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6F7" w:rsidRPr="00520E64" w:rsidRDefault="001356F7" w:rsidP="001D6B5D">
      <w:pPr>
        <w:pStyle w:val="NoSpacing"/>
        <w:jc w:val="right"/>
      </w:pPr>
      <w:bookmarkStart w:id="0" w:name="_GoBack"/>
      <w:bookmarkEnd w:id="0"/>
    </w:p>
    <w:p w:rsidR="001356F7" w:rsidRPr="00520E64" w:rsidRDefault="001356F7" w:rsidP="005579F5">
      <w:pPr>
        <w:pStyle w:val="NoSpacing"/>
        <w:jc w:val="center"/>
        <w:rPr>
          <w:rFonts w:ascii="Arial" w:hAnsi="Arial" w:cs="Arial"/>
        </w:rPr>
      </w:pPr>
    </w:p>
    <w:p w:rsidR="001356F7" w:rsidRPr="00520E64" w:rsidRDefault="001356F7" w:rsidP="001356F7">
      <w:pPr>
        <w:pStyle w:val="NoSpacing"/>
        <w:jc w:val="both"/>
        <w:rPr>
          <w:rFonts w:ascii="Arial" w:hAnsi="Arial" w:cs="Arial"/>
          <w:lang w:val="sr-Latn-CS"/>
        </w:rPr>
      </w:pPr>
    </w:p>
    <w:p w:rsidR="001356F7" w:rsidRPr="00520E64" w:rsidRDefault="001356F7" w:rsidP="001356F7">
      <w:pPr>
        <w:pStyle w:val="NoSpacing"/>
        <w:jc w:val="both"/>
        <w:rPr>
          <w:rFonts w:ascii="Arial" w:hAnsi="Arial" w:cs="Arial"/>
          <w:lang w:val="sr-Latn-CS"/>
        </w:rPr>
      </w:pPr>
    </w:p>
    <w:p w:rsidR="001356F7" w:rsidRPr="00520E64" w:rsidRDefault="001356F7" w:rsidP="001356F7">
      <w:pPr>
        <w:pStyle w:val="NoSpacing"/>
        <w:jc w:val="both"/>
        <w:rPr>
          <w:rFonts w:ascii="Arial" w:hAnsi="Arial" w:cs="Arial"/>
          <w:lang w:val="sr-Latn-CS"/>
        </w:rPr>
      </w:pPr>
    </w:p>
    <w:p w:rsidR="001356F7" w:rsidRPr="00520E64" w:rsidRDefault="001356F7" w:rsidP="001356F7">
      <w:pPr>
        <w:pStyle w:val="NoSpacing"/>
        <w:jc w:val="both"/>
        <w:rPr>
          <w:rFonts w:ascii="Arial" w:hAnsi="Arial" w:cs="Arial"/>
          <w:lang w:val="sr-Latn-CS"/>
        </w:rPr>
      </w:pPr>
    </w:p>
    <w:p w:rsidR="001356F7" w:rsidRPr="00520E64" w:rsidRDefault="001356F7" w:rsidP="001356F7">
      <w:pPr>
        <w:pStyle w:val="NoSpacing"/>
        <w:jc w:val="both"/>
        <w:rPr>
          <w:rFonts w:ascii="Arial" w:hAnsi="Arial" w:cs="Arial"/>
          <w:lang w:val="sr-Latn-CS"/>
        </w:rPr>
      </w:pPr>
    </w:p>
    <w:p w:rsidR="001356F7" w:rsidRPr="00520E64" w:rsidRDefault="001356F7" w:rsidP="008C7456">
      <w:pPr>
        <w:pStyle w:val="NoSpacing"/>
        <w:jc w:val="right"/>
        <w:rPr>
          <w:rFonts w:ascii="Arial" w:hAnsi="Arial" w:cs="Arial"/>
          <w:lang w:val="sr-Latn-CS"/>
        </w:rPr>
      </w:pPr>
    </w:p>
    <w:p w:rsidR="001356F7" w:rsidRPr="00520E64" w:rsidRDefault="001356F7" w:rsidP="001356F7">
      <w:pPr>
        <w:pStyle w:val="NoSpacing"/>
        <w:jc w:val="both"/>
        <w:rPr>
          <w:rFonts w:ascii="Arial" w:hAnsi="Arial" w:cs="Arial"/>
          <w:b/>
          <w:lang w:val="sr-Latn-CS"/>
        </w:rPr>
      </w:pPr>
    </w:p>
    <w:p w:rsidR="001356F7" w:rsidRPr="00520E64" w:rsidRDefault="001356F7" w:rsidP="001356F7">
      <w:pPr>
        <w:pStyle w:val="NoSpacing"/>
        <w:jc w:val="both"/>
        <w:rPr>
          <w:rFonts w:ascii="Arial" w:hAnsi="Arial" w:cs="Arial"/>
          <w:b/>
          <w:lang w:val="sl-SI"/>
        </w:rPr>
      </w:pPr>
    </w:p>
    <w:p w:rsidR="001356F7" w:rsidRPr="00520E64" w:rsidRDefault="001356F7" w:rsidP="001356F7">
      <w:pPr>
        <w:pStyle w:val="NoSpacing"/>
        <w:jc w:val="both"/>
        <w:rPr>
          <w:rFonts w:ascii="Arial" w:hAnsi="Arial" w:cs="Arial"/>
          <w:b/>
          <w:i/>
          <w:lang w:val="it-IT"/>
        </w:rPr>
      </w:pPr>
    </w:p>
    <w:p w:rsidR="001356F7" w:rsidRPr="00520E64" w:rsidRDefault="001356F7" w:rsidP="001356F7">
      <w:pPr>
        <w:pStyle w:val="NoSpacing"/>
        <w:jc w:val="both"/>
        <w:rPr>
          <w:rFonts w:ascii="Arial" w:hAnsi="Arial" w:cs="Arial"/>
          <w:b/>
          <w:i/>
          <w:lang w:val="it-IT"/>
        </w:rPr>
      </w:pPr>
    </w:p>
    <w:p w:rsidR="001356F7" w:rsidRPr="00520E64" w:rsidRDefault="001356F7" w:rsidP="001356F7">
      <w:pPr>
        <w:pStyle w:val="NoSpacing"/>
        <w:jc w:val="both"/>
        <w:rPr>
          <w:rFonts w:ascii="Arial" w:hAnsi="Arial" w:cs="Arial"/>
          <w:b/>
          <w:i/>
          <w:lang w:val="it-IT"/>
        </w:rPr>
      </w:pPr>
    </w:p>
    <w:p w:rsidR="001356F7" w:rsidRPr="00520E64" w:rsidRDefault="001356F7" w:rsidP="001356F7">
      <w:pPr>
        <w:pStyle w:val="NoSpacing"/>
        <w:jc w:val="both"/>
        <w:rPr>
          <w:rFonts w:ascii="Arial" w:hAnsi="Arial" w:cs="Arial"/>
          <w:b/>
          <w:i/>
          <w:lang w:val="it-IT"/>
        </w:rPr>
      </w:pPr>
    </w:p>
    <w:p w:rsidR="00016106" w:rsidRPr="00520E64" w:rsidRDefault="00016106" w:rsidP="001356F7">
      <w:pPr>
        <w:pStyle w:val="NoSpacing"/>
        <w:jc w:val="both"/>
        <w:rPr>
          <w:rFonts w:ascii="Arial" w:hAnsi="Arial" w:cs="Arial"/>
          <w:b/>
          <w:i/>
          <w:lang w:val="sr-Latn-CS"/>
        </w:rPr>
      </w:pPr>
    </w:p>
    <w:p w:rsidR="00016106" w:rsidRPr="00520E64" w:rsidRDefault="00016106" w:rsidP="00016106">
      <w:pPr>
        <w:pStyle w:val="NoSpacing"/>
        <w:jc w:val="both"/>
        <w:rPr>
          <w:rFonts w:ascii="Arial" w:hAnsi="Arial" w:cs="Arial"/>
          <w:b/>
          <w:i/>
          <w:lang w:val="sr-Latn-CS"/>
        </w:rPr>
      </w:pPr>
    </w:p>
    <w:p w:rsidR="00016106" w:rsidRPr="00520E64" w:rsidRDefault="00016106" w:rsidP="00016106">
      <w:pPr>
        <w:pStyle w:val="NoSpacing"/>
        <w:jc w:val="center"/>
        <w:rPr>
          <w:rFonts w:ascii="Arial" w:hAnsi="Arial" w:cs="Arial"/>
          <w:b/>
          <w:i/>
          <w:lang w:val="sr-Latn-CS"/>
        </w:rPr>
      </w:pPr>
    </w:p>
    <w:p w:rsidR="00016106" w:rsidRPr="00520E64" w:rsidRDefault="00016106" w:rsidP="00016106">
      <w:pPr>
        <w:pStyle w:val="NoSpacing"/>
        <w:jc w:val="center"/>
        <w:rPr>
          <w:rFonts w:ascii="Arial" w:hAnsi="Arial" w:cs="Arial"/>
          <w:b/>
          <w:i/>
          <w:lang w:val="sr-Latn-CS"/>
        </w:rPr>
      </w:pPr>
    </w:p>
    <w:p w:rsidR="00016106" w:rsidRPr="00520E64" w:rsidRDefault="00016106" w:rsidP="00016106">
      <w:pPr>
        <w:pStyle w:val="NoSpacing"/>
        <w:jc w:val="center"/>
        <w:rPr>
          <w:rFonts w:ascii="Arial" w:hAnsi="Arial" w:cs="Arial"/>
          <w:b/>
          <w:i/>
          <w:lang w:val="sr-Latn-CS"/>
        </w:rPr>
      </w:pPr>
    </w:p>
    <w:p w:rsidR="00016106" w:rsidRPr="008B4D59" w:rsidRDefault="00016106" w:rsidP="00A52D7B">
      <w:pPr>
        <w:pStyle w:val="NoSpacing"/>
        <w:rPr>
          <w:rFonts w:ascii="Arial" w:hAnsi="Arial" w:cs="Arial"/>
          <w:b/>
          <w:i/>
          <w:lang w:val="sr-Latn-CS"/>
        </w:rPr>
      </w:pPr>
    </w:p>
    <w:p w:rsidR="001356F7" w:rsidRPr="008B4D59" w:rsidRDefault="00016106" w:rsidP="00016106">
      <w:pPr>
        <w:pStyle w:val="NoSpacing"/>
        <w:jc w:val="center"/>
        <w:rPr>
          <w:rFonts w:ascii="Arial" w:hAnsi="Arial" w:cs="Arial"/>
          <w:b/>
          <w:i/>
          <w:lang w:val="sr-Latn-CS"/>
        </w:rPr>
      </w:pPr>
      <w:r w:rsidRPr="008B4D59">
        <w:rPr>
          <w:rFonts w:ascii="Arial" w:hAnsi="Arial" w:cs="Arial"/>
          <w:b/>
          <w:i/>
          <w:lang w:val="sr-Latn-CS"/>
        </w:rPr>
        <w:t xml:space="preserve">PRAVILNIK </w:t>
      </w:r>
      <w:r w:rsidR="001356F7" w:rsidRPr="008B4D59">
        <w:rPr>
          <w:rFonts w:ascii="Arial" w:hAnsi="Arial" w:cs="Arial"/>
          <w:b/>
          <w:i/>
          <w:lang w:val="sr-Latn-CS"/>
        </w:rPr>
        <w:t>O UNUTRAŠNJOJ ORGANIZACIJI I SISTEMATIZACIJI</w:t>
      </w:r>
    </w:p>
    <w:p w:rsidR="001356F7" w:rsidRPr="008B4D59" w:rsidRDefault="001356F7" w:rsidP="00016106">
      <w:pPr>
        <w:pStyle w:val="NoSpacing"/>
        <w:jc w:val="both"/>
        <w:rPr>
          <w:rFonts w:ascii="Arial" w:hAnsi="Arial" w:cs="Arial"/>
          <w:b/>
          <w:i/>
          <w:lang w:val="sr-Latn-CS"/>
        </w:rPr>
      </w:pPr>
    </w:p>
    <w:p w:rsidR="001356F7" w:rsidRPr="008B4D59" w:rsidRDefault="00016106" w:rsidP="00016106">
      <w:pPr>
        <w:pStyle w:val="NoSpacing"/>
        <w:jc w:val="center"/>
        <w:rPr>
          <w:rFonts w:ascii="Arial" w:hAnsi="Arial" w:cs="Arial"/>
          <w:b/>
          <w:i/>
          <w:lang w:val="sr-Latn-CS"/>
        </w:rPr>
      </w:pPr>
      <w:r w:rsidRPr="008B4D59">
        <w:rPr>
          <w:rFonts w:ascii="Arial" w:hAnsi="Arial" w:cs="Arial"/>
          <w:b/>
          <w:i/>
          <w:lang w:val="sr-Latn-CS"/>
        </w:rPr>
        <w:t>MINISTARSTVA FINANSIJA</w:t>
      </w:r>
    </w:p>
    <w:p w:rsidR="001356F7" w:rsidRPr="008B4D59" w:rsidRDefault="001356F7" w:rsidP="00016106">
      <w:pPr>
        <w:pStyle w:val="NoSpacing"/>
        <w:jc w:val="both"/>
        <w:rPr>
          <w:rFonts w:ascii="Arial" w:hAnsi="Arial" w:cs="Arial"/>
          <w:b/>
          <w:i/>
          <w:lang w:val="sr-Latn-CS"/>
        </w:rPr>
      </w:pPr>
    </w:p>
    <w:p w:rsidR="001356F7" w:rsidRPr="008B4D59" w:rsidRDefault="001356F7" w:rsidP="001356F7">
      <w:pPr>
        <w:pStyle w:val="NoSpacing"/>
        <w:jc w:val="both"/>
        <w:rPr>
          <w:rFonts w:ascii="Arial" w:hAnsi="Arial" w:cs="Arial"/>
          <w:b/>
          <w:i/>
          <w:lang w:val="sr-Latn-CS"/>
        </w:rPr>
      </w:pPr>
    </w:p>
    <w:p w:rsidR="001356F7" w:rsidRPr="008B4D59" w:rsidRDefault="001356F7" w:rsidP="001356F7">
      <w:pPr>
        <w:pStyle w:val="NoSpacing"/>
        <w:jc w:val="both"/>
        <w:rPr>
          <w:rFonts w:ascii="Arial" w:hAnsi="Arial" w:cs="Arial"/>
          <w:b/>
          <w:i/>
          <w:lang w:val="sr-Latn-CS"/>
        </w:rPr>
      </w:pPr>
    </w:p>
    <w:p w:rsidR="001356F7" w:rsidRPr="008B4D59" w:rsidRDefault="001356F7" w:rsidP="001356F7">
      <w:pPr>
        <w:pStyle w:val="NoSpacing"/>
        <w:jc w:val="both"/>
        <w:rPr>
          <w:rFonts w:ascii="Arial" w:hAnsi="Arial" w:cs="Arial"/>
          <w:b/>
          <w:i/>
          <w:lang w:val="sr-Latn-CS"/>
        </w:rPr>
      </w:pPr>
    </w:p>
    <w:p w:rsidR="001356F7" w:rsidRPr="008B4D59" w:rsidRDefault="001356F7" w:rsidP="001356F7">
      <w:pPr>
        <w:pStyle w:val="NoSpacing"/>
        <w:jc w:val="both"/>
        <w:rPr>
          <w:rFonts w:ascii="Arial" w:hAnsi="Arial" w:cs="Arial"/>
          <w:b/>
          <w:i/>
          <w:lang w:val="sr-Latn-CS"/>
        </w:rPr>
      </w:pPr>
    </w:p>
    <w:p w:rsidR="001356F7" w:rsidRPr="008B4D59" w:rsidRDefault="001356F7" w:rsidP="001356F7">
      <w:pPr>
        <w:pStyle w:val="NoSpacing"/>
        <w:jc w:val="both"/>
        <w:rPr>
          <w:rFonts w:ascii="Arial" w:hAnsi="Arial" w:cs="Arial"/>
          <w:b/>
          <w:i/>
          <w:lang w:val="sr-Latn-CS"/>
        </w:rPr>
      </w:pPr>
    </w:p>
    <w:p w:rsidR="00016106" w:rsidRPr="008B4D59" w:rsidRDefault="00016106" w:rsidP="002F6D7B">
      <w:pPr>
        <w:pStyle w:val="NoSpacing"/>
        <w:jc w:val="center"/>
        <w:rPr>
          <w:rFonts w:ascii="Arial" w:hAnsi="Arial" w:cs="Arial"/>
          <w:b/>
          <w:i/>
          <w:lang w:val="sr-Latn-CS"/>
        </w:rPr>
      </w:pPr>
    </w:p>
    <w:p w:rsidR="00016106" w:rsidRPr="008B4D59" w:rsidRDefault="00016106" w:rsidP="002F6D7B">
      <w:pPr>
        <w:pStyle w:val="NoSpacing"/>
        <w:jc w:val="center"/>
        <w:rPr>
          <w:rFonts w:ascii="Arial" w:hAnsi="Arial" w:cs="Arial"/>
          <w:b/>
          <w:i/>
          <w:lang w:val="sr-Latn-CS"/>
        </w:rPr>
      </w:pPr>
    </w:p>
    <w:p w:rsidR="00016106" w:rsidRPr="008B4D59" w:rsidRDefault="00016106" w:rsidP="002F6D7B">
      <w:pPr>
        <w:pStyle w:val="NoSpacing"/>
        <w:jc w:val="center"/>
        <w:rPr>
          <w:rFonts w:ascii="Arial" w:hAnsi="Arial" w:cs="Arial"/>
          <w:b/>
          <w:i/>
          <w:lang w:val="sr-Latn-CS"/>
        </w:rPr>
      </w:pPr>
    </w:p>
    <w:p w:rsidR="00016106" w:rsidRPr="008B4D59" w:rsidRDefault="00016106" w:rsidP="002F6D7B">
      <w:pPr>
        <w:pStyle w:val="NoSpacing"/>
        <w:jc w:val="center"/>
        <w:rPr>
          <w:rFonts w:ascii="Arial" w:hAnsi="Arial" w:cs="Arial"/>
          <w:b/>
          <w:i/>
          <w:lang w:val="sr-Latn-CS"/>
        </w:rPr>
      </w:pPr>
    </w:p>
    <w:p w:rsidR="00DB74DA" w:rsidRPr="008B4D59" w:rsidRDefault="00DB74DA" w:rsidP="00ED6081">
      <w:pPr>
        <w:jc w:val="both"/>
        <w:rPr>
          <w:rFonts w:ascii="Arial" w:hAnsi="Arial" w:cs="Arial"/>
        </w:rPr>
      </w:pPr>
    </w:p>
    <w:p w:rsidR="00DB74DA" w:rsidRDefault="00DB74DA" w:rsidP="00ED6081">
      <w:pPr>
        <w:jc w:val="both"/>
        <w:rPr>
          <w:rFonts w:ascii="Arial" w:hAnsi="Arial" w:cs="Arial"/>
        </w:rPr>
      </w:pPr>
    </w:p>
    <w:p w:rsidR="00CD7E8B" w:rsidRDefault="00CD7E8B" w:rsidP="00ED6081">
      <w:pPr>
        <w:jc w:val="both"/>
        <w:rPr>
          <w:rFonts w:ascii="Arial" w:hAnsi="Arial" w:cs="Arial"/>
        </w:rPr>
      </w:pPr>
    </w:p>
    <w:p w:rsidR="00CD7E8B" w:rsidRDefault="00CD7E8B" w:rsidP="00ED6081">
      <w:pPr>
        <w:jc w:val="both"/>
        <w:rPr>
          <w:rFonts w:ascii="Arial" w:hAnsi="Arial" w:cs="Arial"/>
        </w:rPr>
      </w:pPr>
    </w:p>
    <w:p w:rsidR="00CD7E8B" w:rsidRDefault="00CD7E8B" w:rsidP="00ED6081">
      <w:pPr>
        <w:jc w:val="both"/>
        <w:rPr>
          <w:rFonts w:ascii="Arial" w:hAnsi="Arial" w:cs="Arial"/>
        </w:rPr>
      </w:pPr>
    </w:p>
    <w:p w:rsidR="00DB2397" w:rsidRPr="008B4D59" w:rsidRDefault="00DB2397" w:rsidP="00ED6081">
      <w:pPr>
        <w:jc w:val="both"/>
        <w:rPr>
          <w:rFonts w:ascii="Arial" w:hAnsi="Arial" w:cs="Arial"/>
        </w:rPr>
      </w:pPr>
    </w:p>
    <w:p w:rsidR="00016106" w:rsidRPr="008B4D59" w:rsidRDefault="00016106" w:rsidP="00ED6081">
      <w:pPr>
        <w:jc w:val="both"/>
        <w:rPr>
          <w:rFonts w:ascii="Arial" w:hAnsi="Arial" w:cs="Arial"/>
        </w:rPr>
      </w:pPr>
    </w:p>
    <w:p w:rsidR="00016106" w:rsidRDefault="00016106" w:rsidP="00016106">
      <w:pPr>
        <w:jc w:val="center"/>
        <w:rPr>
          <w:rFonts w:ascii="Arial" w:hAnsi="Arial" w:cs="Arial"/>
          <w:b/>
        </w:rPr>
      </w:pPr>
      <w:r w:rsidRPr="008B4D59">
        <w:rPr>
          <w:rFonts w:ascii="Arial" w:hAnsi="Arial" w:cs="Arial"/>
          <w:b/>
        </w:rPr>
        <w:t xml:space="preserve">Podgorica, </w:t>
      </w:r>
      <w:r w:rsidR="00A8224B">
        <w:rPr>
          <w:rFonts w:ascii="Arial" w:hAnsi="Arial" w:cs="Arial"/>
          <w:b/>
        </w:rPr>
        <w:t>mart</w:t>
      </w:r>
      <w:r w:rsidR="00CB0CCD">
        <w:rPr>
          <w:rFonts w:ascii="Arial" w:hAnsi="Arial" w:cs="Arial"/>
          <w:b/>
        </w:rPr>
        <w:t xml:space="preserve"> </w:t>
      </w:r>
      <w:r w:rsidR="002D09AE">
        <w:rPr>
          <w:rFonts w:ascii="Arial" w:hAnsi="Arial" w:cs="Arial"/>
          <w:b/>
        </w:rPr>
        <w:t>2019</w:t>
      </w:r>
      <w:r w:rsidRPr="008B4D59">
        <w:rPr>
          <w:rFonts w:ascii="Arial" w:hAnsi="Arial" w:cs="Arial"/>
          <w:b/>
        </w:rPr>
        <w:t xml:space="preserve">. </w:t>
      </w:r>
      <w:r w:rsidR="00776CE4">
        <w:rPr>
          <w:rFonts w:ascii="Arial" w:hAnsi="Arial" w:cs="Arial"/>
          <w:b/>
        </w:rPr>
        <w:t>g</w:t>
      </w:r>
      <w:r w:rsidRPr="008B4D59">
        <w:rPr>
          <w:rFonts w:ascii="Arial" w:hAnsi="Arial" w:cs="Arial"/>
          <w:b/>
        </w:rPr>
        <w:t>odine</w:t>
      </w:r>
    </w:p>
    <w:p w:rsidR="00CE53A2" w:rsidRDefault="00CE53A2" w:rsidP="00016106">
      <w:pPr>
        <w:jc w:val="center"/>
        <w:rPr>
          <w:rFonts w:ascii="Arial" w:hAnsi="Arial" w:cs="Arial"/>
          <w:b/>
        </w:rPr>
      </w:pPr>
    </w:p>
    <w:p w:rsidR="00CE53A2" w:rsidRDefault="00CE53A2" w:rsidP="00016106">
      <w:pPr>
        <w:jc w:val="center"/>
        <w:rPr>
          <w:rFonts w:ascii="Arial" w:hAnsi="Arial" w:cs="Arial"/>
          <w:b/>
        </w:rPr>
      </w:pPr>
    </w:p>
    <w:p w:rsidR="00CE53A2" w:rsidRDefault="00CE53A2" w:rsidP="00016106">
      <w:pPr>
        <w:jc w:val="center"/>
        <w:rPr>
          <w:rFonts w:ascii="Arial" w:hAnsi="Arial" w:cs="Arial"/>
          <w:b/>
        </w:rPr>
      </w:pPr>
    </w:p>
    <w:p w:rsidR="00CE53A2" w:rsidRPr="008B4D59" w:rsidRDefault="00CE53A2" w:rsidP="00016106">
      <w:pPr>
        <w:jc w:val="center"/>
        <w:rPr>
          <w:rFonts w:ascii="Arial" w:hAnsi="Arial" w:cs="Arial"/>
          <w:b/>
        </w:rPr>
      </w:pPr>
    </w:p>
    <w:p w:rsidR="00CB738B" w:rsidRPr="008B4D59" w:rsidRDefault="00CB738B" w:rsidP="00CB738B">
      <w:pPr>
        <w:jc w:val="both"/>
        <w:rPr>
          <w:rFonts w:ascii="Arial" w:hAnsi="Arial" w:cs="Arial"/>
        </w:rPr>
      </w:pPr>
      <w:r w:rsidRPr="008B4D59">
        <w:rPr>
          <w:rFonts w:ascii="Arial" w:hAnsi="Arial" w:cs="Arial"/>
        </w:rPr>
        <w:t xml:space="preserve">Na osnovu člana </w:t>
      </w:r>
      <w:r w:rsidR="006A07D7">
        <w:rPr>
          <w:rFonts w:ascii="Arial" w:hAnsi="Arial" w:cs="Arial"/>
        </w:rPr>
        <w:t>28 stav 4</w:t>
      </w:r>
      <w:r w:rsidRPr="008B4D59">
        <w:rPr>
          <w:rFonts w:ascii="Arial" w:hAnsi="Arial" w:cs="Arial"/>
        </w:rPr>
        <w:t xml:space="preserve"> Zakona o d</w:t>
      </w:r>
      <w:r w:rsidR="006A07D7">
        <w:rPr>
          <w:rFonts w:ascii="Arial" w:hAnsi="Arial" w:cs="Arial"/>
        </w:rPr>
        <w:t xml:space="preserve">ržavnoj upravi (“Službeni list </w:t>
      </w:r>
      <w:r w:rsidR="00CE53A2">
        <w:rPr>
          <w:rFonts w:ascii="Arial" w:hAnsi="Arial" w:cs="Arial"/>
        </w:rPr>
        <w:t xml:space="preserve">CG”, br. </w:t>
      </w:r>
      <w:r w:rsidR="006A07D7">
        <w:rPr>
          <w:rFonts w:ascii="Arial" w:hAnsi="Arial" w:cs="Arial"/>
        </w:rPr>
        <w:t>78/18</w:t>
      </w:r>
      <w:r w:rsidR="00656550" w:rsidRPr="008B4D59">
        <w:rPr>
          <w:rFonts w:ascii="Arial" w:hAnsi="Arial" w:cs="Arial"/>
        </w:rPr>
        <w:t>)</w:t>
      </w:r>
      <w:r w:rsidRPr="008B4D59">
        <w:rPr>
          <w:rFonts w:ascii="Arial" w:hAnsi="Arial" w:cs="Arial"/>
        </w:rPr>
        <w:t>,</w:t>
      </w:r>
      <w:r w:rsidR="006A07D7">
        <w:rPr>
          <w:rFonts w:ascii="Arial" w:hAnsi="Arial" w:cs="Arial"/>
        </w:rPr>
        <w:t xml:space="preserve"> </w:t>
      </w:r>
      <w:r w:rsidR="003A371E">
        <w:rPr>
          <w:rFonts w:ascii="Arial" w:hAnsi="Arial" w:cs="Arial"/>
        </w:rPr>
        <w:t xml:space="preserve"> člana 159 Zakona o državnim službenicima i namještenicima (“Sl. list CG” broj 02/18)</w:t>
      </w:r>
      <w:r w:rsidR="006A07D7">
        <w:rPr>
          <w:rFonts w:ascii="Arial" w:hAnsi="Arial" w:cs="Arial"/>
        </w:rPr>
        <w:t>, i člana 61 Uredbe o organizaciji i načinu rada državne uprave (“Sl. list CG” broj 87/18 i 02/19),</w:t>
      </w:r>
      <w:r w:rsidRPr="008B4D59">
        <w:rPr>
          <w:rFonts w:ascii="Arial" w:hAnsi="Arial" w:cs="Arial"/>
        </w:rPr>
        <w:t xml:space="preserve"> na prijedlog ministra finansija, Vlada Crne Go</w:t>
      </w:r>
      <w:r w:rsidR="00CE53A2">
        <w:rPr>
          <w:rFonts w:ascii="Arial" w:hAnsi="Arial" w:cs="Arial"/>
        </w:rPr>
        <w:t xml:space="preserve">re na sjednici od </w:t>
      </w:r>
      <w:r w:rsidR="00423F3C">
        <w:rPr>
          <w:rFonts w:ascii="Arial" w:hAnsi="Arial" w:cs="Arial"/>
        </w:rPr>
        <w:t>______</w:t>
      </w:r>
      <w:r w:rsidRPr="008B4D59">
        <w:rPr>
          <w:rFonts w:ascii="Arial" w:hAnsi="Arial" w:cs="Arial"/>
        </w:rPr>
        <w:t xml:space="preserve"> godine utvrdila je</w:t>
      </w:r>
    </w:p>
    <w:p w:rsidR="007900AC" w:rsidRDefault="007900AC" w:rsidP="007900AC">
      <w:pPr>
        <w:jc w:val="both"/>
        <w:rPr>
          <w:rFonts w:ascii="Arial" w:hAnsi="Arial" w:cs="Arial"/>
        </w:rPr>
      </w:pPr>
    </w:p>
    <w:p w:rsidR="009B313B" w:rsidRPr="008B4D59" w:rsidRDefault="009B313B" w:rsidP="007900AC">
      <w:pPr>
        <w:jc w:val="both"/>
        <w:rPr>
          <w:rFonts w:ascii="Arial" w:hAnsi="Arial" w:cs="Arial"/>
        </w:rPr>
      </w:pPr>
    </w:p>
    <w:p w:rsidR="007900AC" w:rsidRPr="008B4D59" w:rsidRDefault="007900AC" w:rsidP="007900AC">
      <w:pPr>
        <w:jc w:val="center"/>
        <w:rPr>
          <w:rFonts w:ascii="Arial" w:hAnsi="Arial" w:cs="Arial"/>
          <w:b/>
          <w:lang w:val="it-IT"/>
        </w:rPr>
      </w:pPr>
      <w:r w:rsidRPr="008B4D59">
        <w:rPr>
          <w:rFonts w:ascii="Arial" w:hAnsi="Arial" w:cs="Arial"/>
          <w:b/>
          <w:lang w:val="it-IT"/>
        </w:rPr>
        <w:t xml:space="preserve">P R A V I L N I K </w:t>
      </w:r>
    </w:p>
    <w:p w:rsidR="007900AC" w:rsidRPr="008B4D59" w:rsidRDefault="007900AC" w:rsidP="007900AC">
      <w:pPr>
        <w:jc w:val="center"/>
        <w:rPr>
          <w:rFonts w:ascii="Arial" w:hAnsi="Arial" w:cs="Arial"/>
          <w:b/>
          <w:lang w:val="it-IT"/>
        </w:rPr>
      </w:pPr>
      <w:r w:rsidRPr="008B4D59">
        <w:rPr>
          <w:rFonts w:ascii="Arial" w:hAnsi="Arial" w:cs="Arial"/>
          <w:b/>
          <w:lang w:val="it-IT"/>
        </w:rPr>
        <w:t xml:space="preserve">O UNUTRAŠNJOJ ORGANIZACIJI I SISTEMATIZACIJI </w:t>
      </w:r>
    </w:p>
    <w:p w:rsidR="00DC31E5" w:rsidRPr="008B4D59" w:rsidRDefault="007900AC" w:rsidP="007900AC">
      <w:pPr>
        <w:jc w:val="center"/>
        <w:rPr>
          <w:rFonts w:ascii="Arial" w:hAnsi="Arial" w:cs="Arial"/>
          <w:b/>
          <w:lang w:val="it-IT"/>
        </w:rPr>
      </w:pPr>
      <w:r w:rsidRPr="008B4D59">
        <w:rPr>
          <w:rFonts w:ascii="Arial" w:hAnsi="Arial" w:cs="Arial"/>
          <w:b/>
          <w:lang w:val="it-IT"/>
        </w:rPr>
        <w:t>MINISTARSTVA FINANSIJA</w:t>
      </w:r>
    </w:p>
    <w:p w:rsidR="00DC31E5" w:rsidRPr="008B4D59" w:rsidRDefault="00DC31E5" w:rsidP="007900AC">
      <w:pPr>
        <w:jc w:val="center"/>
        <w:rPr>
          <w:rFonts w:ascii="Arial" w:hAnsi="Arial" w:cs="Arial"/>
          <w:b/>
          <w:lang w:val="it-IT"/>
        </w:rPr>
      </w:pPr>
    </w:p>
    <w:p w:rsidR="007900AC" w:rsidRPr="008B4D59" w:rsidRDefault="00DC31E5" w:rsidP="007900AC">
      <w:pPr>
        <w:jc w:val="center"/>
        <w:rPr>
          <w:rFonts w:ascii="Arial" w:hAnsi="Arial" w:cs="Arial"/>
          <w:b/>
          <w:lang w:val="it-IT"/>
        </w:rPr>
      </w:pPr>
      <w:r w:rsidRPr="008B4D59">
        <w:rPr>
          <w:rFonts w:ascii="Arial" w:hAnsi="Arial" w:cs="Arial"/>
          <w:b/>
          <w:lang w:val="it-IT"/>
        </w:rPr>
        <w:t>UVODNA ODREDBA</w:t>
      </w:r>
    </w:p>
    <w:p w:rsidR="007900AC" w:rsidRPr="008B4D59" w:rsidRDefault="007900AC" w:rsidP="007900AC">
      <w:pPr>
        <w:pStyle w:val="Heading5"/>
        <w:rPr>
          <w:rFonts w:ascii="Arial" w:eastAsia="Arial Unicode MS" w:hAnsi="Arial" w:cs="Arial"/>
          <w:sz w:val="22"/>
          <w:szCs w:val="22"/>
          <w:lang w:val="pl-PL"/>
        </w:rPr>
      </w:pPr>
      <w:r w:rsidRPr="008B4D59">
        <w:rPr>
          <w:rFonts w:ascii="Arial" w:hAnsi="Arial" w:cs="Arial"/>
          <w:sz w:val="22"/>
          <w:szCs w:val="22"/>
          <w:lang w:val="pl-PL"/>
        </w:rPr>
        <w:t>Član 1</w:t>
      </w:r>
    </w:p>
    <w:p w:rsidR="007900AC" w:rsidRPr="008B4D59" w:rsidRDefault="007900AC" w:rsidP="007900AC">
      <w:pPr>
        <w:jc w:val="both"/>
        <w:rPr>
          <w:rFonts w:ascii="Arial" w:hAnsi="Arial" w:cs="Arial"/>
          <w:lang w:val="pl-PL"/>
        </w:rPr>
      </w:pPr>
    </w:p>
    <w:p w:rsidR="007900AC" w:rsidRPr="008B4D59" w:rsidRDefault="007900AC" w:rsidP="007900AC">
      <w:pPr>
        <w:pStyle w:val="BodyText2"/>
        <w:rPr>
          <w:rFonts w:ascii="Arial" w:hAnsi="Arial" w:cs="Arial"/>
          <w:sz w:val="22"/>
          <w:szCs w:val="22"/>
          <w:lang w:val="pl-PL"/>
        </w:rPr>
      </w:pPr>
      <w:r w:rsidRPr="008B4D59">
        <w:rPr>
          <w:rFonts w:ascii="Arial" w:hAnsi="Arial" w:cs="Arial"/>
          <w:sz w:val="22"/>
          <w:szCs w:val="22"/>
          <w:lang w:val="pl-PL"/>
        </w:rPr>
        <w:t>Ovim pravilnikom utvrdjuje se unutrašnja organizacija i sistematizacija Ministarstva finansija (u daljem tekst</w:t>
      </w:r>
      <w:r w:rsidR="00520E64" w:rsidRPr="008B4D59">
        <w:rPr>
          <w:rFonts w:ascii="Arial" w:hAnsi="Arial" w:cs="Arial"/>
          <w:sz w:val="22"/>
          <w:szCs w:val="22"/>
          <w:lang w:val="pl-PL"/>
        </w:rPr>
        <w:t>u: ministarstvo)</w:t>
      </w:r>
      <w:r w:rsidRPr="008B4D59">
        <w:rPr>
          <w:rFonts w:ascii="Arial" w:hAnsi="Arial" w:cs="Arial"/>
          <w:sz w:val="22"/>
          <w:szCs w:val="22"/>
          <w:lang w:val="pl-PL"/>
        </w:rPr>
        <w:t>,</w:t>
      </w:r>
      <w:r w:rsidR="00520E64" w:rsidRPr="008B4D59">
        <w:rPr>
          <w:rFonts w:ascii="Arial" w:hAnsi="Arial" w:cs="Arial"/>
          <w:sz w:val="22"/>
          <w:szCs w:val="22"/>
          <w:lang w:val="pl-PL"/>
        </w:rPr>
        <w:t xml:space="preserve"> utvrđuju organizacione jedinice i njihov djelokrug</w:t>
      </w:r>
      <w:r w:rsidR="00DC231B">
        <w:rPr>
          <w:rFonts w:ascii="Arial" w:hAnsi="Arial" w:cs="Arial"/>
          <w:sz w:val="22"/>
          <w:szCs w:val="22"/>
          <w:lang w:val="pl-PL"/>
        </w:rPr>
        <w:t>, radna mjesta, broj izvršilaca</w:t>
      </w:r>
      <w:r w:rsidR="00520E64" w:rsidRPr="008B4D59">
        <w:rPr>
          <w:rFonts w:ascii="Arial" w:hAnsi="Arial" w:cs="Arial"/>
          <w:sz w:val="22"/>
          <w:szCs w:val="22"/>
          <w:lang w:val="pl-PL"/>
        </w:rPr>
        <w:t>, opis poslova i uslovi za njihovo obavljanje, kao i raspoređivanje službenika i namještenika i zapošljavanje pripravnika.</w:t>
      </w:r>
    </w:p>
    <w:p w:rsidR="007900AC" w:rsidRDefault="007900AC" w:rsidP="007900AC">
      <w:pPr>
        <w:pStyle w:val="BodyText2"/>
        <w:rPr>
          <w:rFonts w:ascii="Arial" w:hAnsi="Arial" w:cs="Arial"/>
          <w:sz w:val="22"/>
          <w:szCs w:val="22"/>
          <w:lang w:val="pl-PL"/>
        </w:rPr>
      </w:pPr>
    </w:p>
    <w:p w:rsidR="009B313B" w:rsidRPr="008B4D59" w:rsidRDefault="009B313B" w:rsidP="007900AC">
      <w:pPr>
        <w:pStyle w:val="BodyText2"/>
        <w:rPr>
          <w:rFonts w:ascii="Arial" w:hAnsi="Arial" w:cs="Arial"/>
          <w:sz w:val="22"/>
          <w:szCs w:val="22"/>
          <w:lang w:val="pl-PL"/>
        </w:rPr>
      </w:pPr>
    </w:p>
    <w:p w:rsidR="007900AC" w:rsidRPr="008B4D59" w:rsidRDefault="007900AC" w:rsidP="007900AC">
      <w:pPr>
        <w:pStyle w:val="BodyText2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CB0CCD" w:rsidRPr="008B4D59" w:rsidRDefault="00CB0CCD" w:rsidP="00CB0CCD">
      <w:pPr>
        <w:pStyle w:val="BodyText2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8B4D59">
        <w:rPr>
          <w:rFonts w:ascii="Arial" w:hAnsi="Arial" w:cs="Arial"/>
          <w:b/>
          <w:bCs/>
          <w:sz w:val="22"/>
          <w:szCs w:val="22"/>
          <w:lang w:val="pl-PL"/>
        </w:rPr>
        <w:t>I UNUTRAŠNJA ORGANIZACIJA</w:t>
      </w:r>
    </w:p>
    <w:p w:rsidR="00CB0CCD" w:rsidRPr="008B4D59" w:rsidRDefault="00CB0CCD" w:rsidP="00CB0CCD">
      <w:pPr>
        <w:pStyle w:val="BodyText2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CB0CCD" w:rsidRPr="008B4D59" w:rsidRDefault="00CB0CCD" w:rsidP="00CB0CCD">
      <w:pPr>
        <w:pStyle w:val="Heading5"/>
        <w:rPr>
          <w:rFonts w:ascii="Arial" w:hAnsi="Arial" w:cs="Arial"/>
          <w:sz w:val="22"/>
          <w:szCs w:val="22"/>
          <w:lang w:val="pl-PL"/>
        </w:rPr>
      </w:pPr>
      <w:r w:rsidRPr="008B4D59">
        <w:rPr>
          <w:rFonts w:ascii="Arial" w:hAnsi="Arial" w:cs="Arial"/>
          <w:sz w:val="22"/>
          <w:szCs w:val="22"/>
          <w:lang w:val="pl-PL"/>
        </w:rPr>
        <w:t>Član 2</w:t>
      </w:r>
    </w:p>
    <w:p w:rsidR="00CB0CCD" w:rsidRPr="008B4D59" w:rsidRDefault="00CB0CCD" w:rsidP="00CB0CCD">
      <w:pPr>
        <w:rPr>
          <w:lang w:val="pl-PL" w:eastAsia="en-US"/>
        </w:rPr>
      </w:pPr>
    </w:p>
    <w:p w:rsidR="00CB0CCD" w:rsidRPr="008B4D59" w:rsidRDefault="00CB0CCD" w:rsidP="00CB0CCD">
      <w:pPr>
        <w:pStyle w:val="BodyText2"/>
        <w:rPr>
          <w:rFonts w:ascii="Arial" w:hAnsi="Arial" w:cs="Arial"/>
          <w:sz w:val="22"/>
          <w:szCs w:val="22"/>
          <w:lang w:val="pl-PL"/>
        </w:rPr>
      </w:pPr>
      <w:r w:rsidRPr="008B4D59">
        <w:rPr>
          <w:rFonts w:ascii="Arial" w:hAnsi="Arial" w:cs="Arial"/>
          <w:sz w:val="22"/>
          <w:szCs w:val="22"/>
          <w:lang w:val="pl-PL"/>
        </w:rPr>
        <w:t>Za obavljanje poslova iz djelokruga Ministarstva finansija osnivaju se unutrašnje organizacione jedinice:</w:t>
      </w:r>
    </w:p>
    <w:p w:rsidR="00CB0CCD" w:rsidRPr="008B4D59" w:rsidRDefault="00CB0CCD" w:rsidP="00CB0CCD">
      <w:pPr>
        <w:pStyle w:val="BodyText2"/>
        <w:rPr>
          <w:rFonts w:ascii="Arial" w:hAnsi="Arial" w:cs="Arial"/>
          <w:sz w:val="22"/>
          <w:szCs w:val="22"/>
          <w:lang w:val="pl-PL"/>
        </w:rPr>
      </w:pPr>
    </w:p>
    <w:p w:rsidR="00B02335" w:rsidRPr="00EC64CD" w:rsidRDefault="00B02335" w:rsidP="0095346B">
      <w:pPr>
        <w:pStyle w:val="BodyText2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EC64CD">
        <w:rPr>
          <w:rFonts w:ascii="Arial" w:hAnsi="Arial" w:cs="Arial"/>
          <w:b/>
          <w:bCs/>
          <w:sz w:val="22"/>
          <w:szCs w:val="22"/>
        </w:rPr>
        <w:t>DIREKTORAT ZA DRŽAVNI BUDŽET</w:t>
      </w:r>
    </w:p>
    <w:p w:rsidR="00B02335" w:rsidRPr="00EC64CD" w:rsidRDefault="00B02335" w:rsidP="00B02335">
      <w:pPr>
        <w:pStyle w:val="BodyText2"/>
        <w:ind w:left="540"/>
        <w:rPr>
          <w:rFonts w:ascii="Arial" w:hAnsi="Arial" w:cs="Arial"/>
          <w:b/>
          <w:bCs/>
          <w:sz w:val="22"/>
          <w:szCs w:val="22"/>
        </w:rPr>
      </w:pPr>
    </w:p>
    <w:p w:rsidR="00B02335" w:rsidRPr="003E2314" w:rsidRDefault="00B02335" w:rsidP="0095346B">
      <w:pPr>
        <w:pStyle w:val="BodyText2"/>
        <w:numPr>
          <w:ilvl w:val="1"/>
          <w:numId w:val="1"/>
        </w:numPr>
        <w:spacing w:after="120"/>
        <w:ind w:left="1107"/>
        <w:rPr>
          <w:rFonts w:ascii="Arial" w:hAnsi="Arial" w:cs="Arial"/>
          <w:bCs/>
          <w:i/>
          <w:sz w:val="22"/>
          <w:szCs w:val="22"/>
        </w:rPr>
      </w:pPr>
      <w:r w:rsidRPr="003E2314">
        <w:rPr>
          <w:rFonts w:ascii="Arial" w:hAnsi="Arial" w:cs="Arial"/>
          <w:bCs/>
          <w:i/>
          <w:sz w:val="22"/>
          <w:szCs w:val="22"/>
        </w:rPr>
        <w:t>Direkcija za planiranje državnog budžeta</w:t>
      </w:r>
    </w:p>
    <w:p w:rsidR="00B02335" w:rsidRPr="00EC64CD" w:rsidRDefault="00B02335" w:rsidP="00B02335">
      <w:pPr>
        <w:pStyle w:val="BodyText2"/>
        <w:ind w:left="692"/>
        <w:rPr>
          <w:rFonts w:ascii="Arial" w:hAnsi="Arial" w:cs="Arial"/>
          <w:bCs/>
          <w:i/>
          <w:sz w:val="22"/>
          <w:szCs w:val="22"/>
        </w:rPr>
      </w:pPr>
      <w:r w:rsidRPr="00EC64CD">
        <w:rPr>
          <w:rFonts w:ascii="Arial" w:hAnsi="Arial" w:cs="Arial"/>
          <w:bCs/>
          <w:i/>
          <w:sz w:val="22"/>
          <w:szCs w:val="22"/>
        </w:rPr>
        <w:t>1.1.1. Odsjek za budžetsku politiku i procedure</w:t>
      </w:r>
    </w:p>
    <w:p w:rsidR="00B02335" w:rsidRPr="00EC64CD" w:rsidRDefault="00B02335" w:rsidP="00B02335">
      <w:pPr>
        <w:pStyle w:val="BodyText2"/>
        <w:spacing w:after="240"/>
        <w:ind w:left="692"/>
        <w:rPr>
          <w:rFonts w:ascii="Arial" w:hAnsi="Arial" w:cs="Arial"/>
          <w:bCs/>
          <w:i/>
          <w:sz w:val="22"/>
          <w:szCs w:val="22"/>
        </w:rPr>
      </w:pPr>
      <w:r w:rsidRPr="00EC64CD">
        <w:rPr>
          <w:rFonts w:ascii="Arial" w:hAnsi="Arial" w:cs="Arial"/>
          <w:bCs/>
          <w:i/>
          <w:sz w:val="22"/>
          <w:szCs w:val="22"/>
        </w:rPr>
        <w:t>1.1.2. Odsjek za budžetske operacije i procjenu fiskalnog uticaja</w:t>
      </w:r>
    </w:p>
    <w:p w:rsidR="00B02335" w:rsidRPr="003E2314" w:rsidRDefault="00B02335" w:rsidP="0095346B">
      <w:pPr>
        <w:pStyle w:val="BodyText2"/>
        <w:numPr>
          <w:ilvl w:val="1"/>
          <w:numId w:val="1"/>
        </w:numPr>
        <w:spacing w:after="120"/>
        <w:ind w:left="1106" w:hanging="539"/>
        <w:rPr>
          <w:rFonts w:ascii="Arial" w:hAnsi="Arial" w:cs="Arial"/>
          <w:i/>
          <w:iCs/>
          <w:sz w:val="22"/>
          <w:szCs w:val="22"/>
        </w:rPr>
      </w:pPr>
      <w:r w:rsidRPr="003E2314">
        <w:rPr>
          <w:rFonts w:ascii="Arial" w:hAnsi="Arial" w:cs="Arial"/>
          <w:i/>
          <w:iCs/>
          <w:sz w:val="22"/>
          <w:szCs w:val="22"/>
        </w:rPr>
        <w:t>Direkcija za planiranje javnih investicija</w:t>
      </w:r>
    </w:p>
    <w:p w:rsidR="00B02335" w:rsidRPr="003E2314" w:rsidRDefault="00B02335" w:rsidP="0095346B">
      <w:pPr>
        <w:pStyle w:val="BodyText2"/>
        <w:numPr>
          <w:ilvl w:val="1"/>
          <w:numId w:val="1"/>
        </w:numPr>
        <w:spacing w:after="120"/>
        <w:ind w:left="1106" w:hanging="539"/>
        <w:rPr>
          <w:rFonts w:ascii="Arial" w:hAnsi="Arial" w:cs="Arial"/>
          <w:i/>
          <w:iCs/>
          <w:sz w:val="22"/>
          <w:szCs w:val="22"/>
        </w:rPr>
      </w:pPr>
      <w:r w:rsidRPr="003E2314">
        <w:rPr>
          <w:rFonts w:ascii="Arial" w:hAnsi="Arial" w:cs="Arial"/>
          <w:i/>
          <w:iCs/>
          <w:sz w:val="22"/>
          <w:szCs w:val="22"/>
        </w:rPr>
        <w:t>Direkcija za koordinaciju i upravljanje sopstvenim sredstvima Evropske unije</w:t>
      </w:r>
    </w:p>
    <w:p w:rsidR="00B02335" w:rsidRPr="003E2314" w:rsidRDefault="00B02335" w:rsidP="0095346B">
      <w:pPr>
        <w:pStyle w:val="BodyText2"/>
        <w:numPr>
          <w:ilvl w:val="1"/>
          <w:numId w:val="1"/>
        </w:numPr>
        <w:spacing w:after="120"/>
        <w:ind w:left="1107"/>
        <w:rPr>
          <w:rFonts w:ascii="Arial" w:hAnsi="Arial" w:cs="Arial"/>
          <w:i/>
          <w:sz w:val="22"/>
          <w:szCs w:val="22"/>
        </w:rPr>
      </w:pPr>
      <w:r w:rsidRPr="003E2314">
        <w:rPr>
          <w:rFonts w:ascii="Arial" w:hAnsi="Arial" w:cs="Arial"/>
          <w:i/>
          <w:sz w:val="22"/>
          <w:szCs w:val="22"/>
        </w:rPr>
        <w:t>Direkcija za obračun i kontrolu zarada</w:t>
      </w:r>
    </w:p>
    <w:p w:rsidR="00B02335" w:rsidRPr="00EC64CD" w:rsidRDefault="00B02335" w:rsidP="00B02335">
      <w:pPr>
        <w:pStyle w:val="BodyText2"/>
        <w:ind w:firstLine="720"/>
        <w:rPr>
          <w:rFonts w:ascii="Arial" w:hAnsi="Arial" w:cs="Arial"/>
          <w:i/>
          <w:sz w:val="22"/>
          <w:szCs w:val="22"/>
        </w:rPr>
      </w:pPr>
      <w:r w:rsidRPr="00EC64CD">
        <w:rPr>
          <w:rFonts w:ascii="Arial" w:hAnsi="Arial" w:cs="Arial"/>
          <w:i/>
          <w:sz w:val="22"/>
          <w:szCs w:val="22"/>
        </w:rPr>
        <w:t>1.4.1. Odsjek za obračun zarada</w:t>
      </w:r>
    </w:p>
    <w:p w:rsidR="00B02335" w:rsidRPr="00EC64CD" w:rsidRDefault="00B02335" w:rsidP="00B02335">
      <w:pPr>
        <w:pStyle w:val="BodyText2"/>
        <w:ind w:firstLine="720"/>
        <w:rPr>
          <w:rFonts w:ascii="Arial" w:hAnsi="Arial" w:cs="Arial"/>
          <w:i/>
          <w:sz w:val="22"/>
          <w:szCs w:val="22"/>
        </w:rPr>
      </w:pPr>
      <w:r w:rsidRPr="00EC64CD">
        <w:rPr>
          <w:rFonts w:ascii="Arial" w:hAnsi="Arial" w:cs="Arial"/>
          <w:i/>
          <w:sz w:val="22"/>
          <w:szCs w:val="22"/>
        </w:rPr>
        <w:t>1.4.2. Odsjek za kontrolu zarada</w:t>
      </w:r>
    </w:p>
    <w:p w:rsidR="00B02335" w:rsidRPr="00EC64CD" w:rsidRDefault="00B02335" w:rsidP="00B02335">
      <w:pPr>
        <w:spacing w:after="0"/>
      </w:pPr>
    </w:p>
    <w:p w:rsidR="00B02335" w:rsidRPr="003E2314" w:rsidRDefault="00B02335" w:rsidP="0095346B">
      <w:pPr>
        <w:pStyle w:val="BodyText2"/>
        <w:numPr>
          <w:ilvl w:val="1"/>
          <w:numId w:val="1"/>
        </w:numPr>
        <w:spacing w:after="120"/>
        <w:ind w:left="1134" w:hanging="567"/>
        <w:rPr>
          <w:rFonts w:ascii="Arial" w:hAnsi="Arial" w:cs="Arial"/>
          <w:i/>
          <w:sz w:val="22"/>
          <w:szCs w:val="22"/>
        </w:rPr>
      </w:pPr>
      <w:r w:rsidRPr="003E2314">
        <w:rPr>
          <w:rFonts w:ascii="Arial" w:hAnsi="Arial" w:cs="Arial"/>
          <w:i/>
          <w:sz w:val="22"/>
          <w:szCs w:val="22"/>
        </w:rPr>
        <w:t>Direkcija za fiskalne analize i projekcije</w:t>
      </w:r>
    </w:p>
    <w:p w:rsidR="00CB0CCD" w:rsidRDefault="00B02335" w:rsidP="00B02335">
      <w:pPr>
        <w:pStyle w:val="BodyText2"/>
        <w:rPr>
          <w:rFonts w:ascii="Arial" w:hAnsi="Arial" w:cs="Arial"/>
          <w:i/>
          <w:sz w:val="22"/>
          <w:szCs w:val="22"/>
          <w:lang w:val="sr-Latn-CS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1.</w:t>
      </w:r>
      <w:r w:rsidRPr="003E2314">
        <w:rPr>
          <w:rFonts w:ascii="Arial" w:hAnsi="Arial" w:cs="Arial"/>
          <w:i/>
          <w:sz w:val="22"/>
          <w:szCs w:val="22"/>
        </w:rPr>
        <w:t>6. Direkcija za kontrolu kvaliteta i informatičku podršku</w:t>
      </w:r>
    </w:p>
    <w:p w:rsidR="00CB0CCD" w:rsidRDefault="00CB0CCD" w:rsidP="00CB0CCD">
      <w:pPr>
        <w:pStyle w:val="BodyText2"/>
        <w:rPr>
          <w:rFonts w:ascii="Arial" w:hAnsi="Arial" w:cs="Arial"/>
          <w:sz w:val="22"/>
          <w:szCs w:val="22"/>
          <w:lang w:val="sr-Latn-CS"/>
        </w:rPr>
      </w:pPr>
    </w:p>
    <w:p w:rsidR="00CB0CCD" w:rsidRDefault="00CB0CCD" w:rsidP="00CB0CCD">
      <w:pPr>
        <w:pStyle w:val="BodyText2"/>
        <w:rPr>
          <w:rFonts w:ascii="Arial" w:hAnsi="Arial" w:cs="Arial"/>
          <w:b/>
          <w:sz w:val="22"/>
          <w:szCs w:val="22"/>
          <w:lang w:val="sr-Latn-CS"/>
        </w:rPr>
      </w:pPr>
      <w:r w:rsidRPr="00DE04EB">
        <w:rPr>
          <w:rFonts w:ascii="Arial" w:hAnsi="Arial" w:cs="Arial"/>
          <w:b/>
          <w:sz w:val="22"/>
          <w:szCs w:val="22"/>
          <w:lang w:val="sr-Latn-CS"/>
        </w:rPr>
        <w:t>2. DIREKTORAT ZA LOKALNU SAMOUPRAVU I PRIVREDNA DRUŠTVA U VEĆINSKOM VLASNIŠTVU DRŽAVE</w:t>
      </w:r>
    </w:p>
    <w:p w:rsidR="00CB0CCD" w:rsidRDefault="00CB0CCD" w:rsidP="00CB0CCD">
      <w:pPr>
        <w:pStyle w:val="BodyText2"/>
        <w:rPr>
          <w:rFonts w:ascii="Arial" w:hAnsi="Arial" w:cs="Arial"/>
          <w:b/>
          <w:sz w:val="22"/>
          <w:szCs w:val="22"/>
          <w:lang w:val="sr-Latn-CS"/>
        </w:rPr>
      </w:pPr>
    </w:p>
    <w:p w:rsidR="00CB0CCD" w:rsidRPr="003E2314" w:rsidRDefault="00CB0CCD" w:rsidP="00CB0CCD">
      <w:pPr>
        <w:pStyle w:val="BodyText2"/>
        <w:ind w:left="540"/>
        <w:rPr>
          <w:rFonts w:ascii="Arial" w:hAnsi="Arial" w:cs="Arial"/>
          <w:i/>
          <w:sz w:val="22"/>
          <w:szCs w:val="22"/>
          <w:lang w:val="sr-Latn-CS"/>
        </w:rPr>
      </w:pPr>
      <w:r w:rsidRPr="003E2314">
        <w:rPr>
          <w:rFonts w:ascii="Arial" w:hAnsi="Arial" w:cs="Arial"/>
          <w:i/>
          <w:sz w:val="22"/>
          <w:szCs w:val="22"/>
          <w:lang w:val="sr-Latn-CS"/>
        </w:rPr>
        <w:t xml:space="preserve">  2.1. Direkcija za sistem finansiranja lokalne samouprave</w:t>
      </w:r>
    </w:p>
    <w:p w:rsidR="00CB0CCD" w:rsidRPr="003E2314" w:rsidRDefault="00CB0CCD" w:rsidP="00CB0CCD">
      <w:pPr>
        <w:pStyle w:val="BodyText2"/>
        <w:rPr>
          <w:rFonts w:ascii="Arial" w:hAnsi="Arial" w:cs="Arial"/>
          <w:i/>
          <w:sz w:val="22"/>
          <w:szCs w:val="22"/>
          <w:lang w:val="sr-Latn-CS"/>
        </w:rPr>
      </w:pPr>
      <w:r w:rsidRPr="003E2314">
        <w:rPr>
          <w:rFonts w:ascii="Arial" w:hAnsi="Arial" w:cs="Arial"/>
          <w:i/>
          <w:sz w:val="22"/>
          <w:szCs w:val="22"/>
          <w:lang w:val="sr-Latn-CS"/>
        </w:rPr>
        <w:t xml:space="preserve">          2.2. Direkcija za privredna društva u većinskom vlasništvu države</w:t>
      </w:r>
    </w:p>
    <w:p w:rsidR="00CB0CCD" w:rsidRPr="008B4D59" w:rsidRDefault="00CB0CCD" w:rsidP="00CB0CCD">
      <w:pPr>
        <w:pStyle w:val="BodyText2"/>
        <w:rPr>
          <w:rFonts w:ascii="Arial" w:hAnsi="Arial" w:cs="Arial"/>
          <w:sz w:val="22"/>
          <w:szCs w:val="22"/>
          <w:lang w:val="pl-PL"/>
        </w:rPr>
      </w:pPr>
    </w:p>
    <w:p w:rsidR="00CB0CCD" w:rsidRPr="008B4D59" w:rsidRDefault="00CB0CCD" w:rsidP="00CB0CCD">
      <w:pPr>
        <w:pStyle w:val="BodyText2"/>
        <w:rPr>
          <w:rFonts w:ascii="Arial" w:hAnsi="Arial" w:cs="Arial"/>
          <w:b/>
          <w:iCs/>
          <w:sz w:val="22"/>
          <w:szCs w:val="22"/>
          <w:lang w:val="pl-PL"/>
        </w:rPr>
      </w:pPr>
      <w:r>
        <w:rPr>
          <w:rFonts w:ascii="Arial" w:hAnsi="Arial" w:cs="Arial"/>
          <w:b/>
          <w:iCs/>
          <w:sz w:val="22"/>
          <w:szCs w:val="22"/>
          <w:lang w:val="pl-PL"/>
        </w:rPr>
        <w:t>3</w:t>
      </w:r>
      <w:r w:rsidRPr="008B4D59">
        <w:rPr>
          <w:rFonts w:ascii="Arial" w:hAnsi="Arial" w:cs="Arial"/>
          <w:b/>
          <w:iCs/>
          <w:sz w:val="22"/>
          <w:szCs w:val="22"/>
          <w:lang w:val="pl-PL"/>
        </w:rPr>
        <w:t>. DIREKTORAT ZA EKONOMSKU</w:t>
      </w:r>
      <w:r>
        <w:rPr>
          <w:rFonts w:ascii="Arial" w:hAnsi="Arial" w:cs="Arial"/>
          <w:b/>
          <w:iCs/>
          <w:sz w:val="22"/>
          <w:szCs w:val="22"/>
          <w:lang w:val="pl-PL"/>
        </w:rPr>
        <w:t xml:space="preserve"> I RAZVOJNU</w:t>
      </w:r>
      <w:r w:rsidRPr="008B4D59">
        <w:rPr>
          <w:rFonts w:ascii="Arial" w:hAnsi="Arial" w:cs="Arial"/>
          <w:b/>
          <w:iCs/>
          <w:sz w:val="22"/>
          <w:szCs w:val="22"/>
          <w:lang w:val="pl-PL"/>
        </w:rPr>
        <w:t xml:space="preserve"> POLITIKU </w:t>
      </w:r>
    </w:p>
    <w:p w:rsidR="00CB0CCD" w:rsidRPr="008B4D59" w:rsidRDefault="00CB0CCD" w:rsidP="00CB0CCD">
      <w:pPr>
        <w:pStyle w:val="BodyText2"/>
        <w:rPr>
          <w:rFonts w:ascii="Arial" w:hAnsi="Arial" w:cs="Arial"/>
          <w:b/>
          <w:iCs/>
          <w:sz w:val="22"/>
          <w:szCs w:val="22"/>
          <w:lang w:val="pl-PL"/>
        </w:rPr>
      </w:pPr>
    </w:p>
    <w:p w:rsidR="00CB0CCD" w:rsidRDefault="00CB0CCD" w:rsidP="00CB0CCD">
      <w:pPr>
        <w:pStyle w:val="BodyText2"/>
        <w:rPr>
          <w:rFonts w:ascii="Arial" w:hAnsi="Arial" w:cs="Arial"/>
          <w:i/>
          <w:iCs/>
          <w:sz w:val="22"/>
          <w:szCs w:val="22"/>
          <w:lang w:val="pl-PL"/>
        </w:rPr>
      </w:pPr>
      <w:r>
        <w:rPr>
          <w:rFonts w:ascii="Arial" w:hAnsi="Arial" w:cs="Arial"/>
          <w:i/>
          <w:iCs/>
          <w:sz w:val="22"/>
          <w:szCs w:val="22"/>
          <w:lang w:val="pl-PL"/>
        </w:rPr>
        <w:t xml:space="preserve">        3.1. </w:t>
      </w:r>
      <w:r w:rsidRPr="008B4D59">
        <w:rPr>
          <w:rFonts w:ascii="Arial" w:hAnsi="Arial" w:cs="Arial"/>
          <w:i/>
          <w:iCs/>
          <w:sz w:val="22"/>
          <w:szCs w:val="22"/>
          <w:lang w:val="pl-PL"/>
        </w:rPr>
        <w:t>Direkcija za mekroekonomske analize i projekcije</w:t>
      </w:r>
    </w:p>
    <w:p w:rsidR="00CB0CCD" w:rsidRDefault="00CB0CCD" w:rsidP="00CB0CCD">
      <w:pPr>
        <w:pStyle w:val="BodyText2"/>
        <w:rPr>
          <w:rFonts w:ascii="Arial" w:hAnsi="Arial" w:cs="Arial"/>
          <w:i/>
          <w:iCs/>
          <w:color w:val="000000"/>
          <w:sz w:val="22"/>
          <w:szCs w:val="22"/>
          <w:lang w:val="pl-PL"/>
        </w:rPr>
      </w:pPr>
      <w:r>
        <w:rPr>
          <w:rFonts w:ascii="Arial" w:hAnsi="Arial" w:cs="Arial"/>
          <w:i/>
          <w:iCs/>
          <w:sz w:val="22"/>
          <w:szCs w:val="22"/>
          <w:lang w:val="pl-PL"/>
        </w:rPr>
        <w:t xml:space="preserve">       </w:t>
      </w:r>
      <w:r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>3.2.</w:t>
      </w:r>
      <w:r w:rsidRPr="008B4D59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 xml:space="preserve">Direkcija za sektorske politike i strukturne reforme </w:t>
      </w:r>
    </w:p>
    <w:p w:rsidR="00CB0CCD" w:rsidRPr="008B4D59" w:rsidRDefault="00CB0CCD" w:rsidP="00CB0CCD">
      <w:pPr>
        <w:pStyle w:val="BodyText2"/>
        <w:rPr>
          <w:rFonts w:ascii="Arial" w:hAnsi="Arial" w:cs="Arial"/>
          <w:i/>
          <w:iCs/>
          <w:color w:val="000000"/>
          <w:sz w:val="22"/>
          <w:szCs w:val="22"/>
          <w:lang w:val="pl-PL"/>
        </w:rPr>
      </w:pPr>
      <w:r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 xml:space="preserve">      </w:t>
      </w:r>
    </w:p>
    <w:p w:rsidR="00CB0CCD" w:rsidRPr="008B4D59" w:rsidRDefault="00CB0CCD" w:rsidP="00CB0CCD">
      <w:pPr>
        <w:pStyle w:val="BodyText2"/>
        <w:rPr>
          <w:rFonts w:ascii="Arial" w:hAnsi="Arial" w:cs="Arial"/>
          <w:i/>
          <w:iCs/>
          <w:sz w:val="22"/>
          <w:szCs w:val="22"/>
          <w:lang w:val="pl-PL"/>
        </w:rPr>
      </w:pPr>
    </w:p>
    <w:p w:rsidR="00CB0CCD" w:rsidRPr="008B4D59" w:rsidRDefault="00CB0CCD" w:rsidP="00CB0CCD">
      <w:pPr>
        <w:pStyle w:val="BodyText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Pr="008B4D59">
        <w:rPr>
          <w:rFonts w:ascii="Arial" w:hAnsi="Arial" w:cs="Arial"/>
          <w:b/>
          <w:bCs/>
          <w:sz w:val="22"/>
          <w:szCs w:val="22"/>
        </w:rPr>
        <w:t>. DIREKTORAT DRŽAVNOG TREZORA</w:t>
      </w:r>
    </w:p>
    <w:p w:rsidR="00CB0CCD" w:rsidRPr="008B4D59" w:rsidRDefault="00CB0CCD" w:rsidP="00CB0CCD">
      <w:pPr>
        <w:pStyle w:val="BodyText2"/>
        <w:ind w:firstLine="720"/>
        <w:rPr>
          <w:rFonts w:ascii="Arial" w:hAnsi="Arial" w:cs="Arial"/>
          <w:sz w:val="22"/>
          <w:szCs w:val="22"/>
        </w:rPr>
      </w:pPr>
      <w:r w:rsidRPr="008B4D59">
        <w:rPr>
          <w:rFonts w:ascii="Arial" w:hAnsi="Arial" w:cs="Arial"/>
          <w:sz w:val="22"/>
          <w:szCs w:val="22"/>
        </w:rPr>
        <w:t xml:space="preserve">    </w:t>
      </w:r>
    </w:p>
    <w:p w:rsidR="00CB0CCD" w:rsidRPr="008B4D59" w:rsidRDefault="00CB0CCD" w:rsidP="00CB0CCD">
      <w:pPr>
        <w:pStyle w:val="BodyText2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4.1. </w:t>
      </w:r>
      <w:r w:rsidRPr="008B4D59">
        <w:rPr>
          <w:rFonts w:ascii="Arial" w:hAnsi="Arial" w:cs="Arial"/>
          <w:i/>
          <w:iCs/>
          <w:sz w:val="22"/>
          <w:szCs w:val="22"/>
        </w:rPr>
        <w:t>Direkcija za računovodstvene usluge i  izvršenje budžeta;</w:t>
      </w:r>
    </w:p>
    <w:p w:rsidR="00CB0CCD" w:rsidRPr="008B4D59" w:rsidRDefault="00CB0CCD" w:rsidP="00CB0CCD">
      <w:pPr>
        <w:pStyle w:val="BodyText2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4.2. </w:t>
      </w:r>
      <w:r w:rsidRPr="008B4D59">
        <w:rPr>
          <w:rFonts w:ascii="Arial" w:hAnsi="Arial" w:cs="Arial"/>
          <w:i/>
          <w:iCs/>
          <w:sz w:val="22"/>
          <w:szCs w:val="22"/>
        </w:rPr>
        <w:t>Direkcija za  budžetsko računovodstvo i izvještavanje</w:t>
      </w:r>
    </w:p>
    <w:p w:rsidR="00CB0CCD" w:rsidRPr="008B4D59" w:rsidRDefault="00CB0CCD" w:rsidP="00CB0CCD">
      <w:pPr>
        <w:pStyle w:val="BodyText2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4.3. </w:t>
      </w:r>
      <w:r w:rsidRPr="008B4D59">
        <w:rPr>
          <w:rFonts w:ascii="Arial" w:hAnsi="Arial" w:cs="Arial"/>
          <w:i/>
          <w:iCs/>
          <w:color w:val="000000"/>
          <w:sz w:val="22"/>
          <w:szCs w:val="22"/>
        </w:rPr>
        <w:t>Direkcija za upravljanje dugom, analizu zaduženosti, i odnose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sa inostranstvom (front office)</w:t>
      </w:r>
      <w:r w:rsidRPr="008B4D59">
        <w:rPr>
          <w:rFonts w:ascii="Arial" w:hAnsi="Arial" w:cs="Arial"/>
          <w:i/>
          <w:iCs/>
          <w:color w:val="000000"/>
          <w:sz w:val="22"/>
          <w:szCs w:val="22"/>
        </w:rPr>
        <w:t>;</w:t>
      </w:r>
    </w:p>
    <w:p w:rsidR="00CB0CCD" w:rsidRPr="008B4D59" w:rsidRDefault="00CB0CCD" w:rsidP="00CB0CCD">
      <w:pPr>
        <w:pStyle w:val="BodyText2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4.4.</w:t>
      </w:r>
      <w:r w:rsidRPr="008B4D59">
        <w:rPr>
          <w:rFonts w:ascii="Arial" w:hAnsi="Arial" w:cs="Arial"/>
          <w:i/>
          <w:iCs/>
          <w:color w:val="000000"/>
          <w:sz w:val="22"/>
          <w:szCs w:val="22"/>
        </w:rPr>
        <w:t>Direkcija za upravljanje gotovinom, servisiranje duga, evid</w:t>
      </w:r>
      <w:r>
        <w:rPr>
          <w:rFonts w:ascii="Arial" w:hAnsi="Arial" w:cs="Arial"/>
          <w:i/>
          <w:iCs/>
          <w:color w:val="000000"/>
          <w:sz w:val="22"/>
          <w:szCs w:val="22"/>
        </w:rPr>
        <w:t>e</w:t>
      </w:r>
      <w:r w:rsidRPr="008B4D59">
        <w:rPr>
          <w:rFonts w:ascii="Arial" w:hAnsi="Arial" w:cs="Arial"/>
          <w:i/>
          <w:iCs/>
          <w:color w:val="000000"/>
          <w:sz w:val="22"/>
          <w:szCs w:val="22"/>
        </w:rPr>
        <w:t xml:space="preserve">nciju državnog </w:t>
      </w:r>
      <w:r>
        <w:rPr>
          <w:rFonts w:ascii="Arial" w:hAnsi="Arial" w:cs="Arial"/>
          <w:i/>
          <w:iCs/>
          <w:color w:val="000000"/>
          <w:sz w:val="22"/>
          <w:szCs w:val="22"/>
        </w:rPr>
        <w:t>i javnog duga (back office);</w:t>
      </w:r>
    </w:p>
    <w:p w:rsidR="00CB0CCD" w:rsidRDefault="00CB0CCD" w:rsidP="00CB0CCD">
      <w:pPr>
        <w:pStyle w:val="BodyText2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4.5.</w:t>
      </w:r>
      <w:r w:rsidRPr="008B4D59">
        <w:rPr>
          <w:rFonts w:ascii="Arial" w:hAnsi="Arial" w:cs="Arial"/>
          <w:i/>
          <w:iCs/>
          <w:color w:val="000000"/>
          <w:sz w:val="22"/>
          <w:szCs w:val="22"/>
        </w:rPr>
        <w:t>Direkcija z</w:t>
      </w:r>
      <w:r>
        <w:rPr>
          <w:rFonts w:ascii="Arial" w:hAnsi="Arial" w:cs="Arial"/>
          <w:i/>
          <w:iCs/>
          <w:color w:val="000000"/>
          <w:sz w:val="22"/>
          <w:szCs w:val="22"/>
        </w:rPr>
        <w:t>a održavanje SAP-a i drugih informatičkih sistema državnog trezora</w:t>
      </w:r>
    </w:p>
    <w:p w:rsidR="00CB0CCD" w:rsidRDefault="00CB0CCD" w:rsidP="00CB0CCD">
      <w:pPr>
        <w:pStyle w:val="BodyText2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CB0CCD" w:rsidRPr="00AF03B8" w:rsidRDefault="00CB0CCD" w:rsidP="00CB0CCD">
      <w:pPr>
        <w:pStyle w:val="BodyText2"/>
        <w:rPr>
          <w:rFonts w:ascii="Arial" w:hAnsi="Arial" w:cs="Arial"/>
          <w:b/>
          <w:iCs/>
          <w:color w:val="000000"/>
          <w:sz w:val="22"/>
          <w:szCs w:val="22"/>
        </w:rPr>
      </w:pPr>
      <w:r w:rsidRPr="00AF03B8">
        <w:rPr>
          <w:rFonts w:ascii="Arial" w:hAnsi="Arial" w:cs="Arial"/>
          <w:b/>
          <w:iCs/>
          <w:color w:val="000000"/>
          <w:sz w:val="22"/>
          <w:szCs w:val="22"/>
        </w:rPr>
        <w:t>5. DIREKTORAT ZA UPRAVLJAČKU STRUKTURU</w:t>
      </w:r>
    </w:p>
    <w:p w:rsidR="00CB0CCD" w:rsidRPr="008B4D59" w:rsidRDefault="00CB0CCD" w:rsidP="00CB0CCD">
      <w:pPr>
        <w:pStyle w:val="BodyText2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CB0CCD" w:rsidRDefault="00CB0CCD" w:rsidP="00CB0CCD">
      <w:pPr>
        <w:pStyle w:val="BodyText2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5.1.</w:t>
      </w:r>
      <w:r w:rsidRPr="008B4D59">
        <w:rPr>
          <w:rFonts w:ascii="Arial" w:hAnsi="Arial" w:cs="Arial"/>
          <w:i/>
          <w:iCs/>
          <w:sz w:val="22"/>
          <w:szCs w:val="22"/>
        </w:rPr>
        <w:t xml:space="preserve">Direkcija za </w:t>
      </w:r>
      <w:r>
        <w:rPr>
          <w:rFonts w:ascii="Arial" w:hAnsi="Arial" w:cs="Arial"/>
          <w:i/>
          <w:iCs/>
          <w:sz w:val="22"/>
          <w:szCs w:val="22"/>
        </w:rPr>
        <w:t>nadgledanje sistema</w:t>
      </w:r>
    </w:p>
    <w:p w:rsidR="00CB0CCD" w:rsidRPr="008B4D59" w:rsidRDefault="00CB0CCD" w:rsidP="00CB0CCD">
      <w:pPr>
        <w:pStyle w:val="BodyText2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5.2.Direkcija za nacionalni fond</w:t>
      </w:r>
    </w:p>
    <w:p w:rsidR="00CB0CCD" w:rsidRPr="008B4D59" w:rsidRDefault="00CB0CCD" w:rsidP="00CB0CCD">
      <w:pPr>
        <w:pStyle w:val="BodyText2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CB0CCD" w:rsidRPr="008B4D59" w:rsidRDefault="00CB0CCD" w:rsidP="00CB0CCD">
      <w:pPr>
        <w:pStyle w:val="BodyText2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6</w:t>
      </w:r>
      <w:r w:rsidRPr="008B4D59">
        <w:rPr>
          <w:rFonts w:ascii="Arial" w:hAnsi="Arial" w:cs="Arial"/>
          <w:b/>
          <w:bCs/>
          <w:sz w:val="22"/>
          <w:szCs w:val="22"/>
          <w:lang w:val="pl-PL"/>
        </w:rPr>
        <w:t>. DIREKTORAT  ZA FINANSIRANJE I UGOVARANJE SREDSTAVA</w:t>
      </w:r>
    </w:p>
    <w:p w:rsidR="00CB0CCD" w:rsidRPr="008B4D59" w:rsidRDefault="00CB0CCD" w:rsidP="00CB0CCD">
      <w:pPr>
        <w:pStyle w:val="BodyText2"/>
        <w:rPr>
          <w:rFonts w:ascii="Arial" w:hAnsi="Arial" w:cs="Arial"/>
          <w:b/>
          <w:bCs/>
          <w:sz w:val="22"/>
          <w:szCs w:val="22"/>
          <w:lang w:val="it-IT"/>
        </w:rPr>
      </w:pPr>
      <w:r w:rsidRPr="008B4D59">
        <w:rPr>
          <w:rFonts w:ascii="Arial" w:hAnsi="Arial" w:cs="Arial"/>
          <w:b/>
          <w:bCs/>
          <w:sz w:val="22"/>
          <w:szCs w:val="22"/>
          <w:lang w:val="pl-PL"/>
        </w:rPr>
        <w:t xml:space="preserve">     </w:t>
      </w:r>
      <w:r w:rsidRPr="008B4D59">
        <w:rPr>
          <w:rFonts w:ascii="Arial" w:hAnsi="Arial" w:cs="Arial"/>
          <w:b/>
          <w:bCs/>
          <w:sz w:val="22"/>
          <w:szCs w:val="22"/>
          <w:lang w:val="it-IT"/>
        </w:rPr>
        <w:t>EU POMOĆI</w:t>
      </w:r>
    </w:p>
    <w:p w:rsidR="00CB0CCD" w:rsidRPr="008B4D59" w:rsidRDefault="00CB0CCD" w:rsidP="00CB0CCD">
      <w:pPr>
        <w:pStyle w:val="BodyText2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CB0CCD" w:rsidRPr="008B4D59" w:rsidRDefault="00CB0CCD" w:rsidP="00CB0CCD">
      <w:pPr>
        <w:pStyle w:val="BodyText2"/>
        <w:rPr>
          <w:rFonts w:ascii="Arial" w:hAnsi="Arial" w:cs="Arial"/>
          <w:i/>
          <w:iCs/>
          <w:color w:val="000000"/>
          <w:sz w:val="22"/>
          <w:szCs w:val="22"/>
          <w:lang w:val="pl-PL"/>
        </w:rPr>
      </w:pPr>
      <w:r>
        <w:rPr>
          <w:rFonts w:ascii="Arial" w:hAnsi="Arial" w:cs="Arial"/>
          <w:i/>
          <w:iCs/>
          <w:sz w:val="22"/>
          <w:szCs w:val="22"/>
          <w:lang w:val="pl-PL"/>
        </w:rPr>
        <w:t>6.1.</w:t>
      </w:r>
      <w:r w:rsidRPr="006026DB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 xml:space="preserve"> </w:t>
      </w:r>
      <w:r w:rsidRPr="008B4D59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>Direkcija za ugovaranje sredstava EU pomoći</w:t>
      </w:r>
      <w:r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 xml:space="preserve"> i sprovođenje ugovora</w:t>
      </w:r>
      <w:r w:rsidRPr="008B4D59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>;</w:t>
      </w:r>
    </w:p>
    <w:p w:rsidR="00CB0CCD" w:rsidRPr="008B4D59" w:rsidRDefault="00CB0CCD" w:rsidP="00CB0CCD">
      <w:pPr>
        <w:pStyle w:val="BodyText2"/>
        <w:rPr>
          <w:rFonts w:ascii="Arial" w:hAnsi="Arial" w:cs="Arial"/>
          <w:i/>
          <w:iCs/>
          <w:color w:val="000000"/>
          <w:sz w:val="22"/>
          <w:szCs w:val="22"/>
          <w:lang w:val="pl-PL"/>
        </w:rPr>
      </w:pPr>
      <w:r>
        <w:rPr>
          <w:rFonts w:ascii="Arial" w:hAnsi="Arial" w:cs="Arial"/>
          <w:i/>
          <w:iCs/>
          <w:sz w:val="22"/>
          <w:szCs w:val="22"/>
          <w:lang w:val="pl-PL"/>
        </w:rPr>
        <w:t xml:space="preserve">6.2. </w:t>
      </w:r>
      <w:r w:rsidRPr="008B4D59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>Direkcija za fina</w:t>
      </w:r>
      <w:r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>n</w:t>
      </w:r>
      <w:r w:rsidRPr="008B4D59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>sijsko-računovodstvene poslove.</w:t>
      </w:r>
    </w:p>
    <w:p w:rsidR="00CB0CCD" w:rsidRDefault="00CB0CCD" w:rsidP="00CB0CCD">
      <w:pPr>
        <w:pStyle w:val="BodyText2"/>
        <w:rPr>
          <w:rFonts w:ascii="Arial" w:hAnsi="Arial" w:cs="Arial"/>
          <w:i/>
          <w:iCs/>
          <w:sz w:val="22"/>
          <w:szCs w:val="22"/>
          <w:lang w:val="pl-PL"/>
        </w:rPr>
      </w:pPr>
      <w:r>
        <w:rPr>
          <w:rFonts w:ascii="Arial" w:hAnsi="Arial" w:cs="Arial"/>
          <w:i/>
          <w:iCs/>
          <w:sz w:val="22"/>
          <w:szCs w:val="22"/>
          <w:lang w:val="pl-PL"/>
        </w:rPr>
        <w:t>6.3. Direkcija za kontrolu kvaliteta</w:t>
      </w:r>
    </w:p>
    <w:p w:rsidR="00CB0CCD" w:rsidRPr="008B4D59" w:rsidRDefault="00CB0CCD" w:rsidP="00CB0CCD">
      <w:pPr>
        <w:pStyle w:val="BodyText2"/>
        <w:rPr>
          <w:rFonts w:ascii="Arial" w:hAnsi="Arial" w:cs="Arial"/>
          <w:i/>
          <w:iCs/>
          <w:sz w:val="22"/>
          <w:szCs w:val="22"/>
          <w:lang w:val="pl-PL"/>
        </w:rPr>
      </w:pPr>
      <w:r>
        <w:rPr>
          <w:rFonts w:ascii="Arial" w:hAnsi="Arial" w:cs="Arial"/>
          <w:i/>
          <w:iCs/>
          <w:sz w:val="22"/>
          <w:szCs w:val="22"/>
          <w:lang w:val="pl-PL"/>
        </w:rPr>
        <w:t>6.4. Direkcija za prvi nivo kontrole</w:t>
      </w:r>
    </w:p>
    <w:p w:rsidR="00CB0CCD" w:rsidRPr="008B4D59" w:rsidRDefault="00CB0CCD" w:rsidP="00CB0CCD">
      <w:pPr>
        <w:pStyle w:val="BodyText2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CB0CCD" w:rsidRPr="008B4D59" w:rsidRDefault="00CB0CCD" w:rsidP="00CB0CCD">
      <w:pPr>
        <w:pStyle w:val="BodyText2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7</w:t>
      </w:r>
      <w:r w:rsidRPr="008B4D59">
        <w:rPr>
          <w:rFonts w:ascii="Arial" w:hAnsi="Arial" w:cs="Arial"/>
          <w:b/>
          <w:bCs/>
          <w:sz w:val="22"/>
          <w:szCs w:val="22"/>
          <w:lang w:val="pl-PL"/>
        </w:rPr>
        <w:t>. DIREKTORAT ZA FINANSIJSKI SISTEM I UNAPRIJEĐENJE POSLOVNOG</w:t>
      </w:r>
    </w:p>
    <w:p w:rsidR="00CB0CCD" w:rsidRPr="008B4D59" w:rsidRDefault="00CB0CCD" w:rsidP="00CB0CCD">
      <w:pPr>
        <w:pStyle w:val="BodyText2"/>
        <w:rPr>
          <w:rFonts w:ascii="Arial" w:hAnsi="Arial" w:cs="Arial"/>
          <w:b/>
          <w:bCs/>
          <w:sz w:val="22"/>
          <w:szCs w:val="22"/>
          <w:lang w:val="pl-PL"/>
        </w:rPr>
      </w:pPr>
      <w:r w:rsidRPr="008B4D59">
        <w:rPr>
          <w:rFonts w:ascii="Arial" w:hAnsi="Arial" w:cs="Arial"/>
          <w:b/>
          <w:bCs/>
          <w:sz w:val="22"/>
          <w:szCs w:val="22"/>
          <w:lang w:val="pl-PL"/>
        </w:rPr>
        <w:t xml:space="preserve">    AMBIJENTA </w:t>
      </w:r>
    </w:p>
    <w:p w:rsidR="00CB0CCD" w:rsidRPr="008B4D59" w:rsidRDefault="00CB0CCD" w:rsidP="00CB0CCD">
      <w:pPr>
        <w:pStyle w:val="BodyText2"/>
        <w:tabs>
          <w:tab w:val="left" w:pos="900"/>
        </w:tabs>
        <w:rPr>
          <w:rFonts w:ascii="Arial" w:hAnsi="Arial" w:cs="Arial"/>
          <w:b/>
          <w:bCs/>
          <w:sz w:val="22"/>
          <w:szCs w:val="22"/>
          <w:lang w:val="it-IT"/>
        </w:rPr>
      </w:pPr>
      <w:r w:rsidRPr="008B4D59">
        <w:rPr>
          <w:rFonts w:ascii="Arial" w:hAnsi="Arial" w:cs="Arial"/>
          <w:b/>
          <w:bCs/>
          <w:sz w:val="22"/>
          <w:szCs w:val="22"/>
          <w:lang w:val="pl-PL"/>
        </w:rPr>
        <w:t xml:space="preserve">     </w:t>
      </w:r>
    </w:p>
    <w:p w:rsidR="00CB0CCD" w:rsidRPr="008B4D59" w:rsidRDefault="00CB0CCD" w:rsidP="00CB0CCD">
      <w:pPr>
        <w:pStyle w:val="BodyText2"/>
        <w:rPr>
          <w:rFonts w:ascii="Arial" w:hAnsi="Arial" w:cs="Arial"/>
          <w:i/>
          <w:iCs/>
          <w:sz w:val="22"/>
          <w:szCs w:val="22"/>
          <w:lang w:val="it-IT"/>
        </w:rPr>
      </w:pPr>
      <w:r>
        <w:rPr>
          <w:rFonts w:ascii="Arial" w:hAnsi="Arial" w:cs="Arial"/>
          <w:i/>
          <w:iCs/>
          <w:sz w:val="22"/>
          <w:szCs w:val="22"/>
          <w:lang w:val="it-IT"/>
        </w:rPr>
        <w:t xml:space="preserve">7.1. </w:t>
      </w:r>
      <w:r w:rsidRPr="008B4D59">
        <w:rPr>
          <w:rFonts w:ascii="Arial" w:hAnsi="Arial" w:cs="Arial"/>
          <w:i/>
          <w:iCs/>
          <w:sz w:val="22"/>
          <w:szCs w:val="22"/>
          <w:lang w:val="it-IT"/>
        </w:rPr>
        <w:t>Direkcija za finansijski sistem;</w:t>
      </w:r>
    </w:p>
    <w:p w:rsidR="00CB0CCD" w:rsidRDefault="00CB0CCD" w:rsidP="00CB0CCD">
      <w:pPr>
        <w:pStyle w:val="BodyText2"/>
        <w:rPr>
          <w:rFonts w:ascii="Arial" w:hAnsi="Arial" w:cs="Arial"/>
          <w:i/>
          <w:iCs/>
          <w:sz w:val="22"/>
          <w:szCs w:val="22"/>
          <w:lang w:val="it-IT"/>
        </w:rPr>
      </w:pPr>
      <w:r>
        <w:rPr>
          <w:rFonts w:ascii="Arial" w:hAnsi="Arial" w:cs="Arial"/>
          <w:i/>
          <w:iCs/>
          <w:sz w:val="22"/>
          <w:szCs w:val="22"/>
          <w:lang w:val="it-IT"/>
        </w:rPr>
        <w:t xml:space="preserve">7.2. </w:t>
      </w:r>
      <w:r w:rsidRPr="008B4D59">
        <w:rPr>
          <w:rFonts w:ascii="Arial" w:hAnsi="Arial" w:cs="Arial"/>
          <w:i/>
          <w:iCs/>
          <w:sz w:val="22"/>
          <w:szCs w:val="22"/>
          <w:lang w:val="it-IT"/>
        </w:rPr>
        <w:t xml:space="preserve">Direkcija za </w:t>
      </w:r>
      <w:r>
        <w:rPr>
          <w:rFonts w:ascii="Arial" w:hAnsi="Arial" w:cs="Arial"/>
          <w:i/>
          <w:iCs/>
          <w:sz w:val="22"/>
          <w:szCs w:val="22"/>
          <w:lang w:val="it-IT"/>
        </w:rPr>
        <w:t>unapređenje poslovnog ambijenta;</w:t>
      </w:r>
    </w:p>
    <w:p w:rsidR="00CB0CCD" w:rsidRPr="008B4D59" w:rsidRDefault="00CB0CCD" w:rsidP="00CB0CCD">
      <w:pPr>
        <w:pStyle w:val="BodyText2"/>
        <w:rPr>
          <w:rFonts w:ascii="Arial" w:hAnsi="Arial" w:cs="Arial"/>
          <w:i/>
          <w:iCs/>
          <w:sz w:val="22"/>
          <w:szCs w:val="22"/>
          <w:lang w:val="it-IT"/>
        </w:rPr>
      </w:pPr>
      <w:r>
        <w:rPr>
          <w:rFonts w:ascii="Arial" w:hAnsi="Arial" w:cs="Arial"/>
          <w:i/>
          <w:iCs/>
          <w:sz w:val="22"/>
          <w:szCs w:val="22"/>
          <w:lang w:val="it-IT"/>
        </w:rPr>
        <w:t>7.3. Direkcija za sprovođenje analize procjene uticaja propisa.</w:t>
      </w:r>
    </w:p>
    <w:p w:rsidR="00CB0CCD" w:rsidRPr="008B4D59" w:rsidRDefault="00CB0CCD" w:rsidP="00CB0CCD">
      <w:pPr>
        <w:pStyle w:val="BodyText2"/>
        <w:rPr>
          <w:rFonts w:ascii="Arial" w:hAnsi="Arial" w:cs="Arial"/>
          <w:i/>
          <w:iCs/>
          <w:sz w:val="22"/>
          <w:szCs w:val="22"/>
          <w:lang w:val="pl-PL"/>
        </w:rPr>
      </w:pPr>
    </w:p>
    <w:p w:rsidR="00CB0CCD" w:rsidRPr="008B4D59" w:rsidRDefault="00CB0CCD" w:rsidP="00CB0CCD">
      <w:pPr>
        <w:pStyle w:val="BodyText2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8</w:t>
      </w:r>
      <w:r w:rsidRPr="008B4D59">
        <w:rPr>
          <w:rFonts w:ascii="Arial" w:hAnsi="Arial" w:cs="Arial"/>
          <w:b/>
          <w:bCs/>
          <w:sz w:val="22"/>
          <w:szCs w:val="22"/>
          <w:lang w:val="pl-PL"/>
        </w:rPr>
        <w:t xml:space="preserve">. DIREKTORAT ZA PORESKI I CARINSKI SISTEM </w:t>
      </w:r>
    </w:p>
    <w:p w:rsidR="00CB0CCD" w:rsidRPr="008B4D59" w:rsidRDefault="00CB0CCD" w:rsidP="00CB0CCD">
      <w:pPr>
        <w:pStyle w:val="BodyText2"/>
        <w:rPr>
          <w:rFonts w:ascii="Arial" w:hAnsi="Arial" w:cs="Arial"/>
          <w:sz w:val="22"/>
          <w:szCs w:val="22"/>
          <w:lang w:val="pl-PL"/>
        </w:rPr>
      </w:pPr>
    </w:p>
    <w:p w:rsidR="00CB0CCD" w:rsidRPr="008B4D59" w:rsidRDefault="00CB0CCD" w:rsidP="00CB0CCD">
      <w:pPr>
        <w:pStyle w:val="BodyText2"/>
        <w:rPr>
          <w:rFonts w:ascii="Arial" w:hAnsi="Arial" w:cs="Arial"/>
          <w:i/>
          <w:iCs/>
          <w:sz w:val="22"/>
          <w:szCs w:val="22"/>
          <w:lang w:val="pl-PL"/>
        </w:rPr>
      </w:pPr>
      <w:r>
        <w:rPr>
          <w:rFonts w:ascii="Arial" w:hAnsi="Arial" w:cs="Arial"/>
          <w:i/>
          <w:iCs/>
          <w:sz w:val="22"/>
          <w:szCs w:val="22"/>
          <w:lang w:val="it-IT"/>
        </w:rPr>
        <w:t>8.1.</w:t>
      </w:r>
      <w:r w:rsidRPr="008B4D59">
        <w:rPr>
          <w:rFonts w:ascii="Arial" w:hAnsi="Arial" w:cs="Arial"/>
          <w:i/>
          <w:iCs/>
          <w:sz w:val="22"/>
          <w:szCs w:val="22"/>
          <w:lang w:val="it-IT"/>
        </w:rPr>
        <w:t>Direkcija za poreski sistem i  poresku politiku;</w:t>
      </w:r>
    </w:p>
    <w:p w:rsidR="00CB0CCD" w:rsidRPr="008B4D59" w:rsidRDefault="00CB0CCD" w:rsidP="00CB0CCD">
      <w:pPr>
        <w:pStyle w:val="BodyText2"/>
        <w:rPr>
          <w:rFonts w:ascii="Arial" w:hAnsi="Arial" w:cs="Arial"/>
          <w:i/>
          <w:iCs/>
          <w:sz w:val="22"/>
          <w:szCs w:val="22"/>
          <w:lang w:val="pl-PL"/>
        </w:rPr>
      </w:pPr>
      <w:r>
        <w:rPr>
          <w:rFonts w:ascii="Arial" w:hAnsi="Arial" w:cs="Arial"/>
          <w:i/>
          <w:iCs/>
          <w:sz w:val="22"/>
          <w:szCs w:val="22"/>
          <w:lang w:val="pl-PL"/>
        </w:rPr>
        <w:t>8.2.</w:t>
      </w:r>
      <w:r w:rsidRPr="008B4D59">
        <w:rPr>
          <w:rFonts w:ascii="Arial" w:hAnsi="Arial" w:cs="Arial"/>
          <w:i/>
          <w:iCs/>
          <w:sz w:val="22"/>
          <w:szCs w:val="22"/>
          <w:lang w:val="pl-PL"/>
        </w:rPr>
        <w:t>Direkcija za carinski sistem i carinsku politiku;</w:t>
      </w:r>
    </w:p>
    <w:p w:rsidR="00CB0CCD" w:rsidRDefault="00CB0CCD" w:rsidP="00CB0CCD">
      <w:pPr>
        <w:pStyle w:val="BodyText2"/>
        <w:rPr>
          <w:rFonts w:ascii="Arial" w:hAnsi="Arial" w:cs="Arial"/>
          <w:i/>
          <w:iCs/>
          <w:sz w:val="22"/>
          <w:szCs w:val="22"/>
          <w:lang w:val="pl-PL"/>
        </w:rPr>
      </w:pPr>
      <w:r>
        <w:rPr>
          <w:rFonts w:ascii="Arial" w:hAnsi="Arial" w:cs="Arial"/>
          <w:i/>
          <w:iCs/>
          <w:sz w:val="22"/>
          <w:szCs w:val="22"/>
          <w:lang w:val="pl-PL"/>
        </w:rPr>
        <w:t>8.3.</w:t>
      </w:r>
      <w:r w:rsidRPr="008B4D59">
        <w:rPr>
          <w:rFonts w:ascii="Arial" w:hAnsi="Arial" w:cs="Arial"/>
          <w:i/>
          <w:iCs/>
          <w:sz w:val="22"/>
          <w:szCs w:val="22"/>
          <w:lang w:val="pl-PL"/>
        </w:rPr>
        <w:t>Direkcija za drugostepeni poreski i carinski postupak.</w:t>
      </w:r>
    </w:p>
    <w:p w:rsidR="00CB0CCD" w:rsidRDefault="00CB0CCD" w:rsidP="00CB0CCD">
      <w:pPr>
        <w:pStyle w:val="BodyText2"/>
        <w:rPr>
          <w:rFonts w:ascii="Arial" w:hAnsi="Arial" w:cs="Arial"/>
          <w:i/>
          <w:iCs/>
          <w:sz w:val="22"/>
          <w:szCs w:val="22"/>
          <w:lang w:val="pl-PL"/>
        </w:rPr>
      </w:pPr>
      <w:r>
        <w:rPr>
          <w:rFonts w:ascii="Arial" w:hAnsi="Arial" w:cs="Arial"/>
          <w:i/>
          <w:iCs/>
          <w:sz w:val="22"/>
          <w:szCs w:val="22"/>
          <w:lang w:val="pl-PL"/>
        </w:rPr>
        <w:t>8.4. Direkcija za nadzor</w:t>
      </w:r>
      <w:r w:rsidR="000E40BF">
        <w:rPr>
          <w:rFonts w:ascii="Arial" w:hAnsi="Arial" w:cs="Arial"/>
          <w:i/>
          <w:iCs/>
          <w:sz w:val="22"/>
          <w:szCs w:val="22"/>
          <w:lang w:val="pl-PL"/>
        </w:rPr>
        <w:t xml:space="preserve"> i realizaciju poreske politike</w:t>
      </w:r>
    </w:p>
    <w:p w:rsidR="000E40BF" w:rsidRPr="008B4D59" w:rsidRDefault="000E40BF" w:rsidP="00CB0CCD">
      <w:pPr>
        <w:pStyle w:val="BodyText2"/>
        <w:rPr>
          <w:rFonts w:ascii="Arial" w:hAnsi="Arial" w:cs="Arial"/>
          <w:i/>
          <w:iCs/>
          <w:sz w:val="22"/>
          <w:szCs w:val="22"/>
          <w:lang w:val="pl-PL"/>
        </w:rPr>
      </w:pPr>
      <w:r>
        <w:rPr>
          <w:rFonts w:ascii="Arial" w:hAnsi="Arial" w:cs="Arial"/>
          <w:i/>
          <w:iCs/>
          <w:sz w:val="22"/>
          <w:szCs w:val="22"/>
          <w:lang w:val="pl-PL"/>
        </w:rPr>
        <w:t xml:space="preserve">8.5. </w:t>
      </w:r>
      <w:r>
        <w:rPr>
          <w:rFonts w:ascii="Arial" w:hAnsi="Arial" w:cs="Arial"/>
          <w:i/>
          <w:sz w:val="22"/>
          <w:szCs w:val="22"/>
        </w:rPr>
        <w:t>Direkcija</w:t>
      </w:r>
      <w:r w:rsidRPr="000E40BF">
        <w:rPr>
          <w:rFonts w:ascii="Arial" w:hAnsi="Arial" w:cs="Arial"/>
          <w:i/>
          <w:sz w:val="22"/>
          <w:szCs w:val="22"/>
        </w:rPr>
        <w:t xml:space="preserve"> za izdavanje odobrenja za obavljanje proizvodnje, obrade i prometa duvanskih proizvoda</w:t>
      </w:r>
    </w:p>
    <w:p w:rsidR="00CB0CCD" w:rsidRPr="008B4D59" w:rsidRDefault="00CB0CCD" w:rsidP="00CB0CCD">
      <w:pPr>
        <w:pStyle w:val="BodyText2"/>
        <w:rPr>
          <w:rFonts w:ascii="Arial" w:hAnsi="Arial" w:cs="Arial"/>
          <w:sz w:val="22"/>
          <w:szCs w:val="22"/>
          <w:lang w:val="pl-PL"/>
        </w:rPr>
      </w:pPr>
    </w:p>
    <w:p w:rsidR="00CB0CCD" w:rsidRPr="008B4D59" w:rsidRDefault="00CB0CCD" w:rsidP="00CB0CCD">
      <w:pPr>
        <w:pStyle w:val="BodyText2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9</w:t>
      </w:r>
      <w:r w:rsidRPr="008B4D59">
        <w:rPr>
          <w:rFonts w:ascii="Arial" w:hAnsi="Arial" w:cs="Arial"/>
          <w:b/>
          <w:bCs/>
          <w:sz w:val="22"/>
          <w:szCs w:val="22"/>
          <w:lang w:val="pl-PL"/>
        </w:rPr>
        <w:t xml:space="preserve">. DIREKTORAT ZA CENTRALNU HARMONIZACIJU </w:t>
      </w:r>
    </w:p>
    <w:p w:rsidR="00CB0CCD" w:rsidRPr="008B4D59" w:rsidRDefault="00CB0CCD" w:rsidP="00CB0CCD">
      <w:pPr>
        <w:pStyle w:val="BodyText2"/>
        <w:rPr>
          <w:rFonts w:ascii="Arial" w:hAnsi="Arial" w:cs="Arial"/>
          <w:sz w:val="22"/>
          <w:szCs w:val="22"/>
          <w:lang w:val="pl-PL"/>
        </w:rPr>
      </w:pPr>
    </w:p>
    <w:p w:rsidR="00CB0CCD" w:rsidRPr="008F29FF" w:rsidRDefault="003E2314" w:rsidP="00CB0CCD">
      <w:pPr>
        <w:pStyle w:val="BodyText2"/>
        <w:rPr>
          <w:rFonts w:ascii="Arial" w:hAnsi="Arial" w:cs="Arial"/>
          <w:i/>
          <w:iCs/>
          <w:sz w:val="22"/>
          <w:szCs w:val="22"/>
          <w:lang w:val="pl-PL"/>
        </w:rPr>
      </w:pPr>
      <w:r>
        <w:rPr>
          <w:rFonts w:ascii="Arial" w:hAnsi="Arial" w:cs="Arial"/>
          <w:i/>
          <w:iCs/>
          <w:sz w:val="22"/>
          <w:szCs w:val="22"/>
          <w:lang w:val="pl-PL"/>
        </w:rPr>
        <w:t>9</w:t>
      </w:r>
      <w:r w:rsidR="00CB0CCD" w:rsidRPr="008F29FF">
        <w:rPr>
          <w:rFonts w:ascii="Arial" w:hAnsi="Arial" w:cs="Arial"/>
          <w:i/>
          <w:iCs/>
          <w:sz w:val="22"/>
          <w:szCs w:val="22"/>
          <w:lang w:val="pl-PL"/>
        </w:rPr>
        <w:t xml:space="preserve">.1.Direkcija za </w:t>
      </w:r>
      <w:r w:rsidR="00CB0CCD" w:rsidRPr="008F29FF">
        <w:rPr>
          <w:rFonts w:ascii="Arial" w:hAnsi="Arial" w:cs="Arial"/>
          <w:i/>
          <w:sz w:val="22"/>
          <w:szCs w:val="22"/>
          <w:lang w:val="sr-Latn-CS"/>
        </w:rPr>
        <w:t xml:space="preserve">harmonizaciju </w:t>
      </w:r>
      <w:r w:rsidR="00B72D97">
        <w:rPr>
          <w:rFonts w:ascii="Arial" w:hAnsi="Arial" w:cs="Arial"/>
          <w:i/>
          <w:sz w:val="22"/>
          <w:szCs w:val="22"/>
          <w:lang w:val="sr-Latn-CS"/>
        </w:rPr>
        <w:t>upravljanja i unutrašnjih kontrola</w:t>
      </w:r>
      <w:r w:rsidR="00CB0CCD" w:rsidRPr="008F29FF">
        <w:rPr>
          <w:rFonts w:ascii="Arial" w:hAnsi="Arial" w:cs="Arial"/>
          <w:i/>
          <w:sz w:val="22"/>
          <w:szCs w:val="22"/>
          <w:lang w:val="sr-Latn-CS"/>
        </w:rPr>
        <w:t>;</w:t>
      </w:r>
    </w:p>
    <w:p w:rsidR="00CB0CCD" w:rsidRPr="008F29FF" w:rsidRDefault="00CB0CCD" w:rsidP="00CB0CCD">
      <w:pPr>
        <w:pStyle w:val="BodyText2"/>
        <w:rPr>
          <w:rFonts w:ascii="Arial" w:hAnsi="Arial" w:cs="Arial"/>
          <w:i/>
          <w:iCs/>
          <w:sz w:val="22"/>
          <w:szCs w:val="22"/>
          <w:lang w:val="pl-PL"/>
        </w:rPr>
      </w:pPr>
      <w:r w:rsidRPr="008F29FF">
        <w:rPr>
          <w:rFonts w:ascii="Arial" w:hAnsi="Arial" w:cs="Arial"/>
          <w:i/>
          <w:iCs/>
          <w:sz w:val="22"/>
          <w:szCs w:val="22"/>
          <w:lang w:val="pl-PL"/>
        </w:rPr>
        <w:lastRenderedPageBreak/>
        <w:t>9.2.Direkcija za harmonizaciju unutrašnje revizije;</w:t>
      </w:r>
    </w:p>
    <w:p w:rsidR="00CB0CCD" w:rsidRPr="008F29FF" w:rsidRDefault="00CB0CCD" w:rsidP="00CB0CCD">
      <w:pPr>
        <w:pStyle w:val="BodyText2"/>
        <w:rPr>
          <w:rFonts w:ascii="Arial" w:hAnsi="Arial" w:cs="Arial"/>
          <w:i/>
          <w:iCs/>
          <w:color w:val="000000"/>
          <w:sz w:val="22"/>
          <w:szCs w:val="22"/>
          <w:lang w:val="pl-PL"/>
        </w:rPr>
      </w:pPr>
      <w:r w:rsidRPr="008F29FF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 xml:space="preserve">9.3.Direkcija za računovodstvo </w:t>
      </w:r>
    </w:p>
    <w:p w:rsidR="00CB0CCD" w:rsidRDefault="00CB0CCD" w:rsidP="00CB0CCD">
      <w:pPr>
        <w:pStyle w:val="BodyText2"/>
        <w:rPr>
          <w:rFonts w:ascii="Arial" w:hAnsi="Arial" w:cs="Arial"/>
          <w:iCs/>
          <w:color w:val="000000"/>
          <w:sz w:val="22"/>
          <w:szCs w:val="22"/>
          <w:lang w:val="pl-PL"/>
        </w:rPr>
      </w:pPr>
      <w:r w:rsidRPr="008F29FF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>9.4. Direkcija za nadzor nad revizijom.</w:t>
      </w:r>
    </w:p>
    <w:p w:rsidR="00CB0CCD" w:rsidRDefault="00CB0CCD" w:rsidP="00CB0CCD">
      <w:pPr>
        <w:pStyle w:val="BodyText2"/>
        <w:rPr>
          <w:rFonts w:ascii="Arial" w:hAnsi="Arial" w:cs="Arial"/>
          <w:iCs/>
          <w:color w:val="000000"/>
          <w:sz w:val="22"/>
          <w:szCs w:val="22"/>
          <w:lang w:val="pl-PL"/>
        </w:rPr>
      </w:pPr>
    </w:p>
    <w:p w:rsidR="00CB0CCD" w:rsidRPr="008B4D59" w:rsidRDefault="00CB0CCD" w:rsidP="00CB0CCD">
      <w:pPr>
        <w:pStyle w:val="BodyText2"/>
        <w:rPr>
          <w:rFonts w:ascii="Arial" w:hAnsi="Arial" w:cs="Arial"/>
          <w:iCs/>
          <w:color w:val="000000"/>
          <w:sz w:val="22"/>
          <w:szCs w:val="22"/>
          <w:lang w:val="pl-PL"/>
        </w:rPr>
      </w:pPr>
    </w:p>
    <w:p w:rsidR="00CB0CCD" w:rsidRPr="008B4D59" w:rsidRDefault="00CB0CCD" w:rsidP="00CB0CCD">
      <w:pPr>
        <w:pStyle w:val="BodyText2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CB0CCD" w:rsidRPr="0059182A" w:rsidRDefault="00CB0CCD" w:rsidP="00CB0CCD">
      <w:pPr>
        <w:pStyle w:val="BodyText2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10</w:t>
      </w:r>
      <w:r w:rsidRPr="0059182A">
        <w:rPr>
          <w:rFonts w:ascii="Arial" w:hAnsi="Arial" w:cs="Arial"/>
          <w:b/>
          <w:bCs/>
          <w:sz w:val="22"/>
          <w:szCs w:val="22"/>
          <w:lang w:val="pl-PL"/>
        </w:rPr>
        <w:t>. DIREKTORAT ZA  IMOVINSKO</w:t>
      </w:r>
      <w:r w:rsidR="00847B98">
        <w:rPr>
          <w:rFonts w:ascii="Arial" w:hAnsi="Arial" w:cs="Arial"/>
          <w:b/>
          <w:bCs/>
          <w:sz w:val="22"/>
          <w:szCs w:val="22"/>
          <w:lang w:val="pl-PL"/>
        </w:rPr>
        <w:t xml:space="preserve"> -</w:t>
      </w:r>
      <w:r w:rsidRPr="0059182A">
        <w:rPr>
          <w:rFonts w:ascii="Arial" w:hAnsi="Arial" w:cs="Arial"/>
          <w:b/>
          <w:bCs/>
          <w:sz w:val="22"/>
          <w:szCs w:val="22"/>
          <w:lang w:val="pl-PL"/>
        </w:rPr>
        <w:t xml:space="preserve"> PRAVNE POSLOVE</w:t>
      </w:r>
    </w:p>
    <w:p w:rsidR="00CB0CCD" w:rsidRPr="008B4D59" w:rsidRDefault="00CB0CCD" w:rsidP="00CB0CCD">
      <w:pPr>
        <w:pStyle w:val="BodyText2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CB0CCD" w:rsidRPr="008F29FF" w:rsidRDefault="00CB0CCD" w:rsidP="00CB0CCD">
      <w:pPr>
        <w:pStyle w:val="BodyText2"/>
        <w:rPr>
          <w:rFonts w:ascii="Arial" w:hAnsi="Arial" w:cs="Arial"/>
          <w:i/>
          <w:iCs/>
          <w:sz w:val="22"/>
          <w:szCs w:val="22"/>
          <w:lang w:val="pl-PL"/>
        </w:rPr>
      </w:pPr>
      <w:r w:rsidRPr="008F29FF">
        <w:rPr>
          <w:rFonts w:ascii="Arial" w:hAnsi="Arial" w:cs="Arial"/>
          <w:i/>
          <w:iCs/>
          <w:sz w:val="22"/>
          <w:szCs w:val="22"/>
          <w:lang w:val="pl-PL"/>
        </w:rPr>
        <w:t>10.1.Direkcija za državnu imovinu;</w:t>
      </w:r>
    </w:p>
    <w:p w:rsidR="00CB0CCD" w:rsidRPr="008F29FF" w:rsidRDefault="00CB0CCD" w:rsidP="00CB0CCD">
      <w:pPr>
        <w:pStyle w:val="BodyText2"/>
        <w:rPr>
          <w:rFonts w:ascii="Arial" w:hAnsi="Arial" w:cs="Arial"/>
          <w:i/>
          <w:iCs/>
          <w:sz w:val="22"/>
          <w:szCs w:val="22"/>
          <w:lang w:val="pl-PL"/>
        </w:rPr>
      </w:pPr>
      <w:r w:rsidRPr="008F29FF">
        <w:rPr>
          <w:rFonts w:ascii="Arial" w:hAnsi="Arial" w:cs="Arial"/>
          <w:i/>
          <w:iCs/>
          <w:sz w:val="22"/>
          <w:szCs w:val="22"/>
          <w:lang w:val="pl-PL"/>
        </w:rPr>
        <w:t>10.2. Direkcija za drugostepeni upravni postupak;</w:t>
      </w:r>
    </w:p>
    <w:p w:rsidR="00CB0CCD" w:rsidRDefault="00CB0CCD" w:rsidP="00CB0CCD">
      <w:pPr>
        <w:pStyle w:val="BodyText2"/>
        <w:rPr>
          <w:rFonts w:ascii="Arial" w:hAnsi="Arial" w:cs="Arial"/>
          <w:i/>
          <w:iCs/>
          <w:sz w:val="22"/>
          <w:szCs w:val="22"/>
          <w:lang w:val="pl-PL"/>
        </w:rPr>
      </w:pPr>
      <w:r w:rsidRPr="008F29FF">
        <w:rPr>
          <w:rFonts w:ascii="Arial" w:hAnsi="Arial" w:cs="Arial"/>
          <w:i/>
          <w:iCs/>
          <w:sz w:val="22"/>
          <w:szCs w:val="22"/>
          <w:lang w:val="pl-PL"/>
        </w:rPr>
        <w:t>10.3.Direkcija za inspekcijski nadzor nad državnom imovinom</w:t>
      </w:r>
    </w:p>
    <w:p w:rsidR="00DE7F32" w:rsidRDefault="00DE7F32" w:rsidP="00CB0CCD">
      <w:pPr>
        <w:pStyle w:val="BodyText2"/>
        <w:rPr>
          <w:rFonts w:ascii="Arial" w:hAnsi="Arial" w:cs="Arial"/>
          <w:i/>
          <w:iCs/>
          <w:sz w:val="22"/>
          <w:szCs w:val="22"/>
          <w:lang w:val="pl-PL"/>
        </w:rPr>
      </w:pPr>
    </w:p>
    <w:p w:rsidR="00DE7F32" w:rsidRPr="00DE7F32" w:rsidRDefault="00DE7F32" w:rsidP="00CB0CCD">
      <w:pPr>
        <w:pStyle w:val="BodyText2"/>
        <w:rPr>
          <w:rFonts w:ascii="Arial" w:hAnsi="Arial" w:cs="Arial"/>
          <w:b/>
          <w:iCs/>
          <w:sz w:val="22"/>
          <w:szCs w:val="22"/>
          <w:lang w:val="pl-PL"/>
        </w:rPr>
      </w:pPr>
      <w:r w:rsidRPr="00DE7F32">
        <w:rPr>
          <w:rFonts w:ascii="Arial" w:hAnsi="Arial" w:cs="Arial"/>
          <w:b/>
          <w:iCs/>
          <w:sz w:val="22"/>
          <w:szCs w:val="22"/>
          <w:lang w:val="pl-PL"/>
        </w:rPr>
        <w:t xml:space="preserve">11. DIREKTORAT ZA </w:t>
      </w:r>
      <w:r w:rsidR="00B26C81">
        <w:rPr>
          <w:rFonts w:ascii="Arial" w:hAnsi="Arial" w:cs="Arial"/>
          <w:b/>
          <w:iCs/>
          <w:sz w:val="22"/>
          <w:szCs w:val="22"/>
          <w:lang w:val="pl-PL"/>
        </w:rPr>
        <w:t>POLITIKU</w:t>
      </w:r>
      <w:r w:rsidRPr="00DE7F32">
        <w:rPr>
          <w:rFonts w:ascii="Arial" w:hAnsi="Arial" w:cs="Arial"/>
          <w:b/>
          <w:iCs/>
          <w:sz w:val="22"/>
          <w:szCs w:val="22"/>
          <w:lang w:val="pl-PL"/>
        </w:rPr>
        <w:t xml:space="preserve"> JAVNIH NABAVKI</w:t>
      </w:r>
    </w:p>
    <w:p w:rsidR="00DE7F32" w:rsidRDefault="00DE7F32" w:rsidP="00CB0CCD">
      <w:pPr>
        <w:pStyle w:val="BodyText2"/>
        <w:rPr>
          <w:rFonts w:ascii="Arial" w:hAnsi="Arial" w:cs="Arial"/>
          <w:i/>
          <w:iCs/>
          <w:sz w:val="22"/>
          <w:szCs w:val="22"/>
          <w:lang w:val="pl-PL"/>
        </w:rPr>
      </w:pPr>
    </w:p>
    <w:p w:rsidR="00DE7F32" w:rsidRDefault="00DE7F32" w:rsidP="00CB0CCD">
      <w:pPr>
        <w:pStyle w:val="BodyText2"/>
        <w:rPr>
          <w:rFonts w:ascii="Arial" w:hAnsi="Arial" w:cs="Arial"/>
          <w:i/>
          <w:iCs/>
          <w:sz w:val="22"/>
          <w:szCs w:val="22"/>
          <w:lang w:val="pl-PL"/>
        </w:rPr>
      </w:pPr>
      <w:r>
        <w:rPr>
          <w:rFonts w:ascii="Arial" w:hAnsi="Arial" w:cs="Arial"/>
          <w:i/>
          <w:iCs/>
          <w:sz w:val="22"/>
          <w:szCs w:val="22"/>
          <w:lang w:val="pl-PL"/>
        </w:rPr>
        <w:t>11.1. Direkcija za normativno – pravne poslove i monitoring u javnim nabavkama;</w:t>
      </w:r>
    </w:p>
    <w:p w:rsidR="00DE7F32" w:rsidRDefault="00DE7F32" w:rsidP="00CB0CCD">
      <w:pPr>
        <w:pStyle w:val="BodyText2"/>
        <w:rPr>
          <w:rFonts w:ascii="Arial" w:hAnsi="Arial" w:cs="Arial"/>
          <w:i/>
          <w:iCs/>
          <w:sz w:val="22"/>
          <w:szCs w:val="22"/>
          <w:lang w:val="pl-PL"/>
        </w:rPr>
      </w:pPr>
    </w:p>
    <w:p w:rsidR="00DE7F32" w:rsidRDefault="00DE7F32" w:rsidP="00CB0CCD">
      <w:pPr>
        <w:pStyle w:val="BodyText2"/>
        <w:rPr>
          <w:rFonts w:ascii="Arial" w:hAnsi="Arial" w:cs="Arial"/>
          <w:i/>
          <w:iCs/>
          <w:sz w:val="22"/>
          <w:szCs w:val="22"/>
          <w:lang w:val="pl-PL"/>
        </w:rPr>
      </w:pPr>
      <w:r>
        <w:rPr>
          <w:rFonts w:ascii="Arial" w:hAnsi="Arial" w:cs="Arial"/>
          <w:i/>
          <w:iCs/>
          <w:sz w:val="22"/>
          <w:szCs w:val="22"/>
          <w:lang w:val="pl-PL"/>
        </w:rPr>
        <w:t xml:space="preserve">   11.1.1. Odsjek za normativno – pravne poslove u oblasti javnih nabavki</w:t>
      </w:r>
    </w:p>
    <w:p w:rsidR="00DE7F32" w:rsidRDefault="00DE7F32" w:rsidP="00CB0CCD">
      <w:pPr>
        <w:pStyle w:val="BodyText2"/>
        <w:rPr>
          <w:rFonts w:ascii="Arial" w:hAnsi="Arial" w:cs="Arial"/>
          <w:i/>
          <w:iCs/>
          <w:sz w:val="22"/>
          <w:szCs w:val="22"/>
          <w:lang w:val="pl-PL"/>
        </w:rPr>
      </w:pPr>
      <w:r>
        <w:rPr>
          <w:rFonts w:ascii="Arial" w:hAnsi="Arial" w:cs="Arial"/>
          <w:i/>
          <w:iCs/>
          <w:sz w:val="22"/>
          <w:szCs w:val="22"/>
          <w:lang w:val="pl-PL"/>
        </w:rPr>
        <w:t xml:space="preserve">  11.1.2. Odsjek za monitoring u javnim nabavkama</w:t>
      </w:r>
    </w:p>
    <w:p w:rsidR="00847B98" w:rsidRDefault="00847B98" w:rsidP="00CB0CCD">
      <w:pPr>
        <w:pStyle w:val="BodyText2"/>
        <w:rPr>
          <w:rFonts w:ascii="Arial" w:hAnsi="Arial" w:cs="Arial"/>
          <w:i/>
          <w:iCs/>
          <w:sz w:val="22"/>
          <w:szCs w:val="22"/>
          <w:lang w:val="pl-PL"/>
        </w:rPr>
      </w:pPr>
    </w:p>
    <w:p w:rsidR="00DE7F32" w:rsidRDefault="00DE7F32" w:rsidP="00CB0CCD">
      <w:pPr>
        <w:pStyle w:val="BodyText2"/>
        <w:rPr>
          <w:rFonts w:ascii="Arial" w:hAnsi="Arial" w:cs="Arial"/>
          <w:i/>
          <w:iCs/>
          <w:sz w:val="22"/>
          <w:szCs w:val="22"/>
          <w:lang w:val="pl-PL"/>
        </w:rPr>
      </w:pPr>
      <w:r>
        <w:rPr>
          <w:rFonts w:ascii="Arial" w:hAnsi="Arial" w:cs="Arial"/>
          <w:i/>
          <w:iCs/>
          <w:sz w:val="22"/>
          <w:szCs w:val="22"/>
          <w:lang w:val="pl-PL"/>
        </w:rPr>
        <w:t>11.2. Direkcija za stručno osposobljavanje, usavršavanje i polaganje stručnog ispita iz oblasti javnih nabavki;</w:t>
      </w:r>
    </w:p>
    <w:p w:rsidR="00DE7F32" w:rsidRDefault="00DE7F32" w:rsidP="00CB0CCD">
      <w:pPr>
        <w:pStyle w:val="BodyText2"/>
        <w:rPr>
          <w:rFonts w:ascii="Arial" w:hAnsi="Arial" w:cs="Arial"/>
          <w:i/>
          <w:iCs/>
          <w:sz w:val="22"/>
          <w:szCs w:val="22"/>
          <w:lang w:val="pl-PL"/>
        </w:rPr>
      </w:pPr>
    </w:p>
    <w:p w:rsidR="00DE7F32" w:rsidRPr="008B4D59" w:rsidRDefault="00DE7F32" w:rsidP="00CB0CCD">
      <w:pPr>
        <w:pStyle w:val="BodyText2"/>
        <w:rPr>
          <w:rFonts w:ascii="Arial" w:hAnsi="Arial" w:cs="Arial"/>
          <w:iCs/>
          <w:sz w:val="22"/>
          <w:szCs w:val="22"/>
          <w:lang w:val="pl-PL"/>
        </w:rPr>
      </w:pPr>
      <w:r>
        <w:rPr>
          <w:rFonts w:ascii="Arial" w:hAnsi="Arial" w:cs="Arial"/>
          <w:i/>
          <w:iCs/>
          <w:sz w:val="22"/>
          <w:szCs w:val="22"/>
          <w:lang w:val="pl-PL"/>
        </w:rPr>
        <w:t>11.2.3. Direkcija za unapređenje sistema javnih nabavki i upravljanje elektronskim javnim nabavkama</w:t>
      </w:r>
    </w:p>
    <w:p w:rsidR="00CB0CCD" w:rsidRPr="008B4D59" w:rsidRDefault="00CB0CCD" w:rsidP="00CB0CCD">
      <w:pPr>
        <w:pStyle w:val="BodyText2"/>
        <w:rPr>
          <w:rFonts w:ascii="Arial" w:hAnsi="Arial" w:cs="Arial"/>
          <w:i/>
          <w:iCs/>
          <w:sz w:val="22"/>
          <w:szCs w:val="22"/>
          <w:lang w:val="pl-PL"/>
        </w:rPr>
      </w:pPr>
    </w:p>
    <w:p w:rsidR="00CB0CCD" w:rsidRPr="008B4D59" w:rsidRDefault="00626D74" w:rsidP="00CB0CCD">
      <w:pPr>
        <w:pStyle w:val="BodyText2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12</w:t>
      </w:r>
      <w:r w:rsidR="00CB0CCD" w:rsidRPr="005822E6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CB0CCD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CB0CCD" w:rsidRPr="008B4D59">
        <w:rPr>
          <w:rFonts w:ascii="Arial" w:hAnsi="Arial" w:cs="Arial"/>
          <w:b/>
          <w:bCs/>
          <w:sz w:val="22"/>
          <w:szCs w:val="22"/>
          <w:lang w:val="pl-PL"/>
        </w:rPr>
        <w:t xml:space="preserve">ODJELJENJE ZA UNUTRAŠNJU REVIZIJU </w:t>
      </w:r>
    </w:p>
    <w:p w:rsidR="00CB0CCD" w:rsidRPr="008B4D59" w:rsidRDefault="00CB0CCD" w:rsidP="00CB0CCD">
      <w:pPr>
        <w:pStyle w:val="BodyText2"/>
        <w:ind w:left="390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CB0CCD" w:rsidRDefault="00626D74" w:rsidP="00CB0CCD">
      <w:pPr>
        <w:pStyle w:val="BodyText2"/>
        <w:rPr>
          <w:rFonts w:ascii="Arial" w:hAnsi="Arial" w:cs="Arial"/>
          <w:b/>
          <w:color w:val="000000"/>
          <w:sz w:val="22"/>
          <w:szCs w:val="22"/>
          <w:lang w:val="pl-PL"/>
        </w:rPr>
      </w:pPr>
      <w:r>
        <w:rPr>
          <w:rFonts w:ascii="Arial" w:hAnsi="Arial" w:cs="Arial"/>
          <w:b/>
          <w:color w:val="000000"/>
          <w:sz w:val="22"/>
          <w:szCs w:val="22"/>
          <w:lang w:val="pl-PL"/>
        </w:rPr>
        <w:t>13</w:t>
      </w:r>
      <w:r w:rsidR="00CB0CCD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. </w:t>
      </w:r>
      <w:r w:rsidR="00CB0CCD" w:rsidRPr="008B4D59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ODJELJENJE ZA SUZBIJANJE NEPRAVILNOSTI I PREVARA </w:t>
      </w:r>
    </w:p>
    <w:p w:rsidR="00CB0CCD" w:rsidRPr="0089747A" w:rsidRDefault="00CB0CCD" w:rsidP="00CB0CCD">
      <w:pPr>
        <w:pStyle w:val="BodyText2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CB0CCD" w:rsidRDefault="00626D74" w:rsidP="00CB0CCD">
      <w:pPr>
        <w:pStyle w:val="BodyText2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14</w:t>
      </w:r>
      <w:r w:rsidR="00CB0CCD">
        <w:rPr>
          <w:rFonts w:ascii="Arial" w:hAnsi="Arial" w:cs="Arial"/>
          <w:b/>
          <w:bCs/>
          <w:sz w:val="22"/>
          <w:szCs w:val="22"/>
          <w:lang w:val="pl-PL"/>
        </w:rPr>
        <w:t xml:space="preserve">. </w:t>
      </w:r>
      <w:r w:rsidR="00CB0CCD" w:rsidRPr="008B4D59">
        <w:rPr>
          <w:rFonts w:ascii="Arial" w:hAnsi="Arial" w:cs="Arial"/>
          <w:b/>
          <w:bCs/>
          <w:sz w:val="22"/>
          <w:szCs w:val="22"/>
          <w:lang w:val="pl-PL"/>
        </w:rPr>
        <w:t>ODJELJENJE ZA EVROPSKE INTEGRACIJE</w:t>
      </w:r>
    </w:p>
    <w:p w:rsidR="00CB0CCD" w:rsidRDefault="00CB0CCD" w:rsidP="00CB0CCD">
      <w:pPr>
        <w:pStyle w:val="BodyText2"/>
        <w:rPr>
          <w:rFonts w:ascii="Arial" w:hAnsi="Arial" w:cs="Arial"/>
          <w:b/>
          <w:sz w:val="22"/>
          <w:szCs w:val="22"/>
          <w:lang w:val="pl-PL"/>
        </w:rPr>
      </w:pPr>
    </w:p>
    <w:p w:rsidR="00CB0CCD" w:rsidRPr="008B4D59" w:rsidRDefault="00626D74" w:rsidP="00CB0CCD">
      <w:pPr>
        <w:pStyle w:val="BodyText2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15</w:t>
      </w:r>
      <w:r w:rsidR="00CB0CCD">
        <w:rPr>
          <w:rFonts w:ascii="Arial" w:hAnsi="Arial" w:cs="Arial"/>
          <w:b/>
          <w:sz w:val="22"/>
          <w:szCs w:val="22"/>
          <w:lang w:val="pl-PL"/>
        </w:rPr>
        <w:t>. ODJELJENJE ZA BUDŽETSKU INSPEKCIJU</w:t>
      </w:r>
    </w:p>
    <w:p w:rsidR="00CB0CCD" w:rsidRPr="008B4D59" w:rsidRDefault="00CB0CCD" w:rsidP="00CB0CCD">
      <w:pPr>
        <w:pStyle w:val="BodyText2"/>
        <w:rPr>
          <w:rFonts w:ascii="Arial" w:hAnsi="Arial" w:cs="Arial"/>
          <w:b/>
          <w:bCs/>
          <w:sz w:val="22"/>
          <w:szCs w:val="22"/>
          <w:lang w:val="sr-Latn-CS"/>
        </w:rPr>
      </w:pPr>
      <w:r w:rsidRPr="008B4D59">
        <w:rPr>
          <w:rFonts w:ascii="Arial" w:hAnsi="Arial" w:cs="Arial"/>
          <w:b/>
          <w:bCs/>
          <w:sz w:val="22"/>
          <w:szCs w:val="22"/>
          <w:lang w:val="sv-SE"/>
        </w:rPr>
        <w:t xml:space="preserve">   </w:t>
      </w:r>
    </w:p>
    <w:p w:rsidR="00CB0CCD" w:rsidRPr="008B4D59" w:rsidRDefault="00626D74" w:rsidP="00CB0CCD">
      <w:pPr>
        <w:pStyle w:val="BodyText2"/>
        <w:rPr>
          <w:rFonts w:ascii="Arial" w:hAnsi="Arial" w:cs="Arial"/>
          <w:b/>
          <w:bCs/>
          <w:sz w:val="22"/>
          <w:szCs w:val="22"/>
          <w:lang w:val="sr-Latn-CS"/>
        </w:rPr>
      </w:pPr>
      <w:r>
        <w:rPr>
          <w:rFonts w:ascii="Arial" w:hAnsi="Arial" w:cs="Arial"/>
          <w:b/>
          <w:bCs/>
          <w:sz w:val="22"/>
          <w:szCs w:val="22"/>
          <w:lang w:val="sr-Latn-CS"/>
        </w:rPr>
        <w:t>16</w:t>
      </w:r>
      <w:r w:rsidR="00CB0CCD" w:rsidRPr="008B4D59">
        <w:rPr>
          <w:rFonts w:ascii="Arial" w:hAnsi="Arial" w:cs="Arial"/>
          <w:b/>
          <w:bCs/>
          <w:sz w:val="22"/>
          <w:szCs w:val="22"/>
          <w:lang w:val="sr-Latn-CS"/>
        </w:rPr>
        <w:t>. KABINET MINISTRA</w:t>
      </w:r>
    </w:p>
    <w:p w:rsidR="00CB0CCD" w:rsidRPr="008B4D59" w:rsidRDefault="00CB0CCD" w:rsidP="00CB0CCD">
      <w:pPr>
        <w:pStyle w:val="BodyText2"/>
        <w:rPr>
          <w:rFonts w:ascii="Arial" w:hAnsi="Arial" w:cs="Arial"/>
          <w:b/>
          <w:bCs/>
          <w:color w:val="FF0000"/>
          <w:sz w:val="22"/>
          <w:szCs w:val="22"/>
          <w:lang w:val="sr-Latn-CS"/>
        </w:rPr>
      </w:pPr>
    </w:p>
    <w:p w:rsidR="00CB0CCD" w:rsidRDefault="00626D74" w:rsidP="00CB0CCD">
      <w:pPr>
        <w:pStyle w:val="BodyText2"/>
        <w:rPr>
          <w:rFonts w:ascii="Arial" w:hAnsi="Arial" w:cs="Arial"/>
          <w:b/>
          <w:bCs/>
          <w:color w:val="000000"/>
          <w:sz w:val="22"/>
          <w:szCs w:val="22"/>
          <w:lang w:val="sr-Latn-C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r-Latn-CS"/>
        </w:rPr>
        <w:t>17</w:t>
      </w:r>
      <w:r w:rsidR="009509BA">
        <w:rPr>
          <w:rFonts w:ascii="Arial" w:hAnsi="Arial" w:cs="Arial"/>
          <w:b/>
          <w:bCs/>
          <w:color w:val="000000"/>
          <w:sz w:val="22"/>
          <w:szCs w:val="22"/>
          <w:lang w:val="sr-Latn-CS"/>
        </w:rPr>
        <w:t xml:space="preserve">. SLUŽBA ZA </w:t>
      </w:r>
      <w:r w:rsidR="00DE55B6">
        <w:rPr>
          <w:rFonts w:ascii="Arial" w:hAnsi="Arial" w:cs="Arial"/>
          <w:b/>
          <w:bCs/>
          <w:color w:val="000000"/>
          <w:sz w:val="22"/>
          <w:szCs w:val="22"/>
          <w:lang w:val="sr-Latn-CS"/>
        </w:rPr>
        <w:t>OPŠTE POSLOVE</w:t>
      </w:r>
    </w:p>
    <w:p w:rsidR="00DE55B6" w:rsidRDefault="00DE55B6" w:rsidP="00CB0CCD">
      <w:pPr>
        <w:pStyle w:val="BodyText2"/>
        <w:rPr>
          <w:rFonts w:ascii="Arial" w:hAnsi="Arial" w:cs="Arial"/>
          <w:b/>
          <w:bCs/>
          <w:color w:val="000000"/>
          <w:sz w:val="22"/>
          <w:szCs w:val="22"/>
          <w:lang w:val="sr-Latn-CS"/>
        </w:rPr>
      </w:pPr>
    </w:p>
    <w:p w:rsidR="00DE55B6" w:rsidRPr="008B4D59" w:rsidRDefault="00DE55B6" w:rsidP="00CB0CCD">
      <w:pPr>
        <w:pStyle w:val="BodyText2"/>
        <w:rPr>
          <w:rFonts w:ascii="Arial" w:hAnsi="Arial" w:cs="Arial"/>
          <w:b/>
          <w:bCs/>
          <w:color w:val="000000"/>
          <w:sz w:val="22"/>
          <w:szCs w:val="22"/>
          <w:lang w:val="sr-Latn-C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r-Latn-CS"/>
        </w:rPr>
        <w:t>17.1. PISARNICA</w:t>
      </w:r>
    </w:p>
    <w:p w:rsidR="00CB0CCD" w:rsidRPr="008B4D59" w:rsidRDefault="00CB0CCD" w:rsidP="00CB0CCD">
      <w:pPr>
        <w:pStyle w:val="BodyText2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CB0CCD" w:rsidRPr="008B4D59" w:rsidRDefault="00626D74" w:rsidP="00CB0CCD">
      <w:pPr>
        <w:pStyle w:val="BodyText2"/>
        <w:rPr>
          <w:rFonts w:ascii="Arial" w:hAnsi="Arial" w:cs="Arial"/>
          <w:b/>
          <w:bCs/>
          <w:sz w:val="22"/>
          <w:szCs w:val="22"/>
          <w:lang w:val="sr-Latn-CS"/>
        </w:rPr>
      </w:pPr>
      <w:r>
        <w:rPr>
          <w:rFonts w:ascii="Arial" w:hAnsi="Arial" w:cs="Arial"/>
          <w:b/>
          <w:bCs/>
          <w:sz w:val="22"/>
          <w:szCs w:val="22"/>
          <w:lang w:val="sr-Latn-CS"/>
        </w:rPr>
        <w:t>18</w:t>
      </w:r>
      <w:r w:rsidR="00CB0CCD" w:rsidRPr="008B4D59">
        <w:rPr>
          <w:rFonts w:ascii="Arial" w:hAnsi="Arial" w:cs="Arial"/>
          <w:b/>
          <w:bCs/>
          <w:sz w:val="22"/>
          <w:szCs w:val="22"/>
          <w:lang w:val="sr-Latn-CS"/>
        </w:rPr>
        <w:t xml:space="preserve">. SLUŽBA  ZA MATERIJALNO – FINANSIJSKE I RAČUNOVODSTVENE </w:t>
      </w:r>
    </w:p>
    <w:p w:rsidR="00CB0CCD" w:rsidRPr="008B4D59" w:rsidRDefault="00CB0CCD" w:rsidP="00CB0CCD">
      <w:pPr>
        <w:pStyle w:val="BodyText2"/>
        <w:rPr>
          <w:rFonts w:ascii="Arial" w:hAnsi="Arial" w:cs="Arial"/>
          <w:b/>
          <w:bCs/>
          <w:sz w:val="22"/>
          <w:szCs w:val="22"/>
          <w:lang w:val="sr-Latn-CS"/>
        </w:rPr>
      </w:pPr>
      <w:r w:rsidRPr="008B4D59">
        <w:rPr>
          <w:rFonts w:ascii="Arial" w:hAnsi="Arial" w:cs="Arial"/>
          <w:b/>
          <w:bCs/>
          <w:sz w:val="22"/>
          <w:szCs w:val="22"/>
          <w:lang w:val="sr-Latn-CS"/>
        </w:rPr>
        <w:t xml:space="preserve">      POSLOVE </w:t>
      </w:r>
    </w:p>
    <w:p w:rsidR="00CB0CCD" w:rsidRPr="008B4D59" w:rsidRDefault="00CB0CCD" w:rsidP="00CB0CCD">
      <w:pPr>
        <w:pStyle w:val="NoSpacing"/>
        <w:jc w:val="both"/>
        <w:rPr>
          <w:rFonts w:ascii="Arial" w:hAnsi="Arial" w:cs="Arial"/>
        </w:rPr>
      </w:pPr>
    </w:p>
    <w:p w:rsidR="00CB0CCD" w:rsidRDefault="00626D74" w:rsidP="00CB0CCD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</w:t>
      </w:r>
      <w:r w:rsidR="00CB0CCD" w:rsidRPr="008B4D59">
        <w:rPr>
          <w:rFonts w:ascii="Arial" w:hAnsi="Arial" w:cs="Arial"/>
          <w:b/>
        </w:rPr>
        <w:t xml:space="preserve">. SLUŽBA ZA JAVNE NABAVKE </w:t>
      </w:r>
    </w:p>
    <w:p w:rsidR="009509BA" w:rsidRDefault="009509BA" w:rsidP="00CB0CCD">
      <w:pPr>
        <w:pStyle w:val="NoSpacing"/>
        <w:jc w:val="both"/>
        <w:rPr>
          <w:rFonts w:ascii="Arial" w:hAnsi="Arial" w:cs="Arial"/>
          <w:b/>
        </w:rPr>
      </w:pPr>
    </w:p>
    <w:p w:rsidR="00CB0CCD" w:rsidRPr="008B4D59" w:rsidRDefault="00CB0CCD" w:rsidP="00CB0CCD">
      <w:pPr>
        <w:pStyle w:val="NoSpacing"/>
        <w:jc w:val="both"/>
        <w:rPr>
          <w:rFonts w:ascii="Arial" w:hAnsi="Arial" w:cs="Arial"/>
          <w:b/>
        </w:rPr>
      </w:pPr>
    </w:p>
    <w:p w:rsidR="00CB0CCD" w:rsidRDefault="00CB0CCD" w:rsidP="00CB0CCD">
      <w:pPr>
        <w:spacing w:after="0" w:line="240" w:lineRule="auto"/>
        <w:jc w:val="center"/>
        <w:rPr>
          <w:rFonts w:ascii="Arial" w:hAnsi="Arial" w:cs="Arial"/>
          <w:b/>
          <w:iCs/>
        </w:rPr>
      </w:pPr>
      <w:r w:rsidRPr="008B4D59">
        <w:rPr>
          <w:rFonts w:ascii="Arial" w:hAnsi="Arial" w:cs="Arial"/>
          <w:b/>
          <w:iCs/>
        </w:rPr>
        <w:t>II Djelokrug rada organizacionih jedinica Ministarstva finansija</w:t>
      </w:r>
    </w:p>
    <w:p w:rsidR="00CB0CCD" w:rsidRPr="008B4D59" w:rsidRDefault="00CB0CCD" w:rsidP="00CB0CCD">
      <w:pPr>
        <w:spacing w:after="0" w:line="240" w:lineRule="auto"/>
        <w:jc w:val="center"/>
        <w:rPr>
          <w:rFonts w:ascii="Arial" w:hAnsi="Arial" w:cs="Arial"/>
          <w:b/>
          <w:iCs/>
        </w:rPr>
      </w:pPr>
    </w:p>
    <w:p w:rsidR="00CB0CCD" w:rsidRPr="008B4D59" w:rsidRDefault="00CB0CCD" w:rsidP="00CB0CCD">
      <w:pPr>
        <w:pStyle w:val="Heading5"/>
        <w:rPr>
          <w:rFonts w:ascii="Arial" w:hAnsi="Arial" w:cs="Arial"/>
          <w:sz w:val="22"/>
          <w:szCs w:val="22"/>
          <w:lang w:val="pl-PL"/>
        </w:rPr>
      </w:pPr>
    </w:p>
    <w:p w:rsidR="00CB0CCD" w:rsidRPr="008B4D59" w:rsidRDefault="00847B98" w:rsidP="00CB0CCD">
      <w:pPr>
        <w:pStyle w:val="Heading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Član 3</w:t>
      </w:r>
    </w:p>
    <w:tbl>
      <w:tblPr>
        <w:tblW w:w="0" w:type="auto"/>
        <w:tblLook w:val="01E0"/>
      </w:tblPr>
      <w:tblGrid>
        <w:gridCol w:w="9997"/>
      </w:tblGrid>
      <w:tr w:rsidR="00CB0CCD" w:rsidRPr="008B4D59" w:rsidTr="00FD5BD4">
        <w:trPr>
          <w:trHeight w:val="85"/>
        </w:trPr>
        <w:tc>
          <w:tcPr>
            <w:tcW w:w="0" w:type="auto"/>
          </w:tcPr>
          <w:p w:rsidR="00CB0CCD" w:rsidRPr="008B4D59" w:rsidRDefault="00CB0CCD" w:rsidP="00FD5BD4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CB0CCD" w:rsidRPr="008B4D59" w:rsidTr="00FD5BD4">
        <w:trPr>
          <w:trHeight w:val="85"/>
        </w:trPr>
        <w:tc>
          <w:tcPr>
            <w:tcW w:w="0" w:type="auto"/>
          </w:tcPr>
          <w:p w:rsidR="00B02335" w:rsidRPr="003F0F2F" w:rsidRDefault="00CB0CCD" w:rsidP="00B02335">
            <w:pPr>
              <w:jc w:val="both"/>
              <w:rPr>
                <w:rFonts w:ascii="Arial" w:hAnsi="Arial" w:cs="Arial"/>
              </w:rPr>
            </w:pPr>
            <w:r w:rsidRPr="0081148D">
              <w:rPr>
                <w:rFonts w:ascii="Arial" w:hAnsi="Arial" w:cs="Arial"/>
                <w:b/>
              </w:rPr>
              <w:t>1.</w:t>
            </w:r>
            <w:r w:rsidRPr="0081148D">
              <w:rPr>
                <w:rFonts w:ascii="Arial" w:hAnsi="Arial" w:cs="Arial"/>
                <w:b/>
              </w:rPr>
              <w:tab/>
            </w:r>
            <w:r w:rsidR="00B02335" w:rsidRPr="003F0F2F">
              <w:rPr>
                <w:rFonts w:ascii="Arial" w:hAnsi="Arial" w:cs="Arial"/>
                <w:b/>
              </w:rPr>
              <w:t>U  DIREKTORATU ZA DRŽAVNI BUDŽET</w:t>
            </w:r>
            <w:r w:rsidR="00B02335" w:rsidRPr="003F0F2F">
              <w:rPr>
                <w:rFonts w:ascii="Arial" w:hAnsi="Arial" w:cs="Arial"/>
              </w:rPr>
              <w:t xml:space="preserve"> vrše se poslovi koji se odnose na: pripremu prijedloga tekuće fiskalne politike; postupak pripremanja, planiranja i izrade godišnjih zakona o budžetu i drugih propisa kojima se bliže uređuje njegovo pripremanje i izvršenje; predlaganje smjernica i srednjoročnog  fiskalnog okvira za pripremu i planiranje budžeta, utvrđivanje i praćenje </w:t>
            </w:r>
            <w:r w:rsidR="00B02335" w:rsidRPr="003F0F2F">
              <w:rPr>
                <w:rFonts w:ascii="Arial" w:hAnsi="Arial" w:cs="Arial"/>
              </w:rPr>
              <w:lastRenderedPageBreak/>
              <w:t>konsolidovanog bilansa javne potrošnje u saradnji sa nadležnim direktoratom za lokalnu samoupravu, projekciju primitaka i izdataka, odnosno prihoda i rashoda, projekciju deficit, na osnovu inputa i u saradnji sa nadležnim direktoratima ministarstva; razvijanje tehničkih standarda za pripremu budžeta; analizu zahtjeva potrošačkih jedinica za dodjelu budžetskih zahtjeva i predlaganje njegovih izmjena; nadzor nad ostvarivanjem prihoda i izvršavanja izdataka; pružanje savjeta o budžetskim pitanjima potrošačkim jedinicama; predlaganje i pripremu izmjena i dopuna zakona o budžetu i odluke o privremenom finansiranju; sagledavanje finansijskih efekata zakona i drugih propisa na povećanje ili smanjenje budžetskih izdataka; usaglašavanje zakona i drugih propisa sa godišnjim zakonom o budžetu; pripremu mišljenja u dijelu korišćenja budžetskih sredstava, kao i ukupnih sredstava javne potrošnje</w:t>
            </w:r>
            <w:r w:rsidR="00D64EA9">
              <w:rPr>
                <w:rFonts w:ascii="Arial" w:hAnsi="Arial" w:cs="Arial"/>
              </w:rPr>
              <w:t>, priremu predloga propisa iz oblasti finansiranja političkih subjekata i izbornih kampanja</w:t>
            </w:r>
            <w:r w:rsidR="00B02335" w:rsidRPr="003F0F2F">
              <w:rPr>
                <w:rFonts w:ascii="Arial" w:hAnsi="Arial" w:cs="Arial"/>
              </w:rPr>
              <w:t xml:space="preserve">; </w:t>
            </w:r>
          </w:p>
          <w:p w:rsidR="00B02335" w:rsidRPr="003F0F2F" w:rsidRDefault="00B02335" w:rsidP="00B02335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B02335" w:rsidRPr="003F0F2F" w:rsidRDefault="00B02335" w:rsidP="00B02335">
            <w:pPr>
              <w:spacing w:after="120"/>
              <w:jc w:val="both"/>
              <w:rPr>
                <w:rFonts w:ascii="Arial" w:hAnsi="Arial" w:cs="Arial"/>
                <w:bCs/>
              </w:rPr>
            </w:pPr>
            <w:r w:rsidRPr="003F0F2F">
              <w:rPr>
                <w:rFonts w:ascii="Arial" w:hAnsi="Arial" w:cs="Arial"/>
                <w:b/>
                <w:bCs/>
              </w:rPr>
              <w:t>1.1.</w:t>
            </w:r>
            <w:r>
              <w:rPr>
                <w:rFonts w:ascii="Arial" w:hAnsi="Arial" w:cs="Arial"/>
                <w:b/>
                <w:bCs/>
              </w:rPr>
              <w:t xml:space="preserve"> U </w:t>
            </w:r>
            <w:r w:rsidRPr="003F0F2F">
              <w:rPr>
                <w:rFonts w:ascii="Arial" w:hAnsi="Arial" w:cs="Arial"/>
                <w:b/>
                <w:bCs/>
              </w:rPr>
              <w:t xml:space="preserve">DIREKCIJI ZA PLANIRANJE BUDŽETA </w:t>
            </w:r>
            <w:r w:rsidRPr="003F0F2F">
              <w:rPr>
                <w:rFonts w:ascii="Arial" w:hAnsi="Arial" w:cs="Arial"/>
                <w:bCs/>
              </w:rPr>
              <w:t xml:space="preserve">vrše se poslovi koji se odnose na: </w:t>
            </w:r>
            <w:r w:rsidRPr="003F0F2F">
              <w:rPr>
                <w:rFonts w:ascii="Arial" w:hAnsi="Arial" w:cs="Arial"/>
              </w:rPr>
              <w:t>razvijanje procesa planiranja budžeta; pripremu i izdavanje instrukcija potrošačkim jedinicama za pripremu budžeta;</w:t>
            </w:r>
            <w:r w:rsidRPr="003F0F2F">
              <w:rPr>
                <w:rFonts w:ascii="Arial" w:hAnsi="Arial" w:cs="Arial"/>
                <w:bCs/>
              </w:rPr>
              <w:t xml:space="preserve"> definisanje procedura i postupaka u izradi smjernica,  uputstava i instrukcija kojima se uredjuje planiranje priprema donošenja i izvršenja godišnjih zakona o budžetu, priprema i izdavanje instrukcija potrošačkim jedinicama za pripremu budžeta, </w:t>
            </w:r>
            <w:r w:rsidRPr="003F0F2F">
              <w:rPr>
                <w:rFonts w:ascii="Arial" w:hAnsi="Arial" w:cs="Arial"/>
              </w:rPr>
              <w:t xml:space="preserve"> razvijanje budžetskog procesa, planiranje budžeta u skladu sa najboljom međunarodnom praksom kao i usklađivanje sa standardima EU; </w:t>
            </w:r>
            <w:r w:rsidRPr="003F0F2F">
              <w:rPr>
                <w:rFonts w:ascii="Arial" w:hAnsi="Arial" w:cs="Arial"/>
                <w:bCs/>
              </w:rPr>
              <w:t>pripremu i</w:t>
            </w:r>
            <w:r w:rsidRPr="003F0F2F">
              <w:rPr>
                <w:rFonts w:ascii="Arial" w:hAnsi="Arial" w:cs="Arial"/>
              </w:rPr>
              <w:t xml:space="preserve"> izradu godišnjih zakona o budžetu; nadzor nad izvršenjem programa potrošačkih jedinica i njihovog uticaja na ostvarivanje ekonomske politike Vlade; </w:t>
            </w:r>
            <w:r w:rsidRPr="003F0F2F">
              <w:rPr>
                <w:rFonts w:ascii="Arial" w:hAnsi="Arial" w:cs="Arial"/>
                <w:bCs/>
              </w:rPr>
              <w:t xml:space="preserve">koordinaciju praćenja </w:t>
            </w:r>
            <w:r w:rsidRPr="003F0F2F">
              <w:rPr>
                <w:rFonts w:ascii="Arial" w:hAnsi="Arial" w:cs="Arial"/>
              </w:rPr>
              <w:t xml:space="preserve">uskladjenosti sistemskog Zakona o budžetu i ostale zakonske i podzakonske regulative sa standardima i regulativama EU; </w:t>
            </w:r>
            <w:r w:rsidRPr="003F0F2F">
              <w:rPr>
                <w:rFonts w:ascii="Arial" w:hAnsi="Arial" w:cs="Arial"/>
                <w:bCs/>
              </w:rPr>
              <w:t>pripremu i sprovođenje kontrole trošenja budžetskih sredstava kod potrošačkih jedinica, kao i učetvovanje u radu izrade fiskalne strategije i smjernicama makroekonomske i fiskalne politike.</w:t>
            </w:r>
          </w:p>
          <w:p w:rsidR="00B02335" w:rsidRPr="003F0F2F" w:rsidRDefault="00B02335" w:rsidP="00B02335">
            <w:pPr>
              <w:spacing w:after="120"/>
              <w:jc w:val="both"/>
              <w:rPr>
                <w:rFonts w:ascii="Arial" w:hAnsi="Arial" w:cs="Arial"/>
                <w:bCs/>
              </w:rPr>
            </w:pPr>
            <w:r w:rsidRPr="003F0F2F">
              <w:rPr>
                <w:rFonts w:ascii="Arial" w:hAnsi="Arial" w:cs="Arial"/>
                <w:b/>
                <w:bCs/>
              </w:rPr>
              <w:t>1.1.1.</w:t>
            </w:r>
            <w:r w:rsidRPr="003F0F2F">
              <w:rPr>
                <w:rFonts w:ascii="Arial" w:hAnsi="Arial" w:cs="Arial"/>
                <w:b/>
                <w:bCs/>
              </w:rPr>
              <w:tab/>
              <w:t>U Odsjeku za budžetsku politiku i procedure</w:t>
            </w:r>
            <w:r w:rsidRPr="003F0F2F">
              <w:rPr>
                <w:rFonts w:ascii="Arial" w:hAnsi="Arial" w:cs="Arial"/>
                <w:bCs/>
              </w:rPr>
              <w:t xml:space="preserve"> vrše se poslovi koji se odnose na: neposredno razvijanje procesa planiranja budžeta, definisanje procedura postupaka i izradu smjernica, uputstava i instrukcija kojima se uređuje planiranje, priprema, donošenje i izvršenje godišnjih zakona o budžetu; pripremu i izdavanje instrukcija potrošačkim jedinicama za pripremu budžeta; formulisanje pravnih normi koje se odnose na godišnje zakone o budžetu; razvoj i upravljanje informacionim sistemom za pripremu i planiranje budžeta; razvijanje bud</w:t>
            </w:r>
            <w:r>
              <w:rPr>
                <w:rFonts w:ascii="Arial" w:hAnsi="Arial" w:cs="Arial"/>
                <w:bCs/>
              </w:rPr>
              <w:t>ž</w:t>
            </w:r>
            <w:r w:rsidRPr="003F0F2F">
              <w:rPr>
                <w:rFonts w:ascii="Arial" w:hAnsi="Arial" w:cs="Arial"/>
                <w:bCs/>
              </w:rPr>
              <w:t>etskog procesa, planiranje budžeta u skladu sa najboljom međunarodnom praksom kao i usklađivanje sa standardima EU.</w:t>
            </w:r>
          </w:p>
          <w:p w:rsidR="00B02335" w:rsidRPr="003F0F2F" w:rsidRDefault="00B02335" w:rsidP="00B02335">
            <w:pPr>
              <w:spacing w:after="120"/>
              <w:jc w:val="both"/>
              <w:rPr>
                <w:rFonts w:ascii="Arial" w:hAnsi="Arial" w:cs="Arial"/>
                <w:bCs/>
              </w:rPr>
            </w:pPr>
            <w:r w:rsidRPr="003F0F2F">
              <w:rPr>
                <w:rFonts w:ascii="Arial" w:hAnsi="Arial" w:cs="Arial"/>
                <w:b/>
                <w:bCs/>
              </w:rPr>
              <w:t>1.1.2.</w:t>
            </w:r>
            <w:r w:rsidRPr="003F0F2F">
              <w:rPr>
                <w:rFonts w:ascii="Arial" w:hAnsi="Arial" w:cs="Arial"/>
                <w:b/>
                <w:bCs/>
              </w:rPr>
              <w:tab/>
              <w:t>U Odsjeku za budžetske operacije i procjenu fiskalnog uticaja</w:t>
            </w:r>
            <w:r w:rsidRPr="003F0F2F">
              <w:rPr>
                <w:rFonts w:ascii="Arial" w:hAnsi="Arial" w:cs="Arial"/>
                <w:bCs/>
              </w:rPr>
              <w:t xml:space="preserve">  vrše se poslovi koji se odnose na: pripremu i izradu godišnjih zakona o budžetu; donošenje mjesečnih i kvartalnih planova potrošnje analiziranje zahtjeva potrošačkih jedinica prilikom planiranja budžetske potrošnje i predlaganje iznosa opredijeljenih sredstava; pripremu mišljenja i odobravanje potrošnje sredstava planiranih godišnjim zakonima o budžetu, u skladu sa mjesečnim i kvartalnim planom potrošnje; pripremu izvještaja o potrošnji budžetskih sredstava i izvršenju budžeta; pripremu izmjena i dopuna godišnjih zakona o budžetu, koji se odnose na promjene budžetske potrošnje; obezbjedjivanje podataka za procjenu budžetske potrošnje u srednjoročnom periodu; nadzor nad izvršenjem programa  potrošačkih jedinica i njohovog uticaja na ostvarivanje ekonomske politike Vlade; vođenje evidencije i upravljanje postupkom kompenziranja neizmirenih obaveza, implementacija programskog budžeta; koordinaciju aktivnosti vezano za izdavanje varanta za potrošnju budžetskih sredstava i konačnih aproprijacija u skladu sa godišnjim zakonima o budžetu, pružanje savjeta potrošačkim jedinicama vezanih sa budžetsku potrošnju, procjenu fiskalnog uticaja zakona i drugih </w:t>
            </w:r>
            <w:r w:rsidRPr="003F0F2F">
              <w:rPr>
                <w:rFonts w:ascii="Arial" w:hAnsi="Arial" w:cs="Arial"/>
                <w:bCs/>
              </w:rPr>
              <w:lastRenderedPageBreak/>
              <w:t>normativnih akata na sistem javne potrošnje, davanje mišljenja na normativna akta o njihovom uticaju na javnu potrošnju.</w:t>
            </w:r>
          </w:p>
          <w:p w:rsidR="00B02335" w:rsidRPr="003F0F2F" w:rsidRDefault="00B02335" w:rsidP="00B02335">
            <w:pPr>
              <w:spacing w:after="120"/>
              <w:jc w:val="both"/>
              <w:rPr>
                <w:rFonts w:ascii="Arial" w:hAnsi="Arial" w:cs="Arial"/>
              </w:rPr>
            </w:pPr>
          </w:p>
          <w:p w:rsidR="00B02335" w:rsidRPr="003F0F2F" w:rsidRDefault="00B02335" w:rsidP="00B02335">
            <w:pPr>
              <w:jc w:val="both"/>
              <w:rPr>
                <w:rFonts w:ascii="Arial" w:hAnsi="Arial" w:cs="Arial"/>
              </w:rPr>
            </w:pPr>
            <w:r w:rsidRPr="003F0F2F">
              <w:rPr>
                <w:rFonts w:ascii="Arial" w:hAnsi="Arial" w:cs="Arial"/>
                <w:b/>
                <w:bCs/>
              </w:rPr>
              <w:t xml:space="preserve">1.2. U DIREKCIJI ZA PLANIRANJE JAVNIH INVESTICIJA </w:t>
            </w:r>
            <w:r w:rsidRPr="003F0F2F">
              <w:rPr>
                <w:rFonts w:ascii="Arial" w:hAnsi="Arial" w:cs="Arial"/>
                <w:bCs/>
              </w:rPr>
              <w:t xml:space="preserve">vrše se poslovi koji se odnose na: </w:t>
            </w:r>
            <w:r w:rsidRPr="003F0F2F">
              <w:rPr>
                <w:rFonts w:ascii="Arial" w:hAnsi="Arial" w:cs="Arial"/>
              </w:rPr>
              <w:t xml:space="preserve">neposredno razvijanje procesa planiranja javnih investicja, definisanje procedura postupaka i izradu smjernica, uputstava i instrukcija kojima se uređuje planiranje, priprema, donošenje i izvršenje godišnjeg budžeta javnih investicija; analiziranje glavnih programa javnih investicija u saradnji sa nadležnim institucijama, razvijanje parametara u planiranju javnih investicija i kapitalnog budžeta; razmatranje efikasnosti investiranja i ostvarenih rezultata vezanih za glavne programe javnih investicija, davanje savjeta i koordiniranje izrade kapitalnog budžeta planiranje budžeta u skladu sa najboljom međunarodnom praksom kao i usklađivanje sa standardima EU; </w:t>
            </w:r>
            <w:r w:rsidRPr="003F0F2F">
              <w:rPr>
                <w:rFonts w:ascii="Arial" w:hAnsi="Arial" w:cs="Arial"/>
                <w:bCs/>
              </w:rPr>
              <w:t>pripremu i</w:t>
            </w:r>
            <w:r w:rsidRPr="003F0F2F">
              <w:rPr>
                <w:rFonts w:ascii="Arial" w:hAnsi="Arial" w:cs="Arial"/>
              </w:rPr>
              <w:t xml:space="preserve"> izradu godišnjih zakona o budžetu javnih investicija; donošenje mjesečnih i kvartalnih planova potrošnje; analiziranje zahtjeva potrošačkih jedinica prilikom planiranja budžetske potrošnje i predlaganje iznosa opredijeljenih sredstava; pripremu mišljenja i odobravanje potrošnje sredstava planiranih godišnjim zakonima o budžetu, u skladu sa mjesečnim i kvartalnim planom potrošnje; pripremu izvještaja o potrošnji budžetskih sredstava i izvršenju budžeta; pripremu izmjena i dopuna godišnjih zakona o budžetu, koji se odnose na promjene budžetske potrošnje; obezbjedjivanje podataka za procjenu budžetske potrošnje  u srednjoročnom periodu; nadzor nad izvršenjem programa  potrošačkih jedinica i njihovog uticaja na ostvarivanje ekonomske politike Vlade; koordinaciju aktivnosti vezano za izdavanje varanta za potrošnju budžetskih sredstava i konačnih aproprijacija u skladu sa godišnjim zakonima o budžetu, pružanje savjeta potrošačkim jedinicama vezanih za budžetsku potrošnju.</w:t>
            </w:r>
          </w:p>
          <w:p w:rsidR="00B02335" w:rsidRPr="003F0F2F" w:rsidRDefault="00B02335" w:rsidP="00B02335">
            <w:pPr>
              <w:jc w:val="both"/>
              <w:rPr>
                <w:rFonts w:ascii="Arial" w:hAnsi="Arial" w:cs="Arial"/>
              </w:rPr>
            </w:pPr>
          </w:p>
          <w:p w:rsidR="00B02335" w:rsidRPr="003F0F2F" w:rsidRDefault="00B02335" w:rsidP="00B02335">
            <w:pPr>
              <w:jc w:val="both"/>
              <w:rPr>
                <w:rFonts w:ascii="Arial" w:hAnsi="Arial" w:cs="Arial"/>
                <w:iCs/>
              </w:rPr>
            </w:pPr>
            <w:r w:rsidRPr="003F0F2F">
              <w:rPr>
                <w:rFonts w:ascii="Arial" w:hAnsi="Arial" w:cs="Arial"/>
                <w:b/>
                <w:iCs/>
              </w:rPr>
              <w:t xml:space="preserve">1.3. U DIREKCIJI ZA KOORDINACIJU I UPRAVLJANJE SOPSTVENIM SREDSTVIMA EVROPSKE UNIJE </w:t>
            </w:r>
            <w:r w:rsidRPr="003F0F2F">
              <w:rPr>
                <w:rFonts w:ascii="Arial" w:hAnsi="Arial" w:cs="Arial"/>
                <w:iCs/>
              </w:rPr>
              <w:t>vrše se poslovi koji se odnose na: koordinaciju sa Upravom carina Crne Gore u vezi ispunjenja obaveza prema Evropskoj uniji iz oblasti obračuna, prikupljanja, kontrole i uplate sopstvenih sredstava - carina na račun Evropske unije. Koordinacija obuhvata ocjenu stanja ljudskih, kadrovskih i tehničkih potencijala Uprave carina, ocjenu primjene pozitivne zakonske regulative i komunikaciju sa nadležnim tijelima Evropske komisije o napretku u jačanju kapaciteta za prikupljanje, naplatu i kontrolu sopstvenih sredstava; na koordinaciju sa Poreskom upravom Crne Gore u vezi ispunjenja obaveza prema Evropskoj uniji iz oblasti obračuna, prikupljanja, kontrole i uplate poreza na dodatu vrijednost na račun Evropske unije. Koordinacija obuhvata ocjenu stanja ljudskih, kadrovskih i tehničkih potencijala Poreske uprave, ocjenu primjene pozitivne zakonske regulative i komunikaciju sa nadležnim tijelima Evropske komisije o napretku u jačanju kapaciteta za obračun, prikupljanje, naplatu i kontrolu poreza na dodatu vrijednost. Zatim, vrše se poslovi koordinacije sa nadležnim tijelima Evropske komisije vezanim za obračun prihoda korekcije obračuna prema Velikoj Britaniji kao i za ostale prihode Evropske unije; koordinaciju sa Monstat-om u vezi ispunjenja obaveza prema Evropskoj uniji iz oblasti obračuna Bruto nacionalnog dohotka shodno metodologiji ESA 95, primjenu obračuna na kalkulaciju obaveza Crne Gore prema budžetu Evropske unije i komunikaciju sa Generalnim direktoratom za budžet Evropske unije o stepenu razvoja metodologije obračuna.</w:t>
            </w:r>
          </w:p>
          <w:p w:rsidR="00B02335" w:rsidRPr="003F0F2F" w:rsidRDefault="00B02335" w:rsidP="00B02335">
            <w:pPr>
              <w:jc w:val="both"/>
              <w:rPr>
                <w:rFonts w:ascii="Arial" w:hAnsi="Arial" w:cs="Arial"/>
                <w:iCs/>
              </w:rPr>
            </w:pPr>
          </w:p>
          <w:p w:rsidR="00B02335" w:rsidRPr="003F0F2F" w:rsidRDefault="00B02335" w:rsidP="00B02335">
            <w:pPr>
              <w:jc w:val="both"/>
              <w:rPr>
                <w:rFonts w:ascii="Arial" w:hAnsi="Arial" w:cs="Arial"/>
                <w:i/>
                <w:iCs/>
              </w:rPr>
            </w:pPr>
            <w:r w:rsidRPr="003F0F2F">
              <w:rPr>
                <w:rFonts w:ascii="Arial" w:hAnsi="Arial" w:cs="Arial"/>
                <w:b/>
              </w:rPr>
              <w:t xml:space="preserve">1.4. U DIREKCIJI ZA OBRAČUN I KONTROLU ZARADA </w:t>
            </w:r>
            <w:r w:rsidRPr="003F0F2F">
              <w:rPr>
                <w:rFonts w:ascii="Arial" w:hAnsi="Arial" w:cs="Arial"/>
              </w:rPr>
              <w:t xml:space="preserve">vrši se obračun i kontrola zarada, kao i </w:t>
            </w:r>
            <w:r w:rsidRPr="003F0F2F">
              <w:rPr>
                <w:rFonts w:ascii="Arial" w:hAnsi="Arial" w:cs="Arial"/>
              </w:rPr>
              <w:lastRenderedPageBreak/>
              <w:t>kontrola otpuštanja ostalih budžetskih sredstava vezanih za zarade, naknade, dodatke i otpremnine.</w:t>
            </w:r>
          </w:p>
          <w:p w:rsidR="00B02335" w:rsidRPr="003F0F2F" w:rsidRDefault="00B02335" w:rsidP="00B02335">
            <w:pPr>
              <w:jc w:val="both"/>
              <w:rPr>
                <w:rFonts w:ascii="Arial" w:hAnsi="Arial" w:cs="Arial"/>
              </w:rPr>
            </w:pPr>
            <w:r w:rsidRPr="003F0F2F">
              <w:rPr>
                <w:rFonts w:ascii="Arial" w:hAnsi="Arial" w:cs="Arial"/>
                <w:b/>
              </w:rPr>
              <w:t>1.4.1. U Odsjeku za obračun zarada</w:t>
            </w:r>
            <w:r w:rsidRPr="003F0F2F">
              <w:rPr>
                <w:rFonts w:ascii="Arial" w:hAnsi="Arial" w:cs="Arial"/>
              </w:rPr>
              <w:t xml:space="preserve"> vrše se poslovi koji se odnose na prijem i kontrolu dokumentacije vezane za obračun zarada. Vrši se uredna i ažurna distribucija izvještaja o zaradama potrošačkim jedinicama, kao i blagovremena dostava izvještaja o obračunatim zaradama bankama preko kojih se vrši isplata zarada državnih službenika. Vrši pregled i sravnjenje podataka unijetih u sistem sa dostavljenim podacima o zaradama radi provjere kompletnosti i tačnosti podataka o budžetu; pripremu i izdavanje instrukcija potrošačkim jedinicama za pripremu budžeta.</w:t>
            </w:r>
          </w:p>
          <w:p w:rsidR="00B02335" w:rsidRPr="003F0F2F" w:rsidRDefault="00B02335" w:rsidP="00B02335">
            <w:pPr>
              <w:jc w:val="both"/>
              <w:rPr>
                <w:rFonts w:ascii="Arial" w:hAnsi="Arial" w:cs="Arial"/>
              </w:rPr>
            </w:pPr>
            <w:r w:rsidRPr="003F0F2F">
              <w:rPr>
                <w:rFonts w:ascii="Arial" w:hAnsi="Arial" w:cs="Arial"/>
                <w:b/>
              </w:rPr>
              <w:t>1.4.2 U Odsjeku za kontrolu</w:t>
            </w:r>
            <w:r w:rsidRPr="003F0F2F">
              <w:rPr>
                <w:rFonts w:ascii="Arial" w:hAnsi="Arial" w:cs="Arial"/>
              </w:rPr>
              <w:t xml:space="preserve"> </w:t>
            </w:r>
            <w:r w:rsidRPr="003F0F2F">
              <w:rPr>
                <w:rFonts w:ascii="Arial" w:hAnsi="Arial" w:cs="Arial"/>
                <w:b/>
              </w:rPr>
              <w:t>zarada</w:t>
            </w:r>
            <w:r w:rsidRPr="003F0F2F">
              <w:rPr>
                <w:rFonts w:ascii="Arial" w:hAnsi="Arial" w:cs="Arial"/>
              </w:rPr>
              <w:t xml:space="preserve"> vrše se poslovi koji se odnose na prijem i kontrolu dokumentacije vezane za obračun i kontrolu dokumentacije vezane za obračun zarada; kontrolu slogova potrošačkih jedinica koje Ministarstvo finansija ne obračunava. Vodi računa da sve potrošačke jedinice blagovremeno dostavljaju dokumentaciju sa neophodnim podacima za kontrolu zarada; odgovoran je za urednu i ažurnu distribuciju izvještaja o kontroli zarada potrošačkih jedinica; daje instrukcije u vezi kontrole i obračuna zarada; vrši pregled i sravnjenje podataka unijetih u sistem sa dostavljenim podacima o zaradama radi provjere kompletnosti i tačnosti podataka.</w:t>
            </w:r>
          </w:p>
          <w:p w:rsidR="00B02335" w:rsidRPr="003F0F2F" w:rsidRDefault="00B02335" w:rsidP="00B02335">
            <w:pPr>
              <w:jc w:val="both"/>
              <w:rPr>
                <w:rFonts w:ascii="Arial" w:hAnsi="Arial" w:cs="Arial"/>
              </w:rPr>
            </w:pPr>
          </w:p>
          <w:p w:rsidR="00B02335" w:rsidRPr="003F0F2F" w:rsidRDefault="00B02335" w:rsidP="00B02335">
            <w:pPr>
              <w:jc w:val="both"/>
              <w:rPr>
                <w:rFonts w:ascii="Arial" w:hAnsi="Arial" w:cs="Arial"/>
                <w:lang w:eastAsia="en-US"/>
              </w:rPr>
            </w:pPr>
            <w:r w:rsidRPr="003F0F2F">
              <w:rPr>
                <w:rFonts w:ascii="Arial" w:hAnsi="Arial" w:cs="Arial"/>
                <w:b/>
                <w:bCs/>
                <w:lang w:eastAsia="en-US"/>
              </w:rPr>
              <w:t xml:space="preserve">1.5 U DIREKCIJI ZA FISKALNE ANALIZE I PROJEKCIJE </w:t>
            </w:r>
            <w:r w:rsidRPr="003F0F2F">
              <w:rPr>
                <w:rFonts w:ascii="Arial" w:hAnsi="Arial" w:cs="Arial"/>
                <w:bCs/>
                <w:lang w:eastAsia="en-US"/>
              </w:rPr>
              <w:t xml:space="preserve">vrše se poslovi koji se odnose na: </w:t>
            </w:r>
            <w:r w:rsidRPr="003F0F2F">
              <w:rPr>
                <w:rFonts w:ascii="Arial" w:hAnsi="Arial" w:cs="Arial"/>
                <w:lang w:eastAsia="en-US"/>
              </w:rPr>
              <w:t>pripremu podataka i izradu fiskalnih analiza i projekcija;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3F0F2F">
              <w:rPr>
                <w:rFonts w:ascii="Arial" w:hAnsi="Arial" w:cs="Arial"/>
                <w:lang w:eastAsia="en-US"/>
              </w:rPr>
              <w:t xml:space="preserve">pripremu konsolidovanih izvještaja u procesu planiranja javnih prihoda i javne potrošnje; pripremu i planiranje godišnjih i srednjoročnih prihoda i rashoda budžeta; analizu podataka i izradu obrazloženja prilikom planiranja budžeta i fiskalne politike, u saradnji sa ostalim nadležnim direktoratima u Ministarstvu; analizu statističkih i drugih podataka vezanih za planiranje budžeta i fiskalne politike; koordinaciju i izradu godišnjeg i srednjoročnog fiskalnog okvira u cilju definisanja </w:t>
            </w:r>
            <w:r>
              <w:rPr>
                <w:rFonts w:ascii="Arial" w:hAnsi="Arial" w:cs="Arial"/>
                <w:lang w:eastAsia="en-US"/>
              </w:rPr>
              <w:t>fiskalne</w:t>
            </w:r>
            <w:r w:rsidRPr="003F0F2F">
              <w:rPr>
                <w:rFonts w:ascii="Arial" w:hAnsi="Arial" w:cs="Arial"/>
                <w:lang w:eastAsia="en-US"/>
              </w:rPr>
              <w:t xml:space="preserve"> politike</w:t>
            </w:r>
            <w:r>
              <w:rPr>
                <w:rFonts w:ascii="Arial" w:hAnsi="Arial" w:cs="Arial"/>
                <w:lang w:eastAsia="en-US"/>
              </w:rPr>
              <w:t>;</w:t>
            </w:r>
            <w:r w:rsidRPr="003F0F2F">
              <w:rPr>
                <w:rFonts w:ascii="Arial" w:hAnsi="Arial" w:cs="Arial"/>
                <w:lang w:eastAsia="en-US"/>
              </w:rPr>
              <w:t xml:space="preserve"> saradnju sa međunarodnim institucijama; priprem</w:t>
            </w:r>
            <w:r>
              <w:rPr>
                <w:rFonts w:ascii="Arial" w:hAnsi="Arial" w:cs="Arial"/>
                <w:lang w:eastAsia="en-US"/>
              </w:rPr>
              <w:t>u</w:t>
            </w:r>
            <w:r w:rsidRPr="003F0F2F">
              <w:rPr>
                <w:rFonts w:ascii="Arial" w:hAnsi="Arial" w:cs="Arial"/>
                <w:lang w:eastAsia="en-US"/>
              </w:rPr>
              <w:t xml:space="preserve">e analiza i izvještaja vezanih za obaveze koje proističu iz saradnje sa međunarodnim institucijama (Evropska komisija, Svjetska banka, Međunarodni monetarni fond i kreditne rejting agencije); projektovanje, analiza izmjene poreske politike u saradnji sa Direktoratom za carinski i poreski sistem; pripremu i izradu mjesečnih i kvartalinih izvještaja o primicima i izdacima budžeta u saradnji sa nadležnim direktoratima ministarstva; razvoj i unapređivanje metodologije analiza i projektovanja; pripremu i objavljivanje liste fiskalnih indikatora u mjesečnoj, kvartalnoj i godišnjoj dinamici; učešće u izradi Zakona o završnom računu budžeta u dijelu analize konsolidovane javne potrošnje; implementaciju Evropskog sistema računa (ESA2010 metodologije) u domenu statistike državnih finansija, shodno zakonskim obavezama; izvještavanje o prekomjernom budžetskom deficitu u saradnji sa nadležnim institucijama i relevantnog dijela u Upitniku shodno ESA2010 i Priručniku o deficitu i dugu; statistiku o primicima od poreza i socijalnih doprinosa po sektorima u skladu sa ESA2010, uključujući i Nacionalnu poresku listu i Upitnik o porezima i socijalnim doprinosima; statistiku rashoda sektora opšte države prema funkcionalnoj klasifikaciji u skladu sa ESA2010; statistiku državnih finansija (GFS) za MMF; razmjenu podataka sa </w:t>
            </w:r>
            <w:r>
              <w:rPr>
                <w:rFonts w:ascii="Arial" w:hAnsi="Arial" w:cs="Arial"/>
                <w:lang w:eastAsia="en-US"/>
              </w:rPr>
              <w:t xml:space="preserve">nadležnim institucijama </w:t>
            </w:r>
            <w:r w:rsidRPr="003F0F2F">
              <w:rPr>
                <w:rFonts w:ascii="Arial" w:hAnsi="Arial" w:cs="Arial"/>
                <w:lang w:eastAsia="en-US"/>
              </w:rPr>
              <w:t>u dome</w:t>
            </w:r>
            <w:r>
              <w:rPr>
                <w:rFonts w:ascii="Arial" w:hAnsi="Arial" w:cs="Arial"/>
                <w:lang w:eastAsia="en-US"/>
              </w:rPr>
              <w:t>n</w:t>
            </w:r>
            <w:r w:rsidRPr="003F0F2F">
              <w:rPr>
                <w:rFonts w:ascii="Arial" w:hAnsi="Arial" w:cs="Arial"/>
                <w:lang w:eastAsia="en-US"/>
              </w:rPr>
              <w:t>u implmentacije ESA2010 metodologije u statistici državnih finansija.</w:t>
            </w:r>
          </w:p>
          <w:p w:rsidR="00B02335" w:rsidRPr="003F0F2F" w:rsidRDefault="00B02335" w:rsidP="00B02335">
            <w:pPr>
              <w:jc w:val="both"/>
              <w:rPr>
                <w:rFonts w:ascii="Arial" w:hAnsi="Arial" w:cs="Arial"/>
                <w:lang w:eastAsia="en-US"/>
              </w:rPr>
            </w:pPr>
          </w:p>
          <w:p w:rsidR="00B02335" w:rsidRPr="0081148D" w:rsidRDefault="00B02335" w:rsidP="00B02335">
            <w:pPr>
              <w:jc w:val="both"/>
              <w:rPr>
                <w:rFonts w:ascii="Arial" w:hAnsi="Arial" w:cs="Arial"/>
                <w:b/>
                <w:lang w:val="sr-Latn-CS" w:eastAsia="en-US"/>
              </w:rPr>
            </w:pPr>
            <w:r w:rsidRPr="003F0F2F">
              <w:rPr>
                <w:rFonts w:ascii="Arial" w:hAnsi="Arial" w:cs="Arial"/>
                <w:b/>
                <w:lang w:eastAsia="en-US"/>
              </w:rPr>
              <w:t xml:space="preserve">1.6. U DIREKCIJI ZA KONTROLU KVALITETA I INFORMATIČKU PODRŠKU </w:t>
            </w:r>
            <w:r w:rsidRPr="003F0F2F">
              <w:rPr>
                <w:rFonts w:ascii="Arial" w:hAnsi="Arial" w:cs="Arial"/>
                <w:lang w:eastAsia="en-US"/>
              </w:rPr>
              <w:t xml:space="preserve">vrše se poslovi koje se odnose na: </w:t>
            </w:r>
            <w:r>
              <w:rPr>
                <w:rFonts w:ascii="Arial" w:hAnsi="Arial" w:cs="Arial"/>
                <w:lang w:eastAsia="en-US"/>
              </w:rPr>
              <w:t>Kontrolu kvaliteta dokumenta</w:t>
            </w:r>
            <w:r w:rsidRPr="003F0F2F">
              <w:rPr>
                <w:rFonts w:ascii="Arial" w:hAnsi="Arial" w:cs="Arial"/>
                <w:lang w:eastAsia="en-US"/>
              </w:rPr>
              <w:t>c</w:t>
            </w:r>
            <w:r>
              <w:rPr>
                <w:rFonts w:ascii="Arial" w:hAnsi="Arial" w:cs="Arial"/>
                <w:lang w:eastAsia="en-US"/>
              </w:rPr>
              <w:t>i</w:t>
            </w:r>
            <w:r w:rsidRPr="003F0F2F">
              <w:rPr>
                <w:rFonts w:ascii="Arial" w:hAnsi="Arial" w:cs="Arial"/>
                <w:lang w:eastAsia="en-US"/>
              </w:rPr>
              <w:t xml:space="preserve">je koju proizvodi Direktorat </w:t>
            </w:r>
            <w:r>
              <w:rPr>
                <w:rFonts w:ascii="Arial" w:hAnsi="Arial" w:cs="Arial"/>
                <w:lang w:eastAsia="en-US"/>
              </w:rPr>
              <w:t>u skladu sa</w:t>
            </w:r>
            <w:r w:rsidRPr="003F0F2F">
              <w:rPr>
                <w:rFonts w:ascii="Arial" w:hAnsi="Arial" w:cs="Arial"/>
                <w:lang w:eastAsia="en-US"/>
              </w:rPr>
              <w:t xml:space="preserve"> internim procedurama; Koordinaciju razvoja</w:t>
            </w:r>
            <w:r>
              <w:rPr>
                <w:rFonts w:ascii="Arial" w:hAnsi="Arial" w:cs="Arial"/>
                <w:lang w:eastAsia="en-US"/>
              </w:rPr>
              <w:t>, unapređenja, izmjena</w:t>
            </w:r>
            <w:r w:rsidRPr="003F0F2F">
              <w:rPr>
                <w:rFonts w:ascii="Arial" w:hAnsi="Arial" w:cs="Arial"/>
                <w:lang w:eastAsia="en-US"/>
              </w:rPr>
              <w:t xml:space="preserve"> i kontrolu </w:t>
            </w:r>
            <w:r>
              <w:rPr>
                <w:rFonts w:ascii="Arial" w:hAnsi="Arial" w:cs="Arial"/>
                <w:lang w:eastAsia="en-US"/>
              </w:rPr>
              <w:t xml:space="preserve">primjene </w:t>
            </w:r>
            <w:r w:rsidRPr="003F0F2F">
              <w:rPr>
                <w:rFonts w:ascii="Arial" w:hAnsi="Arial" w:cs="Arial"/>
                <w:lang w:eastAsia="en-US"/>
              </w:rPr>
              <w:t>sistema internih procedura Direktorata</w:t>
            </w:r>
            <w:r>
              <w:rPr>
                <w:rFonts w:ascii="Arial" w:hAnsi="Arial" w:cs="Arial"/>
                <w:lang w:eastAsia="en-US"/>
              </w:rPr>
              <w:t xml:space="preserve"> i procedura rada Državnog budžeta</w:t>
            </w:r>
            <w:r w:rsidRPr="003F0F2F">
              <w:rPr>
                <w:rFonts w:ascii="Arial" w:hAnsi="Arial" w:cs="Arial"/>
                <w:lang w:eastAsia="en-US"/>
              </w:rPr>
              <w:t xml:space="preserve">; izvještavanje o radu i potencijalnim </w:t>
            </w:r>
            <w:r w:rsidRPr="003F0F2F">
              <w:rPr>
                <w:rFonts w:ascii="Arial" w:hAnsi="Arial" w:cs="Arial"/>
                <w:lang w:eastAsia="en-US"/>
              </w:rPr>
              <w:lastRenderedPageBreak/>
              <w:t>rizicima u organizaciji i načinu rada Direktorata; izradu procjena opterećenja poslom u Direktoratu;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3F0F2F">
              <w:rPr>
                <w:rFonts w:ascii="Arial" w:hAnsi="Arial" w:cs="Arial"/>
                <w:lang w:eastAsia="en-US"/>
              </w:rPr>
              <w:t>praćenje primjene preporuka interne i eksterne revizije</w:t>
            </w:r>
            <w:r>
              <w:rPr>
                <w:rFonts w:ascii="Arial" w:hAnsi="Arial" w:cs="Arial"/>
                <w:lang w:eastAsia="en-US"/>
              </w:rPr>
              <w:t xml:space="preserve">, </w:t>
            </w:r>
            <w:r w:rsidRPr="003F0F2F">
              <w:rPr>
                <w:rFonts w:ascii="Arial" w:hAnsi="Arial" w:cs="Arial"/>
                <w:lang w:eastAsia="en-US"/>
              </w:rPr>
              <w:t>ispunjvanja obaveza iz Programa rada Vlade</w:t>
            </w:r>
            <w:r>
              <w:rPr>
                <w:rFonts w:ascii="Arial" w:hAnsi="Arial" w:cs="Arial"/>
                <w:lang w:eastAsia="en-US"/>
              </w:rPr>
              <w:t xml:space="preserve"> i drugih obaveza Direktorata</w:t>
            </w:r>
            <w:r w:rsidRPr="003F0F2F">
              <w:rPr>
                <w:rFonts w:ascii="Arial" w:hAnsi="Arial" w:cs="Arial"/>
                <w:lang w:eastAsia="en-US"/>
              </w:rPr>
              <w:t>; administriranje IT sistemima za budžetsko p</w:t>
            </w:r>
            <w:r>
              <w:rPr>
                <w:rFonts w:ascii="Arial" w:hAnsi="Arial" w:cs="Arial"/>
                <w:lang w:eastAsia="en-US"/>
              </w:rPr>
              <w:t>l</w:t>
            </w:r>
            <w:r w:rsidRPr="003F0F2F">
              <w:rPr>
                <w:rFonts w:ascii="Arial" w:hAnsi="Arial" w:cs="Arial"/>
                <w:lang w:eastAsia="en-US"/>
              </w:rPr>
              <w:t>aniranje i obračna zarada i informatičku podršku</w:t>
            </w:r>
            <w:r>
              <w:rPr>
                <w:rFonts w:ascii="Arial" w:hAnsi="Arial" w:cs="Arial"/>
                <w:lang w:eastAsia="en-US"/>
              </w:rPr>
              <w:t xml:space="preserve"> poslovnim procesima u Direktoratu i korisnicima Informacionih sistema Direktorata</w:t>
            </w:r>
            <w:r w:rsidRPr="003F0F2F">
              <w:rPr>
                <w:rFonts w:ascii="Arial" w:hAnsi="Arial" w:cs="Arial"/>
                <w:lang w:eastAsia="en-US"/>
              </w:rPr>
              <w:t>; i drugi poslovi u skladu sa propisanim internim procedurama;.</w:t>
            </w:r>
          </w:p>
          <w:p w:rsidR="00CB0CCD" w:rsidRPr="00C8570F" w:rsidRDefault="00CB0CCD" w:rsidP="00FD5BD4">
            <w:pPr>
              <w:jc w:val="both"/>
              <w:rPr>
                <w:rFonts w:ascii="Arial" w:hAnsi="Arial" w:cs="Arial"/>
                <w:lang w:val="sr-Latn-CS"/>
              </w:rPr>
            </w:pPr>
          </w:p>
          <w:p w:rsidR="00CB0CCD" w:rsidRPr="00C8570F" w:rsidRDefault="00DC231B" w:rsidP="00FD5B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lan</w:t>
            </w:r>
            <w:r w:rsidR="00847B98">
              <w:rPr>
                <w:rFonts w:ascii="Arial" w:hAnsi="Arial" w:cs="Arial"/>
                <w:b/>
              </w:rPr>
              <w:t xml:space="preserve"> 4</w:t>
            </w:r>
          </w:p>
          <w:p w:rsidR="00CB0CCD" w:rsidRPr="00C8570F" w:rsidRDefault="00CB0CCD" w:rsidP="00FD5BD4">
            <w:pPr>
              <w:spacing w:after="0" w:line="240" w:lineRule="auto"/>
              <w:ind w:left="100" w:right="100"/>
              <w:jc w:val="both"/>
              <w:rPr>
                <w:rFonts w:ascii="Arial" w:hAnsi="Arial" w:cs="Arial"/>
              </w:rPr>
            </w:pPr>
            <w:r w:rsidRPr="00C8570F">
              <w:rPr>
                <w:rFonts w:ascii="Arial" w:hAnsi="Arial" w:cs="Arial"/>
                <w:b/>
                <w:bCs/>
              </w:rPr>
              <w:t>2. U DIREKTORATU ZA LOKALNU SAMOUPRAVU I PRIVREDNA DRUŠTVA U VEĆINSKOM VLASNIŠTVU DRŽAVE </w:t>
            </w:r>
            <w:r w:rsidRPr="00C8570F">
              <w:rPr>
                <w:rFonts w:ascii="Arial" w:hAnsi="Arial" w:cs="Arial"/>
              </w:rPr>
              <w:t>vrše se poslovi koji se odnose na pripremu propisa (zakona i podzakonskih akata) u vezi finansiranja jedinica lokalne samouprave, pripremanje analiza, informacija i izvještaja u vezi finansiranja lokalne samouprave, pripremanje izvještaja o budžetskoj potrošnji lokalne samouprave, pripremanje i procjenu nivoa budžetske potrošnje lokalne samouprave; analizu budžeta i završnih računa lokalne samouprave; pripremanje mišljenja i davanje savjeta u dijelu pripreme i izvršenja budžeta lokalne samouprave, vođenje evidencije i pripremu izvještaja i analiza o radu javnih preduzeća i preduzeća u vlasništvu države, praćenje i procjenjivanje kvaliteta njihovog poslovanja, pripremu mišljenja na finansijske planove preduzeća u vlasništvu države i nezavisnih regulatornih tijela.</w:t>
            </w:r>
          </w:p>
          <w:p w:rsidR="00CB0CCD" w:rsidRPr="00C8570F" w:rsidRDefault="00CB0CCD" w:rsidP="00FD5BD4">
            <w:pPr>
              <w:spacing w:after="0" w:line="240" w:lineRule="auto"/>
              <w:ind w:left="100" w:right="100"/>
              <w:jc w:val="both"/>
              <w:rPr>
                <w:rFonts w:ascii="Arial" w:hAnsi="Arial" w:cs="Arial"/>
              </w:rPr>
            </w:pPr>
          </w:p>
          <w:p w:rsidR="00CB0CCD" w:rsidRPr="00C8570F" w:rsidRDefault="00CB0CCD" w:rsidP="00FD5BD4">
            <w:pPr>
              <w:spacing w:after="0" w:line="240" w:lineRule="auto"/>
              <w:ind w:left="100" w:right="100"/>
              <w:jc w:val="both"/>
              <w:rPr>
                <w:rFonts w:ascii="Arial" w:hAnsi="Arial" w:cs="Arial"/>
              </w:rPr>
            </w:pPr>
            <w:r w:rsidRPr="00C8570F">
              <w:rPr>
                <w:rFonts w:ascii="Arial" w:hAnsi="Arial" w:cs="Arial"/>
                <w:b/>
                <w:bCs/>
              </w:rPr>
              <w:t>2.1 </w:t>
            </w:r>
            <w:r w:rsidRPr="00C8570F">
              <w:rPr>
                <w:rFonts w:ascii="Arial" w:hAnsi="Arial" w:cs="Arial"/>
              </w:rPr>
              <w:t>U</w:t>
            </w:r>
            <w:r w:rsidRPr="00C8570F">
              <w:rPr>
                <w:rFonts w:ascii="Arial" w:hAnsi="Arial" w:cs="Arial"/>
                <w:b/>
                <w:bCs/>
                <w:i/>
                <w:iCs/>
              </w:rPr>
              <w:t> Direkciji za sistem finansiranja lokalne samouprave</w:t>
            </w:r>
            <w:r w:rsidRPr="00C8570F">
              <w:rPr>
                <w:rFonts w:ascii="Arial" w:hAnsi="Arial" w:cs="Arial"/>
              </w:rPr>
              <w:t> vrše se poslovi koji se odnose na: pripremu propisa u vezi finansiranja lokalne samouprave, pripremanje analiza, informacija i izvještaja u vezi finansiranja lokalne samouprave, prikupljanje podataka i pripremanje izvještaja o budžetskoj potrošnji lokalne samouprave; pripremanje i procjenu nivoa budžetske potrošnje lokalne samouprave; raspodjelu sredstava Egalizacionog fonda, analizu budžeta i završnih računa lokalne samouprave; pripremanje mišljenja i davanje savjeta u dijelu pripreme i izvršenja budžeta lokalne samouprave.</w:t>
            </w:r>
          </w:p>
          <w:p w:rsidR="00CB0CCD" w:rsidRPr="00C8570F" w:rsidRDefault="00CB0CCD" w:rsidP="00FD5BD4">
            <w:pPr>
              <w:spacing w:after="0" w:line="240" w:lineRule="auto"/>
              <w:ind w:left="100" w:right="100"/>
              <w:jc w:val="both"/>
              <w:rPr>
                <w:rFonts w:ascii="Arial" w:hAnsi="Arial" w:cs="Arial"/>
              </w:rPr>
            </w:pPr>
            <w:r w:rsidRPr="00C8570F">
              <w:rPr>
                <w:rFonts w:ascii="Arial" w:hAnsi="Arial" w:cs="Arial"/>
              </w:rPr>
              <w:t> </w:t>
            </w:r>
          </w:p>
          <w:p w:rsidR="00CB0CCD" w:rsidRPr="00C8570F" w:rsidRDefault="00CB0CCD" w:rsidP="00FD5BD4">
            <w:pPr>
              <w:jc w:val="both"/>
              <w:rPr>
                <w:rFonts w:ascii="Arial" w:hAnsi="Arial" w:cs="Arial"/>
                <w:b/>
              </w:rPr>
            </w:pPr>
            <w:r w:rsidRPr="00C8570F">
              <w:rPr>
                <w:rFonts w:ascii="Arial" w:hAnsi="Arial" w:cs="Arial"/>
              </w:rPr>
              <w:t>2.2. U </w:t>
            </w:r>
            <w:r w:rsidRPr="00C8570F">
              <w:rPr>
                <w:rFonts w:ascii="Arial" w:hAnsi="Arial" w:cs="Arial"/>
                <w:b/>
                <w:bCs/>
                <w:i/>
                <w:iCs/>
              </w:rPr>
              <w:t>Direkciji za privredna društva u većinskom vlasništvu države</w:t>
            </w:r>
            <w:r w:rsidRPr="00C8570F">
              <w:rPr>
                <w:rFonts w:ascii="Arial" w:hAnsi="Arial" w:cs="Arial"/>
              </w:rPr>
              <w:t> vrše se poslovi koji se odnose na: vođenje evidencija o poslovanju javnih preduzeća i preduzeća u većinskom vlasništvu države, učestvovanje u izradi propisa koji se odnose na poslovanje preduzeća koja su u većinskom vlasništvu države, analizu finansijskog stanja javnih preduzeća, preduzeća u većinskom vlasništvu države i nezavisnih regulatornih tijela, pripremu mišljenja na finansijske planove preduzeća u vlasništvu države i i finansijske planove nezavisnih regulatornih tijela.</w:t>
            </w:r>
          </w:p>
          <w:p w:rsidR="00CB0CCD" w:rsidRPr="00C8570F" w:rsidRDefault="00CB0CCD" w:rsidP="00FD5BD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B0CCD" w:rsidRPr="008B4D59" w:rsidTr="00FD5BD4">
        <w:trPr>
          <w:trHeight w:val="85"/>
        </w:trPr>
        <w:tc>
          <w:tcPr>
            <w:tcW w:w="0" w:type="auto"/>
          </w:tcPr>
          <w:p w:rsidR="00CB0CCD" w:rsidRDefault="00847B98" w:rsidP="00FD5BD4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lastRenderedPageBreak/>
              <w:t>Član 5</w:t>
            </w:r>
          </w:p>
          <w:p w:rsidR="00CB0CCD" w:rsidRDefault="00CB0CCD" w:rsidP="00FD5BD4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lang w:val="sr-Latn-CS"/>
              </w:rPr>
            </w:pPr>
          </w:p>
          <w:p w:rsidR="00CB0CCD" w:rsidRPr="00AE4B85" w:rsidRDefault="00CB0CCD" w:rsidP="00FD5BD4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lang w:val="sr-Latn-CS"/>
              </w:rPr>
            </w:pPr>
            <w:r w:rsidRPr="00AE4B85">
              <w:rPr>
                <w:rFonts w:ascii="Arial" w:hAnsi="Arial" w:cs="Arial"/>
                <w:b/>
                <w:lang w:val="sr-Latn-CS"/>
              </w:rPr>
              <w:t>3. U</w:t>
            </w:r>
            <w:r w:rsidRPr="00AE4B85">
              <w:rPr>
                <w:rFonts w:ascii="Arial" w:hAnsi="Arial" w:cs="Arial"/>
                <w:lang w:val="sr-Latn-CS"/>
              </w:rPr>
              <w:t xml:space="preserve"> </w:t>
            </w:r>
            <w:r w:rsidRPr="00AE4B85">
              <w:rPr>
                <w:rFonts w:ascii="Arial" w:hAnsi="Arial" w:cs="Arial"/>
                <w:b/>
                <w:lang w:val="sr-Latn-CS"/>
              </w:rPr>
              <w:t xml:space="preserve">DIREKTORATU ZA EKONOMSKU I RAZVOJNU POLITIKU </w:t>
            </w:r>
            <w:r w:rsidRPr="00AE4B85">
              <w:rPr>
                <w:rFonts w:ascii="Arial" w:hAnsi="Arial" w:cs="Arial"/>
                <w:lang w:val="sr-Latn-CS"/>
              </w:rPr>
              <w:t>vrše se poslovi koji se odnose na: praćenje i analiziranje stanja u ekonomiji Crne Gore i koncipiranje i predlaganje mjera ekonomske i razvojne politike; analizu ostvarivanja mjera ekonomske i razvojne politike; praćenje globalnih kretanja i njihovog uticaja na razvoj Crne Gore; pripremu smjernica za kreiranje ekonomske i razvojne politike u srednjem roku; izradu godišnjih i srednjoročnih makro-ekonomskih okvira sa procjenom osnovnih ekonomskih proporcija, bilansa i agregata, kao osnove za definisanje ekonomske i razvojne politike i utvrđivanje okvira i politike budžeta; razvoj makroekon</w:t>
            </w:r>
            <w:r>
              <w:rPr>
                <w:rFonts w:ascii="Arial" w:hAnsi="Arial" w:cs="Arial"/>
                <w:lang w:val="sr-Latn-CS"/>
              </w:rPr>
              <w:t>omskih modela i metoda procjene.</w:t>
            </w:r>
            <w:r w:rsidRPr="00AE4B85">
              <w:rPr>
                <w:rFonts w:ascii="Arial" w:hAnsi="Arial" w:cs="Arial"/>
                <w:lang w:val="sr-Latn-CS"/>
              </w:rPr>
              <w:t xml:space="preserve"> Direktorat je zadužen  za saradnju i izvještavanje o ekonomskoj politici prema međunarodnim finansijskim institucijama, i to: Evropskoj komisiji, Međunarodnom monetarnom fondu, Svjetskoj banci, kao i agencijama za procjenu kreditnog rejtinga. Direktorat učestvuje u pregovaračkim poglavljima </w:t>
            </w:r>
            <w:r>
              <w:rPr>
                <w:rFonts w:ascii="Arial" w:hAnsi="Arial" w:cs="Arial"/>
                <w:lang w:val="sr-Latn-CS"/>
              </w:rPr>
              <w:t xml:space="preserve">koja se tiču ekonomske politike </w:t>
            </w:r>
            <w:r w:rsidRPr="00AE4B85">
              <w:rPr>
                <w:rFonts w:ascii="Arial" w:hAnsi="Arial" w:cs="Arial"/>
                <w:lang w:val="sr-Latn-CS"/>
              </w:rPr>
              <w:t>-Poglavlje 17-Ekonomska i monetarna unija, Poglavlje 18-Statistika i Poglavlje 33-Finansijske i budžetske odredbe.</w:t>
            </w:r>
          </w:p>
          <w:p w:rsidR="00CB0CCD" w:rsidRPr="00AE4B85" w:rsidRDefault="00CB0CCD" w:rsidP="00FD5BD4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lang w:val="sr-Latn-CS"/>
              </w:rPr>
            </w:pPr>
          </w:p>
          <w:p w:rsidR="00CB0CCD" w:rsidRPr="00AE4B85" w:rsidRDefault="00CB0CCD" w:rsidP="00FD5BD4">
            <w:pPr>
              <w:tabs>
                <w:tab w:val="left" w:pos="426"/>
              </w:tabs>
              <w:jc w:val="both"/>
              <w:rPr>
                <w:rFonts w:ascii="Arial" w:hAnsi="Arial" w:cs="Arial"/>
                <w:lang w:val="sr-Latn-CS"/>
              </w:rPr>
            </w:pPr>
            <w:r w:rsidRPr="00AE4B85">
              <w:rPr>
                <w:rFonts w:ascii="Arial" w:hAnsi="Arial" w:cs="Arial"/>
                <w:b/>
                <w:iCs/>
                <w:lang w:val="pl-PL"/>
              </w:rPr>
              <w:t xml:space="preserve">3.1. U </w:t>
            </w:r>
            <w:r w:rsidRPr="00AE4B85">
              <w:rPr>
                <w:rFonts w:ascii="Arial" w:hAnsi="Arial" w:cs="Arial"/>
                <w:b/>
                <w:bCs/>
                <w:lang w:val="sr-Latn-CS"/>
              </w:rPr>
              <w:t>DIREKCIJI ZA MAKROEKONOMSKE ANALIZE I PROJEKCIJE</w:t>
            </w:r>
            <w:r w:rsidRPr="00AE4B85">
              <w:rPr>
                <w:rFonts w:ascii="Arial" w:hAnsi="Arial" w:cs="Arial"/>
                <w:bCs/>
                <w:lang w:val="sr-Latn-CS"/>
              </w:rPr>
              <w:t xml:space="preserve"> vrše se poslovi koji se odnose na: </w:t>
            </w:r>
            <w:r w:rsidRPr="00AE4B85">
              <w:rPr>
                <w:rFonts w:ascii="Arial" w:hAnsi="Arial" w:cs="Arial"/>
                <w:lang w:val="sr-Latn-CS"/>
              </w:rPr>
              <w:t>pripremu podataka i izradu makroekonomskih analiza, izradu godišnjeg i srednjoročnog makroekonomskog okvira u cilju definisanja ekonomske politike; praćenje globalnih kretanja i njihovog uticaja na razvoj Crne Gore; predlaganje smjernica i srednjoročnog makroekonomskog okvira za pripremu i planiranje budžeta, projektovanje, priprema i ažuriranje baze p</w:t>
            </w:r>
            <w:r>
              <w:rPr>
                <w:rFonts w:ascii="Arial" w:hAnsi="Arial" w:cs="Arial"/>
                <w:lang w:val="sr-Latn-CS"/>
              </w:rPr>
              <w:t>odataka  za potrebe</w:t>
            </w:r>
            <w:r w:rsidRPr="00AE4B85">
              <w:rPr>
                <w:rFonts w:ascii="Arial" w:hAnsi="Arial" w:cs="Arial"/>
                <w:lang w:val="sr-Latn-CS"/>
              </w:rPr>
              <w:t xml:space="preserve"> razvoj</w:t>
            </w:r>
            <w:r>
              <w:rPr>
                <w:rFonts w:ascii="Arial" w:hAnsi="Arial" w:cs="Arial"/>
                <w:lang w:val="sr-Latn-CS"/>
              </w:rPr>
              <w:t>a</w:t>
            </w:r>
            <w:r w:rsidRPr="00AE4B85">
              <w:rPr>
                <w:rFonts w:ascii="Arial" w:hAnsi="Arial" w:cs="Arial"/>
                <w:lang w:val="sr-Latn-CS"/>
              </w:rPr>
              <w:t xml:space="preserve"> makroekonomskih modela u funkciji ekonomskih analiza i projekcija. U Direkciji se pripremaju i prate, na mjesečnom, kvartalnom i godišnjem nivou a, po potrebi, i ad hoc, analize najvažnijih makroekonomskih indikatora realnog sektora, inflacije, zaposlenosti, finansijskog i monetarnog sektora, sektora ekonomskih odnosa sa inostrastvom, kao i investicija. Direkcija je zadužena za saradnju i izvještavanje o ekonomskoj politici prema međunarodnim finansijskim institucijama, i to: Evropskoj komisiji, Međunarodnom monetarnom fondu, Svjetskoj banci, kao i agencijama za procjenu kreditnog rejtinga, kao i za učešće u pregovaračkim poglavljima koja se tiču ekonomske politike-Poglavlje 17-Ekonomska i monetarna</w:t>
            </w:r>
            <w:r>
              <w:rPr>
                <w:rFonts w:ascii="Arial" w:hAnsi="Arial" w:cs="Arial"/>
                <w:lang w:val="sr-Latn-CS"/>
              </w:rPr>
              <w:t xml:space="preserve"> unija, Poglavlje 18-Statistika.</w:t>
            </w:r>
          </w:p>
          <w:p w:rsidR="00CB0CCD" w:rsidRPr="00A8470F" w:rsidRDefault="00CB0CCD" w:rsidP="00FD5BD4">
            <w:pPr>
              <w:tabs>
                <w:tab w:val="left" w:pos="426"/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b/>
                <w:bCs/>
                <w:lang w:val="sr-Latn-CS"/>
              </w:rPr>
              <w:t>3.2</w:t>
            </w:r>
            <w:r w:rsidRPr="00AE4B85">
              <w:rPr>
                <w:rFonts w:ascii="Arial" w:hAnsi="Arial" w:cs="Arial"/>
                <w:b/>
                <w:bCs/>
                <w:lang w:val="sr-Latn-CS"/>
              </w:rPr>
              <w:t xml:space="preserve"> U DIREKCIJI ZA SEKTOR</w:t>
            </w:r>
            <w:r>
              <w:rPr>
                <w:rFonts w:ascii="Arial" w:hAnsi="Arial" w:cs="Arial"/>
                <w:b/>
                <w:bCs/>
                <w:lang w:val="sr-Latn-CS"/>
              </w:rPr>
              <w:t>S</w:t>
            </w:r>
            <w:r w:rsidRPr="00AE4B85">
              <w:rPr>
                <w:rFonts w:ascii="Arial" w:hAnsi="Arial" w:cs="Arial"/>
                <w:b/>
                <w:bCs/>
                <w:lang w:val="sr-Latn-CS"/>
              </w:rPr>
              <w:t>KE POLITIKE I STRUKTURNE REFORME</w:t>
            </w:r>
            <w:r w:rsidRPr="00AE4B85">
              <w:rPr>
                <w:rFonts w:ascii="Arial" w:hAnsi="Arial" w:cs="Arial"/>
                <w:bCs/>
                <w:lang w:val="sr-Latn-CS"/>
              </w:rPr>
              <w:t xml:space="preserve"> </w:t>
            </w:r>
            <w:r w:rsidRPr="00A8470F">
              <w:rPr>
                <w:rFonts w:ascii="Arial" w:hAnsi="Arial" w:cs="Arial"/>
                <w:bCs/>
                <w:lang w:val="sr-Latn-CS"/>
              </w:rPr>
              <w:t xml:space="preserve">vrše se poslovi koji se odnose na: </w:t>
            </w:r>
            <w:r w:rsidRPr="00A8470F">
              <w:rPr>
                <w:rFonts w:ascii="Arial" w:hAnsi="Arial" w:cs="Arial"/>
                <w:lang w:val="sr-Latn-CS"/>
              </w:rPr>
              <w:t>analizu ostvarivanja strateških razvojnih opredjeljenja i strukturnih promjena u ekonomiji Crne Gore; sagledavanje i izbor sistemskih mjera za utvrđivanje i realizaciju ekonomske i razvojne politike; pripremu analitičke i dokumentacione osnove (sistem indikatora) potrebne za monitoring i analiziranje makro-ekonomskih kretanja i koncipiranje ekonomske i razvojne politike, kao i za procjenu uticaja mjera i projekata, odnosno strukturnih reformi na makroekonomska kretanja i konkurentnost ekonomije; praćenje implementacije standarda EU i analiziranje njihovih efekata na razvoj Crne Gore.</w:t>
            </w:r>
          </w:p>
          <w:p w:rsidR="00CB0CCD" w:rsidRPr="001C4D82" w:rsidRDefault="00CB0CCD" w:rsidP="00FD5BD4">
            <w:pPr>
              <w:pStyle w:val="Header"/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</w:pPr>
          </w:p>
        </w:tc>
      </w:tr>
    </w:tbl>
    <w:p w:rsidR="00CB0CCD" w:rsidRPr="008B4D59" w:rsidRDefault="00CB0CCD" w:rsidP="00CB0CCD">
      <w:pPr>
        <w:spacing w:after="120"/>
        <w:jc w:val="both"/>
        <w:rPr>
          <w:rFonts w:ascii="Arial" w:hAnsi="Arial" w:cs="Arial"/>
          <w:lang w:val="sr-Latn-CS"/>
        </w:rPr>
      </w:pPr>
    </w:p>
    <w:p w:rsidR="00CB0CCD" w:rsidRPr="008C4796" w:rsidRDefault="00847B98" w:rsidP="00CB0CCD">
      <w:pPr>
        <w:spacing w:after="0" w:line="240" w:lineRule="auto"/>
        <w:ind w:left="426"/>
        <w:jc w:val="center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>Član 6</w:t>
      </w:r>
    </w:p>
    <w:p w:rsidR="00CB0CCD" w:rsidRPr="008C4796" w:rsidRDefault="00CB0CCD" w:rsidP="00CB0CCD">
      <w:pPr>
        <w:spacing w:after="0" w:line="240" w:lineRule="auto"/>
        <w:ind w:left="426"/>
        <w:jc w:val="center"/>
        <w:rPr>
          <w:rFonts w:ascii="Arial" w:hAnsi="Arial" w:cs="Arial"/>
          <w:b/>
          <w:bCs/>
          <w:lang w:val="sr-Latn-CS"/>
        </w:rPr>
      </w:pPr>
    </w:p>
    <w:p w:rsidR="00CB0CCD" w:rsidRDefault="00CB0CCD" w:rsidP="00CB0CCD">
      <w:pPr>
        <w:jc w:val="both"/>
        <w:rPr>
          <w:rFonts w:ascii="Arial" w:hAnsi="Arial" w:cs="Arial"/>
          <w:lang w:val="sr-Latn-CS"/>
        </w:rPr>
      </w:pPr>
      <w:r w:rsidRPr="008C4796">
        <w:rPr>
          <w:rFonts w:ascii="Arial" w:hAnsi="Arial" w:cs="Arial"/>
          <w:b/>
          <w:bCs/>
          <w:lang w:val="sr-Latn-CS"/>
        </w:rPr>
        <w:t>4. U DIREKTORATU DRŽAVNOG TREZORA</w:t>
      </w:r>
      <w:r w:rsidRPr="008C4796">
        <w:rPr>
          <w:rFonts w:ascii="Arial" w:hAnsi="Arial" w:cs="Arial"/>
          <w:lang w:val="sr-Latn-CS"/>
        </w:rPr>
        <w:t xml:space="preserve"> vrše se poslovi koji se odnose na: plaćanje na bazi relevantne dokumentacije od strane potrošačkih jedinica; upravljanje računovodstvenim sistemom državnih primitaka i izdataka; vodjenje Glavne knjige Trezora; obradjivanje naloga za potrošnju sredstava; pripremanje završnih računa budžeta; praćenje izvršavanja potrošnje sredstava opredijeljenih po godišnjem zakonu o budžetu; razvijnje i vodjenje računovodstva budžeta i upravljanje finansijskim informacionim sistemom; pripremu redovnih finansijskih izvještaja za potrebe ministra, Vlade i budžetskih korisnika; davanje podatka za analizu finansijskog sistema; upravljanje raspoloživim novčanim sredstvima na konsolidovanom računu Trezora; obezbjedjivanje neophodnog iznosa novčanih sredstava na konsolidovanom računu trezora koji je potreban za blagovremeno plaćanje planiranih obaveza, i upravljanje likvidnošću; politiku upravljanja javnim dugom, pripremu i predlaganje pravne regulative iz oblasti upravljanja dugom i gotovinom; učestvovanje u pregovorima sa stranim partnerima kada se radi o </w:t>
      </w:r>
      <w:r>
        <w:rPr>
          <w:rFonts w:ascii="Arial" w:hAnsi="Arial" w:cs="Arial"/>
          <w:lang w:val="sr-Latn-CS"/>
        </w:rPr>
        <w:t>spoljnjem</w:t>
      </w:r>
      <w:r w:rsidRPr="008C4796">
        <w:rPr>
          <w:rFonts w:ascii="Arial" w:hAnsi="Arial" w:cs="Arial"/>
          <w:lang w:val="sr-Latn-CS"/>
        </w:rPr>
        <w:t xml:space="preserve"> dugu koji preuzima Vlada, kao i drugim vidovima saradnje sa medjunarodnim finansijskim organizacijama; pripremu propisa upravljanjanja gotovinom i platnim prometom; upravljanje domaćim i stranim dugom; upravljanje stranim donacijama, pomoćima i zajmovima; upravljanje dugom nastalim po osnovu datih garancija i uzetih zajmova; upravljanje dugom po osnovu hartija od vrijednosti koje je emitovala država; vodjenje evidencije o državnom dugu, stranim donacijama, datim zajmovima i garancijama; na utvrdjivanje računovodstvenih standarda u oblasti javnih finansija Crne Gore u skladu sa medjunarodnim računovodstvenim standardima; analiziranje i izvještavanje o stanju zaduženosti Crne Gore; poboljšanje tehničkih procedura i sistema podrške u cilju vodjenja efektivne, efikasne i tačne evidencije; obezbjedjenje upravljanja svim tokovima prihoda i rashoda budžeta; informisanje zaposlenih u organima državne uprave o  mogućnostima korišćena  SAP sistema i </w:t>
      </w:r>
      <w:r w:rsidRPr="008C4796">
        <w:rPr>
          <w:rFonts w:ascii="Arial" w:hAnsi="Arial" w:cs="Arial"/>
          <w:lang w:val="sr-Latn-CS"/>
        </w:rPr>
        <w:lastRenderedPageBreak/>
        <w:t>drugih informacionih tehnologija trezora; vođenje evidencije o otvorenim bankarskim računima i podračunima i platnim karticama; pripremanja programa obuke i vršenja nadzora nad sprovođenjem ob</w:t>
      </w:r>
      <w:r>
        <w:rPr>
          <w:rFonts w:ascii="Arial" w:hAnsi="Arial" w:cs="Arial"/>
          <w:lang w:val="sr-Latn-CS"/>
        </w:rPr>
        <w:t>uke računovođa u javnom sektoru.</w:t>
      </w:r>
    </w:p>
    <w:p w:rsidR="00CB0CCD" w:rsidRDefault="00CB0CCD" w:rsidP="00CB0CCD">
      <w:pPr>
        <w:spacing w:after="0" w:line="240" w:lineRule="auto"/>
        <w:jc w:val="both"/>
        <w:rPr>
          <w:rFonts w:ascii="Arial" w:hAnsi="Arial" w:cs="Arial"/>
          <w:b/>
          <w:lang w:val="sr-Latn-CS"/>
        </w:rPr>
      </w:pPr>
      <w:r w:rsidRPr="00FC6461">
        <w:rPr>
          <w:rFonts w:ascii="Arial" w:hAnsi="Arial" w:cs="Arial"/>
          <w:b/>
          <w:i/>
          <w:lang w:val="sr-Latn-CS"/>
        </w:rPr>
        <w:t>4.1</w:t>
      </w:r>
      <w:r w:rsidRPr="00FC6461">
        <w:rPr>
          <w:rFonts w:ascii="Arial" w:hAnsi="Arial" w:cs="Arial"/>
          <w:b/>
          <w:lang w:val="sr-Latn-CS"/>
        </w:rPr>
        <w:t xml:space="preserve"> U Direkciji za računovodstvene usluge i izvršenje budžeta vrše se poslovi koji se odnose na:</w:t>
      </w:r>
    </w:p>
    <w:p w:rsidR="00CB0CCD" w:rsidRPr="00FC6461" w:rsidRDefault="00CB0CCD" w:rsidP="00CB0CCD">
      <w:pPr>
        <w:spacing w:after="0" w:line="240" w:lineRule="auto"/>
        <w:jc w:val="both"/>
        <w:rPr>
          <w:rFonts w:ascii="Arial" w:hAnsi="Arial" w:cs="Arial"/>
          <w:b/>
          <w:lang w:val="sr-Latn-CS"/>
        </w:rPr>
      </w:pPr>
      <w:r w:rsidRPr="00FC6461">
        <w:rPr>
          <w:rFonts w:ascii="Arial" w:hAnsi="Arial" w:cs="Arial"/>
          <w:b/>
          <w:lang w:val="sr-Latn-CS"/>
        </w:rPr>
        <w:tab/>
      </w:r>
    </w:p>
    <w:p w:rsidR="00CB0CCD" w:rsidRPr="008C4796" w:rsidRDefault="00CB0CCD" w:rsidP="00CB0CCD">
      <w:pPr>
        <w:spacing w:after="0" w:line="240" w:lineRule="auto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V</w:t>
      </w:r>
      <w:r w:rsidRPr="008C4796">
        <w:rPr>
          <w:rFonts w:ascii="Arial" w:hAnsi="Arial" w:cs="Arial"/>
          <w:lang w:val="sr-Latn-CS"/>
        </w:rPr>
        <w:t>ođenje glavne knjige Trezora i pomoćnih knjiga; pripremu i vođenje plana računa i izradu  izvještaja promjenama na glavnom i pomoćnim računima; oezbjedjenje pravilne primjene Kontnog plana; i pravilne primjene računovodstvenih standarda; pripremu završnog računa budžeta; praćenje potrošnje opredijeljenih sredstava; upravljanje računovodstvenim sistemom državnih primitaka i izdataka; pripremu analiza i izvještaja u vezi ostvarenja budžetskih primitaka i izdataka u skladu sa klasifikacionom strukturom.</w:t>
      </w:r>
    </w:p>
    <w:p w:rsidR="00CB0CCD" w:rsidRPr="008C4796" w:rsidRDefault="00CB0CCD" w:rsidP="00CB0CCD">
      <w:pPr>
        <w:spacing w:after="0" w:line="240" w:lineRule="auto"/>
        <w:ind w:left="1520"/>
        <w:jc w:val="both"/>
        <w:rPr>
          <w:rFonts w:ascii="Arial" w:hAnsi="Arial" w:cs="Arial"/>
          <w:lang w:val="sr-Latn-CS"/>
        </w:rPr>
      </w:pPr>
    </w:p>
    <w:p w:rsidR="00CB0CCD" w:rsidRDefault="00CB0CCD" w:rsidP="00CB0CCD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V</w:t>
      </w:r>
      <w:r w:rsidRPr="008C4796">
        <w:rPr>
          <w:rFonts w:ascii="Arial" w:hAnsi="Arial" w:cs="Arial"/>
          <w:lang w:val="sr-Latn-CS"/>
        </w:rPr>
        <w:t>ođenje evidencije o prihodima; vođenje tačne i blagovremene evidencije svih izdataka;  plaćanje na bazi relevantne dokumentacije u skladu sa planovima potrošnje; obezbjedjivanje tačne i blagovremene evidencije u Glavnoj knjizi Trezora; sastavljanje finansijskih izvještaja o izvršenju budžeta</w:t>
      </w:r>
      <w:r>
        <w:rPr>
          <w:rFonts w:ascii="Arial" w:hAnsi="Arial" w:cs="Arial"/>
          <w:lang w:val="sr-Latn-CS"/>
        </w:rPr>
        <w:t>.</w:t>
      </w:r>
    </w:p>
    <w:p w:rsidR="00CB0CCD" w:rsidRPr="00FC6461" w:rsidRDefault="00CB0CCD" w:rsidP="00CB0CCD">
      <w:pPr>
        <w:jc w:val="both"/>
        <w:rPr>
          <w:rFonts w:ascii="Arial" w:hAnsi="Arial" w:cs="Arial"/>
          <w:b/>
          <w:lang w:val="sr-Latn-CS"/>
        </w:rPr>
      </w:pPr>
      <w:r w:rsidRPr="00FC6461">
        <w:rPr>
          <w:rFonts w:ascii="Arial" w:hAnsi="Arial" w:cs="Arial"/>
          <w:b/>
          <w:i/>
          <w:lang w:val="sr-Latn-CS"/>
        </w:rPr>
        <w:t>4.2.</w:t>
      </w:r>
      <w:r w:rsidRPr="00FC6461">
        <w:rPr>
          <w:rFonts w:ascii="Arial" w:hAnsi="Arial" w:cs="Arial"/>
          <w:b/>
          <w:lang w:val="sr-Latn-CS"/>
        </w:rPr>
        <w:t xml:space="preserve"> U Direkciji za budžetsko računovodstvo i izvještavanje, vrše se poslovi koji se odnose na:</w:t>
      </w:r>
    </w:p>
    <w:p w:rsidR="00CB0CCD" w:rsidRDefault="00CB0CCD" w:rsidP="00CB0CCD">
      <w:pPr>
        <w:spacing w:after="0" w:line="240" w:lineRule="auto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P</w:t>
      </w:r>
      <w:r w:rsidRPr="008C4796">
        <w:rPr>
          <w:rFonts w:ascii="Arial" w:hAnsi="Arial" w:cs="Arial"/>
          <w:lang w:val="sr-Latn-CS"/>
        </w:rPr>
        <w:t>ripremu i usaglašavanje računovodstvenih standarda javnog sektora u skladu sa najboljom računovodstvenom praksom; pripremu predloga Kontnog plana za potrošačke jedinice, fondove i jedinice lokalne samouprave; izmjene postojećih i nacrte novih propisa u oblasti računovodstvene politike i sistema budžeta; obezbjedjenje da se računovodstvena politika javnog sektora sprovodi, razvija i poštuje; pripremu mišljenja iz oblasti računovodstvene politike javnog sektora; pripremu informacija iz oblasti računovodstvene politike javnog sektora; izrada Završnog računa budžeta Crne Gore i drugih finansijskih izvještaja po zahtjevu pretpostavljenog i vođenja pomoćnih računovodstvenih evidencija, održavanja sistema klasifikacija, prikupljanja finansijskih izvještaja korisnika budžeta Crne Gore, organizovanje finansijskih izvještavanja u javnom sektoru i pružanja pomoći korisnicima budžeta oko pitanja primjene račun</w:t>
      </w:r>
      <w:r>
        <w:rPr>
          <w:rFonts w:ascii="Arial" w:hAnsi="Arial" w:cs="Arial"/>
          <w:lang w:val="sr-Latn-CS"/>
        </w:rPr>
        <w:t>ovodstvenih pravila i procedura</w:t>
      </w:r>
    </w:p>
    <w:p w:rsidR="00CB0CCD" w:rsidRPr="008C4796" w:rsidRDefault="00CB0CCD" w:rsidP="00CB0CCD">
      <w:pPr>
        <w:spacing w:after="0" w:line="240" w:lineRule="auto"/>
        <w:jc w:val="both"/>
        <w:rPr>
          <w:rFonts w:ascii="Arial" w:hAnsi="Arial" w:cs="Arial"/>
          <w:lang w:val="sr-Latn-CS"/>
        </w:rPr>
      </w:pPr>
    </w:p>
    <w:p w:rsidR="00CB0CCD" w:rsidRPr="00FC6461" w:rsidRDefault="00CB0CCD" w:rsidP="00CB0CCD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P</w:t>
      </w:r>
      <w:r w:rsidRPr="00FC6461">
        <w:rPr>
          <w:rFonts w:ascii="Arial" w:hAnsi="Arial" w:cs="Arial"/>
          <w:lang w:val="sr-Latn-CS"/>
        </w:rPr>
        <w:t>ripremu program obuke i obuku računovođa u javnom sektoru</w:t>
      </w:r>
      <w:r w:rsidRPr="008C4796">
        <w:rPr>
          <w:rFonts w:ascii="Arial" w:hAnsi="Arial" w:cs="Arial"/>
          <w:lang w:val="sr-Latn-CS"/>
        </w:rPr>
        <w:t xml:space="preserve"> za primjenu računovodstvenih standarda; vođenje </w:t>
      </w:r>
      <w:r w:rsidRPr="00FC6461">
        <w:rPr>
          <w:rFonts w:ascii="Arial" w:hAnsi="Arial" w:cs="Arial"/>
          <w:lang w:val="sr-Latn-CS"/>
        </w:rPr>
        <w:t xml:space="preserve">registra računovođa u javnom sektoru; </w:t>
      </w:r>
      <w:r w:rsidRPr="008C4796">
        <w:rPr>
          <w:rFonts w:ascii="Arial" w:hAnsi="Arial" w:cs="Arial"/>
          <w:lang w:val="sr-Latn-CS"/>
        </w:rPr>
        <w:t>otvaranje i zatvaranje  računa</w:t>
      </w:r>
      <w:r>
        <w:rPr>
          <w:rFonts w:ascii="Arial" w:hAnsi="Arial" w:cs="Arial"/>
          <w:lang w:val="sr-Latn-CS"/>
        </w:rPr>
        <w:t xml:space="preserve">, </w:t>
      </w:r>
      <w:r w:rsidRPr="008C4796">
        <w:rPr>
          <w:rFonts w:ascii="Arial" w:hAnsi="Arial" w:cs="Arial"/>
          <w:lang w:val="sr-Latn-CS"/>
        </w:rPr>
        <w:t xml:space="preserve">podračuna </w:t>
      </w:r>
      <w:r>
        <w:rPr>
          <w:rFonts w:ascii="Arial" w:hAnsi="Arial" w:cs="Arial"/>
          <w:lang w:val="sr-Latn-CS"/>
        </w:rPr>
        <w:t xml:space="preserve">i platnih kartica po zahtjevu </w:t>
      </w:r>
      <w:r w:rsidRPr="008C4796">
        <w:rPr>
          <w:rFonts w:ascii="Arial" w:hAnsi="Arial" w:cs="Arial"/>
          <w:lang w:val="sr-Latn-CS"/>
        </w:rPr>
        <w:t>potrošačkih jedinica</w:t>
      </w:r>
      <w:r>
        <w:rPr>
          <w:rFonts w:ascii="Arial" w:hAnsi="Arial" w:cs="Arial"/>
          <w:lang w:val="sr-Latn-CS"/>
        </w:rPr>
        <w:t>,</w:t>
      </w:r>
      <w:r w:rsidRPr="00FC6461">
        <w:rPr>
          <w:rFonts w:ascii="Arial" w:hAnsi="Arial" w:cs="Arial"/>
          <w:lang w:val="sr-Latn-CS"/>
        </w:rPr>
        <w:t xml:space="preserve"> osim računa za praćenje donacija, projekata i kreditnih sredstava, i vođenja evidencije o otvorenim državnim bankarskim računima i platnim karticama.</w:t>
      </w:r>
    </w:p>
    <w:p w:rsidR="00CB0CCD" w:rsidRPr="00FC6461" w:rsidRDefault="00CB0CCD" w:rsidP="00CB0CCD">
      <w:pPr>
        <w:tabs>
          <w:tab w:val="left" w:pos="426"/>
        </w:tabs>
        <w:jc w:val="both"/>
        <w:rPr>
          <w:rFonts w:ascii="Arial" w:hAnsi="Arial" w:cs="Arial"/>
          <w:b/>
          <w:lang w:val="sr-Latn-CS"/>
        </w:rPr>
      </w:pPr>
      <w:r w:rsidRPr="00FC6461">
        <w:rPr>
          <w:rFonts w:ascii="Arial" w:hAnsi="Arial" w:cs="Arial"/>
          <w:b/>
          <w:i/>
          <w:lang w:val="sr-Latn-CS"/>
        </w:rPr>
        <w:t>4.3</w:t>
      </w:r>
      <w:r w:rsidRPr="00FC6461">
        <w:rPr>
          <w:rFonts w:ascii="Arial" w:hAnsi="Arial" w:cs="Arial"/>
          <w:b/>
          <w:lang w:val="sr-Latn-CS"/>
        </w:rPr>
        <w:t xml:space="preserve"> U Direkciji za upravljanje dugom, analizu zaduženosti i odnose sa inostranstvom (front office), vrše se poslovi koji se odnose na: </w:t>
      </w:r>
    </w:p>
    <w:p w:rsidR="00CB0CCD" w:rsidRPr="00FC6461" w:rsidRDefault="00CB0CCD" w:rsidP="00CB0CCD">
      <w:pPr>
        <w:tabs>
          <w:tab w:val="left" w:pos="142"/>
        </w:tabs>
        <w:spacing w:after="0" w:line="240" w:lineRule="auto"/>
        <w:contextualSpacing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N</w:t>
      </w:r>
      <w:r w:rsidRPr="00FC6461">
        <w:rPr>
          <w:rFonts w:ascii="Arial" w:hAnsi="Arial" w:cs="Arial"/>
          <w:lang w:val="sr-Latn-CS"/>
        </w:rPr>
        <w:t>adzor nad svim transakcijama po aktivnim spoljnim i domaćim kreditima, izdatim državnim hartijama od vrijednosti i ostalim kreditnim aktivnostima na domaćem i međunarodnom tržištu, bilo da su direktne ili garantovane; procjenu u vezi sa  ponudjenim kreditnim opcijama za finansiranje državnog budžeta; pripremu informacija za kreditna zaduženja i za izdavanje državnih spoljnih i domaćih garancija i on-lending operacija; analizu i predvidjanje buduće potrebe zaduživanja i na osnovu toga pripreme izvještaja i preporuka; pripremu neophodnih podataka i obrazloženja u vezi pripremanja godišnjeg budžeta države u saradnji sa Direkcijom za upravljanje gotovinom, servisiranje duga, evidenciju državnog i javnog duga (back office); izradu informacija ka vladinim tijelima, trenutnim i potencijalnim kreditorima i agencijama za kreditni rejting.</w:t>
      </w:r>
    </w:p>
    <w:p w:rsidR="00CB0CCD" w:rsidRPr="00FC6461" w:rsidRDefault="00CB0CCD" w:rsidP="00CB0CCD">
      <w:pPr>
        <w:spacing w:after="0" w:line="240" w:lineRule="auto"/>
        <w:ind w:left="1440"/>
        <w:jc w:val="both"/>
        <w:rPr>
          <w:rFonts w:ascii="Arial" w:hAnsi="Arial" w:cs="Arial"/>
          <w:lang w:val="sr-Latn-CS"/>
        </w:rPr>
      </w:pPr>
    </w:p>
    <w:p w:rsidR="00CB0CCD" w:rsidRPr="00FC6461" w:rsidRDefault="00CB0CCD" w:rsidP="00CB0CCD">
      <w:pPr>
        <w:spacing w:after="0" w:line="240" w:lineRule="auto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lastRenderedPageBreak/>
        <w:t>A</w:t>
      </w:r>
      <w:r w:rsidRPr="00FC6461">
        <w:rPr>
          <w:rFonts w:ascii="Arial" w:hAnsi="Arial" w:cs="Arial"/>
          <w:lang w:val="sr-Latn-CS"/>
        </w:rPr>
        <w:t>nalizu i elaboraciju izvještaja  o stanju zaduženosti Crne Gore (državni i javni dug); analizu i elaboraciju izvještaja o kratkoročnoj i dugoročnoj strategiji zaduživanja; analizu i predvidjanje budućih potreba zaduživanja i na osnovu toga pripremu izvještaja i preporuka; procjenu neto priliva budžeta (iz domaćih i inostranih izvora), kao i sposobnost otplate duga države, u trenutku i u budućnosti; analizu i elaboriraciju uticaja svih aktiviranih garancija po budžet države kao posljedica nemogućnosti originalnog dužnika da izmiri obaveze po kreditu; analiziranje i izvještavanje o upravljanju dugom u ostalim zemljama, stanju zaduženosti, novim trendovima, uspješnim metodama prevazilaženja prezaduženosti, novim aranžmanima na međunarodnom finansijaskom tržištu i slično.</w:t>
      </w:r>
    </w:p>
    <w:p w:rsidR="00CB0CCD" w:rsidRPr="00FC6461" w:rsidRDefault="00CB0CCD" w:rsidP="00CB0CCD">
      <w:pPr>
        <w:spacing w:after="0" w:line="240" w:lineRule="auto"/>
        <w:jc w:val="both"/>
        <w:rPr>
          <w:rFonts w:ascii="Arial" w:hAnsi="Arial" w:cs="Arial"/>
          <w:lang w:val="sr-Latn-CS"/>
        </w:rPr>
      </w:pPr>
    </w:p>
    <w:p w:rsidR="00CB0CCD" w:rsidRPr="00FC6461" w:rsidRDefault="00CB0CCD" w:rsidP="00CB0CCD">
      <w:pPr>
        <w:spacing w:after="0" w:line="240" w:lineRule="auto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U</w:t>
      </w:r>
      <w:r w:rsidRPr="00FC6461">
        <w:rPr>
          <w:rFonts w:ascii="Arial" w:hAnsi="Arial" w:cs="Arial"/>
          <w:lang w:val="sr-Latn-CS"/>
        </w:rPr>
        <w:t>češće u pregovorima Ministarstva finansija sa domaćim i medjunarodnim finansijskim organizacijama; pripremu pravne regulative vezano za sveobuhvatno upravljanje javnim dugom; pripremu  pregovora i analiziranje  ugovora vezanih za domaće i inostrane zajmove; uskladjivanje predloga ugovora iz ove oblasti sa domaćom pravnom regulativom; kontaktiranje potencijalnih kreditora u svrhu identifikovanja domaćih i inostranih izvora finansiranja; koordinaciju odnosa i komunikaciju sa domaćim i inostranim finansijskim institucijama po pitanju domaćeg i spoljnjeg duga;</w:t>
      </w:r>
    </w:p>
    <w:p w:rsidR="00CB0CCD" w:rsidRPr="00FC6461" w:rsidRDefault="00CB0CCD" w:rsidP="00CB0CCD">
      <w:pPr>
        <w:spacing w:after="0" w:line="240" w:lineRule="auto"/>
        <w:ind w:left="1440"/>
        <w:jc w:val="both"/>
        <w:rPr>
          <w:rFonts w:ascii="Arial" w:hAnsi="Arial" w:cs="Arial"/>
          <w:lang w:val="sr-Latn-CS"/>
        </w:rPr>
      </w:pPr>
      <w:r w:rsidRPr="00FC6461">
        <w:rPr>
          <w:rFonts w:ascii="Arial" w:hAnsi="Arial" w:cs="Arial"/>
          <w:lang w:val="sr-Latn-CS"/>
        </w:rPr>
        <w:t xml:space="preserve"> </w:t>
      </w:r>
    </w:p>
    <w:p w:rsidR="00CB0CCD" w:rsidRPr="00FC6461" w:rsidRDefault="00CB0CCD" w:rsidP="00CB0CCD">
      <w:pPr>
        <w:spacing w:after="0" w:line="240" w:lineRule="auto"/>
        <w:jc w:val="both"/>
        <w:rPr>
          <w:rFonts w:ascii="Arial" w:hAnsi="Arial" w:cs="Arial"/>
          <w:lang w:val="sr-Latn-CS"/>
        </w:rPr>
      </w:pPr>
      <w:r w:rsidRPr="00FC6461">
        <w:rPr>
          <w:rFonts w:ascii="Arial" w:hAnsi="Arial" w:cs="Arial"/>
          <w:lang w:val="sr-Latn-CS"/>
        </w:rPr>
        <w:t>Pripremu propisa koji regulišu oblast upravljanja i servisiranja devizne štednje deviznim štedišama, prikupljanje podataka od banaka i Centralne depozitarne agencije po osnovu kojih se organizuje isplata devizne štednje i obveznica deviznim štedišama, evidencija isplaćene devizne štednje i realizovanih obveznica, izrada izvještaja o isplaćenoj deviznoj štednji i realizovanim obveznicama; obezbjeđivanje blagovremenih i objektivnih informacija, kako pojedinačno  za devizne štediše, tako i za javnost putem sredstava informisanja o svim pitanjima koja se odnose na upravljanje i servisiranje devizne štednje;</w:t>
      </w:r>
    </w:p>
    <w:p w:rsidR="00CB0CCD" w:rsidRPr="00FC6461" w:rsidRDefault="00CB0CCD" w:rsidP="00CB0CCD">
      <w:pPr>
        <w:spacing w:after="0" w:line="240" w:lineRule="auto"/>
        <w:ind w:left="720"/>
        <w:jc w:val="both"/>
        <w:rPr>
          <w:rFonts w:ascii="Arial" w:hAnsi="Arial" w:cs="Arial"/>
          <w:lang w:val="sr-Latn-CS"/>
        </w:rPr>
      </w:pPr>
    </w:p>
    <w:p w:rsidR="00CB0CCD" w:rsidRPr="00FC6461" w:rsidRDefault="00CB0CCD" w:rsidP="00CB0CCD">
      <w:pPr>
        <w:jc w:val="both"/>
        <w:rPr>
          <w:rFonts w:ascii="Arial" w:hAnsi="Arial" w:cs="Arial"/>
          <w:lang w:val="sr-Latn-CS"/>
        </w:rPr>
      </w:pPr>
      <w:r w:rsidRPr="00FC6461">
        <w:rPr>
          <w:rFonts w:ascii="Arial" w:hAnsi="Arial" w:cs="Arial"/>
          <w:lang w:val="sr-Latn-CS"/>
        </w:rPr>
        <w:t>Pripremanje informacija prema Vladinim tijelima o ispunjenosti uslova za dugoročno zaduživanje lokalne samouprave.</w:t>
      </w:r>
    </w:p>
    <w:p w:rsidR="00CB0CCD" w:rsidRPr="00FC6461" w:rsidRDefault="00CB0CCD" w:rsidP="00CB0CCD">
      <w:pPr>
        <w:tabs>
          <w:tab w:val="left" w:pos="426"/>
        </w:tabs>
        <w:jc w:val="both"/>
        <w:rPr>
          <w:rFonts w:ascii="Arial" w:hAnsi="Arial" w:cs="Arial"/>
          <w:b/>
          <w:lang w:val="sr-Latn-CS"/>
        </w:rPr>
      </w:pPr>
      <w:r w:rsidRPr="00FC6461">
        <w:rPr>
          <w:rFonts w:ascii="Arial" w:hAnsi="Arial" w:cs="Arial"/>
          <w:b/>
          <w:i/>
          <w:lang w:val="sr-Latn-CS"/>
        </w:rPr>
        <w:t>4.4</w:t>
      </w:r>
      <w:r w:rsidRPr="00FC6461">
        <w:rPr>
          <w:rFonts w:ascii="Arial" w:hAnsi="Arial" w:cs="Arial"/>
          <w:b/>
          <w:lang w:val="sr-Latn-CS"/>
        </w:rPr>
        <w:t xml:space="preserve"> U Direkciji za upravljanje gotovinom, servisiranje duga, evidenciju državnog i javnog duga (back office), vrše se poslovi koji se odnose na:</w:t>
      </w:r>
    </w:p>
    <w:p w:rsidR="00CB0CCD" w:rsidRPr="00FC6461" w:rsidRDefault="00CB0CCD" w:rsidP="00CB0CCD">
      <w:pPr>
        <w:spacing w:after="0" w:line="240" w:lineRule="auto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E</w:t>
      </w:r>
      <w:r w:rsidRPr="00FC6461">
        <w:rPr>
          <w:rFonts w:ascii="Arial" w:hAnsi="Arial" w:cs="Arial"/>
          <w:lang w:val="sr-Latn-CS"/>
        </w:rPr>
        <w:t>fikasno upravljanje gotovinom u cilju blagovremenog izvršavanja svih obaveza; analize tokova novčanih sredstava, potrebe za pozajmicama u cilju optimalnog obezbjeđenja sredstava i ulaganjima, kako bi se optimizirala upotreba obezbijeđenih sredstava; uspostavljanje politike i procedura  za efikasno upravljanje gotovinom na svim državnim računima; dnevnu saradnju sa Direkcijom za računovodstvene usluge i izvršenje budžeta u cilju obezbjedjenja sredstava za blagovremeno iz</w:t>
      </w:r>
      <w:r>
        <w:rPr>
          <w:rFonts w:ascii="Arial" w:hAnsi="Arial" w:cs="Arial"/>
          <w:lang w:val="sr-Latn-CS"/>
        </w:rPr>
        <w:t xml:space="preserve">vršavanje dospjelih obaveza; </w:t>
      </w:r>
      <w:r w:rsidRPr="00FC6461">
        <w:rPr>
          <w:rFonts w:ascii="Arial" w:hAnsi="Arial" w:cs="Arial"/>
          <w:lang w:val="sr-Latn-CS"/>
        </w:rPr>
        <w:t>predvidjanje nedostatka ili viška sredstava na konsolidovanom računu Trezora, kako bi se optimizirala upotreba novčanih sredstava; konsolidovano praćenje stanja novčanih sredstava na svim državnim računima; predlaganje opcija investiranja državnog novca; saradnju sa centralnom monetarnom institucijom i drugim relevantnim finansijskim institucijama u vezi sa pitanjima politike likvidnosti; pripremu izvještaja i planova  novčanih tokova u cilju blagovremnog servisiranja duga.</w:t>
      </w:r>
    </w:p>
    <w:p w:rsidR="00CB0CCD" w:rsidRPr="00FC6461" w:rsidRDefault="00CB0CCD" w:rsidP="00CB0CCD">
      <w:pPr>
        <w:spacing w:after="0" w:line="240" w:lineRule="auto"/>
        <w:ind w:left="1440"/>
        <w:jc w:val="both"/>
        <w:rPr>
          <w:rFonts w:ascii="Arial" w:hAnsi="Arial" w:cs="Arial"/>
          <w:lang w:val="sr-Latn-CS"/>
        </w:rPr>
      </w:pPr>
    </w:p>
    <w:p w:rsidR="00CB0CCD" w:rsidRPr="00FC6461" w:rsidRDefault="00CB0CCD" w:rsidP="00CB0CCD">
      <w:pPr>
        <w:spacing w:after="0" w:line="240" w:lineRule="auto"/>
        <w:jc w:val="both"/>
        <w:rPr>
          <w:rFonts w:ascii="Arial" w:hAnsi="Arial" w:cs="Arial"/>
          <w:lang w:val="sr-Latn-CS"/>
        </w:rPr>
      </w:pPr>
      <w:r w:rsidRPr="00FC6461">
        <w:rPr>
          <w:rFonts w:ascii="Arial" w:hAnsi="Arial" w:cs="Arial"/>
          <w:lang w:val="sr-Latn-CS"/>
        </w:rPr>
        <w:t>Servisiranje obaveza po svim aktivnim ino i domaćim kreditima, izdatim državnim hartijama od vrijednosti na domaćem i međunarodnom tržištu i ostalim kreditnim aktivnostima, bilo da su direktne ili garantovane.</w:t>
      </w:r>
    </w:p>
    <w:p w:rsidR="00CB0CCD" w:rsidRPr="00FC6461" w:rsidRDefault="00CB0CCD" w:rsidP="00CB0CCD">
      <w:pPr>
        <w:spacing w:after="0" w:line="240" w:lineRule="auto"/>
        <w:jc w:val="both"/>
        <w:rPr>
          <w:rFonts w:ascii="Arial" w:hAnsi="Arial" w:cs="Arial"/>
          <w:lang w:val="sr-Latn-CS"/>
        </w:rPr>
      </w:pPr>
    </w:p>
    <w:p w:rsidR="00CB0CCD" w:rsidRPr="00FC6461" w:rsidRDefault="00CB0CCD" w:rsidP="00CB0CCD">
      <w:pPr>
        <w:spacing w:after="0" w:line="240" w:lineRule="auto"/>
        <w:jc w:val="both"/>
        <w:rPr>
          <w:rFonts w:ascii="Arial" w:hAnsi="Arial" w:cs="Arial"/>
          <w:lang w:val="sr-Latn-CS"/>
        </w:rPr>
      </w:pPr>
      <w:r w:rsidRPr="00FC6461">
        <w:rPr>
          <w:rFonts w:ascii="Arial" w:hAnsi="Arial" w:cs="Arial"/>
          <w:lang w:val="sr-Latn-CS"/>
        </w:rPr>
        <w:t xml:space="preserve">Evidenciju i praćenje svih transakcija po aktivnim ino i domaćim kreditima, izdatim državnim hartijama od vrijednosti i ostalim kreditnim aktivnostima na ino i domaćem tržištu, bilo da su direktne ili garantovane; analizu i predvidjanje buduće potrebe zaduživanja i na osnovu toga pripreme izvještaja i preporuka i pripremu neophodnih podataka i obrazloženja u vezi pripremanja godišnjeg budžeta države u saradnji sa Direkcijom za upravljanje dugom, analizu zaduženosti i odnose sa </w:t>
      </w:r>
      <w:r w:rsidRPr="00FC6461">
        <w:rPr>
          <w:rFonts w:ascii="Arial" w:hAnsi="Arial" w:cs="Arial"/>
          <w:lang w:val="sr-Latn-CS"/>
        </w:rPr>
        <w:lastRenderedPageBreak/>
        <w:t>inostarnstvom; izradu informacija ka vladinim tijelima; evidencija i praćenje stanja ino i domaćeg duga i ino i domaćih garancija.</w:t>
      </w:r>
    </w:p>
    <w:p w:rsidR="00CB0CCD" w:rsidRPr="00FC6461" w:rsidRDefault="00CB0CCD" w:rsidP="00CB0CCD">
      <w:pPr>
        <w:spacing w:after="0" w:line="240" w:lineRule="auto"/>
        <w:jc w:val="both"/>
        <w:rPr>
          <w:rFonts w:ascii="Arial" w:hAnsi="Arial" w:cs="Arial"/>
          <w:lang w:val="sr-Latn-CS"/>
        </w:rPr>
      </w:pPr>
    </w:p>
    <w:p w:rsidR="00CB0CCD" w:rsidRPr="00FC6461" w:rsidRDefault="00CB0CCD" w:rsidP="00CB0CCD">
      <w:pPr>
        <w:rPr>
          <w:rFonts w:ascii="Arial" w:hAnsi="Arial" w:cs="Arial"/>
          <w:lang w:val="sr-Latn-CS"/>
        </w:rPr>
      </w:pPr>
      <w:r w:rsidRPr="00FC6461">
        <w:rPr>
          <w:rFonts w:ascii="Arial" w:hAnsi="Arial" w:cs="Arial"/>
          <w:lang w:val="sr-Latn-CS"/>
        </w:rPr>
        <w:t>Prikupljanje podataka i evidencija stanja duga lokalne samouprave; izvještavanje o stanju duga lokalne samouprave.</w:t>
      </w:r>
    </w:p>
    <w:p w:rsidR="00CB0CCD" w:rsidRDefault="00CB0CCD" w:rsidP="00CB0CCD">
      <w:pPr>
        <w:jc w:val="both"/>
        <w:rPr>
          <w:rFonts w:ascii="Arial" w:hAnsi="Arial" w:cs="Arial"/>
          <w:lang w:val="sr-Latn-CS"/>
        </w:rPr>
      </w:pPr>
      <w:r w:rsidRPr="00FC6461">
        <w:rPr>
          <w:rFonts w:ascii="Arial" w:hAnsi="Arial" w:cs="Arial"/>
          <w:lang w:val="sr-Latn-CS"/>
        </w:rPr>
        <w:t xml:space="preserve">Otvaranje, zatvaranje i praćenje promjena na državnim bankarskim računima za potrebe </w:t>
      </w:r>
      <w:r>
        <w:rPr>
          <w:rFonts w:ascii="Arial" w:hAnsi="Arial" w:cs="Arial"/>
          <w:lang w:val="sr-Latn-CS"/>
        </w:rPr>
        <w:t>projektnih zajmova potrošačkih jedinica budžeta države, donacija i</w:t>
      </w:r>
      <w:r w:rsidRPr="00FC6461">
        <w:rPr>
          <w:rFonts w:ascii="Arial" w:hAnsi="Arial" w:cs="Arial"/>
          <w:lang w:val="sr-Latn-CS"/>
        </w:rPr>
        <w:t xml:space="preserve"> IPA sredstava – koja nijesu u nadležnosti Direktorata za upravljačku strukturu.</w:t>
      </w:r>
    </w:p>
    <w:p w:rsidR="00CB0CCD" w:rsidRPr="00B924C6" w:rsidRDefault="00CB0CCD" w:rsidP="00CB0CCD">
      <w:pPr>
        <w:pStyle w:val="Header"/>
        <w:tabs>
          <w:tab w:val="clear" w:pos="4320"/>
          <w:tab w:val="center" w:pos="284"/>
        </w:tabs>
        <w:spacing w:line="276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B924C6">
        <w:rPr>
          <w:rFonts w:ascii="Arial" w:hAnsi="Arial" w:cs="Arial"/>
          <w:b/>
          <w:i/>
          <w:iCs/>
          <w:sz w:val="22"/>
          <w:szCs w:val="22"/>
          <w:lang w:val="sl-SI"/>
        </w:rPr>
        <w:t xml:space="preserve">4.5 </w:t>
      </w:r>
      <w:r w:rsidRPr="00B924C6">
        <w:rPr>
          <w:rFonts w:ascii="Arial" w:hAnsi="Arial" w:cs="Arial"/>
          <w:b/>
          <w:iCs/>
          <w:sz w:val="22"/>
          <w:szCs w:val="22"/>
          <w:lang w:val="sl-SI"/>
        </w:rPr>
        <w:t>U Direkciji za održavanje SAP-a i drugih informatičkih sistema Državnog trezora</w:t>
      </w:r>
      <w:r w:rsidRPr="00B924C6">
        <w:rPr>
          <w:rFonts w:ascii="Arial" w:hAnsi="Arial" w:cs="Arial"/>
          <w:sz w:val="22"/>
          <w:szCs w:val="22"/>
          <w:lang w:val="sl-SI"/>
        </w:rPr>
        <w:t>, vrše se poslovi koji se odnose na: informatičku podršku, razvoj i održavanje Prihodnog modula Državnog trezora; obezbjeđuje podršku implementiranim SAP rješenjima u Direktoratu državnog trezora; obezbjeđuje podršku korisnicima IS-a; informatičku podršku ostalim poslovnim procesima u Direktoratu Državnog trezora; koordinaciju informacionih sistema Poreske uprave, Uprave carina i Državnog trezora, informacionu podršku i saradnju sa drugim IT centrima u državnim organima; podršku i održavanje IT opreme u Direktoratu Državnog Trezora; planiranje novih IT sistema u Ministarstvu; podršku RTGS sistemu za plaćanje prema Centralnoj banci; sprovođenje postupaka automatske obrade i izvještavanja; praćenje novih tehnologija i mogućnosti njihove primjene.</w:t>
      </w:r>
    </w:p>
    <w:p w:rsidR="00CB0CCD" w:rsidRPr="00795494" w:rsidRDefault="00847B98" w:rsidP="00CB0CCD">
      <w:pPr>
        <w:tabs>
          <w:tab w:val="left" w:pos="426"/>
        </w:tabs>
        <w:spacing w:before="120" w:after="120" w:line="240" w:lineRule="auto"/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Član 7</w:t>
      </w:r>
    </w:p>
    <w:p w:rsidR="00CB0CCD" w:rsidRDefault="00CB0CCD" w:rsidP="00CB0CCD">
      <w:p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lang w:val="sl-SI"/>
        </w:rPr>
        <w:t xml:space="preserve">5. U DIREKTORATU ZA UPRAVLJAČKU STRUKTURU </w:t>
      </w:r>
      <w:r>
        <w:rPr>
          <w:rFonts w:ascii="Arial" w:hAnsi="Arial" w:cs="Arial"/>
          <w:lang w:val="pl-PL"/>
        </w:rPr>
        <w:t xml:space="preserve">vrše se poslovi koji se odnose na uspostavljanje, organizaciju, nadgledanje i održavanje sistema za decentralizovano i/ili indirektno upravljanje sredstvima pretpristupne podrške (IPA), izradu procedura za sistem finansijskog upravljanja i kontrole, sprovođenje administrativnih kontrola i provjera na licu mjesta; praćenje otklanjanja revizorskih nalaza; postupka izdavanja godišnjih izjava o jemstvu/izjava o upravljanju; upravljanje politikom nepravilnosti i rizika u okviru sistema uspostavljenog za decentralizovano i/ili indirektno upravljanje; prenos EU sredstava implementacionim tijelima na bazi relevantne dokumentacije i dostavljenih podataka od strane rukovodilaca operativne strukture i/ili implementacionih tijela; praćenje i redovno izvještavanje Evropske komisije o izvršavanju potrošnje sredstava opredijeljenih po odgovarajućim programima Evropske unije; vođenje posebne računovodstvene evidencije sredstava opredijeljenih iz programa EU; upravljanje bankarskim računima za sredstva opredijeljena po pojedinačnim programima EU. </w:t>
      </w:r>
    </w:p>
    <w:p w:rsidR="00CB0CCD" w:rsidRDefault="00CB0CCD" w:rsidP="00CB0CCD">
      <w:p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  <w:color w:val="FF0000"/>
          <w:lang w:val="sl-SI"/>
        </w:rPr>
      </w:pPr>
      <w:r>
        <w:rPr>
          <w:rFonts w:ascii="Arial" w:hAnsi="Arial" w:cs="Arial"/>
          <w:b/>
          <w:lang w:val="sl-SI"/>
        </w:rPr>
        <w:t>5.1. U Direkciji za nadgledanje sistema</w:t>
      </w:r>
      <w:r>
        <w:rPr>
          <w:rFonts w:ascii="Arial" w:hAnsi="Arial" w:cs="Arial"/>
          <w:lang w:val="sl-SI"/>
        </w:rPr>
        <w:t xml:space="preserve"> vrše se poslovi koje se odnose na pružanje podrške Nacionalnom službeniku za ovjeravanje u pogledu uspostavljanja i nadgledanja sistema za decentralizovano/indirektno upravljanje pretpristupnim fondovima, podnošenje zahtjeva za akreditaciju/povjeravanje izvršenja budžeta, izvještavanje o nepravilnostima, podnošenje izvještaja Evropskoj komisiji, izrada procedura za sistem finansijskog upravljanja i kontrole, sprovođenje administrativnih kontrola i provjera na licu mjesta, praćenje otklanjanja nalaza, koordinacija politike upravljanja  nepravilnostima i rizicima i identifikacija nepravilnosti i rizika, sprovođenje postupka izdavanja godišnjih izjava o jemstvu/izjava o upravljanju, koordinacija tijela koja čine operativne strukture, predlaganje izmjena zakonskih i podzakonskih akata u skladu sa pravilima Evropske unije, koordinacija izmjena sistema finansijskog upravljanja i kontrole, sprovođenje aktivnosti vezanih za javnost i vidljivost, koordinacija ispunjavanja IT zahtjeva Evropske komisije, ispunjavanje ostalih nadležnosti Nacionalnog službenika za ovjeravanje predviđenih nacionalnim i EU aktima.</w:t>
      </w:r>
    </w:p>
    <w:p w:rsidR="00CB0CCD" w:rsidRDefault="00CB0CCD" w:rsidP="00CB0CCD">
      <w:pPr>
        <w:tabs>
          <w:tab w:val="left" w:pos="426"/>
          <w:tab w:val="left" w:pos="567"/>
        </w:tabs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iCs/>
          <w:lang w:val="pl-PL"/>
        </w:rPr>
        <w:t xml:space="preserve">5.2. U Direkciji za nacionalni fond </w:t>
      </w:r>
      <w:r>
        <w:rPr>
          <w:rFonts w:ascii="Arial" w:hAnsi="Arial" w:cs="Arial"/>
          <w:iCs/>
          <w:lang w:val="pl-PL"/>
        </w:rPr>
        <w:t xml:space="preserve">vrše se poslovi koji se odnose na, pružanje podrške Nacionalnom službeniku za ovjeravanje u ispunjavanju zadataka vezanih za upravljanje finansijskim sredstvima EU, vršenje poslova vezanih za upravljanje računima pretpristupne podrške EU, kontrolu ispravnosti i zakonitosti zahtjeva za isplatu sredstava, </w:t>
      </w:r>
      <w:r w:rsidRPr="000F45F0">
        <w:rPr>
          <w:rFonts w:ascii="Arial" w:hAnsi="Arial" w:cs="Arial"/>
          <w:iCs/>
          <w:lang w:val="pl-PL"/>
        </w:rPr>
        <w:t>transfer sredstava prema implementacionim tijelima</w:t>
      </w:r>
      <w:r>
        <w:rPr>
          <w:rFonts w:ascii="Arial" w:hAnsi="Arial" w:cs="Arial"/>
          <w:iCs/>
          <w:lang w:val="pl-PL"/>
        </w:rPr>
        <w:t>,</w:t>
      </w:r>
      <w:r w:rsidRPr="000F45F0">
        <w:rPr>
          <w:rFonts w:ascii="Arial" w:hAnsi="Arial" w:cs="Arial"/>
          <w:iCs/>
          <w:lang w:val="pl-PL"/>
        </w:rPr>
        <w:t xml:space="preserve"> </w:t>
      </w:r>
      <w:r>
        <w:rPr>
          <w:rFonts w:ascii="Arial" w:hAnsi="Arial" w:cs="Arial"/>
          <w:iCs/>
          <w:lang w:val="pl-PL"/>
        </w:rPr>
        <w:t xml:space="preserve">podnošenje zahtjeva za sredstva Evropskoj komisiji, prijem, kontrolu i vođenje računovodstvene evidencije sredstava primljenih od Evropske komisije, odobravanje zahtjeva za </w:t>
      </w:r>
      <w:r>
        <w:rPr>
          <w:rFonts w:ascii="Arial" w:hAnsi="Arial" w:cs="Arial"/>
          <w:iCs/>
          <w:lang w:val="pl-PL"/>
        </w:rPr>
        <w:lastRenderedPageBreak/>
        <w:t>plaćanje, isplata sredstava tijelima zaduženim za implementaciju programa pretpristupne podrške, izrada procedura sistema finansijskog upravljanja i kontrole, obezbjeđivanje funkcionalnog računovodstvenog sistema, identifikacija rizika i nepravilnosti, podnošenje finansijskih izvještaja Evropskoj komisiji, ispunjavanje ostalih nadležnosti Nacionalnog službenika za ovjeravanje i Nacionalnog fonda predviđenih nacionalnim i EU aktima.</w:t>
      </w:r>
      <w:r w:rsidRPr="00BE0731">
        <w:rPr>
          <w:rFonts w:ascii="Arial" w:hAnsi="Arial" w:cs="Arial"/>
          <w:lang w:val="pl-PL"/>
        </w:rPr>
        <w:t xml:space="preserve"> </w:t>
      </w:r>
    </w:p>
    <w:p w:rsidR="00CB0CCD" w:rsidRDefault="00847B98" w:rsidP="00CB0C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8</w:t>
      </w:r>
    </w:p>
    <w:p w:rsidR="00CB0CCD" w:rsidRPr="008B4D59" w:rsidRDefault="00CB0CCD" w:rsidP="00CB0CC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U </w:t>
      </w:r>
      <w:r w:rsidRPr="00FA7E33">
        <w:rPr>
          <w:rFonts w:ascii="Arial" w:hAnsi="Arial" w:cs="Arial"/>
          <w:b/>
        </w:rPr>
        <w:t>DIREKTORAT</w:t>
      </w:r>
      <w:r>
        <w:rPr>
          <w:rFonts w:ascii="Arial" w:hAnsi="Arial" w:cs="Arial"/>
          <w:b/>
        </w:rPr>
        <w:t>U</w:t>
      </w:r>
      <w:r w:rsidRPr="00FA7E33">
        <w:rPr>
          <w:rFonts w:ascii="Arial" w:hAnsi="Arial" w:cs="Arial"/>
          <w:b/>
        </w:rPr>
        <w:t xml:space="preserve"> ZA FINANSIRANJE I UGOVARANJE SREDSTAVA EU POMOĆI</w:t>
      </w:r>
      <w:r>
        <w:rPr>
          <w:rFonts w:ascii="Arial" w:hAnsi="Arial" w:cs="Arial"/>
        </w:rPr>
        <w:t xml:space="preserve"> vrše se poslovi</w:t>
      </w:r>
      <w:r w:rsidRPr="00FA7E33">
        <w:rPr>
          <w:rFonts w:ascii="Arial" w:hAnsi="Arial" w:cs="Arial"/>
        </w:rPr>
        <w:t xml:space="preserve"> koji se odnose na: sprovođenje postupaka javnih nabavki za projekte u okviru programa koji se finansiraju iz EU sredstava, a u skladu sa pravilima koja važe za ove programe; pripremanje i zaključivanje ugovora sa odabranim ponuđačima; praćenje sprovođenja i izmjena ugovora; sprovođenje a</w:t>
      </w:r>
      <w:r>
        <w:rPr>
          <w:rFonts w:ascii="Arial" w:hAnsi="Arial" w:cs="Arial"/>
        </w:rPr>
        <w:t>dministrativnih i provjera</w:t>
      </w:r>
      <w:r w:rsidRPr="00FA7E33">
        <w:rPr>
          <w:rFonts w:ascii="Arial" w:hAnsi="Arial" w:cs="Arial"/>
        </w:rPr>
        <w:t xml:space="preserve"> na licu mjesta radi kontrole izvještaja o implementaciji ugovora koje podnose ugovarači; planiranje potreba za finansijskim sredstvima</w:t>
      </w:r>
      <w:r>
        <w:rPr>
          <w:rFonts w:ascii="Arial" w:hAnsi="Arial" w:cs="Arial"/>
        </w:rPr>
        <w:t xml:space="preserve"> i priprema budžetskog</w:t>
      </w:r>
      <w:r w:rsidRPr="00FA7E33">
        <w:rPr>
          <w:rFonts w:ascii="Arial" w:hAnsi="Arial" w:cs="Arial"/>
        </w:rPr>
        <w:t xml:space="preserve"> plan</w:t>
      </w:r>
      <w:r>
        <w:rPr>
          <w:rFonts w:ascii="Arial" w:hAnsi="Arial" w:cs="Arial"/>
        </w:rPr>
        <w:t>a</w:t>
      </w:r>
      <w:r w:rsidRPr="00FA7E33">
        <w:rPr>
          <w:rFonts w:ascii="Arial" w:hAnsi="Arial" w:cs="Arial"/>
        </w:rPr>
        <w:t xml:space="preserve"> Direktorata; finansijsko upravljanje, kontrolu i računovodstvo u vezi sa ugovorima finansiranim od strane EU; praćenje ispunjenosti uslova za održavanje akreditacije za decentralizovano/indirektno upravlјanje EU fondovima na nivou Direktorata; učestvovanje u </w:t>
      </w:r>
      <w:r>
        <w:rPr>
          <w:rFonts w:ascii="Arial" w:hAnsi="Arial" w:cs="Arial"/>
        </w:rPr>
        <w:t>izradi</w:t>
      </w:r>
      <w:r w:rsidRPr="00FA7E33">
        <w:rPr>
          <w:rFonts w:ascii="Arial" w:hAnsi="Arial" w:cs="Arial"/>
        </w:rPr>
        <w:t xml:space="preserve"> zakona, podzakonskih akata, propisa, poslovnika, procedura, koji su neophodni za funkcionisanje decentralizovanog/indirektnog upravljanja </w:t>
      </w:r>
      <w:r>
        <w:rPr>
          <w:rFonts w:ascii="Arial" w:hAnsi="Arial" w:cs="Arial"/>
        </w:rPr>
        <w:t>EU fondovima</w:t>
      </w:r>
      <w:r w:rsidRPr="00FA7E33">
        <w:rPr>
          <w:rFonts w:ascii="Arial" w:hAnsi="Arial" w:cs="Arial"/>
        </w:rPr>
        <w:t>; izvještavanje o nepravilnostima i potencijalnim rizicima i sprovođenje i praćenje korektivnih mjera; priprem</w:t>
      </w:r>
      <w:r>
        <w:rPr>
          <w:rFonts w:ascii="Arial" w:hAnsi="Arial" w:cs="Arial"/>
        </w:rPr>
        <w:t>u</w:t>
      </w:r>
      <w:r w:rsidRPr="00FA7E33">
        <w:rPr>
          <w:rFonts w:ascii="Arial" w:hAnsi="Arial" w:cs="Arial"/>
        </w:rPr>
        <w:t xml:space="preserve"> potrebnih analiza i izvještaja; vrši i sve druge poslove u skladu sa propisanim internim procedurama.</w:t>
      </w:r>
    </w:p>
    <w:p w:rsidR="00CB0CCD" w:rsidRPr="008B4D59" w:rsidRDefault="00CB0CCD" w:rsidP="00CB0CC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>6</w:t>
      </w:r>
      <w:r w:rsidRPr="008B4D59">
        <w:rPr>
          <w:rFonts w:ascii="Arial" w:hAnsi="Arial" w:cs="Arial"/>
          <w:b/>
          <w:i/>
        </w:rPr>
        <w:t>.1.</w:t>
      </w:r>
      <w:r w:rsidRPr="008B4D59">
        <w:rPr>
          <w:rFonts w:ascii="Arial" w:hAnsi="Arial" w:cs="Arial"/>
          <w:b/>
        </w:rPr>
        <w:t xml:space="preserve"> </w:t>
      </w:r>
      <w:r w:rsidRPr="009C607C">
        <w:rPr>
          <w:rFonts w:ascii="Arial" w:hAnsi="Arial" w:cs="Arial"/>
        </w:rPr>
        <w:t>U</w:t>
      </w:r>
      <w:r w:rsidRPr="00FA7E33">
        <w:rPr>
          <w:rFonts w:ascii="Arial" w:hAnsi="Arial" w:cs="Arial"/>
          <w:b/>
          <w:i/>
        </w:rPr>
        <w:t xml:space="preserve"> Direkciji za ugovaranje sredstava EU pomoći</w:t>
      </w:r>
      <w:r>
        <w:rPr>
          <w:rFonts w:ascii="Arial" w:hAnsi="Arial" w:cs="Arial"/>
          <w:b/>
          <w:i/>
        </w:rPr>
        <w:t xml:space="preserve"> i sprovođenje ugovora</w:t>
      </w:r>
      <w:r w:rsidRPr="00FA7E33">
        <w:rPr>
          <w:rFonts w:ascii="Arial" w:hAnsi="Arial" w:cs="Arial"/>
        </w:rPr>
        <w:t xml:space="preserve"> vrše se poslovi koji se odnose na: pripremanje planova nabavki; sprovođenje tenderskih procedura u skladu sa prav</w:t>
      </w:r>
      <w:r>
        <w:rPr>
          <w:rFonts w:ascii="Arial" w:hAnsi="Arial" w:cs="Arial"/>
        </w:rPr>
        <w:t>ilima koja važe za programe koji se finansiraju iz</w:t>
      </w:r>
      <w:r w:rsidRPr="00FA7E33">
        <w:rPr>
          <w:rFonts w:ascii="Arial" w:hAnsi="Arial" w:cs="Arial"/>
        </w:rPr>
        <w:t xml:space="preserve"> EU</w:t>
      </w:r>
      <w:r>
        <w:rPr>
          <w:rFonts w:ascii="Arial" w:hAnsi="Arial" w:cs="Arial"/>
        </w:rPr>
        <w:t xml:space="preserve"> sredstava</w:t>
      </w:r>
      <w:r w:rsidRPr="00FA7E33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pripremu</w:t>
      </w:r>
      <w:r w:rsidRPr="00FA7E33">
        <w:rPr>
          <w:rFonts w:ascii="Arial" w:hAnsi="Arial" w:cs="Arial"/>
        </w:rPr>
        <w:t xml:space="preserve"> i kontrol</w:t>
      </w:r>
      <w:r>
        <w:rPr>
          <w:rFonts w:ascii="Arial" w:hAnsi="Arial" w:cs="Arial"/>
        </w:rPr>
        <w:t>u</w:t>
      </w:r>
      <w:r w:rsidRPr="00FA7E33">
        <w:rPr>
          <w:rFonts w:ascii="Arial" w:hAnsi="Arial" w:cs="Arial"/>
        </w:rPr>
        <w:t xml:space="preserve"> tenderske dokumentacije; organizovanje i praćenje evaluacija ponuda; pripremanje i sklapanje ugovora sa odabranim ponuđačima; vođenje evidencije o zaključenim ugovorima</w:t>
      </w:r>
      <w:r>
        <w:rPr>
          <w:rFonts w:ascii="Arial" w:hAnsi="Arial" w:cs="Arial"/>
        </w:rPr>
        <w:t xml:space="preserve">; </w:t>
      </w:r>
      <w:r w:rsidRPr="00FA7E33">
        <w:rPr>
          <w:rFonts w:ascii="Arial" w:hAnsi="Arial" w:cs="Arial"/>
        </w:rPr>
        <w:t>kontrol</w:t>
      </w:r>
      <w:r>
        <w:rPr>
          <w:rFonts w:ascii="Arial" w:hAnsi="Arial" w:cs="Arial"/>
        </w:rPr>
        <w:t>e</w:t>
      </w:r>
      <w:r w:rsidRPr="00FA7E33">
        <w:rPr>
          <w:rFonts w:ascii="Arial" w:hAnsi="Arial" w:cs="Arial"/>
        </w:rPr>
        <w:t xml:space="preserve"> izvještaja (administrativne i na licu mjesta) o sprovođenju ugovora koje podnose ugovarači; obezbijeđivanje podataka iz svoje nadležnosti za potrebe praćenja implementacije </w:t>
      </w:r>
      <w:r>
        <w:rPr>
          <w:rFonts w:ascii="Arial" w:hAnsi="Arial" w:cs="Arial"/>
        </w:rPr>
        <w:t>ugovora</w:t>
      </w:r>
      <w:r w:rsidRPr="00FA7E33">
        <w:rPr>
          <w:rFonts w:ascii="Arial" w:hAnsi="Arial" w:cs="Arial"/>
        </w:rPr>
        <w:t xml:space="preserve">; učestvovanje u upravnim odborima i odborima za praćenje </w:t>
      </w:r>
      <w:r>
        <w:rPr>
          <w:rFonts w:ascii="Arial" w:hAnsi="Arial" w:cs="Arial"/>
        </w:rPr>
        <w:t>ugovora/</w:t>
      </w:r>
      <w:r w:rsidRPr="00FA7E33">
        <w:rPr>
          <w:rFonts w:ascii="Arial" w:hAnsi="Arial" w:cs="Arial"/>
        </w:rPr>
        <w:t xml:space="preserve">projekata/programa; </w:t>
      </w:r>
      <w:r>
        <w:rPr>
          <w:rFonts w:ascii="Arial" w:hAnsi="Arial" w:cs="Arial"/>
        </w:rPr>
        <w:t>pripremu</w:t>
      </w:r>
      <w:r w:rsidRPr="00FA7E33">
        <w:rPr>
          <w:rFonts w:ascii="Arial" w:hAnsi="Arial" w:cs="Arial"/>
        </w:rPr>
        <w:t xml:space="preserve"> potrebnih izvještaja; vrši i sve druge poslove u skladu sa propisanim internim procedurama.</w:t>
      </w:r>
    </w:p>
    <w:p w:rsidR="00CB0CCD" w:rsidRPr="008B4D59" w:rsidRDefault="00CB0CCD" w:rsidP="00CB0CC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Pr="006C0AEF">
        <w:rPr>
          <w:rFonts w:ascii="Arial" w:hAnsi="Arial" w:cs="Arial"/>
          <w:b/>
        </w:rPr>
        <w:t>.2.</w:t>
      </w:r>
      <w:r w:rsidRPr="008B4D59">
        <w:rPr>
          <w:rFonts w:ascii="Arial" w:hAnsi="Arial" w:cs="Arial"/>
          <w:b/>
        </w:rPr>
        <w:t xml:space="preserve"> </w:t>
      </w:r>
      <w:r w:rsidRPr="00FA7E33">
        <w:rPr>
          <w:rFonts w:ascii="Arial" w:hAnsi="Arial" w:cs="Arial"/>
        </w:rPr>
        <w:t xml:space="preserve">U </w:t>
      </w:r>
      <w:r w:rsidRPr="00FA7E33">
        <w:rPr>
          <w:rFonts w:ascii="Arial" w:hAnsi="Arial" w:cs="Arial"/>
          <w:b/>
          <w:i/>
        </w:rPr>
        <w:t>Direkciji za finansijsko-računovodstvene poslove</w:t>
      </w:r>
      <w:r w:rsidRPr="00FA7E33">
        <w:rPr>
          <w:rFonts w:ascii="Arial" w:hAnsi="Arial" w:cs="Arial"/>
        </w:rPr>
        <w:t xml:space="preserve"> vrše se poslovi koji se odnose na: planiranje potreba za finansijskim sredstvima</w:t>
      </w:r>
      <w:r>
        <w:rPr>
          <w:rFonts w:ascii="Arial" w:hAnsi="Arial" w:cs="Arial"/>
        </w:rPr>
        <w:t xml:space="preserve"> i priprema</w:t>
      </w:r>
      <w:r w:rsidRPr="00FA7E33">
        <w:rPr>
          <w:rFonts w:ascii="Arial" w:hAnsi="Arial" w:cs="Arial"/>
        </w:rPr>
        <w:t xml:space="preserve"> bu</w:t>
      </w:r>
      <w:r>
        <w:rPr>
          <w:rFonts w:ascii="Arial" w:hAnsi="Arial" w:cs="Arial"/>
        </w:rPr>
        <w:t>džetskog</w:t>
      </w:r>
      <w:r w:rsidRPr="00FA7E33">
        <w:rPr>
          <w:rFonts w:ascii="Arial" w:hAnsi="Arial" w:cs="Arial"/>
        </w:rPr>
        <w:t xml:space="preserve"> plan Direktorata; prijem zahtjeva za plaćanje (faktura) od ugovarača; provjeru prihvatljivosti i tačnosti zahtjeva za plaćanje (faktura) i </w:t>
      </w:r>
      <w:r>
        <w:rPr>
          <w:rFonts w:ascii="Arial" w:hAnsi="Arial" w:cs="Arial"/>
        </w:rPr>
        <w:t xml:space="preserve">njihove </w:t>
      </w:r>
      <w:r w:rsidRPr="00FA7E33">
        <w:rPr>
          <w:rFonts w:ascii="Arial" w:hAnsi="Arial" w:cs="Arial"/>
        </w:rPr>
        <w:t>usklađenosti sa odredbama relevantnih ugovora; izvršenje plaćanja; vođenje finansijsko-računovodstvene evidencije; redovna usklađivanja rač</w:t>
      </w:r>
      <w:r>
        <w:rPr>
          <w:rFonts w:ascii="Arial" w:hAnsi="Arial" w:cs="Arial"/>
        </w:rPr>
        <w:t>unovodstvenih podataka; pripremu</w:t>
      </w:r>
      <w:r w:rsidRPr="00FA7E33">
        <w:rPr>
          <w:rFonts w:ascii="Arial" w:hAnsi="Arial" w:cs="Arial"/>
        </w:rPr>
        <w:t xml:space="preserve"> finansijsko-računovodstvenih izvještaja; provjere prihvatljivosti troškova u transnacionalnim programima prekogranične saradnje u skladu sa pravilima i procedurama propisanim od strane EU; vrši i sve druge poslove u skladu sa propisanim internim procedurama.</w:t>
      </w:r>
    </w:p>
    <w:p w:rsidR="00CB0CCD" w:rsidRPr="00675570" w:rsidRDefault="00CB0CCD" w:rsidP="00CB0CC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Pr="006C0AEF">
        <w:rPr>
          <w:rFonts w:ascii="Arial" w:hAnsi="Arial" w:cs="Arial"/>
          <w:b/>
        </w:rPr>
        <w:t>.3.</w:t>
      </w:r>
      <w:r w:rsidRPr="008B4D59">
        <w:rPr>
          <w:rFonts w:ascii="Arial" w:hAnsi="Arial" w:cs="Arial"/>
        </w:rPr>
        <w:t xml:space="preserve"> </w:t>
      </w:r>
      <w:r w:rsidRPr="009C607C">
        <w:rPr>
          <w:rFonts w:ascii="Arial" w:hAnsi="Arial" w:cs="Arial"/>
        </w:rPr>
        <w:t>U</w:t>
      </w:r>
      <w:r w:rsidRPr="00FA7E33">
        <w:rPr>
          <w:rFonts w:ascii="Arial" w:hAnsi="Arial" w:cs="Arial"/>
          <w:b/>
          <w:i/>
        </w:rPr>
        <w:t xml:space="preserve"> Direkciji za kontrolu kvaliteta</w:t>
      </w:r>
      <w:r w:rsidRPr="00FA7E33">
        <w:rPr>
          <w:rFonts w:ascii="Arial" w:hAnsi="Arial" w:cs="Arial"/>
        </w:rPr>
        <w:t xml:space="preserve"> vrše se poslovi koji se odnose na: kontrolu dokumenata pripremljenih u Direkciji za ugovaranje i davanje preporuka za unapređenje dokumentacije koja je predmet kontrole; praćenje ispunjenosti uslova za održavanje akreditacije za decentralizovano/indirektno upravlјanje EU fondovima na nivou Direktorata i predlaganje i praćenje sprovođenja korektivnih mjera; </w:t>
      </w:r>
      <w:r>
        <w:rPr>
          <w:rFonts w:ascii="Arial" w:hAnsi="Arial" w:cs="Arial"/>
        </w:rPr>
        <w:t>sprovođenje</w:t>
      </w:r>
      <w:r w:rsidRPr="00FA7E33">
        <w:rPr>
          <w:rFonts w:ascii="Arial" w:hAnsi="Arial" w:cs="Arial"/>
        </w:rPr>
        <w:t xml:space="preserve"> procedura za praćenje primjene prepor</w:t>
      </w:r>
      <w:r>
        <w:rPr>
          <w:rFonts w:ascii="Arial" w:hAnsi="Arial" w:cs="Arial"/>
        </w:rPr>
        <w:t>uka revizija</w:t>
      </w:r>
      <w:r w:rsidRPr="00FA7E33">
        <w:rPr>
          <w:rFonts w:ascii="Arial" w:hAnsi="Arial" w:cs="Arial"/>
        </w:rPr>
        <w:t xml:space="preserve">; predlaganje unapređenja i izmjena postojećeg sistema upravlјanja i procedura kroz redovno ažuriranje Priručnika o procedurama; upravljanje ljudskim resursima, što podrazumijeva izradu opisa posla, vođenje registra obuka, izradu plana zamjene u slučaju odsustva, godišnje procjene </w:t>
      </w:r>
      <w:r w:rsidRPr="00FA7E33">
        <w:rPr>
          <w:rFonts w:ascii="Arial" w:hAnsi="Arial" w:cs="Arial"/>
        </w:rPr>
        <w:lastRenderedPageBreak/>
        <w:t>opterećenja poslom; izvještavanje o nastalim nepravilnostima; sprovođenje i praćenje korektivnih mjera usljed utvrđenih nepravilnosti; izvještavanje o potencijalnim rizicima; održavanje i zaštitu IT sistema u skladu sa zahtjevima EK</w:t>
      </w:r>
      <w:r>
        <w:rPr>
          <w:rFonts w:ascii="Arial" w:hAnsi="Arial" w:cs="Arial"/>
        </w:rPr>
        <w:t>; pripremu</w:t>
      </w:r>
      <w:r w:rsidRPr="00FA7E33">
        <w:rPr>
          <w:rFonts w:ascii="Arial" w:hAnsi="Arial" w:cs="Arial"/>
        </w:rPr>
        <w:t xml:space="preserve"> potrebnih analiza i izvještaja; vrši i sve druge poslove u skladu sa propisanim internim procedurama.</w:t>
      </w:r>
    </w:p>
    <w:p w:rsidR="00CB0CCD" w:rsidRDefault="00CB0CCD" w:rsidP="00CB0CCD">
      <w:pPr>
        <w:jc w:val="both"/>
        <w:rPr>
          <w:rFonts w:ascii="Arial" w:hAnsi="Arial" w:cs="Arial"/>
        </w:rPr>
      </w:pPr>
      <w:r w:rsidRPr="00572F2C">
        <w:rPr>
          <w:rFonts w:ascii="Arial" w:hAnsi="Arial" w:cs="Arial"/>
          <w:b/>
        </w:rPr>
        <w:t>6.4</w:t>
      </w:r>
      <w:r w:rsidRPr="006718B2">
        <w:rPr>
          <w:rFonts w:ascii="Arial" w:hAnsi="Arial" w:cs="Arial"/>
        </w:rPr>
        <w:t xml:space="preserve"> U </w:t>
      </w:r>
      <w:r>
        <w:rPr>
          <w:rFonts w:ascii="Arial" w:hAnsi="Arial" w:cs="Arial"/>
          <w:b/>
          <w:i/>
        </w:rPr>
        <w:t>Direkciji za prvi nivo</w:t>
      </w:r>
      <w:r w:rsidRPr="006718B2">
        <w:rPr>
          <w:rFonts w:ascii="Arial" w:hAnsi="Arial" w:cs="Arial"/>
          <w:b/>
          <w:i/>
        </w:rPr>
        <w:t xml:space="preserve"> kontrole</w:t>
      </w:r>
      <w:r w:rsidRPr="006718B2">
        <w:rPr>
          <w:rFonts w:ascii="Arial" w:hAnsi="Arial" w:cs="Arial"/>
        </w:rPr>
        <w:t xml:space="preserve"> vrš</w:t>
      </w:r>
      <w:r>
        <w:rPr>
          <w:rFonts w:ascii="Arial" w:hAnsi="Arial" w:cs="Arial"/>
        </w:rPr>
        <w:t>e</w:t>
      </w:r>
      <w:r w:rsidRPr="006718B2">
        <w:rPr>
          <w:rFonts w:ascii="Arial" w:hAnsi="Arial" w:cs="Arial"/>
        </w:rPr>
        <w:t xml:space="preserve"> se poslovi koji se odnose na: provjeru prihvatljivosti troškova p</w:t>
      </w:r>
      <w:r>
        <w:rPr>
          <w:rFonts w:ascii="Arial" w:hAnsi="Arial" w:cs="Arial"/>
        </w:rPr>
        <w:t>rijavljenih od strane korisnika date zemlje, u okviru prekograničnih i transnacionalnih progama</w:t>
      </w:r>
      <w:r w:rsidRPr="006718B2">
        <w:rPr>
          <w:rFonts w:ascii="Arial" w:hAnsi="Arial" w:cs="Arial"/>
        </w:rPr>
        <w:t>, u skladu sa relevantnim EU, program</w:t>
      </w:r>
      <w:r>
        <w:rPr>
          <w:rFonts w:ascii="Arial" w:hAnsi="Arial" w:cs="Arial"/>
        </w:rPr>
        <w:t>skim i nacionalnim pravilima; izdavanje</w:t>
      </w:r>
      <w:r w:rsidRPr="006718B2">
        <w:rPr>
          <w:rFonts w:ascii="Arial" w:hAnsi="Arial" w:cs="Arial"/>
        </w:rPr>
        <w:t xml:space="preserve"> sertifikat</w:t>
      </w:r>
      <w:r>
        <w:rPr>
          <w:rFonts w:ascii="Arial" w:hAnsi="Arial" w:cs="Arial"/>
        </w:rPr>
        <w:t>a</w:t>
      </w:r>
      <w:r w:rsidRPr="006718B2">
        <w:rPr>
          <w:rFonts w:ascii="Arial" w:hAnsi="Arial" w:cs="Arial"/>
        </w:rPr>
        <w:t xml:space="preserve"> o prihvatljivosti troškova</w:t>
      </w:r>
      <w:r>
        <w:rPr>
          <w:rFonts w:ascii="Arial" w:hAnsi="Arial" w:cs="Arial"/>
        </w:rPr>
        <w:t>; sprovođenje</w:t>
      </w:r>
      <w:r w:rsidRPr="00FA7E33">
        <w:rPr>
          <w:rFonts w:ascii="Arial" w:hAnsi="Arial" w:cs="Arial"/>
        </w:rPr>
        <w:t xml:space="preserve"> procedura za praćenje primjene prepor</w:t>
      </w:r>
      <w:r>
        <w:rPr>
          <w:rFonts w:ascii="Arial" w:hAnsi="Arial" w:cs="Arial"/>
        </w:rPr>
        <w:t>uka revizija</w:t>
      </w:r>
      <w:r w:rsidRPr="00FA7E33">
        <w:rPr>
          <w:rFonts w:ascii="Arial" w:hAnsi="Arial" w:cs="Arial"/>
        </w:rPr>
        <w:t>;</w:t>
      </w:r>
      <w:r w:rsidRPr="00675570">
        <w:rPr>
          <w:rFonts w:ascii="Arial" w:hAnsi="Arial" w:cs="Arial"/>
        </w:rPr>
        <w:t xml:space="preserve"> </w:t>
      </w:r>
      <w:r w:rsidRPr="00FA7E33">
        <w:rPr>
          <w:rFonts w:ascii="Arial" w:hAnsi="Arial" w:cs="Arial"/>
        </w:rPr>
        <w:t>predlaganje unapređenja i izmjena postojećeg sistema upravlјanja i procedura kroz redovno ažuriranje Priručnika o procedurama;</w:t>
      </w:r>
      <w:r>
        <w:rPr>
          <w:rFonts w:ascii="Arial" w:hAnsi="Arial" w:cs="Arial"/>
        </w:rPr>
        <w:t xml:space="preserve"> </w:t>
      </w:r>
      <w:r w:rsidRPr="00FA7E33">
        <w:rPr>
          <w:rFonts w:ascii="Arial" w:hAnsi="Arial" w:cs="Arial"/>
        </w:rPr>
        <w:t>vrši i sve druge poslove u skladu sa propisanim internim procedurama.</w:t>
      </w:r>
    </w:p>
    <w:p w:rsidR="00CB0CCD" w:rsidRPr="008B4D59" w:rsidRDefault="00CB0CCD" w:rsidP="00CB0CCD">
      <w:pPr>
        <w:jc w:val="both"/>
        <w:rPr>
          <w:rFonts w:ascii="Arial" w:hAnsi="Arial" w:cs="Arial"/>
        </w:rPr>
      </w:pPr>
    </w:p>
    <w:p w:rsidR="00CB0CCD" w:rsidRPr="008B4D59" w:rsidRDefault="00847B98" w:rsidP="00CB0CCD">
      <w:pPr>
        <w:pStyle w:val="Heading5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Član 9</w:t>
      </w:r>
    </w:p>
    <w:p w:rsidR="00CB0CCD" w:rsidRPr="008B4D59" w:rsidRDefault="00CB0CCD" w:rsidP="00CB0CCD">
      <w:pPr>
        <w:rPr>
          <w:rFonts w:ascii="Arial" w:hAnsi="Arial" w:cs="Arial"/>
          <w:lang w:val="sl-SI" w:eastAsia="en-US"/>
        </w:rPr>
      </w:pPr>
    </w:p>
    <w:p w:rsidR="00CB0CCD" w:rsidRPr="0032149F" w:rsidRDefault="00CB0CCD" w:rsidP="00CB0CCD">
      <w:pPr>
        <w:jc w:val="both"/>
        <w:rPr>
          <w:rFonts w:ascii="Arial" w:hAnsi="Arial" w:cs="Arial"/>
          <w:lang w:val="sl-SI"/>
        </w:rPr>
      </w:pPr>
      <w:r w:rsidRPr="0032149F">
        <w:rPr>
          <w:rFonts w:ascii="Arial" w:hAnsi="Arial" w:cs="Arial"/>
          <w:b/>
          <w:bCs/>
          <w:lang w:val="sl-SI"/>
        </w:rPr>
        <w:t xml:space="preserve">7. </w:t>
      </w:r>
      <w:r w:rsidRPr="0032149F">
        <w:rPr>
          <w:rFonts w:ascii="Arial" w:hAnsi="Arial" w:cs="Arial"/>
          <w:b/>
        </w:rPr>
        <w:t>U DIREKTORATU ZA FINANSIJSKI SISTEM I UNAPRIJEĐENJE POSLOVNOG AMBIJENTA</w:t>
      </w:r>
      <w:r w:rsidRPr="0032149F">
        <w:rPr>
          <w:rFonts w:ascii="Arial" w:hAnsi="Arial" w:cs="Arial"/>
        </w:rPr>
        <w:t xml:space="preserve"> </w:t>
      </w:r>
      <w:r w:rsidRPr="0032149F">
        <w:rPr>
          <w:rFonts w:ascii="Arial" w:hAnsi="Arial" w:cs="Arial"/>
          <w:bCs/>
        </w:rPr>
        <w:t>vrše se poslovi koji se odnose na: regulaciju finansijskog sistema i unaprijeđenje poslovnog ambijenta, u smislu eliminisanja biznis barijera; prateće zakonske i normativne aktivnosti u vezi sa prethodno navedenim poslovima; zakonsku regulaciju finansijskog sistema, finansijskog tržišta i pitanjima finansijske stabilnosti i zakonsku regulaciju; uspostavljanje zakonodavnog okvira u oblasti sprečavanja pranja novca;</w:t>
      </w:r>
      <w:r>
        <w:rPr>
          <w:rFonts w:ascii="Arial" w:hAnsi="Arial" w:cs="Arial"/>
          <w:bCs/>
        </w:rPr>
        <w:t xml:space="preserve">, </w:t>
      </w:r>
      <w:r w:rsidRPr="0032149F">
        <w:rPr>
          <w:rFonts w:ascii="Arial" w:hAnsi="Arial" w:cs="Arial"/>
          <w:bCs/>
        </w:rPr>
        <w:t>izradu zakona i drugih propisa iz oblasti igara na sreću.</w:t>
      </w:r>
    </w:p>
    <w:p w:rsidR="00CB0CCD" w:rsidRPr="0032149F" w:rsidRDefault="00CB0CCD" w:rsidP="00CB0CCD">
      <w:pPr>
        <w:jc w:val="both"/>
        <w:rPr>
          <w:rFonts w:ascii="Arial" w:hAnsi="Arial" w:cs="Arial"/>
          <w:lang w:val="sr-Latn-CS"/>
        </w:rPr>
      </w:pPr>
      <w:r w:rsidRPr="0032149F">
        <w:rPr>
          <w:rFonts w:ascii="Arial" w:hAnsi="Arial" w:cs="Arial"/>
          <w:b/>
          <w:lang w:val="sr-Latn-CS"/>
        </w:rPr>
        <w:t>7.1.</w:t>
      </w:r>
      <w:r w:rsidRPr="0032149F">
        <w:rPr>
          <w:rFonts w:ascii="Arial" w:hAnsi="Arial" w:cs="Arial"/>
          <w:b/>
          <w:i/>
          <w:lang w:val="sr-Latn-CS"/>
        </w:rPr>
        <w:t xml:space="preserve"> </w:t>
      </w:r>
      <w:r w:rsidRPr="0032149F">
        <w:rPr>
          <w:rFonts w:ascii="Arial" w:hAnsi="Arial" w:cs="Arial"/>
          <w:b/>
          <w:lang w:val="sr-Latn-CS"/>
        </w:rPr>
        <w:t>U Direkciji za finansijski sistem,</w:t>
      </w:r>
      <w:r w:rsidRPr="0032149F">
        <w:rPr>
          <w:rFonts w:ascii="Arial" w:hAnsi="Arial" w:cs="Arial"/>
          <w:lang w:val="sr-Latn-CS"/>
        </w:rPr>
        <w:t xml:space="preserve"> </w:t>
      </w:r>
      <w:r w:rsidRPr="0032149F">
        <w:rPr>
          <w:rFonts w:ascii="Arial" w:hAnsi="Arial" w:cs="Arial"/>
          <w:bCs/>
        </w:rPr>
        <w:t xml:space="preserve">vrše se poslovi koji se odnose na: pripremu zakona i drugih propisa iz oblasti finansijskog sistema; izradu razvojnih strategija u oblasti finansijskog sistema; predlaganje mjera za realizaciju utvrđenih politika; usaglašavanje ekonomske politike u oblastima finansijskog sistema; izradu i predlaganje zakonskih i podzakonskih propisa u saradnji sa drugim finansijskim institucijama; obezbjeđivanje i praćenje izvršavanja zakona i drugih propisa u oblasti finansijskog sistema; praćenje ukupnih finansijskih tokova u Crnoj Gori i u saradnji sa Centralnom bankom, Komisijom za hartije od vrijednosti, Agencijom za nadzor osiguranja i Fondom za zaštitu depozita predlaganja odluka Vladi Crne Gore. Takođe, u Direkciji se vrše poslovi izrade izvještaja, analiza i informacija u oblasti finansijskog sistema; pružanje stručne pomoći u izvršavanju zakona i drugih propisa; pripremanje mišljenja na materijale Centralne banke, Komisije za hartije od vrijednosti, Agencije za nadzor osiguranja i drugih finansijskih institucija i regulatora koji ove institucije dostavljaju Vladi i Skupštini Crne Gore. Direkcija na predlog </w:t>
      </w:r>
      <w:r w:rsidR="00A8224B">
        <w:rPr>
          <w:rFonts w:ascii="Arial" w:hAnsi="Arial" w:cs="Arial"/>
          <w:bCs/>
        </w:rPr>
        <w:t>Uprave</w:t>
      </w:r>
      <w:r w:rsidRPr="0032149F">
        <w:rPr>
          <w:rFonts w:ascii="Arial" w:hAnsi="Arial" w:cs="Arial"/>
          <w:bCs/>
        </w:rPr>
        <w:t xml:space="preserve"> za igre na sreću obavlja poslove koji se odnose i na pripremu zakona i drugih propisa; pripremu zakona i drugih propisa iz oblasti sistema igara na sreću; predlaganje odgovarajućih rješenja; preduzimanje odgovarajućih mjera i aktivnosti.</w:t>
      </w:r>
    </w:p>
    <w:p w:rsidR="00CB0CCD" w:rsidRPr="0032149F" w:rsidRDefault="00CB0CCD" w:rsidP="00CB0CCD">
      <w:pPr>
        <w:jc w:val="both"/>
        <w:rPr>
          <w:rFonts w:ascii="Arial" w:hAnsi="Arial" w:cs="Arial"/>
          <w:lang w:val="sr-Latn-CS"/>
        </w:rPr>
      </w:pPr>
      <w:r w:rsidRPr="0032149F">
        <w:rPr>
          <w:rFonts w:ascii="Arial" w:hAnsi="Arial" w:cs="Arial"/>
          <w:b/>
          <w:color w:val="000000"/>
          <w:lang w:val="sr-Latn-CS"/>
        </w:rPr>
        <w:t>7.2. U Direkciji za unaprijeđenje poslovnog ambijenta</w:t>
      </w:r>
      <w:r w:rsidRPr="0032149F">
        <w:rPr>
          <w:rFonts w:ascii="Arial" w:hAnsi="Arial" w:cs="Arial"/>
          <w:bCs/>
          <w:lang w:val="it-IT"/>
        </w:rPr>
        <w:t xml:space="preserve">  </w:t>
      </w:r>
      <w:r w:rsidRPr="0032149F">
        <w:rPr>
          <w:rFonts w:ascii="Arial" w:hAnsi="Arial" w:cs="Arial"/>
          <w:bCs/>
        </w:rPr>
        <w:t xml:space="preserve">vrše se poslovi koji se odnose na: analizu postojećeg regulatornog okvira za obavljanje biznisa i identifikovanje modućnosti za njegovo unaprijeđenje, ka kontinuiranom eliminisanju biznis barijera u Crnoj Gori; ostvarivanje saradnje i komunikacije sa međunarodnim organizacijama koje se bave analizom regulatornog okvira za biznis, kao i implementaciju preporuka tih organizacija; davanje mišljenja sa aspekta biznis barijera na svaki novi normativni akt u proceduri njegovog donošenja u skladu sa odredbama Poslovnika Vlade Crne Gore („Sl. list Crne Gore“, br 3/12); koordinaciju radnim tijelima koje je formiralo ministarstvo ili Vlada Crne Gore, a koja su zadužena za aktivnosti na unaprijeđenju regulatornog okvira za obavljanje biznisa, kao i komunikaciju sa međunarodnim organizacijama koje se bave analizama i rangiranjem zemalja shodno lakoći obavljanja biznisa; pripremu strateških dokumenata, </w:t>
      </w:r>
      <w:r w:rsidRPr="0032149F">
        <w:rPr>
          <w:rFonts w:ascii="Arial" w:hAnsi="Arial" w:cs="Arial"/>
          <w:bCs/>
        </w:rPr>
        <w:lastRenderedPageBreak/>
        <w:t>analiza, informacija i drugih informaciono-dokumentacionih materijala; pružanje administrativno tehničke podrške radu Savjeta za konkurentnost.</w:t>
      </w:r>
      <w:r w:rsidRPr="0032149F">
        <w:rPr>
          <w:rFonts w:ascii="Arial" w:hAnsi="Arial" w:cs="Arial"/>
          <w:lang w:val="sr-Latn-CS"/>
        </w:rPr>
        <w:t xml:space="preserve"> </w:t>
      </w:r>
    </w:p>
    <w:p w:rsidR="00CB0CCD" w:rsidRPr="008B4D59" w:rsidRDefault="00CB0CCD" w:rsidP="00CB0CCD">
      <w:pPr>
        <w:jc w:val="both"/>
        <w:rPr>
          <w:rFonts w:ascii="Arial" w:hAnsi="Arial" w:cs="Arial"/>
          <w:lang w:val="sr-Latn-CS"/>
        </w:rPr>
      </w:pPr>
      <w:r w:rsidRPr="0032149F">
        <w:rPr>
          <w:rFonts w:ascii="Arial" w:hAnsi="Arial" w:cs="Arial"/>
          <w:b/>
        </w:rPr>
        <w:t>7.3. U Direkciji za sprovođenje analize uticaja propisa</w:t>
      </w:r>
      <w:r w:rsidRPr="0032149F">
        <w:rPr>
          <w:rFonts w:ascii="Arial" w:hAnsi="Arial" w:cs="Arial"/>
          <w:lang w:val="sr-Latn-CS"/>
        </w:rPr>
        <w:t xml:space="preserve"> </w:t>
      </w:r>
      <w:r w:rsidRPr="0032149F">
        <w:rPr>
          <w:rFonts w:ascii="Arial" w:hAnsi="Arial" w:cs="Arial"/>
          <w:bCs/>
        </w:rPr>
        <w:t>vrše se poslovi koji se odnose na: preventivno djelovanje u proceduri predlaganja zakona, drugih propisa ili opštih akata Vladi na razmatranje; sprovođenje politike i procedura neophodnih za efikasno sprovođenje Analize procjene uticaja propisa, analiziranje Izvještaja o sprovedenoj Analizi procjene uticaja propisa koje su pripremila druga ministarstva u postupku predlaganja zakona i davanje mišljenja o njihovoj relevantnosti; odnosno pružanje pomoći i stručnih mišljenja kako bi se obezbijedilo da izvještaji o sprovedenoj analizi efekata propisa budu urađeni na način da se predstave svi efekti nove regulative na građane, privredu i državu; sprovođenje obuka u cilju kvalitetnije pripreme izvještaja o sprovedenoj Analizi procjene uticaja propisa za državne službenike koji su u ministarstvima zaduženi za pripremu akata.</w:t>
      </w:r>
    </w:p>
    <w:p w:rsidR="00CB0CCD" w:rsidRPr="008B4D59" w:rsidRDefault="00847B98" w:rsidP="00CB0C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10</w:t>
      </w:r>
    </w:p>
    <w:p w:rsidR="00CB0CCD" w:rsidRPr="008B4D59" w:rsidRDefault="00CB0CCD" w:rsidP="00CB0CCD">
      <w:pPr>
        <w:spacing w:after="120" w:line="32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b/>
          <w:bCs/>
          <w:lang w:val="sl-SI"/>
        </w:rPr>
        <w:t>8</w:t>
      </w:r>
      <w:r w:rsidRPr="008B4D59">
        <w:rPr>
          <w:rFonts w:ascii="Arial" w:hAnsi="Arial" w:cs="Arial"/>
          <w:b/>
          <w:bCs/>
          <w:lang w:val="sl-SI"/>
        </w:rPr>
        <w:t xml:space="preserve">. U DIREKTORATU ZA PORESKI I CARINSKI SISTEM </w:t>
      </w:r>
      <w:r w:rsidRPr="008B4D59">
        <w:rPr>
          <w:rFonts w:ascii="Arial" w:hAnsi="Arial" w:cs="Arial"/>
          <w:lang w:val="sl-SI"/>
        </w:rPr>
        <w:t>vrše se poslovi koji se odnose na: izradu zakona  i drugih propisa kojima se uvode javni prihodi (carine, porezi, doprinosi, takse, naknade i dr.) kojima se finansiraju javni rashodi, na nivou države; kreiranje politika</w:t>
      </w:r>
      <w:r w:rsidRPr="008B4D59">
        <w:rPr>
          <w:rFonts w:ascii="Arial" w:hAnsi="Arial" w:cs="Arial"/>
          <w:b/>
          <w:lang w:val="sl-SI"/>
        </w:rPr>
        <w:t>;</w:t>
      </w:r>
      <w:r w:rsidRPr="008B4D59">
        <w:rPr>
          <w:rFonts w:ascii="Arial" w:hAnsi="Arial" w:cs="Arial"/>
          <w:lang w:val="sl-SI"/>
        </w:rPr>
        <w:t xml:space="preserve"> vođenje drugostepenog upravnog poreskog i carinskog postupka po žalbama i drugim pravnim sredstvima obveznika, protiv prvostepenih upravnih akata poreskog i carinskog organa; pripremu odgovora po zahtjevu suda na tužbe u postupku upravnih sporova; pripremu programa rada, izvještaja o radu i informacija o pojavama i zapažanjima značajnim za ostvarivanje zakonitosti u radu poreskog, odnosno carinskog organa; pripremu analiza, informacija i izvještaja o funkcionisanju fiskalnog sistema, kao i realizaciju carinske i poreske politike; pripremu analiza i obezbjeđivanje savjeta i mišljenja u vezi sa carinskom i poreskom politikom, pripremom i razmatranjem relevantnih zakona;  kreiranje carinske i poreske politike, zakona i procedura koji se odnose na efikasan i djelotvoran fiskalni sistem, kao i kreiranje modela finansiranja za sve nivoe uprave kako bi se obezbijedila stabilna osnova prihoda u skladu sa evropskim standardima, kojom se stvara povoljan ambijent za jačanje ekonomskog ra</w:t>
      </w:r>
      <w:r w:rsidR="000E40BF">
        <w:rPr>
          <w:rFonts w:ascii="Arial" w:hAnsi="Arial" w:cs="Arial"/>
          <w:lang w:val="sl-SI"/>
        </w:rPr>
        <w:t xml:space="preserve">zvoja zaposlenosti u Crnoj Gori, </w:t>
      </w:r>
      <w:r w:rsidR="000E40BF" w:rsidRPr="000E40BF">
        <w:rPr>
          <w:rFonts w:ascii="Arial" w:eastAsia="Calibri" w:hAnsi="Arial" w:cs="Arial"/>
        </w:rPr>
        <w:t>organizovanje i sprovođenje javnog tendera za privredna društva, odnosno preduzetnike, radi dobijanja dozvole za proizvodnju duvanskih proizvoda, praćenje stanja na tržištu duvanskih proizvoda i vođenje propisanih registara</w:t>
      </w:r>
      <w:r w:rsidR="000E40BF">
        <w:rPr>
          <w:rFonts w:ascii="Arial" w:eastAsia="Calibri" w:hAnsi="Arial" w:cs="Arial"/>
        </w:rPr>
        <w:t>.</w:t>
      </w:r>
      <w:r w:rsidRPr="008B4D59">
        <w:rPr>
          <w:rFonts w:ascii="Arial" w:hAnsi="Arial" w:cs="Arial"/>
          <w:lang w:val="sl-SI"/>
        </w:rPr>
        <w:t xml:space="preserve"> Ovaj Direktorat vrši upravni nadzor u oblastima poreza i carina; kao i nadzor u dijelu zakonitog, efikasnog i efektivnog rada uprava koje sprovode poresku i carinsku politiku.</w:t>
      </w:r>
    </w:p>
    <w:p w:rsidR="00CB0CCD" w:rsidRPr="008B4D59" w:rsidRDefault="00CB0CCD" w:rsidP="00CB0CCD">
      <w:pPr>
        <w:spacing w:before="100" w:beforeAutospacing="1" w:after="120" w:line="320" w:lineRule="atLeast"/>
        <w:jc w:val="both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b/>
          <w:iCs/>
          <w:lang w:val="sl-SI"/>
        </w:rPr>
        <w:t>8</w:t>
      </w:r>
      <w:r w:rsidRPr="006C0AEF">
        <w:rPr>
          <w:rFonts w:ascii="Arial" w:hAnsi="Arial" w:cs="Arial"/>
          <w:b/>
          <w:iCs/>
          <w:lang w:val="sl-SI"/>
        </w:rPr>
        <w:t>.1.</w:t>
      </w:r>
      <w:r w:rsidRPr="008B4D59">
        <w:rPr>
          <w:rFonts w:ascii="Arial" w:hAnsi="Arial" w:cs="Arial"/>
          <w:b/>
          <w:iCs/>
          <w:lang w:val="sl-SI"/>
        </w:rPr>
        <w:t xml:space="preserve"> </w:t>
      </w:r>
      <w:r w:rsidRPr="008B4D59">
        <w:rPr>
          <w:rFonts w:ascii="Arial" w:hAnsi="Arial" w:cs="Arial"/>
          <w:b/>
          <w:bCs/>
          <w:lang w:val="sl-SI" w:eastAsia="en-US"/>
        </w:rPr>
        <w:t>U Direkciji za poreski sistem i poresku politiku</w:t>
      </w:r>
      <w:r w:rsidRPr="008B4D59">
        <w:rPr>
          <w:rFonts w:ascii="Arial" w:hAnsi="Arial" w:cs="Arial"/>
          <w:lang w:val="sl-SI" w:eastAsia="en-US"/>
        </w:rPr>
        <w:t>, vrše se poslovi koji se odnose na: pripremu integralnih rješenja sistema i politike u vezi direktnih poreza (porez na dobit pravnih lica, porez na naftu i gas, porez na dohodak fizičkih lica, doprinosi za</w:t>
      </w:r>
      <w:r>
        <w:rPr>
          <w:rFonts w:ascii="Arial" w:hAnsi="Arial" w:cs="Arial"/>
          <w:lang w:val="sl-SI" w:eastAsia="en-US"/>
        </w:rPr>
        <w:t xml:space="preserve"> obavezno socijalno osiguranje</w:t>
      </w:r>
      <w:r w:rsidRPr="008B4D59">
        <w:rPr>
          <w:rFonts w:ascii="Arial" w:hAnsi="Arial" w:cs="Arial"/>
          <w:lang w:val="sl-SI" w:eastAsia="en-US"/>
        </w:rPr>
        <w:t xml:space="preserve">) i indirektnih poreza (akcize, porez na dodatu vrijednost, porez na kafu, tranzitne takse, druge takse i vrste indirektnih poreza), poreske administracije i sprječavanja nelegalnog poslovanja; pripremu zakona i podzakonsih akata koji se odnose </w:t>
      </w:r>
      <w:r>
        <w:rPr>
          <w:rFonts w:ascii="Arial" w:hAnsi="Arial" w:cs="Arial"/>
          <w:lang w:val="sl-SI" w:eastAsia="en-US"/>
        </w:rPr>
        <w:t xml:space="preserve">na direktne i indirektne poreze; </w:t>
      </w:r>
      <w:r w:rsidRPr="008B4D59">
        <w:rPr>
          <w:rFonts w:ascii="Arial" w:hAnsi="Arial" w:cs="Arial"/>
          <w:lang w:val="sl-SI" w:eastAsia="en-US"/>
        </w:rPr>
        <w:t xml:space="preserve">sprječavanja nelegalnog poslovanja; pripremu analiza, izvještaja i informacija koje se odnose na direktne i indirektne poreze; uskađivanje propisa o direktnim i indirektnim porezima sa zakonodavstvom EU i najboljom međunarodnom praksom; izradu uporednih analiza o direktnim i indirektnim porezima sa rješenjima u drugim državama; pripremu službenih mišljenja i stavova u vezi direktnih i indirektnih poreza, poreske administracije i sprječavanja nelegalnog poslovanja; pripremu uporedne analize o direktnim </w:t>
      </w:r>
      <w:r w:rsidRPr="008B4D59">
        <w:rPr>
          <w:rFonts w:ascii="Arial" w:hAnsi="Arial" w:cs="Arial"/>
          <w:lang w:val="sl-SI" w:eastAsia="en-US"/>
        </w:rPr>
        <w:lastRenderedPageBreak/>
        <w:t>i indirektnim porezima sa rješenjima drugih zemalja; pripremu propisa iz oblasti socijalnog osiguranja (penzijskog, zdravstvenog i osiguranja od nezaposlenosti); prikupljanje i sređivanje podataka i vođenje evidencije iz djelokruga rada; pripremu ugovora o izbjegavanju dvostrukog oporezivanja; učestvovanje u bilateralnim pregovorima u vezi zaključivanja ugovora o izbjegavanju dvostrukog oporezivanja; pripremu mišljenja koja se odnose na otklanjanje međunarodnog dvostrukog oporezivanja; praćenje rada na međunarodnom planu (OECD i UN) u oblasti izbjegavanja dvostrukog oporezivanja.</w:t>
      </w:r>
    </w:p>
    <w:p w:rsidR="00CB0CCD" w:rsidRPr="00FC10D8" w:rsidRDefault="00CB0CCD" w:rsidP="00CB0CCD">
      <w:pPr>
        <w:shd w:val="clear" w:color="auto" w:fill="FFFFFF"/>
        <w:spacing w:before="100" w:beforeAutospacing="1" w:after="120" w:line="320" w:lineRule="atLeast"/>
        <w:jc w:val="both"/>
        <w:rPr>
          <w:rFonts w:ascii="Arial" w:hAnsi="Arial" w:cs="Arial"/>
          <w:lang w:val="sl-SI" w:eastAsia="en-US"/>
        </w:rPr>
      </w:pPr>
      <w:r>
        <w:rPr>
          <w:rFonts w:ascii="Arial" w:hAnsi="Arial" w:cs="Arial"/>
          <w:b/>
          <w:bCs/>
          <w:lang w:val="sl-SI" w:eastAsia="en-US"/>
        </w:rPr>
        <w:t>8</w:t>
      </w:r>
      <w:r w:rsidRPr="006C0AEF">
        <w:rPr>
          <w:rFonts w:ascii="Arial" w:hAnsi="Arial" w:cs="Arial"/>
          <w:b/>
          <w:bCs/>
          <w:lang w:val="sl-SI" w:eastAsia="en-US"/>
        </w:rPr>
        <w:t>.2</w:t>
      </w:r>
      <w:r w:rsidRPr="008B4D59">
        <w:rPr>
          <w:rFonts w:ascii="Arial" w:hAnsi="Arial" w:cs="Arial"/>
          <w:b/>
          <w:bCs/>
          <w:lang w:val="sl-SI" w:eastAsia="en-US"/>
        </w:rPr>
        <w:t xml:space="preserve"> U Direkciji za carinski sistem i carinsku politiku</w:t>
      </w:r>
      <w:r w:rsidRPr="008B4D59">
        <w:rPr>
          <w:rFonts w:ascii="Arial" w:hAnsi="Arial" w:cs="Arial"/>
          <w:lang w:val="sl-SI" w:eastAsia="en-US"/>
        </w:rPr>
        <w:t xml:space="preserve"> vrše se poslovi koji se odnose na: pripremu  zakona i drugih propisa (uredbi, pravilnika, uputstava i dr.) kojima se uređuje carinski sistem i carinska politika; uvođenje integralnih rješenja sistema i politike carinske i vancarinske zaštite; prikupljanje i sređivanje podataka i vođenje evidencija iz djelokruga rada; pripremu stručnih podloga i učestvovanje u realizaciji programa stručnog osposobljavanja carinskih službenika; praćenje razvoja i funkcionisanja ekonomskog i pravnog sistema u dijelu koji je mjerodavan za funkcionisanje carinskog sistema; pripremu stručnih podloga za preduzimanje i provođenje mjera ekonomske politike iz oblasti carinskog sistema i carinske politike; pripremu propisa koji se odnose na carinsku tarifu i carinsku vrijednost; učešće u pripremi propisa koji se odnose na vancarinsku zaštitu i  vancarinsku tarifu (prelevmani i dr.); </w:t>
      </w:r>
      <w:r w:rsidRPr="008B4D59">
        <w:rPr>
          <w:rFonts w:ascii="Arial" w:hAnsi="Arial" w:cs="Arial"/>
          <w:shd w:val="clear" w:color="auto" w:fill="FFFFFF"/>
          <w:lang w:val="en-US" w:eastAsia="en-US"/>
        </w:rPr>
        <w:t>priprema mišljenja na nacrte medjunarodnih ugovora i konvencija,</w:t>
      </w:r>
      <w:r w:rsidRPr="008B4D59">
        <w:rPr>
          <w:rFonts w:ascii="Arial" w:hAnsi="Arial" w:cs="Arial"/>
          <w:lang w:val="sl-SI" w:eastAsia="en-US"/>
        </w:rPr>
        <w:t xml:space="preserve"> pripremu objašnjenja vezanih za određivanje carinske vrijednosti robe; praćenje i analiziranje podataka o carinskoj vrijednosti robe koju uvoze pravna i fizička lica, radi pružanja pomoći carinskoj službi; davanje stručnih mišljenja po predmetima u drugostepenom postupku kada su u pitanju sporovi oko carinske vrijednosti robe; praćenje i analiziranje podataka o ispravnosti tarifiranja robe u postupku carinjenja i usklađivanje iste sa međunarodnim konvencijama u pogledu naziva i brojčane oznake; pripremu stručnih podloga za donošenje propisa o carinskoj i vancarinskoj tarifi; brigu o stručnoj primjeni carinske tarife od strane carinske službe; iniciranje naknadne kontrole carinskih obveznika po pitanju ispravnosti primjene carinske i vancarinske tarife; praćenje i primjenu carinskih propisa i obezbjeđenje jedinstvenog postupka u sprovođenju zakona i podzakonskih akata koji se odnose na carinski postupak; pružanje stručne pomoći carinskom organu radi njegovog jedinstvenog postupanja kod sprovođenja carinskog postupka; priprema podzakonskih akata (uredbe, pravilnici) i davanje odobrenja za otvaranje slobodnih carinskih prodavnica; pripremu različitih mišljenja i stavova u vezi propisa koji se odnose na carinski postupak, </w:t>
      </w:r>
      <w:r w:rsidRPr="008B4D59">
        <w:rPr>
          <w:rFonts w:ascii="Arial" w:hAnsi="Arial" w:cs="Arial"/>
          <w:shd w:val="clear" w:color="auto" w:fill="FFFFFF"/>
          <w:lang w:val="sl-SI" w:eastAsia="en-US"/>
        </w:rPr>
        <w:t>nadzor Uprave carina u dijelu efikasne realizacije  carinske politike i projekata za unapredjenje carinskog sistema.</w:t>
      </w:r>
      <w:r w:rsidRPr="008B4D59">
        <w:rPr>
          <w:rFonts w:ascii="Arial" w:hAnsi="Arial" w:cs="Arial"/>
          <w:lang w:val="sl-SI" w:eastAsia="en-US"/>
        </w:rPr>
        <w:t xml:space="preserve"> </w:t>
      </w:r>
    </w:p>
    <w:p w:rsidR="00CB0CCD" w:rsidRDefault="00CB0CCD" w:rsidP="00CB0CC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sl-SI" w:eastAsia="en-US"/>
        </w:rPr>
        <w:t>8</w:t>
      </w:r>
      <w:r w:rsidRPr="006C0AEF">
        <w:rPr>
          <w:rFonts w:ascii="Arial" w:hAnsi="Arial" w:cs="Arial"/>
          <w:b/>
          <w:bCs/>
          <w:lang w:val="sl-SI" w:eastAsia="en-US"/>
        </w:rPr>
        <w:t>.3</w:t>
      </w:r>
      <w:r w:rsidRPr="008B4D59">
        <w:rPr>
          <w:rFonts w:ascii="Arial" w:hAnsi="Arial" w:cs="Arial"/>
          <w:b/>
          <w:bCs/>
          <w:lang w:val="sl-SI" w:eastAsia="en-US"/>
        </w:rPr>
        <w:t xml:space="preserve"> U Direkciji za drugostepeni poreski i carinski postupak</w:t>
      </w:r>
      <w:r w:rsidRPr="008B4D59">
        <w:rPr>
          <w:rFonts w:ascii="Arial" w:hAnsi="Arial" w:cs="Arial"/>
          <w:lang w:val="sl-SI" w:eastAsia="en-US"/>
        </w:rPr>
        <w:t xml:space="preserve"> vrše se poslovi koji se odnose na: vođenje drugostepenog upravnog poreskog i carinskog postupka po žalbama i drugim pravnim sredstvima obveznika, protiv prvostepenih upravnih akata poreskog i carinskog organa; pripremu odgovora po zahtjevu suda na tužbe u postupku upravnih sporova, pripremu programa rada izvještaja o radu i informacija o pojavama i zapažanjima značajnim za ostvarivanje zakonitosti u radu, poreskog, odnosno carinskog organa u poreskom i carinskom upravnom postupku </w:t>
      </w:r>
      <w:r w:rsidRPr="008B4D59">
        <w:rPr>
          <w:rFonts w:ascii="Arial" w:hAnsi="Arial" w:cs="Arial"/>
        </w:rPr>
        <w:t>i  izradi zakona i drugih podzakonskih akata iz djelokruga rada direktorata.</w:t>
      </w:r>
    </w:p>
    <w:p w:rsidR="00CB0CCD" w:rsidRDefault="00CB0CCD" w:rsidP="00CB0CCD">
      <w:pPr>
        <w:pStyle w:val="NoSpacing"/>
        <w:spacing w:line="276" w:lineRule="auto"/>
        <w:jc w:val="both"/>
        <w:rPr>
          <w:rStyle w:val="normal005f005fchar1char1"/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b/>
        </w:rPr>
        <w:t>8</w:t>
      </w:r>
      <w:r w:rsidRPr="00F04D46">
        <w:rPr>
          <w:rFonts w:ascii="Arial" w:hAnsi="Arial" w:cs="Arial"/>
          <w:b/>
        </w:rPr>
        <w:t>.4.</w:t>
      </w:r>
      <w:r w:rsidRPr="00990DAA">
        <w:rPr>
          <w:rFonts w:ascii="Arial" w:hAnsi="Arial" w:cs="Arial"/>
          <w:color w:val="FF0000"/>
        </w:rPr>
        <w:t xml:space="preserve"> </w:t>
      </w:r>
      <w:r w:rsidRPr="00F04D46">
        <w:rPr>
          <w:rStyle w:val="normal005f005fchar1char1"/>
          <w:rFonts w:ascii="Arial" w:hAnsi="Arial" w:cs="Arial"/>
          <w:b/>
          <w:bCs/>
          <w:sz w:val="22"/>
          <w:szCs w:val="22"/>
          <w:lang w:val="sl-SI"/>
        </w:rPr>
        <w:t>U Direkciji za nadzor i realizaciju poreske politike</w:t>
      </w:r>
      <w:r w:rsidRPr="00F04D46">
        <w:rPr>
          <w:rStyle w:val="normal005f005fchar1char1"/>
          <w:rFonts w:ascii="Arial" w:hAnsi="Arial" w:cs="Arial"/>
          <w:sz w:val="22"/>
          <w:szCs w:val="22"/>
          <w:lang w:val="sl-SI"/>
        </w:rPr>
        <w:t xml:space="preserve"> vrše se poslovi koji se odnose na: utvrđivanje i ostvarivanje plana naplate javnih prihoda; saradnju i nadzor  u dijelu efikasne realizacije poreske politike i projekata za unapredjenje poreskog sistema; nadzor nad zakonitošću rada u dijelu evidentiranja poreskih obaveza i naplate javnih prihoda. Predlažu se mjere u pogledu unapjeđenja </w:t>
      </w:r>
      <w:r w:rsidRPr="00F04D46">
        <w:rPr>
          <w:rStyle w:val="normal005f005fchar1char1"/>
          <w:rFonts w:ascii="Arial" w:hAnsi="Arial" w:cs="Arial"/>
          <w:sz w:val="22"/>
          <w:szCs w:val="22"/>
          <w:lang w:val="sl-SI"/>
        </w:rPr>
        <w:lastRenderedPageBreak/>
        <w:t>poreske evidencije, obezbjeđivanja eksternih podataka i obrade sttističkih izvještaja. Ova Direkcija vrši nadzor realizacije poreske politike, predlaže mjere za unaprjeđenje poreske politike i poreskog postupka i ocjenjuje efikasnost naplate javnih prihoda.</w:t>
      </w:r>
    </w:p>
    <w:p w:rsidR="000E40BF" w:rsidRPr="004F5CEB" w:rsidRDefault="000E40BF" w:rsidP="00CB0CCD">
      <w:pPr>
        <w:pStyle w:val="NoSpacing"/>
        <w:spacing w:line="276" w:lineRule="auto"/>
        <w:jc w:val="both"/>
        <w:rPr>
          <w:rFonts w:ascii="Arial" w:hAnsi="Arial" w:cs="Arial"/>
          <w:lang w:val="sl-SI"/>
        </w:rPr>
      </w:pPr>
      <w:r w:rsidRPr="000E40BF">
        <w:rPr>
          <w:rStyle w:val="normal005f005fchar1char1"/>
          <w:rFonts w:ascii="Arial" w:hAnsi="Arial" w:cs="Arial"/>
          <w:b/>
          <w:sz w:val="22"/>
          <w:szCs w:val="22"/>
          <w:lang w:val="sl-SI"/>
        </w:rPr>
        <w:t>8.5.</w:t>
      </w:r>
      <w:r>
        <w:rPr>
          <w:rStyle w:val="normal005f005fchar1char1"/>
          <w:rFonts w:ascii="Arial" w:hAnsi="Arial" w:cs="Arial"/>
          <w:sz w:val="22"/>
          <w:szCs w:val="22"/>
          <w:lang w:val="sl-SI"/>
        </w:rPr>
        <w:t xml:space="preserve"> </w:t>
      </w:r>
      <w:r>
        <w:rPr>
          <w:rFonts w:ascii="Arial" w:hAnsi="Arial" w:cs="Arial"/>
          <w:b/>
        </w:rPr>
        <w:t>U Direkciji za izdavanje odobrenja za obavljanje proizvodnje, obrade i prometa duvanskih proizvoda</w:t>
      </w:r>
      <w:r w:rsidRPr="008B4D59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vrše se poslovi</w:t>
      </w:r>
      <w:r w:rsidRPr="008B4D59">
        <w:rPr>
          <w:rFonts w:ascii="Arial" w:hAnsi="Arial" w:cs="Arial"/>
        </w:rPr>
        <w:t xml:space="preserve"> koji se odnose na: </w:t>
      </w:r>
      <w:r w:rsidRPr="004F1581">
        <w:rPr>
          <w:rFonts w:ascii="Arial" w:hAnsi="Arial" w:cs="Arial"/>
        </w:rPr>
        <w:t>pripremu i sprovođenje javnog tendera za dobijanje odobrenja za obavljanje proizvodnje duvanskih proizvoda; postupak utvrđivanja ispunjenoti uslova i izdavanje odobrenja za obavljanje proizvodnje, obrade, uvoza i izvoza duvana, obrađenog duvana i duvanskih proizvoda, prometa na veliko i malo duvanskim proizvodima, kao i utvrđivanje uslova za upis duvanskih proizvoda u odgovarajući registar; praćenje isteka roka važenja odobrenja i provjeru blagovremeno pristiglih zahtjeva za produženje važenja odobrenja; vođenje registara i evidencije trgovaca na malo duvanskim proizvodima; objavljivanje podataka iz registara; učestvovanje u izradi teksta nacrta i predloga zakona i drugih propisa kojim se uređuje oblast proizvodnje i prometa duvana, obrađenog duvana i duvanskih proizvoda; saradnju sa organima i institucijama nadležnim za suzbijanje nelegalnog prometa duvanskih proizvoda i analizu dobijenih podataka; saradnju sa drugim državnim organima i organizacijama u cilju pravilne i dosledne primjene propisa u oblasti koje uređuje Zakon o duvanu; vođenja evidencija sa podacima u oblastima proizvodnje, obrade i prometa duvana, obrađenog duvana i proizvodnja i promet duvanskih proizvoda u Crnoj Gori, kao i praćenje, analizu stanja i izradu izvještaja, informacija i drugih dokumenata koji se odnose na stanje na tržištu Crne Gore u tim oblastima; izvršavanje zakona i drugih propisa; pripremanje statističke podloge prilikom učestvovanja u izradi podzakonskih akata za sprovođenje odredaba zakona kojim se uređuje oblast proizvodnja i promet duvana, obrađenog duvana i duvanskih proizvoda;  pripremanju informaciono dokumentacionih materijala radi statističke obrade i praćenja stanja na tržištu duvanskih proizvoda; pravljenje anal</w:t>
      </w:r>
      <w:r>
        <w:rPr>
          <w:rFonts w:ascii="Arial" w:hAnsi="Arial" w:cs="Arial"/>
        </w:rPr>
        <w:t>ize tržišta duvanskih proizvoda</w:t>
      </w:r>
      <w:r w:rsidRPr="004F1581">
        <w:rPr>
          <w:rFonts w:ascii="Arial" w:hAnsi="Arial" w:cs="Arial"/>
        </w:rPr>
        <w:t>; usaglašavanje legislative o duvanu sa pravnim sistemom Evropske unije; kao i druge poslove u skladu sa propisima.</w:t>
      </w:r>
    </w:p>
    <w:p w:rsidR="00CB0CCD" w:rsidRPr="008B4D59" w:rsidRDefault="00CB0CCD" w:rsidP="00CB0CCD">
      <w:pPr>
        <w:jc w:val="both"/>
        <w:rPr>
          <w:rFonts w:ascii="Arial" w:hAnsi="Arial" w:cs="Arial"/>
        </w:rPr>
      </w:pPr>
    </w:p>
    <w:p w:rsidR="00CB0CCD" w:rsidRPr="008B4D59" w:rsidRDefault="00847B98" w:rsidP="00CB0C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11</w:t>
      </w:r>
    </w:p>
    <w:p w:rsidR="00B72D97" w:rsidRPr="008B4D59" w:rsidRDefault="00B72D97" w:rsidP="00B72D97">
      <w:pPr>
        <w:pStyle w:val="Default"/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9.</w:t>
      </w:r>
      <w:r w:rsidRPr="008B4D59">
        <w:rPr>
          <w:b/>
          <w:bCs/>
          <w:sz w:val="22"/>
          <w:szCs w:val="22"/>
        </w:rPr>
        <w:t xml:space="preserve">U DIREKTORATU ZA CENTRALNU HARMONIZACIJU </w:t>
      </w:r>
      <w:r w:rsidRPr="00CB103F">
        <w:rPr>
          <w:sz w:val="22"/>
          <w:szCs w:val="22"/>
          <w:lang w:val="pl-PL"/>
        </w:rPr>
        <w:t xml:space="preserve">vrše se poslovi koji se odnose na: pripremu predloga zakona i podzakonskih propisa </w:t>
      </w:r>
      <w:r w:rsidRPr="00B25982">
        <w:rPr>
          <w:sz w:val="22"/>
          <w:szCs w:val="22"/>
          <w:lang w:val="pl-PL"/>
        </w:rPr>
        <w:t xml:space="preserve">iz oblasti </w:t>
      </w:r>
      <w:r w:rsidRPr="00CB3C0E">
        <w:rPr>
          <w:sz w:val="22"/>
          <w:szCs w:val="22"/>
          <w:lang w:val="pl-PL"/>
        </w:rPr>
        <w:t xml:space="preserve">upravljanja i </w:t>
      </w:r>
      <w:r>
        <w:rPr>
          <w:sz w:val="22"/>
          <w:szCs w:val="22"/>
          <w:lang w:val="pl-PL"/>
        </w:rPr>
        <w:t xml:space="preserve">unutrašnjih </w:t>
      </w:r>
      <w:r w:rsidRPr="00CB3C0E">
        <w:rPr>
          <w:sz w:val="22"/>
          <w:szCs w:val="22"/>
          <w:lang w:val="pl-PL"/>
        </w:rPr>
        <w:t>kontrola i unutrašnje revizije</w:t>
      </w:r>
      <w:r w:rsidRPr="00B25982">
        <w:rPr>
          <w:sz w:val="22"/>
          <w:szCs w:val="22"/>
          <w:lang w:val="pl-PL"/>
        </w:rPr>
        <w:t xml:space="preserve"> u javnom sektoru</w:t>
      </w:r>
      <w:r w:rsidRPr="00B25982">
        <w:rPr>
          <w:sz w:val="22"/>
          <w:szCs w:val="22"/>
          <w:lang w:val="sr-Latn-CS"/>
        </w:rPr>
        <w:t>, pripremu zakona</w:t>
      </w:r>
      <w:r w:rsidRPr="00CB103F">
        <w:rPr>
          <w:sz w:val="22"/>
          <w:szCs w:val="22"/>
          <w:lang w:val="sr-Latn-CS"/>
        </w:rPr>
        <w:t xml:space="preserve"> i drugih propisa iz oblasti računovodstva, revizije i sprovođenje kontrole u skladu sa tim propisima; izradu strategija i predlaganje mjera za realizaciju politika; pripremu izvještaja, analiza i informacija u oblasti računovodstva i revizije; praćenje </w:t>
      </w:r>
      <w:r>
        <w:rPr>
          <w:sz w:val="22"/>
          <w:szCs w:val="22"/>
          <w:lang w:val="sr-Latn-CS"/>
        </w:rPr>
        <w:t>implementacije</w:t>
      </w:r>
      <w:r w:rsidRPr="00CB103F">
        <w:rPr>
          <w:sz w:val="22"/>
          <w:szCs w:val="22"/>
          <w:lang w:val="sr-Latn-CS"/>
        </w:rPr>
        <w:t xml:space="preserve"> zakona i drugih propisa; nadzor u dijelu efikasnosti realizacije delegiranih nadležnosti iz oblasti računovodstva i revizije; </w:t>
      </w:r>
      <w:r w:rsidRPr="00CB103F">
        <w:rPr>
          <w:sz w:val="22"/>
          <w:szCs w:val="22"/>
          <w:lang w:val="pl-PL"/>
        </w:rPr>
        <w:t xml:space="preserve">izradu metodologija i </w:t>
      </w:r>
      <w:r w:rsidRPr="00B25982">
        <w:rPr>
          <w:sz w:val="22"/>
          <w:szCs w:val="22"/>
          <w:lang w:val="pl-PL"/>
        </w:rPr>
        <w:t xml:space="preserve">standarda rada </w:t>
      </w:r>
      <w:r w:rsidRPr="00CB3C0E">
        <w:rPr>
          <w:sz w:val="22"/>
          <w:szCs w:val="22"/>
          <w:lang w:val="pl-PL"/>
        </w:rPr>
        <w:t xml:space="preserve">upravljanja i </w:t>
      </w:r>
      <w:r>
        <w:rPr>
          <w:sz w:val="22"/>
          <w:szCs w:val="22"/>
          <w:lang w:val="pl-PL"/>
        </w:rPr>
        <w:t xml:space="preserve">unutrašnjih </w:t>
      </w:r>
      <w:r w:rsidRPr="00CB3C0E">
        <w:rPr>
          <w:sz w:val="22"/>
          <w:szCs w:val="22"/>
          <w:lang w:val="pl-PL"/>
        </w:rPr>
        <w:t>kontrola</w:t>
      </w:r>
      <w:r w:rsidRPr="00CB103F">
        <w:rPr>
          <w:sz w:val="22"/>
          <w:szCs w:val="22"/>
          <w:lang w:val="pl-PL"/>
        </w:rPr>
        <w:t xml:space="preserve"> i unutrašnje revizije; pripremu programa obuke i </w:t>
      </w:r>
      <w:r w:rsidRPr="00CD31CF">
        <w:rPr>
          <w:sz w:val="22"/>
          <w:szCs w:val="22"/>
          <w:lang w:val="pl-PL"/>
        </w:rPr>
        <w:t xml:space="preserve">obuku lica odgovornih i uključenih u </w:t>
      </w:r>
      <w:r w:rsidRPr="00CB3C0E">
        <w:rPr>
          <w:sz w:val="22"/>
          <w:szCs w:val="22"/>
          <w:lang w:val="pl-PL"/>
        </w:rPr>
        <w:t>upravljanje i</w:t>
      </w:r>
      <w:r>
        <w:rPr>
          <w:sz w:val="22"/>
          <w:szCs w:val="22"/>
          <w:lang w:val="pl-PL"/>
        </w:rPr>
        <w:t xml:space="preserve"> unutrašnje</w:t>
      </w:r>
      <w:r w:rsidRPr="00CB3C0E">
        <w:rPr>
          <w:sz w:val="22"/>
          <w:szCs w:val="22"/>
          <w:lang w:val="pl-PL"/>
        </w:rPr>
        <w:t xml:space="preserve"> kontrol</w:t>
      </w:r>
      <w:r>
        <w:rPr>
          <w:sz w:val="22"/>
          <w:szCs w:val="22"/>
          <w:lang w:val="pl-PL"/>
        </w:rPr>
        <w:t>e</w:t>
      </w:r>
      <w:r w:rsidRPr="00CD31CF">
        <w:rPr>
          <w:sz w:val="22"/>
          <w:szCs w:val="22"/>
          <w:lang w:val="pl-PL"/>
        </w:rPr>
        <w:t xml:space="preserve"> i obuku unutrašnjih revizora;</w:t>
      </w:r>
      <w:r w:rsidRPr="00CB103F">
        <w:rPr>
          <w:sz w:val="22"/>
          <w:szCs w:val="22"/>
          <w:lang w:val="pl-PL"/>
        </w:rPr>
        <w:t xml:space="preserve"> sagledavanje kvaliteta sistema </w:t>
      </w:r>
      <w:r w:rsidRPr="00CB3C0E">
        <w:rPr>
          <w:sz w:val="22"/>
          <w:szCs w:val="22"/>
          <w:lang w:val="pl-PL"/>
        </w:rPr>
        <w:t>upravljanja i</w:t>
      </w:r>
      <w:r>
        <w:rPr>
          <w:sz w:val="22"/>
          <w:szCs w:val="22"/>
          <w:lang w:val="pl-PL"/>
        </w:rPr>
        <w:t xml:space="preserve"> unutrašnjih</w:t>
      </w:r>
      <w:r w:rsidRPr="00CB3C0E">
        <w:rPr>
          <w:sz w:val="22"/>
          <w:szCs w:val="22"/>
          <w:lang w:val="pl-PL"/>
        </w:rPr>
        <w:t xml:space="preserve"> kontrola</w:t>
      </w:r>
      <w:r w:rsidRPr="00CB103F">
        <w:rPr>
          <w:sz w:val="22"/>
          <w:szCs w:val="22"/>
          <w:lang w:val="pl-PL"/>
        </w:rPr>
        <w:t xml:space="preserve"> i sagledavanje kvaliteta unutrašnje revizije u javnom sektoru; organizovanje i sprovođenje programa obuke za polaganje ispita za sticanje zvanja unutrašnjeg revizora; koordinaciju uspostavljanja i </w:t>
      </w:r>
      <w:r w:rsidRPr="00CB3C0E">
        <w:rPr>
          <w:sz w:val="22"/>
          <w:szCs w:val="22"/>
          <w:lang w:val="pl-PL"/>
        </w:rPr>
        <w:t>razvoja upravljanja i</w:t>
      </w:r>
      <w:r>
        <w:rPr>
          <w:sz w:val="22"/>
          <w:szCs w:val="22"/>
          <w:lang w:val="pl-PL"/>
        </w:rPr>
        <w:t xml:space="preserve"> unutrašnjih</w:t>
      </w:r>
      <w:r w:rsidRPr="00CB3C0E">
        <w:rPr>
          <w:sz w:val="22"/>
          <w:szCs w:val="22"/>
          <w:lang w:val="pl-PL"/>
        </w:rPr>
        <w:t xml:space="preserve"> kontrol</w:t>
      </w:r>
      <w:r>
        <w:rPr>
          <w:sz w:val="22"/>
          <w:szCs w:val="22"/>
          <w:lang w:val="pl-PL"/>
        </w:rPr>
        <w:t>a</w:t>
      </w:r>
      <w:r w:rsidRPr="00CB103F">
        <w:rPr>
          <w:sz w:val="22"/>
          <w:szCs w:val="22"/>
          <w:lang w:val="pl-PL"/>
        </w:rPr>
        <w:t xml:space="preserve"> i unutrašnje revizije u javnom sektoru; vođenje i ažuriranje registra jedinica za unutrašnju reviziju, registra povelja unutrašnjih revizora, registra unutrašnjih revizora; registra lica uključenih u </w:t>
      </w:r>
      <w:r w:rsidRPr="00CB3C0E">
        <w:rPr>
          <w:sz w:val="22"/>
          <w:szCs w:val="22"/>
          <w:lang w:val="pl-PL"/>
        </w:rPr>
        <w:t xml:space="preserve">upravljanje i </w:t>
      </w:r>
      <w:r>
        <w:rPr>
          <w:sz w:val="22"/>
          <w:szCs w:val="22"/>
          <w:lang w:val="pl-PL"/>
        </w:rPr>
        <w:t xml:space="preserve">unutrašnje </w:t>
      </w:r>
      <w:r w:rsidRPr="00CB3C0E">
        <w:rPr>
          <w:sz w:val="22"/>
          <w:szCs w:val="22"/>
          <w:lang w:val="pl-PL"/>
        </w:rPr>
        <w:t>kontrole</w:t>
      </w:r>
      <w:r>
        <w:rPr>
          <w:sz w:val="22"/>
          <w:szCs w:val="22"/>
          <w:lang w:val="pl-PL"/>
        </w:rPr>
        <w:t xml:space="preserve"> i druge potrebne evidencije</w:t>
      </w:r>
      <w:r w:rsidRPr="00CB3C0E">
        <w:rPr>
          <w:sz w:val="22"/>
          <w:szCs w:val="22"/>
          <w:lang w:val="pl-PL"/>
        </w:rPr>
        <w:t>; praćenje primjene zakona, podzakonskih propisa i internih akata, standarda</w:t>
      </w:r>
      <w:r w:rsidRPr="00CB103F">
        <w:rPr>
          <w:sz w:val="22"/>
          <w:szCs w:val="22"/>
          <w:lang w:val="pl-PL"/>
        </w:rPr>
        <w:t xml:space="preserve"> za </w:t>
      </w:r>
      <w:r w:rsidRPr="00CB3C0E">
        <w:rPr>
          <w:sz w:val="22"/>
          <w:szCs w:val="22"/>
          <w:lang w:val="pl-PL"/>
        </w:rPr>
        <w:t xml:space="preserve">upravljanje i </w:t>
      </w:r>
      <w:r>
        <w:rPr>
          <w:sz w:val="22"/>
          <w:szCs w:val="22"/>
          <w:lang w:val="pl-PL"/>
        </w:rPr>
        <w:t xml:space="preserve">unutrašnje </w:t>
      </w:r>
      <w:r w:rsidRPr="00CB3C0E">
        <w:rPr>
          <w:sz w:val="22"/>
          <w:szCs w:val="22"/>
          <w:lang w:val="pl-PL"/>
        </w:rPr>
        <w:t>kontrol</w:t>
      </w:r>
      <w:r>
        <w:rPr>
          <w:sz w:val="22"/>
          <w:szCs w:val="22"/>
          <w:lang w:val="pl-PL"/>
        </w:rPr>
        <w:t>e</w:t>
      </w:r>
      <w:r w:rsidRPr="00CB3C0E">
        <w:rPr>
          <w:sz w:val="22"/>
          <w:szCs w:val="22"/>
          <w:lang w:val="pl-PL"/>
        </w:rPr>
        <w:t xml:space="preserve"> i</w:t>
      </w:r>
      <w:r w:rsidRPr="00CB103F">
        <w:rPr>
          <w:sz w:val="22"/>
          <w:szCs w:val="22"/>
          <w:lang w:val="pl-PL"/>
        </w:rPr>
        <w:t xml:space="preserve"> standarda unutrašnje revizije, etičkog kodeksa unutrašnjih revizora, metodologija i uputstava za </w:t>
      </w:r>
      <w:r w:rsidRPr="00CB3C0E">
        <w:rPr>
          <w:sz w:val="22"/>
          <w:szCs w:val="22"/>
          <w:lang w:val="pl-PL"/>
        </w:rPr>
        <w:t xml:space="preserve">upravljanje i </w:t>
      </w:r>
      <w:r>
        <w:rPr>
          <w:sz w:val="22"/>
          <w:szCs w:val="22"/>
          <w:lang w:val="pl-PL"/>
        </w:rPr>
        <w:t xml:space="preserve">unutrašnje </w:t>
      </w:r>
      <w:r w:rsidRPr="00CB3C0E">
        <w:rPr>
          <w:sz w:val="22"/>
          <w:szCs w:val="22"/>
          <w:lang w:val="pl-PL"/>
        </w:rPr>
        <w:t>kontro</w:t>
      </w:r>
      <w:r>
        <w:rPr>
          <w:sz w:val="22"/>
          <w:szCs w:val="22"/>
          <w:lang w:val="pl-PL"/>
        </w:rPr>
        <w:t>le</w:t>
      </w:r>
      <w:r w:rsidRPr="00CB103F">
        <w:rPr>
          <w:sz w:val="22"/>
          <w:szCs w:val="22"/>
          <w:lang w:val="pl-PL"/>
        </w:rPr>
        <w:t xml:space="preserve"> i unutrašnju reviziju; izradu </w:t>
      </w:r>
      <w:r w:rsidRPr="00CB3C0E">
        <w:rPr>
          <w:sz w:val="22"/>
          <w:szCs w:val="22"/>
          <w:lang w:val="pl-PL"/>
        </w:rPr>
        <w:t xml:space="preserve">izvještaja o </w:t>
      </w:r>
      <w:r>
        <w:rPr>
          <w:sz w:val="22"/>
          <w:szCs w:val="22"/>
          <w:lang w:val="pl-PL"/>
        </w:rPr>
        <w:t xml:space="preserve">upravljanju </w:t>
      </w:r>
      <w:r w:rsidRPr="00CB3C0E">
        <w:rPr>
          <w:sz w:val="22"/>
          <w:szCs w:val="22"/>
          <w:lang w:val="pl-PL"/>
        </w:rPr>
        <w:t xml:space="preserve">i unutrašnjim </w:t>
      </w:r>
      <w:r w:rsidRPr="00AC7D21">
        <w:rPr>
          <w:sz w:val="22"/>
          <w:szCs w:val="22"/>
          <w:lang w:val="pl-PL"/>
        </w:rPr>
        <w:t>kontrolama</w:t>
      </w:r>
      <w:r w:rsidRPr="00CB103F">
        <w:rPr>
          <w:sz w:val="22"/>
          <w:szCs w:val="22"/>
          <w:lang w:val="pl-PL"/>
        </w:rPr>
        <w:t xml:space="preserve">; saradnju sa Državnom revizorskom institucijom i drugim nacionalnim i međunarodnim profesionalnim tijelima iz oblasti upravljanja i </w:t>
      </w:r>
      <w:r>
        <w:rPr>
          <w:sz w:val="22"/>
          <w:szCs w:val="22"/>
          <w:lang w:val="pl-PL"/>
        </w:rPr>
        <w:t xml:space="preserve">unutrašnjih </w:t>
      </w:r>
      <w:r w:rsidRPr="00CB103F">
        <w:rPr>
          <w:sz w:val="22"/>
          <w:szCs w:val="22"/>
          <w:lang w:val="pl-PL"/>
        </w:rPr>
        <w:t>kontrola i unutrašnje revizije</w:t>
      </w:r>
      <w:r w:rsidR="0075197B">
        <w:rPr>
          <w:sz w:val="22"/>
          <w:szCs w:val="22"/>
          <w:lang w:val="pl-PL"/>
        </w:rPr>
        <w:t xml:space="preserve">, </w:t>
      </w:r>
      <w:r w:rsidR="0075197B" w:rsidRPr="0075197B">
        <w:rPr>
          <w:iCs/>
          <w:color w:val="auto"/>
          <w:sz w:val="22"/>
          <w:szCs w:val="22"/>
        </w:rPr>
        <w:t xml:space="preserve">nadzor nad </w:t>
      </w:r>
      <w:r w:rsidR="0075197B" w:rsidRPr="0075197B">
        <w:rPr>
          <w:iCs/>
          <w:color w:val="auto"/>
          <w:sz w:val="22"/>
          <w:szCs w:val="22"/>
        </w:rPr>
        <w:lastRenderedPageBreak/>
        <w:t>sprovođenjem Zakona o računovodstvu; pripremu predloga zakona i drugih propisa iz oblasti računovodstva i revizije i druge poslove iz ove oblasti; kontrolu da li društvo za reviziju, odnosno ovlašćeni revizor obavlja reviziju u skladu sa Zakonom o reviziji, Međunarodnim standardima revizije i pravilima revizorske struke; pripremanje izvještaja o kontroli koji sadrži naročito nalaze i zaključke o sprovedenoj kontroli; preduzimanje mjera na osnovu kontrole u skladu sa zakonom i druge poslove iz ove oblasti</w:t>
      </w:r>
      <w:r w:rsidRPr="0075197B">
        <w:rPr>
          <w:color w:val="auto"/>
          <w:sz w:val="22"/>
          <w:szCs w:val="22"/>
          <w:lang w:val="pl-PL"/>
        </w:rPr>
        <w:t>.</w:t>
      </w:r>
      <w:r w:rsidRPr="008B4D59">
        <w:rPr>
          <w:sz w:val="22"/>
          <w:szCs w:val="22"/>
        </w:rPr>
        <w:t xml:space="preserve"> </w:t>
      </w:r>
    </w:p>
    <w:p w:rsidR="00B72D97" w:rsidRPr="008B4D59" w:rsidRDefault="00B72D97" w:rsidP="00B72D97">
      <w:pPr>
        <w:pStyle w:val="Default"/>
        <w:spacing w:line="276" w:lineRule="auto"/>
        <w:jc w:val="both"/>
        <w:rPr>
          <w:sz w:val="22"/>
          <w:szCs w:val="22"/>
          <w:lang w:val="sr-Latn-CS"/>
        </w:rPr>
      </w:pPr>
      <w:r w:rsidRPr="008B4D59">
        <w:rPr>
          <w:sz w:val="22"/>
          <w:szCs w:val="22"/>
          <w:lang w:val="sr-Latn-CS"/>
        </w:rPr>
        <w:t xml:space="preserve"> </w:t>
      </w:r>
    </w:p>
    <w:p w:rsidR="00B72D97" w:rsidRPr="008B4D59" w:rsidRDefault="00B72D97" w:rsidP="00B72D97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Pr="008B4D59">
        <w:rPr>
          <w:b/>
          <w:sz w:val="22"/>
          <w:szCs w:val="22"/>
        </w:rPr>
        <w:t xml:space="preserve">1. U </w:t>
      </w:r>
      <w:r w:rsidRPr="008B4D59">
        <w:rPr>
          <w:b/>
          <w:iCs/>
          <w:sz w:val="22"/>
          <w:szCs w:val="22"/>
        </w:rPr>
        <w:t xml:space="preserve">Direkciji za harmonizaciju </w:t>
      </w:r>
      <w:r>
        <w:rPr>
          <w:b/>
          <w:iCs/>
          <w:sz w:val="22"/>
          <w:szCs w:val="22"/>
        </w:rPr>
        <w:t>upravljanja i unutrašnjih kontrola</w:t>
      </w:r>
      <w:r w:rsidRPr="008B4D59">
        <w:rPr>
          <w:sz w:val="22"/>
          <w:szCs w:val="22"/>
        </w:rPr>
        <w:t xml:space="preserve"> </w:t>
      </w:r>
      <w:r w:rsidRPr="00CB103F">
        <w:rPr>
          <w:sz w:val="22"/>
          <w:szCs w:val="22"/>
          <w:lang w:val="sr-Latn-CS"/>
        </w:rPr>
        <w:t xml:space="preserve">vrše se poslovi koji se odnose na: pripremu predloga propisa iz oblasti </w:t>
      </w:r>
      <w:r w:rsidRPr="00EC0BFA">
        <w:rPr>
          <w:sz w:val="22"/>
          <w:szCs w:val="22"/>
          <w:lang w:val="sr-Latn-CS"/>
        </w:rPr>
        <w:t xml:space="preserve">upravljanja i </w:t>
      </w:r>
      <w:r>
        <w:rPr>
          <w:sz w:val="22"/>
          <w:szCs w:val="22"/>
          <w:lang w:val="sr-Latn-CS"/>
        </w:rPr>
        <w:t xml:space="preserve">unutrašnjih </w:t>
      </w:r>
      <w:r w:rsidRPr="00EC0BFA">
        <w:rPr>
          <w:sz w:val="22"/>
          <w:szCs w:val="22"/>
          <w:lang w:val="sr-Latn-CS"/>
        </w:rPr>
        <w:t>kontrola</w:t>
      </w:r>
      <w:r w:rsidRPr="00CB103F">
        <w:rPr>
          <w:sz w:val="22"/>
          <w:szCs w:val="22"/>
          <w:lang w:val="sr-Latn-CS"/>
        </w:rPr>
        <w:t xml:space="preserve"> u javnom sektoru; koordinaciju uspostavljanja i razvoja </w:t>
      </w:r>
      <w:r w:rsidRPr="00EC0BFA">
        <w:rPr>
          <w:sz w:val="22"/>
          <w:szCs w:val="22"/>
          <w:lang w:val="sr-Latn-CS"/>
        </w:rPr>
        <w:t xml:space="preserve">upravljanja i </w:t>
      </w:r>
      <w:r>
        <w:rPr>
          <w:sz w:val="22"/>
          <w:szCs w:val="22"/>
          <w:lang w:val="sr-Latn-CS"/>
        </w:rPr>
        <w:t xml:space="preserve">unutrašnjih </w:t>
      </w:r>
      <w:r w:rsidRPr="00EC0BFA">
        <w:rPr>
          <w:sz w:val="22"/>
          <w:szCs w:val="22"/>
          <w:lang w:val="sr-Latn-CS"/>
        </w:rPr>
        <w:t>kontrola</w:t>
      </w:r>
      <w:r w:rsidRPr="00CB103F">
        <w:rPr>
          <w:sz w:val="22"/>
          <w:szCs w:val="22"/>
          <w:lang w:val="sr-Latn-CS"/>
        </w:rPr>
        <w:t xml:space="preserve"> kod subjekata javnog sektora; utvrđivanje i razvoj metodologije i standarda rada </w:t>
      </w:r>
      <w:r w:rsidRPr="00EC0BFA">
        <w:rPr>
          <w:sz w:val="22"/>
          <w:szCs w:val="22"/>
          <w:lang w:val="sr-Latn-CS"/>
        </w:rPr>
        <w:t>upravljanja i</w:t>
      </w:r>
      <w:r>
        <w:rPr>
          <w:sz w:val="22"/>
          <w:szCs w:val="22"/>
          <w:lang w:val="sr-Latn-CS"/>
        </w:rPr>
        <w:t xml:space="preserve"> unutrašnjih</w:t>
      </w:r>
      <w:r w:rsidRPr="00EC0BFA">
        <w:rPr>
          <w:sz w:val="22"/>
          <w:szCs w:val="22"/>
          <w:lang w:val="sr-Latn-CS"/>
        </w:rPr>
        <w:t xml:space="preserve"> kontrola u javnom</w:t>
      </w:r>
      <w:r w:rsidRPr="00CB103F">
        <w:rPr>
          <w:sz w:val="22"/>
          <w:szCs w:val="22"/>
          <w:lang w:val="sr-Latn-CS"/>
        </w:rPr>
        <w:t xml:space="preserve"> sektoru i harmonizacija u skladu sa najboljom praksom EU; pripremu smjernica i uputstava za </w:t>
      </w:r>
      <w:r w:rsidRPr="00F4508C">
        <w:rPr>
          <w:sz w:val="22"/>
          <w:szCs w:val="22"/>
          <w:lang w:val="sr-Latn-CS"/>
        </w:rPr>
        <w:t xml:space="preserve">upravljanje i </w:t>
      </w:r>
      <w:r>
        <w:rPr>
          <w:sz w:val="22"/>
          <w:szCs w:val="22"/>
          <w:lang w:val="sr-Latn-CS"/>
        </w:rPr>
        <w:t xml:space="preserve">unutrašnju </w:t>
      </w:r>
      <w:r w:rsidRPr="00F4508C">
        <w:rPr>
          <w:sz w:val="22"/>
          <w:szCs w:val="22"/>
          <w:lang w:val="sr-Latn-CS"/>
        </w:rPr>
        <w:t>kontrolu</w:t>
      </w:r>
      <w:r w:rsidRPr="00CB103F">
        <w:rPr>
          <w:sz w:val="22"/>
          <w:szCs w:val="22"/>
          <w:lang w:val="sr-Latn-CS"/>
        </w:rPr>
        <w:t xml:space="preserve">; učestvovanje u pripremi programa obuka za lica uključena u </w:t>
      </w:r>
      <w:r w:rsidRPr="00F4508C">
        <w:rPr>
          <w:sz w:val="22"/>
          <w:szCs w:val="22"/>
          <w:lang w:val="sr-Latn-CS"/>
        </w:rPr>
        <w:t xml:space="preserve">upravljanje i </w:t>
      </w:r>
      <w:r>
        <w:rPr>
          <w:sz w:val="22"/>
          <w:szCs w:val="22"/>
          <w:lang w:val="sr-Latn-CS"/>
        </w:rPr>
        <w:t xml:space="preserve">unutrašnje </w:t>
      </w:r>
      <w:r w:rsidRPr="00F4508C">
        <w:rPr>
          <w:sz w:val="22"/>
          <w:szCs w:val="22"/>
          <w:lang w:val="sr-Latn-CS"/>
        </w:rPr>
        <w:t>kontrole</w:t>
      </w:r>
      <w:r w:rsidRPr="00CB103F">
        <w:rPr>
          <w:sz w:val="22"/>
          <w:szCs w:val="22"/>
          <w:lang w:val="sr-Latn-CS"/>
        </w:rPr>
        <w:t xml:space="preserve"> i unutrašnje revizije i polaganju ispita za unutrašnjeg revizora u javnom sektoru; vođenje registra lica uključenih u </w:t>
      </w:r>
      <w:r w:rsidRPr="00F4508C">
        <w:rPr>
          <w:sz w:val="22"/>
          <w:szCs w:val="22"/>
          <w:lang w:val="sr-Latn-CS"/>
        </w:rPr>
        <w:t xml:space="preserve">upravljanje i </w:t>
      </w:r>
      <w:r>
        <w:rPr>
          <w:sz w:val="22"/>
          <w:szCs w:val="22"/>
          <w:lang w:val="sr-Latn-CS"/>
        </w:rPr>
        <w:t xml:space="preserve">unutrašnje </w:t>
      </w:r>
      <w:r w:rsidRPr="00F4508C">
        <w:rPr>
          <w:sz w:val="22"/>
          <w:szCs w:val="22"/>
          <w:lang w:val="sr-Latn-CS"/>
        </w:rPr>
        <w:t>kontrol</w:t>
      </w:r>
      <w:r>
        <w:rPr>
          <w:sz w:val="22"/>
          <w:szCs w:val="22"/>
          <w:lang w:val="sr-Latn-CS"/>
        </w:rPr>
        <w:t>e</w:t>
      </w:r>
      <w:r w:rsidRPr="00CB103F">
        <w:rPr>
          <w:sz w:val="22"/>
          <w:szCs w:val="22"/>
          <w:lang w:val="sr-Latn-CS"/>
        </w:rPr>
        <w:t xml:space="preserve"> kod subjekata javnog sektora</w:t>
      </w:r>
      <w:r>
        <w:rPr>
          <w:sz w:val="22"/>
          <w:szCs w:val="22"/>
          <w:lang w:val="sr-Latn-CS"/>
        </w:rPr>
        <w:t xml:space="preserve"> i druge potrebne evidencije</w:t>
      </w:r>
      <w:r w:rsidRPr="00CB103F">
        <w:rPr>
          <w:sz w:val="22"/>
          <w:szCs w:val="22"/>
          <w:lang w:val="sr-Latn-CS"/>
        </w:rPr>
        <w:t xml:space="preserve">; sagledavanje kvaliteta sistema </w:t>
      </w:r>
      <w:r w:rsidRPr="00F4508C">
        <w:rPr>
          <w:sz w:val="22"/>
          <w:szCs w:val="22"/>
          <w:lang w:val="sr-Latn-CS"/>
        </w:rPr>
        <w:t xml:space="preserve">upravljanja i </w:t>
      </w:r>
      <w:r>
        <w:rPr>
          <w:sz w:val="22"/>
          <w:szCs w:val="22"/>
          <w:lang w:val="sr-Latn-CS"/>
        </w:rPr>
        <w:t xml:space="preserve">unutrašnjih </w:t>
      </w:r>
      <w:r w:rsidRPr="00F4508C">
        <w:rPr>
          <w:sz w:val="22"/>
          <w:szCs w:val="22"/>
          <w:lang w:val="sr-Latn-CS"/>
        </w:rPr>
        <w:t>kontrola</w:t>
      </w:r>
      <w:r w:rsidRPr="00CB103F">
        <w:rPr>
          <w:sz w:val="22"/>
          <w:szCs w:val="22"/>
          <w:lang w:val="sr-Latn-CS"/>
        </w:rPr>
        <w:t xml:space="preserve"> kod subjekata javnog sektora; prikupljanje pojedinačnih izvještaja i </w:t>
      </w:r>
      <w:r w:rsidRPr="0014646E">
        <w:rPr>
          <w:sz w:val="22"/>
          <w:szCs w:val="22"/>
          <w:lang w:val="sr-Latn-CS"/>
        </w:rPr>
        <w:t xml:space="preserve">pripremu izvještaja o aktivnostima vezanim za upravljanje i </w:t>
      </w:r>
      <w:r>
        <w:rPr>
          <w:sz w:val="22"/>
          <w:szCs w:val="22"/>
          <w:lang w:val="sr-Latn-CS"/>
        </w:rPr>
        <w:t xml:space="preserve">unutrašnje </w:t>
      </w:r>
      <w:r w:rsidRPr="0014646E">
        <w:rPr>
          <w:sz w:val="22"/>
          <w:szCs w:val="22"/>
          <w:lang w:val="sr-Latn-CS"/>
        </w:rPr>
        <w:t>kontrol</w:t>
      </w:r>
      <w:r>
        <w:rPr>
          <w:sz w:val="22"/>
          <w:szCs w:val="22"/>
          <w:lang w:val="sr-Latn-CS"/>
        </w:rPr>
        <w:t>e</w:t>
      </w:r>
      <w:r w:rsidRPr="0014646E">
        <w:rPr>
          <w:sz w:val="22"/>
          <w:szCs w:val="22"/>
          <w:lang w:val="sr-Latn-CS"/>
        </w:rPr>
        <w:t xml:space="preserve"> u javnom sektoru</w:t>
      </w:r>
      <w:r w:rsidRPr="00CB103F">
        <w:rPr>
          <w:sz w:val="22"/>
          <w:szCs w:val="22"/>
          <w:lang w:val="sr-Latn-CS"/>
        </w:rPr>
        <w:t xml:space="preserve">; saradnju sa nacionalnim i međunarodnim profesionalnim tijelima </w:t>
      </w:r>
      <w:r w:rsidRPr="0014646E">
        <w:rPr>
          <w:sz w:val="22"/>
          <w:szCs w:val="22"/>
          <w:lang w:val="sr-Latn-CS"/>
        </w:rPr>
        <w:t xml:space="preserve">iz oblasti upravljanja i </w:t>
      </w:r>
      <w:r>
        <w:rPr>
          <w:sz w:val="22"/>
          <w:szCs w:val="22"/>
          <w:lang w:val="sr-Latn-CS"/>
        </w:rPr>
        <w:t xml:space="preserve">unutrašnjih </w:t>
      </w:r>
      <w:r w:rsidRPr="0014646E">
        <w:rPr>
          <w:sz w:val="22"/>
          <w:szCs w:val="22"/>
          <w:lang w:val="sr-Latn-CS"/>
        </w:rPr>
        <w:t>kontrola; kao i obavljanje</w:t>
      </w:r>
      <w:r w:rsidRPr="00CB103F">
        <w:rPr>
          <w:sz w:val="22"/>
          <w:szCs w:val="22"/>
          <w:lang w:val="sr-Latn-CS"/>
        </w:rPr>
        <w:t xml:space="preserve"> drugih poslova iz ove oblasti. </w:t>
      </w:r>
      <w:r w:rsidRPr="008B4D59">
        <w:rPr>
          <w:sz w:val="22"/>
          <w:szCs w:val="22"/>
        </w:rPr>
        <w:t xml:space="preserve"> </w:t>
      </w:r>
    </w:p>
    <w:p w:rsidR="00B72D97" w:rsidRPr="008B4D59" w:rsidRDefault="00B72D97" w:rsidP="00B72D97">
      <w:pPr>
        <w:pStyle w:val="Default"/>
        <w:spacing w:line="276" w:lineRule="auto"/>
        <w:jc w:val="both"/>
        <w:rPr>
          <w:sz w:val="22"/>
          <w:szCs w:val="22"/>
        </w:rPr>
      </w:pPr>
    </w:p>
    <w:p w:rsidR="00B72D97" w:rsidRPr="008B4D59" w:rsidRDefault="00B72D97" w:rsidP="00B72D9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Pr="008B4D59">
        <w:rPr>
          <w:rFonts w:ascii="Arial" w:hAnsi="Arial" w:cs="Arial"/>
          <w:b/>
        </w:rPr>
        <w:t xml:space="preserve">.2. U </w:t>
      </w:r>
      <w:r w:rsidRPr="008B4D59">
        <w:rPr>
          <w:rFonts w:ascii="Arial" w:hAnsi="Arial" w:cs="Arial"/>
          <w:b/>
          <w:iCs/>
        </w:rPr>
        <w:t>Direkciji za harmonizaciju unutrašnje revizije</w:t>
      </w:r>
      <w:r w:rsidRPr="008B4D59">
        <w:rPr>
          <w:rFonts w:ascii="Arial" w:hAnsi="Arial" w:cs="Arial"/>
        </w:rPr>
        <w:t xml:space="preserve"> </w:t>
      </w:r>
      <w:r w:rsidRPr="00CB103F">
        <w:rPr>
          <w:rFonts w:ascii="Arial" w:hAnsi="Arial" w:cs="Arial"/>
          <w:lang w:val="sr-Latn-CS"/>
        </w:rPr>
        <w:t>vrše se poslovi koji se odnose na: pripremu predloga propisa iz oblasti unutrašnje revizije u javnom sektoru; utvrđivanje i razvijanje metodologije i standarda rada unutrašnje revizije u javnom sektoru u skladu sa Međunarodnim</w:t>
      </w:r>
      <w:r>
        <w:rPr>
          <w:rFonts w:ascii="Arial" w:hAnsi="Arial" w:cs="Arial"/>
          <w:lang w:val="sr-Latn-CS"/>
        </w:rPr>
        <w:t xml:space="preserve"> okvirom profesionalne prakse interne revizije </w:t>
      </w:r>
      <w:r w:rsidRPr="00CB103F">
        <w:rPr>
          <w:rFonts w:ascii="Arial" w:hAnsi="Arial" w:cs="Arial"/>
          <w:lang w:val="sr-Latn-CS"/>
        </w:rPr>
        <w:t xml:space="preserve">i najboljom praksom EU; koordinaciju u uspostavljanju funkcije unutrašnje revizije i razvoja unutrašnje revizije kod subjekata javnog sektora u skladu sa propisima Crne Gore i Međunarodnim </w:t>
      </w:r>
      <w:r>
        <w:rPr>
          <w:rFonts w:ascii="Arial" w:hAnsi="Arial" w:cs="Arial"/>
          <w:lang w:val="sr-Latn-CS"/>
        </w:rPr>
        <w:t>okvirom profesionalne prakse interne revizije</w:t>
      </w:r>
      <w:r w:rsidRPr="00CB103F">
        <w:rPr>
          <w:rFonts w:ascii="Arial" w:hAnsi="Arial" w:cs="Arial"/>
          <w:lang w:val="sr-Latn-CS"/>
        </w:rPr>
        <w:t xml:space="preserve"> i nadzor nad primjenom propisa i metodologije rada unutrašnje revizije; davanje mišljenja u postupku povjeravanja poslova unutrašnje revizije; predlaganje </w:t>
      </w:r>
      <w:r>
        <w:rPr>
          <w:rFonts w:ascii="Arial" w:hAnsi="Arial" w:cs="Arial"/>
          <w:lang w:val="sr-Latn-CS"/>
        </w:rPr>
        <w:t xml:space="preserve">i realizacija </w:t>
      </w:r>
      <w:r w:rsidRPr="00CB103F">
        <w:rPr>
          <w:rFonts w:ascii="Arial" w:hAnsi="Arial" w:cs="Arial"/>
          <w:lang w:val="sr-Latn-CS"/>
        </w:rPr>
        <w:t>programa obuke za polaganje ispita za unutrašnjeg revizora u javnom sektoru</w:t>
      </w:r>
      <w:r>
        <w:rPr>
          <w:rFonts w:ascii="Arial" w:hAnsi="Arial" w:cs="Arial"/>
          <w:lang w:val="sr-Latn-CS"/>
        </w:rPr>
        <w:t xml:space="preserve"> i</w:t>
      </w:r>
      <w:r w:rsidRPr="00487F61">
        <w:rPr>
          <w:rFonts w:ascii="Arial" w:hAnsi="Arial" w:cs="Arial"/>
          <w:lang w:val="sr-Latn-CS"/>
        </w:rPr>
        <w:t xml:space="preserve"> </w:t>
      </w:r>
      <w:r w:rsidRPr="00CB103F">
        <w:rPr>
          <w:rFonts w:ascii="Arial" w:hAnsi="Arial" w:cs="Arial"/>
          <w:lang w:val="sr-Latn-CS"/>
        </w:rPr>
        <w:t xml:space="preserve">programa </w:t>
      </w:r>
      <w:r w:rsidRPr="0064731D">
        <w:rPr>
          <w:rFonts w:ascii="Arial" w:hAnsi="Arial" w:cs="Arial"/>
          <w:lang w:val="sr-Latn-CS"/>
        </w:rPr>
        <w:t>profesionalnog usavršavanja unutrašnjih revizora</w:t>
      </w:r>
      <w:r>
        <w:rPr>
          <w:rFonts w:ascii="Arial" w:hAnsi="Arial" w:cs="Arial"/>
          <w:lang w:val="sr-Latn-CS"/>
        </w:rPr>
        <w:t xml:space="preserve">, </w:t>
      </w:r>
      <w:r w:rsidRPr="00CB103F">
        <w:rPr>
          <w:rFonts w:ascii="Arial" w:hAnsi="Arial" w:cs="Arial"/>
          <w:lang w:val="sr-Latn-CS"/>
        </w:rPr>
        <w:t xml:space="preserve"> procjenu potreba za obukom i sertifikacijom unutrašnjih revizora u javnom sektoru;  pripremu i koordinaciju sprovođenja programa obuke i polaganja ispita za unutrašnjeg revizora u javnom sektoru; vođenje postupka po zahtjevu za priznavanj</w:t>
      </w:r>
      <w:r>
        <w:rPr>
          <w:rFonts w:ascii="Arial" w:hAnsi="Arial" w:cs="Arial"/>
          <w:lang w:val="sr-Latn-CS"/>
        </w:rPr>
        <w:t>e</w:t>
      </w:r>
      <w:r w:rsidRPr="00CB103F">
        <w:rPr>
          <w:rFonts w:ascii="Arial" w:hAnsi="Arial" w:cs="Arial"/>
          <w:lang w:val="sr-Latn-CS"/>
        </w:rPr>
        <w:t xml:space="preserve"> sertifikata za unutra</w:t>
      </w:r>
      <w:r>
        <w:rPr>
          <w:rFonts w:ascii="Arial" w:hAnsi="Arial" w:cs="Arial"/>
          <w:lang w:val="sr-Latn-CS"/>
        </w:rPr>
        <w:t>šnjeg revizora stečenog na osnovu međunarodnog ili drugog programa</w:t>
      </w:r>
      <w:r w:rsidRPr="00CB103F">
        <w:rPr>
          <w:rFonts w:ascii="Arial" w:hAnsi="Arial" w:cs="Arial"/>
          <w:lang w:val="sr-Latn-CS"/>
        </w:rPr>
        <w:t xml:space="preserve">; procjenu potreba za </w:t>
      </w:r>
      <w:r>
        <w:rPr>
          <w:rFonts w:ascii="Arial" w:hAnsi="Arial" w:cs="Arial"/>
          <w:lang w:val="sr-Latn-CS"/>
        </w:rPr>
        <w:t xml:space="preserve">profesionalnom </w:t>
      </w:r>
      <w:r w:rsidRPr="00CB103F">
        <w:rPr>
          <w:rFonts w:ascii="Arial" w:hAnsi="Arial" w:cs="Arial"/>
          <w:lang w:val="sr-Latn-CS"/>
        </w:rPr>
        <w:t>obukom unutrašnjih revizora za reviziju nacionalnih i sredstava EU; sagledavanje kvaliteta unutrašnje revizije u javnom sektoru; vođenje i održavanje registra jedinica za unutrašnju reviziju, registra povelja unutrašnje revizije i registra unutrašnjih revizora</w:t>
      </w:r>
      <w:r>
        <w:rPr>
          <w:rFonts w:ascii="Arial" w:hAnsi="Arial" w:cs="Arial"/>
          <w:lang w:val="sr-Latn-CS"/>
        </w:rPr>
        <w:t xml:space="preserve"> i drugih odgovarajućih evidencija</w:t>
      </w:r>
      <w:r w:rsidRPr="00CB103F">
        <w:rPr>
          <w:rFonts w:ascii="Arial" w:hAnsi="Arial" w:cs="Arial"/>
          <w:lang w:val="sr-Latn-CS"/>
        </w:rPr>
        <w:t xml:space="preserve">; saradnju sa unutrašnjim revizorima u javnom sektoru; prikupljanje </w:t>
      </w:r>
      <w:r w:rsidRPr="0064731D">
        <w:rPr>
          <w:rFonts w:ascii="Arial" w:hAnsi="Arial" w:cs="Arial"/>
          <w:lang w:val="sr-Latn-CS"/>
        </w:rPr>
        <w:t>izvještaja</w:t>
      </w:r>
      <w:r w:rsidRPr="00CB103F">
        <w:rPr>
          <w:rFonts w:ascii="Arial" w:hAnsi="Arial" w:cs="Arial"/>
          <w:lang w:val="sr-Latn-CS"/>
        </w:rPr>
        <w:t xml:space="preserve"> o radu unutrašnje revizije i preduzetim aktivnostima na sprovođenju datih preporuka; prikupljanje godišnjih izvještaja o radu unutrašnje revizije i pripremu konsolidovanog godišnjeg izvještaja o aktivnostima jedinica za unutrašnju reviziju u javnom sektoru i druge poslove iz ove oblasti.</w:t>
      </w:r>
    </w:p>
    <w:p w:rsidR="00B72D97" w:rsidRPr="008B4D59" w:rsidRDefault="00B72D97" w:rsidP="00B72D97">
      <w:pPr>
        <w:spacing w:after="0"/>
        <w:jc w:val="both"/>
        <w:rPr>
          <w:rFonts w:ascii="Arial" w:hAnsi="Arial" w:cs="Arial"/>
        </w:rPr>
      </w:pPr>
    </w:p>
    <w:p w:rsidR="00B72D97" w:rsidRDefault="00B72D97" w:rsidP="00B72D97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b/>
        </w:rPr>
        <w:t>9</w:t>
      </w:r>
      <w:r w:rsidRPr="00183A9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3. </w:t>
      </w:r>
      <w:r w:rsidRPr="008B4D59">
        <w:rPr>
          <w:rFonts w:ascii="Arial" w:hAnsi="Arial" w:cs="Arial"/>
          <w:b/>
        </w:rPr>
        <w:t xml:space="preserve">U </w:t>
      </w:r>
      <w:r w:rsidRPr="008B4D59">
        <w:rPr>
          <w:rFonts w:ascii="Arial" w:hAnsi="Arial" w:cs="Arial"/>
          <w:b/>
          <w:iCs/>
          <w:lang w:val="it-IT"/>
        </w:rPr>
        <w:t xml:space="preserve">Direkciji za računovodstvo </w:t>
      </w:r>
      <w:r w:rsidRPr="00CB103F">
        <w:rPr>
          <w:rFonts w:ascii="Arial" w:hAnsi="Arial" w:cs="Arial"/>
        </w:rPr>
        <w:t>vrše se poslovi koji se odnose na: nazor nad sprovođenjem Zakona o računovodstvu; pripremu predloga zakona i drugih propisa iz oblasti računovodstva i revizije; izradu strategija i predlaganje mjera za realizaciju politika; pripremu izvještaja, analiza i informacija u oblasti računovodstva i revizije; praćenje izvršavanja zakona i drugih propisa i nadzor u dijelu efikasnosti realizacije delegiranih nadležnosti iz oblasti računovodstva i revizije i druge poslove iz ove oblasti.</w:t>
      </w:r>
    </w:p>
    <w:p w:rsidR="00CB0CCD" w:rsidRPr="008B4D59" w:rsidRDefault="00B72D97" w:rsidP="00B72D97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b/>
        </w:rPr>
        <w:lastRenderedPageBreak/>
        <w:t xml:space="preserve">9.4. U Direkciji za nadzor nad revizijom </w:t>
      </w:r>
      <w:r w:rsidRPr="00CB103F">
        <w:rPr>
          <w:rFonts w:ascii="Arial" w:hAnsi="Arial" w:cs="Arial"/>
        </w:rPr>
        <w:t>vrše se poslovi koji se odnose na: kontrolu da li društvo za reviziju, odnosno ovlašćeni revizor obavlja reviziju u skladu sa Zakonom o reviziji, Međunarodnim standardima revizije i pravilima revizorske struke; pripremanje izvještaja o kontroli koji sadrži naročito nalaze i zaključke o sprovedenoj kontroli; preduzimanje mjera na osnovu kontrole u skladu sa zakonom; izradu predloga godišnjeg plana kontrole društava za reviziju i ovlašćenih revizora; pripremu godišnjeg izvještaja o obavljenim kontrolama; izradu predloga programa obuke ovlašćenih službenih lica; izradu predloga programa kontinuirane profesionalne edukacije ovlašćenih revizora i druge poslove iz ove oblasti.</w:t>
      </w:r>
    </w:p>
    <w:p w:rsidR="00CB0CCD" w:rsidRPr="008B4D59" w:rsidRDefault="00847B98" w:rsidP="00CB0C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12</w:t>
      </w:r>
    </w:p>
    <w:p w:rsidR="00CB0CCD" w:rsidRPr="008B4D59" w:rsidRDefault="00CB0CCD" w:rsidP="00CB0CCD">
      <w:pPr>
        <w:pStyle w:val="Header"/>
        <w:tabs>
          <w:tab w:val="left" w:pos="720"/>
        </w:tabs>
        <w:jc w:val="both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CB0CCD" w:rsidRPr="00951C52" w:rsidRDefault="00CB0CCD" w:rsidP="00CB0CCD">
      <w:pPr>
        <w:pStyle w:val="Header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b/>
          <w:bCs/>
          <w:sz w:val="22"/>
          <w:szCs w:val="22"/>
          <w:lang w:val="sr-Latn-CS"/>
        </w:rPr>
        <w:t>10</w:t>
      </w:r>
      <w:r w:rsidRPr="00CF1E81">
        <w:rPr>
          <w:rFonts w:ascii="Arial" w:hAnsi="Arial" w:cs="Arial"/>
          <w:b/>
          <w:bCs/>
          <w:sz w:val="22"/>
          <w:szCs w:val="22"/>
          <w:lang w:val="sr-Latn-CS"/>
        </w:rPr>
        <w:t xml:space="preserve">. U DIREKTORATU ZA IMOVINSKO </w:t>
      </w:r>
      <w:r w:rsidR="00847B98">
        <w:rPr>
          <w:rFonts w:ascii="Arial" w:hAnsi="Arial" w:cs="Arial"/>
          <w:b/>
          <w:bCs/>
          <w:sz w:val="22"/>
          <w:szCs w:val="22"/>
          <w:lang w:val="sr-Latn-CS"/>
        </w:rPr>
        <w:t xml:space="preserve">- </w:t>
      </w:r>
      <w:r w:rsidRPr="00CF1E81">
        <w:rPr>
          <w:rFonts w:ascii="Arial" w:hAnsi="Arial" w:cs="Arial"/>
          <w:b/>
          <w:bCs/>
          <w:sz w:val="22"/>
          <w:szCs w:val="22"/>
          <w:lang w:val="sr-Latn-CS"/>
        </w:rPr>
        <w:t>PRAVNE POSLOVE</w:t>
      </w:r>
      <w:r w:rsidRPr="00CF1E81">
        <w:rPr>
          <w:rFonts w:ascii="Arial" w:hAnsi="Arial" w:cs="Arial"/>
          <w:i/>
          <w:iCs/>
          <w:sz w:val="22"/>
          <w:szCs w:val="22"/>
          <w:lang w:val="sr-Latn-CS"/>
        </w:rPr>
        <w:t xml:space="preserve"> </w:t>
      </w:r>
      <w:r w:rsidRPr="008B4D59">
        <w:rPr>
          <w:rFonts w:ascii="Arial" w:hAnsi="Arial" w:cs="Arial"/>
          <w:sz w:val="22"/>
          <w:szCs w:val="22"/>
          <w:lang w:val="sr-Latn-CS"/>
        </w:rPr>
        <w:t>vrše se poslovi koji se odnose na: primjenu Zakona o svojinsko pravnim odnosima, Zakona o državnoj imovini, Zakona o državnom pre</w:t>
      </w:r>
      <w:r w:rsidR="00B27B41">
        <w:rPr>
          <w:rFonts w:ascii="Arial" w:hAnsi="Arial" w:cs="Arial"/>
          <w:sz w:val="22"/>
          <w:szCs w:val="22"/>
          <w:lang w:val="sr-Latn-CS"/>
        </w:rPr>
        <w:t>mjeru i katastru nepokretnosti</w:t>
      </w:r>
      <w:r w:rsidRPr="008B4D59">
        <w:rPr>
          <w:rFonts w:ascii="Arial" w:hAnsi="Arial" w:cs="Arial"/>
          <w:sz w:val="22"/>
          <w:szCs w:val="22"/>
          <w:lang w:val="sr-Latn-CS"/>
        </w:rPr>
        <w:t>, Zakona o eksproprijaciji, Zakona o povraćaju oduzetih imovinskih prava i obeštećenju, Zakona o staranju privremeno i trajno oduzetom imovinom u krivičnim i drugim postupcima odnosno poslovi u vezi sa:</w:t>
      </w:r>
      <w:r w:rsidRPr="00D36B43">
        <w:rPr>
          <w:rFonts w:ascii="Arial" w:hAnsi="Arial" w:cs="Arial"/>
          <w:sz w:val="22"/>
          <w:szCs w:val="22"/>
          <w:lang w:val="sr-Latn-CS"/>
        </w:rPr>
        <w:t>raspolaganjem imovinom,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D36B43">
        <w:rPr>
          <w:rFonts w:ascii="Arial" w:hAnsi="Arial" w:cs="Arial"/>
          <w:sz w:val="22"/>
          <w:szCs w:val="22"/>
          <w:lang w:val="sr-Latn-CS"/>
        </w:rPr>
        <w:t>korišćenjem imovine, nadzorom i upravljanjem državnom imovinom Crne Gore; povraćajem prava svojine i drugih imovinskih prava i obeštećenje bivših vlasnika za oduzetu imovinu i prava; vođenjem drugostepenog upravnog postupka iz oblasti imovinsko pravnih odnosa i katastra; unapredjenjem upravljanja državnom imovinom i imovinskim pravima;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D36B43">
        <w:rPr>
          <w:rFonts w:ascii="Arial" w:hAnsi="Arial" w:cs="Arial"/>
          <w:sz w:val="22"/>
          <w:szCs w:val="22"/>
          <w:lang w:val="sr-Latn-CS"/>
        </w:rPr>
        <w:t>planiranjem transakcija sa državnom imovinom (prodaja, privatizacija, konverzije, fiducije i dr. i instrumente za obezbjeđenje kredita); rješavanjem imovinsko pravnih odnosa u investiciono razvojnim projektima od značaja za Crnu Goru;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D36B43">
        <w:rPr>
          <w:rFonts w:ascii="Arial" w:hAnsi="Arial" w:cs="Arial"/>
          <w:sz w:val="22"/>
          <w:szCs w:val="22"/>
          <w:lang w:val="sr-Latn-CS"/>
        </w:rPr>
        <w:t>izradom propisa iz o</w:t>
      </w:r>
      <w:r w:rsidR="00B27B41">
        <w:rPr>
          <w:rFonts w:ascii="Arial" w:hAnsi="Arial" w:cs="Arial"/>
          <w:sz w:val="22"/>
          <w:szCs w:val="22"/>
          <w:lang w:val="sr-Latn-CS"/>
        </w:rPr>
        <w:t>blasti svojinsko pravnih odnosa</w:t>
      </w:r>
      <w:r w:rsidRPr="00D36B43">
        <w:rPr>
          <w:rFonts w:ascii="Arial" w:hAnsi="Arial" w:cs="Arial"/>
          <w:sz w:val="22"/>
          <w:szCs w:val="22"/>
          <w:lang w:val="sr-Latn-CS"/>
        </w:rPr>
        <w:t xml:space="preserve">; 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D36B43">
        <w:rPr>
          <w:rFonts w:ascii="Arial" w:hAnsi="Arial" w:cs="Arial"/>
          <w:sz w:val="22"/>
          <w:szCs w:val="22"/>
          <w:lang w:val="sr-Latn-CS"/>
        </w:rPr>
        <w:t>pripremanjem i učestvovanjem u pripremi propisa u saradnji sa drugim sektorima; pripremanjem opštih akata Ministarstva, ugovora i sporazuma koje Ministarstvo zaključuje sa drugim organima, organizacijama i dr;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8706AF">
        <w:rPr>
          <w:rFonts w:ascii="Arial" w:hAnsi="Arial" w:cs="Arial"/>
          <w:sz w:val="22"/>
          <w:szCs w:val="22"/>
          <w:lang w:val="sr-Latn-CS"/>
        </w:rPr>
        <w:t>obavljanjem poslova i preduzimanjem odgovarajućih pravnih radnji u vezi sa rješavanjem alimentacionih zahtjeva građana Crne Gore u inostranstvu.</w:t>
      </w:r>
      <w:r w:rsidRPr="00951C52">
        <w:rPr>
          <w:rFonts w:ascii="Arial" w:hAnsi="Arial" w:cs="Arial"/>
          <w:sz w:val="22"/>
          <w:szCs w:val="22"/>
          <w:lang w:val="sr-Latn-CS"/>
        </w:rPr>
        <w:t xml:space="preserve"> pripremanjem pravnih mišljenja na informacije i predloge  kada se radi  o zauzimanju pravnog stava i mišljenja iz nadležnosti drugih organizacionih jedinica ministarstva.</w:t>
      </w:r>
    </w:p>
    <w:p w:rsidR="00CB0CCD" w:rsidRPr="008B4D59" w:rsidRDefault="00CB0CCD" w:rsidP="00CB0CCD">
      <w:pPr>
        <w:pStyle w:val="Header"/>
        <w:tabs>
          <w:tab w:val="left" w:pos="720"/>
        </w:tabs>
        <w:jc w:val="both"/>
        <w:rPr>
          <w:rFonts w:ascii="Arial" w:hAnsi="Arial" w:cs="Arial"/>
          <w:i/>
          <w:iCs/>
          <w:sz w:val="22"/>
          <w:szCs w:val="22"/>
          <w:lang w:val="sr-Latn-CS"/>
        </w:rPr>
      </w:pPr>
    </w:p>
    <w:p w:rsidR="00CB0CCD" w:rsidRPr="009D0E54" w:rsidRDefault="00CB0CCD" w:rsidP="00CB0CCD">
      <w:pPr>
        <w:pStyle w:val="Header"/>
        <w:tabs>
          <w:tab w:val="left" w:pos="426"/>
        </w:tabs>
        <w:jc w:val="both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iCs/>
          <w:sz w:val="22"/>
          <w:szCs w:val="22"/>
          <w:lang w:val="sr-Latn-CS"/>
        </w:rPr>
        <w:t xml:space="preserve">10.1. </w:t>
      </w:r>
      <w:r w:rsidRPr="008B4D59">
        <w:rPr>
          <w:rFonts w:ascii="Arial" w:hAnsi="Arial" w:cs="Arial"/>
          <w:b/>
          <w:iCs/>
          <w:sz w:val="22"/>
          <w:szCs w:val="22"/>
          <w:lang w:val="sr-Latn-CS"/>
        </w:rPr>
        <w:t>U Direkciji za državnu imovinu</w:t>
      </w:r>
      <w:r w:rsidRPr="008B4D59">
        <w:rPr>
          <w:rFonts w:ascii="Arial" w:hAnsi="Arial" w:cs="Arial"/>
          <w:b/>
          <w:sz w:val="22"/>
          <w:szCs w:val="22"/>
          <w:lang w:val="sr-Latn-CS"/>
        </w:rPr>
        <w:t>, vrše se poslovi koji se odnose na: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D36B43">
        <w:rPr>
          <w:rFonts w:ascii="Arial" w:hAnsi="Arial" w:cs="Arial"/>
          <w:sz w:val="22"/>
          <w:szCs w:val="22"/>
          <w:lang w:val="sr-Latn-CS"/>
        </w:rPr>
        <w:t>izradu zakonskih i podzakonskih akata iz svojinsko pravne oblasti;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D36B43">
        <w:rPr>
          <w:rFonts w:ascii="Arial" w:hAnsi="Arial" w:cs="Arial"/>
          <w:sz w:val="22"/>
          <w:szCs w:val="22"/>
          <w:lang w:val="sr-Latn-CS"/>
        </w:rPr>
        <w:t>izradu zakonskih i podzakonskih akata iz oblasti staranja privremeno i trajno oduzetom</w:t>
      </w:r>
      <w:r w:rsidR="00B27B41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D36B43">
        <w:rPr>
          <w:rFonts w:ascii="Arial" w:hAnsi="Arial" w:cs="Arial"/>
          <w:sz w:val="22"/>
          <w:szCs w:val="22"/>
          <w:lang w:val="sr-Latn-CS"/>
        </w:rPr>
        <w:t>imovinom u krivičnim i prekršajnim postupcima;  raspolaganje i korišćenje nepoketnosti na koje Crna Gora ima pravo svojine u dijelu nadležnosti Ministarstva finansija;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D36B43">
        <w:rPr>
          <w:rFonts w:ascii="Arial" w:hAnsi="Arial" w:cs="Arial"/>
          <w:sz w:val="22"/>
          <w:szCs w:val="22"/>
          <w:lang w:val="sr-Latn-CS"/>
        </w:rPr>
        <w:t>učešće u poslovima u vezi sa fiducijarnim pravom po osnovu uloženih državnih sredstava u dijelu nadležnosti Ministarstva finansija; poslove u vezi povraćaja imovinskih prava i obeštećenju; vršenje nadzora u sprovođenju propisa iz imovinsko-pravne oblasti; nadzor nad zakonitošću i cjelishodnošću rada Uprave za nekretnine Crne Gore;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D36B43">
        <w:rPr>
          <w:rFonts w:ascii="Arial" w:hAnsi="Arial" w:cs="Arial"/>
          <w:sz w:val="22"/>
          <w:szCs w:val="22"/>
          <w:lang w:val="sr-Latn-CS"/>
        </w:rPr>
        <w:t>nadzor nad zakonitošću i cjelishodnošću rada Uprave za imovinu Crne Gore;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D36B43">
        <w:rPr>
          <w:rFonts w:ascii="Arial" w:hAnsi="Arial" w:cs="Arial"/>
          <w:sz w:val="22"/>
          <w:szCs w:val="22"/>
          <w:lang w:val="sr-Latn-CS"/>
        </w:rPr>
        <w:t>nadzor nad Zaštitnikom imovinsko pravnih interesa Crne Gore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; </w:t>
      </w:r>
      <w:r w:rsidRPr="00D36B43">
        <w:rPr>
          <w:rFonts w:ascii="Arial" w:hAnsi="Arial" w:cs="Arial"/>
          <w:sz w:val="22"/>
          <w:szCs w:val="22"/>
          <w:lang w:val="sr-Latn-CS"/>
        </w:rPr>
        <w:t>saradnju sa drugim organima i organizacijama u vezi pripreme propisa o imovini u državnoj svojini i praćenje njihovog sprovođenja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D36B43">
        <w:rPr>
          <w:rFonts w:ascii="Arial" w:hAnsi="Arial" w:cs="Arial"/>
          <w:sz w:val="22"/>
          <w:szCs w:val="22"/>
          <w:lang w:val="sr-Latn-CS"/>
        </w:rPr>
        <w:t>i druge poslo</w:t>
      </w:r>
      <w:r>
        <w:rPr>
          <w:rFonts w:ascii="Arial" w:hAnsi="Arial" w:cs="Arial"/>
          <w:sz w:val="22"/>
          <w:szCs w:val="22"/>
          <w:lang w:val="sr-Latn-CS"/>
        </w:rPr>
        <w:t>ve koji su u nadležnosti direkcije</w:t>
      </w:r>
      <w:r w:rsidRPr="00D36B43">
        <w:rPr>
          <w:rFonts w:ascii="Arial" w:hAnsi="Arial" w:cs="Arial"/>
          <w:sz w:val="22"/>
          <w:szCs w:val="22"/>
          <w:lang w:val="sr-Latn-CS"/>
        </w:rPr>
        <w:t>.</w:t>
      </w:r>
    </w:p>
    <w:p w:rsidR="00CB0CCD" w:rsidRPr="00BE0731" w:rsidRDefault="00CB0CCD" w:rsidP="00CB0CCD">
      <w:pPr>
        <w:rPr>
          <w:rFonts w:ascii="Arial" w:eastAsia="Calibri" w:hAnsi="Arial" w:cs="Arial"/>
          <w:iCs/>
          <w:lang w:val="sl-SI"/>
        </w:rPr>
      </w:pPr>
    </w:p>
    <w:p w:rsidR="00CB0CCD" w:rsidRPr="008B4D59" w:rsidRDefault="00CB0CCD" w:rsidP="00CB0CCD">
      <w:pPr>
        <w:tabs>
          <w:tab w:val="left" w:pos="0"/>
          <w:tab w:val="left" w:pos="142"/>
          <w:tab w:val="left" w:pos="284"/>
        </w:tabs>
        <w:ind w:left="-426"/>
        <w:rPr>
          <w:rFonts w:ascii="Arial" w:eastAsia="Calibri" w:hAnsi="Arial" w:cs="Arial"/>
          <w:b/>
          <w:i/>
          <w:iCs/>
          <w:vanish/>
          <w:lang w:val="sl-SI"/>
        </w:rPr>
      </w:pPr>
      <w:r>
        <w:rPr>
          <w:rFonts w:ascii="Arial" w:eastAsia="Calibri" w:hAnsi="Arial" w:cs="Arial"/>
          <w:b/>
          <w:i/>
          <w:iCs/>
          <w:lang w:val="sl-SI"/>
        </w:rPr>
        <w:t xml:space="preserve">       10.2.  </w:t>
      </w:r>
    </w:p>
    <w:p w:rsidR="00CB0CCD" w:rsidRPr="008B4D59" w:rsidRDefault="00CB0CCD" w:rsidP="00CB0CCD">
      <w:pPr>
        <w:pStyle w:val="Header"/>
        <w:tabs>
          <w:tab w:val="left" w:pos="720"/>
        </w:tabs>
        <w:rPr>
          <w:rFonts w:ascii="Arial" w:hAnsi="Arial" w:cs="Arial"/>
          <w:i/>
          <w:iCs/>
          <w:vanish/>
          <w:sz w:val="22"/>
          <w:szCs w:val="22"/>
          <w:lang w:val="sr-Latn-CS"/>
        </w:rPr>
      </w:pPr>
    </w:p>
    <w:p w:rsidR="00CB0CCD" w:rsidRPr="008B4D59" w:rsidRDefault="00CB0CCD" w:rsidP="00CB0CCD">
      <w:pPr>
        <w:pStyle w:val="Header"/>
        <w:tabs>
          <w:tab w:val="center" w:pos="-180"/>
          <w:tab w:val="right" w:pos="0"/>
        </w:tabs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8B4D59">
        <w:rPr>
          <w:rFonts w:ascii="Arial" w:hAnsi="Arial" w:cs="Arial"/>
          <w:b/>
          <w:iCs/>
          <w:sz w:val="22"/>
          <w:szCs w:val="22"/>
          <w:lang w:val="sr-Latn-CS"/>
        </w:rPr>
        <w:t>U Direkciji za drugostepeni upravni postupak</w:t>
      </w:r>
      <w:r w:rsidRPr="008B4D59">
        <w:rPr>
          <w:rFonts w:ascii="Arial" w:hAnsi="Arial" w:cs="Arial"/>
          <w:b/>
          <w:sz w:val="22"/>
          <w:szCs w:val="22"/>
          <w:lang w:val="sr-Latn-CS"/>
        </w:rPr>
        <w:t xml:space="preserve"> vrše se poslovi  koji se odnose na:</w:t>
      </w:r>
    </w:p>
    <w:p w:rsidR="00CB0CCD" w:rsidRDefault="00CB0CCD" w:rsidP="00CB0CCD">
      <w:pPr>
        <w:pStyle w:val="Header"/>
        <w:tabs>
          <w:tab w:val="center" w:pos="-180"/>
          <w:tab w:val="right" w:pos="0"/>
        </w:tabs>
        <w:jc w:val="both"/>
        <w:rPr>
          <w:rFonts w:ascii="Arial" w:hAnsi="Arial" w:cs="Arial"/>
          <w:color w:val="000000"/>
          <w:sz w:val="22"/>
          <w:szCs w:val="22"/>
          <w:lang w:val="sr-Latn-CS"/>
        </w:rPr>
      </w:pPr>
      <w:r w:rsidRPr="008B4D59">
        <w:rPr>
          <w:rFonts w:ascii="Arial" w:hAnsi="Arial" w:cs="Arial"/>
          <w:color w:val="000000"/>
          <w:sz w:val="22"/>
          <w:szCs w:val="22"/>
          <w:lang w:val="sr-Latn-CS"/>
        </w:rPr>
        <w:t>vođenje drugostepenog upravnog postupka i rješavanje u upravnim stvarima iz oblasti imovinsko-pravnih odnosa katastra nepokretnosti</w:t>
      </w:r>
      <w:r>
        <w:rPr>
          <w:rFonts w:ascii="Arial" w:hAnsi="Arial" w:cs="Arial"/>
          <w:color w:val="000000"/>
          <w:sz w:val="22"/>
          <w:szCs w:val="22"/>
          <w:lang w:val="sr-Latn-CS"/>
        </w:rPr>
        <w:t xml:space="preserve">; </w:t>
      </w:r>
      <w:r w:rsidRPr="008B4D59">
        <w:rPr>
          <w:rFonts w:ascii="Arial" w:hAnsi="Arial" w:cs="Arial"/>
          <w:color w:val="000000"/>
          <w:sz w:val="22"/>
          <w:szCs w:val="22"/>
          <w:lang w:val="sr-Latn-CS"/>
        </w:rPr>
        <w:t>donošenje odluka po žalbama izjavljenim na odluke Uprava za nekretnine – Područnih jedinica;</w:t>
      </w:r>
      <w:r>
        <w:rPr>
          <w:rFonts w:ascii="Arial" w:hAnsi="Arial" w:cs="Arial"/>
          <w:color w:val="000000"/>
          <w:sz w:val="22"/>
          <w:szCs w:val="22"/>
          <w:lang w:val="sr-Latn-CS"/>
        </w:rPr>
        <w:t xml:space="preserve"> </w:t>
      </w:r>
      <w:r w:rsidRPr="008B4D59">
        <w:rPr>
          <w:rFonts w:ascii="Arial" w:hAnsi="Arial" w:cs="Arial"/>
          <w:color w:val="000000"/>
          <w:sz w:val="22"/>
          <w:szCs w:val="22"/>
          <w:lang w:val="sr-Latn-CS"/>
        </w:rPr>
        <w:t xml:space="preserve">pripremanje odgovora po zahtjevima Upravnog i Vrhovnog suda, u slučajevima pokretanja upravnog spora ili postupka po zahtjevu za vandredno </w:t>
      </w:r>
      <w:r w:rsidRPr="00DB2AAF">
        <w:rPr>
          <w:rFonts w:ascii="Arial" w:hAnsi="Arial" w:cs="Arial"/>
          <w:sz w:val="22"/>
          <w:szCs w:val="22"/>
          <w:lang w:val="sr-Latn-CS"/>
        </w:rPr>
        <w:t>preispitivanje presuda</w:t>
      </w:r>
      <w:r w:rsidRPr="008B4D59">
        <w:rPr>
          <w:rFonts w:ascii="Arial" w:hAnsi="Arial" w:cs="Arial"/>
          <w:color w:val="000000"/>
          <w:sz w:val="22"/>
          <w:szCs w:val="22"/>
          <w:lang w:val="sr-Latn-CS"/>
        </w:rPr>
        <w:t xml:space="preserve"> i druge poslove iz ove oblasti.</w:t>
      </w:r>
    </w:p>
    <w:p w:rsidR="00CB0CCD" w:rsidRDefault="00CB0CCD" w:rsidP="00CB0CCD">
      <w:pPr>
        <w:pStyle w:val="Header"/>
        <w:tabs>
          <w:tab w:val="center" w:pos="-180"/>
          <w:tab w:val="right" w:pos="0"/>
        </w:tabs>
        <w:jc w:val="both"/>
        <w:rPr>
          <w:rFonts w:ascii="Arial" w:hAnsi="Arial" w:cs="Arial"/>
          <w:color w:val="000000"/>
          <w:sz w:val="22"/>
          <w:szCs w:val="22"/>
          <w:lang w:val="sr-Latn-CS"/>
        </w:rPr>
      </w:pPr>
    </w:p>
    <w:p w:rsidR="00CB0CCD" w:rsidRDefault="00CB0CCD" w:rsidP="00423F3C">
      <w:pPr>
        <w:pStyle w:val="Header"/>
        <w:tabs>
          <w:tab w:val="clear" w:pos="4320"/>
          <w:tab w:val="clear" w:pos="8640"/>
          <w:tab w:val="center" w:pos="-180"/>
          <w:tab w:val="right" w:pos="0"/>
          <w:tab w:val="left" w:pos="426"/>
        </w:tabs>
        <w:jc w:val="both"/>
        <w:rPr>
          <w:rFonts w:ascii="Arial" w:eastAsia="Calibri" w:hAnsi="Arial" w:cs="Arial"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>10.3.</w:t>
      </w:r>
      <w:r w:rsidRPr="008B4D59">
        <w:rPr>
          <w:rFonts w:ascii="Arial" w:hAnsi="Arial" w:cs="Arial"/>
          <w:b/>
          <w:sz w:val="22"/>
          <w:szCs w:val="22"/>
          <w:lang w:val="sr-Latn-CS"/>
        </w:rPr>
        <w:t>U Direkciji za inspekcijski nadzor nad državnom i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movinom vrše se poslovi koji se </w:t>
      </w:r>
      <w:r w:rsidRPr="008B4D59">
        <w:rPr>
          <w:rFonts w:ascii="Arial" w:hAnsi="Arial" w:cs="Arial"/>
          <w:b/>
          <w:sz w:val="22"/>
          <w:szCs w:val="22"/>
          <w:lang w:val="sr-Latn-CS"/>
        </w:rPr>
        <w:t>odnose na:</w:t>
      </w:r>
      <w:r w:rsidR="00423F3C">
        <w:rPr>
          <w:rFonts w:ascii="Arial" w:hAnsi="Arial" w:cs="Arial"/>
          <w:color w:val="000000"/>
          <w:sz w:val="22"/>
          <w:szCs w:val="22"/>
          <w:lang w:val="sr-Latn-CS"/>
        </w:rPr>
        <w:t xml:space="preserve"> </w:t>
      </w:r>
      <w:r w:rsidRPr="00423F3C">
        <w:rPr>
          <w:rFonts w:ascii="Arial" w:eastAsia="Calibri" w:hAnsi="Arial" w:cs="Arial"/>
          <w:sz w:val="22"/>
          <w:szCs w:val="22"/>
          <w:lang w:val="sr-Latn-CS"/>
        </w:rPr>
        <w:t xml:space="preserve">vršenje inspekcijskog nadzora nad državnom imovinom u skladu sa Zakonom o inspekcijskoj kontroli i Zakonom o državnoj imovini u pogledu njenog raspolaganja, korišćenja i </w:t>
      </w:r>
      <w:r w:rsidRPr="00423F3C">
        <w:rPr>
          <w:rFonts w:ascii="Arial" w:eastAsia="Calibri" w:hAnsi="Arial" w:cs="Arial"/>
          <w:sz w:val="22"/>
          <w:szCs w:val="22"/>
          <w:lang w:val="sr-Latn-CS"/>
        </w:rPr>
        <w:lastRenderedPageBreak/>
        <w:t>upravljanja, vršenje poslova koji se odnose na stručni nadzor nad radom organa uprave koji su u nadležnosti Direkcije za imovinsko pravne poslove.</w:t>
      </w:r>
    </w:p>
    <w:p w:rsidR="00DE7F32" w:rsidRDefault="00DE7F32" w:rsidP="00423F3C">
      <w:pPr>
        <w:pStyle w:val="Header"/>
        <w:tabs>
          <w:tab w:val="clear" w:pos="4320"/>
          <w:tab w:val="clear" w:pos="8640"/>
          <w:tab w:val="center" w:pos="-180"/>
          <w:tab w:val="right" w:pos="0"/>
          <w:tab w:val="left" w:pos="426"/>
        </w:tabs>
        <w:jc w:val="both"/>
        <w:rPr>
          <w:rFonts w:ascii="Arial" w:eastAsia="Calibri" w:hAnsi="Arial" w:cs="Arial"/>
          <w:sz w:val="22"/>
          <w:szCs w:val="22"/>
          <w:lang w:val="sr-Latn-CS"/>
        </w:rPr>
      </w:pPr>
    </w:p>
    <w:p w:rsidR="00DE7F32" w:rsidRPr="00DE7F32" w:rsidRDefault="00847B98" w:rsidP="00DE7F32">
      <w:pPr>
        <w:pStyle w:val="Header"/>
        <w:tabs>
          <w:tab w:val="clear" w:pos="4320"/>
          <w:tab w:val="clear" w:pos="8640"/>
          <w:tab w:val="center" w:pos="-180"/>
          <w:tab w:val="right" w:pos="0"/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val="sr-Latn-CS"/>
        </w:rPr>
      </w:pPr>
      <w:r>
        <w:rPr>
          <w:rFonts w:ascii="Arial" w:eastAsia="Calibri" w:hAnsi="Arial" w:cs="Arial"/>
          <w:b/>
          <w:sz w:val="22"/>
          <w:szCs w:val="22"/>
          <w:lang w:val="sr-Latn-CS"/>
        </w:rPr>
        <w:t>Član 13</w:t>
      </w:r>
    </w:p>
    <w:p w:rsidR="00DE7F32" w:rsidRDefault="00DE7F32" w:rsidP="00423F3C">
      <w:pPr>
        <w:pStyle w:val="Header"/>
        <w:tabs>
          <w:tab w:val="clear" w:pos="4320"/>
          <w:tab w:val="clear" w:pos="8640"/>
          <w:tab w:val="center" w:pos="-180"/>
          <w:tab w:val="right" w:pos="0"/>
          <w:tab w:val="left" w:pos="426"/>
        </w:tabs>
        <w:jc w:val="both"/>
        <w:rPr>
          <w:rFonts w:ascii="Arial" w:eastAsia="Calibri" w:hAnsi="Arial" w:cs="Arial"/>
          <w:sz w:val="22"/>
          <w:szCs w:val="22"/>
          <w:lang w:val="sr-Latn-CS"/>
        </w:rPr>
      </w:pPr>
    </w:p>
    <w:p w:rsidR="00DE7F32" w:rsidRDefault="00DE7F32" w:rsidP="00423F3C">
      <w:pPr>
        <w:pStyle w:val="Header"/>
        <w:tabs>
          <w:tab w:val="clear" w:pos="4320"/>
          <w:tab w:val="clear" w:pos="8640"/>
          <w:tab w:val="center" w:pos="-180"/>
          <w:tab w:val="right" w:pos="0"/>
          <w:tab w:val="left" w:pos="426"/>
        </w:tabs>
        <w:jc w:val="both"/>
        <w:rPr>
          <w:rFonts w:ascii="Arial" w:eastAsia="Calibri" w:hAnsi="Arial" w:cs="Arial"/>
          <w:sz w:val="22"/>
          <w:szCs w:val="22"/>
        </w:rPr>
      </w:pPr>
      <w:r w:rsidRPr="00DE7F32">
        <w:rPr>
          <w:rFonts w:ascii="Arial" w:eastAsia="Calibri" w:hAnsi="Arial" w:cs="Arial"/>
          <w:b/>
          <w:sz w:val="22"/>
          <w:szCs w:val="22"/>
          <w:lang w:val="sr-Latn-CS"/>
        </w:rPr>
        <w:t xml:space="preserve">11. U DIREKTORATU ZA </w:t>
      </w:r>
      <w:r w:rsidR="00B26C81">
        <w:rPr>
          <w:rFonts w:ascii="Arial" w:eastAsia="Calibri" w:hAnsi="Arial" w:cs="Arial"/>
          <w:b/>
          <w:sz w:val="22"/>
          <w:szCs w:val="22"/>
          <w:lang w:val="sr-Latn-CS"/>
        </w:rPr>
        <w:t>POLITIKU</w:t>
      </w:r>
      <w:r w:rsidRPr="00DE7F32">
        <w:rPr>
          <w:rFonts w:ascii="Arial" w:eastAsia="Calibri" w:hAnsi="Arial" w:cs="Arial"/>
          <w:b/>
          <w:sz w:val="22"/>
          <w:szCs w:val="22"/>
          <w:lang w:val="sr-Latn-CS"/>
        </w:rPr>
        <w:t xml:space="preserve"> JAVNIH NABAVKI vrše se poslovi koji se odnose na:</w:t>
      </w:r>
      <w:r>
        <w:rPr>
          <w:rFonts w:ascii="Arial" w:eastAsia="Calibri" w:hAnsi="Arial" w:cs="Arial"/>
          <w:sz w:val="22"/>
          <w:szCs w:val="22"/>
          <w:lang w:val="sr-Latn-CS"/>
        </w:rPr>
        <w:t xml:space="preserve"> </w:t>
      </w:r>
      <w:r w:rsidRPr="00DE7F32">
        <w:rPr>
          <w:rFonts w:ascii="Arial" w:eastAsia="Calibri" w:hAnsi="Arial" w:cs="Arial"/>
          <w:sz w:val="22"/>
          <w:szCs w:val="22"/>
        </w:rPr>
        <w:t>ostvarivanje sistema javnih nabavki; priprema predloga propisa iz oblasti javnih nabavki; praćenje usaglašenosti propisa kojima se uređuju javne nabavke sa pravom Evropske unije; davanje saglasnosti naručiocima o ispunjenosti uslova za sprovođenje odgovarajućeg postupka javne nabavke u skladu sa Zakonom o javnim nabavkama; savjetodavnu pomoć na zahtjev naručioca; organizovanje i sprovođenje stručnog osposobljavanja i usavršavanja zaposlenih za vršenje poslova javnih nabavki; organizovanje polaganja stručnog ispita za vršenje poslova u oblasti javnih nabavki; uspostavljanje i održavanje portala javnih nabavki; objavljivanje planova javnih nabavki, poziva za javno nadmetanje, odluka o kvalifikaciji kandidata, odluka o izboru najpovoljnije ponude, odluka o obustavi postupka javne nabavke, odluka o poništavanju postupka javne nabavke, ugovora o javnoj nabavci, izmjena i dopuna plana javnih nabavki, poziva za javno nadmetanje, odluka i ugovora o javnoj nabavci; pripremanje i objavljivanje na portalu javnih nabavki Liste naručilaca; promovisanje sprovođenja javnih nabavki u elektronskoj formi; ostvarivanje saradnje sa međunarodnim organizacijama, institucijama i stručnjacima u oblasti sistema javnih nabavki; pripremanje i objavljivanje liste ponuđača na portalu javnih nabavki na osnovu odluke o izboru najpovoljnije ponude; pripremanje i objavljivanje na portalu javnih nabavki jedinstvenog rječnika javnih nabavki; izdavanje publikacija i druge stručne literature u oblasti javnih nabavki.</w:t>
      </w:r>
    </w:p>
    <w:p w:rsidR="00DE7F32" w:rsidRDefault="00DE7F32" w:rsidP="00423F3C">
      <w:pPr>
        <w:pStyle w:val="Header"/>
        <w:tabs>
          <w:tab w:val="clear" w:pos="4320"/>
          <w:tab w:val="clear" w:pos="8640"/>
          <w:tab w:val="center" w:pos="-180"/>
          <w:tab w:val="right" w:pos="0"/>
          <w:tab w:val="left" w:pos="426"/>
        </w:tabs>
        <w:jc w:val="both"/>
        <w:rPr>
          <w:rFonts w:ascii="Arial" w:eastAsia="Calibri" w:hAnsi="Arial" w:cs="Arial"/>
          <w:sz w:val="22"/>
          <w:szCs w:val="22"/>
        </w:rPr>
      </w:pPr>
    </w:p>
    <w:p w:rsidR="00DE7F32" w:rsidRDefault="00DE7F32" w:rsidP="00423F3C">
      <w:pPr>
        <w:pStyle w:val="Header"/>
        <w:tabs>
          <w:tab w:val="clear" w:pos="4320"/>
          <w:tab w:val="clear" w:pos="8640"/>
          <w:tab w:val="center" w:pos="-180"/>
          <w:tab w:val="right" w:pos="0"/>
          <w:tab w:val="left" w:pos="426"/>
        </w:tabs>
        <w:jc w:val="both"/>
        <w:rPr>
          <w:rFonts w:ascii="Arial" w:hAnsi="Arial" w:cs="Arial"/>
          <w:sz w:val="22"/>
          <w:szCs w:val="22"/>
          <w:lang w:val="sr-Latn-CS"/>
        </w:rPr>
      </w:pPr>
      <w:r w:rsidRPr="00DE7F32">
        <w:rPr>
          <w:rFonts w:ascii="Arial" w:eastAsia="Calibri" w:hAnsi="Arial" w:cs="Arial"/>
          <w:b/>
          <w:sz w:val="22"/>
          <w:szCs w:val="22"/>
        </w:rPr>
        <w:t>11.1. U Direkciji za normativno – pravne poslove i monitoring u javnim nabavkama vrše se poslovi koji se odnose na: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DE7F32">
        <w:rPr>
          <w:rFonts w:ascii="Arial" w:hAnsi="Arial" w:cs="Arial"/>
          <w:sz w:val="22"/>
          <w:szCs w:val="22"/>
          <w:lang w:val="sr-Latn-CS"/>
        </w:rPr>
        <w:t>ostvarivanje sistema javnih nabavki, pripremu predloga zakonskih i podzakonskih akata iz oblasti javnih nabavki; praćenje usaglašenosti propisa kojima se uređuju javne nabavke sa pravom Evropske Unije, ostvarivanje saradnje sa međunarodnim institucijama i stručnjacima iz oblasti javnih nabavki; pružanje savjetodavne pomoći  naručiocima i ponuđačima u vezi sa sprovođenjem Zakona u okviru Help-deska, drugih propisa i postupaka javnih nabavki; davanje prethodne saglasnosti naručiocima o ispunjenosti uslova za sprovođenje odgovarajućeg postupka javne nabavke, učešće u izradi publikacija, stručne literature; izradu strategija i programa i pracenje njihove realizacije; sagledavanje i analiziranje stanja u oblasti javnih nabavki i predlaganje mjera za unapredenje stanja u ovoj oblasti; pripremu liste obveznika primjene Zakona o javnim nabavkama; priprema listu ponuđača na osnovu odluka o izboru najpovoljnijih ponuda; priprema jedinstveni rječnik javnih nabavki; priprema  analize stanja i izvještaja o evidenciji o kršenju antokorupcijskih pravila, saradnja sa ostalim institucijama u oblasti javnih nabavki,</w:t>
      </w:r>
      <w:r w:rsidRPr="00DE7F32">
        <w:rPr>
          <w:rFonts w:ascii="Arial" w:hAnsi="Arial" w:cs="Arial"/>
          <w:color w:val="FF0000"/>
          <w:sz w:val="22"/>
          <w:szCs w:val="22"/>
          <w:lang w:val="sr-Latn-CS"/>
        </w:rPr>
        <w:t xml:space="preserve"> </w:t>
      </w:r>
      <w:r w:rsidRPr="00DE7F32">
        <w:rPr>
          <w:rFonts w:ascii="Arial" w:hAnsi="Arial" w:cs="Arial"/>
          <w:sz w:val="22"/>
          <w:szCs w:val="22"/>
          <w:lang w:val="sr-Latn-CS"/>
        </w:rPr>
        <w:t>dostvaljanje izvještaja u okviru CEFTA, WTO, GATT, GPA sporazuma u dijelu koji se odnosi na oblast javnih nabavki, pripremu i izradu godišnjeg izvještaja o javnim nabavkama i izvještaja o radu Direkcije.</w:t>
      </w:r>
    </w:p>
    <w:p w:rsidR="00DE7F32" w:rsidRDefault="00DE7F32" w:rsidP="00423F3C">
      <w:pPr>
        <w:pStyle w:val="Header"/>
        <w:tabs>
          <w:tab w:val="clear" w:pos="4320"/>
          <w:tab w:val="clear" w:pos="8640"/>
          <w:tab w:val="center" w:pos="-180"/>
          <w:tab w:val="right" w:pos="0"/>
          <w:tab w:val="left" w:pos="426"/>
        </w:tabs>
        <w:jc w:val="both"/>
        <w:rPr>
          <w:rFonts w:ascii="Arial" w:hAnsi="Arial" w:cs="Arial"/>
          <w:sz w:val="22"/>
          <w:szCs w:val="22"/>
          <w:lang w:val="sr-Latn-CS"/>
        </w:rPr>
      </w:pPr>
    </w:p>
    <w:p w:rsidR="00DE7F32" w:rsidRDefault="00DE7F32" w:rsidP="00423F3C">
      <w:pPr>
        <w:pStyle w:val="Header"/>
        <w:tabs>
          <w:tab w:val="clear" w:pos="4320"/>
          <w:tab w:val="clear" w:pos="8640"/>
          <w:tab w:val="center" w:pos="-180"/>
          <w:tab w:val="right" w:pos="0"/>
          <w:tab w:val="left" w:pos="426"/>
        </w:tabs>
        <w:jc w:val="both"/>
        <w:rPr>
          <w:rFonts w:ascii="Arial" w:hAnsi="Arial" w:cs="Arial"/>
          <w:sz w:val="22"/>
          <w:szCs w:val="22"/>
          <w:lang w:val="sr-Latn-CS"/>
        </w:rPr>
      </w:pPr>
      <w:r w:rsidRPr="00DE7F32">
        <w:rPr>
          <w:rFonts w:ascii="Arial" w:hAnsi="Arial" w:cs="Arial"/>
          <w:b/>
          <w:sz w:val="22"/>
          <w:szCs w:val="22"/>
          <w:lang w:val="sr-Latn-CS"/>
        </w:rPr>
        <w:t>11.1.1. U Odsjeku za normativno – pravne poslove u oblasti javnih nabavki vrše se poslovi koji se odnose na: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DE7F32">
        <w:rPr>
          <w:rFonts w:ascii="Arial" w:hAnsi="Arial" w:cs="Arial"/>
          <w:sz w:val="22"/>
          <w:szCs w:val="22"/>
          <w:lang w:val="sr-Latn-CS"/>
        </w:rPr>
        <w:t>ostvarivanje sistema javnih nabavki, pripremu predloga zakonskih i podzakonskih akata iz oblasti javnih nabavki, pružanje savjetodavne pomoći  naručiocima i ponuđačima u vezi sa sprovođenjem Zakona u okviru Help-deska, drugih propisa i postupaka javnih nabavki; ostvarivanje saradnje sa međunarodnim institucijama i stručnjacima iz oblasti javnih nabavki;  davanje prethodne saglasnosti naručiocima  o ispunjenosti uslova za sprovođenje odgovarajućeg postupka, pripremu liste obveznika primjene Zakona o javnim nabavkama; priprema listu ponuđača na osnovu odluka o izboru najpovoljnijih ponuda; priprema jedinstveni rječnik javnih nabavki, saradnja sa ostalim institucijama u oblasti javnih nabavki,  praćenje usaglašenosti propisa kojima se uređuju javne nabavke sa pravom Evropske Unije, obezbjeđivanje podataka neophodnih za usaglašavanje sa propisima u javnim nabavkama, saradnja sa ostalim institucijama u oblasti javnih nabavki, pripremu i izradu godišnjeg izvještaja o javnim nabavkama i izvještaja o radu Direkcije.</w:t>
      </w:r>
    </w:p>
    <w:p w:rsidR="00DE7F32" w:rsidRDefault="00DE7F32" w:rsidP="00423F3C">
      <w:pPr>
        <w:pStyle w:val="Header"/>
        <w:tabs>
          <w:tab w:val="clear" w:pos="4320"/>
          <w:tab w:val="clear" w:pos="8640"/>
          <w:tab w:val="center" w:pos="-180"/>
          <w:tab w:val="right" w:pos="0"/>
          <w:tab w:val="left" w:pos="426"/>
        </w:tabs>
        <w:jc w:val="both"/>
        <w:rPr>
          <w:rFonts w:ascii="Arial" w:hAnsi="Arial" w:cs="Arial"/>
          <w:sz w:val="22"/>
          <w:szCs w:val="22"/>
          <w:lang w:val="sr-Latn-CS"/>
        </w:rPr>
      </w:pPr>
    </w:p>
    <w:p w:rsidR="00DE7F32" w:rsidRDefault="00DE7F32" w:rsidP="00423F3C">
      <w:pPr>
        <w:pStyle w:val="Header"/>
        <w:tabs>
          <w:tab w:val="clear" w:pos="4320"/>
          <w:tab w:val="clear" w:pos="8640"/>
          <w:tab w:val="center" w:pos="-180"/>
          <w:tab w:val="right" w:pos="0"/>
          <w:tab w:val="left" w:pos="426"/>
        </w:tabs>
        <w:jc w:val="both"/>
        <w:rPr>
          <w:rFonts w:ascii="Arial" w:hAnsi="Arial" w:cs="Arial"/>
          <w:sz w:val="22"/>
          <w:szCs w:val="22"/>
          <w:lang w:val="sr-Latn-CS"/>
        </w:rPr>
      </w:pPr>
      <w:r w:rsidRPr="00B50F77">
        <w:rPr>
          <w:rFonts w:ascii="Arial" w:hAnsi="Arial" w:cs="Arial"/>
          <w:b/>
          <w:sz w:val="22"/>
          <w:szCs w:val="22"/>
          <w:lang w:val="sr-Latn-CS"/>
        </w:rPr>
        <w:t>11.1.2.</w:t>
      </w:r>
      <w:r w:rsidR="001907C3">
        <w:rPr>
          <w:rFonts w:ascii="Arial" w:hAnsi="Arial" w:cs="Arial"/>
          <w:sz w:val="22"/>
          <w:szCs w:val="22"/>
          <w:lang w:val="sr-Latn-CS"/>
        </w:rPr>
        <w:t xml:space="preserve"> </w:t>
      </w:r>
      <w:r w:rsidR="00B50F77" w:rsidRPr="00DE7F32">
        <w:rPr>
          <w:rFonts w:ascii="Arial" w:hAnsi="Arial" w:cs="Arial"/>
          <w:b/>
          <w:sz w:val="22"/>
          <w:szCs w:val="22"/>
          <w:lang w:val="sr-Latn-CS"/>
        </w:rPr>
        <w:t xml:space="preserve">U Odsjeku za </w:t>
      </w:r>
      <w:r w:rsidR="00B50F77">
        <w:rPr>
          <w:rFonts w:ascii="Arial" w:hAnsi="Arial" w:cs="Arial"/>
          <w:b/>
          <w:sz w:val="22"/>
          <w:szCs w:val="22"/>
          <w:lang w:val="sr-Latn-CS"/>
        </w:rPr>
        <w:t>monitoring u javnim nabavkama</w:t>
      </w:r>
      <w:r w:rsidR="00B50F77" w:rsidRPr="00DE7F32">
        <w:rPr>
          <w:rFonts w:ascii="Arial" w:hAnsi="Arial" w:cs="Arial"/>
          <w:b/>
          <w:sz w:val="22"/>
          <w:szCs w:val="22"/>
          <w:lang w:val="sr-Latn-CS"/>
        </w:rPr>
        <w:t xml:space="preserve"> vrše se poslovi koji se odnose na:</w:t>
      </w:r>
      <w:r w:rsidR="00B50F77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B50F77" w:rsidRPr="00B50F77">
        <w:rPr>
          <w:rFonts w:ascii="Arial" w:hAnsi="Arial" w:cs="Arial"/>
          <w:sz w:val="22"/>
          <w:szCs w:val="22"/>
          <w:lang w:val="sr-Latn-CS"/>
        </w:rPr>
        <w:t xml:space="preserve">praćenje i ostvarivanje sistema javnih nabavki, prikupljanje, sagledavanje i analiziranje stanja u </w:t>
      </w:r>
      <w:r w:rsidR="00B50F77" w:rsidRPr="00B50F77">
        <w:rPr>
          <w:rFonts w:ascii="Arial" w:hAnsi="Arial" w:cs="Arial"/>
          <w:sz w:val="22"/>
          <w:szCs w:val="22"/>
          <w:lang w:val="sr-Latn-CS"/>
        </w:rPr>
        <w:lastRenderedPageBreak/>
        <w:t xml:space="preserve">oblasti javnih nabavki i predlaganje mjera za unapredenje stanja u ovoj oblasti; priprema  analize stanja i izvještaja o evidenciji o kršenju antokorupcijskih pravila, </w:t>
      </w:r>
      <w:r w:rsidR="00B50F77" w:rsidRPr="00B50F77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B50F77" w:rsidRPr="00B50F77">
        <w:rPr>
          <w:rFonts w:ascii="Arial" w:hAnsi="Arial" w:cs="Arial"/>
          <w:sz w:val="22"/>
          <w:szCs w:val="22"/>
          <w:lang w:val="sr-Latn-CS"/>
        </w:rPr>
        <w:t>obrađivanje i izrada analiza statističkih i drugih podataka o zaključenim ugovorima i sprovedenim postupcima javnih nabavki; učešće u izradi publikacija, stručne literature, priprema izvještaja, informacije i dugih dokumenta koja su od značaja za javne nabavke, izradu strategija i programa i pracenje njihove realizacije; učešće u pripremi  liste obveznika primjene Zakona o javnim nabavkama, liste ponuđača na osnovu odluka o izboru najpovoljnijih ponuda; jedinstvenog rječnika javnih nabavki;  saradnja sa ostalim institucijama u oblasti javnih nabavki,</w:t>
      </w:r>
      <w:r w:rsidR="00B50F77" w:rsidRPr="00B50F77">
        <w:rPr>
          <w:rFonts w:ascii="Arial" w:hAnsi="Arial" w:cs="Arial"/>
          <w:color w:val="FF0000"/>
          <w:sz w:val="22"/>
          <w:szCs w:val="22"/>
          <w:lang w:val="sr-Latn-CS"/>
        </w:rPr>
        <w:t xml:space="preserve"> </w:t>
      </w:r>
      <w:r w:rsidR="00B50F77" w:rsidRPr="00B50F77">
        <w:rPr>
          <w:rFonts w:ascii="Arial" w:hAnsi="Arial" w:cs="Arial"/>
          <w:sz w:val="22"/>
          <w:szCs w:val="22"/>
          <w:lang w:val="sr-Latn-CS"/>
        </w:rPr>
        <w:t>ostvarivanje saradnje sa međunarodnim institucijama i stručnjacima iz oblasti javnih nabavki;  dostvaljanje izvještaja u okviru CEFTA, WTO, GATT, GPA sporazuma u dijelu koji se odnosi na oblast javnih nabavki, pripremu i izradu godišnjeg izvještaja o javnim nabavkama i izvještaja o radu Direkcije.</w:t>
      </w:r>
    </w:p>
    <w:p w:rsidR="00B50F77" w:rsidRDefault="00B50F77" w:rsidP="00423F3C">
      <w:pPr>
        <w:pStyle w:val="Header"/>
        <w:tabs>
          <w:tab w:val="clear" w:pos="4320"/>
          <w:tab w:val="clear" w:pos="8640"/>
          <w:tab w:val="center" w:pos="-180"/>
          <w:tab w:val="right" w:pos="0"/>
          <w:tab w:val="left" w:pos="426"/>
        </w:tabs>
        <w:jc w:val="both"/>
        <w:rPr>
          <w:rFonts w:ascii="Arial" w:hAnsi="Arial" w:cs="Arial"/>
          <w:sz w:val="22"/>
          <w:szCs w:val="22"/>
          <w:lang w:val="sr-Latn-CS"/>
        </w:rPr>
      </w:pPr>
    </w:p>
    <w:p w:rsidR="00CB0CCD" w:rsidRDefault="00B50F77" w:rsidP="00B50F77">
      <w:pPr>
        <w:pStyle w:val="Header"/>
        <w:tabs>
          <w:tab w:val="clear" w:pos="4320"/>
          <w:tab w:val="clear" w:pos="8640"/>
          <w:tab w:val="center" w:pos="-180"/>
          <w:tab w:val="right" w:pos="0"/>
          <w:tab w:val="left" w:pos="426"/>
        </w:tabs>
        <w:jc w:val="both"/>
        <w:rPr>
          <w:rFonts w:ascii="Arial" w:hAnsi="Arial" w:cs="Arial"/>
          <w:sz w:val="22"/>
          <w:szCs w:val="22"/>
          <w:lang w:val="sr-Latn-CS"/>
        </w:rPr>
      </w:pPr>
      <w:r w:rsidRPr="00B50F77">
        <w:rPr>
          <w:rFonts w:ascii="Arial" w:hAnsi="Arial" w:cs="Arial"/>
          <w:b/>
          <w:sz w:val="22"/>
          <w:szCs w:val="22"/>
          <w:lang w:val="sr-Latn-CS"/>
        </w:rPr>
        <w:t>11.2.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DE7F32">
        <w:rPr>
          <w:rFonts w:ascii="Arial" w:eastAsia="Calibri" w:hAnsi="Arial" w:cs="Arial"/>
          <w:b/>
          <w:sz w:val="22"/>
          <w:szCs w:val="22"/>
        </w:rPr>
        <w:t xml:space="preserve">U Direkciji </w:t>
      </w:r>
      <w:r w:rsidRPr="00B50F77">
        <w:rPr>
          <w:rFonts w:ascii="Arial" w:hAnsi="Arial" w:cs="Arial"/>
          <w:b/>
          <w:sz w:val="22"/>
          <w:szCs w:val="22"/>
          <w:lang w:val="sr-Latn-CS"/>
        </w:rPr>
        <w:t>za stručno osposobljavanje, usavršavanje i polaganje stručnog ispita iz oblasti javnih nabavki  vrše se poslovi koji se odnose na:</w:t>
      </w:r>
      <w:r w:rsidRPr="00791B64">
        <w:rPr>
          <w:rFonts w:ascii="Calibri" w:hAnsi="Calibri"/>
          <w:sz w:val="28"/>
          <w:szCs w:val="28"/>
          <w:lang w:val="sr-Latn-CS"/>
        </w:rPr>
        <w:t xml:space="preserve"> </w:t>
      </w:r>
      <w:r w:rsidRPr="00B50F77">
        <w:rPr>
          <w:rFonts w:ascii="Arial" w:hAnsi="Arial" w:cs="Arial"/>
          <w:sz w:val="22"/>
          <w:szCs w:val="22"/>
          <w:lang w:val="sr-Latn-CS"/>
        </w:rPr>
        <w:t>kreiranje sadržaja Programa obuke - stručnog osposobljavanja i usavršavanja u oblasti javnih nabavki; prikupljanje informacija i izrada analize potreba za obukom, organizovanje i realizacija obuke kadrova za vršenje poslova javnih nabavki, izradu modula, priručnika, publikacija, biltena, vodiča i drugih materijala vezanih za obuku; vođenje odgovarajuće evidencije obuka;  pripremu plana za realizaciju obuka predviđenih po programu; uspostavljanje sistema obuke trenera u oblasti javnih nabavki; vođenje evidencije trenera, pripremanje izvještaja u vezi sa</w:t>
      </w:r>
      <w:r w:rsidRPr="00B50F77">
        <w:rPr>
          <w:rFonts w:ascii="Arial" w:hAnsi="Arial" w:cs="Arial"/>
          <w:color w:val="FF0000"/>
          <w:sz w:val="22"/>
          <w:szCs w:val="22"/>
          <w:lang w:val="sr-Latn-CS"/>
        </w:rPr>
        <w:t xml:space="preserve"> </w:t>
      </w:r>
      <w:r w:rsidRPr="00B50F77">
        <w:rPr>
          <w:rFonts w:ascii="Arial" w:hAnsi="Arial" w:cs="Arial"/>
          <w:sz w:val="22"/>
          <w:szCs w:val="22"/>
          <w:lang w:val="sr-Latn-CS"/>
        </w:rPr>
        <w:t>obukom i trenerima;</w:t>
      </w:r>
      <w:r w:rsidRPr="00B50F77">
        <w:rPr>
          <w:rFonts w:ascii="Arial" w:hAnsi="Arial" w:cs="Arial"/>
          <w:sz w:val="22"/>
          <w:szCs w:val="22"/>
        </w:rPr>
        <w:t xml:space="preserve"> </w:t>
      </w:r>
      <w:r w:rsidRPr="00B50F77">
        <w:rPr>
          <w:rFonts w:ascii="Arial" w:hAnsi="Arial" w:cs="Arial"/>
          <w:sz w:val="22"/>
          <w:szCs w:val="22"/>
          <w:lang w:val="sr-Latn-CS"/>
        </w:rPr>
        <w:t>pravovremeno objavljivanje informacija u vezi sa obukom i pružanje pomoći,</w:t>
      </w:r>
      <w:r w:rsidRPr="00B50F77">
        <w:rPr>
          <w:rFonts w:ascii="Arial" w:hAnsi="Arial" w:cs="Arial"/>
          <w:color w:val="FF0000"/>
          <w:sz w:val="22"/>
          <w:szCs w:val="22"/>
          <w:lang w:val="sr-Latn-CS"/>
        </w:rPr>
        <w:t xml:space="preserve"> </w:t>
      </w:r>
      <w:r w:rsidRPr="00B50F77">
        <w:rPr>
          <w:rFonts w:ascii="Arial" w:hAnsi="Arial" w:cs="Arial"/>
          <w:sz w:val="22"/>
          <w:szCs w:val="22"/>
          <w:lang w:val="sr-Latn-CS"/>
        </w:rPr>
        <w:t>ostvarivanje saradnje sa međunarodnim institucijama i stručnjacima iz oblasti javnih nabavki;  vođenje evidencije o obučenim naručiocima, ponuđačima i drugim licima; organizovanje i sprovođenje polaganja stručnog ispita za vršenje poslova u oblasti javnih nabavki; organizovanje konferencija i okruglih stolova, seminara iz ove oblasti; vođenje registra službenika za javne nabavke kojima su izdati sertifikati pripremu i izradu godišnjeg izvještaja o javnim nabavkama i izvještaja o radu Direkcije.</w:t>
      </w:r>
    </w:p>
    <w:p w:rsidR="00B50F77" w:rsidRDefault="00B50F77" w:rsidP="00B50F77">
      <w:pPr>
        <w:pStyle w:val="Header"/>
        <w:tabs>
          <w:tab w:val="clear" w:pos="4320"/>
          <w:tab w:val="clear" w:pos="8640"/>
          <w:tab w:val="center" w:pos="-180"/>
          <w:tab w:val="right" w:pos="0"/>
          <w:tab w:val="left" w:pos="426"/>
        </w:tabs>
        <w:jc w:val="both"/>
        <w:rPr>
          <w:rFonts w:ascii="Arial" w:hAnsi="Arial" w:cs="Arial"/>
          <w:sz w:val="22"/>
          <w:szCs w:val="22"/>
          <w:lang w:val="sr-Latn-CS"/>
        </w:rPr>
      </w:pPr>
    </w:p>
    <w:p w:rsidR="00B50F77" w:rsidRPr="00B50F77" w:rsidRDefault="00B50F77" w:rsidP="00B50F77">
      <w:pPr>
        <w:pStyle w:val="Header"/>
        <w:tabs>
          <w:tab w:val="clear" w:pos="4320"/>
          <w:tab w:val="clear" w:pos="8640"/>
          <w:tab w:val="center" w:pos="-180"/>
          <w:tab w:val="right" w:pos="0"/>
          <w:tab w:val="left" w:pos="426"/>
        </w:tabs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B50F77">
        <w:rPr>
          <w:rFonts w:ascii="Arial" w:hAnsi="Arial" w:cs="Arial"/>
          <w:b/>
          <w:sz w:val="22"/>
          <w:szCs w:val="22"/>
          <w:lang w:val="sr-Latn-CS"/>
        </w:rPr>
        <w:t>11.3. U Direkciji za unapređenje sistema javnih nabavki i upravljanje elektronskim javnim nabavkama vrše se poslovi koji se odnose na: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B50F77">
        <w:rPr>
          <w:rFonts w:ascii="Arial" w:hAnsi="Arial" w:cs="Arial"/>
          <w:sz w:val="22"/>
          <w:szCs w:val="22"/>
          <w:lang w:val="sr-Latn-CS"/>
        </w:rPr>
        <w:t>obezbjeđivanje usaglašenosti Zakona o javnim nabavkama  sa pravom Evropske Unije u sistemu elektronskih javnih nabavki, uspostavlja i održava  Portal javnih nabavki; praćenje usaglašenosti akata sa zakonom i neposredno objavljivanje planova javnih nabavki, tenderske dokumentacije, odluka o kvalifikaciji kandidata, odluka o izboru najpovoljnije ponude, odluka o obustavi postupka javne nabavke, odluka o poništavanju postupka javne nabavke, ugovora o javnoj nabavci, izmjena i dopuna plana javnih nabavki, odluka i ugovora, objavljivanje  na portalu javnih nabavki Listu naručilaca i  Listu ponuđača, spisak službenika za javne nabavke; promociju sprovođenja javnih nabavki u elektronskoj formi; ostvarivanje saradnje sa međunarodnim institucijama i stručnjacima iz oblasti javnih nabavki; objavljuje jedinstveni rječnik javnih nabavki, saradnja sa ostalim institucijama u oblasti elektronskih javnih nabavki; učešće u upravljanju projektima iz oblasti elektronskih javnih nabavki; praćenje primjene propisa u oblasti javnih nabavki i iniciranje izmjena ili dopuna u oblasti elektronskih javnih nabavki; obavještava Inspekciju za javne nabavke o ispravnosti procesa objavljivanja i oglašavanja; vođenje različitih registara i obrazaca, učešće u analizi izvještaja MiSP,</w:t>
      </w:r>
      <w:r w:rsidRPr="00B50F77">
        <w:rPr>
          <w:rFonts w:ascii="Arial" w:hAnsi="Arial" w:cs="Arial"/>
          <w:color w:val="333333"/>
          <w:sz w:val="22"/>
          <w:szCs w:val="22"/>
        </w:rPr>
        <w:t xml:space="preserve"> </w:t>
      </w:r>
      <w:r w:rsidRPr="00B50F77">
        <w:rPr>
          <w:rFonts w:ascii="Arial" w:hAnsi="Arial" w:cs="Arial"/>
          <w:sz w:val="22"/>
          <w:szCs w:val="22"/>
          <w:lang w:val="sr-Latn-CS"/>
        </w:rPr>
        <w:t>pripremu i izradu godišnjeg izvještaja o javnim nabavkama i izveštaja o radu Direkcije.</w:t>
      </w:r>
    </w:p>
    <w:p w:rsidR="00CB0CCD" w:rsidRPr="008B4D59" w:rsidRDefault="00DC231B" w:rsidP="00CB0C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14</w:t>
      </w:r>
    </w:p>
    <w:p w:rsidR="00CB0CCD" w:rsidRPr="008B4D59" w:rsidRDefault="00626D74" w:rsidP="00617757">
      <w:pPr>
        <w:pStyle w:val="BodyText"/>
        <w:tabs>
          <w:tab w:val="left" w:pos="-142"/>
        </w:tabs>
        <w:spacing w:line="240" w:lineRule="auto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b/>
          <w:bCs/>
          <w:sz w:val="22"/>
          <w:szCs w:val="22"/>
          <w:lang w:val="sr-Latn-CS"/>
        </w:rPr>
        <w:t>12</w:t>
      </w:r>
      <w:r w:rsidR="00CB0CCD" w:rsidRPr="008F29FF">
        <w:rPr>
          <w:rFonts w:ascii="Arial" w:hAnsi="Arial" w:cs="Arial"/>
          <w:b/>
          <w:bCs/>
          <w:sz w:val="22"/>
          <w:szCs w:val="22"/>
          <w:lang w:val="sr-Latn-CS"/>
        </w:rPr>
        <w:t>.U ODJELJENJU ZA UNUTRAŠNJU REVIZIJU</w:t>
      </w:r>
      <w:r w:rsidR="00CB0CCD" w:rsidRPr="008B4D59">
        <w:rPr>
          <w:rFonts w:ascii="Arial" w:hAnsi="Arial" w:cs="Arial"/>
          <w:lang w:val="sr-Latn-CS"/>
        </w:rPr>
        <w:t xml:space="preserve"> </w:t>
      </w:r>
      <w:r w:rsidR="00CB0CCD" w:rsidRPr="00D17DE3">
        <w:rPr>
          <w:rFonts w:ascii="Arial" w:hAnsi="Arial" w:cs="Arial"/>
          <w:sz w:val="22"/>
          <w:szCs w:val="22"/>
          <w:lang w:val="sr-Latn-CS"/>
        </w:rPr>
        <w:t xml:space="preserve">vrše se poslovi koji se odnose na: operativno planiranje, organizovanje i izvršenje zadataka revizije, odnosno testiranje, analiziranje i ocjenjivanje svih poslovnih funkcija iz nadležnosti Ministarstva finansija i iz nadležnosti organa u sastavu Ministarstva, kao i iz nadležnosti drugih subjekata javnog sektora na osnovu sporazuma zaključenog između ministra i rukovodioca tog subjekta, u skladu sa najboljom strukovnom praksom i standardima unutrašnje revizije, usklađenim sa međunarodnim standardima profesionalne prakse unutrašnje revizije i Etičkim kodeksom unutrašnjih revizora; procjenjivanje sistema, procesa i sistema unutrašnjih kontrola na osnovu upravljanja rizicima; izradu izvještaja o nalazu unutrašnje revizije sa odgovarajućim mišljenjima i ocjenama koje dostavlja ministru i odgovornom licu organizacione jedinice u kojoj je obavljena revizija; obavljanje posebne revizije na zahtjev ministra ili </w:t>
      </w:r>
      <w:r w:rsidR="00CB0CCD" w:rsidRPr="00D17DE3">
        <w:rPr>
          <w:rFonts w:ascii="Arial" w:hAnsi="Arial" w:cs="Arial"/>
          <w:sz w:val="22"/>
          <w:szCs w:val="22"/>
          <w:lang w:val="sr-Latn-CS"/>
        </w:rPr>
        <w:lastRenderedPageBreak/>
        <w:t>prema potrebi, obavljanje revizije programa i projekata koji se u cjelosti ili djelimično finansiraju iz sredstava EU i bilo kojih drugih fondova i sredstava koja obezbjeđuju druga međunarodna tijela i institucije, kao i reviziju Direktorata za finansiranje i ugovaranje sredstava EU pomoći i Nacionalnog fonda ministarstva; praćenje sprovođenja preporuka navedenih u izvještajima iz prethodno obavljenih revizija; davanje savjeta i stručnih mišljenja kada se uvode novi sistemi i procedure; izradu strateškog i operativnih planova i programa rada koji su osnova za realizaciju funkcije unutrašnje revizije, kao i praćenje i izvršenje istih; izradu godišnjeg izvještaja o rezultatima unutrašnje revizije; saradnju sa Direktoratom za centralnu harmonizaciju, što uključuje i obavezu dostavljanja godišnjeg izvještaja; saradnju sa Državnom revizorskom institucijom, drugim državnim organima, međunarodnim i domaćim strukovnim institucijama i udruženjima; praćenje i predlaganje edukacije unutrašnjih revizora u skladu sa međunarodnim standardima unutrašnje revizije; praćenje sprovođenja preporuka Državne revizorske institucije i obavljanje drugih poslova i zadataka iz djelokruga Odjeljenja.</w:t>
      </w:r>
    </w:p>
    <w:p w:rsidR="00CB0CCD" w:rsidRPr="00DC231B" w:rsidRDefault="00DC231B" w:rsidP="00CB0CCD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DC231B">
        <w:rPr>
          <w:rFonts w:ascii="Arial" w:hAnsi="Arial" w:cs="Arial"/>
          <w:b/>
          <w:sz w:val="22"/>
          <w:szCs w:val="22"/>
        </w:rPr>
        <w:t>Član 15</w:t>
      </w:r>
    </w:p>
    <w:p w:rsidR="00CB0CCD" w:rsidRPr="003341A8" w:rsidRDefault="00626D74" w:rsidP="00CB0CCD">
      <w:pPr>
        <w:pStyle w:val="Header"/>
        <w:tabs>
          <w:tab w:val="clear" w:pos="4320"/>
          <w:tab w:val="clear" w:pos="8640"/>
          <w:tab w:val="right" w:pos="-426"/>
          <w:tab w:val="center" w:pos="-180"/>
          <w:tab w:val="right" w:pos="0"/>
        </w:tabs>
        <w:jc w:val="both"/>
        <w:rPr>
          <w:rFonts w:ascii="Arial" w:hAnsi="Arial" w:cs="Arial"/>
          <w:bCs/>
          <w:color w:val="000000"/>
          <w:sz w:val="22"/>
          <w:szCs w:val="22"/>
          <w:lang w:val="sr-Latn-C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r-Latn-CS"/>
        </w:rPr>
        <w:t>13</w:t>
      </w:r>
      <w:r w:rsidR="00CB0CCD" w:rsidRPr="003341A8">
        <w:rPr>
          <w:rFonts w:ascii="Arial" w:hAnsi="Arial" w:cs="Arial"/>
          <w:b/>
          <w:bCs/>
          <w:color w:val="000000"/>
          <w:sz w:val="22"/>
          <w:szCs w:val="22"/>
          <w:lang w:val="sr-Latn-CS"/>
        </w:rPr>
        <w:t xml:space="preserve">.U ODJELJENJU ZA SUZBIJANJE NEPRAVILNOSTI I PREVARA </w:t>
      </w:r>
      <w:r w:rsidR="00CB0CCD" w:rsidRPr="003341A8">
        <w:rPr>
          <w:rFonts w:ascii="Arial" w:hAnsi="Arial" w:cs="Arial"/>
          <w:bCs/>
          <w:color w:val="000000"/>
          <w:sz w:val="22"/>
          <w:szCs w:val="22"/>
          <w:lang w:val="sr-Latn-CS"/>
        </w:rPr>
        <w:t xml:space="preserve">vrše se poslovi koji se odnose na: koordiniranje zakonodavne, upravne i operativne aktivnosti i razmjenjivanje informacija između organa i institucija koji čine sistem za borbu protiv prevara (AFCOS sistem) s ciljem zaštite finansijskih interesa Evropske unije (EU), podrazumijevajući neposrednu saradnju sa Kancelarijom evropske komisije za borbu protiv nepravilnosti i prevara (OLAF-om); razmjenjivanje informacija sa drugim državnim organima u slučaju sumnje na prevaru, korupciju ili drugi oblik nepravilnosti u sistemu, te podnošenje odgovarajućih prijava nadležnim organima i institucijama koji čine AFCOS mrežu, praćenje tokova istražnih postupaka u vezi sa protivzakonitim korišćenjem sredstava pomoći EU; izvještavanje Nacionalnog službenika za ovjeravanje (NAO) o preduzetim mjerama i rezultatima postupaka koji su pokrenuti u svrhu sankcionisanja otkrivenih nepravilnosti; primanje, kontrolisanje i objedinjavanje izvještaja o nepravilnostima u upravljanju i korišćenju sredstava pomoći EU, te njihovo dostavljanje </w:t>
      </w:r>
      <w:r w:rsidR="00CB0CCD" w:rsidRPr="003341A8">
        <w:rPr>
          <w:rFonts w:ascii="Arial" w:hAnsi="Arial" w:cs="Arial"/>
          <w:sz w:val="22"/>
          <w:szCs w:val="22"/>
          <w:lang w:val="bs-Latn-BA"/>
        </w:rPr>
        <w:t xml:space="preserve">OLAF-u putem </w:t>
      </w:r>
      <w:r w:rsidR="00CB0CCD" w:rsidRPr="003341A8">
        <w:rPr>
          <w:rFonts w:ascii="Arial" w:hAnsi="Arial" w:cs="Arial"/>
          <w:sz w:val="22"/>
          <w:szCs w:val="22"/>
        </w:rPr>
        <w:t>elektronske baze za slanje i komunikaciju-IMS (Irregularity Management System)</w:t>
      </w:r>
      <w:r w:rsidR="00CB0CCD" w:rsidRPr="003341A8">
        <w:rPr>
          <w:rFonts w:ascii="Arial" w:hAnsi="Arial" w:cs="Arial"/>
          <w:sz w:val="22"/>
          <w:szCs w:val="22"/>
          <w:lang w:val="bs-Latn-BA"/>
        </w:rPr>
        <w:t xml:space="preserve"> kao i izvještaje o bilo kakvim promjenama u procesuiranju istih</w:t>
      </w:r>
      <w:r w:rsidR="00CB0CCD" w:rsidRPr="003341A8">
        <w:rPr>
          <w:rFonts w:ascii="Arial" w:hAnsi="Arial" w:cs="Arial"/>
          <w:bCs/>
          <w:color w:val="000000"/>
          <w:sz w:val="22"/>
          <w:szCs w:val="22"/>
          <w:lang w:val="sr-Latn-CS"/>
        </w:rPr>
        <w:t>; praćenje povraćaja nezakonito isplaćenih sredstava pomoći EU; vođenje registra o utvrđenim nepravilnostima; upućivanje prijedloga nadležnim organima i institucijama iz AFCOS mreže u svrhu prikupljanja dokaza i utvrđivanja činjenica, te pokretanje postupaka sankcionisanja u organima i institucijama koje čine AFCOS sistem; osiguravanje sprovođenja neposrednih inspekcija i istraga OLAF-ovih stručnjaka na teritoriji Crne Gore.</w:t>
      </w:r>
    </w:p>
    <w:p w:rsidR="00CB0CCD" w:rsidRDefault="00CB0CCD" w:rsidP="00CB0CCD">
      <w:pPr>
        <w:pStyle w:val="Header"/>
        <w:tabs>
          <w:tab w:val="clear" w:pos="4320"/>
          <w:tab w:val="clear" w:pos="8640"/>
          <w:tab w:val="right" w:pos="-426"/>
          <w:tab w:val="center" w:pos="-180"/>
          <w:tab w:val="right" w:pos="0"/>
        </w:tabs>
        <w:jc w:val="both"/>
        <w:rPr>
          <w:rFonts w:ascii="Arial" w:hAnsi="Arial" w:cs="Arial"/>
          <w:bCs/>
          <w:color w:val="000000"/>
          <w:sz w:val="22"/>
          <w:szCs w:val="22"/>
          <w:lang w:val="sr-Latn-CS"/>
        </w:rPr>
      </w:pPr>
    </w:p>
    <w:p w:rsidR="00CB0CCD" w:rsidRPr="0096678D" w:rsidRDefault="00DC231B" w:rsidP="00CB0CCD">
      <w:pPr>
        <w:pStyle w:val="Header"/>
        <w:tabs>
          <w:tab w:val="center" w:pos="-180"/>
          <w:tab w:val="right" w:pos="0"/>
        </w:tabs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  <w:r>
        <w:rPr>
          <w:rFonts w:ascii="Arial" w:hAnsi="Arial" w:cs="Arial"/>
          <w:b/>
          <w:bCs/>
          <w:sz w:val="22"/>
          <w:szCs w:val="22"/>
          <w:lang w:val="sr-Latn-CS"/>
        </w:rPr>
        <w:t>Član 16</w:t>
      </w:r>
    </w:p>
    <w:p w:rsidR="00CB0CCD" w:rsidRDefault="00CB0CCD" w:rsidP="00CB0CCD">
      <w:pPr>
        <w:pStyle w:val="BodyText"/>
        <w:rPr>
          <w:rFonts w:ascii="Arial" w:hAnsi="Arial" w:cs="Arial"/>
          <w:b/>
        </w:rPr>
      </w:pPr>
    </w:p>
    <w:p w:rsidR="00CB0CCD" w:rsidRPr="008B4D59" w:rsidRDefault="00626D74" w:rsidP="00CB0CCD">
      <w:pPr>
        <w:pStyle w:val="Header"/>
        <w:tabs>
          <w:tab w:val="clear" w:pos="4320"/>
          <w:tab w:val="center" w:pos="-426"/>
          <w:tab w:val="right" w:pos="-180"/>
          <w:tab w:val="left" w:pos="0"/>
          <w:tab w:val="center" w:pos="426"/>
        </w:tabs>
        <w:jc w:val="both"/>
        <w:rPr>
          <w:rFonts w:ascii="Arial" w:hAnsi="Arial" w:cs="Arial"/>
          <w:b/>
          <w:color w:val="000000"/>
          <w:sz w:val="22"/>
          <w:szCs w:val="22"/>
          <w:lang w:val="sr-Latn-CS"/>
        </w:rPr>
      </w:pPr>
      <w:r>
        <w:rPr>
          <w:rFonts w:ascii="Arial" w:hAnsi="Arial" w:cs="Arial"/>
          <w:b/>
          <w:color w:val="000000"/>
          <w:sz w:val="22"/>
          <w:szCs w:val="22"/>
          <w:lang w:val="sr-Latn-CS"/>
        </w:rPr>
        <w:t>14</w:t>
      </w:r>
      <w:r w:rsidR="00CB0CCD">
        <w:rPr>
          <w:rFonts w:ascii="Arial" w:hAnsi="Arial" w:cs="Arial"/>
          <w:b/>
          <w:color w:val="000000"/>
          <w:sz w:val="22"/>
          <w:szCs w:val="22"/>
          <w:lang w:val="sr-Latn-CS"/>
        </w:rPr>
        <w:t>.</w:t>
      </w:r>
      <w:r w:rsidR="00CB0CCD" w:rsidRPr="00F60192">
        <w:rPr>
          <w:rFonts w:ascii="Arial" w:hAnsi="Arial" w:cs="Arial"/>
          <w:b/>
          <w:color w:val="000000"/>
          <w:lang w:val="sr-Latn-CS"/>
        </w:rPr>
        <w:t xml:space="preserve"> </w:t>
      </w:r>
      <w:r w:rsidR="00CB0CCD" w:rsidRPr="00F60192">
        <w:rPr>
          <w:rFonts w:ascii="Arial" w:hAnsi="Arial" w:cs="Arial"/>
          <w:b/>
          <w:color w:val="000000"/>
          <w:sz w:val="22"/>
          <w:szCs w:val="22"/>
          <w:lang w:val="sr-Latn-CS"/>
        </w:rPr>
        <w:t>U ODJELJENJU ZA EVROPSKE INTEGRACIJE</w:t>
      </w:r>
      <w:r w:rsidR="00CB0CCD" w:rsidRPr="00F60192">
        <w:rPr>
          <w:rFonts w:ascii="Arial" w:hAnsi="Arial" w:cs="Arial"/>
          <w:color w:val="000000"/>
          <w:sz w:val="22"/>
          <w:szCs w:val="22"/>
          <w:lang w:val="sr-Latn-CS"/>
        </w:rPr>
        <w:t xml:space="preserve"> vrše se poslovi koji se odnose na: evropske integracije, a koji se posebno odnose na koordinaciju aktivnosti iz djelokruga rada Ministarstva koji se odnose na saradnju, pripremu i pregovore za članstvo Crne Gore u EU; praćenje i izvještavanje vezano za obaveze po osnovu postojećih ugovornih odnosa sa EU; koordinaciju </w:t>
      </w:r>
      <w:r w:rsidR="00CB0CCD" w:rsidRPr="00F60192">
        <w:rPr>
          <w:rFonts w:ascii="Arial" w:hAnsi="Arial" w:cs="Arial"/>
          <w:color w:val="000000"/>
          <w:sz w:val="22"/>
          <w:szCs w:val="22"/>
          <w:lang w:val="sl-SI"/>
        </w:rPr>
        <w:t xml:space="preserve">pripreme, kao i praćenje i izvještavanje sa sastanaka pododbora i drugih tijela osnovanih Sporazumom o stabilizaciji i pridruživanju u dijelu nadležnosti Ministarstva finansija; </w:t>
      </w:r>
      <w:r w:rsidR="00CB0CCD" w:rsidRPr="00F60192">
        <w:rPr>
          <w:rFonts w:ascii="Arial" w:hAnsi="Arial" w:cs="Arial"/>
          <w:color w:val="000000"/>
          <w:sz w:val="22"/>
          <w:szCs w:val="22"/>
          <w:lang w:val="sr-Latn-CS"/>
        </w:rPr>
        <w:t xml:space="preserve">pripremu strateških dokumenata, analiza, informacija, mišljenja, preporuka, komentara i drugih informaciono-dokumentacionih materijala; koordinaciju pripreme i praćenje izvršavanja obaveza vezano za strateška i ostala dokumenta i planove Vlade i  Ministarstva vezano za proces integracije u EU; koordiniranje saradnje i komuniciranje sa ostalim vladinim resorima u ovoj oblasti; praćenje politika i zakonodavstva EU iz djelokruga rada Ministarstva; funkciju jedinice za implementaciju projekata za EU pretpristupnu podršku; redovnu saradnju sa nadležnim institucijama za proces programiranja EU pretpristupne podrške; redovnu saradnju sa Direktoratom za finansiranje i ugovaranje sredstava EU (pomoći) podrške u Ministarstvu finansija, koji je nadležan za implementaciju projekata finansiranih iz EU pretpristupne podrške; obezbjeđivanje neophodnih inputa tokom faze programiranja u skladu sa programom i programskim dokumentima; učestvovanje u izradi tenderske dokumentacije na osnovu utvrđenih programa i programskih dokumenata; praćenje realizacije različitih programa i programskih dokumenata; učestvovanje u tenderskoj proceduri, procesu ugovaranja, plaćanjima, </w:t>
      </w:r>
      <w:r w:rsidR="00CB0CCD" w:rsidRPr="00F60192">
        <w:rPr>
          <w:rFonts w:ascii="Arial" w:hAnsi="Arial" w:cs="Arial"/>
          <w:color w:val="000000"/>
          <w:sz w:val="22"/>
          <w:szCs w:val="22"/>
          <w:lang w:val="sr-Latn-CS"/>
        </w:rPr>
        <w:lastRenderedPageBreak/>
        <w:t>izvještavanju i vršenju monitoringa implementacije ugovora, a sve u skladu sa sporazumima potpisanim sa tijelom nadležnim za proces implementacije; obezbjeđivanje inputa za pripremu i redovno ažuriranje internog Priručnika o IPA procedurama; pripremanje i redovno ažuriranje internog Priručnika o IPA procedurama u ulozi koordinatora za Priručnik unutar Ministarstva i obavljanje funkcije službenika za nepravilnosti i funkcije službenika za procjenu i upravljanje rizicima; kontinuiranu saradnju sa predstavnicima bilateralnih i multilateralnih donatora; redovnu komunikaciju sa institucijama i tijelima EU u cilju razmjene informacija relevantnih za proces integracije u EU; koordinaciju pripreme i sprovođenja programa i i programskih dokumenata koji se odnose na sistemske i institucionalne reforme u cilju ostvarivanja uslova za pristupanje Crne Gore EU; druge poslove po nalogu ministra.</w:t>
      </w:r>
    </w:p>
    <w:p w:rsidR="00CB0CCD" w:rsidRDefault="00CB0CCD" w:rsidP="00CB0CCD">
      <w:pPr>
        <w:pStyle w:val="BodyText"/>
        <w:jc w:val="center"/>
        <w:rPr>
          <w:rFonts w:ascii="Arial" w:hAnsi="Arial" w:cs="Arial"/>
          <w:b/>
        </w:rPr>
      </w:pPr>
    </w:p>
    <w:p w:rsidR="00CB0CCD" w:rsidRDefault="00CB0CCD" w:rsidP="00CB0CCD">
      <w:pPr>
        <w:pStyle w:val="Header"/>
        <w:tabs>
          <w:tab w:val="clear" w:pos="4320"/>
          <w:tab w:val="right" w:pos="-426"/>
          <w:tab w:val="center" w:pos="-180"/>
          <w:tab w:val="center" w:pos="0"/>
        </w:tabs>
        <w:jc w:val="both"/>
        <w:rPr>
          <w:rFonts w:ascii="Arial" w:hAnsi="Arial" w:cs="Arial"/>
          <w:sz w:val="22"/>
          <w:szCs w:val="22"/>
          <w:lang w:val="it-IT"/>
        </w:rPr>
      </w:pPr>
    </w:p>
    <w:p w:rsidR="00CB0CCD" w:rsidRPr="00E06ADD" w:rsidRDefault="00DC231B" w:rsidP="00CB0CCD">
      <w:pPr>
        <w:pStyle w:val="Header"/>
        <w:tabs>
          <w:tab w:val="clear" w:pos="4320"/>
          <w:tab w:val="right" w:pos="-426"/>
          <w:tab w:val="center" w:pos="-180"/>
          <w:tab w:val="center" w:pos="0"/>
        </w:tabs>
        <w:jc w:val="center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>Član 17</w:t>
      </w:r>
    </w:p>
    <w:p w:rsidR="00CB0CCD" w:rsidRDefault="00CB0CCD" w:rsidP="00CB0CCD">
      <w:pPr>
        <w:pStyle w:val="Header"/>
        <w:tabs>
          <w:tab w:val="clear" w:pos="4320"/>
          <w:tab w:val="right" w:pos="-426"/>
          <w:tab w:val="center" w:pos="-180"/>
          <w:tab w:val="center" w:pos="0"/>
        </w:tabs>
        <w:jc w:val="both"/>
        <w:rPr>
          <w:rFonts w:ascii="Arial" w:hAnsi="Arial" w:cs="Arial"/>
          <w:sz w:val="22"/>
          <w:szCs w:val="22"/>
          <w:lang w:val="it-IT"/>
        </w:rPr>
      </w:pPr>
    </w:p>
    <w:p w:rsidR="00CB0CCD" w:rsidRPr="00B534D1" w:rsidRDefault="00CB0CCD" w:rsidP="00847B98">
      <w:pPr>
        <w:spacing w:line="240" w:lineRule="auto"/>
        <w:jc w:val="both"/>
        <w:rPr>
          <w:rFonts w:ascii="Arial" w:hAnsi="Arial" w:cs="Arial"/>
          <w:b/>
          <w:bCs/>
        </w:rPr>
      </w:pPr>
      <w:r w:rsidRPr="00B534D1">
        <w:rPr>
          <w:rFonts w:ascii="Arial" w:hAnsi="Arial" w:cs="Arial"/>
          <w:b/>
        </w:rPr>
        <w:t>1</w:t>
      </w:r>
      <w:r w:rsidR="00626D74">
        <w:rPr>
          <w:rFonts w:ascii="Arial" w:hAnsi="Arial" w:cs="Arial"/>
          <w:b/>
        </w:rPr>
        <w:t>5</w:t>
      </w:r>
      <w:r w:rsidRPr="00B534D1">
        <w:rPr>
          <w:rFonts w:ascii="Arial" w:hAnsi="Arial" w:cs="Arial"/>
          <w:b/>
        </w:rPr>
        <w:t>. U ODJELJENJU ZA BUDŽETSKU INSPEKCIJU</w:t>
      </w:r>
      <w:r w:rsidRPr="00B534D1">
        <w:rPr>
          <w:rFonts w:ascii="Arial" w:hAnsi="Arial" w:cs="Arial"/>
        </w:rPr>
        <w:t xml:space="preserve"> </w:t>
      </w:r>
      <w:r w:rsidRPr="00B534D1">
        <w:rPr>
          <w:rFonts w:ascii="Arial" w:hAnsi="Arial" w:cs="Arial"/>
          <w:bCs/>
        </w:rPr>
        <w:t xml:space="preserve">vrše se poslovi koji se odnose na: pripremu i sprovođenje kontrole </w:t>
      </w:r>
      <w:r w:rsidRPr="00B534D1">
        <w:rPr>
          <w:rFonts w:ascii="Arial" w:hAnsi="Arial" w:cs="Arial"/>
          <w:bCs/>
          <w:lang w:val="sr-Latn-CS"/>
        </w:rPr>
        <w:t xml:space="preserve">zakonitog i namjenskog korišćenja </w:t>
      </w:r>
      <w:r w:rsidRPr="00B534D1">
        <w:rPr>
          <w:rFonts w:ascii="Arial" w:hAnsi="Arial" w:cs="Arial"/>
          <w:bCs/>
        </w:rPr>
        <w:t xml:space="preserve">budžetskih sredstava potrošačkih jedinica; pripremu i sprovođenje kontrole  izvršenja budžeta lokalnih samouprava, </w:t>
      </w:r>
      <w:r w:rsidRPr="00B534D1">
        <w:rPr>
          <w:rFonts w:ascii="Arial" w:hAnsi="Arial" w:cs="Arial"/>
          <w:bCs/>
          <w:lang w:val="sr-Latn-CS"/>
        </w:rPr>
        <w:t xml:space="preserve">javnih ustanova, nezavisnih regulatornih tijela, privrednih društva i pravna lica </w:t>
      </w:r>
      <w:r w:rsidRPr="00B534D1">
        <w:rPr>
          <w:rFonts w:ascii="Arial" w:hAnsi="Arial" w:cs="Arial"/>
          <w:bCs/>
        </w:rPr>
        <w:t xml:space="preserve">čiji je vlasnik država </w:t>
      </w:r>
      <w:r w:rsidRPr="00B534D1">
        <w:rPr>
          <w:rFonts w:ascii="Arial" w:hAnsi="Arial" w:cs="Arial"/>
          <w:bCs/>
          <w:lang w:val="sr-Latn-CS"/>
        </w:rPr>
        <w:t xml:space="preserve">ili opštine ili </w:t>
      </w:r>
      <w:r w:rsidRPr="00B534D1">
        <w:rPr>
          <w:rFonts w:ascii="Arial" w:hAnsi="Arial" w:cs="Arial"/>
          <w:bCs/>
        </w:rPr>
        <w:t>imaju većinski vlasnički udio, kontrolu računovodstvenih, finansijskih i drugih poslovnih dokumenata subjekata nadzora</w:t>
      </w:r>
      <w:r>
        <w:rPr>
          <w:rFonts w:ascii="Arial" w:hAnsi="Arial" w:cs="Arial"/>
          <w:bCs/>
        </w:rPr>
        <w:t>;</w:t>
      </w:r>
      <w:r w:rsidRPr="0024253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nadzor u dijelu zakonitog, efikasnog i efektivnog rada Agencije za zaštitu konkurencije</w:t>
      </w:r>
      <w:r w:rsidRPr="00B534D1">
        <w:rPr>
          <w:rFonts w:ascii="Arial" w:hAnsi="Arial" w:cs="Arial"/>
          <w:bCs/>
        </w:rPr>
        <w:t>.</w:t>
      </w:r>
    </w:p>
    <w:p w:rsidR="00CB0CCD" w:rsidRPr="008B4D59" w:rsidRDefault="00CB0CCD" w:rsidP="00CB0CCD">
      <w:pPr>
        <w:pStyle w:val="Header"/>
        <w:tabs>
          <w:tab w:val="clear" w:pos="4320"/>
          <w:tab w:val="right" w:pos="-426"/>
          <w:tab w:val="center" w:pos="-180"/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CB0CCD" w:rsidRPr="008B4D59" w:rsidRDefault="00CB0CCD" w:rsidP="00CB0CCD">
      <w:pPr>
        <w:pStyle w:val="Header"/>
        <w:tabs>
          <w:tab w:val="right" w:pos="-180"/>
          <w:tab w:val="center" w:pos="0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CB0CCD" w:rsidRPr="008B4D59" w:rsidRDefault="00DC231B" w:rsidP="00CB0CCD">
      <w:pPr>
        <w:pStyle w:val="Header"/>
        <w:tabs>
          <w:tab w:val="right" w:pos="-180"/>
          <w:tab w:val="center" w:pos="0"/>
        </w:tabs>
        <w:jc w:val="center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>Član 18</w:t>
      </w:r>
    </w:p>
    <w:p w:rsidR="00CB0CCD" w:rsidRPr="008B4D59" w:rsidRDefault="00CB0CCD" w:rsidP="00CB0CCD">
      <w:pPr>
        <w:pStyle w:val="BodyText2"/>
        <w:rPr>
          <w:rFonts w:ascii="Arial" w:hAnsi="Arial" w:cs="Arial"/>
          <w:sz w:val="22"/>
          <w:szCs w:val="22"/>
          <w:lang w:val="sr-Latn-CS"/>
        </w:rPr>
      </w:pPr>
    </w:p>
    <w:p w:rsidR="00CB0CCD" w:rsidRPr="008B4D59" w:rsidRDefault="00626D74" w:rsidP="00CB0CCD">
      <w:pPr>
        <w:pStyle w:val="BodyText2"/>
        <w:tabs>
          <w:tab w:val="left" w:pos="0"/>
        </w:tabs>
        <w:rPr>
          <w:rFonts w:ascii="Arial" w:hAnsi="Arial" w:cs="Arial"/>
          <w:b/>
          <w:i/>
          <w:iCs/>
          <w:color w:val="000000"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sr-Latn-CS"/>
        </w:rPr>
        <w:t>16</w:t>
      </w:r>
      <w:r w:rsidR="00CB0CCD">
        <w:rPr>
          <w:rFonts w:ascii="Arial" w:hAnsi="Arial" w:cs="Arial"/>
          <w:b/>
          <w:bCs/>
          <w:sz w:val="22"/>
          <w:szCs w:val="22"/>
          <w:lang w:val="sr-Latn-CS"/>
        </w:rPr>
        <w:t>.</w:t>
      </w:r>
      <w:r w:rsidR="00CB0CCD" w:rsidRPr="008B4D59">
        <w:rPr>
          <w:rFonts w:ascii="Arial" w:hAnsi="Arial" w:cs="Arial"/>
          <w:b/>
          <w:bCs/>
          <w:sz w:val="22"/>
          <w:szCs w:val="22"/>
          <w:lang w:val="sr-Latn-CS"/>
        </w:rPr>
        <w:t>U KABINETU MINISTRA</w:t>
      </w:r>
      <w:r w:rsidR="00CB0CCD" w:rsidRPr="008B4D59">
        <w:rPr>
          <w:rFonts w:ascii="Arial" w:hAnsi="Arial" w:cs="Arial"/>
          <w:sz w:val="22"/>
          <w:szCs w:val="22"/>
          <w:lang w:val="sr-Latn-CS"/>
        </w:rPr>
        <w:t xml:space="preserve"> vrše se organizacioni i administrativno tehnički poslovi potrebni za ostvarivanje funkcije ministra;</w:t>
      </w:r>
      <w:r w:rsidR="00CB0CCD" w:rsidRPr="008B4D59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CB0CCD" w:rsidRPr="008B4D59">
        <w:rPr>
          <w:rFonts w:ascii="Arial" w:hAnsi="Arial" w:cs="Arial"/>
          <w:sz w:val="22"/>
          <w:szCs w:val="22"/>
          <w:lang w:val="sr-Latn-CS"/>
        </w:rPr>
        <w:t xml:space="preserve">informisanje domaće i inostrane javnosti o aktivnostima Ministarstva; prezentovanje strateških politika Ministarstva i drugih aktivnosti od značaja za rad Ministarstva u domaćoj i inostranoj javnosti; koncipiranje komunikacionih kampanja, razvoj komunikacionih alata, izradu komunikacionih planova i medijsko planiranje za potrebe strateških politika Ministarstva; planiranje, organizovanje i praćenje konferencija, brifinga i drugih medijskih aktivnosti i javnih nastupa Ministra i rukovodilaca direktorata, </w:t>
      </w:r>
      <w:r w:rsidR="00CB0CCD" w:rsidRPr="008B4D59">
        <w:rPr>
          <w:rFonts w:ascii="Arial" w:hAnsi="Arial" w:cs="Arial"/>
          <w:bCs/>
          <w:sz w:val="22"/>
          <w:szCs w:val="22"/>
          <w:lang w:val="sr-Latn-CS"/>
        </w:rPr>
        <w:t>vođenje evidencije i prikupljanje informacija u vezi sa zahtjevima za slobodan pristup informacijama, kao i pripremu odgovora i donošenje rješenja na zahtjeve za slobodan pristup informacijama</w:t>
      </w:r>
      <w:r w:rsidR="00CB0CCD" w:rsidRPr="008B4D59">
        <w:rPr>
          <w:rFonts w:ascii="Arial" w:hAnsi="Arial" w:cs="Arial"/>
          <w:sz w:val="22"/>
          <w:szCs w:val="22"/>
          <w:lang w:val="sr-Latn-CS"/>
        </w:rPr>
        <w:t>; razvoj i uređivanje web portala Ministarstva i drugih interaktivnih komunikacionih servisa; uređivanje publikacija Ministarstva i druge poslove vezane za odnose sa javnošću i po nalogu ministra.</w:t>
      </w:r>
    </w:p>
    <w:p w:rsidR="00CB0CCD" w:rsidRDefault="00CB0CCD" w:rsidP="00CB0CCD">
      <w:pPr>
        <w:pStyle w:val="NoSpacing"/>
        <w:rPr>
          <w:rFonts w:ascii="Arial" w:hAnsi="Arial" w:cs="Arial"/>
          <w:b/>
        </w:rPr>
      </w:pPr>
    </w:p>
    <w:p w:rsidR="00CB0CCD" w:rsidRPr="008B4D59" w:rsidRDefault="00CB0CCD" w:rsidP="00CB0CCD">
      <w:pPr>
        <w:pStyle w:val="NoSpacing"/>
        <w:jc w:val="center"/>
        <w:rPr>
          <w:rFonts w:ascii="Arial" w:hAnsi="Arial" w:cs="Arial"/>
          <w:b/>
        </w:rPr>
      </w:pPr>
    </w:p>
    <w:p w:rsidR="00CB0CCD" w:rsidRPr="008B4D59" w:rsidRDefault="00DC231B" w:rsidP="00CB0CCD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19</w:t>
      </w:r>
    </w:p>
    <w:p w:rsidR="00CB0CCD" w:rsidRPr="008B4D59" w:rsidRDefault="00CB0CCD" w:rsidP="00CB0CCD">
      <w:pPr>
        <w:pStyle w:val="NoSpacing"/>
        <w:jc w:val="center"/>
        <w:rPr>
          <w:rFonts w:ascii="Arial" w:hAnsi="Arial" w:cs="Arial"/>
          <w:b/>
        </w:rPr>
      </w:pPr>
    </w:p>
    <w:p w:rsidR="00CB0CCD" w:rsidRPr="008B4D59" w:rsidRDefault="00626D74" w:rsidP="00CB0CC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sr-Latn-CS"/>
        </w:rPr>
      </w:pPr>
      <w:r>
        <w:rPr>
          <w:rFonts w:ascii="Arial" w:eastAsia="Calibri" w:hAnsi="Arial" w:cs="Arial"/>
          <w:b/>
          <w:bCs/>
          <w:color w:val="000000"/>
          <w:lang w:val="en-US" w:eastAsia="en-US"/>
        </w:rPr>
        <w:t>17</w:t>
      </w:r>
      <w:r w:rsidR="009509BA">
        <w:rPr>
          <w:rFonts w:ascii="Arial" w:eastAsia="Calibri" w:hAnsi="Arial" w:cs="Arial"/>
          <w:b/>
          <w:bCs/>
          <w:color w:val="000000"/>
          <w:lang w:val="en-US" w:eastAsia="en-US"/>
        </w:rPr>
        <w:t xml:space="preserve">.U SLUŽBI </w:t>
      </w:r>
      <w:r w:rsidR="00B26C81">
        <w:rPr>
          <w:rFonts w:ascii="Arial" w:eastAsia="Calibri" w:hAnsi="Arial" w:cs="Arial"/>
          <w:b/>
          <w:bCs/>
          <w:color w:val="000000"/>
          <w:lang w:val="en-US" w:eastAsia="en-US"/>
        </w:rPr>
        <w:t>OPŠTE POSLOVE</w:t>
      </w:r>
      <w:r w:rsidR="00CB0CCD" w:rsidRPr="008B4D59">
        <w:rPr>
          <w:rFonts w:ascii="Arial" w:eastAsia="Calibri" w:hAnsi="Arial" w:cs="Arial"/>
          <w:b/>
          <w:bCs/>
          <w:color w:val="000000"/>
          <w:lang w:val="en-US" w:eastAsia="en-US"/>
        </w:rPr>
        <w:t xml:space="preserve"> </w:t>
      </w:r>
      <w:r w:rsidR="00CB0CCD" w:rsidRPr="008B4D59">
        <w:rPr>
          <w:rFonts w:ascii="Arial" w:hAnsi="Arial" w:cs="Arial"/>
          <w:color w:val="000000"/>
          <w:lang w:val="pl-PL"/>
        </w:rPr>
        <w:t>vr</w:t>
      </w:r>
      <w:r w:rsidR="00CB0CCD" w:rsidRPr="008B4D59">
        <w:rPr>
          <w:rFonts w:ascii="Arial" w:hAnsi="Arial" w:cs="Arial"/>
          <w:color w:val="000000"/>
          <w:lang w:val="hr-HR"/>
        </w:rPr>
        <w:t>š</w:t>
      </w:r>
      <w:r w:rsidR="00CB0CCD" w:rsidRPr="008B4D59">
        <w:rPr>
          <w:rFonts w:ascii="Arial" w:hAnsi="Arial" w:cs="Arial"/>
          <w:color w:val="000000"/>
          <w:lang w:val="pl-PL"/>
        </w:rPr>
        <w:t>e</w:t>
      </w:r>
      <w:r w:rsidR="00CB0CCD" w:rsidRPr="008B4D59">
        <w:rPr>
          <w:rFonts w:ascii="Arial" w:hAnsi="Arial" w:cs="Arial"/>
          <w:color w:val="000000"/>
          <w:lang w:val="hr-HR"/>
        </w:rPr>
        <w:t xml:space="preserve"> se </w:t>
      </w:r>
      <w:r w:rsidR="00CB0CCD" w:rsidRPr="008B4D59">
        <w:rPr>
          <w:rFonts w:ascii="Arial" w:hAnsi="Arial" w:cs="Arial"/>
          <w:color w:val="000000"/>
          <w:lang w:val="pl-PL"/>
        </w:rPr>
        <w:t>poslovi</w:t>
      </w:r>
      <w:r w:rsidR="00CB0CCD" w:rsidRPr="008B4D59">
        <w:rPr>
          <w:rFonts w:ascii="Arial" w:hAnsi="Arial" w:cs="Arial"/>
          <w:color w:val="000000"/>
          <w:lang w:val="hr-HR"/>
        </w:rPr>
        <w:t xml:space="preserve"> </w:t>
      </w:r>
      <w:r w:rsidR="00CB0CCD" w:rsidRPr="008B4D59">
        <w:rPr>
          <w:rFonts w:ascii="Arial" w:hAnsi="Arial" w:cs="Arial"/>
          <w:color w:val="000000"/>
          <w:lang w:val="pl-PL"/>
        </w:rPr>
        <w:t>koji</w:t>
      </w:r>
      <w:r w:rsidR="00CB0CCD" w:rsidRPr="008B4D59">
        <w:rPr>
          <w:rFonts w:ascii="Arial" w:hAnsi="Arial" w:cs="Arial"/>
          <w:color w:val="000000"/>
          <w:lang w:val="hr-HR"/>
        </w:rPr>
        <w:t xml:space="preserve"> </w:t>
      </w:r>
      <w:r w:rsidR="00CB0CCD" w:rsidRPr="008B4D59">
        <w:rPr>
          <w:rFonts w:ascii="Arial" w:hAnsi="Arial" w:cs="Arial"/>
          <w:color w:val="000000"/>
          <w:lang w:val="pl-PL"/>
        </w:rPr>
        <w:t>se</w:t>
      </w:r>
      <w:r w:rsidR="00CB0CCD" w:rsidRPr="008B4D59">
        <w:rPr>
          <w:rFonts w:ascii="Arial" w:hAnsi="Arial" w:cs="Arial"/>
          <w:color w:val="000000"/>
          <w:lang w:val="hr-HR"/>
        </w:rPr>
        <w:t xml:space="preserve"> </w:t>
      </w:r>
      <w:r w:rsidR="00CB0CCD" w:rsidRPr="008B4D59">
        <w:rPr>
          <w:rFonts w:ascii="Arial" w:hAnsi="Arial" w:cs="Arial"/>
          <w:color w:val="000000"/>
          <w:lang w:val="pl-PL"/>
        </w:rPr>
        <w:t>odnose</w:t>
      </w:r>
      <w:r w:rsidR="00CB0CCD" w:rsidRPr="008B4D59">
        <w:rPr>
          <w:rFonts w:ascii="Arial" w:hAnsi="Arial" w:cs="Arial"/>
          <w:color w:val="000000"/>
          <w:lang w:val="hr-HR"/>
        </w:rPr>
        <w:t xml:space="preserve"> </w:t>
      </w:r>
      <w:r w:rsidR="00CB0CCD" w:rsidRPr="008B4D59">
        <w:rPr>
          <w:rFonts w:ascii="Arial" w:hAnsi="Arial" w:cs="Arial"/>
          <w:color w:val="000000"/>
          <w:lang w:val="pl-PL"/>
        </w:rPr>
        <w:t>na</w:t>
      </w:r>
      <w:r w:rsidR="00CB0CCD">
        <w:rPr>
          <w:rFonts w:ascii="Arial" w:hAnsi="Arial" w:cs="Arial"/>
          <w:color w:val="000000"/>
          <w:lang w:val="hr-HR"/>
        </w:rPr>
        <w:t>: praćenje i primjenu propisa iz oblasti državne uprave i radnih odnosa, razvoj ljudskih resursa, priprema pojedinačnih pravnih akata za ostavrivanje prava iz radnih odnosa službenika, izradu i kontrolu rasporednih rješenja službenika Ministarstva, planiranje stručnog usavršavanja službenika Ministarstva; objedinjavanje programa i izvješataja o radu organizacionih jedinica Ministarstva; izradu Akta o organizaciji i sist</w:t>
      </w:r>
      <w:r w:rsidR="00682E89">
        <w:rPr>
          <w:rFonts w:ascii="Arial" w:hAnsi="Arial" w:cs="Arial"/>
          <w:color w:val="000000"/>
          <w:lang w:val="hr-HR"/>
        </w:rPr>
        <w:t>em</w:t>
      </w:r>
      <w:r w:rsidR="00CB0CCD">
        <w:rPr>
          <w:rFonts w:ascii="Arial" w:hAnsi="Arial" w:cs="Arial"/>
          <w:color w:val="000000"/>
          <w:lang w:val="hr-HR"/>
        </w:rPr>
        <w:t>atizaciji Ministarstva;</w:t>
      </w:r>
      <w:r w:rsidR="00CB0CCD" w:rsidRPr="008B4D59">
        <w:rPr>
          <w:rFonts w:ascii="Arial" w:hAnsi="Arial" w:cs="Arial"/>
          <w:bCs/>
          <w:color w:val="000000"/>
          <w:lang w:val="hr-HR"/>
        </w:rPr>
        <w:t xml:space="preserve"> </w:t>
      </w:r>
      <w:r w:rsidR="00CB0CCD">
        <w:rPr>
          <w:rFonts w:ascii="Arial" w:eastAsia="Calibri" w:hAnsi="Arial" w:cs="Arial"/>
          <w:color w:val="000000"/>
          <w:lang w:val="en-US" w:eastAsia="en-US"/>
        </w:rPr>
        <w:t xml:space="preserve">poslove koji se odnose na </w:t>
      </w:r>
      <w:r w:rsidR="00CB0CCD" w:rsidRPr="008B4D59">
        <w:rPr>
          <w:rFonts w:ascii="Arial" w:eastAsia="Calibri" w:hAnsi="Arial" w:cs="Arial"/>
          <w:color w:val="000000"/>
          <w:lang w:val="en-US" w:eastAsia="en-US"/>
        </w:rPr>
        <w:t>saradnju sa</w:t>
      </w:r>
      <w:r w:rsidR="00CB0CCD">
        <w:rPr>
          <w:rFonts w:ascii="Arial" w:eastAsia="Calibri" w:hAnsi="Arial" w:cs="Arial"/>
          <w:color w:val="000000"/>
          <w:lang w:val="en-US" w:eastAsia="en-US"/>
        </w:rPr>
        <w:t xml:space="preserve"> Upravom za kadrove u postupku popune radnih mjesta, CKE i </w:t>
      </w:r>
      <w:r w:rsidR="00904234">
        <w:rPr>
          <w:rFonts w:ascii="Arial" w:eastAsia="Calibri" w:hAnsi="Arial" w:cs="Arial"/>
          <w:color w:val="000000"/>
          <w:lang w:val="en-US" w:eastAsia="en-US"/>
        </w:rPr>
        <w:t>planiranja</w:t>
      </w:r>
      <w:r w:rsidR="00CB0CCD">
        <w:rPr>
          <w:rFonts w:ascii="Arial" w:eastAsia="Calibri" w:hAnsi="Arial" w:cs="Arial"/>
          <w:color w:val="000000"/>
          <w:lang w:val="en-US" w:eastAsia="en-US"/>
        </w:rPr>
        <w:t xml:space="preserve"> obuka zaposlenih</w:t>
      </w:r>
      <w:r w:rsidR="00CB0CCD" w:rsidRPr="008B4D59">
        <w:rPr>
          <w:rFonts w:ascii="Arial" w:eastAsia="Calibri" w:hAnsi="Arial" w:cs="Arial"/>
          <w:color w:val="000000"/>
          <w:lang w:val="en-US" w:eastAsia="en-US"/>
        </w:rPr>
        <w:t>,</w:t>
      </w:r>
      <w:r w:rsidR="00CB0CCD">
        <w:rPr>
          <w:rFonts w:ascii="Arial" w:eastAsia="Calibri" w:hAnsi="Arial" w:cs="Arial"/>
          <w:color w:val="000000"/>
          <w:lang w:val="en-US" w:eastAsia="en-US"/>
        </w:rPr>
        <w:t xml:space="preserve"> sa Zaštitnikom imovinsko – pravnih interesa,</w:t>
      </w:r>
      <w:r w:rsidR="00CB0CCD" w:rsidRPr="008B4D59">
        <w:rPr>
          <w:rFonts w:ascii="Arial" w:eastAsia="Calibri" w:hAnsi="Arial" w:cs="Arial"/>
          <w:color w:val="000000"/>
          <w:lang w:val="en-US" w:eastAsia="en-US"/>
        </w:rPr>
        <w:t xml:space="preserve"> Agencijom za mirno rješavanje radnih sporova i drugim organima u cilju efikasnog i ekonomičnog rješavanja odredjenih pitanja od značaja za ostvarivanje pravnih</w:t>
      </w:r>
      <w:r w:rsidR="00CB0CCD">
        <w:rPr>
          <w:rFonts w:ascii="Arial" w:eastAsia="Calibri" w:hAnsi="Arial" w:cs="Arial"/>
          <w:color w:val="000000"/>
          <w:lang w:val="en-US" w:eastAsia="en-US"/>
        </w:rPr>
        <w:t xml:space="preserve"> interesa Ministarstva u sporovima iz oblasti radnih odnosa; saradnja sa Komisijom za žalbe i Disciplinskom komisijom; pripremu</w:t>
      </w:r>
      <w:r w:rsidR="00CB0CCD" w:rsidRPr="008B4D59">
        <w:rPr>
          <w:rFonts w:ascii="Arial" w:eastAsia="Calibri" w:hAnsi="Arial" w:cs="Arial"/>
          <w:color w:val="000000"/>
          <w:lang w:val="en-US" w:eastAsia="en-US"/>
        </w:rPr>
        <w:t xml:space="preserve"> Plana integriteta Ministarstva i stara</w:t>
      </w:r>
      <w:r w:rsidR="00CB0CCD">
        <w:rPr>
          <w:rFonts w:ascii="Arial" w:eastAsia="Calibri" w:hAnsi="Arial" w:cs="Arial"/>
          <w:color w:val="000000"/>
          <w:lang w:val="en-US" w:eastAsia="en-US"/>
        </w:rPr>
        <w:t>nje</w:t>
      </w:r>
      <w:r w:rsidR="00CB0CCD" w:rsidRPr="008B4D59">
        <w:rPr>
          <w:rFonts w:ascii="Arial" w:eastAsia="Calibri" w:hAnsi="Arial" w:cs="Arial"/>
          <w:color w:val="000000"/>
          <w:lang w:val="en-US" w:eastAsia="en-US"/>
        </w:rPr>
        <w:t xml:space="preserve"> o njegovom sprovođenju; </w:t>
      </w:r>
      <w:r w:rsidR="00CB0CCD" w:rsidRPr="008B4D59">
        <w:rPr>
          <w:rFonts w:ascii="Arial" w:hAnsi="Arial" w:cs="Arial"/>
          <w:color w:val="000000"/>
          <w:lang w:val="sr-Latn-CS"/>
        </w:rPr>
        <w:t xml:space="preserve">vođenje evidencije iz oblasti zapošljavanja i radnih odnosa i popunjavanje personalnih dosijea službenika; </w:t>
      </w:r>
      <w:r w:rsidR="00CB0CCD">
        <w:rPr>
          <w:rFonts w:ascii="Arial" w:hAnsi="Arial" w:cs="Arial"/>
          <w:color w:val="000000"/>
          <w:lang w:val="sr-Latn-CS"/>
        </w:rPr>
        <w:t>Koordinacija sa Upravom za kadrove u pogledu obuke, kao i stalnog profesionalnog usavršavanja službenika</w:t>
      </w:r>
      <w:r w:rsidR="00CB0CCD" w:rsidRPr="008B4D59">
        <w:rPr>
          <w:rFonts w:ascii="Arial" w:hAnsi="Arial" w:cs="Arial"/>
          <w:color w:val="000000"/>
          <w:lang w:val="sr-Latn-CS"/>
        </w:rPr>
        <w:t xml:space="preserve">, </w:t>
      </w:r>
      <w:r w:rsidR="00CB0CCD" w:rsidRPr="008B4D59">
        <w:rPr>
          <w:rFonts w:ascii="Arial" w:hAnsi="Arial" w:cs="Arial"/>
          <w:color w:val="000000"/>
          <w:lang w:val="pl-PL"/>
        </w:rPr>
        <w:lastRenderedPageBreak/>
        <w:t>podno</w:t>
      </w:r>
      <w:r w:rsidR="00CB0CCD" w:rsidRPr="008B4D59">
        <w:rPr>
          <w:rFonts w:ascii="Arial" w:hAnsi="Arial" w:cs="Arial"/>
          <w:color w:val="000000"/>
          <w:lang w:val="hr-HR"/>
        </w:rPr>
        <w:t>š</w:t>
      </w:r>
      <w:r w:rsidR="00CB0CCD" w:rsidRPr="008B4D59">
        <w:rPr>
          <w:rFonts w:ascii="Arial" w:hAnsi="Arial" w:cs="Arial"/>
          <w:color w:val="000000"/>
          <w:lang w:val="pl-PL"/>
        </w:rPr>
        <w:t>enje</w:t>
      </w:r>
      <w:r w:rsidR="00CB0CCD" w:rsidRPr="008B4D59">
        <w:rPr>
          <w:rFonts w:ascii="Arial" w:hAnsi="Arial" w:cs="Arial"/>
          <w:color w:val="000000"/>
          <w:lang w:val="hr-HR"/>
        </w:rPr>
        <w:t xml:space="preserve"> </w:t>
      </w:r>
      <w:r w:rsidR="00CB0CCD" w:rsidRPr="008B4D59">
        <w:rPr>
          <w:rFonts w:ascii="Arial" w:hAnsi="Arial" w:cs="Arial"/>
          <w:color w:val="000000"/>
          <w:lang w:val="pl-PL"/>
        </w:rPr>
        <w:t>prijedloga</w:t>
      </w:r>
      <w:r w:rsidR="00CB0CCD" w:rsidRPr="008B4D59">
        <w:rPr>
          <w:rFonts w:ascii="Arial" w:hAnsi="Arial" w:cs="Arial"/>
          <w:color w:val="000000"/>
          <w:lang w:val="hr-HR"/>
        </w:rPr>
        <w:t xml:space="preserve"> </w:t>
      </w:r>
      <w:r w:rsidR="00CB0CCD" w:rsidRPr="008B4D59">
        <w:rPr>
          <w:rFonts w:ascii="Arial" w:hAnsi="Arial" w:cs="Arial"/>
          <w:color w:val="000000"/>
          <w:lang w:val="pl-PL"/>
        </w:rPr>
        <w:t>mjera</w:t>
      </w:r>
      <w:r w:rsidR="00CB0CCD" w:rsidRPr="008B4D59">
        <w:rPr>
          <w:rFonts w:ascii="Arial" w:hAnsi="Arial" w:cs="Arial"/>
          <w:color w:val="000000"/>
          <w:lang w:val="hr-HR"/>
        </w:rPr>
        <w:t xml:space="preserve"> </w:t>
      </w:r>
      <w:r w:rsidR="00CB0CCD" w:rsidRPr="008B4D59">
        <w:rPr>
          <w:rFonts w:ascii="Arial" w:hAnsi="Arial" w:cs="Arial"/>
          <w:color w:val="000000"/>
          <w:lang w:val="pl-PL"/>
        </w:rPr>
        <w:t>za</w:t>
      </w:r>
      <w:r w:rsidR="00CB0CCD" w:rsidRPr="008B4D59">
        <w:rPr>
          <w:rFonts w:ascii="Arial" w:hAnsi="Arial" w:cs="Arial"/>
          <w:color w:val="000000"/>
          <w:lang w:val="hr-HR"/>
        </w:rPr>
        <w:t xml:space="preserve"> </w:t>
      </w:r>
      <w:r w:rsidR="00CB0CCD" w:rsidRPr="008B4D59">
        <w:rPr>
          <w:rFonts w:ascii="Arial" w:hAnsi="Arial" w:cs="Arial"/>
          <w:color w:val="000000"/>
          <w:lang w:val="pl-PL"/>
        </w:rPr>
        <w:t>realizaciju</w:t>
      </w:r>
      <w:r w:rsidR="00CB0CCD" w:rsidRPr="008B4D59">
        <w:rPr>
          <w:rFonts w:ascii="Arial" w:hAnsi="Arial" w:cs="Arial"/>
          <w:color w:val="000000"/>
          <w:lang w:val="hr-HR"/>
        </w:rPr>
        <w:t xml:space="preserve"> </w:t>
      </w:r>
      <w:r w:rsidR="00CB0CCD" w:rsidRPr="008B4D59">
        <w:rPr>
          <w:rFonts w:ascii="Arial" w:hAnsi="Arial" w:cs="Arial"/>
          <w:color w:val="000000"/>
          <w:lang w:val="pl-PL"/>
        </w:rPr>
        <w:t>usvojene</w:t>
      </w:r>
      <w:r w:rsidR="00CB0CCD" w:rsidRPr="008B4D59">
        <w:rPr>
          <w:rFonts w:ascii="Arial" w:hAnsi="Arial" w:cs="Arial"/>
          <w:color w:val="000000"/>
          <w:lang w:val="hr-HR"/>
        </w:rPr>
        <w:t xml:space="preserve"> </w:t>
      </w:r>
      <w:r w:rsidR="00CB0CCD" w:rsidRPr="008B4D59">
        <w:rPr>
          <w:rFonts w:ascii="Arial" w:hAnsi="Arial" w:cs="Arial"/>
          <w:color w:val="000000"/>
          <w:lang w:val="pl-PL"/>
        </w:rPr>
        <w:t>kadrovske</w:t>
      </w:r>
      <w:r w:rsidR="00CB0CCD" w:rsidRPr="008B4D59">
        <w:rPr>
          <w:rFonts w:ascii="Arial" w:hAnsi="Arial" w:cs="Arial"/>
          <w:color w:val="000000"/>
          <w:lang w:val="hr-HR"/>
        </w:rPr>
        <w:t xml:space="preserve"> </w:t>
      </w:r>
      <w:r w:rsidR="00CB0CCD" w:rsidRPr="008B4D59">
        <w:rPr>
          <w:rFonts w:ascii="Arial" w:hAnsi="Arial" w:cs="Arial"/>
          <w:color w:val="000000"/>
          <w:lang w:val="pl-PL"/>
        </w:rPr>
        <w:t>politike</w:t>
      </w:r>
      <w:r w:rsidR="00CB0CCD" w:rsidRPr="008B4D59">
        <w:rPr>
          <w:rFonts w:ascii="Arial" w:hAnsi="Arial" w:cs="Arial"/>
          <w:color w:val="000000"/>
          <w:lang w:val="hr-HR"/>
        </w:rPr>
        <w:t xml:space="preserve"> </w:t>
      </w:r>
      <w:r w:rsidR="00CB0CCD" w:rsidRPr="008B4D59">
        <w:rPr>
          <w:rFonts w:ascii="Arial" w:hAnsi="Arial" w:cs="Arial"/>
          <w:color w:val="000000"/>
          <w:lang w:val="pl-PL"/>
        </w:rPr>
        <w:t>i</w:t>
      </w:r>
      <w:r w:rsidR="00CB0CCD" w:rsidRPr="008B4D59">
        <w:rPr>
          <w:rFonts w:ascii="Arial" w:hAnsi="Arial" w:cs="Arial"/>
          <w:color w:val="000000"/>
          <w:lang w:val="hr-HR"/>
        </w:rPr>
        <w:t xml:space="preserve"> </w:t>
      </w:r>
      <w:r w:rsidR="00CB0CCD">
        <w:rPr>
          <w:rFonts w:ascii="Arial" w:hAnsi="Arial" w:cs="Arial"/>
          <w:color w:val="000000"/>
          <w:lang w:val="hr-HR"/>
        </w:rPr>
        <w:t xml:space="preserve">izradu </w:t>
      </w:r>
      <w:r w:rsidR="00682E89">
        <w:rPr>
          <w:rFonts w:ascii="Arial" w:hAnsi="Arial" w:cs="Arial"/>
          <w:color w:val="000000"/>
          <w:lang w:val="hr-HR"/>
        </w:rPr>
        <w:t>kadrovskog plana</w:t>
      </w:r>
      <w:r w:rsidR="00CB0CCD" w:rsidRPr="008B4D59">
        <w:rPr>
          <w:rFonts w:ascii="Arial" w:hAnsi="Arial" w:cs="Arial"/>
          <w:color w:val="000000"/>
          <w:lang w:val="hr-HR"/>
        </w:rPr>
        <w:t xml:space="preserve">; </w:t>
      </w:r>
      <w:r w:rsidR="00CB0CCD" w:rsidRPr="008B4D59">
        <w:rPr>
          <w:rFonts w:ascii="Arial" w:hAnsi="Arial" w:cs="Arial"/>
          <w:color w:val="000000"/>
          <w:lang w:val="pl-PL"/>
        </w:rPr>
        <w:t>pra</w:t>
      </w:r>
      <w:r w:rsidR="00CB0CCD" w:rsidRPr="008B4D59">
        <w:rPr>
          <w:rFonts w:ascii="Arial" w:hAnsi="Arial" w:cs="Arial"/>
          <w:color w:val="000000"/>
          <w:lang w:val="hr-HR"/>
        </w:rPr>
        <w:t>ć</w:t>
      </w:r>
      <w:r w:rsidR="00CB0CCD" w:rsidRPr="008B4D59">
        <w:rPr>
          <w:rFonts w:ascii="Arial" w:hAnsi="Arial" w:cs="Arial"/>
          <w:color w:val="000000"/>
          <w:lang w:val="pl-PL"/>
        </w:rPr>
        <w:t>enje</w:t>
      </w:r>
      <w:r w:rsidR="00CB0CCD" w:rsidRPr="008B4D59">
        <w:rPr>
          <w:rFonts w:ascii="Arial" w:hAnsi="Arial" w:cs="Arial"/>
          <w:color w:val="000000"/>
          <w:lang w:val="hr-HR"/>
        </w:rPr>
        <w:t xml:space="preserve"> </w:t>
      </w:r>
      <w:r w:rsidR="00CB0CCD" w:rsidRPr="008B4D59">
        <w:rPr>
          <w:rFonts w:ascii="Arial" w:hAnsi="Arial" w:cs="Arial"/>
          <w:color w:val="000000"/>
          <w:lang w:val="pl-PL"/>
        </w:rPr>
        <w:t>sprovo</w:t>
      </w:r>
      <w:r w:rsidR="00CB0CCD" w:rsidRPr="008B4D59">
        <w:rPr>
          <w:rFonts w:ascii="Arial" w:hAnsi="Arial" w:cs="Arial"/>
          <w:color w:val="000000"/>
          <w:lang w:val="hr-HR"/>
        </w:rPr>
        <w:t>đ</w:t>
      </w:r>
      <w:r w:rsidR="00CB0CCD" w:rsidRPr="008B4D59">
        <w:rPr>
          <w:rFonts w:ascii="Arial" w:hAnsi="Arial" w:cs="Arial"/>
          <w:color w:val="000000"/>
          <w:lang w:val="pl-PL"/>
        </w:rPr>
        <w:t>enja</w:t>
      </w:r>
      <w:r w:rsidR="00CB0CCD" w:rsidRPr="008B4D59">
        <w:rPr>
          <w:rFonts w:ascii="Arial" w:hAnsi="Arial" w:cs="Arial"/>
          <w:color w:val="000000"/>
          <w:lang w:val="hr-HR"/>
        </w:rPr>
        <w:t xml:space="preserve"> </w:t>
      </w:r>
      <w:r w:rsidR="00CB0CCD" w:rsidRPr="008B4D59">
        <w:rPr>
          <w:rFonts w:ascii="Arial" w:hAnsi="Arial" w:cs="Arial"/>
          <w:color w:val="000000"/>
          <w:lang w:val="pl-PL"/>
        </w:rPr>
        <w:t>jedinstvene</w:t>
      </w:r>
      <w:r w:rsidR="00CB0CCD" w:rsidRPr="008B4D59">
        <w:rPr>
          <w:rFonts w:ascii="Arial" w:hAnsi="Arial" w:cs="Arial"/>
          <w:color w:val="000000"/>
          <w:lang w:val="hr-HR"/>
        </w:rPr>
        <w:t xml:space="preserve"> </w:t>
      </w:r>
      <w:r w:rsidR="00CB0CCD" w:rsidRPr="008B4D59">
        <w:rPr>
          <w:rFonts w:ascii="Arial" w:hAnsi="Arial" w:cs="Arial"/>
          <w:color w:val="000000"/>
          <w:lang w:val="pl-PL"/>
        </w:rPr>
        <w:t>kadrovske</w:t>
      </w:r>
      <w:r w:rsidR="00CB0CCD" w:rsidRPr="008B4D59">
        <w:rPr>
          <w:rFonts w:ascii="Arial" w:hAnsi="Arial" w:cs="Arial"/>
          <w:color w:val="000000"/>
          <w:lang w:val="hr-HR"/>
        </w:rPr>
        <w:t xml:space="preserve"> </w:t>
      </w:r>
      <w:r w:rsidR="00CB0CCD" w:rsidRPr="008B4D59">
        <w:rPr>
          <w:rFonts w:ascii="Arial" w:hAnsi="Arial" w:cs="Arial"/>
          <w:color w:val="000000"/>
          <w:lang w:val="pl-PL"/>
        </w:rPr>
        <w:t>politike</w:t>
      </w:r>
      <w:r w:rsidR="00CB0CCD" w:rsidRPr="008B4D59">
        <w:rPr>
          <w:rFonts w:ascii="Arial" w:hAnsi="Arial" w:cs="Arial"/>
          <w:color w:val="000000"/>
          <w:lang w:val="hr-HR"/>
        </w:rPr>
        <w:t xml:space="preserve">, </w:t>
      </w:r>
      <w:r w:rsidR="00CB0CCD" w:rsidRPr="008B4D59">
        <w:rPr>
          <w:rFonts w:ascii="Arial" w:hAnsi="Arial" w:cs="Arial"/>
          <w:color w:val="000000"/>
          <w:lang w:val="pl-PL"/>
        </w:rPr>
        <w:t>kao</w:t>
      </w:r>
      <w:r w:rsidR="00CB0CCD" w:rsidRPr="008B4D59">
        <w:rPr>
          <w:rFonts w:ascii="Arial" w:hAnsi="Arial" w:cs="Arial"/>
          <w:color w:val="000000"/>
          <w:lang w:val="hr-HR"/>
        </w:rPr>
        <w:t xml:space="preserve"> </w:t>
      </w:r>
      <w:r w:rsidR="00CB0CCD" w:rsidRPr="008B4D59">
        <w:rPr>
          <w:rFonts w:ascii="Arial" w:hAnsi="Arial" w:cs="Arial"/>
          <w:color w:val="000000"/>
          <w:lang w:val="pl-PL"/>
        </w:rPr>
        <w:t>i</w:t>
      </w:r>
      <w:r w:rsidR="00CB0CCD" w:rsidRPr="008B4D59">
        <w:rPr>
          <w:rFonts w:ascii="Arial" w:hAnsi="Arial" w:cs="Arial"/>
          <w:color w:val="000000"/>
          <w:lang w:val="hr-HR"/>
        </w:rPr>
        <w:t xml:space="preserve"> </w:t>
      </w:r>
      <w:r w:rsidR="00CB0CCD" w:rsidRPr="008B4D59">
        <w:rPr>
          <w:rFonts w:ascii="Arial" w:hAnsi="Arial" w:cs="Arial"/>
          <w:color w:val="000000"/>
          <w:lang w:val="pl-PL"/>
        </w:rPr>
        <w:t>nadzor</w:t>
      </w:r>
      <w:r w:rsidR="00CB0CCD" w:rsidRPr="008B4D59">
        <w:rPr>
          <w:rFonts w:ascii="Arial" w:hAnsi="Arial" w:cs="Arial"/>
          <w:color w:val="000000"/>
          <w:lang w:val="hr-HR"/>
        </w:rPr>
        <w:t xml:space="preserve"> </w:t>
      </w:r>
      <w:r w:rsidR="00CB0CCD" w:rsidRPr="008B4D59">
        <w:rPr>
          <w:rFonts w:ascii="Arial" w:hAnsi="Arial" w:cs="Arial"/>
          <w:color w:val="000000"/>
          <w:lang w:val="pl-PL"/>
        </w:rPr>
        <w:t>nad</w:t>
      </w:r>
      <w:r w:rsidR="00CB0CCD" w:rsidRPr="008B4D59">
        <w:rPr>
          <w:rFonts w:ascii="Arial" w:hAnsi="Arial" w:cs="Arial"/>
          <w:color w:val="000000"/>
          <w:lang w:val="hr-HR"/>
        </w:rPr>
        <w:t xml:space="preserve"> </w:t>
      </w:r>
      <w:r w:rsidR="00CB0CCD" w:rsidRPr="008B4D59">
        <w:rPr>
          <w:rFonts w:ascii="Arial" w:hAnsi="Arial" w:cs="Arial"/>
          <w:color w:val="000000"/>
          <w:lang w:val="pl-PL"/>
        </w:rPr>
        <w:t>tom</w:t>
      </w:r>
      <w:r w:rsidR="00CB0CCD" w:rsidRPr="008B4D59">
        <w:rPr>
          <w:rFonts w:ascii="Arial" w:hAnsi="Arial" w:cs="Arial"/>
          <w:color w:val="000000"/>
          <w:lang w:val="hr-HR"/>
        </w:rPr>
        <w:t xml:space="preserve"> </w:t>
      </w:r>
      <w:r w:rsidR="00CB0CCD" w:rsidRPr="008B4D59">
        <w:rPr>
          <w:rFonts w:ascii="Arial" w:hAnsi="Arial" w:cs="Arial"/>
          <w:color w:val="000000"/>
          <w:lang w:val="pl-PL"/>
        </w:rPr>
        <w:t>realizacijom</w:t>
      </w:r>
      <w:r w:rsidR="00CB0CCD" w:rsidRPr="008B4D59">
        <w:rPr>
          <w:rFonts w:ascii="Arial" w:hAnsi="Arial" w:cs="Arial"/>
          <w:bCs/>
          <w:color w:val="000000"/>
          <w:lang w:val="hr-HR"/>
        </w:rPr>
        <w:t>;</w:t>
      </w:r>
      <w:r w:rsidR="00CB0CCD">
        <w:rPr>
          <w:rFonts w:ascii="Arial" w:hAnsi="Arial" w:cs="Arial"/>
          <w:color w:val="000000"/>
          <w:lang w:val="hr-HR"/>
        </w:rPr>
        <w:t xml:space="preserve"> </w:t>
      </w:r>
      <w:r w:rsidR="00CB0CCD">
        <w:rPr>
          <w:rFonts w:ascii="Arial" w:hAnsi="Arial" w:cs="Arial"/>
          <w:bCs/>
          <w:color w:val="000000"/>
          <w:lang w:val="pl-PL"/>
        </w:rPr>
        <w:t>ocjenjivanje državnih službenika i najmještenika</w:t>
      </w:r>
      <w:r w:rsidR="00CB0CCD" w:rsidRPr="008B4D59">
        <w:rPr>
          <w:rFonts w:ascii="Arial" w:hAnsi="Arial" w:cs="Arial"/>
          <w:bCs/>
          <w:color w:val="000000"/>
          <w:lang w:val="hr-HR"/>
        </w:rPr>
        <w:t xml:space="preserve">, </w:t>
      </w:r>
      <w:r w:rsidR="00CB0CCD" w:rsidRPr="008B4D59">
        <w:rPr>
          <w:rFonts w:ascii="Arial" w:hAnsi="Arial" w:cs="Arial"/>
          <w:bCs/>
          <w:color w:val="000000"/>
          <w:lang w:val="pl-PL"/>
        </w:rPr>
        <w:t>napredovanja</w:t>
      </w:r>
      <w:r w:rsidR="00CB0CCD" w:rsidRPr="008B4D59">
        <w:rPr>
          <w:rFonts w:ascii="Arial" w:hAnsi="Arial" w:cs="Arial"/>
          <w:bCs/>
          <w:color w:val="000000"/>
          <w:lang w:val="hr-HR"/>
        </w:rPr>
        <w:t xml:space="preserve"> </w:t>
      </w:r>
      <w:r w:rsidR="00CB0CCD" w:rsidRPr="008B4D59">
        <w:rPr>
          <w:rFonts w:ascii="Arial" w:hAnsi="Arial" w:cs="Arial"/>
          <w:bCs/>
          <w:color w:val="000000"/>
          <w:lang w:val="pl-PL"/>
        </w:rPr>
        <w:t>i</w:t>
      </w:r>
      <w:r w:rsidR="00CB0CCD" w:rsidRPr="008B4D59">
        <w:rPr>
          <w:rFonts w:ascii="Arial" w:hAnsi="Arial" w:cs="Arial"/>
          <w:bCs/>
          <w:color w:val="000000"/>
          <w:lang w:val="hr-HR"/>
        </w:rPr>
        <w:t xml:space="preserve"> </w:t>
      </w:r>
      <w:r w:rsidR="00CB0CCD" w:rsidRPr="008B4D59">
        <w:rPr>
          <w:rFonts w:ascii="Arial" w:hAnsi="Arial" w:cs="Arial"/>
          <w:bCs/>
          <w:color w:val="000000"/>
          <w:lang w:val="pl-PL"/>
        </w:rPr>
        <w:t>razvoja</w:t>
      </w:r>
      <w:r w:rsidR="00CB0CCD" w:rsidRPr="008B4D59">
        <w:rPr>
          <w:rFonts w:ascii="Arial" w:hAnsi="Arial" w:cs="Arial"/>
          <w:bCs/>
          <w:color w:val="000000"/>
          <w:lang w:val="sr-Latn-CS"/>
        </w:rPr>
        <w:t xml:space="preserve"> kadrova;</w:t>
      </w:r>
      <w:r w:rsidR="00CB0CCD" w:rsidRPr="008B4D59">
        <w:rPr>
          <w:rFonts w:ascii="Arial" w:hAnsi="Arial" w:cs="Arial"/>
          <w:bCs/>
          <w:color w:val="000000"/>
          <w:lang w:val="hr-HR"/>
        </w:rPr>
        <w:t xml:space="preserve"> </w:t>
      </w:r>
      <w:r w:rsidR="00CB0CCD" w:rsidRPr="008B4D59">
        <w:rPr>
          <w:rFonts w:ascii="Arial" w:hAnsi="Arial" w:cs="Arial"/>
          <w:color w:val="000000"/>
          <w:lang w:val="pl-PL"/>
        </w:rPr>
        <w:t>pra</w:t>
      </w:r>
      <w:r w:rsidR="00CB0CCD" w:rsidRPr="008B4D59">
        <w:rPr>
          <w:rFonts w:ascii="Arial" w:hAnsi="Arial" w:cs="Arial"/>
          <w:color w:val="000000"/>
          <w:lang w:val="hr-HR"/>
        </w:rPr>
        <w:t>ć</w:t>
      </w:r>
      <w:r w:rsidR="00CB0CCD" w:rsidRPr="008B4D59">
        <w:rPr>
          <w:rFonts w:ascii="Arial" w:hAnsi="Arial" w:cs="Arial"/>
          <w:color w:val="000000"/>
          <w:lang w:val="pl-PL"/>
        </w:rPr>
        <w:t>enje</w:t>
      </w:r>
      <w:r w:rsidR="00CB0CCD" w:rsidRPr="008B4D59">
        <w:rPr>
          <w:rFonts w:ascii="Arial" w:hAnsi="Arial" w:cs="Arial"/>
          <w:color w:val="000000"/>
          <w:lang w:val="hr-HR"/>
        </w:rPr>
        <w:t xml:space="preserve"> </w:t>
      </w:r>
      <w:r w:rsidR="00CB0CCD" w:rsidRPr="008B4D59">
        <w:rPr>
          <w:rFonts w:ascii="Arial" w:hAnsi="Arial" w:cs="Arial"/>
          <w:color w:val="000000"/>
          <w:lang w:val="pl-PL"/>
        </w:rPr>
        <w:t>i</w:t>
      </w:r>
      <w:r w:rsidR="00CB0CCD" w:rsidRPr="008B4D59">
        <w:rPr>
          <w:rFonts w:ascii="Arial" w:hAnsi="Arial" w:cs="Arial"/>
          <w:color w:val="000000"/>
          <w:lang w:val="hr-HR"/>
        </w:rPr>
        <w:t xml:space="preserve"> </w:t>
      </w:r>
      <w:r w:rsidR="00CB0CCD" w:rsidRPr="008B4D59">
        <w:rPr>
          <w:rFonts w:ascii="Arial" w:hAnsi="Arial" w:cs="Arial"/>
          <w:color w:val="000000"/>
          <w:lang w:val="pl-PL"/>
        </w:rPr>
        <w:t>sprovo</w:t>
      </w:r>
      <w:r w:rsidR="00CB0CCD" w:rsidRPr="008B4D59">
        <w:rPr>
          <w:rFonts w:ascii="Arial" w:hAnsi="Arial" w:cs="Arial"/>
          <w:color w:val="000000"/>
          <w:lang w:val="hr-HR"/>
        </w:rPr>
        <w:t>đ</w:t>
      </w:r>
      <w:r w:rsidR="00CB0CCD" w:rsidRPr="008B4D59">
        <w:rPr>
          <w:rFonts w:ascii="Arial" w:hAnsi="Arial" w:cs="Arial"/>
          <w:color w:val="000000"/>
          <w:lang w:val="pl-PL"/>
        </w:rPr>
        <w:t>enje</w:t>
      </w:r>
      <w:r w:rsidR="00CB0CCD" w:rsidRPr="008B4D59">
        <w:rPr>
          <w:rFonts w:ascii="Arial" w:hAnsi="Arial" w:cs="Arial"/>
          <w:color w:val="000000"/>
          <w:lang w:val="hr-HR"/>
        </w:rPr>
        <w:t xml:space="preserve"> </w:t>
      </w:r>
      <w:r w:rsidR="00CB0CCD" w:rsidRPr="008B4D59">
        <w:rPr>
          <w:rFonts w:ascii="Arial" w:hAnsi="Arial" w:cs="Arial"/>
          <w:color w:val="000000"/>
          <w:lang w:val="pl-PL"/>
        </w:rPr>
        <w:t>strate</w:t>
      </w:r>
      <w:r w:rsidR="00CB0CCD" w:rsidRPr="008B4D59">
        <w:rPr>
          <w:rFonts w:ascii="Arial" w:hAnsi="Arial" w:cs="Arial"/>
          <w:color w:val="000000"/>
          <w:lang w:val="hr-HR"/>
        </w:rPr>
        <w:t>š</w:t>
      </w:r>
      <w:r w:rsidR="00CB0CCD" w:rsidRPr="008B4D59">
        <w:rPr>
          <w:rFonts w:ascii="Arial" w:hAnsi="Arial" w:cs="Arial"/>
          <w:color w:val="000000"/>
          <w:lang w:val="pl-PL"/>
        </w:rPr>
        <w:t>kih</w:t>
      </w:r>
      <w:r w:rsidR="00CB0CCD" w:rsidRPr="008B4D59">
        <w:rPr>
          <w:rFonts w:ascii="Arial" w:hAnsi="Arial" w:cs="Arial"/>
          <w:color w:val="000000"/>
          <w:lang w:val="hr-HR"/>
        </w:rPr>
        <w:t xml:space="preserve"> </w:t>
      </w:r>
      <w:r w:rsidR="00CB0CCD" w:rsidRPr="008B4D59">
        <w:rPr>
          <w:rFonts w:ascii="Arial" w:hAnsi="Arial" w:cs="Arial"/>
          <w:color w:val="000000"/>
          <w:lang w:val="pl-PL"/>
        </w:rPr>
        <w:t>planova</w:t>
      </w:r>
      <w:r w:rsidR="00CB0CCD" w:rsidRPr="008B4D59">
        <w:rPr>
          <w:rFonts w:ascii="Arial" w:hAnsi="Arial" w:cs="Arial"/>
          <w:color w:val="000000"/>
          <w:lang w:val="hr-HR"/>
        </w:rPr>
        <w:t xml:space="preserve">, </w:t>
      </w:r>
      <w:r w:rsidR="00CB0CCD" w:rsidRPr="008B4D59">
        <w:rPr>
          <w:rFonts w:ascii="Arial" w:hAnsi="Arial" w:cs="Arial"/>
          <w:color w:val="000000"/>
          <w:lang w:val="pl-PL"/>
        </w:rPr>
        <w:t>iz oblasti rada</w:t>
      </w:r>
      <w:r w:rsidR="00CB0CCD" w:rsidRPr="008B4D59">
        <w:rPr>
          <w:rFonts w:ascii="Arial" w:hAnsi="Arial" w:cs="Arial"/>
          <w:color w:val="000000"/>
          <w:lang w:val="hr-HR"/>
        </w:rPr>
        <w:t>;</w:t>
      </w:r>
      <w:r w:rsidR="00B26C81" w:rsidRPr="00B26C81">
        <w:rPr>
          <w:rFonts w:ascii="Arial" w:hAnsi="Arial" w:cs="Arial"/>
        </w:rPr>
        <w:t xml:space="preserve"> </w:t>
      </w:r>
      <w:r w:rsidR="00B26C81">
        <w:rPr>
          <w:rFonts w:ascii="Arial" w:hAnsi="Arial" w:cs="Arial"/>
        </w:rPr>
        <w:t xml:space="preserve">saradnju sa nevladinim organizacijama; </w:t>
      </w:r>
      <w:r w:rsidR="00CB0CCD" w:rsidRPr="008B4D59">
        <w:rPr>
          <w:rFonts w:ascii="Arial" w:hAnsi="Arial" w:cs="Arial"/>
          <w:color w:val="000000"/>
          <w:lang w:val="sr-Latn-CS"/>
        </w:rPr>
        <w:t>kao i drugi odgovarajući poslovi iz djelokruga rada službe.</w:t>
      </w:r>
      <w:r w:rsidR="00CB0CCD" w:rsidRPr="008B4D59">
        <w:rPr>
          <w:rFonts w:ascii="Arial" w:eastAsia="Calibri" w:hAnsi="Arial" w:cs="Arial"/>
          <w:color w:val="000000"/>
          <w:lang w:val="en-US" w:eastAsia="en-US"/>
        </w:rPr>
        <w:t xml:space="preserve"> </w:t>
      </w:r>
    </w:p>
    <w:p w:rsidR="00CB0CCD" w:rsidRPr="008B4D59" w:rsidRDefault="00B26C81" w:rsidP="00CB0C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val="en-US" w:eastAsia="en-US"/>
        </w:rPr>
      </w:pPr>
      <w:r>
        <w:rPr>
          <w:rFonts w:ascii="Arial" w:hAnsi="Arial" w:cs="Arial"/>
          <w:b/>
        </w:rPr>
        <w:t xml:space="preserve">17.1 </w:t>
      </w:r>
      <w:r w:rsidRPr="00271DCE">
        <w:rPr>
          <w:rFonts w:ascii="Arial" w:hAnsi="Arial" w:cs="Arial"/>
          <w:b/>
        </w:rPr>
        <w:t xml:space="preserve">U Pisarnici </w:t>
      </w:r>
      <w:r w:rsidRPr="00271DCE">
        <w:rPr>
          <w:rFonts w:ascii="Arial" w:hAnsi="Arial" w:cs="Arial"/>
        </w:rPr>
        <w:t>se obavljaju poslovi koji se odnose na: prijem, razvrstavanje, raspoređivanje, evidentiranje, čuvanje i arhiviranje akata; vođenje službenih evidencija; elektronsko upravljanje dokumentima u skladu sa propisima o elektronskoj upr</w:t>
      </w:r>
      <w:r w:rsidR="00A50E9D">
        <w:rPr>
          <w:rFonts w:ascii="Arial" w:hAnsi="Arial" w:cs="Arial"/>
        </w:rPr>
        <w:t>avi i kancelarijskom poslovanju</w:t>
      </w:r>
      <w:r w:rsidRPr="00271DCE">
        <w:rPr>
          <w:rFonts w:ascii="Arial" w:hAnsi="Arial" w:cs="Arial"/>
        </w:rPr>
        <w:t xml:space="preserve">; otpremanje pošte; rukovanje pečatima i štambiljima; umnožavanje materijala; kurirski, </w:t>
      </w:r>
      <w:r w:rsidR="00682E89">
        <w:rPr>
          <w:rFonts w:ascii="Arial" w:hAnsi="Arial" w:cs="Arial"/>
        </w:rPr>
        <w:t>tehnička izarada akata</w:t>
      </w:r>
      <w:r w:rsidRPr="00271DCE">
        <w:rPr>
          <w:rFonts w:ascii="Arial" w:hAnsi="Arial" w:cs="Arial"/>
        </w:rPr>
        <w:t xml:space="preserve"> i drugi poslovi iz djelokruga rada ministarstva.</w:t>
      </w:r>
    </w:p>
    <w:p w:rsidR="00CB0CCD" w:rsidRPr="008B4D59" w:rsidRDefault="00CB0CCD" w:rsidP="00CB0CCD">
      <w:pPr>
        <w:pStyle w:val="NoSpacing"/>
        <w:jc w:val="both"/>
        <w:rPr>
          <w:rFonts w:ascii="Arial" w:eastAsia="Times New Roman" w:hAnsi="Arial" w:cs="Arial"/>
        </w:rPr>
      </w:pPr>
    </w:p>
    <w:p w:rsidR="00CB0CCD" w:rsidRPr="008B4D59" w:rsidRDefault="00DC231B" w:rsidP="00CB0CCD">
      <w:pPr>
        <w:pStyle w:val="NoSpacing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Član 20</w:t>
      </w:r>
    </w:p>
    <w:p w:rsidR="00CB0CCD" w:rsidRPr="008B4D59" w:rsidRDefault="00CB0CCD" w:rsidP="00CB0CCD">
      <w:pPr>
        <w:pStyle w:val="NoSpacing"/>
        <w:jc w:val="center"/>
        <w:rPr>
          <w:rFonts w:ascii="Arial" w:eastAsia="Times New Roman" w:hAnsi="Arial" w:cs="Arial"/>
          <w:b/>
        </w:rPr>
      </w:pPr>
    </w:p>
    <w:p w:rsidR="00CB0CCD" w:rsidRPr="00C36DE5" w:rsidRDefault="00626D74" w:rsidP="00847B98">
      <w:pPr>
        <w:pStyle w:val="Header"/>
        <w:tabs>
          <w:tab w:val="clear" w:pos="4320"/>
          <w:tab w:val="right" w:pos="-426"/>
          <w:tab w:val="center" w:pos="-180"/>
          <w:tab w:val="center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Latn-CS"/>
        </w:rPr>
        <w:t>18</w:t>
      </w:r>
      <w:r w:rsidR="00CB0CCD">
        <w:rPr>
          <w:rFonts w:ascii="Arial" w:hAnsi="Arial" w:cs="Arial"/>
          <w:b/>
          <w:sz w:val="22"/>
          <w:szCs w:val="22"/>
          <w:lang w:val="sr-Latn-CS"/>
        </w:rPr>
        <w:t>.</w:t>
      </w:r>
      <w:r w:rsidR="00CB0CCD" w:rsidRPr="00C36DE5">
        <w:rPr>
          <w:rFonts w:ascii="Arial" w:hAnsi="Arial" w:cs="Arial"/>
          <w:b/>
          <w:sz w:val="22"/>
          <w:szCs w:val="22"/>
          <w:lang w:val="sr-Latn-CS"/>
        </w:rPr>
        <w:t xml:space="preserve">U SLUŽBI ZA MATERIJALNO – FINANSIJSKE I RAČUNOVODSTVENE POSLOVE </w:t>
      </w:r>
      <w:r w:rsidR="00CB0CCD" w:rsidRPr="00C36DE5">
        <w:rPr>
          <w:rFonts w:ascii="Arial" w:hAnsi="Arial" w:cs="Arial"/>
          <w:sz w:val="22"/>
          <w:szCs w:val="22"/>
          <w:lang w:val="sr-Latn-CS"/>
        </w:rPr>
        <w:t xml:space="preserve">vrše se poslovi koji se odnose na planiranje </w:t>
      </w:r>
      <w:r w:rsidR="00CB0CCD">
        <w:rPr>
          <w:rFonts w:ascii="Arial" w:hAnsi="Arial" w:cs="Arial"/>
          <w:sz w:val="22"/>
          <w:szCs w:val="22"/>
          <w:lang w:val="sr-Latn-CS"/>
        </w:rPr>
        <w:t xml:space="preserve">budžetskih </w:t>
      </w:r>
      <w:r w:rsidR="00CB0CCD" w:rsidRPr="00C36DE5">
        <w:rPr>
          <w:rFonts w:ascii="Arial" w:hAnsi="Arial" w:cs="Arial"/>
          <w:sz w:val="22"/>
          <w:szCs w:val="22"/>
          <w:lang w:val="sr-Latn-CS"/>
        </w:rPr>
        <w:t>sredstava za rad Ministarstva; finansijsko</w:t>
      </w:r>
      <w:r w:rsidR="00CB0CCD">
        <w:rPr>
          <w:rFonts w:ascii="Arial" w:hAnsi="Arial" w:cs="Arial"/>
          <w:sz w:val="22"/>
          <w:szCs w:val="22"/>
          <w:lang w:val="sr-Latn-CS"/>
        </w:rPr>
        <w:t xml:space="preserve"> i računovodstveno poslovanje Ministarstva; organizovanje popisa i vođenje evidencije pokretnih stvari i drugih dobara Ministarstva u skladu sa propisima o državnoj imovini; izradu kvartalnih i godišnjih finansijskih iskaza (bilansa stanja, imovine i obaveza); </w:t>
      </w:r>
      <w:r w:rsidR="00CB0CCD" w:rsidRPr="00C36DE5">
        <w:rPr>
          <w:rFonts w:ascii="Arial" w:hAnsi="Arial" w:cs="Arial"/>
          <w:sz w:val="22"/>
          <w:szCs w:val="22"/>
          <w:lang w:val="sr-Latn-CS"/>
        </w:rPr>
        <w:t xml:space="preserve"> vođenje evidencije i obradu dokumentacije za isplatu zarada i drugih primanja; obradu podataka za izdavanje obrazaca koji se odnose na zarade, naknade zarada, odnosno osnovice osiguranja i visine uplaćenih doprinosa (M4 obrasci); interno računovodstvo i nadzor nad izvršenjem Budžeta Ministarstva finansija, pripremu finansijskog plana i izvještaj o izvršenju finansijskog plana, praćenje utroška finansijskih sredstava koji se godišnjim zakonom o budžetu opredjeljuju za rad Ministarstva;</w:t>
      </w:r>
      <w:r w:rsidR="00CB0CCD">
        <w:rPr>
          <w:rFonts w:ascii="Arial" w:hAnsi="Arial" w:cs="Arial"/>
          <w:sz w:val="22"/>
          <w:szCs w:val="22"/>
          <w:lang w:val="sr-Latn-CS"/>
        </w:rPr>
        <w:t xml:space="preserve"> praćenje i kontrola finansijske realizacije ugovora zaključenih u postupku javnih nabavki, u saradnji sa Službom za</w:t>
      </w:r>
      <w:r w:rsidR="003E2314">
        <w:rPr>
          <w:rFonts w:ascii="Arial" w:hAnsi="Arial" w:cs="Arial"/>
          <w:sz w:val="22"/>
          <w:szCs w:val="22"/>
          <w:lang w:val="sr-Latn-CS"/>
        </w:rPr>
        <w:t xml:space="preserve"> opšte poslove i javne nabavke</w:t>
      </w:r>
      <w:r w:rsidR="00CB0CCD">
        <w:rPr>
          <w:rFonts w:ascii="Arial" w:hAnsi="Arial" w:cs="Arial"/>
          <w:sz w:val="22"/>
          <w:szCs w:val="22"/>
          <w:lang w:val="sr-Latn-CS"/>
        </w:rPr>
        <w:t>;</w:t>
      </w:r>
      <w:r w:rsidR="00CB0CCD" w:rsidRPr="00C36DE5">
        <w:rPr>
          <w:rFonts w:ascii="Arial" w:hAnsi="Arial" w:cs="Arial"/>
          <w:sz w:val="22"/>
          <w:szCs w:val="22"/>
          <w:lang w:val="sr-Latn-CS"/>
        </w:rPr>
        <w:t xml:space="preserve"> praćenje propisa iz oblasti računovodstva i finansija;</w:t>
      </w:r>
      <w:r w:rsidR="00CB0CCD">
        <w:rPr>
          <w:rFonts w:ascii="Arial" w:hAnsi="Arial" w:cs="Arial"/>
          <w:sz w:val="22"/>
          <w:szCs w:val="22"/>
          <w:lang w:val="sr-Latn-CS"/>
        </w:rPr>
        <w:t xml:space="preserve"> pripremu, obradu i kontrolu knjigovodstvene dokumentacije; </w:t>
      </w:r>
      <w:r w:rsidR="00CB0CCD" w:rsidRPr="00C36DE5">
        <w:rPr>
          <w:rFonts w:ascii="Arial" w:hAnsi="Arial" w:cs="Arial"/>
          <w:sz w:val="22"/>
          <w:szCs w:val="22"/>
          <w:lang w:val="sr-Latn-CS"/>
        </w:rPr>
        <w:t xml:space="preserve"> pripremanje rješenja za isplatu sredstava po odobrenju ministra, </w:t>
      </w:r>
      <w:r w:rsidR="00CB0CCD">
        <w:rPr>
          <w:rFonts w:ascii="Arial" w:hAnsi="Arial" w:cs="Arial"/>
          <w:sz w:val="22"/>
          <w:szCs w:val="22"/>
          <w:lang w:val="sr-Latn-CS"/>
        </w:rPr>
        <w:t xml:space="preserve"> i administrativno – tehničke poslove koji se odnose na trošenje sredstava iz budžetske rezerve shodno aktima Vlade Crne Gore</w:t>
      </w:r>
      <w:r w:rsidR="00CB0CCD" w:rsidRPr="00C36DE5">
        <w:rPr>
          <w:rFonts w:ascii="Arial" w:hAnsi="Arial" w:cs="Arial"/>
          <w:sz w:val="22"/>
          <w:szCs w:val="22"/>
          <w:lang w:val="sr-Latn-CS"/>
        </w:rPr>
        <w:t>;</w:t>
      </w:r>
      <w:r w:rsidR="00CB0CCD">
        <w:rPr>
          <w:rFonts w:ascii="Arial" w:hAnsi="Arial" w:cs="Arial"/>
          <w:sz w:val="22"/>
          <w:szCs w:val="22"/>
          <w:lang w:val="sr-Latn-CS"/>
        </w:rPr>
        <w:t xml:space="preserve"> </w:t>
      </w:r>
      <w:r w:rsidR="00CB0CCD" w:rsidRPr="00C36DE5">
        <w:rPr>
          <w:rFonts w:ascii="Arial" w:hAnsi="Arial" w:cs="Arial"/>
          <w:sz w:val="22"/>
          <w:szCs w:val="22"/>
          <w:lang w:val="sr-Latn-CS"/>
        </w:rPr>
        <w:t xml:space="preserve"> </w:t>
      </w:r>
      <w:r w:rsidR="00CB0CCD" w:rsidRPr="00C36DE5">
        <w:rPr>
          <w:rFonts w:ascii="Arial" w:hAnsi="Arial" w:cs="Arial"/>
          <w:sz w:val="22"/>
          <w:szCs w:val="22"/>
        </w:rPr>
        <w:t xml:space="preserve">upravljanje i kontrolu potrošnje; </w:t>
      </w:r>
      <w:r w:rsidR="00CB0CCD">
        <w:rPr>
          <w:rFonts w:ascii="Arial" w:hAnsi="Arial" w:cs="Arial"/>
          <w:sz w:val="22"/>
          <w:szCs w:val="22"/>
        </w:rPr>
        <w:t>podizanje avansa i vođenje blagajne; praćenje projekata finansiranih od međunarodnih organizacija i IPA projekata sa aspekta nadležnosti finansijske službe i održavanje analitičkog sistema evidencija u skladu sa međunarodnim računovodstvenim standardima</w:t>
      </w:r>
      <w:r w:rsidR="00CB0CCD" w:rsidRPr="00C36DE5">
        <w:rPr>
          <w:rFonts w:ascii="Arial" w:hAnsi="Arial" w:cs="Arial"/>
          <w:sz w:val="22"/>
          <w:szCs w:val="22"/>
        </w:rPr>
        <w:t xml:space="preserve"> i druge poslove iz djelokruga rada službe.</w:t>
      </w:r>
    </w:p>
    <w:p w:rsidR="00CB0CCD" w:rsidRDefault="00CB0CCD" w:rsidP="00DC231B">
      <w:pPr>
        <w:pStyle w:val="NoSpacing"/>
        <w:rPr>
          <w:rFonts w:ascii="Arial" w:hAnsi="Arial" w:cs="Arial"/>
          <w:b/>
        </w:rPr>
      </w:pPr>
    </w:p>
    <w:p w:rsidR="00CB0CCD" w:rsidRDefault="00CB0CCD" w:rsidP="00DC231B">
      <w:pPr>
        <w:pStyle w:val="NoSpacing"/>
        <w:rPr>
          <w:rFonts w:ascii="Arial" w:hAnsi="Arial" w:cs="Arial"/>
          <w:b/>
        </w:rPr>
      </w:pPr>
    </w:p>
    <w:p w:rsidR="00CB0CCD" w:rsidRPr="008B4D59" w:rsidRDefault="00DC231B" w:rsidP="00CB0CCD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21</w:t>
      </w:r>
    </w:p>
    <w:p w:rsidR="00CB0CCD" w:rsidRPr="008B4D59" w:rsidRDefault="00CB0CCD" w:rsidP="00CB0CCD">
      <w:pPr>
        <w:pStyle w:val="NoSpacing"/>
        <w:jc w:val="both"/>
        <w:rPr>
          <w:rFonts w:ascii="Arial" w:hAnsi="Arial" w:cs="Arial"/>
        </w:rPr>
      </w:pPr>
    </w:p>
    <w:p w:rsidR="00271DCE" w:rsidRDefault="00626D74" w:rsidP="00271DC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9</w:t>
      </w:r>
      <w:r w:rsidR="00CB0CCD">
        <w:rPr>
          <w:rFonts w:ascii="Arial" w:hAnsi="Arial" w:cs="Arial"/>
          <w:b/>
        </w:rPr>
        <w:t>.</w:t>
      </w:r>
      <w:r w:rsidR="00271DCE" w:rsidRPr="00271DCE">
        <w:rPr>
          <w:rFonts w:ascii="Arial" w:hAnsi="Arial" w:cs="Arial"/>
          <w:b/>
        </w:rPr>
        <w:t xml:space="preserve"> </w:t>
      </w:r>
      <w:r w:rsidR="00271DCE" w:rsidRPr="008B4D59">
        <w:rPr>
          <w:rFonts w:ascii="Arial" w:hAnsi="Arial" w:cs="Arial"/>
          <w:b/>
        </w:rPr>
        <w:t xml:space="preserve">U SLUŽBI ZA </w:t>
      </w:r>
      <w:r w:rsidR="00271DCE">
        <w:rPr>
          <w:rFonts w:ascii="Arial" w:hAnsi="Arial" w:cs="Arial"/>
          <w:b/>
        </w:rPr>
        <w:t>JAVNE NABAVKE</w:t>
      </w:r>
      <w:r w:rsidR="00271DCE" w:rsidRPr="008B4D59">
        <w:rPr>
          <w:rFonts w:ascii="Arial" w:hAnsi="Arial" w:cs="Arial"/>
          <w:b/>
        </w:rPr>
        <w:t xml:space="preserve"> </w:t>
      </w:r>
      <w:r w:rsidR="00271DCE">
        <w:rPr>
          <w:rFonts w:ascii="Arial" w:hAnsi="Arial" w:cs="Arial"/>
        </w:rPr>
        <w:t>vrše se poslovi</w:t>
      </w:r>
      <w:r w:rsidR="00271DCE" w:rsidRPr="008B4D59">
        <w:rPr>
          <w:rFonts w:ascii="Arial" w:hAnsi="Arial" w:cs="Arial"/>
        </w:rPr>
        <w:t xml:space="preserve"> koji se odnose na: planiranje javnih nabavki roba, radova i usluga; pripremu godišnjih i mjesečnih planova javnih nabavki;</w:t>
      </w:r>
      <w:r w:rsidR="00271DCE">
        <w:rPr>
          <w:rFonts w:ascii="Arial" w:hAnsi="Arial" w:cs="Arial"/>
        </w:rPr>
        <w:t xml:space="preserve"> pripremu tenderske dokumentacije i sprovođenje postupka javnih nabavki, poslove u realizaciji postupka javnih nabavki, kontrolu realizacije ugovora zaključenih u postupku javnih nabavki u saradnji sa Službom za materijalno finansijske i računovodstvene poslove, vođenje evidencije o javnim nabavkama za potrebe Ministarstva; </w:t>
      </w:r>
      <w:r w:rsidR="00271DCE" w:rsidRPr="008B4D59">
        <w:rPr>
          <w:rFonts w:ascii="Arial" w:hAnsi="Arial" w:cs="Arial"/>
        </w:rPr>
        <w:t>pripremu izvještaja javnih nabavki;</w:t>
      </w:r>
      <w:r w:rsidR="00271DCE">
        <w:rPr>
          <w:rFonts w:ascii="Arial" w:hAnsi="Arial" w:cs="Arial"/>
        </w:rPr>
        <w:t xml:space="preserve"> saradnju sa Upravom za imovinu u vezi planiranja i praćenja investicionih i drugih poslova;  </w:t>
      </w:r>
      <w:r w:rsidR="00271DCE" w:rsidRPr="008B4D59">
        <w:rPr>
          <w:rFonts w:ascii="Arial" w:hAnsi="Arial" w:cs="Arial"/>
        </w:rPr>
        <w:t>i druge poslove iz djelokruga rada službe.</w:t>
      </w:r>
    </w:p>
    <w:p w:rsidR="00CB0CCD" w:rsidRPr="00271DCE" w:rsidRDefault="00CB0CCD" w:rsidP="00271DCE">
      <w:pPr>
        <w:pStyle w:val="Header"/>
        <w:tabs>
          <w:tab w:val="clear" w:pos="4320"/>
          <w:tab w:val="clear" w:pos="8640"/>
          <w:tab w:val="right" w:pos="-426"/>
          <w:tab w:val="center" w:pos="-180"/>
          <w:tab w:val="left" w:pos="0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DC231B" w:rsidRDefault="00DC231B" w:rsidP="007B58D6">
      <w:pPr>
        <w:pStyle w:val="NoSpacing"/>
        <w:rPr>
          <w:rFonts w:ascii="Arial" w:hAnsi="Arial" w:cs="Arial"/>
          <w:b/>
        </w:rPr>
      </w:pPr>
    </w:p>
    <w:p w:rsidR="00DC231B" w:rsidRPr="008B4D59" w:rsidRDefault="00DC231B" w:rsidP="007B58D6">
      <w:pPr>
        <w:pStyle w:val="NoSpacing"/>
        <w:rPr>
          <w:rFonts w:ascii="Arial" w:hAnsi="Arial" w:cs="Arial"/>
          <w:b/>
        </w:rPr>
      </w:pPr>
    </w:p>
    <w:p w:rsidR="000E40BF" w:rsidRDefault="000E40BF" w:rsidP="004B18B5">
      <w:pPr>
        <w:pStyle w:val="NoSpacing"/>
        <w:jc w:val="center"/>
        <w:rPr>
          <w:rFonts w:ascii="Arial" w:hAnsi="Arial" w:cs="Arial"/>
          <w:b/>
        </w:rPr>
      </w:pPr>
    </w:p>
    <w:p w:rsidR="000E40BF" w:rsidRDefault="000E40BF" w:rsidP="004B18B5">
      <w:pPr>
        <w:pStyle w:val="NoSpacing"/>
        <w:jc w:val="center"/>
        <w:rPr>
          <w:rFonts w:ascii="Arial" w:hAnsi="Arial" w:cs="Arial"/>
          <w:b/>
        </w:rPr>
      </w:pPr>
    </w:p>
    <w:p w:rsidR="00847B98" w:rsidRDefault="00847B98" w:rsidP="004B18B5">
      <w:pPr>
        <w:pStyle w:val="NoSpacing"/>
        <w:jc w:val="center"/>
        <w:rPr>
          <w:rFonts w:ascii="Arial" w:hAnsi="Arial" w:cs="Arial"/>
          <w:b/>
        </w:rPr>
      </w:pPr>
    </w:p>
    <w:p w:rsidR="00847B98" w:rsidRDefault="00847B98" w:rsidP="004B18B5">
      <w:pPr>
        <w:pStyle w:val="NoSpacing"/>
        <w:jc w:val="center"/>
        <w:rPr>
          <w:rFonts w:ascii="Arial" w:hAnsi="Arial" w:cs="Arial"/>
          <w:b/>
        </w:rPr>
      </w:pPr>
    </w:p>
    <w:p w:rsidR="00847B98" w:rsidRDefault="00847B98" w:rsidP="004B18B5">
      <w:pPr>
        <w:pStyle w:val="NoSpacing"/>
        <w:jc w:val="center"/>
        <w:rPr>
          <w:rFonts w:ascii="Arial" w:hAnsi="Arial" w:cs="Arial"/>
          <w:b/>
        </w:rPr>
      </w:pPr>
    </w:p>
    <w:p w:rsidR="00847B98" w:rsidRDefault="00847B98" w:rsidP="004B18B5">
      <w:pPr>
        <w:pStyle w:val="NoSpacing"/>
        <w:jc w:val="center"/>
        <w:rPr>
          <w:rFonts w:ascii="Arial" w:hAnsi="Arial" w:cs="Arial"/>
          <w:b/>
        </w:rPr>
      </w:pPr>
    </w:p>
    <w:p w:rsidR="00A8224B" w:rsidRDefault="00A8224B" w:rsidP="004B18B5">
      <w:pPr>
        <w:pStyle w:val="NoSpacing"/>
        <w:jc w:val="center"/>
        <w:rPr>
          <w:rFonts w:ascii="Arial" w:hAnsi="Arial" w:cs="Arial"/>
          <w:b/>
        </w:rPr>
      </w:pPr>
    </w:p>
    <w:p w:rsidR="00A8224B" w:rsidRDefault="00A8224B" w:rsidP="004B18B5">
      <w:pPr>
        <w:pStyle w:val="NoSpacing"/>
        <w:jc w:val="center"/>
        <w:rPr>
          <w:rFonts w:ascii="Arial" w:hAnsi="Arial" w:cs="Arial"/>
          <w:b/>
        </w:rPr>
      </w:pPr>
    </w:p>
    <w:p w:rsidR="00A8224B" w:rsidRDefault="00A8224B" w:rsidP="004B18B5">
      <w:pPr>
        <w:pStyle w:val="NoSpacing"/>
        <w:jc w:val="center"/>
        <w:rPr>
          <w:rFonts w:ascii="Arial" w:hAnsi="Arial" w:cs="Arial"/>
          <w:b/>
        </w:rPr>
      </w:pPr>
    </w:p>
    <w:p w:rsidR="004B18B5" w:rsidRPr="008B4D59" w:rsidRDefault="00DC231B" w:rsidP="004B18B5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VII </w:t>
      </w:r>
      <w:r w:rsidR="004B18B5" w:rsidRPr="008B4D59">
        <w:rPr>
          <w:rFonts w:ascii="Arial" w:hAnsi="Arial" w:cs="Arial"/>
          <w:b/>
        </w:rPr>
        <w:t>SISTEMATIZACIJA RADNIH MJESTA</w:t>
      </w:r>
    </w:p>
    <w:p w:rsidR="004B18B5" w:rsidRPr="008B4D59" w:rsidRDefault="004B18B5" w:rsidP="004B18B5">
      <w:pPr>
        <w:pStyle w:val="NoSpacing"/>
        <w:jc w:val="center"/>
        <w:rPr>
          <w:rFonts w:ascii="Arial" w:hAnsi="Arial" w:cs="Arial"/>
          <w:b/>
        </w:rPr>
      </w:pPr>
    </w:p>
    <w:p w:rsidR="004B18B5" w:rsidRPr="008B4D59" w:rsidRDefault="004B18B5" w:rsidP="004B18B5">
      <w:pPr>
        <w:pStyle w:val="NoSpacing"/>
        <w:jc w:val="center"/>
        <w:rPr>
          <w:rFonts w:ascii="Arial" w:hAnsi="Arial" w:cs="Arial"/>
          <w:b/>
        </w:rPr>
      </w:pPr>
      <w:r w:rsidRPr="008B4D59">
        <w:rPr>
          <w:rFonts w:ascii="Arial" w:hAnsi="Arial" w:cs="Arial"/>
          <w:b/>
        </w:rPr>
        <w:t xml:space="preserve">Član </w:t>
      </w:r>
      <w:r w:rsidR="00DC231B">
        <w:rPr>
          <w:rFonts w:ascii="Arial" w:hAnsi="Arial" w:cs="Arial"/>
          <w:b/>
        </w:rPr>
        <w:t>22</w:t>
      </w:r>
    </w:p>
    <w:p w:rsidR="004B18B5" w:rsidRPr="008B4D59" w:rsidRDefault="004B18B5" w:rsidP="004B18B5">
      <w:pPr>
        <w:pStyle w:val="NoSpacing"/>
        <w:jc w:val="both"/>
        <w:rPr>
          <w:rFonts w:ascii="Arial" w:hAnsi="Arial" w:cs="Arial"/>
          <w:color w:val="FF0000"/>
        </w:rPr>
      </w:pPr>
    </w:p>
    <w:p w:rsidR="004B18B5" w:rsidRPr="009C6D68" w:rsidRDefault="004B18B5" w:rsidP="00946EE2">
      <w:pPr>
        <w:pStyle w:val="NoSpacing"/>
        <w:jc w:val="both"/>
        <w:rPr>
          <w:rFonts w:ascii="Arial" w:hAnsi="Arial" w:cs="Arial"/>
          <w:color w:val="000000"/>
        </w:rPr>
      </w:pPr>
      <w:r w:rsidRPr="009C6D68">
        <w:rPr>
          <w:rFonts w:ascii="Arial" w:hAnsi="Arial" w:cs="Arial"/>
          <w:color w:val="000000"/>
        </w:rPr>
        <w:t xml:space="preserve">Za izvršavanje </w:t>
      </w:r>
      <w:r w:rsidR="00DC231B">
        <w:rPr>
          <w:rFonts w:ascii="Arial" w:hAnsi="Arial" w:cs="Arial"/>
          <w:color w:val="000000"/>
        </w:rPr>
        <w:t>poslova Ministarstva finansija</w:t>
      </w:r>
      <w:r w:rsidRPr="009C6D68">
        <w:rPr>
          <w:rFonts w:ascii="Arial" w:hAnsi="Arial" w:cs="Arial"/>
          <w:color w:val="000000"/>
        </w:rPr>
        <w:t xml:space="preserve">, sistematizovana su službenička i namještenička radna mjesta za </w:t>
      </w:r>
      <w:r w:rsidR="00DF4DD0">
        <w:rPr>
          <w:rFonts w:ascii="Arial" w:hAnsi="Arial" w:cs="Arial"/>
        </w:rPr>
        <w:t>321</w:t>
      </w:r>
      <w:r w:rsidR="00863E31">
        <w:rPr>
          <w:rFonts w:ascii="Arial" w:hAnsi="Arial" w:cs="Arial"/>
        </w:rPr>
        <w:t xml:space="preserve"> </w:t>
      </w:r>
      <w:r w:rsidR="00DF4DD0">
        <w:rPr>
          <w:rFonts w:ascii="Arial" w:hAnsi="Arial" w:cs="Arial"/>
          <w:color w:val="000000"/>
        </w:rPr>
        <w:t>izvršioca</w:t>
      </w:r>
      <w:r w:rsidRPr="009C6D68">
        <w:rPr>
          <w:rFonts w:ascii="Arial" w:hAnsi="Arial" w:cs="Arial"/>
          <w:color w:val="000000"/>
        </w:rPr>
        <w:t>.</w:t>
      </w:r>
    </w:p>
    <w:p w:rsidR="00DC231B" w:rsidRPr="008B4D59" w:rsidRDefault="00DC231B" w:rsidP="0016593F">
      <w:pPr>
        <w:pStyle w:val="NoSpacing"/>
        <w:jc w:val="both"/>
        <w:rPr>
          <w:rFonts w:ascii="Arial" w:hAnsi="Arial" w:cs="Arial"/>
          <w:color w:val="000000"/>
        </w:rPr>
      </w:pPr>
    </w:p>
    <w:p w:rsidR="0016593F" w:rsidRPr="008B4D59" w:rsidRDefault="0016593F" w:rsidP="0016593F">
      <w:pPr>
        <w:pStyle w:val="Footer"/>
        <w:rPr>
          <w:rFonts w:ascii="Arial" w:hAnsi="Arial" w:cs="Arial"/>
          <w:lang w:val="hr-HR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111"/>
        <w:gridCol w:w="851"/>
        <w:gridCol w:w="4677"/>
      </w:tblGrid>
      <w:tr w:rsidR="0016593F" w:rsidRPr="008B4D59" w:rsidTr="00A35C6C">
        <w:tc>
          <w:tcPr>
            <w:tcW w:w="709" w:type="dxa"/>
            <w:shd w:val="clear" w:color="auto" w:fill="E0E0E0"/>
          </w:tcPr>
          <w:p w:rsidR="0016593F" w:rsidRPr="008B4D59" w:rsidRDefault="0016593F" w:rsidP="00A93D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:rsidR="0016593F" w:rsidRPr="008B4D59" w:rsidRDefault="00681E38" w:rsidP="00A93D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Red.</w:t>
            </w:r>
          </w:p>
          <w:p w:rsidR="0016593F" w:rsidRPr="008B4D59" w:rsidRDefault="0016593F" w:rsidP="00A93D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8B4D59">
              <w:rPr>
                <w:rFonts w:ascii="Arial" w:hAnsi="Arial" w:cs="Arial"/>
                <w:b/>
                <w:bCs/>
                <w:lang w:val="hr-HR"/>
              </w:rPr>
              <w:t>Broj</w:t>
            </w:r>
          </w:p>
        </w:tc>
        <w:tc>
          <w:tcPr>
            <w:tcW w:w="4111" w:type="dxa"/>
            <w:shd w:val="clear" w:color="auto" w:fill="E0E0E0"/>
          </w:tcPr>
          <w:p w:rsidR="0016593F" w:rsidRPr="008B4D59" w:rsidRDefault="0016593F" w:rsidP="00A93DED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8B4D59">
              <w:rPr>
                <w:rFonts w:ascii="Arial" w:hAnsi="Arial" w:cs="Arial"/>
                <w:b/>
                <w:lang w:val="sr-Latn-CS"/>
              </w:rPr>
              <w:t>Naziv radnog mjesta i uslovi</w:t>
            </w:r>
          </w:p>
          <w:p w:rsidR="0016593F" w:rsidRPr="008B4D59" w:rsidRDefault="0016593F" w:rsidP="00A93D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8B4D59">
              <w:rPr>
                <w:rFonts w:ascii="Arial" w:hAnsi="Arial" w:cs="Arial"/>
                <w:b/>
                <w:lang w:val="sr-Latn-CS"/>
              </w:rPr>
              <w:t xml:space="preserve"> za obavljanje poslova u </w:t>
            </w:r>
            <w:r w:rsidRPr="008B4D59">
              <w:rPr>
                <w:rFonts w:ascii="Arial" w:hAnsi="Arial" w:cs="Arial"/>
                <w:b/>
                <w:lang w:val="sr-Latn-CS"/>
              </w:rPr>
              <w:br/>
              <w:t>određenom zvanju</w:t>
            </w:r>
          </w:p>
        </w:tc>
        <w:tc>
          <w:tcPr>
            <w:tcW w:w="851" w:type="dxa"/>
            <w:shd w:val="clear" w:color="auto" w:fill="E0E0E0"/>
          </w:tcPr>
          <w:p w:rsidR="0016593F" w:rsidRPr="008B4D59" w:rsidRDefault="0016593F" w:rsidP="00A93D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:rsidR="0016593F" w:rsidRPr="008B4D59" w:rsidRDefault="0016593F" w:rsidP="00A93D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8B4D59">
              <w:rPr>
                <w:rFonts w:ascii="Arial" w:hAnsi="Arial" w:cs="Arial"/>
                <w:b/>
                <w:bCs/>
                <w:lang w:val="hr-HR"/>
              </w:rPr>
              <w:t>Broj izvršilaca</w:t>
            </w:r>
          </w:p>
        </w:tc>
        <w:tc>
          <w:tcPr>
            <w:tcW w:w="4677" w:type="dxa"/>
            <w:shd w:val="clear" w:color="auto" w:fill="E0E0E0"/>
          </w:tcPr>
          <w:p w:rsidR="0016593F" w:rsidRPr="008B4D59" w:rsidRDefault="0016593F" w:rsidP="00A93D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:rsidR="0016593F" w:rsidRPr="008B4D59" w:rsidRDefault="0016593F" w:rsidP="00A93DE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8B4D59">
              <w:rPr>
                <w:rFonts w:ascii="Arial" w:hAnsi="Arial" w:cs="Arial"/>
                <w:b/>
                <w:bCs/>
                <w:lang w:val="hr-HR"/>
              </w:rPr>
              <w:t>Opis posla</w:t>
            </w:r>
          </w:p>
        </w:tc>
      </w:tr>
      <w:tr w:rsidR="0016593F" w:rsidRPr="008B4D59" w:rsidTr="00C22B83">
        <w:trPr>
          <w:trHeight w:val="1635"/>
        </w:trPr>
        <w:tc>
          <w:tcPr>
            <w:tcW w:w="709" w:type="dxa"/>
          </w:tcPr>
          <w:p w:rsidR="0016593F" w:rsidRPr="008B4D59" w:rsidRDefault="0016593F" w:rsidP="00E861FA">
            <w:pPr>
              <w:rPr>
                <w:rFonts w:ascii="Arial" w:hAnsi="Arial" w:cs="Arial"/>
                <w:b/>
                <w:bCs/>
              </w:rPr>
            </w:pPr>
          </w:p>
          <w:p w:rsidR="0016593F" w:rsidRDefault="0016593F" w:rsidP="00FF010C">
            <w:pPr>
              <w:jc w:val="center"/>
              <w:rPr>
                <w:rFonts w:ascii="Arial" w:hAnsi="Arial" w:cs="Arial"/>
                <w:b/>
                <w:bCs/>
              </w:rPr>
            </w:pPr>
            <w:r w:rsidRPr="008B4D59">
              <w:rPr>
                <w:rFonts w:ascii="Arial" w:hAnsi="Arial" w:cs="Arial"/>
                <w:b/>
                <w:bCs/>
              </w:rPr>
              <w:t>1.</w:t>
            </w:r>
          </w:p>
          <w:p w:rsidR="00114BFC" w:rsidRDefault="00114BFC" w:rsidP="00FF010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14BFC" w:rsidRPr="008B4D59" w:rsidRDefault="00114BFC" w:rsidP="00FF01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</w:tcPr>
          <w:p w:rsidR="00E260F7" w:rsidRDefault="00E260F7" w:rsidP="00A93DED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EF04B6" w:rsidRDefault="0016593F" w:rsidP="00A93DED">
            <w:pPr>
              <w:jc w:val="both"/>
              <w:rPr>
                <w:rFonts w:ascii="Arial" w:hAnsi="Arial" w:cs="Arial"/>
                <w:b/>
                <w:bCs/>
              </w:rPr>
            </w:pPr>
            <w:r w:rsidRPr="008B4D59">
              <w:rPr>
                <w:rFonts w:ascii="Arial" w:hAnsi="Arial" w:cs="Arial"/>
                <w:b/>
                <w:bCs/>
              </w:rPr>
              <w:t>Ministar/ka</w:t>
            </w:r>
          </w:p>
          <w:p w:rsidR="00114BFC" w:rsidRDefault="00114BFC" w:rsidP="00A93DED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114BFC" w:rsidRPr="008B4D59" w:rsidRDefault="00114BFC" w:rsidP="00A93DE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:rsidR="0016593F" w:rsidRPr="008B4D59" w:rsidRDefault="0016593F" w:rsidP="00A93DED">
            <w:pPr>
              <w:jc w:val="center"/>
              <w:rPr>
                <w:rFonts w:ascii="Arial" w:hAnsi="Arial" w:cs="Arial"/>
              </w:rPr>
            </w:pPr>
          </w:p>
          <w:p w:rsidR="00EF04B6" w:rsidRDefault="0016593F" w:rsidP="00A93DED">
            <w:pPr>
              <w:rPr>
                <w:rFonts w:ascii="Arial" w:hAnsi="Arial" w:cs="Arial"/>
              </w:rPr>
            </w:pPr>
            <w:r w:rsidRPr="008B4D59">
              <w:rPr>
                <w:rFonts w:ascii="Arial" w:hAnsi="Arial" w:cs="Arial"/>
              </w:rPr>
              <w:t>1</w:t>
            </w:r>
          </w:p>
          <w:p w:rsidR="00114BFC" w:rsidRDefault="00114BFC" w:rsidP="00A93DED">
            <w:pPr>
              <w:rPr>
                <w:rFonts w:ascii="Arial" w:hAnsi="Arial" w:cs="Arial"/>
              </w:rPr>
            </w:pPr>
          </w:p>
          <w:p w:rsidR="00114BFC" w:rsidRPr="008B4D59" w:rsidRDefault="00114BFC" w:rsidP="00A93DED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16593F" w:rsidRPr="008B4D59" w:rsidRDefault="0016593F" w:rsidP="00A93DED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114BFC" w:rsidRPr="008B4D59" w:rsidRDefault="00114BFC" w:rsidP="00940F7C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C22B83" w:rsidRPr="008B4D59" w:rsidTr="00A35C6C">
        <w:trPr>
          <w:trHeight w:val="2475"/>
        </w:trPr>
        <w:tc>
          <w:tcPr>
            <w:tcW w:w="709" w:type="dxa"/>
          </w:tcPr>
          <w:p w:rsidR="00C22B83" w:rsidRDefault="00C22B83" w:rsidP="00FF010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22B83" w:rsidRPr="008B4D59" w:rsidRDefault="007C7DDE" w:rsidP="00FF010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-4</w:t>
            </w:r>
            <w:r w:rsidR="00C22B83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111" w:type="dxa"/>
          </w:tcPr>
          <w:p w:rsidR="00C22B83" w:rsidRDefault="00C22B83" w:rsidP="00A93DED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C22B83" w:rsidRDefault="00C22B83" w:rsidP="00A93DE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ržavni/a sekretar/ka</w:t>
            </w:r>
          </w:p>
        </w:tc>
        <w:tc>
          <w:tcPr>
            <w:tcW w:w="851" w:type="dxa"/>
          </w:tcPr>
          <w:p w:rsidR="00C22B83" w:rsidRDefault="00C22B83" w:rsidP="00A93DED">
            <w:pPr>
              <w:rPr>
                <w:rFonts w:ascii="Arial" w:hAnsi="Arial" w:cs="Arial"/>
              </w:rPr>
            </w:pPr>
          </w:p>
          <w:p w:rsidR="00C22B83" w:rsidRPr="008F29FF" w:rsidRDefault="00684B3B" w:rsidP="00A93DED">
            <w:pPr>
              <w:rPr>
                <w:rFonts w:ascii="Arial" w:hAnsi="Arial" w:cs="Arial"/>
              </w:rPr>
            </w:pPr>
            <w:r w:rsidRPr="008F29FF">
              <w:rPr>
                <w:rFonts w:ascii="Arial" w:hAnsi="Arial" w:cs="Arial"/>
              </w:rPr>
              <w:t>3</w:t>
            </w:r>
          </w:p>
        </w:tc>
        <w:tc>
          <w:tcPr>
            <w:tcW w:w="4677" w:type="dxa"/>
          </w:tcPr>
          <w:p w:rsidR="00C22B83" w:rsidRDefault="00C22B83" w:rsidP="00E2635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C22B83" w:rsidRDefault="00C22B83" w:rsidP="00E26358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C22B83" w:rsidRPr="008B4D59" w:rsidRDefault="00C22B83" w:rsidP="00E26358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16593F" w:rsidRPr="008B4D59" w:rsidTr="00A35C6C">
        <w:tc>
          <w:tcPr>
            <w:tcW w:w="709" w:type="dxa"/>
          </w:tcPr>
          <w:p w:rsidR="00E861FA" w:rsidRPr="008B4D59" w:rsidRDefault="00E861FA" w:rsidP="00A93DE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6593F" w:rsidRPr="008B4D59" w:rsidRDefault="007C7DDE" w:rsidP="00A93D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16593F" w:rsidRPr="008B4D5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111" w:type="dxa"/>
          </w:tcPr>
          <w:p w:rsidR="00E861FA" w:rsidRPr="008B4D59" w:rsidRDefault="00E861FA" w:rsidP="00A93DED">
            <w:pPr>
              <w:jc w:val="both"/>
              <w:rPr>
                <w:rFonts w:ascii="Arial" w:hAnsi="Arial" w:cs="Arial"/>
                <w:b/>
                <w:bCs/>
                <w:lang w:val="sv-SE"/>
              </w:rPr>
            </w:pPr>
          </w:p>
          <w:p w:rsidR="0016593F" w:rsidRPr="008B4D59" w:rsidRDefault="0016593F" w:rsidP="00A93DED">
            <w:pPr>
              <w:jc w:val="both"/>
              <w:rPr>
                <w:rFonts w:ascii="Arial" w:hAnsi="Arial" w:cs="Arial"/>
                <w:b/>
                <w:bCs/>
                <w:lang w:val="sv-SE"/>
              </w:rPr>
            </w:pPr>
            <w:r w:rsidRPr="008B4D59">
              <w:rPr>
                <w:rFonts w:ascii="Arial" w:hAnsi="Arial" w:cs="Arial"/>
                <w:b/>
                <w:bCs/>
                <w:lang w:val="sv-SE"/>
              </w:rPr>
              <w:t>Sekretar/ka Ministarstva</w:t>
            </w:r>
          </w:p>
          <w:p w:rsidR="00356348" w:rsidRPr="00A57863" w:rsidRDefault="007F779F" w:rsidP="0095346B">
            <w:pPr>
              <w:numPr>
                <w:ilvl w:val="0"/>
                <w:numId w:val="96"/>
              </w:numPr>
              <w:tabs>
                <w:tab w:val="left" w:pos="0"/>
                <w:tab w:val="left" w:pos="459"/>
              </w:tabs>
              <w:spacing w:after="0"/>
              <w:rPr>
                <w:rFonts w:ascii="Arial" w:hAnsi="Arial" w:cs="Arial"/>
                <w:b/>
                <w:bCs/>
                <w:lang w:val="sv-SE"/>
              </w:rPr>
            </w:pPr>
            <w:r w:rsidRPr="004978F4">
              <w:rPr>
                <w:rFonts w:ascii="Arial" w:hAnsi="Arial" w:cs="Arial"/>
                <w:lang w:val="pl-PL"/>
              </w:rPr>
              <w:t>VII-1</w:t>
            </w:r>
            <w:r w:rsidR="000F06C8"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="00356348" w:rsidRPr="00A57863">
              <w:rPr>
                <w:rFonts w:ascii="Arial" w:hAnsi="Arial" w:cs="Arial"/>
                <w:lang w:val="sv-SE"/>
              </w:rPr>
              <w:t xml:space="preserve">, </w:t>
            </w:r>
            <w:r w:rsidR="00D97A88">
              <w:rPr>
                <w:rFonts w:ascii="Arial" w:hAnsi="Arial" w:cs="Arial"/>
                <w:lang w:val="sv-SE"/>
              </w:rPr>
              <w:t xml:space="preserve">Fakultet društvenih nauka – </w:t>
            </w:r>
            <w:r w:rsidR="00A77A74">
              <w:rPr>
                <w:rFonts w:ascii="Arial" w:hAnsi="Arial" w:cs="Arial"/>
                <w:lang w:val="sv-SE"/>
              </w:rPr>
              <w:t>pravo</w:t>
            </w:r>
            <w:r w:rsidR="00356348" w:rsidRPr="00A57863">
              <w:rPr>
                <w:rFonts w:ascii="Arial" w:hAnsi="Arial" w:cs="Arial"/>
                <w:lang w:val="sv-SE"/>
              </w:rPr>
              <w:t xml:space="preserve">, </w:t>
            </w:r>
          </w:p>
          <w:p w:rsidR="00356348" w:rsidRPr="009E2876" w:rsidRDefault="00FD5BD4" w:rsidP="0095346B">
            <w:pPr>
              <w:numPr>
                <w:ilvl w:val="0"/>
                <w:numId w:val="96"/>
              </w:numPr>
              <w:tabs>
                <w:tab w:val="left" w:pos="0"/>
                <w:tab w:val="left" w:pos="459"/>
              </w:tabs>
              <w:spacing w:after="0"/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najmanje tri</w:t>
            </w:r>
            <w:r w:rsidR="00CB1E29" w:rsidRPr="0017170E">
              <w:rPr>
                <w:rFonts w:ascii="Arial" w:hAnsi="Arial" w:cs="Arial"/>
                <w:lang w:val="sv-SE"/>
              </w:rPr>
              <w:t xml:space="preserve"> godine radnog iskustva na poslovima rukovođenja, </w:t>
            </w:r>
            <w:r>
              <w:rPr>
                <w:rFonts w:ascii="Arial" w:hAnsi="Arial" w:cs="Arial"/>
                <w:lang w:val="sv-SE"/>
              </w:rPr>
              <w:t>ili osam</w:t>
            </w:r>
            <w:r w:rsidR="00CB1E29" w:rsidRPr="00064AF6">
              <w:rPr>
                <w:rFonts w:ascii="Arial" w:hAnsi="Arial" w:cs="Arial"/>
                <w:lang w:val="sv-SE"/>
              </w:rPr>
              <w:t xml:space="preserve"> godina radnog iskustva na </w:t>
            </w:r>
            <w:r w:rsidR="00CB1E29" w:rsidRPr="00064AF6">
              <w:rPr>
                <w:rFonts w:ascii="Arial" w:hAnsi="Arial" w:cs="Arial"/>
                <w:lang w:val="sr-Latn-CS"/>
              </w:rPr>
              <w:t>istim ili sli</w:t>
            </w:r>
            <w:r w:rsidR="00CB1E29" w:rsidRPr="00064AF6">
              <w:rPr>
                <w:rFonts w:ascii="Arial" w:hAnsi="Arial" w:cs="Arial"/>
              </w:rPr>
              <w:t>č</w:t>
            </w:r>
            <w:r w:rsidR="00CB1E29" w:rsidRPr="00064AF6">
              <w:rPr>
                <w:rFonts w:ascii="Arial" w:hAnsi="Arial" w:cs="Arial"/>
                <w:lang w:val="sr-Latn-CS"/>
              </w:rPr>
              <w:t>nim poslovima</w:t>
            </w:r>
            <w:r w:rsidR="00CB1E29">
              <w:rPr>
                <w:rFonts w:ascii="Arial" w:hAnsi="Arial" w:cs="Arial"/>
                <w:lang w:val="sr-Latn-CS"/>
              </w:rPr>
              <w:t xml:space="preserve"> u odnosu na poslove radnog mjesta</w:t>
            </w:r>
          </w:p>
          <w:p w:rsidR="0016593F" w:rsidRPr="00681E38" w:rsidRDefault="00356348" w:rsidP="0095346B">
            <w:pPr>
              <w:numPr>
                <w:ilvl w:val="0"/>
                <w:numId w:val="96"/>
              </w:numPr>
              <w:tabs>
                <w:tab w:val="left" w:pos="0"/>
                <w:tab w:val="left" w:pos="459"/>
              </w:tabs>
              <w:spacing w:after="0"/>
              <w:rPr>
                <w:rFonts w:ascii="Arial" w:hAnsi="Arial" w:cs="Arial"/>
                <w:b/>
                <w:bCs/>
                <w:lang w:val="sv-SE"/>
              </w:rPr>
            </w:pPr>
            <w:r w:rsidRPr="009E2876">
              <w:rPr>
                <w:rFonts w:ascii="Arial" w:hAnsi="Arial" w:cs="Arial"/>
                <w:lang w:val="sv-SE"/>
              </w:rPr>
              <w:t>položen stručni ispit za rad u državnim organima</w:t>
            </w:r>
            <w:r w:rsidR="00681E38">
              <w:rPr>
                <w:rFonts w:ascii="Arial" w:hAnsi="Arial" w:cs="Arial"/>
                <w:lang w:val="sv-SE"/>
              </w:rPr>
              <w:t>.</w:t>
            </w:r>
          </w:p>
          <w:p w:rsidR="00DE41A0" w:rsidRPr="00DE41A0" w:rsidRDefault="00681E38" w:rsidP="0095346B">
            <w:pPr>
              <w:numPr>
                <w:ilvl w:val="0"/>
                <w:numId w:val="96"/>
              </w:numPr>
              <w:tabs>
                <w:tab w:val="left" w:pos="0"/>
                <w:tab w:val="left" w:pos="459"/>
              </w:tabs>
              <w:spacing w:after="0"/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Poznavanje rada na računaru</w:t>
            </w:r>
          </w:p>
          <w:p w:rsidR="00681E38" w:rsidRPr="00DE41A0" w:rsidRDefault="00681E38" w:rsidP="00DE41A0">
            <w:pPr>
              <w:tabs>
                <w:tab w:val="left" w:pos="0"/>
                <w:tab w:val="left" w:pos="459"/>
              </w:tabs>
              <w:spacing w:after="0" w:line="240" w:lineRule="auto"/>
              <w:ind w:left="720"/>
              <w:rPr>
                <w:rFonts w:ascii="Arial" w:hAnsi="Arial" w:cs="Arial"/>
                <w:b/>
                <w:bCs/>
                <w:lang w:val="sv-SE"/>
              </w:rPr>
            </w:pPr>
          </w:p>
        </w:tc>
        <w:tc>
          <w:tcPr>
            <w:tcW w:w="851" w:type="dxa"/>
          </w:tcPr>
          <w:p w:rsidR="00176201" w:rsidRPr="008B4D59" w:rsidRDefault="00176201" w:rsidP="00A93DED">
            <w:pPr>
              <w:jc w:val="center"/>
              <w:rPr>
                <w:rFonts w:ascii="Arial" w:hAnsi="Arial" w:cs="Arial"/>
              </w:rPr>
            </w:pPr>
          </w:p>
          <w:p w:rsidR="0016593F" w:rsidRPr="008B4D59" w:rsidRDefault="0016593F" w:rsidP="00A93DED">
            <w:pPr>
              <w:jc w:val="center"/>
              <w:rPr>
                <w:rFonts w:ascii="Arial" w:hAnsi="Arial" w:cs="Arial"/>
              </w:rPr>
            </w:pPr>
            <w:r w:rsidRPr="008B4D59">
              <w:rPr>
                <w:rFonts w:ascii="Arial" w:hAnsi="Arial" w:cs="Arial"/>
              </w:rPr>
              <w:t>1</w:t>
            </w:r>
          </w:p>
        </w:tc>
        <w:tc>
          <w:tcPr>
            <w:tcW w:w="4677" w:type="dxa"/>
          </w:tcPr>
          <w:p w:rsidR="00E861FA" w:rsidRPr="008B4D59" w:rsidRDefault="00E861FA" w:rsidP="00BD6FE9">
            <w:pPr>
              <w:jc w:val="both"/>
              <w:rPr>
                <w:rFonts w:ascii="Arial" w:hAnsi="Arial" w:cs="Arial"/>
              </w:rPr>
            </w:pPr>
          </w:p>
          <w:p w:rsidR="0016593F" w:rsidRPr="008B4D59" w:rsidRDefault="0016593F" w:rsidP="00C52FDB">
            <w:pPr>
              <w:jc w:val="both"/>
              <w:rPr>
                <w:rFonts w:ascii="Arial" w:hAnsi="Arial" w:cs="Arial"/>
              </w:rPr>
            </w:pPr>
            <w:r w:rsidRPr="008B4D59">
              <w:rPr>
                <w:rFonts w:ascii="Arial" w:hAnsi="Arial" w:cs="Arial"/>
              </w:rPr>
              <w:t>Koordinira rad</w:t>
            </w:r>
            <w:r w:rsidR="00C52FDB">
              <w:rPr>
                <w:rFonts w:ascii="Arial" w:hAnsi="Arial" w:cs="Arial"/>
              </w:rPr>
              <w:t>om unutrašnjih organizacionih jedinica koje vrše finansijske, kadrovske, informatičke i kancelarijske poslove i obezbjeđuje odnose saradnje unutar Ministarstva, kao i sa drugim državnim organima, organima lokalne samouprave, organima lokalne uprave, privrede, nevladinim organizacijiama i građanima</w:t>
            </w:r>
            <w:r w:rsidR="007F3D0F">
              <w:rPr>
                <w:rFonts w:ascii="Arial" w:hAnsi="Arial" w:cs="Arial"/>
              </w:rPr>
              <w:t>.</w:t>
            </w:r>
          </w:p>
        </w:tc>
      </w:tr>
    </w:tbl>
    <w:p w:rsidR="00B85671" w:rsidRDefault="00B85671" w:rsidP="00BC0B4D">
      <w:pPr>
        <w:rPr>
          <w:rFonts w:ascii="Arial" w:hAnsi="Arial" w:cs="Arial"/>
          <w:b/>
        </w:rPr>
      </w:pPr>
    </w:p>
    <w:p w:rsidR="00DC231B" w:rsidRDefault="00DC231B" w:rsidP="00B35DB0">
      <w:pPr>
        <w:jc w:val="center"/>
        <w:rPr>
          <w:rFonts w:ascii="Arial" w:hAnsi="Arial" w:cs="Arial"/>
          <w:b/>
        </w:rPr>
      </w:pPr>
    </w:p>
    <w:p w:rsidR="00B35DB0" w:rsidRDefault="00DC231B" w:rsidP="00B35DB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an 23</w:t>
      </w:r>
    </w:p>
    <w:p w:rsidR="00B35DB0" w:rsidRPr="008B4D59" w:rsidRDefault="00B35DB0" w:rsidP="0095346B">
      <w:pPr>
        <w:numPr>
          <w:ilvl w:val="0"/>
          <w:numId w:val="17"/>
        </w:numPr>
        <w:spacing w:after="0"/>
        <w:jc w:val="center"/>
        <w:rPr>
          <w:rFonts w:ascii="Arial" w:hAnsi="Arial" w:cs="Arial"/>
          <w:b/>
        </w:rPr>
      </w:pPr>
      <w:r w:rsidRPr="008B4D59">
        <w:rPr>
          <w:rFonts w:ascii="Arial" w:hAnsi="Arial" w:cs="Arial"/>
          <w:b/>
        </w:rPr>
        <w:t xml:space="preserve">DIREKTORAT ZA </w:t>
      </w:r>
      <w:r>
        <w:rPr>
          <w:rFonts w:ascii="Arial" w:hAnsi="Arial" w:cs="Arial"/>
          <w:b/>
        </w:rPr>
        <w:t xml:space="preserve">DRŽAVNI </w:t>
      </w:r>
      <w:r w:rsidRPr="008B4D59">
        <w:rPr>
          <w:rFonts w:ascii="Arial" w:hAnsi="Arial" w:cs="Arial"/>
          <w:b/>
        </w:rPr>
        <w:t>BUDŽET</w:t>
      </w:r>
    </w:p>
    <w:p w:rsidR="00B35DB0" w:rsidRPr="008B4D59" w:rsidRDefault="00B35DB0" w:rsidP="00B35DB0">
      <w:pPr>
        <w:rPr>
          <w:rFonts w:ascii="Arial" w:hAnsi="Arial" w:cs="Arial"/>
          <w:b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709"/>
        <w:gridCol w:w="4111"/>
        <w:gridCol w:w="851"/>
        <w:gridCol w:w="4961"/>
      </w:tblGrid>
      <w:tr w:rsidR="00B02335" w:rsidRPr="003F0F2F" w:rsidTr="00DE7F32">
        <w:trPr>
          <w:trHeight w:val="522"/>
        </w:trPr>
        <w:tc>
          <w:tcPr>
            <w:tcW w:w="709" w:type="dxa"/>
          </w:tcPr>
          <w:p w:rsidR="00B02335" w:rsidRPr="003F0F2F" w:rsidRDefault="00B02335" w:rsidP="00DE7F32">
            <w:pPr>
              <w:jc w:val="center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4111" w:type="dxa"/>
          </w:tcPr>
          <w:p w:rsidR="00B02335" w:rsidRPr="00710FD3" w:rsidRDefault="00B02335" w:rsidP="00DE7F32">
            <w:pPr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  <w:b/>
                <w:bCs/>
              </w:rPr>
              <w:t xml:space="preserve">Generalni/a direktor/ica </w:t>
            </w:r>
          </w:p>
          <w:p w:rsidR="00B02335" w:rsidRPr="003F0F2F" w:rsidRDefault="00B02335" w:rsidP="0095346B">
            <w:pPr>
              <w:numPr>
                <w:ilvl w:val="0"/>
                <w:numId w:val="2"/>
              </w:numPr>
              <w:spacing w:after="120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</w:rPr>
              <w:t xml:space="preserve">VII-1 nivo kvalifikacije obrazovanja, Fakultet društvenih nauka - Ekonomija, </w:t>
            </w:r>
          </w:p>
          <w:p w:rsidR="00B02335" w:rsidRPr="003F0F2F" w:rsidRDefault="00B02335" w:rsidP="0095346B">
            <w:pPr>
              <w:numPr>
                <w:ilvl w:val="0"/>
                <w:numId w:val="2"/>
              </w:numPr>
              <w:spacing w:after="120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</w:rPr>
              <w:t>najmanje tri godine radnog iskustva na poslovima rukovođenja, ili osam godina radnog iskustva na istim ili sličnim poslovima u odnosu na poslove radnog mjesta</w:t>
            </w:r>
          </w:p>
          <w:p w:rsidR="00B02335" w:rsidRPr="003F0F2F" w:rsidRDefault="00B02335" w:rsidP="0095346B">
            <w:pPr>
              <w:numPr>
                <w:ilvl w:val="0"/>
                <w:numId w:val="2"/>
              </w:numPr>
              <w:spacing w:after="120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</w:rPr>
              <w:t>položen stručni ispit za rad u državnim organima</w:t>
            </w:r>
          </w:p>
          <w:p w:rsidR="00B02335" w:rsidRPr="003F0F2F" w:rsidRDefault="00B02335" w:rsidP="0095346B">
            <w:pPr>
              <w:numPr>
                <w:ilvl w:val="0"/>
                <w:numId w:val="2"/>
              </w:numPr>
              <w:spacing w:after="120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  <w:bCs/>
              </w:rPr>
              <w:t>poznavanje rada na računaru</w:t>
            </w:r>
          </w:p>
          <w:p w:rsidR="00B02335" w:rsidRPr="003F0F2F" w:rsidRDefault="00B02335" w:rsidP="00DE7F32">
            <w:pPr>
              <w:spacing w:after="120"/>
              <w:ind w:left="7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:rsidR="00B02335" w:rsidRPr="003F0F2F" w:rsidRDefault="00B02335" w:rsidP="00DE7F32">
            <w:pPr>
              <w:jc w:val="center"/>
              <w:rPr>
                <w:rFonts w:ascii="Arial" w:hAnsi="Arial" w:cs="Arial"/>
                <w:b/>
              </w:rPr>
            </w:pPr>
            <w:r w:rsidRPr="003F0F2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961" w:type="dxa"/>
          </w:tcPr>
          <w:p w:rsidR="00B02335" w:rsidRPr="003F0F2F" w:rsidRDefault="00B02335" w:rsidP="00DE7F32">
            <w:pPr>
              <w:jc w:val="both"/>
              <w:rPr>
                <w:rFonts w:ascii="Arial" w:hAnsi="Arial" w:cs="Arial"/>
              </w:rPr>
            </w:pPr>
            <w:r w:rsidRPr="003F0F2F">
              <w:rPr>
                <w:rFonts w:ascii="Arial" w:hAnsi="Arial" w:cs="Arial"/>
              </w:rPr>
              <w:t>Rukovodi Direktoratom za državni budžet, odgovoran je za blagovremeno, zakonito i pravilno izvršavanje poslova i zadataka, organizuje, koordinira i obavlja najsloženije poslove iz djelokruga direktorata.</w:t>
            </w:r>
          </w:p>
        </w:tc>
      </w:tr>
    </w:tbl>
    <w:p w:rsidR="00B02335" w:rsidRPr="00710FD3" w:rsidRDefault="00B02335" w:rsidP="00B02335">
      <w:pPr>
        <w:pStyle w:val="BodyText2"/>
        <w:rPr>
          <w:rFonts w:ascii="Arial" w:hAnsi="Arial" w:cs="Arial"/>
          <w:b/>
          <w:bCs/>
          <w:sz w:val="22"/>
          <w:szCs w:val="22"/>
        </w:rPr>
      </w:pPr>
    </w:p>
    <w:p w:rsidR="00B02335" w:rsidRPr="003F0F2F" w:rsidRDefault="00B02335" w:rsidP="00B02335">
      <w:pPr>
        <w:pStyle w:val="BodyText2"/>
        <w:rPr>
          <w:rFonts w:ascii="Arial" w:hAnsi="Arial" w:cs="Arial"/>
          <w:b/>
          <w:bCs/>
          <w:sz w:val="22"/>
          <w:szCs w:val="22"/>
        </w:rPr>
      </w:pPr>
      <w:r w:rsidRPr="003F0F2F">
        <w:rPr>
          <w:rFonts w:ascii="Arial" w:hAnsi="Arial" w:cs="Arial"/>
          <w:b/>
          <w:bCs/>
          <w:sz w:val="22"/>
          <w:szCs w:val="22"/>
        </w:rPr>
        <w:t xml:space="preserve">1.1 DIREKCIJA ZA PLANIRANJE </w:t>
      </w:r>
      <w:r>
        <w:rPr>
          <w:rFonts w:ascii="Arial" w:hAnsi="Arial" w:cs="Arial"/>
          <w:b/>
          <w:bCs/>
          <w:sz w:val="22"/>
          <w:szCs w:val="22"/>
        </w:rPr>
        <w:t xml:space="preserve"> DRŽAVNOG </w:t>
      </w:r>
      <w:r w:rsidRPr="003F0F2F">
        <w:rPr>
          <w:rFonts w:ascii="Arial" w:hAnsi="Arial" w:cs="Arial"/>
          <w:b/>
          <w:bCs/>
          <w:sz w:val="22"/>
          <w:szCs w:val="22"/>
        </w:rPr>
        <w:t>BUDŽETA</w:t>
      </w:r>
    </w:p>
    <w:p w:rsidR="00B02335" w:rsidRPr="003F0F2F" w:rsidRDefault="00B02335" w:rsidP="00B02335">
      <w:pPr>
        <w:pStyle w:val="BodyText2"/>
        <w:ind w:left="720"/>
        <w:rPr>
          <w:rFonts w:ascii="Arial" w:hAnsi="Arial" w:cs="Arial"/>
          <w:b/>
          <w:bCs/>
          <w:sz w:val="22"/>
          <w:szCs w:val="22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720"/>
        <w:gridCol w:w="4111"/>
        <w:gridCol w:w="851"/>
        <w:gridCol w:w="4961"/>
      </w:tblGrid>
      <w:tr w:rsidR="00B02335" w:rsidRPr="003F0F2F" w:rsidTr="00DE7F32">
        <w:trPr>
          <w:trHeight w:val="522"/>
        </w:trPr>
        <w:tc>
          <w:tcPr>
            <w:tcW w:w="720" w:type="dxa"/>
          </w:tcPr>
          <w:p w:rsidR="00B02335" w:rsidRPr="003F0F2F" w:rsidRDefault="00B02335" w:rsidP="00DE7F32">
            <w:pPr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4111" w:type="dxa"/>
          </w:tcPr>
          <w:p w:rsidR="00B02335" w:rsidRPr="00710FD3" w:rsidRDefault="00B02335" w:rsidP="00DE7F32">
            <w:pPr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  <w:b/>
                <w:bCs/>
              </w:rPr>
              <w:t>Načelnik/ca</w:t>
            </w:r>
          </w:p>
          <w:p w:rsidR="00B02335" w:rsidRPr="003F0F2F" w:rsidRDefault="00B02335" w:rsidP="0095346B">
            <w:pPr>
              <w:numPr>
                <w:ilvl w:val="0"/>
                <w:numId w:val="3"/>
              </w:numPr>
              <w:spacing w:after="120"/>
              <w:ind w:left="459" w:hanging="425"/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</w:rPr>
              <w:t>VII-1 nivo kvalifikacije obrazovanja, Fakultet društvenih nauka, Pravo ili Ekonomija</w:t>
            </w:r>
          </w:p>
          <w:p w:rsidR="00B02335" w:rsidRPr="003F0F2F" w:rsidRDefault="00B02335" w:rsidP="0095346B">
            <w:pPr>
              <w:numPr>
                <w:ilvl w:val="0"/>
                <w:numId w:val="3"/>
              </w:numPr>
              <w:spacing w:after="120"/>
              <w:ind w:left="459" w:hanging="425"/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</w:rPr>
              <w:t>najmanje dvije godine radnog iskustva na poslovima rukovođenja ili pet godina radnog iskustva na drugim poslovima</w:t>
            </w:r>
          </w:p>
          <w:p w:rsidR="00B02335" w:rsidRPr="003F0F2F" w:rsidRDefault="00B02335" w:rsidP="0095346B">
            <w:pPr>
              <w:numPr>
                <w:ilvl w:val="0"/>
                <w:numId w:val="3"/>
              </w:numPr>
              <w:spacing w:after="120"/>
              <w:ind w:left="459" w:hanging="425"/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</w:rPr>
              <w:t>položen stručni ispit za rad u državnim organima.</w:t>
            </w:r>
          </w:p>
          <w:p w:rsidR="00B02335" w:rsidRPr="003F0F2F" w:rsidRDefault="00B02335" w:rsidP="0095346B">
            <w:pPr>
              <w:numPr>
                <w:ilvl w:val="0"/>
                <w:numId w:val="3"/>
              </w:numPr>
              <w:spacing w:after="120"/>
              <w:ind w:left="459" w:hanging="425"/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  <w:bCs/>
              </w:rPr>
              <w:t xml:space="preserve">poznavanje rada na računaru </w:t>
            </w:r>
          </w:p>
        </w:tc>
        <w:tc>
          <w:tcPr>
            <w:tcW w:w="851" w:type="dxa"/>
          </w:tcPr>
          <w:p w:rsidR="00B02335" w:rsidRPr="003F0F2F" w:rsidRDefault="00B02335" w:rsidP="00DE7F32">
            <w:pPr>
              <w:jc w:val="both"/>
              <w:rPr>
                <w:rFonts w:ascii="Arial" w:hAnsi="Arial" w:cs="Arial"/>
                <w:b/>
              </w:rPr>
            </w:pPr>
            <w:r w:rsidRPr="003F0F2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961" w:type="dxa"/>
          </w:tcPr>
          <w:p w:rsidR="00B02335" w:rsidRPr="003F0F2F" w:rsidRDefault="00B02335" w:rsidP="00DE7F32">
            <w:pPr>
              <w:jc w:val="both"/>
              <w:rPr>
                <w:rFonts w:ascii="Arial" w:hAnsi="Arial" w:cs="Arial"/>
              </w:rPr>
            </w:pPr>
            <w:r w:rsidRPr="003F0F2F">
              <w:rPr>
                <w:rFonts w:ascii="Arial" w:hAnsi="Arial" w:cs="Arial"/>
              </w:rPr>
              <w:t>Rukovodi direkcijom za planiranje budžeta, odgovoran je za blagovremeno, zakonito i pravilno izvršavanje poslova i zadataka, organizuje, koordinira i obavlja najsloženije poslove iz djelokruga direkcije, učestvuje u pripremi relevantni zakonskih i podzakonskih akata, obavlja poslove koji se odnose na pripremu odgovarajućih izvještaja, analiza, informacija i mišljenja za Vladu; koordinira i učestvuje u izradi i ažuriranju internih procedura direkcije i ostale poslove po nalogu pretpostavljenih.</w:t>
            </w:r>
          </w:p>
        </w:tc>
      </w:tr>
    </w:tbl>
    <w:p w:rsidR="00B02335" w:rsidRPr="00710FD3" w:rsidRDefault="00B02335" w:rsidP="00B02335">
      <w:pPr>
        <w:pStyle w:val="BodyText2"/>
        <w:ind w:left="720"/>
        <w:rPr>
          <w:rFonts w:ascii="Arial" w:hAnsi="Arial" w:cs="Arial"/>
          <w:b/>
          <w:bCs/>
          <w:sz w:val="22"/>
          <w:szCs w:val="22"/>
        </w:rPr>
      </w:pPr>
    </w:p>
    <w:p w:rsidR="00A8224B" w:rsidRDefault="00A8224B" w:rsidP="00B02335">
      <w:pPr>
        <w:spacing w:after="0"/>
        <w:jc w:val="both"/>
        <w:rPr>
          <w:rFonts w:ascii="Arial" w:hAnsi="Arial" w:cs="Arial"/>
          <w:b/>
        </w:rPr>
      </w:pPr>
    </w:p>
    <w:p w:rsidR="00A8224B" w:rsidRDefault="00A8224B" w:rsidP="00B02335">
      <w:pPr>
        <w:spacing w:after="0"/>
        <w:jc w:val="both"/>
        <w:rPr>
          <w:rFonts w:ascii="Arial" w:hAnsi="Arial" w:cs="Arial"/>
          <w:b/>
        </w:rPr>
      </w:pPr>
    </w:p>
    <w:p w:rsidR="00A8224B" w:rsidRDefault="00A8224B" w:rsidP="00B02335">
      <w:pPr>
        <w:spacing w:after="0"/>
        <w:jc w:val="both"/>
        <w:rPr>
          <w:rFonts w:ascii="Arial" w:hAnsi="Arial" w:cs="Arial"/>
          <w:b/>
        </w:rPr>
      </w:pPr>
    </w:p>
    <w:p w:rsidR="00A8224B" w:rsidRDefault="00A8224B" w:rsidP="00B02335">
      <w:pPr>
        <w:spacing w:after="0"/>
        <w:jc w:val="both"/>
        <w:rPr>
          <w:rFonts w:ascii="Arial" w:hAnsi="Arial" w:cs="Arial"/>
          <w:b/>
        </w:rPr>
      </w:pPr>
    </w:p>
    <w:p w:rsidR="00A8224B" w:rsidRDefault="00A8224B" w:rsidP="00B02335">
      <w:pPr>
        <w:spacing w:after="0"/>
        <w:jc w:val="both"/>
        <w:rPr>
          <w:rFonts w:ascii="Arial" w:hAnsi="Arial" w:cs="Arial"/>
          <w:b/>
        </w:rPr>
      </w:pPr>
    </w:p>
    <w:p w:rsidR="00A8224B" w:rsidRDefault="00A8224B" w:rsidP="00B02335">
      <w:pPr>
        <w:spacing w:after="0"/>
        <w:jc w:val="both"/>
        <w:rPr>
          <w:rFonts w:ascii="Arial" w:hAnsi="Arial" w:cs="Arial"/>
          <w:b/>
        </w:rPr>
      </w:pPr>
    </w:p>
    <w:p w:rsidR="00A8224B" w:rsidRDefault="00A8224B" w:rsidP="00B02335">
      <w:pPr>
        <w:spacing w:after="0"/>
        <w:jc w:val="both"/>
        <w:rPr>
          <w:rFonts w:ascii="Arial" w:hAnsi="Arial" w:cs="Arial"/>
          <w:b/>
        </w:rPr>
      </w:pPr>
    </w:p>
    <w:p w:rsidR="00A8224B" w:rsidRDefault="00A8224B" w:rsidP="00B02335">
      <w:pPr>
        <w:spacing w:after="0"/>
        <w:jc w:val="both"/>
        <w:rPr>
          <w:rFonts w:ascii="Arial" w:hAnsi="Arial" w:cs="Arial"/>
          <w:b/>
        </w:rPr>
      </w:pPr>
    </w:p>
    <w:p w:rsidR="00B02335" w:rsidRPr="003F0F2F" w:rsidRDefault="00B02335" w:rsidP="00B02335">
      <w:pPr>
        <w:spacing w:after="0"/>
        <w:jc w:val="both"/>
        <w:rPr>
          <w:rFonts w:ascii="Arial" w:hAnsi="Arial" w:cs="Arial"/>
          <w:b/>
        </w:rPr>
      </w:pPr>
      <w:r w:rsidRPr="003F0F2F">
        <w:rPr>
          <w:rFonts w:ascii="Arial" w:hAnsi="Arial" w:cs="Arial"/>
          <w:b/>
        </w:rPr>
        <w:lastRenderedPageBreak/>
        <w:t>1.1.1 Odsjek za budžetsku politiku i procedure</w:t>
      </w:r>
    </w:p>
    <w:p w:rsidR="00B02335" w:rsidRPr="003F0F2F" w:rsidRDefault="00B02335" w:rsidP="00B02335">
      <w:pPr>
        <w:pStyle w:val="BodyText2"/>
        <w:ind w:left="720"/>
        <w:rPr>
          <w:rFonts w:ascii="Arial" w:hAnsi="Arial" w:cs="Arial"/>
          <w:b/>
          <w:bCs/>
          <w:sz w:val="22"/>
          <w:szCs w:val="22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720"/>
        <w:gridCol w:w="4111"/>
        <w:gridCol w:w="851"/>
        <w:gridCol w:w="4961"/>
      </w:tblGrid>
      <w:tr w:rsidR="00B02335" w:rsidRPr="003F0F2F" w:rsidTr="00DE7F32">
        <w:trPr>
          <w:trHeight w:val="2622"/>
        </w:trPr>
        <w:tc>
          <w:tcPr>
            <w:tcW w:w="720" w:type="dxa"/>
          </w:tcPr>
          <w:p w:rsidR="00B02335" w:rsidRPr="003F0F2F" w:rsidRDefault="00B02335" w:rsidP="00DE7F32">
            <w:pPr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  <w:b/>
                <w:bCs/>
              </w:rPr>
              <w:t>8.</w:t>
            </w:r>
          </w:p>
        </w:tc>
        <w:tc>
          <w:tcPr>
            <w:tcW w:w="4111" w:type="dxa"/>
          </w:tcPr>
          <w:p w:rsidR="00B02335" w:rsidRPr="00710FD3" w:rsidRDefault="00B02335" w:rsidP="00DE7F32">
            <w:pPr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  <w:b/>
                <w:bCs/>
              </w:rPr>
              <w:t>Koordinator odsjeka</w:t>
            </w:r>
          </w:p>
          <w:p w:rsidR="00B02335" w:rsidRPr="003F0F2F" w:rsidRDefault="00B02335" w:rsidP="0095346B">
            <w:pPr>
              <w:numPr>
                <w:ilvl w:val="0"/>
                <w:numId w:val="180"/>
              </w:numPr>
              <w:spacing w:after="120"/>
              <w:ind w:left="318" w:hanging="284"/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</w:rPr>
              <w:t xml:space="preserve">VII-1 nivo kvalifikacije obrazovanja, Fakultet društvenih nauka - Pravo ili Ekonomija, </w:t>
            </w:r>
          </w:p>
          <w:p w:rsidR="00B02335" w:rsidRPr="003F0F2F" w:rsidRDefault="00B02335" w:rsidP="0095346B">
            <w:pPr>
              <w:numPr>
                <w:ilvl w:val="0"/>
                <w:numId w:val="180"/>
              </w:numPr>
              <w:spacing w:after="120"/>
              <w:ind w:left="318" w:hanging="284"/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</w:rPr>
              <w:t xml:space="preserve">najmanje pet godina radnog iskustva </w:t>
            </w:r>
          </w:p>
          <w:p w:rsidR="00B02335" w:rsidRPr="003F0F2F" w:rsidRDefault="00B02335" w:rsidP="0095346B">
            <w:pPr>
              <w:numPr>
                <w:ilvl w:val="0"/>
                <w:numId w:val="180"/>
              </w:numPr>
              <w:spacing w:after="120"/>
              <w:ind w:left="318" w:hanging="284"/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</w:rPr>
              <w:t>položen stručni ispit za rad u državnim organima.</w:t>
            </w:r>
          </w:p>
          <w:p w:rsidR="00B02335" w:rsidRPr="003F0F2F" w:rsidRDefault="00B02335" w:rsidP="0095346B">
            <w:pPr>
              <w:numPr>
                <w:ilvl w:val="0"/>
                <w:numId w:val="180"/>
              </w:numPr>
              <w:spacing w:after="120"/>
              <w:ind w:left="318" w:hanging="284"/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  <w:bCs/>
              </w:rPr>
              <w:t xml:space="preserve">poznavanje rada na računaru </w:t>
            </w:r>
          </w:p>
        </w:tc>
        <w:tc>
          <w:tcPr>
            <w:tcW w:w="851" w:type="dxa"/>
          </w:tcPr>
          <w:p w:rsidR="00B02335" w:rsidRPr="003F0F2F" w:rsidRDefault="00B02335" w:rsidP="00DE7F32">
            <w:pPr>
              <w:jc w:val="both"/>
              <w:rPr>
                <w:rFonts w:ascii="Arial" w:hAnsi="Arial" w:cs="Arial"/>
              </w:rPr>
            </w:pPr>
            <w:r w:rsidRPr="003F0F2F">
              <w:rPr>
                <w:rFonts w:ascii="Arial" w:hAnsi="Arial" w:cs="Arial"/>
              </w:rPr>
              <w:t>1</w:t>
            </w:r>
          </w:p>
        </w:tc>
        <w:tc>
          <w:tcPr>
            <w:tcW w:w="4961" w:type="dxa"/>
            <w:vAlign w:val="center"/>
          </w:tcPr>
          <w:p w:rsidR="00B02335" w:rsidRPr="003F0F2F" w:rsidRDefault="00B02335" w:rsidP="00DE7F32">
            <w:pPr>
              <w:jc w:val="both"/>
              <w:rPr>
                <w:rFonts w:ascii="Arial" w:hAnsi="Arial" w:cs="Arial"/>
                <w:color w:val="000000"/>
              </w:rPr>
            </w:pPr>
            <w:r w:rsidRPr="003F0F2F">
              <w:rPr>
                <w:rFonts w:ascii="Arial" w:hAnsi="Arial" w:cs="Arial"/>
                <w:color w:val="000000"/>
              </w:rPr>
              <w:t>Vrši koordinaciju aktivnosti koje se odnose na: neposredno razvijanje procesa planiranja budžeta, definisanje procedura postupaka i izradu smjernica, uputstava i instrukcija kojima se uređuje planiranje, priprema i izvršenje godišnjih zakona o budžetu; pripremu i izdavanje instrukcija potrošačkim jedinicama za pripremu budžeta; upravljanje informacionim sistemom za pripremu i planiranje budžeta; usaglašavanj</w:t>
            </w:r>
            <w:r>
              <w:rPr>
                <w:rFonts w:ascii="Arial" w:hAnsi="Arial" w:cs="Arial"/>
                <w:color w:val="000000"/>
              </w:rPr>
              <w:t>e</w:t>
            </w:r>
            <w:r w:rsidRPr="003F0F2F">
              <w:rPr>
                <w:rFonts w:ascii="Arial" w:hAnsi="Arial" w:cs="Arial"/>
                <w:color w:val="000000"/>
              </w:rPr>
              <w:t xml:space="preserve"> procedura, razvijanje procesa, planiranje budžeta u skladu sa najboljom međunarodnom praksom kao i usklađivanje sa standardima EU kao i učestvuje u pripremi  Zakona o budžetu i drugih podzakonskih aktata, odgovarajućih izvještaja, analiza, informacija i mišljenja za Vladu,</w:t>
            </w:r>
            <w:r w:rsidRPr="003F0F2F">
              <w:rPr>
                <w:rFonts w:ascii="Arial" w:hAnsi="Arial" w:cs="Arial"/>
              </w:rPr>
              <w:t>učestvuje u izradi i ažuriranju internih procedura direkcije</w:t>
            </w:r>
            <w:r w:rsidRPr="003F0F2F">
              <w:rPr>
                <w:rFonts w:ascii="Arial" w:hAnsi="Arial" w:cs="Arial"/>
                <w:color w:val="000000"/>
              </w:rPr>
              <w:t xml:space="preserve"> i ostale poslove po nalogu pretpostavljenih.</w:t>
            </w:r>
          </w:p>
        </w:tc>
      </w:tr>
      <w:tr w:rsidR="00B02335" w:rsidRPr="003F0F2F" w:rsidTr="00DE7F32">
        <w:trPr>
          <w:trHeight w:val="2622"/>
        </w:trPr>
        <w:tc>
          <w:tcPr>
            <w:tcW w:w="720" w:type="dxa"/>
          </w:tcPr>
          <w:p w:rsidR="00B02335" w:rsidRPr="00710FD3" w:rsidRDefault="00B02335" w:rsidP="00DE7F32">
            <w:pPr>
              <w:jc w:val="both"/>
              <w:rPr>
                <w:rFonts w:ascii="Arial" w:hAnsi="Arial" w:cs="Arial"/>
                <w:b/>
                <w:bCs/>
              </w:rPr>
            </w:pPr>
            <w:r w:rsidRPr="00710FD3">
              <w:rPr>
                <w:rFonts w:ascii="Arial" w:hAnsi="Arial" w:cs="Arial"/>
                <w:b/>
                <w:bCs/>
              </w:rPr>
              <w:t>9.</w:t>
            </w:r>
          </w:p>
        </w:tc>
        <w:tc>
          <w:tcPr>
            <w:tcW w:w="4111" w:type="dxa"/>
          </w:tcPr>
          <w:p w:rsidR="00B02335" w:rsidRPr="00710FD3" w:rsidRDefault="00B02335" w:rsidP="00DE7F32">
            <w:pPr>
              <w:ind w:left="34"/>
              <w:jc w:val="both"/>
              <w:rPr>
                <w:rFonts w:ascii="Arial" w:hAnsi="Arial" w:cs="Arial"/>
                <w:b/>
                <w:bCs/>
              </w:rPr>
            </w:pPr>
            <w:r w:rsidRPr="00710FD3">
              <w:rPr>
                <w:rFonts w:ascii="Arial" w:hAnsi="Arial" w:cs="Arial"/>
                <w:b/>
                <w:bCs/>
              </w:rPr>
              <w:t>Samostalni/a savjetnik/ca I</w:t>
            </w:r>
          </w:p>
          <w:p w:rsidR="00B02335" w:rsidRPr="003F0F2F" w:rsidRDefault="00B02335" w:rsidP="0095346B">
            <w:pPr>
              <w:numPr>
                <w:ilvl w:val="0"/>
                <w:numId w:val="4"/>
              </w:numPr>
              <w:spacing w:after="120"/>
              <w:ind w:left="459" w:hanging="425"/>
              <w:jc w:val="both"/>
              <w:rPr>
                <w:rFonts w:ascii="Arial" w:hAnsi="Arial" w:cs="Arial"/>
                <w:bCs/>
              </w:rPr>
            </w:pPr>
            <w:r w:rsidRPr="003F0F2F">
              <w:rPr>
                <w:rFonts w:ascii="Arial" w:hAnsi="Arial" w:cs="Arial"/>
              </w:rPr>
              <w:t>VII-1 nivo kvalifikacije obrazovanja, Fakultet društvenih nauka - Pravo ili Ekonomija,</w:t>
            </w:r>
          </w:p>
          <w:p w:rsidR="00B02335" w:rsidRPr="003F0F2F" w:rsidRDefault="00B02335" w:rsidP="0095346B">
            <w:pPr>
              <w:numPr>
                <w:ilvl w:val="0"/>
                <w:numId w:val="4"/>
              </w:numPr>
              <w:spacing w:after="120"/>
              <w:ind w:left="459" w:hanging="425"/>
              <w:jc w:val="both"/>
              <w:rPr>
                <w:rFonts w:ascii="Arial" w:hAnsi="Arial" w:cs="Arial"/>
                <w:bCs/>
              </w:rPr>
            </w:pPr>
            <w:r w:rsidRPr="003F0F2F">
              <w:rPr>
                <w:rFonts w:ascii="Arial" w:hAnsi="Arial" w:cs="Arial"/>
              </w:rPr>
              <w:t xml:space="preserve"> najmanje pet godina radnog iskustva </w:t>
            </w:r>
          </w:p>
          <w:p w:rsidR="00B02335" w:rsidRPr="003F0F2F" w:rsidRDefault="00B02335" w:rsidP="0095346B">
            <w:pPr>
              <w:numPr>
                <w:ilvl w:val="0"/>
                <w:numId w:val="4"/>
              </w:numPr>
              <w:spacing w:after="120"/>
              <w:ind w:left="459" w:hanging="425"/>
              <w:jc w:val="both"/>
              <w:rPr>
                <w:rFonts w:ascii="Arial" w:hAnsi="Arial" w:cs="Arial"/>
                <w:bCs/>
              </w:rPr>
            </w:pPr>
            <w:r w:rsidRPr="003F0F2F">
              <w:rPr>
                <w:rFonts w:ascii="Arial" w:hAnsi="Arial" w:cs="Arial"/>
              </w:rPr>
              <w:t>položen stručni ispit za rad u državnim organima</w:t>
            </w:r>
          </w:p>
          <w:p w:rsidR="00B02335" w:rsidRPr="003F0F2F" w:rsidRDefault="00B02335" w:rsidP="0095346B">
            <w:pPr>
              <w:numPr>
                <w:ilvl w:val="0"/>
                <w:numId w:val="4"/>
              </w:numPr>
              <w:spacing w:after="120"/>
              <w:ind w:left="459" w:hanging="425"/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  <w:bCs/>
              </w:rPr>
              <w:t xml:space="preserve">poznavanje rada na računaru </w:t>
            </w:r>
          </w:p>
        </w:tc>
        <w:tc>
          <w:tcPr>
            <w:tcW w:w="851" w:type="dxa"/>
          </w:tcPr>
          <w:p w:rsidR="00B02335" w:rsidRPr="003F0F2F" w:rsidRDefault="00B02335" w:rsidP="00DE7F32">
            <w:pPr>
              <w:jc w:val="both"/>
              <w:rPr>
                <w:rFonts w:ascii="Arial" w:hAnsi="Arial" w:cs="Arial"/>
                <w:b/>
              </w:rPr>
            </w:pPr>
            <w:r w:rsidRPr="003F0F2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961" w:type="dxa"/>
          </w:tcPr>
          <w:p w:rsidR="00B02335" w:rsidRPr="003F0F2F" w:rsidRDefault="00B02335" w:rsidP="00DE7F32">
            <w:pPr>
              <w:jc w:val="both"/>
              <w:rPr>
                <w:rFonts w:ascii="Arial" w:hAnsi="Arial" w:cs="Arial"/>
              </w:rPr>
            </w:pPr>
            <w:r w:rsidRPr="003F0F2F">
              <w:rPr>
                <w:rFonts w:ascii="Arial" w:hAnsi="Arial" w:cs="Arial"/>
              </w:rPr>
              <w:t>Vrši poslove koji se odnose na: neposredno razvijanje procesa planiranja budžeta, definisanje procedura postupaka i izradu smjernica, uputstava i instrukcija kojima se uređuje planiranje budžeta; planiranje i priprema godišnjeg zakona o budžetu; pripremu i izdavanje instrukcija potrošačkim jedinicama za pripremu budžeta; razvoj i upravljanje informacionim sistemom za pripremu i planiranje budžeta; razvijanje procesa, planiranje budžeta u skladu sa najboljom međunarodnom praksom, kao i usklađivanje sa standardima EU i učestvuje u pripremi relevantnih zakonskih i podzakonskih akata; obavlja poslove koji se odnose na pripremu odgovarajućih izvještaja, analiza, informacija i mišljenja za Vladu; učestvuje u izradi i ažuriranju internih procedura direkcije i obavlja ostale poslove po nalogu pretpostavljenih.</w:t>
            </w:r>
          </w:p>
        </w:tc>
      </w:tr>
      <w:tr w:rsidR="00B02335" w:rsidRPr="003F0F2F" w:rsidTr="00DE7F32">
        <w:trPr>
          <w:trHeight w:val="4890"/>
        </w:trPr>
        <w:tc>
          <w:tcPr>
            <w:tcW w:w="720" w:type="dxa"/>
          </w:tcPr>
          <w:p w:rsidR="00B02335" w:rsidRPr="00710FD3" w:rsidRDefault="00B02335" w:rsidP="00DE7F32">
            <w:pPr>
              <w:jc w:val="both"/>
              <w:rPr>
                <w:rFonts w:ascii="Arial" w:hAnsi="Arial" w:cs="Arial"/>
                <w:b/>
                <w:bCs/>
              </w:rPr>
            </w:pPr>
            <w:r w:rsidRPr="00710FD3">
              <w:rPr>
                <w:rFonts w:ascii="Arial" w:hAnsi="Arial" w:cs="Arial"/>
                <w:b/>
                <w:bCs/>
              </w:rPr>
              <w:lastRenderedPageBreak/>
              <w:t>10.</w:t>
            </w:r>
          </w:p>
        </w:tc>
        <w:tc>
          <w:tcPr>
            <w:tcW w:w="4111" w:type="dxa"/>
          </w:tcPr>
          <w:p w:rsidR="00B02335" w:rsidRPr="00710FD3" w:rsidRDefault="00B02335" w:rsidP="00DE7F32">
            <w:pPr>
              <w:spacing w:line="320" w:lineRule="exact"/>
              <w:jc w:val="both"/>
              <w:rPr>
                <w:rFonts w:ascii="Arial" w:hAnsi="Arial" w:cs="Arial"/>
                <w:b/>
              </w:rPr>
            </w:pPr>
            <w:r w:rsidRPr="00710FD3">
              <w:rPr>
                <w:rFonts w:ascii="Arial" w:hAnsi="Arial" w:cs="Arial"/>
                <w:b/>
              </w:rPr>
              <w:t>Samostalni/a savjetnik/ca II</w:t>
            </w:r>
          </w:p>
          <w:p w:rsidR="00B02335" w:rsidRPr="003F0F2F" w:rsidRDefault="00B02335" w:rsidP="0095346B">
            <w:pPr>
              <w:numPr>
                <w:ilvl w:val="0"/>
                <w:numId w:val="6"/>
              </w:numPr>
              <w:spacing w:after="120" w:line="320" w:lineRule="exact"/>
              <w:ind w:left="431" w:hanging="357"/>
              <w:jc w:val="both"/>
              <w:rPr>
                <w:rFonts w:ascii="Arial" w:hAnsi="Arial" w:cs="Arial"/>
              </w:rPr>
            </w:pPr>
            <w:r w:rsidRPr="003F0F2F">
              <w:rPr>
                <w:rFonts w:ascii="Arial" w:hAnsi="Arial" w:cs="Arial"/>
              </w:rPr>
              <w:t xml:space="preserve">VII-1 nivo kvalifikacije obrazovanja, Fakultet društvenih nauka – Pravo ili Ekonomija, </w:t>
            </w:r>
          </w:p>
          <w:p w:rsidR="00B02335" w:rsidRPr="003F0F2F" w:rsidRDefault="00B02335" w:rsidP="0095346B">
            <w:pPr>
              <w:numPr>
                <w:ilvl w:val="0"/>
                <w:numId w:val="6"/>
              </w:numPr>
              <w:spacing w:after="120" w:line="320" w:lineRule="exact"/>
              <w:ind w:left="431" w:hanging="357"/>
              <w:jc w:val="both"/>
              <w:rPr>
                <w:rFonts w:ascii="Arial" w:hAnsi="Arial" w:cs="Arial"/>
              </w:rPr>
            </w:pPr>
            <w:r w:rsidRPr="003F0F2F">
              <w:rPr>
                <w:rFonts w:ascii="Arial" w:hAnsi="Arial" w:cs="Arial"/>
              </w:rPr>
              <w:t xml:space="preserve">najmanje tri godine radnog iskustva </w:t>
            </w:r>
          </w:p>
          <w:p w:rsidR="00B02335" w:rsidRPr="003F0F2F" w:rsidRDefault="00B02335" w:rsidP="0095346B">
            <w:pPr>
              <w:numPr>
                <w:ilvl w:val="0"/>
                <w:numId w:val="6"/>
              </w:numPr>
              <w:spacing w:after="120" w:line="320" w:lineRule="exact"/>
              <w:ind w:left="431" w:hanging="357"/>
              <w:jc w:val="both"/>
              <w:rPr>
                <w:rFonts w:ascii="Arial" w:hAnsi="Arial" w:cs="Arial"/>
              </w:rPr>
            </w:pPr>
            <w:r w:rsidRPr="003F0F2F">
              <w:rPr>
                <w:rFonts w:ascii="Arial" w:hAnsi="Arial" w:cs="Arial"/>
              </w:rPr>
              <w:t>položen stručni ispit za rad u državnim organima.</w:t>
            </w:r>
          </w:p>
          <w:p w:rsidR="00B02335" w:rsidRPr="003F0F2F" w:rsidRDefault="00B02335" w:rsidP="0095346B">
            <w:pPr>
              <w:numPr>
                <w:ilvl w:val="0"/>
                <w:numId w:val="6"/>
              </w:numPr>
              <w:spacing w:after="120" w:line="320" w:lineRule="exact"/>
              <w:ind w:left="431" w:hanging="357"/>
              <w:jc w:val="both"/>
              <w:rPr>
                <w:rFonts w:ascii="Arial" w:hAnsi="Arial" w:cs="Arial"/>
              </w:rPr>
            </w:pPr>
            <w:r w:rsidRPr="003F0F2F">
              <w:rPr>
                <w:rFonts w:ascii="Arial" w:hAnsi="Arial" w:cs="Arial"/>
                <w:bCs/>
              </w:rPr>
              <w:t xml:space="preserve">poznavanje rada na računaru </w:t>
            </w:r>
          </w:p>
          <w:p w:rsidR="00B02335" w:rsidRPr="003F0F2F" w:rsidRDefault="00B02335" w:rsidP="00DE7F32">
            <w:pPr>
              <w:ind w:hanging="288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:rsidR="00B02335" w:rsidRPr="003F0F2F" w:rsidRDefault="00B02335" w:rsidP="00DE7F32">
            <w:pPr>
              <w:jc w:val="both"/>
              <w:rPr>
                <w:rFonts w:ascii="Arial" w:hAnsi="Arial" w:cs="Arial"/>
                <w:b/>
              </w:rPr>
            </w:pPr>
            <w:r w:rsidRPr="003F0F2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961" w:type="dxa"/>
          </w:tcPr>
          <w:p w:rsidR="00B02335" w:rsidRPr="003F0F2F" w:rsidRDefault="00B02335" w:rsidP="00DE7F32">
            <w:pPr>
              <w:jc w:val="both"/>
              <w:rPr>
                <w:rFonts w:ascii="Arial" w:hAnsi="Arial" w:cs="Arial"/>
              </w:rPr>
            </w:pPr>
            <w:r w:rsidRPr="003F0F2F">
              <w:rPr>
                <w:rFonts w:ascii="Arial" w:hAnsi="Arial" w:cs="Arial"/>
              </w:rPr>
              <w:t>Vrši poslove koji se odnose na: učestvovanje u planiranju, pripremi, razmatranju i izvršenju budžeta, pripremi analiza, izvještaja i drugih potrebnih podataka o budžetskim trendovima, neposredno kontaktira sa potrošačkim jedinicama, analizira zahtjeve za budžetskim sredstvima i daje predloge, učestvuje u pregovorima sa potrošačkim jedinicima prilikom izrade godišnjeg zakona o budžetu, učestvuje u implementaciji programskog budžeta; priprema podatke neophodne za izradu relevantnih zakonskih i podzakonskih akata, odgovarajućih izvještaja, analiza, informacija i mišljenja za Vladu; učestvuje u izradi i ažuriranju  internih procedura direkcije i obavlja ostale poslove po nalogu pretpostavljenih.</w:t>
            </w:r>
          </w:p>
        </w:tc>
      </w:tr>
      <w:tr w:rsidR="00B02335" w:rsidRPr="003F0F2F" w:rsidTr="00DE7F32">
        <w:trPr>
          <w:trHeight w:val="2863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02335" w:rsidRPr="00710FD3" w:rsidRDefault="00B02335" w:rsidP="00DE7F32">
            <w:pPr>
              <w:jc w:val="both"/>
              <w:rPr>
                <w:rFonts w:ascii="Arial" w:hAnsi="Arial" w:cs="Arial"/>
                <w:b/>
                <w:bCs/>
              </w:rPr>
            </w:pPr>
            <w:r w:rsidRPr="00710FD3">
              <w:rPr>
                <w:rFonts w:ascii="Arial" w:hAnsi="Arial" w:cs="Arial"/>
                <w:b/>
                <w:bCs/>
              </w:rPr>
              <w:t>1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2335" w:rsidRPr="00710FD3" w:rsidRDefault="00B02335" w:rsidP="00DE7F32">
            <w:pPr>
              <w:spacing w:line="320" w:lineRule="exact"/>
              <w:jc w:val="both"/>
              <w:rPr>
                <w:rFonts w:ascii="Arial" w:hAnsi="Arial" w:cs="Arial"/>
                <w:b/>
              </w:rPr>
            </w:pPr>
            <w:r w:rsidRPr="00710FD3">
              <w:rPr>
                <w:rFonts w:ascii="Arial" w:hAnsi="Arial" w:cs="Arial"/>
                <w:b/>
              </w:rPr>
              <w:t>Viši/a savjetnik/ca III</w:t>
            </w:r>
          </w:p>
          <w:p w:rsidR="00B02335" w:rsidRPr="003F0F2F" w:rsidRDefault="00B02335" w:rsidP="0095346B">
            <w:pPr>
              <w:numPr>
                <w:ilvl w:val="0"/>
                <w:numId w:val="9"/>
              </w:numPr>
              <w:spacing w:after="120"/>
              <w:ind w:left="459" w:hanging="425"/>
              <w:jc w:val="both"/>
              <w:rPr>
                <w:rFonts w:ascii="Arial" w:hAnsi="Arial" w:cs="Arial"/>
              </w:rPr>
            </w:pPr>
            <w:r w:rsidRPr="003F0F2F">
              <w:rPr>
                <w:rFonts w:ascii="Arial" w:hAnsi="Arial" w:cs="Arial"/>
              </w:rPr>
              <w:t>VII-1 nivo kvalifikacije obrazovanja, Fakultet društvenih nauka,</w:t>
            </w:r>
          </w:p>
          <w:p w:rsidR="00B02335" w:rsidRPr="003F0F2F" w:rsidRDefault="00B02335" w:rsidP="0095346B">
            <w:pPr>
              <w:numPr>
                <w:ilvl w:val="0"/>
                <w:numId w:val="9"/>
              </w:numPr>
              <w:spacing w:after="120"/>
              <w:ind w:left="485" w:hanging="425"/>
              <w:jc w:val="both"/>
              <w:rPr>
                <w:rFonts w:ascii="Arial" w:hAnsi="Arial" w:cs="Arial"/>
              </w:rPr>
            </w:pPr>
            <w:r w:rsidRPr="003F0F2F">
              <w:rPr>
                <w:rFonts w:ascii="Arial" w:hAnsi="Arial" w:cs="Arial"/>
              </w:rPr>
              <w:t>najmanje jedna godina radnog iskustva na poslovima  u VII1 ili VI nivou kvalifikacije obrazovanja</w:t>
            </w:r>
          </w:p>
          <w:p w:rsidR="00B02335" w:rsidRPr="003F0F2F" w:rsidRDefault="00B02335" w:rsidP="0095346B">
            <w:pPr>
              <w:numPr>
                <w:ilvl w:val="0"/>
                <w:numId w:val="132"/>
              </w:numPr>
              <w:spacing w:after="120"/>
              <w:ind w:left="459" w:hanging="425"/>
              <w:jc w:val="both"/>
              <w:rPr>
                <w:rFonts w:ascii="Arial" w:hAnsi="Arial" w:cs="Arial"/>
              </w:rPr>
            </w:pPr>
            <w:r w:rsidRPr="003F0F2F">
              <w:rPr>
                <w:rFonts w:ascii="Arial" w:hAnsi="Arial" w:cs="Arial"/>
              </w:rPr>
              <w:t>položen stručni ispit za rad u državnim organima.</w:t>
            </w:r>
          </w:p>
          <w:p w:rsidR="00B02335" w:rsidRPr="003F0F2F" w:rsidRDefault="00B02335" w:rsidP="0095346B">
            <w:pPr>
              <w:numPr>
                <w:ilvl w:val="0"/>
                <w:numId w:val="132"/>
              </w:numPr>
              <w:spacing w:after="120"/>
              <w:ind w:left="459" w:hanging="425"/>
              <w:jc w:val="both"/>
              <w:rPr>
                <w:rFonts w:ascii="Arial" w:hAnsi="Arial" w:cs="Arial"/>
                <w:b/>
              </w:rPr>
            </w:pPr>
            <w:r w:rsidRPr="003F0F2F">
              <w:rPr>
                <w:rFonts w:ascii="Arial" w:hAnsi="Arial" w:cs="Arial"/>
              </w:rPr>
              <w:t>poznavanje rada na računar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2335" w:rsidRPr="003F0F2F" w:rsidRDefault="00B02335" w:rsidP="00DE7F32">
            <w:pPr>
              <w:jc w:val="both"/>
              <w:rPr>
                <w:rFonts w:ascii="Arial" w:hAnsi="Arial" w:cs="Arial"/>
                <w:b/>
              </w:rPr>
            </w:pPr>
            <w:r w:rsidRPr="003F0F2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2335" w:rsidRPr="003F0F2F" w:rsidRDefault="00B02335" w:rsidP="00DE7F32">
            <w:pPr>
              <w:jc w:val="both"/>
              <w:rPr>
                <w:rFonts w:ascii="Arial" w:hAnsi="Arial" w:cs="Arial"/>
              </w:rPr>
            </w:pPr>
            <w:r w:rsidRPr="003F0F2F">
              <w:rPr>
                <w:rFonts w:ascii="Arial" w:hAnsi="Arial" w:cs="Arial"/>
              </w:rPr>
              <w:t>Vrši poslove koji se odnose na pripremu podataka za izradu odgovarajućih izvještaja, analiza, informacija i drugih dokumenata i mišljenja za Vladu; učestvuje u planiranju, pripremi budžeta; učestvuje u izradi i ažuriranju internih procedura direkcije, obavlja i ostale poslove po nalogu pretpostavljenih.</w:t>
            </w:r>
          </w:p>
        </w:tc>
      </w:tr>
    </w:tbl>
    <w:p w:rsidR="00B02335" w:rsidRPr="00710FD3" w:rsidRDefault="00B02335" w:rsidP="00B02335">
      <w:pPr>
        <w:pStyle w:val="BodyText2"/>
        <w:ind w:left="720"/>
        <w:rPr>
          <w:rFonts w:ascii="Arial" w:hAnsi="Arial" w:cs="Arial"/>
          <w:b/>
          <w:bCs/>
          <w:sz w:val="22"/>
          <w:szCs w:val="22"/>
        </w:rPr>
      </w:pPr>
    </w:p>
    <w:p w:rsidR="00B02335" w:rsidRPr="003F0F2F" w:rsidRDefault="00B02335" w:rsidP="00B02335">
      <w:pPr>
        <w:jc w:val="both"/>
        <w:rPr>
          <w:rFonts w:ascii="Arial" w:hAnsi="Arial" w:cs="Arial"/>
          <w:b/>
          <w:bCs/>
        </w:rPr>
      </w:pPr>
      <w:r w:rsidRPr="003F0F2F">
        <w:rPr>
          <w:rFonts w:ascii="Arial" w:hAnsi="Arial" w:cs="Arial"/>
          <w:b/>
        </w:rPr>
        <w:t>1.1.2. Odsjek za budžetske operacije i procjenu fiskalnog uticaja</w:t>
      </w: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720"/>
        <w:gridCol w:w="4111"/>
        <w:gridCol w:w="851"/>
        <w:gridCol w:w="4961"/>
      </w:tblGrid>
      <w:tr w:rsidR="00B02335" w:rsidRPr="003F0F2F" w:rsidTr="00DE7F32">
        <w:trPr>
          <w:trHeight w:val="522"/>
        </w:trPr>
        <w:tc>
          <w:tcPr>
            <w:tcW w:w="720" w:type="dxa"/>
          </w:tcPr>
          <w:p w:rsidR="00B02335" w:rsidRPr="003F0F2F" w:rsidRDefault="00B02335" w:rsidP="00DE7F32">
            <w:pPr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  <w:b/>
                <w:bCs/>
              </w:rPr>
              <w:t>12.</w:t>
            </w:r>
          </w:p>
        </w:tc>
        <w:tc>
          <w:tcPr>
            <w:tcW w:w="4111" w:type="dxa"/>
          </w:tcPr>
          <w:p w:rsidR="00B02335" w:rsidRPr="00710FD3" w:rsidRDefault="00B02335" w:rsidP="00DE7F32">
            <w:pPr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  <w:b/>
                <w:bCs/>
              </w:rPr>
              <w:t xml:space="preserve">Koordinator/ka odsjeka </w:t>
            </w:r>
          </w:p>
          <w:p w:rsidR="00B02335" w:rsidRPr="003F0F2F" w:rsidRDefault="00B02335" w:rsidP="0095346B">
            <w:pPr>
              <w:numPr>
                <w:ilvl w:val="0"/>
                <w:numId w:val="179"/>
              </w:numPr>
              <w:spacing w:after="120"/>
              <w:ind w:left="459" w:hanging="425"/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</w:rPr>
              <w:t xml:space="preserve">VII-1 nivo kvalifikacije obrazovanja, Fakultet društvenih nauka – Ekonomija ili Pravo, </w:t>
            </w:r>
          </w:p>
          <w:p w:rsidR="00B02335" w:rsidRPr="003F0F2F" w:rsidRDefault="00B02335" w:rsidP="0095346B">
            <w:pPr>
              <w:numPr>
                <w:ilvl w:val="0"/>
                <w:numId w:val="179"/>
              </w:numPr>
              <w:spacing w:after="120"/>
              <w:ind w:left="459" w:hanging="425"/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</w:rPr>
              <w:t xml:space="preserve">najmanje pet godina radnog iskustva </w:t>
            </w:r>
          </w:p>
          <w:p w:rsidR="00B02335" w:rsidRPr="003F0F2F" w:rsidRDefault="00B02335" w:rsidP="0095346B">
            <w:pPr>
              <w:numPr>
                <w:ilvl w:val="0"/>
                <w:numId w:val="179"/>
              </w:numPr>
              <w:spacing w:after="120"/>
              <w:ind w:left="459" w:hanging="425"/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</w:rPr>
              <w:t>položen stručni ispit za rad u državnim organima.</w:t>
            </w:r>
          </w:p>
          <w:p w:rsidR="00B02335" w:rsidRPr="003F0F2F" w:rsidRDefault="00B02335" w:rsidP="0095346B">
            <w:pPr>
              <w:numPr>
                <w:ilvl w:val="0"/>
                <w:numId w:val="179"/>
              </w:numPr>
              <w:spacing w:after="120"/>
              <w:ind w:left="459" w:hanging="425"/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  <w:bCs/>
              </w:rPr>
              <w:t xml:space="preserve">poznavanje rada na računaru </w:t>
            </w:r>
          </w:p>
        </w:tc>
        <w:tc>
          <w:tcPr>
            <w:tcW w:w="851" w:type="dxa"/>
          </w:tcPr>
          <w:p w:rsidR="00B02335" w:rsidRPr="003F0F2F" w:rsidRDefault="00B02335" w:rsidP="00DE7F32">
            <w:pPr>
              <w:jc w:val="both"/>
              <w:rPr>
                <w:rFonts w:ascii="Arial" w:hAnsi="Arial" w:cs="Arial"/>
              </w:rPr>
            </w:pPr>
            <w:r w:rsidRPr="003F0F2F">
              <w:rPr>
                <w:rFonts w:ascii="Arial" w:hAnsi="Arial" w:cs="Arial"/>
              </w:rPr>
              <w:t>1</w:t>
            </w:r>
          </w:p>
        </w:tc>
        <w:tc>
          <w:tcPr>
            <w:tcW w:w="4961" w:type="dxa"/>
            <w:vAlign w:val="bottom"/>
          </w:tcPr>
          <w:p w:rsidR="00B02335" w:rsidRPr="003F0F2F" w:rsidRDefault="00B02335" w:rsidP="00DE7F32">
            <w:pPr>
              <w:jc w:val="both"/>
              <w:rPr>
                <w:rFonts w:ascii="Arial" w:hAnsi="Arial" w:cs="Arial"/>
                <w:color w:val="000000"/>
              </w:rPr>
            </w:pPr>
            <w:r w:rsidRPr="003F0F2F">
              <w:rPr>
                <w:rFonts w:ascii="Arial" w:hAnsi="Arial" w:cs="Arial"/>
                <w:color w:val="000000"/>
              </w:rPr>
              <w:t xml:space="preserve">Vrši koordinaciju aktivnosti koje se odnose na: planiranje budžeta, odobravanje mjesečnih planova potrošnje, ovlašćivanje mjesečne potrošnje – varanti, odobravanje izmjena mjesečnih planova potrošnje, ovlašćivanje promjene dinamike i strukture sredstava planiranih budžetom; pripreme izvještaja o potrošnji budžetskih sredstava i izvršenja budžeta, vrši procjenu budžetske potrošnje u srednjoročnom periodu, prati izvršenje programa potrošačkih jedinica i njihovog uticaja na ostvarenje ekonomske politike Vlade; odgovoran je za implementaciju programskog budžeta, obavlja poslove koji se odnose pripremu  Zakona o budžetu i pripremu odgovarajućih </w:t>
            </w:r>
            <w:r w:rsidRPr="003F0F2F">
              <w:rPr>
                <w:rFonts w:ascii="Arial" w:hAnsi="Arial" w:cs="Arial"/>
                <w:color w:val="000000"/>
              </w:rPr>
              <w:lastRenderedPageBreak/>
              <w:t xml:space="preserve">izvještaja, analiza, informacija i mišljenja za Vladu i druge podzakonske akte; </w:t>
            </w:r>
            <w:r w:rsidRPr="003F0F2F">
              <w:rPr>
                <w:rFonts w:ascii="Arial" w:hAnsi="Arial" w:cs="Arial"/>
              </w:rPr>
              <w:t>učestvuje u izradi i ažuriranju internih procedura direkcije</w:t>
            </w:r>
            <w:r w:rsidRPr="003F0F2F">
              <w:rPr>
                <w:rFonts w:ascii="Arial" w:hAnsi="Arial" w:cs="Arial"/>
                <w:color w:val="000000"/>
              </w:rPr>
              <w:t xml:space="preserve"> i ostale poslove po nalogu pretpostavljenih.</w:t>
            </w:r>
          </w:p>
        </w:tc>
      </w:tr>
      <w:tr w:rsidR="00B02335" w:rsidRPr="003F0F2F" w:rsidTr="00DE7F32">
        <w:trPr>
          <w:trHeight w:val="522"/>
        </w:trPr>
        <w:tc>
          <w:tcPr>
            <w:tcW w:w="720" w:type="dxa"/>
          </w:tcPr>
          <w:p w:rsidR="00B02335" w:rsidRPr="00710FD3" w:rsidRDefault="00B02335" w:rsidP="00DE7F32">
            <w:pPr>
              <w:jc w:val="both"/>
              <w:rPr>
                <w:rFonts w:ascii="Arial" w:hAnsi="Arial" w:cs="Arial"/>
                <w:b/>
                <w:bCs/>
              </w:rPr>
            </w:pPr>
            <w:r w:rsidRPr="00710FD3">
              <w:rPr>
                <w:rFonts w:ascii="Arial" w:hAnsi="Arial" w:cs="Arial"/>
                <w:b/>
                <w:bCs/>
              </w:rPr>
              <w:lastRenderedPageBreak/>
              <w:t>13.</w:t>
            </w:r>
          </w:p>
        </w:tc>
        <w:tc>
          <w:tcPr>
            <w:tcW w:w="4111" w:type="dxa"/>
          </w:tcPr>
          <w:p w:rsidR="00B02335" w:rsidRPr="00710FD3" w:rsidRDefault="00B02335" w:rsidP="00DE7F32">
            <w:pPr>
              <w:jc w:val="both"/>
              <w:rPr>
                <w:rFonts w:ascii="Arial" w:hAnsi="Arial" w:cs="Arial"/>
                <w:b/>
                <w:bCs/>
              </w:rPr>
            </w:pPr>
            <w:r w:rsidRPr="00710FD3">
              <w:rPr>
                <w:rFonts w:ascii="Arial" w:hAnsi="Arial" w:cs="Arial"/>
                <w:b/>
                <w:bCs/>
              </w:rPr>
              <w:t>Samostalni/a savjetnik/ca I</w:t>
            </w:r>
          </w:p>
          <w:p w:rsidR="00B02335" w:rsidRPr="003F0F2F" w:rsidRDefault="00B02335" w:rsidP="0095346B">
            <w:pPr>
              <w:numPr>
                <w:ilvl w:val="0"/>
                <w:numId w:val="5"/>
              </w:numPr>
              <w:spacing w:after="120"/>
              <w:ind w:left="459" w:hanging="425"/>
              <w:jc w:val="both"/>
              <w:rPr>
                <w:rFonts w:ascii="Arial" w:hAnsi="Arial" w:cs="Arial"/>
                <w:bCs/>
              </w:rPr>
            </w:pPr>
            <w:r w:rsidRPr="003F0F2F">
              <w:rPr>
                <w:rFonts w:ascii="Arial" w:hAnsi="Arial" w:cs="Arial"/>
              </w:rPr>
              <w:t>VII-1 nivo kvalifikacije obrazovanja, Fakultet društvenih nauka – Pravo ili Ekonomija,</w:t>
            </w:r>
          </w:p>
          <w:p w:rsidR="00B02335" w:rsidRPr="003F0F2F" w:rsidRDefault="00B02335" w:rsidP="0095346B">
            <w:pPr>
              <w:numPr>
                <w:ilvl w:val="0"/>
                <w:numId w:val="5"/>
              </w:numPr>
              <w:spacing w:after="120"/>
              <w:ind w:left="459" w:hanging="425"/>
              <w:jc w:val="both"/>
              <w:rPr>
                <w:rFonts w:ascii="Arial" w:hAnsi="Arial" w:cs="Arial"/>
                <w:bCs/>
              </w:rPr>
            </w:pPr>
            <w:r w:rsidRPr="003F0F2F">
              <w:rPr>
                <w:rFonts w:ascii="Arial" w:hAnsi="Arial" w:cs="Arial"/>
              </w:rPr>
              <w:t>najmanje pet godina radnog iskustva</w:t>
            </w:r>
          </w:p>
          <w:p w:rsidR="00B02335" w:rsidRPr="003F0F2F" w:rsidRDefault="00B02335" w:rsidP="0095346B">
            <w:pPr>
              <w:numPr>
                <w:ilvl w:val="0"/>
                <w:numId w:val="5"/>
              </w:numPr>
              <w:spacing w:after="120"/>
              <w:ind w:left="459" w:hanging="425"/>
              <w:jc w:val="both"/>
              <w:rPr>
                <w:rFonts w:ascii="Arial" w:hAnsi="Arial" w:cs="Arial"/>
                <w:bCs/>
              </w:rPr>
            </w:pPr>
            <w:r w:rsidRPr="003F0F2F">
              <w:rPr>
                <w:rFonts w:ascii="Arial" w:hAnsi="Arial" w:cs="Arial"/>
              </w:rPr>
              <w:t>i položen stručni ispit za rad u državnim organima.</w:t>
            </w:r>
          </w:p>
          <w:p w:rsidR="00B02335" w:rsidRPr="003F0F2F" w:rsidRDefault="00B02335" w:rsidP="0095346B">
            <w:pPr>
              <w:numPr>
                <w:ilvl w:val="0"/>
                <w:numId w:val="5"/>
              </w:numPr>
              <w:spacing w:after="120"/>
              <w:ind w:left="459" w:hanging="425"/>
              <w:jc w:val="both"/>
              <w:rPr>
                <w:rFonts w:ascii="Arial" w:hAnsi="Arial" w:cs="Arial"/>
                <w:bCs/>
              </w:rPr>
            </w:pPr>
            <w:r w:rsidRPr="003F0F2F">
              <w:rPr>
                <w:rFonts w:ascii="Arial" w:hAnsi="Arial" w:cs="Arial"/>
                <w:bCs/>
              </w:rPr>
              <w:t xml:space="preserve">poznavanje rada na računaru </w:t>
            </w:r>
          </w:p>
        </w:tc>
        <w:tc>
          <w:tcPr>
            <w:tcW w:w="851" w:type="dxa"/>
          </w:tcPr>
          <w:p w:rsidR="00B02335" w:rsidRPr="003F0F2F" w:rsidRDefault="00B02335" w:rsidP="00DE7F32">
            <w:pPr>
              <w:jc w:val="both"/>
              <w:rPr>
                <w:rFonts w:ascii="Arial" w:hAnsi="Arial" w:cs="Arial"/>
                <w:color w:val="000000"/>
              </w:rPr>
            </w:pPr>
            <w:r w:rsidRPr="003F0F2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961" w:type="dxa"/>
          </w:tcPr>
          <w:p w:rsidR="00B02335" w:rsidRPr="003F0F2F" w:rsidRDefault="00B02335" w:rsidP="00DE7F32">
            <w:pPr>
              <w:jc w:val="both"/>
              <w:rPr>
                <w:rFonts w:ascii="Arial" w:hAnsi="Arial" w:cs="Arial"/>
                <w:color w:val="000000"/>
              </w:rPr>
            </w:pPr>
            <w:r w:rsidRPr="003F0F2F">
              <w:rPr>
                <w:rFonts w:ascii="Arial" w:hAnsi="Arial" w:cs="Arial"/>
                <w:bCs/>
                <w:color w:val="000000"/>
              </w:rPr>
              <w:t xml:space="preserve">Vrši poslove koji se odnose na </w:t>
            </w:r>
            <w:r w:rsidRPr="003F0F2F">
              <w:rPr>
                <w:rFonts w:ascii="Arial" w:hAnsi="Arial" w:cs="Arial"/>
                <w:color w:val="000000"/>
              </w:rPr>
              <w:t xml:space="preserve">planiranje, pripremu, razmatranje i izvršenje budžeta, priprema analize, izvještaje i druge potrebne podatke o budžetskim trendovima, neposredno kontaktira sa potrošačkim jedinicama, učestvuje u donošenju predloga za nove politike i propise u okviru budžeta i analizira njihov uticaj na budžet, analizira zahtjeve za budžetskim sredstvima i daje predloge, učestvuje u pregovorima sa potrošačkim jedinicima prilikom izrade godišnjeg zakona o budžetu, učestvuje u implementaciji programskog budžeta i obavlja poslove koji se odnose na pripremu odgovarajućih izvještaja, analiza, informacija i mišljenja za Vladu i druge podzakonske akte; </w:t>
            </w:r>
            <w:r w:rsidRPr="003F0F2F">
              <w:rPr>
                <w:rFonts w:ascii="Arial" w:hAnsi="Arial" w:cs="Arial"/>
              </w:rPr>
              <w:t>učestvuje u izradi i ažuriranju internih procedura direkcije</w:t>
            </w:r>
            <w:r w:rsidRPr="003F0F2F">
              <w:rPr>
                <w:rFonts w:ascii="Arial" w:hAnsi="Arial" w:cs="Arial"/>
                <w:color w:val="000000"/>
              </w:rPr>
              <w:t xml:space="preserve"> i ostale poslove po nalogu pretpostavljenih.</w:t>
            </w:r>
          </w:p>
        </w:tc>
      </w:tr>
      <w:tr w:rsidR="00B02335" w:rsidRPr="003F0F2F" w:rsidTr="00DE7F32">
        <w:trPr>
          <w:trHeight w:val="522"/>
        </w:trPr>
        <w:tc>
          <w:tcPr>
            <w:tcW w:w="720" w:type="dxa"/>
          </w:tcPr>
          <w:p w:rsidR="00B02335" w:rsidRPr="00710FD3" w:rsidRDefault="00B02335" w:rsidP="00DE7F32">
            <w:pPr>
              <w:jc w:val="both"/>
              <w:rPr>
                <w:rFonts w:ascii="Arial" w:hAnsi="Arial" w:cs="Arial"/>
                <w:b/>
                <w:bCs/>
              </w:rPr>
            </w:pPr>
            <w:r w:rsidRPr="00710FD3">
              <w:rPr>
                <w:rFonts w:ascii="Arial" w:hAnsi="Arial" w:cs="Arial"/>
                <w:b/>
                <w:bCs/>
              </w:rPr>
              <w:t>14.</w:t>
            </w:r>
          </w:p>
        </w:tc>
        <w:tc>
          <w:tcPr>
            <w:tcW w:w="4111" w:type="dxa"/>
          </w:tcPr>
          <w:p w:rsidR="00B02335" w:rsidRPr="00710FD3" w:rsidRDefault="00B02335" w:rsidP="00DE7F32">
            <w:pPr>
              <w:spacing w:line="320" w:lineRule="exact"/>
              <w:jc w:val="both"/>
              <w:rPr>
                <w:rFonts w:ascii="Arial" w:hAnsi="Arial" w:cs="Arial"/>
                <w:b/>
              </w:rPr>
            </w:pPr>
            <w:r w:rsidRPr="00710FD3">
              <w:rPr>
                <w:rFonts w:ascii="Arial" w:hAnsi="Arial" w:cs="Arial"/>
                <w:b/>
              </w:rPr>
              <w:t>Samostalni/a savjetnik/ca II</w:t>
            </w:r>
          </w:p>
          <w:p w:rsidR="00B02335" w:rsidRPr="003F0F2F" w:rsidRDefault="00B02335" w:rsidP="0095346B">
            <w:pPr>
              <w:numPr>
                <w:ilvl w:val="0"/>
                <w:numId w:val="6"/>
              </w:numPr>
              <w:spacing w:after="120" w:line="320" w:lineRule="exact"/>
              <w:ind w:left="431" w:hanging="357"/>
              <w:jc w:val="both"/>
              <w:rPr>
                <w:rFonts w:ascii="Arial" w:hAnsi="Arial" w:cs="Arial"/>
              </w:rPr>
            </w:pPr>
            <w:r w:rsidRPr="003F0F2F">
              <w:rPr>
                <w:rFonts w:ascii="Arial" w:hAnsi="Arial" w:cs="Arial"/>
              </w:rPr>
              <w:t xml:space="preserve">VII-1 nivo kvalifikacije obrazovanja, Fakultet društvenih nauka – Pravo ili Ekonomija, </w:t>
            </w:r>
          </w:p>
          <w:p w:rsidR="00B02335" w:rsidRPr="003F0F2F" w:rsidRDefault="00B02335" w:rsidP="0095346B">
            <w:pPr>
              <w:numPr>
                <w:ilvl w:val="0"/>
                <w:numId w:val="6"/>
              </w:numPr>
              <w:spacing w:after="120" w:line="320" w:lineRule="exact"/>
              <w:ind w:left="431" w:hanging="357"/>
              <w:jc w:val="both"/>
              <w:rPr>
                <w:rFonts w:ascii="Arial" w:hAnsi="Arial" w:cs="Arial"/>
              </w:rPr>
            </w:pPr>
            <w:r w:rsidRPr="003F0F2F">
              <w:rPr>
                <w:rFonts w:ascii="Arial" w:hAnsi="Arial" w:cs="Arial"/>
              </w:rPr>
              <w:t xml:space="preserve">najmanje tri godine radnog iskustva </w:t>
            </w:r>
          </w:p>
          <w:p w:rsidR="00B02335" w:rsidRPr="003F0F2F" w:rsidRDefault="00B02335" w:rsidP="0095346B">
            <w:pPr>
              <w:numPr>
                <w:ilvl w:val="0"/>
                <w:numId w:val="6"/>
              </w:numPr>
              <w:spacing w:after="120" w:line="320" w:lineRule="exact"/>
              <w:ind w:left="431" w:hanging="357"/>
              <w:jc w:val="both"/>
              <w:rPr>
                <w:rFonts w:ascii="Arial" w:hAnsi="Arial" w:cs="Arial"/>
              </w:rPr>
            </w:pPr>
            <w:r w:rsidRPr="003F0F2F">
              <w:rPr>
                <w:rFonts w:ascii="Arial" w:hAnsi="Arial" w:cs="Arial"/>
              </w:rPr>
              <w:t>i položen stručni ispit za rad u državnim organima.</w:t>
            </w:r>
          </w:p>
          <w:p w:rsidR="00B02335" w:rsidRPr="003F0F2F" w:rsidRDefault="00B02335" w:rsidP="0095346B">
            <w:pPr>
              <w:numPr>
                <w:ilvl w:val="0"/>
                <w:numId w:val="6"/>
              </w:numPr>
              <w:spacing w:after="120" w:line="320" w:lineRule="exact"/>
              <w:ind w:left="431" w:hanging="357"/>
              <w:jc w:val="both"/>
              <w:rPr>
                <w:rFonts w:ascii="Arial" w:hAnsi="Arial" w:cs="Arial"/>
              </w:rPr>
            </w:pPr>
            <w:r w:rsidRPr="003F0F2F">
              <w:rPr>
                <w:rFonts w:ascii="Arial" w:hAnsi="Arial" w:cs="Arial"/>
                <w:bCs/>
              </w:rPr>
              <w:t xml:space="preserve">poznavanje rada na računaru </w:t>
            </w:r>
          </w:p>
        </w:tc>
        <w:tc>
          <w:tcPr>
            <w:tcW w:w="851" w:type="dxa"/>
          </w:tcPr>
          <w:p w:rsidR="00B02335" w:rsidRPr="003F0F2F" w:rsidRDefault="00B02335" w:rsidP="00DE7F32">
            <w:pPr>
              <w:spacing w:line="320" w:lineRule="exact"/>
              <w:jc w:val="both"/>
              <w:rPr>
                <w:rFonts w:ascii="Arial" w:hAnsi="Arial" w:cs="Arial"/>
              </w:rPr>
            </w:pPr>
            <w:r w:rsidRPr="003F0F2F">
              <w:rPr>
                <w:rFonts w:ascii="Arial" w:hAnsi="Arial" w:cs="Arial"/>
              </w:rPr>
              <w:t>1</w:t>
            </w:r>
          </w:p>
        </w:tc>
        <w:tc>
          <w:tcPr>
            <w:tcW w:w="4961" w:type="dxa"/>
          </w:tcPr>
          <w:p w:rsidR="00B02335" w:rsidRPr="003F0F2F" w:rsidRDefault="00B02335" w:rsidP="00DE7F32">
            <w:pPr>
              <w:jc w:val="both"/>
              <w:rPr>
                <w:rFonts w:ascii="Arial" w:hAnsi="Arial" w:cs="Arial"/>
                <w:color w:val="000000"/>
              </w:rPr>
            </w:pPr>
            <w:r w:rsidRPr="003F0F2F">
              <w:rPr>
                <w:rFonts w:ascii="Arial" w:hAnsi="Arial" w:cs="Arial"/>
                <w:color w:val="000000"/>
              </w:rPr>
              <w:t>Vrši poslove koji se odnose na: učestvovanje u planiranju, pripremi, razmatranju i izvršenju budžeta, pripremi analiza, izvještaja i drugih potrebnih podataka o budžetskim trendovima, neposredno kontaktira sa potrošačkim jedinicama, analizira zahtjeve za budžetskim sredstvima i daje predloge, učestvuje u pregovorima sa potrošačkim jedinicima prilikom izrade godišnjeg zakona o budžetu, učestvuje u implementaciji programskog budžeta, obavlja i poslove koji se odnose na pripremu odgovarajućih izvještaja, analiza, informacija i mišljenja za Vladu i druge podzakonske akte i ostale poslove po nalogu pretpostavljenih.</w:t>
            </w:r>
          </w:p>
        </w:tc>
      </w:tr>
      <w:tr w:rsidR="00B02335" w:rsidRPr="003F0F2F" w:rsidTr="00DE7F32">
        <w:trPr>
          <w:trHeight w:val="522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02335" w:rsidRPr="00710FD3" w:rsidRDefault="00B02335" w:rsidP="00DE7F32">
            <w:pPr>
              <w:jc w:val="both"/>
              <w:rPr>
                <w:rFonts w:ascii="Arial" w:hAnsi="Arial" w:cs="Arial"/>
                <w:b/>
                <w:bCs/>
              </w:rPr>
            </w:pPr>
            <w:r w:rsidRPr="00710FD3">
              <w:rPr>
                <w:rFonts w:ascii="Arial" w:hAnsi="Arial" w:cs="Arial"/>
                <w:b/>
                <w:bCs/>
              </w:rPr>
              <w:t>15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2335" w:rsidRPr="00710FD3" w:rsidRDefault="00B02335" w:rsidP="00DE7F32">
            <w:pPr>
              <w:spacing w:line="320" w:lineRule="exact"/>
              <w:jc w:val="both"/>
              <w:rPr>
                <w:rFonts w:ascii="Arial" w:hAnsi="Arial" w:cs="Arial"/>
                <w:b/>
              </w:rPr>
            </w:pPr>
            <w:r w:rsidRPr="00710FD3">
              <w:rPr>
                <w:rFonts w:ascii="Arial" w:hAnsi="Arial" w:cs="Arial"/>
                <w:b/>
              </w:rPr>
              <w:t>Viši/a savjetnik/ca III</w:t>
            </w:r>
          </w:p>
          <w:p w:rsidR="00B02335" w:rsidRPr="003F0F2F" w:rsidRDefault="00B02335" w:rsidP="0095346B">
            <w:pPr>
              <w:numPr>
                <w:ilvl w:val="0"/>
                <w:numId w:val="9"/>
              </w:numPr>
              <w:spacing w:after="120"/>
              <w:ind w:left="459" w:hanging="425"/>
              <w:jc w:val="both"/>
              <w:rPr>
                <w:rFonts w:ascii="Arial" w:hAnsi="Arial" w:cs="Arial"/>
              </w:rPr>
            </w:pPr>
            <w:r w:rsidRPr="003F0F2F">
              <w:rPr>
                <w:rFonts w:ascii="Arial" w:hAnsi="Arial" w:cs="Arial"/>
              </w:rPr>
              <w:t>VII-1 nivo kvalifikacije obrazovanja, Fakultet društvenih nauka,</w:t>
            </w:r>
          </w:p>
          <w:p w:rsidR="00B02335" w:rsidRPr="003F0F2F" w:rsidRDefault="00B02335" w:rsidP="0095346B">
            <w:pPr>
              <w:numPr>
                <w:ilvl w:val="0"/>
                <w:numId w:val="9"/>
              </w:numPr>
              <w:spacing w:after="120"/>
              <w:ind w:left="485" w:hanging="425"/>
              <w:jc w:val="both"/>
              <w:rPr>
                <w:rFonts w:ascii="Arial" w:hAnsi="Arial" w:cs="Arial"/>
              </w:rPr>
            </w:pPr>
            <w:r w:rsidRPr="003F0F2F">
              <w:rPr>
                <w:rFonts w:ascii="Arial" w:hAnsi="Arial" w:cs="Arial"/>
              </w:rPr>
              <w:t>najmanje jedna godina radnog iskustva na poslovima  u VII1 ili VI nivou kvalifikacije obrazovanja</w:t>
            </w:r>
          </w:p>
          <w:p w:rsidR="00B02335" w:rsidRPr="003F0F2F" w:rsidRDefault="00B02335" w:rsidP="0095346B">
            <w:pPr>
              <w:numPr>
                <w:ilvl w:val="0"/>
                <w:numId w:val="132"/>
              </w:numPr>
              <w:spacing w:after="120"/>
              <w:ind w:left="459" w:hanging="425"/>
              <w:jc w:val="both"/>
              <w:rPr>
                <w:rFonts w:ascii="Arial" w:hAnsi="Arial" w:cs="Arial"/>
              </w:rPr>
            </w:pPr>
            <w:r w:rsidRPr="003F0F2F">
              <w:rPr>
                <w:rFonts w:ascii="Arial" w:hAnsi="Arial" w:cs="Arial"/>
              </w:rPr>
              <w:lastRenderedPageBreak/>
              <w:t>položen stručni ispit za rad u državnim organima.</w:t>
            </w:r>
          </w:p>
          <w:p w:rsidR="00B02335" w:rsidRPr="003F0F2F" w:rsidRDefault="00B02335" w:rsidP="0095346B">
            <w:pPr>
              <w:numPr>
                <w:ilvl w:val="0"/>
                <w:numId w:val="132"/>
              </w:numPr>
              <w:spacing w:after="120"/>
              <w:ind w:left="459" w:hanging="425"/>
              <w:jc w:val="both"/>
              <w:rPr>
                <w:rFonts w:ascii="Arial" w:hAnsi="Arial" w:cs="Arial"/>
                <w:b/>
              </w:rPr>
            </w:pPr>
            <w:r w:rsidRPr="003F0F2F">
              <w:rPr>
                <w:rFonts w:ascii="Arial" w:hAnsi="Arial" w:cs="Arial"/>
              </w:rPr>
              <w:t>poznavanje rada na računar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2335" w:rsidRPr="003F0F2F" w:rsidRDefault="00B02335" w:rsidP="00DE7F32">
            <w:pPr>
              <w:spacing w:line="320" w:lineRule="exact"/>
              <w:jc w:val="both"/>
              <w:rPr>
                <w:rFonts w:ascii="Arial" w:hAnsi="Arial" w:cs="Arial"/>
              </w:rPr>
            </w:pPr>
            <w:r w:rsidRPr="003F0F2F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2335" w:rsidRPr="003F0F2F" w:rsidRDefault="00B02335" w:rsidP="00DE7F32">
            <w:pPr>
              <w:jc w:val="both"/>
              <w:rPr>
                <w:rFonts w:ascii="Arial" w:hAnsi="Arial" w:cs="Arial"/>
                <w:color w:val="000000"/>
              </w:rPr>
            </w:pPr>
            <w:r w:rsidRPr="003F0F2F">
              <w:rPr>
                <w:rFonts w:ascii="Arial" w:hAnsi="Arial" w:cs="Arial"/>
                <w:color w:val="000000"/>
              </w:rPr>
              <w:t>Vrši poslove koji se odnose na pripremu podataka za izradu odgovarajućih izvještaja, analiza, informacija i drugih dokumenata i mišljenja za Vladu; učestvuje u planiranju, pripremi budžeta; učestvuje u izradi i ažuriranju internih procedura direkcije, obavlja i ostale poslove po nalogu pretpostavljenih.</w:t>
            </w:r>
          </w:p>
        </w:tc>
      </w:tr>
    </w:tbl>
    <w:p w:rsidR="00B02335" w:rsidRPr="00710FD3" w:rsidRDefault="00B02335" w:rsidP="00B02335">
      <w:pPr>
        <w:pStyle w:val="BodyText2"/>
        <w:rPr>
          <w:rFonts w:ascii="Arial" w:hAnsi="Arial" w:cs="Arial"/>
          <w:b/>
          <w:bCs/>
          <w:sz w:val="22"/>
          <w:szCs w:val="22"/>
        </w:rPr>
      </w:pPr>
    </w:p>
    <w:p w:rsidR="00B02335" w:rsidRPr="003F0F2F" w:rsidRDefault="00B02335" w:rsidP="00B02335">
      <w:pPr>
        <w:pStyle w:val="BodyText2"/>
        <w:rPr>
          <w:rFonts w:ascii="Arial" w:hAnsi="Arial" w:cs="Arial"/>
          <w:b/>
        </w:rPr>
      </w:pPr>
      <w:r w:rsidRPr="003F0F2F">
        <w:rPr>
          <w:rFonts w:ascii="Arial" w:hAnsi="Arial" w:cs="Arial"/>
          <w:b/>
          <w:bCs/>
          <w:sz w:val="22"/>
          <w:szCs w:val="22"/>
        </w:rPr>
        <w:t xml:space="preserve">1.2. </w:t>
      </w:r>
      <w:r w:rsidRPr="003F0F2F">
        <w:rPr>
          <w:rFonts w:ascii="Arial" w:hAnsi="Arial" w:cs="Arial"/>
          <w:b/>
        </w:rPr>
        <w:t>DIREKCIJA ZA PLANIRANJE JAVNIH INVESTICIJA</w:t>
      </w:r>
    </w:p>
    <w:p w:rsidR="00B02335" w:rsidRPr="003F0F2F" w:rsidRDefault="00B02335" w:rsidP="00B02335">
      <w:pPr>
        <w:pStyle w:val="BodyText2"/>
        <w:rPr>
          <w:rFonts w:ascii="Arial" w:hAnsi="Arial" w:cs="Arial"/>
          <w:iCs/>
          <w:sz w:val="22"/>
          <w:szCs w:val="22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709"/>
        <w:gridCol w:w="4111"/>
        <w:gridCol w:w="851"/>
        <w:gridCol w:w="4961"/>
      </w:tblGrid>
      <w:tr w:rsidR="00B02335" w:rsidRPr="003F0F2F" w:rsidTr="00DE7F32">
        <w:trPr>
          <w:trHeight w:val="4037"/>
        </w:trPr>
        <w:tc>
          <w:tcPr>
            <w:tcW w:w="709" w:type="dxa"/>
          </w:tcPr>
          <w:p w:rsidR="00B02335" w:rsidRPr="003F0F2F" w:rsidRDefault="00B02335" w:rsidP="00DE7F32">
            <w:pPr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  <w:b/>
                <w:bCs/>
              </w:rPr>
              <w:t>16.</w:t>
            </w:r>
          </w:p>
        </w:tc>
        <w:tc>
          <w:tcPr>
            <w:tcW w:w="4111" w:type="dxa"/>
          </w:tcPr>
          <w:p w:rsidR="00B02335" w:rsidRPr="00710FD3" w:rsidRDefault="00B02335" w:rsidP="00DE7F32">
            <w:pPr>
              <w:spacing w:after="240"/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  <w:b/>
                <w:bCs/>
              </w:rPr>
              <w:t>Načelnik/ca</w:t>
            </w:r>
          </w:p>
          <w:p w:rsidR="00B02335" w:rsidRPr="003F0F2F" w:rsidRDefault="00B02335" w:rsidP="0095346B">
            <w:pPr>
              <w:numPr>
                <w:ilvl w:val="0"/>
                <w:numId w:val="97"/>
              </w:numPr>
              <w:spacing w:after="120"/>
              <w:ind w:left="459" w:hanging="425"/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</w:rPr>
              <w:t xml:space="preserve">VII-1 nivo kvalifikacije obrazovanja, Fakultet društvenih nauka – Pravo ili Ekonomija, </w:t>
            </w:r>
          </w:p>
          <w:p w:rsidR="00B02335" w:rsidRPr="003F0F2F" w:rsidRDefault="00B02335" w:rsidP="0095346B">
            <w:pPr>
              <w:numPr>
                <w:ilvl w:val="0"/>
                <w:numId w:val="97"/>
              </w:numPr>
              <w:spacing w:after="120"/>
              <w:ind w:left="459" w:hanging="425"/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</w:rPr>
              <w:t>najmanje dvije godine radnog iskustva na poslovima rukovođenja ili 5 godina radnog iskustva na drugim poslovima</w:t>
            </w:r>
          </w:p>
          <w:p w:rsidR="00B02335" w:rsidRPr="003F0F2F" w:rsidRDefault="00B02335" w:rsidP="0095346B">
            <w:pPr>
              <w:numPr>
                <w:ilvl w:val="0"/>
                <w:numId w:val="97"/>
              </w:numPr>
              <w:spacing w:after="120"/>
              <w:ind w:left="459" w:hanging="425"/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</w:rPr>
              <w:t>položen stručni ispit za rad u državnim organima</w:t>
            </w:r>
          </w:p>
          <w:p w:rsidR="00B02335" w:rsidRPr="003F0F2F" w:rsidRDefault="00B02335" w:rsidP="0095346B">
            <w:pPr>
              <w:numPr>
                <w:ilvl w:val="0"/>
                <w:numId w:val="97"/>
              </w:numPr>
              <w:spacing w:after="120"/>
              <w:ind w:left="459" w:hanging="425"/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  <w:bCs/>
              </w:rPr>
              <w:t xml:space="preserve">poznavanje rada na računaru </w:t>
            </w:r>
          </w:p>
        </w:tc>
        <w:tc>
          <w:tcPr>
            <w:tcW w:w="851" w:type="dxa"/>
          </w:tcPr>
          <w:p w:rsidR="00B02335" w:rsidRPr="003F0F2F" w:rsidRDefault="00B02335" w:rsidP="00DE7F32">
            <w:pPr>
              <w:jc w:val="both"/>
              <w:rPr>
                <w:rFonts w:ascii="Arial" w:hAnsi="Arial" w:cs="Arial"/>
                <w:b/>
              </w:rPr>
            </w:pPr>
            <w:r w:rsidRPr="003F0F2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961" w:type="dxa"/>
          </w:tcPr>
          <w:p w:rsidR="00B02335" w:rsidRPr="003F0F2F" w:rsidRDefault="00B02335" w:rsidP="00DE7F32">
            <w:pPr>
              <w:jc w:val="both"/>
              <w:rPr>
                <w:rFonts w:ascii="Arial" w:hAnsi="Arial" w:cs="Arial"/>
              </w:rPr>
            </w:pPr>
            <w:r w:rsidRPr="003F0F2F">
              <w:rPr>
                <w:rFonts w:ascii="Arial" w:hAnsi="Arial" w:cs="Arial"/>
              </w:rPr>
              <w:t>Vrši poslove koji se odnose na: neposredno učestvovanje u izradi kapitalnog budžeta,  planiranje javnih investicija, obavljanje najsloženijih poslova na razvijanju parametara u planiranju javnih investicija i kapitalnog budžeta, analizira glavne programe javnih investicija zajedno sa nadležnim institucijama, razmatra efikasnosti investiranja i ostvarenih rezultata vezanih za ostvarene programe javnih investicija; učestvuje u izradi godišnjeg zakona o budžetu i drugih podzakonskih akata; koordinira i učestvuje u izradi i ažuriranju internih procedura direkcije i obavlja ostale poslove po nalogu pretpostavljenih.</w:t>
            </w:r>
          </w:p>
        </w:tc>
      </w:tr>
      <w:tr w:rsidR="00B02335" w:rsidRPr="003F0F2F" w:rsidTr="00DE7F32">
        <w:trPr>
          <w:trHeight w:val="3246"/>
        </w:trPr>
        <w:tc>
          <w:tcPr>
            <w:tcW w:w="709" w:type="dxa"/>
          </w:tcPr>
          <w:p w:rsidR="00B02335" w:rsidRPr="00710FD3" w:rsidRDefault="00B02335" w:rsidP="00DE7F32">
            <w:pPr>
              <w:jc w:val="both"/>
              <w:rPr>
                <w:rFonts w:ascii="Arial" w:hAnsi="Arial" w:cs="Arial"/>
                <w:b/>
                <w:bCs/>
              </w:rPr>
            </w:pPr>
            <w:r w:rsidRPr="00710FD3">
              <w:rPr>
                <w:rFonts w:ascii="Arial" w:hAnsi="Arial" w:cs="Arial"/>
                <w:b/>
                <w:bCs/>
              </w:rPr>
              <w:t>17.</w:t>
            </w:r>
          </w:p>
        </w:tc>
        <w:tc>
          <w:tcPr>
            <w:tcW w:w="4111" w:type="dxa"/>
          </w:tcPr>
          <w:p w:rsidR="00B02335" w:rsidRPr="00710FD3" w:rsidRDefault="00B02335" w:rsidP="00DE7F32">
            <w:pPr>
              <w:jc w:val="both"/>
              <w:rPr>
                <w:rFonts w:ascii="Arial" w:hAnsi="Arial" w:cs="Arial"/>
                <w:b/>
                <w:bCs/>
              </w:rPr>
            </w:pPr>
            <w:r w:rsidRPr="00710FD3">
              <w:rPr>
                <w:rFonts w:ascii="Arial" w:hAnsi="Arial" w:cs="Arial"/>
                <w:b/>
                <w:bCs/>
              </w:rPr>
              <w:t>Samostalni/a savjetnik/ca I</w:t>
            </w:r>
          </w:p>
          <w:p w:rsidR="00B02335" w:rsidRPr="003F0F2F" w:rsidRDefault="00B02335" w:rsidP="0095346B">
            <w:pPr>
              <w:numPr>
                <w:ilvl w:val="0"/>
                <w:numId w:val="5"/>
              </w:numPr>
              <w:spacing w:after="120"/>
              <w:ind w:left="459" w:hanging="425"/>
              <w:jc w:val="both"/>
              <w:rPr>
                <w:rFonts w:ascii="Arial" w:hAnsi="Arial" w:cs="Arial"/>
                <w:bCs/>
              </w:rPr>
            </w:pPr>
            <w:r w:rsidRPr="003F0F2F">
              <w:rPr>
                <w:rFonts w:ascii="Arial" w:hAnsi="Arial" w:cs="Arial"/>
              </w:rPr>
              <w:t>VII-1 nivo kvalifikacije obrazovanja, Fakultet društvenih nauka – Pravo ili Ekonomija,</w:t>
            </w:r>
          </w:p>
          <w:p w:rsidR="00B02335" w:rsidRPr="003F0F2F" w:rsidRDefault="00B02335" w:rsidP="0095346B">
            <w:pPr>
              <w:numPr>
                <w:ilvl w:val="0"/>
                <w:numId w:val="5"/>
              </w:numPr>
              <w:spacing w:after="120"/>
              <w:ind w:left="459" w:hanging="425"/>
              <w:jc w:val="both"/>
              <w:rPr>
                <w:rFonts w:ascii="Arial" w:hAnsi="Arial" w:cs="Arial"/>
                <w:bCs/>
              </w:rPr>
            </w:pPr>
            <w:r w:rsidRPr="003F0F2F">
              <w:rPr>
                <w:rFonts w:ascii="Arial" w:hAnsi="Arial" w:cs="Arial"/>
              </w:rPr>
              <w:t>najmanje pet godina radnog iskustva</w:t>
            </w:r>
          </w:p>
          <w:p w:rsidR="00B02335" w:rsidRPr="003F0F2F" w:rsidRDefault="00B02335" w:rsidP="0095346B">
            <w:pPr>
              <w:numPr>
                <w:ilvl w:val="0"/>
                <w:numId w:val="5"/>
              </w:numPr>
              <w:spacing w:after="120"/>
              <w:ind w:left="459" w:hanging="425"/>
              <w:jc w:val="both"/>
              <w:rPr>
                <w:rFonts w:ascii="Arial" w:hAnsi="Arial" w:cs="Arial"/>
                <w:bCs/>
              </w:rPr>
            </w:pPr>
            <w:r w:rsidRPr="003F0F2F">
              <w:rPr>
                <w:rFonts w:ascii="Arial" w:hAnsi="Arial" w:cs="Arial"/>
              </w:rPr>
              <w:t>položen stručni ispit za rad u državnim organima.</w:t>
            </w:r>
          </w:p>
          <w:p w:rsidR="00B02335" w:rsidRPr="003F0F2F" w:rsidRDefault="00B02335" w:rsidP="0095346B">
            <w:pPr>
              <w:numPr>
                <w:ilvl w:val="0"/>
                <w:numId w:val="5"/>
              </w:numPr>
              <w:spacing w:after="120"/>
              <w:ind w:left="459" w:hanging="425"/>
              <w:jc w:val="both"/>
              <w:rPr>
                <w:rFonts w:ascii="Arial" w:hAnsi="Arial" w:cs="Arial"/>
                <w:bCs/>
              </w:rPr>
            </w:pPr>
            <w:r w:rsidRPr="003F0F2F">
              <w:rPr>
                <w:rFonts w:ascii="Arial" w:hAnsi="Arial" w:cs="Arial"/>
                <w:bCs/>
              </w:rPr>
              <w:t xml:space="preserve">poznavanje rada na računaru </w:t>
            </w:r>
          </w:p>
        </w:tc>
        <w:tc>
          <w:tcPr>
            <w:tcW w:w="851" w:type="dxa"/>
          </w:tcPr>
          <w:p w:rsidR="00B02335" w:rsidRPr="003F0F2F" w:rsidRDefault="00B02335" w:rsidP="00DE7F32">
            <w:pPr>
              <w:jc w:val="both"/>
              <w:rPr>
                <w:rFonts w:ascii="Arial" w:hAnsi="Arial" w:cs="Arial"/>
                <w:b/>
              </w:rPr>
            </w:pPr>
            <w:r w:rsidRPr="003F0F2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961" w:type="dxa"/>
          </w:tcPr>
          <w:p w:rsidR="00B02335" w:rsidRPr="003F0F2F" w:rsidRDefault="00B02335" w:rsidP="00DE7F32">
            <w:pPr>
              <w:spacing w:after="120"/>
              <w:jc w:val="both"/>
              <w:rPr>
                <w:rFonts w:ascii="Arial" w:hAnsi="Arial" w:cs="Arial"/>
              </w:rPr>
            </w:pPr>
            <w:r w:rsidRPr="003F0F2F">
              <w:rPr>
                <w:rFonts w:ascii="Arial" w:hAnsi="Arial" w:cs="Arial"/>
              </w:rPr>
              <w:t>Vrši poslove koji se odnose na planiranje, pripremu, razmatranje i izvršenje kapitalnog budžeta; priprema analize i učestvuje u izradi godišnjeg zakona o budžetu i drugih podzakonskih akata; učestvuje u izradi i ažuriranju internih procedura direkcije i obavlja ostale poslove po nalogu pretpostavljenih.</w:t>
            </w:r>
          </w:p>
        </w:tc>
      </w:tr>
      <w:tr w:rsidR="00B02335" w:rsidRPr="003F0F2F" w:rsidTr="00DE7F3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709" w:type="dxa"/>
            <w:shd w:val="clear" w:color="auto" w:fill="auto"/>
          </w:tcPr>
          <w:p w:rsidR="00B02335" w:rsidRPr="00710FD3" w:rsidRDefault="00B02335" w:rsidP="00DE7F32">
            <w:pPr>
              <w:spacing w:line="320" w:lineRule="exact"/>
              <w:jc w:val="both"/>
              <w:rPr>
                <w:rFonts w:ascii="Arial" w:hAnsi="Arial" w:cs="Arial"/>
                <w:b/>
              </w:rPr>
            </w:pPr>
            <w:r w:rsidRPr="00710FD3">
              <w:rPr>
                <w:rFonts w:ascii="Arial" w:hAnsi="Arial" w:cs="Arial"/>
                <w:b/>
              </w:rPr>
              <w:t>18.</w:t>
            </w:r>
          </w:p>
        </w:tc>
        <w:tc>
          <w:tcPr>
            <w:tcW w:w="4111" w:type="dxa"/>
          </w:tcPr>
          <w:p w:rsidR="00B02335" w:rsidRPr="00710FD3" w:rsidRDefault="00B02335" w:rsidP="00DE7F32">
            <w:pPr>
              <w:jc w:val="both"/>
              <w:rPr>
                <w:rFonts w:ascii="Arial" w:hAnsi="Arial" w:cs="Arial"/>
                <w:b/>
                <w:bCs/>
              </w:rPr>
            </w:pPr>
            <w:r w:rsidRPr="00710FD3">
              <w:rPr>
                <w:rFonts w:ascii="Arial" w:hAnsi="Arial" w:cs="Arial"/>
                <w:b/>
                <w:bCs/>
              </w:rPr>
              <w:t>Samostalni/a savjetnik/ca II</w:t>
            </w:r>
          </w:p>
          <w:p w:rsidR="00B02335" w:rsidRPr="003F0F2F" w:rsidRDefault="00B02335" w:rsidP="0095346B">
            <w:pPr>
              <w:numPr>
                <w:ilvl w:val="0"/>
                <w:numId w:val="8"/>
              </w:numPr>
              <w:spacing w:after="120" w:line="320" w:lineRule="exact"/>
              <w:ind w:left="431" w:hanging="357"/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</w:rPr>
              <w:t xml:space="preserve">VII-1 nivo kvalifikacije obrazovanja, Fakultet društvenih nauka – Pravo ili Ekonomija, </w:t>
            </w:r>
          </w:p>
          <w:p w:rsidR="00B02335" w:rsidRPr="003F0F2F" w:rsidRDefault="00B02335" w:rsidP="0095346B">
            <w:pPr>
              <w:numPr>
                <w:ilvl w:val="0"/>
                <w:numId w:val="8"/>
              </w:numPr>
              <w:spacing w:after="120" w:line="320" w:lineRule="exact"/>
              <w:ind w:left="431" w:hanging="357"/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</w:rPr>
              <w:t xml:space="preserve">najmanje tri godine radnog iskustva </w:t>
            </w:r>
          </w:p>
          <w:p w:rsidR="00B02335" w:rsidRPr="003F0F2F" w:rsidRDefault="00B02335" w:rsidP="0095346B">
            <w:pPr>
              <w:numPr>
                <w:ilvl w:val="0"/>
                <w:numId w:val="6"/>
              </w:numPr>
              <w:spacing w:after="120" w:line="320" w:lineRule="exact"/>
              <w:ind w:hanging="357"/>
              <w:jc w:val="both"/>
              <w:rPr>
                <w:rFonts w:ascii="Arial" w:hAnsi="Arial" w:cs="Arial"/>
              </w:rPr>
            </w:pPr>
            <w:r w:rsidRPr="003F0F2F">
              <w:rPr>
                <w:rFonts w:ascii="Arial" w:hAnsi="Arial" w:cs="Arial"/>
              </w:rPr>
              <w:t>i položen stručni ispit za rad u državnim organima.</w:t>
            </w:r>
          </w:p>
          <w:p w:rsidR="00B02335" w:rsidRPr="003F0F2F" w:rsidRDefault="00B02335" w:rsidP="0095346B">
            <w:pPr>
              <w:numPr>
                <w:ilvl w:val="0"/>
                <w:numId w:val="6"/>
              </w:numPr>
              <w:spacing w:after="120" w:line="320" w:lineRule="exact"/>
              <w:ind w:hanging="357"/>
              <w:jc w:val="both"/>
              <w:rPr>
                <w:rFonts w:ascii="Arial" w:hAnsi="Arial" w:cs="Arial"/>
              </w:rPr>
            </w:pPr>
            <w:r w:rsidRPr="003F0F2F">
              <w:rPr>
                <w:rFonts w:ascii="Arial" w:hAnsi="Arial" w:cs="Arial"/>
                <w:bCs/>
              </w:rPr>
              <w:t xml:space="preserve">poznavanje rada na računaru </w:t>
            </w:r>
          </w:p>
        </w:tc>
        <w:tc>
          <w:tcPr>
            <w:tcW w:w="851" w:type="dxa"/>
          </w:tcPr>
          <w:p w:rsidR="00B02335" w:rsidRPr="003F0F2F" w:rsidRDefault="00B02335" w:rsidP="00DE7F32">
            <w:pPr>
              <w:spacing w:line="320" w:lineRule="exact"/>
              <w:jc w:val="both"/>
              <w:rPr>
                <w:rFonts w:ascii="Arial" w:hAnsi="Arial" w:cs="Arial"/>
                <w:b/>
              </w:rPr>
            </w:pPr>
            <w:r w:rsidRPr="003F0F2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961" w:type="dxa"/>
          </w:tcPr>
          <w:p w:rsidR="00B02335" w:rsidRPr="003F0F2F" w:rsidRDefault="00B02335" w:rsidP="00DE7F32">
            <w:pPr>
              <w:jc w:val="both"/>
              <w:rPr>
                <w:rFonts w:ascii="Arial" w:hAnsi="Arial" w:cs="Arial"/>
              </w:rPr>
            </w:pPr>
            <w:r w:rsidRPr="003F0F2F">
              <w:rPr>
                <w:rFonts w:ascii="Arial" w:hAnsi="Arial" w:cs="Arial"/>
              </w:rPr>
              <w:t>Vrši poslove koji se odnose na planiranje, pripremu i izvršenje budžeta; priprema analize, kvartalne izvještaje, daje druge potrebne podatke vezane za kapitalne projekte; obavlja poslove direktne podrške u javnim investicijama radi pripreme kapitalnog budžeta, obavlja poslove koji se odnose na pripremu odgovarajućih podataka za izradugodišnjeg zakona o budžetu i drugih pozakonskih akata; učestvuje u izradi i ažuriranju internih procedura direkcije i ostale poslove po nalogu pretpostavljenih.</w:t>
            </w:r>
          </w:p>
        </w:tc>
      </w:tr>
      <w:tr w:rsidR="00B02335" w:rsidRPr="003F0F2F" w:rsidTr="00DE7F3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35"/>
        </w:trPr>
        <w:tc>
          <w:tcPr>
            <w:tcW w:w="709" w:type="dxa"/>
            <w:shd w:val="clear" w:color="auto" w:fill="auto"/>
          </w:tcPr>
          <w:p w:rsidR="00B02335" w:rsidRPr="00710FD3" w:rsidRDefault="00B02335" w:rsidP="00DE7F32">
            <w:pPr>
              <w:spacing w:line="320" w:lineRule="exact"/>
              <w:jc w:val="both"/>
              <w:rPr>
                <w:rFonts w:ascii="Arial" w:hAnsi="Arial" w:cs="Arial"/>
                <w:b/>
              </w:rPr>
            </w:pPr>
            <w:r w:rsidRPr="00710FD3">
              <w:rPr>
                <w:rFonts w:ascii="Arial" w:hAnsi="Arial" w:cs="Arial"/>
                <w:b/>
              </w:rPr>
              <w:lastRenderedPageBreak/>
              <w:t>19.</w:t>
            </w:r>
          </w:p>
        </w:tc>
        <w:tc>
          <w:tcPr>
            <w:tcW w:w="4111" w:type="dxa"/>
          </w:tcPr>
          <w:p w:rsidR="00B02335" w:rsidRPr="00710FD3" w:rsidRDefault="00B02335" w:rsidP="00DE7F32">
            <w:pPr>
              <w:jc w:val="both"/>
              <w:rPr>
                <w:rFonts w:ascii="Arial" w:hAnsi="Arial" w:cs="Arial"/>
                <w:b/>
                <w:bCs/>
              </w:rPr>
            </w:pPr>
            <w:r w:rsidRPr="00710FD3">
              <w:rPr>
                <w:rFonts w:ascii="Arial" w:hAnsi="Arial" w:cs="Arial"/>
                <w:b/>
                <w:bCs/>
              </w:rPr>
              <w:t>Samostalni/a savjetnik/ca III</w:t>
            </w:r>
          </w:p>
          <w:p w:rsidR="00B02335" w:rsidRPr="003F0F2F" w:rsidRDefault="00B02335" w:rsidP="0095346B">
            <w:pPr>
              <w:numPr>
                <w:ilvl w:val="0"/>
                <w:numId w:val="9"/>
              </w:numPr>
              <w:spacing w:after="120"/>
              <w:ind w:left="459" w:hanging="425"/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</w:rPr>
              <w:t>VII-1 nivo kvalifikacije obrazovanja</w:t>
            </w:r>
            <w:r w:rsidRPr="003F0F2F">
              <w:rPr>
                <w:rFonts w:ascii="Arial" w:hAnsi="Arial" w:cs="Arial"/>
                <w:bCs/>
              </w:rPr>
              <w:t xml:space="preserve">, </w:t>
            </w:r>
            <w:r w:rsidRPr="003F0F2F">
              <w:rPr>
                <w:rFonts w:ascii="Arial" w:hAnsi="Arial" w:cs="Arial"/>
              </w:rPr>
              <w:t>Fakultet društvenih nauka,</w:t>
            </w:r>
          </w:p>
          <w:p w:rsidR="00B02335" w:rsidRPr="003F0F2F" w:rsidRDefault="00B02335" w:rsidP="0095346B">
            <w:pPr>
              <w:numPr>
                <w:ilvl w:val="0"/>
                <w:numId w:val="9"/>
              </w:numPr>
              <w:spacing w:after="120"/>
              <w:ind w:left="459" w:hanging="425"/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  <w:bCs/>
              </w:rPr>
              <w:t>najmanje dvije godine radnog iskustva</w:t>
            </w:r>
          </w:p>
          <w:p w:rsidR="00B02335" w:rsidRPr="003F0F2F" w:rsidRDefault="00B02335" w:rsidP="0095346B">
            <w:pPr>
              <w:numPr>
                <w:ilvl w:val="0"/>
                <w:numId w:val="132"/>
              </w:numPr>
              <w:spacing w:after="120"/>
              <w:ind w:left="459" w:hanging="425"/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  <w:bCs/>
              </w:rPr>
              <w:t>položen stručni ispit za rad u državnim organima.</w:t>
            </w:r>
          </w:p>
          <w:p w:rsidR="00B02335" w:rsidRPr="003F0F2F" w:rsidRDefault="00B02335" w:rsidP="0095346B">
            <w:pPr>
              <w:numPr>
                <w:ilvl w:val="0"/>
                <w:numId w:val="132"/>
              </w:numPr>
              <w:spacing w:after="120"/>
              <w:ind w:left="459" w:hanging="425"/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  <w:bCs/>
              </w:rPr>
              <w:t xml:space="preserve">poznavanje rada na računaru </w:t>
            </w:r>
          </w:p>
        </w:tc>
        <w:tc>
          <w:tcPr>
            <w:tcW w:w="851" w:type="dxa"/>
          </w:tcPr>
          <w:p w:rsidR="00B02335" w:rsidRPr="003F0F2F" w:rsidRDefault="00B02335" w:rsidP="00DE7F32">
            <w:pPr>
              <w:spacing w:line="320" w:lineRule="exact"/>
              <w:jc w:val="both"/>
              <w:rPr>
                <w:rFonts w:ascii="Arial" w:hAnsi="Arial" w:cs="Arial"/>
                <w:b/>
              </w:rPr>
            </w:pPr>
            <w:r w:rsidRPr="003F0F2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961" w:type="dxa"/>
          </w:tcPr>
          <w:p w:rsidR="00B02335" w:rsidRPr="003F0F2F" w:rsidRDefault="00B02335" w:rsidP="00DE7F32">
            <w:pPr>
              <w:jc w:val="both"/>
              <w:rPr>
                <w:rFonts w:ascii="Arial" w:hAnsi="Arial" w:cs="Arial"/>
              </w:rPr>
            </w:pPr>
            <w:r w:rsidRPr="003F0F2F">
              <w:rPr>
                <w:rFonts w:ascii="Arial" w:hAnsi="Arial" w:cs="Arial"/>
              </w:rPr>
              <w:t>Vrši poslove koji se odnose na pripremu podataka za izradu odgovarajućih izvještaja, analiza, informacija i drugih dokumenata i mišljenja za Vladu; učestvuje u planiranju, pripremi i izvršenju kapitalnog budžeta; učestvuje u izradi i ažuriranju internih procedura direkcije, obavlja i ostale poslove po nalogu pretpostavljenih.</w:t>
            </w:r>
          </w:p>
        </w:tc>
      </w:tr>
    </w:tbl>
    <w:p w:rsidR="00B02335" w:rsidRPr="00710FD3" w:rsidRDefault="00B02335" w:rsidP="00B02335">
      <w:pPr>
        <w:pStyle w:val="BodyText2"/>
        <w:rPr>
          <w:rFonts w:ascii="Arial" w:hAnsi="Arial" w:cs="Arial"/>
          <w:iCs/>
          <w:sz w:val="22"/>
          <w:szCs w:val="22"/>
        </w:rPr>
      </w:pPr>
    </w:p>
    <w:p w:rsidR="00B02335" w:rsidRPr="003F0F2F" w:rsidRDefault="00B02335" w:rsidP="00B02335">
      <w:pPr>
        <w:spacing w:after="0"/>
        <w:jc w:val="both"/>
        <w:rPr>
          <w:rFonts w:ascii="Arial" w:hAnsi="Arial" w:cs="Arial"/>
          <w:b/>
        </w:rPr>
      </w:pPr>
      <w:r w:rsidRPr="003F0F2F">
        <w:rPr>
          <w:rFonts w:ascii="Arial" w:hAnsi="Arial" w:cs="Arial"/>
          <w:b/>
        </w:rPr>
        <w:t>1.3. DIREKCIJA ZA KOORDINACIJU I UPRAVLJANJE SOPSTVENIM SREDSTVIMA EVROPSKE UNIJE</w:t>
      </w:r>
    </w:p>
    <w:p w:rsidR="00B02335" w:rsidRPr="003F0F2F" w:rsidRDefault="00B02335" w:rsidP="00B02335">
      <w:pPr>
        <w:pStyle w:val="BodyText2"/>
        <w:rPr>
          <w:rFonts w:ascii="Arial" w:hAnsi="Arial" w:cs="Arial"/>
          <w:iCs/>
          <w:sz w:val="22"/>
          <w:szCs w:val="22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720"/>
        <w:gridCol w:w="4111"/>
        <w:gridCol w:w="851"/>
        <w:gridCol w:w="4961"/>
      </w:tblGrid>
      <w:tr w:rsidR="00B02335" w:rsidRPr="003F0F2F" w:rsidTr="00DE7F32">
        <w:trPr>
          <w:trHeight w:val="217"/>
        </w:trPr>
        <w:tc>
          <w:tcPr>
            <w:tcW w:w="720" w:type="dxa"/>
          </w:tcPr>
          <w:p w:rsidR="00B02335" w:rsidRPr="003F0F2F" w:rsidRDefault="00B02335" w:rsidP="00DE7F32">
            <w:pPr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  <w:b/>
                <w:bCs/>
              </w:rPr>
              <w:t>20.</w:t>
            </w:r>
          </w:p>
        </w:tc>
        <w:tc>
          <w:tcPr>
            <w:tcW w:w="4111" w:type="dxa"/>
          </w:tcPr>
          <w:p w:rsidR="00B02335" w:rsidRPr="00710FD3" w:rsidRDefault="00B02335" w:rsidP="00DE7F32">
            <w:pPr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  <w:b/>
                <w:bCs/>
              </w:rPr>
              <w:t xml:space="preserve">Načelnik/ca </w:t>
            </w:r>
          </w:p>
          <w:p w:rsidR="00B02335" w:rsidRPr="003F0F2F" w:rsidRDefault="00B02335" w:rsidP="0095346B">
            <w:pPr>
              <w:numPr>
                <w:ilvl w:val="0"/>
                <w:numId w:val="11"/>
              </w:numPr>
              <w:spacing w:after="120" w:line="240" w:lineRule="auto"/>
              <w:ind w:left="459" w:hanging="425"/>
              <w:jc w:val="both"/>
              <w:rPr>
                <w:rFonts w:ascii="Arial" w:hAnsi="Arial" w:cs="Arial"/>
                <w:b/>
              </w:rPr>
            </w:pPr>
            <w:r w:rsidRPr="003F0F2F">
              <w:rPr>
                <w:rFonts w:ascii="Arial" w:hAnsi="Arial" w:cs="Arial"/>
              </w:rPr>
              <w:t>VII-1 nivo kvalifikacije obrazovanja, Fakultet društvenih nauka – Pravo ili Ekonomija,</w:t>
            </w:r>
          </w:p>
          <w:p w:rsidR="00B02335" w:rsidRPr="003F0F2F" w:rsidRDefault="00B02335" w:rsidP="0095346B">
            <w:pPr>
              <w:numPr>
                <w:ilvl w:val="0"/>
                <w:numId w:val="11"/>
              </w:numPr>
              <w:spacing w:after="120"/>
              <w:ind w:left="459" w:hanging="425"/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</w:rPr>
              <w:t>najmanje dvije godine radnog iskustva na poslovima rukovođenja ili 5 godina radnog iskustva na drugim poslovimai</w:t>
            </w:r>
          </w:p>
          <w:p w:rsidR="00B02335" w:rsidRPr="003F0F2F" w:rsidRDefault="00B02335" w:rsidP="0095346B">
            <w:pPr>
              <w:numPr>
                <w:ilvl w:val="0"/>
                <w:numId w:val="11"/>
              </w:numPr>
              <w:spacing w:after="120"/>
              <w:ind w:left="459" w:hanging="425"/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</w:rPr>
              <w:t>položen stručni ispit za rad u državnim organima</w:t>
            </w:r>
          </w:p>
          <w:p w:rsidR="00B02335" w:rsidRPr="003F0F2F" w:rsidRDefault="00B02335" w:rsidP="0095346B">
            <w:pPr>
              <w:numPr>
                <w:ilvl w:val="0"/>
                <w:numId w:val="11"/>
              </w:numPr>
              <w:spacing w:after="120"/>
              <w:ind w:left="459" w:hanging="425"/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  <w:bCs/>
              </w:rPr>
              <w:t xml:space="preserve">poznavanje rada na računaru </w:t>
            </w:r>
          </w:p>
        </w:tc>
        <w:tc>
          <w:tcPr>
            <w:tcW w:w="851" w:type="dxa"/>
          </w:tcPr>
          <w:p w:rsidR="00B02335" w:rsidRPr="003F0F2F" w:rsidRDefault="00B02335" w:rsidP="00DE7F32">
            <w:pPr>
              <w:jc w:val="both"/>
              <w:rPr>
                <w:rFonts w:ascii="Arial" w:hAnsi="Arial" w:cs="Arial"/>
                <w:b/>
              </w:rPr>
            </w:pPr>
            <w:r w:rsidRPr="003F0F2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961" w:type="dxa"/>
            <w:vAlign w:val="bottom"/>
          </w:tcPr>
          <w:p w:rsidR="00B02335" w:rsidRPr="003F0F2F" w:rsidRDefault="00B02335" w:rsidP="00DE7F32">
            <w:pPr>
              <w:jc w:val="both"/>
              <w:rPr>
                <w:rFonts w:ascii="Arial" w:hAnsi="Arial" w:cs="Arial"/>
              </w:rPr>
            </w:pPr>
            <w:r w:rsidRPr="003F0F2F">
              <w:rPr>
                <w:rFonts w:ascii="Arial" w:hAnsi="Arial" w:cs="Arial"/>
              </w:rPr>
              <w:t>Vrši poslove koji se odnose na: koordinaciju aktivnosti sa Upravom carina, Poreskom upravom i Zavodom za statistiku Crne Gore u vezi jačanja kapaciteta i prilagođavanja zahtjevima Evropske unije na kvalitetnom obračunu, prikupljanju, naplati i kontroli sopstvenih sredstava - carina, poreza na dodatu vrijednosti i ostalih prihoda, kao i obračunu bruto nacionalnog dohotka u skladu sa standardima ESA 95, kao i poslove obavještavanja nadležnih tijela Evropske komisije o napretku navedenih institucija u procesu pristupanja Evropskoj uniji i učestvuje u izradi zakonskih i podzakonskih akata u ovoj oblasti; koordinira i učestvuje u izradi i ažuriranju internih procedura direkcije, koordinira aktivnostima na obezbijeđivanju informacija iz nadležnosti direkcje za potrebe fiskalnih projekcija i nalaziza i obavlja ostale poslove po nalogu pretpostavljenih.</w:t>
            </w:r>
          </w:p>
        </w:tc>
      </w:tr>
      <w:tr w:rsidR="00B02335" w:rsidRPr="003F0F2F" w:rsidTr="00DE7F32">
        <w:trPr>
          <w:trHeight w:val="5067"/>
        </w:trPr>
        <w:tc>
          <w:tcPr>
            <w:tcW w:w="720" w:type="dxa"/>
          </w:tcPr>
          <w:p w:rsidR="00B02335" w:rsidRPr="00710FD3" w:rsidRDefault="00B02335" w:rsidP="00DE7F32">
            <w:pPr>
              <w:jc w:val="both"/>
              <w:rPr>
                <w:rFonts w:ascii="Arial" w:hAnsi="Arial" w:cs="Arial"/>
                <w:b/>
                <w:bCs/>
              </w:rPr>
            </w:pPr>
            <w:r w:rsidRPr="00710FD3">
              <w:rPr>
                <w:rFonts w:ascii="Arial" w:hAnsi="Arial" w:cs="Arial"/>
                <w:b/>
                <w:bCs/>
              </w:rPr>
              <w:lastRenderedPageBreak/>
              <w:t>21.</w:t>
            </w:r>
          </w:p>
        </w:tc>
        <w:tc>
          <w:tcPr>
            <w:tcW w:w="4111" w:type="dxa"/>
          </w:tcPr>
          <w:p w:rsidR="00B02335" w:rsidRPr="00710FD3" w:rsidRDefault="00B02335" w:rsidP="00DE7F32">
            <w:pPr>
              <w:jc w:val="both"/>
              <w:rPr>
                <w:rFonts w:ascii="Arial" w:hAnsi="Arial" w:cs="Arial"/>
                <w:b/>
                <w:bCs/>
              </w:rPr>
            </w:pPr>
            <w:r w:rsidRPr="00710FD3">
              <w:rPr>
                <w:rFonts w:ascii="Arial" w:hAnsi="Arial" w:cs="Arial"/>
                <w:b/>
                <w:bCs/>
              </w:rPr>
              <w:t>Samostalni/a savjetnik/ca I</w:t>
            </w:r>
          </w:p>
          <w:p w:rsidR="00B02335" w:rsidRPr="003F0F2F" w:rsidRDefault="00B02335" w:rsidP="0095346B">
            <w:pPr>
              <w:numPr>
                <w:ilvl w:val="0"/>
                <w:numId w:val="12"/>
              </w:numPr>
              <w:spacing w:after="120"/>
              <w:ind w:left="459" w:hanging="425"/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</w:rPr>
              <w:t xml:space="preserve">VII-1 nivo kvalifikacije obrazovanja, Fakultet društvenih nauka – Pravo ili Ekonomija </w:t>
            </w:r>
          </w:p>
          <w:p w:rsidR="00B02335" w:rsidRPr="003F0F2F" w:rsidRDefault="00B02335" w:rsidP="0095346B">
            <w:pPr>
              <w:numPr>
                <w:ilvl w:val="0"/>
                <w:numId w:val="12"/>
              </w:numPr>
              <w:spacing w:after="120"/>
              <w:ind w:left="459" w:hanging="425"/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</w:rPr>
              <w:t>najmanje pet godina radnog iskustva</w:t>
            </w:r>
          </w:p>
          <w:p w:rsidR="00B02335" w:rsidRPr="003F0F2F" w:rsidRDefault="00B02335" w:rsidP="0095346B">
            <w:pPr>
              <w:numPr>
                <w:ilvl w:val="0"/>
                <w:numId w:val="5"/>
              </w:numPr>
              <w:spacing w:after="120"/>
              <w:ind w:left="459" w:hanging="425"/>
              <w:jc w:val="both"/>
              <w:rPr>
                <w:rFonts w:ascii="Arial" w:hAnsi="Arial" w:cs="Arial"/>
                <w:bCs/>
              </w:rPr>
            </w:pPr>
            <w:r w:rsidRPr="003F0F2F">
              <w:rPr>
                <w:rFonts w:ascii="Arial" w:hAnsi="Arial" w:cs="Arial"/>
              </w:rPr>
              <w:t>položen stručni ispit za rad u državnim organima</w:t>
            </w:r>
            <w:r w:rsidRPr="003F0F2F">
              <w:rPr>
                <w:rFonts w:ascii="Arial" w:hAnsi="Arial" w:cs="Arial"/>
                <w:b/>
                <w:bCs/>
              </w:rPr>
              <w:t>.</w:t>
            </w:r>
          </w:p>
          <w:p w:rsidR="00B02335" w:rsidRPr="003F0F2F" w:rsidRDefault="00B02335" w:rsidP="0095346B">
            <w:pPr>
              <w:numPr>
                <w:ilvl w:val="0"/>
                <w:numId w:val="5"/>
              </w:numPr>
              <w:spacing w:after="120"/>
              <w:ind w:left="459" w:hanging="425"/>
              <w:jc w:val="both"/>
              <w:rPr>
                <w:rFonts w:ascii="Arial" w:hAnsi="Arial" w:cs="Arial"/>
                <w:bCs/>
              </w:rPr>
            </w:pPr>
            <w:r w:rsidRPr="003F0F2F">
              <w:rPr>
                <w:rFonts w:ascii="Arial" w:hAnsi="Arial" w:cs="Arial"/>
                <w:bCs/>
              </w:rPr>
              <w:t xml:space="preserve">poznavanje rada na računaru </w:t>
            </w:r>
          </w:p>
        </w:tc>
        <w:tc>
          <w:tcPr>
            <w:tcW w:w="851" w:type="dxa"/>
          </w:tcPr>
          <w:p w:rsidR="00B02335" w:rsidRPr="003F0F2F" w:rsidRDefault="00B02335" w:rsidP="00DE7F32">
            <w:pPr>
              <w:jc w:val="both"/>
              <w:rPr>
                <w:rFonts w:ascii="Arial" w:hAnsi="Arial" w:cs="Arial"/>
                <w:b/>
              </w:rPr>
            </w:pPr>
            <w:r w:rsidRPr="003F0F2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961" w:type="dxa"/>
          </w:tcPr>
          <w:p w:rsidR="00B02335" w:rsidRPr="003F0F2F" w:rsidRDefault="00B02335" w:rsidP="00DE7F32">
            <w:pPr>
              <w:jc w:val="both"/>
              <w:rPr>
                <w:rFonts w:ascii="Arial" w:hAnsi="Arial" w:cs="Arial"/>
              </w:rPr>
            </w:pPr>
            <w:r w:rsidRPr="003F0F2F">
              <w:rPr>
                <w:rFonts w:ascii="Arial" w:hAnsi="Arial" w:cs="Arial"/>
              </w:rPr>
              <w:t>Vrši poslove koji se odnose na saradnju sa Upravom carina Crne Gore u vezi ispunjenja obaveza prema Evropskoj uniji iz oblasti obračuna, prikupljanja, kontrole i uplate sopstvenih sredstava – carina na račun Evropske unije. Koordinacija obuhvata ocjenu stanja ljudskih, kadrovskih i tehničkih potencijala Uprave carina, ocjenu primjene pozitivne zakonske regulative i komunikaciju sa nadležnim tijelima Evropske komisije o napretku u jačanju kapaciteta za prikupljanje, naplatu i kontrolu sopstvenih sredstava, učestvuje u izradi teksta nacrta i predloga zakonskih i podzakonskih akata u ovoj oblasti; učestvuje u izradi i ažuriranju internih procedura direkcije i obavlja ostale poslove po nalogu pretpostavljenih.</w:t>
            </w:r>
          </w:p>
        </w:tc>
      </w:tr>
      <w:tr w:rsidR="00B02335" w:rsidRPr="003F0F2F" w:rsidTr="00DE7F32">
        <w:trPr>
          <w:trHeight w:val="28"/>
        </w:trPr>
        <w:tc>
          <w:tcPr>
            <w:tcW w:w="720" w:type="dxa"/>
          </w:tcPr>
          <w:p w:rsidR="00B02335" w:rsidRPr="00710FD3" w:rsidRDefault="00B02335" w:rsidP="00DE7F32">
            <w:pPr>
              <w:jc w:val="both"/>
              <w:rPr>
                <w:rFonts w:ascii="Arial" w:hAnsi="Arial" w:cs="Arial"/>
                <w:b/>
                <w:bCs/>
              </w:rPr>
            </w:pPr>
            <w:r w:rsidRPr="00710FD3">
              <w:rPr>
                <w:rFonts w:ascii="Arial" w:hAnsi="Arial" w:cs="Arial"/>
                <w:b/>
                <w:bCs/>
              </w:rPr>
              <w:t>22.</w:t>
            </w:r>
          </w:p>
        </w:tc>
        <w:tc>
          <w:tcPr>
            <w:tcW w:w="4111" w:type="dxa"/>
          </w:tcPr>
          <w:p w:rsidR="00B02335" w:rsidRPr="00710FD3" w:rsidRDefault="00B02335" w:rsidP="00DE7F32">
            <w:pPr>
              <w:jc w:val="both"/>
              <w:rPr>
                <w:rFonts w:ascii="Arial" w:hAnsi="Arial" w:cs="Arial"/>
                <w:b/>
                <w:bCs/>
              </w:rPr>
            </w:pPr>
            <w:r w:rsidRPr="00710FD3">
              <w:rPr>
                <w:rFonts w:ascii="Arial" w:hAnsi="Arial" w:cs="Arial"/>
                <w:b/>
                <w:bCs/>
              </w:rPr>
              <w:t>Samostalni/a savjetnik/ca III</w:t>
            </w:r>
          </w:p>
          <w:p w:rsidR="00B02335" w:rsidRPr="003F0F2F" w:rsidRDefault="00B02335" w:rsidP="0095346B">
            <w:pPr>
              <w:numPr>
                <w:ilvl w:val="0"/>
                <w:numId w:val="9"/>
              </w:numPr>
              <w:spacing w:after="120"/>
              <w:ind w:left="459" w:hanging="425"/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</w:rPr>
              <w:t>VII-1 nivo kvalifikacije obrazovanja</w:t>
            </w:r>
            <w:r w:rsidRPr="003F0F2F">
              <w:rPr>
                <w:rFonts w:ascii="Arial" w:hAnsi="Arial" w:cs="Arial"/>
                <w:bCs/>
              </w:rPr>
              <w:t xml:space="preserve">, </w:t>
            </w:r>
            <w:r w:rsidRPr="003F0F2F">
              <w:rPr>
                <w:rFonts w:ascii="Arial" w:hAnsi="Arial" w:cs="Arial"/>
              </w:rPr>
              <w:t>Fakultet društvenih nauka,</w:t>
            </w:r>
          </w:p>
          <w:p w:rsidR="00B02335" w:rsidRPr="003F0F2F" w:rsidRDefault="00B02335" w:rsidP="0095346B">
            <w:pPr>
              <w:numPr>
                <w:ilvl w:val="0"/>
                <w:numId w:val="9"/>
              </w:numPr>
              <w:spacing w:after="120"/>
              <w:ind w:left="459" w:hanging="425"/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  <w:bCs/>
              </w:rPr>
              <w:t xml:space="preserve">najmanje </w:t>
            </w:r>
            <w:r w:rsidR="00870788">
              <w:rPr>
                <w:rFonts w:ascii="Arial" w:hAnsi="Arial" w:cs="Arial"/>
                <w:bCs/>
              </w:rPr>
              <w:t>dvije</w:t>
            </w:r>
            <w:r w:rsidRPr="003F0F2F">
              <w:rPr>
                <w:rFonts w:ascii="Arial" w:hAnsi="Arial" w:cs="Arial"/>
                <w:bCs/>
              </w:rPr>
              <w:t xml:space="preserve"> godine radnog iskustva</w:t>
            </w:r>
          </w:p>
          <w:p w:rsidR="00B02335" w:rsidRPr="003F0F2F" w:rsidRDefault="00B02335" w:rsidP="0095346B">
            <w:pPr>
              <w:numPr>
                <w:ilvl w:val="0"/>
                <w:numId w:val="132"/>
              </w:numPr>
              <w:spacing w:after="120"/>
              <w:ind w:left="459" w:hanging="425"/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  <w:bCs/>
              </w:rPr>
              <w:t>položen stručni ispit za rad u državnim organima.</w:t>
            </w:r>
          </w:p>
          <w:p w:rsidR="00B02335" w:rsidRPr="003F0F2F" w:rsidRDefault="00B02335" w:rsidP="0095346B">
            <w:pPr>
              <w:numPr>
                <w:ilvl w:val="0"/>
                <w:numId w:val="98"/>
              </w:numPr>
              <w:spacing w:after="120" w:line="320" w:lineRule="exact"/>
              <w:ind w:left="459" w:hanging="425"/>
              <w:jc w:val="both"/>
              <w:rPr>
                <w:rFonts w:ascii="Arial" w:hAnsi="Arial" w:cs="Arial"/>
              </w:rPr>
            </w:pPr>
            <w:r w:rsidRPr="003F0F2F">
              <w:rPr>
                <w:rFonts w:ascii="Arial" w:hAnsi="Arial" w:cs="Arial"/>
                <w:bCs/>
              </w:rPr>
              <w:t>poznavanje rada na računaru</w:t>
            </w:r>
          </w:p>
        </w:tc>
        <w:tc>
          <w:tcPr>
            <w:tcW w:w="851" w:type="dxa"/>
          </w:tcPr>
          <w:p w:rsidR="00B02335" w:rsidRPr="003F0F2F" w:rsidRDefault="00B02335" w:rsidP="00DE7F32">
            <w:pPr>
              <w:spacing w:line="320" w:lineRule="exact"/>
              <w:jc w:val="both"/>
              <w:rPr>
                <w:rFonts w:ascii="Arial" w:hAnsi="Arial" w:cs="Arial"/>
                <w:b/>
              </w:rPr>
            </w:pPr>
            <w:r w:rsidRPr="003F0F2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961" w:type="dxa"/>
          </w:tcPr>
          <w:p w:rsidR="00B02335" w:rsidRPr="003F0F2F" w:rsidRDefault="00B02335" w:rsidP="00DE7F32">
            <w:pPr>
              <w:jc w:val="both"/>
              <w:rPr>
                <w:rFonts w:ascii="Arial" w:hAnsi="Arial" w:cs="Arial"/>
              </w:rPr>
            </w:pPr>
            <w:r w:rsidRPr="003F0F2F">
              <w:rPr>
                <w:rFonts w:ascii="Arial" w:hAnsi="Arial" w:cs="Arial"/>
              </w:rPr>
              <w:t>Vrši poslove koji se odnose na saradnju sa Monstatom u vezi obračuna bruto nacionalnog dohotka shodno metodologiji ESA 2010 i primjenu obračuna na kalkulaciji obaveze Crne Gore prema budžetu EU, vrši koordinaciju ocjene stanja ljudskih, kadrovskih i tehničkih potencijala u domenu pregovaračkog poglavlja 33 – finansijske I budžetske odredbe, ocjenu primjene pozitivne zakonske regulative i komunikaciju sa nadležnim tijelima Evropske komisije o napretku u jačanju kapaciteta za obračun, prikupljanje, naplatu i kontrolu sopstevnih prihoda po osonvu bruto nacionalnog dohotka; učestvuje u izradi i ažuriranju internih procedura direkcije i obavlja ostale poslove po nalogu pretpostavljenih.</w:t>
            </w:r>
          </w:p>
        </w:tc>
      </w:tr>
      <w:tr w:rsidR="00B02335" w:rsidRPr="003F0F2F" w:rsidTr="00DE7F32">
        <w:trPr>
          <w:trHeight w:val="28"/>
        </w:trPr>
        <w:tc>
          <w:tcPr>
            <w:tcW w:w="720" w:type="dxa"/>
          </w:tcPr>
          <w:p w:rsidR="00B02335" w:rsidRPr="00710FD3" w:rsidRDefault="00B02335" w:rsidP="00DE7F32">
            <w:pPr>
              <w:jc w:val="both"/>
              <w:rPr>
                <w:rFonts w:ascii="Arial" w:hAnsi="Arial" w:cs="Arial"/>
                <w:b/>
                <w:bCs/>
              </w:rPr>
            </w:pPr>
            <w:r w:rsidRPr="00710FD3">
              <w:rPr>
                <w:rFonts w:ascii="Arial" w:hAnsi="Arial" w:cs="Arial"/>
                <w:b/>
                <w:bCs/>
              </w:rPr>
              <w:t>23.</w:t>
            </w:r>
          </w:p>
        </w:tc>
        <w:tc>
          <w:tcPr>
            <w:tcW w:w="4111" w:type="dxa"/>
          </w:tcPr>
          <w:p w:rsidR="00B02335" w:rsidRPr="00710FD3" w:rsidRDefault="00B02335" w:rsidP="00DE7F32">
            <w:pPr>
              <w:spacing w:line="320" w:lineRule="exact"/>
              <w:jc w:val="both"/>
              <w:rPr>
                <w:rFonts w:ascii="Arial" w:hAnsi="Arial" w:cs="Arial"/>
                <w:b/>
              </w:rPr>
            </w:pPr>
            <w:r w:rsidRPr="00710FD3">
              <w:rPr>
                <w:rFonts w:ascii="Arial" w:hAnsi="Arial" w:cs="Arial"/>
                <w:b/>
              </w:rPr>
              <w:t>Samostalni</w:t>
            </w:r>
            <w:r>
              <w:rPr>
                <w:rFonts w:ascii="Arial" w:hAnsi="Arial" w:cs="Arial"/>
                <w:b/>
              </w:rPr>
              <w:t>/a</w:t>
            </w:r>
            <w:r w:rsidRPr="00710FD3">
              <w:rPr>
                <w:rFonts w:ascii="Arial" w:hAnsi="Arial" w:cs="Arial"/>
                <w:b/>
              </w:rPr>
              <w:t xml:space="preserve"> savjetnik/ca III </w:t>
            </w:r>
          </w:p>
          <w:p w:rsidR="00B02335" w:rsidRPr="003F0F2F" w:rsidRDefault="00B02335" w:rsidP="0095346B">
            <w:pPr>
              <w:numPr>
                <w:ilvl w:val="0"/>
                <w:numId w:val="98"/>
              </w:numPr>
              <w:spacing w:after="120"/>
              <w:ind w:left="459" w:hanging="425"/>
              <w:jc w:val="both"/>
              <w:rPr>
                <w:rFonts w:ascii="Arial" w:hAnsi="Arial" w:cs="Arial"/>
              </w:rPr>
            </w:pPr>
            <w:r w:rsidRPr="003F0F2F">
              <w:rPr>
                <w:rFonts w:ascii="Arial" w:hAnsi="Arial" w:cs="Arial"/>
              </w:rPr>
              <w:t xml:space="preserve">VII-1 nivo kvalifikacije obrazovanja, Fakultet društvenih nauka </w:t>
            </w:r>
          </w:p>
          <w:p w:rsidR="00B02335" w:rsidRPr="003F0F2F" w:rsidRDefault="00B02335" w:rsidP="0095346B">
            <w:pPr>
              <w:pStyle w:val="ListParagraph"/>
              <w:numPr>
                <w:ilvl w:val="0"/>
                <w:numId w:val="98"/>
              </w:numPr>
              <w:ind w:left="485" w:hanging="425"/>
              <w:rPr>
                <w:rFonts w:ascii="Arial" w:hAnsi="Arial" w:cs="Arial"/>
              </w:rPr>
            </w:pPr>
            <w:r w:rsidRPr="003F0F2F">
              <w:rPr>
                <w:rFonts w:ascii="Arial" w:hAnsi="Arial" w:cs="Arial"/>
              </w:rPr>
              <w:t>najmanje dvije godine radnog iskustva</w:t>
            </w:r>
          </w:p>
          <w:p w:rsidR="00B02335" w:rsidRPr="003F0F2F" w:rsidRDefault="00B02335" w:rsidP="0095346B">
            <w:pPr>
              <w:numPr>
                <w:ilvl w:val="0"/>
                <w:numId w:val="98"/>
              </w:numPr>
              <w:spacing w:after="120" w:line="320" w:lineRule="exact"/>
              <w:ind w:left="459" w:hanging="425"/>
              <w:jc w:val="both"/>
              <w:rPr>
                <w:rFonts w:ascii="Arial" w:hAnsi="Arial" w:cs="Arial"/>
              </w:rPr>
            </w:pPr>
            <w:r w:rsidRPr="003F0F2F">
              <w:rPr>
                <w:rFonts w:ascii="Arial" w:hAnsi="Arial" w:cs="Arial"/>
              </w:rPr>
              <w:t>položen stručni ispit za rad u državnim organima.</w:t>
            </w:r>
          </w:p>
          <w:p w:rsidR="00B02335" w:rsidRPr="003F0F2F" w:rsidRDefault="00B02335" w:rsidP="0095346B">
            <w:pPr>
              <w:numPr>
                <w:ilvl w:val="0"/>
                <w:numId w:val="98"/>
              </w:numPr>
              <w:spacing w:after="120" w:line="320" w:lineRule="exact"/>
              <w:ind w:left="459" w:hanging="425"/>
              <w:jc w:val="both"/>
              <w:rPr>
                <w:rFonts w:ascii="Arial" w:hAnsi="Arial" w:cs="Arial"/>
              </w:rPr>
            </w:pPr>
            <w:r w:rsidRPr="003F0F2F">
              <w:rPr>
                <w:rFonts w:ascii="Arial" w:hAnsi="Arial" w:cs="Arial"/>
                <w:bCs/>
              </w:rPr>
              <w:t xml:space="preserve">poznavanje rada na računaru </w:t>
            </w:r>
          </w:p>
        </w:tc>
        <w:tc>
          <w:tcPr>
            <w:tcW w:w="851" w:type="dxa"/>
          </w:tcPr>
          <w:p w:rsidR="00B02335" w:rsidRPr="003F0F2F" w:rsidRDefault="00B02335" w:rsidP="00DE7F32">
            <w:pPr>
              <w:spacing w:line="320" w:lineRule="exact"/>
              <w:jc w:val="both"/>
              <w:rPr>
                <w:rFonts w:ascii="Arial" w:hAnsi="Arial" w:cs="Arial"/>
                <w:b/>
              </w:rPr>
            </w:pPr>
            <w:r w:rsidRPr="003F0F2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961" w:type="dxa"/>
          </w:tcPr>
          <w:p w:rsidR="00B02335" w:rsidRPr="003F0F2F" w:rsidRDefault="00B02335" w:rsidP="00DE7F32">
            <w:pPr>
              <w:jc w:val="both"/>
              <w:rPr>
                <w:rFonts w:ascii="Arial" w:hAnsi="Arial" w:cs="Arial"/>
              </w:rPr>
            </w:pPr>
            <w:r w:rsidRPr="003F0F2F">
              <w:rPr>
                <w:rFonts w:ascii="Arial" w:hAnsi="Arial" w:cs="Arial"/>
              </w:rPr>
              <w:t xml:space="preserve">Vrši poslove koji se odnose na saradnju sa Poreskom upravom Crne Gore u vezi ispunjenja obaveza prema Evropskoj uniji iz oblasti obračuna, prikupljanja, kontrole i uplate poreza na dodatu vrijednost na račun Evropske unije. Koordinacija obuhvata ocjenu stanja ljudskih, kadrovskih i tehničkih potencijala Poreske uprave, ocjenu primjene pozitivne zakonske regulative i komunikaciju sa nadležnim tijelima Evropske komisije o napretku u jačanju kapaciteta za obračun, prikupljanje, naplatu i kontrolu poreza na dodatu vrijednost. Zatim, </w:t>
            </w:r>
            <w:r w:rsidRPr="003F0F2F">
              <w:rPr>
                <w:rFonts w:ascii="Arial" w:hAnsi="Arial" w:cs="Arial"/>
              </w:rPr>
              <w:lastRenderedPageBreak/>
              <w:t>vrše se poslovi koordinacije sa nadležnim tijelima Evropske komisije vezanim za obračun prihoda korekcije obračuna prema Velikoj Britaniji kao i za ostale prihode Evropske unije i obavlja poslove koji se odnose na pripremu podataka neophodnih za izradu teksta nacrta i predloga zakonskih i podzakonskih akata u ovoj oblasti i obavlja ostale poslove po nalogu pretpostavljenih.</w:t>
            </w:r>
          </w:p>
        </w:tc>
      </w:tr>
    </w:tbl>
    <w:p w:rsidR="00B02335" w:rsidRPr="00710FD3" w:rsidRDefault="00B02335" w:rsidP="00B02335">
      <w:pPr>
        <w:pStyle w:val="BodyText2"/>
        <w:rPr>
          <w:rFonts w:ascii="Arial" w:hAnsi="Arial" w:cs="Arial"/>
          <w:b/>
          <w:sz w:val="22"/>
          <w:szCs w:val="22"/>
        </w:rPr>
      </w:pPr>
    </w:p>
    <w:p w:rsidR="00B02335" w:rsidRPr="003F0F2F" w:rsidRDefault="00B02335" w:rsidP="00B02335">
      <w:pPr>
        <w:jc w:val="both"/>
        <w:rPr>
          <w:rFonts w:ascii="Arial" w:hAnsi="Arial" w:cs="Arial"/>
          <w:b/>
        </w:rPr>
      </w:pPr>
      <w:r w:rsidRPr="003F0F2F">
        <w:rPr>
          <w:rFonts w:ascii="Arial" w:hAnsi="Arial" w:cs="Arial"/>
          <w:b/>
        </w:rPr>
        <w:t>1.4. DIREKCIJA ZA OBRAČUN I KONTROLU ZARADA</w:t>
      </w: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720"/>
        <w:gridCol w:w="4111"/>
        <w:gridCol w:w="851"/>
        <w:gridCol w:w="4961"/>
      </w:tblGrid>
      <w:tr w:rsidR="00B02335" w:rsidRPr="003F0F2F" w:rsidTr="00DE7F32">
        <w:trPr>
          <w:trHeight w:val="8013"/>
        </w:trPr>
        <w:tc>
          <w:tcPr>
            <w:tcW w:w="720" w:type="dxa"/>
          </w:tcPr>
          <w:p w:rsidR="00B02335" w:rsidRPr="003F0F2F" w:rsidRDefault="00B02335" w:rsidP="00DE7F32">
            <w:pPr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  <w:b/>
                <w:bCs/>
              </w:rPr>
              <w:t>24.</w:t>
            </w:r>
          </w:p>
        </w:tc>
        <w:tc>
          <w:tcPr>
            <w:tcW w:w="4111" w:type="dxa"/>
          </w:tcPr>
          <w:p w:rsidR="00B02335" w:rsidRPr="00710FD3" w:rsidRDefault="00B02335" w:rsidP="00DE7F32">
            <w:pPr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  <w:b/>
                <w:bCs/>
              </w:rPr>
              <w:t>Načelnik/ca</w:t>
            </w:r>
          </w:p>
          <w:p w:rsidR="00B02335" w:rsidRPr="003F0F2F" w:rsidRDefault="00B02335" w:rsidP="0095346B">
            <w:pPr>
              <w:numPr>
                <w:ilvl w:val="0"/>
                <w:numId w:val="7"/>
              </w:numPr>
              <w:spacing w:after="120"/>
              <w:ind w:left="431" w:hanging="357"/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</w:rPr>
              <w:t xml:space="preserve">VII-1 nivo kvalifikacije obrazovanja, Fakultet društvenih nauka –Pravo </w:t>
            </w:r>
          </w:p>
          <w:p w:rsidR="00B02335" w:rsidRPr="003F0F2F" w:rsidRDefault="00B02335" w:rsidP="0095346B">
            <w:pPr>
              <w:numPr>
                <w:ilvl w:val="0"/>
                <w:numId w:val="7"/>
              </w:numPr>
              <w:spacing w:after="120"/>
              <w:ind w:left="431" w:hanging="357"/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</w:rPr>
              <w:t xml:space="preserve">najmanje dvije godine radnog iskustva na poslovima rukovođenja ili 5 godina radnog iskustva na drugim poslovima </w:t>
            </w:r>
          </w:p>
          <w:p w:rsidR="00B02335" w:rsidRPr="003F0F2F" w:rsidRDefault="00B02335" w:rsidP="0095346B">
            <w:pPr>
              <w:numPr>
                <w:ilvl w:val="0"/>
                <w:numId w:val="7"/>
              </w:numPr>
              <w:spacing w:after="120"/>
              <w:ind w:left="431" w:hanging="357"/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</w:rPr>
              <w:t>položen stručni ispit za rad u državnim organima.</w:t>
            </w:r>
          </w:p>
          <w:p w:rsidR="00B02335" w:rsidRPr="003F0F2F" w:rsidRDefault="00B02335" w:rsidP="0095346B">
            <w:pPr>
              <w:numPr>
                <w:ilvl w:val="0"/>
                <w:numId w:val="7"/>
              </w:numPr>
              <w:spacing w:after="120"/>
              <w:ind w:left="431" w:hanging="357"/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  <w:bCs/>
              </w:rPr>
              <w:t xml:space="preserve">poznavanje rada na računaru </w:t>
            </w:r>
          </w:p>
        </w:tc>
        <w:tc>
          <w:tcPr>
            <w:tcW w:w="851" w:type="dxa"/>
          </w:tcPr>
          <w:p w:rsidR="00B02335" w:rsidRPr="003F0F2F" w:rsidRDefault="00B02335" w:rsidP="00DE7F32">
            <w:pPr>
              <w:jc w:val="both"/>
              <w:rPr>
                <w:rFonts w:ascii="Arial" w:hAnsi="Arial" w:cs="Arial"/>
                <w:b/>
              </w:rPr>
            </w:pPr>
            <w:r w:rsidRPr="003F0F2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961" w:type="dxa"/>
          </w:tcPr>
          <w:p w:rsidR="00B02335" w:rsidRPr="003F0F2F" w:rsidRDefault="00B02335" w:rsidP="00DE7F32">
            <w:pPr>
              <w:jc w:val="both"/>
              <w:rPr>
                <w:rFonts w:ascii="Arial" w:hAnsi="Arial" w:cs="Arial"/>
              </w:rPr>
            </w:pPr>
            <w:r w:rsidRPr="003F0F2F">
              <w:rPr>
                <w:rFonts w:ascii="Arial" w:hAnsi="Arial" w:cs="Arial"/>
              </w:rPr>
              <w:t>Vrši poslove koji se odnose na: obezbjeđenje da se sve zarade državnih službenika i namještenika tačno i blagovremeno obrade;  uspostavljanje, vođenje i ažuriranje detaljne operativne procedure u smislu odobravanja i obrade podataka o zaradama; obezbjeđuje da sve potrošačke jedinice budu upoznate sa procedurama, vremenski utvrđenim rasporedom i rokovima koji se odnose na sistem zarada; obezbjeđuje redovne izvještaje o obračunatim zaradama kao i svim obavezama po tom osnovu; predlaže procedure, sisteme za obavljanje obračuna plata, priprema rješenja o zaradi i varijabilnom dijelu zarade za službenike ministartva finansija i organa u sastavu uprave shodno Zakonu o zaradama zaposlenih u javnom sektoru, vrši kontrolu nad sprovođenjem Zakona o zaradama zaposlenih u javnom sektoru i drugih propisa o zaradama i naknadama zaposlenih u javnom sektoru, obavlja poslove koji se odnose na izradu teksta nacrta i predloga Zakona o zaradama zaposlenih u javnom sektoru i pozakonskih akata; koordinira i učestvuje u izradi i ažuriranju internih procedura direkcije i ostale poslove po nalogu pretpostavljenih.</w:t>
            </w:r>
          </w:p>
        </w:tc>
      </w:tr>
    </w:tbl>
    <w:p w:rsidR="00B02335" w:rsidRPr="00710FD3" w:rsidRDefault="00B02335" w:rsidP="00B02335">
      <w:pPr>
        <w:jc w:val="both"/>
        <w:rPr>
          <w:rFonts w:ascii="Arial" w:hAnsi="Arial" w:cs="Arial"/>
          <w:b/>
        </w:rPr>
      </w:pPr>
    </w:p>
    <w:p w:rsidR="00A8224B" w:rsidRDefault="00A8224B" w:rsidP="00B02335">
      <w:pPr>
        <w:jc w:val="both"/>
        <w:rPr>
          <w:rFonts w:ascii="Arial" w:hAnsi="Arial" w:cs="Arial"/>
          <w:b/>
          <w:i/>
        </w:rPr>
      </w:pPr>
    </w:p>
    <w:p w:rsidR="00A8224B" w:rsidRDefault="00A8224B" w:rsidP="00B02335">
      <w:pPr>
        <w:jc w:val="both"/>
        <w:rPr>
          <w:rFonts w:ascii="Arial" w:hAnsi="Arial" w:cs="Arial"/>
          <w:b/>
          <w:i/>
        </w:rPr>
      </w:pPr>
    </w:p>
    <w:p w:rsidR="00A8224B" w:rsidRDefault="00A8224B" w:rsidP="00B02335">
      <w:pPr>
        <w:jc w:val="both"/>
        <w:rPr>
          <w:rFonts w:ascii="Arial" w:hAnsi="Arial" w:cs="Arial"/>
          <w:b/>
          <w:i/>
        </w:rPr>
      </w:pPr>
    </w:p>
    <w:p w:rsidR="00B02335" w:rsidRPr="003F0F2F" w:rsidRDefault="00B02335" w:rsidP="00B02335">
      <w:pPr>
        <w:jc w:val="both"/>
        <w:rPr>
          <w:rFonts w:ascii="Arial" w:hAnsi="Arial" w:cs="Arial"/>
          <w:b/>
          <w:i/>
        </w:rPr>
      </w:pPr>
      <w:r w:rsidRPr="003F0F2F">
        <w:rPr>
          <w:rFonts w:ascii="Arial" w:hAnsi="Arial" w:cs="Arial"/>
          <w:b/>
          <w:i/>
        </w:rPr>
        <w:lastRenderedPageBreak/>
        <w:t>1.4.1 Odsjek za obračun zarada</w:t>
      </w: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720"/>
        <w:gridCol w:w="4111"/>
        <w:gridCol w:w="851"/>
        <w:gridCol w:w="4961"/>
      </w:tblGrid>
      <w:tr w:rsidR="00B02335" w:rsidRPr="003F0F2F" w:rsidTr="00DE7F32">
        <w:trPr>
          <w:trHeight w:val="2060"/>
        </w:trPr>
        <w:tc>
          <w:tcPr>
            <w:tcW w:w="720" w:type="dxa"/>
          </w:tcPr>
          <w:p w:rsidR="00B02335" w:rsidRPr="003F0F2F" w:rsidRDefault="00B02335" w:rsidP="00DE7F32">
            <w:pPr>
              <w:tabs>
                <w:tab w:val="left" w:pos="96"/>
                <w:tab w:val="left" w:pos="612"/>
              </w:tabs>
              <w:spacing w:line="320" w:lineRule="exact"/>
              <w:jc w:val="both"/>
              <w:rPr>
                <w:rFonts w:ascii="Arial" w:hAnsi="Arial" w:cs="Arial"/>
                <w:b/>
              </w:rPr>
            </w:pPr>
            <w:r w:rsidRPr="003F0F2F">
              <w:rPr>
                <w:rFonts w:ascii="Arial" w:hAnsi="Arial" w:cs="Arial"/>
                <w:b/>
              </w:rPr>
              <w:t>25.</w:t>
            </w:r>
          </w:p>
        </w:tc>
        <w:tc>
          <w:tcPr>
            <w:tcW w:w="4111" w:type="dxa"/>
          </w:tcPr>
          <w:p w:rsidR="00B02335" w:rsidRPr="00710FD3" w:rsidRDefault="00B02335" w:rsidP="00DE7F32">
            <w:pPr>
              <w:jc w:val="both"/>
              <w:rPr>
                <w:rFonts w:ascii="Arial" w:hAnsi="Arial" w:cs="Arial"/>
                <w:b/>
              </w:rPr>
            </w:pPr>
            <w:r w:rsidRPr="003F0F2F">
              <w:rPr>
                <w:rFonts w:ascii="Arial" w:hAnsi="Arial" w:cs="Arial"/>
                <w:b/>
              </w:rPr>
              <w:t>Koordinator/ka odsjeka</w:t>
            </w:r>
          </w:p>
          <w:p w:rsidR="00B02335" w:rsidRPr="003F0F2F" w:rsidRDefault="00B02335" w:rsidP="0095346B">
            <w:pPr>
              <w:numPr>
                <w:ilvl w:val="0"/>
                <w:numId w:val="100"/>
              </w:numPr>
              <w:spacing w:after="120" w:line="320" w:lineRule="exact"/>
              <w:ind w:left="459" w:hanging="425"/>
              <w:jc w:val="both"/>
              <w:rPr>
                <w:rFonts w:ascii="Arial" w:hAnsi="Arial" w:cs="Arial"/>
              </w:rPr>
            </w:pPr>
            <w:r w:rsidRPr="003F0F2F">
              <w:rPr>
                <w:rFonts w:ascii="Arial" w:hAnsi="Arial" w:cs="Arial"/>
              </w:rPr>
              <w:t xml:space="preserve">VII-1 nivo kvalifikacije obrazovanja, Fakultet društvenih nauka </w:t>
            </w:r>
          </w:p>
          <w:p w:rsidR="00B02335" w:rsidRPr="003F0F2F" w:rsidRDefault="00B02335" w:rsidP="0095346B">
            <w:pPr>
              <w:numPr>
                <w:ilvl w:val="0"/>
                <w:numId w:val="100"/>
              </w:numPr>
              <w:spacing w:after="120" w:line="320" w:lineRule="exact"/>
              <w:ind w:left="459" w:hanging="425"/>
              <w:jc w:val="both"/>
              <w:rPr>
                <w:rFonts w:ascii="Arial" w:hAnsi="Arial" w:cs="Arial"/>
              </w:rPr>
            </w:pPr>
            <w:r w:rsidRPr="003F0F2F">
              <w:rPr>
                <w:rFonts w:ascii="Arial" w:hAnsi="Arial" w:cs="Arial"/>
              </w:rPr>
              <w:t xml:space="preserve">najmanje pet godina radnog iskustva </w:t>
            </w:r>
          </w:p>
          <w:p w:rsidR="00B02335" w:rsidRPr="003F0F2F" w:rsidRDefault="00B02335" w:rsidP="0095346B">
            <w:pPr>
              <w:numPr>
                <w:ilvl w:val="0"/>
                <w:numId w:val="100"/>
              </w:numPr>
              <w:spacing w:after="120"/>
              <w:ind w:left="459" w:hanging="425"/>
              <w:jc w:val="both"/>
              <w:rPr>
                <w:rFonts w:ascii="Arial" w:hAnsi="Arial" w:cs="Arial"/>
                <w:bCs/>
              </w:rPr>
            </w:pPr>
            <w:r w:rsidRPr="003F0F2F">
              <w:rPr>
                <w:rFonts w:ascii="Arial" w:hAnsi="Arial" w:cs="Arial"/>
              </w:rPr>
              <w:t>položen stručni ispit za rad u državnim organima.</w:t>
            </w:r>
          </w:p>
          <w:p w:rsidR="00B02335" w:rsidRPr="003F0F2F" w:rsidRDefault="00B02335" w:rsidP="0095346B">
            <w:pPr>
              <w:numPr>
                <w:ilvl w:val="0"/>
                <w:numId w:val="100"/>
              </w:numPr>
              <w:spacing w:after="120"/>
              <w:ind w:left="459" w:hanging="425"/>
              <w:jc w:val="both"/>
              <w:rPr>
                <w:rFonts w:ascii="Arial" w:hAnsi="Arial" w:cs="Arial"/>
                <w:bCs/>
              </w:rPr>
            </w:pPr>
            <w:r w:rsidRPr="003F0F2F">
              <w:rPr>
                <w:rFonts w:ascii="Arial" w:hAnsi="Arial" w:cs="Arial"/>
                <w:bCs/>
              </w:rPr>
              <w:t xml:space="preserve">poznavanje rada na računaru </w:t>
            </w:r>
          </w:p>
        </w:tc>
        <w:tc>
          <w:tcPr>
            <w:tcW w:w="851" w:type="dxa"/>
          </w:tcPr>
          <w:p w:rsidR="00B02335" w:rsidRPr="003F0F2F" w:rsidRDefault="00B02335" w:rsidP="00DE7F32">
            <w:pPr>
              <w:spacing w:line="320" w:lineRule="exact"/>
              <w:jc w:val="both"/>
              <w:rPr>
                <w:rFonts w:ascii="Arial" w:hAnsi="Arial" w:cs="Arial"/>
                <w:b/>
              </w:rPr>
            </w:pPr>
            <w:r w:rsidRPr="003F0F2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961" w:type="dxa"/>
          </w:tcPr>
          <w:p w:rsidR="00B02335" w:rsidRPr="003F0F2F" w:rsidRDefault="00B02335" w:rsidP="00DE7F32">
            <w:pPr>
              <w:jc w:val="both"/>
              <w:rPr>
                <w:rFonts w:ascii="Arial" w:hAnsi="Arial" w:cs="Arial"/>
              </w:rPr>
            </w:pPr>
            <w:r w:rsidRPr="003F0F2F">
              <w:rPr>
                <w:rFonts w:ascii="Arial" w:hAnsi="Arial" w:cs="Arial"/>
              </w:rPr>
              <w:t>Vrši koordinaciju aktivnosti koje se odnose na prijem i kontrolu dokumentacije vezane za obračun zarada; vodi računa da sve potrošačke jedinice dostavljaju blagovremeno dokumentaciju sa neophodnim podacima za obračun zarada; odgovoran je za urednu i ažurnu distribuciju izvještaja o zaradama potrošačkim jedinicama; odgovoran je za blagovremenu dostavu izvještaja o obračunatim zaradama bankama preko kojih se vrši isplata zarada državnih službenika; daje instrukcije u vezi obračuna zarada; vrši pregled i sravnjenje podataka unijetih u sistem sa dostavljenim podacima o zaradama radi provjere kompletnosti i tačnosti podataka, obavlja poslove koji se odnose na pripremu teksta nacrta i prijedloga Zakona o zaradama zaposlenih u javnom sektoru i podzakonskih akata; učestvuje u izradi i ažuriranju internih procedura direkcije, kao i ostale poslove po nalogu pretpostavljenih.</w:t>
            </w:r>
          </w:p>
        </w:tc>
      </w:tr>
      <w:tr w:rsidR="00B02335" w:rsidRPr="003F0F2F" w:rsidTr="00DE7F32">
        <w:trPr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35" w:rsidRPr="00710FD3" w:rsidRDefault="00B02335" w:rsidP="00D53EFF">
            <w:pPr>
              <w:tabs>
                <w:tab w:val="left" w:pos="96"/>
                <w:tab w:val="left" w:pos="612"/>
              </w:tabs>
              <w:spacing w:line="320" w:lineRule="exact"/>
              <w:jc w:val="both"/>
              <w:rPr>
                <w:rFonts w:ascii="Arial" w:hAnsi="Arial" w:cs="Arial"/>
                <w:b/>
              </w:rPr>
            </w:pPr>
            <w:r w:rsidRPr="00710FD3">
              <w:rPr>
                <w:rFonts w:ascii="Arial" w:hAnsi="Arial" w:cs="Arial"/>
                <w:b/>
              </w:rPr>
              <w:t>26.</w:t>
            </w:r>
            <w:r w:rsidR="00DF4DD0">
              <w:rPr>
                <w:rFonts w:ascii="Arial" w:hAnsi="Arial" w:cs="Arial"/>
                <w:b/>
              </w:rPr>
              <w:t>-2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35" w:rsidRPr="00710FD3" w:rsidRDefault="00B02335" w:rsidP="00DE7F32">
            <w:pPr>
              <w:spacing w:line="320" w:lineRule="exact"/>
              <w:jc w:val="both"/>
              <w:rPr>
                <w:rFonts w:ascii="Arial" w:hAnsi="Arial" w:cs="Arial"/>
                <w:b/>
              </w:rPr>
            </w:pPr>
            <w:r w:rsidRPr="00710FD3">
              <w:rPr>
                <w:rFonts w:ascii="Arial" w:hAnsi="Arial" w:cs="Arial"/>
                <w:b/>
              </w:rPr>
              <w:t xml:space="preserve">Viši/a savjetnik/ca III </w:t>
            </w:r>
          </w:p>
          <w:p w:rsidR="00B02335" w:rsidRPr="003F0F2F" w:rsidRDefault="00B02335" w:rsidP="0095346B">
            <w:pPr>
              <w:numPr>
                <w:ilvl w:val="0"/>
                <w:numId w:val="9"/>
              </w:numPr>
              <w:spacing w:after="120"/>
              <w:ind w:left="459" w:hanging="425"/>
              <w:jc w:val="both"/>
              <w:rPr>
                <w:rFonts w:ascii="Arial" w:hAnsi="Arial" w:cs="Arial"/>
              </w:rPr>
            </w:pPr>
            <w:r w:rsidRPr="003F0F2F">
              <w:rPr>
                <w:rFonts w:ascii="Arial" w:hAnsi="Arial" w:cs="Arial"/>
              </w:rPr>
              <w:t xml:space="preserve">VII-1 nivo kvalifikacije obrazovanja, Fakultet društvenih nauka </w:t>
            </w:r>
          </w:p>
          <w:p w:rsidR="00B02335" w:rsidRPr="003F0F2F" w:rsidRDefault="00B02335" w:rsidP="0095346B">
            <w:pPr>
              <w:numPr>
                <w:ilvl w:val="0"/>
                <w:numId w:val="9"/>
              </w:numPr>
              <w:spacing w:after="120"/>
              <w:ind w:left="459" w:hanging="425"/>
              <w:jc w:val="both"/>
              <w:rPr>
                <w:rFonts w:ascii="Arial" w:hAnsi="Arial" w:cs="Arial"/>
              </w:rPr>
            </w:pPr>
            <w:r w:rsidRPr="003F0F2F">
              <w:rPr>
                <w:rFonts w:ascii="Arial" w:hAnsi="Arial" w:cs="Arial"/>
              </w:rPr>
              <w:t>najmanje jedna godina radnog iskustva na poslovima  u VII1 ili VI nivou kvalifikacije obrazovanja</w:t>
            </w:r>
          </w:p>
          <w:p w:rsidR="00B02335" w:rsidRPr="003F0F2F" w:rsidRDefault="00B02335" w:rsidP="0095346B">
            <w:pPr>
              <w:numPr>
                <w:ilvl w:val="0"/>
                <w:numId w:val="9"/>
              </w:numPr>
              <w:spacing w:after="120"/>
              <w:ind w:left="459" w:hanging="425"/>
              <w:jc w:val="both"/>
              <w:rPr>
                <w:rFonts w:ascii="Arial" w:hAnsi="Arial" w:cs="Arial"/>
              </w:rPr>
            </w:pPr>
            <w:r w:rsidRPr="003F0F2F">
              <w:rPr>
                <w:rFonts w:ascii="Arial" w:hAnsi="Arial" w:cs="Arial"/>
              </w:rPr>
              <w:t>položen stručni ispit za rad u državnim organima.</w:t>
            </w:r>
          </w:p>
          <w:p w:rsidR="00B02335" w:rsidRPr="003F0F2F" w:rsidRDefault="00B02335" w:rsidP="0095346B">
            <w:pPr>
              <w:numPr>
                <w:ilvl w:val="0"/>
                <w:numId w:val="9"/>
              </w:numPr>
              <w:spacing w:after="120"/>
              <w:ind w:left="459" w:hanging="425"/>
              <w:jc w:val="both"/>
              <w:rPr>
                <w:rFonts w:ascii="Arial" w:hAnsi="Arial" w:cs="Arial"/>
              </w:rPr>
            </w:pPr>
            <w:r w:rsidRPr="003F0F2F">
              <w:rPr>
                <w:rFonts w:ascii="Arial" w:hAnsi="Arial" w:cs="Arial"/>
                <w:bCs/>
              </w:rPr>
              <w:t xml:space="preserve">poznavanje rada na računaru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35" w:rsidRPr="003F0F2F" w:rsidRDefault="00DF4DD0" w:rsidP="00DE7F32">
            <w:pPr>
              <w:spacing w:line="320" w:lineRule="exact"/>
              <w:jc w:val="both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35" w:rsidRPr="00EC64CD" w:rsidRDefault="00B02335" w:rsidP="00DE7F32">
            <w:pPr>
              <w:pStyle w:val="BodyText2"/>
              <w:spacing w:line="276" w:lineRule="auto"/>
              <w:rPr>
                <w:rFonts w:ascii="Arial" w:hAnsi="Arial" w:cs="Arial"/>
              </w:rPr>
            </w:pPr>
            <w:r w:rsidRPr="003F0F2F">
              <w:rPr>
                <w:rFonts w:ascii="Arial" w:hAnsi="Arial" w:cs="Arial"/>
              </w:rPr>
              <w:t>Vrši poslove koje se odnose na prijem i kontrolu dokumentacije vezane za obračun zarada; vodi računa da sve potrošačke jedinice dostavljaju blagovremeno dokumentaciju sa neophodnim podacima za obračun zarada; stara se o urednoj i ažurnoj distribuciju izvještaja o zaradama potrošačkim jedinicama kao i ostale poslove po nalogu pretpostavljenih.</w:t>
            </w:r>
          </w:p>
        </w:tc>
      </w:tr>
      <w:tr w:rsidR="00B02335" w:rsidRPr="003F0F2F" w:rsidTr="00DE7F32">
        <w:trPr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35" w:rsidRPr="00710FD3" w:rsidRDefault="00DF4DD0" w:rsidP="00DE7F32">
            <w:pPr>
              <w:spacing w:line="320" w:lineRule="exac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  <w:r w:rsidR="00B02335" w:rsidRPr="00710FD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35" w:rsidRPr="00710FD3" w:rsidRDefault="00B02335" w:rsidP="00DE7F32">
            <w:pPr>
              <w:pStyle w:val="NoSpacing"/>
              <w:jc w:val="both"/>
              <w:rPr>
                <w:rFonts w:ascii="Arial" w:hAnsi="Arial" w:cs="Arial"/>
                <w:b/>
                <w:bCs/>
              </w:rPr>
            </w:pPr>
            <w:r w:rsidRPr="00710FD3">
              <w:rPr>
                <w:rFonts w:ascii="Arial" w:hAnsi="Arial" w:cs="Arial"/>
                <w:b/>
                <w:bCs/>
              </w:rPr>
              <w:t>Samostalni/a referent/ica</w:t>
            </w:r>
          </w:p>
          <w:p w:rsidR="00B02335" w:rsidRPr="00797102" w:rsidRDefault="00B02335" w:rsidP="00DE7F32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:rsidR="00B02335" w:rsidRPr="00797102" w:rsidRDefault="00B02335" w:rsidP="0095346B">
            <w:pPr>
              <w:pStyle w:val="NoSpacing"/>
              <w:numPr>
                <w:ilvl w:val="0"/>
                <w:numId w:val="16"/>
              </w:numPr>
              <w:spacing w:after="120"/>
              <w:ind w:left="459" w:hanging="425"/>
              <w:jc w:val="both"/>
              <w:rPr>
                <w:rFonts w:ascii="Arial" w:hAnsi="Arial" w:cs="Arial"/>
                <w:bCs/>
              </w:rPr>
            </w:pPr>
            <w:r w:rsidRPr="003F0F2F">
              <w:rPr>
                <w:rFonts w:ascii="Arial" w:hAnsi="Arial" w:cs="Arial"/>
                <w:bCs/>
              </w:rPr>
              <w:t xml:space="preserve">IV-1 nivo kvalifikacije obrazovanja, </w:t>
            </w:r>
          </w:p>
          <w:p w:rsidR="00B02335" w:rsidRPr="00797102" w:rsidRDefault="00B02335" w:rsidP="0095346B">
            <w:pPr>
              <w:pStyle w:val="NoSpacing"/>
              <w:numPr>
                <w:ilvl w:val="0"/>
                <w:numId w:val="16"/>
              </w:numPr>
              <w:spacing w:after="120"/>
              <w:ind w:left="459" w:hanging="425"/>
              <w:jc w:val="both"/>
              <w:rPr>
                <w:rFonts w:ascii="Arial" w:hAnsi="Arial" w:cs="Arial"/>
                <w:bCs/>
              </w:rPr>
            </w:pPr>
            <w:r w:rsidRPr="003F0F2F">
              <w:rPr>
                <w:rFonts w:ascii="Arial" w:hAnsi="Arial" w:cs="Arial"/>
                <w:bCs/>
              </w:rPr>
              <w:t>najmanje tri godine radnog iskustva</w:t>
            </w:r>
          </w:p>
          <w:p w:rsidR="00B02335" w:rsidRPr="003F0F2F" w:rsidRDefault="00B02335" w:rsidP="0095346B">
            <w:pPr>
              <w:numPr>
                <w:ilvl w:val="0"/>
                <w:numId w:val="9"/>
              </w:numPr>
              <w:spacing w:after="120"/>
              <w:ind w:left="459" w:hanging="425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3F0F2F">
              <w:rPr>
                <w:rFonts w:ascii="Arial" w:eastAsia="Calibri" w:hAnsi="Arial" w:cs="Arial"/>
                <w:bCs/>
                <w:lang w:eastAsia="en-US"/>
              </w:rPr>
              <w:t>položen stručni ispit za rad u državnim organima.</w:t>
            </w:r>
          </w:p>
          <w:p w:rsidR="00B02335" w:rsidRPr="003F0F2F" w:rsidRDefault="00B02335" w:rsidP="0095346B">
            <w:pPr>
              <w:numPr>
                <w:ilvl w:val="0"/>
                <w:numId w:val="9"/>
              </w:numPr>
              <w:spacing w:after="120"/>
              <w:ind w:left="459" w:hanging="425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3F0F2F">
              <w:rPr>
                <w:rFonts w:ascii="Arial" w:hAnsi="Arial" w:cs="Arial"/>
                <w:bCs/>
              </w:rPr>
              <w:t xml:space="preserve">poznavanje rada na računaru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35" w:rsidRPr="003F0F2F" w:rsidRDefault="00B02335" w:rsidP="00DE7F32">
            <w:pPr>
              <w:spacing w:line="320" w:lineRule="exact"/>
              <w:jc w:val="both"/>
              <w:rPr>
                <w:rFonts w:ascii="Arial" w:hAnsi="Arial" w:cs="Arial"/>
                <w:b/>
              </w:rPr>
            </w:pPr>
            <w:r w:rsidRPr="003F0F2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35" w:rsidRPr="003F0F2F" w:rsidRDefault="00B02335" w:rsidP="00DE7F32">
            <w:pPr>
              <w:jc w:val="both"/>
              <w:rPr>
                <w:rFonts w:ascii="Arial" w:hAnsi="Arial" w:cs="Arial"/>
              </w:rPr>
            </w:pPr>
            <w:r w:rsidRPr="003F0F2F">
              <w:rPr>
                <w:rFonts w:ascii="Arial" w:hAnsi="Arial" w:cs="Arial"/>
              </w:rPr>
              <w:t xml:space="preserve">Vrši poslove koji se odnose na: uredno i ažurno unošenje podataka o zaradama potrošačkih jedinica; obezbjeđuje blagovremenu  dostavu izvještaja o obračunatimzaradama (mjesečne,periodične i godišnje) potrošačkim jedinicama; obezbjeđuje blagovremenu dostavu izvještaja o obračunatim zaradama bankama preko kojih se vrši isplata zarada državnih službenika; nakon unošenja mjesečnih podataka vrši kontrolu tačnog unosa; štampa sve podatke koji izlaze iz sistema za obračun zarada, </w:t>
            </w:r>
            <w:r w:rsidRPr="003F0F2F">
              <w:rPr>
                <w:rFonts w:ascii="Arial" w:hAnsi="Arial" w:cs="Arial"/>
                <w:lang w:eastAsia="en-US"/>
              </w:rPr>
              <w:t xml:space="preserve">kao i </w:t>
            </w:r>
            <w:r w:rsidRPr="003F0F2F">
              <w:rPr>
                <w:rFonts w:ascii="Arial" w:hAnsi="Arial" w:cs="Arial"/>
                <w:lang w:eastAsia="en-US"/>
              </w:rPr>
              <w:lastRenderedPageBreak/>
              <w:t>ostale poslove po nalogu pretpostavljenih.</w:t>
            </w:r>
            <w:r w:rsidRPr="003F0F2F">
              <w:rPr>
                <w:rFonts w:ascii="Arial" w:hAnsi="Arial" w:cs="Arial"/>
              </w:rPr>
              <w:t>.</w:t>
            </w:r>
          </w:p>
        </w:tc>
      </w:tr>
    </w:tbl>
    <w:p w:rsidR="00B02335" w:rsidRPr="00710FD3" w:rsidRDefault="00B02335" w:rsidP="00B0233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B02335" w:rsidRPr="003F0F2F" w:rsidRDefault="00B02335" w:rsidP="00B0233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3F0F2F">
        <w:rPr>
          <w:rFonts w:ascii="Arial" w:hAnsi="Arial" w:cs="Arial"/>
          <w:b/>
          <w:sz w:val="24"/>
          <w:szCs w:val="24"/>
        </w:rPr>
        <w:t>1.4.2. Odsjek za kontrolu zarada</w:t>
      </w:r>
    </w:p>
    <w:p w:rsidR="00B02335" w:rsidRPr="003F0F2F" w:rsidRDefault="00B02335" w:rsidP="00B02335">
      <w:pPr>
        <w:jc w:val="both"/>
        <w:rPr>
          <w:rFonts w:ascii="Arial" w:hAnsi="Arial" w:cs="Arial"/>
          <w:b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720"/>
        <w:gridCol w:w="4111"/>
        <w:gridCol w:w="851"/>
        <w:gridCol w:w="4961"/>
      </w:tblGrid>
      <w:tr w:rsidR="00B02335" w:rsidRPr="003F0F2F" w:rsidTr="00DE7F32">
        <w:trPr>
          <w:trHeight w:val="2542"/>
        </w:trPr>
        <w:tc>
          <w:tcPr>
            <w:tcW w:w="720" w:type="dxa"/>
          </w:tcPr>
          <w:p w:rsidR="00B02335" w:rsidRPr="003F0F2F" w:rsidRDefault="00DF4DD0" w:rsidP="00DE7F32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  <w:r w:rsidR="00B02335" w:rsidRPr="003F0F2F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111" w:type="dxa"/>
          </w:tcPr>
          <w:p w:rsidR="00B02335" w:rsidRPr="00710FD3" w:rsidRDefault="00B02335" w:rsidP="00DE7F32">
            <w:pPr>
              <w:jc w:val="both"/>
              <w:rPr>
                <w:rFonts w:ascii="Arial" w:hAnsi="Arial" w:cs="Arial"/>
                <w:b/>
              </w:rPr>
            </w:pPr>
            <w:r w:rsidRPr="003F0F2F">
              <w:rPr>
                <w:rFonts w:ascii="Arial" w:hAnsi="Arial" w:cs="Arial"/>
                <w:b/>
              </w:rPr>
              <w:t>Koordinator/ka odsjeka</w:t>
            </w:r>
          </w:p>
          <w:p w:rsidR="00B02335" w:rsidRPr="003F0F2F" w:rsidRDefault="00B02335" w:rsidP="0095346B">
            <w:pPr>
              <w:numPr>
                <w:ilvl w:val="0"/>
                <w:numId w:val="15"/>
              </w:numPr>
              <w:spacing w:after="120" w:line="320" w:lineRule="exact"/>
              <w:ind w:left="431" w:hanging="357"/>
              <w:jc w:val="both"/>
              <w:rPr>
                <w:rFonts w:ascii="Arial" w:hAnsi="Arial" w:cs="Arial"/>
              </w:rPr>
            </w:pPr>
            <w:r w:rsidRPr="003F0F2F">
              <w:rPr>
                <w:rFonts w:ascii="Arial" w:hAnsi="Arial" w:cs="Arial"/>
              </w:rPr>
              <w:t xml:space="preserve">VII-1 nivo kvalifikacije obrazovanja, Fakultet društvenih nauka </w:t>
            </w:r>
          </w:p>
          <w:p w:rsidR="00B02335" w:rsidRPr="003F0F2F" w:rsidRDefault="00B02335" w:rsidP="0095346B">
            <w:pPr>
              <w:numPr>
                <w:ilvl w:val="0"/>
                <w:numId w:val="10"/>
              </w:numPr>
              <w:spacing w:after="120" w:line="320" w:lineRule="exact"/>
              <w:ind w:left="431" w:right="-57" w:hanging="357"/>
              <w:jc w:val="both"/>
              <w:rPr>
                <w:rFonts w:ascii="Arial" w:hAnsi="Arial" w:cs="Arial"/>
              </w:rPr>
            </w:pPr>
            <w:r w:rsidRPr="003F0F2F">
              <w:rPr>
                <w:rFonts w:ascii="Arial" w:hAnsi="Arial" w:cs="Arial"/>
              </w:rPr>
              <w:t>najmanje pet godina radnog iskustva</w:t>
            </w:r>
          </w:p>
          <w:p w:rsidR="00B02335" w:rsidRPr="003F0F2F" w:rsidRDefault="00B02335" w:rsidP="0095346B">
            <w:pPr>
              <w:numPr>
                <w:ilvl w:val="0"/>
                <w:numId w:val="10"/>
              </w:numPr>
              <w:spacing w:after="120" w:line="320" w:lineRule="exact"/>
              <w:ind w:left="431" w:right="-57" w:hanging="357"/>
              <w:jc w:val="both"/>
              <w:rPr>
                <w:rFonts w:ascii="Arial" w:hAnsi="Arial" w:cs="Arial"/>
              </w:rPr>
            </w:pPr>
            <w:r w:rsidRPr="003F0F2F">
              <w:rPr>
                <w:rFonts w:ascii="Arial" w:hAnsi="Arial" w:cs="Arial"/>
              </w:rPr>
              <w:t>položen stručni ispit za rad u državnim organima.</w:t>
            </w:r>
          </w:p>
          <w:p w:rsidR="00B02335" w:rsidRPr="003F0F2F" w:rsidRDefault="00B02335" w:rsidP="0095346B">
            <w:pPr>
              <w:numPr>
                <w:ilvl w:val="0"/>
                <w:numId w:val="10"/>
              </w:numPr>
              <w:spacing w:after="120" w:line="320" w:lineRule="exact"/>
              <w:ind w:left="431" w:right="-57" w:hanging="357"/>
              <w:jc w:val="both"/>
              <w:rPr>
                <w:rFonts w:ascii="Arial" w:hAnsi="Arial" w:cs="Arial"/>
              </w:rPr>
            </w:pPr>
            <w:r w:rsidRPr="003F0F2F">
              <w:rPr>
                <w:rFonts w:ascii="Arial" w:hAnsi="Arial" w:cs="Arial"/>
                <w:bCs/>
              </w:rPr>
              <w:t xml:space="preserve">poznavanje rada na računaru </w:t>
            </w:r>
          </w:p>
        </w:tc>
        <w:tc>
          <w:tcPr>
            <w:tcW w:w="851" w:type="dxa"/>
          </w:tcPr>
          <w:p w:rsidR="00B02335" w:rsidRPr="003F0F2F" w:rsidRDefault="00B02335" w:rsidP="00DE7F32">
            <w:pPr>
              <w:jc w:val="both"/>
              <w:rPr>
                <w:rFonts w:ascii="Arial" w:hAnsi="Arial" w:cs="Arial"/>
                <w:b/>
              </w:rPr>
            </w:pPr>
            <w:r w:rsidRPr="003F0F2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961" w:type="dxa"/>
          </w:tcPr>
          <w:p w:rsidR="00B02335" w:rsidRPr="003F0F2F" w:rsidRDefault="00B02335" w:rsidP="00DE7F32">
            <w:pPr>
              <w:jc w:val="both"/>
              <w:rPr>
                <w:rFonts w:ascii="Arial" w:hAnsi="Arial" w:cs="Arial"/>
                <w:lang w:eastAsia="en-US"/>
              </w:rPr>
            </w:pPr>
            <w:r w:rsidRPr="003F0F2F">
              <w:rPr>
                <w:rFonts w:ascii="Arial" w:hAnsi="Arial" w:cs="Arial"/>
                <w:lang w:eastAsia="en-US"/>
              </w:rPr>
              <w:t xml:space="preserve">Vrši koordinaciju aktivnosti koje se odnose na prijem i kontrolu dokumentacije vezane za obračun zarada; kontrolu slogova potrošačkih jedinica koje Ministarstvo finansija ne obračunava. Vodi računa da sve potrošačke jedinice dostavljaju blagovremeno dokumentaciju sa neophodnim podacima za kontrolu zarada; odgovoran je za urednu i ažurnu distribuciju izvještaja o kontroli zarada potrošačkih jedinica; daje instrukcije u vezi obračuna zarada; vrši pregled i sravnjenje podataka unijetih u sistem sa dostavljenim podacima o zaradama radi provjere kompletnosti i tačnosti podataka; </w:t>
            </w:r>
            <w:r w:rsidRPr="003F0F2F">
              <w:rPr>
                <w:rFonts w:ascii="Arial" w:hAnsi="Arial" w:cs="Arial"/>
              </w:rPr>
              <w:t>učestvuje u izradi i ažuriranju internih procedura direkcije,</w:t>
            </w:r>
            <w:r w:rsidRPr="003F0F2F">
              <w:rPr>
                <w:rFonts w:ascii="Arial" w:hAnsi="Arial" w:cs="Arial"/>
                <w:lang w:eastAsia="en-US"/>
              </w:rPr>
              <w:t xml:space="preserve"> kao i ostale poslove po nalogu pretpostavljenih.</w:t>
            </w:r>
          </w:p>
        </w:tc>
      </w:tr>
      <w:tr w:rsidR="00B02335" w:rsidRPr="003F0F2F" w:rsidTr="00DE7F32">
        <w:trPr>
          <w:trHeight w:val="75"/>
        </w:trPr>
        <w:tc>
          <w:tcPr>
            <w:tcW w:w="720" w:type="dxa"/>
          </w:tcPr>
          <w:p w:rsidR="00B02335" w:rsidRPr="00710FD3" w:rsidRDefault="00DF4DD0" w:rsidP="00DE7F32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  <w:r w:rsidR="00B02335" w:rsidRPr="00710FD3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111" w:type="dxa"/>
          </w:tcPr>
          <w:p w:rsidR="00B02335" w:rsidRPr="00710FD3" w:rsidRDefault="00B02335" w:rsidP="00DE7F32">
            <w:pPr>
              <w:jc w:val="both"/>
              <w:rPr>
                <w:rFonts w:ascii="Arial" w:hAnsi="Arial" w:cs="Arial"/>
                <w:b/>
              </w:rPr>
            </w:pPr>
            <w:r w:rsidRPr="00710FD3">
              <w:rPr>
                <w:rFonts w:ascii="Arial" w:hAnsi="Arial" w:cs="Arial"/>
                <w:b/>
              </w:rPr>
              <w:t>Samostalni/a savjetnik/ca I</w:t>
            </w:r>
          </w:p>
          <w:p w:rsidR="00B02335" w:rsidRPr="003F0F2F" w:rsidRDefault="00B02335" w:rsidP="0095346B">
            <w:pPr>
              <w:numPr>
                <w:ilvl w:val="0"/>
                <w:numId w:val="101"/>
              </w:numPr>
              <w:spacing w:after="120"/>
              <w:ind w:left="459" w:hanging="425"/>
              <w:jc w:val="both"/>
              <w:rPr>
                <w:rFonts w:ascii="Arial" w:hAnsi="Arial" w:cs="Arial"/>
                <w:b/>
              </w:rPr>
            </w:pPr>
            <w:r w:rsidRPr="003F0F2F">
              <w:rPr>
                <w:rFonts w:ascii="Arial" w:hAnsi="Arial" w:cs="Arial"/>
              </w:rPr>
              <w:t>VII-1 nivo kvalifikacije obrazovanja, Fakultet društvenih nauka - Pravo</w:t>
            </w:r>
          </w:p>
          <w:p w:rsidR="00B02335" w:rsidRPr="003F0F2F" w:rsidRDefault="00B02335" w:rsidP="0095346B">
            <w:pPr>
              <w:numPr>
                <w:ilvl w:val="0"/>
                <w:numId w:val="101"/>
              </w:numPr>
              <w:spacing w:after="120"/>
              <w:ind w:left="459" w:hanging="425"/>
              <w:jc w:val="both"/>
              <w:rPr>
                <w:rFonts w:ascii="Arial" w:hAnsi="Arial" w:cs="Arial"/>
                <w:b/>
              </w:rPr>
            </w:pPr>
            <w:r w:rsidRPr="003F0F2F">
              <w:rPr>
                <w:rFonts w:ascii="Arial" w:hAnsi="Arial" w:cs="Arial"/>
              </w:rPr>
              <w:t>najmanje pet godina radnog iskustva i</w:t>
            </w:r>
          </w:p>
          <w:p w:rsidR="00B02335" w:rsidRPr="003F0F2F" w:rsidRDefault="00B02335" w:rsidP="0095346B">
            <w:pPr>
              <w:numPr>
                <w:ilvl w:val="0"/>
                <w:numId w:val="101"/>
              </w:numPr>
              <w:spacing w:after="120"/>
              <w:ind w:left="459" w:right="-57" w:hanging="425"/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</w:rPr>
              <w:t>položen stručni ispit za rad u državnim organima.</w:t>
            </w:r>
          </w:p>
          <w:p w:rsidR="00B02335" w:rsidRPr="003F0F2F" w:rsidRDefault="00B02335" w:rsidP="0095346B">
            <w:pPr>
              <w:numPr>
                <w:ilvl w:val="0"/>
                <w:numId w:val="101"/>
              </w:numPr>
              <w:spacing w:after="120"/>
              <w:ind w:left="459" w:right="-57" w:hanging="425"/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  <w:bCs/>
              </w:rPr>
              <w:t xml:space="preserve">poznavanje rada na računaru </w:t>
            </w:r>
          </w:p>
        </w:tc>
        <w:tc>
          <w:tcPr>
            <w:tcW w:w="851" w:type="dxa"/>
          </w:tcPr>
          <w:p w:rsidR="00B02335" w:rsidRPr="003F0F2F" w:rsidRDefault="00B02335" w:rsidP="00DE7F32">
            <w:pPr>
              <w:jc w:val="both"/>
              <w:rPr>
                <w:rFonts w:ascii="Arial" w:hAnsi="Arial" w:cs="Arial"/>
                <w:b/>
              </w:rPr>
            </w:pPr>
            <w:r w:rsidRPr="003F0F2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961" w:type="dxa"/>
          </w:tcPr>
          <w:p w:rsidR="00B02335" w:rsidRPr="003F0F2F" w:rsidRDefault="00B02335" w:rsidP="00DE7F32">
            <w:pPr>
              <w:jc w:val="both"/>
              <w:rPr>
                <w:rFonts w:ascii="Arial" w:hAnsi="Arial" w:cs="Arial"/>
              </w:rPr>
            </w:pPr>
            <w:r w:rsidRPr="003F0F2F">
              <w:rPr>
                <w:rFonts w:ascii="Arial" w:hAnsi="Arial" w:cs="Arial"/>
              </w:rPr>
              <w:t>Vrši poslove koji se odnose na prijem i kontrolu dokumentacije vezane za obračun zarada; kontrolu slogova potrošačkih jedinica koje Ministarstvo finansija ne obračunava. Vodi računa da sve potrošačke jedinice dostavljaju blagovremeno dokumentaciju sa neophodnim podacima za kontrolu zarada; odgovoran je za urednu i ažurnu distribuciju izvještaja o kontroli zarada potrošačkih jedinica; daje instrukcije u vezi obračuna zarada; vrši pregled i sravnjenje podataka unijetih u sistem sa dostavljenim podacima o zaradama radi provjere kompletnosti i tačnosti podataka, obavlja poslove koji se odnose na izradu teksta nacrta i predloga Zakona o zaradama zaposlenih u javnom sektoru i pozakonskih akata; učestvuje u izradi i ažuriranju internih procedura direkcije, kao i ostale poslove po nalogu pretpostavljenih.</w:t>
            </w:r>
          </w:p>
        </w:tc>
      </w:tr>
      <w:tr w:rsidR="00B02335" w:rsidRPr="003F0F2F" w:rsidTr="00DE7F32">
        <w:trPr>
          <w:trHeight w:val="4983"/>
        </w:trPr>
        <w:tc>
          <w:tcPr>
            <w:tcW w:w="720" w:type="dxa"/>
          </w:tcPr>
          <w:p w:rsidR="00B02335" w:rsidRPr="00710FD3" w:rsidRDefault="00DF4DD0" w:rsidP="00DE7F32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31.- 32</w:t>
            </w:r>
            <w:r w:rsidR="00B02335" w:rsidRPr="00710FD3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111" w:type="dxa"/>
          </w:tcPr>
          <w:p w:rsidR="00B02335" w:rsidRPr="003F0F2F" w:rsidRDefault="00B02335" w:rsidP="00DE7F32">
            <w:pPr>
              <w:spacing w:line="320" w:lineRule="exact"/>
              <w:jc w:val="both"/>
              <w:rPr>
                <w:rFonts w:ascii="Arial" w:hAnsi="Arial" w:cs="Arial"/>
                <w:b/>
              </w:rPr>
            </w:pPr>
            <w:r w:rsidRPr="003F0F2F">
              <w:rPr>
                <w:rFonts w:ascii="Arial" w:hAnsi="Arial" w:cs="Arial"/>
                <w:b/>
              </w:rPr>
              <w:t xml:space="preserve">Samostalni/a savjetnik/ca III </w:t>
            </w:r>
          </w:p>
          <w:p w:rsidR="00B02335" w:rsidRPr="003F0F2F" w:rsidRDefault="00B02335" w:rsidP="0095346B">
            <w:pPr>
              <w:numPr>
                <w:ilvl w:val="0"/>
                <w:numId w:val="9"/>
              </w:numPr>
              <w:spacing w:after="120"/>
              <w:ind w:left="459" w:hanging="425"/>
              <w:jc w:val="both"/>
              <w:rPr>
                <w:rFonts w:ascii="Arial" w:hAnsi="Arial" w:cs="Arial"/>
              </w:rPr>
            </w:pPr>
            <w:r w:rsidRPr="003F0F2F">
              <w:rPr>
                <w:rFonts w:ascii="Arial" w:hAnsi="Arial" w:cs="Arial"/>
              </w:rPr>
              <w:t xml:space="preserve">VII-1 nivo kvalifikacije obrazovanja, Fakultet društvenih nauka </w:t>
            </w:r>
          </w:p>
          <w:p w:rsidR="00B02335" w:rsidRPr="003F0F2F" w:rsidRDefault="00B02335" w:rsidP="0095346B">
            <w:pPr>
              <w:numPr>
                <w:ilvl w:val="0"/>
                <w:numId w:val="9"/>
              </w:numPr>
              <w:spacing w:after="120"/>
              <w:ind w:left="459" w:hanging="425"/>
              <w:jc w:val="both"/>
              <w:rPr>
                <w:rFonts w:ascii="Arial" w:hAnsi="Arial" w:cs="Arial"/>
                <w:bCs/>
              </w:rPr>
            </w:pPr>
            <w:r w:rsidRPr="003F0F2F">
              <w:rPr>
                <w:rFonts w:ascii="Arial" w:hAnsi="Arial" w:cs="Arial"/>
              </w:rPr>
              <w:t xml:space="preserve">najmanje dvije godine radnog iskustva </w:t>
            </w:r>
          </w:p>
          <w:p w:rsidR="00B02335" w:rsidRPr="003F0F2F" w:rsidRDefault="00B02335" w:rsidP="0095346B">
            <w:pPr>
              <w:numPr>
                <w:ilvl w:val="0"/>
                <w:numId w:val="9"/>
              </w:numPr>
              <w:spacing w:after="120"/>
              <w:ind w:left="459" w:hanging="425"/>
              <w:jc w:val="both"/>
              <w:rPr>
                <w:rFonts w:ascii="Arial" w:hAnsi="Arial" w:cs="Arial"/>
                <w:bCs/>
              </w:rPr>
            </w:pPr>
            <w:r w:rsidRPr="003F0F2F">
              <w:rPr>
                <w:rFonts w:ascii="Arial" w:hAnsi="Arial" w:cs="Arial"/>
              </w:rPr>
              <w:t>položen stručni ispit za rad u državnim organima</w:t>
            </w:r>
          </w:p>
          <w:p w:rsidR="00B02335" w:rsidRPr="003F0F2F" w:rsidRDefault="00B02335" w:rsidP="0095346B">
            <w:pPr>
              <w:numPr>
                <w:ilvl w:val="0"/>
                <w:numId w:val="9"/>
              </w:numPr>
              <w:spacing w:after="120"/>
              <w:ind w:left="459" w:hanging="425"/>
              <w:jc w:val="both"/>
              <w:rPr>
                <w:rFonts w:ascii="Arial" w:hAnsi="Arial" w:cs="Arial"/>
                <w:bCs/>
              </w:rPr>
            </w:pPr>
            <w:r w:rsidRPr="003F0F2F">
              <w:rPr>
                <w:rFonts w:ascii="Arial" w:hAnsi="Arial" w:cs="Arial"/>
              </w:rPr>
              <w:t>poznavanje rada na računaru</w:t>
            </w:r>
          </w:p>
        </w:tc>
        <w:tc>
          <w:tcPr>
            <w:tcW w:w="851" w:type="dxa"/>
          </w:tcPr>
          <w:p w:rsidR="00B02335" w:rsidRPr="003F0F2F" w:rsidRDefault="00B02335" w:rsidP="00DE7F32">
            <w:pPr>
              <w:jc w:val="both"/>
              <w:rPr>
                <w:rFonts w:ascii="Arial" w:hAnsi="Arial" w:cs="Arial"/>
                <w:b/>
              </w:rPr>
            </w:pPr>
            <w:r w:rsidRPr="003F0F2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961" w:type="dxa"/>
          </w:tcPr>
          <w:p w:rsidR="00B02335" w:rsidRPr="003F0F2F" w:rsidRDefault="00B02335" w:rsidP="00DE7F32">
            <w:pPr>
              <w:jc w:val="both"/>
              <w:rPr>
                <w:rFonts w:ascii="Arial" w:hAnsi="Arial" w:cs="Arial"/>
              </w:rPr>
            </w:pPr>
            <w:r w:rsidRPr="003F0F2F">
              <w:rPr>
                <w:rFonts w:ascii="Arial" w:hAnsi="Arial" w:cs="Arial"/>
              </w:rPr>
              <w:t>Vrši poslove koji se odnose na prijem i  kontrolu dokumentacije vezane za obračun zarada; kontrolu slogova potrošačkih jedinica koje Ministarstvo finansija ne obračunava. Vodi računa da sve potrošačke jedinice dostavljaju blagovremeno dokumentaciju sa neophodnim podacima za kontrolu zarada; odgovoran je za urednu i ažurnu distribuciju izvještaja o kontroli zarada potrošačkih jedinica; daje instrukcije u vezi obračuna zarada; vrši pregled i sravnjenje podataka unijetih u sistem sa dostavljenim podacima o zaradama radi provjere kompletnosti i tačnosti podataka, obavlja poslove koji se odnose na izradu teksta nacrta i predloga Zakona o zaradama zaposlenih u javnom sektoru i pozakonskih akata; učestvuje u izradi i ažuriranju internih procedura direkcije kao i ostale poslove po nalogu pretpostavljenih.</w:t>
            </w:r>
          </w:p>
        </w:tc>
      </w:tr>
    </w:tbl>
    <w:p w:rsidR="00B02335" w:rsidRPr="00710FD3" w:rsidRDefault="00B02335" w:rsidP="00B02335">
      <w:pPr>
        <w:contextualSpacing/>
        <w:jc w:val="both"/>
        <w:outlineLvl w:val="0"/>
        <w:rPr>
          <w:rFonts w:ascii="Arial" w:hAnsi="Arial" w:cs="Arial"/>
          <w:b/>
        </w:rPr>
      </w:pPr>
    </w:p>
    <w:p w:rsidR="00B02335" w:rsidRPr="003F0F2F" w:rsidRDefault="00B02335" w:rsidP="00B02335">
      <w:pPr>
        <w:pStyle w:val="BodyText2"/>
        <w:rPr>
          <w:rFonts w:ascii="Arial" w:hAnsi="Arial" w:cs="Arial"/>
          <w:b/>
        </w:rPr>
      </w:pPr>
      <w:r w:rsidRPr="003F0F2F">
        <w:rPr>
          <w:rFonts w:ascii="Arial" w:hAnsi="Arial" w:cs="Arial"/>
          <w:b/>
        </w:rPr>
        <w:t>1.5.DIREKCIJA ZA FISKALNE ANALIZE I PROJEKCIJE</w:t>
      </w:r>
    </w:p>
    <w:p w:rsidR="00B02335" w:rsidRPr="003F0F2F" w:rsidRDefault="00B02335" w:rsidP="00B02335">
      <w:pPr>
        <w:pStyle w:val="BodyText2"/>
        <w:rPr>
          <w:rFonts w:ascii="Arial" w:hAnsi="Arial" w:cs="Arial"/>
          <w:iCs/>
          <w:sz w:val="22"/>
          <w:szCs w:val="22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709"/>
        <w:gridCol w:w="4111"/>
        <w:gridCol w:w="851"/>
        <w:gridCol w:w="4961"/>
      </w:tblGrid>
      <w:tr w:rsidR="00B02335" w:rsidRPr="003F0F2F" w:rsidTr="00DE7F32">
        <w:trPr>
          <w:trHeight w:val="257"/>
        </w:trPr>
        <w:tc>
          <w:tcPr>
            <w:tcW w:w="709" w:type="dxa"/>
          </w:tcPr>
          <w:p w:rsidR="00B02335" w:rsidRPr="003F0F2F" w:rsidRDefault="00DF4DD0" w:rsidP="00DE7F32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</w:t>
            </w:r>
            <w:r w:rsidR="00B02335" w:rsidRPr="003F0F2F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111" w:type="dxa"/>
          </w:tcPr>
          <w:p w:rsidR="00B02335" w:rsidRPr="00710FD3" w:rsidRDefault="00B02335" w:rsidP="00DE7F32">
            <w:pPr>
              <w:spacing w:after="240"/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  <w:b/>
                <w:bCs/>
              </w:rPr>
              <w:t>Načelnik/ca</w:t>
            </w:r>
          </w:p>
          <w:p w:rsidR="00B02335" w:rsidRPr="003F0F2F" w:rsidRDefault="00B02335" w:rsidP="0095346B">
            <w:pPr>
              <w:numPr>
                <w:ilvl w:val="0"/>
                <w:numId w:val="97"/>
              </w:numPr>
              <w:spacing w:after="120"/>
              <w:ind w:left="459" w:hanging="425"/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</w:rPr>
              <w:t xml:space="preserve">VII-1 nivo kvalifikacije obrazovanja Fakultet društvenih nauka – Pravo ili Ekonomija, </w:t>
            </w:r>
          </w:p>
          <w:p w:rsidR="00B02335" w:rsidRPr="003F0F2F" w:rsidRDefault="00B02335" w:rsidP="0095346B">
            <w:pPr>
              <w:numPr>
                <w:ilvl w:val="0"/>
                <w:numId w:val="97"/>
              </w:numPr>
              <w:spacing w:after="120"/>
              <w:ind w:left="459" w:hanging="425"/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</w:rPr>
              <w:t>najmanje dvije godine radnog iskustva na poslovima rukovođenja ili pet godina radnog iskustva na drugim poslovima</w:t>
            </w:r>
          </w:p>
          <w:p w:rsidR="00B02335" w:rsidRPr="003F0F2F" w:rsidRDefault="00B02335" w:rsidP="0095346B">
            <w:pPr>
              <w:numPr>
                <w:ilvl w:val="0"/>
                <w:numId w:val="97"/>
              </w:numPr>
              <w:spacing w:after="120"/>
              <w:ind w:left="459" w:hanging="425"/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</w:rPr>
              <w:t>položen stručni ispit za rad u državnim organima</w:t>
            </w:r>
          </w:p>
          <w:p w:rsidR="00B02335" w:rsidRPr="003F0F2F" w:rsidRDefault="00B02335" w:rsidP="0095346B">
            <w:pPr>
              <w:numPr>
                <w:ilvl w:val="0"/>
                <w:numId w:val="97"/>
              </w:numPr>
              <w:spacing w:after="120"/>
              <w:ind w:left="459" w:hanging="425"/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  <w:bCs/>
              </w:rPr>
              <w:t xml:space="preserve">poznavanje rada na računaru </w:t>
            </w:r>
          </w:p>
        </w:tc>
        <w:tc>
          <w:tcPr>
            <w:tcW w:w="851" w:type="dxa"/>
          </w:tcPr>
          <w:p w:rsidR="00B02335" w:rsidRPr="003F0F2F" w:rsidRDefault="00B02335" w:rsidP="00DE7F32">
            <w:pPr>
              <w:jc w:val="both"/>
              <w:rPr>
                <w:rFonts w:ascii="Arial" w:hAnsi="Arial" w:cs="Arial"/>
                <w:b/>
              </w:rPr>
            </w:pPr>
            <w:r w:rsidRPr="003F0F2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961" w:type="dxa"/>
          </w:tcPr>
          <w:p w:rsidR="00B02335" w:rsidRPr="003F0F2F" w:rsidRDefault="00B02335" w:rsidP="00DE7F32">
            <w:pPr>
              <w:jc w:val="both"/>
              <w:rPr>
                <w:rFonts w:ascii="Arial" w:hAnsi="Arial" w:cs="Arial"/>
              </w:rPr>
            </w:pPr>
            <w:r w:rsidRPr="003F0F2F">
              <w:rPr>
                <w:rFonts w:ascii="Arial" w:hAnsi="Arial" w:cs="Arial"/>
              </w:rPr>
              <w:t>Vrši poslove koji se odnose na: planiranje godišnjih i srednjoročnih prihoda i rashoda budžeta, izradu fiskalnih analiza, koordinaciju aktivnostima unutar Direkcije, koordinaciju pripremom fiskalnih dokumenata, priprema analize i studije za potrebe sastanaka sa međunarodnim institucijama iz domena nadležnosti direkcije, ostale aktivnosti Direkcije povezane sa međunarodnim institucijama i obavezama koje proizilaze iz nacionalnog zakonodavstva, kao i obaveze koje proizilaze iz pregovaračkog procesa; koordinira i učestvuje u izradi i ažuriranju internih procedura direkcije; odgovoran je za blagovremeno i pravilno izvršavanje poslova i zadataka i vrši druge poslove po nalogu pretpostavljenog.</w:t>
            </w:r>
          </w:p>
        </w:tc>
      </w:tr>
      <w:tr w:rsidR="00B02335" w:rsidRPr="003F0F2F" w:rsidTr="00DE7F3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76"/>
        </w:trPr>
        <w:tc>
          <w:tcPr>
            <w:tcW w:w="709" w:type="dxa"/>
            <w:shd w:val="clear" w:color="auto" w:fill="auto"/>
          </w:tcPr>
          <w:p w:rsidR="00B02335" w:rsidRPr="003F0F2F" w:rsidRDefault="00DF4DD0" w:rsidP="00DE7F32">
            <w:pPr>
              <w:spacing w:line="320" w:lineRule="exac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  <w:r w:rsidR="00B02335" w:rsidRPr="003F0F2F">
              <w:rPr>
                <w:rFonts w:ascii="Arial" w:hAnsi="Arial" w:cs="Arial"/>
                <w:b/>
              </w:rPr>
              <w:t>.-3</w:t>
            </w: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111" w:type="dxa"/>
          </w:tcPr>
          <w:p w:rsidR="00B02335" w:rsidRPr="00710FD3" w:rsidRDefault="00B02335" w:rsidP="00DE7F32">
            <w:pPr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  <w:b/>
                <w:bCs/>
              </w:rPr>
              <w:t>Samostalni/a savjetnik/ca II</w:t>
            </w:r>
          </w:p>
          <w:p w:rsidR="00B02335" w:rsidRPr="003F0F2F" w:rsidRDefault="00B02335" w:rsidP="0095346B">
            <w:pPr>
              <w:numPr>
                <w:ilvl w:val="0"/>
                <w:numId w:val="8"/>
              </w:numPr>
              <w:spacing w:after="120" w:line="320" w:lineRule="exact"/>
              <w:ind w:left="431" w:hanging="357"/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</w:rPr>
              <w:t xml:space="preserve">VII-1 nivo kvalifikacije obrazovanja, Fakultet društvenih nauka – Pravo ili Ekonomija, </w:t>
            </w:r>
          </w:p>
          <w:p w:rsidR="00B02335" w:rsidRPr="003F0F2F" w:rsidRDefault="00B02335" w:rsidP="0095346B">
            <w:pPr>
              <w:numPr>
                <w:ilvl w:val="0"/>
                <w:numId w:val="8"/>
              </w:numPr>
              <w:spacing w:after="120" w:line="320" w:lineRule="exact"/>
              <w:ind w:left="431" w:hanging="357"/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</w:rPr>
              <w:t xml:space="preserve">najmanje tri godine radnog iskustva </w:t>
            </w:r>
          </w:p>
          <w:p w:rsidR="00B02335" w:rsidRPr="003F0F2F" w:rsidRDefault="00B02335" w:rsidP="0095346B">
            <w:pPr>
              <w:numPr>
                <w:ilvl w:val="0"/>
                <w:numId w:val="6"/>
              </w:numPr>
              <w:spacing w:after="120" w:line="320" w:lineRule="exact"/>
              <w:ind w:hanging="357"/>
              <w:jc w:val="both"/>
              <w:rPr>
                <w:rFonts w:ascii="Arial" w:hAnsi="Arial" w:cs="Arial"/>
              </w:rPr>
            </w:pPr>
            <w:r w:rsidRPr="003F0F2F">
              <w:rPr>
                <w:rFonts w:ascii="Arial" w:hAnsi="Arial" w:cs="Arial"/>
              </w:rPr>
              <w:lastRenderedPageBreak/>
              <w:t>položen stručni ispit za rad u državnim organima.</w:t>
            </w:r>
          </w:p>
          <w:p w:rsidR="00B02335" w:rsidRPr="003F0F2F" w:rsidRDefault="00B02335" w:rsidP="0095346B">
            <w:pPr>
              <w:numPr>
                <w:ilvl w:val="0"/>
                <w:numId w:val="6"/>
              </w:numPr>
              <w:spacing w:after="120" w:line="320" w:lineRule="exact"/>
              <w:ind w:hanging="357"/>
              <w:jc w:val="both"/>
              <w:rPr>
                <w:rFonts w:ascii="Arial" w:hAnsi="Arial" w:cs="Arial"/>
              </w:rPr>
            </w:pPr>
            <w:r w:rsidRPr="003F0F2F">
              <w:rPr>
                <w:rFonts w:ascii="Arial" w:hAnsi="Arial" w:cs="Arial"/>
                <w:bCs/>
              </w:rPr>
              <w:t xml:space="preserve">poznavanje rada na računaru </w:t>
            </w:r>
          </w:p>
        </w:tc>
        <w:tc>
          <w:tcPr>
            <w:tcW w:w="851" w:type="dxa"/>
          </w:tcPr>
          <w:p w:rsidR="00B02335" w:rsidRPr="003F0F2F" w:rsidRDefault="00B02335" w:rsidP="00DE7F32">
            <w:pPr>
              <w:spacing w:line="320" w:lineRule="exac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</w:t>
            </w:r>
          </w:p>
        </w:tc>
        <w:tc>
          <w:tcPr>
            <w:tcW w:w="4961" w:type="dxa"/>
          </w:tcPr>
          <w:p w:rsidR="00B02335" w:rsidRPr="003F0F2F" w:rsidRDefault="00B02335" w:rsidP="00DE7F32">
            <w:pPr>
              <w:jc w:val="both"/>
              <w:rPr>
                <w:rFonts w:ascii="Arial" w:hAnsi="Arial" w:cs="Arial"/>
                <w:color w:val="FF0000"/>
              </w:rPr>
            </w:pPr>
            <w:r w:rsidRPr="003F0F2F">
              <w:rPr>
                <w:rFonts w:ascii="Arial" w:hAnsi="Arial" w:cs="Arial"/>
              </w:rPr>
              <w:t xml:space="preserve">Vrši poslove koji se odnose na: pripremu i planiranje godišnjih i srednjoročnih prihoda i rashoda budžeta; pripremu i izradu analiza kretanja javnih finansija; procjenu prihoda i rashda;pripremu i izradu mjesečnih i kvartalnih izvještaja o primicima i izdacima budžeta u saradnji sa nadležnim direktoratima; izradu </w:t>
            </w:r>
            <w:r w:rsidRPr="003F0F2F">
              <w:rPr>
                <w:rFonts w:ascii="Arial" w:hAnsi="Arial" w:cs="Arial"/>
              </w:rPr>
              <w:lastRenderedPageBreak/>
              <w:t>mjesečnog plana i redovno praćenje naplate prihoda i izvršenja rashoda budžeta;analizu izmjene poreske politike u saradnji sa nadležnim direktoratima ministarstva, učestvuje u izradi obrazloženja prilikom planiranja budžeta, učestvuje u izradi analiza i izvještaja vezanih za saradnju sa međunarodnim finansijskim institucijama; učestvuje u izradi i ažuriranju internih procedura direkcije i vrši druge poslove po nalogu pretpostavljenog.</w:t>
            </w:r>
          </w:p>
        </w:tc>
      </w:tr>
      <w:tr w:rsidR="00B02335" w:rsidRPr="003F0F2F" w:rsidTr="00DE7F3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01"/>
        </w:trPr>
        <w:tc>
          <w:tcPr>
            <w:tcW w:w="709" w:type="dxa"/>
            <w:shd w:val="clear" w:color="auto" w:fill="auto"/>
          </w:tcPr>
          <w:p w:rsidR="00B02335" w:rsidRPr="00710FD3" w:rsidRDefault="00DF4DD0" w:rsidP="00DE7F32">
            <w:pPr>
              <w:spacing w:line="320" w:lineRule="exac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6</w:t>
            </w:r>
            <w:r w:rsidR="00B02335" w:rsidRPr="00710FD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111" w:type="dxa"/>
          </w:tcPr>
          <w:p w:rsidR="00B02335" w:rsidRPr="00710FD3" w:rsidRDefault="00B02335" w:rsidP="00DE7F32">
            <w:pPr>
              <w:jc w:val="both"/>
              <w:rPr>
                <w:rFonts w:ascii="Arial" w:hAnsi="Arial" w:cs="Arial"/>
                <w:b/>
                <w:bCs/>
              </w:rPr>
            </w:pPr>
            <w:r w:rsidRPr="00710FD3">
              <w:rPr>
                <w:rFonts w:ascii="Arial" w:hAnsi="Arial" w:cs="Arial"/>
                <w:b/>
                <w:bCs/>
              </w:rPr>
              <w:t>Viši/a savjetnik/ca III</w:t>
            </w:r>
          </w:p>
          <w:p w:rsidR="00B02335" w:rsidRPr="003F0F2F" w:rsidRDefault="00B02335" w:rsidP="0095346B">
            <w:pPr>
              <w:numPr>
                <w:ilvl w:val="0"/>
                <w:numId w:val="9"/>
              </w:numPr>
              <w:spacing w:after="120"/>
              <w:ind w:left="459" w:hanging="425"/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</w:rPr>
              <w:t>VII-1 nivo kvalifikacije obrazovanja</w:t>
            </w:r>
            <w:r w:rsidRPr="003F0F2F">
              <w:rPr>
                <w:rFonts w:ascii="Arial" w:hAnsi="Arial" w:cs="Arial"/>
                <w:bCs/>
              </w:rPr>
              <w:t xml:space="preserve">, </w:t>
            </w:r>
            <w:r w:rsidRPr="003F0F2F">
              <w:rPr>
                <w:rFonts w:ascii="Arial" w:hAnsi="Arial" w:cs="Arial"/>
              </w:rPr>
              <w:t>Fakultet iz oblasti tehničko-tehnoloških nauka,</w:t>
            </w:r>
          </w:p>
          <w:p w:rsidR="00B02335" w:rsidRPr="003F0F2F" w:rsidRDefault="00B02335" w:rsidP="0095346B">
            <w:pPr>
              <w:numPr>
                <w:ilvl w:val="0"/>
                <w:numId w:val="9"/>
              </w:numPr>
              <w:spacing w:after="120"/>
              <w:ind w:left="459" w:hanging="425"/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  <w:bCs/>
              </w:rPr>
              <w:t xml:space="preserve">najmanje jedna godina radnog iskustva </w:t>
            </w:r>
            <w:r w:rsidRPr="003F0F2F">
              <w:rPr>
                <w:rFonts w:ascii="Arial" w:hAnsi="Arial" w:cs="Arial"/>
              </w:rPr>
              <w:t>na poslovima  u VII1 ili VI nivou kvalifikacije obrazovanja</w:t>
            </w:r>
          </w:p>
          <w:p w:rsidR="00B02335" w:rsidRPr="003F0F2F" w:rsidRDefault="00B02335" w:rsidP="0095346B">
            <w:pPr>
              <w:numPr>
                <w:ilvl w:val="0"/>
                <w:numId w:val="132"/>
              </w:numPr>
              <w:spacing w:after="120"/>
              <w:ind w:left="459" w:hanging="425"/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  <w:bCs/>
              </w:rPr>
              <w:t>položen stručni ispit za rad u državnim organima.</w:t>
            </w:r>
          </w:p>
          <w:p w:rsidR="00B02335" w:rsidRPr="003F0F2F" w:rsidRDefault="00B02335" w:rsidP="0095346B">
            <w:pPr>
              <w:numPr>
                <w:ilvl w:val="0"/>
                <w:numId w:val="132"/>
              </w:numPr>
              <w:spacing w:after="120"/>
              <w:ind w:left="459" w:hanging="425"/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  <w:bCs/>
              </w:rPr>
              <w:t>poznavanje rada na računaru</w:t>
            </w:r>
          </w:p>
        </w:tc>
        <w:tc>
          <w:tcPr>
            <w:tcW w:w="851" w:type="dxa"/>
          </w:tcPr>
          <w:p w:rsidR="00B02335" w:rsidRPr="003F0F2F" w:rsidRDefault="00B02335" w:rsidP="00DE7F32">
            <w:pPr>
              <w:spacing w:line="320" w:lineRule="exact"/>
              <w:jc w:val="both"/>
              <w:rPr>
                <w:rFonts w:ascii="Arial" w:hAnsi="Arial" w:cs="Arial"/>
                <w:b/>
              </w:rPr>
            </w:pPr>
            <w:r w:rsidRPr="003F0F2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961" w:type="dxa"/>
          </w:tcPr>
          <w:p w:rsidR="00B02335" w:rsidRPr="003F0F2F" w:rsidRDefault="00B02335" w:rsidP="00DE7F32">
            <w:pPr>
              <w:jc w:val="both"/>
              <w:rPr>
                <w:rFonts w:ascii="Arial" w:hAnsi="Arial" w:cs="Arial"/>
              </w:rPr>
            </w:pPr>
            <w:r w:rsidRPr="003F0F2F">
              <w:rPr>
                <w:rFonts w:ascii="Arial" w:hAnsi="Arial" w:cs="Arial"/>
              </w:rPr>
              <w:t>Vrši poslove koji se odnose na: pripremu i planiranje godišnjih i srednjoročnih prihoda i rashoda budžeta; pripremu i izradu analiza kretanja javnih finansija; procjenu prihoda i rash</w:t>
            </w:r>
            <w:r>
              <w:rPr>
                <w:rFonts w:ascii="Arial" w:hAnsi="Arial" w:cs="Arial"/>
              </w:rPr>
              <w:t>o</w:t>
            </w:r>
            <w:r w:rsidRPr="00710FD3">
              <w:rPr>
                <w:rFonts w:ascii="Arial" w:hAnsi="Arial" w:cs="Arial"/>
              </w:rPr>
              <w:t>da; pripremu i izradu mjesečnih i kvartalnih izvještaja o primicima i izdacima budžeta u saradnji sa nadležnim direktoratima; izradu mjesečno</w:t>
            </w:r>
            <w:r w:rsidRPr="003F0F2F">
              <w:rPr>
                <w:rFonts w:ascii="Arial" w:hAnsi="Arial" w:cs="Arial"/>
              </w:rPr>
              <w:t>g plana i redovno praćenje naplate prihoda i izvršenja rashoda budžeta;</w:t>
            </w:r>
            <w:r>
              <w:rPr>
                <w:rFonts w:ascii="Arial" w:hAnsi="Arial" w:cs="Arial"/>
              </w:rPr>
              <w:t xml:space="preserve"> </w:t>
            </w:r>
            <w:r w:rsidRPr="00710FD3">
              <w:rPr>
                <w:rFonts w:ascii="Arial" w:hAnsi="Arial" w:cs="Arial"/>
              </w:rPr>
              <w:t>analizu izmjene poreske politike u saradnji sa nadležnim direktoratima ministarstva, učestvuje u izradi obrazloženja prilikom planiranja budžeta, učestvuje u izradi analiza i izvještaja vezanih za saradnju sa međunarod</w:t>
            </w:r>
            <w:r w:rsidRPr="003F0F2F">
              <w:rPr>
                <w:rFonts w:ascii="Arial" w:hAnsi="Arial" w:cs="Arial"/>
              </w:rPr>
              <w:t>nim finansijskim institucijama; pripremu podataka i tabela, pripremu izvještaja o statistici državnih finansija za potrebe korespondecije sa nadležnim intitucijama; vrši poslove povezane sa radom Odbora koji prati implementaciju Sporazuma o saradnji u oblasti statistike nacionalnih računa sektora opšte države i sa njom povezanih statistika, prikupljanje i obradu podataka neophodnih za popunjavanje ESA i EDP tabela i upitnika; učestvuje u pripremi izvještaja u slučaju prekomjernog budžetskog deficita, prati kretanje i realizaciju naplate primitaka od poreza i socijalnih doprinosa po sektorima; učestvuje u izradi i ažuriranju  internih procedura direkcije; vrši druge poslove po nalogu pretpostavljenog</w:t>
            </w:r>
          </w:p>
        </w:tc>
      </w:tr>
      <w:tr w:rsidR="00B02335" w:rsidRPr="003F0F2F" w:rsidTr="00DE7F3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19"/>
        </w:trPr>
        <w:tc>
          <w:tcPr>
            <w:tcW w:w="709" w:type="dxa"/>
            <w:shd w:val="clear" w:color="auto" w:fill="auto"/>
          </w:tcPr>
          <w:p w:rsidR="00B02335" w:rsidRPr="00710FD3" w:rsidRDefault="00DF4DD0" w:rsidP="00DE7F32">
            <w:pPr>
              <w:spacing w:line="320" w:lineRule="exac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7</w:t>
            </w:r>
            <w:r w:rsidR="00B02335" w:rsidRPr="00710FD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111" w:type="dxa"/>
          </w:tcPr>
          <w:p w:rsidR="00B02335" w:rsidRPr="00710FD3" w:rsidRDefault="00B02335" w:rsidP="00DE7F32">
            <w:pPr>
              <w:jc w:val="both"/>
              <w:rPr>
                <w:rFonts w:ascii="Arial" w:hAnsi="Arial" w:cs="Arial"/>
                <w:b/>
                <w:bCs/>
              </w:rPr>
            </w:pPr>
            <w:r w:rsidRPr="00710FD3">
              <w:rPr>
                <w:rFonts w:ascii="Arial" w:hAnsi="Arial" w:cs="Arial"/>
                <w:b/>
                <w:bCs/>
              </w:rPr>
              <w:t>Viši/a savjetnik/ca III</w:t>
            </w:r>
          </w:p>
          <w:p w:rsidR="00B02335" w:rsidRPr="003F0F2F" w:rsidRDefault="00B02335" w:rsidP="0095346B">
            <w:pPr>
              <w:numPr>
                <w:ilvl w:val="0"/>
                <w:numId w:val="8"/>
              </w:numPr>
              <w:spacing w:after="120" w:line="320" w:lineRule="exact"/>
              <w:ind w:left="431" w:hanging="357"/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</w:rPr>
              <w:t xml:space="preserve">VII-1 nivo kvalifikacije obrazovanja, Fakultet društvenih nauka – Pravo ili Ekonomija, </w:t>
            </w:r>
          </w:p>
          <w:p w:rsidR="00B02335" w:rsidRPr="003F0F2F" w:rsidRDefault="00B02335" w:rsidP="0095346B">
            <w:pPr>
              <w:numPr>
                <w:ilvl w:val="0"/>
                <w:numId w:val="8"/>
              </w:numPr>
              <w:spacing w:after="120" w:line="320" w:lineRule="exact"/>
              <w:ind w:left="431" w:hanging="357"/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</w:rPr>
              <w:t>najmanje jedna godina radnog iskustva na poslovima u VII1 ili VI nivou kvalifikacije obrazovanja</w:t>
            </w:r>
          </w:p>
          <w:p w:rsidR="00B02335" w:rsidRPr="003F0F2F" w:rsidRDefault="00B02335" w:rsidP="0095346B">
            <w:pPr>
              <w:numPr>
                <w:ilvl w:val="0"/>
                <w:numId w:val="6"/>
              </w:numPr>
              <w:spacing w:after="120" w:line="320" w:lineRule="exact"/>
              <w:ind w:hanging="357"/>
              <w:jc w:val="both"/>
              <w:rPr>
                <w:rFonts w:ascii="Arial" w:hAnsi="Arial" w:cs="Arial"/>
              </w:rPr>
            </w:pPr>
            <w:r w:rsidRPr="003F0F2F">
              <w:rPr>
                <w:rFonts w:ascii="Arial" w:hAnsi="Arial" w:cs="Arial"/>
              </w:rPr>
              <w:t>položen stručni ispit za rad u državnim organima.</w:t>
            </w:r>
          </w:p>
          <w:p w:rsidR="00B02335" w:rsidRPr="003F0F2F" w:rsidRDefault="00B02335" w:rsidP="0095346B">
            <w:pPr>
              <w:numPr>
                <w:ilvl w:val="0"/>
                <w:numId w:val="132"/>
              </w:numPr>
              <w:spacing w:after="120"/>
              <w:ind w:left="459" w:hanging="425"/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  <w:bCs/>
              </w:rPr>
              <w:t>poznavanje rada na računaru</w:t>
            </w:r>
          </w:p>
        </w:tc>
        <w:tc>
          <w:tcPr>
            <w:tcW w:w="851" w:type="dxa"/>
          </w:tcPr>
          <w:p w:rsidR="00B02335" w:rsidRPr="003F0F2F" w:rsidRDefault="00B02335" w:rsidP="00DE7F32">
            <w:pPr>
              <w:spacing w:line="320" w:lineRule="exact"/>
              <w:jc w:val="both"/>
              <w:rPr>
                <w:rFonts w:ascii="Arial" w:hAnsi="Arial" w:cs="Arial"/>
                <w:b/>
              </w:rPr>
            </w:pPr>
            <w:r w:rsidRPr="003F0F2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961" w:type="dxa"/>
          </w:tcPr>
          <w:p w:rsidR="00B02335" w:rsidRPr="003F0F2F" w:rsidRDefault="00B02335" w:rsidP="00DE7F32">
            <w:pPr>
              <w:jc w:val="both"/>
              <w:rPr>
                <w:rFonts w:ascii="Arial" w:hAnsi="Arial" w:cs="Arial"/>
              </w:rPr>
            </w:pPr>
            <w:r w:rsidRPr="003F0F2F">
              <w:rPr>
                <w:rFonts w:ascii="Arial" w:hAnsi="Arial" w:cs="Arial"/>
              </w:rPr>
              <w:t>Vrši poslove koji se odnose na: pripremu i planiranje godišnjih i srednjoročnih prihoda i rashoda budžeta; pripremu i izradu analiza kretanja javnih finansija; procjenu prihoda i rashda;pripremu i izradu mjesečnih i kvartalnih izvještaja o primicima i izdacima budžeta u saradnji sa nadležnim direktoratima; izradu mjesečnog plana i redovno praćenje naplate prihoda i izvršenja rashoda budžeta;analizu izmjene poreske politike u saradnji sa nadležnim direktoratima ministarstva, učestvuje u izradi obrazloženja prilikom planiranja budžeta, učestvuje u izradi analiza i izvještaja vezanih za saradnju sa međunarodnim finansijskim institucijama; pripremu podataka i tabela, pripremu izvještaja o statistici državnih finansija za potrebe korespondecije sa nadležnim intitucijama; vrši poslove povezane sa radom Odbora koji prati implementaciju Sporazuma o saradnji u oblasti statistike nacionalnih računa sektora opšte države i sa njom povezanih statistika, prikupljanje i obradu podataka neophodnih za popunjavanje ESA i EDP tabela i upitnika; učestvuje u pripremi izvještaja u slučaju prekomjernog budžetskog deficita, prati kretanje i realizaciju naplate primitaka od poreza i socijalnih doprinosa po sektorima; učestvuje u izradi i ažuriranju internih procedura direkcije; vrši druge poslove po nalogu pretpostavljenog</w:t>
            </w:r>
          </w:p>
        </w:tc>
      </w:tr>
    </w:tbl>
    <w:p w:rsidR="00B02335" w:rsidRPr="00710FD3" w:rsidRDefault="00B02335" w:rsidP="00B02335">
      <w:pPr>
        <w:pStyle w:val="Header"/>
        <w:tabs>
          <w:tab w:val="left" w:pos="72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B02335" w:rsidRPr="003F0F2F" w:rsidRDefault="00B02335" w:rsidP="00B02335">
      <w:pPr>
        <w:pStyle w:val="BodyText2"/>
        <w:rPr>
          <w:rFonts w:ascii="Arial" w:hAnsi="Arial" w:cs="Arial"/>
          <w:b/>
        </w:rPr>
      </w:pPr>
      <w:r w:rsidRPr="003F0F2F">
        <w:rPr>
          <w:rFonts w:ascii="Arial" w:hAnsi="Arial" w:cs="Arial"/>
          <w:b/>
        </w:rPr>
        <w:t>1.6.DIREKCIJA ZA KONTROLU KVALITETA I INFORMATIČKU PODRŠKU</w:t>
      </w:r>
    </w:p>
    <w:p w:rsidR="00B02335" w:rsidRPr="003F0F2F" w:rsidRDefault="00B02335" w:rsidP="00B02335">
      <w:pPr>
        <w:pStyle w:val="BodyText2"/>
        <w:rPr>
          <w:rFonts w:ascii="Arial" w:hAnsi="Arial" w:cs="Arial"/>
          <w:iCs/>
          <w:sz w:val="22"/>
          <w:szCs w:val="22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709"/>
        <w:gridCol w:w="4111"/>
        <w:gridCol w:w="851"/>
        <w:gridCol w:w="4961"/>
      </w:tblGrid>
      <w:tr w:rsidR="00B02335" w:rsidRPr="003F0F2F" w:rsidTr="00DE7F32">
        <w:trPr>
          <w:trHeight w:val="257"/>
        </w:trPr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</w:tcPr>
          <w:p w:rsidR="00B02335" w:rsidRPr="003F0F2F" w:rsidRDefault="00DF4DD0" w:rsidP="00DE7F32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8</w:t>
            </w:r>
            <w:r w:rsidR="00B02335" w:rsidRPr="003F0F2F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6" w:space="0" w:color="auto"/>
            </w:tcBorders>
          </w:tcPr>
          <w:p w:rsidR="00B02335" w:rsidRPr="00710FD3" w:rsidRDefault="00B02335" w:rsidP="00DE7F32">
            <w:pPr>
              <w:spacing w:after="240"/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  <w:b/>
                <w:bCs/>
              </w:rPr>
              <w:t>Načelnik/ca</w:t>
            </w:r>
          </w:p>
          <w:p w:rsidR="00B02335" w:rsidRPr="003F0F2F" w:rsidRDefault="00B02335" w:rsidP="0095346B">
            <w:pPr>
              <w:numPr>
                <w:ilvl w:val="0"/>
                <w:numId w:val="97"/>
              </w:numPr>
              <w:spacing w:after="120"/>
              <w:ind w:left="459" w:hanging="425"/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</w:rPr>
              <w:t xml:space="preserve">VII-1 nivo kvalifikacije obrazovanja, Fakultet društvenih nauka – Pravo ili Ekonomija, </w:t>
            </w:r>
          </w:p>
          <w:p w:rsidR="00B02335" w:rsidRPr="003F0F2F" w:rsidRDefault="00B02335" w:rsidP="0095346B">
            <w:pPr>
              <w:numPr>
                <w:ilvl w:val="0"/>
                <w:numId w:val="97"/>
              </w:numPr>
              <w:spacing w:after="120"/>
              <w:ind w:left="459" w:hanging="425"/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</w:rPr>
              <w:t>najmanje dvije godine radnog iskustva na poslovima rukovođenja ili pet godina radnog iskustva na drugim poslovima</w:t>
            </w:r>
          </w:p>
          <w:p w:rsidR="00B02335" w:rsidRPr="003F0F2F" w:rsidRDefault="00B02335" w:rsidP="0095346B">
            <w:pPr>
              <w:numPr>
                <w:ilvl w:val="0"/>
                <w:numId w:val="97"/>
              </w:numPr>
              <w:spacing w:after="120"/>
              <w:ind w:left="459" w:hanging="425"/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</w:rPr>
              <w:t>položen stručni ispit za rad u državnim organima</w:t>
            </w:r>
          </w:p>
          <w:p w:rsidR="00B02335" w:rsidRPr="003F0F2F" w:rsidRDefault="00B02335" w:rsidP="0095346B">
            <w:pPr>
              <w:numPr>
                <w:ilvl w:val="0"/>
                <w:numId w:val="97"/>
              </w:numPr>
              <w:spacing w:after="120"/>
              <w:ind w:left="459" w:hanging="425"/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  <w:bCs/>
              </w:rPr>
              <w:t xml:space="preserve">poznavanje rada na računaru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</w:tcPr>
          <w:p w:rsidR="00B02335" w:rsidRPr="003F0F2F" w:rsidRDefault="00B02335" w:rsidP="00DE7F32">
            <w:pPr>
              <w:jc w:val="both"/>
              <w:rPr>
                <w:rFonts w:ascii="Arial" w:hAnsi="Arial" w:cs="Arial"/>
                <w:b/>
              </w:rPr>
            </w:pPr>
            <w:r w:rsidRPr="003F0F2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6" w:space="0" w:color="auto"/>
            </w:tcBorders>
          </w:tcPr>
          <w:p w:rsidR="00B02335" w:rsidRPr="00797102" w:rsidRDefault="00B02335" w:rsidP="00DE7F32">
            <w:pPr>
              <w:jc w:val="both"/>
              <w:rPr>
                <w:rFonts w:ascii="Arial" w:hAnsi="Arial" w:cs="Arial"/>
                <w:noProof/>
              </w:rPr>
            </w:pPr>
            <w:r w:rsidRPr="003F0F2F">
              <w:rPr>
                <w:rFonts w:ascii="Arial" w:hAnsi="Arial" w:cs="Arial"/>
              </w:rPr>
              <w:t>Vrši poslove koji se odnose na: koordinaciju aktivnostima unutar direkcije, odgovoran je za blagovremeno i pravilno izvršavanje poslova i zadataka</w:t>
            </w:r>
            <w:r>
              <w:rPr>
                <w:rFonts w:ascii="Arial" w:hAnsi="Arial" w:cs="Arial"/>
              </w:rPr>
              <w:t xml:space="preserve"> direkcije</w:t>
            </w:r>
            <w:r w:rsidRPr="00710FD3">
              <w:rPr>
                <w:rFonts w:ascii="Arial" w:hAnsi="Arial" w:cs="Arial"/>
              </w:rPr>
              <w:t xml:space="preserve">; </w:t>
            </w:r>
            <w:r w:rsidRPr="00797102">
              <w:rPr>
                <w:rFonts w:ascii="Arial" w:hAnsi="Arial" w:cs="Arial"/>
              </w:rPr>
              <w:t xml:space="preserve">vrši kontrolu kvaliteta dokumenata pripremljenih u Direktoratu i davanje preporuka za unapređenje dokumentacije koja je predmet kontrole </w:t>
            </w:r>
            <w:r>
              <w:rPr>
                <w:rFonts w:ascii="Arial" w:hAnsi="Arial" w:cs="Arial"/>
              </w:rPr>
              <w:t xml:space="preserve">utvrđeno </w:t>
            </w:r>
            <w:r w:rsidRPr="00797102">
              <w:rPr>
                <w:rFonts w:ascii="Arial" w:hAnsi="Arial" w:cs="Arial"/>
              </w:rPr>
              <w:t xml:space="preserve">internim procedurama; koordinira </w:t>
            </w:r>
            <w:r>
              <w:rPr>
                <w:rFonts w:ascii="Arial" w:hAnsi="Arial" w:cs="Arial"/>
              </w:rPr>
              <w:t xml:space="preserve">procesom </w:t>
            </w:r>
            <w:r w:rsidRPr="00722E6A">
              <w:rPr>
                <w:rFonts w:ascii="Arial" w:hAnsi="Arial" w:cs="Arial"/>
                <w:lang w:eastAsia="en-US"/>
              </w:rPr>
              <w:t>razvoja i k</w:t>
            </w:r>
            <w:r>
              <w:rPr>
                <w:rFonts w:ascii="Arial" w:hAnsi="Arial" w:cs="Arial"/>
                <w:lang w:eastAsia="en-US"/>
              </w:rPr>
              <w:t>ontrole</w:t>
            </w:r>
            <w:r w:rsidRPr="00722E6A">
              <w:rPr>
                <w:rFonts w:ascii="Arial" w:hAnsi="Arial" w:cs="Arial"/>
                <w:lang w:eastAsia="en-US"/>
              </w:rPr>
              <w:t xml:space="preserve"> sistema internih procedura Direktorata; </w:t>
            </w:r>
            <w:r>
              <w:rPr>
                <w:rFonts w:ascii="Arial" w:hAnsi="Arial" w:cs="Arial"/>
                <w:lang w:eastAsia="en-US"/>
              </w:rPr>
              <w:t xml:space="preserve">koordinira procesom </w:t>
            </w:r>
            <w:r w:rsidRPr="00722E6A">
              <w:rPr>
                <w:rFonts w:ascii="Arial" w:hAnsi="Arial" w:cs="Arial"/>
                <w:lang w:eastAsia="en-US"/>
              </w:rPr>
              <w:t>unapređenja i izmjena postojećeg sistema upravlјanja i procedura</w:t>
            </w:r>
            <w:r w:rsidRPr="0079710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irektorata; koordinira procesom </w:t>
            </w:r>
            <w:r w:rsidRPr="00722E6A">
              <w:rPr>
                <w:rFonts w:ascii="Arial" w:hAnsi="Arial" w:cs="Arial"/>
                <w:lang w:eastAsia="en-US"/>
              </w:rPr>
              <w:t>izvještava</w:t>
            </w:r>
            <w:r>
              <w:rPr>
                <w:rFonts w:ascii="Arial" w:hAnsi="Arial" w:cs="Arial"/>
                <w:lang w:eastAsia="en-US"/>
              </w:rPr>
              <w:t>nja</w:t>
            </w:r>
            <w:r w:rsidRPr="00722E6A">
              <w:rPr>
                <w:rFonts w:ascii="Arial" w:hAnsi="Arial" w:cs="Arial"/>
                <w:lang w:eastAsia="en-US"/>
              </w:rPr>
              <w:t xml:space="preserve"> o radu i potencijalnim rizicima u organizaciji i načinu rada Direktorata; </w:t>
            </w:r>
            <w:r>
              <w:rPr>
                <w:rFonts w:ascii="Arial" w:hAnsi="Arial" w:cs="Arial"/>
                <w:lang w:eastAsia="en-US"/>
              </w:rPr>
              <w:t xml:space="preserve">vrši </w:t>
            </w:r>
            <w:r>
              <w:rPr>
                <w:rFonts w:ascii="Arial" w:hAnsi="Arial" w:cs="Arial"/>
                <w:lang w:eastAsia="en-US"/>
              </w:rPr>
              <w:lastRenderedPageBreak/>
              <w:t>procjenu</w:t>
            </w:r>
            <w:r w:rsidRPr="00722E6A">
              <w:rPr>
                <w:rFonts w:ascii="Arial" w:hAnsi="Arial" w:cs="Arial"/>
                <w:lang w:eastAsia="en-US"/>
              </w:rPr>
              <w:t xml:space="preserve"> opterećenja poslom u Direktoratu</w:t>
            </w:r>
            <w:r>
              <w:rPr>
                <w:rFonts w:ascii="Arial" w:hAnsi="Arial" w:cs="Arial"/>
                <w:lang w:eastAsia="en-US"/>
              </w:rPr>
              <w:t xml:space="preserve"> i druge poslove u domenu upravljanja ljudskih resursima od važnosti za Direktorat</w:t>
            </w:r>
            <w:r w:rsidRPr="00722E6A">
              <w:rPr>
                <w:rFonts w:ascii="Arial" w:hAnsi="Arial" w:cs="Arial"/>
                <w:lang w:eastAsia="en-US"/>
              </w:rPr>
              <w:t xml:space="preserve">; </w:t>
            </w:r>
            <w:r>
              <w:rPr>
                <w:rFonts w:ascii="Arial" w:hAnsi="Arial" w:cs="Arial"/>
                <w:noProof/>
              </w:rPr>
              <w:t>organizovanje i implementiranje poslova</w:t>
            </w:r>
            <w:r w:rsidRPr="008C4796">
              <w:rPr>
                <w:rFonts w:ascii="Arial" w:hAnsi="Arial" w:cs="Arial"/>
                <w:noProof/>
              </w:rPr>
              <w:t xml:space="preserve"> vezano za </w:t>
            </w:r>
            <w:r>
              <w:rPr>
                <w:rFonts w:ascii="Arial" w:hAnsi="Arial" w:cs="Arial"/>
                <w:noProof/>
              </w:rPr>
              <w:t>administriranje Informacionim sistemima za planiranje budžeta i obračun zarada; organizuje podršku i obuku</w:t>
            </w:r>
            <w:r w:rsidRPr="008C4796">
              <w:rPr>
                <w:rFonts w:ascii="Arial" w:hAnsi="Arial" w:cs="Arial"/>
                <w:noProof/>
              </w:rPr>
              <w:t xml:space="preserve"> korisnicima I</w:t>
            </w:r>
            <w:r>
              <w:rPr>
                <w:rFonts w:ascii="Arial" w:hAnsi="Arial" w:cs="Arial"/>
                <w:noProof/>
              </w:rPr>
              <w:t>nformacionog sistema</w:t>
            </w:r>
            <w:r w:rsidRPr="008C4796">
              <w:rPr>
                <w:rFonts w:ascii="Arial" w:hAnsi="Arial" w:cs="Arial"/>
                <w:noProof/>
              </w:rPr>
              <w:t xml:space="preserve">; </w:t>
            </w:r>
            <w:r>
              <w:rPr>
                <w:rFonts w:ascii="Arial" w:hAnsi="Arial" w:cs="Arial"/>
                <w:noProof/>
              </w:rPr>
              <w:t xml:space="preserve">koordinira implementacijom </w:t>
            </w:r>
            <w:r w:rsidRPr="008C4796">
              <w:rPr>
                <w:rFonts w:ascii="Arial" w:hAnsi="Arial" w:cs="Arial"/>
                <w:noProof/>
              </w:rPr>
              <w:t xml:space="preserve"> projekima unaprijeđenja </w:t>
            </w:r>
            <w:r>
              <w:rPr>
                <w:rFonts w:ascii="Arial" w:hAnsi="Arial" w:cs="Arial"/>
                <w:noProof/>
              </w:rPr>
              <w:t xml:space="preserve">i razvoja </w:t>
            </w:r>
            <w:r w:rsidRPr="008C4796">
              <w:rPr>
                <w:rFonts w:ascii="Arial" w:hAnsi="Arial" w:cs="Arial"/>
                <w:noProof/>
              </w:rPr>
              <w:t>I</w:t>
            </w:r>
            <w:r>
              <w:rPr>
                <w:rFonts w:ascii="Arial" w:hAnsi="Arial" w:cs="Arial"/>
                <w:noProof/>
              </w:rPr>
              <w:t>nformacionih sistema u nadležnosti Direktorata</w:t>
            </w:r>
            <w:r w:rsidRPr="008C4796">
              <w:rPr>
                <w:rFonts w:ascii="Arial" w:hAnsi="Arial" w:cs="Arial"/>
                <w:noProof/>
              </w:rPr>
              <w:t xml:space="preserve">; </w:t>
            </w:r>
            <w:r w:rsidRPr="003F0F2F">
              <w:rPr>
                <w:rFonts w:ascii="Arial" w:hAnsi="Arial" w:cs="Arial"/>
              </w:rPr>
              <w:t>koordinira i učestvuje u izradi i ažuriranju internih procedura direkcije; vrši druge poslove po nalogu pretpostavljenog.</w:t>
            </w:r>
          </w:p>
        </w:tc>
      </w:tr>
      <w:tr w:rsidR="00B02335" w:rsidRPr="003F0F2F" w:rsidTr="00DE7F32">
        <w:trPr>
          <w:trHeight w:val="468"/>
        </w:trPr>
        <w:tc>
          <w:tcPr>
            <w:tcW w:w="709" w:type="dxa"/>
            <w:tcBorders>
              <w:top w:val="single" w:sz="6" w:space="0" w:color="auto"/>
            </w:tcBorders>
          </w:tcPr>
          <w:p w:rsidR="00B02335" w:rsidRPr="00710FD3" w:rsidRDefault="00DF4DD0" w:rsidP="00DE7F32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39</w:t>
            </w:r>
            <w:r w:rsidR="00B02335" w:rsidRPr="00710FD3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</w:tcBorders>
          </w:tcPr>
          <w:p w:rsidR="00B02335" w:rsidRPr="00710FD3" w:rsidRDefault="00B02335" w:rsidP="00DE7F32">
            <w:pPr>
              <w:jc w:val="both"/>
              <w:rPr>
                <w:rFonts w:ascii="Arial" w:hAnsi="Arial" w:cs="Arial"/>
                <w:b/>
                <w:bCs/>
              </w:rPr>
            </w:pPr>
            <w:r w:rsidRPr="00710FD3">
              <w:rPr>
                <w:rFonts w:ascii="Arial" w:hAnsi="Arial" w:cs="Arial"/>
                <w:b/>
                <w:bCs/>
              </w:rPr>
              <w:t>Samostalni/a savjetnik/ca I</w:t>
            </w:r>
          </w:p>
          <w:p w:rsidR="00B02335" w:rsidRPr="003F0F2F" w:rsidRDefault="00B02335" w:rsidP="0095346B">
            <w:pPr>
              <w:numPr>
                <w:ilvl w:val="0"/>
                <w:numId w:val="5"/>
              </w:numPr>
              <w:spacing w:after="120"/>
              <w:ind w:left="459" w:hanging="425"/>
              <w:jc w:val="both"/>
              <w:rPr>
                <w:rFonts w:ascii="Arial" w:hAnsi="Arial" w:cs="Arial"/>
                <w:bCs/>
              </w:rPr>
            </w:pPr>
            <w:r w:rsidRPr="003F0F2F">
              <w:rPr>
                <w:rFonts w:ascii="Arial" w:hAnsi="Arial" w:cs="Arial"/>
              </w:rPr>
              <w:t>VII-1 nivo kvalifikacije obrazovanja, Fakultet društvenih nauka – Pravo ili Ekonomija,</w:t>
            </w:r>
          </w:p>
          <w:p w:rsidR="00B02335" w:rsidRPr="003F0F2F" w:rsidRDefault="00B02335" w:rsidP="0095346B">
            <w:pPr>
              <w:numPr>
                <w:ilvl w:val="0"/>
                <w:numId w:val="5"/>
              </w:numPr>
              <w:spacing w:after="120"/>
              <w:ind w:left="459" w:hanging="425"/>
              <w:jc w:val="both"/>
              <w:rPr>
                <w:rFonts w:ascii="Arial" w:hAnsi="Arial" w:cs="Arial"/>
                <w:bCs/>
              </w:rPr>
            </w:pPr>
            <w:r w:rsidRPr="003F0F2F">
              <w:rPr>
                <w:rFonts w:ascii="Arial" w:hAnsi="Arial" w:cs="Arial"/>
              </w:rPr>
              <w:t xml:space="preserve">najmanje </w:t>
            </w:r>
            <w:r>
              <w:rPr>
                <w:rFonts w:ascii="Arial" w:hAnsi="Arial" w:cs="Arial"/>
              </w:rPr>
              <w:t>pet</w:t>
            </w:r>
            <w:r w:rsidRPr="00710FD3">
              <w:rPr>
                <w:rFonts w:ascii="Arial" w:hAnsi="Arial" w:cs="Arial"/>
              </w:rPr>
              <w:t xml:space="preserve"> godina</w:t>
            </w:r>
            <w:r w:rsidRPr="003F0F2F">
              <w:rPr>
                <w:rFonts w:ascii="Arial" w:hAnsi="Arial" w:cs="Arial"/>
              </w:rPr>
              <w:t xml:space="preserve"> radnog iskustva</w:t>
            </w:r>
          </w:p>
          <w:p w:rsidR="00B02335" w:rsidRPr="003F0F2F" w:rsidRDefault="00B02335" w:rsidP="0095346B">
            <w:pPr>
              <w:numPr>
                <w:ilvl w:val="0"/>
                <w:numId w:val="5"/>
              </w:numPr>
              <w:spacing w:after="120"/>
              <w:ind w:left="459" w:hanging="425"/>
              <w:jc w:val="both"/>
              <w:rPr>
                <w:rFonts w:ascii="Arial" w:hAnsi="Arial" w:cs="Arial"/>
                <w:bCs/>
              </w:rPr>
            </w:pPr>
            <w:r w:rsidRPr="003F0F2F">
              <w:rPr>
                <w:rFonts w:ascii="Arial" w:hAnsi="Arial" w:cs="Arial"/>
              </w:rPr>
              <w:t>položen stručni ispit za rad u državnim organima.</w:t>
            </w:r>
          </w:p>
          <w:p w:rsidR="00B02335" w:rsidRPr="003F0F2F" w:rsidRDefault="00B02335" w:rsidP="0095346B">
            <w:pPr>
              <w:numPr>
                <w:ilvl w:val="0"/>
                <w:numId w:val="5"/>
              </w:numPr>
              <w:spacing w:after="120"/>
              <w:ind w:left="459" w:hanging="425"/>
              <w:jc w:val="both"/>
              <w:rPr>
                <w:rFonts w:ascii="Arial" w:hAnsi="Arial" w:cs="Arial"/>
                <w:bCs/>
              </w:rPr>
            </w:pPr>
            <w:r w:rsidRPr="003F0F2F">
              <w:rPr>
                <w:rFonts w:ascii="Arial" w:hAnsi="Arial" w:cs="Arial"/>
                <w:bCs/>
              </w:rPr>
              <w:t xml:space="preserve">poznavanje rada na računaru 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:rsidR="00B02335" w:rsidRPr="003F0F2F" w:rsidRDefault="00B02335" w:rsidP="00DE7F32">
            <w:pPr>
              <w:jc w:val="both"/>
              <w:rPr>
                <w:rFonts w:ascii="Arial" w:hAnsi="Arial" w:cs="Arial"/>
                <w:b/>
              </w:rPr>
            </w:pPr>
            <w:r w:rsidRPr="003F0F2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</w:tcBorders>
          </w:tcPr>
          <w:p w:rsidR="00B02335" w:rsidRPr="003F0F2F" w:rsidRDefault="00B02335" w:rsidP="00DE7F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čestvuje u poslovima kontrole kvaliteta </w:t>
            </w:r>
            <w:r w:rsidRPr="00722E6A">
              <w:rPr>
                <w:rFonts w:ascii="Arial" w:hAnsi="Arial" w:cs="Arial"/>
              </w:rPr>
              <w:t xml:space="preserve">dokumenata pripremljenih u Direktoratu i davanje preporuka za unapređenje dokumentacije koja je predmet kontrole </w:t>
            </w:r>
            <w:r>
              <w:rPr>
                <w:rFonts w:ascii="Arial" w:hAnsi="Arial" w:cs="Arial"/>
              </w:rPr>
              <w:t xml:space="preserve">utvrđeno </w:t>
            </w:r>
            <w:r w:rsidRPr="00722E6A">
              <w:rPr>
                <w:rFonts w:ascii="Arial" w:hAnsi="Arial" w:cs="Arial"/>
              </w:rPr>
              <w:t xml:space="preserve">internim procedurama; </w:t>
            </w:r>
            <w:r>
              <w:rPr>
                <w:rFonts w:ascii="Arial" w:hAnsi="Arial" w:cs="Arial"/>
              </w:rPr>
              <w:t xml:space="preserve">učestvuje u </w:t>
            </w:r>
            <w:r>
              <w:rPr>
                <w:rFonts w:ascii="Arial" w:hAnsi="Arial" w:cs="Arial"/>
                <w:lang w:eastAsia="en-US"/>
              </w:rPr>
              <w:t>razvoju</w:t>
            </w:r>
            <w:r w:rsidRPr="00722E6A">
              <w:rPr>
                <w:rFonts w:ascii="Arial" w:hAnsi="Arial" w:cs="Arial"/>
                <w:lang w:eastAsia="en-US"/>
              </w:rPr>
              <w:t xml:space="preserve"> i k</w:t>
            </w:r>
            <w:r>
              <w:rPr>
                <w:rFonts w:ascii="Arial" w:hAnsi="Arial" w:cs="Arial"/>
                <w:lang w:eastAsia="en-US"/>
              </w:rPr>
              <w:t>ontroli</w:t>
            </w:r>
            <w:r w:rsidRPr="00722E6A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primjene </w:t>
            </w:r>
            <w:r w:rsidRPr="00722E6A">
              <w:rPr>
                <w:rFonts w:ascii="Arial" w:hAnsi="Arial" w:cs="Arial"/>
                <w:lang w:eastAsia="en-US"/>
              </w:rPr>
              <w:t>sistema internih procedura Direktorata</w:t>
            </w:r>
            <w:r>
              <w:rPr>
                <w:rFonts w:ascii="Arial" w:hAnsi="Arial" w:cs="Arial"/>
                <w:lang w:eastAsia="en-US"/>
              </w:rPr>
              <w:t>, kao i u unapređenju</w:t>
            </w:r>
            <w:r w:rsidRPr="00722E6A">
              <w:rPr>
                <w:rFonts w:ascii="Arial" w:hAnsi="Arial" w:cs="Arial"/>
                <w:lang w:eastAsia="en-US"/>
              </w:rPr>
              <w:t xml:space="preserve"> i izmjena postojećeg sistema upravlјanja i procedura</w:t>
            </w:r>
            <w:r w:rsidRPr="00722E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irektorata; priprema izvještaje </w:t>
            </w:r>
            <w:r w:rsidRPr="00722E6A">
              <w:rPr>
                <w:rFonts w:ascii="Arial" w:hAnsi="Arial" w:cs="Arial"/>
                <w:lang w:eastAsia="en-US"/>
              </w:rPr>
              <w:t xml:space="preserve">o radu i potencijalnim rizicima u organizaciji i načinu rada Direktorata; </w:t>
            </w:r>
            <w:r>
              <w:rPr>
                <w:rFonts w:ascii="Arial" w:hAnsi="Arial" w:cs="Arial"/>
                <w:lang w:eastAsia="en-US"/>
              </w:rPr>
              <w:t xml:space="preserve">prati primjenu </w:t>
            </w:r>
            <w:r w:rsidRPr="00722E6A">
              <w:rPr>
                <w:rFonts w:ascii="Arial" w:hAnsi="Arial" w:cs="Arial"/>
                <w:lang w:eastAsia="en-US"/>
              </w:rPr>
              <w:t>preporuka interne i eksterne revizije i i</w:t>
            </w:r>
            <w:r>
              <w:rPr>
                <w:rFonts w:ascii="Arial" w:hAnsi="Arial" w:cs="Arial"/>
                <w:lang w:eastAsia="en-US"/>
              </w:rPr>
              <w:t>spunjvanje</w:t>
            </w:r>
            <w:r w:rsidRPr="00722E6A">
              <w:rPr>
                <w:rFonts w:ascii="Arial" w:hAnsi="Arial" w:cs="Arial"/>
                <w:lang w:eastAsia="en-US"/>
              </w:rPr>
              <w:t xml:space="preserve"> obaveza iz Programa rada Vlade; </w:t>
            </w:r>
            <w:r>
              <w:rPr>
                <w:rFonts w:ascii="Arial" w:hAnsi="Arial" w:cs="Arial"/>
                <w:lang w:eastAsia="en-US"/>
              </w:rPr>
              <w:t xml:space="preserve">učestvuje u izradi analize </w:t>
            </w:r>
            <w:r w:rsidRPr="00722E6A">
              <w:rPr>
                <w:rFonts w:ascii="Arial" w:hAnsi="Arial" w:cs="Arial"/>
                <w:lang w:eastAsia="en-US"/>
              </w:rPr>
              <w:t xml:space="preserve">opterećenja poslom u Direktoratu; </w:t>
            </w:r>
            <w:r>
              <w:rPr>
                <w:rFonts w:ascii="Arial" w:hAnsi="Arial" w:cs="Arial"/>
                <w:lang w:eastAsia="en-US"/>
              </w:rPr>
              <w:t xml:space="preserve">učestvuje u </w:t>
            </w:r>
            <w:r>
              <w:rPr>
                <w:rFonts w:ascii="Arial" w:hAnsi="Arial" w:cs="Arial"/>
                <w:noProof/>
              </w:rPr>
              <w:t>administriranju aplikativnim</w:t>
            </w:r>
            <w:r w:rsidRPr="008C4796">
              <w:rPr>
                <w:rFonts w:ascii="Arial" w:hAnsi="Arial" w:cs="Arial"/>
                <w:noProof/>
              </w:rPr>
              <w:t xml:space="preserve"> rješenj</w:t>
            </w:r>
            <w:r>
              <w:rPr>
                <w:rFonts w:ascii="Arial" w:hAnsi="Arial" w:cs="Arial"/>
                <w:noProof/>
              </w:rPr>
              <w:t>ima i modulima Informacionog sistema za planiranje budžeta i obračuna zarada; obezbjeđuje podršku</w:t>
            </w:r>
            <w:r w:rsidRPr="008C4796">
              <w:rPr>
                <w:rFonts w:ascii="Arial" w:hAnsi="Arial" w:cs="Arial"/>
                <w:noProof/>
              </w:rPr>
              <w:t xml:space="preserve"> korisnicima IS-a; </w:t>
            </w:r>
            <w:r>
              <w:rPr>
                <w:rFonts w:ascii="Arial" w:hAnsi="Arial" w:cs="Arial"/>
                <w:noProof/>
              </w:rPr>
              <w:t xml:space="preserve">vrši automatizovanu obradu podataka </w:t>
            </w:r>
            <w:r w:rsidRPr="008C4796">
              <w:rPr>
                <w:rFonts w:ascii="Arial" w:hAnsi="Arial" w:cs="Arial"/>
                <w:lang w:val="hr-HR"/>
              </w:rPr>
              <w:t>i izvještavanja</w:t>
            </w:r>
            <w:r>
              <w:rPr>
                <w:rFonts w:ascii="Arial" w:hAnsi="Arial" w:cs="Arial"/>
                <w:lang w:val="hr-HR"/>
              </w:rPr>
              <w:t xml:space="preserve"> iz Informacionih sistema Direktorata</w:t>
            </w:r>
            <w:r w:rsidRPr="008C4796">
              <w:rPr>
                <w:rFonts w:ascii="Arial" w:hAnsi="Arial" w:cs="Arial"/>
                <w:lang w:val="hr-HR"/>
              </w:rPr>
              <w:t>;</w:t>
            </w:r>
            <w:r w:rsidRPr="008C4796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>učestvuje u implementaciji</w:t>
            </w:r>
            <w:r w:rsidRPr="008C4796">
              <w:rPr>
                <w:rFonts w:ascii="Arial" w:hAnsi="Arial" w:cs="Arial"/>
                <w:noProof/>
              </w:rPr>
              <w:t xml:space="preserve"> projekima unaprijeđenja </w:t>
            </w:r>
            <w:r>
              <w:rPr>
                <w:rFonts w:ascii="Arial" w:hAnsi="Arial" w:cs="Arial"/>
                <w:noProof/>
              </w:rPr>
              <w:t xml:space="preserve">i razvoja </w:t>
            </w:r>
            <w:r w:rsidRPr="008C4796">
              <w:rPr>
                <w:rFonts w:ascii="Arial" w:hAnsi="Arial" w:cs="Arial"/>
                <w:noProof/>
              </w:rPr>
              <w:t>I</w:t>
            </w:r>
            <w:r>
              <w:rPr>
                <w:rFonts w:ascii="Arial" w:hAnsi="Arial" w:cs="Arial"/>
                <w:noProof/>
              </w:rPr>
              <w:t>nformacionih sistema u nadležnosti Direktorata</w:t>
            </w:r>
            <w:r w:rsidRPr="008C4796">
              <w:rPr>
                <w:rFonts w:ascii="Arial" w:hAnsi="Arial" w:cs="Arial"/>
                <w:noProof/>
              </w:rPr>
              <w:t xml:space="preserve">; </w:t>
            </w:r>
            <w:r w:rsidRPr="00722E6A">
              <w:rPr>
                <w:rFonts w:ascii="Arial" w:hAnsi="Arial" w:cs="Arial"/>
              </w:rPr>
              <w:t>učestvuje u izradi i ažuriranju internih procedura direkcije; vrši druge poslove po nalogu pretpostavljenog.</w:t>
            </w:r>
          </w:p>
        </w:tc>
      </w:tr>
      <w:tr w:rsidR="00B02335" w:rsidRPr="003F0F2F" w:rsidTr="00DE7F3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64"/>
        </w:trPr>
        <w:tc>
          <w:tcPr>
            <w:tcW w:w="709" w:type="dxa"/>
            <w:shd w:val="clear" w:color="auto" w:fill="auto"/>
          </w:tcPr>
          <w:p w:rsidR="00B02335" w:rsidRPr="00710FD3" w:rsidRDefault="00DF4DD0" w:rsidP="00DE7F32">
            <w:pPr>
              <w:spacing w:line="320" w:lineRule="exac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0</w:t>
            </w:r>
            <w:r w:rsidR="00B02335" w:rsidRPr="00710FD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111" w:type="dxa"/>
          </w:tcPr>
          <w:p w:rsidR="00B02335" w:rsidRPr="00722E6A" w:rsidRDefault="00B02335" w:rsidP="00DE7F32">
            <w:pPr>
              <w:jc w:val="both"/>
              <w:rPr>
                <w:rFonts w:ascii="Arial" w:hAnsi="Arial" w:cs="Arial"/>
                <w:b/>
                <w:bCs/>
              </w:rPr>
            </w:pPr>
            <w:r w:rsidRPr="00722E6A">
              <w:rPr>
                <w:rFonts w:ascii="Arial" w:hAnsi="Arial" w:cs="Arial"/>
                <w:b/>
                <w:bCs/>
              </w:rPr>
              <w:t>Samostalni/a savjetnik/ca I</w:t>
            </w:r>
            <w:r>
              <w:rPr>
                <w:rFonts w:ascii="Arial" w:hAnsi="Arial" w:cs="Arial"/>
                <w:b/>
                <w:bCs/>
              </w:rPr>
              <w:t>I</w:t>
            </w:r>
          </w:p>
          <w:p w:rsidR="00B02335" w:rsidRPr="00722E6A" w:rsidRDefault="00B02335" w:rsidP="0095346B">
            <w:pPr>
              <w:numPr>
                <w:ilvl w:val="0"/>
                <w:numId w:val="6"/>
              </w:numPr>
              <w:spacing w:after="120"/>
              <w:jc w:val="both"/>
              <w:rPr>
                <w:rFonts w:ascii="Arial" w:hAnsi="Arial" w:cs="Arial"/>
                <w:bCs/>
              </w:rPr>
            </w:pPr>
            <w:r w:rsidRPr="00722E6A">
              <w:rPr>
                <w:rFonts w:ascii="Arial" w:hAnsi="Arial" w:cs="Arial"/>
              </w:rPr>
              <w:t>VII-1 nivo kvalifikacije obrazovanja, Fakultet društvenih nauka – Pravo ili Ekonomija,</w:t>
            </w:r>
          </w:p>
          <w:p w:rsidR="00B02335" w:rsidRPr="00722E6A" w:rsidRDefault="00B02335" w:rsidP="0095346B">
            <w:pPr>
              <w:numPr>
                <w:ilvl w:val="0"/>
                <w:numId w:val="6"/>
              </w:numPr>
              <w:spacing w:after="120"/>
              <w:jc w:val="both"/>
              <w:rPr>
                <w:rFonts w:ascii="Arial" w:hAnsi="Arial" w:cs="Arial"/>
                <w:bCs/>
              </w:rPr>
            </w:pPr>
            <w:r w:rsidRPr="00722E6A">
              <w:rPr>
                <w:rFonts w:ascii="Arial" w:hAnsi="Arial" w:cs="Arial"/>
              </w:rPr>
              <w:t>najmanje tri godine radnog iskustva</w:t>
            </w:r>
          </w:p>
          <w:p w:rsidR="00B02335" w:rsidRPr="00722E6A" w:rsidRDefault="00B02335" w:rsidP="0095346B">
            <w:pPr>
              <w:numPr>
                <w:ilvl w:val="0"/>
                <w:numId w:val="6"/>
              </w:numPr>
              <w:spacing w:after="120"/>
              <w:jc w:val="both"/>
              <w:rPr>
                <w:rFonts w:ascii="Arial" w:hAnsi="Arial" w:cs="Arial"/>
                <w:bCs/>
              </w:rPr>
            </w:pPr>
            <w:r w:rsidRPr="00722E6A">
              <w:rPr>
                <w:rFonts w:ascii="Arial" w:hAnsi="Arial" w:cs="Arial"/>
              </w:rPr>
              <w:t>položen stručni ispit za rad u državnim organima.</w:t>
            </w:r>
          </w:p>
          <w:p w:rsidR="00B02335" w:rsidRPr="003F0F2F" w:rsidRDefault="00B02335" w:rsidP="0095346B">
            <w:pPr>
              <w:numPr>
                <w:ilvl w:val="0"/>
                <w:numId w:val="6"/>
              </w:numPr>
              <w:spacing w:after="120" w:line="320" w:lineRule="exact"/>
              <w:jc w:val="both"/>
              <w:rPr>
                <w:rFonts w:ascii="Arial" w:hAnsi="Arial" w:cs="Arial"/>
              </w:rPr>
            </w:pPr>
            <w:r w:rsidRPr="00722E6A">
              <w:rPr>
                <w:rFonts w:ascii="Arial" w:hAnsi="Arial" w:cs="Arial"/>
                <w:bCs/>
              </w:rPr>
              <w:t>poznavanje rada na računaru</w:t>
            </w:r>
          </w:p>
        </w:tc>
        <w:tc>
          <w:tcPr>
            <w:tcW w:w="851" w:type="dxa"/>
          </w:tcPr>
          <w:p w:rsidR="00B02335" w:rsidRPr="003F0F2F" w:rsidRDefault="00B02335" w:rsidP="00DE7F32">
            <w:pPr>
              <w:spacing w:line="320" w:lineRule="exact"/>
              <w:jc w:val="both"/>
              <w:rPr>
                <w:rFonts w:ascii="Arial" w:hAnsi="Arial" w:cs="Arial"/>
                <w:b/>
              </w:rPr>
            </w:pPr>
            <w:r w:rsidRPr="003F0F2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961" w:type="dxa"/>
          </w:tcPr>
          <w:p w:rsidR="00B02335" w:rsidRPr="003F0F2F" w:rsidRDefault="00B02335" w:rsidP="00DE7F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čestvuje u poslovima kontrole kvaliteta </w:t>
            </w:r>
            <w:r w:rsidRPr="00722E6A">
              <w:rPr>
                <w:rFonts w:ascii="Arial" w:hAnsi="Arial" w:cs="Arial"/>
              </w:rPr>
              <w:t xml:space="preserve">dokumenata pripremljenih u Direktoratu i davanje preporuka za unapređenje dokumentacije koja je predmet kontrole </w:t>
            </w:r>
            <w:r>
              <w:rPr>
                <w:rFonts w:ascii="Arial" w:hAnsi="Arial" w:cs="Arial"/>
              </w:rPr>
              <w:t xml:space="preserve">utvrđeno </w:t>
            </w:r>
            <w:r w:rsidRPr="00722E6A">
              <w:rPr>
                <w:rFonts w:ascii="Arial" w:hAnsi="Arial" w:cs="Arial"/>
              </w:rPr>
              <w:t xml:space="preserve">internim procedurama; </w:t>
            </w:r>
            <w:r>
              <w:rPr>
                <w:rFonts w:ascii="Arial" w:hAnsi="Arial" w:cs="Arial"/>
              </w:rPr>
              <w:t xml:space="preserve">učestvuje u </w:t>
            </w:r>
            <w:r>
              <w:rPr>
                <w:rFonts w:ascii="Arial" w:hAnsi="Arial" w:cs="Arial"/>
                <w:lang w:eastAsia="en-US"/>
              </w:rPr>
              <w:t>razvoju</w:t>
            </w:r>
            <w:r w:rsidRPr="00722E6A">
              <w:rPr>
                <w:rFonts w:ascii="Arial" w:hAnsi="Arial" w:cs="Arial"/>
                <w:lang w:eastAsia="en-US"/>
              </w:rPr>
              <w:t xml:space="preserve"> i k</w:t>
            </w:r>
            <w:r>
              <w:rPr>
                <w:rFonts w:ascii="Arial" w:hAnsi="Arial" w:cs="Arial"/>
                <w:lang w:eastAsia="en-US"/>
              </w:rPr>
              <w:t>ontroli</w:t>
            </w:r>
            <w:r w:rsidRPr="00722E6A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primjene </w:t>
            </w:r>
            <w:r w:rsidRPr="00722E6A">
              <w:rPr>
                <w:rFonts w:ascii="Arial" w:hAnsi="Arial" w:cs="Arial"/>
                <w:lang w:eastAsia="en-US"/>
              </w:rPr>
              <w:t>sistema internih procedura Direktorata</w:t>
            </w:r>
            <w:r>
              <w:rPr>
                <w:rFonts w:ascii="Arial" w:hAnsi="Arial" w:cs="Arial"/>
                <w:lang w:eastAsia="en-US"/>
              </w:rPr>
              <w:t>, kao i u unapređenju</w:t>
            </w:r>
            <w:r w:rsidRPr="00722E6A">
              <w:rPr>
                <w:rFonts w:ascii="Arial" w:hAnsi="Arial" w:cs="Arial"/>
                <w:lang w:eastAsia="en-US"/>
              </w:rPr>
              <w:t xml:space="preserve"> i izmjena postojećeg sistema upravlјanja i procedura</w:t>
            </w:r>
            <w:r w:rsidRPr="00722E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irektorata; priprema izvještaje </w:t>
            </w:r>
            <w:r w:rsidRPr="00722E6A">
              <w:rPr>
                <w:rFonts w:ascii="Arial" w:hAnsi="Arial" w:cs="Arial"/>
                <w:lang w:eastAsia="en-US"/>
              </w:rPr>
              <w:t xml:space="preserve">o radu i potencijalnim rizicima u organizaciji i načinu rada Direktorata; </w:t>
            </w:r>
            <w:r>
              <w:rPr>
                <w:rFonts w:ascii="Arial" w:hAnsi="Arial" w:cs="Arial"/>
                <w:lang w:eastAsia="en-US"/>
              </w:rPr>
              <w:t xml:space="preserve">prati primjenu </w:t>
            </w:r>
            <w:r w:rsidRPr="00722E6A">
              <w:rPr>
                <w:rFonts w:ascii="Arial" w:hAnsi="Arial" w:cs="Arial"/>
                <w:lang w:eastAsia="en-US"/>
              </w:rPr>
              <w:t>preporu</w:t>
            </w:r>
            <w:r>
              <w:rPr>
                <w:rFonts w:ascii="Arial" w:hAnsi="Arial" w:cs="Arial"/>
                <w:lang w:eastAsia="en-US"/>
              </w:rPr>
              <w:t>ka interne i eksterne revizije,</w:t>
            </w:r>
            <w:r w:rsidRPr="00722E6A">
              <w:rPr>
                <w:rFonts w:ascii="Arial" w:hAnsi="Arial" w:cs="Arial"/>
                <w:lang w:eastAsia="en-US"/>
              </w:rPr>
              <w:t xml:space="preserve"> i</w:t>
            </w:r>
            <w:r>
              <w:rPr>
                <w:rFonts w:ascii="Arial" w:hAnsi="Arial" w:cs="Arial"/>
                <w:lang w:eastAsia="en-US"/>
              </w:rPr>
              <w:t>spunjavanje</w:t>
            </w:r>
            <w:r w:rsidRPr="00722E6A">
              <w:rPr>
                <w:rFonts w:ascii="Arial" w:hAnsi="Arial" w:cs="Arial"/>
                <w:lang w:eastAsia="en-US"/>
              </w:rPr>
              <w:t xml:space="preserve"> obaveza iz Programa rada Vlade</w:t>
            </w:r>
            <w:r>
              <w:rPr>
                <w:rFonts w:ascii="Arial" w:hAnsi="Arial" w:cs="Arial"/>
                <w:lang w:eastAsia="en-US"/>
              </w:rPr>
              <w:t xml:space="preserve"> i drugih obaveza u domenu nadležnosti Direktorata</w:t>
            </w:r>
            <w:r w:rsidRPr="00722E6A">
              <w:rPr>
                <w:rFonts w:ascii="Arial" w:hAnsi="Arial" w:cs="Arial"/>
                <w:lang w:eastAsia="en-US"/>
              </w:rPr>
              <w:t xml:space="preserve">; </w:t>
            </w:r>
            <w:r>
              <w:rPr>
                <w:rFonts w:ascii="Arial" w:hAnsi="Arial" w:cs="Arial"/>
                <w:lang w:eastAsia="en-US"/>
              </w:rPr>
              <w:t xml:space="preserve">učestvuje u izradi analize </w:t>
            </w:r>
            <w:r w:rsidRPr="00722E6A">
              <w:rPr>
                <w:rFonts w:ascii="Arial" w:hAnsi="Arial" w:cs="Arial"/>
                <w:lang w:eastAsia="en-US"/>
              </w:rPr>
              <w:t xml:space="preserve">opterećenja poslom u Direktoratu; </w:t>
            </w:r>
            <w:r>
              <w:rPr>
                <w:rFonts w:ascii="Arial" w:hAnsi="Arial" w:cs="Arial"/>
                <w:lang w:eastAsia="en-US"/>
              </w:rPr>
              <w:t xml:space="preserve">učestvuje u </w:t>
            </w:r>
            <w:r>
              <w:rPr>
                <w:rFonts w:ascii="Arial" w:hAnsi="Arial" w:cs="Arial"/>
                <w:noProof/>
              </w:rPr>
              <w:t>administriranju aplikativnim</w:t>
            </w:r>
            <w:r w:rsidRPr="008C4796">
              <w:rPr>
                <w:rFonts w:ascii="Arial" w:hAnsi="Arial" w:cs="Arial"/>
                <w:noProof/>
              </w:rPr>
              <w:t xml:space="preserve"> rješenj</w:t>
            </w:r>
            <w:r>
              <w:rPr>
                <w:rFonts w:ascii="Arial" w:hAnsi="Arial" w:cs="Arial"/>
                <w:noProof/>
              </w:rPr>
              <w:t>ima i modulima Informacionog sistema za planiranje budžeta i obračuna zarada; obezbjeđuje podršku</w:t>
            </w:r>
            <w:r w:rsidRPr="008C4796">
              <w:rPr>
                <w:rFonts w:ascii="Arial" w:hAnsi="Arial" w:cs="Arial"/>
                <w:noProof/>
              </w:rPr>
              <w:t xml:space="preserve"> korisnicima IS-a; </w:t>
            </w:r>
            <w:r>
              <w:rPr>
                <w:rFonts w:ascii="Arial" w:hAnsi="Arial" w:cs="Arial"/>
                <w:noProof/>
              </w:rPr>
              <w:t xml:space="preserve">vrši automatizovanu obradu podataka </w:t>
            </w:r>
            <w:r w:rsidRPr="008C4796">
              <w:rPr>
                <w:rFonts w:ascii="Arial" w:hAnsi="Arial" w:cs="Arial"/>
                <w:lang w:val="hr-HR"/>
              </w:rPr>
              <w:t>i izvještavanja</w:t>
            </w:r>
            <w:r>
              <w:rPr>
                <w:rFonts w:ascii="Arial" w:hAnsi="Arial" w:cs="Arial"/>
                <w:lang w:val="hr-HR"/>
              </w:rPr>
              <w:t xml:space="preserve"> iz Informacionih sistema Direktorata</w:t>
            </w:r>
            <w:r w:rsidRPr="008C4796">
              <w:rPr>
                <w:rFonts w:ascii="Arial" w:hAnsi="Arial" w:cs="Arial"/>
                <w:lang w:val="hr-HR"/>
              </w:rPr>
              <w:t>;</w:t>
            </w:r>
            <w:r w:rsidRPr="008C4796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>učestvuje u implementaciji</w:t>
            </w:r>
            <w:r w:rsidRPr="008C4796">
              <w:rPr>
                <w:rFonts w:ascii="Arial" w:hAnsi="Arial" w:cs="Arial"/>
                <w:noProof/>
              </w:rPr>
              <w:t xml:space="preserve"> projek</w:t>
            </w:r>
            <w:r>
              <w:rPr>
                <w:rFonts w:ascii="Arial" w:hAnsi="Arial" w:cs="Arial"/>
                <w:noProof/>
              </w:rPr>
              <w:t>t</w:t>
            </w:r>
            <w:r w:rsidRPr="008C4796">
              <w:rPr>
                <w:rFonts w:ascii="Arial" w:hAnsi="Arial" w:cs="Arial"/>
                <w:noProof/>
              </w:rPr>
              <w:t xml:space="preserve">ima unaprijeđenja </w:t>
            </w:r>
            <w:r>
              <w:rPr>
                <w:rFonts w:ascii="Arial" w:hAnsi="Arial" w:cs="Arial"/>
                <w:noProof/>
              </w:rPr>
              <w:t xml:space="preserve">i razvoja </w:t>
            </w:r>
            <w:r w:rsidRPr="008C4796">
              <w:rPr>
                <w:rFonts w:ascii="Arial" w:hAnsi="Arial" w:cs="Arial"/>
                <w:noProof/>
              </w:rPr>
              <w:t>I</w:t>
            </w:r>
            <w:r>
              <w:rPr>
                <w:rFonts w:ascii="Arial" w:hAnsi="Arial" w:cs="Arial"/>
                <w:noProof/>
              </w:rPr>
              <w:t>nformacionih sistema u nadležnosti Direktorata</w:t>
            </w:r>
            <w:r w:rsidRPr="008C4796">
              <w:rPr>
                <w:rFonts w:ascii="Arial" w:hAnsi="Arial" w:cs="Arial"/>
                <w:noProof/>
              </w:rPr>
              <w:t xml:space="preserve">; </w:t>
            </w:r>
            <w:r w:rsidRPr="00722E6A">
              <w:rPr>
                <w:rFonts w:ascii="Arial" w:hAnsi="Arial" w:cs="Arial"/>
              </w:rPr>
              <w:t>učestvuje u izradi i ažuriranju internih procedura direkcije; vrši druge poslove po nalogu pretpostavljenog.</w:t>
            </w:r>
          </w:p>
        </w:tc>
      </w:tr>
      <w:tr w:rsidR="00B02335" w:rsidRPr="003F0F2F" w:rsidTr="00DE7F3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26"/>
        </w:trPr>
        <w:tc>
          <w:tcPr>
            <w:tcW w:w="709" w:type="dxa"/>
            <w:shd w:val="clear" w:color="auto" w:fill="auto"/>
          </w:tcPr>
          <w:p w:rsidR="00B02335" w:rsidRPr="00710FD3" w:rsidRDefault="00DF4DD0" w:rsidP="00DE7F32">
            <w:pPr>
              <w:spacing w:line="320" w:lineRule="exac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</w:t>
            </w:r>
            <w:r w:rsidR="00B02335" w:rsidRPr="00710FD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111" w:type="dxa"/>
          </w:tcPr>
          <w:p w:rsidR="00B02335" w:rsidRPr="003F0F2F" w:rsidRDefault="00B02335" w:rsidP="00DE7F32">
            <w:pPr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  <w:b/>
                <w:bCs/>
              </w:rPr>
              <w:t>Viši/a savjetnik/ca III</w:t>
            </w:r>
          </w:p>
          <w:p w:rsidR="00B02335" w:rsidRPr="003F0F2F" w:rsidRDefault="00B02335" w:rsidP="0095346B">
            <w:pPr>
              <w:numPr>
                <w:ilvl w:val="0"/>
                <w:numId w:val="9"/>
              </w:numPr>
              <w:spacing w:after="120"/>
              <w:ind w:left="459" w:hanging="425"/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</w:rPr>
              <w:t>VII-1 nivo kvalifikacije obrazovanja</w:t>
            </w:r>
            <w:r w:rsidRPr="003F0F2F">
              <w:rPr>
                <w:rFonts w:ascii="Arial" w:hAnsi="Arial" w:cs="Arial"/>
                <w:bCs/>
              </w:rPr>
              <w:t xml:space="preserve">, </w:t>
            </w:r>
            <w:r w:rsidRPr="003F0F2F">
              <w:rPr>
                <w:rFonts w:ascii="Arial" w:hAnsi="Arial" w:cs="Arial"/>
              </w:rPr>
              <w:t>Fakultet iz oblasti tehničko-tehnoloških nauka,</w:t>
            </w:r>
          </w:p>
          <w:p w:rsidR="00B02335" w:rsidRPr="003F0F2F" w:rsidRDefault="00B02335" w:rsidP="0095346B">
            <w:pPr>
              <w:numPr>
                <w:ilvl w:val="0"/>
                <w:numId w:val="9"/>
              </w:numPr>
              <w:spacing w:after="120"/>
              <w:ind w:left="459" w:hanging="425"/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  <w:bCs/>
              </w:rPr>
              <w:t xml:space="preserve">najmanje jedna godina radnog iskustva </w:t>
            </w:r>
            <w:r w:rsidRPr="003F0F2F">
              <w:rPr>
                <w:rFonts w:ascii="Arial" w:hAnsi="Arial" w:cs="Arial"/>
              </w:rPr>
              <w:t>na poslovima  u VII1 ili VI nivou kvalifikacije obrazovanja</w:t>
            </w:r>
          </w:p>
          <w:p w:rsidR="00B02335" w:rsidRPr="003F0F2F" w:rsidRDefault="00B02335" w:rsidP="0095346B">
            <w:pPr>
              <w:numPr>
                <w:ilvl w:val="0"/>
                <w:numId w:val="132"/>
              </w:numPr>
              <w:spacing w:after="120"/>
              <w:ind w:left="459" w:hanging="425"/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  <w:bCs/>
              </w:rPr>
              <w:t>položen stručni ispit za rad u državnim organima.</w:t>
            </w:r>
          </w:p>
          <w:p w:rsidR="00B02335" w:rsidRPr="003F0F2F" w:rsidRDefault="00B02335" w:rsidP="0095346B">
            <w:pPr>
              <w:numPr>
                <w:ilvl w:val="0"/>
                <w:numId w:val="132"/>
              </w:numPr>
              <w:spacing w:after="120"/>
              <w:ind w:left="459" w:hanging="425"/>
              <w:jc w:val="both"/>
              <w:rPr>
                <w:rFonts w:ascii="Arial" w:hAnsi="Arial" w:cs="Arial"/>
                <w:b/>
                <w:bCs/>
              </w:rPr>
            </w:pPr>
            <w:r w:rsidRPr="003F0F2F">
              <w:rPr>
                <w:rFonts w:ascii="Arial" w:hAnsi="Arial" w:cs="Arial"/>
                <w:bCs/>
              </w:rPr>
              <w:t xml:space="preserve">poznavanje rada na računaru </w:t>
            </w:r>
          </w:p>
        </w:tc>
        <w:tc>
          <w:tcPr>
            <w:tcW w:w="851" w:type="dxa"/>
          </w:tcPr>
          <w:p w:rsidR="00B02335" w:rsidRPr="003F0F2F" w:rsidRDefault="00B02335" w:rsidP="00DE7F32">
            <w:pPr>
              <w:spacing w:line="320" w:lineRule="exact"/>
              <w:jc w:val="both"/>
              <w:rPr>
                <w:rFonts w:ascii="Arial" w:hAnsi="Arial" w:cs="Arial"/>
                <w:b/>
              </w:rPr>
            </w:pPr>
            <w:r w:rsidRPr="003F0F2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961" w:type="dxa"/>
          </w:tcPr>
          <w:p w:rsidR="00B02335" w:rsidRPr="003F0F2F" w:rsidRDefault="00B02335" w:rsidP="00DE7F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čestvuje u poslovima kontrole kvaliteta </w:t>
            </w:r>
            <w:r w:rsidRPr="00722E6A">
              <w:rPr>
                <w:rFonts w:ascii="Arial" w:hAnsi="Arial" w:cs="Arial"/>
              </w:rPr>
              <w:t xml:space="preserve">dokumenata pripremljenih u Direktoratu i davanje preporuka za unapređenje dokumentacije koja je predmet kontrole </w:t>
            </w:r>
            <w:r>
              <w:rPr>
                <w:rFonts w:ascii="Arial" w:hAnsi="Arial" w:cs="Arial"/>
              </w:rPr>
              <w:t xml:space="preserve">utvrđeno </w:t>
            </w:r>
            <w:r w:rsidRPr="00722E6A">
              <w:rPr>
                <w:rFonts w:ascii="Arial" w:hAnsi="Arial" w:cs="Arial"/>
              </w:rPr>
              <w:t xml:space="preserve">internim procedurama; </w:t>
            </w:r>
            <w:r>
              <w:rPr>
                <w:rFonts w:ascii="Arial" w:hAnsi="Arial" w:cs="Arial"/>
              </w:rPr>
              <w:t xml:space="preserve">učestvuje u </w:t>
            </w:r>
            <w:r>
              <w:rPr>
                <w:rFonts w:ascii="Arial" w:hAnsi="Arial" w:cs="Arial"/>
                <w:lang w:eastAsia="en-US"/>
              </w:rPr>
              <w:t>razvoju</w:t>
            </w:r>
            <w:r w:rsidRPr="00722E6A">
              <w:rPr>
                <w:rFonts w:ascii="Arial" w:hAnsi="Arial" w:cs="Arial"/>
                <w:lang w:eastAsia="en-US"/>
              </w:rPr>
              <w:t xml:space="preserve"> i k</w:t>
            </w:r>
            <w:r>
              <w:rPr>
                <w:rFonts w:ascii="Arial" w:hAnsi="Arial" w:cs="Arial"/>
                <w:lang w:eastAsia="en-US"/>
              </w:rPr>
              <w:t>ontroli</w:t>
            </w:r>
            <w:r w:rsidRPr="00722E6A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primjene </w:t>
            </w:r>
            <w:r w:rsidRPr="00722E6A">
              <w:rPr>
                <w:rFonts w:ascii="Arial" w:hAnsi="Arial" w:cs="Arial"/>
                <w:lang w:eastAsia="en-US"/>
              </w:rPr>
              <w:t>sistema internih procedura Direktorata</w:t>
            </w:r>
            <w:r>
              <w:rPr>
                <w:rFonts w:ascii="Arial" w:hAnsi="Arial" w:cs="Arial"/>
                <w:lang w:eastAsia="en-US"/>
              </w:rPr>
              <w:t>, kao i u unapređenju</w:t>
            </w:r>
            <w:r w:rsidRPr="00722E6A">
              <w:rPr>
                <w:rFonts w:ascii="Arial" w:hAnsi="Arial" w:cs="Arial"/>
                <w:lang w:eastAsia="en-US"/>
              </w:rPr>
              <w:t xml:space="preserve"> i izmjena postojećeg sistema upravlјanja i procedura</w:t>
            </w:r>
            <w:r w:rsidRPr="00722E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irektorata; priprema izvještaje </w:t>
            </w:r>
            <w:r w:rsidRPr="00722E6A">
              <w:rPr>
                <w:rFonts w:ascii="Arial" w:hAnsi="Arial" w:cs="Arial"/>
                <w:lang w:eastAsia="en-US"/>
              </w:rPr>
              <w:t xml:space="preserve">o radu i potencijalnim rizicima u organizaciji i načinu rada Direktorata; </w:t>
            </w:r>
            <w:r>
              <w:rPr>
                <w:rFonts w:ascii="Arial" w:hAnsi="Arial" w:cs="Arial"/>
                <w:lang w:eastAsia="en-US"/>
              </w:rPr>
              <w:t xml:space="preserve">prati primjenu </w:t>
            </w:r>
            <w:r w:rsidRPr="00722E6A">
              <w:rPr>
                <w:rFonts w:ascii="Arial" w:hAnsi="Arial" w:cs="Arial"/>
                <w:lang w:eastAsia="en-US"/>
              </w:rPr>
              <w:t>preporu</w:t>
            </w:r>
            <w:r>
              <w:rPr>
                <w:rFonts w:ascii="Arial" w:hAnsi="Arial" w:cs="Arial"/>
                <w:lang w:eastAsia="en-US"/>
              </w:rPr>
              <w:t>ka interne i eksterne revizije,</w:t>
            </w:r>
            <w:r w:rsidRPr="00722E6A">
              <w:rPr>
                <w:rFonts w:ascii="Arial" w:hAnsi="Arial" w:cs="Arial"/>
                <w:lang w:eastAsia="en-US"/>
              </w:rPr>
              <w:t xml:space="preserve"> i</w:t>
            </w:r>
            <w:r>
              <w:rPr>
                <w:rFonts w:ascii="Arial" w:hAnsi="Arial" w:cs="Arial"/>
                <w:lang w:eastAsia="en-US"/>
              </w:rPr>
              <w:t>spunjavanje</w:t>
            </w:r>
            <w:r w:rsidRPr="00722E6A">
              <w:rPr>
                <w:rFonts w:ascii="Arial" w:hAnsi="Arial" w:cs="Arial"/>
                <w:lang w:eastAsia="en-US"/>
              </w:rPr>
              <w:t xml:space="preserve"> obaveza iz Programa rada Vlade</w:t>
            </w:r>
            <w:r>
              <w:rPr>
                <w:rFonts w:ascii="Arial" w:hAnsi="Arial" w:cs="Arial"/>
                <w:lang w:eastAsia="en-US"/>
              </w:rPr>
              <w:t xml:space="preserve"> i drugih obaveza u domenu nadležnosti Direktorata</w:t>
            </w:r>
            <w:r w:rsidRPr="00722E6A">
              <w:rPr>
                <w:rFonts w:ascii="Arial" w:hAnsi="Arial" w:cs="Arial"/>
                <w:lang w:eastAsia="en-US"/>
              </w:rPr>
              <w:t xml:space="preserve">; </w:t>
            </w:r>
            <w:r>
              <w:rPr>
                <w:rFonts w:ascii="Arial" w:hAnsi="Arial" w:cs="Arial"/>
                <w:lang w:eastAsia="en-US"/>
              </w:rPr>
              <w:t xml:space="preserve">učestvuje u izradi analize </w:t>
            </w:r>
            <w:r w:rsidRPr="00722E6A">
              <w:rPr>
                <w:rFonts w:ascii="Arial" w:hAnsi="Arial" w:cs="Arial"/>
                <w:lang w:eastAsia="en-US"/>
              </w:rPr>
              <w:t xml:space="preserve">opterećenja poslom u Direktoratu; </w:t>
            </w:r>
            <w:r>
              <w:rPr>
                <w:rFonts w:ascii="Arial" w:hAnsi="Arial" w:cs="Arial"/>
                <w:lang w:eastAsia="en-US"/>
              </w:rPr>
              <w:t xml:space="preserve">učestvuje u </w:t>
            </w:r>
            <w:r>
              <w:rPr>
                <w:rFonts w:ascii="Arial" w:hAnsi="Arial" w:cs="Arial"/>
                <w:noProof/>
              </w:rPr>
              <w:t>administriranju aplikativnim</w:t>
            </w:r>
            <w:r w:rsidRPr="008C4796">
              <w:rPr>
                <w:rFonts w:ascii="Arial" w:hAnsi="Arial" w:cs="Arial"/>
                <w:noProof/>
              </w:rPr>
              <w:t xml:space="preserve"> rješenj</w:t>
            </w:r>
            <w:r>
              <w:rPr>
                <w:rFonts w:ascii="Arial" w:hAnsi="Arial" w:cs="Arial"/>
                <w:noProof/>
              </w:rPr>
              <w:t>ima i modulima Informacionog sistema za planiranje budžeta i obračuna zarada; obezbjeđuje podršku</w:t>
            </w:r>
            <w:r w:rsidRPr="008C4796">
              <w:rPr>
                <w:rFonts w:ascii="Arial" w:hAnsi="Arial" w:cs="Arial"/>
                <w:noProof/>
              </w:rPr>
              <w:t xml:space="preserve"> korisnicima IS-a; </w:t>
            </w:r>
            <w:r>
              <w:rPr>
                <w:rFonts w:ascii="Arial" w:hAnsi="Arial" w:cs="Arial"/>
                <w:noProof/>
              </w:rPr>
              <w:t xml:space="preserve">vrši automatizovanu obradu podataka </w:t>
            </w:r>
            <w:r w:rsidRPr="008C4796">
              <w:rPr>
                <w:rFonts w:ascii="Arial" w:hAnsi="Arial" w:cs="Arial"/>
                <w:lang w:val="hr-HR"/>
              </w:rPr>
              <w:t>i izvještavanja</w:t>
            </w:r>
            <w:r>
              <w:rPr>
                <w:rFonts w:ascii="Arial" w:hAnsi="Arial" w:cs="Arial"/>
                <w:lang w:val="hr-HR"/>
              </w:rPr>
              <w:t xml:space="preserve"> </w:t>
            </w:r>
            <w:r>
              <w:rPr>
                <w:rFonts w:ascii="Arial" w:hAnsi="Arial" w:cs="Arial"/>
                <w:lang w:val="hr-HR"/>
              </w:rPr>
              <w:lastRenderedPageBreak/>
              <w:t>iz Informacionih sistema Direktorata</w:t>
            </w:r>
            <w:r w:rsidRPr="008C4796">
              <w:rPr>
                <w:rFonts w:ascii="Arial" w:hAnsi="Arial" w:cs="Arial"/>
                <w:lang w:val="hr-HR"/>
              </w:rPr>
              <w:t>;</w:t>
            </w:r>
            <w:r w:rsidRPr="008C4796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>učestvuje u implementaciji</w:t>
            </w:r>
            <w:r w:rsidRPr="008C4796">
              <w:rPr>
                <w:rFonts w:ascii="Arial" w:hAnsi="Arial" w:cs="Arial"/>
                <w:noProof/>
              </w:rPr>
              <w:t xml:space="preserve"> projek</w:t>
            </w:r>
            <w:r>
              <w:rPr>
                <w:rFonts w:ascii="Arial" w:hAnsi="Arial" w:cs="Arial"/>
                <w:noProof/>
              </w:rPr>
              <w:t>t</w:t>
            </w:r>
            <w:r w:rsidRPr="008C4796">
              <w:rPr>
                <w:rFonts w:ascii="Arial" w:hAnsi="Arial" w:cs="Arial"/>
                <w:noProof/>
              </w:rPr>
              <w:t xml:space="preserve">ima unaprijeđenja </w:t>
            </w:r>
            <w:r>
              <w:rPr>
                <w:rFonts w:ascii="Arial" w:hAnsi="Arial" w:cs="Arial"/>
                <w:noProof/>
              </w:rPr>
              <w:t xml:space="preserve">i razvoja </w:t>
            </w:r>
            <w:r w:rsidRPr="008C4796">
              <w:rPr>
                <w:rFonts w:ascii="Arial" w:hAnsi="Arial" w:cs="Arial"/>
                <w:noProof/>
              </w:rPr>
              <w:t>I</w:t>
            </w:r>
            <w:r>
              <w:rPr>
                <w:rFonts w:ascii="Arial" w:hAnsi="Arial" w:cs="Arial"/>
                <w:noProof/>
              </w:rPr>
              <w:t>nformacionih sistema u nadležnosti Direktorata</w:t>
            </w:r>
            <w:r w:rsidRPr="008C4796">
              <w:rPr>
                <w:rFonts w:ascii="Arial" w:hAnsi="Arial" w:cs="Arial"/>
                <w:noProof/>
              </w:rPr>
              <w:t xml:space="preserve">; </w:t>
            </w:r>
            <w:r w:rsidRPr="00722E6A">
              <w:rPr>
                <w:rFonts w:ascii="Arial" w:hAnsi="Arial" w:cs="Arial"/>
              </w:rPr>
              <w:t>učestvuje u izradi i ažuriranju internih procedura direkcije; vrši druge poslove po nalogu pretpostavljenog.</w:t>
            </w:r>
          </w:p>
        </w:tc>
      </w:tr>
    </w:tbl>
    <w:p w:rsidR="00037D55" w:rsidRDefault="00037D55" w:rsidP="005160FB">
      <w:pPr>
        <w:contextualSpacing/>
        <w:outlineLvl w:val="0"/>
        <w:rPr>
          <w:rFonts w:ascii="Arial" w:hAnsi="Arial" w:cs="Arial"/>
          <w:b/>
        </w:rPr>
      </w:pPr>
    </w:p>
    <w:p w:rsidR="007F779F" w:rsidRDefault="007F779F" w:rsidP="00FC4412">
      <w:pPr>
        <w:contextualSpacing/>
        <w:outlineLvl w:val="0"/>
        <w:rPr>
          <w:rFonts w:ascii="Arial" w:hAnsi="Arial" w:cs="Arial"/>
          <w:b/>
        </w:rPr>
      </w:pPr>
    </w:p>
    <w:p w:rsidR="00204B73" w:rsidRDefault="00204B73" w:rsidP="00E53740">
      <w:pPr>
        <w:ind w:left="360"/>
        <w:contextualSpacing/>
        <w:jc w:val="center"/>
        <w:outlineLvl w:val="0"/>
        <w:rPr>
          <w:rFonts w:ascii="Arial" w:hAnsi="Arial" w:cs="Arial"/>
          <w:b/>
        </w:rPr>
      </w:pPr>
    </w:p>
    <w:p w:rsidR="00E53740" w:rsidRDefault="00204B73" w:rsidP="00E53740">
      <w:pPr>
        <w:ind w:left="360"/>
        <w:contextualSpacing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24</w:t>
      </w:r>
    </w:p>
    <w:p w:rsidR="00BA4E15" w:rsidRPr="00FA7E33" w:rsidRDefault="00BA4E15" w:rsidP="00BA4E15">
      <w:pPr>
        <w:ind w:left="360"/>
        <w:contextualSpacing/>
        <w:jc w:val="center"/>
        <w:outlineLvl w:val="0"/>
        <w:rPr>
          <w:rFonts w:ascii="Arial" w:hAnsi="Arial" w:cs="Arial"/>
          <w:b/>
        </w:rPr>
      </w:pPr>
      <w:r w:rsidRPr="00BA4E15">
        <w:rPr>
          <w:rFonts w:ascii="Arial" w:hAnsi="Arial" w:cs="Arial"/>
          <w:b/>
        </w:rPr>
        <w:t>2.</w:t>
      </w:r>
      <w:r w:rsidRPr="00FA7E33">
        <w:rPr>
          <w:rFonts w:ascii="Arial" w:hAnsi="Arial" w:cs="Arial"/>
          <w:b/>
        </w:rPr>
        <w:t xml:space="preserve">DIREKTORAT ZA </w:t>
      </w:r>
      <w:r w:rsidRPr="00DD09B6">
        <w:rPr>
          <w:rFonts w:ascii="Arial" w:hAnsi="Arial" w:cs="Arial"/>
          <w:b/>
        </w:rPr>
        <w:t>LOKALNU SAMOUPRAVU I PRIVREDNA DRUŠTVA U VEĆINSKOM VLASNIŠTVU DRŽAVE</w:t>
      </w:r>
    </w:p>
    <w:p w:rsidR="006762DC" w:rsidRPr="008B4D59" w:rsidRDefault="006762DC" w:rsidP="006762DC">
      <w:pPr>
        <w:rPr>
          <w:rFonts w:ascii="Arial" w:hAnsi="Arial" w:cs="Arial"/>
          <w:b/>
          <w:lang w:val="sr-Latn-CS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111"/>
        <w:gridCol w:w="851"/>
        <w:gridCol w:w="4961"/>
      </w:tblGrid>
      <w:tr w:rsidR="00BA4E15" w:rsidRPr="008B4D59" w:rsidTr="00265738">
        <w:trPr>
          <w:trHeight w:val="5265"/>
        </w:trPr>
        <w:tc>
          <w:tcPr>
            <w:tcW w:w="709" w:type="dxa"/>
            <w:tcBorders>
              <w:bottom w:val="single" w:sz="4" w:space="0" w:color="auto"/>
            </w:tcBorders>
          </w:tcPr>
          <w:p w:rsidR="00BA4E15" w:rsidRPr="008B4D59" w:rsidRDefault="00DF4DD0" w:rsidP="006762DC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bCs/>
                <w:lang w:val="sr-Latn-CS"/>
              </w:rPr>
              <w:t>42</w:t>
            </w:r>
            <w:r w:rsidR="00BA4E15" w:rsidRPr="008B4D59">
              <w:rPr>
                <w:rFonts w:ascii="Arial" w:hAnsi="Arial" w:cs="Arial"/>
                <w:b/>
                <w:bCs/>
                <w:lang w:val="sr-Latn-CS"/>
              </w:rPr>
              <w:t>.</w:t>
            </w:r>
          </w:p>
          <w:p w:rsidR="00BA4E15" w:rsidRPr="008B4D59" w:rsidRDefault="00BA4E15" w:rsidP="006762DC">
            <w:pPr>
              <w:jc w:val="center"/>
              <w:rPr>
                <w:rFonts w:ascii="Arial" w:hAnsi="Arial" w:cs="Arial"/>
                <w:lang w:val="sr-Latn-CS"/>
              </w:rPr>
            </w:pPr>
            <w:r w:rsidRPr="008B4D59">
              <w:rPr>
                <w:rFonts w:ascii="Arial" w:hAnsi="Arial" w:cs="Arial"/>
                <w:bCs/>
                <w:color w:val="FF0000"/>
                <w:lang w:val="sr-Latn-CS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A4E15" w:rsidRPr="00FA7E33" w:rsidRDefault="00BA4E15" w:rsidP="00BA4E15">
            <w:pPr>
              <w:rPr>
                <w:rFonts w:ascii="Arial" w:hAnsi="Arial" w:cs="Arial"/>
                <w:b/>
              </w:rPr>
            </w:pPr>
            <w:r w:rsidRPr="00FA7E33">
              <w:rPr>
                <w:rFonts w:ascii="Arial" w:hAnsi="Arial" w:cs="Arial"/>
                <w:b/>
              </w:rPr>
              <w:t xml:space="preserve">Generalni/a direktor/ica </w:t>
            </w:r>
          </w:p>
          <w:p w:rsidR="00AF79EF" w:rsidRPr="00FA7E33" w:rsidRDefault="00AF79EF" w:rsidP="0095346B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978F4">
              <w:rPr>
                <w:rFonts w:ascii="Arial" w:hAnsi="Arial" w:cs="Arial"/>
                <w:lang w:val="pl-PL"/>
              </w:rPr>
              <w:t>VII-1</w:t>
            </w:r>
            <w:r w:rsidR="004D61A3"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="004D61A3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Fakultet društvenih nauka – Ekonomija ili Pravo</w:t>
            </w:r>
          </w:p>
          <w:p w:rsidR="00AF79EF" w:rsidRPr="00FA7E33" w:rsidRDefault="00FD5BD4" w:rsidP="0095346B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najmanje tri</w:t>
            </w:r>
            <w:r w:rsidR="00AF79EF" w:rsidRPr="00FA7E33">
              <w:rPr>
                <w:rFonts w:ascii="Arial" w:hAnsi="Arial" w:cs="Arial"/>
              </w:rPr>
              <w:t xml:space="preserve"> godine radnog iskustva na poslovima rukovođenja</w:t>
            </w:r>
            <w:r>
              <w:rPr>
                <w:rFonts w:ascii="Arial" w:hAnsi="Arial" w:cs="Arial"/>
              </w:rPr>
              <w:t xml:space="preserve"> ili osam</w:t>
            </w:r>
            <w:r w:rsidR="001B5E0A">
              <w:rPr>
                <w:rFonts w:ascii="Arial" w:hAnsi="Arial" w:cs="Arial"/>
              </w:rPr>
              <w:t xml:space="preserve"> godina radnog iskustva na istim</w:t>
            </w:r>
            <w:r w:rsidR="00AF79EF">
              <w:rPr>
                <w:rFonts w:ascii="Arial" w:hAnsi="Arial" w:cs="Arial"/>
              </w:rPr>
              <w:t xml:space="preserve"> ili sličnim poslovima u odnosu na poslove radnog mjesta </w:t>
            </w:r>
          </w:p>
          <w:p w:rsidR="00AF79EF" w:rsidRPr="00DD09B6" w:rsidRDefault="00AF79EF" w:rsidP="0095346B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A7E33">
              <w:rPr>
                <w:rFonts w:ascii="Arial" w:hAnsi="Arial" w:cs="Arial"/>
              </w:rPr>
              <w:t>položen stručni i</w:t>
            </w:r>
            <w:r>
              <w:rPr>
                <w:rFonts w:ascii="Arial" w:hAnsi="Arial" w:cs="Arial"/>
              </w:rPr>
              <w:t>spit za rad u državnim organima i</w:t>
            </w:r>
          </w:p>
          <w:p w:rsidR="00DE41A0" w:rsidRPr="00DE41A0" w:rsidRDefault="00AF79EF" w:rsidP="0095346B">
            <w:pPr>
              <w:numPr>
                <w:ilvl w:val="0"/>
                <w:numId w:val="145"/>
              </w:numPr>
              <w:tabs>
                <w:tab w:val="left" w:pos="1899"/>
              </w:tabs>
              <w:spacing w:after="0" w:line="240" w:lineRule="auto"/>
              <w:jc w:val="both"/>
              <w:rPr>
                <w:rFonts w:ascii="Arial" w:hAnsi="Arial"/>
                <w:bCs/>
                <w:lang w:val="hr-HR"/>
              </w:rPr>
            </w:pPr>
            <w:r w:rsidRPr="00FA7E33">
              <w:rPr>
                <w:rFonts w:ascii="Arial" w:hAnsi="Arial" w:cs="Arial"/>
              </w:rPr>
              <w:t>poznavanje radana računaru</w:t>
            </w:r>
          </w:p>
          <w:p w:rsidR="00BA4E15" w:rsidRPr="008B4D59" w:rsidRDefault="00BA4E15" w:rsidP="007F0B1A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color w:val="FF0000"/>
                <w:lang w:val="sr-Latn-C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4E15" w:rsidRPr="008B4D59" w:rsidRDefault="00BA4E15" w:rsidP="006762DC">
            <w:pPr>
              <w:jc w:val="center"/>
              <w:rPr>
                <w:rFonts w:ascii="Arial" w:hAnsi="Arial" w:cs="Arial"/>
                <w:lang w:val="sr-Latn-CS"/>
              </w:rPr>
            </w:pPr>
          </w:p>
          <w:p w:rsidR="00BA4E15" w:rsidRPr="008B4D59" w:rsidRDefault="00BA4E15" w:rsidP="006762DC">
            <w:pPr>
              <w:jc w:val="center"/>
              <w:rPr>
                <w:rFonts w:ascii="Arial" w:hAnsi="Arial" w:cs="Arial"/>
                <w:lang w:val="sr-Latn-CS"/>
              </w:rPr>
            </w:pPr>
            <w:r w:rsidRPr="008B4D59">
              <w:rPr>
                <w:rFonts w:ascii="Arial" w:hAnsi="Arial" w:cs="Arial"/>
                <w:lang w:val="sr-Latn-CS"/>
              </w:rPr>
              <w:t>1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A4E15" w:rsidRPr="00847458" w:rsidRDefault="00B152F9" w:rsidP="006762DC">
            <w:pPr>
              <w:jc w:val="both"/>
              <w:rPr>
                <w:rFonts w:ascii="Arial" w:hAnsi="Arial" w:cs="Arial"/>
                <w:color w:val="000000"/>
                <w:lang w:val="sr-Latn-CS"/>
              </w:rPr>
            </w:pPr>
            <w:r w:rsidRPr="00847458">
              <w:rPr>
                <w:rFonts w:ascii="Arial" w:hAnsi="Arial" w:cs="Arial"/>
              </w:rPr>
              <w:t>Rukovodi i kooordinira radom Direktorata, vrši kontrolu obavljanja poslova iz djelokruga rada Direktorata, odgovara za blagovremeno, zakonito i pravilno izvršavanje poslova, raspoređuje poslove na neposredne izvršioce, obavlja najsloženije poslove iz djelokruga rada Direktorata i druge poslove.</w:t>
            </w:r>
          </w:p>
        </w:tc>
      </w:tr>
      <w:tr w:rsidR="00265738" w:rsidRPr="008B4D59" w:rsidTr="00265738">
        <w:trPr>
          <w:trHeight w:val="1476"/>
        </w:trPr>
        <w:tc>
          <w:tcPr>
            <w:tcW w:w="10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458" w:rsidRDefault="00847458" w:rsidP="006762DC">
            <w:pPr>
              <w:jc w:val="both"/>
              <w:rPr>
                <w:rFonts w:ascii="Arial" w:hAnsi="Arial" w:cs="Arial"/>
                <w:b/>
              </w:rPr>
            </w:pPr>
          </w:p>
          <w:p w:rsidR="00A8224B" w:rsidRDefault="00A8224B" w:rsidP="00847458">
            <w:pPr>
              <w:jc w:val="both"/>
              <w:rPr>
                <w:rFonts w:ascii="Arial" w:hAnsi="Arial" w:cs="Arial"/>
                <w:b/>
              </w:rPr>
            </w:pPr>
          </w:p>
          <w:p w:rsidR="00A8224B" w:rsidRDefault="00A8224B" w:rsidP="00847458">
            <w:pPr>
              <w:jc w:val="both"/>
              <w:rPr>
                <w:rFonts w:ascii="Arial" w:hAnsi="Arial" w:cs="Arial"/>
                <w:b/>
              </w:rPr>
            </w:pPr>
          </w:p>
          <w:p w:rsidR="00A8224B" w:rsidRDefault="00A8224B" w:rsidP="00847458">
            <w:pPr>
              <w:jc w:val="both"/>
              <w:rPr>
                <w:rFonts w:ascii="Arial" w:hAnsi="Arial" w:cs="Arial"/>
                <w:b/>
              </w:rPr>
            </w:pPr>
          </w:p>
          <w:p w:rsidR="00A8224B" w:rsidRDefault="00A8224B" w:rsidP="00847458">
            <w:pPr>
              <w:jc w:val="both"/>
              <w:rPr>
                <w:rFonts w:ascii="Arial" w:hAnsi="Arial" w:cs="Arial"/>
                <w:b/>
              </w:rPr>
            </w:pPr>
          </w:p>
          <w:p w:rsidR="00A8224B" w:rsidRDefault="00A8224B" w:rsidP="00847458">
            <w:pPr>
              <w:jc w:val="both"/>
              <w:rPr>
                <w:rFonts w:ascii="Arial" w:hAnsi="Arial" w:cs="Arial"/>
                <w:b/>
              </w:rPr>
            </w:pPr>
          </w:p>
          <w:p w:rsidR="00A8224B" w:rsidRDefault="00A8224B" w:rsidP="00847458">
            <w:pPr>
              <w:jc w:val="both"/>
              <w:rPr>
                <w:rFonts w:ascii="Arial" w:hAnsi="Arial" w:cs="Arial"/>
                <w:b/>
              </w:rPr>
            </w:pPr>
          </w:p>
          <w:p w:rsidR="00A8224B" w:rsidRDefault="00A8224B" w:rsidP="00847458">
            <w:pPr>
              <w:jc w:val="both"/>
              <w:rPr>
                <w:rFonts w:ascii="Arial" w:hAnsi="Arial" w:cs="Arial"/>
                <w:b/>
              </w:rPr>
            </w:pPr>
          </w:p>
          <w:p w:rsidR="00265738" w:rsidRPr="00847458" w:rsidRDefault="00265738" w:rsidP="008474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2.1.</w:t>
            </w:r>
            <w:r w:rsidRPr="00FA7E33">
              <w:rPr>
                <w:rFonts w:ascii="Arial" w:hAnsi="Arial" w:cs="Arial"/>
                <w:b/>
              </w:rPr>
              <w:t xml:space="preserve"> DIREKCIJA ZA </w:t>
            </w:r>
            <w:r>
              <w:rPr>
                <w:rFonts w:ascii="Arial" w:hAnsi="Arial" w:cs="Arial"/>
                <w:b/>
              </w:rPr>
              <w:t>SISTEM FINANSIRANJA LOKALNE SAMOUPRAV</w:t>
            </w:r>
            <w:r w:rsidR="00847458">
              <w:rPr>
                <w:rFonts w:ascii="Arial" w:hAnsi="Arial" w:cs="Arial"/>
                <w:b/>
              </w:rPr>
              <w:t>E</w:t>
            </w:r>
          </w:p>
        </w:tc>
      </w:tr>
      <w:tr w:rsidR="006762DC" w:rsidRPr="008B4D59" w:rsidTr="006762DC">
        <w:trPr>
          <w:trHeight w:val="5120"/>
        </w:trPr>
        <w:tc>
          <w:tcPr>
            <w:tcW w:w="709" w:type="dxa"/>
          </w:tcPr>
          <w:p w:rsidR="006762DC" w:rsidRPr="008B4D59" w:rsidRDefault="006762DC" w:rsidP="006762DC">
            <w:pPr>
              <w:jc w:val="both"/>
              <w:rPr>
                <w:rFonts w:ascii="Arial" w:hAnsi="Arial" w:cs="Arial"/>
                <w:b/>
                <w:bCs/>
                <w:lang w:val="sr-Latn-CS"/>
              </w:rPr>
            </w:pPr>
          </w:p>
          <w:p w:rsidR="006762DC" w:rsidRPr="008B4D59" w:rsidRDefault="00DF4DD0" w:rsidP="006762DC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bCs/>
                <w:lang w:val="sr-Latn-CS"/>
              </w:rPr>
              <w:t>43</w:t>
            </w:r>
            <w:r w:rsidR="005B681E" w:rsidRPr="008B4D59">
              <w:rPr>
                <w:rFonts w:ascii="Arial" w:hAnsi="Arial" w:cs="Arial"/>
                <w:b/>
                <w:bCs/>
                <w:lang w:val="sr-Latn-CS"/>
              </w:rPr>
              <w:t>.</w:t>
            </w:r>
          </w:p>
          <w:p w:rsidR="006762DC" w:rsidRPr="008B4D59" w:rsidRDefault="006762DC" w:rsidP="006762DC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6762DC" w:rsidRPr="008B4D59" w:rsidRDefault="006762DC" w:rsidP="006762DC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6762DC" w:rsidRPr="008B4D59" w:rsidRDefault="006762DC" w:rsidP="006762DC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4111" w:type="dxa"/>
          </w:tcPr>
          <w:p w:rsidR="006762DC" w:rsidRPr="008B4D59" w:rsidRDefault="006762DC" w:rsidP="006762DC">
            <w:pPr>
              <w:jc w:val="both"/>
              <w:rPr>
                <w:rFonts w:ascii="Arial" w:hAnsi="Arial" w:cs="Arial"/>
                <w:b/>
                <w:bCs/>
                <w:color w:val="FF0000"/>
                <w:lang w:val="sr-Latn-CS"/>
              </w:rPr>
            </w:pPr>
          </w:p>
          <w:p w:rsidR="00BE4888" w:rsidRPr="00FA7E33" w:rsidRDefault="00BE4888" w:rsidP="00BE4888">
            <w:pPr>
              <w:jc w:val="both"/>
              <w:rPr>
                <w:rFonts w:ascii="Arial" w:hAnsi="Arial" w:cs="Arial"/>
                <w:b/>
              </w:rPr>
            </w:pPr>
            <w:r w:rsidRPr="00FA7E33">
              <w:rPr>
                <w:rFonts w:ascii="Arial" w:hAnsi="Arial" w:cs="Arial"/>
                <w:b/>
              </w:rPr>
              <w:t xml:space="preserve">Načelnik/ca </w:t>
            </w:r>
          </w:p>
          <w:p w:rsidR="00AF79EF" w:rsidRPr="00EF046A" w:rsidRDefault="00AF79EF" w:rsidP="0095346B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978F4">
              <w:rPr>
                <w:rFonts w:ascii="Arial" w:hAnsi="Arial" w:cs="Arial"/>
                <w:lang w:val="pl-PL"/>
              </w:rPr>
              <w:t>VII-1</w:t>
            </w:r>
            <w:r w:rsidR="004D61A3"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Pr="00F87D3B">
              <w:rPr>
                <w:rFonts w:ascii="Arial" w:hAnsi="Arial" w:cs="Arial"/>
              </w:rPr>
              <w:t xml:space="preserve">, Fakultet društvenih </w:t>
            </w:r>
            <w:r>
              <w:rPr>
                <w:rFonts w:ascii="Arial" w:hAnsi="Arial" w:cs="Arial"/>
              </w:rPr>
              <w:t xml:space="preserve">nauka (Ekonomija ili </w:t>
            </w:r>
            <w:r w:rsidRPr="00F87D3B">
              <w:rPr>
                <w:rFonts w:ascii="Arial" w:hAnsi="Arial" w:cs="Arial"/>
              </w:rPr>
              <w:t>Pravo</w:t>
            </w:r>
            <w:r>
              <w:rPr>
                <w:rFonts w:ascii="Arial" w:hAnsi="Arial" w:cs="Arial"/>
              </w:rPr>
              <w:t>)</w:t>
            </w:r>
          </w:p>
          <w:p w:rsidR="00AF79EF" w:rsidRPr="00F87D3B" w:rsidRDefault="00AF79EF" w:rsidP="0095346B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F87D3B">
              <w:rPr>
                <w:rFonts w:ascii="Arial" w:hAnsi="Arial" w:cs="Arial"/>
              </w:rPr>
              <w:t xml:space="preserve">najmanje </w:t>
            </w:r>
            <w:r w:rsidR="00FD5BD4">
              <w:rPr>
                <w:rFonts w:ascii="Arial" w:hAnsi="Arial" w:cs="Arial"/>
              </w:rPr>
              <w:t>dvije</w:t>
            </w:r>
            <w:r w:rsidRPr="00F87D3B">
              <w:rPr>
                <w:rFonts w:ascii="Arial" w:hAnsi="Arial" w:cs="Arial"/>
              </w:rPr>
              <w:t xml:space="preserve"> godine radnog iskustva na poslovima rukovođenja</w:t>
            </w:r>
            <w:r w:rsidR="00FD5BD4">
              <w:rPr>
                <w:rFonts w:ascii="Arial" w:hAnsi="Arial" w:cs="Arial"/>
              </w:rPr>
              <w:t xml:space="preserve"> ili pet</w:t>
            </w:r>
            <w:r>
              <w:rPr>
                <w:rFonts w:ascii="Arial" w:hAnsi="Arial" w:cs="Arial"/>
              </w:rPr>
              <w:t xml:space="preserve"> godina radnog iskustva na  drugim poslovima</w:t>
            </w:r>
            <w:r w:rsidRPr="00F87D3B">
              <w:rPr>
                <w:rFonts w:ascii="Arial" w:hAnsi="Arial" w:cs="Arial"/>
              </w:rPr>
              <w:t xml:space="preserve">, </w:t>
            </w:r>
          </w:p>
          <w:p w:rsidR="00AF79EF" w:rsidRPr="00160965" w:rsidRDefault="00AF79EF" w:rsidP="0095346B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FA7E33">
              <w:rPr>
                <w:rFonts w:ascii="Arial" w:hAnsi="Arial" w:cs="Arial"/>
              </w:rPr>
              <w:t>položen stručni ispit za rad u državnim organima</w:t>
            </w:r>
            <w:r w:rsidRPr="00160965">
              <w:rPr>
                <w:rFonts w:ascii="Arial" w:hAnsi="Arial" w:cs="Arial"/>
                <w:bCs/>
              </w:rPr>
              <w:t xml:space="preserve">i </w:t>
            </w:r>
          </w:p>
          <w:p w:rsidR="00AF79EF" w:rsidRPr="008B4D59" w:rsidRDefault="00AF79EF" w:rsidP="0095346B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lang w:val="sr-Latn-CS"/>
              </w:rPr>
            </w:pPr>
            <w:r w:rsidRPr="00FA7E33">
              <w:rPr>
                <w:rFonts w:ascii="Arial" w:hAnsi="Arial" w:cs="Arial"/>
                <w:bCs/>
              </w:rPr>
              <w:t>poznavanje rada na računaru.</w:t>
            </w:r>
          </w:p>
          <w:p w:rsidR="006762DC" w:rsidRPr="008B4D59" w:rsidRDefault="006762DC" w:rsidP="006762DC">
            <w:pPr>
              <w:jc w:val="both"/>
              <w:rPr>
                <w:rFonts w:ascii="Arial" w:hAnsi="Arial" w:cs="Arial"/>
                <w:b/>
                <w:bCs/>
                <w:color w:val="FF0000"/>
                <w:lang w:val="sr-Latn-CS"/>
              </w:rPr>
            </w:pPr>
          </w:p>
        </w:tc>
        <w:tc>
          <w:tcPr>
            <w:tcW w:w="851" w:type="dxa"/>
          </w:tcPr>
          <w:p w:rsidR="006762DC" w:rsidRPr="008B4D59" w:rsidRDefault="006762DC" w:rsidP="006762DC">
            <w:pPr>
              <w:jc w:val="center"/>
              <w:rPr>
                <w:rFonts w:ascii="Arial" w:hAnsi="Arial" w:cs="Arial"/>
                <w:lang w:val="sr-Latn-CS"/>
              </w:rPr>
            </w:pPr>
          </w:p>
          <w:p w:rsidR="006762DC" w:rsidRPr="008B4D59" w:rsidRDefault="006762DC" w:rsidP="006762DC">
            <w:pPr>
              <w:jc w:val="center"/>
              <w:rPr>
                <w:rFonts w:ascii="Arial" w:hAnsi="Arial" w:cs="Arial"/>
                <w:color w:val="000000"/>
                <w:lang w:val="sr-Latn-CS"/>
              </w:rPr>
            </w:pPr>
            <w:r w:rsidRPr="008B4D59">
              <w:rPr>
                <w:rFonts w:ascii="Arial" w:hAnsi="Arial" w:cs="Arial"/>
                <w:color w:val="000000"/>
                <w:lang w:val="sr-Latn-CS"/>
              </w:rPr>
              <w:t>1</w:t>
            </w:r>
          </w:p>
        </w:tc>
        <w:tc>
          <w:tcPr>
            <w:tcW w:w="4961" w:type="dxa"/>
          </w:tcPr>
          <w:p w:rsidR="006762DC" w:rsidRPr="008B4D59" w:rsidRDefault="006762DC" w:rsidP="006762DC">
            <w:pPr>
              <w:jc w:val="center"/>
              <w:rPr>
                <w:rFonts w:ascii="Arial" w:hAnsi="Arial" w:cs="Arial"/>
                <w:color w:val="FF0000"/>
                <w:lang w:val="sr-Latn-CS"/>
              </w:rPr>
            </w:pPr>
          </w:p>
          <w:p w:rsidR="006762DC" w:rsidRPr="008B4D59" w:rsidRDefault="00B152F9" w:rsidP="00267B5C">
            <w:pPr>
              <w:jc w:val="both"/>
              <w:rPr>
                <w:rFonts w:ascii="Arial" w:hAnsi="Arial" w:cs="Arial"/>
                <w:color w:val="000000"/>
                <w:lang w:val="sr-Latn-CS"/>
              </w:rPr>
            </w:pPr>
            <w:r w:rsidRPr="00C02A6C">
              <w:rPr>
                <w:rFonts w:ascii="Arial" w:hAnsi="Arial" w:cs="Arial"/>
                <w:sz w:val="24"/>
                <w:szCs w:val="24"/>
              </w:rPr>
              <w:t>Rukovodi</w:t>
            </w:r>
            <w:r w:rsidRPr="00C02A6C">
              <w:rPr>
                <w:rFonts w:ascii="Arial" w:hAnsi="Arial" w:cs="Arial"/>
              </w:rPr>
              <w:t xml:space="preserve"> i kooordinira radom Direkcije i odlučuje o najsloženijim stručnim pitanjima Direkcije, vrši poslove koji se odnose na: </w:t>
            </w:r>
            <w:r w:rsidR="00267B5C">
              <w:rPr>
                <w:rFonts w:ascii="Arial" w:hAnsi="Arial" w:cs="Arial"/>
              </w:rPr>
              <w:t>pripremu stručnih osnova za izradu nacrta propisa iz oblasti</w:t>
            </w:r>
            <w:r w:rsidRPr="00C02A6C">
              <w:rPr>
                <w:rFonts w:ascii="Arial" w:hAnsi="Arial" w:cs="Arial"/>
              </w:rPr>
              <w:t xml:space="preserve"> finansiranja lokalne samouprave, obavlja najsloženije poslove na procjeni nivoa budžetske potrošnje lokalne samouprave; priprema izvještaje i daje mišljenja neophodna za obezbjeđivanje saglasnosti Vlade na predloge i pravne akte organa lokalne samouprave; priprema mišljenja na budžete jedinica lokalne samouprave, priprema izvještaje o budžetskoj potrošnji lokalne samouprave i vrši i drugeposlove po nalogu pretpostavljenih.</w:t>
            </w:r>
          </w:p>
        </w:tc>
      </w:tr>
      <w:tr w:rsidR="006762DC" w:rsidRPr="008B4D59" w:rsidTr="004967B9">
        <w:trPr>
          <w:trHeight w:val="5576"/>
        </w:trPr>
        <w:tc>
          <w:tcPr>
            <w:tcW w:w="709" w:type="dxa"/>
          </w:tcPr>
          <w:p w:rsidR="004967B9" w:rsidRPr="008B4D59" w:rsidRDefault="004967B9" w:rsidP="006762DC">
            <w:pPr>
              <w:jc w:val="both"/>
              <w:rPr>
                <w:rFonts w:ascii="Arial" w:hAnsi="Arial" w:cs="Arial"/>
                <w:b/>
                <w:color w:val="000000"/>
                <w:lang w:val="sr-Latn-CS"/>
              </w:rPr>
            </w:pPr>
          </w:p>
          <w:p w:rsidR="006762DC" w:rsidRPr="008B4D59" w:rsidRDefault="00DF4DD0" w:rsidP="006762DC">
            <w:pPr>
              <w:jc w:val="both"/>
              <w:rPr>
                <w:rFonts w:ascii="Arial" w:hAnsi="Arial" w:cs="Arial"/>
                <w:b/>
                <w:color w:val="000000"/>
                <w:lang w:val="sr-Latn-CS"/>
              </w:rPr>
            </w:pPr>
            <w:r>
              <w:rPr>
                <w:rFonts w:ascii="Arial" w:hAnsi="Arial" w:cs="Arial"/>
                <w:b/>
                <w:color w:val="000000"/>
                <w:lang w:val="sr-Latn-CS"/>
              </w:rPr>
              <w:t>44</w:t>
            </w:r>
            <w:r w:rsidR="005B681E" w:rsidRPr="008B4D59">
              <w:rPr>
                <w:rFonts w:ascii="Arial" w:hAnsi="Arial" w:cs="Arial"/>
                <w:b/>
                <w:color w:val="000000"/>
                <w:lang w:val="sr-Latn-CS"/>
              </w:rPr>
              <w:t>.</w:t>
            </w:r>
            <w:r w:rsidR="00935B66">
              <w:rPr>
                <w:rFonts w:ascii="Arial" w:hAnsi="Arial" w:cs="Arial"/>
                <w:b/>
                <w:color w:val="000000"/>
                <w:lang w:val="sr-Latn-CS"/>
              </w:rPr>
              <w:t>-</w:t>
            </w:r>
            <w:r>
              <w:rPr>
                <w:rFonts w:ascii="Arial" w:hAnsi="Arial" w:cs="Arial"/>
                <w:b/>
                <w:color w:val="000000"/>
                <w:lang w:val="sr-Latn-CS"/>
              </w:rPr>
              <w:t>45</w:t>
            </w:r>
            <w:r w:rsidR="00BE4888">
              <w:rPr>
                <w:rFonts w:ascii="Arial" w:hAnsi="Arial" w:cs="Arial"/>
                <w:b/>
                <w:color w:val="000000"/>
                <w:lang w:val="sr-Latn-CS"/>
              </w:rPr>
              <w:t>.</w:t>
            </w:r>
          </w:p>
          <w:p w:rsidR="006762DC" w:rsidRPr="008B4D59" w:rsidRDefault="006762DC" w:rsidP="006762DC">
            <w:pPr>
              <w:jc w:val="both"/>
              <w:rPr>
                <w:rFonts w:ascii="Arial" w:hAnsi="Arial" w:cs="Arial"/>
                <w:b/>
                <w:bCs/>
                <w:lang w:val="sr-Latn-CS"/>
              </w:rPr>
            </w:pPr>
          </w:p>
          <w:p w:rsidR="005B681E" w:rsidRPr="008B4D59" w:rsidRDefault="005B681E" w:rsidP="006762DC">
            <w:pPr>
              <w:jc w:val="both"/>
              <w:rPr>
                <w:rFonts w:ascii="Arial" w:hAnsi="Arial" w:cs="Arial"/>
                <w:b/>
                <w:bCs/>
                <w:lang w:val="sr-Latn-CS"/>
              </w:rPr>
            </w:pPr>
          </w:p>
          <w:p w:rsidR="005B681E" w:rsidRPr="008B4D59" w:rsidRDefault="005B681E" w:rsidP="006762DC">
            <w:pPr>
              <w:jc w:val="both"/>
              <w:rPr>
                <w:rFonts w:ascii="Arial" w:hAnsi="Arial" w:cs="Arial"/>
                <w:b/>
                <w:bCs/>
                <w:lang w:val="sr-Latn-CS"/>
              </w:rPr>
            </w:pPr>
          </w:p>
          <w:p w:rsidR="005B681E" w:rsidRPr="008B4D59" w:rsidRDefault="005B681E" w:rsidP="006762DC">
            <w:pPr>
              <w:jc w:val="both"/>
              <w:rPr>
                <w:rFonts w:ascii="Arial" w:hAnsi="Arial" w:cs="Arial"/>
                <w:b/>
                <w:bCs/>
                <w:lang w:val="sr-Latn-CS"/>
              </w:rPr>
            </w:pPr>
          </w:p>
          <w:p w:rsidR="005B681E" w:rsidRPr="008B4D59" w:rsidRDefault="005B681E" w:rsidP="006762DC">
            <w:pPr>
              <w:jc w:val="both"/>
              <w:rPr>
                <w:rFonts w:ascii="Arial" w:hAnsi="Arial" w:cs="Arial"/>
                <w:b/>
                <w:bCs/>
                <w:lang w:val="sr-Latn-CS"/>
              </w:rPr>
            </w:pPr>
          </w:p>
          <w:p w:rsidR="005B681E" w:rsidRPr="008B4D59" w:rsidRDefault="005B681E" w:rsidP="006762DC">
            <w:pPr>
              <w:jc w:val="both"/>
              <w:rPr>
                <w:rFonts w:ascii="Arial" w:hAnsi="Arial" w:cs="Arial"/>
                <w:b/>
                <w:bCs/>
                <w:lang w:val="sr-Latn-CS"/>
              </w:rPr>
            </w:pPr>
          </w:p>
          <w:p w:rsidR="005B681E" w:rsidRPr="008B4D59" w:rsidRDefault="005B681E" w:rsidP="006762DC">
            <w:pPr>
              <w:jc w:val="both"/>
              <w:rPr>
                <w:rFonts w:ascii="Arial" w:hAnsi="Arial" w:cs="Arial"/>
                <w:b/>
                <w:bCs/>
                <w:lang w:val="sr-Latn-CS"/>
              </w:rPr>
            </w:pPr>
          </w:p>
          <w:p w:rsidR="005B681E" w:rsidRPr="008B4D59" w:rsidRDefault="005B681E" w:rsidP="006762DC">
            <w:pPr>
              <w:jc w:val="both"/>
              <w:rPr>
                <w:rFonts w:ascii="Arial" w:hAnsi="Arial" w:cs="Arial"/>
                <w:b/>
                <w:bCs/>
                <w:lang w:val="sr-Latn-CS"/>
              </w:rPr>
            </w:pPr>
          </w:p>
          <w:p w:rsidR="005B681E" w:rsidRPr="008B4D59" w:rsidRDefault="005B681E" w:rsidP="006762DC">
            <w:pPr>
              <w:jc w:val="both"/>
              <w:rPr>
                <w:rFonts w:ascii="Arial" w:hAnsi="Arial" w:cs="Arial"/>
                <w:b/>
                <w:bCs/>
                <w:lang w:val="sr-Latn-CS"/>
              </w:rPr>
            </w:pPr>
          </w:p>
          <w:p w:rsidR="005B681E" w:rsidRPr="008B4D59" w:rsidRDefault="005B681E" w:rsidP="006762DC">
            <w:pPr>
              <w:jc w:val="both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4111" w:type="dxa"/>
          </w:tcPr>
          <w:p w:rsidR="00BE4888" w:rsidRPr="00BE4888" w:rsidRDefault="00BE4888" w:rsidP="00BE4888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A7E33">
              <w:rPr>
                <w:rFonts w:ascii="Arial" w:hAnsi="Arial" w:cs="Arial"/>
                <w:b/>
                <w:color w:val="000000"/>
              </w:rPr>
              <w:t xml:space="preserve">Samostalni/a savjetnik/ca I </w:t>
            </w:r>
          </w:p>
          <w:p w:rsidR="00BE4888" w:rsidRDefault="007F779F" w:rsidP="0095346B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78F4">
              <w:rPr>
                <w:rFonts w:ascii="Arial" w:hAnsi="Arial" w:cs="Arial"/>
                <w:lang w:val="pl-PL"/>
              </w:rPr>
              <w:t>VII-1 nivo kvalifikacije obrazovanja</w:t>
            </w:r>
            <w:r w:rsidR="00BE4888" w:rsidRPr="00EF046A">
              <w:rPr>
                <w:rFonts w:ascii="Arial" w:hAnsi="Arial" w:cs="Arial"/>
                <w:color w:val="000000"/>
              </w:rPr>
              <w:t xml:space="preserve">, </w:t>
            </w:r>
            <w:r w:rsidR="00BE4888" w:rsidRPr="00EF046A">
              <w:rPr>
                <w:rFonts w:ascii="Arial" w:hAnsi="Arial" w:cs="Arial"/>
              </w:rPr>
              <w:t>Fakultet društvenih nauka (Ekonomija</w:t>
            </w:r>
            <w:r w:rsidR="00BE4888">
              <w:rPr>
                <w:rFonts w:ascii="Arial" w:hAnsi="Arial" w:cs="Arial"/>
              </w:rPr>
              <w:t xml:space="preserve"> ili Pravo)</w:t>
            </w:r>
          </w:p>
          <w:p w:rsidR="00BE4888" w:rsidRPr="00EF046A" w:rsidRDefault="00BE4888" w:rsidP="0095346B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EF046A">
              <w:rPr>
                <w:rFonts w:ascii="Arial" w:hAnsi="Arial" w:cs="Arial"/>
                <w:color w:val="000000"/>
              </w:rPr>
              <w:t xml:space="preserve">najmanje </w:t>
            </w:r>
            <w:r w:rsidR="00FD5BD4">
              <w:rPr>
                <w:rFonts w:ascii="Arial" w:hAnsi="Arial" w:cs="Arial"/>
                <w:color w:val="000000"/>
              </w:rPr>
              <w:t>pet</w:t>
            </w:r>
            <w:r w:rsidRPr="00EF046A">
              <w:rPr>
                <w:rFonts w:ascii="Arial" w:hAnsi="Arial" w:cs="Arial"/>
                <w:color w:val="000000"/>
              </w:rPr>
              <w:t xml:space="preserve"> godin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EF046A">
              <w:rPr>
                <w:rFonts w:ascii="Arial" w:hAnsi="Arial" w:cs="Arial"/>
                <w:color w:val="000000"/>
              </w:rPr>
              <w:t xml:space="preserve"> radnog iskustva,</w:t>
            </w:r>
          </w:p>
          <w:p w:rsidR="00BE4888" w:rsidRPr="0087696F" w:rsidRDefault="00BE4888" w:rsidP="0095346B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FA7E33">
              <w:rPr>
                <w:rFonts w:ascii="Arial" w:hAnsi="Arial" w:cs="Arial"/>
                <w:color w:val="000000"/>
              </w:rPr>
              <w:t>položen stručni ispit za rad u državnim organima</w:t>
            </w:r>
            <w:r w:rsidRPr="0087696F">
              <w:rPr>
                <w:rFonts w:ascii="Arial" w:hAnsi="Arial" w:cs="Arial"/>
                <w:bCs/>
                <w:color w:val="000000"/>
              </w:rPr>
              <w:t xml:space="preserve">i </w:t>
            </w:r>
          </w:p>
          <w:p w:rsidR="006762DC" w:rsidRPr="008B4D59" w:rsidRDefault="00BE4888" w:rsidP="0095346B">
            <w:pPr>
              <w:numPr>
                <w:ilvl w:val="0"/>
                <w:numId w:val="13"/>
              </w:numPr>
              <w:spacing w:after="0"/>
              <w:jc w:val="both"/>
              <w:rPr>
                <w:rFonts w:ascii="Arial" w:hAnsi="Arial" w:cs="Arial"/>
                <w:color w:val="000000"/>
                <w:lang w:val="sr-Latn-CS"/>
              </w:rPr>
            </w:pPr>
            <w:r w:rsidRPr="00FA7E33">
              <w:rPr>
                <w:rFonts w:ascii="Arial" w:hAnsi="Arial" w:cs="Arial"/>
                <w:bCs/>
                <w:color w:val="000000"/>
              </w:rPr>
              <w:t>poznavanje rada na računaru.</w:t>
            </w:r>
          </w:p>
          <w:p w:rsidR="006762DC" w:rsidRPr="008B4D59" w:rsidRDefault="006762DC" w:rsidP="006762DC">
            <w:pPr>
              <w:rPr>
                <w:rFonts w:ascii="Arial" w:hAnsi="Arial" w:cs="Arial"/>
                <w:b/>
                <w:bCs/>
                <w:color w:val="FF0000"/>
                <w:lang w:val="sr-Latn-CS"/>
              </w:rPr>
            </w:pPr>
          </w:p>
          <w:p w:rsidR="006762DC" w:rsidRPr="008B4D59" w:rsidRDefault="006762DC" w:rsidP="006762DC">
            <w:pPr>
              <w:jc w:val="both"/>
              <w:rPr>
                <w:rFonts w:ascii="Arial" w:hAnsi="Arial" w:cs="Arial"/>
                <w:b/>
                <w:bCs/>
                <w:color w:val="FF0000"/>
                <w:lang w:val="sr-Latn-CS"/>
              </w:rPr>
            </w:pPr>
          </w:p>
          <w:p w:rsidR="00597FA1" w:rsidRPr="008B4D59" w:rsidRDefault="00597FA1" w:rsidP="006762DC">
            <w:pPr>
              <w:jc w:val="both"/>
              <w:rPr>
                <w:rFonts w:ascii="Arial" w:hAnsi="Arial" w:cs="Arial"/>
                <w:b/>
                <w:bCs/>
                <w:color w:val="FF0000"/>
                <w:lang w:val="sr-Latn-CS"/>
              </w:rPr>
            </w:pPr>
          </w:p>
          <w:p w:rsidR="00597FA1" w:rsidRPr="008B4D59" w:rsidRDefault="00597FA1" w:rsidP="006762DC">
            <w:pPr>
              <w:jc w:val="both"/>
              <w:rPr>
                <w:rFonts w:ascii="Arial" w:hAnsi="Arial" w:cs="Arial"/>
                <w:b/>
                <w:bCs/>
                <w:color w:val="FF0000"/>
                <w:lang w:val="sr-Latn-CS"/>
              </w:rPr>
            </w:pPr>
          </w:p>
          <w:p w:rsidR="00597FA1" w:rsidRPr="008B4D59" w:rsidRDefault="00597FA1" w:rsidP="004967B9">
            <w:pPr>
              <w:spacing w:after="0"/>
              <w:rPr>
                <w:rFonts w:ascii="Arial" w:hAnsi="Arial" w:cs="Arial"/>
                <w:b/>
                <w:bCs/>
                <w:color w:val="FF0000"/>
                <w:lang w:val="sr-Latn-CS"/>
              </w:rPr>
            </w:pPr>
          </w:p>
        </w:tc>
        <w:tc>
          <w:tcPr>
            <w:tcW w:w="851" w:type="dxa"/>
          </w:tcPr>
          <w:p w:rsidR="006762DC" w:rsidRPr="008B4D59" w:rsidRDefault="00BE4888" w:rsidP="006762DC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2</w:t>
            </w:r>
          </w:p>
          <w:p w:rsidR="00597FA1" w:rsidRPr="008B4D59" w:rsidRDefault="00597FA1" w:rsidP="006762DC">
            <w:pPr>
              <w:jc w:val="center"/>
              <w:rPr>
                <w:rFonts w:ascii="Arial" w:hAnsi="Arial" w:cs="Arial"/>
                <w:lang w:val="sr-Latn-CS"/>
              </w:rPr>
            </w:pPr>
          </w:p>
          <w:p w:rsidR="00597FA1" w:rsidRPr="008B4D59" w:rsidRDefault="00597FA1" w:rsidP="006762DC">
            <w:pPr>
              <w:jc w:val="center"/>
              <w:rPr>
                <w:rFonts w:ascii="Arial" w:hAnsi="Arial" w:cs="Arial"/>
                <w:lang w:val="sr-Latn-CS"/>
              </w:rPr>
            </w:pPr>
          </w:p>
          <w:p w:rsidR="00597FA1" w:rsidRPr="008B4D59" w:rsidRDefault="00597FA1" w:rsidP="006762DC">
            <w:pPr>
              <w:jc w:val="center"/>
              <w:rPr>
                <w:rFonts w:ascii="Arial" w:hAnsi="Arial" w:cs="Arial"/>
                <w:lang w:val="sr-Latn-CS"/>
              </w:rPr>
            </w:pPr>
          </w:p>
          <w:p w:rsidR="00597FA1" w:rsidRPr="008B4D59" w:rsidRDefault="00597FA1" w:rsidP="006762DC">
            <w:pPr>
              <w:jc w:val="center"/>
              <w:rPr>
                <w:rFonts w:ascii="Arial" w:hAnsi="Arial" w:cs="Arial"/>
                <w:lang w:val="sr-Latn-CS"/>
              </w:rPr>
            </w:pPr>
          </w:p>
          <w:p w:rsidR="00597FA1" w:rsidRPr="008B4D59" w:rsidRDefault="00597FA1" w:rsidP="006762DC">
            <w:pPr>
              <w:jc w:val="center"/>
              <w:rPr>
                <w:rFonts w:ascii="Arial" w:hAnsi="Arial" w:cs="Arial"/>
                <w:lang w:val="sr-Latn-CS"/>
              </w:rPr>
            </w:pPr>
          </w:p>
          <w:p w:rsidR="00597FA1" w:rsidRPr="008B4D59" w:rsidRDefault="00597FA1" w:rsidP="00597FA1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4961" w:type="dxa"/>
          </w:tcPr>
          <w:p w:rsidR="00597FA1" w:rsidRPr="00BD2238" w:rsidRDefault="00B152F9" w:rsidP="004967B9">
            <w:pPr>
              <w:jc w:val="both"/>
              <w:rPr>
                <w:rFonts w:ascii="Arial" w:hAnsi="Arial" w:cs="Arial"/>
                <w:iCs/>
                <w:color w:val="000000"/>
                <w:lang w:val="pl-PL"/>
              </w:rPr>
            </w:pPr>
            <w:r w:rsidRPr="00C02A6C">
              <w:rPr>
                <w:rFonts w:ascii="Arial" w:hAnsi="Arial" w:cs="Arial"/>
                <w:sz w:val="24"/>
                <w:szCs w:val="24"/>
              </w:rPr>
              <w:t>Vrši</w:t>
            </w:r>
            <w:r w:rsidRPr="00C02A6C">
              <w:rPr>
                <w:rFonts w:ascii="Arial" w:hAnsi="Arial" w:cs="Arial"/>
              </w:rPr>
              <w:t xml:space="preserve"> poslove koji se odnose na: </w:t>
            </w:r>
            <w:r w:rsidR="00AE7596">
              <w:rPr>
                <w:rFonts w:ascii="Arial" w:hAnsi="Arial" w:cs="Arial"/>
              </w:rPr>
              <w:t>pripremu stručnih osnova za izradu nacrta propisa iz oblasti</w:t>
            </w:r>
            <w:r w:rsidRPr="00C02A6C">
              <w:rPr>
                <w:rFonts w:ascii="Arial" w:hAnsi="Arial" w:cs="Arial"/>
              </w:rPr>
              <w:t xml:space="preserve"> finansiranja jedinica lokalne samouprave; vrši kontrolu zakonitosti akata koje donosi jedinica lokalne samouprave, a koji se odnose na njeno finansiranje; priprema analize, informacije i izvještaje u vezi finansiranja lokalne samouprave; vrši poslove koji se odnose na raspodjelu sredstava Egalizacionog fonda; učestvuje u pripremi stručnih mišljenja i stavova vezanih za finansiranje lokalne samouprave i obavlja druge poslove koji se odnose na oblast finansiranja lokalne samouprave i druge poslove po nalogu pretpostavljenih.</w:t>
            </w:r>
          </w:p>
        </w:tc>
      </w:tr>
      <w:tr w:rsidR="004967B9" w:rsidRPr="008B4D59" w:rsidTr="004967B9">
        <w:trPr>
          <w:trHeight w:val="5576"/>
        </w:trPr>
        <w:tc>
          <w:tcPr>
            <w:tcW w:w="709" w:type="dxa"/>
          </w:tcPr>
          <w:p w:rsidR="004967B9" w:rsidRPr="00B152F9" w:rsidRDefault="004967B9" w:rsidP="004967B9">
            <w:pPr>
              <w:jc w:val="both"/>
              <w:rPr>
                <w:rFonts w:ascii="Arial" w:hAnsi="Arial" w:cs="Arial"/>
                <w:b/>
                <w:bCs/>
                <w:lang w:val="sr-Latn-CS"/>
              </w:rPr>
            </w:pPr>
          </w:p>
          <w:p w:rsidR="004967B9" w:rsidRPr="00B152F9" w:rsidRDefault="00DF4DD0" w:rsidP="004967B9">
            <w:pPr>
              <w:jc w:val="both"/>
              <w:rPr>
                <w:rFonts w:ascii="Arial" w:hAnsi="Arial" w:cs="Arial"/>
                <w:b/>
                <w:color w:val="000000"/>
                <w:lang w:val="sr-Latn-CS"/>
              </w:rPr>
            </w:pPr>
            <w:r>
              <w:rPr>
                <w:rFonts w:ascii="Arial" w:hAnsi="Arial" w:cs="Arial"/>
                <w:b/>
                <w:bCs/>
                <w:lang w:val="sr-Latn-CS"/>
              </w:rPr>
              <w:t>46</w:t>
            </w:r>
            <w:r w:rsidR="004967B9" w:rsidRPr="00B152F9">
              <w:rPr>
                <w:rFonts w:ascii="Arial" w:hAnsi="Arial" w:cs="Arial"/>
                <w:b/>
                <w:bCs/>
                <w:lang w:val="sr-Latn-CS"/>
              </w:rPr>
              <w:t>.</w:t>
            </w:r>
          </w:p>
        </w:tc>
        <w:tc>
          <w:tcPr>
            <w:tcW w:w="4111" w:type="dxa"/>
          </w:tcPr>
          <w:p w:rsidR="00BD2238" w:rsidRPr="00B152F9" w:rsidRDefault="00BD2238" w:rsidP="00BD2238">
            <w:pPr>
              <w:jc w:val="both"/>
              <w:rPr>
                <w:rFonts w:ascii="Arial" w:hAnsi="Arial" w:cs="Arial"/>
                <w:b/>
              </w:rPr>
            </w:pPr>
            <w:r w:rsidRPr="00B152F9">
              <w:rPr>
                <w:rFonts w:ascii="Arial" w:hAnsi="Arial" w:cs="Arial"/>
                <w:b/>
              </w:rPr>
              <w:t xml:space="preserve">Samostalni/a savjetnik/ca II </w:t>
            </w:r>
          </w:p>
          <w:p w:rsidR="00BD2238" w:rsidRPr="00B152F9" w:rsidRDefault="007F779F" w:rsidP="0095346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B152F9">
              <w:rPr>
                <w:rFonts w:ascii="Arial" w:hAnsi="Arial" w:cs="Arial"/>
                <w:lang w:val="pl-PL"/>
              </w:rPr>
              <w:t>VII-1</w:t>
            </w:r>
            <w:r w:rsidR="004D61A3"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="00BD2238" w:rsidRPr="00B152F9">
              <w:rPr>
                <w:rFonts w:ascii="Arial" w:hAnsi="Arial" w:cs="Arial"/>
              </w:rPr>
              <w:t xml:space="preserve">, Fakultet društvenih nauka </w:t>
            </w:r>
          </w:p>
          <w:p w:rsidR="00BD2238" w:rsidRPr="00B152F9" w:rsidRDefault="00FD5BD4" w:rsidP="0095346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ajmanje tri</w:t>
            </w:r>
            <w:r w:rsidR="00BD2238" w:rsidRPr="00B152F9">
              <w:rPr>
                <w:rFonts w:ascii="Arial" w:hAnsi="Arial" w:cs="Arial"/>
              </w:rPr>
              <w:t xml:space="preserve"> godine radnog iskustva, </w:t>
            </w:r>
          </w:p>
          <w:p w:rsidR="00BD2238" w:rsidRPr="00B152F9" w:rsidRDefault="00BD2238" w:rsidP="0095346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B152F9">
              <w:rPr>
                <w:rFonts w:ascii="Arial" w:hAnsi="Arial" w:cs="Arial"/>
              </w:rPr>
              <w:t>položen stručni ispit za rad u državnim organima</w:t>
            </w:r>
            <w:r w:rsidRPr="00B152F9">
              <w:rPr>
                <w:rFonts w:ascii="Arial" w:hAnsi="Arial" w:cs="Arial"/>
                <w:bCs/>
              </w:rPr>
              <w:t xml:space="preserve"> i </w:t>
            </w:r>
          </w:p>
          <w:p w:rsidR="004967B9" w:rsidRPr="00B152F9" w:rsidRDefault="00BD2238" w:rsidP="0095346B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  <w:b/>
                <w:bCs/>
                <w:color w:val="FF0000"/>
                <w:lang w:val="sr-Latn-CS"/>
              </w:rPr>
            </w:pPr>
            <w:r w:rsidRPr="00B152F9">
              <w:rPr>
                <w:rFonts w:ascii="Arial" w:hAnsi="Arial" w:cs="Arial"/>
                <w:bCs/>
              </w:rPr>
              <w:t>poznavanje rada na računaru.</w:t>
            </w:r>
          </w:p>
        </w:tc>
        <w:tc>
          <w:tcPr>
            <w:tcW w:w="851" w:type="dxa"/>
          </w:tcPr>
          <w:p w:rsidR="004967B9" w:rsidRPr="00B152F9" w:rsidRDefault="004967B9" w:rsidP="004967B9">
            <w:pPr>
              <w:jc w:val="center"/>
              <w:rPr>
                <w:rFonts w:ascii="Arial" w:hAnsi="Arial" w:cs="Arial"/>
                <w:lang w:val="sr-Latn-CS"/>
              </w:rPr>
            </w:pPr>
          </w:p>
          <w:p w:rsidR="004967B9" w:rsidRPr="00B152F9" w:rsidRDefault="004967B9" w:rsidP="004967B9">
            <w:pPr>
              <w:jc w:val="center"/>
              <w:rPr>
                <w:rFonts w:ascii="Arial" w:hAnsi="Arial" w:cs="Arial"/>
                <w:lang w:val="sr-Latn-CS"/>
              </w:rPr>
            </w:pPr>
            <w:r w:rsidRPr="00B152F9">
              <w:rPr>
                <w:rFonts w:ascii="Arial" w:hAnsi="Arial" w:cs="Arial"/>
                <w:lang w:val="sr-Latn-CS"/>
              </w:rPr>
              <w:t>1</w:t>
            </w:r>
          </w:p>
        </w:tc>
        <w:tc>
          <w:tcPr>
            <w:tcW w:w="4961" w:type="dxa"/>
          </w:tcPr>
          <w:p w:rsidR="004967B9" w:rsidRPr="008B64F8" w:rsidRDefault="00B152F9" w:rsidP="004967B9">
            <w:pPr>
              <w:jc w:val="both"/>
              <w:rPr>
                <w:rFonts w:ascii="Arial" w:hAnsi="Arial" w:cs="Arial"/>
                <w:color w:val="FF0000"/>
                <w:highlight w:val="green"/>
                <w:lang w:val="sr-Latn-CS"/>
              </w:rPr>
            </w:pPr>
            <w:r w:rsidRPr="00C02A6C">
              <w:rPr>
                <w:rFonts w:ascii="Arial" w:hAnsi="Arial" w:cs="Arial"/>
                <w:sz w:val="24"/>
                <w:szCs w:val="24"/>
              </w:rPr>
              <w:t>Vrši</w:t>
            </w:r>
            <w:r w:rsidRPr="00C02A6C">
              <w:rPr>
                <w:rFonts w:ascii="Arial" w:hAnsi="Arial" w:cs="Arial"/>
              </w:rPr>
              <w:t xml:space="preserve"> poslove koji se odnose na: praćenje propisa kojima se uvode lokalni prihodi (porezi, takse, naknade); </w:t>
            </w:r>
            <w:r w:rsidR="00AE506E">
              <w:rPr>
                <w:rFonts w:ascii="Arial" w:hAnsi="Arial" w:cs="Arial"/>
              </w:rPr>
              <w:t>pripremu stručnih osnova za izradu nacrta propisa</w:t>
            </w:r>
            <w:r w:rsidRPr="00C02A6C">
              <w:rPr>
                <w:rFonts w:ascii="Arial" w:hAnsi="Arial" w:cs="Arial"/>
              </w:rPr>
              <w:t xml:space="preserve"> koji se odnose na sistem finansiranja lokalne samouprave; učestvuje u pripremi informacija, izvještaja u vezi finansiranja lokalne samouprave; prikuplja, uređuje i čuva informacije iz djelokruga finansiranja lokalne samouprave i obavlja druge poslove koji se odnose na finansiranje lokalne samouprave i druge poslove po nalogu pretpostavljenih.</w:t>
            </w:r>
          </w:p>
        </w:tc>
      </w:tr>
      <w:tr w:rsidR="00B152F9" w:rsidRPr="008B4D59" w:rsidTr="004967B9">
        <w:trPr>
          <w:trHeight w:val="5576"/>
        </w:trPr>
        <w:tc>
          <w:tcPr>
            <w:tcW w:w="709" w:type="dxa"/>
          </w:tcPr>
          <w:p w:rsidR="00B152F9" w:rsidRPr="00B152F9" w:rsidRDefault="00935B66" w:rsidP="004967B9">
            <w:pPr>
              <w:jc w:val="both"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bCs/>
                <w:lang w:val="sr-Latn-CS"/>
              </w:rPr>
              <w:t>4</w:t>
            </w:r>
            <w:r w:rsidR="00DF4DD0">
              <w:rPr>
                <w:rFonts w:ascii="Arial" w:hAnsi="Arial" w:cs="Arial"/>
                <w:b/>
                <w:bCs/>
                <w:lang w:val="sr-Latn-CS"/>
              </w:rPr>
              <w:t>7</w:t>
            </w:r>
            <w:r w:rsidR="00B152F9">
              <w:rPr>
                <w:rFonts w:ascii="Arial" w:hAnsi="Arial" w:cs="Arial"/>
                <w:b/>
                <w:bCs/>
                <w:lang w:val="sr-Latn-CS"/>
              </w:rPr>
              <w:t>.</w:t>
            </w:r>
          </w:p>
        </w:tc>
        <w:tc>
          <w:tcPr>
            <w:tcW w:w="4111" w:type="dxa"/>
          </w:tcPr>
          <w:p w:rsidR="00B152F9" w:rsidRPr="00C02A6C" w:rsidRDefault="00B152F9" w:rsidP="0091462C">
            <w:pPr>
              <w:spacing w:after="0" w:line="240" w:lineRule="auto"/>
              <w:ind w:left="100" w:right="100"/>
              <w:rPr>
                <w:rFonts w:ascii="Times New Roman" w:hAnsi="Times New Roman"/>
                <w:sz w:val="24"/>
                <w:szCs w:val="24"/>
              </w:rPr>
            </w:pPr>
            <w:r w:rsidRPr="00C02A6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152F9" w:rsidRPr="00C02A6C" w:rsidRDefault="00B152F9" w:rsidP="0091462C">
            <w:pPr>
              <w:spacing w:after="0" w:line="320" w:lineRule="atLeast"/>
              <w:ind w:left="100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A6C">
              <w:rPr>
                <w:rFonts w:ascii="Arial" w:hAnsi="Arial" w:cs="Arial"/>
                <w:b/>
                <w:bCs/>
                <w:sz w:val="24"/>
                <w:szCs w:val="24"/>
              </w:rPr>
              <w:t>Viš</w:t>
            </w:r>
            <w:r w:rsidRPr="00C02A6C">
              <w:rPr>
                <w:rFonts w:ascii="Arial" w:hAnsi="Arial" w:cs="Arial"/>
                <w:b/>
                <w:bCs/>
              </w:rPr>
              <w:t>i/a savjetnik/ca I</w:t>
            </w:r>
          </w:p>
          <w:p w:rsidR="00B152F9" w:rsidRPr="004D61A3" w:rsidRDefault="00B152F9" w:rsidP="004D61A3">
            <w:pPr>
              <w:spacing w:after="0" w:line="240" w:lineRule="atLeast"/>
              <w:ind w:left="820" w:right="100" w:hanging="360"/>
              <w:jc w:val="both"/>
              <w:rPr>
                <w:rFonts w:ascii="Times New Roman" w:hAnsi="Times New Roman"/>
              </w:rPr>
            </w:pPr>
            <w:r w:rsidRPr="00C02A6C">
              <w:rPr>
                <w:rFonts w:ascii="Symbol" w:hAnsi="Symbol"/>
              </w:rPr>
              <w:t></w:t>
            </w:r>
            <w:r w:rsidRPr="004D61A3">
              <w:rPr>
                <w:rFonts w:ascii="Times New Roman" w:hAnsi="Times New Roman"/>
              </w:rPr>
              <w:t>     </w:t>
            </w:r>
            <w:r w:rsidRPr="004D61A3">
              <w:rPr>
                <w:rFonts w:ascii="Arial" w:hAnsi="Arial" w:cs="Arial"/>
              </w:rPr>
              <w:t xml:space="preserve">VII-1 nivo </w:t>
            </w:r>
            <w:r w:rsidR="004D61A3">
              <w:rPr>
                <w:rFonts w:ascii="Arial" w:hAnsi="Arial" w:cs="Arial"/>
              </w:rPr>
              <w:t>kvalifikacije obrazovanja</w:t>
            </w:r>
            <w:r w:rsidRPr="004D61A3">
              <w:rPr>
                <w:rFonts w:ascii="Arial" w:hAnsi="Arial" w:cs="Arial"/>
              </w:rPr>
              <w:t>, Fakultet društvenih nauka – Pravo ili Ekonomija,</w:t>
            </w:r>
          </w:p>
          <w:p w:rsidR="00B152F9" w:rsidRPr="004D61A3" w:rsidRDefault="00B152F9" w:rsidP="004D61A3">
            <w:pPr>
              <w:spacing w:after="0" w:line="240" w:lineRule="atLeast"/>
              <w:ind w:left="820" w:right="100" w:hanging="360"/>
              <w:jc w:val="both"/>
              <w:rPr>
                <w:rFonts w:ascii="Times New Roman" w:hAnsi="Times New Roman"/>
              </w:rPr>
            </w:pPr>
            <w:r w:rsidRPr="004D61A3">
              <w:rPr>
                <w:rFonts w:ascii="Symbol" w:hAnsi="Symbol"/>
              </w:rPr>
              <w:t></w:t>
            </w:r>
            <w:r w:rsidRPr="004D61A3">
              <w:rPr>
                <w:rFonts w:ascii="Times New Roman" w:hAnsi="Times New Roman"/>
              </w:rPr>
              <w:t>     </w:t>
            </w:r>
            <w:r w:rsidR="00FD5BD4">
              <w:rPr>
                <w:rFonts w:ascii="Arial" w:hAnsi="Arial" w:cs="Arial"/>
              </w:rPr>
              <w:t>najmanje tri</w:t>
            </w:r>
            <w:r w:rsidRPr="004D61A3">
              <w:rPr>
                <w:rFonts w:ascii="Arial" w:hAnsi="Arial" w:cs="Arial"/>
              </w:rPr>
              <w:t xml:space="preserve"> godine radnog iskustva</w:t>
            </w:r>
          </w:p>
          <w:p w:rsidR="00B152F9" w:rsidRPr="00C02A6C" w:rsidRDefault="00B152F9" w:rsidP="004D61A3">
            <w:pPr>
              <w:spacing w:after="0" w:line="240" w:lineRule="atLeast"/>
              <w:ind w:left="820" w:right="10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1A3">
              <w:rPr>
                <w:rFonts w:ascii="Symbol" w:hAnsi="Symbol"/>
                <w:b/>
                <w:bCs/>
              </w:rPr>
              <w:t></w:t>
            </w:r>
            <w:r w:rsidRPr="004D61A3">
              <w:rPr>
                <w:rFonts w:ascii="Times New Roman" w:hAnsi="Times New Roman"/>
              </w:rPr>
              <w:t>     </w:t>
            </w:r>
            <w:r w:rsidRPr="004D61A3">
              <w:rPr>
                <w:rFonts w:ascii="Arial" w:hAnsi="Arial" w:cs="Arial"/>
              </w:rPr>
              <w:t>i položen stručni ispit za rad u državnim organima.</w:t>
            </w:r>
          </w:p>
        </w:tc>
        <w:tc>
          <w:tcPr>
            <w:tcW w:w="851" w:type="dxa"/>
          </w:tcPr>
          <w:p w:rsidR="00B152F9" w:rsidRPr="00C02A6C" w:rsidRDefault="00B152F9" w:rsidP="0091462C">
            <w:pPr>
              <w:spacing w:after="0" w:line="240" w:lineRule="auto"/>
              <w:ind w:left="100" w:right="100"/>
              <w:rPr>
                <w:rFonts w:ascii="Times New Roman" w:hAnsi="Times New Roman"/>
                <w:sz w:val="24"/>
                <w:szCs w:val="24"/>
              </w:rPr>
            </w:pPr>
            <w:r w:rsidRPr="00C02A6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152F9" w:rsidRPr="00C02A6C" w:rsidRDefault="00B152F9" w:rsidP="0091462C">
            <w:pPr>
              <w:spacing w:after="0" w:line="240" w:lineRule="auto"/>
              <w:ind w:left="100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A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B152F9" w:rsidRPr="00C02A6C" w:rsidRDefault="00B152F9" w:rsidP="0091462C">
            <w:pPr>
              <w:spacing w:after="0" w:line="240" w:lineRule="auto"/>
              <w:ind w:left="100" w:right="100"/>
              <w:rPr>
                <w:rFonts w:ascii="Times New Roman" w:hAnsi="Times New Roman"/>
                <w:sz w:val="24"/>
                <w:szCs w:val="24"/>
              </w:rPr>
            </w:pPr>
            <w:r w:rsidRPr="00C02A6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152F9" w:rsidRPr="00C02A6C" w:rsidRDefault="00335228" w:rsidP="0091462C">
            <w:pPr>
              <w:spacing w:after="0" w:line="240" w:lineRule="atLeast"/>
              <w:ind w:left="100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Vrši poslove koji se odnose na prikupljanje i obradu podataka o ostvarenju budžeta lokalnih samouprava; prikuplja i priprema podatke za procjenu budžetske potrošnje na lokalnom nivou u srednjoročnom periodu; učestvuje u pripremi izvještaja i analiza koje se odnose na finansiranje lokalne samouprave; prikuplja, uređuje i čuva informacije iz djelokruga finansiranja lokalne samouprave i vrši druge poslove po nalogu pretpostavljenih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153A5F" w:rsidRPr="008B4D59" w:rsidRDefault="00153A5F" w:rsidP="00153A5F">
      <w:pPr>
        <w:jc w:val="both"/>
        <w:rPr>
          <w:rFonts w:ascii="Arial" w:hAnsi="Arial" w:cs="Arial"/>
          <w:lang w:val="sr-Latn-CS"/>
        </w:rPr>
      </w:pPr>
    </w:p>
    <w:p w:rsidR="00142E6E" w:rsidRDefault="00D74078" w:rsidP="0016593F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2. </w:t>
      </w:r>
      <w:r w:rsidRPr="00FA7E33">
        <w:rPr>
          <w:rFonts w:ascii="Arial" w:hAnsi="Arial" w:cs="Arial"/>
          <w:b/>
        </w:rPr>
        <w:t xml:space="preserve">DIREKCIJA ZA </w:t>
      </w:r>
      <w:r>
        <w:rPr>
          <w:rFonts w:ascii="Arial" w:hAnsi="Arial" w:cs="Arial"/>
          <w:b/>
        </w:rPr>
        <w:t>PRIVREDNA DRUŠTVA U VEĆINSKOM VLASNIŠTVU DRŽAVE</w:t>
      </w:r>
    </w:p>
    <w:p w:rsidR="00D74078" w:rsidRPr="008B4D59" w:rsidRDefault="00D74078" w:rsidP="0016593F">
      <w:pPr>
        <w:pStyle w:val="NoSpacing"/>
        <w:jc w:val="both"/>
        <w:rPr>
          <w:rFonts w:ascii="Arial" w:hAnsi="Arial" w:cs="Arial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2"/>
        <w:gridCol w:w="4106"/>
        <w:gridCol w:w="850"/>
        <w:gridCol w:w="4954"/>
      </w:tblGrid>
      <w:tr w:rsidR="00690402" w:rsidRPr="008B4D59" w:rsidTr="00F077C1">
        <w:tc>
          <w:tcPr>
            <w:tcW w:w="722" w:type="dxa"/>
          </w:tcPr>
          <w:p w:rsidR="00690402" w:rsidRPr="008B4D59" w:rsidRDefault="00690402" w:rsidP="00690402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690402" w:rsidRPr="008B4D59" w:rsidRDefault="00935B66" w:rsidP="00690402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bCs/>
                <w:lang w:val="sr-Latn-CS"/>
              </w:rPr>
              <w:t>4</w:t>
            </w:r>
            <w:r w:rsidR="00DF4DD0">
              <w:rPr>
                <w:rFonts w:ascii="Arial" w:hAnsi="Arial" w:cs="Arial"/>
                <w:b/>
                <w:bCs/>
                <w:lang w:val="sr-Latn-CS"/>
              </w:rPr>
              <w:t>8</w:t>
            </w:r>
            <w:r w:rsidR="00690402" w:rsidRPr="008B4D59">
              <w:rPr>
                <w:rFonts w:ascii="Arial" w:hAnsi="Arial" w:cs="Arial"/>
                <w:b/>
                <w:bCs/>
                <w:lang w:val="sr-Latn-CS"/>
              </w:rPr>
              <w:t>.</w:t>
            </w:r>
          </w:p>
          <w:p w:rsidR="00690402" w:rsidRPr="008B4D59" w:rsidRDefault="00690402" w:rsidP="00690402">
            <w:pPr>
              <w:rPr>
                <w:rFonts w:ascii="Arial" w:hAnsi="Arial" w:cs="Arial"/>
              </w:rPr>
            </w:pPr>
          </w:p>
        </w:tc>
        <w:tc>
          <w:tcPr>
            <w:tcW w:w="4106" w:type="dxa"/>
          </w:tcPr>
          <w:p w:rsidR="00690402" w:rsidRPr="008B4D59" w:rsidRDefault="00690402" w:rsidP="00690402">
            <w:pPr>
              <w:rPr>
                <w:rFonts w:ascii="Arial" w:hAnsi="Arial" w:cs="Arial"/>
                <w:b/>
                <w:bCs/>
                <w:lang w:val="sr-Latn-CS"/>
              </w:rPr>
            </w:pPr>
          </w:p>
          <w:p w:rsidR="00D74078" w:rsidRPr="00FA7E33" w:rsidRDefault="00D74078" w:rsidP="00D74078">
            <w:pPr>
              <w:jc w:val="both"/>
              <w:rPr>
                <w:rFonts w:ascii="Arial" w:hAnsi="Arial" w:cs="Arial"/>
                <w:b/>
              </w:rPr>
            </w:pPr>
            <w:r w:rsidRPr="00FA7E33">
              <w:rPr>
                <w:rFonts w:ascii="Arial" w:hAnsi="Arial" w:cs="Arial"/>
                <w:b/>
              </w:rPr>
              <w:t xml:space="preserve">Načelnik/ca </w:t>
            </w:r>
          </w:p>
          <w:p w:rsidR="00AF79EF" w:rsidRPr="004E3E9E" w:rsidRDefault="00AF79EF" w:rsidP="0095346B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978F4">
              <w:rPr>
                <w:rFonts w:ascii="Arial" w:hAnsi="Arial" w:cs="Arial"/>
                <w:lang w:val="pl-PL"/>
              </w:rPr>
              <w:t>VII-1</w:t>
            </w:r>
            <w:r w:rsidR="004D61A3"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Pr="004E3E9E">
              <w:rPr>
                <w:rFonts w:ascii="Arial" w:hAnsi="Arial" w:cs="Arial"/>
              </w:rPr>
              <w:t xml:space="preserve">, Fakultet društvenih </w:t>
            </w:r>
            <w:r>
              <w:rPr>
                <w:rFonts w:ascii="Arial" w:hAnsi="Arial" w:cs="Arial"/>
              </w:rPr>
              <w:t xml:space="preserve">nauka (Ekonomija ili </w:t>
            </w:r>
            <w:r>
              <w:rPr>
                <w:rFonts w:ascii="Arial" w:hAnsi="Arial" w:cs="Arial"/>
              </w:rPr>
              <w:lastRenderedPageBreak/>
              <w:t xml:space="preserve">Pravo) </w:t>
            </w:r>
          </w:p>
          <w:p w:rsidR="00AF79EF" w:rsidRPr="004E3E9E" w:rsidRDefault="00AF79EF" w:rsidP="0095346B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E3E9E">
              <w:rPr>
                <w:rFonts w:ascii="Arial" w:hAnsi="Arial" w:cs="Arial"/>
              </w:rPr>
              <w:t xml:space="preserve">najmanje </w:t>
            </w:r>
            <w:r w:rsidR="00FD5BD4">
              <w:rPr>
                <w:rFonts w:ascii="Arial" w:hAnsi="Arial" w:cs="Arial"/>
              </w:rPr>
              <w:t>dvije</w:t>
            </w:r>
            <w:r w:rsidRPr="004E3E9E">
              <w:rPr>
                <w:rFonts w:ascii="Arial" w:hAnsi="Arial" w:cs="Arial"/>
              </w:rPr>
              <w:t xml:space="preserve"> godine radnog iskustva na poslovima rukovođenja</w:t>
            </w:r>
            <w:r w:rsidR="00FD5BD4">
              <w:rPr>
                <w:rFonts w:ascii="Arial" w:hAnsi="Arial" w:cs="Arial"/>
              </w:rPr>
              <w:t xml:space="preserve"> ili pet</w:t>
            </w:r>
            <w:r>
              <w:rPr>
                <w:rFonts w:ascii="Arial" w:hAnsi="Arial" w:cs="Arial"/>
              </w:rPr>
              <w:t xml:space="preserve"> godina radnog iskustva na  drugim poslovima</w:t>
            </w:r>
            <w:r w:rsidRPr="004E3E9E">
              <w:rPr>
                <w:rFonts w:ascii="Arial" w:hAnsi="Arial" w:cs="Arial"/>
              </w:rPr>
              <w:t xml:space="preserve">, </w:t>
            </w:r>
          </w:p>
          <w:p w:rsidR="00AF79EF" w:rsidRPr="00EF046A" w:rsidRDefault="00AF79EF" w:rsidP="0095346B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FA7E33">
              <w:rPr>
                <w:rFonts w:ascii="Arial" w:hAnsi="Arial" w:cs="Arial"/>
              </w:rPr>
              <w:t>položen stručni ispit za rad u državnim organima</w:t>
            </w:r>
            <w:r w:rsidRPr="00EF046A">
              <w:rPr>
                <w:rFonts w:ascii="Arial" w:hAnsi="Arial" w:cs="Arial"/>
                <w:bCs/>
              </w:rPr>
              <w:t xml:space="preserve">i </w:t>
            </w:r>
          </w:p>
          <w:p w:rsidR="00AF79EF" w:rsidRPr="008B4D59" w:rsidRDefault="00AF79EF" w:rsidP="0095346B">
            <w:pPr>
              <w:numPr>
                <w:ilvl w:val="0"/>
                <w:numId w:val="103"/>
              </w:num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FA7E33">
              <w:rPr>
                <w:rFonts w:ascii="Arial" w:hAnsi="Arial" w:cs="Arial"/>
                <w:bCs/>
              </w:rPr>
              <w:t>poznavanje rada na računaru.</w:t>
            </w:r>
          </w:p>
          <w:p w:rsidR="00690402" w:rsidRPr="008B4D59" w:rsidRDefault="00690402" w:rsidP="00690402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690402" w:rsidRPr="008B4D59" w:rsidRDefault="00690402" w:rsidP="0069040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90402" w:rsidRPr="008B4D59" w:rsidRDefault="00690402" w:rsidP="00690402">
            <w:pPr>
              <w:rPr>
                <w:rFonts w:ascii="Arial" w:hAnsi="Arial" w:cs="Arial"/>
                <w:lang w:val="sr-Latn-CS"/>
              </w:rPr>
            </w:pPr>
          </w:p>
          <w:p w:rsidR="00690402" w:rsidRPr="008B4D59" w:rsidRDefault="00690402" w:rsidP="00690402">
            <w:pPr>
              <w:rPr>
                <w:rFonts w:ascii="Arial" w:hAnsi="Arial" w:cs="Arial"/>
              </w:rPr>
            </w:pPr>
            <w:r w:rsidRPr="008B4D59">
              <w:rPr>
                <w:rFonts w:ascii="Arial" w:hAnsi="Arial" w:cs="Arial"/>
                <w:lang w:val="sr-Latn-CS"/>
              </w:rPr>
              <w:t>1</w:t>
            </w:r>
          </w:p>
        </w:tc>
        <w:tc>
          <w:tcPr>
            <w:tcW w:w="4954" w:type="dxa"/>
          </w:tcPr>
          <w:p w:rsidR="00690402" w:rsidRPr="008B4D59" w:rsidRDefault="00690402" w:rsidP="00690402">
            <w:pPr>
              <w:rPr>
                <w:rFonts w:ascii="Arial" w:hAnsi="Arial" w:cs="Arial"/>
                <w:lang w:val="sr-Latn-CS"/>
              </w:rPr>
            </w:pPr>
          </w:p>
          <w:p w:rsidR="00690402" w:rsidRPr="008B4D59" w:rsidRDefault="00B152F9" w:rsidP="005F1713">
            <w:pPr>
              <w:jc w:val="both"/>
              <w:rPr>
                <w:rFonts w:ascii="Arial" w:hAnsi="Arial" w:cs="Arial"/>
              </w:rPr>
            </w:pPr>
            <w:r w:rsidRPr="00C02A6C">
              <w:rPr>
                <w:rFonts w:ascii="Arial" w:hAnsi="Arial" w:cs="Arial"/>
                <w:sz w:val="24"/>
                <w:szCs w:val="24"/>
              </w:rPr>
              <w:t>Rukovo</w:t>
            </w:r>
            <w:r w:rsidRPr="00C02A6C">
              <w:rPr>
                <w:rFonts w:ascii="Arial" w:hAnsi="Arial" w:cs="Arial"/>
              </w:rPr>
              <w:t xml:space="preserve">di i kooordinira radom Direkcije i odlučuje o najsloženijim stručnim pitanjima Direkcije, koordinira u pripremi izvještaja i analiza o poslovanju javnih preduzeća i </w:t>
            </w:r>
            <w:r w:rsidRPr="00C02A6C">
              <w:rPr>
                <w:rFonts w:ascii="Arial" w:hAnsi="Arial" w:cs="Arial"/>
              </w:rPr>
              <w:lastRenderedPageBreak/>
              <w:t xml:space="preserve">preduzeća u većinskom vlasništvu države i nezavisnih regulatornih tijela, </w:t>
            </w:r>
            <w:r w:rsidR="00AE506E">
              <w:rPr>
                <w:rFonts w:ascii="Arial" w:hAnsi="Arial" w:cs="Arial"/>
              </w:rPr>
              <w:t>pripremu stručnih osnova za izradu nacrta propisa</w:t>
            </w:r>
            <w:r w:rsidR="00AE506E" w:rsidRPr="00C02A6C">
              <w:rPr>
                <w:rFonts w:ascii="Arial" w:hAnsi="Arial" w:cs="Arial"/>
              </w:rPr>
              <w:t xml:space="preserve"> </w:t>
            </w:r>
            <w:r w:rsidRPr="00C02A6C">
              <w:rPr>
                <w:rFonts w:ascii="Arial" w:hAnsi="Arial" w:cs="Arial"/>
              </w:rPr>
              <w:t>koji se odnose na poslovanje preduzeća u većinskom vlasništvu države i vrši druge poslove po nalogu pretpostavljenih.</w:t>
            </w:r>
          </w:p>
        </w:tc>
      </w:tr>
      <w:tr w:rsidR="00690402" w:rsidRPr="008B4D59" w:rsidTr="00F077C1">
        <w:tc>
          <w:tcPr>
            <w:tcW w:w="722" w:type="dxa"/>
          </w:tcPr>
          <w:p w:rsidR="00690402" w:rsidRPr="008B4D59" w:rsidRDefault="00690402" w:rsidP="00690402">
            <w:pPr>
              <w:rPr>
                <w:rFonts w:ascii="Arial" w:hAnsi="Arial" w:cs="Arial"/>
                <w:b/>
                <w:lang w:val="sr-Latn-CS"/>
              </w:rPr>
            </w:pPr>
          </w:p>
          <w:p w:rsidR="00690402" w:rsidRPr="008B4D59" w:rsidRDefault="00935B66" w:rsidP="00690402">
            <w:pPr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4</w:t>
            </w:r>
            <w:r w:rsidR="00DF4DD0">
              <w:rPr>
                <w:rFonts w:ascii="Arial" w:hAnsi="Arial" w:cs="Arial"/>
                <w:b/>
                <w:lang w:val="sr-Latn-CS"/>
              </w:rPr>
              <w:t>9</w:t>
            </w:r>
            <w:r w:rsidR="00690402" w:rsidRPr="008B4D59">
              <w:rPr>
                <w:rFonts w:ascii="Arial" w:hAnsi="Arial" w:cs="Arial"/>
                <w:b/>
                <w:lang w:val="sr-Latn-CS"/>
              </w:rPr>
              <w:t>.</w:t>
            </w:r>
            <w:r>
              <w:rPr>
                <w:rFonts w:ascii="Arial" w:hAnsi="Arial" w:cs="Arial"/>
                <w:b/>
                <w:lang w:val="sr-Latn-CS"/>
              </w:rPr>
              <w:t>-</w:t>
            </w:r>
            <w:r w:rsidR="00DF4DD0">
              <w:rPr>
                <w:rFonts w:ascii="Arial" w:hAnsi="Arial" w:cs="Arial"/>
                <w:b/>
                <w:lang w:val="sr-Latn-CS"/>
              </w:rPr>
              <w:t>50</w:t>
            </w:r>
            <w:r w:rsidR="00D74078">
              <w:rPr>
                <w:rFonts w:ascii="Arial" w:hAnsi="Arial" w:cs="Arial"/>
                <w:b/>
                <w:lang w:val="sr-Latn-CS"/>
              </w:rPr>
              <w:t>.</w:t>
            </w:r>
          </w:p>
        </w:tc>
        <w:tc>
          <w:tcPr>
            <w:tcW w:w="4106" w:type="dxa"/>
          </w:tcPr>
          <w:p w:rsidR="00690402" w:rsidRPr="008B4D59" w:rsidRDefault="00690402" w:rsidP="00690402">
            <w:pPr>
              <w:jc w:val="both"/>
              <w:rPr>
                <w:rFonts w:ascii="Arial" w:hAnsi="Arial" w:cs="Arial"/>
                <w:b/>
                <w:color w:val="000000"/>
                <w:lang w:val="sr-Latn-CS"/>
              </w:rPr>
            </w:pPr>
          </w:p>
          <w:p w:rsidR="00D74078" w:rsidRPr="00D74078" w:rsidRDefault="00D74078" w:rsidP="0095346B">
            <w:pPr>
              <w:numPr>
                <w:ilvl w:val="0"/>
                <w:numId w:val="104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FA7E33">
              <w:rPr>
                <w:rFonts w:ascii="Arial" w:hAnsi="Arial" w:cs="Arial"/>
                <w:b/>
                <w:bCs/>
              </w:rPr>
              <w:t xml:space="preserve">Samostalni/a savjetnik/ca I </w:t>
            </w:r>
          </w:p>
          <w:p w:rsidR="00D74078" w:rsidRPr="004E3E9E" w:rsidRDefault="007F779F" w:rsidP="0095346B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4978F4">
              <w:rPr>
                <w:rFonts w:ascii="Arial" w:hAnsi="Arial" w:cs="Arial"/>
                <w:lang w:val="pl-PL"/>
              </w:rPr>
              <w:t>VII-1</w:t>
            </w:r>
            <w:r w:rsidR="004D61A3"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="00D74078" w:rsidRPr="004E3E9E">
              <w:rPr>
                <w:rFonts w:ascii="Arial" w:hAnsi="Arial" w:cs="Arial"/>
              </w:rPr>
              <w:t xml:space="preserve">, Fakultet društvenih </w:t>
            </w:r>
            <w:r w:rsidR="00D74078">
              <w:rPr>
                <w:rFonts w:ascii="Arial" w:hAnsi="Arial" w:cs="Arial"/>
              </w:rPr>
              <w:t xml:space="preserve">nauka </w:t>
            </w:r>
          </w:p>
          <w:p w:rsidR="00D74078" w:rsidRPr="004E3E9E" w:rsidRDefault="00D74078" w:rsidP="0095346B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4E3E9E">
              <w:rPr>
                <w:rFonts w:ascii="Arial" w:hAnsi="Arial" w:cs="Arial"/>
              </w:rPr>
              <w:t xml:space="preserve">najmanje </w:t>
            </w:r>
            <w:r w:rsidR="00FD5BD4">
              <w:rPr>
                <w:rFonts w:ascii="Arial" w:hAnsi="Arial" w:cs="Arial"/>
              </w:rPr>
              <w:t>pet</w:t>
            </w:r>
            <w:r w:rsidRPr="004E3E9E">
              <w:rPr>
                <w:rFonts w:ascii="Arial" w:hAnsi="Arial" w:cs="Arial"/>
              </w:rPr>
              <w:t xml:space="preserve"> godin</w:t>
            </w:r>
            <w:r>
              <w:rPr>
                <w:rFonts w:ascii="Arial" w:hAnsi="Arial" w:cs="Arial"/>
              </w:rPr>
              <w:t>a</w:t>
            </w:r>
            <w:r w:rsidRPr="004E3E9E">
              <w:rPr>
                <w:rFonts w:ascii="Arial" w:hAnsi="Arial" w:cs="Arial"/>
              </w:rPr>
              <w:t xml:space="preserve"> radnog iskustva,</w:t>
            </w:r>
          </w:p>
          <w:p w:rsidR="00D74078" w:rsidRPr="00AC091F" w:rsidRDefault="00D74078" w:rsidP="0095346B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FA7E33">
              <w:rPr>
                <w:rFonts w:ascii="Arial" w:hAnsi="Arial" w:cs="Arial"/>
              </w:rPr>
              <w:t>položen stručni ispit za rad u državnim organima</w:t>
            </w:r>
            <w:r w:rsidRPr="00AC091F">
              <w:rPr>
                <w:rFonts w:ascii="Arial" w:hAnsi="Arial" w:cs="Arial"/>
                <w:bCs/>
              </w:rPr>
              <w:t xml:space="preserve">i </w:t>
            </w:r>
          </w:p>
          <w:p w:rsidR="00690402" w:rsidRPr="008B4D59" w:rsidRDefault="00D74078" w:rsidP="0095346B">
            <w:pPr>
              <w:numPr>
                <w:ilvl w:val="0"/>
                <w:numId w:val="104"/>
              </w:numPr>
              <w:spacing w:after="0" w:line="240" w:lineRule="auto"/>
              <w:rPr>
                <w:rFonts w:ascii="Arial" w:hAnsi="Arial" w:cs="Arial"/>
                <w:b/>
                <w:lang w:val="sr-Latn-CS"/>
              </w:rPr>
            </w:pPr>
            <w:r w:rsidRPr="00FA7E33">
              <w:rPr>
                <w:rFonts w:ascii="Arial" w:hAnsi="Arial" w:cs="Arial"/>
                <w:bCs/>
              </w:rPr>
              <w:t>poznavanje rada na računaru.</w:t>
            </w:r>
          </w:p>
          <w:p w:rsidR="00690402" w:rsidRPr="008B4D59" w:rsidRDefault="00690402" w:rsidP="00690402">
            <w:pPr>
              <w:ind w:left="432"/>
              <w:rPr>
                <w:rFonts w:ascii="Arial" w:hAnsi="Arial" w:cs="Arial"/>
                <w:b/>
                <w:color w:val="FF0000"/>
                <w:lang w:val="sr-Latn-CS"/>
              </w:rPr>
            </w:pPr>
          </w:p>
        </w:tc>
        <w:tc>
          <w:tcPr>
            <w:tcW w:w="850" w:type="dxa"/>
          </w:tcPr>
          <w:p w:rsidR="00690402" w:rsidRPr="008B4D59" w:rsidRDefault="00690402" w:rsidP="00690402">
            <w:pPr>
              <w:rPr>
                <w:rFonts w:ascii="Arial" w:hAnsi="Arial" w:cs="Arial"/>
                <w:lang w:val="sr-Latn-CS"/>
              </w:rPr>
            </w:pPr>
          </w:p>
          <w:p w:rsidR="00690402" w:rsidRPr="008B4D59" w:rsidRDefault="00D74078" w:rsidP="00690402">
            <w:pPr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2</w:t>
            </w:r>
          </w:p>
        </w:tc>
        <w:tc>
          <w:tcPr>
            <w:tcW w:w="4954" w:type="dxa"/>
          </w:tcPr>
          <w:p w:rsidR="00690402" w:rsidRPr="008B4D59" w:rsidRDefault="00690402" w:rsidP="00690402">
            <w:pPr>
              <w:pStyle w:val="BodyText2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</w:p>
          <w:p w:rsidR="00690402" w:rsidRPr="008B4D59" w:rsidRDefault="00B152F9" w:rsidP="00690402">
            <w:pPr>
              <w:pStyle w:val="BodyText2"/>
              <w:rPr>
                <w:rFonts w:ascii="Arial" w:hAnsi="Arial" w:cs="Arial"/>
                <w:color w:val="FF0000"/>
                <w:sz w:val="22"/>
                <w:szCs w:val="22"/>
                <w:lang w:val="sr-Latn-CS" w:eastAsia="en-US"/>
              </w:rPr>
            </w:pPr>
            <w:r w:rsidRPr="00C02A6C">
              <w:rPr>
                <w:rFonts w:ascii="Arial" w:hAnsi="Arial" w:cs="Arial"/>
                <w:lang w:eastAsia="en-US"/>
              </w:rPr>
              <w:t xml:space="preserve">Vrši poslove koji se odnose na: analizu finansijskog stanja javnih preduzeća i preduzeća u većinskom vlasništvu države, praćenje i procjenjivanje kvaliteta njihovog poslovanja, pripremu izvještaja o radu javnih preduzeća i preduzeća u većinskom vlasništvu države, pripremu mišljenja na finansijske planove preduzeća u većinskom vlasništvu države i nezavisnih regulatornih tijela, </w:t>
            </w:r>
            <w:r w:rsidR="00AE506E">
              <w:rPr>
                <w:rFonts w:ascii="Arial" w:hAnsi="Arial" w:cs="Arial"/>
              </w:rPr>
              <w:t>pripremu stručnih osnova za izradu nacrta propisa</w:t>
            </w:r>
            <w:r w:rsidRPr="00C02A6C">
              <w:rPr>
                <w:rFonts w:ascii="Arial" w:hAnsi="Arial" w:cs="Arial"/>
                <w:lang w:eastAsia="en-US"/>
              </w:rPr>
              <w:t xml:space="preserve"> koji se odnose na poslovanje preduzeća u većinskom vlasništvu države, pripremu odgovarajućih analiza, informacija, izvještaja i mišljenja za Vladu i druge nadležne institucije i druge poslove po nalogu pretpostavljenih.</w:t>
            </w:r>
          </w:p>
          <w:p w:rsidR="00690402" w:rsidRPr="008B4D59" w:rsidRDefault="00690402" w:rsidP="00690402">
            <w:pPr>
              <w:pStyle w:val="BodyText2"/>
              <w:rPr>
                <w:rFonts w:ascii="Arial" w:hAnsi="Arial" w:cs="Arial"/>
                <w:color w:val="FF0000"/>
                <w:sz w:val="22"/>
                <w:szCs w:val="22"/>
                <w:lang w:val="sr-Latn-CS" w:eastAsia="en-US"/>
              </w:rPr>
            </w:pPr>
          </w:p>
          <w:p w:rsidR="00690402" w:rsidRPr="008B4D59" w:rsidRDefault="00690402" w:rsidP="00690402">
            <w:pPr>
              <w:pStyle w:val="BodyText2"/>
              <w:rPr>
                <w:rFonts w:ascii="Arial" w:hAnsi="Arial" w:cs="Arial"/>
                <w:color w:val="FF0000"/>
                <w:sz w:val="22"/>
                <w:szCs w:val="22"/>
                <w:lang w:val="sr-Latn-CS" w:eastAsia="en-US"/>
              </w:rPr>
            </w:pPr>
          </w:p>
          <w:p w:rsidR="00690402" w:rsidRPr="008B4D59" w:rsidRDefault="00690402" w:rsidP="00690402">
            <w:pPr>
              <w:pStyle w:val="BodyText2"/>
              <w:rPr>
                <w:rFonts w:ascii="Arial" w:hAnsi="Arial" w:cs="Arial"/>
                <w:color w:val="FF0000"/>
                <w:sz w:val="22"/>
                <w:szCs w:val="22"/>
                <w:lang w:val="sr-Latn-CS" w:eastAsia="en-US"/>
              </w:rPr>
            </w:pPr>
          </w:p>
        </w:tc>
      </w:tr>
      <w:tr w:rsidR="00D74078" w:rsidRPr="008B4D59" w:rsidTr="00F077C1">
        <w:tc>
          <w:tcPr>
            <w:tcW w:w="722" w:type="dxa"/>
          </w:tcPr>
          <w:p w:rsidR="00D74078" w:rsidRPr="008B4D59" w:rsidRDefault="00DF4DD0" w:rsidP="00690402">
            <w:pPr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51</w:t>
            </w:r>
            <w:r w:rsidR="00D74078">
              <w:rPr>
                <w:rFonts w:ascii="Arial" w:hAnsi="Arial" w:cs="Arial"/>
                <w:b/>
                <w:lang w:val="sr-Latn-CS"/>
              </w:rPr>
              <w:t>.</w:t>
            </w:r>
          </w:p>
        </w:tc>
        <w:tc>
          <w:tcPr>
            <w:tcW w:w="4106" w:type="dxa"/>
          </w:tcPr>
          <w:p w:rsidR="00D74078" w:rsidRPr="00AC091F" w:rsidRDefault="00D74078" w:rsidP="00D74078">
            <w:pPr>
              <w:spacing w:after="0" w:line="240" w:lineRule="auto"/>
              <w:ind w:left="364"/>
              <w:jc w:val="both"/>
              <w:rPr>
                <w:rFonts w:ascii="Arial" w:hAnsi="Arial" w:cs="Arial"/>
                <w:bCs/>
              </w:rPr>
            </w:pPr>
            <w:r w:rsidRPr="00FA7E33">
              <w:rPr>
                <w:rFonts w:ascii="Arial" w:hAnsi="Arial" w:cs="Arial"/>
                <w:b/>
              </w:rPr>
              <w:t>Samostalni/a savjetnik/ca II</w:t>
            </w:r>
          </w:p>
          <w:p w:rsidR="00D74078" w:rsidRPr="004E3E9E" w:rsidRDefault="007F779F" w:rsidP="0095346B">
            <w:pPr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978F4">
              <w:rPr>
                <w:rFonts w:ascii="Arial" w:hAnsi="Arial" w:cs="Arial"/>
                <w:lang w:val="pl-PL"/>
              </w:rPr>
              <w:t>VII-1</w:t>
            </w:r>
            <w:r w:rsidR="00C94743"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="00D74078" w:rsidRPr="004E3E9E">
              <w:rPr>
                <w:rFonts w:ascii="Arial" w:hAnsi="Arial" w:cs="Arial"/>
              </w:rPr>
              <w:t xml:space="preserve">, Fakultet društvenih </w:t>
            </w:r>
            <w:r w:rsidR="00D74078">
              <w:rPr>
                <w:rFonts w:ascii="Arial" w:hAnsi="Arial" w:cs="Arial"/>
              </w:rPr>
              <w:t xml:space="preserve">nauka </w:t>
            </w:r>
          </w:p>
          <w:p w:rsidR="00D74078" w:rsidRPr="004E3E9E" w:rsidRDefault="00FD5BD4" w:rsidP="0095346B">
            <w:pPr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najmanje tri</w:t>
            </w:r>
            <w:r w:rsidR="00D74078" w:rsidRPr="004E3E9E">
              <w:rPr>
                <w:rFonts w:ascii="Arial" w:hAnsi="Arial" w:cs="Arial"/>
              </w:rPr>
              <w:t xml:space="preserve"> godine radnog iskustva, </w:t>
            </w:r>
          </w:p>
          <w:p w:rsidR="00D74078" w:rsidRPr="00AC091F" w:rsidRDefault="00D74078" w:rsidP="0095346B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A7E33">
              <w:rPr>
                <w:rFonts w:ascii="Arial" w:hAnsi="Arial" w:cs="Arial"/>
              </w:rPr>
              <w:t>položen stručni ispit za rad u državnim organima</w:t>
            </w:r>
            <w:r w:rsidRPr="00AC091F">
              <w:rPr>
                <w:rFonts w:ascii="Arial" w:hAnsi="Arial" w:cs="Arial"/>
                <w:bCs/>
              </w:rPr>
              <w:t xml:space="preserve">i </w:t>
            </w:r>
          </w:p>
          <w:p w:rsidR="00D74078" w:rsidRPr="008B4D59" w:rsidRDefault="00D74078" w:rsidP="0095346B">
            <w:pPr>
              <w:numPr>
                <w:ilvl w:val="0"/>
                <w:numId w:val="105"/>
              </w:numPr>
              <w:jc w:val="both"/>
              <w:rPr>
                <w:rFonts w:ascii="Arial" w:hAnsi="Arial" w:cs="Arial"/>
                <w:b/>
                <w:color w:val="000000"/>
                <w:lang w:val="sr-Latn-CS"/>
              </w:rPr>
            </w:pPr>
            <w:r w:rsidRPr="00FA7E33">
              <w:rPr>
                <w:rFonts w:ascii="Arial" w:hAnsi="Arial" w:cs="Arial"/>
                <w:bCs/>
              </w:rPr>
              <w:t>poznavanje rada na računaru.</w:t>
            </w:r>
          </w:p>
        </w:tc>
        <w:tc>
          <w:tcPr>
            <w:tcW w:w="850" w:type="dxa"/>
          </w:tcPr>
          <w:p w:rsidR="00D74078" w:rsidRPr="008B4D59" w:rsidRDefault="00D74078" w:rsidP="00690402">
            <w:pPr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1</w:t>
            </w:r>
          </w:p>
        </w:tc>
        <w:tc>
          <w:tcPr>
            <w:tcW w:w="4954" w:type="dxa"/>
          </w:tcPr>
          <w:p w:rsidR="00D74078" w:rsidRPr="008B4D59" w:rsidRDefault="00B152F9" w:rsidP="00690402">
            <w:pPr>
              <w:pStyle w:val="BodyText2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C02A6C">
              <w:rPr>
                <w:rFonts w:ascii="Arial" w:hAnsi="Arial" w:cs="Arial"/>
                <w:lang w:eastAsia="en-US"/>
              </w:rPr>
              <w:t>Vrši poslove koji se odnose na: prikupljanje i obradu podataka o poslovanju javnih preduzeća i preduzeća u većinskom vlasništvu države, pripremu mišljenja na finansijske planove preduzeća u većinskom vlasništvu države i nezavisnih regulatornih tijela i druge poslove po nalogu pretpostavljenih.</w:t>
            </w:r>
          </w:p>
        </w:tc>
      </w:tr>
    </w:tbl>
    <w:p w:rsidR="00E56E63" w:rsidRPr="00E56E63" w:rsidRDefault="00E56E63" w:rsidP="00E56E63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-1078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827"/>
        <w:gridCol w:w="851"/>
        <w:gridCol w:w="4927"/>
      </w:tblGrid>
      <w:tr w:rsidR="00311587" w:rsidRPr="00FA2E8C" w:rsidTr="00513597">
        <w:trPr>
          <w:trHeight w:val="1273"/>
        </w:trPr>
        <w:tc>
          <w:tcPr>
            <w:tcW w:w="10456" w:type="dxa"/>
            <w:gridSpan w:val="4"/>
          </w:tcPr>
          <w:p w:rsidR="00311587" w:rsidRPr="00FA2E8C" w:rsidRDefault="00311587" w:rsidP="00311587">
            <w:pPr>
              <w:rPr>
                <w:rFonts w:ascii="Arial" w:hAnsi="Arial" w:cs="Arial"/>
                <w:b/>
                <w:lang w:val="sr-Latn-CS"/>
              </w:rPr>
            </w:pPr>
          </w:p>
          <w:p w:rsidR="00311587" w:rsidRDefault="00311587" w:rsidP="00311587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311587" w:rsidRDefault="00311587" w:rsidP="00513597">
            <w:pPr>
              <w:ind w:left="-142" w:firstLine="142"/>
              <w:rPr>
                <w:rFonts w:ascii="Arial" w:hAnsi="Arial" w:cs="Arial"/>
                <w:b/>
                <w:lang w:val="sr-Latn-CS"/>
              </w:rPr>
            </w:pPr>
          </w:p>
          <w:p w:rsidR="00311587" w:rsidRPr="00FA2E8C" w:rsidRDefault="00204B73" w:rsidP="00311587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Član 25</w:t>
            </w:r>
          </w:p>
          <w:p w:rsidR="00311587" w:rsidRPr="00FA2E8C" w:rsidRDefault="00311587" w:rsidP="00311587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FA2E8C">
              <w:rPr>
                <w:rFonts w:ascii="Arial" w:hAnsi="Arial" w:cs="Arial"/>
                <w:b/>
                <w:lang w:val="sr-Latn-CS"/>
              </w:rPr>
              <w:t xml:space="preserve">3. DIREKTORAT ZA EKONOMSKU I RAZVOJNU POLITIKU </w:t>
            </w:r>
          </w:p>
          <w:p w:rsidR="00311587" w:rsidRPr="00FA2E8C" w:rsidRDefault="00311587" w:rsidP="00311587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311587" w:rsidRPr="00FA2E8C" w:rsidTr="00513597">
        <w:tc>
          <w:tcPr>
            <w:tcW w:w="851" w:type="dxa"/>
          </w:tcPr>
          <w:p w:rsidR="00311587" w:rsidRPr="00FA2E8C" w:rsidRDefault="00311587" w:rsidP="00311587">
            <w:pPr>
              <w:rPr>
                <w:rFonts w:ascii="Arial" w:hAnsi="Arial" w:cs="Arial"/>
                <w:b/>
                <w:lang w:val="sr-Latn-CS"/>
              </w:rPr>
            </w:pPr>
          </w:p>
          <w:p w:rsidR="00311587" w:rsidRPr="00FA2E8C" w:rsidRDefault="00DF4DD0" w:rsidP="00311587">
            <w:pPr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52</w:t>
            </w:r>
            <w:r w:rsidR="00311587" w:rsidRPr="00FA2E8C">
              <w:rPr>
                <w:rFonts w:ascii="Arial" w:hAnsi="Arial" w:cs="Arial"/>
                <w:b/>
                <w:lang w:val="sr-Latn-CS"/>
              </w:rPr>
              <w:t>.</w:t>
            </w:r>
          </w:p>
          <w:p w:rsidR="00311587" w:rsidRPr="00FA2E8C" w:rsidRDefault="00311587" w:rsidP="00311587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3827" w:type="dxa"/>
          </w:tcPr>
          <w:p w:rsidR="00311587" w:rsidRPr="00FA2E8C" w:rsidRDefault="00311587" w:rsidP="00311587">
            <w:pPr>
              <w:rPr>
                <w:rFonts w:ascii="Arial" w:hAnsi="Arial" w:cs="Arial"/>
                <w:b/>
                <w:lang w:val="sr-Latn-CS"/>
              </w:rPr>
            </w:pPr>
          </w:p>
          <w:p w:rsidR="00311587" w:rsidRPr="00FA2E8C" w:rsidRDefault="00311587" w:rsidP="00311587">
            <w:pPr>
              <w:jc w:val="both"/>
              <w:rPr>
                <w:rFonts w:ascii="Arial" w:hAnsi="Arial" w:cs="Arial"/>
                <w:b/>
                <w:lang w:val="sr-Latn-CS"/>
              </w:rPr>
            </w:pPr>
            <w:r w:rsidRPr="00FA2E8C">
              <w:rPr>
                <w:rFonts w:ascii="Arial" w:hAnsi="Arial" w:cs="Arial"/>
                <w:b/>
                <w:lang w:val="sr-Latn-CS"/>
              </w:rPr>
              <w:t xml:space="preserve">Generalni/a direktor/ica </w:t>
            </w:r>
          </w:p>
          <w:p w:rsidR="00311587" w:rsidRPr="00FA2E8C" w:rsidRDefault="00311587" w:rsidP="0095346B">
            <w:pPr>
              <w:numPr>
                <w:ilvl w:val="0"/>
                <w:numId w:val="106"/>
              </w:numPr>
              <w:jc w:val="both"/>
              <w:rPr>
                <w:rFonts w:ascii="Arial" w:hAnsi="Arial" w:cs="Arial"/>
                <w:lang w:val="sl-SI"/>
              </w:rPr>
            </w:pPr>
            <w:r w:rsidRPr="00FA2E8C">
              <w:rPr>
                <w:rFonts w:ascii="Arial" w:hAnsi="Arial" w:cs="Arial"/>
                <w:lang w:val="pl-PL"/>
              </w:rPr>
              <w:t>VII-1</w:t>
            </w:r>
            <w:r w:rsidR="00C94743"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Pr="00FA2E8C">
              <w:rPr>
                <w:rFonts w:ascii="Arial" w:hAnsi="Arial" w:cs="Arial"/>
                <w:lang w:val="sl-SI"/>
              </w:rPr>
              <w:t>, Fakultet društvenih nauka – Ekonomija</w:t>
            </w:r>
          </w:p>
          <w:p w:rsidR="00311587" w:rsidRPr="00EA2C44" w:rsidRDefault="00FD5BD4" w:rsidP="0095346B">
            <w:pPr>
              <w:numPr>
                <w:ilvl w:val="0"/>
                <w:numId w:val="19"/>
              </w:numPr>
              <w:spacing w:after="0"/>
              <w:contextualSpacing/>
              <w:jc w:val="both"/>
              <w:rPr>
                <w:rFonts w:ascii="Arial" w:hAnsi="Arial" w:cs="Arial"/>
                <w:bCs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najmanje tri</w:t>
            </w:r>
            <w:r w:rsidR="00311587" w:rsidRPr="008C4796">
              <w:rPr>
                <w:rFonts w:ascii="Arial" w:hAnsi="Arial" w:cs="Arial"/>
                <w:lang w:val="sr-Latn-CS"/>
              </w:rPr>
              <w:t xml:space="preserve"> godine radnog is</w:t>
            </w:r>
            <w:r w:rsidR="00311587">
              <w:rPr>
                <w:rFonts w:ascii="Arial" w:hAnsi="Arial" w:cs="Arial"/>
                <w:lang w:val="sr-Latn-CS"/>
              </w:rPr>
              <w:t>kust</w:t>
            </w:r>
            <w:r>
              <w:rPr>
                <w:rFonts w:ascii="Arial" w:hAnsi="Arial" w:cs="Arial"/>
                <w:lang w:val="sr-Latn-CS"/>
              </w:rPr>
              <w:t>va na poslovima rukovođenjaili osam</w:t>
            </w:r>
            <w:r w:rsidR="00311587">
              <w:rPr>
                <w:rFonts w:ascii="Arial" w:hAnsi="Arial" w:cs="Arial"/>
                <w:lang w:val="sr-Latn-CS"/>
              </w:rPr>
              <w:t xml:space="preserve"> godina radnog iskustva na istim ili sličnim poslovima u odnosu na poslove radnog mjesta</w:t>
            </w:r>
            <w:r w:rsidR="00311587" w:rsidRPr="008C4796">
              <w:rPr>
                <w:rFonts w:ascii="Arial" w:hAnsi="Arial" w:cs="Arial"/>
                <w:lang w:val="sr-Latn-CS"/>
              </w:rPr>
              <w:t>;</w:t>
            </w:r>
          </w:p>
          <w:p w:rsidR="00311587" w:rsidRPr="008C4796" w:rsidRDefault="00311587" w:rsidP="00311587">
            <w:pPr>
              <w:spacing w:after="0"/>
              <w:ind w:left="432"/>
              <w:contextualSpacing/>
              <w:jc w:val="both"/>
              <w:rPr>
                <w:rFonts w:ascii="Arial" w:hAnsi="Arial" w:cs="Arial"/>
                <w:bCs/>
                <w:lang w:val="sr-Latn-CS"/>
              </w:rPr>
            </w:pPr>
          </w:p>
          <w:p w:rsidR="00311587" w:rsidRPr="00DE41A0" w:rsidRDefault="00311587" w:rsidP="0095346B">
            <w:pPr>
              <w:numPr>
                <w:ilvl w:val="0"/>
                <w:numId w:val="19"/>
              </w:numPr>
              <w:spacing w:after="0"/>
              <w:contextualSpacing/>
              <w:jc w:val="both"/>
              <w:rPr>
                <w:rFonts w:ascii="Arial" w:hAnsi="Arial" w:cs="Arial"/>
                <w:bCs/>
                <w:lang w:val="sr-Latn-CS"/>
              </w:rPr>
            </w:pPr>
            <w:r w:rsidRPr="008C4796">
              <w:rPr>
                <w:rFonts w:ascii="Arial" w:hAnsi="Arial" w:cs="Arial"/>
                <w:lang w:val="sr-Latn-CS"/>
              </w:rPr>
              <w:t>položen stručni ispit za rad u državnim organima;</w:t>
            </w:r>
          </w:p>
          <w:p w:rsidR="00311587" w:rsidRDefault="00311587" w:rsidP="00311587">
            <w:pPr>
              <w:pStyle w:val="ListParagraph"/>
              <w:jc w:val="both"/>
              <w:rPr>
                <w:rFonts w:ascii="Arial" w:hAnsi="Arial" w:cs="Arial"/>
                <w:bCs/>
                <w:lang w:val="sr-Latn-CS"/>
              </w:rPr>
            </w:pPr>
          </w:p>
          <w:p w:rsidR="00311587" w:rsidRPr="00456F16" w:rsidRDefault="00311587" w:rsidP="007F0B1A">
            <w:pPr>
              <w:jc w:val="both"/>
              <w:rPr>
                <w:rFonts w:ascii="Arial" w:hAnsi="Arial" w:cs="Arial"/>
                <w:b/>
                <w:color w:val="FF0000"/>
                <w:lang w:val="sr-Latn-CS"/>
              </w:rPr>
            </w:pPr>
          </w:p>
        </w:tc>
        <w:tc>
          <w:tcPr>
            <w:tcW w:w="851" w:type="dxa"/>
          </w:tcPr>
          <w:p w:rsidR="00311587" w:rsidRPr="00FA2E8C" w:rsidRDefault="00311587" w:rsidP="00311587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  <w:p w:rsidR="00311587" w:rsidRPr="00FA2E8C" w:rsidRDefault="00311587" w:rsidP="00311587">
            <w:pPr>
              <w:spacing w:line="320" w:lineRule="exact"/>
              <w:rPr>
                <w:rFonts w:ascii="Arial" w:hAnsi="Arial" w:cs="Arial"/>
                <w:lang w:val="sr-Latn-CS"/>
              </w:rPr>
            </w:pPr>
            <w:r w:rsidRPr="00FA2E8C">
              <w:rPr>
                <w:rFonts w:ascii="Arial" w:hAnsi="Arial" w:cs="Arial"/>
                <w:lang w:val="sr-Latn-CS"/>
              </w:rPr>
              <w:t xml:space="preserve">  1</w:t>
            </w:r>
          </w:p>
        </w:tc>
        <w:tc>
          <w:tcPr>
            <w:tcW w:w="4927" w:type="dxa"/>
          </w:tcPr>
          <w:p w:rsidR="00311587" w:rsidRPr="00FA2E8C" w:rsidRDefault="00311587" w:rsidP="00311587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</w:p>
          <w:p w:rsidR="00311587" w:rsidRPr="00FA2E8C" w:rsidRDefault="00311587" w:rsidP="00311587">
            <w:pPr>
              <w:jc w:val="both"/>
              <w:rPr>
                <w:rFonts w:ascii="Arial" w:hAnsi="Arial" w:cs="Arial"/>
                <w:lang w:val="sr-Latn-CS"/>
              </w:rPr>
            </w:pPr>
            <w:r w:rsidRPr="00FA2E8C">
              <w:rPr>
                <w:rFonts w:ascii="Arial" w:hAnsi="Arial" w:cs="Arial"/>
                <w:lang w:val="sr-Latn-CS"/>
              </w:rPr>
              <w:t>Rukovodi i koordinira radom Direktorata, vrši kontrolu obavljanja poslova iz djelokruga rada Direktorata, odgovara za blagovremeno, zakonito i pravilno izvršavanje poslova, delegira poslove saradnicima i obavlja najsloženije poslove iz djelokruga rada Direktorata.</w:t>
            </w:r>
          </w:p>
        </w:tc>
      </w:tr>
      <w:tr w:rsidR="00311587" w:rsidRPr="00FA2E8C" w:rsidTr="00513597">
        <w:trPr>
          <w:trHeight w:val="1580"/>
        </w:trPr>
        <w:tc>
          <w:tcPr>
            <w:tcW w:w="10456" w:type="dxa"/>
            <w:gridSpan w:val="4"/>
            <w:tcBorders>
              <w:left w:val="nil"/>
              <w:right w:val="nil"/>
            </w:tcBorders>
          </w:tcPr>
          <w:tbl>
            <w:tblPr>
              <w:tblW w:w="10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9"/>
              <w:gridCol w:w="4111"/>
              <w:gridCol w:w="851"/>
              <w:gridCol w:w="4677"/>
            </w:tblGrid>
            <w:tr w:rsidR="00311587" w:rsidRPr="00FA2E8C" w:rsidTr="00513597">
              <w:trPr>
                <w:trHeight w:val="1580"/>
              </w:trPr>
              <w:tc>
                <w:tcPr>
                  <w:tcW w:w="10348" w:type="dxa"/>
                  <w:gridSpan w:val="4"/>
                  <w:tcBorders>
                    <w:left w:val="nil"/>
                    <w:right w:val="nil"/>
                  </w:tcBorders>
                </w:tcPr>
                <w:p w:rsidR="00311587" w:rsidRPr="00FA2E8C" w:rsidRDefault="00311587" w:rsidP="00311587">
                  <w:pPr>
                    <w:framePr w:hSpace="180" w:wrap="around" w:vAnchor="text" w:hAnchor="margin" w:xAlign="center" w:y="-10788"/>
                    <w:rPr>
                      <w:rFonts w:ascii="Arial" w:hAnsi="Arial" w:cs="Arial"/>
                      <w:b/>
                      <w:lang w:val="sr-Latn-CS"/>
                    </w:rPr>
                  </w:pPr>
                </w:p>
                <w:p w:rsidR="00311587" w:rsidRPr="00FA2E8C" w:rsidRDefault="00311587" w:rsidP="00311587">
                  <w:pPr>
                    <w:framePr w:hSpace="180" w:wrap="around" w:vAnchor="text" w:hAnchor="margin" w:xAlign="center" w:y="-10788"/>
                    <w:jc w:val="center"/>
                    <w:rPr>
                      <w:rFonts w:cs="Arial"/>
                      <w:b/>
                      <w:lang w:val="sr-Latn-CS"/>
                    </w:rPr>
                  </w:pPr>
                  <w:r w:rsidRPr="00FA2E8C">
                    <w:rPr>
                      <w:rFonts w:ascii="Arial" w:hAnsi="Arial" w:cs="Arial"/>
                      <w:b/>
                      <w:lang w:val="sr-Latn-CS"/>
                    </w:rPr>
                    <w:t>3.1. DIREKCIJA ZA MAKROEKONOMSKE ANALIZE I PROJEKCIJE</w:t>
                  </w:r>
                </w:p>
              </w:tc>
            </w:tr>
            <w:tr w:rsidR="00311587" w:rsidRPr="00FA2E8C" w:rsidTr="00513597">
              <w:tc>
                <w:tcPr>
                  <w:tcW w:w="709" w:type="dxa"/>
                </w:tcPr>
                <w:p w:rsidR="00311587" w:rsidRPr="00FA2E8C" w:rsidRDefault="00DF4DD0" w:rsidP="00311587">
                  <w:pPr>
                    <w:framePr w:hSpace="180" w:wrap="around" w:vAnchor="text" w:hAnchor="margin" w:xAlign="center" w:y="-10788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53</w:t>
                  </w:r>
                  <w:r w:rsidR="00311587" w:rsidRPr="00FA2E8C">
                    <w:rPr>
                      <w:rFonts w:ascii="Arial" w:hAnsi="Arial" w:cs="Arial"/>
                      <w:b/>
                    </w:rPr>
                    <w:t>.</w:t>
                  </w:r>
                </w:p>
                <w:p w:rsidR="00311587" w:rsidRPr="00FA2E8C" w:rsidRDefault="00311587" w:rsidP="00311587">
                  <w:pPr>
                    <w:framePr w:hSpace="180" w:wrap="around" w:vAnchor="text" w:hAnchor="margin" w:xAlign="center" w:y="-10788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111" w:type="dxa"/>
                </w:tcPr>
                <w:p w:rsidR="00311587" w:rsidRPr="00FA2E8C" w:rsidRDefault="00311587" w:rsidP="00311587">
                  <w:pPr>
                    <w:framePr w:hSpace="180" w:wrap="around" w:vAnchor="text" w:hAnchor="margin" w:xAlign="center" w:y="-10788"/>
                    <w:jc w:val="both"/>
                    <w:rPr>
                      <w:rFonts w:ascii="Arial" w:hAnsi="Arial" w:cs="Arial"/>
                      <w:b/>
                      <w:lang w:val="sr-Latn-CS"/>
                    </w:rPr>
                  </w:pPr>
                  <w:r w:rsidRPr="00FA2E8C">
                    <w:rPr>
                      <w:rFonts w:ascii="Arial" w:hAnsi="Arial" w:cs="Arial"/>
                      <w:b/>
                      <w:lang w:val="sr-Latn-CS"/>
                    </w:rPr>
                    <w:t xml:space="preserve">Načelnik/ca </w:t>
                  </w:r>
                </w:p>
                <w:p w:rsidR="00311587" w:rsidRPr="00FA2E8C" w:rsidRDefault="00311587" w:rsidP="0095346B">
                  <w:pPr>
                    <w:framePr w:hSpace="180" w:wrap="around" w:vAnchor="text" w:hAnchor="margin" w:xAlign="center" w:y="-10788"/>
                    <w:numPr>
                      <w:ilvl w:val="0"/>
                      <w:numId w:val="107"/>
                    </w:numPr>
                    <w:contextualSpacing/>
                    <w:jc w:val="both"/>
                    <w:rPr>
                      <w:rFonts w:ascii="Arial" w:hAnsi="Arial" w:cs="Arial"/>
                      <w:lang w:val="sl-SI"/>
                    </w:rPr>
                  </w:pPr>
                  <w:r w:rsidRPr="00FA2E8C">
                    <w:rPr>
                      <w:rFonts w:ascii="Arial" w:hAnsi="Arial" w:cs="Arial"/>
                      <w:lang w:val="pl-PL"/>
                    </w:rPr>
                    <w:t>VII-1</w:t>
                  </w:r>
                  <w:r w:rsidR="00C94743">
                    <w:rPr>
                      <w:rFonts w:ascii="Arial" w:hAnsi="Arial" w:cs="Arial"/>
                      <w:lang w:val="pl-PL"/>
                    </w:rPr>
                    <w:t xml:space="preserve"> nivo kvalifikacije obrazovanja</w:t>
                  </w:r>
                  <w:r w:rsidRPr="00FA2E8C">
                    <w:rPr>
                      <w:rFonts w:ascii="Arial" w:hAnsi="Arial" w:cs="Arial"/>
                      <w:lang w:val="sl-SI"/>
                    </w:rPr>
                    <w:t>, Fakultet društvenih nauka – Ekonomija</w:t>
                  </w:r>
                </w:p>
                <w:p w:rsidR="00311587" w:rsidRPr="003D1069" w:rsidRDefault="00FD5BD4" w:rsidP="0095346B">
                  <w:pPr>
                    <w:framePr w:hSpace="180" w:wrap="around" w:vAnchor="text" w:hAnchor="margin" w:xAlign="center" w:y="-10788"/>
                    <w:numPr>
                      <w:ilvl w:val="0"/>
                      <w:numId w:val="107"/>
                    </w:numPr>
                    <w:contextualSpacing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sl-SI"/>
                    </w:rPr>
                    <w:t>najmanje dvije</w:t>
                  </w:r>
                  <w:r w:rsidR="00311587" w:rsidRPr="00FA2E8C">
                    <w:rPr>
                      <w:rFonts w:ascii="Arial" w:hAnsi="Arial" w:cs="Arial"/>
                      <w:lang w:val="sl-SI"/>
                    </w:rPr>
                    <w:t xml:space="preserve"> godine radnog iskustva</w:t>
                  </w:r>
                  <w:r>
                    <w:rPr>
                      <w:rFonts w:ascii="Arial" w:hAnsi="Arial" w:cs="Arial"/>
                      <w:lang w:val="sr-Latn-CS"/>
                    </w:rPr>
                    <w:t xml:space="preserve"> na poslovima rukovođenja ili pet</w:t>
                  </w:r>
                  <w:r w:rsidR="00311587">
                    <w:rPr>
                      <w:rFonts w:ascii="Arial" w:hAnsi="Arial" w:cs="Arial"/>
                      <w:lang w:val="sr-Latn-CS"/>
                    </w:rPr>
                    <w:t xml:space="preserve"> godina radnog iskustva na drugim poslovima </w:t>
                  </w:r>
                </w:p>
                <w:p w:rsidR="00311587" w:rsidRPr="00456F16" w:rsidRDefault="00311587" w:rsidP="0095346B">
                  <w:pPr>
                    <w:framePr w:hSpace="180" w:wrap="around" w:vAnchor="text" w:hAnchor="margin" w:xAlign="center" w:y="-10788"/>
                    <w:numPr>
                      <w:ilvl w:val="0"/>
                      <w:numId w:val="107"/>
                    </w:numPr>
                    <w:contextualSpacing/>
                    <w:jc w:val="both"/>
                    <w:rPr>
                      <w:rFonts w:ascii="Arial" w:hAnsi="Arial" w:cs="Arial"/>
                    </w:rPr>
                  </w:pPr>
                  <w:r w:rsidRPr="00FA2E8C">
                    <w:rPr>
                      <w:rFonts w:ascii="Arial" w:eastAsia="Calibri" w:hAnsi="Arial" w:cs="Arial"/>
                      <w:lang w:val="sl-SI"/>
                    </w:rPr>
                    <w:t>položen stručni ispit za rad u državnim organima</w:t>
                  </w:r>
                </w:p>
                <w:p w:rsidR="00311587" w:rsidRPr="006B3679" w:rsidRDefault="00311587" w:rsidP="00311587">
                  <w:pPr>
                    <w:framePr w:hSpace="180" w:wrap="around" w:vAnchor="text" w:hAnchor="margin" w:xAlign="center" w:y="-10788"/>
                    <w:contextualSpacing/>
                    <w:jc w:val="both"/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851" w:type="dxa"/>
                </w:tcPr>
                <w:p w:rsidR="00311587" w:rsidRPr="00FA2E8C" w:rsidRDefault="00311587" w:rsidP="00311587">
                  <w:pPr>
                    <w:framePr w:hSpace="180" w:wrap="around" w:vAnchor="text" w:hAnchor="margin" w:xAlign="center" w:y="-10788"/>
                    <w:jc w:val="center"/>
                    <w:rPr>
                      <w:rFonts w:ascii="Arial" w:hAnsi="Arial" w:cs="Arial"/>
                    </w:rPr>
                  </w:pPr>
                  <w:r w:rsidRPr="00FA2E8C">
                    <w:rPr>
                      <w:rFonts w:ascii="Arial" w:hAnsi="Arial" w:cs="Arial"/>
                    </w:rPr>
                    <w:t>1</w:t>
                  </w:r>
                </w:p>
                <w:p w:rsidR="00311587" w:rsidRPr="00FA2E8C" w:rsidRDefault="00311587" w:rsidP="00311587">
                  <w:pPr>
                    <w:framePr w:hSpace="180" w:wrap="around" w:vAnchor="text" w:hAnchor="margin" w:xAlign="center" w:y="-10788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77" w:type="dxa"/>
                </w:tcPr>
                <w:p w:rsidR="00311587" w:rsidRPr="00FA2E8C" w:rsidRDefault="00311587" w:rsidP="00311587">
                  <w:pPr>
                    <w:framePr w:hSpace="180" w:wrap="around" w:vAnchor="text" w:hAnchor="margin" w:xAlign="center" w:y="-10788"/>
                    <w:jc w:val="both"/>
                    <w:rPr>
                      <w:rFonts w:ascii="Arial" w:hAnsi="Arial" w:cs="Arial"/>
                    </w:rPr>
                  </w:pPr>
                  <w:r w:rsidRPr="00FA2E8C">
                    <w:rPr>
                      <w:rFonts w:ascii="Arial" w:eastAsia="Calibri" w:hAnsi="Arial" w:cs="Arial"/>
                      <w:lang w:val="sr-Latn-CS"/>
                    </w:rPr>
                    <w:t>Vrši poslove koji se odnose na: pripremu srednjoročnog makroekonomskog okvira za pripremu i planiranje budžeta</w:t>
                  </w:r>
                  <w:r>
                    <w:rPr>
                      <w:rFonts w:ascii="Arial" w:eastAsia="Calibri" w:hAnsi="Arial" w:cs="Arial"/>
                      <w:lang w:val="sr-Latn-CS"/>
                    </w:rPr>
                    <w:t>, kao i makroekonomske projekcije za potrebe Programa ekonomskih reformi</w:t>
                  </w:r>
                  <w:r w:rsidRPr="00FA2E8C">
                    <w:rPr>
                      <w:rFonts w:ascii="Arial" w:eastAsia="Calibri" w:hAnsi="Arial" w:cs="Arial"/>
                      <w:lang w:val="sr-Latn-CS"/>
                    </w:rPr>
                    <w:t>;</w:t>
                  </w:r>
                  <w:r>
                    <w:rPr>
                      <w:rFonts w:ascii="Arial" w:eastAsia="Calibri" w:hAnsi="Arial" w:cs="Arial"/>
                      <w:lang w:val="sr-Latn-CS"/>
                    </w:rPr>
                    <w:t xml:space="preserve"> praćenje globalnih kretanja i njihov uticaj na razvoj Crne Gore,</w:t>
                  </w:r>
                  <w:r w:rsidRPr="00FA2E8C">
                    <w:rPr>
                      <w:rFonts w:ascii="Arial" w:eastAsia="Calibri" w:hAnsi="Arial" w:cs="Arial"/>
                      <w:lang w:val="sr-Latn-CS"/>
                    </w:rPr>
                    <w:t xml:space="preserve"> projekt</w:t>
                  </w:r>
                  <w:r>
                    <w:rPr>
                      <w:rFonts w:ascii="Arial" w:eastAsia="Calibri" w:hAnsi="Arial" w:cs="Arial"/>
                      <w:lang w:val="sr-Latn-CS"/>
                    </w:rPr>
                    <w:t>ovanje</w:t>
                  </w:r>
                  <w:r w:rsidRPr="00FA2E8C">
                    <w:rPr>
                      <w:rFonts w:ascii="Arial" w:eastAsia="Calibri" w:hAnsi="Arial" w:cs="Arial"/>
                      <w:lang w:val="sr-Latn-CS"/>
                    </w:rPr>
                    <w:t xml:space="preserve"> nivo</w:t>
                  </w:r>
                  <w:r>
                    <w:rPr>
                      <w:rFonts w:ascii="Arial" w:eastAsia="Calibri" w:hAnsi="Arial" w:cs="Arial"/>
                      <w:lang w:val="sr-Latn-CS"/>
                    </w:rPr>
                    <w:t>a</w:t>
                  </w:r>
                  <w:r w:rsidRPr="00FA2E8C">
                    <w:rPr>
                      <w:rFonts w:ascii="Arial" w:eastAsia="Calibri" w:hAnsi="Arial" w:cs="Arial"/>
                      <w:lang w:val="sr-Latn-CS"/>
                    </w:rPr>
                    <w:t xml:space="preserve"> i struktur</w:t>
                  </w:r>
                  <w:r>
                    <w:rPr>
                      <w:rFonts w:ascii="Arial" w:eastAsia="Calibri" w:hAnsi="Arial" w:cs="Arial"/>
                      <w:lang w:val="sr-Latn-CS"/>
                    </w:rPr>
                    <w:t xml:space="preserve">e BDP-a; rad na primjeni i usavršavanju </w:t>
                  </w:r>
                  <w:r w:rsidRPr="00FA2E8C">
                    <w:rPr>
                      <w:rFonts w:ascii="Arial" w:eastAsia="Calibri" w:hAnsi="Arial" w:cs="Arial"/>
                      <w:lang w:val="sr-Latn-CS"/>
                    </w:rPr>
                    <w:t>makroekonom</w:t>
                  </w:r>
                  <w:r>
                    <w:rPr>
                      <w:rFonts w:ascii="Arial" w:eastAsia="Calibri" w:hAnsi="Arial" w:cs="Arial"/>
                      <w:lang w:val="sr-Latn-CS"/>
                    </w:rPr>
                    <w:t xml:space="preserve">etrijskog </w:t>
                  </w:r>
                  <w:r w:rsidRPr="00FA2E8C">
                    <w:rPr>
                      <w:rFonts w:ascii="Arial" w:eastAsia="Calibri" w:hAnsi="Arial" w:cs="Arial"/>
                      <w:lang w:val="sr-Latn-CS"/>
                    </w:rPr>
                    <w:t xml:space="preserve"> modela</w:t>
                  </w:r>
                  <w:r>
                    <w:rPr>
                      <w:rFonts w:ascii="Arial" w:eastAsia="Calibri" w:hAnsi="Arial" w:cs="Arial"/>
                      <w:lang w:val="sr-Latn-CS"/>
                    </w:rPr>
                    <w:t xml:space="preserve"> u modulu za makroekonomske projekcije; koordinaciju aktivnosti unutar Direkcije</w:t>
                  </w:r>
                  <w:r w:rsidRPr="00FA2E8C">
                    <w:rPr>
                      <w:rFonts w:ascii="Arial" w:eastAsia="Calibri" w:hAnsi="Arial" w:cs="Arial"/>
                      <w:lang w:val="sr-Latn-CS"/>
                    </w:rPr>
                    <w:t>;</w:t>
                  </w:r>
                  <w:r>
                    <w:rPr>
                      <w:rFonts w:ascii="Arial" w:eastAsia="Calibri" w:hAnsi="Arial" w:cs="Arial"/>
                      <w:lang w:val="sr-Latn-CS"/>
                    </w:rPr>
                    <w:t xml:space="preserve"> praćenje i analiziranje</w:t>
                  </w:r>
                  <w:r>
                    <w:rPr>
                      <w:rFonts w:ascii="Arial" w:eastAsia="Calibri" w:hAnsi="Arial" w:cs="Arial"/>
                      <w:color w:val="000000"/>
                      <w:lang w:val="sr-Latn-CS"/>
                    </w:rPr>
                    <w:t xml:space="preserve"> funkcionisanja</w:t>
                  </w:r>
                  <w:r w:rsidRPr="002D6A9D">
                    <w:rPr>
                      <w:rFonts w:ascii="Arial" w:eastAsia="Calibri" w:hAnsi="Arial" w:cs="Arial"/>
                      <w:color w:val="000000"/>
                      <w:lang w:val="sr-Latn-CS"/>
                    </w:rPr>
                    <w:t xml:space="preserve"> statističkog sistema i inicira</w:t>
                  </w:r>
                  <w:r>
                    <w:rPr>
                      <w:rFonts w:ascii="Arial" w:eastAsia="Calibri" w:hAnsi="Arial" w:cs="Arial"/>
                      <w:color w:val="000000"/>
                      <w:lang w:val="sr-Latn-CS"/>
                    </w:rPr>
                    <w:t>nje</w:t>
                  </w:r>
                  <w:r w:rsidRPr="002D6A9D">
                    <w:rPr>
                      <w:rFonts w:ascii="Arial" w:eastAsia="Calibri" w:hAnsi="Arial" w:cs="Arial"/>
                      <w:color w:val="000000"/>
                      <w:lang w:val="sr-Latn-CS"/>
                    </w:rPr>
                    <w:t xml:space="preserve"> r</w:t>
                  </w:r>
                  <w:r>
                    <w:rPr>
                      <w:rFonts w:ascii="Arial" w:eastAsia="Calibri" w:hAnsi="Arial" w:cs="Arial"/>
                      <w:color w:val="000000"/>
                      <w:lang w:val="sr-Latn-CS"/>
                    </w:rPr>
                    <w:t>ješenja za njegovo usavršavanje.</w:t>
                  </w:r>
                  <w:r>
                    <w:rPr>
                      <w:rFonts w:ascii="Arial" w:eastAsia="Calibri" w:hAnsi="Arial" w:cs="Arial"/>
                      <w:lang w:val="sr-Latn-CS"/>
                    </w:rPr>
                    <w:t>O</w:t>
                  </w:r>
                  <w:r w:rsidRPr="00FA2E8C">
                    <w:rPr>
                      <w:rFonts w:ascii="Arial" w:eastAsia="Calibri" w:hAnsi="Arial" w:cs="Arial"/>
                      <w:lang w:val="sr-Latn-CS"/>
                    </w:rPr>
                    <w:t xml:space="preserve">dgovoran je za blagovremeno i pravilno izvršavanje poslova i </w:t>
                  </w:r>
                  <w:r>
                    <w:rPr>
                      <w:rFonts w:ascii="Arial" w:eastAsia="Calibri" w:hAnsi="Arial" w:cs="Arial"/>
                      <w:lang w:val="sr-Latn-CS"/>
                    </w:rPr>
                    <w:t xml:space="preserve">zadataka i </w:t>
                  </w:r>
                  <w:r w:rsidRPr="00FA2E8C">
                    <w:rPr>
                      <w:rFonts w:ascii="Arial" w:eastAsia="Calibri" w:hAnsi="Arial" w:cs="Arial"/>
                      <w:lang w:val="sr-Latn-CS"/>
                    </w:rPr>
                    <w:t>vrši druge poslove po nalogu pretpostavljenog.</w:t>
                  </w:r>
                </w:p>
              </w:tc>
            </w:tr>
            <w:tr w:rsidR="00311587" w:rsidRPr="00FA2E8C" w:rsidTr="00513597">
              <w:trPr>
                <w:trHeight w:val="3106"/>
              </w:trPr>
              <w:tc>
                <w:tcPr>
                  <w:tcW w:w="709" w:type="dxa"/>
                </w:tcPr>
                <w:p w:rsidR="00311587" w:rsidRPr="00FA2E8C" w:rsidRDefault="00DF4DD0" w:rsidP="00311587">
                  <w:pPr>
                    <w:framePr w:hSpace="180" w:wrap="around" w:vAnchor="text" w:hAnchor="margin" w:xAlign="center" w:y="-10788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lastRenderedPageBreak/>
                    <w:t>54</w:t>
                  </w:r>
                  <w:r w:rsidR="00311587" w:rsidRPr="00FA2E8C">
                    <w:rPr>
                      <w:rFonts w:ascii="Arial" w:hAnsi="Arial" w:cs="Arial"/>
                      <w:b/>
                    </w:rPr>
                    <w:t>.</w:t>
                  </w:r>
                </w:p>
              </w:tc>
              <w:tc>
                <w:tcPr>
                  <w:tcW w:w="4111" w:type="dxa"/>
                </w:tcPr>
                <w:p w:rsidR="00311587" w:rsidRPr="00FA2E8C" w:rsidRDefault="00311587" w:rsidP="00311587">
                  <w:pPr>
                    <w:framePr w:hSpace="180" w:wrap="around" w:vAnchor="text" w:hAnchor="margin" w:xAlign="center" w:y="-10788"/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FA2E8C">
                    <w:rPr>
                      <w:rFonts w:ascii="Arial" w:hAnsi="Arial" w:cs="Arial"/>
                      <w:b/>
                      <w:color w:val="000000"/>
                    </w:rPr>
                    <w:t xml:space="preserve">Samostalni/a savjetnik/ca I </w:t>
                  </w:r>
                </w:p>
                <w:p w:rsidR="00311587" w:rsidRPr="00FA2E8C" w:rsidRDefault="00311587" w:rsidP="0095346B">
                  <w:pPr>
                    <w:framePr w:hSpace="180" w:wrap="around" w:vAnchor="text" w:hAnchor="margin" w:xAlign="center" w:y="-10788"/>
                    <w:numPr>
                      <w:ilvl w:val="0"/>
                      <w:numId w:val="108"/>
                    </w:numPr>
                    <w:contextualSpacing/>
                    <w:jc w:val="both"/>
                    <w:rPr>
                      <w:rFonts w:ascii="Arial" w:hAnsi="Arial" w:cs="Arial"/>
                      <w:lang w:val="sl-SI"/>
                    </w:rPr>
                  </w:pPr>
                  <w:r w:rsidRPr="00FA2E8C">
                    <w:rPr>
                      <w:rFonts w:ascii="Arial" w:hAnsi="Arial" w:cs="Arial"/>
                      <w:lang w:val="pl-PL"/>
                    </w:rPr>
                    <w:t>VII-1 nivo kvalifikacije o</w:t>
                  </w:r>
                  <w:r w:rsidR="00C94743">
                    <w:rPr>
                      <w:rFonts w:ascii="Arial" w:hAnsi="Arial" w:cs="Arial"/>
                      <w:lang w:val="pl-PL"/>
                    </w:rPr>
                    <w:t>brazovanja</w:t>
                  </w:r>
                  <w:r w:rsidRPr="00FA2E8C">
                    <w:rPr>
                      <w:rFonts w:ascii="Arial" w:hAnsi="Arial" w:cs="Arial"/>
                      <w:lang w:val="sl-SI"/>
                    </w:rPr>
                    <w:t>, Fakultet društvenih nauka – Ekonomija</w:t>
                  </w:r>
                </w:p>
                <w:p w:rsidR="00311587" w:rsidRPr="00FA2E8C" w:rsidRDefault="00FD5BD4" w:rsidP="0095346B">
                  <w:pPr>
                    <w:framePr w:hSpace="180" w:wrap="around" w:vAnchor="text" w:hAnchor="margin" w:xAlign="center" w:y="-10788"/>
                    <w:numPr>
                      <w:ilvl w:val="0"/>
                      <w:numId w:val="108"/>
                    </w:numPr>
                    <w:contextualSpacing/>
                    <w:jc w:val="both"/>
                    <w:rPr>
                      <w:rFonts w:ascii="Arial" w:hAnsi="Arial" w:cs="Arial"/>
                      <w:lang w:val="sl-SI"/>
                    </w:rPr>
                  </w:pPr>
                  <w:r>
                    <w:rPr>
                      <w:rFonts w:ascii="Arial" w:hAnsi="Arial" w:cs="Arial"/>
                      <w:lang w:val="sl-SI"/>
                    </w:rPr>
                    <w:t>najmanje pet</w:t>
                  </w:r>
                  <w:r w:rsidR="00311587">
                    <w:rPr>
                      <w:rFonts w:ascii="Arial" w:hAnsi="Arial" w:cs="Arial"/>
                      <w:lang w:val="sl-SI"/>
                    </w:rPr>
                    <w:t xml:space="preserve"> godina</w:t>
                  </w:r>
                  <w:r w:rsidR="00311587" w:rsidRPr="00FA2E8C">
                    <w:rPr>
                      <w:rFonts w:ascii="Arial" w:hAnsi="Arial" w:cs="Arial"/>
                      <w:lang w:val="sl-SI"/>
                    </w:rPr>
                    <w:t xml:space="preserve"> radnog iskustva</w:t>
                  </w:r>
                </w:p>
                <w:p w:rsidR="00311587" w:rsidRDefault="00311587" w:rsidP="0095346B">
                  <w:pPr>
                    <w:framePr w:hSpace="180" w:wrap="around" w:vAnchor="text" w:hAnchor="margin" w:xAlign="center" w:y="-10788"/>
                    <w:numPr>
                      <w:ilvl w:val="0"/>
                      <w:numId w:val="108"/>
                    </w:numPr>
                    <w:jc w:val="both"/>
                    <w:rPr>
                      <w:rFonts w:ascii="Arial" w:hAnsi="Arial" w:cs="Arial"/>
                      <w:b/>
                      <w:lang w:val="sr-Latn-CS"/>
                    </w:rPr>
                  </w:pPr>
                  <w:r w:rsidRPr="00FA2E8C">
                    <w:rPr>
                      <w:rFonts w:ascii="Arial" w:hAnsi="Arial" w:cs="Arial"/>
                      <w:lang w:val="sl-SI"/>
                    </w:rPr>
                    <w:t>položen stručni ispit za rad u državnim organima</w:t>
                  </w:r>
                </w:p>
                <w:p w:rsidR="00311587" w:rsidRPr="006B3679" w:rsidRDefault="00311587" w:rsidP="00311587">
                  <w:pPr>
                    <w:framePr w:hSpace="180" w:wrap="around" w:vAnchor="text" w:hAnchor="margin" w:xAlign="center" w:y="-10788"/>
                    <w:jc w:val="both"/>
                    <w:rPr>
                      <w:rFonts w:ascii="Arial" w:hAnsi="Arial" w:cs="Arial"/>
                      <w:b/>
                      <w:color w:val="FF0000"/>
                      <w:lang w:val="sr-Latn-CS"/>
                    </w:rPr>
                  </w:pPr>
                </w:p>
              </w:tc>
              <w:tc>
                <w:tcPr>
                  <w:tcW w:w="851" w:type="dxa"/>
                </w:tcPr>
                <w:p w:rsidR="00311587" w:rsidRPr="00FA2E8C" w:rsidRDefault="00311587" w:rsidP="00311587">
                  <w:pPr>
                    <w:framePr w:hSpace="180" w:wrap="around" w:vAnchor="text" w:hAnchor="margin" w:xAlign="center" w:y="-10788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677" w:type="dxa"/>
                </w:tcPr>
                <w:p w:rsidR="00311587" w:rsidRDefault="00311587" w:rsidP="00311587">
                  <w:pPr>
                    <w:framePr w:hSpace="180" w:wrap="around" w:vAnchor="text" w:hAnchor="margin" w:xAlign="center" w:y="-10788"/>
                    <w:jc w:val="both"/>
                    <w:rPr>
                      <w:rFonts w:ascii="Arial" w:eastAsia="Calibri" w:hAnsi="Arial" w:cs="Arial"/>
                      <w:lang w:val="sr-Latn-CS"/>
                    </w:rPr>
                  </w:pPr>
                </w:p>
                <w:p w:rsidR="00311587" w:rsidRPr="00FA2E8C" w:rsidRDefault="00311587" w:rsidP="00311587">
                  <w:pPr>
                    <w:framePr w:hSpace="180" w:wrap="around" w:vAnchor="text" w:hAnchor="margin" w:xAlign="center" w:y="-10788"/>
                    <w:jc w:val="both"/>
                    <w:rPr>
                      <w:rFonts w:ascii="Arial" w:eastAsia="Calibri" w:hAnsi="Arial" w:cs="Arial"/>
                      <w:lang w:val="sr-Latn-CS"/>
                    </w:rPr>
                  </w:pPr>
                  <w:r w:rsidRPr="00FA2E8C">
                    <w:rPr>
                      <w:rFonts w:ascii="Arial" w:eastAsia="Calibri" w:hAnsi="Arial" w:cs="Arial"/>
                      <w:lang w:val="sr-Latn-CS"/>
                    </w:rPr>
                    <w:t>Vrši poslove koji se odnose na: praćenje i analiziranje</w:t>
                  </w:r>
                  <w:r>
                    <w:rPr>
                      <w:rFonts w:ascii="Arial" w:eastAsia="Calibri" w:hAnsi="Arial" w:cs="Arial"/>
                      <w:lang w:val="sr-Latn-CS"/>
                    </w:rPr>
                    <w:t xml:space="preserve"> kretanja u realnom sektoru ekonomije, cijena i </w:t>
                  </w:r>
                  <w:r w:rsidRPr="00527604">
                    <w:rPr>
                      <w:rFonts w:ascii="Arial" w:eastAsia="Calibri" w:hAnsi="Arial" w:cs="Arial"/>
                      <w:lang w:val="sr-Latn-CS"/>
                    </w:rPr>
                    <w:t>tržišta rada</w:t>
                  </w:r>
                  <w:r w:rsidRPr="00FA2E8C">
                    <w:rPr>
                      <w:rFonts w:ascii="Arial" w:eastAsia="Calibri" w:hAnsi="Arial" w:cs="Arial"/>
                      <w:color w:val="000000"/>
                    </w:rPr>
                    <w:t>;</w:t>
                  </w:r>
                  <w:r>
                    <w:rPr>
                      <w:rFonts w:ascii="Arial" w:eastAsia="Calibri" w:hAnsi="Arial" w:cs="Arial"/>
                      <w:color w:val="000000"/>
                    </w:rPr>
                    <w:t xml:space="preserve"> ažuriranje makroekonometrijskog modela u modulu za projekcije u dijelu koji se odnosi na realni sektor i analiziranje i ažuriranje segmenata modula;  srednjoročne projekcije makroekonomskih indikatora u dijelu realnog sektora i</w:t>
                  </w:r>
                  <w:r w:rsidRPr="00FA2E8C">
                    <w:rPr>
                      <w:rFonts w:ascii="Arial" w:eastAsia="Calibri" w:hAnsi="Arial" w:cs="Arial"/>
                      <w:color w:val="000000"/>
                    </w:rPr>
                    <w:t xml:space="preserve"> vrši druge poslove po nalogu pretpostavljenog.</w:t>
                  </w:r>
                </w:p>
              </w:tc>
            </w:tr>
            <w:tr w:rsidR="00311587" w:rsidRPr="00FA2E8C" w:rsidTr="00513597">
              <w:trPr>
                <w:trHeight w:val="3214"/>
              </w:trPr>
              <w:tc>
                <w:tcPr>
                  <w:tcW w:w="709" w:type="dxa"/>
                </w:tcPr>
                <w:p w:rsidR="00311587" w:rsidRPr="00FA2E8C" w:rsidRDefault="00DF4DD0" w:rsidP="00311587">
                  <w:pPr>
                    <w:framePr w:hSpace="180" w:wrap="around" w:vAnchor="text" w:hAnchor="margin" w:xAlign="center" w:y="-10788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55</w:t>
                  </w:r>
                  <w:r w:rsidR="00311587" w:rsidRPr="00FA2E8C">
                    <w:rPr>
                      <w:rFonts w:ascii="Arial" w:hAnsi="Arial" w:cs="Arial"/>
                      <w:b/>
                    </w:rPr>
                    <w:t>.</w:t>
                  </w:r>
                </w:p>
              </w:tc>
              <w:tc>
                <w:tcPr>
                  <w:tcW w:w="4111" w:type="dxa"/>
                </w:tcPr>
                <w:p w:rsidR="00311587" w:rsidRPr="00FA2E8C" w:rsidRDefault="00311587" w:rsidP="00311587">
                  <w:pPr>
                    <w:framePr w:hSpace="180" w:wrap="around" w:vAnchor="text" w:hAnchor="margin" w:xAlign="center" w:y="-10788"/>
                    <w:jc w:val="both"/>
                    <w:rPr>
                      <w:rFonts w:ascii="Arial" w:hAnsi="Arial" w:cs="Arial"/>
                      <w:b/>
                      <w:lang w:val="sr-Latn-CS"/>
                    </w:rPr>
                  </w:pPr>
                  <w:r w:rsidRPr="00FA2E8C">
                    <w:rPr>
                      <w:rFonts w:ascii="Arial" w:hAnsi="Arial" w:cs="Arial"/>
                      <w:b/>
                      <w:lang w:val="sr-Latn-CS"/>
                    </w:rPr>
                    <w:t xml:space="preserve">Samostalni/a savjetnik/ca I </w:t>
                  </w:r>
                </w:p>
                <w:p w:rsidR="00311587" w:rsidRPr="00FA2E8C" w:rsidRDefault="00311587" w:rsidP="0095346B">
                  <w:pPr>
                    <w:framePr w:hSpace="180" w:wrap="around" w:vAnchor="text" w:hAnchor="margin" w:xAlign="center" w:y="-10788"/>
                    <w:numPr>
                      <w:ilvl w:val="0"/>
                      <w:numId w:val="109"/>
                    </w:numPr>
                    <w:contextualSpacing/>
                    <w:jc w:val="both"/>
                    <w:rPr>
                      <w:rFonts w:ascii="Arial" w:hAnsi="Arial" w:cs="Arial"/>
                      <w:lang w:val="sl-SI"/>
                    </w:rPr>
                  </w:pPr>
                  <w:r w:rsidRPr="00FA2E8C">
                    <w:rPr>
                      <w:rFonts w:ascii="Arial" w:hAnsi="Arial" w:cs="Arial"/>
                      <w:lang w:val="pl-PL"/>
                    </w:rPr>
                    <w:t>VII-1</w:t>
                  </w:r>
                  <w:r w:rsidR="00C94743">
                    <w:rPr>
                      <w:rFonts w:ascii="Arial" w:hAnsi="Arial" w:cs="Arial"/>
                      <w:lang w:val="pl-PL"/>
                    </w:rPr>
                    <w:t xml:space="preserve"> nivo kvalifikacije obrazovanja</w:t>
                  </w:r>
                  <w:r w:rsidRPr="00FA2E8C">
                    <w:rPr>
                      <w:rFonts w:ascii="Arial" w:hAnsi="Arial" w:cs="Arial"/>
                      <w:lang w:val="sl-SI"/>
                    </w:rPr>
                    <w:t>, Fakultet društvenih nauka – Ekonomija</w:t>
                  </w:r>
                </w:p>
                <w:p w:rsidR="00311587" w:rsidRPr="00FA2E8C" w:rsidRDefault="00FD5BD4" w:rsidP="0095346B">
                  <w:pPr>
                    <w:framePr w:hSpace="180" w:wrap="around" w:vAnchor="text" w:hAnchor="margin" w:xAlign="center" w:y="-10788"/>
                    <w:numPr>
                      <w:ilvl w:val="0"/>
                      <w:numId w:val="109"/>
                    </w:numPr>
                    <w:contextualSpacing/>
                    <w:jc w:val="both"/>
                    <w:rPr>
                      <w:rFonts w:ascii="Arial" w:hAnsi="Arial" w:cs="Arial"/>
                      <w:lang w:val="sl-SI"/>
                    </w:rPr>
                  </w:pPr>
                  <w:r>
                    <w:rPr>
                      <w:rFonts w:ascii="Arial" w:hAnsi="Arial" w:cs="Arial"/>
                      <w:lang w:val="sl-SI"/>
                    </w:rPr>
                    <w:t>najmanje pet</w:t>
                  </w:r>
                  <w:r w:rsidR="00311587">
                    <w:rPr>
                      <w:rFonts w:ascii="Arial" w:hAnsi="Arial" w:cs="Arial"/>
                      <w:lang w:val="sl-SI"/>
                    </w:rPr>
                    <w:t xml:space="preserve"> godina</w:t>
                  </w:r>
                  <w:r w:rsidR="00311587" w:rsidRPr="00FA2E8C">
                    <w:rPr>
                      <w:rFonts w:ascii="Arial" w:hAnsi="Arial" w:cs="Arial"/>
                      <w:lang w:val="sl-SI"/>
                    </w:rPr>
                    <w:t xml:space="preserve"> radnog iskustva</w:t>
                  </w:r>
                </w:p>
                <w:p w:rsidR="00311587" w:rsidRPr="00456F16" w:rsidRDefault="00311587" w:rsidP="0095346B">
                  <w:pPr>
                    <w:framePr w:hSpace="180" w:wrap="around" w:vAnchor="text" w:hAnchor="margin" w:xAlign="center" w:y="-10788"/>
                    <w:numPr>
                      <w:ilvl w:val="0"/>
                      <w:numId w:val="109"/>
                    </w:num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FA2E8C">
                    <w:rPr>
                      <w:rFonts w:ascii="Arial" w:hAnsi="Arial" w:cs="Arial"/>
                      <w:lang w:val="sl-SI"/>
                    </w:rPr>
                    <w:t>položen stručni ispit za rad u državnim organima</w:t>
                  </w:r>
                </w:p>
                <w:p w:rsidR="00311587" w:rsidRPr="006B3679" w:rsidRDefault="00311587" w:rsidP="00311587">
                  <w:pPr>
                    <w:framePr w:hSpace="180" w:wrap="around" w:vAnchor="text" w:hAnchor="margin" w:xAlign="center" w:y="-10788"/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</w:tc>
              <w:tc>
                <w:tcPr>
                  <w:tcW w:w="851" w:type="dxa"/>
                </w:tcPr>
                <w:p w:rsidR="00311587" w:rsidRPr="00FA2E8C" w:rsidRDefault="00311587" w:rsidP="00311587">
                  <w:pPr>
                    <w:framePr w:hSpace="180" w:wrap="around" w:vAnchor="text" w:hAnchor="margin" w:xAlign="center" w:y="-10788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677" w:type="dxa"/>
                </w:tcPr>
                <w:p w:rsidR="00311587" w:rsidRDefault="00311587" w:rsidP="00311587">
                  <w:pPr>
                    <w:framePr w:hSpace="180" w:wrap="around" w:vAnchor="text" w:hAnchor="margin" w:xAlign="center" w:y="-10788"/>
                    <w:jc w:val="both"/>
                    <w:rPr>
                      <w:rFonts w:ascii="Arial" w:eastAsia="Calibri" w:hAnsi="Arial" w:cs="Arial"/>
                      <w:lang w:val="sr-Latn-CS"/>
                    </w:rPr>
                  </w:pPr>
                  <w:r w:rsidRPr="00914102">
                    <w:rPr>
                      <w:rFonts w:ascii="Arial" w:eastAsia="Calibri" w:hAnsi="Arial" w:cs="Arial"/>
                      <w:lang w:val="sr-Latn-CS"/>
                    </w:rPr>
                    <w:t>Vrši poslove koji se odnose na: praćenje i analiziranje sistema ekonomskih odnosa sa inostranstvo</w:t>
                  </w:r>
                  <w:r>
                    <w:rPr>
                      <w:rFonts w:ascii="Arial" w:eastAsia="Calibri" w:hAnsi="Arial" w:cs="Arial"/>
                      <w:lang w:val="sr-Latn-CS"/>
                    </w:rPr>
                    <w:t xml:space="preserve">m; praćenje makro-ekonomskih </w:t>
                  </w:r>
                  <w:r w:rsidRPr="00914102">
                    <w:rPr>
                      <w:rFonts w:ascii="Arial" w:eastAsia="Calibri" w:hAnsi="Arial" w:cs="Arial"/>
                      <w:lang w:val="sr-Latn-CS"/>
                    </w:rPr>
                    <w:t>efekat</w:t>
                  </w:r>
                  <w:r>
                    <w:rPr>
                      <w:rFonts w:ascii="Arial" w:eastAsia="Calibri" w:hAnsi="Arial" w:cs="Arial"/>
                      <w:lang w:val="sr-Latn-CS"/>
                    </w:rPr>
                    <w:t>a</w:t>
                  </w:r>
                  <w:r w:rsidRPr="00914102">
                    <w:rPr>
                      <w:rFonts w:ascii="Arial" w:eastAsia="Calibri" w:hAnsi="Arial" w:cs="Arial"/>
                      <w:lang w:val="sr-Latn-CS"/>
                    </w:rPr>
                    <w:t xml:space="preserve"> platno-bilansnih odnosa i s</w:t>
                  </w:r>
                  <w:r>
                    <w:rPr>
                      <w:rFonts w:ascii="Arial" w:eastAsia="Calibri" w:hAnsi="Arial" w:cs="Arial"/>
                      <w:lang w:val="sr-Latn-CS"/>
                    </w:rPr>
                    <w:t>poljno-trgovinske razmjene; predlaganje</w:t>
                  </w:r>
                  <w:r w:rsidRPr="00914102">
                    <w:rPr>
                      <w:rFonts w:ascii="Arial" w:eastAsia="Calibri" w:hAnsi="Arial" w:cs="Arial"/>
                      <w:lang w:val="sr-Latn-CS"/>
                    </w:rPr>
                    <w:t xml:space="preserve"> za unapredjivanje sistema podrške izvoznoj orjentaciji privrede i r</w:t>
                  </w:r>
                  <w:r>
                    <w:rPr>
                      <w:rFonts w:ascii="Arial" w:eastAsia="Calibri" w:hAnsi="Arial" w:cs="Arial"/>
                      <w:lang w:val="sr-Latn-CS"/>
                    </w:rPr>
                    <w:t>ealizaciji prioriteta razvoja; praćenje</w:t>
                  </w:r>
                  <w:r w:rsidRPr="00914102">
                    <w:rPr>
                      <w:rFonts w:ascii="Arial" w:eastAsia="Calibri" w:hAnsi="Arial" w:cs="Arial"/>
                      <w:lang w:val="sr-Latn-CS"/>
                    </w:rPr>
                    <w:t xml:space="preserve"> i analizira</w:t>
                  </w:r>
                  <w:r>
                    <w:rPr>
                      <w:rFonts w:ascii="Arial" w:eastAsia="Calibri" w:hAnsi="Arial" w:cs="Arial"/>
                      <w:lang w:val="sr-Latn-CS"/>
                    </w:rPr>
                    <w:t>nje</w:t>
                  </w:r>
                  <w:r w:rsidRPr="00914102">
                    <w:rPr>
                      <w:rFonts w:ascii="Arial" w:eastAsia="Calibri" w:hAnsi="Arial" w:cs="Arial"/>
                      <w:lang w:val="sr-Latn-CS"/>
                    </w:rPr>
                    <w:t xml:space="preserve"> razvo</w:t>
                  </w:r>
                  <w:r>
                    <w:rPr>
                      <w:rFonts w:ascii="Arial" w:eastAsia="Calibri" w:hAnsi="Arial" w:cs="Arial"/>
                      <w:lang w:val="sr-Latn-CS"/>
                    </w:rPr>
                    <w:t>ja sektora turiz</w:t>
                  </w:r>
                  <w:r w:rsidRPr="00914102">
                    <w:rPr>
                      <w:rFonts w:ascii="Arial" w:eastAsia="Calibri" w:hAnsi="Arial" w:cs="Arial"/>
                      <w:lang w:val="sr-Latn-CS"/>
                    </w:rPr>
                    <w:t>m</w:t>
                  </w:r>
                  <w:r>
                    <w:rPr>
                      <w:rFonts w:ascii="Arial" w:eastAsia="Calibri" w:hAnsi="Arial" w:cs="Arial"/>
                      <w:lang w:val="sr-Latn-CS"/>
                    </w:rPr>
                    <w:t>a</w:t>
                  </w:r>
                  <w:r w:rsidRPr="00914102">
                    <w:rPr>
                      <w:rFonts w:ascii="Arial" w:eastAsia="Calibri" w:hAnsi="Arial" w:cs="Arial"/>
                      <w:lang w:val="sr-Latn-CS"/>
                    </w:rPr>
                    <w:t>, nivo</w:t>
                  </w:r>
                  <w:r>
                    <w:rPr>
                      <w:rFonts w:ascii="Arial" w:eastAsia="Calibri" w:hAnsi="Arial" w:cs="Arial"/>
                      <w:lang w:val="sr-Latn-CS"/>
                    </w:rPr>
                    <w:t>a i strukture</w:t>
                  </w:r>
                  <w:r w:rsidRPr="00914102">
                    <w:rPr>
                      <w:rFonts w:ascii="Arial" w:eastAsia="Calibri" w:hAnsi="Arial" w:cs="Arial"/>
                      <w:lang w:val="sr-Latn-CS"/>
                    </w:rPr>
                    <w:t xml:space="preserve"> turist</w:t>
                  </w:r>
                  <w:r>
                    <w:rPr>
                      <w:rFonts w:ascii="Arial" w:eastAsia="Calibri" w:hAnsi="Arial" w:cs="Arial"/>
                      <w:lang w:val="sr-Latn-CS"/>
                    </w:rPr>
                    <w:t>ičke potrošnje i multiplikativnih efekta</w:t>
                  </w:r>
                  <w:r w:rsidRPr="00914102">
                    <w:rPr>
                      <w:rFonts w:ascii="Arial" w:eastAsia="Calibri" w:hAnsi="Arial" w:cs="Arial"/>
                      <w:lang w:val="sr-Latn-CS"/>
                    </w:rPr>
                    <w:t xml:space="preserve"> na ukupan razvoj, razvoj dru</w:t>
                  </w:r>
                  <w:r>
                    <w:rPr>
                      <w:rFonts w:ascii="Arial" w:eastAsia="Calibri" w:hAnsi="Arial" w:cs="Arial"/>
                      <w:lang w:val="sr-Latn-CS"/>
                    </w:rPr>
                    <w:t xml:space="preserve">gih djelatnosti i oblasti; predloganje za razvoj turističke </w:t>
                  </w:r>
                  <w:r w:rsidRPr="00914102">
                    <w:rPr>
                      <w:rFonts w:ascii="Arial" w:eastAsia="Calibri" w:hAnsi="Arial" w:cs="Arial"/>
                      <w:lang w:val="sr-Latn-CS"/>
                    </w:rPr>
                    <w:t>djelat</w:t>
                  </w:r>
                  <w:r>
                    <w:rPr>
                      <w:rFonts w:ascii="Arial" w:eastAsia="Calibri" w:hAnsi="Arial" w:cs="Arial"/>
                      <w:lang w:val="sr-Latn-CS"/>
                    </w:rPr>
                    <w:t xml:space="preserve">nosti; </w:t>
                  </w:r>
                  <w:r>
                    <w:rPr>
                      <w:rFonts w:ascii="Arial" w:eastAsia="Calibri" w:hAnsi="Arial" w:cs="Arial"/>
                      <w:color w:val="000000"/>
                    </w:rPr>
                    <w:t xml:space="preserve">ažuriranje makroekonometrijskog modela u modulu za projekcije u dijelu koji se odnosi na eksterni sektor; srednjoročne projekcije makroekonomskih indikatora i </w:t>
                  </w:r>
                  <w:r w:rsidRPr="00914102">
                    <w:rPr>
                      <w:rFonts w:ascii="Arial" w:eastAsia="Calibri" w:hAnsi="Arial" w:cs="Arial"/>
                      <w:lang w:val="sr-Latn-CS"/>
                    </w:rPr>
                    <w:t>vrši druge poslove po nalogu pretpostavljenog.</w:t>
                  </w:r>
                </w:p>
                <w:p w:rsidR="00311587" w:rsidRPr="00FA2E8C" w:rsidRDefault="00311587" w:rsidP="00311587">
                  <w:pPr>
                    <w:framePr w:hSpace="180" w:wrap="around" w:vAnchor="text" w:hAnchor="margin" w:xAlign="center" w:y="-10788"/>
                    <w:jc w:val="both"/>
                    <w:rPr>
                      <w:rFonts w:ascii="Arial" w:eastAsia="Calibri" w:hAnsi="Arial" w:cs="Arial"/>
                      <w:lang w:val="sr-Latn-CS"/>
                    </w:rPr>
                  </w:pPr>
                </w:p>
              </w:tc>
            </w:tr>
            <w:tr w:rsidR="00311587" w:rsidRPr="00FA2E8C" w:rsidTr="00513597">
              <w:trPr>
                <w:trHeight w:val="3214"/>
              </w:trPr>
              <w:tc>
                <w:tcPr>
                  <w:tcW w:w="709" w:type="dxa"/>
                </w:tcPr>
                <w:p w:rsidR="00311587" w:rsidRDefault="00311587" w:rsidP="00311587">
                  <w:pPr>
                    <w:framePr w:hSpace="180" w:wrap="around" w:vAnchor="text" w:hAnchor="margin" w:xAlign="center" w:y="-10788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5</w:t>
                  </w:r>
                  <w:r w:rsidR="00DF4DD0">
                    <w:rPr>
                      <w:rFonts w:ascii="Arial" w:hAnsi="Arial" w:cs="Arial"/>
                      <w:b/>
                    </w:rPr>
                    <w:t>6</w:t>
                  </w:r>
                  <w:r>
                    <w:rPr>
                      <w:rFonts w:ascii="Arial" w:hAnsi="Arial" w:cs="Arial"/>
                      <w:b/>
                    </w:rPr>
                    <w:t>.</w:t>
                  </w:r>
                </w:p>
              </w:tc>
              <w:tc>
                <w:tcPr>
                  <w:tcW w:w="4111" w:type="dxa"/>
                </w:tcPr>
                <w:p w:rsidR="00311587" w:rsidRPr="00FA2E8C" w:rsidRDefault="00311587" w:rsidP="00311587">
                  <w:pPr>
                    <w:framePr w:hSpace="180" w:wrap="around" w:vAnchor="text" w:hAnchor="margin" w:xAlign="center" w:y="-10788"/>
                    <w:jc w:val="both"/>
                    <w:rPr>
                      <w:rFonts w:ascii="Arial" w:hAnsi="Arial" w:cs="Arial"/>
                      <w:b/>
                      <w:lang w:val="sr-Latn-CS"/>
                    </w:rPr>
                  </w:pPr>
                  <w:r w:rsidRPr="00FA2E8C">
                    <w:rPr>
                      <w:rFonts w:ascii="Arial" w:hAnsi="Arial" w:cs="Arial"/>
                      <w:b/>
                      <w:lang w:val="sr-Latn-CS"/>
                    </w:rPr>
                    <w:t xml:space="preserve">Samostalni/a savjetnik/ca I </w:t>
                  </w:r>
                </w:p>
                <w:p w:rsidR="00311587" w:rsidRPr="00FA2E8C" w:rsidRDefault="00311587" w:rsidP="0095346B">
                  <w:pPr>
                    <w:framePr w:hSpace="180" w:wrap="around" w:vAnchor="text" w:hAnchor="margin" w:xAlign="center" w:y="-10788"/>
                    <w:numPr>
                      <w:ilvl w:val="0"/>
                      <w:numId w:val="109"/>
                    </w:numPr>
                    <w:contextualSpacing/>
                    <w:jc w:val="both"/>
                    <w:rPr>
                      <w:rFonts w:ascii="Arial" w:hAnsi="Arial" w:cs="Arial"/>
                      <w:lang w:val="sl-SI"/>
                    </w:rPr>
                  </w:pPr>
                  <w:r w:rsidRPr="00FA2E8C">
                    <w:rPr>
                      <w:rFonts w:ascii="Arial" w:hAnsi="Arial" w:cs="Arial"/>
                      <w:lang w:val="pl-PL"/>
                    </w:rPr>
                    <w:t>VII-1</w:t>
                  </w:r>
                  <w:r w:rsidR="00C94743">
                    <w:rPr>
                      <w:rFonts w:ascii="Arial" w:hAnsi="Arial" w:cs="Arial"/>
                      <w:lang w:val="pl-PL"/>
                    </w:rPr>
                    <w:t xml:space="preserve"> nivo kvalifikacije obrazovanja</w:t>
                  </w:r>
                  <w:r w:rsidRPr="00FA2E8C">
                    <w:rPr>
                      <w:rFonts w:ascii="Arial" w:hAnsi="Arial" w:cs="Arial"/>
                      <w:lang w:val="sl-SI"/>
                    </w:rPr>
                    <w:t>, Fakultet društvenih nauka – Ekonomija</w:t>
                  </w:r>
                </w:p>
                <w:p w:rsidR="00311587" w:rsidRPr="00FA2E8C" w:rsidRDefault="00FD5BD4" w:rsidP="0095346B">
                  <w:pPr>
                    <w:framePr w:hSpace="180" w:wrap="around" w:vAnchor="text" w:hAnchor="margin" w:xAlign="center" w:y="-10788"/>
                    <w:numPr>
                      <w:ilvl w:val="0"/>
                      <w:numId w:val="109"/>
                    </w:numPr>
                    <w:contextualSpacing/>
                    <w:jc w:val="both"/>
                    <w:rPr>
                      <w:rFonts w:ascii="Arial" w:hAnsi="Arial" w:cs="Arial"/>
                      <w:lang w:val="sl-SI"/>
                    </w:rPr>
                  </w:pPr>
                  <w:r>
                    <w:rPr>
                      <w:rFonts w:ascii="Arial" w:hAnsi="Arial" w:cs="Arial"/>
                      <w:lang w:val="sl-SI"/>
                    </w:rPr>
                    <w:t>najmanje pet</w:t>
                  </w:r>
                  <w:r w:rsidR="00311587">
                    <w:rPr>
                      <w:rFonts w:ascii="Arial" w:hAnsi="Arial" w:cs="Arial"/>
                      <w:lang w:val="sl-SI"/>
                    </w:rPr>
                    <w:t xml:space="preserve"> godina</w:t>
                  </w:r>
                  <w:r w:rsidR="00311587" w:rsidRPr="00FA2E8C">
                    <w:rPr>
                      <w:rFonts w:ascii="Arial" w:hAnsi="Arial" w:cs="Arial"/>
                      <w:lang w:val="sl-SI"/>
                    </w:rPr>
                    <w:t xml:space="preserve"> radnog iskustva</w:t>
                  </w:r>
                </w:p>
                <w:p w:rsidR="00311587" w:rsidRPr="006B3679" w:rsidRDefault="00311587" w:rsidP="0095346B">
                  <w:pPr>
                    <w:framePr w:hSpace="180" w:wrap="around" w:vAnchor="text" w:hAnchor="margin" w:xAlign="center" w:y="-10788"/>
                    <w:numPr>
                      <w:ilvl w:val="0"/>
                      <w:numId w:val="109"/>
                    </w:num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FA2E8C">
                    <w:rPr>
                      <w:rFonts w:ascii="Arial" w:hAnsi="Arial" w:cs="Arial"/>
                      <w:lang w:val="sl-SI"/>
                    </w:rPr>
                    <w:t>položen stručni ispit za rad u državnim organima</w:t>
                  </w:r>
                </w:p>
                <w:p w:rsidR="00311587" w:rsidRPr="00456F16" w:rsidRDefault="00311587" w:rsidP="00311587">
                  <w:pPr>
                    <w:framePr w:hSpace="180" w:wrap="around" w:vAnchor="text" w:hAnchor="margin" w:xAlign="center" w:y="-10788"/>
                    <w:jc w:val="both"/>
                    <w:rPr>
                      <w:rFonts w:ascii="Arial" w:hAnsi="Arial" w:cs="Arial"/>
                      <w:b/>
                      <w:color w:val="FF0000"/>
                      <w:lang w:val="sr-Latn-CS"/>
                    </w:rPr>
                  </w:pPr>
                </w:p>
              </w:tc>
              <w:tc>
                <w:tcPr>
                  <w:tcW w:w="851" w:type="dxa"/>
                </w:tcPr>
                <w:p w:rsidR="00311587" w:rsidRDefault="00311587" w:rsidP="00311587">
                  <w:pPr>
                    <w:framePr w:hSpace="180" w:wrap="around" w:vAnchor="text" w:hAnchor="margin" w:xAlign="center" w:y="-10788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677" w:type="dxa"/>
                </w:tcPr>
                <w:p w:rsidR="00311587" w:rsidRDefault="00311587" w:rsidP="00311587">
                  <w:pPr>
                    <w:framePr w:hSpace="180" w:wrap="around" w:vAnchor="text" w:hAnchor="margin" w:xAlign="center" w:y="-10788"/>
                    <w:jc w:val="both"/>
                    <w:rPr>
                      <w:rFonts w:ascii="Arial" w:eastAsia="Calibri" w:hAnsi="Arial" w:cs="Arial"/>
                      <w:lang w:val="sr-Latn-CS"/>
                    </w:rPr>
                  </w:pPr>
                  <w:r w:rsidRPr="004F5CEB">
                    <w:rPr>
                      <w:rFonts w:ascii="Arial" w:hAnsi="Arial" w:cs="Arial"/>
                      <w:lang w:val="sr-Latn-CS"/>
                    </w:rPr>
                    <w:t>Vrši poslove koji se od</w:t>
                  </w:r>
                  <w:r>
                    <w:rPr>
                      <w:rFonts w:ascii="Arial" w:hAnsi="Arial" w:cs="Arial"/>
                      <w:lang w:val="sr-Latn-CS"/>
                    </w:rPr>
                    <w:t>nose na: praćenje i analiziranje</w:t>
                  </w:r>
                  <w:r w:rsidRPr="004F5CEB">
                    <w:rPr>
                      <w:rFonts w:ascii="Arial" w:hAnsi="Arial" w:cs="Arial"/>
                      <w:lang w:val="sr-Latn-CS"/>
                    </w:rPr>
                    <w:t xml:space="preserve"> opštih za investiranje; predlaganje mjera usmjerenih na podsticanje invest</w:t>
                  </w:r>
                  <w:r>
                    <w:rPr>
                      <w:rFonts w:ascii="Arial" w:hAnsi="Arial" w:cs="Arial"/>
                      <w:lang w:val="sr-Latn-CS"/>
                    </w:rPr>
                    <w:t xml:space="preserve">iranja; praćenje i analiziranje </w:t>
                  </w:r>
                  <w:r w:rsidRPr="004F5CEB">
                    <w:rPr>
                      <w:rFonts w:ascii="Arial" w:hAnsi="Arial" w:cs="Arial"/>
                      <w:lang w:val="sr-Latn-CS"/>
                    </w:rPr>
                    <w:t>strukture i trendo</w:t>
                  </w:r>
                  <w:r>
                    <w:rPr>
                      <w:rFonts w:ascii="Arial" w:hAnsi="Arial" w:cs="Arial"/>
                      <w:lang w:val="sr-Latn-CS"/>
                    </w:rPr>
                    <w:t>va u oblasti investicija i efek</w:t>
                  </w:r>
                  <w:r w:rsidRPr="004F5CEB">
                    <w:rPr>
                      <w:rFonts w:ascii="Arial" w:hAnsi="Arial" w:cs="Arial"/>
                      <w:lang w:val="sr-Latn-CS"/>
                    </w:rPr>
                    <w:t>ata investicija; praćenje makro-ekonomskih efekata investicija na implementaciju politike razvoja; učestv</w:t>
                  </w:r>
                  <w:r>
                    <w:rPr>
                      <w:rFonts w:ascii="Arial" w:hAnsi="Arial" w:cs="Arial"/>
                      <w:lang w:val="sr-Latn-CS"/>
                    </w:rPr>
                    <w:t>ovanje u pripremi i analizi</w:t>
                  </w:r>
                  <w:r w:rsidRPr="004F5CEB">
                    <w:rPr>
                      <w:rFonts w:ascii="Arial" w:hAnsi="Arial" w:cs="Arial"/>
                      <w:lang w:val="sr-Latn-CS"/>
                    </w:rPr>
                    <w:t xml:space="preserve"> realizacije kapitalnog budžeta; učestvovanje u definisanju prioriteta za programe javnih investicija; p</w:t>
                  </w:r>
                  <w:r w:rsidRPr="004F5CEB">
                    <w:rPr>
                      <w:rFonts w:ascii="Arial" w:hAnsi="Arial" w:cs="Arial"/>
                      <w:color w:val="000000"/>
                    </w:rPr>
                    <w:t>raće</w:t>
                  </w:r>
                  <w:r>
                    <w:rPr>
                      <w:rFonts w:ascii="Arial" w:hAnsi="Arial" w:cs="Arial"/>
                      <w:color w:val="000000"/>
                    </w:rPr>
                    <w:t>nje i analiziranje</w:t>
                  </w:r>
                  <w:r w:rsidRPr="004F5CEB">
                    <w:rPr>
                      <w:rFonts w:ascii="Arial" w:hAnsi="Arial" w:cs="Arial"/>
                      <w:color w:val="000000"/>
                    </w:rPr>
                    <w:t xml:space="preserve"> koncesija i javno-privatnog partnerstva, procesa privatizacije i t</w:t>
                  </w:r>
                  <w:r>
                    <w:rPr>
                      <w:rFonts w:ascii="Arial" w:hAnsi="Arial" w:cs="Arial"/>
                      <w:color w:val="000000"/>
                    </w:rPr>
                    <w:t>r</w:t>
                  </w:r>
                  <w:r w:rsidRPr="004F5CEB">
                    <w:rPr>
                      <w:rFonts w:ascii="Arial" w:hAnsi="Arial" w:cs="Arial"/>
                      <w:color w:val="000000"/>
                    </w:rPr>
                    <w:t>ansformacije privrede i njihovog uticaja na ekonomski rast;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ažuriranje makroekonometrijskog modela u modulu za projekcije analizira i </w:t>
                  </w:r>
                  <w:r>
                    <w:rPr>
                      <w:rFonts w:ascii="Arial" w:eastAsia="Calibri" w:hAnsi="Arial" w:cs="Arial"/>
                      <w:color w:val="000000"/>
                    </w:rPr>
                    <w:t xml:space="preserve">ažuriranje </w:t>
                  </w:r>
                  <w:r>
                    <w:rPr>
                      <w:rFonts w:ascii="Arial" w:eastAsia="Calibri" w:hAnsi="Arial" w:cs="Arial"/>
                      <w:color w:val="000000"/>
                    </w:rPr>
                    <w:lastRenderedPageBreak/>
                    <w:t xml:space="preserve">makroekonometrijskog modela u modulu za projekcije u dijelu koji se odnosi na eksterni sektor; srednjoročne projekcije makroekonomskih indikatora i </w:t>
                  </w:r>
                  <w:r w:rsidRPr="00914102">
                    <w:rPr>
                      <w:rFonts w:ascii="Arial" w:eastAsia="Calibri" w:hAnsi="Arial" w:cs="Arial"/>
                      <w:lang w:val="sr-Latn-CS"/>
                    </w:rPr>
                    <w:t>vrši druge poslove po nalogu pretpostavljenog.</w:t>
                  </w:r>
                </w:p>
                <w:p w:rsidR="00311587" w:rsidRPr="004F5CEB" w:rsidRDefault="00311587" w:rsidP="00311587">
                  <w:pPr>
                    <w:pStyle w:val="NoSpacing"/>
                    <w:framePr w:hSpace="180" w:wrap="around" w:vAnchor="text" w:hAnchor="margin" w:xAlign="center" w:y="-10788"/>
                    <w:spacing w:after="200" w:line="276" w:lineRule="auto"/>
                    <w:jc w:val="both"/>
                    <w:rPr>
                      <w:rFonts w:ascii="Arial" w:hAnsi="Arial" w:cs="Arial"/>
                      <w:lang w:val="sr-Latn-CS"/>
                    </w:rPr>
                  </w:pPr>
                </w:p>
              </w:tc>
            </w:tr>
            <w:tr w:rsidR="00311587" w:rsidRPr="00FA2E8C" w:rsidTr="00513597">
              <w:trPr>
                <w:trHeight w:val="3214"/>
              </w:trPr>
              <w:tc>
                <w:tcPr>
                  <w:tcW w:w="709" w:type="dxa"/>
                </w:tcPr>
                <w:p w:rsidR="00311587" w:rsidRPr="00FA2E8C" w:rsidRDefault="00311587" w:rsidP="00311587">
                  <w:pPr>
                    <w:framePr w:hSpace="180" w:wrap="around" w:vAnchor="text" w:hAnchor="margin" w:xAlign="center" w:y="-10788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lastRenderedPageBreak/>
                    <w:t>5</w:t>
                  </w:r>
                  <w:r w:rsidR="00DF4DD0">
                    <w:rPr>
                      <w:rFonts w:ascii="Arial" w:hAnsi="Arial" w:cs="Arial"/>
                      <w:b/>
                    </w:rPr>
                    <w:t>7</w:t>
                  </w:r>
                  <w:r w:rsidRPr="00FA2E8C">
                    <w:rPr>
                      <w:rFonts w:ascii="Arial" w:hAnsi="Arial" w:cs="Arial"/>
                      <w:b/>
                    </w:rPr>
                    <w:t>.</w:t>
                  </w:r>
                </w:p>
              </w:tc>
              <w:tc>
                <w:tcPr>
                  <w:tcW w:w="4111" w:type="dxa"/>
                </w:tcPr>
                <w:p w:rsidR="00311587" w:rsidRPr="00FA2E8C" w:rsidRDefault="00311587" w:rsidP="00311587">
                  <w:pPr>
                    <w:framePr w:hSpace="180" w:wrap="around" w:vAnchor="text" w:hAnchor="margin" w:xAlign="center" w:y="-10788"/>
                    <w:ind w:left="360"/>
                    <w:jc w:val="both"/>
                    <w:rPr>
                      <w:rFonts w:ascii="Arial" w:hAnsi="Arial" w:cs="Arial"/>
                      <w:b/>
                      <w:lang w:val="sr-Latn-CS"/>
                    </w:rPr>
                  </w:pPr>
                  <w:r w:rsidRPr="00FA2E8C">
                    <w:rPr>
                      <w:rFonts w:ascii="Arial" w:hAnsi="Arial" w:cs="Arial"/>
                      <w:b/>
                      <w:lang w:val="sr-Latn-CS"/>
                    </w:rPr>
                    <w:t xml:space="preserve">Samostalni/a savjetnik/ca I </w:t>
                  </w:r>
                </w:p>
                <w:p w:rsidR="00311587" w:rsidRPr="00FA2E8C" w:rsidRDefault="00311587" w:rsidP="0095346B">
                  <w:pPr>
                    <w:framePr w:hSpace="180" w:wrap="around" w:vAnchor="text" w:hAnchor="margin" w:xAlign="center" w:y="-10788"/>
                    <w:numPr>
                      <w:ilvl w:val="0"/>
                      <w:numId w:val="110"/>
                    </w:numPr>
                    <w:contextualSpacing/>
                    <w:jc w:val="both"/>
                    <w:rPr>
                      <w:rFonts w:ascii="Arial" w:hAnsi="Arial" w:cs="Arial"/>
                      <w:lang w:val="sl-SI"/>
                    </w:rPr>
                  </w:pPr>
                  <w:r w:rsidRPr="00FA2E8C">
                    <w:rPr>
                      <w:rFonts w:ascii="Arial" w:hAnsi="Arial" w:cs="Arial"/>
                      <w:lang w:val="pl-PL"/>
                    </w:rPr>
                    <w:t>VII-1</w:t>
                  </w:r>
                  <w:r w:rsidR="00C94743">
                    <w:rPr>
                      <w:rFonts w:ascii="Arial" w:hAnsi="Arial" w:cs="Arial"/>
                      <w:lang w:val="pl-PL"/>
                    </w:rPr>
                    <w:t xml:space="preserve"> nivo kvalifikacije obrazovanja</w:t>
                  </w:r>
                  <w:r w:rsidRPr="00FA2E8C">
                    <w:rPr>
                      <w:rFonts w:ascii="Arial" w:hAnsi="Arial" w:cs="Arial"/>
                      <w:lang w:val="sl-SI"/>
                    </w:rPr>
                    <w:t>, Fakultet društvenih nauka – Ekonomija</w:t>
                  </w:r>
                </w:p>
                <w:p w:rsidR="00311587" w:rsidRDefault="00FD5BD4" w:rsidP="0095346B">
                  <w:pPr>
                    <w:framePr w:hSpace="180" w:wrap="around" w:vAnchor="text" w:hAnchor="margin" w:xAlign="center" w:y="-10788"/>
                    <w:numPr>
                      <w:ilvl w:val="0"/>
                      <w:numId w:val="110"/>
                    </w:numPr>
                    <w:contextualSpacing/>
                    <w:jc w:val="both"/>
                    <w:rPr>
                      <w:rFonts w:ascii="Arial" w:hAnsi="Arial" w:cs="Arial"/>
                      <w:lang w:val="sl-SI"/>
                    </w:rPr>
                  </w:pPr>
                  <w:r>
                    <w:rPr>
                      <w:rFonts w:ascii="Arial" w:hAnsi="Arial" w:cs="Arial"/>
                      <w:lang w:val="sl-SI"/>
                    </w:rPr>
                    <w:t xml:space="preserve">najmanje pet </w:t>
                  </w:r>
                  <w:r w:rsidR="00311587">
                    <w:rPr>
                      <w:rFonts w:ascii="Arial" w:hAnsi="Arial" w:cs="Arial"/>
                      <w:lang w:val="sl-SI"/>
                    </w:rPr>
                    <w:t>godina</w:t>
                  </w:r>
                  <w:r w:rsidR="00311587" w:rsidRPr="00FA2E8C">
                    <w:rPr>
                      <w:rFonts w:ascii="Arial" w:hAnsi="Arial" w:cs="Arial"/>
                      <w:lang w:val="sl-SI"/>
                    </w:rPr>
                    <w:t xml:space="preserve"> radnog iskustva</w:t>
                  </w:r>
                </w:p>
                <w:p w:rsidR="00311587" w:rsidRPr="006B3679" w:rsidRDefault="00311587" w:rsidP="0095346B">
                  <w:pPr>
                    <w:framePr w:hSpace="180" w:wrap="around" w:vAnchor="text" w:hAnchor="margin" w:xAlign="center" w:y="-10788"/>
                    <w:numPr>
                      <w:ilvl w:val="0"/>
                      <w:numId w:val="110"/>
                    </w:numPr>
                    <w:jc w:val="both"/>
                    <w:rPr>
                      <w:rFonts w:ascii="Arial" w:hAnsi="Arial" w:cs="Arial"/>
                      <w:b/>
                      <w:lang w:val="sr-Latn-CS"/>
                    </w:rPr>
                  </w:pPr>
                  <w:r w:rsidRPr="00FA2E8C">
                    <w:rPr>
                      <w:rFonts w:ascii="Arial" w:hAnsi="Arial" w:cs="Arial"/>
                      <w:lang w:val="sl-SI"/>
                    </w:rPr>
                    <w:t>položen stručni ispit za rad u državnim organima</w:t>
                  </w:r>
                </w:p>
                <w:p w:rsidR="00311587" w:rsidRPr="006B3679" w:rsidRDefault="00311587" w:rsidP="00311587">
                  <w:pPr>
                    <w:framePr w:hSpace="180" w:wrap="around" w:vAnchor="text" w:hAnchor="margin" w:xAlign="center" w:y="-10788"/>
                    <w:ind w:left="720"/>
                    <w:jc w:val="both"/>
                    <w:rPr>
                      <w:rFonts w:ascii="Arial" w:hAnsi="Arial" w:cs="Arial"/>
                      <w:b/>
                      <w:color w:val="FF0000"/>
                      <w:lang w:val="sr-Latn-CS"/>
                    </w:rPr>
                  </w:pPr>
                </w:p>
              </w:tc>
              <w:tc>
                <w:tcPr>
                  <w:tcW w:w="851" w:type="dxa"/>
                </w:tcPr>
                <w:p w:rsidR="00311587" w:rsidRPr="00FA2E8C" w:rsidRDefault="00311587" w:rsidP="00311587">
                  <w:pPr>
                    <w:framePr w:hSpace="180" w:wrap="around" w:vAnchor="text" w:hAnchor="margin" w:xAlign="center" w:y="-10788"/>
                    <w:jc w:val="center"/>
                    <w:rPr>
                      <w:rFonts w:ascii="Arial" w:hAnsi="Arial" w:cs="Arial"/>
                    </w:rPr>
                  </w:pPr>
                  <w:r w:rsidRPr="00FA2E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677" w:type="dxa"/>
                </w:tcPr>
                <w:p w:rsidR="00311587" w:rsidRPr="00FA2E8C" w:rsidRDefault="00311587" w:rsidP="00311587">
                  <w:pPr>
                    <w:framePr w:hSpace="180" w:wrap="around" w:vAnchor="text" w:hAnchor="margin" w:xAlign="center" w:y="-10788"/>
                    <w:jc w:val="both"/>
                    <w:rPr>
                      <w:rFonts w:ascii="Arial" w:eastAsia="Calibri" w:hAnsi="Arial" w:cs="Arial"/>
                      <w:lang w:val="sr-Latn-CS"/>
                    </w:rPr>
                  </w:pPr>
                  <w:r w:rsidRPr="00FA2E8C">
                    <w:rPr>
                      <w:rFonts w:ascii="Arial" w:eastAsia="Calibri" w:hAnsi="Arial" w:cs="Arial"/>
                      <w:lang w:val="sr-Latn-CS"/>
                    </w:rPr>
                    <w:t>Vrši poslove koji se od</w:t>
                  </w:r>
                  <w:r>
                    <w:rPr>
                      <w:rFonts w:ascii="Arial" w:eastAsia="Calibri" w:hAnsi="Arial" w:cs="Arial"/>
                      <w:lang w:val="sr-Latn-CS"/>
                    </w:rPr>
                    <w:t>nose na: praćenje i analiziranje</w:t>
                  </w:r>
                  <w:r w:rsidRPr="00FA2E8C">
                    <w:rPr>
                      <w:rFonts w:ascii="Arial" w:eastAsia="Calibri" w:hAnsi="Arial" w:cs="Arial"/>
                      <w:lang w:val="sr-Latn-CS"/>
                    </w:rPr>
                    <w:t xml:space="preserve"> monetarn</w:t>
                  </w:r>
                  <w:r>
                    <w:rPr>
                      <w:rFonts w:ascii="Arial" w:eastAsia="Calibri" w:hAnsi="Arial" w:cs="Arial"/>
                      <w:lang w:val="sr-Latn-CS"/>
                    </w:rPr>
                    <w:t xml:space="preserve">og, </w:t>
                  </w:r>
                  <w:r w:rsidRPr="00FA2E8C">
                    <w:rPr>
                      <w:rFonts w:ascii="Arial" w:eastAsia="Calibri" w:hAnsi="Arial" w:cs="Arial"/>
                      <w:lang w:val="sr-Latn-CS"/>
                    </w:rPr>
                    <w:t>bankarsk</w:t>
                  </w:r>
                  <w:r>
                    <w:rPr>
                      <w:rFonts w:ascii="Arial" w:eastAsia="Calibri" w:hAnsi="Arial" w:cs="Arial"/>
                      <w:lang w:val="sr-Latn-CS"/>
                    </w:rPr>
                    <w:t>og</w:t>
                  </w:r>
                  <w:r w:rsidRPr="00FA2E8C">
                    <w:rPr>
                      <w:rFonts w:ascii="Arial" w:eastAsia="Calibri" w:hAnsi="Arial" w:cs="Arial"/>
                      <w:lang w:val="sr-Latn-CS"/>
                    </w:rPr>
                    <w:t xml:space="preserve"> sistema</w:t>
                  </w:r>
                  <w:r>
                    <w:rPr>
                      <w:rFonts w:ascii="Arial" w:eastAsia="Calibri" w:hAnsi="Arial" w:cs="Arial"/>
                      <w:lang w:val="sr-Latn-CS"/>
                    </w:rPr>
                    <w:t>, tržišta kapitala i osiguranja</w:t>
                  </w:r>
                  <w:r w:rsidRPr="00FA2E8C">
                    <w:rPr>
                      <w:rFonts w:ascii="Arial" w:eastAsia="Calibri" w:hAnsi="Arial" w:cs="Arial"/>
                      <w:lang w:val="sr-Latn-CS"/>
                    </w:rPr>
                    <w:t xml:space="preserve"> i uticaj na makro-ekonomski razvoj;</w:t>
                  </w:r>
                  <w:r>
                    <w:rPr>
                      <w:rFonts w:ascii="Arial" w:eastAsia="Calibri" w:hAnsi="Arial" w:cs="Arial"/>
                      <w:color w:val="000000"/>
                    </w:rPr>
                    <w:t xml:space="preserve"> ažuriranje makroekonometrijskog modela u modulu za projekcije u dijelu koji se odnosi na finansijski sistem i analiziranje i ažuriranje segmenta modula; srednjoročne projekcije makroekonomskih indikatora u dijelu finansijskog sistema i</w:t>
                  </w:r>
                  <w:r w:rsidRPr="00FA2E8C">
                    <w:rPr>
                      <w:rFonts w:ascii="Arial" w:eastAsia="Calibri" w:hAnsi="Arial" w:cs="Arial"/>
                      <w:lang w:val="sr-Latn-CS"/>
                    </w:rPr>
                    <w:t xml:space="preserve"> vrši druge poslove po nalogu pretpostavljenog.</w:t>
                  </w:r>
                </w:p>
              </w:tc>
            </w:tr>
            <w:tr w:rsidR="00311587" w:rsidRPr="00FA2E8C" w:rsidTr="00513597">
              <w:trPr>
                <w:trHeight w:val="3214"/>
              </w:trPr>
              <w:tc>
                <w:tcPr>
                  <w:tcW w:w="709" w:type="dxa"/>
                </w:tcPr>
                <w:p w:rsidR="00311587" w:rsidRDefault="00311587" w:rsidP="00D53EFF">
                  <w:pPr>
                    <w:framePr w:hSpace="180" w:wrap="around" w:vAnchor="text" w:hAnchor="margin" w:xAlign="center" w:y="-10788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5</w:t>
                  </w:r>
                  <w:r w:rsidR="00DF4DD0">
                    <w:rPr>
                      <w:rFonts w:ascii="Arial" w:hAnsi="Arial" w:cs="Arial"/>
                      <w:b/>
                    </w:rPr>
                    <w:t>8</w:t>
                  </w:r>
                  <w:r>
                    <w:rPr>
                      <w:rFonts w:ascii="Arial" w:hAnsi="Arial" w:cs="Arial"/>
                      <w:b/>
                    </w:rPr>
                    <w:t>.</w:t>
                  </w:r>
                </w:p>
              </w:tc>
              <w:tc>
                <w:tcPr>
                  <w:tcW w:w="4111" w:type="dxa"/>
                </w:tcPr>
                <w:p w:rsidR="00311587" w:rsidRPr="00FA2E8C" w:rsidRDefault="00311587" w:rsidP="00311587">
                  <w:pPr>
                    <w:framePr w:hSpace="180" w:wrap="around" w:vAnchor="text" w:hAnchor="margin" w:xAlign="center" w:y="-10788"/>
                    <w:ind w:left="360"/>
                    <w:jc w:val="both"/>
                    <w:rPr>
                      <w:rFonts w:ascii="Arial" w:hAnsi="Arial" w:cs="Arial"/>
                      <w:b/>
                      <w:lang w:val="sr-Latn-CS"/>
                    </w:rPr>
                  </w:pPr>
                  <w:r w:rsidRPr="00FA2E8C">
                    <w:rPr>
                      <w:rFonts w:ascii="Arial" w:hAnsi="Arial" w:cs="Arial"/>
                      <w:b/>
                      <w:lang w:val="sr-Latn-CS"/>
                    </w:rPr>
                    <w:t xml:space="preserve">Samostalni/a savjetnik/ca I </w:t>
                  </w:r>
                </w:p>
                <w:p w:rsidR="00311587" w:rsidRPr="00FA2E8C" w:rsidRDefault="00311587" w:rsidP="0095346B">
                  <w:pPr>
                    <w:framePr w:hSpace="180" w:wrap="around" w:vAnchor="text" w:hAnchor="margin" w:xAlign="center" w:y="-10788"/>
                    <w:numPr>
                      <w:ilvl w:val="0"/>
                      <w:numId w:val="110"/>
                    </w:numPr>
                    <w:contextualSpacing/>
                    <w:jc w:val="both"/>
                    <w:rPr>
                      <w:rFonts w:ascii="Arial" w:hAnsi="Arial" w:cs="Arial"/>
                      <w:lang w:val="sl-SI"/>
                    </w:rPr>
                  </w:pPr>
                  <w:r w:rsidRPr="00FA2E8C">
                    <w:rPr>
                      <w:rFonts w:ascii="Arial" w:hAnsi="Arial" w:cs="Arial"/>
                      <w:lang w:val="pl-PL"/>
                    </w:rPr>
                    <w:t>VII-1 nivo kvalifi</w:t>
                  </w:r>
                  <w:r w:rsidR="00C94743">
                    <w:rPr>
                      <w:rFonts w:ascii="Arial" w:hAnsi="Arial" w:cs="Arial"/>
                      <w:lang w:val="pl-PL"/>
                    </w:rPr>
                    <w:t>kacije obrazovanja</w:t>
                  </w:r>
                  <w:r w:rsidRPr="00FA2E8C">
                    <w:rPr>
                      <w:rFonts w:ascii="Arial" w:hAnsi="Arial" w:cs="Arial"/>
                      <w:lang w:val="sl-SI"/>
                    </w:rPr>
                    <w:t>, Fakultet društvenih nauka – Ekonomija</w:t>
                  </w:r>
                </w:p>
                <w:p w:rsidR="00311587" w:rsidRDefault="00FD5BD4" w:rsidP="0095346B">
                  <w:pPr>
                    <w:framePr w:hSpace="180" w:wrap="around" w:vAnchor="text" w:hAnchor="margin" w:xAlign="center" w:y="-10788"/>
                    <w:numPr>
                      <w:ilvl w:val="0"/>
                      <w:numId w:val="110"/>
                    </w:numPr>
                    <w:contextualSpacing/>
                    <w:jc w:val="both"/>
                    <w:rPr>
                      <w:rFonts w:ascii="Arial" w:hAnsi="Arial" w:cs="Arial"/>
                      <w:lang w:val="sl-SI"/>
                    </w:rPr>
                  </w:pPr>
                  <w:r>
                    <w:rPr>
                      <w:rFonts w:ascii="Arial" w:hAnsi="Arial" w:cs="Arial"/>
                      <w:lang w:val="sl-SI"/>
                    </w:rPr>
                    <w:t xml:space="preserve">najmanje pet </w:t>
                  </w:r>
                  <w:r w:rsidR="00311587">
                    <w:rPr>
                      <w:rFonts w:ascii="Arial" w:hAnsi="Arial" w:cs="Arial"/>
                      <w:lang w:val="sl-SI"/>
                    </w:rPr>
                    <w:t>godina</w:t>
                  </w:r>
                  <w:r w:rsidR="00311587" w:rsidRPr="00FA2E8C">
                    <w:rPr>
                      <w:rFonts w:ascii="Arial" w:hAnsi="Arial" w:cs="Arial"/>
                      <w:lang w:val="sl-SI"/>
                    </w:rPr>
                    <w:t xml:space="preserve"> radnog iskustva</w:t>
                  </w:r>
                </w:p>
                <w:p w:rsidR="00311587" w:rsidRPr="006B3679" w:rsidRDefault="00311587" w:rsidP="0095346B">
                  <w:pPr>
                    <w:framePr w:hSpace="180" w:wrap="around" w:vAnchor="text" w:hAnchor="margin" w:xAlign="center" w:y="-10788"/>
                    <w:numPr>
                      <w:ilvl w:val="0"/>
                      <w:numId w:val="110"/>
                    </w:numPr>
                    <w:jc w:val="both"/>
                    <w:rPr>
                      <w:rFonts w:ascii="Arial" w:hAnsi="Arial" w:cs="Arial"/>
                      <w:b/>
                      <w:lang w:val="sr-Latn-CS"/>
                    </w:rPr>
                  </w:pPr>
                  <w:r w:rsidRPr="00FA2E8C">
                    <w:rPr>
                      <w:rFonts w:ascii="Arial" w:hAnsi="Arial" w:cs="Arial"/>
                      <w:lang w:val="sl-SI"/>
                    </w:rPr>
                    <w:t>položen stručni ispit za rad u državnim organima</w:t>
                  </w:r>
                </w:p>
                <w:p w:rsidR="00311587" w:rsidRPr="00A735F8" w:rsidRDefault="00311587" w:rsidP="00311587">
                  <w:pPr>
                    <w:framePr w:hSpace="180" w:wrap="around" w:vAnchor="text" w:hAnchor="margin" w:xAlign="center" w:y="-10788"/>
                    <w:ind w:left="360"/>
                    <w:jc w:val="both"/>
                    <w:rPr>
                      <w:rFonts w:ascii="Arial" w:hAnsi="Arial" w:cs="Arial"/>
                      <w:b/>
                      <w:color w:val="FF0000"/>
                      <w:lang w:val="sr-Latn-CS"/>
                    </w:rPr>
                  </w:pPr>
                </w:p>
              </w:tc>
              <w:tc>
                <w:tcPr>
                  <w:tcW w:w="851" w:type="dxa"/>
                </w:tcPr>
                <w:p w:rsidR="00311587" w:rsidRPr="00FA2E8C" w:rsidRDefault="00311587" w:rsidP="00311587">
                  <w:pPr>
                    <w:framePr w:hSpace="180" w:wrap="around" w:vAnchor="text" w:hAnchor="margin" w:xAlign="center" w:y="-10788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677" w:type="dxa"/>
                </w:tcPr>
                <w:p w:rsidR="00311587" w:rsidRPr="00A735F8" w:rsidRDefault="00311587" w:rsidP="00311587">
                  <w:pPr>
                    <w:framePr w:hSpace="180" w:wrap="around" w:vAnchor="text" w:hAnchor="margin" w:xAlign="center" w:y="-10788"/>
                    <w:jc w:val="both"/>
                    <w:rPr>
                      <w:rFonts w:ascii="Arial" w:eastAsia="Calibri" w:hAnsi="Arial" w:cs="Arial"/>
                      <w:lang w:val="sr-Latn-CS"/>
                    </w:rPr>
                  </w:pPr>
                  <w:r>
                    <w:rPr>
                      <w:rFonts w:ascii="Arial" w:eastAsia="Calibri" w:hAnsi="Arial" w:cs="Arial"/>
                      <w:lang w:val="sr-Latn-CS"/>
                    </w:rPr>
                    <w:t>V</w:t>
                  </w:r>
                  <w:r w:rsidRPr="00A735F8">
                    <w:rPr>
                      <w:rFonts w:ascii="Arial" w:eastAsia="Calibri" w:hAnsi="Arial" w:cs="Arial"/>
                      <w:lang w:val="sr-Latn-CS"/>
                    </w:rPr>
                    <w:t>rši poslove koji se odnose na:praćenje i analiziranje fiskalnog sektora i uticaja na makroekonomski razvoj, ažuriranje makroekonometrijskog modela u modulu za projekcije u dijelu koji se odnosi na fiskalni sektor, srednjoročne projekcije potrošnje države kao komponente BDP-a, i vrši druge poslove po nalogu pretpostavljenog</w:t>
                  </w:r>
                  <w:r>
                    <w:rPr>
                      <w:rFonts w:ascii="Arial" w:eastAsia="Calibri" w:hAnsi="Arial" w:cs="Arial"/>
                      <w:lang w:val="sr-Latn-CS"/>
                    </w:rPr>
                    <w:t>.</w:t>
                  </w:r>
                </w:p>
                <w:p w:rsidR="00311587" w:rsidRDefault="00311587" w:rsidP="00311587">
                  <w:pPr>
                    <w:framePr w:hSpace="180" w:wrap="around" w:vAnchor="text" w:hAnchor="margin" w:xAlign="center" w:y="-10788"/>
                  </w:pPr>
                </w:p>
                <w:p w:rsidR="00311587" w:rsidRPr="00FA2E8C" w:rsidRDefault="00311587" w:rsidP="00311587">
                  <w:pPr>
                    <w:framePr w:hSpace="180" w:wrap="around" w:vAnchor="text" w:hAnchor="margin" w:xAlign="center" w:y="-10788"/>
                    <w:jc w:val="both"/>
                    <w:rPr>
                      <w:rFonts w:ascii="Arial" w:eastAsia="Calibri" w:hAnsi="Arial" w:cs="Arial"/>
                      <w:lang w:val="sr-Latn-CS"/>
                    </w:rPr>
                  </w:pPr>
                </w:p>
              </w:tc>
            </w:tr>
            <w:tr w:rsidR="00311587" w:rsidRPr="00FA2E8C" w:rsidTr="00513597">
              <w:trPr>
                <w:trHeight w:val="685"/>
              </w:trPr>
              <w:tc>
                <w:tcPr>
                  <w:tcW w:w="709" w:type="dxa"/>
                </w:tcPr>
                <w:p w:rsidR="00311587" w:rsidRPr="00FA2E8C" w:rsidRDefault="00311587" w:rsidP="00311587">
                  <w:pPr>
                    <w:framePr w:hSpace="180" w:wrap="around" w:vAnchor="text" w:hAnchor="margin" w:xAlign="center" w:y="-10788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5</w:t>
                  </w:r>
                  <w:r w:rsidR="00DF4DD0">
                    <w:rPr>
                      <w:rFonts w:ascii="Arial" w:hAnsi="Arial" w:cs="Arial"/>
                      <w:b/>
                    </w:rPr>
                    <w:t>9</w:t>
                  </w:r>
                  <w:r>
                    <w:rPr>
                      <w:rFonts w:ascii="Arial" w:hAnsi="Arial" w:cs="Arial"/>
                      <w:b/>
                    </w:rPr>
                    <w:t>.</w:t>
                  </w:r>
                </w:p>
              </w:tc>
              <w:tc>
                <w:tcPr>
                  <w:tcW w:w="4111" w:type="dxa"/>
                </w:tcPr>
                <w:p w:rsidR="00311587" w:rsidRPr="00FA2E8C" w:rsidRDefault="00311587" w:rsidP="00311587">
                  <w:pPr>
                    <w:framePr w:hSpace="180" w:wrap="around" w:vAnchor="text" w:hAnchor="margin" w:xAlign="center" w:y="-10788"/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Viši</w:t>
                  </w:r>
                  <w:r w:rsidRPr="00FA2E8C">
                    <w:rPr>
                      <w:rFonts w:ascii="Arial" w:hAnsi="Arial" w:cs="Arial"/>
                      <w:b/>
                      <w:color w:val="000000"/>
                    </w:rPr>
                    <w:t>/a savjetnik/ca I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>II</w:t>
                  </w:r>
                </w:p>
                <w:p w:rsidR="00311587" w:rsidRPr="00FA2E8C" w:rsidRDefault="00311587" w:rsidP="0095346B">
                  <w:pPr>
                    <w:framePr w:hSpace="180" w:wrap="around" w:vAnchor="text" w:hAnchor="margin" w:xAlign="center" w:y="-10788"/>
                    <w:numPr>
                      <w:ilvl w:val="0"/>
                      <w:numId w:val="108"/>
                    </w:numPr>
                    <w:contextualSpacing/>
                    <w:jc w:val="both"/>
                    <w:rPr>
                      <w:rFonts w:ascii="Arial" w:hAnsi="Arial" w:cs="Arial"/>
                      <w:lang w:val="sl-SI"/>
                    </w:rPr>
                  </w:pPr>
                  <w:r w:rsidRPr="00FA2E8C">
                    <w:rPr>
                      <w:rFonts w:ascii="Arial" w:hAnsi="Arial" w:cs="Arial"/>
                      <w:lang w:val="pl-PL"/>
                    </w:rPr>
                    <w:t>VII-1</w:t>
                  </w:r>
                  <w:r w:rsidR="00C94743">
                    <w:rPr>
                      <w:rFonts w:ascii="Arial" w:hAnsi="Arial" w:cs="Arial"/>
                      <w:lang w:val="pl-PL"/>
                    </w:rPr>
                    <w:t xml:space="preserve"> nivo kvalifikacije obrazovanja</w:t>
                  </w:r>
                  <w:r w:rsidRPr="00FA2E8C">
                    <w:rPr>
                      <w:rFonts w:ascii="Arial" w:hAnsi="Arial" w:cs="Arial"/>
                      <w:lang w:val="sl-SI"/>
                    </w:rPr>
                    <w:t>, Fakultet društvenih nauka – Ekonomija</w:t>
                  </w:r>
                </w:p>
                <w:p w:rsidR="00311587" w:rsidRPr="00FA2E8C" w:rsidRDefault="00FD5BD4" w:rsidP="0095346B">
                  <w:pPr>
                    <w:framePr w:hSpace="180" w:wrap="around" w:vAnchor="text" w:hAnchor="margin" w:xAlign="center" w:y="-10788"/>
                    <w:numPr>
                      <w:ilvl w:val="0"/>
                      <w:numId w:val="108"/>
                    </w:numPr>
                    <w:contextualSpacing/>
                    <w:jc w:val="both"/>
                    <w:rPr>
                      <w:rFonts w:ascii="Arial" w:hAnsi="Arial" w:cs="Arial"/>
                      <w:lang w:val="sl-SI"/>
                    </w:rPr>
                  </w:pPr>
                  <w:r>
                    <w:rPr>
                      <w:rFonts w:ascii="Arial" w:hAnsi="Arial" w:cs="Arial"/>
                      <w:lang w:val="sl-SI"/>
                    </w:rPr>
                    <w:t>najmanje jedna</w:t>
                  </w:r>
                  <w:r w:rsidR="00311587" w:rsidRPr="00FA2E8C">
                    <w:rPr>
                      <w:rFonts w:ascii="Arial" w:hAnsi="Arial" w:cs="Arial"/>
                      <w:lang w:val="sl-SI"/>
                    </w:rPr>
                    <w:t xml:space="preserve"> godina radnog iskustva</w:t>
                  </w:r>
                  <w:r w:rsidR="00311587">
                    <w:rPr>
                      <w:rFonts w:ascii="Arial" w:hAnsi="Arial" w:cs="Arial"/>
                      <w:lang w:val="sr-Latn-CS"/>
                    </w:rPr>
                    <w:t>na poslovima u VII1 ili VI nivou kvalifikacije obrazovanja</w:t>
                  </w:r>
                </w:p>
                <w:p w:rsidR="00311587" w:rsidRPr="006B3679" w:rsidRDefault="00311587" w:rsidP="0095346B">
                  <w:pPr>
                    <w:framePr w:hSpace="180" w:wrap="around" w:vAnchor="text" w:hAnchor="margin" w:xAlign="center" w:y="-10788"/>
                    <w:numPr>
                      <w:ilvl w:val="0"/>
                      <w:numId w:val="108"/>
                    </w:numPr>
                    <w:jc w:val="both"/>
                    <w:rPr>
                      <w:rFonts w:ascii="Arial" w:hAnsi="Arial" w:cs="Arial"/>
                      <w:b/>
                      <w:lang w:val="sr-Latn-CS"/>
                    </w:rPr>
                  </w:pPr>
                  <w:r w:rsidRPr="00FA2E8C">
                    <w:rPr>
                      <w:rFonts w:ascii="Arial" w:hAnsi="Arial" w:cs="Arial"/>
                      <w:lang w:val="sl-SI"/>
                    </w:rPr>
                    <w:t>položen stručni ispit za rad u državnim organima</w:t>
                  </w:r>
                </w:p>
                <w:p w:rsidR="00311587" w:rsidRPr="006B3679" w:rsidRDefault="00311587" w:rsidP="00311587">
                  <w:pPr>
                    <w:framePr w:hSpace="180" w:wrap="around" w:vAnchor="text" w:hAnchor="margin" w:xAlign="center" w:y="-10788"/>
                    <w:ind w:left="720"/>
                    <w:jc w:val="both"/>
                    <w:rPr>
                      <w:rFonts w:ascii="Arial" w:hAnsi="Arial" w:cs="Arial"/>
                      <w:b/>
                      <w:color w:val="FF0000"/>
                      <w:lang w:val="sr-Latn-CS"/>
                    </w:rPr>
                  </w:pPr>
                </w:p>
              </w:tc>
              <w:tc>
                <w:tcPr>
                  <w:tcW w:w="851" w:type="dxa"/>
                </w:tcPr>
                <w:p w:rsidR="00311587" w:rsidRPr="00FA2E8C" w:rsidRDefault="00311587" w:rsidP="00311587">
                  <w:pPr>
                    <w:framePr w:hSpace="180" w:wrap="around" w:vAnchor="text" w:hAnchor="margin" w:xAlign="center" w:y="-10788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1</w:t>
                  </w:r>
                </w:p>
              </w:tc>
              <w:tc>
                <w:tcPr>
                  <w:tcW w:w="4677" w:type="dxa"/>
                </w:tcPr>
                <w:p w:rsidR="00311587" w:rsidRDefault="00311587" w:rsidP="00311587">
                  <w:pPr>
                    <w:framePr w:hSpace="180" w:wrap="around" w:vAnchor="text" w:hAnchor="margin" w:xAlign="center" w:y="-10788"/>
                    <w:jc w:val="both"/>
                    <w:rPr>
                      <w:rFonts w:ascii="Arial" w:eastAsia="Calibri" w:hAnsi="Arial" w:cs="Arial"/>
                      <w:lang w:val="sr-Latn-CS"/>
                    </w:rPr>
                  </w:pPr>
                </w:p>
                <w:p w:rsidR="00311587" w:rsidRPr="00FA2E8C" w:rsidRDefault="003D4B53" w:rsidP="00311587">
                  <w:pPr>
                    <w:framePr w:hSpace="180" w:wrap="around" w:vAnchor="text" w:hAnchor="margin" w:xAlign="center" w:y="-10788"/>
                    <w:jc w:val="both"/>
                    <w:rPr>
                      <w:rFonts w:ascii="Arial" w:eastAsia="Calibri" w:hAnsi="Arial" w:cs="Arial"/>
                      <w:lang w:val="sr-Latn-CS"/>
                    </w:rPr>
                  </w:pPr>
                  <w:r>
                    <w:rPr>
                      <w:rFonts w:ascii="Arial" w:eastAsia="Calibri" w:hAnsi="Arial" w:cs="Arial"/>
                      <w:lang w:val="sr-Latn-CS"/>
                    </w:rPr>
                    <w:t>Učestvuje u  poslovima</w:t>
                  </w:r>
                  <w:r w:rsidRPr="00FA2E8C">
                    <w:rPr>
                      <w:rFonts w:ascii="Arial" w:eastAsia="Calibri" w:hAnsi="Arial" w:cs="Arial"/>
                      <w:lang w:val="sr-Latn-CS"/>
                    </w:rPr>
                    <w:t xml:space="preserve"> koji se odnose na: praćenje i analiziranje</w:t>
                  </w:r>
                  <w:r>
                    <w:rPr>
                      <w:rFonts w:ascii="Arial" w:eastAsia="Calibri" w:hAnsi="Arial" w:cs="Arial"/>
                      <w:lang w:val="sr-Latn-CS"/>
                    </w:rPr>
                    <w:t xml:space="preserve"> kretanja u realnom sektoru ekonomije, cijena</w:t>
                  </w:r>
                  <w:r w:rsidRPr="00FA2E8C">
                    <w:rPr>
                      <w:rFonts w:ascii="Arial" w:eastAsia="Calibri" w:hAnsi="Arial" w:cs="Arial"/>
                      <w:color w:val="000000"/>
                    </w:rPr>
                    <w:t>;</w:t>
                  </w:r>
                  <w:r>
                    <w:rPr>
                      <w:rFonts w:ascii="Arial" w:eastAsia="Calibri" w:hAnsi="Arial" w:cs="Arial"/>
                      <w:color w:val="000000"/>
                    </w:rPr>
                    <w:t xml:space="preserve"> pripremu podataka za ažuriranje makroekonometrijskog modela u modulu za projekcije u dijelu koji se odnosi na realni sektor i analiziranje i ažuriranje segmenata modula; priremu srednjoročnih projekcija makroekonomskih indikatora u dijelu realnog sektora i</w:t>
                  </w:r>
                  <w:r w:rsidRPr="00FA2E8C">
                    <w:rPr>
                      <w:rFonts w:ascii="Arial" w:eastAsia="Calibri" w:hAnsi="Arial" w:cs="Arial"/>
                      <w:color w:val="000000"/>
                    </w:rPr>
                    <w:t xml:space="preserve"> vrši druge poslove po nalogu pretpostavljenog.</w:t>
                  </w:r>
                </w:p>
              </w:tc>
            </w:tr>
            <w:tr w:rsidR="00311587" w:rsidRPr="00FA2E8C" w:rsidTr="00513597">
              <w:trPr>
                <w:trHeight w:val="685"/>
              </w:trPr>
              <w:tc>
                <w:tcPr>
                  <w:tcW w:w="709" w:type="dxa"/>
                </w:tcPr>
                <w:p w:rsidR="00311587" w:rsidRDefault="00DF4DD0" w:rsidP="00311587">
                  <w:pPr>
                    <w:framePr w:hSpace="180" w:wrap="around" w:vAnchor="text" w:hAnchor="margin" w:xAlign="center" w:y="-10788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lastRenderedPageBreak/>
                    <w:t>60</w:t>
                  </w:r>
                  <w:r w:rsidR="00311587">
                    <w:rPr>
                      <w:rFonts w:ascii="Arial" w:hAnsi="Arial" w:cs="Arial"/>
                      <w:b/>
                    </w:rPr>
                    <w:t>.</w:t>
                  </w:r>
                </w:p>
              </w:tc>
              <w:tc>
                <w:tcPr>
                  <w:tcW w:w="4111" w:type="dxa"/>
                </w:tcPr>
                <w:p w:rsidR="00311587" w:rsidRDefault="00311587" w:rsidP="00311587">
                  <w:pPr>
                    <w:framePr w:hSpace="180" w:wrap="around" w:vAnchor="text" w:hAnchor="margin" w:xAlign="center" w:y="-10788"/>
                    <w:spacing w:after="0"/>
                    <w:ind w:left="17"/>
                    <w:rPr>
                      <w:rFonts w:ascii="Arial" w:hAnsi="Arial" w:cs="Arial"/>
                      <w:b/>
                      <w:lang w:val="sr-Latn-CS"/>
                    </w:rPr>
                  </w:pPr>
                  <w:r>
                    <w:rPr>
                      <w:rFonts w:ascii="Arial" w:hAnsi="Arial" w:cs="Arial"/>
                      <w:b/>
                      <w:lang w:val="sr-Latn-CS"/>
                    </w:rPr>
                    <w:t>Viši/a savjetnik/ca III</w:t>
                  </w:r>
                </w:p>
                <w:p w:rsidR="00311587" w:rsidRDefault="00311587" w:rsidP="00311587">
                  <w:pPr>
                    <w:framePr w:hSpace="180" w:wrap="around" w:vAnchor="text" w:hAnchor="margin" w:xAlign="center" w:y="-10788"/>
                    <w:spacing w:after="0"/>
                    <w:ind w:left="17"/>
                    <w:rPr>
                      <w:rFonts w:ascii="Arial" w:hAnsi="Arial" w:cs="Arial"/>
                      <w:b/>
                      <w:lang w:val="sr-Latn-CS"/>
                    </w:rPr>
                  </w:pPr>
                </w:p>
                <w:p w:rsidR="00311587" w:rsidRDefault="00311587" w:rsidP="0095346B">
                  <w:pPr>
                    <w:framePr w:hSpace="180" w:wrap="around" w:vAnchor="text" w:hAnchor="margin" w:xAlign="center" w:y="-10788"/>
                    <w:numPr>
                      <w:ilvl w:val="0"/>
                      <w:numId w:val="111"/>
                    </w:numPr>
                    <w:contextualSpacing/>
                    <w:rPr>
                      <w:rFonts w:ascii="Arial" w:hAnsi="Arial" w:cs="Arial"/>
                      <w:lang w:val="sl-SI"/>
                    </w:rPr>
                  </w:pPr>
                  <w:r w:rsidRPr="00FA2E8C">
                    <w:rPr>
                      <w:rFonts w:ascii="Arial" w:hAnsi="Arial" w:cs="Arial"/>
                      <w:lang w:val="pl-PL"/>
                    </w:rPr>
                    <w:t>VII-1 ni</w:t>
                  </w:r>
                  <w:r w:rsidR="00C94743">
                    <w:rPr>
                      <w:rFonts w:ascii="Arial" w:hAnsi="Arial" w:cs="Arial"/>
                      <w:lang w:val="pl-PL"/>
                    </w:rPr>
                    <w:t>vo kvalifikacije obrazovanja</w:t>
                  </w:r>
                  <w:r w:rsidRPr="00FA2E8C">
                    <w:rPr>
                      <w:rFonts w:ascii="Arial" w:hAnsi="Arial" w:cs="Arial"/>
                      <w:lang w:val="sl-SI"/>
                    </w:rPr>
                    <w:t>, Fakultet društvenih nauka –Ekonomija</w:t>
                  </w:r>
                </w:p>
                <w:p w:rsidR="00311587" w:rsidRDefault="00FD5BD4" w:rsidP="0095346B">
                  <w:pPr>
                    <w:pStyle w:val="ListParagraph"/>
                    <w:framePr w:hSpace="180" w:wrap="around" w:vAnchor="text" w:hAnchor="margin" w:xAlign="center" w:y="-10788"/>
                    <w:numPr>
                      <w:ilvl w:val="0"/>
                      <w:numId w:val="111"/>
                    </w:numPr>
                    <w:spacing w:after="160" w:line="259" w:lineRule="auto"/>
                    <w:rPr>
                      <w:rFonts w:ascii="Arial" w:hAnsi="Arial" w:cs="Arial"/>
                      <w:lang w:val="sl-SI"/>
                    </w:rPr>
                  </w:pPr>
                  <w:r>
                    <w:rPr>
                      <w:rFonts w:ascii="Arial" w:hAnsi="Arial" w:cs="Arial"/>
                      <w:lang w:val="sl-SI"/>
                    </w:rPr>
                    <w:t>najmanje jedna</w:t>
                  </w:r>
                  <w:r w:rsidR="00311587" w:rsidRPr="007A3854">
                    <w:rPr>
                      <w:rFonts w:ascii="Arial" w:hAnsi="Arial" w:cs="Arial"/>
                      <w:lang w:val="sl-SI"/>
                    </w:rPr>
                    <w:t xml:space="preserve"> godina radnog iskustva</w:t>
                  </w:r>
                  <w:r w:rsidR="00311587">
                    <w:rPr>
                      <w:rFonts w:ascii="Arial" w:hAnsi="Arial" w:cs="Arial"/>
                      <w:lang w:val="sl-SI"/>
                    </w:rPr>
                    <w:t xml:space="preserve"> na poslovima u VII1 ili VI nivou kvalifikacije obrazovanja</w:t>
                  </w:r>
                </w:p>
                <w:p w:rsidR="00311587" w:rsidRDefault="00311587" w:rsidP="0095346B">
                  <w:pPr>
                    <w:pStyle w:val="ListParagraph"/>
                    <w:framePr w:hSpace="180" w:wrap="around" w:vAnchor="text" w:hAnchor="margin" w:xAlign="center" w:y="-10788"/>
                    <w:numPr>
                      <w:ilvl w:val="0"/>
                      <w:numId w:val="111"/>
                    </w:numPr>
                    <w:spacing w:after="160" w:line="259" w:lineRule="auto"/>
                    <w:rPr>
                      <w:rFonts w:ascii="Arial" w:hAnsi="Arial" w:cs="Arial"/>
                      <w:lang w:val="sl-SI"/>
                    </w:rPr>
                  </w:pPr>
                  <w:r w:rsidRPr="007A3854">
                    <w:rPr>
                      <w:rFonts w:ascii="Arial" w:hAnsi="Arial" w:cs="Arial"/>
                      <w:lang w:val="sl-SI"/>
                    </w:rPr>
                    <w:t>položen stručni ispit za rad u državnim organima</w:t>
                  </w:r>
                </w:p>
                <w:p w:rsidR="00311587" w:rsidRPr="00456F16" w:rsidRDefault="00311587" w:rsidP="00311587">
                  <w:pPr>
                    <w:framePr w:hSpace="180" w:wrap="around" w:vAnchor="text" w:hAnchor="margin" w:xAlign="center" w:y="-10788"/>
                    <w:rPr>
                      <w:rFonts w:ascii="Arial" w:hAnsi="Arial" w:cs="Arial"/>
                      <w:lang w:val="sl-SI"/>
                    </w:rPr>
                  </w:pPr>
                </w:p>
                <w:p w:rsidR="00311587" w:rsidRDefault="00311587" w:rsidP="00311587">
                  <w:pPr>
                    <w:framePr w:hSpace="180" w:wrap="around" w:vAnchor="text" w:hAnchor="margin" w:xAlign="center" w:y="-10788"/>
                    <w:spacing w:after="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851" w:type="dxa"/>
                </w:tcPr>
                <w:p w:rsidR="00311587" w:rsidRDefault="00311587" w:rsidP="00311587">
                  <w:pPr>
                    <w:framePr w:hSpace="180" w:wrap="around" w:vAnchor="text" w:hAnchor="margin" w:xAlign="center" w:y="-10788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677" w:type="dxa"/>
                </w:tcPr>
                <w:p w:rsidR="00311587" w:rsidRPr="00456F16" w:rsidRDefault="00311587" w:rsidP="00311587">
                  <w:pPr>
                    <w:framePr w:hSpace="180" w:wrap="around" w:vAnchor="text" w:hAnchor="margin" w:xAlign="center" w:y="-10788"/>
                    <w:jc w:val="both"/>
                    <w:rPr>
                      <w:rFonts w:ascii="Arial" w:eastAsia="Calibri" w:hAnsi="Arial" w:cs="Arial"/>
                      <w:lang w:val="sr-Latn-CS"/>
                    </w:rPr>
                  </w:pPr>
                </w:p>
                <w:p w:rsidR="00311587" w:rsidRDefault="003D4B53" w:rsidP="00311587">
                  <w:pPr>
                    <w:framePr w:hSpace="180" w:wrap="around" w:vAnchor="text" w:hAnchor="margin" w:xAlign="center" w:y="-10788"/>
                    <w:jc w:val="both"/>
                    <w:rPr>
                      <w:rFonts w:ascii="Arial" w:eastAsia="Calibri" w:hAnsi="Arial" w:cs="Arial"/>
                      <w:lang w:val="sr-Latn-CS"/>
                    </w:rPr>
                  </w:pPr>
                  <w:r w:rsidRPr="00456F16">
                    <w:rPr>
                      <w:rFonts w:ascii="Arial" w:eastAsia="Calibri" w:hAnsi="Arial" w:cs="Arial"/>
                      <w:lang w:val="sr-Latn-CS"/>
                    </w:rPr>
                    <w:t xml:space="preserve">Učestvuje u  poslovima koji se odnose na: praćenje i analiziranje kretanja u </w:t>
                  </w:r>
                  <w:r>
                    <w:rPr>
                      <w:rFonts w:ascii="Arial" w:eastAsia="Calibri" w:hAnsi="Arial" w:cs="Arial"/>
                      <w:lang w:val="sr-Latn-CS"/>
                    </w:rPr>
                    <w:t>fiskalnom</w:t>
                  </w:r>
                  <w:r w:rsidRPr="00456F16">
                    <w:rPr>
                      <w:rFonts w:ascii="Arial" w:eastAsia="Calibri" w:hAnsi="Arial" w:cs="Arial"/>
                      <w:lang w:val="sr-Latn-CS"/>
                    </w:rPr>
                    <w:t xml:space="preserve"> sektoru</w:t>
                  </w:r>
                  <w:r>
                    <w:rPr>
                      <w:rFonts w:ascii="Arial" w:eastAsia="Calibri" w:hAnsi="Arial" w:cs="Arial"/>
                      <w:lang w:val="sr-Latn-CS"/>
                    </w:rPr>
                    <w:t>, eksternom sektoru i tržištu rada</w:t>
                  </w:r>
                  <w:r w:rsidRPr="00456F16">
                    <w:rPr>
                      <w:rFonts w:ascii="Arial" w:eastAsia="Calibri" w:hAnsi="Arial" w:cs="Arial"/>
                      <w:lang w:val="sr-Latn-CS"/>
                    </w:rPr>
                    <w:t xml:space="preserve">; pripremu podataka za ažuriranje makroekonometrijskog modela u modulu za projekcije u dijelu koji se odnosi na </w:t>
                  </w:r>
                  <w:r>
                    <w:rPr>
                      <w:rFonts w:ascii="Arial" w:eastAsia="Calibri" w:hAnsi="Arial" w:cs="Arial"/>
                      <w:lang w:val="sr-Latn-CS"/>
                    </w:rPr>
                    <w:t xml:space="preserve">fiskalni sektor </w:t>
                  </w:r>
                  <w:r w:rsidRPr="00456F16">
                    <w:rPr>
                      <w:rFonts w:ascii="Arial" w:eastAsia="Calibri" w:hAnsi="Arial" w:cs="Arial"/>
                      <w:lang w:val="sr-Latn-CS"/>
                    </w:rPr>
                    <w:t xml:space="preserve">i analiziranje i ažuriranje segmenata modula; priremu srednjoročnih projekcija makroekonomskih indikatora u dijelu </w:t>
                  </w:r>
                  <w:r>
                    <w:rPr>
                      <w:rFonts w:ascii="Arial" w:eastAsia="Calibri" w:hAnsi="Arial" w:cs="Arial"/>
                      <w:lang w:val="sr-Latn-CS"/>
                    </w:rPr>
                    <w:t>fiskalnog, eksternog</w:t>
                  </w:r>
                  <w:r w:rsidRPr="00456F16">
                    <w:rPr>
                      <w:rFonts w:ascii="Arial" w:eastAsia="Calibri" w:hAnsi="Arial" w:cs="Arial"/>
                      <w:lang w:val="sr-Latn-CS"/>
                    </w:rPr>
                    <w:t xml:space="preserve"> sektora</w:t>
                  </w:r>
                  <w:r>
                    <w:rPr>
                      <w:rFonts w:ascii="Arial" w:eastAsia="Calibri" w:hAnsi="Arial" w:cs="Arial"/>
                      <w:lang w:val="sr-Latn-CS"/>
                    </w:rPr>
                    <w:t xml:space="preserve"> i tržišta rada</w:t>
                  </w:r>
                  <w:r w:rsidRPr="00456F16">
                    <w:rPr>
                      <w:rFonts w:ascii="Arial" w:eastAsia="Calibri" w:hAnsi="Arial" w:cs="Arial"/>
                      <w:lang w:val="sr-Latn-CS"/>
                    </w:rPr>
                    <w:t xml:space="preserve"> i vrši druge poslove po nalogu pretpostavljenog.</w:t>
                  </w:r>
                </w:p>
              </w:tc>
            </w:tr>
          </w:tbl>
          <w:p w:rsidR="00311587" w:rsidRPr="00FA2E8C" w:rsidRDefault="00311587" w:rsidP="003D4B53">
            <w:pPr>
              <w:tabs>
                <w:tab w:val="center" w:pos="-180"/>
                <w:tab w:val="right" w:pos="0"/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b/>
                <w:lang w:val="sr-Latn-CS"/>
              </w:rPr>
            </w:pPr>
          </w:p>
          <w:tbl>
            <w:tblPr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39"/>
              <w:gridCol w:w="4111"/>
              <w:gridCol w:w="849"/>
              <w:gridCol w:w="4644"/>
            </w:tblGrid>
            <w:tr w:rsidR="00311587" w:rsidRPr="00FA2E8C" w:rsidTr="00513597">
              <w:trPr>
                <w:trHeight w:val="626"/>
              </w:trPr>
              <w:tc>
                <w:tcPr>
                  <w:tcW w:w="357" w:type="pct"/>
                </w:tcPr>
                <w:p w:rsidR="00311587" w:rsidRPr="00FA2E8C" w:rsidRDefault="00DF4DD0" w:rsidP="00311587">
                  <w:pPr>
                    <w:framePr w:hSpace="180" w:wrap="around" w:vAnchor="text" w:hAnchor="margin" w:xAlign="center" w:y="-10788"/>
                    <w:contextualSpacing/>
                    <w:rPr>
                      <w:rFonts w:ascii="Arial" w:hAnsi="Arial" w:cs="Arial"/>
                      <w:b/>
                      <w:bCs/>
                      <w:lang w:val="sr-Latn-CS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sr-Latn-CS"/>
                    </w:rPr>
                    <w:t>61</w:t>
                  </w:r>
                  <w:r w:rsidR="00311587" w:rsidRPr="00FA2E8C">
                    <w:rPr>
                      <w:rFonts w:ascii="Arial" w:hAnsi="Arial" w:cs="Arial"/>
                      <w:b/>
                      <w:bCs/>
                      <w:lang w:val="sr-Latn-CS"/>
                    </w:rPr>
                    <w:t>.</w:t>
                  </w:r>
                </w:p>
              </w:tc>
              <w:tc>
                <w:tcPr>
                  <w:tcW w:w="1987" w:type="pct"/>
                  <w:vAlign w:val="center"/>
                </w:tcPr>
                <w:p w:rsidR="00311587" w:rsidRPr="00FA2E8C" w:rsidRDefault="00311587" w:rsidP="00311587">
                  <w:pPr>
                    <w:framePr w:hSpace="180" w:wrap="around" w:vAnchor="text" w:hAnchor="margin" w:xAlign="center" w:y="-10788"/>
                    <w:jc w:val="both"/>
                    <w:rPr>
                      <w:rFonts w:ascii="Arial" w:hAnsi="Arial" w:cs="Arial"/>
                      <w:b/>
                      <w:lang w:val="sr-Latn-CS"/>
                    </w:rPr>
                  </w:pPr>
                  <w:r w:rsidRPr="00FA2E8C">
                    <w:rPr>
                      <w:rFonts w:ascii="Arial" w:hAnsi="Arial" w:cs="Arial"/>
                      <w:b/>
                      <w:lang w:val="sr-Latn-CS"/>
                    </w:rPr>
                    <w:t xml:space="preserve">Samostalni/a referent/ica </w:t>
                  </w:r>
                </w:p>
                <w:p w:rsidR="00311587" w:rsidRPr="00FA2E8C" w:rsidRDefault="00311587" w:rsidP="0095346B">
                  <w:pPr>
                    <w:framePr w:hSpace="180" w:wrap="around" w:vAnchor="text" w:hAnchor="margin" w:xAlign="center" w:y="-10788"/>
                    <w:numPr>
                      <w:ilvl w:val="0"/>
                      <w:numId w:val="116"/>
                    </w:numPr>
                    <w:contextualSpacing/>
                    <w:jc w:val="both"/>
                    <w:rPr>
                      <w:rFonts w:ascii="Arial" w:hAnsi="Arial" w:cs="Arial"/>
                      <w:lang w:val="sr-Latn-CS"/>
                    </w:rPr>
                  </w:pPr>
                  <w:r w:rsidRPr="00FA2E8C">
                    <w:rPr>
                      <w:rFonts w:ascii="Arial" w:hAnsi="Arial" w:cs="Arial"/>
                      <w:lang w:val="pl-PL"/>
                    </w:rPr>
                    <w:t>IV</w:t>
                  </w:r>
                  <w:r w:rsidR="00C94743">
                    <w:rPr>
                      <w:rFonts w:ascii="Arial" w:hAnsi="Arial" w:cs="Arial"/>
                      <w:lang w:val="pl-PL"/>
                    </w:rPr>
                    <w:t>-</w:t>
                  </w:r>
                  <w:r>
                    <w:rPr>
                      <w:rFonts w:ascii="Arial" w:hAnsi="Arial" w:cs="Arial"/>
                      <w:lang w:val="pl-PL"/>
                    </w:rPr>
                    <w:t>1</w:t>
                  </w:r>
                  <w:r w:rsidRPr="00FA2E8C">
                    <w:rPr>
                      <w:rFonts w:ascii="Arial" w:hAnsi="Arial" w:cs="Arial"/>
                      <w:lang w:val="pl-PL"/>
                    </w:rPr>
                    <w:t xml:space="preserve"> n</w:t>
                  </w:r>
                  <w:r w:rsidR="00C94743">
                    <w:rPr>
                      <w:rFonts w:ascii="Arial" w:hAnsi="Arial" w:cs="Arial"/>
                      <w:lang w:val="pl-PL"/>
                    </w:rPr>
                    <w:t>ivo kvalifikacije obrazovanja</w:t>
                  </w:r>
                  <w:r w:rsidRPr="00FA2E8C">
                    <w:rPr>
                      <w:rFonts w:ascii="Arial" w:hAnsi="Arial" w:cs="Arial"/>
                      <w:lang w:val="sr-Latn-CS"/>
                    </w:rPr>
                    <w:t xml:space="preserve">, </w:t>
                  </w:r>
                </w:p>
                <w:p w:rsidR="00311587" w:rsidRPr="00FA2E8C" w:rsidRDefault="00FD5BD4" w:rsidP="0095346B">
                  <w:pPr>
                    <w:framePr w:hSpace="180" w:wrap="around" w:vAnchor="text" w:hAnchor="margin" w:xAlign="center" w:y="-10788"/>
                    <w:numPr>
                      <w:ilvl w:val="0"/>
                      <w:numId w:val="116"/>
                    </w:numPr>
                    <w:contextualSpacing/>
                    <w:jc w:val="both"/>
                    <w:rPr>
                      <w:rFonts w:ascii="Arial" w:hAnsi="Arial" w:cs="Arial"/>
                      <w:lang w:val="sl-SI"/>
                    </w:rPr>
                  </w:pPr>
                  <w:r>
                    <w:rPr>
                      <w:rFonts w:ascii="Arial" w:hAnsi="Arial" w:cs="Arial"/>
                      <w:lang w:val="sl-SI"/>
                    </w:rPr>
                    <w:t>najmanje tri</w:t>
                  </w:r>
                  <w:r w:rsidR="00311587" w:rsidRPr="00FA2E8C">
                    <w:rPr>
                      <w:rFonts w:ascii="Arial" w:hAnsi="Arial" w:cs="Arial"/>
                      <w:lang w:val="sl-SI"/>
                    </w:rPr>
                    <w:t xml:space="preserve"> godine radnog iskustva</w:t>
                  </w:r>
                </w:p>
                <w:p w:rsidR="00311587" w:rsidRPr="00456F16" w:rsidRDefault="00311587" w:rsidP="0095346B">
                  <w:pPr>
                    <w:framePr w:hSpace="180" w:wrap="around" w:vAnchor="text" w:hAnchor="margin" w:xAlign="center" w:y="-10788"/>
                    <w:numPr>
                      <w:ilvl w:val="0"/>
                      <w:numId w:val="116"/>
                    </w:numPr>
                    <w:rPr>
                      <w:rFonts w:ascii="Arial" w:hAnsi="Arial" w:cs="Arial"/>
                      <w:b/>
                      <w:lang w:val="sr-Latn-CS"/>
                    </w:rPr>
                  </w:pPr>
                  <w:r w:rsidRPr="00FA2E8C">
                    <w:rPr>
                      <w:rFonts w:ascii="Arial" w:hAnsi="Arial" w:cs="Arial"/>
                      <w:lang w:val="sl-SI"/>
                    </w:rPr>
                    <w:t>položen stručni ispit za rad u državnim organima</w:t>
                  </w:r>
                </w:p>
                <w:p w:rsidR="00311587" w:rsidRPr="00FA2E8C" w:rsidRDefault="00311587" w:rsidP="00311587">
                  <w:pPr>
                    <w:framePr w:hSpace="180" w:wrap="around" w:vAnchor="text" w:hAnchor="margin" w:xAlign="center" w:y="-10788"/>
                    <w:rPr>
                      <w:rFonts w:ascii="Arial" w:hAnsi="Arial" w:cs="Arial"/>
                      <w:b/>
                      <w:lang w:val="sr-Latn-CS"/>
                    </w:rPr>
                  </w:pPr>
                </w:p>
              </w:tc>
              <w:tc>
                <w:tcPr>
                  <w:tcW w:w="410" w:type="pct"/>
                </w:tcPr>
                <w:p w:rsidR="00311587" w:rsidRPr="00FA2E8C" w:rsidRDefault="00311587" w:rsidP="00311587">
                  <w:pPr>
                    <w:framePr w:hSpace="180" w:wrap="around" w:vAnchor="text" w:hAnchor="margin" w:xAlign="center" w:y="-10788"/>
                    <w:jc w:val="center"/>
                    <w:rPr>
                      <w:rFonts w:ascii="Arial" w:hAnsi="Arial" w:cs="Arial"/>
                      <w:lang w:val="sr-Latn-CS"/>
                    </w:rPr>
                  </w:pPr>
                  <w:r w:rsidRPr="00FA2E8C">
                    <w:rPr>
                      <w:rFonts w:ascii="Arial" w:hAnsi="Arial" w:cs="Arial"/>
                      <w:lang w:val="sr-Latn-CS"/>
                    </w:rPr>
                    <w:t>1</w:t>
                  </w:r>
                </w:p>
              </w:tc>
              <w:tc>
                <w:tcPr>
                  <w:tcW w:w="2245" w:type="pct"/>
                </w:tcPr>
                <w:p w:rsidR="00311587" w:rsidRPr="00FA2E8C" w:rsidRDefault="00311587" w:rsidP="00311587">
                  <w:pPr>
                    <w:framePr w:hSpace="180" w:wrap="around" w:vAnchor="text" w:hAnchor="margin" w:xAlign="center" w:y="-10788"/>
                    <w:jc w:val="both"/>
                    <w:rPr>
                      <w:rFonts w:ascii="Arial" w:hAnsi="Arial" w:cs="Arial"/>
                      <w:lang w:val="sr-Latn-CS"/>
                    </w:rPr>
                  </w:pPr>
                  <w:r w:rsidRPr="00FA2E8C">
                    <w:rPr>
                      <w:rFonts w:ascii="Arial" w:hAnsi="Arial" w:cs="Arial"/>
                      <w:lang w:val="sr-Latn-CS"/>
                    </w:rPr>
                    <w:t>V</w:t>
                  </w:r>
                  <w:r>
                    <w:rPr>
                      <w:rFonts w:ascii="Arial" w:hAnsi="Arial" w:cs="Arial"/>
                      <w:lang w:val="sr-Latn-CS"/>
                    </w:rPr>
                    <w:t>rši poslove evidencije podataka neophodnih</w:t>
                  </w:r>
                  <w:r w:rsidRPr="00FA2E8C">
                    <w:rPr>
                      <w:rFonts w:ascii="Arial" w:hAnsi="Arial" w:cs="Arial"/>
                      <w:lang w:val="sr-Latn-CS"/>
                    </w:rPr>
                    <w:t xml:space="preserve"> za </w:t>
                  </w:r>
                  <w:r>
                    <w:rPr>
                      <w:rFonts w:ascii="Arial" w:hAnsi="Arial" w:cs="Arial"/>
                      <w:lang w:val="sr-Latn-CS"/>
                    </w:rPr>
                    <w:t xml:space="preserve">za </w:t>
                  </w:r>
                  <w:r w:rsidRPr="00FA2E8C">
                    <w:rPr>
                      <w:rFonts w:ascii="Arial" w:hAnsi="Arial" w:cs="Arial"/>
                      <w:lang w:val="sr-Latn-CS"/>
                    </w:rPr>
                    <w:t>nesmetano oba</w:t>
                  </w:r>
                  <w:r>
                    <w:rPr>
                      <w:rFonts w:ascii="Arial" w:hAnsi="Arial" w:cs="Arial"/>
                      <w:lang w:val="sr-Latn-CS"/>
                    </w:rPr>
                    <w:t>vljenje poslova iz nadležnosti D</w:t>
                  </w:r>
                  <w:r w:rsidRPr="00FA2E8C">
                    <w:rPr>
                      <w:rFonts w:ascii="Arial" w:hAnsi="Arial" w:cs="Arial"/>
                      <w:lang w:val="sr-Latn-CS"/>
                    </w:rPr>
                    <w:t>irekcije; procesuira</w:t>
                  </w:r>
                  <w:r>
                    <w:rPr>
                      <w:rFonts w:ascii="Arial" w:hAnsi="Arial" w:cs="Arial"/>
                      <w:lang w:val="sr-Latn-CS"/>
                    </w:rPr>
                    <w:t>nje</w:t>
                  </w:r>
                  <w:r w:rsidRPr="00FA2E8C">
                    <w:rPr>
                      <w:rFonts w:ascii="Arial" w:hAnsi="Arial" w:cs="Arial"/>
                      <w:lang w:val="sr-Latn-CS"/>
                    </w:rPr>
                    <w:t xml:space="preserve"> dokumenta; radi na unosu podataka za potrebe dokumentacione osnove z</w:t>
                  </w:r>
                  <w:r>
                    <w:rPr>
                      <w:rFonts w:ascii="Arial" w:hAnsi="Arial" w:cs="Arial"/>
                      <w:lang w:val="sr-Latn-CS"/>
                    </w:rPr>
                    <w:t xml:space="preserve">a analize i projekcije razvoja i </w:t>
                  </w:r>
                  <w:r w:rsidRPr="00FA2E8C">
                    <w:rPr>
                      <w:rFonts w:ascii="Arial" w:hAnsi="Arial" w:cs="Arial"/>
                      <w:lang w:val="sr-Latn-CS"/>
                    </w:rPr>
                    <w:t>vrši i druge poslove po nalogu pretpostavljenog.</w:t>
                  </w:r>
                </w:p>
              </w:tc>
            </w:tr>
          </w:tbl>
          <w:p w:rsidR="00311587" w:rsidRDefault="00311587" w:rsidP="00311587"/>
          <w:p w:rsidR="00311587" w:rsidRPr="00FA2E8C" w:rsidRDefault="00311587" w:rsidP="00311587">
            <w:pPr>
              <w:jc w:val="center"/>
              <w:rPr>
                <w:rFonts w:cs="Arial"/>
                <w:b/>
                <w:lang w:val="sr-Latn-CS"/>
              </w:rPr>
            </w:pPr>
          </w:p>
        </w:tc>
      </w:tr>
    </w:tbl>
    <w:p w:rsidR="00973225" w:rsidRDefault="00973225" w:rsidP="0087449C">
      <w:pPr>
        <w:pStyle w:val="Header"/>
        <w:tabs>
          <w:tab w:val="left" w:pos="720"/>
        </w:tabs>
        <w:jc w:val="both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F077C1" w:rsidRDefault="00F077C1" w:rsidP="00F077C1">
      <w:pPr>
        <w:ind w:left="360"/>
        <w:rPr>
          <w:rFonts w:ascii="Arial" w:hAnsi="Arial" w:cs="Arial"/>
          <w:b/>
          <w:bCs/>
          <w:lang w:val="sr-Latn-CS"/>
        </w:rPr>
      </w:pPr>
    </w:p>
    <w:p w:rsidR="00F077C1" w:rsidRDefault="003D4B53" w:rsidP="00F077C1">
      <w:pPr>
        <w:ind w:left="360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 xml:space="preserve">3.2 </w:t>
      </w:r>
      <w:r w:rsidR="00F077C1">
        <w:rPr>
          <w:rFonts w:ascii="Arial" w:hAnsi="Arial" w:cs="Arial"/>
          <w:b/>
          <w:bCs/>
          <w:lang w:val="sr-Latn-CS"/>
        </w:rPr>
        <w:t xml:space="preserve"> DIREKCIJA</w:t>
      </w:r>
      <w:r w:rsidR="00F077C1" w:rsidRPr="00A934CA">
        <w:rPr>
          <w:rFonts w:ascii="Arial" w:hAnsi="Arial" w:cs="Arial"/>
          <w:b/>
          <w:bCs/>
          <w:lang w:val="sr-Latn-CS"/>
        </w:rPr>
        <w:t xml:space="preserve"> ZA SEKTORKE POLITIKE I STRUKTURNE REFORME</w:t>
      </w:r>
    </w:p>
    <w:tbl>
      <w:tblPr>
        <w:tblW w:w="553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7"/>
        <w:gridCol w:w="3846"/>
        <w:gridCol w:w="851"/>
        <w:gridCol w:w="5383"/>
      </w:tblGrid>
      <w:tr w:rsidR="00F077C1" w:rsidRPr="00FA2E8C" w:rsidTr="00F077C1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C1" w:rsidRPr="00FA2E8C" w:rsidRDefault="00F077C1" w:rsidP="00192383">
            <w:pPr>
              <w:ind w:left="176" w:right="42"/>
              <w:contextualSpacing/>
              <w:rPr>
                <w:rFonts w:ascii="Arial" w:hAnsi="Arial" w:cs="Arial"/>
                <w:lang w:val="sr-Latn-CS"/>
              </w:rPr>
            </w:pPr>
            <w:r w:rsidRPr="00FA2E8C">
              <w:rPr>
                <w:rFonts w:ascii="Arial" w:hAnsi="Arial" w:cs="Arial"/>
                <w:lang w:val="sr-Latn-CS"/>
              </w:rPr>
              <w:t>R</w:t>
            </w:r>
            <w:r>
              <w:rPr>
                <w:rFonts w:ascii="Arial" w:hAnsi="Arial" w:cs="Arial"/>
                <w:lang w:val="sr-Latn-CS"/>
              </w:rPr>
              <w:t>.</w:t>
            </w:r>
            <w:r w:rsidRPr="00FA2E8C">
              <w:rPr>
                <w:rFonts w:ascii="Arial" w:hAnsi="Arial" w:cs="Arial"/>
                <w:lang w:val="sr-Latn-CS"/>
              </w:rPr>
              <w:t>b.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C1" w:rsidRPr="00FA2E8C" w:rsidRDefault="00F077C1" w:rsidP="00192383">
            <w:pPr>
              <w:jc w:val="center"/>
              <w:rPr>
                <w:rFonts w:ascii="Arial" w:hAnsi="Arial" w:cs="Arial"/>
                <w:lang w:val="sr-Latn-CS"/>
              </w:rPr>
            </w:pPr>
            <w:r w:rsidRPr="00FA2E8C">
              <w:rPr>
                <w:rFonts w:ascii="Arial" w:hAnsi="Arial" w:cs="Arial"/>
                <w:lang w:val="sr-Latn-CS"/>
              </w:rPr>
              <w:t>Naziv radnog mjesta i uslovi za obavljanje poslova u određenom zvanju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C1" w:rsidRPr="00FA2E8C" w:rsidRDefault="00F077C1" w:rsidP="00192383">
            <w:pPr>
              <w:jc w:val="center"/>
              <w:rPr>
                <w:rFonts w:ascii="Arial" w:hAnsi="Arial" w:cs="Arial"/>
                <w:lang w:val="sr-Latn-CS"/>
              </w:rPr>
            </w:pPr>
            <w:r w:rsidRPr="00FA2E8C">
              <w:rPr>
                <w:rFonts w:ascii="Arial" w:hAnsi="Arial" w:cs="Arial"/>
                <w:lang w:val="sr-Latn-CS"/>
              </w:rPr>
              <w:t>Broj izvršilaca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C1" w:rsidRPr="00FA2E8C" w:rsidRDefault="00F077C1" w:rsidP="00192383">
            <w:pPr>
              <w:jc w:val="center"/>
              <w:rPr>
                <w:rFonts w:ascii="Arial" w:hAnsi="Arial" w:cs="Arial"/>
                <w:lang w:val="sr-Latn-CS"/>
              </w:rPr>
            </w:pPr>
            <w:r w:rsidRPr="00FA2E8C">
              <w:rPr>
                <w:rFonts w:ascii="Arial" w:hAnsi="Arial" w:cs="Arial"/>
                <w:lang w:val="sr-Latn-CS"/>
              </w:rPr>
              <w:t>Opis poslova</w:t>
            </w:r>
          </w:p>
        </w:tc>
      </w:tr>
      <w:tr w:rsidR="00F077C1" w:rsidRPr="00FA2E8C" w:rsidTr="00F077C1">
        <w:tc>
          <w:tcPr>
            <w:tcW w:w="442" w:type="pct"/>
          </w:tcPr>
          <w:p w:rsidR="00F077C1" w:rsidRPr="00FA2E8C" w:rsidRDefault="00F077C1" w:rsidP="00192383">
            <w:pPr>
              <w:tabs>
                <w:tab w:val="left" w:pos="176"/>
              </w:tabs>
              <w:ind w:left="318"/>
              <w:contextualSpacing/>
              <w:rPr>
                <w:rFonts w:ascii="Arial" w:hAnsi="Arial" w:cs="Arial"/>
                <w:b/>
                <w:lang w:val="sr-Latn-CS"/>
              </w:rPr>
            </w:pPr>
          </w:p>
          <w:p w:rsidR="00F077C1" w:rsidRPr="00FA2E8C" w:rsidRDefault="00DF4DD0" w:rsidP="00192383">
            <w:pPr>
              <w:tabs>
                <w:tab w:val="left" w:pos="176"/>
              </w:tabs>
              <w:contextualSpacing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62</w:t>
            </w:r>
            <w:r w:rsidR="00F077C1" w:rsidRPr="00FA2E8C">
              <w:rPr>
                <w:rFonts w:ascii="Arial" w:hAnsi="Arial" w:cs="Arial"/>
                <w:b/>
                <w:lang w:val="sr-Latn-CS"/>
              </w:rPr>
              <w:t>.</w:t>
            </w:r>
          </w:p>
          <w:p w:rsidR="00F077C1" w:rsidRPr="009A441A" w:rsidRDefault="00F077C1" w:rsidP="00192383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739" w:type="pct"/>
          </w:tcPr>
          <w:p w:rsidR="00F077C1" w:rsidRPr="00FA2E8C" w:rsidRDefault="00F077C1" w:rsidP="00192383">
            <w:pPr>
              <w:jc w:val="both"/>
              <w:rPr>
                <w:rFonts w:ascii="Arial" w:hAnsi="Arial" w:cs="Arial"/>
                <w:b/>
                <w:lang w:val="sr-Latn-CS"/>
              </w:rPr>
            </w:pPr>
          </w:p>
          <w:p w:rsidR="00F077C1" w:rsidRPr="00FA2E8C" w:rsidRDefault="00F077C1" w:rsidP="00192383">
            <w:pPr>
              <w:rPr>
                <w:rFonts w:ascii="Arial" w:hAnsi="Arial" w:cs="Arial"/>
                <w:b/>
                <w:lang w:val="sr-Latn-CS"/>
              </w:rPr>
            </w:pPr>
            <w:r w:rsidRPr="00FA2E8C">
              <w:rPr>
                <w:rFonts w:ascii="Arial" w:hAnsi="Arial" w:cs="Arial"/>
                <w:b/>
                <w:lang w:val="sr-Latn-CS"/>
              </w:rPr>
              <w:t xml:space="preserve">Načelnik/ca </w:t>
            </w:r>
          </w:p>
          <w:p w:rsidR="00F077C1" w:rsidRPr="00FA2E8C" w:rsidRDefault="00F077C1" w:rsidP="0095346B">
            <w:pPr>
              <w:numPr>
                <w:ilvl w:val="0"/>
                <w:numId w:val="112"/>
              </w:numPr>
              <w:contextualSpacing/>
              <w:rPr>
                <w:rFonts w:ascii="Arial" w:hAnsi="Arial" w:cs="Arial"/>
                <w:lang w:val="sl-SI"/>
              </w:rPr>
            </w:pPr>
            <w:r w:rsidRPr="00FA2E8C">
              <w:rPr>
                <w:rFonts w:ascii="Arial" w:hAnsi="Arial" w:cs="Arial"/>
                <w:lang w:val="pl-PL"/>
              </w:rPr>
              <w:t>VII-1</w:t>
            </w:r>
            <w:r w:rsidR="00C94743"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Pr="00FA2E8C">
              <w:rPr>
                <w:rFonts w:ascii="Arial" w:hAnsi="Arial" w:cs="Arial"/>
                <w:lang w:val="sl-SI"/>
              </w:rPr>
              <w:t>, Fakultet društvenih nauka – Ekonomija</w:t>
            </w:r>
          </w:p>
          <w:p w:rsidR="00F077C1" w:rsidRPr="006657CB" w:rsidRDefault="00094921" w:rsidP="0095346B">
            <w:pPr>
              <w:numPr>
                <w:ilvl w:val="0"/>
                <w:numId w:val="112"/>
              </w:numPr>
              <w:contextualSpacing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lastRenderedPageBreak/>
              <w:t>najmanje dvije</w:t>
            </w:r>
            <w:r w:rsidR="00F077C1">
              <w:rPr>
                <w:rFonts w:ascii="Arial" w:hAnsi="Arial" w:cs="Arial"/>
                <w:lang w:val="sl-SI"/>
              </w:rPr>
              <w:t xml:space="preserve"> godine radnog iskustv</w:t>
            </w:r>
            <w:r>
              <w:rPr>
                <w:rFonts w:ascii="Arial" w:hAnsi="Arial" w:cs="Arial"/>
                <w:lang w:val="sl-SI"/>
              </w:rPr>
              <w:t>a na poslovima rukovođenja ili pet</w:t>
            </w:r>
            <w:r w:rsidR="00F077C1">
              <w:rPr>
                <w:rFonts w:ascii="Arial" w:hAnsi="Arial" w:cs="Arial"/>
                <w:lang w:val="sl-SI"/>
              </w:rPr>
              <w:t xml:space="preserve"> godina radnog iskustva na drugim poslovima </w:t>
            </w:r>
          </w:p>
          <w:p w:rsidR="00F077C1" w:rsidRPr="00456F16" w:rsidRDefault="00F077C1" w:rsidP="0095346B">
            <w:pPr>
              <w:numPr>
                <w:ilvl w:val="0"/>
                <w:numId w:val="112"/>
              </w:numPr>
              <w:jc w:val="both"/>
              <w:rPr>
                <w:rFonts w:ascii="Arial" w:hAnsi="Arial" w:cs="Arial"/>
                <w:b/>
                <w:lang w:val="sr-Latn-CS"/>
              </w:rPr>
            </w:pPr>
            <w:r w:rsidRPr="00FA2E8C">
              <w:rPr>
                <w:rFonts w:ascii="Arial" w:hAnsi="Arial" w:cs="Arial"/>
                <w:lang w:val="sl-SI"/>
              </w:rPr>
              <w:t>položen stručni ispit za rad u državnim organima</w:t>
            </w:r>
          </w:p>
          <w:p w:rsidR="00F077C1" w:rsidRPr="00456F16" w:rsidRDefault="00F077C1" w:rsidP="00192383">
            <w:pPr>
              <w:jc w:val="both"/>
              <w:rPr>
                <w:rFonts w:ascii="Arial" w:hAnsi="Arial" w:cs="Arial"/>
                <w:b/>
                <w:color w:val="FF0000"/>
                <w:lang w:val="sr-Latn-CS"/>
              </w:rPr>
            </w:pPr>
          </w:p>
        </w:tc>
        <w:tc>
          <w:tcPr>
            <w:tcW w:w="385" w:type="pct"/>
          </w:tcPr>
          <w:p w:rsidR="00F077C1" w:rsidRPr="00FA2E8C" w:rsidRDefault="00F077C1" w:rsidP="00192383">
            <w:pPr>
              <w:jc w:val="center"/>
              <w:rPr>
                <w:rFonts w:ascii="Arial" w:hAnsi="Arial" w:cs="Arial"/>
                <w:lang w:val="sr-Latn-CS"/>
              </w:rPr>
            </w:pPr>
          </w:p>
          <w:p w:rsidR="00F077C1" w:rsidRPr="00FA2E8C" w:rsidRDefault="00F077C1" w:rsidP="00192383">
            <w:pPr>
              <w:jc w:val="center"/>
              <w:rPr>
                <w:rFonts w:ascii="Arial" w:hAnsi="Arial" w:cs="Arial"/>
                <w:lang w:val="sr-Latn-CS"/>
              </w:rPr>
            </w:pPr>
            <w:r w:rsidRPr="00FA2E8C">
              <w:rPr>
                <w:rFonts w:ascii="Arial" w:hAnsi="Arial" w:cs="Arial"/>
                <w:lang w:val="sr-Latn-CS"/>
              </w:rPr>
              <w:t>1</w:t>
            </w:r>
          </w:p>
        </w:tc>
        <w:tc>
          <w:tcPr>
            <w:tcW w:w="2434" w:type="pct"/>
          </w:tcPr>
          <w:p w:rsidR="00F077C1" w:rsidRPr="00FA2E8C" w:rsidRDefault="00F077C1" w:rsidP="00192383">
            <w:pPr>
              <w:jc w:val="both"/>
              <w:rPr>
                <w:rFonts w:ascii="Arial" w:hAnsi="Arial" w:cs="Arial"/>
                <w:lang w:val="sr-Latn-CS"/>
              </w:rPr>
            </w:pPr>
          </w:p>
          <w:p w:rsidR="00F077C1" w:rsidRPr="00FA2E8C" w:rsidRDefault="00F077C1" w:rsidP="00192383">
            <w:p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Vr</w:t>
            </w:r>
            <w:r>
              <w:rPr>
                <w:rFonts w:ascii="Arial" w:hAnsi="Arial" w:cs="Arial"/>
              </w:rPr>
              <w:t xml:space="preserve">ši poslove koji se odnose na: </w:t>
            </w:r>
            <w:r>
              <w:rPr>
                <w:rFonts w:ascii="Arial" w:hAnsi="Arial" w:cs="Arial"/>
                <w:lang w:val="sr-Latn-CS"/>
              </w:rPr>
              <w:t>praćenje i analiziranje sprovođenja</w:t>
            </w:r>
            <w:r w:rsidRPr="00FA2E8C">
              <w:rPr>
                <w:rFonts w:ascii="Arial" w:hAnsi="Arial" w:cs="Arial"/>
                <w:lang w:val="sr-Latn-CS"/>
              </w:rPr>
              <w:t xml:space="preserve"> strukturnih refo</w:t>
            </w:r>
            <w:r>
              <w:rPr>
                <w:rFonts w:ascii="Arial" w:hAnsi="Arial" w:cs="Arial"/>
                <w:lang w:val="sr-Latn-CS"/>
              </w:rPr>
              <w:t xml:space="preserve">rmi i sektorskih politika i daje </w:t>
            </w:r>
            <w:r w:rsidRPr="00FA2E8C">
              <w:rPr>
                <w:rFonts w:ascii="Arial" w:hAnsi="Arial" w:cs="Arial"/>
                <w:lang w:val="sr-Latn-CS"/>
              </w:rPr>
              <w:t>o</w:t>
            </w:r>
            <w:r>
              <w:rPr>
                <w:rFonts w:ascii="Arial" w:hAnsi="Arial" w:cs="Arial"/>
                <w:lang w:val="sr-Latn-CS"/>
              </w:rPr>
              <w:t xml:space="preserve">pštu ocjenu stanja u ekonomiji; procjenu </w:t>
            </w:r>
            <w:r w:rsidRPr="00FA2E8C">
              <w:rPr>
                <w:rFonts w:ascii="Arial" w:hAnsi="Arial" w:cs="Arial"/>
                <w:lang w:val="sr-Latn-CS"/>
              </w:rPr>
              <w:t>uticaj</w:t>
            </w:r>
            <w:r>
              <w:rPr>
                <w:rFonts w:ascii="Arial" w:hAnsi="Arial" w:cs="Arial"/>
                <w:lang w:val="sr-Latn-CS"/>
              </w:rPr>
              <w:t xml:space="preserve">a strukturnih reformi i mjera ekonomske i razvojne politike </w:t>
            </w:r>
            <w:r w:rsidRPr="00FA2E8C">
              <w:rPr>
                <w:rFonts w:ascii="Arial" w:hAnsi="Arial" w:cs="Arial"/>
                <w:lang w:val="sr-Latn-CS"/>
              </w:rPr>
              <w:t xml:space="preserve">na </w:t>
            </w:r>
            <w:r>
              <w:rPr>
                <w:rFonts w:ascii="Arial" w:hAnsi="Arial" w:cs="Arial"/>
                <w:lang w:val="sr-Latn-CS"/>
              </w:rPr>
              <w:t>makroekonomske indikatore</w:t>
            </w:r>
            <w:r w:rsidRPr="00FA2E8C">
              <w:rPr>
                <w:rFonts w:ascii="Arial" w:hAnsi="Arial" w:cs="Arial"/>
                <w:lang w:val="sr-Latn-CS"/>
              </w:rPr>
              <w:t xml:space="preserve"> i konkurentnost; </w:t>
            </w:r>
            <w:r>
              <w:rPr>
                <w:rFonts w:ascii="Arial" w:hAnsi="Arial" w:cs="Arial"/>
                <w:lang w:val="sr-Latn-CS"/>
              </w:rPr>
              <w:t xml:space="preserve">davanje predloga i </w:t>
            </w:r>
            <w:r>
              <w:rPr>
                <w:rFonts w:ascii="Arial" w:hAnsi="Arial" w:cs="Arial"/>
                <w:lang w:val="sr-Latn-CS"/>
              </w:rPr>
              <w:lastRenderedPageBreak/>
              <w:t>inicijativa u okvirima</w:t>
            </w:r>
            <w:r w:rsidRPr="00FA2E8C">
              <w:rPr>
                <w:rFonts w:ascii="Arial" w:hAnsi="Arial" w:cs="Arial"/>
                <w:lang w:val="sr-Latn-CS"/>
              </w:rPr>
              <w:t xml:space="preserve"> ekonomske</w:t>
            </w:r>
            <w:r>
              <w:rPr>
                <w:rFonts w:ascii="Arial" w:hAnsi="Arial" w:cs="Arial"/>
                <w:lang w:val="sr-Latn-CS"/>
              </w:rPr>
              <w:t xml:space="preserve"> i razvojne politike; koordinaciju  aktivnosti unutar Direkcije. O</w:t>
            </w:r>
            <w:r w:rsidRPr="00FA2E8C">
              <w:rPr>
                <w:rFonts w:ascii="Arial" w:hAnsi="Arial" w:cs="Arial"/>
                <w:lang w:val="sr-Latn-CS"/>
              </w:rPr>
              <w:t>dgovoran je za blagovremeno i pravilno</w:t>
            </w:r>
            <w:r>
              <w:rPr>
                <w:rFonts w:ascii="Arial" w:hAnsi="Arial" w:cs="Arial"/>
                <w:lang w:val="sr-Latn-CS"/>
              </w:rPr>
              <w:t xml:space="preserve"> izvršavanje poslova i zadataka i</w:t>
            </w:r>
            <w:r w:rsidRPr="00FA2E8C">
              <w:rPr>
                <w:rFonts w:ascii="Arial" w:hAnsi="Arial" w:cs="Arial"/>
                <w:lang w:val="sr-Latn-CS"/>
              </w:rPr>
              <w:t xml:space="preserve"> vrši druge poslove po nalogu pretpostavljenog.</w:t>
            </w:r>
          </w:p>
        </w:tc>
      </w:tr>
      <w:tr w:rsidR="00F077C1" w:rsidRPr="00FA2E8C" w:rsidTr="00F077C1">
        <w:trPr>
          <w:trHeight w:val="5818"/>
        </w:trPr>
        <w:tc>
          <w:tcPr>
            <w:tcW w:w="442" w:type="pct"/>
          </w:tcPr>
          <w:p w:rsidR="00F077C1" w:rsidRPr="00FA2E8C" w:rsidRDefault="00F077C1" w:rsidP="00192383">
            <w:pPr>
              <w:contextualSpacing/>
              <w:rPr>
                <w:rFonts w:ascii="Arial" w:hAnsi="Arial" w:cs="Arial"/>
                <w:b/>
                <w:lang w:val="sr-Latn-CS"/>
              </w:rPr>
            </w:pPr>
          </w:p>
          <w:p w:rsidR="00F077C1" w:rsidRPr="00FA2E8C" w:rsidRDefault="00DF4DD0" w:rsidP="00192383">
            <w:pPr>
              <w:contextualSpacing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63</w:t>
            </w:r>
            <w:r w:rsidR="00F077C1" w:rsidRPr="00FA2E8C">
              <w:rPr>
                <w:rFonts w:ascii="Arial" w:hAnsi="Arial" w:cs="Arial"/>
                <w:b/>
                <w:lang w:val="sr-Latn-CS"/>
              </w:rPr>
              <w:t xml:space="preserve">. </w:t>
            </w:r>
          </w:p>
          <w:p w:rsidR="00F077C1" w:rsidRPr="0072561B" w:rsidRDefault="00F077C1" w:rsidP="00192383">
            <w:pPr>
              <w:jc w:val="both"/>
              <w:rPr>
                <w:rFonts w:ascii="Arial" w:hAnsi="Arial" w:cs="Arial"/>
                <w:lang w:val="sr-Latn-CS"/>
              </w:rPr>
            </w:pPr>
          </w:p>
          <w:p w:rsidR="00F077C1" w:rsidRPr="00FA2E8C" w:rsidRDefault="00F077C1" w:rsidP="00192383">
            <w:pPr>
              <w:rPr>
                <w:rFonts w:ascii="Arial" w:hAnsi="Arial" w:cs="Arial"/>
                <w:lang w:val="sr-Latn-CS"/>
              </w:rPr>
            </w:pPr>
          </w:p>
          <w:p w:rsidR="00F077C1" w:rsidRPr="00FA2E8C" w:rsidRDefault="00F077C1" w:rsidP="00192383">
            <w:pPr>
              <w:rPr>
                <w:rFonts w:ascii="Arial" w:hAnsi="Arial" w:cs="Arial"/>
                <w:lang w:val="sr-Latn-CS"/>
              </w:rPr>
            </w:pPr>
          </w:p>
          <w:p w:rsidR="00F077C1" w:rsidRPr="00FA2E8C" w:rsidRDefault="00F077C1" w:rsidP="00192383">
            <w:pPr>
              <w:rPr>
                <w:rFonts w:ascii="Arial" w:hAnsi="Arial" w:cs="Arial"/>
                <w:lang w:val="sr-Latn-CS"/>
              </w:rPr>
            </w:pPr>
          </w:p>
          <w:p w:rsidR="00F077C1" w:rsidRPr="00FA2E8C" w:rsidRDefault="00F077C1" w:rsidP="00192383">
            <w:pPr>
              <w:rPr>
                <w:rFonts w:ascii="Arial" w:hAnsi="Arial" w:cs="Arial"/>
                <w:lang w:val="sr-Latn-CS"/>
              </w:rPr>
            </w:pPr>
          </w:p>
          <w:p w:rsidR="00F077C1" w:rsidRPr="00FA2E8C" w:rsidRDefault="00F077C1" w:rsidP="00192383">
            <w:pPr>
              <w:rPr>
                <w:rFonts w:ascii="Arial" w:hAnsi="Arial" w:cs="Arial"/>
                <w:lang w:val="sr-Latn-CS"/>
              </w:rPr>
            </w:pPr>
          </w:p>
          <w:p w:rsidR="00F077C1" w:rsidRPr="00FA2E8C" w:rsidRDefault="00F077C1" w:rsidP="00192383">
            <w:pPr>
              <w:rPr>
                <w:rFonts w:ascii="Arial" w:hAnsi="Arial" w:cs="Arial"/>
                <w:lang w:val="sr-Latn-CS"/>
              </w:rPr>
            </w:pPr>
          </w:p>
          <w:p w:rsidR="00F077C1" w:rsidRPr="00FA2E8C" w:rsidRDefault="00F077C1" w:rsidP="00192383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1739" w:type="pct"/>
          </w:tcPr>
          <w:p w:rsidR="00F077C1" w:rsidRPr="00FA2E8C" w:rsidRDefault="00F077C1" w:rsidP="00192383">
            <w:pPr>
              <w:rPr>
                <w:rFonts w:ascii="Arial" w:hAnsi="Arial" w:cs="Arial"/>
                <w:b/>
                <w:lang w:val="sr-Latn-CS"/>
              </w:rPr>
            </w:pPr>
            <w:r w:rsidRPr="00FA2E8C">
              <w:rPr>
                <w:rFonts w:ascii="Arial" w:hAnsi="Arial" w:cs="Arial"/>
                <w:b/>
                <w:lang w:val="sr-Latn-CS"/>
              </w:rPr>
              <w:t>Samostalni/a savjetnik/ca I</w:t>
            </w:r>
          </w:p>
          <w:p w:rsidR="00F077C1" w:rsidRPr="00FA2E8C" w:rsidRDefault="00F077C1" w:rsidP="0095346B">
            <w:pPr>
              <w:numPr>
                <w:ilvl w:val="0"/>
                <w:numId w:val="18"/>
              </w:numPr>
              <w:ind w:left="720"/>
              <w:contextualSpacing/>
              <w:rPr>
                <w:rFonts w:ascii="Arial" w:hAnsi="Arial" w:cs="Arial"/>
                <w:lang w:val="sl-SI"/>
              </w:rPr>
            </w:pPr>
            <w:r w:rsidRPr="00FA2E8C">
              <w:rPr>
                <w:rFonts w:ascii="Arial" w:hAnsi="Arial" w:cs="Arial"/>
                <w:lang w:val="pl-PL"/>
              </w:rPr>
              <w:t>VII-1</w:t>
            </w:r>
            <w:r w:rsidR="00C94743"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Pr="00FA2E8C">
              <w:rPr>
                <w:rFonts w:ascii="Arial" w:hAnsi="Arial" w:cs="Arial"/>
                <w:lang w:val="sl-SI"/>
              </w:rPr>
              <w:t>, Fakultet društvenih nauka – Ekonomija</w:t>
            </w:r>
          </w:p>
          <w:p w:rsidR="00F077C1" w:rsidRPr="00FA2E8C" w:rsidRDefault="00094921" w:rsidP="0095346B">
            <w:pPr>
              <w:numPr>
                <w:ilvl w:val="0"/>
                <w:numId w:val="18"/>
              </w:numPr>
              <w:ind w:left="720"/>
              <w:contextualSpacing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Najmanje pet</w:t>
            </w:r>
            <w:r w:rsidR="00F077C1" w:rsidRPr="00FA2E8C">
              <w:rPr>
                <w:rFonts w:ascii="Arial" w:hAnsi="Arial" w:cs="Arial"/>
                <w:lang w:val="sl-SI"/>
              </w:rPr>
              <w:t xml:space="preserve"> godina radnog iskustva</w:t>
            </w:r>
          </w:p>
          <w:p w:rsidR="00F077C1" w:rsidRPr="002D69BD" w:rsidRDefault="00F077C1" w:rsidP="0095346B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  <w:r w:rsidRPr="00FA2E8C">
              <w:rPr>
                <w:rFonts w:ascii="Arial" w:hAnsi="Arial" w:cs="Arial"/>
                <w:lang w:val="sl-SI"/>
              </w:rPr>
              <w:t>Položen stručni ispit za rad u državnim organima</w:t>
            </w:r>
          </w:p>
          <w:p w:rsidR="00F077C1" w:rsidRDefault="00F077C1" w:rsidP="0019238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lang w:val="sl-SI"/>
              </w:rPr>
            </w:pPr>
          </w:p>
          <w:p w:rsidR="00F077C1" w:rsidRDefault="00F077C1" w:rsidP="0019238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lang w:val="sl-SI"/>
              </w:rPr>
            </w:pPr>
          </w:p>
          <w:p w:rsidR="00F077C1" w:rsidRPr="00456F16" w:rsidRDefault="00F077C1" w:rsidP="0019238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F077C1" w:rsidRPr="00456F16" w:rsidRDefault="00F077C1" w:rsidP="0019238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85" w:type="pct"/>
          </w:tcPr>
          <w:p w:rsidR="00F077C1" w:rsidRPr="00FA2E8C" w:rsidRDefault="00F077C1" w:rsidP="00192383">
            <w:pPr>
              <w:jc w:val="center"/>
              <w:rPr>
                <w:rFonts w:ascii="Arial" w:hAnsi="Arial" w:cs="Arial"/>
                <w:lang w:val="sr-Latn-CS"/>
              </w:rPr>
            </w:pPr>
          </w:p>
          <w:p w:rsidR="00F077C1" w:rsidRPr="00FA2E8C" w:rsidRDefault="00F077C1" w:rsidP="00192383">
            <w:pPr>
              <w:jc w:val="center"/>
              <w:rPr>
                <w:rFonts w:ascii="Arial" w:hAnsi="Arial" w:cs="Arial"/>
                <w:lang w:val="sr-Latn-CS"/>
              </w:rPr>
            </w:pPr>
            <w:r w:rsidRPr="00FA2E8C">
              <w:rPr>
                <w:rFonts w:ascii="Arial" w:hAnsi="Arial" w:cs="Arial"/>
                <w:lang w:val="sr-Latn-CS"/>
              </w:rPr>
              <w:t>1</w:t>
            </w:r>
          </w:p>
          <w:p w:rsidR="00F077C1" w:rsidRPr="00FA2E8C" w:rsidRDefault="00F077C1" w:rsidP="00192383">
            <w:pPr>
              <w:rPr>
                <w:rFonts w:ascii="Arial" w:hAnsi="Arial" w:cs="Arial"/>
                <w:lang w:val="sr-Latn-CS"/>
              </w:rPr>
            </w:pPr>
          </w:p>
          <w:p w:rsidR="00F077C1" w:rsidRPr="00FA2E8C" w:rsidRDefault="00F077C1" w:rsidP="00192383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2434" w:type="pct"/>
          </w:tcPr>
          <w:p w:rsidR="00F077C1" w:rsidRPr="002849A3" w:rsidRDefault="00F077C1" w:rsidP="001923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Latn-CS"/>
              </w:rPr>
              <w:t>Vr</w:t>
            </w:r>
            <w:r>
              <w:rPr>
                <w:rFonts w:ascii="Arial" w:hAnsi="Arial" w:cs="Arial"/>
              </w:rPr>
              <w:t>ši poslove koji se odnose na: praćenje  i analiranje  relevantnih politika</w:t>
            </w:r>
            <w:r w:rsidRPr="00FA2E8C">
              <w:rPr>
                <w:rFonts w:ascii="Arial" w:hAnsi="Arial" w:cs="Arial"/>
              </w:rPr>
              <w:t xml:space="preserve"> za razvoj ljudskih resursa (politika obrazovanja, razvoj kvalifikacija, politika zapošljavanja); </w:t>
            </w:r>
            <w:r>
              <w:rPr>
                <w:rFonts w:ascii="Arial" w:hAnsi="Arial" w:cs="Arial"/>
              </w:rPr>
              <w:t>praćenje  i analiziranje stanja</w:t>
            </w:r>
            <w:r w:rsidRPr="00D87628">
              <w:rPr>
                <w:rFonts w:ascii="Arial" w:hAnsi="Arial" w:cs="Arial"/>
              </w:rPr>
              <w:t xml:space="preserve"> na tržištu rada, sa sistemskim rješenjima u toj </w:t>
            </w:r>
            <w:r>
              <w:rPr>
                <w:rFonts w:ascii="Arial" w:hAnsi="Arial" w:cs="Arial"/>
              </w:rPr>
              <w:t>oblasti</w:t>
            </w:r>
            <w:r w:rsidRPr="00D87628"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  <w:lang w:val="sr-Latn-CS"/>
              </w:rPr>
              <w:t>praćenje i analiziranje ponude radne snage i njene</w:t>
            </w:r>
            <w:r w:rsidRPr="00FA2E8C">
              <w:rPr>
                <w:rFonts w:ascii="Arial" w:hAnsi="Arial" w:cs="Arial"/>
                <w:lang w:val="sr-Latn-CS"/>
              </w:rPr>
              <w:t xml:space="preserve"> uskladjenost</w:t>
            </w:r>
            <w:r>
              <w:rPr>
                <w:rFonts w:ascii="Arial" w:hAnsi="Arial" w:cs="Arial"/>
                <w:lang w:val="sr-Latn-CS"/>
              </w:rPr>
              <w:t>i</w:t>
            </w:r>
            <w:r w:rsidRPr="00FA2E8C">
              <w:rPr>
                <w:rFonts w:ascii="Arial" w:hAnsi="Arial" w:cs="Arial"/>
                <w:lang w:val="sr-Latn-CS"/>
              </w:rPr>
              <w:t xml:space="preserve"> sa tražnjom na trži</w:t>
            </w:r>
            <w:r>
              <w:rPr>
                <w:rFonts w:ascii="Arial" w:hAnsi="Arial" w:cs="Arial"/>
                <w:lang w:val="sr-Latn-CS"/>
              </w:rPr>
              <w:t>štu rada i dugoročnih trendova</w:t>
            </w:r>
            <w:r w:rsidRPr="00FA2E8C">
              <w:rPr>
                <w:rFonts w:ascii="Arial" w:hAnsi="Arial" w:cs="Arial"/>
                <w:lang w:val="sr-Latn-CS"/>
              </w:rPr>
              <w:t xml:space="preserve"> u tom pogledu, kao osnove za p</w:t>
            </w:r>
            <w:r>
              <w:rPr>
                <w:rFonts w:ascii="Arial" w:hAnsi="Arial" w:cs="Arial"/>
                <w:lang w:val="sr-Latn-CS"/>
              </w:rPr>
              <w:t xml:space="preserve">rojekciju ukupnog razvoja; praćenje i analiziranje promjene u obrazovnoj, </w:t>
            </w:r>
            <w:r w:rsidRPr="00FA2E8C">
              <w:rPr>
                <w:rFonts w:ascii="Arial" w:hAnsi="Arial" w:cs="Arial"/>
                <w:lang w:val="sr-Latn-CS"/>
              </w:rPr>
              <w:t>kvalifikacionoj i drugoj strukturi zaposlenih i</w:t>
            </w:r>
            <w:r>
              <w:rPr>
                <w:rFonts w:ascii="Arial" w:hAnsi="Arial" w:cs="Arial"/>
                <w:lang w:val="sr-Latn-CS"/>
              </w:rPr>
              <w:t xml:space="preserve"> nezaposlenih; praćenje</w:t>
            </w:r>
            <w:r w:rsidRPr="00FA2E8C">
              <w:rPr>
                <w:rFonts w:ascii="Arial" w:hAnsi="Arial" w:cs="Arial"/>
                <w:lang w:val="sr-Latn-CS"/>
              </w:rPr>
              <w:t xml:space="preserve"> i analizira</w:t>
            </w:r>
            <w:r>
              <w:rPr>
                <w:rFonts w:ascii="Arial" w:hAnsi="Arial" w:cs="Arial"/>
                <w:lang w:val="sr-Latn-CS"/>
              </w:rPr>
              <w:t>nje zarada</w:t>
            </w:r>
            <w:r w:rsidRPr="00FA2E8C">
              <w:rPr>
                <w:rFonts w:ascii="Arial" w:hAnsi="Arial" w:cs="Arial"/>
                <w:lang w:val="sr-Latn-CS"/>
              </w:rPr>
              <w:t xml:space="preserve">; </w:t>
            </w:r>
            <w:r>
              <w:rPr>
                <w:rFonts w:ascii="Arial" w:hAnsi="Arial" w:cs="Arial"/>
                <w:lang w:val="sr-Latn-CS"/>
              </w:rPr>
              <w:t>praćenje</w:t>
            </w:r>
            <w:r w:rsidRPr="00921C13">
              <w:rPr>
                <w:rFonts w:ascii="Arial" w:hAnsi="Arial" w:cs="Arial"/>
                <w:lang w:val="sr-Latn-CS"/>
              </w:rPr>
              <w:t xml:space="preserve"> i analizira</w:t>
            </w:r>
            <w:r>
              <w:rPr>
                <w:rFonts w:ascii="Arial" w:hAnsi="Arial" w:cs="Arial"/>
                <w:lang w:val="sr-Latn-CS"/>
              </w:rPr>
              <w:t>nje</w:t>
            </w:r>
            <w:r w:rsidRPr="00921C13">
              <w:rPr>
                <w:rFonts w:ascii="Arial" w:hAnsi="Arial" w:cs="Arial"/>
                <w:lang w:val="sr-Latn-CS"/>
              </w:rPr>
              <w:t xml:space="preserve"> razvoj</w:t>
            </w:r>
            <w:r>
              <w:rPr>
                <w:rFonts w:ascii="Arial" w:hAnsi="Arial" w:cs="Arial"/>
                <w:lang w:val="sr-Latn-CS"/>
              </w:rPr>
              <w:t>anaučno-istraživačke djelatnosti;</w:t>
            </w:r>
            <w:r>
              <w:rPr>
                <w:rFonts w:ascii="Arial" w:hAnsi="Arial" w:cs="Arial"/>
              </w:rPr>
              <w:t xml:space="preserve"> praćenje</w:t>
            </w:r>
            <w:r w:rsidRPr="00FA2E8C">
              <w:rPr>
                <w:rFonts w:ascii="Arial" w:hAnsi="Arial" w:cs="Arial"/>
              </w:rPr>
              <w:t xml:space="preserve"> i analizira</w:t>
            </w:r>
            <w:r>
              <w:rPr>
                <w:rFonts w:ascii="Arial" w:hAnsi="Arial" w:cs="Arial"/>
              </w:rPr>
              <w:t>nje</w:t>
            </w:r>
            <w:r w:rsidRPr="00FA2E8C">
              <w:rPr>
                <w:rFonts w:ascii="Arial" w:hAnsi="Arial" w:cs="Arial"/>
              </w:rPr>
              <w:t xml:space="preserve"> uticaj</w:t>
            </w:r>
            <w:r>
              <w:rPr>
                <w:rFonts w:ascii="Arial" w:hAnsi="Arial" w:cs="Arial"/>
              </w:rPr>
              <w:t>a i proporcija</w:t>
            </w:r>
            <w:r w:rsidRPr="00FA2E8C">
              <w:rPr>
                <w:rFonts w:ascii="Arial" w:hAnsi="Arial" w:cs="Arial"/>
              </w:rPr>
              <w:t xml:space="preserve"> predmetnih politika u okviru ukupnih makroekonomskih bilansa</w:t>
            </w:r>
            <w:r>
              <w:rPr>
                <w:rFonts w:ascii="Arial" w:hAnsi="Arial" w:cs="Arial"/>
              </w:rPr>
              <w:t xml:space="preserve"> i njihov uticaj na konkurentnost i rast i razvoj ekonomije</w:t>
            </w:r>
            <w:r w:rsidRPr="00FA2E8C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predlaganje</w:t>
            </w:r>
            <w:r w:rsidRPr="0051478D">
              <w:rPr>
                <w:rFonts w:ascii="Arial" w:hAnsi="Arial" w:cs="Arial"/>
              </w:rPr>
              <w:t xml:space="preserve"> mišljenja </w:t>
            </w:r>
            <w:r>
              <w:rPr>
                <w:rFonts w:ascii="Arial" w:hAnsi="Arial" w:cs="Arial"/>
              </w:rPr>
              <w:t>i inicijativa za razvoj oblasti i</w:t>
            </w:r>
            <w:r>
              <w:rPr>
                <w:rFonts w:ascii="Arial" w:hAnsi="Arial" w:cs="Arial"/>
                <w:lang w:val="sr-Latn-CS"/>
              </w:rPr>
              <w:t xml:space="preserve"> vrši </w:t>
            </w:r>
            <w:r w:rsidRPr="00FA2E8C">
              <w:rPr>
                <w:rFonts w:ascii="Arial" w:hAnsi="Arial" w:cs="Arial"/>
                <w:lang w:val="sr-Latn-CS"/>
              </w:rPr>
              <w:t>druge poslove po nalogu pretpostavljenog.</w:t>
            </w:r>
          </w:p>
        </w:tc>
      </w:tr>
      <w:tr w:rsidR="00F077C1" w:rsidRPr="00FA2E8C" w:rsidTr="00F077C1">
        <w:tc>
          <w:tcPr>
            <w:tcW w:w="442" w:type="pct"/>
          </w:tcPr>
          <w:p w:rsidR="00F077C1" w:rsidRPr="0072561B" w:rsidRDefault="00F077C1" w:rsidP="00192383">
            <w:pPr>
              <w:contextualSpacing/>
              <w:rPr>
                <w:rFonts w:ascii="Arial" w:hAnsi="Arial" w:cs="Arial"/>
                <w:lang w:val="sr-Latn-CS"/>
              </w:rPr>
            </w:pPr>
          </w:p>
          <w:p w:rsidR="00F077C1" w:rsidRPr="00FA2E8C" w:rsidRDefault="00DF4DD0" w:rsidP="00192383">
            <w:pPr>
              <w:contextualSpacing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64</w:t>
            </w:r>
            <w:r w:rsidR="00F077C1" w:rsidRPr="00FA2E8C">
              <w:rPr>
                <w:rFonts w:ascii="Arial" w:hAnsi="Arial" w:cs="Arial"/>
                <w:b/>
                <w:lang w:val="sr-Latn-CS"/>
              </w:rPr>
              <w:t>.</w:t>
            </w:r>
          </w:p>
        </w:tc>
        <w:tc>
          <w:tcPr>
            <w:tcW w:w="1739" w:type="pct"/>
          </w:tcPr>
          <w:p w:rsidR="00F077C1" w:rsidRPr="00FA2E8C" w:rsidRDefault="00F077C1" w:rsidP="00192383">
            <w:pPr>
              <w:rPr>
                <w:rFonts w:ascii="Arial" w:hAnsi="Arial" w:cs="Arial"/>
                <w:b/>
                <w:lang w:val="sr-Latn-CS"/>
              </w:rPr>
            </w:pPr>
            <w:r w:rsidRPr="00FA2E8C">
              <w:rPr>
                <w:rFonts w:ascii="Arial" w:hAnsi="Arial" w:cs="Arial"/>
                <w:b/>
                <w:lang w:val="sr-Latn-CS"/>
              </w:rPr>
              <w:t xml:space="preserve">Samostalni/a savjetnik/ca I </w:t>
            </w:r>
          </w:p>
          <w:p w:rsidR="00F077C1" w:rsidRPr="00FA2E8C" w:rsidRDefault="00F077C1" w:rsidP="0095346B">
            <w:pPr>
              <w:numPr>
                <w:ilvl w:val="0"/>
                <w:numId w:val="133"/>
              </w:numPr>
              <w:rPr>
                <w:rFonts w:ascii="Arial" w:hAnsi="Arial" w:cs="Arial"/>
                <w:lang w:val="sl-SI"/>
              </w:rPr>
            </w:pPr>
            <w:r w:rsidRPr="00FA2E8C">
              <w:rPr>
                <w:rFonts w:ascii="Arial" w:hAnsi="Arial" w:cs="Arial"/>
                <w:lang w:val="pl-PL"/>
              </w:rPr>
              <w:t>VII-1</w:t>
            </w:r>
            <w:r w:rsidR="00C94743"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Pr="00FA2E8C">
              <w:rPr>
                <w:rFonts w:ascii="Arial" w:hAnsi="Arial" w:cs="Arial"/>
                <w:lang w:val="sl-SI"/>
              </w:rPr>
              <w:t>, Fakultet društvenih nauka – Ekonomija</w:t>
            </w:r>
          </w:p>
          <w:p w:rsidR="00F077C1" w:rsidRPr="00FA2E8C" w:rsidRDefault="00094921" w:rsidP="0095346B">
            <w:pPr>
              <w:numPr>
                <w:ilvl w:val="0"/>
                <w:numId w:val="133"/>
              </w:numPr>
              <w:contextualSpacing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Najmanje pet</w:t>
            </w:r>
            <w:r w:rsidR="00F077C1">
              <w:rPr>
                <w:rFonts w:ascii="Arial" w:hAnsi="Arial" w:cs="Arial"/>
                <w:lang w:val="sl-SI"/>
              </w:rPr>
              <w:t xml:space="preserve"> godina</w:t>
            </w:r>
            <w:r w:rsidR="00F077C1" w:rsidRPr="00FA2E8C">
              <w:rPr>
                <w:rFonts w:ascii="Arial" w:hAnsi="Arial" w:cs="Arial"/>
                <w:lang w:val="sl-SI"/>
              </w:rPr>
              <w:t xml:space="preserve"> radnog iskustva</w:t>
            </w:r>
          </w:p>
          <w:p w:rsidR="00F077C1" w:rsidRDefault="00F077C1" w:rsidP="00192383">
            <w:pPr>
              <w:ind w:left="720"/>
              <w:contextualSpacing/>
              <w:jc w:val="both"/>
              <w:rPr>
                <w:rFonts w:ascii="Arial" w:hAnsi="Arial" w:cs="Arial"/>
                <w:lang w:val="sl-SI"/>
              </w:rPr>
            </w:pPr>
            <w:r w:rsidRPr="00FA2E8C">
              <w:rPr>
                <w:rFonts w:ascii="Arial" w:hAnsi="Arial" w:cs="Arial"/>
                <w:lang w:val="sl-SI"/>
              </w:rPr>
              <w:t>Položen stručni ispit za rad u državnim organima</w:t>
            </w:r>
          </w:p>
          <w:p w:rsidR="00F077C1" w:rsidRDefault="00F077C1" w:rsidP="00192383">
            <w:pPr>
              <w:ind w:left="720"/>
              <w:contextualSpacing/>
              <w:jc w:val="both"/>
              <w:rPr>
                <w:rFonts w:ascii="Arial" w:hAnsi="Arial" w:cs="Arial"/>
                <w:lang w:val="sl-SI"/>
              </w:rPr>
            </w:pPr>
          </w:p>
          <w:p w:rsidR="00F077C1" w:rsidRPr="00456F16" w:rsidRDefault="00F077C1" w:rsidP="00192383">
            <w:pPr>
              <w:ind w:left="720"/>
              <w:contextualSpacing/>
              <w:jc w:val="both"/>
              <w:rPr>
                <w:rFonts w:ascii="Arial" w:hAnsi="Arial" w:cs="Arial"/>
                <w:color w:val="FF0000"/>
                <w:lang w:val="sl-SI"/>
              </w:rPr>
            </w:pPr>
          </w:p>
        </w:tc>
        <w:tc>
          <w:tcPr>
            <w:tcW w:w="385" w:type="pct"/>
          </w:tcPr>
          <w:p w:rsidR="00F077C1" w:rsidRPr="00FA2E8C" w:rsidRDefault="00F077C1" w:rsidP="00192383">
            <w:pPr>
              <w:jc w:val="center"/>
              <w:rPr>
                <w:rFonts w:ascii="Arial" w:hAnsi="Arial" w:cs="Arial"/>
                <w:lang w:val="sr-Latn-CS"/>
              </w:rPr>
            </w:pPr>
          </w:p>
          <w:p w:rsidR="00F077C1" w:rsidRPr="00FA2E8C" w:rsidRDefault="00F077C1" w:rsidP="00192383">
            <w:pPr>
              <w:jc w:val="center"/>
              <w:rPr>
                <w:rFonts w:ascii="Arial" w:hAnsi="Arial" w:cs="Arial"/>
                <w:lang w:val="sr-Latn-CS"/>
              </w:rPr>
            </w:pPr>
            <w:r w:rsidRPr="00FA2E8C">
              <w:rPr>
                <w:rFonts w:ascii="Arial" w:hAnsi="Arial" w:cs="Arial"/>
                <w:lang w:val="sr-Latn-CS"/>
              </w:rPr>
              <w:t>1</w:t>
            </w:r>
          </w:p>
        </w:tc>
        <w:tc>
          <w:tcPr>
            <w:tcW w:w="2434" w:type="pct"/>
          </w:tcPr>
          <w:p w:rsidR="00F077C1" w:rsidRPr="00772BB3" w:rsidRDefault="00F077C1" w:rsidP="00192383">
            <w:p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Vr</w:t>
            </w:r>
            <w:r>
              <w:rPr>
                <w:rFonts w:ascii="Arial" w:hAnsi="Arial" w:cs="Arial"/>
              </w:rPr>
              <w:t xml:space="preserve">ši poslove koji se odnose na: </w:t>
            </w:r>
            <w:r>
              <w:rPr>
                <w:rFonts w:ascii="Arial" w:hAnsi="Arial" w:cs="Arial"/>
                <w:lang w:val="sr-Latn-CS"/>
              </w:rPr>
              <w:t>praćenje i analiziranje opštih dugoročnih procesa i trendova</w:t>
            </w:r>
            <w:r w:rsidRPr="00FA2E8C">
              <w:rPr>
                <w:rFonts w:ascii="Arial" w:hAnsi="Arial" w:cs="Arial"/>
                <w:lang w:val="sr-Latn-CS"/>
              </w:rPr>
              <w:t xml:space="preserve"> demografskih kretanja i njihovih efekata na ukupan razvoj;sagledava</w:t>
            </w:r>
            <w:r>
              <w:rPr>
                <w:rFonts w:ascii="Arial" w:hAnsi="Arial" w:cs="Arial"/>
                <w:lang w:val="sr-Latn-CS"/>
              </w:rPr>
              <w:t>nje</w:t>
            </w:r>
            <w:r w:rsidRPr="00FA2E8C">
              <w:rPr>
                <w:rFonts w:ascii="Arial" w:hAnsi="Arial" w:cs="Arial"/>
                <w:lang w:val="sr-Latn-CS"/>
              </w:rPr>
              <w:t xml:space="preserve"> i analizira</w:t>
            </w:r>
            <w:r>
              <w:rPr>
                <w:rFonts w:ascii="Arial" w:hAnsi="Arial" w:cs="Arial"/>
                <w:lang w:val="sr-Latn-CS"/>
              </w:rPr>
              <w:t>nje</w:t>
            </w:r>
            <w:r w:rsidRPr="00FA2E8C">
              <w:rPr>
                <w:rFonts w:ascii="Arial" w:hAnsi="Arial" w:cs="Arial"/>
                <w:lang w:val="sr-Latn-CS"/>
              </w:rPr>
              <w:t xml:space="preserve"> kapacitet</w:t>
            </w:r>
            <w:r>
              <w:rPr>
                <w:rFonts w:ascii="Arial" w:hAnsi="Arial" w:cs="Arial"/>
                <w:lang w:val="sr-Latn-CS"/>
              </w:rPr>
              <w:t>a</w:t>
            </w:r>
            <w:r w:rsidRPr="00FA2E8C">
              <w:rPr>
                <w:rFonts w:ascii="Arial" w:hAnsi="Arial" w:cs="Arial"/>
                <w:lang w:val="sr-Latn-CS"/>
              </w:rPr>
              <w:t xml:space="preserve"> i struktur</w:t>
            </w:r>
            <w:r>
              <w:rPr>
                <w:rFonts w:ascii="Arial" w:hAnsi="Arial" w:cs="Arial"/>
                <w:lang w:val="sr-Latn-CS"/>
              </w:rPr>
              <w:t>e</w:t>
            </w:r>
            <w:r w:rsidRPr="00FA2E8C">
              <w:rPr>
                <w:rFonts w:ascii="Arial" w:hAnsi="Arial" w:cs="Arial"/>
                <w:lang w:val="sr-Latn-CS"/>
              </w:rPr>
              <w:t xml:space="preserve"> humanog resur</w:t>
            </w:r>
            <w:r>
              <w:rPr>
                <w:rFonts w:ascii="Arial" w:hAnsi="Arial" w:cs="Arial"/>
                <w:lang w:val="sr-Latn-CS"/>
              </w:rPr>
              <w:t>sa kao faktora ukupnog razvoja; stanje i realizaciju</w:t>
            </w:r>
            <w:r w:rsidRPr="00FA2E8C">
              <w:rPr>
                <w:rFonts w:ascii="Arial" w:hAnsi="Arial" w:cs="Arial"/>
                <w:lang w:val="sr-Latn-CS"/>
              </w:rPr>
              <w:t xml:space="preserve"> socijalne politike</w:t>
            </w:r>
            <w:r>
              <w:rPr>
                <w:rFonts w:ascii="Arial" w:hAnsi="Arial" w:cs="Arial"/>
                <w:lang w:val="sr-Latn-CS"/>
              </w:rPr>
              <w:t xml:space="preserve"> i, u tom okviru, sistema zdravstene zaštite</w:t>
            </w:r>
            <w:r w:rsidRPr="00FA2E8C">
              <w:rPr>
                <w:rFonts w:ascii="Arial" w:hAnsi="Arial" w:cs="Arial"/>
                <w:lang w:val="sr-Latn-CS"/>
              </w:rPr>
              <w:t xml:space="preserve"> i sistem</w:t>
            </w:r>
            <w:r>
              <w:rPr>
                <w:rFonts w:ascii="Arial" w:hAnsi="Arial" w:cs="Arial"/>
                <w:lang w:val="sr-Latn-CS"/>
              </w:rPr>
              <w:t>a</w:t>
            </w:r>
            <w:r w:rsidRPr="00FA2E8C">
              <w:rPr>
                <w:rFonts w:ascii="Arial" w:hAnsi="Arial" w:cs="Arial"/>
                <w:lang w:val="sr-Latn-CS"/>
              </w:rPr>
              <w:t>penz</w:t>
            </w:r>
            <w:r>
              <w:rPr>
                <w:rFonts w:ascii="Arial" w:hAnsi="Arial" w:cs="Arial"/>
                <w:lang w:val="sr-Latn-CS"/>
              </w:rPr>
              <w:t xml:space="preserve">ijskog i invalidskog osiguranja; praćenje i analiziranje </w:t>
            </w:r>
            <w:r w:rsidRPr="00F9037F">
              <w:rPr>
                <w:rFonts w:ascii="Arial" w:hAnsi="Arial" w:cs="Arial"/>
                <w:lang w:val="sr-Latn-CS"/>
              </w:rPr>
              <w:t>utica</w:t>
            </w:r>
            <w:r>
              <w:rPr>
                <w:rFonts w:ascii="Arial" w:hAnsi="Arial" w:cs="Arial"/>
                <w:lang w:val="sr-Latn-CS"/>
              </w:rPr>
              <w:t>ja i proporcija</w:t>
            </w:r>
            <w:r w:rsidRPr="00F9037F">
              <w:rPr>
                <w:rFonts w:ascii="Arial" w:hAnsi="Arial" w:cs="Arial"/>
                <w:lang w:val="sr-Latn-CS"/>
              </w:rPr>
              <w:t xml:space="preserve"> predmetnih politika u okviru ukupnih makroekonomskih bilansa</w:t>
            </w:r>
            <w:r>
              <w:rPr>
                <w:rFonts w:ascii="Arial" w:hAnsi="Arial" w:cs="Arial"/>
                <w:lang w:val="sr-Latn-CS"/>
              </w:rPr>
              <w:t xml:space="preserve"> i njihov uticaj na konkurentnost i rast i razvoj ekonomije; predlaganje</w:t>
            </w:r>
            <w:r w:rsidRPr="0051478D">
              <w:rPr>
                <w:rFonts w:ascii="Arial" w:hAnsi="Arial" w:cs="Arial"/>
                <w:lang w:val="sr-Latn-CS"/>
              </w:rPr>
              <w:t xml:space="preserve"> mišljenja </w:t>
            </w:r>
            <w:r>
              <w:rPr>
                <w:rFonts w:ascii="Arial" w:hAnsi="Arial" w:cs="Arial"/>
                <w:lang w:val="sr-Latn-CS"/>
              </w:rPr>
              <w:t xml:space="preserve">i inicijativa za razvoj oblasti ivrši </w:t>
            </w:r>
            <w:r w:rsidRPr="00FA2E8C">
              <w:rPr>
                <w:rFonts w:ascii="Arial" w:hAnsi="Arial" w:cs="Arial"/>
                <w:lang w:val="sr-Latn-CS"/>
              </w:rPr>
              <w:t xml:space="preserve">druge poslove po nalogu pretpostavljenog. </w:t>
            </w:r>
          </w:p>
        </w:tc>
      </w:tr>
      <w:tr w:rsidR="00F077C1" w:rsidRPr="00FA2E8C" w:rsidTr="00F077C1">
        <w:trPr>
          <w:trHeight w:val="5526"/>
        </w:trPr>
        <w:tc>
          <w:tcPr>
            <w:tcW w:w="442" w:type="pct"/>
          </w:tcPr>
          <w:p w:rsidR="00F077C1" w:rsidRPr="00FA2E8C" w:rsidRDefault="00F077C1" w:rsidP="00192383">
            <w:pPr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lastRenderedPageBreak/>
              <w:t>6</w:t>
            </w:r>
            <w:r w:rsidR="00DF4DD0">
              <w:rPr>
                <w:rFonts w:ascii="Arial" w:hAnsi="Arial" w:cs="Arial"/>
                <w:b/>
                <w:lang w:val="sr-Latn-CS"/>
              </w:rPr>
              <w:t>5</w:t>
            </w:r>
            <w:r w:rsidRPr="00FA2E8C">
              <w:rPr>
                <w:rFonts w:ascii="Arial" w:hAnsi="Arial" w:cs="Arial"/>
                <w:b/>
                <w:lang w:val="sr-Latn-CS"/>
              </w:rPr>
              <w:t>.</w:t>
            </w:r>
          </w:p>
          <w:p w:rsidR="00F077C1" w:rsidRPr="0072561B" w:rsidRDefault="00F077C1" w:rsidP="00192383">
            <w:pPr>
              <w:ind w:left="318"/>
              <w:contextualSpacing/>
              <w:jc w:val="both"/>
              <w:rPr>
                <w:rFonts w:ascii="Arial" w:hAnsi="Arial" w:cs="Arial"/>
                <w:lang w:val="sr-Latn-CS"/>
              </w:rPr>
            </w:pPr>
          </w:p>
          <w:p w:rsidR="00F077C1" w:rsidRPr="0072561B" w:rsidRDefault="00F077C1" w:rsidP="00192383">
            <w:pPr>
              <w:jc w:val="both"/>
              <w:rPr>
                <w:rFonts w:ascii="Arial" w:hAnsi="Arial" w:cs="Arial"/>
                <w:lang w:val="sr-Latn-CS"/>
              </w:rPr>
            </w:pPr>
          </w:p>
          <w:p w:rsidR="00F077C1" w:rsidRPr="0072561B" w:rsidRDefault="00F077C1" w:rsidP="00192383">
            <w:pPr>
              <w:jc w:val="both"/>
              <w:rPr>
                <w:rFonts w:ascii="Arial" w:hAnsi="Arial" w:cs="Arial"/>
                <w:lang w:val="sr-Latn-CS"/>
              </w:rPr>
            </w:pPr>
          </w:p>
          <w:p w:rsidR="00F077C1" w:rsidRPr="0072561B" w:rsidRDefault="00F077C1" w:rsidP="00192383">
            <w:pPr>
              <w:jc w:val="both"/>
              <w:rPr>
                <w:rFonts w:ascii="Arial" w:hAnsi="Arial" w:cs="Arial"/>
                <w:lang w:val="sr-Latn-CS"/>
              </w:rPr>
            </w:pPr>
          </w:p>
          <w:p w:rsidR="00F077C1" w:rsidRPr="0072561B" w:rsidRDefault="00F077C1" w:rsidP="00192383">
            <w:pPr>
              <w:jc w:val="both"/>
              <w:rPr>
                <w:rFonts w:ascii="Arial" w:hAnsi="Arial" w:cs="Arial"/>
                <w:lang w:val="sr-Latn-CS"/>
              </w:rPr>
            </w:pPr>
          </w:p>
          <w:p w:rsidR="00F077C1" w:rsidRPr="0072561B" w:rsidRDefault="00F077C1" w:rsidP="00192383">
            <w:pPr>
              <w:jc w:val="both"/>
              <w:rPr>
                <w:rFonts w:ascii="Arial" w:hAnsi="Arial" w:cs="Arial"/>
                <w:lang w:val="sr-Latn-CS"/>
              </w:rPr>
            </w:pPr>
          </w:p>
          <w:p w:rsidR="00F077C1" w:rsidRPr="0072561B" w:rsidRDefault="00F077C1" w:rsidP="00192383">
            <w:pPr>
              <w:jc w:val="both"/>
              <w:rPr>
                <w:rFonts w:ascii="Arial" w:hAnsi="Arial" w:cs="Arial"/>
                <w:lang w:val="sr-Latn-CS"/>
              </w:rPr>
            </w:pPr>
          </w:p>
          <w:p w:rsidR="00F077C1" w:rsidRPr="0072561B" w:rsidRDefault="00F077C1" w:rsidP="00192383">
            <w:pPr>
              <w:jc w:val="both"/>
              <w:rPr>
                <w:rFonts w:ascii="Arial" w:hAnsi="Arial" w:cs="Arial"/>
                <w:lang w:val="sr-Latn-CS"/>
              </w:rPr>
            </w:pPr>
          </w:p>
          <w:p w:rsidR="00F077C1" w:rsidRPr="0072561B" w:rsidRDefault="00F077C1" w:rsidP="00192383">
            <w:pPr>
              <w:jc w:val="both"/>
              <w:rPr>
                <w:rFonts w:ascii="Arial" w:hAnsi="Arial" w:cs="Arial"/>
                <w:lang w:val="sr-Latn-CS"/>
              </w:rPr>
            </w:pPr>
          </w:p>
          <w:p w:rsidR="00F077C1" w:rsidRPr="00FA2E8C" w:rsidRDefault="00F077C1" w:rsidP="00192383">
            <w:pPr>
              <w:ind w:left="678"/>
              <w:contextualSpacing/>
              <w:jc w:val="both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1739" w:type="pct"/>
          </w:tcPr>
          <w:p w:rsidR="00F077C1" w:rsidRPr="00FA2E8C" w:rsidRDefault="00F077C1" w:rsidP="00192383">
            <w:pPr>
              <w:jc w:val="both"/>
              <w:rPr>
                <w:rFonts w:ascii="Arial" w:hAnsi="Arial" w:cs="Arial"/>
                <w:b/>
                <w:lang w:val="sr-Latn-CS"/>
              </w:rPr>
            </w:pPr>
            <w:r w:rsidRPr="00FA2E8C">
              <w:rPr>
                <w:rFonts w:ascii="Arial" w:hAnsi="Arial" w:cs="Arial"/>
                <w:b/>
                <w:lang w:val="sr-Latn-CS"/>
              </w:rPr>
              <w:t xml:space="preserve">Samostalni/a savjetnik/ca I </w:t>
            </w:r>
          </w:p>
          <w:p w:rsidR="00F077C1" w:rsidRPr="00FA2E8C" w:rsidRDefault="00F077C1" w:rsidP="0095346B">
            <w:pPr>
              <w:numPr>
                <w:ilvl w:val="0"/>
                <w:numId w:val="113"/>
              </w:numPr>
              <w:contextualSpacing/>
              <w:jc w:val="both"/>
              <w:rPr>
                <w:rFonts w:ascii="Arial" w:hAnsi="Arial" w:cs="Arial"/>
                <w:lang w:val="sl-SI"/>
              </w:rPr>
            </w:pPr>
            <w:r w:rsidRPr="00FA2E8C">
              <w:rPr>
                <w:rFonts w:ascii="Arial" w:hAnsi="Arial" w:cs="Arial"/>
                <w:lang w:val="pl-PL"/>
              </w:rPr>
              <w:t>VII-1</w:t>
            </w:r>
            <w:r w:rsidR="00C94743"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Pr="00FA2E8C">
              <w:rPr>
                <w:rFonts w:ascii="Arial" w:hAnsi="Arial" w:cs="Arial"/>
                <w:lang w:val="sl-SI"/>
              </w:rPr>
              <w:t>, Fakultet društvenih nauka – Ekonomija</w:t>
            </w:r>
          </w:p>
          <w:p w:rsidR="00F077C1" w:rsidRPr="00FA2E8C" w:rsidRDefault="00094921" w:rsidP="0095346B">
            <w:pPr>
              <w:numPr>
                <w:ilvl w:val="0"/>
                <w:numId w:val="113"/>
              </w:numPr>
              <w:contextualSpacing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Najmanje pet</w:t>
            </w:r>
            <w:r w:rsidR="00F077C1">
              <w:rPr>
                <w:rFonts w:ascii="Arial" w:hAnsi="Arial" w:cs="Arial"/>
                <w:lang w:val="sl-SI"/>
              </w:rPr>
              <w:t xml:space="preserve"> godina</w:t>
            </w:r>
            <w:r w:rsidR="00F077C1" w:rsidRPr="00FA2E8C">
              <w:rPr>
                <w:rFonts w:ascii="Arial" w:hAnsi="Arial" w:cs="Arial"/>
                <w:lang w:val="sl-SI"/>
              </w:rPr>
              <w:t xml:space="preserve"> radnog iskustva</w:t>
            </w:r>
          </w:p>
          <w:p w:rsidR="00F077C1" w:rsidRDefault="00F077C1" w:rsidP="0095346B">
            <w:pPr>
              <w:numPr>
                <w:ilvl w:val="0"/>
                <w:numId w:val="113"/>
              </w:numPr>
              <w:contextualSpacing/>
              <w:jc w:val="both"/>
              <w:rPr>
                <w:rFonts w:ascii="Arial" w:hAnsi="Arial" w:cs="Arial"/>
                <w:lang w:val="sl-SI"/>
              </w:rPr>
            </w:pPr>
            <w:r w:rsidRPr="00FA2E8C">
              <w:rPr>
                <w:rFonts w:ascii="Arial" w:hAnsi="Arial" w:cs="Arial"/>
                <w:lang w:val="sl-SI"/>
              </w:rPr>
              <w:t>Položen stručni ispit za rad u državnim organima</w:t>
            </w:r>
          </w:p>
          <w:p w:rsidR="00F077C1" w:rsidRDefault="00F077C1" w:rsidP="00192383">
            <w:pPr>
              <w:contextualSpacing/>
              <w:jc w:val="both"/>
              <w:rPr>
                <w:rFonts w:ascii="Arial" w:hAnsi="Arial" w:cs="Arial"/>
                <w:lang w:val="sl-SI"/>
              </w:rPr>
            </w:pPr>
          </w:p>
          <w:p w:rsidR="00F077C1" w:rsidRDefault="00F077C1" w:rsidP="00192383">
            <w:pPr>
              <w:contextualSpacing/>
              <w:jc w:val="both"/>
              <w:rPr>
                <w:rFonts w:ascii="Arial" w:hAnsi="Arial" w:cs="Arial"/>
                <w:lang w:val="sl-SI"/>
              </w:rPr>
            </w:pPr>
          </w:p>
          <w:p w:rsidR="00F077C1" w:rsidRPr="00456F16" w:rsidRDefault="00F077C1" w:rsidP="00192383">
            <w:pPr>
              <w:contextualSpacing/>
              <w:jc w:val="both"/>
              <w:rPr>
                <w:rFonts w:ascii="Arial" w:hAnsi="Arial" w:cs="Arial"/>
                <w:color w:val="FF0000"/>
                <w:lang w:val="sl-SI"/>
              </w:rPr>
            </w:pPr>
          </w:p>
        </w:tc>
        <w:tc>
          <w:tcPr>
            <w:tcW w:w="385" w:type="pct"/>
          </w:tcPr>
          <w:p w:rsidR="00F077C1" w:rsidRPr="00FA2E8C" w:rsidRDefault="00F077C1" w:rsidP="00192383">
            <w:pPr>
              <w:jc w:val="center"/>
              <w:rPr>
                <w:rFonts w:ascii="Arial" w:hAnsi="Arial" w:cs="Arial"/>
                <w:lang w:val="sr-Latn-CS"/>
              </w:rPr>
            </w:pPr>
            <w:r w:rsidRPr="00FA2E8C">
              <w:rPr>
                <w:rFonts w:ascii="Arial" w:hAnsi="Arial" w:cs="Arial"/>
                <w:lang w:val="sr-Latn-CS"/>
              </w:rPr>
              <w:t>1</w:t>
            </w:r>
          </w:p>
          <w:p w:rsidR="00F077C1" w:rsidRPr="00FA2E8C" w:rsidRDefault="00F077C1" w:rsidP="00192383">
            <w:pPr>
              <w:jc w:val="center"/>
              <w:rPr>
                <w:rFonts w:ascii="Arial" w:hAnsi="Arial" w:cs="Arial"/>
                <w:lang w:val="sr-Latn-CS"/>
              </w:rPr>
            </w:pPr>
          </w:p>
          <w:p w:rsidR="00F077C1" w:rsidRPr="00FA2E8C" w:rsidRDefault="00F077C1" w:rsidP="00192383">
            <w:pPr>
              <w:jc w:val="center"/>
              <w:rPr>
                <w:rFonts w:ascii="Arial" w:hAnsi="Arial" w:cs="Arial"/>
                <w:lang w:val="sr-Latn-CS"/>
              </w:rPr>
            </w:pPr>
          </w:p>
          <w:p w:rsidR="00F077C1" w:rsidRPr="00FA2E8C" w:rsidRDefault="00F077C1" w:rsidP="00192383">
            <w:pPr>
              <w:jc w:val="center"/>
              <w:rPr>
                <w:rFonts w:ascii="Arial" w:hAnsi="Arial" w:cs="Arial"/>
                <w:lang w:val="sr-Latn-CS"/>
              </w:rPr>
            </w:pPr>
          </w:p>
          <w:p w:rsidR="00F077C1" w:rsidRPr="00FA2E8C" w:rsidRDefault="00F077C1" w:rsidP="00192383">
            <w:pPr>
              <w:jc w:val="center"/>
              <w:rPr>
                <w:rFonts w:ascii="Arial" w:hAnsi="Arial" w:cs="Arial"/>
                <w:lang w:val="sr-Latn-CS"/>
              </w:rPr>
            </w:pPr>
          </w:p>
          <w:p w:rsidR="00F077C1" w:rsidRPr="00FA2E8C" w:rsidRDefault="00F077C1" w:rsidP="00192383">
            <w:pPr>
              <w:jc w:val="center"/>
              <w:rPr>
                <w:rFonts w:ascii="Arial" w:hAnsi="Arial" w:cs="Arial"/>
                <w:lang w:val="sr-Latn-CS"/>
              </w:rPr>
            </w:pPr>
          </w:p>
          <w:p w:rsidR="00F077C1" w:rsidRPr="00FA2E8C" w:rsidRDefault="00F077C1" w:rsidP="00192383">
            <w:pPr>
              <w:jc w:val="center"/>
              <w:rPr>
                <w:rFonts w:ascii="Arial" w:hAnsi="Arial" w:cs="Arial"/>
                <w:lang w:val="sr-Latn-CS"/>
              </w:rPr>
            </w:pPr>
          </w:p>
          <w:p w:rsidR="00F077C1" w:rsidRPr="00FA2E8C" w:rsidRDefault="00F077C1" w:rsidP="00192383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2434" w:type="pct"/>
          </w:tcPr>
          <w:p w:rsidR="00F077C1" w:rsidRPr="00FA2E8C" w:rsidRDefault="00F077C1" w:rsidP="00192383">
            <w:p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Vr</w:t>
            </w:r>
            <w:r w:rsidRPr="00102B13">
              <w:rPr>
                <w:rFonts w:ascii="Arial" w:hAnsi="Arial" w:cs="Arial"/>
                <w:lang w:val="sr-Latn-CS"/>
              </w:rPr>
              <w:t xml:space="preserve">ši poslove koji se odnose na: </w:t>
            </w:r>
            <w:r>
              <w:rPr>
                <w:rFonts w:ascii="Arial" w:hAnsi="Arial" w:cs="Arial"/>
                <w:lang w:val="sr-Latn-CS"/>
              </w:rPr>
              <w:t>praćenje i analiziranje stanja i kretanja</w:t>
            </w:r>
            <w:r w:rsidRPr="009569CF">
              <w:rPr>
                <w:rFonts w:ascii="Arial" w:hAnsi="Arial" w:cs="Arial"/>
                <w:lang w:val="sr-Latn-CS"/>
              </w:rPr>
              <w:t>, odnosno razvoj sektoraenergetika</w:t>
            </w:r>
            <w:r>
              <w:rPr>
                <w:rFonts w:ascii="Arial" w:hAnsi="Arial" w:cs="Arial"/>
                <w:lang w:val="sr-Latn-CS"/>
              </w:rPr>
              <w:t>; praćenje globalnih kretanja i trendova</w:t>
            </w:r>
            <w:r w:rsidRPr="009569CF">
              <w:rPr>
                <w:rFonts w:ascii="Arial" w:hAnsi="Arial" w:cs="Arial"/>
                <w:lang w:val="sr-Latn-CS"/>
              </w:rPr>
              <w:t xml:space="preserve"> u sektoru energetika, kroz korišćenje energetskih resursa, razvoj infrastrukture i odraz kretanja na energetskom tržištu na pravce i mogućnosti razvoja Crne Gore; sagledava</w:t>
            </w:r>
            <w:r>
              <w:rPr>
                <w:rFonts w:ascii="Arial" w:hAnsi="Arial" w:cs="Arial"/>
                <w:lang w:val="sr-Latn-CS"/>
              </w:rPr>
              <w:t>nje  opštih</w:t>
            </w:r>
            <w:r w:rsidRPr="009569CF">
              <w:rPr>
                <w:rFonts w:ascii="Arial" w:hAnsi="Arial" w:cs="Arial"/>
                <w:lang w:val="sr-Latn-CS"/>
              </w:rPr>
              <w:t xml:space="preserve"> kretanja i izgradnju infrastrukture</w:t>
            </w:r>
            <w:r w:rsidRPr="00FA2E8C">
              <w:rPr>
                <w:rFonts w:ascii="Arial" w:hAnsi="Arial" w:cs="Arial"/>
                <w:lang w:val="sr-Latn-CS"/>
              </w:rPr>
              <w:t xml:space="preserve"> u oblasti transporta;</w:t>
            </w:r>
            <w:r>
              <w:rPr>
                <w:rFonts w:ascii="Arial" w:hAnsi="Arial" w:cs="Arial"/>
                <w:lang w:val="sr-Latn-CS"/>
              </w:rPr>
              <w:t xml:space="preserve"> sagledavanje  relacija</w:t>
            </w:r>
            <w:r w:rsidRPr="009569CF">
              <w:rPr>
                <w:rFonts w:ascii="Arial" w:hAnsi="Arial" w:cs="Arial"/>
                <w:lang w:val="sr-Latn-CS"/>
              </w:rPr>
              <w:t xml:space="preserve"> izmedju pojedinih vidova transporta i njihovu usklađenost sa objektivnim potrebama i mogućnostima ukupnog razvoja; </w:t>
            </w:r>
            <w:r>
              <w:rPr>
                <w:rFonts w:ascii="Arial" w:hAnsi="Arial" w:cs="Arial"/>
                <w:lang w:val="sr-Latn-CS"/>
              </w:rPr>
              <w:t>praćenje stanja i razvoja telekomunikacija; praćenje i analiziranje</w:t>
            </w:r>
            <w:r w:rsidRPr="009569CF">
              <w:rPr>
                <w:rFonts w:ascii="Arial" w:hAnsi="Arial" w:cs="Arial"/>
                <w:lang w:val="sr-Latn-CS"/>
              </w:rPr>
              <w:t xml:space="preserve"> razvo</w:t>
            </w:r>
            <w:r>
              <w:rPr>
                <w:rFonts w:ascii="Arial" w:hAnsi="Arial" w:cs="Arial"/>
                <w:lang w:val="sr-Latn-CS"/>
              </w:rPr>
              <w:t>ja</w:t>
            </w:r>
            <w:r w:rsidRPr="009569CF">
              <w:rPr>
                <w:rFonts w:ascii="Arial" w:hAnsi="Arial" w:cs="Arial"/>
                <w:lang w:val="sr-Latn-CS"/>
              </w:rPr>
              <w:t xml:space="preserve"> digitalnog društva kao faktora ukupnog razvoja</w:t>
            </w:r>
            <w:r>
              <w:rPr>
                <w:rFonts w:ascii="Arial" w:hAnsi="Arial" w:cs="Arial"/>
                <w:lang w:val="sr-Latn-CS"/>
              </w:rPr>
              <w:t>; praćenje  i analiziranje stanja</w:t>
            </w:r>
            <w:r w:rsidRPr="00797461">
              <w:rPr>
                <w:rFonts w:ascii="Arial" w:hAnsi="Arial" w:cs="Arial"/>
                <w:lang w:val="sr-Latn-CS"/>
              </w:rPr>
              <w:t xml:space="preserve"> i raz</w:t>
            </w:r>
            <w:r>
              <w:rPr>
                <w:rFonts w:ascii="Arial" w:hAnsi="Arial" w:cs="Arial"/>
                <w:lang w:val="sr-Latn-CS"/>
              </w:rPr>
              <w:t>voja komunalne infrastrukture; praćenje i analiziranje</w:t>
            </w:r>
            <w:r w:rsidRPr="009569CF">
              <w:rPr>
                <w:rFonts w:ascii="Arial" w:hAnsi="Arial" w:cs="Arial"/>
                <w:lang w:val="sr-Latn-CS"/>
              </w:rPr>
              <w:t xml:space="preserve"> uticaj</w:t>
            </w:r>
            <w:r>
              <w:rPr>
                <w:rFonts w:ascii="Arial" w:hAnsi="Arial" w:cs="Arial"/>
                <w:lang w:val="sr-Latn-CS"/>
              </w:rPr>
              <w:t>a i proporcija</w:t>
            </w:r>
            <w:r w:rsidRPr="009569CF">
              <w:rPr>
                <w:rFonts w:ascii="Arial" w:hAnsi="Arial" w:cs="Arial"/>
                <w:lang w:val="sr-Latn-CS"/>
              </w:rPr>
              <w:t xml:space="preserve"> predmetnih politika u okviru ukupnih makroekonomskih bilansa</w:t>
            </w:r>
            <w:r>
              <w:rPr>
                <w:rFonts w:ascii="Arial" w:hAnsi="Arial" w:cs="Arial"/>
                <w:lang w:val="sr-Latn-CS"/>
              </w:rPr>
              <w:t xml:space="preserve"> i njihov uticaj na konkurentnost i rast i razvoj ekonomije</w:t>
            </w:r>
            <w:r w:rsidRPr="009569CF">
              <w:rPr>
                <w:rFonts w:ascii="Arial" w:hAnsi="Arial" w:cs="Arial"/>
                <w:lang w:val="sr-Latn-CS"/>
              </w:rPr>
              <w:t>;</w:t>
            </w:r>
            <w:r w:rsidRPr="00102B13">
              <w:rPr>
                <w:rFonts w:ascii="Arial" w:hAnsi="Arial" w:cs="Arial"/>
                <w:lang w:val="sr-Latn-CS"/>
              </w:rPr>
              <w:t xml:space="preserve"> predlaganje</w:t>
            </w:r>
            <w:r w:rsidRPr="009569CF">
              <w:rPr>
                <w:rFonts w:ascii="Arial" w:hAnsi="Arial" w:cs="Arial"/>
                <w:lang w:val="sr-Latn-CS"/>
              </w:rPr>
              <w:t xml:space="preserve"> mišljenja </w:t>
            </w:r>
            <w:r>
              <w:rPr>
                <w:rFonts w:ascii="Arial" w:hAnsi="Arial" w:cs="Arial"/>
                <w:lang w:val="sr-Latn-CS"/>
              </w:rPr>
              <w:t xml:space="preserve">i inicijativa za razvoj oblasti i </w:t>
            </w:r>
            <w:r w:rsidRPr="00FA2E8C">
              <w:rPr>
                <w:rFonts w:ascii="Arial" w:hAnsi="Arial" w:cs="Arial"/>
                <w:lang w:val="sr-Latn-CS"/>
              </w:rPr>
              <w:t>vrši druge poslove po nalogu pretpostavljenog.</w:t>
            </w:r>
          </w:p>
        </w:tc>
      </w:tr>
      <w:tr w:rsidR="00F077C1" w:rsidRPr="00FA2E8C" w:rsidTr="00F077C1">
        <w:trPr>
          <w:trHeight w:val="4005"/>
        </w:trPr>
        <w:tc>
          <w:tcPr>
            <w:tcW w:w="442" w:type="pct"/>
          </w:tcPr>
          <w:p w:rsidR="00F077C1" w:rsidRPr="00FA2E8C" w:rsidRDefault="00F077C1" w:rsidP="00192383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6</w:t>
            </w:r>
            <w:r w:rsidR="00DF4DD0">
              <w:rPr>
                <w:rFonts w:ascii="Arial" w:hAnsi="Arial" w:cs="Arial"/>
                <w:b/>
                <w:lang w:val="sr-Latn-CS"/>
              </w:rPr>
              <w:t>6</w:t>
            </w:r>
            <w:r w:rsidRPr="00FA2E8C">
              <w:rPr>
                <w:rFonts w:ascii="Arial" w:hAnsi="Arial" w:cs="Arial"/>
                <w:b/>
                <w:lang w:val="sr-Latn-CS"/>
              </w:rPr>
              <w:t>.</w:t>
            </w:r>
          </w:p>
          <w:p w:rsidR="00F077C1" w:rsidRPr="00FA2E8C" w:rsidRDefault="00F077C1" w:rsidP="00192383">
            <w:pPr>
              <w:jc w:val="both"/>
              <w:rPr>
                <w:rFonts w:ascii="Arial" w:hAnsi="Arial" w:cs="Arial"/>
                <w:lang w:val="sr-Latn-CS"/>
              </w:rPr>
            </w:pPr>
          </w:p>
          <w:p w:rsidR="00F077C1" w:rsidRPr="00FA2E8C" w:rsidRDefault="00F077C1" w:rsidP="00192383">
            <w:pPr>
              <w:jc w:val="both"/>
              <w:rPr>
                <w:rFonts w:ascii="Arial" w:hAnsi="Arial" w:cs="Arial"/>
                <w:lang w:val="sr-Latn-CS"/>
              </w:rPr>
            </w:pPr>
          </w:p>
          <w:p w:rsidR="00F077C1" w:rsidRPr="00FA2E8C" w:rsidRDefault="00F077C1" w:rsidP="00192383">
            <w:pPr>
              <w:ind w:left="678"/>
              <w:contextualSpacing/>
              <w:jc w:val="both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1739" w:type="pct"/>
          </w:tcPr>
          <w:p w:rsidR="00F077C1" w:rsidRPr="00FA2E8C" w:rsidRDefault="00F077C1" w:rsidP="00192383">
            <w:pPr>
              <w:jc w:val="both"/>
              <w:rPr>
                <w:rFonts w:ascii="Arial" w:hAnsi="Arial" w:cs="Arial"/>
                <w:b/>
                <w:lang w:val="sr-Latn-CS"/>
              </w:rPr>
            </w:pPr>
            <w:r w:rsidRPr="00FA2E8C">
              <w:rPr>
                <w:rFonts w:ascii="Arial" w:hAnsi="Arial" w:cs="Arial"/>
                <w:b/>
                <w:bCs/>
                <w:lang w:val="sr-Latn-CS"/>
              </w:rPr>
              <w:t xml:space="preserve">Samostalni/a savjetnik/ca I </w:t>
            </w:r>
          </w:p>
          <w:p w:rsidR="00F077C1" w:rsidRPr="00FA2E8C" w:rsidRDefault="00F077C1" w:rsidP="0095346B">
            <w:pPr>
              <w:numPr>
                <w:ilvl w:val="0"/>
                <w:numId w:val="114"/>
              </w:numPr>
              <w:contextualSpacing/>
              <w:jc w:val="both"/>
              <w:rPr>
                <w:rFonts w:ascii="Arial" w:hAnsi="Arial" w:cs="Arial"/>
                <w:lang w:val="sl-SI"/>
              </w:rPr>
            </w:pPr>
            <w:r w:rsidRPr="00FA2E8C">
              <w:rPr>
                <w:rFonts w:ascii="Arial" w:hAnsi="Arial" w:cs="Arial"/>
                <w:lang w:val="pl-PL"/>
              </w:rPr>
              <w:t>VII-1</w:t>
            </w:r>
            <w:r w:rsidR="00C94743"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Pr="00FA2E8C">
              <w:rPr>
                <w:rFonts w:ascii="Arial" w:hAnsi="Arial" w:cs="Arial"/>
                <w:lang w:val="sl-SI"/>
              </w:rPr>
              <w:t>, Fakultet društvenih nauka – Ekonomija</w:t>
            </w:r>
          </w:p>
          <w:p w:rsidR="00F077C1" w:rsidRPr="00FA2E8C" w:rsidRDefault="00094921" w:rsidP="0095346B">
            <w:pPr>
              <w:numPr>
                <w:ilvl w:val="0"/>
                <w:numId w:val="114"/>
              </w:numPr>
              <w:contextualSpacing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Najmanje pet</w:t>
            </w:r>
            <w:r w:rsidR="00F077C1" w:rsidRPr="00FA2E8C">
              <w:rPr>
                <w:rFonts w:ascii="Arial" w:hAnsi="Arial" w:cs="Arial"/>
                <w:lang w:val="sl-SI"/>
              </w:rPr>
              <w:t xml:space="preserve"> godina radnog iskustva</w:t>
            </w:r>
          </w:p>
          <w:p w:rsidR="00F077C1" w:rsidRPr="00456F16" w:rsidRDefault="00F077C1" w:rsidP="0095346B">
            <w:pPr>
              <w:numPr>
                <w:ilvl w:val="0"/>
                <w:numId w:val="114"/>
              </w:numPr>
              <w:jc w:val="both"/>
              <w:rPr>
                <w:rFonts w:ascii="Arial" w:hAnsi="Arial" w:cs="Arial"/>
                <w:b/>
                <w:lang w:val="sr-Latn-CS"/>
              </w:rPr>
            </w:pPr>
            <w:r w:rsidRPr="00FA2E8C">
              <w:rPr>
                <w:rFonts w:ascii="Arial" w:hAnsi="Arial" w:cs="Arial"/>
                <w:lang w:val="sl-SI"/>
              </w:rPr>
              <w:t>Položen stručni ispit za rad u državnim organima</w:t>
            </w:r>
          </w:p>
          <w:p w:rsidR="00F077C1" w:rsidRPr="00456F16" w:rsidRDefault="00F077C1" w:rsidP="00192383">
            <w:pPr>
              <w:jc w:val="both"/>
              <w:rPr>
                <w:rFonts w:ascii="Arial" w:hAnsi="Arial" w:cs="Arial"/>
                <w:b/>
                <w:color w:val="FF0000"/>
                <w:lang w:val="sr-Latn-CS"/>
              </w:rPr>
            </w:pPr>
          </w:p>
        </w:tc>
        <w:tc>
          <w:tcPr>
            <w:tcW w:w="385" w:type="pct"/>
          </w:tcPr>
          <w:p w:rsidR="00F077C1" w:rsidRPr="00FA2E8C" w:rsidRDefault="00F077C1" w:rsidP="00192383">
            <w:pPr>
              <w:jc w:val="center"/>
              <w:rPr>
                <w:rFonts w:ascii="Arial" w:hAnsi="Arial" w:cs="Arial"/>
                <w:lang w:val="sr-Latn-CS"/>
              </w:rPr>
            </w:pPr>
            <w:r w:rsidRPr="00FA2E8C">
              <w:rPr>
                <w:rFonts w:ascii="Arial" w:hAnsi="Arial" w:cs="Arial"/>
                <w:lang w:val="sr-Latn-CS"/>
              </w:rPr>
              <w:t>1</w:t>
            </w:r>
          </w:p>
          <w:p w:rsidR="00F077C1" w:rsidRPr="00FA2E8C" w:rsidRDefault="00F077C1" w:rsidP="00192383">
            <w:pPr>
              <w:jc w:val="center"/>
              <w:rPr>
                <w:rFonts w:ascii="Arial" w:hAnsi="Arial" w:cs="Arial"/>
                <w:lang w:val="sr-Latn-CS"/>
              </w:rPr>
            </w:pPr>
          </w:p>
          <w:p w:rsidR="00F077C1" w:rsidRPr="00FA2E8C" w:rsidRDefault="00F077C1" w:rsidP="00192383">
            <w:pPr>
              <w:jc w:val="center"/>
              <w:rPr>
                <w:rFonts w:ascii="Arial" w:hAnsi="Arial" w:cs="Arial"/>
                <w:lang w:val="sr-Latn-CS"/>
              </w:rPr>
            </w:pPr>
          </w:p>
          <w:p w:rsidR="00F077C1" w:rsidRPr="00FA2E8C" w:rsidRDefault="00F077C1" w:rsidP="00192383">
            <w:pPr>
              <w:jc w:val="center"/>
              <w:rPr>
                <w:rFonts w:ascii="Arial" w:hAnsi="Arial" w:cs="Arial"/>
                <w:lang w:val="sr-Latn-CS"/>
              </w:rPr>
            </w:pPr>
          </w:p>
          <w:p w:rsidR="00F077C1" w:rsidRPr="00FA2E8C" w:rsidRDefault="00F077C1" w:rsidP="00192383">
            <w:pPr>
              <w:jc w:val="center"/>
              <w:rPr>
                <w:rFonts w:ascii="Arial" w:hAnsi="Arial" w:cs="Arial"/>
                <w:lang w:val="sr-Latn-CS"/>
              </w:rPr>
            </w:pPr>
          </w:p>
          <w:p w:rsidR="00F077C1" w:rsidRPr="00FA2E8C" w:rsidRDefault="00F077C1" w:rsidP="00192383">
            <w:pPr>
              <w:rPr>
                <w:rFonts w:ascii="Arial" w:hAnsi="Arial" w:cs="Arial"/>
                <w:lang w:val="sr-Latn-CS"/>
              </w:rPr>
            </w:pPr>
          </w:p>
          <w:p w:rsidR="00F077C1" w:rsidRPr="00FA2E8C" w:rsidRDefault="00F077C1" w:rsidP="00192383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2434" w:type="pct"/>
          </w:tcPr>
          <w:p w:rsidR="00F077C1" w:rsidRPr="00FA2E8C" w:rsidRDefault="00F077C1" w:rsidP="00192383">
            <w:p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Vr</w:t>
            </w:r>
            <w:r>
              <w:rPr>
                <w:rFonts w:ascii="Arial" w:hAnsi="Arial" w:cs="Arial"/>
              </w:rPr>
              <w:t xml:space="preserve">ši poslove koji se odnose na: </w:t>
            </w:r>
            <w:r>
              <w:rPr>
                <w:rFonts w:ascii="Arial" w:hAnsi="Arial" w:cs="Arial"/>
                <w:lang w:val="sr-Latn-CS"/>
              </w:rPr>
              <w:t>praćenje opštih uslova privređivanja, uloge</w:t>
            </w:r>
            <w:r w:rsidRPr="00FA2E8C">
              <w:rPr>
                <w:rFonts w:ascii="Arial" w:hAnsi="Arial" w:cs="Arial"/>
                <w:lang w:val="sr-Latn-CS"/>
              </w:rPr>
              <w:t xml:space="preserve"> i sistem</w:t>
            </w:r>
            <w:r>
              <w:rPr>
                <w:rFonts w:ascii="Arial" w:hAnsi="Arial" w:cs="Arial"/>
                <w:lang w:val="sr-Latn-CS"/>
              </w:rPr>
              <w:t>a</w:t>
            </w:r>
            <w:r w:rsidRPr="00FA2E8C">
              <w:rPr>
                <w:rFonts w:ascii="Arial" w:hAnsi="Arial" w:cs="Arial"/>
                <w:lang w:val="sr-Latn-CS"/>
              </w:rPr>
              <w:t xml:space="preserve"> podrške preduzetništvu i razvoju malog i srednjeg bizinisa sa aspekta</w:t>
            </w:r>
            <w:r>
              <w:rPr>
                <w:rFonts w:ascii="Arial" w:hAnsi="Arial" w:cs="Arial"/>
                <w:lang w:val="sr-Latn-CS"/>
              </w:rPr>
              <w:t xml:space="preserve"> efekata na ukupan razvoj; praćenje i analiziranje opštihuslova privređivanja, dostignutog</w:t>
            </w:r>
            <w:r w:rsidRPr="00FA2E8C">
              <w:rPr>
                <w:rFonts w:ascii="Arial" w:hAnsi="Arial" w:cs="Arial"/>
                <w:lang w:val="sr-Latn-CS"/>
              </w:rPr>
              <w:t xml:space="preserve"> nivo</w:t>
            </w:r>
            <w:r>
              <w:rPr>
                <w:rFonts w:ascii="Arial" w:hAnsi="Arial" w:cs="Arial"/>
                <w:lang w:val="sr-Latn-CS"/>
              </w:rPr>
              <w:t>a i pravaca</w:t>
            </w:r>
            <w:r w:rsidRPr="00FA2E8C">
              <w:rPr>
                <w:rFonts w:ascii="Arial" w:hAnsi="Arial" w:cs="Arial"/>
                <w:lang w:val="sr-Latn-CS"/>
              </w:rPr>
              <w:t xml:space="preserve"> razvoja</w:t>
            </w:r>
            <w:r>
              <w:rPr>
                <w:rFonts w:ascii="Arial" w:hAnsi="Arial" w:cs="Arial"/>
                <w:lang w:val="sr-Latn-CS"/>
              </w:rPr>
              <w:t xml:space="preserve"> sektora prerađivačke industrije</w:t>
            </w:r>
            <w:r w:rsidRPr="00FA2E8C">
              <w:rPr>
                <w:rFonts w:ascii="Arial" w:hAnsi="Arial" w:cs="Arial"/>
                <w:lang w:val="sr-Latn-CS"/>
              </w:rPr>
              <w:t>;</w:t>
            </w:r>
            <w:r>
              <w:rPr>
                <w:rFonts w:ascii="Arial" w:hAnsi="Arial" w:cs="Arial"/>
                <w:lang w:val="sr-Latn-CS"/>
              </w:rPr>
              <w:t xml:space="preserve"> praćenje i </w:t>
            </w:r>
            <w:r w:rsidRPr="00C22CD1">
              <w:rPr>
                <w:rFonts w:ascii="Arial" w:hAnsi="Arial" w:cs="Arial"/>
                <w:lang w:val="sr-Latn-CS"/>
              </w:rPr>
              <w:t>analizira</w:t>
            </w:r>
            <w:r>
              <w:rPr>
                <w:rFonts w:ascii="Arial" w:hAnsi="Arial" w:cs="Arial"/>
                <w:lang w:val="sr-Latn-CS"/>
              </w:rPr>
              <w:t>nje</w:t>
            </w:r>
            <w:r w:rsidRPr="00C22CD1">
              <w:rPr>
                <w:rFonts w:ascii="Arial" w:hAnsi="Arial" w:cs="Arial"/>
                <w:lang w:val="sr-Latn-CS"/>
              </w:rPr>
              <w:t xml:space="preserve"> r</w:t>
            </w:r>
            <w:r>
              <w:rPr>
                <w:rFonts w:ascii="Arial" w:hAnsi="Arial" w:cs="Arial"/>
                <w:lang w:val="sr-Latn-CS"/>
              </w:rPr>
              <w:t>azvoja poljoprivrede i šumarstva i, u tom okviru, praćenje</w:t>
            </w:r>
            <w:r w:rsidRPr="00C22CD1">
              <w:rPr>
                <w:rFonts w:ascii="Arial" w:hAnsi="Arial" w:cs="Arial"/>
                <w:lang w:val="sr-Latn-CS"/>
              </w:rPr>
              <w:t xml:space="preserve"> i analizira</w:t>
            </w:r>
            <w:r>
              <w:rPr>
                <w:rFonts w:ascii="Arial" w:hAnsi="Arial" w:cs="Arial"/>
                <w:lang w:val="sr-Latn-CS"/>
              </w:rPr>
              <w:t>nje valorizacije</w:t>
            </w:r>
            <w:r w:rsidRPr="00C22CD1">
              <w:rPr>
                <w:rFonts w:ascii="Arial" w:hAnsi="Arial" w:cs="Arial"/>
                <w:lang w:val="sr-Latn-CS"/>
              </w:rPr>
              <w:t xml:space="preserve"> poljoprivrednog, šumskog i vodnog resursa kao baze za razvoj agr</w:t>
            </w:r>
            <w:r>
              <w:rPr>
                <w:rFonts w:ascii="Arial" w:hAnsi="Arial" w:cs="Arial"/>
                <w:lang w:val="sr-Latn-CS"/>
              </w:rPr>
              <w:t>oindustrije i drvoprerade; praćenje</w:t>
            </w:r>
            <w:r w:rsidRPr="00C22CD1">
              <w:rPr>
                <w:rFonts w:ascii="Arial" w:hAnsi="Arial" w:cs="Arial"/>
                <w:lang w:val="sr-Latn-CS"/>
              </w:rPr>
              <w:t xml:space="preserve"> i analizira</w:t>
            </w:r>
            <w:r>
              <w:rPr>
                <w:rFonts w:ascii="Arial" w:hAnsi="Arial" w:cs="Arial"/>
                <w:lang w:val="sr-Latn-CS"/>
              </w:rPr>
              <w:t>nje ruralnog</w:t>
            </w:r>
            <w:r w:rsidRPr="00C22CD1">
              <w:rPr>
                <w:rFonts w:ascii="Arial" w:hAnsi="Arial" w:cs="Arial"/>
                <w:lang w:val="sr-Latn-CS"/>
              </w:rPr>
              <w:t xml:space="preserve"> razvoj</w:t>
            </w:r>
            <w:r>
              <w:rPr>
                <w:rFonts w:ascii="Arial" w:hAnsi="Arial" w:cs="Arial"/>
                <w:lang w:val="sr-Latn-CS"/>
              </w:rPr>
              <w:t>a</w:t>
            </w:r>
            <w:r w:rsidRPr="00C22CD1">
              <w:rPr>
                <w:rFonts w:ascii="Arial" w:hAnsi="Arial" w:cs="Arial"/>
                <w:lang w:val="sr-Latn-CS"/>
              </w:rPr>
              <w:t>;</w:t>
            </w:r>
            <w:r>
              <w:rPr>
                <w:rFonts w:ascii="Arial" w:hAnsi="Arial" w:cs="Arial"/>
                <w:lang w:val="sr-Latn-CS"/>
              </w:rPr>
              <w:t xml:space="preserve"> praćenje</w:t>
            </w:r>
            <w:r w:rsidRPr="00C22CD1">
              <w:rPr>
                <w:rFonts w:ascii="Arial" w:hAnsi="Arial" w:cs="Arial"/>
                <w:lang w:val="sr-Latn-CS"/>
              </w:rPr>
              <w:t xml:space="preserve"> i analizira</w:t>
            </w:r>
            <w:r>
              <w:rPr>
                <w:rFonts w:ascii="Arial" w:hAnsi="Arial" w:cs="Arial"/>
                <w:lang w:val="sr-Latn-CS"/>
              </w:rPr>
              <w:t>nje</w:t>
            </w:r>
            <w:r w:rsidRPr="00C22CD1">
              <w:rPr>
                <w:rFonts w:ascii="Arial" w:hAnsi="Arial" w:cs="Arial"/>
                <w:lang w:val="sr-Latn-CS"/>
              </w:rPr>
              <w:t xml:space="preserve"> uticaj</w:t>
            </w:r>
            <w:r>
              <w:rPr>
                <w:rFonts w:ascii="Arial" w:hAnsi="Arial" w:cs="Arial"/>
                <w:lang w:val="sr-Latn-CS"/>
              </w:rPr>
              <w:t>a i proporcija</w:t>
            </w:r>
            <w:r w:rsidRPr="00C22CD1">
              <w:rPr>
                <w:rFonts w:ascii="Arial" w:hAnsi="Arial" w:cs="Arial"/>
                <w:lang w:val="sr-Latn-CS"/>
              </w:rPr>
              <w:t xml:space="preserve"> predmetnih politika u okviru ukupnih makroekonomskih bilansa</w:t>
            </w:r>
            <w:r>
              <w:rPr>
                <w:rFonts w:ascii="Arial" w:hAnsi="Arial" w:cs="Arial"/>
                <w:lang w:val="sr-Latn-CS"/>
              </w:rPr>
              <w:t xml:space="preserve"> i njihovog uticaja na konkurentnost i rast i razvoj ekonomije; predlaganje</w:t>
            </w:r>
            <w:r w:rsidRPr="00C22CD1">
              <w:rPr>
                <w:rFonts w:ascii="Arial" w:hAnsi="Arial" w:cs="Arial"/>
                <w:lang w:val="sr-Latn-CS"/>
              </w:rPr>
              <w:t xml:space="preserve"> mišljen</w:t>
            </w:r>
            <w:r>
              <w:rPr>
                <w:rFonts w:ascii="Arial" w:hAnsi="Arial" w:cs="Arial"/>
                <w:lang w:val="sr-Latn-CS"/>
              </w:rPr>
              <w:t>ja i inicijativa</w:t>
            </w:r>
            <w:r w:rsidRPr="00C22CD1">
              <w:rPr>
                <w:rFonts w:ascii="Arial" w:hAnsi="Arial" w:cs="Arial"/>
                <w:lang w:val="sr-Latn-CS"/>
              </w:rPr>
              <w:t xml:space="preserve"> za razvoj oblasti</w:t>
            </w:r>
            <w:r>
              <w:rPr>
                <w:rFonts w:ascii="Arial" w:hAnsi="Arial" w:cs="Arial"/>
                <w:lang w:val="sr-Latn-CS"/>
              </w:rPr>
              <w:t xml:space="preserve"> i vrši </w:t>
            </w:r>
            <w:r w:rsidRPr="00FA2E8C">
              <w:rPr>
                <w:rFonts w:ascii="Arial" w:hAnsi="Arial" w:cs="Arial"/>
                <w:lang w:val="sr-Latn-CS"/>
              </w:rPr>
              <w:t>druge poslove po nalogu pretpostavljenog.</w:t>
            </w:r>
          </w:p>
        </w:tc>
      </w:tr>
      <w:tr w:rsidR="00F077C1" w:rsidRPr="00FA2E8C" w:rsidTr="00F077C1">
        <w:trPr>
          <w:trHeight w:val="626"/>
        </w:trPr>
        <w:tc>
          <w:tcPr>
            <w:tcW w:w="442" w:type="pct"/>
          </w:tcPr>
          <w:p w:rsidR="00F077C1" w:rsidRDefault="00F077C1" w:rsidP="00192383">
            <w:pPr>
              <w:contextualSpacing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bCs/>
                <w:lang w:val="sr-Latn-CS"/>
              </w:rPr>
              <w:t>6</w:t>
            </w:r>
            <w:r w:rsidR="00DF4DD0">
              <w:rPr>
                <w:rFonts w:ascii="Arial" w:hAnsi="Arial" w:cs="Arial"/>
                <w:b/>
                <w:bCs/>
                <w:lang w:val="sr-Latn-CS"/>
              </w:rPr>
              <w:t>7</w:t>
            </w:r>
            <w:r w:rsidRPr="00FA2E8C">
              <w:rPr>
                <w:rFonts w:ascii="Arial" w:hAnsi="Arial" w:cs="Arial"/>
                <w:b/>
                <w:bCs/>
                <w:lang w:val="sr-Latn-CS"/>
              </w:rPr>
              <w:t>.</w:t>
            </w:r>
          </w:p>
          <w:p w:rsidR="00F077C1" w:rsidRPr="00FA2E8C" w:rsidRDefault="00F077C1" w:rsidP="00192383">
            <w:pPr>
              <w:contextualSpacing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739" w:type="pct"/>
            <w:vAlign w:val="center"/>
          </w:tcPr>
          <w:p w:rsidR="00F077C1" w:rsidRDefault="00F077C1" w:rsidP="00192383">
            <w:pPr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Samostalni/a savjetnik/ca I</w:t>
            </w:r>
          </w:p>
          <w:p w:rsidR="00F077C1" w:rsidRPr="008814C7" w:rsidRDefault="00F077C1" w:rsidP="0095346B">
            <w:pPr>
              <w:pStyle w:val="ListParagraph"/>
              <w:numPr>
                <w:ilvl w:val="0"/>
                <w:numId w:val="160"/>
              </w:numPr>
              <w:rPr>
                <w:rFonts w:ascii="Arial" w:hAnsi="Arial" w:cs="Arial"/>
                <w:lang w:val="sl-SI"/>
              </w:rPr>
            </w:pPr>
            <w:r w:rsidRPr="008814C7">
              <w:rPr>
                <w:rFonts w:ascii="Arial" w:hAnsi="Arial" w:cs="Arial"/>
                <w:lang w:val="pl-PL"/>
              </w:rPr>
              <w:t xml:space="preserve">VII-1 nivo kvalifikacije </w:t>
            </w:r>
            <w:r w:rsidR="00C94743">
              <w:rPr>
                <w:rFonts w:ascii="Arial" w:hAnsi="Arial" w:cs="Arial"/>
                <w:lang w:val="pl-PL"/>
              </w:rPr>
              <w:t>obrazovanja</w:t>
            </w:r>
            <w:r w:rsidRPr="008814C7">
              <w:rPr>
                <w:rFonts w:ascii="Arial" w:hAnsi="Arial" w:cs="Arial"/>
                <w:lang w:val="sl-SI"/>
              </w:rPr>
              <w:t>, Fakultet društvenih nauka – Pravo, Ekonomija</w:t>
            </w:r>
          </w:p>
          <w:p w:rsidR="00F077C1" w:rsidRPr="00FA2E8C" w:rsidRDefault="00094921" w:rsidP="0095346B">
            <w:pPr>
              <w:numPr>
                <w:ilvl w:val="0"/>
                <w:numId w:val="115"/>
              </w:numPr>
              <w:contextualSpacing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najmanje pet</w:t>
            </w:r>
            <w:r w:rsidR="00F077C1" w:rsidRPr="00FA2E8C">
              <w:rPr>
                <w:rFonts w:ascii="Arial" w:hAnsi="Arial" w:cs="Arial"/>
                <w:lang w:val="sl-SI"/>
              </w:rPr>
              <w:t xml:space="preserve"> godina radnog iskustva</w:t>
            </w:r>
          </w:p>
          <w:p w:rsidR="00F077C1" w:rsidRPr="00456F16" w:rsidRDefault="00F077C1" w:rsidP="0095346B">
            <w:pPr>
              <w:numPr>
                <w:ilvl w:val="0"/>
                <w:numId w:val="115"/>
              </w:numPr>
              <w:jc w:val="both"/>
              <w:rPr>
                <w:rFonts w:ascii="Arial" w:hAnsi="Arial" w:cs="Arial"/>
                <w:b/>
                <w:bCs/>
                <w:lang w:val="sr-Latn-CS"/>
              </w:rPr>
            </w:pPr>
            <w:r w:rsidRPr="00FA2E8C">
              <w:rPr>
                <w:rFonts w:ascii="Arial" w:hAnsi="Arial" w:cs="Arial"/>
                <w:lang w:val="sl-SI"/>
              </w:rPr>
              <w:lastRenderedPageBreak/>
              <w:t>položen stručni ispit za rad u državnim organima</w:t>
            </w:r>
          </w:p>
          <w:p w:rsidR="00F077C1" w:rsidRPr="00456F16" w:rsidRDefault="00F077C1" w:rsidP="00192383">
            <w:pPr>
              <w:jc w:val="both"/>
              <w:rPr>
                <w:rFonts w:ascii="Arial" w:hAnsi="Arial" w:cs="Arial"/>
                <w:b/>
                <w:bCs/>
                <w:color w:val="FF0000"/>
                <w:lang w:val="sr-Latn-CS"/>
              </w:rPr>
            </w:pPr>
          </w:p>
        </w:tc>
        <w:tc>
          <w:tcPr>
            <w:tcW w:w="385" w:type="pct"/>
          </w:tcPr>
          <w:p w:rsidR="00F077C1" w:rsidRPr="00FA2E8C" w:rsidRDefault="00F077C1" w:rsidP="00192383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lastRenderedPageBreak/>
              <w:t>1</w:t>
            </w:r>
          </w:p>
        </w:tc>
        <w:tc>
          <w:tcPr>
            <w:tcW w:w="2434" w:type="pct"/>
          </w:tcPr>
          <w:p w:rsidR="00F077C1" w:rsidRPr="00FA2E8C" w:rsidRDefault="00F077C1" w:rsidP="00192383">
            <w:p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Vr</w:t>
            </w:r>
            <w:r>
              <w:rPr>
                <w:rFonts w:ascii="Arial" w:hAnsi="Arial" w:cs="Arial"/>
              </w:rPr>
              <w:t xml:space="preserve">ši poslove koji se odnose na: </w:t>
            </w:r>
            <w:r>
              <w:rPr>
                <w:rFonts w:ascii="Arial" w:hAnsi="Arial" w:cs="Arial"/>
                <w:lang w:val="sr-Latn-CS"/>
              </w:rPr>
              <w:t xml:space="preserve">praćenje i analiziranje makroekonomskog uticaja, na osnovu mjerljivih indikatora, uticaja strukturnih </w:t>
            </w:r>
            <w:r w:rsidRPr="00FA2E8C">
              <w:rPr>
                <w:rFonts w:ascii="Arial" w:hAnsi="Arial" w:cs="Arial"/>
                <w:lang w:val="sr-Latn-CS"/>
              </w:rPr>
              <w:t>reformi u svim oblastima sistema</w:t>
            </w:r>
            <w:r>
              <w:rPr>
                <w:rFonts w:ascii="Arial" w:hAnsi="Arial" w:cs="Arial"/>
                <w:lang w:val="sr-Latn-CS"/>
              </w:rPr>
              <w:t>, kao i mjera i projekata u okviru sektorskih politika; učešće</w:t>
            </w:r>
            <w:r w:rsidRPr="00FA2E8C">
              <w:rPr>
                <w:rFonts w:ascii="Arial" w:hAnsi="Arial" w:cs="Arial"/>
                <w:lang w:val="sr-Latn-CS"/>
              </w:rPr>
              <w:t xml:space="preserve"> u </w:t>
            </w:r>
            <w:r>
              <w:rPr>
                <w:rFonts w:ascii="Arial" w:hAnsi="Arial" w:cs="Arial"/>
                <w:lang w:val="sr-Latn-CS"/>
              </w:rPr>
              <w:t>prioritizaciji reformi,</w:t>
            </w:r>
            <w:r w:rsidRPr="00FA2E8C">
              <w:rPr>
                <w:rFonts w:ascii="Arial" w:hAnsi="Arial" w:cs="Arial"/>
                <w:lang w:val="sr-Latn-CS"/>
              </w:rPr>
              <w:t xml:space="preserve"> mjera </w:t>
            </w:r>
            <w:r>
              <w:rPr>
                <w:rFonts w:ascii="Arial" w:hAnsi="Arial" w:cs="Arial"/>
                <w:lang w:val="sr-Latn-CS"/>
              </w:rPr>
              <w:t xml:space="preserve">i projekata sa aspekta doprinosa </w:t>
            </w:r>
            <w:r w:rsidRPr="00FA2E8C">
              <w:rPr>
                <w:rFonts w:ascii="Arial" w:hAnsi="Arial" w:cs="Arial"/>
                <w:lang w:val="sr-Latn-CS"/>
              </w:rPr>
              <w:t>konkurentnosti</w:t>
            </w:r>
            <w:r>
              <w:rPr>
                <w:rFonts w:ascii="Arial" w:hAnsi="Arial" w:cs="Arial"/>
                <w:lang w:val="sr-Latn-CS"/>
              </w:rPr>
              <w:t xml:space="preserve"> i ukupnom</w:t>
            </w:r>
            <w:r w:rsidRPr="00FA2E8C">
              <w:rPr>
                <w:rFonts w:ascii="Arial" w:hAnsi="Arial" w:cs="Arial"/>
                <w:lang w:val="sr-Latn-CS"/>
              </w:rPr>
              <w:t xml:space="preserve"> rast</w:t>
            </w:r>
            <w:r>
              <w:rPr>
                <w:rFonts w:ascii="Arial" w:hAnsi="Arial" w:cs="Arial"/>
                <w:lang w:val="sr-Latn-CS"/>
              </w:rPr>
              <w:t>u</w:t>
            </w:r>
            <w:r w:rsidRPr="00FA2E8C">
              <w:rPr>
                <w:rFonts w:ascii="Arial" w:hAnsi="Arial" w:cs="Arial"/>
                <w:lang w:val="sr-Latn-CS"/>
              </w:rPr>
              <w:t xml:space="preserve"> i razvoj</w:t>
            </w:r>
            <w:r>
              <w:rPr>
                <w:rFonts w:ascii="Arial" w:hAnsi="Arial" w:cs="Arial"/>
                <w:lang w:val="sr-Latn-CS"/>
              </w:rPr>
              <w:t>u ekonomije i</w:t>
            </w:r>
            <w:r w:rsidRPr="00FA2E8C">
              <w:rPr>
                <w:rFonts w:ascii="Arial" w:hAnsi="Arial" w:cs="Arial"/>
                <w:lang w:val="sr-Latn-CS"/>
              </w:rPr>
              <w:t xml:space="preserve"> vrši druge poslove po nalogu pretpostavljenog.</w:t>
            </w:r>
          </w:p>
        </w:tc>
      </w:tr>
      <w:tr w:rsidR="00F077C1" w:rsidRPr="00FA2E8C" w:rsidTr="00F077C1">
        <w:trPr>
          <w:trHeight w:val="626"/>
        </w:trPr>
        <w:tc>
          <w:tcPr>
            <w:tcW w:w="442" w:type="pct"/>
          </w:tcPr>
          <w:p w:rsidR="00F077C1" w:rsidRPr="00FA2E8C" w:rsidRDefault="00DF4DD0" w:rsidP="00192383">
            <w:pPr>
              <w:contextualSpacing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bCs/>
                <w:lang w:val="sr-Latn-CS"/>
              </w:rPr>
              <w:lastRenderedPageBreak/>
              <w:t>68</w:t>
            </w:r>
            <w:r w:rsidR="00F077C1">
              <w:rPr>
                <w:rFonts w:ascii="Arial" w:hAnsi="Arial" w:cs="Arial"/>
                <w:b/>
                <w:bCs/>
                <w:lang w:val="sr-Latn-CS"/>
              </w:rPr>
              <w:t>.</w:t>
            </w:r>
          </w:p>
        </w:tc>
        <w:tc>
          <w:tcPr>
            <w:tcW w:w="1739" w:type="pct"/>
            <w:vAlign w:val="center"/>
          </w:tcPr>
          <w:p w:rsidR="00F077C1" w:rsidRDefault="00F077C1" w:rsidP="00192383">
            <w:pPr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Viši/a savjetnik/ca III</w:t>
            </w:r>
          </w:p>
          <w:p w:rsidR="00F077C1" w:rsidRPr="008814C7" w:rsidRDefault="00F077C1" w:rsidP="0095346B">
            <w:pPr>
              <w:pStyle w:val="ListParagraph"/>
              <w:numPr>
                <w:ilvl w:val="0"/>
                <w:numId w:val="160"/>
              </w:numPr>
              <w:rPr>
                <w:rFonts w:ascii="Arial" w:hAnsi="Arial" w:cs="Arial"/>
                <w:lang w:val="sl-SI"/>
              </w:rPr>
            </w:pPr>
            <w:r w:rsidRPr="008814C7">
              <w:rPr>
                <w:rFonts w:ascii="Arial" w:hAnsi="Arial" w:cs="Arial"/>
                <w:lang w:val="pl-PL"/>
              </w:rPr>
              <w:t>VII-1</w:t>
            </w:r>
            <w:r w:rsidR="00C94743"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Pr="008814C7">
              <w:rPr>
                <w:rFonts w:ascii="Arial" w:hAnsi="Arial" w:cs="Arial"/>
                <w:lang w:val="sl-SI"/>
              </w:rPr>
              <w:t>, Fakultet društvenih nauka Ekonomija</w:t>
            </w:r>
          </w:p>
          <w:p w:rsidR="00F077C1" w:rsidRPr="00FA2E8C" w:rsidRDefault="00094921" w:rsidP="0095346B">
            <w:pPr>
              <w:numPr>
                <w:ilvl w:val="0"/>
                <w:numId w:val="115"/>
              </w:numPr>
              <w:contextualSpacing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najmanje jedna</w:t>
            </w:r>
            <w:r w:rsidR="00F077C1" w:rsidRPr="00FA2E8C">
              <w:rPr>
                <w:rFonts w:ascii="Arial" w:hAnsi="Arial" w:cs="Arial"/>
                <w:lang w:val="sl-SI"/>
              </w:rPr>
              <w:t xml:space="preserve"> godin</w:t>
            </w:r>
            <w:r w:rsidR="00F077C1">
              <w:rPr>
                <w:rFonts w:ascii="Arial" w:hAnsi="Arial" w:cs="Arial"/>
                <w:lang w:val="sl-SI"/>
              </w:rPr>
              <w:t>a</w:t>
            </w:r>
            <w:r w:rsidR="00F077C1" w:rsidRPr="00FA2E8C">
              <w:rPr>
                <w:rFonts w:ascii="Arial" w:hAnsi="Arial" w:cs="Arial"/>
                <w:lang w:val="sl-SI"/>
              </w:rPr>
              <w:t xml:space="preserve"> radnog iskustva</w:t>
            </w:r>
            <w:r w:rsidR="00F077C1">
              <w:rPr>
                <w:rFonts w:ascii="Arial" w:hAnsi="Arial" w:cs="Arial"/>
                <w:lang w:val="sl-SI"/>
              </w:rPr>
              <w:t xml:space="preserve"> na poslovima u VII1 ili VI nivou kvalifikacije obrazovanja</w:t>
            </w:r>
          </w:p>
          <w:p w:rsidR="00F077C1" w:rsidRPr="008413B6" w:rsidRDefault="00F077C1" w:rsidP="0095346B">
            <w:pPr>
              <w:pStyle w:val="ListParagraph"/>
              <w:numPr>
                <w:ilvl w:val="0"/>
                <w:numId w:val="115"/>
              </w:numPr>
              <w:rPr>
                <w:rFonts w:ascii="Arial" w:hAnsi="Arial" w:cs="Arial"/>
                <w:b/>
                <w:lang w:val="sr-Latn-CS"/>
              </w:rPr>
            </w:pPr>
            <w:r w:rsidRPr="008814C7">
              <w:rPr>
                <w:rFonts w:ascii="Arial" w:hAnsi="Arial" w:cs="Arial"/>
                <w:lang w:val="sl-SI"/>
              </w:rPr>
              <w:t>položen stručni ispit za rad u državnim organima</w:t>
            </w:r>
          </w:p>
          <w:p w:rsidR="00F077C1" w:rsidRPr="008413B6" w:rsidRDefault="00F077C1" w:rsidP="00192383">
            <w:pPr>
              <w:rPr>
                <w:rFonts w:ascii="Arial" w:hAnsi="Arial" w:cs="Arial"/>
                <w:b/>
                <w:color w:val="FF0000"/>
                <w:lang w:val="sr-Latn-CS"/>
              </w:rPr>
            </w:pPr>
          </w:p>
        </w:tc>
        <w:tc>
          <w:tcPr>
            <w:tcW w:w="385" w:type="pct"/>
          </w:tcPr>
          <w:p w:rsidR="00F077C1" w:rsidRDefault="00F077C1" w:rsidP="00192383">
            <w:pPr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1</w:t>
            </w:r>
          </w:p>
        </w:tc>
        <w:tc>
          <w:tcPr>
            <w:tcW w:w="2434" w:type="pct"/>
          </w:tcPr>
          <w:p w:rsidR="00F077C1" w:rsidRPr="00FA2E8C" w:rsidRDefault="00F077C1" w:rsidP="00192383">
            <w:p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 xml:space="preserve">Učestvuje u poslovima </w:t>
            </w:r>
            <w:r w:rsidRPr="00FA2E8C">
              <w:rPr>
                <w:rFonts w:ascii="Arial" w:hAnsi="Arial" w:cs="Arial"/>
                <w:lang w:val="sr-Latn-CS"/>
              </w:rPr>
              <w:t>procjen</w:t>
            </w:r>
            <w:r>
              <w:rPr>
                <w:rFonts w:ascii="Arial" w:hAnsi="Arial" w:cs="Arial"/>
                <w:lang w:val="sr-Latn-CS"/>
              </w:rPr>
              <w:t>e</w:t>
            </w:r>
            <w:r w:rsidRPr="00FA2E8C">
              <w:rPr>
                <w:rFonts w:ascii="Arial" w:hAnsi="Arial" w:cs="Arial"/>
                <w:lang w:val="sr-Latn-CS"/>
              </w:rPr>
              <w:t xml:space="preserve"> uticaja </w:t>
            </w:r>
            <w:r>
              <w:rPr>
                <w:rFonts w:ascii="Arial" w:hAnsi="Arial" w:cs="Arial"/>
                <w:lang w:val="sr-Latn-CS"/>
              </w:rPr>
              <w:t xml:space="preserve">strukturnih </w:t>
            </w:r>
            <w:r w:rsidRPr="00FA2E8C">
              <w:rPr>
                <w:rFonts w:ascii="Arial" w:hAnsi="Arial" w:cs="Arial"/>
                <w:lang w:val="sr-Latn-CS"/>
              </w:rPr>
              <w:t xml:space="preserve">reformi na budžet </w:t>
            </w:r>
            <w:r>
              <w:rPr>
                <w:rFonts w:ascii="Arial" w:hAnsi="Arial" w:cs="Arial"/>
                <w:lang w:val="sr-Latn-CS"/>
              </w:rPr>
              <w:t>i druge makroekomske indikatore i</w:t>
            </w:r>
            <w:r w:rsidRPr="00FA2E8C">
              <w:rPr>
                <w:rFonts w:ascii="Arial" w:hAnsi="Arial" w:cs="Arial"/>
                <w:lang w:val="sr-Latn-CS"/>
              </w:rPr>
              <w:t xml:space="preserve"> vrši druge poslove po nalogu pretpostavljenog.</w:t>
            </w:r>
          </w:p>
        </w:tc>
      </w:tr>
    </w:tbl>
    <w:p w:rsidR="00973225" w:rsidRDefault="00973225" w:rsidP="0087449C">
      <w:pPr>
        <w:pStyle w:val="Header"/>
        <w:tabs>
          <w:tab w:val="left" w:pos="720"/>
        </w:tabs>
        <w:jc w:val="both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973225" w:rsidRDefault="00973225" w:rsidP="0087449C">
      <w:pPr>
        <w:pStyle w:val="Header"/>
        <w:tabs>
          <w:tab w:val="left" w:pos="720"/>
        </w:tabs>
        <w:jc w:val="both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C93C74" w:rsidRDefault="00C93C74" w:rsidP="00FD754B">
      <w:pPr>
        <w:pStyle w:val="Header"/>
        <w:tabs>
          <w:tab w:val="left" w:pos="720"/>
        </w:tabs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482930" w:rsidRDefault="00482930" w:rsidP="00FD754B">
      <w:pPr>
        <w:pStyle w:val="Header"/>
        <w:tabs>
          <w:tab w:val="left" w:pos="720"/>
        </w:tabs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482930" w:rsidRDefault="00482930" w:rsidP="00FD754B">
      <w:pPr>
        <w:pStyle w:val="Header"/>
        <w:tabs>
          <w:tab w:val="left" w:pos="720"/>
        </w:tabs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482930" w:rsidRDefault="00482930" w:rsidP="00FD754B">
      <w:pPr>
        <w:pStyle w:val="Header"/>
        <w:tabs>
          <w:tab w:val="left" w:pos="720"/>
        </w:tabs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482930" w:rsidRDefault="00482930" w:rsidP="00FD754B">
      <w:pPr>
        <w:pStyle w:val="Header"/>
        <w:tabs>
          <w:tab w:val="left" w:pos="720"/>
        </w:tabs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482930" w:rsidRDefault="00482930" w:rsidP="00FD754B">
      <w:pPr>
        <w:pStyle w:val="Header"/>
        <w:tabs>
          <w:tab w:val="left" w:pos="720"/>
        </w:tabs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482930" w:rsidRDefault="00482930" w:rsidP="00FD754B">
      <w:pPr>
        <w:pStyle w:val="Header"/>
        <w:tabs>
          <w:tab w:val="left" w:pos="720"/>
        </w:tabs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482930" w:rsidRDefault="00482930" w:rsidP="00FD754B">
      <w:pPr>
        <w:pStyle w:val="Header"/>
        <w:tabs>
          <w:tab w:val="left" w:pos="720"/>
        </w:tabs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482930" w:rsidRDefault="00482930" w:rsidP="00FD754B">
      <w:pPr>
        <w:pStyle w:val="Header"/>
        <w:tabs>
          <w:tab w:val="left" w:pos="720"/>
        </w:tabs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482930" w:rsidRDefault="00482930" w:rsidP="00FD754B">
      <w:pPr>
        <w:pStyle w:val="Header"/>
        <w:tabs>
          <w:tab w:val="left" w:pos="720"/>
        </w:tabs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482930" w:rsidRDefault="00482930" w:rsidP="00FD754B">
      <w:pPr>
        <w:pStyle w:val="Header"/>
        <w:tabs>
          <w:tab w:val="left" w:pos="720"/>
        </w:tabs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482930" w:rsidRDefault="00482930" w:rsidP="00FD754B">
      <w:pPr>
        <w:pStyle w:val="Header"/>
        <w:tabs>
          <w:tab w:val="left" w:pos="720"/>
        </w:tabs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482930" w:rsidRDefault="00482930" w:rsidP="00FD754B">
      <w:pPr>
        <w:pStyle w:val="Header"/>
        <w:tabs>
          <w:tab w:val="left" w:pos="720"/>
        </w:tabs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482930" w:rsidRDefault="00482930" w:rsidP="00FD754B">
      <w:pPr>
        <w:pStyle w:val="Header"/>
        <w:tabs>
          <w:tab w:val="left" w:pos="720"/>
        </w:tabs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482930" w:rsidRDefault="00482930" w:rsidP="00FD754B">
      <w:pPr>
        <w:pStyle w:val="Header"/>
        <w:tabs>
          <w:tab w:val="left" w:pos="720"/>
        </w:tabs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482930" w:rsidRDefault="00482930" w:rsidP="00FD754B">
      <w:pPr>
        <w:pStyle w:val="Header"/>
        <w:tabs>
          <w:tab w:val="left" w:pos="720"/>
        </w:tabs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482930" w:rsidRDefault="00482930" w:rsidP="00FD754B">
      <w:pPr>
        <w:pStyle w:val="Header"/>
        <w:tabs>
          <w:tab w:val="left" w:pos="720"/>
        </w:tabs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482930" w:rsidRDefault="00482930" w:rsidP="00FD754B">
      <w:pPr>
        <w:pStyle w:val="Header"/>
        <w:tabs>
          <w:tab w:val="left" w:pos="720"/>
        </w:tabs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7F0B1A" w:rsidRDefault="007F0B1A" w:rsidP="00FD754B">
      <w:pPr>
        <w:pStyle w:val="Header"/>
        <w:tabs>
          <w:tab w:val="left" w:pos="720"/>
        </w:tabs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7F0B1A" w:rsidRDefault="007F0B1A" w:rsidP="00FD754B">
      <w:pPr>
        <w:pStyle w:val="Header"/>
        <w:tabs>
          <w:tab w:val="left" w:pos="720"/>
        </w:tabs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7F0B1A" w:rsidRDefault="007F0B1A" w:rsidP="00FD754B">
      <w:pPr>
        <w:pStyle w:val="Header"/>
        <w:tabs>
          <w:tab w:val="left" w:pos="720"/>
        </w:tabs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7F0B1A" w:rsidRDefault="007F0B1A" w:rsidP="00FD754B">
      <w:pPr>
        <w:pStyle w:val="Header"/>
        <w:tabs>
          <w:tab w:val="left" w:pos="720"/>
        </w:tabs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7F0B1A" w:rsidRDefault="007F0B1A" w:rsidP="00FD754B">
      <w:pPr>
        <w:pStyle w:val="Header"/>
        <w:tabs>
          <w:tab w:val="left" w:pos="720"/>
        </w:tabs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7F0B1A" w:rsidRDefault="007F0B1A" w:rsidP="00FD754B">
      <w:pPr>
        <w:pStyle w:val="Header"/>
        <w:tabs>
          <w:tab w:val="left" w:pos="720"/>
        </w:tabs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7F0B1A" w:rsidRDefault="007F0B1A" w:rsidP="00FD754B">
      <w:pPr>
        <w:pStyle w:val="Header"/>
        <w:tabs>
          <w:tab w:val="left" w:pos="720"/>
        </w:tabs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7F0B1A" w:rsidRDefault="007F0B1A" w:rsidP="00FD754B">
      <w:pPr>
        <w:pStyle w:val="Header"/>
        <w:tabs>
          <w:tab w:val="left" w:pos="720"/>
        </w:tabs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7F0B1A" w:rsidRDefault="007F0B1A" w:rsidP="00FD754B">
      <w:pPr>
        <w:pStyle w:val="Header"/>
        <w:tabs>
          <w:tab w:val="left" w:pos="720"/>
        </w:tabs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7F0B1A" w:rsidRDefault="007F0B1A" w:rsidP="00FD754B">
      <w:pPr>
        <w:pStyle w:val="Header"/>
        <w:tabs>
          <w:tab w:val="left" w:pos="720"/>
        </w:tabs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7F0B1A" w:rsidRDefault="007F0B1A" w:rsidP="00FD754B">
      <w:pPr>
        <w:pStyle w:val="Header"/>
        <w:tabs>
          <w:tab w:val="left" w:pos="720"/>
        </w:tabs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7F0B1A" w:rsidRDefault="007F0B1A" w:rsidP="00FD754B">
      <w:pPr>
        <w:pStyle w:val="Header"/>
        <w:tabs>
          <w:tab w:val="left" w:pos="720"/>
        </w:tabs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482930" w:rsidRDefault="00482930" w:rsidP="00FD754B">
      <w:pPr>
        <w:pStyle w:val="Header"/>
        <w:tabs>
          <w:tab w:val="left" w:pos="720"/>
        </w:tabs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FD754B" w:rsidRPr="00DF77A9" w:rsidRDefault="00204B73" w:rsidP="00FD754B">
      <w:pPr>
        <w:pStyle w:val="Header"/>
        <w:tabs>
          <w:tab w:val="left" w:pos="720"/>
        </w:tabs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  <w:r>
        <w:rPr>
          <w:rFonts w:ascii="Arial" w:hAnsi="Arial" w:cs="Arial"/>
          <w:b/>
          <w:bCs/>
          <w:sz w:val="22"/>
          <w:szCs w:val="22"/>
          <w:lang w:val="sr-Latn-CS"/>
        </w:rPr>
        <w:lastRenderedPageBreak/>
        <w:t>Član 26</w:t>
      </w:r>
    </w:p>
    <w:p w:rsidR="00FD754B" w:rsidRDefault="00FD754B" w:rsidP="00FD754B">
      <w:pPr>
        <w:spacing w:after="0"/>
        <w:jc w:val="center"/>
        <w:outlineLvl w:val="0"/>
        <w:rPr>
          <w:rFonts w:ascii="Arial" w:hAnsi="Arial" w:cs="Arial"/>
          <w:b/>
          <w:bCs/>
          <w:lang w:val="sr-Latn-CS"/>
        </w:rPr>
      </w:pPr>
      <w:r w:rsidRPr="00DF77A9">
        <w:rPr>
          <w:rFonts w:ascii="Arial" w:hAnsi="Arial" w:cs="Arial"/>
          <w:b/>
          <w:bCs/>
          <w:lang w:val="sr-Latn-CS"/>
        </w:rPr>
        <w:t>4.DIREKTORAT  DRŽAVNOG TREZORA</w:t>
      </w:r>
    </w:p>
    <w:p w:rsidR="00FD754B" w:rsidRPr="00DF77A9" w:rsidRDefault="00FD754B" w:rsidP="00482930">
      <w:pPr>
        <w:spacing w:after="0"/>
        <w:outlineLvl w:val="0"/>
        <w:rPr>
          <w:rFonts w:ascii="Arial" w:hAnsi="Arial" w:cs="Arial"/>
          <w:b/>
          <w:bCs/>
          <w:lang w:val="sr-Latn-CS"/>
        </w:rPr>
      </w:pP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6"/>
        <w:gridCol w:w="4225"/>
        <w:gridCol w:w="771"/>
        <w:gridCol w:w="4953"/>
      </w:tblGrid>
      <w:tr w:rsidR="00B924C6" w:rsidRPr="008C4796" w:rsidTr="00FB4814">
        <w:trPr>
          <w:trHeight w:val="5408"/>
        </w:trPr>
        <w:tc>
          <w:tcPr>
            <w:tcW w:w="318" w:type="pct"/>
          </w:tcPr>
          <w:p w:rsidR="00B924C6" w:rsidRPr="008C4796" w:rsidRDefault="00DF4DD0" w:rsidP="00A20E6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9</w:t>
            </w:r>
            <w:r w:rsidR="00B924C6" w:rsidRPr="008C4796">
              <w:rPr>
                <w:rFonts w:ascii="Arial" w:hAnsi="Arial" w:cs="Arial"/>
                <w:b/>
                <w:bCs/>
              </w:rPr>
              <w:t>.</w:t>
            </w:r>
          </w:p>
          <w:p w:rsidR="00B924C6" w:rsidRPr="008C4796" w:rsidRDefault="00B924C6" w:rsidP="00A20E6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8" w:type="pct"/>
          </w:tcPr>
          <w:p w:rsidR="00B924C6" w:rsidRPr="0000160B" w:rsidRDefault="00B924C6" w:rsidP="00A20E6D">
            <w:pPr>
              <w:rPr>
                <w:rFonts w:ascii="Arial" w:hAnsi="Arial" w:cs="Arial"/>
                <w:b/>
                <w:bCs/>
                <w:lang w:val="it-IT"/>
              </w:rPr>
            </w:pPr>
            <w:r w:rsidRPr="008C4796">
              <w:rPr>
                <w:rFonts w:ascii="Arial" w:hAnsi="Arial" w:cs="Arial"/>
                <w:b/>
                <w:bCs/>
                <w:lang w:val="it-IT"/>
              </w:rPr>
              <w:t xml:space="preserve">Generalni/a direktor/ica </w:t>
            </w:r>
          </w:p>
          <w:p w:rsidR="00B924C6" w:rsidRPr="00097A41" w:rsidRDefault="00B924C6" w:rsidP="0095346B">
            <w:pPr>
              <w:numPr>
                <w:ilvl w:val="0"/>
                <w:numId w:val="19"/>
              </w:numPr>
              <w:spacing w:after="0"/>
              <w:contextualSpacing/>
              <w:jc w:val="both"/>
              <w:rPr>
                <w:rFonts w:ascii="Arial" w:hAnsi="Arial" w:cs="Arial"/>
                <w:bCs/>
                <w:lang w:val="sr-Latn-CS"/>
              </w:rPr>
            </w:pPr>
            <w:r w:rsidRPr="008C4796">
              <w:rPr>
                <w:rFonts w:ascii="Arial" w:hAnsi="Arial" w:cs="Arial"/>
                <w:lang w:val="pl-PL"/>
              </w:rPr>
              <w:t>VII-1</w:t>
            </w:r>
            <w:r w:rsidR="00482930"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Pr="008C4796">
              <w:rPr>
                <w:rFonts w:ascii="Arial" w:hAnsi="Arial" w:cs="Arial"/>
                <w:lang w:val="sr-Latn-CS"/>
              </w:rPr>
              <w:t xml:space="preserve">; </w:t>
            </w:r>
            <w:r w:rsidR="00E1113E">
              <w:rPr>
                <w:rFonts w:ascii="Arial" w:hAnsi="Arial" w:cs="Arial"/>
                <w:lang w:val="sr-Latn-CS"/>
              </w:rPr>
              <w:t>Fakultet društvenih nauka</w:t>
            </w:r>
          </w:p>
          <w:p w:rsidR="00097A41" w:rsidRPr="008C4796" w:rsidRDefault="00097A41" w:rsidP="00097A41">
            <w:pPr>
              <w:spacing w:after="0"/>
              <w:ind w:left="432"/>
              <w:contextualSpacing/>
              <w:jc w:val="both"/>
              <w:rPr>
                <w:rFonts w:ascii="Arial" w:hAnsi="Arial" w:cs="Arial"/>
                <w:bCs/>
                <w:lang w:val="sr-Latn-CS"/>
              </w:rPr>
            </w:pPr>
          </w:p>
          <w:p w:rsidR="00B924C6" w:rsidRPr="00EA2C44" w:rsidRDefault="00094921" w:rsidP="0095346B">
            <w:pPr>
              <w:numPr>
                <w:ilvl w:val="0"/>
                <w:numId w:val="19"/>
              </w:numPr>
              <w:spacing w:after="0"/>
              <w:contextualSpacing/>
              <w:jc w:val="both"/>
              <w:rPr>
                <w:rFonts w:ascii="Arial" w:hAnsi="Arial" w:cs="Arial"/>
                <w:bCs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najmanje tri</w:t>
            </w:r>
            <w:r w:rsidR="00B924C6" w:rsidRPr="008C4796">
              <w:rPr>
                <w:rFonts w:ascii="Arial" w:hAnsi="Arial" w:cs="Arial"/>
                <w:lang w:val="sr-Latn-CS"/>
              </w:rPr>
              <w:t xml:space="preserve"> godine radnog is</w:t>
            </w:r>
            <w:r w:rsidR="00B924C6">
              <w:rPr>
                <w:rFonts w:ascii="Arial" w:hAnsi="Arial" w:cs="Arial"/>
                <w:lang w:val="sr-Latn-CS"/>
              </w:rPr>
              <w:t>kustva na poslovima rukovođenja</w:t>
            </w:r>
            <w:r>
              <w:rPr>
                <w:rFonts w:ascii="Arial" w:hAnsi="Arial" w:cs="Arial"/>
                <w:lang w:val="sr-Latn-CS"/>
              </w:rPr>
              <w:t xml:space="preserve"> ili osam</w:t>
            </w:r>
            <w:r w:rsidR="00B924C6">
              <w:rPr>
                <w:rFonts w:ascii="Arial" w:hAnsi="Arial" w:cs="Arial"/>
                <w:lang w:val="sr-Latn-CS"/>
              </w:rPr>
              <w:t xml:space="preserve"> godina radnog iskustva na istim ili sličnim poslovima u odnosu na poslove radnog mjesta</w:t>
            </w:r>
            <w:r w:rsidR="00B924C6" w:rsidRPr="008C4796">
              <w:rPr>
                <w:rFonts w:ascii="Arial" w:hAnsi="Arial" w:cs="Arial"/>
                <w:lang w:val="sr-Latn-CS"/>
              </w:rPr>
              <w:t>;</w:t>
            </w:r>
          </w:p>
          <w:p w:rsidR="00B924C6" w:rsidRPr="008C4796" w:rsidRDefault="00B924C6" w:rsidP="00A20E6D">
            <w:pPr>
              <w:spacing w:after="0"/>
              <w:ind w:left="432"/>
              <w:contextualSpacing/>
              <w:jc w:val="both"/>
              <w:rPr>
                <w:rFonts w:ascii="Arial" w:hAnsi="Arial" w:cs="Arial"/>
                <w:bCs/>
                <w:lang w:val="sr-Latn-CS"/>
              </w:rPr>
            </w:pPr>
          </w:p>
          <w:p w:rsidR="00DE41A0" w:rsidRPr="00DE41A0" w:rsidRDefault="00B924C6" w:rsidP="0095346B">
            <w:pPr>
              <w:numPr>
                <w:ilvl w:val="0"/>
                <w:numId w:val="19"/>
              </w:numPr>
              <w:spacing w:after="0"/>
              <w:contextualSpacing/>
              <w:jc w:val="both"/>
              <w:rPr>
                <w:rFonts w:ascii="Arial" w:hAnsi="Arial" w:cs="Arial"/>
                <w:bCs/>
                <w:lang w:val="sr-Latn-CS"/>
              </w:rPr>
            </w:pPr>
            <w:r w:rsidRPr="008C4796">
              <w:rPr>
                <w:rFonts w:ascii="Arial" w:hAnsi="Arial" w:cs="Arial"/>
                <w:lang w:val="sr-Latn-CS"/>
              </w:rPr>
              <w:t>položen stručni ispit za rad u državnim organima;</w:t>
            </w:r>
          </w:p>
          <w:p w:rsidR="00DE41A0" w:rsidRDefault="00DE41A0" w:rsidP="00DE41A0">
            <w:pPr>
              <w:pStyle w:val="ListParagraph"/>
              <w:rPr>
                <w:rFonts w:ascii="Arial" w:hAnsi="Arial" w:cs="Arial"/>
                <w:bCs/>
                <w:lang w:val="sr-Latn-CS"/>
              </w:rPr>
            </w:pPr>
          </w:p>
          <w:p w:rsidR="00B924C6" w:rsidRPr="008C4796" w:rsidRDefault="00B924C6" w:rsidP="00DE41A0">
            <w:pPr>
              <w:spacing w:after="0"/>
              <w:ind w:left="432"/>
              <w:contextualSpacing/>
              <w:jc w:val="both"/>
              <w:rPr>
                <w:rFonts w:ascii="Arial" w:hAnsi="Arial" w:cs="Arial"/>
                <w:bCs/>
                <w:lang w:val="sr-Latn-CS"/>
              </w:rPr>
            </w:pPr>
          </w:p>
        </w:tc>
        <w:tc>
          <w:tcPr>
            <w:tcW w:w="363" w:type="pct"/>
          </w:tcPr>
          <w:p w:rsidR="00B924C6" w:rsidRPr="008C4796" w:rsidRDefault="00B924C6" w:rsidP="00A20E6D">
            <w:pPr>
              <w:jc w:val="center"/>
              <w:rPr>
                <w:rFonts w:ascii="Arial" w:hAnsi="Arial" w:cs="Arial"/>
              </w:rPr>
            </w:pPr>
            <w:r w:rsidRPr="008C4796">
              <w:rPr>
                <w:rFonts w:ascii="Arial" w:hAnsi="Arial" w:cs="Arial"/>
              </w:rPr>
              <w:t>1</w:t>
            </w:r>
          </w:p>
        </w:tc>
        <w:tc>
          <w:tcPr>
            <w:tcW w:w="2331" w:type="pct"/>
          </w:tcPr>
          <w:p w:rsidR="00B924C6" w:rsidRDefault="00B924C6" w:rsidP="00A20E6D">
            <w:pPr>
              <w:jc w:val="both"/>
              <w:rPr>
                <w:rFonts w:ascii="Arial" w:hAnsi="Arial" w:cs="Arial"/>
              </w:rPr>
            </w:pPr>
          </w:p>
          <w:p w:rsidR="00B924C6" w:rsidRPr="008C4796" w:rsidRDefault="00B924C6" w:rsidP="00A20E6D">
            <w:pPr>
              <w:jc w:val="both"/>
              <w:rPr>
                <w:rFonts w:ascii="Arial" w:hAnsi="Arial" w:cs="Arial"/>
              </w:rPr>
            </w:pPr>
            <w:r w:rsidRPr="008C4796">
              <w:rPr>
                <w:rFonts w:ascii="Arial" w:hAnsi="Arial" w:cs="Arial"/>
              </w:rPr>
              <w:t>Rukovodi i koordinira radom direktorata, vrši kontrolu obavljanja poslova iz djelokruga rada direktorata, odgovara za blagovremeno, zakonito i pravilno izvršavanje poslova, raspoređuje poslove na neposredne izvršioce i obavlja najsloženije poslove iz djelokruga rada direktorata i druge poslove.</w:t>
            </w:r>
          </w:p>
          <w:p w:rsidR="00B924C6" w:rsidRPr="008C4796" w:rsidRDefault="00B924C6" w:rsidP="00A20E6D">
            <w:pPr>
              <w:jc w:val="both"/>
              <w:rPr>
                <w:rFonts w:ascii="Arial" w:hAnsi="Arial" w:cs="Arial"/>
              </w:rPr>
            </w:pPr>
          </w:p>
        </w:tc>
      </w:tr>
    </w:tbl>
    <w:p w:rsidR="00B924C6" w:rsidRDefault="00B924C6" w:rsidP="00B924C6">
      <w:pPr>
        <w:pStyle w:val="Header"/>
        <w:tabs>
          <w:tab w:val="left" w:pos="72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B924C6" w:rsidRDefault="00B924C6" w:rsidP="00B924C6">
      <w:pPr>
        <w:pStyle w:val="Header"/>
        <w:tabs>
          <w:tab w:val="left" w:pos="72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B924C6" w:rsidRDefault="00B924C6" w:rsidP="00B924C6">
      <w:pPr>
        <w:pStyle w:val="Header"/>
        <w:tabs>
          <w:tab w:val="left" w:pos="72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B924C6" w:rsidRDefault="00B924C6" w:rsidP="00B924C6">
      <w:pPr>
        <w:pStyle w:val="Header"/>
        <w:tabs>
          <w:tab w:val="left" w:pos="72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B924C6" w:rsidRPr="00E33A1C" w:rsidRDefault="00B924C6" w:rsidP="00B924C6">
      <w:pPr>
        <w:spacing w:after="0"/>
        <w:jc w:val="center"/>
        <w:rPr>
          <w:rFonts w:ascii="Arial" w:hAnsi="Arial" w:cs="Arial"/>
          <w:b/>
          <w:iCs/>
          <w:lang w:val="sr-Latn-CS"/>
        </w:rPr>
      </w:pPr>
      <w:r w:rsidRPr="00E33A1C">
        <w:rPr>
          <w:rFonts w:ascii="Arial" w:hAnsi="Arial" w:cs="Arial"/>
          <w:b/>
          <w:iCs/>
          <w:lang w:val="sr-Latn-CS"/>
        </w:rPr>
        <w:t>4.1.</w:t>
      </w:r>
      <w:r w:rsidRPr="008C4796">
        <w:rPr>
          <w:rFonts w:ascii="Arial" w:hAnsi="Arial" w:cs="Arial"/>
          <w:b/>
          <w:iCs/>
        </w:rPr>
        <w:t>DIREKCIJA</w:t>
      </w:r>
      <w:r w:rsidR="007F0B1A">
        <w:rPr>
          <w:rFonts w:ascii="Arial" w:hAnsi="Arial" w:cs="Arial"/>
          <w:b/>
          <w:iCs/>
        </w:rPr>
        <w:t xml:space="preserve"> </w:t>
      </w:r>
      <w:r w:rsidRPr="008C4796">
        <w:rPr>
          <w:rFonts w:ascii="Arial" w:hAnsi="Arial" w:cs="Arial"/>
          <w:b/>
          <w:iCs/>
        </w:rPr>
        <w:t>ZA</w:t>
      </w:r>
      <w:r w:rsidR="007F0B1A">
        <w:rPr>
          <w:rFonts w:ascii="Arial" w:hAnsi="Arial" w:cs="Arial"/>
          <w:b/>
          <w:iCs/>
        </w:rPr>
        <w:t xml:space="preserve"> </w:t>
      </w:r>
      <w:r w:rsidRPr="008C4796">
        <w:rPr>
          <w:rFonts w:ascii="Arial" w:hAnsi="Arial" w:cs="Arial"/>
          <w:b/>
          <w:iCs/>
        </w:rPr>
        <w:t>RA</w:t>
      </w:r>
      <w:r w:rsidRPr="00E33A1C">
        <w:rPr>
          <w:rFonts w:ascii="Arial" w:hAnsi="Arial" w:cs="Arial"/>
          <w:b/>
          <w:iCs/>
          <w:lang w:val="sr-Latn-CS"/>
        </w:rPr>
        <w:t>Č</w:t>
      </w:r>
      <w:r w:rsidRPr="008C4796">
        <w:rPr>
          <w:rFonts w:ascii="Arial" w:hAnsi="Arial" w:cs="Arial"/>
          <w:b/>
          <w:iCs/>
        </w:rPr>
        <w:t>UNOVODSTVENE</w:t>
      </w:r>
      <w:r w:rsidR="007F0B1A">
        <w:rPr>
          <w:rFonts w:ascii="Arial" w:hAnsi="Arial" w:cs="Arial"/>
          <w:b/>
          <w:iCs/>
        </w:rPr>
        <w:t xml:space="preserve"> </w:t>
      </w:r>
      <w:r w:rsidRPr="008C4796">
        <w:rPr>
          <w:rFonts w:ascii="Arial" w:hAnsi="Arial" w:cs="Arial"/>
          <w:b/>
          <w:iCs/>
        </w:rPr>
        <w:t>USLUGE</w:t>
      </w:r>
    </w:p>
    <w:p w:rsidR="00B924C6" w:rsidRPr="00E33A1C" w:rsidRDefault="00B924C6" w:rsidP="00B924C6">
      <w:pPr>
        <w:ind w:left="720"/>
        <w:jc w:val="center"/>
        <w:rPr>
          <w:rFonts w:ascii="Arial" w:hAnsi="Arial" w:cs="Arial"/>
          <w:iCs/>
          <w:lang w:val="sr-Latn-CS"/>
        </w:rPr>
      </w:pPr>
      <w:r w:rsidRPr="008C4796">
        <w:rPr>
          <w:rFonts w:ascii="Arial" w:hAnsi="Arial" w:cs="Arial"/>
          <w:b/>
          <w:iCs/>
        </w:rPr>
        <w:t>I</w:t>
      </w:r>
      <w:r w:rsidR="007F0B1A">
        <w:rPr>
          <w:rFonts w:ascii="Arial" w:hAnsi="Arial" w:cs="Arial"/>
          <w:b/>
          <w:iCs/>
        </w:rPr>
        <w:t xml:space="preserve"> </w:t>
      </w:r>
      <w:r w:rsidRPr="008C4796">
        <w:rPr>
          <w:rFonts w:ascii="Arial" w:hAnsi="Arial" w:cs="Arial"/>
          <w:b/>
          <w:iCs/>
        </w:rPr>
        <w:t>IZVR</w:t>
      </w:r>
      <w:r w:rsidRPr="00E33A1C">
        <w:rPr>
          <w:rFonts w:ascii="Arial" w:hAnsi="Arial" w:cs="Arial"/>
          <w:b/>
          <w:iCs/>
          <w:lang w:val="sr-Latn-CS"/>
        </w:rPr>
        <w:t>Š</w:t>
      </w:r>
      <w:r w:rsidRPr="008C4796">
        <w:rPr>
          <w:rFonts w:ascii="Arial" w:hAnsi="Arial" w:cs="Arial"/>
          <w:b/>
          <w:iCs/>
        </w:rPr>
        <w:t>ENJE</w:t>
      </w:r>
      <w:r w:rsidR="007F0B1A">
        <w:rPr>
          <w:rFonts w:ascii="Arial" w:hAnsi="Arial" w:cs="Arial"/>
          <w:b/>
          <w:iCs/>
        </w:rPr>
        <w:t xml:space="preserve"> </w:t>
      </w:r>
      <w:r w:rsidRPr="008C4796">
        <w:rPr>
          <w:rFonts w:ascii="Arial" w:hAnsi="Arial" w:cs="Arial"/>
          <w:b/>
          <w:iCs/>
        </w:rPr>
        <w:t>BUD</w:t>
      </w:r>
      <w:r w:rsidRPr="00E33A1C">
        <w:rPr>
          <w:rFonts w:ascii="Arial" w:hAnsi="Arial" w:cs="Arial"/>
          <w:b/>
          <w:iCs/>
          <w:lang w:val="sr-Latn-CS"/>
        </w:rPr>
        <w:t>Ž</w:t>
      </w:r>
      <w:r w:rsidRPr="008C4796">
        <w:rPr>
          <w:rFonts w:ascii="Arial" w:hAnsi="Arial" w:cs="Arial"/>
          <w:b/>
          <w:iCs/>
        </w:rPr>
        <w:t>ETA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053"/>
        <w:gridCol w:w="909"/>
        <w:gridCol w:w="4961"/>
      </w:tblGrid>
      <w:tr w:rsidR="00B924C6" w:rsidRPr="008C4796" w:rsidTr="00FB4814">
        <w:tc>
          <w:tcPr>
            <w:tcW w:w="709" w:type="dxa"/>
          </w:tcPr>
          <w:p w:rsidR="00B924C6" w:rsidRPr="008C4796" w:rsidRDefault="00DF4DD0" w:rsidP="00A20E6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</w:t>
            </w:r>
            <w:r w:rsidR="00B924C6" w:rsidRPr="008C4796">
              <w:rPr>
                <w:rFonts w:ascii="Arial" w:hAnsi="Arial" w:cs="Arial"/>
                <w:b/>
                <w:bCs/>
              </w:rPr>
              <w:t>.</w:t>
            </w:r>
          </w:p>
          <w:p w:rsidR="00B924C6" w:rsidRPr="008C4796" w:rsidRDefault="00B924C6" w:rsidP="00A20E6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924C6" w:rsidRPr="008C4796" w:rsidRDefault="00B924C6" w:rsidP="00A20E6D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B924C6" w:rsidRPr="008C4796" w:rsidRDefault="00B924C6" w:rsidP="00A20E6D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4053" w:type="dxa"/>
          </w:tcPr>
          <w:p w:rsidR="00B924C6" w:rsidRPr="008C4796" w:rsidRDefault="00B924C6" w:rsidP="00A20E6D">
            <w:pPr>
              <w:jc w:val="both"/>
              <w:rPr>
                <w:rFonts w:ascii="Arial" w:hAnsi="Arial" w:cs="Arial"/>
                <w:b/>
                <w:bCs/>
              </w:rPr>
            </w:pPr>
            <w:r w:rsidRPr="008C4796">
              <w:rPr>
                <w:rFonts w:ascii="Arial" w:hAnsi="Arial" w:cs="Arial"/>
                <w:b/>
                <w:bCs/>
                <w:lang w:val="pl-PL"/>
              </w:rPr>
              <w:t xml:space="preserve">Načelnik/ca </w:t>
            </w:r>
          </w:p>
          <w:p w:rsidR="00B924C6" w:rsidRPr="008C4796" w:rsidRDefault="00B924C6" w:rsidP="0095346B">
            <w:pPr>
              <w:numPr>
                <w:ilvl w:val="0"/>
                <w:numId w:val="20"/>
              </w:numPr>
              <w:spacing w:after="0"/>
              <w:contextualSpacing/>
              <w:jc w:val="both"/>
              <w:rPr>
                <w:rFonts w:ascii="Arial" w:hAnsi="Arial" w:cs="Arial"/>
                <w:bCs/>
                <w:lang w:val="sr-Latn-CS"/>
              </w:rPr>
            </w:pPr>
            <w:r w:rsidRPr="008C4796">
              <w:rPr>
                <w:rFonts w:ascii="Arial" w:hAnsi="Arial" w:cs="Arial"/>
                <w:lang w:val="pl-PL"/>
              </w:rPr>
              <w:t>VII-1</w:t>
            </w:r>
            <w:r w:rsidR="00482930"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Pr="008C4796">
              <w:rPr>
                <w:rFonts w:ascii="Arial" w:hAnsi="Arial" w:cs="Arial"/>
                <w:lang w:val="sr-Latn-CS"/>
              </w:rPr>
              <w:t xml:space="preserve">, Fakultet društvenih nauka - Ekonomija, </w:t>
            </w:r>
          </w:p>
          <w:p w:rsidR="00B924C6" w:rsidRPr="008C4796" w:rsidRDefault="00094921" w:rsidP="0095346B">
            <w:pPr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  <w:b/>
                <w:bCs/>
                <w:lang w:val="sr-Latn-CS"/>
              </w:rPr>
            </w:pPr>
            <w:r w:rsidRPr="00630BAF">
              <w:rPr>
                <w:rFonts w:ascii="Arial" w:hAnsi="Arial" w:cs="Arial"/>
                <w:lang w:val="sv-FI"/>
              </w:rPr>
              <w:t>N</w:t>
            </w:r>
            <w:r w:rsidR="00B924C6" w:rsidRPr="00630BAF">
              <w:rPr>
                <w:rFonts w:ascii="Arial" w:hAnsi="Arial" w:cs="Arial"/>
                <w:lang w:val="sv-FI"/>
              </w:rPr>
              <w:t>ajmanje</w:t>
            </w:r>
            <w:r>
              <w:rPr>
                <w:rFonts w:ascii="Arial" w:hAnsi="Arial" w:cs="Arial"/>
                <w:lang w:val="sv-FI"/>
              </w:rPr>
              <w:t xml:space="preserve"> </w:t>
            </w:r>
            <w:r>
              <w:rPr>
                <w:rFonts w:ascii="Arial" w:hAnsi="Arial" w:cs="Arial"/>
                <w:lang w:val="sr-Latn-CS"/>
              </w:rPr>
              <w:t xml:space="preserve">dvije </w:t>
            </w:r>
            <w:r w:rsidR="00B924C6" w:rsidRPr="00630BAF">
              <w:rPr>
                <w:rFonts w:ascii="Arial" w:hAnsi="Arial" w:cs="Arial"/>
                <w:lang w:val="sv-FI"/>
              </w:rPr>
              <w:t>godine</w:t>
            </w:r>
            <w:r>
              <w:rPr>
                <w:rFonts w:ascii="Arial" w:hAnsi="Arial" w:cs="Arial"/>
                <w:lang w:val="sv-FI"/>
              </w:rPr>
              <w:t xml:space="preserve"> </w:t>
            </w:r>
            <w:r w:rsidR="00B924C6" w:rsidRPr="00630BAF">
              <w:rPr>
                <w:rFonts w:ascii="Arial" w:hAnsi="Arial" w:cs="Arial"/>
                <w:lang w:val="sv-FI"/>
              </w:rPr>
              <w:t>radnog</w:t>
            </w:r>
            <w:r>
              <w:rPr>
                <w:rFonts w:ascii="Arial" w:hAnsi="Arial" w:cs="Arial"/>
                <w:lang w:val="sv-FI"/>
              </w:rPr>
              <w:t xml:space="preserve"> </w:t>
            </w:r>
            <w:r w:rsidR="00B924C6" w:rsidRPr="00630BAF">
              <w:rPr>
                <w:rFonts w:ascii="Arial" w:hAnsi="Arial" w:cs="Arial"/>
                <w:lang w:val="sv-FI"/>
              </w:rPr>
              <w:t>iskustva</w:t>
            </w:r>
            <w:r>
              <w:rPr>
                <w:rFonts w:ascii="Arial" w:hAnsi="Arial" w:cs="Arial"/>
                <w:lang w:val="sv-FI"/>
              </w:rPr>
              <w:t xml:space="preserve"> </w:t>
            </w:r>
            <w:r w:rsidR="00B924C6" w:rsidRPr="00630BAF">
              <w:rPr>
                <w:rFonts w:ascii="Arial" w:hAnsi="Arial" w:cs="Arial"/>
                <w:lang w:val="sv-FI"/>
              </w:rPr>
              <w:t>na</w:t>
            </w:r>
            <w:r>
              <w:rPr>
                <w:rFonts w:ascii="Arial" w:hAnsi="Arial" w:cs="Arial"/>
                <w:lang w:val="sv-FI"/>
              </w:rPr>
              <w:t xml:space="preserve"> </w:t>
            </w:r>
            <w:r w:rsidR="00B924C6" w:rsidRPr="00630BAF">
              <w:rPr>
                <w:rFonts w:ascii="Arial" w:hAnsi="Arial" w:cs="Arial"/>
                <w:lang w:val="sv-FI"/>
              </w:rPr>
              <w:t>poslovima</w:t>
            </w:r>
            <w:r>
              <w:rPr>
                <w:rFonts w:ascii="Arial" w:hAnsi="Arial" w:cs="Arial"/>
                <w:lang w:val="sv-FI"/>
              </w:rPr>
              <w:t xml:space="preserve"> </w:t>
            </w:r>
            <w:r w:rsidR="00B924C6" w:rsidRPr="00630BAF">
              <w:rPr>
                <w:rFonts w:ascii="Arial" w:hAnsi="Arial" w:cs="Arial"/>
                <w:lang w:val="sv-FI"/>
              </w:rPr>
              <w:t>rukovo</w:t>
            </w:r>
            <w:r w:rsidR="00B924C6" w:rsidRPr="008C4796">
              <w:rPr>
                <w:rFonts w:ascii="Arial" w:hAnsi="Arial" w:cs="Arial"/>
                <w:lang w:val="sr-Latn-CS"/>
              </w:rPr>
              <w:t>đ</w:t>
            </w:r>
            <w:r w:rsidR="00B924C6" w:rsidRPr="00630BAF">
              <w:rPr>
                <w:rFonts w:ascii="Arial" w:hAnsi="Arial" w:cs="Arial"/>
                <w:lang w:val="sv-FI"/>
              </w:rPr>
              <w:t>enja</w:t>
            </w:r>
            <w:r>
              <w:rPr>
                <w:rFonts w:ascii="Arial" w:hAnsi="Arial" w:cs="Arial"/>
                <w:lang w:val="sr-Latn-CS"/>
              </w:rPr>
              <w:t xml:space="preserve"> ili pet</w:t>
            </w:r>
            <w:r w:rsidR="00B924C6">
              <w:rPr>
                <w:rFonts w:ascii="Arial" w:hAnsi="Arial" w:cs="Arial"/>
                <w:lang w:val="sr-Latn-CS"/>
              </w:rPr>
              <w:t xml:space="preserve"> godina radnog iskustva na drugim poslovima</w:t>
            </w:r>
            <w:r w:rsidR="00B924C6" w:rsidRPr="008C4796">
              <w:rPr>
                <w:rFonts w:ascii="Arial" w:hAnsi="Arial" w:cs="Arial"/>
                <w:lang w:val="sr-Latn-CS"/>
              </w:rPr>
              <w:t xml:space="preserve">, </w:t>
            </w:r>
          </w:p>
          <w:p w:rsidR="00B924C6" w:rsidRPr="008C4796" w:rsidRDefault="00B924C6" w:rsidP="0095346B">
            <w:pPr>
              <w:numPr>
                <w:ilvl w:val="0"/>
                <w:numId w:val="20"/>
              </w:numPr>
              <w:spacing w:after="0"/>
              <w:contextualSpacing/>
              <w:jc w:val="both"/>
              <w:rPr>
                <w:rFonts w:ascii="Arial" w:hAnsi="Arial" w:cs="Arial"/>
                <w:bCs/>
                <w:lang w:val="sr-Latn-CS"/>
              </w:rPr>
            </w:pPr>
            <w:r w:rsidRPr="008C4796">
              <w:rPr>
                <w:rFonts w:ascii="Arial" w:hAnsi="Arial" w:cs="Arial"/>
                <w:lang w:val="sr-Latn-CS"/>
              </w:rPr>
              <w:t>položen stručni ispit za rad u državnim organima.</w:t>
            </w:r>
          </w:p>
          <w:p w:rsidR="00B924C6" w:rsidRPr="008C4796" w:rsidRDefault="00B924C6" w:rsidP="00A20E6D">
            <w:pPr>
              <w:jc w:val="both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909" w:type="dxa"/>
          </w:tcPr>
          <w:p w:rsidR="00B924C6" w:rsidRPr="008C4796" w:rsidRDefault="00B924C6" w:rsidP="00A20E6D">
            <w:pPr>
              <w:jc w:val="center"/>
              <w:rPr>
                <w:rFonts w:ascii="Arial" w:hAnsi="Arial" w:cs="Arial"/>
              </w:rPr>
            </w:pPr>
            <w:r w:rsidRPr="008C4796">
              <w:rPr>
                <w:rFonts w:ascii="Arial" w:hAnsi="Arial" w:cs="Arial"/>
              </w:rPr>
              <w:t>1</w:t>
            </w:r>
          </w:p>
        </w:tc>
        <w:tc>
          <w:tcPr>
            <w:tcW w:w="4961" w:type="dxa"/>
          </w:tcPr>
          <w:p w:rsidR="00B924C6" w:rsidRPr="008C4796" w:rsidRDefault="00B924C6" w:rsidP="00A20E6D">
            <w:pPr>
              <w:jc w:val="both"/>
              <w:rPr>
                <w:rFonts w:ascii="Arial" w:hAnsi="Arial" w:cs="Arial"/>
              </w:rPr>
            </w:pPr>
            <w:r w:rsidRPr="008C4796">
              <w:rPr>
                <w:rFonts w:ascii="Arial" w:hAnsi="Arial" w:cs="Arial"/>
              </w:rPr>
              <w:t>Vrši poslove koji se odnose na: provjerava zahtjeva za plaćanje državnim novcem i tačnosti i punovažnosti u prikupljanju državnog novca; priprema budžetske potrebe za finansiranje organa (finansijski plan); učestvuje u izradi Zakona o završnom računu budžeta Crne Gore; odgovoran je za ažurno vođenje računovodstva (sintetičkih i analitičkih evidencija); odgovoran je za usaglašavanje knjigovodstvenog i stvarnog stanja; vrši izradu finansijskih iskaza; odgovoran je za čuvanje i arhiviranje knjigovodstvene dokumentacije.</w:t>
            </w:r>
          </w:p>
        </w:tc>
      </w:tr>
      <w:tr w:rsidR="00B924C6" w:rsidRPr="008C4796" w:rsidTr="00FB4814">
        <w:trPr>
          <w:trHeight w:val="4846"/>
        </w:trPr>
        <w:tc>
          <w:tcPr>
            <w:tcW w:w="709" w:type="dxa"/>
          </w:tcPr>
          <w:p w:rsidR="00B924C6" w:rsidRPr="008C4796" w:rsidRDefault="00B924C6" w:rsidP="00A20E6D">
            <w:pPr>
              <w:rPr>
                <w:rFonts w:ascii="Arial" w:hAnsi="Arial" w:cs="Arial"/>
                <w:b/>
                <w:bCs/>
              </w:rPr>
            </w:pPr>
          </w:p>
          <w:p w:rsidR="00B924C6" w:rsidRPr="008C4796" w:rsidRDefault="00B924C6" w:rsidP="00A20E6D">
            <w:pPr>
              <w:jc w:val="center"/>
              <w:rPr>
                <w:rFonts w:ascii="Arial" w:hAnsi="Arial" w:cs="Arial"/>
                <w:b/>
                <w:bCs/>
              </w:rPr>
            </w:pPr>
            <w:r w:rsidRPr="008C4796">
              <w:rPr>
                <w:rFonts w:ascii="Arial" w:hAnsi="Arial" w:cs="Arial"/>
                <w:b/>
                <w:bCs/>
              </w:rPr>
              <w:t>7</w:t>
            </w:r>
            <w:r w:rsidR="00DF4DD0">
              <w:rPr>
                <w:rFonts w:ascii="Arial" w:hAnsi="Arial" w:cs="Arial"/>
                <w:b/>
                <w:bCs/>
              </w:rPr>
              <w:t>1</w:t>
            </w:r>
            <w:r w:rsidRPr="008C4796">
              <w:rPr>
                <w:rFonts w:ascii="Arial" w:hAnsi="Arial" w:cs="Arial"/>
                <w:b/>
                <w:bCs/>
              </w:rPr>
              <w:t>.</w:t>
            </w:r>
          </w:p>
          <w:p w:rsidR="00B924C6" w:rsidRPr="008C4796" w:rsidRDefault="00B924C6" w:rsidP="00A20E6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924C6" w:rsidRPr="008C4796" w:rsidRDefault="00B924C6" w:rsidP="00A20E6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924C6" w:rsidRPr="008C4796" w:rsidRDefault="00B924C6" w:rsidP="00A20E6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924C6" w:rsidRPr="008C4796" w:rsidRDefault="00B924C6" w:rsidP="00A20E6D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4053" w:type="dxa"/>
          </w:tcPr>
          <w:p w:rsidR="00B924C6" w:rsidRPr="00EF6936" w:rsidRDefault="00B924C6" w:rsidP="00A20E6D">
            <w:pPr>
              <w:jc w:val="both"/>
              <w:rPr>
                <w:rFonts w:ascii="Arial" w:hAnsi="Arial" w:cs="Arial"/>
                <w:b/>
                <w:bCs/>
                <w:color w:val="FF0000"/>
                <w:lang w:val="pl-PL"/>
              </w:rPr>
            </w:pPr>
          </w:p>
          <w:p w:rsidR="00B924C6" w:rsidRPr="00F04E5B" w:rsidRDefault="00B924C6" w:rsidP="00A20E6D">
            <w:pPr>
              <w:jc w:val="both"/>
              <w:rPr>
                <w:rFonts w:ascii="Arial" w:hAnsi="Arial" w:cs="Arial"/>
                <w:b/>
                <w:bCs/>
              </w:rPr>
            </w:pPr>
            <w:r w:rsidRPr="00F04E5B">
              <w:rPr>
                <w:rFonts w:ascii="Arial" w:hAnsi="Arial" w:cs="Arial"/>
                <w:b/>
                <w:bCs/>
              </w:rPr>
              <w:t>Samostalni/a savjetnik/ca I</w:t>
            </w:r>
          </w:p>
          <w:p w:rsidR="00B924C6" w:rsidRPr="008C4796" w:rsidRDefault="00B924C6" w:rsidP="0095346B">
            <w:pPr>
              <w:numPr>
                <w:ilvl w:val="0"/>
                <w:numId w:val="21"/>
              </w:numPr>
              <w:spacing w:after="0"/>
              <w:ind w:left="450"/>
              <w:contextualSpacing/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 w:rsidRPr="008C4796">
              <w:rPr>
                <w:rFonts w:ascii="Arial" w:hAnsi="Arial" w:cs="Arial"/>
                <w:lang w:val="pl-PL"/>
              </w:rPr>
              <w:t>VII-1</w:t>
            </w:r>
            <w:r w:rsidR="00482930"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Pr="008C4796">
              <w:rPr>
                <w:rFonts w:ascii="Arial" w:hAnsi="Arial" w:cs="Arial"/>
                <w:bCs/>
              </w:rPr>
              <w:t xml:space="preserve">, </w:t>
            </w:r>
            <w:r w:rsidRPr="008C4796">
              <w:rPr>
                <w:rFonts w:ascii="Arial" w:hAnsi="Arial" w:cs="Arial"/>
                <w:lang w:val="sr-Latn-CS"/>
              </w:rPr>
              <w:t>Fakultet društvenih nauka - Ekonomija</w:t>
            </w:r>
            <w:r w:rsidRPr="008C4796">
              <w:rPr>
                <w:rFonts w:ascii="Arial" w:hAnsi="Arial" w:cs="Arial"/>
                <w:bCs/>
              </w:rPr>
              <w:t xml:space="preserve">, </w:t>
            </w:r>
          </w:p>
          <w:p w:rsidR="00B924C6" w:rsidRPr="008C4796" w:rsidRDefault="00094921" w:rsidP="0095346B">
            <w:pPr>
              <w:numPr>
                <w:ilvl w:val="0"/>
                <w:numId w:val="21"/>
              </w:numPr>
              <w:spacing w:after="0"/>
              <w:ind w:left="450"/>
              <w:contextualSpacing/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Cs/>
                <w:lang w:val="sv-FI"/>
              </w:rPr>
              <w:t>najmanje pet</w:t>
            </w:r>
            <w:r w:rsidR="00B924C6" w:rsidRPr="00630BAF">
              <w:rPr>
                <w:rFonts w:ascii="Arial" w:hAnsi="Arial" w:cs="Arial"/>
                <w:bCs/>
                <w:lang w:val="sv-FI"/>
              </w:rPr>
              <w:t xml:space="preserve"> go</w:t>
            </w:r>
            <w:r w:rsidR="00E1113E">
              <w:rPr>
                <w:rFonts w:ascii="Arial" w:hAnsi="Arial" w:cs="Arial"/>
                <w:bCs/>
                <w:lang w:val="sv-FI"/>
              </w:rPr>
              <w:t>dina</w:t>
            </w:r>
            <w:r w:rsidR="00B924C6" w:rsidRPr="00630BAF">
              <w:rPr>
                <w:rFonts w:ascii="Arial" w:hAnsi="Arial" w:cs="Arial"/>
                <w:bCs/>
                <w:lang w:val="sv-FI"/>
              </w:rPr>
              <w:t xml:space="preserve"> radnog iskustva i</w:t>
            </w:r>
          </w:p>
          <w:p w:rsidR="00B924C6" w:rsidRPr="000E745E" w:rsidRDefault="00B924C6" w:rsidP="0095346B">
            <w:pPr>
              <w:numPr>
                <w:ilvl w:val="0"/>
                <w:numId w:val="21"/>
              </w:numPr>
              <w:spacing w:after="0"/>
              <w:ind w:left="450"/>
              <w:contextualSpacing/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 w:rsidRPr="008C4796">
              <w:rPr>
                <w:rFonts w:ascii="Arial" w:hAnsi="Arial" w:cs="Arial"/>
                <w:bCs/>
                <w:lang w:val="sv-FI"/>
              </w:rPr>
              <w:t>položen stručni ispit za rad u državnim organima</w:t>
            </w:r>
          </w:p>
          <w:p w:rsidR="00B924C6" w:rsidRPr="000E745E" w:rsidRDefault="00B924C6" w:rsidP="00A20E6D">
            <w:pPr>
              <w:spacing w:after="0"/>
              <w:ind w:left="720"/>
              <w:contextualSpacing/>
              <w:jc w:val="both"/>
              <w:rPr>
                <w:rFonts w:ascii="Arial" w:hAnsi="Arial" w:cs="Arial"/>
                <w:b/>
                <w:bCs/>
                <w:color w:val="FF0000"/>
                <w:lang w:val="pl-PL"/>
              </w:rPr>
            </w:pPr>
          </w:p>
        </w:tc>
        <w:tc>
          <w:tcPr>
            <w:tcW w:w="909" w:type="dxa"/>
          </w:tcPr>
          <w:p w:rsidR="00B924C6" w:rsidRPr="008C4796" w:rsidRDefault="00B924C6" w:rsidP="00A20E6D">
            <w:pPr>
              <w:rPr>
                <w:rFonts w:ascii="Arial" w:hAnsi="Arial" w:cs="Arial"/>
                <w:lang w:val="pl-PL"/>
              </w:rPr>
            </w:pPr>
          </w:p>
          <w:p w:rsidR="00B924C6" w:rsidRPr="008C4796" w:rsidRDefault="00B924C6" w:rsidP="00A20E6D">
            <w:pPr>
              <w:jc w:val="center"/>
              <w:rPr>
                <w:rFonts w:ascii="Arial" w:hAnsi="Arial" w:cs="Arial"/>
              </w:rPr>
            </w:pPr>
            <w:r w:rsidRPr="008C4796">
              <w:rPr>
                <w:rFonts w:ascii="Arial" w:hAnsi="Arial" w:cs="Arial"/>
              </w:rPr>
              <w:t>1</w:t>
            </w:r>
          </w:p>
          <w:p w:rsidR="00B924C6" w:rsidRPr="008C4796" w:rsidRDefault="00B924C6" w:rsidP="00A20E6D">
            <w:pPr>
              <w:jc w:val="center"/>
              <w:rPr>
                <w:rFonts w:ascii="Arial" w:hAnsi="Arial" w:cs="Arial"/>
              </w:rPr>
            </w:pPr>
          </w:p>
          <w:p w:rsidR="00B924C6" w:rsidRPr="008C4796" w:rsidRDefault="00B924C6" w:rsidP="00A20E6D">
            <w:pPr>
              <w:jc w:val="center"/>
              <w:rPr>
                <w:rFonts w:ascii="Arial" w:hAnsi="Arial" w:cs="Arial"/>
              </w:rPr>
            </w:pPr>
          </w:p>
          <w:p w:rsidR="00B924C6" w:rsidRPr="008C4796" w:rsidRDefault="00B924C6" w:rsidP="00A20E6D">
            <w:pPr>
              <w:jc w:val="center"/>
              <w:rPr>
                <w:rFonts w:ascii="Arial" w:hAnsi="Arial" w:cs="Arial"/>
              </w:rPr>
            </w:pPr>
          </w:p>
          <w:p w:rsidR="00B924C6" w:rsidRPr="008C4796" w:rsidRDefault="00B924C6" w:rsidP="00A20E6D">
            <w:pPr>
              <w:jc w:val="center"/>
              <w:rPr>
                <w:rFonts w:ascii="Arial" w:hAnsi="Arial" w:cs="Arial"/>
              </w:rPr>
            </w:pPr>
          </w:p>
          <w:p w:rsidR="00B924C6" w:rsidRPr="008C4796" w:rsidRDefault="00B924C6" w:rsidP="00A20E6D">
            <w:pPr>
              <w:jc w:val="center"/>
              <w:rPr>
                <w:rFonts w:ascii="Arial" w:hAnsi="Arial" w:cs="Arial"/>
              </w:rPr>
            </w:pPr>
          </w:p>
          <w:p w:rsidR="00B924C6" w:rsidRPr="008C4796" w:rsidRDefault="00B924C6" w:rsidP="00A20E6D">
            <w:pPr>
              <w:jc w:val="center"/>
              <w:rPr>
                <w:rFonts w:ascii="Arial" w:hAnsi="Arial" w:cs="Arial"/>
              </w:rPr>
            </w:pPr>
          </w:p>
          <w:p w:rsidR="00B924C6" w:rsidRPr="008C4796" w:rsidRDefault="00B924C6" w:rsidP="00A20E6D">
            <w:pPr>
              <w:jc w:val="center"/>
              <w:rPr>
                <w:rFonts w:ascii="Arial" w:hAnsi="Arial" w:cs="Arial"/>
              </w:rPr>
            </w:pPr>
          </w:p>
          <w:p w:rsidR="00B924C6" w:rsidRPr="008C4796" w:rsidRDefault="00B924C6" w:rsidP="00A20E6D">
            <w:pPr>
              <w:jc w:val="center"/>
              <w:rPr>
                <w:rFonts w:ascii="Arial" w:hAnsi="Arial" w:cs="Arial"/>
              </w:rPr>
            </w:pPr>
          </w:p>
          <w:p w:rsidR="00B924C6" w:rsidRPr="008C4796" w:rsidRDefault="00B924C6" w:rsidP="00A20E6D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B924C6" w:rsidRPr="008C4796" w:rsidRDefault="00B924C6" w:rsidP="00A20E6D">
            <w:pPr>
              <w:jc w:val="both"/>
              <w:rPr>
                <w:rFonts w:ascii="Arial" w:hAnsi="Arial" w:cs="Arial"/>
              </w:rPr>
            </w:pPr>
          </w:p>
          <w:p w:rsidR="00B924C6" w:rsidRPr="008C4796" w:rsidRDefault="00B924C6" w:rsidP="00A20E6D">
            <w:pPr>
              <w:jc w:val="both"/>
              <w:rPr>
                <w:rFonts w:ascii="Arial" w:hAnsi="Arial" w:cs="Arial"/>
              </w:rPr>
            </w:pPr>
            <w:r w:rsidRPr="008C4796">
              <w:rPr>
                <w:rFonts w:ascii="Arial" w:hAnsi="Arial" w:cs="Arial"/>
              </w:rPr>
              <w:t>Vrši poslove koji se odnose na: obezbjeđenje pravilne primjene Kontnog plana i njegovu usaglašenost sa pozicijama iz godišnjeg Budžeta; daje preporuke za izmjene Kontnog plana; analizira podatke iz Glavne knjige i na bazi njih sastavlja neophodne izvještaje; obezbjeđuje pravovremenu dostavu traženih izvještaja; vrši prijem i analizu završnih računa potrošačkih jedinica;  učestvuje u izradi Zakona o završnom računu budžeta Crne Gore;  i vrši ostale poslove po nalogu  pretpostavljenog.</w:t>
            </w:r>
          </w:p>
        </w:tc>
      </w:tr>
      <w:tr w:rsidR="00B924C6" w:rsidRPr="00FA55FD" w:rsidTr="00FB4814">
        <w:tc>
          <w:tcPr>
            <w:tcW w:w="709" w:type="dxa"/>
          </w:tcPr>
          <w:p w:rsidR="00B924C6" w:rsidRPr="008C4796" w:rsidRDefault="00B924C6" w:rsidP="00A20E6D">
            <w:pPr>
              <w:jc w:val="center"/>
              <w:rPr>
                <w:rFonts w:ascii="Arial" w:hAnsi="Arial" w:cs="Arial"/>
                <w:b/>
                <w:bCs/>
              </w:rPr>
            </w:pPr>
            <w:r w:rsidRPr="008C4796">
              <w:rPr>
                <w:rFonts w:ascii="Arial" w:hAnsi="Arial" w:cs="Arial"/>
                <w:b/>
                <w:bCs/>
              </w:rPr>
              <w:t>7</w:t>
            </w:r>
            <w:r w:rsidR="00DF4DD0">
              <w:rPr>
                <w:rFonts w:ascii="Arial" w:hAnsi="Arial" w:cs="Arial"/>
                <w:b/>
                <w:bCs/>
              </w:rPr>
              <w:t>2</w:t>
            </w:r>
            <w:r w:rsidRPr="008C4796">
              <w:rPr>
                <w:rFonts w:ascii="Arial" w:hAnsi="Arial" w:cs="Arial"/>
                <w:b/>
                <w:bCs/>
              </w:rPr>
              <w:t>.</w:t>
            </w:r>
          </w:p>
          <w:p w:rsidR="00B924C6" w:rsidRPr="008C4796" w:rsidRDefault="00B924C6" w:rsidP="00A20E6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924C6" w:rsidRPr="008C4796" w:rsidRDefault="00B924C6" w:rsidP="00A20E6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3" w:type="dxa"/>
          </w:tcPr>
          <w:p w:rsidR="00B924C6" w:rsidRPr="008C4796" w:rsidRDefault="00B924C6" w:rsidP="00A20E6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B924C6" w:rsidRPr="00647B32" w:rsidRDefault="000F6AB9" w:rsidP="00A20E6D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amostalni/a savjetnik/ca </w:t>
            </w:r>
            <w:r w:rsidR="00B924C6" w:rsidRPr="00647B32">
              <w:rPr>
                <w:rFonts w:ascii="Arial" w:hAnsi="Arial" w:cs="Arial"/>
                <w:b/>
                <w:bCs/>
              </w:rPr>
              <w:t xml:space="preserve">I </w:t>
            </w:r>
          </w:p>
          <w:p w:rsidR="00B924C6" w:rsidRPr="008C4796" w:rsidRDefault="00B924C6" w:rsidP="0095346B">
            <w:pPr>
              <w:numPr>
                <w:ilvl w:val="0"/>
                <w:numId w:val="22"/>
              </w:numPr>
              <w:spacing w:after="0" w:line="240" w:lineRule="auto"/>
              <w:ind w:left="450"/>
              <w:rPr>
                <w:rFonts w:ascii="Arial" w:hAnsi="Arial" w:cs="Arial"/>
                <w:bCs/>
              </w:rPr>
            </w:pPr>
            <w:r w:rsidRPr="008C4796">
              <w:rPr>
                <w:rFonts w:ascii="Arial" w:hAnsi="Arial" w:cs="Arial"/>
                <w:lang w:val="pl-PL"/>
              </w:rPr>
              <w:t>VII-1</w:t>
            </w:r>
            <w:r w:rsidR="00482930"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Pr="008C4796">
              <w:rPr>
                <w:rFonts w:ascii="Arial" w:hAnsi="Arial" w:cs="Arial"/>
                <w:bCs/>
              </w:rPr>
              <w:t xml:space="preserve">, </w:t>
            </w:r>
            <w:r w:rsidRPr="008C4796">
              <w:rPr>
                <w:rFonts w:ascii="Arial" w:hAnsi="Arial" w:cs="Arial"/>
                <w:lang w:val="sr-Latn-CS"/>
              </w:rPr>
              <w:t>Fakultet društvenih nauka - Ekonomija</w:t>
            </w:r>
            <w:r w:rsidRPr="008C4796">
              <w:rPr>
                <w:rFonts w:ascii="Arial" w:hAnsi="Arial" w:cs="Arial"/>
                <w:bCs/>
              </w:rPr>
              <w:t xml:space="preserve">, </w:t>
            </w:r>
          </w:p>
          <w:p w:rsidR="00B924C6" w:rsidRPr="00284AC7" w:rsidRDefault="00094921" w:rsidP="0095346B">
            <w:pPr>
              <w:numPr>
                <w:ilvl w:val="0"/>
                <w:numId w:val="22"/>
              </w:numPr>
              <w:spacing w:after="0" w:line="240" w:lineRule="auto"/>
              <w:ind w:left="450"/>
              <w:rPr>
                <w:rFonts w:ascii="Arial" w:hAnsi="Arial" w:cs="Arial"/>
                <w:bCs/>
                <w:lang w:val="sv-FI"/>
              </w:rPr>
            </w:pPr>
            <w:r>
              <w:rPr>
                <w:rFonts w:ascii="Arial" w:hAnsi="Arial" w:cs="Arial"/>
                <w:bCs/>
                <w:lang w:val="sv-FI"/>
              </w:rPr>
              <w:t xml:space="preserve">najmanje </w:t>
            </w:r>
            <w:r w:rsidR="000F6AB9">
              <w:rPr>
                <w:rFonts w:ascii="Arial" w:hAnsi="Arial" w:cs="Arial"/>
                <w:bCs/>
                <w:lang w:val="sv-FI"/>
              </w:rPr>
              <w:t>pet godina</w:t>
            </w:r>
            <w:r w:rsidR="00B924C6" w:rsidRPr="00284AC7">
              <w:rPr>
                <w:rFonts w:ascii="Arial" w:hAnsi="Arial" w:cs="Arial"/>
                <w:bCs/>
                <w:lang w:val="sv-FI"/>
              </w:rPr>
              <w:t xml:space="preserve"> radnog iskustva i</w:t>
            </w:r>
          </w:p>
          <w:p w:rsidR="00B924C6" w:rsidRPr="008C4796" w:rsidRDefault="00B924C6" w:rsidP="0095346B">
            <w:pPr>
              <w:numPr>
                <w:ilvl w:val="0"/>
                <w:numId w:val="22"/>
              </w:numPr>
              <w:spacing w:after="0" w:line="240" w:lineRule="auto"/>
              <w:ind w:left="450"/>
              <w:rPr>
                <w:rFonts w:ascii="Arial" w:hAnsi="Arial" w:cs="Arial"/>
                <w:bCs/>
                <w:lang w:val="sv-FI"/>
              </w:rPr>
            </w:pPr>
            <w:r w:rsidRPr="008C4796">
              <w:rPr>
                <w:rFonts w:ascii="Arial" w:hAnsi="Arial" w:cs="Arial"/>
                <w:bCs/>
                <w:lang w:val="sv-FI"/>
              </w:rPr>
              <w:t>položen stručni ispit za rad u državnim organima.</w:t>
            </w:r>
          </w:p>
          <w:p w:rsidR="00B924C6" w:rsidRPr="008C4796" w:rsidRDefault="00B924C6" w:rsidP="00A20E6D">
            <w:pPr>
              <w:ind w:hanging="288"/>
              <w:jc w:val="both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909" w:type="dxa"/>
          </w:tcPr>
          <w:p w:rsidR="00B924C6" w:rsidRPr="008C4796" w:rsidRDefault="00B924C6" w:rsidP="00A20E6D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B924C6" w:rsidRPr="008C4796" w:rsidRDefault="00B924C6" w:rsidP="00A20E6D">
            <w:pPr>
              <w:rPr>
                <w:rFonts w:ascii="Arial" w:hAnsi="Arial" w:cs="Arial"/>
                <w:lang w:val="pl-PL"/>
              </w:rPr>
            </w:pPr>
          </w:p>
          <w:p w:rsidR="00B924C6" w:rsidRPr="008C4796" w:rsidRDefault="00B924C6" w:rsidP="00A20E6D">
            <w:pPr>
              <w:jc w:val="center"/>
              <w:rPr>
                <w:rFonts w:ascii="Arial" w:hAnsi="Arial" w:cs="Arial"/>
                <w:lang w:val="pl-PL"/>
              </w:rPr>
            </w:pPr>
            <w:r w:rsidRPr="008C4796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4961" w:type="dxa"/>
          </w:tcPr>
          <w:p w:rsidR="00B924C6" w:rsidRPr="008C4796" w:rsidRDefault="00B924C6" w:rsidP="00A20E6D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B924C6" w:rsidRPr="008C4796" w:rsidRDefault="00B924C6" w:rsidP="00A20E6D">
            <w:pPr>
              <w:jc w:val="both"/>
              <w:rPr>
                <w:rFonts w:ascii="Arial" w:hAnsi="Arial" w:cs="Arial"/>
                <w:lang w:val="pl-PL"/>
              </w:rPr>
            </w:pPr>
            <w:r w:rsidRPr="008C4796">
              <w:rPr>
                <w:rFonts w:ascii="Arial" w:hAnsi="Arial" w:cs="Arial"/>
                <w:lang w:val="pl-PL"/>
              </w:rPr>
              <w:t>Vrši poslove koji se odnose na: daje preporuke za izmjene Kontnog plana; analizira podatke iz Glavne knjige i na bazi njih sastavlja neophodne izvještaje; obezbjeđuje pravovremenu dostavu traženih izvještaja;  učestvuje u izradi Zakona o završnom računu budžeta Crne Gore;  provjeravanje tehničke ispravnosti naloga za plaćanje;  i vrši ostale poslove po nalogu pretpostavljenog.</w:t>
            </w:r>
          </w:p>
        </w:tc>
      </w:tr>
      <w:tr w:rsidR="00B924C6" w:rsidRPr="008C4796" w:rsidTr="00FB4814">
        <w:tc>
          <w:tcPr>
            <w:tcW w:w="709" w:type="dxa"/>
          </w:tcPr>
          <w:p w:rsidR="00B924C6" w:rsidRPr="008C4796" w:rsidRDefault="00B924C6" w:rsidP="00A20E6D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  <w:p w:rsidR="00B924C6" w:rsidRPr="008C4796" w:rsidRDefault="00B924C6" w:rsidP="00A20E6D">
            <w:pPr>
              <w:rPr>
                <w:rFonts w:ascii="Arial" w:hAnsi="Arial" w:cs="Arial"/>
                <w:b/>
                <w:bCs/>
                <w:lang w:val="pl-PL"/>
              </w:rPr>
            </w:pPr>
          </w:p>
          <w:p w:rsidR="00B924C6" w:rsidRPr="008C4796" w:rsidRDefault="00B924C6" w:rsidP="00A20E6D">
            <w:pPr>
              <w:jc w:val="center"/>
              <w:rPr>
                <w:rFonts w:ascii="Arial" w:hAnsi="Arial" w:cs="Arial"/>
                <w:b/>
                <w:bCs/>
              </w:rPr>
            </w:pPr>
            <w:r w:rsidRPr="008C4796">
              <w:rPr>
                <w:rFonts w:ascii="Arial" w:hAnsi="Arial" w:cs="Arial"/>
                <w:b/>
                <w:bCs/>
              </w:rPr>
              <w:t>7</w:t>
            </w:r>
            <w:r w:rsidR="00DF4DD0">
              <w:rPr>
                <w:rFonts w:ascii="Arial" w:hAnsi="Arial" w:cs="Arial"/>
                <w:b/>
                <w:bCs/>
              </w:rPr>
              <w:t>3</w:t>
            </w:r>
            <w:r w:rsidRPr="008C4796">
              <w:rPr>
                <w:rFonts w:ascii="Arial" w:hAnsi="Arial" w:cs="Arial"/>
                <w:b/>
                <w:bCs/>
              </w:rPr>
              <w:t>.</w:t>
            </w:r>
          </w:p>
          <w:p w:rsidR="00B924C6" w:rsidRPr="008C4796" w:rsidRDefault="00B924C6" w:rsidP="00A20E6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053" w:type="dxa"/>
          </w:tcPr>
          <w:p w:rsidR="00B924C6" w:rsidRPr="00F04E5B" w:rsidRDefault="00B924C6" w:rsidP="00A20E6D">
            <w:pPr>
              <w:jc w:val="both"/>
              <w:rPr>
                <w:rFonts w:ascii="Arial" w:hAnsi="Arial" w:cs="Arial"/>
                <w:b/>
                <w:bCs/>
              </w:rPr>
            </w:pPr>
            <w:r w:rsidRPr="00F04E5B">
              <w:rPr>
                <w:rFonts w:ascii="Arial" w:hAnsi="Arial" w:cs="Arial"/>
                <w:b/>
                <w:bCs/>
              </w:rPr>
              <w:t xml:space="preserve">Saradnik/ca  I </w:t>
            </w:r>
          </w:p>
          <w:p w:rsidR="00B924C6" w:rsidRPr="00F04E5B" w:rsidRDefault="00B924C6" w:rsidP="0095346B">
            <w:pPr>
              <w:numPr>
                <w:ilvl w:val="0"/>
                <w:numId w:val="23"/>
              </w:numPr>
              <w:spacing w:after="0"/>
              <w:contextualSpacing/>
              <w:jc w:val="both"/>
              <w:rPr>
                <w:rFonts w:ascii="Arial" w:hAnsi="Arial" w:cs="Arial"/>
                <w:bCs/>
                <w:lang w:val="sr-Latn-CS"/>
              </w:rPr>
            </w:pPr>
            <w:r w:rsidRPr="00F04E5B">
              <w:rPr>
                <w:rFonts w:ascii="Arial" w:hAnsi="Arial" w:cs="Arial"/>
                <w:lang w:val="pl-PL"/>
              </w:rPr>
              <w:t>V</w:t>
            </w:r>
            <w:r w:rsidR="00482930"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Pr="00F04E5B">
              <w:rPr>
                <w:rFonts w:ascii="Arial" w:hAnsi="Arial" w:cs="Arial"/>
                <w:lang w:val="sr-Latn-CS"/>
              </w:rPr>
              <w:t xml:space="preserve">, </w:t>
            </w:r>
          </w:p>
          <w:p w:rsidR="00B924C6" w:rsidRPr="00F04E5B" w:rsidRDefault="00094921" w:rsidP="0095346B">
            <w:pPr>
              <w:numPr>
                <w:ilvl w:val="0"/>
                <w:numId w:val="23"/>
              </w:numPr>
              <w:spacing w:after="0"/>
              <w:contextualSpacing/>
              <w:jc w:val="both"/>
              <w:rPr>
                <w:rFonts w:ascii="Arial" w:hAnsi="Arial" w:cs="Arial"/>
                <w:bCs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najmanje tri</w:t>
            </w:r>
            <w:r w:rsidR="00B924C6" w:rsidRPr="00F04E5B">
              <w:rPr>
                <w:rFonts w:ascii="Arial" w:hAnsi="Arial" w:cs="Arial"/>
                <w:lang w:val="sr-Latn-CS"/>
              </w:rPr>
              <w:t xml:space="preserve"> godine radnog iskustva i </w:t>
            </w:r>
          </w:p>
          <w:p w:rsidR="00B924C6" w:rsidRPr="00F04E5B" w:rsidRDefault="00B924C6" w:rsidP="0095346B">
            <w:pPr>
              <w:numPr>
                <w:ilvl w:val="0"/>
                <w:numId w:val="23"/>
              </w:numPr>
              <w:spacing w:after="0"/>
              <w:contextualSpacing/>
              <w:jc w:val="both"/>
              <w:rPr>
                <w:rFonts w:ascii="Arial" w:hAnsi="Arial" w:cs="Arial"/>
                <w:bCs/>
                <w:lang w:val="sr-Latn-CS"/>
              </w:rPr>
            </w:pPr>
            <w:r w:rsidRPr="00F04E5B">
              <w:rPr>
                <w:rFonts w:ascii="Arial" w:hAnsi="Arial" w:cs="Arial"/>
                <w:lang w:val="sr-Latn-CS"/>
              </w:rPr>
              <w:t>položen stručni ispit za rad u državnim organima</w:t>
            </w:r>
            <w:r w:rsidRPr="00F04E5B">
              <w:rPr>
                <w:rFonts w:ascii="Arial" w:hAnsi="Arial" w:cs="Arial"/>
                <w:bCs/>
                <w:lang w:val="sr-Latn-CS"/>
              </w:rPr>
              <w:t>.</w:t>
            </w:r>
          </w:p>
          <w:p w:rsidR="00B924C6" w:rsidRPr="008C4796" w:rsidRDefault="00B924C6" w:rsidP="00A20E6D">
            <w:pPr>
              <w:jc w:val="both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909" w:type="dxa"/>
          </w:tcPr>
          <w:p w:rsidR="00B924C6" w:rsidRPr="008C4796" w:rsidRDefault="00B924C6" w:rsidP="00A20E6D">
            <w:pPr>
              <w:jc w:val="center"/>
              <w:rPr>
                <w:rFonts w:ascii="Arial" w:hAnsi="Arial" w:cs="Arial"/>
                <w:lang w:val="sv-FI"/>
              </w:rPr>
            </w:pPr>
          </w:p>
          <w:p w:rsidR="00B924C6" w:rsidRPr="008C4796" w:rsidRDefault="00B924C6" w:rsidP="00A20E6D">
            <w:pPr>
              <w:jc w:val="center"/>
              <w:rPr>
                <w:rFonts w:ascii="Arial" w:hAnsi="Arial" w:cs="Arial"/>
                <w:lang w:val="sv-FI"/>
              </w:rPr>
            </w:pPr>
          </w:p>
          <w:p w:rsidR="00B924C6" w:rsidRPr="008C4796" w:rsidRDefault="00B924C6" w:rsidP="00A20E6D">
            <w:pPr>
              <w:jc w:val="center"/>
              <w:rPr>
                <w:rFonts w:ascii="Arial" w:hAnsi="Arial" w:cs="Arial"/>
              </w:rPr>
            </w:pPr>
            <w:r w:rsidRPr="008C4796">
              <w:rPr>
                <w:rFonts w:ascii="Arial" w:hAnsi="Arial" w:cs="Arial"/>
              </w:rPr>
              <w:t>1</w:t>
            </w:r>
          </w:p>
        </w:tc>
        <w:tc>
          <w:tcPr>
            <w:tcW w:w="4961" w:type="dxa"/>
          </w:tcPr>
          <w:p w:rsidR="00B924C6" w:rsidRPr="008C4796" w:rsidRDefault="00B924C6" w:rsidP="00A20E6D">
            <w:pPr>
              <w:jc w:val="both"/>
              <w:rPr>
                <w:rFonts w:ascii="Arial" w:hAnsi="Arial" w:cs="Arial"/>
              </w:rPr>
            </w:pPr>
            <w:r w:rsidRPr="008C4796">
              <w:rPr>
                <w:rFonts w:ascii="Arial" w:hAnsi="Arial" w:cs="Arial"/>
              </w:rPr>
              <w:t>Vrši poslove koji se odnose na: obradu knjigovodstvene dokumentacije, obezbjeđuje evidenciju i praćenje prihoda i drugih primanja, evidenciju rashoda, evidenciju i praće</w:t>
            </w:r>
            <w:r>
              <w:rPr>
                <w:rFonts w:ascii="Arial" w:hAnsi="Arial" w:cs="Arial"/>
              </w:rPr>
              <w:t xml:space="preserve">nje izvršenih sudskih rešenja, </w:t>
            </w:r>
            <w:r w:rsidRPr="00CA6C6C">
              <w:rPr>
                <w:rFonts w:ascii="Arial" w:hAnsi="Arial" w:cs="Arial"/>
              </w:rPr>
              <w:t>vrši izradu periodičnih izvještaja, učestvuje u izradi Zakona o za</w:t>
            </w:r>
            <w:r>
              <w:rPr>
                <w:rFonts w:ascii="Arial" w:hAnsi="Arial" w:cs="Arial"/>
              </w:rPr>
              <w:t>vršnom računu budžeta Crne Gore;</w:t>
            </w:r>
            <w:r w:rsidRPr="00CA6C6C">
              <w:rPr>
                <w:rFonts w:ascii="Arial" w:hAnsi="Arial" w:cs="Arial"/>
              </w:rPr>
              <w:t xml:space="preserve">  i vrši ostale poslove po nalogu  pretpostavljenog.</w:t>
            </w:r>
          </w:p>
        </w:tc>
      </w:tr>
      <w:tr w:rsidR="00B924C6" w:rsidRPr="008C4796" w:rsidTr="00FB4814">
        <w:tc>
          <w:tcPr>
            <w:tcW w:w="709" w:type="dxa"/>
          </w:tcPr>
          <w:p w:rsidR="00B924C6" w:rsidRPr="008C4796" w:rsidRDefault="00B924C6" w:rsidP="00A20E6D">
            <w:pPr>
              <w:jc w:val="both"/>
              <w:rPr>
                <w:rFonts w:ascii="Arial" w:hAnsi="Arial" w:cs="Arial"/>
                <w:bCs/>
              </w:rPr>
            </w:pPr>
          </w:p>
          <w:p w:rsidR="00B924C6" w:rsidRPr="008C4796" w:rsidRDefault="00B924C6" w:rsidP="00A20E6D">
            <w:pPr>
              <w:jc w:val="center"/>
              <w:rPr>
                <w:rFonts w:ascii="Arial" w:hAnsi="Arial" w:cs="Arial"/>
                <w:b/>
                <w:bCs/>
              </w:rPr>
            </w:pPr>
            <w:r w:rsidRPr="008C4796">
              <w:rPr>
                <w:rFonts w:ascii="Arial" w:hAnsi="Arial" w:cs="Arial"/>
                <w:b/>
                <w:bCs/>
              </w:rPr>
              <w:t>7</w:t>
            </w:r>
            <w:r w:rsidR="00DF4DD0">
              <w:rPr>
                <w:rFonts w:ascii="Arial" w:hAnsi="Arial" w:cs="Arial"/>
                <w:b/>
                <w:bCs/>
              </w:rPr>
              <w:t>4</w:t>
            </w:r>
            <w:r w:rsidRPr="008C4796">
              <w:rPr>
                <w:rFonts w:ascii="Arial" w:hAnsi="Arial" w:cs="Arial"/>
                <w:b/>
                <w:bCs/>
              </w:rPr>
              <w:t>.-</w:t>
            </w:r>
            <w:r w:rsidR="00DF4DD0">
              <w:rPr>
                <w:rFonts w:ascii="Arial" w:hAnsi="Arial" w:cs="Arial"/>
                <w:b/>
                <w:bCs/>
              </w:rPr>
              <w:t>76</w:t>
            </w:r>
            <w:r w:rsidRPr="008C4796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053" w:type="dxa"/>
          </w:tcPr>
          <w:p w:rsidR="00B924C6" w:rsidRPr="008C4796" w:rsidRDefault="00B924C6" w:rsidP="00A20E6D">
            <w:pPr>
              <w:jc w:val="both"/>
              <w:rPr>
                <w:rFonts w:ascii="Arial" w:hAnsi="Arial" w:cs="Arial"/>
                <w:b/>
                <w:bCs/>
                <w:lang w:val="sv-FI"/>
              </w:rPr>
            </w:pPr>
          </w:p>
          <w:p w:rsidR="00B924C6" w:rsidRPr="008C4796" w:rsidRDefault="00B924C6" w:rsidP="00A20E6D">
            <w:pPr>
              <w:jc w:val="both"/>
              <w:rPr>
                <w:rFonts w:ascii="Arial" w:hAnsi="Arial" w:cs="Arial"/>
                <w:lang w:val="sv-FI"/>
              </w:rPr>
            </w:pPr>
            <w:r w:rsidRPr="008C4796">
              <w:rPr>
                <w:rFonts w:ascii="Arial" w:hAnsi="Arial" w:cs="Arial"/>
                <w:b/>
                <w:bCs/>
                <w:lang w:val="pl-PL"/>
              </w:rPr>
              <w:t xml:space="preserve">Samostalni/a referent/ica - </w:t>
            </w:r>
            <w:r w:rsidRPr="008C4796">
              <w:rPr>
                <w:rFonts w:ascii="Arial" w:hAnsi="Arial" w:cs="Arial"/>
                <w:b/>
                <w:bCs/>
                <w:lang w:val="sv-FI"/>
              </w:rPr>
              <w:t xml:space="preserve">Kontista bilansista </w:t>
            </w:r>
          </w:p>
          <w:p w:rsidR="00B924C6" w:rsidRPr="008C4796" w:rsidRDefault="00B924C6" w:rsidP="0095346B">
            <w:pPr>
              <w:numPr>
                <w:ilvl w:val="0"/>
                <w:numId w:val="24"/>
              </w:numPr>
              <w:spacing w:after="0"/>
              <w:contextualSpacing/>
              <w:rPr>
                <w:rFonts w:ascii="Arial" w:hAnsi="Arial" w:cs="Arial"/>
                <w:bCs/>
                <w:lang w:val="sr-Latn-CS"/>
              </w:rPr>
            </w:pPr>
            <w:r>
              <w:rPr>
                <w:rFonts w:ascii="Arial" w:hAnsi="Arial" w:cs="Arial"/>
                <w:lang w:val="pl-PL"/>
              </w:rPr>
              <w:t xml:space="preserve">IV-1 </w:t>
            </w:r>
            <w:r w:rsidR="00482930">
              <w:rPr>
                <w:rFonts w:ascii="Arial" w:hAnsi="Arial" w:cs="Arial"/>
                <w:lang w:val="pl-PL"/>
              </w:rPr>
              <w:t>nivo kvalifikacije obrazovanja</w:t>
            </w:r>
            <w:r w:rsidRPr="008C4796">
              <w:rPr>
                <w:rFonts w:ascii="Arial" w:hAnsi="Arial" w:cs="Arial"/>
                <w:lang w:val="sr-Latn-CS"/>
              </w:rPr>
              <w:t xml:space="preserve">, </w:t>
            </w:r>
          </w:p>
          <w:p w:rsidR="00B924C6" w:rsidRPr="008C4796" w:rsidRDefault="00094921" w:rsidP="0095346B">
            <w:pPr>
              <w:numPr>
                <w:ilvl w:val="0"/>
                <w:numId w:val="24"/>
              </w:numPr>
              <w:spacing w:after="0"/>
              <w:contextualSpacing/>
              <w:rPr>
                <w:rFonts w:ascii="Arial" w:hAnsi="Arial" w:cs="Arial"/>
                <w:bCs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najmanje tri</w:t>
            </w:r>
            <w:r w:rsidR="00B924C6" w:rsidRPr="008C4796">
              <w:rPr>
                <w:rFonts w:ascii="Arial" w:hAnsi="Arial" w:cs="Arial"/>
                <w:lang w:val="sr-Latn-CS"/>
              </w:rPr>
              <w:t xml:space="preserve"> godine radnog iskustva i</w:t>
            </w:r>
          </w:p>
          <w:p w:rsidR="00B924C6" w:rsidRPr="008C4796" w:rsidRDefault="00B924C6" w:rsidP="0095346B">
            <w:pPr>
              <w:numPr>
                <w:ilvl w:val="0"/>
                <w:numId w:val="24"/>
              </w:numPr>
              <w:spacing w:after="0"/>
              <w:contextualSpacing/>
              <w:rPr>
                <w:rFonts w:ascii="Arial" w:hAnsi="Arial" w:cs="Arial"/>
                <w:bCs/>
                <w:lang w:val="sr-Latn-CS"/>
              </w:rPr>
            </w:pPr>
            <w:r w:rsidRPr="008C4796">
              <w:rPr>
                <w:rFonts w:ascii="Arial" w:hAnsi="Arial" w:cs="Arial"/>
                <w:lang w:val="sr-Latn-CS"/>
              </w:rPr>
              <w:t xml:space="preserve">položen stručni ispit za rad u </w:t>
            </w:r>
            <w:r w:rsidRPr="008C4796">
              <w:rPr>
                <w:rFonts w:ascii="Arial" w:hAnsi="Arial" w:cs="Arial"/>
                <w:lang w:val="sr-Latn-CS"/>
              </w:rPr>
              <w:lastRenderedPageBreak/>
              <w:t>državnim organima.</w:t>
            </w:r>
          </w:p>
          <w:p w:rsidR="00B924C6" w:rsidRPr="008C4796" w:rsidRDefault="00B924C6" w:rsidP="00A20E6D">
            <w:pPr>
              <w:jc w:val="both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909" w:type="dxa"/>
          </w:tcPr>
          <w:p w:rsidR="00B924C6" w:rsidRPr="008C4796" w:rsidRDefault="00B924C6" w:rsidP="00A20E6D">
            <w:pPr>
              <w:rPr>
                <w:rFonts w:ascii="Arial" w:hAnsi="Arial" w:cs="Arial"/>
                <w:lang w:val="sv-FI"/>
              </w:rPr>
            </w:pPr>
          </w:p>
          <w:p w:rsidR="00B924C6" w:rsidRPr="008C4796" w:rsidRDefault="00B924C6" w:rsidP="00A20E6D">
            <w:pPr>
              <w:rPr>
                <w:rFonts w:ascii="Arial" w:hAnsi="Arial" w:cs="Arial"/>
                <w:lang w:val="sv-FI"/>
              </w:rPr>
            </w:pPr>
          </w:p>
          <w:p w:rsidR="00B924C6" w:rsidRPr="008C4796" w:rsidRDefault="00B924C6" w:rsidP="00A20E6D">
            <w:pPr>
              <w:rPr>
                <w:rFonts w:ascii="Arial" w:hAnsi="Arial" w:cs="Arial"/>
                <w:lang w:val="sv-FI"/>
              </w:rPr>
            </w:pPr>
          </w:p>
          <w:p w:rsidR="00B924C6" w:rsidRPr="008C4796" w:rsidRDefault="00B924C6" w:rsidP="00A20E6D">
            <w:pPr>
              <w:jc w:val="center"/>
              <w:rPr>
                <w:rFonts w:ascii="Arial" w:hAnsi="Arial" w:cs="Arial"/>
              </w:rPr>
            </w:pPr>
            <w:r w:rsidRPr="008C4796">
              <w:rPr>
                <w:rFonts w:ascii="Arial" w:hAnsi="Arial" w:cs="Arial"/>
              </w:rPr>
              <w:t>3</w:t>
            </w:r>
          </w:p>
        </w:tc>
        <w:tc>
          <w:tcPr>
            <w:tcW w:w="4961" w:type="dxa"/>
          </w:tcPr>
          <w:p w:rsidR="00B924C6" w:rsidRPr="008C4796" w:rsidRDefault="00B924C6" w:rsidP="00A20E6D">
            <w:pPr>
              <w:keepNext/>
              <w:keepLines/>
              <w:spacing w:before="200" w:after="0"/>
              <w:jc w:val="both"/>
              <w:outlineLvl w:val="3"/>
              <w:rPr>
                <w:rFonts w:ascii="Arial" w:hAnsi="Arial" w:cs="Arial"/>
                <w:bCs/>
                <w:iCs/>
              </w:rPr>
            </w:pPr>
            <w:r w:rsidRPr="008C4796">
              <w:rPr>
                <w:rFonts w:ascii="Arial" w:hAnsi="Arial" w:cs="Arial"/>
                <w:bCs/>
                <w:iCs/>
              </w:rPr>
              <w:t xml:space="preserve">Vrši poslove koji se odnose na: evidentiranje promjena u pomoćnim knjigama, obazbjeđuje evidenciju potrebnu za obradu završnih računa potrošačkih jedinica, tehničku pomoć pri unosu završnih knjiženja u Glavnu knjigu trezora, pripremu i obradu knjigovodstvene dokumentacije; vodi osnovne poslovne knjige (dnevnik i Glavnu knjigu); u Glavnoj knjizi </w:t>
            </w:r>
            <w:r w:rsidRPr="008C4796">
              <w:rPr>
                <w:rFonts w:ascii="Arial" w:hAnsi="Arial" w:cs="Arial"/>
                <w:bCs/>
                <w:iCs/>
              </w:rPr>
              <w:lastRenderedPageBreak/>
              <w:t>evidentira i prati prihode i druga primanja, rashode i druge izdatake; provjerava tehničku ispravnosti zahtjeva za plaćanje i njihovu realizaciju; priprema podatke radi izrade finansijskih iskaza i usaglašava podatke u osnovnim poslovnim knjigama sa podacima u pomoćnim knjigama; i vrši ostale poslove po nalogu pretpostavljenog.</w:t>
            </w:r>
          </w:p>
        </w:tc>
      </w:tr>
      <w:tr w:rsidR="00B924C6" w:rsidRPr="008C4796" w:rsidTr="00FB4814">
        <w:tc>
          <w:tcPr>
            <w:tcW w:w="709" w:type="dxa"/>
          </w:tcPr>
          <w:p w:rsidR="00B924C6" w:rsidRPr="008C4796" w:rsidRDefault="00B924C6" w:rsidP="00A20E6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924C6" w:rsidRPr="008C4796" w:rsidRDefault="00DF4DD0" w:rsidP="00A20E6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7</w:t>
            </w:r>
            <w:r w:rsidR="00B924C6" w:rsidRPr="008C4796">
              <w:rPr>
                <w:rFonts w:ascii="Arial" w:hAnsi="Arial" w:cs="Arial"/>
                <w:b/>
                <w:bCs/>
              </w:rPr>
              <w:t>.</w:t>
            </w:r>
          </w:p>
          <w:p w:rsidR="00B924C6" w:rsidRPr="008C4796" w:rsidRDefault="00B924C6" w:rsidP="00A20E6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053" w:type="dxa"/>
          </w:tcPr>
          <w:p w:rsidR="00B924C6" w:rsidRPr="008C4796" w:rsidRDefault="00B924C6" w:rsidP="00A20E6D">
            <w:pPr>
              <w:jc w:val="both"/>
              <w:rPr>
                <w:rFonts w:ascii="Arial" w:hAnsi="Arial" w:cs="Arial"/>
                <w:b/>
                <w:bCs/>
                <w:lang w:val="pl-PL"/>
              </w:rPr>
            </w:pPr>
          </w:p>
          <w:p w:rsidR="00B924C6" w:rsidRPr="008C4796" w:rsidRDefault="00B924C6" w:rsidP="00A20E6D">
            <w:pPr>
              <w:ind w:hanging="288"/>
              <w:jc w:val="both"/>
              <w:rPr>
                <w:rFonts w:ascii="Arial" w:hAnsi="Arial" w:cs="Arial"/>
                <w:b/>
                <w:bCs/>
              </w:rPr>
            </w:pPr>
            <w:r w:rsidRPr="008C4796">
              <w:rPr>
                <w:rFonts w:ascii="Arial" w:hAnsi="Arial" w:cs="Arial"/>
                <w:b/>
                <w:bCs/>
              </w:rPr>
              <w:t xml:space="preserve">      Samostalni/a savjetnik/ca I </w:t>
            </w:r>
          </w:p>
          <w:p w:rsidR="00B924C6" w:rsidRPr="008C4796" w:rsidRDefault="00B924C6" w:rsidP="0095346B">
            <w:pPr>
              <w:numPr>
                <w:ilvl w:val="0"/>
                <w:numId w:val="25"/>
              </w:numPr>
              <w:spacing w:after="0"/>
              <w:ind w:left="378"/>
              <w:contextualSpacing/>
              <w:jc w:val="both"/>
              <w:rPr>
                <w:rFonts w:ascii="Arial" w:hAnsi="Arial" w:cs="Arial"/>
                <w:bCs/>
                <w:lang w:val="sr-Latn-CS"/>
              </w:rPr>
            </w:pPr>
            <w:r w:rsidRPr="008C4796">
              <w:rPr>
                <w:rFonts w:ascii="Arial" w:hAnsi="Arial" w:cs="Arial"/>
                <w:lang w:val="pl-PL"/>
              </w:rPr>
              <w:t>VII-1</w:t>
            </w:r>
            <w:r w:rsidR="00482930"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Pr="008C4796">
              <w:rPr>
                <w:rFonts w:ascii="Arial" w:hAnsi="Arial" w:cs="Arial"/>
                <w:bCs/>
              </w:rPr>
              <w:t xml:space="preserve">, Fakultet prirodnih nauka – Matematika i računarske nauke, </w:t>
            </w:r>
          </w:p>
          <w:p w:rsidR="00B924C6" w:rsidRPr="008C4796" w:rsidRDefault="00094921" w:rsidP="0095346B">
            <w:pPr>
              <w:numPr>
                <w:ilvl w:val="0"/>
                <w:numId w:val="25"/>
              </w:numPr>
              <w:spacing w:after="0"/>
              <w:ind w:left="378"/>
              <w:contextualSpacing/>
              <w:jc w:val="both"/>
              <w:rPr>
                <w:rFonts w:ascii="Arial" w:hAnsi="Arial" w:cs="Arial"/>
                <w:bCs/>
                <w:lang w:val="sr-Latn-CS"/>
              </w:rPr>
            </w:pPr>
            <w:r>
              <w:rPr>
                <w:rFonts w:ascii="Arial" w:hAnsi="Arial" w:cs="Arial"/>
                <w:bCs/>
              </w:rPr>
              <w:t>najmanje pet</w:t>
            </w:r>
            <w:r w:rsidR="00B924C6" w:rsidRPr="008C4796">
              <w:rPr>
                <w:rFonts w:ascii="Arial" w:hAnsi="Arial" w:cs="Arial"/>
                <w:bCs/>
              </w:rPr>
              <w:t xml:space="preserve"> godina radnog iskustva i</w:t>
            </w:r>
          </w:p>
          <w:p w:rsidR="00B924C6" w:rsidRPr="008C4796" w:rsidRDefault="00B924C6" w:rsidP="0095346B">
            <w:pPr>
              <w:numPr>
                <w:ilvl w:val="0"/>
                <w:numId w:val="25"/>
              </w:numPr>
              <w:spacing w:after="0"/>
              <w:ind w:left="378"/>
              <w:contextualSpacing/>
              <w:jc w:val="both"/>
              <w:rPr>
                <w:rFonts w:ascii="Arial" w:hAnsi="Arial" w:cs="Arial"/>
                <w:bCs/>
                <w:lang w:val="sr-Latn-CS"/>
              </w:rPr>
            </w:pPr>
            <w:r w:rsidRPr="008C4796">
              <w:rPr>
                <w:rFonts w:ascii="Arial" w:hAnsi="Arial" w:cs="Arial"/>
                <w:bCs/>
                <w:lang w:val="sv-FI"/>
              </w:rPr>
              <w:t>položen stručni ispit za rad u državnim organima</w:t>
            </w:r>
          </w:p>
        </w:tc>
        <w:tc>
          <w:tcPr>
            <w:tcW w:w="909" w:type="dxa"/>
          </w:tcPr>
          <w:p w:rsidR="00B924C6" w:rsidRPr="008C4796" w:rsidRDefault="00B924C6" w:rsidP="00A20E6D">
            <w:pPr>
              <w:jc w:val="center"/>
              <w:rPr>
                <w:rFonts w:ascii="Arial" w:hAnsi="Arial" w:cs="Arial"/>
                <w:lang w:val="sv-FI"/>
              </w:rPr>
            </w:pPr>
          </w:p>
          <w:p w:rsidR="00B924C6" w:rsidRPr="008C4796" w:rsidRDefault="00B924C6" w:rsidP="00A20E6D">
            <w:pPr>
              <w:jc w:val="center"/>
              <w:rPr>
                <w:rFonts w:ascii="Arial" w:hAnsi="Arial" w:cs="Arial"/>
              </w:rPr>
            </w:pPr>
            <w:r w:rsidRPr="008C4796">
              <w:rPr>
                <w:rFonts w:ascii="Arial" w:hAnsi="Arial" w:cs="Arial"/>
              </w:rPr>
              <w:t>1</w:t>
            </w:r>
          </w:p>
        </w:tc>
        <w:tc>
          <w:tcPr>
            <w:tcW w:w="4961" w:type="dxa"/>
          </w:tcPr>
          <w:p w:rsidR="00B924C6" w:rsidRPr="008C4796" w:rsidRDefault="00B924C6" w:rsidP="00A20E6D">
            <w:pPr>
              <w:jc w:val="both"/>
              <w:rPr>
                <w:rFonts w:ascii="Arial" w:hAnsi="Arial" w:cs="Arial"/>
              </w:rPr>
            </w:pPr>
          </w:p>
          <w:p w:rsidR="00B924C6" w:rsidRPr="008C4796" w:rsidRDefault="00B924C6" w:rsidP="00A20E6D">
            <w:pPr>
              <w:jc w:val="both"/>
              <w:rPr>
                <w:rFonts w:ascii="Arial" w:hAnsi="Arial" w:cs="Arial"/>
              </w:rPr>
            </w:pPr>
            <w:r w:rsidRPr="008C4796">
              <w:rPr>
                <w:rFonts w:ascii="Arial" w:hAnsi="Arial" w:cs="Arial"/>
              </w:rPr>
              <w:t xml:space="preserve">Vrši poslove koji se odnose na: na evidentiranje kroz Glavnu knjigu svih državnih prihoda; dnevni unos prihoda u Glavnu knjigu po njihovoj strukturi; dnevno usaglašavanje stanja sa bankarskim izvještajima;  upoređivanje planiranih i ostvarenih prihoda; dostavlja periodične izvještaje o ostvarenim prihodima; obezbjeđuje podatke o likvidnosti </w:t>
            </w:r>
            <w:r w:rsidRPr="008C4796">
              <w:rPr>
                <w:rFonts w:ascii="Arial" w:hAnsi="Arial" w:cs="Arial"/>
                <w:lang w:val="it-IT"/>
              </w:rPr>
              <w:t>Trezora; i vrši  ostale poslove po nalogu pretpostavljenog.</w:t>
            </w:r>
          </w:p>
        </w:tc>
      </w:tr>
    </w:tbl>
    <w:p w:rsidR="00B924C6" w:rsidRPr="00E33A1C" w:rsidRDefault="00B924C6" w:rsidP="00B924C6"/>
    <w:p w:rsidR="00B924C6" w:rsidRPr="008C4796" w:rsidRDefault="00B924C6" w:rsidP="00B924C6">
      <w:pPr>
        <w:spacing w:after="0" w:line="240" w:lineRule="auto"/>
        <w:jc w:val="center"/>
        <w:rPr>
          <w:rFonts w:ascii="Arial" w:hAnsi="Arial" w:cs="Arial"/>
          <w:b/>
          <w:lang w:val="sr-Latn-CS"/>
        </w:rPr>
      </w:pPr>
      <w:r w:rsidRPr="008C4796">
        <w:rPr>
          <w:rFonts w:ascii="Arial" w:hAnsi="Arial" w:cs="Arial"/>
          <w:b/>
          <w:iCs/>
          <w:lang w:val="pl-PL"/>
        </w:rPr>
        <w:t xml:space="preserve">4.2.  </w:t>
      </w:r>
      <w:r w:rsidRPr="008C4796">
        <w:rPr>
          <w:rFonts w:ascii="Arial" w:hAnsi="Arial" w:cs="Arial"/>
          <w:b/>
          <w:lang w:val="sr-Latn-CS"/>
        </w:rPr>
        <w:t>DIREKCIJA ZA BUDŽETSKO RAČUNOVODSTVO I IZVJEŠTAVANJE</w:t>
      </w:r>
    </w:p>
    <w:p w:rsidR="00B924C6" w:rsidRPr="008C4796" w:rsidRDefault="00B924C6" w:rsidP="00B924C6">
      <w:pPr>
        <w:spacing w:after="0" w:line="240" w:lineRule="auto"/>
        <w:jc w:val="both"/>
        <w:rPr>
          <w:rFonts w:ascii="Arial" w:hAnsi="Arial" w:cs="Arial"/>
          <w:b/>
          <w:lang w:val="sr-Latn-CS"/>
        </w:rPr>
      </w:pPr>
    </w:p>
    <w:tbl>
      <w:tblPr>
        <w:tblW w:w="530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0"/>
        <w:gridCol w:w="3970"/>
        <w:gridCol w:w="708"/>
        <w:gridCol w:w="5071"/>
      </w:tblGrid>
      <w:tr w:rsidR="00B924C6" w:rsidRPr="008C4796" w:rsidTr="00A20E6D">
        <w:tc>
          <w:tcPr>
            <w:tcW w:w="401" w:type="pct"/>
          </w:tcPr>
          <w:p w:rsidR="00B924C6" w:rsidRPr="008C4796" w:rsidRDefault="00DF4DD0" w:rsidP="00A20E6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8</w:t>
            </w:r>
            <w:r w:rsidR="00B924C6" w:rsidRPr="008C4796">
              <w:rPr>
                <w:rFonts w:ascii="Arial" w:hAnsi="Arial" w:cs="Arial"/>
                <w:b/>
                <w:bCs/>
              </w:rPr>
              <w:t>.</w:t>
            </w:r>
          </w:p>
          <w:p w:rsidR="00B924C6" w:rsidRPr="008C4796" w:rsidRDefault="00B924C6" w:rsidP="00A20E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73" w:type="pct"/>
          </w:tcPr>
          <w:p w:rsidR="00B924C6" w:rsidRPr="008C4796" w:rsidRDefault="00B924C6" w:rsidP="00A20E6D">
            <w:pPr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8C4796">
              <w:rPr>
                <w:rFonts w:ascii="Arial" w:hAnsi="Arial" w:cs="Arial"/>
                <w:b/>
                <w:bCs/>
                <w:lang w:val="it-IT"/>
              </w:rPr>
              <w:t xml:space="preserve">Načelnik/ca </w:t>
            </w:r>
          </w:p>
          <w:p w:rsidR="00B924C6" w:rsidRPr="008C4796" w:rsidRDefault="00B924C6" w:rsidP="0095346B">
            <w:pPr>
              <w:numPr>
                <w:ilvl w:val="0"/>
                <w:numId w:val="26"/>
              </w:numPr>
              <w:spacing w:after="0"/>
              <w:contextualSpacing/>
              <w:rPr>
                <w:rFonts w:ascii="Arial" w:hAnsi="Arial" w:cs="Arial"/>
                <w:lang w:val="sr-Latn-CS"/>
              </w:rPr>
            </w:pPr>
            <w:r w:rsidRPr="008C4796">
              <w:rPr>
                <w:rFonts w:ascii="Arial" w:hAnsi="Arial" w:cs="Arial"/>
                <w:lang w:val="pl-PL"/>
              </w:rPr>
              <w:t>VII-1</w:t>
            </w:r>
            <w:r w:rsidR="00482930"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Pr="008C4796">
              <w:rPr>
                <w:rFonts w:ascii="Arial" w:hAnsi="Arial" w:cs="Arial"/>
                <w:lang w:val="sr-Latn-CS"/>
              </w:rPr>
              <w:t xml:space="preserve">, Fakultet društvenih nauka – Ekonomija, </w:t>
            </w:r>
          </w:p>
          <w:p w:rsidR="00B924C6" w:rsidRPr="008C4796" w:rsidRDefault="00094921" w:rsidP="0095346B">
            <w:pPr>
              <w:numPr>
                <w:ilvl w:val="0"/>
                <w:numId w:val="7"/>
              </w:numPr>
              <w:spacing w:after="0"/>
              <w:rPr>
                <w:rFonts w:ascii="Arial" w:hAnsi="Arial" w:cs="Arial"/>
                <w:b/>
                <w:bCs/>
                <w:lang w:val="sr-Latn-CS"/>
              </w:rPr>
            </w:pPr>
            <w:r w:rsidRPr="00E26174">
              <w:rPr>
                <w:rFonts w:ascii="Arial" w:hAnsi="Arial" w:cs="Arial"/>
                <w:lang w:val="sv-FI"/>
              </w:rPr>
              <w:t>N</w:t>
            </w:r>
            <w:r w:rsidR="00B924C6" w:rsidRPr="00E26174">
              <w:rPr>
                <w:rFonts w:ascii="Arial" w:hAnsi="Arial" w:cs="Arial"/>
                <w:lang w:val="sv-FI"/>
              </w:rPr>
              <w:t>ajmanje</w:t>
            </w:r>
            <w:r>
              <w:rPr>
                <w:rFonts w:ascii="Arial" w:hAnsi="Arial" w:cs="Arial"/>
                <w:lang w:val="sv-FI"/>
              </w:rPr>
              <w:t xml:space="preserve"> </w:t>
            </w:r>
            <w:r>
              <w:rPr>
                <w:rFonts w:ascii="Arial" w:hAnsi="Arial" w:cs="Arial"/>
                <w:lang w:val="sr-Latn-CS"/>
              </w:rPr>
              <w:t>dvije</w:t>
            </w:r>
            <w:r w:rsidR="00B924C6">
              <w:rPr>
                <w:rFonts w:ascii="Arial" w:hAnsi="Arial" w:cs="Arial"/>
                <w:lang w:val="sr-Latn-CS"/>
              </w:rPr>
              <w:t xml:space="preserve"> </w:t>
            </w:r>
            <w:r w:rsidR="00B924C6" w:rsidRPr="00E26174">
              <w:rPr>
                <w:rFonts w:ascii="Arial" w:hAnsi="Arial" w:cs="Arial"/>
                <w:lang w:val="sv-FI"/>
              </w:rPr>
              <w:t>godin</w:t>
            </w:r>
            <w:r w:rsidR="00B924C6">
              <w:rPr>
                <w:rFonts w:ascii="Arial" w:hAnsi="Arial" w:cs="Arial"/>
                <w:lang w:val="sv-FI"/>
              </w:rPr>
              <w:t>e</w:t>
            </w:r>
            <w:r>
              <w:rPr>
                <w:rFonts w:ascii="Arial" w:hAnsi="Arial" w:cs="Arial"/>
                <w:lang w:val="sv-FI"/>
              </w:rPr>
              <w:t xml:space="preserve"> </w:t>
            </w:r>
            <w:r w:rsidR="00B924C6" w:rsidRPr="00E26174">
              <w:rPr>
                <w:rFonts w:ascii="Arial" w:hAnsi="Arial" w:cs="Arial"/>
                <w:lang w:val="sv-FI"/>
              </w:rPr>
              <w:t>radnog</w:t>
            </w:r>
            <w:r>
              <w:rPr>
                <w:rFonts w:ascii="Arial" w:hAnsi="Arial" w:cs="Arial"/>
                <w:lang w:val="sv-FI"/>
              </w:rPr>
              <w:t xml:space="preserve"> </w:t>
            </w:r>
            <w:r w:rsidR="00B924C6" w:rsidRPr="00E26174">
              <w:rPr>
                <w:rFonts w:ascii="Arial" w:hAnsi="Arial" w:cs="Arial"/>
                <w:lang w:val="sv-FI"/>
              </w:rPr>
              <w:t>iskustva</w:t>
            </w:r>
            <w:r>
              <w:rPr>
                <w:rFonts w:ascii="Arial" w:hAnsi="Arial" w:cs="Arial"/>
                <w:lang w:val="sv-FI"/>
              </w:rPr>
              <w:t xml:space="preserve"> </w:t>
            </w:r>
            <w:r w:rsidR="00B924C6" w:rsidRPr="00E26174">
              <w:rPr>
                <w:rFonts w:ascii="Arial" w:hAnsi="Arial" w:cs="Arial"/>
                <w:lang w:val="sv-FI"/>
              </w:rPr>
              <w:t>na</w:t>
            </w:r>
            <w:r>
              <w:rPr>
                <w:rFonts w:ascii="Arial" w:hAnsi="Arial" w:cs="Arial"/>
                <w:lang w:val="sv-FI"/>
              </w:rPr>
              <w:t xml:space="preserve"> </w:t>
            </w:r>
            <w:r w:rsidR="00B924C6" w:rsidRPr="00E26174">
              <w:rPr>
                <w:rFonts w:ascii="Arial" w:hAnsi="Arial" w:cs="Arial"/>
                <w:lang w:val="sv-FI"/>
              </w:rPr>
              <w:t>poslovima</w:t>
            </w:r>
            <w:r>
              <w:rPr>
                <w:rFonts w:ascii="Arial" w:hAnsi="Arial" w:cs="Arial"/>
                <w:lang w:val="sv-FI"/>
              </w:rPr>
              <w:t xml:space="preserve"> </w:t>
            </w:r>
            <w:r w:rsidR="00B924C6" w:rsidRPr="00E26174">
              <w:rPr>
                <w:rFonts w:ascii="Arial" w:hAnsi="Arial" w:cs="Arial"/>
                <w:lang w:val="sv-FI"/>
              </w:rPr>
              <w:t>rukovo</w:t>
            </w:r>
            <w:r w:rsidR="00B924C6" w:rsidRPr="008C4796">
              <w:rPr>
                <w:rFonts w:ascii="Arial" w:hAnsi="Arial" w:cs="Arial"/>
                <w:lang w:val="sr-Latn-CS"/>
              </w:rPr>
              <w:t>đ</w:t>
            </w:r>
            <w:r w:rsidR="00B924C6" w:rsidRPr="00E26174">
              <w:rPr>
                <w:rFonts w:ascii="Arial" w:hAnsi="Arial" w:cs="Arial"/>
                <w:lang w:val="sv-FI"/>
              </w:rPr>
              <w:t>enja</w:t>
            </w:r>
            <w:r w:rsidR="00B924C6">
              <w:rPr>
                <w:rFonts w:ascii="Arial" w:hAnsi="Arial" w:cs="Arial"/>
                <w:lang w:val="sr-Latn-CS"/>
              </w:rPr>
              <w:t xml:space="preserve"> ili pet godina radnog iskustva na drugim poslovima</w:t>
            </w:r>
            <w:r w:rsidR="00B924C6" w:rsidRPr="008C4796">
              <w:rPr>
                <w:rFonts w:ascii="Arial" w:hAnsi="Arial" w:cs="Arial"/>
                <w:lang w:val="sr-Latn-CS"/>
              </w:rPr>
              <w:t xml:space="preserve"> i</w:t>
            </w:r>
          </w:p>
          <w:p w:rsidR="00B924C6" w:rsidRPr="008C4796" w:rsidRDefault="00B924C6" w:rsidP="0095346B">
            <w:pPr>
              <w:numPr>
                <w:ilvl w:val="0"/>
                <w:numId w:val="26"/>
              </w:numPr>
              <w:spacing w:after="0"/>
              <w:contextualSpacing/>
              <w:rPr>
                <w:rFonts w:ascii="Arial" w:hAnsi="Arial" w:cs="Arial"/>
                <w:lang w:val="sr-Latn-CS"/>
              </w:rPr>
            </w:pPr>
            <w:r w:rsidRPr="008C4796">
              <w:rPr>
                <w:rFonts w:ascii="Arial" w:hAnsi="Arial" w:cs="Arial"/>
                <w:lang w:val="sr-Latn-CS"/>
              </w:rPr>
              <w:t>položen stručni ispit za rad u državnim organima</w:t>
            </w:r>
          </w:p>
          <w:p w:rsidR="00B924C6" w:rsidRPr="008C4796" w:rsidRDefault="00B924C6" w:rsidP="00A20E6D">
            <w:pPr>
              <w:spacing w:after="0"/>
              <w:ind w:left="72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334" w:type="pct"/>
          </w:tcPr>
          <w:p w:rsidR="00B924C6" w:rsidRPr="008C4796" w:rsidRDefault="00B924C6" w:rsidP="00A20E6D">
            <w:pPr>
              <w:jc w:val="center"/>
              <w:rPr>
                <w:rFonts w:ascii="Arial" w:hAnsi="Arial" w:cs="Arial"/>
              </w:rPr>
            </w:pPr>
            <w:r w:rsidRPr="008C4796">
              <w:rPr>
                <w:rFonts w:ascii="Arial" w:hAnsi="Arial" w:cs="Arial"/>
              </w:rPr>
              <w:t>1</w:t>
            </w:r>
          </w:p>
        </w:tc>
        <w:tc>
          <w:tcPr>
            <w:tcW w:w="2392" w:type="pct"/>
          </w:tcPr>
          <w:p w:rsidR="00B924C6" w:rsidRPr="008C4796" w:rsidRDefault="00B924C6" w:rsidP="00A20E6D">
            <w:pPr>
              <w:tabs>
                <w:tab w:val="num" w:pos="1800"/>
              </w:tabs>
              <w:jc w:val="both"/>
              <w:rPr>
                <w:rFonts w:ascii="Arial" w:hAnsi="Arial" w:cs="Arial"/>
              </w:rPr>
            </w:pPr>
            <w:r w:rsidRPr="008C4796">
              <w:rPr>
                <w:rFonts w:ascii="Arial" w:hAnsi="Arial" w:cs="Arial"/>
              </w:rPr>
              <w:t xml:space="preserve">Vrši poslove koji se odnose na: utvrdjivanje računovodstvenih standarda u oblasti javnih finansija Crne Gore; učestvuje u izradi Zakona o završnom računu budžeta Crne Gore; </w:t>
            </w:r>
            <w:r w:rsidR="00AE506E">
              <w:rPr>
                <w:rFonts w:ascii="Arial" w:hAnsi="Arial" w:cs="Arial"/>
              </w:rPr>
              <w:t>pripremu stručnih osnova za izradu nacrta propisa</w:t>
            </w:r>
            <w:r w:rsidRPr="008C4796">
              <w:rPr>
                <w:rFonts w:ascii="Arial" w:hAnsi="Arial" w:cs="Arial"/>
              </w:rPr>
              <w:t xml:space="preserve"> iz oblasti računovodstvene politike i sistema budžeta; učestvuje u implementaciji politike,  obezbjedjuje relevantne računovodstvene informacije direkciji  za računovodstvene usluge i direkciji za upravljanje dugom i  gotovinom; uspostavlja saradnju sa računovodstvenim organizacijama u oblasti javnog sektora u cilju unapredjenja računovodstvene politike i uskladjivanja sa medjunarodnim propisima i standardima;</w:t>
            </w:r>
            <w:r w:rsidRPr="008C4796">
              <w:rPr>
                <w:rFonts w:ascii="Arial" w:hAnsi="Arial" w:cs="Arial"/>
                <w:lang w:val="sr-Latn-CS"/>
              </w:rPr>
              <w:t xml:space="preserve"> priprema mišljenja i informacije iz oblasti računovodstvene politike, </w:t>
            </w:r>
            <w:r w:rsidRPr="008C4796">
              <w:rPr>
                <w:rFonts w:ascii="Arial" w:hAnsi="Arial" w:cs="Arial"/>
              </w:rPr>
              <w:t>pruža tehničku podrškuzaposlenima u Državnom trezoru i po potrebi i u drugim direkcijama u okviru Ministarstva finansija i potrošačkim jedinicama; asistira rukovodnom kadru kontroli i praćenju aktivnosti u vršenju poslova  u okviru organizacione jedinice, i obezbjeđuje komunikaciju sa drugim organima i organizacionim jedinicama.</w:t>
            </w:r>
          </w:p>
        </w:tc>
      </w:tr>
      <w:tr w:rsidR="00B924C6" w:rsidRPr="008C4796" w:rsidTr="00A20E6D">
        <w:tc>
          <w:tcPr>
            <w:tcW w:w="401" w:type="pct"/>
          </w:tcPr>
          <w:p w:rsidR="00B924C6" w:rsidRPr="008C4796" w:rsidRDefault="00B924C6" w:rsidP="00A20E6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924C6" w:rsidRPr="008C4796" w:rsidRDefault="00DF4DD0" w:rsidP="00A20E6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9</w:t>
            </w:r>
            <w:r w:rsidR="00B924C6" w:rsidRPr="008C4796">
              <w:rPr>
                <w:rFonts w:ascii="Arial" w:hAnsi="Arial" w:cs="Arial"/>
                <w:b/>
                <w:bCs/>
              </w:rPr>
              <w:t>.</w:t>
            </w:r>
          </w:p>
          <w:p w:rsidR="00B924C6" w:rsidRPr="008C4796" w:rsidRDefault="00B924C6" w:rsidP="00A20E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73" w:type="pct"/>
          </w:tcPr>
          <w:p w:rsidR="00B924C6" w:rsidRPr="008C4796" w:rsidRDefault="00B924C6" w:rsidP="00A20E6D">
            <w:pPr>
              <w:jc w:val="both"/>
              <w:rPr>
                <w:rFonts w:ascii="Arial" w:hAnsi="Arial" w:cs="Arial"/>
                <w:b/>
                <w:bCs/>
              </w:rPr>
            </w:pPr>
            <w:r w:rsidRPr="008C4796">
              <w:rPr>
                <w:rFonts w:ascii="Arial" w:hAnsi="Arial" w:cs="Arial"/>
                <w:b/>
                <w:bCs/>
              </w:rPr>
              <w:t xml:space="preserve">Samostalni/a savjetnik/ca  I </w:t>
            </w:r>
          </w:p>
          <w:p w:rsidR="00B924C6" w:rsidRPr="008C4796" w:rsidRDefault="00B924C6" w:rsidP="0095346B">
            <w:pPr>
              <w:numPr>
                <w:ilvl w:val="0"/>
                <w:numId w:val="117"/>
              </w:numPr>
              <w:ind w:left="393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pl-PL"/>
              </w:rPr>
              <w:t xml:space="preserve">VII-1 nivo kvalifikacije </w:t>
            </w:r>
            <w:r w:rsidRPr="008C4796">
              <w:rPr>
                <w:rFonts w:ascii="Arial" w:hAnsi="Arial" w:cs="Arial"/>
                <w:lang w:val="pl-PL"/>
              </w:rPr>
              <w:t>obraz</w:t>
            </w:r>
            <w:r w:rsidR="00482930">
              <w:rPr>
                <w:rFonts w:ascii="Arial" w:hAnsi="Arial" w:cs="Arial"/>
                <w:lang w:val="pl-PL"/>
              </w:rPr>
              <w:t>ovanja</w:t>
            </w:r>
            <w:r>
              <w:rPr>
                <w:rFonts w:ascii="Arial" w:hAnsi="Arial" w:cs="Arial"/>
                <w:lang w:val="sr-Latn-CS"/>
              </w:rPr>
              <w:t xml:space="preserve">, </w:t>
            </w:r>
            <w:r w:rsidRPr="008C4796">
              <w:rPr>
                <w:rFonts w:ascii="Arial" w:hAnsi="Arial" w:cs="Arial"/>
                <w:lang w:val="sr-Latn-CS"/>
              </w:rPr>
              <w:t xml:space="preserve">Fakultet društvenih nauka – Pravo ili Ekonomija, </w:t>
            </w:r>
          </w:p>
          <w:p w:rsidR="00B924C6" w:rsidRPr="008C4796" w:rsidRDefault="00B924C6" w:rsidP="0095346B">
            <w:pPr>
              <w:numPr>
                <w:ilvl w:val="0"/>
                <w:numId w:val="117"/>
              </w:numPr>
              <w:spacing w:after="0"/>
              <w:ind w:left="393"/>
              <w:contextualSpacing/>
              <w:jc w:val="both"/>
              <w:rPr>
                <w:rFonts w:ascii="Arial" w:hAnsi="Arial" w:cs="Arial"/>
                <w:lang w:val="sr-Latn-CS"/>
              </w:rPr>
            </w:pPr>
            <w:r w:rsidRPr="008C4796">
              <w:rPr>
                <w:rFonts w:ascii="Arial" w:hAnsi="Arial" w:cs="Arial"/>
                <w:lang w:val="sr-Latn-CS"/>
              </w:rPr>
              <w:t xml:space="preserve">najmanje </w:t>
            </w:r>
            <w:r w:rsidR="00094921">
              <w:rPr>
                <w:rFonts w:ascii="Arial" w:hAnsi="Arial" w:cs="Arial"/>
                <w:lang w:val="sr-Latn-CS"/>
              </w:rPr>
              <w:t>pet</w:t>
            </w:r>
            <w:r w:rsidRPr="008C4796">
              <w:rPr>
                <w:rFonts w:ascii="Arial" w:hAnsi="Arial" w:cs="Arial"/>
                <w:lang w:val="sr-Latn-CS"/>
              </w:rPr>
              <w:t xml:space="preserve"> godina radnog iskustva i </w:t>
            </w:r>
          </w:p>
          <w:p w:rsidR="00B924C6" w:rsidRPr="008C4796" w:rsidRDefault="00B924C6" w:rsidP="0095346B">
            <w:pPr>
              <w:numPr>
                <w:ilvl w:val="0"/>
                <w:numId w:val="117"/>
              </w:numPr>
              <w:spacing w:after="0"/>
              <w:ind w:left="393"/>
              <w:contextualSpacing/>
              <w:jc w:val="both"/>
              <w:rPr>
                <w:rFonts w:ascii="Arial" w:hAnsi="Arial" w:cs="Arial"/>
                <w:lang w:val="sr-Latn-CS"/>
              </w:rPr>
            </w:pPr>
            <w:r w:rsidRPr="008C4796">
              <w:rPr>
                <w:rFonts w:ascii="Arial" w:hAnsi="Arial" w:cs="Arial"/>
                <w:lang w:val="sr-Latn-CS"/>
              </w:rPr>
              <w:t xml:space="preserve">položen stručni ispit za rad u državnim organima. </w:t>
            </w:r>
          </w:p>
          <w:p w:rsidR="00B924C6" w:rsidRPr="008C4796" w:rsidRDefault="00B924C6" w:rsidP="00A20E6D">
            <w:pPr>
              <w:jc w:val="both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334" w:type="pct"/>
          </w:tcPr>
          <w:p w:rsidR="00B924C6" w:rsidRPr="008C4796" w:rsidRDefault="00B924C6" w:rsidP="00A20E6D">
            <w:pPr>
              <w:rPr>
                <w:rFonts w:ascii="Arial" w:hAnsi="Arial" w:cs="Arial"/>
                <w:lang w:val="sv-FI"/>
              </w:rPr>
            </w:pPr>
          </w:p>
          <w:p w:rsidR="00B924C6" w:rsidRPr="008C4796" w:rsidRDefault="00B924C6" w:rsidP="00A20E6D">
            <w:pPr>
              <w:jc w:val="center"/>
              <w:rPr>
                <w:rFonts w:ascii="Arial" w:hAnsi="Arial" w:cs="Arial"/>
              </w:rPr>
            </w:pPr>
            <w:r w:rsidRPr="008C4796">
              <w:rPr>
                <w:rFonts w:ascii="Arial" w:hAnsi="Arial" w:cs="Arial"/>
              </w:rPr>
              <w:t>1</w:t>
            </w:r>
          </w:p>
        </w:tc>
        <w:tc>
          <w:tcPr>
            <w:tcW w:w="2392" w:type="pct"/>
          </w:tcPr>
          <w:p w:rsidR="00B924C6" w:rsidRPr="008C4796" w:rsidRDefault="00B924C6" w:rsidP="00A20E6D">
            <w:pPr>
              <w:jc w:val="both"/>
              <w:rPr>
                <w:rFonts w:ascii="Arial" w:hAnsi="Arial" w:cs="Arial"/>
              </w:rPr>
            </w:pPr>
            <w:r w:rsidRPr="008C4796">
              <w:rPr>
                <w:rFonts w:ascii="Arial" w:hAnsi="Arial" w:cs="Arial"/>
              </w:rPr>
              <w:t xml:space="preserve">Vrši poslove koji se odnose na: </w:t>
            </w:r>
            <w:r w:rsidR="00AE506E">
              <w:rPr>
                <w:rFonts w:ascii="Arial" w:hAnsi="Arial" w:cs="Arial"/>
              </w:rPr>
              <w:t>pripremu stručnih osnova za izradu nacrta propisa</w:t>
            </w:r>
            <w:r w:rsidRPr="008C4796">
              <w:rPr>
                <w:rFonts w:ascii="Arial" w:hAnsi="Arial" w:cs="Arial"/>
              </w:rPr>
              <w:t>, priprema meterijale i daje predloge za usaglašavanja sistema sa međunarodno priznatim standardima, daje objašnjenja i stručna uputstva za primjenu zakona i drugih propisa, rješava po zahtjevima za povraćaj pogrešno uplaćenih sredstava,  obavlja i druge poslove po nalogu  pretpostavljenog.</w:t>
            </w:r>
          </w:p>
          <w:p w:rsidR="00B924C6" w:rsidRPr="008C4796" w:rsidRDefault="00B924C6" w:rsidP="00A20E6D">
            <w:pPr>
              <w:jc w:val="both"/>
              <w:rPr>
                <w:rFonts w:ascii="Arial" w:hAnsi="Arial" w:cs="Arial"/>
              </w:rPr>
            </w:pPr>
          </w:p>
          <w:p w:rsidR="00B924C6" w:rsidRPr="008C4796" w:rsidRDefault="00B924C6" w:rsidP="00A20E6D">
            <w:pPr>
              <w:jc w:val="both"/>
              <w:rPr>
                <w:rFonts w:ascii="Arial" w:hAnsi="Arial" w:cs="Arial"/>
              </w:rPr>
            </w:pPr>
          </w:p>
        </w:tc>
      </w:tr>
      <w:tr w:rsidR="00B924C6" w:rsidRPr="008C4796" w:rsidTr="00A20E6D">
        <w:tc>
          <w:tcPr>
            <w:tcW w:w="401" w:type="pct"/>
          </w:tcPr>
          <w:p w:rsidR="00B924C6" w:rsidRPr="008C4796" w:rsidRDefault="00DF4DD0" w:rsidP="00A20E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</w:t>
            </w:r>
            <w:r w:rsidR="00B924C6" w:rsidRPr="008C479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73" w:type="pct"/>
          </w:tcPr>
          <w:p w:rsidR="00B924C6" w:rsidRPr="008C4796" w:rsidRDefault="00B924C6" w:rsidP="00A20E6D">
            <w:pPr>
              <w:jc w:val="both"/>
              <w:rPr>
                <w:rFonts w:ascii="Arial" w:hAnsi="Arial" w:cs="Arial"/>
                <w:b/>
                <w:bCs/>
              </w:rPr>
            </w:pPr>
            <w:r w:rsidRPr="008C4796">
              <w:rPr>
                <w:rFonts w:ascii="Arial" w:hAnsi="Arial" w:cs="Arial"/>
                <w:b/>
                <w:bCs/>
              </w:rPr>
              <w:t xml:space="preserve">Samostalni/a savjetnik/ca  I </w:t>
            </w:r>
          </w:p>
          <w:p w:rsidR="00B924C6" w:rsidRPr="008C4796" w:rsidRDefault="00B924C6" w:rsidP="0095346B">
            <w:pPr>
              <w:numPr>
                <w:ilvl w:val="0"/>
                <w:numId w:val="27"/>
              </w:numPr>
              <w:spacing w:after="0"/>
              <w:contextualSpacing/>
              <w:jc w:val="both"/>
              <w:rPr>
                <w:rFonts w:ascii="Arial" w:hAnsi="Arial" w:cs="Arial"/>
                <w:lang w:val="sr-Latn-CS"/>
              </w:rPr>
            </w:pPr>
            <w:r w:rsidRPr="008C4796">
              <w:rPr>
                <w:rFonts w:ascii="Arial" w:hAnsi="Arial" w:cs="Arial"/>
                <w:lang w:val="pl-PL"/>
              </w:rPr>
              <w:t>VII-1</w:t>
            </w:r>
            <w:r w:rsidR="00482930"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Pr="008C4796">
              <w:rPr>
                <w:rFonts w:ascii="Arial" w:hAnsi="Arial" w:cs="Arial"/>
                <w:lang w:val="sr-Latn-CS"/>
              </w:rPr>
              <w:t xml:space="preserve">, Fakultet društvenih nauka - Ekonomija, </w:t>
            </w:r>
          </w:p>
          <w:p w:rsidR="00B924C6" w:rsidRPr="008C4796" w:rsidRDefault="00094921" w:rsidP="0095346B">
            <w:pPr>
              <w:numPr>
                <w:ilvl w:val="0"/>
                <w:numId w:val="27"/>
              </w:numPr>
              <w:spacing w:after="0"/>
              <w:contextualSpacing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najmanje pet</w:t>
            </w:r>
            <w:r w:rsidR="00B924C6" w:rsidRPr="008C4796">
              <w:rPr>
                <w:rFonts w:ascii="Arial" w:hAnsi="Arial" w:cs="Arial"/>
                <w:lang w:val="sr-Latn-CS"/>
              </w:rPr>
              <w:t xml:space="preserve"> godina radnog iskustva, </w:t>
            </w:r>
          </w:p>
          <w:p w:rsidR="00B924C6" w:rsidRPr="008C4796" w:rsidRDefault="00B924C6" w:rsidP="0095346B">
            <w:pPr>
              <w:numPr>
                <w:ilvl w:val="0"/>
                <w:numId w:val="27"/>
              </w:numPr>
              <w:spacing w:after="0"/>
              <w:contextualSpacing/>
              <w:jc w:val="both"/>
              <w:rPr>
                <w:rFonts w:ascii="Arial" w:hAnsi="Arial" w:cs="Arial"/>
                <w:lang w:val="sr-Latn-CS"/>
              </w:rPr>
            </w:pPr>
            <w:r w:rsidRPr="008C4796">
              <w:rPr>
                <w:rFonts w:ascii="Arial" w:hAnsi="Arial" w:cs="Arial"/>
                <w:lang w:val="sr-Latn-CS"/>
              </w:rPr>
              <w:t>položen stručni ispit za rad u državnim organima i</w:t>
            </w:r>
          </w:p>
          <w:p w:rsidR="00B924C6" w:rsidRPr="008C4796" w:rsidRDefault="00B924C6" w:rsidP="0095346B">
            <w:pPr>
              <w:numPr>
                <w:ilvl w:val="0"/>
                <w:numId w:val="27"/>
              </w:numPr>
              <w:spacing w:after="0"/>
              <w:contextualSpacing/>
              <w:jc w:val="both"/>
              <w:rPr>
                <w:rFonts w:ascii="Arial" w:hAnsi="Arial" w:cs="Arial"/>
                <w:lang w:val="sr-Latn-CS"/>
              </w:rPr>
            </w:pPr>
            <w:r w:rsidRPr="008C4796">
              <w:rPr>
                <w:rFonts w:ascii="Arial" w:hAnsi="Arial" w:cs="Arial"/>
                <w:lang w:val="sr-Latn-CS"/>
              </w:rPr>
              <w:t>znanje engleskog jezika – nivo A1.</w:t>
            </w:r>
          </w:p>
        </w:tc>
        <w:tc>
          <w:tcPr>
            <w:tcW w:w="334" w:type="pct"/>
          </w:tcPr>
          <w:p w:rsidR="00B924C6" w:rsidRPr="008C4796" w:rsidRDefault="00B924C6" w:rsidP="00A20E6D">
            <w:pPr>
              <w:jc w:val="center"/>
              <w:rPr>
                <w:rFonts w:ascii="Arial" w:hAnsi="Arial" w:cs="Arial"/>
              </w:rPr>
            </w:pPr>
            <w:r w:rsidRPr="008C4796">
              <w:rPr>
                <w:rFonts w:ascii="Arial" w:hAnsi="Arial" w:cs="Arial"/>
              </w:rPr>
              <w:t>1</w:t>
            </w:r>
          </w:p>
        </w:tc>
        <w:tc>
          <w:tcPr>
            <w:tcW w:w="2392" w:type="pct"/>
          </w:tcPr>
          <w:p w:rsidR="00B924C6" w:rsidRPr="008C4796" w:rsidRDefault="00B924C6" w:rsidP="00A20E6D">
            <w:pPr>
              <w:jc w:val="both"/>
              <w:rPr>
                <w:rFonts w:ascii="Arial" w:hAnsi="Arial" w:cs="Arial"/>
                <w:lang w:val="sr-Latn-CS"/>
              </w:rPr>
            </w:pPr>
            <w:r w:rsidRPr="008C4796">
              <w:rPr>
                <w:rFonts w:ascii="Arial" w:hAnsi="Arial" w:cs="Arial"/>
                <w:lang w:val="sr-Latn-CS"/>
              </w:rPr>
              <w:t xml:space="preserve">Vrši poslove koji se odnose na: </w:t>
            </w:r>
            <w:r w:rsidRPr="008C4796">
              <w:rPr>
                <w:rFonts w:ascii="Arial" w:hAnsi="Arial" w:cs="Arial"/>
              </w:rPr>
              <w:t>prikupljanje relevantnih podataka za izradu propisa iz oblasti računovodstvene politike i budžetskog sistema; obezbjedjuje od potrošačkih jedinica izvještaje za izradu raznih informacija;</w:t>
            </w:r>
            <w:r w:rsidRPr="00B50028">
              <w:rPr>
                <w:rFonts w:ascii="Arial" w:hAnsi="Arial" w:cs="Arial"/>
              </w:rPr>
              <w:t xml:space="preserve"> otvaranje i zatvaranje državnih bankarskih računa, osim računa za praćenje donacija, projekata i kreditnih sredstava, praćenje međunarodnih računovodstvenih standarda, </w:t>
            </w:r>
            <w:r w:rsidR="00AE506E">
              <w:rPr>
                <w:rFonts w:ascii="Arial" w:hAnsi="Arial" w:cs="Arial"/>
              </w:rPr>
              <w:t>pripremu stručnih osnova za izradu nacrta propisa</w:t>
            </w:r>
            <w:r w:rsidRPr="00B50028">
              <w:rPr>
                <w:rFonts w:ascii="Arial" w:hAnsi="Arial" w:cs="Arial"/>
              </w:rPr>
              <w:t xml:space="preserve"> iz oblasti računovodstvene politike</w:t>
            </w:r>
            <w:r w:rsidRPr="008C4796">
              <w:rPr>
                <w:rFonts w:ascii="Arial" w:hAnsi="Arial" w:cs="Arial"/>
              </w:rPr>
              <w:t>,  obavlja i druge poslove po nalogu  pretpostavljenog.</w:t>
            </w:r>
          </w:p>
          <w:p w:rsidR="00B924C6" w:rsidRPr="008C4796" w:rsidRDefault="00B924C6" w:rsidP="00A20E6D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B924C6" w:rsidRPr="008C4796" w:rsidTr="00A20E6D">
        <w:tc>
          <w:tcPr>
            <w:tcW w:w="401" w:type="pct"/>
          </w:tcPr>
          <w:p w:rsidR="00B924C6" w:rsidRPr="008C4796" w:rsidRDefault="00B924C6" w:rsidP="00A20E6D">
            <w:pPr>
              <w:jc w:val="center"/>
              <w:rPr>
                <w:rFonts w:ascii="Arial" w:hAnsi="Arial" w:cs="Arial"/>
                <w:b/>
              </w:rPr>
            </w:pPr>
            <w:r w:rsidRPr="008C4796">
              <w:rPr>
                <w:rFonts w:ascii="Arial" w:hAnsi="Arial" w:cs="Arial"/>
                <w:b/>
              </w:rPr>
              <w:t>8</w:t>
            </w:r>
            <w:r w:rsidR="00DF4DD0">
              <w:rPr>
                <w:rFonts w:ascii="Arial" w:hAnsi="Arial" w:cs="Arial"/>
                <w:b/>
              </w:rPr>
              <w:t>1</w:t>
            </w:r>
            <w:r w:rsidRPr="008C4796">
              <w:rPr>
                <w:rFonts w:ascii="Arial" w:hAnsi="Arial" w:cs="Arial"/>
                <w:b/>
              </w:rPr>
              <w:t>.</w:t>
            </w:r>
          </w:p>
          <w:p w:rsidR="00B924C6" w:rsidRPr="008C4796" w:rsidRDefault="00B924C6" w:rsidP="00A20E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3" w:type="pct"/>
          </w:tcPr>
          <w:p w:rsidR="00B924C6" w:rsidRPr="008C4796" w:rsidRDefault="00B924C6" w:rsidP="00A20E6D">
            <w:pPr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8C4796">
              <w:rPr>
                <w:rFonts w:ascii="Arial" w:hAnsi="Arial" w:cs="Arial"/>
                <w:b/>
                <w:bCs/>
                <w:lang w:val="it-IT"/>
              </w:rPr>
              <w:t xml:space="preserve">Samostalni/a savjetnik/ca  I </w:t>
            </w:r>
          </w:p>
          <w:p w:rsidR="00B924C6" w:rsidRPr="008C4796" w:rsidRDefault="00B924C6" w:rsidP="0095346B">
            <w:pPr>
              <w:numPr>
                <w:ilvl w:val="0"/>
                <w:numId w:val="28"/>
              </w:numPr>
              <w:spacing w:after="0"/>
              <w:contextualSpacing/>
              <w:rPr>
                <w:rFonts w:ascii="Arial" w:hAnsi="Arial" w:cs="Arial"/>
                <w:lang w:val="sr-Latn-CS"/>
              </w:rPr>
            </w:pPr>
            <w:r w:rsidRPr="008C4796">
              <w:rPr>
                <w:rFonts w:ascii="Arial" w:hAnsi="Arial" w:cs="Arial"/>
                <w:lang w:val="pl-PL"/>
              </w:rPr>
              <w:t>VII-1</w:t>
            </w:r>
            <w:r w:rsidR="00482930"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Pr="008C4796">
              <w:rPr>
                <w:rFonts w:ascii="Arial" w:hAnsi="Arial" w:cs="Arial"/>
                <w:lang w:val="sr-Latn-CS"/>
              </w:rPr>
              <w:t xml:space="preserve">, Fakultet društvenih nauka – Pravo ili Ekonomija, </w:t>
            </w:r>
          </w:p>
          <w:p w:rsidR="00B924C6" w:rsidRPr="008C4796" w:rsidRDefault="00094921" w:rsidP="0095346B">
            <w:pPr>
              <w:numPr>
                <w:ilvl w:val="0"/>
                <w:numId w:val="28"/>
              </w:numPr>
              <w:spacing w:after="0"/>
              <w:contextualSpacing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najmanje pet</w:t>
            </w:r>
            <w:r w:rsidR="00B924C6" w:rsidRPr="008C4796">
              <w:rPr>
                <w:rFonts w:ascii="Arial" w:hAnsi="Arial" w:cs="Arial"/>
                <w:lang w:val="sr-Latn-CS"/>
              </w:rPr>
              <w:t xml:space="preserve"> godina radnog iskustva </w:t>
            </w:r>
          </w:p>
          <w:p w:rsidR="00B924C6" w:rsidRPr="008C4796" w:rsidRDefault="00B924C6" w:rsidP="0095346B">
            <w:pPr>
              <w:numPr>
                <w:ilvl w:val="0"/>
                <w:numId w:val="28"/>
              </w:numPr>
              <w:spacing w:after="0"/>
              <w:contextualSpacing/>
              <w:rPr>
                <w:rFonts w:ascii="Arial" w:hAnsi="Arial" w:cs="Arial"/>
                <w:lang w:val="sr-Latn-CS"/>
              </w:rPr>
            </w:pPr>
            <w:r w:rsidRPr="008C4796">
              <w:rPr>
                <w:rFonts w:ascii="Arial" w:hAnsi="Arial" w:cs="Arial"/>
                <w:lang w:val="sr-Latn-CS"/>
              </w:rPr>
              <w:t xml:space="preserve">položen stručni ispit za rad u državnim organima. </w:t>
            </w:r>
          </w:p>
          <w:p w:rsidR="00B924C6" w:rsidRPr="008C4796" w:rsidRDefault="00B924C6" w:rsidP="00A20E6D">
            <w:pPr>
              <w:jc w:val="both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334" w:type="pct"/>
          </w:tcPr>
          <w:p w:rsidR="00B924C6" w:rsidRPr="008C4796" w:rsidRDefault="00B924C6" w:rsidP="00A20E6D">
            <w:pPr>
              <w:jc w:val="center"/>
              <w:rPr>
                <w:rFonts w:ascii="Arial" w:hAnsi="Arial" w:cs="Arial"/>
              </w:rPr>
            </w:pPr>
            <w:r w:rsidRPr="008C4796">
              <w:rPr>
                <w:rFonts w:ascii="Arial" w:hAnsi="Arial" w:cs="Arial"/>
              </w:rPr>
              <w:t>1</w:t>
            </w:r>
          </w:p>
        </w:tc>
        <w:tc>
          <w:tcPr>
            <w:tcW w:w="2392" w:type="pct"/>
          </w:tcPr>
          <w:p w:rsidR="00B924C6" w:rsidRPr="008C4796" w:rsidRDefault="00B924C6" w:rsidP="00A20E6D">
            <w:pPr>
              <w:jc w:val="both"/>
              <w:rPr>
                <w:rFonts w:ascii="Arial" w:hAnsi="Arial" w:cs="Arial"/>
              </w:rPr>
            </w:pPr>
            <w:r w:rsidRPr="008C4796">
              <w:rPr>
                <w:rFonts w:ascii="Arial" w:hAnsi="Arial" w:cs="Arial"/>
              </w:rPr>
              <w:t>Vrši poslove koji se odnose na: prikupljanje podataka relevantnih za izradu propisa iz oblasti računovodstvene politike budžetskog sistema; obezbjedjuje od potrošačkih jedinica izvještaje za izradu raznih informacija;</w:t>
            </w:r>
            <w:r w:rsidRPr="008C4796">
              <w:rPr>
                <w:rFonts w:ascii="Arial" w:hAnsi="Arial" w:cs="Arial"/>
                <w:lang w:val="sr-Latn-CS"/>
              </w:rPr>
              <w:t>, otvaranje državnih bankarskih računa, zatvaranje državnih bankarskih računa</w:t>
            </w:r>
            <w:r w:rsidRPr="00B50028">
              <w:rPr>
                <w:rFonts w:ascii="Arial" w:hAnsi="Arial" w:cs="Arial"/>
              </w:rPr>
              <w:t xml:space="preserve">, osim računa za praćenje donacija, projekata i kreditnih sredstava, praćenje međunarodnih računovodstvenih standarda, </w:t>
            </w:r>
            <w:r w:rsidR="00AE506E">
              <w:rPr>
                <w:rFonts w:ascii="Arial" w:hAnsi="Arial" w:cs="Arial"/>
              </w:rPr>
              <w:t>pripremu stručnih osnova za izradu nacrta propisa</w:t>
            </w:r>
            <w:r w:rsidRPr="008C4796">
              <w:rPr>
                <w:rFonts w:ascii="Arial" w:hAnsi="Arial" w:cs="Arial"/>
                <w:lang w:val="sr-Latn-CS"/>
              </w:rPr>
              <w:t xml:space="preserve"> iz oblasti računovodstvene politike </w:t>
            </w:r>
            <w:r w:rsidRPr="008C4796">
              <w:rPr>
                <w:rFonts w:ascii="Arial" w:hAnsi="Arial" w:cs="Arial"/>
              </w:rPr>
              <w:t>i obavlja druge poslove po nalogu  pretpstavljenog.</w:t>
            </w:r>
          </w:p>
        </w:tc>
      </w:tr>
      <w:tr w:rsidR="00B924C6" w:rsidRPr="008C4796" w:rsidTr="00A20E6D">
        <w:tc>
          <w:tcPr>
            <w:tcW w:w="401" w:type="pct"/>
          </w:tcPr>
          <w:p w:rsidR="00B924C6" w:rsidRPr="008C4796" w:rsidRDefault="00B924C6" w:rsidP="00A20E6D">
            <w:pPr>
              <w:rPr>
                <w:rFonts w:ascii="Arial" w:hAnsi="Arial" w:cs="Arial"/>
                <w:b/>
                <w:bCs/>
              </w:rPr>
            </w:pPr>
            <w:r w:rsidRPr="008C4796">
              <w:rPr>
                <w:rFonts w:ascii="Arial" w:hAnsi="Arial" w:cs="Arial"/>
                <w:b/>
                <w:bCs/>
              </w:rPr>
              <w:t xml:space="preserve">       8</w:t>
            </w:r>
            <w:r w:rsidR="00DF4DD0">
              <w:rPr>
                <w:rFonts w:ascii="Arial" w:hAnsi="Arial" w:cs="Arial"/>
                <w:b/>
                <w:bCs/>
              </w:rPr>
              <w:t>2</w:t>
            </w:r>
            <w:r w:rsidR="001D6302">
              <w:rPr>
                <w:rFonts w:ascii="Arial" w:hAnsi="Arial" w:cs="Arial"/>
                <w:b/>
                <w:bCs/>
              </w:rPr>
              <w:t>.</w:t>
            </w:r>
          </w:p>
          <w:p w:rsidR="00B924C6" w:rsidRPr="008C4796" w:rsidRDefault="00B924C6" w:rsidP="00A20E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3" w:type="pct"/>
          </w:tcPr>
          <w:p w:rsidR="00B924C6" w:rsidRPr="008C4796" w:rsidRDefault="00B924C6" w:rsidP="00A20E6D">
            <w:pPr>
              <w:jc w:val="both"/>
              <w:rPr>
                <w:rFonts w:ascii="Arial" w:hAnsi="Arial" w:cs="Arial"/>
                <w:b/>
                <w:bCs/>
              </w:rPr>
            </w:pPr>
            <w:r w:rsidRPr="008C4796">
              <w:rPr>
                <w:rFonts w:ascii="Arial" w:hAnsi="Arial" w:cs="Arial"/>
                <w:b/>
                <w:bCs/>
              </w:rPr>
              <w:t xml:space="preserve">Samostalni/a savjetnik/ca  I </w:t>
            </w:r>
          </w:p>
          <w:p w:rsidR="00B924C6" w:rsidRPr="008C4796" w:rsidRDefault="00B924C6" w:rsidP="0095346B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Arial" w:hAnsi="Arial" w:cs="Arial"/>
                <w:lang w:val="sr-Latn-CS"/>
              </w:rPr>
            </w:pPr>
            <w:r w:rsidRPr="008C4796">
              <w:rPr>
                <w:rFonts w:ascii="Arial" w:hAnsi="Arial" w:cs="Arial"/>
                <w:lang w:val="pl-PL"/>
              </w:rPr>
              <w:t>VII-1</w:t>
            </w:r>
            <w:r w:rsidR="00482930"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Pr="008C4796">
              <w:rPr>
                <w:rFonts w:ascii="Arial" w:hAnsi="Arial" w:cs="Arial"/>
                <w:lang w:val="sr-Latn-CS"/>
              </w:rPr>
              <w:t xml:space="preserve">, Fakultet društvenih nauka – Pravo ili Ekonomija, </w:t>
            </w:r>
          </w:p>
          <w:p w:rsidR="00B924C6" w:rsidRPr="008C4796" w:rsidRDefault="00094921" w:rsidP="0095346B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najmanje pet</w:t>
            </w:r>
            <w:r w:rsidR="00B924C6" w:rsidRPr="008C4796">
              <w:rPr>
                <w:rFonts w:ascii="Arial" w:hAnsi="Arial" w:cs="Arial"/>
                <w:lang w:val="sr-Latn-CS"/>
              </w:rPr>
              <w:t xml:space="preserve"> godina radnog iskustva </w:t>
            </w:r>
          </w:p>
          <w:p w:rsidR="00B924C6" w:rsidRPr="008C4796" w:rsidRDefault="00B924C6" w:rsidP="0095346B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Arial" w:hAnsi="Arial" w:cs="Arial"/>
                <w:lang w:val="sr-Latn-CS"/>
              </w:rPr>
            </w:pPr>
            <w:r w:rsidRPr="008C4796">
              <w:rPr>
                <w:rFonts w:ascii="Arial" w:hAnsi="Arial" w:cs="Arial"/>
                <w:lang w:val="sr-Latn-CS"/>
              </w:rPr>
              <w:t>položen stručni ispit za rad u državnim organima</w:t>
            </w:r>
          </w:p>
          <w:p w:rsidR="00B924C6" w:rsidRPr="008C4796" w:rsidRDefault="00B924C6" w:rsidP="00A20E6D">
            <w:pPr>
              <w:ind w:hanging="288"/>
              <w:jc w:val="both"/>
              <w:rPr>
                <w:rFonts w:ascii="Arial" w:hAnsi="Arial" w:cs="Arial"/>
                <w:lang w:val="sr-Latn-CS"/>
              </w:rPr>
            </w:pPr>
            <w:r w:rsidRPr="008C4796">
              <w:rPr>
                <w:rFonts w:ascii="Arial" w:hAnsi="Arial" w:cs="Arial"/>
                <w:lang w:val="sr-Latn-CS"/>
              </w:rPr>
              <w:lastRenderedPageBreak/>
              <w:t xml:space="preserve">i </w:t>
            </w:r>
          </w:p>
        </w:tc>
        <w:tc>
          <w:tcPr>
            <w:tcW w:w="334" w:type="pct"/>
          </w:tcPr>
          <w:p w:rsidR="00B924C6" w:rsidRPr="008C4796" w:rsidRDefault="00B924C6" w:rsidP="00A20E6D">
            <w:pPr>
              <w:jc w:val="center"/>
              <w:rPr>
                <w:rFonts w:ascii="Arial" w:hAnsi="Arial" w:cs="Arial"/>
              </w:rPr>
            </w:pPr>
          </w:p>
          <w:p w:rsidR="00B924C6" w:rsidRPr="008C4796" w:rsidRDefault="00B924C6" w:rsidP="00A20E6D">
            <w:pPr>
              <w:jc w:val="center"/>
              <w:rPr>
                <w:rFonts w:ascii="Arial" w:hAnsi="Arial" w:cs="Arial"/>
              </w:rPr>
            </w:pPr>
          </w:p>
          <w:p w:rsidR="00B924C6" w:rsidRPr="008C4796" w:rsidRDefault="00B924C6" w:rsidP="00A20E6D">
            <w:pPr>
              <w:jc w:val="center"/>
              <w:rPr>
                <w:rFonts w:ascii="Arial" w:hAnsi="Arial" w:cs="Arial"/>
              </w:rPr>
            </w:pPr>
            <w:r w:rsidRPr="008C4796">
              <w:rPr>
                <w:rFonts w:ascii="Arial" w:hAnsi="Arial" w:cs="Arial"/>
              </w:rPr>
              <w:t>1</w:t>
            </w:r>
          </w:p>
        </w:tc>
        <w:tc>
          <w:tcPr>
            <w:tcW w:w="2392" w:type="pct"/>
          </w:tcPr>
          <w:p w:rsidR="00B924C6" w:rsidRPr="008C4796" w:rsidRDefault="00B924C6" w:rsidP="00AE506E">
            <w:pPr>
              <w:jc w:val="both"/>
              <w:rPr>
                <w:rFonts w:ascii="Arial" w:hAnsi="Arial" w:cs="Arial"/>
              </w:rPr>
            </w:pPr>
            <w:r w:rsidRPr="008C4796">
              <w:rPr>
                <w:rFonts w:ascii="Arial" w:hAnsi="Arial" w:cs="Arial"/>
              </w:rPr>
              <w:t xml:space="preserve">Vrši poslove koji se odnose na: </w:t>
            </w:r>
            <w:r w:rsidR="00AE506E">
              <w:rPr>
                <w:rFonts w:ascii="Arial" w:hAnsi="Arial" w:cs="Arial"/>
              </w:rPr>
              <w:t>pripremu stručnih osnova za izradu nacrta propisa</w:t>
            </w:r>
            <w:r w:rsidRPr="008C4796">
              <w:rPr>
                <w:rFonts w:ascii="Arial" w:hAnsi="Arial" w:cs="Arial"/>
              </w:rPr>
              <w:t xml:space="preserve"> o završnom računu budžeta Crne Gore i propisa iz oblasti računovodstvene politike, izrada računovodstvenih i finansijskih informacija; dostavljanje instrukcija korisnicima budžeta koje se tiču knjiženja, postupanje po zahtjevima korisnika budžeta i lokalnih samouprava koji se </w:t>
            </w:r>
            <w:r w:rsidRPr="008C4796">
              <w:rPr>
                <w:rFonts w:ascii="Arial" w:hAnsi="Arial" w:cs="Arial"/>
              </w:rPr>
              <w:lastRenderedPageBreak/>
              <w:t>tiču otvaranja i zatvaranja državnih bankarskih računa i platnih kartica</w:t>
            </w:r>
            <w:r>
              <w:rPr>
                <w:rFonts w:ascii="Arial" w:hAnsi="Arial" w:cs="Arial"/>
              </w:rPr>
              <w:t>,</w:t>
            </w:r>
            <w:r w:rsidRPr="00B50028">
              <w:rPr>
                <w:rFonts w:ascii="Arial" w:hAnsi="Arial" w:cs="Arial"/>
              </w:rPr>
              <w:t>osim računa za praćenje donacija, projekata i kreditnih sredstava</w:t>
            </w:r>
            <w:r w:rsidRPr="008C4796">
              <w:rPr>
                <w:rFonts w:ascii="Arial" w:hAnsi="Arial" w:cs="Arial"/>
              </w:rPr>
              <w:t>; učestvuje u pripremi instrukcija o načinu uplate javnih prihoda iobavlja i druge poslove po nalogu  pretpostavljenog.</w:t>
            </w:r>
          </w:p>
        </w:tc>
      </w:tr>
      <w:tr w:rsidR="00B924C6" w:rsidRPr="008C4796" w:rsidTr="00A20E6D">
        <w:tc>
          <w:tcPr>
            <w:tcW w:w="401" w:type="pct"/>
          </w:tcPr>
          <w:p w:rsidR="00B924C6" w:rsidRPr="008C4796" w:rsidRDefault="00B924C6" w:rsidP="00A20E6D">
            <w:pPr>
              <w:spacing w:line="320" w:lineRule="exact"/>
              <w:jc w:val="center"/>
              <w:rPr>
                <w:rFonts w:ascii="Arial" w:hAnsi="Arial" w:cs="Arial"/>
                <w:b/>
                <w:lang w:val="sr-Latn-CS"/>
              </w:rPr>
            </w:pPr>
            <w:r w:rsidRPr="008C4796">
              <w:rPr>
                <w:rFonts w:ascii="Arial" w:hAnsi="Arial" w:cs="Arial"/>
                <w:b/>
                <w:lang w:val="sr-Latn-CS"/>
              </w:rPr>
              <w:lastRenderedPageBreak/>
              <w:t>8</w:t>
            </w:r>
            <w:r w:rsidR="00DF4DD0">
              <w:rPr>
                <w:rFonts w:ascii="Arial" w:hAnsi="Arial" w:cs="Arial"/>
                <w:b/>
                <w:lang w:val="sr-Latn-CS"/>
              </w:rPr>
              <w:t>3</w:t>
            </w:r>
            <w:r w:rsidR="0064041D">
              <w:rPr>
                <w:rFonts w:ascii="Arial" w:hAnsi="Arial" w:cs="Arial"/>
                <w:b/>
                <w:lang w:val="sr-Latn-CS"/>
              </w:rPr>
              <w:t>.</w:t>
            </w:r>
          </w:p>
          <w:p w:rsidR="00B924C6" w:rsidRPr="008C4796" w:rsidRDefault="00B924C6" w:rsidP="00A20E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73" w:type="pct"/>
          </w:tcPr>
          <w:p w:rsidR="00B924C6" w:rsidRPr="008C4796" w:rsidRDefault="00B924C6" w:rsidP="00A20E6D">
            <w:pPr>
              <w:spacing w:line="320" w:lineRule="exact"/>
              <w:rPr>
                <w:rFonts w:ascii="Arial" w:hAnsi="Arial" w:cs="Arial"/>
                <w:lang w:val="sr-Latn-CS"/>
              </w:rPr>
            </w:pPr>
            <w:r w:rsidRPr="008C4796">
              <w:rPr>
                <w:rFonts w:ascii="Arial" w:hAnsi="Arial" w:cs="Arial"/>
                <w:b/>
                <w:lang w:val="sr-Latn-CS"/>
              </w:rPr>
              <w:t xml:space="preserve">Samostalni/a savjetnik/ca  III </w:t>
            </w:r>
          </w:p>
          <w:p w:rsidR="00B924C6" w:rsidRPr="008C4796" w:rsidRDefault="00B924C6" w:rsidP="0095346B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lang w:val="sr-Latn-CS"/>
              </w:rPr>
            </w:pPr>
            <w:r w:rsidRPr="008C4796">
              <w:rPr>
                <w:rFonts w:ascii="Arial" w:hAnsi="Arial" w:cs="Arial"/>
                <w:lang w:val="pl-PL"/>
              </w:rPr>
              <w:t xml:space="preserve">VII-1 nivo kvalifikacije </w:t>
            </w:r>
            <w:r w:rsidR="00482930">
              <w:rPr>
                <w:rFonts w:ascii="Arial" w:hAnsi="Arial" w:cs="Arial"/>
                <w:lang w:val="pl-PL"/>
              </w:rPr>
              <w:t>obrazovanja</w:t>
            </w:r>
            <w:r w:rsidRPr="008C4796">
              <w:rPr>
                <w:rFonts w:ascii="Arial" w:hAnsi="Arial" w:cs="Arial"/>
                <w:lang w:val="sr-Latn-CS"/>
              </w:rPr>
              <w:t xml:space="preserve">, Fakultet društvenih nauka - Ekonomija, </w:t>
            </w:r>
          </w:p>
          <w:p w:rsidR="00B924C6" w:rsidRPr="008C4796" w:rsidRDefault="00B924C6" w:rsidP="0095346B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lang w:val="sr-Latn-CS"/>
              </w:rPr>
            </w:pPr>
            <w:r w:rsidRPr="008C4796">
              <w:rPr>
                <w:rFonts w:ascii="Arial" w:hAnsi="Arial" w:cs="Arial"/>
                <w:lang w:val="sr-Latn-CS"/>
              </w:rPr>
              <w:t xml:space="preserve">najmanje </w:t>
            </w:r>
            <w:r w:rsidR="00094921">
              <w:rPr>
                <w:rFonts w:ascii="Arial" w:hAnsi="Arial" w:cs="Arial"/>
                <w:lang w:val="sr-Latn-CS"/>
              </w:rPr>
              <w:t>dvije</w:t>
            </w:r>
            <w:r w:rsidRPr="008C4796">
              <w:rPr>
                <w:rFonts w:ascii="Arial" w:hAnsi="Arial" w:cs="Arial"/>
                <w:lang w:val="sr-Latn-CS"/>
              </w:rPr>
              <w:t xml:space="preserve"> godin</w:t>
            </w:r>
            <w:r>
              <w:rPr>
                <w:rFonts w:ascii="Arial" w:hAnsi="Arial" w:cs="Arial"/>
                <w:lang w:val="sr-Latn-CS"/>
              </w:rPr>
              <w:t>e</w:t>
            </w:r>
            <w:r w:rsidRPr="008C4796">
              <w:rPr>
                <w:rFonts w:ascii="Arial" w:hAnsi="Arial" w:cs="Arial"/>
                <w:lang w:val="sr-Latn-CS"/>
              </w:rPr>
              <w:t xml:space="preserve"> radnog iskustva i</w:t>
            </w:r>
          </w:p>
          <w:p w:rsidR="00B924C6" w:rsidRPr="008C4796" w:rsidRDefault="00B924C6" w:rsidP="0095346B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lang w:val="sr-Latn-CS"/>
              </w:rPr>
            </w:pPr>
            <w:r w:rsidRPr="008C4796">
              <w:rPr>
                <w:rFonts w:ascii="Arial" w:hAnsi="Arial" w:cs="Arial"/>
                <w:lang w:val="sr-Latn-CS"/>
              </w:rPr>
              <w:t>položen stručni ispit za rad u državnim organima.</w:t>
            </w:r>
          </w:p>
        </w:tc>
        <w:tc>
          <w:tcPr>
            <w:tcW w:w="334" w:type="pct"/>
          </w:tcPr>
          <w:p w:rsidR="00B924C6" w:rsidRPr="008C4796" w:rsidRDefault="00B924C6" w:rsidP="00A20E6D">
            <w:pPr>
              <w:jc w:val="center"/>
              <w:rPr>
                <w:rFonts w:ascii="Arial" w:hAnsi="Arial" w:cs="Arial"/>
              </w:rPr>
            </w:pPr>
            <w:r w:rsidRPr="008C4796">
              <w:rPr>
                <w:rFonts w:ascii="Arial" w:hAnsi="Arial" w:cs="Arial"/>
              </w:rPr>
              <w:t>1</w:t>
            </w:r>
          </w:p>
        </w:tc>
        <w:tc>
          <w:tcPr>
            <w:tcW w:w="2392" w:type="pct"/>
          </w:tcPr>
          <w:p w:rsidR="00B924C6" w:rsidRPr="008C4796" w:rsidRDefault="00B924C6" w:rsidP="00A20E6D">
            <w:pPr>
              <w:jc w:val="both"/>
              <w:rPr>
                <w:rFonts w:ascii="Arial" w:hAnsi="Arial" w:cs="Arial"/>
              </w:rPr>
            </w:pPr>
            <w:r w:rsidRPr="008C4796">
              <w:rPr>
                <w:rFonts w:ascii="Arial" w:hAnsi="Arial" w:cs="Arial"/>
                <w:lang w:val="sr-Latn-CS"/>
              </w:rPr>
              <w:t xml:space="preserve">Vrši poslove koji se odnose na: </w:t>
            </w:r>
            <w:r w:rsidRPr="008C4796">
              <w:rPr>
                <w:rFonts w:ascii="Arial" w:hAnsi="Arial" w:cs="Arial"/>
              </w:rPr>
              <w:t>prikupljanje podataka relevantnih za izradu Zakona o završnom računu budžeta Crne Gore,</w:t>
            </w:r>
            <w:r w:rsidRPr="008C4796">
              <w:rPr>
                <w:rFonts w:ascii="Arial" w:hAnsi="Arial" w:cs="Arial"/>
                <w:lang w:val="sr-Latn-CS"/>
              </w:rPr>
              <w:t xml:space="preserve"> prikupljanje podataka relevantnih za izradu propisa iz oblasti računovodstvene politike; izrada računovodstvenih i finansijskih informacija; </w:t>
            </w:r>
            <w:r w:rsidRPr="008C4796">
              <w:rPr>
                <w:rFonts w:ascii="Arial" w:hAnsi="Arial" w:cs="Arial"/>
              </w:rPr>
              <w:t>postupanje po zahtjevima korisnika budžeta i lokalnih samouprava koji se tiču otvaranja i zatvaranja državnih bankarskih računa i platnih kartica</w:t>
            </w:r>
            <w:r w:rsidRPr="00B50028">
              <w:rPr>
                <w:rFonts w:ascii="Arial" w:hAnsi="Arial" w:cs="Arial"/>
                <w:lang w:val="sr-Latn-CS"/>
              </w:rPr>
              <w:t>, osim računa za praćenje donacija, projekata i kreditnih sredstava</w:t>
            </w:r>
            <w:r>
              <w:rPr>
                <w:rFonts w:ascii="Arial" w:hAnsi="Arial" w:cs="Arial"/>
                <w:lang w:val="sr-Latn-CS"/>
              </w:rPr>
              <w:t>,</w:t>
            </w:r>
            <w:r w:rsidRPr="00B50028">
              <w:rPr>
                <w:rFonts w:ascii="Arial" w:hAnsi="Arial" w:cs="Arial"/>
                <w:lang w:val="sr-Latn-CS"/>
              </w:rPr>
              <w:t xml:space="preserve"> postupanje po zahtjevima korisnika budžeta koji se tiču pogrešno uplaćenih</w:t>
            </w:r>
            <w:r w:rsidRPr="008C4796">
              <w:rPr>
                <w:rFonts w:ascii="Arial" w:hAnsi="Arial" w:cs="Arial"/>
              </w:rPr>
              <w:t xml:space="preserve"> javnih prihoda i</w:t>
            </w:r>
            <w:r w:rsidRPr="008C4796">
              <w:rPr>
                <w:rFonts w:ascii="Arial" w:hAnsi="Arial" w:cs="Arial"/>
                <w:lang w:val="sr-Latn-CS"/>
              </w:rPr>
              <w:t xml:space="preserve"> obavlja i druge poslove po nalogu  pretpostavljenog.</w:t>
            </w:r>
          </w:p>
        </w:tc>
      </w:tr>
    </w:tbl>
    <w:p w:rsidR="00B924C6" w:rsidRDefault="00B924C6" w:rsidP="00B924C6">
      <w:pPr>
        <w:pStyle w:val="Header"/>
        <w:tabs>
          <w:tab w:val="left" w:pos="72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B924C6" w:rsidRDefault="00B924C6" w:rsidP="00B924C6">
      <w:pPr>
        <w:pStyle w:val="Header"/>
        <w:tabs>
          <w:tab w:val="left" w:pos="72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B924C6" w:rsidRPr="008C4796" w:rsidRDefault="00B924C6" w:rsidP="00B924C6">
      <w:pPr>
        <w:spacing w:after="0" w:line="240" w:lineRule="auto"/>
        <w:jc w:val="center"/>
        <w:rPr>
          <w:rFonts w:ascii="Arial" w:hAnsi="Arial" w:cs="Arial"/>
          <w:b/>
          <w:iCs/>
          <w:lang w:val="it-IT"/>
        </w:rPr>
      </w:pPr>
      <w:r w:rsidRPr="008C4796">
        <w:rPr>
          <w:rFonts w:ascii="Arial" w:hAnsi="Arial" w:cs="Arial"/>
          <w:b/>
          <w:iCs/>
          <w:lang w:val="it-IT"/>
        </w:rPr>
        <w:t>4.3.DIREKCIJA ZA UPRAVLJANJE DUGOM, ANALIZU ZADUŽENOSTI,</w:t>
      </w:r>
    </w:p>
    <w:p w:rsidR="00B924C6" w:rsidRPr="008C4796" w:rsidRDefault="00B924C6" w:rsidP="00B924C6">
      <w:pPr>
        <w:spacing w:after="0" w:line="240" w:lineRule="auto"/>
        <w:ind w:left="360"/>
        <w:jc w:val="center"/>
        <w:rPr>
          <w:rFonts w:ascii="Arial" w:hAnsi="Arial" w:cs="Arial"/>
          <w:b/>
          <w:iCs/>
        </w:rPr>
      </w:pPr>
      <w:r w:rsidRPr="008C4796">
        <w:rPr>
          <w:rFonts w:ascii="Arial" w:hAnsi="Arial" w:cs="Arial"/>
          <w:b/>
          <w:iCs/>
        </w:rPr>
        <w:t>I ODNOSE SA INOSTRANSTVOM (front office)</w:t>
      </w:r>
    </w:p>
    <w:p w:rsidR="00B924C6" w:rsidRPr="008C4796" w:rsidRDefault="00B924C6" w:rsidP="00B924C6">
      <w:pPr>
        <w:spacing w:after="0" w:line="240" w:lineRule="auto"/>
        <w:ind w:left="360"/>
        <w:jc w:val="center"/>
        <w:rPr>
          <w:rFonts w:ascii="Arial" w:hAnsi="Arial" w:cs="Arial"/>
          <w:b/>
          <w:iCs/>
        </w:rPr>
      </w:pPr>
    </w:p>
    <w:tbl>
      <w:tblPr>
        <w:tblW w:w="107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150"/>
        <w:gridCol w:w="709"/>
        <w:gridCol w:w="5139"/>
      </w:tblGrid>
      <w:tr w:rsidR="00B924C6" w:rsidRPr="008C4796" w:rsidTr="00406BC2">
        <w:trPr>
          <w:trHeight w:val="290"/>
        </w:trPr>
        <w:tc>
          <w:tcPr>
            <w:tcW w:w="709" w:type="dxa"/>
          </w:tcPr>
          <w:p w:rsidR="00B924C6" w:rsidRPr="008C4796" w:rsidRDefault="00B924C6" w:rsidP="00A20E6D">
            <w:pPr>
              <w:jc w:val="center"/>
              <w:rPr>
                <w:rFonts w:ascii="Arial" w:hAnsi="Arial" w:cs="Arial"/>
                <w:b/>
                <w:bCs/>
              </w:rPr>
            </w:pPr>
            <w:r w:rsidRPr="008C4796">
              <w:rPr>
                <w:rFonts w:ascii="Arial" w:hAnsi="Arial" w:cs="Arial"/>
                <w:b/>
                <w:bCs/>
              </w:rPr>
              <w:t>8</w:t>
            </w:r>
            <w:r w:rsidR="00DF4DD0">
              <w:rPr>
                <w:rFonts w:ascii="Arial" w:hAnsi="Arial" w:cs="Arial"/>
                <w:b/>
                <w:bCs/>
              </w:rPr>
              <w:t>4</w:t>
            </w:r>
            <w:r w:rsidRPr="008C4796">
              <w:rPr>
                <w:rFonts w:ascii="Arial" w:hAnsi="Arial" w:cs="Arial"/>
                <w:b/>
                <w:bCs/>
              </w:rPr>
              <w:t>.</w:t>
            </w:r>
          </w:p>
          <w:p w:rsidR="00B924C6" w:rsidRPr="008C4796" w:rsidRDefault="00B924C6" w:rsidP="00A20E6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50" w:type="dxa"/>
          </w:tcPr>
          <w:p w:rsidR="00B924C6" w:rsidRPr="008C4796" w:rsidRDefault="00B924C6" w:rsidP="00A20E6D">
            <w:pPr>
              <w:jc w:val="both"/>
              <w:rPr>
                <w:rFonts w:ascii="Arial" w:hAnsi="Arial" w:cs="Arial"/>
                <w:b/>
                <w:bCs/>
              </w:rPr>
            </w:pPr>
            <w:r w:rsidRPr="008C4796">
              <w:rPr>
                <w:rFonts w:ascii="Arial" w:hAnsi="Arial" w:cs="Arial"/>
                <w:b/>
                <w:bCs/>
              </w:rPr>
              <w:t>Načelnik/ca</w:t>
            </w:r>
          </w:p>
          <w:p w:rsidR="00B924C6" w:rsidRPr="008C4796" w:rsidRDefault="00B924C6" w:rsidP="00A20E6D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B924C6" w:rsidRPr="008C4796" w:rsidRDefault="00B924C6" w:rsidP="0095346B">
            <w:pPr>
              <w:numPr>
                <w:ilvl w:val="0"/>
                <w:numId w:val="31"/>
              </w:numPr>
              <w:spacing w:after="0"/>
              <w:contextualSpacing/>
              <w:rPr>
                <w:rFonts w:ascii="Arial" w:hAnsi="Arial" w:cs="Arial"/>
                <w:b/>
                <w:bCs/>
                <w:lang w:val="sr-Latn-CS"/>
              </w:rPr>
            </w:pPr>
            <w:r w:rsidRPr="008C4796">
              <w:rPr>
                <w:rFonts w:ascii="Arial" w:hAnsi="Arial" w:cs="Arial"/>
                <w:lang w:val="pl-PL"/>
              </w:rPr>
              <w:t>VII-1</w:t>
            </w:r>
            <w:r w:rsidR="00482930"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Pr="008C4796">
              <w:rPr>
                <w:rFonts w:ascii="Arial" w:hAnsi="Arial" w:cs="Arial"/>
                <w:lang w:val="sr-Latn-CS"/>
              </w:rPr>
              <w:t>, Fakultet društvenih nauka – Pravo ili Ekonomija,</w:t>
            </w:r>
          </w:p>
          <w:p w:rsidR="00B924C6" w:rsidRPr="00864CE3" w:rsidRDefault="00094921" w:rsidP="0095346B">
            <w:pPr>
              <w:numPr>
                <w:ilvl w:val="0"/>
                <w:numId w:val="31"/>
              </w:numPr>
              <w:spacing w:after="0"/>
              <w:contextualSpacing/>
              <w:rPr>
                <w:rFonts w:ascii="Arial" w:hAnsi="Arial" w:cs="Arial"/>
                <w:lang w:val="sv-FI"/>
              </w:rPr>
            </w:pPr>
            <w:r w:rsidRPr="00E321F8">
              <w:rPr>
                <w:rFonts w:ascii="Arial" w:hAnsi="Arial" w:cs="Arial"/>
                <w:lang w:val="sv-FI"/>
              </w:rPr>
              <w:t>N</w:t>
            </w:r>
            <w:r w:rsidR="00B924C6" w:rsidRPr="00E321F8">
              <w:rPr>
                <w:rFonts w:ascii="Arial" w:hAnsi="Arial" w:cs="Arial"/>
                <w:lang w:val="sv-FI"/>
              </w:rPr>
              <w:t>ajmanje</w:t>
            </w:r>
            <w:r>
              <w:rPr>
                <w:rFonts w:ascii="Arial" w:hAnsi="Arial" w:cs="Arial"/>
                <w:lang w:val="sv-FI"/>
              </w:rPr>
              <w:t xml:space="preserve"> </w:t>
            </w:r>
            <w:r>
              <w:rPr>
                <w:rFonts w:ascii="Arial" w:hAnsi="Arial" w:cs="Arial"/>
                <w:lang w:val="sr-Latn-CS"/>
              </w:rPr>
              <w:t xml:space="preserve">dvije </w:t>
            </w:r>
            <w:r w:rsidR="00B924C6" w:rsidRPr="00E321F8">
              <w:rPr>
                <w:rFonts w:ascii="Arial" w:hAnsi="Arial" w:cs="Arial"/>
                <w:lang w:val="sv-FI"/>
              </w:rPr>
              <w:t>godine</w:t>
            </w:r>
            <w:r>
              <w:rPr>
                <w:rFonts w:ascii="Arial" w:hAnsi="Arial" w:cs="Arial"/>
                <w:lang w:val="sv-FI"/>
              </w:rPr>
              <w:t xml:space="preserve"> </w:t>
            </w:r>
            <w:r w:rsidR="00B924C6" w:rsidRPr="00E321F8">
              <w:rPr>
                <w:rFonts w:ascii="Arial" w:hAnsi="Arial" w:cs="Arial"/>
                <w:lang w:val="sv-FI"/>
              </w:rPr>
              <w:t>radnog</w:t>
            </w:r>
            <w:r>
              <w:rPr>
                <w:rFonts w:ascii="Arial" w:hAnsi="Arial" w:cs="Arial"/>
                <w:lang w:val="sv-FI"/>
              </w:rPr>
              <w:t xml:space="preserve"> </w:t>
            </w:r>
            <w:r w:rsidR="00B924C6" w:rsidRPr="00E321F8">
              <w:rPr>
                <w:rFonts w:ascii="Arial" w:hAnsi="Arial" w:cs="Arial"/>
                <w:lang w:val="sv-FI"/>
              </w:rPr>
              <w:t>iskustva</w:t>
            </w:r>
            <w:r>
              <w:rPr>
                <w:rFonts w:ascii="Arial" w:hAnsi="Arial" w:cs="Arial"/>
                <w:lang w:val="sv-FI"/>
              </w:rPr>
              <w:t xml:space="preserve"> </w:t>
            </w:r>
            <w:r w:rsidR="00B924C6" w:rsidRPr="00E321F8">
              <w:rPr>
                <w:rFonts w:ascii="Arial" w:hAnsi="Arial" w:cs="Arial"/>
                <w:lang w:val="sv-FI"/>
              </w:rPr>
              <w:t>na</w:t>
            </w:r>
            <w:r>
              <w:rPr>
                <w:rFonts w:ascii="Arial" w:hAnsi="Arial" w:cs="Arial"/>
                <w:lang w:val="sv-FI"/>
              </w:rPr>
              <w:t xml:space="preserve"> </w:t>
            </w:r>
            <w:r w:rsidR="00B924C6" w:rsidRPr="00E321F8">
              <w:rPr>
                <w:rFonts w:ascii="Arial" w:hAnsi="Arial" w:cs="Arial"/>
                <w:lang w:val="sv-FI"/>
              </w:rPr>
              <w:t>poslovima</w:t>
            </w:r>
            <w:r>
              <w:rPr>
                <w:rFonts w:ascii="Arial" w:hAnsi="Arial" w:cs="Arial"/>
                <w:lang w:val="sv-FI"/>
              </w:rPr>
              <w:t xml:space="preserve"> </w:t>
            </w:r>
            <w:r w:rsidR="00B924C6" w:rsidRPr="00E321F8">
              <w:rPr>
                <w:rFonts w:ascii="Arial" w:hAnsi="Arial" w:cs="Arial"/>
                <w:lang w:val="sv-FI"/>
              </w:rPr>
              <w:t>rukovo</w:t>
            </w:r>
            <w:r w:rsidR="00B924C6" w:rsidRPr="008C4796">
              <w:rPr>
                <w:rFonts w:ascii="Arial" w:hAnsi="Arial" w:cs="Arial"/>
                <w:lang w:val="sr-Latn-CS"/>
              </w:rPr>
              <w:t>đ</w:t>
            </w:r>
            <w:r w:rsidR="00B924C6" w:rsidRPr="00E321F8">
              <w:rPr>
                <w:rFonts w:ascii="Arial" w:hAnsi="Arial" w:cs="Arial"/>
                <w:lang w:val="sv-FI"/>
              </w:rPr>
              <w:t>enja</w:t>
            </w:r>
            <w:r>
              <w:rPr>
                <w:rFonts w:ascii="Arial" w:hAnsi="Arial" w:cs="Arial"/>
                <w:lang w:val="sv-FI"/>
              </w:rPr>
              <w:t xml:space="preserve"> ili pet</w:t>
            </w:r>
            <w:r w:rsidR="00B924C6" w:rsidRPr="00E321F8">
              <w:rPr>
                <w:rFonts w:ascii="Arial" w:hAnsi="Arial" w:cs="Arial"/>
                <w:lang w:val="sv-FI"/>
              </w:rPr>
              <w:t xml:space="preserve"> godina radnog iskustva na drugim poslovima</w:t>
            </w:r>
          </w:p>
          <w:p w:rsidR="00B924C6" w:rsidRPr="009E64E9" w:rsidRDefault="00B924C6" w:rsidP="0095346B">
            <w:pPr>
              <w:numPr>
                <w:ilvl w:val="0"/>
                <w:numId w:val="31"/>
              </w:numPr>
              <w:spacing w:after="0"/>
              <w:contextualSpacing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 xml:space="preserve">položen </w:t>
            </w:r>
            <w:r w:rsidRPr="00D47C26">
              <w:rPr>
                <w:rFonts w:ascii="Arial" w:hAnsi="Arial" w:cs="Arial"/>
                <w:lang w:val="sr-Latn-CS"/>
              </w:rPr>
              <w:t>struč</w:t>
            </w:r>
            <w:r w:rsidRPr="009E64E9">
              <w:rPr>
                <w:rFonts w:ascii="Arial" w:hAnsi="Arial" w:cs="Arial"/>
                <w:lang w:val="sr-Latn-CS"/>
              </w:rPr>
              <w:t>ni isp</w:t>
            </w:r>
            <w:r w:rsidRPr="00D47C26">
              <w:rPr>
                <w:rFonts w:ascii="Arial" w:hAnsi="Arial" w:cs="Arial"/>
                <w:lang w:val="sr-Latn-CS"/>
              </w:rPr>
              <w:t>i</w:t>
            </w:r>
            <w:r w:rsidRPr="009E64E9">
              <w:rPr>
                <w:rFonts w:ascii="Arial" w:hAnsi="Arial" w:cs="Arial"/>
                <w:lang w:val="sr-Latn-CS"/>
              </w:rPr>
              <w:t>t za r</w:t>
            </w:r>
            <w:r w:rsidRPr="00D47C26">
              <w:rPr>
                <w:rFonts w:ascii="Arial" w:hAnsi="Arial" w:cs="Arial"/>
                <w:lang w:val="sr-Latn-CS"/>
              </w:rPr>
              <w:t>a</w:t>
            </w:r>
            <w:r w:rsidRPr="009E64E9">
              <w:rPr>
                <w:rFonts w:ascii="Arial" w:hAnsi="Arial" w:cs="Arial"/>
                <w:lang w:val="sr-Latn-CS"/>
              </w:rPr>
              <w:t>d u drža</w:t>
            </w:r>
            <w:r w:rsidRPr="00D47C26">
              <w:rPr>
                <w:rFonts w:ascii="Arial" w:hAnsi="Arial" w:cs="Arial"/>
                <w:lang w:val="sr-Latn-CS"/>
              </w:rPr>
              <w:t>v</w:t>
            </w:r>
            <w:r w:rsidRPr="009E64E9">
              <w:rPr>
                <w:rFonts w:ascii="Arial" w:hAnsi="Arial" w:cs="Arial"/>
                <w:lang w:val="sr-Latn-CS"/>
              </w:rPr>
              <w:t>ni</w:t>
            </w:r>
            <w:r w:rsidRPr="00D47C26">
              <w:rPr>
                <w:rFonts w:ascii="Arial" w:hAnsi="Arial" w:cs="Arial"/>
                <w:lang w:val="sr-Latn-CS"/>
              </w:rPr>
              <w:t>m</w:t>
            </w:r>
            <w:r w:rsidRPr="009E64E9">
              <w:rPr>
                <w:rFonts w:ascii="Arial" w:hAnsi="Arial" w:cs="Arial"/>
                <w:lang w:val="sr-Latn-CS"/>
              </w:rPr>
              <w:t xml:space="preserve"> organima</w:t>
            </w:r>
            <w:r w:rsidRPr="00D47C26">
              <w:rPr>
                <w:rFonts w:ascii="Arial" w:hAnsi="Arial" w:cs="Arial"/>
                <w:bCs/>
                <w:lang w:val="sr-Latn-CS"/>
              </w:rPr>
              <w:t>,</w:t>
            </w:r>
          </w:p>
          <w:p w:rsidR="00B924C6" w:rsidRPr="009E64E9" w:rsidRDefault="00B924C6" w:rsidP="0095346B">
            <w:pPr>
              <w:numPr>
                <w:ilvl w:val="0"/>
                <w:numId w:val="31"/>
              </w:numPr>
              <w:spacing w:after="0"/>
              <w:contextualSpacing/>
              <w:rPr>
                <w:rFonts w:ascii="Arial" w:hAnsi="Arial" w:cs="Arial"/>
                <w:b/>
                <w:bCs/>
                <w:lang w:val="sr-Latn-CS"/>
              </w:rPr>
            </w:pPr>
            <w:r w:rsidRPr="009E64E9">
              <w:rPr>
                <w:rFonts w:ascii="Arial" w:hAnsi="Arial" w:cs="Arial"/>
                <w:bCs/>
                <w:lang w:val="sr-Latn-CS"/>
              </w:rPr>
              <w:t>znan</w:t>
            </w:r>
            <w:r w:rsidRPr="00D47C26">
              <w:rPr>
                <w:rFonts w:ascii="Arial" w:hAnsi="Arial" w:cs="Arial"/>
                <w:bCs/>
                <w:lang w:val="sr-Latn-CS"/>
              </w:rPr>
              <w:t>j</w:t>
            </w:r>
            <w:r w:rsidRPr="009E64E9">
              <w:rPr>
                <w:rFonts w:ascii="Arial" w:hAnsi="Arial" w:cs="Arial"/>
                <w:bCs/>
                <w:lang w:val="sr-Latn-CS"/>
              </w:rPr>
              <w:t>e en</w:t>
            </w:r>
            <w:r w:rsidRPr="00D47C26">
              <w:rPr>
                <w:rFonts w:ascii="Arial" w:hAnsi="Arial" w:cs="Arial"/>
                <w:bCs/>
                <w:lang w:val="sr-Latn-CS"/>
              </w:rPr>
              <w:t>gl</w:t>
            </w:r>
            <w:r w:rsidRPr="009E64E9">
              <w:rPr>
                <w:rFonts w:ascii="Arial" w:hAnsi="Arial" w:cs="Arial"/>
                <w:bCs/>
                <w:lang w:val="sr-Latn-CS"/>
              </w:rPr>
              <w:t>eskog j</w:t>
            </w:r>
            <w:r w:rsidRPr="00D47C26">
              <w:rPr>
                <w:rFonts w:ascii="Arial" w:hAnsi="Arial" w:cs="Arial"/>
                <w:bCs/>
                <w:lang w:val="sr-Latn-CS"/>
              </w:rPr>
              <w:t xml:space="preserve">ezika – nivo B 1 i </w:t>
            </w:r>
          </w:p>
          <w:p w:rsidR="00B924C6" w:rsidRPr="009E64E9" w:rsidRDefault="00B924C6" w:rsidP="0095346B">
            <w:pPr>
              <w:numPr>
                <w:ilvl w:val="0"/>
                <w:numId w:val="31"/>
              </w:numPr>
              <w:spacing w:after="0"/>
              <w:contextualSpacing/>
              <w:rPr>
                <w:rFonts w:ascii="Arial" w:hAnsi="Arial" w:cs="Arial"/>
                <w:b/>
                <w:bCs/>
                <w:lang w:val="sr-Latn-CS"/>
              </w:rPr>
            </w:pPr>
            <w:r w:rsidRPr="00D47C26">
              <w:rPr>
                <w:rFonts w:ascii="Arial" w:hAnsi="Arial" w:cs="Arial"/>
                <w:bCs/>
                <w:lang w:val="sr-Latn-CS"/>
              </w:rPr>
              <w:t>poznavanje ra</w:t>
            </w:r>
            <w:r w:rsidRPr="009E64E9">
              <w:rPr>
                <w:rFonts w:ascii="Arial" w:hAnsi="Arial" w:cs="Arial"/>
                <w:bCs/>
                <w:lang w:val="sr-Latn-CS"/>
              </w:rPr>
              <w:t>dana rač</w:t>
            </w:r>
            <w:r w:rsidRPr="00D47C26">
              <w:rPr>
                <w:rFonts w:ascii="Arial" w:hAnsi="Arial" w:cs="Arial"/>
                <w:bCs/>
                <w:lang w:val="sr-Latn-CS"/>
              </w:rPr>
              <w:t>u</w:t>
            </w:r>
            <w:r w:rsidRPr="009E64E9">
              <w:rPr>
                <w:rFonts w:ascii="Arial" w:hAnsi="Arial" w:cs="Arial"/>
                <w:bCs/>
                <w:lang w:val="sr-Latn-CS"/>
              </w:rPr>
              <w:t>naru.</w:t>
            </w:r>
          </w:p>
        </w:tc>
        <w:tc>
          <w:tcPr>
            <w:tcW w:w="709" w:type="dxa"/>
          </w:tcPr>
          <w:p w:rsidR="00B924C6" w:rsidRPr="00D47C26" w:rsidRDefault="00B924C6" w:rsidP="00A20E6D">
            <w:pPr>
              <w:jc w:val="center"/>
              <w:rPr>
                <w:rFonts w:ascii="Arial" w:hAnsi="Arial" w:cs="Arial"/>
              </w:rPr>
            </w:pPr>
            <w:r w:rsidRPr="00D47C26">
              <w:rPr>
                <w:rFonts w:ascii="Arial" w:hAnsi="Arial" w:cs="Arial"/>
              </w:rPr>
              <w:t>1</w:t>
            </w:r>
          </w:p>
        </w:tc>
        <w:tc>
          <w:tcPr>
            <w:tcW w:w="5139" w:type="dxa"/>
          </w:tcPr>
          <w:p w:rsidR="00B924C6" w:rsidRPr="008C4796" w:rsidRDefault="00B924C6" w:rsidP="00A20E6D">
            <w:pPr>
              <w:jc w:val="both"/>
              <w:rPr>
                <w:rFonts w:ascii="Arial" w:hAnsi="Arial" w:cs="Arial"/>
              </w:rPr>
            </w:pPr>
            <w:r w:rsidRPr="00D47C26">
              <w:rPr>
                <w:rFonts w:ascii="Arial" w:hAnsi="Arial" w:cs="Arial"/>
              </w:rPr>
              <w:t>Vr</w:t>
            </w:r>
            <w:r w:rsidRPr="00864CE3">
              <w:rPr>
                <w:rFonts w:ascii="Arial" w:hAnsi="Arial" w:cs="Arial"/>
              </w:rPr>
              <w:t>š</w:t>
            </w:r>
            <w:r w:rsidRPr="00D47C26">
              <w:rPr>
                <w:rFonts w:ascii="Arial" w:hAnsi="Arial" w:cs="Arial"/>
              </w:rPr>
              <w:t xml:space="preserve">i </w:t>
            </w:r>
            <w:r w:rsidRPr="00864CE3">
              <w:rPr>
                <w:rFonts w:ascii="Arial" w:hAnsi="Arial" w:cs="Arial"/>
              </w:rPr>
              <w:t>p</w:t>
            </w:r>
            <w:r w:rsidRPr="00D47C26">
              <w:rPr>
                <w:rFonts w:ascii="Arial" w:hAnsi="Arial" w:cs="Arial"/>
              </w:rPr>
              <w:t>oslove ko</w:t>
            </w:r>
            <w:r w:rsidRPr="00864CE3">
              <w:rPr>
                <w:rFonts w:ascii="Arial" w:hAnsi="Arial" w:cs="Arial"/>
              </w:rPr>
              <w:t>ji se odnose na: sprovođenje politike i procedura ne</w:t>
            </w:r>
            <w:r w:rsidRPr="008C4796">
              <w:rPr>
                <w:rFonts w:ascii="Arial" w:hAnsi="Arial" w:cs="Arial"/>
              </w:rPr>
              <w:t xml:space="preserve">ophodnih za efikasno i efektivno upravljanje dugom; nadzire i kontroliše poslove; analizira i po potrebi elaborira izvještaje o stanju zaduženosti Crne Gore;  učestvuje u izradi  strategije i ostalih strateških dokumenata za upravljanje  javnim dugom; učestvuje u svim pregovorima sa domaćim i inostranim kreditorima i ostalim relevantnim institucijama, po pitanjima zaduženja i upravljanja dugom; </w:t>
            </w:r>
            <w:r w:rsidRPr="008C4796">
              <w:rPr>
                <w:rFonts w:ascii="Arial" w:hAnsi="Arial" w:cs="Arial"/>
                <w:lang w:val="sl-SI"/>
              </w:rPr>
              <w:t>učestvuje u pripremanju godišnjeg budžeta države; projekcija otplate duga države u trenutku i u budućnosti; sprovodi aktivnosti u cilju minimiziranja troškova pozajmljivanja sredstava; predlaže  opcije za finansiranje državnog budžeta; priprema predloge o potrebama zaduživanja;  priprema predloge za izdavanje državnih hartija od vrijednosti; priprema informacije</w:t>
            </w:r>
            <w:r w:rsidRPr="008C4796">
              <w:rPr>
                <w:rFonts w:ascii="Arial" w:hAnsi="Arial" w:cs="Arial"/>
              </w:rPr>
              <w:t xml:space="preserve"> po  zahtjevima za izdavanje državnih  garancija i on-lending operacija; procjenjuje i predlaže neophodne mjere za efikasnije upravljanje dugom; po potrebi elaborira izvještaje neophodne ostalim direkcijama trezora, </w:t>
            </w:r>
            <w:r w:rsidRPr="008C4796">
              <w:rPr>
                <w:rFonts w:ascii="Arial" w:hAnsi="Arial" w:cs="Arial"/>
              </w:rPr>
              <w:lastRenderedPageBreak/>
              <w:t>direktoratima Ministarstva finansija, Centralnoj banci, potencijalnim kreditorima, multilateralnim organizacijama i ostalim korisnicima; elaborira izvještaje o upravljanju dugom u ostalim zemljama, stanju zaduženosti, novim trendovima, uspješnim metodama prevazilaženja prezaduženosti, novim aranžmanima na međunarodnom finansijaskom tržištu i slično; odobrava i po potrebi elaborira sve izvještaje Direkcije.</w:t>
            </w:r>
          </w:p>
        </w:tc>
      </w:tr>
      <w:tr w:rsidR="00B924C6" w:rsidRPr="00FA55FD" w:rsidTr="00406BC2">
        <w:trPr>
          <w:trHeight w:val="290"/>
        </w:trPr>
        <w:tc>
          <w:tcPr>
            <w:tcW w:w="709" w:type="dxa"/>
          </w:tcPr>
          <w:p w:rsidR="00B924C6" w:rsidRPr="008C4796" w:rsidRDefault="00B924C6" w:rsidP="00A20E6D">
            <w:pPr>
              <w:tabs>
                <w:tab w:val="left" w:pos="96"/>
                <w:tab w:val="left" w:pos="612"/>
              </w:tabs>
              <w:spacing w:line="320" w:lineRule="exact"/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B924C6" w:rsidRPr="008C4796" w:rsidRDefault="00B924C6" w:rsidP="00A20E6D">
            <w:pPr>
              <w:tabs>
                <w:tab w:val="left" w:pos="96"/>
                <w:tab w:val="left" w:pos="612"/>
              </w:tabs>
              <w:spacing w:line="320" w:lineRule="exact"/>
              <w:jc w:val="center"/>
              <w:rPr>
                <w:rFonts w:ascii="Arial" w:hAnsi="Arial" w:cs="Arial"/>
                <w:b/>
                <w:lang w:val="sr-Latn-CS"/>
              </w:rPr>
            </w:pPr>
            <w:r w:rsidRPr="008C4796">
              <w:rPr>
                <w:rFonts w:ascii="Arial" w:hAnsi="Arial" w:cs="Arial"/>
                <w:b/>
                <w:lang w:val="sr-Latn-CS"/>
              </w:rPr>
              <w:t>8</w:t>
            </w:r>
            <w:r w:rsidR="00DF4DD0">
              <w:rPr>
                <w:rFonts w:ascii="Arial" w:hAnsi="Arial" w:cs="Arial"/>
                <w:b/>
                <w:lang w:val="sr-Latn-CS"/>
              </w:rPr>
              <w:t>5</w:t>
            </w:r>
            <w:r w:rsidRPr="008C4796">
              <w:rPr>
                <w:rFonts w:ascii="Arial" w:hAnsi="Arial" w:cs="Arial"/>
                <w:b/>
                <w:lang w:val="sr-Latn-CS"/>
              </w:rPr>
              <w:t>.</w:t>
            </w:r>
          </w:p>
        </w:tc>
        <w:tc>
          <w:tcPr>
            <w:tcW w:w="4150" w:type="dxa"/>
          </w:tcPr>
          <w:p w:rsidR="00B924C6" w:rsidRPr="008C4796" w:rsidRDefault="00B924C6" w:rsidP="00A20E6D">
            <w:pPr>
              <w:spacing w:line="320" w:lineRule="exact"/>
              <w:ind w:hanging="288"/>
              <w:jc w:val="both"/>
              <w:rPr>
                <w:rFonts w:ascii="Arial" w:hAnsi="Arial" w:cs="Arial"/>
                <w:lang w:val="sr-Latn-CS"/>
              </w:rPr>
            </w:pPr>
            <w:r w:rsidRPr="008C4796">
              <w:rPr>
                <w:rFonts w:ascii="Arial" w:hAnsi="Arial" w:cs="Arial"/>
                <w:lang w:val="sr-Latn-CS"/>
              </w:rPr>
              <w:t>R</w:t>
            </w:r>
          </w:p>
          <w:p w:rsidR="00B924C6" w:rsidRPr="008C4796" w:rsidRDefault="00B924C6" w:rsidP="00A20E6D">
            <w:pPr>
              <w:spacing w:line="320" w:lineRule="exact"/>
              <w:ind w:hanging="288"/>
              <w:jc w:val="both"/>
              <w:rPr>
                <w:rFonts w:ascii="Arial" w:hAnsi="Arial" w:cs="Arial"/>
                <w:lang w:val="sr-Latn-CS"/>
              </w:rPr>
            </w:pPr>
            <w:r w:rsidRPr="008C4796">
              <w:rPr>
                <w:rFonts w:ascii="Arial" w:hAnsi="Arial" w:cs="Arial"/>
                <w:b/>
                <w:lang w:val="sr-Latn-CS"/>
              </w:rPr>
              <w:t xml:space="preserve">/a </w:t>
            </w:r>
            <w:r w:rsidR="00406BC2">
              <w:rPr>
                <w:rFonts w:ascii="Arial" w:hAnsi="Arial" w:cs="Arial"/>
                <w:b/>
                <w:lang w:val="sr-Latn-CS"/>
              </w:rPr>
              <w:t xml:space="preserve">Samostalni/a </w:t>
            </w:r>
            <w:r w:rsidRPr="008C4796">
              <w:rPr>
                <w:rFonts w:ascii="Arial" w:hAnsi="Arial" w:cs="Arial"/>
                <w:b/>
                <w:lang w:val="sr-Latn-CS"/>
              </w:rPr>
              <w:t xml:space="preserve">savjetnik/ca II </w:t>
            </w:r>
          </w:p>
          <w:p w:rsidR="00B924C6" w:rsidRPr="008C4796" w:rsidRDefault="00B924C6" w:rsidP="0095346B">
            <w:pPr>
              <w:numPr>
                <w:ilvl w:val="0"/>
                <w:numId w:val="32"/>
              </w:numPr>
              <w:spacing w:after="0" w:line="320" w:lineRule="exact"/>
              <w:contextualSpacing/>
              <w:rPr>
                <w:rFonts w:ascii="Arial" w:hAnsi="Arial" w:cs="Arial"/>
                <w:lang w:val="sr-Latn-CS"/>
              </w:rPr>
            </w:pPr>
            <w:r w:rsidRPr="008C4796">
              <w:rPr>
                <w:rFonts w:ascii="Arial" w:hAnsi="Arial" w:cs="Arial"/>
                <w:lang w:val="pl-PL"/>
              </w:rPr>
              <w:t>VII-1 nivo kvalifika</w:t>
            </w:r>
            <w:r w:rsidR="00482930">
              <w:rPr>
                <w:rFonts w:ascii="Arial" w:hAnsi="Arial" w:cs="Arial"/>
                <w:lang w:val="pl-PL"/>
              </w:rPr>
              <w:t>cije obrazovanja</w:t>
            </w:r>
            <w:r w:rsidRPr="008C4796">
              <w:rPr>
                <w:rFonts w:ascii="Arial" w:hAnsi="Arial" w:cs="Arial"/>
                <w:lang w:val="sr-Latn-CS"/>
              </w:rPr>
              <w:t xml:space="preserve">, Fakultet društvenih nauka – Pravo ili Ekonomija, </w:t>
            </w:r>
          </w:p>
          <w:p w:rsidR="00B924C6" w:rsidRPr="008C4796" w:rsidRDefault="00094921" w:rsidP="0095346B">
            <w:pPr>
              <w:numPr>
                <w:ilvl w:val="0"/>
                <w:numId w:val="32"/>
              </w:numPr>
              <w:spacing w:after="0" w:line="320" w:lineRule="exact"/>
              <w:contextualSpacing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najmanje tri</w:t>
            </w:r>
            <w:r w:rsidR="00B924C6" w:rsidRPr="008C4796">
              <w:rPr>
                <w:rFonts w:ascii="Arial" w:hAnsi="Arial" w:cs="Arial"/>
                <w:lang w:val="sr-Latn-CS"/>
              </w:rPr>
              <w:t xml:space="preserve"> godine radnog iskustva,</w:t>
            </w:r>
          </w:p>
          <w:p w:rsidR="00B924C6" w:rsidRPr="008C4796" w:rsidRDefault="00B924C6" w:rsidP="0095346B">
            <w:pPr>
              <w:numPr>
                <w:ilvl w:val="0"/>
                <w:numId w:val="32"/>
              </w:numPr>
              <w:spacing w:after="0" w:line="320" w:lineRule="exact"/>
              <w:contextualSpacing/>
              <w:rPr>
                <w:rFonts w:ascii="Arial" w:hAnsi="Arial" w:cs="Arial"/>
                <w:lang w:val="sr-Latn-CS"/>
              </w:rPr>
            </w:pPr>
            <w:r w:rsidRPr="008C4796">
              <w:rPr>
                <w:rFonts w:ascii="Arial" w:hAnsi="Arial" w:cs="Arial"/>
                <w:lang w:val="sr-Latn-CS"/>
              </w:rPr>
              <w:t>položen stručni ispit za rad u državnim organima</w:t>
            </w:r>
            <w:r w:rsidRPr="008C4796">
              <w:rPr>
                <w:rFonts w:ascii="Arial" w:hAnsi="Arial" w:cs="Arial"/>
                <w:bCs/>
                <w:lang w:val="sr-Latn-CS"/>
              </w:rPr>
              <w:t xml:space="preserve">, </w:t>
            </w:r>
          </w:p>
          <w:p w:rsidR="00B924C6" w:rsidRPr="008C4796" w:rsidRDefault="00B924C6" w:rsidP="0095346B">
            <w:pPr>
              <w:numPr>
                <w:ilvl w:val="0"/>
                <w:numId w:val="32"/>
              </w:numPr>
              <w:spacing w:after="0" w:line="320" w:lineRule="exact"/>
              <w:contextualSpacing/>
              <w:rPr>
                <w:rFonts w:ascii="Arial" w:hAnsi="Arial" w:cs="Arial"/>
                <w:lang w:val="sr-Latn-CS"/>
              </w:rPr>
            </w:pPr>
            <w:r w:rsidRPr="008C4796">
              <w:rPr>
                <w:rFonts w:ascii="Arial" w:hAnsi="Arial" w:cs="Arial"/>
                <w:bCs/>
                <w:lang w:val="sr-Latn-CS"/>
              </w:rPr>
              <w:t xml:space="preserve">znanje engleskog jezika – nivo B 1 i </w:t>
            </w:r>
          </w:p>
          <w:p w:rsidR="00B924C6" w:rsidRPr="008C4796" w:rsidRDefault="00B924C6" w:rsidP="0095346B">
            <w:pPr>
              <w:numPr>
                <w:ilvl w:val="0"/>
                <w:numId w:val="32"/>
              </w:numPr>
              <w:spacing w:after="0" w:line="320" w:lineRule="exact"/>
              <w:contextualSpacing/>
              <w:rPr>
                <w:rFonts w:ascii="Arial" w:hAnsi="Arial" w:cs="Arial"/>
                <w:lang w:val="sr-Latn-CS"/>
              </w:rPr>
            </w:pPr>
            <w:r w:rsidRPr="008C4796">
              <w:rPr>
                <w:rFonts w:ascii="Arial" w:hAnsi="Arial" w:cs="Arial"/>
                <w:bCs/>
                <w:lang w:val="sr-Latn-CS"/>
              </w:rPr>
              <w:t>poznavanje rada na računaru.</w:t>
            </w:r>
          </w:p>
        </w:tc>
        <w:tc>
          <w:tcPr>
            <w:tcW w:w="709" w:type="dxa"/>
          </w:tcPr>
          <w:p w:rsidR="00B924C6" w:rsidRPr="008C4796" w:rsidRDefault="00B924C6" w:rsidP="00A20E6D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  <w:p w:rsidR="00B924C6" w:rsidRPr="008C4796" w:rsidRDefault="00B924C6" w:rsidP="00A20E6D">
            <w:pPr>
              <w:spacing w:line="320" w:lineRule="exact"/>
              <w:jc w:val="center"/>
              <w:rPr>
                <w:rFonts w:ascii="Arial" w:hAnsi="Arial" w:cs="Arial"/>
                <w:lang w:val="sr-Latn-CS"/>
              </w:rPr>
            </w:pPr>
            <w:r w:rsidRPr="008C4796">
              <w:rPr>
                <w:rFonts w:ascii="Arial" w:hAnsi="Arial" w:cs="Arial"/>
                <w:lang w:val="sr-Latn-CS"/>
              </w:rPr>
              <w:t>1</w:t>
            </w:r>
          </w:p>
        </w:tc>
        <w:tc>
          <w:tcPr>
            <w:tcW w:w="5139" w:type="dxa"/>
          </w:tcPr>
          <w:p w:rsidR="00B924C6" w:rsidRPr="008C4796" w:rsidRDefault="00B924C6" w:rsidP="00A20E6D">
            <w:pPr>
              <w:spacing w:line="320" w:lineRule="exact"/>
              <w:jc w:val="both"/>
              <w:rPr>
                <w:rFonts w:ascii="Arial" w:hAnsi="Arial" w:cs="Arial"/>
                <w:lang w:val="sr-Latn-CS"/>
              </w:rPr>
            </w:pPr>
            <w:r w:rsidRPr="008C4796">
              <w:rPr>
                <w:rFonts w:ascii="Arial" w:hAnsi="Arial" w:cs="Arial"/>
                <w:lang w:val="sl-SI"/>
              </w:rPr>
              <w:t xml:space="preserve">Vrši poslove koji se odnose na: obezbjeđenje procesuiranje transakcija u bazi podataka sistema za upravljanje dugom u trezoru; obezbjeđuje bazu podataka u sistemu za upravljenje dugom u Trezoru; obezbjeđuje dostupnost neophodnih podataka o dugu Crne Gore; </w:t>
            </w:r>
            <w:r w:rsidRPr="008C4796">
              <w:rPr>
                <w:rFonts w:ascii="Arial" w:hAnsi="Arial" w:cs="Arial"/>
              </w:rPr>
              <w:t>u</w:t>
            </w:r>
            <w:r w:rsidRPr="008C4796">
              <w:rPr>
                <w:rFonts w:ascii="Arial" w:hAnsi="Arial" w:cs="Arial"/>
                <w:lang w:val="sr-Latn-CS"/>
              </w:rPr>
              <w:t>č</w:t>
            </w:r>
            <w:r w:rsidRPr="008C4796">
              <w:rPr>
                <w:rFonts w:ascii="Arial" w:hAnsi="Arial" w:cs="Arial"/>
              </w:rPr>
              <w:t>estvujeuizradi strategijeiostalihstrate</w:t>
            </w:r>
            <w:r w:rsidRPr="008C4796">
              <w:rPr>
                <w:rFonts w:ascii="Arial" w:hAnsi="Arial" w:cs="Arial"/>
                <w:lang w:val="sr-Latn-CS"/>
              </w:rPr>
              <w:t>š</w:t>
            </w:r>
            <w:r w:rsidRPr="008C4796">
              <w:rPr>
                <w:rFonts w:ascii="Arial" w:hAnsi="Arial" w:cs="Arial"/>
              </w:rPr>
              <w:t>kihdokumenatazaupravljanje javnimdugom</w:t>
            </w:r>
            <w:r w:rsidRPr="008C4796">
              <w:rPr>
                <w:rFonts w:ascii="Arial" w:hAnsi="Arial" w:cs="Arial"/>
                <w:lang w:val="sl-SI"/>
              </w:rPr>
              <w:t>; priprema periodične izvještaje zahtjevane od strane međunarodnih finasijskih institucija i drugih kreditora o postojećem i novom zaduženju države i transakcijama koje su u vezi postojećeg zaduženja; učestvuje u pregovorima oko zaduženja države; priprema informacije po pitanju zaduženja jedinica lokalne samouprave u javnih preduzeća; vrši i druge poslove po nalogu pretpostavljenog.</w:t>
            </w:r>
          </w:p>
        </w:tc>
      </w:tr>
      <w:tr w:rsidR="00B924C6" w:rsidRPr="00FA55FD" w:rsidTr="00406BC2">
        <w:trPr>
          <w:trHeight w:val="290"/>
        </w:trPr>
        <w:tc>
          <w:tcPr>
            <w:tcW w:w="709" w:type="dxa"/>
            <w:tcBorders>
              <w:bottom w:val="single" w:sz="4" w:space="0" w:color="auto"/>
            </w:tcBorders>
          </w:tcPr>
          <w:p w:rsidR="00B924C6" w:rsidRPr="008C4796" w:rsidRDefault="00DF4DD0" w:rsidP="00A20E6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6</w:t>
            </w:r>
            <w:r w:rsidR="00B924C6" w:rsidRPr="008C4796">
              <w:rPr>
                <w:rFonts w:ascii="Arial" w:hAnsi="Arial" w:cs="Arial"/>
                <w:b/>
                <w:bCs/>
              </w:rPr>
              <w:t>.</w:t>
            </w:r>
          </w:p>
          <w:p w:rsidR="00B924C6" w:rsidRPr="008C4796" w:rsidRDefault="00B924C6" w:rsidP="00A20E6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150" w:type="dxa"/>
            <w:tcBorders>
              <w:bottom w:val="single" w:sz="4" w:space="0" w:color="auto"/>
            </w:tcBorders>
          </w:tcPr>
          <w:p w:rsidR="00B924C6" w:rsidRPr="008C4796" w:rsidRDefault="00B924C6" w:rsidP="00A20E6D">
            <w:pPr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 w:rsidRPr="008C4796">
              <w:rPr>
                <w:rFonts w:ascii="Arial" w:hAnsi="Arial" w:cs="Arial"/>
                <w:b/>
                <w:bCs/>
                <w:lang w:val="pl-PL"/>
              </w:rPr>
              <w:t xml:space="preserve">Samostalni/a savjetnik/ca I </w:t>
            </w:r>
          </w:p>
          <w:p w:rsidR="00B924C6" w:rsidRPr="008C4796" w:rsidRDefault="00B924C6" w:rsidP="00A20E6D">
            <w:pPr>
              <w:jc w:val="both"/>
              <w:rPr>
                <w:rFonts w:ascii="Arial" w:hAnsi="Arial" w:cs="Arial"/>
                <w:bCs/>
                <w:lang w:val="pl-PL"/>
              </w:rPr>
            </w:pPr>
          </w:p>
          <w:p w:rsidR="00B924C6" w:rsidRPr="008C4796" w:rsidRDefault="00B924C6" w:rsidP="0095346B">
            <w:pPr>
              <w:numPr>
                <w:ilvl w:val="0"/>
                <w:numId w:val="33"/>
              </w:numPr>
              <w:spacing w:after="0"/>
              <w:contextualSpacing/>
              <w:rPr>
                <w:rFonts w:ascii="Arial" w:hAnsi="Arial" w:cs="Arial"/>
                <w:bCs/>
                <w:lang w:val="sr-Latn-CS"/>
              </w:rPr>
            </w:pPr>
            <w:r w:rsidRPr="008C4796">
              <w:rPr>
                <w:rFonts w:ascii="Arial" w:hAnsi="Arial" w:cs="Arial"/>
                <w:lang w:val="pl-PL"/>
              </w:rPr>
              <w:t>VII-1</w:t>
            </w:r>
            <w:r w:rsidR="00482930"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Pr="008C4796">
              <w:rPr>
                <w:rFonts w:ascii="Arial" w:hAnsi="Arial" w:cs="Arial"/>
                <w:lang w:val="sr-Latn-CS"/>
              </w:rPr>
              <w:t xml:space="preserve">, Fakultet društvenih nauka – Pravo ili Ekonomija, </w:t>
            </w:r>
          </w:p>
          <w:p w:rsidR="00B924C6" w:rsidRPr="008C4796" w:rsidRDefault="00094921" w:rsidP="0095346B">
            <w:pPr>
              <w:numPr>
                <w:ilvl w:val="0"/>
                <w:numId w:val="33"/>
              </w:numPr>
              <w:spacing w:after="0"/>
              <w:contextualSpacing/>
              <w:rPr>
                <w:rFonts w:ascii="Arial" w:hAnsi="Arial" w:cs="Arial"/>
                <w:bCs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najmanje pet</w:t>
            </w:r>
            <w:r w:rsidR="00B924C6" w:rsidRPr="008C4796">
              <w:rPr>
                <w:rFonts w:ascii="Arial" w:hAnsi="Arial" w:cs="Arial"/>
                <w:lang w:val="sr-Latn-CS"/>
              </w:rPr>
              <w:t xml:space="preserve"> godina radnog iskustva,</w:t>
            </w:r>
          </w:p>
          <w:p w:rsidR="00B924C6" w:rsidRPr="008C4796" w:rsidRDefault="00B924C6" w:rsidP="0095346B">
            <w:pPr>
              <w:numPr>
                <w:ilvl w:val="0"/>
                <w:numId w:val="33"/>
              </w:numPr>
              <w:spacing w:after="0"/>
              <w:contextualSpacing/>
              <w:rPr>
                <w:rFonts w:ascii="Arial" w:hAnsi="Arial" w:cs="Arial"/>
                <w:bCs/>
                <w:lang w:val="sr-Latn-CS"/>
              </w:rPr>
            </w:pPr>
            <w:r w:rsidRPr="008C4796">
              <w:rPr>
                <w:rFonts w:ascii="Arial" w:hAnsi="Arial" w:cs="Arial"/>
                <w:lang w:val="sr-Latn-CS"/>
              </w:rPr>
              <w:t>položen stručni ispit za rad u državnim organima</w:t>
            </w:r>
            <w:r w:rsidRPr="008C4796">
              <w:rPr>
                <w:rFonts w:ascii="Arial" w:hAnsi="Arial" w:cs="Arial"/>
                <w:bCs/>
                <w:lang w:val="sr-Latn-CS"/>
              </w:rPr>
              <w:t xml:space="preserve"> i </w:t>
            </w:r>
          </w:p>
          <w:p w:rsidR="00B924C6" w:rsidRPr="008C4796" w:rsidRDefault="00B924C6" w:rsidP="0095346B">
            <w:pPr>
              <w:numPr>
                <w:ilvl w:val="0"/>
                <w:numId w:val="33"/>
              </w:numPr>
              <w:spacing w:after="0"/>
              <w:contextualSpacing/>
              <w:rPr>
                <w:rFonts w:ascii="Arial" w:hAnsi="Arial" w:cs="Arial"/>
                <w:bCs/>
                <w:lang w:val="sr-Latn-CS"/>
              </w:rPr>
            </w:pPr>
            <w:r w:rsidRPr="008C4796">
              <w:rPr>
                <w:rFonts w:ascii="Arial" w:hAnsi="Arial" w:cs="Arial"/>
                <w:bCs/>
                <w:lang w:val="sr-Latn-CS"/>
              </w:rPr>
              <w:t>poznavanje rada na računaru.</w:t>
            </w:r>
          </w:p>
          <w:p w:rsidR="00B924C6" w:rsidRPr="008C4796" w:rsidRDefault="00B924C6" w:rsidP="00A20E6D">
            <w:pPr>
              <w:jc w:val="both"/>
              <w:rPr>
                <w:rFonts w:ascii="Arial" w:hAnsi="Arial" w:cs="Arial"/>
                <w:bCs/>
                <w:lang w:val="sr-Latn-C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24C6" w:rsidRPr="008C4796" w:rsidRDefault="00B924C6" w:rsidP="00A20E6D">
            <w:pPr>
              <w:jc w:val="center"/>
              <w:rPr>
                <w:rFonts w:ascii="Arial" w:hAnsi="Arial" w:cs="Arial"/>
              </w:rPr>
            </w:pPr>
            <w:r w:rsidRPr="008C4796">
              <w:rPr>
                <w:rFonts w:ascii="Arial" w:hAnsi="Arial" w:cs="Arial"/>
              </w:rPr>
              <w:t>1</w:t>
            </w:r>
          </w:p>
        </w:tc>
        <w:tc>
          <w:tcPr>
            <w:tcW w:w="5139" w:type="dxa"/>
            <w:tcBorders>
              <w:bottom w:val="single" w:sz="4" w:space="0" w:color="auto"/>
            </w:tcBorders>
          </w:tcPr>
          <w:p w:rsidR="00B924C6" w:rsidRPr="008C4796" w:rsidRDefault="00B924C6" w:rsidP="00A20E6D">
            <w:pPr>
              <w:spacing w:after="120"/>
              <w:jc w:val="both"/>
              <w:rPr>
                <w:rFonts w:ascii="Arial" w:hAnsi="Arial" w:cs="Arial"/>
                <w:lang w:val="sl-SI"/>
              </w:rPr>
            </w:pPr>
            <w:r w:rsidRPr="008C4796">
              <w:rPr>
                <w:rFonts w:ascii="Arial" w:hAnsi="Arial" w:cs="Arial"/>
                <w:lang w:val="sl-SI"/>
              </w:rPr>
              <w:t xml:space="preserve">Vrši poslove koji se odnose na: pripremu relevantnih podataka o iznosima devizne štednje i broju štediša od banaka i CDA, po osnovu kojih se organizuje isplata devizne štednje i obveznica deviznim štedišama, vrši otkup obveznica devizne štednje, vodi evidenciju o isplaćenoj deviznoj štednji i realizovanim obveznicama, daje informacije kako građanima pojedinačno, tako i  za javnost  preko sredstava informisanja o rokovima i načinu isplate devizne štednje i obveznica. </w:t>
            </w:r>
            <w:r w:rsidR="00AE506E">
              <w:rPr>
                <w:rFonts w:ascii="Arial" w:hAnsi="Arial" w:cs="Arial"/>
              </w:rPr>
              <w:t>pripremu stručnih osnova za izradu nacrta propisa</w:t>
            </w:r>
            <w:r w:rsidR="00AE506E" w:rsidRPr="008C4796">
              <w:rPr>
                <w:rFonts w:ascii="Arial" w:hAnsi="Arial" w:cs="Arial"/>
                <w:lang w:val="sl-SI"/>
              </w:rPr>
              <w:t xml:space="preserve"> </w:t>
            </w:r>
            <w:r w:rsidRPr="008C4796">
              <w:rPr>
                <w:rFonts w:ascii="Arial" w:hAnsi="Arial" w:cs="Arial"/>
                <w:lang w:val="sl-SI"/>
              </w:rPr>
              <w:t xml:space="preserve">koji regulišu ovu oblast i obezbjedjuje njihovo sprovodjenje, daje mišljenje o svim zahtjevima iz oblasti evidentiranja, isplate devizne štednje i obveznica. Ukazuje na nepravilnosti prilikom evidentiranja broja deviznih štediša i iznosa devizne štednje u cilu njihovog </w:t>
            </w:r>
            <w:r w:rsidRPr="008C4796">
              <w:rPr>
                <w:rFonts w:ascii="Arial" w:hAnsi="Arial" w:cs="Arial"/>
                <w:lang w:val="sl-SI"/>
              </w:rPr>
              <w:lastRenderedPageBreak/>
              <w:t>otklanjanja, vrši i druge poslove po nalogu pretpostavljenog.</w:t>
            </w:r>
          </w:p>
          <w:p w:rsidR="00B924C6" w:rsidRPr="008C4796" w:rsidRDefault="00B924C6" w:rsidP="00A20E6D">
            <w:pPr>
              <w:jc w:val="both"/>
              <w:rPr>
                <w:rFonts w:ascii="Arial" w:hAnsi="Arial" w:cs="Arial"/>
                <w:lang w:val="sl-SI"/>
              </w:rPr>
            </w:pPr>
          </w:p>
        </w:tc>
      </w:tr>
      <w:tr w:rsidR="00B924C6" w:rsidRPr="00874EBC" w:rsidTr="00406BC2">
        <w:trPr>
          <w:trHeight w:val="290"/>
        </w:trPr>
        <w:tc>
          <w:tcPr>
            <w:tcW w:w="709" w:type="dxa"/>
            <w:tcBorders>
              <w:bottom w:val="single" w:sz="4" w:space="0" w:color="auto"/>
            </w:tcBorders>
          </w:tcPr>
          <w:p w:rsidR="00B924C6" w:rsidRPr="008C4796" w:rsidRDefault="00B924C6" w:rsidP="00A20E6D">
            <w:pPr>
              <w:rPr>
                <w:rFonts w:ascii="Arial" w:hAnsi="Arial" w:cs="Arial"/>
                <w:b/>
                <w:bCs/>
                <w:lang w:val="sl-SI"/>
              </w:rPr>
            </w:pPr>
          </w:p>
          <w:p w:rsidR="00B924C6" w:rsidRPr="008C4796" w:rsidRDefault="00DF4DD0" w:rsidP="00A20E6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7</w:t>
            </w:r>
            <w:r w:rsidR="00B924C6" w:rsidRPr="008C4796">
              <w:rPr>
                <w:rFonts w:ascii="Arial" w:hAnsi="Arial" w:cs="Arial"/>
                <w:b/>
                <w:bCs/>
              </w:rPr>
              <w:t>.</w:t>
            </w:r>
          </w:p>
          <w:p w:rsidR="00B924C6" w:rsidRPr="008C4796" w:rsidRDefault="00B924C6" w:rsidP="00A20E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50" w:type="dxa"/>
            <w:tcBorders>
              <w:bottom w:val="single" w:sz="4" w:space="0" w:color="auto"/>
            </w:tcBorders>
          </w:tcPr>
          <w:p w:rsidR="00B924C6" w:rsidRPr="008C4796" w:rsidRDefault="00B924C6" w:rsidP="00A20E6D">
            <w:pPr>
              <w:jc w:val="both"/>
              <w:rPr>
                <w:rFonts w:ascii="Arial" w:hAnsi="Arial" w:cs="Arial"/>
                <w:b/>
                <w:bCs/>
                <w:lang w:val="pl-PL"/>
              </w:rPr>
            </w:pPr>
          </w:p>
          <w:p w:rsidR="00B924C6" w:rsidRPr="008C4796" w:rsidRDefault="00B924C6" w:rsidP="00A20E6D">
            <w:pPr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 w:rsidRPr="008C4796">
              <w:rPr>
                <w:rFonts w:ascii="Arial" w:hAnsi="Arial" w:cs="Arial"/>
                <w:b/>
                <w:bCs/>
                <w:lang w:val="pl-PL"/>
              </w:rPr>
              <w:t xml:space="preserve">Samostalni/a savjetnik/ca I </w:t>
            </w:r>
          </w:p>
          <w:p w:rsidR="00B924C6" w:rsidRPr="008C4796" w:rsidRDefault="00B924C6" w:rsidP="0095346B">
            <w:pPr>
              <w:numPr>
                <w:ilvl w:val="0"/>
                <w:numId w:val="34"/>
              </w:numPr>
              <w:spacing w:after="0"/>
              <w:contextualSpacing/>
              <w:jc w:val="both"/>
              <w:rPr>
                <w:rFonts w:ascii="Arial" w:hAnsi="Arial" w:cs="Arial"/>
                <w:bCs/>
                <w:lang w:val="sr-Latn-CS"/>
              </w:rPr>
            </w:pPr>
            <w:r w:rsidRPr="008C4796">
              <w:rPr>
                <w:rFonts w:ascii="Arial" w:hAnsi="Arial" w:cs="Arial"/>
                <w:lang w:val="pl-PL"/>
              </w:rPr>
              <w:t>VII-1</w:t>
            </w:r>
            <w:r w:rsidR="00482930"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Pr="008C4796">
              <w:rPr>
                <w:rFonts w:ascii="Arial" w:hAnsi="Arial" w:cs="Arial"/>
                <w:lang w:val="sr-Latn-CS"/>
              </w:rPr>
              <w:t xml:space="preserve">, Fakultet društvenih nauka - Ekonomija </w:t>
            </w:r>
          </w:p>
          <w:p w:rsidR="00B924C6" w:rsidRPr="008C4796" w:rsidRDefault="00094921" w:rsidP="0095346B">
            <w:pPr>
              <w:numPr>
                <w:ilvl w:val="0"/>
                <w:numId w:val="34"/>
              </w:numPr>
              <w:spacing w:after="0"/>
              <w:contextualSpacing/>
              <w:jc w:val="both"/>
              <w:rPr>
                <w:rFonts w:ascii="Arial" w:hAnsi="Arial" w:cs="Arial"/>
                <w:bCs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najmanje pet</w:t>
            </w:r>
            <w:r w:rsidR="00B924C6" w:rsidRPr="008C4796">
              <w:rPr>
                <w:rFonts w:ascii="Arial" w:hAnsi="Arial" w:cs="Arial"/>
                <w:lang w:val="sr-Latn-CS"/>
              </w:rPr>
              <w:t xml:space="preserve"> godina radnog iskustva,</w:t>
            </w:r>
          </w:p>
          <w:p w:rsidR="00B924C6" w:rsidRPr="008C4796" w:rsidRDefault="00B924C6" w:rsidP="0095346B">
            <w:pPr>
              <w:numPr>
                <w:ilvl w:val="0"/>
                <w:numId w:val="34"/>
              </w:numPr>
              <w:spacing w:after="0"/>
              <w:contextualSpacing/>
              <w:jc w:val="both"/>
              <w:rPr>
                <w:rFonts w:ascii="Arial" w:hAnsi="Arial" w:cs="Arial"/>
                <w:bCs/>
                <w:lang w:val="sr-Latn-CS"/>
              </w:rPr>
            </w:pPr>
            <w:r w:rsidRPr="008C4796">
              <w:rPr>
                <w:rFonts w:ascii="Arial" w:hAnsi="Arial" w:cs="Arial"/>
                <w:lang w:val="sr-Latn-CS"/>
              </w:rPr>
              <w:t>položen stručni ispit za rad u državnim organima</w:t>
            </w:r>
            <w:r w:rsidRPr="008C4796">
              <w:rPr>
                <w:rFonts w:ascii="Arial" w:hAnsi="Arial" w:cs="Arial"/>
                <w:bCs/>
                <w:lang w:val="sr-Latn-CS"/>
              </w:rPr>
              <w:t xml:space="preserve"> , </w:t>
            </w:r>
          </w:p>
          <w:p w:rsidR="00B924C6" w:rsidRPr="008C4796" w:rsidRDefault="00B924C6" w:rsidP="0095346B">
            <w:pPr>
              <w:numPr>
                <w:ilvl w:val="0"/>
                <w:numId w:val="34"/>
              </w:numPr>
              <w:spacing w:after="0"/>
              <w:contextualSpacing/>
              <w:jc w:val="both"/>
              <w:rPr>
                <w:rFonts w:ascii="Arial" w:hAnsi="Arial" w:cs="Arial"/>
                <w:bCs/>
                <w:lang w:val="sr-Latn-CS"/>
              </w:rPr>
            </w:pPr>
            <w:r w:rsidRPr="008C4796">
              <w:rPr>
                <w:rFonts w:ascii="Arial" w:hAnsi="Arial" w:cs="Arial"/>
                <w:bCs/>
                <w:lang w:val="sr-Latn-CS"/>
              </w:rPr>
              <w:t xml:space="preserve">znanje engleskog jezika – nivo B 1 i </w:t>
            </w:r>
          </w:p>
          <w:p w:rsidR="00B924C6" w:rsidRPr="008C4796" w:rsidRDefault="00B924C6" w:rsidP="0095346B">
            <w:pPr>
              <w:numPr>
                <w:ilvl w:val="0"/>
                <w:numId w:val="34"/>
              </w:numPr>
              <w:spacing w:after="0"/>
              <w:contextualSpacing/>
              <w:jc w:val="both"/>
              <w:rPr>
                <w:rFonts w:ascii="Arial" w:hAnsi="Arial" w:cs="Arial"/>
                <w:bCs/>
                <w:lang w:val="sr-Latn-CS"/>
              </w:rPr>
            </w:pPr>
            <w:r w:rsidRPr="008C4796">
              <w:rPr>
                <w:rFonts w:ascii="Arial" w:hAnsi="Arial" w:cs="Arial"/>
                <w:bCs/>
                <w:lang w:val="sr-Latn-CS"/>
              </w:rPr>
              <w:t>poznavanje rada na računaru.</w:t>
            </w:r>
          </w:p>
          <w:p w:rsidR="00B924C6" w:rsidRPr="008C4796" w:rsidRDefault="00B924C6" w:rsidP="00A20E6D">
            <w:pPr>
              <w:ind w:hanging="288"/>
              <w:jc w:val="both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24C6" w:rsidRPr="008C4796" w:rsidRDefault="00B924C6" w:rsidP="00A20E6D">
            <w:pPr>
              <w:rPr>
                <w:rFonts w:ascii="Arial" w:hAnsi="Arial" w:cs="Arial"/>
                <w:lang w:val="pl-PL"/>
              </w:rPr>
            </w:pPr>
          </w:p>
          <w:p w:rsidR="00B924C6" w:rsidRPr="008C4796" w:rsidRDefault="00B924C6" w:rsidP="00A20E6D">
            <w:pPr>
              <w:jc w:val="center"/>
              <w:rPr>
                <w:rFonts w:ascii="Arial" w:hAnsi="Arial" w:cs="Arial"/>
              </w:rPr>
            </w:pPr>
            <w:r w:rsidRPr="008C4796">
              <w:rPr>
                <w:rFonts w:ascii="Arial" w:hAnsi="Arial" w:cs="Arial"/>
              </w:rPr>
              <w:t>1</w:t>
            </w:r>
          </w:p>
        </w:tc>
        <w:tc>
          <w:tcPr>
            <w:tcW w:w="5139" w:type="dxa"/>
            <w:tcBorders>
              <w:bottom w:val="single" w:sz="4" w:space="0" w:color="auto"/>
            </w:tcBorders>
          </w:tcPr>
          <w:p w:rsidR="00B924C6" w:rsidRPr="008C4796" w:rsidRDefault="00B924C6" w:rsidP="00A20E6D">
            <w:pPr>
              <w:jc w:val="both"/>
              <w:rPr>
                <w:rFonts w:ascii="Arial" w:hAnsi="Arial" w:cs="Arial"/>
                <w:lang w:val="sl-SI"/>
              </w:rPr>
            </w:pPr>
            <w:r w:rsidRPr="008C4796">
              <w:rPr>
                <w:rFonts w:ascii="Arial" w:hAnsi="Arial" w:cs="Arial"/>
                <w:lang w:val="sl-SI"/>
              </w:rPr>
              <w:t xml:space="preserve">                                                                                                                            Vrši poslove koji se odnose na: analizu i pripemu ugovorne dokumentacije u pregovorima sa </w:t>
            </w:r>
            <w:r>
              <w:rPr>
                <w:rFonts w:ascii="Arial" w:hAnsi="Arial" w:cs="Arial"/>
                <w:lang w:val="sl-SI"/>
              </w:rPr>
              <w:t>spoljnim i domaćim kreditorima</w:t>
            </w:r>
            <w:r w:rsidRPr="008C4796">
              <w:rPr>
                <w:rFonts w:ascii="Arial" w:hAnsi="Arial" w:cs="Arial"/>
                <w:lang w:val="sl-SI"/>
              </w:rPr>
              <w:t xml:space="preserve"> i dokumentacije prilikom emisije državnih hartija od vrijednosti; učestvuje u pripremi  informacija </w:t>
            </w:r>
            <w:r w:rsidRPr="00874EBC">
              <w:rPr>
                <w:rFonts w:ascii="Arial" w:hAnsi="Arial" w:cs="Arial"/>
                <w:lang w:val="sl-SI"/>
              </w:rPr>
              <w:t>po zahtjevima za izdavanje državnih  garancija i on-lending operacija;</w:t>
            </w:r>
            <w:r w:rsidRPr="008C4796">
              <w:rPr>
                <w:rFonts w:ascii="Arial" w:hAnsi="Arial" w:cs="Arial"/>
                <w:lang w:val="sl-SI"/>
              </w:rPr>
              <w:t xml:space="preserve"> učestvuje u izradi izvještaja o stanju zaduženosti ukupnog javnog sektora; kreira analitičke izvještaje o upravljanju dugom i potrebama za korekcijama; učestvuje pripremi elaborata za kratkoročnu i dugoročnu strategiju zaduživanja; učestvuje u analiziri i elaboraciji izvještaje o svrsishodnosti ulaska u swap operacije, šeme konverzije duga i druge alternativne transakcije koje mogu pomoći efikasnijem upravljanju dugom; analizira domaće tržište kapitala i procjenjuje njegov potencijalni rast kao izvor finasiranja budžetskog deficita; </w:t>
            </w:r>
            <w:r w:rsidR="00AE506E">
              <w:rPr>
                <w:rFonts w:ascii="Arial" w:hAnsi="Arial" w:cs="Arial"/>
              </w:rPr>
              <w:t>pripremu stručnih osnova za izradu nacrta propisa iz oblasti</w:t>
            </w:r>
            <w:r w:rsidRPr="008C4796">
              <w:rPr>
                <w:rFonts w:ascii="Arial" w:hAnsi="Arial" w:cs="Arial"/>
                <w:lang w:val="sl-SI"/>
              </w:rPr>
              <w:t xml:space="preserve"> tržištu hartija od vrijednosti kako bi se povećalo njihovo učešće na finasijskom tržištu; analizira, po potrebi, izvještaje ostalih odsjeka u trezoru, po pitanju duga; predlaže opcije finansiranja, vrši i druge poslove po nalogu pretpostavljenog.</w:t>
            </w:r>
          </w:p>
          <w:p w:rsidR="00B924C6" w:rsidRPr="008C4796" w:rsidRDefault="00B924C6" w:rsidP="00A20E6D">
            <w:pPr>
              <w:jc w:val="both"/>
              <w:rPr>
                <w:rFonts w:ascii="Arial" w:hAnsi="Arial" w:cs="Arial"/>
                <w:lang w:val="sl-SI"/>
              </w:rPr>
            </w:pPr>
          </w:p>
        </w:tc>
      </w:tr>
      <w:tr w:rsidR="00B924C6" w:rsidRPr="00FA55FD" w:rsidTr="00406BC2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6" w:rsidRPr="008C4796" w:rsidRDefault="00DF4DD0" w:rsidP="00A20E6D">
            <w:pPr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88</w:t>
            </w:r>
            <w:r w:rsidR="00B924C6" w:rsidRPr="008C4796">
              <w:rPr>
                <w:rFonts w:ascii="Arial" w:hAnsi="Arial" w:cs="Arial"/>
                <w:b/>
                <w:lang w:val="sr-Latn-CS"/>
              </w:rPr>
              <w:t>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6" w:rsidRPr="008C4796" w:rsidRDefault="00B924C6" w:rsidP="00A20E6D">
            <w:pPr>
              <w:jc w:val="both"/>
              <w:rPr>
                <w:rFonts w:ascii="Arial" w:hAnsi="Arial" w:cs="Arial"/>
                <w:bCs/>
                <w:lang w:val="pl-PL"/>
              </w:rPr>
            </w:pPr>
            <w:r w:rsidRPr="008C4796">
              <w:rPr>
                <w:rFonts w:ascii="Arial" w:hAnsi="Arial" w:cs="Arial"/>
                <w:b/>
                <w:bCs/>
                <w:lang w:val="pl-PL"/>
              </w:rPr>
              <w:t xml:space="preserve">Samostalni/a referent/ica za evidenciju </w:t>
            </w:r>
            <w:r w:rsidRPr="008C4796">
              <w:rPr>
                <w:rFonts w:ascii="Arial" w:hAnsi="Arial" w:cs="Arial"/>
                <w:bCs/>
                <w:lang w:val="pl-PL"/>
              </w:rPr>
              <w:t>i</w:t>
            </w:r>
            <w:r w:rsidRPr="008C4796">
              <w:rPr>
                <w:rFonts w:ascii="Arial" w:hAnsi="Arial" w:cs="Arial"/>
                <w:b/>
                <w:bCs/>
                <w:lang w:val="pl-PL"/>
              </w:rPr>
              <w:t xml:space="preserve"> obradu podataka                               </w:t>
            </w:r>
          </w:p>
          <w:p w:rsidR="00B924C6" w:rsidRPr="008C4796" w:rsidRDefault="00B924C6" w:rsidP="0095346B">
            <w:pPr>
              <w:numPr>
                <w:ilvl w:val="0"/>
                <w:numId w:val="37"/>
              </w:numPr>
              <w:spacing w:after="0"/>
              <w:ind w:hanging="183"/>
              <w:contextualSpacing/>
              <w:jc w:val="both"/>
              <w:rPr>
                <w:rFonts w:ascii="Arial" w:hAnsi="Arial" w:cs="Arial"/>
                <w:bCs/>
                <w:lang w:val="sr-Latn-CS"/>
              </w:rPr>
            </w:pPr>
            <w:r>
              <w:rPr>
                <w:rFonts w:ascii="Arial" w:hAnsi="Arial" w:cs="Arial"/>
                <w:lang w:val="pl-PL"/>
              </w:rPr>
              <w:t>IV-1</w:t>
            </w:r>
            <w:r w:rsidR="00482930"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Pr="008C4796">
              <w:rPr>
                <w:rFonts w:ascii="Arial" w:hAnsi="Arial" w:cs="Arial"/>
                <w:lang w:val="sr-Latn-CS"/>
              </w:rPr>
              <w:t xml:space="preserve">, </w:t>
            </w:r>
          </w:p>
          <w:p w:rsidR="00B924C6" w:rsidRPr="008C4796" w:rsidRDefault="00B924C6" w:rsidP="0095346B">
            <w:pPr>
              <w:numPr>
                <w:ilvl w:val="0"/>
                <w:numId w:val="37"/>
              </w:numPr>
              <w:spacing w:after="0"/>
              <w:ind w:hanging="183"/>
              <w:contextualSpacing/>
              <w:jc w:val="both"/>
              <w:rPr>
                <w:rFonts w:ascii="Arial" w:hAnsi="Arial" w:cs="Arial"/>
                <w:bCs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 xml:space="preserve">najmanje </w:t>
            </w:r>
            <w:r w:rsidR="00094921">
              <w:rPr>
                <w:rFonts w:ascii="Arial" w:hAnsi="Arial" w:cs="Arial"/>
                <w:lang w:val="sr-Latn-CS"/>
              </w:rPr>
              <w:t>tri</w:t>
            </w:r>
            <w:r w:rsidRPr="008C4796">
              <w:rPr>
                <w:rFonts w:ascii="Arial" w:hAnsi="Arial" w:cs="Arial"/>
                <w:lang w:val="sr-Latn-CS"/>
              </w:rPr>
              <w:t xml:space="preserve"> godina radnog  iskustva i</w:t>
            </w:r>
          </w:p>
          <w:p w:rsidR="00B924C6" w:rsidRPr="008C4796" w:rsidRDefault="00B924C6" w:rsidP="0095346B">
            <w:pPr>
              <w:numPr>
                <w:ilvl w:val="0"/>
                <w:numId w:val="37"/>
              </w:numPr>
              <w:spacing w:after="0"/>
              <w:ind w:hanging="183"/>
              <w:contextualSpacing/>
              <w:jc w:val="both"/>
              <w:rPr>
                <w:rFonts w:ascii="Arial" w:hAnsi="Arial" w:cs="Arial"/>
                <w:bCs/>
                <w:lang w:val="sr-Latn-CS"/>
              </w:rPr>
            </w:pPr>
            <w:r w:rsidRPr="008C4796">
              <w:rPr>
                <w:rFonts w:ascii="Arial" w:hAnsi="Arial" w:cs="Arial"/>
                <w:lang w:val="sr-Latn-CS"/>
              </w:rPr>
              <w:t xml:space="preserve"> položen stručni ispit za rad u državnim organima.</w:t>
            </w:r>
          </w:p>
          <w:p w:rsidR="00B924C6" w:rsidRPr="008C4796" w:rsidRDefault="00B924C6" w:rsidP="00A20E6D">
            <w:pPr>
              <w:framePr w:hSpace="180" w:wrap="around" w:vAnchor="text" w:hAnchor="margin" w:xAlign="center" w:y="1"/>
              <w:jc w:val="both"/>
              <w:rPr>
                <w:rFonts w:ascii="Arial" w:hAnsi="Arial" w:cs="Arial"/>
                <w:bCs/>
                <w:lang w:val="sr-Latn-CS"/>
              </w:rPr>
            </w:pPr>
          </w:p>
          <w:p w:rsidR="00B924C6" w:rsidRPr="008C4796" w:rsidRDefault="00B924C6" w:rsidP="00A20E6D">
            <w:pPr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6" w:rsidRPr="008C4796" w:rsidRDefault="00B924C6" w:rsidP="00A20E6D">
            <w:pPr>
              <w:rPr>
                <w:rFonts w:ascii="Arial" w:hAnsi="Arial" w:cs="Arial"/>
                <w:lang w:val="sr-Latn-CS"/>
              </w:rPr>
            </w:pPr>
          </w:p>
          <w:p w:rsidR="00B924C6" w:rsidRPr="008C4796" w:rsidRDefault="00B924C6" w:rsidP="00A20E6D">
            <w:pPr>
              <w:rPr>
                <w:rFonts w:ascii="Arial" w:hAnsi="Arial" w:cs="Arial"/>
                <w:lang w:val="sr-Latn-CS"/>
              </w:rPr>
            </w:pPr>
            <w:r w:rsidRPr="008C4796">
              <w:rPr>
                <w:rFonts w:ascii="Arial" w:hAnsi="Arial" w:cs="Arial"/>
                <w:lang w:val="sr-Latn-CS"/>
              </w:rPr>
              <w:t xml:space="preserve">  1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6" w:rsidRPr="008C4796" w:rsidRDefault="00B924C6" w:rsidP="00A20E6D">
            <w:pPr>
              <w:jc w:val="both"/>
              <w:rPr>
                <w:rFonts w:ascii="Arial" w:hAnsi="Arial" w:cs="Arial"/>
                <w:lang w:val="sl-SI"/>
              </w:rPr>
            </w:pPr>
            <w:r w:rsidRPr="008C4796">
              <w:rPr>
                <w:rFonts w:ascii="Arial" w:hAnsi="Arial" w:cs="Arial"/>
                <w:lang w:val="sl-SI"/>
              </w:rPr>
              <w:t xml:space="preserve">Vrši poslove koji se odnose na: </w:t>
            </w:r>
            <w:r w:rsidRPr="008C4796">
              <w:rPr>
                <w:rFonts w:ascii="Arial" w:hAnsi="Arial" w:cs="Arial"/>
                <w:lang w:val="pl-PL"/>
              </w:rPr>
              <w:t xml:space="preserve">provjeravanje tehničke ispravnosti naloga </w:t>
            </w:r>
            <w:r w:rsidRPr="008C4796">
              <w:rPr>
                <w:rFonts w:ascii="Arial" w:hAnsi="Arial" w:cs="Arial"/>
                <w:lang w:val="sl-SI"/>
              </w:rPr>
              <w:t xml:space="preserve">za uredno servisiranje obaveza po svim aktivnim </w:t>
            </w:r>
            <w:r>
              <w:rPr>
                <w:rFonts w:ascii="Arial" w:hAnsi="Arial" w:cs="Arial"/>
                <w:lang w:val="sl-SI"/>
              </w:rPr>
              <w:t>spoljnim</w:t>
            </w:r>
            <w:r w:rsidRPr="008C4796">
              <w:rPr>
                <w:rFonts w:ascii="Arial" w:hAnsi="Arial" w:cs="Arial"/>
                <w:lang w:val="sl-SI"/>
              </w:rPr>
              <w:t xml:space="preserve"> i domaćim kreditima, izdatim državnim hartijama od vrijednosti na domaćem i međunarodnom tržištu i ostalim kreditnim aktivnostima, bilo da su direktne ili garantovane; dnevno kontaktira ostale direkcije Trezora i direkcije  u Ministarstvu finansija  u vezi vremenskog dospjeća obaveza i ostale poslove po nalogu pretpostavljenog; </w:t>
            </w:r>
          </w:p>
          <w:p w:rsidR="00B924C6" w:rsidRPr="008C4796" w:rsidRDefault="00B924C6" w:rsidP="00A20E6D">
            <w:pPr>
              <w:rPr>
                <w:rFonts w:ascii="Arial" w:hAnsi="Arial" w:cs="Arial"/>
                <w:b/>
                <w:lang w:val="sr-Latn-CS"/>
              </w:rPr>
            </w:pPr>
          </w:p>
        </w:tc>
      </w:tr>
    </w:tbl>
    <w:p w:rsidR="00B924C6" w:rsidRDefault="00B924C6" w:rsidP="00B924C6">
      <w:pPr>
        <w:pStyle w:val="Header"/>
        <w:tabs>
          <w:tab w:val="left" w:pos="720"/>
        </w:tabs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B924C6" w:rsidRDefault="00B924C6" w:rsidP="00B924C6">
      <w:pPr>
        <w:pStyle w:val="Header"/>
        <w:tabs>
          <w:tab w:val="left" w:pos="720"/>
        </w:tabs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B924C6" w:rsidRDefault="00B924C6" w:rsidP="00B924C6">
      <w:pPr>
        <w:pStyle w:val="Header"/>
        <w:tabs>
          <w:tab w:val="left" w:pos="720"/>
        </w:tabs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330"/>
        <w:gridCol w:w="670"/>
        <w:gridCol w:w="4961"/>
      </w:tblGrid>
      <w:tr w:rsidR="00B924C6" w:rsidRPr="00FA55FD" w:rsidTr="00FB4814">
        <w:trPr>
          <w:trHeight w:val="557"/>
        </w:trPr>
        <w:tc>
          <w:tcPr>
            <w:tcW w:w="10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4C6" w:rsidRDefault="00B924C6" w:rsidP="00A20E6D">
            <w:pPr>
              <w:rPr>
                <w:rFonts w:ascii="Arial" w:hAnsi="Arial" w:cs="Arial"/>
                <w:b/>
                <w:lang w:val="sr-Latn-CS"/>
              </w:rPr>
            </w:pPr>
          </w:p>
          <w:p w:rsidR="00B924C6" w:rsidRPr="00AA3812" w:rsidRDefault="00B924C6" w:rsidP="00A20E6D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8C4796">
              <w:rPr>
                <w:rFonts w:ascii="Arial" w:hAnsi="Arial" w:cs="Arial"/>
                <w:b/>
                <w:lang w:val="sr-Latn-CS"/>
              </w:rPr>
              <w:t>4.4. DIREKCIJA ZA UPRAVLJANJE GOTOVINOM, SERVISIRA</w:t>
            </w:r>
            <w:r>
              <w:rPr>
                <w:rFonts w:ascii="Arial" w:hAnsi="Arial" w:cs="Arial"/>
                <w:b/>
                <w:lang w:val="sr-Latn-CS"/>
              </w:rPr>
              <w:t xml:space="preserve">NJE DUGA, EVIDENCIJU DRŽAVNOG </w:t>
            </w:r>
            <w:r w:rsidRPr="008C4796">
              <w:rPr>
                <w:rFonts w:ascii="Arial" w:hAnsi="Arial" w:cs="Arial"/>
                <w:b/>
                <w:lang w:val="sr-Latn-CS"/>
              </w:rPr>
              <w:t>JAVNOG DUGA (back office)</w:t>
            </w:r>
          </w:p>
        </w:tc>
      </w:tr>
      <w:tr w:rsidR="00094921" w:rsidRPr="00FA55FD" w:rsidTr="00FB4814">
        <w:trPr>
          <w:trHeight w:val="8406"/>
        </w:trPr>
        <w:tc>
          <w:tcPr>
            <w:tcW w:w="540" w:type="dxa"/>
            <w:tcBorders>
              <w:top w:val="single" w:sz="4" w:space="0" w:color="auto"/>
            </w:tcBorders>
          </w:tcPr>
          <w:p w:rsidR="00094921" w:rsidRPr="008C4796" w:rsidRDefault="00DF4DD0" w:rsidP="00A20E6D">
            <w:pPr>
              <w:tabs>
                <w:tab w:val="left" w:pos="96"/>
                <w:tab w:val="left" w:pos="612"/>
              </w:tabs>
              <w:spacing w:line="320" w:lineRule="exact"/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89</w:t>
            </w:r>
            <w:r w:rsidR="00094921" w:rsidRPr="008C4796">
              <w:rPr>
                <w:rFonts w:ascii="Arial" w:hAnsi="Arial" w:cs="Arial"/>
                <w:b/>
                <w:lang w:val="sr-Latn-CS"/>
              </w:rPr>
              <w:t>.</w:t>
            </w:r>
          </w:p>
        </w:tc>
        <w:tc>
          <w:tcPr>
            <w:tcW w:w="4330" w:type="dxa"/>
            <w:tcBorders>
              <w:top w:val="single" w:sz="4" w:space="0" w:color="auto"/>
            </w:tcBorders>
          </w:tcPr>
          <w:p w:rsidR="00094921" w:rsidRPr="008C4796" w:rsidRDefault="00094921" w:rsidP="00094921">
            <w:pPr>
              <w:spacing w:line="320" w:lineRule="exact"/>
              <w:ind w:hanging="288"/>
              <w:jc w:val="both"/>
              <w:rPr>
                <w:rFonts w:ascii="Arial" w:hAnsi="Arial" w:cs="Arial"/>
                <w:lang w:val="sr-Latn-CS"/>
              </w:rPr>
            </w:pPr>
            <w:r w:rsidRPr="008C4796">
              <w:rPr>
                <w:rFonts w:ascii="Arial" w:hAnsi="Arial" w:cs="Arial"/>
                <w:lang w:val="sr-Latn-CS"/>
              </w:rPr>
              <w:t xml:space="preserve">R </w:t>
            </w:r>
          </w:p>
          <w:p w:rsidR="00094921" w:rsidRPr="008C4796" w:rsidRDefault="00094921" w:rsidP="00094921">
            <w:pPr>
              <w:jc w:val="both"/>
              <w:rPr>
                <w:rFonts w:ascii="Arial" w:hAnsi="Arial" w:cs="Arial"/>
                <w:b/>
                <w:bCs/>
              </w:rPr>
            </w:pPr>
            <w:r w:rsidRPr="008C4796">
              <w:rPr>
                <w:rFonts w:ascii="Arial" w:hAnsi="Arial" w:cs="Arial"/>
                <w:b/>
                <w:bCs/>
              </w:rPr>
              <w:t xml:space="preserve">Načelnik/ca </w:t>
            </w:r>
          </w:p>
          <w:p w:rsidR="00094921" w:rsidRPr="008C4796" w:rsidRDefault="00094921" w:rsidP="0095346B">
            <w:pPr>
              <w:numPr>
                <w:ilvl w:val="0"/>
                <w:numId w:val="36"/>
              </w:numPr>
              <w:spacing w:after="0"/>
              <w:contextualSpacing/>
              <w:jc w:val="both"/>
              <w:rPr>
                <w:rFonts w:ascii="Arial" w:hAnsi="Arial" w:cs="Arial"/>
                <w:bCs/>
                <w:lang w:val="sr-Latn-CS"/>
              </w:rPr>
            </w:pPr>
            <w:r w:rsidRPr="008C4796">
              <w:rPr>
                <w:rFonts w:ascii="Arial" w:hAnsi="Arial" w:cs="Arial"/>
                <w:lang w:val="pl-PL"/>
              </w:rPr>
              <w:t>VII-1</w:t>
            </w:r>
            <w:r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Pr="008C4796">
              <w:rPr>
                <w:rFonts w:ascii="Arial" w:hAnsi="Arial" w:cs="Arial"/>
                <w:lang w:val="sr-Latn-CS"/>
              </w:rPr>
              <w:t xml:space="preserve">, Fakultet društvenih nauka – Ekonomija, </w:t>
            </w:r>
          </w:p>
          <w:p w:rsidR="00094921" w:rsidRPr="008C4796" w:rsidRDefault="00094921" w:rsidP="0095346B">
            <w:pPr>
              <w:numPr>
                <w:ilvl w:val="0"/>
                <w:numId w:val="36"/>
              </w:numPr>
              <w:spacing w:after="0"/>
              <w:contextualSpacing/>
              <w:jc w:val="both"/>
              <w:rPr>
                <w:rFonts w:ascii="Arial" w:hAnsi="Arial" w:cs="Arial"/>
                <w:bCs/>
                <w:lang w:val="sr-Latn-CS"/>
              </w:rPr>
            </w:pPr>
            <w:r w:rsidRPr="006372AA">
              <w:rPr>
                <w:rFonts w:ascii="Arial" w:hAnsi="Arial" w:cs="Arial"/>
                <w:lang w:val="sv-FI"/>
              </w:rPr>
              <w:t>najmanje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>
              <w:rPr>
                <w:rFonts w:ascii="Arial" w:hAnsi="Arial" w:cs="Arial"/>
                <w:lang w:val="sr-Latn-CS"/>
              </w:rPr>
              <w:t>dvije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6372AA">
              <w:rPr>
                <w:rFonts w:ascii="Arial" w:hAnsi="Arial" w:cs="Arial"/>
                <w:lang w:val="sv-FI"/>
              </w:rPr>
              <w:t>godine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6372AA">
              <w:rPr>
                <w:rFonts w:ascii="Arial" w:hAnsi="Arial" w:cs="Arial"/>
                <w:lang w:val="sv-FI"/>
              </w:rPr>
              <w:t>radnog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6372AA">
              <w:rPr>
                <w:rFonts w:ascii="Arial" w:hAnsi="Arial" w:cs="Arial"/>
                <w:lang w:val="sv-FI"/>
              </w:rPr>
              <w:t>iskustva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6372AA">
              <w:rPr>
                <w:rFonts w:ascii="Arial" w:hAnsi="Arial" w:cs="Arial"/>
                <w:lang w:val="sv-FI"/>
              </w:rPr>
              <w:t>na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6372AA">
              <w:rPr>
                <w:rFonts w:ascii="Arial" w:hAnsi="Arial" w:cs="Arial"/>
                <w:lang w:val="sv-FI"/>
              </w:rPr>
              <w:t>poslovima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6372AA">
              <w:rPr>
                <w:rFonts w:ascii="Arial" w:hAnsi="Arial" w:cs="Arial"/>
                <w:lang w:val="sv-FI"/>
              </w:rPr>
              <w:t>rukovo</w:t>
            </w:r>
            <w:r w:rsidRPr="008C4796">
              <w:rPr>
                <w:rFonts w:ascii="Arial" w:hAnsi="Arial" w:cs="Arial"/>
                <w:lang w:val="sr-Latn-CS"/>
              </w:rPr>
              <w:t>đ</w:t>
            </w:r>
            <w:r>
              <w:rPr>
                <w:rFonts w:ascii="Arial" w:hAnsi="Arial" w:cs="Arial"/>
                <w:lang w:val="sv-FI"/>
              </w:rPr>
              <w:t>enja ili pet</w:t>
            </w:r>
            <w:r w:rsidRPr="006372AA">
              <w:rPr>
                <w:rFonts w:ascii="Arial" w:hAnsi="Arial" w:cs="Arial"/>
                <w:lang w:val="sv-FI"/>
              </w:rPr>
              <w:t xml:space="preserve"> godina radnog iskustva na drugim poslovima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</w:p>
          <w:p w:rsidR="00094921" w:rsidRPr="008C4796" w:rsidRDefault="00094921" w:rsidP="0095346B">
            <w:pPr>
              <w:numPr>
                <w:ilvl w:val="0"/>
                <w:numId w:val="36"/>
              </w:numPr>
              <w:spacing w:after="0"/>
              <w:contextualSpacing/>
              <w:jc w:val="both"/>
              <w:rPr>
                <w:rFonts w:ascii="Arial" w:hAnsi="Arial" w:cs="Arial"/>
                <w:bCs/>
                <w:lang w:val="sr-Latn-CS"/>
              </w:rPr>
            </w:pPr>
            <w:r w:rsidRPr="008C4796">
              <w:rPr>
                <w:rFonts w:ascii="Arial" w:hAnsi="Arial" w:cs="Arial"/>
                <w:lang w:val="sr-Latn-CS"/>
              </w:rPr>
              <w:t>položen stručni ispit za rad u državnim organima</w:t>
            </w:r>
            <w:r w:rsidRPr="008C4796">
              <w:rPr>
                <w:rFonts w:ascii="Arial" w:hAnsi="Arial" w:cs="Arial"/>
                <w:bCs/>
                <w:lang w:val="sr-Latn-CS"/>
              </w:rPr>
              <w:t xml:space="preserve"> i</w:t>
            </w:r>
          </w:p>
          <w:p w:rsidR="00094921" w:rsidRPr="008C4796" w:rsidRDefault="00094921" w:rsidP="0095346B">
            <w:pPr>
              <w:numPr>
                <w:ilvl w:val="0"/>
                <w:numId w:val="36"/>
              </w:numPr>
              <w:spacing w:after="0"/>
              <w:contextualSpacing/>
              <w:jc w:val="both"/>
              <w:rPr>
                <w:rFonts w:ascii="Arial" w:hAnsi="Arial" w:cs="Arial"/>
                <w:bCs/>
                <w:lang w:val="sr-Latn-CS"/>
              </w:rPr>
            </w:pPr>
            <w:r w:rsidRPr="008C4796">
              <w:rPr>
                <w:rFonts w:ascii="Arial" w:hAnsi="Arial" w:cs="Arial"/>
                <w:bCs/>
                <w:lang w:val="sr-Latn-CS"/>
              </w:rPr>
              <w:t>poznavanje rada na računaru.</w:t>
            </w:r>
          </w:p>
          <w:p w:rsidR="00094921" w:rsidRPr="008C4796" w:rsidRDefault="00094921" w:rsidP="00094921">
            <w:pPr>
              <w:spacing w:line="320" w:lineRule="exact"/>
              <w:ind w:hanging="288"/>
              <w:jc w:val="both"/>
              <w:rPr>
                <w:rFonts w:ascii="Arial" w:hAnsi="Arial" w:cs="Arial"/>
                <w:lang w:val="sr-Latn-CS"/>
              </w:rPr>
            </w:pPr>
          </w:p>
          <w:p w:rsidR="00094921" w:rsidRPr="008C4796" w:rsidRDefault="00094921" w:rsidP="00094921">
            <w:pPr>
              <w:spacing w:line="320" w:lineRule="exact"/>
              <w:ind w:hanging="288"/>
              <w:jc w:val="both"/>
              <w:rPr>
                <w:rFonts w:ascii="Arial" w:hAnsi="Arial" w:cs="Arial"/>
                <w:lang w:val="sr-Latn-CS"/>
              </w:rPr>
            </w:pPr>
          </w:p>
          <w:p w:rsidR="00094921" w:rsidRPr="008C4796" w:rsidRDefault="00094921" w:rsidP="00094921">
            <w:pPr>
              <w:spacing w:line="320" w:lineRule="exact"/>
              <w:ind w:hanging="288"/>
              <w:jc w:val="both"/>
              <w:rPr>
                <w:rFonts w:ascii="Arial" w:hAnsi="Arial" w:cs="Arial"/>
                <w:lang w:val="sr-Latn-CS"/>
              </w:rPr>
            </w:pPr>
          </w:p>
          <w:p w:rsidR="00094921" w:rsidRPr="008C4796" w:rsidRDefault="00094921" w:rsidP="00094921">
            <w:pPr>
              <w:spacing w:line="320" w:lineRule="exact"/>
              <w:ind w:hanging="288"/>
              <w:jc w:val="both"/>
              <w:rPr>
                <w:rFonts w:ascii="Arial" w:hAnsi="Arial" w:cs="Arial"/>
                <w:lang w:val="sr-Latn-CS"/>
              </w:rPr>
            </w:pPr>
          </w:p>
          <w:p w:rsidR="00094921" w:rsidRPr="008C4796" w:rsidRDefault="00094921" w:rsidP="00094921">
            <w:pPr>
              <w:spacing w:line="320" w:lineRule="exact"/>
              <w:ind w:hanging="288"/>
              <w:jc w:val="both"/>
              <w:rPr>
                <w:rFonts w:ascii="Arial" w:hAnsi="Arial" w:cs="Arial"/>
                <w:lang w:val="sr-Latn-CS"/>
              </w:rPr>
            </w:pPr>
          </w:p>
          <w:p w:rsidR="00094921" w:rsidRPr="008C4796" w:rsidRDefault="00094921" w:rsidP="00094921">
            <w:pPr>
              <w:spacing w:line="320" w:lineRule="exact"/>
              <w:ind w:hanging="288"/>
              <w:jc w:val="both"/>
              <w:rPr>
                <w:rFonts w:ascii="Arial" w:hAnsi="Arial" w:cs="Arial"/>
                <w:lang w:val="sr-Latn-CS"/>
              </w:rPr>
            </w:pPr>
          </w:p>
          <w:p w:rsidR="00094921" w:rsidRPr="008C4796" w:rsidRDefault="00094921" w:rsidP="00094921">
            <w:pPr>
              <w:spacing w:line="320" w:lineRule="exact"/>
              <w:ind w:hanging="288"/>
              <w:jc w:val="both"/>
              <w:rPr>
                <w:rFonts w:ascii="Arial" w:hAnsi="Arial" w:cs="Arial"/>
                <w:lang w:val="sr-Latn-CS"/>
              </w:rPr>
            </w:pPr>
            <w:r w:rsidRPr="008C4796">
              <w:rPr>
                <w:rFonts w:ascii="Arial" w:hAnsi="Arial" w:cs="Arial"/>
                <w:lang w:val="sr-Latn-CS"/>
              </w:rPr>
              <w:t xml:space="preserve">     </w:t>
            </w:r>
          </w:p>
          <w:p w:rsidR="00094921" w:rsidRPr="008C4796" w:rsidRDefault="00094921" w:rsidP="00094921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670" w:type="dxa"/>
            <w:tcBorders>
              <w:top w:val="single" w:sz="4" w:space="0" w:color="auto"/>
            </w:tcBorders>
          </w:tcPr>
          <w:p w:rsidR="00094921" w:rsidRPr="008C4796" w:rsidRDefault="00094921" w:rsidP="00094921">
            <w:pPr>
              <w:spacing w:line="320" w:lineRule="exact"/>
              <w:rPr>
                <w:rFonts w:ascii="Arial" w:hAnsi="Arial" w:cs="Arial"/>
                <w:lang w:val="sr-Latn-CS"/>
              </w:rPr>
            </w:pPr>
            <w:r w:rsidRPr="008C4796">
              <w:rPr>
                <w:rFonts w:ascii="Arial" w:hAnsi="Arial" w:cs="Arial"/>
                <w:lang w:val="sr-Latn-CS"/>
              </w:rPr>
              <w:t xml:space="preserve">    </w:t>
            </w:r>
          </w:p>
          <w:p w:rsidR="00094921" w:rsidRPr="008C4796" w:rsidRDefault="00094921" w:rsidP="000949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  <w:p w:rsidR="00094921" w:rsidRPr="008C4796" w:rsidRDefault="00094921" w:rsidP="000949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  <w:p w:rsidR="00094921" w:rsidRPr="008C4796" w:rsidRDefault="00094921" w:rsidP="00094921">
            <w:pPr>
              <w:spacing w:line="320" w:lineRule="exact"/>
              <w:rPr>
                <w:rFonts w:ascii="Arial" w:hAnsi="Arial" w:cs="Arial"/>
                <w:lang w:val="sr-Latn-CS"/>
              </w:rPr>
            </w:pPr>
            <w:r w:rsidRPr="008C4796">
              <w:rPr>
                <w:rFonts w:ascii="Arial" w:hAnsi="Arial" w:cs="Arial"/>
                <w:lang w:val="sr-Latn-CS"/>
              </w:rPr>
              <w:t xml:space="preserve">   </w:t>
            </w:r>
          </w:p>
          <w:p w:rsidR="00094921" w:rsidRPr="008C4796" w:rsidRDefault="00094921" w:rsidP="000949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  <w:p w:rsidR="00094921" w:rsidRPr="008C4796" w:rsidRDefault="00094921" w:rsidP="00094921">
            <w:pPr>
              <w:spacing w:line="320" w:lineRule="exact"/>
              <w:rPr>
                <w:rFonts w:ascii="Arial" w:hAnsi="Arial" w:cs="Arial"/>
                <w:lang w:val="sr-Latn-CS"/>
              </w:rPr>
            </w:pPr>
            <w:r w:rsidRPr="008C4796">
              <w:rPr>
                <w:rFonts w:ascii="Arial" w:hAnsi="Arial" w:cs="Arial"/>
                <w:lang w:val="sr-Latn-CS"/>
              </w:rPr>
              <w:t xml:space="preserve">   1</w:t>
            </w:r>
          </w:p>
          <w:p w:rsidR="00094921" w:rsidRPr="008C4796" w:rsidRDefault="00094921" w:rsidP="000949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  <w:p w:rsidR="00094921" w:rsidRPr="008C4796" w:rsidRDefault="00094921" w:rsidP="000949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094921" w:rsidRPr="008C4796" w:rsidRDefault="00094921" w:rsidP="00094921">
            <w:pPr>
              <w:spacing w:line="320" w:lineRule="exact"/>
              <w:jc w:val="both"/>
              <w:rPr>
                <w:rFonts w:ascii="Arial" w:hAnsi="Arial" w:cs="Arial"/>
                <w:lang w:val="sr-Latn-CS"/>
              </w:rPr>
            </w:pPr>
          </w:p>
          <w:p w:rsidR="00094921" w:rsidRPr="008C4796" w:rsidRDefault="00094921" w:rsidP="00094921">
            <w:pPr>
              <w:spacing w:line="320" w:lineRule="exact"/>
              <w:jc w:val="both"/>
              <w:rPr>
                <w:rFonts w:ascii="Arial" w:hAnsi="Arial" w:cs="Arial"/>
                <w:lang w:val="sr-Latn-CS"/>
              </w:rPr>
            </w:pPr>
            <w:r w:rsidRPr="008C4796">
              <w:rPr>
                <w:rFonts w:ascii="Arial" w:hAnsi="Arial" w:cs="Arial"/>
              </w:rPr>
              <w:t>Vr</w:t>
            </w:r>
            <w:r w:rsidRPr="008C4796">
              <w:rPr>
                <w:rFonts w:ascii="Arial" w:hAnsi="Arial" w:cs="Arial"/>
                <w:lang w:val="sr-Latn-CS"/>
              </w:rPr>
              <w:t>š</w:t>
            </w:r>
            <w:r w:rsidRPr="008C4796">
              <w:rPr>
                <w:rFonts w:ascii="Arial" w:hAnsi="Arial" w:cs="Arial"/>
              </w:rPr>
              <w:t>i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</w:rPr>
              <w:t>poslove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</w:rPr>
              <w:t>koji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</w:rPr>
              <w:t>se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</w:rPr>
              <w:t>odnose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</w:rPr>
              <w:t>na</w:t>
            </w:r>
            <w:r w:rsidRPr="008C4796">
              <w:rPr>
                <w:rFonts w:ascii="Arial" w:hAnsi="Arial" w:cs="Arial"/>
                <w:lang w:val="sr-Latn-CS"/>
              </w:rPr>
              <w:t xml:space="preserve">: </w:t>
            </w:r>
            <w:r w:rsidRPr="008C4796">
              <w:rPr>
                <w:rFonts w:ascii="Arial" w:hAnsi="Arial" w:cs="Arial"/>
              </w:rPr>
              <w:t>nadzor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</w:rPr>
              <w:t>i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</w:rPr>
              <w:t>kontrolu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</w:rPr>
              <w:t>poslove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</w:rPr>
              <w:t>u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</w:rPr>
              <w:t>okviru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</w:rPr>
              <w:t>direkcije</w:t>
            </w:r>
            <w:r w:rsidRPr="008C4796">
              <w:rPr>
                <w:rFonts w:ascii="Arial" w:hAnsi="Arial" w:cs="Arial"/>
                <w:lang w:val="sr-Latn-CS"/>
              </w:rPr>
              <w:t xml:space="preserve">; </w:t>
            </w:r>
            <w:r w:rsidRPr="008C4796">
              <w:rPr>
                <w:rFonts w:ascii="Arial" w:hAnsi="Arial" w:cs="Arial"/>
              </w:rPr>
              <w:t>sprovo</w:t>
            </w:r>
            <w:r w:rsidRPr="008C4796">
              <w:rPr>
                <w:rFonts w:ascii="Arial" w:hAnsi="Arial" w:cs="Arial"/>
                <w:lang w:val="sr-Latn-CS"/>
              </w:rPr>
              <w:t>đ</w:t>
            </w:r>
            <w:r w:rsidRPr="008C4796">
              <w:rPr>
                <w:rFonts w:ascii="Arial" w:hAnsi="Arial" w:cs="Arial"/>
              </w:rPr>
              <w:t>enje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</w:rPr>
              <w:t>politike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</w:rPr>
              <w:t>i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</w:rPr>
              <w:t>procedura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</w:rPr>
              <w:t>neophodnih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</w:rPr>
              <w:t>za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</w:rPr>
              <w:t>efikasno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</w:rPr>
              <w:t>i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</w:rPr>
              <w:t>efektivno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</w:rPr>
              <w:t>upravljanje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</w:rPr>
              <w:t>gotovinom</w:t>
            </w:r>
            <w:r w:rsidRPr="008C4796">
              <w:rPr>
                <w:rFonts w:ascii="Arial" w:hAnsi="Arial" w:cs="Arial"/>
                <w:lang w:val="sr-Latn-CS"/>
              </w:rPr>
              <w:t xml:space="preserve">, </w:t>
            </w:r>
            <w:r w:rsidRPr="008C4796">
              <w:rPr>
                <w:rFonts w:ascii="Arial" w:hAnsi="Arial" w:cs="Arial"/>
              </w:rPr>
              <w:t>servisiranjem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</w:rPr>
              <w:t>duga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</w:rPr>
              <w:t>i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</w:rPr>
              <w:t>evidencije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</w:rPr>
              <w:t>dr</w:t>
            </w:r>
            <w:r w:rsidRPr="008C4796">
              <w:rPr>
                <w:rFonts w:ascii="Arial" w:hAnsi="Arial" w:cs="Arial"/>
                <w:lang w:val="sr-Latn-CS"/>
              </w:rPr>
              <w:t>ž</w:t>
            </w:r>
            <w:r w:rsidRPr="008C4796">
              <w:rPr>
                <w:rFonts w:ascii="Arial" w:hAnsi="Arial" w:cs="Arial"/>
              </w:rPr>
              <w:t>avnog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</w:rPr>
              <w:t>i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</w:rPr>
              <w:t>duga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</w:rPr>
              <w:t>lokalne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</w:rPr>
              <w:t>samouprave</w:t>
            </w:r>
            <w:r w:rsidRPr="008C4796">
              <w:rPr>
                <w:rFonts w:ascii="Arial" w:hAnsi="Arial" w:cs="Arial"/>
                <w:lang w:val="sr-Latn-CS"/>
              </w:rPr>
              <w:t>;</w:t>
            </w:r>
            <w:r w:rsidRPr="008C4796">
              <w:rPr>
                <w:rFonts w:ascii="Arial" w:hAnsi="Arial" w:cs="Arial"/>
                <w:lang w:val="sl-SI"/>
              </w:rPr>
              <w:t xml:space="preserve"> projekcija otplate duga države u trenutku i u budućnosti</w:t>
            </w:r>
            <w:r w:rsidRPr="008C4796">
              <w:rPr>
                <w:rFonts w:ascii="Arial" w:hAnsi="Arial" w:cs="Arial"/>
                <w:lang w:val="sr-Latn-CS"/>
              </w:rPr>
              <w:t xml:space="preserve">; </w:t>
            </w:r>
            <w:r w:rsidRPr="008C4796">
              <w:rPr>
                <w:rFonts w:ascii="Arial" w:hAnsi="Arial" w:cs="Arial"/>
              </w:rPr>
              <w:t>u</w:t>
            </w:r>
            <w:r w:rsidRPr="008C4796">
              <w:rPr>
                <w:rFonts w:ascii="Arial" w:hAnsi="Arial" w:cs="Arial"/>
                <w:lang w:val="sr-Latn-CS"/>
              </w:rPr>
              <w:t>č</w:t>
            </w:r>
            <w:r w:rsidRPr="008C4796">
              <w:rPr>
                <w:rFonts w:ascii="Arial" w:hAnsi="Arial" w:cs="Arial"/>
              </w:rPr>
              <w:t>estvuje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</w:rPr>
              <w:t>u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</w:rPr>
              <w:t>svim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</w:rPr>
              <w:t>pregovorima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</w:rPr>
              <w:t>sa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</w:rPr>
              <w:t>relevantnim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</w:rPr>
              <w:t>institucijama</w:t>
            </w:r>
            <w:r w:rsidRPr="008C4796">
              <w:rPr>
                <w:rFonts w:ascii="Arial" w:hAnsi="Arial" w:cs="Arial"/>
                <w:lang w:val="sr-Latn-CS"/>
              </w:rPr>
              <w:t xml:space="preserve">, </w:t>
            </w:r>
            <w:r w:rsidRPr="008C4796">
              <w:rPr>
                <w:rFonts w:ascii="Arial" w:hAnsi="Arial" w:cs="Arial"/>
              </w:rPr>
              <w:t>po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</w:rPr>
              <w:t>pitanjima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</w:rPr>
              <w:t>upravljanja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</w:rPr>
              <w:t>gotovinom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</w:rPr>
              <w:t>i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</w:rPr>
              <w:t>servisiranjem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</w:rPr>
              <w:t>duga</w:t>
            </w:r>
            <w:r w:rsidRPr="008C4796">
              <w:rPr>
                <w:rFonts w:ascii="Arial" w:hAnsi="Arial" w:cs="Arial"/>
                <w:lang w:val="sr-Latn-CS"/>
              </w:rPr>
              <w:t xml:space="preserve">; </w:t>
            </w:r>
            <w:r w:rsidRPr="008C4796">
              <w:rPr>
                <w:rFonts w:ascii="Arial" w:hAnsi="Arial" w:cs="Arial"/>
                <w:lang w:val="sl-SI"/>
              </w:rPr>
              <w:t>učestvuje u pripremanju godišnjeg budžeta države i završnog računa budžeta države u saradnji sa ostalim direkcijama; utvrđuje koje će se aktivnosti sprovoditi u cilju minimiziranja troškova pozajmljivanja sredstava u cilju održavanja likvidnosti budžeta;</w:t>
            </w:r>
            <w:r w:rsidRPr="008C4796">
              <w:rPr>
                <w:rFonts w:ascii="Arial" w:hAnsi="Arial" w:cs="Arial"/>
                <w:bCs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  <w:bCs/>
              </w:rPr>
              <w:t>saradjuje</w:t>
            </w:r>
            <w:r w:rsidRPr="008C4796">
              <w:rPr>
                <w:rFonts w:ascii="Arial" w:hAnsi="Arial" w:cs="Arial"/>
                <w:bCs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  <w:bCs/>
              </w:rPr>
              <w:t>sa</w:t>
            </w:r>
            <w:r w:rsidRPr="008C4796">
              <w:rPr>
                <w:rFonts w:ascii="Arial" w:hAnsi="Arial" w:cs="Arial"/>
                <w:bCs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  <w:bCs/>
              </w:rPr>
              <w:t>centralnom</w:t>
            </w:r>
            <w:r w:rsidRPr="008C4796">
              <w:rPr>
                <w:rFonts w:ascii="Arial" w:hAnsi="Arial" w:cs="Arial"/>
                <w:bCs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  <w:bCs/>
              </w:rPr>
              <w:t>monetarnom</w:t>
            </w:r>
            <w:r w:rsidRPr="008C4796">
              <w:rPr>
                <w:rFonts w:ascii="Arial" w:hAnsi="Arial" w:cs="Arial"/>
                <w:bCs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  <w:bCs/>
              </w:rPr>
              <w:t>institucijom</w:t>
            </w:r>
            <w:r w:rsidRPr="008C4796">
              <w:rPr>
                <w:rFonts w:ascii="Arial" w:hAnsi="Arial" w:cs="Arial"/>
                <w:bCs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  <w:bCs/>
              </w:rPr>
              <w:t>i</w:t>
            </w:r>
            <w:r w:rsidRPr="008C4796">
              <w:rPr>
                <w:rFonts w:ascii="Arial" w:hAnsi="Arial" w:cs="Arial"/>
                <w:bCs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  <w:bCs/>
              </w:rPr>
              <w:t>drugim</w:t>
            </w:r>
            <w:r w:rsidRPr="008C4796">
              <w:rPr>
                <w:rFonts w:ascii="Arial" w:hAnsi="Arial" w:cs="Arial"/>
                <w:bCs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  <w:bCs/>
              </w:rPr>
              <w:t>relevantnim</w:t>
            </w:r>
            <w:r w:rsidRPr="008C4796">
              <w:rPr>
                <w:rFonts w:ascii="Arial" w:hAnsi="Arial" w:cs="Arial"/>
                <w:bCs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  <w:bCs/>
              </w:rPr>
              <w:t>finansijskim</w:t>
            </w:r>
            <w:r w:rsidRPr="008C4796">
              <w:rPr>
                <w:rFonts w:ascii="Arial" w:hAnsi="Arial" w:cs="Arial"/>
                <w:bCs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  <w:bCs/>
              </w:rPr>
              <w:t>institucijama</w:t>
            </w:r>
            <w:r w:rsidRPr="008C4796">
              <w:rPr>
                <w:rFonts w:ascii="Arial" w:hAnsi="Arial" w:cs="Arial"/>
                <w:bCs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  <w:bCs/>
              </w:rPr>
              <w:t>u</w:t>
            </w:r>
            <w:r w:rsidRPr="008C4796">
              <w:rPr>
                <w:rFonts w:ascii="Arial" w:hAnsi="Arial" w:cs="Arial"/>
                <w:bCs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  <w:bCs/>
              </w:rPr>
              <w:t>vezi</w:t>
            </w:r>
            <w:r w:rsidRPr="008C4796">
              <w:rPr>
                <w:rFonts w:ascii="Arial" w:hAnsi="Arial" w:cs="Arial"/>
                <w:bCs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  <w:bCs/>
              </w:rPr>
              <w:t>sa</w:t>
            </w:r>
            <w:r w:rsidRPr="008C4796">
              <w:rPr>
                <w:rFonts w:ascii="Arial" w:hAnsi="Arial" w:cs="Arial"/>
                <w:bCs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  <w:bCs/>
              </w:rPr>
              <w:t>pitanjima</w:t>
            </w:r>
            <w:r w:rsidRPr="008C4796">
              <w:rPr>
                <w:rFonts w:ascii="Arial" w:hAnsi="Arial" w:cs="Arial"/>
                <w:bCs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  <w:bCs/>
              </w:rPr>
              <w:t>politike</w:t>
            </w:r>
            <w:r w:rsidRPr="008C4796">
              <w:rPr>
                <w:rFonts w:ascii="Arial" w:hAnsi="Arial" w:cs="Arial"/>
                <w:bCs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  <w:bCs/>
              </w:rPr>
              <w:t>likvidnosti</w:t>
            </w:r>
            <w:r w:rsidRPr="008C4796">
              <w:rPr>
                <w:rFonts w:ascii="Arial" w:hAnsi="Arial" w:cs="Arial"/>
                <w:bCs/>
                <w:lang w:val="sr-Latn-CS"/>
              </w:rPr>
              <w:t>;</w:t>
            </w:r>
            <w:r w:rsidRPr="008C4796">
              <w:rPr>
                <w:rFonts w:ascii="Arial" w:hAnsi="Arial" w:cs="Arial"/>
                <w:lang w:val="sl-SI"/>
              </w:rPr>
              <w:t xml:space="preserve"> 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</w:rPr>
              <w:t>po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</w:rPr>
              <w:t>potrebi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</w:rPr>
              <w:t>elaborira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</w:rPr>
              <w:t>izvje</w:t>
            </w:r>
            <w:r w:rsidRPr="008C4796">
              <w:rPr>
                <w:rFonts w:ascii="Arial" w:hAnsi="Arial" w:cs="Arial"/>
                <w:lang w:val="sr-Latn-CS"/>
              </w:rPr>
              <w:t>š</w:t>
            </w:r>
            <w:r w:rsidRPr="008C4796">
              <w:rPr>
                <w:rFonts w:ascii="Arial" w:hAnsi="Arial" w:cs="Arial"/>
              </w:rPr>
              <w:t>taje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</w:rPr>
              <w:t>neophodne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</w:rPr>
              <w:t>ostalim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</w:rPr>
              <w:t>direkcijama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</w:rPr>
              <w:t>trezora</w:t>
            </w:r>
            <w:r w:rsidRPr="008C4796">
              <w:rPr>
                <w:rFonts w:ascii="Arial" w:hAnsi="Arial" w:cs="Arial"/>
                <w:lang w:val="sr-Latn-CS"/>
              </w:rPr>
              <w:t xml:space="preserve">, </w:t>
            </w:r>
            <w:r w:rsidRPr="008C4796">
              <w:rPr>
                <w:rFonts w:ascii="Arial" w:hAnsi="Arial" w:cs="Arial"/>
              </w:rPr>
              <w:t>direktoratima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</w:rPr>
              <w:t>Ministarstva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</w:rPr>
              <w:t>finansija</w:t>
            </w:r>
            <w:r w:rsidRPr="008C4796">
              <w:rPr>
                <w:rFonts w:ascii="Arial" w:hAnsi="Arial" w:cs="Arial"/>
                <w:lang w:val="sr-Latn-CS"/>
              </w:rPr>
              <w:t xml:space="preserve">, </w:t>
            </w:r>
            <w:r w:rsidRPr="008C4796">
              <w:rPr>
                <w:rFonts w:ascii="Arial" w:hAnsi="Arial" w:cs="Arial"/>
              </w:rPr>
              <w:t>Centralnoj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</w:rPr>
              <w:t>banci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</w:rPr>
              <w:t>i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</w:rPr>
              <w:t>ostalim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</w:rPr>
              <w:t>korisnicima</w:t>
            </w:r>
            <w:r w:rsidRPr="008C4796">
              <w:rPr>
                <w:rFonts w:ascii="Arial" w:hAnsi="Arial" w:cs="Arial"/>
                <w:lang w:val="sr-Latn-CS"/>
              </w:rPr>
              <w:t xml:space="preserve">; </w:t>
            </w:r>
            <w:r w:rsidRPr="008C4796">
              <w:rPr>
                <w:rFonts w:ascii="Arial" w:hAnsi="Arial" w:cs="Arial"/>
              </w:rPr>
              <w:t>odobrava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</w:rPr>
              <w:t>i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</w:rPr>
              <w:t>po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</w:rPr>
              <w:t>potrebi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</w:rPr>
              <w:t>elaborira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</w:rPr>
              <w:t>sve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</w:rPr>
              <w:t>izvje</w:t>
            </w:r>
            <w:r w:rsidRPr="008C4796">
              <w:rPr>
                <w:rFonts w:ascii="Arial" w:hAnsi="Arial" w:cs="Arial"/>
                <w:lang w:val="sr-Latn-CS"/>
              </w:rPr>
              <w:t>š</w:t>
            </w:r>
            <w:r w:rsidRPr="008C4796">
              <w:rPr>
                <w:rFonts w:ascii="Arial" w:hAnsi="Arial" w:cs="Arial"/>
              </w:rPr>
              <w:t>taje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</w:rPr>
              <w:t>Direkcije</w:t>
            </w:r>
            <w:r w:rsidRPr="008C4796">
              <w:rPr>
                <w:rFonts w:ascii="Arial" w:hAnsi="Arial" w:cs="Arial"/>
                <w:lang w:val="sr-Latn-CS"/>
              </w:rPr>
              <w:t>.</w:t>
            </w:r>
          </w:p>
        </w:tc>
      </w:tr>
      <w:tr w:rsidR="00B924C6" w:rsidRPr="00FA55FD" w:rsidTr="00FB4814">
        <w:trPr>
          <w:trHeight w:val="3830"/>
        </w:trPr>
        <w:tc>
          <w:tcPr>
            <w:tcW w:w="540" w:type="dxa"/>
          </w:tcPr>
          <w:p w:rsidR="00B924C6" w:rsidRPr="008C4796" w:rsidRDefault="00DF4DD0" w:rsidP="00A20E6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0</w:t>
            </w:r>
            <w:r w:rsidR="00B53196">
              <w:rPr>
                <w:rFonts w:ascii="Arial" w:hAnsi="Arial" w:cs="Arial"/>
                <w:b/>
                <w:bCs/>
              </w:rPr>
              <w:t>.</w:t>
            </w:r>
          </w:p>
          <w:p w:rsidR="00B924C6" w:rsidRPr="008C4796" w:rsidRDefault="00B924C6" w:rsidP="00A20E6D">
            <w:pPr>
              <w:tabs>
                <w:tab w:val="left" w:pos="96"/>
                <w:tab w:val="left" w:pos="612"/>
              </w:tabs>
              <w:spacing w:line="320" w:lineRule="exact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4330" w:type="dxa"/>
          </w:tcPr>
          <w:p w:rsidR="00B924C6" w:rsidRPr="008C4796" w:rsidRDefault="00B924C6" w:rsidP="00A20E6D">
            <w:pPr>
              <w:jc w:val="both"/>
              <w:rPr>
                <w:rFonts w:ascii="Arial" w:hAnsi="Arial" w:cs="Arial"/>
                <w:bCs/>
                <w:lang w:val="pl-PL"/>
              </w:rPr>
            </w:pPr>
            <w:r w:rsidRPr="008C4796">
              <w:rPr>
                <w:rFonts w:ascii="Arial" w:hAnsi="Arial" w:cs="Arial"/>
                <w:b/>
                <w:bCs/>
                <w:lang w:val="pl-PL"/>
              </w:rPr>
              <w:t xml:space="preserve">Samostalni/a referent/ica za evidenciju </w:t>
            </w:r>
            <w:r w:rsidRPr="008C4796">
              <w:rPr>
                <w:rFonts w:ascii="Arial" w:hAnsi="Arial" w:cs="Arial"/>
                <w:bCs/>
                <w:lang w:val="pl-PL"/>
              </w:rPr>
              <w:t>i</w:t>
            </w:r>
            <w:r w:rsidRPr="008C4796">
              <w:rPr>
                <w:rFonts w:ascii="Arial" w:hAnsi="Arial" w:cs="Arial"/>
                <w:b/>
                <w:bCs/>
                <w:lang w:val="pl-PL"/>
              </w:rPr>
              <w:t xml:space="preserve"> obradu podataka                             </w:t>
            </w:r>
          </w:p>
          <w:p w:rsidR="00B924C6" w:rsidRPr="008C4796" w:rsidRDefault="00B924C6" w:rsidP="0095346B">
            <w:pPr>
              <w:numPr>
                <w:ilvl w:val="0"/>
                <w:numId w:val="37"/>
              </w:numPr>
              <w:spacing w:after="0"/>
              <w:ind w:hanging="183"/>
              <w:contextualSpacing/>
              <w:jc w:val="both"/>
              <w:rPr>
                <w:rFonts w:ascii="Arial" w:hAnsi="Arial" w:cs="Arial"/>
                <w:bCs/>
                <w:lang w:val="sr-Latn-CS"/>
              </w:rPr>
            </w:pPr>
            <w:r>
              <w:rPr>
                <w:rFonts w:ascii="Arial" w:hAnsi="Arial" w:cs="Arial"/>
                <w:lang w:val="pl-PL"/>
              </w:rPr>
              <w:t>IV-1</w:t>
            </w:r>
            <w:r w:rsidR="00482930"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Pr="008C4796">
              <w:rPr>
                <w:rFonts w:ascii="Arial" w:hAnsi="Arial" w:cs="Arial"/>
                <w:lang w:val="sr-Latn-CS"/>
              </w:rPr>
              <w:t xml:space="preserve">, </w:t>
            </w:r>
          </w:p>
          <w:p w:rsidR="00B924C6" w:rsidRPr="008C4796" w:rsidRDefault="00B924C6" w:rsidP="0095346B">
            <w:pPr>
              <w:numPr>
                <w:ilvl w:val="0"/>
                <w:numId w:val="37"/>
              </w:numPr>
              <w:spacing w:after="0"/>
              <w:ind w:hanging="183"/>
              <w:contextualSpacing/>
              <w:jc w:val="both"/>
              <w:rPr>
                <w:rFonts w:ascii="Arial" w:hAnsi="Arial" w:cs="Arial"/>
                <w:bCs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 xml:space="preserve">najmanje </w:t>
            </w:r>
            <w:r w:rsidR="00094921">
              <w:rPr>
                <w:rFonts w:ascii="Arial" w:hAnsi="Arial" w:cs="Arial"/>
                <w:lang w:val="sr-Latn-CS"/>
              </w:rPr>
              <w:t>tri</w:t>
            </w:r>
            <w:r w:rsidRPr="008C4796">
              <w:rPr>
                <w:rFonts w:ascii="Arial" w:hAnsi="Arial" w:cs="Arial"/>
                <w:lang w:val="sr-Latn-CS"/>
              </w:rPr>
              <w:t xml:space="preserve"> godina radnog  iskustva i</w:t>
            </w:r>
          </w:p>
          <w:p w:rsidR="00B924C6" w:rsidRPr="008C4796" w:rsidRDefault="00B924C6" w:rsidP="0095346B">
            <w:pPr>
              <w:numPr>
                <w:ilvl w:val="0"/>
                <w:numId w:val="37"/>
              </w:numPr>
              <w:spacing w:after="0"/>
              <w:ind w:hanging="183"/>
              <w:contextualSpacing/>
              <w:jc w:val="both"/>
              <w:rPr>
                <w:rFonts w:ascii="Arial" w:hAnsi="Arial" w:cs="Arial"/>
                <w:bCs/>
                <w:lang w:val="sr-Latn-CS"/>
              </w:rPr>
            </w:pPr>
            <w:r w:rsidRPr="008C4796">
              <w:rPr>
                <w:rFonts w:ascii="Arial" w:hAnsi="Arial" w:cs="Arial"/>
                <w:lang w:val="sr-Latn-CS"/>
              </w:rPr>
              <w:t xml:space="preserve"> položen stručni ispit za rad u državnim organima.</w:t>
            </w:r>
          </w:p>
          <w:p w:rsidR="00B924C6" w:rsidRPr="008C4796" w:rsidRDefault="00B924C6" w:rsidP="00A20E6D">
            <w:pPr>
              <w:framePr w:hSpace="180" w:wrap="around" w:vAnchor="text" w:hAnchor="margin" w:xAlign="center" w:y="1"/>
              <w:jc w:val="both"/>
              <w:rPr>
                <w:rFonts w:ascii="Arial" w:hAnsi="Arial" w:cs="Arial"/>
                <w:bCs/>
                <w:lang w:val="sr-Latn-CS"/>
              </w:rPr>
            </w:pPr>
          </w:p>
          <w:p w:rsidR="00B924C6" w:rsidRPr="008C4796" w:rsidRDefault="00B924C6" w:rsidP="00A20E6D">
            <w:pPr>
              <w:spacing w:line="320" w:lineRule="exact"/>
              <w:ind w:hanging="288"/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670" w:type="dxa"/>
          </w:tcPr>
          <w:p w:rsidR="00B924C6" w:rsidRPr="008C4796" w:rsidRDefault="00B924C6" w:rsidP="00A20E6D">
            <w:pPr>
              <w:spacing w:line="320" w:lineRule="exact"/>
              <w:rPr>
                <w:rFonts w:ascii="Arial" w:hAnsi="Arial" w:cs="Arial"/>
                <w:lang w:val="sr-Latn-CS"/>
              </w:rPr>
            </w:pPr>
            <w:r w:rsidRPr="008C4796">
              <w:rPr>
                <w:rFonts w:ascii="Arial" w:hAnsi="Arial" w:cs="Arial"/>
                <w:lang w:val="sr-Latn-CS"/>
              </w:rPr>
              <w:t xml:space="preserve">    1</w:t>
            </w:r>
          </w:p>
        </w:tc>
        <w:tc>
          <w:tcPr>
            <w:tcW w:w="4961" w:type="dxa"/>
          </w:tcPr>
          <w:p w:rsidR="00B924C6" w:rsidRPr="008C4796" w:rsidRDefault="00B924C6" w:rsidP="00A20E6D">
            <w:pPr>
              <w:jc w:val="both"/>
              <w:rPr>
                <w:rFonts w:ascii="Arial" w:hAnsi="Arial" w:cs="Arial"/>
                <w:bCs/>
                <w:lang w:val="sr-Latn-BA"/>
              </w:rPr>
            </w:pPr>
            <w:r w:rsidRPr="008C4796">
              <w:rPr>
                <w:rFonts w:ascii="Arial" w:hAnsi="Arial" w:cs="Arial"/>
                <w:lang w:val="sl-SI"/>
              </w:rPr>
              <w:t xml:space="preserve">Vrši poslove koji se odnose na: </w:t>
            </w:r>
            <w:r w:rsidRPr="008C4796">
              <w:rPr>
                <w:rFonts w:ascii="Arial" w:hAnsi="Arial" w:cs="Arial"/>
                <w:lang w:val="pl-PL"/>
              </w:rPr>
              <w:t xml:space="preserve">provjeravanje tehničke ispravnosti naloga </w:t>
            </w:r>
            <w:r w:rsidRPr="008C4796">
              <w:rPr>
                <w:rFonts w:ascii="Arial" w:hAnsi="Arial" w:cs="Arial"/>
                <w:lang w:val="sl-SI"/>
              </w:rPr>
              <w:t xml:space="preserve">i pripremu dokumentacije </w:t>
            </w:r>
            <w:r w:rsidRPr="008C4796">
              <w:rPr>
                <w:rFonts w:ascii="Arial" w:hAnsi="Arial" w:cs="Arial"/>
                <w:lang w:val="sr-Latn-CS"/>
              </w:rPr>
              <w:t>vezano za realizaciju sredstava sa računa donacija i projektnih zajmova; saradnju sa ostalim direkcijama u Trezoru i svim korisnicima budžeta u cilju realizacije sredstava donacija i projektnih zajmova; prati tokove gotovine na računima donacija i projektnih zajmova; priprema izvještaje po pitanju donacija; vrši i ostale poslove po nalogu pretpostavljenog.</w:t>
            </w:r>
          </w:p>
          <w:p w:rsidR="00B924C6" w:rsidRPr="008C4796" w:rsidRDefault="00B924C6" w:rsidP="00A20E6D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B924C6" w:rsidRPr="00FA55FD" w:rsidTr="00FB4814">
        <w:trPr>
          <w:trHeight w:val="5294"/>
        </w:trPr>
        <w:tc>
          <w:tcPr>
            <w:tcW w:w="540" w:type="dxa"/>
          </w:tcPr>
          <w:p w:rsidR="00B924C6" w:rsidRPr="008C4796" w:rsidRDefault="00B924C6" w:rsidP="00A20E6D">
            <w:pPr>
              <w:rPr>
                <w:rFonts w:ascii="Arial" w:hAnsi="Arial" w:cs="Arial"/>
                <w:b/>
                <w:bCs/>
              </w:rPr>
            </w:pPr>
            <w:r w:rsidRPr="008C4796">
              <w:rPr>
                <w:rFonts w:ascii="Arial" w:hAnsi="Arial" w:cs="Arial"/>
                <w:b/>
                <w:bCs/>
              </w:rPr>
              <w:lastRenderedPageBreak/>
              <w:t>9</w:t>
            </w:r>
            <w:r w:rsidR="00DF4DD0">
              <w:rPr>
                <w:rFonts w:ascii="Arial" w:hAnsi="Arial" w:cs="Arial"/>
                <w:b/>
                <w:bCs/>
              </w:rPr>
              <w:t>1</w:t>
            </w:r>
            <w:r w:rsidRPr="008C4796">
              <w:rPr>
                <w:rFonts w:ascii="Arial" w:hAnsi="Arial" w:cs="Arial"/>
                <w:b/>
                <w:bCs/>
              </w:rPr>
              <w:t>.</w:t>
            </w:r>
          </w:p>
          <w:p w:rsidR="00B924C6" w:rsidRPr="008C4796" w:rsidRDefault="00B924C6" w:rsidP="00A20E6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30" w:type="dxa"/>
          </w:tcPr>
          <w:p w:rsidR="00B924C6" w:rsidRPr="008C4796" w:rsidRDefault="00B924C6" w:rsidP="00A20E6D">
            <w:pPr>
              <w:jc w:val="both"/>
              <w:rPr>
                <w:rFonts w:ascii="Arial" w:hAnsi="Arial" w:cs="Arial"/>
                <w:b/>
                <w:bCs/>
                <w:lang w:val="sr-Latn-CS"/>
              </w:rPr>
            </w:pPr>
          </w:p>
          <w:p w:rsidR="00B924C6" w:rsidRPr="008C4796" w:rsidRDefault="00B924C6" w:rsidP="00A20E6D">
            <w:pPr>
              <w:jc w:val="both"/>
              <w:rPr>
                <w:rFonts w:ascii="Arial" w:hAnsi="Arial" w:cs="Arial"/>
                <w:b/>
                <w:bCs/>
                <w:lang w:val="sr-Latn-CS"/>
              </w:rPr>
            </w:pPr>
            <w:r w:rsidRPr="008C4796">
              <w:rPr>
                <w:rFonts w:ascii="Arial" w:hAnsi="Arial" w:cs="Arial"/>
                <w:b/>
                <w:bCs/>
                <w:lang w:val="sr-Latn-CS"/>
              </w:rPr>
              <w:t xml:space="preserve">Samostalni/a savjetnik/ca </w:t>
            </w:r>
            <w:r>
              <w:rPr>
                <w:rFonts w:ascii="Arial" w:hAnsi="Arial" w:cs="Arial"/>
                <w:b/>
                <w:bCs/>
                <w:lang w:val="sr-Latn-CS"/>
              </w:rPr>
              <w:t>I</w:t>
            </w:r>
          </w:p>
          <w:p w:rsidR="00B924C6" w:rsidRPr="008C4796" w:rsidRDefault="00B924C6" w:rsidP="0095346B">
            <w:pPr>
              <w:numPr>
                <w:ilvl w:val="0"/>
                <w:numId w:val="38"/>
              </w:numPr>
              <w:spacing w:after="0"/>
              <w:contextualSpacing/>
              <w:rPr>
                <w:rFonts w:ascii="Arial" w:hAnsi="Arial" w:cs="Arial"/>
                <w:b/>
                <w:bCs/>
                <w:lang w:val="sr-Latn-CS"/>
              </w:rPr>
            </w:pPr>
            <w:r w:rsidRPr="008C4796">
              <w:rPr>
                <w:rFonts w:ascii="Arial" w:hAnsi="Arial" w:cs="Arial"/>
                <w:lang w:val="pl-PL"/>
              </w:rPr>
              <w:t>VII-1</w:t>
            </w:r>
            <w:r w:rsidR="00482930"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Pr="008C4796">
              <w:rPr>
                <w:rFonts w:ascii="Arial" w:hAnsi="Arial" w:cs="Arial"/>
                <w:bCs/>
                <w:lang w:val="sr-Latn-BA"/>
              </w:rPr>
              <w:t xml:space="preserve">, </w:t>
            </w:r>
            <w:r w:rsidRPr="008C4796">
              <w:rPr>
                <w:rFonts w:ascii="Arial" w:hAnsi="Arial" w:cs="Arial"/>
                <w:lang w:val="sr-Latn-CS"/>
              </w:rPr>
              <w:t>Fakultet društvenih nauka – Pravo, Ekonomija</w:t>
            </w:r>
            <w:r w:rsidRPr="008C4796">
              <w:rPr>
                <w:rFonts w:ascii="Arial" w:hAnsi="Arial" w:cs="Arial"/>
                <w:bCs/>
                <w:lang w:val="sr-Latn-BA"/>
              </w:rPr>
              <w:t xml:space="preserve">, </w:t>
            </w:r>
          </w:p>
          <w:p w:rsidR="00B924C6" w:rsidRPr="008C4796" w:rsidRDefault="00B924C6" w:rsidP="0095346B">
            <w:pPr>
              <w:numPr>
                <w:ilvl w:val="0"/>
                <w:numId w:val="38"/>
              </w:numPr>
              <w:spacing w:after="0"/>
              <w:contextualSpacing/>
              <w:rPr>
                <w:rFonts w:ascii="Arial" w:hAnsi="Arial" w:cs="Arial"/>
                <w:b/>
                <w:bCs/>
                <w:lang w:val="sr-Latn-CS"/>
              </w:rPr>
            </w:pPr>
            <w:r w:rsidRPr="008C4796">
              <w:rPr>
                <w:rFonts w:ascii="Arial" w:hAnsi="Arial" w:cs="Arial"/>
                <w:bCs/>
                <w:lang w:val="sr-Latn-BA"/>
              </w:rPr>
              <w:t xml:space="preserve">najmanje </w:t>
            </w:r>
            <w:r w:rsidR="00094921">
              <w:rPr>
                <w:rFonts w:ascii="Arial" w:hAnsi="Arial" w:cs="Arial"/>
                <w:bCs/>
                <w:lang w:val="sr-Latn-BA"/>
              </w:rPr>
              <w:t>pet</w:t>
            </w:r>
            <w:r w:rsidRPr="008C4796">
              <w:rPr>
                <w:rFonts w:ascii="Arial" w:hAnsi="Arial" w:cs="Arial"/>
                <w:bCs/>
                <w:lang w:val="sr-Latn-BA"/>
              </w:rPr>
              <w:t xml:space="preserve"> godin</w:t>
            </w:r>
            <w:r>
              <w:rPr>
                <w:rFonts w:ascii="Arial" w:hAnsi="Arial" w:cs="Arial"/>
                <w:bCs/>
                <w:lang w:val="sr-Latn-BA"/>
              </w:rPr>
              <w:t>a</w:t>
            </w:r>
            <w:r w:rsidRPr="008C4796">
              <w:rPr>
                <w:rFonts w:ascii="Arial" w:hAnsi="Arial" w:cs="Arial"/>
                <w:bCs/>
                <w:lang w:val="sr-Latn-BA"/>
              </w:rPr>
              <w:t xml:space="preserve"> radnog iskustva,</w:t>
            </w:r>
          </w:p>
          <w:p w:rsidR="00B924C6" w:rsidRPr="008C4796" w:rsidRDefault="00B924C6" w:rsidP="0095346B">
            <w:pPr>
              <w:numPr>
                <w:ilvl w:val="0"/>
                <w:numId w:val="38"/>
              </w:numPr>
              <w:spacing w:after="0"/>
              <w:contextualSpacing/>
              <w:rPr>
                <w:rFonts w:ascii="Arial" w:hAnsi="Arial" w:cs="Arial"/>
                <w:b/>
                <w:bCs/>
                <w:lang w:val="sr-Latn-CS"/>
              </w:rPr>
            </w:pPr>
            <w:r w:rsidRPr="008C4796">
              <w:rPr>
                <w:rFonts w:ascii="Arial" w:hAnsi="Arial" w:cs="Arial"/>
                <w:bCs/>
                <w:lang w:val="sr-Latn-BA"/>
              </w:rPr>
              <w:t>položen stručni ispit za rad u državnim organima i</w:t>
            </w:r>
          </w:p>
          <w:p w:rsidR="00B924C6" w:rsidRPr="008C4796" w:rsidRDefault="00B924C6" w:rsidP="0095346B">
            <w:pPr>
              <w:numPr>
                <w:ilvl w:val="0"/>
                <w:numId w:val="38"/>
              </w:numPr>
              <w:spacing w:after="0"/>
              <w:contextualSpacing/>
              <w:rPr>
                <w:rFonts w:ascii="Arial" w:hAnsi="Arial" w:cs="Arial"/>
                <w:b/>
                <w:bCs/>
                <w:lang w:val="sr-Latn-CS"/>
              </w:rPr>
            </w:pPr>
            <w:r w:rsidRPr="008C4796">
              <w:rPr>
                <w:rFonts w:ascii="Arial" w:hAnsi="Arial" w:cs="Arial"/>
                <w:bCs/>
                <w:lang w:val="sr-Latn-BA"/>
              </w:rPr>
              <w:t>poznavanje rada na računaru.</w:t>
            </w:r>
          </w:p>
          <w:p w:rsidR="00B924C6" w:rsidRPr="008C4796" w:rsidRDefault="00B924C6" w:rsidP="00A20E6D">
            <w:pPr>
              <w:jc w:val="both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670" w:type="dxa"/>
          </w:tcPr>
          <w:p w:rsidR="00B924C6" w:rsidRPr="008C4796" w:rsidRDefault="00B924C6" w:rsidP="00A20E6D">
            <w:pPr>
              <w:jc w:val="center"/>
              <w:rPr>
                <w:rFonts w:ascii="Arial" w:hAnsi="Arial" w:cs="Arial"/>
              </w:rPr>
            </w:pPr>
            <w:r w:rsidRPr="008C4796">
              <w:rPr>
                <w:rFonts w:ascii="Arial" w:hAnsi="Arial" w:cs="Arial"/>
              </w:rPr>
              <w:t>1</w:t>
            </w:r>
          </w:p>
          <w:p w:rsidR="00B924C6" w:rsidRPr="008C4796" w:rsidRDefault="00B924C6" w:rsidP="00A20E6D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4961" w:type="dxa"/>
          </w:tcPr>
          <w:p w:rsidR="00B924C6" w:rsidRPr="008C4796" w:rsidRDefault="00B924C6" w:rsidP="00A20E6D">
            <w:pPr>
              <w:jc w:val="both"/>
              <w:rPr>
                <w:rFonts w:ascii="Arial" w:hAnsi="Arial" w:cs="Arial"/>
                <w:bCs/>
                <w:lang w:val="sr-Latn-BA"/>
              </w:rPr>
            </w:pPr>
            <w:r w:rsidRPr="008C4796">
              <w:rPr>
                <w:rFonts w:ascii="Arial" w:hAnsi="Arial" w:cs="Arial"/>
                <w:bCs/>
                <w:lang w:val="sr-Latn-BA"/>
              </w:rPr>
              <w:t>Vrši poslove koji se odnose na:, učestvovanje u saradnji sa drugim subjektima po pitanju upravljanja gotovinom; prati primjenu propisa iz oblasti upravljanja gotovinom i platnim prometom</w:t>
            </w:r>
            <w:r w:rsidRPr="008C4796">
              <w:rPr>
                <w:rFonts w:ascii="Arial" w:hAnsi="Arial" w:cs="Arial"/>
                <w:lang w:val="sr-Latn-CS"/>
              </w:rPr>
              <w:t>;</w:t>
            </w:r>
            <w:r w:rsidRPr="008C4796">
              <w:rPr>
                <w:rFonts w:ascii="Arial" w:hAnsi="Arial" w:cs="Arial"/>
                <w:bCs/>
              </w:rPr>
              <w:t>saradjuje</w:t>
            </w:r>
            <w:r w:rsidR="00AE506E">
              <w:rPr>
                <w:rFonts w:ascii="Arial" w:hAnsi="Arial" w:cs="Arial"/>
                <w:bCs/>
              </w:rPr>
              <w:t xml:space="preserve"> </w:t>
            </w:r>
            <w:r w:rsidRPr="008C4796">
              <w:rPr>
                <w:rFonts w:ascii="Arial" w:hAnsi="Arial" w:cs="Arial"/>
                <w:bCs/>
              </w:rPr>
              <w:t>sa</w:t>
            </w:r>
            <w:r w:rsidR="00AE506E">
              <w:rPr>
                <w:rFonts w:ascii="Arial" w:hAnsi="Arial" w:cs="Arial"/>
                <w:bCs/>
              </w:rPr>
              <w:t xml:space="preserve"> </w:t>
            </w:r>
            <w:r w:rsidRPr="008C4796">
              <w:rPr>
                <w:rFonts w:ascii="Arial" w:hAnsi="Arial" w:cs="Arial"/>
                <w:bCs/>
              </w:rPr>
              <w:t>centralnom</w:t>
            </w:r>
            <w:r w:rsidR="00AE506E">
              <w:rPr>
                <w:rFonts w:ascii="Arial" w:hAnsi="Arial" w:cs="Arial"/>
                <w:bCs/>
              </w:rPr>
              <w:t xml:space="preserve"> </w:t>
            </w:r>
            <w:r w:rsidRPr="008C4796">
              <w:rPr>
                <w:rFonts w:ascii="Arial" w:hAnsi="Arial" w:cs="Arial"/>
                <w:bCs/>
              </w:rPr>
              <w:t>monetarnom</w:t>
            </w:r>
            <w:r w:rsidR="00AE506E">
              <w:rPr>
                <w:rFonts w:ascii="Arial" w:hAnsi="Arial" w:cs="Arial"/>
                <w:bCs/>
              </w:rPr>
              <w:t xml:space="preserve"> </w:t>
            </w:r>
            <w:r w:rsidRPr="008C4796">
              <w:rPr>
                <w:rFonts w:ascii="Arial" w:hAnsi="Arial" w:cs="Arial"/>
                <w:bCs/>
              </w:rPr>
              <w:t>institucijom</w:t>
            </w:r>
            <w:r w:rsidR="00AE506E">
              <w:rPr>
                <w:rFonts w:ascii="Arial" w:hAnsi="Arial" w:cs="Arial"/>
                <w:bCs/>
              </w:rPr>
              <w:t xml:space="preserve"> </w:t>
            </w:r>
            <w:r w:rsidRPr="008C4796">
              <w:rPr>
                <w:rFonts w:ascii="Arial" w:hAnsi="Arial" w:cs="Arial"/>
                <w:bCs/>
              </w:rPr>
              <w:t>i</w:t>
            </w:r>
            <w:r w:rsidR="00AE506E">
              <w:rPr>
                <w:rFonts w:ascii="Arial" w:hAnsi="Arial" w:cs="Arial"/>
                <w:bCs/>
              </w:rPr>
              <w:t xml:space="preserve"> </w:t>
            </w:r>
            <w:r w:rsidRPr="008C4796">
              <w:rPr>
                <w:rFonts w:ascii="Arial" w:hAnsi="Arial" w:cs="Arial"/>
                <w:bCs/>
              </w:rPr>
              <w:t>drugim</w:t>
            </w:r>
            <w:r w:rsidR="00AE506E">
              <w:rPr>
                <w:rFonts w:ascii="Arial" w:hAnsi="Arial" w:cs="Arial"/>
                <w:bCs/>
              </w:rPr>
              <w:t xml:space="preserve"> </w:t>
            </w:r>
            <w:r w:rsidRPr="008C4796">
              <w:rPr>
                <w:rFonts w:ascii="Arial" w:hAnsi="Arial" w:cs="Arial"/>
                <w:bCs/>
              </w:rPr>
              <w:t>relevantnim</w:t>
            </w:r>
            <w:r w:rsidR="00AE506E">
              <w:rPr>
                <w:rFonts w:ascii="Arial" w:hAnsi="Arial" w:cs="Arial"/>
                <w:bCs/>
              </w:rPr>
              <w:t xml:space="preserve"> </w:t>
            </w:r>
            <w:r w:rsidRPr="008C4796">
              <w:rPr>
                <w:rFonts w:ascii="Arial" w:hAnsi="Arial" w:cs="Arial"/>
                <w:bCs/>
              </w:rPr>
              <w:t>finansijskim</w:t>
            </w:r>
            <w:r w:rsidR="00AE506E">
              <w:rPr>
                <w:rFonts w:ascii="Arial" w:hAnsi="Arial" w:cs="Arial"/>
                <w:bCs/>
              </w:rPr>
              <w:t xml:space="preserve"> </w:t>
            </w:r>
            <w:r w:rsidRPr="008C4796">
              <w:rPr>
                <w:rFonts w:ascii="Arial" w:hAnsi="Arial" w:cs="Arial"/>
                <w:bCs/>
              </w:rPr>
              <w:t>institucijama</w:t>
            </w:r>
            <w:r w:rsidR="00AE506E">
              <w:rPr>
                <w:rFonts w:ascii="Arial" w:hAnsi="Arial" w:cs="Arial"/>
                <w:bCs/>
              </w:rPr>
              <w:t xml:space="preserve"> </w:t>
            </w:r>
            <w:r w:rsidRPr="008C4796">
              <w:rPr>
                <w:rFonts w:ascii="Arial" w:hAnsi="Arial" w:cs="Arial"/>
                <w:bCs/>
              </w:rPr>
              <w:t>u</w:t>
            </w:r>
            <w:r w:rsidR="00AE506E">
              <w:rPr>
                <w:rFonts w:ascii="Arial" w:hAnsi="Arial" w:cs="Arial"/>
                <w:bCs/>
              </w:rPr>
              <w:t xml:space="preserve"> </w:t>
            </w:r>
            <w:r w:rsidRPr="008C4796">
              <w:rPr>
                <w:rFonts w:ascii="Arial" w:hAnsi="Arial" w:cs="Arial"/>
                <w:bCs/>
              </w:rPr>
              <w:t>vezi</w:t>
            </w:r>
            <w:r w:rsidR="00AE506E">
              <w:rPr>
                <w:rFonts w:ascii="Arial" w:hAnsi="Arial" w:cs="Arial"/>
                <w:bCs/>
              </w:rPr>
              <w:t xml:space="preserve"> </w:t>
            </w:r>
            <w:r w:rsidRPr="008C4796">
              <w:rPr>
                <w:rFonts w:ascii="Arial" w:hAnsi="Arial" w:cs="Arial"/>
                <w:bCs/>
              </w:rPr>
              <w:t>sa</w:t>
            </w:r>
            <w:r w:rsidR="00AE506E">
              <w:rPr>
                <w:rFonts w:ascii="Arial" w:hAnsi="Arial" w:cs="Arial"/>
                <w:bCs/>
              </w:rPr>
              <w:t xml:space="preserve"> </w:t>
            </w:r>
            <w:r w:rsidRPr="008C4796">
              <w:rPr>
                <w:rFonts w:ascii="Arial" w:hAnsi="Arial" w:cs="Arial"/>
                <w:bCs/>
              </w:rPr>
              <w:t>pitanjima</w:t>
            </w:r>
            <w:r w:rsidR="00AE506E">
              <w:rPr>
                <w:rFonts w:ascii="Arial" w:hAnsi="Arial" w:cs="Arial"/>
                <w:bCs/>
              </w:rPr>
              <w:t xml:space="preserve"> </w:t>
            </w:r>
            <w:r w:rsidRPr="008C4796">
              <w:rPr>
                <w:rFonts w:ascii="Arial" w:hAnsi="Arial" w:cs="Arial"/>
                <w:bCs/>
              </w:rPr>
              <w:t>politike</w:t>
            </w:r>
            <w:r w:rsidR="00AE506E">
              <w:rPr>
                <w:rFonts w:ascii="Arial" w:hAnsi="Arial" w:cs="Arial"/>
                <w:bCs/>
              </w:rPr>
              <w:t xml:space="preserve"> </w:t>
            </w:r>
            <w:r w:rsidRPr="008C4796">
              <w:rPr>
                <w:rFonts w:ascii="Arial" w:hAnsi="Arial" w:cs="Arial"/>
                <w:bCs/>
              </w:rPr>
              <w:t>likvidnosti</w:t>
            </w:r>
            <w:r w:rsidR="00AE506E">
              <w:rPr>
                <w:rFonts w:ascii="Arial" w:hAnsi="Arial" w:cs="Arial"/>
                <w:bCs/>
              </w:rPr>
              <w:t xml:space="preserve"> </w:t>
            </w:r>
            <w:r w:rsidRPr="008C4796">
              <w:rPr>
                <w:rFonts w:ascii="Arial" w:hAnsi="Arial" w:cs="Arial"/>
                <w:bCs/>
              </w:rPr>
              <w:t>i</w:t>
            </w:r>
            <w:r w:rsidR="00AE506E">
              <w:rPr>
                <w:rFonts w:ascii="Arial" w:hAnsi="Arial" w:cs="Arial"/>
                <w:bCs/>
              </w:rPr>
              <w:t xml:space="preserve"> </w:t>
            </w:r>
            <w:r w:rsidRPr="008C4796">
              <w:rPr>
                <w:rFonts w:ascii="Arial" w:hAnsi="Arial" w:cs="Arial"/>
                <w:bCs/>
              </w:rPr>
              <w:t>realizacije</w:t>
            </w:r>
            <w:r w:rsidR="00AE506E">
              <w:rPr>
                <w:rFonts w:ascii="Arial" w:hAnsi="Arial" w:cs="Arial"/>
                <w:bCs/>
              </w:rPr>
              <w:t xml:space="preserve"> </w:t>
            </w:r>
            <w:r w:rsidRPr="008C4796">
              <w:rPr>
                <w:rFonts w:ascii="Arial" w:hAnsi="Arial" w:cs="Arial"/>
                <w:bCs/>
              </w:rPr>
              <w:t>sredstava</w:t>
            </w:r>
            <w:r w:rsidR="00AE506E">
              <w:rPr>
                <w:rFonts w:ascii="Arial" w:hAnsi="Arial" w:cs="Arial"/>
                <w:bCs/>
              </w:rPr>
              <w:t xml:space="preserve"> </w:t>
            </w:r>
            <w:r w:rsidRPr="008C4796">
              <w:rPr>
                <w:rFonts w:ascii="Arial" w:hAnsi="Arial" w:cs="Arial"/>
                <w:bCs/>
              </w:rPr>
              <w:t>donacija</w:t>
            </w:r>
            <w:r w:rsidR="00AE506E">
              <w:rPr>
                <w:rFonts w:ascii="Arial" w:hAnsi="Arial" w:cs="Arial"/>
                <w:bCs/>
              </w:rPr>
              <w:t xml:space="preserve"> </w:t>
            </w:r>
            <w:r w:rsidRPr="008C4796">
              <w:rPr>
                <w:rFonts w:ascii="Arial" w:hAnsi="Arial" w:cs="Arial"/>
                <w:bCs/>
              </w:rPr>
              <w:t>i</w:t>
            </w:r>
            <w:r w:rsidR="00AE506E">
              <w:rPr>
                <w:rFonts w:ascii="Arial" w:hAnsi="Arial" w:cs="Arial"/>
                <w:bCs/>
              </w:rPr>
              <w:t xml:space="preserve"> </w:t>
            </w:r>
            <w:r w:rsidRPr="008C4796">
              <w:rPr>
                <w:rFonts w:ascii="Arial" w:hAnsi="Arial" w:cs="Arial"/>
                <w:bCs/>
              </w:rPr>
              <w:t>projektnih</w:t>
            </w:r>
            <w:r w:rsidR="00AE506E">
              <w:rPr>
                <w:rFonts w:ascii="Arial" w:hAnsi="Arial" w:cs="Arial"/>
                <w:bCs/>
              </w:rPr>
              <w:t xml:space="preserve"> </w:t>
            </w:r>
            <w:r w:rsidRPr="008C4796">
              <w:rPr>
                <w:rFonts w:ascii="Arial" w:hAnsi="Arial" w:cs="Arial"/>
                <w:bCs/>
              </w:rPr>
              <w:t>zajmova</w:t>
            </w:r>
            <w:r w:rsidRPr="008C4796">
              <w:rPr>
                <w:rFonts w:ascii="Arial" w:hAnsi="Arial" w:cs="Arial"/>
                <w:bCs/>
                <w:lang w:val="sr-Latn-CS"/>
              </w:rPr>
              <w:t xml:space="preserve">, </w:t>
            </w:r>
            <w:r w:rsidRPr="008C4796">
              <w:rPr>
                <w:rFonts w:ascii="Arial" w:hAnsi="Arial" w:cs="Arial"/>
                <w:bCs/>
              </w:rPr>
              <w:t>kao</w:t>
            </w:r>
            <w:r w:rsidR="00AE506E">
              <w:rPr>
                <w:rFonts w:ascii="Arial" w:hAnsi="Arial" w:cs="Arial"/>
                <w:bCs/>
              </w:rPr>
              <w:t xml:space="preserve"> </w:t>
            </w:r>
            <w:r w:rsidRPr="008C4796">
              <w:rPr>
                <w:rFonts w:ascii="Arial" w:hAnsi="Arial" w:cs="Arial"/>
                <w:bCs/>
              </w:rPr>
              <w:t>i</w:t>
            </w:r>
            <w:r w:rsidR="00AE506E">
              <w:rPr>
                <w:rFonts w:ascii="Arial" w:hAnsi="Arial" w:cs="Arial"/>
                <w:bCs/>
              </w:rPr>
              <w:t xml:space="preserve"> </w:t>
            </w:r>
            <w:r w:rsidRPr="008C4796">
              <w:rPr>
                <w:rFonts w:ascii="Arial" w:hAnsi="Arial" w:cs="Arial"/>
                <w:bCs/>
              </w:rPr>
              <w:t>ostalih</w:t>
            </w:r>
            <w:r w:rsidR="00AE506E">
              <w:rPr>
                <w:rFonts w:ascii="Arial" w:hAnsi="Arial" w:cs="Arial"/>
                <w:bCs/>
              </w:rPr>
              <w:t xml:space="preserve"> </w:t>
            </w:r>
            <w:r w:rsidRPr="008C4796">
              <w:rPr>
                <w:rFonts w:ascii="Arial" w:hAnsi="Arial" w:cs="Arial"/>
                <w:bCs/>
              </w:rPr>
              <w:t>dr</w:t>
            </w:r>
            <w:r w:rsidRPr="008C4796">
              <w:rPr>
                <w:rFonts w:ascii="Arial" w:hAnsi="Arial" w:cs="Arial"/>
                <w:bCs/>
                <w:lang w:val="sr-Latn-CS"/>
              </w:rPr>
              <w:t>ž</w:t>
            </w:r>
            <w:r w:rsidRPr="008C4796">
              <w:rPr>
                <w:rFonts w:ascii="Arial" w:hAnsi="Arial" w:cs="Arial"/>
                <w:bCs/>
              </w:rPr>
              <w:t>avnih</w:t>
            </w:r>
            <w:r w:rsidR="00AE506E">
              <w:rPr>
                <w:rFonts w:ascii="Arial" w:hAnsi="Arial" w:cs="Arial"/>
                <w:bCs/>
              </w:rPr>
              <w:t xml:space="preserve"> </w:t>
            </w:r>
            <w:r w:rsidRPr="008C4796">
              <w:rPr>
                <w:rFonts w:ascii="Arial" w:hAnsi="Arial" w:cs="Arial"/>
                <w:bCs/>
              </w:rPr>
              <w:t>ra</w:t>
            </w:r>
            <w:r w:rsidRPr="008C4796">
              <w:rPr>
                <w:rFonts w:ascii="Arial" w:hAnsi="Arial" w:cs="Arial"/>
                <w:bCs/>
                <w:lang w:val="sr-Latn-CS"/>
              </w:rPr>
              <w:t>č</w:t>
            </w:r>
            <w:r w:rsidRPr="008C4796">
              <w:rPr>
                <w:rFonts w:ascii="Arial" w:hAnsi="Arial" w:cs="Arial"/>
                <w:bCs/>
              </w:rPr>
              <w:t>una</w:t>
            </w:r>
            <w:r w:rsidRPr="008C4796">
              <w:rPr>
                <w:rFonts w:ascii="Arial" w:hAnsi="Arial" w:cs="Arial"/>
                <w:bCs/>
                <w:lang w:val="sr-Latn-CS"/>
              </w:rPr>
              <w:t>;</w:t>
            </w:r>
            <w:r>
              <w:rPr>
                <w:rFonts w:ascii="Arial" w:hAnsi="Arial" w:cs="Arial"/>
                <w:bCs/>
                <w:lang w:val="sr-Latn-CS"/>
              </w:rPr>
              <w:t xml:space="preserve"> vrši otvaranje i zatvaranje državnih bankarskih računa za potrebe projektnih zajmova potrošačkih jedinica budžeta države, donacija i Ipa sredstava – koja nijesu u nadležnosti Direktorata za upravljačku strukturu;</w:t>
            </w:r>
            <w:r w:rsidRPr="008C4796">
              <w:rPr>
                <w:rFonts w:ascii="Arial" w:hAnsi="Arial" w:cs="Arial"/>
                <w:lang w:val="sr-Latn-CS"/>
              </w:rPr>
              <w:t xml:space="preserve"> priprema dokumentaciju za realizaciju sredstava sa računa</w:t>
            </w:r>
            <w:r>
              <w:rPr>
                <w:rFonts w:ascii="Arial" w:hAnsi="Arial" w:cs="Arial"/>
                <w:lang w:val="sr-Latn-CS"/>
              </w:rPr>
              <w:t xml:space="preserve"> projektnih zajmova, donacija i Ipa sredstava – koja nijesu u nadležnosti Direktorata za upravljačku strukturu,</w:t>
            </w:r>
            <w:r w:rsidRPr="008C4796">
              <w:rPr>
                <w:rFonts w:ascii="Arial" w:hAnsi="Arial" w:cs="Arial"/>
                <w:lang w:val="sr-Latn-CS"/>
              </w:rPr>
              <w:t xml:space="preserve"> i </w:t>
            </w:r>
            <w:r>
              <w:rPr>
                <w:rFonts w:ascii="Arial" w:hAnsi="Arial" w:cs="Arial"/>
                <w:lang w:val="sr-Latn-CS"/>
              </w:rPr>
              <w:t xml:space="preserve">po potrebi </w:t>
            </w:r>
            <w:r w:rsidRPr="008C4796">
              <w:rPr>
                <w:rFonts w:ascii="Arial" w:hAnsi="Arial" w:cs="Arial"/>
                <w:lang w:val="sr-Latn-CS"/>
              </w:rPr>
              <w:t xml:space="preserve">ostalih državnih računa; prati tokove gotovine na računima </w:t>
            </w:r>
            <w:r>
              <w:rPr>
                <w:rFonts w:ascii="Arial" w:hAnsi="Arial" w:cs="Arial"/>
                <w:lang w:val="sr-Latn-CS"/>
              </w:rPr>
              <w:t xml:space="preserve">projektnih zajmova, </w:t>
            </w:r>
            <w:r w:rsidRPr="008C4796">
              <w:rPr>
                <w:rFonts w:ascii="Arial" w:hAnsi="Arial" w:cs="Arial"/>
                <w:lang w:val="sr-Latn-CS"/>
              </w:rPr>
              <w:t>donacija</w:t>
            </w:r>
            <w:r>
              <w:rPr>
                <w:rFonts w:ascii="Arial" w:hAnsi="Arial" w:cs="Arial"/>
                <w:lang w:val="sr-Latn-CS"/>
              </w:rPr>
              <w:t xml:space="preserve"> i IPA sredstava – koja nijesu u nadležnosti Direktorata za upravljačku strukturu, </w:t>
            </w:r>
            <w:r w:rsidRPr="008C4796">
              <w:rPr>
                <w:rFonts w:ascii="Arial" w:hAnsi="Arial" w:cs="Arial"/>
                <w:lang w:val="sr-Latn-CS"/>
              </w:rPr>
              <w:t xml:space="preserve">i </w:t>
            </w:r>
            <w:r>
              <w:rPr>
                <w:rFonts w:ascii="Arial" w:hAnsi="Arial" w:cs="Arial"/>
                <w:lang w:val="sr-Latn-CS"/>
              </w:rPr>
              <w:t xml:space="preserve">po potrebi </w:t>
            </w:r>
            <w:r w:rsidRPr="008C4796">
              <w:rPr>
                <w:rFonts w:ascii="Arial" w:hAnsi="Arial" w:cs="Arial"/>
                <w:lang w:val="sr-Latn-CS"/>
              </w:rPr>
              <w:t>ostali</w:t>
            </w:r>
            <w:r>
              <w:rPr>
                <w:rFonts w:ascii="Arial" w:hAnsi="Arial" w:cs="Arial"/>
                <w:lang w:val="sr-Latn-CS"/>
              </w:rPr>
              <w:t>h</w:t>
            </w:r>
            <w:r w:rsidRPr="008C4796">
              <w:rPr>
                <w:rFonts w:ascii="Arial" w:hAnsi="Arial" w:cs="Arial"/>
                <w:lang w:val="sr-Latn-CS"/>
              </w:rPr>
              <w:t xml:space="preserve"> državnim računima; priprema izvještaje po pitanju realizacije sredstava sa državnih računa; vrši i ostale poslove po nalogu pretpostavljenog.</w:t>
            </w:r>
          </w:p>
          <w:p w:rsidR="00B924C6" w:rsidRPr="008C4796" w:rsidRDefault="00B924C6" w:rsidP="00A20E6D">
            <w:pPr>
              <w:jc w:val="both"/>
              <w:rPr>
                <w:rFonts w:ascii="Arial" w:hAnsi="Arial" w:cs="Arial"/>
                <w:lang w:val="sl-SI"/>
              </w:rPr>
            </w:pPr>
          </w:p>
        </w:tc>
      </w:tr>
      <w:tr w:rsidR="00B924C6" w:rsidRPr="008C4796" w:rsidTr="00FB4814">
        <w:trPr>
          <w:trHeight w:val="7674"/>
        </w:trPr>
        <w:tc>
          <w:tcPr>
            <w:tcW w:w="540" w:type="dxa"/>
          </w:tcPr>
          <w:p w:rsidR="00B924C6" w:rsidRPr="008C4796" w:rsidRDefault="00B924C6" w:rsidP="00A20E6D">
            <w:pPr>
              <w:rPr>
                <w:rFonts w:ascii="Arial" w:hAnsi="Arial" w:cs="Arial"/>
                <w:b/>
                <w:bCs/>
              </w:rPr>
            </w:pPr>
            <w:r w:rsidRPr="008C4796">
              <w:rPr>
                <w:rFonts w:ascii="Arial" w:hAnsi="Arial" w:cs="Arial"/>
                <w:b/>
                <w:bCs/>
              </w:rPr>
              <w:lastRenderedPageBreak/>
              <w:t>9</w:t>
            </w:r>
            <w:r w:rsidR="00DF4DD0">
              <w:rPr>
                <w:rFonts w:ascii="Arial" w:hAnsi="Arial" w:cs="Arial"/>
                <w:b/>
                <w:bCs/>
              </w:rPr>
              <w:t>2</w:t>
            </w:r>
            <w:r w:rsidRPr="008C4796">
              <w:rPr>
                <w:rFonts w:ascii="Arial" w:hAnsi="Arial" w:cs="Arial"/>
                <w:b/>
                <w:bCs/>
              </w:rPr>
              <w:t>.</w:t>
            </w:r>
          </w:p>
          <w:p w:rsidR="00B924C6" w:rsidRPr="008C4796" w:rsidRDefault="00B924C6" w:rsidP="00A20E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30" w:type="dxa"/>
          </w:tcPr>
          <w:p w:rsidR="00B924C6" w:rsidRPr="008C4796" w:rsidRDefault="00B924C6" w:rsidP="00A20E6D">
            <w:pPr>
              <w:jc w:val="both"/>
              <w:rPr>
                <w:rFonts w:ascii="Arial" w:hAnsi="Arial" w:cs="Arial"/>
                <w:b/>
                <w:bCs/>
                <w:lang w:val="sr-Latn-CS"/>
              </w:rPr>
            </w:pPr>
          </w:p>
          <w:p w:rsidR="00B924C6" w:rsidRPr="008C4796" w:rsidRDefault="00B924C6" w:rsidP="00A20E6D">
            <w:pPr>
              <w:jc w:val="both"/>
              <w:rPr>
                <w:rFonts w:ascii="Arial" w:hAnsi="Arial" w:cs="Arial"/>
                <w:b/>
                <w:bCs/>
                <w:lang w:val="sr-Latn-CS"/>
              </w:rPr>
            </w:pPr>
            <w:r w:rsidRPr="008C4796">
              <w:rPr>
                <w:rFonts w:ascii="Arial" w:hAnsi="Arial" w:cs="Arial"/>
                <w:b/>
                <w:bCs/>
                <w:lang w:val="sr-Latn-CS"/>
              </w:rPr>
              <w:t>Samostalni/a savjetnik/ca I</w:t>
            </w:r>
            <w:r w:rsidR="00A2598F">
              <w:rPr>
                <w:rFonts w:ascii="Arial" w:hAnsi="Arial" w:cs="Arial"/>
                <w:b/>
                <w:bCs/>
                <w:lang w:val="sr-Latn-CS"/>
              </w:rPr>
              <w:t>II</w:t>
            </w:r>
            <w:r w:rsidRPr="008C4796">
              <w:rPr>
                <w:rFonts w:ascii="Arial" w:hAnsi="Arial" w:cs="Arial"/>
                <w:b/>
                <w:bCs/>
                <w:lang w:val="sr-Latn-CS"/>
              </w:rPr>
              <w:t xml:space="preserve"> </w:t>
            </w:r>
          </w:p>
          <w:p w:rsidR="00B924C6" w:rsidRPr="008C4796" w:rsidRDefault="00B924C6" w:rsidP="0095346B">
            <w:pPr>
              <w:numPr>
                <w:ilvl w:val="0"/>
                <w:numId w:val="39"/>
              </w:numPr>
              <w:spacing w:after="0"/>
              <w:contextualSpacing/>
              <w:rPr>
                <w:rFonts w:ascii="Arial" w:hAnsi="Arial" w:cs="Arial"/>
                <w:bCs/>
                <w:lang w:val="sr-Latn-CS"/>
              </w:rPr>
            </w:pPr>
            <w:r w:rsidRPr="008C4796">
              <w:rPr>
                <w:rFonts w:ascii="Arial" w:hAnsi="Arial" w:cs="Arial"/>
                <w:lang w:val="pl-PL"/>
              </w:rPr>
              <w:t>VII-1</w:t>
            </w:r>
            <w:r w:rsidR="00482930"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Pr="008C4796">
              <w:rPr>
                <w:rFonts w:ascii="Arial" w:hAnsi="Arial" w:cs="Arial"/>
                <w:lang w:val="sr-Latn-CS"/>
              </w:rPr>
              <w:t xml:space="preserve">, Fakultet društvenih nauka – Ekonomija, </w:t>
            </w:r>
          </w:p>
          <w:p w:rsidR="00B924C6" w:rsidRPr="008C4796" w:rsidRDefault="00094921" w:rsidP="0095346B">
            <w:pPr>
              <w:numPr>
                <w:ilvl w:val="0"/>
                <w:numId w:val="39"/>
              </w:numPr>
              <w:spacing w:after="0"/>
              <w:contextualSpacing/>
              <w:rPr>
                <w:rFonts w:ascii="Arial" w:hAnsi="Arial" w:cs="Arial"/>
                <w:bCs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 xml:space="preserve">najmanje </w:t>
            </w:r>
            <w:r w:rsidR="00A2598F">
              <w:rPr>
                <w:rFonts w:ascii="Arial" w:hAnsi="Arial" w:cs="Arial"/>
                <w:lang w:val="sr-Latn-CS"/>
              </w:rPr>
              <w:t>dvije godine</w:t>
            </w:r>
            <w:r w:rsidR="00B924C6" w:rsidRPr="008C4796">
              <w:rPr>
                <w:rFonts w:ascii="Arial" w:hAnsi="Arial" w:cs="Arial"/>
                <w:lang w:val="sr-Latn-CS"/>
              </w:rPr>
              <w:t xml:space="preserve"> radnog iskustva,</w:t>
            </w:r>
          </w:p>
          <w:p w:rsidR="00B924C6" w:rsidRPr="008C4796" w:rsidRDefault="00B924C6" w:rsidP="0095346B">
            <w:pPr>
              <w:numPr>
                <w:ilvl w:val="0"/>
                <w:numId w:val="39"/>
              </w:numPr>
              <w:spacing w:after="0"/>
              <w:contextualSpacing/>
              <w:rPr>
                <w:rFonts w:ascii="Arial" w:hAnsi="Arial" w:cs="Arial"/>
                <w:bCs/>
                <w:lang w:val="sr-Latn-CS"/>
              </w:rPr>
            </w:pPr>
            <w:r w:rsidRPr="008C4796">
              <w:rPr>
                <w:rFonts w:ascii="Arial" w:hAnsi="Arial" w:cs="Arial"/>
                <w:lang w:val="sr-Latn-CS"/>
              </w:rPr>
              <w:t>položen stručni ispit za rad u državnim organima</w:t>
            </w:r>
            <w:r w:rsidRPr="008C4796">
              <w:rPr>
                <w:rFonts w:ascii="Arial" w:hAnsi="Arial" w:cs="Arial"/>
                <w:bCs/>
                <w:lang w:val="sr-Latn-CS"/>
              </w:rPr>
              <w:t xml:space="preserve">, </w:t>
            </w:r>
          </w:p>
          <w:p w:rsidR="00B924C6" w:rsidRPr="008C4796" w:rsidRDefault="00B924C6" w:rsidP="0095346B">
            <w:pPr>
              <w:numPr>
                <w:ilvl w:val="0"/>
                <w:numId w:val="39"/>
              </w:numPr>
              <w:spacing w:after="0"/>
              <w:contextualSpacing/>
              <w:rPr>
                <w:rFonts w:ascii="Arial" w:hAnsi="Arial" w:cs="Arial"/>
                <w:bCs/>
                <w:lang w:val="sr-Latn-CS"/>
              </w:rPr>
            </w:pPr>
            <w:r w:rsidRPr="008C4796">
              <w:rPr>
                <w:rFonts w:ascii="Arial" w:hAnsi="Arial" w:cs="Arial"/>
                <w:bCs/>
                <w:lang w:val="sr-Latn-CS"/>
              </w:rPr>
              <w:t xml:space="preserve">znanje engleskog jezika – nivo B 1 i </w:t>
            </w:r>
          </w:p>
          <w:p w:rsidR="00B924C6" w:rsidRPr="008C4796" w:rsidRDefault="00B924C6" w:rsidP="0095346B">
            <w:pPr>
              <w:numPr>
                <w:ilvl w:val="0"/>
                <w:numId w:val="39"/>
              </w:numPr>
              <w:spacing w:after="0"/>
              <w:contextualSpacing/>
              <w:rPr>
                <w:rFonts w:ascii="Arial" w:hAnsi="Arial" w:cs="Arial"/>
                <w:bCs/>
                <w:lang w:val="sr-Latn-CS"/>
              </w:rPr>
            </w:pPr>
            <w:r w:rsidRPr="008C4796">
              <w:rPr>
                <w:rFonts w:ascii="Arial" w:hAnsi="Arial" w:cs="Arial"/>
                <w:bCs/>
                <w:lang w:val="sr-Latn-CS"/>
              </w:rPr>
              <w:t>poznavanje rada na računaru.</w:t>
            </w:r>
          </w:p>
          <w:p w:rsidR="00B924C6" w:rsidRPr="008C4796" w:rsidRDefault="00B924C6" w:rsidP="00A20E6D">
            <w:pPr>
              <w:jc w:val="both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670" w:type="dxa"/>
          </w:tcPr>
          <w:p w:rsidR="00B924C6" w:rsidRPr="008C4796" w:rsidRDefault="00B924C6" w:rsidP="00A20E6D">
            <w:pPr>
              <w:jc w:val="center"/>
              <w:rPr>
                <w:rFonts w:ascii="Arial" w:hAnsi="Arial" w:cs="Arial"/>
              </w:rPr>
            </w:pPr>
          </w:p>
          <w:p w:rsidR="00B924C6" w:rsidRPr="008C4796" w:rsidRDefault="00B924C6" w:rsidP="00A20E6D">
            <w:pPr>
              <w:jc w:val="center"/>
              <w:rPr>
                <w:rFonts w:ascii="Arial" w:hAnsi="Arial" w:cs="Arial"/>
              </w:rPr>
            </w:pPr>
          </w:p>
          <w:p w:rsidR="00B924C6" w:rsidRPr="008C4796" w:rsidRDefault="00B924C6" w:rsidP="00A20E6D">
            <w:pPr>
              <w:jc w:val="center"/>
              <w:rPr>
                <w:rFonts w:ascii="Arial" w:hAnsi="Arial" w:cs="Arial"/>
              </w:rPr>
            </w:pPr>
            <w:r w:rsidRPr="008C4796">
              <w:rPr>
                <w:rFonts w:ascii="Arial" w:hAnsi="Arial" w:cs="Arial"/>
              </w:rPr>
              <w:t>1</w:t>
            </w:r>
          </w:p>
          <w:p w:rsidR="00B924C6" w:rsidRPr="008C4796" w:rsidRDefault="00B924C6" w:rsidP="00A20E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B924C6" w:rsidRPr="008C4796" w:rsidRDefault="00B924C6" w:rsidP="00A20E6D">
            <w:pPr>
              <w:jc w:val="both"/>
              <w:rPr>
                <w:rFonts w:ascii="Arial" w:hAnsi="Arial" w:cs="Arial"/>
              </w:rPr>
            </w:pPr>
            <w:r w:rsidRPr="008C4796">
              <w:rPr>
                <w:rFonts w:ascii="Arial" w:hAnsi="Arial" w:cs="Arial"/>
                <w:lang w:val="sl-SI"/>
              </w:rPr>
              <w:t>Vrši poslove koji se odnose na:</w:t>
            </w:r>
            <w:r w:rsidRPr="008C4796">
              <w:rPr>
                <w:rFonts w:ascii="Arial" w:hAnsi="Arial" w:cs="Arial"/>
              </w:rPr>
              <w:t xml:space="preserve"> Vrši analizu rizika/troškova zaduživanja i portfolija duga, učestvuje u izradi  strategije i ostalih strateških dokumenata za upravljanje  javnim dugom, analizira potencijalne izazove u upravljanju javnim dugom i njihov uticaj na strategiju upravljanja dugom, daje inpute za web-site, prati promjene na finansijskim tržištima u komunikaciji sa „Front Office-om“, vrši analizu makroekonomski i tržišnih uticaja na portfolio duga, planira nove instrumente zaduživanja, vrši monitoring nad portfolijom duga, planira servisiranje duga, vrši procjenu učinka u odnosu na zadate strateške ciljeve za upravljanje dugom; </w:t>
            </w:r>
            <w:r w:rsidRPr="008C4796">
              <w:rPr>
                <w:rFonts w:ascii="Arial" w:hAnsi="Arial" w:cs="Arial"/>
                <w:lang w:val="sl-SI"/>
              </w:rPr>
              <w:t>procjenu neto priliva budžeta (iz domaćih i inostranih izvora), kao i sposobnost otplate duga države, u trenutku i u budućnosti;  identifikuje kratkoročnu strategiju naspram potreba države; prikupljanje i evidentiranje podataka o stanju državnog duga i duga lokalne samouprave u bazi podataka sistema za upravljanje dugom, kao i izdatih garancija; vrši kontrolu dokumentacije i obračuna za servisiranje obaveza po svim aktivnim ino i domaćim kreditima, izdatim državnim hartijama od vrijednosti na domaćem i međunarodnom tržištu i ostalim kreditnim aktivnostima, bilo da su direktne ili garantovane; priprema podatke za izvještaje o stanju državnog i duga lokalne samouprave; obezbjeđuje da baza podataka u sistemu za upravljenje dugom u Trezoru odslikava stvarno stanje duga države; nastoji da obezbjedi dostupnost neophodnim podacima o dugu Crne Gore;  sarađuje sa službom za razvoj informacionog sistema u cilju boljeg i sveobuhvatnijeg izvještavanja, vrši i ostale podslove po nalogu pretpostavljenog.</w:t>
            </w:r>
          </w:p>
          <w:p w:rsidR="00B924C6" w:rsidRPr="008C4796" w:rsidRDefault="00B924C6" w:rsidP="00A20E6D">
            <w:pPr>
              <w:jc w:val="both"/>
              <w:rPr>
                <w:rFonts w:ascii="Arial" w:hAnsi="Arial" w:cs="Arial"/>
                <w:bCs/>
                <w:lang w:val="sr-Latn-BA"/>
              </w:rPr>
            </w:pPr>
          </w:p>
        </w:tc>
      </w:tr>
      <w:tr w:rsidR="00B924C6" w:rsidRPr="008C4796" w:rsidTr="00FB4814">
        <w:trPr>
          <w:trHeight w:val="7408"/>
        </w:trPr>
        <w:tc>
          <w:tcPr>
            <w:tcW w:w="540" w:type="dxa"/>
          </w:tcPr>
          <w:p w:rsidR="00B924C6" w:rsidRPr="008C4796" w:rsidRDefault="00B924C6" w:rsidP="00A20E6D">
            <w:pPr>
              <w:rPr>
                <w:rFonts w:ascii="Arial" w:hAnsi="Arial" w:cs="Arial"/>
                <w:b/>
                <w:bCs/>
              </w:rPr>
            </w:pPr>
            <w:r w:rsidRPr="008C4796">
              <w:rPr>
                <w:rFonts w:ascii="Arial" w:hAnsi="Arial" w:cs="Arial"/>
                <w:b/>
                <w:bCs/>
              </w:rPr>
              <w:lastRenderedPageBreak/>
              <w:t xml:space="preserve">  9</w:t>
            </w:r>
            <w:r w:rsidR="00DF4DD0">
              <w:rPr>
                <w:rFonts w:ascii="Arial" w:hAnsi="Arial" w:cs="Arial"/>
                <w:b/>
                <w:bCs/>
              </w:rPr>
              <w:t>3</w:t>
            </w:r>
            <w:r w:rsidRPr="008C4796">
              <w:rPr>
                <w:rFonts w:ascii="Arial" w:hAnsi="Arial" w:cs="Arial"/>
                <w:b/>
                <w:bCs/>
              </w:rPr>
              <w:t>.</w:t>
            </w:r>
          </w:p>
          <w:p w:rsidR="00B924C6" w:rsidRPr="008C4796" w:rsidRDefault="00B924C6" w:rsidP="00A20E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30" w:type="dxa"/>
          </w:tcPr>
          <w:p w:rsidR="00B924C6" w:rsidRPr="008C4796" w:rsidRDefault="00B924C6" w:rsidP="00A20E6D">
            <w:pPr>
              <w:jc w:val="both"/>
              <w:rPr>
                <w:rFonts w:ascii="Arial" w:hAnsi="Arial" w:cs="Arial"/>
                <w:b/>
                <w:bCs/>
                <w:lang w:val="pl-PL"/>
              </w:rPr>
            </w:pPr>
          </w:p>
          <w:p w:rsidR="00B924C6" w:rsidRPr="008C4796" w:rsidRDefault="00B924C6" w:rsidP="00A20E6D">
            <w:pPr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Samostalni/a savjetnik/ca II</w:t>
            </w:r>
            <w:r w:rsidR="00A2598F">
              <w:rPr>
                <w:rFonts w:ascii="Arial" w:hAnsi="Arial" w:cs="Arial"/>
                <w:b/>
                <w:bCs/>
                <w:lang w:val="pl-PL"/>
              </w:rPr>
              <w:t>I</w:t>
            </w:r>
          </w:p>
          <w:p w:rsidR="00B924C6" w:rsidRPr="008C4796" w:rsidRDefault="00B924C6" w:rsidP="0095346B">
            <w:pPr>
              <w:numPr>
                <w:ilvl w:val="0"/>
                <w:numId w:val="35"/>
              </w:numPr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 w:rsidRPr="008C4796">
              <w:rPr>
                <w:rFonts w:ascii="Arial" w:hAnsi="Arial" w:cs="Arial"/>
                <w:lang w:val="pl-PL"/>
              </w:rPr>
              <w:t>VII-1</w:t>
            </w:r>
            <w:r w:rsidR="00482930"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Pr="008C4796">
              <w:rPr>
                <w:rFonts w:ascii="Arial" w:hAnsi="Arial" w:cs="Arial"/>
                <w:lang w:val="sr-Latn-CS"/>
              </w:rPr>
              <w:t>, Fakultet društvenih nauka - Pravo, Ekonomija</w:t>
            </w:r>
          </w:p>
          <w:p w:rsidR="00B924C6" w:rsidRPr="008C4796" w:rsidRDefault="00B924C6" w:rsidP="0095346B">
            <w:pPr>
              <w:numPr>
                <w:ilvl w:val="0"/>
                <w:numId w:val="35"/>
              </w:numPr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 w:rsidRPr="008C4796">
              <w:rPr>
                <w:rFonts w:ascii="Arial" w:hAnsi="Arial" w:cs="Arial"/>
                <w:lang w:val="sr-Latn-CS"/>
              </w:rPr>
              <w:t xml:space="preserve">najmanje </w:t>
            </w:r>
            <w:r w:rsidR="00A2598F">
              <w:rPr>
                <w:rFonts w:ascii="Arial" w:hAnsi="Arial" w:cs="Arial"/>
                <w:lang w:val="sr-Latn-CS"/>
              </w:rPr>
              <w:t>dvije</w:t>
            </w:r>
            <w:r w:rsidRPr="008C4796">
              <w:rPr>
                <w:rFonts w:ascii="Arial" w:hAnsi="Arial" w:cs="Arial"/>
                <w:lang w:val="sr-Latn-CS"/>
              </w:rPr>
              <w:t xml:space="preserve"> godin</w:t>
            </w:r>
            <w:r>
              <w:rPr>
                <w:rFonts w:ascii="Arial" w:hAnsi="Arial" w:cs="Arial"/>
                <w:lang w:val="sr-Latn-CS"/>
              </w:rPr>
              <w:t>e</w:t>
            </w:r>
            <w:r w:rsidRPr="008C4796">
              <w:rPr>
                <w:rFonts w:ascii="Arial" w:hAnsi="Arial" w:cs="Arial"/>
                <w:lang w:val="sr-Latn-CS"/>
              </w:rPr>
              <w:t xml:space="preserve"> radnog iskustva,</w:t>
            </w:r>
          </w:p>
          <w:p w:rsidR="00B924C6" w:rsidRPr="008C4796" w:rsidRDefault="00B924C6" w:rsidP="0095346B">
            <w:pPr>
              <w:numPr>
                <w:ilvl w:val="0"/>
                <w:numId w:val="35"/>
              </w:numPr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 w:rsidRPr="008C4796">
              <w:rPr>
                <w:rFonts w:ascii="Arial" w:hAnsi="Arial" w:cs="Arial"/>
                <w:lang w:val="sr-Latn-CS"/>
              </w:rPr>
              <w:t>položen stručni ispit za rad u državnim organima</w:t>
            </w:r>
            <w:r w:rsidRPr="008C4796">
              <w:rPr>
                <w:rFonts w:ascii="Arial" w:hAnsi="Arial" w:cs="Arial"/>
                <w:bCs/>
                <w:lang w:val="sr-Latn-CS"/>
              </w:rPr>
              <w:t xml:space="preserve"> , </w:t>
            </w:r>
          </w:p>
          <w:p w:rsidR="00B924C6" w:rsidRPr="008C4796" w:rsidRDefault="00B924C6" w:rsidP="0095346B">
            <w:pPr>
              <w:numPr>
                <w:ilvl w:val="0"/>
                <w:numId w:val="35"/>
              </w:numPr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 w:rsidRPr="008C4796">
              <w:rPr>
                <w:rFonts w:ascii="Arial" w:hAnsi="Arial" w:cs="Arial"/>
                <w:bCs/>
                <w:lang w:val="sr-Latn-CS"/>
              </w:rPr>
              <w:t>znanje engleskog jezika – nivo A 2</w:t>
            </w:r>
          </w:p>
          <w:p w:rsidR="00B924C6" w:rsidRPr="008C4796" w:rsidRDefault="00B924C6" w:rsidP="0095346B">
            <w:pPr>
              <w:numPr>
                <w:ilvl w:val="0"/>
                <w:numId w:val="35"/>
              </w:numPr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 w:rsidRPr="008C4796">
              <w:rPr>
                <w:rFonts w:ascii="Arial" w:hAnsi="Arial" w:cs="Arial"/>
                <w:bCs/>
                <w:lang w:val="sr-Latn-CS"/>
              </w:rPr>
              <w:t>i poznavanje rada na računaru .</w:t>
            </w:r>
          </w:p>
          <w:p w:rsidR="00B924C6" w:rsidRPr="008C4796" w:rsidRDefault="00B924C6" w:rsidP="00A20E6D">
            <w:pPr>
              <w:jc w:val="both"/>
              <w:rPr>
                <w:rFonts w:ascii="Arial" w:hAnsi="Arial" w:cs="Arial"/>
                <w:b/>
                <w:bCs/>
                <w:lang w:val="pl-PL"/>
              </w:rPr>
            </w:pPr>
          </w:p>
          <w:p w:rsidR="00B924C6" w:rsidRPr="008C4796" w:rsidRDefault="00B924C6" w:rsidP="00A20E6D">
            <w:pPr>
              <w:jc w:val="both"/>
              <w:rPr>
                <w:rFonts w:ascii="Arial" w:hAnsi="Arial" w:cs="Arial"/>
                <w:b/>
                <w:bCs/>
                <w:lang w:val="pl-PL"/>
              </w:rPr>
            </w:pPr>
          </w:p>
          <w:p w:rsidR="00B924C6" w:rsidRPr="008C4796" w:rsidRDefault="00B924C6" w:rsidP="00A20E6D">
            <w:pPr>
              <w:jc w:val="both"/>
              <w:rPr>
                <w:rFonts w:ascii="Arial" w:hAnsi="Arial" w:cs="Arial"/>
                <w:b/>
                <w:bCs/>
                <w:lang w:val="pl-PL"/>
              </w:rPr>
            </w:pPr>
          </w:p>
          <w:p w:rsidR="00B924C6" w:rsidRPr="008C4796" w:rsidRDefault="00B924C6" w:rsidP="00A20E6D">
            <w:pPr>
              <w:jc w:val="both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670" w:type="dxa"/>
          </w:tcPr>
          <w:p w:rsidR="00B924C6" w:rsidRPr="008C4796" w:rsidRDefault="00B924C6" w:rsidP="00A20E6D">
            <w:pPr>
              <w:jc w:val="center"/>
              <w:rPr>
                <w:rFonts w:ascii="Arial" w:hAnsi="Arial" w:cs="Arial"/>
                <w:lang w:val="sv-FI"/>
              </w:rPr>
            </w:pPr>
          </w:p>
          <w:p w:rsidR="00B924C6" w:rsidRPr="008C4796" w:rsidRDefault="00B924C6" w:rsidP="00A20E6D">
            <w:pPr>
              <w:jc w:val="center"/>
              <w:rPr>
                <w:rFonts w:ascii="Arial" w:hAnsi="Arial" w:cs="Arial"/>
              </w:rPr>
            </w:pPr>
            <w:r w:rsidRPr="008C4796">
              <w:rPr>
                <w:rFonts w:ascii="Arial" w:hAnsi="Arial" w:cs="Arial"/>
              </w:rPr>
              <w:t>1</w:t>
            </w:r>
          </w:p>
        </w:tc>
        <w:tc>
          <w:tcPr>
            <w:tcW w:w="4961" w:type="dxa"/>
          </w:tcPr>
          <w:p w:rsidR="00B924C6" w:rsidRPr="008C4796" w:rsidRDefault="00B924C6" w:rsidP="00A20E6D">
            <w:pPr>
              <w:jc w:val="both"/>
              <w:rPr>
                <w:rFonts w:ascii="Arial" w:hAnsi="Arial" w:cs="Arial"/>
                <w:lang w:val="sl-SI"/>
              </w:rPr>
            </w:pPr>
          </w:p>
          <w:p w:rsidR="00B924C6" w:rsidRPr="008C4796" w:rsidRDefault="00B924C6" w:rsidP="00A20E6D">
            <w:pPr>
              <w:jc w:val="both"/>
              <w:rPr>
                <w:rFonts w:ascii="Arial" w:hAnsi="Arial" w:cs="Arial"/>
                <w:lang w:val="sl-SI"/>
              </w:rPr>
            </w:pPr>
            <w:r w:rsidRPr="008C4796">
              <w:rPr>
                <w:rFonts w:ascii="Arial" w:hAnsi="Arial" w:cs="Arial"/>
                <w:lang w:val="sl-SI"/>
              </w:rPr>
              <w:t>Vrši poslove koji se odnose na:  pripremu dokumentacije vezano za uredno servisiranje obaveza po domaćim i ino kreditima, izdatim državnim hartijama od vrijednosti i ostalim kreditnim aktivnostima na domaćem i međunarodnom tržištu, bilo da su direktne ili garantovane; dnevno kontaktira ostale direkcije Trezora i direkcije  u Ministarstvu finansija  u vezi vremenskog dospjeća obaveza  u cilju pravovremene otplate istih; dnevno komunicira sa Centralnom bankom i drugim finansijskim institucijama po pitanju blagovremene otplate dug; praćenje svih  transakcija po aktivnim ino i domaćim kreditima, izdatim državnim hartijama od vrijednosti i ostalim kreditnim aktivnostima na domaćem i međunarodnom tržištu, bilo da su direktne ili garantovane; vrši i druge poslove po nalogu pretpostavljenog.</w:t>
            </w:r>
          </w:p>
        </w:tc>
      </w:tr>
    </w:tbl>
    <w:p w:rsidR="00B924C6" w:rsidRPr="008C4796" w:rsidRDefault="00B924C6" w:rsidP="00B924C6">
      <w:pPr>
        <w:spacing w:after="0" w:line="240" w:lineRule="auto"/>
        <w:jc w:val="both"/>
        <w:rPr>
          <w:rFonts w:ascii="Arial" w:hAnsi="Arial" w:cs="Arial"/>
          <w:b/>
          <w:iCs/>
          <w:lang w:val="it-IT"/>
        </w:rPr>
      </w:pPr>
    </w:p>
    <w:p w:rsidR="00B924C6" w:rsidRPr="008C4796" w:rsidRDefault="00B924C6" w:rsidP="00B924C6">
      <w:pPr>
        <w:spacing w:after="0" w:line="240" w:lineRule="auto"/>
        <w:ind w:left="2138"/>
        <w:jc w:val="both"/>
        <w:rPr>
          <w:rFonts w:ascii="Arial" w:hAnsi="Arial" w:cs="Arial"/>
          <w:b/>
          <w:iCs/>
          <w:lang w:val="it-IT"/>
        </w:rPr>
      </w:pPr>
    </w:p>
    <w:p w:rsidR="00B924C6" w:rsidRPr="008C4796" w:rsidRDefault="00B924C6" w:rsidP="00B924C6">
      <w:pPr>
        <w:spacing w:after="0" w:line="240" w:lineRule="auto"/>
        <w:jc w:val="center"/>
        <w:rPr>
          <w:rFonts w:ascii="Arial" w:hAnsi="Arial" w:cs="Arial"/>
          <w:b/>
          <w:iCs/>
          <w:lang w:val="it-IT"/>
        </w:rPr>
      </w:pPr>
    </w:p>
    <w:p w:rsidR="00B924C6" w:rsidRPr="008C4796" w:rsidRDefault="00B924C6" w:rsidP="00B924C6">
      <w:pPr>
        <w:spacing w:after="0" w:line="240" w:lineRule="auto"/>
        <w:jc w:val="center"/>
        <w:rPr>
          <w:rFonts w:ascii="Arial" w:hAnsi="Arial" w:cs="Arial"/>
          <w:b/>
          <w:iCs/>
          <w:lang w:val="it-IT"/>
        </w:rPr>
      </w:pPr>
    </w:p>
    <w:p w:rsidR="00B924C6" w:rsidRPr="008C4796" w:rsidRDefault="00B924C6" w:rsidP="00B924C6">
      <w:pPr>
        <w:spacing w:after="0" w:line="240" w:lineRule="auto"/>
        <w:jc w:val="center"/>
        <w:rPr>
          <w:rFonts w:ascii="Arial" w:hAnsi="Arial" w:cs="Arial"/>
          <w:b/>
          <w:iCs/>
          <w:lang w:val="it-IT"/>
        </w:rPr>
      </w:pPr>
    </w:p>
    <w:p w:rsidR="00B924C6" w:rsidRPr="008C4796" w:rsidRDefault="00B924C6" w:rsidP="00B924C6">
      <w:pPr>
        <w:spacing w:after="0" w:line="240" w:lineRule="auto"/>
        <w:jc w:val="center"/>
        <w:rPr>
          <w:rFonts w:ascii="Arial" w:hAnsi="Arial" w:cs="Arial"/>
          <w:b/>
          <w:iCs/>
          <w:lang w:val="it-IT"/>
        </w:rPr>
      </w:pPr>
    </w:p>
    <w:p w:rsidR="00B924C6" w:rsidRPr="008C4796" w:rsidRDefault="00B924C6" w:rsidP="00B924C6">
      <w:pPr>
        <w:spacing w:after="0" w:line="240" w:lineRule="auto"/>
        <w:jc w:val="center"/>
        <w:rPr>
          <w:rFonts w:ascii="Arial" w:hAnsi="Arial" w:cs="Arial"/>
          <w:b/>
          <w:iCs/>
          <w:lang w:val="it-IT"/>
        </w:rPr>
      </w:pPr>
    </w:p>
    <w:p w:rsidR="00B924C6" w:rsidRPr="008C4796" w:rsidRDefault="00B924C6" w:rsidP="00B924C6">
      <w:pPr>
        <w:spacing w:after="0" w:line="240" w:lineRule="auto"/>
        <w:jc w:val="center"/>
        <w:rPr>
          <w:rFonts w:ascii="Arial" w:hAnsi="Arial" w:cs="Arial"/>
          <w:b/>
          <w:iCs/>
          <w:lang w:val="it-IT"/>
        </w:rPr>
      </w:pPr>
    </w:p>
    <w:p w:rsidR="00B924C6" w:rsidRPr="008C4796" w:rsidRDefault="00B924C6" w:rsidP="00B924C6">
      <w:pPr>
        <w:spacing w:after="0" w:line="240" w:lineRule="auto"/>
        <w:jc w:val="center"/>
        <w:rPr>
          <w:rFonts w:ascii="Arial" w:hAnsi="Arial" w:cs="Arial"/>
          <w:b/>
          <w:iCs/>
          <w:lang w:val="it-IT"/>
        </w:rPr>
      </w:pPr>
    </w:p>
    <w:p w:rsidR="00B924C6" w:rsidRPr="008C4796" w:rsidRDefault="00B924C6" w:rsidP="00B924C6">
      <w:pPr>
        <w:spacing w:after="0" w:line="240" w:lineRule="auto"/>
        <w:jc w:val="center"/>
        <w:rPr>
          <w:rFonts w:ascii="Arial" w:hAnsi="Arial" w:cs="Arial"/>
          <w:b/>
          <w:iCs/>
          <w:lang w:val="it-IT"/>
        </w:rPr>
      </w:pPr>
    </w:p>
    <w:p w:rsidR="00B924C6" w:rsidRDefault="00B924C6" w:rsidP="00B924C6">
      <w:pPr>
        <w:spacing w:after="0" w:line="240" w:lineRule="auto"/>
        <w:jc w:val="center"/>
        <w:rPr>
          <w:rFonts w:ascii="Arial" w:hAnsi="Arial" w:cs="Arial"/>
          <w:b/>
          <w:iCs/>
          <w:lang w:val="it-IT"/>
        </w:rPr>
      </w:pPr>
    </w:p>
    <w:p w:rsidR="00B924C6" w:rsidRDefault="00B924C6" w:rsidP="00B924C6">
      <w:pPr>
        <w:spacing w:after="0" w:line="240" w:lineRule="auto"/>
        <w:jc w:val="center"/>
        <w:rPr>
          <w:rFonts w:ascii="Arial" w:hAnsi="Arial" w:cs="Arial"/>
          <w:b/>
          <w:iCs/>
          <w:lang w:val="it-IT"/>
        </w:rPr>
      </w:pPr>
    </w:p>
    <w:p w:rsidR="00B924C6" w:rsidRDefault="00B924C6" w:rsidP="00B924C6">
      <w:pPr>
        <w:spacing w:after="0" w:line="240" w:lineRule="auto"/>
        <w:jc w:val="center"/>
        <w:rPr>
          <w:rFonts w:ascii="Arial" w:hAnsi="Arial" w:cs="Arial"/>
          <w:b/>
          <w:iCs/>
          <w:lang w:val="it-IT"/>
        </w:rPr>
      </w:pPr>
    </w:p>
    <w:p w:rsidR="00B924C6" w:rsidRDefault="00B924C6" w:rsidP="00B924C6">
      <w:pPr>
        <w:spacing w:after="0" w:line="240" w:lineRule="auto"/>
        <w:jc w:val="center"/>
        <w:rPr>
          <w:rFonts w:ascii="Arial" w:hAnsi="Arial" w:cs="Arial"/>
          <w:b/>
          <w:iCs/>
          <w:lang w:val="it-IT"/>
        </w:rPr>
      </w:pPr>
    </w:p>
    <w:p w:rsidR="00B924C6" w:rsidRDefault="00B924C6" w:rsidP="00B924C6">
      <w:pPr>
        <w:spacing w:after="0" w:line="240" w:lineRule="auto"/>
        <w:jc w:val="center"/>
        <w:rPr>
          <w:rFonts w:ascii="Arial" w:hAnsi="Arial" w:cs="Arial"/>
          <w:b/>
          <w:iCs/>
          <w:lang w:val="it-IT"/>
        </w:rPr>
      </w:pPr>
    </w:p>
    <w:p w:rsidR="00B924C6" w:rsidRDefault="00B924C6" w:rsidP="00B924C6">
      <w:pPr>
        <w:spacing w:after="0" w:line="240" w:lineRule="auto"/>
        <w:jc w:val="center"/>
        <w:rPr>
          <w:rFonts w:ascii="Arial" w:hAnsi="Arial" w:cs="Arial"/>
          <w:b/>
          <w:iCs/>
          <w:lang w:val="it-IT"/>
        </w:rPr>
      </w:pPr>
    </w:p>
    <w:p w:rsidR="00B924C6" w:rsidRDefault="00B924C6" w:rsidP="00B924C6">
      <w:pPr>
        <w:spacing w:after="0" w:line="240" w:lineRule="auto"/>
        <w:jc w:val="center"/>
        <w:rPr>
          <w:rFonts w:ascii="Arial" w:hAnsi="Arial" w:cs="Arial"/>
          <w:b/>
          <w:iCs/>
          <w:lang w:val="it-IT"/>
        </w:rPr>
      </w:pPr>
    </w:p>
    <w:p w:rsidR="00B924C6" w:rsidRDefault="00B924C6" w:rsidP="00B924C6">
      <w:pPr>
        <w:spacing w:after="0" w:line="240" w:lineRule="auto"/>
        <w:jc w:val="center"/>
        <w:rPr>
          <w:rFonts w:ascii="Arial" w:hAnsi="Arial" w:cs="Arial"/>
          <w:b/>
          <w:iCs/>
          <w:lang w:val="it-IT"/>
        </w:rPr>
      </w:pPr>
    </w:p>
    <w:p w:rsidR="00B924C6" w:rsidRDefault="00B924C6" w:rsidP="00B924C6">
      <w:pPr>
        <w:spacing w:after="0" w:line="240" w:lineRule="auto"/>
        <w:jc w:val="center"/>
        <w:rPr>
          <w:rFonts w:ascii="Arial" w:hAnsi="Arial" w:cs="Arial"/>
          <w:b/>
          <w:iCs/>
          <w:lang w:val="it-IT"/>
        </w:rPr>
      </w:pPr>
    </w:p>
    <w:p w:rsidR="00B924C6" w:rsidRDefault="00B924C6" w:rsidP="00B924C6">
      <w:pPr>
        <w:spacing w:after="0" w:line="240" w:lineRule="auto"/>
        <w:jc w:val="center"/>
        <w:rPr>
          <w:rFonts w:ascii="Arial" w:hAnsi="Arial" w:cs="Arial"/>
          <w:b/>
          <w:iCs/>
          <w:lang w:val="it-IT"/>
        </w:rPr>
      </w:pPr>
    </w:p>
    <w:p w:rsidR="00B924C6" w:rsidRDefault="00B924C6" w:rsidP="00B924C6">
      <w:pPr>
        <w:spacing w:after="0" w:line="240" w:lineRule="auto"/>
        <w:jc w:val="center"/>
        <w:rPr>
          <w:rFonts w:ascii="Arial" w:hAnsi="Arial" w:cs="Arial"/>
          <w:b/>
          <w:iCs/>
          <w:lang w:val="it-IT"/>
        </w:rPr>
      </w:pPr>
    </w:p>
    <w:p w:rsidR="00B924C6" w:rsidRDefault="00B924C6" w:rsidP="00B924C6">
      <w:pPr>
        <w:spacing w:after="0" w:line="240" w:lineRule="auto"/>
        <w:jc w:val="center"/>
        <w:rPr>
          <w:rFonts w:ascii="Arial" w:hAnsi="Arial" w:cs="Arial"/>
          <w:b/>
          <w:iCs/>
          <w:lang w:val="it-IT"/>
        </w:rPr>
      </w:pPr>
    </w:p>
    <w:p w:rsidR="00B924C6" w:rsidRDefault="00B924C6" w:rsidP="00B924C6">
      <w:pPr>
        <w:spacing w:after="0" w:line="240" w:lineRule="auto"/>
        <w:jc w:val="center"/>
        <w:rPr>
          <w:rFonts w:ascii="Arial" w:hAnsi="Arial" w:cs="Arial"/>
          <w:b/>
          <w:iCs/>
          <w:lang w:val="it-IT"/>
        </w:rPr>
      </w:pPr>
    </w:p>
    <w:p w:rsidR="00B924C6" w:rsidRDefault="00B924C6" w:rsidP="00B924C6">
      <w:pPr>
        <w:spacing w:after="0" w:line="240" w:lineRule="auto"/>
        <w:jc w:val="center"/>
        <w:rPr>
          <w:rFonts w:ascii="Arial" w:hAnsi="Arial" w:cs="Arial"/>
          <w:b/>
          <w:iCs/>
          <w:lang w:val="it-IT"/>
        </w:rPr>
      </w:pPr>
    </w:p>
    <w:p w:rsidR="00B924C6" w:rsidRPr="008C4796" w:rsidRDefault="00B924C6" w:rsidP="00B924C6">
      <w:pPr>
        <w:spacing w:after="0" w:line="240" w:lineRule="auto"/>
        <w:jc w:val="center"/>
        <w:rPr>
          <w:rFonts w:ascii="Arial" w:hAnsi="Arial" w:cs="Arial"/>
          <w:b/>
          <w:iCs/>
          <w:lang w:val="it-IT"/>
        </w:rPr>
      </w:pPr>
      <w:r w:rsidRPr="008C4796">
        <w:rPr>
          <w:rFonts w:ascii="Arial" w:hAnsi="Arial" w:cs="Arial"/>
          <w:b/>
          <w:iCs/>
          <w:lang w:val="it-IT"/>
        </w:rPr>
        <w:lastRenderedPageBreak/>
        <w:t>4.5. DIREKCIJA ZA ODRŽAVANJE SAP-A I DRUGIH INFORMATIČKIH SISTEMA DRŽAVNOG TREZORA</w:t>
      </w:r>
    </w:p>
    <w:p w:rsidR="00B924C6" w:rsidRPr="008C4796" w:rsidRDefault="00B924C6" w:rsidP="00B924C6">
      <w:pPr>
        <w:spacing w:after="0" w:line="240" w:lineRule="auto"/>
        <w:jc w:val="center"/>
        <w:rPr>
          <w:rFonts w:ascii="Arial" w:hAnsi="Arial" w:cs="Arial"/>
          <w:b/>
          <w:iCs/>
          <w:lang w:val="it-IT"/>
        </w:rPr>
      </w:pPr>
    </w:p>
    <w:tbl>
      <w:tblPr>
        <w:tblW w:w="523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4080"/>
        <w:gridCol w:w="791"/>
        <w:gridCol w:w="4735"/>
      </w:tblGrid>
      <w:tr w:rsidR="00094921" w:rsidRPr="008C4796" w:rsidTr="00094921">
        <w:trPr>
          <w:trHeight w:val="9256"/>
        </w:trPr>
        <w:tc>
          <w:tcPr>
            <w:tcW w:w="407" w:type="pct"/>
          </w:tcPr>
          <w:p w:rsidR="00094921" w:rsidRPr="008C4796" w:rsidRDefault="00094921" w:rsidP="00094921">
            <w:pPr>
              <w:rPr>
                <w:rFonts w:ascii="Arial" w:hAnsi="Arial" w:cs="Arial"/>
                <w:b/>
                <w:bCs/>
              </w:rPr>
            </w:pPr>
            <w:r w:rsidRPr="008C4796">
              <w:rPr>
                <w:rFonts w:ascii="Arial" w:hAnsi="Arial" w:cs="Arial"/>
                <w:b/>
                <w:bCs/>
                <w:lang w:val="sv-FI"/>
              </w:rPr>
              <w:t xml:space="preserve">       </w:t>
            </w:r>
            <w:r w:rsidRPr="008C4796">
              <w:rPr>
                <w:rFonts w:ascii="Arial" w:hAnsi="Arial" w:cs="Arial"/>
                <w:b/>
                <w:bCs/>
              </w:rPr>
              <w:t>9</w:t>
            </w:r>
            <w:r w:rsidR="00DF4DD0">
              <w:rPr>
                <w:rFonts w:ascii="Arial" w:hAnsi="Arial" w:cs="Arial"/>
                <w:b/>
                <w:bCs/>
              </w:rPr>
              <w:t>4</w:t>
            </w:r>
            <w:r w:rsidRPr="008C4796">
              <w:rPr>
                <w:rFonts w:ascii="Arial" w:hAnsi="Arial" w:cs="Arial"/>
                <w:b/>
                <w:bCs/>
              </w:rPr>
              <w:t>.</w:t>
            </w:r>
          </w:p>
          <w:p w:rsidR="00094921" w:rsidRPr="008C4796" w:rsidRDefault="00094921" w:rsidP="00094921">
            <w:pPr>
              <w:jc w:val="both"/>
              <w:rPr>
                <w:rFonts w:ascii="Arial" w:hAnsi="Arial" w:cs="Arial"/>
                <w:bCs/>
              </w:rPr>
            </w:pPr>
          </w:p>
          <w:p w:rsidR="00094921" w:rsidRPr="008C4796" w:rsidRDefault="00094921" w:rsidP="0009492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94921" w:rsidRPr="008C4796" w:rsidRDefault="00094921" w:rsidP="0009492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94921" w:rsidRPr="008C4796" w:rsidRDefault="00094921" w:rsidP="0009492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94921" w:rsidRPr="008C4796" w:rsidRDefault="00094921" w:rsidP="0009492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94921" w:rsidRPr="008C4796" w:rsidRDefault="00094921" w:rsidP="0009492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94921" w:rsidRPr="008C4796" w:rsidRDefault="00094921" w:rsidP="0009492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94921" w:rsidRPr="008C4796" w:rsidRDefault="00094921" w:rsidP="0009492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94921" w:rsidRPr="008C4796" w:rsidRDefault="00094921" w:rsidP="00094921">
            <w:pPr>
              <w:rPr>
                <w:rFonts w:ascii="Arial" w:hAnsi="Arial" w:cs="Arial"/>
              </w:rPr>
            </w:pPr>
          </w:p>
        </w:tc>
        <w:tc>
          <w:tcPr>
            <w:tcW w:w="1951" w:type="pct"/>
          </w:tcPr>
          <w:p w:rsidR="00094921" w:rsidRPr="008C4796" w:rsidRDefault="00094921" w:rsidP="00094921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94921" w:rsidRPr="008C4796" w:rsidRDefault="00094921" w:rsidP="00094921">
            <w:pPr>
              <w:jc w:val="both"/>
              <w:rPr>
                <w:rFonts w:ascii="Arial" w:hAnsi="Arial" w:cs="Arial"/>
                <w:b/>
                <w:bCs/>
              </w:rPr>
            </w:pPr>
            <w:r w:rsidRPr="008C4796">
              <w:rPr>
                <w:rFonts w:ascii="Arial" w:hAnsi="Arial" w:cs="Arial"/>
                <w:b/>
                <w:bCs/>
              </w:rPr>
              <w:t xml:space="preserve">Načelnik/ca </w:t>
            </w:r>
          </w:p>
          <w:p w:rsidR="00094921" w:rsidRPr="008C4796" w:rsidRDefault="00094921" w:rsidP="0095346B">
            <w:pPr>
              <w:numPr>
                <w:ilvl w:val="0"/>
                <w:numId w:val="40"/>
              </w:numPr>
              <w:spacing w:after="0"/>
              <w:contextualSpacing/>
              <w:rPr>
                <w:rFonts w:ascii="Arial" w:hAnsi="Arial" w:cs="Arial"/>
                <w:bCs/>
                <w:lang w:val="sr-Latn-CS"/>
              </w:rPr>
            </w:pPr>
            <w:r w:rsidRPr="008C4796">
              <w:rPr>
                <w:rFonts w:ascii="Arial" w:hAnsi="Arial" w:cs="Arial"/>
                <w:lang w:val="pl-PL"/>
              </w:rPr>
              <w:t>VII-1</w:t>
            </w:r>
            <w:r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Pr="008C4796">
              <w:rPr>
                <w:rFonts w:ascii="Arial" w:hAnsi="Arial" w:cs="Arial"/>
                <w:lang w:val="sr-Latn-CS"/>
              </w:rPr>
              <w:t xml:space="preserve">, Prirodne nauke - Matematika i računarske nauke ili Tehničko tehnološke nauke – Elektrotehnika, elektronika, </w:t>
            </w:r>
          </w:p>
          <w:p w:rsidR="00094921" w:rsidRPr="008202CF" w:rsidRDefault="00094921" w:rsidP="0095346B">
            <w:pPr>
              <w:numPr>
                <w:ilvl w:val="0"/>
                <w:numId w:val="7"/>
              </w:numPr>
              <w:spacing w:after="0"/>
              <w:rPr>
                <w:rFonts w:ascii="Arial" w:hAnsi="Arial" w:cs="Arial"/>
                <w:lang w:val="sr-Latn-CS"/>
              </w:rPr>
            </w:pPr>
            <w:r w:rsidRPr="008202CF">
              <w:rPr>
                <w:rFonts w:ascii="Arial" w:hAnsi="Arial" w:cs="Arial"/>
                <w:lang w:val="sr-Latn-CS"/>
              </w:rPr>
              <w:t>najmanje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>
              <w:rPr>
                <w:rFonts w:ascii="Arial" w:hAnsi="Arial" w:cs="Arial"/>
                <w:lang w:val="sr-Latn-CS"/>
              </w:rPr>
              <w:t>dvije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8202CF">
              <w:rPr>
                <w:rFonts w:ascii="Arial" w:hAnsi="Arial" w:cs="Arial"/>
                <w:lang w:val="sr-Latn-CS"/>
              </w:rPr>
              <w:t>godine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8202CF">
              <w:rPr>
                <w:rFonts w:ascii="Arial" w:hAnsi="Arial" w:cs="Arial"/>
                <w:lang w:val="sr-Latn-CS"/>
              </w:rPr>
              <w:t>radnog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8202CF">
              <w:rPr>
                <w:rFonts w:ascii="Arial" w:hAnsi="Arial" w:cs="Arial"/>
                <w:lang w:val="sr-Latn-CS"/>
              </w:rPr>
              <w:t>iskustva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8202CF">
              <w:rPr>
                <w:rFonts w:ascii="Arial" w:hAnsi="Arial" w:cs="Arial"/>
                <w:lang w:val="sr-Latn-CS"/>
              </w:rPr>
              <w:t>na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8202CF">
              <w:rPr>
                <w:rFonts w:ascii="Arial" w:hAnsi="Arial" w:cs="Arial"/>
                <w:lang w:val="sr-Latn-CS"/>
              </w:rPr>
              <w:t>poslovima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8202CF">
              <w:rPr>
                <w:rFonts w:ascii="Arial" w:hAnsi="Arial" w:cs="Arial"/>
                <w:lang w:val="sr-Latn-CS"/>
              </w:rPr>
              <w:t>rukovo</w:t>
            </w:r>
            <w:r w:rsidRPr="008C4796">
              <w:rPr>
                <w:rFonts w:ascii="Arial" w:hAnsi="Arial" w:cs="Arial"/>
                <w:lang w:val="sr-Latn-CS"/>
              </w:rPr>
              <w:t>đ</w:t>
            </w:r>
            <w:r w:rsidRPr="008202CF">
              <w:rPr>
                <w:rFonts w:ascii="Arial" w:hAnsi="Arial" w:cs="Arial"/>
                <w:lang w:val="sr-Latn-CS"/>
              </w:rPr>
              <w:t>enja</w:t>
            </w:r>
            <w:r>
              <w:rPr>
                <w:rFonts w:ascii="Arial" w:hAnsi="Arial" w:cs="Arial"/>
                <w:lang w:val="sr-Latn-CS"/>
              </w:rPr>
              <w:t xml:space="preserve"> ili pet godina radnog iskustva na drugim poslovima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</w:p>
          <w:p w:rsidR="00094921" w:rsidRPr="008C4796" w:rsidRDefault="00094921" w:rsidP="0095346B">
            <w:pPr>
              <w:numPr>
                <w:ilvl w:val="0"/>
                <w:numId w:val="40"/>
              </w:numPr>
              <w:spacing w:after="0"/>
              <w:contextualSpacing/>
              <w:rPr>
                <w:rFonts w:ascii="Arial" w:hAnsi="Arial" w:cs="Arial"/>
                <w:bCs/>
                <w:lang w:val="sr-Latn-CS"/>
              </w:rPr>
            </w:pPr>
            <w:r w:rsidRPr="008C4796">
              <w:rPr>
                <w:rFonts w:ascii="Arial" w:hAnsi="Arial" w:cs="Arial"/>
                <w:lang w:val="sr-Latn-CS"/>
              </w:rPr>
              <w:t>položen stručni ispit za rad u državnim organima</w:t>
            </w:r>
            <w:r w:rsidRPr="008C4796">
              <w:rPr>
                <w:rFonts w:ascii="Arial" w:hAnsi="Arial" w:cs="Arial"/>
                <w:bCs/>
                <w:lang w:val="sr-Latn-CS"/>
              </w:rPr>
              <w:t xml:space="preserve"> i</w:t>
            </w:r>
          </w:p>
          <w:p w:rsidR="00094921" w:rsidRPr="008C4796" w:rsidRDefault="00094921" w:rsidP="0095346B">
            <w:pPr>
              <w:numPr>
                <w:ilvl w:val="0"/>
                <w:numId w:val="40"/>
              </w:numPr>
              <w:spacing w:after="0"/>
              <w:contextualSpacing/>
              <w:rPr>
                <w:rFonts w:ascii="Arial" w:hAnsi="Arial" w:cs="Arial"/>
                <w:bCs/>
                <w:lang w:val="sr-Latn-CS"/>
              </w:rPr>
            </w:pPr>
            <w:r w:rsidRPr="008C4796">
              <w:rPr>
                <w:rFonts w:ascii="Arial" w:hAnsi="Arial" w:cs="Arial"/>
                <w:bCs/>
                <w:lang w:val="sr-Latn-CS"/>
              </w:rPr>
              <w:t xml:space="preserve">znanje engleskog jezika – nivo B 1 </w:t>
            </w:r>
          </w:p>
        </w:tc>
        <w:tc>
          <w:tcPr>
            <w:tcW w:w="378" w:type="pct"/>
          </w:tcPr>
          <w:p w:rsidR="00094921" w:rsidRPr="008C4796" w:rsidRDefault="00094921" w:rsidP="00094921">
            <w:pPr>
              <w:jc w:val="center"/>
              <w:rPr>
                <w:rFonts w:ascii="Arial" w:hAnsi="Arial" w:cs="Arial"/>
              </w:rPr>
            </w:pPr>
            <w:r w:rsidRPr="008C4796">
              <w:rPr>
                <w:rFonts w:ascii="Arial" w:hAnsi="Arial" w:cs="Arial"/>
              </w:rPr>
              <w:t>1</w:t>
            </w:r>
          </w:p>
          <w:p w:rsidR="00094921" w:rsidRPr="008C4796" w:rsidRDefault="00094921" w:rsidP="00094921">
            <w:pPr>
              <w:jc w:val="center"/>
              <w:rPr>
                <w:rFonts w:ascii="Arial" w:hAnsi="Arial" w:cs="Arial"/>
              </w:rPr>
            </w:pPr>
          </w:p>
          <w:p w:rsidR="00094921" w:rsidRPr="008C4796" w:rsidRDefault="00094921" w:rsidP="00094921">
            <w:pPr>
              <w:jc w:val="center"/>
              <w:rPr>
                <w:rFonts w:ascii="Arial" w:hAnsi="Arial" w:cs="Arial"/>
              </w:rPr>
            </w:pPr>
          </w:p>
          <w:p w:rsidR="00094921" w:rsidRPr="008C4796" w:rsidRDefault="00094921" w:rsidP="00094921">
            <w:pPr>
              <w:jc w:val="center"/>
              <w:rPr>
                <w:rFonts w:ascii="Arial" w:hAnsi="Arial" w:cs="Arial"/>
              </w:rPr>
            </w:pPr>
          </w:p>
          <w:p w:rsidR="00094921" w:rsidRPr="008C4796" w:rsidRDefault="00094921" w:rsidP="00094921">
            <w:pPr>
              <w:jc w:val="center"/>
              <w:rPr>
                <w:rFonts w:ascii="Arial" w:hAnsi="Arial" w:cs="Arial"/>
              </w:rPr>
            </w:pPr>
          </w:p>
          <w:p w:rsidR="00094921" w:rsidRPr="008C4796" w:rsidRDefault="00094921" w:rsidP="00094921">
            <w:pPr>
              <w:jc w:val="center"/>
              <w:rPr>
                <w:rFonts w:ascii="Arial" w:hAnsi="Arial" w:cs="Arial"/>
              </w:rPr>
            </w:pPr>
          </w:p>
          <w:p w:rsidR="00094921" w:rsidRPr="008C4796" w:rsidRDefault="00094921" w:rsidP="00094921">
            <w:pPr>
              <w:jc w:val="center"/>
              <w:rPr>
                <w:rFonts w:ascii="Arial" w:hAnsi="Arial" w:cs="Arial"/>
              </w:rPr>
            </w:pPr>
          </w:p>
          <w:p w:rsidR="00094921" w:rsidRPr="008C4796" w:rsidRDefault="00094921" w:rsidP="00094921">
            <w:pPr>
              <w:jc w:val="center"/>
              <w:rPr>
                <w:rFonts w:ascii="Arial" w:hAnsi="Arial" w:cs="Arial"/>
              </w:rPr>
            </w:pPr>
          </w:p>
          <w:p w:rsidR="00094921" w:rsidRPr="008C4796" w:rsidRDefault="00094921" w:rsidP="00094921">
            <w:pPr>
              <w:jc w:val="center"/>
              <w:rPr>
                <w:rFonts w:ascii="Arial" w:hAnsi="Arial" w:cs="Arial"/>
              </w:rPr>
            </w:pPr>
          </w:p>
          <w:p w:rsidR="00094921" w:rsidRPr="008C4796" w:rsidRDefault="00094921" w:rsidP="00094921">
            <w:pPr>
              <w:jc w:val="center"/>
              <w:rPr>
                <w:rFonts w:ascii="Arial" w:hAnsi="Arial" w:cs="Arial"/>
              </w:rPr>
            </w:pPr>
          </w:p>
          <w:p w:rsidR="00094921" w:rsidRPr="008C4796" w:rsidRDefault="00094921" w:rsidP="00094921">
            <w:pPr>
              <w:rPr>
                <w:rFonts w:ascii="Arial" w:hAnsi="Arial" w:cs="Arial"/>
              </w:rPr>
            </w:pPr>
          </w:p>
        </w:tc>
        <w:tc>
          <w:tcPr>
            <w:tcW w:w="2264" w:type="pct"/>
          </w:tcPr>
          <w:p w:rsidR="00094921" w:rsidRPr="008C4796" w:rsidRDefault="00094921" w:rsidP="00094921">
            <w:pPr>
              <w:jc w:val="both"/>
              <w:rPr>
                <w:rFonts w:ascii="Arial" w:hAnsi="Arial" w:cs="Arial"/>
                <w:noProof/>
              </w:rPr>
            </w:pPr>
            <w:r w:rsidRPr="008C4796">
              <w:rPr>
                <w:rFonts w:ascii="Arial" w:hAnsi="Arial" w:cs="Arial"/>
                <w:noProof/>
              </w:rPr>
              <w:t>Vrši poslove koji se odnose na:</w:t>
            </w:r>
            <w:r w:rsidRPr="008C4796">
              <w:rPr>
                <w:rFonts w:ascii="Arial" w:hAnsi="Arial" w:cs="Arial"/>
                <w:lang w:val="hr-HR"/>
              </w:rPr>
              <w:t xml:space="preserve"> </w:t>
            </w:r>
            <w:r w:rsidRPr="008C4796">
              <w:rPr>
                <w:rFonts w:ascii="Arial" w:hAnsi="Arial" w:cs="Arial"/>
                <w:noProof/>
              </w:rPr>
              <w:t xml:space="preserve">obezbjeđenje podrške  informacionim sistemima u Direktoratu državnog trezora (SAP IS); organizovanje i koordinaciju podrške serverskim i komunikacionim resursima u Drzavnom trezoru; organizovanje, koordinaciju i obavljanje poslova vezano za funkcionisanje primijenjenih aplikativnih rješenja (SAP IS sa implementiranim modulima); obezbjeđenje podrške Prihodnom modulu i sistemu realizacije plaćanja prema Centralnoj banci; obezbjeđenje podrške korisnicima IS-a; </w:t>
            </w:r>
            <w:r w:rsidRPr="008C4796">
              <w:rPr>
                <w:rFonts w:ascii="Arial" w:hAnsi="Arial" w:cs="Arial"/>
                <w:lang w:val="hr-HR"/>
              </w:rPr>
              <w:t>organizovanje, koordiniranje i obavljanje poslova iz djelokruga rada</w:t>
            </w:r>
            <w:r w:rsidRPr="008C4796">
              <w:rPr>
                <w:rFonts w:ascii="Arial" w:hAnsi="Arial" w:cs="Arial"/>
                <w:noProof/>
              </w:rPr>
              <w:t xml:space="preserve"> Direkcije u cilju blagovremenog sprovođenje postupaka automatske </w:t>
            </w:r>
            <w:r w:rsidRPr="008C4796">
              <w:rPr>
                <w:rFonts w:ascii="Arial" w:hAnsi="Arial" w:cs="Arial"/>
                <w:lang w:val="hr-HR"/>
              </w:rPr>
              <w:t>obrade podataka i izvještavanja;</w:t>
            </w:r>
            <w:r w:rsidRPr="008C4796">
              <w:rPr>
                <w:rFonts w:ascii="Arial" w:hAnsi="Arial" w:cs="Arial"/>
                <w:noProof/>
              </w:rPr>
              <w:t xml:space="preserve"> </w:t>
            </w:r>
            <w:r w:rsidRPr="008C4796">
              <w:rPr>
                <w:rFonts w:ascii="Arial" w:hAnsi="Arial" w:cs="Arial"/>
                <w:lang w:val="sr-Latn-CS"/>
              </w:rPr>
              <w:t xml:space="preserve">praćenje razvoja novih tehnologija; </w:t>
            </w:r>
            <w:r w:rsidRPr="008C4796">
              <w:rPr>
                <w:rFonts w:ascii="Arial" w:hAnsi="Arial" w:cs="Arial"/>
                <w:bCs/>
                <w:lang w:val="hr-HR"/>
              </w:rPr>
              <w:t>preispitivanje i upravljanje rizicima;</w:t>
            </w:r>
            <w:r w:rsidRPr="008C4796">
              <w:rPr>
                <w:rFonts w:ascii="Arial" w:hAnsi="Arial" w:cs="Arial"/>
                <w:noProof/>
              </w:rPr>
              <w:t xml:space="preserve"> </w:t>
            </w:r>
            <w:r w:rsidRPr="008C4796">
              <w:rPr>
                <w:rFonts w:ascii="Arial" w:hAnsi="Arial" w:cs="Arial"/>
                <w:lang w:val="hr-HR"/>
              </w:rPr>
              <w:t>modernizaciju i poboljšanje informacionog sistema</w:t>
            </w:r>
            <w:r w:rsidRPr="008C4796">
              <w:rPr>
                <w:rFonts w:ascii="Arial" w:hAnsi="Arial" w:cs="Arial"/>
                <w:noProof/>
              </w:rPr>
              <w:t xml:space="preserve"> i upravljanje projekima unaprijeđenja IS-a; odgovornost za razmatranje i uvid u sve preglede informacionih sistema, kao i specifikacije, dizajn, implementaciju i funkcionisanje; operativnu odgovornost za selekciju, upravljanje i dostavljanje materijala koji su potrebni Direkciji; obavlja i druge poslove po nalogu pretpostavljenog.</w:t>
            </w:r>
          </w:p>
          <w:p w:rsidR="00094921" w:rsidRPr="008C4796" w:rsidRDefault="00094921" w:rsidP="00094921">
            <w:pPr>
              <w:ind w:left="-5778"/>
              <w:jc w:val="both"/>
              <w:rPr>
                <w:rFonts w:ascii="Arial" w:hAnsi="Arial" w:cs="Arial"/>
                <w:b/>
                <w:bCs/>
              </w:rPr>
            </w:pPr>
            <w:r w:rsidRPr="008C4796">
              <w:rPr>
                <w:rFonts w:ascii="Arial" w:hAnsi="Arial" w:cs="Arial"/>
                <w:b/>
                <w:bCs/>
              </w:rPr>
              <w:t xml:space="preserve">Samostalni/a savjetnik/ca I </w:t>
            </w:r>
          </w:p>
          <w:p w:rsidR="00094921" w:rsidRPr="008C4796" w:rsidRDefault="00094921" w:rsidP="00094921">
            <w:pPr>
              <w:tabs>
                <w:tab w:val="left" w:pos="1305"/>
              </w:tabs>
              <w:ind w:left="-5778"/>
              <w:jc w:val="both"/>
              <w:rPr>
                <w:rFonts w:ascii="Arial" w:hAnsi="Arial" w:cs="Arial"/>
                <w:b/>
                <w:bCs/>
              </w:rPr>
            </w:pPr>
            <w:r w:rsidRPr="008C4796">
              <w:rPr>
                <w:rFonts w:ascii="Arial" w:hAnsi="Arial" w:cs="Arial"/>
                <w:b/>
                <w:bCs/>
              </w:rPr>
              <w:t>Samostalni/a sav</w:t>
            </w:r>
          </w:p>
        </w:tc>
      </w:tr>
      <w:tr w:rsidR="00094921" w:rsidRPr="008C4796" w:rsidTr="00094921">
        <w:trPr>
          <w:trHeight w:val="2596"/>
        </w:trPr>
        <w:tc>
          <w:tcPr>
            <w:tcW w:w="407" w:type="pct"/>
          </w:tcPr>
          <w:p w:rsidR="00094921" w:rsidRPr="008C4796" w:rsidRDefault="00094921" w:rsidP="0009492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94921" w:rsidRPr="008C4796" w:rsidRDefault="00094921" w:rsidP="00094921">
            <w:pPr>
              <w:jc w:val="center"/>
              <w:rPr>
                <w:rFonts w:ascii="Arial" w:hAnsi="Arial" w:cs="Arial"/>
                <w:b/>
                <w:bCs/>
              </w:rPr>
            </w:pPr>
            <w:r w:rsidRPr="008C4796">
              <w:rPr>
                <w:rFonts w:ascii="Arial" w:hAnsi="Arial" w:cs="Arial"/>
                <w:b/>
                <w:bCs/>
              </w:rPr>
              <w:t>9</w:t>
            </w:r>
            <w:r w:rsidR="00DF4DD0">
              <w:rPr>
                <w:rFonts w:ascii="Arial" w:hAnsi="Arial" w:cs="Arial"/>
                <w:b/>
                <w:bCs/>
              </w:rPr>
              <w:t>5</w:t>
            </w:r>
            <w:r w:rsidRPr="008C4796">
              <w:rPr>
                <w:rFonts w:ascii="Arial" w:hAnsi="Arial" w:cs="Arial"/>
                <w:b/>
                <w:bCs/>
              </w:rPr>
              <w:t>.</w:t>
            </w:r>
          </w:p>
          <w:p w:rsidR="00094921" w:rsidRPr="008C4796" w:rsidRDefault="00094921" w:rsidP="0009492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1" w:type="pct"/>
          </w:tcPr>
          <w:p w:rsidR="00094921" w:rsidRPr="008C4796" w:rsidRDefault="00094921" w:rsidP="00094921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94921" w:rsidRPr="008C4796" w:rsidRDefault="00094921" w:rsidP="00094921">
            <w:pPr>
              <w:jc w:val="both"/>
              <w:rPr>
                <w:rFonts w:ascii="Arial" w:hAnsi="Arial" w:cs="Arial"/>
                <w:b/>
                <w:bCs/>
              </w:rPr>
            </w:pPr>
            <w:r w:rsidRPr="008C4796">
              <w:rPr>
                <w:rFonts w:ascii="Arial" w:hAnsi="Arial" w:cs="Arial"/>
                <w:b/>
                <w:bCs/>
              </w:rPr>
              <w:t xml:space="preserve">Samostalni/a savjetnik/ca I </w:t>
            </w:r>
          </w:p>
          <w:p w:rsidR="00094921" w:rsidRPr="008C4796" w:rsidRDefault="00094921" w:rsidP="0095346B">
            <w:pPr>
              <w:numPr>
                <w:ilvl w:val="0"/>
                <w:numId w:val="41"/>
              </w:numPr>
              <w:spacing w:after="0"/>
              <w:contextualSpacing/>
              <w:jc w:val="both"/>
              <w:rPr>
                <w:rFonts w:ascii="Arial" w:hAnsi="Arial" w:cs="Arial"/>
                <w:bCs/>
                <w:lang w:val="sr-Latn-CS"/>
              </w:rPr>
            </w:pPr>
            <w:r w:rsidRPr="008C4796">
              <w:rPr>
                <w:rFonts w:ascii="Arial" w:hAnsi="Arial" w:cs="Arial"/>
                <w:lang w:val="pl-PL"/>
              </w:rPr>
              <w:t>VII-1</w:t>
            </w:r>
            <w:r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Pr="008C4796">
              <w:rPr>
                <w:rFonts w:ascii="Arial" w:hAnsi="Arial" w:cs="Arial"/>
                <w:lang w:val="sr-Latn-CS"/>
              </w:rPr>
              <w:t>, Prirodne nauke - Matematika i računarske nauke ili Tehničko tehnološke nauke – elektrotehnika, elektronika,</w:t>
            </w:r>
          </w:p>
          <w:p w:rsidR="00094921" w:rsidRPr="008C4796" w:rsidRDefault="00094921" w:rsidP="0095346B">
            <w:pPr>
              <w:numPr>
                <w:ilvl w:val="0"/>
                <w:numId w:val="41"/>
              </w:numPr>
              <w:spacing w:after="0"/>
              <w:contextualSpacing/>
              <w:jc w:val="both"/>
              <w:rPr>
                <w:rFonts w:ascii="Arial" w:hAnsi="Arial" w:cs="Arial"/>
                <w:bCs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najmanje pet</w:t>
            </w:r>
            <w:r w:rsidRPr="008C4796">
              <w:rPr>
                <w:rFonts w:ascii="Arial" w:hAnsi="Arial" w:cs="Arial"/>
                <w:lang w:val="sr-Latn-CS"/>
              </w:rPr>
              <w:t xml:space="preserve"> godina radnog iskustva,</w:t>
            </w:r>
          </w:p>
          <w:p w:rsidR="00094921" w:rsidRDefault="00094921" w:rsidP="0095346B">
            <w:pPr>
              <w:numPr>
                <w:ilvl w:val="0"/>
                <w:numId w:val="41"/>
              </w:numPr>
              <w:spacing w:after="0"/>
              <w:contextualSpacing/>
              <w:jc w:val="both"/>
              <w:rPr>
                <w:rFonts w:ascii="Arial" w:hAnsi="Arial" w:cs="Arial"/>
                <w:bCs/>
                <w:lang w:val="sr-Latn-CS"/>
              </w:rPr>
            </w:pPr>
            <w:r w:rsidRPr="008C4796">
              <w:rPr>
                <w:rFonts w:ascii="Arial" w:hAnsi="Arial" w:cs="Arial"/>
                <w:lang w:val="sr-Latn-CS"/>
              </w:rPr>
              <w:t>položen stručni ispit za rad u državnim organima</w:t>
            </w:r>
            <w:r>
              <w:rPr>
                <w:rFonts w:ascii="Arial" w:hAnsi="Arial" w:cs="Arial"/>
                <w:bCs/>
                <w:lang w:val="sr-Latn-CS"/>
              </w:rPr>
              <w:t>,</w:t>
            </w:r>
            <w:r w:rsidRPr="008C4796">
              <w:rPr>
                <w:rFonts w:ascii="Arial" w:hAnsi="Arial" w:cs="Arial"/>
                <w:bCs/>
                <w:lang w:val="sr-Latn-CS"/>
              </w:rPr>
              <w:t xml:space="preserve"> </w:t>
            </w:r>
          </w:p>
          <w:p w:rsidR="00094921" w:rsidRPr="008C4796" w:rsidRDefault="00094921" w:rsidP="0095346B">
            <w:pPr>
              <w:numPr>
                <w:ilvl w:val="0"/>
                <w:numId w:val="41"/>
              </w:numPr>
              <w:spacing w:after="0"/>
              <w:contextualSpacing/>
              <w:jc w:val="both"/>
              <w:rPr>
                <w:rFonts w:ascii="Arial" w:hAnsi="Arial" w:cs="Arial"/>
                <w:bCs/>
                <w:lang w:val="sr-Latn-CS"/>
              </w:rPr>
            </w:pPr>
            <w:r w:rsidRPr="008C4796">
              <w:rPr>
                <w:rFonts w:ascii="Arial" w:hAnsi="Arial" w:cs="Arial"/>
                <w:bCs/>
                <w:lang w:val="sr-Latn-CS"/>
              </w:rPr>
              <w:lastRenderedPageBreak/>
              <w:t xml:space="preserve">znanje engleskog jezika – nivo B 1 i </w:t>
            </w:r>
          </w:p>
          <w:p w:rsidR="00094921" w:rsidRPr="008C4796" w:rsidRDefault="00094921" w:rsidP="0095346B">
            <w:pPr>
              <w:numPr>
                <w:ilvl w:val="0"/>
                <w:numId w:val="41"/>
              </w:numPr>
              <w:spacing w:after="0"/>
              <w:contextualSpacing/>
              <w:jc w:val="both"/>
              <w:rPr>
                <w:rFonts w:ascii="Arial" w:hAnsi="Arial" w:cs="Arial"/>
                <w:bCs/>
                <w:lang w:val="sr-Latn-CS"/>
              </w:rPr>
            </w:pPr>
            <w:r w:rsidRPr="008C4796">
              <w:rPr>
                <w:rFonts w:ascii="Arial" w:hAnsi="Arial" w:cs="Arial"/>
                <w:bCs/>
                <w:lang w:val="sr-Latn-CS"/>
              </w:rPr>
              <w:t>poznavanje rada na računaru .</w:t>
            </w:r>
          </w:p>
        </w:tc>
        <w:tc>
          <w:tcPr>
            <w:tcW w:w="378" w:type="pct"/>
          </w:tcPr>
          <w:p w:rsidR="00094921" w:rsidRPr="008C4796" w:rsidRDefault="00094921" w:rsidP="00094921">
            <w:pPr>
              <w:jc w:val="center"/>
              <w:rPr>
                <w:rFonts w:ascii="Arial" w:hAnsi="Arial" w:cs="Arial"/>
              </w:rPr>
            </w:pPr>
            <w:r w:rsidRPr="008C4796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264" w:type="pct"/>
          </w:tcPr>
          <w:p w:rsidR="00094921" w:rsidRPr="008C4796" w:rsidRDefault="00094921" w:rsidP="00094921">
            <w:pPr>
              <w:jc w:val="both"/>
              <w:rPr>
                <w:rFonts w:ascii="Arial" w:hAnsi="Arial" w:cs="Arial"/>
                <w:noProof/>
              </w:rPr>
            </w:pPr>
            <w:r w:rsidRPr="008C4796">
              <w:rPr>
                <w:rFonts w:ascii="Arial" w:hAnsi="Arial" w:cs="Arial"/>
                <w:noProof/>
              </w:rPr>
              <w:t>Vrši poslove koji se odnose na:</w:t>
            </w:r>
            <w:r w:rsidRPr="008C4796">
              <w:rPr>
                <w:rFonts w:ascii="Arial" w:hAnsi="Arial" w:cs="Arial"/>
                <w:lang w:val="hr-HR"/>
              </w:rPr>
              <w:t xml:space="preserve"> </w:t>
            </w:r>
            <w:r w:rsidRPr="008C4796">
              <w:rPr>
                <w:rFonts w:ascii="Arial" w:hAnsi="Arial" w:cs="Arial"/>
                <w:noProof/>
              </w:rPr>
              <w:t xml:space="preserve">obezbjeđenje podrške  informacionim sistemima u Direktoratu državnog trezora;  obezbjeđenje podrške korisnicima IS-a (pristupi sistemu, obuke novih korisnika, rješenja tehničkih pitanja koja su bazirana na zahtjevima korisnika sistema); učestvovanje u implementaciji novih rješenja u unapređenja IS; </w:t>
            </w:r>
            <w:r w:rsidRPr="008C4796">
              <w:rPr>
                <w:rFonts w:ascii="Arial" w:hAnsi="Arial" w:cs="Arial"/>
                <w:lang w:val="hr-HR"/>
              </w:rPr>
              <w:t>testiranje aplikacija i izvještaja i izradu uputstava; izradu testnih scenarija i planova</w:t>
            </w:r>
            <w:r w:rsidRPr="008C4796">
              <w:rPr>
                <w:rFonts w:ascii="Arial" w:hAnsi="Arial" w:cs="Arial"/>
                <w:noProof/>
              </w:rPr>
              <w:t xml:space="preserve">; </w:t>
            </w:r>
            <w:r w:rsidRPr="008C4796">
              <w:rPr>
                <w:rFonts w:ascii="Arial" w:hAnsi="Arial" w:cs="Arial"/>
                <w:lang w:val="hr-HR"/>
              </w:rPr>
              <w:t xml:space="preserve">monitoring i održavanje sigurnosti pristupa za module za evidenciiju prihoda kao i integriteta baza podataka Prihodnog modula; </w:t>
            </w:r>
            <w:r w:rsidRPr="008C4796">
              <w:rPr>
                <w:rFonts w:ascii="Arial" w:hAnsi="Arial" w:cs="Arial"/>
                <w:lang w:val="hr-HR"/>
              </w:rPr>
              <w:lastRenderedPageBreak/>
              <w:t xml:space="preserve">administracija baze realizovanih plaćanja prema Centralnoj banci;  </w:t>
            </w:r>
            <w:r w:rsidRPr="008C4796">
              <w:rPr>
                <w:rFonts w:ascii="Arial" w:hAnsi="Arial" w:cs="Arial"/>
                <w:noProof/>
              </w:rPr>
              <w:t xml:space="preserve">sprovođenje i kontrola postupaka automatske obrade </w:t>
            </w:r>
            <w:r w:rsidRPr="008C4796">
              <w:rPr>
                <w:rFonts w:ascii="Arial" w:hAnsi="Arial" w:cs="Arial"/>
                <w:lang w:val="sr-Latn-CS"/>
              </w:rPr>
              <w:t>i kreiranja prihodne izjave o prihodima sa podračuna centralnog računa Državnog trezora</w:t>
            </w:r>
            <w:r w:rsidRPr="008C4796">
              <w:rPr>
                <w:rFonts w:ascii="Arial" w:hAnsi="Arial" w:cs="Arial"/>
                <w:bCs/>
                <w:lang w:val="sr-Latn-CS"/>
              </w:rPr>
              <w:t xml:space="preserve">; vođenje redovnog sistema provjere, pregleda </w:t>
            </w:r>
            <w:r w:rsidRPr="008C4796">
              <w:rPr>
                <w:rFonts w:ascii="Arial" w:hAnsi="Arial" w:cs="Arial"/>
                <w:lang w:val="sr-Latn-CS"/>
              </w:rPr>
              <w:t>i skladištenja podataka;</w:t>
            </w:r>
            <w:r w:rsidRPr="008C4796">
              <w:rPr>
                <w:rFonts w:ascii="Arial" w:hAnsi="Arial" w:cs="Arial"/>
                <w:noProof/>
              </w:rPr>
              <w:t xml:space="preserve"> priprema izvještaja iz tehničkih sistema prema zahtjevu; odgovornost za razmatranje i uvid u sve preglede informacionih sistema, kao i specifikacije, dizajn, implementaciju i funkcionisanje; vođenje ažurne dokumentacije; obavlja i druge poslove po nalogu pretpostavljenih.</w:t>
            </w:r>
          </w:p>
        </w:tc>
      </w:tr>
      <w:tr w:rsidR="00094921" w:rsidRPr="008C4796" w:rsidTr="00094921">
        <w:tc>
          <w:tcPr>
            <w:tcW w:w="407" w:type="pct"/>
          </w:tcPr>
          <w:p w:rsidR="00094921" w:rsidRPr="008C4796" w:rsidRDefault="00DF4DD0" w:rsidP="000949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96</w:t>
            </w:r>
            <w:r w:rsidR="00094921" w:rsidRPr="008C4796">
              <w:rPr>
                <w:rFonts w:ascii="Arial" w:hAnsi="Arial" w:cs="Arial"/>
                <w:b/>
                <w:bCs/>
              </w:rPr>
              <w:t>.</w:t>
            </w:r>
          </w:p>
          <w:p w:rsidR="00094921" w:rsidRPr="008C4796" w:rsidRDefault="00094921" w:rsidP="0009492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94921" w:rsidRPr="008C4796" w:rsidRDefault="00094921" w:rsidP="0009492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94921" w:rsidRPr="008C4796" w:rsidRDefault="00094921" w:rsidP="0009492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1" w:type="pct"/>
          </w:tcPr>
          <w:p w:rsidR="00094921" w:rsidRPr="008C4796" w:rsidRDefault="00094921" w:rsidP="00094921">
            <w:pPr>
              <w:jc w:val="both"/>
              <w:rPr>
                <w:rFonts w:ascii="Arial" w:hAnsi="Arial" w:cs="Arial"/>
                <w:b/>
                <w:bCs/>
              </w:rPr>
            </w:pPr>
            <w:r w:rsidRPr="008C4796">
              <w:rPr>
                <w:rFonts w:ascii="Arial" w:hAnsi="Arial" w:cs="Arial"/>
                <w:b/>
                <w:bCs/>
              </w:rPr>
              <w:t xml:space="preserve"> Samostalni/a savjetnik/ca  I</w:t>
            </w:r>
            <w:r w:rsidR="003A6464">
              <w:rPr>
                <w:rFonts w:ascii="Arial" w:hAnsi="Arial" w:cs="Arial"/>
                <w:b/>
                <w:bCs/>
              </w:rPr>
              <w:t>I</w:t>
            </w:r>
          </w:p>
          <w:p w:rsidR="00094921" w:rsidRPr="008C4796" w:rsidRDefault="00094921" w:rsidP="0095346B">
            <w:pPr>
              <w:numPr>
                <w:ilvl w:val="0"/>
                <w:numId w:val="42"/>
              </w:numPr>
              <w:spacing w:after="0"/>
              <w:contextualSpacing/>
              <w:rPr>
                <w:rFonts w:ascii="Arial" w:hAnsi="Arial" w:cs="Arial"/>
                <w:bCs/>
              </w:rPr>
            </w:pPr>
            <w:r w:rsidRPr="008C4796">
              <w:rPr>
                <w:rFonts w:ascii="Arial" w:hAnsi="Arial" w:cs="Arial"/>
                <w:lang w:val="pl-PL"/>
              </w:rPr>
              <w:t>VII-1</w:t>
            </w:r>
            <w:r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Pr="008C4796">
              <w:rPr>
                <w:rFonts w:ascii="Arial" w:hAnsi="Arial" w:cs="Arial"/>
                <w:bCs/>
              </w:rPr>
              <w:t>,</w:t>
            </w:r>
            <w:r w:rsidR="003A6464">
              <w:rPr>
                <w:rFonts w:ascii="Arial" w:hAnsi="Arial" w:cs="Arial"/>
                <w:bCs/>
              </w:rPr>
              <w:t xml:space="preserve"> Fakultet društvenih nauka – Ekonomija,</w:t>
            </w:r>
            <w:r w:rsidRPr="008C4796">
              <w:rPr>
                <w:rFonts w:ascii="Arial" w:hAnsi="Arial" w:cs="Arial"/>
                <w:bCs/>
              </w:rPr>
              <w:t xml:space="preserve"> Prirodne nauke - matematika i računarske nauke ili Tehničko tehnološke nauke – elektrotehnika, elektronika, </w:t>
            </w:r>
          </w:p>
          <w:p w:rsidR="00094921" w:rsidRPr="008C4796" w:rsidRDefault="00094921" w:rsidP="0095346B">
            <w:pPr>
              <w:numPr>
                <w:ilvl w:val="0"/>
                <w:numId w:val="42"/>
              </w:numPr>
              <w:spacing w:after="0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ajmanje </w:t>
            </w:r>
            <w:r w:rsidR="003A6464">
              <w:rPr>
                <w:rFonts w:ascii="Arial" w:hAnsi="Arial" w:cs="Arial"/>
                <w:bCs/>
              </w:rPr>
              <w:t>tri godine</w:t>
            </w:r>
            <w:r w:rsidRPr="008C4796">
              <w:rPr>
                <w:rFonts w:ascii="Arial" w:hAnsi="Arial" w:cs="Arial"/>
                <w:bCs/>
              </w:rPr>
              <w:t xml:space="preserve"> radnog iskustva,</w:t>
            </w:r>
          </w:p>
          <w:p w:rsidR="00094921" w:rsidRPr="008C4796" w:rsidRDefault="00094921" w:rsidP="0095346B">
            <w:pPr>
              <w:numPr>
                <w:ilvl w:val="0"/>
                <w:numId w:val="42"/>
              </w:numPr>
              <w:spacing w:after="0"/>
              <w:contextualSpacing/>
              <w:rPr>
                <w:rFonts w:ascii="Arial" w:hAnsi="Arial" w:cs="Arial"/>
                <w:bCs/>
              </w:rPr>
            </w:pPr>
            <w:r w:rsidRPr="008C4796">
              <w:rPr>
                <w:rFonts w:ascii="Arial" w:hAnsi="Arial" w:cs="Arial"/>
                <w:bCs/>
                <w:lang w:val="sv-FI"/>
              </w:rPr>
              <w:t>položen stručni ispit za rad u državnim organima,</w:t>
            </w:r>
          </w:p>
          <w:p w:rsidR="00094921" w:rsidRPr="008C4796" w:rsidRDefault="00094921" w:rsidP="0095346B">
            <w:pPr>
              <w:numPr>
                <w:ilvl w:val="0"/>
                <w:numId w:val="42"/>
              </w:numPr>
              <w:spacing w:after="0"/>
              <w:contextualSpacing/>
              <w:rPr>
                <w:rFonts w:ascii="Arial" w:hAnsi="Arial" w:cs="Arial"/>
                <w:bCs/>
              </w:rPr>
            </w:pPr>
            <w:r w:rsidRPr="008C4796">
              <w:rPr>
                <w:rFonts w:ascii="Arial" w:hAnsi="Arial" w:cs="Arial"/>
                <w:bCs/>
                <w:lang w:val="sv-FI"/>
              </w:rPr>
              <w:t xml:space="preserve"> </w:t>
            </w:r>
            <w:r w:rsidRPr="008C4796">
              <w:rPr>
                <w:rFonts w:ascii="Arial" w:hAnsi="Arial" w:cs="Arial"/>
                <w:bCs/>
              </w:rPr>
              <w:t xml:space="preserve">znanje engleskog jezika B1 i </w:t>
            </w:r>
          </w:p>
          <w:p w:rsidR="00094921" w:rsidRPr="008C4796" w:rsidRDefault="00094921" w:rsidP="0095346B">
            <w:pPr>
              <w:numPr>
                <w:ilvl w:val="0"/>
                <w:numId w:val="42"/>
              </w:numPr>
              <w:spacing w:after="0"/>
              <w:contextualSpacing/>
              <w:rPr>
                <w:rFonts w:ascii="Arial" w:hAnsi="Arial" w:cs="Arial"/>
                <w:bCs/>
              </w:rPr>
            </w:pPr>
            <w:r w:rsidRPr="008C4796">
              <w:rPr>
                <w:rFonts w:ascii="Arial" w:hAnsi="Arial" w:cs="Arial"/>
                <w:bCs/>
              </w:rPr>
              <w:t>poznavanje rada na računaru.</w:t>
            </w:r>
          </w:p>
        </w:tc>
        <w:tc>
          <w:tcPr>
            <w:tcW w:w="378" w:type="pct"/>
          </w:tcPr>
          <w:p w:rsidR="00094921" w:rsidRPr="008C4796" w:rsidRDefault="00094921" w:rsidP="00094921">
            <w:pPr>
              <w:jc w:val="center"/>
              <w:rPr>
                <w:rFonts w:ascii="Arial" w:hAnsi="Arial" w:cs="Arial"/>
              </w:rPr>
            </w:pPr>
          </w:p>
          <w:p w:rsidR="00094921" w:rsidRPr="008C4796" w:rsidRDefault="00094921" w:rsidP="00094921">
            <w:pPr>
              <w:jc w:val="center"/>
              <w:rPr>
                <w:rFonts w:ascii="Arial" w:hAnsi="Arial" w:cs="Arial"/>
              </w:rPr>
            </w:pPr>
            <w:r w:rsidRPr="008C4796">
              <w:rPr>
                <w:rFonts w:ascii="Arial" w:hAnsi="Arial" w:cs="Arial"/>
              </w:rPr>
              <w:t>1</w:t>
            </w:r>
          </w:p>
        </w:tc>
        <w:tc>
          <w:tcPr>
            <w:tcW w:w="2264" w:type="pct"/>
          </w:tcPr>
          <w:p w:rsidR="00094921" w:rsidRPr="008C4796" w:rsidRDefault="003A6464" w:rsidP="00094921">
            <w:pPr>
              <w:jc w:val="both"/>
              <w:rPr>
                <w:rFonts w:ascii="Arial" w:hAnsi="Arial" w:cs="Arial"/>
                <w:bCs/>
                <w:lang w:val="sr-Latn-CS"/>
              </w:rPr>
            </w:pPr>
            <w:r w:rsidRPr="003A6464">
              <w:rPr>
                <w:rFonts w:ascii="Arial" w:hAnsi="Arial" w:cs="Arial"/>
                <w:bCs/>
                <w:lang w:val="sr-Latn-CS"/>
              </w:rPr>
              <w:t>Vrši poslove koji se odnose na: obezbjeđenje procesuiranje transakcija u bazi podataka sistema za upravljanje dugom u trezoru; obezbjeđuje bazu podataka u IT sistemu za upravljenje dugom u Trezoru; obezbjeđuje dostupnost neophodnih podataka o dugu Crne Gore; priprema periodične izvještaje zahtjevane od strane međunarodnih finasijskih institucija i drugih kreditora o postojećem i novom zaduženju države i transakcijama koje su u vezi postojećeg zaduženja.</w:t>
            </w:r>
            <w:r>
              <w:rPr>
                <w:rFonts w:ascii="Arial" w:hAnsi="Arial" w:cs="Arial"/>
                <w:bCs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  <w:bCs/>
                <w:lang w:val="sr-Latn-CS"/>
              </w:rPr>
              <w:t xml:space="preserve">Vrši poslove koji se odnose na: </w:t>
            </w:r>
            <w:r w:rsidRPr="008C4796">
              <w:rPr>
                <w:rFonts w:ascii="Arial" w:hAnsi="Arial" w:cs="Arial"/>
                <w:noProof/>
              </w:rPr>
              <w:t>obezbjeđenje podrške  informacionim sistemima u Direktoratu državnog trezora;  obezbjeđenje podrške korisnicima IS-a i rješavanje tehničkih pitanja; učestvovanje u implementaciji novih rješenja unapređenja IS;</w:t>
            </w:r>
            <w:r w:rsidRPr="008C4796">
              <w:rPr>
                <w:rFonts w:ascii="Arial" w:hAnsi="Arial" w:cs="Arial"/>
                <w:bCs/>
                <w:lang w:val="sr-Latn-CS"/>
              </w:rPr>
              <w:t xml:space="preserve"> monitoring funkcionisanja sistema i administraciju sistema; </w:t>
            </w:r>
            <w:r w:rsidRPr="008C4796">
              <w:rPr>
                <w:rFonts w:ascii="Arial" w:hAnsi="Arial" w:cs="Arial"/>
                <w:lang w:val="hr-HR"/>
              </w:rPr>
              <w:t>monitoring i održavanje sigurnosti pristupa;</w:t>
            </w:r>
            <w:r w:rsidRPr="008C4796">
              <w:rPr>
                <w:rFonts w:ascii="Arial" w:hAnsi="Arial" w:cs="Arial"/>
                <w:bCs/>
                <w:lang w:val="sr-Latn-CS"/>
              </w:rPr>
              <w:t xml:space="preserve"> sprovodjenje back up procedura; administraciju baze podataka; </w:t>
            </w:r>
            <w:r w:rsidRPr="008C4796">
              <w:rPr>
                <w:rFonts w:ascii="Arial" w:hAnsi="Arial" w:cs="Arial"/>
                <w:lang w:val="sr-Latn-CS"/>
              </w:rPr>
              <w:t xml:space="preserve">dijagnostiku i ispravnost rada serverske infrastrukture; izradu tehničkih specifikacija; učestvovanje u analizi postojećeg stanja opreme, i predlaganje mjera za optimizaciju performansi; </w:t>
            </w:r>
            <w:r w:rsidRPr="008C4796">
              <w:rPr>
                <w:rFonts w:ascii="Arial" w:hAnsi="Arial" w:cs="Arial"/>
                <w:noProof/>
              </w:rPr>
              <w:t>odgovornost za razmatranje i uvid u sve preglede informacionih sistema, kao i specifikacije, dizajn, implementaciju i funkcionisanje; vođenje ažurne dokumentacije; obavlja i druge poslove po nalogu pretpostavljenih.</w:t>
            </w:r>
          </w:p>
        </w:tc>
      </w:tr>
      <w:tr w:rsidR="00094921" w:rsidRPr="008C4796" w:rsidTr="00094921">
        <w:tc>
          <w:tcPr>
            <w:tcW w:w="407" w:type="pct"/>
          </w:tcPr>
          <w:p w:rsidR="00094921" w:rsidRPr="008C4796" w:rsidRDefault="00DF4DD0" w:rsidP="000949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97</w:t>
            </w:r>
            <w:r w:rsidR="00094921" w:rsidRPr="008C4796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951" w:type="pct"/>
          </w:tcPr>
          <w:p w:rsidR="00094921" w:rsidRPr="00C9180A" w:rsidRDefault="00094921" w:rsidP="00094921">
            <w:pPr>
              <w:jc w:val="both"/>
              <w:rPr>
                <w:rFonts w:ascii="Arial" w:hAnsi="Arial" w:cs="Arial"/>
                <w:b/>
                <w:bCs/>
              </w:rPr>
            </w:pPr>
            <w:r w:rsidRPr="00C9180A">
              <w:rPr>
                <w:rFonts w:ascii="Arial" w:hAnsi="Arial" w:cs="Arial"/>
                <w:b/>
                <w:bCs/>
              </w:rPr>
              <w:t xml:space="preserve">Savjetnik/ca  I </w:t>
            </w:r>
          </w:p>
          <w:p w:rsidR="00094921" w:rsidRPr="008C4796" w:rsidRDefault="00094921" w:rsidP="0095346B">
            <w:pPr>
              <w:numPr>
                <w:ilvl w:val="0"/>
                <w:numId w:val="45"/>
              </w:numPr>
              <w:spacing w:after="0"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VI nivo kvalifikacije obrazovanja</w:t>
            </w:r>
            <w:r w:rsidRPr="008C4796">
              <w:rPr>
                <w:rFonts w:ascii="Arial" w:hAnsi="Arial" w:cs="Arial"/>
                <w:lang w:val="sr-Latn-CS"/>
              </w:rPr>
              <w:t xml:space="preserve">, </w:t>
            </w:r>
            <w:r w:rsidRPr="008C4796">
              <w:rPr>
                <w:rFonts w:ascii="Arial" w:hAnsi="Arial" w:cs="Arial"/>
                <w:bCs/>
              </w:rPr>
              <w:t>Prirodne nauke - Matematika i računarske nauke</w:t>
            </w:r>
            <w:r w:rsidRPr="008C4796">
              <w:rPr>
                <w:rFonts w:ascii="Arial" w:hAnsi="Arial" w:cs="Arial"/>
                <w:lang w:val="sr-Latn-CS"/>
              </w:rPr>
              <w:t xml:space="preserve">, </w:t>
            </w:r>
          </w:p>
          <w:p w:rsidR="00094921" w:rsidRPr="00E96C3C" w:rsidRDefault="00094921" w:rsidP="0095346B">
            <w:pPr>
              <w:numPr>
                <w:ilvl w:val="0"/>
                <w:numId w:val="45"/>
              </w:numPr>
              <w:spacing w:after="0"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najmanje tri</w:t>
            </w:r>
            <w:r w:rsidRPr="008C4796">
              <w:rPr>
                <w:rFonts w:ascii="Arial" w:hAnsi="Arial" w:cs="Arial"/>
                <w:lang w:val="sr-Latn-CS"/>
              </w:rPr>
              <w:t xml:space="preserve"> godine radnog iskustva, </w:t>
            </w:r>
          </w:p>
          <w:p w:rsidR="00094921" w:rsidRPr="008C4796" w:rsidRDefault="00094921" w:rsidP="0095346B">
            <w:pPr>
              <w:numPr>
                <w:ilvl w:val="0"/>
                <w:numId w:val="45"/>
              </w:numPr>
              <w:spacing w:after="0"/>
              <w:rPr>
                <w:rFonts w:ascii="Arial" w:hAnsi="Arial" w:cs="Arial"/>
                <w:b/>
                <w:bCs/>
                <w:lang w:val="sr-Latn-CS"/>
              </w:rPr>
            </w:pPr>
            <w:r w:rsidRPr="008C4796">
              <w:rPr>
                <w:rFonts w:ascii="Arial" w:hAnsi="Arial" w:cs="Arial"/>
                <w:lang w:val="sr-Latn-CS"/>
              </w:rPr>
              <w:t>položen stručni ispit za rad u državnim organima</w:t>
            </w:r>
            <w:r w:rsidRPr="008C4796">
              <w:rPr>
                <w:rFonts w:ascii="Arial" w:hAnsi="Arial" w:cs="Arial"/>
                <w:bCs/>
                <w:lang w:val="sr-Latn-CS"/>
              </w:rPr>
              <w:t>,</w:t>
            </w:r>
          </w:p>
          <w:p w:rsidR="00094921" w:rsidRPr="008C4796" w:rsidRDefault="00094921" w:rsidP="0095346B">
            <w:pPr>
              <w:numPr>
                <w:ilvl w:val="0"/>
                <w:numId w:val="45"/>
              </w:numPr>
              <w:spacing w:after="0"/>
              <w:rPr>
                <w:rFonts w:ascii="Arial" w:hAnsi="Arial" w:cs="Arial"/>
                <w:b/>
                <w:bCs/>
                <w:lang w:val="sr-Latn-CS"/>
              </w:rPr>
            </w:pPr>
            <w:r w:rsidRPr="008C4796">
              <w:rPr>
                <w:rFonts w:ascii="Arial" w:hAnsi="Arial" w:cs="Arial"/>
                <w:bCs/>
                <w:lang w:val="sr-Latn-CS"/>
              </w:rPr>
              <w:t xml:space="preserve">znanje engleskog jezika – nivo A 2 i </w:t>
            </w:r>
          </w:p>
          <w:p w:rsidR="00094921" w:rsidRPr="008C4796" w:rsidRDefault="00094921" w:rsidP="0095346B">
            <w:pPr>
              <w:numPr>
                <w:ilvl w:val="0"/>
                <w:numId w:val="45"/>
              </w:numPr>
              <w:spacing w:after="0"/>
              <w:rPr>
                <w:rFonts w:ascii="Arial" w:hAnsi="Arial" w:cs="Arial"/>
                <w:b/>
                <w:bCs/>
                <w:lang w:val="sr-Latn-CS"/>
              </w:rPr>
            </w:pPr>
            <w:r w:rsidRPr="008C4796">
              <w:rPr>
                <w:rFonts w:ascii="Arial" w:hAnsi="Arial" w:cs="Arial"/>
                <w:bCs/>
                <w:lang w:val="sr-Latn-CS"/>
              </w:rPr>
              <w:t>poznavanje rada na računaru.</w:t>
            </w:r>
          </w:p>
          <w:p w:rsidR="00094921" w:rsidRPr="008C4796" w:rsidRDefault="00094921" w:rsidP="00094921">
            <w:pPr>
              <w:ind w:left="720"/>
              <w:jc w:val="both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378" w:type="pct"/>
          </w:tcPr>
          <w:p w:rsidR="00094921" w:rsidRPr="008C4796" w:rsidRDefault="00094921" w:rsidP="00094921">
            <w:pPr>
              <w:jc w:val="center"/>
              <w:rPr>
                <w:rFonts w:ascii="Arial" w:hAnsi="Arial" w:cs="Arial"/>
              </w:rPr>
            </w:pPr>
            <w:r w:rsidRPr="008C4796">
              <w:rPr>
                <w:rFonts w:ascii="Arial" w:hAnsi="Arial" w:cs="Arial"/>
              </w:rPr>
              <w:t>1</w:t>
            </w:r>
          </w:p>
        </w:tc>
        <w:tc>
          <w:tcPr>
            <w:tcW w:w="2264" w:type="pct"/>
          </w:tcPr>
          <w:p w:rsidR="00094921" w:rsidRPr="008C4796" w:rsidRDefault="00094921" w:rsidP="00094921">
            <w:pPr>
              <w:jc w:val="both"/>
              <w:rPr>
                <w:rFonts w:ascii="Arial" w:hAnsi="Arial" w:cs="Arial"/>
                <w:lang w:val="sr-Latn-CS"/>
              </w:rPr>
            </w:pPr>
            <w:r w:rsidRPr="008C4796">
              <w:rPr>
                <w:rFonts w:ascii="Arial" w:hAnsi="Arial" w:cs="Arial"/>
                <w:bCs/>
                <w:lang w:val="sr-Latn-CS"/>
              </w:rPr>
              <w:t>Vrši poslove koji se odnose na: obezbjeđenje podrške i održavanje Prihodnog modula, učestvuje u sprovođenju transakcija platnog prometa; upravlja podrškom za održavanje hardvera i softvera;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  <w:bCs/>
                <w:lang w:val="sr-Latn-CS"/>
              </w:rPr>
              <w:t xml:space="preserve">dnevno i periodično izvjestavanje potrošačkih jedinica i jedinica lokalne samouprave o ostvarenim prihodima; vođenje redovnog sistema provjere i pregleda; sprovodjenje i </w:t>
            </w:r>
            <w:r w:rsidRPr="008C4796">
              <w:rPr>
                <w:rFonts w:ascii="Arial" w:hAnsi="Arial" w:cs="Arial"/>
                <w:lang w:val="sr-Latn-CS"/>
              </w:rPr>
              <w:t>odgovornost za dosljednu primjenu dnevnih procedura obrade i kreiranja prihodne izjave o prihodima sa podračuna centralnog računa Državnog trezora</w:t>
            </w:r>
            <w:r w:rsidRPr="008C4796">
              <w:rPr>
                <w:rFonts w:ascii="Arial" w:hAnsi="Arial" w:cs="Arial"/>
                <w:bCs/>
                <w:lang w:val="sr-Latn-CS"/>
              </w:rPr>
              <w:t xml:space="preserve"> kao</w:t>
            </w:r>
            <w:r w:rsidRPr="008C4796">
              <w:rPr>
                <w:rFonts w:ascii="Arial" w:hAnsi="Arial" w:cs="Arial"/>
                <w:lang w:val="sr-Latn-CS"/>
              </w:rPr>
              <w:t xml:space="preserve"> i skladištenja podataka;</w:t>
            </w:r>
            <w:r w:rsidRPr="008C4796">
              <w:rPr>
                <w:rFonts w:ascii="Arial" w:hAnsi="Arial" w:cs="Arial"/>
                <w:bCs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  <w:noProof/>
              </w:rPr>
              <w:t>vođenje ažurne dokumentacije;</w:t>
            </w:r>
            <w:r w:rsidRPr="008C4796">
              <w:rPr>
                <w:rFonts w:ascii="Arial" w:hAnsi="Arial" w:cs="Arial"/>
                <w:lang w:val="sr-Latn-CS"/>
              </w:rPr>
              <w:t xml:space="preserve"> podršku korisnicima IS i druge poslove po nalogu pretpostavljenog.</w:t>
            </w:r>
          </w:p>
        </w:tc>
      </w:tr>
      <w:tr w:rsidR="00094921" w:rsidRPr="008C4796" w:rsidTr="00094921">
        <w:tc>
          <w:tcPr>
            <w:tcW w:w="407" w:type="pct"/>
          </w:tcPr>
          <w:p w:rsidR="00094921" w:rsidRPr="008C4796" w:rsidRDefault="00DF4DD0" w:rsidP="00094921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8</w:t>
            </w:r>
            <w:r w:rsidR="00094921" w:rsidRPr="008C4796">
              <w:rPr>
                <w:rFonts w:ascii="Arial" w:hAnsi="Arial" w:cs="Arial"/>
                <w:b/>
                <w:bCs/>
              </w:rPr>
              <w:t xml:space="preserve">. </w:t>
            </w:r>
          </w:p>
        </w:tc>
        <w:tc>
          <w:tcPr>
            <w:tcW w:w="1951" w:type="pct"/>
          </w:tcPr>
          <w:p w:rsidR="00094921" w:rsidRPr="008C4796" w:rsidRDefault="00094921" w:rsidP="00094921">
            <w:pPr>
              <w:ind w:hanging="288"/>
              <w:jc w:val="both"/>
              <w:rPr>
                <w:rFonts w:ascii="Arial" w:hAnsi="Arial" w:cs="Arial"/>
                <w:lang w:val="sr-Latn-CS"/>
              </w:rPr>
            </w:pPr>
            <w:r w:rsidRPr="008C4796">
              <w:rPr>
                <w:rFonts w:ascii="Arial" w:hAnsi="Arial" w:cs="Arial"/>
                <w:lang w:val="sr-Latn-CS"/>
              </w:rPr>
              <w:t xml:space="preserve">V </w:t>
            </w:r>
            <w:r w:rsidRPr="00C9180A">
              <w:rPr>
                <w:rFonts w:ascii="Arial" w:hAnsi="Arial" w:cs="Arial"/>
                <w:b/>
                <w:bCs/>
              </w:rPr>
              <w:t>Savjetnik/ca  I</w:t>
            </w:r>
            <w:r w:rsidRPr="00C9180A">
              <w:rPr>
                <w:rFonts w:ascii="Arial" w:hAnsi="Arial" w:cs="Arial"/>
                <w:lang w:val="sr-Latn-CS"/>
              </w:rPr>
              <w:t xml:space="preserve">  </w:t>
            </w:r>
          </w:p>
          <w:p w:rsidR="00094921" w:rsidRPr="008C4796" w:rsidRDefault="00094921" w:rsidP="0095346B">
            <w:pPr>
              <w:numPr>
                <w:ilvl w:val="0"/>
                <w:numId w:val="43"/>
              </w:numPr>
              <w:spacing w:after="0"/>
              <w:contextualSpacing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VI nivo kvalifikacije obrazovanja</w:t>
            </w:r>
            <w:r w:rsidRPr="008C4796">
              <w:rPr>
                <w:rFonts w:ascii="Arial" w:hAnsi="Arial" w:cs="Arial"/>
                <w:lang w:val="sr-Latn-CS"/>
              </w:rPr>
              <w:t xml:space="preserve">, </w:t>
            </w:r>
            <w:r w:rsidRPr="00C9180A">
              <w:rPr>
                <w:rFonts w:ascii="Arial" w:hAnsi="Arial" w:cs="Arial"/>
                <w:bCs/>
              </w:rPr>
              <w:t>Prirodne</w:t>
            </w:r>
            <w:r w:rsidRPr="008C4796">
              <w:rPr>
                <w:rFonts w:ascii="Arial" w:hAnsi="Arial" w:cs="Arial"/>
                <w:bCs/>
                <w:lang w:val="sr-Latn-CS"/>
              </w:rPr>
              <w:t xml:space="preserve"> </w:t>
            </w:r>
            <w:r w:rsidRPr="00C9180A">
              <w:rPr>
                <w:rFonts w:ascii="Arial" w:hAnsi="Arial" w:cs="Arial"/>
                <w:bCs/>
              </w:rPr>
              <w:t>nauke</w:t>
            </w:r>
            <w:r w:rsidRPr="008C4796">
              <w:rPr>
                <w:rFonts w:ascii="Arial" w:hAnsi="Arial" w:cs="Arial"/>
                <w:bCs/>
                <w:lang w:val="sr-Latn-CS"/>
              </w:rPr>
              <w:t xml:space="preserve"> - </w:t>
            </w:r>
            <w:r w:rsidRPr="00C9180A">
              <w:rPr>
                <w:rFonts w:ascii="Arial" w:hAnsi="Arial" w:cs="Arial"/>
                <w:bCs/>
              </w:rPr>
              <w:t>Matematika</w:t>
            </w:r>
            <w:r w:rsidRPr="008C4796">
              <w:rPr>
                <w:rFonts w:ascii="Arial" w:hAnsi="Arial" w:cs="Arial"/>
                <w:bCs/>
                <w:lang w:val="sr-Latn-CS"/>
              </w:rPr>
              <w:t xml:space="preserve"> </w:t>
            </w:r>
            <w:r w:rsidRPr="00C9180A">
              <w:rPr>
                <w:rFonts w:ascii="Arial" w:hAnsi="Arial" w:cs="Arial"/>
                <w:bCs/>
              </w:rPr>
              <w:t>i</w:t>
            </w:r>
            <w:r w:rsidRPr="008C4796">
              <w:rPr>
                <w:rFonts w:ascii="Arial" w:hAnsi="Arial" w:cs="Arial"/>
                <w:bCs/>
                <w:lang w:val="sr-Latn-CS"/>
              </w:rPr>
              <w:t xml:space="preserve"> </w:t>
            </w:r>
            <w:r w:rsidRPr="00C9180A">
              <w:rPr>
                <w:rFonts w:ascii="Arial" w:hAnsi="Arial" w:cs="Arial"/>
                <w:bCs/>
              </w:rPr>
              <w:t>ra</w:t>
            </w:r>
            <w:r w:rsidRPr="008C4796">
              <w:rPr>
                <w:rFonts w:ascii="Arial" w:hAnsi="Arial" w:cs="Arial"/>
                <w:bCs/>
                <w:lang w:val="sr-Latn-CS"/>
              </w:rPr>
              <w:t>č</w:t>
            </w:r>
            <w:r w:rsidRPr="00C9180A">
              <w:rPr>
                <w:rFonts w:ascii="Arial" w:hAnsi="Arial" w:cs="Arial"/>
                <w:bCs/>
              </w:rPr>
              <w:t>unarske</w:t>
            </w:r>
            <w:r w:rsidRPr="008C4796">
              <w:rPr>
                <w:rFonts w:ascii="Arial" w:hAnsi="Arial" w:cs="Arial"/>
                <w:bCs/>
                <w:lang w:val="sr-Latn-CS"/>
              </w:rPr>
              <w:t xml:space="preserve"> </w:t>
            </w:r>
            <w:r w:rsidRPr="00C9180A">
              <w:rPr>
                <w:rFonts w:ascii="Arial" w:hAnsi="Arial" w:cs="Arial"/>
                <w:bCs/>
              </w:rPr>
              <w:t>nauke</w:t>
            </w:r>
          </w:p>
          <w:p w:rsidR="00094921" w:rsidRPr="008C4796" w:rsidRDefault="00094921" w:rsidP="0095346B">
            <w:pPr>
              <w:numPr>
                <w:ilvl w:val="0"/>
                <w:numId w:val="43"/>
              </w:numPr>
              <w:spacing w:after="0"/>
              <w:contextualSpacing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najmanje tri</w:t>
            </w:r>
            <w:r w:rsidRPr="008C4796">
              <w:rPr>
                <w:rFonts w:ascii="Arial" w:hAnsi="Arial" w:cs="Arial"/>
                <w:lang w:val="sr-Latn-CS"/>
              </w:rPr>
              <w:t xml:space="preserve"> godine radnog iskustva,</w:t>
            </w:r>
          </w:p>
          <w:p w:rsidR="00094921" w:rsidRPr="008C4796" w:rsidRDefault="00094921" w:rsidP="0095346B">
            <w:pPr>
              <w:numPr>
                <w:ilvl w:val="0"/>
                <w:numId w:val="43"/>
              </w:numPr>
              <w:spacing w:after="0"/>
              <w:contextualSpacing/>
              <w:rPr>
                <w:rFonts w:ascii="Arial" w:hAnsi="Arial" w:cs="Arial"/>
                <w:b/>
                <w:bCs/>
                <w:lang w:val="sr-Latn-CS"/>
              </w:rPr>
            </w:pPr>
            <w:r w:rsidRPr="008C4796">
              <w:rPr>
                <w:rFonts w:ascii="Arial" w:hAnsi="Arial" w:cs="Arial"/>
                <w:lang w:val="sr-Latn-CS"/>
              </w:rPr>
              <w:t>položen stručni ispit za rad u državnim organima</w:t>
            </w:r>
            <w:r w:rsidRPr="008C4796">
              <w:rPr>
                <w:rFonts w:ascii="Arial" w:hAnsi="Arial" w:cs="Arial"/>
                <w:bCs/>
                <w:lang w:val="sr-Latn-CS"/>
              </w:rPr>
              <w:t xml:space="preserve">, </w:t>
            </w:r>
          </w:p>
          <w:p w:rsidR="00094921" w:rsidRPr="008C4796" w:rsidRDefault="00094921" w:rsidP="0095346B">
            <w:pPr>
              <w:numPr>
                <w:ilvl w:val="0"/>
                <w:numId w:val="43"/>
              </w:numPr>
              <w:spacing w:after="0"/>
              <w:contextualSpacing/>
              <w:rPr>
                <w:rFonts w:ascii="Arial" w:hAnsi="Arial" w:cs="Arial"/>
                <w:b/>
                <w:bCs/>
                <w:lang w:val="sr-Latn-CS"/>
              </w:rPr>
            </w:pPr>
            <w:r w:rsidRPr="008C4796">
              <w:rPr>
                <w:rFonts w:ascii="Arial" w:hAnsi="Arial" w:cs="Arial"/>
                <w:bCs/>
                <w:lang w:val="sr-Latn-CS"/>
              </w:rPr>
              <w:t xml:space="preserve">znanje engleskog jezika – nivo A 2 i </w:t>
            </w:r>
          </w:p>
          <w:p w:rsidR="00094921" w:rsidRPr="008C4796" w:rsidRDefault="00094921" w:rsidP="0095346B">
            <w:pPr>
              <w:numPr>
                <w:ilvl w:val="0"/>
                <w:numId w:val="43"/>
              </w:numPr>
              <w:spacing w:after="0"/>
              <w:contextualSpacing/>
              <w:rPr>
                <w:rFonts w:ascii="Arial" w:hAnsi="Arial" w:cs="Arial"/>
                <w:b/>
                <w:bCs/>
                <w:lang w:val="sr-Latn-CS"/>
              </w:rPr>
            </w:pPr>
            <w:r w:rsidRPr="008C4796">
              <w:rPr>
                <w:rFonts w:ascii="Arial" w:hAnsi="Arial" w:cs="Arial"/>
                <w:bCs/>
                <w:lang w:val="sr-Latn-CS"/>
              </w:rPr>
              <w:t>poznavanje rada na računaru.</w:t>
            </w:r>
          </w:p>
          <w:p w:rsidR="00094921" w:rsidRPr="008C4796" w:rsidRDefault="00094921" w:rsidP="00094921">
            <w:pPr>
              <w:spacing w:after="0"/>
              <w:ind w:left="72"/>
              <w:contextualSpacing/>
              <w:jc w:val="both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378" w:type="pct"/>
          </w:tcPr>
          <w:p w:rsidR="00094921" w:rsidRPr="008C4796" w:rsidRDefault="00094921" w:rsidP="00094921">
            <w:pPr>
              <w:jc w:val="center"/>
              <w:rPr>
                <w:rFonts w:ascii="Arial" w:hAnsi="Arial" w:cs="Arial"/>
              </w:rPr>
            </w:pPr>
            <w:r w:rsidRPr="008C4796">
              <w:rPr>
                <w:rFonts w:ascii="Arial" w:hAnsi="Arial" w:cs="Arial"/>
              </w:rPr>
              <w:t>1</w:t>
            </w:r>
          </w:p>
        </w:tc>
        <w:tc>
          <w:tcPr>
            <w:tcW w:w="2264" w:type="pct"/>
          </w:tcPr>
          <w:p w:rsidR="00094921" w:rsidRPr="008C4796" w:rsidRDefault="00094921" w:rsidP="00094921">
            <w:pPr>
              <w:jc w:val="both"/>
              <w:rPr>
                <w:rFonts w:ascii="Arial" w:hAnsi="Arial" w:cs="Arial"/>
                <w:bCs/>
                <w:lang w:val="sr-Latn-CS"/>
              </w:rPr>
            </w:pPr>
            <w:r w:rsidRPr="008C4796">
              <w:rPr>
                <w:rFonts w:ascii="Arial" w:hAnsi="Arial" w:cs="Arial"/>
                <w:bCs/>
                <w:lang w:val="sr-Latn-CS"/>
              </w:rPr>
              <w:t xml:space="preserve">Vrši poslove koji se odnose na: upravljanje bazom podataka i obezbjeđenje informatičke podrške Prihodnog modula; sprovođenje back-up procedure; dnevno i periodično izvjestavanje potrošačkih jedinica i jedinica lokalne samouprave o ostvarenim prihodima; vođenje redovnog sistema provjere i pregleda; sprovodjenje i </w:t>
            </w:r>
            <w:r w:rsidRPr="008C4796">
              <w:rPr>
                <w:rFonts w:ascii="Arial" w:hAnsi="Arial" w:cs="Arial"/>
                <w:lang w:val="sr-Latn-CS"/>
              </w:rPr>
              <w:t>odgovornost za dosljednu primjenu dnevnih procedura obrade i kreiranja prihodne izjave o prihodima sa podračuna centralnog računa Državnog trezora</w:t>
            </w:r>
            <w:r w:rsidRPr="008C4796">
              <w:rPr>
                <w:rFonts w:ascii="Arial" w:hAnsi="Arial" w:cs="Arial"/>
                <w:bCs/>
                <w:lang w:val="sr-Latn-CS"/>
              </w:rPr>
              <w:t xml:space="preserve"> kao</w:t>
            </w:r>
            <w:r w:rsidRPr="008C4796">
              <w:rPr>
                <w:rFonts w:ascii="Arial" w:hAnsi="Arial" w:cs="Arial"/>
                <w:lang w:val="sr-Latn-CS"/>
              </w:rPr>
              <w:t xml:space="preserve"> i skladištenja podataka;</w:t>
            </w:r>
            <w:r w:rsidRPr="008C4796">
              <w:rPr>
                <w:rFonts w:ascii="Arial" w:hAnsi="Arial" w:cs="Arial"/>
                <w:bCs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  <w:noProof/>
              </w:rPr>
              <w:t>vođenje ažurne dokumentacije;</w:t>
            </w:r>
            <w:r w:rsidRPr="008C4796">
              <w:rPr>
                <w:rFonts w:ascii="Arial" w:hAnsi="Arial" w:cs="Arial"/>
                <w:lang w:val="sr-Latn-CS"/>
              </w:rPr>
              <w:t xml:space="preserve"> </w:t>
            </w:r>
            <w:r w:rsidRPr="008C4796">
              <w:rPr>
                <w:rFonts w:ascii="Arial" w:hAnsi="Arial" w:cs="Arial"/>
                <w:bCs/>
                <w:lang w:val="sr-Latn-CS"/>
              </w:rPr>
              <w:t>podršku korisnicima IS</w:t>
            </w:r>
            <w:r w:rsidRPr="008C4796">
              <w:rPr>
                <w:rFonts w:ascii="Arial" w:hAnsi="Arial" w:cs="Arial"/>
                <w:lang w:val="sr-Latn-CS"/>
              </w:rPr>
              <w:t xml:space="preserve"> i druge poslove po nalogu pretpostavljenog.</w:t>
            </w:r>
          </w:p>
          <w:p w:rsidR="00094921" w:rsidRPr="008C4796" w:rsidRDefault="00094921" w:rsidP="00094921">
            <w:pPr>
              <w:jc w:val="both"/>
              <w:rPr>
                <w:rFonts w:ascii="Arial" w:hAnsi="Arial" w:cs="Arial"/>
                <w:bCs/>
                <w:lang w:val="sr-Latn-CS"/>
              </w:rPr>
            </w:pPr>
          </w:p>
        </w:tc>
      </w:tr>
    </w:tbl>
    <w:p w:rsidR="00FD754B" w:rsidRPr="00FE2067" w:rsidRDefault="00FD754B" w:rsidP="00FD754B">
      <w:pPr>
        <w:rPr>
          <w:rFonts w:ascii="Arial" w:hAnsi="Arial" w:cs="Arial"/>
          <w:b/>
          <w:iCs/>
          <w:lang w:val="it-IT"/>
        </w:rPr>
      </w:pPr>
    </w:p>
    <w:p w:rsidR="00622DE0" w:rsidRPr="001611E7" w:rsidRDefault="00204B73" w:rsidP="00622DE0">
      <w:pPr>
        <w:spacing w:before="120" w:after="120" w:line="240" w:lineRule="auto"/>
        <w:jc w:val="center"/>
        <w:rPr>
          <w:rFonts w:ascii="Arial" w:hAnsi="Arial" w:cs="Arial"/>
          <w:b/>
          <w:iCs/>
          <w:lang w:val="it-IT"/>
        </w:rPr>
      </w:pPr>
      <w:r>
        <w:rPr>
          <w:rFonts w:ascii="Arial" w:hAnsi="Arial" w:cs="Arial"/>
          <w:b/>
          <w:iCs/>
          <w:lang w:val="it-IT"/>
        </w:rPr>
        <w:t>Član 27</w:t>
      </w:r>
    </w:p>
    <w:p w:rsidR="005D294E" w:rsidRPr="001611E7" w:rsidRDefault="005D294E" w:rsidP="005D294E">
      <w:pPr>
        <w:spacing w:before="120" w:after="120" w:line="240" w:lineRule="auto"/>
        <w:jc w:val="center"/>
        <w:rPr>
          <w:rFonts w:ascii="Arial" w:hAnsi="Arial" w:cs="Arial"/>
          <w:b/>
          <w:iCs/>
          <w:lang w:val="it-IT"/>
        </w:rPr>
      </w:pPr>
      <w:r w:rsidRPr="001611E7">
        <w:rPr>
          <w:rFonts w:ascii="Arial" w:hAnsi="Arial" w:cs="Arial"/>
          <w:b/>
          <w:iCs/>
          <w:lang w:val="it-IT"/>
        </w:rPr>
        <w:t>5. DIREKTORAT ZA UPRAVLJAČKU STRUKTURU</w:t>
      </w: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111"/>
        <w:gridCol w:w="851"/>
        <w:gridCol w:w="5103"/>
      </w:tblGrid>
      <w:tr w:rsidR="005D294E" w:rsidRPr="00430482" w:rsidTr="007F0B1A">
        <w:tc>
          <w:tcPr>
            <w:tcW w:w="720" w:type="dxa"/>
          </w:tcPr>
          <w:p w:rsidR="005D294E" w:rsidRPr="003C2AD9" w:rsidRDefault="00DF4DD0" w:rsidP="007F0B1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9</w:t>
            </w:r>
            <w:r w:rsidR="005D294E" w:rsidRPr="003C2AD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111" w:type="dxa"/>
          </w:tcPr>
          <w:p w:rsidR="005D294E" w:rsidRPr="00430482" w:rsidRDefault="005D294E" w:rsidP="007F0B1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430482">
              <w:rPr>
                <w:rFonts w:ascii="Arial" w:hAnsi="Arial" w:cs="Arial"/>
                <w:b/>
                <w:bCs/>
                <w:lang w:val="it-IT"/>
              </w:rPr>
              <w:t xml:space="preserve">Generalni/a direktor/ica </w:t>
            </w:r>
          </w:p>
          <w:p w:rsidR="005D294E" w:rsidRPr="00901DBD" w:rsidRDefault="005D294E" w:rsidP="0095346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bCs/>
                <w:lang w:val="sr-Latn-CS"/>
              </w:rPr>
            </w:pPr>
            <w:r w:rsidRPr="00901DBD">
              <w:rPr>
                <w:rFonts w:ascii="Arial" w:hAnsi="Arial" w:cs="Arial"/>
                <w:lang w:val="sr-Latn-CS"/>
              </w:rPr>
              <w:t>VII1</w:t>
            </w:r>
            <w:r>
              <w:rPr>
                <w:rFonts w:ascii="Arial" w:hAnsi="Arial" w:cs="Arial"/>
                <w:lang w:val="sr-Latn-CS"/>
              </w:rPr>
              <w:t xml:space="preserve"> nivo kvalifikacije obrazovanja</w:t>
            </w:r>
            <w:r w:rsidRPr="00901DBD">
              <w:rPr>
                <w:rFonts w:ascii="Arial" w:hAnsi="Arial" w:cs="Arial"/>
                <w:lang w:val="sr-Latn-CS"/>
              </w:rPr>
              <w:t>,</w:t>
            </w:r>
            <w:r>
              <w:rPr>
                <w:rFonts w:ascii="Arial" w:hAnsi="Arial" w:cs="Arial"/>
                <w:lang w:val="sr-Latn-CS"/>
              </w:rPr>
              <w:t xml:space="preserve"> </w:t>
            </w:r>
            <w:r w:rsidRPr="00901DBD">
              <w:rPr>
                <w:rFonts w:ascii="Arial" w:hAnsi="Arial" w:cs="Arial"/>
                <w:lang w:val="sr-Latn-CS"/>
              </w:rPr>
              <w:t>Fakultet iz oblasti društvenih nauka,</w:t>
            </w:r>
          </w:p>
          <w:p w:rsidR="005D294E" w:rsidRPr="00A76FC5" w:rsidRDefault="005D294E" w:rsidP="0095346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bCs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najmanje tri</w:t>
            </w:r>
            <w:r w:rsidRPr="00C65B24">
              <w:rPr>
                <w:rFonts w:ascii="Arial" w:hAnsi="Arial" w:cs="Arial"/>
                <w:lang w:val="sr-Latn-CS"/>
              </w:rPr>
              <w:t xml:space="preserve"> godine radnog iskustva na poslovima rukovođenja</w:t>
            </w:r>
            <w:r>
              <w:rPr>
                <w:rFonts w:ascii="Arial" w:hAnsi="Arial" w:cs="Arial"/>
                <w:lang w:val="sr-Latn-CS"/>
              </w:rPr>
              <w:t xml:space="preserve"> ili osam godina radnog iskustva na istim ili sličnim poslovima u odnosu na poslove radnog mjesta</w:t>
            </w:r>
          </w:p>
          <w:p w:rsidR="005D294E" w:rsidRPr="0064041D" w:rsidRDefault="005D294E" w:rsidP="0095346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bCs/>
                <w:lang w:val="sr-Latn-CS"/>
              </w:rPr>
            </w:pPr>
            <w:r w:rsidRPr="00C65B24">
              <w:rPr>
                <w:rFonts w:ascii="Arial" w:hAnsi="Arial" w:cs="Arial"/>
                <w:lang w:val="sr-Latn-CS"/>
              </w:rPr>
              <w:t>položen stručni ispit</w:t>
            </w:r>
          </w:p>
          <w:p w:rsidR="005D294E" w:rsidRPr="00AC554C" w:rsidRDefault="005D294E" w:rsidP="007F0B1A">
            <w:pPr>
              <w:pStyle w:val="ListParagraph"/>
              <w:tabs>
                <w:tab w:val="left" w:pos="1899"/>
              </w:tabs>
              <w:spacing w:after="0" w:line="240" w:lineRule="auto"/>
              <w:jc w:val="both"/>
              <w:rPr>
                <w:rFonts w:ascii="Arial" w:hAnsi="Arial"/>
                <w:lang w:val="sv-SE"/>
              </w:rPr>
            </w:pPr>
          </w:p>
        </w:tc>
        <w:tc>
          <w:tcPr>
            <w:tcW w:w="851" w:type="dxa"/>
          </w:tcPr>
          <w:p w:rsidR="005D294E" w:rsidRPr="00430482" w:rsidRDefault="005D294E" w:rsidP="007F0B1A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430482"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</w:tcPr>
          <w:p w:rsidR="005D294E" w:rsidRPr="00430482" w:rsidRDefault="005D294E" w:rsidP="007F0B1A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C65B24">
              <w:rPr>
                <w:rFonts w:ascii="Arial" w:hAnsi="Arial" w:cs="Arial"/>
                <w:lang w:val="sr-Latn-CS"/>
              </w:rPr>
              <w:t>Rukovodi i koordinira radom direktorata, vrši kontrolu obavljanja poslova iz djelokruga rada direktorata, odgovara za blagovremeno, zakonito i pravilno izvršavanje poslova, raspoređuje poslove na neposredne izvršioce i obavlja najsloženije poslove iz djelokruga rada direktorata i druge poslove.</w:t>
            </w:r>
          </w:p>
        </w:tc>
      </w:tr>
    </w:tbl>
    <w:p w:rsidR="005D294E" w:rsidRDefault="005D294E" w:rsidP="005D294E">
      <w:pPr>
        <w:spacing w:after="0" w:line="240" w:lineRule="auto"/>
        <w:contextualSpacing/>
        <w:jc w:val="center"/>
        <w:rPr>
          <w:rFonts w:ascii="Arial" w:hAnsi="Arial" w:cs="Arial"/>
          <w:b/>
          <w:iCs/>
          <w:lang w:val="sr-Latn-CS"/>
        </w:rPr>
      </w:pPr>
    </w:p>
    <w:p w:rsidR="005D294E" w:rsidRPr="00735660" w:rsidRDefault="005D294E" w:rsidP="005D294E">
      <w:pPr>
        <w:spacing w:before="120" w:after="120" w:line="240" w:lineRule="auto"/>
        <w:jc w:val="center"/>
        <w:rPr>
          <w:rFonts w:ascii="Arial" w:hAnsi="Arial" w:cs="Arial"/>
          <w:b/>
          <w:iCs/>
          <w:sz w:val="26"/>
          <w:szCs w:val="26"/>
          <w:lang w:val="it-IT"/>
        </w:rPr>
      </w:pPr>
      <w:r w:rsidRPr="008D3369">
        <w:rPr>
          <w:rFonts w:ascii="Arial" w:hAnsi="Arial" w:cs="Arial"/>
          <w:b/>
          <w:iCs/>
          <w:lang w:val="sr-Latn-CS"/>
        </w:rPr>
        <w:lastRenderedPageBreak/>
        <w:t>5.1.Direkcija za nadgledanje sistema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111"/>
        <w:gridCol w:w="851"/>
        <w:gridCol w:w="5103"/>
      </w:tblGrid>
      <w:tr w:rsidR="005D294E" w:rsidRPr="00A43FD4" w:rsidTr="007F0B1A">
        <w:trPr>
          <w:trHeight w:val="274"/>
        </w:trPr>
        <w:tc>
          <w:tcPr>
            <w:tcW w:w="709" w:type="dxa"/>
          </w:tcPr>
          <w:p w:rsidR="005D294E" w:rsidRPr="003C2AD9" w:rsidRDefault="00DF4DD0" w:rsidP="007F0B1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bCs/>
                <w:lang w:val="sr-Latn-CS"/>
              </w:rPr>
              <w:t>100</w:t>
            </w:r>
            <w:r w:rsidR="005D294E" w:rsidRPr="003C2AD9">
              <w:rPr>
                <w:rFonts w:ascii="Arial" w:hAnsi="Arial" w:cs="Arial"/>
                <w:b/>
                <w:bCs/>
                <w:lang w:val="sr-Latn-CS"/>
              </w:rPr>
              <w:t>.</w:t>
            </w:r>
          </w:p>
        </w:tc>
        <w:tc>
          <w:tcPr>
            <w:tcW w:w="4111" w:type="dxa"/>
          </w:tcPr>
          <w:p w:rsidR="005D294E" w:rsidRDefault="005D294E" w:rsidP="007F0B1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lang w:val="sr-Latn-CS"/>
              </w:rPr>
            </w:pPr>
            <w:r w:rsidRPr="00A43FD4">
              <w:rPr>
                <w:rFonts w:ascii="Arial" w:hAnsi="Arial" w:cs="Arial"/>
                <w:b/>
                <w:bCs/>
                <w:lang w:val="sr-Latn-CS"/>
              </w:rPr>
              <w:t xml:space="preserve">Načelnik/ca </w:t>
            </w:r>
          </w:p>
          <w:p w:rsidR="005D294E" w:rsidRPr="004D65E7" w:rsidRDefault="005D294E" w:rsidP="0095346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6" w:hanging="270"/>
              <w:jc w:val="both"/>
              <w:rPr>
                <w:rFonts w:ascii="Arial" w:hAnsi="Arial" w:cs="Arial"/>
                <w:lang w:val="sr-Latn-CS"/>
              </w:rPr>
            </w:pPr>
            <w:r w:rsidRPr="00A43FD4">
              <w:rPr>
                <w:rFonts w:ascii="Arial" w:hAnsi="Arial" w:cs="Arial"/>
                <w:lang w:val="sr-Latn-CS"/>
              </w:rPr>
              <w:t>VII1 nivo kvalifikacije</w:t>
            </w:r>
            <w:r>
              <w:rPr>
                <w:rFonts w:ascii="Arial" w:hAnsi="Arial" w:cs="Arial"/>
                <w:lang w:val="sr-Latn-CS"/>
              </w:rPr>
              <w:t xml:space="preserve"> obrazovanja</w:t>
            </w:r>
            <w:r w:rsidRPr="00A43FD4">
              <w:rPr>
                <w:rFonts w:ascii="Arial" w:hAnsi="Arial" w:cs="Arial"/>
                <w:lang w:val="sr-Latn-CS"/>
              </w:rPr>
              <w:t xml:space="preserve">, Fakultet </w:t>
            </w:r>
            <w:r>
              <w:rPr>
                <w:rFonts w:ascii="Arial" w:hAnsi="Arial" w:cs="Arial"/>
                <w:lang w:val="sr-Latn-CS"/>
              </w:rPr>
              <w:t xml:space="preserve">iz oblasti </w:t>
            </w:r>
            <w:r w:rsidRPr="00A43FD4">
              <w:rPr>
                <w:rFonts w:ascii="Arial" w:hAnsi="Arial" w:cs="Arial"/>
                <w:lang w:val="sr-Latn-CS"/>
              </w:rPr>
              <w:t>društvenih nauka;</w:t>
            </w:r>
          </w:p>
          <w:p w:rsidR="005D294E" w:rsidRPr="00A43FD4" w:rsidRDefault="005D294E" w:rsidP="0095346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6" w:hanging="270"/>
              <w:jc w:val="both"/>
              <w:rPr>
                <w:rFonts w:ascii="Arial" w:hAnsi="Arial" w:cs="Arial"/>
                <w:bCs/>
                <w:lang w:val="sr-Latn-CS"/>
              </w:rPr>
            </w:pPr>
            <w:r w:rsidRPr="00A43FD4">
              <w:rPr>
                <w:rFonts w:ascii="Arial" w:hAnsi="Arial" w:cs="Arial"/>
                <w:lang w:val="sr-Latn-CS"/>
              </w:rPr>
              <w:t xml:space="preserve">najmanje </w:t>
            </w:r>
            <w:r>
              <w:rPr>
                <w:rFonts w:ascii="Arial" w:hAnsi="Arial" w:cs="Arial"/>
                <w:lang w:val="sr-Latn-CS"/>
              </w:rPr>
              <w:t>dvije</w:t>
            </w:r>
            <w:r w:rsidRPr="00A43FD4">
              <w:rPr>
                <w:rFonts w:ascii="Arial" w:hAnsi="Arial" w:cs="Arial"/>
                <w:lang w:val="sr-Latn-CS"/>
              </w:rPr>
              <w:t xml:space="preserve"> godine radnog iskustva na poslovima rukovođenja</w:t>
            </w:r>
            <w:r>
              <w:rPr>
                <w:rFonts w:ascii="Arial" w:hAnsi="Arial" w:cs="Arial"/>
                <w:lang w:val="sr-Latn-CS"/>
              </w:rPr>
              <w:t xml:space="preserve"> ili pet godina radnog iskustva na drugim poslovima</w:t>
            </w:r>
            <w:r w:rsidRPr="00A43FD4">
              <w:rPr>
                <w:rFonts w:ascii="Arial" w:hAnsi="Arial" w:cs="Arial"/>
                <w:lang w:val="sr-Latn-CS"/>
              </w:rPr>
              <w:t>;</w:t>
            </w:r>
          </w:p>
          <w:p w:rsidR="005D294E" w:rsidRPr="00A43FD4" w:rsidRDefault="005D294E" w:rsidP="0095346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6" w:hanging="270"/>
              <w:jc w:val="both"/>
              <w:rPr>
                <w:rFonts w:ascii="Arial" w:hAnsi="Arial" w:cs="Arial"/>
                <w:bCs/>
                <w:lang w:val="sr-Latn-CS"/>
              </w:rPr>
            </w:pPr>
            <w:r w:rsidRPr="00A43FD4">
              <w:rPr>
                <w:rFonts w:ascii="Arial" w:hAnsi="Arial" w:cs="Arial"/>
                <w:lang w:val="sr-Latn-CS"/>
              </w:rPr>
              <w:t>položen stručni ispit za rad u državnim organima</w:t>
            </w:r>
            <w:r w:rsidRPr="00A43FD4">
              <w:rPr>
                <w:rFonts w:ascii="Arial" w:hAnsi="Arial" w:cs="Arial"/>
                <w:bCs/>
                <w:lang w:val="sr-Latn-CS"/>
              </w:rPr>
              <w:t>;</w:t>
            </w:r>
          </w:p>
          <w:p w:rsidR="005D294E" w:rsidRPr="00A43FD4" w:rsidRDefault="005D294E" w:rsidP="0095346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6" w:hanging="270"/>
              <w:jc w:val="both"/>
              <w:rPr>
                <w:rFonts w:ascii="Arial" w:hAnsi="Arial" w:cs="Arial"/>
                <w:lang w:val="sr-Latn-CS"/>
              </w:rPr>
            </w:pPr>
            <w:r w:rsidRPr="00A43FD4">
              <w:rPr>
                <w:rFonts w:ascii="Arial" w:hAnsi="Arial" w:cs="Arial"/>
                <w:bCs/>
                <w:lang w:val="sr-Latn-CS"/>
              </w:rPr>
              <w:t>znanje engleskog jezika – nivo B1 i</w:t>
            </w:r>
          </w:p>
          <w:p w:rsidR="005D294E" w:rsidRPr="00A43FD4" w:rsidRDefault="005D294E" w:rsidP="0095346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6" w:hanging="270"/>
              <w:jc w:val="both"/>
              <w:rPr>
                <w:rFonts w:ascii="Arial" w:hAnsi="Arial" w:cs="Arial"/>
                <w:lang w:val="sr-Latn-CS"/>
              </w:rPr>
            </w:pPr>
            <w:r w:rsidRPr="00A43FD4">
              <w:rPr>
                <w:rFonts w:ascii="Arial" w:hAnsi="Arial" w:cs="Arial"/>
                <w:color w:val="000000"/>
                <w:lang w:val="sr-Latn-CS"/>
              </w:rPr>
              <w:t>poznavanje rada na računaru.</w:t>
            </w:r>
          </w:p>
        </w:tc>
        <w:tc>
          <w:tcPr>
            <w:tcW w:w="851" w:type="dxa"/>
          </w:tcPr>
          <w:p w:rsidR="005D294E" w:rsidRPr="00A43FD4" w:rsidRDefault="005D294E" w:rsidP="007F0B1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sr-Latn-CS"/>
              </w:rPr>
            </w:pPr>
            <w:r w:rsidRPr="00A43FD4">
              <w:rPr>
                <w:rFonts w:ascii="Arial" w:hAnsi="Arial" w:cs="Arial"/>
                <w:lang w:val="sr-Latn-CS"/>
              </w:rPr>
              <w:t>1</w:t>
            </w:r>
          </w:p>
        </w:tc>
        <w:tc>
          <w:tcPr>
            <w:tcW w:w="5103" w:type="dxa"/>
          </w:tcPr>
          <w:p w:rsidR="005D294E" w:rsidRPr="00A43FD4" w:rsidRDefault="005D294E" w:rsidP="007F0B1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lang w:val="sr-Latn-CS"/>
              </w:rPr>
            </w:pPr>
            <w:r w:rsidRPr="00A43FD4">
              <w:rPr>
                <w:rFonts w:ascii="Arial" w:hAnsi="Arial" w:cs="Arial"/>
                <w:lang w:val="sr-Latn-CS"/>
              </w:rPr>
              <w:t>Učestvuje u izradi zakonskih i podzakonskih akata i procedura neophodnih za uspostavljanje i efikasno funkcionisanje decentralizovanog/indirektnog sistema upravljanja programima EU u Crnoj Gori; vrši nadzor nad primjenom odobrenih propisa i procedura</w:t>
            </w:r>
            <w:r>
              <w:rPr>
                <w:rFonts w:ascii="Arial" w:hAnsi="Arial" w:cs="Arial"/>
                <w:lang w:val="sr-Latn-CS"/>
              </w:rPr>
              <w:t xml:space="preserve"> u domenu nadgledanja sistema</w:t>
            </w:r>
            <w:r w:rsidRPr="00A43FD4">
              <w:rPr>
                <w:rFonts w:ascii="Arial" w:hAnsi="Arial" w:cs="Arial"/>
                <w:lang w:val="sr-Latn-CS"/>
              </w:rPr>
              <w:t xml:space="preserve">; kontroliše poštovanje načela valjanog finansijskog upravljanja u IPA tijelima; sarađuje kod usklađivanja zakona i drugih propisa, u skladu sa evropskim pravnim sistemom; </w:t>
            </w:r>
            <w:r>
              <w:rPr>
                <w:rFonts w:ascii="Arial" w:hAnsi="Arial" w:cs="Arial"/>
                <w:lang w:val="sr-Latn-CS"/>
              </w:rPr>
              <w:t xml:space="preserve">koordinira </w:t>
            </w:r>
            <w:r w:rsidRPr="00A43FD4">
              <w:rPr>
                <w:rFonts w:ascii="Arial" w:hAnsi="Arial" w:cs="Arial"/>
                <w:lang w:val="sr-Latn-CS"/>
              </w:rPr>
              <w:t xml:space="preserve">aktivnosti usmjerene na izdavanje godišnje izjave o jemstvu/izjave o upravljanju; definiše i koordinira proces unošenja izmjena u sistem, u skladu sa pravilima Evropske komisije; </w:t>
            </w:r>
            <w:r>
              <w:rPr>
                <w:rFonts w:ascii="Arial" w:hAnsi="Arial" w:cs="Arial"/>
                <w:lang w:val="sr-Latn-CS"/>
              </w:rPr>
              <w:t>predlaže</w:t>
            </w:r>
            <w:r w:rsidRPr="00A43FD4">
              <w:rPr>
                <w:rFonts w:ascii="Arial" w:hAnsi="Arial" w:cs="Arial"/>
                <w:lang w:val="sr-Latn-CS"/>
              </w:rPr>
              <w:t xml:space="preserve"> godišnji plan rada direkcije; </w:t>
            </w:r>
            <w:r>
              <w:rPr>
                <w:rFonts w:ascii="Arial" w:hAnsi="Arial" w:cs="Arial"/>
                <w:lang w:val="sr-Latn-CS"/>
              </w:rPr>
              <w:t>predlaže</w:t>
            </w:r>
            <w:r w:rsidRPr="00A43FD4">
              <w:rPr>
                <w:rFonts w:ascii="Arial" w:hAnsi="Arial" w:cs="Arial"/>
                <w:lang w:val="sr-Latn-CS"/>
              </w:rPr>
              <w:t xml:space="preserve"> godišnji plan kontrola i plan praćenja sprovođenja preporuka; verifikuje </w:t>
            </w:r>
            <w:r>
              <w:rPr>
                <w:rFonts w:ascii="Arial" w:hAnsi="Arial" w:cs="Arial"/>
                <w:lang w:val="sr-Latn-CS"/>
              </w:rPr>
              <w:t xml:space="preserve">relevantne </w:t>
            </w:r>
            <w:r w:rsidRPr="00A43FD4">
              <w:rPr>
                <w:rFonts w:ascii="Arial" w:hAnsi="Arial" w:cs="Arial"/>
                <w:color w:val="000000"/>
                <w:lang w:val="sr-Latn-CS"/>
              </w:rPr>
              <w:t>kontrolne liste</w:t>
            </w:r>
            <w:r>
              <w:rPr>
                <w:rFonts w:ascii="Arial" w:hAnsi="Arial" w:cs="Arial"/>
                <w:color w:val="000000"/>
                <w:lang w:val="sr-Latn-CS"/>
              </w:rPr>
              <w:t>;</w:t>
            </w:r>
            <w:r w:rsidRPr="006A62A8">
              <w:rPr>
                <w:rFonts w:ascii="Arial" w:hAnsi="Arial" w:cs="Arial"/>
                <w:lang w:val="sr-Latn-CS"/>
              </w:rPr>
              <w:t>odobrava relevantne anekse Priručnika o procedurama iz domena politike ljudskih resursa;</w:t>
            </w:r>
            <w:r w:rsidRPr="00A43FD4">
              <w:rPr>
                <w:rFonts w:ascii="Arial" w:hAnsi="Arial" w:cs="Arial"/>
                <w:lang w:val="sr-Latn-CS"/>
              </w:rPr>
              <w:t xml:space="preserve"> sprovodi aktivnosti usmjerene na ispunjavanje kriterijuma i zahtjeva Evropske komisije; </w:t>
            </w:r>
            <w:r w:rsidRPr="00BA181D">
              <w:rPr>
                <w:rFonts w:ascii="Arial" w:hAnsi="Arial" w:cs="Arial"/>
                <w:lang w:val="sr-Latn-CS"/>
              </w:rPr>
              <w:t>predstavlja direkciju u razgovorima</w:t>
            </w:r>
            <w:r w:rsidRPr="00A43FD4">
              <w:rPr>
                <w:rFonts w:ascii="Arial" w:hAnsi="Arial" w:cs="Arial"/>
                <w:lang w:val="sr-Latn-CS"/>
              </w:rPr>
              <w:t xml:space="preserve"> sa Evropskom komisijom, ministarstvima i tijelima u državnoj upravi; prati sprovođenje preporuka iz revizorskih izvještaj</w:t>
            </w:r>
            <w:r>
              <w:rPr>
                <w:rFonts w:ascii="Arial" w:hAnsi="Arial" w:cs="Arial"/>
                <w:lang w:val="sr-Latn-CS"/>
              </w:rPr>
              <w:t>a; koordinira pripremu izvještaja prema Evropskoj komisiji</w:t>
            </w:r>
            <w:r w:rsidRPr="00A43FD4">
              <w:rPr>
                <w:rFonts w:ascii="Arial" w:hAnsi="Arial" w:cs="Arial"/>
                <w:lang w:val="sr-Latn-CS"/>
              </w:rPr>
              <w:t>;</w:t>
            </w:r>
            <w:r w:rsidRPr="00A43FD4">
              <w:rPr>
                <w:rFonts w:ascii="Arial" w:hAnsi="Arial" w:cs="Arial"/>
                <w:color w:val="000000"/>
                <w:lang w:val="sr-Latn-CS"/>
              </w:rPr>
              <w:t xml:space="preserve">izvještava </w:t>
            </w:r>
            <w:r>
              <w:rPr>
                <w:rFonts w:ascii="Arial" w:hAnsi="Arial" w:cs="Arial"/>
                <w:color w:val="000000"/>
                <w:lang w:val="sr-Latn-CS"/>
              </w:rPr>
              <w:t>pretpostavljenog</w:t>
            </w:r>
            <w:r w:rsidRPr="00A43FD4">
              <w:rPr>
                <w:rFonts w:ascii="Arial" w:hAnsi="Arial" w:cs="Arial"/>
                <w:color w:val="000000"/>
                <w:lang w:val="sr-Latn-CS"/>
              </w:rPr>
              <w:t xml:space="preserve"> o aktivnostima vezanim za </w:t>
            </w:r>
            <w:r>
              <w:rPr>
                <w:rFonts w:ascii="Arial" w:hAnsi="Arial" w:cs="Arial"/>
                <w:color w:val="000000"/>
                <w:lang w:val="sr-Latn-CS"/>
              </w:rPr>
              <w:t>oblast nadgledanja sistema;</w:t>
            </w:r>
            <w:r w:rsidRPr="00A43FD4">
              <w:rPr>
                <w:rFonts w:ascii="Arial" w:hAnsi="Arial" w:cs="Arial"/>
                <w:lang w:val="sr-Latn-CS"/>
              </w:rPr>
              <w:t xml:space="preserve"> </w:t>
            </w:r>
            <w:r w:rsidRPr="001F049C">
              <w:rPr>
                <w:rFonts w:ascii="Arial" w:hAnsi="Arial" w:cs="Arial"/>
                <w:lang w:val="sr-Latn-CS"/>
              </w:rPr>
              <w:t>obavlja i druge poslove koji proizilaze iz obaveza u skladu sa međunarodnim sporazumima, nacionalnim zakonodavstvom i važećim procedurama za upravljanje pre</w:t>
            </w:r>
            <w:r>
              <w:rPr>
                <w:rFonts w:ascii="Arial" w:hAnsi="Arial" w:cs="Arial"/>
                <w:lang w:val="sr-Latn-CS"/>
              </w:rPr>
              <w:t xml:space="preserve">tpristupnom podrškom EU kao </w:t>
            </w:r>
            <w:r w:rsidRPr="00A43FD4">
              <w:rPr>
                <w:rFonts w:ascii="Arial" w:hAnsi="Arial" w:cs="Arial"/>
                <w:lang w:val="sr-Latn-CS"/>
              </w:rPr>
              <w:t>i druge poslove po nalogu pretpostavljenog.</w:t>
            </w:r>
          </w:p>
        </w:tc>
      </w:tr>
      <w:tr w:rsidR="005D294E" w:rsidRPr="00A43FD4" w:rsidTr="007F0B1A">
        <w:trPr>
          <w:trHeight w:val="3768"/>
        </w:trPr>
        <w:tc>
          <w:tcPr>
            <w:tcW w:w="709" w:type="dxa"/>
          </w:tcPr>
          <w:p w:rsidR="005D294E" w:rsidRPr="00A43FD4" w:rsidRDefault="00DF4DD0" w:rsidP="007F0B1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bCs/>
                <w:lang w:val="sr-Latn-CS"/>
              </w:rPr>
              <w:t>101</w:t>
            </w:r>
            <w:r w:rsidR="005D294E">
              <w:rPr>
                <w:rFonts w:ascii="Arial" w:hAnsi="Arial" w:cs="Arial"/>
                <w:b/>
                <w:bCs/>
                <w:lang w:val="sr-Latn-CS"/>
              </w:rPr>
              <w:t>.</w:t>
            </w:r>
          </w:p>
        </w:tc>
        <w:tc>
          <w:tcPr>
            <w:tcW w:w="4111" w:type="dxa"/>
          </w:tcPr>
          <w:p w:rsidR="005D294E" w:rsidRDefault="005D294E" w:rsidP="007F0B1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lang w:val="sr-Latn-CS"/>
              </w:rPr>
            </w:pPr>
            <w:r w:rsidRPr="00A43FD4">
              <w:rPr>
                <w:rFonts w:ascii="Arial" w:hAnsi="Arial" w:cs="Arial"/>
                <w:b/>
                <w:bCs/>
                <w:lang w:val="sr-Latn-CS"/>
              </w:rPr>
              <w:t>Samostalni/a savjetnik/ca I</w:t>
            </w:r>
          </w:p>
          <w:p w:rsidR="005D294E" w:rsidRPr="00A43FD4" w:rsidRDefault="005D294E" w:rsidP="0095346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6" w:hanging="270"/>
              <w:jc w:val="both"/>
              <w:rPr>
                <w:rFonts w:ascii="Arial" w:hAnsi="Arial" w:cs="Arial"/>
                <w:lang w:val="sr-Latn-CS"/>
              </w:rPr>
            </w:pPr>
            <w:r w:rsidRPr="00A43FD4">
              <w:rPr>
                <w:rFonts w:ascii="Arial" w:hAnsi="Arial" w:cs="Arial"/>
                <w:lang w:val="sr-Latn-CS"/>
              </w:rPr>
              <w:t>VII1 nivo kvalifikacije</w:t>
            </w:r>
            <w:r>
              <w:rPr>
                <w:rFonts w:ascii="Arial" w:hAnsi="Arial" w:cs="Arial"/>
                <w:lang w:val="sr-Latn-CS"/>
              </w:rPr>
              <w:t xml:space="preserve"> obrazovanja</w:t>
            </w:r>
            <w:r w:rsidRPr="00A43FD4">
              <w:rPr>
                <w:rFonts w:ascii="Arial" w:hAnsi="Arial" w:cs="Arial"/>
                <w:lang w:val="sr-Latn-CS"/>
              </w:rPr>
              <w:t xml:space="preserve">, Fakultet </w:t>
            </w:r>
            <w:r>
              <w:rPr>
                <w:rFonts w:ascii="Arial" w:hAnsi="Arial" w:cs="Arial"/>
                <w:lang w:val="sr-Latn-CS"/>
              </w:rPr>
              <w:t xml:space="preserve">iz oblasti </w:t>
            </w:r>
            <w:r w:rsidRPr="00A43FD4">
              <w:rPr>
                <w:rFonts w:ascii="Arial" w:hAnsi="Arial" w:cs="Arial"/>
                <w:lang w:val="sr-Latn-CS"/>
              </w:rPr>
              <w:t>društvenih nauka;</w:t>
            </w:r>
          </w:p>
          <w:p w:rsidR="005D294E" w:rsidRPr="00A43FD4" w:rsidRDefault="005D294E" w:rsidP="0095346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6" w:hanging="270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najmanje pet</w:t>
            </w:r>
            <w:r w:rsidRPr="00A43FD4">
              <w:rPr>
                <w:rFonts w:ascii="Arial" w:hAnsi="Arial" w:cs="Arial"/>
                <w:lang w:val="sr-Latn-CS"/>
              </w:rPr>
              <w:t xml:space="preserve"> godina radnog iskustva;</w:t>
            </w:r>
          </w:p>
          <w:p w:rsidR="005D294E" w:rsidRPr="00A43FD4" w:rsidRDefault="005D294E" w:rsidP="0095346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6" w:hanging="270"/>
              <w:jc w:val="both"/>
              <w:rPr>
                <w:rFonts w:ascii="Arial" w:hAnsi="Arial" w:cs="Arial"/>
                <w:lang w:val="sr-Latn-CS"/>
              </w:rPr>
            </w:pPr>
            <w:r w:rsidRPr="00A43FD4">
              <w:rPr>
                <w:rFonts w:ascii="Arial" w:hAnsi="Arial" w:cs="Arial"/>
                <w:lang w:val="sr-Latn-CS"/>
              </w:rPr>
              <w:t>položen stručni ispit za rad u državnim organima;</w:t>
            </w:r>
          </w:p>
          <w:p w:rsidR="005D294E" w:rsidRPr="00A43FD4" w:rsidRDefault="005D294E" w:rsidP="0095346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6" w:hanging="270"/>
              <w:jc w:val="both"/>
              <w:rPr>
                <w:rFonts w:ascii="Arial" w:hAnsi="Arial" w:cs="Arial"/>
                <w:lang w:val="sr-Latn-CS"/>
              </w:rPr>
            </w:pPr>
            <w:r w:rsidRPr="00A43FD4">
              <w:rPr>
                <w:rFonts w:ascii="Arial" w:hAnsi="Arial" w:cs="Arial"/>
                <w:lang w:val="sr-Latn-CS"/>
              </w:rPr>
              <w:t>znanje engleskog jezika – nivo B1 i</w:t>
            </w:r>
          </w:p>
          <w:p w:rsidR="005D294E" w:rsidRPr="00A43FD4" w:rsidRDefault="005D294E" w:rsidP="0095346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6" w:hanging="270"/>
              <w:jc w:val="both"/>
              <w:rPr>
                <w:rFonts w:ascii="Arial" w:hAnsi="Arial" w:cs="Arial"/>
                <w:b/>
                <w:bCs/>
                <w:lang w:val="sr-Latn-CS"/>
              </w:rPr>
            </w:pPr>
            <w:r w:rsidRPr="00A43FD4">
              <w:rPr>
                <w:rFonts w:ascii="Arial" w:hAnsi="Arial" w:cs="Arial"/>
                <w:lang w:val="sr-Latn-CS"/>
              </w:rPr>
              <w:t>poznavanje rada na računaru.</w:t>
            </w:r>
          </w:p>
        </w:tc>
        <w:tc>
          <w:tcPr>
            <w:tcW w:w="851" w:type="dxa"/>
          </w:tcPr>
          <w:p w:rsidR="005D294E" w:rsidRPr="00A43FD4" w:rsidRDefault="005D294E" w:rsidP="007F0B1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1</w:t>
            </w:r>
          </w:p>
        </w:tc>
        <w:tc>
          <w:tcPr>
            <w:tcW w:w="5103" w:type="dxa"/>
          </w:tcPr>
          <w:p w:rsidR="005D294E" w:rsidRPr="00A43FD4" w:rsidRDefault="005D294E" w:rsidP="007F0B1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color w:val="000000"/>
                <w:lang w:val="sr-Latn-CS"/>
              </w:rPr>
              <w:t xml:space="preserve">Obavlja poslove </w:t>
            </w:r>
            <w:r w:rsidRPr="00A43FD4">
              <w:rPr>
                <w:rFonts w:ascii="Arial" w:hAnsi="Arial" w:cs="Arial"/>
                <w:color w:val="000000"/>
                <w:lang w:val="sr-Latn-CS"/>
              </w:rPr>
              <w:t>u vezi sa nadgledanjem decentralizovanog/i</w:t>
            </w:r>
            <w:r>
              <w:rPr>
                <w:rFonts w:ascii="Arial" w:hAnsi="Arial" w:cs="Arial"/>
                <w:color w:val="000000"/>
                <w:lang w:val="sr-Latn-CS"/>
              </w:rPr>
              <w:t xml:space="preserve">ndirektnog sistema upravljanja, </w:t>
            </w:r>
            <w:r w:rsidRPr="00A43FD4">
              <w:rPr>
                <w:rFonts w:ascii="Arial" w:hAnsi="Arial" w:cs="Arial"/>
                <w:color w:val="000000"/>
                <w:lang w:val="sr-Latn-CS"/>
              </w:rPr>
              <w:t xml:space="preserve">sprovodi </w:t>
            </w:r>
            <w:r>
              <w:rPr>
                <w:rFonts w:ascii="Arial" w:hAnsi="Arial" w:cs="Arial"/>
                <w:color w:val="000000"/>
                <w:lang w:val="sr-Latn-CS"/>
              </w:rPr>
              <w:t>aktivnosti u vezi sa nadgledanjem</w:t>
            </w:r>
            <w:r w:rsidRPr="00A43FD4">
              <w:rPr>
                <w:rFonts w:ascii="Arial" w:hAnsi="Arial" w:cs="Arial"/>
                <w:color w:val="000000"/>
                <w:lang w:val="sr-Latn-CS"/>
              </w:rPr>
              <w:t xml:space="preserve"> uspostavljanja decentralizovanog/indirektnog sistema upravljanja; sprovodi kontinuiran</w:t>
            </w:r>
            <w:r>
              <w:rPr>
                <w:rFonts w:ascii="Arial" w:hAnsi="Arial" w:cs="Arial"/>
                <w:color w:val="000000"/>
                <w:lang w:val="sr-Latn-CS"/>
              </w:rPr>
              <w:t>e provjere</w:t>
            </w:r>
            <w:r w:rsidRPr="00A43FD4">
              <w:rPr>
                <w:rFonts w:ascii="Arial" w:hAnsi="Arial" w:cs="Arial"/>
                <w:color w:val="000000"/>
                <w:lang w:val="sr-Latn-CS"/>
              </w:rPr>
              <w:t xml:space="preserve"> održivosti kriterijuma decentralizovanog/indirektnog sistema </w:t>
            </w:r>
            <w:r w:rsidRPr="00BA181D">
              <w:rPr>
                <w:rFonts w:ascii="Arial" w:hAnsi="Arial" w:cs="Arial"/>
                <w:color w:val="000000"/>
                <w:lang w:val="sr-Latn-CS"/>
              </w:rPr>
              <w:t xml:space="preserve">upravljanja; vrši administrativne i provjere na licu mjesta; </w:t>
            </w:r>
            <w:r w:rsidRPr="00BA181D">
              <w:rPr>
                <w:rFonts w:ascii="Arial" w:hAnsi="Arial" w:cs="Arial"/>
                <w:lang w:val="sr-Latn-CS"/>
              </w:rPr>
              <w:t>sprovodi</w:t>
            </w:r>
            <w:r>
              <w:rPr>
                <w:rFonts w:ascii="Arial" w:hAnsi="Arial" w:cs="Arial"/>
                <w:lang w:val="sr-Latn-CS"/>
              </w:rPr>
              <w:t xml:space="preserve"> aktivnosti vezane za izradugodišnjeg plana</w:t>
            </w:r>
            <w:r w:rsidRPr="00A43FD4">
              <w:rPr>
                <w:rFonts w:ascii="Arial" w:hAnsi="Arial" w:cs="Arial"/>
                <w:lang w:val="sr-Latn-CS"/>
              </w:rPr>
              <w:t xml:space="preserve"> rada direkcije; </w:t>
            </w:r>
            <w:r>
              <w:rPr>
                <w:rFonts w:ascii="Arial" w:hAnsi="Arial" w:cs="Arial"/>
                <w:lang w:val="sr-Latn-CS"/>
              </w:rPr>
              <w:t>sprovodi aktivnosti vezane za izadu</w:t>
            </w:r>
            <w:r w:rsidRPr="00A43FD4">
              <w:rPr>
                <w:rFonts w:ascii="Arial" w:hAnsi="Arial" w:cs="Arial"/>
                <w:lang w:val="sr-Latn-CS"/>
              </w:rPr>
              <w:t xml:space="preserve"> godišnj</w:t>
            </w:r>
            <w:r>
              <w:rPr>
                <w:rFonts w:ascii="Arial" w:hAnsi="Arial" w:cs="Arial"/>
                <w:lang w:val="sr-Latn-CS"/>
              </w:rPr>
              <w:t>eg</w:t>
            </w:r>
            <w:r w:rsidRPr="00A43FD4">
              <w:rPr>
                <w:rFonts w:ascii="Arial" w:hAnsi="Arial" w:cs="Arial"/>
                <w:lang w:val="sr-Latn-CS"/>
              </w:rPr>
              <w:t xml:space="preserve"> plan</w:t>
            </w:r>
            <w:r>
              <w:rPr>
                <w:rFonts w:ascii="Arial" w:hAnsi="Arial" w:cs="Arial"/>
                <w:lang w:val="sr-Latn-CS"/>
              </w:rPr>
              <w:t>a</w:t>
            </w:r>
            <w:r w:rsidRPr="00A43FD4">
              <w:rPr>
                <w:rFonts w:ascii="Arial" w:hAnsi="Arial" w:cs="Arial"/>
                <w:lang w:val="sr-Latn-CS"/>
              </w:rPr>
              <w:t xml:space="preserve"> kontrola</w:t>
            </w:r>
            <w:r>
              <w:rPr>
                <w:rFonts w:ascii="Arial" w:hAnsi="Arial" w:cs="Arial"/>
                <w:lang w:val="sr-Latn-CS"/>
              </w:rPr>
              <w:t>;</w:t>
            </w:r>
            <w:r w:rsidRPr="00A43FD4">
              <w:rPr>
                <w:rFonts w:ascii="Arial" w:hAnsi="Arial" w:cs="Arial"/>
                <w:color w:val="000000"/>
                <w:lang w:val="sr-Latn-CS"/>
              </w:rPr>
              <w:t>sprovodi aktivnosti usmjerenenaizdavanje godišnjih izjava o jemstvu i izjava o upravljanju; priprema zahtjeve za povjeravanje izvršenja budžeta; vrši aktivnosti vezane za izuzeć</w:t>
            </w:r>
            <w:r>
              <w:rPr>
                <w:rFonts w:ascii="Arial" w:hAnsi="Arial" w:cs="Arial"/>
                <w:color w:val="000000"/>
                <w:lang w:val="sr-Latn-CS"/>
              </w:rPr>
              <w:t>e</w:t>
            </w:r>
            <w:r w:rsidRPr="00A43FD4">
              <w:rPr>
                <w:rFonts w:ascii="Arial" w:hAnsi="Arial" w:cs="Arial"/>
                <w:color w:val="000000"/>
                <w:lang w:val="sr-Latn-CS"/>
              </w:rPr>
              <w:t xml:space="preserve"> od procedura; prati sprovođenje preporuka iz revizorskih nalaza;</w:t>
            </w:r>
            <w:r>
              <w:rPr>
                <w:rFonts w:ascii="Arial" w:hAnsi="Arial" w:cs="Arial"/>
                <w:color w:val="000000"/>
                <w:lang w:val="sr-Latn-CS"/>
              </w:rPr>
              <w:t xml:space="preserve"> </w:t>
            </w:r>
            <w:r w:rsidRPr="001F049C">
              <w:rPr>
                <w:rFonts w:ascii="Arial" w:hAnsi="Arial" w:cs="Arial"/>
                <w:color w:val="000000"/>
                <w:lang w:val="sr-Latn-CS"/>
              </w:rPr>
              <w:t xml:space="preserve">obavlja i druge poslove koji proizilaze iz obaveza </w:t>
            </w:r>
            <w:r w:rsidRPr="001F049C">
              <w:rPr>
                <w:rFonts w:ascii="Arial" w:hAnsi="Arial" w:cs="Arial"/>
                <w:color w:val="000000"/>
                <w:lang w:val="sr-Latn-CS"/>
              </w:rPr>
              <w:lastRenderedPageBreak/>
              <w:t>u skladu sa međunarodnim sporazumima, nacionalnim zakonodavstvom i važećim procedurama za upravlj</w:t>
            </w:r>
            <w:r>
              <w:rPr>
                <w:rFonts w:ascii="Arial" w:hAnsi="Arial" w:cs="Arial"/>
                <w:color w:val="000000"/>
                <w:lang w:val="sr-Latn-CS"/>
              </w:rPr>
              <w:t xml:space="preserve">anje pretpristupnom podrškom EU kao </w:t>
            </w:r>
            <w:r w:rsidRPr="00A43FD4">
              <w:rPr>
                <w:rFonts w:ascii="Arial" w:hAnsi="Arial" w:cs="Arial"/>
                <w:color w:val="000000"/>
                <w:lang w:val="sr-Latn-CS"/>
              </w:rPr>
              <w:t xml:space="preserve"> i druge poslove po nalogu pretpostavljenog.</w:t>
            </w:r>
          </w:p>
        </w:tc>
      </w:tr>
      <w:tr w:rsidR="005D294E" w:rsidRPr="00A43FD4" w:rsidTr="007F0B1A">
        <w:trPr>
          <w:trHeight w:val="3768"/>
        </w:trPr>
        <w:tc>
          <w:tcPr>
            <w:tcW w:w="709" w:type="dxa"/>
          </w:tcPr>
          <w:p w:rsidR="005D294E" w:rsidRPr="00A43FD4" w:rsidRDefault="005D294E" w:rsidP="007F0B1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Del="00235CC9">
              <w:rPr>
                <w:rFonts w:ascii="Arial" w:hAnsi="Arial" w:cs="Arial"/>
                <w:b/>
                <w:bCs/>
                <w:lang w:val="sr-Latn-CS"/>
              </w:rPr>
              <w:lastRenderedPageBreak/>
              <w:t>10</w:t>
            </w:r>
            <w:r w:rsidR="00DF4DD0">
              <w:rPr>
                <w:rFonts w:ascii="Arial" w:hAnsi="Arial" w:cs="Arial"/>
                <w:b/>
                <w:bCs/>
                <w:lang w:val="sr-Latn-CS"/>
              </w:rPr>
              <w:t>2</w:t>
            </w:r>
            <w:r w:rsidDel="00235CC9">
              <w:rPr>
                <w:rFonts w:ascii="Arial" w:hAnsi="Arial" w:cs="Arial"/>
                <w:b/>
                <w:bCs/>
                <w:lang w:val="sr-Latn-CS"/>
              </w:rPr>
              <w:t>.</w:t>
            </w:r>
          </w:p>
        </w:tc>
        <w:tc>
          <w:tcPr>
            <w:tcW w:w="4111" w:type="dxa"/>
          </w:tcPr>
          <w:p w:rsidR="005D294E" w:rsidRDefault="005D294E" w:rsidP="007F0B1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lang w:val="sr-Latn-CS"/>
              </w:rPr>
            </w:pPr>
            <w:r w:rsidRPr="00A43FD4">
              <w:rPr>
                <w:rFonts w:ascii="Arial" w:hAnsi="Arial" w:cs="Arial"/>
                <w:b/>
                <w:bCs/>
                <w:lang w:val="sr-Latn-CS"/>
              </w:rPr>
              <w:t>Samostalni/a savjetnik/ca I</w:t>
            </w:r>
            <w:r>
              <w:rPr>
                <w:rFonts w:ascii="Arial" w:hAnsi="Arial" w:cs="Arial"/>
                <w:b/>
                <w:bCs/>
                <w:lang w:val="sr-Latn-CS"/>
              </w:rPr>
              <w:t>I</w:t>
            </w:r>
          </w:p>
          <w:p w:rsidR="005D294E" w:rsidRPr="00A43FD4" w:rsidRDefault="005D294E" w:rsidP="0095346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6" w:hanging="270"/>
              <w:jc w:val="both"/>
              <w:rPr>
                <w:rFonts w:ascii="Arial" w:hAnsi="Arial" w:cs="Arial"/>
                <w:lang w:val="sr-Latn-CS"/>
              </w:rPr>
            </w:pPr>
            <w:r w:rsidRPr="00A43FD4">
              <w:rPr>
                <w:rFonts w:ascii="Arial" w:hAnsi="Arial" w:cs="Arial"/>
                <w:lang w:val="sr-Latn-CS"/>
              </w:rPr>
              <w:t>VII1 nivo kvalifikacije</w:t>
            </w:r>
            <w:r>
              <w:rPr>
                <w:rFonts w:ascii="Arial" w:hAnsi="Arial" w:cs="Arial"/>
                <w:lang w:val="sr-Latn-CS"/>
              </w:rPr>
              <w:t xml:space="preserve"> obrazovanja</w:t>
            </w:r>
            <w:r w:rsidRPr="00A43FD4">
              <w:rPr>
                <w:rFonts w:ascii="Arial" w:hAnsi="Arial" w:cs="Arial"/>
                <w:lang w:val="sr-Latn-CS"/>
              </w:rPr>
              <w:t xml:space="preserve">, Fakultet </w:t>
            </w:r>
            <w:r>
              <w:rPr>
                <w:rFonts w:ascii="Arial" w:hAnsi="Arial" w:cs="Arial"/>
                <w:lang w:val="sr-Latn-CS"/>
              </w:rPr>
              <w:t xml:space="preserve">iz oblasti </w:t>
            </w:r>
            <w:r w:rsidRPr="00A43FD4">
              <w:rPr>
                <w:rFonts w:ascii="Arial" w:hAnsi="Arial" w:cs="Arial"/>
                <w:lang w:val="sr-Latn-CS"/>
              </w:rPr>
              <w:t>društvenih nauka;</w:t>
            </w:r>
          </w:p>
          <w:p w:rsidR="005D294E" w:rsidRPr="00A43FD4" w:rsidRDefault="005D294E" w:rsidP="0095346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6" w:hanging="270"/>
              <w:jc w:val="both"/>
              <w:rPr>
                <w:rFonts w:ascii="Arial" w:hAnsi="Arial" w:cs="Arial"/>
                <w:lang w:val="sr-Latn-CS"/>
              </w:rPr>
            </w:pPr>
            <w:r w:rsidRPr="00A43FD4">
              <w:rPr>
                <w:rFonts w:ascii="Arial" w:hAnsi="Arial" w:cs="Arial"/>
                <w:lang w:val="sr-Latn-CS"/>
              </w:rPr>
              <w:t xml:space="preserve">najmanje </w:t>
            </w:r>
            <w:r>
              <w:rPr>
                <w:rFonts w:ascii="Arial" w:hAnsi="Arial" w:cs="Arial"/>
                <w:lang w:val="sr-Latn-CS"/>
              </w:rPr>
              <w:t xml:space="preserve">tri </w:t>
            </w:r>
            <w:r w:rsidRPr="00A43FD4">
              <w:rPr>
                <w:rFonts w:ascii="Arial" w:hAnsi="Arial" w:cs="Arial"/>
                <w:lang w:val="sr-Latn-CS"/>
              </w:rPr>
              <w:t>godin</w:t>
            </w:r>
            <w:r>
              <w:rPr>
                <w:rFonts w:ascii="Arial" w:hAnsi="Arial" w:cs="Arial"/>
                <w:lang w:val="sr-Latn-CS"/>
              </w:rPr>
              <w:t>e</w:t>
            </w:r>
            <w:r w:rsidRPr="00A43FD4">
              <w:rPr>
                <w:rFonts w:ascii="Arial" w:hAnsi="Arial" w:cs="Arial"/>
                <w:lang w:val="sr-Latn-CS"/>
              </w:rPr>
              <w:t xml:space="preserve"> radnog iskustva;</w:t>
            </w:r>
          </w:p>
          <w:p w:rsidR="005D294E" w:rsidRPr="00A43FD4" w:rsidRDefault="005D294E" w:rsidP="0095346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6" w:hanging="270"/>
              <w:jc w:val="both"/>
              <w:rPr>
                <w:rFonts w:ascii="Arial" w:hAnsi="Arial" w:cs="Arial"/>
                <w:lang w:val="sr-Latn-CS"/>
              </w:rPr>
            </w:pPr>
            <w:r w:rsidRPr="00A43FD4">
              <w:rPr>
                <w:rFonts w:ascii="Arial" w:hAnsi="Arial" w:cs="Arial"/>
                <w:lang w:val="sr-Latn-CS"/>
              </w:rPr>
              <w:t>položen stručni ispit za rad u državnim organima;</w:t>
            </w:r>
          </w:p>
          <w:p w:rsidR="005D294E" w:rsidRPr="00A43FD4" w:rsidRDefault="005D294E" w:rsidP="0095346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6" w:hanging="270"/>
              <w:jc w:val="both"/>
              <w:rPr>
                <w:rFonts w:ascii="Arial" w:hAnsi="Arial" w:cs="Arial"/>
                <w:lang w:val="sr-Latn-CS"/>
              </w:rPr>
            </w:pPr>
            <w:r w:rsidRPr="00A43FD4">
              <w:rPr>
                <w:rFonts w:ascii="Arial" w:hAnsi="Arial" w:cs="Arial"/>
                <w:lang w:val="sr-Latn-CS"/>
              </w:rPr>
              <w:t>znanje engleskog jezika – nivo B1 i</w:t>
            </w:r>
          </w:p>
          <w:p w:rsidR="005D294E" w:rsidRPr="00A43FD4" w:rsidRDefault="005D294E" w:rsidP="0095346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6" w:hanging="270"/>
              <w:jc w:val="both"/>
              <w:rPr>
                <w:rFonts w:ascii="Arial" w:hAnsi="Arial" w:cs="Arial"/>
                <w:b/>
                <w:bCs/>
                <w:lang w:val="sr-Latn-CS"/>
              </w:rPr>
            </w:pPr>
            <w:r w:rsidRPr="00A43FD4">
              <w:rPr>
                <w:rFonts w:ascii="Arial" w:hAnsi="Arial" w:cs="Arial"/>
                <w:lang w:val="sr-Latn-CS"/>
              </w:rPr>
              <w:t>poznavanje rada na računaru.</w:t>
            </w:r>
          </w:p>
        </w:tc>
        <w:tc>
          <w:tcPr>
            <w:tcW w:w="851" w:type="dxa"/>
          </w:tcPr>
          <w:p w:rsidR="005D294E" w:rsidRPr="00A43FD4" w:rsidRDefault="005D294E" w:rsidP="007F0B1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1</w:t>
            </w:r>
          </w:p>
        </w:tc>
        <w:tc>
          <w:tcPr>
            <w:tcW w:w="5103" w:type="dxa"/>
          </w:tcPr>
          <w:p w:rsidR="005D294E" w:rsidRPr="00A43FD4" w:rsidRDefault="005D294E" w:rsidP="007F0B1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color w:val="000000"/>
                <w:lang w:val="sr-Latn-CS"/>
              </w:rPr>
              <w:t xml:space="preserve">Obavlja poslove </w:t>
            </w:r>
            <w:r w:rsidRPr="00A43FD4">
              <w:rPr>
                <w:rFonts w:ascii="Arial" w:hAnsi="Arial" w:cs="Arial"/>
                <w:color w:val="000000"/>
                <w:lang w:val="sr-Latn-CS"/>
              </w:rPr>
              <w:t>u vezi sa nadgledanjem decentralizovanog/i</w:t>
            </w:r>
            <w:r>
              <w:rPr>
                <w:rFonts w:ascii="Arial" w:hAnsi="Arial" w:cs="Arial"/>
                <w:color w:val="000000"/>
                <w:lang w:val="sr-Latn-CS"/>
              </w:rPr>
              <w:t xml:space="preserve">ndirektnog sistema upravljanja, </w:t>
            </w:r>
            <w:r w:rsidRPr="00A43FD4">
              <w:rPr>
                <w:rFonts w:ascii="Arial" w:hAnsi="Arial" w:cs="Arial"/>
                <w:color w:val="000000"/>
                <w:lang w:val="sr-Latn-CS"/>
              </w:rPr>
              <w:t xml:space="preserve">sprovodi </w:t>
            </w:r>
            <w:r>
              <w:rPr>
                <w:rFonts w:ascii="Arial" w:hAnsi="Arial" w:cs="Arial"/>
                <w:color w:val="000000"/>
                <w:lang w:val="sr-Latn-CS"/>
              </w:rPr>
              <w:t>aktivnosti u vezi sa nadgledanjem</w:t>
            </w:r>
            <w:r w:rsidRPr="00A43FD4">
              <w:rPr>
                <w:rFonts w:ascii="Arial" w:hAnsi="Arial" w:cs="Arial"/>
                <w:color w:val="000000"/>
                <w:lang w:val="sr-Latn-CS"/>
              </w:rPr>
              <w:t xml:space="preserve"> uspostavljanja decentralizovanog/indirektnog sistema upravljanja; sprovodi kontinuiran</w:t>
            </w:r>
            <w:r>
              <w:rPr>
                <w:rFonts w:ascii="Arial" w:hAnsi="Arial" w:cs="Arial"/>
                <w:color w:val="000000"/>
                <w:lang w:val="sr-Latn-CS"/>
              </w:rPr>
              <w:t>e provjere</w:t>
            </w:r>
            <w:r w:rsidRPr="00A43FD4">
              <w:rPr>
                <w:rFonts w:ascii="Arial" w:hAnsi="Arial" w:cs="Arial"/>
                <w:color w:val="000000"/>
                <w:lang w:val="sr-Latn-CS"/>
              </w:rPr>
              <w:t xml:space="preserve"> održivosti kriterijuma decentralizovanog/indirektnog sistema </w:t>
            </w:r>
            <w:r w:rsidRPr="00BA181D">
              <w:rPr>
                <w:rFonts w:ascii="Arial" w:hAnsi="Arial" w:cs="Arial"/>
                <w:color w:val="000000"/>
                <w:lang w:val="sr-Latn-CS"/>
              </w:rPr>
              <w:t xml:space="preserve">upravljanja; vrši administrativne i provjere na licu mjesta; </w:t>
            </w:r>
            <w:r w:rsidRPr="00BA181D">
              <w:rPr>
                <w:rFonts w:ascii="Arial" w:hAnsi="Arial" w:cs="Arial"/>
                <w:lang w:val="sr-Latn-CS"/>
              </w:rPr>
              <w:t>sprovodi</w:t>
            </w:r>
            <w:r>
              <w:rPr>
                <w:rFonts w:ascii="Arial" w:hAnsi="Arial" w:cs="Arial"/>
                <w:lang w:val="sr-Latn-CS"/>
              </w:rPr>
              <w:t xml:space="preserve"> aktivnosti vezane za izradugodišnjeg plana</w:t>
            </w:r>
            <w:r w:rsidRPr="00A43FD4">
              <w:rPr>
                <w:rFonts w:ascii="Arial" w:hAnsi="Arial" w:cs="Arial"/>
                <w:lang w:val="sr-Latn-CS"/>
              </w:rPr>
              <w:t xml:space="preserve"> rada direkcije; </w:t>
            </w:r>
            <w:r>
              <w:rPr>
                <w:rFonts w:ascii="Arial" w:hAnsi="Arial" w:cs="Arial"/>
                <w:lang w:val="sr-Latn-CS"/>
              </w:rPr>
              <w:t>sprovodi aktivnosti vezane za izadu</w:t>
            </w:r>
            <w:r w:rsidRPr="00A43FD4">
              <w:rPr>
                <w:rFonts w:ascii="Arial" w:hAnsi="Arial" w:cs="Arial"/>
                <w:lang w:val="sr-Latn-CS"/>
              </w:rPr>
              <w:t xml:space="preserve"> godišnj</w:t>
            </w:r>
            <w:r>
              <w:rPr>
                <w:rFonts w:ascii="Arial" w:hAnsi="Arial" w:cs="Arial"/>
                <w:lang w:val="sr-Latn-CS"/>
              </w:rPr>
              <w:t>eg</w:t>
            </w:r>
            <w:r w:rsidRPr="00A43FD4">
              <w:rPr>
                <w:rFonts w:ascii="Arial" w:hAnsi="Arial" w:cs="Arial"/>
                <w:lang w:val="sr-Latn-CS"/>
              </w:rPr>
              <w:t xml:space="preserve"> plan</w:t>
            </w:r>
            <w:r>
              <w:rPr>
                <w:rFonts w:ascii="Arial" w:hAnsi="Arial" w:cs="Arial"/>
                <w:lang w:val="sr-Latn-CS"/>
              </w:rPr>
              <w:t>a</w:t>
            </w:r>
            <w:r w:rsidRPr="00A43FD4">
              <w:rPr>
                <w:rFonts w:ascii="Arial" w:hAnsi="Arial" w:cs="Arial"/>
                <w:lang w:val="sr-Latn-CS"/>
              </w:rPr>
              <w:t xml:space="preserve"> kontrola</w:t>
            </w:r>
            <w:r>
              <w:rPr>
                <w:rFonts w:ascii="Arial" w:hAnsi="Arial" w:cs="Arial"/>
                <w:lang w:val="sr-Latn-CS"/>
              </w:rPr>
              <w:t>;</w:t>
            </w:r>
            <w:r w:rsidRPr="00A43FD4">
              <w:rPr>
                <w:rFonts w:ascii="Arial" w:hAnsi="Arial" w:cs="Arial"/>
                <w:color w:val="000000"/>
                <w:lang w:val="sr-Latn-CS"/>
              </w:rPr>
              <w:t>sprovodi aktivnosti usmjerene</w:t>
            </w:r>
            <w:r w:rsidR="00D37F84">
              <w:rPr>
                <w:rFonts w:ascii="Arial" w:hAnsi="Arial" w:cs="Arial"/>
                <w:color w:val="000000"/>
                <w:lang w:val="sr-Latn-CS"/>
              </w:rPr>
              <w:t xml:space="preserve"> </w:t>
            </w:r>
            <w:r w:rsidRPr="00A43FD4">
              <w:rPr>
                <w:rFonts w:ascii="Arial" w:hAnsi="Arial" w:cs="Arial"/>
                <w:color w:val="000000"/>
                <w:lang w:val="sr-Latn-CS"/>
              </w:rPr>
              <w:t>na</w:t>
            </w:r>
            <w:r w:rsidR="00D37F84">
              <w:rPr>
                <w:rFonts w:ascii="Arial" w:hAnsi="Arial" w:cs="Arial"/>
                <w:color w:val="000000"/>
                <w:lang w:val="sr-Latn-CS"/>
              </w:rPr>
              <w:t xml:space="preserve"> </w:t>
            </w:r>
            <w:r w:rsidRPr="00A43FD4">
              <w:rPr>
                <w:rFonts w:ascii="Arial" w:hAnsi="Arial" w:cs="Arial"/>
                <w:color w:val="000000"/>
                <w:lang w:val="sr-Latn-CS"/>
              </w:rPr>
              <w:t>izdavanje godišnjih izjava o jemstvu i izjava o upravljanju; priprema zahtjeve za povjeravanje izvršenja budžeta; vrši aktivnosti vezane za izuzeć</w:t>
            </w:r>
            <w:r>
              <w:rPr>
                <w:rFonts w:ascii="Arial" w:hAnsi="Arial" w:cs="Arial"/>
                <w:color w:val="000000"/>
                <w:lang w:val="sr-Latn-CS"/>
              </w:rPr>
              <w:t>e</w:t>
            </w:r>
            <w:r w:rsidRPr="00A43FD4">
              <w:rPr>
                <w:rFonts w:ascii="Arial" w:hAnsi="Arial" w:cs="Arial"/>
                <w:color w:val="000000"/>
                <w:lang w:val="sr-Latn-CS"/>
              </w:rPr>
              <w:t xml:space="preserve"> od procedura; prati sprovođenje preporuka iz revizorskih nalaza; </w:t>
            </w:r>
            <w:r w:rsidRPr="001F049C">
              <w:rPr>
                <w:rFonts w:ascii="Arial" w:hAnsi="Arial" w:cs="Arial"/>
                <w:color w:val="000000"/>
                <w:lang w:val="sr-Latn-CS"/>
              </w:rPr>
              <w:t>obavlja i druge poslove koji proizilaze iz obaveza u skladu sa međunarodnim sporazumima, nacionalnim zakonodavstvom i važećim procedurama za upravljanje pretpristupnom podrškom EU kao</w:t>
            </w:r>
            <w:r>
              <w:rPr>
                <w:rFonts w:ascii="Arial" w:hAnsi="Arial" w:cs="Arial"/>
                <w:color w:val="000000"/>
                <w:lang w:val="sr-Latn-CS"/>
              </w:rPr>
              <w:t xml:space="preserve"> </w:t>
            </w:r>
            <w:r w:rsidRPr="00A43FD4">
              <w:rPr>
                <w:rFonts w:ascii="Arial" w:hAnsi="Arial" w:cs="Arial"/>
                <w:color w:val="000000"/>
                <w:lang w:val="sr-Latn-CS"/>
              </w:rPr>
              <w:t>i druge poslove po nalogu pretpostavljenog.</w:t>
            </w:r>
          </w:p>
        </w:tc>
      </w:tr>
      <w:tr w:rsidR="005D294E" w:rsidRPr="00A43FD4" w:rsidTr="007F0B1A">
        <w:trPr>
          <w:trHeight w:val="3685"/>
        </w:trPr>
        <w:tc>
          <w:tcPr>
            <w:tcW w:w="709" w:type="dxa"/>
          </w:tcPr>
          <w:p w:rsidR="005D294E" w:rsidRPr="00A43FD4" w:rsidRDefault="00DF4DD0" w:rsidP="007F0B1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bCs/>
                <w:lang w:val="sr-Latn-CS"/>
              </w:rPr>
              <w:t>103.-105</w:t>
            </w:r>
            <w:r w:rsidR="005D294E">
              <w:rPr>
                <w:rFonts w:ascii="Arial" w:hAnsi="Arial" w:cs="Arial"/>
                <w:b/>
                <w:bCs/>
                <w:lang w:val="sr-Latn-CS"/>
              </w:rPr>
              <w:t>.</w:t>
            </w:r>
          </w:p>
        </w:tc>
        <w:tc>
          <w:tcPr>
            <w:tcW w:w="4111" w:type="dxa"/>
          </w:tcPr>
          <w:p w:rsidR="005D294E" w:rsidRPr="00A43FD4" w:rsidRDefault="005D294E" w:rsidP="007F0B1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lang w:val="sr-Latn-CS"/>
              </w:rPr>
            </w:pPr>
            <w:r w:rsidRPr="00A43FD4">
              <w:rPr>
                <w:rFonts w:ascii="Arial" w:hAnsi="Arial" w:cs="Arial"/>
                <w:b/>
                <w:bCs/>
                <w:lang w:val="sr-Latn-CS"/>
              </w:rPr>
              <w:t>Samostalni/a savjetnik/ca II</w:t>
            </w:r>
            <w:r>
              <w:rPr>
                <w:rFonts w:ascii="Arial" w:hAnsi="Arial" w:cs="Arial"/>
                <w:b/>
                <w:bCs/>
                <w:lang w:val="sr-Latn-CS"/>
              </w:rPr>
              <w:t>I</w:t>
            </w:r>
          </w:p>
          <w:p w:rsidR="005D294E" w:rsidRPr="00A43FD4" w:rsidRDefault="005D294E" w:rsidP="0095346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6" w:hanging="270"/>
              <w:jc w:val="both"/>
              <w:rPr>
                <w:rFonts w:ascii="Arial" w:hAnsi="Arial" w:cs="Arial"/>
                <w:lang w:val="sr-Latn-CS"/>
              </w:rPr>
            </w:pPr>
            <w:r w:rsidRPr="00A43FD4">
              <w:rPr>
                <w:rFonts w:ascii="Arial" w:hAnsi="Arial" w:cs="Arial"/>
                <w:lang w:val="sr-Latn-CS"/>
              </w:rPr>
              <w:t>VII1 nivo kvalifikacije</w:t>
            </w:r>
            <w:r>
              <w:rPr>
                <w:rFonts w:ascii="Arial" w:hAnsi="Arial" w:cs="Arial"/>
                <w:lang w:val="sr-Latn-CS"/>
              </w:rPr>
              <w:t xml:space="preserve"> obrazovanja</w:t>
            </w:r>
            <w:r w:rsidRPr="00A43FD4">
              <w:rPr>
                <w:rFonts w:ascii="Arial" w:hAnsi="Arial" w:cs="Arial"/>
                <w:lang w:val="sr-Latn-CS"/>
              </w:rPr>
              <w:t xml:space="preserve">, Fakultet </w:t>
            </w:r>
            <w:r>
              <w:rPr>
                <w:rFonts w:ascii="Arial" w:hAnsi="Arial" w:cs="Arial"/>
                <w:lang w:val="sr-Latn-CS"/>
              </w:rPr>
              <w:t xml:space="preserve">iz oblasti </w:t>
            </w:r>
            <w:r w:rsidRPr="00A43FD4">
              <w:rPr>
                <w:rFonts w:ascii="Arial" w:hAnsi="Arial" w:cs="Arial"/>
                <w:lang w:val="sr-Latn-CS"/>
              </w:rPr>
              <w:t>društvenih</w:t>
            </w:r>
            <w:r>
              <w:rPr>
                <w:rFonts w:ascii="Arial" w:hAnsi="Arial" w:cs="Arial"/>
                <w:lang w:val="sr-Latn-CS"/>
              </w:rPr>
              <w:t>, prirodnih ili humanističkih</w:t>
            </w:r>
            <w:r w:rsidRPr="00A43FD4">
              <w:rPr>
                <w:rFonts w:ascii="Arial" w:hAnsi="Arial" w:cs="Arial"/>
                <w:lang w:val="sr-Latn-CS"/>
              </w:rPr>
              <w:t xml:space="preserve"> nauka;</w:t>
            </w:r>
          </w:p>
          <w:p w:rsidR="005D294E" w:rsidRPr="00A43FD4" w:rsidRDefault="005D294E" w:rsidP="0095346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6" w:hanging="270"/>
              <w:jc w:val="both"/>
              <w:rPr>
                <w:rFonts w:ascii="Arial" w:hAnsi="Arial" w:cs="Arial"/>
                <w:lang w:val="sr-Latn-CS"/>
              </w:rPr>
            </w:pPr>
            <w:r w:rsidRPr="00A43FD4">
              <w:rPr>
                <w:rFonts w:ascii="Arial" w:hAnsi="Arial" w:cs="Arial"/>
                <w:lang w:val="sr-Latn-CS"/>
              </w:rPr>
              <w:t xml:space="preserve">najmanje </w:t>
            </w:r>
            <w:r>
              <w:rPr>
                <w:rFonts w:ascii="Arial" w:hAnsi="Arial" w:cs="Arial"/>
                <w:lang w:val="sr-Latn-CS"/>
              </w:rPr>
              <w:t xml:space="preserve">dvije </w:t>
            </w:r>
            <w:r w:rsidRPr="00A43FD4">
              <w:rPr>
                <w:rFonts w:ascii="Arial" w:hAnsi="Arial" w:cs="Arial"/>
                <w:lang w:val="sr-Latn-CS"/>
              </w:rPr>
              <w:t>godin</w:t>
            </w:r>
            <w:r>
              <w:rPr>
                <w:rFonts w:ascii="Arial" w:hAnsi="Arial" w:cs="Arial"/>
                <w:lang w:val="sr-Latn-CS"/>
              </w:rPr>
              <w:t>e</w:t>
            </w:r>
            <w:r w:rsidRPr="00A43FD4">
              <w:rPr>
                <w:rFonts w:ascii="Arial" w:hAnsi="Arial" w:cs="Arial"/>
                <w:lang w:val="sr-Latn-CS"/>
              </w:rPr>
              <w:t xml:space="preserve"> radnog iskustva,</w:t>
            </w:r>
          </w:p>
          <w:p w:rsidR="005D294E" w:rsidRPr="00A43FD4" w:rsidRDefault="005D294E" w:rsidP="0095346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6" w:hanging="270"/>
              <w:jc w:val="both"/>
              <w:rPr>
                <w:rFonts w:ascii="Arial" w:hAnsi="Arial" w:cs="Arial"/>
                <w:lang w:val="sr-Latn-CS"/>
              </w:rPr>
            </w:pPr>
            <w:r w:rsidRPr="00A43FD4">
              <w:rPr>
                <w:rFonts w:ascii="Arial" w:hAnsi="Arial" w:cs="Arial"/>
                <w:lang w:val="sr-Latn-CS"/>
              </w:rPr>
              <w:t>položen stručni ispit za rad u državnim organima;</w:t>
            </w:r>
          </w:p>
          <w:p w:rsidR="005D294E" w:rsidRPr="00A43FD4" w:rsidRDefault="005D294E" w:rsidP="0095346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6" w:hanging="270"/>
              <w:jc w:val="both"/>
              <w:rPr>
                <w:rFonts w:ascii="Arial" w:hAnsi="Arial" w:cs="Arial"/>
                <w:lang w:val="sr-Latn-CS"/>
              </w:rPr>
            </w:pPr>
            <w:r w:rsidRPr="00A43FD4">
              <w:rPr>
                <w:rFonts w:ascii="Arial" w:hAnsi="Arial" w:cs="Arial"/>
                <w:lang w:val="sr-Latn-CS"/>
              </w:rPr>
              <w:t>znanje engleskog jezika – nivo B1 i</w:t>
            </w:r>
          </w:p>
          <w:p w:rsidR="005D294E" w:rsidRPr="00EA252A" w:rsidRDefault="005D294E" w:rsidP="0095346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6" w:hanging="270"/>
              <w:jc w:val="both"/>
              <w:rPr>
                <w:rFonts w:ascii="Arial" w:hAnsi="Arial" w:cs="Arial"/>
                <w:lang w:val="sr-Latn-CS"/>
              </w:rPr>
            </w:pPr>
            <w:r w:rsidRPr="00A43FD4">
              <w:rPr>
                <w:rFonts w:ascii="Arial" w:hAnsi="Arial" w:cs="Arial"/>
                <w:lang w:val="sr-Latn-CS"/>
              </w:rPr>
              <w:t>poznavanje rada na računaru.</w:t>
            </w:r>
          </w:p>
        </w:tc>
        <w:tc>
          <w:tcPr>
            <w:tcW w:w="851" w:type="dxa"/>
          </w:tcPr>
          <w:p w:rsidR="005D294E" w:rsidRPr="00A43FD4" w:rsidRDefault="005D294E" w:rsidP="007F0B1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3</w:t>
            </w:r>
          </w:p>
        </w:tc>
        <w:tc>
          <w:tcPr>
            <w:tcW w:w="5103" w:type="dxa"/>
          </w:tcPr>
          <w:p w:rsidR="005D294E" w:rsidRPr="00A43FD4" w:rsidRDefault="005D294E" w:rsidP="007F0B1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lang w:val="sr-Latn-CS"/>
              </w:rPr>
            </w:pPr>
            <w:r>
              <w:rPr>
                <w:rFonts w:ascii="Arial" w:hAnsi="Arial" w:cs="Arial"/>
                <w:color w:val="000000"/>
                <w:lang w:val="sr-Latn-CS"/>
              </w:rPr>
              <w:t>Obavlja poslove</w:t>
            </w:r>
            <w:r w:rsidRPr="00A43FD4">
              <w:rPr>
                <w:rFonts w:ascii="Arial" w:hAnsi="Arial" w:cs="Arial"/>
                <w:color w:val="000000"/>
                <w:lang w:val="sr-Latn-CS"/>
              </w:rPr>
              <w:t xml:space="preserve"> u vezi sa nadgledanjem decentralizovanog/indirektnog sistema</w:t>
            </w:r>
            <w:r>
              <w:rPr>
                <w:rFonts w:ascii="Arial" w:hAnsi="Arial" w:cs="Arial"/>
                <w:color w:val="000000"/>
                <w:lang w:val="sr-Latn-CS"/>
              </w:rPr>
              <w:t xml:space="preserve"> upravljanja</w:t>
            </w:r>
            <w:r w:rsidRPr="00A43FD4">
              <w:rPr>
                <w:rFonts w:ascii="Arial" w:hAnsi="Arial" w:cs="Arial"/>
                <w:color w:val="000000"/>
                <w:lang w:val="sr-Latn-CS"/>
              </w:rPr>
              <w:t xml:space="preserve">; sprovodi </w:t>
            </w:r>
            <w:r>
              <w:rPr>
                <w:rFonts w:ascii="Arial" w:hAnsi="Arial" w:cs="Arial"/>
                <w:color w:val="000000"/>
                <w:lang w:val="sr-Latn-CS"/>
              </w:rPr>
              <w:t>aktivnosti u vezi sa nadgledanjem</w:t>
            </w:r>
            <w:r w:rsidRPr="00A43FD4">
              <w:rPr>
                <w:rFonts w:ascii="Arial" w:hAnsi="Arial" w:cs="Arial"/>
                <w:color w:val="000000"/>
                <w:lang w:val="sr-Latn-CS"/>
              </w:rPr>
              <w:t xml:space="preserve"> uspostavljenog  decentralizovanog/indirektnog sistema upravljanja; </w:t>
            </w:r>
            <w:r>
              <w:rPr>
                <w:rFonts w:ascii="Arial" w:hAnsi="Arial" w:cs="Arial"/>
                <w:color w:val="000000"/>
                <w:lang w:val="sr-Latn-CS"/>
              </w:rPr>
              <w:t xml:space="preserve">sprovodi kontinuirane provjere </w:t>
            </w:r>
            <w:r w:rsidRPr="00A43FD4">
              <w:rPr>
                <w:rFonts w:ascii="Arial" w:hAnsi="Arial" w:cs="Arial"/>
                <w:color w:val="000000"/>
                <w:lang w:val="sr-Latn-CS"/>
              </w:rPr>
              <w:t xml:space="preserve">održivosti kriterijuma decentralizovanog/indirektnog sistema </w:t>
            </w:r>
            <w:r w:rsidRPr="00BA181D">
              <w:rPr>
                <w:rFonts w:ascii="Arial" w:hAnsi="Arial" w:cs="Arial"/>
                <w:color w:val="000000"/>
                <w:lang w:val="sr-Latn-CS"/>
              </w:rPr>
              <w:t xml:space="preserve">upravljanja; vrši administrativne i provjere na licu mjesta; </w:t>
            </w:r>
            <w:r w:rsidRPr="00BA181D">
              <w:rPr>
                <w:rFonts w:ascii="Arial" w:hAnsi="Arial" w:cs="Arial"/>
                <w:lang w:val="sr-Latn-CS"/>
              </w:rPr>
              <w:t>sprovodi aktivnosti vezane za izradu godišnj</w:t>
            </w:r>
            <w:r>
              <w:rPr>
                <w:rFonts w:ascii="Arial" w:hAnsi="Arial" w:cs="Arial"/>
                <w:lang w:val="sr-Latn-CS"/>
              </w:rPr>
              <w:t>e</w:t>
            </w:r>
            <w:r w:rsidRPr="00BA181D">
              <w:rPr>
                <w:rFonts w:ascii="Arial" w:hAnsi="Arial" w:cs="Arial"/>
                <w:lang w:val="sr-Latn-CS"/>
              </w:rPr>
              <w:t>g plana rada Direktorata; sprovodi aktivnosti vezane</w:t>
            </w:r>
            <w:r>
              <w:rPr>
                <w:rFonts w:ascii="Arial" w:hAnsi="Arial" w:cs="Arial"/>
                <w:lang w:val="sr-Latn-CS"/>
              </w:rPr>
              <w:t xml:space="preserve"> za izadu</w:t>
            </w:r>
            <w:r w:rsidRPr="00A43FD4">
              <w:rPr>
                <w:rFonts w:ascii="Arial" w:hAnsi="Arial" w:cs="Arial"/>
                <w:lang w:val="sr-Latn-CS"/>
              </w:rPr>
              <w:t xml:space="preserve"> godišnj</w:t>
            </w:r>
            <w:r>
              <w:rPr>
                <w:rFonts w:ascii="Arial" w:hAnsi="Arial" w:cs="Arial"/>
                <w:lang w:val="sr-Latn-CS"/>
              </w:rPr>
              <w:t>eg</w:t>
            </w:r>
            <w:r w:rsidRPr="00A43FD4">
              <w:rPr>
                <w:rFonts w:ascii="Arial" w:hAnsi="Arial" w:cs="Arial"/>
                <w:lang w:val="sr-Latn-CS"/>
              </w:rPr>
              <w:t xml:space="preserve"> plan</w:t>
            </w:r>
            <w:r>
              <w:rPr>
                <w:rFonts w:ascii="Arial" w:hAnsi="Arial" w:cs="Arial"/>
                <w:lang w:val="sr-Latn-CS"/>
              </w:rPr>
              <w:t>a</w:t>
            </w:r>
            <w:r w:rsidRPr="00A43FD4">
              <w:rPr>
                <w:rFonts w:ascii="Arial" w:hAnsi="Arial" w:cs="Arial"/>
                <w:lang w:val="sr-Latn-CS"/>
              </w:rPr>
              <w:t xml:space="preserve"> kontrola</w:t>
            </w:r>
            <w:r>
              <w:rPr>
                <w:rFonts w:ascii="Arial" w:hAnsi="Arial" w:cs="Arial"/>
                <w:lang w:val="sr-Latn-CS"/>
              </w:rPr>
              <w:t>;</w:t>
            </w:r>
            <w:r>
              <w:rPr>
                <w:rFonts w:ascii="Arial" w:hAnsi="Arial" w:cs="Arial"/>
                <w:color w:val="000000"/>
                <w:lang w:val="sr-Latn-CS"/>
              </w:rPr>
              <w:t xml:space="preserve">sprovodi aktivnosti usmjerene na </w:t>
            </w:r>
            <w:r w:rsidRPr="00A43FD4">
              <w:rPr>
                <w:rFonts w:ascii="Arial" w:hAnsi="Arial" w:cs="Arial"/>
                <w:color w:val="000000"/>
                <w:lang w:val="sr-Latn-CS"/>
              </w:rPr>
              <w:t>izdavanje godišnjih izjava o jemstvu i izjava o upravljanju</w:t>
            </w:r>
            <w:r>
              <w:rPr>
                <w:rFonts w:ascii="Arial" w:hAnsi="Arial" w:cs="Arial"/>
                <w:color w:val="000000"/>
                <w:lang w:val="sr-Latn-CS"/>
              </w:rPr>
              <w:t xml:space="preserve">; vrši aktivnosti vezane za izuzeće od procedura; </w:t>
            </w:r>
            <w:r w:rsidRPr="00A43FD4">
              <w:rPr>
                <w:rFonts w:ascii="Arial" w:hAnsi="Arial" w:cs="Arial"/>
                <w:color w:val="000000"/>
                <w:lang w:val="sr-Latn-CS"/>
              </w:rPr>
              <w:t>prati sprovođenje preporuka iz revizorskih nalaza;</w:t>
            </w:r>
            <w:r>
              <w:rPr>
                <w:rFonts w:ascii="Arial" w:hAnsi="Arial" w:cs="Arial"/>
                <w:color w:val="000000"/>
                <w:lang w:val="sr-Latn-CS"/>
              </w:rPr>
              <w:t xml:space="preserve"> </w:t>
            </w:r>
            <w:r w:rsidRPr="001F049C">
              <w:rPr>
                <w:rFonts w:ascii="Arial" w:hAnsi="Arial" w:cs="Arial"/>
                <w:color w:val="000000"/>
                <w:lang w:val="sr-Latn-CS"/>
              </w:rPr>
              <w:t xml:space="preserve">obavlja i druge poslove koji </w:t>
            </w:r>
            <w:r w:rsidRPr="001F049C">
              <w:rPr>
                <w:rFonts w:ascii="Arial" w:hAnsi="Arial" w:cs="Arial"/>
                <w:color w:val="000000"/>
                <w:lang w:val="sr-Latn-CS"/>
              </w:rPr>
              <w:lastRenderedPageBreak/>
              <w:t xml:space="preserve">proizilaze iz obaveza u skladu sa međunarodnim sporazumima, nacionalnim zakonodavstvom i važećim procedurama za upravljanje pretpristupnom podrškom EU kao </w:t>
            </w:r>
            <w:r>
              <w:rPr>
                <w:rFonts w:ascii="Arial" w:hAnsi="Arial" w:cs="Arial"/>
                <w:color w:val="000000"/>
                <w:lang w:val="sr-Latn-CS"/>
              </w:rPr>
              <w:t xml:space="preserve">kao </w:t>
            </w:r>
            <w:r w:rsidRPr="00A43FD4">
              <w:rPr>
                <w:rFonts w:ascii="Arial" w:hAnsi="Arial" w:cs="Arial"/>
                <w:color w:val="000000"/>
                <w:lang w:val="sr-Latn-CS"/>
              </w:rPr>
              <w:t>i druge poslove po nalogu pretpostavljenog.</w:t>
            </w:r>
          </w:p>
        </w:tc>
      </w:tr>
    </w:tbl>
    <w:p w:rsidR="005D294E" w:rsidRDefault="005D294E" w:rsidP="005D294E">
      <w:pPr>
        <w:spacing w:before="120" w:after="120" w:line="240" w:lineRule="auto"/>
        <w:jc w:val="center"/>
        <w:rPr>
          <w:rFonts w:ascii="Arial" w:hAnsi="Arial" w:cs="Arial"/>
          <w:b/>
          <w:iCs/>
          <w:lang w:val="sr-Latn-CS"/>
        </w:rPr>
      </w:pPr>
    </w:p>
    <w:p w:rsidR="005D294E" w:rsidRPr="00A43FD4" w:rsidRDefault="005D294E" w:rsidP="005D294E">
      <w:pPr>
        <w:spacing w:before="120" w:after="120" w:line="240" w:lineRule="auto"/>
        <w:jc w:val="center"/>
        <w:rPr>
          <w:rFonts w:ascii="Arial" w:hAnsi="Arial" w:cs="Arial"/>
          <w:b/>
          <w:iCs/>
          <w:lang w:val="sr-Latn-CS"/>
        </w:rPr>
      </w:pPr>
      <w:r>
        <w:rPr>
          <w:rFonts w:ascii="Arial" w:hAnsi="Arial" w:cs="Arial"/>
          <w:b/>
          <w:iCs/>
          <w:lang w:val="sr-Latn-CS"/>
        </w:rPr>
        <w:t>5.2.</w:t>
      </w:r>
      <w:r w:rsidRPr="00A43FD4">
        <w:rPr>
          <w:rFonts w:ascii="Arial" w:hAnsi="Arial" w:cs="Arial"/>
          <w:b/>
          <w:iCs/>
          <w:lang w:val="sr-Latn-CS"/>
        </w:rPr>
        <w:t xml:space="preserve"> Direkcija za nacionalni fond 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111"/>
        <w:gridCol w:w="851"/>
        <w:gridCol w:w="5103"/>
      </w:tblGrid>
      <w:tr w:rsidR="005D294E" w:rsidRPr="00A43FD4" w:rsidTr="007F0B1A">
        <w:trPr>
          <w:trHeight w:val="4810"/>
        </w:trPr>
        <w:tc>
          <w:tcPr>
            <w:tcW w:w="709" w:type="dxa"/>
          </w:tcPr>
          <w:p w:rsidR="005D294E" w:rsidRPr="00A43FD4" w:rsidRDefault="00DF4DD0" w:rsidP="007F0B1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lang w:val="sr-Latn-CS"/>
              </w:rPr>
            </w:pPr>
            <w:r>
              <w:rPr>
                <w:rFonts w:ascii="Arial" w:hAnsi="Arial" w:cs="Arial"/>
                <w:bCs/>
                <w:lang w:val="sr-Latn-CS"/>
              </w:rPr>
              <w:t>106</w:t>
            </w:r>
            <w:r w:rsidR="005D294E" w:rsidRPr="00A43FD4">
              <w:rPr>
                <w:rFonts w:ascii="Arial" w:hAnsi="Arial" w:cs="Arial"/>
                <w:bCs/>
                <w:lang w:val="sr-Latn-CS"/>
              </w:rPr>
              <w:t>.</w:t>
            </w:r>
          </w:p>
        </w:tc>
        <w:tc>
          <w:tcPr>
            <w:tcW w:w="4111" w:type="dxa"/>
          </w:tcPr>
          <w:p w:rsidR="005D294E" w:rsidRPr="00A43FD4" w:rsidRDefault="005D294E" w:rsidP="007F0B1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lang w:val="sr-Latn-CS"/>
              </w:rPr>
            </w:pPr>
            <w:r w:rsidRPr="00A43FD4">
              <w:rPr>
                <w:rFonts w:ascii="Arial" w:hAnsi="Arial" w:cs="Arial"/>
                <w:b/>
                <w:bCs/>
                <w:lang w:val="sr-Latn-CS"/>
              </w:rPr>
              <w:t xml:space="preserve">Načelnik/ca </w:t>
            </w:r>
          </w:p>
          <w:p w:rsidR="005D294E" w:rsidRPr="00A43FD4" w:rsidRDefault="005D294E" w:rsidP="0095346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6" w:hanging="270"/>
              <w:jc w:val="both"/>
              <w:rPr>
                <w:rFonts w:ascii="Arial" w:hAnsi="Arial" w:cs="Arial"/>
                <w:lang w:val="sr-Latn-CS"/>
              </w:rPr>
            </w:pPr>
            <w:r w:rsidRPr="00A43FD4">
              <w:rPr>
                <w:rFonts w:ascii="Arial" w:hAnsi="Arial" w:cs="Arial"/>
                <w:lang w:val="sr-Latn-CS"/>
              </w:rPr>
              <w:t>VII1 nivo kvalifikacije</w:t>
            </w:r>
            <w:r>
              <w:rPr>
                <w:rFonts w:ascii="Arial" w:hAnsi="Arial" w:cs="Arial"/>
                <w:lang w:val="sr-Latn-CS"/>
              </w:rPr>
              <w:t xml:space="preserve"> obrazovanja</w:t>
            </w:r>
            <w:r w:rsidRPr="00A43FD4">
              <w:rPr>
                <w:rFonts w:ascii="Arial" w:hAnsi="Arial" w:cs="Arial"/>
                <w:lang w:val="sr-Latn-CS"/>
              </w:rPr>
              <w:t xml:space="preserve">, Fakultet </w:t>
            </w:r>
            <w:r>
              <w:rPr>
                <w:rFonts w:ascii="Arial" w:hAnsi="Arial" w:cs="Arial"/>
                <w:lang w:val="sr-Latn-CS"/>
              </w:rPr>
              <w:t xml:space="preserve">iz oblasti </w:t>
            </w:r>
            <w:r w:rsidRPr="00A43FD4">
              <w:rPr>
                <w:rFonts w:ascii="Arial" w:hAnsi="Arial" w:cs="Arial"/>
                <w:lang w:val="sr-Latn-CS"/>
              </w:rPr>
              <w:t>društvenih nauka;</w:t>
            </w:r>
          </w:p>
          <w:p w:rsidR="005D294E" w:rsidRPr="00A43FD4" w:rsidRDefault="005D294E" w:rsidP="0095346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6" w:hanging="270"/>
              <w:jc w:val="both"/>
              <w:rPr>
                <w:rFonts w:ascii="Arial" w:hAnsi="Arial" w:cs="Arial"/>
                <w:lang w:val="sr-Latn-CS"/>
              </w:rPr>
            </w:pPr>
            <w:r w:rsidRPr="00A43FD4">
              <w:rPr>
                <w:rFonts w:ascii="Arial" w:hAnsi="Arial" w:cs="Arial"/>
                <w:lang w:val="sr-Latn-CS"/>
              </w:rPr>
              <w:t xml:space="preserve">najmanje </w:t>
            </w:r>
            <w:r>
              <w:rPr>
                <w:rFonts w:ascii="Arial" w:hAnsi="Arial" w:cs="Arial"/>
                <w:lang w:val="sr-Latn-CS"/>
              </w:rPr>
              <w:t>dvije</w:t>
            </w:r>
            <w:r w:rsidRPr="00A43FD4">
              <w:rPr>
                <w:rFonts w:ascii="Arial" w:hAnsi="Arial" w:cs="Arial"/>
                <w:lang w:val="sr-Latn-CS"/>
              </w:rPr>
              <w:t xml:space="preserve"> godine radnog iskustva na poslovima rukovođenja</w:t>
            </w:r>
            <w:r>
              <w:rPr>
                <w:rFonts w:ascii="Arial" w:hAnsi="Arial" w:cs="Arial"/>
                <w:lang w:val="sr-Latn-CS"/>
              </w:rPr>
              <w:t xml:space="preserve"> ili pet godina radnog iskustva na drugim poslovima</w:t>
            </w:r>
            <w:r w:rsidRPr="00A43FD4">
              <w:rPr>
                <w:rFonts w:ascii="Arial" w:hAnsi="Arial" w:cs="Arial"/>
                <w:lang w:val="sr-Latn-CS"/>
              </w:rPr>
              <w:t>;</w:t>
            </w:r>
          </w:p>
          <w:p w:rsidR="005D294E" w:rsidRPr="00A43FD4" w:rsidRDefault="005D294E" w:rsidP="0095346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6" w:hanging="270"/>
              <w:jc w:val="both"/>
              <w:rPr>
                <w:rFonts w:ascii="Arial" w:hAnsi="Arial" w:cs="Arial"/>
                <w:lang w:val="sr-Latn-CS"/>
              </w:rPr>
            </w:pPr>
            <w:r w:rsidRPr="00A43FD4">
              <w:rPr>
                <w:rFonts w:ascii="Arial" w:hAnsi="Arial" w:cs="Arial"/>
                <w:lang w:val="sr-Latn-CS"/>
              </w:rPr>
              <w:t>položen stručni ispit za rad u državnim organima;</w:t>
            </w:r>
          </w:p>
          <w:p w:rsidR="005D294E" w:rsidRPr="00A43FD4" w:rsidRDefault="005D294E" w:rsidP="0095346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6" w:hanging="270"/>
              <w:jc w:val="both"/>
              <w:rPr>
                <w:rFonts w:ascii="Arial" w:hAnsi="Arial" w:cs="Arial"/>
                <w:lang w:val="sr-Latn-CS"/>
              </w:rPr>
            </w:pPr>
            <w:r w:rsidRPr="00A43FD4">
              <w:rPr>
                <w:rFonts w:ascii="Arial" w:hAnsi="Arial" w:cs="Arial"/>
                <w:lang w:val="sr-Latn-CS"/>
              </w:rPr>
              <w:t>znanje engleskog jezika – nivo B1 i</w:t>
            </w:r>
          </w:p>
          <w:p w:rsidR="005D294E" w:rsidRPr="00A43FD4" w:rsidRDefault="005D294E" w:rsidP="0095346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6" w:hanging="270"/>
              <w:jc w:val="both"/>
              <w:rPr>
                <w:rFonts w:ascii="Arial" w:hAnsi="Arial" w:cs="Arial"/>
                <w:lang w:val="sr-Latn-CS"/>
              </w:rPr>
            </w:pPr>
            <w:r w:rsidRPr="00A43FD4">
              <w:rPr>
                <w:rFonts w:ascii="Arial" w:hAnsi="Arial" w:cs="Arial"/>
                <w:lang w:val="sr-Latn-CS"/>
              </w:rPr>
              <w:t>poznavanje rada na računaru.</w:t>
            </w:r>
          </w:p>
        </w:tc>
        <w:tc>
          <w:tcPr>
            <w:tcW w:w="851" w:type="dxa"/>
          </w:tcPr>
          <w:p w:rsidR="005D294E" w:rsidRPr="00A43FD4" w:rsidRDefault="005D294E" w:rsidP="007F0B1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sr-Latn-CS"/>
              </w:rPr>
            </w:pPr>
            <w:r w:rsidRPr="00A43FD4">
              <w:rPr>
                <w:rFonts w:ascii="Arial" w:hAnsi="Arial" w:cs="Arial"/>
                <w:lang w:val="sr-Latn-CS"/>
              </w:rPr>
              <w:t>1</w:t>
            </w:r>
          </w:p>
        </w:tc>
        <w:tc>
          <w:tcPr>
            <w:tcW w:w="5103" w:type="dxa"/>
          </w:tcPr>
          <w:p w:rsidR="005D294E" w:rsidRPr="00A43FD4" w:rsidRDefault="005D294E" w:rsidP="007F0B1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lang w:val="sr-Latn-CS"/>
              </w:rPr>
            </w:pPr>
            <w:r w:rsidRPr="00A43FD4">
              <w:rPr>
                <w:rFonts w:ascii="Arial" w:hAnsi="Arial" w:cs="Arial"/>
                <w:lang w:val="sr-Latn-CS"/>
              </w:rPr>
              <w:t xml:space="preserve">Učestvuje u izradi zakonskih i podzakonskih akata i procedura neophodnih za uspostavljanje i efikasno funkcionisanje  decentralizovanog/indirektnog sistema upravljanja programima EU u Crnoj Gori; vrši nadzor nad primjenom odobrenih propisa i procedura </w:t>
            </w:r>
            <w:r>
              <w:rPr>
                <w:rFonts w:ascii="Arial" w:hAnsi="Arial" w:cs="Arial"/>
                <w:lang w:val="sr-Latn-CS"/>
              </w:rPr>
              <w:t xml:space="preserve">u domenu finansijskog upravljanja; </w:t>
            </w:r>
            <w:r w:rsidRPr="00A43FD4">
              <w:rPr>
                <w:rFonts w:ascii="Arial" w:hAnsi="Arial" w:cs="Arial"/>
                <w:lang w:val="sr-Latn-CS"/>
              </w:rPr>
              <w:t>sarađuje kod usklađivanja zakona i drugih propisa, u skladu sa evropskim pravnim sistemom;</w:t>
            </w:r>
            <w:r>
              <w:rPr>
                <w:rFonts w:ascii="Arial" w:hAnsi="Arial" w:cs="Arial"/>
                <w:lang w:val="sr-Latn-CS"/>
              </w:rPr>
              <w:t xml:space="preserve"> predlaže</w:t>
            </w:r>
            <w:r w:rsidRPr="00A43FD4">
              <w:rPr>
                <w:rFonts w:ascii="Arial" w:hAnsi="Arial" w:cs="Arial"/>
                <w:lang w:val="sr-Latn-CS"/>
              </w:rPr>
              <w:t xml:space="preserve"> godišnji plan rada direkcije</w:t>
            </w:r>
            <w:r>
              <w:rPr>
                <w:rFonts w:ascii="Arial" w:hAnsi="Arial" w:cs="Arial"/>
                <w:lang w:val="sr-Latn-CS"/>
              </w:rPr>
              <w:t>;</w:t>
            </w:r>
            <w:r w:rsidRPr="00A43FD4">
              <w:rPr>
                <w:rFonts w:ascii="Arial" w:hAnsi="Arial" w:cs="Arial"/>
                <w:lang w:val="sr-Latn-CS"/>
              </w:rPr>
              <w:t xml:space="preserve"> verifikuje </w:t>
            </w:r>
            <w:r>
              <w:rPr>
                <w:rFonts w:ascii="Arial" w:hAnsi="Arial" w:cs="Arial"/>
                <w:lang w:val="sr-Latn-CS"/>
              </w:rPr>
              <w:t xml:space="preserve">relevantne </w:t>
            </w:r>
            <w:r w:rsidRPr="00A43FD4">
              <w:rPr>
                <w:rFonts w:ascii="Arial" w:hAnsi="Arial" w:cs="Arial"/>
                <w:color w:val="000000"/>
                <w:lang w:val="sr-Latn-CS"/>
              </w:rPr>
              <w:t>kontrolne liste;</w:t>
            </w:r>
            <w:r w:rsidRPr="00607590">
              <w:rPr>
                <w:rFonts w:ascii="Arial" w:hAnsi="Arial" w:cs="Arial"/>
                <w:color w:val="000000"/>
                <w:lang w:val="sr-Latn-CS"/>
              </w:rPr>
              <w:t>odobrava relevantne anekse Priručnika o procedurama iz domena politike ljudskih resursa</w:t>
            </w:r>
            <w:r>
              <w:rPr>
                <w:rFonts w:ascii="Arial" w:hAnsi="Arial" w:cs="Arial"/>
                <w:color w:val="000000"/>
                <w:lang w:val="sr-Latn-CS"/>
              </w:rPr>
              <w:t>;</w:t>
            </w:r>
            <w:r w:rsidRPr="00A43FD4">
              <w:rPr>
                <w:rFonts w:ascii="Arial" w:hAnsi="Arial" w:cs="Arial"/>
                <w:color w:val="000000"/>
                <w:lang w:val="sr-Latn-CS"/>
              </w:rPr>
              <w:t xml:space="preserve"> izvještava </w:t>
            </w:r>
            <w:r>
              <w:rPr>
                <w:rFonts w:ascii="Arial" w:hAnsi="Arial" w:cs="Arial"/>
                <w:color w:val="000000"/>
                <w:lang w:val="sr-Latn-CS"/>
              </w:rPr>
              <w:t>pretpostavljenog</w:t>
            </w:r>
            <w:r w:rsidRPr="00A43FD4">
              <w:rPr>
                <w:rFonts w:ascii="Arial" w:hAnsi="Arial" w:cs="Arial"/>
                <w:color w:val="000000"/>
                <w:lang w:val="sr-Latn-CS"/>
              </w:rPr>
              <w:t xml:space="preserve"> o aktivnostima vezanim za finansijsko upravljanje; vrši aktivnosti vezane za upravljanje bankarskim računima za sredstva podrške EU; koordinira pripremu zahtjeva za sredstva prema Evropskoj komisiji; koordinira </w:t>
            </w:r>
            <w:r>
              <w:rPr>
                <w:rFonts w:ascii="Arial" w:hAnsi="Arial" w:cs="Arial"/>
                <w:color w:val="000000"/>
                <w:lang w:val="sr-Latn-CS"/>
              </w:rPr>
              <w:t xml:space="preserve">provjeru </w:t>
            </w:r>
            <w:r>
              <w:rPr>
                <w:rFonts w:ascii="Arial" w:hAnsi="Arial" w:cs="Arial"/>
                <w:iCs/>
                <w:lang w:val="pl-PL"/>
              </w:rPr>
              <w:t>ispravnosti i zakonitosti zahtjeva za isplatu sredstava, koordinira</w:t>
            </w:r>
            <w:r w:rsidRPr="00A43FD4">
              <w:rPr>
                <w:rFonts w:ascii="Arial" w:hAnsi="Arial" w:cs="Arial"/>
                <w:color w:val="000000"/>
                <w:lang w:val="sr-Latn-CS"/>
              </w:rPr>
              <w:t xml:space="preserve"> pripremu naloga za transfer sredstava prema </w:t>
            </w:r>
            <w:r w:rsidRPr="00BD5E36">
              <w:rPr>
                <w:rFonts w:ascii="Arial" w:hAnsi="Arial" w:cs="Arial"/>
                <w:color w:val="000000"/>
                <w:lang w:val="sr-Latn-CS"/>
              </w:rPr>
              <w:t>im</w:t>
            </w:r>
            <w:r>
              <w:rPr>
                <w:rFonts w:ascii="Arial" w:hAnsi="Arial" w:cs="Arial"/>
                <w:color w:val="000000"/>
                <w:lang w:val="sr-Latn-CS"/>
              </w:rPr>
              <w:t>plementacionim tijelima</w:t>
            </w:r>
            <w:r w:rsidRPr="00A43FD4">
              <w:rPr>
                <w:rFonts w:ascii="Arial" w:hAnsi="Arial" w:cs="Arial"/>
                <w:color w:val="000000"/>
                <w:lang w:val="sr-Latn-CS"/>
              </w:rPr>
              <w:t xml:space="preserve">; priprema dokumenta koja se odnose na finansijsko upravljanje sredstvima podrške EU; kontroliše evidentiranje finansijskih transakcija u različitim bazama podataka; koordinira pripremu izvještaja prema Evropskoj komisiji; koordinira usklađivanje podataka sa Direktoratom za budžet, Direktoratom za državni trezor i </w:t>
            </w:r>
            <w:r w:rsidRPr="00BD5E36">
              <w:rPr>
                <w:rFonts w:ascii="Arial" w:hAnsi="Arial" w:cs="Arial"/>
                <w:color w:val="000000"/>
                <w:lang w:val="sr-Latn-CS"/>
              </w:rPr>
              <w:t>implementacionim</w:t>
            </w:r>
            <w:r>
              <w:rPr>
                <w:rFonts w:ascii="Arial" w:hAnsi="Arial" w:cs="Arial"/>
                <w:color w:val="000000"/>
                <w:lang w:val="sr-Latn-CS"/>
              </w:rPr>
              <w:t xml:space="preserve"> tijelima</w:t>
            </w:r>
            <w:r w:rsidRPr="00A43FD4">
              <w:rPr>
                <w:rFonts w:ascii="Arial" w:hAnsi="Arial" w:cs="Arial"/>
                <w:color w:val="000000"/>
                <w:lang w:val="sr-Latn-CS"/>
              </w:rPr>
              <w:t xml:space="preserve">; sprovodi aktivnosti vezane za povraćaj </w:t>
            </w:r>
            <w:r w:rsidRPr="00BA181D">
              <w:rPr>
                <w:rFonts w:ascii="Arial" w:hAnsi="Arial" w:cs="Arial"/>
                <w:color w:val="000000"/>
                <w:lang w:val="sr-Latn-CS"/>
              </w:rPr>
              <w:t xml:space="preserve">neiskorišćenih sredstava; vrši aktivnosti koje se odnose na obezbjeđivanje planiranja sredstava nacionalnog sufinansiranja; </w:t>
            </w:r>
            <w:r w:rsidRPr="00BA181D">
              <w:rPr>
                <w:rFonts w:ascii="Arial" w:hAnsi="Arial" w:cs="Arial"/>
                <w:lang w:val="sr-Latn-CS"/>
              </w:rPr>
              <w:t xml:space="preserve">odobrava relevantne anekse Priručnika o procedurama iz domena politike ljudskih resursa; </w:t>
            </w:r>
            <w:r w:rsidRPr="00BA181D">
              <w:rPr>
                <w:rFonts w:ascii="Arial" w:hAnsi="Arial" w:cs="Arial"/>
                <w:color w:val="000000"/>
                <w:lang w:val="sr-Latn-CS"/>
              </w:rPr>
              <w:t>predstavlja direkciju u razgovorima sa Evropskom komisijom</w:t>
            </w:r>
            <w:r w:rsidRPr="006A62A8">
              <w:rPr>
                <w:rFonts w:ascii="Arial" w:hAnsi="Arial" w:cs="Arial"/>
                <w:color w:val="000000"/>
                <w:lang w:val="sr-Latn-CS"/>
              </w:rPr>
              <w:t xml:space="preserve">, </w:t>
            </w:r>
            <w:r>
              <w:rPr>
                <w:rFonts w:ascii="Arial" w:hAnsi="Arial" w:cs="Arial"/>
                <w:color w:val="000000"/>
                <w:lang w:val="sr-Latn-CS"/>
              </w:rPr>
              <w:t xml:space="preserve">resornim </w:t>
            </w:r>
            <w:r w:rsidRPr="006A62A8">
              <w:rPr>
                <w:rFonts w:ascii="Arial" w:hAnsi="Arial" w:cs="Arial"/>
                <w:color w:val="000000"/>
                <w:lang w:val="sr-Latn-CS"/>
              </w:rPr>
              <w:t xml:space="preserve">ministarstvima i </w:t>
            </w:r>
            <w:r>
              <w:rPr>
                <w:rFonts w:ascii="Arial" w:hAnsi="Arial" w:cs="Arial"/>
                <w:color w:val="000000"/>
                <w:lang w:val="sr-Latn-CS"/>
              </w:rPr>
              <w:t xml:space="preserve">drugim </w:t>
            </w:r>
            <w:r w:rsidRPr="006A62A8">
              <w:rPr>
                <w:rFonts w:ascii="Arial" w:hAnsi="Arial" w:cs="Arial"/>
                <w:color w:val="000000"/>
                <w:lang w:val="sr-Latn-CS"/>
              </w:rPr>
              <w:t>tijelima u državnoj upravi;</w:t>
            </w:r>
            <w:r w:rsidRPr="00A43FD4">
              <w:rPr>
                <w:rFonts w:ascii="Arial" w:hAnsi="Arial" w:cs="Arial"/>
                <w:lang w:val="sr-Latn-CS"/>
              </w:rPr>
              <w:t xml:space="preserve">sprovodi aktivnosti </w:t>
            </w:r>
            <w:r w:rsidRPr="00A43FD4">
              <w:rPr>
                <w:rFonts w:ascii="Arial" w:hAnsi="Arial" w:cs="Arial"/>
                <w:lang w:val="sr-Latn-CS"/>
              </w:rPr>
              <w:lastRenderedPageBreak/>
              <w:t>usmjerene na ispunjavanje kriterijuma i zahtjeva Evropske komisije;</w:t>
            </w:r>
            <w:r>
              <w:rPr>
                <w:rFonts w:ascii="Arial" w:hAnsi="Arial" w:cs="Arial"/>
                <w:lang w:val="sr-Latn-CS"/>
              </w:rPr>
              <w:t xml:space="preserve"> </w:t>
            </w:r>
            <w:r w:rsidRPr="001F049C">
              <w:rPr>
                <w:rFonts w:ascii="Arial" w:hAnsi="Arial" w:cs="Arial"/>
                <w:lang w:val="sr-Latn-CS"/>
              </w:rPr>
              <w:t xml:space="preserve">obavlja i druge poslove koji proizilaze iz obaveza u skladu sa međunarodnim sporazumima, nacionalnim zakonodavstvom i važećim procedurama za upravljanje pretpristupnom podrškom EU kao </w:t>
            </w:r>
            <w:r>
              <w:rPr>
                <w:rFonts w:ascii="Arial" w:hAnsi="Arial" w:cs="Arial"/>
                <w:lang w:val="sr-Latn-CS"/>
              </w:rPr>
              <w:t xml:space="preserve">kao </w:t>
            </w:r>
            <w:r w:rsidRPr="00A43FD4">
              <w:rPr>
                <w:rFonts w:ascii="Arial" w:hAnsi="Arial" w:cs="Arial"/>
                <w:color w:val="000000"/>
                <w:lang w:val="sr-Latn-CS"/>
              </w:rPr>
              <w:t>i druge poslove po nalogu pretpostavljenog.</w:t>
            </w:r>
          </w:p>
        </w:tc>
      </w:tr>
      <w:tr w:rsidR="005D294E" w:rsidRPr="00A43FD4" w:rsidTr="007F0B1A">
        <w:tc>
          <w:tcPr>
            <w:tcW w:w="709" w:type="dxa"/>
          </w:tcPr>
          <w:p w:rsidR="005D294E" w:rsidRPr="001611E7" w:rsidRDefault="005D294E" w:rsidP="007F0B1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lang w:val="sr-Latn-CS"/>
              </w:rPr>
            </w:pPr>
            <w:r w:rsidRPr="001611E7">
              <w:rPr>
                <w:rFonts w:ascii="Arial" w:hAnsi="Arial" w:cs="Arial"/>
                <w:bCs/>
                <w:lang w:val="sr-Latn-CS"/>
              </w:rPr>
              <w:lastRenderedPageBreak/>
              <w:t>1</w:t>
            </w:r>
            <w:r w:rsidR="00DF4DD0">
              <w:rPr>
                <w:rFonts w:ascii="Arial" w:hAnsi="Arial" w:cs="Arial"/>
                <w:bCs/>
                <w:lang w:val="sr-Latn-CS"/>
              </w:rPr>
              <w:t>07</w:t>
            </w:r>
            <w:r>
              <w:rPr>
                <w:rFonts w:ascii="Arial" w:hAnsi="Arial" w:cs="Arial"/>
                <w:bCs/>
                <w:lang w:val="sr-Latn-CS"/>
              </w:rPr>
              <w:t>.</w:t>
            </w:r>
          </w:p>
        </w:tc>
        <w:tc>
          <w:tcPr>
            <w:tcW w:w="4111" w:type="dxa"/>
          </w:tcPr>
          <w:p w:rsidR="005D294E" w:rsidRPr="00A43FD4" w:rsidRDefault="005D294E" w:rsidP="007F0B1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lang w:val="sr-Latn-CS"/>
              </w:rPr>
            </w:pPr>
            <w:r w:rsidRPr="00A43FD4">
              <w:rPr>
                <w:rFonts w:ascii="Arial" w:hAnsi="Arial" w:cs="Arial"/>
                <w:b/>
                <w:bCs/>
                <w:lang w:val="sr-Latn-CS"/>
              </w:rPr>
              <w:t>Samostalni/a savjetnik/ca I</w:t>
            </w:r>
          </w:p>
          <w:p w:rsidR="005D294E" w:rsidRPr="00A43FD4" w:rsidRDefault="005D294E" w:rsidP="0095346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6" w:hanging="270"/>
              <w:jc w:val="both"/>
              <w:rPr>
                <w:rFonts w:ascii="Arial" w:hAnsi="Arial" w:cs="Arial"/>
                <w:lang w:val="sr-Latn-CS"/>
              </w:rPr>
            </w:pPr>
            <w:r w:rsidRPr="00A43FD4">
              <w:rPr>
                <w:rFonts w:ascii="Arial" w:hAnsi="Arial" w:cs="Arial"/>
                <w:lang w:val="sr-Latn-CS"/>
              </w:rPr>
              <w:t>VII1 nivo kvalifikacije</w:t>
            </w:r>
            <w:r>
              <w:rPr>
                <w:rFonts w:ascii="Arial" w:hAnsi="Arial" w:cs="Arial"/>
                <w:lang w:val="sr-Latn-CS"/>
              </w:rPr>
              <w:t xml:space="preserve"> obrazovanja</w:t>
            </w:r>
            <w:r w:rsidRPr="00A43FD4">
              <w:rPr>
                <w:rFonts w:ascii="Arial" w:hAnsi="Arial" w:cs="Arial"/>
                <w:lang w:val="sr-Latn-CS"/>
              </w:rPr>
              <w:t xml:space="preserve">, Fakultet </w:t>
            </w:r>
            <w:r>
              <w:rPr>
                <w:rFonts w:ascii="Arial" w:hAnsi="Arial" w:cs="Arial"/>
                <w:lang w:val="sr-Latn-CS"/>
              </w:rPr>
              <w:t xml:space="preserve">iz oblasti </w:t>
            </w:r>
            <w:r w:rsidRPr="00A43FD4">
              <w:rPr>
                <w:rFonts w:ascii="Arial" w:hAnsi="Arial" w:cs="Arial"/>
                <w:lang w:val="sr-Latn-CS"/>
              </w:rPr>
              <w:t>društvenih nauka;</w:t>
            </w:r>
          </w:p>
          <w:p w:rsidR="005D294E" w:rsidRPr="00A43FD4" w:rsidRDefault="005D294E" w:rsidP="0095346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6" w:hanging="270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najmanje pet</w:t>
            </w:r>
            <w:r w:rsidRPr="00A43FD4">
              <w:rPr>
                <w:rFonts w:ascii="Arial" w:hAnsi="Arial" w:cs="Arial"/>
                <w:lang w:val="sr-Latn-CS"/>
              </w:rPr>
              <w:t xml:space="preserve"> godina radnog iskustva;</w:t>
            </w:r>
          </w:p>
          <w:p w:rsidR="005D294E" w:rsidRPr="00A43FD4" w:rsidRDefault="005D294E" w:rsidP="0095346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6" w:hanging="270"/>
              <w:jc w:val="both"/>
              <w:rPr>
                <w:rFonts w:ascii="Arial" w:hAnsi="Arial" w:cs="Arial"/>
                <w:lang w:val="sr-Latn-CS"/>
              </w:rPr>
            </w:pPr>
            <w:r w:rsidRPr="00A43FD4">
              <w:rPr>
                <w:rFonts w:ascii="Arial" w:hAnsi="Arial" w:cs="Arial"/>
                <w:lang w:val="sr-Latn-CS"/>
              </w:rPr>
              <w:t>položen stručni ispit za rad u državnim organima;</w:t>
            </w:r>
          </w:p>
          <w:p w:rsidR="005D294E" w:rsidRPr="00A43FD4" w:rsidRDefault="005D294E" w:rsidP="0095346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6" w:hanging="270"/>
              <w:jc w:val="both"/>
              <w:rPr>
                <w:rFonts w:ascii="Arial" w:hAnsi="Arial" w:cs="Arial"/>
                <w:lang w:val="sr-Latn-CS"/>
              </w:rPr>
            </w:pPr>
            <w:r w:rsidRPr="00A43FD4">
              <w:rPr>
                <w:rFonts w:ascii="Arial" w:hAnsi="Arial" w:cs="Arial"/>
                <w:lang w:val="sr-Latn-CS"/>
              </w:rPr>
              <w:t>znanje engleskog jezika – nivo B1 i</w:t>
            </w:r>
          </w:p>
          <w:p w:rsidR="005D294E" w:rsidRPr="00A43FD4" w:rsidRDefault="005D294E" w:rsidP="0095346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6" w:hanging="270"/>
              <w:jc w:val="both"/>
              <w:rPr>
                <w:rFonts w:ascii="Arial" w:hAnsi="Arial" w:cs="Arial"/>
                <w:b/>
                <w:bCs/>
                <w:lang w:val="sr-Latn-CS"/>
              </w:rPr>
            </w:pPr>
            <w:r w:rsidRPr="00A43FD4">
              <w:rPr>
                <w:rFonts w:ascii="Arial" w:hAnsi="Arial" w:cs="Arial"/>
                <w:lang w:val="sr-Latn-CS"/>
              </w:rPr>
              <w:t>poznavanje rada na računaru.</w:t>
            </w:r>
          </w:p>
        </w:tc>
        <w:tc>
          <w:tcPr>
            <w:tcW w:w="851" w:type="dxa"/>
          </w:tcPr>
          <w:p w:rsidR="005D294E" w:rsidRPr="00A43FD4" w:rsidRDefault="005D294E" w:rsidP="007F0B1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sr-Latn-CS"/>
              </w:rPr>
            </w:pPr>
            <w:r w:rsidRPr="00A43FD4">
              <w:rPr>
                <w:rFonts w:ascii="Arial" w:hAnsi="Arial" w:cs="Arial"/>
                <w:lang w:val="sr-Latn-CS"/>
              </w:rPr>
              <w:t>1</w:t>
            </w:r>
          </w:p>
        </w:tc>
        <w:tc>
          <w:tcPr>
            <w:tcW w:w="5103" w:type="dxa"/>
          </w:tcPr>
          <w:p w:rsidR="005D294E" w:rsidRPr="009B2EBB" w:rsidRDefault="005D294E" w:rsidP="007F0B1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lang w:val="sr-Latn-CS"/>
              </w:rPr>
            </w:pPr>
            <w:r w:rsidRPr="009B2EBB">
              <w:rPr>
                <w:rFonts w:ascii="Arial" w:hAnsi="Arial" w:cs="Arial"/>
                <w:color w:val="000000"/>
                <w:lang w:val="sr-Latn-CS"/>
              </w:rPr>
              <w:t xml:space="preserve">Vrši poslove u vezi sa bankarskim računima za sredstva podrške EU; priprema zahtjeve za sredstva prema Evropskoj komisiji; </w:t>
            </w:r>
            <w:r>
              <w:rPr>
                <w:rFonts w:ascii="Arial" w:hAnsi="Arial" w:cs="Arial"/>
                <w:color w:val="000000"/>
                <w:lang w:val="sr-Latn-CS"/>
              </w:rPr>
              <w:t xml:space="preserve">provjerava </w:t>
            </w:r>
            <w:r>
              <w:rPr>
                <w:rFonts w:ascii="Arial" w:hAnsi="Arial" w:cs="Arial"/>
                <w:iCs/>
                <w:lang w:val="pl-PL"/>
              </w:rPr>
              <w:t xml:space="preserve">ispravnost i zakonitosti zahtjeva za isplatu sredstava; </w:t>
            </w:r>
            <w:r w:rsidRPr="009B2EBB">
              <w:rPr>
                <w:rFonts w:ascii="Arial" w:hAnsi="Arial" w:cs="Arial"/>
                <w:color w:val="000000"/>
                <w:lang w:val="sr-Latn-CS"/>
              </w:rPr>
              <w:t>priprema naloge za transfer sredstava prema implementacionim tijelima; priprema dokumenta koja se odnose na finansijsko upravljanje sredstvima podrške EU; evidentira finansijske transakcije u različitim bazama podataka; vodi registar bankarskih računa</w:t>
            </w:r>
            <w:r>
              <w:rPr>
                <w:rFonts w:ascii="Arial" w:hAnsi="Arial" w:cs="Arial"/>
                <w:color w:val="000000"/>
                <w:lang w:val="sr-Latn-CS"/>
              </w:rPr>
              <w:t xml:space="preserve"> i druge relevantne registre</w:t>
            </w:r>
            <w:r w:rsidRPr="009B2EBB">
              <w:rPr>
                <w:rFonts w:ascii="Arial" w:hAnsi="Arial" w:cs="Arial"/>
                <w:color w:val="000000"/>
                <w:lang w:val="sr-Latn-CS"/>
              </w:rPr>
              <w:t xml:space="preserve">; usklađuje podatke sa Direktoratom za budžet, Direktoratom za državni trezor i </w:t>
            </w:r>
            <w:r>
              <w:rPr>
                <w:rFonts w:ascii="Arial" w:hAnsi="Arial" w:cs="Arial"/>
                <w:color w:val="000000"/>
                <w:lang w:val="sr-Latn-CS"/>
              </w:rPr>
              <w:t xml:space="preserve">implementacionim </w:t>
            </w:r>
            <w:r w:rsidRPr="009B2EBB">
              <w:rPr>
                <w:rFonts w:ascii="Arial" w:hAnsi="Arial" w:cs="Arial"/>
                <w:color w:val="000000"/>
                <w:lang w:val="sr-Latn-CS"/>
              </w:rPr>
              <w:t xml:space="preserve">tijelima; vrši aktivnosti koje se odnose na obezbjeđivanje planiranja sredstava nacionalnog sufinansiranja; </w:t>
            </w:r>
            <w:r w:rsidRPr="001F049C">
              <w:rPr>
                <w:rFonts w:ascii="Arial" w:hAnsi="Arial" w:cs="Arial"/>
                <w:color w:val="000000"/>
                <w:lang w:val="sr-Latn-CS"/>
              </w:rPr>
              <w:t xml:space="preserve">obavlja i druge poslove koji proizilaze iz obaveza u skladu sa međunarodnim sporazumima, nacionalnim zakonodavstvom i važećim procedurama za upravljanje pretpristupnom podrškom EU kao </w:t>
            </w:r>
            <w:r w:rsidRPr="009B2EBB">
              <w:rPr>
                <w:rFonts w:ascii="Arial" w:hAnsi="Arial" w:cs="Arial"/>
                <w:color w:val="000000"/>
                <w:lang w:val="sr-Latn-CS"/>
              </w:rPr>
              <w:t>i druge poslove po nalogu pretpostavljenog.</w:t>
            </w:r>
          </w:p>
        </w:tc>
      </w:tr>
      <w:tr w:rsidR="005D294E" w:rsidRPr="00A43FD4" w:rsidTr="007F0B1A">
        <w:tc>
          <w:tcPr>
            <w:tcW w:w="709" w:type="dxa"/>
          </w:tcPr>
          <w:p w:rsidR="005D294E" w:rsidRPr="001611E7" w:rsidRDefault="005D294E" w:rsidP="007F0B1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lang w:val="sr-Latn-CS"/>
              </w:rPr>
            </w:pPr>
            <w:r w:rsidRPr="001611E7">
              <w:rPr>
                <w:rFonts w:ascii="Arial" w:hAnsi="Arial" w:cs="Arial"/>
                <w:bCs/>
                <w:lang w:val="sr-Latn-CS"/>
              </w:rPr>
              <w:t>1</w:t>
            </w:r>
            <w:r w:rsidR="00DF4DD0">
              <w:rPr>
                <w:rFonts w:ascii="Arial" w:hAnsi="Arial" w:cs="Arial"/>
                <w:bCs/>
                <w:lang w:val="sr-Latn-CS"/>
              </w:rPr>
              <w:t>08</w:t>
            </w:r>
            <w:r w:rsidRPr="001611E7">
              <w:rPr>
                <w:rFonts w:ascii="Arial" w:hAnsi="Arial" w:cs="Arial"/>
                <w:bCs/>
                <w:lang w:val="sr-Latn-CS"/>
              </w:rPr>
              <w:t>.</w:t>
            </w:r>
          </w:p>
        </w:tc>
        <w:tc>
          <w:tcPr>
            <w:tcW w:w="4111" w:type="dxa"/>
          </w:tcPr>
          <w:p w:rsidR="005D294E" w:rsidRDefault="005D294E" w:rsidP="007F0B1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lang w:val="sr-Latn-CS"/>
              </w:rPr>
            </w:pPr>
            <w:r w:rsidRPr="00A43FD4">
              <w:rPr>
                <w:rFonts w:ascii="Arial" w:hAnsi="Arial" w:cs="Arial"/>
                <w:b/>
                <w:bCs/>
                <w:lang w:val="sr-Latn-CS"/>
              </w:rPr>
              <w:t>Samostalni/a savjetnik/ca II</w:t>
            </w:r>
          </w:p>
          <w:p w:rsidR="005D294E" w:rsidRPr="00A43FD4" w:rsidRDefault="005D294E" w:rsidP="0095346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6" w:hanging="270"/>
              <w:jc w:val="both"/>
              <w:rPr>
                <w:rFonts w:ascii="Arial" w:hAnsi="Arial" w:cs="Arial"/>
                <w:lang w:val="sr-Latn-CS"/>
              </w:rPr>
            </w:pPr>
            <w:r w:rsidRPr="00A43FD4">
              <w:rPr>
                <w:rFonts w:ascii="Arial" w:hAnsi="Arial" w:cs="Arial"/>
                <w:lang w:val="sr-Latn-CS"/>
              </w:rPr>
              <w:t>VII1 nivo kvalifikacije</w:t>
            </w:r>
            <w:r>
              <w:rPr>
                <w:rFonts w:ascii="Arial" w:hAnsi="Arial" w:cs="Arial"/>
                <w:lang w:val="sr-Latn-CS"/>
              </w:rPr>
              <w:t xml:space="preserve"> obrazovanja</w:t>
            </w:r>
            <w:r w:rsidRPr="00A43FD4">
              <w:rPr>
                <w:rFonts w:ascii="Arial" w:hAnsi="Arial" w:cs="Arial"/>
                <w:lang w:val="sr-Latn-CS"/>
              </w:rPr>
              <w:t xml:space="preserve">, Fakultet </w:t>
            </w:r>
            <w:r>
              <w:rPr>
                <w:rFonts w:ascii="Arial" w:hAnsi="Arial" w:cs="Arial"/>
                <w:lang w:val="sr-Latn-CS"/>
              </w:rPr>
              <w:t xml:space="preserve">iz oblasti </w:t>
            </w:r>
            <w:r w:rsidRPr="00A43FD4">
              <w:rPr>
                <w:rFonts w:ascii="Arial" w:hAnsi="Arial" w:cs="Arial"/>
                <w:lang w:val="sr-Latn-CS"/>
              </w:rPr>
              <w:t>društvenih nauka;</w:t>
            </w:r>
          </w:p>
          <w:p w:rsidR="005D294E" w:rsidRPr="00A43FD4" w:rsidRDefault="005D294E" w:rsidP="0095346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6" w:hanging="270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najmanje tri</w:t>
            </w:r>
            <w:r w:rsidRPr="00A43FD4">
              <w:rPr>
                <w:rFonts w:ascii="Arial" w:hAnsi="Arial" w:cs="Arial"/>
                <w:lang w:val="sr-Latn-CS"/>
              </w:rPr>
              <w:t xml:space="preserve"> godine radnog iskustva;</w:t>
            </w:r>
          </w:p>
          <w:p w:rsidR="005D294E" w:rsidRPr="00A43FD4" w:rsidRDefault="005D294E" w:rsidP="0095346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6" w:hanging="270"/>
              <w:jc w:val="both"/>
              <w:rPr>
                <w:rFonts w:ascii="Arial" w:hAnsi="Arial" w:cs="Arial"/>
                <w:lang w:val="sr-Latn-CS"/>
              </w:rPr>
            </w:pPr>
            <w:r w:rsidRPr="00A43FD4">
              <w:rPr>
                <w:rFonts w:ascii="Arial" w:hAnsi="Arial" w:cs="Arial"/>
                <w:lang w:val="sr-Latn-CS"/>
              </w:rPr>
              <w:t>položen stručni ispit za rad u državnim organima i</w:t>
            </w:r>
          </w:p>
          <w:p w:rsidR="005D294E" w:rsidRPr="00A43FD4" w:rsidRDefault="005D294E" w:rsidP="0095346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6" w:hanging="270"/>
              <w:jc w:val="both"/>
              <w:rPr>
                <w:rFonts w:ascii="Arial" w:hAnsi="Arial" w:cs="Arial"/>
                <w:lang w:val="sr-Latn-CS"/>
              </w:rPr>
            </w:pPr>
            <w:r w:rsidRPr="00A43FD4">
              <w:rPr>
                <w:rFonts w:ascii="Arial" w:hAnsi="Arial" w:cs="Arial"/>
                <w:lang w:val="sr-Latn-CS"/>
              </w:rPr>
              <w:t xml:space="preserve">znanje engleskog jezika – nivo B1 i </w:t>
            </w:r>
          </w:p>
          <w:p w:rsidR="005D294E" w:rsidRPr="00A43FD4" w:rsidRDefault="005D294E" w:rsidP="0095346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6" w:hanging="270"/>
              <w:jc w:val="both"/>
              <w:rPr>
                <w:rFonts w:ascii="Arial" w:hAnsi="Arial" w:cs="Arial"/>
                <w:b/>
                <w:bCs/>
                <w:lang w:val="sr-Latn-CS"/>
              </w:rPr>
            </w:pPr>
            <w:r w:rsidRPr="00A43FD4">
              <w:rPr>
                <w:rFonts w:ascii="Arial" w:hAnsi="Arial" w:cs="Arial"/>
                <w:lang w:val="sr-Latn-CS"/>
              </w:rPr>
              <w:t>poznavanje rada na računaru.</w:t>
            </w:r>
          </w:p>
        </w:tc>
        <w:tc>
          <w:tcPr>
            <w:tcW w:w="851" w:type="dxa"/>
          </w:tcPr>
          <w:p w:rsidR="005D294E" w:rsidRPr="00A43FD4" w:rsidRDefault="005D294E" w:rsidP="007F0B1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sr-Latn-CS"/>
              </w:rPr>
            </w:pPr>
            <w:r w:rsidRPr="00A43FD4">
              <w:rPr>
                <w:rFonts w:ascii="Arial" w:hAnsi="Arial" w:cs="Arial"/>
                <w:lang w:val="sr-Latn-CS"/>
              </w:rPr>
              <w:t>1</w:t>
            </w:r>
          </w:p>
        </w:tc>
        <w:tc>
          <w:tcPr>
            <w:tcW w:w="5103" w:type="dxa"/>
          </w:tcPr>
          <w:p w:rsidR="005D294E" w:rsidRPr="00A43FD4" w:rsidRDefault="005D294E" w:rsidP="007F0B1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lang w:val="sr-Latn-CS"/>
              </w:rPr>
            </w:pPr>
            <w:r w:rsidRPr="00BA181D">
              <w:rPr>
                <w:rFonts w:ascii="Arial" w:hAnsi="Arial" w:cs="Arial"/>
                <w:color w:val="000000"/>
                <w:lang w:val="sr-Latn-CS"/>
              </w:rPr>
              <w:t xml:space="preserve">Vrši poslove </w:t>
            </w:r>
            <w:r w:rsidRPr="009B2EBB">
              <w:rPr>
                <w:rFonts w:ascii="Arial" w:hAnsi="Arial" w:cs="Arial"/>
                <w:color w:val="000000"/>
                <w:lang w:val="sr-Latn-CS"/>
              </w:rPr>
              <w:t xml:space="preserve">u vezi sa bankarskim računima za sredstva podrške EU; </w:t>
            </w:r>
            <w:r w:rsidRPr="00BA181D">
              <w:rPr>
                <w:rFonts w:ascii="Arial" w:hAnsi="Arial" w:cs="Arial"/>
                <w:color w:val="000000"/>
                <w:lang w:val="sr-Latn-CS"/>
              </w:rPr>
              <w:t>priprem</w:t>
            </w:r>
            <w:r>
              <w:rPr>
                <w:rFonts w:ascii="Arial" w:hAnsi="Arial" w:cs="Arial"/>
                <w:color w:val="000000"/>
                <w:lang w:val="sr-Latn-CS"/>
              </w:rPr>
              <w:t>a</w:t>
            </w:r>
            <w:r w:rsidRPr="00BA181D">
              <w:rPr>
                <w:rFonts w:ascii="Arial" w:hAnsi="Arial" w:cs="Arial"/>
                <w:color w:val="000000"/>
                <w:lang w:val="sr-Latn-CS"/>
              </w:rPr>
              <w:t xml:space="preserve"> zahtjev</w:t>
            </w:r>
            <w:r>
              <w:rPr>
                <w:rFonts w:ascii="Arial" w:hAnsi="Arial" w:cs="Arial"/>
                <w:color w:val="000000"/>
                <w:lang w:val="sr-Latn-CS"/>
              </w:rPr>
              <w:t>e</w:t>
            </w:r>
            <w:r w:rsidRPr="00BA181D">
              <w:rPr>
                <w:rFonts w:ascii="Arial" w:hAnsi="Arial" w:cs="Arial"/>
                <w:color w:val="000000"/>
                <w:lang w:val="sr-Latn-CS"/>
              </w:rPr>
              <w:t xml:space="preserve"> za sredstva prema Evropskoj komisiji; </w:t>
            </w:r>
            <w:r>
              <w:rPr>
                <w:rFonts w:ascii="Arial" w:hAnsi="Arial" w:cs="Arial"/>
                <w:color w:val="000000"/>
                <w:lang w:val="sr-Latn-CS"/>
              </w:rPr>
              <w:t xml:space="preserve">provjerava </w:t>
            </w:r>
            <w:r>
              <w:rPr>
                <w:rFonts w:ascii="Arial" w:hAnsi="Arial" w:cs="Arial"/>
                <w:iCs/>
                <w:lang w:val="pl-PL"/>
              </w:rPr>
              <w:t xml:space="preserve">ispravnost i zakonitosti zahtjeva za isplatu sredstava; </w:t>
            </w:r>
            <w:r w:rsidRPr="00BA181D">
              <w:rPr>
                <w:rFonts w:ascii="Arial" w:hAnsi="Arial" w:cs="Arial"/>
                <w:color w:val="000000"/>
                <w:lang w:val="sr-Latn-CS"/>
              </w:rPr>
              <w:t xml:space="preserve">priprema naloge za transfer sredstava prema </w:t>
            </w:r>
            <w:r>
              <w:rPr>
                <w:rFonts w:ascii="Arial" w:hAnsi="Arial" w:cs="Arial"/>
                <w:color w:val="000000"/>
                <w:lang w:val="sr-Latn-CS"/>
              </w:rPr>
              <w:t xml:space="preserve">implementacionim </w:t>
            </w:r>
            <w:r w:rsidRPr="00BA181D">
              <w:rPr>
                <w:rFonts w:ascii="Arial" w:hAnsi="Arial" w:cs="Arial"/>
                <w:color w:val="000000"/>
                <w:lang w:val="sr-Latn-CS"/>
              </w:rPr>
              <w:t xml:space="preserve">tijelima; priprema dokumenta koja se odnose na finansijsko upravljanje sredstvima podrške EU; evidentira finansijske transakcije u različitim bazama podataka; </w:t>
            </w:r>
            <w:r w:rsidRPr="009B2EBB">
              <w:rPr>
                <w:rFonts w:ascii="Arial" w:hAnsi="Arial" w:cs="Arial"/>
                <w:color w:val="000000"/>
                <w:lang w:val="sr-Latn-CS"/>
              </w:rPr>
              <w:t>vodi registar bankarskih računa</w:t>
            </w:r>
            <w:r>
              <w:rPr>
                <w:rFonts w:ascii="Arial" w:hAnsi="Arial" w:cs="Arial"/>
                <w:color w:val="000000"/>
                <w:lang w:val="sr-Latn-CS"/>
              </w:rPr>
              <w:t xml:space="preserve"> i druge relevantne registre</w:t>
            </w:r>
            <w:r w:rsidRPr="009B2EBB">
              <w:rPr>
                <w:rFonts w:ascii="Arial" w:hAnsi="Arial" w:cs="Arial"/>
                <w:color w:val="000000"/>
                <w:lang w:val="sr-Latn-CS"/>
              </w:rPr>
              <w:t xml:space="preserve">; </w:t>
            </w:r>
            <w:r w:rsidRPr="00BA181D">
              <w:rPr>
                <w:rFonts w:ascii="Arial" w:hAnsi="Arial" w:cs="Arial"/>
                <w:color w:val="000000"/>
                <w:lang w:val="sr-Latn-CS"/>
              </w:rPr>
              <w:t xml:space="preserve">usklađuje podatke sa Direktoratom za budžet, Direktoratom za državni trezor i </w:t>
            </w:r>
            <w:r>
              <w:rPr>
                <w:rFonts w:ascii="Arial" w:hAnsi="Arial" w:cs="Arial"/>
                <w:color w:val="000000"/>
                <w:lang w:val="sr-Latn-CS"/>
              </w:rPr>
              <w:t xml:space="preserve">implementacionim </w:t>
            </w:r>
            <w:r w:rsidRPr="00BA181D">
              <w:rPr>
                <w:rFonts w:ascii="Arial" w:hAnsi="Arial" w:cs="Arial"/>
                <w:color w:val="000000"/>
                <w:lang w:val="sr-Latn-CS"/>
              </w:rPr>
              <w:t xml:space="preserve">tijelima; vrši aktivnosti koje se odnose na obezbjeđivanje planiranja sredstava nacionalnog sufinansiranja; </w:t>
            </w:r>
            <w:r w:rsidRPr="001F049C">
              <w:rPr>
                <w:rFonts w:ascii="Arial" w:hAnsi="Arial" w:cs="Arial"/>
                <w:color w:val="000000"/>
                <w:lang w:val="sr-Latn-CS"/>
              </w:rPr>
              <w:t xml:space="preserve">obavlja i druge poslove koji proizilaze iz obaveza u skladu </w:t>
            </w:r>
            <w:r w:rsidRPr="001F049C">
              <w:rPr>
                <w:rFonts w:ascii="Arial" w:hAnsi="Arial" w:cs="Arial"/>
                <w:color w:val="000000"/>
                <w:lang w:val="sr-Latn-CS"/>
              </w:rPr>
              <w:lastRenderedPageBreak/>
              <w:t xml:space="preserve">sa međunarodnim sporazumima, nacionalnim zakonodavstvom i važećim procedurama za upravljanje pretpristupnom podrškom EU kao </w:t>
            </w:r>
            <w:r w:rsidRPr="00BA181D">
              <w:rPr>
                <w:rFonts w:ascii="Arial" w:hAnsi="Arial" w:cs="Arial"/>
                <w:color w:val="000000"/>
                <w:lang w:val="sr-Latn-CS"/>
              </w:rPr>
              <w:t>i druge</w:t>
            </w:r>
            <w:r w:rsidRPr="00A43FD4">
              <w:rPr>
                <w:rFonts w:ascii="Arial" w:hAnsi="Arial" w:cs="Arial"/>
                <w:color w:val="000000"/>
                <w:lang w:val="sr-Latn-CS"/>
              </w:rPr>
              <w:t xml:space="preserve"> poslove po nalogu pretpostavljenog.</w:t>
            </w:r>
          </w:p>
        </w:tc>
      </w:tr>
      <w:tr w:rsidR="005D294E" w:rsidRPr="00A43FD4" w:rsidTr="007F0B1A">
        <w:tc>
          <w:tcPr>
            <w:tcW w:w="709" w:type="dxa"/>
          </w:tcPr>
          <w:p w:rsidR="005D294E" w:rsidRPr="001611E7" w:rsidRDefault="005D294E" w:rsidP="007F0B1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lang w:val="sr-Latn-CS"/>
              </w:rPr>
            </w:pPr>
            <w:r w:rsidRPr="001611E7">
              <w:rPr>
                <w:rFonts w:ascii="Arial" w:hAnsi="Arial" w:cs="Arial"/>
                <w:bCs/>
                <w:lang w:val="sr-Latn-CS"/>
              </w:rPr>
              <w:lastRenderedPageBreak/>
              <w:t>1</w:t>
            </w:r>
            <w:r w:rsidR="00DF4DD0">
              <w:rPr>
                <w:rFonts w:ascii="Arial" w:hAnsi="Arial" w:cs="Arial"/>
                <w:bCs/>
                <w:lang w:val="sr-Latn-CS"/>
              </w:rPr>
              <w:t>09</w:t>
            </w:r>
            <w:r w:rsidRPr="001611E7">
              <w:rPr>
                <w:rFonts w:ascii="Arial" w:hAnsi="Arial" w:cs="Arial"/>
                <w:bCs/>
                <w:lang w:val="sr-Latn-CS"/>
              </w:rPr>
              <w:t>.</w:t>
            </w:r>
          </w:p>
        </w:tc>
        <w:tc>
          <w:tcPr>
            <w:tcW w:w="4111" w:type="dxa"/>
          </w:tcPr>
          <w:p w:rsidR="005D294E" w:rsidRDefault="005D294E" w:rsidP="007F0B1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lang w:val="sr-Latn-CS"/>
              </w:rPr>
            </w:pPr>
            <w:r w:rsidRPr="00A43FD4">
              <w:rPr>
                <w:rFonts w:ascii="Arial" w:hAnsi="Arial" w:cs="Arial"/>
                <w:b/>
                <w:bCs/>
                <w:lang w:val="sr-Latn-CS"/>
              </w:rPr>
              <w:t>Samostalni/a savjetnik/ca III</w:t>
            </w:r>
          </w:p>
          <w:p w:rsidR="005D294E" w:rsidRPr="00A43FD4" w:rsidRDefault="005D294E" w:rsidP="0095346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6" w:hanging="270"/>
              <w:jc w:val="both"/>
              <w:rPr>
                <w:rFonts w:ascii="Arial" w:hAnsi="Arial" w:cs="Arial"/>
                <w:lang w:val="sr-Latn-CS"/>
              </w:rPr>
            </w:pPr>
            <w:r w:rsidRPr="00A43FD4">
              <w:rPr>
                <w:rFonts w:ascii="Arial" w:hAnsi="Arial" w:cs="Arial"/>
                <w:lang w:val="sr-Latn-CS"/>
              </w:rPr>
              <w:t>VII1 nivo kvalifikacije</w:t>
            </w:r>
            <w:r>
              <w:rPr>
                <w:rFonts w:ascii="Arial" w:hAnsi="Arial" w:cs="Arial"/>
                <w:lang w:val="sr-Latn-CS"/>
              </w:rPr>
              <w:t xml:space="preserve"> obrazovanja</w:t>
            </w:r>
            <w:r w:rsidRPr="00A43FD4">
              <w:rPr>
                <w:rFonts w:ascii="Arial" w:hAnsi="Arial" w:cs="Arial"/>
                <w:lang w:val="sr-Latn-CS"/>
              </w:rPr>
              <w:t xml:space="preserve">, Fakultet </w:t>
            </w:r>
            <w:r>
              <w:rPr>
                <w:rFonts w:ascii="Arial" w:hAnsi="Arial" w:cs="Arial"/>
                <w:lang w:val="sr-Latn-CS"/>
              </w:rPr>
              <w:t xml:space="preserve">iz oblasti </w:t>
            </w:r>
            <w:r w:rsidRPr="00A43FD4">
              <w:rPr>
                <w:rFonts w:ascii="Arial" w:hAnsi="Arial" w:cs="Arial"/>
                <w:lang w:val="sr-Latn-CS"/>
              </w:rPr>
              <w:t>društvenih nauka;</w:t>
            </w:r>
          </w:p>
          <w:p w:rsidR="005D294E" w:rsidRPr="00A43FD4" w:rsidRDefault="005D294E" w:rsidP="0095346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6" w:hanging="270"/>
              <w:jc w:val="both"/>
              <w:rPr>
                <w:rFonts w:ascii="Arial" w:hAnsi="Arial" w:cs="Arial"/>
                <w:lang w:val="sr-Latn-CS"/>
              </w:rPr>
            </w:pPr>
            <w:r w:rsidRPr="00A43FD4">
              <w:rPr>
                <w:rFonts w:ascii="Arial" w:hAnsi="Arial" w:cs="Arial"/>
                <w:lang w:val="sr-Latn-CS"/>
              </w:rPr>
              <w:t xml:space="preserve">najmanje </w:t>
            </w:r>
            <w:r>
              <w:rPr>
                <w:rFonts w:ascii="Arial" w:hAnsi="Arial" w:cs="Arial"/>
                <w:lang w:val="sr-Latn-CS"/>
              </w:rPr>
              <w:t>dvije</w:t>
            </w:r>
            <w:r w:rsidRPr="00A43FD4">
              <w:rPr>
                <w:rFonts w:ascii="Arial" w:hAnsi="Arial" w:cs="Arial"/>
                <w:lang w:val="sr-Latn-CS"/>
              </w:rPr>
              <w:t xml:space="preserve"> godin</w:t>
            </w:r>
            <w:r>
              <w:rPr>
                <w:rFonts w:ascii="Arial" w:hAnsi="Arial" w:cs="Arial"/>
                <w:lang w:val="sr-Latn-CS"/>
              </w:rPr>
              <w:t>e</w:t>
            </w:r>
            <w:r w:rsidRPr="00A43FD4">
              <w:rPr>
                <w:rFonts w:ascii="Arial" w:hAnsi="Arial" w:cs="Arial"/>
                <w:lang w:val="sr-Latn-CS"/>
              </w:rPr>
              <w:t xml:space="preserve"> radnog iskustva;</w:t>
            </w:r>
          </w:p>
          <w:p w:rsidR="005D294E" w:rsidRPr="00A43FD4" w:rsidRDefault="005D294E" w:rsidP="0095346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6" w:hanging="270"/>
              <w:jc w:val="both"/>
              <w:rPr>
                <w:rFonts w:ascii="Arial" w:hAnsi="Arial" w:cs="Arial"/>
                <w:lang w:val="sr-Latn-CS"/>
              </w:rPr>
            </w:pPr>
            <w:r w:rsidRPr="00A43FD4">
              <w:rPr>
                <w:rFonts w:ascii="Arial" w:hAnsi="Arial" w:cs="Arial"/>
                <w:lang w:val="sr-Latn-CS"/>
              </w:rPr>
              <w:t>položen stručni ispit za rad u državnim organima;</w:t>
            </w:r>
          </w:p>
          <w:p w:rsidR="005D294E" w:rsidRPr="00A43FD4" w:rsidRDefault="005D294E" w:rsidP="0095346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6" w:hanging="270"/>
              <w:jc w:val="both"/>
              <w:rPr>
                <w:rFonts w:ascii="Arial" w:hAnsi="Arial" w:cs="Arial"/>
                <w:lang w:val="sr-Latn-CS"/>
              </w:rPr>
            </w:pPr>
            <w:r w:rsidRPr="00A43FD4">
              <w:rPr>
                <w:rFonts w:ascii="Arial" w:hAnsi="Arial" w:cs="Arial"/>
                <w:lang w:val="sr-Latn-CS"/>
              </w:rPr>
              <w:t xml:space="preserve">znanje engleskog jezika – nivo B1 i </w:t>
            </w:r>
          </w:p>
          <w:p w:rsidR="005D294E" w:rsidRPr="00A43FD4" w:rsidRDefault="005D294E" w:rsidP="0095346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6" w:hanging="270"/>
              <w:jc w:val="both"/>
              <w:rPr>
                <w:rFonts w:ascii="Arial" w:hAnsi="Arial" w:cs="Arial"/>
                <w:b/>
                <w:bCs/>
                <w:lang w:val="sr-Latn-CS"/>
              </w:rPr>
            </w:pPr>
            <w:r w:rsidRPr="00A43FD4">
              <w:rPr>
                <w:rFonts w:ascii="Arial" w:hAnsi="Arial" w:cs="Arial"/>
                <w:lang w:val="sr-Latn-CS"/>
              </w:rPr>
              <w:t>poznavanje rada na računaru.</w:t>
            </w:r>
          </w:p>
        </w:tc>
        <w:tc>
          <w:tcPr>
            <w:tcW w:w="851" w:type="dxa"/>
          </w:tcPr>
          <w:p w:rsidR="005D294E" w:rsidRPr="00A43FD4" w:rsidRDefault="005D294E" w:rsidP="007F0B1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sr-Latn-CS"/>
              </w:rPr>
            </w:pPr>
            <w:r w:rsidRPr="00A43FD4">
              <w:rPr>
                <w:rFonts w:ascii="Arial" w:hAnsi="Arial" w:cs="Arial"/>
                <w:lang w:val="sr-Latn-CS"/>
              </w:rPr>
              <w:t>1</w:t>
            </w:r>
          </w:p>
        </w:tc>
        <w:tc>
          <w:tcPr>
            <w:tcW w:w="5103" w:type="dxa"/>
          </w:tcPr>
          <w:p w:rsidR="005D294E" w:rsidRPr="00A43FD4" w:rsidRDefault="005D294E" w:rsidP="007F0B1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lang w:val="sr-Latn-CS"/>
              </w:rPr>
            </w:pPr>
            <w:r w:rsidRPr="00A43FD4">
              <w:rPr>
                <w:rFonts w:ascii="Arial" w:hAnsi="Arial" w:cs="Arial"/>
                <w:color w:val="000000"/>
                <w:lang w:val="sr-Latn-CS"/>
              </w:rPr>
              <w:t xml:space="preserve">Vrši poslove </w:t>
            </w:r>
            <w:r w:rsidRPr="009B2EBB">
              <w:rPr>
                <w:rFonts w:ascii="Arial" w:hAnsi="Arial" w:cs="Arial"/>
                <w:color w:val="000000"/>
                <w:lang w:val="sr-Latn-CS"/>
              </w:rPr>
              <w:t>u vezi sa bankarskim računima za sredstva podrške EU;</w:t>
            </w:r>
            <w:r w:rsidRPr="00A43FD4">
              <w:rPr>
                <w:rFonts w:ascii="Arial" w:hAnsi="Arial" w:cs="Arial"/>
                <w:color w:val="000000"/>
                <w:lang w:val="sr-Latn-CS"/>
              </w:rPr>
              <w:t>priprem</w:t>
            </w:r>
            <w:r>
              <w:rPr>
                <w:rFonts w:ascii="Arial" w:hAnsi="Arial" w:cs="Arial"/>
                <w:color w:val="000000"/>
                <w:lang w:val="sr-Latn-CS"/>
              </w:rPr>
              <w:t>a</w:t>
            </w:r>
            <w:r w:rsidRPr="00A43FD4">
              <w:rPr>
                <w:rFonts w:ascii="Arial" w:hAnsi="Arial" w:cs="Arial"/>
                <w:color w:val="000000"/>
                <w:lang w:val="sr-Latn-CS"/>
              </w:rPr>
              <w:t xml:space="preserve"> zahtjev</w:t>
            </w:r>
            <w:r>
              <w:rPr>
                <w:rFonts w:ascii="Arial" w:hAnsi="Arial" w:cs="Arial"/>
                <w:color w:val="000000"/>
                <w:lang w:val="sr-Latn-CS"/>
              </w:rPr>
              <w:t>e</w:t>
            </w:r>
            <w:r w:rsidRPr="00A43FD4">
              <w:rPr>
                <w:rFonts w:ascii="Arial" w:hAnsi="Arial" w:cs="Arial"/>
                <w:color w:val="000000"/>
                <w:lang w:val="sr-Latn-CS"/>
              </w:rPr>
              <w:t xml:space="preserve"> za isplatu sredstava prema Evropskoj komisiji; </w:t>
            </w:r>
            <w:r>
              <w:rPr>
                <w:rFonts w:ascii="Arial" w:hAnsi="Arial" w:cs="Arial"/>
                <w:color w:val="000000"/>
                <w:lang w:val="sr-Latn-CS"/>
              </w:rPr>
              <w:t xml:space="preserve"> provjerava </w:t>
            </w:r>
            <w:r>
              <w:rPr>
                <w:rFonts w:ascii="Arial" w:hAnsi="Arial" w:cs="Arial"/>
                <w:iCs/>
                <w:lang w:val="pl-PL"/>
              </w:rPr>
              <w:t xml:space="preserve">ispravnost i zakonitosti zahtjeva za isplatu sredstava; </w:t>
            </w:r>
            <w:r w:rsidRPr="00A43FD4">
              <w:rPr>
                <w:rFonts w:ascii="Arial" w:hAnsi="Arial" w:cs="Arial"/>
                <w:color w:val="000000"/>
                <w:lang w:val="sr-Latn-CS"/>
              </w:rPr>
              <w:t>priprem</w:t>
            </w:r>
            <w:r>
              <w:rPr>
                <w:rFonts w:ascii="Arial" w:hAnsi="Arial" w:cs="Arial"/>
                <w:color w:val="000000"/>
                <w:lang w:val="sr-Latn-CS"/>
              </w:rPr>
              <w:t>a</w:t>
            </w:r>
            <w:r w:rsidRPr="00A43FD4">
              <w:rPr>
                <w:rFonts w:ascii="Arial" w:hAnsi="Arial" w:cs="Arial"/>
                <w:color w:val="000000"/>
                <w:lang w:val="sr-Latn-CS"/>
              </w:rPr>
              <w:t xml:space="preserve"> naloge za transfer </w:t>
            </w:r>
            <w:r w:rsidRPr="008D699C">
              <w:rPr>
                <w:rFonts w:ascii="Arial" w:hAnsi="Arial" w:cs="Arial"/>
                <w:color w:val="000000"/>
                <w:lang w:val="sr-Latn-CS"/>
              </w:rPr>
              <w:t xml:space="preserve">sredstava prema implementacionim tijelima; priprema dokumenta koja se odnose na finansijsko upravljanje sredstvima podrške EU; evidentira finansijske transakcije u različitim bazama podataka; </w:t>
            </w:r>
            <w:r w:rsidRPr="009B2EBB">
              <w:rPr>
                <w:rFonts w:ascii="Arial" w:hAnsi="Arial" w:cs="Arial"/>
                <w:color w:val="000000"/>
                <w:lang w:val="sr-Latn-CS"/>
              </w:rPr>
              <w:t>vodi registar bankarskih računa</w:t>
            </w:r>
            <w:r w:rsidR="00AE7596">
              <w:rPr>
                <w:rFonts w:ascii="Arial" w:hAnsi="Arial" w:cs="Arial"/>
                <w:color w:val="000000"/>
                <w:lang w:val="sr-Latn-CS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r-Latn-CS"/>
              </w:rPr>
              <w:t xml:space="preserve">i druge relevantne registre; </w:t>
            </w:r>
            <w:r w:rsidRPr="008D699C">
              <w:rPr>
                <w:rFonts w:ascii="Arial" w:hAnsi="Arial" w:cs="Arial"/>
                <w:color w:val="000000"/>
                <w:lang w:val="sr-Latn-CS"/>
              </w:rPr>
              <w:t>usklađuje podatke sa Direktoratom za budžet, Direktoratom za državni trezor i implementacionim tijelima; vrši aktivnosti koje se odnose na obezbjeđivanje planiranja sredstava nacionalnog sufinansiranja;</w:t>
            </w:r>
            <w:r w:rsidRPr="00A43FD4">
              <w:rPr>
                <w:rFonts w:ascii="Arial" w:hAnsi="Arial" w:cs="Arial"/>
                <w:color w:val="000000"/>
                <w:lang w:val="sr-Latn-CS"/>
              </w:rPr>
              <w:t xml:space="preserve"> </w:t>
            </w:r>
            <w:r w:rsidRPr="001F049C">
              <w:rPr>
                <w:rFonts w:ascii="Arial" w:hAnsi="Arial" w:cs="Arial"/>
                <w:color w:val="000000"/>
                <w:lang w:val="sr-Latn-CS"/>
              </w:rPr>
              <w:t xml:space="preserve">obavlja i druge poslove koji proizilaze iz obaveza u skladu sa međunarodnim sporazumima, nacionalnim zakonodavstvom i važećim procedurama za upravljanje pretpristupnom podrškom EU kao </w:t>
            </w:r>
            <w:r w:rsidRPr="00A43FD4">
              <w:rPr>
                <w:rFonts w:ascii="Arial" w:hAnsi="Arial" w:cs="Arial"/>
                <w:color w:val="000000"/>
                <w:lang w:val="sr-Latn-CS"/>
              </w:rPr>
              <w:t>i druge poslove po nalogu pretpostavljenog.</w:t>
            </w:r>
          </w:p>
        </w:tc>
      </w:tr>
      <w:tr w:rsidR="005D294E" w:rsidRPr="00A43FD4" w:rsidTr="007F0B1A">
        <w:tc>
          <w:tcPr>
            <w:tcW w:w="709" w:type="dxa"/>
          </w:tcPr>
          <w:p w:rsidR="005D294E" w:rsidRPr="001611E7" w:rsidRDefault="00DF4DD0" w:rsidP="007F0B1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lang w:val="sr-Latn-CS"/>
              </w:rPr>
            </w:pPr>
            <w:r>
              <w:rPr>
                <w:rFonts w:ascii="Arial" w:hAnsi="Arial" w:cs="Arial"/>
                <w:bCs/>
                <w:lang w:val="sr-Latn-CS"/>
              </w:rPr>
              <w:t>110</w:t>
            </w:r>
            <w:r w:rsidR="005D294E">
              <w:rPr>
                <w:rFonts w:ascii="Arial" w:hAnsi="Arial" w:cs="Arial"/>
                <w:bCs/>
                <w:lang w:val="sr-Latn-CS"/>
              </w:rPr>
              <w:t>.</w:t>
            </w:r>
          </w:p>
        </w:tc>
        <w:tc>
          <w:tcPr>
            <w:tcW w:w="4111" w:type="dxa"/>
          </w:tcPr>
          <w:p w:rsidR="005D294E" w:rsidRPr="00A43FD4" w:rsidRDefault="005D294E" w:rsidP="007F0B1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lang w:val="sr-Latn-CS"/>
              </w:rPr>
            </w:pPr>
            <w:r w:rsidRPr="00A43FD4">
              <w:rPr>
                <w:rFonts w:ascii="Arial" w:hAnsi="Arial" w:cs="Arial"/>
                <w:b/>
                <w:bCs/>
                <w:color w:val="000000"/>
                <w:lang w:val="sr-Latn-CS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lang w:val="sr-Latn-CS"/>
              </w:rPr>
              <w:t>amostalni/a savjetnik/ca III</w:t>
            </w:r>
          </w:p>
          <w:p w:rsidR="005D294E" w:rsidRPr="00A43FD4" w:rsidRDefault="005D294E" w:rsidP="0095346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6" w:hanging="270"/>
              <w:jc w:val="both"/>
              <w:rPr>
                <w:rFonts w:ascii="Arial" w:hAnsi="Arial" w:cs="Arial"/>
                <w:lang w:val="sr-Latn-CS"/>
              </w:rPr>
            </w:pPr>
            <w:r w:rsidRPr="00A43FD4">
              <w:rPr>
                <w:rFonts w:ascii="Arial" w:hAnsi="Arial" w:cs="Arial"/>
                <w:lang w:val="sr-Latn-CS"/>
              </w:rPr>
              <w:t>VII1 nivo kvalifikacije</w:t>
            </w:r>
            <w:r>
              <w:rPr>
                <w:rFonts w:ascii="Arial" w:hAnsi="Arial" w:cs="Arial"/>
                <w:lang w:val="sr-Latn-CS"/>
              </w:rPr>
              <w:t xml:space="preserve"> obrazovanja</w:t>
            </w:r>
            <w:r w:rsidRPr="00A43FD4">
              <w:rPr>
                <w:rFonts w:ascii="Arial" w:hAnsi="Arial" w:cs="Arial"/>
                <w:lang w:val="sr-Latn-CS"/>
              </w:rPr>
              <w:t xml:space="preserve">, Fakultet </w:t>
            </w:r>
            <w:r>
              <w:rPr>
                <w:rFonts w:ascii="Arial" w:hAnsi="Arial" w:cs="Arial"/>
                <w:lang w:val="sr-Latn-CS"/>
              </w:rPr>
              <w:t xml:space="preserve">iz oblasti </w:t>
            </w:r>
            <w:r w:rsidRPr="00A43FD4">
              <w:rPr>
                <w:rFonts w:ascii="Arial" w:hAnsi="Arial" w:cs="Arial"/>
                <w:lang w:val="sr-Latn-CS"/>
              </w:rPr>
              <w:t>društvenih nauka;</w:t>
            </w:r>
          </w:p>
          <w:p w:rsidR="005D294E" w:rsidRDefault="005D294E" w:rsidP="0095346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6" w:hanging="270"/>
              <w:jc w:val="both"/>
              <w:rPr>
                <w:rFonts w:ascii="Arial" w:hAnsi="Arial" w:cs="Arial"/>
                <w:lang w:val="sr-Latn-CS"/>
              </w:rPr>
            </w:pPr>
            <w:r w:rsidRPr="00A43FD4">
              <w:rPr>
                <w:rFonts w:ascii="Arial" w:hAnsi="Arial" w:cs="Arial"/>
                <w:lang w:val="sr-Latn-CS"/>
              </w:rPr>
              <w:t xml:space="preserve">najmanje </w:t>
            </w:r>
            <w:r>
              <w:rPr>
                <w:rFonts w:ascii="Arial" w:hAnsi="Arial" w:cs="Arial"/>
                <w:lang w:val="sr-Latn-CS"/>
              </w:rPr>
              <w:t>dvije</w:t>
            </w:r>
            <w:r w:rsidRPr="00A43FD4">
              <w:rPr>
                <w:rFonts w:ascii="Arial" w:hAnsi="Arial" w:cs="Arial"/>
                <w:lang w:val="sr-Latn-CS"/>
              </w:rPr>
              <w:t xml:space="preserve"> godin</w:t>
            </w:r>
            <w:r>
              <w:rPr>
                <w:rFonts w:ascii="Arial" w:hAnsi="Arial" w:cs="Arial"/>
                <w:lang w:val="sr-Latn-CS"/>
              </w:rPr>
              <w:t xml:space="preserve">e </w:t>
            </w:r>
            <w:r w:rsidRPr="004F08C2">
              <w:rPr>
                <w:rFonts w:ascii="Arial" w:hAnsi="Arial" w:cs="Arial"/>
                <w:lang w:val="sr-Latn-CS"/>
              </w:rPr>
              <w:t>radnog iskustva;</w:t>
            </w:r>
          </w:p>
          <w:p w:rsidR="005D294E" w:rsidRPr="004F08C2" w:rsidRDefault="005D294E" w:rsidP="0095346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6" w:hanging="270"/>
              <w:jc w:val="both"/>
              <w:rPr>
                <w:rFonts w:ascii="Arial" w:hAnsi="Arial" w:cs="Arial"/>
                <w:lang w:val="sr-Latn-CS"/>
              </w:rPr>
            </w:pPr>
            <w:r w:rsidRPr="004F08C2">
              <w:rPr>
                <w:rFonts w:ascii="Arial" w:hAnsi="Arial" w:cs="Arial"/>
                <w:lang w:val="sr-Latn-CS"/>
              </w:rPr>
              <w:t>položen stručni ispit za rad u državnim organima;</w:t>
            </w:r>
          </w:p>
          <w:p w:rsidR="005D294E" w:rsidRPr="001611E7" w:rsidRDefault="005D294E" w:rsidP="0095346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6" w:hanging="270"/>
              <w:jc w:val="both"/>
              <w:rPr>
                <w:rFonts w:ascii="Arial" w:hAnsi="Arial" w:cs="Arial"/>
                <w:lang w:val="sr-Latn-CS"/>
              </w:rPr>
            </w:pPr>
            <w:r w:rsidRPr="00A43FD4">
              <w:rPr>
                <w:rFonts w:ascii="Arial" w:hAnsi="Arial" w:cs="Arial"/>
                <w:lang w:val="sr-Latn-CS"/>
              </w:rPr>
              <w:t xml:space="preserve">znanje engleskog jezika – nivo </w:t>
            </w:r>
            <w:r w:rsidRPr="001611E7">
              <w:rPr>
                <w:rFonts w:ascii="Arial" w:hAnsi="Arial" w:cs="Arial"/>
                <w:lang w:val="sr-Latn-CS"/>
              </w:rPr>
              <w:t>B1 i</w:t>
            </w:r>
          </w:p>
          <w:p w:rsidR="005D294E" w:rsidRPr="00A43FD4" w:rsidRDefault="005D294E" w:rsidP="0095346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6" w:hanging="270"/>
              <w:jc w:val="both"/>
              <w:rPr>
                <w:rFonts w:ascii="Arial" w:hAnsi="Arial" w:cs="Arial"/>
                <w:b/>
                <w:bCs/>
                <w:color w:val="000000"/>
                <w:lang w:val="sr-Latn-CS"/>
              </w:rPr>
            </w:pPr>
            <w:r w:rsidRPr="00A43FD4">
              <w:rPr>
                <w:rFonts w:ascii="Arial" w:hAnsi="Arial" w:cs="Arial"/>
                <w:lang w:val="sr-Latn-CS"/>
              </w:rPr>
              <w:t>poznavanje rada na računaru.</w:t>
            </w:r>
          </w:p>
        </w:tc>
        <w:tc>
          <w:tcPr>
            <w:tcW w:w="851" w:type="dxa"/>
          </w:tcPr>
          <w:p w:rsidR="005D294E" w:rsidRPr="00A43FD4" w:rsidRDefault="005D294E" w:rsidP="007F0B1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1</w:t>
            </w:r>
          </w:p>
        </w:tc>
        <w:tc>
          <w:tcPr>
            <w:tcW w:w="5103" w:type="dxa"/>
          </w:tcPr>
          <w:p w:rsidR="005D294E" w:rsidRPr="00A43FD4" w:rsidRDefault="005D294E" w:rsidP="007F0B1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lang w:val="sr-Latn-CS"/>
              </w:rPr>
            </w:pPr>
            <w:r>
              <w:rPr>
                <w:rFonts w:ascii="Arial" w:hAnsi="Arial" w:cs="Arial"/>
                <w:color w:val="000000"/>
                <w:lang w:val="sr-Latn-CS"/>
              </w:rPr>
              <w:t>V</w:t>
            </w:r>
            <w:r w:rsidRPr="00A43FD4">
              <w:rPr>
                <w:rFonts w:ascii="Arial" w:hAnsi="Arial" w:cs="Arial"/>
                <w:color w:val="000000"/>
                <w:lang w:val="sr-Latn-CS"/>
              </w:rPr>
              <w:t>rši poslove koji se odnose na računovodstven</w:t>
            </w:r>
            <w:r>
              <w:rPr>
                <w:rFonts w:ascii="Arial" w:hAnsi="Arial" w:cs="Arial"/>
                <w:color w:val="000000"/>
                <w:lang w:val="sr-Latn-CS"/>
              </w:rPr>
              <w:t>u</w:t>
            </w:r>
            <w:r w:rsidRPr="00A43FD4">
              <w:rPr>
                <w:rFonts w:ascii="Arial" w:hAnsi="Arial" w:cs="Arial"/>
                <w:color w:val="000000"/>
                <w:lang w:val="sr-Latn-CS"/>
              </w:rPr>
              <w:t xml:space="preserve"> evidencij</w:t>
            </w:r>
            <w:r>
              <w:rPr>
                <w:rFonts w:ascii="Arial" w:hAnsi="Arial" w:cs="Arial"/>
                <w:color w:val="000000"/>
                <w:lang w:val="sr-Latn-CS"/>
              </w:rPr>
              <w:t>u</w:t>
            </w:r>
            <w:r w:rsidRPr="00A43FD4">
              <w:rPr>
                <w:rFonts w:ascii="Arial" w:hAnsi="Arial" w:cs="Arial"/>
                <w:color w:val="000000"/>
                <w:lang w:val="sr-Latn-CS"/>
              </w:rPr>
              <w:t xml:space="preserve"> sredstava pretpristupne podrške EU</w:t>
            </w:r>
            <w:r>
              <w:rPr>
                <w:rFonts w:ascii="Arial" w:hAnsi="Arial" w:cs="Arial"/>
                <w:color w:val="000000"/>
                <w:lang w:val="sr-Latn-CS"/>
              </w:rPr>
              <w:t>;</w:t>
            </w:r>
            <w:r w:rsidRPr="00A43FD4">
              <w:rPr>
                <w:rFonts w:ascii="Arial" w:hAnsi="Arial" w:cs="Arial"/>
                <w:color w:val="000000"/>
                <w:lang w:val="sr-Latn-CS"/>
              </w:rPr>
              <w:t xml:space="preserve"> obezbjeđuje da su podaci evidentirani ispravno i blagovremeno</w:t>
            </w:r>
            <w:r>
              <w:rPr>
                <w:rFonts w:ascii="Arial" w:hAnsi="Arial" w:cs="Arial"/>
                <w:color w:val="000000"/>
                <w:lang w:val="sr-Latn-CS"/>
              </w:rPr>
              <w:t>;</w:t>
            </w:r>
            <w:r w:rsidRPr="00A43FD4">
              <w:rPr>
                <w:rFonts w:ascii="Arial" w:hAnsi="Arial" w:cs="Arial"/>
                <w:color w:val="000000"/>
                <w:lang w:val="sr-Latn-CS"/>
              </w:rPr>
              <w:t xml:space="preserve"> priprema izvještaje na osnovu računovodstvenih podataka</w:t>
            </w:r>
            <w:r>
              <w:rPr>
                <w:rFonts w:ascii="Arial" w:hAnsi="Arial" w:cs="Arial"/>
                <w:color w:val="000000"/>
                <w:lang w:val="sr-Latn-CS"/>
              </w:rPr>
              <w:t>;</w:t>
            </w:r>
            <w:r w:rsidRPr="00A43FD4">
              <w:rPr>
                <w:rFonts w:ascii="Arial" w:hAnsi="Arial" w:cs="Arial"/>
                <w:color w:val="000000"/>
                <w:lang w:val="sr-Latn-CS"/>
              </w:rPr>
              <w:t xml:space="preserve"> obezbjeđuje poštovanje primjene propisanih procedura i pravila Evropske komisije, sprovodi</w:t>
            </w:r>
            <w:r>
              <w:rPr>
                <w:rFonts w:ascii="Arial" w:hAnsi="Arial" w:cs="Arial"/>
                <w:color w:val="000000"/>
                <w:lang w:val="sr-Latn-CS"/>
              </w:rPr>
              <w:t xml:space="preserve"> provjeru usklađenosti </w:t>
            </w:r>
            <w:r w:rsidRPr="00A43FD4">
              <w:rPr>
                <w:rFonts w:ascii="Arial" w:hAnsi="Arial" w:cs="Arial"/>
                <w:color w:val="000000"/>
                <w:lang w:val="sr-Latn-CS"/>
              </w:rPr>
              <w:t xml:space="preserve">računovodstvene evidencije </w:t>
            </w:r>
            <w:r w:rsidRPr="008C5ECC">
              <w:rPr>
                <w:rFonts w:ascii="Arial" w:hAnsi="Arial" w:cs="Arial"/>
                <w:color w:val="000000"/>
                <w:lang w:val="sr-Latn-CS"/>
              </w:rPr>
              <w:t>sa implementacionim tijelima,</w:t>
            </w:r>
            <w:r>
              <w:rPr>
                <w:rFonts w:ascii="Arial" w:hAnsi="Arial" w:cs="Arial"/>
                <w:color w:val="000000"/>
                <w:lang w:val="sr-Latn-CS"/>
              </w:rPr>
              <w:t xml:space="preserve">  </w:t>
            </w:r>
            <w:r w:rsidRPr="00087F09">
              <w:rPr>
                <w:rFonts w:ascii="Arial" w:hAnsi="Arial" w:cs="Arial"/>
                <w:color w:val="000000"/>
                <w:lang w:val="sr-Latn-CS"/>
              </w:rPr>
              <w:t xml:space="preserve">obavlja i druge poslove koji proizilaze iz obaveza u skladu sa međunarodnim sporazumima, nacionalnim zakonodavstvom i važećim procedurama za upravljanje pretpristupnom podrškom EU kao </w:t>
            </w:r>
            <w:r w:rsidRPr="00A43FD4">
              <w:rPr>
                <w:rFonts w:ascii="Arial" w:hAnsi="Arial" w:cs="Arial"/>
                <w:color w:val="000000"/>
                <w:lang w:val="sr-Latn-CS"/>
              </w:rPr>
              <w:t>i druge poslove po</w:t>
            </w:r>
            <w:r>
              <w:rPr>
                <w:rFonts w:ascii="Arial" w:hAnsi="Arial" w:cs="Arial"/>
                <w:color w:val="000000"/>
                <w:lang w:val="sr-Latn-CS"/>
              </w:rPr>
              <w:t xml:space="preserve"> </w:t>
            </w:r>
            <w:r w:rsidRPr="00A43FD4">
              <w:rPr>
                <w:rFonts w:ascii="Arial" w:hAnsi="Arial" w:cs="Arial"/>
                <w:color w:val="000000"/>
                <w:lang w:val="sr-Latn-CS"/>
              </w:rPr>
              <w:t>nalogu pretpostavljenog.</w:t>
            </w:r>
          </w:p>
        </w:tc>
      </w:tr>
    </w:tbl>
    <w:p w:rsidR="00E53740" w:rsidRDefault="00E53740" w:rsidP="003872BE">
      <w:pPr>
        <w:rPr>
          <w:rFonts w:ascii="Arial" w:hAnsi="Arial" w:cs="Arial"/>
          <w:b/>
          <w:iCs/>
          <w:sz w:val="26"/>
          <w:szCs w:val="26"/>
          <w:lang w:val="it-IT"/>
        </w:rPr>
      </w:pPr>
    </w:p>
    <w:p w:rsidR="00152A9D" w:rsidRPr="007D6F41" w:rsidRDefault="00204B73" w:rsidP="00423C1A">
      <w:pPr>
        <w:jc w:val="center"/>
        <w:rPr>
          <w:rFonts w:ascii="Arial" w:hAnsi="Arial" w:cs="Arial"/>
          <w:b/>
          <w:iCs/>
          <w:lang w:val="it-IT"/>
        </w:rPr>
      </w:pPr>
      <w:r>
        <w:rPr>
          <w:rFonts w:ascii="Arial" w:hAnsi="Arial" w:cs="Arial"/>
          <w:b/>
          <w:iCs/>
          <w:lang w:val="it-IT"/>
        </w:rPr>
        <w:t>Član 28</w:t>
      </w:r>
    </w:p>
    <w:p w:rsidR="00423C1A" w:rsidRPr="00307D76" w:rsidRDefault="00A43FD4" w:rsidP="00423C1A">
      <w:pPr>
        <w:rPr>
          <w:rFonts w:ascii="Arial" w:hAnsi="Arial" w:cs="Arial"/>
          <w:b/>
          <w:iCs/>
          <w:lang w:val="it-IT"/>
        </w:rPr>
      </w:pPr>
      <w:r w:rsidRPr="007D6F41">
        <w:rPr>
          <w:rFonts w:ascii="Arial" w:hAnsi="Arial" w:cs="Arial"/>
          <w:b/>
          <w:iCs/>
          <w:lang w:val="it-IT"/>
        </w:rPr>
        <w:t>6</w:t>
      </w:r>
      <w:r w:rsidR="00423C1A" w:rsidRPr="00307D76">
        <w:rPr>
          <w:rFonts w:ascii="Arial" w:hAnsi="Arial" w:cs="Arial"/>
          <w:b/>
          <w:iCs/>
          <w:lang w:val="it-IT"/>
        </w:rPr>
        <w:t>. DIREKTORAT ZA FINANSIRANJE I UGOVARANJE SREDSTAVA EU POMOĆI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111"/>
        <w:gridCol w:w="851"/>
        <w:gridCol w:w="4961"/>
      </w:tblGrid>
      <w:tr w:rsidR="00423C1A" w:rsidRPr="00307D76" w:rsidTr="00FB4814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1A" w:rsidRPr="00307D76" w:rsidRDefault="00DF4DD0" w:rsidP="00076EB5">
            <w:pPr>
              <w:spacing w:after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bCs/>
                <w:lang w:val="sr-Latn-CS"/>
              </w:rPr>
              <w:t>111</w:t>
            </w:r>
            <w:r w:rsidR="00423C1A" w:rsidRPr="00307D76">
              <w:rPr>
                <w:rFonts w:ascii="Arial" w:hAnsi="Arial" w:cs="Arial"/>
                <w:b/>
                <w:bCs/>
                <w:lang w:val="sr-Latn-C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1A" w:rsidRPr="00307D76" w:rsidRDefault="00423C1A" w:rsidP="00076EB5">
            <w:pPr>
              <w:spacing w:after="0"/>
              <w:ind w:left="17"/>
              <w:rPr>
                <w:rFonts w:ascii="Arial" w:hAnsi="Arial" w:cs="Arial"/>
                <w:b/>
                <w:bCs/>
                <w:lang w:val="sr-Latn-CS"/>
              </w:rPr>
            </w:pPr>
            <w:r w:rsidRPr="00307D76">
              <w:rPr>
                <w:rFonts w:ascii="Arial" w:hAnsi="Arial" w:cs="Arial"/>
                <w:b/>
                <w:bCs/>
                <w:lang w:val="sr-Latn-CS"/>
              </w:rPr>
              <w:t xml:space="preserve">Generalni/a direktor/ica </w:t>
            </w:r>
          </w:p>
          <w:p w:rsidR="00423C1A" w:rsidRPr="00307D76" w:rsidRDefault="00423C1A" w:rsidP="00076EB5">
            <w:pPr>
              <w:spacing w:after="0"/>
              <w:ind w:left="17"/>
              <w:rPr>
                <w:rFonts w:ascii="Arial" w:hAnsi="Arial" w:cs="Arial"/>
                <w:b/>
                <w:bCs/>
                <w:lang w:val="sr-Latn-CS"/>
              </w:rPr>
            </w:pPr>
          </w:p>
          <w:p w:rsidR="00423C1A" w:rsidRPr="00307D76" w:rsidRDefault="00423C1A" w:rsidP="0095346B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bCs/>
                <w:lang w:val="sr-Latn-CS"/>
              </w:rPr>
            </w:pPr>
            <w:r w:rsidRPr="00307D76">
              <w:rPr>
                <w:rFonts w:ascii="Arial" w:hAnsi="Arial" w:cs="Arial"/>
                <w:lang w:val="pl-PL"/>
              </w:rPr>
              <w:t>VII-</w:t>
            </w:r>
            <w:r w:rsidR="00A31FF0">
              <w:rPr>
                <w:rFonts w:ascii="Arial" w:hAnsi="Arial" w:cs="Arial"/>
                <w:lang w:val="pl-PL"/>
              </w:rPr>
              <w:t>1 nivo kvalifikacije obrazovanja</w:t>
            </w:r>
            <w:r w:rsidRPr="00307D76">
              <w:rPr>
                <w:rFonts w:ascii="Arial" w:hAnsi="Arial" w:cs="Arial"/>
                <w:bCs/>
                <w:lang w:val="sr-Latn-CS"/>
              </w:rPr>
              <w:t xml:space="preserve">, Fakultet društvenih nauka </w:t>
            </w:r>
          </w:p>
          <w:p w:rsidR="00423C1A" w:rsidRPr="00307D76" w:rsidRDefault="00407A0B" w:rsidP="0095346B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bCs/>
                <w:lang w:val="sr-Latn-CS"/>
              </w:rPr>
            </w:pPr>
            <w:r>
              <w:rPr>
                <w:rFonts w:ascii="Arial" w:hAnsi="Arial" w:cs="Arial"/>
                <w:bCs/>
                <w:lang w:val="sr-Latn-CS"/>
              </w:rPr>
              <w:t>najmanje tri</w:t>
            </w:r>
            <w:r w:rsidR="00423C1A" w:rsidRPr="00307D76">
              <w:rPr>
                <w:rFonts w:ascii="Arial" w:hAnsi="Arial" w:cs="Arial"/>
                <w:bCs/>
                <w:lang w:val="sr-Latn-CS"/>
              </w:rPr>
              <w:t xml:space="preserve"> godine radnog iskustva na poslovima rukovođenja ili osam godina radnog iskustva na istim ili sličnim poslovima</w:t>
            </w:r>
            <w:r w:rsidR="001B5E0A">
              <w:rPr>
                <w:rFonts w:ascii="Arial" w:hAnsi="Arial" w:cs="Arial"/>
                <w:bCs/>
                <w:lang w:val="sr-Latn-CS"/>
              </w:rPr>
              <w:t xml:space="preserve"> u odnosu na </w:t>
            </w:r>
            <w:r w:rsidR="001B5E0A">
              <w:rPr>
                <w:rFonts w:ascii="Arial" w:hAnsi="Arial" w:cs="Arial"/>
                <w:bCs/>
                <w:lang w:val="sr-Latn-CS"/>
              </w:rPr>
              <w:lastRenderedPageBreak/>
              <w:t>poslove radnog mjesta</w:t>
            </w:r>
          </w:p>
          <w:p w:rsidR="00423C1A" w:rsidRPr="00307D76" w:rsidRDefault="00423C1A" w:rsidP="0095346B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bCs/>
                <w:lang w:val="sr-Latn-CS"/>
              </w:rPr>
            </w:pPr>
            <w:r w:rsidRPr="00307D76">
              <w:rPr>
                <w:rFonts w:ascii="Arial" w:hAnsi="Arial" w:cs="Arial"/>
                <w:bCs/>
                <w:lang w:val="sr-Latn-CS"/>
              </w:rPr>
              <w:t xml:space="preserve">položen stručni ispit za rad u državnim organima, </w:t>
            </w:r>
          </w:p>
          <w:p w:rsidR="00423C1A" w:rsidRPr="00307D76" w:rsidRDefault="00423C1A" w:rsidP="0095346B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bCs/>
                <w:lang w:val="sr-Latn-CS"/>
              </w:rPr>
            </w:pPr>
            <w:r w:rsidRPr="00307D76">
              <w:rPr>
                <w:rFonts w:ascii="Arial" w:hAnsi="Arial" w:cs="Arial"/>
                <w:bCs/>
                <w:lang w:val="sr-Latn-CS"/>
              </w:rPr>
              <w:t xml:space="preserve">znanje engleskog jezika (nivo B2) i </w:t>
            </w:r>
          </w:p>
          <w:p w:rsidR="0064041D" w:rsidRDefault="00423C1A" w:rsidP="0095346B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hAnsi="Arial" w:cs="Arial"/>
                <w:bCs/>
                <w:lang w:val="sr-Latn-CS"/>
              </w:rPr>
            </w:pPr>
            <w:r w:rsidRPr="00307D76">
              <w:rPr>
                <w:rFonts w:ascii="Arial" w:hAnsi="Arial" w:cs="Arial"/>
                <w:bCs/>
                <w:lang w:val="sr-Latn-CS"/>
              </w:rPr>
              <w:t>poznavanje rada na računaru</w:t>
            </w:r>
          </w:p>
          <w:p w:rsidR="00423C1A" w:rsidRPr="00307D76" w:rsidRDefault="00423C1A" w:rsidP="00DE41A0">
            <w:pPr>
              <w:pStyle w:val="ListParagraph"/>
              <w:spacing w:after="0" w:line="240" w:lineRule="auto"/>
              <w:ind w:left="608"/>
              <w:jc w:val="both"/>
              <w:rPr>
                <w:rFonts w:ascii="Arial" w:hAnsi="Arial" w:cs="Arial"/>
                <w:bCs/>
                <w:lang w:val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1A" w:rsidRPr="00307D76" w:rsidRDefault="00423C1A" w:rsidP="00076EB5">
            <w:pPr>
              <w:spacing w:after="0"/>
              <w:ind w:left="92"/>
              <w:jc w:val="center"/>
              <w:rPr>
                <w:rFonts w:ascii="Arial" w:hAnsi="Arial" w:cs="Arial"/>
                <w:lang w:val="sr-Latn-CS"/>
              </w:rPr>
            </w:pPr>
            <w:r w:rsidRPr="00307D76">
              <w:rPr>
                <w:rFonts w:ascii="Arial" w:hAnsi="Arial" w:cs="Arial"/>
                <w:b/>
                <w:lang w:val="sr-Latn-CS"/>
              </w:rPr>
              <w:lastRenderedPageBreak/>
              <w:t>1</w:t>
            </w:r>
          </w:p>
          <w:p w:rsidR="00423C1A" w:rsidRPr="00307D76" w:rsidRDefault="00423C1A" w:rsidP="00076EB5">
            <w:pPr>
              <w:spacing w:after="0"/>
              <w:ind w:left="92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1A" w:rsidRPr="00307D76" w:rsidRDefault="00423C1A" w:rsidP="00076EB5">
            <w:pPr>
              <w:spacing w:after="0"/>
              <w:jc w:val="both"/>
              <w:rPr>
                <w:rFonts w:ascii="Arial" w:hAnsi="Arial" w:cs="Arial"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jc w:val="both"/>
              <w:rPr>
                <w:rFonts w:ascii="Arial" w:hAnsi="Arial" w:cs="Arial"/>
                <w:lang w:val="sr-Latn-CS"/>
              </w:rPr>
            </w:pPr>
            <w:r w:rsidRPr="00307D76">
              <w:rPr>
                <w:rFonts w:ascii="Arial" w:hAnsi="Arial" w:cs="Arial"/>
                <w:lang w:val="sr-Latn-CS"/>
              </w:rPr>
              <w:t xml:space="preserve">Rukovodi i kooordinira radom Direktorata; vrši kontrolu obavljanja poslova iz djelokruga rada Direktorata; sarađuje sa  predstavnicima drugih tijela državne uprave koji čine dio IPA strukture i iste redovno izvještava o aktivnostima u nadležnosti Direktorata; potpisuje ugovore za projekte koji se finansiraju iz EU sredstava; odobrava plaćanja prema ugovaračima; </w:t>
            </w:r>
            <w:r w:rsidRPr="00307D76">
              <w:rPr>
                <w:rFonts w:ascii="Arial" w:hAnsi="Arial" w:cs="Arial"/>
                <w:lang w:val="sr-Latn-CS"/>
              </w:rPr>
              <w:lastRenderedPageBreak/>
              <w:t>raspoređuje poslove na neposredne izvršioce; obavlja najsloženije poslove iz djelokruga rada Direktorata i druge poslove u skladu sa propisanim internim procedurama i po nalogu ministra.</w:t>
            </w:r>
          </w:p>
        </w:tc>
      </w:tr>
      <w:tr w:rsidR="00423C1A" w:rsidRPr="00307D76" w:rsidTr="00076EB5">
        <w:trPr>
          <w:trHeight w:val="661"/>
        </w:trPr>
        <w:tc>
          <w:tcPr>
            <w:tcW w:w="10632" w:type="dxa"/>
            <w:gridSpan w:val="4"/>
            <w:tcBorders>
              <w:top w:val="nil"/>
              <w:left w:val="nil"/>
              <w:right w:val="nil"/>
            </w:tcBorders>
          </w:tcPr>
          <w:p w:rsidR="00423C1A" w:rsidRPr="00307D76" w:rsidRDefault="00423C1A" w:rsidP="00076EB5">
            <w:pPr>
              <w:spacing w:after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jc w:val="center"/>
              <w:rPr>
                <w:rFonts w:ascii="Arial" w:hAnsi="Arial" w:cs="Arial"/>
                <w:lang w:val="sr-Latn-CS"/>
              </w:rPr>
            </w:pPr>
            <w:r w:rsidRPr="00307D76">
              <w:rPr>
                <w:rFonts w:ascii="Arial" w:hAnsi="Arial" w:cs="Arial"/>
                <w:b/>
                <w:bCs/>
                <w:lang w:val="sr-Latn-CS"/>
              </w:rPr>
              <w:t>6.1. DIREKCIJA ZA UGOVARANJE SREDSTAVA EU POMOĆI I SPROVOĐENJE UGOVORA</w:t>
            </w:r>
          </w:p>
        </w:tc>
      </w:tr>
      <w:tr w:rsidR="00423C1A" w:rsidRPr="00307D76" w:rsidTr="00FB4814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1A" w:rsidRPr="00307D76" w:rsidRDefault="00423C1A" w:rsidP="00076EB5">
            <w:pPr>
              <w:spacing w:after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307D76">
              <w:rPr>
                <w:rFonts w:ascii="Arial" w:hAnsi="Arial" w:cs="Arial"/>
                <w:b/>
                <w:bCs/>
                <w:lang w:val="sr-Latn-CS"/>
              </w:rPr>
              <w:t>11</w:t>
            </w:r>
            <w:r w:rsidR="00DF4DD0">
              <w:rPr>
                <w:rFonts w:ascii="Arial" w:hAnsi="Arial" w:cs="Arial"/>
                <w:b/>
                <w:bCs/>
                <w:lang w:val="sr-Latn-CS"/>
              </w:rPr>
              <w:t>2</w:t>
            </w:r>
            <w:r w:rsidRPr="00307D76">
              <w:rPr>
                <w:rFonts w:ascii="Arial" w:hAnsi="Arial" w:cs="Arial"/>
                <w:b/>
                <w:bCs/>
                <w:lang w:val="sr-Latn-C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1A" w:rsidRPr="00307D76" w:rsidRDefault="00423C1A" w:rsidP="00076EB5">
            <w:pPr>
              <w:spacing w:after="0"/>
              <w:ind w:left="17"/>
              <w:rPr>
                <w:rFonts w:ascii="Arial" w:hAnsi="Arial" w:cs="Arial"/>
                <w:bCs/>
                <w:lang w:val="sr-Latn-CS"/>
              </w:rPr>
            </w:pPr>
            <w:r w:rsidRPr="00307D76">
              <w:rPr>
                <w:rFonts w:ascii="Arial" w:hAnsi="Arial" w:cs="Arial"/>
                <w:b/>
                <w:bCs/>
                <w:lang w:val="sr-Latn-CS"/>
              </w:rPr>
              <w:t xml:space="preserve">Načelnik/ca </w:t>
            </w:r>
          </w:p>
          <w:p w:rsidR="00423C1A" w:rsidRPr="00307D76" w:rsidRDefault="00423C1A" w:rsidP="0095346B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bCs/>
                <w:lang w:val="sr-Latn-CS"/>
              </w:rPr>
            </w:pPr>
            <w:r w:rsidRPr="00307D76">
              <w:rPr>
                <w:rFonts w:ascii="Arial" w:hAnsi="Arial" w:cs="Arial"/>
                <w:lang w:val="pl-PL"/>
              </w:rPr>
              <w:t>VII-1</w:t>
            </w:r>
            <w:r w:rsidR="00A31FF0"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Pr="00307D76">
              <w:rPr>
                <w:rFonts w:ascii="Arial" w:hAnsi="Arial" w:cs="Arial"/>
                <w:bCs/>
                <w:lang w:val="sr-Latn-CS"/>
              </w:rPr>
              <w:t xml:space="preserve">, Fakultet društvenih nauka ili Fakultet humanističkih nauka </w:t>
            </w:r>
          </w:p>
          <w:p w:rsidR="00423C1A" w:rsidRPr="00307D76" w:rsidRDefault="00407A0B" w:rsidP="0095346B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bCs/>
                <w:lang w:val="sr-Latn-CS"/>
              </w:rPr>
            </w:pPr>
            <w:r>
              <w:rPr>
                <w:rFonts w:ascii="Arial" w:hAnsi="Arial" w:cs="Arial"/>
                <w:bCs/>
                <w:lang w:val="sr-Latn-CS"/>
              </w:rPr>
              <w:t>najmanje dvije</w:t>
            </w:r>
            <w:r w:rsidR="00423C1A" w:rsidRPr="00307D76">
              <w:rPr>
                <w:rFonts w:ascii="Arial" w:hAnsi="Arial" w:cs="Arial"/>
                <w:bCs/>
                <w:lang w:val="sr-Latn-CS"/>
              </w:rPr>
              <w:t xml:space="preserve"> godine radnog iskustv</w:t>
            </w:r>
            <w:r>
              <w:rPr>
                <w:rFonts w:ascii="Arial" w:hAnsi="Arial" w:cs="Arial"/>
                <w:bCs/>
                <w:lang w:val="sr-Latn-CS"/>
              </w:rPr>
              <w:t>a na poslovima rukovođenja ili pet</w:t>
            </w:r>
            <w:r w:rsidR="00423C1A" w:rsidRPr="00307D76">
              <w:rPr>
                <w:rFonts w:ascii="Arial" w:hAnsi="Arial" w:cs="Arial"/>
                <w:bCs/>
                <w:lang w:val="sr-Latn-CS"/>
              </w:rPr>
              <w:t xml:space="preserve"> godina radnog iskustva na drugim poslovima,</w:t>
            </w:r>
          </w:p>
          <w:p w:rsidR="00423C1A" w:rsidRPr="00307D76" w:rsidRDefault="00423C1A" w:rsidP="0095346B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bCs/>
                <w:lang w:val="sr-Latn-CS"/>
              </w:rPr>
            </w:pPr>
            <w:r w:rsidRPr="00307D76">
              <w:rPr>
                <w:rFonts w:ascii="Arial" w:hAnsi="Arial" w:cs="Arial"/>
                <w:bCs/>
                <w:lang w:val="sr-Latn-CS"/>
              </w:rPr>
              <w:t xml:space="preserve">položen stručni ispit za rad u državnim organima, </w:t>
            </w:r>
          </w:p>
          <w:p w:rsidR="00423C1A" w:rsidRPr="00307D76" w:rsidRDefault="00423C1A" w:rsidP="0095346B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bCs/>
                <w:lang w:val="sr-Latn-CS"/>
              </w:rPr>
            </w:pPr>
            <w:r w:rsidRPr="00307D76">
              <w:rPr>
                <w:rFonts w:ascii="Arial" w:hAnsi="Arial" w:cs="Arial"/>
                <w:bCs/>
                <w:lang w:val="sr-Latn-CS"/>
              </w:rPr>
              <w:t xml:space="preserve">znanje engleskog jezika (nivo B2) i </w:t>
            </w:r>
          </w:p>
          <w:p w:rsidR="00423C1A" w:rsidRPr="00307D76" w:rsidRDefault="00423C1A" w:rsidP="0095346B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bCs/>
                <w:lang w:val="sr-Latn-CS"/>
              </w:rPr>
            </w:pPr>
            <w:r w:rsidRPr="00307D76">
              <w:rPr>
                <w:rFonts w:ascii="Arial" w:hAnsi="Arial" w:cs="Arial"/>
                <w:bCs/>
                <w:lang w:val="sr-Latn-CS"/>
              </w:rPr>
              <w:t>poznavanje rada na računar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1A" w:rsidRPr="00307D76" w:rsidRDefault="00423C1A" w:rsidP="00076EB5">
            <w:pPr>
              <w:spacing w:after="0"/>
              <w:ind w:left="92"/>
              <w:jc w:val="center"/>
              <w:rPr>
                <w:rFonts w:ascii="Arial" w:hAnsi="Arial" w:cs="Arial"/>
                <w:lang w:val="sr-Latn-CS"/>
              </w:rPr>
            </w:pPr>
            <w:r w:rsidRPr="00307D76">
              <w:rPr>
                <w:rFonts w:ascii="Arial" w:hAnsi="Arial" w:cs="Arial"/>
                <w:b/>
                <w:lang w:val="sr-Latn-CS"/>
              </w:rPr>
              <w:t>1</w:t>
            </w:r>
          </w:p>
          <w:p w:rsidR="00423C1A" w:rsidRPr="00307D76" w:rsidRDefault="00423C1A" w:rsidP="00076EB5">
            <w:pPr>
              <w:spacing w:after="0"/>
              <w:ind w:left="92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1A" w:rsidRPr="00307D76" w:rsidRDefault="00423C1A" w:rsidP="00076EB5">
            <w:pPr>
              <w:spacing w:after="0"/>
              <w:jc w:val="both"/>
              <w:rPr>
                <w:rFonts w:ascii="Arial" w:hAnsi="Arial" w:cs="Arial"/>
                <w:lang w:val="sr-Latn-CS"/>
              </w:rPr>
            </w:pPr>
            <w:r w:rsidRPr="00307D76">
              <w:rPr>
                <w:rFonts w:ascii="Arial" w:hAnsi="Arial" w:cs="Arial"/>
                <w:lang w:val="sr-Latn-CS"/>
              </w:rPr>
              <w:t>Rukovodi i kooordinira radom Direkcije i odlučuje o najsloženijim stručnim pitanjima Direkcije; koordinira planiranje javnih nabavki, organizuje potrebne aktivnosti u okviru Direkcije i stara se o blagovremenom izvršenju istih; obavlja poslove pregleda i provjere tenderske dokumentacije; prati sprovođenje postupka ocjene ponuda; obavlja poslove pregleda i provjere dokumenata za sklapanja ugovora sa odabranim ponuđačima; organizuje praćenje sprovođenja ugovora i provjere na licu mjesta; prati i provjerava izradu dokumenata iz oblasti monitoringa i izvještavanja; učestvuje u ažuriranju Priručnika o procedurama; vrši provjeru svakog dokumenta, dostavljenog od strane službenika Direkcije za ugovaranje prije njegovog dostavljanja generalnom direktoru Direktorata; obavlja i druge poslove u skladu sa propisanim internim procedurama  i po nalogu generalnog direktora.</w:t>
            </w:r>
          </w:p>
        </w:tc>
      </w:tr>
      <w:tr w:rsidR="00423C1A" w:rsidRPr="00307D76" w:rsidTr="00FB4814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1A" w:rsidRPr="00307D76" w:rsidRDefault="00423C1A" w:rsidP="00076EB5">
            <w:pPr>
              <w:spacing w:after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307D76">
              <w:rPr>
                <w:rFonts w:ascii="Arial" w:hAnsi="Arial" w:cs="Arial"/>
                <w:b/>
                <w:bCs/>
                <w:lang w:val="sr-Latn-CS"/>
              </w:rPr>
              <w:t>11</w:t>
            </w:r>
            <w:r w:rsidR="00DF4DD0">
              <w:rPr>
                <w:rFonts w:ascii="Arial" w:hAnsi="Arial" w:cs="Arial"/>
                <w:b/>
                <w:bCs/>
                <w:lang w:val="sr-Latn-CS"/>
              </w:rPr>
              <w:t>3</w:t>
            </w:r>
            <w:r w:rsidRPr="00307D76">
              <w:rPr>
                <w:rFonts w:ascii="Arial" w:hAnsi="Arial" w:cs="Arial"/>
                <w:b/>
                <w:bCs/>
                <w:lang w:val="sr-Latn-CS"/>
              </w:rPr>
              <w:t>. -11</w:t>
            </w:r>
            <w:r w:rsidR="00DF4DD0">
              <w:rPr>
                <w:rFonts w:ascii="Arial" w:hAnsi="Arial" w:cs="Arial"/>
                <w:b/>
                <w:bCs/>
                <w:lang w:val="sr-Latn-CS"/>
              </w:rPr>
              <w:t>4</w:t>
            </w:r>
            <w:r w:rsidRPr="00307D76">
              <w:rPr>
                <w:rFonts w:ascii="Arial" w:hAnsi="Arial" w:cs="Arial"/>
                <w:b/>
                <w:bCs/>
                <w:lang w:val="sr-Latn-CS"/>
              </w:rPr>
              <w:t>.</w:t>
            </w:r>
          </w:p>
          <w:p w:rsidR="00423C1A" w:rsidRPr="00307D76" w:rsidRDefault="00423C1A" w:rsidP="00076EB5">
            <w:pPr>
              <w:spacing w:after="0"/>
              <w:jc w:val="center"/>
              <w:rPr>
                <w:rFonts w:ascii="Arial" w:hAnsi="Arial" w:cs="Arial"/>
                <w:bCs/>
                <w:lang w:val="sr-Latn-C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1A" w:rsidRPr="00307D76" w:rsidRDefault="00423C1A" w:rsidP="00076EB5">
            <w:pPr>
              <w:spacing w:after="0"/>
              <w:ind w:left="17"/>
              <w:rPr>
                <w:rFonts w:ascii="Arial" w:hAnsi="Arial" w:cs="Arial"/>
                <w:bCs/>
                <w:lang w:val="sr-Latn-CS"/>
              </w:rPr>
            </w:pPr>
            <w:r w:rsidRPr="00307D76">
              <w:rPr>
                <w:rFonts w:ascii="Arial" w:hAnsi="Arial" w:cs="Arial"/>
                <w:b/>
                <w:bCs/>
                <w:lang w:val="sr-Latn-CS"/>
              </w:rPr>
              <w:t xml:space="preserve">Samostalni/a savjetnik/ca I </w:t>
            </w:r>
          </w:p>
          <w:p w:rsidR="00423C1A" w:rsidRPr="00307D76" w:rsidRDefault="00423C1A" w:rsidP="0095346B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bCs/>
                <w:lang w:val="sr-Latn-CS"/>
              </w:rPr>
            </w:pPr>
            <w:r w:rsidRPr="00307D76">
              <w:rPr>
                <w:rFonts w:ascii="Arial" w:hAnsi="Arial" w:cs="Arial"/>
                <w:lang w:val="pl-PL"/>
              </w:rPr>
              <w:t>VII-1</w:t>
            </w:r>
            <w:r w:rsidR="00A31FF0"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Pr="00307D76">
              <w:rPr>
                <w:rFonts w:ascii="Arial" w:hAnsi="Arial" w:cs="Arial"/>
                <w:bCs/>
                <w:lang w:val="sr-Latn-CS"/>
              </w:rPr>
              <w:t xml:space="preserve">, Fakultet društvenih nauka  ili Fakultet humanističkih nauka </w:t>
            </w:r>
          </w:p>
          <w:p w:rsidR="00423C1A" w:rsidRPr="00307D76" w:rsidRDefault="00407A0B" w:rsidP="0095346B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bCs/>
                <w:lang w:val="sr-Latn-CS"/>
              </w:rPr>
            </w:pPr>
            <w:r>
              <w:rPr>
                <w:rFonts w:ascii="Arial" w:hAnsi="Arial" w:cs="Arial"/>
                <w:bCs/>
                <w:lang w:val="sr-Latn-CS"/>
              </w:rPr>
              <w:t>najmanje pet</w:t>
            </w:r>
            <w:r w:rsidR="00423C1A" w:rsidRPr="00307D76">
              <w:rPr>
                <w:rFonts w:ascii="Arial" w:hAnsi="Arial" w:cs="Arial"/>
                <w:bCs/>
                <w:lang w:val="sr-Latn-CS"/>
              </w:rPr>
              <w:t xml:space="preserve"> godina radnog iskustva,</w:t>
            </w:r>
          </w:p>
          <w:p w:rsidR="00423C1A" w:rsidRPr="00307D76" w:rsidRDefault="00423C1A" w:rsidP="0095346B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bCs/>
                <w:lang w:val="sr-Latn-CS"/>
              </w:rPr>
            </w:pPr>
            <w:r w:rsidRPr="00307D76">
              <w:rPr>
                <w:rFonts w:ascii="Arial" w:hAnsi="Arial" w:cs="Arial"/>
                <w:bCs/>
                <w:lang w:val="sr-Latn-CS"/>
              </w:rPr>
              <w:t>položen stručni ispit za rad u državnim organima,</w:t>
            </w:r>
          </w:p>
          <w:p w:rsidR="00423C1A" w:rsidRPr="00307D76" w:rsidRDefault="00423C1A" w:rsidP="0095346B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bCs/>
                <w:lang w:val="sr-Latn-CS"/>
              </w:rPr>
            </w:pPr>
            <w:r w:rsidRPr="00307D76">
              <w:rPr>
                <w:rFonts w:ascii="Arial" w:hAnsi="Arial" w:cs="Arial"/>
                <w:bCs/>
                <w:lang w:val="sr-Latn-CS"/>
              </w:rPr>
              <w:t xml:space="preserve">znanje engleskog jezika (nivo B2) i </w:t>
            </w:r>
          </w:p>
          <w:p w:rsidR="00423C1A" w:rsidRPr="00307D76" w:rsidRDefault="00423C1A" w:rsidP="0095346B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bCs/>
                <w:lang w:val="sr-Latn-CS"/>
              </w:rPr>
            </w:pPr>
            <w:r w:rsidRPr="00307D76">
              <w:rPr>
                <w:rFonts w:ascii="Arial" w:hAnsi="Arial" w:cs="Arial"/>
                <w:bCs/>
                <w:lang w:val="sr-Latn-CS"/>
              </w:rPr>
              <w:t xml:space="preserve">poznavanje rada na računaru.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1A" w:rsidRPr="00307D76" w:rsidRDefault="00423C1A" w:rsidP="00076EB5">
            <w:pPr>
              <w:spacing w:after="0"/>
              <w:ind w:left="92"/>
              <w:jc w:val="center"/>
              <w:rPr>
                <w:rFonts w:ascii="Arial" w:hAnsi="Arial" w:cs="Arial"/>
                <w:lang w:val="sr-Latn-CS"/>
              </w:rPr>
            </w:pPr>
            <w:r w:rsidRPr="00307D76">
              <w:rPr>
                <w:rFonts w:ascii="Arial" w:hAnsi="Arial" w:cs="Arial"/>
                <w:b/>
                <w:lang w:val="sr-Latn-CS"/>
              </w:rPr>
              <w:t>2</w:t>
            </w:r>
          </w:p>
          <w:p w:rsidR="00423C1A" w:rsidRPr="00307D76" w:rsidRDefault="00423C1A" w:rsidP="00076EB5">
            <w:pPr>
              <w:spacing w:after="0"/>
              <w:ind w:left="92"/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ind w:left="92"/>
              <w:rPr>
                <w:rFonts w:ascii="Arial" w:hAnsi="Arial" w:cs="Arial"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ind w:left="92"/>
              <w:jc w:val="center"/>
              <w:rPr>
                <w:rFonts w:ascii="Arial" w:hAnsi="Arial" w:cs="Arial"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ind w:left="92"/>
              <w:jc w:val="center"/>
              <w:rPr>
                <w:rFonts w:ascii="Arial" w:hAnsi="Arial" w:cs="Arial"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ind w:left="92"/>
              <w:jc w:val="center"/>
              <w:rPr>
                <w:rFonts w:ascii="Arial" w:hAnsi="Arial" w:cs="Arial"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ind w:left="92"/>
              <w:jc w:val="center"/>
              <w:rPr>
                <w:rFonts w:ascii="Arial" w:hAnsi="Arial" w:cs="Arial"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ind w:left="92"/>
              <w:jc w:val="center"/>
              <w:rPr>
                <w:rFonts w:ascii="Arial" w:hAnsi="Arial" w:cs="Arial"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ind w:left="92"/>
              <w:jc w:val="center"/>
              <w:rPr>
                <w:rFonts w:ascii="Arial" w:hAnsi="Arial" w:cs="Arial"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ind w:left="92"/>
              <w:jc w:val="center"/>
              <w:rPr>
                <w:rFonts w:ascii="Arial" w:hAnsi="Arial" w:cs="Arial"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ind w:left="92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1A" w:rsidRPr="00307D76" w:rsidRDefault="00423C1A" w:rsidP="00076EB5">
            <w:pPr>
              <w:spacing w:after="0"/>
              <w:jc w:val="both"/>
              <w:rPr>
                <w:rFonts w:ascii="Arial" w:hAnsi="Arial" w:cs="Arial"/>
                <w:lang w:val="sr-Latn-CS"/>
              </w:rPr>
            </w:pPr>
            <w:r w:rsidRPr="00307D76">
              <w:rPr>
                <w:rFonts w:ascii="Arial" w:hAnsi="Arial" w:cs="Arial"/>
                <w:lang w:val="sr-Latn-CS"/>
              </w:rPr>
              <w:t>Vrši i koordinira poslove koji se odnose na: izradu i ažuriranje plana nabavke; pripremu i kontrolu tenderske dokumentacije; učestvuje u sprovođenju tenderskih procedura u skladu sa propisima EU; učestvuje u komisijama za ocjenu ponuda u svojstvu člana bez prava glasa (predsjedavajućeg ili sekretara); priprema dokumentaciju neophodnu za sklapanje ugovora sa odabranim ponuđačima; učestvuje u planiranju provjera na licu mjesta; prati sprovođenje ugovora kroz administrativne i kontrole na licu mjesta; učestvuje u izradi dokumenata iz oblasti monitoringa i izvještavanja; učestvuje u ažuriranju Priručnika o procedurama; sarađuje sa predstavnicima drugih tijela državne uprave i krajnjim korisnicima; obavlja i druge poslove u skladu sa propisanim internim procedurama  i po nalogu načelnika Direkcije i generalnog direktora.</w:t>
            </w:r>
          </w:p>
        </w:tc>
      </w:tr>
      <w:tr w:rsidR="00423C1A" w:rsidRPr="00307D76" w:rsidTr="00FB4814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1A" w:rsidRPr="00307D76" w:rsidRDefault="00423C1A" w:rsidP="00076EB5">
            <w:pPr>
              <w:spacing w:after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307D76">
              <w:rPr>
                <w:rFonts w:ascii="Arial" w:hAnsi="Arial" w:cs="Arial"/>
                <w:b/>
                <w:bCs/>
                <w:lang w:val="sr-Latn-CS"/>
              </w:rPr>
              <w:lastRenderedPageBreak/>
              <w:t>1</w:t>
            </w:r>
            <w:r w:rsidR="00DF4DD0">
              <w:rPr>
                <w:rFonts w:ascii="Arial" w:hAnsi="Arial" w:cs="Arial"/>
                <w:b/>
                <w:bCs/>
                <w:lang w:val="sr-Latn-CS"/>
              </w:rPr>
              <w:t>15</w:t>
            </w:r>
            <w:r w:rsidRPr="00307D76">
              <w:rPr>
                <w:rFonts w:ascii="Arial" w:hAnsi="Arial" w:cs="Arial"/>
                <w:b/>
                <w:bCs/>
                <w:lang w:val="sr-Latn-CS"/>
              </w:rPr>
              <w:t>.-1</w:t>
            </w:r>
            <w:r w:rsidR="00DF4DD0">
              <w:rPr>
                <w:rFonts w:ascii="Arial" w:hAnsi="Arial" w:cs="Arial"/>
                <w:b/>
                <w:bCs/>
                <w:lang w:val="sr-Latn-CS"/>
              </w:rPr>
              <w:t>19</w:t>
            </w:r>
            <w:r w:rsidRPr="00307D76">
              <w:rPr>
                <w:rFonts w:ascii="Arial" w:hAnsi="Arial" w:cs="Arial"/>
                <w:b/>
                <w:bCs/>
                <w:lang w:val="sr-Latn-CS"/>
              </w:rPr>
              <w:t>.</w:t>
            </w:r>
          </w:p>
          <w:p w:rsidR="00423C1A" w:rsidRPr="00307D76" w:rsidRDefault="00423C1A" w:rsidP="00076EB5">
            <w:pPr>
              <w:spacing w:after="0"/>
              <w:jc w:val="center"/>
              <w:rPr>
                <w:rFonts w:ascii="Arial" w:hAnsi="Arial" w:cs="Arial"/>
                <w:bCs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jc w:val="center"/>
              <w:rPr>
                <w:rFonts w:ascii="Arial" w:hAnsi="Arial" w:cs="Arial"/>
                <w:bCs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jc w:val="center"/>
              <w:rPr>
                <w:rFonts w:ascii="Arial" w:hAnsi="Arial" w:cs="Arial"/>
                <w:bCs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jc w:val="center"/>
              <w:rPr>
                <w:rFonts w:ascii="Arial" w:hAnsi="Arial" w:cs="Arial"/>
                <w:bCs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jc w:val="center"/>
              <w:rPr>
                <w:rFonts w:ascii="Arial" w:hAnsi="Arial" w:cs="Arial"/>
                <w:bCs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jc w:val="center"/>
              <w:rPr>
                <w:rFonts w:ascii="Arial" w:hAnsi="Arial" w:cs="Arial"/>
                <w:bCs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jc w:val="center"/>
              <w:rPr>
                <w:rFonts w:ascii="Arial" w:hAnsi="Arial" w:cs="Arial"/>
                <w:bCs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jc w:val="center"/>
              <w:rPr>
                <w:rFonts w:ascii="Arial" w:hAnsi="Arial" w:cs="Arial"/>
                <w:bCs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jc w:val="center"/>
              <w:rPr>
                <w:rFonts w:ascii="Arial" w:hAnsi="Arial" w:cs="Arial"/>
                <w:bCs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jc w:val="center"/>
              <w:rPr>
                <w:rFonts w:ascii="Arial" w:hAnsi="Arial" w:cs="Arial"/>
                <w:bCs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jc w:val="center"/>
              <w:rPr>
                <w:rFonts w:ascii="Arial" w:hAnsi="Arial" w:cs="Arial"/>
                <w:bCs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jc w:val="center"/>
              <w:rPr>
                <w:rFonts w:ascii="Arial" w:hAnsi="Arial" w:cs="Arial"/>
                <w:bCs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jc w:val="center"/>
              <w:rPr>
                <w:rFonts w:ascii="Arial" w:hAnsi="Arial" w:cs="Arial"/>
                <w:bCs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jc w:val="center"/>
              <w:rPr>
                <w:rFonts w:ascii="Arial" w:hAnsi="Arial" w:cs="Arial"/>
                <w:bCs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jc w:val="center"/>
              <w:rPr>
                <w:rFonts w:ascii="Arial" w:hAnsi="Arial" w:cs="Arial"/>
                <w:bCs/>
                <w:lang w:val="sr-Latn-C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1A" w:rsidRPr="00307D76" w:rsidRDefault="00423C1A" w:rsidP="00076EB5">
            <w:pPr>
              <w:spacing w:after="0"/>
              <w:ind w:left="17"/>
              <w:rPr>
                <w:rFonts w:ascii="Arial" w:hAnsi="Arial" w:cs="Arial"/>
                <w:bCs/>
                <w:lang w:val="sr-Latn-CS"/>
              </w:rPr>
            </w:pPr>
            <w:r w:rsidRPr="00307D76">
              <w:rPr>
                <w:rFonts w:ascii="Arial" w:hAnsi="Arial" w:cs="Arial"/>
                <w:b/>
                <w:bCs/>
                <w:lang w:val="sr-Latn-CS"/>
              </w:rPr>
              <w:t xml:space="preserve">Samostalni/a savjetnik/ca II </w:t>
            </w:r>
          </w:p>
          <w:p w:rsidR="00423C1A" w:rsidRPr="00307D76" w:rsidRDefault="00423C1A" w:rsidP="0095346B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Arial" w:hAnsi="Arial" w:cs="Arial"/>
                <w:bCs/>
                <w:lang w:val="sr-Latn-CS"/>
              </w:rPr>
            </w:pPr>
            <w:r w:rsidRPr="00307D76">
              <w:rPr>
                <w:rFonts w:ascii="Arial" w:hAnsi="Arial" w:cs="Arial"/>
                <w:lang w:val="pl-PL"/>
              </w:rPr>
              <w:t>VII-1 nivo kvalifikacij</w:t>
            </w:r>
            <w:r w:rsidR="00A31FF0">
              <w:rPr>
                <w:rFonts w:ascii="Arial" w:hAnsi="Arial" w:cs="Arial"/>
                <w:lang w:val="pl-PL"/>
              </w:rPr>
              <w:t>e obrazovanja</w:t>
            </w:r>
            <w:r w:rsidRPr="00307D76">
              <w:rPr>
                <w:rFonts w:ascii="Arial" w:hAnsi="Arial" w:cs="Arial"/>
                <w:bCs/>
                <w:lang w:val="sr-Latn-CS"/>
              </w:rPr>
              <w:t xml:space="preserve">, Fakultet društvenih nauka ili Fakultet humanističkih nauka </w:t>
            </w:r>
          </w:p>
          <w:p w:rsidR="00423C1A" w:rsidRPr="00307D76" w:rsidRDefault="00407A0B" w:rsidP="0095346B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Arial" w:hAnsi="Arial" w:cs="Arial"/>
                <w:bCs/>
                <w:lang w:val="sr-Latn-CS"/>
              </w:rPr>
            </w:pPr>
            <w:r>
              <w:rPr>
                <w:rFonts w:ascii="Arial" w:hAnsi="Arial" w:cs="Arial"/>
                <w:bCs/>
                <w:lang w:val="sr-Latn-CS"/>
              </w:rPr>
              <w:t>najmanje tri</w:t>
            </w:r>
            <w:r w:rsidR="00423C1A" w:rsidRPr="00307D76">
              <w:rPr>
                <w:rFonts w:ascii="Arial" w:hAnsi="Arial" w:cs="Arial"/>
                <w:bCs/>
                <w:lang w:val="sr-Latn-CS"/>
              </w:rPr>
              <w:t xml:space="preserve"> godine radnog iskustva, </w:t>
            </w:r>
          </w:p>
          <w:p w:rsidR="00423C1A" w:rsidRPr="00307D76" w:rsidRDefault="00423C1A" w:rsidP="0095346B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bCs/>
                <w:lang w:val="sr-Latn-CS"/>
              </w:rPr>
            </w:pPr>
            <w:r w:rsidRPr="00307D76">
              <w:rPr>
                <w:rFonts w:ascii="Arial" w:hAnsi="Arial" w:cs="Arial"/>
                <w:bCs/>
                <w:lang w:val="sr-Latn-CS"/>
              </w:rPr>
              <w:t>položen stručni ispit za rad u državnim organima,</w:t>
            </w:r>
          </w:p>
          <w:p w:rsidR="00423C1A" w:rsidRPr="00307D76" w:rsidRDefault="00423C1A" w:rsidP="0095346B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bCs/>
                <w:lang w:val="sr-Latn-CS"/>
              </w:rPr>
            </w:pPr>
            <w:r w:rsidRPr="00307D76">
              <w:rPr>
                <w:rFonts w:ascii="Arial" w:hAnsi="Arial" w:cs="Arial"/>
                <w:bCs/>
                <w:lang w:val="sr-Latn-CS"/>
              </w:rPr>
              <w:t xml:space="preserve">znanje engleskog jezika  (nivo B2) i </w:t>
            </w:r>
          </w:p>
          <w:p w:rsidR="00423C1A" w:rsidRPr="00307D76" w:rsidRDefault="00423C1A" w:rsidP="0095346B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Arial" w:hAnsi="Arial" w:cs="Arial"/>
                <w:bCs/>
                <w:lang w:val="sr-Latn-CS"/>
              </w:rPr>
            </w:pPr>
            <w:r w:rsidRPr="00307D76">
              <w:rPr>
                <w:rFonts w:ascii="Arial" w:hAnsi="Arial" w:cs="Arial"/>
                <w:bCs/>
                <w:lang w:val="sr-Latn-CS"/>
              </w:rPr>
              <w:t>poznavanje rada na računar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1A" w:rsidRPr="00307D76" w:rsidRDefault="00423C1A" w:rsidP="00076EB5">
            <w:pPr>
              <w:spacing w:after="0"/>
              <w:ind w:left="92"/>
              <w:jc w:val="center"/>
              <w:rPr>
                <w:rFonts w:ascii="Arial" w:hAnsi="Arial" w:cs="Arial"/>
                <w:lang w:val="sr-Latn-CS"/>
              </w:rPr>
            </w:pPr>
            <w:r w:rsidRPr="00307D76">
              <w:rPr>
                <w:rFonts w:ascii="Arial" w:hAnsi="Arial" w:cs="Arial"/>
                <w:b/>
                <w:lang w:val="sr-Latn-CS"/>
              </w:rPr>
              <w:t>5</w:t>
            </w:r>
          </w:p>
          <w:p w:rsidR="00423C1A" w:rsidRPr="00307D76" w:rsidRDefault="00423C1A" w:rsidP="00076EB5">
            <w:pPr>
              <w:spacing w:after="0"/>
              <w:ind w:left="92"/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ind w:left="92"/>
              <w:jc w:val="center"/>
              <w:rPr>
                <w:rFonts w:ascii="Arial" w:hAnsi="Arial" w:cs="Arial"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ind w:left="92"/>
              <w:jc w:val="center"/>
              <w:rPr>
                <w:rFonts w:ascii="Arial" w:hAnsi="Arial" w:cs="Arial"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ind w:left="92"/>
              <w:jc w:val="center"/>
              <w:rPr>
                <w:rFonts w:ascii="Arial" w:hAnsi="Arial" w:cs="Arial"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ind w:left="92"/>
              <w:jc w:val="center"/>
              <w:rPr>
                <w:rFonts w:ascii="Arial" w:hAnsi="Arial" w:cs="Arial"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ind w:left="92"/>
              <w:jc w:val="center"/>
              <w:rPr>
                <w:rFonts w:ascii="Arial" w:hAnsi="Arial" w:cs="Arial"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ind w:left="92"/>
              <w:jc w:val="center"/>
              <w:rPr>
                <w:rFonts w:ascii="Arial" w:hAnsi="Arial" w:cs="Arial"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ind w:left="92"/>
              <w:jc w:val="center"/>
              <w:rPr>
                <w:rFonts w:ascii="Arial" w:hAnsi="Arial" w:cs="Arial"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ind w:left="92"/>
              <w:jc w:val="center"/>
              <w:rPr>
                <w:rFonts w:ascii="Arial" w:hAnsi="Arial" w:cs="Arial"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ind w:left="92"/>
              <w:jc w:val="center"/>
              <w:rPr>
                <w:rFonts w:ascii="Arial" w:hAnsi="Arial" w:cs="Arial"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ind w:left="92"/>
              <w:jc w:val="center"/>
              <w:rPr>
                <w:rFonts w:ascii="Arial" w:hAnsi="Arial" w:cs="Arial"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ind w:left="92"/>
              <w:jc w:val="center"/>
              <w:rPr>
                <w:rFonts w:ascii="Arial" w:hAnsi="Arial" w:cs="Arial"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ind w:left="92"/>
              <w:jc w:val="center"/>
              <w:rPr>
                <w:rFonts w:ascii="Arial" w:hAnsi="Arial" w:cs="Arial"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ind w:left="92"/>
              <w:jc w:val="center"/>
              <w:rPr>
                <w:rFonts w:ascii="Arial" w:hAnsi="Arial" w:cs="Arial"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ind w:left="92"/>
              <w:jc w:val="center"/>
              <w:rPr>
                <w:rFonts w:ascii="Arial" w:hAnsi="Arial" w:cs="Arial"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ind w:left="92"/>
              <w:jc w:val="center"/>
              <w:rPr>
                <w:rFonts w:ascii="Arial" w:hAnsi="Arial" w:cs="Arial"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ind w:left="92"/>
              <w:jc w:val="center"/>
              <w:rPr>
                <w:rFonts w:ascii="Arial" w:hAnsi="Arial" w:cs="Arial"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ind w:left="92"/>
              <w:jc w:val="center"/>
              <w:rPr>
                <w:rFonts w:ascii="Arial" w:hAnsi="Arial" w:cs="Arial"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ind w:left="92"/>
              <w:jc w:val="center"/>
              <w:rPr>
                <w:rFonts w:ascii="Arial" w:hAnsi="Arial" w:cs="Arial"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ind w:left="92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1A" w:rsidRPr="00307D76" w:rsidRDefault="00423C1A" w:rsidP="00076EB5">
            <w:pPr>
              <w:spacing w:after="0"/>
              <w:jc w:val="both"/>
              <w:rPr>
                <w:rFonts w:ascii="Arial" w:hAnsi="Arial" w:cs="Arial"/>
                <w:lang w:val="sr-Latn-CS"/>
              </w:rPr>
            </w:pPr>
            <w:r w:rsidRPr="00307D76">
              <w:rPr>
                <w:rFonts w:ascii="Arial" w:hAnsi="Arial" w:cs="Arial"/>
                <w:lang w:val="sr-Latn-CS"/>
              </w:rPr>
              <w:t xml:space="preserve">Vrši poslove koji se odnose na: izradu i ažuriranje plana nabavke; pripremu i kontrolu tenderske dokumentacije; učestvuje u sprovođenju tenderskih procedura u skladu sa propisima EU; učestvuje u komisijama za ocjenu ponuda u svojstvu člana bez prava glasa (predsjedavajućeg ili sekretara); priprema dokumentaciju neophodnu za sklapanje ugovora sa odabranim ponuđačima; učestvuje u planiranju provjera na licu mjesta; prati sprovođenje ugovora kroz administrativne i kontrole na licu mjesta; učestvuje u izradi dokumenata iz oblasti monitoringa i izvještavanja; učestvuje u ažuriranju Priručnika o procedurama; sarađuje sa predstavnicima drugih tijela državne uprave i krajnjim korisnicima; izradu, ažuriranje i analizu plana nabavke; pripremu tenderske dokumentacije; sprovođenje tenderskih procedura u skladu sa pravilima EU; učestvovanje u radu komisija za ocjenu ponuda/projekata u svojstvu člana bez prava glasa (predsjedavajućeg i sekretara); pripremu dokumentacije za sklapanje ugovora sa odabranim ponuđačima; pripremu i ažuriranje plana provjera na licu mjesta i registra sprovedenih provjera; praćenje sprovođenjaugovora kroz </w:t>
            </w:r>
            <w:r w:rsidRPr="00307D76">
              <w:rPr>
                <w:rFonts w:ascii="Arial" w:hAnsi="Arial" w:cs="Arial"/>
              </w:rPr>
              <w:t>učestvovanje u upravnim odborima i odborima za praćenje ugovora/projekata/programa</w:t>
            </w:r>
            <w:r w:rsidRPr="00307D76">
              <w:rPr>
                <w:rFonts w:ascii="Arial" w:hAnsi="Arial" w:cs="Arial"/>
                <w:lang w:val="sr-Latn-CS"/>
              </w:rPr>
              <w:t>; ažuriranje Priručnika o procedurama, izradu analiza, izvještaja, informacija i mišljenja; sarađuje sa predstavnicima drugih tijela državne uprave i krajnjim korisnicima; obavlja i druge poslove u skladu sa propisanim internim procedurama  i po nalogu načelnika Direkcije i generalnog direktora</w:t>
            </w:r>
          </w:p>
        </w:tc>
      </w:tr>
      <w:tr w:rsidR="00423C1A" w:rsidRPr="00307D76" w:rsidTr="00FB4814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1A" w:rsidRPr="00307D76" w:rsidRDefault="00DF4DD0" w:rsidP="00076EB5">
            <w:pPr>
              <w:spacing w:after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bCs/>
                <w:lang w:val="sr-Latn-CS"/>
              </w:rPr>
              <w:t>120</w:t>
            </w:r>
            <w:r w:rsidR="00423C1A" w:rsidRPr="00307D76">
              <w:rPr>
                <w:rFonts w:ascii="Arial" w:hAnsi="Arial" w:cs="Arial"/>
                <w:b/>
                <w:bCs/>
                <w:lang w:val="sr-Latn-CS"/>
              </w:rPr>
              <w:t>.-12</w:t>
            </w:r>
            <w:r>
              <w:rPr>
                <w:rFonts w:ascii="Arial" w:hAnsi="Arial" w:cs="Arial"/>
                <w:b/>
                <w:bCs/>
                <w:lang w:val="sr-Latn-CS"/>
              </w:rPr>
              <w:t>3</w:t>
            </w:r>
            <w:r w:rsidR="00423C1A" w:rsidRPr="00307D76">
              <w:rPr>
                <w:rFonts w:ascii="Arial" w:hAnsi="Arial" w:cs="Arial"/>
                <w:b/>
                <w:bCs/>
                <w:lang w:val="sr-Latn-CS"/>
              </w:rPr>
              <w:t>.</w:t>
            </w:r>
          </w:p>
          <w:p w:rsidR="00423C1A" w:rsidRPr="00307D76" w:rsidRDefault="00423C1A" w:rsidP="00076EB5">
            <w:pPr>
              <w:spacing w:after="0"/>
              <w:jc w:val="center"/>
              <w:rPr>
                <w:rFonts w:ascii="Arial" w:hAnsi="Arial" w:cs="Arial"/>
                <w:bCs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jc w:val="center"/>
              <w:rPr>
                <w:rFonts w:ascii="Arial" w:hAnsi="Arial" w:cs="Arial"/>
                <w:bCs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jc w:val="center"/>
              <w:rPr>
                <w:rFonts w:ascii="Arial" w:hAnsi="Arial" w:cs="Arial"/>
                <w:bCs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jc w:val="center"/>
              <w:rPr>
                <w:rFonts w:ascii="Arial" w:hAnsi="Arial" w:cs="Arial"/>
                <w:bCs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jc w:val="center"/>
              <w:rPr>
                <w:rFonts w:ascii="Arial" w:hAnsi="Arial" w:cs="Arial"/>
                <w:bCs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jc w:val="center"/>
              <w:rPr>
                <w:rFonts w:ascii="Arial" w:hAnsi="Arial" w:cs="Arial"/>
                <w:bCs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jc w:val="center"/>
              <w:rPr>
                <w:rFonts w:ascii="Arial" w:hAnsi="Arial" w:cs="Arial"/>
                <w:bCs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jc w:val="center"/>
              <w:rPr>
                <w:rFonts w:ascii="Arial" w:hAnsi="Arial" w:cs="Arial"/>
                <w:bCs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jc w:val="center"/>
              <w:rPr>
                <w:rFonts w:ascii="Arial" w:hAnsi="Arial" w:cs="Arial"/>
                <w:bCs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jc w:val="center"/>
              <w:rPr>
                <w:rFonts w:ascii="Arial" w:hAnsi="Arial" w:cs="Arial"/>
                <w:bCs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jc w:val="center"/>
              <w:rPr>
                <w:rFonts w:ascii="Arial" w:hAnsi="Arial" w:cs="Arial"/>
                <w:bCs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jc w:val="center"/>
              <w:rPr>
                <w:rFonts w:ascii="Arial" w:hAnsi="Arial" w:cs="Arial"/>
                <w:bCs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jc w:val="center"/>
              <w:rPr>
                <w:rFonts w:ascii="Arial" w:hAnsi="Arial" w:cs="Arial"/>
                <w:bCs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jc w:val="center"/>
              <w:rPr>
                <w:rFonts w:ascii="Arial" w:hAnsi="Arial" w:cs="Arial"/>
                <w:bCs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jc w:val="center"/>
              <w:rPr>
                <w:rFonts w:ascii="Arial" w:hAnsi="Arial" w:cs="Arial"/>
                <w:bCs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jc w:val="center"/>
              <w:rPr>
                <w:rFonts w:ascii="Arial" w:hAnsi="Arial" w:cs="Arial"/>
                <w:bCs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jc w:val="center"/>
              <w:rPr>
                <w:rFonts w:ascii="Arial" w:hAnsi="Arial" w:cs="Arial"/>
                <w:bCs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jc w:val="center"/>
              <w:rPr>
                <w:rFonts w:ascii="Arial" w:hAnsi="Arial" w:cs="Arial"/>
                <w:bCs/>
                <w:lang w:val="sr-Latn-C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1A" w:rsidRPr="00307D76" w:rsidRDefault="00423C1A" w:rsidP="00076EB5">
            <w:pPr>
              <w:spacing w:after="0"/>
              <w:ind w:left="17"/>
              <w:rPr>
                <w:rFonts w:ascii="Arial" w:hAnsi="Arial" w:cs="Arial"/>
                <w:b/>
                <w:bCs/>
                <w:lang w:val="sr-Latn-CS"/>
              </w:rPr>
            </w:pPr>
            <w:r w:rsidRPr="00307D76">
              <w:rPr>
                <w:rFonts w:ascii="Arial" w:hAnsi="Arial" w:cs="Arial"/>
                <w:b/>
                <w:bCs/>
                <w:lang w:val="sr-Latn-CS"/>
              </w:rPr>
              <w:lastRenderedPageBreak/>
              <w:t xml:space="preserve">Samostalni/a savjetnik/ca III </w:t>
            </w:r>
          </w:p>
          <w:p w:rsidR="00423C1A" w:rsidRPr="00307D76" w:rsidRDefault="00423C1A" w:rsidP="00076EB5">
            <w:pPr>
              <w:ind w:left="17"/>
              <w:rPr>
                <w:rFonts w:ascii="Arial" w:hAnsi="Arial" w:cs="Arial"/>
                <w:bCs/>
                <w:lang w:val="sr-Latn-CS"/>
              </w:rPr>
            </w:pPr>
          </w:p>
          <w:p w:rsidR="00423C1A" w:rsidRPr="00307D76" w:rsidRDefault="00423C1A" w:rsidP="0095346B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lang w:val="sr-Latn-CS"/>
              </w:rPr>
            </w:pPr>
            <w:r w:rsidRPr="00307D76">
              <w:rPr>
                <w:rFonts w:ascii="Arial" w:hAnsi="Arial" w:cs="Arial"/>
                <w:lang w:val="pl-PL"/>
              </w:rPr>
              <w:t>VII-1</w:t>
            </w:r>
            <w:r w:rsidR="00A31FF0"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Pr="00307D76">
              <w:rPr>
                <w:rFonts w:ascii="Arial" w:hAnsi="Arial" w:cs="Arial"/>
                <w:bCs/>
                <w:lang w:val="sr-Latn-CS"/>
              </w:rPr>
              <w:t>, Fakultet društvenih nauka  ili Fakultet humanističkih nauka</w:t>
            </w:r>
          </w:p>
          <w:p w:rsidR="00423C1A" w:rsidRPr="00307D76" w:rsidRDefault="00407A0B" w:rsidP="0095346B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lang w:val="sr-Latn-CS"/>
              </w:rPr>
            </w:pPr>
            <w:r>
              <w:rPr>
                <w:rFonts w:ascii="Arial" w:hAnsi="Arial" w:cs="Arial"/>
                <w:bCs/>
                <w:lang w:val="sr-Latn-CS"/>
              </w:rPr>
              <w:t>najmanje dvije</w:t>
            </w:r>
            <w:r w:rsidR="00423C1A" w:rsidRPr="00307D76">
              <w:rPr>
                <w:rFonts w:ascii="Arial" w:hAnsi="Arial" w:cs="Arial"/>
                <w:bCs/>
                <w:lang w:val="sr-Latn-CS"/>
              </w:rPr>
              <w:t xml:space="preserve"> godine radnog iskustva,</w:t>
            </w:r>
          </w:p>
          <w:p w:rsidR="00423C1A" w:rsidRPr="00307D76" w:rsidRDefault="00423C1A" w:rsidP="0095346B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lang w:val="sr-Latn-CS"/>
              </w:rPr>
            </w:pPr>
            <w:r w:rsidRPr="00307D76">
              <w:rPr>
                <w:rFonts w:ascii="Arial" w:hAnsi="Arial" w:cs="Arial"/>
                <w:bCs/>
                <w:lang w:val="sr-Latn-CS"/>
              </w:rPr>
              <w:t>položen stručni ispit za rad u državnim organima,</w:t>
            </w:r>
          </w:p>
          <w:p w:rsidR="00423C1A" w:rsidRPr="00307D76" w:rsidRDefault="00423C1A" w:rsidP="0095346B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lang w:val="sr-Latn-CS"/>
              </w:rPr>
            </w:pPr>
            <w:r w:rsidRPr="00307D76">
              <w:rPr>
                <w:rFonts w:ascii="Arial" w:hAnsi="Arial" w:cs="Arial"/>
                <w:bCs/>
                <w:lang w:val="sr-Latn-CS"/>
              </w:rPr>
              <w:t xml:space="preserve">znanje engleskog jezika (nivo B2) i </w:t>
            </w:r>
          </w:p>
          <w:p w:rsidR="00423C1A" w:rsidRPr="00307D76" w:rsidRDefault="00423C1A" w:rsidP="0095346B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Arial" w:hAnsi="Arial" w:cs="Arial"/>
                <w:bCs/>
                <w:lang w:val="sr-Latn-CS"/>
              </w:rPr>
            </w:pPr>
            <w:r w:rsidRPr="00307D76">
              <w:rPr>
                <w:rFonts w:ascii="Arial" w:hAnsi="Arial" w:cs="Arial"/>
                <w:bCs/>
                <w:lang w:val="sr-Latn-CS"/>
              </w:rPr>
              <w:lastRenderedPageBreak/>
              <w:t>poznavanje rada na računar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1A" w:rsidRPr="00307D76" w:rsidRDefault="00423C1A" w:rsidP="00076EB5">
            <w:pPr>
              <w:spacing w:after="0"/>
              <w:ind w:left="92"/>
              <w:jc w:val="center"/>
              <w:rPr>
                <w:rFonts w:ascii="Arial" w:hAnsi="Arial" w:cs="Arial"/>
                <w:lang w:val="sr-Latn-CS"/>
              </w:rPr>
            </w:pPr>
            <w:r w:rsidRPr="00307D76">
              <w:rPr>
                <w:rFonts w:ascii="Arial" w:hAnsi="Arial" w:cs="Arial"/>
                <w:b/>
                <w:lang w:val="sr-Latn-CS"/>
              </w:rPr>
              <w:lastRenderedPageBreak/>
              <w:t>4</w:t>
            </w:r>
          </w:p>
          <w:p w:rsidR="00423C1A" w:rsidRPr="00307D76" w:rsidRDefault="00423C1A" w:rsidP="00076EB5">
            <w:pPr>
              <w:spacing w:after="0"/>
              <w:ind w:left="92"/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ind w:left="92"/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ind w:left="92"/>
              <w:jc w:val="center"/>
              <w:rPr>
                <w:rFonts w:ascii="Arial" w:hAnsi="Arial" w:cs="Arial"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ind w:left="92"/>
              <w:jc w:val="center"/>
              <w:rPr>
                <w:rFonts w:ascii="Arial" w:hAnsi="Arial" w:cs="Arial"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ind w:left="92"/>
              <w:jc w:val="center"/>
              <w:rPr>
                <w:rFonts w:ascii="Arial" w:hAnsi="Arial" w:cs="Arial"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ind w:left="92"/>
              <w:jc w:val="center"/>
              <w:rPr>
                <w:rFonts w:ascii="Arial" w:hAnsi="Arial" w:cs="Arial"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ind w:left="92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1A" w:rsidRPr="00307D76" w:rsidRDefault="00423C1A" w:rsidP="00076EB5">
            <w:pPr>
              <w:spacing w:after="0"/>
              <w:jc w:val="both"/>
              <w:rPr>
                <w:rFonts w:ascii="Arial" w:hAnsi="Arial" w:cs="Arial"/>
                <w:lang w:val="sr-Latn-CS"/>
              </w:rPr>
            </w:pPr>
            <w:r w:rsidRPr="00307D76">
              <w:rPr>
                <w:rFonts w:ascii="Arial" w:hAnsi="Arial" w:cs="Arial"/>
                <w:lang w:val="sr-Latn-CS"/>
              </w:rPr>
              <w:t xml:space="preserve">Vrši poslove koji se odnose na: izradu i ažuriranje plana nabavke; pripremu i kontrolu tenderske dokumentacije; učestvuje u sprovođenju tenderskih procedura u skladu sa propisima EU; učestvuje u komisijama za ocjenu ponuda u svojstvu člana bez prava glasa (predsjedavajućeg ili sekretara); priprema dokumentaciju neophodnu za sklapanje ugovora sa odabranim ponuđačima; učestvuje u planiranju provjera na licu mjesta; prati sprovođenje ugovora kroz administrativne i </w:t>
            </w:r>
            <w:r w:rsidRPr="00307D76">
              <w:rPr>
                <w:rFonts w:ascii="Arial" w:hAnsi="Arial" w:cs="Arial"/>
                <w:lang w:val="sr-Latn-CS"/>
              </w:rPr>
              <w:lastRenderedPageBreak/>
              <w:t xml:space="preserve">kontrole na licu mjesta; učestvuje u izradi dokumenata iz oblasti monitoringa i izvještavanja; učestvuje u ažuriranju Priručnika o procedurama; sarađuje sa predstavnicima drugih tijela državne uprave i krajnjim korisnicima; izradu, ažuriranje i analizu plana nabavke; pripremu tenderske dokumentacije; sprovođenje tenderskih procedura u skladu sa pravilima EU; učestvovanje u radu komisija za ocjenu ponuda/projekata u svojstvu člana bez prava glasa (predsjedavajućeg i sekretara); pripremu dokumentacije za sklapanje ugovora sa odabranim ponuđačima; pripremu i ažuriranje plana provjera na licu mjesta i registra sprovedenih provjera; praćenje sprovođenjaugovora kroz </w:t>
            </w:r>
            <w:r w:rsidRPr="00307D76">
              <w:rPr>
                <w:rFonts w:ascii="Arial" w:hAnsi="Arial" w:cs="Arial"/>
              </w:rPr>
              <w:t>učestvovanje u upravnim odborima i odborima za praćenje ugovora/projekata/programa</w:t>
            </w:r>
            <w:r w:rsidRPr="00307D76">
              <w:rPr>
                <w:rFonts w:ascii="Arial" w:hAnsi="Arial" w:cs="Arial"/>
                <w:lang w:val="sr-Latn-CS"/>
              </w:rPr>
              <w:t>; ažuriranje Priručnika o procedurama, izradu analiza, izvještaja, informacija i mišljenja; sarađuje sa predstavnicima drugih tijela državne uprave i krajnjim korisnicima; obavlja i druge poslove u skladu sa propisanim internim procedurama  i po nalogu načelnika Direkcije i generalnog direktora</w:t>
            </w:r>
          </w:p>
        </w:tc>
      </w:tr>
      <w:tr w:rsidR="00423C1A" w:rsidRPr="00307D76" w:rsidTr="00FB4814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1A" w:rsidRPr="00307D76" w:rsidRDefault="00423C1A" w:rsidP="00076EB5">
            <w:pPr>
              <w:spacing w:after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307D76">
              <w:rPr>
                <w:rFonts w:ascii="Arial" w:hAnsi="Arial" w:cs="Arial"/>
                <w:b/>
                <w:bCs/>
                <w:lang w:val="sr-Latn-CS"/>
              </w:rPr>
              <w:lastRenderedPageBreak/>
              <w:t>12</w:t>
            </w:r>
            <w:r w:rsidR="00DF4DD0">
              <w:rPr>
                <w:rFonts w:ascii="Arial" w:hAnsi="Arial" w:cs="Arial"/>
                <w:b/>
                <w:bCs/>
                <w:lang w:val="sr-Latn-CS"/>
              </w:rPr>
              <w:t>4</w:t>
            </w:r>
            <w:r w:rsidRPr="00307D76">
              <w:rPr>
                <w:rFonts w:ascii="Arial" w:hAnsi="Arial" w:cs="Arial"/>
                <w:b/>
                <w:bCs/>
                <w:lang w:val="sr-Latn-CS"/>
              </w:rPr>
              <w:t xml:space="preserve">. </w:t>
            </w:r>
            <w:r w:rsidR="0064041D">
              <w:rPr>
                <w:rFonts w:ascii="Arial" w:hAnsi="Arial" w:cs="Arial"/>
                <w:b/>
                <w:bCs/>
                <w:lang w:val="sr-Latn-CS"/>
              </w:rPr>
              <w:t>–</w:t>
            </w:r>
            <w:r w:rsidRPr="00307D76">
              <w:rPr>
                <w:rFonts w:ascii="Arial" w:hAnsi="Arial" w:cs="Arial"/>
                <w:b/>
                <w:bCs/>
                <w:lang w:val="sr-Latn-CS"/>
              </w:rPr>
              <w:t xml:space="preserve"> 1</w:t>
            </w:r>
            <w:r w:rsidR="00C1619A">
              <w:rPr>
                <w:rFonts w:ascii="Arial" w:hAnsi="Arial" w:cs="Arial"/>
                <w:b/>
                <w:bCs/>
                <w:lang w:val="sr-Latn-CS"/>
              </w:rPr>
              <w:t>2</w:t>
            </w:r>
            <w:r w:rsidR="00DF4DD0">
              <w:rPr>
                <w:rFonts w:ascii="Arial" w:hAnsi="Arial" w:cs="Arial"/>
                <w:b/>
                <w:bCs/>
                <w:lang w:val="sr-Latn-CS"/>
              </w:rPr>
              <w:t>5</w:t>
            </w:r>
            <w:r w:rsidR="0064041D">
              <w:rPr>
                <w:rFonts w:ascii="Arial" w:hAnsi="Arial" w:cs="Arial"/>
                <w:b/>
                <w:bCs/>
                <w:lang w:val="sr-Latn-CS"/>
              </w:rPr>
              <w:t>.</w:t>
            </w:r>
          </w:p>
          <w:p w:rsidR="00423C1A" w:rsidRPr="00307D76" w:rsidRDefault="00423C1A" w:rsidP="00076EB5">
            <w:pPr>
              <w:spacing w:after="0"/>
              <w:jc w:val="center"/>
              <w:rPr>
                <w:rFonts w:ascii="Arial" w:hAnsi="Arial" w:cs="Arial"/>
                <w:bCs/>
                <w:lang w:val="sr-Latn-C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1A" w:rsidRPr="00307D76" w:rsidRDefault="00423C1A" w:rsidP="00076EB5">
            <w:pPr>
              <w:spacing w:after="0"/>
              <w:ind w:left="17"/>
              <w:rPr>
                <w:rFonts w:ascii="Arial" w:hAnsi="Arial" w:cs="Arial"/>
                <w:bCs/>
                <w:lang w:val="sr-Latn-CS"/>
              </w:rPr>
            </w:pPr>
            <w:r w:rsidRPr="00307D76">
              <w:rPr>
                <w:rFonts w:ascii="Arial" w:hAnsi="Arial" w:cs="Arial"/>
                <w:b/>
                <w:bCs/>
                <w:lang w:val="sr-Latn-CS"/>
              </w:rPr>
              <w:t xml:space="preserve">Samostalni/a savjetnik/ca III </w:t>
            </w:r>
          </w:p>
          <w:p w:rsidR="00423C1A" w:rsidRPr="00307D76" w:rsidRDefault="00423C1A" w:rsidP="0095346B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lang w:val="sr-Latn-CS"/>
              </w:rPr>
            </w:pPr>
            <w:r w:rsidRPr="00307D76">
              <w:rPr>
                <w:rFonts w:ascii="Arial" w:hAnsi="Arial" w:cs="Arial"/>
                <w:lang w:val="pl-PL"/>
              </w:rPr>
              <w:t>VII-1</w:t>
            </w:r>
            <w:r w:rsidR="00A31FF0"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Pr="00307D76">
              <w:rPr>
                <w:rFonts w:ascii="Arial" w:hAnsi="Arial" w:cs="Arial"/>
                <w:bCs/>
                <w:lang w:val="sr-Latn-CS"/>
              </w:rPr>
              <w:t>, Fakultet prirodnih nauka, Fakultet tehničko-tehnoloških nauka, Fakultet društvenih nauka  ili Fakultet humanističkih nauka</w:t>
            </w:r>
          </w:p>
          <w:p w:rsidR="00423C1A" w:rsidRPr="00307D76" w:rsidRDefault="00407A0B" w:rsidP="0095346B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lang w:val="sr-Latn-CS"/>
              </w:rPr>
            </w:pPr>
            <w:r>
              <w:rPr>
                <w:rFonts w:ascii="Arial" w:hAnsi="Arial" w:cs="Arial"/>
                <w:bCs/>
                <w:lang w:val="sr-Latn-CS"/>
              </w:rPr>
              <w:t>najmanje dvije</w:t>
            </w:r>
            <w:r w:rsidR="00423C1A" w:rsidRPr="00307D76">
              <w:rPr>
                <w:rFonts w:ascii="Arial" w:hAnsi="Arial" w:cs="Arial"/>
                <w:bCs/>
                <w:lang w:val="sr-Latn-CS"/>
              </w:rPr>
              <w:t xml:space="preserve"> godine radnog iskustva,</w:t>
            </w:r>
          </w:p>
          <w:p w:rsidR="00423C1A" w:rsidRPr="00307D76" w:rsidRDefault="00423C1A" w:rsidP="0095346B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lang w:val="sr-Latn-CS"/>
              </w:rPr>
            </w:pPr>
            <w:r w:rsidRPr="00307D76">
              <w:rPr>
                <w:rFonts w:ascii="Arial" w:hAnsi="Arial" w:cs="Arial"/>
                <w:bCs/>
                <w:lang w:val="sr-Latn-CS"/>
              </w:rPr>
              <w:t>položen stručni ispit za rad u državnim organima,</w:t>
            </w:r>
          </w:p>
          <w:p w:rsidR="00423C1A" w:rsidRPr="00307D76" w:rsidRDefault="00423C1A" w:rsidP="0095346B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lang w:val="sr-Latn-CS"/>
              </w:rPr>
            </w:pPr>
            <w:r w:rsidRPr="00307D76">
              <w:rPr>
                <w:rFonts w:ascii="Arial" w:hAnsi="Arial" w:cs="Arial"/>
                <w:bCs/>
                <w:lang w:val="sr-Latn-CS"/>
              </w:rPr>
              <w:t xml:space="preserve">znanje engleskog jezika (nivo B2) i </w:t>
            </w:r>
          </w:p>
          <w:p w:rsidR="00423C1A" w:rsidRPr="00307D76" w:rsidRDefault="00423C1A" w:rsidP="0095346B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lang w:val="sr-Latn-CS"/>
              </w:rPr>
            </w:pPr>
            <w:r w:rsidRPr="00307D76">
              <w:rPr>
                <w:rFonts w:ascii="Arial" w:hAnsi="Arial" w:cs="Arial"/>
                <w:bCs/>
                <w:lang w:val="sr-Latn-CS"/>
              </w:rPr>
              <w:t>poznavanje rada na računaru.</w:t>
            </w:r>
          </w:p>
          <w:p w:rsidR="00423C1A" w:rsidRPr="00307D76" w:rsidRDefault="00423C1A" w:rsidP="00076EB5">
            <w:pPr>
              <w:spacing w:after="0"/>
              <w:ind w:left="17"/>
              <w:rPr>
                <w:rFonts w:ascii="Arial" w:hAnsi="Arial" w:cs="Arial"/>
                <w:bCs/>
                <w:lang w:val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1A" w:rsidRPr="00307D76" w:rsidRDefault="00423C1A" w:rsidP="00076EB5">
            <w:pPr>
              <w:spacing w:after="0"/>
              <w:ind w:left="92"/>
              <w:jc w:val="center"/>
              <w:rPr>
                <w:rFonts w:ascii="Arial" w:hAnsi="Arial" w:cs="Arial"/>
                <w:lang w:val="sr-Latn-CS"/>
              </w:rPr>
            </w:pPr>
            <w:r w:rsidRPr="00307D76">
              <w:rPr>
                <w:rFonts w:ascii="Arial" w:hAnsi="Arial" w:cs="Arial"/>
                <w:b/>
                <w:lang w:val="sr-Latn-CS"/>
              </w:rPr>
              <w:t>2</w:t>
            </w:r>
          </w:p>
          <w:p w:rsidR="00423C1A" w:rsidRPr="00307D76" w:rsidRDefault="00423C1A" w:rsidP="00076EB5">
            <w:pPr>
              <w:spacing w:after="0"/>
              <w:ind w:left="92"/>
              <w:jc w:val="center"/>
              <w:rPr>
                <w:rFonts w:ascii="Arial" w:hAnsi="Arial" w:cs="Arial"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ind w:left="92"/>
              <w:jc w:val="center"/>
              <w:rPr>
                <w:rFonts w:ascii="Arial" w:hAnsi="Arial" w:cs="Arial"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ind w:left="92"/>
              <w:jc w:val="center"/>
              <w:rPr>
                <w:rFonts w:ascii="Arial" w:hAnsi="Arial" w:cs="Arial"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ind w:left="92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1A" w:rsidRPr="00307D76" w:rsidRDefault="00423C1A" w:rsidP="00076EB5">
            <w:pPr>
              <w:spacing w:after="0"/>
              <w:jc w:val="both"/>
              <w:rPr>
                <w:rFonts w:ascii="Arial" w:hAnsi="Arial" w:cs="Arial"/>
                <w:lang w:val="sr-Latn-CS"/>
              </w:rPr>
            </w:pPr>
            <w:r w:rsidRPr="00307D76">
              <w:rPr>
                <w:rFonts w:ascii="Arial" w:hAnsi="Arial" w:cs="Arial"/>
                <w:lang w:val="sr-Latn-CS"/>
              </w:rPr>
              <w:t xml:space="preserve">Vrši poslove koji se odnose na: izradu i ažuriranje plana nabavke; pripremu i kontrolu tenderske dokumentacije; učestvuje u sprovođenju tenderskih procedura u skladu sa propisima EU; učestvuje u komisijama za ocjenu ponuda u svojstvu člana bez prava glasa (predsjedavajućeg ili sekretara); priprema dokumentaciju neophodnu za sklapanje ugovora sa odabranim ponuđačima; učestvuje u planiranju provjera na licu mjesta; prati sprovođenje ugovora kroz administrativne i kontrole na licu mjesta; učestvuje u izradi dokumenata iz oblasti monitoringa i izvještavanja; učestvuje u ažuriranju Priručnika o procedurama; sarađuje sa predstavnicima drugih tijela državne uprave i krajnjim korisnicima; izradu, ažuriranje i analizu plana nabavke; pripremu tenderske dokumentacije; sprovođenje tenderskih procedura u skladu sa pravilima EU; učestvovanje u radu komisija za ocjenu ponuda/projekata u svojstvu člana bez prava glasa (predsjedavajućeg i sekretara); </w:t>
            </w:r>
            <w:r w:rsidRPr="00307D76">
              <w:rPr>
                <w:rFonts w:ascii="Arial" w:hAnsi="Arial" w:cs="Arial"/>
                <w:lang w:val="sr-Latn-CS"/>
              </w:rPr>
              <w:lastRenderedPageBreak/>
              <w:t xml:space="preserve">pripremu dokumentacije za sklapanje ugovora sa odabranim ponuđačima; pripremu i ažuriranje plana provjera na licu mjesta i registra sprovedenih provjera; praćenje sprovođenjaugovora kroz </w:t>
            </w:r>
            <w:r w:rsidRPr="00307D76">
              <w:rPr>
                <w:rFonts w:ascii="Arial" w:hAnsi="Arial" w:cs="Arial"/>
              </w:rPr>
              <w:t>učestvovanje u upravnim odborima i odborima za praćenje ugovora/projekata/programa</w:t>
            </w:r>
            <w:r w:rsidRPr="00307D76">
              <w:rPr>
                <w:rFonts w:ascii="Arial" w:hAnsi="Arial" w:cs="Arial"/>
                <w:lang w:val="sr-Latn-CS"/>
              </w:rPr>
              <w:t>; ažuriranje Priručnika o procedurama, izradu analiza, izvještaja, informacija i mišljenja; sarađuje sa predstavnicima drugih tijela državne uprave i krajnjim korisnicima; obavlja i druge poslove u skladu sa propisanim internim procedurama  i po nalogu načelnika Direkcije i generalnog direktora</w:t>
            </w:r>
          </w:p>
        </w:tc>
      </w:tr>
      <w:tr w:rsidR="00423C1A" w:rsidRPr="00307D76" w:rsidTr="00FB4814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1A" w:rsidRPr="00307D76" w:rsidRDefault="00423C1A" w:rsidP="00076EB5">
            <w:pPr>
              <w:spacing w:after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307D76">
              <w:rPr>
                <w:rFonts w:ascii="Arial" w:hAnsi="Arial" w:cs="Arial"/>
                <w:b/>
                <w:bCs/>
                <w:lang w:val="sr-Latn-CS"/>
              </w:rPr>
              <w:lastRenderedPageBreak/>
              <w:t>1</w:t>
            </w:r>
            <w:r w:rsidR="00DF4DD0">
              <w:rPr>
                <w:rFonts w:ascii="Arial" w:hAnsi="Arial" w:cs="Arial"/>
                <w:b/>
                <w:bCs/>
                <w:lang w:val="sr-Latn-CS"/>
              </w:rPr>
              <w:t>26</w:t>
            </w:r>
            <w:r w:rsidRPr="00307D76">
              <w:rPr>
                <w:rFonts w:ascii="Arial" w:hAnsi="Arial" w:cs="Arial"/>
                <w:b/>
                <w:bCs/>
                <w:lang w:val="sr-Latn-CS"/>
              </w:rPr>
              <w:t>. -1</w:t>
            </w:r>
            <w:r w:rsidR="00DF4DD0">
              <w:rPr>
                <w:rFonts w:ascii="Arial" w:hAnsi="Arial" w:cs="Arial"/>
                <w:b/>
                <w:bCs/>
                <w:lang w:val="sr-Latn-CS"/>
              </w:rPr>
              <w:t>27</w:t>
            </w:r>
            <w:r w:rsidRPr="00307D76">
              <w:rPr>
                <w:rFonts w:ascii="Arial" w:hAnsi="Arial" w:cs="Arial"/>
                <w:b/>
                <w:bCs/>
                <w:lang w:val="sr-Latn-C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1A" w:rsidRPr="00307D76" w:rsidRDefault="00423C1A" w:rsidP="0007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lang w:val="en-US" w:eastAsia="en-US"/>
              </w:rPr>
            </w:pPr>
            <w:r w:rsidRPr="00307D76">
              <w:rPr>
                <w:rFonts w:ascii="Arial" w:eastAsia="Calibri" w:hAnsi="Arial" w:cs="Arial"/>
                <w:b/>
                <w:lang w:val="en-US" w:eastAsia="en-US"/>
              </w:rPr>
              <w:t xml:space="preserve">Viši/a savjetnik/ca III </w:t>
            </w:r>
          </w:p>
          <w:p w:rsidR="00423C1A" w:rsidRPr="00307D76" w:rsidRDefault="00423C1A" w:rsidP="0007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lang w:val="en-US" w:eastAsia="en-US"/>
              </w:rPr>
            </w:pPr>
          </w:p>
          <w:p w:rsidR="00423C1A" w:rsidRPr="00307D76" w:rsidRDefault="00423C1A" w:rsidP="0095346B">
            <w:pPr>
              <w:pStyle w:val="ListParagraph"/>
              <w:numPr>
                <w:ilvl w:val="0"/>
                <w:numId w:val="1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val="en-US" w:eastAsia="en-US"/>
              </w:rPr>
            </w:pPr>
            <w:r w:rsidRPr="00307D76">
              <w:rPr>
                <w:rFonts w:ascii="Arial" w:eastAsia="Calibri" w:hAnsi="Arial" w:cs="Arial"/>
                <w:lang w:val="en-US" w:eastAsia="en-US"/>
              </w:rPr>
              <w:t>VII-1</w:t>
            </w:r>
            <w:r w:rsidR="00A31FF0">
              <w:rPr>
                <w:rFonts w:ascii="Arial" w:eastAsia="Calibri" w:hAnsi="Arial" w:cs="Arial"/>
                <w:lang w:val="en-US" w:eastAsia="en-US"/>
              </w:rPr>
              <w:t xml:space="preserve"> nivo kvalifikacije obrazovanja</w:t>
            </w:r>
            <w:r w:rsidRPr="00307D76">
              <w:rPr>
                <w:rFonts w:ascii="Arial" w:eastAsia="Calibri" w:hAnsi="Arial" w:cs="Arial"/>
                <w:lang w:val="en-US" w:eastAsia="en-US"/>
              </w:rPr>
              <w:t>, Fakultet društvenih nauka – Pravo ili Ekonomija,</w:t>
            </w:r>
          </w:p>
          <w:p w:rsidR="00423C1A" w:rsidRPr="00307D76" w:rsidRDefault="00423C1A" w:rsidP="0095346B">
            <w:pPr>
              <w:pStyle w:val="ListParagraph"/>
              <w:numPr>
                <w:ilvl w:val="0"/>
                <w:numId w:val="1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val="en-US" w:eastAsia="en-US"/>
              </w:rPr>
            </w:pPr>
            <w:r w:rsidRPr="00307D76">
              <w:rPr>
                <w:rFonts w:ascii="Arial" w:hAnsi="Arial" w:cs="Arial"/>
              </w:rPr>
              <w:t>najmanje jedna godina radnog iskustva</w:t>
            </w:r>
            <w:r w:rsidR="00830084">
              <w:rPr>
                <w:rFonts w:ascii="Arial" w:hAnsi="Arial" w:cs="Arial"/>
              </w:rPr>
              <w:t xml:space="preserve"> na poslovima u VII1 ili VI nivou kvalifikacije obrazovanja</w:t>
            </w:r>
          </w:p>
          <w:p w:rsidR="00423C1A" w:rsidRPr="00307D76" w:rsidRDefault="00423C1A" w:rsidP="0095346B">
            <w:pPr>
              <w:pStyle w:val="ListParagraph"/>
              <w:numPr>
                <w:ilvl w:val="0"/>
                <w:numId w:val="1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val="en-US" w:eastAsia="en-US"/>
              </w:rPr>
            </w:pPr>
            <w:r w:rsidRPr="00307D76">
              <w:rPr>
                <w:rFonts w:ascii="Arial" w:eastAsia="Calibri" w:hAnsi="Arial" w:cs="Arial"/>
                <w:lang w:val="en-US" w:eastAsia="en-US"/>
              </w:rPr>
              <w:t>položen stručni ispit za rad u državnim organima.</w:t>
            </w:r>
          </w:p>
          <w:p w:rsidR="00423C1A" w:rsidRPr="00307D76" w:rsidRDefault="00423C1A" w:rsidP="0095346B">
            <w:pPr>
              <w:pStyle w:val="ListParagraph"/>
              <w:numPr>
                <w:ilvl w:val="0"/>
                <w:numId w:val="162"/>
              </w:numPr>
              <w:spacing w:after="0" w:line="240" w:lineRule="auto"/>
              <w:rPr>
                <w:rFonts w:ascii="Arial" w:hAnsi="Arial" w:cs="Arial"/>
                <w:bCs/>
                <w:lang w:val="sr-Latn-CS"/>
              </w:rPr>
            </w:pPr>
            <w:r w:rsidRPr="00307D76">
              <w:rPr>
                <w:rFonts w:ascii="Arial" w:hAnsi="Arial" w:cs="Arial"/>
                <w:bCs/>
                <w:lang w:val="sr-Latn-CS"/>
              </w:rPr>
              <w:t xml:space="preserve">znanje engleskog jezika (nivo B2) i </w:t>
            </w:r>
          </w:p>
          <w:p w:rsidR="00423C1A" w:rsidRPr="00307D76" w:rsidRDefault="00423C1A" w:rsidP="0095346B">
            <w:pPr>
              <w:pStyle w:val="ListParagraph"/>
              <w:numPr>
                <w:ilvl w:val="0"/>
                <w:numId w:val="162"/>
              </w:numPr>
              <w:spacing w:after="0" w:line="240" w:lineRule="auto"/>
              <w:rPr>
                <w:rFonts w:ascii="Arial" w:hAnsi="Arial" w:cs="Arial"/>
                <w:bCs/>
                <w:lang w:val="sr-Latn-CS"/>
              </w:rPr>
            </w:pPr>
            <w:r w:rsidRPr="00307D76">
              <w:rPr>
                <w:rFonts w:ascii="Arial" w:hAnsi="Arial" w:cs="Arial"/>
                <w:bCs/>
                <w:lang w:val="sr-Latn-CS"/>
              </w:rPr>
              <w:t>poznavanje rada na računaru.</w:t>
            </w:r>
          </w:p>
          <w:p w:rsidR="00423C1A" w:rsidRPr="00307D76" w:rsidRDefault="00423C1A" w:rsidP="00076EB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val="en-US" w:eastAsia="en-US"/>
              </w:rPr>
            </w:pPr>
          </w:p>
          <w:p w:rsidR="00423C1A" w:rsidRPr="00307D76" w:rsidRDefault="00423C1A" w:rsidP="0007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Calibri" w:hAnsi="TimesNewRoman" w:cs="TimesNewRoman"/>
                <w:lang w:val="en-US" w:eastAsia="en-US"/>
              </w:rPr>
            </w:pPr>
          </w:p>
          <w:p w:rsidR="00423C1A" w:rsidRPr="00307D76" w:rsidRDefault="00423C1A" w:rsidP="0007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Calibri" w:hAnsi="TimesNewRoman" w:cs="TimesNewRoman"/>
                <w:lang w:val="en-US" w:eastAsia="en-US"/>
              </w:rPr>
            </w:pPr>
          </w:p>
          <w:p w:rsidR="00423C1A" w:rsidRPr="00307D76" w:rsidRDefault="00423C1A" w:rsidP="00076EB5">
            <w:pPr>
              <w:spacing w:after="0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1A" w:rsidRPr="00307D76" w:rsidRDefault="00423C1A" w:rsidP="00076EB5">
            <w:pPr>
              <w:spacing w:after="0"/>
              <w:ind w:left="92"/>
              <w:jc w:val="center"/>
              <w:rPr>
                <w:rFonts w:ascii="Arial" w:hAnsi="Arial" w:cs="Arial"/>
                <w:lang w:val="sr-Latn-CS"/>
              </w:rPr>
            </w:pPr>
            <w:r w:rsidRPr="00307D76">
              <w:rPr>
                <w:rFonts w:ascii="Arial" w:hAnsi="Arial" w:cs="Arial"/>
                <w:b/>
                <w:lang w:val="sr-Latn-CS"/>
              </w:rPr>
              <w:t>2</w:t>
            </w:r>
          </w:p>
          <w:p w:rsidR="00423C1A" w:rsidRPr="00307D76" w:rsidRDefault="00423C1A" w:rsidP="00076EB5">
            <w:pPr>
              <w:spacing w:after="0"/>
              <w:ind w:left="92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1A" w:rsidRPr="00307D76" w:rsidRDefault="00423C1A" w:rsidP="00076EB5">
            <w:pPr>
              <w:spacing w:after="0"/>
              <w:jc w:val="both"/>
              <w:rPr>
                <w:rFonts w:ascii="Arial" w:hAnsi="Arial" w:cs="Arial"/>
                <w:lang w:val="sr-Latn-CS"/>
              </w:rPr>
            </w:pPr>
            <w:r w:rsidRPr="00307D76">
              <w:rPr>
                <w:rFonts w:ascii="Arial" w:hAnsi="Arial" w:cs="Arial"/>
                <w:lang w:val="sr-Latn-CS"/>
              </w:rPr>
              <w:t xml:space="preserve">Vrši poslove koji se odnose na: izradu i ažuriranje plana nabavke; pripremu i kontrolu tenderske dokumentacije; učestvuje u sprovođenju tenderskih procedura u skladu sa propisima EU; učestvuje u komisijama za ocjenu ponuda u svojstvu člana bez prava glasa (predsjedavajućeg ili sekretara); priprema dokumentaciju neophodnu za sklapanje ugovora sa odabranim ponuđačima; učestvuje u planiranju provjera na licu mjesta; prati sprovođenje ugovora kroz administrativne i kontrole na licu mjesta; učestvuje u izradi dokumenata iz oblasti monitoringa i izvještavanja; učestvuje u ažuriranju Priručnika o procedurama; sarađuje sa predstavnicima drugih tijela državne uprave i krajnjim korisnicima; izradu, ažuriranje i analizu plana nabavke; pripremu tenderske dokumentacije; sprovođenje tenderskih procedura u skladu sa pravilima EU; učestvovanje u radu komisija za ocjenu ponuda/projekata u svojstvu člana bez prava glasa (predsjedavajućeg i sekretara); pripremu dokumentacije za sklapanje ugovora sa odabranim ponuđačima; pripremu i ažuriranje plana provjera na licu mjesta i registra sprovedenih provjera; praćenje sprovođenjaugovora kroz </w:t>
            </w:r>
            <w:r w:rsidRPr="00307D76">
              <w:rPr>
                <w:rFonts w:ascii="Arial" w:hAnsi="Arial" w:cs="Arial"/>
              </w:rPr>
              <w:t>učestvovanje u upravnim odborima i odborima za praćenje ugovora/projekata/programa</w:t>
            </w:r>
            <w:r w:rsidRPr="00307D76">
              <w:rPr>
                <w:rFonts w:ascii="Arial" w:hAnsi="Arial" w:cs="Arial"/>
                <w:lang w:val="sr-Latn-CS"/>
              </w:rPr>
              <w:t xml:space="preserve">; ažuriranje Priručnika o procedurama, izradu analiza, izvještaja, informacija i mišljenja; sarađuje sa predstavnicima drugih tijela državne uprave i krajnjim korisnicima; obavlja i druge poslove u </w:t>
            </w:r>
            <w:r w:rsidRPr="00307D76">
              <w:rPr>
                <w:rFonts w:ascii="Arial" w:hAnsi="Arial" w:cs="Arial"/>
                <w:lang w:val="sr-Latn-CS"/>
              </w:rPr>
              <w:lastRenderedPageBreak/>
              <w:t>skladu sa propisanim internim procedurama  i po nalogu načelnika Direkcije i generalnog direktora</w:t>
            </w:r>
          </w:p>
        </w:tc>
      </w:tr>
      <w:tr w:rsidR="00423C1A" w:rsidRPr="00307D76" w:rsidTr="00076EB5">
        <w:trPr>
          <w:trHeight w:val="631"/>
        </w:trPr>
        <w:tc>
          <w:tcPr>
            <w:tcW w:w="10632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423C1A" w:rsidRPr="00307D76" w:rsidRDefault="00423C1A" w:rsidP="00076EB5">
            <w:pPr>
              <w:spacing w:after="0"/>
              <w:jc w:val="both"/>
              <w:rPr>
                <w:rFonts w:ascii="Arial" w:hAnsi="Arial" w:cs="Arial"/>
                <w:b/>
                <w:bCs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307D76">
              <w:rPr>
                <w:rFonts w:ascii="Arial" w:hAnsi="Arial" w:cs="Arial"/>
                <w:b/>
                <w:bCs/>
                <w:lang w:val="sr-Latn-CS"/>
              </w:rPr>
              <w:t>6.2. DIREKCIJA ZA FINANSIJSKO – RAČUNOVODSTVENE POSLOVE</w:t>
            </w:r>
          </w:p>
          <w:p w:rsidR="00423C1A" w:rsidRPr="00307D76" w:rsidRDefault="00423C1A" w:rsidP="00076EB5">
            <w:pPr>
              <w:spacing w:after="0"/>
              <w:rPr>
                <w:rFonts w:ascii="Arial" w:hAnsi="Arial" w:cs="Arial"/>
                <w:lang w:val="sr-Latn-CS"/>
              </w:rPr>
            </w:pPr>
          </w:p>
        </w:tc>
      </w:tr>
      <w:tr w:rsidR="00423C1A" w:rsidRPr="00307D76" w:rsidTr="00FB4814">
        <w:trPr>
          <w:trHeight w:val="626"/>
        </w:trPr>
        <w:tc>
          <w:tcPr>
            <w:tcW w:w="709" w:type="dxa"/>
          </w:tcPr>
          <w:p w:rsidR="00423C1A" w:rsidRPr="00307D76" w:rsidRDefault="00423C1A" w:rsidP="00076EB5">
            <w:pPr>
              <w:spacing w:after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307D76">
              <w:rPr>
                <w:rFonts w:ascii="Arial" w:hAnsi="Arial" w:cs="Arial"/>
                <w:b/>
                <w:bCs/>
                <w:lang w:val="sr-Latn-CS"/>
              </w:rPr>
              <w:t>1</w:t>
            </w:r>
            <w:r w:rsidR="00DF4DD0">
              <w:rPr>
                <w:rFonts w:ascii="Arial" w:hAnsi="Arial" w:cs="Arial"/>
                <w:b/>
                <w:bCs/>
                <w:lang w:val="sr-Latn-CS"/>
              </w:rPr>
              <w:t>28</w:t>
            </w:r>
            <w:r w:rsidRPr="00307D76">
              <w:rPr>
                <w:rFonts w:ascii="Arial" w:hAnsi="Arial" w:cs="Arial"/>
                <w:b/>
                <w:bCs/>
                <w:lang w:val="sr-Latn-CS"/>
              </w:rPr>
              <w:t>.</w:t>
            </w:r>
          </w:p>
        </w:tc>
        <w:tc>
          <w:tcPr>
            <w:tcW w:w="4111" w:type="dxa"/>
          </w:tcPr>
          <w:p w:rsidR="00423C1A" w:rsidRPr="00307D76" w:rsidRDefault="00423C1A" w:rsidP="00076EB5">
            <w:pPr>
              <w:jc w:val="both"/>
              <w:rPr>
                <w:rFonts w:ascii="Arial" w:hAnsi="Arial" w:cs="Arial"/>
                <w:b/>
              </w:rPr>
            </w:pPr>
            <w:r w:rsidRPr="00307D76">
              <w:rPr>
                <w:rFonts w:ascii="Arial" w:hAnsi="Arial" w:cs="Arial"/>
                <w:b/>
              </w:rPr>
              <w:t xml:space="preserve">Načelnik/ca </w:t>
            </w:r>
          </w:p>
          <w:p w:rsidR="00423C1A" w:rsidRPr="00307D76" w:rsidRDefault="00423C1A" w:rsidP="0095346B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307D76">
              <w:rPr>
                <w:rFonts w:ascii="Arial" w:hAnsi="Arial" w:cs="Arial"/>
                <w:lang w:val="pl-PL"/>
              </w:rPr>
              <w:t>VII-1</w:t>
            </w:r>
            <w:r w:rsidR="00A31FF0"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Pr="00307D76">
              <w:rPr>
                <w:rFonts w:ascii="Arial" w:hAnsi="Arial" w:cs="Arial"/>
              </w:rPr>
              <w:t>, Fakultet društvenih nauka ili Fakultet humanističkih nauka</w:t>
            </w:r>
          </w:p>
          <w:p w:rsidR="00423C1A" w:rsidRPr="00307D76" w:rsidRDefault="00407A0B" w:rsidP="0095346B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lang w:val="sr-Latn-CS"/>
              </w:rPr>
              <w:t>najmanje dvije</w:t>
            </w:r>
            <w:r w:rsidR="00423C1A" w:rsidRPr="00307D76">
              <w:rPr>
                <w:rFonts w:ascii="Arial" w:hAnsi="Arial" w:cs="Arial"/>
                <w:bCs/>
                <w:lang w:val="sr-Latn-CS"/>
              </w:rPr>
              <w:t xml:space="preserve"> godine radnog iskustv</w:t>
            </w:r>
            <w:r>
              <w:rPr>
                <w:rFonts w:ascii="Arial" w:hAnsi="Arial" w:cs="Arial"/>
                <w:bCs/>
                <w:lang w:val="sr-Latn-CS"/>
              </w:rPr>
              <w:t>a na poslovima rukovođenja ili pet</w:t>
            </w:r>
            <w:r w:rsidR="00423C1A" w:rsidRPr="00307D76">
              <w:rPr>
                <w:rFonts w:ascii="Arial" w:hAnsi="Arial" w:cs="Arial"/>
                <w:bCs/>
                <w:lang w:val="sr-Latn-CS"/>
              </w:rPr>
              <w:t xml:space="preserve"> godina radnog iskustva na drugim poslovima</w:t>
            </w:r>
          </w:p>
          <w:p w:rsidR="00423C1A" w:rsidRPr="00307D76" w:rsidRDefault="00423C1A" w:rsidP="0095346B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307D76">
              <w:rPr>
                <w:rFonts w:ascii="Arial" w:hAnsi="Arial" w:cs="Arial"/>
              </w:rPr>
              <w:t>položen stručni ispit za rad u državnim organima</w:t>
            </w:r>
            <w:r w:rsidRPr="00307D76">
              <w:rPr>
                <w:rFonts w:ascii="Arial" w:hAnsi="Arial" w:cs="Arial"/>
                <w:bCs/>
              </w:rPr>
              <w:t>,</w:t>
            </w:r>
          </w:p>
          <w:p w:rsidR="00423C1A" w:rsidRPr="00307D76" w:rsidRDefault="00423C1A" w:rsidP="0095346B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307D76">
              <w:rPr>
                <w:rFonts w:ascii="Arial" w:hAnsi="Arial" w:cs="Arial"/>
                <w:bCs/>
              </w:rPr>
              <w:t xml:space="preserve">znanje engleskog jezika (nivo B2) i </w:t>
            </w:r>
          </w:p>
          <w:p w:rsidR="00423C1A" w:rsidRPr="00307D76" w:rsidRDefault="00423C1A" w:rsidP="00076EB5">
            <w:pPr>
              <w:spacing w:after="0"/>
              <w:ind w:left="17"/>
              <w:rPr>
                <w:rFonts w:ascii="Arial" w:hAnsi="Arial" w:cs="Arial"/>
                <w:b/>
                <w:bCs/>
                <w:lang w:val="sr-Latn-CS"/>
              </w:rPr>
            </w:pPr>
            <w:r w:rsidRPr="00307D76">
              <w:rPr>
                <w:rFonts w:ascii="Arial" w:hAnsi="Arial" w:cs="Arial"/>
                <w:bCs/>
              </w:rPr>
              <w:t>poznavanje rada na računaru.</w:t>
            </w:r>
          </w:p>
        </w:tc>
        <w:tc>
          <w:tcPr>
            <w:tcW w:w="851" w:type="dxa"/>
          </w:tcPr>
          <w:p w:rsidR="00423C1A" w:rsidRPr="00307D76" w:rsidRDefault="00423C1A" w:rsidP="00076EB5">
            <w:pPr>
              <w:spacing w:after="0"/>
              <w:ind w:left="92"/>
              <w:jc w:val="center"/>
              <w:rPr>
                <w:rFonts w:ascii="Arial" w:hAnsi="Arial" w:cs="Arial"/>
                <w:lang w:val="sr-Latn-CS"/>
              </w:rPr>
            </w:pPr>
            <w:r w:rsidRPr="00307D76">
              <w:rPr>
                <w:rFonts w:ascii="Arial" w:hAnsi="Arial" w:cs="Arial"/>
                <w:b/>
                <w:lang w:val="sr-Latn-CS"/>
              </w:rPr>
              <w:t>1</w:t>
            </w:r>
          </w:p>
          <w:p w:rsidR="00423C1A" w:rsidRPr="00307D76" w:rsidRDefault="00423C1A" w:rsidP="00076EB5">
            <w:pPr>
              <w:spacing w:after="0"/>
              <w:ind w:left="92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4961" w:type="dxa"/>
            <w:vAlign w:val="bottom"/>
          </w:tcPr>
          <w:p w:rsidR="00423C1A" w:rsidRPr="00307D76" w:rsidRDefault="00423C1A" w:rsidP="00076EB5">
            <w:pPr>
              <w:spacing w:after="0"/>
              <w:jc w:val="both"/>
              <w:rPr>
                <w:rFonts w:ascii="Arial" w:hAnsi="Arial" w:cs="Arial"/>
                <w:lang w:val="hr-HR"/>
              </w:rPr>
            </w:pPr>
            <w:r w:rsidRPr="00307D76">
              <w:rPr>
                <w:rFonts w:ascii="Arial" w:hAnsi="Arial" w:cs="Arial"/>
              </w:rPr>
              <w:t>Rukovodi i kooordinira radom Direkcije i odlučuje o najsloženijim stručnim pitanjima Direkcije; obavlja poslove koji se odnose na: kontrolu sprovođenja procedura u vezi sa planiranjem EU sredstava i sredstava nacionalnogkofinansiranja za ugovore koji se finansiraju iz EU sredstava; vrši kontrolu aktivnosti koje se odnose na finansijski menadžment u cilju obezbijeđenja ispravne primjene relevantnih procedura; vrši provjere u vezi sa plaćanjima ugovaračima; provjerava ispravnost procedura usklađivanja računovodstvenih podataka; kontroliše ispravnost finansijsko-računovodstvenih izvještaja i iste odobrava; kontroliše vođenje računovodstvene evidencije; učestvuje u ažuriranju Priručnika o procedurama; vrši provjeru svakog dokumenta, dostavljenog od strane službenika Direkcije za finansijsko-računovodstvene poslove, prije njegovog dostavljanja generalnom direktoru Direktorata; obavlja i druge poslove u skladu sa propisanim internim procedurama i po nalogu generalnog direktora.</w:t>
            </w:r>
          </w:p>
        </w:tc>
      </w:tr>
      <w:tr w:rsidR="00423C1A" w:rsidRPr="00307D76" w:rsidTr="00FB4814">
        <w:trPr>
          <w:trHeight w:val="626"/>
        </w:trPr>
        <w:tc>
          <w:tcPr>
            <w:tcW w:w="709" w:type="dxa"/>
          </w:tcPr>
          <w:p w:rsidR="00423C1A" w:rsidRPr="00307D76" w:rsidRDefault="00423C1A" w:rsidP="00076EB5">
            <w:pPr>
              <w:spacing w:after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307D76">
              <w:rPr>
                <w:rFonts w:ascii="Arial" w:hAnsi="Arial" w:cs="Arial"/>
                <w:b/>
                <w:bCs/>
                <w:lang w:val="sr-Latn-CS"/>
              </w:rPr>
              <w:t>1</w:t>
            </w:r>
            <w:r w:rsidR="00DF4DD0">
              <w:rPr>
                <w:rFonts w:ascii="Arial" w:hAnsi="Arial" w:cs="Arial"/>
                <w:b/>
                <w:bCs/>
                <w:lang w:val="sr-Latn-CS"/>
              </w:rPr>
              <w:t>29</w:t>
            </w:r>
            <w:r w:rsidRPr="00307D76">
              <w:rPr>
                <w:rFonts w:ascii="Arial" w:hAnsi="Arial" w:cs="Arial"/>
                <w:b/>
                <w:bCs/>
                <w:lang w:val="sr-Latn-CS"/>
              </w:rPr>
              <w:t>.</w:t>
            </w:r>
          </w:p>
        </w:tc>
        <w:tc>
          <w:tcPr>
            <w:tcW w:w="4111" w:type="dxa"/>
          </w:tcPr>
          <w:p w:rsidR="00423C1A" w:rsidRPr="00307D76" w:rsidRDefault="00423C1A" w:rsidP="00076EB5">
            <w:pPr>
              <w:jc w:val="both"/>
              <w:rPr>
                <w:rFonts w:ascii="Arial" w:hAnsi="Arial" w:cs="Arial"/>
                <w:b/>
              </w:rPr>
            </w:pPr>
            <w:r w:rsidRPr="00307D76">
              <w:rPr>
                <w:rFonts w:ascii="Arial" w:hAnsi="Arial" w:cs="Arial"/>
                <w:b/>
              </w:rPr>
              <w:t xml:space="preserve">Samostalni/a savjetnik/ca I </w:t>
            </w:r>
          </w:p>
          <w:p w:rsidR="00423C1A" w:rsidRPr="00307D76" w:rsidRDefault="00423C1A" w:rsidP="0095346B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307D76">
              <w:rPr>
                <w:rFonts w:ascii="Arial" w:hAnsi="Arial" w:cs="Arial"/>
                <w:lang w:val="pl-PL"/>
              </w:rPr>
              <w:t>VII-1</w:t>
            </w:r>
            <w:r w:rsidR="00A31FF0"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Pr="00307D76">
              <w:rPr>
                <w:rFonts w:ascii="Arial" w:hAnsi="Arial" w:cs="Arial"/>
              </w:rPr>
              <w:t>, Fakultet društvenih nauka ili Fakultet humanističkih nauka</w:t>
            </w:r>
          </w:p>
          <w:p w:rsidR="00423C1A" w:rsidRPr="00307D76" w:rsidRDefault="00423C1A" w:rsidP="0095346B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307D76">
              <w:rPr>
                <w:rFonts w:ascii="Arial" w:hAnsi="Arial" w:cs="Arial"/>
              </w:rPr>
              <w:t>najm</w:t>
            </w:r>
            <w:r w:rsidR="00407A0B">
              <w:rPr>
                <w:rFonts w:ascii="Arial" w:hAnsi="Arial" w:cs="Arial"/>
              </w:rPr>
              <w:t>anje pet</w:t>
            </w:r>
            <w:r w:rsidRPr="00307D76">
              <w:rPr>
                <w:rFonts w:ascii="Arial" w:hAnsi="Arial" w:cs="Arial"/>
              </w:rPr>
              <w:t xml:space="preserve"> godina radnog iskustva,</w:t>
            </w:r>
          </w:p>
          <w:p w:rsidR="00423C1A" w:rsidRPr="00307D76" w:rsidRDefault="00423C1A" w:rsidP="0095346B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307D76">
              <w:rPr>
                <w:rFonts w:ascii="Arial" w:hAnsi="Arial" w:cs="Arial"/>
              </w:rPr>
              <w:t>položen stručni ispit za rad u državnim organima</w:t>
            </w:r>
            <w:r w:rsidRPr="00307D76">
              <w:rPr>
                <w:rFonts w:ascii="Arial" w:hAnsi="Arial" w:cs="Arial"/>
                <w:bCs/>
              </w:rPr>
              <w:t xml:space="preserve">, </w:t>
            </w:r>
          </w:p>
          <w:p w:rsidR="00423C1A" w:rsidRPr="00307D76" w:rsidRDefault="00423C1A" w:rsidP="0095346B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307D76">
              <w:rPr>
                <w:rFonts w:ascii="Arial" w:hAnsi="Arial" w:cs="Arial"/>
                <w:bCs/>
              </w:rPr>
              <w:t xml:space="preserve">znanje engleskog jezika (nivo B2) i </w:t>
            </w:r>
          </w:p>
          <w:p w:rsidR="00423C1A" w:rsidRPr="00307D76" w:rsidRDefault="00423C1A" w:rsidP="00076EB5">
            <w:pPr>
              <w:spacing w:after="0"/>
              <w:ind w:left="17"/>
              <w:rPr>
                <w:rFonts w:ascii="Arial" w:hAnsi="Arial" w:cs="Arial"/>
                <w:b/>
                <w:bCs/>
                <w:lang w:val="sr-Latn-CS"/>
              </w:rPr>
            </w:pPr>
            <w:r w:rsidRPr="00307D76">
              <w:rPr>
                <w:rFonts w:ascii="Arial" w:hAnsi="Arial" w:cs="Arial"/>
                <w:bCs/>
              </w:rPr>
              <w:t>poznavanje rada na računaru.</w:t>
            </w:r>
          </w:p>
        </w:tc>
        <w:tc>
          <w:tcPr>
            <w:tcW w:w="851" w:type="dxa"/>
          </w:tcPr>
          <w:p w:rsidR="00423C1A" w:rsidRPr="00307D76" w:rsidRDefault="00423C1A" w:rsidP="00076EB5">
            <w:pPr>
              <w:spacing w:after="0"/>
              <w:ind w:left="92"/>
              <w:jc w:val="center"/>
              <w:rPr>
                <w:rFonts w:ascii="Arial" w:hAnsi="Arial" w:cs="Arial"/>
                <w:lang w:val="sr-Latn-CS"/>
              </w:rPr>
            </w:pPr>
            <w:r w:rsidRPr="00307D76">
              <w:rPr>
                <w:rFonts w:ascii="Arial" w:hAnsi="Arial" w:cs="Arial"/>
                <w:b/>
                <w:lang w:val="sr-Latn-CS"/>
              </w:rPr>
              <w:t>1</w:t>
            </w:r>
          </w:p>
          <w:p w:rsidR="00423C1A" w:rsidRPr="00307D76" w:rsidRDefault="00423C1A" w:rsidP="00076EB5">
            <w:pPr>
              <w:spacing w:after="0"/>
              <w:ind w:left="92"/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423C1A" w:rsidRPr="00307D76" w:rsidRDefault="00423C1A" w:rsidP="00076EB5">
            <w:pPr>
              <w:spacing w:after="0"/>
              <w:jc w:val="both"/>
              <w:rPr>
                <w:rFonts w:ascii="Arial" w:hAnsi="Arial" w:cs="Arial"/>
                <w:lang w:val="sr-Latn-CS"/>
              </w:rPr>
            </w:pPr>
            <w:r w:rsidRPr="00307D76">
              <w:rPr>
                <w:rFonts w:ascii="Arial" w:hAnsi="Arial" w:cs="Arial"/>
              </w:rPr>
              <w:t xml:space="preserve">Vrši poslove koji se odnose na: sprovođenje  aktivnosti u vezi sa planiranjem EU sredstava i sredstava nacionalnog kofinansiranja za ugovore koji se finansiraju iz EU sredstava; sprovođenje procedura u vezi sa provjerama prihvatljivosti troškova; sprovođenje procedura u vezi sa plaćanjima ugovaračima; učestvovanje u kontrolama na licu mjesta, kada je to neophodno; sprovođenje  računovodstvenih procedura koje obuhvataju evidenciju finansijskih transakcija za ugovore finansirane iz EU sredstava; vođenje posebne evidencije i adekvatnog analitičkog računovodstva za svaki finansijski sporazum; učestvovanje u pripremi i kontroli finansijsko-računovodstvenih izvještaja; sprovođenje procedure oslobađanja od obaveza </w:t>
            </w:r>
            <w:r w:rsidRPr="00307D76">
              <w:rPr>
                <w:rFonts w:ascii="Arial" w:hAnsi="Arial" w:cs="Arial"/>
              </w:rPr>
              <w:lastRenderedPageBreak/>
              <w:t>plaćanja PDV-a u slučaju ugovora koji se finansiraju iz EU sredstava; vrši provjeru prihvatljivosti troškova u okviru prekograničnih i transnacionalnih programa saradnje u kojima učestvuje Crna Gora, u skladu sa pravilima i procedurama propisanim od strane EU, u cilju izdavanja potvrde o prihvatljivosti troškova; učestvuje u ažuriranju Priručnika o procedurama; obavlja i druge poslove u skladu sa propisanim internim procedurama  i po nalogu načelnika Direkcije i generalnog direktora.</w:t>
            </w:r>
          </w:p>
        </w:tc>
      </w:tr>
      <w:tr w:rsidR="00423C1A" w:rsidRPr="00307D76" w:rsidTr="00FB4814">
        <w:trPr>
          <w:trHeight w:val="626"/>
        </w:trPr>
        <w:tc>
          <w:tcPr>
            <w:tcW w:w="709" w:type="dxa"/>
          </w:tcPr>
          <w:p w:rsidR="00423C1A" w:rsidRPr="00307D76" w:rsidRDefault="00DF4DD0" w:rsidP="00076EB5">
            <w:pPr>
              <w:spacing w:after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bCs/>
                <w:lang w:val="sr-Latn-CS"/>
              </w:rPr>
              <w:lastRenderedPageBreak/>
              <w:t>130</w:t>
            </w:r>
            <w:r w:rsidR="00423C1A" w:rsidRPr="00307D76">
              <w:rPr>
                <w:rFonts w:ascii="Arial" w:hAnsi="Arial" w:cs="Arial"/>
                <w:b/>
                <w:bCs/>
                <w:lang w:val="sr-Latn-CS"/>
              </w:rPr>
              <w:t>.-13</w:t>
            </w:r>
            <w:r>
              <w:rPr>
                <w:rFonts w:ascii="Arial" w:hAnsi="Arial" w:cs="Arial"/>
                <w:b/>
                <w:bCs/>
                <w:lang w:val="sr-Latn-CS"/>
              </w:rPr>
              <w:t>3</w:t>
            </w:r>
            <w:r w:rsidR="00423C1A" w:rsidRPr="00307D76">
              <w:rPr>
                <w:rFonts w:ascii="Arial" w:hAnsi="Arial" w:cs="Arial"/>
                <w:b/>
                <w:bCs/>
                <w:lang w:val="sr-Latn-CS"/>
              </w:rPr>
              <w:t>.</w:t>
            </w:r>
          </w:p>
        </w:tc>
        <w:tc>
          <w:tcPr>
            <w:tcW w:w="4111" w:type="dxa"/>
          </w:tcPr>
          <w:p w:rsidR="00423C1A" w:rsidRPr="00307D76" w:rsidRDefault="00423C1A" w:rsidP="00076EB5">
            <w:pPr>
              <w:jc w:val="both"/>
              <w:rPr>
                <w:rFonts w:ascii="Arial" w:hAnsi="Arial" w:cs="Arial"/>
                <w:b/>
              </w:rPr>
            </w:pPr>
            <w:r w:rsidRPr="00307D76">
              <w:rPr>
                <w:rFonts w:ascii="Arial" w:hAnsi="Arial" w:cs="Arial"/>
                <w:b/>
              </w:rPr>
              <w:t xml:space="preserve">Samostalni/a savjetnik/ca II </w:t>
            </w:r>
          </w:p>
          <w:p w:rsidR="00423C1A" w:rsidRPr="00307D76" w:rsidRDefault="00423C1A" w:rsidP="0095346B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307D76">
              <w:rPr>
                <w:rFonts w:ascii="Arial" w:hAnsi="Arial" w:cs="Arial"/>
                <w:lang w:val="pl-PL"/>
              </w:rPr>
              <w:t>VII-1</w:t>
            </w:r>
            <w:r w:rsidR="00A31FF0"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Pr="00307D76">
              <w:rPr>
                <w:rFonts w:ascii="Arial" w:hAnsi="Arial" w:cs="Arial"/>
              </w:rPr>
              <w:t>, Fakultet društvenih nauka  ili Fakultet humanističkih nauka</w:t>
            </w:r>
          </w:p>
          <w:p w:rsidR="00423C1A" w:rsidRPr="00307D76" w:rsidRDefault="00407A0B" w:rsidP="0095346B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najmanje tri</w:t>
            </w:r>
            <w:r w:rsidR="00423C1A" w:rsidRPr="00307D76">
              <w:rPr>
                <w:rFonts w:ascii="Arial" w:hAnsi="Arial" w:cs="Arial"/>
              </w:rPr>
              <w:t xml:space="preserve"> godine radnog iskustva,</w:t>
            </w:r>
          </w:p>
          <w:p w:rsidR="00423C1A" w:rsidRPr="00307D76" w:rsidRDefault="00423C1A" w:rsidP="0095346B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307D76">
              <w:rPr>
                <w:rFonts w:ascii="Arial" w:hAnsi="Arial" w:cs="Arial"/>
              </w:rPr>
              <w:t>položen stručni ispit za rad u državnim organima</w:t>
            </w:r>
            <w:r w:rsidRPr="00307D76">
              <w:rPr>
                <w:rFonts w:ascii="Arial" w:hAnsi="Arial" w:cs="Arial"/>
                <w:bCs/>
              </w:rPr>
              <w:t>,</w:t>
            </w:r>
          </w:p>
          <w:p w:rsidR="00423C1A" w:rsidRPr="00307D76" w:rsidRDefault="00423C1A" w:rsidP="0095346B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307D76">
              <w:rPr>
                <w:rFonts w:ascii="Arial" w:hAnsi="Arial" w:cs="Arial"/>
                <w:bCs/>
              </w:rPr>
              <w:t xml:space="preserve">znanje engleskog jezika (nivo B2) i </w:t>
            </w:r>
          </w:p>
          <w:p w:rsidR="00423C1A" w:rsidRPr="00307D76" w:rsidRDefault="00423C1A" w:rsidP="0095346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lang w:val="sl-SI"/>
              </w:rPr>
            </w:pPr>
            <w:r w:rsidRPr="00307D76">
              <w:rPr>
                <w:rFonts w:ascii="Arial" w:hAnsi="Arial" w:cs="Arial"/>
                <w:bCs/>
              </w:rPr>
              <w:t>poznavanje rada na računaru.</w:t>
            </w:r>
          </w:p>
        </w:tc>
        <w:tc>
          <w:tcPr>
            <w:tcW w:w="851" w:type="dxa"/>
          </w:tcPr>
          <w:p w:rsidR="00423C1A" w:rsidRPr="00307D76" w:rsidRDefault="00423C1A" w:rsidP="00076EB5">
            <w:pPr>
              <w:spacing w:after="0"/>
              <w:ind w:left="92"/>
              <w:jc w:val="center"/>
              <w:rPr>
                <w:rFonts w:ascii="Arial" w:hAnsi="Arial" w:cs="Arial"/>
                <w:lang w:val="sr-Latn-CS"/>
              </w:rPr>
            </w:pPr>
            <w:r w:rsidRPr="00307D76">
              <w:rPr>
                <w:rFonts w:ascii="Arial" w:hAnsi="Arial" w:cs="Arial"/>
                <w:b/>
                <w:lang w:val="sr-Latn-CS"/>
              </w:rPr>
              <w:t>4</w:t>
            </w:r>
          </w:p>
          <w:p w:rsidR="00423C1A" w:rsidRPr="00307D76" w:rsidRDefault="00423C1A" w:rsidP="00076EB5">
            <w:pPr>
              <w:spacing w:after="0"/>
              <w:ind w:left="92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4961" w:type="dxa"/>
          </w:tcPr>
          <w:p w:rsidR="00423C1A" w:rsidRPr="00307D76" w:rsidRDefault="00423C1A" w:rsidP="00076EB5">
            <w:pPr>
              <w:spacing w:after="0"/>
              <w:jc w:val="both"/>
              <w:rPr>
                <w:rFonts w:ascii="Arial" w:hAnsi="Arial" w:cs="Arial"/>
                <w:lang w:val="sr-Latn-CS"/>
              </w:rPr>
            </w:pPr>
            <w:r w:rsidRPr="00307D76">
              <w:rPr>
                <w:rFonts w:ascii="Arial" w:hAnsi="Arial" w:cs="Arial"/>
              </w:rPr>
              <w:t>Vrši poslove koji se odnose na: sprovođenje  aktivnosti u vezi sa planiranjem EU sredstava i sredstava nacionalnog kofinansiranja za ugovore koji se finansiraju iz EU sredstava; sprovođenje procedura u vezi sa provjerama prihvatljivosti troškova; sprovođenje procedura u vezi sa plaćanjima ugovaračima; učestvovanje u kontrolama na licu mjesta, kada je to neophodno; sprovođenje  računovodstvenih procedura koje obuhvataju evidenciju finansijskih transakcija za ugovore finansirane iz EU sredstava; vođenje posebne evidencije i adekvatnog analitičkog računovodstva za svaki finansijski sporazum; učestvovanje u pripremi i kontroli finansijsko-računovodstvenih izvještaja; sprovođenje procedure oslobađanja od obaveza plaćanja PDV-a u slučaju ugovora koji se finansiraju iz EU sredstava; vrši provjeru prihvatljivosti troškova u okviru prekograničnih i transnacionalnih programa saradnje u kojima učestvuje Crna Gora, u skladu sa pravilima i procedurama propisanim od strane EU, u cilju izdavanja potvrde o prihvatljivosti troškova; učestvuje u ažuriranju Priručnika o procedurama; obavlja i druge poslove u skladu sa propisanim internim procedurama  i po nalogu načelnika Direkcije i generalnog direktora.</w:t>
            </w:r>
          </w:p>
        </w:tc>
      </w:tr>
      <w:tr w:rsidR="00423C1A" w:rsidRPr="00307D76" w:rsidTr="00FB4814">
        <w:trPr>
          <w:trHeight w:val="626"/>
        </w:trPr>
        <w:tc>
          <w:tcPr>
            <w:tcW w:w="709" w:type="dxa"/>
          </w:tcPr>
          <w:p w:rsidR="00423C1A" w:rsidRPr="00307D76" w:rsidRDefault="00423C1A" w:rsidP="00076EB5">
            <w:pPr>
              <w:spacing w:after="0"/>
              <w:rPr>
                <w:rFonts w:ascii="Arial" w:hAnsi="Arial" w:cs="Arial"/>
                <w:b/>
                <w:bCs/>
                <w:lang w:val="sr-Latn-CS"/>
              </w:rPr>
            </w:pPr>
          </w:p>
          <w:p w:rsidR="00423C1A" w:rsidRPr="00307D76" w:rsidDel="009A59BD" w:rsidRDefault="00423C1A" w:rsidP="00076EB5">
            <w:pPr>
              <w:spacing w:after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307D76">
              <w:rPr>
                <w:rFonts w:ascii="Arial" w:hAnsi="Arial" w:cs="Arial"/>
                <w:b/>
                <w:bCs/>
                <w:lang w:val="sr-Latn-CS"/>
              </w:rPr>
              <w:t>13</w:t>
            </w:r>
            <w:r w:rsidR="00DF4DD0">
              <w:rPr>
                <w:rFonts w:ascii="Arial" w:hAnsi="Arial" w:cs="Arial"/>
                <w:b/>
                <w:bCs/>
                <w:lang w:val="sr-Latn-CS"/>
              </w:rPr>
              <w:t>4</w:t>
            </w:r>
            <w:r w:rsidRPr="00307D76">
              <w:rPr>
                <w:rFonts w:ascii="Arial" w:hAnsi="Arial" w:cs="Arial"/>
                <w:b/>
                <w:bCs/>
                <w:lang w:val="sr-Latn-CS"/>
              </w:rPr>
              <w:t>.-1</w:t>
            </w:r>
            <w:r w:rsidR="00DF4DD0">
              <w:rPr>
                <w:rFonts w:ascii="Arial" w:hAnsi="Arial" w:cs="Arial"/>
                <w:b/>
                <w:bCs/>
                <w:lang w:val="sr-Latn-CS"/>
              </w:rPr>
              <w:t>35</w:t>
            </w:r>
            <w:r w:rsidRPr="00307D76">
              <w:rPr>
                <w:rFonts w:ascii="Arial" w:hAnsi="Arial" w:cs="Arial"/>
                <w:b/>
                <w:bCs/>
                <w:lang w:val="sr-Latn-CS"/>
              </w:rPr>
              <w:t>.</w:t>
            </w:r>
          </w:p>
        </w:tc>
        <w:tc>
          <w:tcPr>
            <w:tcW w:w="4111" w:type="dxa"/>
          </w:tcPr>
          <w:p w:rsidR="00423C1A" w:rsidRPr="00307D76" w:rsidRDefault="00423C1A" w:rsidP="00076EB5">
            <w:pPr>
              <w:spacing w:after="0"/>
              <w:ind w:left="17"/>
              <w:rPr>
                <w:rFonts w:ascii="Arial" w:hAnsi="Arial" w:cs="Arial"/>
                <w:b/>
                <w:lang w:val="sr-Latn-CS"/>
              </w:rPr>
            </w:pPr>
          </w:p>
          <w:p w:rsidR="00423C1A" w:rsidRPr="00307D76" w:rsidRDefault="00423C1A" w:rsidP="00076EB5">
            <w:pPr>
              <w:jc w:val="both"/>
              <w:rPr>
                <w:rFonts w:ascii="Arial" w:hAnsi="Arial" w:cs="Arial"/>
                <w:b/>
              </w:rPr>
            </w:pPr>
            <w:r w:rsidRPr="00307D76">
              <w:rPr>
                <w:rFonts w:ascii="Arial" w:hAnsi="Arial" w:cs="Arial"/>
                <w:b/>
              </w:rPr>
              <w:t xml:space="preserve">Samostalni/a savjetnik/ca III </w:t>
            </w:r>
          </w:p>
          <w:p w:rsidR="00423C1A" w:rsidRPr="00307D76" w:rsidRDefault="00423C1A" w:rsidP="0095346B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07D76">
              <w:rPr>
                <w:rFonts w:ascii="Arial" w:hAnsi="Arial" w:cs="Arial"/>
                <w:lang w:val="pl-PL"/>
              </w:rPr>
              <w:t>VII-1</w:t>
            </w:r>
            <w:r w:rsidR="00A31FF0"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Pr="00307D76">
              <w:rPr>
                <w:rFonts w:ascii="Arial" w:hAnsi="Arial" w:cs="Arial"/>
              </w:rPr>
              <w:t>, Fakultet društvenih nauka  ili Fakultet humanističkih nauka</w:t>
            </w:r>
          </w:p>
          <w:p w:rsidR="00423C1A" w:rsidRPr="00307D76" w:rsidRDefault="00407A0B" w:rsidP="0095346B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ajmanje dvije</w:t>
            </w:r>
            <w:r w:rsidR="00423C1A" w:rsidRPr="00307D76">
              <w:rPr>
                <w:rFonts w:ascii="Arial" w:hAnsi="Arial" w:cs="Arial"/>
              </w:rPr>
              <w:t xml:space="preserve"> godine radnog </w:t>
            </w:r>
            <w:r w:rsidR="00423C1A" w:rsidRPr="00307D76">
              <w:rPr>
                <w:rFonts w:ascii="Arial" w:hAnsi="Arial" w:cs="Arial"/>
              </w:rPr>
              <w:lastRenderedPageBreak/>
              <w:t xml:space="preserve">iskustva, </w:t>
            </w:r>
          </w:p>
          <w:p w:rsidR="00423C1A" w:rsidRPr="00307D76" w:rsidRDefault="00423C1A" w:rsidP="0095346B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07D76">
              <w:rPr>
                <w:rFonts w:ascii="Arial" w:hAnsi="Arial" w:cs="Arial"/>
              </w:rPr>
              <w:t>položen stručni ispit za rad u državnim organima</w:t>
            </w:r>
            <w:r w:rsidRPr="00307D76">
              <w:rPr>
                <w:rFonts w:ascii="Arial" w:hAnsi="Arial" w:cs="Arial"/>
                <w:bCs/>
              </w:rPr>
              <w:t>,</w:t>
            </w:r>
          </w:p>
          <w:p w:rsidR="00423C1A" w:rsidRPr="00307D76" w:rsidRDefault="00423C1A" w:rsidP="0095346B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07D76">
              <w:rPr>
                <w:rFonts w:ascii="Arial" w:hAnsi="Arial" w:cs="Arial"/>
                <w:bCs/>
              </w:rPr>
              <w:t xml:space="preserve">znanje engleskog jezika (nivo B2) i </w:t>
            </w:r>
          </w:p>
          <w:p w:rsidR="00423C1A" w:rsidRPr="00307D76" w:rsidRDefault="00423C1A" w:rsidP="0095346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lang w:val="sl-SI"/>
              </w:rPr>
            </w:pPr>
            <w:r w:rsidRPr="00307D76">
              <w:rPr>
                <w:rFonts w:ascii="Arial" w:hAnsi="Arial" w:cs="Arial"/>
                <w:bCs/>
              </w:rPr>
              <w:t>poznavanje rada na računaru.</w:t>
            </w:r>
          </w:p>
        </w:tc>
        <w:tc>
          <w:tcPr>
            <w:tcW w:w="851" w:type="dxa"/>
          </w:tcPr>
          <w:p w:rsidR="00423C1A" w:rsidRPr="00307D76" w:rsidRDefault="00423C1A" w:rsidP="00076EB5">
            <w:pPr>
              <w:spacing w:after="0"/>
              <w:rPr>
                <w:rFonts w:ascii="Arial" w:hAnsi="Arial" w:cs="Arial"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ind w:left="92"/>
              <w:jc w:val="center"/>
              <w:rPr>
                <w:rFonts w:ascii="Arial" w:hAnsi="Arial" w:cs="Arial"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ind w:left="92"/>
              <w:jc w:val="center"/>
              <w:rPr>
                <w:rFonts w:ascii="Arial" w:hAnsi="Arial" w:cs="Arial"/>
                <w:lang w:val="sr-Latn-CS"/>
              </w:rPr>
            </w:pPr>
            <w:r w:rsidRPr="00307D76">
              <w:rPr>
                <w:rFonts w:ascii="Arial" w:hAnsi="Arial" w:cs="Arial"/>
                <w:b/>
                <w:lang w:val="sr-Latn-CS"/>
              </w:rPr>
              <w:t>2</w:t>
            </w:r>
          </w:p>
          <w:p w:rsidR="00423C1A" w:rsidRPr="00307D76" w:rsidRDefault="00423C1A" w:rsidP="00076EB5">
            <w:pPr>
              <w:spacing w:after="0"/>
              <w:ind w:left="92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4961" w:type="dxa"/>
          </w:tcPr>
          <w:p w:rsidR="00423C1A" w:rsidRPr="00307D76" w:rsidRDefault="00423C1A" w:rsidP="00076EB5">
            <w:pPr>
              <w:spacing w:after="0"/>
              <w:jc w:val="both"/>
              <w:rPr>
                <w:rFonts w:ascii="Arial" w:hAnsi="Arial" w:cs="Arial"/>
                <w:lang w:val="sr-Latn-CS"/>
              </w:rPr>
            </w:pPr>
          </w:p>
          <w:p w:rsidR="00423C1A" w:rsidRPr="00307D76" w:rsidRDefault="00423C1A" w:rsidP="00076EB5">
            <w:pPr>
              <w:spacing w:after="0"/>
              <w:jc w:val="both"/>
              <w:rPr>
                <w:rFonts w:ascii="Arial" w:hAnsi="Arial" w:cs="Arial"/>
                <w:lang w:val="sr-Latn-CS"/>
              </w:rPr>
            </w:pPr>
            <w:r w:rsidRPr="00307D76">
              <w:rPr>
                <w:rFonts w:ascii="Arial" w:hAnsi="Arial" w:cs="Arial"/>
              </w:rPr>
              <w:t xml:space="preserve">Vrši poslove koji se odnose na: sprovođenje  aktivnosti u vezi sa planiranjem EU sredstava i sredstava nacionalnog kofinansiranja za ugovore koji se finansiraju iz EU sredstava; sprovođenje procedura u vezi sa provjerama prihvatljivosti troškova; sprovođenje procedura u </w:t>
            </w:r>
            <w:r w:rsidRPr="00307D76">
              <w:rPr>
                <w:rFonts w:ascii="Arial" w:hAnsi="Arial" w:cs="Arial"/>
              </w:rPr>
              <w:lastRenderedPageBreak/>
              <w:t>vezi sa plaćanjima ugovaračima; učestvovanje u kontrolama na licu mjesta, kada je to neophodno; sprovođenje  računovodstvenih procedura koje obuhvataju evidenciju finansijskih transakcija za ugovore finansirane iz EU sredstava; vođenje posebne evidencije i adekvatnog analitičkog računovodstva za svaki finansijski sporazum; učestvovanje u pripremi i kontroli finansijsko-računovodstvenih izvještaja; sprovođenje procedure oslobađanja od obaveza plaćanja PDV-a u slučaju ugovora koji se finansiraju iz EU sredstava; vrši provjeru prihvatljivosti troškova u okviru prekograničnih i transnacionalnih programa saradnje u kojima učestvuje Crna Gora, u skladu sa pravilima i procedurama propisanim od strane EU, u cilju izdavanja potvrde o prihvatljivosti troškova; učestvuje u ažuriranju Priručnika o procedurama; obavlja i druge poslove u skladu sa propisanim internim procedurama  i po nalogu načelnika Direkcije i generalnog direktora.</w:t>
            </w:r>
          </w:p>
        </w:tc>
      </w:tr>
      <w:tr w:rsidR="00423C1A" w:rsidRPr="00307D76" w:rsidTr="00FB4814">
        <w:trPr>
          <w:trHeight w:val="626"/>
        </w:trPr>
        <w:tc>
          <w:tcPr>
            <w:tcW w:w="709" w:type="dxa"/>
          </w:tcPr>
          <w:p w:rsidR="00423C1A" w:rsidRPr="00307D76" w:rsidRDefault="00423C1A" w:rsidP="00076EB5">
            <w:pPr>
              <w:spacing w:after="0"/>
              <w:rPr>
                <w:rFonts w:ascii="Arial" w:hAnsi="Arial" w:cs="Arial"/>
                <w:b/>
                <w:bCs/>
                <w:lang w:val="sr-Latn-CS"/>
              </w:rPr>
            </w:pPr>
            <w:r w:rsidRPr="00307D76">
              <w:rPr>
                <w:rFonts w:ascii="Arial" w:hAnsi="Arial" w:cs="Arial"/>
                <w:b/>
                <w:bCs/>
                <w:lang w:val="sr-Latn-CS"/>
              </w:rPr>
              <w:lastRenderedPageBreak/>
              <w:t>1</w:t>
            </w:r>
            <w:r w:rsidR="00DF4DD0">
              <w:rPr>
                <w:rFonts w:ascii="Arial" w:hAnsi="Arial" w:cs="Arial"/>
                <w:b/>
                <w:bCs/>
                <w:lang w:val="sr-Latn-CS"/>
              </w:rPr>
              <w:t>36</w:t>
            </w:r>
            <w:r w:rsidRPr="00307D76">
              <w:rPr>
                <w:rFonts w:ascii="Arial" w:hAnsi="Arial" w:cs="Arial"/>
                <w:b/>
                <w:bCs/>
                <w:lang w:val="sr-Latn-CS"/>
              </w:rPr>
              <w:t>.</w:t>
            </w:r>
          </w:p>
        </w:tc>
        <w:tc>
          <w:tcPr>
            <w:tcW w:w="4111" w:type="dxa"/>
          </w:tcPr>
          <w:p w:rsidR="00423C1A" w:rsidRPr="00307D76" w:rsidRDefault="00423C1A" w:rsidP="0007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lang w:val="en-US" w:eastAsia="en-US"/>
              </w:rPr>
            </w:pPr>
            <w:r w:rsidRPr="00307D76">
              <w:rPr>
                <w:rFonts w:ascii="Arial" w:eastAsia="Calibri" w:hAnsi="Arial" w:cs="Arial"/>
                <w:b/>
                <w:lang w:val="en-US" w:eastAsia="en-US"/>
              </w:rPr>
              <w:t xml:space="preserve">Viši/a savjetnik/ca III </w:t>
            </w:r>
          </w:p>
          <w:p w:rsidR="00423C1A" w:rsidRPr="00307D76" w:rsidRDefault="00423C1A" w:rsidP="0007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lang w:val="en-US" w:eastAsia="en-US"/>
              </w:rPr>
            </w:pPr>
          </w:p>
          <w:p w:rsidR="00423C1A" w:rsidRPr="00307D76" w:rsidRDefault="00423C1A" w:rsidP="0095346B">
            <w:pPr>
              <w:pStyle w:val="ListParagraph"/>
              <w:numPr>
                <w:ilvl w:val="0"/>
                <w:numId w:val="1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val="en-US" w:eastAsia="en-US"/>
              </w:rPr>
            </w:pPr>
            <w:r w:rsidRPr="00307D76">
              <w:rPr>
                <w:rFonts w:ascii="Arial" w:eastAsia="Calibri" w:hAnsi="Arial" w:cs="Arial"/>
                <w:lang w:val="en-US" w:eastAsia="en-US"/>
              </w:rPr>
              <w:t>VII-1</w:t>
            </w:r>
            <w:r w:rsidR="00A31FF0">
              <w:rPr>
                <w:rFonts w:ascii="Arial" w:eastAsia="Calibri" w:hAnsi="Arial" w:cs="Arial"/>
                <w:lang w:val="en-US" w:eastAsia="en-US"/>
              </w:rPr>
              <w:t xml:space="preserve"> nivo kvalifikacije obrazovanja</w:t>
            </w:r>
            <w:r w:rsidRPr="00307D76">
              <w:rPr>
                <w:rFonts w:ascii="Arial" w:eastAsia="Calibri" w:hAnsi="Arial" w:cs="Arial"/>
                <w:lang w:val="en-US" w:eastAsia="en-US"/>
              </w:rPr>
              <w:t>, Fakultet društvenih nauka – Pravo ili Ekonomija,</w:t>
            </w:r>
          </w:p>
          <w:p w:rsidR="00423C1A" w:rsidRPr="00307D76" w:rsidRDefault="00423C1A" w:rsidP="0095346B">
            <w:pPr>
              <w:pStyle w:val="ListParagraph"/>
              <w:numPr>
                <w:ilvl w:val="0"/>
                <w:numId w:val="1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val="en-US" w:eastAsia="en-US"/>
              </w:rPr>
            </w:pPr>
            <w:r w:rsidRPr="00307D76">
              <w:rPr>
                <w:rFonts w:ascii="Arial" w:hAnsi="Arial" w:cs="Arial"/>
              </w:rPr>
              <w:t>najmanje jedna godina radnog iskustva</w:t>
            </w:r>
            <w:r w:rsidR="00064AF6">
              <w:rPr>
                <w:rFonts w:ascii="Arial" w:hAnsi="Arial" w:cs="Arial"/>
              </w:rPr>
              <w:t xml:space="preserve"> na poslovima u VII1 ili VI nivou kvalifikacije obrazovanja</w:t>
            </w:r>
          </w:p>
          <w:p w:rsidR="00423C1A" w:rsidRPr="00307D76" w:rsidRDefault="00423C1A" w:rsidP="0095346B">
            <w:pPr>
              <w:pStyle w:val="ListParagraph"/>
              <w:numPr>
                <w:ilvl w:val="0"/>
                <w:numId w:val="1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val="en-US" w:eastAsia="en-US"/>
              </w:rPr>
            </w:pPr>
            <w:r w:rsidRPr="00307D76">
              <w:rPr>
                <w:rFonts w:ascii="Arial" w:eastAsia="Calibri" w:hAnsi="Arial" w:cs="Arial"/>
                <w:lang w:val="en-US" w:eastAsia="en-US"/>
              </w:rPr>
              <w:t>položen stručni ispit za rad u državnim organima.</w:t>
            </w:r>
          </w:p>
          <w:p w:rsidR="00423C1A" w:rsidRPr="00307D76" w:rsidRDefault="00423C1A" w:rsidP="0095346B">
            <w:pPr>
              <w:pStyle w:val="ListParagraph"/>
              <w:numPr>
                <w:ilvl w:val="0"/>
                <w:numId w:val="162"/>
              </w:numPr>
              <w:spacing w:after="0" w:line="240" w:lineRule="auto"/>
              <w:rPr>
                <w:rFonts w:ascii="Arial" w:hAnsi="Arial" w:cs="Arial"/>
                <w:bCs/>
                <w:lang w:val="sr-Latn-CS"/>
              </w:rPr>
            </w:pPr>
            <w:r w:rsidRPr="00307D76">
              <w:rPr>
                <w:rFonts w:ascii="Arial" w:hAnsi="Arial" w:cs="Arial"/>
                <w:bCs/>
                <w:lang w:val="sr-Latn-CS"/>
              </w:rPr>
              <w:t xml:space="preserve">znanje engleskog jezika (nivo B2) i </w:t>
            </w:r>
          </w:p>
          <w:p w:rsidR="00423C1A" w:rsidRPr="00307D76" w:rsidRDefault="00423C1A" w:rsidP="00076EB5">
            <w:pPr>
              <w:spacing w:after="0"/>
              <w:ind w:left="17"/>
              <w:rPr>
                <w:rFonts w:ascii="Arial" w:hAnsi="Arial" w:cs="Arial"/>
                <w:b/>
                <w:lang w:val="sr-Latn-CS"/>
              </w:rPr>
            </w:pPr>
            <w:r w:rsidRPr="00307D76">
              <w:rPr>
                <w:rFonts w:ascii="Arial" w:hAnsi="Arial" w:cs="Arial"/>
                <w:bCs/>
                <w:lang w:val="sr-Latn-CS"/>
              </w:rPr>
              <w:t>poznavanje rada na računaru.</w:t>
            </w:r>
          </w:p>
        </w:tc>
        <w:tc>
          <w:tcPr>
            <w:tcW w:w="851" w:type="dxa"/>
          </w:tcPr>
          <w:p w:rsidR="00423C1A" w:rsidRPr="00307D76" w:rsidRDefault="00423C1A" w:rsidP="00076EB5">
            <w:pPr>
              <w:spacing w:after="0"/>
              <w:rPr>
                <w:rFonts w:ascii="Arial" w:hAnsi="Arial" w:cs="Arial"/>
                <w:lang w:val="sr-Latn-CS"/>
              </w:rPr>
            </w:pPr>
          </w:p>
          <w:p w:rsidR="00423C1A" w:rsidRPr="00307D76" w:rsidRDefault="00423C1A" w:rsidP="00076EB5">
            <w:pPr>
              <w:rPr>
                <w:rFonts w:ascii="Arial" w:hAnsi="Arial" w:cs="Arial"/>
                <w:lang w:val="sr-Latn-CS"/>
              </w:rPr>
            </w:pPr>
          </w:p>
          <w:p w:rsidR="00423C1A" w:rsidRPr="00307D76" w:rsidRDefault="001F3571" w:rsidP="00076EB5">
            <w:pPr>
              <w:ind w:firstLine="708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1</w:t>
            </w:r>
            <w:r w:rsidR="00423C1A">
              <w:rPr>
                <w:rFonts w:ascii="Arial" w:hAnsi="Arial" w:cs="Arial"/>
                <w:lang w:val="sr-Latn-CS"/>
              </w:rPr>
              <w:t>1</w:t>
            </w:r>
          </w:p>
          <w:p w:rsidR="00423C1A" w:rsidRPr="00307D76" w:rsidRDefault="00423C1A" w:rsidP="00076EB5">
            <w:pPr>
              <w:spacing w:after="0"/>
              <w:ind w:left="92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4961" w:type="dxa"/>
          </w:tcPr>
          <w:p w:rsidR="00423C1A" w:rsidRPr="00307D76" w:rsidRDefault="00423C1A" w:rsidP="00076EB5">
            <w:pPr>
              <w:spacing w:after="0"/>
              <w:jc w:val="both"/>
              <w:rPr>
                <w:rFonts w:ascii="Arial" w:hAnsi="Arial" w:cs="Arial"/>
                <w:lang w:val="sr-Latn-CS"/>
              </w:rPr>
            </w:pPr>
            <w:r w:rsidRPr="00307D76">
              <w:rPr>
                <w:rFonts w:ascii="Arial" w:hAnsi="Arial" w:cs="Arial"/>
              </w:rPr>
              <w:t xml:space="preserve">Vrši poslove koji se odnose na: sprovođenje  aktivnosti u vezi sa planiranjem EU sredstava i sredstava nacionalnog kofinansiranja za ugovore koji se finansiraju iz EU sredstava; sprovođenje procedura u vezi sa provjerama prihvatljivosti troškova; sprovođenje procedura u vezi sa plaćanjima ugovaračima; učestvovanje u kontrolama na licu mjesta, kada je to neophodno; sprovođenje  računovodstvenih procedura koje obuhvataju evidenciju finansijskih transakcija za ugovore finansirane iz EU sredstava; vođenje posebne evidencije i adekvatnog analitičkog računovodstva za svaki finansijski sporazum; učestvovanje u pripremi i kontroli finansijsko-računovodstvenih izvještaja; sprovođenje procedure oslobađanja od obaveza plaćanja PDV-a u slučaju ugovora koji se finansiraju iz EU sredstava; vrši provjeru prihvatljivosti troškova u okviru prekograničnih i transnacionalnih programa saradnje u kojima učestvuje Crna Gora, u skladu sa pravilima i procedurama propisanim od strane EU, u cilju izdavanja potvrde o prihvatljivosti troškova; učestvuje u ažuriranju Priručnika o procedurama; obavlja i druge poslove u skladu </w:t>
            </w:r>
            <w:r w:rsidRPr="00307D76">
              <w:rPr>
                <w:rFonts w:ascii="Arial" w:hAnsi="Arial" w:cs="Arial"/>
              </w:rPr>
              <w:lastRenderedPageBreak/>
              <w:t>sa propisanim internim procedurama  i po nalogu načelnika Direkcije i generalnog direktora.</w:t>
            </w:r>
          </w:p>
        </w:tc>
      </w:tr>
    </w:tbl>
    <w:p w:rsidR="00423C1A" w:rsidRPr="00307D76" w:rsidRDefault="00423C1A" w:rsidP="00423C1A">
      <w:pPr>
        <w:pStyle w:val="Header"/>
        <w:tabs>
          <w:tab w:val="left" w:pos="720"/>
        </w:tabs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423C1A" w:rsidRPr="00307D76" w:rsidRDefault="00423C1A" w:rsidP="00423C1A">
      <w:pPr>
        <w:pStyle w:val="Header"/>
        <w:tabs>
          <w:tab w:val="left" w:pos="720"/>
        </w:tabs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  <w:r w:rsidRPr="00307D76">
        <w:rPr>
          <w:rFonts w:ascii="Arial" w:hAnsi="Arial" w:cs="Arial"/>
          <w:b/>
          <w:bCs/>
          <w:sz w:val="22"/>
          <w:szCs w:val="22"/>
          <w:lang w:val="sr-Latn-CS"/>
        </w:rPr>
        <w:t>6.3. DIREKCIJA ZA KONTROLU KVALITETA</w:t>
      </w:r>
    </w:p>
    <w:p w:rsidR="00423C1A" w:rsidRPr="00307D76" w:rsidRDefault="00423C1A" w:rsidP="00423C1A">
      <w:pPr>
        <w:pStyle w:val="Header"/>
        <w:tabs>
          <w:tab w:val="left" w:pos="720"/>
        </w:tabs>
        <w:jc w:val="both"/>
        <w:rPr>
          <w:rFonts w:ascii="Arial" w:hAnsi="Arial" w:cs="Arial"/>
          <w:b/>
          <w:bCs/>
          <w:sz w:val="22"/>
          <w:szCs w:val="22"/>
          <w:lang w:val="sr-Latn-CS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3"/>
        <w:gridCol w:w="3814"/>
        <w:gridCol w:w="142"/>
        <w:gridCol w:w="851"/>
        <w:gridCol w:w="4961"/>
      </w:tblGrid>
      <w:tr w:rsidR="00423C1A" w:rsidRPr="00307D76" w:rsidTr="00FB4814">
        <w:tc>
          <w:tcPr>
            <w:tcW w:w="851" w:type="dxa"/>
          </w:tcPr>
          <w:p w:rsidR="00423C1A" w:rsidRPr="00307D76" w:rsidRDefault="00423C1A" w:rsidP="00076EB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07D76">
              <w:rPr>
                <w:rFonts w:ascii="Arial" w:hAnsi="Arial" w:cs="Arial"/>
                <w:b/>
              </w:rPr>
              <w:t>1</w:t>
            </w:r>
            <w:r w:rsidR="00DF4DD0">
              <w:rPr>
                <w:rFonts w:ascii="Arial" w:hAnsi="Arial" w:cs="Arial"/>
                <w:b/>
              </w:rPr>
              <w:t>37</w:t>
            </w:r>
            <w:r w:rsidRPr="00307D7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969" w:type="dxa"/>
            <w:gridSpan w:val="3"/>
            <w:vAlign w:val="center"/>
          </w:tcPr>
          <w:p w:rsidR="00423C1A" w:rsidRPr="00307D76" w:rsidRDefault="00423C1A" w:rsidP="00076EB5">
            <w:pPr>
              <w:jc w:val="both"/>
              <w:rPr>
                <w:rFonts w:ascii="Arial" w:hAnsi="Arial" w:cs="Arial"/>
                <w:b/>
              </w:rPr>
            </w:pPr>
            <w:r w:rsidRPr="00307D76">
              <w:rPr>
                <w:rFonts w:ascii="Arial" w:hAnsi="Arial" w:cs="Arial"/>
                <w:b/>
              </w:rPr>
              <w:t xml:space="preserve">Načelnik/ca </w:t>
            </w:r>
          </w:p>
          <w:p w:rsidR="00423C1A" w:rsidRPr="00307D76" w:rsidRDefault="00423C1A" w:rsidP="0095346B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307D76">
              <w:rPr>
                <w:rFonts w:ascii="Arial" w:hAnsi="Arial" w:cs="Arial"/>
                <w:lang w:val="pl-PL"/>
              </w:rPr>
              <w:t>VII-1</w:t>
            </w:r>
            <w:r w:rsidR="00A31FF0"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Pr="00307D76">
              <w:rPr>
                <w:rFonts w:ascii="Arial" w:hAnsi="Arial" w:cs="Arial"/>
              </w:rPr>
              <w:t xml:space="preserve">, Fakultet društvenih nauka </w:t>
            </w:r>
          </w:p>
          <w:p w:rsidR="00423C1A" w:rsidRPr="00307D76" w:rsidRDefault="00407A0B" w:rsidP="0095346B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lang w:val="sr-Latn-CS"/>
              </w:rPr>
              <w:t>najmanje dvije</w:t>
            </w:r>
            <w:r w:rsidR="00423C1A" w:rsidRPr="00307D76">
              <w:rPr>
                <w:rFonts w:ascii="Arial" w:hAnsi="Arial" w:cs="Arial"/>
                <w:bCs/>
                <w:lang w:val="sr-Latn-CS"/>
              </w:rPr>
              <w:t xml:space="preserve"> godine radnog iskustv</w:t>
            </w:r>
            <w:r>
              <w:rPr>
                <w:rFonts w:ascii="Arial" w:hAnsi="Arial" w:cs="Arial"/>
                <w:bCs/>
                <w:lang w:val="sr-Latn-CS"/>
              </w:rPr>
              <w:t>a na poslovima rukovođenja ili pet</w:t>
            </w:r>
            <w:r w:rsidR="00423C1A" w:rsidRPr="00307D76">
              <w:rPr>
                <w:rFonts w:ascii="Arial" w:hAnsi="Arial" w:cs="Arial"/>
                <w:bCs/>
                <w:lang w:val="sr-Latn-CS"/>
              </w:rPr>
              <w:t xml:space="preserve"> godina radnog iskustva na drugim poslovima</w:t>
            </w:r>
          </w:p>
          <w:p w:rsidR="00423C1A" w:rsidRPr="00307D76" w:rsidRDefault="00423C1A" w:rsidP="0095346B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307D76">
              <w:rPr>
                <w:rFonts w:ascii="Arial" w:hAnsi="Arial" w:cs="Arial"/>
              </w:rPr>
              <w:t>položen stručni ispit za rad u državnim organima</w:t>
            </w:r>
            <w:r w:rsidRPr="00307D76">
              <w:rPr>
                <w:rFonts w:ascii="Arial" w:hAnsi="Arial" w:cs="Arial"/>
                <w:bCs/>
              </w:rPr>
              <w:t>,</w:t>
            </w:r>
          </w:p>
          <w:p w:rsidR="00423C1A" w:rsidRPr="00307D76" w:rsidRDefault="00423C1A" w:rsidP="0095346B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307D76">
              <w:rPr>
                <w:rFonts w:ascii="Arial" w:hAnsi="Arial" w:cs="Arial"/>
                <w:bCs/>
              </w:rPr>
              <w:t xml:space="preserve">znanje engleskog jezika (nivo B2) i </w:t>
            </w:r>
          </w:p>
          <w:p w:rsidR="00423C1A" w:rsidRPr="00307D76" w:rsidRDefault="00423C1A" w:rsidP="0095346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lang w:val="sl-SI"/>
              </w:rPr>
            </w:pPr>
            <w:r w:rsidRPr="00307D76">
              <w:rPr>
                <w:rFonts w:ascii="Arial" w:hAnsi="Arial" w:cs="Arial"/>
                <w:bCs/>
              </w:rPr>
              <w:t>poznavanje rada na računaru.</w:t>
            </w:r>
          </w:p>
        </w:tc>
        <w:tc>
          <w:tcPr>
            <w:tcW w:w="851" w:type="dxa"/>
          </w:tcPr>
          <w:p w:rsidR="00423C1A" w:rsidRPr="00307D76" w:rsidRDefault="00423C1A" w:rsidP="00076EB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07D76">
              <w:rPr>
                <w:rFonts w:ascii="Arial" w:hAnsi="Arial" w:cs="Arial"/>
                <w:b/>
              </w:rPr>
              <w:t>1</w:t>
            </w:r>
          </w:p>
          <w:p w:rsidR="00423C1A" w:rsidRPr="00307D76" w:rsidRDefault="00423C1A" w:rsidP="00076EB5">
            <w:pPr>
              <w:spacing w:after="0"/>
              <w:ind w:left="9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vAlign w:val="center"/>
          </w:tcPr>
          <w:p w:rsidR="00423C1A" w:rsidRPr="00307D76" w:rsidRDefault="00423C1A" w:rsidP="00076EB5">
            <w:pPr>
              <w:spacing w:after="0"/>
              <w:jc w:val="both"/>
              <w:rPr>
                <w:rFonts w:ascii="Arial" w:hAnsi="Arial" w:cs="Arial"/>
              </w:rPr>
            </w:pPr>
            <w:r w:rsidRPr="00307D76">
              <w:rPr>
                <w:rFonts w:ascii="Arial" w:hAnsi="Arial" w:cs="Arial"/>
              </w:rPr>
              <w:t xml:space="preserve">Rukovodi i kooordinira radom Direkcije i odlučuje o najsloženijim stručnim pitanjima Direkcije; vrši poslove koji se odnose na: kontrolu dokumenata pripremljenih u Direkciji za ugovaranje i davanje preporuka za unapređenje dokumentacije koja je predmet kontrole; stara se o praćenju i poštovanju komentara Delegacije EU kada je u pitanju tenderska dokumentacija; praćenje ispunjenosti uslova za održavanje akreditacije za decentralizovano/indirektno upravlјanje EU fondovima na nivou Direktorata; koordinaciju aktivnosti u pravcu praćenja primjene preporuka revizija; stara se o vođenju evidencije odstupanja od utvrđenih pravila i propisanih procedura; koordinira procesom upravljanja uočenim nepravilnostima i identifikovanim potencijalnim  rizicima; predlaže unapređenja i izmjene postojećeg sistema upravlјanja i procedura kroz redovno ažuriranje Priručnika o procedurama; koordinira pripremu aneksa iz oblasti upravljanja ljudskim resursima; vrši provjeru pravilnog arhiviranja dokumentacije na način propisan procedurama; vrši provjeru svakog dokumenta, dostavljenog od strane službenika Direkcije za kontrolu kvaliteta prije njegovog dostavljanja generalnom direktoru Direktorata; </w:t>
            </w:r>
            <w:r w:rsidR="001E64B7">
              <w:rPr>
                <w:rFonts w:ascii="Arial" w:hAnsi="Arial" w:cs="Arial"/>
              </w:rPr>
              <w:t>o</w:t>
            </w:r>
            <w:r w:rsidR="001E64B7" w:rsidRPr="001E64B7">
              <w:rPr>
                <w:rFonts w:ascii="Arial" w:hAnsi="Arial" w:cs="Arial"/>
              </w:rPr>
              <w:t>bavlja poslove koji proizilaze iz obaveza u skladu sa međunarodnim sporazumima, nacionalnim zakonodavstvom i važećim procedurama za upravljanje pretpristupnom podrškom EU kao i druge poslove po nalogu pretpostavljenog</w:t>
            </w:r>
            <w:r w:rsidR="001E64B7">
              <w:rPr>
                <w:rFonts w:ascii="Arial" w:hAnsi="Arial" w:cs="Arial"/>
              </w:rPr>
              <w:t>.</w:t>
            </w:r>
          </w:p>
          <w:p w:rsidR="00423C1A" w:rsidRPr="00307D76" w:rsidRDefault="00423C1A" w:rsidP="00076EB5">
            <w:pPr>
              <w:spacing w:after="0"/>
              <w:jc w:val="both"/>
              <w:rPr>
                <w:rFonts w:ascii="Arial" w:hAnsi="Arial" w:cs="Arial"/>
              </w:rPr>
            </w:pPr>
          </w:p>
          <w:p w:rsidR="00423C1A" w:rsidRPr="00307D76" w:rsidRDefault="00423C1A" w:rsidP="00076EB5">
            <w:pPr>
              <w:spacing w:after="0"/>
              <w:jc w:val="both"/>
              <w:rPr>
                <w:rFonts w:ascii="Arial" w:hAnsi="Arial" w:cs="Arial"/>
              </w:rPr>
            </w:pPr>
          </w:p>
          <w:p w:rsidR="00423C1A" w:rsidRPr="00307D76" w:rsidRDefault="00423C1A" w:rsidP="00076EB5">
            <w:pPr>
              <w:spacing w:after="0"/>
              <w:jc w:val="both"/>
              <w:rPr>
                <w:rFonts w:ascii="Arial" w:hAnsi="Arial" w:cs="Arial"/>
              </w:rPr>
            </w:pPr>
          </w:p>
          <w:p w:rsidR="00423C1A" w:rsidRPr="00307D76" w:rsidRDefault="00423C1A" w:rsidP="00076EB5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423C1A" w:rsidRPr="00307D76" w:rsidTr="00FB4814">
        <w:tc>
          <w:tcPr>
            <w:tcW w:w="851" w:type="dxa"/>
          </w:tcPr>
          <w:p w:rsidR="00423C1A" w:rsidRPr="00307D76" w:rsidRDefault="00423C1A" w:rsidP="00076EB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07D76">
              <w:rPr>
                <w:rFonts w:ascii="Arial" w:hAnsi="Arial" w:cs="Arial"/>
                <w:b/>
              </w:rPr>
              <w:t>1</w:t>
            </w:r>
            <w:r w:rsidR="00DF4DD0">
              <w:rPr>
                <w:rFonts w:ascii="Arial" w:hAnsi="Arial" w:cs="Arial"/>
                <w:b/>
              </w:rPr>
              <w:t>38</w:t>
            </w:r>
            <w:r w:rsidRPr="00307D76">
              <w:rPr>
                <w:rFonts w:ascii="Arial" w:hAnsi="Arial" w:cs="Arial"/>
                <w:b/>
              </w:rPr>
              <w:t>.</w:t>
            </w:r>
            <w:r w:rsidR="00DF4DD0">
              <w:rPr>
                <w:rFonts w:ascii="Arial" w:hAnsi="Arial" w:cs="Arial"/>
                <w:b/>
              </w:rPr>
              <w:t>-139</w:t>
            </w:r>
            <w:r w:rsidR="0007416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969" w:type="dxa"/>
            <w:gridSpan w:val="3"/>
            <w:vAlign w:val="center"/>
          </w:tcPr>
          <w:p w:rsidR="00423C1A" w:rsidRPr="00307D76" w:rsidRDefault="00423C1A" w:rsidP="00076EB5">
            <w:pPr>
              <w:jc w:val="both"/>
              <w:rPr>
                <w:rFonts w:ascii="Arial" w:hAnsi="Arial" w:cs="Arial"/>
                <w:b/>
              </w:rPr>
            </w:pPr>
            <w:r w:rsidRPr="00307D76">
              <w:rPr>
                <w:rFonts w:ascii="Arial" w:hAnsi="Arial" w:cs="Arial"/>
                <w:b/>
              </w:rPr>
              <w:t xml:space="preserve">Samostalni/a savjetnik/ca I </w:t>
            </w:r>
          </w:p>
          <w:p w:rsidR="00423C1A" w:rsidRPr="00307D76" w:rsidRDefault="00423C1A" w:rsidP="0095346B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307D76">
              <w:rPr>
                <w:rFonts w:ascii="Arial" w:hAnsi="Arial" w:cs="Arial"/>
                <w:lang w:val="pl-PL"/>
              </w:rPr>
              <w:t>VII-1</w:t>
            </w:r>
            <w:r w:rsidR="00A31FF0"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Pr="00307D76">
              <w:rPr>
                <w:rFonts w:ascii="Arial" w:hAnsi="Arial" w:cs="Arial"/>
              </w:rPr>
              <w:t>, Fakultet društvenih nauka ili Fakultet humanističkih nauka</w:t>
            </w:r>
          </w:p>
          <w:p w:rsidR="00423C1A" w:rsidRPr="00307D76" w:rsidRDefault="00407A0B" w:rsidP="0095346B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najmanje pet</w:t>
            </w:r>
            <w:r w:rsidR="00423C1A" w:rsidRPr="00307D76">
              <w:rPr>
                <w:rFonts w:ascii="Arial" w:hAnsi="Arial" w:cs="Arial"/>
              </w:rPr>
              <w:t xml:space="preserve"> godina radnog </w:t>
            </w:r>
            <w:r w:rsidR="00423C1A" w:rsidRPr="00307D76">
              <w:rPr>
                <w:rFonts w:ascii="Arial" w:hAnsi="Arial" w:cs="Arial"/>
              </w:rPr>
              <w:lastRenderedPageBreak/>
              <w:t>iskustva,</w:t>
            </w:r>
          </w:p>
          <w:p w:rsidR="00423C1A" w:rsidRPr="00307D76" w:rsidRDefault="00423C1A" w:rsidP="0095346B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307D76">
              <w:rPr>
                <w:rFonts w:ascii="Arial" w:hAnsi="Arial" w:cs="Arial"/>
              </w:rPr>
              <w:t>položen stručni ispit za rad u državnim organima</w:t>
            </w:r>
            <w:r w:rsidRPr="00307D76">
              <w:rPr>
                <w:rFonts w:ascii="Arial" w:hAnsi="Arial" w:cs="Arial"/>
                <w:bCs/>
              </w:rPr>
              <w:t>,</w:t>
            </w:r>
          </w:p>
          <w:p w:rsidR="00423C1A" w:rsidRPr="00307D76" w:rsidRDefault="00423C1A" w:rsidP="0095346B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307D76">
              <w:rPr>
                <w:rFonts w:ascii="Arial" w:hAnsi="Arial" w:cs="Arial"/>
                <w:bCs/>
              </w:rPr>
              <w:t xml:space="preserve">znanje engleskog jezika (nivo B2) i </w:t>
            </w:r>
          </w:p>
          <w:p w:rsidR="00423C1A" w:rsidRPr="00307D76" w:rsidRDefault="00423C1A" w:rsidP="00076EB5">
            <w:pPr>
              <w:rPr>
                <w:rFonts w:ascii="Arial" w:hAnsi="Arial" w:cs="Arial"/>
                <w:b/>
                <w:lang w:val="sr-Latn-CS"/>
              </w:rPr>
            </w:pPr>
            <w:r w:rsidRPr="00307D76">
              <w:rPr>
                <w:rFonts w:ascii="Arial" w:hAnsi="Arial" w:cs="Arial"/>
                <w:bCs/>
              </w:rPr>
              <w:t xml:space="preserve">poznavanje rada na računaru.   </w:t>
            </w:r>
          </w:p>
        </w:tc>
        <w:tc>
          <w:tcPr>
            <w:tcW w:w="851" w:type="dxa"/>
            <w:vAlign w:val="center"/>
          </w:tcPr>
          <w:p w:rsidR="00423C1A" w:rsidRPr="00307D76" w:rsidRDefault="00074164" w:rsidP="00076E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2</w:t>
            </w:r>
          </w:p>
          <w:p w:rsidR="00423C1A" w:rsidRPr="00307D76" w:rsidRDefault="00423C1A" w:rsidP="00076E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vAlign w:val="center"/>
          </w:tcPr>
          <w:p w:rsidR="00423C1A" w:rsidRPr="00307D76" w:rsidRDefault="00423C1A" w:rsidP="001E64B7">
            <w:pPr>
              <w:spacing w:after="0"/>
              <w:jc w:val="both"/>
              <w:rPr>
                <w:rFonts w:ascii="Arial" w:hAnsi="Arial" w:cs="Arial"/>
              </w:rPr>
            </w:pPr>
            <w:r w:rsidRPr="00307D76">
              <w:rPr>
                <w:rFonts w:ascii="Arial" w:hAnsi="Arial" w:cs="Arial"/>
              </w:rPr>
              <w:t xml:space="preserve">Vrši poslove koji se odnose na: učestvovanje u kontroli dokumentacije pripremljene u Direkciji za ugovaranje; učestvovanje u izradi Izjave o jemstvu/Izjave menadžmenta; </w:t>
            </w:r>
            <w:r w:rsidR="00D33D4D">
              <w:rPr>
                <w:rFonts w:ascii="Arial" w:hAnsi="Arial" w:cs="Arial"/>
              </w:rPr>
              <w:t>pripremu stručnih osnova za izradu nacrta propisa</w:t>
            </w:r>
            <w:r w:rsidRPr="00307D76">
              <w:rPr>
                <w:rFonts w:ascii="Arial" w:hAnsi="Arial" w:cs="Arial"/>
              </w:rPr>
              <w:t xml:space="preserve"> koji su neophodni za funkcionisanje </w:t>
            </w:r>
            <w:r w:rsidRPr="00307D76">
              <w:rPr>
                <w:rFonts w:ascii="Arial" w:hAnsi="Arial" w:cs="Arial"/>
              </w:rPr>
              <w:lastRenderedPageBreak/>
              <w:t xml:space="preserve">decentralizovanog/indirektnog upravljanja EU fondovima; prikuplja i redovno ažurira sva odobrenja i odbijanja dokumentacije od strane Delegacije EU; priprema potrebne izvještaje; priprema anekse iz oblasti upravljanja ljudskim resursima; stara se o arhiviranju dokumentacije na način propisan procedurama; sarađuje sa predstavnicima drugih tijela državne uprave i krajnjim korisnicima; </w:t>
            </w:r>
            <w:r w:rsidR="001E64B7" w:rsidRPr="001E64B7">
              <w:rPr>
                <w:rFonts w:ascii="Arial" w:hAnsi="Arial" w:cs="Arial"/>
              </w:rPr>
              <w:t xml:space="preserve">obavlja poslove koji proizilaze iz obaveza u skladu sa međunarodnim sporazumima, nacionalnim zakonodavstvom i važećim procedurama za upravljanje pretpristupnom podrškom EU kao i druge poslove po nalogu </w:t>
            </w:r>
            <w:r w:rsidR="001E64B7">
              <w:rPr>
                <w:rFonts w:ascii="Arial" w:hAnsi="Arial" w:cs="Arial"/>
              </w:rPr>
              <w:t xml:space="preserve">načelnika Direkcije i generalnog direktora. </w:t>
            </w:r>
          </w:p>
        </w:tc>
      </w:tr>
      <w:tr w:rsidR="00423C1A" w:rsidRPr="00307D76" w:rsidTr="00FB4814">
        <w:trPr>
          <w:trHeight w:val="3998"/>
        </w:trPr>
        <w:tc>
          <w:tcPr>
            <w:tcW w:w="851" w:type="dxa"/>
          </w:tcPr>
          <w:p w:rsidR="00423C1A" w:rsidRPr="00307D76" w:rsidRDefault="00DF4DD0" w:rsidP="00076EB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40</w:t>
            </w:r>
            <w:r w:rsidR="00423C1A" w:rsidRPr="00307D76">
              <w:rPr>
                <w:rFonts w:ascii="Arial" w:hAnsi="Arial" w:cs="Arial"/>
                <w:b/>
              </w:rPr>
              <w:t>.</w:t>
            </w:r>
            <w:r w:rsidR="0064041D">
              <w:rPr>
                <w:rFonts w:ascii="Arial" w:hAnsi="Arial" w:cs="Arial"/>
                <w:b/>
              </w:rPr>
              <w:t>-14</w:t>
            </w:r>
            <w:r>
              <w:rPr>
                <w:rFonts w:ascii="Arial" w:hAnsi="Arial" w:cs="Arial"/>
                <w:b/>
              </w:rPr>
              <w:t>1</w:t>
            </w:r>
            <w:r w:rsidR="0064041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969" w:type="dxa"/>
            <w:gridSpan w:val="3"/>
          </w:tcPr>
          <w:p w:rsidR="00423C1A" w:rsidRPr="00307D76" w:rsidRDefault="00423C1A" w:rsidP="00076EB5">
            <w:pPr>
              <w:jc w:val="both"/>
              <w:rPr>
                <w:rFonts w:ascii="Arial" w:hAnsi="Arial" w:cs="Arial"/>
                <w:b/>
              </w:rPr>
            </w:pPr>
            <w:r w:rsidRPr="00307D76">
              <w:rPr>
                <w:rFonts w:ascii="Arial" w:hAnsi="Arial" w:cs="Arial"/>
                <w:b/>
              </w:rPr>
              <w:t xml:space="preserve">Samostalni/a savjetnik/ca II </w:t>
            </w:r>
          </w:p>
          <w:p w:rsidR="00423C1A" w:rsidRPr="00307D76" w:rsidRDefault="00423C1A" w:rsidP="00076EB5">
            <w:pPr>
              <w:jc w:val="both"/>
              <w:rPr>
                <w:rFonts w:ascii="Arial" w:hAnsi="Arial" w:cs="Arial"/>
                <w:b/>
              </w:rPr>
            </w:pPr>
          </w:p>
          <w:p w:rsidR="00423C1A" w:rsidRPr="00307D76" w:rsidRDefault="00423C1A" w:rsidP="0095346B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07D76">
              <w:rPr>
                <w:rFonts w:ascii="Arial" w:hAnsi="Arial" w:cs="Arial"/>
                <w:lang w:val="pl-PL"/>
              </w:rPr>
              <w:t>VII-1</w:t>
            </w:r>
            <w:r w:rsidR="00A31FF0"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Pr="00307D76">
              <w:rPr>
                <w:rFonts w:ascii="Arial" w:hAnsi="Arial" w:cs="Arial"/>
              </w:rPr>
              <w:t>, Fakultet društvenih nauka  ili Fakultet humanističkih nauka</w:t>
            </w:r>
          </w:p>
          <w:p w:rsidR="00423C1A" w:rsidRPr="00307D76" w:rsidRDefault="00407A0B" w:rsidP="0095346B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jmanje tri</w:t>
            </w:r>
            <w:r w:rsidR="00423C1A" w:rsidRPr="00307D76">
              <w:rPr>
                <w:rFonts w:ascii="Arial" w:hAnsi="Arial" w:cs="Arial"/>
              </w:rPr>
              <w:t xml:space="preserve"> godine radnog iskustva,</w:t>
            </w:r>
          </w:p>
          <w:p w:rsidR="00423C1A" w:rsidRPr="00307D76" w:rsidRDefault="00423C1A" w:rsidP="0095346B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07D76">
              <w:rPr>
                <w:rFonts w:ascii="Arial" w:hAnsi="Arial" w:cs="Arial"/>
              </w:rPr>
              <w:t>položen stručni ispit za rad u državnim organima</w:t>
            </w:r>
            <w:r w:rsidRPr="00307D76">
              <w:rPr>
                <w:rFonts w:ascii="Arial" w:hAnsi="Arial" w:cs="Arial"/>
                <w:bCs/>
              </w:rPr>
              <w:t>,</w:t>
            </w:r>
          </w:p>
          <w:p w:rsidR="00423C1A" w:rsidRPr="00307D76" w:rsidRDefault="00423C1A" w:rsidP="0095346B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07D76">
              <w:rPr>
                <w:rFonts w:ascii="Arial" w:hAnsi="Arial" w:cs="Arial"/>
                <w:bCs/>
              </w:rPr>
              <w:t xml:space="preserve">znanje engleskog jezika (nivo B2) i </w:t>
            </w:r>
          </w:p>
          <w:p w:rsidR="00423C1A" w:rsidRPr="00307D76" w:rsidRDefault="00423C1A" w:rsidP="00076EB5">
            <w:pPr>
              <w:rPr>
                <w:rFonts w:ascii="Arial" w:hAnsi="Arial" w:cs="Arial"/>
                <w:b/>
                <w:lang w:val="sr-Latn-CS"/>
              </w:rPr>
            </w:pPr>
            <w:r w:rsidRPr="00307D76">
              <w:rPr>
                <w:rFonts w:ascii="Arial" w:hAnsi="Arial" w:cs="Arial"/>
                <w:bCs/>
              </w:rPr>
              <w:t>poznavanje rada na računaru.</w:t>
            </w:r>
          </w:p>
        </w:tc>
        <w:tc>
          <w:tcPr>
            <w:tcW w:w="851" w:type="dxa"/>
            <w:vAlign w:val="center"/>
          </w:tcPr>
          <w:p w:rsidR="00423C1A" w:rsidRPr="00307D76" w:rsidRDefault="00074164" w:rsidP="00076E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</w:p>
          <w:p w:rsidR="00423C1A" w:rsidRPr="00307D76" w:rsidRDefault="00423C1A" w:rsidP="00076E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vAlign w:val="center"/>
          </w:tcPr>
          <w:p w:rsidR="00423C1A" w:rsidRPr="00307D76" w:rsidRDefault="00423C1A" w:rsidP="001E64B7">
            <w:pPr>
              <w:spacing w:after="0"/>
              <w:jc w:val="both"/>
              <w:rPr>
                <w:rFonts w:ascii="Arial" w:hAnsi="Arial" w:cs="Arial"/>
                <w:lang w:val="sr-Latn-CS"/>
              </w:rPr>
            </w:pPr>
            <w:r w:rsidRPr="00307D76">
              <w:rPr>
                <w:rFonts w:ascii="Arial" w:hAnsi="Arial" w:cs="Arial"/>
              </w:rPr>
              <w:t xml:space="preserve">Vrši poslove koji se odnose na: učestvovanje u kontroli dokumentacije pripremljene u Direkciji za ugovaranje; učestvovanje u izradi Izjave o jemstvu/Izjave menadžmenta; </w:t>
            </w:r>
            <w:r w:rsidR="00AE7596">
              <w:rPr>
                <w:rFonts w:ascii="Arial" w:hAnsi="Arial" w:cs="Arial"/>
              </w:rPr>
              <w:t xml:space="preserve">pripremu stručnih osnova za izradu nacrta propisa </w:t>
            </w:r>
            <w:r w:rsidRPr="00307D76">
              <w:rPr>
                <w:rFonts w:ascii="Arial" w:hAnsi="Arial" w:cs="Arial"/>
              </w:rPr>
              <w:t xml:space="preserve">koji su neophodni za funkcionisanje decentralizovanog/indirektnog upravljanja EU fondovima; prikuplja i redovno ažurira sva odobrenja i odbijanja dokumentacije od strane Delegacije EU; priprema potrebne izvještaje; priprema anekse iz oblasti upravljanja ljudskim resursima; stara se o arhiviranju dokumentacije na način propisan procedurama; sarađuje sa predstavnicima drugih tijela državne uprave i krajnjim korisnicima; </w:t>
            </w:r>
            <w:r w:rsidR="001E64B7" w:rsidRPr="001E64B7">
              <w:rPr>
                <w:rFonts w:ascii="Arial" w:hAnsi="Arial" w:cs="Arial"/>
              </w:rPr>
              <w:t xml:space="preserve">obavlja poslove koji proizilaze iz obaveza u skladu sa međunarodnim sporazumima, nacionalnim zakonodavstvom i važećim procedurama za upravljanje pretpristupnom podrškom EU kao i druge poslove po nalogu načelnika Direkcije i generalnog direktora. </w:t>
            </w:r>
          </w:p>
        </w:tc>
      </w:tr>
      <w:tr w:rsidR="00423C1A" w:rsidRPr="00307D76" w:rsidTr="00FB4814">
        <w:tc>
          <w:tcPr>
            <w:tcW w:w="851" w:type="dxa"/>
          </w:tcPr>
          <w:p w:rsidR="00423C1A" w:rsidRPr="00307D76" w:rsidRDefault="00423C1A" w:rsidP="00076EB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07D76">
              <w:rPr>
                <w:rFonts w:ascii="Arial" w:hAnsi="Arial" w:cs="Arial"/>
                <w:b/>
              </w:rPr>
              <w:t>14</w:t>
            </w:r>
            <w:r w:rsidR="00DF4DD0">
              <w:rPr>
                <w:rFonts w:ascii="Arial" w:hAnsi="Arial" w:cs="Arial"/>
                <w:b/>
              </w:rPr>
              <w:t>2</w:t>
            </w:r>
            <w:r w:rsidRPr="00307D76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3969" w:type="dxa"/>
            <w:gridSpan w:val="3"/>
          </w:tcPr>
          <w:p w:rsidR="00423C1A" w:rsidRPr="00307D76" w:rsidRDefault="00423C1A" w:rsidP="00076EB5">
            <w:pPr>
              <w:jc w:val="both"/>
              <w:rPr>
                <w:rFonts w:ascii="Arial" w:hAnsi="Arial" w:cs="Arial"/>
                <w:b/>
              </w:rPr>
            </w:pPr>
            <w:r w:rsidRPr="00307D76">
              <w:rPr>
                <w:rFonts w:ascii="Arial" w:hAnsi="Arial" w:cs="Arial"/>
                <w:b/>
              </w:rPr>
              <w:t xml:space="preserve">Samostalni/a savjetnik/ca III </w:t>
            </w:r>
          </w:p>
          <w:p w:rsidR="00423C1A" w:rsidRPr="00307D76" w:rsidRDefault="00423C1A" w:rsidP="0095346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07D76">
              <w:rPr>
                <w:rFonts w:ascii="Arial" w:hAnsi="Arial" w:cs="Arial"/>
                <w:lang w:val="pl-PL"/>
              </w:rPr>
              <w:t>VII-1</w:t>
            </w:r>
            <w:r w:rsidR="00A31FF0"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Pr="00307D76">
              <w:rPr>
                <w:rFonts w:ascii="Arial" w:hAnsi="Arial" w:cs="Arial"/>
              </w:rPr>
              <w:t>, Fakultet društvenih nauka  ili Fakultet humanističkih nauka</w:t>
            </w:r>
          </w:p>
          <w:p w:rsidR="00423C1A" w:rsidRPr="00307D76" w:rsidRDefault="00407A0B" w:rsidP="0095346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ajmanje dvije</w:t>
            </w:r>
            <w:r w:rsidR="00423C1A" w:rsidRPr="00307D76">
              <w:rPr>
                <w:rFonts w:ascii="Arial" w:hAnsi="Arial" w:cs="Arial"/>
              </w:rPr>
              <w:t xml:space="preserve"> godine radnog iskustva, </w:t>
            </w:r>
          </w:p>
          <w:p w:rsidR="00423C1A" w:rsidRPr="00307D76" w:rsidRDefault="00423C1A" w:rsidP="0095346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07D76">
              <w:rPr>
                <w:rFonts w:ascii="Arial" w:hAnsi="Arial" w:cs="Arial"/>
              </w:rPr>
              <w:t>položen stručni ispit za rad u državnim organima</w:t>
            </w:r>
            <w:r w:rsidRPr="00307D76">
              <w:rPr>
                <w:rFonts w:ascii="Arial" w:hAnsi="Arial" w:cs="Arial"/>
                <w:bCs/>
              </w:rPr>
              <w:t>,</w:t>
            </w:r>
          </w:p>
          <w:p w:rsidR="00423C1A" w:rsidRPr="00307D76" w:rsidRDefault="00423C1A" w:rsidP="0095346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07D76">
              <w:rPr>
                <w:rFonts w:ascii="Arial" w:hAnsi="Arial" w:cs="Arial"/>
                <w:bCs/>
              </w:rPr>
              <w:t xml:space="preserve">znanje engleskog jezika (nivo B2) i </w:t>
            </w:r>
          </w:p>
          <w:p w:rsidR="00423C1A" w:rsidRPr="00307D76" w:rsidRDefault="00423C1A" w:rsidP="00076EB5">
            <w:pPr>
              <w:jc w:val="both"/>
              <w:rPr>
                <w:rFonts w:ascii="Arial" w:hAnsi="Arial" w:cs="Arial"/>
                <w:b/>
                <w:lang w:val="sr-Latn-CS"/>
              </w:rPr>
            </w:pPr>
            <w:r w:rsidRPr="00307D76">
              <w:rPr>
                <w:rFonts w:ascii="Arial" w:hAnsi="Arial" w:cs="Arial"/>
                <w:bCs/>
              </w:rPr>
              <w:lastRenderedPageBreak/>
              <w:t>poznavanje rada na računaru.</w:t>
            </w:r>
          </w:p>
        </w:tc>
        <w:tc>
          <w:tcPr>
            <w:tcW w:w="851" w:type="dxa"/>
            <w:vAlign w:val="center"/>
          </w:tcPr>
          <w:p w:rsidR="00423C1A" w:rsidRPr="00307D76" w:rsidRDefault="00423C1A" w:rsidP="00076E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7D76">
              <w:rPr>
                <w:rFonts w:ascii="Arial" w:hAnsi="Arial" w:cs="Arial"/>
                <w:b/>
              </w:rPr>
              <w:lastRenderedPageBreak/>
              <w:t>1</w:t>
            </w:r>
          </w:p>
          <w:p w:rsidR="00423C1A" w:rsidRPr="00307D76" w:rsidRDefault="00423C1A" w:rsidP="00076EB5">
            <w:pPr>
              <w:spacing w:after="0"/>
              <w:ind w:left="92"/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vAlign w:val="center"/>
          </w:tcPr>
          <w:p w:rsidR="00423C1A" w:rsidRPr="00307D76" w:rsidRDefault="00423C1A" w:rsidP="001E64B7">
            <w:pPr>
              <w:jc w:val="both"/>
              <w:rPr>
                <w:rFonts w:ascii="Arial" w:hAnsi="Arial" w:cs="Arial"/>
                <w:lang w:val="sr-Latn-CS"/>
              </w:rPr>
            </w:pPr>
            <w:r w:rsidRPr="00307D76">
              <w:rPr>
                <w:rFonts w:ascii="Arial" w:hAnsi="Arial" w:cs="Arial"/>
              </w:rPr>
              <w:t xml:space="preserve">Vrši poslove koji se odnose na: učestvovanje u kontroli dokumentacije pripremljene u Direkciji za ugovaranje; učestvovanje u izradi Izjave o jemstvu/Izjave menadžmenta; </w:t>
            </w:r>
            <w:r w:rsidR="00AE7596">
              <w:rPr>
                <w:rFonts w:ascii="Arial" w:hAnsi="Arial" w:cs="Arial"/>
              </w:rPr>
              <w:t xml:space="preserve">pripremu stručnih osnova za izradu nacrta propisa </w:t>
            </w:r>
            <w:r w:rsidRPr="00307D76">
              <w:rPr>
                <w:rFonts w:ascii="Arial" w:hAnsi="Arial" w:cs="Arial"/>
              </w:rPr>
              <w:t xml:space="preserve">koji su neophodni za funkcionisanje decentralizovanog/indirektnog upravljanja EU fondovima; prikuplja i redovno ažurira sva odobrenja i odbijanja dokumentacije od strane Delegacije EU; priprema potrebne izvještaje; priprema anekse iz oblasti upravljanja ljudskim </w:t>
            </w:r>
            <w:r w:rsidRPr="00307D76">
              <w:rPr>
                <w:rFonts w:ascii="Arial" w:hAnsi="Arial" w:cs="Arial"/>
              </w:rPr>
              <w:lastRenderedPageBreak/>
              <w:t xml:space="preserve">resursima; stara se o arhiviranju dokumentacije na način propisan procedurama; sarađuje sa predstavnicima drugih tijela državne uprave i krajnjim korisnicima; </w:t>
            </w:r>
            <w:r w:rsidR="001E64B7" w:rsidRPr="001E64B7">
              <w:rPr>
                <w:rFonts w:ascii="Arial" w:hAnsi="Arial" w:cs="Arial"/>
              </w:rPr>
              <w:t xml:space="preserve">obavlja poslove koji proizilaze iz obaveza u skladu sa međunarodnim sporazumima, nacionalnim zakonodavstvom i važećim procedurama za upravljanje pretpristupnom podrškom EU kao i druge poslove po nalogu načelnika Direkcije i generalnog direktora. </w:t>
            </w:r>
          </w:p>
        </w:tc>
      </w:tr>
      <w:tr w:rsidR="00423C1A" w:rsidRPr="00307D76" w:rsidTr="00FB4814">
        <w:tc>
          <w:tcPr>
            <w:tcW w:w="851" w:type="dxa"/>
          </w:tcPr>
          <w:p w:rsidR="00423C1A" w:rsidRPr="00307D76" w:rsidRDefault="00423C1A" w:rsidP="00076EB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07D76">
              <w:rPr>
                <w:rFonts w:ascii="Arial" w:hAnsi="Arial" w:cs="Arial"/>
                <w:b/>
              </w:rPr>
              <w:lastRenderedPageBreak/>
              <w:t>14</w:t>
            </w:r>
            <w:r w:rsidR="00DF4DD0">
              <w:rPr>
                <w:rFonts w:ascii="Arial" w:hAnsi="Arial" w:cs="Arial"/>
                <w:b/>
              </w:rPr>
              <w:t>3</w:t>
            </w:r>
            <w:r w:rsidR="0064041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969" w:type="dxa"/>
            <w:gridSpan w:val="3"/>
          </w:tcPr>
          <w:p w:rsidR="00423C1A" w:rsidRPr="00307D76" w:rsidRDefault="00423C1A" w:rsidP="0007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lang w:val="en-US" w:eastAsia="en-US"/>
              </w:rPr>
            </w:pPr>
            <w:r w:rsidRPr="00307D76">
              <w:rPr>
                <w:rFonts w:ascii="Arial" w:eastAsia="Calibri" w:hAnsi="Arial" w:cs="Arial"/>
                <w:b/>
                <w:lang w:val="en-US" w:eastAsia="en-US"/>
              </w:rPr>
              <w:t xml:space="preserve">Viši/a savjetnik/ca III </w:t>
            </w:r>
          </w:p>
          <w:p w:rsidR="00423C1A" w:rsidRPr="00307D76" w:rsidRDefault="00423C1A" w:rsidP="0007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lang w:val="en-US" w:eastAsia="en-US"/>
              </w:rPr>
            </w:pPr>
          </w:p>
          <w:p w:rsidR="00423C1A" w:rsidRPr="00307D76" w:rsidRDefault="00423C1A" w:rsidP="0095346B">
            <w:pPr>
              <w:pStyle w:val="ListParagraph"/>
              <w:numPr>
                <w:ilvl w:val="0"/>
                <w:numId w:val="1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val="en-US" w:eastAsia="en-US"/>
              </w:rPr>
            </w:pPr>
            <w:r w:rsidRPr="00307D76">
              <w:rPr>
                <w:rFonts w:ascii="Arial" w:eastAsia="Calibri" w:hAnsi="Arial" w:cs="Arial"/>
                <w:lang w:val="en-US" w:eastAsia="en-US"/>
              </w:rPr>
              <w:t xml:space="preserve">VII-1 nivo kvalifikacije </w:t>
            </w:r>
            <w:r w:rsidR="00A31FF0">
              <w:rPr>
                <w:rFonts w:ascii="Arial" w:eastAsia="Calibri" w:hAnsi="Arial" w:cs="Arial"/>
                <w:lang w:val="en-US" w:eastAsia="en-US"/>
              </w:rPr>
              <w:t>obrazovanja</w:t>
            </w:r>
            <w:r w:rsidRPr="00307D76">
              <w:rPr>
                <w:rFonts w:ascii="Arial" w:eastAsia="Calibri" w:hAnsi="Arial" w:cs="Arial"/>
                <w:lang w:val="en-US" w:eastAsia="en-US"/>
              </w:rPr>
              <w:t>, Fakultet društvenih nauka – Pravo ili Ekonomija,</w:t>
            </w:r>
          </w:p>
          <w:p w:rsidR="00423C1A" w:rsidRPr="00307D76" w:rsidRDefault="00423C1A" w:rsidP="0095346B">
            <w:pPr>
              <w:pStyle w:val="ListParagraph"/>
              <w:numPr>
                <w:ilvl w:val="0"/>
                <w:numId w:val="1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val="en-US" w:eastAsia="en-US"/>
              </w:rPr>
            </w:pPr>
            <w:r w:rsidRPr="00307D76">
              <w:rPr>
                <w:rFonts w:ascii="Arial" w:hAnsi="Arial" w:cs="Arial"/>
              </w:rPr>
              <w:t>najmanje jedna godina radnog iskustva</w:t>
            </w:r>
            <w:r w:rsidR="00064AF6">
              <w:rPr>
                <w:rFonts w:ascii="Arial" w:hAnsi="Arial" w:cs="Arial"/>
              </w:rPr>
              <w:t xml:space="preserve"> na poslovima u VII1 ili VI nivou kvalifikacije obrazovanja</w:t>
            </w:r>
          </w:p>
          <w:p w:rsidR="00423C1A" w:rsidRPr="00307D76" w:rsidRDefault="00423C1A" w:rsidP="0095346B">
            <w:pPr>
              <w:pStyle w:val="ListParagraph"/>
              <w:numPr>
                <w:ilvl w:val="0"/>
                <w:numId w:val="1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val="en-US" w:eastAsia="en-US"/>
              </w:rPr>
            </w:pPr>
            <w:r w:rsidRPr="00307D76">
              <w:rPr>
                <w:rFonts w:ascii="Arial" w:eastAsia="Calibri" w:hAnsi="Arial" w:cs="Arial"/>
                <w:lang w:val="en-US" w:eastAsia="en-US"/>
              </w:rPr>
              <w:t>položen stručni ispit za rad u državnim organima.</w:t>
            </w:r>
          </w:p>
          <w:p w:rsidR="00423C1A" w:rsidRPr="00307D76" w:rsidRDefault="00423C1A" w:rsidP="0095346B">
            <w:pPr>
              <w:pStyle w:val="ListParagraph"/>
              <w:numPr>
                <w:ilvl w:val="0"/>
                <w:numId w:val="162"/>
              </w:numPr>
              <w:spacing w:after="0" w:line="240" w:lineRule="auto"/>
              <w:rPr>
                <w:rFonts w:ascii="Arial" w:hAnsi="Arial" w:cs="Arial"/>
                <w:bCs/>
                <w:lang w:val="sr-Latn-CS"/>
              </w:rPr>
            </w:pPr>
            <w:r w:rsidRPr="00307D76">
              <w:rPr>
                <w:rFonts w:ascii="Arial" w:hAnsi="Arial" w:cs="Arial"/>
                <w:bCs/>
                <w:lang w:val="sr-Latn-CS"/>
              </w:rPr>
              <w:t xml:space="preserve">znanje engleskog jezika (nivo B2) i </w:t>
            </w:r>
          </w:p>
          <w:p w:rsidR="00423C1A" w:rsidRPr="00307D76" w:rsidRDefault="00423C1A" w:rsidP="0095346B">
            <w:pPr>
              <w:pStyle w:val="ListParagraph"/>
              <w:numPr>
                <w:ilvl w:val="0"/>
                <w:numId w:val="162"/>
              </w:numPr>
              <w:spacing w:after="0" w:line="240" w:lineRule="auto"/>
              <w:rPr>
                <w:rFonts w:ascii="Arial" w:hAnsi="Arial" w:cs="Arial"/>
                <w:bCs/>
                <w:lang w:val="sr-Latn-CS"/>
              </w:rPr>
            </w:pPr>
            <w:r w:rsidRPr="00307D76">
              <w:rPr>
                <w:rFonts w:ascii="Arial" w:hAnsi="Arial" w:cs="Arial"/>
                <w:bCs/>
                <w:lang w:val="sr-Latn-CS"/>
              </w:rPr>
              <w:t>poznavanje rada na računaru.</w:t>
            </w:r>
          </w:p>
        </w:tc>
        <w:tc>
          <w:tcPr>
            <w:tcW w:w="851" w:type="dxa"/>
            <w:vAlign w:val="center"/>
          </w:tcPr>
          <w:p w:rsidR="00423C1A" w:rsidRPr="00307D76" w:rsidRDefault="00423C1A" w:rsidP="00076E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7D76">
              <w:rPr>
                <w:rFonts w:ascii="Arial" w:hAnsi="Arial" w:cs="Arial"/>
                <w:b/>
              </w:rPr>
              <w:t>1</w:t>
            </w:r>
          </w:p>
          <w:p w:rsidR="00423C1A" w:rsidRPr="00307D76" w:rsidRDefault="00423C1A" w:rsidP="00076EB5">
            <w:pPr>
              <w:spacing w:after="0"/>
              <w:ind w:left="9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3C1A" w:rsidRPr="00307D76" w:rsidRDefault="00423C1A" w:rsidP="00076EB5">
            <w:pPr>
              <w:spacing w:after="0"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vAlign w:val="center"/>
          </w:tcPr>
          <w:p w:rsidR="00423C1A" w:rsidRPr="00307D76" w:rsidRDefault="00423C1A" w:rsidP="001E64B7">
            <w:pPr>
              <w:jc w:val="both"/>
              <w:rPr>
                <w:rFonts w:ascii="Arial" w:hAnsi="Arial" w:cs="Arial"/>
              </w:rPr>
            </w:pPr>
            <w:r w:rsidRPr="00307D76">
              <w:rPr>
                <w:rFonts w:ascii="Arial" w:hAnsi="Arial" w:cs="Arial"/>
              </w:rPr>
              <w:t xml:space="preserve">Vrši poslove koji se odnose na: učestvovanje u kontroli dokumentacije pripremljene u Direkciji za ugovaranje; učestvovanje u izradi Izjave o jemstvu/Izjave menadžmenta; </w:t>
            </w:r>
            <w:r w:rsidR="00D75F1D">
              <w:rPr>
                <w:rFonts w:ascii="Arial" w:hAnsi="Arial" w:cs="Arial"/>
              </w:rPr>
              <w:t xml:space="preserve">pripremu stručnih osnova za izradu nacrta propisa </w:t>
            </w:r>
            <w:r w:rsidRPr="00307D76">
              <w:rPr>
                <w:rFonts w:ascii="Arial" w:hAnsi="Arial" w:cs="Arial"/>
              </w:rPr>
              <w:t xml:space="preserve">koji su neophodni za funkcionisanje decentralizovanog/indirektnog upravljanja EU fondovima; prikuplja i redovno ažurira sva odobrenja i odbijanja dokumentacije od strane Delegacije EU; priprema potrebne izvještaje; priprema anekse iz oblasti upravljanja ljudskim resursima; stara se o arhiviranju dokumentacije na način propisan procedurama; sarađuje sa predstavnicima drugih tijela državne uprave i krajnjim korisnicima; </w:t>
            </w:r>
            <w:r w:rsidR="001E64B7" w:rsidRPr="001E64B7">
              <w:rPr>
                <w:rFonts w:ascii="Arial" w:hAnsi="Arial" w:cs="Arial"/>
              </w:rPr>
              <w:t xml:space="preserve">obavlja poslove koji proizilaze iz obaveza u skladu sa međunarodnim sporazumima, nacionalnim zakonodavstvom i važećim procedurama za upravljanje pretpristupnom podrškom EU kao i druge poslove po nalogu </w:t>
            </w:r>
            <w:r w:rsidR="001E64B7">
              <w:rPr>
                <w:rFonts w:ascii="Arial" w:hAnsi="Arial" w:cs="Arial"/>
              </w:rPr>
              <w:t xml:space="preserve">načelnika Direkcije i generalnog direktora. </w:t>
            </w:r>
          </w:p>
        </w:tc>
      </w:tr>
      <w:tr w:rsidR="00423C1A" w:rsidRPr="00307D76" w:rsidTr="00FB4814">
        <w:tc>
          <w:tcPr>
            <w:tcW w:w="851" w:type="dxa"/>
          </w:tcPr>
          <w:p w:rsidR="00423C1A" w:rsidRPr="00307D76" w:rsidRDefault="00423C1A" w:rsidP="00076EB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07D76">
              <w:rPr>
                <w:rFonts w:ascii="Arial" w:hAnsi="Arial" w:cs="Arial"/>
                <w:b/>
              </w:rPr>
              <w:t>14</w:t>
            </w:r>
            <w:r w:rsidR="00DF4DD0">
              <w:rPr>
                <w:rFonts w:ascii="Arial" w:hAnsi="Arial" w:cs="Arial"/>
                <w:b/>
              </w:rPr>
              <w:t>4</w:t>
            </w:r>
            <w:r w:rsidRPr="00307D7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969" w:type="dxa"/>
            <w:gridSpan w:val="3"/>
          </w:tcPr>
          <w:p w:rsidR="00423C1A" w:rsidRPr="00307D76" w:rsidRDefault="00423C1A" w:rsidP="00076EB5">
            <w:pPr>
              <w:jc w:val="both"/>
              <w:rPr>
                <w:rFonts w:ascii="Arial" w:hAnsi="Arial" w:cs="Arial"/>
                <w:b/>
              </w:rPr>
            </w:pPr>
            <w:r w:rsidRPr="00307D76">
              <w:rPr>
                <w:rFonts w:ascii="Arial" w:hAnsi="Arial" w:cs="Arial"/>
                <w:b/>
              </w:rPr>
              <w:t>Viši/a referent/ica</w:t>
            </w:r>
          </w:p>
          <w:p w:rsidR="00423C1A" w:rsidRPr="00307D76" w:rsidRDefault="00830084" w:rsidP="0095346B">
            <w:pPr>
              <w:numPr>
                <w:ilvl w:val="0"/>
                <w:numId w:val="16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V1 nivo kvalifikaci</w:t>
            </w:r>
            <w:r w:rsidR="00A31FF0">
              <w:rPr>
                <w:rFonts w:ascii="Arial" w:hAnsi="Arial" w:cs="Arial"/>
              </w:rPr>
              <w:t>je obrazovanja</w:t>
            </w:r>
            <w:r w:rsidR="00423C1A" w:rsidRPr="00307D76">
              <w:rPr>
                <w:rFonts w:ascii="Arial" w:hAnsi="Arial" w:cs="Arial"/>
              </w:rPr>
              <w:t>,</w:t>
            </w:r>
          </w:p>
          <w:p w:rsidR="00423C1A" w:rsidRPr="00307D76" w:rsidRDefault="00064AF6" w:rsidP="0095346B">
            <w:pPr>
              <w:numPr>
                <w:ilvl w:val="0"/>
                <w:numId w:val="16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ajmanje </w:t>
            </w:r>
            <w:r w:rsidR="00407A0B">
              <w:rPr>
                <w:rFonts w:ascii="Arial" w:hAnsi="Arial" w:cs="Arial"/>
              </w:rPr>
              <w:t>dvije</w:t>
            </w:r>
            <w:r w:rsidR="00423C1A" w:rsidRPr="00307D76">
              <w:rPr>
                <w:rFonts w:ascii="Arial" w:hAnsi="Arial" w:cs="Arial"/>
              </w:rPr>
              <w:t xml:space="preserve"> godine radnog iskustva</w:t>
            </w:r>
          </w:p>
          <w:p w:rsidR="00423C1A" w:rsidRPr="00307D76" w:rsidRDefault="00423C1A" w:rsidP="0095346B">
            <w:pPr>
              <w:numPr>
                <w:ilvl w:val="0"/>
                <w:numId w:val="161"/>
              </w:numPr>
              <w:jc w:val="both"/>
              <w:rPr>
                <w:rFonts w:ascii="Arial" w:hAnsi="Arial" w:cs="Arial"/>
                <w:b/>
              </w:rPr>
            </w:pPr>
            <w:r w:rsidRPr="00307D76">
              <w:rPr>
                <w:rFonts w:ascii="Arial" w:hAnsi="Arial" w:cs="Arial"/>
              </w:rPr>
              <w:t>Položen stručni ispit</w:t>
            </w:r>
            <w:r w:rsidR="00FC7AEA">
              <w:rPr>
                <w:rFonts w:ascii="Arial" w:hAnsi="Arial" w:cs="Arial"/>
              </w:rPr>
              <w:t xml:space="preserve"> za rad u državnim organima</w:t>
            </w:r>
          </w:p>
          <w:p w:rsidR="00423C1A" w:rsidRPr="00307D76" w:rsidRDefault="00423C1A" w:rsidP="0095346B">
            <w:pPr>
              <w:numPr>
                <w:ilvl w:val="0"/>
                <w:numId w:val="161"/>
              </w:numPr>
              <w:jc w:val="both"/>
              <w:rPr>
                <w:rFonts w:ascii="Arial" w:hAnsi="Arial" w:cs="Arial"/>
                <w:b/>
              </w:rPr>
            </w:pPr>
            <w:r w:rsidRPr="00307D76">
              <w:rPr>
                <w:rFonts w:ascii="Arial" w:hAnsi="Arial" w:cs="Arial"/>
                <w:bCs/>
              </w:rPr>
              <w:t>znanje engleskog jezika (nivo A2)</w:t>
            </w:r>
          </w:p>
          <w:p w:rsidR="00423C1A" w:rsidRPr="00307D76" w:rsidRDefault="00423C1A" w:rsidP="0095346B">
            <w:pPr>
              <w:numPr>
                <w:ilvl w:val="0"/>
                <w:numId w:val="161"/>
              </w:numPr>
              <w:jc w:val="both"/>
              <w:rPr>
                <w:rFonts w:ascii="Arial" w:hAnsi="Arial" w:cs="Arial"/>
                <w:b/>
              </w:rPr>
            </w:pPr>
            <w:r w:rsidRPr="00307D76">
              <w:rPr>
                <w:rFonts w:ascii="Arial" w:hAnsi="Arial" w:cs="Arial"/>
                <w:bCs/>
              </w:rPr>
              <w:t>poznavanje rada na računaru</w:t>
            </w:r>
          </w:p>
        </w:tc>
        <w:tc>
          <w:tcPr>
            <w:tcW w:w="851" w:type="dxa"/>
            <w:vAlign w:val="center"/>
          </w:tcPr>
          <w:p w:rsidR="00423C1A" w:rsidRPr="00307D76" w:rsidRDefault="00423C1A" w:rsidP="00076E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7D76">
              <w:rPr>
                <w:rFonts w:ascii="Arial" w:hAnsi="Arial" w:cs="Arial"/>
                <w:b/>
              </w:rPr>
              <w:t>1</w:t>
            </w:r>
          </w:p>
          <w:p w:rsidR="00423C1A" w:rsidRPr="00307D76" w:rsidRDefault="00423C1A" w:rsidP="00076E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vAlign w:val="center"/>
          </w:tcPr>
          <w:p w:rsidR="00423C1A" w:rsidRPr="00307D76" w:rsidRDefault="001255C5" w:rsidP="008A635F">
            <w:pPr>
              <w:jc w:val="both"/>
            </w:pPr>
            <w:r w:rsidRPr="00307D76">
              <w:rPr>
                <w:rFonts w:ascii="Arial" w:hAnsi="Arial" w:cs="Arial"/>
              </w:rPr>
              <w:t xml:space="preserve">Obavlja poslove koji se odnose na: </w:t>
            </w:r>
            <w:r>
              <w:rPr>
                <w:rFonts w:ascii="Arial" w:hAnsi="Arial" w:cs="Arial"/>
                <w:lang w:val="sr-Latn-CS"/>
              </w:rPr>
              <w:t>evidenciju podataka neophodnih</w:t>
            </w:r>
            <w:r w:rsidRPr="00FA2E8C">
              <w:rPr>
                <w:rFonts w:ascii="Arial" w:hAnsi="Arial" w:cs="Arial"/>
                <w:lang w:val="sr-Latn-CS"/>
              </w:rPr>
              <w:t xml:space="preserve"> </w:t>
            </w:r>
            <w:r>
              <w:rPr>
                <w:rFonts w:ascii="Arial" w:hAnsi="Arial" w:cs="Arial"/>
                <w:lang w:val="sr-Latn-CS"/>
              </w:rPr>
              <w:t xml:space="preserve">za </w:t>
            </w:r>
            <w:r w:rsidRPr="00FA2E8C">
              <w:rPr>
                <w:rFonts w:ascii="Arial" w:hAnsi="Arial" w:cs="Arial"/>
                <w:lang w:val="sr-Latn-CS"/>
              </w:rPr>
              <w:t>nesmetano oba</w:t>
            </w:r>
            <w:r>
              <w:rPr>
                <w:rFonts w:ascii="Arial" w:hAnsi="Arial" w:cs="Arial"/>
                <w:lang w:val="sr-Latn-CS"/>
              </w:rPr>
              <w:t>vljenje poslova iz nadležnosti D</w:t>
            </w:r>
            <w:r w:rsidRPr="00FA2E8C">
              <w:rPr>
                <w:rFonts w:ascii="Arial" w:hAnsi="Arial" w:cs="Arial"/>
                <w:lang w:val="sr-Latn-CS"/>
              </w:rPr>
              <w:t>irekcije</w:t>
            </w:r>
            <w:r w:rsidRPr="00307D76"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</w:rPr>
              <w:t>odlaže</w:t>
            </w:r>
            <w:r w:rsidRPr="00307D76">
              <w:rPr>
                <w:rFonts w:ascii="Arial" w:hAnsi="Arial" w:cs="Arial"/>
              </w:rPr>
              <w:t xml:space="preserve"> predmet</w:t>
            </w:r>
            <w:r>
              <w:rPr>
                <w:rFonts w:ascii="Arial" w:hAnsi="Arial" w:cs="Arial"/>
              </w:rPr>
              <w:t>e koji nisu u aktivnoj upotrebi</w:t>
            </w:r>
            <w:r w:rsidRPr="00307D76">
              <w:rPr>
                <w:rFonts w:ascii="Arial" w:hAnsi="Arial" w:cs="Arial"/>
              </w:rPr>
              <w:t>; pripremanje sala za planirane sastanke</w:t>
            </w:r>
            <w:r>
              <w:rPr>
                <w:rFonts w:ascii="Arial" w:hAnsi="Arial" w:cs="Arial"/>
              </w:rPr>
              <w:t>, vrši redovnu kontrolu registratora; odlaže dostavljene ponude nakon završetka evaluacionog procesa</w:t>
            </w:r>
            <w:r w:rsidRPr="00307D76">
              <w:rPr>
                <w:rFonts w:ascii="Arial" w:hAnsi="Arial" w:cs="Arial"/>
              </w:rPr>
              <w:t>;</w:t>
            </w:r>
            <w:r w:rsidRPr="00FA2E8C">
              <w:rPr>
                <w:rFonts w:ascii="Arial" w:hAnsi="Arial" w:cs="Arial"/>
                <w:lang w:val="sr-Latn-CS"/>
              </w:rPr>
              <w:t xml:space="preserve"> radi na unosu podataka za potrebe </w:t>
            </w:r>
            <w:r>
              <w:rPr>
                <w:rFonts w:ascii="Arial" w:hAnsi="Arial" w:cs="Arial"/>
                <w:lang w:val="sr-Latn-CS"/>
              </w:rPr>
              <w:t xml:space="preserve">evidencije statusa odbijenica od strane </w:t>
            </w:r>
            <w:r w:rsidRPr="00B72C3C">
              <w:rPr>
                <w:rFonts w:ascii="Arial" w:hAnsi="Arial" w:cs="Arial"/>
                <w:lang w:val="sr-Latn-CS"/>
              </w:rPr>
              <w:t>Delegacija Evropske unije u Crnoj Gor</w:t>
            </w:r>
            <w:r>
              <w:rPr>
                <w:rFonts w:ascii="Arial" w:hAnsi="Arial" w:cs="Arial"/>
                <w:lang w:val="sr-Latn-CS"/>
              </w:rPr>
              <w:t>i;</w:t>
            </w:r>
            <w:r>
              <w:rPr>
                <w:rFonts w:ascii="Arial" w:hAnsi="Arial" w:cs="Arial"/>
              </w:rPr>
              <w:t xml:space="preserve"> </w:t>
            </w:r>
            <w:r w:rsidRPr="00307D76">
              <w:rPr>
                <w:rFonts w:ascii="Arial" w:hAnsi="Arial" w:cs="Arial"/>
              </w:rPr>
              <w:t xml:space="preserve"> vrši i druge</w:t>
            </w:r>
            <w:r>
              <w:rPr>
                <w:rFonts w:ascii="Arial" w:hAnsi="Arial" w:cs="Arial"/>
              </w:rPr>
              <w:t xml:space="preserve"> </w:t>
            </w:r>
            <w:r w:rsidRPr="00307D76">
              <w:rPr>
                <w:rFonts w:ascii="Arial" w:hAnsi="Arial" w:cs="Arial"/>
              </w:rPr>
              <w:t>poslove po nalogu nalogu načelnika Direkcije i generalnog direktora.</w:t>
            </w:r>
          </w:p>
        </w:tc>
      </w:tr>
      <w:tr w:rsidR="00423C1A" w:rsidRPr="00307D76" w:rsidTr="00076EB5">
        <w:trPr>
          <w:trHeight w:val="1051"/>
        </w:trPr>
        <w:tc>
          <w:tcPr>
            <w:tcW w:w="10632" w:type="dxa"/>
            <w:gridSpan w:val="6"/>
            <w:tcBorders>
              <w:top w:val="nil"/>
              <w:left w:val="nil"/>
              <w:right w:val="nil"/>
            </w:tcBorders>
          </w:tcPr>
          <w:p w:rsidR="00423C1A" w:rsidRPr="00307D76" w:rsidRDefault="00423C1A" w:rsidP="00076EB5">
            <w:pPr>
              <w:jc w:val="center"/>
              <w:rPr>
                <w:rFonts w:ascii="Arial" w:hAnsi="Arial" w:cs="Arial"/>
                <w:b/>
              </w:rPr>
            </w:pPr>
          </w:p>
          <w:p w:rsidR="00423C1A" w:rsidRPr="00307D76" w:rsidRDefault="00423C1A" w:rsidP="00076EB5">
            <w:pPr>
              <w:jc w:val="center"/>
              <w:rPr>
                <w:rFonts w:ascii="Arial" w:hAnsi="Arial" w:cs="Arial"/>
              </w:rPr>
            </w:pPr>
            <w:r w:rsidRPr="00307D76">
              <w:rPr>
                <w:rFonts w:ascii="Arial" w:hAnsi="Arial" w:cs="Arial"/>
                <w:b/>
              </w:rPr>
              <w:t>6.4. Direkcija za prvi nivo kontrole</w:t>
            </w:r>
          </w:p>
        </w:tc>
      </w:tr>
      <w:tr w:rsidR="00423C1A" w:rsidRPr="00307D76" w:rsidTr="00FB4814">
        <w:trPr>
          <w:trHeight w:val="804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23C1A" w:rsidRPr="00307D76" w:rsidRDefault="00423C1A" w:rsidP="00076EB5">
            <w:pPr>
              <w:rPr>
                <w:rFonts w:ascii="Arial" w:hAnsi="Arial" w:cs="Arial"/>
                <w:b/>
              </w:rPr>
            </w:pPr>
          </w:p>
          <w:p w:rsidR="00423C1A" w:rsidRPr="00307D76" w:rsidRDefault="00423C1A" w:rsidP="00076EB5">
            <w:pPr>
              <w:rPr>
                <w:rFonts w:ascii="Arial" w:hAnsi="Arial" w:cs="Arial"/>
                <w:b/>
              </w:rPr>
            </w:pPr>
            <w:r w:rsidRPr="00307D76">
              <w:rPr>
                <w:rFonts w:ascii="Arial" w:hAnsi="Arial" w:cs="Arial"/>
                <w:b/>
              </w:rPr>
              <w:t>1</w:t>
            </w:r>
            <w:r w:rsidR="00DF4DD0">
              <w:rPr>
                <w:rFonts w:ascii="Arial" w:hAnsi="Arial" w:cs="Arial"/>
                <w:b/>
              </w:rPr>
              <w:t>45</w:t>
            </w:r>
            <w:r w:rsidRPr="00307D7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23C1A" w:rsidRPr="00307D76" w:rsidRDefault="00423C1A" w:rsidP="00076EB5">
            <w:pPr>
              <w:jc w:val="both"/>
              <w:rPr>
                <w:rFonts w:ascii="Arial" w:hAnsi="Arial" w:cs="Arial"/>
                <w:b/>
              </w:rPr>
            </w:pPr>
            <w:r w:rsidRPr="00307D76">
              <w:rPr>
                <w:rFonts w:ascii="Arial" w:hAnsi="Arial" w:cs="Arial"/>
                <w:b/>
              </w:rPr>
              <w:t xml:space="preserve">Načelnik/ca </w:t>
            </w:r>
          </w:p>
          <w:p w:rsidR="00423C1A" w:rsidRPr="00307D76" w:rsidRDefault="00830084" w:rsidP="0095346B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II1</w:t>
            </w:r>
            <w:r w:rsidR="00A31FF0">
              <w:rPr>
                <w:rFonts w:ascii="Arial" w:hAnsi="Arial" w:cs="Arial"/>
              </w:rPr>
              <w:t xml:space="preserve"> nivo kvalifikacije obrazovanja</w:t>
            </w:r>
            <w:r w:rsidR="00423C1A" w:rsidRPr="00307D76">
              <w:rPr>
                <w:rFonts w:ascii="Arial" w:hAnsi="Arial" w:cs="Arial"/>
              </w:rPr>
              <w:t>, Fakultet društvenih nauka ili Fakultet humanističkih nauka</w:t>
            </w:r>
          </w:p>
          <w:p w:rsidR="00423C1A" w:rsidRPr="00307D76" w:rsidRDefault="00407A0B" w:rsidP="0095346B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lang w:val="sr-Latn-CS"/>
              </w:rPr>
              <w:t>najmanje dvije</w:t>
            </w:r>
            <w:r w:rsidR="00423C1A" w:rsidRPr="00307D76">
              <w:rPr>
                <w:rFonts w:ascii="Arial" w:hAnsi="Arial" w:cs="Arial"/>
                <w:bCs/>
                <w:lang w:val="sr-Latn-CS"/>
              </w:rPr>
              <w:t xml:space="preserve"> godine radnog iskustva na poslovim</w:t>
            </w:r>
            <w:r>
              <w:rPr>
                <w:rFonts w:ascii="Arial" w:hAnsi="Arial" w:cs="Arial"/>
                <w:bCs/>
                <w:lang w:val="sr-Latn-CS"/>
              </w:rPr>
              <w:t>a rukovođenja ili pet</w:t>
            </w:r>
            <w:r w:rsidR="00423C1A" w:rsidRPr="00307D76">
              <w:rPr>
                <w:rFonts w:ascii="Arial" w:hAnsi="Arial" w:cs="Arial"/>
                <w:bCs/>
                <w:lang w:val="sr-Latn-CS"/>
              </w:rPr>
              <w:t xml:space="preserve"> godina radnog iskustva na drugim poslovima</w:t>
            </w:r>
          </w:p>
          <w:p w:rsidR="00423C1A" w:rsidRPr="00307D76" w:rsidRDefault="00423C1A" w:rsidP="0095346B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307D76">
              <w:rPr>
                <w:rFonts w:ascii="Arial" w:hAnsi="Arial" w:cs="Arial"/>
              </w:rPr>
              <w:t>položen stručni ispit za rad u državnim organima</w:t>
            </w:r>
            <w:r w:rsidRPr="00307D76">
              <w:rPr>
                <w:rFonts w:ascii="Arial" w:hAnsi="Arial" w:cs="Arial"/>
                <w:bCs/>
              </w:rPr>
              <w:t>,</w:t>
            </w:r>
          </w:p>
          <w:p w:rsidR="00423C1A" w:rsidRPr="00307D76" w:rsidRDefault="00423C1A" w:rsidP="0095346B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307D76">
              <w:rPr>
                <w:rFonts w:ascii="Arial" w:hAnsi="Arial" w:cs="Arial"/>
                <w:bCs/>
              </w:rPr>
              <w:t xml:space="preserve">znanje engleskog jezika (nivo B2) i </w:t>
            </w:r>
          </w:p>
          <w:p w:rsidR="00423C1A" w:rsidRPr="00307D76" w:rsidRDefault="00423C1A" w:rsidP="00076EB5">
            <w:pPr>
              <w:jc w:val="both"/>
              <w:rPr>
                <w:rFonts w:ascii="Arial" w:hAnsi="Arial" w:cs="Arial"/>
                <w:b/>
              </w:rPr>
            </w:pPr>
            <w:r w:rsidRPr="00307D76">
              <w:rPr>
                <w:rFonts w:ascii="Arial" w:hAnsi="Arial" w:cs="Arial"/>
                <w:bCs/>
              </w:rPr>
              <w:t>poznavanje rada na računar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23C1A" w:rsidRPr="00307D76" w:rsidRDefault="00423C1A" w:rsidP="00076EB5">
            <w:pPr>
              <w:contextualSpacing/>
              <w:jc w:val="center"/>
              <w:rPr>
                <w:rFonts w:ascii="Arial" w:hAnsi="Arial" w:cs="Arial"/>
              </w:rPr>
            </w:pPr>
            <w:r w:rsidRPr="00307D76">
              <w:rPr>
                <w:rFonts w:ascii="Arial" w:hAnsi="Arial" w:cs="Arial"/>
                <w:b/>
              </w:rPr>
              <w:t>1</w:t>
            </w:r>
          </w:p>
          <w:p w:rsidR="00423C1A" w:rsidRPr="00307D76" w:rsidRDefault="00423C1A" w:rsidP="00076EB5">
            <w:pPr>
              <w:spacing w:after="0"/>
              <w:ind w:left="92"/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1A" w:rsidRPr="00307D76" w:rsidRDefault="00423C1A" w:rsidP="00076EB5">
            <w:pPr>
              <w:jc w:val="both"/>
              <w:rPr>
                <w:rFonts w:ascii="Arial" w:hAnsi="Arial" w:cs="Arial"/>
              </w:rPr>
            </w:pPr>
            <w:r w:rsidRPr="00307D76">
              <w:rPr>
                <w:rFonts w:ascii="Arial" w:hAnsi="Arial" w:cs="Arial"/>
              </w:rPr>
              <w:t>Rukovodi i kooordinira radom Direkcije i odlučuje o najsloženijim stručnim pitanjima Direkcije; obavlja poslove koji se odnose na: kontrolu sprovođenja procedura u vezi sa programskim pravilima prvog nivoa kontrole; vrši provjeru svakog dokumenta, dostavljenog od strane službenika Direkcije za prvi nivo kontrole, prije njegovog dostavljanja generalnom direktoru Direktorata; obavlja i druge poslove u skladu sa propisanim internim i programskim procedurama i po nalogu generalnog direktora.</w:t>
            </w:r>
          </w:p>
        </w:tc>
      </w:tr>
      <w:tr w:rsidR="00423C1A" w:rsidRPr="00307D76" w:rsidTr="00FB4814">
        <w:trPr>
          <w:trHeight w:val="804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23C1A" w:rsidRPr="00307D76" w:rsidRDefault="00423C1A" w:rsidP="00076EB5">
            <w:pPr>
              <w:rPr>
                <w:rFonts w:ascii="Arial" w:hAnsi="Arial" w:cs="Arial"/>
                <w:b/>
              </w:rPr>
            </w:pPr>
            <w:r w:rsidRPr="00307D76">
              <w:rPr>
                <w:rFonts w:ascii="Arial" w:hAnsi="Arial" w:cs="Arial"/>
                <w:b/>
              </w:rPr>
              <w:t>1</w:t>
            </w:r>
            <w:r w:rsidR="00DF4DD0">
              <w:rPr>
                <w:rFonts w:ascii="Arial" w:hAnsi="Arial" w:cs="Arial"/>
                <w:b/>
              </w:rPr>
              <w:t>46</w:t>
            </w:r>
            <w:r w:rsidRPr="00307D7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23C1A" w:rsidRPr="00307D76" w:rsidRDefault="00423C1A" w:rsidP="00076EB5">
            <w:pPr>
              <w:jc w:val="both"/>
              <w:rPr>
                <w:rFonts w:ascii="Arial" w:hAnsi="Arial" w:cs="Arial"/>
                <w:b/>
              </w:rPr>
            </w:pPr>
            <w:r w:rsidRPr="00307D76">
              <w:rPr>
                <w:rFonts w:ascii="Arial" w:hAnsi="Arial" w:cs="Arial"/>
                <w:b/>
              </w:rPr>
              <w:t>Samostalni/a savjetnik/ca II</w:t>
            </w:r>
          </w:p>
          <w:p w:rsidR="00423C1A" w:rsidRPr="00307D76" w:rsidRDefault="00830084" w:rsidP="0095346B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VII1</w:t>
            </w:r>
            <w:r w:rsidR="00A31FF0">
              <w:rPr>
                <w:rFonts w:ascii="Arial" w:hAnsi="Arial" w:cs="Arial"/>
              </w:rPr>
              <w:t xml:space="preserve"> nivo kvalifikacije obrazovanja</w:t>
            </w:r>
            <w:r w:rsidR="00423C1A" w:rsidRPr="00307D76">
              <w:rPr>
                <w:rFonts w:ascii="Arial" w:hAnsi="Arial" w:cs="Arial"/>
              </w:rPr>
              <w:t xml:space="preserve"> (</w:t>
            </w:r>
            <w:r w:rsidR="00A31FF0">
              <w:rPr>
                <w:rFonts w:ascii="Arial" w:hAnsi="Arial" w:cs="Arial"/>
              </w:rPr>
              <w:t xml:space="preserve"> Fakultet društvenih nauka - Ekonomija, Pravo ili ostale društvene nauke</w:t>
            </w:r>
            <w:r w:rsidR="00423C1A" w:rsidRPr="00307D76">
              <w:rPr>
                <w:rFonts w:ascii="Arial" w:hAnsi="Arial" w:cs="Arial"/>
              </w:rPr>
              <w:t xml:space="preserve"> ili Fakultet humanističkih nauka</w:t>
            </w:r>
          </w:p>
          <w:p w:rsidR="00423C1A" w:rsidRPr="00307D76" w:rsidRDefault="00407A0B" w:rsidP="0095346B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najmanje tri godine</w:t>
            </w:r>
            <w:r w:rsidR="00423C1A" w:rsidRPr="00307D76">
              <w:rPr>
                <w:rFonts w:ascii="Arial" w:hAnsi="Arial" w:cs="Arial"/>
              </w:rPr>
              <w:t xml:space="preserve"> radnog iskustva,</w:t>
            </w:r>
          </w:p>
          <w:p w:rsidR="00423C1A" w:rsidRPr="00307D76" w:rsidRDefault="00423C1A" w:rsidP="0095346B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307D76">
              <w:rPr>
                <w:rFonts w:ascii="Arial" w:hAnsi="Arial" w:cs="Arial"/>
              </w:rPr>
              <w:t>položen stručni ispit za rad u državnim organima</w:t>
            </w:r>
            <w:r w:rsidRPr="00307D76">
              <w:rPr>
                <w:rFonts w:ascii="Arial" w:hAnsi="Arial" w:cs="Arial"/>
                <w:bCs/>
              </w:rPr>
              <w:t xml:space="preserve">, </w:t>
            </w:r>
          </w:p>
          <w:p w:rsidR="00423C1A" w:rsidRPr="00307D76" w:rsidRDefault="00423C1A" w:rsidP="0095346B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307D76">
              <w:rPr>
                <w:rFonts w:ascii="Arial" w:hAnsi="Arial" w:cs="Arial"/>
                <w:bCs/>
              </w:rPr>
              <w:t xml:space="preserve">znanje engleskog jezika (nivo B2) i </w:t>
            </w:r>
          </w:p>
          <w:p w:rsidR="00423C1A" w:rsidRPr="00307D76" w:rsidRDefault="00423C1A" w:rsidP="0095346B">
            <w:pPr>
              <w:numPr>
                <w:ilvl w:val="0"/>
                <w:numId w:val="131"/>
              </w:numPr>
              <w:jc w:val="both"/>
              <w:rPr>
                <w:rFonts w:ascii="Arial" w:hAnsi="Arial" w:cs="Arial"/>
                <w:b/>
              </w:rPr>
            </w:pPr>
            <w:r w:rsidRPr="00307D76">
              <w:rPr>
                <w:rFonts w:ascii="Arial" w:hAnsi="Arial" w:cs="Arial"/>
                <w:bCs/>
              </w:rPr>
              <w:t>poznavanje rada na računaru.</w:t>
            </w:r>
          </w:p>
          <w:p w:rsidR="00423C1A" w:rsidRPr="00307D76" w:rsidRDefault="00423C1A" w:rsidP="00076EB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23C1A" w:rsidRPr="00307D76" w:rsidRDefault="00423C1A" w:rsidP="00076EB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07D76">
              <w:rPr>
                <w:rFonts w:ascii="Arial" w:hAnsi="Arial" w:cs="Arial"/>
                <w:b/>
              </w:rPr>
              <w:t>1</w:t>
            </w:r>
          </w:p>
          <w:p w:rsidR="00423C1A" w:rsidRPr="00307D76" w:rsidRDefault="00423C1A" w:rsidP="00076E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1A" w:rsidRPr="00307D76" w:rsidRDefault="00423C1A" w:rsidP="00076EB5">
            <w:pPr>
              <w:jc w:val="both"/>
              <w:rPr>
                <w:rFonts w:ascii="Arial" w:hAnsi="Arial" w:cs="Arial"/>
              </w:rPr>
            </w:pPr>
            <w:r w:rsidRPr="00307D76">
              <w:rPr>
                <w:rFonts w:ascii="Arial" w:hAnsi="Arial" w:cs="Arial"/>
              </w:rPr>
              <w:t>Vrši provjeru prihvatljivosti troškova u okviru prvog nivao kontrole prekograničnih i transnacionalnih programa saradnje u kojima učestvuje Crna Gora, u skladu sa pravilima i procedurama propisanim od strane EU, izdaje potvrde o prihvatljivosti troškova; učestvuje u ažuriranju Priručnika o procedurama; obavlja i druge poslove u skladu sa propisanim internim  i programskim procedurama  i po nalogu načelnika Direkcije i generalnog direktora.</w:t>
            </w:r>
          </w:p>
          <w:p w:rsidR="00423C1A" w:rsidRPr="00307D76" w:rsidRDefault="00423C1A" w:rsidP="00076EB5">
            <w:pPr>
              <w:jc w:val="both"/>
              <w:rPr>
                <w:rFonts w:ascii="Arial" w:hAnsi="Arial" w:cs="Arial"/>
              </w:rPr>
            </w:pPr>
          </w:p>
          <w:p w:rsidR="00423C1A" w:rsidRPr="00307D76" w:rsidRDefault="00423C1A" w:rsidP="00076EB5">
            <w:pPr>
              <w:jc w:val="both"/>
              <w:rPr>
                <w:rFonts w:ascii="Arial" w:hAnsi="Arial" w:cs="Arial"/>
              </w:rPr>
            </w:pPr>
          </w:p>
          <w:p w:rsidR="00423C1A" w:rsidRPr="00307D76" w:rsidRDefault="00423C1A" w:rsidP="00076EB5">
            <w:pPr>
              <w:jc w:val="both"/>
              <w:rPr>
                <w:rFonts w:ascii="Arial" w:hAnsi="Arial" w:cs="Arial"/>
              </w:rPr>
            </w:pPr>
          </w:p>
        </w:tc>
      </w:tr>
      <w:tr w:rsidR="00423C1A" w:rsidRPr="00307D76" w:rsidTr="00FB4814">
        <w:trPr>
          <w:trHeight w:val="804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23C1A" w:rsidRPr="00307D76" w:rsidRDefault="00423C1A" w:rsidP="00076EB5">
            <w:pPr>
              <w:rPr>
                <w:rFonts w:ascii="Arial" w:hAnsi="Arial" w:cs="Arial"/>
                <w:b/>
              </w:rPr>
            </w:pPr>
            <w:r w:rsidRPr="00307D76">
              <w:rPr>
                <w:rFonts w:ascii="Arial" w:hAnsi="Arial" w:cs="Arial"/>
                <w:b/>
              </w:rPr>
              <w:t>1</w:t>
            </w:r>
            <w:r w:rsidR="00DF4DD0">
              <w:rPr>
                <w:rFonts w:ascii="Arial" w:hAnsi="Arial" w:cs="Arial"/>
                <w:b/>
              </w:rPr>
              <w:t>47</w:t>
            </w:r>
            <w:r w:rsidRPr="00307D76">
              <w:rPr>
                <w:rFonts w:ascii="Arial" w:hAnsi="Arial" w:cs="Arial"/>
                <w:b/>
              </w:rPr>
              <w:t>.-1</w:t>
            </w:r>
            <w:r w:rsidR="00DF4DD0">
              <w:rPr>
                <w:rFonts w:ascii="Arial" w:hAnsi="Arial" w:cs="Arial"/>
                <w:b/>
              </w:rPr>
              <w:t>48</w:t>
            </w:r>
            <w:r w:rsidRPr="00307D7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23C1A" w:rsidRPr="00307D76" w:rsidRDefault="00423C1A" w:rsidP="00076EB5">
            <w:pPr>
              <w:jc w:val="both"/>
              <w:rPr>
                <w:rFonts w:ascii="Arial" w:hAnsi="Arial" w:cs="Arial"/>
                <w:b/>
              </w:rPr>
            </w:pPr>
            <w:r w:rsidRPr="00307D76">
              <w:rPr>
                <w:rFonts w:ascii="Arial" w:hAnsi="Arial" w:cs="Arial"/>
                <w:b/>
              </w:rPr>
              <w:t xml:space="preserve">Samostalni/a savjetnik/ca III </w:t>
            </w:r>
          </w:p>
          <w:p w:rsidR="00423C1A" w:rsidRPr="00307D76" w:rsidRDefault="00830084" w:rsidP="0095346B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II1 nivo kvalifikacije o</w:t>
            </w:r>
            <w:r w:rsidR="00A31FF0">
              <w:rPr>
                <w:rFonts w:ascii="Arial" w:hAnsi="Arial" w:cs="Arial"/>
              </w:rPr>
              <w:t>brazovanja Fakultet društvenih nauka - Ekonomija, Pravo ili ostale društvene nauke</w:t>
            </w:r>
            <w:r w:rsidR="00423C1A" w:rsidRPr="00307D76">
              <w:rPr>
                <w:rFonts w:ascii="Arial" w:hAnsi="Arial" w:cs="Arial"/>
              </w:rPr>
              <w:t xml:space="preserve"> ili Fakultet humanističkih nauka</w:t>
            </w:r>
          </w:p>
          <w:p w:rsidR="00423C1A" w:rsidRPr="00307D76" w:rsidRDefault="00407A0B" w:rsidP="0095346B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ajmanje dvije</w:t>
            </w:r>
            <w:r w:rsidR="00A31FF0">
              <w:rPr>
                <w:rFonts w:ascii="Arial" w:hAnsi="Arial" w:cs="Arial"/>
              </w:rPr>
              <w:t xml:space="preserve"> godine</w:t>
            </w:r>
            <w:r w:rsidR="00423C1A" w:rsidRPr="00307D76">
              <w:rPr>
                <w:rFonts w:ascii="Arial" w:hAnsi="Arial" w:cs="Arial"/>
              </w:rPr>
              <w:t xml:space="preserve"> radnog iskustva, </w:t>
            </w:r>
          </w:p>
          <w:p w:rsidR="00423C1A" w:rsidRPr="00307D76" w:rsidRDefault="00423C1A" w:rsidP="0095346B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07D76">
              <w:rPr>
                <w:rFonts w:ascii="Arial" w:hAnsi="Arial" w:cs="Arial"/>
              </w:rPr>
              <w:t>položen stručni ispit za rad u državnim organima</w:t>
            </w:r>
            <w:r w:rsidRPr="00307D76">
              <w:rPr>
                <w:rFonts w:ascii="Arial" w:hAnsi="Arial" w:cs="Arial"/>
                <w:bCs/>
              </w:rPr>
              <w:t>,</w:t>
            </w:r>
          </w:p>
          <w:p w:rsidR="00423C1A" w:rsidRPr="00307D76" w:rsidRDefault="00423C1A" w:rsidP="0095346B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07D76">
              <w:rPr>
                <w:rFonts w:ascii="Arial" w:hAnsi="Arial" w:cs="Arial"/>
                <w:bCs/>
              </w:rPr>
              <w:t xml:space="preserve">znanje engleskog jezika (nivo B2) i </w:t>
            </w:r>
          </w:p>
          <w:p w:rsidR="00423C1A" w:rsidRPr="00307D76" w:rsidRDefault="00423C1A" w:rsidP="0095346B">
            <w:pPr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07D76">
              <w:rPr>
                <w:rFonts w:ascii="Arial" w:hAnsi="Arial" w:cs="Arial"/>
                <w:bCs/>
              </w:rPr>
              <w:t>poznavanje rada na računar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23C1A" w:rsidRPr="00307D76" w:rsidRDefault="00423C1A" w:rsidP="00076EB5">
            <w:pPr>
              <w:contextualSpacing/>
              <w:jc w:val="center"/>
              <w:rPr>
                <w:rFonts w:ascii="Arial" w:hAnsi="Arial" w:cs="Arial"/>
              </w:rPr>
            </w:pPr>
            <w:r w:rsidRPr="00307D76">
              <w:rPr>
                <w:rFonts w:ascii="Arial" w:hAnsi="Arial" w:cs="Arial"/>
                <w:b/>
              </w:rPr>
              <w:t>2</w:t>
            </w:r>
          </w:p>
          <w:p w:rsidR="00423C1A" w:rsidRPr="00307D76" w:rsidRDefault="00423C1A" w:rsidP="0007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1A" w:rsidRPr="00307D76" w:rsidRDefault="00423C1A" w:rsidP="00076EB5">
            <w:pPr>
              <w:jc w:val="both"/>
              <w:rPr>
                <w:rFonts w:ascii="Arial" w:hAnsi="Arial" w:cs="Arial"/>
              </w:rPr>
            </w:pPr>
            <w:r w:rsidRPr="00307D76">
              <w:rPr>
                <w:rFonts w:ascii="Arial" w:hAnsi="Arial" w:cs="Arial"/>
              </w:rPr>
              <w:t>Vrši provjeru prihvatljivosti troškova u okviru prvog nivao kontrole prekograničnih i transnacionalnih programa saradnje u kojima učestvuje Crna Gora, u skladu sa pravilima i procedurama propisanim od strane EU, izdaje potvrde o prihvatljivosti troškova; učestvuje u ažuriranju Priručnika o procedurama; obavlja i druge poslove u skladu sa propisanim internim i programskim procedurama  i po nalogu načelnika Direkcije i generalnog direktora.</w:t>
            </w:r>
          </w:p>
        </w:tc>
      </w:tr>
      <w:tr w:rsidR="00B455B6" w:rsidRPr="008B4D59" w:rsidTr="00B455B6">
        <w:trPr>
          <w:trHeight w:val="2129"/>
        </w:trPr>
        <w:tc>
          <w:tcPr>
            <w:tcW w:w="10632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B455B6" w:rsidRDefault="00B455B6" w:rsidP="00550F56">
            <w:pPr>
              <w:jc w:val="center"/>
              <w:rPr>
                <w:rFonts w:ascii="Arial" w:hAnsi="Arial" w:cs="Arial"/>
                <w:b/>
              </w:rPr>
            </w:pPr>
          </w:p>
          <w:p w:rsidR="00B455B6" w:rsidRDefault="00204B73" w:rsidP="00550F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lan 29</w:t>
            </w:r>
          </w:p>
          <w:p w:rsidR="00B455B6" w:rsidRPr="00FC7E65" w:rsidRDefault="00B455B6" w:rsidP="00FC7E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 DIREKTORAT ZA FINANSIJSKI SISTEM I UNAPRIJEĐENJE POSLOVNOG AMBIJENTA</w:t>
            </w:r>
          </w:p>
          <w:p w:rsidR="00B455B6" w:rsidRDefault="00B455B6" w:rsidP="00550F56">
            <w:pPr>
              <w:rPr>
                <w:rFonts w:ascii="Arial" w:hAnsi="Arial" w:cs="Arial"/>
                <w:b/>
              </w:rPr>
            </w:pPr>
          </w:p>
        </w:tc>
      </w:tr>
      <w:tr w:rsidR="00CF27F2" w:rsidRPr="008B4D59" w:rsidTr="009550EF">
        <w:tc>
          <w:tcPr>
            <w:tcW w:w="851" w:type="dxa"/>
          </w:tcPr>
          <w:p w:rsidR="00CF27F2" w:rsidRPr="008B4D59" w:rsidRDefault="00CF27F2" w:rsidP="009550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F4DD0">
              <w:rPr>
                <w:rFonts w:ascii="Arial" w:hAnsi="Arial" w:cs="Arial"/>
                <w:b/>
              </w:rPr>
              <w:t>49</w:t>
            </w:r>
            <w:r w:rsidRPr="008B4D5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27" w:type="dxa"/>
            <w:gridSpan w:val="2"/>
          </w:tcPr>
          <w:p w:rsidR="00CF27F2" w:rsidRPr="008B4D59" w:rsidRDefault="00CF27F2" w:rsidP="009550E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CF27F2" w:rsidRPr="008B4D59" w:rsidRDefault="00CF27F2" w:rsidP="009550E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 w:rsidRPr="008B4D59">
              <w:rPr>
                <w:rFonts w:ascii="Arial" w:hAnsi="Arial" w:cs="Arial"/>
                <w:b/>
                <w:bCs/>
                <w:lang w:val="pl-PL"/>
              </w:rPr>
              <w:t>Generalni/a direktor/ica</w:t>
            </w:r>
          </w:p>
          <w:p w:rsidR="00CF27F2" w:rsidRPr="008B4D59" w:rsidRDefault="00CF27F2" w:rsidP="009550E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l-PL"/>
              </w:rPr>
            </w:pPr>
          </w:p>
          <w:p w:rsidR="00CF27F2" w:rsidRPr="008B4D59" w:rsidRDefault="00CF27F2" w:rsidP="0095346B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pl-PL"/>
              </w:rPr>
              <w:t xml:space="preserve">VII-1 nivo </w:t>
            </w:r>
            <w:r w:rsidR="00A31FF0">
              <w:rPr>
                <w:rFonts w:ascii="Arial" w:hAnsi="Arial" w:cs="Arial"/>
                <w:lang w:val="pl-PL"/>
              </w:rPr>
              <w:t>kvalifikacije obrazovanja</w:t>
            </w:r>
            <w:r w:rsidRPr="00911EED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sr-Latn-CS"/>
              </w:rPr>
              <w:t>Fakultet društvenih nauka – Ekonomija ili Pravo</w:t>
            </w:r>
            <w:r w:rsidRPr="00911EED">
              <w:rPr>
                <w:rFonts w:ascii="Arial" w:hAnsi="Arial" w:cs="Arial"/>
              </w:rPr>
              <w:t xml:space="preserve">, </w:t>
            </w:r>
          </w:p>
          <w:p w:rsidR="00CF27F2" w:rsidRPr="008B4D59" w:rsidRDefault="00CF27F2" w:rsidP="0095346B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najmanje tri godine</w:t>
            </w:r>
            <w:r w:rsidRPr="008B4D59">
              <w:rPr>
                <w:rFonts w:ascii="Arial" w:hAnsi="Arial" w:cs="Arial"/>
                <w:lang w:val="sr-Latn-CS"/>
              </w:rPr>
              <w:t xml:space="preserve"> radnog iskustva na poslovima rukovođenja</w:t>
            </w:r>
            <w:r>
              <w:rPr>
                <w:rFonts w:ascii="Arial" w:hAnsi="Arial" w:cs="Arial"/>
                <w:lang w:val="sr-Latn-CS"/>
              </w:rPr>
              <w:t>, ili osam godina radnog iskustva  na istim ili sli</w:t>
            </w:r>
            <w:r>
              <w:rPr>
                <w:rFonts w:ascii="Arial" w:hAnsi="Arial" w:cs="Arial"/>
              </w:rPr>
              <w:t>čnim poslovima</w:t>
            </w:r>
            <w:r w:rsidR="001B5E0A">
              <w:rPr>
                <w:rFonts w:ascii="Arial" w:hAnsi="Arial" w:cs="Arial"/>
                <w:lang w:val="sr-Latn-CS"/>
              </w:rPr>
              <w:t xml:space="preserve">  u odnosu na poslove radnog mjesta</w:t>
            </w:r>
          </w:p>
          <w:p w:rsidR="00DE41A0" w:rsidRPr="00DE41A0" w:rsidRDefault="00CF27F2" w:rsidP="0095346B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911EED">
              <w:rPr>
                <w:rFonts w:ascii="Arial" w:hAnsi="Arial" w:cs="Arial"/>
              </w:rPr>
              <w:t>položen stručni ispit za rad u državnim organima</w:t>
            </w:r>
          </w:p>
          <w:p w:rsidR="00CF27F2" w:rsidRPr="008B4D59" w:rsidRDefault="00CF27F2" w:rsidP="007F0B1A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gridSpan w:val="2"/>
          </w:tcPr>
          <w:p w:rsidR="00CF27F2" w:rsidRPr="008B4D59" w:rsidRDefault="00CF27F2" w:rsidP="009550EF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CF27F2" w:rsidRPr="008B4D59" w:rsidRDefault="00CF27F2" w:rsidP="009550EF">
            <w:pPr>
              <w:spacing w:after="0"/>
              <w:jc w:val="center"/>
              <w:rPr>
                <w:rFonts w:ascii="Arial" w:hAnsi="Arial" w:cs="Arial"/>
              </w:rPr>
            </w:pPr>
            <w:r w:rsidRPr="008B4D59">
              <w:rPr>
                <w:rFonts w:ascii="Arial" w:hAnsi="Arial" w:cs="Arial"/>
              </w:rPr>
              <w:t>1</w:t>
            </w:r>
          </w:p>
          <w:p w:rsidR="00CF27F2" w:rsidRPr="008B4D59" w:rsidRDefault="00CF27F2" w:rsidP="009550EF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CF27F2" w:rsidRPr="008B4D59" w:rsidRDefault="00CF27F2" w:rsidP="009550EF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CF27F2" w:rsidRPr="008B4D59" w:rsidRDefault="00CF27F2" w:rsidP="009550E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CF27F2" w:rsidRPr="008B4D59" w:rsidRDefault="00CF27F2" w:rsidP="009550EF">
            <w:pPr>
              <w:spacing w:after="0"/>
              <w:jc w:val="both"/>
              <w:rPr>
                <w:rFonts w:ascii="Arial" w:hAnsi="Arial" w:cs="Arial"/>
              </w:rPr>
            </w:pPr>
          </w:p>
          <w:p w:rsidR="00CF27F2" w:rsidRPr="008B4D59" w:rsidRDefault="00CF27F2" w:rsidP="009550EF">
            <w:pPr>
              <w:spacing w:after="0"/>
              <w:jc w:val="both"/>
              <w:rPr>
                <w:rFonts w:ascii="Arial" w:hAnsi="Arial" w:cs="Arial"/>
              </w:rPr>
            </w:pPr>
            <w:r w:rsidRPr="0027594D">
              <w:rPr>
                <w:rFonts w:ascii="Arial" w:hAnsi="Arial" w:cs="Arial"/>
              </w:rPr>
              <w:t>Rukovodi i koordinira radom direktorata, vrši kontrolu obavljanja poslova iz djelokruga rada direktorata, odgovara za blagovremeno, zakonito i pravilno izvršavanje poslova, raspoređuje poslove na neposredne izvršioce i obavlja najsloženije poslove iz djelokruga rada direktorata.</w:t>
            </w:r>
          </w:p>
        </w:tc>
      </w:tr>
      <w:tr w:rsidR="00CF27F2" w:rsidRPr="008B4D59" w:rsidTr="009550EF">
        <w:trPr>
          <w:trHeight w:val="841"/>
        </w:trPr>
        <w:tc>
          <w:tcPr>
            <w:tcW w:w="10632" w:type="dxa"/>
            <w:gridSpan w:val="6"/>
            <w:tcBorders>
              <w:left w:val="nil"/>
              <w:right w:val="nil"/>
            </w:tcBorders>
          </w:tcPr>
          <w:p w:rsidR="00CF27F2" w:rsidRDefault="00CF27F2" w:rsidP="009550EF">
            <w:pPr>
              <w:spacing w:after="0"/>
              <w:ind w:left="1266"/>
              <w:rPr>
                <w:rFonts w:ascii="Arial" w:hAnsi="Arial" w:cs="Arial"/>
                <w:b/>
                <w:iCs/>
                <w:lang w:val="it-IT"/>
              </w:rPr>
            </w:pPr>
          </w:p>
          <w:p w:rsidR="00CF27F2" w:rsidRPr="008B4D59" w:rsidRDefault="00CF27F2" w:rsidP="009550EF">
            <w:pPr>
              <w:spacing w:after="0"/>
              <w:ind w:left="546"/>
              <w:jc w:val="center"/>
              <w:rPr>
                <w:rFonts w:ascii="Arial" w:hAnsi="Arial" w:cs="Arial"/>
                <w:b/>
                <w:iCs/>
                <w:lang w:val="it-IT"/>
              </w:rPr>
            </w:pPr>
            <w:r>
              <w:rPr>
                <w:rFonts w:ascii="Arial" w:hAnsi="Arial" w:cs="Arial"/>
                <w:b/>
                <w:iCs/>
                <w:lang w:val="it-IT"/>
              </w:rPr>
              <w:t>7.1.</w:t>
            </w:r>
            <w:r w:rsidRPr="008B4D59">
              <w:rPr>
                <w:rFonts w:ascii="Arial" w:hAnsi="Arial" w:cs="Arial"/>
                <w:b/>
                <w:iCs/>
                <w:lang w:val="it-IT"/>
              </w:rPr>
              <w:t>DIREKCIJA ZA FINANSIJSKI SISTEM</w:t>
            </w:r>
          </w:p>
          <w:p w:rsidR="00CF27F2" w:rsidRPr="008B4D59" w:rsidRDefault="00CF27F2" w:rsidP="009550EF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CF27F2" w:rsidRPr="008B4D59" w:rsidTr="009550EF">
        <w:tc>
          <w:tcPr>
            <w:tcW w:w="851" w:type="dxa"/>
          </w:tcPr>
          <w:p w:rsidR="00CF27F2" w:rsidRDefault="00CF27F2" w:rsidP="009550EF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CF27F2" w:rsidRPr="008B4D59" w:rsidRDefault="00CF27F2" w:rsidP="009550EF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DF4DD0">
              <w:rPr>
                <w:rFonts w:ascii="Arial" w:hAnsi="Arial" w:cs="Arial"/>
                <w:b/>
                <w:bCs/>
              </w:rPr>
              <w:t>50</w:t>
            </w:r>
            <w:r w:rsidRPr="008B4D59">
              <w:rPr>
                <w:rFonts w:ascii="Arial" w:hAnsi="Arial" w:cs="Arial"/>
                <w:b/>
                <w:bCs/>
              </w:rPr>
              <w:t>.</w:t>
            </w:r>
          </w:p>
          <w:p w:rsidR="00CF27F2" w:rsidRPr="008B4D59" w:rsidRDefault="00CF27F2" w:rsidP="009550E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CF27F2" w:rsidRPr="008B4D59" w:rsidRDefault="00CF27F2" w:rsidP="009550EF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CF27F2" w:rsidRPr="008B4D59" w:rsidRDefault="00CF27F2" w:rsidP="009550EF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CF27F2" w:rsidRPr="008B4D59" w:rsidRDefault="00CF27F2" w:rsidP="009550EF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CF27F2" w:rsidRPr="008B4D59" w:rsidRDefault="00CF27F2" w:rsidP="009550EF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CF27F2" w:rsidRPr="008B4D59" w:rsidRDefault="00CF27F2" w:rsidP="009550EF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CF27F2" w:rsidRPr="008B4D59" w:rsidRDefault="00CF27F2" w:rsidP="009550EF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CF27F2" w:rsidRPr="008B4D59" w:rsidRDefault="00CF27F2" w:rsidP="009550EF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CF27F2" w:rsidRPr="008B4D59" w:rsidRDefault="00CF27F2" w:rsidP="009550EF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CF27F2" w:rsidRPr="008B4D59" w:rsidRDefault="00CF27F2" w:rsidP="009550EF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CF27F2" w:rsidRPr="008B4D59" w:rsidRDefault="00CF27F2" w:rsidP="009550EF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CF27F2" w:rsidRPr="008B4D59" w:rsidRDefault="00CF27F2" w:rsidP="009550EF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CF27F2" w:rsidRPr="008B4D59" w:rsidRDefault="00CF27F2" w:rsidP="009550EF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CF27F2" w:rsidRPr="008B4D59" w:rsidRDefault="00CF27F2" w:rsidP="009550EF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CF27F2" w:rsidRPr="008B4D59" w:rsidRDefault="00CF27F2" w:rsidP="009550EF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CF27F2" w:rsidRPr="008B4D59" w:rsidRDefault="00CF27F2" w:rsidP="009550EF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CF27F2" w:rsidRPr="008B4D59" w:rsidRDefault="00CF27F2" w:rsidP="009550EF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CF27F2" w:rsidRPr="008B4D59" w:rsidRDefault="00CF27F2" w:rsidP="009550EF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CF27F2" w:rsidRPr="008B4D59" w:rsidRDefault="00CF27F2" w:rsidP="009550EF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CF27F2" w:rsidRPr="008B4D59" w:rsidRDefault="00CF27F2" w:rsidP="009550EF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CF27F2" w:rsidRPr="008B4D59" w:rsidRDefault="00CF27F2" w:rsidP="009550EF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CF27F2" w:rsidRPr="008B4D59" w:rsidRDefault="00CF27F2" w:rsidP="009550EF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CF27F2" w:rsidRPr="008B4D59" w:rsidRDefault="00CF27F2" w:rsidP="009550EF">
            <w:pPr>
              <w:spacing w:after="0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3827" w:type="dxa"/>
            <w:gridSpan w:val="2"/>
          </w:tcPr>
          <w:p w:rsidR="00CF27F2" w:rsidRPr="00553F86" w:rsidRDefault="00CF27F2" w:rsidP="009550EF">
            <w:pPr>
              <w:spacing w:after="0" w:line="240" w:lineRule="auto"/>
              <w:ind w:left="-180" w:firstLine="180"/>
              <w:jc w:val="both"/>
              <w:rPr>
                <w:rFonts w:ascii="Arial" w:hAnsi="Arial" w:cs="Arial"/>
                <w:b/>
                <w:bCs/>
                <w:lang w:val="pl-PL"/>
              </w:rPr>
            </w:pPr>
          </w:p>
          <w:p w:rsidR="00CF27F2" w:rsidRPr="00553F86" w:rsidRDefault="00CF27F2" w:rsidP="009550EF">
            <w:pPr>
              <w:spacing w:after="0" w:line="240" w:lineRule="auto"/>
              <w:ind w:left="-180" w:firstLine="180"/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 w:rsidRPr="00553F86">
              <w:rPr>
                <w:rFonts w:ascii="Arial" w:hAnsi="Arial" w:cs="Arial"/>
                <w:b/>
                <w:bCs/>
                <w:lang w:val="pl-PL"/>
              </w:rPr>
              <w:t xml:space="preserve">Načelnik/ca </w:t>
            </w:r>
          </w:p>
          <w:p w:rsidR="00CF27F2" w:rsidRPr="00553F86" w:rsidRDefault="00CF27F2" w:rsidP="009550EF">
            <w:pPr>
              <w:spacing w:after="0" w:line="240" w:lineRule="auto"/>
              <w:ind w:left="-180" w:firstLine="180"/>
              <w:jc w:val="both"/>
              <w:rPr>
                <w:rFonts w:ascii="Arial" w:hAnsi="Arial" w:cs="Arial"/>
                <w:b/>
                <w:bCs/>
                <w:lang w:val="pl-PL"/>
              </w:rPr>
            </w:pPr>
          </w:p>
          <w:p w:rsidR="00CF27F2" w:rsidRPr="00553F86" w:rsidRDefault="00CF27F2" w:rsidP="0095346B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lang w:val="pl-PL"/>
              </w:rPr>
            </w:pPr>
            <w:r w:rsidRPr="004978F4">
              <w:rPr>
                <w:rFonts w:ascii="Arial" w:hAnsi="Arial" w:cs="Arial"/>
                <w:lang w:val="pl-PL"/>
              </w:rPr>
              <w:t>VII-1</w:t>
            </w:r>
            <w:r w:rsidR="00A31FF0"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Pr="00553F8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sr-Latn-CS"/>
              </w:rPr>
              <w:t>Fakultet društvenih nauka – Ekonomija ili Pravo</w:t>
            </w:r>
            <w:r w:rsidRPr="00553F86">
              <w:rPr>
                <w:rFonts w:ascii="Arial" w:hAnsi="Arial" w:cs="Arial"/>
              </w:rPr>
              <w:t xml:space="preserve">, </w:t>
            </w:r>
          </w:p>
          <w:p w:rsidR="00CF27F2" w:rsidRPr="00553F86" w:rsidRDefault="00CF27F2" w:rsidP="0095346B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sr-Latn-CS"/>
              </w:rPr>
            </w:pPr>
            <w:r w:rsidRPr="00553F86">
              <w:rPr>
                <w:rFonts w:ascii="Arial" w:hAnsi="Arial" w:cs="Arial"/>
              </w:rPr>
              <w:t xml:space="preserve">najmanje </w:t>
            </w:r>
            <w:r>
              <w:rPr>
                <w:rFonts w:ascii="Arial" w:hAnsi="Arial" w:cs="Arial"/>
              </w:rPr>
              <w:t>dvije</w:t>
            </w:r>
            <w:r w:rsidRPr="00553F86">
              <w:rPr>
                <w:rFonts w:ascii="Arial" w:hAnsi="Arial" w:cs="Arial"/>
              </w:rPr>
              <w:t xml:space="preserve"> godine radnog iskustva na poslovima rukovođenja, </w:t>
            </w:r>
            <w:r>
              <w:rPr>
                <w:rFonts w:ascii="Arial" w:hAnsi="Arial" w:cs="Arial"/>
              </w:rPr>
              <w:t>ili pet godina radnog iskustva na drugim poslovima</w:t>
            </w:r>
          </w:p>
          <w:p w:rsidR="00CF27F2" w:rsidRPr="00553F86" w:rsidRDefault="00CF27F2" w:rsidP="0095346B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 w:rsidRPr="00553F86">
              <w:rPr>
                <w:rFonts w:ascii="Arial" w:hAnsi="Arial" w:cs="Arial"/>
              </w:rPr>
              <w:t xml:space="preserve">položen stručni ispit za rad u državnim organima </w:t>
            </w:r>
            <w:r>
              <w:rPr>
                <w:rFonts w:ascii="Arial" w:hAnsi="Arial" w:cs="Arial"/>
                <w:lang w:val="sr-Latn-CS"/>
              </w:rPr>
              <w:t>i</w:t>
            </w:r>
          </w:p>
          <w:p w:rsidR="00CF27F2" w:rsidRPr="00553F86" w:rsidRDefault="00CF27F2" w:rsidP="0095346B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 w:rsidRPr="00553F86">
              <w:rPr>
                <w:rFonts w:ascii="Arial" w:hAnsi="Arial" w:cs="Arial"/>
                <w:bCs/>
                <w:lang w:val="sr-Latn-CS"/>
              </w:rPr>
              <w:t>znanje engleskog jezika (nivo B1)</w:t>
            </w:r>
          </w:p>
          <w:p w:rsidR="00CF27F2" w:rsidRPr="00553F86" w:rsidRDefault="00CF27F2" w:rsidP="009550E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lang w:val="pl-PL"/>
              </w:rPr>
            </w:pPr>
          </w:p>
          <w:p w:rsidR="00CF27F2" w:rsidRPr="00553F86" w:rsidRDefault="00CF27F2" w:rsidP="009550E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lang w:val="pl-PL"/>
              </w:rPr>
            </w:pPr>
          </w:p>
          <w:p w:rsidR="00CF27F2" w:rsidRPr="00553F86" w:rsidRDefault="00CF27F2" w:rsidP="009550E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lang w:val="pl-PL"/>
              </w:rPr>
            </w:pPr>
          </w:p>
          <w:p w:rsidR="00CF27F2" w:rsidRPr="00553F86" w:rsidRDefault="00CF27F2" w:rsidP="009550E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lang w:val="pl-PL"/>
              </w:rPr>
            </w:pPr>
          </w:p>
          <w:p w:rsidR="00CF27F2" w:rsidRPr="00553F86" w:rsidRDefault="00CF27F2" w:rsidP="009550E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lang w:val="pl-PL"/>
              </w:rPr>
            </w:pPr>
          </w:p>
          <w:p w:rsidR="00CF27F2" w:rsidRPr="00553F86" w:rsidRDefault="00CF27F2" w:rsidP="009550E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lang w:val="pl-PL"/>
              </w:rPr>
            </w:pPr>
          </w:p>
          <w:p w:rsidR="00CF27F2" w:rsidRPr="00553F86" w:rsidRDefault="00CF27F2" w:rsidP="009550E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lang w:val="pl-PL"/>
              </w:rPr>
            </w:pPr>
          </w:p>
          <w:p w:rsidR="00CF27F2" w:rsidRPr="00553F86" w:rsidRDefault="00CF27F2" w:rsidP="009550E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lang w:val="pl-PL"/>
              </w:rPr>
            </w:pPr>
          </w:p>
          <w:p w:rsidR="00CF27F2" w:rsidRPr="00553F86" w:rsidRDefault="00CF27F2" w:rsidP="009550E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lang w:val="pl-PL"/>
              </w:rPr>
            </w:pPr>
          </w:p>
          <w:p w:rsidR="00CF27F2" w:rsidRPr="00553F86" w:rsidRDefault="00CF27F2" w:rsidP="009550E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lang w:val="pl-PL"/>
              </w:rPr>
            </w:pPr>
          </w:p>
          <w:p w:rsidR="00CF27F2" w:rsidRPr="00553F86" w:rsidRDefault="00CF27F2" w:rsidP="009550E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lang w:val="pl-PL"/>
              </w:rPr>
            </w:pPr>
          </w:p>
          <w:p w:rsidR="00CF27F2" w:rsidRPr="00553F86" w:rsidRDefault="00CF27F2" w:rsidP="009550E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lang w:val="pl-PL"/>
              </w:rPr>
            </w:pPr>
          </w:p>
        </w:tc>
        <w:tc>
          <w:tcPr>
            <w:tcW w:w="993" w:type="dxa"/>
            <w:gridSpan w:val="2"/>
          </w:tcPr>
          <w:p w:rsidR="00CF27F2" w:rsidRDefault="00CF27F2" w:rsidP="009550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F27F2" w:rsidRPr="00B77BE0" w:rsidRDefault="00CF27F2" w:rsidP="009550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77BE0">
              <w:rPr>
                <w:rFonts w:ascii="Arial" w:hAnsi="Arial" w:cs="Arial"/>
              </w:rPr>
              <w:t>1</w:t>
            </w:r>
          </w:p>
          <w:p w:rsidR="00CF27F2" w:rsidRPr="00B77BE0" w:rsidRDefault="00CF27F2" w:rsidP="009550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F27F2" w:rsidRPr="00B77BE0" w:rsidRDefault="00CF27F2" w:rsidP="009550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F27F2" w:rsidRPr="00B77BE0" w:rsidRDefault="00CF27F2" w:rsidP="009550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F27F2" w:rsidRPr="00B77BE0" w:rsidRDefault="00CF27F2" w:rsidP="009550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F27F2" w:rsidRPr="00B77BE0" w:rsidRDefault="00CF27F2" w:rsidP="009550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F27F2" w:rsidRPr="00B77BE0" w:rsidRDefault="00CF27F2" w:rsidP="009550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F27F2" w:rsidRPr="00B77BE0" w:rsidRDefault="00CF27F2" w:rsidP="009550EF">
            <w:pPr>
              <w:spacing w:after="0" w:line="240" w:lineRule="auto"/>
              <w:ind w:left="-391" w:firstLine="391"/>
              <w:jc w:val="center"/>
              <w:rPr>
                <w:rFonts w:ascii="Arial" w:hAnsi="Arial" w:cs="Arial"/>
              </w:rPr>
            </w:pPr>
          </w:p>
          <w:p w:rsidR="00CF27F2" w:rsidRPr="00B77BE0" w:rsidRDefault="00CF27F2" w:rsidP="009550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F27F2" w:rsidRPr="00B77BE0" w:rsidRDefault="00CF27F2" w:rsidP="009550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F27F2" w:rsidRPr="00B77BE0" w:rsidRDefault="00CF27F2" w:rsidP="009550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F27F2" w:rsidRPr="00B77BE0" w:rsidRDefault="00CF27F2" w:rsidP="009550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F27F2" w:rsidRPr="00B77BE0" w:rsidRDefault="00CF27F2" w:rsidP="009550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F27F2" w:rsidRPr="00B77BE0" w:rsidRDefault="00CF27F2" w:rsidP="009550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F27F2" w:rsidRPr="00B77BE0" w:rsidRDefault="00CF27F2" w:rsidP="009550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F27F2" w:rsidRPr="00B77BE0" w:rsidRDefault="00CF27F2" w:rsidP="009550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F27F2" w:rsidRPr="00B77BE0" w:rsidRDefault="00CF27F2" w:rsidP="009550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CF27F2" w:rsidRPr="00B77BE0" w:rsidRDefault="00DC26C2" w:rsidP="009550EF">
            <w:pPr>
              <w:spacing w:after="0" w:line="240" w:lineRule="auto"/>
              <w:ind w:left="33" w:right="6"/>
              <w:jc w:val="both"/>
              <w:rPr>
                <w:rFonts w:ascii="Arial" w:hAnsi="Arial" w:cs="Arial"/>
                <w:lang w:val="it-IT"/>
              </w:rPr>
            </w:pPr>
            <w:r w:rsidRPr="0027594D">
              <w:rPr>
                <w:rFonts w:ascii="Arial" w:hAnsi="Arial" w:cs="Arial"/>
                <w:lang w:val="pl-PL"/>
              </w:rPr>
              <w:t>Vrši poslove koji se odnose na: sprovođenje politike i procedura neophodnih za efikasno obavlj</w:t>
            </w:r>
            <w:r w:rsidR="00D33D4D">
              <w:rPr>
                <w:rFonts w:ascii="Arial" w:hAnsi="Arial" w:cs="Arial"/>
                <w:lang w:val="pl-PL"/>
              </w:rPr>
              <w:t>anje poslova u okviru direkcije,</w:t>
            </w:r>
            <w:r w:rsidRPr="0027594D">
              <w:rPr>
                <w:rFonts w:ascii="Arial" w:hAnsi="Arial" w:cs="Arial"/>
                <w:lang w:val="pl-PL"/>
              </w:rPr>
              <w:t xml:space="preserve"> </w:t>
            </w:r>
            <w:r w:rsidR="00D33D4D">
              <w:rPr>
                <w:rFonts w:ascii="Arial" w:hAnsi="Arial" w:cs="Arial"/>
              </w:rPr>
              <w:t>pripremu stručnih osnova za izradu nacrta propisa</w:t>
            </w:r>
            <w:r w:rsidRPr="0027594D">
              <w:rPr>
                <w:rFonts w:ascii="Arial" w:hAnsi="Arial" w:cs="Arial"/>
                <w:lang w:val="pl-PL"/>
              </w:rPr>
              <w:t xml:space="preserve"> u direkciji za oblast za koju je zadužen. Obezbjeđuje da nacrti zakona budu urađeni na način da odražavaju namjere ekonomske politike i finansijskog sistema i da su usklađeni sa drugim zakonskim i opštim standardima. Priprema ili učestvuje u izradi razvojne strategije u oblasti finansijskog sistema. </w:t>
            </w:r>
            <w:r w:rsidRPr="0027594D">
              <w:rPr>
                <w:rFonts w:ascii="Arial" w:hAnsi="Arial" w:cs="Arial"/>
                <w:lang w:val="es-ES"/>
              </w:rPr>
              <w:t>Priprema ili učestvuje u pripremi propisa, mišljenja i stavova u vezi sa propisima iz oblasti sprečavanja pranja novca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413BEC">
              <w:rPr>
                <w:rFonts w:ascii="Arial" w:hAnsi="Arial" w:cs="Arial"/>
                <w:highlight w:val="yellow"/>
                <w:lang w:val="es-ES"/>
              </w:rPr>
              <w:t xml:space="preserve">i </w:t>
            </w:r>
            <w:r w:rsidRPr="00DC26C2">
              <w:rPr>
                <w:rFonts w:ascii="Arial" w:hAnsi="Arial" w:cs="Arial"/>
                <w:lang w:val="es-ES"/>
              </w:rPr>
              <w:t>igara na sre</w:t>
            </w:r>
            <w:r w:rsidRPr="00DC26C2">
              <w:rPr>
                <w:rFonts w:ascii="Arial" w:hAnsi="Arial" w:cs="Arial"/>
              </w:rPr>
              <w:t>ću</w:t>
            </w:r>
            <w:r w:rsidRPr="00DC26C2">
              <w:rPr>
                <w:rFonts w:ascii="Arial" w:hAnsi="Arial" w:cs="Arial"/>
                <w:lang w:val="es-ES"/>
              </w:rPr>
              <w:t>.</w:t>
            </w:r>
            <w:r w:rsidRPr="0027594D">
              <w:rPr>
                <w:rFonts w:ascii="Arial" w:hAnsi="Arial" w:cs="Arial"/>
                <w:lang w:val="es-ES"/>
              </w:rPr>
              <w:t xml:space="preserve"> Prati razvojne tokove po pitanju sprovođenja i usklađenosti zakona iz ove oblasti u Crnoj Gori i inostranstvu. </w:t>
            </w:r>
            <w:r w:rsidRPr="0027594D">
              <w:rPr>
                <w:rFonts w:ascii="Arial" w:hAnsi="Arial" w:cs="Arial"/>
                <w:lang w:val="pl-PL"/>
              </w:rPr>
              <w:t xml:space="preserve">Učestvuje (i daje savjete) u pregovorima i potpisivanju ugovora sa vladama drugih zemalja i drugim institucijama iz oblasti finansijskog sistema. </w:t>
            </w:r>
            <w:r w:rsidRPr="0027594D">
              <w:rPr>
                <w:rFonts w:ascii="Arial" w:hAnsi="Arial" w:cs="Arial"/>
              </w:rPr>
              <w:t xml:space="preserve">Daje savjete rukovodiocima o stručnim pitanjima koje treba rješavati. </w:t>
            </w:r>
            <w:r w:rsidRPr="0027594D">
              <w:rPr>
                <w:rFonts w:ascii="Arial" w:hAnsi="Arial" w:cs="Arial"/>
                <w:lang w:val="pl-PL"/>
              </w:rPr>
              <w:t xml:space="preserve">Priprema odgovarajuće analize, informacije, izvještaje i mišljenja za Vladu i druge nadležne institucije. Izvještava o realnim trendovima i daje preporuke za neophodne promjene. Prati zakonodavstvo Evropske unije </w:t>
            </w:r>
            <w:r w:rsidRPr="0027594D">
              <w:rPr>
                <w:rFonts w:ascii="Arial" w:hAnsi="Arial" w:cs="Arial"/>
                <w:lang w:val="pl-PL"/>
              </w:rPr>
              <w:lastRenderedPageBreak/>
              <w:t xml:space="preserve">iz oblasti finansijskog sistema, </w:t>
            </w:r>
            <w:r w:rsidRPr="00DC26C2">
              <w:rPr>
                <w:rFonts w:ascii="Arial" w:hAnsi="Arial" w:cs="Arial"/>
                <w:lang w:val="es-ES"/>
              </w:rPr>
              <w:t>sprečavanja pranja novca i igara na sre</w:t>
            </w:r>
            <w:r w:rsidRPr="00DC26C2">
              <w:rPr>
                <w:rFonts w:ascii="Arial" w:hAnsi="Arial" w:cs="Arial"/>
              </w:rPr>
              <w:t>ću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27594D">
              <w:rPr>
                <w:rFonts w:ascii="Arial" w:hAnsi="Arial" w:cs="Arial"/>
                <w:lang w:val="pl-PL"/>
              </w:rPr>
              <w:t xml:space="preserve">stara se o usklađenosti crnogorskog sa evropskim zakonodavstvom i učestvuje u pregovorima o učlanjenju Crne Gore u Evropskoj uniji. </w:t>
            </w:r>
            <w:r w:rsidRPr="0027594D">
              <w:rPr>
                <w:rFonts w:ascii="Arial" w:hAnsi="Arial" w:cs="Arial"/>
                <w:lang w:val="it-IT"/>
              </w:rPr>
              <w:t>Obavlja ostale poslove po nalogu pretpostavljenog.</w:t>
            </w:r>
          </w:p>
        </w:tc>
      </w:tr>
      <w:tr w:rsidR="00CF27F2" w:rsidRPr="008B4D59" w:rsidTr="009550EF">
        <w:tc>
          <w:tcPr>
            <w:tcW w:w="851" w:type="dxa"/>
          </w:tcPr>
          <w:p w:rsidR="00CF27F2" w:rsidRPr="008B4D59" w:rsidRDefault="00CF27F2" w:rsidP="009550EF">
            <w:pPr>
              <w:spacing w:after="0" w:line="240" w:lineRule="auto"/>
              <w:rPr>
                <w:rFonts w:ascii="Arial" w:hAnsi="Arial" w:cs="Arial"/>
              </w:rPr>
            </w:pPr>
          </w:p>
          <w:p w:rsidR="00CF27F2" w:rsidRPr="008B4D59" w:rsidRDefault="00CF27F2" w:rsidP="009550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DF4DD0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-15</w:t>
            </w:r>
            <w:r w:rsidR="00DF4DD0">
              <w:rPr>
                <w:rFonts w:ascii="Arial" w:hAnsi="Arial" w:cs="Arial"/>
                <w:b/>
              </w:rPr>
              <w:t>2</w:t>
            </w:r>
            <w:r w:rsidRPr="008B4D5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27" w:type="dxa"/>
            <w:gridSpan w:val="2"/>
          </w:tcPr>
          <w:p w:rsidR="00CF27F2" w:rsidRPr="00553F86" w:rsidRDefault="00CF27F2" w:rsidP="009550E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l-PL"/>
              </w:rPr>
            </w:pPr>
          </w:p>
          <w:p w:rsidR="00CF27F2" w:rsidRPr="00553F86" w:rsidRDefault="00CF27F2" w:rsidP="009550E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 w:rsidRPr="00553F86">
              <w:rPr>
                <w:rFonts w:ascii="Arial" w:hAnsi="Arial" w:cs="Arial"/>
                <w:b/>
                <w:bCs/>
                <w:lang w:val="pl-PL"/>
              </w:rPr>
              <w:t>Samostalni/a savjetnik/ca  I</w:t>
            </w:r>
          </w:p>
          <w:p w:rsidR="00CF27F2" w:rsidRPr="00553F86" w:rsidRDefault="00CF27F2" w:rsidP="009550E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l-PL"/>
              </w:rPr>
            </w:pPr>
          </w:p>
          <w:p w:rsidR="00CF27F2" w:rsidRPr="00553F86" w:rsidRDefault="00CF27F2" w:rsidP="0095346B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 w:rsidRPr="004978F4">
              <w:rPr>
                <w:rFonts w:ascii="Arial" w:hAnsi="Arial" w:cs="Arial"/>
                <w:lang w:val="pl-PL"/>
              </w:rPr>
              <w:t>VII-1</w:t>
            </w:r>
            <w:r w:rsidR="00A31FF0"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Pr="00553F86">
              <w:rPr>
                <w:rFonts w:ascii="Arial" w:eastAsia="Calibri" w:hAnsi="Arial" w:cs="Arial"/>
              </w:rPr>
              <w:t xml:space="preserve">, </w:t>
            </w:r>
            <w:r>
              <w:rPr>
                <w:rFonts w:ascii="Arial" w:hAnsi="Arial" w:cs="Arial"/>
                <w:lang w:val="sr-Latn-CS"/>
              </w:rPr>
              <w:t>Fakultet društvenih nauka – Ekonomija ili Pravo</w:t>
            </w:r>
            <w:r w:rsidRPr="00553F86">
              <w:rPr>
                <w:rFonts w:ascii="Arial" w:eastAsia="Calibri" w:hAnsi="Arial" w:cs="Arial"/>
              </w:rPr>
              <w:t xml:space="preserve">, </w:t>
            </w:r>
          </w:p>
          <w:p w:rsidR="00CF27F2" w:rsidRPr="00553F86" w:rsidRDefault="00CF27F2" w:rsidP="0095346B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 w:rsidRPr="00553F86">
              <w:rPr>
                <w:rFonts w:ascii="Arial" w:eastAsia="Calibri" w:hAnsi="Arial" w:cs="Arial"/>
              </w:rPr>
              <w:t xml:space="preserve">najmanje </w:t>
            </w:r>
            <w:r>
              <w:rPr>
                <w:rFonts w:ascii="Arial" w:eastAsia="Calibri" w:hAnsi="Arial" w:cs="Arial"/>
              </w:rPr>
              <w:t>pet</w:t>
            </w:r>
            <w:r w:rsidRPr="00553F86">
              <w:rPr>
                <w:rFonts w:ascii="Arial" w:eastAsia="Calibri" w:hAnsi="Arial" w:cs="Arial"/>
              </w:rPr>
              <w:t xml:space="preserve"> godina radnog iskustva i </w:t>
            </w:r>
          </w:p>
          <w:p w:rsidR="00CF27F2" w:rsidRPr="00553F86" w:rsidRDefault="00CF27F2" w:rsidP="0095346B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 w:rsidRPr="00553F86">
              <w:rPr>
                <w:rFonts w:ascii="Arial" w:eastAsia="Calibri" w:hAnsi="Arial" w:cs="Arial"/>
              </w:rPr>
              <w:t>položen stručni ispit za rad u državnim organima.</w:t>
            </w:r>
          </w:p>
          <w:p w:rsidR="00CF27F2" w:rsidRPr="00553F86" w:rsidRDefault="00CF27F2" w:rsidP="0095346B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lang w:val="pl-PL"/>
              </w:rPr>
            </w:pPr>
            <w:r w:rsidRPr="00553F86">
              <w:rPr>
                <w:rFonts w:ascii="Arial" w:hAnsi="Arial" w:cs="Arial"/>
                <w:bCs/>
                <w:color w:val="000000"/>
                <w:lang w:val="sr-Latn-CS"/>
              </w:rPr>
              <w:t xml:space="preserve">znanje engleskog jezika </w:t>
            </w:r>
            <w:r>
              <w:rPr>
                <w:rFonts w:ascii="Arial" w:hAnsi="Arial" w:cs="Arial"/>
                <w:bCs/>
                <w:color w:val="000000"/>
                <w:lang w:val="sr-Latn-CS"/>
              </w:rPr>
              <w:t>(nivo B1)</w:t>
            </w:r>
          </w:p>
        </w:tc>
        <w:tc>
          <w:tcPr>
            <w:tcW w:w="993" w:type="dxa"/>
            <w:gridSpan w:val="2"/>
          </w:tcPr>
          <w:p w:rsidR="00CF27F2" w:rsidRDefault="00CF27F2" w:rsidP="009550EF">
            <w:pPr>
              <w:spacing w:after="0" w:line="240" w:lineRule="auto"/>
              <w:ind w:left="-10" w:right="-144"/>
              <w:jc w:val="center"/>
              <w:rPr>
                <w:rFonts w:ascii="Arial" w:hAnsi="Arial" w:cs="Arial"/>
              </w:rPr>
            </w:pPr>
          </w:p>
          <w:p w:rsidR="00CF27F2" w:rsidRPr="00B77BE0" w:rsidRDefault="00CF27F2" w:rsidP="009550EF">
            <w:pPr>
              <w:spacing w:after="0" w:line="240" w:lineRule="auto"/>
              <w:ind w:left="-10" w:right="-1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61" w:type="dxa"/>
          </w:tcPr>
          <w:p w:rsidR="00CF27F2" w:rsidRPr="00FD377D" w:rsidRDefault="00CF27F2" w:rsidP="00212EDE">
            <w:pPr>
              <w:spacing w:after="0" w:line="240" w:lineRule="auto"/>
              <w:jc w:val="both"/>
              <w:rPr>
                <w:rFonts w:ascii="Arial" w:hAnsi="Arial" w:cs="Arial"/>
                <w:lang w:val="pl-PL"/>
              </w:rPr>
            </w:pPr>
            <w:r w:rsidRPr="00FD377D">
              <w:rPr>
                <w:rFonts w:ascii="Arial" w:hAnsi="Arial" w:cs="Arial"/>
                <w:lang w:val="pl-PL"/>
              </w:rPr>
              <w:t xml:space="preserve">Vrši poslove koji se odnose na: sprovođenje politike i procedura neophodnih za efikasno obavljanje poslova u okviru direkcije; </w:t>
            </w:r>
            <w:r w:rsidR="007947C5">
              <w:rPr>
                <w:rFonts w:ascii="Arial" w:hAnsi="Arial" w:cs="Arial"/>
              </w:rPr>
              <w:t>pripremu stručnih osnova za izradu nacrta propisa iz oblasti</w:t>
            </w:r>
            <w:r w:rsidRPr="00FD377D">
              <w:rPr>
                <w:rFonts w:ascii="Arial" w:hAnsi="Arial" w:cs="Arial"/>
                <w:lang w:val="pl-PL"/>
              </w:rPr>
              <w:t xml:space="preserve"> </w:t>
            </w:r>
            <w:r w:rsidRPr="00FD377D">
              <w:rPr>
                <w:rFonts w:ascii="Arial" w:hAnsi="Arial" w:cs="Arial"/>
              </w:rPr>
              <w:t>za koju je zadužen.</w:t>
            </w:r>
          </w:p>
          <w:p w:rsidR="00CF27F2" w:rsidRPr="00B77BE0" w:rsidRDefault="00CF27F2" w:rsidP="00212EDE">
            <w:pPr>
              <w:spacing w:after="0" w:line="240" w:lineRule="auto"/>
              <w:jc w:val="both"/>
              <w:rPr>
                <w:rFonts w:ascii="Arial" w:hAnsi="Arial" w:cs="Arial"/>
                <w:lang w:val="pl-PL"/>
              </w:rPr>
            </w:pPr>
            <w:r w:rsidRPr="00FD377D">
              <w:rPr>
                <w:rFonts w:ascii="Arial" w:hAnsi="Arial" w:cs="Arial"/>
              </w:rPr>
              <w:t xml:space="preserve">Obezbjeđuje da nacrti zakona budu urađeni na način da odražavaju namjere ekonomske politike i finansijskog sistema i da su usklađeni sa drugim zakonskim i opštim standardima. </w:t>
            </w:r>
            <w:r w:rsidRPr="00FD377D">
              <w:rPr>
                <w:rFonts w:ascii="Arial" w:hAnsi="Arial" w:cs="Arial"/>
                <w:lang w:val="pl-PL"/>
              </w:rPr>
              <w:t>Priprema ili učestvuje u izradi razvojne strategije u oblasti finansijskog sistema.</w:t>
            </w:r>
            <w:r w:rsidRPr="00FD377D">
              <w:rPr>
                <w:rFonts w:ascii="Arial" w:hAnsi="Arial" w:cs="Arial"/>
              </w:rPr>
              <w:t xml:space="preserve">Priprema propise, mišljenja i stavove u vezi sa propisima iz oblasti sprečavanja pranja novca i igara na sreću. </w:t>
            </w:r>
            <w:r w:rsidRPr="00FD377D">
              <w:rPr>
                <w:rFonts w:ascii="Arial" w:hAnsi="Arial" w:cs="Arial"/>
                <w:lang w:val="es-ES"/>
              </w:rPr>
              <w:t xml:space="preserve">Prati razvojne tokove po pitanju sprovođenja i usklađenosti zakona iz ove oblasti u Crnoj Gori i inostranstvu. </w:t>
            </w:r>
            <w:r w:rsidRPr="00FD377D">
              <w:rPr>
                <w:rFonts w:ascii="Arial" w:hAnsi="Arial" w:cs="Arial"/>
                <w:lang w:val="pl-PL"/>
              </w:rPr>
              <w:t xml:space="preserve">Učestvuje </w:t>
            </w:r>
            <w:r w:rsidRPr="00FD377D">
              <w:rPr>
                <w:rFonts w:ascii="Arial" w:hAnsi="Arial" w:cs="Arial"/>
              </w:rPr>
              <w:t>(i daje savjete)</w:t>
            </w:r>
            <w:r w:rsidRPr="00FD377D">
              <w:rPr>
                <w:rFonts w:ascii="Arial" w:hAnsi="Arial" w:cs="Arial"/>
                <w:lang w:val="pl-PL"/>
              </w:rPr>
              <w:t xml:space="preserve"> u pregovorima i potpisivanju ugovora sa vladama drugih zemalja i drugim institucijama iz oblasti finansijskog sistema. Priprema odgovarajuće analize, informacije, izvještaje i mišljenja za Vladu i druge nadležne institucije. </w:t>
            </w:r>
            <w:r w:rsidRPr="00FD377D">
              <w:rPr>
                <w:rFonts w:ascii="Arial" w:hAnsi="Arial" w:cs="Arial"/>
              </w:rPr>
              <w:t xml:space="preserve">Prati razvojne tokove po pitanju sprovođenja i usklađenosti zakona iz ove oblasti u Crnoj Gori, na nivou inostranstva. </w:t>
            </w:r>
            <w:r w:rsidRPr="00FD377D">
              <w:rPr>
                <w:rFonts w:ascii="Arial" w:hAnsi="Arial" w:cs="Arial"/>
                <w:lang w:val="pl-PL"/>
              </w:rPr>
              <w:t xml:space="preserve"> Izvještava o realnim trendovima i daje preporuke za neophodne promjene. </w:t>
            </w:r>
            <w:r w:rsidRPr="00FD377D">
              <w:rPr>
                <w:rFonts w:ascii="Arial" w:hAnsi="Arial" w:cs="Arial"/>
                <w:lang w:val="it-IT"/>
              </w:rPr>
              <w:t xml:space="preserve">Obavlja ostale poslove po nalogu </w:t>
            </w:r>
            <w:r w:rsidRPr="00FD377D">
              <w:rPr>
                <w:rFonts w:ascii="Arial" w:hAnsi="Arial" w:cs="Arial"/>
                <w:lang w:val="pl-PL"/>
              </w:rPr>
              <w:t>generalnog direktora i načelnika Direkcije.</w:t>
            </w:r>
          </w:p>
        </w:tc>
      </w:tr>
      <w:tr w:rsidR="00CF27F2" w:rsidRPr="008B4D59" w:rsidTr="009550EF">
        <w:trPr>
          <w:trHeight w:val="1131"/>
        </w:trPr>
        <w:tc>
          <w:tcPr>
            <w:tcW w:w="851" w:type="dxa"/>
          </w:tcPr>
          <w:p w:rsidR="00CF27F2" w:rsidRPr="008B4D59" w:rsidRDefault="00CF27F2" w:rsidP="009550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F27F2" w:rsidRPr="008B4D59" w:rsidRDefault="00CF27F2" w:rsidP="00406BC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DF4DD0">
              <w:rPr>
                <w:rFonts w:ascii="Arial" w:hAnsi="Arial" w:cs="Arial"/>
                <w:b/>
              </w:rPr>
              <w:t>3</w:t>
            </w:r>
            <w:r w:rsidRPr="008B4D5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27" w:type="dxa"/>
            <w:gridSpan w:val="2"/>
          </w:tcPr>
          <w:p w:rsidR="00CF27F2" w:rsidRPr="00553F86" w:rsidRDefault="00CF27F2" w:rsidP="009550E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CF27F2" w:rsidRPr="00553F86" w:rsidRDefault="00CF27F2" w:rsidP="009550E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553F86">
              <w:rPr>
                <w:rFonts w:ascii="Arial" w:hAnsi="Arial" w:cs="Arial"/>
                <w:b/>
                <w:bCs/>
              </w:rPr>
              <w:t>Samostalni/a savjetnik/ca  II</w:t>
            </w:r>
          </w:p>
          <w:p w:rsidR="00CF27F2" w:rsidRPr="00553F86" w:rsidRDefault="00CF27F2" w:rsidP="009550E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CF27F2" w:rsidRPr="00553F86" w:rsidRDefault="00CF27F2" w:rsidP="0095346B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4978F4">
              <w:rPr>
                <w:rFonts w:ascii="Arial" w:hAnsi="Arial" w:cs="Arial"/>
                <w:lang w:val="pl-PL"/>
              </w:rPr>
              <w:t>VII-1</w:t>
            </w:r>
            <w:r w:rsidR="00A31FF0"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Pr="00553F86">
              <w:rPr>
                <w:rFonts w:ascii="Arial" w:eastAsia="Calibri" w:hAnsi="Arial" w:cs="Arial"/>
              </w:rPr>
              <w:t xml:space="preserve">, </w:t>
            </w:r>
            <w:r>
              <w:rPr>
                <w:rFonts w:ascii="Arial" w:hAnsi="Arial" w:cs="Arial"/>
                <w:lang w:val="sr-Latn-CS"/>
              </w:rPr>
              <w:t>Fakultet društvenih nauka – Ekonomija ili Pravo</w:t>
            </w:r>
            <w:r w:rsidRPr="00553F86">
              <w:rPr>
                <w:rFonts w:ascii="Arial" w:eastAsia="Calibri" w:hAnsi="Arial" w:cs="Arial"/>
              </w:rPr>
              <w:t xml:space="preserve">, </w:t>
            </w:r>
          </w:p>
          <w:p w:rsidR="00CF27F2" w:rsidRPr="00553F86" w:rsidRDefault="00CF27F2" w:rsidP="0095346B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553F86">
              <w:rPr>
                <w:rFonts w:ascii="Arial" w:eastAsia="Calibri" w:hAnsi="Arial" w:cs="Arial"/>
              </w:rPr>
              <w:t xml:space="preserve">najmanje </w:t>
            </w:r>
            <w:r>
              <w:rPr>
                <w:rFonts w:ascii="Arial" w:eastAsia="Calibri" w:hAnsi="Arial" w:cs="Arial"/>
              </w:rPr>
              <w:t>tri</w:t>
            </w:r>
            <w:r w:rsidRPr="00553F86">
              <w:rPr>
                <w:rFonts w:ascii="Arial" w:eastAsia="Calibri" w:hAnsi="Arial" w:cs="Arial"/>
              </w:rPr>
              <w:t xml:space="preserve"> godine radnog iskustva i </w:t>
            </w:r>
          </w:p>
          <w:p w:rsidR="00CF27F2" w:rsidRPr="00553F86" w:rsidRDefault="00CF27F2" w:rsidP="0095346B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553F86">
              <w:rPr>
                <w:rFonts w:ascii="Arial" w:eastAsia="Calibri" w:hAnsi="Arial" w:cs="Arial"/>
              </w:rPr>
              <w:t>položen stručni ispit za rad u državnim organima</w:t>
            </w:r>
          </w:p>
          <w:p w:rsidR="00CF27F2" w:rsidRPr="00553F86" w:rsidRDefault="00CF27F2" w:rsidP="0095346B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lang w:val="pl-PL"/>
              </w:rPr>
            </w:pPr>
            <w:r w:rsidRPr="00553F86">
              <w:rPr>
                <w:rFonts w:ascii="Arial" w:hAnsi="Arial" w:cs="Arial"/>
                <w:bCs/>
                <w:color w:val="000000"/>
                <w:lang w:val="sr-Latn-CS"/>
              </w:rPr>
              <w:t xml:space="preserve">znanje engleskog jezika </w:t>
            </w:r>
            <w:r>
              <w:rPr>
                <w:rFonts w:ascii="Arial" w:hAnsi="Arial" w:cs="Arial"/>
                <w:bCs/>
                <w:color w:val="000000"/>
                <w:lang w:val="sr-Latn-CS"/>
              </w:rPr>
              <w:t>(nivo B1)</w:t>
            </w:r>
          </w:p>
        </w:tc>
        <w:tc>
          <w:tcPr>
            <w:tcW w:w="993" w:type="dxa"/>
            <w:gridSpan w:val="2"/>
          </w:tcPr>
          <w:p w:rsidR="00CF27F2" w:rsidRDefault="00CF27F2" w:rsidP="009550EF">
            <w:pPr>
              <w:spacing w:after="0" w:line="240" w:lineRule="auto"/>
              <w:ind w:left="-10" w:right="-144"/>
              <w:jc w:val="center"/>
              <w:rPr>
                <w:rFonts w:ascii="Arial" w:hAnsi="Arial" w:cs="Arial"/>
              </w:rPr>
            </w:pPr>
          </w:p>
          <w:p w:rsidR="00CF27F2" w:rsidRPr="00B77BE0" w:rsidRDefault="00DC26C2" w:rsidP="009550EF">
            <w:pPr>
              <w:spacing w:after="0" w:line="240" w:lineRule="auto"/>
              <w:ind w:left="-10" w:right="-1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61" w:type="dxa"/>
            <w:vAlign w:val="center"/>
          </w:tcPr>
          <w:p w:rsidR="00CF27F2" w:rsidRPr="00B77BE0" w:rsidRDefault="00CF27F2" w:rsidP="009550EF">
            <w:pPr>
              <w:spacing w:after="0" w:line="240" w:lineRule="auto"/>
              <w:jc w:val="both"/>
              <w:rPr>
                <w:rFonts w:ascii="Arial" w:hAnsi="Arial" w:cs="Arial"/>
                <w:lang w:val="pl-PL"/>
              </w:rPr>
            </w:pPr>
            <w:r w:rsidRPr="0027594D">
              <w:rPr>
                <w:rFonts w:ascii="Arial" w:eastAsia="Calibri" w:hAnsi="Arial" w:cs="Arial"/>
                <w:lang w:val="pl-PL"/>
              </w:rPr>
              <w:t xml:space="preserve">Učestvuje u prikupljanju podataka i odgovarajućih informacija neophodnih za pripremu i izradu analiza, informacija i izvještaja za Vladu i druge nadležne organe. Učestvuje u pripremi mišljenja u vezi sprovođenja propisa, kao i drugih propisa koji su vezani ili utiču na oblast finansijskog sistema. Sintetizuje podatke i osmišljava predloge i učestvuje u javnim raspravama. Priprema materijale iz djelokruga svoga rada i obavlja druge poslove po nalogu </w:t>
            </w:r>
            <w:r w:rsidRPr="0027594D">
              <w:rPr>
                <w:rFonts w:ascii="Arial" w:hAnsi="Arial" w:cs="Arial"/>
                <w:lang w:val="pl-PL"/>
              </w:rPr>
              <w:t>generalnog direktora i načelnika Direkcije</w:t>
            </w:r>
            <w:r w:rsidRPr="0027594D">
              <w:rPr>
                <w:rStyle w:val="normal005f005fchar1char1"/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</w:tc>
      </w:tr>
      <w:tr w:rsidR="00CF27F2" w:rsidRPr="008B4D59" w:rsidTr="009550EF">
        <w:trPr>
          <w:trHeight w:val="3360"/>
        </w:trPr>
        <w:tc>
          <w:tcPr>
            <w:tcW w:w="851" w:type="dxa"/>
          </w:tcPr>
          <w:p w:rsidR="00CF27F2" w:rsidRPr="008B4D59" w:rsidRDefault="00CF27F2" w:rsidP="009550EF">
            <w:pPr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bCs/>
                <w:lang w:val="sr-Latn-CS"/>
              </w:rPr>
              <w:lastRenderedPageBreak/>
              <w:t xml:space="preserve">  1</w:t>
            </w:r>
            <w:r w:rsidR="00DF4DD0">
              <w:rPr>
                <w:rFonts w:ascii="Arial" w:hAnsi="Arial" w:cs="Arial"/>
                <w:b/>
                <w:bCs/>
                <w:lang w:val="sr-Latn-CS"/>
              </w:rPr>
              <w:t>54</w:t>
            </w:r>
            <w:r>
              <w:rPr>
                <w:rFonts w:ascii="Arial" w:hAnsi="Arial" w:cs="Arial"/>
                <w:b/>
                <w:bCs/>
                <w:lang w:val="sr-Latn-CS"/>
              </w:rPr>
              <w:t>.</w:t>
            </w:r>
          </w:p>
        </w:tc>
        <w:tc>
          <w:tcPr>
            <w:tcW w:w="3827" w:type="dxa"/>
            <w:gridSpan w:val="2"/>
          </w:tcPr>
          <w:p w:rsidR="00CF27F2" w:rsidRPr="00553F86" w:rsidRDefault="00CF27F2" w:rsidP="009550E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l-PL"/>
              </w:rPr>
            </w:pPr>
          </w:p>
          <w:p w:rsidR="00CF27F2" w:rsidRPr="00553F86" w:rsidRDefault="00CF27F2" w:rsidP="009550E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 w:rsidRPr="00553F86">
              <w:rPr>
                <w:rFonts w:ascii="Arial" w:hAnsi="Arial" w:cs="Arial"/>
                <w:b/>
                <w:bCs/>
                <w:lang w:val="pl-PL"/>
              </w:rPr>
              <w:t>Samostalni/a savjetnik/ca  III</w:t>
            </w:r>
          </w:p>
          <w:p w:rsidR="00CF27F2" w:rsidRPr="00553F86" w:rsidRDefault="00CF27F2" w:rsidP="009550E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l-PL"/>
              </w:rPr>
            </w:pPr>
          </w:p>
          <w:p w:rsidR="00CF27F2" w:rsidRPr="00553F86" w:rsidRDefault="00CF27F2" w:rsidP="0095346B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978F4">
              <w:rPr>
                <w:rFonts w:ascii="Arial" w:hAnsi="Arial" w:cs="Arial"/>
                <w:lang w:val="pl-PL"/>
              </w:rPr>
              <w:t>VII-1 nivo kvali</w:t>
            </w:r>
            <w:r w:rsidR="00A31FF0">
              <w:rPr>
                <w:rFonts w:ascii="Arial" w:hAnsi="Arial" w:cs="Arial"/>
                <w:lang w:val="pl-PL"/>
              </w:rPr>
              <w:t>fikacije obrazovanja</w:t>
            </w:r>
            <w:r w:rsidRPr="00553F86">
              <w:rPr>
                <w:rFonts w:ascii="Arial" w:eastAsia="Calibri" w:hAnsi="Arial" w:cs="Arial"/>
              </w:rPr>
              <w:t xml:space="preserve">, </w:t>
            </w:r>
            <w:r>
              <w:rPr>
                <w:rFonts w:ascii="Arial" w:hAnsi="Arial" w:cs="Arial"/>
                <w:lang w:val="sr-Latn-CS"/>
              </w:rPr>
              <w:t>Fakultet društvenih nauka – Ekonomija ili Pravo</w:t>
            </w:r>
            <w:r w:rsidRPr="00553F86">
              <w:rPr>
                <w:rFonts w:ascii="Arial" w:eastAsia="Calibri" w:hAnsi="Arial" w:cs="Arial"/>
              </w:rPr>
              <w:t xml:space="preserve">, </w:t>
            </w:r>
          </w:p>
          <w:p w:rsidR="00CF27F2" w:rsidRPr="00553F86" w:rsidRDefault="00CF27F2" w:rsidP="0095346B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553F86">
              <w:rPr>
                <w:rFonts w:ascii="Arial" w:eastAsia="Calibri" w:hAnsi="Arial" w:cs="Arial"/>
              </w:rPr>
              <w:t xml:space="preserve">najmanje </w:t>
            </w:r>
            <w:r>
              <w:rPr>
                <w:rFonts w:ascii="Arial" w:eastAsia="Calibri" w:hAnsi="Arial" w:cs="Arial"/>
              </w:rPr>
              <w:t>dvije</w:t>
            </w:r>
            <w:r w:rsidRPr="00553F86">
              <w:rPr>
                <w:rFonts w:ascii="Arial" w:eastAsia="Calibri" w:hAnsi="Arial" w:cs="Arial"/>
              </w:rPr>
              <w:t xml:space="preserve"> godin</w:t>
            </w:r>
            <w:r>
              <w:rPr>
                <w:rFonts w:ascii="Arial" w:eastAsia="Calibri" w:hAnsi="Arial" w:cs="Arial"/>
              </w:rPr>
              <w:t>e</w:t>
            </w:r>
            <w:r w:rsidRPr="00553F86">
              <w:rPr>
                <w:rFonts w:ascii="Arial" w:eastAsia="Calibri" w:hAnsi="Arial" w:cs="Arial"/>
              </w:rPr>
              <w:t xml:space="preserve"> radnog iskustva i </w:t>
            </w:r>
          </w:p>
          <w:p w:rsidR="00CF27F2" w:rsidRPr="00553F86" w:rsidRDefault="00CF27F2" w:rsidP="0095346B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553F86">
              <w:rPr>
                <w:rFonts w:ascii="Arial" w:eastAsia="Calibri" w:hAnsi="Arial" w:cs="Arial"/>
              </w:rPr>
              <w:t>položen stručni ispit za rad u državnim organima</w:t>
            </w:r>
          </w:p>
          <w:p w:rsidR="00CF27F2" w:rsidRPr="00553F86" w:rsidRDefault="00CF27F2" w:rsidP="0095346B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lang w:val="pl-PL"/>
              </w:rPr>
            </w:pPr>
            <w:r w:rsidRPr="00553F86">
              <w:rPr>
                <w:rFonts w:ascii="Arial" w:hAnsi="Arial" w:cs="Arial"/>
                <w:bCs/>
                <w:color w:val="000000"/>
                <w:lang w:val="sr-Latn-CS"/>
              </w:rPr>
              <w:t xml:space="preserve">znanje engleskog jezika </w:t>
            </w:r>
            <w:r>
              <w:rPr>
                <w:rFonts w:ascii="Arial" w:hAnsi="Arial" w:cs="Arial"/>
                <w:bCs/>
                <w:color w:val="000000"/>
                <w:lang w:val="sr-Latn-CS"/>
              </w:rPr>
              <w:t>(nivo B1)</w:t>
            </w:r>
          </w:p>
        </w:tc>
        <w:tc>
          <w:tcPr>
            <w:tcW w:w="993" w:type="dxa"/>
            <w:gridSpan w:val="2"/>
          </w:tcPr>
          <w:p w:rsidR="00CF27F2" w:rsidRDefault="00CF27F2" w:rsidP="009550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F27F2" w:rsidRPr="00B77BE0" w:rsidRDefault="00CF27F2" w:rsidP="009550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77BE0">
              <w:rPr>
                <w:rFonts w:ascii="Arial" w:hAnsi="Arial" w:cs="Arial"/>
              </w:rPr>
              <w:t>1</w:t>
            </w:r>
          </w:p>
          <w:p w:rsidR="00CF27F2" w:rsidRPr="00B77BE0" w:rsidRDefault="00CF27F2" w:rsidP="009550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CF27F2" w:rsidRPr="00B77BE0" w:rsidRDefault="00CF27F2" w:rsidP="009550E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594D">
              <w:rPr>
                <w:rFonts w:ascii="Arial" w:eastAsia="Calibri" w:hAnsi="Arial" w:cs="Arial"/>
                <w:lang w:val="pl-PL"/>
              </w:rPr>
              <w:t xml:space="preserve">Učestvuje u prikupljanju podataka i odgovarajućih informacija neophodnih za pripremu analiza, informacija i izvještaja za Vladu i druge nadležne organe. Učestvuje u pripremi mišljenja u vezi sprovodjenja propisa iz navedenih oblasti, kao i drugih propisa koji su vezani ili utiču na oblast finansijskog sistema. Sintetizuje podatke i osmišljava predloge i učestvuje u javnim raspravama. Priprema materijale iz djelokruga svoga rada i obavlja druge poslove po nalogu </w:t>
            </w:r>
            <w:r w:rsidRPr="0027594D">
              <w:rPr>
                <w:rFonts w:ascii="Arial" w:hAnsi="Arial" w:cs="Arial"/>
                <w:lang w:val="pl-PL"/>
              </w:rPr>
              <w:t>generalnog direktora i načelnika Direkcije</w:t>
            </w:r>
            <w:r w:rsidRPr="0027594D">
              <w:rPr>
                <w:rStyle w:val="normal005f005fchar1char1"/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</w:tc>
      </w:tr>
    </w:tbl>
    <w:p w:rsidR="00CF27F2" w:rsidRPr="008B4D59" w:rsidRDefault="00CF27F2" w:rsidP="00CF27F2">
      <w:pPr>
        <w:pStyle w:val="Header"/>
        <w:tabs>
          <w:tab w:val="center" w:pos="-180"/>
          <w:tab w:val="right" w:pos="0"/>
        </w:tabs>
        <w:rPr>
          <w:rFonts w:ascii="Arial" w:hAnsi="Arial" w:cs="Arial"/>
          <w:b/>
          <w:sz w:val="22"/>
          <w:szCs w:val="22"/>
          <w:lang w:val="sr-Latn-CS"/>
        </w:rPr>
      </w:pPr>
    </w:p>
    <w:p w:rsidR="00CF27F2" w:rsidRPr="008B4D59" w:rsidRDefault="00CF27F2" w:rsidP="00CF27F2">
      <w:pPr>
        <w:spacing w:after="0"/>
        <w:jc w:val="center"/>
        <w:rPr>
          <w:rFonts w:ascii="Arial" w:hAnsi="Arial" w:cs="Arial"/>
          <w:b/>
          <w:iCs/>
          <w:lang w:val="it-IT"/>
        </w:rPr>
      </w:pPr>
      <w:r>
        <w:rPr>
          <w:rFonts w:ascii="Arial" w:hAnsi="Arial" w:cs="Arial"/>
          <w:b/>
          <w:iCs/>
          <w:lang w:val="it-IT"/>
        </w:rPr>
        <w:t xml:space="preserve">7.2. </w:t>
      </w:r>
      <w:r w:rsidRPr="008B4D59">
        <w:rPr>
          <w:rFonts w:ascii="Arial" w:hAnsi="Arial" w:cs="Arial"/>
          <w:b/>
          <w:iCs/>
          <w:lang w:val="it-IT"/>
        </w:rPr>
        <w:t xml:space="preserve">DIREKCIJA ZA </w:t>
      </w:r>
      <w:r>
        <w:rPr>
          <w:rFonts w:ascii="Arial" w:hAnsi="Arial" w:cs="Arial"/>
          <w:b/>
          <w:iCs/>
          <w:lang w:val="it-IT"/>
        </w:rPr>
        <w:t>UNAPRIJEĐENJE POSLOVNOG AMBIJENTA</w:t>
      </w:r>
    </w:p>
    <w:p w:rsidR="00CF27F2" w:rsidRPr="008B4D59" w:rsidRDefault="00CF27F2" w:rsidP="00CF27F2">
      <w:pPr>
        <w:outlineLvl w:val="0"/>
        <w:rPr>
          <w:rFonts w:ascii="Arial" w:hAnsi="Arial" w:cs="Arial"/>
          <w:b/>
          <w:bCs/>
          <w:lang w:val="sr-Latn-CS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827"/>
        <w:gridCol w:w="993"/>
        <w:gridCol w:w="4819"/>
      </w:tblGrid>
      <w:tr w:rsidR="00CF27F2" w:rsidRPr="008B4D59" w:rsidTr="009550EF">
        <w:tc>
          <w:tcPr>
            <w:tcW w:w="851" w:type="dxa"/>
          </w:tcPr>
          <w:p w:rsidR="00CF27F2" w:rsidRPr="008B4D59" w:rsidRDefault="00CF27F2" w:rsidP="009550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DF4DD0">
              <w:rPr>
                <w:rFonts w:ascii="Arial" w:hAnsi="Arial" w:cs="Arial"/>
                <w:b/>
                <w:bCs/>
              </w:rPr>
              <w:t>55</w:t>
            </w:r>
            <w:r w:rsidRPr="008B4D5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27" w:type="dxa"/>
          </w:tcPr>
          <w:p w:rsidR="00CF27F2" w:rsidRPr="0027594D" w:rsidRDefault="00CF27F2" w:rsidP="009550EF">
            <w:pPr>
              <w:spacing w:after="0" w:line="240" w:lineRule="auto"/>
              <w:rPr>
                <w:rFonts w:ascii="Arial" w:hAnsi="Arial" w:cs="Arial"/>
                <w:b/>
                <w:bCs/>
                <w:lang w:val="pl-PL"/>
              </w:rPr>
            </w:pPr>
          </w:p>
          <w:p w:rsidR="00CF27F2" w:rsidRPr="0027594D" w:rsidRDefault="00CF27F2" w:rsidP="009550EF">
            <w:pPr>
              <w:spacing w:after="0" w:line="240" w:lineRule="auto"/>
              <w:rPr>
                <w:rFonts w:ascii="Arial" w:hAnsi="Arial" w:cs="Arial"/>
                <w:b/>
                <w:bCs/>
                <w:lang w:val="pl-PL"/>
              </w:rPr>
            </w:pPr>
            <w:r w:rsidRPr="0027594D">
              <w:rPr>
                <w:rFonts w:ascii="Arial" w:hAnsi="Arial" w:cs="Arial"/>
                <w:b/>
                <w:bCs/>
                <w:lang w:val="pl-PL"/>
              </w:rPr>
              <w:t xml:space="preserve">Načelnik/ca </w:t>
            </w:r>
          </w:p>
          <w:p w:rsidR="00CF27F2" w:rsidRPr="0027594D" w:rsidRDefault="00CF27F2" w:rsidP="009550EF">
            <w:pPr>
              <w:spacing w:after="0" w:line="240" w:lineRule="auto"/>
              <w:rPr>
                <w:rFonts w:ascii="Arial" w:hAnsi="Arial" w:cs="Arial"/>
                <w:b/>
                <w:bCs/>
                <w:lang w:val="pl-PL"/>
              </w:rPr>
            </w:pPr>
          </w:p>
          <w:p w:rsidR="00CF27F2" w:rsidRPr="0027594D" w:rsidRDefault="00CF27F2" w:rsidP="0095346B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Arial" w:hAnsi="Arial" w:cs="Arial"/>
                <w:lang w:val="sr-Latn-CS"/>
              </w:rPr>
            </w:pPr>
            <w:r w:rsidRPr="0027594D">
              <w:rPr>
                <w:rFonts w:ascii="Arial" w:hAnsi="Arial" w:cs="Arial"/>
                <w:lang w:val="pl-PL"/>
              </w:rPr>
              <w:t>VII-1</w:t>
            </w:r>
            <w:r w:rsidR="00A31FF0"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Pr="0027594D">
              <w:rPr>
                <w:rFonts w:ascii="Arial" w:eastAsia="Calibri" w:hAnsi="Arial" w:cs="Arial"/>
              </w:rPr>
              <w:t xml:space="preserve">, </w:t>
            </w:r>
            <w:r>
              <w:rPr>
                <w:rFonts w:ascii="Arial" w:hAnsi="Arial" w:cs="Arial"/>
                <w:lang w:val="sr-Latn-CS"/>
              </w:rPr>
              <w:t>F</w:t>
            </w:r>
            <w:r w:rsidRPr="0027594D">
              <w:rPr>
                <w:rFonts w:ascii="Arial" w:hAnsi="Arial" w:cs="Arial"/>
                <w:lang w:val="sr-Latn-CS"/>
              </w:rPr>
              <w:t>akultet društvenih nauka – ekonomija ili pravo</w:t>
            </w:r>
            <w:r w:rsidRPr="0027594D">
              <w:rPr>
                <w:rFonts w:ascii="Arial" w:eastAsia="Calibri" w:hAnsi="Arial" w:cs="Arial"/>
              </w:rPr>
              <w:t xml:space="preserve">, </w:t>
            </w:r>
          </w:p>
          <w:p w:rsidR="00CF27F2" w:rsidRPr="0027594D" w:rsidRDefault="00CF27F2" w:rsidP="0095346B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b/>
                <w:lang w:val="sr-Latn-CS"/>
              </w:rPr>
            </w:pPr>
            <w:r w:rsidRPr="0027594D">
              <w:rPr>
                <w:rFonts w:ascii="Arial" w:hAnsi="Arial" w:cs="Arial"/>
              </w:rPr>
              <w:t xml:space="preserve">najmanje </w:t>
            </w:r>
            <w:r>
              <w:rPr>
                <w:rFonts w:ascii="Arial" w:hAnsi="Arial" w:cs="Arial"/>
              </w:rPr>
              <w:t>dvije</w:t>
            </w:r>
            <w:r w:rsidRPr="0027594D">
              <w:rPr>
                <w:rFonts w:ascii="Arial" w:hAnsi="Arial" w:cs="Arial"/>
              </w:rPr>
              <w:t xml:space="preserve"> godine radnog iskustva na poslovima rukovođenja, </w:t>
            </w:r>
            <w:r>
              <w:rPr>
                <w:rFonts w:ascii="Arial" w:hAnsi="Arial" w:cs="Arial"/>
              </w:rPr>
              <w:t>ili pet godina radnog iskustva na drugim poslovima</w:t>
            </w:r>
          </w:p>
          <w:p w:rsidR="00CF27F2" w:rsidRPr="0027594D" w:rsidRDefault="00CF27F2" w:rsidP="0095346B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Arial" w:hAnsi="Arial" w:cs="Arial"/>
                <w:lang w:val="sr-Latn-CS"/>
              </w:rPr>
            </w:pPr>
            <w:r w:rsidRPr="0027594D">
              <w:rPr>
                <w:rFonts w:ascii="Arial" w:eastAsia="Calibri" w:hAnsi="Arial" w:cs="Arial"/>
              </w:rPr>
              <w:t>položen stručni ispit za rad u državnim organima i</w:t>
            </w:r>
          </w:p>
          <w:p w:rsidR="00CF27F2" w:rsidRPr="0027594D" w:rsidRDefault="00CF27F2" w:rsidP="0095346B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Arial" w:hAnsi="Arial" w:cs="Arial"/>
                <w:bCs/>
                <w:lang w:val="it-IT"/>
              </w:rPr>
            </w:pPr>
            <w:r w:rsidRPr="0027594D">
              <w:rPr>
                <w:rFonts w:ascii="Arial" w:hAnsi="Arial" w:cs="Arial"/>
                <w:bCs/>
                <w:lang w:val="it-IT"/>
              </w:rPr>
              <w:t>poznavanje engleskog jezika-nivo B1.</w:t>
            </w:r>
          </w:p>
          <w:p w:rsidR="00CF27F2" w:rsidRPr="0027594D" w:rsidRDefault="00CF27F2" w:rsidP="009550EF">
            <w:pPr>
              <w:spacing w:after="0" w:line="240" w:lineRule="auto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993" w:type="dxa"/>
            <w:vAlign w:val="center"/>
          </w:tcPr>
          <w:p w:rsidR="00CF27F2" w:rsidRPr="0027594D" w:rsidRDefault="00CF27F2" w:rsidP="009550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F27F2" w:rsidRPr="0027594D" w:rsidRDefault="00CF27F2" w:rsidP="009550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594D">
              <w:rPr>
                <w:rFonts w:ascii="Arial" w:hAnsi="Arial" w:cs="Arial"/>
              </w:rPr>
              <w:t>1</w:t>
            </w:r>
          </w:p>
        </w:tc>
        <w:tc>
          <w:tcPr>
            <w:tcW w:w="4819" w:type="dxa"/>
          </w:tcPr>
          <w:p w:rsidR="00CF27F2" w:rsidRPr="0027594D" w:rsidRDefault="00CF27F2" w:rsidP="007B734D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27594D">
              <w:rPr>
                <w:rFonts w:eastAsia="Calibri"/>
                <w:color w:val="auto"/>
                <w:sz w:val="22"/>
                <w:szCs w:val="22"/>
              </w:rPr>
              <w:t xml:space="preserve">Vrši poslove </w:t>
            </w:r>
            <w:r w:rsidRPr="0027594D">
              <w:rPr>
                <w:color w:val="auto"/>
                <w:sz w:val="22"/>
                <w:szCs w:val="22"/>
              </w:rPr>
              <w:t>koji se odnose naeliminisanje administrativnih barijera i podsticanja preduzetničke inicijative, odnosno unapr</w:t>
            </w:r>
            <w:r>
              <w:rPr>
                <w:color w:val="auto"/>
                <w:sz w:val="22"/>
                <w:szCs w:val="22"/>
              </w:rPr>
              <w:t>ij</w:t>
            </w:r>
            <w:r w:rsidRPr="0027594D">
              <w:rPr>
                <w:color w:val="auto"/>
                <w:sz w:val="22"/>
                <w:szCs w:val="22"/>
              </w:rPr>
              <w:t xml:space="preserve">eđenje poslovnog ambijenta. </w:t>
            </w:r>
            <w:r w:rsidR="00D33D4D" w:rsidRPr="00D33D4D">
              <w:rPr>
                <w:sz w:val="22"/>
                <w:szCs w:val="22"/>
              </w:rPr>
              <w:t>Pripremu stručnih osnova za izradu nacrta propisa</w:t>
            </w:r>
            <w:r w:rsidRPr="0027594D">
              <w:rPr>
                <w:color w:val="auto"/>
                <w:sz w:val="22"/>
                <w:szCs w:val="22"/>
                <w:lang w:val="pl-PL"/>
              </w:rPr>
              <w:t xml:space="preserve"> u cilju unapr</w:t>
            </w:r>
            <w:r>
              <w:rPr>
                <w:color w:val="auto"/>
                <w:sz w:val="22"/>
                <w:szCs w:val="22"/>
                <w:lang w:val="pl-PL"/>
              </w:rPr>
              <w:t>ij</w:t>
            </w:r>
            <w:r w:rsidRPr="0027594D">
              <w:rPr>
                <w:color w:val="auto"/>
                <w:sz w:val="22"/>
                <w:szCs w:val="22"/>
                <w:lang w:val="pl-PL"/>
              </w:rPr>
              <w:t xml:space="preserve">eđenja poslovnog ambijenta, odnosno eliminisanja regulatornih ograničenja. </w:t>
            </w:r>
            <w:r w:rsidRPr="0027594D">
              <w:rPr>
                <w:color w:val="auto"/>
                <w:sz w:val="22"/>
                <w:szCs w:val="22"/>
              </w:rPr>
              <w:t>Takođe, vrši analizu uticaja propisa na poslovni ambijent, u proceduri izrade akata i usvajanja, i priprema mišljenja za Vladu. Takođe prati sve relevantne međunarodne izvještaje kojima je obuhvaćena Crna Gora i na osnovu preporuka organizacija koje publikuju iste, kao i sugestija privatnog sektora utvrđuje prioritetne oblasti u kojima je potrebno izvršiti određene reforme. Predlaže mjere za podsticanje ekonomske aktivnosti, kao i rast konkurentnosti Crne Gore u međunarodnim okvirima.</w:t>
            </w:r>
            <w:r w:rsidRPr="0027594D">
              <w:rPr>
                <w:color w:val="auto"/>
                <w:sz w:val="22"/>
                <w:szCs w:val="22"/>
                <w:lang w:val="pl-PL"/>
              </w:rPr>
              <w:t xml:space="preserve"> Prati zakonodavstvo Evropske unije iz oblasti obavljanja poslovnih aktivnosti, stara se o usklađenosti crnogorskog sa evropskim zakonodavstvom i učestvuje u pregovorima o učlanjenju Crne Gore u Evropskoj uniji. </w:t>
            </w:r>
            <w:r w:rsidRPr="0027594D">
              <w:rPr>
                <w:color w:val="auto"/>
                <w:sz w:val="22"/>
                <w:szCs w:val="22"/>
                <w:lang w:val="it-IT"/>
              </w:rPr>
              <w:t xml:space="preserve">Obavlja ostale poslove po nalogu </w:t>
            </w:r>
            <w:r w:rsidRPr="0027594D">
              <w:rPr>
                <w:rStyle w:val="normal005f005fchar1char1"/>
                <w:rFonts w:ascii="Arial" w:hAnsi="Arial" w:cs="Arial"/>
                <w:color w:val="auto"/>
                <w:sz w:val="22"/>
                <w:szCs w:val="22"/>
              </w:rPr>
              <w:t>generalnog direktora.</w:t>
            </w:r>
          </w:p>
        </w:tc>
      </w:tr>
      <w:tr w:rsidR="00CF27F2" w:rsidRPr="008B4D59" w:rsidTr="009550EF">
        <w:tc>
          <w:tcPr>
            <w:tcW w:w="851" w:type="dxa"/>
          </w:tcPr>
          <w:p w:rsidR="00CF27F2" w:rsidRDefault="00CF27F2" w:rsidP="009550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DF4DD0">
              <w:rPr>
                <w:rFonts w:ascii="Arial" w:hAnsi="Arial" w:cs="Arial"/>
                <w:b/>
                <w:bCs/>
              </w:rPr>
              <w:t>56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27" w:type="dxa"/>
          </w:tcPr>
          <w:p w:rsidR="00CF27F2" w:rsidRPr="00887926" w:rsidRDefault="00CF27F2" w:rsidP="009550E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l-PL"/>
              </w:rPr>
            </w:pPr>
          </w:p>
          <w:p w:rsidR="00CF27F2" w:rsidRPr="00887926" w:rsidRDefault="00CF27F2" w:rsidP="009550E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 w:rsidRPr="00887926">
              <w:rPr>
                <w:rFonts w:ascii="Arial" w:hAnsi="Arial" w:cs="Arial"/>
                <w:b/>
                <w:bCs/>
                <w:lang w:val="pl-PL"/>
              </w:rPr>
              <w:t>Samostalni/a savjetnik/ca  I</w:t>
            </w:r>
          </w:p>
          <w:p w:rsidR="00CF27F2" w:rsidRPr="00887926" w:rsidRDefault="00CF27F2" w:rsidP="009550E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l-PL"/>
              </w:rPr>
            </w:pPr>
          </w:p>
          <w:p w:rsidR="00CF27F2" w:rsidRPr="00887926" w:rsidRDefault="00CF27F2" w:rsidP="0095346B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 w:rsidRPr="004978F4">
              <w:rPr>
                <w:rFonts w:ascii="Arial" w:hAnsi="Arial" w:cs="Arial"/>
                <w:lang w:val="pl-PL"/>
              </w:rPr>
              <w:t>VII-1</w:t>
            </w:r>
            <w:r w:rsidR="00A31FF0"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Pr="00887926">
              <w:rPr>
                <w:rFonts w:ascii="Arial" w:eastAsia="Calibri" w:hAnsi="Arial" w:cs="Arial"/>
              </w:rPr>
              <w:t xml:space="preserve">, </w:t>
            </w:r>
            <w:r>
              <w:rPr>
                <w:rFonts w:ascii="Arial" w:hAnsi="Arial" w:cs="Arial"/>
                <w:lang w:val="sr-Latn-CS"/>
              </w:rPr>
              <w:t>Fakultet društvenih nauka – Ekonomija ili Pravo</w:t>
            </w:r>
            <w:r w:rsidRPr="00887926">
              <w:rPr>
                <w:rFonts w:ascii="Arial" w:eastAsia="Calibri" w:hAnsi="Arial" w:cs="Arial"/>
              </w:rPr>
              <w:t xml:space="preserve">, </w:t>
            </w:r>
          </w:p>
          <w:p w:rsidR="00CF27F2" w:rsidRPr="00887926" w:rsidRDefault="00CF27F2" w:rsidP="0095346B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 w:rsidRPr="00887926">
              <w:rPr>
                <w:rFonts w:ascii="Arial" w:eastAsia="Calibri" w:hAnsi="Arial" w:cs="Arial"/>
              </w:rPr>
              <w:t xml:space="preserve">najmanje </w:t>
            </w:r>
            <w:r>
              <w:rPr>
                <w:rFonts w:ascii="Arial" w:eastAsia="Calibri" w:hAnsi="Arial" w:cs="Arial"/>
              </w:rPr>
              <w:t>pet</w:t>
            </w:r>
            <w:r w:rsidRPr="00887926">
              <w:rPr>
                <w:rFonts w:ascii="Arial" w:eastAsia="Calibri" w:hAnsi="Arial" w:cs="Arial"/>
              </w:rPr>
              <w:t xml:space="preserve"> godina radnog iskustva i </w:t>
            </w:r>
          </w:p>
          <w:p w:rsidR="00CF27F2" w:rsidRPr="00887926" w:rsidRDefault="00CF27F2" w:rsidP="0095346B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 w:rsidRPr="00887926">
              <w:rPr>
                <w:rFonts w:ascii="Arial" w:eastAsia="Calibri" w:hAnsi="Arial" w:cs="Arial"/>
              </w:rPr>
              <w:t>položen stručni ispit za rad u državnim organima.</w:t>
            </w:r>
          </w:p>
          <w:p w:rsidR="00CF27F2" w:rsidRPr="00887926" w:rsidRDefault="00CF27F2" w:rsidP="0095346B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lang w:val="pl-PL"/>
              </w:rPr>
            </w:pPr>
            <w:r w:rsidRPr="00887926">
              <w:rPr>
                <w:rFonts w:ascii="Arial" w:hAnsi="Arial" w:cs="Arial"/>
                <w:bCs/>
                <w:color w:val="000000"/>
                <w:lang w:val="sr-Latn-CS"/>
              </w:rPr>
              <w:t xml:space="preserve">znanje engleskog jezika </w:t>
            </w:r>
            <w:r>
              <w:rPr>
                <w:rFonts w:ascii="Arial" w:hAnsi="Arial" w:cs="Arial"/>
                <w:bCs/>
                <w:color w:val="000000"/>
                <w:lang w:val="sr-Latn-CS"/>
              </w:rPr>
              <w:t xml:space="preserve">(nivo </w:t>
            </w:r>
            <w:r>
              <w:rPr>
                <w:rFonts w:ascii="Arial" w:hAnsi="Arial" w:cs="Arial"/>
                <w:bCs/>
                <w:color w:val="000000"/>
                <w:lang w:val="sr-Latn-CS"/>
              </w:rPr>
              <w:lastRenderedPageBreak/>
              <w:t>B1)</w:t>
            </w:r>
          </w:p>
          <w:p w:rsidR="00CF27F2" w:rsidRPr="00887926" w:rsidRDefault="00CF27F2" w:rsidP="009550E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l-PL"/>
              </w:rPr>
            </w:pPr>
          </w:p>
          <w:p w:rsidR="00CF27F2" w:rsidRPr="00887926" w:rsidRDefault="00CF27F2" w:rsidP="009550E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CF27F2" w:rsidRDefault="00CF27F2" w:rsidP="009550EF">
            <w:pPr>
              <w:spacing w:after="0" w:line="240" w:lineRule="auto"/>
              <w:ind w:left="-10" w:right="-144"/>
              <w:jc w:val="center"/>
              <w:rPr>
                <w:rFonts w:ascii="Arial" w:hAnsi="Arial" w:cs="Arial"/>
              </w:rPr>
            </w:pPr>
          </w:p>
          <w:p w:rsidR="00CF27F2" w:rsidRPr="008B4D59" w:rsidRDefault="00CF27F2" w:rsidP="009550EF">
            <w:pPr>
              <w:spacing w:after="0" w:line="240" w:lineRule="auto"/>
              <w:ind w:left="-10" w:right="-1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819" w:type="dxa"/>
          </w:tcPr>
          <w:p w:rsidR="00CF27F2" w:rsidRPr="008B4D59" w:rsidRDefault="00CF27F2" w:rsidP="007B734D">
            <w:pPr>
              <w:spacing w:after="0" w:line="240" w:lineRule="auto"/>
              <w:jc w:val="both"/>
              <w:rPr>
                <w:rFonts w:ascii="Arial" w:hAnsi="Arial" w:cs="Arial"/>
                <w:lang w:val="pl-PL"/>
              </w:rPr>
            </w:pPr>
            <w:r w:rsidRPr="0027594D">
              <w:rPr>
                <w:rFonts w:ascii="Arial" w:eastAsia="Calibri" w:hAnsi="Arial" w:cs="Arial"/>
              </w:rPr>
              <w:t>Vrši poslove koji se odnose na:</w:t>
            </w:r>
            <w:r w:rsidRPr="0027594D">
              <w:rPr>
                <w:rFonts w:ascii="Arial" w:hAnsi="Arial" w:cs="Arial"/>
                <w:lang w:val="pl-PL"/>
              </w:rPr>
              <w:t xml:space="preserve"> </w:t>
            </w:r>
            <w:r w:rsidR="00D33D4D">
              <w:rPr>
                <w:rFonts w:ascii="Arial" w:hAnsi="Arial" w:cs="Arial"/>
              </w:rPr>
              <w:t>pripremu stručnih osnova za izradu nacrta propisa</w:t>
            </w:r>
            <w:r w:rsidRPr="0027594D">
              <w:rPr>
                <w:rFonts w:ascii="Arial" w:hAnsi="Arial" w:cs="Arial"/>
              </w:rPr>
              <w:t>,</w:t>
            </w:r>
            <w:r w:rsidRPr="0027594D">
              <w:rPr>
                <w:rFonts w:ascii="Arial" w:eastAsia="Calibri" w:hAnsi="Arial" w:cs="Arial"/>
              </w:rPr>
              <w:t xml:space="preserve"> sprovođenje politike i procedura neophodnih za efikasno obavljanje poslova u okviru Direkcije. </w:t>
            </w:r>
            <w:r w:rsidRPr="0027594D">
              <w:rPr>
                <w:rFonts w:ascii="Arial" w:eastAsia="Calibri" w:hAnsi="Arial" w:cs="Arial"/>
                <w:lang w:val="pl-PL"/>
              </w:rPr>
              <w:t>Direktno je odgovoran ili učestvuje u pripremi kvalitetnih nacrta strategija i drugih dokumenata u direkciji za oblast za koju je zadužen. Priprema odgovarajuće analize, informacije, izvještaje i mišljenja za Vladu i druge nadležne institucije.</w:t>
            </w:r>
            <w:r w:rsidRPr="0027594D">
              <w:rPr>
                <w:rFonts w:ascii="Arial" w:hAnsi="Arial" w:cs="Arial"/>
                <w:lang w:val="it-IT"/>
              </w:rPr>
              <w:t xml:space="preserve">Obavlja ostale poslove po nalogu </w:t>
            </w:r>
            <w:r w:rsidRPr="0027594D">
              <w:rPr>
                <w:rFonts w:ascii="Arial" w:hAnsi="Arial" w:cs="Arial"/>
                <w:lang w:val="pl-PL"/>
              </w:rPr>
              <w:t>generalnog direktora i načelnika Direkcije</w:t>
            </w:r>
            <w:r w:rsidRPr="0027594D">
              <w:rPr>
                <w:rStyle w:val="normal005f005fchar1char1"/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F27F2" w:rsidRPr="008B4D59" w:rsidTr="009550EF">
        <w:tc>
          <w:tcPr>
            <w:tcW w:w="851" w:type="dxa"/>
          </w:tcPr>
          <w:p w:rsidR="00CF27F2" w:rsidRDefault="00CF27F2" w:rsidP="00406BC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</w:t>
            </w:r>
            <w:r w:rsidR="00DF4DD0">
              <w:rPr>
                <w:rFonts w:ascii="Arial" w:hAnsi="Arial" w:cs="Arial"/>
                <w:b/>
                <w:bCs/>
              </w:rPr>
              <w:t>57</w:t>
            </w:r>
            <w:r w:rsidR="003C18B8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27" w:type="dxa"/>
          </w:tcPr>
          <w:p w:rsidR="00CF27F2" w:rsidRPr="00887926" w:rsidRDefault="00CF27F2" w:rsidP="009550E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CF27F2" w:rsidRPr="00887926" w:rsidRDefault="00CF27F2" w:rsidP="009550E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87926">
              <w:rPr>
                <w:rFonts w:ascii="Arial" w:hAnsi="Arial" w:cs="Arial"/>
                <w:b/>
                <w:bCs/>
              </w:rPr>
              <w:t>Samostalni/a savjetnik/ca  II</w:t>
            </w:r>
          </w:p>
          <w:p w:rsidR="00CF27F2" w:rsidRPr="00887926" w:rsidRDefault="00CF27F2" w:rsidP="009550E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CF27F2" w:rsidRPr="00887926" w:rsidRDefault="00CF27F2" w:rsidP="0095346B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4978F4">
              <w:rPr>
                <w:rFonts w:ascii="Arial" w:hAnsi="Arial" w:cs="Arial"/>
                <w:lang w:val="pl-PL"/>
              </w:rPr>
              <w:t>VII-1</w:t>
            </w:r>
            <w:r w:rsidR="00A31FF0"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Pr="00887926">
              <w:rPr>
                <w:rFonts w:ascii="Arial" w:eastAsia="Calibri" w:hAnsi="Arial" w:cs="Arial"/>
              </w:rPr>
              <w:t xml:space="preserve">, </w:t>
            </w:r>
            <w:r>
              <w:rPr>
                <w:rFonts w:ascii="Arial" w:hAnsi="Arial" w:cs="Arial"/>
                <w:lang w:val="sr-Latn-CS"/>
              </w:rPr>
              <w:t>Fakultet društvenih nauka – Ekonomija ili Pravo</w:t>
            </w:r>
            <w:r w:rsidRPr="00887926">
              <w:rPr>
                <w:rFonts w:ascii="Arial" w:eastAsia="Calibri" w:hAnsi="Arial" w:cs="Arial"/>
              </w:rPr>
              <w:t xml:space="preserve">, </w:t>
            </w:r>
          </w:p>
          <w:p w:rsidR="00CF27F2" w:rsidRPr="00887926" w:rsidRDefault="00CF27F2" w:rsidP="0095346B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887926">
              <w:rPr>
                <w:rFonts w:ascii="Arial" w:eastAsia="Calibri" w:hAnsi="Arial" w:cs="Arial"/>
              </w:rPr>
              <w:t xml:space="preserve">najmanje </w:t>
            </w:r>
            <w:r>
              <w:rPr>
                <w:rFonts w:ascii="Arial" w:eastAsia="Calibri" w:hAnsi="Arial" w:cs="Arial"/>
              </w:rPr>
              <w:t>tri</w:t>
            </w:r>
            <w:r w:rsidRPr="00887926">
              <w:rPr>
                <w:rFonts w:ascii="Arial" w:eastAsia="Calibri" w:hAnsi="Arial" w:cs="Arial"/>
              </w:rPr>
              <w:t xml:space="preserve"> godine radnog iskustva i </w:t>
            </w:r>
          </w:p>
          <w:p w:rsidR="00CF27F2" w:rsidRPr="00887926" w:rsidRDefault="00CF27F2" w:rsidP="0095346B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887926">
              <w:rPr>
                <w:rFonts w:ascii="Arial" w:eastAsia="Calibri" w:hAnsi="Arial" w:cs="Arial"/>
              </w:rPr>
              <w:t>položen stručni ispit za rad u državnim organima</w:t>
            </w:r>
          </w:p>
          <w:p w:rsidR="00CF27F2" w:rsidRPr="00887926" w:rsidRDefault="00CF27F2" w:rsidP="0095346B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lang w:val="pl-PL"/>
              </w:rPr>
            </w:pPr>
            <w:r w:rsidRPr="00887926">
              <w:rPr>
                <w:rFonts w:ascii="Arial" w:hAnsi="Arial" w:cs="Arial"/>
                <w:bCs/>
                <w:color w:val="000000"/>
                <w:lang w:val="sr-Latn-CS"/>
              </w:rPr>
              <w:t xml:space="preserve">znanje engleskog jezika </w:t>
            </w:r>
            <w:r>
              <w:rPr>
                <w:rFonts w:ascii="Arial" w:hAnsi="Arial" w:cs="Arial"/>
                <w:bCs/>
                <w:color w:val="000000"/>
                <w:lang w:val="sr-Latn-CS"/>
              </w:rPr>
              <w:t>(nivo B1)</w:t>
            </w:r>
          </w:p>
        </w:tc>
        <w:tc>
          <w:tcPr>
            <w:tcW w:w="993" w:type="dxa"/>
          </w:tcPr>
          <w:p w:rsidR="00CF27F2" w:rsidRDefault="00CF27F2" w:rsidP="009550EF">
            <w:pPr>
              <w:spacing w:after="0" w:line="240" w:lineRule="auto"/>
              <w:ind w:left="-10" w:right="-144"/>
              <w:jc w:val="center"/>
              <w:rPr>
                <w:rFonts w:ascii="Arial" w:hAnsi="Arial" w:cs="Arial"/>
              </w:rPr>
            </w:pPr>
          </w:p>
          <w:p w:rsidR="00CF27F2" w:rsidRPr="00066EB8" w:rsidRDefault="00DC26C2" w:rsidP="009550EF">
            <w:pPr>
              <w:spacing w:after="0" w:line="240" w:lineRule="auto"/>
              <w:ind w:left="-10" w:right="-1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819" w:type="dxa"/>
          </w:tcPr>
          <w:p w:rsidR="00CF27F2" w:rsidRPr="00066EB8" w:rsidRDefault="00CF27F2" w:rsidP="009550EF">
            <w:pPr>
              <w:spacing w:after="0" w:line="240" w:lineRule="auto"/>
              <w:jc w:val="both"/>
              <w:rPr>
                <w:rFonts w:ascii="Arial" w:hAnsi="Arial" w:cs="Arial"/>
                <w:lang w:val="pl-PL"/>
              </w:rPr>
            </w:pPr>
            <w:r w:rsidRPr="0027594D">
              <w:rPr>
                <w:rFonts w:ascii="Arial" w:eastAsia="Calibri" w:hAnsi="Arial" w:cs="Arial"/>
                <w:lang w:val="pl-PL"/>
              </w:rPr>
              <w:t xml:space="preserve">Vrši poslove koji se odnose nasprovođenje politike i procedura neophodnih za efikasno obavljanje poslova u okviru Direkcije. Sa samostalnim savjetnikom I </w:t>
            </w:r>
            <w:r>
              <w:rPr>
                <w:rFonts w:ascii="Arial" w:eastAsia="Calibri" w:hAnsi="Arial" w:cs="Arial"/>
                <w:lang w:val="pl-PL"/>
              </w:rPr>
              <w:t>pomaže</w:t>
            </w:r>
            <w:r w:rsidRPr="0027594D">
              <w:rPr>
                <w:rFonts w:ascii="Arial" w:eastAsia="Calibri" w:hAnsi="Arial" w:cs="Arial"/>
                <w:lang w:val="pl-PL"/>
              </w:rPr>
              <w:t xml:space="preserve"> u pripremi kvalitetnih nacrta strategija i drugih dokumenata; učestvovanje u pripremi odgovarajućih analiza, informacija, izvještaja i mišljenja za Vladu i druge nadležne institucije. </w:t>
            </w:r>
            <w:r w:rsidRPr="0027594D">
              <w:rPr>
                <w:rFonts w:ascii="Arial" w:hAnsi="Arial" w:cs="Arial"/>
                <w:lang w:val="it-IT"/>
              </w:rPr>
              <w:t xml:space="preserve">Obavlja ostale poslove po nalogu </w:t>
            </w:r>
            <w:r w:rsidRPr="0027594D">
              <w:rPr>
                <w:rStyle w:val="normal005f005fchar1char1"/>
                <w:rFonts w:ascii="Arial" w:hAnsi="Arial" w:cs="Arial"/>
                <w:sz w:val="22"/>
                <w:szCs w:val="22"/>
                <w:lang w:val="sr-Latn-CS"/>
              </w:rPr>
              <w:t>generalnog direktora i načelnika Direkcije.</w:t>
            </w:r>
          </w:p>
        </w:tc>
      </w:tr>
      <w:tr w:rsidR="00CF27F2" w:rsidRPr="008B4D59" w:rsidTr="009550EF">
        <w:tc>
          <w:tcPr>
            <w:tcW w:w="851" w:type="dxa"/>
          </w:tcPr>
          <w:p w:rsidR="00CF27F2" w:rsidRDefault="00DF4DD0" w:rsidP="009550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8</w:t>
            </w:r>
            <w:r w:rsidR="00CF27F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27" w:type="dxa"/>
          </w:tcPr>
          <w:p w:rsidR="00CF27F2" w:rsidRPr="00887926" w:rsidRDefault="00CF27F2" w:rsidP="009550E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l-PL"/>
              </w:rPr>
            </w:pPr>
          </w:p>
          <w:p w:rsidR="00CF27F2" w:rsidRPr="00887926" w:rsidRDefault="00CF27F2" w:rsidP="009550E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 w:rsidRPr="00887926">
              <w:rPr>
                <w:rFonts w:ascii="Arial" w:hAnsi="Arial" w:cs="Arial"/>
                <w:b/>
                <w:bCs/>
                <w:lang w:val="pl-PL"/>
              </w:rPr>
              <w:t>Samostalni/a savjetnik/ca  III</w:t>
            </w:r>
          </w:p>
          <w:p w:rsidR="00CF27F2" w:rsidRPr="00887926" w:rsidRDefault="00CF27F2" w:rsidP="009550E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l-PL"/>
              </w:rPr>
            </w:pPr>
          </w:p>
          <w:p w:rsidR="00CF27F2" w:rsidRPr="00887926" w:rsidRDefault="00CF27F2" w:rsidP="0095346B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978F4">
              <w:rPr>
                <w:rFonts w:ascii="Arial" w:hAnsi="Arial" w:cs="Arial"/>
                <w:lang w:val="pl-PL"/>
              </w:rPr>
              <w:t>VII-1</w:t>
            </w:r>
            <w:r w:rsidR="00A31FF0"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Pr="00887926">
              <w:rPr>
                <w:rFonts w:ascii="Arial" w:eastAsia="Calibri" w:hAnsi="Arial" w:cs="Arial"/>
              </w:rPr>
              <w:t xml:space="preserve">, </w:t>
            </w:r>
            <w:r>
              <w:rPr>
                <w:rFonts w:ascii="Arial" w:hAnsi="Arial" w:cs="Arial"/>
                <w:lang w:val="sr-Latn-CS"/>
              </w:rPr>
              <w:t>Fakultet društvenih nauka – Ekonomija ili Pravo</w:t>
            </w:r>
            <w:r w:rsidR="00CA7E8E">
              <w:rPr>
                <w:rFonts w:ascii="Arial" w:hAnsi="Arial" w:cs="Arial"/>
                <w:lang w:val="sr-Latn-CS"/>
              </w:rPr>
              <w:t xml:space="preserve"> ili drugi fakultet društvenih nauka</w:t>
            </w:r>
            <w:r w:rsidRPr="00887926">
              <w:rPr>
                <w:rFonts w:ascii="Arial" w:eastAsia="Calibri" w:hAnsi="Arial" w:cs="Arial"/>
              </w:rPr>
              <w:t xml:space="preserve">, </w:t>
            </w:r>
          </w:p>
          <w:p w:rsidR="00CF27F2" w:rsidRPr="00887926" w:rsidRDefault="00CF27F2" w:rsidP="0095346B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87926">
              <w:rPr>
                <w:rFonts w:ascii="Arial" w:eastAsia="Calibri" w:hAnsi="Arial" w:cs="Arial"/>
              </w:rPr>
              <w:t xml:space="preserve">najmanje </w:t>
            </w:r>
            <w:r>
              <w:rPr>
                <w:rFonts w:ascii="Arial" w:eastAsia="Calibri" w:hAnsi="Arial" w:cs="Arial"/>
              </w:rPr>
              <w:t>dvije</w:t>
            </w:r>
            <w:r w:rsidRPr="00887926">
              <w:rPr>
                <w:rFonts w:ascii="Arial" w:eastAsia="Calibri" w:hAnsi="Arial" w:cs="Arial"/>
              </w:rPr>
              <w:t xml:space="preserve"> godin</w:t>
            </w:r>
            <w:r>
              <w:rPr>
                <w:rFonts w:ascii="Arial" w:eastAsia="Calibri" w:hAnsi="Arial" w:cs="Arial"/>
              </w:rPr>
              <w:t>e</w:t>
            </w:r>
            <w:r w:rsidRPr="00887926">
              <w:rPr>
                <w:rFonts w:ascii="Arial" w:eastAsia="Calibri" w:hAnsi="Arial" w:cs="Arial"/>
              </w:rPr>
              <w:t xml:space="preserve"> radnog iskustva i </w:t>
            </w:r>
          </w:p>
          <w:p w:rsidR="00CF27F2" w:rsidRPr="00887926" w:rsidRDefault="00CF27F2" w:rsidP="0095346B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87926">
              <w:rPr>
                <w:rFonts w:ascii="Arial" w:eastAsia="Calibri" w:hAnsi="Arial" w:cs="Arial"/>
              </w:rPr>
              <w:t>položen stručni ispit za rad u državnim organima</w:t>
            </w:r>
          </w:p>
          <w:p w:rsidR="00CF27F2" w:rsidRPr="00887926" w:rsidRDefault="00CF27F2" w:rsidP="0095346B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lang w:val="pl-PL"/>
              </w:rPr>
            </w:pPr>
            <w:r w:rsidRPr="00887926">
              <w:rPr>
                <w:rFonts w:ascii="Arial" w:hAnsi="Arial" w:cs="Arial"/>
                <w:bCs/>
                <w:color w:val="000000"/>
                <w:lang w:val="sr-Latn-CS"/>
              </w:rPr>
              <w:t xml:space="preserve">znanje engleskog jezika </w:t>
            </w:r>
            <w:r>
              <w:rPr>
                <w:rFonts w:ascii="Arial" w:hAnsi="Arial" w:cs="Arial"/>
                <w:bCs/>
                <w:color w:val="000000"/>
                <w:lang w:val="sr-Latn-CS"/>
              </w:rPr>
              <w:t>(nivo B1)</w:t>
            </w:r>
          </w:p>
          <w:p w:rsidR="00CF27F2" w:rsidRPr="00887926" w:rsidRDefault="00CF27F2" w:rsidP="009550EF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CF27F2" w:rsidRDefault="00CF27F2" w:rsidP="009550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F27F2" w:rsidRPr="00066EB8" w:rsidRDefault="00CF27F2" w:rsidP="009550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6EB8">
              <w:rPr>
                <w:rFonts w:ascii="Arial" w:hAnsi="Arial" w:cs="Arial"/>
              </w:rPr>
              <w:t>1</w:t>
            </w:r>
          </w:p>
          <w:p w:rsidR="00CF27F2" w:rsidRPr="00066EB8" w:rsidRDefault="00CF27F2" w:rsidP="009550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CF27F2" w:rsidRPr="00066EB8" w:rsidRDefault="00CF27F2" w:rsidP="009550E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594D">
              <w:rPr>
                <w:rFonts w:ascii="Arial" w:eastAsia="Calibri" w:hAnsi="Arial" w:cs="Arial"/>
                <w:lang w:val="pl-PL"/>
              </w:rPr>
              <w:t xml:space="preserve">Vrši poslove koji se odnose na sprovođenje politike i procedura neophodnih za efikasno obavljanje poslova u okviru Direkcije. Pomaže u pripremi nacrta strategija i drugih dokumenata, kao i u pripremi odgovarajućih analiza, informacija, izvještaja i mišljenja za Vladu i druge nadležne institucije. </w:t>
            </w:r>
            <w:r w:rsidRPr="0027594D">
              <w:rPr>
                <w:rFonts w:ascii="Arial" w:hAnsi="Arial" w:cs="Arial"/>
                <w:lang w:val="it-IT"/>
              </w:rPr>
              <w:t xml:space="preserve">Obavlja ostale poslove po nalogu </w:t>
            </w:r>
            <w:r w:rsidRPr="0027594D">
              <w:rPr>
                <w:rFonts w:ascii="Arial" w:hAnsi="Arial" w:cs="Arial"/>
                <w:lang w:val="pl-PL"/>
              </w:rPr>
              <w:t>generalnog direktora i načelnika Direkcije</w:t>
            </w:r>
            <w:r w:rsidRPr="0027594D">
              <w:rPr>
                <w:rStyle w:val="normal005f005fchar1char1"/>
                <w:rFonts w:ascii="Arial" w:hAnsi="Arial" w:cs="Arial"/>
                <w:sz w:val="22"/>
                <w:szCs w:val="22"/>
                <w:lang w:val="it-IT"/>
              </w:rPr>
              <w:t>.</w:t>
            </w:r>
          </w:p>
        </w:tc>
      </w:tr>
    </w:tbl>
    <w:p w:rsidR="00CF27F2" w:rsidRDefault="00CF27F2" w:rsidP="00CF27F2">
      <w:pPr>
        <w:spacing w:after="0" w:line="240" w:lineRule="auto"/>
        <w:jc w:val="center"/>
        <w:rPr>
          <w:rFonts w:ascii="Arial" w:hAnsi="Arial" w:cs="Arial"/>
          <w:b/>
          <w:iCs/>
          <w:lang w:val="pl-PL"/>
        </w:rPr>
      </w:pPr>
    </w:p>
    <w:p w:rsidR="00CF27F2" w:rsidRDefault="00CF27F2" w:rsidP="00CF27F2">
      <w:pPr>
        <w:spacing w:after="0" w:line="240" w:lineRule="auto"/>
        <w:jc w:val="center"/>
        <w:rPr>
          <w:rFonts w:ascii="Arial" w:hAnsi="Arial" w:cs="Arial"/>
          <w:b/>
          <w:iCs/>
          <w:lang w:val="pl-PL"/>
        </w:rPr>
      </w:pPr>
    </w:p>
    <w:p w:rsidR="00CF27F2" w:rsidRDefault="00CF27F2" w:rsidP="00CF27F2">
      <w:pPr>
        <w:spacing w:after="0" w:line="240" w:lineRule="auto"/>
        <w:jc w:val="center"/>
        <w:rPr>
          <w:rFonts w:ascii="Arial" w:hAnsi="Arial" w:cs="Arial"/>
          <w:b/>
          <w:iCs/>
          <w:lang w:val="pl-PL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827"/>
        <w:gridCol w:w="993"/>
        <w:gridCol w:w="4819"/>
      </w:tblGrid>
      <w:tr w:rsidR="00CF27F2" w:rsidRPr="008B4D59" w:rsidTr="009550EF">
        <w:trPr>
          <w:trHeight w:val="1782"/>
        </w:trPr>
        <w:tc>
          <w:tcPr>
            <w:tcW w:w="10490" w:type="dxa"/>
            <w:gridSpan w:val="4"/>
            <w:tcBorders>
              <w:left w:val="nil"/>
              <w:right w:val="nil"/>
            </w:tcBorders>
          </w:tcPr>
          <w:p w:rsidR="00CF27F2" w:rsidRDefault="00CF27F2" w:rsidP="009550E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CF27F2" w:rsidRDefault="00CF27F2" w:rsidP="009550E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CF27F2" w:rsidRDefault="00CF27F2" w:rsidP="009550E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CF27F2" w:rsidRPr="00D06348" w:rsidRDefault="00CF27F2" w:rsidP="009550EF">
            <w:pPr>
              <w:spacing w:after="0" w:line="240" w:lineRule="auto"/>
              <w:jc w:val="center"/>
              <w:rPr>
                <w:rFonts w:ascii="Arial" w:eastAsia="Calibri" w:hAnsi="Arial" w:cs="Arial"/>
                <w:lang w:val="pl-PL"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Pr="00D06348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3. DIREKCIJA ZA SPROVOĐENJE ANALIZE PROCJENE UTICAJA PROPISA</w:t>
            </w:r>
          </w:p>
        </w:tc>
      </w:tr>
      <w:tr w:rsidR="00CF27F2" w:rsidRPr="008B4D59" w:rsidTr="009550EF">
        <w:tc>
          <w:tcPr>
            <w:tcW w:w="851" w:type="dxa"/>
          </w:tcPr>
          <w:p w:rsidR="00CF27F2" w:rsidRPr="0027594D" w:rsidRDefault="00DF4DD0" w:rsidP="009550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9</w:t>
            </w:r>
            <w:r w:rsidR="00CF27F2" w:rsidRPr="0027594D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27" w:type="dxa"/>
          </w:tcPr>
          <w:p w:rsidR="00CF27F2" w:rsidRPr="0027594D" w:rsidRDefault="00CF27F2" w:rsidP="009550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CF27F2" w:rsidRPr="0027594D" w:rsidRDefault="00CF27F2" w:rsidP="009550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7594D">
              <w:rPr>
                <w:rFonts w:ascii="Arial" w:hAnsi="Arial" w:cs="Arial"/>
                <w:b/>
                <w:bCs/>
              </w:rPr>
              <w:t xml:space="preserve">Načelnik/ca  </w:t>
            </w:r>
          </w:p>
          <w:p w:rsidR="00CF27F2" w:rsidRPr="0027594D" w:rsidRDefault="00CF27F2" w:rsidP="009550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CF27F2" w:rsidRPr="0027594D" w:rsidRDefault="00CF27F2" w:rsidP="0095346B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Arial" w:hAnsi="Arial" w:cs="Arial"/>
              </w:rPr>
            </w:pPr>
            <w:r w:rsidRPr="0027594D">
              <w:rPr>
                <w:rFonts w:ascii="Arial" w:hAnsi="Arial" w:cs="Arial"/>
                <w:lang w:val="pl-PL"/>
              </w:rPr>
              <w:t>VII-1 nivo kvalifikaci</w:t>
            </w:r>
            <w:r w:rsidR="00A31FF0">
              <w:rPr>
                <w:rFonts w:ascii="Arial" w:hAnsi="Arial" w:cs="Arial"/>
                <w:lang w:val="pl-PL"/>
              </w:rPr>
              <w:t>je obrazovanja</w:t>
            </w:r>
            <w:r w:rsidRPr="0027594D">
              <w:rPr>
                <w:rFonts w:ascii="Arial" w:eastAsia="Calibri" w:hAnsi="Arial" w:cs="Arial"/>
              </w:rPr>
              <w:t xml:space="preserve">, </w:t>
            </w:r>
            <w:r w:rsidR="00212EDE">
              <w:rPr>
                <w:rFonts w:ascii="Arial" w:hAnsi="Arial" w:cs="Arial"/>
                <w:lang w:val="sr-Latn-CS"/>
              </w:rPr>
              <w:t>F</w:t>
            </w:r>
            <w:r w:rsidRPr="0027594D">
              <w:rPr>
                <w:rFonts w:ascii="Arial" w:hAnsi="Arial" w:cs="Arial"/>
                <w:lang w:val="sr-Latn-CS"/>
              </w:rPr>
              <w:t>akultet društvenih nauka – ekonomija ili pravo</w:t>
            </w:r>
            <w:r w:rsidRPr="0027594D">
              <w:rPr>
                <w:rFonts w:ascii="Arial" w:eastAsia="Calibri" w:hAnsi="Arial" w:cs="Arial"/>
              </w:rPr>
              <w:t xml:space="preserve">, </w:t>
            </w:r>
          </w:p>
          <w:p w:rsidR="00064AF6" w:rsidRPr="00064AF6" w:rsidRDefault="00CF27F2" w:rsidP="0095346B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b/>
                <w:lang w:val="sr-Latn-CS"/>
              </w:rPr>
            </w:pPr>
            <w:r w:rsidRPr="0027594D">
              <w:rPr>
                <w:rFonts w:ascii="Arial" w:hAnsi="Arial" w:cs="Arial"/>
              </w:rPr>
              <w:t xml:space="preserve">najmanje </w:t>
            </w:r>
            <w:r>
              <w:rPr>
                <w:rFonts w:ascii="Arial" w:hAnsi="Arial" w:cs="Arial"/>
              </w:rPr>
              <w:t>dvije</w:t>
            </w:r>
            <w:r w:rsidRPr="0027594D">
              <w:rPr>
                <w:rFonts w:ascii="Arial" w:hAnsi="Arial" w:cs="Arial"/>
              </w:rPr>
              <w:t xml:space="preserve"> godine radnog iskustva na poslovima rukovođenja, </w:t>
            </w:r>
            <w:r>
              <w:rPr>
                <w:rFonts w:ascii="Arial" w:hAnsi="Arial" w:cs="Arial"/>
              </w:rPr>
              <w:t>ili pet godina radnog iskustva na drugim poslovima</w:t>
            </w:r>
            <w:r w:rsidR="00064AF6">
              <w:rPr>
                <w:rFonts w:ascii="Arial" w:hAnsi="Arial" w:cs="Arial"/>
              </w:rPr>
              <w:t>,</w:t>
            </w:r>
          </w:p>
          <w:p w:rsidR="00CF27F2" w:rsidRPr="0027594D" w:rsidRDefault="00CF27F2" w:rsidP="0095346B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b/>
                <w:lang w:val="sr-Latn-CS"/>
              </w:rPr>
            </w:pPr>
            <w:r w:rsidRPr="0027594D">
              <w:rPr>
                <w:rFonts w:ascii="Arial" w:hAnsi="Arial" w:cs="Arial"/>
                <w:lang w:val="sr-Latn-CS"/>
              </w:rPr>
              <w:t xml:space="preserve">položen stručni ispit za rad u </w:t>
            </w:r>
            <w:r w:rsidRPr="0027594D">
              <w:rPr>
                <w:rFonts w:ascii="Arial" w:hAnsi="Arial" w:cs="Arial"/>
                <w:lang w:val="sr-Latn-CS"/>
              </w:rPr>
              <w:lastRenderedPageBreak/>
              <w:t>državnim organima i</w:t>
            </w:r>
          </w:p>
          <w:p w:rsidR="00CF27F2" w:rsidRPr="0027594D" w:rsidRDefault="00CF27F2" w:rsidP="0095346B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Arial" w:hAnsi="Arial" w:cs="Arial"/>
                <w:bCs/>
                <w:lang w:val="it-IT"/>
              </w:rPr>
            </w:pPr>
            <w:r w:rsidRPr="0027594D">
              <w:rPr>
                <w:rFonts w:ascii="Arial" w:hAnsi="Arial" w:cs="Arial"/>
                <w:bCs/>
                <w:lang w:val="it-IT"/>
              </w:rPr>
              <w:t>poznavanje engleskog jezika nivo B1.</w:t>
            </w:r>
          </w:p>
        </w:tc>
        <w:tc>
          <w:tcPr>
            <w:tcW w:w="993" w:type="dxa"/>
            <w:vAlign w:val="center"/>
          </w:tcPr>
          <w:p w:rsidR="00CF27F2" w:rsidRPr="0027594D" w:rsidRDefault="00CF27F2" w:rsidP="009550EF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CF27F2" w:rsidRPr="0027594D" w:rsidRDefault="00CF27F2" w:rsidP="009550EF">
            <w:pPr>
              <w:spacing w:after="0"/>
              <w:jc w:val="center"/>
              <w:rPr>
                <w:rFonts w:ascii="Arial" w:hAnsi="Arial" w:cs="Arial"/>
              </w:rPr>
            </w:pPr>
            <w:r w:rsidRPr="0027594D">
              <w:rPr>
                <w:rFonts w:ascii="Arial" w:hAnsi="Arial" w:cs="Arial"/>
              </w:rPr>
              <w:t>1</w:t>
            </w:r>
          </w:p>
        </w:tc>
        <w:tc>
          <w:tcPr>
            <w:tcW w:w="4819" w:type="dxa"/>
            <w:vAlign w:val="center"/>
          </w:tcPr>
          <w:p w:rsidR="00CF27F2" w:rsidRPr="0027594D" w:rsidRDefault="00CF27F2" w:rsidP="00A15299">
            <w:pPr>
              <w:spacing w:after="0" w:line="240" w:lineRule="auto"/>
              <w:ind w:left="72"/>
              <w:jc w:val="both"/>
              <w:rPr>
                <w:rFonts w:ascii="Arial" w:hAnsi="Arial" w:cs="Arial"/>
              </w:rPr>
            </w:pPr>
            <w:r w:rsidRPr="0027594D">
              <w:rPr>
                <w:rFonts w:ascii="Arial" w:hAnsi="Arial" w:cs="Arial"/>
                <w:lang w:val="pl-PL"/>
              </w:rPr>
              <w:t xml:space="preserve">Vrši poslove koji se odnose na preventivno djelovanje u proceduri predlaganja zakona, drugih propisa ili opštih akata Vladi na razmatranje; sprovođenje politike i procedura neophodnih za efikasno obavljanje poslova u okviru Direkcije. </w:t>
            </w:r>
            <w:r w:rsidRPr="0027594D">
              <w:rPr>
                <w:rFonts w:ascii="Arial" w:hAnsi="Arial" w:cs="Arial"/>
              </w:rPr>
              <w:t xml:space="preserve">Takođe, sagledava valjanost analize uticaja propisa, u proceduri izrade akata i usvajanja, i priprema mišljenja. Vrši poslove koji se odnose na </w:t>
            </w:r>
            <w:r w:rsidR="00A15299">
              <w:rPr>
                <w:rFonts w:ascii="Arial" w:hAnsi="Arial" w:cs="Arial"/>
              </w:rPr>
              <w:t xml:space="preserve">pripremu stručnih osnova za izradu nacrta propisa </w:t>
            </w:r>
            <w:r w:rsidRPr="0027594D">
              <w:rPr>
                <w:rFonts w:ascii="Arial" w:hAnsi="Arial" w:cs="Arial"/>
              </w:rPr>
              <w:t xml:space="preserve">u dijelu unapređenja kvaliteta izrade akata i primjene najboljih regulatornih standarda. </w:t>
            </w:r>
            <w:r w:rsidRPr="0027594D">
              <w:rPr>
                <w:rFonts w:ascii="Arial" w:hAnsi="Arial" w:cs="Arial"/>
                <w:lang w:val="pl-PL"/>
              </w:rPr>
              <w:t xml:space="preserve">Direktno je odgovoran za ocjenu pripreme izvještaja o </w:t>
            </w:r>
            <w:r w:rsidRPr="0027594D">
              <w:rPr>
                <w:rFonts w:ascii="Arial" w:hAnsi="Arial" w:cs="Arial"/>
                <w:lang w:val="pl-PL"/>
              </w:rPr>
              <w:lastRenderedPageBreak/>
              <w:t xml:space="preserve">sprovedenoj analizi procjene uticaja propisa (RIA) na predloge zakona i drugih propisa. Obezbjeđuje da izvještaji o sprovedenoj analizi procjene uticaja propisa budu urađeni na način da </w:t>
            </w:r>
            <w:r w:rsidRPr="0027594D">
              <w:rPr>
                <w:rFonts w:ascii="Arial" w:hAnsi="Arial" w:cs="Arial"/>
              </w:rPr>
              <w:t>se predstave svi efekti nove regulative na građane, privredu i državu</w:t>
            </w:r>
            <w:r w:rsidRPr="0027594D">
              <w:rPr>
                <w:rFonts w:ascii="Arial" w:hAnsi="Arial" w:cs="Arial"/>
                <w:lang w:val="pl-PL"/>
              </w:rPr>
              <w:t xml:space="preserve">. </w:t>
            </w:r>
            <w:r w:rsidRPr="0027594D">
              <w:rPr>
                <w:rFonts w:ascii="Arial" w:hAnsi="Arial" w:cs="Arial"/>
                <w:lang w:val="it-IT"/>
              </w:rPr>
              <w:t>Obavlja ostale poslove po nalogu generalnog direktora</w:t>
            </w:r>
            <w:r w:rsidRPr="0027594D">
              <w:rPr>
                <w:rStyle w:val="normal005f005fchar1char1"/>
                <w:rFonts w:ascii="Arial" w:hAnsi="Arial" w:cs="Arial"/>
              </w:rPr>
              <w:t>.</w:t>
            </w:r>
          </w:p>
        </w:tc>
      </w:tr>
      <w:tr w:rsidR="00CF27F2" w:rsidRPr="008B4D59" w:rsidTr="009550EF">
        <w:tc>
          <w:tcPr>
            <w:tcW w:w="851" w:type="dxa"/>
          </w:tcPr>
          <w:p w:rsidR="00CF27F2" w:rsidRPr="0027594D" w:rsidRDefault="00DF4DD0" w:rsidP="009550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60</w:t>
            </w:r>
            <w:r w:rsidR="00CF27F2" w:rsidRPr="0027594D">
              <w:rPr>
                <w:rFonts w:ascii="Arial" w:hAnsi="Arial" w:cs="Arial"/>
                <w:b/>
                <w:bCs/>
              </w:rPr>
              <w:t>.</w:t>
            </w:r>
          </w:p>
          <w:p w:rsidR="00CF27F2" w:rsidRPr="0027594D" w:rsidRDefault="00CF27F2" w:rsidP="009550EF">
            <w:pPr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3827" w:type="dxa"/>
          </w:tcPr>
          <w:p w:rsidR="00CF27F2" w:rsidRPr="0027594D" w:rsidRDefault="00CF27F2" w:rsidP="009550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CF27F2" w:rsidRPr="0027594D" w:rsidRDefault="00CF27F2" w:rsidP="009550EF">
            <w:pPr>
              <w:spacing w:after="0" w:line="240" w:lineRule="auto"/>
              <w:rPr>
                <w:rFonts w:ascii="Arial" w:hAnsi="Arial" w:cs="Arial"/>
              </w:rPr>
            </w:pPr>
            <w:r w:rsidRPr="0027594D">
              <w:rPr>
                <w:rFonts w:ascii="Arial" w:hAnsi="Arial" w:cs="Arial"/>
                <w:b/>
                <w:bCs/>
              </w:rPr>
              <w:t>Samostalni/a savjetnik/ca  I</w:t>
            </w:r>
          </w:p>
          <w:p w:rsidR="00CF27F2" w:rsidRPr="0027594D" w:rsidRDefault="00CF27F2" w:rsidP="009550EF">
            <w:pPr>
              <w:spacing w:after="0" w:line="240" w:lineRule="auto"/>
              <w:rPr>
                <w:rFonts w:ascii="Arial" w:hAnsi="Arial" w:cs="Arial"/>
              </w:rPr>
            </w:pPr>
          </w:p>
          <w:p w:rsidR="00CF27F2" w:rsidRPr="0027594D" w:rsidRDefault="00CF27F2" w:rsidP="0095346B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7594D">
              <w:rPr>
                <w:rFonts w:ascii="Arial" w:hAnsi="Arial" w:cs="Arial"/>
                <w:lang w:val="pl-PL"/>
              </w:rPr>
              <w:t>VII-1</w:t>
            </w:r>
            <w:r w:rsidR="00A31FF0"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Pr="0027594D">
              <w:rPr>
                <w:rFonts w:ascii="Arial" w:eastAsia="Calibri" w:hAnsi="Arial" w:cs="Arial"/>
              </w:rPr>
              <w:t xml:space="preserve">, </w:t>
            </w:r>
            <w:r w:rsidRPr="0027594D">
              <w:rPr>
                <w:rFonts w:ascii="Arial" w:hAnsi="Arial" w:cs="Arial"/>
                <w:lang w:val="sr-Latn-CS"/>
              </w:rPr>
              <w:t>fakultet društvenih nauka – ekonomija ili pravo</w:t>
            </w:r>
            <w:r w:rsidRPr="0027594D">
              <w:rPr>
                <w:rFonts w:ascii="Arial" w:eastAsia="Calibri" w:hAnsi="Arial" w:cs="Arial"/>
              </w:rPr>
              <w:t xml:space="preserve">, </w:t>
            </w:r>
          </w:p>
          <w:p w:rsidR="00CF27F2" w:rsidRPr="0027594D" w:rsidRDefault="00CF27F2" w:rsidP="0095346B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7594D">
              <w:rPr>
                <w:rFonts w:ascii="Arial" w:eastAsia="Calibri" w:hAnsi="Arial" w:cs="Arial"/>
              </w:rPr>
              <w:t xml:space="preserve">najmanje </w:t>
            </w:r>
            <w:r>
              <w:rPr>
                <w:rFonts w:ascii="Arial" w:eastAsia="Calibri" w:hAnsi="Arial" w:cs="Arial"/>
              </w:rPr>
              <w:t>pet</w:t>
            </w:r>
            <w:r w:rsidRPr="0027594D">
              <w:rPr>
                <w:rFonts w:ascii="Arial" w:eastAsia="Calibri" w:hAnsi="Arial" w:cs="Arial"/>
              </w:rPr>
              <w:t xml:space="preserve"> godina radnog iskustva i </w:t>
            </w:r>
          </w:p>
          <w:p w:rsidR="00CF27F2" w:rsidRPr="0027594D" w:rsidRDefault="00CF27F2" w:rsidP="0095346B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7594D">
              <w:rPr>
                <w:rFonts w:ascii="Arial" w:eastAsia="Calibri" w:hAnsi="Arial" w:cs="Arial"/>
              </w:rPr>
              <w:t>položen stručni ispit za rad u državnim organima</w:t>
            </w:r>
          </w:p>
          <w:p w:rsidR="00CF27F2" w:rsidRPr="0027594D" w:rsidRDefault="00CF27F2" w:rsidP="0095346B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b/>
                <w:bCs/>
                <w:lang w:val="pl-PL"/>
              </w:rPr>
            </w:pPr>
            <w:r w:rsidRPr="0027594D">
              <w:rPr>
                <w:rFonts w:ascii="Arial" w:hAnsi="Arial" w:cs="Arial"/>
                <w:bCs/>
                <w:lang w:val="sr-Latn-CS"/>
              </w:rPr>
              <w:t xml:space="preserve">znanje engleskog jezika (nivo B1) </w:t>
            </w:r>
          </w:p>
        </w:tc>
        <w:tc>
          <w:tcPr>
            <w:tcW w:w="993" w:type="dxa"/>
            <w:vAlign w:val="center"/>
          </w:tcPr>
          <w:p w:rsidR="00CF27F2" w:rsidRPr="0027594D" w:rsidRDefault="00CF27F2" w:rsidP="009550EF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CF27F2" w:rsidRPr="0027594D" w:rsidRDefault="00CF27F2" w:rsidP="009550EF">
            <w:pPr>
              <w:spacing w:after="0"/>
              <w:jc w:val="center"/>
              <w:rPr>
                <w:rFonts w:ascii="Arial" w:hAnsi="Arial" w:cs="Arial"/>
              </w:rPr>
            </w:pPr>
            <w:r w:rsidRPr="0027594D">
              <w:rPr>
                <w:rFonts w:ascii="Arial" w:hAnsi="Arial" w:cs="Arial"/>
              </w:rPr>
              <w:t>1</w:t>
            </w:r>
          </w:p>
        </w:tc>
        <w:tc>
          <w:tcPr>
            <w:tcW w:w="4819" w:type="dxa"/>
            <w:vAlign w:val="center"/>
          </w:tcPr>
          <w:p w:rsidR="00CF27F2" w:rsidRPr="0027594D" w:rsidRDefault="00CF27F2" w:rsidP="00A15299">
            <w:pPr>
              <w:spacing w:after="0" w:line="240" w:lineRule="auto"/>
              <w:ind w:left="72"/>
              <w:jc w:val="both"/>
              <w:rPr>
                <w:rFonts w:ascii="Arial" w:hAnsi="Arial" w:cs="Arial"/>
                <w:lang w:val="pl-PL"/>
              </w:rPr>
            </w:pPr>
            <w:r w:rsidRPr="0027594D">
              <w:rPr>
                <w:rFonts w:ascii="Arial" w:hAnsi="Arial" w:cs="Arial"/>
                <w:lang w:val="pl-PL"/>
              </w:rPr>
              <w:t xml:space="preserve">Vrši poslove koji se odnose na: </w:t>
            </w:r>
            <w:r w:rsidR="00A15299">
              <w:rPr>
                <w:rFonts w:ascii="Arial" w:hAnsi="Arial" w:cs="Arial"/>
              </w:rPr>
              <w:t>pripremu stručnih osnova za izradu nacrta propisa iz djelokruga rada Direkcije</w:t>
            </w:r>
            <w:r w:rsidRPr="0027594D">
              <w:rPr>
                <w:rFonts w:ascii="Arial" w:hAnsi="Arial" w:cs="Arial"/>
                <w:color w:val="000000"/>
              </w:rPr>
              <w:t>;</w:t>
            </w:r>
            <w:r w:rsidRPr="0027594D">
              <w:rPr>
                <w:rFonts w:ascii="Arial" w:hAnsi="Arial" w:cs="Arial"/>
                <w:lang w:val="pl-PL"/>
              </w:rPr>
              <w:t xml:space="preserve"> preventivno djelovanje u proceduri predlaganja zakona, drugih propisa ili opštih akata Vladi na razmatranje; sprovođenje politike i procedura neophodnih za efikasno obavljanje poslova u okviru Direkcije. Direktno je odgovoran za ocjenu pripreme izvještaja o sprovedenoj analizi efekata propisa (RIA) na predloge zakona i drugih propisa. Obezbjeđuje da izvještaji o sprovedenoj analizi efekata propisa budu urađeni na način da </w:t>
            </w:r>
            <w:r w:rsidRPr="0027594D">
              <w:rPr>
                <w:rFonts w:ascii="Arial" w:hAnsi="Arial" w:cs="Arial"/>
              </w:rPr>
              <w:t>se predstave svi efekti nove regulative na građane, privredu i državu</w:t>
            </w:r>
            <w:r w:rsidRPr="0027594D">
              <w:rPr>
                <w:rFonts w:ascii="Arial" w:hAnsi="Arial" w:cs="Arial"/>
                <w:lang w:val="pl-PL"/>
              </w:rPr>
              <w:t xml:space="preserve">. </w:t>
            </w:r>
            <w:r w:rsidRPr="0027594D">
              <w:rPr>
                <w:rFonts w:ascii="Arial" w:hAnsi="Arial" w:cs="Arial"/>
                <w:lang w:val="it-IT"/>
              </w:rPr>
              <w:t xml:space="preserve">Obavlja ostale poslove po nalogu </w:t>
            </w:r>
            <w:r w:rsidRPr="0027594D">
              <w:rPr>
                <w:rFonts w:ascii="Arial" w:hAnsi="Arial" w:cs="Arial"/>
                <w:lang w:val="pl-PL"/>
              </w:rPr>
              <w:t>generalnog direktora i načelnika Direkcije</w:t>
            </w:r>
            <w:r w:rsidRPr="0027594D">
              <w:rPr>
                <w:rStyle w:val="normal005f005fchar1char1"/>
                <w:rFonts w:ascii="Arial" w:hAnsi="Arial" w:cs="Arial"/>
              </w:rPr>
              <w:t>.</w:t>
            </w:r>
          </w:p>
        </w:tc>
      </w:tr>
      <w:tr w:rsidR="00CF27F2" w:rsidRPr="008B4D59" w:rsidTr="009550EF">
        <w:tc>
          <w:tcPr>
            <w:tcW w:w="851" w:type="dxa"/>
          </w:tcPr>
          <w:p w:rsidR="00CF27F2" w:rsidRPr="0027594D" w:rsidRDefault="00CF27F2" w:rsidP="009550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  <w:r w:rsidR="00DF4DD0">
              <w:rPr>
                <w:rFonts w:ascii="Arial" w:hAnsi="Arial" w:cs="Arial"/>
                <w:b/>
                <w:bCs/>
              </w:rPr>
              <w:t>1</w:t>
            </w:r>
            <w:r w:rsidRPr="0027594D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27" w:type="dxa"/>
          </w:tcPr>
          <w:p w:rsidR="00CF27F2" w:rsidRPr="0027594D" w:rsidRDefault="00CF27F2" w:rsidP="009550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CF27F2" w:rsidRPr="0027594D" w:rsidRDefault="00CF27F2" w:rsidP="009550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7594D">
              <w:rPr>
                <w:rFonts w:ascii="Arial" w:hAnsi="Arial" w:cs="Arial"/>
                <w:b/>
                <w:bCs/>
              </w:rPr>
              <w:t>Samostalni/a savjetnik/ca  II</w:t>
            </w:r>
          </w:p>
          <w:p w:rsidR="00CF27F2" w:rsidRPr="0027594D" w:rsidRDefault="00CF27F2" w:rsidP="009550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CF27F2" w:rsidRPr="0027594D" w:rsidRDefault="00CF27F2" w:rsidP="0095346B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7594D">
              <w:rPr>
                <w:rFonts w:ascii="Arial" w:hAnsi="Arial" w:cs="Arial"/>
                <w:lang w:val="pl-PL"/>
              </w:rPr>
              <w:t>VII-1</w:t>
            </w:r>
            <w:r w:rsidR="00A31FF0"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Pr="0027594D">
              <w:rPr>
                <w:rFonts w:ascii="Arial" w:eastAsia="Calibri" w:hAnsi="Arial" w:cs="Arial"/>
              </w:rPr>
              <w:t xml:space="preserve">, </w:t>
            </w:r>
            <w:r w:rsidR="00212EDE">
              <w:rPr>
                <w:rFonts w:ascii="Arial" w:hAnsi="Arial" w:cs="Arial"/>
                <w:lang w:val="sr-Latn-CS"/>
              </w:rPr>
              <w:t>F</w:t>
            </w:r>
            <w:r w:rsidRPr="0027594D">
              <w:rPr>
                <w:rFonts w:ascii="Arial" w:hAnsi="Arial" w:cs="Arial"/>
                <w:lang w:val="sr-Latn-CS"/>
              </w:rPr>
              <w:t>akultet društvenih nauka – ekonomija ili pravo</w:t>
            </w:r>
            <w:r w:rsidRPr="0027594D">
              <w:rPr>
                <w:rFonts w:ascii="Arial" w:eastAsia="Calibri" w:hAnsi="Arial" w:cs="Arial"/>
              </w:rPr>
              <w:t xml:space="preserve">, </w:t>
            </w:r>
          </w:p>
          <w:p w:rsidR="00CF27F2" w:rsidRPr="0027594D" w:rsidRDefault="00CF27F2" w:rsidP="0095346B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7594D">
              <w:rPr>
                <w:rFonts w:ascii="Arial" w:eastAsia="Calibri" w:hAnsi="Arial" w:cs="Arial"/>
              </w:rPr>
              <w:t xml:space="preserve">najmanje </w:t>
            </w:r>
            <w:r>
              <w:rPr>
                <w:rFonts w:ascii="Arial" w:eastAsia="Calibri" w:hAnsi="Arial" w:cs="Arial"/>
              </w:rPr>
              <w:t>tri</w:t>
            </w:r>
            <w:r w:rsidRPr="0027594D">
              <w:rPr>
                <w:rFonts w:ascii="Arial" w:eastAsia="Calibri" w:hAnsi="Arial" w:cs="Arial"/>
              </w:rPr>
              <w:t xml:space="preserve"> godine radnog iskustva i </w:t>
            </w:r>
          </w:p>
          <w:p w:rsidR="00CF27F2" w:rsidRPr="0027594D" w:rsidRDefault="00CF27F2" w:rsidP="0095346B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7594D">
              <w:rPr>
                <w:rFonts w:ascii="Arial" w:eastAsia="Calibri" w:hAnsi="Arial" w:cs="Arial"/>
              </w:rPr>
              <w:t>položen stručni ispit za rad u državnim organima</w:t>
            </w:r>
          </w:p>
          <w:p w:rsidR="00CF27F2" w:rsidRPr="0027594D" w:rsidRDefault="00CF27F2" w:rsidP="0095346B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b/>
                <w:bCs/>
                <w:lang w:val="pl-PL"/>
              </w:rPr>
            </w:pPr>
            <w:r w:rsidRPr="0027594D">
              <w:rPr>
                <w:rFonts w:ascii="Arial" w:hAnsi="Arial" w:cs="Arial"/>
                <w:bCs/>
                <w:lang w:val="sr-Latn-CS"/>
              </w:rPr>
              <w:t xml:space="preserve">znanje engleskog jezika (nivo B1) </w:t>
            </w:r>
          </w:p>
        </w:tc>
        <w:tc>
          <w:tcPr>
            <w:tcW w:w="993" w:type="dxa"/>
            <w:vAlign w:val="center"/>
          </w:tcPr>
          <w:p w:rsidR="00CF27F2" w:rsidRPr="0027594D" w:rsidRDefault="00CF27F2" w:rsidP="009550EF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CF27F2" w:rsidRPr="0027594D" w:rsidRDefault="00CF27F2" w:rsidP="009550EF">
            <w:pPr>
              <w:spacing w:after="0"/>
              <w:jc w:val="center"/>
              <w:rPr>
                <w:rFonts w:ascii="Arial" w:hAnsi="Arial" w:cs="Arial"/>
              </w:rPr>
            </w:pPr>
            <w:r w:rsidRPr="0027594D">
              <w:rPr>
                <w:rFonts w:ascii="Arial" w:hAnsi="Arial" w:cs="Arial"/>
              </w:rPr>
              <w:t>1</w:t>
            </w:r>
          </w:p>
        </w:tc>
        <w:tc>
          <w:tcPr>
            <w:tcW w:w="4819" w:type="dxa"/>
            <w:vAlign w:val="center"/>
          </w:tcPr>
          <w:p w:rsidR="00CF27F2" w:rsidRPr="0027594D" w:rsidRDefault="00CF27F2" w:rsidP="00212EDE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 w:rsidRPr="0027594D">
              <w:rPr>
                <w:rFonts w:ascii="Arial" w:eastAsia="Calibri" w:hAnsi="Arial" w:cs="Arial"/>
                <w:lang w:val="pl-PL"/>
              </w:rPr>
              <w:t>Vrši poslove koji se odnose na: sprovođenje politike i procedura neophodnih za efikasno obavljanje poslova u okviru Direkcije;</w:t>
            </w:r>
            <w:r>
              <w:rPr>
                <w:rFonts w:ascii="Arial" w:eastAsia="Calibri" w:hAnsi="Arial" w:cs="Arial"/>
                <w:lang w:val="pl-PL"/>
              </w:rPr>
              <w:t>pomaganje</w:t>
            </w:r>
            <w:r w:rsidRPr="0027594D">
              <w:rPr>
                <w:rFonts w:ascii="Arial" w:eastAsia="Calibri" w:hAnsi="Arial" w:cs="Arial"/>
                <w:lang w:val="pl-PL"/>
              </w:rPr>
              <w:t xml:space="preserve"> u pripremi nacrta strategija i drugih dokumenata; učestvovanje u pripremi odgovarajućih analiza, informacija, izvještaja i mišljenja za Vladu i druge nadležne institucije. </w:t>
            </w:r>
            <w:r w:rsidRPr="0027594D">
              <w:rPr>
                <w:rFonts w:ascii="Arial" w:hAnsi="Arial" w:cs="Arial"/>
                <w:lang w:val="it-IT"/>
              </w:rPr>
              <w:t xml:space="preserve">Obavlja ostale poslove po nalogu </w:t>
            </w:r>
            <w:r w:rsidRPr="0027594D">
              <w:rPr>
                <w:rFonts w:ascii="Arial" w:hAnsi="Arial" w:cs="Arial"/>
                <w:lang w:val="pl-PL"/>
              </w:rPr>
              <w:t>generalnog direktora i načelnika Direkcije</w:t>
            </w:r>
            <w:r w:rsidRPr="0027594D">
              <w:rPr>
                <w:rStyle w:val="normal005f005fchar1char1"/>
                <w:rFonts w:ascii="Arial" w:hAnsi="Arial" w:cs="Arial"/>
              </w:rPr>
              <w:t>.</w:t>
            </w:r>
          </w:p>
        </w:tc>
      </w:tr>
      <w:tr w:rsidR="00CF27F2" w:rsidRPr="008B4D59" w:rsidTr="009550EF">
        <w:tc>
          <w:tcPr>
            <w:tcW w:w="851" w:type="dxa"/>
          </w:tcPr>
          <w:p w:rsidR="00CF27F2" w:rsidRPr="0027594D" w:rsidRDefault="00CF27F2" w:rsidP="00406BC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  <w:r w:rsidR="00DF4DD0">
              <w:rPr>
                <w:rFonts w:ascii="Arial" w:hAnsi="Arial" w:cs="Arial"/>
                <w:b/>
                <w:bCs/>
              </w:rPr>
              <w:t>2</w:t>
            </w:r>
            <w:r w:rsidR="00045743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27" w:type="dxa"/>
          </w:tcPr>
          <w:p w:rsidR="00CF27F2" w:rsidRPr="0027594D" w:rsidRDefault="00CF27F2" w:rsidP="009550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CF27F2" w:rsidRPr="0027594D" w:rsidRDefault="00CF27F2" w:rsidP="009550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7594D">
              <w:rPr>
                <w:rFonts w:ascii="Arial" w:hAnsi="Arial" w:cs="Arial"/>
                <w:b/>
                <w:bCs/>
              </w:rPr>
              <w:t>Samostalni/a savjetnik/ca  III</w:t>
            </w:r>
          </w:p>
          <w:p w:rsidR="00CF27F2" w:rsidRPr="0027594D" w:rsidRDefault="00CF27F2" w:rsidP="009550E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CF27F2" w:rsidRPr="0027594D" w:rsidRDefault="00CF27F2" w:rsidP="0095346B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7594D">
              <w:rPr>
                <w:rFonts w:ascii="Arial" w:hAnsi="Arial" w:cs="Arial"/>
                <w:lang w:val="pl-PL"/>
              </w:rPr>
              <w:t>VII-1</w:t>
            </w:r>
            <w:r w:rsidR="00A31FF0"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Pr="0027594D">
              <w:rPr>
                <w:rFonts w:ascii="Arial" w:eastAsia="Calibri" w:hAnsi="Arial" w:cs="Arial"/>
              </w:rPr>
              <w:t xml:space="preserve">, </w:t>
            </w:r>
            <w:r w:rsidR="00212EDE">
              <w:rPr>
                <w:rFonts w:ascii="Arial" w:hAnsi="Arial" w:cs="Arial"/>
                <w:lang w:val="sr-Latn-CS"/>
              </w:rPr>
              <w:t>F</w:t>
            </w:r>
            <w:r w:rsidRPr="0027594D">
              <w:rPr>
                <w:rFonts w:ascii="Arial" w:hAnsi="Arial" w:cs="Arial"/>
                <w:lang w:val="sr-Latn-CS"/>
              </w:rPr>
              <w:t>akultet društvenih nauka – ekonomija ili pravo</w:t>
            </w:r>
            <w:r w:rsidRPr="0027594D">
              <w:rPr>
                <w:rFonts w:ascii="Arial" w:eastAsia="Calibri" w:hAnsi="Arial" w:cs="Arial"/>
              </w:rPr>
              <w:t xml:space="preserve">, </w:t>
            </w:r>
          </w:p>
          <w:p w:rsidR="00CF27F2" w:rsidRPr="0027594D" w:rsidRDefault="00CF27F2" w:rsidP="0095346B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7594D">
              <w:rPr>
                <w:rFonts w:ascii="Arial" w:eastAsia="Calibri" w:hAnsi="Arial" w:cs="Arial"/>
              </w:rPr>
              <w:t xml:space="preserve">najmanje </w:t>
            </w:r>
            <w:r>
              <w:rPr>
                <w:rFonts w:ascii="Arial" w:eastAsia="Calibri" w:hAnsi="Arial" w:cs="Arial"/>
              </w:rPr>
              <w:t>dvije</w:t>
            </w:r>
            <w:r w:rsidRPr="0027594D">
              <w:rPr>
                <w:rFonts w:ascii="Arial" w:eastAsia="Calibri" w:hAnsi="Arial" w:cs="Arial"/>
              </w:rPr>
              <w:t xml:space="preserve"> godin</w:t>
            </w:r>
            <w:r>
              <w:rPr>
                <w:rFonts w:ascii="Arial" w:eastAsia="Calibri" w:hAnsi="Arial" w:cs="Arial"/>
              </w:rPr>
              <w:t>e</w:t>
            </w:r>
            <w:r w:rsidRPr="0027594D">
              <w:rPr>
                <w:rFonts w:ascii="Arial" w:eastAsia="Calibri" w:hAnsi="Arial" w:cs="Arial"/>
              </w:rPr>
              <w:t xml:space="preserve"> radnog iskustva i</w:t>
            </w:r>
          </w:p>
          <w:p w:rsidR="00CF27F2" w:rsidRPr="0027594D" w:rsidRDefault="00CF27F2" w:rsidP="0095346B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7594D">
              <w:rPr>
                <w:rFonts w:ascii="Arial" w:eastAsia="Calibri" w:hAnsi="Arial" w:cs="Arial"/>
              </w:rPr>
              <w:t>položen stručni ispit za rad u državnim organima</w:t>
            </w:r>
          </w:p>
          <w:p w:rsidR="00CF27F2" w:rsidRPr="0027594D" w:rsidRDefault="00CF27F2" w:rsidP="0095346B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b/>
                <w:bCs/>
                <w:lang w:val="pl-PL"/>
              </w:rPr>
            </w:pPr>
            <w:r w:rsidRPr="0027594D">
              <w:rPr>
                <w:rFonts w:ascii="Arial" w:hAnsi="Arial" w:cs="Arial"/>
                <w:bCs/>
                <w:lang w:val="sr-Latn-CS"/>
              </w:rPr>
              <w:t xml:space="preserve">znanje engleskog jezika (nivo B1) </w:t>
            </w:r>
          </w:p>
        </w:tc>
        <w:tc>
          <w:tcPr>
            <w:tcW w:w="993" w:type="dxa"/>
            <w:vAlign w:val="center"/>
          </w:tcPr>
          <w:p w:rsidR="00CF27F2" w:rsidRPr="0027594D" w:rsidRDefault="00CF27F2" w:rsidP="009550EF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CF27F2" w:rsidRPr="0027594D" w:rsidRDefault="00DC26C2" w:rsidP="009550E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819" w:type="dxa"/>
            <w:vAlign w:val="center"/>
          </w:tcPr>
          <w:p w:rsidR="00CF27F2" w:rsidRPr="0027594D" w:rsidRDefault="00CF27F2" w:rsidP="00322EBA">
            <w:pPr>
              <w:spacing w:after="0" w:line="240" w:lineRule="auto"/>
              <w:jc w:val="both"/>
              <w:rPr>
                <w:rFonts w:ascii="Arial" w:eastAsia="Calibri" w:hAnsi="Arial" w:cs="Arial"/>
                <w:lang w:val="pl-PL"/>
              </w:rPr>
            </w:pPr>
            <w:r w:rsidRPr="0027594D">
              <w:rPr>
                <w:rFonts w:ascii="Arial" w:eastAsia="Calibri" w:hAnsi="Arial" w:cs="Arial"/>
                <w:lang w:val="pl-PL"/>
              </w:rPr>
              <w:t xml:space="preserve">Vrši poslove koji se odnose na: sprovođenje politike i procedura neophodnih za efikasno obavljanje poslova u okviru Direkcije. </w:t>
            </w:r>
            <w:r w:rsidR="00322EBA">
              <w:rPr>
                <w:rFonts w:ascii="Arial" w:eastAsia="Calibri" w:hAnsi="Arial" w:cs="Arial"/>
                <w:lang w:val="pl-PL"/>
              </w:rPr>
              <w:t>Daje prijedloge i učestvuje</w:t>
            </w:r>
            <w:r w:rsidRPr="0027594D">
              <w:rPr>
                <w:rFonts w:ascii="Arial" w:eastAsia="Calibri" w:hAnsi="Arial" w:cs="Arial"/>
                <w:lang w:val="pl-PL"/>
              </w:rPr>
              <w:t xml:space="preserve"> u pripremi nacrta strategija i drugih dokumenata, kao i u pripremi odgovarajućih analiza, informacija, izvještaja i mišljenja za Vladu i druge nadležne institucije. </w:t>
            </w:r>
            <w:r w:rsidRPr="0027594D">
              <w:rPr>
                <w:rFonts w:ascii="Arial" w:hAnsi="Arial" w:cs="Arial"/>
                <w:lang w:val="it-IT"/>
              </w:rPr>
              <w:t xml:space="preserve">Obavlja ostale poslove po nalogu </w:t>
            </w:r>
            <w:r w:rsidRPr="0027594D">
              <w:rPr>
                <w:rFonts w:ascii="Arial" w:hAnsi="Arial" w:cs="Arial"/>
                <w:lang w:val="pl-PL"/>
              </w:rPr>
              <w:t>pretpostavljenog.</w:t>
            </w:r>
          </w:p>
        </w:tc>
      </w:tr>
    </w:tbl>
    <w:p w:rsidR="00E861FA" w:rsidRDefault="00E861FA" w:rsidP="00EB4A64">
      <w:pPr>
        <w:pStyle w:val="BodyText2"/>
        <w:rPr>
          <w:rFonts w:ascii="Arial" w:hAnsi="Arial" w:cs="Arial"/>
          <w:iCs/>
          <w:sz w:val="22"/>
          <w:szCs w:val="22"/>
        </w:rPr>
      </w:pPr>
    </w:p>
    <w:p w:rsidR="00D73B38" w:rsidRPr="008B4D59" w:rsidRDefault="00D73B38" w:rsidP="00EB4A64">
      <w:pPr>
        <w:pStyle w:val="BodyText2"/>
        <w:rPr>
          <w:rFonts w:ascii="Arial" w:hAnsi="Arial" w:cs="Arial"/>
          <w:iCs/>
          <w:sz w:val="22"/>
          <w:szCs w:val="22"/>
        </w:rPr>
      </w:pPr>
    </w:p>
    <w:p w:rsidR="00204B73" w:rsidRDefault="00204B73" w:rsidP="00E53740">
      <w:pPr>
        <w:pStyle w:val="BodyText2"/>
        <w:jc w:val="center"/>
        <w:rPr>
          <w:rFonts w:ascii="Arial" w:hAnsi="Arial" w:cs="Arial"/>
          <w:b/>
          <w:iCs/>
          <w:sz w:val="22"/>
          <w:szCs w:val="22"/>
        </w:rPr>
      </w:pPr>
    </w:p>
    <w:p w:rsidR="00A8224B" w:rsidRDefault="00A8224B" w:rsidP="00E53740">
      <w:pPr>
        <w:pStyle w:val="BodyText2"/>
        <w:jc w:val="center"/>
        <w:rPr>
          <w:rFonts w:ascii="Arial" w:hAnsi="Arial" w:cs="Arial"/>
          <w:b/>
          <w:iCs/>
          <w:sz w:val="22"/>
          <w:szCs w:val="22"/>
        </w:rPr>
      </w:pPr>
    </w:p>
    <w:p w:rsidR="00E53740" w:rsidRPr="004E13E6" w:rsidRDefault="00795494" w:rsidP="00E53740">
      <w:pPr>
        <w:pStyle w:val="BodyText2"/>
        <w:jc w:val="center"/>
        <w:rPr>
          <w:rFonts w:ascii="Arial" w:hAnsi="Arial" w:cs="Arial"/>
          <w:b/>
          <w:iCs/>
          <w:sz w:val="22"/>
          <w:szCs w:val="22"/>
        </w:rPr>
      </w:pPr>
      <w:r w:rsidRPr="004E13E6">
        <w:rPr>
          <w:rFonts w:ascii="Arial" w:hAnsi="Arial" w:cs="Arial"/>
          <w:b/>
          <w:iCs/>
          <w:sz w:val="22"/>
          <w:szCs w:val="22"/>
        </w:rPr>
        <w:lastRenderedPageBreak/>
        <w:t xml:space="preserve">Član </w:t>
      </w:r>
      <w:r w:rsidR="00204B73">
        <w:rPr>
          <w:rFonts w:ascii="Arial" w:hAnsi="Arial" w:cs="Arial"/>
          <w:b/>
          <w:iCs/>
          <w:sz w:val="22"/>
          <w:szCs w:val="22"/>
        </w:rPr>
        <w:t>30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827"/>
        <w:gridCol w:w="993"/>
        <w:gridCol w:w="5103"/>
      </w:tblGrid>
      <w:tr w:rsidR="00420396" w:rsidRPr="004E13E6" w:rsidTr="000E40BF">
        <w:trPr>
          <w:trHeight w:val="2208"/>
        </w:trPr>
        <w:tc>
          <w:tcPr>
            <w:tcW w:w="10774" w:type="dxa"/>
            <w:gridSpan w:val="4"/>
            <w:tcBorders>
              <w:top w:val="nil"/>
              <w:left w:val="nil"/>
              <w:right w:val="nil"/>
            </w:tcBorders>
          </w:tcPr>
          <w:p w:rsidR="004E13E6" w:rsidRPr="004E13E6" w:rsidRDefault="004E13E6" w:rsidP="004E13E6">
            <w:pPr>
              <w:pStyle w:val="BodyText2"/>
              <w:ind w:left="720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E13E6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8.  DIREKTORAT ZA PORESKI I CARINSKI SISTEM</w:t>
            </w:r>
          </w:p>
          <w:p w:rsidR="004E13E6" w:rsidRPr="004E13E6" w:rsidRDefault="004E13E6" w:rsidP="004E13E6">
            <w:pPr>
              <w:pStyle w:val="BodyText2"/>
              <w:ind w:left="720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51"/>
              <w:gridCol w:w="3827"/>
              <w:gridCol w:w="880"/>
              <w:gridCol w:w="4932"/>
            </w:tblGrid>
            <w:tr w:rsidR="004E13E6" w:rsidRPr="004E13E6" w:rsidTr="004E13E6">
              <w:tc>
                <w:tcPr>
                  <w:tcW w:w="851" w:type="dxa"/>
                </w:tcPr>
                <w:p w:rsidR="004E13E6" w:rsidRPr="004E13E6" w:rsidRDefault="004E13E6" w:rsidP="004E13E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4E13E6" w:rsidRPr="004E13E6" w:rsidRDefault="004E13E6" w:rsidP="004E13E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E13E6">
                    <w:rPr>
                      <w:rFonts w:ascii="Arial" w:hAnsi="Arial" w:cs="Arial"/>
                      <w:b/>
                      <w:bCs/>
                    </w:rPr>
                    <w:t>1</w:t>
                  </w:r>
                  <w:r w:rsidR="00DF4DD0">
                    <w:rPr>
                      <w:rFonts w:ascii="Arial" w:hAnsi="Arial" w:cs="Arial"/>
                      <w:b/>
                      <w:bCs/>
                    </w:rPr>
                    <w:t>63</w:t>
                  </w:r>
                  <w:r w:rsidRPr="004E13E6">
                    <w:rPr>
                      <w:rFonts w:ascii="Arial" w:hAnsi="Arial" w:cs="Arial"/>
                      <w:b/>
                      <w:bCs/>
                    </w:rPr>
                    <w:t>.</w:t>
                  </w:r>
                </w:p>
                <w:p w:rsidR="004E13E6" w:rsidRPr="004E13E6" w:rsidRDefault="004E13E6" w:rsidP="004E13E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27" w:type="dxa"/>
                </w:tcPr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  <w:b/>
                      <w:bCs/>
                      <w:lang w:val="pl-PL"/>
                    </w:rPr>
                  </w:pPr>
                  <w:r w:rsidRPr="004E13E6">
                    <w:rPr>
                      <w:rFonts w:ascii="Arial" w:hAnsi="Arial" w:cs="Arial"/>
                      <w:b/>
                      <w:bCs/>
                      <w:lang w:val="pl-PL"/>
                    </w:rPr>
                    <w:t>Generalni/a direktor/ica</w:t>
                  </w:r>
                </w:p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  <w:lang w:val="sr-Latn-CS"/>
                    </w:rPr>
                  </w:pPr>
                </w:p>
                <w:p w:rsidR="004E13E6" w:rsidRPr="00212EDE" w:rsidRDefault="004E13E6" w:rsidP="0095346B">
                  <w:pPr>
                    <w:pStyle w:val="Default"/>
                    <w:numPr>
                      <w:ilvl w:val="0"/>
                      <w:numId w:val="163"/>
                    </w:numPr>
                    <w:tabs>
                      <w:tab w:val="left" w:pos="720"/>
                    </w:tabs>
                    <w:spacing w:line="276" w:lineRule="auto"/>
                    <w:jc w:val="both"/>
                    <w:rPr>
                      <w:color w:val="auto"/>
                      <w:sz w:val="22"/>
                      <w:szCs w:val="22"/>
                      <w:lang w:val="pl-PL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>VII-1</w:t>
                  </w:r>
                  <w:r w:rsidR="00E8423E">
                    <w:rPr>
                      <w:color w:val="auto"/>
                      <w:sz w:val="22"/>
                      <w:szCs w:val="22"/>
                      <w:lang w:val="pl-PL"/>
                    </w:rPr>
                    <w:t xml:space="preserve"> nivo kvalifikacije obrazovanja</w:t>
                  </w: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 xml:space="preserve">; </w:t>
                  </w:r>
                  <w:r w:rsidRPr="00212EDE">
                    <w:rPr>
                      <w:color w:val="auto"/>
                      <w:sz w:val="22"/>
                      <w:szCs w:val="22"/>
                      <w:lang w:val="pl-PL"/>
                    </w:rPr>
                    <w:t xml:space="preserve">Fakultet  iz oblasti društvenih nauka - ekonomija ili pravo; </w:t>
                  </w:r>
                </w:p>
                <w:p w:rsidR="004E13E6" w:rsidRPr="004E13E6" w:rsidRDefault="004E13E6" w:rsidP="0095346B">
                  <w:pPr>
                    <w:pStyle w:val="T30X"/>
                    <w:numPr>
                      <w:ilvl w:val="0"/>
                      <w:numId w:val="163"/>
                    </w:numPr>
                    <w:rPr>
                      <w:rFonts w:ascii="Arial" w:hAnsi="Arial" w:cs="Arial"/>
                    </w:rPr>
                  </w:pPr>
                  <w:r w:rsidRPr="004E13E6">
                    <w:rPr>
                      <w:rFonts w:ascii="Arial" w:hAnsi="Arial" w:cs="Arial"/>
                      <w:lang w:val="pl-PL"/>
                    </w:rPr>
                    <w:t xml:space="preserve">Najmanje </w:t>
                  </w:r>
                  <w:r w:rsidRPr="004E13E6">
                    <w:rPr>
                      <w:rFonts w:ascii="Arial" w:hAnsi="Arial" w:cs="Arial"/>
                      <w:bCs/>
                      <w:lang w:val="da-DK"/>
                    </w:rPr>
                    <w:t xml:space="preserve">tri godine radnog iskustva </w:t>
                  </w:r>
                  <w:r w:rsidRPr="004E13E6">
                    <w:rPr>
                      <w:rFonts w:ascii="Arial" w:eastAsia="Calibri" w:hAnsi="Arial" w:cs="Arial"/>
                    </w:rPr>
                    <w:t xml:space="preserve">na poslovima rukovođenja, </w:t>
                  </w:r>
                  <w:r w:rsidRPr="004E13E6">
                    <w:rPr>
                      <w:rFonts w:ascii="Arial" w:hAnsi="Arial" w:cs="Arial"/>
                    </w:rPr>
                    <w:t>ili osam godina radnog iskustva</w:t>
                  </w:r>
                  <w:r w:rsidR="001B5E0A">
                    <w:rPr>
                      <w:rFonts w:ascii="Arial" w:hAnsi="Arial" w:cs="Arial"/>
                    </w:rPr>
                    <w:t xml:space="preserve"> na istim ili sličnim poslovima u odnosu na poslove radnog mjesta</w:t>
                  </w:r>
                </w:p>
                <w:p w:rsidR="00DE41A0" w:rsidRDefault="004E13E6" w:rsidP="0095346B">
                  <w:pPr>
                    <w:pStyle w:val="Default"/>
                    <w:numPr>
                      <w:ilvl w:val="0"/>
                      <w:numId w:val="163"/>
                    </w:numPr>
                    <w:tabs>
                      <w:tab w:val="left" w:pos="720"/>
                    </w:tabs>
                    <w:spacing w:line="276" w:lineRule="auto"/>
                    <w:jc w:val="both"/>
                    <w:rPr>
                      <w:color w:val="auto"/>
                      <w:sz w:val="22"/>
                      <w:szCs w:val="22"/>
                      <w:lang w:val="pl-PL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>Položen stručni ispit za rad u državnim organima</w:t>
                  </w:r>
                </w:p>
                <w:p w:rsidR="004E13E6" w:rsidRPr="004E13E6" w:rsidRDefault="004E13E6" w:rsidP="004E13E6">
                  <w:pPr>
                    <w:pStyle w:val="Default"/>
                    <w:tabs>
                      <w:tab w:val="left" w:pos="720"/>
                    </w:tabs>
                    <w:spacing w:line="276" w:lineRule="auto"/>
                    <w:jc w:val="both"/>
                    <w:rPr>
                      <w:color w:val="auto"/>
                      <w:sz w:val="22"/>
                      <w:szCs w:val="22"/>
                      <w:lang w:val="pl-PL"/>
                    </w:rPr>
                  </w:pPr>
                </w:p>
                <w:p w:rsidR="004E13E6" w:rsidRPr="004E13E6" w:rsidRDefault="004E13E6" w:rsidP="004E13E6">
                  <w:pPr>
                    <w:pStyle w:val="T30X"/>
                    <w:rPr>
                      <w:rFonts w:ascii="Arial" w:hAnsi="Arial" w:cs="Arial"/>
                      <w:color w:val="auto"/>
                      <w:lang w:val="pl-PL"/>
                    </w:rPr>
                  </w:pPr>
                </w:p>
              </w:tc>
              <w:tc>
                <w:tcPr>
                  <w:tcW w:w="880" w:type="dxa"/>
                </w:tcPr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</w:p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  <w:r w:rsidRPr="004E13E6">
                    <w:rPr>
                      <w:rFonts w:ascii="Arial" w:hAnsi="Arial" w:cs="Arial"/>
                    </w:rPr>
                    <w:t>1</w:t>
                  </w:r>
                </w:p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</w:p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</w:p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32" w:type="dxa"/>
                </w:tcPr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  <w:lang w:val="sl-SI"/>
                    </w:rPr>
                  </w:pPr>
                  <w:r w:rsidRPr="004E13E6">
                    <w:rPr>
                      <w:rFonts w:ascii="Arial" w:hAnsi="Arial" w:cs="Arial"/>
                      <w:lang w:val="sl-SI"/>
                    </w:rPr>
                    <w:t>Rukovodi i koordinira radom direktorata koji se odnosi na kreiranje i realizaciju poreske i carinske politike, vrši kontrolu obavljanja poslova iz djelokruga rada direktorata, odgovara za blagovremeno, zakonito i pravilno izvršavanje poslova, raspoređuje poslove na neposredne izvršioce i obavlja najsloženije poslove iz djelokruga rada direktorata, kao  i druge poslove po nalogu ministra.</w:t>
                  </w:r>
                </w:p>
                <w:p w:rsidR="004E13E6" w:rsidRPr="004E13E6" w:rsidRDefault="004E13E6" w:rsidP="004E13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E13E6" w:rsidRPr="004E13E6" w:rsidTr="004E13E6">
              <w:trPr>
                <w:trHeight w:val="548"/>
              </w:trPr>
              <w:tc>
                <w:tcPr>
                  <w:tcW w:w="10490" w:type="dxa"/>
                  <w:gridSpan w:val="4"/>
                  <w:tcBorders>
                    <w:left w:val="nil"/>
                    <w:right w:val="nil"/>
                  </w:tcBorders>
                </w:tcPr>
                <w:p w:rsidR="004E13E6" w:rsidRPr="004E13E6" w:rsidRDefault="004E13E6" w:rsidP="004E13E6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bCs/>
                      <w:lang w:val="pl-PL"/>
                    </w:rPr>
                  </w:pPr>
                </w:p>
                <w:p w:rsidR="004E13E6" w:rsidRDefault="004E13E6" w:rsidP="004E13E6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bCs/>
                      <w:lang w:val="pl-PL"/>
                    </w:rPr>
                  </w:pPr>
                </w:p>
                <w:p w:rsidR="004E13E6" w:rsidRDefault="004E13E6" w:rsidP="004E13E6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bCs/>
                      <w:lang w:val="pl-PL"/>
                    </w:rPr>
                  </w:pPr>
                </w:p>
                <w:p w:rsidR="004E13E6" w:rsidRPr="004E13E6" w:rsidRDefault="004E13E6" w:rsidP="004E13E6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bCs/>
                      <w:lang w:val="pl-PL"/>
                    </w:rPr>
                  </w:pPr>
                  <w:r w:rsidRPr="004E13E6">
                    <w:rPr>
                      <w:rFonts w:ascii="Arial" w:hAnsi="Arial" w:cs="Arial"/>
                      <w:b/>
                      <w:bCs/>
                      <w:lang w:val="pl-PL"/>
                    </w:rPr>
                    <w:t>8.1. Direkcija za poreski sistem i poresku politiku</w:t>
                  </w:r>
                </w:p>
                <w:p w:rsidR="004E13E6" w:rsidRPr="004E13E6" w:rsidRDefault="004E13E6" w:rsidP="004E13E6">
                  <w:pPr>
                    <w:pStyle w:val="NoSpacing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4E13E6" w:rsidRPr="004E13E6" w:rsidTr="004E13E6">
              <w:tc>
                <w:tcPr>
                  <w:tcW w:w="851" w:type="dxa"/>
                </w:tcPr>
                <w:p w:rsidR="004E13E6" w:rsidRPr="004E13E6" w:rsidRDefault="004E13E6" w:rsidP="004E13E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E13E6">
                    <w:rPr>
                      <w:rFonts w:ascii="Arial" w:hAnsi="Arial" w:cs="Arial"/>
                      <w:b/>
                      <w:bCs/>
                    </w:rPr>
                    <w:t>1</w:t>
                  </w:r>
                  <w:r w:rsidR="00DF4DD0">
                    <w:rPr>
                      <w:rFonts w:ascii="Arial" w:hAnsi="Arial" w:cs="Arial"/>
                      <w:b/>
                      <w:bCs/>
                    </w:rPr>
                    <w:t>64</w:t>
                  </w:r>
                  <w:r w:rsidR="00045743">
                    <w:rPr>
                      <w:rFonts w:ascii="Arial" w:hAnsi="Arial" w:cs="Arial"/>
                      <w:b/>
                      <w:bCs/>
                    </w:rPr>
                    <w:t>.</w:t>
                  </w:r>
                </w:p>
              </w:tc>
              <w:tc>
                <w:tcPr>
                  <w:tcW w:w="3827" w:type="dxa"/>
                </w:tcPr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  <w:b/>
                      <w:bCs/>
                      <w:lang w:val="pl-PL"/>
                    </w:rPr>
                  </w:pPr>
                  <w:r w:rsidRPr="004E13E6">
                    <w:rPr>
                      <w:rFonts w:ascii="Arial" w:hAnsi="Arial" w:cs="Arial"/>
                      <w:b/>
                      <w:bCs/>
                      <w:lang w:val="pl-PL"/>
                    </w:rPr>
                    <w:t xml:space="preserve">Načelnik/ca </w:t>
                  </w:r>
                </w:p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  <w:lang w:val="sr-Latn-CS"/>
                    </w:rPr>
                  </w:pPr>
                </w:p>
                <w:p w:rsidR="004E13E6" w:rsidRPr="004E13E6" w:rsidRDefault="004E13E6" w:rsidP="0095346B">
                  <w:pPr>
                    <w:pStyle w:val="Default"/>
                    <w:numPr>
                      <w:ilvl w:val="0"/>
                      <w:numId w:val="164"/>
                    </w:numPr>
                    <w:tabs>
                      <w:tab w:val="left" w:pos="720"/>
                    </w:tabs>
                    <w:jc w:val="both"/>
                    <w:rPr>
                      <w:color w:val="auto"/>
                      <w:sz w:val="22"/>
                      <w:szCs w:val="22"/>
                      <w:lang w:val="pl-PL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>VII-</w:t>
                  </w:r>
                  <w:r w:rsidR="00E8423E">
                    <w:rPr>
                      <w:color w:val="auto"/>
                      <w:sz w:val="22"/>
                      <w:szCs w:val="22"/>
                      <w:lang w:val="pl-PL"/>
                    </w:rPr>
                    <w:t>1 nivo kvalifikacije obrazovanja</w:t>
                  </w: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 xml:space="preserve">; </w:t>
                  </w:r>
                </w:p>
                <w:p w:rsidR="004E13E6" w:rsidRPr="004E13E6" w:rsidRDefault="004E13E6" w:rsidP="0095346B">
                  <w:pPr>
                    <w:pStyle w:val="Default"/>
                    <w:numPr>
                      <w:ilvl w:val="0"/>
                      <w:numId w:val="164"/>
                    </w:numPr>
                    <w:tabs>
                      <w:tab w:val="left" w:pos="720"/>
                    </w:tabs>
                    <w:jc w:val="both"/>
                    <w:rPr>
                      <w:color w:val="auto"/>
                      <w:sz w:val="22"/>
                      <w:szCs w:val="22"/>
                      <w:lang w:val="pl-PL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 xml:space="preserve">Fakultet  iz oblasti društvenih nauka - ekonomija ili pravo; </w:t>
                  </w:r>
                </w:p>
                <w:p w:rsidR="004E13E6" w:rsidRPr="004E13E6" w:rsidRDefault="004E13E6" w:rsidP="0095346B">
                  <w:pPr>
                    <w:pStyle w:val="T30X"/>
                    <w:numPr>
                      <w:ilvl w:val="0"/>
                      <w:numId w:val="164"/>
                    </w:numPr>
                    <w:rPr>
                      <w:rFonts w:ascii="Arial" w:hAnsi="Arial" w:cs="Arial"/>
                    </w:rPr>
                  </w:pPr>
                  <w:r w:rsidRPr="004E13E6">
                    <w:rPr>
                      <w:rFonts w:ascii="Arial" w:hAnsi="Arial" w:cs="Arial"/>
                    </w:rPr>
                    <w:t>Najmanje dvije godine radnog iskustva na poslovima rukovođenja ili pet godina radnog iskustva na drugim poslovima</w:t>
                  </w:r>
                </w:p>
                <w:p w:rsidR="004E13E6" w:rsidRPr="004E13E6" w:rsidRDefault="004E13E6" w:rsidP="0095346B">
                  <w:pPr>
                    <w:pStyle w:val="Default"/>
                    <w:numPr>
                      <w:ilvl w:val="0"/>
                      <w:numId w:val="164"/>
                    </w:numPr>
                    <w:tabs>
                      <w:tab w:val="left" w:pos="720"/>
                    </w:tabs>
                    <w:jc w:val="both"/>
                    <w:rPr>
                      <w:color w:val="auto"/>
                      <w:sz w:val="22"/>
                      <w:szCs w:val="22"/>
                      <w:lang w:val="pl-PL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 xml:space="preserve">Položen stručni ispit za rad u državnim organima: </w:t>
                  </w:r>
                </w:p>
                <w:p w:rsidR="004E13E6" w:rsidRPr="004E13E6" w:rsidRDefault="004E13E6" w:rsidP="0095346B">
                  <w:pPr>
                    <w:pStyle w:val="Default"/>
                    <w:numPr>
                      <w:ilvl w:val="0"/>
                      <w:numId w:val="164"/>
                    </w:numPr>
                    <w:tabs>
                      <w:tab w:val="left" w:pos="720"/>
                    </w:tabs>
                    <w:jc w:val="both"/>
                    <w:rPr>
                      <w:color w:val="auto"/>
                      <w:sz w:val="22"/>
                      <w:szCs w:val="22"/>
                      <w:lang w:val="pl-PL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>Poznavanje rada na računaru.</w:t>
                  </w:r>
                </w:p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  <w:bCs/>
                      <w:lang w:val="pl-PL"/>
                    </w:rPr>
                  </w:pPr>
                </w:p>
              </w:tc>
              <w:tc>
                <w:tcPr>
                  <w:tcW w:w="880" w:type="dxa"/>
                </w:tcPr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  <w:r w:rsidRPr="004E13E6">
                    <w:rPr>
                      <w:rFonts w:ascii="Arial" w:hAnsi="Arial" w:cs="Arial"/>
                    </w:rPr>
                    <w:t>1</w:t>
                  </w:r>
                </w:p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</w:p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</w:p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</w:p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</w:p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</w:p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</w:p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</w:p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</w:p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</w:p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</w:p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</w:p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</w:p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</w:p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</w:p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</w:p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32" w:type="dxa"/>
                </w:tcPr>
                <w:p w:rsidR="004E13E6" w:rsidRPr="004E13E6" w:rsidRDefault="004E13E6" w:rsidP="00A15299">
                  <w:pPr>
                    <w:pStyle w:val="T30X"/>
                    <w:ind w:firstLine="0"/>
                    <w:rPr>
                      <w:rFonts w:ascii="Arial" w:hAnsi="Arial" w:cs="Arial"/>
                    </w:rPr>
                  </w:pPr>
                  <w:r w:rsidRPr="004E13E6">
                    <w:rPr>
                      <w:rFonts w:ascii="Arial" w:hAnsi="Arial" w:cs="Arial"/>
                    </w:rPr>
                    <w:t xml:space="preserve">Rukovodi i koordinira radom </w:t>
                  </w:r>
                  <w:r>
                    <w:rPr>
                      <w:rFonts w:ascii="Arial" w:hAnsi="Arial" w:cs="Arial"/>
                    </w:rPr>
                    <w:t>direkcije</w:t>
                  </w:r>
                  <w:r w:rsidRPr="004E13E6">
                    <w:rPr>
                      <w:rFonts w:ascii="Arial" w:hAnsi="Arial" w:cs="Arial"/>
                    </w:rPr>
                    <w:t xml:space="preserve">; </w:t>
                  </w:r>
                  <w:r w:rsidRPr="004E13E6">
                    <w:rPr>
                      <w:rFonts w:ascii="Arial" w:hAnsi="Arial" w:cs="Arial"/>
                      <w:lang w:val="sl-SI"/>
                    </w:rPr>
                    <w:t>Vrši poslove koji  se odnose na:  realizaciju poreske politike u dijelu direktnih i indirektnih poreza;</w:t>
                  </w:r>
                  <w:r w:rsidR="00A15299">
                    <w:rPr>
                      <w:rFonts w:ascii="Arial" w:hAnsi="Arial" w:cs="Arial"/>
                    </w:rPr>
                    <w:t xml:space="preserve"> pripremu stručnih osnova za izradu nacrta propisa </w:t>
                  </w:r>
                  <w:r w:rsidRPr="004E13E6">
                    <w:rPr>
                      <w:rStyle w:val="normal005f005fchar1char1"/>
                      <w:rFonts w:ascii="Arial" w:hAnsi="Arial" w:cs="Arial"/>
                      <w:sz w:val="22"/>
                      <w:szCs w:val="22"/>
                    </w:rPr>
                    <w:t xml:space="preserve">kojima se uredjuje poreski  sistem i poreska politika; </w:t>
                  </w:r>
                  <w:r w:rsidRPr="004E13E6">
                    <w:rPr>
                      <w:rStyle w:val="normal005f005fchar1char1"/>
                      <w:rFonts w:ascii="Arial" w:hAnsi="Arial" w:cs="Arial"/>
                      <w:sz w:val="22"/>
                      <w:szCs w:val="22"/>
                      <w:lang w:val="sl-SI"/>
                    </w:rPr>
                    <w:t>daje predloge u dijelu izrade propisa u cilju usklađivanja  sa EU propisima; pripremanje analiza, informacija i izvještaja koji se odnose na poreze i uticaj poreza na poreske obveznike i budžet; učešća u obavljanju  poslova koji se odnose na međunarodnu saradnju u oblasti poreza; pripreme stručnih mišljenja i stavova u vezi poreza. Vrši poslove koji se odnose na saradnju sa Poreskom upravom u dijelu poreskih propisa radi  efikasne realizacije poreske politike i projekata za unapredjenje poreskog sistema i obavlja druge poslove po nalogu pretpostavljenog.</w:t>
                  </w:r>
                </w:p>
              </w:tc>
            </w:tr>
            <w:tr w:rsidR="004E13E6" w:rsidRPr="004E13E6" w:rsidTr="004E13E6">
              <w:tc>
                <w:tcPr>
                  <w:tcW w:w="851" w:type="dxa"/>
                </w:tcPr>
                <w:p w:rsidR="004E13E6" w:rsidRPr="004E13E6" w:rsidRDefault="004E13E6" w:rsidP="004E13E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E13E6">
                    <w:rPr>
                      <w:rFonts w:ascii="Arial" w:hAnsi="Arial" w:cs="Arial"/>
                      <w:b/>
                      <w:bCs/>
                    </w:rPr>
                    <w:t>1</w:t>
                  </w:r>
                  <w:r w:rsidR="00DF4DD0">
                    <w:rPr>
                      <w:rFonts w:ascii="Arial" w:hAnsi="Arial" w:cs="Arial"/>
                      <w:b/>
                      <w:bCs/>
                    </w:rPr>
                    <w:t>65.-167</w:t>
                  </w:r>
                  <w:r w:rsidRPr="004E13E6">
                    <w:rPr>
                      <w:rFonts w:ascii="Arial" w:hAnsi="Arial" w:cs="Arial"/>
                      <w:b/>
                      <w:bCs/>
                    </w:rPr>
                    <w:t>.</w:t>
                  </w:r>
                </w:p>
                <w:p w:rsidR="004E13E6" w:rsidRPr="004E13E6" w:rsidRDefault="004E13E6" w:rsidP="004E13E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4E13E6" w:rsidRPr="004E13E6" w:rsidRDefault="004E13E6" w:rsidP="004E13E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27" w:type="dxa"/>
                </w:tcPr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  <w:b/>
                      <w:bCs/>
                      <w:lang w:val="pl-PL"/>
                    </w:rPr>
                  </w:pPr>
                  <w:r w:rsidRPr="004E13E6">
                    <w:rPr>
                      <w:rFonts w:ascii="Arial" w:hAnsi="Arial" w:cs="Arial"/>
                      <w:b/>
                      <w:bCs/>
                      <w:lang w:val="pl-PL"/>
                    </w:rPr>
                    <w:t>Samostalni/a savjetnik/ca  I</w:t>
                  </w:r>
                </w:p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  <w:b/>
                      <w:bCs/>
                      <w:lang w:val="pl-PL"/>
                    </w:rPr>
                  </w:pPr>
                </w:p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  <w:bCs/>
                      <w:lang w:val="pl-PL"/>
                    </w:rPr>
                  </w:pPr>
                </w:p>
                <w:p w:rsidR="004E13E6" w:rsidRPr="004E13E6" w:rsidRDefault="004E13E6" w:rsidP="0095346B">
                  <w:pPr>
                    <w:pStyle w:val="Default"/>
                    <w:numPr>
                      <w:ilvl w:val="0"/>
                      <w:numId w:val="165"/>
                    </w:numPr>
                    <w:tabs>
                      <w:tab w:val="left" w:pos="720"/>
                    </w:tabs>
                    <w:jc w:val="both"/>
                    <w:rPr>
                      <w:color w:val="auto"/>
                      <w:sz w:val="22"/>
                      <w:szCs w:val="22"/>
                      <w:lang w:val="pl-PL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 xml:space="preserve">VII-1 nivo kvalifikacije obrazovanja; </w:t>
                  </w:r>
                </w:p>
                <w:p w:rsidR="004E13E6" w:rsidRPr="004E13E6" w:rsidRDefault="004E13E6" w:rsidP="0095346B">
                  <w:pPr>
                    <w:pStyle w:val="Default"/>
                    <w:numPr>
                      <w:ilvl w:val="0"/>
                      <w:numId w:val="165"/>
                    </w:numPr>
                    <w:tabs>
                      <w:tab w:val="left" w:pos="720"/>
                    </w:tabs>
                    <w:jc w:val="both"/>
                    <w:rPr>
                      <w:color w:val="auto"/>
                      <w:sz w:val="22"/>
                      <w:szCs w:val="22"/>
                      <w:lang w:val="pl-PL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 xml:space="preserve">Fakultet  iz oblasti društvenih nauka - ekonomija ili pravo; </w:t>
                  </w:r>
                </w:p>
                <w:p w:rsidR="004E13E6" w:rsidRPr="004E13E6" w:rsidRDefault="004E13E6" w:rsidP="0095346B">
                  <w:pPr>
                    <w:pStyle w:val="Default"/>
                    <w:numPr>
                      <w:ilvl w:val="0"/>
                      <w:numId w:val="165"/>
                    </w:numPr>
                    <w:tabs>
                      <w:tab w:val="left" w:pos="720"/>
                    </w:tabs>
                    <w:jc w:val="both"/>
                    <w:rPr>
                      <w:rFonts w:eastAsia="Calibri"/>
                      <w:color w:val="auto"/>
                      <w:sz w:val="22"/>
                      <w:szCs w:val="22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 xml:space="preserve">Najmanje </w:t>
                  </w:r>
                  <w:r w:rsidR="009E05EC">
                    <w:rPr>
                      <w:bCs/>
                      <w:color w:val="auto"/>
                      <w:sz w:val="22"/>
                      <w:szCs w:val="22"/>
                      <w:lang w:val="da-DK"/>
                    </w:rPr>
                    <w:t>pet godina</w:t>
                  </w:r>
                  <w:r w:rsidRPr="004E13E6">
                    <w:rPr>
                      <w:bCs/>
                      <w:color w:val="auto"/>
                      <w:sz w:val="22"/>
                      <w:szCs w:val="22"/>
                      <w:lang w:val="da-DK"/>
                    </w:rPr>
                    <w:t xml:space="preserve"> radnog iskustva;</w:t>
                  </w:r>
                </w:p>
                <w:p w:rsidR="004E13E6" w:rsidRPr="004E13E6" w:rsidRDefault="004E13E6" w:rsidP="0095346B">
                  <w:pPr>
                    <w:pStyle w:val="Default"/>
                    <w:numPr>
                      <w:ilvl w:val="0"/>
                      <w:numId w:val="165"/>
                    </w:numPr>
                    <w:tabs>
                      <w:tab w:val="left" w:pos="720"/>
                    </w:tabs>
                    <w:jc w:val="both"/>
                    <w:rPr>
                      <w:color w:val="auto"/>
                      <w:sz w:val="22"/>
                      <w:szCs w:val="22"/>
                      <w:lang w:val="pl-PL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 xml:space="preserve">Položen stručni ispit za rad u </w:t>
                  </w: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lastRenderedPageBreak/>
                    <w:t xml:space="preserve">državnim organima; </w:t>
                  </w:r>
                </w:p>
                <w:p w:rsidR="004E13E6" w:rsidRPr="004E13E6" w:rsidRDefault="004E13E6" w:rsidP="0095346B">
                  <w:pPr>
                    <w:pStyle w:val="Default"/>
                    <w:numPr>
                      <w:ilvl w:val="0"/>
                      <w:numId w:val="165"/>
                    </w:numPr>
                    <w:tabs>
                      <w:tab w:val="left" w:pos="720"/>
                    </w:tabs>
                    <w:jc w:val="both"/>
                    <w:rPr>
                      <w:color w:val="auto"/>
                      <w:sz w:val="22"/>
                      <w:szCs w:val="22"/>
                      <w:lang w:val="pl-PL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>Poznavanje rada na računaru.</w:t>
                  </w:r>
                </w:p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  <w:bCs/>
                      <w:lang w:val="pl-PL"/>
                    </w:rPr>
                  </w:pPr>
                </w:p>
                <w:p w:rsidR="004E13E6" w:rsidRPr="004E13E6" w:rsidRDefault="004E13E6" w:rsidP="004E13E6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80" w:type="dxa"/>
                </w:tcPr>
                <w:p w:rsidR="004E13E6" w:rsidRPr="004E13E6" w:rsidRDefault="004E13E6" w:rsidP="004E13E6">
                  <w:pPr>
                    <w:pStyle w:val="NoSpacing"/>
                    <w:jc w:val="center"/>
                    <w:rPr>
                      <w:rFonts w:ascii="Arial" w:hAnsi="Arial" w:cs="Arial"/>
                    </w:rPr>
                  </w:pPr>
                  <w:r w:rsidRPr="004E13E6">
                    <w:rPr>
                      <w:rFonts w:ascii="Arial" w:hAnsi="Arial" w:cs="Arial"/>
                    </w:rPr>
                    <w:lastRenderedPageBreak/>
                    <w:t>3</w:t>
                  </w:r>
                </w:p>
              </w:tc>
              <w:tc>
                <w:tcPr>
                  <w:tcW w:w="4932" w:type="dxa"/>
                </w:tcPr>
                <w:p w:rsidR="004E13E6" w:rsidRPr="004E13E6" w:rsidRDefault="004E13E6" w:rsidP="004E13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lang w:val="sl-SI"/>
                    </w:rPr>
                  </w:pPr>
                  <w:r w:rsidRPr="004E13E6">
                    <w:rPr>
                      <w:rStyle w:val="normal005f005fchar1char1"/>
                      <w:rFonts w:ascii="Arial" w:hAnsi="Arial" w:cs="Arial"/>
                      <w:sz w:val="22"/>
                      <w:szCs w:val="22"/>
                      <w:lang w:val="sl-SI"/>
                    </w:rPr>
                    <w:t xml:space="preserve">Vrši poslove koji se odnose na </w:t>
                  </w:r>
                  <w:r w:rsidRPr="004E13E6">
                    <w:rPr>
                      <w:rFonts w:ascii="Arial" w:hAnsi="Arial" w:cs="Arial"/>
                      <w:lang w:val="sl-SI"/>
                    </w:rPr>
                    <w:t>direktne poreze</w:t>
                  </w:r>
                  <w:r w:rsidRPr="004E13E6">
                    <w:rPr>
                      <w:rStyle w:val="normal005f005fchar1char1"/>
                      <w:rFonts w:ascii="Arial" w:hAnsi="Arial" w:cs="Arial"/>
                      <w:sz w:val="22"/>
                      <w:szCs w:val="22"/>
                      <w:lang w:val="sl-SI"/>
                    </w:rPr>
                    <w:t xml:space="preserve"> (dohodak, dobit,nafta i gas, doprinosi za obavezno socijalno osiguranje i dr.), poresku administraciju i sprječavanje nelegalnog poslovanja, i to: </w:t>
                  </w:r>
                  <w:r w:rsidR="00A15299">
                    <w:rPr>
                      <w:rFonts w:ascii="Arial" w:hAnsi="Arial" w:cs="Arial"/>
                    </w:rPr>
                    <w:t>pripremu stručnih osnova za izradu nacrta propisa iz oblasti poreske politike i poreskog sistema</w:t>
                  </w:r>
                  <w:r w:rsidRPr="004E13E6">
                    <w:rPr>
                      <w:rStyle w:val="normal005f005fchar1char1"/>
                      <w:rFonts w:ascii="Arial" w:hAnsi="Arial" w:cs="Arial"/>
                      <w:sz w:val="22"/>
                      <w:szCs w:val="22"/>
                      <w:lang w:val="sl-SI"/>
                    </w:rPr>
                    <w:t xml:space="preserve">; pripremanje ugovora o izbjegavanju dvostrukog oporezivanja i učešće u pregovorima; daje predloge u dijelu izrade propisa u cilju usklađivanje propisa sa </w:t>
                  </w:r>
                  <w:r w:rsidRPr="004E13E6">
                    <w:rPr>
                      <w:rStyle w:val="normal005f005fchar1char1"/>
                      <w:rFonts w:ascii="Arial" w:hAnsi="Arial" w:cs="Arial"/>
                      <w:sz w:val="22"/>
                      <w:szCs w:val="22"/>
                      <w:lang w:val="sl-SI"/>
                    </w:rPr>
                    <w:lastRenderedPageBreak/>
                    <w:t>zakonodavstvom EU; pripremanje analiza, informacija i izvještaja koji se odnose na direktne poreze i uticaj direktnih poreza na poreske obveznike i budžet; učešće u obavljanju  poslova koji se odnose na međunarodnu saradnju u oblasti direktnih poreza; priprema stručna mišljenja i stavove u vezi direktnih poreza; daje mišljenja na propise koje pripremaju drugi državni organi a odnose se na direktne poreze i obavlja druge poslove po nalogu pretpostavljenog.</w:t>
                  </w:r>
                </w:p>
              </w:tc>
            </w:tr>
            <w:tr w:rsidR="004E13E6" w:rsidRPr="004E13E6" w:rsidTr="004E13E6">
              <w:tc>
                <w:tcPr>
                  <w:tcW w:w="851" w:type="dxa"/>
                </w:tcPr>
                <w:p w:rsidR="004E13E6" w:rsidRPr="004E13E6" w:rsidRDefault="00DF4DD0" w:rsidP="004E13E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lastRenderedPageBreak/>
                    <w:t>168</w:t>
                  </w:r>
                  <w:r w:rsidR="004E13E6" w:rsidRPr="004E13E6">
                    <w:rPr>
                      <w:rFonts w:ascii="Arial" w:hAnsi="Arial" w:cs="Arial"/>
                      <w:b/>
                      <w:bCs/>
                    </w:rPr>
                    <w:t>.</w:t>
                  </w:r>
                </w:p>
              </w:tc>
              <w:tc>
                <w:tcPr>
                  <w:tcW w:w="3827" w:type="dxa"/>
                </w:tcPr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4E13E6">
                    <w:rPr>
                      <w:rFonts w:ascii="Arial" w:hAnsi="Arial" w:cs="Arial"/>
                      <w:b/>
                      <w:bCs/>
                    </w:rPr>
                    <w:t>Samostalni/a savjetnik/ca  II</w:t>
                  </w:r>
                </w:p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4E13E6" w:rsidRPr="004E13E6" w:rsidRDefault="004E13E6" w:rsidP="0095346B">
                  <w:pPr>
                    <w:pStyle w:val="Default"/>
                    <w:numPr>
                      <w:ilvl w:val="0"/>
                      <w:numId w:val="166"/>
                    </w:numPr>
                    <w:tabs>
                      <w:tab w:val="left" w:pos="720"/>
                    </w:tabs>
                    <w:jc w:val="both"/>
                    <w:rPr>
                      <w:color w:val="auto"/>
                      <w:sz w:val="22"/>
                      <w:szCs w:val="22"/>
                      <w:lang w:val="pl-PL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>VII-1</w:t>
                  </w:r>
                  <w:r w:rsidR="00E8423E">
                    <w:rPr>
                      <w:color w:val="auto"/>
                      <w:sz w:val="22"/>
                      <w:szCs w:val="22"/>
                      <w:lang w:val="pl-PL"/>
                    </w:rPr>
                    <w:t xml:space="preserve"> nivo kvalifikacije obrazovanja</w:t>
                  </w: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 xml:space="preserve">; </w:t>
                  </w:r>
                </w:p>
                <w:p w:rsidR="004E13E6" w:rsidRPr="004E13E6" w:rsidRDefault="004E13E6" w:rsidP="0095346B">
                  <w:pPr>
                    <w:pStyle w:val="Default"/>
                    <w:numPr>
                      <w:ilvl w:val="0"/>
                      <w:numId w:val="166"/>
                    </w:numPr>
                    <w:tabs>
                      <w:tab w:val="left" w:pos="720"/>
                    </w:tabs>
                    <w:jc w:val="both"/>
                    <w:rPr>
                      <w:color w:val="auto"/>
                      <w:sz w:val="22"/>
                      <w:szCs w:val="22"/>
                      <w:lang w:val="pl-PL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 xml:space="preserve">Fakultet  iz oblasti društvenih nauka - ekonomija ili pravo; </w:t>
                  </w:r>
                </w:p>
                <w:p w:rsidR="004E13E6" w:rsidRPr="004E13E6" w:rsidRDefault="004E13E6" w:rsidP="0095346B">
                  <w:pPr>
                    <w:pStyle w:val="Default"/>
                    <w:numPr>
                      <w:ilvl w:val="0"/>
                      <w:numId w:val="166"/>
                    </w:numPr>
                    <w:tabs>
                      <w:tab w:val="left" w:pos="720"/>
                    </w:tabs>
                    <w:jc w:val="both"/>
                    <w:rPr>
                      <w:rFonts w:eastAsia="Calibri"/>
                      <w:color w:val="auto"/>
                      <w:sz w:val="22"/>
                      <w:szCs w:val="22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 xml:space="preserve">Najmanje </w:t>
                  </w:r>
                  <w:r w:rsidRPr="004E13E6">
                    <w:rPr>
                      <w:bCs/>
                      <w:color w:val="auto"/>
                      <w:sz w:val="22"/>
                      <w:szCs w:val="22"/>
                      <w:lang w:val="da-DK"/>
                    </w:rPr>
                    <w:t>tri godine radnog iskustva;</w:t>
                  </w:r>
                </w:p>
                <w:p w:rsidR="004E13E6" w:rsidRPr="004E13E6" w:rsidRDefault="004E13E6" w:rsidP="0095346B">
                  <w:pPr>
                    <w:pStyle w:val="Default"/>
                    <w:numPr>
                      <w:ilvl w:val="0"/>
                      <w:numId w:val="166"/>
                    </w:numPr>
                    <w:tabs>
                      <w:tab w:val="left" w:pos="720"/>
                    </w:tabs>
                    <w:jc w:val="both"/>
                    <w:rPr>
                      <w:color w:val="auto"/>
                      <w:sz w:val="22"/>
                      <w:szCs w:val="22"/>
                      <w:lang w:val="pl-PL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 xml:space="preserve">Položen stručni ispit za rad u državnim organima; </w:t>
                  </w:r>
                </w:p>
                <w:p w:rsidR="004E13E6" w:rsidRPr="004E13E6" w:rsidRDefault="004E13E6" w:rsidP="0095346B">
                  <w:pPr>
                    <w:pStyle w:val="Default"/>
                    <w:numPr>
                      <w:ilvl w:val="0"/>
                      <w:numId w:val="166"/>
                    </w:numPr>
                    <w:tabs>
                      <w:tab w:val="left" w:pos="720"/>
                    </w:tabs>
                    <w:jc w:val="both"/>
                    <w:rPr>
                      <w:color w:val="auto"/>
                      <w:sz w:val="22"/>
                      <w:szCs w:val="22"/>
                      <w:lang w:val="pl-PL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>Poznavanje rada na računaru.</w:t>
                  </w:r>
                </w:p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  <w:lang w:val="sr-Latn-CS"/>
                    </w:rPr>
                  </w:pPr>
                </w:p>
                <w:p w:rsidR="004E13E6" w:rsidRPr="004E13E6" w:rsidRDefault="004E13E6" w:rsidP="004E13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Calibri" w:hAnsi="Arial" w:cs="Arial"/>
                      <w:lang w:val="en-US" w:eastAsia="en-US"/>
                    </w:rPr>
                  </w:pPr>
                </w:p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80" w:type="dxa"/>
                </w:tcPr>
                <w:p w:rsidR="004E13E6" w:rsidRPr="004E13E6" w:rsidRDefault="004E13E6" w:rsidP="004E13E6">
                  <w:pPr>
                    <w:pStyle w:val="NoSpacing"/>
                    <w:jc w:val="center"/>
                    <w:rPr>
                      <w:rFonts w:ascii="Arial" w:hAnsi="Arial" w:cs="Arial"/>
                    </w:rPr>
                  </w:pPr>
                  <w:r w:rsidRPr="004E13E6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932" w:type="dxa"/>
                </w:tcPr>
                <w:p w:rsidR="004E13E6" w:rsidRPr="004E13E6" w:rsidRDefault="004E13E6" w:rsidP="004E13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Style w:val="normal005f005fchar1char1"/>
                      <w:rFonts w:ascii="Arial" w:hAnsi="Arial" w:cs="Arial"/>
                      <w:sz w:val="22"/>
                      <w:szCs w:val="22"/>
                      <w:lang w:val="sl-SI"/>
                    </w:rPr>
                  </w:pPr>
                  <w:r w:rsidRPr="004E13E6">
                    <w:rPr>
                      <w:rStyle w:val="normal005f005fchar1char1"/>
                      <w:rFonts w:ascii="Arial" w:hAnsi="Arial" w:cs="Arial"/>
                      <w:sz w:val="22"/>
                      <w:szCs w:val="22"/>
                      <w:lang w:val="sl-SI"/>
                    </w:rPr>
                    <w:t xml:space="preserve">Vrši poslove koji se odnose na </w:t>
                  </w:r>
                  <w:r w:rsidRPr="004E13E6">
                    <w:rPr>
                      <w:rFonts w:ascii="Arial" w:hAnsi="Arial" w:cs="Arial"/>
                      <w:lang w:val="sl-SI"/>
                    </w:rPr>
                    <w:t>direktne poreze</w:t>
                  </w:r>
                  <w:r w:rsidRPr="004E13E6">
                    <w:rPr>
                      <w:rStyle w:val="normal005f005fchar1char1"/>
                      <w:rFonts w:ascii="Arial" w:hAnsi="Arial" w:cs="Arial"/>
                      <w:sz w:val="22"/>
                      <w:szCs w:val="22"/>
                      <w:lang w:val="sl-SI"/>
                    </w:rPr>
                    <w:t xml:space="preserve"> (dohodak, dobit,nafta i gas, doprinosi za obavezno socijalno osiguranje i dr.)i poresku administraciju i sprečavanje nelegalnog poslovanja, i to: </w:t>
                  </w:r>
                  <w:r w:rsidR="00A15299">
                    <w:rPr>
                      <w:rFonts w:ascii="Arial" w:hAnsi="Arial" w:cs="Arial"/>
                    </w:rPr>
                    <w:t>pripremu stručnih osnova za izradu nacrta propisa iz oblasti poreske politike i poreskog sistema</w:t>
                  </w:r>
                  <w:r w:rsidRPr="004E13E6">
                    <w:rPr>
                      <w:rStyle w:val="normal005f005fchar1char1"/>
                      <w:rFonts w:ascii="Arial" w:hAnsi="Arial" w:cs="Arial"/>
                      <w:sz w:val="22"/>
                      <w:szCs w:val="22"/>
                      <w:lang w:val="sl-SI"/>
                    </w:rPr>
                    <w:t>; pripremi ugovora o izbjegavanju dvostrukog oporezivanja; usklađivanja propisa o direktnim porezima sa zakonodavstvom EU; učešće u obavljanju  poslova koji se odnose na međunarodnu saradnju u oblasti direktnih poreza; učestvuje u saradnji sa institucijama iz oblasti direktnih poreza i obavlja druge poslove po nalogu pretpostavljenog.</w:t>
                  </w:r>
                </w:p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E13E6" w:rsidRPr="004E13E6" w:rsidTr="004E13E6">
              <w:tc>
                <w:tcPr>
                  <w:tcW w:w="851" w:type="dxa"/>
                </w:tcPr>
                <w:p w:rsidR="004E13E6" w:rsidRPr="004E13E6" w:rsidRDefault="004E13E6" w:rsidP="004E13E6">
                  <w:pPr>
                    <w:rPr>
                      <w:rFonts w:ascii="Arial" w:hAnsi="Arial" w:cs="Arial"/>
                      <w:b/>
                    </w:rPr>
                  </w:pPr>
                </w:p>
                <w:p w:rsidR="004E13E6" w:rsidRPr="004E13E6" w:rsidRDefault="00DF4DD0" w:rsidP="004E13E6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69.-170</w:t>
                  </w:r>
                  <w:r w:rsidR="004E13E6" w:rsidRPr="004E13E6">
                    <w:rPr>
                      <w:rFonts w:ascii="Arial" w:hAnsi="Arial" w:cs="Arial"/>
                      <w:b/>
                    </w:rPr>
                    <w:t>.</w:t>
                  </w:r>
                </w:p>
              </w:tc>
              <w:tc>
                <w:tcPr>
                  <w:tcW w:w="3827" w:type="dxa"/>
                </w:tcPr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  <w:b/>
                      <w:bCs/>
                      <w:lang w:val="pl-PL"/>
                    </w:rPr>
                  </w:pPr>
                  <w:r w:rsidRPr="004E13E6">
                    <w:rPr>
                      <w:rFonts w:ascii="Arial" w:hAnsi="Arial" w:cs="Arial"/>
                      <w:b/>
                      <w:bCs/>
                      <w:lang w:val="pl-PL"/>
                    </w:rPr>
                    <w:t>Samostalni/a savjetnik/ca  I</w:t>
                  </w:r>
                </w:p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  <w:lang w:val="sr-Latn-CS"/>
                    </w:rPr>
                  </w:pPr>
                </w:p>
                <w:p w:rsidR="004E13E6" w:rsidRPr="004E13E6" w:rsidRDefault="004E13E6" w:rsidP="0095346B">
                  <w:pPr>
                    <w:pStyle w:val="Default"/>
                    <w:numPr>
                      <w:ilvl w:val="0"/>
                      <w:numId w:val="167"/>
                    </w:numPr>
                    <w:tabs>
                      <w:tab w:val="left" w:pos="720"/>
                    </w:tabs>
                    <w:jc w:val="both"/>
                    <w:rPr>
                      <w:color w:val="auto"/>
                      <w:sz w:val="22"/>
                      <w:szCs w:val="22"/>
                      <w:lang w:val="pl-PL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 xml:space="preserve">VII-1 nivo kvalifikacije obrazovanja; </w:t>
                  </w:r>
                </w:p>
                <w:p w:rsidR="004E13E6" w:rsidRPr="004E13E6" w:rsidRDefault="004E13E6" w:rsidP="0095346B">
                  <w:pPr>
                    <w:pStyle w:val="Default"/>
                    <w:numPr>
                      <w:ilvl w:val="0"/>
                      <w:numId w:val="167"/>
                    </w:numPr>
                    <w:tabs>
                      <w:tab w:val="left" w:pos="720"/>
                    </w:tabs>
                    <w:jc w:val="both"/>
                    <w:rPr>
                      <w:color w:val="auto"/>
                      <w:sz w:val="22"/>
                      <w:szCs w:val="22"/>
                      <w:lang w:val="pl-PL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 xml:space="preserve">Fakultet  iz oblasti društvenih nauka - ekonomija ili pravo; </w:t>
                  </w:r>
                </w:p>
                <w:p w:rsidR="004E13E6" w:rsidRPr="004E13E6" w:rsidRDefault="004E13E6" w:rsidP="0095346B">
                  <w:pPr>
                    <w:pStyle w:val="Default"/>
                    <w:numPr>
                      <w:ilvl w:val="0"/>
                      <w:numId w:val="167"/>
                    </w:numPr>
                    <w:tabs>
                      <w:tab w:val="left" w:pos="720"/>
                    </w:tabs>
                    <w:jc w:val="both"/>
                    <w:rPr>
                      <w:rFonts w:eastAsia="Calibri"/>
                      <w:color w:val="auto"/>
                      <w:sz w:val="22"/>
                      <w:szCs w:val="22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 xml:space="preserve">Najmanje </w:t>
                  </w:r>
                  <w:r w:rsidR="009E05EC">
                    <w:rPr>
                      <w:bCs/>
                      <w:color w:val="auto"/>
                      <w:sz w:val="22"/>
                      <w:szCs w:val="22"/>
                      <w:lang w:val="da-DK"/>
                    </w:rPr>
                    <w:t>pet godina</w:t>
                  </w:r>
                  <w:r w:rsidRPr="004E13E6">
                    <w:rPr>
                      <w:bCs/>
                      <w:color w:val="auto"/>
                      <w:sz w:val="22"/>
                      <w:szCs w:val="22"/>
                      <w:lang w:val="da-DK"/>
                    </w:rPr>
                    <w:t xml:space="preserve"> radnog iskustva;</w:t>
                  </w:r>
                </w:p>
                <w:p w:rsidR="004E13E6" w:rsidRPr="004E13E6" w:rsidRDefault="004E13E6" w:rsidP="0095346B">
                  <w:pPr>
                    <w:pStyle w:val="Default"/>
                    <w:numPr>
                      <w:ilvl w:val="0"/>
                      <w:numId w:val="167"/>
                    </w:numPr>
                    <w:tabs>
                      <w:tab w:val="left" w:pos="720"/>
                    </w:tabs>
                    <w:jc w:val="both"/>
                    <w:rPr>
                      <w:color w:val="auto"/>
                      <w:sz w:val="22"/>
                      <w:szCs w:val="22"/>
                      <w:lang w:val="pl-PL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 xml:space="preserve">Položen stručni ispit za rad u državnim organima; </w:t>
                  </w:r>
                </w:p>
                <w:p w:rsidR="004E13E6" w:rsidRPr="004E13E6" w:rsidRDefault="004E13E6" w:rsidP="0095346B">
                  <w:pPr>
                    <w:pStyle w:val="Default"/>
                    <w:numPr>
                      <w:ilvl w:val="0"/>
                      <w:numId w:val="167"/>
                    </w:numPr>
                    <w:tabs>
                      <w:tab w:val="left" w:pos="720"/>
                    </w:tabs>
                    <w:jc w:val="both"/>
                    <w:rPr>
                      <w:color w:val="auto"/>
                      <w:sz w:val="22"/>
                      <w:szCs w:val="22"/>
                      <w:lang w:val="pl-PL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>Poznavanje rada na računaru.</w:t>
                  </w:r>
                </w:p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80" w:type="dxa"/>
                </w:tcPr>
                <w:p w:rsidR="004E13E6" w:rsidRPr="004E13E6" w:rsidRDefault="004E13E6" w:rsidP="004E13E6">
                  <w:pPr>
                    <w:pStyle w:val="NoSpacing"/>
                    <w:jc w:val="center"/>
                    <w:rPr>
                      <w:rFonts w:ascii="Arial" w:hAnsi="Arial" w:cs="Arial"/>
                    </w:rPr>
                  </w:pPr>
                  <w:r w:rsidRPr="004E13E6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4932" w:type="dxa"/>
                </w:tcPr>
                <w:p w:rsidR="004E13E6" w:rsidRPr="004E13E6" w:rsidRDefault="004E13E6" w:rsidP="004E13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Style w:val="normal005f005fchar1char1"/>
                      <w:rFonts w:ascii="Arial" w:hAnsi="Arial" w:cs="Arial"/>
                      <w:sz w:val="22"/>
                      <w:szCs w:val="22"/>
                      <w:lang w:val="sl-SI"/>
                    </w:rPr>
                  </w:pPr>
                </w:p>
                <w:p w:rsidR="004E13E6" w:rsidRPr="004E13E6" w:rsidRDefault="004E13E6" w:rsidP="004E13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Style w:val="normal005f005fchar1char1"/>
                      <w:rFonts w:ascii="Arial" w:hAnsi="Arial" w:cs="Arial"/>
                      <w:sz w:val="22"/>
                      <w:szCs w:val="22"/>
                      <w:lang w:val="sl-SI"/>
                    </w:rPr>
                  </w:pPr>
                  <w:r w:rsidRPr="004E13E6">
                    <w:rPr>
                      <w:rStyle w:val="normal005f005fchar1char1"/>
                      <w:rFonts w:ascii="Arial" w:hAnsi="Arial" w:cs="Arial"/>
                      <w:sz w:val="22"/>
                      <w:szCs w:val="22"/>
                      <w:lang w:val="sl-SI"/>
                    </w:rPr>
                    <w:t xml:space="preserve">Vrši poslove koji se odnose na: indirektne poreze, i to: </w:t>
                  </w:r>
                  <w:r w:rsidR="00A15299">
                    <w:rPr>
                      <w:rFonts w:ascii="Arial" w:hAnsi="Arial" w:cs="Arial"/>
                    </w:rPr>
                    <w:t>pripremu stručnih osnova za izradu nacrta propisa iz oblasti poreske politike i poreskog sistema</w:t>
                  </w:r>
                  <w:r w:rsidRPr="004E13E6">
                    <w:rPr>
                      <w:rStyle w:val="normal005f005fchar1char1"/>
                      <w:rFonts w:ascii="Arial" w:hAnsi="Arial" w:cs="Arial"/>
                      <w:sz w:val="22"/>
                      <w:szCs w:val="22"/>
                      <w:lang w:val="sl-SI"/>
                    </w:rPr>
                    <w:t xml:space="preserve"> koji se odnose na indirektne poreze (akciza, porez na dodatu vrijednost, takse i dr); daje predloge u dijelu izrade propisa u cilju usklađivanje propisa sa zakonodavstvom EU; pripremanje analiza, informacija i izvještaja iz oblasti indirektnih poreza; učešće u obavljanju  poslova koji se odnose na međunarodnu saradnju u oblasti indirektnih poreza; učestvuje u pripremi stručnih mišljenja i stavova u vezi indirektnih poreza; daje mišljenja na propise koje pripremaju drugi državni organi a odnose se na indirektne poreze i obavlja druge poslove po nalogu pretpostavljenog.</w:t>
                  </w:r>
                </w:p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E13E6" w:rsidRPr="004E13E6" w:rsidTr="004E13E6">
              <w:tc>
                <w:tcPr>
                  <w:tcW w:w="851" w:type="dxa"/>
                </w:tcPr>
                <w:p w:rsidR="004E13E6" w:rsidRPr="004E13E6" w:rsidRDefault="004E13E6" w:rsidP="004E13E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4E13E6">
                    <w:rPr>
                      <w:rFonts w:ascii="Arial" w:hAnsi="Arial" w:cs="Arial"/>
                      <w:b/>
                    </w:rPr>
                    <w:t>17</w:t>
                  </w:r>
                  <w:r w:rsidR="00DF4DD0">
                    <w:rPr>
                      <w:rFonts w:ascii="Arial" w:hAnsi="Arial" w:cs="Arial"/>
                      <w:b/>
                    </w:rPr>
                    <w:t>1</w:t>
                  </w:r>
                  <w:r w:rsidRPr="004E13E6">
                    <w:rPr>
                      <w:rFonts w:ascii="Arial" w:hAnsi="Arial" w:cs="Arial"/>
                      <w:b/>
                    </w:rPr>
                    <w:t>.-1</w:t>
                  </w:r>
                  <w:r w:rsidR="001155C9">
                    <w:rPr>
                      <w:rFonts w:ascii="Arial" w:hAnsi="Arial" w:cs="Arial"/>
                      <w:b/>
                    </w:rPr>
                    <w:t>7</w:t>
                  </w:r>
                  <w:r w:rsidR="00DF4DD0">
                    <w:rPr>
                      <w:rFonts w:ascii="Arial" w:hAnsi="Arial" w:cs="Arial"/>
                      <w:b/>
                    </w:rPr>
                    <w:t>2</w:t>
                  </w:r>
                  <w:r w:rsidRPr="004E13E6">
                    <w:rPr>
                      <w:rFonts w:ascii="Arial" w:hAnsi="Arial" w:cs="Arial"/>
                      <w:b/>
                    </w:rPr>
                    <w:t>.</w:t>
                  </w:r>
                </w:p>
                <w:p w:rsidR="004E13E6" w:rsidRPr="004E13E6" w:rsidRDefault="004E13E6" w:rsidP="004E13E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27" w:type="dxa"/>
                </w:tcPr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  <w:b/>
                      <w:bCs/>
                      <w:lang w:val="pl-PL"/>
                    </w:rPr>
                  </w:pPr>
                  <w:r w:rsidRPr="004E13E6">
                    <w:rPr>
                      <w:rFonts w:ascii="Arial" w:hAnsi="Arial" w:cs="Arial"/>
                      <w:b/>
                      <w:bCs/>
                      <w:lang w:val="pl-PL"/>
                    </w:rPr>
                    <w:t>Samostalni/a savjetnik/ca  II</w:t>
                  </w:r>
                </w:p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  <w:b/>
                      <w:bCs/>
                      <w:lang w:val="pl-PL"/>
                    </w:rPr>
                  </w:pPr>
                </w:p>
                <w:p w:rsidR="004E13E6" w:rsidRPr="004E13E6" w:rsidRDefault="004E13E6" w:rsidP="0095346B">
                  <w:pPr>
                    <w:pStyle w:val="Default"/>
                    <w:numPr>
                      <w:ilvl w:val="0"/>
                      <w:numId w:val="168"/>
                    </w:numPr>
                    <w:tabs>
                      <w:tab w:val="left" w:pos="720"/>
                    </w:tabs>
                    <w:jc w:val="both"/>
                    <w:rPr>
                      <w:color w:val="auto"/>
                      <w:sz w:val="22"/>
                      <w:szCs w:val="22"/>
                      <w:lang w:val="pl-PL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>VII-1</w:t>
                  </w:r>
                  <w:r w:rsidR="00E8423E">
                    <w:rPr>
                      <w:color w:val="auto"/>
                      <w:sz w:val="22"/>
                      <w:szCs w:val="22"/>
                      <w:lang w:val="pl-PL"/>
                    </w:rPr>
                    <w:t xml:space="preserve"> nivo kvalifikacije obrazovanja</w:t>
                  </w: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 xml:space="preserve">; </w:t>
                  </w:r>
                </w:p>
                <w:p w:rsidR="004E13E6" w:rsidRPr="004E13E6" w:rsidRDefault="004E13E6" w:rsidP="0095346B">
                  <w:pPr>
                    <w:pStyle w:val="Default"/>
                    <w:numPr>
                      <w:ilvl w:val="0"/>
                      <w:numId w:val="168"/>
                    </w:numPr>
                    <w:tabs>
                      <w:tab w:val="left" w:pos="720"/>
                    </w:tabs>
                    <w:jc w:val="both"/>
                    <w:rPr>
                      <w:color w:val="auto"/>
                      <w:sz w:val="22"/>
                      <w:szCs w:val="22"/>
                      <w:lang w:val="pl-PL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 xml:space="preserve">Fakultet  iz oblasti društvenih nauka - ekonomija ili pravo; </w:t>
                  </w:r>
                </w:p>
                <w:p w:rsidR="004E13E6" w:rsidRPr="004E13E6" w:rsidRDefault="004E13E6" w:rsidP="0095346B">
                  <w:pPr>
                    <w:pStyle w:val="Default"/>
                    <w:numPr>
                      <w:ilvl w:val="0"/>
                      <w:numId w:val="168"/>
                    </w:numPr>
                    <w:tabs>
                      <w:tab w:val="left" w:pos="720"/>
                    </w:tabs>
                    <w:jc w:val="both"/>
                    <w:rPr>
                      <w:rFonts w:eastAsia="Calibri"/>
                      <w:color w:val="auto"/>
                      <w:sz w:val="22"/>
                      <w:szCs w:val="22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 xml:space="preserve">Najmanje </w:t>
                  </w:r>
                  <w:r w:rsidRPr="004E13E6">
                    <w:rPr>
                      <w:bCs/>
                      <w:color w:val="auto"/>
                      <w:sz w:val="22"/>
                      <w:szCs w:val="22"/>
                      <w:lang w:val="da-DK"/>
                    </w:rPr>
                    <w:t>tri godine radnog iskustva;</w:t>
                  </w:r>
                </w:p>
                <w:p w:rsidR="004E13E6" w:rsidRPr="004E13E6" w:rsidRDefault="004E13E6" w:rsidP="0095346B">
                  <w:pPr>
                    <w:pStyle w:val="Default"/>
                    <w:numPr>
                      <w:ilvl w:val="0"/>
                      <w:numId w:val="168"/>
                    </w:numPr>
                    <w:tabs>
                      <w:tab w:val="left" w:pos="720"/>
                    </w:tabs>
                    <w:jc w:val="both"/>
                    <w:rPr>
                      <w:color w:val="auto"/>
                      <w:sz w:val="22"/>
                      <w:szCs w:val="22"/>
                      <w:lang w:val="pl-PL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 xml:space="preserve">Položen stručni ispit za rad u </w:t>
                  </w: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lastRenderedPageBreak/>
                    <w:t xml:space="preserve">državnim organima; </w:t>
                  </w:r>
                </w:p>
                <w:p w:rsidR="004E13E6" w:rsidRPr="004E13E6" w:rsidRDefault="004E13E6" w:rsidP="0095346B">
                  <w:pPr>
                    <w:pStyle w:val="Default"/>
                    <w:numPr>
                      <w:ilvl w:val="0"/>
                      <w:numId w:val="168"/>
                    </w:numPr>
                    <w:tabs>
                      <w:tab w:val="left" w:pos="720"/>
                    </w:tabs>
                    <w:jc w:val="both"/>
                    <w:rPr>
                      <w:color w:val="auto"/>
                      <w:sz w:val="22"/>
                      <w:szCs w:val="22"/>
                      <w:lang w:val="pl-PL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>Poznavanje rada na računaru.</w:t>
                  </w:r>
                </w:p>
                <w:p w:rsidR="004E13E6" w:rsidRPr="004E13E6" w:rsidRDefault="004E13E6" w:rsidP="004E13E6">
                  <w:pPr>
                    <w:pStyle w:val="Default"/>
                    <w:tabs>
                      <w:tab w:val="left" w:pos="720"/>
                    </w:tabs>
                    <w:jc w:val="both"/>
                    <w:rPr>
                      <w:color w:val="auto"/>
                      <w:sz w:val="22"/>
                      <w:szCs w:val="22"/>
                      <w:lang w:val="pl-PL"/>
                    </w:rPr>
                  </w:pPr>
                </w:p>
                <w:p w:rsidR="004E13E6" w:rsidRPr="004E13E6" w:rsidRDefault="004E13E6" w:rsidP="004E13E6">
                  <w:pPr>
                    <w:pStyle w:val="Default"/>
                    <w:tabs>
                      <w:tab w:val="left" w:pos="720"/>
                    </w:tabs>
                    <w:jc w:val="both"/>
                    <w:rPr>
                      <w:color w:val="auto"/>
                      <w:sz w:val="22"/>
                      <w:szCs w:val="22"/>
                      <w:lang w:val="pl-PL"/>
                    </w:rPr>
                  </w:pPr>
                </w:p>
                <w:p w:rsidR="004E13E6" w:rsidRPr="004E13E6" w:rsidRDefault="004E13E6" w:rsidP="004E13E6">
                  <w:pPr>
                    <w:pStyle w:val="Default"/>
                    <w:tabs>
                      <w:tab w:val="left" w:pos="720"/>
                    </w:tabs>
                    <w:jc w:val="both"/>
                    <w:rPr>
                      <w:color w:val="auto"/>
                      <w:sz w:val="22"/>
                      <w:szCs w:val="22"/>
                      <w:lang w:val="pl-PL"/>
                    </w:rPr>
                  </w:pPr>
                </w:p>
                <w:p w:rsidR="004E13E6" w:rsidRPr="004E13E6" w:rsidRDefault="004E13E6" w:rsidP="004E13E6">
                  <w:pPr>
                    <w:pStyle w:val="Default"/>
                    <w:tabs>
                      <w:tab w:val="left" w:pos="720"/>
                    </w:tabs>
                    <w:jc w:val="both"/>
                    <w:rPr>
                      <w:color w:val="auto"/>
                      <w:sz w:val="22"/>
                      <w:szCs w:val="22"/>
                      <w:lang w:val="pl-PL"/>
                    </w:rPr>
                  </w:pPr>
                </w:p>
                <w:p w:rsidR="004E13E6" w:rsidRPr="004E13E6" w:rsidRDefault="004E13E6" w:rsidP="004E13E6">
                  <w:pPr>
                    <w:pStyle w:val="Default"/>
                    <w:tabs>
                      <w:tab w:val="left" w:pos="720"/>
                    </w:tabs>
                    <w:jc w:val="both"/>
                    <w:rPr>
                      <w:color w:val="auto"/>
                      <w:sz w:val="22"/>
                      <w:szCs w:val="22"/>
                      <w:lang w:val="pl-PL"/>
                    </w:rPr>
                  </w:pPr>
                </w:p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  <w:lang w:val="sr-Latn-CS"/>
                    </w:rPr>
                  </w:pPr>
                </w:p>
              </w:tc>
              <w:tc>
                <w:tcPr>
                  <w:tcW w:w="880" w:type="dxa"/>
                </w:tcPr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</w:p>
                <w:p w:rsidR="004E13E6" w:rsidRPr="004E13E6" w:rsidRDefault="00863299" w:rsidP="004E13E6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4932" w:type="dxa"/>
                </w:tcPr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  <w:lang w:val="pl-PL"/>
                    </w:rPr>
                  </w:pPr>
                </w:p>
                <w:p w:rsidR="004E13E6" w:rsidRPr="004E13E6" w:rsidRDefault="004E13E6" w:rsidP="004E13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Style w:val="normal005f005fchar1char1"/>
                      <w:rFonts w:ascii="Arial" w:hAnsi="Arial" w:cs="Arial"/>
                      <w:sz w:val="22"/>
                      <w:szCs w:val="22"/>
                      <w:lang w:val="sl-SI"/>
                    </w:rPr>
                  </w:pPr>
                  <w:r w:rsidRPr="004E13E6">
                    <w:rPr>
                      <w:rStyle w:val="normal005f005fchar1char1"/>
                      <w:rFonts w:ascii="Arial" w:hAnsi="Arial" w:cs="Arial"/>
                      <w:sz w:val="22"/>
                      <w:szCs w:val="22"/>
                      <w:lang w:val="sl-SI"/>
                    </w:rPr>
                    <w:t xml:space="preserve">Vrši poslove koji se odnose na: indirektne poreze, i to: </w:t>
                  </w:r>
                  <w:r w:rsidR="00A15299">
                    <w:rPr>
                      <w:rFonts w:ascii="Arial" w:hAnsi="Arial" w:cs="Arial"/>
                    </w:rPr>
                    <w:t>pripremu stručnih osnova za izradu nacrta propisa iz oblasti poreske politike i poreskog sistema</w:t>
                  </w:r>
                  <w:r w:rsidRPr="004E13E6">
                    <w:rPr>
                      <w:rStyle w:val="normal005f005fchar1char1"/>
                      <w:rFonts w:ascii="Arial" w:hAnsi="Arial" w:cs="Arial"/>
                      <w:sz w:val="22"/>
                      <w:szCs w:val="22"/>
                      <w:lang w:val="sl-SI"/>
                    </w:rPr>
                    <w:t xml:space="preserve"> koji se odnose na indirektne poreze (akciza, porez na dodatu vrijednost, takse i dr); daje predloge u dijelu izrade propisa u cilju usklađivanje propisa sa zakonodavstvom EU; učešće u obavljanju  poslova koji se odnose </w:t>
                  </w:r>
                  <w:r w:rsidRPr="004E13E6">
                    <w:rPr>
                      <w:rStyle w:val="normal005f005fchar1char1"/>
                      <w:rFonts w:ascii="Arial" w:hAnsi="Arial" w:cs="Arial"/>
                      <w:sz w:val="22"/>
                      <w:szCs w:val="22"/>
                      <w:lang w:val="sl-SI"/>
                    </w:rPr>
                    <w:lastRenderedPageBreak/>
                    <w:t>na međunarodnu saradnju u oblasti indirektnih poreza; pripremanje stručnih mišljenja i stavova u vezi indirektnih poreza i druge poslove po nalogu pretpostavljenog.</w:t>
                  </w:r>
                </w:p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  <w:tr w:rsidR="004E13E6" w:rsidRPr="004E13E6" w:rsidTr="004E13E6">
              <w:tc>
                <w:tcPr>
                  <w:tcW w:w="851" w:type="dxa"/>
                </w:tcPr>
                <w:p w:rsidR="004E13E6" w:rsidRPr="004E13E6" w:rsidRDefault="00045743" w:rsidP="004E13E6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lastRenderedPageBreak/>
                    <w:t>1</w:t>
                  </w:r>
                  <w:r w:rsidR="00DF4DD0">
                    <w:rPr>
                      <w:rFonts w:ascii="Arial" w:hAnsi="Arial" w:cs="Arial"/>
                      <w:b/>
                      <w:bCs/>
                    </w:rPr>
                    <w:t>73</w:t>
                  </w:r>
                  <w:r>
                    <w:rPr>
                      <w:rFonts w:ascii="Arial" w:hAnsi="Arial" w:cs="Arial"/>
                      <w:b/>
                      <w:bCs/>
                    </w:rPr>
                    <w:t>.</w:t>
                  </w:r>
                </w:p>
                <w:p w:rsidR="004E13E6" w:rsidRPr="004E13E6" w:rsidRDefault="004E13E6" w:rsidP="004E13E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27" w:type="dxa"/>
                </w:tcPr>
                <w:p w:rsidR="00045743" w:rsidRDefault="00045743" w:rsidP="004E13E6">
                  <w:pPr>
                    <w:pStyle w:val="NoSpacing"/>
                    <w:jc w:val="both"/>
                    <w:rPr>
                      <w:rFonts w:ascii="Arial" w:hAnsi="Arial" w:cs="Arial"/>
                      <w:b/>
                      <w:iCs/>
                      <w:lang w:val="pl-PL"/>
                    </w:rPr>
                  </w:pPr>
                </w:p>
                <w:p w:rsidR="00045743" w:rsidRDefault="00045743" w:rsidP="004E13E6">
                  <w:pPr>
                    <w:pStyle w:val="NoSpacing"/>
                    <w:jc w:val="both"/>
                    <w:rPr>
                      <w:rFonts w:ascii="Arial" w:hAnsi="Arial" w:cs="Arial"/>
                      <w:b/>
                      <w:iCs/>
                      <w:lang w:val="pl-PL"/>
                    </w:rPr>
                  </w:pPr>
                </w:p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  <w:b/>
                      <w:iCs/>
                      <w:lang w:val="pl-PL"/>
                    </w:rPr>
                  </w:pPr>
                  <w:r w:rsidRPr="004E13E6">
                    <w:rPr>
                      <w:rFonts w:ascii="Arial" w:hAnsi="Arial" w:cs="Arial"/>
                      <w:b/>
                      <w:iCs/>
                      <w:lang w:val="pl-PL"/>
                    </w:rPr>
                    <w:t>Samostalni/a savjetnik/ca III</w:t>
                  </w:r>
                </w:p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  <w:b/>
                      <w:iCs/>
                      <w:lang w:val="pl-PL"/>
                    </w:rPr>
                  </w:pPr>
                </w:p>
                <w:p w:rsidR="004E13E6" w:rsidRPr="004E13E6" w:rsidRDefault="004E13E6" w:rsidP="0095346B">
                  <w:pPr>
                    <w:pStyle w:val="Default"/>
                    <w:numPr>
                      <w:ilvl w:val="0"/>
                      <w:numId w:val="169"/>
                    </w:numPr>
                    <w:tabs>
                      <w:tab w:val="left" w:pos="720"/>
                    </w:tabs>
                    <w:jc w:val="both"/>
                    <w:rPr>
                      <w:color w:val="auto"/>
                      <w:sz w:val="22"/>
                      <w:szCs w:val="22"/>
                      <w:lang w:val="pl-PL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>VII-1 nivo kvalifikac</w:t>
                  </w:r>
                  <w:r w:rsidR="00E8423E">
                    <w:rPr>
                      <w:color w:val="auto"/>
                      <w:sz w:val="22"/>
                      <w:szCs w:val="22"/>
                      <w:lang w:val="pl-PL"/>
                    </w:rPr>
                    <w:t>ije obrazovanja</w:t>
                  </w: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 xml:space="preserve">; </w:t>
                  </w:r>
                </w:p>
                <w:p w:rsidR="004E13E6" w:rsidRPr="004E13E6" w:rsidRDefault="004E13E6" w:rsidP="0095346B">
                  <w:pPr>
                    <w:pStyle w:val="Default"/>
                    <w:numPr>
                      <w:ilvl w:val="0"/>
                      <w:numId w:val="169"/>
                    </w:numPr>
                    <w:tabs>
                      <w:tab w:val="left" w:pos="720"/>
                    </w:tabs>
                    <w:jc w:val="both"/>
                    <w:rPr>
                      <w:color w:val="auto"/>
                      <w:sz w:val="22"/>
                      <w:szCs w:val="22"/>
                      <w:lang w:val="pl-PL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 xml:space="preserve">Fakultet  iz oblasti društvenih nauka - ekonomija ili pravo; </w:t>
                  </w:r>
                </w:p>
                <w:p w:rsidR="004E13E6" w:rsidRPr="004E13E6" w:rsidRDefault="004E13E6" w:rsidP="0095346B">
                  <w:pPr>
                    <w:pStyle w:val="Default"/>
                    <w:numPr>
                      <w:ilvl w:val="0"/>
                      <w:numId w:val="169"/>
                    </w:numPr>
                    <w:tabs>
                      <w:tab w:val="left" w:pos="720"/>
                    </w:tabs>
                    <w:jc w:val="both"/>
                    <w:rPr>
                      <w:rFonts w:eastAsia="Calibri"/>
                      <w:color w:val="auto"/>
                      <w:sz w:val="22"/>
                      <w:szCs w:val="22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 xml:space="preserve">Najmanje </w:t>
                  </w:r>
                  <w:r w:rsidRPr="004E13E6">
                    <w:rPr>
                      <w:bCs/>
                      <w:color w:val="auto"/>
                      <w:sz w:val="22"/>
                      <w:szCs w:val="22"/>
                      <w:lang w:val="da-DK"/>
                    </w:rPr>
                    <w:t>dvije</w:t>
                  </w:r>
                  <w:r>
                    <w:rPr>
                      <w:bCs/>
                      <w:color w:val="auto"/>
                      <w:sz w:val="22"/>
                      <w:szCs w:val="22"/>
                      <w:lang w:val="da-DK"/>
                    </w:rPr>
                    <w:t xml:space="preserve"> godine</w:t>
                  </w:r>
                  <w:r w:rsidRPr="004E13E6">
                    <w:rPr>
                      <w:bCs/>
                      <w:color w:val="auto"/>
                      <w:sz w:val="22"/>
                      <w:szCs w:val="22"/>
                      <w:lang w:val="da-DK"/>
                    </w:rPr>
                    <w:t xml:space="preserve"> radnog iskustva;</w:t>
                  </w:r>
                </w:p>
                <w:p w:rsidR="004E13E6" w:rsidRPr="004E13E6" w:rsidRDefault="004E13E6" w:rsidP="0095346B">
                  <w:pPr>
                    <w:pStyle w:val="Default"/>
                    <w:numPr>
                      <w:ilvl w:val="0"/>
                      <w:numId w:val="169"/>
                    </w:numPr>
                    <w:tabs>
                      <w:tab w:val="left" w:pos="720"/>
                    </w:tabs>
                    <w:jc w:val="both"/>
                    <w:rPr>
                      <w:color w:val="auto"/>
                      <w:sz w:val="22"/>
                      <w:szCs w:val="22"/>
                      <w:lang w:val="pl-PL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 xml:space="preserve">Položen stručni ispit za rad u državnim organima; </w:t>
                  </w:r>
                </w:p>
                <w:p w:rsidR="004E13E6" w:rsidRPr="004E13E6" w:rsidRDefault="004E13E6" w:rsidP="0095346B">
                  <w:pPr>
                    <w:pStyle w:val="Default"/>
                    <w:numPr>
                      <w:ilvl w:val="0"/>
                      <w:numId w:val="169"/>
                    </w:numPr>
                    <w:tabs>
                      <w:tab w:val="left" w:pos="720"/>
                    </w:tabs>
                    <w:jc w:val="both"/>
                    <w:rPr>
                      <w:color w:val="auto"/>
                      <w:sz w:val="22"/>
                      <w:szCs w:val="22"/>
                      <w:lang w:val="pl-PL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>Poznavanje rada na računaru.</w:t>
                  </w:r>
                </w:p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  <w:b/>
                      <w:iCs/>
                      <w:lang w:val="pl-PL"/>
                    </w:rPr>
                  </w:pPr>
                </w:p>
              </w:tc>
              <w:tc>
                <w:tcPr>
                  <w:tcW w:w="880" w:type="dxa"/>
                </w:tcPr>
                <w:p w:rsidR="00045743" w:rsidRDefault="00045743" w:rsidP="004E13E6">
                  <w:pPr>
                    <w:pStyle w:val="NoSpacing"/>
                    <w:jc w:val="center"/>
                    <w:rPr>
                      <w:rFonts w:ascii="Arial" w:hAnsi="Arial" w:cs="Arial"/>
                      <w:iCs/>
                      <w:lang w:val="pl-PL"/>
                    </w:rPr>
                  </w:pPr>
                </w:p>
                <w:p w:rsidR="00045743" w:rsidRDefault="00045743" w:rsidP="004E13E6">
                  <w:pPr>
                    <w:pStyle w:val="NoSpacing"/>
                    <w:jc w:val="center"/>
                    <w:rPr>
                      <w:rFonts w:ascii="Arial" w:hAnsi="Arial" w:cs="Arial"/>
                      <w:iCs/>
                      <w:lang w:val="pl-PL"/>
                    </w:rPr>
                  </w:pPr>
                </w:p>
                <w:p w:rsidR="004E13E6" w:rsidRPr="004E13E6" w:rsidRDefault="004E13E6" w:rsidP="004E13E6">
                  <w:pPr>
                    <w:pStyle w:val="NoSpacing"/>
                    <w:jc w:val="center"/>
                    <w:rPr>
                      <w:rFonts w:ascii="Arial" w:hAnsi="Arial" w:cs="Arial"/>
                      <w:iCs/>
                      <w:lang w:val="pl-PL"/>
                    </w:rPr>
                  </w:pPr>
                  <w:r w:rsidRPr="004E13E6">
                    <w:rPr>
                      <w:rFonts w:ascii="Arial" w:hAnsi="Arial" w:cs="Arial"/>
                      <w:iCs/>
                      <w:lang w:val="pl-PL"/>
                    </w:rPr>
                    <w:t>1</w:t>
                  </w:r>
                </w:p>
              </w:tc>
              <w:tc>
                <w:tcPr>
                  <w:tcW w:w="4932" w:type="dxa"/>
                </w:tcPr>
                <w:p w:rsidR="004E13E6" w:rsidRPr="004E13E6" w:rsidRDefault="004E13E6" w:rsidP="004E13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Style w:val="normal005f005fchar1char1"/>
                      <w:rFonts w:ascii="Arial" w:hAnsi="Arial" w:cs="Arial"/>
                      <w:sz w:val="22"/>
                      <w:szCs w:val="22"/>
                      <w:lang w:val="sl-SI"/>
                    </w:rPr>
                  </w:pPr>
                </w:p>
                <w:p w:rsidR="00045743" w:rsidRDefault="00045743" w:rsidP="004E13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Style w:val="normal005f005fchar1char1"/>
                      <w:rFonts w:ascii="Arial" w:hAnsi="Arial" w:cs="Arial"/>
                      <w:sz w:val="22"/>
                      <w:szCs w:val="22"/>
                      <w:lang w:val="sl-SI"/>
                    </w:rPr>
                  </w:pPr>
                </w:p>
                <w:p w:rsidR="004E13E6" w:rsidRPr="004E13E6" w:rsidRDefault="004E13E6" w:rsidP="004E13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Style w:val="normal005f005fchar1char1"/>
                      <w:rFonts w:ascii="Arial" w:hAnsi="Arial" w:cs="Arial"/>
                      <w:sz w:val="22"/>
                      <w:szCs w:val="22"/>
                      <w:lang w:val="sl-SI"/>
                    </w:rPr>
                  </w:pPr>
                  <w:r w:rsidRPr="004E13E6">
                    <w:rPr>
                      <w:rStyle w:val="normal005f005fchar1char1"/>
                      <w:rFonts w:ascii="Arial" w:hAnsi="Arial" w:cs="Arial"/>
                      <w:sz w:val="22"/>
                      <w:szCs w:val="22"/>
                      <w:lang w:val="sl-SI"/>
                    </w:rPr>
                    <w:t xml:space="preserve">Vrši poslove koji se odnose na: indirektne poreze, i to: </w:t>
                  </w:r>
                  <w:r w:rsidR="00A15299">
                    <w:rPr>
                      <w:rFonts w:ascii="Arial" w:hAnsi="Arial" w:cs="Arial"/>
                    </w:rPr>
                    <w:t>pripremu stručnih osnova za izradu nacrta propisa iz oblasti poreske politike i poreskog sistema</w:t>
                  </w:r>
                  <w:r w:rsidRPr="004E13E6">
                    <w:rPr>
                      <w:rStyle w:val="normal005f005fchar1char1"/>
                      <w:rFonts w:ascii="Arial" w:hAnsi="Arial" w:cs="Arial"/>
                      <w:sz w:val="22"/>
                      <w:szCs w:val="22"/>
                      <w:lang w:val="sl-SI"/>
                    </w:rPr>
                    <w:t xml:space="preserve"> koji se odnose na indirektne poreze (akciza, porez na dodatu vrijednost, takse i dr); daje predloge u dijelu izrade propisa u cilju usklađivanje propisa sa zakonodavstvom EU, učešće u obavljanju  poslova koji se odnose na međunarodnu saradnju u oblasti indirektnih poreza; učestvuje u pripremi stručnih mišljenja i stavova u vezi indirektnih poreza i druge poslove po nalogu pretpostavljenog.</w:t>
                  </w:r>
                </w:p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  <w:iCs/>
                      <w:lang w:val="pl-PL"/>
                    </w:rPr>
                  </w:pPr>
                </w:p>
              </w:tc>
            </w:tr>
            <w:tr w:rsidR="004E13E6" w:rsidRPr="004E13E6" w:rsidTr="004E13E6">
              <w:tc>
                <w:tcPr>
                  <w:tcW w:w="851" w:type="dxa"/>
                </w:tcPr>
                <w:p w:rsidR="004E13E6" w:rsidRPr="004E13E6" w:rsidRDefault="004E13E6" w:rsidP="004E13E6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4E13E6">
                    <w:rPr>
                      <w:rFonts w:ascii="Arial" w:hAnsi="Arial" w:cs="Arial"/>
                      <w:b/>
                      <w:bCs/>
                    </w:rPr>
                    <w:t>1</w:t>
                  </w:r>
                  <w:r w:rsidR="00DF4DD0">
                    <w:rPr>
                      <w:rFonts w:ascii="Arial" w:hAnsi="Arial" w:cs="Arial"/>
                      <w:b/>
                      <w:bCs/>
                    </w:rPr>
                    <w:t>74</w:t>
                  </w:r>
                  <w:r w:rsidRPr="004E13E6">
                    <w:rPr>
                      <w:rFonts w:ascii="Arial" w:hAnsi="Arial" w:cs="Arial"/>
                      <w:b/>
                      <w:bCs/>
                    </w:rPr>
                    <w:t>.</w:t>
                  </w:r>
                </w:p>
              </w:tc>
              <w:tc>
                <w:tcPr>
                  <w:tcW w:w="3827" w:type="dxa"/>
                </w:tcPr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  <w:b/>
                      <w:bCs/>
                      <w:lang w:val="pl-PL"/>
                    </w:rPr>
                  </w:pPr>
                  <w:r w:rsidRPr="004E13E6">
                    <w:rPr>
                      <w:rFonts w:ascii="Arial" w:hAnsi="Arial" w:cs="Arial"/>
                      <w:b/>
                      <w:bCs/>
                      <w:lang w:val="pl-PL"/>
                    </w:rPr>
                    <w:t>Samostalni/a savjetnik/ca I</w:t>
                  </w:r>
                </w:p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  <w:lang w:val="sr-Latn-CS"/>
                    </w:rPr>
                  </w:pPr>
                </w:p>
                <w:p w:rsidR="004E13E6" w:rsidRPr="004E13E6" w:rsidRDefault="004E13E6" w:rsidP="0095346B">
                  <w:pPr>
                    <w:pStyle w:val="Default"/>
                    <w:numPr>
                      <w:ilvl w:val="0"/>
                      <w:numId w:val="170"/>
                    </w:numPr>
                    <w:tabs>
                      <w:tab w:val="left" w:pos="720"/>
                    </w:tabs>
                    <w:jc w:val="both"/>
                    <w:rPr>
                      <w:color w:val="auto"/>
                      <w:sz w:val="22"/>
                      <w:szCs w:val="22"/>
                      <w:lang w:val="pl-PL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>VII-1</w:t>
                  </w:r>
                  <w:r w:rsidR="00E8423E">
                    <w:rPr>
                      <w:color w:val="auto"/>
                      <w:sz w:val="22"/>
                      <w:szCs w:val="22"/>
                      <w:lang w:val="pl-PL"/>
                    </w:rPr>
                    <w:t xml:space="preserve"> nivo kvalifikacije obrazovanja</w:t>
                  </w: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 xml:space="preserve">; </w:t>
                  </w:r>
                </w:p>
                <w:p w:rsidR="004E13E6" w:rsidRPr="004E13E6" w:rsidRDefault="004E13E6" w:rsidP="0095346B">
                  <w:pPr>
                    <w:pStyle w:val="Default"/>
                    <w:numPr>
                      <w:ilvl w:val="0"/>
                      <w:numId w:val="170"/>
                    </w:numPr>
                    <w:tabs>
                      <w:tab w:val="left" w:pos="720"/>
                    </w:tabs>
                    <w:jc w:val="both"/>
                    <w:rPr>
                      <w:color w:val="auto"/>
                      <w:sz w:val="22"/>
                      <w:szCs w:val="22"/>
                      <w:lang w:val="pl-PL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 xml:space="preserve">Fakultet  iz oblasti društvenih nauka - ekonomija ili pravo; </w:t>
                  </w:r>
                </w:p>
                <w:p w:rsidR="004E13E6" w:rsidRPr="004E13E6" w:rsidRDefault="004E13E6" w:rsidP="0095346B">
                  <w:pPr>
                    <w:pStyle w:val="Default"/>
                    <w:numPr>
                      <w:ilvl w:val="0"/>
                      <w:numId w:val="170"/>
                    </w:numPr>
                    <w:tabs>
                      <w:tab w:val="left" w:pos="720"/>
                    </w:tabs>
                    <w:jc w:val="both"/>
                    <w:rPr>
                      <w:rFonts w:eastAsia="Calibri"/>
                      <w:color w:val="auto"/>
                      <w:sz w:val="22"/>
                      <w:szCs w:val="22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 xml:space="preserve">Najmanje </w:t>
                  </w:r>
                  <w:r>
                    <w:rPr>
                      <w:bCs/>
                      <w:color w:val="auto"/>
                      <w:sz w:val="22"/>
                      <w:szCs w:val="22"/>
                      <w:lang w:val="da-DK"/>
                    </w:rPr>
                    <w:t>pet godina</w:t>
                  </w:r>
                  <w:r w:rsidRPr="004E13E6">
                    <w:rPr>
                      <w:bCs/>
                      <w:color w:val="auto"/>
                      <w:sz w:val="22"/>
                      <w:szCs w:val="22"/>
                      <w:lang w:val="da-DK"/>
                    </w:rPr>
                    <w:t xml:space="preserve"> radnog iskustva;</w:t>
                  </w:r>
                </w:p>
                <w:p w:rsidR="004E13E6" w:rsidRPr="004E13E6" w:rsidRDefault="004E13E6" w:rsidP="0095346B">
                  <w:pPr>
                    <w:pStyle w:val="Default"/>
                    <w:numPr>
                      <w:ilvl w:val="0"/>
                      <w:numId w:val="170"/>
                    </w:numPr>
                    <w:tabs>
                      <w:tab w:val="left" w:pos="720"/>
                    </w:tabs>
                    <w:jc w:val="both"/>
                    <w:rPr>
                      <w:color w:val="auto"/>
                      <w:sz w:val="22"/>
                      <w:szCs w:val="22"/>
                      <w:lang w:val="pl-PL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 xml:space="preserve">Položen stručni ispit za rad u državnim organima; </w:t>
                  </w:r>
                </w:p>
                <w:p w:rsidR="004E13E6" w:rsidRPr="004E13E6" w:rsidRDefault="004E13E6" w:rsidP="0095346B">
                  <w:pPr>
                    <w:pStyle w:val="Default"/>
                    <w:numPr>
                      <w:ilvl w:val="0"/>
                      <w:numId w:val="170"/>
                    </w:numPr>
                    <w:tabs>
                      <w:tab w:val="left" w:pos="720"/>
                    </w:tabs>
                    <w:jc w:val="both"/>
                    <w:rPr>
                      <w:color w:val="auto"/>
                      <w:sz w:val="22"/>
                      <w:szCs w:val="22"/>
                      <w:lang w:val="pl-PL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>Poznavanje rada na računaru.</w:t>
                  </w:r>
                </w:p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  <w:b/>
                      <w:iCs/>
                      <w:lang w:val="pl-PL"/>
                    </w:rPr>
                  </w:pPr>
                </w:p>
              </w:tc>
              <w:tc>
                <w:tcPr>
                  <w:tcW w:w="880" w:type="dxa"/>
                </w:tcPr>
                <w:p w:rsidR="004E13E6" w:rsidRPr="004E13E6" w:rsidRDefault="004E13E6" w:rsidP="004E13E6">
                  <w:pPr>
                    <w:pStyle w:val="NoSpacing"/>
                    <w:jc w:val="center"/>
                    <w:rPr>
                      <w:rFonts w:ascii="Arial" w:hAnsi="Arial" w:cs="Arial"/>
                      <w:iCs/>
                      <w:lang w:val="pl-PL"/>
                    </w:rPr>
                  </w:pPr>
                  <w:r w:rsidRPr="004E13E6">
                    <w:rPr>
                      <w:rFonts w:ascii="Arial" w:hAnsi="Arial" w:cs="Arial"/>
                      <w:iCs/>
                      <w:lang w:val="pl-PL"/>
                    </w:rPr>
                    <w:t>1</w:t>
                  </w:r>
                </w:p>
              </w:tc>
              <w:tc>
                <w:tcPr>
                  <w:tcW w:w="4932" w:type="dxa"/>
                </w:tcPr>
                <w:p w:rsidR="004E13E6" w:rsidRPr="004E13E6" w:rsidRDefault="004E13E6" w:rsidP="004E13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lang w:val="sr-Latn-CS"/>
                    </w:rPr>
                  </w:pPr>
                </w:p>
                <w:p w:rsidR="004E13E6" w:rsidRPr="004E13E6" w:rsidRDefault="004E13E6" w:rsidP="004E13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Style w:val="normal005f005fchar1char1"/>
                      <w:rFonts w:ascii="Arial" w:hAnsi="Arial" w:cs="Arial"/>
                      <w:sz w:val="22"/>
                      <w:szCs w:val="22"/>
                      <w:lang w:val="sl-SI"/>
                    </w:rPr>
                  </w:pPr>
                  <w:r w:rsidRPr="004E13E6">
                    <w:rPr>
                      <w:rFonts w:ascii="Arial" w:hAnsi="Arial" w:cs="Arial"/>
                      <w:lang w:val="sr-Latn-CS"/>
                    </w:rPr>
                    <w:t xml:space="preserve">Vrši poslove koji se odnose na: </w:t>
                  </w:r>
                  <w:r w:rsidR="00A15299">
                    <w:rPr>
                      <w:rFonts w:ascii="Arial" w:hAnsi="Arial" w:cs="Arial"/>
                    </w:rPr>
                    <w:t>pripremu stručnih osnova za izradu nacrta propisa iz oblasti poreske politike i poreskog sistema</w:t>
                  </w:r>
                  <w:r w:rsidRPr="004E13E6">
                    <w:rPr>
                      <w:rFonts w:ascii="Arial" w:hAnsi="Arial" w:cs="Arial"/>
                      <w:lang w:val="sr-Latn-CS"/>
                    </w:rPr>
                    <w:t>;  sistem oporezivanja nepokretnosti i prometa nepokretnosti; priprema analize, informacije, izvještaje, stručna mišljenja i stavove i vrši druge poslove u vezi, oporezivanja nepokretnosti i prometa nepokretnosti i vrši druge poslove po nalogu</w:t>
                  </w:r>
                  <w:r w:rsidRPr="004E13E6">
                    <w:rPr>
                      <w:rStyle w:val="normal005f005fchar1char1"/>
                      <w:rFonts w:ascii="Arial" w:hAnsi="Arial" w:cs="Arial"/>
                      <w:sz w:val="22"/>
                      <w:szCs w:val="22"/>
                      <w:lang w:val="sl-SI"/>
                    </w:rPr>
                    <w:t xml:space="preserve"> pretpostavljenog.</w:t>
                  </w:r>
                </w:p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eastAsia="Times New Roman" w:hAnsi="Arial" w:cs="Arial"/>
                      <w:lang w:val="sr-Latn-CS"/>
                    </w:rPr>
                  </w:pPr>
                </w:p>
              </w:tc>
            </w:tr>
          </w:tbl>
          <w:p w:rsidR="004E13E6" w:rsidRPr="004E13E6" w:rsidRDefault="004E13E6" w:rsidP="004E13E6">
            <w:pPr>
              <w:pStyle w:val="BodyText2"/>
              <w:tabs>
                <w:tab w:val="left" w:pos="1680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4E13E6" w:rsidRPr="004E13E6" w:rsidRDefault="004E13E6" w:rsidP="004E13E6">
            <w:pPr>
              <w:pStyle w:val="NoSpacing"/>
              <w:jc w:val="center"/>
              <w:rPr>
                <w:rFonts w:ascii="Arial" w:hAnsi="Arial" w:cs="Arial"/>
                <w:b/>
                <w:iCs/>
                <w:lang w:val="pl-PL"/>
              </w:rPr>
            </w:pPr>
          </w:p>
          <w:p w:rsidR="004E13E6" w:rsidRPr="004E13E6" w:rsidRDefault="004E13E6" w:rsidP="004E13E6">
            <w:pPr>
              <w:pStyle w:val="NoSpacing"/>
              <w:jc w:val="center"/>
              <w:rPr>
                <w:rFonts w:ascii="Arial" w:hAnsi="Arial" w:cs="Arial"/>
                <w:b/>
                <w:iCs/>
                <w:lang w:val="pl-PL"/>
              </w:rPr>
            </w:pPr>
            <w:r w:rsidRPr="004E13E6">
              <w:rPr>
                <w:rFonts w:ascii="Arial" w:hAnsi="Arial" w:cs="Arial"/>
                <w:b/>
                <w:iCs/>
                <w:lang w:val="pl-PL"/>
              </w:rPr>
              <w:t>8.2.DIREKCIJA ZA CARINSKI SISTEM I CARINSKU POLITIKU</w:t>
            </w:r>
          </w:p>
          <w:p w:rsidR="004E13E6" w:rsidRPr="004E13E6" w:rsidRDefault="004E13E6" w:rsidP="004E13E6">
            <w:pPr>
              <w:pStyle w:val="BodyText2"/>
              <w:ind w:left="36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:rsidR="004E13E6" w:rsidRPr="004E13E6" w:rsidRDefault="004E13E6" w:rsidP="004E13E6">
            <w:pPr>
              <w:pStyle w:val="BodyText2"/>
              <w:ind w:left="36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51"/>
              <w:gridCol w:w="3827"/>
              <w:gridCol w:w="851"/>
              <w:gridCol w:w="142"/>
              <w:gridCol w:w="4819"/>
            </w:tblGrid>
            <w:tr w:rsidR="004E13E6" w:rsidRPr="004E13E6" w:rsidTr="004E13E6">
              <w:tc>
                <w:tcPr>
                  <w:tcW w:w="851" w:type="dxa"/>
                </w:tcPr>
                <w:p w:rsidR="004E13E6" w:rsidRPr="004E13E6" w:rsidRDefault="00DF4DD0" w:rsidP="004E13E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75</w:t>
                  </w:r>
                  <w:r w:rsidR="004E13E6" w:rsidRPr="004E13E6">
                    <w:rPr>
                      <w:rFonts w:ascii="Arial" w:hAnsi="Arial" w:cs="Arial"/>
                      <w:b/>
                      <w:bCs/>
                    </w:rPr>
                    <w:t>.</w:t>
                  </w:r>
                </w:p>
                <w:p w:rsidR="004E13E6" w:rsidRPr="004E13E6" w:rsidRDefault="004E13E6" w:rsidP="004E13E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827" w:type="dxa"/>
                </w:tcPr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  <w:b/>
                      <w:bCs/>
                      <w:lang w:val="pl-PL"/>
                    </w:rPr>
                  </w:pPr>
                  <w:r w:rsidRPr="004E13E6">
                    <w:rPr>
                      <w:rFonts w:ascii="Arial" w:hAnsi="Arial" w:cs="Arial"/>
                      <w:b/>
                      <w:bCs/>
                      <w:lang w:val="pl-PL"/>
                    </w:rPr>
                    <w:t xml:space="preserve">Načelnik/ca </w:t>
                  </w:r>
                </w:p>
                <w:p w:rsidR="004E13E6" w:rsidRPr="004E13E6" w:rsidRDefault="004E13E6" w:rsidP="0095346B">
                  <w:pPr>
                    <w:pStyle w:val="Default"/>
                    <w:numPr>
                      <w:ilvl w:val="0"/>
                      <w:numId w:val="171"/>
                    </w:numPr>
                    <w:tabs>
                      <w:tab w:val="left" w:pos="720"/>
                    </w:tabs>
                    <w:jc w:val="both"/>
                    <w:rPr>
                      <w:color w:val="auto"/>
                      <w:sz w:val="22"/>
                      <w:szCs w:val="22"/>
                      <w:lang w:val="pl-PL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>VII-1</w:t>
                  </w:r>
                  <w:r w:rsidR="00E8423E">
                    <w:rPr>
                      <w:color w:val="auto"/>
                      <w:sz w:val="22"/>
                      <w:szCs w:val="22"/>
                      <w:lang w:val="pl-PL"/>
                    </w:rPr>
                    <w:t xml:space="preserve"> nivo kvalifikacije obrazovanja</w:t>
                  </w: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 xml:space="preserve">; </w:t>
                  </w:r>
                </w:p>
                <w:p w:rsidR="004E13E6" w:rsidRPr="004E13E6" w:rsidRDefault="004E13E6" w:rsidP="0095346B">
                  <w:pPr>
                    <w:pStyle w:val="Default"/>
                    <w:numPr>
                      <w:ilvl w:val="0"/>
                      <w:numId w:val="171"/>
                    </w:numPr>
                    <w:tabs>
                      <w:tab w:val="left" w:pos="720"/>
                    </w:tabs>
                    <w:jc w:val="both"/>
                    <w:rPr>
                      <w:color w:val="auto"/>
                      <w:sz w:val="22"/>
                      <w:szCs w:val="22"/>
                      <w:lang w:val="pl-PL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 xml:space="preserve">Fakultet  iz oblasti društvenih nauka - ekonomija ili pravo; </w:t>
                  </w:r>
                </w:p>
                <w:p w:rsidR="004E13E6" w:rsidRPr="004E13E6" w:rsidRDefault="004E13E6" w:rsidP="0095346B">
                  <w:pPr>
                    <w:pStyle w:val="T30X"/>
                    <w:numPr>
                      <w:ilvl w:val="0"/>
                      <w:numId w:val="171"/>
                    </w:numPr>
                    <w:rPr>
                      <w:rFonts w:ascii="Arial" w:hAnsi="Arial" w:cs="Arial"/>
                    </w:rPr>
                  </w:pPr>
                  <w:r w:rsidRPr="004E13E6">
                    <w:rPr>
                      <w:rFonts w:ascii="Arial" w:hAnsi="Arial" w:cs="Arial"/>
                    </w:rPr>
                    <w:t>Najmanje dvije godine radnog iskustva na poslovima rukovođenja ili pet godina radnog iskustva na drugim poslovima.</w:t>
                  </w:r>
                </w:p>
                <w:p w:rsidR="004E13E6" w:rsidRPr="004E13E6" w:rsidRDefault="004E13E6" w:rsidP="0095346B">
                  <w:pPr>
                    <w:pStyle w:val="Default"/>
                    <w:numPr>
                      <w:ilvl w:val="0"/>
                      <w:numId w:val="171"/>
                    </w:numPr>
                    <w:tabs>
                      <w:tab w:val="left" w:pos="720"/>
                    </w:tabs>
                    <w:jc w:val="both"/>
                    <w:rPr>
                      <w:color w:val="auto"/>
                      <w:sz w:val="22"/>
                      <w:szCs w:val="22"/>
                      <w:lang w:val="pl-PL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 xml:space="preserve">Položen stručni ispit za rad u </w:t>
                  </w: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lastRenderedPageBreak/>
                    <w:t xml:space="preserve">državnim organima: </w:t>
                  </w:r>
                </w:p>
                <w:p w:rsidR="004E13E6" w:rsidRPr="004E13E6" w:rsidRDefault="004E13E6" w:rsidP="0095346B">
                  <w:pPr>
                    <w:pStyle w:val="Default"/>
                    <w:numPr>
                      <w:ilvl w:val="0"/>
                      <w:numId w:val="171"/>
                    </w:numPr>
                    <w:tabs>
                      <w:tab w:val="left" w:pos="720"/>
                    </w:tabs>
                    <w:jc w:val="both"/>
                    <w:rPr>
                      <w:color w:val="auto"/>
                      <w:sz w:val="22"/>
                      <w:szCs w:val="22"/>
                      <w:lang w:val="pl-PL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>Poznavanje rada na računaru.</w:t>
                  </w:r>
                </w:p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  <w:lang w:val="sr-Latn-CS"/>
                    </w:rPr>
                  </w:pPr>
                </w:p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  <w:lang w:val="sr-Latn-CS"/>
                    </w:rPr>
                  </w:pPr>
                </w:p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  <w:lang w:val="sr-Latn-CS"/>
                    </w:rPr>
                  </w:pPr>
                </w:p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  <w:lang w:val="sr-Latn-CS"/>
                    </w:rPr>
                  </w:pPr>
                </w:p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  <w:bCs/>
                      <w:lang w:val="it-IT"/>
                    </w:rPr>
                  </w:pPr>
                </w:p>
              </w:tc>
              <w:tc>
                <w:tcPr>
                  <w:tcW w:w="993" w:type="dxa"/>
                  <w:gridSpan w:val="2"/>
                </w:tcPr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  <w:r w:rsidRPr="004E13E6">
                    <w:rPr>
                      <w:rFonts w:ascii="Arial" w:hAnsi="Arial" w:cs="Arial"/>
                    </w:rPr>
                    <w:lastRenderedPageBreak/>
                    <w:t>1</w:t>
                  </w:r>
                </w:p>
              </w:tc>
              <w:tc>
                <w:tcPr>
                  <w:tcW w:w="4819" w:type="dxa"/>
                </w:tcPr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Style w:val="normal005f005fchar1char1"/>
                      <w:rFonts w:ascii="Arial" w:hAnsi="Arial" w:cs="Arial"/>
                      <w:sz w:val="22"/>
                      <w:szCs w:val="22"/>
                    </w:rPr>
                  </w:pPr>
                </w:p>
                <w:p w:rsidR="004E13E6" w:rsidRPr="004E13E6" w:rsidRDefault="004E13E6" w:rsidP="004E13E6">
                  <w:pPr>
                    <w:pStyle w:val="T30X"/>
                    <w:ind w:firstLine="0"/>
                    <w:rPr>
                      <w:rStyle w:val="normal005f005fchar1char1"/>
                      <w:rFonts w:ascii="Arial" w:hAnsi="Arial" w:cs="Arial"/>
                      <w:sz w:val="22"/>
                      <w:szCs w:val="22"/>
                    </w:rPr>
                  </w:pPr>
                  <w:r w:rsidRPr="004E13E6">
                    <w:rPr>
                      <w:rFonts w:ascii="Arial" w:hAnsi="Arial" w:cs="Arial"/>
                    </w:rPr>
                    <w:t xml:space="preserve">Rukovodi i koordinira radom </w:t>
                  </w:r>
                  <w:r>
                    <w:rPr>
                      <w:rFonts w:ascii="Arial" w:hAnsi="Arial" w:cs="Arial"/>
                    </w:rPr>
                    <w:t>direkcije</w:t>
                  </w:r>
                  <w:r w:rsidRPr="004E13E6">
                    <w:rPr>
                      <w:rFonts w:ascii="Arial" w:hAnsi="Arial" w:cs="Arial"/>
                    </w:rPr>
                    <w:t xml:space="preserve">; </w:t>
                  </w:r>
                  <w:r w:rsidRPr="004E13E6">
                    <w:rPr>
                      <w:rStyle w:val="normal005f005fchar1char1"/>
                      <w:rFonts w:ascii="Arial" w:hAnsi="Arial" w:cs="Arial"/>
                      <w:sz w:val="22"/>
                      <w:szCs w:val="22"/>
                    </w:rPr>
                    <w:t xml:space="preserve">Vrši poslove koji se odnose na: carinski sistem i carinsku politiku; </w:t>
                  </w:r>
                  <w:r w:rsidR="00A15299">
                    <w:rPr>
                      <w:rFonts w:ascii="Arial" w:hAnsi="Arial" w:cs="Arial"/>
                    </w:rPr>
                    <w:t xml:space="preserve">pripremu stručnih osnova za izradu nacrta propisa </w:t>
                  </w:r>
                  <w:r w:rsidRPr="004E13E6">
                    <w:rPr>
                      <w:rStyle w:val="normal005f005fchar1char1"/>
                      <w:rFonts w:ascii="Arial" w:hAnsi="Arial" w:cs="Arial"/>
                      <w:sz w:val="22"/>
                      <w:szCs w:val="22"/>
                    </w:rPr>
                    <w:t xml:space="preserve">kojima se uredjuje carinski sistem i carinska politika i rad slobodnih carinskih zona; priprema mišljenja na nacrte medjunarodnih ugovora i konvencija; učestvuje u pripremi stručnih podloga za preduzimanje i provodjenje mjera ekonomske politike iz oblasti carinskog sistema i carinske politike; učestvuje u pripremi predloga za </w:t>
                  </w:r>
                  <w:r w:rsidRPr="004E13E6">
                    <w:rPr>
                      <w:rStyle w:val="normal005f005fchar1char1"/>
                      <w:rFonts w:ascii="Arial" w:hAnsi="Arial" w:cs="Arial"/>
                      <w:sz w:val="22"/>
                      <w:szCs w:val="22"/>
                    </w:rPr>
                    <w:lastRenderedPageBreak/>
                    <w:t xml:space="preserve">prihvatanje preporuka Svjetske carinske organizacije i drugih medjunarodnih organizacija iz oblasti carina; koordinira izvršavanje obaveza preuzetih u okviru evropskih integracionih procesa u dijelu carinske politike; učestvuje u pregovorima o pravilima porijekla i načinima administrativne saradnje predvidjenih ugovorima o slobodnoj trgovini; i obavlja druge poslove koji se odnose na carinski sistem i carinsku politiku. </w:t>
                  </w:r>
                  <w:r w:rsidRPr="004E13E6">
                    <w:rPr>
                      <w:rStyle w:val="normal005f005fchar1char1"/>
                      <w:rFonts w:ascii="Arial" w:hAnsi="Arial" w:cs="Arial"/>
                      <w:sz w:val="22"/>
                      <w:szCs w:val="22"/>
                      <w:lang w:val="sl-SI"/>
                    </w:rPr>
                    <w:t>Vrši poslove koji se odnose na saradnju i nadzor Uprave carina u dijelu efikasne realizacije  carinske politike i projekata za unapredjenje carinskog sistema</w:t>
                  </w:r>
                  <w:r w:rsidRPr="004E13E6">
                    <w:rPr>
                      <w:rStyle w:val="normal005f005fchar1char1"/>
                      <w:rFonts w:ascii="Arial" w:hAnsi="Arial" w:cs="Arial"/>
                      <w:sz w:val="22"/>
                      <w:szCs w:val="22"/>
                    </w:rPr>
                    <w:t xml:space="preserve"> I druge poslove po nalogu</w:t>
                  </w:r>
                  <w:r w:rsidRPr="004E13E6">
                    <w:rPr>
                      <w:rStyle w:val="normal005f005fchar1char1"/>
                      <w:rFonts w:ascii="Arial" w:hAnsi="Arial" w:cs="Arial"/>
                      <w:sz w:val="22"/>
                      <w:szCs w:val="22"/>
                      <w:lang w:val="sl-SI"/>
                    </w:rPr>
                    <w:t xml:space="preserve"> pretpostavljenog.</w:t>
                  </w:r>
                </w:p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E13E6" w:rsidRPr="004E13E6" w:rsidTr="004E13E6">
              <w:tc>
                <w:tcPr>
                  <w:tcW w:w="851" w:type="dxa"/>
                </w:tcPr>
                <w:p w:rsidR="004E13E6" w:rsidRPr="004E13E6" w:rsidRDefault="00DF4DD0" w:rsidP="004E13E6">
                  <w:pPr>
                    <w:tabs>
                      <w:tab w:val="left" w:pos="96"/>
                      <w:tab w:val="left" w:pos="612"/>
                    </w:tabs>
                    <w:spacing w:line="320" w:lineRule="exact"/>
                    <w:rPr>
                      <w:rFonts w:ascii="Arial" w:hAnsi="Arial" w:cs="Arial"/>
                      <w:b/>
                      <w:lang w:val="sr-Latn-CS"/>
                    </w:rPr>
                  </w:pPr>
                  <w:r>
                    <w:rPr>
                      <w:rFonts w:ascii="Arial" w:hAnsi="Arial" w:cs="Arial"/>
                      <w:b/>
                      <w:lang w:val="sr-Latn-CS"/>
                    </w:rPr>
                    <w:lastRenderedPageBreak/>
                    <w:t>176.-178</w:t>
                  </w:r>
                  <w:r w:rsidR="004E13E6" w:rsidRPr="004E13E6">
                    <w:rPr>
                      <w:rFonts w:ascii="Arial" w:hAnsi="Arial" w:cs="Arial"/>
                      <w:b/>
                      <w:lang w:val="sr-Latn-CS"/>
                    </w:rPr>
                    <w:t>.</w:t>
                  </w:r>
                </w:p>
              </w:tc>
              <w:tc>
                <w:tcPr>
                  <w:tcW w:w="3827" w:type="dxa"/>
                </w:tcPr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  <w:b/>
                      <w:bCs/>
                      <w:lang w:val="it-IT"/>
                    </w:rPr>
                  </w:pPr>
                  <w:r w:rsidRPr="004E13E6">
                    <w:rPr>
                      <w:rFonts w:ascii="Arial" w:hAnsi="Arial" w:cs="Arial"/>
                      <w:b/>
                      <w:bCs/>
                      <w:lang w:val="it-IT"/>
                    </w:rPr>
                    <w:t>Samostalni/a savjetnik/ca  I</w:t>
                  </w:r>
                </w:p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  <w:b/>
                      <w:bCs/>
                      <w:lang w:val="it-IT"/>
                    </w:rPr>
                  </w:pPr>
                </w:p>
                <w:p w:rsidR="004E13E6" w:rsidRPr="004E13E6" w:rsidRDefault="004E13E6" w:rsidP="0095346B">
                  <w:pPr>
                    <w:pStyle w:val="Default"/>
                    <w:numPr>
                      <w:ilvl w:val="0"/>
                      <w:numId w:val="172"/>
                    </w:numPr>
                    <w:tabs>
                      <w:tab w:val="left" w:pos="720"/>
                    </w:tabs>
                    <w:jc w:val="both"/>
                    <w:rPr>
                      <w:color w:val="auto"/>
                      <w:sz w:val="22"/>
                      <w:szCs w:val="22"/>
                      <w:lang w:val="pl-PL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>VII-1</w:t>
                  </w:r>
                  <w:r w:rsidR="00E8423E">
                    <w:rPr>
                      <w:color w:val="auto"/>
                      <w:sz w:val="22"/>
                      <w:szCs w:val="22"/>
                      <w:lang w:val="pl-PL"/>
                    </w:rPr>
                    <w:t xml:space="preserve"> nivo kvalifikacije obrazovanja</w:t>
                  </w: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 xml:space="preserve">; </w:t>
                  </w:r>
                </w:p>
                <w:p w:rsidR="004E13E6" w:rsidRPr="004E13E6" w:rsidRDefault="004E13E6" w:rsidP="0095346B">
                  <w:pPr>
                    <w:pStyle w:val="Default"/>
                    <w:numPr>
                      <w:ilvl w:val="0"/>
                      <w:numId w:val="172"/>
                    </w:numPr>
                    <w:tabs>
                      <w:tab w:val="left" w:pos="720"/>
                    </w:tabs>
                    <w:jc w:val="both"/>
                    <w:rPr>
                      <w:color w:val="auto"/>
                      <w:sz w:val="22"/>
                      <w:szCs w:val="22"/>
                      <w:lang w:val="pl-PL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 xml:space="preserve">Fakultet  iz oblasti društvenih nauka - ekonomija ili pravo; </w:t>
                  </w:r>
                </w:p>
                <w:p w:rsidR="004E13E6" w:rsidRPr="004E13E6" w:rsidRDefault="004E13E6" w:rsidP="0095346B">
                  <w:pPr>
                    <w:pStyle w:val="Default"/>
                    <w:numPr>
                      <w:ilvl w:val="0"/>
                      <w:numId w:val="172"/>
                    </w:numPr>
                    <w:tabs>
                      <w:tab w:val="left" w:pos="720"/>
                    </w:tabs>
                    <w:jc w:val="both"/>
                    <w:rPr>
                      <w:rFonts w:eastAsia="Calibri"/>
                      <w:color w:val="auto"/>
                      <w:sz w:val="22"/>
                      <w:szCs w:val="22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 xml:space="preserve">Najmanje </w:t>
                  </w:r>
                  <w:r w:rsidRPr="004E13E6">
                    <w:rPr>
                      <w:bCs/>
                      <w:color w:val="auto"/>
                      <w:sz w:val="22"/>
                      <w:szCs w:val="22"/>
                      <w:lang w:val="da-DK"/>
                    </w:rPr>
                    <w:t>pet godine radnog iskustva;</w:t>
                  </w:r>
                </w:p>
                <w:p w:rsidR="004E13E6" w:rsidRPr="004E13E6" w:rsidRDefault="004E13E6" w:rsidP="0095346B">
                  <w:pPr>
                    <w:pStyle w:val="Default"/>
                    <w:numPr>
                      <w:ilvl w:val="0"/>
                      <w:numId w:val="172"/>
                    </w:numPr>
                    <w:tabs>
                      <w:tab w:val="left" w:pos="720"/>
                    </w:tabs>
                    <w:jc w:val="both"/>
                    <w:rPr>
                      <w:color w:val="auto"/>
                      <w:sz w:val="22"/>
                      <w:szCs w:val="22"/>
                      <w:lang w:val="pl-PL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 xml:space="preserve">Položen stručni ispit za rad u državnim organima; </w:t>
                  </w:r>
                </w:p>
                <w:p w:rsidR="004E13E6" w:rsidRPr="004E13E6" w:rsidRDefault="004E13E6" w:rsidP="0095346B">
                  <w:pPr>
                    <w:pStyle w:val="Default"/>
                    <w:numPr>
                      <w:ilvl w:val="0"/>
                      <w:numId w:val="172"/>
                    </w:numPr>
                    <w:tabs>
                      <w:tab w:val="left" w:pos="720"/>
                    </w:tabs>
                    <w:jc w:val="both"/>
                    <w:rPr>
                      <w:color w:val="auto"/>
                      <w:sz w:val="22"/>
                      <w:szCs w:val="22"/>
                      <w:lang w:val="pl-PL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>Poznavanje rada na računaru.</w:t>
                  </w:r>
                </w:p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  <w:lang w:val="sr-Latn-CS"/>
                    </w:rPr>
                  </w:pPr>
                </w:p>
                <w:p w:rsidR="004E13E6" w:rsidRPr="004E13E6" w:rsidRDefault="004E13E6" w:rsidP="004E13E6">
                  <w:pPr>
                    <w:framePr w:hSpace="180" w:wrap="around" w:vAnchor="text" w:hAnchor="margin" w:xAlign="center" w:y="1"/>
                    <w:jc w:val="both"/>
                    <w:rPr>
                      <w:rFonts w:ascii="Arial" w:hAnsi="Arial" w:cs="Arial"/>
                      <w:bCs/>
                      <w:lang w:val="sr-Latn-CS"/>
                    </w:rPr>
                  </w:pPr>
                </w:p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  <w:lang w:val="sr-Latn-CS"/>
                    </w:rPr>
                  </w:pPr>
                </w:p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  <w:bCs/>
                      <w:lang w:val="it-IT"/>
                    </w:rPr>
                  </w:pPr>
                </w:p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  <w:bCs/>
                      <w:lang w:val="it-IT"/>
                    </w:rPr>
                  </w:pPr>
                </w:p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  <w:bCs/>
                      <w:lang w:val="it-IT"/>
                    </w:rPr>
                  </w:pPr>
                </w:p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  <w:bCs/>
                      <w:lang w:val="it-IT"/>
                    </w:rPr>
                  </w:pPr>
                </w:p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  <w:bCs/>
                      <w:lang w:val="it-IT"/>
                    </w:rPr>
                  </w:pPr>
                </w:p>
              </w:tc>
              <w:tc>
                <w:tcPr>
                  <w:tcW w:w="993" w:type="dxa"/>
                  <w:gridSpan w:val="2"/>
                </w:tcPr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  <w:r w:rsidRPr="004E13E6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4819" w:type="dxa"/>
                </w:tcPr>
                <w:p w:rsidR="004E13E6" w:rsidRPr="004E13E6" w:rsidRDefault="004E13E6" w:rsidP="004E13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Style w:val="normal005f005fchar1char1"/>
                      <w:rFonts w:ascii="Arial" w:hAnsi="Arial" w:cs="Arial"/>
                      <w:sz w:val="22"/>
                      <w:szCs w:val="22"/>
                      <w:lang w:val="sl-SI"/>
                    </w:rPr>
                  </w:pPr>
                  <w:r w:rsidRPr="004E13E6">
                    <w:rPr>
                      <w:rStyle w:val="normal005f005fchar1char1"/>
                      <w:rFonts w:ascii="Arial" w:hAnsi="Arial" w:cs="Arial"/>
                      <w:sz w:val="22"/>
                      <w:szCs w:val="22"/>
                    </w:rPr>
                    <w:t xml:space="preserve">Vrši poslove koji se odnose na: carinski sistem i carinsku politiku; </w:t>
                  </w:r>
                  <w:r w:rsidR="00A15299">
                    <w:rPr>
                      <w:rFonts w:ascii="Arial" w:hAnsi="Arial" w:cs="Arial"/>
                    </w:rPr>
                    <w:t xml:space="preserve">pripremu stručnih osnova za izradu nacrta propisa </w:t>
                  </w:r>
                  <w:r w:rsidRPr="004E13E6">
                    <w:rPr>
                      <w:rStyle w:val="normal005f005fchar1char1"/>
                      <w:rFonts w:ascii="Arial" w:hAnsi="Arial" w:cs="Arial"/>
                      <w:sz w:val="22"/>
                      <w:szCs w:val="22"/>
                    </w:rPr>
                    <w:t>kojima se uredjuje carinski sistem i carinska politika i rad slobodnih carinskih zona; priprema mišljenja na nacrte medjunarodnih ugovora i konvencija; učestvuje u pripremi stručnih podloga za preduzimanje i provodjenje mjera ekonomske politike iz oblasti carinskog sistema i carinske politike; učestvuje u pripremi predloga za prihvatanje preporuka Svjetske carinske organizacije i drugih medjunarodnih organizacija iz oblasti carina; koordinira izvršavanje obaveza preuzetih u okviru evropskih integracionih procesa u dijelu carinske politike; učestvuje u pregovorima o pravilima porijekla i načinima administrativne saradnje predvidjenih ugovorima o slobodnoj trgovini; obavlja druge poslove koji se odnose na carinski sistem i carinsku politiku, I druge poslove po nalogu</w:t>
                  </w:r>
                  <w:r w:rsidRPr="004E13E6">
                    <w:rPr>
                      <w:rStyle w:val="normal005f005fchar1char1"/>
                      <w:rFonts w:ascii="Arial" w:hAnsi="Arial" w:cs="Arial"/>
                      <w:sz w:val="22"/>
                      <w:szCs w:val="22"/>
                      <w:lang w:val="sl-SI"/>
                    </w:rPr>
                    <w:t xml:space="preserve"> pretpostavljenog.</w:t>
                  </w:r>
                </w:p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E13E6" w:rsidRPr="004E13E6" w:rsidTr="004E13E6">
              <w:trPr>
                <w:trHeight w:val="1015"/>
              </w:trPr>
              <w:tc>
                <w:tcPr>
                  <w:tcW w:w="10490" w:type="dxa"/>
                  <w:gridSpan w:val="5"/>
                  <w:tcBorders>
                    <w:left w:val="nil"/>
                    <w:right w:val="nil"/>
                  </w:tcBorders>
                </w:tcPr>
                <w:p w:rsidR="004E13E6" w:rsidRPr="004E13E6" w:rsidRDefault="004E13E6" w:rsidP="004E13E6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4E13E6" w:rsidRPr="004E13E6" w:rsidRDefault="004E13E6" w:rsidP="004E13E6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iCs/>
                      <w:lang w:val="pl-PL"/>
                    </w:rPr>
                  </w:pPr>
                  <w:r w:rsidRPr="004E13E6">
                    <w:rPr>
                      <w:rFonts w:ascii="Arial" w:hAnsi="Arial" w:cs="Arial"/>
                      <w:b/>
                      <w:bCs/>
                    </w:rPr>
                    <w:t xml:space="preserve">8.3. </w:t>
                  </w:r>
                  <w:r w:rsidRPr="004E13E6">
                    <w:rPr>
                      <w:rFonts w:ascii="Arial" w:hAnsi="Arial" w:cs="Arial"/>
                      <w:b/>
                      <w:iCs/>
                      <w:lang w:val="pl-PL"/>
                    </w:rPr>
                    <w:t>DIREKCIJA ZA DRUGOSTEPENI PORESKI I CARINSKI POSTUPAK</w:t>
                  </w:r>
                </w:p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  <w:bCs/>
                      <w:lang w:val="sr-Latn-CS"/>
                    </w:rPr>
                  </w:pPr>
                </w:p>
              </w:tc>
            </w:tr>
            <w:tr w:rsidR="004E13E6" w:rsidRPr="004E13E6" w:rsidTr="004E13E6"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4E13E6" w:rsidRPr="004E13E6" w:rsidRDefault="004E13E6" w:rsidP="004E13E6">
                  <w:pPr>
                    <w:jc w:val="center"/>
                    <w:rPr>
                      <w:rFonts w:ascii="Arial" w:hAnsi="Arial" w:cs="Arial"/>
                      <w:b/>
                      <w:bCs/>
                      <w:lang w:val="sl-SI"/>
                    </w:rPr>
                  </w:pPr>
                </w:p>
                <w:p w:rsidR="004E13E6" w:rsidRPr="004E13E6" w:rsidRDefault="00DF4DD0" w:rsidP="004E13E6">
                  <w:pPr>
                    <w:jc w:val="center"/>
                    <w:rPr>
                      <w:rFonts w:ascii="Arial" w:hAnsi="Arial" w:cs="Arial"/>
                      <w:b/>
                      <w:bCs/>
                      <w:lang w:val="sl-SI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sl-SI"/>
                    </w:rPr>
                    <w:t>179</w:t>
                  </w:r>
                  <w:r w:rsidR="004E13E6" w:rsidRPr="004E13E6">
                    <w:rPr>
                      <w:rFonts w:ascii="Arial" w:hAnsi="Arial" w:cs="Arial"/>
                      <w:b/>
                      <w:bCs/>
                      <w:lang w:val="sl-SI"/>
                    </w:rPr>
                    <w:t>.</w:t>
                  </w:r>
                </w:p>
                <w:p w:rsidR="004E13E6" w:rsidRPr="004E13E6" w:rsidRDefault="004E13E6" w:rsidP="004E13E6">
                  <w:pPr>
                    <w:jc w:val="both"/>
                    <w:rPr>
                      <w:rFonts w:ascii="Arial" w:hAnsi="Arial" w:cs="Arial"/>
                      <w:bCs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4E13E6" w:rsidRPr="004E13E6" w:rsidRDefault="004E13E6" w:rsidP="004E13E6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4E13E6">
                    <w:rPr>
                      <w:rFonts w:ascii="Arial" w:hAnsi="Arial" w:cs="Arial"/>
                      <w:b/>
                      <w:bCs/>
                    </w:rPr>
                    <w:t xml:space="preserve">Načelnik/ca </w:t>
                  </w:r>
                </w:p>
                <w:p w:rsidR="004E13E6" w:rsidRPr="004E13E6" w:rsidRDefault="004E13E6" w:rsidP="0095346B">
                  <w:pPr>
                    <w:pStyle w:val="Default"/>
                    <w:numPr>
                      <w:ilvl w:val="0"/>
                      <w:numId w:val="173"/>
                    </w:numPr>
                    <w:tabs>
                      <w:tab w:val="left" w:pos="720"/>
                    </w:tabs>
                    <w:jc w:val="both"/>
                    <w:rPr>
                      <w:color w:val="auto"/>
                      <w:sz w:val="22"/>
                      <w:szCs w:val="22"/>
                      <w:lang w:val="pl-PL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>VII-1</w:t>
                  </w:r>
                  <w:r w:rsidR="00E8423E">
                    <w:rPr>
                      <w:color w:val="auto"/>
                      <w:sz w:val="22"/>
                      <w:szCs w:val="22"/>
                      <w:lang w:val="pl-PL"/>
                    </w:rPr>
                    <w:t xml:space="preserve"> nivo kvalifikacije obrazovanja</w:t>
                  </w: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 xml:space="preserve">; </w:t>
                  </w:r>
                </w:p>
                <w:p w:rsidR="004E13E6" w:rsidRPr="004E13E6" w:rsidRDefault="004E13E6" w:rsidP="0095346B">
                  <w:pPr>
                    <w:pStyle w:val="Default"/>
                    <w:numPr>
                      <w:ilvl w:val="0"/>
                      <w:numId w:val="173"/>
                    </w:numPr>
                    <w:tabs>
                      <w:tab w:val="left" w:pos="720"/>
                    </w:tabs>
                    <w:jc w:val="both"/>
                    <w:rPr>
                      <w:color w:val="auto"/>
                      <w:sz w:val="22"/>
                      <w:szCs w:val="22"/>
                      <w:lang w:val="pl-PL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 xml:space="preserve">Fakultet  iz oblasti društvenih nauka - ekonomija ili pravo; </w:t>
                  </w:r>
                </w:p>
                <w:p w:rsidR="004E13E6" w:rsidRPr="004E13E6" w:rsidRDefault="004E13E6" w:rsidP="0095346B">
                  <w:pPr>
                    <w:pStyle w:val="T30X"/>
                    <w:numPr>
                      <w:ilvl w:val="0"/>
                      <w:numId w:val="173"/>
                    </w:numPr>
                    <w:rPr>
                      <w:rFonts w:ascii="Arial" w:hAnsi="Arial" w:cs="Arial"/>
                    </w:rPr>
                  </w:pPr>
                  <w:r w:rsidRPr="004E13E6">
                    <w:rPr>
                      <w:rFonts w:ascii="Arial" w:hAnsi="Arial" w:cs="Arial"/>
                    </w:rPr>
                    <w:t>Najmanje dvije godine radnog iskustva na poslovima rukovođenja ili pet godina radnog iskustva na drugim poslovima</w:t>
                  </w:r>
                  <w:r w:rsidRPr="004E13E6">
                    <w:rPr>
                      <w:rFonts w:ascii="Arial" w:eastAsia="Calibri" w:hAnsi="Arial" w:cs="Arial"/>
                      <w:color w:val="auto"/>
                    </w:rPr>
                    <w:t>;</w:t>
                  </w:r>
                </w:p>
                <w:p w:rsidR="004E13E6" w:rsidRPr="004E13E6" w:rsidRDefault="004E13E6" w:rsidP="0095346B">
                  <w:pPr>
                    <w:pStyle w:val="Default"/>
                    <w:numPr>
                      <w:ilvl w:val="0"/>
                      <w:numId w:val="173"/>
                    </w:numPr>
                    <w:tabs>
                      <w:tab w:val="left" w:pos="720"/>
                    </w:tabs>
                    <w:jc w:val="both"/>
                    <w:rPr>
                      <w:color w:val="auto"/>
                      <w:sz w:val="22"/>
                      <w:szCs w:val="22"/>
                      <w:lang w:val="pl-PL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 xml:space="preserve">Položen stručni ispit za rad u </w:t>
                  </w: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lastRenderedPageBreak/>
                    <w:t xml:space="preserve">državnim organima: </w:t>
                  </w:r>
                </w:p>
                <w:p w:rsidR="004E13E6" w:rsidRPr="004E13E6" w:rsidRDefault="004E13E6" w:rsidP="0095346B">
                  <w:pPr>
                    <w:pStyle w:val="Default"/>
                    <w:numPr>
                      <w:ilvl w:val="0"/>
                      <w:numId w:val="173"/>
                    </w:numPr>
                    <w:tabs>
                      <w:tab w:val="left" w:pos="720"/>
                    </w:tabs>
                    <w:jc w:val="both"/>
                    <w:rPr>
                      <w:color w:val="auto"/>
                      <w:sz w:val="22"/>
                      <w:szCs w:val="22"/>
                      <w:lang w:val="pl-PL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>Poznavanje rada na računaru.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4E13E6" w:rsidRPr="004E13E6" w:rsidRDefault="004E13E6" w:rsidP="004E13E6">
                  <w:pPr>
                    <w:jc w:val="both"/>
                    <w:rPr>
                      <w:rFonts w:ascii="Arial" w:hAnsi="Arial" w:cs="Arial"/>
                    </w:rPr>
                  </w:pPr>
                  <w:r w:rsidRPr="004E13E6">
                    <w:rPr>
                      <w:rFonts w:ascii="Arial" w:hAnsi="Arial" w:cs="Arial"/>
                    </w:rPr>
                    <w:lastRenderedPageBreak/>
                    <w:t>1</w:t>
                  </w:r>
                </w:p>
              </w:tc>
              <w:tc>
                <w:tcPr>
                  <w:tcW w:w="4961" w:type="dxa"/>
                  <w:gridSpan w:val="2"/>
                  <w:tcBorders>
                    <w:bottom w:val="single" w:sz="4" w:space="0" w:color="auto"/>
                  </w:tcBorders>
                </w:tcPr>
                <w:p w:rsidR="004E13E6" w:rsidRPr="00D32F8C" w:rsidRDefault="004E13E6" w:rsidP="00D32F8C">
                  <w:pPr>
                    <w:pStyle w:val="T30X"/>
                    <w:ind w:firstLine="0"/>
                    <w:rPr>
                      <w:rFonts w:ascii="Arial" w:hAnsi="Arial" w:cs="Arial"/>
                    </w:rPr>
                  </w:pPr>
                  <w:r w:rsidRPr="004E13E6">
                    <w:rPr>
                      <w:rFonts w:ascii="Arial" w:hAnsi="Arial" w:cs="Arial"/>
                    </w:rPr>
                    <w:t xml:space="preserve">Rukovodi i koordinira radom </w:t>
                  </w:r>
                  <w:r>
                    <w:rPr>
                      <w:rFonts w:ascii="Arial" w:hAnsi="Arial" w:cs="Arial"/>
                    </w:rPr>
                    <w:t>direkcije</w:t>
                  </w:r>
                  <w:r w:rsidRPr="004E13E6">
                    <w:rPr>
                      <w:rFonts w:ascii="Arial" w:hAnsi="Arial" w:cs="Arial"/>
                    </w:rPr>
                    <w:t xml:space="preserve">; </w:t>
                  </w:r>
                  <w:r w:rsidRPr="004E13E6">
                    <w:rPr>
                      <w:rStyle w:val="normal005f005fchar1char1"/>
                      <w:rFonts w:ascii="Arial" w:hAnsi="Arial" w:cs="Arial"/>
                      <w:sz w:val="22"/>
                      <w:szCs w:val="22"/>
                    </w:rPr>
                    <w:t>Vrši poslove koji se odnose na:vođenje postupka i donošenja rješenja u oblasti carina i poreza Priprema drugostepena rješenja; priprema odgovore na tužbu u upravnim sporovima; prati propise iz djelokruga rada i učestvuje u pripremi različitih mišljenja iz stavova u vezi primjene poreskih, odnosno carinskih propisa, priprema izvještaje o radu i informacije o pojavama i zapažanjima značajnim za ostvarivanje zakonitosti u radu poreskog, odnosno carinskog organa.</w:t>
                  </w:r>
                </w:p>
              </w:tc>
            </w:tr>
            <w:tr w:rsidR="004E13E6" w:rsidRPr="004E13E6" w:rsidTr="004E13E6">
              <w:trPr>
                <w:trHeight w:val="1728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13E6" w:rsidRPr="004E13E6" w:rsidRDefault="00DF4DD0" w:rsidP="004E13E6">
                  <w:pPr>
                    <w:rPr>
                      <w:rFonts w:ascii="Arial" w:hAnsi="Arial" w:cs="Arial"/>
                      <w:b/>
                      <w:lang w:val="sr-Latn-CS"/>
                    </w:rPr>
                  </w:pPr>
                  <w:r>
                    <w:rPr>
                      <w:rFonts w:ascii="Arial" w:hAnsi="Arial" w:cs="Arial"/>
                      <w:b/>
                      <w:lang w:val="sr-Latn-CS"/>
                    </w:rPr>
                    <w:lastRenderedPageBreak/>
                    <w:t>180</w:t>
                  </w:r>
                  <w:r w:rsidR="004E13E6" w:rsidRPr="004E13E6">
                    <w:rPr>
                      <w:rFonts w:ascii="Arial" w:hAnsi="Arial" w:cs="Arial"/>
                      <w:b/>
                      <w:lang w:val="sr-Latn-CS"/>
                    </w:rPr>
                    <w:t>.-1</w:t>
                  </w:r>
                  <w:r>
                    <w:rPr>
                      <w:rFonts w:ascii="Arial" w:hAnsi="Arial" w:cs="Arial"/>
                      <w:b/>
                      <w:lang w:val="sr-Latn-CS"/>
                    </w:rPr>
                    <w:t>83</w:t>
                  </w:r>
                  <w:r w:rsidR="004E13E6" w:rsidRPr="004E13E6">
                    <w:rPr>
                      <w:rFonts w:ascii="Arial" w:hAnsi="Arial" w:cs="Arial"/>
                      <w:b/>
                      <w:lang w:val="sr-Latn-CS"/>
                    </w:rPr>
                    <w:t>.</w:t>
                  </w:r>
                </w:p>
                <w:p w:rsidR="004E13E6" w:rsidRPr="004E13E6" w:rsidRDefault="004E13E6" w:rsidP="004E13E6">
                  <w:pPr>
                    <w:rPr>
                      <w:rFonts w:ascii="Arial" w:hAnsi="Arial" w:cs="Arial"/>
                      <w:b/>
                      <w:lang w:val="sr-Latn-CS"/>
                    </w:rPr>
                  </w:pPr>
                </w:p>
                <w:p w:rsidR="004E13E6" w:rsidRPr="004E13E6" w:rsidRDefault="004E13E6" w:rsidP="004E13E6">
                  <w:pPr>
                    <w:rPr>
                      <w:rFonts w:ascii="Arial" w:hAnsi="Arial" w:cs="Arial"/>
                      <w:b/>
                      <w:lang w:val="sr-Latn-CS"/>
                    </w:rPr>
                  </w:pPr>
                </w:p>
                <w:p w:rsidR="004E13E6" w:rsidRPr="004E13E6" w:rsidRDefault="004E13E6" w:rsidP="004E13E6">
                  <w:pPr>
                    <w:rPr>
                      <w:rFonts w:ascii="Arial" w:hAnsi="Arial" w:cs="Arial"/>
                      <w:b/>
                      <w:lang w:val="sr-Latn-CS"/>
                    </w:rPr>
                  </w:pPr>
                </w:p>
                <w:p w:rsidR="004E13E6" w:rsidRPr="004E13E6" w:rsidRDefault="004E13E6" w:rsidP="004E13E6">
                  <w:pPr>
                    <w:rPr>
                      <w:rFonts w:ascii="Arial" w:hAnsi="Arial" w:cs="Arial"/>
                      <w:b/>
                      <w:lang w:val="sr-Latn-CS"/>
                    </w:rPr>
                  </w:pPr>
                </w:p>
                <w:p w:rsidR="004E13E6" w:rsidRPr="004E13E6" w:rsidRDefault="004E13E6" w:rsidP="004E13E6">
                  <w:pPr>
                    <w:rPr>
                      <w:rFonts w:ascii="Arial" w:hAnsi="Arial" w:cs="Arial"/>
                      <w:b/>
                      <w:lang w:val="sr-Latn-CS"/>
                    </w:rPr>
                  </w:pPr>
                </w:p>
                <w:p w:rsidR="004E13E6" w:rsidRPr="004E13E6" w:rsidRDefault="004E13E6" w:rsidP="004E13E6">
                  <w:pPr>
                    <w:rPr>
                      <w:rFonts w:ascii="Arial" w:hAnsi="Arial" w:cs="Arial"/>
                      <w:b/>
                      <w:lang w:val="sr-Latn-CS"/>
                    </w:rPr>
                  </w:pPr>
                </w:p>
                <w:p w:rsidR="004E13E6" w:rsidRPr="004E13E6" w:rsidRDefault="004E13E6" w:rsidP="004E13E6">
                  <w:pPr>
                    <w:rPr>
                      <w:rFonts w:ascii="Arial" w:hAnsi="Arial" w:cs="Arial"/>
                      <w:b/>
                      <w:lang w:val="sr-Latn-CS"/>
                    </w:rPr>
                  </w:pPr>
                </w:p>
                <w:p w:rsidR="004E13E6" w:rsidRPr="004E13E6" w:rsidRDefault="004E13E6" w:rsidP="004E13E6">
                  <w:pPr>
                    <w:rPr>
                      <w:rFonts w:ascii="Arial" w:hAnsi="Arial" w:cs="Arial"/>
                      <w:b/>
                      <w:lang w:val="sr-Latn-C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3E6" w:rsidRPr="004E13E6" w:rsidRDefault="004E13E6" w:rsidP="004E13E6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4E13E6">
                    <w:rPr>
                      <w:rFonts w:ascii="Arial" w:hAnsi="Arial" w:cs="Arial"/>
                      <w:b/>
                      <w:bCs/>
                    </w:rPr>
                    <w:t>Samostalni/a savjetnik/ca  I</w:t>
                  </w:r>
                </w:p>
                <w:p w:rsidR="004E13E6" w:rsidRPr="004E13E6" w:rsidRDefault="004E13E6" w:rsidP="0095346B">
                  <w:pPr>
                    <w:pStyle w:val="Default"/>
                    <w:numPr>
                      <w:ilvl w:val="0"/>
                      <w:numId w:val="174"/>
                    </w:numPr>
                    <w:tabs>
                      <w:tab w:val="left" w:pos="720"/>
                    </w:tabs>
                    <w:jc w:val="both"/>
                    <w:rPr>
                      <w:color w:val="auto"/>
                      <w:sz w:val="22"/>
                      <w:szCs w:val="22"/>
                      <w:lang w:val="pl-PL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>VII-1 nivo kvalifikacije obrazov</w:t>
                  </w:r>
                  <w:r w:rsidR="00E8423E">
                    <w:rPr>
                      <w:color w:val="auto"/>
                      <w:sz w:val="22"/>
                      <w:szCs w:val="22"/>
                      <w:lang w:val="pl-PL"/>
                    </w:rPr>
                    <w:t>anja</w:t>
                  </w: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 xml:space="preserve">; </w:t>
                  </w:r>
                </w:p>
                <w:p w:rsidR="004E13E6" w:rsidRPr="004E13E6" w:rsidRDefault="004E13E6" w:rsidP="0095346B">
                  <w:pPr>
                    <w:pStyle w:val="Default"/>
                    <w:numPr>
                      <w:ilvl w:val="0"/>
                      <w:numId w:val="174"/>
                    </w:numPr>
                    <w:tabs>
                      <w:tab w:val="left" w:pos="720"/>
                    </w:tabs>
                    <w:jc w:val="both"/>
                    <w:rPr>
                      <w:color w:val="auto"/>
                      <w:sz w:val="22"/>
                      <w:szCs w:val="22"/>
                      <w:lang w:val="pl-PL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 xml:space="preserve">Fakultet  iz oblasti društvenih nauka - pravo; </w:t>
                  </w:r>
                </w:p>
                <w:p w:rsidR="004E13E6" w:rsidRPr="004E13E6" w:rsidRDefault="004E13E6" w:rsidP="0095346B">
                  <w:pPr>
                    <w:pStyle w:val="Default"/>
                    <w:numPr>
                      <w:ilvl w:val="0"/>
                      <w:numId w:val="174"/>
                    </w:numPr>
                    <w:tabs>
                      <w:tab w:val="left" w:pos="720"/>
                    </w:tabs>
                    <w:jc w:val="both"/>
                    <w:rPr>
                      <w:rFonts w:eastAsia="Calibri"/>
                      <w:color w:val="auto"/>
                      <w:sz w:val="22"/>
                      <w:szCs w:val="22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 xml:space="preserve">Najmanje </w:t>
                  </w:r>
                  <w:r w:rsidR="00407A0B">
                    <w:rPr>
                      <w:bCs/>
                      <w:color w:val="auto"/>
                      <w:sz w:val="22"/>
                      <w:szCs w:val="22"/>
                      <w:lang w:val="da-DK"/>
                    </w:rPr>
                    <w:t>pet godina</w:t>
                  </w:r>
                  <w:r w:rsidRPr="004E13E6">
                    <w:rPr>
                      <w:bCs/>
                      <w:color w:val="auto"/>
                      <w:sz w:val="22"/>
                      <w:szCs w:val="22"/>
                      <w:lang w:val="da-DK"/>
                    </w:rPr>
                    <w:t xml:space="preserve"> radnog iskustva;</w:t>
                  </w:r>
                </w:p>
                <w:p w:rsidR="004E13E6" w:rsidRPr="004E13E6" w:rsidRDefault="004E13E6" w:rsidP="0095346B">
                  <w:pPr>
                    <w:pStyle w:val="Default"/>
                    <w:numPr>
                      <w:ilvl w:val="0"/>
                      <w:numId w:val="174"/>
                    </w:numPr>
                    <w:tabs>
                      <w:tab w:val="left" w:pos="720"/>
                    </w:tabs>
                    <w:jc w:val="both"/>
                    <w:rPr>
                      <w:color w:val="auto"/>
                      <w:sz w:val="22"/>
                      <w:szCs w:val="22"/>
                      <w:lang w:val="pl-PL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 xml:space="preserve">Položen stručni ispit za rad u državnim organima; </w:t>
                  </w:r>
                </w:p>
                <w:p w:rsidR="004E13E6" w:rsidRPr="004E13E6" w:rsidRDefault="004E13E6" w:rsidP="0095346B">
                  <w:pPr>
                    <w:pStyle w:val="Default"/>
                    <w:numPr>
                      <w:ilvl w:val="0"/>
                      <w:numId w:val="174"/>
                    </w:numPr>
                    <w:tabs>
                      <w:tab w:val="left" w:pos="720"/>
                    </w:tabs>
                    <w:jc w:val="both"/>
                    <w:rPr>
                      <w:color w:val="auto"/>
                      <w:sz w:val="22"/>
                      <w:szCs w:val="22"/>
                      <w:lang w:val="pl-PL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>Poznavanje rada na računaru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3E6" w:rsidRPr="004E13E6" w:rsidRDefault="004E13E6" w:rsidP="004E13E6">
                  <w:pPr>
                    <w:jc w:val="center"/>
                    <w:rPr>
                      <w:rFonts w:ascii="Arial" w:hAnsi="Arial" w:cs="Arial"/>
                    </w:rPr>
                  </w:pPr>
                  <w:r w:rsidRPr="004E13E6">
                    <w:rPr>
                      <w:rFonts w:ascii="Arial" w:hAnsi="Arial" w:cs="Arial"/>
                    </w:rPr>
                    <w:t>4</w:t>
                  </w:r>
                </w:p>
                <w:p w:rsidR="004E13E6" w:rsidRPr="004E13E6" w:rsidRDefault="004E13E6" w:rsidP="004E13E6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4E13E6" w:rsidRPr="004E13E6" w:rsidRDefault="004E13E6" w:rsidP="004E13E6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4E13E6" w:rsidRPr="004E13E6" w:rsidRDefault="004E13E6" w:rsidP="004E13E6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4E13E6" w:rsidRPr="004E13E6" w:rsidRDefault="004E13E6" w:rsidP="004E13E6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4E13E6" w:rsidRPr="004E13E6" w:rsidRDefault="004E13E6" w:rsidP="004E13E6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4E13E6" w:rsidRPr="004E13E6" w:rsidRDefault="004E13E6" w:rsidP="004E13E6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4E13E6" w:rsidRPr="004E13E6" w:rsidRDefault="004E13E6" w:rsidP="004E13E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3E6" w:rsidRPr="004E13E6" w:rsidRDefault="004E13E6" w:rsidP="004E13E6">
                  <w:pPr>
                    <w:pStyle w:val="T30X"/>
                    <w:ind w:firstLine="0"/>
                    <w:rPr>
                      <w:rStyle w:val="normal005f005fchar1char1"/>
                      <w:rFonts w:ascii="Arial" w:hAnsi="Arial" w:cs="Arial"/>
                      <w:sz w:val="22"/>
                      <w:szCs w:val="22"/>
                    </w:rPr>
                  </w:pPr>
                </w:p>
                <w:p w:rsidR="004E13E6" w:rsidRPr="004E13E6" w:rsidRDefault="004E13E6" w:rsidP="004E13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lang w:val="sl-SI"/>
                    </w:rPr>
                  </w:pPr>
                  <w:r w:rsidRPr="004E13E6">
                    <w:rPr>
                      <w:rStyle w:val="normal005f005fchar1char1"/>
                      <w:rFonts w:ascii="Arial" w:hAnsi="Arial" w:cs="Arial"/>
                      <w:sz w:val="22"/>
                      <w:szCs w:val="22"/>
                    </w:rPr>
                    <w:t>Vrši poslove koji se odnose na  vođenje postupka po žalbama i drugim pravnim sredstvima poreskih, odnosno carinskih obveznika protiv prvostepenih rješenja poreskog i carinskog organa u upravnom postupku. Priprema predloge drugostepenih rješenja; priprema odgovore na tužbu u upravnim sporovima; prati propise iz djelokruga rada i učestvuje u pripremi različitih mišljenja iz stavova u vezi primjene poreskih, odnosno carinskih propisa, priprema izvještaje o radu i informacije o pojavama i zapažanjima značajnim za ostvarivanje zakonitosti u radu poreskog, odnosno carinskog organa, i druge poslove po nalogu</w:t>
                  </w:r>
                  <w:r w:rsidRPr="004E13E6">
                    <w:rPr>
                      <w:rStyle w:val="normal005f005fchar1char1"/>
                      <w:rFonts w:ascii="Arial" w:hAnsi="Arial" w:cs="Arial"/>
                      <w:sz w:val="22"/>
                      <w:szCs w:val="22"/>
                      <w:lang w:val="sl-SI"/>
                    </w:rPr>
                    <w:t xml:space="preserve"> pretpostavljenog.</w:t>
                  </w:r>
                </w:p>
              </w:tc>
            </w:tr>
            <w:tr w:rsidR="004E13E6" w:rsidRPr="004E13E6" w:rsidTr="004E13E6">
              <w:trPr>
                <w:trHeight w:val="2191"/>
              </w:trPr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3E6" w:rsidRPr="004E13E6" w:rsidRDefault="004E13E6" w:rsidP="004E13E6">
                  <w:pPr>
                    <w:rPr>
                      <w:rFonts w:ascii="Arial" w:hAnsi="Arial" w:cs="Arial"/>
                      <w:b/>
                      <w:lang w:val="sr-Latn-CS"/>
                    </w:rPr>
                  </w:pPr>
                  <w:r w:rsidRPr="004E13E6">
                    <w:rPr>
                      <w:rFonts w:ascii="Arial" w:hAnsi="Arial" w:cs="Arial"/>
                      <w:b/>
                      <w:lang w:val="sr-Latn-CS"/>
                    </w:rPr>
                    <w:t>1</w:t>
                  </w:r>
                  <w:r w:rsidR="00DF4DD0">
                    <w:rPr>
                      <w:rFonts w:ascii="Arial" w:hAnsi="Arial" w:cs="Arial"/>
                      <w:b/>
                      <w:lang w:val="sr-Latn-CS"/>
                    </w:rPr>
                    <w:t>84</w:t>
                  </w:r>
                  <w:r w:rsidRPr="004E13E6">
                    <w:rPr>
                      <w:rFonts w:ascii="Arial" w:hAnsi="Arial" w:cs="Arial"/>
                      <w:b/>
                      <w:lang w:val="sr-Latn-CS"/>
                    </w:rPr>
                    <w:t>.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3E6" w:rsidRPr="004E13E6" w:rsidRDefault="004E13E6" w:rsidP="004E13E6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4E13E6">
                    <w:rPr>
                      <w:rFonts w:ascii="Arial" w:hAnsi="Arial" w:cs="Arial"/>
                      <w:b/>
                      <w:bCs/>
                    </w:rPr>
                    <w:t>Samostalni/a savjetnik/ca  I</w:t>
                  </w:r>
                </w:p>
                <w:p w:rsidR="004E13E6" w:rsidRPr="004E13E6" w:rsidRDefault="004E13E6" w:rsidP="0095346B">
                  <w:pPr>
                    <w:pStyle w:val="Default"/>
                    <w:numPr>
                      <w:ilvl w:val="0"/>
                      <w:numId w:val="175"/>
                    </w:numPr>
                    <w:tabs>
                      <w:tab w:val="left" w:pos="720"/>
                    </w:tabs>
                    <w:jc w:val="both"/>
                    <w:rPr>
                      <w:color w:val="auto"/>
                      <w:sz w:val="22"/>
                      <w:szCs w:val="22"/>
                      <w:lang w:val="pl-PL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>VII-1</w:t>
                  </w:r>
                  <w:r w:rsidR="00E8423E">
                    <w:rPr>
                      <w:color w:val="auto"/>
                      <w:sz w:val="22"/>
                      <w:szCs w:val="22"/>
                      <w:lang w:val="pl-PL"/>
                    </w:rPr>
                    <w:t xml:space="preserve"> nivo kvalifikacije obrazovanja</w:t>
                  </w: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 xml:space="preserve">; </w:t>
                  </w:r>
                </w:p>
                <w:p w:rsidR="004E13E6" w:rsidRPr="004E13E6" w:rsidRDefault="004E13E6" w:rsidP="0095346B">
                  <w:pPr>
                    <w:pStyle w:val="Default"/>
                    <w:numPr>
                      <w:ilvl w:val="0"/>
                      <w:numId w:val="175"/>
                    </w:numPr>
                    <w:tabs>
                      <w:tab w:val="left" w:pos="720"/>
                    </w:tabs>
                    <w:jc w:val="both"/>
                    <w:rPr>
                      <w:color w:val="auto"/>
                      <w:sz w:val="22"/>
                      <w:szCs w:val="22"/>
                      <w:lang w:val="pl-PL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 xml:space="preserve">Fakultet  iz oblasti društvenih nauka - ekonomija; </w:t>
                  </w:r>
                </w:p>
                <w:p w:rsidR="004E13E6" w:rsidRPr="004E13E6" w:rsidRDefault="004E13E6" w:rsidP="0095346B">
                  <w:pPr>
                    <w:pStyle w:val="Default"/>
                    <w:numPr>
                      <w:ilvl w:val="0"/>
                      <w:numId w:val="175"/>
                    </w:numPr>
                    <w:tabs>
                      <w:tab w:val="left" w:pos="720"/>
                    </w:tabs>
                    <w:jc w:val="both"/>
                    <w:rPr>
                      <w:rFonts w:eastAsia="Calibri"/>
                      <w:color w:val="auto"/>
                      <w:sz w:val="22"/>
                      <w:szCs w:val="22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 xml:space="preserve">Najmanje </w:t>
                  </w:r>
                  <w:r w:rsidR="00407A0B">
                    <w:rPr>
                      <w:bCs/>
                      <w:color w:val="auto"/>
                      <w:sz w:val="22"/>
                      <w:szCs w:val="22"/>
                      <w:lang w:val="da-DK"/>
                    </w:rPr>
                    <w:t>pet godina</w:t>
                  </w:r>
                  <w:r w:rsidRPr="004E13E6">
                    <w:rPr>
                      <w:bCs/>
                      <w:color w:val="auto"/>
                      <w:sz w:val="22"/>
                      <w:szCs w:val="22"/>
                      <w:lang w:val="da-DK"/>
                    </w:rPr>
                    <w:t xml:space="preserve"> radnog iskustva;</w:t>
                  </w:r>
                </w:p>
                <w:p w:rsidR="004E13E6" w:rsidRPr="004E13E6" w:rsidRDefault="004E13E6" w:rsidP="0095346B">
                  <w:pPr>
                    <w:pStyle w:val="Default"/>
                    <w:numPr>
                      <w:ilvl w:val="0"/>
                      <w:numId w:val="175"/>
                    </w:numPr>
                    <w:tabs>
                      <w:tab w:val="left" w:pos="720"/>
                    </w:tabs>
                    <w:jc w:val="both"/>
                    <w:rPr>
                      <w:color w:val="auto"/>
                      <w:sz w:val="22"/>
                      <w:szCs w:val="22"/>
                      <w:lang w:val="pl-PL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 xml:space="preserve">Položen stručni ispit za rad u državnim organima; </w:t>
                  </w:r>
                </w:p>
                <w:p w:rsidR="004E13E6" w:rsidRPr="004E13E6" w:rsidRDefault="004E13E6" w:rsidP="0095346B">
                  <w:pPr>
                    <w:pStyle w:val="Default"/>
                    <w:numPr>
                      <w:ilvl w:val="0"/>
                      <w:numId w:val="175"/>
                    </w:numPr>
                    <w:tabs>
                      <w:tab w:val="left" w:pos="720"/>
                    </w:tabs>
                    <w:jc w:val="both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>Poznavanje rada na računaru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3E6" w:rsidRPr="004E13E6" w:rsidRDefault="004E13E6" w:rsidP="004E13E6">
                  <w:pPr>
                    <w:jc w:val="center"/>
                    <w:rPr>
                      <w:rFonts w:ascii="Arial" w:hAnsi="Arial" w:cs="Arial"/>
                    </w:rPr>
                  </w:pPr>
                  <w:r w:rsidRPr="004E13E6">
                    <w:rPr>
                      <w:rFonts w:ascii="Arial" w:hAnsi="Arial" w:cs="Arial"/>
                    </w:rPr>
                    <w:t>1</w:t>
                  </w:r>
                </w:p>
                <w:p w:rsidR="004E13E6" w:rsidRPr="004E13E6" w:rsidRDefault="004E13E6" w:rsidP="004E13E6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4E13E6" w:rsidRPr="004E13E6" w:rsidRDefault="004E13E6" w:rsidP="004E13E6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4E13E6" w:rsidRPr="004E13E6" w:rsidRDefault="004E13E6" w:rsidP="004E13E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3E6" w:rsidRPr="004E13E6" w:rsidRDefault="004E13E6" w:rsidP="004E13E6">
                  <w:pPr>
                    <w:pStyle w:val="T30X"/>
                    <w:ind w:firstLine="0"/>
                    <w:rPr>
                      <w:rStyle w:val="normal005f005fchar1char1"/>
                      <w:rFonts w:ascii="Arial" w:hAnsi="Arial" w:cs="Arial"/>
                      <w:sz w:val="22"/>
                      <w:szCs w:val="22"/>
                    </w:rPr>
                  </w:pPr>
                </w:p>
                <w:p w:rsidR="004E13E6" w:rsidRPr="004E13E6" w:rsidRDefault="004E13E6" w:rsidP="004E13E6">
                  <w:pPr>
                    <w:autoSpaceDE w:val="0"/>
                    <w:autoSpaceDN w:val="0"/>
                    <w:adjustRightInd w:val="0"/>
                    <w:jc w:val="both"/>
                    <w:rPr>
                      <w:rStyle w:val="normal005f005fchar1char1"/>
                      <w:rFonts w:ascii="Arial" w:hAnsi="Arial" w:cs="Arial"/>
                      <w:sz w:val="22"/>
                      <w:szCs w:val="22"/>
                    </w:rPr>
                  </w:pPr>
                  <w:r w:rsidRPr="004E13E6">
                    <w:rPr>
                      <w:rStyle w:val="normal005f005fchar1char1"/>
                      <w:rFonts w:ascii="Arial" w:hAnsi="Arial" w:cs="Arial"/>
                      <w:sz w:val="22"/>
                      <w:szCs w:val="22"/>
                    </w:rPr>
                    <w:t>Prati propise iz djelokruga rada i učestvuje u pripremi različitih mišljenja iz stavova u vezi primjene poreskih, odnosno carinskih propisa, priprema izvještaje o radu i informacije o pojavama i zapažanjima značajnim za ostvarivanje zakonitosti u radu poreskog, odnosno carinskog organa, i druge poslove po nalogu</w:t>
                  </w:r>
                  <w:r w:rsidRPr="004E13E6">
                    <w:rPr>
                      <w:rStyle w:val="normal005f005fchar1char1"/>
                      <w:rFonts w:ascii="Arial" w:hAnsi="Arial" w:cs="Arial"/>
                      <w:sz w:val="22"/>
                      <w:szCs w:val="22"/>
                      <w:lang w:val="sl-SI"/>
                    </w:rPr>
                    <w:t xml:space="preserve"> pretpostavljenog.</w:t>
                  </w:r>
                </w:p>
              </w:tc>
            </w:tr>
            <w:tr w:rsidR="004E13E6" w:rsidRPr="004E13E6" w:rsidTr="004E13E6">
              <w:trPr>
                <w:trHeight w:val="884"/>
              </w:trPr>
              <w:tc>
                <w:tcPr>
                  <w:tcW w:w="1049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10E70" w:rsidRDefault="00210E70" w:rsidP="00407A0B">
                  <w:pPr>
                    <w:rPr>
                      <w:rFonts w:ascii="Arial" w:hAnsi="Arial" w:cs="Arial"/>
                      <w:b/>
                      <w:lang w:val="sr-Latn-CS"/>
                    </w:rPr>
                  </w:pPr>
                </w:p>
                <w:p w:rsidR="00210E70" w:rsidRDefault="00210E70" w:rsidP="004E13E6">
                  <w:pPr>
                    <w:jc w:val="center"/>
                    <w:rPr>
                      <w:rFonts w:ascii="Arial" w:hAnsi="Arial" w:cs="Arial"/>
                      <w:b/>
                      <w:lang w:val="sr-Latn-CS"/>
                    </w:rPr>
                  </w:pPr>
                </w:p>
                <w:p w:rsidR="00A8224B" w:rsidRDefault="00A8224B" w:rsidP="004E13E6">
                  <w:pPr>
                    <w:jc w:val="center"/>
                    <w:rPr>
                      <w:rFonts w:ascii="Arial" w:hAnsi="Arial" w:cs="Arial"/>
                      <w:b/>
                      <w:lang w:val="sr-Latn-CS"/>
                    </w:rPr>
                  </w:pPr>
                </w:p>
                <w:p w:rsidR="00A8224B" w:rsidRDefault="00A8224B" w:rsidP="004E13E6">
                  <w:pPr>
                    <w:jc w:val="center"/>
                    <w:rPr>
                      <w:rFonts w:ascii="Arial" w:hAnsi="Arial" w:cs="Arial"/>
                      <w:b/>
                      <w:lang w:val="sr-Latn-CS"/>
                    </w:rPr>
                  </w:pPr>
                </w:p>
                <w:p w:rsidR="00A8224B" w:rsidRDefault="00A8224B" w:rsidP="004E13E6">
                  <w:pPr>
                    <w:jc w:val="center"/>
                    <w:rPr>
                      <w:rFonts w:ascii="Arial" w:hAnsi="Arial" w:cs="Arial"/>
                      <w:b/>
                      <w:lang w:val="sr-Latn-CS"/>
                    </w:rPr>
                  </w:pPr>
                </w:p>
                <w:p w:rsidR="00A8224B" w:rsidRDefault="00A8224B" w:rsidP="004E13E6">
                  <w:pPr>
                    <w:jc w:val="center"/>
                    <w:rPr>
                      <w:rFonts w:ascii="Arial" w:hAnsi="Arial" w:cs="Arial"/>
                      <w:b/>
                      <w:lang w:val="sr-Latn-CS"/>
                    </w:rPr>
                  </w:pPr>
                </w:p>
                <w:p w:rsidR="00A8224B" w:rsidRDefault="00A8224B" w:rsidP="004E13E6">
                  <w:pPr>
                    <w:jc w:val="center"/>
                    <w:rPr>
                      <w:rFonts w:ascii="Arial" w:hAnsi="Arial" w:cs="Arial"/>
                      <w:b/>
                      <w:lang w:val="sr-Latn-CS"/>
                    </w:rPr>
                  </w:pPr>
                </w:p>
                <w:p w:rsidR="00A8224B" w:rsidRDefault="00A8224B" w:rsidP="004E13E6">
                  <w:pPr>
                    <w:jc w:val="center"/>
                    <w:rPr>
                      <w:rFonts w:ascii="Arial" w:hAnsi="Arial" w:cs="Arial"/>
                      <w:b/>
                      <w:lang w:val="sr-Latn-CS"/>
                    </w:rPr>
                  </w:pPr>
                </w:p>
                <w:p w:rsidR="00A8224B" w:rsidRDefault="00A8224B" w:rsidP="004E13E6">
                  <w:pPr>
                    <w:jc w:val="center"/>
                    <w:rPr>
                      <w:rFonts w:ascii="Arial" w:hAnsi="Arial" w:cs="Arial"/>
                      <w:b/>
                      <w:lang w:val="sr-Latn-CS"/>
                    </w:rPr>
                  </w:pPr>
                </w:p>
                <w:p w:rsidR="00A8224B" w:rsidRDefault="00A8224B" w:rsidP="004E13E6">
                  <w:pPr>
                    <w:jc w:val="center"/>
                    <w:rPr>
                      <w:rFonts w:ascii="Arial" w:hAnsi="Arial" w:cs="Arial"/>
                      <w:b/>
                      <w:lang w:val="sr-Latn-CS"/>
                    </w:rPr>
                  </w:pPr>
                </w:p>
                <w:p w:rsidR="004E13E6" w:rsidRPr="004E13E6" w:rsidRDefault="004E13E6" w:rsidP="004E13E6">
                  <w:pPr>
                    <w:jc w:val="center"/>
                    <w:rPr>
                      <w:rFonts w:ascii="Arial" w:hAnsi="Arial" w:cs="Arial"/>
                      <w:b/>
                      <w:lang w:val="sr-Latn-CS"/>
                    </w:rPr>
                  </w:pPr>
                  <w:r w:rsidRPr="004E13E6">
                    <w:rPr>
                      <w:rFonts w:ascii="Arial" w:hAnsi="Arial" w:cs="Arial"/>
                      <w:b/>
                      <w:lang w:val="sr-Latn-CS"/>
                    </w:rPr>
                    <w:lastRenderedPageBreak/>
                    <w:t>8.4. DIREKCIJA ZA NADZOR I REALIZACIJU PORESKE POLITIKE</w:t>
                  </w:r>
                </w:p>
              </w:tc>
            </w:tr>
            <w:tr w:rsidR="004E13E6" w:rsidRPr="004E13E6" w:rsidTr="004E13E6">
              <w:trPr>
                <w:trHeight w:val="4175"/>
              </w:trPr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4E13E6" w:rsidRPr="004E13E6" w:rsidRDefault="00DF4DD0" w:rsidP="004E13E6">
                  <w:pPr>
                    <w:tabs>
                      <w:tab w:val="left" w:pos="96"/>
                      <w:tab w:val="left" w:pos="612"/>
                    </w:tabs>
                    <w:spacing w:line="320" w:lineRule="exact"/>
                    <w:jc w:val="center"/>
                    <w:rPr>
                      <w:rFonts w:ascii="Arial" w:hAnsi="Arial" w:cs="Arial"/>
                      <w:b/>
                      <w:lang w:val="sr-Latn-CS"/>
                    </w:rPr>
                  </w:pPr>
                  <w:r>
                    <w:rPr>
                      <w:rFonts w:ascii="Arial" w:hAnsi="Arial" w:cs="Arial"/>
                      <w:b/>
                      <w:lang w:val="sr-Latn-CS"/>
                    </w:rPr>
                    <w:lastRenderedPageBreak/>
                    <w:t>185</w:t>
                  </w:r>
                  <w:r w:rsidR="004E13E6" w:rsidRPr="004E13E6">
                    <w:rPr>
                      <w:rFonts w:ascii="Arial" w:hAnsi="Arial" w:cs="Arial"/>
                      <w:b/>
                      <w:lang w:val="sr-Latn-CS"/>
                    </w:rPr>
                    <w:t>.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</w:tcBorders>
                </w:tcPr>
                <w:p w:rsidR="004E13E6" w:rsidRPr="004E13E6" w:rsidRDefault="004E13E6" w:rsidP="004E13E6">
                  <w:pPr>
                    <w:spacing w:line="240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4E13E6">
                    <w:rPr>
                      <w:rFonts w:ascii="Arial" w:hAnsi="Arial" w:cs="Arial"/>
                      <w:b/>
                      <w:bCs/>
                    </w:rPr>
                    <w:t xml:space="preserve">Načelnik/ca                          </w:t>
                  </w:r>
                </w:p>
                <w:p w:rsidR="004E13E6" w:rsidRPr="004E13E6" w:rsidRDefault="004E13E6" w:rsidP="0095346B">
                  <w:pPr>
                    <w:pStyle w:val="Default"/>
                    <w:numPr>
                      <w:ilvl w:val="0"/>
                      <w:numId w:val="176"/>
                    </w:numPr>
                    <w:tabs>
                      <w:tab w:val="left" w:pos="720"/>
                    </w:tabs>
                    <w:jc w:val="both"/>
                    <w:rPr>
                      <w:color w:val="auto"/>
                      <w:sz w:val="22"/>
                      <w:szCs w:val="22"/>
                      <w:lang w:val="pl-PL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>VII-1</w:t>
                  </w:r>
                  <w:r w:rsidR="00E8423E">
                    <w:rPr>
                      <w:color w:val="auto"/>
                      <w:sz w:val="22"/>
                      <w:szCs w:val="22"/>
                      <w:lang w:val="pl-PL"/>
                    </w:rPr>
                    <w:t xml:space="preserve"> nivo kvalifikacije obrazovanja</w:t>
                  </w: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 xml:space="preserve">; </w:t>
                  </w:r>
                </w:p>
                <w:p w:rsidR="004E13E6" w:rsidRPr="004E13E6" w:rsidRDefault="004E13E6" w:rsidP="0095346B">
                  <w:pPr>
                    <w:pStyle w:val="Default"/>
                    <w:numPr>
                      <w:ilvl w:val="0"/>
                      <w:numId w:val="176"/>
                    </w:numPr>
                    <w:tabs>
                      <w:tab w:val="left" w:pos="720"/>
                    </w:tabs>
                    <w:jc w:val="both"/>
                    <w:rPr>
                      <w:color w:val="auto"/>
                      <w:sz w:val="22"/>
                      <w:szCs w:val="22"/>
                      <w:lang w:val="pl-PL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 xml:space="preserve">Fakultet  iz oblasti društvenih nauka - ekonomija ili pravo; </w:t>
                  </w:r>
                </w:p>
                <w:p w:rsidR="004E13E6" w:rsidRPr="004E13E6" w:rsidRDefault="004E13E6" w:rsidP="0095346B">
                  <w:pPr>
                    <w:pStyle w:val="T30X"/>
                    <w:numPr>
                      <w:ilvl w:val="0"/>
                      <w:numId w:val="176"/>
                    </w:numPr>
                    <w:rPr>
                      <w:rFonts w:ascii="Arial" w:hAnsi="Arial" w:cs="Arial"/>
                    </w:rPr>
                  </w:pPr>
                  <w:r w:rsidRPr="004E13E6">
                    <w:rPr>
                      <w:rFonts w:ascii="Arial" w:hAnsi="Arial" w:cs="Arial"/>
                    </w:rPr>
                    <w:t>Najmanje dvije godine radnog iskustva na poslovima rukovođenja ili pet godina radnog iskustva na drugim poslovima</w:t>
                  </w:r>
                </w:p>
                <w:p w:rsidR="004E13E6" w:rsidRPr="004E13E6" w:rsidRDefault="004E13E6" w:rsidP="0095346B">
                  <w:pPr>
                    <w:pStyle w:val="Default"/>
                    <w:numPr>
                      <w:ilvl w:val="0"/>
                      <w:numId w:val="176"/>
                    </w:numPr>
                    <w:tabs>
                      <w:tab w:val="left" w:pos="720"/>
                    </w:tabs>
                    <w:jc w:val="both"/>
                    <w:rPr>
                      <w:color w:val="auto"/>
                      <w:sz w:val="22"/>
                      <w:szCs w:val="22"/>
                      <w:lang w:val="pl-PL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 xml:space="preserve">Položen stručni ispit za rad u državnim organima: </w:t>
                  </w:r>
                </w:p>
                <w:p w:rsidR="004E13E6" w:rsidRPr="004E13E6" w:rsidRDefault="004E13E6" w:rsidP="0095346B">
                  <w:pPr>
                    <w:pStyle w:val="Default"/>
                    <w:numPr>
                      <w:ilvl w:val="0"/>
                      <w:numId w:val="176"/>
                    </w:numPr>
                    <w:tabs>
                      <w:tab w:val="left" w:pos="720"/>
                    </w:tabs>
                    <w:jc w:val="both"/>
                    <w:rPr>
                      <w:color w:val="auto"/>
                      <w:sz w:val="22"/>
                      <w:szCs w:val="22"/>
                      <w:lang w:val="pl-PL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>Poznavanje rada na računaru.</w:t>
                  </w:r>
                </w:p>
                <w:p w:rsidR="004E13E6" w:rsidRPr="004E13E6" w:rsidRDefault="004E13E6" w:rsidP="004E13E6">
                  <w:pPr>
                    <w:rPr>
                      <w:rFonts w:ascii="Arial" w:hAnsi="Arial" w:cs="Arial"/>
                      <w:lang w:val="sr-Latn-CS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</w:tcBorders>
                </w:tcPr>
                <w:p w:rsidR="004E13E6" w:rsidRPr="004E13E6" w:rsidRDefault="004E13E6" w:rsidP="004E13E6">
                  <w:pPr>
                    <w:spacing w:line="320" w:lineRule="exact"/>
                    <w:rPr>
                      <w:rFonts w:ascii="Arial" w:hAnsi="Arial" w:cs="Arial"/>
                      <w:lang w:val="sr-Latn-CS"/>
                    </w:rPr>
                  </w:pPr>
                </w:p>
                <w:p w:rsidR="004E13E6" w:rsidRPr="004E13E6" w:rsidRDefault="004E13E6" w:rsidP="004E13E6">
                  <w:pPr>
                    <w:spacing w:line="320" w:lineRule="exact"/>
                    <w:rPr>
                      <w:rFonts w:ascii="Arial" w:hAnsi="Arial" w:cs="Arial"/>
                      <w:lang w:val="sr-Latn-CS"/>
                    </w:rPr>
                  </w:pPr>
                  <w:r w:rsidRPr="004E13E6">
                    <w:rPr>
                      <w:rFonts w:ascii="Arial" w:hAnsi="Arial" w:cs="Arial"/>
                      <w:lang w:val="sr-Latn-CS"/>
                    </w:rPr>
                    <w:t xml:space="preserve">   1</w:t>
                  </w:r>
                </w:p>
                <w:p w:rsidR="004E13E6" w:rsidRPr="004E13E6" w:rsidRDefault="004E13E6" w:rsidP="004E13E6">
                  <w:pPr>
                    <w:spacing w:line="320" w:lineRule="exact"/>
                    <w:rPr>
                      <w:rFonts w:ascii="Arial" w:hAnsi="Arial" w:cs="Arial"/>
                      <w:lang w:val="sr-Latn-CS"/>
                    </w:rPr>
                  </w:pPr>
                </w:p>
                <w:p w:rsidR="004E13E6" w:rsidRPr="004E13E6" w:rsidRDefault="004E13E6" w:rsidP="004E13E6">
                  <w:pPr>
                    <w:spacing w:line="320" w:lineRule="exact"/>
                    <w:rPr>
                      <w:rFonts w:ascii="Arial" w:hAnsi="Arial" w:cs="Arial"/>
                      <w:lang w:val="sr-Latn-CS"/>
                    </w:rPr>
                  </w:pPr>
                </w:p>
                <w:p w:rsidR="004E13E6" w:rsidRPr="004E13E6" w:rsidRDefault="004E13E6" w:rsidP="004E13E6">
                  <w:pPr>
                    <w:spacing w:line="320" w:lineRule="exact"/>
                    <w:rPr>
                      <w:rFonts w:ascii="Arial" w:hAnsi="Arial" w:cs="Arial"/>
                      <w:lang w:val="sr-Latn-CS"/>
                    </w:rPr>
                  </w:pPr>
                </w:p>
                <w:p w:rsidR="004E13E6" w:rsidRPr="004E13E6" w:rsidRDefault="004E13E6" w:rsidP="004E13E6">
                  <w:pPr>
                    <w:spacing w:line="320" w:lineRule="exact"/>
                    <w:rPr>
                      <w:rFonts w:ascii="Arial" w:hAnsi="Arial" w:cs="Arial"/>
                      <w:lang w:val="sr-Latn-CS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</w:tcBorders>
                </w:tcPr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Style w:val="normal005f005fchar1char1"/>
                      <w:rFonts w:ascii="Arial" w:hAnsi="Arial" w:cs="Arial"/>
                      <w:sz w:val="22"/>
                      <w:szCs w:val="22"/>
                      <w:lang w:val="sl-SI"/>
                    </w:rPr>
                  </w:pPr>
                </w:p>
                <w:p w:rsidR="004E13E6" w:rsidRPr="00D32F8C" w:rsidRDefault="004E13E6" w:rsidP="00D32F8C">
                  <w:pPr>
                    <w:pStyle w:val="T30X"/>
                    <w:ind w:firstLine="0"/>
                    <w:rPr>
                      <w:rStyle w:val="normal005f005fchar1char1"/>
                      <w:rFonts w:ascii="Arial" w:hAnsi="Arial" w:cs="Arial"/>
                      <w:sz w:val="22"/>
                      <w:szCs w:val="22"/>
                    </w:rPr>
                  </w:pPr>
                  <w:r w:rsidRPr="004E13E6">
                    <w:rPr>
                      <w:rFonts w:ascii="Arial" w:hAnsi="Arial" w:cs="Arial"/>
                    </w:rPr>
                    <w:t xml:space="preserve">Rukovodi i koordinira radom </w:t>
                  </w:r>
                  <w:r w:rsidR="00D32F8C">
                    <w:rPr>
                      <w:rFonts w:ascii="Arial" w:hAnsi="Arial" w:cs="Arial"/>
                    </w:rPr>
                    <w:t>direkcije</w:t>
                  </w:r>
                  <w:r w:rsidRPr="004E13E6">
                    <w:rPr>
                      <w:rFonts w:ascii="Arial" w:hAnsi="Arial" w:cs="Arial"/>
                    </w:rPr>
                    <w:t xml:space="preserve">; </w:t>
                  </w:r>
                  <w:r w:rsidRPr="004E13E6">
                    <w:rPr>
                      <w:rStyle w:val="normal005f005fchar1char1"/>
                      <w:rFonts w:ascii="Arial" w:hAnsi="Arial" w:cs="Arial"/>
                      <w:sz w:val="22"/>
                      <w:szCs w:val="22"/>
                      <w:lang w:val="sl-SI"/>
                    </w:rPr>
                    <w:t xml:space="preserve">Vrši poslove koji se odnose na organizovanje rada Direkcije; vrši najsloženije poslove u okviru rada Direkcije, koordinira i usmjerava rad izvršilaca, vrši i druge poslove po nalogu generalnog direktora. Vrši poslove utvrđivanja i ostvarivanja plana naplate javnih prihoda. Predlaže mjere za unaprjeđenje poreske politike i ocjenjuje efikasnost naplate javnih prihoda. </w:t>
                  </w:r>
                </w:p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Style w:val="normal005f005fchar1char1"/>
                      <w:rFonts w:ascii="Arial" w:hAnsi="Arial" w:cs="Arial"/>
                      <w:sz w:val="22"/>
                      <w:szCs w:val="22"/>
                      <w:lang w:val="sl-SI"/>
                    </w:rPr>
                  </w:pPr>
                </w:p>
                <w:p w:rsidR="004E13E6" w:rsidRPr="004E13E6" w:rsidRDefault="004E13E6" w:rsidP="004E13E6">
                  <w:pPr>
                    <w:spacing w:line="320" w:lineRule="exact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E13E6" w:rsidRPr="004E13E6" w:rsidTr="004E13E6">
              <w:trPr>
                <w:trHeight w:val="4330"/>
              </w:trPr>
              <w:tc>
                <w:tcPr>
                  <w:tcW w:w="851" w:type="dxa"/>
                </w:tcPr>
                <w:p w:rsidR="004E13E6" w:rsidRPr="004E13E6" w:rsidRDefault="00DF4DD0" w:rsidP="004E13E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86.-187</w:t>
                  </w:r>
                  <w:r w:rsidR="004E13E6" w:rsidRPr="004E13E6">
                    <w:rPr>
                      <w:rFonts w:ascii="Arial" w:hAnsi="Arial" w:cs="Arial"/>
                      <w:b/>
                      <w:bCs/>
                    </w:rPr>
                    <w:t>.</w:t>
                  </w:r>
                </w:p>
                <w:p w:rsidR="004E13E6" w:rsidRPr="004E13E6" w:rsidRDefault="004E13E6" w:rsidP="004E13E6">
                  <w:pPr>
                    <w:tabs>
                      <w:tab w:val="left" w:pos="96"/>
                      <w:tab w:val="left" w:pos="612"/>
                    </w:tabs>
                    <w:spacing w:line="320" w:lineRule="exact"/>
                    <w:jc w:val="center"/>
                    <w:rPr>
                      <w:rFonts w:ascii="Arial" w:hAnsi="Arial" w:cs="Arial"/>
                      <w:b/>
                      <w:lang w:val="sr-Latn-CS"/>
                    </w:rPr>
                  </w:pPr>
                </w:p>
              </w:tc>
              <w:tc>
                <w:tcPr>
                  <w:tcW w:w="3827" w:type="dxa"/>
                </w:tcPr>
                <w:p w:rsidR="004E13E6" w:rsidRPr="004E13E6" w:rsidRDefault="004E13E6" w:rsidP="004E13E6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4E13E6">
                    <w:rPr>
                      <w:rFonts w:ascii="Arial" w:hAnsi="Arial" w:cs="Arial"/>
                      <w:b/>
                      <w:bCs/>
                    </w:rPr>
                    <w:t>Samostalni/a savjetnik/ca  I</w:t>
                  </w:r>
                </w:p>
                <w:p w:rsidR="004E13E6" w:rsidRPr="004E13E6" w:rsidRDefault="004E13E6" w:rsidP="0095346B">
                  <w:pPr>
                    <w:pStyle w:val="Default"/>
                    <w:numPr>
                      <w:ilvl w:val="0"/>
                      <w:numId w:val="177"/>
                    </w:numPr>
                    <w:tabs>
                      <w:tab w:val="left" w:pos="720"/>
                    </w:tabs>
                    <w:jc w:val="both"/>
                    <w:rPr>
                      <w:color w:val="auto"/>
                      <w:sz w:val="22"/>
                      <w:szCs w:val="22"/>
                      <w:lang w:val="pl-PL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>VII-1</w:t>
                  </w:r>
                  <w:r w:rsidR="00E8423E">
                    <w:rPr>
                      <w:color w:val="auto"/>
                      <w:sz w:val="22"/>
                      <w:szCs w:val="22"/>
                      <w:lang w:val="pl-PL"/>
                    </w:rPr>
                    <w:t xml:space="preserve"> nivo kvalifikacije obrazovanja</w:t>
                  </w: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 xml:space="preserve">; </w:t>
                  </w:r>
                </w:p>
                <w:p w:rsidR="004E13E6" w:rsidRPr="004E13E6" w:rsidRDefault="004E13E6" w:rsidP="0095346B">
                  <w:pPr>
                    <w:pStyle w:val="Default"/>
                    <w:numPr>
                      <w:ilvl w:val="0"/>
                      <w:numId w:val="177"/>
                    </w:numPr>
                    <w:tabs>
                      <w:tab w:val="left" w:pos="720"/>
                    </w:tabs>
                    <w:jc w:val="both"/>
                    <w:rPr>
                      <w:color w:val="auto"/>
                      <w:sz w:val="22"/>
                      <w:szCs w:val="22"/>
                      <w:lang w:val="pl-PL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 xml:space="preserve">Fakultet  iz oblasti društvenih nauka - ekonomija ili pravo; </w:t>
                  </w:r>
                </w:p>
                <w:p w:rsidR="004E13E6" w:rsidRPr="004E13E6" w:rsidRDefault="004E13E6" w:rsidP="0095346B">
                  <w:pPr>
                    <w:pStyle w:val="Default"/>
                    <w:numPr>
                      <w:ilvl w:val="0"/>
                      <w:numId w:val="177"/>
                    </w:numPr>
                    <w:tabs>
                      <w:tab w:val="left" w:pos="720"/>
                    </w:tabs>
                    <w:jc w:val="both"/>
                    <w:rPr>
                      <w:rFonts w:eastAsia="Calibri"/>
                      <w:color w:val="auto"/>
                      <w:sz w:val="22"/>
                      <w:szCs w:val="22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 xml:space="preserve">Najmanje </w:t>
                  </w:r>
                  <w:r w:rsidR="00407A0B">
                    <w:rPr>
                      <w:bCs/>
                      <w:color w:val="auto"/>
                      <w:sz w:val="22"/>
                      <w:szCs w:val="22"/>
                      <w:lang w:val="da-DK"/>
                    </w:rPr>
                    <w:t>pet godina</w:t>
                  </w:r>
                  <w:r w:rsidRPr="004E13E6">
                    <w:rPr>
                      <w:bCs/>
                      <w:color w:val="auto"/>
                      <w:sz w:val="22"/>
                      <w:szCs w:val="22"/>
                      <w:lang w:val="da-DK"/>
                    </w:rPr>
                    <w:t xml:space="preserve"> radnog iskustva;</w:t>
                  </w:r>
                </w:p>
                <w:p w:rsidR="004E13E6" w:rsidRPr="004E13E6" w:rsidRDefault="004E13E6" w:rsidP="0095346B">
                  <w:pPr>
                    <w:pStyle w:val="Default"/>
                    <w:numPr>
                      <w:ilvl w:val="0"/>
                      <w:numId w:val="177"/>
                    </w:numPr>
                    <w:tabs>
                      <w:tab w:val="left" w:pos="720"/>
                    </w:tabs>
                    <w:jc w:val="both"/>
                    <w:rPr>
                      <w:color w:val="auto"/>
                      <w:sz w:val="22"/>
                      <w:szCs w:val="22"/>
                      <w:lang w:val="pl-PL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 xml:space="preserve">Položen stručni ispit za rad u državnim organima; </w:t>
                  </w:r>
                </w:p>
                <w:p w:rsidR="004E13E6" w:rsidRPr="004E13E6" w:rsidRDefault="004E13E6" w:rsidP="0095346B">
                  <w:pPr>
                    <w:pStyle w:val="Default"/>
                    <w:numPr>
                      <w:ilvl w:val="0"/>
                      <w:numId w:val="177"/>
                    </w:numPr>
                    <w:tabs>
                      <w:tab w:val="left" w:pos="720"/>
                    </w:tabs>
                    <w:jc w:val="both"/>
                    <w:rPr>
                      <w:color w:val="auto"/>
                      <w:sz w:val="22"/>
                      <w:szCs w:val="22"/>
                      <w:lang w:val="pl-PL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>Poznavanje rada na računaru.</w:t>
                  </w:r>
                </w:p>
                <w:p w:rsidR="004E13E6" w:rsidRPr="004E13E6" w:rsidRDefault="004E13E6" w:rsidP="004E13E6">
                  <w:pPr>
                    <w:spacing w:line="320" w:lineRule="exact"/>
                    <w:ind w:hanging="288"/>
                    <w:jc w:val="both"/>
                    <w:rPr>
                      <w:rFonts w:ascii="Arial" w:hAnsi="Arial" w:cs="Arial"/>
                      <w:lang w:val="sr-Latn-CS"/>
                    </w:rPr>
                  </w:pPr>
                </w:p>
              </w:tc>
              <w:tc>
                <w:tcPr>
                  <w:tcW w:w="993" w:type="dxa"/>
                  <w:gridSpan w:val="2"/>
                </w:tcPr>
                <w:p w:rsidR="004E13E6" w:rsidRPr="004E13E6" w:rsidRDefault="004E13E6" w:rsidP="004E13E6">
                  <w:pPr>
                    <w:spacing w:line="320" w:lineRule="exact"/>
                    <w:rPr>
                      <w:rFonts w:ascii="Arial" w:hAnsi="Arial" w:cs="Arial"/>
                      <w:lang w:val="sr-Latn-CS"/>
                    </w:rPr>
                  </w:pPr>
                  <w:r w:rsidRPr="004E13E6">
                    <w:rPr>
                      <w:rFonts w:ascii="Arial" w:hAnsi="Arial" w:cs="Arial"/>
                      <w:lang w:val="sr-Latn-CS"/>
                    </w:rPr>
                    <w:t xml:space="preserve">    2</w:t>
                  </w:r>
                </w:p>
              </w:tc>
              <w:tc>
                <w:tcPr>
                  <w:tcW w:w="4819" w:type="dxa"/>
                </w:tcPr>
                <w:p w:rsidR="004E13E6" w:rsidRPr="004E13E6" w:rsidRDefault="004E13E6" w:rsidP="004E13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lang w:val="sl-SI"/>
                    </w:rPr>
                  </w:pPr>
                  <w:r w:rsidRPr="004E13E6">
                    <w:rPr>
                      <w:rStyle w:val="normal005f005fchar1char1"/>
                      <w:rFonts w:ascii="Arial" w:hAnsi="Arial" w:cs="Arial"/>
                      <w:sz w:val="22"/>
                      <w:szCs w:val="22"/>
                      <w:lang w:val="sl-SI"/>
                    </w:rPr>
                    <w:t>Vrši poslove koji se odnose na saradnju i nadzor  u dijelu efikasne realizacije poreske politike i projekata za unapredjenje poreskog sistema. Vrši nadzor nad zakonitošću rada u naplati javnih prihoda i utvrđivanju obaveza po osnovu javnih prihoda, procjene gubitaka javnih prihoda, ostvarivanja poreske politike. Daje predloge za unapređenje poreske politike i poreskog postupka i  obavlja druge poslove po nalogu pretpostavljenog.</w:t>
                  </w:r>
                </w:p>
              </w:tc>
            </w:tr>
            <w:tr w:rsidR="004E13E6" w:rsidRPr="004E13E6" w:rsidTr="004E13E6">
              <w:trPr>
                <w:trHeight w:val="980"/>
              </w:trPr>
              <w:tc>
                <w:tcPr>
                  <w:tcW w:w="851" w:type="dxa"/>
                </w:tcPr>
                <w:p w:rsidR="004E13E6" w:rsidRPr="004E13E6" w:rsidRDefault="00DF4DD0" w:rsidP="004E13E6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   188</w:t>
                  </w:r>
                  <w:r w:rsidR="004E13E6" w:rsidRPr="004E13E6">
                    <w:rPr>
                      <w:rFonts w:ascii="Arial" w:hAnsi="Arial" w:cs="Arial"/>
                      <w:b/>
                      <w:bCs/>
                      <w:color w:val="000000"/>
                    </w:rPr>
                    <w:t>.</w:t>
                  </w:r>
                </w:p>
                <w:p w:rsidR="004E13E6" w:rsidRPr="004E13E6" w:rsidRDefault="004E13E6" w:rsidP="004E13E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827" w:type="dxa"/>
                </w:tcPr>
                <w:p w:rsidR="004E13E6" w:rsidRPr="004E13E6" w:rsidRDefault="004E13E6" w:rsidP="004E13E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lang w:val="sr-Latn-CS"/>
                    </w:rPr>
                  </w:pPr>
                  <w:r w:rsidRPr="004E13E6">
                    <w:rPr>
                      <w:rFonts w:ascii="Arial" w:hAnsi="Arial" w:cs="Arial"/>
                      <w:b/>
                      <w:bCs/>
                      <w:color w:val="000000"/>
                      <w:lang w:val="sr-Latn-CS"/>
                    </w:rPr>
                    <w:t>Samostalni/a savjetnik/ca II</w:t>
                  </w:r>
                </w:p>
                <w:p w:rsidR="004E13E6" w:rsidRPr="004E13E6" w:rsidRDefault="004E13E6" w:rsidP="0095346B">
                  <w:pPr>
                    <w:pStyle w:val="Default"/>
                    <w:numPr>
                      <w:ilvl w:val="0"/>
                      <w:numId w:val="178"/>
                    </w:numPr>
                    <w:tabs>
                      <w:tab w:val="left" w:pos="720"/>
                    </w:tabs>
                    <w:jc w:val="both"/>
                    <w:rPr>
                      <w:color w:val="auto"/>
                      <w:sz w:val="22"/>
                      <w:szCs w:val="22"/>
                      <w:lang w:val="pl-PL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>VII-1</w:t>
                  </w:r>
                  <w:r w:rsidR="00E8423E">
                    <w:rPr>
                      <w:color w:val="auto"/>
                      <w:sz w:val="22"/>
                      <w:szCs w:val="22"/>
                      <w:lang w:val="pl-PL"/>
                    </w:rPr>
                    <w:t xml:space="preserve"> nivo kvalifikacije obrazovanja</w:t>
                  </w: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 xml:space="preserve">; </w:t>
                  </w:r>
                </w:p>
                <w:p w:rsidR="004E13E6" w:rsidRPr="004E13E6" w:rsidRDefault="004E13E6" w:rsidP="0095346B">
                  <w:pPr>
                    <w:pStyle w:val="Default"/>
                    <w:numPr>
                      <w:ilvl w:val="0"/>
                      <w:numId w:val="178"/>
                    </w:numPr>
                    <w:tabs>
                      <w:tab w:val="left" w:pos="720"/>
                    </w:tabs>
                    <w:jc w:val="both"/>
                    <w:rPr>
                      <w:color w:val="auto"/>
                      <w:sz w:val="22"/>
                      <w:szCs w:val="22"/>
                      <w:lang w:val="pl-PL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 xml:space="preserve">Fakultet  iz oblasti društvenih nauka - ekonomija ili pravo; </w:t>
                  </w:r>
                </w:p>
                <w:p w:rsidR="004E13E6" w:rsidRPr="004E13E6" w:rsidRDefault="004E13E6" w:rsidP="0095346B">
                  <w:pPr>
                    <w:pStyle w:val="Default"/>
                    <w:numPr>
                      <w:ilvl w:val="0"/>
                      <w:numId w:val="178"/>
                    </w:numPr>
                    <w:tabs>
                      <w:tab w:val="left" w:pos="720"/>
                    </w:tabs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 xml:space="preserve">Najmanje </w:t>
                  </w:r>
                  <w:r w:rsidRPr="004E13E6">
                    <w:rPr>
                      <w:bCs/>
                      <w:sz w:val="22"/>
                      <w:szCs w:val="22"/>
                      <w:lang w:val="da-DK"/>
                    </w:rPr>
                    <w:t>tri godine radnog iskustva;</w:t>
                  </w:r>
                </w:p>
                <w:p w:rsidR="004E13E6" w:rsidRPr="004E13E6" w:rsidRDefault="004E13E6" w:rsidP="0095346B">
                  <w:pPr>
                    <w:pStyle w:val="Default"/>
                    <w:numPr>
                      <w:ilvl w:val="0"/>
                      <w:numId w:val="178"/>
                    </w:numPr>
                    <w:tabs>
                      <w:tab w:val="left" w:pos="720"/>
                    </w:tabs>
                    <w:jc w:val="both"/>
                    <w:rPr>
                      <w:color w:val="auto"/>
                      <w:sz w:val="22"/>
                      <w:szCs w:val="22"/>
                      <w:lang w:val="pl-PL"/>
                    </w:rPr>
                  </w:pPr>
                  <w:r w:rsidRPr="004E13E6">
                    <w:rPr>
                      <w:color w:val="auto"/>
                      <w:sz w:val="22"/>
                      <w:szCs w:val="22"/>
                      <w:lang w:val="pl-PL"/>
                    </w:rPr>
                    <w:t xml:space="preserve">Položen stručni ispit za rad u državnim organima; </w:t>
                  </w:r>
                </w:p>
                <w:p w:rsidR="004E13E6" w:rsidRPr="004E13E6" w:rsidRDefault="004E13E6" w:rsidP="0095346B">
                  <w:pPr>
                    <w:pStyle w:val="Default"/>
                    <w:numPr>
                      <w:ilvl w:val="0"/>
                      <w:numId w:val="178"/>
                    </w:numPr>
                    <w:tabs>
                      <w:tab w:val="left" w:pos="720"/>
                    </w:tabs>
                    <w:jc w:val="both"/>
                    <w:rPr>
                      <w:color w:val="auto"/>
                      <w:sz w:val="22"/>
                      <w:szCs w:val="22"/>
                      <w:lang w:val="pl-PL"/>
                    </w:rPr>
                  </w:pPr>
                  <w:r w:rsidRPr="004E13E6">
                    <w:rPr>
                      <w:sz w:val="22"/>
                      <w:szCs w:val="22"/>
                      <w:lang w:val="pl-PL"/>
                    </w:rPr>
                    <w:t>Poznavanje rada na računaru.</w:t>
                  </w:r>
                </w:p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  <w:lang w:val="sr-Latn-CS"/>
                    </w:rPr>
                  </w:pPr>
                </w:p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  <w:lang w:val="sr-Latn-CS"/>
                    </w:rPr>
                  </w:pPr>
                </w:p>
                <w:p w:rsidR="004E13E6" w:rsidRPr="004E13E6" w:rsidRDefault="004E13E6" w:rsidP="004E13E6">
                  <w:pPr>
                    <w:pStyle w:val="NoSpacing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lang w:val="sr-Latn-CS" w:eastAsia="en-GB"/>
                    </w:rPr>
                  </w:pPr>
                </w:p>
              </w:tc>
              <w:tc>
                <w:tcPr>
                  <w:tcW w:w="993" w:type="dxa"/>
                  <w:gridSpan w:val="2"/>
                </w:tcPr>
                <w:p w:rsidR="004E13E6" w:rsidRPr="004E13E6" w:rsidRDefault="004E13E6" w:rsidP="004E13E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4E13E6" w:rsidRPr="004E13E6" w:rsidRDefault="004E13E6" w:rsidP="004E13E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13E6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4819" w:type="dxa"/>
                </w:tcPr>
                <w:p w:rsidR="004E13E6" w:rsidRPr="004E13E6" w:rsidRDefault="004E13E6" w:rsidP="004E13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Style w:val="normal005f005fchar1char1"/>
                      <w:rFonts w:ascii="Arial" w:hAnsi="Arial" w:cs="Arial"/>
                      <w:sz w:val="22"/>
                      <w:szCs w:val="22"/>
                      <w:lang w:val="sl-SI"/>
                    </w:rPr>
                  </w:pPr>
                </w:p>
                <w:p w:rsidR="004E13E6" w:rsidRPr="004E13E6" w:rsidRDefault="004E13E6" w:rsidP="004E13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lang w:val="sl-SI"/>
                    </w:rPr>
                  </w:pPr>
                  <w:r w:rsidRPr="004E13E6">
                    <w:rPr>
                      <w:rStyle w:val="normal005f005fchar1char1"/>
                      <w:rFonts w:ascii="Arial" w:hAnsi="Arial" w:cs="Arial"/>
                      <w:sz w:val="22"/>
                      <w:szCs w:val="22"/>
                      <w:lang w:val="sl-SI"/>
                    </w:rPr>
                    <w:t>Vrši nadzor nad zakonitošću rada u dijelu evidentiranja poreskih obaveza i naplate javnih prihoda. Predlaže mjere u pogledu unapjeđenja poreske evidencije, obezbjeđivanja eksternih podataka i obrade sttističkih izvještaja. Vrši i druge poslove po nalogu pretpostavljenog.</w:t>
                  </w:r>
                </w:p>
              </w:tc>
            </w:tr>
          </w:tbl>
          <w:p w:rsidR="00420396" w:rsidRPr="004E13E6" w:rsidRDefault="00420396" w:rsidP="008866D1">
            <w:pPr>
              <w:tabs>
                <w:tab w:val="left" w:pos="4035"/>
                <w:tab w:val="center" w:pos="5137"/>
              </w:tabs>
              <w:rPr>
                <w:rFonts w:ascii="Arial" w:hAnsi="Arial" w:cs="Arial"/>
                <w:b/>
                <w:bCs/>
                <w:color w:val="000000"/>
                <w:lang w:val="sr-Latn-CS"/>
              </w:rPr>
            </w:pPr>
          </w:p>
          <w:p w:rsidR="003B7174" w:rsidRDefault="003B7174" w:rsidP="00210E70">
            <w:pPr>
              <w:tabs>
                <w:tab w:val="left" w:pos="4035"/>
                <w:tab w:val="center" w:pos="5137"/>
              </w:tabs>
              <w:rPr>
                <w:rFonts w:ascii="Arial" w:hAnsi="Arial" w:cs="Arial"/>
                <w:b/>
                <w:bCs/>
                <w:color w:val="000000"/>
                <w:lang w:val="sr-Latn-CS"/>
              </w:rPr>
            </w:pPr>
          </w:p>
          <w:p w:rsidR="00A15299" w:rsidRDefault="00A15299" w:rsidP="000E40BF">
            <w:pPr>
              <w:tabs>
                <w:tab w:val="left" w:pos="4035"/>
                <w:tab w:val="center" w:pos="5137"/>
              </w:tabs>
              <w:jc w:val="center"/>
              <w:rPr>
                <w:rFonts w:ascii="Arial" w:hAnsi="Arial" w:cs="Arial"/>
                <w:b/>
                <w:bCs/>
                <w:color w:val="000000"/>
                <w:lang w:val="sr-Latn-CS"/>
              </w:rPr>
            </w:pPr>
          </w:p>
          <w:p w:rsidR="00204B73" w:rsidRDefault="000E40BF" w:rsidP="000E40BF">
            <w:pPr>
              <w:tabs>
                <w:tab w:val="left" w:pos="4035"/>
                <w:tab w:val="center" w:pos="513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CS"/>
              </w:rPr>
              <w:t xml:space="preserve">8.5. Direkcija za </w:t>
            </w:r>
            <w:r>
              <w:rPr>
                <w:rFonts w:ascii="Arial" w:hAnsi="Arial" w:cs="Arial"/>
                <w:b/>
              </w:rPr>
              <w:t>izdavanje odobrenja za obavljanje proizvodnje, obrade i prometa duvanskih proizvoda</w:t>
            </w:r>
          </w:p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51"/>
              <w:gridCol w:w="4111"/>
              <w:gridCol w:w="879"/>
              <w:gridCol w:w="4791"/>
            </w:tblGrid>
            <w:tr w:rsidR="000E40BF" w:rsidRPr="00035D06" w:rsidTr="000E40BF">
              <w:tc>
                <w:tcPr>
                  <w:tcW w:w="851" w:type="dxa"/>
                </w:tcPr>
                <w:p w:rsidR="000E40BF" w:rsidRPr="00035D06" w:rsidRDefault="00DF4DD0" w:rsidP="00F22E08">
                  <w:pPr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89</w:t>
                  </w:r>
                  <w:r w:rsidR="000E40BF" w:rsidRPr="00035D06">
                    <w:rPr>
                      <w:rFonts w:ascii="Arial" w:hAnsi="Arial" w:cs="Arial"/>
                      <w:b/>
                    </w:rPr>
                    <w:t>.</w:t>
                  </w:r>
                </w:p>
                <w:p w:rsidR="000E40BF" w:rsidRPr="00035D06" w:rsidRDefault="000E40BF" w:rsidP="00F22E08">
                  <w:pPr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111" w:type="dxa"/>
                </w:tcPr>
                <w:p w:rsidR="000E40BF" w:rsidRPr="00035D06" w:rsidRDefault="000E40BF" w:rsidP="00F22E08">
                  <w:pPr>
                    <w:pStyle w:val="NoSpacing"/>
                    <w:jc w:val="both"/>
                    <w:rPr>
                      <w:rFonts w:ascii="Arial" w:hAnsi="Arial" w:cs="Arial"/>
                      <w:b/>
                    </w:rPr>
                  </w:pPr>
                  <w:r w:rsidRPr="00035D06">
                    <w:rPr>
                      <w:rFonts w:ascii="Arial" w:hAnsi="Arial" w:cs="Arial"/>
                      <w:b/>
                    </w:rPr>
                    <w:t>Načelnik/ca</w:t>
                  </w:r>
                </w:p>
                <w:p w:rsidR="000E40BF" w:rsidRPr="00035D06" w:rsidRDefault="000E40BF" w:rsidP="00F22E08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</w:p>
                <w:p w:rsidR="000E40BF" w:rsidRPr="00035D06" w:rsidRDefault="000E40BF" w:rsidP="000E40BF">
                  <w:pPr>
                    <w:pStyle w:val="NoSpacing"/>
                    <w:numPr>
                      <w:ilvl w:val="0"/>
                      <w:numId w:val="77"/>
                    </w:numPr>
                    <w:jc w:val="both"/>
                    <w:rPr>
                      <w:rFonts w:ascii="Arial" w:hAnsi="Arial" w:cs="Arial"/>
                    </w:rPr>
                  </w:pPr>
                  <w:r w:rsidRPr="00035D06">
                    <w:rPr>
                      <w:rFonts w:ascii="Arial" w:hAnsi="Arial" w:cs="Arial"/>
                      <w:lang w:val="pl-PL"/>
                    </w:rPr>
                    <w:t>VII-1</w:t>
                  </w:r>
                  <w:r>
                    <w:rPr>
                      <w:rFonts w:ascii="Arial" w:hAnsi="Arial" w:cs="Arial"/>
                      <w:lang w:val="pl-PL"/>
                    </w:rPr>
                    <w:t xml:space="preserve"> nivo kvalifikacije obrazovanja</w:t>
                  </w:r>
                  <w:r w:rsidRPr="00035D06">
                    <w:rPr>
                      <w:rFonts w:ascii="Arial" w:hAnsi="Arial" w:cs="Arial"/>
                    </w:rPr>
                    <w:t xml:space="preserve">, Fakultet društvenih nauka - Pravo ili Ekonomija, </w:t>
                  </w:r>
                </w:p>
                <w:p w:rsidR="000E40BF" w:rsidRPr="00035D06" w:rsidRDefault="000E40BF" w:rsidP="000E40BF">
                  <w:pPr>
                    <w:pStyle w:val="ListParagraph"/>
                    <w:numPr>
                      <w:ilvl w:val="0"/>
                      <w:numId w:val="77"/>
                    </w:numPr>
                    <w:spacing w:after="0" w:line="320" w:lineRule="exact"/>
                    <w:jc w:val="both"/>
                    <w:rPr>
                      <w:rFonts w:ascii="Arial" w:hAnsi="Arial" w:cs="Arial"/>
                    </w:rPr>
                  </w:pPr>
                  <w:r w:rsidRPr="00035D06">
                    <w:rPr>
                      <w:rFonts w:ascii="Arial" w:hAnsi="Arial" w:cs="Arial"/>
                    </w:rPr>
                    <w:t>najmanje dvije godine radnog iskustva na poslovima rukovođenja ili pet godina radnog iskustva na drugim poslovima</w:t>
                  </w:r>
                </w:p>
                <w:p w:rsidR="000E40BF" w:rsidRPr="00035D06" w:rsidRDefault="000E40BF" w:rsidP="000E40BF">
                  <w:pPr>
                    <w:pStyle w:val="ListParagraph"/>
                    <w:numPr>
                      <w:ilvl w:val="0"/>
                      <w:numId w:val="77"/>
                    </w:numPr>
                    <w:spacing w:after="0" w:line="320" w:lineRule="exact"/>
                    <w:jc w:val="both"/>
                    <w:rPr>
                      <w:rFonts w:ascii="Arial" w:hAnsi="Arial" w:cs="Arial"/>
                    </w:rPr>
                  </w:pPr>
                  <w:r w:rsidRPr="00035D06">
                    <w:rPr>
                      <w:rFonts w:ascii="Arial" w:hAnsi="Arial" w:cs="Arial"/>
                    </w:rPr>
                    <w:t xml:space="preserve">položen stručni ispit za rad u državnim organima </w:t>
                  </w:r>
                </w:p>
                <w:p w:rsidR="000E40BF" w:rsidRPr="00035D06" w:rsidRDefault="000E40BF" w:rsidP="00F22E08">
                  <w:pPr>
                    <w:pStyle w:val="NoSpacing"/>
                    <w:ind w:left="72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879" w:type="dxa"/>
                </w:tcPr>
                <w:p w:rsidR="000E40BF" w:rsidRPr="00035D06" w:rsidRDefault="000E40BF" w:rsidP="00F22E08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035D06">
                    <w:rPr>
                      <w:rFonts w:ascii="Arial" w:hAnsi="Arial" w:cs="Arial"/>
                    </w:rPr>
                    <w:t>1</w:t>
                  </w:r>
                </w:p>
                <w:p w:rsidR="000E40BF" w:rsidRPr="00035D06" w:rsidRDefault="000E40BF" w:rsidP="00F22E08">
                  <w:pPr>
                    <w:pStyle w:val="NoSpacing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91" w:type="dxa"/>
                  <w:shd w:val="clear" w:color="auto" w:fill="auto"/>
                </w:tcPr>
                <w:p w:rsidR="000E40BF" w:rsidRPr="00033684" w:rsidRDefault="000E40BF" w:rsidP="00F22E08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  <w:r w:rsidRPr="00033684">
                    <w:rPr>
                      <w:rFonts w:ascii="Arial" w:hAnsi="Arial" w:cs="Arial"/>
                    </w:rPr>
                    <w:t xml:space="preserve">Rukovodi </w:t>
                  </w:r>
                  <w:r>
                    <w:rPr>
                      <w:rFonts w:ascii="Arial" w:hAnsi="Arial" w:cs="Arial"/>
                    </w:rPr>
                    <w:t>radom direkcije, odgovoran/a je za blagovremeno, zakonito i pravilno izvršavanje poslove i zadataka; organizuje, koordinira i obavlja najsloženije poslove iz djelokruga direkcije, učestvuje u pripremi relevantnih zakonskih i podzakonskih akata, te usaglašavanju legislative o duvanskim proizvodima sa pravnim sistemom Evropske unije; vrši i druge poslove po nalogu  pretpostavljenih.</w:t>
                  </w:r>
                  <w:r w:rsidRPr="00033684">
                    <w:rPr>
                      <w:rFonts w:ascii="Arial" w:hAnsi="Arial" w:cs="Arial"/>
                    </w:rPr>
                    <w:t xml:space="preserve"> </w:t>
                  </w:r>
                </w:p>
                <w:p w:rsidR="000E40BF" w:rsidRPr="00035D06" w:rsidRDefault="000E40BF" w:rsidP="00F22E08">
                  <w:pPr>
                    <w:pStyle w:val="NoSpacing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0E40BF" w:rsidRPr="001C1627" w:rsidTr="000E40BF">
              <w:tc>
                <w:tcPr>
                  <w:tcW w:w="851" w:type="dxa"/>
                </w:tcPr>
                <w:p w:rsidR="000E40BF" w:rsidRPr="008B4D59" w:rsidRDefault="000E40BF" w:rsidP="00F22E08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0E40BF" w:rsidRPr="008B4D59" w:rsidRDefault="00DF4DD0" w:rsidP="00F22E08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90</w:t>
                  </w:r>
                  <w:r w:rsidR="000E40BF">
                    <w:rPr>
                      <w:rFonts w:ascii="Arial" w:hAnsi="Arial" w:cs="Arial"/>
                      <w:b/>
                    </w:rPr>
                    <w:t>.</w:t>
                  </w:r>
                </w:p>
              </w:tc>
              <w:tc>
                <w:tcPr>
                  <w:tcW w:w="4111" w:type="dxa"/>
                </w:tcPr>
                <w:p w:rsidR="000E40BF" w:rsidRPr="008B4D59" w:rsidRDefault="000E40BF" w:rsidP="00F22E08">
                  <w:pPr>
                    <w:pStyle w:val="NoSpacing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0E40BF" w:rsidRPr="004F1581" w:rsidRDefault="000E40BF" w:rsidP="00F22E08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4F1581">
                    <w:rPr>
                      <w:rFonts w:ascii="Arial" w:hAnsi="Arial" w:cs="Arial"/>
                      <w:b/>
                    </w:rPr>
                    <w:t xml:space="preserve">Samostalni/a savjetnik/ca I </w:t>
                  </w:r>
                </w:p>
                <w:p w:rsidR="000E40BF" w:rsidRPr="004F1581" w:rsidRDefault="000E40BF" w:rsidP="00F22E08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0E40BF" w:rsidRPr="0086778F" w:rsidRDefault="000E40BF" w:rsidP="000E40BF">
                  <w:pPr>
                    <w:pStyle w:val="ListParagraph"/>
                    <w:numPr>
                      <w:ilvl w:val="0"/>
                      <w:numId w:val="202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6778F">
                    <w:rPr>
                      <w:rFonts w:ascii="Arial" w:hAnsi="Arial" w:cs="Arial"/>
                    </w:rPr>
                    <w:t>VII 1 nivo kvalifikacije obrazovanja</w:t>
                  </w:r>
                  <w:r>
                    <w:rPr>
                      <w:rFonts w:ascii="Arial" w:hAnsi="Arial" w:cs="Arial"/>
                    </w:rPr>
                    <w:t xml:space="preserve"> -</w:t>
                  </w:r>
                  <w:r w:rsidRPr="0086778F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Fakultet</w:t>
                  </w:r>
                  <w:r w:rsidRPr="0086778F">
                    <w:rPr>
                      <w:rFonts w:ascii="Arial" w:hAnsi="Arial" w:cs="Arial"/>
                    </w:rPr>
                    <w:t xml:space="preserve"> društvenih nauka, pravo; </w:t>
                  </w:r>
                </w:p>
                <w:p w:rsidR="000E40BF" w:rsidRPr="0086778F" w:rsidRDefault="000E40BF" w:rsidP="000E40BF">
                  <w:pPr>
                    <w:pStyle w:val="ListParagraph"/>
                    <w:numPr>
                      <w:ilvl w:val="0"/>
                      <w:numId w:val="202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6778F">
                    <w:rPr>
                      <w:rFonts w:ascii="Arial" w:hAnsi="Arial" w:cs="Arial"/>
                    </w:rPr>
                    <w:t xml:space="preserve">najmanje pet godina radnog iskustva, </w:t>
                  </w:r>
                </w:p>
                <w:p w:rsidR="000E40BF" w:rsidRPr="0086778F" w:rsidRDefault="000E40BF" w:rsidP="000E40BF">
                  <w:pPr>
                    <w:pStyle w:val="ListParagraph"/>
                    <w:numPr>
                      <w:ilvl w:val="0"/>
                      <w:numId w:val="202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6778F">
                    <w:rPr>
                      <w:rFonts w:ascii="Arial" w:hAnsi="Arial" w:cs="Arial"/>
                    </w:rPr>
                    <w:t>položen stručni is</w:t>
                  </w:r>
                  <w:r>
                    <w:rPr>
                      <w:rFonts w:ascii="Arial" w:hAnsi="Arial" w:cs="Arial"/>
                    </w:rPr>
                    <w:t xml:space="preserve">pit za rad u državnim organima </w:t>
                  </w:r>
                </w:p>
                <w:p w:rsidR="000E40BF" w:rsidRPr="008B4D59" w:rsidRDefault="000E40BF" w:rsidP="00F22E08">
                  <w:pPr>
                    <w:pStyle w:val="NoSpacing"/>
                    <w:ind w:left="72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879" w:type="dxa"/>
                </w:tcPr>
                <w:p w:rsidR="000E40BF" w:rsidRPr="008B4D59" w:rsidRDefault="000E40BF" w:rsidP="00F22E08">
                  <w:pPr>
                    <w:spacing w:after="0"/>
                    <w:rPr>
                      <w:rFonts w:ascii="Arial" w:hAnsi="Arial" w:cs="Arial"/>
                    </w:rPr>
                  </w:pPr>
                </w:p>
                <w:p w:rsidR="000E40BF" w:rsidRPr="008B4D59" w:rsidRDefault="000E40BF" w:rsidP="00F22E08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8B4D59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791" w:type="dxa"/>
                </w:tcPr>
                <w:p w:rsidR="000E40BF" w:rsidRPr="002E571B" w:rsidRDefault="000E40BF" w:rsidP="00F22E08">
                  <w:pPr>
                    <w:pStyle w:val="BodyTextIndent"/>
                    <w:tabs>
                      <w:tab w:val="left" w:pos="8280"/>
                    </w:tabs>
                    <w:spacing w:after="0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  <w:p w:rsidR="000E40BF" w:rsidRPr="001C1627" w:rsidRDefault="000E40BF" w:rsidP="00F22E08">
                  <w:pPr>
                    <w:pStyle w:val="NoSpacing"/>
                    <w:jc w:val="both"/>
                    <w:rPr>
                      <w:rFonts w:ascii="Arial" w:hAnsi="Arial" w:cs="Arial"/>
                      <w:bCs/>
                    </w:rPr>
                  </w:pPr>
                  <w:r w:rsidRPr="004F1581">
                    <w:rPr>
                      <w:rFonts w:ascii="Arial" w:hAnsi="Arial" w:cs="Arial"/>
                      <w:bCs/>
                    </w:rPr>
                    <w:t xml:space="preserve">Vrši poslove koji se odnose na: sprovođenje i utvrđivanja ispunjenosti uslova za izdavanje odobrenja za obavljanje proizvodnje, obrade, uvoza i izvoza duvana, obrađenog duvana i duvanskih proizvoda, prometa na veliko i malo duvanskih proizvoda  na osnovu zahtjeva privrednih subjekata, utvrđivanje uslova za upis duvanskih proizvoda u odgovarajući registar; vođenje propisanih registara; vodi upravni postupak;  izradu analize u vezi sa registrima i evidencijama koje vodi </w:t>
                  </w:r>
                  <w:r>
                    <w:rPr>
                      <w:rFonts w:ascii="Arial" w:hAnsi="Arial" w:cs="Arial"/>
                      <w:bCs/>
                    </w:rPr>
                    <w:t>direkcija</w:t>
                  </w:r>
                  <w:r w:rsidRPr="004F1581">
                    <w:rPr>
                      <w:rFonts w:ascii="Arial" w:hAnsi="Arial" w:cs="Arial"/>
                      <w:bCs/>
                    </w:rPr>
                    <w:t xml:space="preserve"> i predlaže preduzimanje potrebnih mjera;    izvršavanje Zakona o duvanu i drugih propisa u cilju suzbijanja nelegalnog prometa duvanskih proizvoda u Crnoj Gori; iniciranje i učestvovanje u radu prilikom izrade i donošenja novih i izmjena postojećih propisa i akata iz ove oblasti; saradnju sa drugim državnim organima i organizacijama u cilju pravilne i dosledne primjene propisa u obla</w:t>
                  </w:r>
                  <w:r>
                    <w:rPr>
                      <w:rFonts w:ascii="Arial" w:hAnsi="Arial" w:cs="Arial"/>
                      <w:bCs/>
                    </w:rPr>
                    <w:t>sti koje uređuje Zakon o duvanu</w:t>
                  </w:r>
                  <w:r w:rsidRPr="004F1581">
                    <w:rPr>
                      <w:rFonts w:ascii="Arial" w:hAnsi="Arial" w:cs="Arial"/>
                      <w:bCs/>
                    </w:rPr>
                    <w:t>;</w:t>
                  </w:r>
                  <w:r w:rsidRPr="004F1581">
                    <w:rPr>
                      <w:rFonts w:ascii="Arial" w:hAnsi="Arial" w:cs="Arial"/>
                    </w:rPr>
                    <w:t xml:space="preserve"> praćenje  rada na usaglašavanju legislative o duvanu sa pravnim sistemom Evropske unije u cilju dalje harmonizacije; </w:t>
                  </w:r>
                  <w:r w:rsidRPr="004F1581">
                    <w:rPr>
                      <w:rFonts w:ascii="Arial" w:hAnsi="Arial" w:cs="Arial"/>
                      <w:bCs/>
                    </w:rPr>
                    <w:t>projektovanje i izgradnju baza podataka i njihovo održavanje i korišćenje; i druge poslove po nalogu pretostavljenog/e.</w:t>
                  </w:r>
                </w:p>
              </w:tc>
            </w:tr>
            <w:tr w:rsidR="000E40BF" w:rsidRPr="0086778F" w:rsidTr="000E40BF">
              <w:tc>
                <w:tcPr>
                  <w:tcW w:w="851" w:type="dxa"/>
                </w:tcPr>
                <w:p w:rsidR="000E40BF" w:rsidRPr="008B4D59" w:rsidRDefault="00DF4DD0" w:rsidP="00F22E08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91</w:t>
                  </w:r>
                  <w:r w:rsidR="00F22E08">
                    <w:rPr>
                      <w:rFonts w:ascii="Arial" w:hAnsi="Arial" w:cs="Arial"/>
                      <w:b/>
                    </w:rPr>
                    <w:t>.</w:t>
                  </w:r>
                </w:p>
              </w:tc>
              <w:tc>
                <w:tcPr>
                  <w:tcW w:w="4111" w:type="dxa"/>
                </w:tcPr>
                <w:p w:rsidR="000E40BF" w:rsidRPr="004F1581" w:rsidRDefault="000E40BF" w:rsidP="00F22E08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4F1581">
                    <w:rPr>
                      <w:rFonts w:ascii="Arial" w:hAnsi="Arial" w:cs="Arial"/>
                      <w:b/>
                    </w:rPr>
                    <w:t xml:space="preserve">Samostalni/a savjetnik/ca I </w:t>
                  </w:r>
                </w:p>
                <w:p w:rsidR="000E40BF" w:rsidRPr="004F1581" w:rsidRDefault="000E40BF" w:rsidP="00F22E08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0E40BF" w:rsidRPr="0086778F" w:rsidRDefault="000E40BF" w:rsidP="000E40BF">
                  <w:pPr>
                    <w:pStyle w:val="ListParagraph"/>
                    <w:numPr>
                      <w:ilvl w:val="0"/>
                      <w:numId w:val="203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6778F">
                    <w:rPr>
                      <w:rFonts w:ascii="Arial" w:hAnsi="Arial" w:cs="Arial"/>
                    </w:rPr>
                    <w:t xml:space="preserve">VII 1 nivo kvalifikacije obrazovanja </w:t>
                  </w:r>
                  <w:r>
                    <w:rPr>
                      <w:rFonts w:ascii="Arial" w:hAnsi="Arial" w:cs="Arial"/>
                    </w:rPr>
                    <w:t xml:space="preserve">– Fakultet </w:t>
                  </w:r>
                  <w:r>
                    <w:rPr>
                      <w:rFonts w:ascii="Arial" w:hAnsi="Arial" w:cs="Arial"/>
                    </w:rPr>
                    <w:lastRenderedPageBreak/>
                    <w:t>društvenih nauka</w:t>
                  </w:r>
                  <w:r w:rsidRPr="0086778F">
                    <w:rPr>
                      <w:rFonts w:ascii="Arial" w:hAnsi="Arial" w:cs="Arial"/>
                    </w:rPr>
                    <w:t xml:space="preserve">, ekonomija; </w:t>
                  </w:r>
                </w:p>
                <w:p w:rsidR="000E40BF" w:rsidRPr="0086778F" w:rsidRDefault="000E40BF" w:rsidP="000E40BF">
                  <w:pPr>
                    <w:pStyle w:val="ListParagraph"/>
                    <w:numPr>
                      <w:ilvl w:val="0"/>
                      <w:numId w:val="203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6778F">
                    <w:rPr>
                      <w:rFonts w:ascii="Arial" w:hAnsi="Arial" w:cs="Arial"/>
                    </w:rPr>
                    <w:t xml:space="preserve">najmanje pet godina radnog iskustva, </w:t>
                  </w:r>
                </w:p>
                <w:p w:rsidR="000E40BF" w:rsidRPr="0086778F" w:rsidRDefault="000E40BF" w:rsidP="000E40BF">
                  <w:pPr>
                    <w:pStyle w:val="ListParagraph"/>
                    <w:numPr>
                      <w:ilvl w:val="0"/>
                      <w:numId w:val="203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6778F">
                    <w:rPr>
                      <w:rFonts w:ascii="Arial" w:hAnsi="Arial" w:cs="Arial"/>
                    </w:rPr>
                    <w:t xml:space="preserve">položen stručni ispit za rad u državnim organima, </w:t>
                  </w:r>
                </w:p>
                <w:p w:rsidR="000E40BF" w:rsidRPr="0086778F" w:rsidRDefault="000E40BF" w:rsidP="000E40BF">
                  <w:pPr>
                    <w:pStyle w:val="ListParagraph"/>
                    <w:numPr>
                      <w:ilvl w:val="0"/>
                      <w:numId w:val="203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6778F">
                    <w:rPr>
                      <w:rFonts w:ascii="Arial" w:hAnsi="Arial" w:cs="Arial"/>
                    </w:rPr>
                    <w:t>znanje engleskog jezika B2.</w:t>
                  </w:r>
                </w:p>
                <w:p w:rsidR="000E40BF" w:rsidRPr="008B4D59" w:rsidRDefault="000E40BF" w:rsidP="00F22E08">
                  <w:pPr>
                    <w:spacing w:after="0" w:line="240" w:lineRule="auto"/>
                    <w:ind w:left="72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879" w:type="dxa"/>
                </w:tcPr>
                <w:p w:rsidR="000E40BF" w:rsidRPr="008B4D59" w:rsidRDefault="00F22E08" w:rsidP="00F22E08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1</w:t>
                  </w:r>
                </w:p>
              </w:tc>
              <w:tc>
                <w:tcPr>
                  <w:tcW w:w="4791" w:type="dxa"/>
                </w:tcPr>
                <w:p w:rsidR="000E40BF" w:rsidRPr="0086778F" w:rsidRDefault="000E40BF" w:rsidP="00F22E08">
                  <w:pPr>
                    <w:pStyle w:val="BodyTextIndent"/>
                    <w:tabs>
                      <w:tab w:val="left" w:pos="8280"/>
                    </w:tabs>
                    <w:spacing w:after="0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86778F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Vrši poslove koji se odnose na: vođenje evidencije u vezi sa proizvodnjom, obradom  i prometom duvana, obrađenog duvana i duvanskih proizvoda kao i njihovu statističku </w:t>
                  </w:r>
                  <w:r w:rsidRPr="0086778F">
                    <w:rPr>
                      <w:rFonts w:ascii="Arial" w:hAnsi="Arial" w:cs="Arial"/>
                      <w:bCs/>
                      <w:sz w:val="22"/>
                      <w:szCs w:val="22"/>
                    </w:rPr>
                    <w:lastRenderedPageBreak/>
                    <w:t>obradu; praćenje stanja na tržištu duvanskih proizvoda; pravljenje analiza t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r</w:t>
                  </w:r>
                  <w:r w:rsidRPr="0086778F">
                    <w:rPr>
                      <w:rFonts w:ascii="Arial" w:hAnsi="Arial" w:cs="Arial"/>
                      <w:bCs/>
                      <w:sz w:val="22"/>
                      <w:szCs w:val="22"/>
                    </w:rPr>
                    <w:t>žišta duvanskih proizvoda koje se o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dnose na stanje na domaćem tržišt</w:t>
                  </w:r>
                  <w:r w:rsidRPr="0086778F">
                    <w:rPr>
                      <w:rFonts w:ascii="Arial" w:hAnsi="Arial" w:cs="Arial"/>
                      <w:bCs/>
                      <w:sz w:val="22"/>
                      <w:szCs w:val="22"/>
                    </w:rPr>
                    <w:t>u na mjesečnom, kvartalnom, polugodišnjem i godišnjem nivou; saradnju sa organima i institucijama nadležnim za suzbijanje nelegalnog prometa duvanskih proizvoda; praćenje propisa i saradnju sa istorodnim organima u okruženju u cilju razmjene iskustava; davanje smjernica i upustava privrednim subjektima za d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ostavljanje propisanih podataka</w:t>
                  </w:r>
                  <w:r w:rsidRPr="0086778F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; pripremanje statističke podloge prilikom izrade i donošenja novih i izmjena postojećih propisa i akata iz djelokruga 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direkcije</w:t>
                  </w:r>
                  <w:r w:rsidRPr="0086778F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 praćenje primjene odredaba potpisanih međunarodnih ugovora; sačinjavanje izvještaja o dosljednoj primjeni potpisanih međunarodnih ugovora; pripremanje materijala u vezi sa po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tpisanim međunarodnim ugovorima</w:t>
                  </w:r>
                  <w:r w:rsidRPr="0086778F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; vođenje evidencije o maloprodajnim cijenama duvanskih proizvoda; </w:t>
                  </w:r>
                  <w:r w:rsidRPr="0086778F">
                    <w:rPr>
                      <w:rFonts w:ascii="Arial" w:hAnsi="Arial" w:cs="Arial"/>
                      <w:sz w:val="22"/>
                      <w:szCs w:val="22"/>
                    </w:rPr>
                    <w:t xml:space="preserve">praćenje  rada na usaglašavanju legislative o duvanu sa pravnim sistemom Evropske unije u cilju dalje harmonizacije; </w:t>
                  </w:r>
                  <w:r w:rsidRPr="0086778F">
                    <w:rPr>
                      <w:rFonts w:ascii="Arial" w:hAnsi="Arial" w:cs="Arial"/>
                      <w:bCs/>
                      <w:sz w:val="22"/>
                      <w:szCs w:val="22"/>
                    </w:rPr>
                    <w:t>i druge poslove po nalogu pretostavljenog/e.</w:t>
                  </w:r>
                </w:p>
              </w:tc>
            </w:tr>
            <w:tr w:rsidR="000E40BF" w:rsidRPr="0086778F" w:rsidTr="000E40BF">
              <w:tc>
                <w:tcPr>
                  <w:tcW w:w="851" w:type="dxa"/>
                </w:tcPr>
                <w:p w:rsidR="000E40BF" w:rsidRPr="008B4D59" w:rsidRDefault="00DF4DD0" w:rsidP="00F22E08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lastRenderedPageBreak/>
                    <w:t>192</w:t>
                  </w:r>
                  <w:r w:rsidR="00F22E08">
                    <w:rPr>
                      <w:rFonts w:ascii="Arial" w:hAnsi="Arial" w:cs="Arial"/>
                      <w:b/>
                    </w:rPr>
                    <w:t>.</w:t>
                  </w:r>
                </w:p>
              </w:tc>
              <w:tc>
                <w:tcPr>
                  <w:tcW w:w="4111" w:type="dxa"/>
                </w:tcPr>
                <w:p w:rsidR="000E40BF" w:rsidRDefault="000E40BF" w:rsidP="00F22E0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4F1581">
                    <w:rPr>
                      <w:rFonts w:ascii="Arial" w:hAnsi="Arial" w:cs="Arial"/>
                      <w:b/>
                      <w:bCs/>
                    </w:rPr>
                    <w:t>Samostalni/a savjetnik/ca III</w:t>
                  </w:r>
                </w:p>
                <w:p w:rsidR="000E40BF" w:rsidRPr="004F1581" w:rsidRDefault="000E40BF" w:rsidP="00F22E0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0E40BF" w:rsidRPr="0086778F" w:rsidRDefault="000E40BF" w:rsidP="000E40BF">
                  <w:pPr>
                    <w:pStyle w:val="ListParagraph"/>
                    <w:numPr>
                      <w:ilvl w:val="0"/>
                      <w:numId w:val="204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6778F">
                    <w:rPr>
                      <w:rFonts w:ascii="Arial" w:hAnsi="Arial" w:cs="Arial"/>
                    </w:rPr>
                    <w:t>VII 1 nivo kvalifikacije obrazovanja</w:t>
                  </w:r>
                  <w:r>
                    <w:rPr>
                      <w:rFonts w:ascii="Arial" w:hAnsi="Arial" w:cs="Arial"/>
                    </w:rPr>
                    <w:t xml:space="preserve"> -</w:t>
                  </w:r>
                  <w:r w:rsidRPr="0086778F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Fakultet</w:t>
                  </w:r>
                  <w:r w:rsidRPr="0086778F">
                    <w:rPr>
                      <w:rFonts w:ascii="Arial" w:hAnsi="Arial" w:cs="Arial"/>
                    </w:rPr>
                    <w:t xml:space="preserve"> društvenih nauka, pravo ili ekonomija; </w:t>
                  </w:r>
                </w:p>
                <w:p w:rsidR="000E40BF" w:rsidRPr="0086778F" w:rsidRDefault="000E40BF" w:rsidP="000E40BF">
                  <w:pPr>
                    <w:pStyle w:val="ListParagraph"/>
                    <w:numPr>
                      <w:ilvl w:val="0"/>
                      <w:numId w:val="204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bCs/>
                    </w:rPr>
                  </w:pPr>
                  <w:r w:rsidRPr="0086778F">
                    <w:rPr>
                      <w:rFonts w:ascii="Arial" w:hAnsi="Arial" w:cs="Arial"/>
                      <w:bCs/>
                    </w:rPr>
                    <w:t xml:space="preserve">najmanje dvije godine radnog iskustva, </w:t>
                  </w:r>
                </w:p>
                <w:p w:rsidR="000E40BF" w:rsidRPr="0086778F" w:rsidRDefault="000E40BF" w:rsidP="000E40BF">
                  <w:pPr>
                    <w:pStyle w:val="ListParagraph"/>
                    <w:numPr>
                      <w:ilvl w:val="0"/>
                      <w:numId w:val="204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bCs/>
                    </w:rPr>
                  </w:pPr>
                  <w:r w:rsidRPr="0086778F">
                    <w:rPr>
                      <w:rFonts w:ascii="Arial" w:hAnsi="Arial" w:cs="Arial"/>
                      <w:bCs/>
                    </w:rPr>
                    <w:t xml:space="preserve">položen stručni ispit za rad u državnim organima, </w:t>
                  </w:r>
                </w:p>
                <w:p w:rsidR="000E40BF" w:rsidRPr="004F1581" w:rsidRDefault="000E40BF" w:rsidP="00F22E08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879" w:type="dxa"/>
                </w:tcPr>
                <w:p w:rsidR="000E40BF" w:rsidRPr="008B4D59" w:rsidRDefault="00F22E08" w:rsidP="00F22E08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791" w:type="dxa"/>
                </w:tcPr>
                <w:p w:rsidR="000E40BF" w:rsidRPr="0086778F" w:rsidRDefault="000E40BF" w:rsidP="00F22E08">
                  <w:pPr>
                    <w:pStyle w:val="BodyTextIndent"/>
                    <w:tabs>
                      <w:tab w:val="left" w:pos="8280"/>
                    </w:tabs>
                    <w:spacing w:after="0"/>
                    <w:ind w:left="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86778F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Vrši poslove koji se odnose na: utvrđivanje ispunjenosti uslova i izdavanje odobrenja za obavljanje djelatnosti prometa na malo duvanskih proizvoda; praćenje isteka roka važenja odobrenja i provjeru blagovremeno prispjelih zahtjeva za produžetak važenja odobrenja; vodi upravni postupak; pripremu i unos podatka u Evidenciju trgovaca na malo duvanskim proizvodima; </w:t>
                  </w:r>
                  <w:r w:rsidRPr="0086778F">
                    <w:rPr>
                      <w:rFonts w:ascii="Arial" w:hAnsi="Arial" w:cs="Arial"/>
                      <w:sz w:val="22"/>
                      <w:szCs w:val="22"/>
                    </w:rPr>
                    <w:t>praćenje  rada na usaglašavanju legislative o duvanu sa pravnim sistemom Evropske unije u cilju dalje harmonizacije;</w:t>
                  </w:r>
                  <w:r w:rsidRPr="0086778F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i druge poslove po nalogu pretostavljenog/e.</w:t>
                  </w:r>
                </w:p>
              </w:tc>
            </w:tr>
          </w:tbl>
          <w:p w:rsidR="000E40BF" w:rsidRDefault="000E40BF" w:rsidP="000E40BF">
            <w:pPr>
              <w:tabs>
                <w:tab w:val="left" w:pos="4035"/>
                <w:tab w:val="center" w:pos="5137"/>
              </w:tabs>
              <w:rPr>
                <w:rFonts w:ascii="Arial" w:hAnsi="Arial" w:cs="Arial"/>
                <w:b/>
                <w:bCs/>
                <w:color w:val="000000"/>
                <w:lang w:val="sr-Latn-CS"/>
              </w:rPr>
            </w:pPr>
          </w:p>
          <w:p w:rsidR="00204B73" w:rsidRDefault="00204B73" w:rsidP="00204B73">
            <w:pPr>
              <w:tabs>
                <w:tab w:val="left" w:pos="4035"/>
                <w:tab w:val="center" w:pos="5137"/>
              </w:tabs>
              <w:jc w:val="center"/>
              <w:rPr>
                <w:rFonts w:ascii="Arial" w:hAnsi="Arial" w:cs="Arial"/>
                <w:b/>
                <w:bCs/>
                <w:color w:val="000000"/>
                <w:lang w:val="sr-Latn-CS"/>
              </w:rPr>
            </w:pPr>
          </w:p>
          <w:p w:rsidR="00204B73" w:rsidRDefault="00204B73" w:rsidP="00204B73">
            <w:pPr>
              <w:tabs>
                <w:tab w:val="left" w:pos="4035"/>
                <w:tab w:val="center" w:pos="5137"/>
              </w:tabs>
              <w:jc w:val="center"/>
              <w:rPr>
                <w:rFonts w:ascii="Arial" w:hAnsi="Arial" w:cs="Arial"/>
                <w:b/>
                <w:bCs/>
                <w:color w:val="000000"/>
                <w:lang w:val="sr-Latn-CS"/>
              </w:rPr>
            </w:pPr>
          </w:p>
          <w:p w:rsidR="00204B73" w:rsidRDefault="00204B73" w:rsidP="00204B73">
            <w:pPr>
              <w:tabs>
                <w:tab w:val="left" w:pos="4035"/>
                <w:tab w:val="center" w:pos="5137"/>
              </w:tabs>
              <w:jc w:val="center"/>
              <w:rPr>
                <w:rFonts w:ascii="Arial" w:hAnsi="Arial" w:cs="Arial"/>
                <w:b/>
                <w:bCs/>
                <w:color w:val="000000"/>
                <w:lang w:val="sr-Latn-CS"/>
              </w:rPr>
            </w:pPr>
          </w:p>
          <w:p w:rsidR="00204B73" w:rsidRDefault="00204B73" w:rsidP="00204B73">
            <w:pPr>
              <w:tabs>
                <w:tab w:val="left" w:pos="4035"/>
                <w:tab w:val="center" w:pos="5137"/>
              </w:tabs>
              <w:jc w:val="center"/>
              <w:rPr>
                <w:rFonts w:ascii="Arial" w:hAnsi="Arial" w:cs="Arial"/>
                <w:b/>
                <w:bCs/>
                <w:color w:val="000000"/>
                <w:lang w:val="sr-Latn-CS"/>
              </w:rPr>
            </w:pPr>
          </w:p>
          <w:p w:rsidR="00204B73" w:rsidRDefault="00204B73" w:rsidP="00204B73">
            <w:pPr>
              <w:tabs>
                <w:tab w:val="left" w:pos="4035"/>
                <w:tab w:val="center" w:pos="5137"/>
              </w:tabs>
              <w:jc w:val="center"/>
              <w:rPr>
                <w:rFonts w:ascii="Arial" w:hAnsi="Arial" w:cs="Arial"/>
                <w:b/>
                <w:bCs/>
                <w:color w:val="000000"/>
                <w:lang w:val="sr-Latn-CS"/>
              </w:rPr>
            </w:pPr>
          </w:p>
          <w:p w:rsidR="00204B73" w:rsidRDefault="00204B73" w:rsidP="00204B73">
            <w:pPr>
              <w:tabs>
                <w:tab w:val="left" w:pos="4035"/>
                <w:tab w:val="center" w:pos="5137"/>
              </w:tabs>
              <w:jc w:val="center"/>
              <w:rPr>
                <w:rFonts w:ascii="Arial" w:hAnsi="Arial" w:cs="Arial"/>
                <w:b/>
                <w:bCs/>
                <w:color w:val="000000"/>
                <w:lang w:val="sr-Latn-CS"/>
              </w:rPr>
            </w:pPr>
          </w:p>
          <w:p w:rsidR="000E40BF" w:rsidRDefault="000E40BF" w:rsidP="00A15299">
            <w:pPr>
              <w:tabs>
                <w:tab w:val="left" w:pos="4035"/>
                <w:tab w:val="center" w:pos="5137"/>
              </w:tabs>
              <w:rPr>
                <w:rFonts w:ascii="Arial" w:hAnsi="Arial" w:cs="Arial"/>
                <w:b/>
                <w:bCs/>
                <w:color w:val="000000"/>
                <w:lang w:val="sr-Latn-CS"/>
              </w:rPr>
            </w:pPr>
          </w:p>
          <w:p w:rsidR="000E40BF" w:rsidRDefault="000E40BF" w:rsidP="00204B73">
            <w:pPr>
              <w:tabs>
                <w:tab w:val="left" w:pos="4035"/>
                <w:tab w:val="center" w:pos="5137"/>
              </w:tabs>
              <w:jc w:val="center"/>
              <w:rPr>
                <w:rFonts w:ascii="Arial" w:hAnsi="Arial" w:cs="Arial"/>
                <w:b/>
                <w:bCs/>
                <w:color w:val="000000"/>
                <w:lang w:val="sr-Latn-CS"/>
              </w:rPr>
            </w:pPr>
          </w:p>
          <w:p w:rsidR="00204B73" w:rsidRPr="004E13E6" w:rsidRDefault="00204B73" w:rsidP="00204B73">
            <w:pPr>
              <w:tabs>
                <w:tab w:val="left" w:pos="4035"/>
                <w:tab w:val="center" w:pos="5137"/>
              </w:tabs>
              <w:jc w:val="center"/>
              <w:rPr>
                <w:rFonts w:ascii="Arial" w:hAnsi="Arial" w:cs="Arial"/>
                <w:b/>
                <w:bCs/>
                <w:color w:val="000000"/>
                <w:lang w:val="sr-Latn-C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CS"/>
              </w:rPr>
              <w:t>Član 31</w:t>
            </w:r>
          </w:p>
          <w:p w:rsidR="00420396" w:rsidRPr="004E13E6" w:rsidRDefault="00420396" w:rsidP="00420396">
            <w:pPr>
              <w:jc w:val="center"/>
              <w:rPr>
                <w:rFonts w:ascii="Arial" w:hAnsi="Arial" w:cs="Arial"/>
                <w:lang w:val="sl-SI"/>
              </w:rPr>
            </w:pPr>
            <w:r w:rsidRPr="004E13E6">
              <w:rPr>
                <w:rFonts w:ascii="Arial" w:hAnsi="Arial" w:cs="Arial"/>
                <w:b/>
                <w:bCs/>
                <w:color w:val="000000"/>
                <w:lang w:val="sr-Latn-CS"/>
              </w:rPr>
              <w:t>9.  DIREKTORAT ZA CENTRALNU HARMONIZACIJU</w:t>
            </w:r>
          </w:p>
        </w:tc>
      </w:tr>
      <w:tr w:rsidR="001D6B5D" w:rsidRPr="008B4D59" w:rsidTr="00B35AB1">
        <w:trPr>
          <w:trHeight w:val="4330"/>
        </w:trPr>
        <w:tc>
          <w:tcPr>
            <w:tcW w:w="851" w:type="dxa"/>
          </w:tcPr>
          <w:p w:rsidR="001D6B5D" w:rsidRPr="008B4D59" w:rsidRDefault="00DF4DD0" w:rsidP="00B35AB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    193</w:t>
            </w:r>
            <w:r w:rsidR="001D6B5D">
              <w:rPr>
                <w:rFonts w:ascii="Arial" w:hAnsi="Arial" w:cs="Arial"/>
                <w:b/>
                <w:bCs/>
              </w:rPr>
              <w:t>.</w:t>
            </w:r>
          </w:p>
          <w:p w:rsidR="001D6B5D" w:rsidRPr="008B4D59" w:rsidRDefault="001D6B5D" w:rsidP="00B35AB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27" w:type="dxa"/>
          </w:tcPr>
          <w:p w:rsidR="001D6B5D" w:rsidRPr="00CB103F" w:rsidRDefault="001D6B5D" w:rsidP="00B35AB1">
            <w:pPr>
              <w:spacing w:after="0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CB103F">
              <w:rPr>
                <w:rFonts w:ascii="Arial" w:hAnsi="Arial" w:cs="Arial"/>
                <w:b/>
                <w:bCs/>
                <w:lang w:val="it-IT"/>
              </w:rPr>
              <w:t>Generalni</w:t>
            </w:r>
            <w:r>
              <w:rPr>
                <w:rFonts w:ascii="Arial" w:hAnsi="Arial" w:cs="Arial"/>
                <w:b/>
                <w:bCs/>
                <w:lang w:val="it-IT"/>
              </w:rPr>
              <w:t>/a direktor/ica</w:t>
            </w:r>
          </w:p>
          <w:p w:rsidR="001D6B5D" w:rsidRPr="00CB103F" w:rsidRDefault="001D6B5D" w:rsidP="00B35AB1">
            <w:pPr>
              <w:spacing w:after="0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  <w:p w:rsidR="001D6B5D" w:rsidRPr="00CB103F" w:rsidRDefault="001D6B5D" w:rsidP="00B35AB1">
            <w:pPr>
              <w:pStyle w:val="ListParagraph"/>
              <w:numPr>
                <w:ilvl w:val="0"/>
                <w:numId w:val="119"/>
              </w:numPr>
              <w:spacing w:after="0" w:line="32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474148">
              <w:rPr>
                <w:rFonts w:ascii="Arial" w:hAnsi="Arial" w:cs="Arial"/>
                <w:lang w:val="pl-PL"/>
              </w:rPr>
              <w:t>VII-1 nivo kvalifikacije</w:t>
            </w:r>
            <w:r>
              <w:rPr>
                <w:rFonts w:ascii="Arial" w:hAnsi="Arial" w:cs="Arial"/>
                <w:lang w:val="pl-PL"/>
              </w:rPr>
              <w:t xml:space="preserve"> obrazovanja Fakultet društvenih nauka – ekonomija ili pravo</w:t>
            </w:r>
            <w:r w:rsidRPr="00CB103F">
              <w:rPr>
                <w:rFonts w:ascii="Arial" w:hAnsi="Arial" w:cs="Arial"/>
                <w:lang w:val="sr-Latn-CS"/>
              </w:rPr>
              <w:t>,</w:t>
            </w:r>
          </w:p>
          <w:p w:rsidR="001D6B5D" w:rsidRPr="001B5E0A" w:rsidRDefault="001D6B5D" w:rsidP="00B35AB1">
            <w:pPr>
              <w:pStyle w:val="ListParagraph"/>
              <w:numPr>
                <w:ilvl w:val="0"/>
                <w:numId w:val="119"/>
              </w:numPr>
              <w:spacing w:after="0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lang w:val="sr-Latn-CS"/>
              </w:rPr>
              <w:t>najmanje tri</w:t>
            </w:r>
            <w:r w:rsidRPr="001B5E0A">
              <w:rPr>
                <w:rFonts w:ascii="Arial" w:hAnsi="Arial" w:cs="Arial"/>
                <w:lang w:val="sr-Latn-CS"/>
              </w:rPr>
              <w:t xml:space="preserve"> godine radnog iskustva na posl</w:t>
            </w:r>
            <w:r>
              <w:rPr>
                <w:rFonts w:ascii="Arial" w:hAnsi="Arial" w:cs="Arial"/>
                <w:lang w:val="sr-Latn-CS"/>
              </w:rPr>
              <w:t>ovima rukovođenja ili osam</w:t>
            </w:r>
            <w:r w:rsidRPr="001B5E0A">
              <w:rPr>
                <w:rFonts w:ascii="Arial" w:hAnsi="Arial" w:cs="Arial"/>
                <w:lang w:val="sr-Latn-CS"/>
              </w:rPr>
              <w:t xml:space="preserve"> godina radnog iskustva na istim ili sličnim poslovima u odnosu na poslove radnog mjesta  </w:t>
            </w:r>
          </w:p>
          <w:p w:rsidR="001D6B5D" w:rsidRPr="001B5E0A" w:rsidRDefault="001D6B5D" w:rsidP="00B35AB1">
            <w:pPr>
              <w:pStyle w:val="ListParagraph"/>
              <w:numPr>
                <w:ilvl w:val="0"/>
                <w:numId w:val="119"/>
              </w:numPr>
              <w:spacing w:after="0"/>
              <w:rPr>
                <w:rFonts w:ascii="Arial" w:hAnsi="Arial" w:cs="Arial"/>
                <w:b/>
                <w:bCs/>
                <w:lang w:val="it-IT"/>
              </w:rPr>
            </w:pPr>
            <w:r w:rsidRPr="001B5E0A">
              <w:rPr>
                <w:rFonts w:ascii="Arial" w:hAnsi="Arial" w:cs="Arial"/>
                <w:lang w:val="sr-Latn-CS"/>
              </w:rPr>
              <w:t>položen stručni ispit za rad u državnim organima</w:t>
            </w:r>
          </w:p>
          <w:p w:rsidR="001D6B5D" w:rsidRPr="00CB103F" w:rsidRDefault="001D6B5D" w:rsidP="00B35AB1">
            <w:pPr>
              <w:pStyle w:val="ListParagraph"/>
              <w:spacing w:after="0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993" w:type="dxa"/>
          </w:tcPr>
          <w:p w:rsidR="001D6B5D" w:rsidRPr="00CB103F" w:rsidRDefault="001D6B5D" w:rsidP="00B35AB1">
            <w:pPr>
              <w:spacing w:after="0"/>
              <w:jc w:val="center"/>
              <w:rPr>
                <w:rFonts w:ascii="Arial" w:hAnsi="Arial" w:cs="Arial"/>
              </w:rPr>
            </w:pPr>
            <w:r w:rsidRPr="00CB103F"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</w:tcPr>
          <w:p w:rsidR="001D6B5D" w:rsidRPr="00CB103F" w:rsidRDefault="001D6B5D" w:rsidP="00B35AB1">
            <w:pPr>
              <w:spacing w:after="0"/>
              <w:jc w:val="both"/>
              <w:rPr>
                <w:rFonts w:ascii="Arial" w:hAnsi="Arial" w:cs="Arial"/>
              </w:rPr>
            </w:pPr>
            <w:r w:rsidRPr="00CB103F">
              <w:rPr>
                <w:rFonts w:ascii="Arial" w:hAnsi="Arial" w:cs="Arial"/>
              </w:rPr>
              <w:t>Rukovodi</w:t>
            </w:r>
            <w:r>
              <w:rPr>
                <w:rFonts w:ascii="Arial" w:hAnsi="Arial" w:cs="Arial"/>
              </w:rPr>
              <w:t>,</w:t>
            </w:r>
            <w:r w:rsidRPr="00CB103F">
              <w:rPr>
                <w:rFonts w:ascii="Arial" w:hAnsi="Arial" w:cs="Arial"/>
              </w:rPr>
              <w:t xml:space="preserve"> koordinira</w:t>
            </w:r>
            <w:r>
              <w:rPr>
                <w:rFonts w:ascii="Arial" w:hAnsi="Arial" w:cs="Arial"/>
              </w:rPr>
              <w:t xml:space="preserve"> i organizuje </w:t>
            </w:r>
            <w:r w:rsidRPr="00CB103F">
              <w:rPr>
                <w:rFonts w:ascii="Arial" w:hAnsi="Arial" w:cs="Arial"/>
              </w:rPr>
              <w:t xml:space="preserve"> rad direktorata, vrši kontrolu obavljanja poslova iz djelokruga rada direktorata, odgovara za blagovremeno, zakonito i pravilno izvršavanje poslova, raspoređuje poslove na neposredne izvršioce i obavlja najsloženije poslove iz djelokruga rada direktorata i druge poslove. </w:t>
            </w:r>
          </w:p>
        </w:tc>
      </w:tr>
    </w:tbl>
    <w:p w:rsidR="001D6B5D" w:rsidRDefault="001D6B5D" w:rsidP="001D6B5D">
      <w:pPr>
        <w:tabs>
          <w:tab w:val="left" w:pos="284"/>
          <w:tab w:val="center" w:pos="4320"/>
          <w:tab w:val="right" w:pos="8640"/>
        </w:tabs>
        <w:spacing w:after="0" w:line="240" w:lineRule="auto"/>
        <w:rPr>
          <w:rFonts w:ascii="Arial" w:hAnsi="Arial" w:cs="Arial"/>
          <w:b/>
          <w:iCs/>
          <w:lang w:val="it-IT"/>
        </w:rPr>
      </w:pPr>
    </w:p>
    <w:p w:rsidR="001D6B5D" w:rsidRDefault="001D6B5D" w:rsidP="001D6B5D">
      <w:pPr>
        <w:tabs>
          <w:tab w:val="left" w:pos="284"/>
          <w:tab w:val="center" w:pos="4320"/>
          <w:tab w:val="right" w:pos="8640"/>
        </w:tabs>
        <w:spacing w:after="0" w:line="240" w:lineRule="auto"/>
        <w:rPr>
          <w:rFonts w:ascii="Arial" w:hAnsi="Arial" w:cs="Arial"/>
          <w:b/>
          <w:iCs/>
          <w:lang w:val="it-IT"/>
        </w:rPr>
      </w:pPr>
    </w:p>
    <w:p w:rsidR="001D6B5D" w:rsidRDefault="001D6B5D" w:rsidP="001D6B5D">
      <w:pPr>
        <w:tabs>
          <w:tab w:val="left" w:pos="284"/>
          <w:tab w:val="center" w:pos="4320"/>
          <w:tab w:val="right" w:pos="8640"/>
        </w:tabs>
        <w:spacing w:after="0" w:line="240" w:lineRule="auto"/>
        <w:rPr>
          <w:rFonts w:ascii="Arial" w:hAnsi="Arial" w:cs="Arial"/>
          <w:b/>
          <w:iCs/>
          <w:lang w:val="it-IT"/>
        </w:rPr>
      </w:pPr>
    </w:p>
    <w:p w:rsidR="001D6B5D" w:rsidRDefault="001D6B5D" w:rsidP="001D6B5D">
      <w:pPr>
        <w:tabs>
          <w:tab w:val="left" w:pos="284"/>
          <w:tab w:val="center" w:pos="4320"/>
          <w:tab w:val="right" w:pos="8640"/>
        </w:tabs>
        <w:spacing w:after="0" w:line="240" w:lineRule="auto"/>
        <w:rPr>
          <w:rFonts w:ascii="Arial" w:hAnsi="Arial" w:cs="Arial"/>
          <w:b/>
          <w:iCs/>
          <w:lang w:val="it-IT"/>
        </w:rPr>
      </w:pPr>
    </w:p>
    <w:p w:rsidR="001D6B5D" w:rsidRDefault="001D6B5D" w:rsidP="001D6B5D">
      <w:pPr>
        <w:tabs>
          <w:tab w:val="left" w:pos="284"/>
          <w:tab w:val="center" w:pos="4320"/>
          <w:tab w:val="right" w:pos="8640"/>
        </w:tabs>
        <w:spacing w:after="0" w:line="240" w:lineRule="auto"/>
        <w:ind w:left="546"/>
        <w:jc w:val="center"/>
        <w:rPr>
          <w:rFonts w:ascii="Arial" w:hAnsi="Arial" w:cs="Arial"/>
          <w:b/>
          <w:iCs/>
          <w:lang w:val="it-IT"/>
        </w:rPr>
      </w:pPr>
    </w:p>
    <w:p w:rsidR="001D6B5D" w:rsidRDefault="001D6B5D" w:rsidP="001D6B5D">
      <w:pPr>
        <w:tabs>
          <w:tab w:val="left" w:pos="284"/>
          <w:tab w:val="center" w:pos="4320"/>
          <w:tab w:val="right" w:pos="8640"/>
        </w:tabs>
        <w:spacing w:after="0" w:line="240" w:lineRule="auto"/>
        <w:ind w:left="546"/>
        <w:jc w:val="center"/>
        <w:rPr>
          <w:rFonts w:ascii="Arial" w:hAnsi="Arial" w:cs="Arial"/>
          <w:b/>
          <w:iCs/>
          <w:lang w:val="it-IT"/>
        </w:rPr>
      </w:pPr>
    </w:p>
    <w:p w:rsidR="001D6B5D" w:rsidRDefault="001D6B5D" w:rsidP="001D6B5D">
      <w:pPr>
        <w:tabs>
          <w:tab w:val="left" w:pos="284"/>
          <w:tab w:val="center" w:pos="4320"/>
          <w:tab w:val="right" w:pos="8640"/>
        </w:tabs>
        <w:spacing w:after="0" w:line="240" w:lineRule="auto"/>
        <w:ind w:left="546"/>
        <w:jc w:val="center"/>
        <w:rPr>
          <w:rFonts w:ascii="Arial" w:hAnsi="Arial" w:cs="Arial"/>
          <w:b/>
          <w:iCs/>
          <w:lang w:val="it-IT"/>
        </w:rPr>
      </w:pPr>
    </w:p>
    <w:p w:rsidR="001D6B5D" w:rsidRDefault="001D6B5D" w:rsidP="001D6B5D">
      <w:pPr>
        <w:tabs>
          <w:tab w:val="left" w:pos="284"/>
          <w:tab w:val="center" w:pos="4320"/>
          <w:tab w:val="right" w:pos="8640"/>
        </w:tabs>
        <w:spacing w:after="0" w:line="240" w:lineRule="auto"/>
        <w:ind w:left="546"/>
        <w:jc w:val="center"/>
        <w:rPr>
          <w:rFonts w:ascii="Arial" w:hAnsi="Arial" w:cs="Arial"/>
          <w:b/>
          <w:iCs/>
          <w:lang w:val="it-IT"/>
        </w:rPr>
      </w:pPr>
    </w:p>
    <w:p w:rsidR="001D6B5D" w:rsidRDefault="001D6B5D" w:rsidP="001D6B5D">
      <w:pPr>
        <w:tabs>
          <w:tab w:val="left" w:pos="284"/>
          <w:tab w:val="center" w:pos="4320"/>
          <w:tab w:val="right" w:pos="8640"/>
        </w:tabs>
        <w:spacing w:after="0" w:line="240" w:lineRule="auto"/>
        <w:ind w:left="546"/>
        <w:jc w:val="center"/>
        <w:rPr>
          <w:rFonts w:ascii="Arial" w:hAnsi="Arial" w:cs="Arial"/>
          <w:b/>
          <w:iCs/>
          <w:lang w:val="it-IT"/>
        </w:rPr>
      </w:pPr>
    </w:p>
    <w:p w:rsidR="001D6B5D" w:rsidRDefault="001D6B5D" w:rsidP="001D6B5D">
      <w:pPr>
        <w:tabs>
          <w:tab w:val="left" w:pos="284"/>
          <w:tab w:val="center" w:pos="4320"/>
          <w:tab w:val="right" w:pos="8640"/>
        </w:tabs>
        <w:spacing w:after="0" w:line="240" w:lineRule="auto"/>
        <w:ind w:left="546"/>
        <w:jc w:val="center"/>
        <w:rPr>
          <w:rFonts w:ascii="Arial" w:hAnsi="Arial" w:cs="Arial"/>
          <w:b/>
          <w:iCs/>
          <w:lang w:val="it-IT"/>
        </w:rPr>
      </w:pPr>
    </w:p>
    <w:p w:rsidR="001D6B5D" w:rsidRDefault="001D6B5D" w:rsidP="001D6B5D">
      <w:pPr>
        <w:tabs>
          <w:tab w:val="left" w:pos="284"/>
          <w:tab w:val="center" w:pos="4320"/>
          <w:tab w:val="right" w:pos="8640"/>
        </w:tabs>
        <w:spacing w:after="0" w:line="240" w:lineRule="auto"/>
        <w:ind w:left="546"/>
        <w:jc w:val="center"/>
        <w:rPr>
          <w:rFonts w:ascii="Arial" w:hAnsi="Arial" w:cs="Arial"/>
          <w:b/>
          <w:iCs/>
          <w:lang w:val="it-IT"/>
        </w:rPr>
      </w:pPr>
    </w:p>
    <w:p w:rsidR="001D6B5D" w:rsidRDefault="001D6B5D" w:rsidP="001D6B5D">
      <w:pPr>
        <w:tabs>
          <w:tab w:val="left" w:pos="284"/>
          <w:tab w:val="center" w:pos="4320"/>
          <w:tab w:val="right" w:pos="8640"/>
        </w:tabs>
        <w:spacing w:after="0" w:line="240" w:lineRule="auto"/>
        <w:ind w:left="546"/>
        <w:jc w:val="center"/>
        <w:rPr>
          <w:rFonts w:ascii="Arial" w:hAnsi="Arial" w:cs="Arial"/>
          <w:b/>
          <w:iCs/>
          <w:lang w:val="it-IT"/>
        </w:rPr>
      </w:pPr>
    </w:p>
    <w:p w:rsidR="001D6B5D" w:rsidRDefault="001D6B5D" w:rsidP="001D6B5D">
      <w:pPr>
        <w:tabs>
          <w:tab w:val="left" w:pos="284"/>
          <w:tab w:val="center" w:pos="4320"/>
          <w:tab w:val="right" w:pos="8640"/>
        </w:tabs>
        <w:spacing w:after="0" w:line="240" w:lineRule="auto"/>
        <w:ind w:left="546"/>
        <w:jc w:val="center"/>
        <w:rPr>
          <w:rFonts w:ascii="Arial" w:hAnsi="Arial" w:cs="Arial"/>
          <w:b/>
          <w:iCs/>
          <w:lang w:val="it-IT"/>
        </w:rPr>
      </w:pPr>
    </w:p>
    <w:p w:rsidR="001D6B5D" w:rsidRDefault="001D6B5D" w:rsidP="001D6B5D">
      <w:pPr>
        <w:tabs>
          <w:tab w:val="left" w:pos="284"/>
          <w:tab w:val="center" w:pos="4320"/>
          <w:tab w:val="right" w:pos="8640"/>
        </w:tabs>
        <w:spacing w:after="0" w:line="240" w:lineRule="auto"/>
        <w:ind w:left="546"/>
        <w:jc w:val="center"/>
        <w:rPr>
          <w:rFonts w:ascii="Arial" w:hAnsi="Arial" w:cs="Arial"/>
          <w:b/>
          <w:iCs/>
          <w:lang w:val="it-IT"/>
        </w:rPr>
      </w:pPr>
    </w:p>
    <w:p w:rsidR="001D6B5D" w:rsidRDefault="001D6B5D" w:rsidP="001D6B5D">
      <w:pPr>
        <w:tabs>
          <w:tab w:val="left" w:pos="284"/>
          <w:tab w:val="center" w:pos="4320"/>
          <w:tab w:val="right" w:pos="8640"/>
        </w:tabs>
        <w:spacing w:after="0" w:line="240" w:lineRule="auto"/>
        <w:ind w:left="546"/>
        <w:jc w:val="center"/>
        <w:rPr>
          <w:rFonts w:ascii="Arial" w:hAnsi="Arial" w:cs="Arial"/>
          <w:b/>
          <w:iCs/>
          <w:lang w:val="it-IT"/>
        </w:rPr>
      </w:pPr>
    </w:p>
    <w:p w:rsidR="001D6B5D" w:rsidRDefault="001D6B5D" w:rsidP="001D6B5D">
      <w:pPr>
        <w:tabs>
          <w:tab w:val="left" w:pos="284"/>
          <w:tab w:val="center" w:pos="4320"/>
          <w:tab w:val="right" w:pos="8640"/>
        </w:tabs>
        <w:spacing w:after="0" w:line="240" w:lineRule="auto"/>
        <w:ind w:left="546"/>
        <w:jc w:val="center"/>
        <w:rPr>
          <w:rFonts w:ascii="Arial" w:hAnsi="Arial" w:cs="Arial"/>
          <w:b/>
          <w:iCs/>
          <w:lang w:val="it-IT"/>
        </w:rPr>
      </w:pPr>
    </w:p>
    <w:p w:rsidR="001D6B5D" w:rsidRDefault="001D6B5D" w:rsidP="001D6B5D">
      <w:pPr>
        <w:tabs>
          <w:tab w:val="left" w:pos="284"/>
          <w:tab w:val="center" w:pos="4320"/>
          <w:tab w:val="right" w:pos="8640"/>
        </w:tabs>
        <w:spacing w:after="0" w:line="240" w:lineRule="auto"/>
        <w:ind w:left="546"/>
        <w:jc w:val="center"/>
        <w:rPr>
          <w:rFonts w:ascii="Arial" w:hAnsi="Arial" w:cs="Arial"/>
          <w:b/>
          <w:iCs/>
          <w:lang w:val="it-IT"/>
        </w:rPr>
      </w:pPr>
    </w:p>
    <w:p w:rsidR="001D6B5D" w:rsidRDefault="001D6B5D" w:rsidP="001D6B5D">
      <w:pPr>
        <w:tabs>
          <w:tab w:val="left" w:pos="284"/>
          <w:tab w:val="center" w:pos="4320"/>
          <w:tab w:val="right" w:pos="8640"/>
        </w:tabs>
        <w:spacing w:after="0" w:line="240" w:lineRule="auto"/>
        <w:ind w:left="546"/>
        <w:jc w:val="center"/>
        <w:rPr>
          <w:rFonts w:ascii="Arial" w:hAnsi="Arial" w:cs="Arial"/>
          <w:b/>
          <w:iCs/>
          <w:lang w:val="it-IT"/>
        </w:rPr>
      </w:pPr>
    </w:p>
    <w:p w:rsidR="001D6B5D" w:rsidRDefault="001D6B5D" w:rsidP="001D6B5D">
      <w:pPr>
        <w:tabs>
          <w:tab w:val="left" w:pos="284"/>
          <w:tab w:val="center" w:pos="4320"/>
          <w:tab w:val="right" w:pos="8640"/>
        </w:tabs>
        <w:spacing w:after="0" w:line="240" w:lineRule="auto"/>
        <w:ind w:left="546"/>
        <w:jc w:val="center"/>
        <w:rPr>
          <w:rFonts w:ascii="Arial" w:hAnsi="Arial" w:cs="Arial"/>
          <w:b/>
          <w:iCs/>
          <w:lang w:val="it-IT"/>
        </w:rPr>
      </w:pPr>
    </w:p>
    <w:p w:rsidR="001D6B5D" w:rsidRDefault="001D6B5D" w:rsidP="001D6B5D">
      <w:pPr>
        <w:tabs>
          <w:tab w:val="left" w:pos="284"/>
          <w:tab w:val="center" w:pos="4320"/>
          <w:tab w:val="right" w:pos="8640"/>
        </w:tabs>
        <w:spacing w:after="0" w:line="240" w:lineRule="auto"/>
        <w:ind w:left="546"/>
        <w:jc w:val="center"/>
        <w:rPr>
          <w:rFonts w:ascii="Arial" w:hAnsi="Arial" w:cs="Arial"/>
          <w:b/>
          <w:iCs/>
          <w:lang w:val="it-IT"/>
        </w:rPr>
      </w:pPr>
    </w:p>
    <w:p w:rsidR="001D6B5D" w:rsidRDefault="001D6B5D" w:rsidP="001D6B5D">
      <w:pPr>
        <w:tabs>
          <w:tab w:val="left" w:pos="284"/>
          <w:tab w:val="center" w:pos="4320"/>
          <w:tab w:val="right" w:pos="8640"/>
        </w:tabs>
        <w:spacing w:after="0" w:line="240" w:lineRule="auto"/>
        <w:ind w:left="546"/>
        <w:jc w:val="center"/>
        <w:rPr>
          <w:rFonts w:ascii="Arial" w:hAnsi="Arial" w:cs="Arial"/>
          <w:b/>
          <w:iCs/>
          <w:lang w:val="it-IT"/>
        </w:rPr>
      </w:pPr>
    </w:p>
    <w:p w:rsidR="001D6B5D" w:rsidRDefault="001D6B5D" w:rsidP="001D6B5D">
      <w:pPr>
        <w:tabs>
          <w:tab w:val="left" w:pos="284"/>
          <w:tab w:val="center" w:pos="4320"/>
          <w:tab w:val="right" w:pos="8640"/>
        </w:tabs>
        <w:spacing w:after="0" w:line="240" w:lineRule="auto"/>
        <w:ind w:left="546"/>
        <w:jc w:val="center"/>
        <w:rPr>
          <w:rFonts w:ascii="Arial" w:hAnsi="Arial" w:cs="Arial"/>
          <w:b/>
          <w:iCs/>
          <w:lang w:val="it-IT"/>
        </w:rPr>
      </w:pPr>
    </w:p>
    <w:p w:rsidR="001D6B5D" w:rsidRDefault="001D6B5D" w:rsidP="001D6B5D">
      <w:pPr>
        <w:tabs>
          <w:tab w:val="left" w:pos="284"/>
          <w:tab w:val="center" w:pos="4320"/>
          <w:tab w:val="right" w:pos="8640"/>
        </w:tabs>
        <w:spacing w:after="0" w:line="240" w:lineRule="auto"/>
        <w:ind w:left="546"/>
        <w:jc w:val="center"/>
        <w:rPr>
          <w:rFonts w:ascii="Arial" w:hAnsi="Arial" w:cs="Arial"/>
          <w:b/>
          <w:iCs/>
          <w:lang w:val="it-IT"/>
        </w:rPr>
      </w:pPr>
    </w:p>
    <w:p w:rsidR="001D6B5D" w:rsidRDefault="001D6B5D" w:rsidP="001D6B5D">
      <w:pPr>
        <w:tabs>
          <w:tab w:val="left" w:pos="284"/>
          <w:tab w:val="center" w:pos="4320"/>
          <w:tab w:val="right" w:pos="8640"/>
        </w:tabs>
        <w:spacing w:after="0" w:line="240" w:lineRule="auto"/>
        <w:ind w:left="546"/>
        <w:jc w:val="center"/>
        <w:rPr>
          <w:rFonts w:ascii="Arial" w:hAnsi="Arial" w:cs="Arial"/>
          <w:b/>
          <w:iCs/>
          <w:lang w:val="it-IT"/>
        </w:rPr>
      </w:pPr>
    </w:p>
    <w:p w:rsidR="001D6B5D" w:rsidRDefault="001D6B5D" w:rsidP="001D6B5D">
      <w:pPr>
        <w:tabs>
          <w:tab w:val="left" w:pos="284"/>
          <w:tab w:val="center" w:pos="4320"/>
          <w:tab w:val="right" w:pos="8640"/>
        </w:tabs>
        <w:spacing w:after="0" w:line="240" w:lineRule="auto"/>
        <w:ind w:left="546"/>
        <w:jc w:val="center"/>
        <w:rPr>
          <w:rFonts w:ascii="Arial" w:hAnsi="Arial" w:cs="Arial"/>
          <w:b/>
          <w:iCs/>
          <w:lang w:val="it-IT"/>
        </w:rPr>
      </w:pPr>
    </w:p>
    <w:p w:rsidR="001D6B5D" w:rsidRDefault="001D6B5D" w:rsidP="001D6B5D">
      <w:pPr>
        <w:tabs>
          <w:tab w:val="left" w:pos="284"/>
          <w:tab w:val="center" w:pos="4320"/>
          <w:tab w:val="right" w:pos="8640"/>
        </w:tabs>
        <w:spacing w:after="0" w:line="240" w:lineRule="auto"/>
        <w:ind w:left="546"/>
        <w:jc w:val="center"/>
        <w:rPr>
          <w:rFonts w:ascii="Arial" w:hAnsi="Arial" w:cs="Arial"/>
          <w:b/>
          <w:iCs/>
          <w:lang w:val="it-IT"/>
        </w:rPr>
      </w:pPr>
    </w:p>
    <w:p w:rsidR="001D6B5D" w:rsidRDefault="001D6B5D" w:rsidP="001D6B5D">
      <w:pPr>
        <w:tabs>
          <w:tab w:val="left" w:pos="284"/>
          <w:tab w:val="center" w:pos="4320"/>
          <w:tab w:val="right" w:pos="8640"/>
        </w:tabs>
        <w:spacing w:after="0" w:line="240" w:lineRule="auto"/>
        <w:ind w:left="546"/>
        <w:jc w:val="center"/>
        <w:rPr>
          <w:rFonts w:ascii="Arial" w:hAnsi="Arial" w:cs="Arial"/>
          <w:b/>
          <w:iCs/>
          <w:lang w:val="it-IT"/>
        </w:rPr>
      </w:pPr>
    </w:p>
    <w:p w:rsidR="001D6B5D" w:rsidRDefault="001D6B5D" w:rsidP="001D6B5D">
      <w:pPr>
        <w:tabs>
          <w:tab w:val="left" w:pos="284"/>
          <w:tab w:val="center" w:pos="4320"/>
          <w:tab w:val="right" w:pos="8640"/>
        </w:tabs>
        <w:spacing w:after="0" w:line="240" w:lineRule="auto"/>
        <w:ind w:left="546"/>
        <w:jc w:val="center"/>
        <w:rPr>
          <w:rFonts w:ascii="Arial" w:hAnsi="Arial" w:cs="Arial"/>
          <w:b/>
          <w:iCs/>
          <w:lang w:val="it-IT"/>
        </w:rPr>
      </w:pPr>
    </w:p>
    <w:p w:rsidR="001D6B5D" w:rsidRPr="00164C2E" w:rsidRDefault="001D6B5D" w:rsidP="001D6B5D">
      <w:pPr>
        <w:tabs>
          <w:tab w:val="left" w:pos="284"/>
          <w:tab w:val="center" w:pos="4320"/>
          <w:tab w:val="right" w:pos="8640"/>
        </w:tabs>
        <w:spacing w:after="0" w:line="240" w:lineRule="auto"/>
        <w:ind w:left="546"/>
        <w:jc w:val="center"/>
        <w:rPr>
          <w:rFonts w:ascii="Arial" w:hAnsi="Arial" w:cs="Arial"/>
          <w:b/>
          <w:lang w:val="pl-PL"/>
        </w:rPr>
      </w:pPr>
      <w:r w:rsidRPr="00164C2E">
        <w:rPr>
          <w:rFonts w:ascii="Arial" w:hAnsi="Arial" w:cs="Arial"/>
          <w:b/>
          <w:iCs/>
          <w:lang w:val="it-IT"/>
        </w:rPr>
        <w:t xml:space="preserve">9.1. </w:t>
      </w:r>
      <w:r w:rsidRPr="00164C2E">
        <w:rPr>
          <w:rFonts w:ascii="Arial" w:hAnsi="Arial" w:cs="Arial"/>
          <w:b/>
          <w:lang w:val="pl-PL"/>
        </w:rPr>
        <w:t xml:space="preserve">DIREKCIJA ZA HARMONIZACIJU </w:t>
      </w:r>
      <w:r w:rsidRPr="00474148">
        <w:rPr>
          <w:rFonts w:ascii="Arial" w:hAnsi="Arial" w:cs="Arial"/>
          <w:b/>
          <w:lang w:val="pl-PL"/>
        </w:rPr>
        <w:t>U</w:t>
      </w:r>
      <w:r w:rsidRPr="00164C2E">
        <w:rPr>
          <w:rFonts w:ascii="Arial" w:hAnsi="Arial" w:cs="Arial"/>
          <w:b/>
          <w:lang w:val="pl-PL"/>
        </w:rPr>
        <w:t>PRAVLJANJA</w:t>
      </w:r>
    </w:p>
    <w:p w:rsidR="001D6B5D" w:rsidRDefault="001D6B5D" w:rsidP="001D6B5D">
      <w:pPr>
        <w:tabs>
          <w:tab w:val="left" w:pos="284"/>
          <w:tab w:val="center" w:pos="4320"/>
          <w:tab w:val="right" w:pos="8640"/>
        </w:tabs>
        <w:spacing w:after="0" w:line="240" w:lineRule="auto"/>
        <w:ind w:left="567"/>
        <w:jc w:val="center"/>
        <w:rPr>
          <w:rFonts w:ascii="Arial" w:hAnsi="Arial" w:cs="Arial"/>
          <w:b/>
        </w:rPr>
      </w:pPr>
      <w:r w:rsidRPr="00164C2E">
        <w:rPr>
          <w:rFonts w:ascii="Arial" w:hAnsi="Arial" w:cs="Arial"/>
          <w:b/>
          <w:lang w:val="pl-PL"/>
        </w:rPr>
        <w:t xml:space="preserve">I </w:t>
      </w:r>
      <w:r>
        <w:rPr>
          <w:rFonts w:ascii="Arial" w:hAnsi="Arial" w:cs="Arial"/>
          <w:b/>
          <w:lang w:val="pl-PL"/>
        </w:rPr>
        <w:t xml:space="preserve">UNUTRAŠNJIH </w:t>
      </w:r>
      <w:r w:rsidRPr="00164C2E">
        <w:rPr>
          <w:rFonts w:ascii="Arial" w:hAnsi="Arial" w:cs="Arial"/>
          <w:b/>
          <w:lang w:val="pl-PL"/>
        </w:rPr>
        <w:t>KONTROLA</w:t>
      </w:r>
    </w:p>
    <w:p w:rsidR="001D6B5D" w:rsidRPr="00420396" w:rsidRDefault="001D6B5D" w:rsidP="001D6B5D">
      <w:pPr>
        <w:rPr>
          <w:rFonts w:ascii="Arial" w:hAnsi="Arial" w:cs="Arial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827"/>
        <w:gridCol w:w="993"/>
        <w:gridCol w:w="4819"/>
      </w:tblGrid>
      <w:tr w:rsidR="001D6B5D" w:rsidRPr="00164C2E" w:rsidTr="00B35AB1">
        <w:trPr>
          <w:trHeight w:val="7787"/>
        </w:trPr>
        <w:tc>
          <w:tcPr>
            <w:tcW w:w="851" w:type="dxa"/>
          </w:tcPr>
          <w:p w:rsidR="001D6B5D" w:rsidRPr="00164C2E" w:rsidRDefault="00DF4DD0" w:rsidP="00B35AB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194</w:t>
            </w:r>
            <w:r w:rsidR="001D6B5D" w:rsidRPr="00164C2E">
              <w:rPr>
                <w:rFonts w:ascii="Arial" w:hAnsi="Arial" w:cs="Arial"/>
                <w:b/>
                <w:bCs/>
              </w:rPr>
              <w:t>.</w:t>
            </w:r>
          </w:p>
          <w:p w:rsidR="001D6B5D" w:rsidRPr="00164C2E" w:rsidRDefault="001D6B5D" w:rsidP="00B35AB1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1D6B5D" w:rsidRPr="00164C2E" w:rsidRDefault="001D6B5D" w:rsidP="00B35AB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D6B5D" w:rsidRPr="00164C2E" w:rsidRDefault="001D6B5D" w:rsidP="00B35AB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D6B5D" w:rsidRPr="00164C2E" w:rsidRDefault="001D6B5D" w:rsidP="00B35AB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D6B5D" w:rsidRPr="00164C2E" w:rsidRDefault="001D6B5D" w:rsidP="00B35AB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D6B5D" w:rsidRPr="00164C2E" w:rsidRDefault="001D6B5D" w:rsidP="00B35AB1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1D6B5D" w:rsidRPr="00164C2E" w:rsidRDefault="001D6B5D" w:rsidP="00B35AB1">
            <w:pPr>
              <w:spacing w:after="0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164C2E">
              <w:rPr>
                <w:rFonts w:ascii="Arial" w:hAnsi="Arial" w:cs="Arial"/>
                <w:b/>
                <w:bCs/>
                <w:lang w:val="it-IT"/>
              </w:rPr>
              <w:t>Načelnik/ca</w:t>
            </w:r>
          </w:p>
          <w:p w:rsidR="001D6B5D" w:rsidRPr="00164C2E" w:rsidRDefault="001D6B5D" w:rsidP="00B35AB1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:rsidR="001D6B5D" w:rsidRPr="00164C2E" w:rsidRDefault="001D6B5D" w:rsidP="00B35AB1">
            <w:pPr>
              <w:numPr>
                <w:ilvl w:val="0"/>
                <w:numId w:val="121"/>
              </w:numPr>
              <w:spacing w:after="0" w:line="320" w:lineRule="exact"/>
              <w:contextualSpacing/>
              <w:rPr>
                <w:rFonts w:ascii="Arial" w:hAnsi="Arial" w:cs="Arial"/>
                <w:b/>
                <w:bCs/>
                <w:lang w:val="sl-SI"/>
              </w:rPr>
            </w:pPr>
            <w:r w:rsidRPr="00164C2E">
              <w:rPr>
                <w:rFonts w:ascii="Arial" w:hAnsi="Arial" w:cs="Arial"/>
                <w:lang w:val="pl-PL"/>
              </w:rPr>
              <w:t xml:space="preserve">VII-1 nivo kvalifikacije obrazovanja, </w:t>
            </w:r>
            <w:r>
              <w:rPr>
                <w:rFonts w:ascii="Arial" w:hAnsi="Arial" w:cs="Arial"/>
                <w:lang w:val="pl-PL"/>
              </w:rPr>
              <w:t>Fakultet</w:t>
            </w:r>
            <w:r w:rsidRPr="00164C2E">
              <w:rPr>
                <w:rFonts w:ascii="Arial" w:hAnsi="Arial" w:cs="Arial"/>
                <w:lang w:val="pl-PL"/>
              </w:rPr>
              <w:t xml:space="preserve"> društvenih nauka- pravo ili ekonomija</w:t>
            </w:r>
            <w:r w:rsidRPr="00164C2E">
              <w:rPr>
                <w:rFonts w:ascii="Arial" w:hAnsi="Arial" w:cs="Arial"/>
              </w:rPr>
              <w:t>,</w:t>
            </w:r>
          </w:p>
          <w:p w:rsidR="001D6B5D" w:rsidRPr="00164C2E" w:rsidRDefault="001D6B5D" w:rsidP="00B35AB1">
            <w:pPr>
              <w:numPr>
                <w:ilvl w:val="0"/>
                <w:numId w:val="121"/>
              </w:numPr>
              <w:spacing w:after="0" w:line="320" w:lineRule="exact"/>
              <w:contextualSpacing/>
              <w:rPr>
                <w:rFonts w:ascii="Arial" w:hAnsi="Arial" w:cs="Arial"/>
                <w:b/>
              </w:rPr>
            </w:pPr>
            <w:r w:rsidRPr="008B6F71">
              <w:rPr>
                <w:rFonts w:ascii="Arial" w:hAnsi="Arial" w:cs="Arial"/>
              </w:rPr>
              <w:t xml:space="preserve">najmanje </w:t>
            </w:r>
            <w:r>
              <w:rPr>
                <w:rFonts w:ascii="Arial" w:hAnsi="Arial" w:cs="Arial"/>
              </w:rPr>
              <w:t>dvije</w:t>
            </w:r>
            <w:r w:rsidRPr="008B6F71">
              <w:rPr>
                <w:rFonts w:ascii="Arial" w:hAnsi="Arial" w:cs="Arial"/>
              </w:rPr>
              <w:t xml:space="preserve"> godine radnog iskustva na poslovima</w:t>
            </w:r>
            <w:r w:rsidRPr="00164C2E">
              <w:rPr>
                <w:rFonts w:ascii="Arial" w:hAnsi="Arial" w:cs="Arial"/>
              </w:rPr>
              <w:t xml:space="preserve"> rukovođenja </w:t>
            </w:r>
            <w:r>
              <w:rPr>
                <w:rFonts w:ascii="Arial" w:hAnsi="Arial" w:cs="Arial"/>
              </w:rPr>
              <w:t xml:space="preserve">ili pet godina iskustva na drugim </w:t>
            </w:r>
            <w:r w:rsidRPr="00164C2E">
              <w:rPr>
                <w:rFonts w:ascii="Arial" w:hAnsi="Arial" w:cs="Arial"/>
              </w:rPr>
              <w:t xml:space="preserve"> poslovima</w:t>
            </w:r>
            <w:r>
              <w:rPr>
                <w:rFonts w:ascii="Arial" w:hAnsi="Arial" w:cs="Arial"/>
              </w:rPr>
              <w:t xml:space="preserve">, </w:t>
            </w:r>
          </w:p>
          <w:p w:rsidR="001D6B5D" w:rsidRPr="00164C2E" w:rsidRDefault="001D6B5D" w:rsidP="00B35AB1">
            <w:pPr>
              <w:numPr>
                <w:ilvl w:val="0"/>
                <w:numId w:val="121"/>
              </w:numPr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r w:rsidRPr="00164C2E">
              <w:rPr>
                <w:rFonts w:ascii="Arial" w:hAnsi="Arial" w:cs="Arial"/>
              </w:rPr>
              <w:t>položen stručni ispit za rad u državnim organima</w:t>
            </w:r>
          </w:p>
          <w:p w:rsidR="001D6B5D" w:rsidRPr="00164C2E" w:rsidRDefault="001D6B5D" w:rsidP="00B35AB1">
            <w:pPr>
              <w:spacing w:after="0"/>
              <w:ind w:left="720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:rsidR="001D6B5D" w:rsidRPr="00164C2E" w:rsidRDefault="001D6B5D" w:rsidP="00B35AB1">
            <w:pPr>
              <w:spacing w:after="0"/>
              <w:jc w:val="center"/>
              <w:rPr>
                <w:rFonts w:ascii="Arial" w:hAnsi="Arial" w:cs="Arial"/>
              </w:rPr>
            </w:pPr>
            <w:r w:rsidRPr="00164C2E">
              <w:rPr>
                <w:rFonts w:ascii="Arial" w:hAnsi="Arial" w:cs="Arial"/>
              </w:rPr>
              <w:t>1</w:t>
            </w:r>
          </w:p>
        </w:tc>
        <w:tc>
          <w:tcPr>
            <w:tcW w:w="4819" w:type="dxa"/>
          </w:tcPr>
          <w:p w:rsidR="001D6B5D" w:rsidRPr="00164C2E" w:rsidRDefault="001D6B5D" w:rsidP="00B35AB1">
            <w:pPr>
              <w:jc w:val="both"/>
              <w:rPr>
                <w:rFonts w:ascii="Arial" w:hAnsi="Arial" w:cs="Arial"/>
              </w:rPr>
            </w:pPr>
            <w:r w:rsidRPr="00164C2E">
              <w:rPr>
                <w:rFonts w:ascii="Arial" w:hAnsi="Arial" w:cs="Arial"/>
              </w:rPr>
              <w:t xml:space="preserve">Rukovodi i koordinira radom direkcije i vrši kontrolu obavljanja poslova; </w:t>
            </w:r>
            <w:r w:rsidR="00D33D4D">
              <w:rPr>
                <w:rFonts w:ascii="Arial" w:hAnsi="Arial" w:cs="Arial"/>
              </w:rPr>
              <w:t>pripremu stručnih osnova za izradu nacrta propisa</w:t>
            </w:r>
            <w:r w:rsidRPr="00164C2E">
              <w:rPr>
                <w:rFonts w:ascii="Arial" w:hAnsi="Arial" w:cs="Arial"/>
              </w:rPr>
              <w:t xml:space="preserve"> iz oblasti upravljanja i </w:t>
            </w:r>
            <w:r>
              <w:rPr>
                <w:rFonts w:ascii="Arial" w:hAnsi="Arial" w:cs="Arial"/>
              </w:rPr>
              <w:t xml:space="preserve">unutrašnjih </w:t>
            </w:r>
            <w:r w:rsidRPr="00164C2E">
              <w:rPr>
                <w:rFonts w:ascii="Arial" w:hAnsi="Arial" w:cs="Arial"/>
              </w:rPr>
              <w:t xml:space="preserve">kontrola; koordinira i harmonizuje razvoj sistema upravljanja i </w:t>
            </w:r>
            <w:r>
              <w:rPr>
                <w:rFonts w:ascii="Arial" w:hAnsi="Arial" w:cs="Arial"/>
              </w:rPr>
              <w:t xml:space="preserve">unutrašnjih </w:t>
            </w:r>
            <w:r w:rsidRPr="00164C2E">
              <w:rPr>
                <w:rFonts w:ascii="Arial" w:hAnsi="Arial" w:cs="Arial"/>
              </w:rPr>
              <w:t xml:space="preserve">kontrola u javnom sektoru u skladu s Zakonom </w:t>
            </w:r>
            <w:r>
              <w:rPr>
                <w:rFonts w:ascii="Arial" w:hAnsi="Arial" w:cs="Arial"/>
              </w:rPr>
              <w:t>koji reguliše oblast upravljanja I unutrašnjih kontrola</w:t>
            </w:r>
            <w:r w:rsidRPr="00164C2E">
              <w:rPr>
                <w:rFonts w:ascii="Arial" w:hAnsi="Arial" w:cs="Arial"/>
              </w:rPr>
              <w:t xml:space="preserve">, Međunarodnim standardima i </w:t>
            </w:r>
            <w:r>
              <w:rPr>
                <w:rFonts w:ascii="Arial" w:hAnsi="Arial" w:cs="Arial"/>
              </w:rPr>
              <w:t xml:space="preserve">najboljom </w:t>
            </w:r>
            <w:r w:rsidRPr="00164C2E">
              <w:rPr>
                <w:rFonts w:ascii="Arial" w:hAnsi="Arial" w:cs="Arial"/>
              </w:rPr>
              <w:t xml:space="preserve">praksom EU; predlaže i učestvuje u realizaciji programa obuke za lica </w:t>
            </w:r>
            <w:r>
              <w:rPr>
                <w:rFonts w:ascii="Arial" w:hAnsi="Arial" w:cs="Arial"/>
              </w:rPr>
              <w:t>zadužena za</w:t>
            </w:r>
            <w:r w:rsidRPr="00164C2E">
              <w:rPr>
                <w:rFonts w:ascii="Arial" w:hAnsi="Arial" w:cs="Arial"/>
              </w:rPr>
              <w:t xml:space="preserve"> </w:t>
            </w:r>
            <w:r w:rsidRPr="00474148">
              <w:rPr>
                <w:rFonts w:ascii="Arial" w:hAnsi="Arial" w:cs="Arial"/>
              </w:rPr>
              <w:t xml:space="preserve">upravljanje i </w:t>
            </w:r>
            <w:r>
              <w:rPr>
                <w:rFonts w:ascii="Arial" w:hAnsi="Arial" w:cs="Arial"/>
              </w:rPr>
              <w:t xml:space="preserve">unutrašnje </w:t>
            </w:r>
            <w:r w:rsidRPr="00474148">
              <w:rPr>
                <w:rFonts w:ascii="Arial" w:hAnsi="Arial" w:cs="Arial"/>
              </w:rPr>
              <w:t>kontrole</w:t>
            </w:r>
            <w:r>
              <w:rPr>
                <w:rFonts w:ascii="Arial" w:hAnsi="Arial" w:cs="Arial"/>
              </w:rPr>
              <w:t>,</w:t>
            </w:r>
            <w:r w:rsidRPr="00164C2E">
              <w:rPr>
                <w:rFonts w:ascii="Arial" w:hAnsi="Arial" w:cs="Arial"/>
              </w:rPr>
              <w:t xml:space="preserve"> unutrašnje reviz</w:t>
            </w:r>
            <w:r>
              <w:rPr>
                <w:rFonts w:ascii="Arial" w:hAnsi="Arial" w:cs="Arial"/>
              </w:rPr>
              <w:t>ore, kao</w:t>
            </w:r>
            <w:r w:rsidRPr="00164C2E">
              <w:rPr>
                <w:rFonts w:ascii="Arial" w:hAnsi="Arial" w:cs="Arial"/>
              </w:rPr>
              <w:t xml:space="preserve"> i polaganju ispita za unutrašnjeg revizora u javnom sektoru; </w:t>
            </w:r>
            <w:r>
              <w:rPr>
                <w:rFonts w:ascii="Arial" w:hAnsi="Arial" w:cs="Arial"/>
              </w:rPr>
              <w:t>sprovodi</w:t>
            </w:r>
            <w:r w:rsidRPr="00164C2E">
              <w:rPr>
                <w:rFonts w:ascii="Arial" w:hAnsi="Arial" w:cs="Arial"/>
              </w:rPr>
              <w:t xml:space="preserve"> sagledavanj</w:t>
            </w:r>
            <w:r>
              <w:rPr>
                <w:rFonts w:ascii="Arial" w:hAnsi="Arial" w:cs="Arial"/>
              </w:rPr>
              <w:t>e</w:t>
            </w:r>
            <w:r w:rsidRPr="00164C2E">
              <w:rPr>
                <w:rFonts w:ascii="Arial" w:hAnsi="Arial" w:cs="Arial"/>
              </w:rPr>
              <w:t xml:space="preserve"> kvaliteta </w:t>
            </w:r>
            <w:r w:rsidRPr="00474148">
              <w:rPr>
                <w:rFonts w:ascii="Arial" w:hAnsi="Arial" w:cs="Arial"/>
              </w:rPr>
              <w:t xml:space="preserve">upravljanja i </w:t>
            </w:r>
            <w:r>
              <w:rPr>
                <w:rFonts w:ascii="Arial" w:hAnsi="Arial" w:cs="Arial"/>
              </w:rPr>
              <w:t xml:space="preserve">unutrašnjih </w:t>
            </w:r>
            <w:r w:rsidRPr="00474148">
              <w:rPr>
                <w:rFonts w:ascii="Arial" w:hAnsi="Arial" w:cs="Arial"/>
              </w:rPr>
              <w:t>kontrol</w:t>
            </w:r>
            <w:r>
              <w:rPr>
                <w:rFonts w:ascii="Arial" w:hAnsi="Arial" w:cs="Arial"/>
              </w:rPr>
              <w:t>a</w:t>
            </w:r>
            <w:r w:rsidRPr="00164C2E">
              <w:rPr>
                <w:rFonts w:ascii="Arial" w:hAnsi="Arial" w:cs="Arial"/>
              </w:rPr>
              <w:t xml:space="preserve">; </w:t>
            </w:r>
            <w:r w:rsidRPr="0014646E">
              <w:rPr>
                <w:rFonts w:ascii="Arial" w:hAnsi="Arial" w:cs="Arial"/>
              </w:rPr>
              <w:t>priprema izvještaj</w:t>
            </w:r>
            <w:r>
              <w:rPr>
                <w:rFonts w:ascii="Arial" w:hAnsi="Arial" w:cs="Arial"/>
              </w:rPr>
              <w:t>e</w:t>
            </w:r>
            <w:r w:rsidRPr="0014646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z oblasti upravljanja i</w:t>
            </w:r>
            <w:r w:rsidRPr="0014646E">
              <w:rPr>
                <w:rFonts w:ascii="Arial" w:hAnsi="Arial" w:cs="Arial"/>
              </w:rPr>
              <w:t xml:space="preserve"> unutrašnjih kontrola u javnom sektoru;</w:t>
            </w:r>
            <w:r w:rsidRPr="00164C2E">
              <w:rPr>
                <w:rFonts w:ascii="Arial" w:hAnsi="Arial" w:cs="Arial"/>
              </w:rPr>
              <w:t xml:space="preserve">  sarađuje sa nacionalnim i međunarodnim profesionalnim tijelima iz oblasti </w:t>
            </w:r>
            <w:r w:rsidRPr="00474148">
              <w:rPr>
                <w:rFonts w:ascii="Arial" w:hAnsi="Arial" w:cs="Arial"/>
              </w:rPr>
              <w:t xml:space="preserve">upravljanja i </w:t>
            </w:r>
            <w:r>
              <w:rPr>
                <w:rFonts w:ascii="Arial" w:hAnsi="Arial" w:cs="Arial"/>
              </w:rPr>
              <w:t xml:space="preserve">unutrašnjih </w:t>
            </w:r>
            <w:r w:rsidRPr="00474148">
              <w:rPr>
                <w:rFonts w:ascii="Arial" w:hAnsi="Arial" w:cs="Arial"/>
              </w:rPr>
              <w:t>kontrola</w:t>
            </w:r>
            <w:r w:rsidRPr="00164C2E">
              <w:rPr>
                <w:rFonts w:ascii="Arial" w:hAnsi="Arial" w:cs="Arial"/>
              </w:rPr>
              <w:t xml:space="preserve"> i  obavlja druge poslove po nalogu generalnog direktora</w:t>
            </w:r>
            <w:r>
              <w:rPr>
                <w:rFonts w:ascii="Arial" w:hAnsi="Arial" w:cs="Arial"/>
              </w:rPr>
              <w:t>. Za svoj rad odgovora generalnom direktoru</w:t>
            </w:r>
            <w:r w:rsidRPr="00164C2E">
              <w:rPr>
                <w:rFonts w:ascii="Arial" w:hAnsi="Arial" w:cs="Arial"/>
              </w:rPr>
              <w:t>.</w:t>
            </w:r>
          </w:p>
        </w:tc>
      </w:tr>
      <w:tr w:rsidR="001D6B5D" w:rsidRPr="00164C2E" w:rsidTr="00B35AB1">
        <w:trPr>
          <w:trHeight w:val="4225"/>
        </w:trPr>
        <w:tc>
          <w:tcPr>
            <w:tcW w:w="851" w:type="dxa"/>
          </w:tcPr>
          <w:p w:rsidR="001D6B5D" w:rsidRPr="00164C2E" w:rsidRDefault="001D6B5D" w:rsidP="00B35AB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D6B5D" w:rsidRPr="00164C2E" w:rsidRDefault="00DF4DD0" w:rsidP="00B35A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5</w:t>
            </w:r>
            <w:r w:rsidR="001D6B5D">
              <w:rPr>
                <w:rFonts w:ascii="Arial" w:hAnsi="Arial" w:cs="Arial"/>
                <w:b/>
                <w:bCs/>
              </w:rPr>
              <w:t>.</w:t>
            </w:r>
          </w:p>
          <w:p w:rsidR="001D6B5D" w:rsidRPr="00164C2E" w:rsidRDefault="001D6B5D" w:rsidP="00B35AB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7" w:type="dxa"/>
          </w:tcPr>
          <w:p w:rsidR="001D6B5D" w:rsidRPr="00164C2E" w:rsidRDefault="001D6B5D" w:rsidP="00B35AB1">
            <w:pPr>
              <w:spacing w:after="0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Samostalni</w:t>
            </w:r>
            <w:r w:rsidRPr="00164C2E">
              <w:rPr>
                <w:rFonts w:ascii="Arial" w:hAnsi="Arial" w:cs="Arial"/>
                <w:b/>
                <w:bCs/>
                <w:lang w:val="it-IT"/>
              </w:rPr>
              <w:t xml:space="preserve">/a </w:t>
            </w:r>
            <w:r>
              <w:rPr>
                <w:rFonts w:ascii="Arial" w:hAnsi="Arial" w:cs="Arial"/>
                <w:b/>
                <w:bCs/>
                <w:lang w:val="it-IT"/>
              </w:rPr>
              <w:t>savjetnik</w:t>
            </w:r>
            <w:r w:rsidRPr="00164C2E">
              <w:rPr>
                <w:rFonts w:ascii="Arial" w:hAnsi="Arial" w:cs="Arial"/>
                <w:b/>
                <w:bCs/>
                <w:lang w:val="it-IT"/>
              </w:rPr>
              <w:t>/</w:t>
            </w:r>
            <w:r>
              <w:rPr>
                <w:rFonts w:ascii="Arial" w:hAnsi="Arial" w:cs="Arial"/>
                <w:b/>
                <w:bCs/>
                <w:lang w:val="it-IT"/>
              </w:rPr>
              <w:t>c</w:t>
            </w:r>
            <w:r w:rsidRPr="00164C2E">
              <w:rPr>
                <w:rFonts w:ascii="Arial" w:hAnsi="Arial" w:cs="Arial"/>
                <w:b/>
                <w:bCs/>
                <w:lang w:val="it-IT"/>
              </w:rPr>
              <w:t xml:space="preserve">a </w:t>
            </w:r>
            <w:r>
              <w:rPr>
                <w:rFonts w:ascii="Arial" w:hAnsi="Arial" w:cs="Arial"/>
                <w:b/>
                <w:bCs/>
                <w:lang w:val="it-IT"/>
              </w:rPr>
              <w:t>I</w:t>
            </w:r>
          </w:p>
          <w:p w:rsidR="001D6B5D" w:rsidRPr="00164C2E" w:rsidRDefault="001D6B5D" w:rsidP="00B35AB1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  <w:p w:rsidR="001D6B5D" w:rsidRPr="002D642A" w:rsidRDefault="001D6B5D" w:rsidP="00B35AB1">
            <w:pPr>
              <w:numPr>
                <w:ilvl w:val="0"/>
                <w:numId w:val="123"/>
              </w:numPr>
              <w:spacing w:after="0" w:line="320" w:lineRule="exact"/>
              <w:contextualSpacing/>
              <w:rPr>
                <w:rFonts w:ascii="Arial" w:hAnsi="Arial" w:cs="Arial"/>
              </w:rPr>
            </w:pPr>
            <w:r w:rsidRPr="00EC0BFA">
              <w:rPr>
                <w:rFonts w:ascii="Arial" w:hAnsi="Arial" w:cs="Arial"/>
                <w:lang w:val="pl-PL"/>
              </w:rPr>
              <w:t>VII-1 nivo kvalifikacije obrazovanja, Fakultet</w:t>
            </w:r>
            <w:r w:rsidRPr="00F4508C">
              <w:rPr>
                <w:rFonts w:ascii="Arial" w:hAnsi="Arial" w:cs="Arial"/>
                <w:lang w:val="pl-PL"/>
              </w:rPr>
              <w:t xml:space="preserve">  društvenih nauka</w:t>
            </w:r>
          </w:p>
          <w:p w:rsidR="001D6B5D" w:rsidRPr="00AC7D21" w:rsidRDefault="001D6B5D" w:rsidP="00B35AB1">
            <w:pPr>
              <w:numPr>
                <w:ilvl w:val="0"/>
                <w:numId w:val="123"/>
              </w:numPr>
              <w:spacing w:after="0" w:line="320" w:lineRule="exac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jmanje pet</w:t>
            </w:r>
            <w:r w:rsidRPr="00AC7D21">
              <w:rPr>
                <w:rFonts w:ascii="Arial" w:hAnsi="Arial" w:cs="Arial"/>
              </w:rPr>
              <w:t xml:space="preserve"> godina radnog iskustva,</w:t>
            </w:r>
          </w:p>
          <w:p w:rsidR="001D6B5D" w:rsidRPr="00164C2E" w:rsidRDefault="001D6B5D" w:rsidP="00B35AB1">
            <w:pPr>
              <w:numPr>
                <w:ilvl w:val="0"/>
                <w:numId w:val="122"/>
              </w:numPr>
              <w:spacing w:after="0"/>
              <w:contextualSpacing/>
              <w:rPr>
                <w:rFonts w:ascii="Arial" w:hAnsi="Arial" w:cs="Arial"/>
                <w:bCs/>
              </w:rPr>
            </w:pPr>
            <w:r w:rsidRPr="00164C2E">
              <w:rPr>
                <w:rFonts w:ascii="Arial" w:hAnsi="Arial" w:cs="Arial"/>
              </w:rPr>
              <w:t xml:space="preserve">položen stručni ispit za rad u državnim organima </w:t>
            </w:r>
          </w:p>
          <w:p w:rsidR="001D6B5D" w:rsidRPr="00164C2E" w:rsidRDefault="001D6B5D" w:rsidP="00B35AB1">
            <w:pPr>
              <w:spacing w:after="0"/>
              <w:contextualSpacing/>
              <w:rPr>
                <w:rFonts w:ascii="Arial" w:hAnsi="Arial" w:cs="Arial"/>
                <w:bCs/>
              </w:rPr>
            </w:pPr>
          </w:p>
          <w:p w:rsidR="001D6B5D" w:rsidRPr="00164C2E" w:rsidRDefault="001D6B5D" w:rsidP="00B35AB1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  <w:p w:rsidR="001D6B5D" w:rsidRPr="00164C2E" w:rsidRDefault="001D6B5D" w:rsidP="00B35AB1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  <w:p w:rsidR="001D6B5D" w:rsidRPr="00164C2E" w:rsidRDefault="001D6B5D" w:rsidP="00B35AB1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  <w:p w:rsidR="001D6B5D" w:rsidRPr="00164C2E" w:rsidRDefault="001D6B5D" w:rsidP="00B35AB1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</w:tcPr>
          <w:p w:rsidR="001D6B5D" w:rsidRPr="00164C2E" w:rsidRDefault="001D6B5D" w:rsidP="00B35AB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819" w:type="dxa"/>
          </w:tcPr>
          <w:p w:rsidR="001D6B5D" w:rsidRPr="00164C2E" w:rsidRDefault="00D33D4D" w:rsidP="00B35AB1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</w:rPr>
              <w:t>pripremu stručnih osnova za izradu nacrta propisa</w:t>
            </w:r>
            <w:r w:rsidR="001D6B5D" w:rsidRPr="007240C1">
              <w:rPr>
                <w:rFonts w:ascii="Arial" w:hAnsi="Arial" w:cs="Arial"/>
                <w:color w:val="000000"/>
              </w:rPr>
              <w:t xml:space="preserve">, metodologija iz oblasti </w:t>
            </w:r>
            <w:r w:rsidR="001D6B5D" w:rsidRPr="00474148">
              <w:rPr>
                <w:rFonts w:ascii="Arial" w:hAnsi="Arial" w:cs="Arial"/>
                <w:color w:val="000000"/>
              </w:rPr>
              <w:t xml:space="preserve">upravljanja i </w:t>
            </w:r>
            <w:r w:rsidR="001D6B5D" w:rsidRPr="0014646E">
              <w:rPr>
                <w:rFonts w:ascii="Arial" w:hAnsi="Arial" w:cs="Arial"/>
                <w:color w:val="000000"/>
              </w:rPr>
              <w:t xml:space="preserve">unutrašnjih kontrola u skladu s Zakonom </w:t>
            </w:r>
            <w:r w:rsidR="001D6B5D">
              <w:rPr>
                <w:rFonts w:ascii="Arial" w:hAnsi="Arial" w:cs="Arial"/>
                <w:color w:val="000000"/>
              </w:rPr>
              <w:t>kojim se reguliše oblast upravljanja i unutrašnjih kontrola u</w:t>
            </w:r>
            <w:r w:rsidR="001D6B5D" w:rsidRPr="0014646E">
              <w:rPr>
                <w:rFonts w:ascii="Arial" w:hAnsi="Arial" w:cs="Arial"/>
                <w:color w:val="000000"/>
              </w:rPr>
              <w:t xml:space="preserve"> javnom sektoru, Međunarodn</w:t>
            </w:r>
            <w:r w:rsidR="001D6B5D" w:rsidRPr="007240C1">
              <w:rPr>
                <w:rFonts w:ascii="Arial" w:hAnsi="Arial" w:cs="Arial"/>
                <w:color w:val="000000"/>
              </w:rPr>
              <w:t xml:space="preserve">im standardima i </w:t>
            </w:r>
            <w:r w:rsidR="001D6B5D">
              <w:rPr>
                <w:rFonts w:ascii="Arial" w:hAnsi="Arial" w:cs="Arial"/>
                <w:color w:val="000000"/>
              </w:rPr>
              <w:t xml:space="preserve">najboljom </w:t>
            </w:r>
            <w:r w:rsidR="001D6B5D" w:rsidRPr="007240C1">
              <w:rPr>
                <w:rFonts w:ascii="Arial" w:hAnsi="Arial" w:cs="Arial"/>
                <w:color w:val="000000"/>
              </w:rPr>
              <w:t xml:space="preserve">praksom EU, sistematizovanju i analizi godišnjih izvještaja </w:t>
            </w:r>
            <w:r w:rsidR="001D6B5D">
              <w:rPr>
                <w:rFonts w:ascii="Arial" w:hAnsi="Arial" w:cs="Arial"/>
                <w:color w:val="000000"/>
              </w:rPr>
              <w:t>iz oblasti</w:t>
            </w:r>
            <w:r w:rsidR="001D6B5D" w:rsidRPr="007240C1">
              <w:rPr>
                <w:rFonts w:ascii="Arial" w:hAnsi="Arial" w:cs="Arial"/>
                <w:color w:val="000000"/>
              </w:rPr>
              <w:t xml:space="preserve"> </w:t>
            </w:r>
            <w:r w:rsidR="001D6B5D" w:rsidRPr="007651D4">
              <w:rPr>
                <w:rFonts w:ascii="Arial" w:hAnsi="Arial" w:cs="Arial"/>
                <w:color w:val="000000"/>
              </w:rPr>
              <w:t xml:space="preserve">upravljanja </w:t>
            </w:r>
            <w:r w:rsidR="001D6B5D">
              <w:rPr>
                <w:rFonts w:ascii="Arial" w:hAnsi="Arial" w:cs="Arial"/>
                <w:color w:val="000000"/>
              </w:rPr>
              <w:t>i unutrašnjih</w:t>
            </w:r>
            <w:r w:rsidR="001D6B5D" w:rsidRPr="007651D4">
              <w:rPr>
                <w:rFonts w:ascii="Arial" w:hAnsi="Arial" w:cs="Arial"/>
                <w:color w:val="000000"/>
              </w:rPr>
              <w:t xml:space="preserve"> kontrola</w:t>
            </w:r>
            <w:r w:rsidR="001D6B5D" w:rsidRPr="007240C1">
              <w:rPr>
                <w:rFonts w:ascii="Arial" w:hAnsi="Arial" w:cs="Arial"/>
                <w:color w:val="000000"/>
              </w:rPr>
              <w:t xml:space="preserve"> kod subjekata javnog sektora; pripremi </w:t>
            </w:r>
            <w:r w:rsidR="001D6B5D" w:rsidRPr="0014646E">
              <w:rPr>
                <w:rFonts w:ascii="Arial" w:hAnsi="Arial" w:cs="Arial"/>
                <w:color w:val="000000"/>
              </w:rPr>
              <w:t>izvještaja o sistemu unutrašnjih kontrola u javnom sektoru za</w:t>
            </w:r>
            <w:r w:rsidR="001D6B5D" w:rsidRPr="007651D4">
              <w:rPr>
                <w:rFonts w:ascii="Arial" w:hAnsi="Arial" w:cs="Arial"/>
                <w:color w:val="000000"/>
              </w:rPr>
              <w:t xml:space="preserve"> oblast upravljanja;</w:t>
            </w:r>
            <w:r w:rsidR="001D6B5D">
              <w:rPr>
                <w:rFonts w:ascii="Arial" w:hAnsi="Arial" w:cs="Arial"/>
                <w:color w:val="000000"/>
              </w:rPr>
              <w:t xml:space="preserve"> </w:t>
            </w:r>
            <w:r w:rsidR="001D6B5D" w:rsidRPr="007240C1">
              <w:rPr>
                <w:rFonts w:ascii="Arial" w:hAnsi="Arial" w:cs="Arial"/>
                <w:color w:val="000000"/>
              </w:rPr>
              <w:t>sprovođenj</w:t>
            </w:r>
            <w:r w:rsidR="001D6B5D">
              <w:rPr>
                <w:rFonts w:ascii="Arial" w:hAnsi="Arial" w:cs="Arial"/>
                <w:color w:val="000000"/>
              </w:rPr>
              <w:t>u</w:t>
            </w:r>
            <w:r w:rsidR="001D6B5D" w:rsidRPr="007240C1">
              <w:rPr>
                <w:rFonts w:ascii="Arial" w:hAnsi="Arial" w:cs="Arial"/>
                <w:color w:val="000000"/>
              </w:rPr>
              <w:t xml:space="preserve"> sagledavanja kvaliteta </w:t>
            </w:r>
            <w:r w:rsidR="001D6B5D" w:rsidRPr="007651D4">
              <w:rPr>
                <w:rFonts w:ascii="Arial" w:hAnsi="Arial" w:cs="Arial"/>
                <w:color w:val="000000"/>
              </w:rPr>
              <w:t xml:space="preserve">upravljanja i </w:t>
            </w:r>
            <w:r w:rsidR="001D6B5D">
              <w:rPr>
                <w:rFonts w:ascii="Arial" w:hAnsi="Arial" w:cs="Arial"/>
                <w:color w:val="000000"/>
              </w:rPr>
              <w:t xml:space="preserve">unutrašnjih </w:t>
            </w:r>
            <w:r w:rsidR="001D6B5D" w:rsidRPr="007651D4">
              <w:rPr>
                <w:rFonts w:ascii="Arial" w:hAnsi="Arial" w:cs="Arial"/>
                <w:color w:val="000000"/>
              </w:rPr>
              <w:t>kontrol</w:t>
            </w:r>
            <w:r w:rsidR="001D6B5D">
              <w:rPr>
                <w:rFonts w:ascii="Arial" w:hAnsi="Arial" w:cs="Arial"/>
                <w:color w:val="000000"/>
              </w:rPr>
              <w:t>a</w:t>
            </w:r>
            <w:r w:rsidR="001D6B5D" w:rsidRPr="007240C1">
              <w:rPr>
                <w:rFonts w:ascii="Arial" w:hAnsi="Arial" w:cs="Arial"/>
                <w:color w:val="000000"/>
              </w:rPr>
              <w:t xml:space="preserve">; u koordinaciji razvoja sistema  </w:t>
            </w:r>
            <w:r w:rsidR="001D6B5D" w:rsidRPr="007651D4">
              <w:rPr>
                <w:rFonts w:ascii="Arial" w:hAnsi="Arial" w:cs="Arial"/>
                <w:color w:val="000000"/>
              </w:rPr>
              <w:t xml:space="preserve">upravljanja i </w:t>
            </w:r>
            <w:r w:rsidR="001D6B5D">
              <w:rPr>
                <w:rFonts w:ascii="Arial" w:hAnsi="Arial" w:cs="Arial"/>
                <w:color w:val="000000"/>
              </w:rPr>
              <w:t xml:space="preserve">unutrašnjih </w:t>
            </w:r>
            <w:r w:rsidR="001D6B5D" w:rsidRPr="007651D4">
              <w:rPr>
                <w:rFonts w:ascii="Arial" w:hAnsi="Arial" w:cs="Arial"/>
                <w:color w:val="000000"/>
              </w:rPr>
              <w:t>kontrola</w:t>
            </w:r>
            <w:r w:rsidR="001D6B5D" w:rsidRPr="007240C1">
              <w:rPr>
                <w:rFonts w:ascii="Arial" w:hAnsi="Arial" w:cs="Arial"/>
                <w:color w:val="000000"/>
              </w:rPr>
              <w:t xml:space="preserve"> u javnom sektoru; </w:t>
            </w:r>
            <w:r w:rsidR="001D6B5D" w:rsidRPr="00164C2E">
              <w:rPr>
                <w:rFonts w:ascii="Arial" w:hAnsi="Arial" w:cs="Arial"/>
              </w:rPr>
              <w:t xml:space="preserve">učestvuje u </w:t>
            </w:r>
            <w:r w:rsidR="001D6B5D" w:rsidRPr="007240C1">
              <w:rPr>
                <w:rFonts w:ascii="Arial" w:hAnsi="Arial" w:cs="Arial"/>
                <w:color w:val="000000"/>
              </w:rPr>
              <w:t xml:space="preserve">realizaciji programa obuke za lica </w:t>
            </w:r>
            <w:r w:rsidR="001D6B5D">
              <w:rPr>
                <w:rFonts w:ascii="Arial" w:hAnsi="Arial" w:cs="Arial"/>
                <w:color w:val="000000"/>
              </w:rPr>
              <w:t>zadužena za</w:t>
            </w:r>
            <w:r w:rsidR="001D6B5D" w:rsidRPr="007240C1">
              <w:rPr>
                <w:rFonts w:ascii="Arial" w:hAnsi="Arial" w:cs="Arial"/>
                <w:color w:val="000000"/>
              </w:rPr>
              <w:t xml:space="preserve"> </w:t>
            </w:r>
            <w:r w:rsidR="001D6B5D" w:rsidRPr="0014646E">
              <w:rPr>
                <w:rFonts w:ascii="Arial" w:hAnsi="Arial" w:cs="Arial"/>
                <w:color w:val="000000"/>
              </w:rPr>
              <w:t xml:space="preserve">upravljanje i </w:t>
            </w:r>
            <w:r w:rsidR="001D6B5D">
              <w:rPr>
                <w:rFonts w:ascii="Arial" w:hAnsi="Arial" w:cs="Arial"/>
                <w:color w:val="000000"/>
              </w:rPr>
              <w:t xml:space="preserve">unutrašnje </w:t>
            </w:r>
            <w:r w:rsidR="001D6B5D" w:rsidRPr="0014646E">
              <w:rPr>
                <w:rFonts w:ascii="Arial" w:hAnsi="Arial" w:cs="Arial"/>
                <w:color w:val="000000"/>
              </w:rPr>
              <w:lastRenderedPageBreak/>
              <w:t>kontrole</w:t>
            </w:r>
            <w:r w:rsidR="001D6B5D">
              <w:rPr>
                <w:rFonts w:ascii="Arial" w:hAnsi="Arial" w:cs="Arial"/>
                <w:color w:val="000000"/>
              </w:rPr>
              <w:t>,</w:t>
            </w:r>
            <w:r w:rsidR="001D6B5D" w:rsidRPr="007240C1">
              <w:rPr>
                <w:rFonts w:ascii="Arial" w:hAnsi="Arial" w:cs="Arial"/>
                <w:color w:val="000000"/>
              </w:rPr>
              <w:t xml:space="preserve"> </w:t>
            </w:r>
            <w:r w:rsidR="001D6B5D">
              <w:rPr>
                <w:rFonts w:ascii="Arial" w:hAnsi="Arial" w:cs="Arial"/>
                <w:color w:val="000000"/>
              </w:rPr>
              <w:t>unutrašnje revizore, kao</w:t>
            </w:r>
            <w:r w:rsidR="001D6B5D" w:rsidRPr="007240C1">
              <w:rPr>
                <w:rFonts w:ascii="Arial" w:hAnsi="Arial" w:cs="Arial"/>
                <w:color w:val="000000"/>
              </w:rPr>
              <w:t xml:space="preserve"> i polaganju ispita za unutrašnjeg revizora u javnom sektoru; priprem</w:t>
            </w:r>
            <w:r w:rsidR="001D6B5D">
              <w:rPr>
                <w:rFonts w:ascii="Arial" w:hAnsi="Arial" w:cs="Arial"/>
                <w:color w:val="000000"/>
              </w:rPr>
              <w:t>i</w:t>
            </w:r>
            <w:r w:rsidR="001D6B5D" w:rsidRPr="007240C1">
              <w:rPr>
                <w:rFonts w:ascii="Arial" w:hAnsi="Arial" w:cs="Arial"/>
                <w:color w:val="000000"/>
              </w:rPr>
              <w:t xml:space="preserve"> izvještaj</w:t>
            </w:r>
            <w:r w:rsidR="001D6B5D">
              <w:rPr>
                <w:rFonts w:ascii="Arial" w:hAnsi="Arial" w:cs="Arial"/>
                <w:color w:val="000000"/>
              </w:rPr>
              <w:t>a</w:t>
            </w:r>
            <w:r w:rsidR="001D6B5D" w:rsidRPr="007240C1">
              <w:rPr>
                <w:rFonts w:ascii="Arial" w:hAnsi="Arial" w:cs="Arial"/>
                <w:color w:val="000000"/>
              </w:rPr>
              <w:t xml:space="preserve"> iz djelokruga rada Direkcije,</w:t>
            </w:r>
            <w:r w:rsidR="001D6B5D">
              <w:rPr>
                <w:rFonts w:ascii="Arial" w:hAnsi="Arial" w:cs="Arial"/>
                <w:color w:val="000000"/>
              </w:rPr>
              <w:t xml:space="preserve"> </w:t>
            </w:r>
            <w:r w:rsidR="001D6B5D">
              <w:rPr>
                <w:rFonts w:ascii="Arial" w:hAnsi="Arial" w:cs="Arial"/>
              </w:rPr>
              <w:t>daje objašnjenja, stručna uputstva i instrukcije za primjenu zakona i drugih propisa;</w:t>
            </w:r>
            <w:r w:rsidR="001D6B5D" w:rsidRPr="007240C1">
              <w:rPr>
                <w:rFonts w:ascii="Arial" w:hAnsi="Arial" w:cs="Arial"/>
                <w:color w:val="000000"/>
              </w:rPr>
              <w:t xml:space="preserve"> i </w:t>
            </w:r>
            <w:r w:rsidR="001D6B5D">
              <w:rPr>
                <w:rFonts w:ascii="Arial" w:hAnsi="Arial" w:cs="Arial"/>
                <w:color w:val="000000"/>
              </w:rPr>
              <w:t xml:space="preserve">obavlja </w:t>
            </w:r>
            <w:r w:rsidR="001D6B5D" w:rsidRPr="007240C1">
              <w:rPr>
                <w:rFonts w:ascii="Arial" w:hAnsi="Arial" w:cs="Arial"/>
                <w:color w:val="000000"/>
              </w:rPr>
              <w:t>druge poslove po nalogu generalnog direktora</w:t>
            </w:r>
            <w:r w:rsidR="001D6B5D">
              <w:rPr>
                <w:rFonts w:ascii="Arial" w:hAnsi="Arial" w:cs="Arial"/>
                <w:color w:val="000000"/>
              </w:rPr>
              <w:t>. Za svoj rad odgovara neposrednom rukovodiocu i generalnom direktoru</w:t>
            </w:r>
            <w:r w:rsidR="001D6B5D" w:rsidRPr="007240C1">
              <w:rPr>
                <w:rFonts w:ascii="Arial" w:hAnsi="Arial" w:cs="Arial"/>
                <w:color w:val="000000"/>
              </w:rPr>
              <w:t>.</w:t>
            </w:r>
            <w:r w:rsidR="001D6B5D" w:rsidRPr="00164C2E">
              <w:rPr>
                <w:rFonts w:ascii="Arial" w:hAnsi="Arial" w:cs="Arial"/>
              </w:rPr>
              <w:t xml:space="preserve"> </w:t>
            </w:r>
            <w:r w:rsidR="001D6B5D" w:rsidRPr="00164C2E">
              <w:rPr>
                <w:rFonts w:ascii="Arial" w:hAnsi="Arial" w:cs="Arial"/>
                <w:lang w:val="pl-PL"/>
              </w:rPr>
              <w:t xml:space="preserve"> </w:t>
            </w:r>
          </w:p>
        </w:tc>
      </w:tr>
      <w:tr w:rsidR="001D6B5D" w:rsidRPr="00164C2E" w:rsidTr="00B35AB1">
        <w:trPr>
          <w:trHeight w:val="5722"/>
        </w:trPr>
        <w:tc>
          <w:tcPr>
            <w:tcW w:w="851" w:type="dxa"/>
          </w:tcPr>
          <w:p w:rsidR="001D6B5D" w:rsidRDefault="00DF4DD0" w:rsidP="00B35AB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96</w:t>
            </w:r>
            <w:r w:rsidR="00AB556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27" w:type="dxa"/>
          </w:tcPr>
          <w:p w:rsidR="001D6B5D" w:rsidRPr="00164C2E" w:rsidRDefault="001D6B5D" w:rsidP="00B35AB1">
            <w:pPr>
              <w:spacing w:after="0" w:line="320" w:lineRule="exact"/>
              <w:jc w:val="both"/>
              <w:rPr>
                <w:rFonts w:ascii="Arial" w:hAnsi="Arial" w:cs="Arial"/>
                <w:b/>
              </w:rPr>
            </w:pPr>
            <w:r w:rsidRPr="00164C2E">
              <w:rPr>
                <w:rFonts w:ascii="Arial" w:hAnsi="Arial" w:cs="Arial"/>
                <w:b/>
              </w:rPr>
              <w:t xml:space="preserve">Samostalni/a savjetnik/ca </w:t>
            </w:r>
            <w:r>
              <w:rPr>
                <w:rFonts w:ascii="Arial" w:hAnsi="Arial" w:cs="Arial"/>
                <w:b/>
              </w:rPr>
              <w:t>I</w:t>
            </w:r>
            <w:r w:rsidRPr="00BB5ADF">
              <w:rPr>
                <w:rFonts w:ascii="Arial" w:hAnsi="Arial" w:cs="Arial"/>
                <w:b/>
              </w:rPr>
              <w:t>I</w:t>
            </w:r>
          </w:p>
          <w:p w:rsidR="001D6B5D" w:rsidRPr="00164C2E" w:rsidRDefault="001D6B5D" w:rsidP="00B35AB1">
            <w:pPr>
              <w:spacing w:after="0" w:line="320" w:lineRule="exact"/>
              <w:ind w:hanging="288"/>
              <w:jc w:val="both"/>
              <w:rPr>
                <w:rFonts w:ascii="Arial" w:hAnsi="Arial" w:cs="Arial"/>
              </w:rPr>
            </w:pPr>
          </w:p>
          <w:p w:rsidR="001D6B5D" w:rsidRPr="00164C2E" w:rsidRDefault="001D6B5D" w:rsidP="00B35AB1">
            <w:pPr>
              <w:numPr>
                <w:ilvl w:val="0"/>
                <w:numId w:val="159"/>
              </w:numPr>
              <w:spacing w:after="0" w:line="320" w:lineRule="exact"/>
              <w:contextualSpacing/>
              <w:rPr>
                <w:rFonts w:ascii="Arial" w:hAnsi="Arial" w:cs="Arial"/>
                <w:b/>
                <w:bCs/>
                <w:lang w:val="sl-SI"/>
              </w:rPr>
            </w:pPr>
            <w:r w:rsidRPr="00164C2E">
              <w:rPr>
                <w:rFonts w:ascii="Arial" w:hAnsi="Arial" w:cs="Arial"/>
                <w:lang w:val="pl-PL"/>
              </w:rPr>
              <w:t xml:space="preserve">VII-1 nivo kvalifikacije obrazovanja, </w:t>
            </w:r>
            <w:r>
              <w:rPr>
                <w:rFonts w:ascii="Arial" w:hAnsi="Arial" w:cs="Arial"/>
                <w:lang w:val="pl-PL"/>
              </w:rPr>
              <w:t>Fakultet</w:t>
            </w:r>
            <w:r w:rsidRPr="00164C2E">
              <w:rPr>
                <w:rFonts w:ascii="Arial" w:hAnsi="Arial" w:cs="Arial"/>
                <w:lang w:val="pl-PL"/>
              </w:rPr>
              <w:t xml:space="preserve">  društvenih nauka</w:t>
            </w:r>
          </w:p>
          <w:p w:rsidR="001D6B5D" w:rsidRPr="00164C2E" w:rsidRDefault="001D6B5D" w:rsidP="00B35AB1">
            <w:pPr>
              <w:numPr>
                <w:ilvl w:val="0"/>
                <w:numId w:val="159"/>
              </w:numPr>
              <w:spacing w:after="0"/>
              <w:contextualSpacing/>
              <w:rPr>
                <w:rFonts w:ascii="Arial" w:hAnsi="Arial" w:cs="Arial"/>
              </w:rPr>
            </w:pPr>
            <w:r w:rsidRPr="00164C2E">
              <w:rPr>
                <w:rFonts w:ascii="Arial" w:hAnsi="Arial" w:cs="Arial"/>
              </w:rPr>
              <w:t xml:space="preserve">najmanje </w:t>
            </w:r>
            <w:r>
              <w:rPr>
                <w:rFonts w:ascii="Arial" w:hAnsi="Arial" w:cs="Arial"/>
              </w:rPr>
              <w:t>tri</w:t>
            </w:r>
            <w:r w:rsidRPr="00164C2E">
              <w:rPr>
                <w:rFonts w:ascii="Arial" w:hAnsi="Arial" w:cs="Arial"/>
              </w:rPr>
              <w:t xml:space="preserve"> godin</w:t>
            </w:r>
            <w:r>
              <w:rPr>
                <w:rFonts w:ascii="Arial" w:hAnsi="Arial" w:cs="Arial"/>
              </w:rPr>
              <w:t>e</w:t>
            </w:r>
            <w:r w:rsidRPr="00164C2E">
              <w:rPr>
                <w:rFonts w:ascii="Arial" w:hAnsi="Arial" w:cs="Arial"/>
              </w:rPr>
              <w:t xml:space="preserve"> radnog iskustva i</w:t>
            </w:r>
          </w:p>
          <w:p w:rsidR="001D6B5D" w:rsidRDefault="001D6B5D" w:rsidP="00B35AB1">
            <w:pPr>
              <w:numPr>
                <w:ilvl w:val="0"/>
                <w:numId w:val="122"/>
              </w:numPr>
              <w:spacing w:after="0"/>
              <w:contextualSpacing/>
              <w:rPr>
                <w:rFonts w:ascii="Arial" w:hAnsi="Arial" w:cs="Arial"/>
                <w:b/>
              </w:rPr>
            </w:pPr>
            <w:r w:rsidRPr="00164C2E">
              <w:rPr>
                <w:rFonts w:ascii="Arial" w:hAnsi="Arial" w:cs="Arial"/>
              </w:rPr>
              <w:t>položen stručni ispit za rad u državnim organima.</w:t>
            </w:r>
          </w:p>
        </w:tc>
        <w:tc>
          <w:tcPr>
            <w:tcW w:w="993" w:type="dxa"/>
          </w:tcPr>
          <w:p w:rsidR="001D6B5D" w:rsidRDefault="001D6B5D" w:rsidP="00B35AB1">
            <w:pPr>
              <w:spacing w:after="0"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819" w:type="dxa"/>
          </w:tcPr>
          <w:p w:rsidR="001D6B5D" w:rsidRPr="00306C87" w:rsidRDefault="001D6B5D" w:rsidP="00B35AB1">
            <w:pPr>
              <w:jc w:val="both"/>
              <w:rPr>
                <w:rFonts w:ascii="Arial" w:hAnsi="Arial" w:cs="Arial"/>
              </w:rPr>
            </w:pPr>
            <w:r w:rsidRPr="007240C1">
              <w:rPr>
                <w:rFonts w:ascii="Arial" w:hAnsi="Arial" w:cs="Arial"/>
                <w:color w:val="000000"/>
              </w:rPr>
              <w:t>Učestvuje u pripremi</w:t>
            </w:r>
            <w:r>
              <w:rPr>
                <w:rFonts w:ascii="Arial" w:hAnsi="Arial" w:cs="Arial"/>
                <w:color w:val="000000"/>
              </w:rPr>
              <w:t>:</w:t>
            </w:r>
            <w:r w:rsidRPr="007240C1">
              <w:rPr>
                <w:rFonts w:ascii="Arial" w:hAnsi="Arial" w:cs="Arial"/>
                <w:color w:val="000000"/>
              </w:rPr>
              <w:t xml:space="preserve"> metodologija iz oblasti </w:t>
            </w:r>
            <w:r w:rsidRPr="00474148">
              <w:rPr>
                <w:rFonts w:ascii="Arial" w:hAnsi="Arial" w:cs="Arial"/>
                <w:color w:val="000000"/>
              </w:rPr>
              <w:t xml:space="preserve">upravljanja i </w:t>
            </w:r>
            <w:r w:rsidRPr="0014646E">
              <w:rPr>
                <w:rFonts w:ascii="Arial" w:hAnsi="Arial" w:cs="Arial"/>
                <w:color w:val="000000"/>
              </w:rPr>
              <w:t xml:space="preserve">unutrašnjih kontrola u skladu s Zakonom </w:t>
            </w:r>
            <w:r>
              <w:rPr>
                <w:rFonts w:ascii="Arial" w:hAnsi="Arial" w:cs="Arial"/>
                <w:color w:val="000000"/>
              </w:rPr>
              <w:t>kojim se reguliše oblast upravljanja i unutrašnjih kontrola u</w:t>
            </w:r>
            <w:r w:rsidRPr="0014646E">
              <w:rPr>
                <w:rFonts w:ascii="Arial" w:hAnsi="Arial" w:cs="Arial"/>
                <w:color w:val="000000"/>
              </w:rPr>
              <w:t xml:space="preserve"> javnom sektoru, Međunarodn</w:t>
            </w:r>
            <w:r w:rsidRPr="007240C1">
              <w:rPr>
                <w:rFonts w:ascii="Arial" w:hAnsi="Arial" w:cs="Arial"/>
                <w:color w:val="000000"/>
              </w:rPr>
              <w:t xml:space="preserve">im standardima i </w:t>
            </w:r>
            <w:r>
              <w:rPr>
                <w:rFonts w:ascii="Arial" w:hAnsi="Arial" w:cs="Arial"/>
                <w:color w:val="000000"/>
              </w:rPr>
              <w:t xml:space="preserve">najboljom </w:t>
            </w:r>
            <w:r w:rsidRPr="007240C1">
              <w:rPr>
                <w:rFonts w:ascii="Arial" w:hAnsi="Arial" w:cs="Arial"/>
                <w:color w:val="000000"/>
              </w:rPr>
              <w:t xml:space="preserve">praksom EU, sistematizovanju i analizi godišnjih izvještaja </w:t>
            </w:r>
            <w:r>
              <w:rPr>
                <w:rFonts w:ascii="Arial" w:hAnsi="Arial" w:cs="Arial"/>
                <w:color w:val="000000"/>
              </w:rPr>
              <w:t>iz oblasti</w:t>
            </w:r>
            <w:r w:rsidRPr="007240C1">
              <w:rPr>
                <w:rFonts w:ascii="Arial" w:hAnsi="Arial" w:cs="Arial"/>
                <w:color w:val="000000"/>
              </w:rPr>
              <w:t xml:space="preserve"> </w:t>
            </w:r>
            <w:r w:rsidRPr="007651D4">
              <w:rPr>
                <w:rFonts w:ascii="Arial" w:hAnsi="Arial" w:cs="Arial"/>
                <w:color w:val="000000"/>
              </w:rPr>
              <w:t xml:space="preserve">upravljanja </w:t>
            </w:r>
            <w:r>
              <w:rPr>
                <w:rFonts w:ascii="Arial" w:hAnsi="Arial" w:cs="Arial"/>
                <w:color w:val="000000"/>
              </w:rPr>
              <w:t>i unutrašnjih</w:t>
            </w:r>
            <w:r w:rsidRPr="007651D4">
              <w:rPr>
                <w:rFonts w:ascii="Arial" w:hAnsi="Arial" w:cs="Arial"/>
                <w:color w:val="000000"/>
              </w:rPr>
              <w:t xml:space="preserve"> kontrola</w:t>
            </w:r>
            <w:r w:rsidRPr="007240C1">
              <w:rPr>
                <w:rFonts w:ascii="Arial" w:hAnsi="Arial" w:cs="Arial"/>
                <w:color w:val="000000"/>
              </w:rPr>
              <w:t xml:space="preserve"> kod subjekata javnog sektora; pripremi </w:t>
            </w:r>
            <w:r w:rsidRPr="0014646E">
              <w:rPr>
                <w:rFonts w:ascii="Arial" w:hAnsi="Arial" w:cs="Arial"/>
                <w:color w:val="000000"/>
              </w:rPr>
              <w:t>izvještaja o sistemu unutrašnjih kontrola u javnom sektoru za</w:t>
            </w:r>
            <w:r>
              <w:rPr>
                <w:rFonts w:ascii="Arial" w:hAnsi="Arial" w:cs="Arial"/>
                <w:color w:val="000000"/>
              </w:rPr>
              <w:t xml:space="preserve"> oblast</w:t>
            </w:r>
            <w:r w:rsidRPr="007651D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unutrašnih </w:t>
            </w:r>
            <w:r w:rsidRPr="007651D4">
              <w:rPr>
                <w:rFonts w:ascii="Arial" w:hAnsi="Arial" w:cs="Arial"/>
                <w:color w:val="000000"/>
              </w:rPr>
              <w:t>kontrola;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240C1">
              <w:rPr>
                <w:rFonts w:ascii="Arial" w:hAnsi="Arial" w:cs="Arial"/>
                <w:color w:val="000000"/>
              </w:rPr>
              <w:t>sprovođenj</w:t>
            </w:r>
            <w:r>
              <w:rPr>
                <w:rFonts w:ascii="Arial" w:hAnsi="Arial" w:cs="Arial"/>
                <w:color w:val="000000"/>
              </w:rPr>
              <w:t>u</w:t>
            </w:r>
            <w:r w:rsidRPr="007240C1">
              <w:rPr>
                <w:rFonts w:ascii="Arial" w:hAnsi="Arial" w:cs="Arial"/>
                <w:color w:val="000000"/>
              </w:rPr>
              <w:t xml:space="preserve"> sagledavanja kvaliteta </w:t>
            </w:r>
            <w:r w:rsidRPr="007651D4">
              <w:rPr>
                <w:rFonts w:ascii="Arial" w:hAnsi="Arial" w:cs="Arial"/>
                <w:color w:val="000000"/>
              </w:rPr>
              <w:t xml:space="preserve">upravljanja i </w:t>
            </w:r>
            <w:r>
              <w:rPr>
                <w:rFonts w:ascii="Arial" w:hAnsi="Arial" w:cs="Arial"/>
                <w:color w:val="000000"/>
              </w:rPr>
              <w:t xml:space="preserve">unutrašnjih </w:t>
            </w:r>
            <w:r w:rsidRPr="007651D4">
              <w:rPr>
                <w:rFonts w:ascii="Arial" w:hAnsi="Arial" w:cs="Arial"/>
                <w:color w:val="000000"/>
              </w:rPr>
              <w:t>kontrol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7240C1">
              <w:rPr>
                <w:rFonts w:ascii="Arial" w:hAnsi="Arial" w:cs="Arial"/>
                <w:color w:val="000000"/>
              </w:rPr>
              <w:t>;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240C1">
              <w:rPr>
                <w:rFonts w:ascii="Arial" w:hAnsi="Arial" w:cs="Arial"/>
                <w:color w:val="000000"/>
              </w:rPr>
              <w:t xml:space="preserve">u koordinaciji razvoja sistema  </w:t>
            </w:r>
            <w:r w:rsidRPr="007651D4">
              <w:rPr>
                <w:rFonts w:ascii="Arial" w:hAnsi="Arial" w:cs="Arial"/>
                <w:color w:val="000000"/>
              </w:rPr>
              <w:t xml:space="preserve">upravljanja i </w:t>
            </w:r>
            <w:r>
              <w:rPr>
                <w:rFonts w:ascii="Arial" w:hAnsi="Arial" w:cs="Arial"/>
                <w:color w:val="000000"/>
              </w:rPr>
              <w:t xml:space="preserve">unutrašnjih </w:t>
            </w:r>
            <w:r w:rsidRPr="007651D4">
              <w:rPr>
                <w:rFonts w:ascii="Arial" w:hAnsi="Arial" w:cs="Arial"/>
                <w:color w:val="000000"/>
              </w:rPr>
              <w:t>kontrola</w:t>
            </w:r>
            <w:r w:rsidRPr="007240C1">
              <w:rPr>
                <w:rFonts w:ascii="Arial" w:hAnsi="Arial" w:cs="Arial"/>
                <w:color w:val="000000"/>
              </w:rPr>
              <w:t xml:space="preserve"> u javnom sektoru; </w:t>
            </w:r>
            <w:r w:rsidRPr="00164C2E">
              <w:rPr>
                <w:rFonts w:ascii="Arial" w:hAnsi="Arial" w:cs="Arial"/>
              </w:rPr>
              <w:t xml:space="preserve">učestvuje u </w:t>
            </w:r>
            <w:r>
              <w:rPr>
                <w:rFonts w:ascii="Arial" w:hAnsi="Arial" w:cs="Arial"/>
                <w:color w:val="000000"/>
              </w:rPr>
              <w:t>organizacij</w:t>
            </w:r>
            <w:r w:rsidRPr="007240C1">
              <w:rPr>
                <w:rFonts w:ascii="Arial" w:hAnsi="Arial" w:cs="Arial"/>
                <w:color w:val="000000"/>
              </w:rPr>
              <w:t xml:space="preserve">i programa obuke za lica </w:t>
            </w:r>
            <w:r>
              <w:rPr>
                <w:rFonts w:ascii="Arial" w:hAnsi="Arial" w:cs="Arial"/>
                <w:color w:val="000000"/>
              </w:rPr>
              <w:t xml:space="preserve">zadužena za </w:t>
            </w:r>
            <w:r w:rsidRPr="0014646E">
              <w:rPr>
                <w:rFonts w:ascii="Arial" w:hAnsi="Arial" w:cs="Arial"/>
                <w:color w:val="000000"/>
              </w:rPr>
              <w:t xml:space="preserve">upravljanje i </w:t>
            </w:r>
            <w:r>
              <w:rPr>
                <w:rFonts w:ascii="Arial" w:hAnsi="Arial" w:cs="Arial"/>
                <w:color w:val="000000"/>
              </w:rPr>
              <w:t xml:space="preserve">unutrašnje </w:t>
            </w:r>
            <w:r w:rsidRPr="0014646E">
              <w:rPr>
                <w:rFonts w:ascii="Arial" w:hAnsi="Arial" w:cs="Arial"/>
                <w:color w:val="000000"/>
              </w:rPr>
              <w:t>kontrole</w:t>
            </w:r>
            <w:r>
              <w:rPr>
                <w:rFonts w:ascii="Arial" w:hAnsi="Arial" w:cs="Arial"/>
                <w:color w:val="000000"/>
              </w:rPr>
              <w:t>, unutrašnje revizore, kao</w:t>
            </w:r>
            <w:r w:rsidRPr="007240C1">
              <w:rPr>
                <w:rFonts w:ascii="Arial" w:hAnsi="Arial" w:cs="Arial"/>
                <w:color w:val="000000"/>
              </w:rPr>
              <w:t xml:space="preserve"> i polaganju ispita za unutrašnjeg revizora u javnom sektoru; priprem</w:t>
            </w:r>
            <w:r>
              <w:rPr>
                <w:rFonts w:ascii="Arial" w:hAnsi="Arial" w:cs="Arial"/>
                <w:color w:val="000000"/>
              </w:rPr>
              <w:t>i</w:t>
            </w:r>
            <w:r w:rsidRPr="007240C1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informacija, analiza i izvještaja iz djelokruga rada Direkcije </w:t>
            </w:r>
            <w:r w:rsidRPr="007240C1">
              <w:rPr>
                <w:rFonts w:ascii="Arial" w:hAnsi="Arial" w:cs="Arial"/>
                <w:color w:val="000000"/>
              </w:rPr>
              <w:t xml:space="preserve">i </w:t>
            </w:r>
            <w:r>
              <w:rPr>
                <w:rFonts w:ascii="Arial" w:hAnsi="Arial" w:cs="Arial"/>
                <w:color w:val="000000"/>
              </w:rPr>
              <w:t xml:space="preserve">obavlja </w:t>
            </w:r>
            <w:r w:rsidRPr="007240C1">
              <w:rPr>
                <w:rFonts w:ascii="Arial" w:hAnsi="Arial" w:cs="Arial"/>
                <w:color w:val="000000"/>
              </w:rPr>
              <w:t>druge poslove po nalogu generalnog direktora</w:t>
            </w:r>
            <w:r>
              <w:rPr>
                <w:rFonts w:ascii="Arial" w:hAnsi="Arial" w:cs="Arial"/>
                <w:color w:val="000000"/>
              </w:rPr>
              <w:t>. Za svoj rad odgovara neposrednom rukovodiocu i generalnom direktoru.</w:t>
            </w:r>
            <w:r w:rsidRPr="00164C2E">
              <w:rPr>
                <w:rFonts w:ascii="Arial" w:hAnsi="Arial" w:cs="Arial"/>
              </w:rPr>
              <w:t xml:space="preserve"> </w:t>
            </w:r>
            <w:r w:rsidRPr="00164C2E">
              <w:rPr>
                <w:rFonts w:ascii="Arial" w:hAnsi="Arial" w:cs="Arial"/>
                <w:lang w:val="pl-PL"/>
              </w:rPr>
              <w:t xml:space="preserve"> </w:t>
            </w:r>
          </w:p>
        </w:tc>
      </w:tr>
      <w:tr w:rsidR="001D6B5D" w:rsidRPr="00164C2E" w:rsidTr="00B35AB1">
        <w:trPr>
          <w:trHeight w:val="5722"/>
        </w:trPr>
        <w:tc>
          <w:tcPr>
            <w:tcW w:w="851" w:type="dxa"/>
          </w:tcPr>
          <w:p w:rsidR="001D6B5D" w:rsidRPr="00164C2E" w:rsidRDefault="00DF4DD0" w:rsidP="00B35AB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97</w:t>
            </w:r>
            <w:r w:rsidR="001D6B5D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27" w:type="dxa"/>
          </w:tcPr>
          <w:p w:rsidR="001D6B5D" w:rsidRPr="001455F7" w:rsidRDefault="001D6B5D" w:rsidP="00B35AB1">
            <w:pPr>
              <w:spacing w:after="0" w:line="320" w:lineRule="exact"/>
              <w:ind w:hanging="2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Viši/a savjetnik/ca III</w:t>
            </w:r>
          </w:p>
          <w:p w:rsidR="001D6B5D" w:rsidRPr="00164C2E" w:rsidRDefault="001D6B5D" w:rsidP="00B35AB1">
            <w:pPr>
              <w:spacing w:after="0" w:line="320" w:lineRule="exact"/>
              <w:ind w:hanging="288"/>
              <w:jc w:val="both"/>
              <w:rPr>
                <w:rFonts w:ascii="Arial" w:hAnsi="Arial" w:cs="Arial"/>
              </w:rPr>
            </w:pPr>
          </w:p>
          <w:p w:rsidR="001D6B5D" w:rsidRPr="00164C2E" w:rsidRDefault="001D6B5D" w:rsidP="00B35AB1">
            <w:pPr>
              <w:numPr>
                <w:ilvl w:val="0"/>
                <w:numId w:val="159"/>
              </w:numPr>
              <w:spacing w:after="0" w:line="320" w:lineRule="exact"/>
              <w:contextualSpacing/>
              <w:rPr>
                <w:rFonts w:ascii="Arial" w:hAnsi="Arial" w:cs="Arial"/>
                <w:b/>
                <w:bCs/>
                <w:lang w:val="sl-SI"/>
              </w:rPr>
            </w:pPr>
            <w:r w:rsidRPr="00164C2E">
              <w:rPr>
                <w:rFonts w:ascii="Arial" w:hAnsi="Arial" w:cs="Arial"/>
                <w:lang w:val="pl-PL"/>
              </w:rPr>
              <w:t xml:space="preserve">VII-1 nivo kvalifikacije obrazovanja, </w:t>
            </w:r>
            <w:r>
              <w:rPr>
                <w:rFonts w:ascii="Arial" w:hAnsi="Arial" w:cs="Arial"/>
                <w:lang w:val="pl-PL"/>
              </w:rPr>
              <w:t>Fakultet</w:t>
            </w:r>
            <w:r w:rsidRPr="00164C2E">
              <w:rPr>
                <w:rFonts w:ascii="Arial" w:hAnsi="Arial" w:cs="Arial"/>
                <w:lang w:val="pl-PL"/>
              </w:rPr>
              <w:t xml:space="preserve">  društvenih nauka</w:t>
            </w:r>
          </w:p>
          <w:p w:rsidR="001D6B5D" w:rsidRPr="00164C2E" w:rsidRDefault="001D6B5D" w:rsidP="00B35AB1">
            <w:pPr>
              <w:numPr>
                <w:ilvl w:val="0"/>
                <w:numId w:val="159"/>
              </w:numPr>
              <w:spacing w:after="0"/>
              <w:contextualSpacing/>
              <w:rPr>
                <w:rFonts w:ascii="Arial" w:hAnsi="Arial" w:cs="Arial"/>
              </w:rPr>
            </w:pPr>
            <w:r w:rsidRPr="00164C2E">
              <w:rPr>
                <w:rFonts w:ascii="Arial" w:hAnsi="Arial" w:cs="Arial"/>
              </w:rPr>
              <w:t xml:space="preserve">najmanje </w:t>
            </w:r>
            <w:r>
              <w:rPr>
                <w:rFonts w:ascii="Arial" w:hAnsi="Arial" w:cs="Arial"/>
              </w:rPr>
              <w:t>jedna</w:t>
            </w:r>
            <w:r w:rsidRPr="00164C2E">
              <w:rPr>
                <w:rFonts w:ascii="Arial" w:hAnsi="Arial" w:cs="Arial"/>
              </w:rPr>
              <w:t xml:space="preserve"> godin</w:t>
            </w:r>
            <w:r>
              <w:rPr>
                <w:rFonts w:ascii="Arial" w:hAnsi="Arial" w:cs="Arial"/>
              </w:rPr>
              <w:t>a</w:t>
            </w:r>
            <w:r w:rsidRPr="00164C2E">
              <w:rPr>
                <w:rFonts w:ascii="Arial" w:hAnsi="Arial" w:cs="Arial"/>
              </w:rPr>
              <w:t xml:space="preserve"> radnog iskustva</w:t>
            </w:r>
            <w:r>
              <w:rPr>
                <w:rFonts w:ascii="Arial" w:hAnsi="Arial" w:cs="Arial"/>
              </w:rPr>
              <w:t xml:space="preserve"> na poslovima u VII1 ili VI nivou kvalifikacije obrazovanja</w:t>
            </w:r>
            <w:r w:rsidRPr="00164C2E">
              <w:rPr>
                <w:rFonts w:ascii="Arial" w:hAnsi="Arial" w:cs="Arial"/>
              </w:rPr>
              <w:t xml:space="preserve"> i</w:t>
            </w:r>
          </w:p>
          <w:p w:rsidR="001D6B5D" w:rsidRPr="00164C2E" w:rsidRDefault="001D6B5D" w:rsidP="00B35AB1">
            <w:pPr>
              <w:numPr>
                <w:ilvl w:val="0"/>
                <w:numId w:val="159"/>
              </w:numPr>
              <w:spacing w:after="0" w:line="320" w:lineRule="exact"/>
              <w:jc w:val="both"/>
              <w:rPr>
                <w:rFonts w:ascii="Arial" w:hAnsi="Arial" w:cs="Arial"/>
              </w:rPr>
            </w:pPr>
            <w:r w:rsidRPr="00164C2E">
              <w:rPr>
                <w:rFonts w:ascii="Arial" w:hAnsi="Arial" w:cs="Arial"/>
              </w:rPr>
              <w:t>položen stručni ispit za rad u državnim organima.</w:t>
            </w:r>
          </w:p>
        </w:tc>
        <w:tc>
          <w:tcPr>
            <w:tcW w:w="993" w:type="dxa"/>
          </w:tcPr>
          <w:p w:rsidR="001D6B5D" w:rsidRPr="00164C2E" w:rsidRDefault="001D6B5D" w:rsidP="00B35AB1">
            <w:pPr>
              <w:spacing w:after="0"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819" w:type="dxa"/>
          </w:tcPr>
          <w:p w:rsidR="001D6B5D" w:rsidRPr="00306C87" w:rsidRDefault="001D6B5D" w:rsidP="00B35AB1">
            <w:pPr>
              <w:jc w:val="both"/>
              <w:rPr>
                <w:rFonts w:ascii="Arial" w:hAnsi="Arial" w:cs="Arial"/>
              </w:rPr>
            </w:pPr>
            <w:r w:rsidRPr="00306C87">
              <w:rPr>
                <w:rFonts w:ascii="Arial" w:hAnsi="Arial" w:cs="Arial"/>
              </w:rPr>
              <w:t xml:space="preserve">Vodi i redovno ažurira registar lica </w:t>
            </w:r>
            <w:r>
              <w:rPr>
                <w:rFonts w:ascii="Arial" w:hAnsi="Arial" w:cs="Arial"/>
              </w:rPr>
              <w:t>zaduženih za</w:t>
            </w:r>
            <w:r w:rsidRPr="00306C87">
              <w:rPr>
                <w:rFonts w:ascii="Arial" w:hAnsi="Arial" w:cs="Arial"/>
              </w:rPr>
              <w:t xml:space="preserve"> </w:t>
            </w:r>
            <w:r w:rsidRPr="0015103F">
              <w:rPr>
                <w:rFonts w:ascii="Arial" w:hAnsi="Arial" w:cs="Arial"/>
              </w:rPr>
              <w:t xml:space="preserve">upravljanje i </w:t>
            </w:r>
            <w:r>
              <w:rPr>
                <w:rFonts w:ascii="Arial" w:hAnsi="Arial" w:cs="Arial"/>
              </w:rPr>
              <w:t xml:space="preserve">unutrašnje </w:t>
            </w:r>
            <w:r w:rsidRPr="0015103F">
              <w:rPr>
                <w:rFonts w:ascii="Arial" w:hAnsi="Arial" w:cs="Arial"/>
              </w:rPr>
              <w:t>kontrol</w:t>
            </w:r>
            <w:r>
              <w:rPr>
                <w:rFonts w:ascii="Arial" w:hAnsi="Arial" w:cs="Arial"/>
              </w:rPr>
              <w:t>e</w:t>
            </w:r>
            <w:r w:rsidRPr="00306C87">
              <w:rPr>
                <w:rFonts w:ascii="Arial" w:hAnsi="Arial" w:cs="Arial"/>
              </w:rPr>
              <w:t xml:space="preserve"> i druge evidencije za potrebe direkcije: prikuplja, sistematizuje i analizira </w:t>
            </w:r>
            <w:r>
              <w:rPr>
                <w:rFonts w:ascii="Arial" w:hAnsi="Arial" w:cs="Arial"/>
              </w:rPr>
              <w:t>podatke potrebne za</w:t>
            </w:r>
            <w:r w:rsidRPr="00306C87">
              <w:rPr>
                <w:rFonts w:ascii="Arial" w:hAnsi="Arial" w:cs="Arial"/>
              </w:rPr>
              <w:t xml:space="preserve"> izvješta</w:t>
            </w:r>
            <w:r>
              <w:rPr>
                <w:rFonts w:ascii="Arial" w:hAnsi="Arial" w:cs="Arial"/>
              </w:rPr>
              <w:t>van</w:t>
            </w:r>
            <w:r w:rsidRPr="00306C87">
              <w:rPr>
                <w:rFonts w:ascii="Arial" w:hAnsi="Arial" w:cs="Arial"/>
              </w:rPr>
              <w:t xml:space="preserve">je o aktivnostima na razvoju </w:t>
            </w:r>
            <w:r w:rsidRPr="0015103F">
              <w:rPr>
                <w:rFonts w:ascii="Arial" w:hAnsi="Arial" w:cs="Arial"/>
              </w:rPr>
              <w:t xml:space="preserve">upravljanja i </w:t>
            </w:r>
            <w:r>
              <w:rPr>
                <w:rFonts w:ascii="Arial" w:hAnsi="Arial" w:cs="Arial"/>
              </w:rPr>
              <w:t xml:space="preserve">unutrašnjih </w:t>
            </w:r>
            <w:r w:rsidRPr="0015103F">
              <w:rPr>
                <w:rFonts w:ascii="Arial" w:hAnsi="Arial" w:cs="Arial"/>
              </w:rPr>
              <w:t>kontrola</w:t>
            </w:r>
            <w:r w:rsidRPr="00306C87">
              <w:rPr>
                <w:rFonts w:ascii="Arial" w:hAnsi="Arial" w:cs="Arial"/>
              </w:rPr>
              <w:t xml:space="preserve"> kod subjekata javnog sektora; priprema izvještaje iz oblasti </w:t>
            </w:r>
            <w:r w:rsidRPr="0015103F">
              <w:rPr>
                <w:rFonts w:ascii="Arial" w:hAnsi="Arial" w:cs="Arial"/>
              </w:rPr>
              <w:t xml:space="preserve">upravljanja i </w:t>
            </w:r>
            <w:r>
              <w:rPr>
                <w:rFonts w:ascii="Arial" w:hAnsi="Arial" w:cs="Arial"/>
              </w:rPr>
              <w:t xml:space="preserve">unutrašnjih </w:t>
            </w:r>
            <w:r w:rsidRPr="0015103F">
              <w:rPr>
                <w:rFonts w:ascii="Arial" w:hAnsi="Arial" w:cs="Arial"/>
              </w:rPr>
              <w:t xml:space="preserve">kontrola; </w:t>
            </w:r>
            <w:r>
              <w:rPr>
                <w:rFonts w:ascii="Arial" w:hAnsi="Arial" w:cs="Arial"/>
              </w:rPr>
              <w:t>priprema analitičke, informativne i druge materijale sa predlogom usaglašavanja sistema sa međunarodno priznatim standardima;</w:t>
            </w:r>
            <w:r w:rsidRPr="0015103F">
              <w:rPr>
                <w:rFonts w:ascii="Arial" w:hAnsi="Arial" w:cs="Arial"/>
              </w:rPr>
              <w:t xml:space="preserve"> ob</w:t>
            </w:r>
            <w:r w:rsidRPr="00306C87">
              <w:rPr>
                <w:rFonts w:ascii="Arial" w:hAnsi="Arial" w:cs="Arial"/>
              </w:rPr>
              <w:t>avlja i druge poslove za potrebe direkcije i  po nalogu generalnog direktora</w:t>
            </w:r>
            <w:r>
              <w:rPr>
                <w:rFonts w:ascii="Arial" w:hAnsi="Arial" w:cs="Arial"/>
                <w:color w:val="000000"/>
              </w:rPr>
              <w:t>.Z</w:t>
            </w:r>
            <w:r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  <w:color w:val="000000"/>
              </w:rPr>
              <w:t>svoj rad odgovara neposrednom rukovodiocu i generalnom direktoru.</w:t>
            </w:r>
            <w:r w:rsidRPr="00164C2E">
              <w:rPr>
                <w:rFonts w:ascii="Arial" w:hAnsi="Arial" w:cs="Arial"/>
              </w:rPr>
              <w:t xml:space="preserve"> </w:t>
            </w:r>
            <w:r w:rsidRPr="00164C2E">
              <w:rPr>
                <w:rFonts w:ascii="Arial" w:hAnsi="Arial" w:cs="Arial"/>
                <w:lang w:val="pl-PL"/>
              </w:rPr>
              <w:t xml:space="preserve"> </w:t>
            </w:r>
          </w:p>
          <w:p w:rsidR="001D6B5D" w:rsidRPr="00164C2E" w:rsidRDefault="001D6B5D" w:rsidP="00B35AB1">
            <w:pPr>
              <w:jc w:val="both"/>
              <w:rPr>
                <w:rFonts w:ascii="Arial" w:hAnsi="Arial" w:cs="Arial"/>
              </w:rPr>
            </w:pPr>
          </w:p>
        </w:tc>
      </w:tr>
    </w:tbl>
    <w:p w:rsidR="001D6B5D" w:rsidRDefault="001D6B5D" w:rsidP="001D6B5D">
      <w:pPr>
        <w:tabs>
          <w:tab w:val="left" w:pos="915"/>
        </w:tabs>
        <w:rPr>
          <w:rFonts w:ascii="Arial" w:hAnsi="Arial" w:cs="Arial"/>
          <w:b/>
          <w:lang w:val="it-IT"/>
        </w:rPr>
      </w:pPr>
    </w:p>
    <w:p w:rsidR="001D6B5D" w:rsidRPr="00164C2E" w:rsidRDefault="001D6B5D" w:rsidP="001D6B5D">
      <w:pPr>
        <w:tabs>
          <w:tab w:val="left" w:pos="915"/>
        </w:tabs>
        <w:rPr>
          <w:rFonts w:ascii="Arial" w:hAnsi="Arial" w:cs="Arial"/>
          <w:b/>
          <w:lang w:val="it-IT"/>
        </w:rPr>
      </w:pPr>
      <w:r w:rsidRPr="00164C2E">
        <w:rPr>
          <w:rFonts w:ascii="Arial" w:hAnsi="Arial" w:cs="Arial"/>
          <w:b/>
          <w:lang w:val="it-IT"/>
        </w:rPr>
        <w:t>9.2. DIREKCIJA ZA HARMONIZACIJU UNUTRAŠNJE REVIZIJE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969"/>
        <w:gridCol w:w="993"/>
        <w:gridCol w:w="4961"/>
      </w:tblGrid>
      <w:tr w:rsidR="001D6B5D" w:rsidRPr="00164C2E" w:rsidTr="00B35AB1">
        <w:trPr>
          <w:trHeight w:val="56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5D" w:rsidRPr="00164C2E" w:rsidRDefault="00DF4DD0" w:rsidP="00B35A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8</w:t>
            </w:r>
            <w:r w:rsidR="001D6B5D" w:rsidRPr="00164C2E">
              <w:rPr>
                <w:rFonts w:ascii="Arial" w:hAnsi="Arial" w:cs="Arial"/>
                <w:b/>
                <w:bCs/>
              </w:rPr>
              <w:t>.</w:t>
            </w:r>
          </w:p>
          <w:p w:rsidR="001D6B5D" w:rsidRPr="00164C2E" w:rsidRDefault="001D6B5D" w:rsidP="00B35AB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5D" w:rsidRDefault="001D6B5D" w:rsidP="00B35AB1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1D6B5D" w:rsidRPr="00164C2E" w:rsidRDefault="001D6B5D" w:rsidP="00B35AB1">
            <w:pPr>
              <w:jc w:val="both"/>
              <w:rPr>
                <w:rFonts w:ascii="Arial" w:hAnsi="Arial" w:cs="Arial"/>
                <w:b/>
                <w:bCs/>
              </w:rPr>
            </w:pPr>
            <w:r w:rsidRPr="00164C2E">
              <w:rPr>
                <w:rFonts w:ascii="Arial" w:hAnsi="Arial" w:cs="Arial"/>
                <w:b/>
                <w:bCs/>
              </w:rPr>
              <w:t>Načelnik/ca</w:t>
            </w:r>
          </w:p>
          <w:p w:rsidR="001D6B5D" w:rsidRPr="00164C2E" w:rsidRDefault="001D6B5D" w:rsidP="00B35AB1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1D6B5D" w:rsidRPr="00164C2E" w:rsidRDefault="001D6B5D" w:rsidP="00B35AB1">
            <w:pPr>
              <w:numPr>
                <w:ilvl w:val="0"/>
                <w:numId w:val="121"/>
              </w:numPr>
              <w:spacing w:after="0" w:line="320" w:lineRule="exact"/>
              <w:contextualSpacing/>
              <w:rPr>
                <w:rFonts w:ascii="Arial" w:hAnsi="Arial" w:cs="Arial"/>
                <w:bCs/>
              </w:rPr>
            </w:pPr>
            <w:r w:rsidRPr="00164C2E">
              <w:rPr>
                <w:rFonts w:ascii="Arial" w:hAnsi="Arial" w:cs="Arial"/>
                <w:lang w:val="pl-PL"/>
              </w:rPr>
              <w:t xml:space="preserve">VII-1 nivo kvalifikacije obrazovanja, </w:t>
            </w:r>
            <w:r>
              <w:rPr>
                <w:rFonts w:ascii="Arial" w:hAnsi="Arial" w:cs="Arial"/>
                <w:lang w:val="pl-PL"/>
              </w:rPr>
              <w:t>Fakultet</w:t>
            </w:r>
            <w:r w:rsidRPr="00164C2E">
              <w:rPr>
                <w:rFonts w:ascii="Arial" w:hAnsi="Arial" w:cs="Arial"/>
                <w:lang w:val="pl-PL"/>
              </w:rPr>
              <w:t xml:space="preserve">  društv</w:t>
            </w:r>
            <w:r>
              <w:rPr>
                <w:rFonts w:ascii="Arial" w:hAnsi="Arial" w:cs="Arial"/>
                <w:lang w:val="pl-PL"/>
              </w:rPr>
              <w:t>enih nauka- pravo ili ekonomija</w:t>
            </w:r>
            <w:r w:rsidRPr="00164C2E">
              <w:rPr>
                <w:rFonts w:ascii="Arial" w:hAnsi="Arial" w:cs="Arial"/>
                <w:bCs/>
              </w:rPr>
              <w:t>,</w:t>
            </w:r>
          </w:p>
          <w:p w:rsidR="001D6B5D" w:rsidRPr="00164C2E" w:rsidRDefault="001D6B5D" w:rsidP="00B35AB1">
            <w:pPr>
              <w:numPr>
                <w:ilvl w:val="0"/>
                <w:numId w:val="121"/>
              </w:numPr>
              <w:spacing w:after="0" w:line="320" w:lineRule="exact"/>
              <w:contextualSpacing/>
              <w:rPr>
                <w:rFonts w:ascii="Arial" w:hAnsi="Arial" w:cs="Arial"/>
                <w:bCs/>
              </w:rPr>
            </w:pPr>
            <w:r w:rsidRPr="00164C2E">
              <w:rPr>
                <w:rFonts w:ascii="Arial" w:hAnsi="Arial" w:cs="Arial"/>
                <w:bCs/>
              </w:rPr>
              <w:t xml:space="preserve">najmanje </w:t>
            </w:r>
            <w:r>
              <w:rPr>
                <w:rFonts w:ascii="Arial" w:hAnsi="Arial" w:cs="Arial"/>
                <w:bCs/>
              </w:rPr>
              <w:t>dvije</w:t>
            </w:r>
            <w:r w:rsidRPr="00164C2E">
              <w:rPr>
                <w:rFonts w:ascii="Arial" w:hAnsi="Arial" w:cs="Arial"/>
                <w:bCs/>
              </w:rPr>
              <w:t xml:space="preserve"> godina radnog iskustva na poslovima rukovođenja, </w:t>
            </w:r>
            <w:r>
              <w:rPr>
                <w:rFonts w:ascii="Arial" w:hAnsi="Arial" w:cs="Arial"/>
              </w:rPr>
              <w:t xml:space="preserve">ili pet godina iskustva na drugim </w:t>
            </w:r>
            <w:r w:rsidRPr="00164C2E">
              <w:rPr>
                <w:rFonts w:ascii="Arial" w:hAnsi="Arial" w:cs="Arial"/>
              </w:rPr>
              <w:t xml:space="preserve"> poslovima</w:t>
            </w:r>
            <w:r>
              <w:rPr>
                <w:rFonts w:ascii="Arial" w:hAnsi="Arial" w:cs="Arial"/>
                <w:bCs/>
              </w:rPr>
              <w:t>,</w:t>
            </w:r>
          </w:p>
          <w:p w:rsidR="001D6B5D" w:rsidRPr="00164C2E" w:rsidRDefault="001D6B5D" w:rsidP="00B35AB1">
            <w:pPr>
              <w:numPr>
                <w:ilvl w:val="0"/>
                <w:numId w:val="121"/>
              </w:numPr>
              <w:spacing w:after="0"/>
              <w:contextualSpacing/>
              <w:rPr>
                <w:rFonts w:ascii="Arial" w:hAnsi="Arial" w:cs="Arial"/>
                <w:bCs/>
              </w:rPr>
            </w:pPr>
            <w:r w:rsidRPr="00164C2E">
              <w:rPr>
                <w:rFonts w:ascii="Arial" w:hAnsi="Arial" w:cs="Arial"/>
                <w:bCs/>
              </w:rPr>
              <w:t>položen stručni is</w:t>
            </w:r>
            <w:r>
              <w:rPr>
                <w:rFonts w:ascii="Arial" w:hAnsi="Arial" w:cs="Arial"/>
                <w:bCs/>
              </w:rPr>
              <w:t xml:space="preserve">pit za rad u državnim organima. </w:t>
            </w:r>
          </w:p>
          <w:p w:rsidR="001D6B5D" w:rsidRPr="00164C2E" w:rsidRDefault="001D6B5D" w:rsidP="00B35AB1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5D" w:rsidRPr="00164C2E" w:rsidRDefault="001D6B5D" w:rsidP="00B35AB1">
            <w:pPr>
              <w:jc w:val="center"/>
              <w:rPr>
                <w:rFonts w:ascii="Arial" w:hAnsi="Arial" w:cs="Arial"/>
              </w:rPr>
            </w:pPr>
            <w:r w:rsidRPr="00164C2E">
              <w:rPr>
                <w:rFonts w:ascii="Arial" w:hAnsi="Arial" w:cs="Arial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5D" w:rsidRPr="00164C2E" w:rsidRDefault="001D6B5D" w:rsidP="00B35AB1">
            <w:pPr>
              <w:jc w:val="both"/>
              <w:rPr>
                <w:rFonts w:ascii="Arial" w:hAnsi="Arial" w:cs="Arial"/>
              </w:rPr>
            </w:pPr>
            <w:r w:rsidRPr="007240C1">
              <w:rPr>
                <w:rFonts w:ascii="Arial" w:hAnsi="Arial" w:cs="Arial"/>
              </w:rPr>
              <w:t xml:space="preserve">Vodi upravni postupak iz nadležnosti Direktorata; rukovodi i koordinira radom direkcije i vrši kontrolu obavljanja poslova; </w:t>
            </w:r>
            <w:r w:rsidR="00D33D4D">
              <w:rPr>
                <w:rFonts w:ascii="Arial" w:hAnsi="Arial" w:cs="Arial"/>
              </w:rPr>
              <w:t>pripremu stručnih osnova za izradu nacrta propisa</w:t>
            </w:r>
            <w:r w:rsidRPr="007240C1">
              <w:rPr>
                <w:rFonts w:ascii="Arial" w:hAnsi="Arial" w:cs="Arial"/>
              </w:rPr>
              <w:t xml:space="preserve"> iz oblasti unutrašnje revizije, metodologij</w:t>
            </w:r>
            <w:r>
              <w:rPr>
                <w:rFonts w:ascii="Arial" w:hAnsi="Arial" w:cs="Arial"/>
              </w:rPr>
              <w:t>e</w:t>
            </w:r>
            <w:r w:rsidRPr="007240C1">
              <w:rPr>
                <w:rFonts w:ascii="Arial" w:hAnsi="Arial" w:cs="Arial"/>
              </w:rPr>
              <w:t xml:space="preserve"> i standard</w:t>
            </w:r>
            <w:r>
              <w:rPr>
                <w:rFonts w:ascii="Arial" w:hAnsi="Arial" w:cs="Arial"/>
              </w:rPr>
              <w:t>a</w:t>
            </w:r>
            <w:r w:rsidRPr="007240C1">
              <w:rPr>
                <w:rFonts w:ascii="Arial" w:hAnsi="Arial" w:cs="Arial"/>
              </w:rPr>
              <w:t xml:space="preserve"> rada unutrašnje revizije i  koordinira i harmonizuje uspostavljanje i razvoj unutrašnje revizije  u javnom sektoru u skladu s </w:t>
            </w:r>
            <w:r w:rsidRPr="0015103F">
              <w:rPr>
                <w:rFonts w:ascii="Arial" w:hAnsi="Arial" w:cs="Arial"/>
              </w:rPr>
              <w:t xml:space="preserve">Zakonom </w:t>
            </w:r>
            <w:r>
              <w:rPr>
                <w:rFonts w:ascii="Arial" w:hAnsi="Arial" w:cs="Arial"/>
              </w:rPr>
              <w:t xml:space="preserve">kojim se reguliše oblast upravljanja i unutrašnjih kontrola </w:t>
            </w:r>
            <w:r w:rsidRPr="0015103F">
              <w:rPr>
                <w:rFonts w:ascii="Arial" w:hAnsi="Arial" w:cs="Arial"/>
              </w:rPr>
              <w:t xml:space="preserve"> u javnom sektoru,</w:t>
            </w:r>
            <w:r w:rsidRPr="007240C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eđunarodnim okvirom profesionalne prakse interne revizije</w:t>
            </w:r>
            <w:r w:rsidRPr="007240C1">
              <w:rPr>
                <w:rFonts w:ascii="Arial" w:hAnsi="Arial" w:cs="Arial"/>
              </w:rPr>
              <w:t xml:space="preserve"> i praksom EU; daje mišljenja u postupku povjeravanja poslova unutrašnje revizije; vodi postupke po zahtjevu za priznavanja sertifikata </w:t>
            </w:r>
            <w:r w:rsidRPr="0015103F">
              <w:rPr>
                <w:rFonts w:ascii="Arial" w:hAnsi="Arial" w:cs="Arial"/>
              </w:rPr>
              <w:t>za</w:t>
            </w:r>
            <w:r>
              <w:rPr>
                <w:rFonts w:ascii="Arial" w:hAnsi="Arial" w:cs="Arial"/>
              </w:rPr>
              <w:t xml:space="preserve"> </w:t>
            </w:r>
            <w:r w:rsidRPr="0015103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zvanje </w:t>
            </w:r>
            <w:r w:rsidRPr="007240C1">
              <w:rPr>
                <w:rFonts w:ascii="Arial" w:hAnsi="Arial" w:cs="Arial"/>
              </w:rPr>
              <w:t xml:space="preserve">unutrašnjeg revizora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sr-Latn-CS"/>
              </w:rPr>
              <w:t>stečenog na osnovu međunarodnog ili drugog programa</w:t>
            </w:r>
            <w:r w:rsidRPr="007240C1">
              <w:rPr>
                <w:rFonts w:ascii="Arial" w:hAnsi="Arial" w:cs="Arial"/>
              </w:rPr>
              <w:t>; koordinira aktivnosti jedinica za unutrašnju reviziju u sprovođenju horizontalne revizije nacionalnih sredstava</w:t>
            </w:r>
            <w:r>
              <w:rPr>
                <w:rFonts w:ascii="Arial" w:hAnsi="Arial" w:cs="Arial"/>
              </w:rPr>
              <w:t xml:space="preserve"> i revizije EU fondova</w:t>
            </w:r>
            <w:r w:rsidRPr="007240C1">
              <w:rPr>
                <w:rFonts w:ascii="Arial" w:hAnsi="Arial" w:cs="Arial"/>
              </w:rPr>
              <w:t xml:space="preserve">; predlaže i učestvuje u realizaciji programa obuke i polaganju ispita za unutrašnjeg revizora u javnom sektoru i </w:t>
            </w:r>
            <w:r w:rsidRPr="0015103F">
              <w:rPr>
                <w:rFonts w:ascii="Arial" w:hAnsi="Arial" w:cs="Arial"/>
              </w:rPr>
              <w:t>programa profes</w:t>
            </w:r>
            <w:r w:rsidRPr="007240C1">
              <w:rPr>
                <w:rFonts w:ascii="Arial" w:hAnsi="Arial" w:cs="Arial"/>
              </w:rPr>
              <w:t>ionalnog usavršavanja</w:t>
            </w:r>
            <w:r>
              <w:rPr>
                <w:rFonts w:ascii="Arial" w:hAnsi="Arial" w:cs="Arial"/>
              </w:rPr>
              <w:t xml:space="preserve"> unutrašnjih revizora</w:t>
            </w:r>
            <w:r w:rsidRPr="007240C1"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</w:rPr>
              <w:t xml:space="preserve">koordinira i </w:t>
            </w:r>
            <w:r w:rsidRPr="007240C1">
              <w:rPr>
                <w:rFonts w:ascii="Arial" w:hAnsi="Arial" w:cs="Arial"/>
              </w:rPr>
              <w:t xml:space="preserve">vrši sagledavanje kvaliteta rada unutrašnje </w:t>
            </w:r>
            <w:r w:rsidRPr="007240C1">
              <w:rPr>
                <w:rFonts w:ascii="Arial" w:hAnsi="Arial" w:cs="Arial"/>
              </w:rPr>
              <w:lastRenderedPageBreak/>
              <w:t xml:space="preserve">revizije u skladu sa </w:t>
            </w:r>
            <w:r w:rsidRPr="0015103F">
              <w:rPr>
                <w:rFonts w:ascii="Arial" w:hAnsi="Arial" w:cs="Arial"/>
              </w:rPr>
              <w:t xml:space="preserve">Zakonom </w:t>
            </w:r>
            <w:r>
              <w:rPr>
                <w:rFonts w:ascii="Arial" w:hAnsi="Arial" w:cs="Arial"/>
              </w:rPr>
              <w:t>kojim se regulište oblast upravljanja i unutrašnjih kontrola u javnom sektoru</w:t>
            </w:r>
            <w:r w:rsidRPr="007240C1">
              <w:rPr>
                <w:rFonts w:ascii="Arial" w:hAnsi="Arial" w:cs="Arial"/>
              </w:rPr>
              <w:t>; priprema  izvještaj</w:t>
            </w:r>
            <w:r>
              <w:rPr>
                <w:rFonts w:ascii="Arial" w:hAnsi="Arial" w:cs="Arial"/>
              </w:rPr>
              <w:t>e</w:t>
            </w:r>
            <w:r w:rsidRPr="007240C1">
              <w:rPr>
                <w:rFonts w:ascii="Arial" w:hAnsi="Arial" w:cs="Arial"/>
              </w:rPr>
              <w:t xml:space="preserve"> za oblast unutrašnje revizije i obavlja druge poslova po nalogu generalnog direktora</w:t>
            </w:r>
            <w:r>
              <w:rPr>
                <w:rFonts w:ascii="Arial" w:hAnsi="Arial" w:cs="Arial"/>
              </w:rPr>
              <w:t>. Za svoj rad odgovora generalnom direktoru</w:t>
            </w:r>
            <w:r w:rsidRPr="00164C2E">
              <w:rPr>
                <w:rFonts w:ascii="Arial" w:hAnsi="Arial" w:cs="Arial"/>
              </w:rPr>
              <w:t>.</w:t>
            </w:r>
          </w:p>
          <w:p w:rsidR="001D6B5D" w:rsidRPr="00164C2E" w:rsidRDefault="001D6B5D" w:rsidP="00B35AB1">
            <w:pPr>
              <w:jc w:val="both"/>
              <w:rPr>
                <w:rFonts w:ascii="Arial" w:hAnsi="Arial" w:cs="Arial"/>
              </w:rPr>
            </w:pPr>
          </w:p>
        </w:tc>
      </w:tr>
      <w:tr w:rsidR="001D6B5D" w:rsidRPr="00164C2E" w:rsidTr="00B35AB1">
        <w:trPr>
          <w:trHeight w:val="8212"/>
        </w:trPr>
        <w:tc>
          <w:tcPr>
            <w:tcW w:w="851" w:type="dxa"/>
          </w:tcPr>
          <w:p w:rsidR="001D6B5D" w:rsidRPr="00164C2E" w:rsidRDefault="00DF4DD0" w:rsidP="00B35A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99</w:t>
            </w:r>
            <w:r w:rsidR="001D6B5D" w:rsidRPr="00164C2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-200</w:t>
            </w:r>
            <w:r w:rsidR="001D6B5D">
              <w:rPr>
                <w:rFonts w:ascii="Arial" w:hAnsi="Arial" w:cs="Arial"/>
                <w:b/>
                <w:bCs/>
              </w:rPr>
              <w:t>.</w:t>
            </w:r>
          </w:p>
          <w:p w:rsidR="001D6B5D" w:rsidRPr="00164C2E" w:rsidRDefault="001D6B5D" w:rsidP="00B35AB1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1D6B5D" w:rsidRPr="00164C2E" w:rsidRDefault="001D6B5D" w:rsidP="00B35AB1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1D6B5D" w:rsidRPr="00164C2E" w:rsidRDefault="001D6B5D" w:rsidP="00B35AB1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1D6B5D" w:rsidRPr="00164C2E" w:rsidRDefault="001D6B5D" w:rsidP="00B35AB1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1D6B5D" w:rsidRPr="00164C2E" w:rsidRDefault="001D6B5D" w:rsidP="00B35AB1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1D6B5D" w:rsidRPr="00164C2E" w:rsidRDefault="001D6B5D" w:rsidP="00B35AB1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1D6B5D" w:rsidRPr="00164C2E" w:rsidRDefault="001D6B5D" w:rsidP="00B35AB1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1D6B5D" w:rsidRPr="00164C2E" w:rsidRDefault="001D6B5D" w:rsidP="00B35AB1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1D6B5D" w:rsidRPr="00164C2E" w:rsidRDefault="001D6B5D" w:rsidP="00B35AB1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1D6B5D" w:rsidRPr="00164C2E" w:rsidRDefault="001D6B5D" w:rsidP="00B35AB1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1D6B5D" w:rsidRPr="00164C2E" w:rsidRDefault="001D6B5D" w:rsidP="00B35AB1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1D6B5D" w:rsidRPr="00164C2E" w:rsidRDefault="001D6B5D" w:rsidP="00B35AB1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1D6B5D" w:rsidRPr="00164C2E" w:rsidRDefault="001D6B5D" w:rsidP="00B35AB1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1D6B5D" w:rsidRPr="00164C2E" w:rsidRDefault="001D6B5D" w:rsidP="00B35AB1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1D6B5D" w:rsidRPr="00164C2E" w:rsidRDefault="00C163F7" w:rsidP="00B35AB1">
            <w:pPr>
              <w:jc w:val="both"/>
              <w:rPr>
                <w:rFonts w:ascii="Arial" w:hAnsi="Arial" w:cs="Arial"/>
                <w:bCs/>
                <w:color w:val="FF0000"/>
              </w:rPr>
            </w:pPr>
            <w:r w:rsidRPr="00C163F7">
              <w:rPr>
                <w:rFonts w:ascii="Arial" w:hAnsi="Arial" w:cs="Arial"/>
                <w:bCs/>
                <w:noProof/>
                <w:color w:val="FF0000"/>
                <w:lang w:val="en-US" w:eastAsia="en-US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Straight Arrow Connector 1" o:spid="_x0000_s1026" type="#_x0000_t34" style="position:absolute;left:0;text-align:left;margin-left:-6pt;margin-top:21.9pt;width:540.25pt;height:.3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" adj="10799"/>
              </w:pict>
            </w:r>
          </w:p>
          <w:p w:rsidR="001D6B5D" w:rsidRPr="00164C2E" w:rsidRDefault="001D6B5D" w:rsidP="00B35AB1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1D6B5D" w:rsidRPr="00164C2E" w:rsidRDefault="00DF4DD0" w:rsidP="00B35AB1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AB5564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3969" w:type="dxa"/>
          </w:tcPr>
          <w:p w:rsidR="001D6B5D" w:rsidRPr="00164C2E" w:rsidRDefault="001D6B5D" w:rsidP="00B35AB1">
            <w:pPr>
              <w:spacing w:after="0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lastRenderedPageBreak/>
              <w:t>Samostalni</w:t>
            </w:r>
            <w:r w:rsidRPr="00164C2E">
              <w:rPr>
                <w:rFonts w:ascii="Arial" w:hAnsi="Arial" w:cs="Arial"/>
                <w:b/>
                <w:bCs/>
                <w:lang w:val="it-IT"/>
              </w:rPr>
              <w:t xml:space="preserve">/a </w:t>
            </w:r>
            <w:r>
              <w:rPr>
                <w:rFonts w:ascii="Arial" w:hAnsi="Arial" w:cs="Arial"/>
                <w:b/>
                <w:bCs/>
                <w:lang w:val="it-IT"/>
              </w:rPr>
              <w:t>savjetnik</w:t>
            </w:r>
            <w:r w:rsidRPr="00164C2E">
              <w:rPr>
                <w:rFonts w:ascii="Arial" w:hAnsi="Arial" w:cs="Arial"/>
                <w:b/>
                <w:bCs/>
                <w:lang w:val="it-IT"/>
              </w:rPr>
              <w:t>/</w:t>
            </w:r>
            <w:r>
              <w:rPr>
                <w:rFonts w:ascii="Arial" w:hAnsi="Arial" w:cs="Arial"/>
                <w:b/>
                <w:bCs/>
                <w:lang w:val="it-IT"/>
              </w:rPr>
              <w:t>c</w:t>
            </w:r>
            <w:r w:rsidRPr="00164C2E">
              <w:rPr>
                <w:rFonts w:ascii="Arial" w:hAnsi="Arial" w:cs="Arial"/>
                <w:b/>
                <w:bCs/>
                <w:lang w:val="it-IT"/>
              </w:rPr>
              <w:t xml:space="preserve">a </w:t>
            </w:r>
            <w:r>
              <w:rPr>
                <w:rFonts w:ascii="Arial" w:hAnsi="Arial" w:cs="Arial"/>
                <w:b/>
                <w:bCs/>
                <w:lang w:val="it-IT"/>
              </w:rPr>
              <w:t>I</w:t>
            </w:r>
          </w:p>
          <w:p w:rsidR="001D6B5D" w:rsidRPr="00164C2E" w:rsidRDefault="001D6B5D" w:rsidP="00B35AB1">
            <w:pPr>
              <w:spacing w:after="0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  <w:p w:rsidR="001D6B5D" w:rsidRPr="00164C2E" w:rsidRDefault="001D6B5D" w:rsidP="00B35AB1">
            <w:pPr>
              <w:numPr>
                <w:ilvl w:val="0"/>
                <w:numId w:val="123"/>
              </w:numPr>
              <w:spacing w:after="0" w:line="320" w:lineRule="exact"/>
              <w:contextualSpacing/>
              <w:rPr>
                <w:rFonts w:ascii="Arial" w:hAnsi="Arial" w:cs="Arial"/>
                <w:b/>
                <w:bCs/>
                <w:lang w:val="sl-SI"/>
              </w:rPr>
            </w:pPr>
            <w:r w:rsidRPr="00164C2E">
              <w:rPr>
                <w:rFonts w:ascii="Arial" w:hAnsi="Arial" w:cs="Arial"/>
                <w:lang w:val="pl-PL"/>
              </w:rPr>
              <w:t xml:space="preserve">VII-1 nivo kvalifikacije obrazovanja, </w:t>
            </w:r>
            <w:r>
              <w:rPr>
                <w:rFonts w:ascii="Arial" w:hAnsi="Arial" w:cs="Arial"/>
                <w:lang w:val="pl-PL"/>
              </w:rPr>
              <w:t>Fakultet</w:t>
            </w:r>
            <w:r w:rsidRPr="00164C2E">
              <w:rPr>
                <w:rFonts w:ascii="Arial" w:hAnsi="Arial" w:cs="Arial"/>
                <w:lang w:val="pl-PL"/>
              </w:rPr>
              <w:t xml:space="preserve">  društvenih nauka- pravo ili ekonomija</w:t>
            </w:r>
            <w:r w:rsidRPr="00164C2E">
              <w:rPr>
                <w:rFonts w:ascii="Arial" w:hAnsi="Arial" w:cs="Arial"/>
              </w:rPr>
              <w:t>,</w:t>
            </w:r>
          </w:p>
          <w:p w:rsidR="001D6B5D" w:rsidRDefault="001D6B5D" w:rsidP="00B35AB1">
            <w:pPr>
              <w:numPr>
                <w:ilvl w:val="0"/>
                <w:numId w:val="123"/>
              </w:numPr>
              <w:spacing w:after="0"/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jmanje pet</w:t>
            </w:r>
            <w:r w:rsidRPr="00412157">
              <w:rPr>
                <w:rFonts w:ascii="Arial" w:hAnsi="Arial" w:cs="Arial"/>
                <w:color w:val="000000"/>
              </w:rPr>
              <w:t xml:space="preserve"> godina radnog iskustva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1D6B5D" w:rsidRPr="00412157" w:rsidRDefault="001D6B5D" w:rsidP="00B35AB1">
            <w:pPr>
              <w:numPr>
                <w:ilvl w:val="0"/>
                <w:numId w:val="123"/>
              </w:numPr>
              <w:spacing w:after="0"/>
              <w:contextualSpacing/>
              <w:rPr>
                <w:rFonts w:ascii="Arial" w:hAnsi="Arial" w:cs="Arial"/>
                <w:color w:val="000000"/>
              </w:rPr>
            </w:pPr>
            <w:r w:rsidRPr="00412157">
              <w:rPr>
                <w:rFonts w:ascii="Arial" w:hAnsi="Arial" w:cs="Arial"/>
                <w:color w:val="000000"/>
              </w:rPr>
              <w:t>položen stručni ispit za rad u državnim organima.</w:t>
            </w:r>
          </w:p>
          <w:p w:rsidR="001D6B5D" w:rsidRPr="00164C2E" w:rsidRDefault="001D6B5D" w:rsidP="00B35AB1">
            <w:pPr>
              <w:spacing w:after="0"/>
              <w:ind w:left="720"/>
              <w:contextualSpacing/>
              <w:rPr>
                <w:rFonts w:ascii="Arial" w:hAnsi="Arial" w:cs="Arial"/>
                <w:color w:val="000000"/>
              </w:rPr>
            </w:pPr>
          </w:p>
          <w:p w:rsidR="001D6B5D" w:rsidRPr="00164C2E" w:rsidRDefault="001D6B5D" w:rsidP="00B35AB1">
            <w:pPr>
              <w:jc w:val="both"/>
              <w:rPr>
                <w:rFonts w:ascii="Arial" w:hAnsi="Arial" w:cs="Arial"/>
                <w:bCs/>
              </w:rPr>
            </w:pPr>
          </w:p>
          <w:p w:rsidR="001D6B5D" w:rsidRPr="00164C2E" w:rsidRDefault="001D6B5D" w:rsidP="00B35AB1">
            <w:pPr>
              <w:jc w:val="both"/>
              <w:rPr>
                <w:rFonts w:ascii="Arial" w:hAnsi="Arial" w:cs="Arial"/>
                <w:bCs/>
              </w:rPr>
            </w:pPr>
          </w:p>
          <w:p w:rsidR="001D6B5D" w:rsidRPr="00164C2E" w:rsidRDefault="001D6B5D" w:rsidP="00B35AB1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1D6B5D" w:rsidRPr="00164C2E" w:rsidRDefault="001D6B5D" w:rsidP="00B35AB1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1D6B5D" w:rsidRPr="00164C2E" w:rsidRDefault="001D6B5D" w:rsidP="00B35AB1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1D6B5D" w:rsidRPr="00164C2E" w:rsidRDefault="001D6B5D" w:rsidP="00B35AB1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1D6B5D" w:rsidRDefault="001D6B5D" w:rsidP="00B35AB1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1D6B5D" w:rsidRPr="00164C2E" w:rsidRDefault="001D6B5D" w:rsidP="00B35AB1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1D6B5D" w:rsidRDefault="001D6B5D" w:rsidP="00B35AB1">
            <w:pPr>
              <w:spacing w:after="0"/>
              <w:rPr>
                <w:rFonts w:ascii="Arial" w:hAnsi="Arial" w:cs="Arial"/>
                <w:b/>
                <w:bCs/>
                <w:lang w:val="it-IT"/>
              </w:rPr>
            </w:pPr>
          </w:p>
          <w:p w:rsidR="001D6B5D" w:rsidRDefault="001D6B5D" w:rsidP="00B35AB1">
            <w:pPr>
              <w:spacing w:after="0"/>
              <w:contextualSpacing/>
              <w:rPr>
                <w:rFonts w:ascii="Arial" w:hAnsi="Arial" w:cs="Arial"/>
                <w:bCs/>
              </w:rPr>
            </w:pPr>
          </w:p>
          <w:p w:rsidR="001D6B5D" w:rsidRDefault="001D6B5D" w:rsidP="00B35AB1">
            <w:pPr>
              <w:rPr>
                <w:rFonts w:ascii="Arial" w:hAnsi="Arial" w:cs="Arial"/>
              </w:rPr>
            </w:pPr>
          </w:p>
          <w:p w:rsidR="001D6B5D" w:rsidRDefault="001D6B5D" w:rsidP="00B35AB1">
            <w:pPr>
              <w:rPr>
                <w:rFonts w:ascii="Arial" w:hAnsi="Arial" w:cs="Arial"/>
              </w:rPr>
            </w:pPr>
          </w:p>
          <w:p w:rsidR="001D6B5D" w:rsidRDefault="001D6B5D" w:rsidP="00B35AB1">
            <w:pPr>
              <w:rPr>
                <w:rFonts w:ascii="Arial" w:hAnsi="Arial" w:cs="Arial"/>
              </w:rPr>
            </w:pPr>
          </w:p>
          <w:p w:rsidR="001D6B5D" w:rsidRPr="00164C2E" w:rsidRDefault="001D6B5D" w:rsidP="00B35AB1">
            <w:pPr>
              <w:spacing w:after="0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  <w:bCs/>
                <w:lang w:val="it-IT"/>
              </w:rPr>
              <w:t>Samostalni</w:t>
            </w:r>
            <w:r w:rsidRPr="00164C2E">
              <w:rPr>
                <w:rFonts w:ascii="Arial" w:hAnsi="Arial" w:cs="Arial"/>
                <w:b/>
                <w:bCs/>
                <w:lang w:val="it-IT"/>
              </w:rPr>
              <w:t xml:space="preserve">/a </w:t>
            </w:r>
            <w:r>
              <w:rPr>
                <w:rFonts w:ascii="Arial" w:hAnsi="Arial" w:cs="Arial"/>
                <w:b/>
                <w:bCs/>
                <w:lang w:val="it-IT"/>
              </w:rPr>
              <w:t>savjetnik</w:t>
            </w:r>
            <w:r w:rsidRPr="00164C2E">
              <w:rPr>
                <w:rFonts w:ascii="Arial" w:hAnsi="Arial" w:cs="Arial"/>
                <w:b/>
                <w:bCs/>
                <w:lang w:val="it-IT"/>
              </w:rPr>
              <w:t>/</w:t>
            </w:r>
            <w:r>
              <w:rPr>
                <w:rFonts w:ascii="Arial" w:hAnsi="Arial" w:cs="Arial"/>
                <w:b/>
                <w:bCs/>
                <w:lang w:val="it-IT"/>
              </w:rPr>
              <w:t>c</w:t>
            </w:r>
            <w:r w:rsidRPr="00164C2E">
              <w:rPr>
                <w:rFonts w:ascii="Arial" w:hAnsi="Arial" w:cs="Arial"/>
                <w:b/>
                <w:bCs/>
                <w:lang w:val="it-IT"/>
              </w:rPr>
              <w:t xml:space="preserve">a </w:t>
            </w:r>
            <w:r>
              <w:rPr>
                <w:rFonts w:ascii="Arial" w:hAnsi="Arial" w:cs="Arial"/>
                <w:b/>
                <w:bCs/>
                <w:lang w:val="it-IT"/>
              </w:rPr>
              <w:t>III</w:t>
            </w:r>
          </w:p>
          <w:p w:rsidR="001D6B5D" w:rsidRPr="00164C2E" w:rsidRDefault="001D6B5D" w:rsidP="00B35AB1">
            <w:pPr>
              <w:spacing w:after="0"/>
              <w:jc w:val="both"/>
              <w:rPr>
                <w:rFonts w:ascii="Arial" w:hAnsi="Arial" w:cs="Arial"/>
                <w:lang w:val="it-IT"/>
              </w:rPr>
            </w:pPr>
          </w:p>
          <w:p w:rsidR="001D6B5D" w:rsidRPr="00164C2E" w:rsidRDefault="001D6B5D" w:rsidP="00B35AB1">
            <w:pPr>
              <w:numPr>
                <w:ilvl w:val="0"/>
                <w:numId w:val="205"/>
              </w:numPr>
              <w:spacing w:after="0" w:line="320" w:lineRule="exact"/>
              <w:contextualSpacing/>
              <w:rPr>
                <w:rFonts w:ascii="Arial" w:hAnsi="Arial" w:cs="Arial"/>
                <w:b/>
                <w:bCs/>
                <w:lang w:val="sl-SI"/>
              </w:rPr>
            </w:pPr>
            <w:r w:rsidRPr="00164C2E">
              <w:rPr>
                <w:rFonts w:ascii="Arial" w:hAnsi="Arial" w:cs="Arial"/>
                <w:lang w:val="pl-PL"/>
              </w:rPr>
              <w:t xml:space="preserve">VII-1 nivo kvalifikacije obrazovanja, </w:t>
            </w:r>
            <w:r>
              <w:rPr>
                <w:rFonts w:ascii="Arial" w:hAnsi="Arial" w:cs="Arial"/>
                <w:lang w:val="pl-PL"/>
              </w:rPr>
              <w:t>Fakultet</w:t>
            </w:r>
            <w:r w:rsidRPr="00164C2E">
              <w:rPr>
                <w:rFonts w:ascii="Arial" w:hAnsi="Arial" w:cs="Arial"/>
                <w:lang w:val="pl-PL"/>
              </w:rPr>
              <w:t xml:space="preserve">  društvenih nauka</w:t>
            </w:r>
            <w:r w:rsidRPr="00164C2E">
              <w:rPr>
                <w:rFonts w:ascii="Arial" w:hAnsi="Arial" w:cs="Arial"/>
              </w:rPr>
              <w:t>,</w:t>
            </w:r>
          </w:p>
          <w:p w:rsidR="001D6B5D" w:rsidRPr="0014430C" w:rsidRDefault="001D6B5D" w:rsidP="00B35AB1">
            <w:pPr>
              <w:numPr>
                <w:ilvl w:val="0"/>
                <w:numId w:val="205"/>
              </w:numPr>
              <w:spacing w:after="0"/>
              <w:contextualSpacing/>
              <w:rPr>
                <w:rFonts w:ascii="Arial" w:hAnsi="Arial" w:cs="Arial"/>
              </w:rPr>
            </w:pPr>
            <w:r w:rsidRPr="0014430C">
              <w:rPr>
                <w:rFonts w:ascii="Arial" w:hAnsi="Arial" w:cs="Arial"/>
              </w:rPr>
              <w:t xml:space="preserve">najmanje </w:t>
            </w:r>
            <w:r>
              <w:rPr>
                <w:rFonts w:ascii="Arial" w:hAnsi="Arial" w:cs="Arial"/>
              </w:rPr>
              <w:t>dvije</w:t>
            </w:r>
            <w:r w:rsidRPr="0014430C">
              <w:rPr>
                <w:rFonts w:ascii="Arial" w:hAnsi="Arial" w:cs="Arial"/>
              </w:rPr>
              <w:t xml:space="preserve"> godine radnog iskustva,</w:t>
            </w:r>
          </w:p>
          <w:p w:rsidR="001D6B5D" w:rsidRDefault="001D6B5D" w:rsidP="00B35AB1">
            <w:pPr>
              <w:numPr>
                <w:ilvl w:val="0"/>
                <w:numId w:val="123"/>
              </w:numPr>
              <w:spacing w:after="0"/>
              <w:contextualSpacing/>
              <w:rPr>
                <w:rFonts w:ascii="Arial" w:hAnsi="Arial" w:cs="Arial"/>
              </w:rPr>
            </w:pPr>
            <w:r w:rsidRPr="00164C2E">
              <w:rPr>
                <w:rFonts w:ascii="Arial" w:hAnsi="Arial" w:cs="Arial"/>
                <w:color w:val="000000"/>
              </w:rPr>
              <w:t>p</w:t>
            </w:r>
            <w:r w:rsidRPr="000834D9">
              <w:rPr>
                <w:rFonts w:ascii="Arial" w:hAnsi="Arial" w:cs="Arial"/>
                <w:color w:val="000000"/>
              </w:rPr>
              <w:t>oložen stručni ispit za rad u državnim organima</w:t>
            </w:r>
          </w:p>
        </w:tc>
        <w:tc>
          <w:tcPr>
            <w:tcW w:w="993" w:type="dxa"/>
          </w:tcPr>
          <w:p w:rsidR="001D6B5D" w:rsidRPr="00164C2E" w:rsidRDefault="001D6B5D" w:rsidP="00B35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  <w:p w:rsidR="001D6B5D" w:rsidRPr="00164C2E" w:rsidRDefault="001D6B5D" w:rsidP="00B35AB1">
            <w:pPr>
              <w:jc w:val="center"/>
              <w:rPr>
                <w:rFonts w:ascii="Arial" w:hAnsi="Arial" w:cs="Arial"/>
              </w:rPr>
            </w:pPr>
          </w:p>
          <w:p w:rsidR="001D6B5D" w:rsidRPr="00164C2E" w:rsidRDefault="001D6B5D" w:rsidP="00B35AB1">
            <w:pPr>
              <w:jc w:val="center"/>
              <w:rPr>
                <w:rFonts w:ascii="Arial" w:hAnsi="Arial" w:cs="Arial"/>
              </w:rPr>
            </w:pPr>
          </w:p>
          <w:p w:rsidR="001D6B5D" w:rsidRPr="00164C2E" w:rsidRDefault="001D6B5D" w:rsidP="00B35AB1">
            <w:pPr>
              <w:jc w:val="center"/>
              <w:rPr>
                <w:rFonts w:ascii="Arial" w:hAnsi="Arial" w:cs="Arial"/>
              </w:rPr>
            </w:pPr>
          </w:p>
          <w:p w:rsidR="001D6B5D" w:rsidRPr="00164C2E" w:rsidRDefault="001D6B5D" w:rsidP="00B35AB1">
            <w:pPr>
              <w:jc w:val="center"/>
              <w:rPr>
                <w:rFonts w:ascii="Arial" w:hAnsi="Arial" w:cs="Arial"/>
              </w:rPr>
            </w:pPr>
          </w:p>
          <w:p w:rsidR="001D6B5D" w:rsidRPr="00164C2E" w:rsidRDefault="001D6B5D" w:rsidP="00B35AB1">
            <w:pPr>
              <w:jc w:val="center"/>
              <w:rPr>
                <w:rFonts w:ascii="Arial" w:hAnsi="Arial" w:cs="Arial"/>
              </w:rPr>
            </w:pPr>
          </w:p>
          <w:p w:rsidR="001D6B5D" w:rsidRPr="00164C2E" w:rsidRDefault="001D6B5D" w:rsidP="00B35AB1">
            <w:pPr>
              <w:jc w:val="center"/>
              <w:rPr>
                <w:rFonts w:ascii="Arial" w:hAnsi="Arial" w:cs="Arial"/>
              </w:rPr>
            </w:pPr>
          </w:p>
          <w:p w:rsidR="001D6B5D" w:rsidRPr="00164C2E" w:rsidRDefault="001D6B5D" w:rsidP="00B35AB1">
            <w:pPr>
              <w:jc w:val="center"/>
              <w:rPr>
                <w:rFonts w:ascii="Arial" w:hAnsi="Arial" w:cs="Arial"/>
              </w:rPr>
            </w:pPr>
          </w:p>
          <w:p w:rsidR="001D6B5D" w:rsidRPr="00164C2E" w:rsidRDefault="001D6B5D" w:rsidP="00B35AB1">
            <w:pPr>
              <w:jc w:val="center"/>
              <w:rPr>
                <w:rFonts w:ascii="Arial" w:hAnsi="Arial" w:cs="Arial"/>
              </w:rPr>
            </w:pPr>
          </w:p>
          <w:p w:rsidR="001D6B5D" w:rsidRPr="00164C2E" w:rsidRDefault="001D6B5D" w:rsidP="00B35AB1">
            <w:pPr>
              <w:jc w:val="center"/>
              <w:rPr>
                <w:rFonts w:ascii="Arial" w:hAnsi="Arial" w:cs="Arial"/>
              </w:rPr>
            </w:pPr>
          </w:p>
          <w:p w:rsidR="001D6B5D" w:rsidRPr="00164C2E" w:rsidRDefault="001D6B5D" w:rsidP="00B35AB1">
            <w:pPr>
              <w:jc w:val="center"/>
              <w:rPr>
                <w:rFonts w:ascii="Arial" w:hAnsi="Arial" w:cs="Arial"/>
              </w:rPr>
            </w:pPr>
          </w:p>
          <w:p w:rsidR="001D6B5D" w:rsidRPr="00164C2E" w:rsidRDefault="001D6B5D" w:rsidP="00B35AB1">
            <w:pPr>
              <w:jc w:val="center"/>
              <w:rPr>
                <w:rFonts w:ascii="Arial" w:hAnsi="Arial" w:cs="Arial"/>
              </w:rPr>
            </w:pPr>
          </w:p>
          <w:p w:rsidR="001D6B5D" w:rsidRPr="00164C2E" w:rsidRDefault="001D6B5D" w:rsidP="00B35AB1">
            <w:pPr>
              <w:jc w:val="center"/>
              <w:rPr>
                <w:rFonts w:ascii="Arial" w:hAnsi="Arial" w:cs="Arial"/>
              </w:rPr>
            </w:pPr>
          </w:p>
          <w:p w:rsidR="001D6B5D" w:rsidRPr="00164C2E" w:rsidRDefault="001D6B5D" w:rsidP="00B35AB1">
            <w:pPr>
              <w:rPr>
                <w:rFonts w:ascii="Arial" w:hAnsi="Arial" w:cs="Arial"/>
              </w:rPr>
            </w:pPr>
          </w:p>
          <w:p w:rsidR="001D6B5D" w:rsidRPr="00164C2E" w:rsidRDefault="001D6B5D" w:rsidP="00B35AB1">
            <w:pPr>
              <w:jc w:val="center"/>
              <w:rPr>
                <w:rFonts w:ascii="Arial" w:hAnsi="Arial" w:cs="Arial"/>
              </w:rPr>
            </w:pPr>
          </w:p>
          <w:p w:rsidR="001D6B5D" w:rsidRPr="00164C2E" w:rsidRDefault="001D6B5D" w:rsidP="00B35AB1">
            <w:pPr>
              <w:jc w:val="center"/>
              <w:rPr>
                <w:rFonts w:ascii="Arial" w:hAnsi="Arial" w:cs="Arial"/>
              </w:rPr>
            </w:pPr>
          </w:p>
          <w:p w:rsidR="001D6B5D" w:rsidRPr="00164C2E" w:rsidRDefault="001D6B5D" w:rsidP="00B35AB1">
            <w:pPr>
              <w:jc w:val="center"/>
              <w:rPr>
                <w:rFonts w:ascii="Arial" w:hAnsi="Arial" w:cs="Arial"/>
              </w:rPr>
            </w:pPr>
          </w:p>
          <w:p w:rsidR="001D6B5D" w:rsidRPr="00164C2E" w:rsidRDefault="001D6B5D" w:rsidP="00B35AB1">
            <w:pPr>
              <w:jc w:val="center"/>
              <w:rPr>
                <w:rFonts w:ascii="Arial" w:hAnsi="Arial" w:cs="Arial"/>
              </w:rPr>
            </w:pPr>
          </w:p>
          <w:p w:rsidR="001D6B5D" w:rsidRPr="00164C2E" w:rsidRDefault="001D6B5D" w:rsidP="00B35AB1">
            <w:pPr>
              <w:jc w:val="center"/>
              <w:rPr>
                <w:rFonts w:ascii="Arial" w:hAnsi="Arial" w:cs="Arial"/>
              </w:rPr>
            </w:pPr>
          </w:p>
          <w:p w:rsidR="001D6B5D" w:rsidRPr="00164C2E" w:rsidRDefault="001D6B5D" w:rsidP="00B35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1D6B5D" w:rsidRPr="00164C2E" w:rsidRDefault="001D6B5D" w:rsidP="00B35AB1">
            <w:pPr>
              <w:jc w:val="center"/>
              <w:rPr>
                <w:rFonts w:ascii="Arial" w:hAnsi="Arial" w:cs="Arial"/>
              </w:rPr>
            </w:pPr>
          </w:p>
          <w:p w:rsidR="001D6B5D" w:rsidRPr="00164C2E" w:rsidRDefault="001D6B5D" w:rsidP="00B35AB1">
            <w:pPr>
              <w:jc w:val="center"/>
              <w:rPr>
                <w:rFonts w:ascii="Arial" w:hAnsi="Arial" w:cs="Arial"/>
              </w:rPr>
            </w:pPr>
          </w:p>
          <w:p w:rsidR="001D6B5D" w:rsidRPr="00164C2E" w:rsidRDefault="001D6B5D" w:rsidP="00B35AB1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1D6B5D" w:rsidRPr="00164C2E" w:rsidRDefault="001D6B5D" w:rsidP="00B35AB1">
            <w:pPr>
              <w:jc w:val="both"/>
              <w:rPr>
                <w:rFonts w:ascii="Arial" w:hAnsi="Arial" w:cs="Arial"/>
              </w:rPr>
            </w:pPr>
            <w:r w:rsidRPr="00164C2E">
              <w:rPr>
                <w:rFonts w:ascii="Arial" w:hAnsi="Arial" w:cs="Arial"/>
              </w:rPr>
              <w:lastRenderedPageBreak/>
              <w:t xml:space="preserve">Učestvuje u: </w:t>
            </w:r>
            <w:r w:rsidR="00D33D4D">
              <w:rPr>
                <w:rFonts w:ascii="Arial" w:hAnsi="Arial" w:cs="Arial"/>
              </w:rPr>
              <w:t>pripremi stručnih osnova za izradu nacrta propisa</w:t>
            </w:r>
            <w:r w:rsidRPr="00164C2E">
              <w:rPr>
                <w:rFonts w:ascii="Arial" w:hAnsi="Arial" w:cs="Arial"/>
              </w:rPr>
              <w:t>, metodologije i standarda rada unutrašnje revizije</w:t>
            </w:r>
            <w:r>
              <w:rPr>
                <w:rFonts w:ascii="Arial" w:hAnsi="Arial" w:cs="Arial"/>
              </w:rPr>
              <w:t xml:space="preserve">; </w:t>
            </w:r>
            <w:r w:rsidRPr="00164C2E">
              <w:rPr>
                <w:rFonts w:ascii="Arial" w:hAnsi="Arial" w:cs="Arial"/>
              </w:rPr>
              <w:t xml:space="preserve"> koordinaciji  uspostavljanja i razvoja unutrašnje revizije u javnom sektoru u skladu sa </w:t>
            </w:r>
            <w:r w:rsidRPr="00DC5656">
              <w:rPr>
                <w:rFonts w:ascii="Arial" w:hAnsi="Arial" w:cs="Arial"/>
              </w:rPr>
              <w:t xml:space="preserve">Zakonom </w:t>
            </w:r>
            <w:r>
              <w:rPr>
                <w:rFonts w:ascii="Arial" w:hAnsi="Arial" w:cs="Arial"/>
              </w:rPr>
              <w:t xml:space="preserve">kojim se reguliše oblast upravljanja i unutrašnjih kontrola </w:t>
            </w:r>
            <w:r w:rsidRPr="00DC5656">
              <w:rPr>
                <w:rFonts w:ascii="Arial" w:hAnsi="Arial" w:cs="Arial"/>
              </w:rPr>
              <w:t>u javnom sektoru</w:t>
            </w:r>
            <w:r w:rsidRPr="00164C2E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Međunarodnim okvirom profesionalne prakse interne revizije</w:t>
            </w:r>
            <w:r w:rsidRPr="00164C2E">
              <w:rPr>
                <w:rFonts w:ascii="Arial" w:hAnsi="Arial" w:cs="Arial"/>
              </w:rPr>
              <w:t xml:space="preserve"> i  praksom EU; usklađivanju aktivnosti jedinica za unutrašnju reviziju u sprovođenju horizontalne revizije nacionalnih sredstava i revizije EU fondova; priprema mišljenj</w:t>
            </w:r>
            <w:r>
              <w:rPr>
                <w:rFonts w:ascii="Arial" w:hAnsi="Arial" w:cs="Arial"/>
              </w:rPr>
              <w:t>a</w:t>
            </w:r>
            <w:r w:rsidRPr="00164C2E">
              <w:rPr>
                <w:rFonts w:ascii="Arial" w:hAnsi="Arial" w:cs="Arial"/>
              </w:rPr>
              <w:t xml:space="preserve"> u postupku povjeravanja poslova unutrašnje revizije; učestvuje u realizaciji programa obuke i polaganju ispita za unutrašnjeg revizora u javnom sektoru i programa profesionalnog usavršavanja</w:t>
            </w:r>
            <w:r>
              <w:rPr>
                <w:rFonts w:ascii="Arial" w:hAnsi="Arial" w:cs="Arial"/>
              </w:rPr>
              <w:t xml:space="preserve"> unutrašnjih revizora</w:t>
            </w:r>
            <w:r w:rsidRPr="00164C2E">
              <w:rPr>
                <w:rFonts w:ascii="Arial" w:hAnsi="Arial" w:cs="Arial"/>
              </w:rPr>
              <w:t xml:space="preserve">; sistematizovanju i analizi godišnjih izvještaja o radu jedinica za unutrašnju reviziju; sprovođenju sagledavanja kvaliteta rada unutrašnje revizije,  </w:t>
            </w:r>
            <w:r w:rsidRPr="00DC5656">
              <w:rPr>
                <w:rFonts w:ascii="Arial" w:hAnsi="Arial" w:cs="Arial"/>
              </w:rPr>
              <w:t>pripremi izvještaja za oblast unutrašnje  revizije;</w:t>
            </w:r>
            <w:r w:rsidRPr="00164C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ođenju</w:t>
            </w:r>
            <w:r w:rsidRPr="00164C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 ažuriranju </w:t>
            </w:r>
            <w:r w:rsidRPr="00164C2E">
              <w:rPr>
                <w:rFonts w:ascii="Arial" w:hAnsi="Arial" w:cs="Arial"/>
              </w:rPr>
              <w:t>registr</w:t>
            </w:r>
            <w:r>
              <w:rPr>
                <w:rFonts w:ascii="Arial" w:hAnsi="Arial" w:cs="Arial"/>
              </w:rPr>
              <w:t>a</w:t>
            </w:r>
            <w:r w:rsidRPr="00164C2E">
              <w:rPr>
                <w:rFonts w:ascii="Arial" w:hAnsi="Arial" w:cs="Arial"/>
              </w:rPr>
              <w:t xml:space="preserve"> jedinica za unutrašnju reviziju, unutrašnjih revizora, pov</w:t>
            </w:r>
            <w:r>
              <w:rPr>
                <w:rFonts w:ascii="Arial" w:hAnsi="Arial" w:cs="Arial"/>
              </w:rPr>
              <w:t>elja unutrašnje revizije i drugih evidencija</w:t>
            </w:r>
            <w:r w:rsidRPr="00164C2E">
              <w:rPr>
                <w:rFonts w:ascii="Arial" w:hAnsi="Arial" w:cs="Arial"/>
              </w:rPr>
              <w:t xml:space="preserve"> za potrebe direkcije</w:t>
            </w:r>
            <w:r>
              <w:rPr>
                <w:rFonts w:ascii="Arial" w:hAnsi="Arial" w:cs="Arial"/>
              </w:rPr>
              <w:t xml:space="preserve">, </w:t>
            </w:r>
            <w:r w:rsidRPr="00164C2E">
              <w:rPr>
                <w:rFonts w:ascii="Arial" w:hAnsi="Arial" w:cs="Arial"/>
              </w:rPr>
              <w:t>pripremi izvještaja iz djelokruga rada direkcije  i obavlja druge poslove po nalogu generalnog direktora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Za svoj rad odgovara neposrednom rukovodiocu i generalnom direktoru.</w:t>
            </w:r>
            <w:r w:rsidRPr="00164C2E">
              <w:rPr>
                <w:rFonts w:ascii="Arial" w:hAnsi="Arial" w:cs="Arial"/>
              </w:rPr>
              <w:t xml:space="preserve"> </w:t>
            </w:r>
            <w:r w:rsidRPr="00164C2E">
              <w:rPr>
                <w:rFonts w:ascii="Arial" w:hAnsi="Arial" w:cs="Arial"/>
                <w:lang w:val="pl-PL"/>
              </w:rPr>
              <w:t xml:space="preserve"> </w:t>
            </w:r>
          </w:p>
          <w:p w:rsidR="001D6B5D" w:rsidRPr="00164C2E" w:rsidRDefault="001D6B5D" w:rsidP="00B35AB1">
            <w:pPr>
              <w:jc w:val="both"/>
              <w:rPr>
                <w:rFonts w:ascii="Arial" w:hAnsi="Arial" w:cs="Arial"/>
              </w:rPr>
            </w:pPr>
          </w:p>
          <w:p w:rsidR="001D6B5D" w:rsidRPr="00164C2E" w:rsidRDefault="001D6B5D" w:rsidP="00B35AB1">
            <w:pPr>
              <w:jc w:val="both"/>
              <w:rPr>
                <w:rFonts w:ascii="Arial" w:hAnsi="Arial" w:cs="Arial"/>
              </w:rPr>
            </w:pPr>
            <w:r w:rsidRPr="00164C2E">
              <w:rPr>
                <w:rFonts w:ascii="Arial" w:hAnsi="Arial" w:cs="Arial"/>
              </w:rPr>
              <w:t xml:space="preserve">Učestvuje u: </w:t>
            </w:r>
            <w:r w:rsidR="00D33D4D">
              <w:rPr>
                <w:rFonts w:ascii="Arial" w:hAnsi="Arial" w:cs="Arial"/>
              </w:rPr>
              <w:t>pripremi stručnih osnova za izradu nacrta propisa</w:t>
            </w:r>
            <w:r w:rsidRPr="00164C2E">
              <w:rPr>
                <w:rFonts w:ascii="Arial" w:hAnsi="Arial" w:cs="Arial"/>
              </w:rPr>
              <w:t xml:space="preserve"> iz oblasti unutrašnje revizije u javnom sektoru;  sistematizovanju i analizi godišnjih izvještaja o radu jedinica za unutrašnju reviziju; sprovođenju sagledavanja kvaliteta rada unutrašnje revizije, pripremi </w:t>
            </w:r>
            <w:r w:rsidRPr="00DC5656">
              <w:rPr>
                <w:rFonts w:ascii="Arial" w:hAnsi="Arial" w:cs="Arial"/>
              </w:rPr>
              <w:t>izvještaja za oblast unutrašnje revizije</w:t>
            </w:r>
            <w:r w:rsidRPr="00164C2E">
              <w:rPr>
                <w:rFonts w:ascii="Arial" w:hAnsi="Arial" w:cs="Arial"/>
              </w:rPr>
              <w:t xml:space="preserve">;   praćenju uspostavljanja i razvoja unutrašnje revizije u javnom sektoru u skladu sa </w:t>
            </w:r>
            <w:r w:rsidRPr="00DC5656">
              <w:rPr>
                <w:rFonts w:ascii="Arial" w:hAnsi="Arial" w:cs="Arial"/>
              </w:rPr>
              <w:t xml:space="preserve">Zakonom </w:t>
            </w:r>
            <w:r>
              <w:rPr>
                <w:rFonts w:ascii="Arial" w:hAnsi="Arial" w:cs="Arial"/>
              </w:rPr>
              <w:t>kojim se reguliše oblast upravljanja i unutrašnjih kontrola</w:t>
            </w:r>
            <w:r w:rsidRPr="00DC5656">
              <w:rPr>
                <w:rFonts w:ascii="Arial" w:hAnsi="Arial" w:cs="Arial"/>
              </w:rPr>
              <w:t xml:space="preserve"> u javnom sektoru,</w:t>
            </w:r>
            <w:r w:rsidRPr="00164C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eđunarodnim okvirom profesionalne prakse interne revizije</w:t>
            </w:r>
            <w:r w:rsidRPr="00164C2E">
              <w:rPr>
                <w:rFonts w:ascii="Arial" w:hAnsi="Arial" w:cs="Arial"/>
              </w:rPr>
              <w:t xml:space="preserve"> i  praksom EU i  koordinaciji aktivnosti jedinica za unutrašnju reviziju u sprovođenju horizontalne revizije nacionalnih sredstava i revizije EU fondova; učestvuje u realizaciji programa obuke i polaganju ispita za unutrašnjeg revizora u javnom sektoru i programa profesionalnog usavršavanja</w:t>
            </w:r>
            <w:r>
              <w:rPr>
                <w:rFonts w:ascii="Arial" w:hAnsi="Arial" w:cs="Arial"/>
              </w:rPr>
              <w:t xml:space="preserve"> unutrašnjih revizora</w:t>
            </w:r>
            <w:r w:rsidRPr="00164C2E">
              <w:rPr>
                <w:rFonts w:ascii="Arial" w:hAnsi="Arial" w:cs="Arial"/>
              </w:rPr>
              <w:t>; učestvuje u postupku po zahtjevu za priznavanj</w:t>
            </w:r>
            <w:r>
              <w:rPr>
                <w:rFonts w:ascii="Arial" w:hAnsi="Arial" w:cs="Arial"/>
              </w:rPr>
              <w:t>e</w:t>
            </w:r>
            <w:r w:rsidRPr="00164C2E">
              <w:rPr>
                <w:rFonts w:ascii="Arial" w:hAnsi="Arial" w:cs="Arial"/>
              </w:rPr>
              <w:t xml:space="preserve"> sertifikata za </w:t>
            </w:r>
            <w:r>
              <w:rPr>
                <w:rFonts w:ascii="Arial" w:hAnsi="Arial" w:cs="Arial"/>
              </w:rPr>
              <w:t xml:space="preserve">zvanje </w:t>
            </w:r>
            <w:r w:rsidRPr="00164C2E">
              <w:rPr>
                <w:rFonts w:ascii="Arial" w:hAnsi="Arial" w:cs="Arial"/>
              </w:rPr>
              <w:t>unutrašnjeg revizor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sr-Latn-CS"/>
              </w:rPr>
              <w:t>stečenog na osnovu međunarodnog ili drugog programa</w:t>
            </w:r>
            <w:r>
              <w:rPr>
                <w:rFonts w:ascii="Arial" w:hAnsi="Arial" w:cs="Arial"/>
              </w:rPr>
              <w:t xml:space="preserve"> </w:t>
            </w:r>
            <w:r w:rsidRPr="00164C2E">
              <w:rPr>
                <w:rFonts w:ascii="Arial" w:hAnsi="Arial" w:cs="Arial"/>
              </w:rPr>
              <w:t xml:space="preserve"> , vodi </w:t>
            </w:r>
            <w:r>
              <w:rPr>
                <w:rFonts w:ascii="Arial" w:hAnsi="Arial" w:cs="Arial"/>
              </w:rPr>
              <w:t xml:space="preserve">i ažurira </w:t>
            </w:r>
            <w:r w:rsidRPr="00164C2E">
              <w:rPr>
                <w:rFonts w:ascii="Arial" w:hAnsi="Arial" w:cs="Arial"/>
              </w:rPr>
              <w:t>registre jedinica za unutrašnju reviziju, unutrašnjih revizora, povelja unutrašnje revizije i druge evidencije za potrebe direkcije; obavlja</w:t>
            </w:r>
            <w:r>
              <w:rPr>
                <w:rFonts w:ascii="Arial" w:hAnsi="Arial" w:cs="Arial"/>
              </w:rPr>
              <w:t xml:space="preserve"> administrativne</w:t>
            </w:r>
            <w:r w:rsidRPr="00164C2E">
              <w:rPr>
                <w:rFonts w:ascii="Arial" w:hAnsi="Arial" w:cs="Arial"/>
              </w:rPr>
              <w:t xml:space="preserve"> i druge poslove za potrebe direkcije i</w:t>
            </w:r>
            <w:r>
              <w:rPr>
                <w:rFonts w:ascii="Arial" w:hAnsi="Arial" w:cs="Arial"/>
              </w:rPr>
              <w:t xml:space="preserve"> po nalogu generalnog direktora</w:t>
            </w:r>
            <w:r>
              <w:rPr>
                <w:rFonts w:ascii="Arial" w:hAnsi="Arial" w:cs="Arial"/>
                <w:color w:val="000000"/>
              </w:rPr>
              <w:t>. Za svoj rad odgovara neposrednom rukovodiocu i generalnom direktoru.</w:t>
            </w:r>
            <w:r w:rsidRPr="00164C2E">
              <w:rPr>
                <w:rFonts w:ascii="Arial" w:hAnsi="Arial" w:cs="Arial"/>
              </w:rPr>
              <w:t xml:space="preserve"> </w:t>
            </w:r>
            <w:r w:rsidRPr="00164C2E">
              <w:rPr>
                <w:rFonts w:ascii="Arial" w:hAnsi="Arial" w:cs="Arial"/>
                <w:lang w:val="pl-PL"/>
              </w:rPr>
              <w:t xml:space="preserve"> </w:t>
            </w:r>
          </w:p>
        </w:tc>
      </w:tr>
      <w:tr w:rsidR="001D6B5D" w:rsidRPr="00164C2E" w:rsidTr="00B35AB1">
        <w:trPr>
          <w:trHeight w:val="571"/>
        </w:trPr>
        <w:tc>
          <w:tcPr>
            <w:tcW w:w="10774" w:type="dxa"/>
            <w:gridSpan w:val="4"/>
          </w:tcPr>
          <w:p w:rsidR="001D6B5D" w:rsidRPr="00164C2E" w:rsidRDefault="001D6B5D" w:rsidP="00B35AB1">
            <w:pPr>
              <w:rPr>
                <w:rFonts w:ascii="Arial" w:hAnsi="Arial" w:cs="Arial"/>
                <w:b/>
              </w:rPr>
            </w:pPr>
          </w:p>
          <w:p w:rsidR="001D6B5D" w:rsidRPr="00164C2E" w:rsidRDefault="001D6B5D" w:rsidP="00B35AB1">
            <w:pPr>
              <w:tabs>
                <w:tab w:val="left" w:pos="720"/>
                <w:tab w:val="center" w:pos="4320"/>
                <w:tab w:val="right" w:pos="8640"/>
              </w:tabs>
              <w:spacing w:after="0" w:line="320" w:lineRule="exact"/>
              <w:ind w:left="546"/>
              <w:jc w:val="center"/>
              <w:outlineLvl w:val="0"/>
              <w:rPr>
                <w:rFonts w:ascii="Arial" w:hAnsi="Arial" w:cs="Arial"/>
                <w:b/>
                <w:iCs/>
              </w:rPr>
            </w:pPr>
            <w:r w:rsidRPr="00164C2E">
              <w:rPr>
                <w:rFonts w:ascii="Arial" w:hAnsi="Arial" w:cs="Arial"/>
                <w:b/>
                <w:bCs/>
                <w:sz w:val="24"/>
                <w:szCs w:val="24"/>
              </w:rPr>
              <w:t>9.</w:t>
            </w:r>
            <w:r w:rsidRPr="00164C2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3.  </w:t>
            </w:r>
            <w:r w:rsidRPr="00164C2E">
              <w:rPr>
                <w:rFonts w:ascii="Arial" w:hAnsi="Arial" w:cs="Arial"/>
                <w:b/>
              </w:rPr>
              <w:t xml:space="preserve">DIREKCIJA ZA </w:t>
            </w:r>
            <w:r w:rsidRPr="0014430C">
              <w:rPr>
                <w:rFonts w:ascii="Arial" w:hAnsi="Arial" w:cs="Arial"/>
                <w:b/>
              </w:rPr>
              <w:t>RAČUNOVODSTVO</w:t>
            </w:r>
          </w:p>
          <w:p w:rsidR="001D6B5D" w:rsidRPr="00164C2E" w:rsidRDefault="001D6B5D" w:rsidP="00B35AB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D6B5D" w:rsidRPr="00164C2E" w:rsidTr="00B35AB1">
        <w:tc>
          <w:tcPr>
            <w:tcW w:w="851" w:type="dxa"/>
          </w:tcPr>
          <w:p w:rsidR="001D6B5D" w:rsidRPr="00164C2E" w:rsidRDefault="00DF4DD0" w:rsidP="00B35A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1D6B5D" w:rsidRPr="00164C2E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969" w:type="dxa"/>
          </w:tcPr>
          <w:p w:rsidR="001D6B5D" w:rsidRPr="00164C2E" w:rsidRDefault="001D6B5D" w:rsidP="00B35AB1">
            <w:pPr>
              <w:spacing w:after="0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164C2E">
              <w:rPr>
                <w:rFonts w:ascii="Arial" w:hAnsi="Arial" w:cs="Arial"/>
                <w:b/>
                <w:bCs/>
                <w:lang w:val="it-IT"/>
              </w:rPr>
              <w:t>Načelnik/ca</w:t>
            </w:r>
          </w:p>
          <w:p w:rsidR="001D6B5D" w:rsidRPr="00164C2E" w:rsidRDefault="001D6B5D" w:rsidP="00B35AB1">
            <w:pPr>
              <w:spacing w:after="0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  <w:p w:rsidR="001D6B5D" w:rsidRPr="00164C2E" w:rsidRDefault="001D6B5D" w:rsidP="00B35AB1">
            <w:pPr>
              <w:numPr>
                <w:ilvl w:val="0"/>
                <w:numId w:val="121"/>
              </w:numPr>
              <w:spacing w:after="0" w:line="320" w:lineRule="exact"/>
              <w:contextualSpacing/>
              <w:rPr>
                <w:rFonts w:ascii="Arial" w:hAnsi="Arial" w:cs="Arial"/>
                <w:b/>
                <w:bCs/>
                <w:lang w:val="sl-SI"/>
              </w:rPr>
            </w:pPr>
            <w:r w:rsidRPr="00164C2E">
              <w:rPr>
                <w:rFonts w:ascii="Arial" w:hAnsi="Arial" w:cs="Arial"/>
                <w:lang w:val="pl-PL"/>
              </w:rPr>
              <w:t xml:space="preserve">VII-1 nivo kvalifikacije obrazovanja, </w:t>
            </w:r>
            <w:r>
              <w:rPr>
                <w:rFonts w:ascii="Arial" w:hAnsi="Arial" w:cs="Arial"/>
                <w:lang w:val="pl-PL"/>
              </w:rPr>
              <w:t>Fakultet</w:t>
            </w:r>
            <w:r w:rsidRPr="00164C2E">
              <w:rPr>
                <w:rFonts w:ascii="Arial" w:hAnsi="Arial" w:cs="Arial"/>
                <w:lang w:val="pl-PL"/>
              </w:rPr>
              <w:t xml:space="preserve">  društvenih nauka- ekonomija ili pravo</w:t>
            </w:r>
            <w:r w:rsidRPr="00164C2E">
              <w:rPr>
                <w:rFonts w:ascii="Arial" w:hAnsi="Arial" w:cs="Arial"/>
              </w:rPr>
              <w:t>,</w:t>
            </w:r>
          </w:p>
          <w:p w:rsidR="001D6B5D" w:rsidRPr="00164C2E" w:rsidRDefault="001D6B5D" w:rsidP="00B35AB1">
            <w:pPr>
              <w:numPr>
                <w:ilvl w:val="0"/>
                <w:numId w:val="121"/>
              </w:numPr>
              <w:spacing w:after="0" w:line="320" w:lineRule="exact"/>
              <w:contextualSpacing/>
              <w:rPr>
                <w:rFonts w:ascii="Arial" w:hAnsi="Arial" w:cs="Arial"/>
                <w:b/>
              </w:rPr>
            </w:pPr>
            <w:r w:rsidRPr="00164C2E">
              <w:rPr>
                <w:rFonts w:ascii="Arial" w:hAnsi="Arial" w:cs="Arial"/>
              </w:rPr>
              <w:t xml:space="preserve">najmanje </w:t>
            </w:r>
            <w:r>
              <w:rPr>
                <w:rFonts w:ascii="Arial" w:hAnsi="Arial" w:cs="Arial"/>
              </w:rPr>
              <w:t>dvije</w:t>
            </w:r>
            <w:r w:rsidRPr="00164C2E">
              <w:rPr>
                <w:rFonts w:ascii="Arial" w:hAnsi="Arial" w:cs="Arial"/>
              </w:rPr>
              <w:t xml:space="preserve"> godine radnog iskustva na poslovima rukovođenja, </w:t>
            </w:r>
            <w:r>
              <w:rPr>
                <w:rFonts w:ascii="Arial" w:hAnsi="Arial" w:cs="Arial"/>
              </w:rPr>
              <w:t xml:space="preserve">ili pet godina iskustva na drugim </w:t>
            </w:r>
            <w:r w:rsidRPr="00164C2E">
              <w:rPr>
                <w:rFonts w:ascii="Arial" w:hAnsi="Arial" w:cs="Arial"/>
              </w:rPr>
              <w:t xml:space="preserve"> poslovima</w:t>
            </w:r>
            <w:r>
              <w:rPr>
                <w:rFonts w:ascii="Arial" w:hAnsi="Arial" w:cs="Arial"/>
              </w:rPr>
              <w:t xml:space="preserve"> </w:t>
            </w:r>
            <w:r w:rsidRPr="00164C2E">
              <w:rPr>
                <w:rFonts w:ascii="Arial" w:hAnsi="Arial" w:cs="Arial"/>
              </w:rPr>
              <w:t>i</w:t>
            </w:r>
          </w:p>
          <w:p w:rsidR="001D6B5D" w:rsidRPr="00164C2E" w:rsidRDefault="001D6B5D" w:rsidP="00B35AB1">
            <w:pPr>
              <w:numPr>
                <w:ilvl w:val="0"/>
                <w:numId w:val="121"/>
              </w:numPr>
              <w:spacing w:after="0" w:line="320" w:lineRule="exact"/>
              <w:contextualSpacing/>
              <w:rPr>
                <w:rFonts w:ascii="Arial" w:hAnsi="Arial" w:cs="Arial"/>
                <w:bCs/>
              </w:rPr>
            </w:pPr>
            <w:r w:rsidRPr="00164C2E">
              <w:rPr>
                <w:rFonts w:ascii="Arial" w:hAnsi="Arial" w:cs="Arial"/>
              </w:rPr>
              <w:lastRenderedPageBreak/>
              <w:t>položen stručni ispit za rad u državnim organima</w:t>
            </w:r>
          </w:p>
        </w:tc>
        <w:tc>
          <w:tcPr>
            <w:tcW w:w="993" w:type="dxa"/>
          </w:tcPr>
          <w:p w:rsidR="001D6B5D" w:rsidRPr="00164C2E" w:rsidRDefault="001D6B5D" w:rsidP="00B35AB1">
            <w:pPr>
              <w:spacing w:after="0" w:line="320" w:lineRule="exact"/>
              <w:jc w:val="center"/>
              <w:rPr>
                <w:rFonts w:ascii="Arial" w:hAnsi="Arial" w:cs="Arial"/>
              </w:rPr>
            </w:pPr>
            <w:r w:rsidRPr="00164C2E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4961" w:type="dxa"/>
          </w:tcPr>
          <w:p w:rsidR="001D6B5D" w:rsidRPr="00164C2E" w:rsidRDefault="001D6B5D" w:rsidP="00B35AB1">
            <w:pPr>
              <w:spacing w:after="120" w:line="320" w:lineRule="exact"/>
              <w:jc w:val="both"/>
              <w:rPr>
                <w:rFonts w:ascii="Arial" w:hAnsi="Arial" w:cs="Arial"/>
                <w:lang w:val="pl-PL"/>
              </w:rPr>
            </w:pPr>
            <w:r w:rsidRPr="007240C1">
              <w:rPr>
                <w:rFonts w:ascii="Arial" w:hAnsi="Arial" w:cs="Arial"/>
              </w:rPr>
              <w:t xml:space="preserve">Vrši poslove koji se odnose na: rukovođenje i koordinaciju rada direkcije i sprovođenje procedura neophodnih za efikasno obavljanje poslova u okviru direkcije; </w:t>
            </w:r>
            <w:r w:rsidR="00D33D4D">
              <w:rPr>
                <w:rFonts w:ascii="Arial" w:hAnsi="Arial" w:cs="Arial"/>
              </w:rPr>
              <w:t>pripremu stručnih osnova za izradu nacrta propisa</w:t>
            </w:r>
            <w:r w:rsidRPr="007240C1">
              <w:rPr>
                <w:rFonts w:ascii="Arial" w:hAnsi="Arial" w:cs="Arial"/>
              </w:rPr>
              <w:t xml:space="preserve"> u oblasti računovodstva i revizije; pripremu odgovarajućih analiza, informacije, izvještaje i mišljenja za Vladu i druge nadležne institucije; p</w:t>
            </w:r>
            <w:r w:rsidRPr="007240C1">
              <w:rPr>
                <w:rFonts w:ascii="Arial" w:hAnsi="Arial" w:cs="Arial"/>
                <w:lang w:val="it-IT"/>
              </w:rPr>
              <w:t xml:space="preserve">ripremu mišljenja i stavova iz oblasti računovodstva i revizije; praćenje razvojnih tokova po pitanju </w:t>
            </w:r>
            <w:r w:rsidRPr="007240C1">
              <w:rPr>
                <w:rFonts w:ascii="Arial" w:hAnsi="Arial" w:cs="Arial"/>
                <w:lang w:val="it-IT"/>
              </w:rPr>
              <w:lastRenderedPageBreak/>
              <w:t xml:space="preserve">sprovođenja i usklađenosti zakona iz ove oblasti u Crnoj Gori i inostranstvu; </w:t>
            </w:r>
            <w:r w:rsidRPr="007240C1">
              <w:rPr>
                <w:rFonts w:ascii="Arial" w:hAnsi="Arial" w:cs="Arial"/>
                <w:sz w:val="23"/>
                <w:szCs w:val="23"/>
                <w:lang w:eastAsia="sr-Latn-CS"/>
              </w:rPr>
              <w:t xml:space="preserve">kontrolu rada organa u vršenju prenijetih i povjerenih poslova </w:t>
            </w:r>
            <w:r w:rsidRPr="007240C1">
              <w:rPr>
                <w:rFonts w:ascii="Arial" w:hAnsi="Arial" w:cs="Arial"/>
                <w:lang w:val="it-IT"/>
              </w:rPr>
              <w:t xml:space="preserve">iz oblasti računovodstva i revizije;    i druge poslove u okviru nadležnosti direkcije, po nalogu </w:t>
            </w:r>
            <w:r w:rsidRPr="007240C1">
              <w:rPr>
                <w:rFonts w:ascii="Arial" w:hAnsi="Arial" w:cs="Arial"/>
              </w:rPr>
              <w:t>generalnog direktora</w:t>
            </w:r>
            <w:r>
              <w:rPr>
                <w:rFonts w:ascii="Arial" w:hAnsi="Arial" w:cs="Arial"/>
                <w:lang w:val="it-IT"/>
              </w:rPr>
              <w:t>.Z</w:t>
            </w:r>
            <w:r>
              <w:rPr>
                <w:rFonts w:ascii="Arial" w:hAnsi="Arial" w:cs="Arial"/>
              </w:rPr>
              <w:t>a svoj rad odgovora generalnom direktoru</w:t>
            </w:r>
            <w:r w:rsidRPr="00164C2E">
              <w:rPr>
                <w:rFonts w:ascii="Arial" w:hAnsi="Arial" w:cs="Arial"/>
              </w:rPr>
              <w:t>.</w:t>
            </w:r>
          </w:p>
        </w:tc>
      </w:tr>
      <w:tr w:rsidR="001D6B5D" w:rsidRPr="00164C2E" w:rsidTr="00B35AB1">
        <w:tc>
          <w:tcPr>
            <w:tcW w:w="851" w:type="dxa"/>
          </w:tcPr>
          <w:p w:rsidR="001D6B5D" w:rsidRDefault="00DF4DD0" w:rsidP="00B35A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03</w:t>
            </w:r>
            <w:r w:rsidR="00AB556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969" w:type="dxa"/>
          </w:tcPr>
          <w:p w:rsidR="001D6B5D" w:rsidRPr="00164C2E" w:rsidRDefault="001D6B5D" w:rsidP="00B35AB1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lang w:val="sl-SI"/>
              </w:rPr>
            </w:pPr>
            <w:r w:rsidRPr="00164C2E">
              <w:rPr>
                <w:rFonts w:ascii="Arial" w:hAnsi="Arial" w:cs="Arial"/>
                <w:b/>
                <w:bCs/>
                <w:color w:val="000000"/>
                <w:lang w:val="sl-SI"/>
              </w:rPr>
              <w:t>Ovlašćeno službeno lice I</w:t>
            </w:r>
          </w:p>
          <w:p w:rsidR="001D6B5D" w:rsidRPr="00164C2E" w:rsidRDefault="001D6B5D" w:rsidP="00B35AB1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lang w:val="sl-SI"/>
              </w:rPr>
            </w:pPr>
          </w:p>
          <w:p w:rsidR="001D6B5D" w:rsidRPr="00327FAE" w:rsidRDefault="001D6B5D" w:rsidP="00B35AB1">
            <w:pPr>
              <w:numPr>
                <w:ilvl w:val="0"/>
                <w:numId w:val="124"/>
              </w:numPr>
              <w:spacing w:after="0" w:line="320" w:lineRule="exact"/>
              <w:contextualSpacing/>
              <w:rPr>
                <w:rFonts w:ascii="Arial" w:hAnsi="Arial" w:cs="Arial"/>
                <w:b/>
                <w:bCs/>
                <w:color w:val="000000"/>
                <w:lang w:val="sl-SI"/>
              </w:rPr>
            </w:pPr>
            <w:r w:rsidRPr="00327FAE">
              <w:rPr>
                <w:rFonts w:ascii="Arial" w:hAnsi="Arial" w:cs="Arial"/>
                <w:lang w:val="pl-PL"/>
              </w:rPr>
              <w:t>VII-1 nivo kvalifikacije obrazovanja, Fakultet  društvenih nauka</w:t>
            </w:r>
          </w:p>
          <w:p w:rsidR="001D6B5D" w:rsidRPr="00327FAE" w:rsidRDefault="001D6B5D" w:rsidP="00B35AB1">
            <w:pPr>
              <w:numPr>
                <w:ilvl w:val="0"/>
                <w:numId w:val="124"/>
              </w:numPr>
              <w:spacing w:after="0" w:line="320" w:lineRule="exact"/>
              <w:contextualSpacing/>
              <w:rPr>
                <w:rFonts w:ascii="Arial" w:hAnsi="Arial" w:cs="Arial"/>
                <w:b/>
                <w:bCs/>
                <w:color w:val="000000"/>
                <w:lang w:val="sl-SI"/>
              </w:rPr>
            </w:pPr>
            <w:r w:rsidRPr="00327FAE">
              <w:rPr>
                <w:rFonts w:ascii="Arial" w:hAnsi="Arial" w:cs="Arial"/>
                <w:color w:val="000000"/>
              </w:rPr>
              <w:t xml:space="preserve">najmanje </w:t>
            </w:r>
            <w:r>
              <w:rPr>
                <w:rFonts w:ascii="Arial" w:hAnsi="Arial" w:cs="Arial"/>
                <w:color w:val="000000"/>
              </w:rPr>
              <w:t>pet</w:t>
            </w:r>
            <w:r w:rsidRPr="00327FAE">
              <w:rPr>
                <w:rFonts w:ascii="Arial" w:hAnsi="Arial" w:cs="Arial"/>
                <w:color w:val="000000"/>
              </w:rPr>
              <w:t xml:space="preserve"> godina radnog iskustva  na poslovima računovodstva</w:t>
            </w:r>
            <w:r w:rsidRPr="00327FAE">
              <w:rPr>
                <w:rFonts w:ascii="Arial" w:hAnsi="Arial" w:cs="Arial"/>
                <w:color w:val="FF0000"/>
              </w:rPr>
              <w:t xml:space="preserve"> </w:t>
            </w:r>
            <w:r w:rsidRPr="00327FAE">
              <w:rPr>
                <w:rFonts w:ascii="Arial" w:hAnsi="Arial" w:cs="Arial"/>
              </w:rPr>
              <w:t>i</w:t>
            </w:r>
            <w:r w:rsidRPr="00327FAE">
              <w:rPr>
                <w:rFonts w:ascii="Arial" w:hAnsi="Arial" w:cs="Arial"/>
                <w:color w:val="FF0000"/>
              </w:rPr>
              <w:t xml:space="preserve"> </w:t>
            </w:r>
            <w:r w:rsidRPr="00327FAE">
              <w:rPr>
                <w:rFonts w:ascii="Arial" w:hAnsi="Arial" w:cs="Arial"/>
                <w:color w:val="000000"/>
              </w:rPr>
              <w:t xml:space="preserve">revizije  </w:t>
            </w:r>
          </w:p>
          <w:p w:rsidR="001D6B5D" w:rsidRPr="00164C2E" w:rsidRDefault="001D6B5D" w:rsidP="00B35AB1">
            <w:pPr>
              <w:numPr>
                <w:ilvl w:val="0"/>
                <w:numId w:val="124"/>
              </w:numPr>
              <w:spacing w:after="0" w:line="320" w:lineRule="exact"/>
              <w:contextualSpacing/>
              <w:rPr>
                <w:rFonts w:ascii="Arial" w:hAnsi="Arial" w:cs="Arial"/>
                <w:b/>
                <w:bCs/>
                <w:color w:val="000000"/>
                <w:lang w:val="sl-SI"/>
              </w:rPr>
            </w:pPr>
            <w:r w:rsidRPr="00164C2E">
              <w:rPr>
                <w:rFonts w:ascii="Arial" w:hAnsi="Arial" w:cs="Arial"/>
                <w:color w:val="000000"/>
              </w:rPr>
              <w:t>položen stručni ispit za rad u državnim organima</w:t>
            </w:r>
          </w:p>
          <w:p w:rsidR="001D6B5D" w:rsidRPr="00164C2E" w:rsidRDefault="001D6B5D" w:rsidP="00B35AB1">
            <w:pPr>
              <w:spacing w:after="0" w:line="320" w:lineRule="exact"/>
              <w:jc w:val="both"/>
              <w:rPr>
                <w:rFonts w:ascii="Arial" w:hAnsi="Arial" w:cs="Arial"/>
                <w:b/>
                <w:bCs/>
                <w:lang w:val="sl-SI"/>
              </w:rPr>
            </w:pPr>
          </w:p>
        </w:tc>
        <w:tc>
          <w:tcPr>
            <w:tcW w:w="993" w:type="dxa"/>
          </w:tcPr>
          <w:p w:rsidR="001D6B5D" w:rsidRPr="00164C2E" w:rsidRDefault="001D6B5D" w:rsidP="00B35AB1">
            <w:pPr>
              <w:spacing w:after="0" w:line="32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4961" w:type="dxa"/>
          </w:tcPr>
          <w:p w:rsidR="001D6B5D" w:rsidRPr="007240C1" w:rsidRDefault="001D6B5D" w:rsidP="00B35AB1">
            <w:pPr>
              <w:spacing w:after="0"/>
              <w:jc w:val="both"/>
              <w:rPr>
                <w:rFonts w:ascii="Arial" w:hAnsi="Arial" w:cs="Arial"/>
                <w:color w:val="000000"/>
                <w:lang w:val="sl-SI"/>
              </w:rPr>
            </w:pPr>
            <w:r w:rsidRPr="007240C1">
              <w:rPr>
                <w:rFonts w:ascii="Arial" w:hAnsi="Arial" w:cs="Arial"/>
                <w:color w:val="000000"/>
                <w:lang w:val="sl-SI"/>
              </w:rPr>
              <w:t xml:space="preserve">Vrši poslove koji se odnose na: </w:t>
            </w:r>
            <w:r w:rsidRPr="007240C1">
              <w:rPr>
                <w:rFonts w:ascii="Arial" w:hAnsi="Arial" w:cs="Arial"/>
                <w:lang w:val="it-IT"/>
              </w:rPr>
              <w:t xml:space="preserve">nadzor u skladu sa zakonom kojim se uređuje inspekcijski nadzor i ima ovlašćenja da ispita: da li su pravna lica uredila organizaciju poslova računovodstva u skladu sa Zakonom o računovodstvu; da li se poslovne knjige i računovodstvena evidencija vode u skladu sa Zakonom o računovodstvu; nadzor rada prenijetih ovlašćenja iz oblasti računovodstva i revizije; </w:t>
            </w:r>
            <w:r w:rsidRPr="007240C1">
              <w:rPr>
                <w:rFonts w:ascii="Arial" w:hAnsi="Arial" w:cs="Arial"/>
                <w:color w:val="000000"/>
                <w:lang w:val="sl-SI"/>
              </w:rPr>
              <w:t xml:space="preserve">sprovođenje procedura neophodnih za efikasno obavljanje poslova u okviru direkcije; </w:t>
            </w:r>
            <w:r w:rsidR="00D33D4D">
              <w:rPr>
                <w:rFonts w:ascii="Arial" w:hAnsi="Arial" w:cs="Arial"/>
              </w:rPr>
              <w:t>pripremu stručnih osnova za izradu nacrta propisa</w:t>
            </w:r>
            <w:r w:rsidRPr="007240C1">
              <w:rPr>
                <w:rFonts w:ascii="Arial" w:hAnsi="Arial" w:cs="Arial"/>
                <w:lang w:val="sl-SI"/>
              </w:rPr>
              <w:t xml:space="preserve"> u oblasti računovodstva i revizije; pripremu odgovarajućih analiza, informacija, izvještaja i mišljenja za Vladu</w:t>
            </w:r>
            <w:r w:rsidRPr="007240C1">
              <w:rPr>
                <w:rFonts w:ascii="Arial" w:hAnsi="Arial" w:cs="Arial"/>
                <w:color w:val="000000"/>
                <w:lang w:val="sl-SI"/>
              </w:rPr>
              <w:t xml:space="preserve"> i druge nadležne institucije; pripremu mišljenja iz oblasti računovodstva i revizije; praćenje razvojnih tokova po pitanju sprovođenja i usklađenosti zakona iz ove oblasti u Crnoj Gori i inostranstvu i obavlja ostale poslove </w:t>
            </w:r>
            <w:r w:rsidRPr="007240C1">
              <w:rPr>
                <w:rFonts w:ascii="Arial" w:hAnsi="Arial" w:cs="Arial"/>
                <w:lang w:val="it-IT"/>
              </w:rPr>
              <w:t xml:space="preserve">u okviru nadležnosti direkcije, po nalogu </w:t>
            </w:r>
            <w:r w:rsidRPr="007240C1">
              <w:rPr>
                <w:rFonts w:ascii="Arial" w:hAnsi="Arial" w:cs="Arial"/>
              </w:rPr>
              <w:t>generalnog direktora</w:t>
            </w:r>
            <w:r>
              <w:rPr>
                <w:rFonts w:ascii="Arial" w:hAnsi="Arial" w:cs="Arial"/>
                <w:color w:val="000000"/>
              </w:rPr>
              <w:t>. Za svoj rad odgovara neposrednom rukovodiocu i generalnom direktoru.</w:t>
            </w:r>
            <w:r w:rsidRPr="00164C2E">
              <w:rPr>
                <w:rFonts w:ascii="Arial" w:hAnsi="Arial" w:cs="Arial"/>
              </w:rPr>
              <w:t xml:space="preserve"> </w:t>
            </w:r>
            <w:r w:rsidRPr="00164C2E">
              <w:rPr>
                <w:rFonts w:ascii="Arial" w:hAnsi="Arial" w:cs="Arial"/>
                <w:lang w:val="pl-PL"/>
              </w:rPr>
              <w:t xml:space="preserve"> </w:t>
            </w:r>
          </w:p>
        </w:tc>
      </w:tr>
      <w:tr w:rsidR="001D6B5D" w:rsidRPr="00164C2E" w:rsidTr="00B35AB1">
        <w:tc>
          <w:tcPr>
            <w:tcW w:w="851" w:type="dxa"/>
          </w:tcPr>
          <w:p w:rsidR="001D6B5D" w:rsidRPr="00164C2E" w:rsidRDefault="00DF4DD0" w:rsidP="00B35A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4</w:t>
            </w:r>
            <w:r w:rsidR="001D6B5D" w:rsidRPr="00164C2E">
              <w:rPr>
                <w:rFonts w:ascii="Arial" w:hAnsi="Arial" w:cs="Arial"/>
                <w:b/>
                <w:bCs/>
              </w:rPr>
              <w:t>.</w:t>
            </w:r>
          </w:p>
          <w:p w:rsidR="001D6B5D" w:rsidRPr="00164C2E" w:rsidRDefault="001D6B5D" w:rsidP="00B35AB1">
            <w:pPr>
              <w:rPr>
                <w:rFonts w:ascii="Arial" w:hAnsi="Arial" w:cs="Arial"/>
              </w:rPr>
            </w:pPr>
          </w:p>
          <w:p w:rsidR="001D6B5D" w:rsidRPr="00164C2E" w:rsidRDefault="001D6B5D" w:rsidP="00B35AB1">
            <w:pPr>
              <w:rPr>
                <w:rFonts w:ascii="Arial" w:hAnsi="Arial" w:cs="Arial"/>
              </w:rPr>
            </w:pPr>
          </w:p>
          <w:p w:rsidR="001D6B5D" w:rsidRPr="00164C2E" w:rsidRDefault="001D6B5D" w:rsidP="00B35AB1">
            <w:pPr>
              <w:rPr>
                <w:rFonts w:ascii="Arial" w:hAnsi="Arial" w:cs="Arial"/>
              </w:rPr>
            </w:pPr>
          </w:p>
          <w:p w:rsidR="001D6B5D" w:rsidRPr="00164C2E" w:rsidRDefault="001D6B5D" w:rsidP="00B35AB1">
            <w:pPr>
              <w:rPr>
                <w:rFonts w:ascii="Arial" w:hAnsi="Arial" w:cs="Arial"/>
              </w:rPr>
            </w:pPr>
          </w:p>
          <w:p w:rsidR="001D6B5D" w:rsidRPr="00164C2E" w:rsidRDefault="001D6B5D" w:rsidP="00B35AB1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D6B5D" w:rsidRPr="00164C2E" w:rsidRDefault="001D6B5D" w:rsidP="00B35AB1">
            <w:pPr>
              <w:spacing w:after="0" w:line="320" w:lineRule="exact"/>
              <w:jc w:val="both"/>
              <w:rPr>
                <w:rFonts w:ascii="Arial" w:hAnsi="Arial" w:cs="Arial"/>
                <w:b/>
                <w:bCs/>
                <w:lang w:val="sl-SI"/>
              </w:rPr>
            </w:pPr>
            <w:r w:rsidRPr="00164C2E">
              <w:rPr>
                <w:rFonts w:ascii="Arial" w:hAnsi="Arial" w:cs="Arial"/>
                <w:b/>
                <w:bCs/>
                <w:lang w:val="sl-SI"/>
              </w:rPr>
              <w:t>Samostalni/a savjetnik/ca I</w:t>
            </w:r>
          </w:p>
          <w:p w:rsidR="001D6B5D" w:rsidRPr="00164C2E" w:rsidRDefault="001D6B5D" w:rsidP="00B35AB1">
            <w:pPr>
              <w:spacing w:after="0" w:line="320" w:lineRule="exact"/>
              <w:jc w:val="both"/>
              <w:rPr>
                <w:rFonts w:ascii="Arial" w:hAnsi="Arial" w:cs="Arial"/>
                <w:b/>
                <w:bCs/>
                <w:lang w:val="sl-SI"/>
              </w:rPr>
            </w:pPr>
          </w:p>
          <w:p w:rsidR="001D6B5D" w:rsidRPr="00164C2E" w:rsidRDefault="001D6B5D" w:rsidP="00B35AB1">
            <w:pPr>
              <w:numPr>
                <w:ilvl w:val="0"/>
                <w:numId w:val="125"/>
              </w:numPr>
              <w:spacing w:after="0" w:line="320" w:lineRule="exact"/>
              <w:contextualSpacing/>
              <w:rPr>
                <w:rFonts w:ascii="Arial" w:hAnsi="Arial" w:cs="Arial"/>
                <w:b/>
                <w:bCs/>
                <w:lang w:val="sl-SI"/>
              </w:rPr>
            </w:pPr>
            <w:r w:rsidRPr="00164C2E">
              <w:rPr>
                <w:rFonts w:ascii="Arial" w:hAnsi="Arial" w:cs="Arial"/>
                <w:lang w:val="pl-PL"/>
              </w:rPr>
              <w:t xml:space="preserve">VII-1 nivo kvalifikacije obrazovanja, </w:t>
            </w:r>
            <w:r>
              <w:rPr>
                <w:rFonts w:ascii="Arial" w:hAnsi="Arial" w:cs="Arial"/>
                <w:lang w:val="pl-PL"/>
              </w:rPr>
              <w:t>Fakultet</w:t>
            </w:r>
            <w:r w:rsidRPr="00164C2E">
              <w:rPr>
                <w:rFonts w:ascii="Arial" w:hAnsi="Arial" w:cs="Arial"/>
                <w:lang w:val="pl-PL"/>
              </w:rPr>
              <w:t xml:space="preserve">  društvenih nauka- ekonomija</w:t>
            </w:r>
            <w:r>
              <w:rPr>
                <w:rFonts w:ascii="Arial" w:hAnsi="Arial" w:cs="Arial"/>
                <w:lang w:val="pl-PL"/>
              </w:rPr>
              <w:t xml:space="preserve"> ili pravo</w:t>
            </w:r>
            <w:r w:rsidRPr="00164C2E">
              <w:rPr>
                <w:rFonts w:ascii="Arial" w:hAnsi="Arial" w:cs="Arial"/>
                <w:lang w:val="pl-PL"/>
              </w:rPr>
              <w:t>)</w:t>
            </w:r>
            <w:r w:rsidRPr="00164C2E">
              <w:rPr>
                <w:rFonts w:ascii="Arial" w:hAnsi="Arial" w:cs="Arial"/>
              </w:rPr>
              <w:t>,</w:t>
            </w:r>
          </w:p>
          <w:p w:rsidR="001D6B5D" w:rsidRPr="00164C2E" w:rsidRDefault="001D6B5D" w:rsidP="00B35AB1">
            <w:pPr>
              <w:numPr>
                <w:ilvl w:val="0"/>
                <w:numId w:val="125"/>
              </w:numPr>
              <w:spacing w:after="0" w:line="320" w:lineRule="exact"/>
              <w:contextualSpacing/>
              <w:rPr>
                <w:rFonts w:ascii="Arial" w:hAnsi="Arial" w:cs="Arial"/>
                <w:b/>
                <w:bCs/>
                <w:lang w:val="sl-SI"/>
              </w:rPr>
            </w:pPr>
            <w:r w:rsidRPr="00164C2E">
              <w:rPr>
                <w:rFonts w:ascii="Arial" w:hAnsi="Arial" w:cs="Arial"/>
              </w:rPr>
              <w:t>najma</w:t>
            </w:r>
            <w:r>
              <w:rPr>
                <w:rFonts w:ascii="Arial" w:hAnsi="Arial" w:cs="Arial"/>
              </w:rPr>
              <w:t>nje pet</w:t>
            </w:r>
            <w:r w:rsidRPr="00164C2E">
              <w:rPr>
                <w:rFonts w:ascii="Arial" w:hAnsi="Arial" w:cs="Arial"/>
              </w:rPr>
              <w:t xml:space="preserve"> godin</w:t>
            </w:r>
            <w:r>
              <w:rPr>
                <w:rFonts w:ascii="Arial" w:hAnsi="Arial" w:cs="Arial"/>
              </w:rPr>
              <w:t>a</w:t>
            </w:r>
            <w:r w:rsidRPr="00164C2E">
              <w:rPr>
                <w:rFonts w:ascii="Arial" w:hAnsi="Arial" w:cs="Arial"/>
              </w:rPr>
              <w:t xml:space="preserve"> radnog iskustva i</w:t>
            </w:r>
          </w:p>
          <w:p w:rsidR="001D6B5D" w:rsidRPr="00164C2E" w:rsidRDefault="001D6B5D" w:rsidP="00B35AB1">
            <w:pPr>
              <w:numPr>
                <w:ilvl w:val="0"/>
                <w:numId w:val="125"/>
              </w:numPr>
              <w:spacing w:after="0" w:line="320" w:lineRule="exact"/>
              <w:contextualSpacing/>
              <w:rPr>
                <w:rFonts w:ascii="Arial" w:hAnsi="Arial" w:cs="Arial"/>
                <w:b/>
                <w:bCs/>
                <w:lang w:val="sl-SI"/>
              </w:rPr>
            </w:pPr>
            <w:r w:rsidRPr="00164C2E">
              <w:rPr>
                <w:rFonts w:ascii="Arial" w:hAnsi="Arial" w:cs="Arial"/>
              </w:rPr>
              <w:t>položen stručni ispit za rad u državnim organima.</w:t>
            </w:r>
          </w:p>
        </w:tc>
        <w:tc>
          <w:tcPr>
            <w:tcW w:w="993" w:type="dxa"/>
          </w:tcPr>
          <w:p w:rsidR="001D6B5D" w:rsidRPr="00164C2E" w:rsidRDefault="001D6B5D" w:rsidP="00B35AB1">
            <w:pPr>
              <w:spacing w:after="0" w:line="320" w:lineRule="exact"/>
              <w:rPr>
                <w:rFonts w:ascii="Arial" w:hAnsi="Arial" w:cs="Arial"/>
                <w:lang w:val="sl-SI"/>
              </w:rPr>
            </w:pPr>
          </w:p>
          <w:p w:rsidR="001D6B5D" w:rsidRPr="00164C2E" w:rsidRDefault="001D6B5D" w:rsidP="00B35AB1">
            <w:pPr>
              <w:spacing w:after="0" w:line="320" w:lineRule="exact"/>
              <w:jc w:val="center"/>
              <w:rPr>
                <w:rFonts w:ascii="Arial" w:hAnsi="Arial" w:cs="Arial"/>
                <w:lang w:val="sl-SI"/>
              </w:rPr>
            </w:pPr>
            <w:r w:rsidRPr="00164C2E">
              <w:rPr>
                <w:rFonts w:ascii="Arial" w:hAnsi="Arial" w:cs="Arial"/>
                <w:lang w:val="sl-SI"/>
              </w:rPr>
              <w:t>1</w:t>
            </w:r>
          </w:p>
          <w:p w:rsidR="001D6B5D" w:rsidRPr="00164C2E" w:rsidRDefault="001D6B5D" w:rsidP="00B35AB1">
            <w:pPr>
              <w:spacing w:after="0" w:line="320" w:lineRule="exact"/>
              <w:jc w:val="center"/>
              <w:rPr>
                <w:rFonts w:ascii="Arial" w:hAnsi="Arial" w:cs="Arial"/>
                <w:lang w:val="sl-SI"/>
              </w:rPr>
            </w:pPr>
          </w:p>
          <w:p w:rsidR="001D6B5D" w:rsidRPr="00164C2E" w:rsidRDefault="001D6B5D" w:rsidP="00B35AB1">
            <w:pPr>
              <w:spacing w:after="0" w:line="320" w:lineRule="exact"/>
              <w:jc w:val="center"/>
              <w:rPr>
                <w:rFonts w:ascii="Arial" w:hAnsi="Arial" w:cs="Arial"/>
                <w:lang w:val="sl-SI"/>
              </w:rPr>
            </w:pPr>
          </w:p>
          <w:p w:rsidR="001D6B5D" w:rsidRPr="00164C2E" w:rsidRDefault="001D6B5D" w:rsidP="00B35AB1">
            <w:pPr>
              <w:spacing w:after="0" w:line="320" w:lineRule="exact"/>
              <w:jc w:val="center"/>
              <w:rPr>
                <w:rFonts w:ascii="Arial" w:hAnsi="Arial" w:cs="Arial"/>
                <w:lang w:val="sl-SI"/>
              </w:rPr>
            </w:pPr>
          </w:p>
          <w:p w:rsidR="001D6B5D" w:rsidRPr="00164C2E" w:rsidRDefault="001D6B5D" w:rsidP="00B35AB1">
            <w:pPr>
              <w:spacing w:after="0" w:line="320" w:lineRule="exact"/>
              <w:jc w:val="center"/>
              <w:rPr>
                <w:rFonts w:ascii="Arial" w:hAnsi="Arial" w:cs="Arial"/>
                <w:lang w:val="sl-SI"/>
              </w:rPr>
            </w:pPr>
          </w:p>
          <w:p w:rsidR="001D6B5D" w:rsidRPr="00164C2E" w:rsidRDefault="001D6B5D" w:rsidP="00B35AB1">
            <w:pPr>
              <w:spacing w:after="0" w:line="320" w:lineRule="exact"/>
              <w:jc w:val="center"/>
              <w:rPr>
                <w:rFonts w:ascii="Arial" w:hAnsi="Arial" w:cs="Arial"/>
                <w:lang w:val="sl-SI"/>
              </w:rPr>
            </w:pPr>
          </w:p>
          <w:p w:rsidR="001D6B5D" w:rsidRPr="00164C2E" w:rsidRDefault="001D6B5D" w:rsidP="00B35AB1">
            <w:pPr>
              <w:spacing w:after="0" w:line="320" w:lineRule="exact"/>
              <w:jc w:val="center"/>
              <w:rPr>
                <w:rFonts w:ascii="Arial" w:hAnsi="Arial" w:cs="Arial"/>
                <w:lang w:val="sl-SI"/>
              </w:rPr>
            </w:pPr>
          </w:p>
          <w:p w:rsidR="001D6B5D" w:rsidRPr="00164C2E" w:rsidRDefault="001D6B5D" w:rsidP="00B35AB1">
            <w:pPr>
              <w:spacing w:after="0" w:line="320" w:lineRule="exact"/>
              <w:rPr>
                <w:rFonts w:ascii="Arial" w:hAnsi="Arial" w:cs="Arial"/>
                <w:lang w:val="sl-SI"/>
              </w:rPr>
            </w:pPr>
          </w:p>
        </w:tc>
        <w:tc>
          <w:tcPr>
            <w:tcW w:w="4961" w:type="dxa"/>
          </w:tcPr>
          <w:p w:rsidR="001D6B5D" w:rsidRPr="00164C2E" w:rsidRDefault="001D6B5D" w:rsidP="00B35AB1">
            <w:pPr>
              <w:spacing w:after="0"/>
              <w:jc w:val="both"/>
              <w:rPr>
                <w:rFonts w:ascii="Arial" w:hAnsi="Arial" w:cs="Arial"/>
                <w:color w:val="000000"/>
                <w:lang w:val="it-IT"/>
              </w:rPr>
            </w:pPr>
            <w:r w:rsidRPr="007240C1">
              <w:rPr>
                <w:rFonts w:ascii="Arial" w:hAnsi="Arial" w:cs="Arial"/>
                <w:color w:val="000000"/>
                <w:lang w:val="sl-SI"/>
              </w:rPr>
              <w:t xml:space="preserve">Vrši poslove koji se odnose na: sprovođenje procedura neophodnih za efikasno obavljanje poslova u okviru direkcije; </w:t>
            </w:r>
            <w:r w:rsidR="00D33D4D">
              <w:rPr>
                <w:rFonts w:ascii="Arial" w:hAnsi="Arial" w:cs="Arial"/>
              </w:rPr>
              <w:t>pripremu stručnih osnova za izradu nacrta propisa</w:t>
            </w:r>
            <w:r w:rsidRPr="007240C1">
              <w:rPr>
                <w:rFonts w:ascii="Arial" w:hAnsi="Arial" w:cs="Arial"/>
                <w:lang w:val="sl-SI"/>
              </w:rPr>
              <w:t xml:space="preserve"> u oblasti računovodstva i revizije; pripremu odgovarajućih analiza, informacija, izvještaja i mišljenja</w:t>
            </w:r>
            <w:r w:rsidRPr="007240C1">
              <w:rPr>
                <w:rFonts w:ascii="Arial" w:hAnsi="Arial" w:cs="Arial"/>
                <w:color w:val="000000"/>
                <w:lang w:val="sl-SI"/>
              </w:rPr>
              <w:t xml:space="preserve"> za Vladu i druge nadležne institucije; pripremu mišljenja i stavove u vezi propisa iz oblasti računovodstvai revizije i obavlja ostale poslove </w:t>
            </w:r>
            <w:r w:rsidRPr="007240C1">
              <w:rPr>
                <w:rFonts w:ascii="Arial" w:hAnsi="Arial" w:cs="Arial"/>
                <w:lang w:val="it-IT"/>
              </w:rPr>
              <w:t xml:space="preserve">u okviru nadležnosti direkcije, po nalogu </w:t>
            </w:r>
            <w:r w:rsidRPr="007240C1">
              <w:rPr>
                <w:rFonts w:ascii="Arial" w:hAnsi="Arial" w:cs="Arial"/>
              </w:rPr>
              <w:t>generalnog direktora</w:t>
            </w:r>
            <w:r>
              <w:rPr>
                <w:rFonts w:ascii="Arial" w:hAnsi="Arial" w:cs="Arial"/>
                <w:color w:val="000000"/>
              </w:rPr>
              <w:t>:Za svoj rad odgovara neposrednom rukovodiocu i generalnom direktoru.</w:t>
            </w:r>
            <w:r w:rsidRPr="00164C2E">
              <w:rPr>
                <w:rFonts w:ascii="Arial" w:hAnsi="Arial" w:cs="Arial"/>
              </w:rPr>
              <w:t xml:space="preserve"> </w:t>
            </w:r>
            <w:r w:rsidRPr="00164C2E">
              <w:rPr>
                <w:rFonts w:ascii="Arial" w:hAnsi="Arial" w:cs="Arial"/>
                <w:lang w:val="pl-PL"/>
              </w:rPr>
              <w:t xml:space="preserve"> </w:t>
            </w:r>
          </w:p>
        </w:tc>
      </w:tr>
      <w:tr w:rsidR="001D6B5D" w:rsidRPr="00164C2E" w:rsidTr="00B35AB1">
        <w:tc>
          <w:tcPr>
            <w:tcW w:w="851" w:type="dxa"/>
          </w:tcPr>
          <w:p w:rsidR="001D6B5D" w:rsidRPr="00164C2E" w:rsidRDefault="001D6B5D" w:rsidP="00B35AB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D6B5D" w:rsidRPr="00164C2E" w:rsidRDefault="00DF4DD0" w:rsidP="00B35AB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5</w:t>
            </w:r>
            <w:r w:rsidR="001D6B5D" w:rsidRPr="00164C2E">
              <w:rPr>
                <w:rFonts w:ascii="Arial" w:hAnsi="Arial" w:cs="Arial"/>
                <w:b/>
                <w:bCs/>
              </w:rPr>
              <w:t>.</w:t>
            </w:r>
          </w:p>
          <w:p w:rsidR="001D6B5D" w:rsidRPr="00164C2E" w:rsidRDefault="001D6B5D" w:rsidP="00B35AB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D6B5D" w:rsidRPr="00164C2E" w:rsidRDefault="001D6B5D" w:rsidP="00B35AB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D6B5D" w:rsidRPr="00164C2E" w:rsidRDefault="001D6B5D" w:rsidP="00B35AB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D6B5D" w:rsidRPr="00164C2E" w:rsidRDefault="001D6B5D" w:rsidP="00B35AB1">
            <w:pPr>
              <w:rPr>
                <w:rFonts w:ascii="Arial" w:hAnsi="Arial" w:cs="Arial"/>
                <w:b/>
                <w:bCs/>
              </w:rPr>
            </w:pPr>
          </w:p>
          <w:p w:rsidR="001D6B5D" w:rsidRPr="00164C2E" w:rsidRDefault="001D6B5D" w:rsidP="00B35AB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:rsidR="001D6B5D" w:rsidRPr="00164C2E" w:rsidRDefault="001D6B5D" w:rsidP="00B35AB1">
            <w:pPr>
              <w:spacing w:after="0" w:line="320" w:lineRule="exact"/>
              <w:jc w:val="both"/>
              <w:rPr>
                <w:rFonts w:ascii="Arial" w:hAnsi="Arial" w:cs="Arial"/>
                <w:b/>
                <w:bCs/>
                <w:lang w:val="sl-SI"/>
              </w:rPr>
            </w:pPr>
            <w:r w:rsidRPr="00164C2E">
              <w:rPr>
                <w:rFonts w:ascii="Arial" w:hAnsi="Arial" w:cs="Arial"/>
                <w:b/>
                <w:bCs/>
                <w:lang w:val="sl-SI"/>
              </w:rPr>
              <w:lastRenderedPageBreak/>
              <w:t>Samostalni/a savjetnik/ca II</w:t>
            </w:r>
          </w:p>
          <w:p w:rsidR="001D6B5D" w:rsidRPr="00164C2E" w:rsidRDefault="001D6B5D" w:rsidP="00B35AB1">
            <w:pPr>
              <w:spacing w:after="0" w:line="320" w:lineRule="exact"/>
              <w:jc w:val="both"/>
              <w:rPr>
                <w:rFonts w:ascii="Arial" w:hAnsi="Arial" w:cs="Arial"/>
                <w:b/>
                <w:bCs/>
                <w:lang w:val="sl-SI"/>
              </w:rPr>
            </w:pPr>
          </w:p>
          <w:p w:rsidR="001D6B5D" w:rsidRPr="00164C2E" w:rsidRDefault="001D6B5D" w:rsidP="00B35AB1">
            <w:pPr>
              <w:numPr>
                <w:ilvl w:val="0"/>
                <w:numId w:val="125"/>
              </w:numPr>
              <w:spacing w:after="0" w:line="320" w:lineRule="exact"/>
              <w:contextualSpacing/>
              <w:rPr>
                <w:rFonts w:ascii="Arial" w:hAnsi="Arial" w:cs="Arial"/>
                <w:b/>
                <w:bCs/>
                <w:lang w:val="sl-SI"/>
              </w:rPr>
            </w:pPr>
            <w:r w:rsidRPr="00164C2E">
              <w:rPr>
                <w:rFonts w:ascii="Arial" w:hAnsi="Arial" w:cs="Arial"/>
                <w:lang w:val="pl-PL"/>
              </w:rPr>
              <w:t xml:space="preserve">VII-1 nivo kvalifikacije obrazovanja, </w:t>
            </w:r>
            <w:r>
              <w:rPr>
                <w:rFonts w:ascii="Arial" w:hAnsi="Arial" w:cs="Arial"/>
                <w:lang w:val="pl-PL"/>
              </w:rPr>
              <w:t>Fakultet</w:t>
            </w:r>
            <w:r w:rsidRPr="00164C2E">
              <w:rPr>
                <w:rFonts w:ascii="Arial" w:hAnsi="Arial" w:cs="Arial"/>
                <w:lang w:val="pl-PL"/>
              </w:rPr>
              <w:t xml:space="preserve">  </w:t>
            </w:r>
            <w:r w:rsidRPr="00164C2E">
              <w:rPr>
                <w:rFonts w:ascii="Arial" w:hAnsi="Arial" w:cs="Arial"/>
                <w:lang w:val="pl-PL"/>
              </w:rPr>
              <w:lastRenderedPageBreak/>
              <w:t>društvenih nauka- ekonomija</w:t>
            </w:r>
            <w:r>
              <w:rPr>
                <w:rFonts w:ascii="Arial" w:hAnsi="Arial" w:cs="Arial"/>
                <w:lang w:val="pl-PL"/>
              </w:rPr>
              <w:t xml:space="preserve"> ili pravo</w:t>
            </w:r>
            <w:r w:rsidRPr="00164C2E">
              <w:rPr>
                <w:rFonts w:ascii="Arial" w:hAnsi="Arial" w:cs="Arial"/>
              </w:rPr>
              <w:t>,</w:t>
            </w:r>
          </w:p>
          <w:p w:rsidR="001D6B5D" w:rsidRPr="00164C2E" w:rsidRDefault="001D6B5D" w:rsidP="00B35AB1">
            <w:pPr>
              <w:numPr>
                <w:ilvl w:val="0"/>
                <w:numId w:val="125"/>
              </w:numPr>
              <w:spacing w:after="0"/>
              <w:contextualSpacing/>
              <w:rPr>
                <w:rFonts w:ascii="Arial" w:hAnsi="Arial" w:cs="Arial"/>
              </w:rPr>
            </w:pPr>
            <w:r w:rsidRPr="00164C2E">
              <w:rPr>
                <w:rFonts w:ascii="Arial" w:hAnsi="Arial" w:cs="Arial"/>
              </w:rPr>
              <w:t xml:space="preserve">najmanje </w:t>
            </w:r>
            <w:r>
              <w:rPr>
                <w:rFonts w:ascii="Arial" w:hAnsi="Arial" w:cs="Arial"/>
              </w:rPr>
              <w:t>tri godine</w:t>
            </w:r>
            <w:r w:rsidRPr="00164C2E">
              <w:rPr>
                <w:rFonts w:ascii="Arial" w:hAnsi="Arial" w:cs="Arial"/>
              </w:rPr>
              <w:t xml:space="preserve"> radnog iskustva i</w:t>
            </w:r>
          </w:p>
          <w:p w:rsidR="001D6B5D" w:rsidRPr="00164C2E" w:rsidRDefault="001D6B5D" w:rsidP="00B35AB1">
            <w:pPr>
              <w:numPr>
                <w:ilvl w:val="0"/>
                <w:numId w:val="125"/>
              </w:numPr>
              <w:spacing w:after="0" w:line="320" w:lineRule="exact"/>
              <w:contextualSpacing/>
              <w:rPr>
                <w:rFonts w:ascii="Arial" w:hAnsi="Arial" w:cs="Arial"/>
                <w:b/>
                <w:bCs/>
                <w:lang w:val="sl-SI"/>
              </w:rPr>
            </w:pPr>
            <w:r w:rsidRPr="00164C2E">
              <w:rPr>
                <w:rFonts w:ascii="Arial" w:hAnsi="Arial" w:cs="Arial"/>
              </w:rPr>
              <w:t>položen stručni ispit za rad u državnim organima.</w:t>
            </w:r>
          </w:p>
        </w:tc>
        <w:tc>
          <w:tcPr>
            <w:tcW w:w="993" w:type="dxa"/>
          </w:tcPr>
          <w:p w:rsidR="001D6B5D" w:rsidRPr="00164C2E" w:rsidRDefault="001D6B5D" w:rsidP="00B35AB1">
            <w:pPr>
              <w:spacing w:after="0" w:line="320" w:lineRule="exact"/>
              <w:rPr>
                <w:rFonts w:ascii="Arial" w:hAnsi="Arial" w:cs="Arial"/>
                <w:lang w:val="sl-SI"/>
              </w:rPr>
            </w:pPr>
          </w:p>
          <w:p w:rsidR="001D6B5D" w:rsidRPr="00164C2E" w:rsidRDefault="001D6B5D" w:rsidP="00B35AB1">
            <w:pPr>
              <w:spacing w:after="0" w:line="320" w:lineRule="exact"/>
              <w:jc w:val="center"/>
              <w:rPr>
                <w:rFonts w:ascii="Arial" w:hAnsi="Arial" w:cs="Arial"/>
                <w:lang w:val="sl-SI"/>
              </w:rPr>
            </w:pPr>
            <w:r w:rsidRPr="00164C2E">
              <w:rPr>
                <w:rFonts w:ascii="Arial" w:hAnsi="Arial" w:cs="Arial"/>
                <w:lang w:val="sl-SI"/>
              </w:rPr>
              <w:t>1</w:t>
            </w:r>
          </w:p>
          <w:p w:rsidR="001D6B5D" w:rsidRPr="00164C2E" w:rsidRDefault="001D6B5D" w:rsidP="00B35AB1">
            <w:pPr>
              <w:spacing w:after="0" w:line="320" w:lineRule="exact"/>
              <w:jc w:val="center"/>
              <w:rPr>
                <w:rFonts w:ascii="Arial" w:hAnsi="Arial" w:cs="Arial"/>
                <w:lang w:val="sl-SI"/>
              </w:rPr>
            </w:pPr>
          </w:p>
          <w:p w:rsidR="001D6B5D" w:rsidRPr="00164C2E" w:rsidRDefault="001D6B5D" w:rsidP="00B35AB1">
            <w:pPr>
              <w:spacing w:after="0" w:line="320" w:lineRule="exact"/>
              <w:jc w:val="center"/>
              <w:rPr>
                <w:rFonts w:ascii="Arial" w:hAnsi="Arial" w:cs="Arial"/>
                <w:lang w:val="sl-SI"/>
              </w:rPr>
            </w:pPr>
          </w:p>
          <w:p w:rsidR="001D6B5D" w:rsidRPr="00164C2E" w:rsidRDefault="001D6B5D" w:rsidP="00B35AB1">
            <w:pPr>
              <w:spacing w:after="0" w:line="320" w:lineRule="exact"/>
              <w:jc w:val="center"/>
              <w:rPr>
                <w:rFonts w:ascii="Arial" w:hAnsi="Arial" w:cs="Arial"/>
                <w:lang w:val="sl-SI"/>
              </w:rPr>
            </w:pPr>
          </w:p>
          <w:p w:rsidR="001D6B5D" w:rsidRPr="00164C2E" w:rsidRDefault="001D6B5D" w:rsidP="00B35AB1">
            <w:pPr>
              <w:spacing w:after="0" w:line="320" w:lineRule="exact"/>
              <w:jc w:val="center"/>
              <w:rPr>
                <w:rFonts w:ascii="Arial" w:hAnsi="Arial" w:cs="Arial"/>
                <w:lang w:val="sl-SI"/>
              </w:rPr>
            </w:pPr>
          </w:p>
          <w:p w:rsidR="001D6B5D" w:rsidRPr="00164C2E" w:rsidRDefault="001D6B5D" w:rsidP="00B35AB1">
            <w:pPr>
              <w:spacing w:after="0" w:line="320" w:lineRule="exact"/>
              <w:jc w:val="center"/>
              <w:rPr>
                <w:rFonts w:ascii="Arial" w:hAnsi="Arial" w:cs="Arial"/>
                <w:lang w:val="sl-SI"/>
              </w:rPr>
            </w:pPr>
          </w:p>
          <w:p w:rsidR="001D6B5D" w:rsidRPr="00164C2E" w:rsidRDefault="001D6B5D" w:rsidP="00B35AB1">
            <w:pPr>
              <w:spacing w:after="0" w:line="320" w:lineRule="exact"/>
              <w:jc w:val="center"/>
              <w:rPr>
                <w:rFonts w:ascii="Arial" w:hAnsi="Arial" w:cs="Arial"/>
                <w:lang w:val="sl-SI"/>
              </w:rPr>
            </w:pPr>
          </w:p>
          <w:p w:rsidR="001D6B5D" w:rsidRPr="00164C2E" w:rsidRDefault="001D6B5D" w:rsidP="00B35AB1">
            <w:pPr>
              <w:spacing w:after="0" w:line="320" w:lineRule="exact"/>
              <w:rPr>
                <w:rFonts w:ascii="Arial" w:hAnsi="Arial" w:cs="Arial"/>
                <w:lang w:val="sl-SI"/>
              </w:rPr>
            </w:pPr>
          </w:p>
        </w:tc>
        <w:tc>
          <w:tcPr>
            <w:tcW w:w="4961" w:type="dxa"/>
          </w:tcPr>
          <w:p w:rsidR="001D6B5D" w:rsidRPr="00164C2E" w:rsidRDefault="001D6B5D" w:rsidP="00B35AB1">
            <w:pPr>
              <w:spacing w:after="0"/>
              <w:jc w:val="both"/>
              <w:rPr>
                <w:rFonts w:ascii="Arial" w:hAnsi="Arial" w:cs="Arial"/>
                <w:color w:val="000000"/>
                <w:lang w:val="it-IT"/>
              </w:rPr>
            </w:pPr>
            <w:r w:rsidRPr="007240C1">
              <w:rPr>
                <w:rFonts w:ascii="Arial" w:hAnsi="Arial" w:cs="Arial"/>
                <w:color w:val="000000"/>
                <w:lang w:val="sl-SI"/>
              </w:rPr>
              <w:lastRenderedPageBreak/>
              <w:t xml:space="preserve">Vrši poslove koji se odnose na: sprovođenje procedura neophodnih za efikasno obavljanje poslova u okviru direkcije; učestvovanje u </w:t>
            </w:r>
            <w:r w:rsidRPr="007240C1">
              <w:rPr>
                <w:rFonts w:ascii="Arial" w:hAnsi="Arial" w:cs="Arial"/>
                <w:lang w:val="sl-SI"/>
              </w:rPr>
              <w:t xml:space="preserve">pripremi mišljenja i stavove iz oblasti </w:t>
            </w:r>
            <w:r w:rsidRPr="007240C1">
              <w:rPr>
                <w:rFonts w:ascii="Arial" w:hAnsi="Arial" w:cs="Arial"/>
                <w:lang w:val="sl-SI"/>
              </w:rPr>
              <w:lastRenderedPageBreak/>
              <w:t>računovodstva i revizije i obavlja</w:t>
            </w:r>
            <w:r w:rsidRPr="007240C1">
              <w:rPr>
                <w:rFonts w:ascii="Arial" w:hAnsi="Arial" w:cs="Arial"/>
                <w:color w:val="000000"/>
                <w:lang w:val="sl-SI"/>
              </w:rPr>
              <w:t xml:space="preserve"> ostale poslove </w:t>
            </w:r>
            <w:r w:rsidRPr="007240C1">
              <w:rPr>
                <w:rFonts w:ascii="Arial" w:hAnsi="Arial" w:cs="Arial"/>
                <w:lang w:val="it-IT"/>
              </w:rPr>
              <w:t xml:space="preserve">u okviru nadležnosti direkcije, po nalogu </w:t>
            </w:r>
            <w:r w:rsidRPr="007240C1">
              <w:rPr>
                <w:rFonts w:ascii="Arial" w:hAnsi="Arial" w:cs="Arial"/>
              </w:rPr>
              <w:t>generalnog direktora</w:t>
            </w:r>
            <w:r>
              <w:rPr>
                <w:rFonts w:ascii="Arial" w:hAnsi="Arial" w:cs="Arial"/>
                <w:color w:val="000000"/>
              </w:rPr>
              <w:t>.Z</w:t>
            </w:r>
            <w:r>
              <w:rPr>
                <w:rFonts w:ascii="Arial" w:hAnsi="Arial" w:cs="Arial"/>
                <w:lang w:val="it-IT"/>
              </w:rPr>
              <w:t>a</w:t>
            </w:r>
            <w:r>
              <w:rPr>
                <w:rFonts w:ascii="Arial" w:hAnsi="Arial" w:cs="Arial"/>
                <w:color w:val="000000"/>
              </w:rPr>
              <w:t xml:space="preserve"> svoj rad odgovara neposrednom rukovodiocu i generalnom direktoru.</w:t>
            </w:r>
            <w:r w:rsidRPr="00164C2E">
              <w:rPr>
                <w:rFonts w:ascii="Arial" w:hAnsi="Arial" w:cs="Arial"/>
              </w:rPr>
              <w:t xml:space="preserve"> </w:t>
            </w:r>
            <w:r w:rsidRPr="00164C2E">
              <w:rPr>
                <w:rFonts w:ascii="Arial" w:hAnsi="Arial" w:cs="Arial"/>
                <w:lang w:val="pl-PL"/>
              </w:rPr>
              <w:t xml:space="preserve"> </w:t>
            </w:r>
          </w:p>
        </w:tc>
      </w:tr>
    </w:tbl>
    <w:p w:rsidR="001D6B5D" w:rsidRPr="00164C2E" w:rsidRDefault="001D6B5D" w:rsidP="001D6B5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1D6B5D" w:rsidRPr="00164C2E" w:rsidRDefault="001D6B5D" w:rsidP="001D6B5D">
      <w:pPr>
        <w:ind w:left="360"/>
        <w:contextualSpacing/>
        <w:outlineLvl w:val="0"/>
        <w:rPr>
          <w:rFonts w:ascii="Arial" w:hAnsi="Arial" w:cs="Arial"/>
          <w:b/>
        </w:rPr>
      </w:pPr>
    </w:p>
    <w:p w:rsidR="001D6B5D" w:rsidRPr="00164C2E" w:rsidRDefault="001D6B5D" w:rsidP="001D6B5D">
      <w:pPr>
        <w:tabs>
          <w:tab w:val="left" w:pos="720"/>
          <w:tab w:val="center" w:pos="4320"/>
          <w:tab w:val="right" w:pos="8640"/>
        </w:tabs>
        <w:spacing w:after="0" w:line="320" w:lineRule="exact"/>
        <w:ind w:left="546"/>
        <w:jc w:val="center"/>
        <w:outlineLvl w:val="0"/>
        <w:rPr>
          <w:rFonts w:ascii="Arial" w:hAnsi="Arial" w:cs="Arial"/>
          <w:b/>
          <w:iCs/>
        </w:rPr>
      </w:pPr>
      <w:r w:rsidRPr="00164C2E">
        <w:rPr>
          <w:rFonts w:ascii="Arial" w:hAnsi="Arial" w:cs="Arial"/>
          <w:b/>
          <w:sz w:val="24"/>
          <w:szCs w:val="24"/>
          <w:lang w:val="en-US"/>
        </w:rPr>
        <w:t>9.4.</w:t>
      </w:r>
      <w:r w:rsidRPr="00164C2E">
        <w:rPr>
          <w:rFonts w:ascii="Arial" w:hAnsi="Arial" w:cs="Arial"/>
          <w:b/>
        </w:rPr>
        <w:t>DIREKCIJA ZA NADZOR NAD REVIZIJOM</w:t>
      </w:r>
    </w:p>
    <w:p w:rsidR="001D6B5D" w:rsidRPr="00164C2E" w:rsidRDefault="001D6B5D" w:rsidP="001D6B5D">
      <w:pPr>
        <w:ind w:left="360"/>
        <w:contextualSpacing/>
        <w:outlineLvl w:val="0"/>
        <w:rPr>
          <w:rFonts w:ascii="Arial" w:hAnsi="Arial" w:cs="Arial"/>
          <w:b/>
        </w:rPr>
      </w:pPr>
    </w:p>
    <w:p w:rsidR="001D6B5D" w:rsidRPr="00164C2E" w:rsidRDefault="001D6B5D" w:rsidP="001D6B5D">
      <w:pPr>
        <w:contextualSpacing/>
        <w:outlineLvl w:val="0"/>
        <w:rPr>
          <w:rFonts w:ascii="Arial" w:hAnsi="Arial" w:cs="Arial"/>
          <w:b/>
        </w:rPr>
      </w:pPr>
    </w:p>
    <w:tbl>
      <w:tblPr>
        <w:tblW w:w="5389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0"/>
        <w:gridCol w:w="4284"/>
        <w:gridCol w:w="1069"/>
        <w:gridCol w:w="4502"/>
      </w:tblGrid>
      <w:tr w:rsidR="001D6B5D" w:rsidRPr="00164C2E" w:rsidTr="00B35AB1">
        <w:tc>
          <w:tcPr>
            <w:tcW w:w="427" w:type="pct"/>
          </w:tcPr>
          <w:p w:rsidR="001D6B5D" w:rsidRPr="00164C2E" w:rsidRDefault="00DF4DD0" w:rsidP="00B35AB1">
            <w:pPr>
              <w:tabs>
                <w:tab w:val="left" w:pos="45"/>
              </w:tabs>
              <w:ind w:left="2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6</w:t>
            </w:r>
            <w:r w:rsidR="001D6B5D" w:rsidRPr="00164C2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988" w:type="pct"/>
          </w:tcPr>
          <w:p w:rsidR="001D6B5D" w:rsidRPr="00164C2E" w:rsidRDefault="001D6B5D" w:rsidP="00B35AB1">
            <w:pPr>
              <w:spacing w:after="0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Glavno ovlašćeno službeno lice</w:t>
            </w:r>
          </w:p>
          <w:p w:rsidR="001D6B5D" w:rsidRPr="00164C2E" w:rsidRDefault="001D6B5D" w:rsidP="00B35AB1">
            <w:pPr>
              <w:spacing w:after="0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  <w:p w:rsidR="001D6B5D" w:rsidRPr="002D6994" w:rsidRDefault="001D6B5D" w:rsidP="00B35AB1">
            <w:pPr>
              <w:numPr>
                <w:ilvl w:val="0"/>
                <w:numId w:val="121"/>
              </w:numPr>
              <w:spacing w:after="0" w:line="320" w:lineRule="exact"/>
              <w:contextualSpacing/>
              <w:rPr>
                <w:rFonts w:ascii="Arial" w:hAnsi="Arial" w:cs="Arial"/>
                <w:b/>
              </w:rPr>
            </w:pPr>
            <w:r w:rsidRPr="00277025">
              <w:rPr>
                <w:rFonts w:ascii="Arial" w:hAnsi="Arial" w:cs="Arial"/>
                <w:lang w:val="pl-PL"/>
              </w:rPr>
              <w:t xml:space="preserve">VII-1 nivo kvalifikacije obrazovanja,  </w:t>
            </w:r>
            <w:r>
              <w:rPr>
                <w:rFonts w:ascii="Arial" w:hAnsi="Arial" w:cs="Arial"/>
                <w:lang w:val="pl-PL"/>
              </w:rPr>
              <w:t>Fakultet</w:t>
            </w:r>
            <w:r w:rsidRPr="00277025">
              <w:rPr>
                <w:rFonts w:ascii="Arial" w:hAnsi="Arial" w:cs="Arial"/>
                <w:lang w:val="pl-PL"/>
              </w:rPr>
              <w:t xml:space="preserve">  društvenih nauka - ekonomija ili pravo </w:t>
            </w:r>
          </w:p>
          <w:p w:rsidR="001D6B5D" w:rsidRPr="00277025" w:rsidRDefault="001D6B5D" w:rsidP="00B35AB1">
            <w:pPr>
              <w:numPr>
                <w:ilvl w:val="0"/>
                <w:numId w:val="121"/>
              </w:numPr>
              <w:spacing w:after="0" w:line="320" w:lineRule="exact"/>
              <w:contextualSpacing/>
              <w:rPr>
                <w:rFonts w:ascii="Arial" w:hAnsi="Arial" w:cs="Arial"/>
                <w:b/>
              </w:rPr>
            </w:pPr>
            <w:r w:rsidRPr="0081074A">
              <w:rPr>
                <w:rFonts w:ascii="Arial" w:hAnsi="Arial" w:cs="Arial"/>
              </w:rPr>
              <w:t xml:space="preserve">najmanje </w:t>
            </w:r>
            <w:r>
              <w:rPr>
                <w:rFonts w:ascii="Arial" w:hAnsi="Arial" w:cs="Arial"/>
              </w:rPr>
              <w:t>dvije</w:t>
            </w:r>
            <w:r w:rsidRPr="0081074A">
              <w:rPr>
                <w:rFonts w:ascii="Arial" w:hAnsi="Arial" w:cs="Arial"/>
              </w:rPr>
              <w:t xml:space="preserve"> godine radnog iskustva na poslovima rukovođenja, </w:t>
            </w:r>
            <w:r>
              <w:rPr>
                <w:rFonts w:ascii="Arial" w:hAnsi="Arial" w:cs="Arial"/>
              </w:rPr>
              <w:t xml:space="preserve">ili sedam godina iskustva na drugim </w:t>
            </w:r>
            <w:r w:rsidRPr="00164C2E">
              <w:rPr>
                <w:rFonts w:ascii="Arial" w:hAnsi="Arial" w:cs="Arial"/>
              </w:rPr>
              <w:t xml:space="preserve"> poslovima</w:t>
            </w:r>
            <w:r>
              <w:rPr>
                <w:rFonts w:ascii="Arial" w:hAnsi="Arial" w:cs="Arial"/>
              </w:rPr>
              <w:t xml:space="preserve"> </w:t>
            </w:r>
            <w:r w:rsidRPr="00277025">
              <w:rPr>
                <w:rFonts w:ascii="Arial" w:hAnsi="Arial" w:cs="Arial"/>
              </w:rPr>
              <w:t xml:space="preserve">i </w:t>
            </w:r>
          </w:p>
          <w:p w:rsidR="001D6B5D" w:rsidRPr="00164C2E" w:rsidRDefault="001D6B5D" w:rsidP="00B35AB1">
            <w:pPr>
              <w:numPr>
                <w:ilvl w:val="0"/>
                <w:numId w:val="121"/>
              </w:numPr>
              <w:spacing w:after="0" w:line="320" w:lineRule="exact"/>
              <w:contextualSpacing/>
              <w:rPr>
                <w:rFonts w:ascii="Arial" w:hAnsi="Arial" w:cs="Arial"/>
                <w:bCs/>
              </w:rPr>
            </w:pPr>
            <w:r w:rsidRPr="00164C2E">
              <w:rPr>
                <w:rFonts w:ascii="Arial" w:hAnsi="Arial" w:cs="Arial"/>
              </w:rPr>
              <w:t>položen stručni ispit za rad u državnim organima</w:t>
            </w:r>
          </w:p>
        </w:tc>
        <w:tc>
          <w:tcPr>
            <w:tcW w:w="496" w:type="pct"/>
          </w:tcPr>
          <w:p w:rsidR="001D6B5D" w:rsidRPr="00164C2E" w:rsidRDefault="001D6B5D" w:rsidP="00B35AB1">
            <w:pPr>
              <w:spacing w:after="0" w:line="320" w:lineRule="exact"/>
              <w:jc w:val="center"/>
              <w:rPr>
                <w:rFonts w:ascii="Arial" w:hAnsi="Arial" w:cs="Arial"/>
              </w:rPr>
            </w:pPr>
            <w:r w:rsidRPr="00164C2E">
              <w:rPr>
                <w:rFonts w:ascii="Arial" w:hAnsi="Arial" w:cs="Arial"/>
              </w:rPr>
              <w:t>1</w:t>
            </w:r>
          </w:p>
        </w:tc>
        <w:tc>
          <w:tcPr>
            <w:tcW w:w="2089" w:type="pct"/>
          </w:tcPr>
          <w:p w:rsidR="001D6B5D" w:rsidRPr="0057088E" w:rsidRDefault="001D6B5D" w:rsidP="00B35A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it-IT"/>
              </w:rPr>
            </w:pPr>
            <w:r w:rsidRPr="0057088E">
              <w:rPr>
                <w:rStyle w:val="normal005f005fchar1char1"/>
                <w:rFonts w:ascii="Arial" w:hAnsi="Arial" w:cs="Arial"/>
                <w:sz w:val="22"/>
                <w:szCs w:val="22"/>
              </w:rPr>
              <w:t xml:space="preserve">Vrši poslove koji se odnose na: </w:t>
            </w:r>
            <w:r w:rsidRPr="0057088E">
              <w:rPr>
                <w:rFonts w:ascii="Arial" w:hAnsi="Arial" w:cs="Arial"/>
              </w:rPr>
              <w:t>rukovođenje i koordinaciju rada direkcije i</w:t>
            </w:r>
            <w:r w:rsidRPr="0057088E">
              <w:rPr>
                <w:rStyle w:val="normal005f005fchar1char1"/>
                <w:rFonts w:ascii="Arial" w:hAnsi="Arial" w:cs="Arial"/>
                <w:sz w:val="22"/>
                <w:szCs w:val="22"/>
              </w:rPr>
              <w:t xml:space="preserve"> sprovođenje procedura neophodnih za efikasno obavljanje poslova u okviru direkcije; </w:t>
            </w:r>
            <w:r w:rsidRPr="0057088E">
              <w:rPr>
                <w:rFonts w:ascii="Arial" w:hAnsi="Arial" w:cs="Arial"/>
                <w:lang w:eastAsia="sr-Latn-CS"/>
              </w:rPr>
              <w:t>kontrolu da li društvo za reviziju, odnosno ovlašćeni revizor: obavlja reviziju u skladu sa Zakonom o reviziji, Međunarodnim standardima revizije i pravilima revizorske struke; ispunjava zahtjeve nezavisnosti; ima kvantitet i kvalitet angažovanih resursa u skladu sa standardima revizije; ispunjava uslove za izdavanje dozvola za obavljanje revizije, odnosno za dobijanje licence; poštuje etičke zahtjeve propisane Kodeksom etike za profesionalne računovođe; i načina obračunavanja naknade za usluge revizije;</w:t>
            </w:r>
            <w:r w:rsidRPr="0057088E">
              <w:rPr>
                <w:rStyle w:val="normal005f005fchar1char1"/>
                <w:rFonts w:ascii="Arial" w:hAnsi="Arial" w:cs="Arial"/>
                <w:sz w:val="22"/>
                <w:szCs w:val="22"/>
              </w:rPr>
              <w:t xml:space="preserve"> </w:t>
            </w:r>
            <w:r w:rsidRPr="0057088E">
              <w:rPr>
                <w:rFonts w:ascii="Arial" w:hAnsi="Arial" w:cs="Arial"/>
                <w:lang w:eastAsia="sr-Latn-CS"/>
              </w:rPr>
              <w:t>pripremanje izvještaja o kontroli koji sadrži naročito nalaze i zaključke o sprovedenoj kontroli i dostavlja ga i društvu za reviziju, odnosno ovlašćenom revizoru koji je predmet kontrole; preduzimanje mjera na osnovu kontrole u skladu sa zakonom;</w:t>
            </w:r>
            <w:r w:rsidRPr="0057088E">
              <w:rPr>
                <w:rStyle w:val="normal005f005fchar1char1"/>
                <w:rFonts w:ascii="Arial" w:hAnsi="Arial" w:cs="Arial"/>
                <w:sz w:val="22"/>
                <w:szCs w:val="22"/>
                <w:lang w:val="it-IT"/>
              </w:rPr>
              <w:t xml:space="preserve"> izradu predloga </w:t>
            </w:r>
            <w:r w:rsidRPr="0057088E">
              <w:rPr>
                <w:rFonts w:ascii="Arial" w:hAnsi="Arial" w:cs="Arial"/>
                <w:lang w:eastAsia="sr-Latn-CS"/>
              </w:rPr>
              <w:t>godišnjeg plana kontrole društava za reviziju i ovlašćenih revizora;</w:t>
            </w:r>
            <w:r w:rsidRPr="0057088E">
              <w:rPr>
                <w:rStyle w:val="normal005f005fchar1char1"/>
                <w:rFonts w:ascii="Arial" w:hAnsi="Arial" w:cs="Arial"/>
                <w:sz w:val="22"/>
                <w:szCs w:val="22"/>
                <w:lang w:val="it-IT"/>
              </w:rPr>
              <w:t xml:space="preserve"> pripremu godišnjeg izvještaja o obavljenim kontrolama; izradu predloga programa obuke ovlašćenih službenih lica; izradu predloga programa kontinuirane profesionalne edukacije ovlašćenih revizora i druge poslove, u okviru nadležnosti Direkcije, po nalogu </w:t>
            </w:r>
            <w:r w:rsidRPr="0057088E">
              <w:rPr>
                <w:rFonts w:ascii="Arial" w:hAnsi="Arial" w:cs="Arial"/>
              </w:rPr>
              <w:t>generalnog direktora</w:t>
            </w:r>
            <w:r>
              <w:rPr>
                <w:rStyle w:val="normal005f005fchar1char1"/>
                <w:lang w:val="it-IT"/>
              </w:rPr>
              <w:t>.</w:t>
            </w:r>
            <w:r>
              <w:rPr>
                <w:rFonts w:ascii="Arial" w:hAnsi="Arial" w:cs="Arial"/>
              </w:rPr>
              <w:t xml:space="preserve"> Za svoj rad odgovora generalnom direktoru</w:t>
            </w:r>
            <w:r w:rsidRPr="00164C2E">
              <w:rPr>
                <w:rFonts w:ascii="Arial" w:hAnsi="Arial" w:cs="Arial"/>
              </w:rPr>
              <w:t>.</w:t>
            </w:r>
          </w:p>
        </w:tc>
      </w:tr>
      <w:tr w:rsidR="001D6B5D" w:rsidRPr="00164C2E" w:rsidTr="00B35AB1">
        <w:tc>
          <w:tcPr>
            <w:tcW w:w="427" w:type="pct"/>
          </w:tcPr>
          <w:p w:rsidR="001D6B5D" w:rsidRPr="00164C2E" w:rsidRDefault="00DF4DD0" w:rsidP="00B35AB1">
            <w:pPr>
              <w:tabs>
                <w:tab w:val="left" w:pos="45"/>
              </w:tabs>
              <w:ind w:left="2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7.-</w:t>
            </w:r>
            <w:r>
              <w:rPr>
                <w:rFonts w:ascii="Arial" w:hAnsi="Arial" w:cs="Arial"/>
                <w:b/>
              </w:rPr>
              <w:lastRenderedPageBreak/>
              <w:t>209</w:t>
            </w:r>
            <w:r w:rsidR="001D6B5D" w:rsidRPr="00164C2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988" w:type="pct"/>
          </w:tcPr>
          <w:p w:rsidR="001D6B5D" w:rsidRPr="00164C2E" w:rsidRDefault="001D6B5D" w:rsidP="00B35AB1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lang w:val="sl-SI"/>
              </w:rPr>
            </w:pPr>
            <w:r w:rsidRPr="00164C2E">
              <w:rPr>
                <w:rFonts w:ascii="Arial" w:hAnsi="Arial" w:cs="Arial"/>
                <w:b/>
                <w:bCs/>
                <w:color w:val="000000"/>
                <w:lang w:val="sl-SI"/>
              </w:rPr>
              <w:lastRenderedPageBreak/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sl-SI"/>
              </w:rPr>
              <w:t>Ovlašćeno službeno lice I</w:t>
            </w:r>
          </w:p>
          <w:p w:rsidR="001D6B5D" w:rsidRPr="00164C2E" w:rsidRDefault="001D6B5D" w:rsidP="00B35AB1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lang w:val="sl-SI"/>
              </w:rPr>
            </w:pPr>
          </w:p>
          <w:p w:rsidR="001D6B5D" w:rsidRPr="00164C2E" w:rsidRDefault="001D6B5D" w:rsidP="00B35AB1">
            <w:pPr>
              <w:numPr>
                <w:ilvl w:val="0"/>
                <w:numId w:val="124"/>
              </w:numPr>
              <w:spacing w:after="0" w:line="320" w:lineRule="exact"/>
              <w:contextualSpacing/>
              <w:rPr>
                <w:rFonts w:ascii="Arial" w:hAnsi="Arial" w:cs="Arial"/>
                <w:b/>
                <w:bCs/>
                <w:lang w:val="sl-SI"/>
              </w:rPr>
            </w:pPr>
            <w:r w:rsidRPr="00164C2E">
              <w:rPr>
                <w:rFonts w:ascii="Arial" w:hAnsi="Arial" w:cs="Arial"/>
                <w:lang w:val="pl-PL"/>
              </w:rPr>
              <w:t xml:space="preserve">VII-1 nivo kvalifikacije obrazovanja,  </w:t>
            </w:r>
            <w:r>
              <w:rPr>
                <w:rFonts w:ascii="Arial" w:hAnsi="Arial" w:cs="Arial"/>
                <w:lang w:val="pl-PL"/>
              </w:rPr>
              <w:t>Fakultet</w:t>
            </w:r>
            <w:r w:rsidRPr="00164C2E">
              <w:rPr>
                <w:rFonts w:ascii="Arial" w:hAnsi="Arial" w:cs="Arial"/>
                <w:lang w:val="pl-PL"/>
              </w:rPr>
              <w:t xml:space="preserve">  društvenih nauka- ekonomija</w:t>
            </w:r>
            <w:r>
              <w:rPr>
                <w:rFonts w:ascii="Arial" w:hAnsi="Arial" w:cs="Arial"/>
                <w:lang w:val="pl-PL"/>
              </w:rPr>
              <w:t xml:space="preserve"> ili pravo</w:t>
            </w:r>
            <w:r w:rsidRPr="00164C2E">
              <w:rPr>
                <w:rFonts w:ascii="Arial" w:hAnsi="Arial" w:cs="Arial"/>
                <w:lang w:val="pl-PL"/>
              </w:rPr>
              <w:t>)</w:t>
            </w:r>
          </w:p>
          <w:p w:rsidR="001D6B5D" w:rsidRPr="00164C2E" w:rsidRDefault="001D6B5D" w:rsidP="00B35AB1">
            <w:pPr>
              <w:numPr>
                <w:ilvl w:val="0"/>
                <w:numId w:val="124"/>
              </w:numPr>
              <w:spacing w:after="0" w:line="320" w:lineRule="exact"/>
              <w:contextualSpacing/>
              <w:rPr>
                <w:rFonts w:ascii="Arial" w:hAnsi="Arial" w:cs="Arial"/>
                <w:b/>
                <w:bCs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</w:rPr>
              <w:t>najmanje pet</w:t>
            </w:r>
            <w:r w:rsidRPr="00164C2E">
              <w:rPr>
                <w:rFonts w:ascii="Arial" w:hAnsi="Arial" w:cs="Arial"/>
                <w:color w:val="000000"/>
              </w:rPr>
              <w:t xml:space="preserve"> godina radnog iskustva</w:t>
            </w:r>
            <w:r>
              <w:rPr>
                <w:rFonts w:ascii="Arial" w:hAnsi="Arial" w:cs="Arial"/>
                <w:color w:val="000000"/>
              </w:rPr>
              <w:t xml:space="preserve"> na poslovima računovodstva i revizije</w:t>
            </w:r>
            <w:r w:rsidRPr="00164C2E">
              <w:rPr>
                <w:rFonts w:ascii="Arial" w:hAnsi="Arial" w:cs="Arial"/>
                <w:color w:val="000000"/>
              </w:rPr>
              <w:t xml:space="preserve"> i</w:t>
            </w:r>
          </w:p>
          <w:p w:rsidR="001D6B5D" w:rsidRPr="00164C2E" w:rsidRDefault="001D6B5D" w:rsidP="00B35AB1">
            <w:pPr>
              <w:numPr>
                <w:ilvl w:val="0"/>
                <w:numId w:val="124"/>
              </w:numPr>
              <w:spacing w:after="0" w:line="320" w:lineRule="exact"/>
              <w:contextualSpacing/>
              <w:rPr>
                <w:rFonts w:ascii="Arial" w:hAnsi="Arial" w:cs="Arial"/>
                <w:b/>
                <w:bCs/>
                <w:color w:val="000000"/>
                <w:lang w:val="sl-SI"/>
              </w:rPr>
            </w:pPr>
            <w:r w:rsidRPr="00164C2E">
              <w:rPr>
                <w:rFonts w:ascii="Arial" w:hAnsi="Arial" w:cs="Arial"/>
                <w:color w:val="000000"/>
              </w:rPr>
              <w:t>položen stručni ispit za rad u državnim organima</w:t>
            </w:r>
          </w:p>
          <w:p w:rsidR="001D6B5D" w:rsidRPr="00164C2E" w:rsidRDefault="001D6B5D" w:rsidP="00B35AB1">
            <w:pPr>
              <w:spacing w:after="0" w:line="320" w:lineRule="exact"/>
              <w:jc w:val="both"/>
              <w:rPr>
                <w:rFonts w:ascii="Arial" w:hAnsi="Arial" w:cs="Arial"/>
                <w:b/>
                <w:bCs/>
                <w:lang w:val="sl-SI"/>
              </w:rPr>
            </w:pPr>
          </w:p>
          <w:p w:rsidR="001D6B5D" w:rsidRPr="00164C2E" w:rsidRDefault="001D6B5D" w:rsidP="00B35AB1">
            <w:pPr>
              <w:spacing w:after="0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496" w:type="pct"/>
          </w:tcPr>
          <w:p w:rsidR="001D6B5D" w:rsidRPr="00164C2E" w:rsidRDefault="001D6B5D" w:rsidP="00B35AB1">
            <w:pPr>
              <w:spacing w:after="0" w:line="320" w:lineRule="exact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164C2E">
              <w:rPr>
                <w:rFonts w:ascii="Arial" w:hAnsi="Arial" w:cs="Arial"/>
                <w:color w:val="000000"/>
                <w:lang w:val="sl-SI"/>
              </w:rPr>
              <w:lastRenderedPageBreak/>
              <w:t>3</w:t>
            </w:r>
          </w:p>
        </w:tc>
        <w:tc>
          <w:tcPr>
            <w:tcW w:w="2089" w:type="pct"/>
          </w:tcPr>
          <w:p w:rsidR="001D6B5D" w:rsidRPr="00164C2E" w:rsidRDefault="001D6B5D" w:rsidP="00B35AB1">
            <w:pPr>
              <w:spacing w:after="0" w:line="320" w:lineRule="exact"/>
              <w:jc w:val="both"/>
              <w:rPr>
                <w:rFonts w:ascii="Arial" w:hAnsi="Arial" w:cs="Arial"/>
                <w:color w:val="000000"/>
                <w:lang w:val="sl-SI"/>
              </w:rPr>
            </w:pPr>
            <w:r w:rsidRPr="007240C1">
              <w:rPr>
                <w:rFonts w:ascii="Arial" w:hAnsi="Arial" w:cs="Arial"/>
              </w:rPr>
              <w:t xml:space="preserve">Vrši poslove koji se odnose na: </w:t>
            </w:r>
            <w:r w:rsidRPr="007240C1">
              <w:rPr>
                <w:rFonts w:ascii="Arial" w:hAnsi="Arial" w:cs="Arial"/>
                <w:lang w:eastAsia="sr-Latn-CS"/>
              </w:rPr>
              <w:t xml:space="preserve">kontrolu da </w:t>
            </w:r>
            <w:r w:rsidRPr="007240C1">
              <w:rPr>
                <w:rFonts w:ascii="Arial" w:hAnsi="Arial" w:cs="Arial"/>
                <w:lang w:eastAsia="sr-Latn-CS"/>
              </w:rPr>
              <w:lastRenderedPageBreak/>
              <w:t>li društvo za reviziju, odnosno ovlašćeni revizor: obavlja reviziju u skladu sa Zakonom o reviziji, Međunarodnim standardima revizije i pravilima revizorske struke; ispunjava zahtjeve nezavisnosti; ima kvantitet i kvalitet angažovanih resursa u skladu sa standardima revizije; ispunjava uslove za izdavanje dozvola za obavljanje revizije, odnosno za dobijanje licence; poštuje etičke zahtjeve propisane Kodeksom etike za profesionalne računovođe; i načina obračunavanja naknade za usluge revizije;</w:t>
            </w:r>
            <w:r w:rsidRPr="007240C1">
              <w:rPr>
                <w:rFonts w:ascii="Arial" w:hAnsi="Arial" w:cs="Arial"/>
                <w:lang w:val="it-IT"/>
              </w:rPr>
              <w:t xml:space="preserve"> </w:t>
            </w:r>
            <w:r w:rsidRPr="007240C1">
              <w:rPr>
                <w:rFonts w:ascii="Arial" w:hAnsi="Arial" w:cs="Arial"/>
                <w:lang w:eastAsia="sr-Latn-CS"/>
              </w:rPr>
              <w:t>pripremanje izvještaja o kontroli koji sadrži naročito nalaze i zaključke o sprovedenoj kontroli i dostavlja ga i društvu za reviziju, odnosno ovlašćenom revizoru koji je predmet kontrole; preduzimanje mjera na osnovu kontrole u skladu sa zakonom;</w:t>
            </w:r>
            <w:r w:rsidRPr="007240C1">
              <w:rPr>
                <w:rFonts w:ascii="Arial" w:hAnsi="Arial" w:cs="Arial"/>
                <w:lang w:val="it-IT"/>
              </w:rPr>
              <w:t xml:space="preserve"> učestvovanje u izradi predloga </w:t>
            </w:r>
            <w:r w:rsidRPr="007240C1">
              <w:rPr>
                <w:rFonts w:ascii="Arial" w:hAnsi="Arial" w:cs="Arial"/>
                <w:lang w:eastAsia="sr-Latn-CS"/>
              </w:rPr>
              <w:t>godišnjeg plana kontrole društava za reviziju i ovlašćenih revizora i</w:t>
            </w:r>
            <w:r w:rsidRPr="007240C1">
              <w:rPr>
                <w:rFonts w:ascii="Arial" w:hAnsi="Arial" w:cs="Arial"/>
                <w:lang w:val="it-IT"/>
              </w:rPr>
              <w:t xml:space="preserve"> pripremi godišnjeg izvještaja o obavljenim kontrolama i druge poslove, u okviru nadležnosti Direkcije, po nalogu </w:t>
            </w:r>
            <w:r w:rsidRPr="007240C1">
              <w:rPr>
                <w:rFonts w:ascii="Arial" w:hAnsi="Arial" w:cs="Arial"/>
              </w:rPr>
              <w:t>generalnog direktora</w:t>
            </w:r>
            <w:r>
              <w:rPr>
                <w:rFonts w:ascii="Arial" w:hAnsi="Arial" w:cs="Arial"/>
                <w:color w:val="000000"/>
              </w:rPr>
              <w:t>Za svoj rad odgovara neposrednom rukovodiocu i generalnom direktoru.</w:t>
            </w:r>
            <w:r w:rsidRPr="00164C2E">
              <w:rPr>
                <w:rFonts w:ascii="Arial" w:hAnsi="Arial" w:cs="Arial"/>
              </w:rPr>
              <w:t xml:space="preserve"> </w:t>
            </w:r>
            <w:r w:rsidRPr="00164C2E">
              <w:rPr>
                <w:rFonts w:ascii="Arial" w:hAnsi="Arial" w:cs="Arial"/>
                <w:lang w:val="pl-PL"/>
              </w:rPr>
              <w:t xml:space="preserve"> </w:t>
            </w:r>
          </w:p>
        </w:tc>
      </w:tr>
    </w:tbl>
    <w:p w:rsidR="00F2439C" w:rsidRDefault="00F2439C" w:rsidP="002D6994">
      <w:pPr>
        <w:pStyle w:val="Header"/>
        <w:tabs>
          <w:tab w:val="left" w:pos="284"/>
        </w:tabs>
        <w:rPr>
          <w:rFonts w:ascii="Arial" w:hAnsi="Arial" w:cs="Arial"/>
          <w:b/>
          <w:iCs/>
          <w:sz w:val="22"/>
          <w:szCs w:val="22"/>
          <w:lang w:val="it-IT"/>
        </w:rPr>
      </w:pPr>
    </w:p>
    <w:tbl>
      <w:tblPr>
        <w:tblW w:w="535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4"/>
        <w:gridCol w:w="4405"/>
        <w:gridCol w:w="909"/>
        <w:gridCol w:w="4469"/>
      </w:tblGrid>
      <w:tr w:rsidR="00537CE3" w:rsidTr="009550EF">
        <w:trPr>
          <w:trHeight w:val="6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E3" w:rsidRDefault="00537CE3" w:rsidP="009550E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537CE3" w:rsidRDefault="00204B73" w:rsidP="009550E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lan 32</w:t>
            </w:r>
          </w:p>
          <w:p w:rsidR="00537CE3" w:rsidRDefault="00537CE3" w:rsidP="009550E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537CE3" w:rsidRDefault="00537CE3" w:rsidP="009550E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 DIREKTORAT ZA IMOVINSKO PRAVNE POSLOVE</w:t>
            </w:r>
          </w:p>
          <w:p w:rsidR="00537CE3" w:rsidRDefault="00537CE3" w:rsidP="009550EF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  <w:p w:rsidR="00537CE3" w:rsidRDefault="00537CE3" w:rsidP="009550E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537CE3" w:rsidRDefault="00537CE3" w:rsidP="009550E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537CE3" w:rsidTr="009550EF">
        <w:trPr>
          <w:trHeight w:val="313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E3" w:rsidRDefault="00537CE3" w:rsidP="009550EF">
            <w:pPr>
              <w:ind w:left="45"/>
              <w:contextualSpacing/>
              <w:rPr>
                <w:rFonts w:ascii="Arial" w:hAnsi="Arial" w:cs="Arial"/>
                <w:b/>
              </w:rPr>
            </w:pPr>
          </w:p>
          <w:p w:rsidR="00537CE3" w:rsidRDefault="00DF4DD0" w:rsidP="009550EF">
            <w:pPr>
              <w:ind w:left="45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0</w:t>
            </w:r>
            <w:r w:rsidR="00537CE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E3" w:rsidRDefault="00537CE3" w:rsidP="009550EF">
            <w:pPr>
              <w:jc w:val="both"/>
              <w:rPr>
                <w:rFonts w:ascii="Arial" w:hAnsi="Arial" w:cs="Arial"/>
                <w:b/>
                <w:bCs/>
                <w:lang w:val="pl-PL"/>
              </w:rPr>
            </w:pPr>
          </w:p>
          <w:p w:rsidR="00537CE3" w:rsidRDefault="00537CE3" w:rsidP="009550EF">
            <w:pPr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Generalni/a direktor/ica</w:t>
            </w:r>
          </w:p>
          <w:p w:rsidR="00537CE3" w:rsidRDefault="00537CE3" w:rsidP="0095346B">
            <w:pPr>
              <w:numPr>
                <w:ilvl w:val="0"/>
                <w:numId w:val="146"/>
              </w:numPr>
              <w:spacing w:line="240" w:lineRule="auto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pl-PL"/>
              </w:rPr>
              <w:t>VII1</w:t>
            </w:r>
            <w:r w:rsidR="00210E70">
              <w:rPr>
                <w:rFonts w:ascii="Arial" w:hAnsi="Arial" w:cs="Arial"/>
                <w:lang w:val="pl-PL"/>
              </w:rPr>
              <w:t xml:space="preserve"> nivo kvalifikacije obrazovanja</w:t>
            </w:r>
            <w:r>
              <w:rPr>
                <w:rFonts w:ascii="Arial" w:hAnsi="Arial" w:cs="Arial"/>
                <w:lang w:val="sr-Latn-CS"/>
              </w:rPr>
              <w:t>, Fakultet društvenih nauka - Ekonomija ili Pravo,</w:t>
            </w:r>
          </w:p>
          <w:p w:rsidR="00537CE3" w:rsidRDefault="00407A0B" w:rsidP="0095346B">
            <w:pPr>
              <w:numPr>
                <w:ilvl w:val="0"/>
                <w:numId w:val="146"/>
              </w:numPr>
              <w:spacing w:line="240" w:lineRule="auto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najmanje tri</w:t>
            </w:r>
            <w:r w:rsidR="00537CE3">
              <w:rPr>
                <w:rFonts w:ascii="Arial" w:hAnsi="Arial" w:cs="Arial"/>
                <w:lang w:val="sr-Latn-CS"/>
              </w:rPr>
              <w:t xml:space="preserve"> godine radnog iskustva na </w:t>
            </w:r>
            <w:r>
              <w:rPr>
                <w:rFonts w:ascii="Arial" w:hAnsi="Arial" w:cs="Arial"/>
                <w:lang w:val="sr-Latn-CS"/>
              </w:rPr>
              <w:t>poslovima rukovođenja, ili osam</w:t>
            </w:r>
            <w:r w:rsidR="00537CE3">
              <w:rPr>
                <w:rFonts w:ascii="Arial" w:hAnsi="Arial" w:cs="Arial"/>
                <w:lang w:val="sr-Latn-CS"/>
              </w:rPr>
              <w:t xml:space="preserve"> godina radnog iskustva na istim ili sli</w:t>
            </w:r>
            <w:r w:rsidR="001B5E0A">
              <w:rPr>
                <w:rFonts w:ascii="Arial" w:hAnsi="Arial" w:cs="Arial"/>
              </w:rPr>
              <w:t xml:space="preserve">čnim poslovima u odnosu na </w:t>
            </w:r>
            <w:r w:rsidR="001B5E0A">
              <w:rPr>
                <w:rFonts w:ascii="Arial" w:hAnsi="Arial" w:cs="Arial"/>
              </w:rPr>
              <w:lastRenderedPageBreak/>
              <w:t>poslove radnog mjesta</w:t>
            </w:r>
          </w:p>
          <w:p w:rsidR="00DE41A0" w:rsidRDefault="00537CE3" w:rsidP="0095346B">
            <w:pPr>
              <w:numPr>
                <w:ilvl w:val="0"/>
                <w:numId w:val="146"/>
              </w:numPr>
              <w:spacing w:line="240" w:lineRule="auto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položen stručni ispit</w:t>
            </w:r>
            <w:r w:rsidR="00442909">
              <w:rPr>
                <w:rFonts w:ascii="Arial" w:hAnsi="Arial" w:cs="Arial"/>
                <w:lang w:val="sr-Latn-CS"/>
              </w:rPr>
              <w:t xml:space="preserve"> za rad u državnim organima</w:t>
            </w:r>
          </w:p>
          <w:p w:rsidR="00537CE3" w:rsidRPr="00944E52" w:rsidRDefault="00537CE3" w:rsidP="00DE41A0">
            <w:pPr>
              <w:spacing w:line="240" w:lineRule="auto"/>
              <w:ind w:left="720"/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E3" w:rsidRDefault="00537CE3" w:rsidP="009550EF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37CE3" w:rsidRDefault="00537CE3" w:rsidP="009550EF">
            <w:pPr>
              <w:jc w:val="center"/>
              <w:rPr>
                <w:rFonts w:ascii="Arial" w:hAnsi="Arial" w:cs="Arial"/>
              </w:rPr>
            </w:pPr>
          </w:p>
          <w:p w:rsidR="00537CE3" w:rsidRDefault="00537CE3" w:rsidP="00955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E3" w:rsidRDefault="00537CE3" w:rsidP="009550EF">
            <w:pPr>
              <w:jc w:val="both"/>
              <w:rPr>
                <w:rFonts w:ascii="Arial" w:hAnsi="Arial" w:cs="Arial"/>
              </w:rPr>
            </w:pPr>
          </w:p>
          <w:p w:rsidR="00537CE3" w:rsidRDefault="00537CE3" w:rsidP="009550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kovodi i koordinira radom direktorata, vrši kontrolu obavljanja poslova iz djelokruga rada direktorata, odgovara za blagovremeno, zakonito i pravilno izvršavanje poslova, raspoređuje poslove na neposredne izvršioce, u</w:t>
            </w:r>
            <w:r>
              <w:rPr>
                <w:rFonts w:ascii="Arial" w:hAnsi="Arial" w:cs="Arial"/>
                <w:lang w:val="sr-Latn-CS"/>
              </w:rPr>
              <w:t>čestvuje u izradi normativno pravnih akata</w:t>
            </w:r>
            <w:r>
              <w:rPr>
                <w:rFonts w:ascii="Arial" w:hAnsi="Arial" w:cs="Arial"/>
              </w:rPr>
              <w:t xml:space="preserve"> i obavlja najsloženije poslove iz djelokruga rada direktorata i druge poslove po nalogu </w:t>
            </w:r>
            <w:r>
              <w:rPr>
                <w:rFonts w:ascii="Arial" w:hAnsi="Arial" w:cs="Arial"/>
              </w:rPr>
              <w:lastRenderedPageBreak/>
              <w:t>ministra.</w:t>
            </w:r>
          </w:p>
        </w:tc>
      </w:tr>
      <w:tr w:rsidR="00537CE3" w:rsidTr="009550EF">
        <w:trPr>
          <w:trHeight w:val="1340"/>
        </w:trPr>
        <w:tc>
          <w:tcPr>
            <w:tcW w:w="29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0E70" w:rsidRDefault="00210E70" w:rsidP="009550EF">
            <w:pPr>
              <w:rPr>
                <w:rFonts w:ascii="Arial" w:hAnsi="Arial" w:cs="Arial"/>
                <w:b/>
              </w:rPr>
            </w:pPr>
          </w:p>
          <w:p w:rsidR="00537CE3" w:rsidRDefault="00537CE3" w:rsidP="00A822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1. Direkcija za državnu imovinu</w:t>
            </w:r>
          </w:p>
          <w:p w:rsidR="00537CE3" w:rsidRDefault="00537CE3" w:rsidP="009550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CE3" w:rsidRDefault="00537CE3" w:rsidP="009550EF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537CE3" w:rsidTr="009550EF">
        <w:trPr>
          <w:trHeight w:val="353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E3" w:rsidRDefault="00537CE3" w:rsidP="009550EF">
            <w:pPr>
              <w:ind w:left="45"/>
              <w:contextualSpacing/>
              <w:rPr>
                <w:rFonts w:ascii="Arial" w:hAnsi="Arial" w:cs="Arial"/>
                <w:b/>
              </w:rPr>
            </w:pPr>
          </w:p>
          <w:p w:rsidR="00537CE3" w:rsidRDefault="00DF4DD0" w:rsidP="009550EF">
            <w:pPr>
              <w:ind w:left="45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1</w:t>
            </w:r>
            <w:r w:rsidR="00537CE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E3" w:rsidRDefault="00537CE3" w:rsidP="009550EF">
            <w:pPr>
              <w:jc w:val="both"/>
              <w:rPr>
                <w:rFonts w:ascii="Arial" w:hAnsi="Arial" w:cs="Arial"/>
                <w:b/>
                <w:bCs/>
                <w:lang w:val="pl-PL"/>
              </w:rPr>
            </w:pPr>
          </w:p>
          <w:p w:rsidR="00537CE3" w:rsidRDefault="00537CE3" w:rsidP="009550EF">
            <w:pPr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Načelnik/ca </w:t>
            </w:r>
          </w:p>
          <w:p w:rsidR="00537CE3" w:rsidRDefault="00537CE3" w:rsidP="0095346B">
            <w:pPr>
              <w:numPr>
                <w:ilvl w:val="0"/>
                <w:numId w:val="147"/>
              </w:num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pl-PL"/>
              </w:rPr>
              <w:t>VII1 nivo k</w:t>
            </w:r>
            <w:r w:rsidR="00210E70">
              <w:rPr>
                <w:rFonts w:ascii="Arial" w:hAnsi="Arial" w:cs="Arial"/>
                <w:lang w:val="pl-PL"/>
              </w:rPr>
              <w:t>valifikacije obrazovanja</w:t>
            </w:r>
            <w:r>
              <w:rPr>
                <w:rFonts w:ascii="Arial" w:hAnsi="Arial" w:cs="Arial"/>
                <w:lang w:val="sr-Latn-CS"/>
              </w:rPr>
              <w:t xml:space="preserve">, Fakultet društvenih nauka - Pravo, </w:t>
            </w:r>
          </w:p>
          <w:p w:rsidR="00537CE3" w:rsidRDefault="00537CE3" w:rsidP="0095346B">
            <w:pPr>
              <w:numPr>
                <w:ilvl w:val="0"/>
                <w:numId w:val="147"/>
              </w:num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</w:rPr>
              <w:t>najmanje dvije godine radnog isku</w:t>
            </w:r>
            <w:r w:rsidR="00407A0B">
              <w:rPr>
                <w:rFonts w:ascii="Arial" w:hAnsi="Arial" w:cs="Arial"/>
              </w:rPr>
              <w:t>stva na poslovima rukovođenja, ili</w:t>
            </w:r>
            <w:r>
              <w:rPr>
                <w:rFonts w:ascii="Arial" w:hAnsi="Arial" w:cs="Arial"/>
              </w:rPr>
              <w:t xml:space="preserve"> pet godina radnog iskustva na drugim poslovima i</w:t>
            </w:r>
          </w:p>
          <w:p w:rsidR="00537CE3" w:rsidRPr="00944E52" w:rsidRDefault="00537CE3" w:rsidP="0095346B">
            <w:pPr>
              <w:numPr>
                <w:ilvl w:val="0"/>
                <w:numId w:val="147"/>
              </w:num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položen stručni ispit</w:t>
            </w:r>
            <w:r w:rsidR="00442909">
              <w:rPr>
                <w:rFonts w:ascii="Arial" w:hAnsi="Arial" w:cs="Arial"/>
                <w:lang w:val="sr-Latn-CS"/>
              </w:rPr>
              <w:t xml:space="preserve"> za rad u državnim organima</w:t>
            </w:r>
            <w:r>
              <w:rPr>
                <w:rFonts w:ascii="Arial" w:hAnsi="Arial" w:cs="Arial"/>
                <w:lang w:val="sr-Latn-CS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E3" w:rsidRDefault="00537CE3" w:rsidP="009550EF">
            <w:pPr>
              <w:jc w:val="center"/>
              <w:rPr>
                <w:rFonts w:ascii="Arial" w:hAnsi="Arial" w:cs="Arial"/>
              </w:rPr>
            </w:pPr>
          </w:p>
          <w:p w:rsidR="00537CE3" w:rsidRDefault="00537CE3" w:rsidP="00955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E3" w:rsidRDefault="00537CE3" w:rsidP="009550EF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37CE3" w:rsidRDefault="00537CE3" w:rsidP="009550EF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Rukovodi i koordinira radom direkcije. Vrši poslove koji se odnose na: izradu propisa iz oblasti svojinsko-pravnih odnosa na imovini u državnoj svojini;  preduzima odgovarajuće radnje i postupke u cilju zaštite imovine u državnoj svojini. Na osnovu Zakona o državnoj imovini i drugih propisa kojima se regulišu pitanja državne imovine, vrši nadzor i prati njihovo sprovođenje, obavlja i druge poslove po nalogu generalnog direktora.</w:t>
            </w:r>
          </w:p>
        </w:tc>
      </w:tr>
      <w:tr w:rsidR="00537CE3" w:rsidTr="009550EF">
        <w:trPr>
          <w:trHeight w:val="368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E3" w:rsidRDefault="00537CE3" w:rsidP="009550EF">
            <w:pPr>
              <w:jc w:val="center"/>
              <w:rPr>
                <w:rFonts w:ascii="Arial" w:hAnsi="Arial" w:cs="Arial"/>
                <w:b/>
              </w:rPr>
            </w:pPr>
          </w:p>
          <w:p w:rsidR="00537CE3" w:rsidRDefault="00DF4DD0" w:rsidP="009550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2.-215</w:t>
            </w:r>
            <w:r w:rsidR="00537CE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E3" w:rsidRDefault="00537CE3" w:rsidP="009550EF">
            <w:pPr>
              <w:jc w:val="both"/>
              <w:rPr>
                <w:rFonts w:ascii="Arial" w:hAnsi="Arial" w:cs="Arial"/>
                <w:b/>
                <w:bCs/>
                <w:lang w:val="pl-PL"/>
              </w:rPr>
            </w:pPr>
          </w:p>
          <w:p w:rsidR="00537CE3" w:rsidRDefault="00537CE3" w:rsidP="009550EF">
            <w:pPr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Samostalni/a savjetnik/ca  I</w:t>
            </w:r>
          </w:p>
          <w:p w:rsidR="00537CE3" w:rsidRDefault="00537CE3" w:rsidP="0095346B">
            <w:pPr>
              <w:numPr>
                <w:ilvl w:val="0"/>
                <w:numId w:val="148"/>
              </w:num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pl-PL"/>
              </w:rPr>
              <w:t>VII1 nivo kvalifikacije obrazova</w:t>
            </w:r>
            <w:r w:rsidR="00210E70">
              <w:rPr>
                <w:rFonts w:ascii="Arial" w:hAnsi="Arial" w:cs="Arial"/>
                <w:lang w:val="pl-PL"/>
              </w:rPr>
              <w:t>nja</w:t>
            </w:r>
            <w:r>
              <w:rPr>
                <w:rFonts w:ascii="Arial" w:hAnsi="Arial" w:cs="Arial"/>
                <w:lang w:val="sr-Latn-CS"/>
              </w:rPr>
              <w:t xml:space="preserve">, Fakultet društvenih nauka - Ekonomija ili Pravo, </w:t>
            </w:r>
          </w:p>
          <w:p w:rsidR="00537CE3" w:rsidRDefault="00537CE3" w:rsidP="0095346B">
            <w:pPr>
              <w:numPr>
                <w:ilvl w:val="0"/>
                <w:numId w:val="148"/>
              </w:num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 xml:space="preserve">najmanje </w:t>
            </w:r>
            <w:r w:rsidR="00407A0B">
              <w:rPr>
                <w:rFonts w:ascii="Arial" w:hAnsi="Arial" w:cs="Arial"/>
                <w:lang w:val="sr-Latn-CS"/>
              </w:rPr>
              <w:t>pet</w:t>
            </w:r>
            <w:r>
              <w:rPr>
                <w:rFonts w:ascii="Arial" w:hAnsi="Arial" w:cs="Arial"/>
                <w:lang w:val="sr-Latn-CS"/>
              </w:rPr>
              <w:t xml:space="preserve"> godina radnog iskustva i</w:t>
            </w:r>
          </w:p>
          <w:p w:rsidR="00537CE3" w:rsidRDefault="00537CE3" w:rsidP="0095346B">
            <w:pPr>
              <w:numPr>
                <w:ilvl w:val="0"/>
                <w:numId w:val="148"/>
              </w:numPr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sr-Latn-CS"/>
              </w:rPr>
              <w:t>položen stručni ispit</w:t>
            </w:r>
            <w:r w:rsidR="00442909">
              <w:rPr>
                <w:rFonts w:ascii="Arial" w:hAnsi="Arial" w:cs="Arial"/>
                <w:lang w:val="sr-Latn-CS"/>
              </w:rPr>
              <w:t xml:space="preserve"> za rad u državnim organima</w:t>
            </w:r>
            <w:r>
              <w:rPr>
                <w:rFonts w:ascii="Arial" w:hAnsi="Arial" w:cs="Arial"/>
                <w:b/>
                <w:bCs/>
                <w:lang w:val="pl-PL"/>
              </w:rPr>
              <w:t>.</w:t>
            </w:r>
          </w:p>
          <w:p w:rsidR="00537CE3" w:rsidRDefault="00537CE3" w:rsidP="009550EF">
            <w:pPr>
              <w:jc w:val="both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E3" w:rsidRDefault="00537CE3" w:rsidP="009550EF">
            <w:pPr>
              <w:jc w:val="center"/>
              <w:rPr>
                <w:rFonts w:ascii="Arial" w:hAnsi="Arial" w:cs="Arial"/>
              </w:rPr>
            </w:pPr>
          </w:p>
          <w:p w:rsidR="00537CE3" w:rsidRDefault="00537CE3" w:rsidP="00955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E3" w:rsidRDefault="00537CE3" w:rsidP="009550EF">
            <w:pPr>
              <w:jc w:val="both"/>
              <w:rPr>
                <w:rFonts w:ascii="Arial" w:hAnsi="Arial" w:cs="Arial"/>
              </w:rPr>
            </w:pPr>
          </w:p>
          <w:p w:rsidR="00537CE3" w:rsidRDefault="00537CE3" w:rsidP="009550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ši poslove koji se odnose na: sprovođenje propisa vezanih za državnu imovinu; davanje mišljenja na zahtjeve Vlade, državnih organa, privrednih društava u većinskom vlasništvu države i drugih institucija a koji se odnose na državnu imovinu; obezbjeđivanje neophodne dokumentacije u vezi pitanja vezanih za državnu imovinu,</w:t>
            </w:r>
            <w:r>
              <w:rPr>
                <w:rFonts w:ascii="Arial" w:hAnsi="Arial" w:cs="Arial"/>
                <w:color w:val="000000"/>
                <w:lang w:val="sr-Latn-CS"/>
              </w:rPr>
              <w:t xml:space="preserve"> davanje mišljenja na zaključenje ugovora o prodaji ili zakupu zemljišta u svojini države</w:t>
            </w:r>
            <w:r>
              <w:rPr>
                <w:rFonts w:ascii="Arial" w:hAnsi="Arial" w:cs="Arial"/>
              </w:rPr>
              <w:t xml:space="preserve">, učestvuje u postupcima eksproprijacije nepokretnosti, obavlja i druge poslove po nalogu načelnika i generalnog direktora. </w:t>
            </w:r>
          </w:p>
        </w:tc>
      </w:tr>
      <w:tr w:rsidR="00537CE3" w:rsidTr="009550EF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E3" w:rsidRDefault="00537CE3" w:rsidP="009550EF">
            <w:pPr>
              <w:jc w:val="center"/>
              <w:rPr>
                <w:rFonts w:ascii="Arial" w:hAnsi="Arial" w:cs="Arial"/>
                <w:b/>
              </w:rPr>
            </w:pPr>
          </w:p>
          <w:p w:rsidR="00537CE3" w:rsidRDefault="00DF4DD0" w:rsidP="009550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16</w:t>
            </w:r>
            <w:r w:rsidR="00537CE3">
              <w:rPr>
                <w:rFonts w:ascii="Arial" w:hAnsi="Arial" w:cs="Arial"/>
                <w:b/>
              </w:rPr>
              <w:t>.-2</w:t>
            </w:r>
            <w:r>
              <w:rPr>
                <w:rFonts w:ascii="Arial" w:hAnsi="Arial" w:cs="Arial"/>
                <w:b/>
              </w:rPr>
              <w:t>17</w:t>
            </w:r>
            <w:r w:rsidR="00537CE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E3" w:rsidRDefault="00537CE3" w:rsidP="009550EF">
            <w:pPr>
              <w:jc w:val="both"/>
              <w:rPr>
                <w:rFonts w:ascii="Arial" w:hAnsi="Arial" w:cs="Arial"/>
                <w:b/>
                <w:bCs/>
                <w:lang w:val="pl-PL"/>
              </w:rPr>
            </w:pPr>
          </w:p>
          <w:p w:rsidR="00537CE3" w:rsidRDefault="00537CE3" w:rsidP="009550EF">
            <w:pPr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lastRenderedPageBreak/>
              <w:t>Samostalni /a savjetnik/ca II</w:t>
            </w:r>
          </w:p>
          <w:p w:rsidR="00537CE3" w:rsidRDefault="00537CE3" w:rsidP="0095346B">
            <w:pPr>
              <w:numPr>
                <w:ilvl w:val="0"/>
                <w:numId w:val="149"/>
              </w:numPr>
              <w:jc w:val="both"/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VII1 nivo kvalifikaci</w:t>
            </w:r>
            <w:r w:rsidR="00210E70">
              <w:rPr>
                <w:rFonts w:ascii="Arial" w:hAnsi="Arial" w:cs="Arial"/>
                <w:lang w:val="pl-PL"/>
              </w:rPr>
              <w:t>je obrazovanja</w:t>
            </w:r>
            <w:r>
              <w:rPr>
                <w:rFonts w:ascii="Arial" w:hAnsi="Arial" w:cs="Arial"/>
                <w:bCs/>
                <w:lang w:val="pl-PL"/>
              </w:rPr>
              <w:t>,</w:t>
            </w:r>
            <w:r>
              <w:rPr>
                <w:rFonts w:ascii="Arial" w:hAnsi="Arial" w:cs="Arial"/>
                <w:lang w:val="sr-Latn-CS"/>
              </w:rPr>
              <w:t xml:space="preserve"> Fakultet društvenih nauka</w:t>
            </w:r>
            <w:r>
              <w:rPr>
                <w:rFonts w:ascii="Arial" w:hAnsi="Arial" w:cs="Arial"/>
                <w:bCs/>
                <w:lang w:val="pl-PL"/>
              </w:rPr>
              <w:t>,</w:t>
            </w:r>
          </w:p>
          <w:p w:rsidR="00537CE3" w:rsidRDefault="00407A0B" w:rsidP="0095346B">
            <w:pPr>
              <w:numPr>
                <w:ilvl w:val="0"/>
                <w:numId w:val="149"/>
              </w:numPr>
              <w:jc w:val="both"/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t>najmanje tri</w:t>
            </w:r>
            <w:r w:rsidR="00537CE3">
              <w:rPr>
                <w:rFonts w:ascii="Arial" w:hAnsi="Arial" w:cs="Arial"/>
                <w:bCs/>
                <w:lang w:val="pl-PL"/>
              </w:rPr>
              <w:t xml:space="preserve"> godine radnog iskustva i</w:t>
            </w:r>
          </w:p>
          <w:p w:rsidR="00537CE3" w:rsidRDefault="00537CE3" w:rsidP="0095346B">
            <w:pPr>
              <w:numPr>
                <w:ilvl w:val="0"/>
                <w:numId w:val="149"/>
              </w:numPr>
              <w:jc w:val="both"/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t>položen stručni ispit</w:t>
            </w:r>
            <w:r w:rsidR="00442909">
              <w:rPr>
                <w:rFonts w:ascii="Arial" w:hAnsi="Arial" w:cs="Arial"/>
                <w:lang w:val="sr-Latn-CS"/>
              </w:rPr>
              <w:t xml:space="preserve"> za rad u državnim organima</w:t>
            </w:r>
            <w:r>
              <w:rPr>
                <w:rFonts w:ascii="Arial" w:hAnsi="Arial" w:cs="Arial"/>
                <w:bCs/>
                <w:lang w:val="pl-PL"/>
              </w:rPr>
              <w:t>.</w:t>
            </w:r>
          </w:p>
          <w:p w:rsidR="00537CE3" w:rsidRDefault="00537CE3" w:rsidP="009550EF">
            <w:pPr>
              <w:jc w:val="both"/>
              <w:rPr>
                <w:rFonts w:ascii="Arial" w:hAnsi="Arial" w:cs="Arial"/>
                <w:bCs/>
                <w:lang w:val="pl-PL"/>
              </w:rPr>
            </w:pPr>
          </w:p>
          <w:p w:rsidR="00537CE3" w:rsidRDefault="00537CE3" w:rsidP="009550EF">
            <w:pPr>
              <w:jc w:val="both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E3" w:rsidRDefault="00537CE3" w:rsidP="009550EF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37CE3" w:rsidRDefault="00537CE3" w:rsidP="009550EF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lastRenderedPageBreak/>
              <w:t>2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E3" w:rsidRDefault="00537CE3" w:rsidP="009550EF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37CE3" w:rsidRDefault="00537CE3" w:rsidP="009550EF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lastRenderedPageBreak/>
              <w:t xml:space="preserve">Vrši poslove koji se odnose na: sprovođenje propisa vezanih za državnu imovinu; daje mišljenja na zahtjeve Vlade, </w:t>
            </w:r>
            <w:r>
              <w:rPr>
                <w:rFonts w:ascii="Arial" w:hAnsi="Arial" w:cs="Arial"/>
              </w:rPr>
              <w:t>državnih organa, privrednih društava u većinskom vlasništvu države i drugih institucija a koji se odnose na državnu imovinu;</w:t>
            </w:r>
            <w:r>
              <w:rPr>
                <w:rFonts w:ascii="Arial" w:hAnsi="Arial" w:cs="Arial"/>
                <w:lang w:val="pl-PL"/>
              </w:rPr>
              <w:t xml:space="preserve"> provjeru i prijavu potraživanja države u stečajnim postupcima, </w:t>
            </w:r>
            <w:r>
              <w:rPr>
                <w:rFonts w:ascii="Arial" w:hAnsi="Arial" w:cs="Arial"/>
                <w:color w:val="000000"/>
                <w:lang w:val="pl-PL"/>
              </w:rPr>
              <w:t>pružanje pravne pomoći radi ostvarivanja alimentacionog potraživanja u zemlji i inostranstvu po osnovu Konvencije UN o ostvarivanju alimetacionih potraživanja iz 1956. godine, izradu rješenja o naplati carinskog duga obveznicama restitucije, obavlja i druge poslove po nalogu načelnika i generalnog direktora.</w:t>
            </w:r>
          </w:p>
        </w:tc>
      </w:tr>
      <w:tr w:rsidR="00537CE3" w:rsidTr="009550EF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E3" w:rsidRDefault="00537CE3" w:rsidP="009550EF">
            <w:pPr>
              <w:jc w:val="center"/>
              <w:rPr>
                <w:rFonts w:ascii="Arial" w:hAnsi="Arial" w:cs="Arial"/>
                <w:b/>
              </w:rPr>
            </w:pPr>
          </w:p>
          <w:p w:rsidR="00537CE3" w:rsidRDefault="00537CE3" w:rsidP="009550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DF4DD0">
              <w:rPr>
                <w:rFonts w:ascii="Arial" w:hAnsi="Arial" w:cs="Arial"/>
                <w:b/>
              </w:rPr>
              <w:t>18</w:t>
            </w:r>
            <w:r>
              <w:rPr>
                <w:rFonts w:ascii="Arial" w:hAnsi="Arial" w:cs="Arial"/>
                <w:b/>
              </w:rPr>
              <w:t>.-</w:t>
            </w:r>
          </w:p>
          <w:p w:rsidR="00537CE3" w:rsidRDefault="00DF4DD0" w:rsidP="009550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9</w:t>
            </w:r>
            <w:r w:rsidR="00537CE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E3" w:rsidRDefault="00537CE3" w:rsidP="009550EF">
            <w:pPr>
              <w:jc w:val="both"/>
              <w:rPr>
                <w:rFonts w:ascii="Arial" w:hAnsi="Arial" w:cs="Arial"/>
                <w:b/>
                <w:bCs/>
                <w:lang w:val="pl-PL"/>
              </w:rPr>
            </w:pPr>
          </w:p>
          <w:p w:rsidR="00537CE3" w:rsidRDefault="00537CE3" w:rsidP="009550EF">
            <w:pPr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Samostalni/a savjetnik/ca  III</w:t>
            </w:r>
          </w:p>
          <w:p w:rsidR="00537CE3" w:rsidRDefault="00537CE3" w:rsidP="0095346B">
            <w:pPr>
              <w:numPr>
                <w:ilvl w:val="0"/>
                <w:numId w:val="150"/>
              </w:num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pl-PL"/>
              </w:rPr>
              <w:t>VII1</w:t>
            </w:r>
            <w:r w:rsidR="00210E70">
              <w:rPr>
                <w:rFonts w:ascii="Arial" w:hAnsi="Arial" w:cs="Arial"/>
                <w:lang w:val="pl-PL"/>
              </w:rPr>
              <w:t xml:space="preserve"> nivo kvalifikacije obrazovanja</w:t>
            </w:r>
            <w:r>
              <w:rPr>
                <w:rFonts w:ascii="Arial" w:hAnsi="Arial" w:cs="Arial"/>
                <w:lang w:val="sr-Latn-CS"/>
              </w:rPr>
              <w:t>, Fakultet društvenih nauka –</w:t>
            </w:r>
            <w:r>
              <w:rPr>
                <w:rFonts w:ascii="Arial" w:hAnsi="Arial" w:cs="Arial"/>
                <w:bCs/>
                <w:lang w:val="pl-PL"/>
              </w:rPr>
              <w:t xml:space="preserve"> Pravo</w:t>
            </w:r>
            <w:r>
              <w:rPr>
                <w:rFonts w:ascii="Arial" w:hAnsi="Arial" w:cs="Arial"/>
                <w:lang w:val="sr-Latn-CS"/>
              </w:rPr>
              <w:t xml:space="preserve">, </w:t>
            </w:r>
          </w:p>
          <w:p w:rsidR="00537CE3" w:rsidRDefault="00537CE3" w:rsidP="0095346B">
            <w:pPr>
              <w:numPr>
                <w:ilvl w:val="0"/>
                <w:numId w:val="150"/>
              </w:num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najmanje dvije godine radnog iskustva i</w:t>
            </w:r>
          </w:p>
          <w:p w:rsidR="00537CE3" w:rsidRPr="00944E52" w:rsidRDefault="00537CE3" w:rsidP="0095346B">
            <w:pPr>
              <w:numPr>
                <w:ilvl w:val="0"/>
                <w:numId w:val="150"/>
              </w:num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položen stručni ispit</w:t>
            </w:r>
            <w:r w:rsidR="00442909">
              <w:rPr>
                <w:rFonts w:ascii="Arial" w:hAnsi="Arial" w:cs="Arial"/>
                <w:lang w:val="sr-Latn-CS"/>
              </w:rPr>
              <w:t xml:space="preserve"> za rad u državnim organima</w:t>
            </w:r>
            <w:r>
              <w:rPr>
                <w:rFonts w:ascii="Arial" w:hAnsi="Arial" w:cs="Arial"/>
                <w:lang w:val="sr-Latn-CS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E3" w:rsidRDefault="00537CE3" w:rsidP="009550EF">
            <w:pPr>
              <w:jc w:val="center"/>
              <w:rPr>
                <w:rFonts w:ascii="Arial" w:hAnsi="Arial" w:cs="Arial"/>
              </w:rPr>
            </w:pPr>
          </w:p>
          <w:p w:rsidR="00537CE3" w:rsidRDefault="00537CE3" w:rsidP="00955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E3" w:rsidRDefault="00537CE3" w:rsidP="009550EF">
            <w:pPr>
              <w:jc w:val="both"/>
              <w:rPr>
                <w:rFonts w:ascii="Arial" w:hAnsi="Arial" w:cs="Arial"/>
              </w:rPr>
            </w:pPr>
          </w:p>
          <w:p w:rsidR="00537CE3" w:rsidRDefault="00537CE3" w:rsidP="009550EF">
            <w:pPr>
              <w:jc w:val="both"/>
              <w:rPr>
                <w:rFonts w:ascii="Arial" w:hAnsi="Arial" w:cs="Arial"/>
              </w:rPr>
            </w:pPr>
          </w:p>
          <w:p w:rsidR="00537CE3" w:rsidRDefault="00537CE3" w:rsidP="009550EF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Vrši poslove koji se odnose na: sprovođenje propisa vezanih za državnu imovinu; učestvuje u postupcima eksproprijacije nepokretnosti,  učestvuje u </w:t>
            </w:r>
            <w:r>
              <w:rPr>
                <w:rFonts w:ascii="Arial" w:hAnsi="Arial" w:cs="Arial"/>
                <w:color w:val="000000"/>
              </w:rPr>
              <w:t>pružanju pravne pomoći radi ostvarivanja alimentacionog potraživanja u zemlji i inostranstvu po osnovu Konvencije UN o ostvarivanju alimetacionih potraživanja iz 1956. godine, obavlja i druge poslove po nalogu načelnika i generalnog direktora.</w:t>
            </w:r>
          </w:p>
        </w:tc>
      </w:tr>
      <w:tr w:rsidR="00537CE3" w:rsidTr="009550EF">
        <w:trPr>
          <w:trHeight w:val="491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E3" w:rsidRDefault="00537CE3" w:rsidP="009550EF">
            <w:pPr>
              <w:spacing w:after="0" w:line="240" w:lineRule="auto"/>
              <w:ind w:left="390"/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537CE3" w:rsidRDefault="00537CE3" w:rsidP="009550EF">
            <w:pPr>
              <w:spacing w:after="0" w:line="240" w:lineRule="auto"/>
              <w:ind w:left="390"/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537CE3" w:rsidRDefault="00537CE3" w:rsidP="009550EF">
            <w:pPr>
              <w:spacing w:after="0" w:line="240" w:lineRule="auto"/>
              <w:ind w:left="39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2. Direkcija za drugostepeni upravni postupak</w:t>
            </w:r>
          </w:p>
          <w:p w:rsidR="00537CE3" w:rsidRDefault="00537CE3" w:rsidP="009550EF">
            <w:pPr>
              <w:spacing w:after="0" w:line="240" w:lineRule="auto"/>
              <w:ind w:left="390"/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537CE3" w:rsidRDefault="00537CE3" w:rsidP="009550EF">
            <w:pPr>
              <w:spacing w:after="0" w:line="240" w:lineRule="auto"/>
              <w:ind w:left="39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537CE3" w:rsidTr="009550EF">
        <w:trPr>
          <w:trHeight w:val="491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CE3" w:rsidRDefault="00537CE3" w:rsidP="009550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37CE3" w:rsidTr="009550EF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E3" w:rsidRDefault="00DF4DD0" w:rsidP="009550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0</w:t>
            </w:r>
            <w:r w:rsidR="00537CE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E3" w:rsidRDefault="00537CE3" w:rsidP="009550EF">
            <w:pPr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Načelnik/ca</w:t>
            </w:r>
          </w:p>
          <w:p w:rsidR="00537CE3" w:rsidRDefault="00537CE3" w:rsidP="0095346B">
            <w:pPr>
              <w:numPr>
                <w:ilvl w:val="0"/>
                <w:numId w:val="151"/>
              </w:num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pl-PL"/>
              </w:rPr>
              <w:t>VII1</w:t>
            </w:r>
            <w:r w:rsidR="00210E70">
              <w:rPr>
                <w:rFonts w:ascii="Arial" w:hAnsi="Arial" w:cs="Arial"/>
                <w:lang w:val="pl-PL"/>
              </w:rPr>
              <w:t xml:space="preserve"> nivo kvalifikacije obrazovanja</w:t>
            </w:r>
            <w:r>
              <w:rPr>
                <w:rFonts w:ascii="Arial" w:hAnsi="Arial" w:cs="Arial"/>
                <w:lang w:val="sr-Latn-CS"/>
              </w:rPr>
              <w:t xml:space="preserve">, Fakultet društvenih nauka -Pravo, </w:t>
            </w:r>
          </w:p>
          <w:p w:rsidR="00537CE3" w:rsidRDefault="00537CE3" w:rsidP="0095346B">
            <w:pPr>
              <w:numPr>
                <w:ilvl w:val="0"/>
                <w:numId w:val="151"/>
              </w:num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 xml:space="preserve">najmanje dvije godine radnog iskustva na </w:t>
            </w:r>
            <w:r w:rsidR="00407A0B">
              <w:rPr>
                <w:rFonts w:ascii="Arial" w:hAnsi="Arial" w:cs="Arial"/>
                <w:lang w:val="sr-Latn-CS"/>
              </w:rPr>
              <w:t>poslovima rukovođenja, ili pet</w:t>
            </w:r>
            <w:r>
              <w:rPr>
                <w:rFonts w:ascii="Arial" w:hAnsi="Arial" w:cs="Arial"/>
                <w:lang w:val="sr-Latn-CS"/>
              </w:rPr>
              <w:t xml:space="preserve"> godina radnog iskustva na drugim  poslovima  i</w:t>
            </w:r>
          </w:p>
          <w:p w:rsidR="00537CE3" w:rsidRPr="00944E52" w:rsidRDefault="00537CE3" w:rsidP="0095346B">
            <w:pPr>
              <w:numPr>
                <w:ilvl w:val="0"/>
                <w:numId w:val="151"/>
              </w:num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položen stručni ispit</w:t>
            </w:r>
            <w:r w:rsidR="00442909">
              <w:rPr>
                <w:rFonts w:ascii="Arial" w:hAnsi="Arial" w:cs="Arial"/>
                <w:lang w:val="sr-Latn-CS"/>
              </w:rPr>
              <w:t xml:space="preserve"> za rad u državnim organima</w:t>
            </w:r>
            <w:r>
              <w:rPr>
                <w:rFonts w:ascii="Arial" w:hAnsi="Arial" w:cs="Arial"/>
                <w:lang w:val="sr-Latn-CS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E3" w:rsidRDefault="00537CE3" w:rsidP="009550EF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E3" w:rsidRDefault="00537CE3" w:rsidP="009550EF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Rukovodi i koordinira radom direkcije. Vrši poslove koji se odnose na vođenje upravnog postupka i donošenja rješenja u drugostepenom postupku u predmetima iz imovinsko pravnih odnosa  po odredbama Zakona o svojinsko pravnim odnosima, Zakona o državnom premjeru i katastru nepokretnosti i Zakona o eksproprijaciji; priprema odgovore po zahtjevu suda na tužbe u postupku upravnih sporova; prati propise iz djelokruga rada i učestvuje u pripremi mišljenja u vezi primjene tih </w:t>
            </w:r>
            <w:r>
              <w:rPr>
                <w:rFonts w:ascii="Arial" w:hAnsi="Arial" w:cs="Arial"/>
                <w:lang w:val="pl-PL"/>
              </w:rPr>
              <w:lastRenderedPageBreak/>
              <w:t xml:space="preserve">propisa. Obavlja i druge poslove po nalogu generalnog direktora. </w:t>
            </w:r>
          </w:p>
        </w:tc>
      </w:tr>
      <w:tr w:rsidR="00537CE3" w:rsidTr="009550EF">
        <w:trPr>
          <w:trHeight w:val="2033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E3" w:rsidRDefault="00DF4DD0" w:rsidP="009550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21.-225</w:t>
            </w:r>
            <w:r w:rsidR="00537CE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E3" w:rsidRDefault="00537CE3" w:rsidP="009550EF">
            <w:pPr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Samostalni/a savjetnik/ca I</w:t>
            </w:r>
          </w:p>
          <w:p w:rsidR="00537CE3" w:rsidRDefault="00537CE3" w:rsidP="0095346B">
            <w:pPr>
              <w:numPr>
                <w:ilvl w:val="0"/>
                <w:numId w:val="152"/>
              </w:num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pl-PL"/>
              </w:rPr>
              <w:t>VII1</w:t>
            </w:r>
            <w:r w:rsidR="00210E70">
              <w:rPr>
                <w:rFonts w:ascii="Arial" w:hAnsi="Arial" w:cs="Arial"/>
                <w:lang w:val="pl-PL"/>
              </w:rPr>
              <w:t xml:space="preserve"> nivo kvalifikacije obrazovanja</w:t>
            </w:r>
            <w:r>
              <w:rPr>
                <w:rFonts w:ascii="Arial" w:hAnsi="Arial" w:cs="Arial"/>
                <w:lang w:val="sr-Latn-CS"/>
              </w:rPr>
              <w:t xml:space="preserve">, Fakultet društvenih nauka - Pravo, </w:t>
            </w:r>
          </w:p>
          <w:p w:rsidR="00537CE3" w:rsidRDefault="00407A0B" w:rsidP="0095346B">
            <w:pPr>
              <w:numPr>
                <w:ilvl w:val="0"/>
                <w:numId w:val="152"/>
              </w:num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najmanje pet</w:t>
            </w:r>
            <w:r w:rsidR="00537CE3">
              <w:rPr>
                <w:rFonts w:ascii="Arial" w:hAnsi="Arial" w:cs="Arial"/>
                <w:lang w:val="sr-Latn-CS"/>
              </w:rPr>
              <w:t xml:space="preserve"> godina radnog iskustva i</w:t>
            </w:r>
          </w:p>
          <w:p w:rsidR="00537CE3" w:rsidRDefault="00537CE3" w:rsidP="0095346B">
            <w:pPr>
              <w:numPr>
                <w:ilvl w:val="0"/>
                <w:numId w:val="152"/>
              </w:num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položen stručni ispit</w:t>
            </w:r>
            <w:r w:rsidR="00442909">
              <w:rPr>
                <w:rFonts w:ascii="Arial" w:hAnsi="Arial" w:cs="Arial"/>
                <w:lang w:val="sr-Latn-CS"/>
              </w:rPr>
              <w:t xml:space="preserve"> za rad u državnim organima</w:t>
            </w:r>
            <w:r>
              <w:rPr>
                <w:rFonts w:ascii="Arial" w:hAnsi="Arial" w:cs="Arial"/>
                <w:lang w:val="sr-Latn-CS"/>
              </w:rPr>
              <w:t>.</w:t>
            </w:r>
          </w:p>
          <w:p w:rsidR="00537CE3" w:rsidRDefault="00537CE3" w:rsidP="009550EF">
            <w:pPr>
              <w:jc w:val="both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E3" w:rsidRDefault="00537CE3" w:rsidP="00955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E3" w:rsidRDefault="00537CE3" w:rsidP="009550EF">
            <w:p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pl-PL"/>
              </w:rPr>
              <w:t>Vrši poslove</w:t>
            </w:r>
            <w:r>
              <w:rPr>
                <w:rFonts w:ascii="Arial" w:hAnsi="Arial" w:cs="Arial"/>
                <w:lang w:val="sr-Latn-CS"/>
              </w:rPr>
              <w:t xml:space="preserve"> koji se odnose na: primjenu Zakona o svojinsko pravnim odnosima, Zakona o državnom premjeru i katastru nepokretnosti, Zakona o eksproprijaciji;</w:t>
            </w:r>
            <w:r>
              <w:rPr>
                <w:rFonts w:ascii="Arial" w:hAnsi="Arial" w:cs="Arial"/>
                <w:lang w:val="pl-PL"/>
              </w:rPr>
              <w:t xml:space="preserve"> vođenje drugostepenog postupka u predmetima iz imovinsko pravnih odnosa  po odredbama</w:t>
            </w:r>
            <w:r>
              <w:rPr>
                <w:rFonts w:ascii="Arial" w:hAnsi="Arial" w:cs="Arial"/>
                <w:lang w:val="sr-Latn-CS"/>
              </w:rPr>
              <w:t xml:space="preserve"> Zakona o svojinsko pravnim odnosima,</w:t>
            </w:r>
            <w:r>
              <w:rPr>
                <w:rFonts w:ascii="Arial" w:hAnsi="Arial" w:cs="Arial"/>
                <w:lang w:val="pl-PL"/>
              </w:rPr>
              <w:t xml:space="preserve"> Zakona o državnom premjeru i katastru nepokretnosti i Zakona o eksproprijaciji,</w:t>
            </w:r>
            <w:r>
              <w:rPr>
                <w:rFonts w:ascii="Arial" w:hAnsi="Arial" w:cs="Arial"/>
                <w:lang w:val="sr-Latn-CS"/>
              </w:rPr>
              <w:t xml:space="preserve"> radi na pripremi propisa, informacija, predloga i mišljenja vezanih za ovu oblast, obavlja i druge poslove po nalogu načelnika i generalnog direktora.</w:t>
            </w:r>
          </w:p>
        </w:tc>
      </w:tr>
      <w:tr w:rsidR="00537CE3" w:rsidTr="009550EF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E3" w:rsidRDefault="00DF4DD0" w:rsidP="009550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6</w:t>
            </w:r>
            <w:r w:rsidR="00537CE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E3" w:rsidRDefault="00537CE3" w:rsidP="009550EF">
            <w:pPr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Samostalni/a savjetnik/ca  III</w:t>
            </w:r>
          </w:p>
          <w:p w:rsidR="00537CE3" w:rsidRDefault="00537CE3" w:rsidP="0095346B">
            <w:pPr>
              <w:numPr>
                <w:ilvl w:val="0"/>
                <w:numId w:val="153"/>
              </w:num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pl-PL"/>
              </w:rPr>
              <w:t>VII-1 nivo kvalifi</w:t>
            </w:r>
            <w:r w:rsidR="00210E70">
              <w:rPr>
                <w:rFonts w:ascii="Arial" w:hAnsi="Arial" w:cs="Arial"/>
                <w:lang w:val="pl-PL"/>
              </w:rPr>
              <w:t>kacije obrazovanja</w:t>
            </w:r>
            <w:r>
              <w:rPr>
                <w:rFonts w:ascii="Arial" w:hAnsi="Arial" w:cs="Arial"/>
                <w:lang w:val="sr-Latn-CS"/>
              </w:rPr>
              <w:t xml:space="preserve">, Fakultet društvenih nauka -Pravo, </w:t>
            </w:r>
          </w:p>
          <w:p w:rsidR="00537CE3" w:rsidRDefault="00537CE3" w:rsidP="0095346B">
            <w:pPr>
              <w:numPr>
                <w:ilvl w:val="0"/>
                <w:numId w:val="153"/>
              </w:num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najmanje dvije godine radnog iskustva i</w:t>
            </w:r>
          </w:p>
          <w:p w:rsidR="00537CE3" w:rsidRPr="00944E52" w:rsidRDefault="00537CE3" w:rsidP="0095346B">
            <w:pPr>
              <w:numPr>
                <w:ilvl w:val="0"/>
                <w:numId w:val="153"/>
              </w:num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položen stručni ispit</w:t>
            </w:r>
            <w:r w:rsidR="00442909">
              <w:rPr>
                <w:rFonts w:ascii="Arial" w:hAnsi="Arial" w:cs="Arial"/>
                <w:lang w:val="sr-Latn-CS"/>
              </w:rPr>
              <w:t xml:space="preserve"> za rad u državnim organima</w:t>
            </w:r>
            <w:r>
              <w:rPr>
                <w:rFonts w:ascii="Arial" w:hAnsi="Arial" w:cs="Arial"/>
                <w:lang w:val="sr-Latn-CS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E3" w:rsidRDefault="00537CE3" w:rsidP="009550EF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37CE3" w:rsidRDefault="00537CE3" w:rsidP="00955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E3" w:rsidRDefault="00537CE3" w:rsidP="009550EF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Vrši poslove koji se odnose na: vođenje drugostepenog postupka u predmetima iz imovinsko pravnih odnosa po odredbama</w:t>
            </w:r>
            <w:r>
              <w:rPr>
                <w:rFonts w:ascii="Arial" w:hAnsi="Arial" w:cs="Arial"/>
                <w:lang w:val="sr-Latn-CS"/>
              </w:rPr>
              <w:t xml:space="preserve"> Zakona o svojinsko pravnim odnosima,</w:t>
            </w:r>
            <w:r>
              <w:rPr>
                <w:rFonts w:ascii="Arial" w:hAnsi="Arial" w:cs="Arial"/>
                <w:lang w:val="pl-PL"/>
              </w:rPr>
              <w:t xml:space="preserve"> Zakona o državnom premjeru i katastru nepokretnosti i Zakona o eksproprijaciji. Obavlja i druge poslove po nalogu načelnika i generalnog direktora.</w:t>
            </w:r>
          </w:p>
          <w:p w:rsidR="00537CE3" w:rsidRDefault="00537CE3" w:rsidP="009550EF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537CE3" w:rsidTr="009550EF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E3" w:rsidRDefault="00537CE3" w:rsidP="009550E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  <w:r w:rsidR="00DF4DD0">
              <w:rPr>
                <w:rFonts w:ascii="Arial" w:hAnsi="Arial" w:cs="Arial"/>
                <w:b/>
                <w:color w:val="000000"/>
              </w:rPr>
              <w:t>27</w:t>
            </w:r>
            <w:r>
              <w:rPr>
                <w:rFonts w:ascii="Arial" w:hAnsi="Arial" w:cs="Arial"/>
                <w:b/>
                <w:color w:val="000000"/>
              </w:rPr>
              <w:t>.-2</w:t>
            </w:r>
            <w:r w:rsidR="00DF4DD0">
              <w:rPr>
                <w:rFonts w:ascii="Arial" w:hAnsi="Arial" w:cs="Arial"/>
                <w:b/>
                <w:color w:val="000000"/>
              </w:rPr>
              <w:t>28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E3" w:rsidRDefault="00537CE3" w:rsidP="009550EF">
            <w:pPr>
              <w:jc w:val="both"/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pl-PL"/>
              </w:rPr>
              <w:t>Samostalni/a  referent/ica</w:t>
            </w:r>
          </w:p>
          <w:p w:rsidR="00537CE3" w:rsidRDefault="00537CE3" w:rsidP="0095346B">
            <w:pPr>
              <w:numPr>
                <w:ilvl w:val="0"/>
                <w:numId w:val="154"/>
              </w:numPr>
              <w:jc w:val="both"/>
              <w:rPr>
                <w:rFonts w:ascii="Arial" w:hAnsi="Arial" w:cs="Arial"/>
                <w:color w:val="000000"/>
                <w:lang w:val="sr-Latn-CS"/>
              </w:rPr>
            </w:pPr>
            <w:r>
              <w:rPr>
                <w:rFonts w:ascii="Arial" w:hAnsi="Arial" w:cs="Arial"/>
                <w:lang w:val="pl-PL"/>
              </w:rPr>
              <w:t>IV1 nivo kvalifikacije obrazovanja</w:t>
            </w:r>
            <w:r>
              <w:rPr>
                <w:rFonts w:ascii="Arial" w:hAnsi="Arial" w:cs="Arial"/>
                <w:color w:val="000000"/>
                <w:lang w:val="sr-Latn-CS"/>
              </w:rPr>
              <w:t xml:space="preserve">, </w:t>
            </w:r>
          </w:p>
          <w:p w:rsidR="00537CE3" w:rsidRDefault="00407A0B" w:rsidP="0095346B">
            <w:pPr>
              <w:numPr>
                <w:ilvl w:val="0"/>
                <w:numId w:val="154"/>
              </w:numPr>
              <w:jc w:val="both"/>
              <w:rPr>
                <w:rFonts w:ascii="Arial" w:hAnsi="Arial" w:cs="Arial"/>
                <w:color w:val="000000"/>
                <w:lang w:val="sr-Latn-CS"/>
              </w:rPr>
            </w:pPr>
            <w:r>
              <w:rPr>
                <w:rFonts w:ascii="Arial" w:hAnsi="Arial" w:cs="Arial"/>
                <w:color w:val="000000"/>
                <w:lang w:val="sr-Latn-CS"/>
              </w:rPr>
              <w:t>najmanje tri</w:t>
            </w:r>
            <w:r w:rsidR="00537CE3">
              <w:rPr>
                <w:rFonts w:ascii="Arial" w:hAnsi="Arial" w:cs="Arial"/>
                <w:color w:val="000000"/>
                <w:lang w:val="sr-Latn-CS"/>
              </w:rPr>
              <w:t xml:space="preserve"> godine radnog iskustva i</w:t>
            </w:r>
          </w:p>
          <w:p w:rsidR="00537CE3" w:rsidRPr="00944E52" w:rsidRDefault="00537CE3" w:rsidP="0095346B">
            <w:pPr>
              <w:numPr>
                <w:ilvl w:val="0"/>
                <w:numId w:val="154"/>
              </w:numPr>
              <w:jc w:val="both"/>
              <w:rPr>
                <w:rFonts w:ascii="Arial" w:hAnsi="Arial" w:cs="Arial"/>
                <w:color w:val="000000"/>
                <w:lang w:val="sr-Latn-CS"/>
              </w:rPr>
            </w:pPr>
            <w:r>
              <w:rPr>
                <w:rFonts w:ascii="Arial" w:hAnsi="Arial" w:cs="Arial"/>
                <w:color w:val="000000"/>
                <w:lang w:val="sr-Latn-CS"/>
              </w:rPr>
              <w:t>položen stručni ispit</w:t>
            </w:r>
            <w:r w:rsidR="00442909">
              <w:rPr>
                <w:rFonts w:ascii="Arial" w:hAnsi="Arial" w:cs="Arial"/>
                <w:lang w:val="sr-Latn-CS"/>
              </w:rPr>
              <w:t xml:space="preserve"> za rad u državnim organima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E3" w:rsidRDefault="00537CE3" w:rsidP="00955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E3" w:rsidRDefault="00537CE3" w:rsidP="009550EF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eastAsia="Calibri" w:hAnsi="Arial" w:cs="Arial"/>
                <w:lang w:val="sr-Latn-CS"/>
              </w:rPr>
              <w:t xml:space="preserve">Vrši poslove koji se odnose na: vođenje evidencije u predmetima, unošenje u bazu podataka, sačinjavanje izvještaja o stanju u predmetima. </w:t>
            </w:r>
            <w:r>
              <w:rPr>
                <w:rFonts w:ascii="Arial" w:eastAsia="Calibri" w:hAnsi="Arial" w:cs="Arial"/>
                <w:lang w:val="pl-PL"/>
              </w:rPr>
              <w:t>Obavlja i druge poslove po nalogu načelnika i generalnog direktora.</w:t>
            </w:r>
          </w:p>
        </w:tc>
      </w:tr>
    </w:tbl>
    <w:p w:rsidR="00537CE3" w:rsidRDefault="00537CE3" w:rsidP="00537CE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537CE3" w:rsidRDefault="00537CE3" w:rsidP="00537CE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A8224B" w:rsidRDefault="00A8224B" w:rsidP="00537CE3">
      <w:pPr>
        <w:spacing w:after="0"/>
        <w:jc w:val="center"/>
        <w:rPr>
          <w:rFonts w:ascii="Arial" w:hAnsi="Arial" w:cs="Arial"/>
          <w:b/>
          <w:bCs/>
        </w:rPr>
      </w:pPr>
    </w:p>
    <w:p w:rsidR="00A8224B" w:rsidRDefault="00A8224B" w:rsidP="00537CE3">
      <w:pPr>
        <w:spacing w:after="0"/>
        <w:jc w:val="center"/>
        <w:rPr>
          <w:rFonts w:ascii="Arial" w:hAnsi="Arial" w:cs="Arial"/>
          <w:b/>
          <w:bCs/>
        </w:rPr>
      </w:pPr>
    </w:p>
    <w:p w:rsidR="00A8224B" w:rsidRDefault="00A8224B" w:rsidP="00537CE3">
      <w:pPr>
        <w:spacing w:after="0"/>
        <w:jc w:val="center"/>
        <w:rPr>
          <w:rFonts w:ascii="Arial" w:hAnsi="Arial" w:cs="Arial"/>
          <w:b/>
          <w:bCs/>
        </w:rPr>
      </w:pPr>
    </w:p>
    <w:p w:rsidR="00A8224B" w:rsidRDefault="00A8224B" w:rsidP="00537CE3">
      <w:pPr>
        <w:spacing w:after="0"/>
        <w:jc w:val="center"/>
        <w:rPr>
          <w:rFonts w:ascii="Arial" w:hAnsi="Arial" w:cs="Arial"/>
          <w:b/>
          <w:bCs/>
        </w:rPr>
      </w:pPr>
    </w:p>
    <w:p w:rsidR="00A8224B" w:rsidRDefault="00A8224B" w:rsidP="00537CE3">
      <w:pPr>
        <w:spacing w:after="0"/>
        <w:jc w:val="center"/>
        <w:rPr>
          <w:rFonts w:ascii="Arial" w:hAnsi="Arial" w:cs="Arial"/>
          <w:b/>
          <w:bCs/>
        </w:rPr>
      </w:pPr>
    </w:p>
    <w:p w:rsidR="00A8224B" w:rsidRDefault="00A8224B" w:rsidP="00537CE3">
      <w:pPr>
        <w:spacing w:after="0"/>
        <w:jc w:val="center"/>
        <w:rPr>
          <w:rFonts w:ascii="Arial" w:hAnsi="Arial" w:cs="Arial"/>
          <w:b/>
          <w:bCs/>
        </w:rPr>
      </w:pPr>
    </w:p>
    <w:p w:rsidR="00A8224B" w:rsidRDefault="00A8224B" w:rsidP="00537CE3">
      <w:pPr>
        <w:spacing w:after="0"/>
        <w:jc w:val="center"/>
        <w:rPr>
          <w:rFonts w:ascii="Arial" w:hAnsi="Arial" w:cs="Arial"/>
          <w:b/>
          <w:bCs/>
        </w:rPr>
      </w:pPr>
    </w:p>
    <w:p w:rsidR="00A8224B" w:rsidRDefault="00A8224B" w:rsidP="00537CE3">
      <w:pPr>
        <w:spacing w:after="0"/>
        <w:jc w:val="center"/>
        <w:rPr>
          <w:rFonts w:ascii="Arial" w:hAnsi="Arial" w:cs="Arial"/>
          <w:b/>
          <w:bCs/>
        </w:rPr>
      </w:pPr>
    </w:p>
    <w:p w:rsidR="00A8224B" w:rsidRDefault="00A8224B" w:rsidP="00537CE3">
      <w:pPr>
        <w:spacing w:after="0"/>
        <w:jc w:val="center"/>
        <w:rPr>
          <w:rFonts w:ascii="Arial" w:hAnsi="Arial" w:cs="Arial"/>
          <w:b/>
          <w:bCs/>
        </w:rPr>
      </w:pPr>
    </w:p>
    <w:p w:rsidR="00A8224B" w:rsidRDefault="00A8224B" w:rsidP="00537CE3">
      <w:pPr>
        <w:spacing w:after="0"/>
        <w:jc w:val="center"/>
        <w:rPr>
          <w:rFonts w:ascii="Arial" w:hAnsi="Arial" w:cs="Arial"/>
          <w:b/>
          <w:bCs/>
        </w:rPr>
      </w:pPr>
    </w:p>
    <w:p w:rsidR="00537CE3" w:rsidRDefault="00537CE3" w:rsidP="00537CE3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10.3. Direkcija za inspekcijski nadzor nad državnom imovinom</w:t>
      </w:r>
    </w:p>
    <w:p w:rsidR="00537CE3" w:rsidRDefault="00537CE3" w:rsidP="00537CE3">
      <w:pPr>
        <w:spacing w:after="0"/>
        <w:jc w:val="both"/>
        <w:rPr>
          <w:rFonts w:ascii="Arial" w:hAnsi="Arial" w:cs="Arial"/>
          <w:lang w:val="it-IT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967"/>
        <w:gridCol w:w="993"/>
        <w:gridCol w:w="4959"/>
      </w:tblGrid>
      <w:tr w:rsidR="00537CE3" w:rsidTr="009550EF">
        <w:trPr>
          <w:trHeight w:val="25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E3" w:rsidRDefault="00537CE3" w:rsidP="009550EF">
            <w:pPr>
              <w:spacing w:after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  <w:p w:rsidR="00537CE3" w:rsidRDefault="00DF4DD0" w:rsidP="009550E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9</w:t>
            </w:r>
            <w:r w:rsidR="00537CE3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E3" w:rsidRDefault="00537CE3" w:rsidP="009550EF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lavni/a inspektor/ka za državnu imovinu</w:t>
            </w:r>
          </w:p>
          <w:p w:rsidR="00537CE3" w:rsidRDefault="00537CE3" w:rsidP="0095346B">
            <w:pPr>
              <w:numPr>
                <w:ilvl w:val="0"/>
                <w:numId w:val="155"/>
              </w:num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pl-PL"/>
              </w:rPr>
              <w:t>VII1</w:t>
            </w:r>
            <w:r w:rsidR="00210E70">
              <w:rPr>
                <w:rFonts w:ascii="Arial" w:hAnsi="Arial" w:cs="Arial"/>
                <w:lang w:val="pl-PL"/>
              </w:rPr>
              <w:t xml:space="preserve"> nivo kvalifikacije obrazovanja</w:t>
            </w:r>
            <w:r>
              <w:rPr>
                <w:rFonts w:ascii="Arial" w:hAnsi="Arial" w:cs="Arial"/>
                <w:lang w:val="sr-Latn-CS"/>
              </w:rPr>
              <w:t>, Fakultet društvenih nauka -</w:t>
            </w:r>
            <w:r>
              <w:rPr>
                <w:rFonts w:ascii="Arial" w:hAnsi="Arial" w:cs="Arial"/>
                <w:bCs/>
                <w:lang w:val="pl-PL"/>
              </w:rPr>
              <w:t xml:space="preserve"> Ekonomija ili Pravo</w:t>
            </w:r>
            <w:r>
              <w:rPr>
                <w:rFonts w:ascii="Arial" w:hAnsi="Arial" w:cs="Arial"/>
                <w:lang w:val="sr-Latn-CS"/>
              </w:rPr>
              <w:t xml:space="preserve"> ili fakultet tehn</w:t>
            </w:r>
            <w:r w:rsidR="00274477">
              <w:rPr>
                <w:rFonts w:ascii="Arial" w:hAnsi="Arial" w:cs="Arial"/>
                <w:lang w:val="sr-Latn-CS"/>
              </w:rPr>
              <w:t>i</w:t>
            </w:r>
            <w:r>
              <w:rPr>
                <w:rFonts w:ascii="Arial" w:hAnsi="Arial" w:cs="Arial"/>
              </w:rPr>
              <w:t>čko tehnoloških</w:t>
            </w:r>
            <w:r>
              <w:rPr>
                <w:rFonts w:ascii="Arial" w:hAnsi="Arial" w:cs="Arial"/>
                <w:lang w:val="sr-Latn-CS"/>
              </w:rPr>
              <w:t xml:space="preserve"> nauka,</w:t>
            </w:r>
          </w:p>
          <w:p w:rsidR="00537CE3" w:rsidRDefault="00537CE3" w:rsidP="0095346B">
            <w:pPr>
              <w:numPr>
                <w:ilvl w:val="0"/>
                <w:numId w:val="155"/>
              </w:num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 xml:space="preserve">najmanje dvije godine radnog iskustva na poslovima rukovođenja ili sedam godina radnog iskustva na drugim poslovima i </w:t>
            </w:r>
          </w:p>
          <w:p w:rsidR="00537CE3" w:rsidRPr="00944E52" w:rsidRDefault="00537CE3" w:rsidP="0095346B">
            <w:pPr>
              <w:numPr>
                <w:ilvl w:val="0"/>
                <w:numId w:val="155"/>
              </w:num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položen stručni ispit</w:t>
            </w:r>
            <w:r w:rsidR="00442909">
              <w:rPr>
                <w:rFonts w:ascii="Arial" w:hAnsi="Arial" w:cs="Arial"/>
                <w:lang w:val="sr-Latn-CS"/>
              </w:rPr>
              <w:t xml:space="preserve"> za rad u državnim organima</w:t>
            </w:r>
            <w:r>
              <w:rPr>
                <w:rFonts w:ascii="Arial" w:hAnsi="Arial" w:cs="Arial"/>
                <w:lang w:val="sr-Latn-C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E3" w:rsidRDefault="00537CE3" w:rsidP="00955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E3" w:rsidRDefault="00537CE3" w:rsidP="009550EF">
            <w:p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eastAsia="Calibri" w:hAnsi="Arial" w:cs="Arial"/>
                <w:lang w:val="sr-Latn-CS"/>
              </w:rPr>
              <w:t>Rukovodi i koordinira radom Direkcije. Vrši poslove koji se odnose na: vršenje  inspekcijskog nadzora  nad  državnom imovinom u pogledu  njenog raspolaganja, korišćenja i upravljanja, sačinjava zapisnike i donosi rješenja u skladu sa Zakonom o državnoj imovini i Zakonom o inspekcijskom nadzoru</w:t>
            </w:r>
            <w:r>
              <w:rPr>
                <w:rFonts w:ascii="Arial" w:eastAsia="Calibri" w:hAnsi="Arial" w:cs="Arial"/>
                <w:b/>
                <w:lang w:val="sr-Latn-CS"/>
              </w:rPr>
              <w:t>,</w:t>
            </w:r>
            <w:r>
              <w:rPr>
                <w:rFonts w:ascii="Arial" w:eastAsia="Calibri" w:hAnsi="Arial" w:cs="Arial"/>
                <w:lang w:val="sr-Latn-CS"/>
              </w:rPr>
              <w:t xml:space="preserve"> vrši nadzor nad radom Uprave za nekretnine; vrši analizu dobijenih izvještaja i obavještenja po pojedinim pitanjima iz djelokruga organa uprave; odredjuje pojedine zadatke organu, ukazuje na rad organa i daje predloge za prevazilaženje problema u radu i vrši drugu kontrolu rada i postupanja organa u skladu sa propisima, obavlja i druge poslove po nalogu ministra i generalnog direktora.</w:t>
            </w:r>
          </w:p>
        </w:tc>
      </w:tr>
      <w:tr w:rsidR="00537CE3" w:rsidTr="009550EF">
        <w:trPr>
          <w:trHeight w:val="25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E3" w:rsidRDefault="00DF4DD0" w:rsidP="009550EF">
            <w:pPr>
              <w:spacing w:after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230.-232</w:t>
            </w:r>
            <w:r w:rsidR="00537CE3">
              <w:rPr>
                <w:rFonts w:ascii="Arial" w:hAnsi="Arial" w:cs="Arial"/>
                <w:b/>
                <w:bCs/>
                <w:lang w:val="pl-PL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E3" w:rsidRDefault="00537CE3" w:rsidP="009550EF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spektor/ka  I</w:t>
            </w:r>
          </w:p>
          <w:p w:rsidR="00537CE3" w:rsidRDefault="00537CE3" w:rsidP="0095346B">
            <w:pPr>
              <w:numPr>
                <w:ilvl w:val="0"/>
                <w:numId w:val="156"/>
              </w:num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pl-PL"/>
              </w:rPr>
              <w:t>VII1 nivo kvalifikacije obrazovanja</w:t>
            </w:r>
            <w:r>
              <w:rPr>
                <w:rFonts w:ascii="Arial" w:hAnsi="Arial" w:cs="Arial"/>
                <w:lang w:val="sr-Latn-CS"/>
              </w:rPr>
              <w:t xml:space="preserve">, Fakultet društvenih nauka - Ekonomija ili Pravo, </w:t>
            </w:r>
          </w:p>
          <w:p w:rsidR="00537CE3" w:rsidRDefault="00407A0B" w:rsidP="0095346B">
            <w:pPr>
              <w:numPr>
                <w:ilvl w:val="0"/>
                <w:numId w:val="156"/>
              </w:num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najmanje pet</w:t>
            </w:r>
            <w:r w:rsidR="00537CE3">
              <w:rPr>
                <w:rFonts w:ascii="Arial" w:hAnsi="Arial" w:cs="Arial"/>
                <w:lang w:val="sr-Latn-CS"/>
              </w:rPr>
              <w:t xml:space="preserve"> godina radnog iskustva i</w:t>
            </w:r>
          </w:p>
          <w:p w:rsidR="00537CE3" w:rsidRDefault="00442909" w:rsidP="0095346B">
            <w:pPr>
              <w:numPr>
                <w:ilvl w:val="0"/>
                <w:numId w:val="156"/>
              </w:num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položen stručni  ispit za rad u državnim organima</w:t>
            </w:r>
          </w:p>
          <w:p w:rsidR="00537CE3" w:rsidRDefault="00537CE3" w:rsidP="009550EF">
            <w:pPr>
              <w:jc w:val="both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E3" w:rsidRDefault="00537CE3" w:rsidP="00955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E3" w:rsidRDefault="00537CE3" w:rsidP="009550EF">
            <w:p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eastAsia="Calibri" w:hAnsi="Arial" w:cs="Arial"/>
                <w:lang w:val="sr-Latn-CS"/>
              </w:rPr>
              <w:t>Vrši poslove koji se odnose na: vršenje  inspekcijskog nadzora nad  državnom imovinom u pogledu  njenog raspolaganja, korišćenja i upravljanja, sačinjava zapisnike i donosi odgovarajuće rješenje u skladu sa Zakonom o inspekcijskoj kontroli, vrši nadzor nad radom Uprave za nekretnine; vrši analizu dobijenih izvještaja i obavještenja po pojedinim pitanjima iz djelokruga organa uprave; odredjuje pojedine zadatke organu, ukazuje na rad organa i daje predloge za prevazilaženje problema u radu i vrši drugu kontrolu rada i postupanja organa u skladu sa propisima i druge poslove po nalogu glavnog inspektora i generalnog direktora.</w:t>
            </w:r>
          </w:p>
        </w:tc>
      </w:tr>
      <w:tr w:rsidR="00537CE3" w:rsidTr="009550EF">
        <w:trPr>
          <w:trHeight w:val="25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E3" w:rsidRDefault="00DF4DD0" w:rsidP="009550EF">
            <w:pPr>
              <w:spacing w:after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233.-234</w:t>
            </w:r>
            <w:r w:rsidR="00537CE3">
              <w:rPr>
                <w:rFonts w:ascii="Arial" w:hAnsi="Arial" w:cs="Arial"/>
                <w:b/>
                <w:bCs/>
                <w:lang w:val="pl-PL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E3" w:rsidRDefault="00537CE3" w:rsidP="009550EF">
            <w:pPr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Samostalni/a savjetnik/ca I</w:t>
            </w:r>
          </w:p>
          <w:p w:rsidR="00537CE3" w:rsidRDefault="00537CE3" w:rsidP="0095346B">
            <w:pPr>
              <w:numPr>
                <w:ilvl w:val="0"/>
                <w:numId w:val="157"/>
              </w:num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pl-PL"/>
              </w:rPr>
              <w:t>VII1</w:t>
            </w:r>
            <w:r w:rsidR="00210E70">
              <w:rPr>
                <w:rFonts w:ascii="Arial" w:hAnsi="Arial" w:cs="Arial"/>
                <w:lang w:val="pl-PL"/>
              </w:rPr>
              <w:t xml:space="preserve"> nivo kvalifikacije obrazovanja</w:t>
            </w:r>
            <w:r>
              <w:rPr>
                <w:rFonts w:ascii="Arial" w:hAnsi="Arial" w:cs="Arial"/>
                <w:lang w:val="sr-Latn-CS"/>
              </w:rPr>
              <w:t xml:space="preserve">, Fakultet društvenih nauka -Pravo, </w:t>
            </w:r>
          </w:p>
          <w:p w:rsidR="00537CE3" w:rsidRDefault="00407A0B" w:rsidP="0095346B">
            <w:pPr>
              <w:numPr>
                <w:ilvl w:val="0"/>
                <w:numId w:val="157"/>
              </w:num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najmanje pet</w:t>
            </w:r>
            <w:r w:rsidR="00537CE3">
              <w:rPr>
                <w:rFonts w:ascii="Arial" w:hAnsi="Arial" w:cs="Arial"/>
                <w:lang w:val="sr-Latn-CS"/>
              </w:rPr>
              <w:t xml:space="preserve"> godina radnog iskustva i</w:t>
            </w:r>
          </w:p>
          <w:p w:rsidR="00537CE3" w:rsidRPr="00944E52" w:rsidRDefault="00537CE3" w:rsidP="0095346B">
            <w:pPr>
              <w:numPr>
                <w:ilvl w:val="0"/>
                <w:numId w:val="157"/>
              </w:num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položen stručni ispit</w:t>
            </w:r>
            <w:r w:rsidR="00442909">
              <w:rPr>
                <w:rFonts w:ascii="Arial" w:hAnsi="Arial" w:cs="Arial"/>
                <w:lang w:val="sr-Latn-CS"/>
              </w:rPr>
              <w:t xml:space="preserve"> za rad u državnim organima</w:t>
            </w:r>
            <w:r>
              <w:rPr>
                <w:rFonts w:ascii="Arial" w:hAnsi="Arial" w:cs="Arial"/>
                <w:lang w:val="sr-Latn-C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E3" w:rsidRDefault="00537CE3" w:rsidP="009550EF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E3" w:rsidRDefault="00537CE3" w:rsidP="009550EF">
            <w:p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eastAsia="Calibri" w:hAnsi="Arial" w:cs="Arial"/>
                <w:lang w:val="pl-PL"/>
              </w:rPr>
              <w:t xml:space="preserve">Vrši poslove koji se odnose na: </w:t>
            </w:r>
            <w:r>
              <w:rPr>
                <w:rFonts w:ascii="Arial" w:eastAsia="Calibri" w:hAnsi="Arial" w:cs="Arial"/>
                <w:lang w:val="sr-Latn-CS"/>
              </w:rPr>
              <w:t>davanje mišljenja na zaključenje ugovora o prodaji ili davanju u zakup zemljišta u svojini države; priprema izvještaje u oblasti inspekcijskog nadzora nad državnom imovinom u pogledu njenog raspolaganja, korišćenja i upravljanja; obavljai druge poslove po nalogu glavnog inspektora i generalnog direktora.</w:t>
            </w:r>
          </w:p>
        </w:tc>
      </w:tr>
      <w:tr w:rsidR="00537CE3" w:rsidTr="009550EF">
        <w:trPr>
          <w:trHeight w:val="2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E3" w:rsidRDefault="00DF4DD0" w:rsidP="009550EF">
            <w:pPr>
              <w:spacing w:after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lastRenderedPageBreak/>
              <w:t>235</w:t>
            </w:r>
            <w:r w:rsidR="00045743">
              <w:rPr>
                <w:rFonts w:ascii="Arial" w:hAnsi="Arial" w:cs="Arial"/>
                <w:b/>
                <w:bCs/>
                <w:lang w:val="pl-PL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E3" w:rsidRDefault="00537CE3" w:rsidP="009550EF">
            <w:pPr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Samostalni /a savjetnik/ca II</w:t>
            </w:r>
          </w:p>
          <w:p w:rsidR="00537CE3" w:rsidRDefault="00537CE3" w:rsidP="0095346B">
            <w:pPr>
              <w:numPr>
                <w:ilvl w:val="0"/>
                <w:numId w:val="158"/>
              </w:numPr>
              <w:jc w:val="both"/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VII-1</w:t>
            </w:r>
            <w:r w:rsidR="00210E70">
              <w:rPr>
                <w:rFonts w:ascii="Arial" w:hAnsi="Arial" w:cs="Arial"/>
                <w:lang w:val="pl-PL"/>
              </w:rPr>
              <w:t xml:space="preserve"> nivo kvalifikacije obrazovanja</w:t>
            </w:r>
            <w:r>
              <w:rPr>
                <w:rFonts w:ascii="Arial" w:hAnsi="Arial" w:cs="Arial"/>
                <w:bCs/>
                <w:lang w:val="pl-PL"/>
              </w:rPr>
              <w:t>,</w:t>
            </w:r>
            <w:r>
              <w:rPr>
                <w:rFonts w:ascii="Arial" w:hAnsi="Arial" w:cs="Arial"/>
                <w:lang w:val="sr-Latn-CS"/>
              </w:rPr>
              <w:t xml:space="preserve"> Fakultet društvenih nauka</w:t>
            </w:r>
            <w:r>
              <w:rPr>
                <w:rFonts w:ascii="Arial" w:hAnsi="Arial" w:cs="Arial"/>
                <w:bCs/>
                <w:lang w:val="pl-PL"/>
              </w:rPr>
              <w:t xml:space="preserve">, </w:t>
            </w:r>
          </w:p>
          <w:p w:rsidR="00537CE3" w:rsidRDefault="00407A0B" w:rsidP="0095346B">
            <w:pPr>
              <w:numPr>
                <w:ilvl w:val="0"/>
                <w:numId w:val="158"/>
              </w:numPr>
              <w:jc w:val="both"/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t>najmanje tri</w:t>
            </w:r>
            <w:r w:rsidR="00537CE3">
              <w:rPr>
                <w:rFonts w:ascii="Arial" w:hAnsi="Arial" w:cs="Arial"/>
                <w:bCs/>
                <w:lang w:val="pl-PL"/>
              </w:rPr>
              <w:t xml:space="preserve"> godine radnog iskustva i</w:t>
            </w:r>
          </w:p>
          <w:p w:rsidR="00537CE3" w:rsidRPr="00944E52" w:rsidRDefault="00537CE3" w:rsidP="0095346B">
            <w:pPr>
              <w:numPr>
                <w:ilvl w:val="0"/>
                <w:numId w:val="158"/>
              </w:numPr>
              <w:jc w:val="both"/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t>položen stručni ispit</w:t>
            </w:r>
            <w:r w:rsidR="00442909">
              <w:rPr>
                <w:rFonts w:ascii="Arial" w:hAnsi="Arial" w:cs="Arial"/>
                <w:lang w:val="sr-Latn-CS"/>
              </w:rPr>
              <w:t xml:space="preserve"> za rad u državnim organima</w:t>
            </w:r>
            <w:r>
              <w:rPr>
                <w:rFonts w:ascii="Arial" w:hAnsi="Arial" w:cs="Arial"/>
                <w:bCs/>
                <w:lang w:val="pl-P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E3" w:rsidRDefault="00537CE3" w:rsidP="009550EF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E3" w:rsidRDefault="00537CE3" w:rsidP="009550EF">
            <w:p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eastAsia="Calibri" w:hAnsi="Arial" w:cs="Arial"/>
                <w:lang w:val="sr-Latn-CS"/>
              </w:rPr>
              <w:t>Vrši poslove koji se odnose na: pripremanje podataka u oblasti inspekcijskog nadzora nad državnom imovinom u pogledu njenog raspolaganja, korišćenja i upravljanja; priprema podatke u oblasti davanja mišljenja na zaključenje ugovora o prodaji ili davanju u zakup zemljišta u svojini države; obavlja i druge poslove po nalogu glavnog inspektora i generalnog direktora.</w:t>
            </w:r>
          </w:p>
        </w:tc>
      </w:tr>
    </w:tbl>
    <w:p w:rsidR="00103F3C" w:rsidRDefault="00103F3C" w:rsidP="00AB5564">
      <w:pPr>
        <w:spacing w:after="0"/>
        <w:rPr>
          <w:rFonts w:ascii="Arial" w:hAnsi="Arial" w:cs="Arial"/>
          <w:b/>
          <w:iCs/>
        </w:rPr>
      </w:pPr>
    </w:p>
    <w:p w:rsidR="00103F3C" w:rsidRDefault="00103F3C" w:rsidP="00103F3C">
      <w:pPr>
        <w:spacing w:after="0"/>
        <w:jc w:val="center"/>
        <w:rPr>
          <w:rFonts w:ascii="Arial" w:hAnsi="Arial" w:cs="Arial"/>
          <w:b/>
          <w:iCs/>
        </w:rPr>
      </w:pPr>
    </w:p>
    <w:p w:rsidR="00103F3C" w:rsidRPr="00103F3C" w:rsidRDefault="00103F3C" w:rsidP="00103F3C">
      <w:pPr>
        <w:spacing w:after="0"/>
        <w:jc w:val="center"/>
        <w:rPr>
          <w:rFonts w:ascii="Arial" w:hAnsi="Arial" w:cs="Arial"/>
          <w:b/>
          <w:iCs/>
        </w:rPr>
      </w:pPr>
      <w:r w:rsidRPr="00103F3C">
        <w:rPr>
          <w:rFonts w:ascii="Arial" w:hAnsi="Arial" w:cs="Arial"/>
          <w:b/>
          <w:iCs/>
        </w:rPr>
        <w:t>Član 33</w:t>
      </w:r>
    </w:p>
    <w:p w:rsidR="00103F3C" w:rsidRPr="00103F3C" w:rsidRDefault="00103F3C" w:rsidP="00103F3C">
      <w:pPr>
        <w:spacing w:after="0"/>
        <w:jc w:val="center"/>
        <w:rPr>
          <w:rFonts w:ascii="Arial" w:hAnsi="Arial" w:cs="Arial"/>
          <w:b/>
          <w:iCs/>
        </w:rPr>
      </w:pPr>
    </w:p>
    <w:p w:rsidR="00103F3C" w:rsidRDefault="00103F3C" w:rsidP="00103F3C">
      <w:pPr>
        <w:spacing w:after="0"/>
        <w:jc w:val="center"/>
        <w:rPr>
          <w:rFonts w:ascii="Arial" w:hAnsi="Arial" w:cs="Arial"/>
          <w:b/>
          <w:iCs/>
        </w:rPr>
      </w:pPr>
      <w:r w:rsidRPr="00103F3C">
        <w:rPr>
          <w:rFonts w:ascii="Arial" w:hAnsi="Arial" w:cs="Arial"/>
          <w:b/>
          <w:iCs/>
        </w:rPr>
        <w:t xml:space="preserve">11. DIREKTORAT ZA </w:t>
      </w:r>
      <w:r w:rsidR="00B26C81">
        <w:rPr>
          <w:rFonts w:ascii="Arial" w:hAnsi="Arial" w:cs="Arial"/>
          <w:b/>
          <w:iCs/>
        </w:rPr>
        <w:t>POLITIKU</w:t>
      </w:r>
      <w:r w:rsidRPr="00103F3C">
        <w:rPr>
          <w:rFonts w:ascii="Arial" w:hAnsi="Arial" w:cs="Arial"/>
          <w:b/>
          <w:iCs/>
        </w:rPr>
        <w:t xml:space="preserve"> JAVNIH NABAVKI</w:t>
      </w:r>
    </w:p>
    <w:p w:rsidR="00103F3C" w:rsidRDefault="00103F3C" w:rsidP="00103F3C">
      <w:pPr>
        <w:spacing w:after="0"/>
        <w:jc w:val="center"/>
        <w:rPr>
          <w:rFonts w:ascii="Arial" w:hAnsi="Arial" w:cs="Arial"/>
          <w:b/>
          <w:iCs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967"/>
        <w:gridCol w:w="993"/>
        <w:gridCol w:w="4959"/>
      </w:tblGrid>
      <w:tr w:rsidR="00103F3C" w:rsidTr="00103F3C">
        <w:trPr>
          <w:trHeight w:val="2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3C" w:rsidRDefault="00F22E08" w:rsidP="00626D74">
            <w:pPr>
              <w:spacing w:after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23</w:t>
            </w:r>
            <w:r w:rsidR="00DF4DD0">
              <w:rPr>
                <w:rFonts w:ascii="Arial" w:hAnsi="Arial" w:cs="Arial"/>
                <w:b/>
                <w:bCs/>
                <w:lang w:val="pl-PL"/>
              </w:rPr>
              <w:t>6</w:t>
            </w:r>
            <w:r w:rsidR="00103F3C">
              <w:rPr>
                <w:rFonts w:ascii="Arial" w:hAnsi="Arial" w:cs="Arial"/>
                <w:b/>
                <w:bCs/>
                <w:lang w:val="pl-PL"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3C" w:rsidRPr="00103F3C" w:rsidRDefault="00103F3C" w:rsidP="00626D74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103F3C" w:rsidRPr="00103F3C" w:rsidRDefault="00103F3C" w:rsidP="00103F3C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103F3C">
              <w:rPr>
                <w:rFonts w:ascii="Arial" w:hAnsi="Arial" w:cs="Arial"/>
                <w:b/>
                <w:bCs/>
              </w:rPr>
              <w:t xml:space="preserve">Generalni/a direktor/ica </w:t>
            </w:r>
          </w:p>
          <w:p w:rsidR="00103F3C" w:rsidRPr="00103F3C" w:rsidRDefault="00103F3C" w:rsidP="0095346B">
            <w:pPr>
              <w:pStyle w:val="BodyText"/>
              <w:numPr>
                <w:ilvl w:val="0"/>
                <w:numId w:val="186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103F3C">
              <w:rPr>
                <w:rFonts w:ascii="Arial" w:hAnsi="Arial" w:cs="Arial"/>
                <w:sz w:val="22"/>
                <w:szCs w:val="22"/>
                <w:lang w:val="sr-Latn-CS" w:eastAsia="en-US"/>
              </w:rPr>
              <w:t>VII1 nivo kvalifikacije obrazovanja, fakultet iz oblasti društvenih</w:t>
            </w:r>
            <w:r w:rsidR="00F6521E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nauka – pravo ili ekonomija</w:t>
            </w:r>
            <w:r w:rsidRPr="00103F3C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; </w:t>
            </w:r>
          </w:p>
          <w:p w:rsidR="00103F3C" w:rsidRPr="00103F3C" w:rsidRDefault="005310FD" w:rsidP="0095346B">
            <w:pPr>
              <w:pStyle w:val="BodyText"/>
              <w:numPr>
                <w:ilvl w:val="0"/>
                <w:numId w:val="186"/>
              </w:numPr>
              <w:tabs>
                <w:tab w:val="left" w:pos="43"/>
              </w:tabs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10FD">
              <w:rPr>
                <w:rFonts w:ascii="Arial" w:hAnsi="Arial" w:cs="Arial"/>
                <w:sz w:val="22"/>
                <w:szCs w:val="22"/>
                <w:lang w:val="sr-Latn-CS"/>
              </w:rPr>
              <w:t>najmanje tri godine radnog iskustva na poslovima rukovođenja, ili osam godina radnog iskustva na istim ili sli</w:t>
            </w:r>
            <w:r w:rsidRPr="005310FD">
              <w:rPr>
                <w:rFonts w:ascii="Arial" w:hAnsi="Arial" w:cs="Arial"/>
                <w:sz w:val="22"/>
                <w:szCs w:val="22"/>
              </w:rPr>
              <w:t>čnim poslovima u odnosu na poslove radnog mjesta</w:t>
            </w:r>
            <w:r w:rsidR="00103F3C" w:rsidRPr="00103F3C">
              <w:rPr>
                <w:rFonts w:ascii="Arial" w:hAnsi="Arial" w:cs="Arial"/>
                <w:color w:val="000000"/>
                <w:sz w:val="22"/>
                <w:szCs w:val="22"/>
                <w:lang w:val="sr-Latn-CS" w:eastAsia="en-US"/>
              </w:rPr>
              <w:t>;</w:t>
            </w:r>
          </w:p>
          <w:p w:rsidR="00103F3C" w:rsidRPr="00103F3C" w:rsidRDefault="00103F3C" w:rsidP="0095346B">
            <w:pPr>
              <w:pStyle w:val="BodyText"/>
              <w:numPr>
                <w:ilvl w:val="0"/>
                <w:numId w:val="186"/>
              </w:numPr>
              <w:tabs>
                <w:tab w:val="left" w:pos="43"/>
              </w:tabs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3F3C">
              <w:rPr>
                <w:rFonts w:ascii="Arial" w:hAnsi="Arial" w:cs="Arial"/>
                <w:sz w:val="22"/>
                <w:szCs w:val="22"/>
              </w:rPr>
              <w:t>položen stručni  ispit za rad u državnim organima;</w:t>
            </w:r>
          </w:p>
          <w:p w:rsidR="00103F3C" w:rsidRPr="00103F3C" w:rsidRDefault="00103F3C" w:rsidP="00103F3C">
            <w:pPr>
              <w:pStyle w:val="BodyText"/>
              <w:tabs>
                <w:tab w:val="left" w:pos="43"/>
              </w:tabs>
              <w:spacing w:after="0" w:line="240" w:lineRule="auto"/>
              <w:ind w:left="6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3C" w:rsidRPr="00103F3C" w:rsidRDefault="00103F3C" w:rsidP="00626D74">
            <w:pPr>
              <w:jc w:val="center"/>
              <w:rPr>
                <w:rFonts w:ascii="Arial" w:hAnsi="Arial" w:cs="Arial"/>
                <w:lang w:val="sr-Latn-CS"/>
              </w:rPr>
            </w:pPr>
          </w:p>
          <w:p w:rsidR="00103F3C" w:rsidRPr="00103F3C" w:rsidRDefault="00103F3C" w:rsidP="00626D74">
            <w:pPr>
              <w:jc w:val="center"/>
              <w:rPr>
                <w:rFonts w:ascii="Arial" w:hAnsi="Arial" w:cs="Arial"/>
                <w:lang w:val="sr-Latn-CS"/>
              </w:rPr>
            </w:pPr>
            <w:r w:rsidRPr="00103F3C">
              <w:rPr>
                <w:rFonts w:ascii="Arial" w:hAnsi="Arial" w:cs="Arial"/>
                <w:lang w:val="sr-Latn-CS"/>
              </w:rPr>
              <w:t>1</w:t>
            </w:r>
          </w:p>
          <w:p w:rsidR="00103F3C" w:rsidRPr="00103F3C" w:rsidRDefault="00103F3C" w:rsidP="00626D74">
            <w:pPr>
              <w:rPr>
                <w:rFonts w:ascii="Arial" w:hAnsi="Arial" w:cs="Arial"/>
                <w:lang w:val="sr-Latn-CS"/>
              </w:rPr>
            </w:pPr>
          </w:p>
          <w:p w:rsidR="00103F3C" w:rsidRPr="00103F3C" w:rsidRDefault="00103F3C" w:rsidP="00626D7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3C" w:rsidRPr="00103F3C" w:rsidRDefault="00103F3C" w:rsidP="005310FD">
            <w:pPr>
              <w:pStyle w:val="Subtitl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3F3C">
              <w:rPr>
                <w:rFonts w:ascii="Arial" w:hAnsi="Arial" w:cs="Arial"/>
                <w:sz w:val="22"/>
                <w:szCs w:val="22"/>
              </w:rPr>
              <w:t xml:space="preserve">Rukovodi radom Direktorata; koordinira rad svih organizacionih </w:t>
            </w:r>
            <w:r w:rsidR="005310FD">
              <w:rPr>
                <w:rFonts w:ascii="Arial" w:hAnsi="Arial" w:cs="Arial"/>
                <w:sz w:val="22"/>
                <w:szCs w:val="22"/>
              </w:rPr>
              <w:t>jedinica u Direktoratu; obezbjeđ</w:t>
            </w:r>
            <w:r w:rsidRPr="00103F3C">
              <w:rPr>
                <w:rFonts w:ascii="Arial" w:hAnsi="Arial" w:cs="Arial"/>
                <w:sz w:val="22"/>
                <w:szCs w:val="22"/>
              </w:rPr>
              <w:t>uje ostvarivanje saradnje sa drugim subjek</w:t>
            </w:r>
            <w:r w:rsidR="005310FD">
              <w:rPr>
                <w:rFonts w:ascii="Arial" w:hAnsi="Arial" w:cs="Arial"/>
                <w:sz w:val="22"/>
                <w:szCs w:val="22"/>
              </w:rPr>
              <w:t>tima; odgovara za blagovremeno</w:t>
            </w:r>
            <w:r w:rsidRPr="00103F3C">
              <w:rPr>
                <w:rFonts w:ascii="Arial" w:hAnsi="Arial" w:cs="Arial"/>
                <w:sz w:val="22"/>
                <w:szCs w:val="22"/>
              </w:rPr>
              <w:t>, zakonito i pravilno</w:t>
            </w:r>
            <w:r w:rsidR="005310FD">
              <w:rPr>
                <w:rFonts w:ascii="Arial" w:hAnsi="Arial" w:cs="Arial"/>
                <w:sz w:val="22"/>
                <w:szCs w:val="22"/>
              </w:rPr>
              <w:t xml:space="preserve"> vrsenje poslova Direktorata i vrši najslozenije i najstruč</w:t>
            </w:r>
            <w:r w:rsidRPr="00103F3C">
              <w:rPr>
                <w:rFonts w:ascii="Arial" w:hAnsi="Arial" w:cs="Arial"/>
                <w:sz w:val="22"/>
                <w:szCs w:val="22"/>
              </w:rPr>
              <w:t xml:space="preserve">nije poslove i odlučuje u upravnom postupku iz djelokruga Direktorata; </w:t>
            </w:r>
            <w:r w:rsidR="005310FD">
              <w:rPr>
                <w:rFonts w:ascii="Arial" w:hAnsi="Arial" w:cs="Arial"/>
                <w:sz w:val="22"/>
                <w:szCs w:val="22"/>
              </w:rPr>
              <w:t>vrši i druge poslove po nalogu m</w:t>
            </w:r>
            <w:r w:rsidRPr="00103F3C">
              <w:rPr>
                <w:rFonts w:ascii="Arial" w:hAnsi="Arial" w:cs="Arial"/>
                <w:sz w:val="22"/>
                <w:szCs w:val="22"/>
              </w:rPr>
              <w:t>inistra</w:t>
            </w:r>
            <w:r w:rsidR="005310F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103F3C" w:rsidRPr="00103F3C" w:rsidRDefault="00103F3C" w:rsidP="00103F3C">
      <w:pPr>
        <w:spacing w:after="0"/>
        <w:jc w:val="center"/>
        <w:rPr>
          <w:rFonts w:ascii="Arial" w:hAnsi="Arial" w:cs="Arial"/>
          <w:b/>
          <w:iCs/>
        </w:rPr>
      </w:pPr>
    </w:p>
    <w:p w:rsidR="00103F3C" w:rsidRPr="001A5003" w:rsidRDefault="00103F3C" w:rsidP="001A5003">
      <w:pPr>
        <w:spacing w:after="0"/>
        <w:jc w:val="center"/>
        <w:rPr>
          <w:rFonts w:ascii="Arial" w:hAnsi="Arial" w:cs="Arial"/>
          <w:b/>
          <w:iCs/>
        </w:rPr>
      </w:pPr>
      <w:r w:rsidRPr="001A5003">
        <w:rPr>
          <w:rFonts w:ascii="Arial" w:hAnsi="Arial" w:cs="Arial"/>
          <w:b/>
          <w:iCs/>
        </w:rPr>
        <w:t xml:space="preserve">11.1. </w:t>
      </w:r>
      <w:r w:rsidR="001A5003" w:rsidRPr="001A5003">
        <w:rPr>
          <w:rFonts w:ascii="Arial" w:hAnsi="Arial" w:cs="Arial"/>
          <w:b/>
          <w:iCs/>
        </w:rPr>
        <w:t>Direkcija za normativno – pravne poslove i monitoring u javnim nabavkama</w:t>
      </w:r>
    </w:p>
    <w:p w:rsidR="001A5003" w:rsidRDefault="001A5003" w:rsidP="00EB4A64">
      <w:pPr>
        <w:spacing w:after="0"/>
        <w:rPr>
          <w:rFonts w:ascii="Arial" w:hAnsi="Arial" w:cs="Arial"/>
          <w:iCs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967"/>
        <w:gridCol w:w="993"/>
        <w:gridCol w:w="4959"/>
      </w:tblGrid>
      <w:tr w:rsidR="001A5003" w:rsidRPr="00103F3C" w:rsidTr="00626D74">
        <w:trPr>
          <w:trHeight w:val="2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03" w:rsidRDefault="00DF4DD0" w:rsidP="00626D74">
            <w:pPr>
              <w:spacing w:after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237</w:t>
            </w:r>
            <w:r w:rsidR="001A5003">
              <w:rPr>
                <w:rFonts w:ascii="Arial" w:hAnsi="Arial" w:cs="Arial"/>
                <w:b/>
                <w:bCs/>
                <w:lang w:val="pl-PL"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03" w:rsidRPr="001A5003" w:rsidRDefault="001A5003" w:rsidP="001A5003">
            <w:pPr>
              <w:jc w:val="center"/>
              <w:rPr>
                <w:rFonts w:ascii="Arial" w:hAnsi="Arial" w:cs="Arial"/>
              </w:rPr>
            </w:pPr>
            <w:r w:rsidRPr="001A5003">
              <w:rPr>
                <w:rFonts w:ascii="Arial" w:hAnsi="Arial" w:cs="Arial"/>
                <w:b/>
                <w:bCs/>
              </w:rPr>
              <w:t xml:space="preserve">Načelnik/ca </w:t>
            </w:r>
          </w:p>
          <w:p w:rsidR="001A5003" w:rsidRPr="001A5003" w:rsidRDefault="001A5003" w:rsidP="0095346B">
            <w:pPr>
              <w:pStyle w:val="BodyText"/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1A5003">
              <w:rPr>
                <w:rFonts w:ascii="Arial" w:hAnsi="Arial" w:cs="Arial"/>
                <w:sz w:val="22"/>
                <w:szCs w:val="22"/>
                <w:lang w:val="sr-Latn-CS" w:eastAsia="en-US"/>
              </w:rPr>
              <w:t>VII1 nivo kvalifikacije obrazovanja, fakultet iz oblasti društvenih nauka-  pravo;</w:t>
            </w:r>
          </w:p>
          <w:p w:rsidR="001A5003" w:rsidRPr="001A5003" w:rsidRDefault="001A5003" w:rsidP="0095346B">
            <w:pPr>
              <w:pStyle w:val="BodyText"/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1A5003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najmanje dvije godine radnog iskustva na poslovima rukovodjenja ili pet godina radnog iskustva na drugim poslovima; </w:t>
            </w:r>
          </w:p>
          <w:p w:rsidR="001A5003" w:rsidRPr="001A5003" w:rsidRDefault="001A5003" w:rsidP="0095346B">
            <w:pPr>
              <w:pStyle w:val="BodyText"/>
              <w:numPr>
                <w:ilvl w:val="0"/>
                <w:numId w:val="185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1A5003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položen stručni  ispit za rad u državnim organima;   </w:t>
            </w:r>
          </w:p>
          <w:p w:rsidR="001A5003" w:rsidRPr="001A5003" w:rsidRDefault="001A5003" w:rsidP="00626D74">
            <w:pPr>
              <w:jc w:val="both"/>
              <w:rPr>
                <w:rFonts w:ascii="Arial" w:hAnsi="Arial" w:cs="Arial"/>
                <w:color w:val="FF0000"/>
                <w:lang w:val="sr-Latn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03" w:rsidRPr="001A5003" w:rsidRDefault="001A5003" w:rsidP="00626D74">
            <w:pPr>
              <w:jc w:val="center"/>
              <w:rPr>
                <w:rFonts w:ascii="Arial" w:hAnsi="Arial" w:cs="Arial"/>
                <w:lang w:val="sr-Latn-CS"/>
              </w:rPr>
            </w:pPr>
          </w:p>
          <w:p w:rsidR="001A5003" w:rsidRPr="001A5003" w:rsidRDefault="001A5003" w:rsidP="00626D74">
            <w:pPr>
              <w:jc w:val="center"/>
              <w:rPr>
                <w:rFonts w:ascii="Arial" w:hAnsi="Arial" w:cs="Arial"/>
                <w:lang w:val="sr-Latn-CS"/>
              </w:rPr>
            </w:pPr>
            <w:r w:rsidRPr="001A5003">
              <w:rPr>
                <w:rFonts w:ascii="Arial" w:hAnsi="Arial" w:cs="Arial"/>
                <w:lang w:val="sr-Latn-CS"/>
              </w:rPr>
              <w:t>1</w:t>
            </w:r>
          </w:p>
          <w:p w:rsidR="001A5003" w:rsidRPr="001A5003" w:rsidRDefault="001A5003" w:rsidP="00626D74">
            <w:pPr>
              <w:rPr>
                <w:rFonts w:ascii="Arial" w:hAnsi="Arial" w:cs="Arial"/>
                <w:lang w:val="sr-Latn-CS"/>
              </w:rPr>
            </w:pPr>
          </w:p>
          <w:p w:rsidR="001A5003" w:rsidRPr="001A5003" w:rsidRDefault="001A5003" w:rsidP="00626D7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03" w:rsidRPr="001A5003" w:rsidRDefault="001A5003" w:rsidP="00626D7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FF0000"/>
              </w:rPr>
            </w:pPr>
            <w:r w:rsidRPr="001A5003">
              <w:rPr>
                <w:rFonts w:ascii="Arial" w:hAnsi="Arial" w:cs="Arial"/>
              </w:rPr>
              <w:t xml:space="preserve"> Rukovodi i koordinira radom zaposlenih, samostalan je u radu i odlučuje o najsloženijim stručnim pitanjima u oblasti javnih nabavki,</w:t>
            </w:r>
            <w:r w:rsidRPr="001A5003">
              <w:rPr>
                <w:rFonts w:ascii="Arial" w:hAnsi="Arial" w:cs="Arial"/>
                <w:lang w:val="sr-Latn-CS"/>
              </w:rPr>
              <w:t xml:space="preserve"> priprema predloga zakonskih i podzakonskih akata iz oblasti javnih nabavki,  </w:t>
            </w:r>
            <w:r w:rsidRPr="001A5003">
              <w:rPr>
                <w:rFonts w:ascii="Arial" w:hAnsi="Arial" w:cs="Arial"/>
              </w:rPr>
              <w:t xml:space="preserve">prati usaglašenost propisa kojima se uređuju javne nabavke sa pravom Evropske Unije,  </w:t>
            </w:r>
            <w:r w:rsidRPr="001A5003">
              <w:rPr>
                <w:rFonts w:ascii="Arial" w:eastAsia="Calibri" w:hAnsi="Arial" w:cs="Arial"/>
              </w:rPr>
              <w:t>blagovremeno, pravilno obavlja najsloženije poslove Direkcije,</w:t>
            </w:r>
            <w:r w:rsidRPr="001A5003">
              <w:rPr>
                <w:rFonts w:ascii="Arial" w:hAnsi="Arial" w:cs="Arial"/>
                <w:lang w:val="sr-Latn-CS"/>
              </w:rPr>
              <w:t xml:space="preserve"> saradnja sa ostalim institucijama u oblasti javnih nabavki, sagledava i analizira stanje u oblasti javnih nabavki i predlaže mjere za unapređenje stanja u ovoj oblasti;  pripremu i izradu godišnjeg izvještaja o </w:t>
            </w:r>
            <w:r w:rsidRPr="001A5003">
              <w:rPr>
                <w:rFonts w:ascii="Arial" w:hAnsi="Arial" w:cs="Arial"/>
                <w:lang w:val="sr-Latn-CS"/>
              </w:rPr>
              <w:lastRenderedPageBreak/>
              <w:t xml:space="preserve">javnim nabavkama i izveštaja o radu Direkcije, </w:t>
            </w:r>
            <w:r w:rsidRPr="001A5003">
              <w:rPr>
                <w:rFonts w:ascii="Arial" w:eastAsia="Calibri" w:hAnsi="Arial" w:cs="Arial"/>
              </w:rPr>
              <w:t xml:space="preserve"> vrši i druge poslove po nalogu pretpostavljenog/e.</w:t>
            </w:r>
          </w:p>
        </w:tc>
      </w:tr>
    </w:tbl>
    <w:p w:rsidR="001A5003" w:rsidRDefault="001A5003" w:rsidP="00EB4A64">
      <w:pPr>
        <w:spacing w:after="0"/>
        <w:rPr>
          <w:rFonts w:ascii="Arial" w:hAnsi="Arial" w:cs="Arial"/>
          <w:iCs/>
        </w:rPr>
      </w:pPr>
    </w:p>
    <w:p w:rsidR="001A5003" w:rsidRDefault="001A5003" w:rsidP="001A5003">
      <w:pPr>
        <w:spacing w:after="0"/>
        <w:jc w:val="center"/>
        <w:rPr>
          <w:rFonts w:ascii="Arial" w:hAnsi="Arial" w:cs="Arial"/>
          <w:b/>
          <w:i/>
          <w:iCs/>
        </w:rPr>
      </w:pPr>
      <w:r w:rsidRPr="001A5003">
        <w:rPr>
          <w:rFonts w:ascii="Arial" w:hAnsi="Arial" w:cs="Arial"/>
          <w:b/>
          <w:i/>
          <w:iCs/>
        </w:rPr>
        <w:t>11.1.1.Odsjek za normativno – pravne poslove u oblasti javnih nabavki</w:t>
      </w:r>
    </w:p>
    <w:p w:rsidR="001A5003" w:rsidRDefault="001A5003" w:rsidP="001A5003">
      <w:pPr>
        <w:spacing w:after="0"/>
        <w:jc w:val="center"/>
        <w:rPr>
          <w:rFonts w:ascii="Arial" w:hAnsi="Arial" w:cs="Arial"/>
          <w:b/>
          <w:i/>
          <w:iCs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967"/>
        <w:gridCol w:w="993"/>
        <w:gridCol w:w="4959"/>
      </w:tblGrid>
      <w:tr w:rsidR="001A5003" w:rsidRPr="001A5003" w:rsidTr="00626D74">
        <w:trPr>
          <w:trHeight w:val="2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03" w:rsidRDefault="00DF4DD0" w:rsidP="00626D74">
            <w:pPr>
              <w:spacing w:after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238</w:t>
            </w:r>
            <w:r w:rsidR="001A5003">
              <w:rPr>
                <w:rFonts w:ascii="Arial" w:hAnsi="Arial" w:cs="Arial"/>
                <w:b/>
                <w:bCs/>
                <w:lang w:val="pl-PL"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03" w:rsidRPr="001A5003" w:rsidRDefault="00F22E08" w:rsidP="001A5003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ordinator/ka odsjeka</w:t>
            </w:r>
          </w:p>
          <w:p w:rsidR="001A5003" w:rsidRPr="001A5003" w:rsidRDefault="001A5003" w:rsidP="001A5003">
            <w:pPr>
              <w:pStyle w:val="BodyTex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1A5003" w:rsidRPr="001A5003" w:rsidRDefault="001A5003" w:rsidP="0095346B">
            <w:pPr>
              <w:pStyle w:val="BodyText"/>
              <w:numPr>
                <w:ilvl w:val="0"/>
                <w:numId w:val="184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1A5003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VII1 nivo kvalifikacije obrazovanja, fakultet iz oblasti društvenih nauka –pravo,</w:t>
            </w:r>
          </w:p>
          <w:p w:rsidR="001A5003" w:rsidRPr="001A5003" w:rsidRDefault="001A5003" w:rsidP="0095346B">
            <w:pPr>
              <w:pStyle w:val="BodyText"/>
              <w:numPr>
                <w:ilvl w:val="0"/>
                <w:numId w:val="184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1A5003">
              <w:rPr>
                <w:rFonts w:ascii="Arial" w:hAnsi="Arial" w:cs="Arial"/>
                <w:sz w:val="22"/>
                <w:szCs w:val="22"/>
                <w:lang w:val="sr-Latn-CS" w:eastAsia="en-US"/>
              </w:rPr>
              <w:t>najmanje pet godina radnog iskustva,</w:t>
            </w:r>
          </w:p>
          <w:p w:rsidR="001A5003" w:rsidRPr="001A5003" w:rsidRDefault="001A5003" w:rsidP="0095346B">
            <w:pPr>
              <w:pStyle w:val="BodyText"/>
              <w:numPr>
                <w:ilvl w:val="0"/>
                <w:numId w:val="184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1A5003">
              <w:rPr>
                <w:rFonts w:ascii="Arial" w:hAnsi="Arial" w:cs="Arial"/>
                <w:sz w:val="22"/>
                <w:szCs w:val="22"/>
                <w:lang w:val="sr-Latn-CS" w:eastAsia="en-US"/>
              </w:rPr>
              <w:t>položen stručni ispit za rad u državnim organima;</w:t>
            </w:r>
          </w:p>
          <w:p w:rsidR="001A5003" w:rsidRPr="001A5003" w:rsidRDefault="001A5003" w:rsidP="0095346B">
            <w:pPr>
              <w:pStyle w:val="BodyText"/>
              <w:numPr>
                <w:ilvl w:val="0"/>
                <w:numId w:val="184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1A5003">
              <w:rPr>
                <w:rFonts w:ascii="Arial" w:hAnsi="Arial" w:cs="Arial"/>
                <w:sz w:val="22"/>
                <w:szCs w:val="22"/>
                <w:lang w:val="sr-Latn-CS" w:eastAsia="en-US"/>
              </w:rPr>
              <w:t>poznavanje rada na računaru.</w:t>
            </w:r>
          </w:p>
          <w:p w:rsidR="001A5003" w:rsidRPr="001A5003" w:rsidRDefault="001A5003" w:rsidP="001A5003">
            <w:pPr>
              <w:pStyle w:val="BodyText"/>
              <w:ind w:left="720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</w:p>
          <w:p w:rsidR="001A5003" w:rsidRPr="001A5003" w:rsidRDefault="001A5003" w:rsidP="001A5003">
            <w:pPr>
              <w:pStyle w:val="BodyText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03" w:rsidRPr="001A5003" w:rsidRDefault="001A5003" w:rsidP="001A5003">
            <w:pPr>
              <w:jc w:val="both"/>
              <w:rPr>
                <w:rFonts w:ascii="Arial" w:hAnsi="Arial" w:cs="Arial"/>
                <w:lang w:val="sr-Latn-CS"/>
              </w:rPr>
            </w:pPr>
          </w:p>
          <w:p w:rsidR="001A5003" w:rsidRPr="001A5003" w:rsidRDefault="001A5003" w:rsidP="001A5003">
            <w:pPr>
              <w:jc w:val="both"/>
              <w:rPr>
                <w:rFonts w:ascii="Arial" w:hAnsi="Arial" w:cs="Arial"/>
                <w:lang w:val="sr-Latn-CS"/>
              </w:rPr>
            </w:pPr>
          </w:p>
          <w:p w:rsidR="001A5003" w:rsidRPr="001A5003" w:rsidRDefault="001A5003" w:rsidP="001A5003">
            <w:pPr>
              <w:jc w:val="both"/>
              <w:rPr>
                <w:rFonts w:ascii="Arial" w:hAnsi="Arial" w:cs="Arial"/>
                <w:lang w:val="sr-Latn-CS"/>
              </w:rPr>
            </w:pPr>
            <w:r w:rsidRPr="001A5003">
              <w:rPr>
                <w:rFonts w:ascii="Arial" w:hAnsi="Arial" w:cs="Arial"/>
                <w:lang w:val="sr-Latn-CS"/>
              </w:rPr>
              <w:t>1</w:t>
            </w:r>
          </w:p>
          <w:p w:rsidR="001A5003" w:rsidRPr="001A5003" w:rsidRDefault="001A5003" w:rsidP="001A5003">
            <w:pPr>
              <w:jc w:val="both"/>
              <w:rPr>
                <w:rFonts w:ascii="Arial" w:hAnsi="Arial" w:cs="Arial"/>
                <w:lang w:val="sr-Latn-CS"/>
              </w:rPr>
            </w:pPr>
          </w:p>
          <w:p w:rsidR="001A5003" w:rsidRPr="001A5003" w:rsidRDefault="001A5003" w:rsidP="001A5003">
            <w:pPr>
              <w:jc w:val="both"/>
              <w:rPr>
                <w:rFonts w:ascii="Arial" w:hAnsi="Arial" w:cs="Arial"/>
                <w:lang w:val="sr-Latn-CS"/>
              </w:rPr>
            </w:pPr>
            <w:r w:rsidRPr="001A5003">
              <w:rPr>
                <w:rFonts w:ascii="Arial" w:hAnsi="Arial" w:cs="Arial"/>
                <w:lang w:val="sr-Latn-CS"/>
              </w:rPr>
              <w:t xml:space="preserve">         </w:t>
            </w:r>
          </w:p>
          <w:p w:rsidR="001A5003" w:rsidRPr="001A5003" w:rsidRDefault="001A5003" w:rsidP="001A5003">
            <w:pPr>
              <w:jc w:val="both"/>
              <w:rPr>
                <w:rFonts w:ascii="Arial" w:hAnsi="Arial" w:cs="Arial"/>
                <w:lang w:val="sr-Latn-CS"/>
              </w:rPr>
            </w:pPr>
          </w:p>
          <w:p w:rsidR="001A5003" w:rsidRPr="001A5003" w:rsidRDefault="001A5003" w:rsidP="001A5003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03" w:rsidRPr="001A5003" w:rsidRDefault="001A5003" w:rsidP="001A5003">
            <w:pPr>
              <w:jc w:val="both"/>
              <w:rPr>
                <w:rFonts w:ascii="Arial" w:hAnsi="Arial" w:cs="Arial"/>
                <w:lang w:val="sr-Latn-CS"/>
              </w:rPr>
            </w:pPr>
            <w:r w:rsidRPr="001A5003">
              <w:rPr>
                <w:rFonts w:ascii="Arial" w:hAnsi="Arial" w:cs="Arial"/>
                <w:lang w:val="sr-Latn-CS"/>
              </w:rPr>
              <w:t>Koordinira radom zaposlenih u Odsjeku, prati primjenu propisa u oblasti javnih nabavki i inicira izmjene i dopune, priprema predloga zakonskih i podzakonskih akata iz oblasti javnih nabavki, prati usaglašenost propisa kojima se uređuju javne nabavke sa pravom Evropske unije, saradnja sa ostalim institucijama u oblasti javnih nabavki, sagledava i analizira stanje u oblasti javnih nabavki i predlaže mjere za unapređenje stanja u ovoj oblasti;  pripremu i izradu godišnjeg izvještaja o javnim nabavkama i izveštaja o radu Direkcije,  vrši i druge poslove po nalogu pretpostavljenog/e.</w:t>
            </w:r>
          </w:p>
        </w:tc>
      </w:tr>
      <w:tr w:rsidR="001A5003" w:rsidRPr="001A5003" w:rsidTr="00626D74">
        <w:trPr>
          <w:trHeight w:val="2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03" w:rsidRDefault="00DF4DD0" w:rsidP="00626D74">
            <w:pPr>
              <w:spacing w:after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239</w:t>
            </w:r>
            <w:r w:rsidR="00F22E08">
              <w:rPr>
                <w:rFonts w:ascii="Arial" w:hAnsi="Arial" w:cs="Arial"/>
                <w:b/>
                <w:bCs/>
                <w:lang w:val="pl-PL"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03" w:rsidRPr="001A5003" w:rsidRDefault="001A5003" w:rsidP="001A5003">
            <w:pPr>
              <w:pStyle w:val="BodyTex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</w:pPr>
            <w:r w:rsidRPr="001A5003"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  <w:t>Samostalni/a</w:t>
            </w:r>
          </w:p>
          <w:p w:rsidR="001A5003" w:rsidRPr="001A5003" w:rsidRDefault="001A5003" w:rsidP="001A5003">
            <w:pPr>
              <w:pStyle w:val="BodyTex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</w:pPr>
            <w:r w:rsidRPr="001A5003"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  <w:t xml:space="preserve">savjetnik/ca  I </w:t>
            </w:r>
          </w:p>
          <w:p w:rsidR="001A5003" w:rsidRPr="001A5003" w:rsidRDefault="001A5003" w:rsidP="001A5003">
            <w:pPr>
              <w:pStyle w:val="BodyTex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</w:pPr>
          </w:p>
          <w:p w:rsidR="001A5003" w:rsidRPr="001A5003" w:rsidRDefault="001A5003" w:rsidP="0095346B">
            <w:pPr>
              <w:pStyle w:val="BodyText"/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1A5003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VII1 nivo kvalifikacije obrazovanja,  fakultet iz oblasti društvenih nauka- pravo, </w:t>
            </w:r>
          </w:p>
          <w:p w:rsidR="001A5003" w:rsidRPr="001A5003" w:rsidRDefault="001A5003" w:rsidP="0095346B">
            <w:pPr>
              <w:pStyle w:val="BodyText"/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1A5003">
              <w:rPr>
                <w:rFonts w:ascii="Arial" w:hAnsi="Arial" w:cs="Arial"/>
                <w:sz w:val="22"/>
                <w:szCs w:val="22"/>
                <w:lang w:val="sr-Latn-CS" w:eastAsia="en-US"/>
              </w:rPr>
              <w:t>najmanje pet godina radnog iskustva,</w:t>
            </w:r>
          </w:p>
          <w:p w:rsidR="001A5003" w:rsidRPr="001A5003" w:rsidRDefault="001A5003" w:rsidP="0095346B">
            <w:pPr>
              <w:pStyle w:val="BodyText"/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1A5003">
              <w:rPr>
                <w:rFonts w:ascii="Arial" w:hAnsi="Arial" w:cs="Arial"/>
                <w:sz w:val="22"/>
                <w:szCs w:val="22"/>
                <w:lang w:val="sr-Latn-CS" w:eastAsia="en-US"/>
              </w:rPr>
              <w:t>položen stručni ispit za rad u državnim organima,</w:t>
            </w:r>
          </w:p>
          <w:p w:rsidR="001A5003" w:rsidRPr="001A5003" w:rsidRDefault="001A5003" w:rsidP="0095346B">
            <w:pPr>
              <w:pStyle w:val="BodyText"/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1A5003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poznavanje rada na računaru. </w:t>
            </w:r>
          </w:p>
          <w:p w:rsidR="001A5003" w:rsidRPr="001A5003" w:rsidRDefault="001A5003" w:rsidP="001A5003">
            <w:pPr>
              <w:pStyle w:val="BodyText"/>
              <w:ind w:left="720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</w:p>
          <w:p w:rsidR="001A5003" w:rsidRPr="001A5003" w:rsidRDefault="001A5003" w:rsidP="001A5003">
            <w:pPr>
              <w:pStyle w:val="BodyTex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03" w:rsidRPr="001A5003" w:rsidRDefault="001A5003" w:rsidP="001A5003">
            <w:pPr>
              <w:jc w:val="both"/>
              <w:rPr>
                <w:rFonts w:ascii="Arial" w:hAnsi="Arial" w:cs="Arial"/>
                <w:lang w:val="sr-Latn-CS"/>
              </w:rPr>
            </w:pPr>
          </w:p>
          <w:p w:rsidR="001A5003" w:rsidRPr="001A5003" w:rsidRDefault="001A5003" w:rsidP="001A5003">
            <w:pPr>
              <w:jc w:val="both"/>
              <w:rPr>
                <w:rFonts w:ascii="Arial" w:hAnsi="Arial" w:cs="Arial"/>
                <w:lang w:val="sr-Latn-CS"/>
              </w:rPr>
            </w:pPr>
            <w:r w:rsidRPr="001A5003">
              <w:rPr>
                <w:rFonts w:ascii="Arial" w:hAnsi="Arial" w:cs="Arial"/>
                <w:lang w:val="sr-Latn-CS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03" w:rsidRPr="001A5003" w:rsidRDefault="001A5003" w:rsidP="001A5003">
            <w:pPr>
              <w:pStyle w:val="NoSpacing"/>
              <w:jc w:val="both"/>
              <w:rPr>
                <w:rFonts w:ascii="Arial" w:hAnsi="Arial" w:cs="Arial"/>
                <w:lang w:val="sr-Latn-CS"/>
              </w:rPr>
            </w:pPr>
            <w:r w:rsidRPr="001A5003">
              <w:rPr>
                <w:rFonts w:ascii="Arial" w:hAnsi="Arial" w:cs="Arial"/>
                <w:lang w:val="sr-Latn-CS"/>
              </w:rPr>
              <w:t xml:space="preserve">Vrši poslove koji se odnose na: pružanje savjetodavne pomoći  naručiocima i ponuđačima u vezi sa sprovođenjem Zakona u okviru Help-deska, drugih propisa i postupaka javnih nabavki; praćenje primjene propisa u oblasti javnih nabavki, </w:t>
            </w:r>
            <w:r w:rsidRPr="001A5003">
              <w:rPr>
                <w:rFonts w:ascii="Arial" w:hAnsi="Arial" w:cs="Arial"/>
              </w:rPr>
              <w:t xml:space="preserve"> </w:t>
            </w:r>
            <w:r w:rsidRPr="001A5003">
              <w:rPr>
                <w:rFonts w:ascii="Arial" w:hAnsi="Arial" w:cs="Arial"/>
                <w:lang w:val="sr-Latn-CS"/>
              </w:rPr>
              <w:t>davanje prethodne saglasnosti naručiocima o ispunjenosti uslova za sprovođenje odgovarajućeg postupka javne nabavke, pripremu i izradu godišnjeg izvještaja o javnim nabavkama i izveštaja o radu Direkcije,  vrši i druge poslove po nalogu pretpostavljenog/e.</w:t>
            </w:r>
          </w:p>
        </w:tc>
      </w:tr>
      <w:tr w:rsidR="001A5003" w:rsidRPr="001A5003" w:rsidTr="00626D74">
        <w:trPr>
          <w:trHeight w:val="2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03" w:rsidRDefault="00DF4DD0" w:rsidP="00626D74">
            <w:pPr>
              <w:spacing w:after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240</w:t>
            </w:r>
            <w:r w:rsidR="00F22E08">
              <w:rPr>
                <w:rFonts w:ascii="Arial" w:hAnsi="Arial" w:cs="Arial"/>
                <w:b/>
                <w:bCs/>
                <w:lang w:val="pl-PL"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03" w:rsidRPr="001A5003" w:rsidRDefault="001A5003" w:rsidP="001A5003">
            <w:pPr>
              <w:pStyle w:val="BodyTex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</w:pPr>
            <w:r w:rsidRPr="001A5003"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  <w:t>Samostani/a</w:t>
            </w:r>
          </w:p>
          <w:p w:rsidR="001A5003" w:rsidRPr="001A5003" w:rsidRDefault="001A5003" w:rsidP="001A5003">
            <w:pPr>
              <w:pStyle w:val="BodyTex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</w:pPr>
            <w:r w:rsidRPr="001A5003"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  <w:t xml:space="preserve">savjetnik/ca II </w:t>
            </w:r>
          </w:p>
          <w:p w:rsidR="001A5003" w:rsidRPr="001A5003" w:rsidRDefault="001A5003" w:rsidP="001A5003">
            <w:pPr>
              <w:pStyle w:val="BodyTex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</w:pPr>
          </w:p>
          <w:p w:rsidR="001A5003" w:rsidRPr="001A5003" w:rsidRDefault="001A5003" w:rsidP="0095346B">
            <w:pPr>
              <w:pStyle w:val="BodyText"/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1A5003">
              <w:rPr>
                <w:rFonts w:ascii="Arial" w:hAnsi="Arial" w:cs="Arial"/>
                <w:sz w:val="22"/>
                <w:szCs w:val="22"/>
                <w:lang w:val="sr-Latn-CS" w:eastAsia="en-US"/>
              </w:rPr>
              <w:t>VII1 nivo kvalifikacije obrazovanja, fakultet iz oblasti društvenih nauka- pravo ,</w:t>
            </w:r>
          </w:p>
          <w:p w:rsidR="001A5003" w:rsidRPr="001A5003" w:rsidRDefault="001A5003" w:rsidP="0095346B">
            <w:pPr>
              <w:pStyle w:val="BodyText"/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1A5003">
              <w:rPr>
                <w:rFonts w:ascii="Arial" w:hAnsi="Arial" w:cs="Arial"/>
                <w:sz w:val="22"/>
                <w:szCs w:val="22"/>
                <w:lang w:val="sr-Latn-CS" w:eastAsia="en-US"/>
              </w:rPr>
              <w:t>najmanje tri godine radnog iskustva,</w:t>
            </w:r>
          </w:p>
          <w:p w:rsidR="001A5003" w:rsidRPr="001A5003" w:rsidRDefault="001A5003" w:rsidP="0095346B">
            <w:pPr>
              <w:pStyle w:val="BodyText"/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1A5003">
              <w:rPr>
                <w:rFonts w:ascii="Arial" w:hAnsi="Arial" w:cs="Arial"/>
                <w:sz w:val="22"/>
                <w:szCs w:val="22"/>
                <w:lang w:val="sr-Latn-CS" w:eastAsia="en-US"/>
              </w:rPr>
              <w:lastRenderedPageBreak/>
              <w:t>položen stručni ispit za rad u dražavnim organima,</w:t>
            </w:r>
          </w:p>
          <w:p w:rsidR="001A5003" w:rsidRPr="001A5003" w:rsidRDefault="001A5003" w:rsidP="0095346B">
            <w:pPr>
              <w:pStyle w:val="BodyText"/>
              <w:numPr>
                <w:ilvl w:val="0"/>
                <w:numId w:val="182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1A5003">
              <w:rPr>
                <w:rFonts w:ascii="Arial" w:hAnsi="Arial" w:cs="Arial"/>
                <w:sz w:val="22"/>
                <w:szCs w:val="22"/>
                <w:lang w:val="sr-Latn-CS" w:eastAsia="en-US"/>
              </w:rPr>
              <w:t>poznavanje rada na računaru.</w:t>
            </w:r>
          </w:p>
          <w:p w:rsidR="001A5003" w:rsidRPr="001A5003" w:rsidRDefault="001A5003" w:rsidP="001A5003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03" w:rsidRPr="001A5003" w:rsidRDefault="001A5003" w:rsidP="001A5003">
            <w:pPr>
              <w:jc w:val="both"/>
              <w:rPr>
                <w:rFonts w:ascii="Arial" w:hAnsi="Arial" w:cs="Arial"/>
                <w:lang w:val="sr-Latn-CS"/>
              </w:rPr>
            </w:pPr>
          </w:p>
          <w:p w:rsidR="001A5003" w:rsidRPr="001A5003" w:rsidRDefault="001A5003" w:rsidP="001A5003">
            <w:pPr>
              <w:jc w:val="both"/>
              <w:rPr>
                <w:rFonts w:ascii="Arial" w:hAnsi="Arial" w:cs="Arial"/>
                <w:lang w:val="sr-Latn-CS"/>
              </w:rPr>
            </w:pPr>
            <w:r w:rsidRPr="001A5003">
              <w:rPr>
                <w:rFonts w:ascii="Arial" w:hAnsi="Arial" w:cs="Arial"/>
                <w:lang w:val="sr-Latn-CS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03" w:rsidRPr="001A5003" w:rsidRDefault="001A5003" w:rsidP="001A5003">
            <w:pPr>
              <w:jc w:val="both"/>
              <w:rPr>
                <w:rFonts w:ascii="Arial" w:hAnsi="Arial" w:cs="Arial"/>
                <w:lang w:val="sr-Latn-CS"/>
              </w:rPr>
            </w:pPr>
            <w:r w:rsidRPr="001A5003">
              <w:rPr>
                <w:rFonts w:ascii="Arial" w:hAnsi="Arial" w:cs="Arial"/>
                <w:lang w:val="sr-Latn-CS"/>
              </w:rPr>
              <w:t>Vrši poslove koji se odnose na:</w:t>
            </w:r>
            <w:r w:rsidRPr="001A5003">
              <w:rPr>
                <w:rFonts w:ascii="Arial" w:hAnsi="Arial" w:cs="Arial"/>
              </w:rPr>
              <w:t xml:space="preserve"> </w:t>
            </w:r>
            <w:r w:rsidRPr="001A5003">
              <w:rPr>
                <w:rFonts w:ascii="Arial" w:hAnsi="Arial" w:cs="Arial"/>
                <w:lang w:val="sr-Latn-CS"/>
              </w:rPr>
              <w:t xml:space="preserve">pružanje savjetodavne pomoći  naručiocima i ponuđačima u vezi sa sprovođenjem Zakona u okviru Help-deska, drugih propisa i postupaka javnih nabavki; davanje prethodne saglasnosti naručiocima o ispunjenosti uslova za sprovođenje odgovarajućeg postupka javne nabavke, priprema jedinstvenog rečnika javnih nabavki, pripremu i izradu godišnjeg izvještaja o </w:t>
            </w:r>
            <w:r w:rsidRPr="001A5003">
              <w:rPr>
                <w:rFonts w:ascii="Arial" w:hAnsi="Arial" w:cs="Arial"/>
                <w:lang w:val="sr-Latn-CS"/>
              </w:rPr>
              <w:lastRenderedPageBreak/>
              <w:t>javnim nabavkama i izveštaja o radu Direkcije,  vrši i druge poslove po nalogu pretpostavljenog/e.</w:t>
            </w:r>
          </w:p>
          <w:p w:rsidR="001A5003" w:rsidRPr="001A5003" w:rsidRDefault="001A5003" w:rsidP="001A5003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1A5003" w:rsidRPr="001A5003" w:rsidTr="00626D74">
        <w:trPr>
          <w:trHeight w:val="2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03" w:rsidRDefault="00DF4DD0" w:rsidP="00626D74">
            <w:pPr>
              <w:spacing w:after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lastRenderedPageBreak/>
              <w:t>241</w:t>
            </w:r>
            <w:r w:rsidR="00F22E08">
              <w:rPr>
                <w:rFonts w:ascii="Arial" w:hAnsi="Arial" w:cs="Arial"/>
                <w:b/>
                <w:bCs/>
                <w:lang w:val="pl-PL"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03" w:rsidRPr="001A5003" w:rsidRDefault="001A5003" w:rsidP="001A5003">
            <w:pPr>
              <w:pStyle w:val="BodyTex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</w:pPr>
            <w:r w:rsidRPr="001A5003"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  <w:t>Samostani/a savjetnik/ca III</w:t>
            </w:r>
          </w:p>
          <w:p w:rsidR="001A5003" w:rsidRPr="001A5003" w:rsidRDefault="001A5003" w:rsidP="001A5003">
            <w:pPr>
              <w:pStyle w:val="BodyTex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</w:pPr>
            <w:r w:rsidRPr="001A5003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 xml:space="preserve">   </w:t>
            </w:r>
          </w:p>
          <w:p w:rsidR="001A5003" w:rsidRPr="001A5003" w:rsidRDefault="001A5003" w:rsidP="0095346B">
            <w:pPr>
              <w:pStyle w:val="BodyText"/>
              <w:numPr>
                <w:ilvl w:val="0"/>
                <w:numId w:val="187"/>
              </w:numPr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1A5003">
              <w:rPr>
                <w:rFonts w:ascii="Arial" w:hAnsi="Arial" w:cs="Arial"/>
                <w:sz w:val="22"/>
                <w:szCs w:val="22"/>
                <w:lang w:val="sr-Latn-CS" w:eastAsia="en-US"/>
              </w:rPr>
              <w:t>VII1 nivo kvalifikacije obrazovanja,  fakultet  iz oblasti društvenih nauka - pravo;</w:t>
            </w:r>
          </w:p>
          <w:p w:rsidR="001A5003" w:rsidRPr="001A5003" w:rsidRDefault="001A5003" w:rsidP="0095346B">
            <w:pPr>
              <w:pStyle w:val="ListParagraph"/>
              <w:numPr>
                <w:ilvl w:val="0"/>
                <w:numId w:val="187"/>
              </w:numPr>
              <w:jc w:val="both"/>
              <w:rPr>
                <w:rFonts w:ascii="Arial" w:hAnsi="Arial" w:cs="Arial"/>
                <w:lang w:val="sr-Latn-CS"/>
              </w:rPr>
            </w:pPr>
            <w:r w:rsidRPr="001A5003">
              <w:rPr>
                <w:rFonts w:ascii="Arial" w:hAnsi="Arial" w:cs="Arial"/>
                <w:lang w:val="sr-Latn-CS"/>
              </w:rPr>
              <w:t>najmanje dvije godine     radnog iskustva,</w:t>
            </w:r>
          </w:p>
          <w:p w:rsidR="001A5003" w:rsidRPr="001A5003" w:rsidRDefault="001A5003" w:rsidP="0095346B">
            <w:pPr>
              <w:pStyle w:val="ListParagraph"/>
              <w:numPr>
                <w:ilvl w:val="0"/>
                <w:numId w:val="187"/>
              </w:numPr>
              <w:jc w:val="both"/>
              <w:rPr>
                <w:rFonts w:ascii="Arial" w:hAnsi="Arial" w:cs="Arial"/>
                <w:lang w:val="sr-Latn-CS"/>
              </w:rPr>
            </w:pPr>
            <w:r w:rsidRPr="001A5003">
              <w:rPr>
                <w:rFonts w:ascii="Arial" w:hAnsi="Arial" w:cs="Arial"/>
                <w:lang w:val="sr-Latn-CS"/>
              </w:rPr>
              <w:t>položen stručni ispit za rad u dražavnim organima,</w:t>
            </w:r>
          </w:p>
          <w:p w:rsidR="001A5003" w:rsidRPr="001A5003" w:rsidRDefault="001A5003" w:rsidP="0095346B">
            <w:pPr>
              <w:pStyle w:val="ListParagraph"/>
              <w:numPr>
                <w:ilvl w:val="0"/>
                <w:numId w:val="187"/>
              </w:numPr>
              <w:jc w:val="both"/>
              <w:rPr>
                <w:rFonts w:ascii="Arial" w:hAnsi="Arial" w:cs="Arial"/>
              </w:rPr>
            </w:pPr>
            <w:r w:rsidRPr="001A5003">
              <w:rPr>
                <w:rFonts w:ascii="Arial" w:hAnsi="Arial" w:cs="Arial"/>
                <w:lang w:val="sr-Latn-CS"/>
              </w:rPr>
              <w:t>poznavanje rada na računaru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03" w:rsidRPr="001A5003" w:rsidRDefault="001A5003" w:rsidP="001A5003">
            <w:pPr>
              <w:jc w:val="both"/>
              <w:rPr>
                <w:rFonts w:ascii="Arial" w:hAnsi="Arial" w:cs="Arial"/>
              </w:rPr>
            </w:pPr>
          </w:p>
          <w:p w:rsidR="001A5003" w:rsidRPr="001A5003" w:rsidRDefault="001A5003" w:rsidP="001A5003">
            <w:pPr>
              <w:jc w:val="both"/>
              <w:rPr>
                <w:rFonts w:ascii="Arial" w:hAnsi="Arial" w:cs="Arial"/>
              </w:rPr>
            </w:pPr>
          </w:p>
          <w:p w:rsidR="001A5003" w:rsidRPr="001A5003" w:rsidRDefault="001A5003" w:rsidP="001A5003">
            <w:pPr>
              <w:jc w:val="both"/>
              <w:rPr>
                <w:rFonts w:ascii="Arial" w:hAnsi="Arial" w:cs="Arial"/>
              </w:rPr>
            </w:pPr>
          </w:p>
          <w:p w:rsidR="001A5003" w:rsidRPr="001A5003" w:rsidRDefault="001A5003" w:rsidP="001A5003">
            <w:pPr>
              <w:jc w:val="both"/>
              <w:rPr>
                <w:rFonts w:ascii="Arial" w:hAnsi="Arial" w:cs="Arial"/>
              </w:rPr>
            </w:pPr>
            <w:r w:rsidRPr="001A5003">
              <w:rPr>
                <w:rFonts w:ascii="Arial" w:hAnsi="Arial" w:cs="Arial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03" w:rsidRPr="001A5003" w:rsidRDefault="001A5003" w:rsidP="001A5003">
            <w:pPr>
              <w:jc w:val="both"/>
              <w:rPr>
                <w:rFonts w:ascii="Arial" w:hAnsi="Arial" w:cs="Arial"/>
              </w:rPr>
            </w:pPr>
            <w:r w:rsidRPr="001A5003">
              <w:rPr>
                <w:rFonts w:ascii="Arial" w:hAnsi="Arial" w:cs="Arial"/>
              </w:rPr>
              <w:t>Vrši poslove koji se odnose na: pripremu liste obveznika primjene Zakona o javnim nabavkama; priprema listu ponuđača na osnovu odluka o izboru najpovoljnijih ponuda;</w:t>
            </w:r>
            <w:r w:rsidRPr="001A5003">
              <w:rPr>
                <w:rFonts w:ascii="Arial" w:hAnsi="Arial" w:cs="Arial"/>
                <w:lang w:val="sr-Latn-CS"/>
              </w:rPr>
              <w:t xml:space="preserve"> obezbjeđivanje podataka neophodnih za usaglašavanje sa propisima u javnim nabavkama,</w:t>
            </w:r>
            <w:r w:rsidRPr="001A5003">
              <w:rPr>
                <w:rFonts w:ascii="Arial" w:hAnsi="Arial" w:cs="Arial"/>
              </w:rPr>
              <w:t xml:space="preserve"> pripremu i izradu godišnjeg izvještaja o javnim nabavkama i izveštaja o radu Direkcije,  vrši i druge poslove po nalogu pretpostavljenog/e.</w:t>
            </w:r>
          </w:p>
        </w:tc>
      </w:tr>
    </w:tbl>
    <w:p w:rsidR="001A5003" w:rsidRDefault="001A5003" w:rsidP="001A5003">
      <w:pPr>
        <w:spacing w:after="0"/>
        <w:rPr>
          <w:rFonts w:ascii="Arial" w:hAnsi="Arial" w:cs="Arial"/>
          <w:b/>
          <w:i/>
          <w:iCs/>
        </w:rPr>
      </w:pPr>
    </w:p>
    <w:p w:rsidR="001A5003" w:rsidRDefault="001A5003" w:rsidP="001A5003">
      <w:pPr>
        <w:spacing w:after="0"/>
        <w:jc w:val="center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11.1.2. Odsjek za monitoring u javnim nabavkama</w:t>
      </w:r>
    </w:p>
    <w:p w:rsidR="001A5003" w:rsidRDefault="001A5003" w:rsidP="001A5003">
      <w:pPr>
        <w:spacing w:after="0"/>
        <w:jc w:val="center"/>
        <w:rPr>
          <w:rFonts w:ascii="Arial" w:hAnsi="Arial" w:cs="Arial"/>
          <w:b/>
          <w:i/>
          <w:iCs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967"/>
        <w:gridCol w:w="993"/>
        <w:gridCol w:w="4959"/>
      </w:tblGrid>
      <w:tr w:rsidR="001A5003" w:rsidRPr="001A5003" w:rsidTr="00626D74">
        <w:trPr>
          <w:trHeight w:val="2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03" w:rsidRDefault="00DF4DD0" w:rsidP="00626D74">
            <w:pPr>
              <w:spacing w:after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242</w:t>
            </w:r>
            <w:r w:rsidR="00F22E08">
              <w:rPr>
                <w:rFonts w:ascii="Arial" w:hAnsi="Arial" w:cs="Arial"/>
                <w:b/>
                <w:bCs/>
                <w:lang w:val="pl-PL"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03" w:rsidRPr="001A5003" w:rsidRDefault="00F22E08" w:rsidP="001A5003">
            <w:pPr>
              <w:jc w:val="both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Koordinator/ka odsjeka</w:t>
            </w:r>
          </w:p>
          <w:p w:rsidR="001A5003" w:rsidRPr="001A5003" w:rsidRDefault="001A5003" w:rsidP="001A5003">
            <w:pPr>
              <w:pStyle w:val="BodyTex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</w:pPr>
            <w:r w:rsidRPr="001A5003"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  <w:t xml:space="preserve">         </w:t>
            </w:r>
          </w:p>
          <w:p w:rsidR="001A5003" w:rsidRPr="001A5003" w:rsidRDefault="001A5003" w:rsidP="0095346B">
            <w:pPr>
              <w:pStyle w:val="BodyText"/>
              <w:numPr>
                <w:ilvl w:val="0"/>
                <w:numId w:val="188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1A5003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VII1 nivo kvalifikacije obrazovanja, fakultet iz oblasti društvenih nauka </w:t>
            </w:r>
          </w:p>
          <w:p w:rsidR="001A5003" w:rsidRPr="001A5003" w:rsidRDefault="001A5003" w:rsidP="0095346B">
            <w:pPr>
              <w:pStyle w:val="BodyText"/>
              <w:numPr>
                <w:ilvl w:val="0"/>
                <w:numId w:val="188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1A5003">
              <w:rPr>
                <w:rFonts w:ascii="Arial" w:hAnsi="Arial" w:cs="Arial"/>
                <w:sz w:val="22"/>
                <w:szCs w:val="22"/>
                <w:lang w:val="sr-Latn-CS" w:eastAsia="en-US"/>
              </w:rPr>
              <w:t>najmanje pet godina radnog iskustva;</w:t>
            </w:r>
          </w:p>
          <w:p w:rsidR="001A5003" w:rsidRPr="001A5003" w:rsidRDefault="001A5003" w:rsidP="0095346B">
            <w:pPr>
              <w:pStyle w:val="BodyText"/>
              <w:numPr>
                <w:ilvl w:val="0"/>
                <w:numId w:val="188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1A5003">
              <w:rPr>
                <w:rFonts w:ascii="Arial" w:hAnsi="Arial" w:cs="Arial"/>
                <w:sz w:val="22"/>
                <w:szCs w:val="22"/>
                <w:lang w:val="sr-Latn-CS" w:eastAsia="en-US"/>
              </w:rPr>
              <w:t>položen stručni ispit za rad u državnim organima;</w:t>
            </w:r>
          </w:p>
          <w:p w:rsidR="001A5003" w:rsidRPr="001A5003" w:rsidRDefault="001A5003" w:rsidP="0095346B">
            <w:pPr>
              <w:pStyle w:val="BodyText"/>
              <w:numPr>
                <w:ilvl w:val="0"/>
                <w:numId w:val="188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1A5003">
              <w:rPr>
                <w:rFonts w:ascii="Arial" w:hAnsi="Arial" w:cs="Arial"/>
                <w:sz w:val="22"/>
                <w:szCs w:val="22"/>
                <w:lang w:val="sr-Latn-CS" w:eastAsia="en-US"/>
              </w:rPr>
              <w:t>poznavanje rada na računaru.</w:t>
            </w:r>
          </w:p>
          <w:p w:rsidR="001A5003" w:rsidRPr="001A5003" w:rsidRDefault="001A5003" w:rsidP="001A5003">
            <w:pPr>
              <w:pStyle w:val="BodyTex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</w:pPr>
          </w:p>
          <w:p w:rsidR="001A5003" w:rsidRPr="001A5003" w:rsidRDefault="001A5003" w:rsidP="001A5003">
            <w:pPr>
              <w:pStyle w:val="BodyTex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03" w:rsidRPr="001A5003" w:rsidRDefault="001A5003" w:rsidP="001A5003">
            <w:pPr>
              <w:jc w:val="both"/>
              <w:rPr>
                <w:rFonts w:ascii="Arial" w:hAnsi="Arial" w:cs="Arial"/>
                <w:lang w:val="sr-Latn-CS"/>
              </w:rPr>
            </w:pPr>
          </w:p>
          <w:p w:rsidR="001A5003" w:rsidRPr="001A5003" w:rsidRDefault="001A5003" w:rsidP="001A5003">
            <w:pPr>
              <w:jc w:val="both"/>
              <w:rPr>
                <w:rFonts w:ascii="Arial" w:hAnsi="Arial" w:cs="Arial"/>
                <w:lang w:val="sr-Latn-CS"/>
              </w:rPr>
            </w:pPr>
            <w:r w:rsidRPr="001A5003">
              <w:rPr>
                <w:rFonts w:ascii="Arial" w:hAnsi="Arial" w:cs="Arial"/>
                <w:lang w:val="sr-Latn-CS"/>
              </w:rPr>
              <w:t>1</w:t>
            </w:r>
          </w:p>
          <w:p w:rsidR="001A5003" w:rsidRPr="001A5003" w:rsidRDefault="001A5003" w:rsidP="001A5003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03" w:rsidRPr="001A5003" w:rsidRDefault="001A5003" w:rsidP="001A5003">
            <w:pPr>
              <w:pStyle w:val="BodyText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1A5003">
              <w:rPr>
                <w:rFonts w:ascii="Arial" w:hAnsi="Arial" w:cs="Arial"/>
                <w:sz w:val="22"/>
                <w:szCs w:val="22"/>
                <w:lang w:val="sr-Latn-CS"/>
              </w:rPr>
              <w:t>Koordinira radom zaposlenih u Odsjeku,</w:t>
            </w:r>
            <w:r w:rsidRPr="001A50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5003">
              <w:rPr>
                <w:rFonts w:ascii="Arial" w:hAnsi="Arial" w:cs="Arial"/>
                <w:sz w:val="22"/>
                <w:szCs w:val="22"/>
                <w:lang w:val="sr-Latn-CS"/>
              </w:rPr>
              <w:t>praćenje i ostvarivanje sistema javnih nabavki, izradu strategija i programa i pracenje njihove realizacije; sagledavanje i analiziranje stanja u oblasti javnih nabavki i predlaganje mjera za unapredenje stanja u ovoj oblasti; ostvarivanje saradnje sa međunarodnim institucijama i stručnjacima iz oblasti javnih nabavki; učešće u izradi publikacija, stručne literature, priprema izvještaja, informacije i dugih dokumenta koja su od značaja za javne nabavke, saradnja sa ostalim institucijama u oblasti javnih nabavki, pripremu i izradu godišnjeg izvještaja o javnim nabavkama i izveštaja o radu Direkcije,  vrši i druge poslove po nalogu pretpostavljenog/e.</w:t>
            </w:r>
          </w:p>
        </w:tc>
      </w:tr>
      <w:tr w:rsidR="001A5003" w:rsidRPr="001A5003" w:rsidTr="00626D74">
        <w:trPr>
          <w:trHeight w:val="2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03" w:rsidRDefault="00DF4DD0" w:rsidP="00626D74">
            <w:pPr>
              <w:spacing w:after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243</w:t>
            </w:r>
            <w:r w:rsidR="00F22E08">
              <w:rPr>
                <w:rFonts w:ascii="Arial" w:hAnsi="Arial" w:cs="Arial"/>
                <w:b/>
                <w:bCs/>
                <w:lang w:val="pl-PL"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03" w:rsidRPr="001A5003" w:rsidRDefault="001A5003" w:rsidP="001A5003">
            <w:pPr>
              <w:pStyle w:val="BodyTex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</w:pPr>
          </w:p>
          <w:p w:rsidR="001A5003" w:rsidRPr="001A5003" w:rsidRDefault="001A5003" w:rsidP="001A5003">
            <w:pPr>
              <w:pStyle w:val="BodyTex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</w:pPr>
            <w:r w:rsidRPr="001A5003"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  <w:t>Samostalni/a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  <w:t xml:space="preserve"> </w:t>
            </w:r>
            <w:r w:rsidRPr="001A5003"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  <w:t>savjetnik/ca  I</w:t>
            </w:r>
          </w:p>
          <w:p w:rsidR="001A5003" w:rsidRPr="001A5003" w:rsidRDefault="001A5003" w:rsidP="001A5003">
            <w:pPr>
              <w:pStyle w:val="BodyTex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</w:pPr>
          </w:p>
          <w:p w:rsidR="001A5003" w:rsidRPr="001A5003" w:rsidRDefault="001A5003" w:rsidP="0095346B">
            <w:pPr>
              <w:numPr>
                <w:ilvl w:val="0"/>
                <w:numId w:val="189"/>
              </w:num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1A5003">
              <w:rPr>
                <w:rFonts w:ascii="Arial" w:hAnsi="Arial" w:cs="Arial"/>
                <w:lang w:val="sr-Latn-CS"/>
              </w:rPr>
              <w:t xml:space="preserve">VII1 nivo kvalifikacije obrazovanja, fakultet iz oblasti društvenih nauka-  ekonomija ili pravo;  </w:t>
            </w:r>
          </w:p>
          <w:p w:rsidR="001A5003" w:rsidRPr="001A5003" w:rsidRDefault="001A5003" w:rsidP="0095346B">
            <w:pPr>
              <w:pStyle w:val="BodyText"/>
              <w:numPr>
                <w:ilvl w:val="0"/>
                <w:numId w:val="189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1A5003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najmanje pet godina radnog </w:t>
            </w:r>
            <w:r w:rsidRPr="001A5003">
              <w:rPr>
                <w:rFonts w:ascii="Arial" w:hAnsi="Arial" w:cs="Arial"/>
                <w:sz w:val="22"/>
                <w:szCs w:val="22"/>
                <w:lang w:val="sr-Latn-CS" w:eastAsia="en-US"/>
              </w:rPr>
              <w:lastRenderedPageBreak/>
              <w:t xml:space="preserve">iskustva, </w:t>
            </w:r>
          </w:p>
          <w:p w:rsidR="001A5003" w:rsidRPr="001A5003" w:rsidRDefault="001A5003" w:rsidP="0095346B">
            <w:pPr>
              <w:pStyle w:val="BodyText"/>
              <w:numPr>
                <w:ilvl w:val="0"/>
                <w:numId w:val="189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1A5003">
              <w:rPr>
                <w:rFonts w:ascii="Arial" w:hAnsi="Arial" w:cs="Arial"/>
                <w:sz w:val="22"/>
                <w:szCs w:val="22"/>
                <w:lang w:val="sr-Latn-CS" w:eastAsia="en-US"/>
              </w:rPr>
              <w:t>položen stručni  ispit za rad u državnim organima;</w:t>
            </w:r>
          </w:p>
          <w:p w:rsidR="001A5003" w:rsidRPr="001A5003" w:rsidRDefault="001A5003" w:rsidP="0095346B">
            <w:pPr>
              <w:pStyle w:val="BodyText"/>
              <w:numPr>
                <w:ilvl w:val="0"/>
                <w:numId w:val="189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1A5003">
              <w:rPr>
                <w:rFonts w:ascii="Arial" w:hAnsi="Arial" w:cs="Arial"/>
                <w:sz w:val="22"/>
                <w:szCs w:val="22"/>
                <w:lang w:val="sr-Latn-CS" w:eastAsia="en-US"/>
              </w:rPr>
              <w:t>poznavanje rada na računaru.</w:t>
            </w:r>
          </w:p>
          <w:p w:rsidR="001A5003" w:rsidRPr="001A5003" w:rsidRDefault="001A5003" w:rsidP="001A5003">
            <w:pPr>
              <w:jc w:val="both"/>
              <w:rPr>
                <w:rFonts w:ascii="Arial" w:hAnsi="Arial" w:cs="Arial"/>
                <w:lang w:val="sr-Latn-CS"/>
              </w:rPr>
            </w:pPr>
          </w:p>
          <w:p w:rsidR="001A5003" w:rsidRPr="001A5003" w:rsidRDefault="001A5003" w:rsidP="001A5003">
            <w:pPr>
              <w:jc w:val="both"/>
              <w:rPr>
                <w:rFonts w:ascii="Arial" w:hAnsi="Arial" w:cs="Arial"/>
                <w:lang w:val="sr-Latn-CS"/>
              </w:rPr>
            </w:pPr>
          </w:p>
          <w:p w:rsidR="001A5003" w:rsidRPr="001A5003" w:rsidRDefault="001A5003" w:rsidP="001A5003">
            <w:pPr>
              <w:jc w:val="both"/>
              <w:rPr>
                <w:rFonts w:ascii="Arial" w:hAnsi="Arial" w:cs="Arial"/>
                <w:lang w:val="sr-Latn-CS"/>
              </w:rPr>
            </w:pPr>
          </w:p>
          <w:p w:rsidR="001A5003" w:rsidRPr="001A5003" w:rsidRDefault="001A5003" w:rsidP="001A5003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03" w:rsidRPr="001A5003" w:rsidRDefault="001A5003" w:rsidP="001A5003">
            <w:pPr>
              <w:jc w:val="both"/>
              <w:rPr>
                <w:rFonts w:ascii="Arial" w:hAnsi="Arial" w:cs="Arial"/>
                <w:lang w:val="sr-Latn-CS"/>
              </w:rPr>
            </w:pPr>
          </w:p>
          <w:p w:rsidR="001A5003" w:rsidRPr="001A5003" w:rsidRDefault="001A5003" w:rsidP="001A5003">
            <w:pPr>
              <w:jc w:val="both"/>
              <w:rPr>
                <w:rFonts w:ascii="Arial" w:hAnsi="Arial" w:cs="Arial"/>
                <w:lang w:val="sr-Latn-CS"/>
              </w:rPr>
            </w:pPr>
            <w:r w:rsidRPr="001A5003">
              <w:rPr>
                <w:rFonts w:ascii="Arial" w:hAnsi="Arial" w:cs="Arial"/>
                <w:lang w:val="sr-Latn-CS"/>
              </w:rPr>
              <w:t>1</w:t>
            </w:r>
          </w:p>
          <w:p w:rsidR="001A5003" w:rsidRPr="001A5003" w:rsidRDefault="001A5003" w:rsidP="001A5003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03" w:rsidRPr="001A5003" w:rsidRDefault="001A5003" w:rsidP="001A5003">
            <w:pPr>
              <w:pStyle w:val="BodyText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1A5003">
              <w:rPr>
                <w:rFonts w:ascii="Arial" w:hAnsi="Arial" w:cs="Arial"/>
                <w:iCs/>
                <w:sz w:val="22"/>
                <w:szCs w:val="22"/>
              </w:rPr>
              <w:t>Vrši poslove koji se odnose na:</w:t>
            </w:r>
            <w:r w:rsidRPr="001A50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5003">
              <w:rPr>
                <w:rFonts w:ascii="Arial" w:hAnsi="Arial" w:cs="Arial"/>
                <w:sz w:val="22"/>
                <w:szCs w:val="22"/>
                <w:lang w:val="sr-Latn-CS"/>
              </w:rPr>
              <w:t xml:space="preserve">praćenje i ostvarivanje sistema javnih nabavki, </w:t>
            </w:r>
            <w:r w:rsidRPr="001A50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5003">
              <w:rPr>
                <w:rFonts w:ascii="Arial" w:hAnsi="Arial" w:cs="Arial"/>
                <w:iCs/>
                <w:sz w:val="22"/>
                <w:szCs w:val="22"/>
              </w:rPr>
              <w:t>ostvaruje saradnju sa međunarodnim institucijama i stručnjacima iz oblasti javnih nabavki;</w:t>
            </w:r>
            <w:r w:rsidRPr="001A50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5003">
              <w:rPr>
                <w:rFonts w:ascii="Arial" w:hAnsi="Arial" w:cs="Arial"/>
                <w:sz w:val="22"/>
                <w:szCs w:val="22"/>
                <w:lang w:val="sr-Latn-CS"/>
              </w:rPr>
              <w:t xml:space="preserve">učešće u pripremi  liste obveznika primjene Zakona o javnim nabavkama, liste ponuđača na osnovu odluka o izboru najpovoljnijih ponuda; jedinstvenog rječnika javnih nabavki; priprema  </w:t>
            </w:r>
            <w:r w:rsidRPr="001A5003">
              <w:rPr>
                <w:rFonts w:ascii="Arial" w:hAnsi="Arial" w:cs="Arial"/>
                <w:sz w:val="22"/>
                <w:szCs w:val="22"/>
                <w:lang w:val="sr-Latn-CS"/>
              </w:rPr>
              <w:lastRenderedPageBreak/>
              <w:t xml:space="preserve">analize stanja i izvještaja o evidenciji o kršenju antokorupcijskih pravila, </w:t>
            </w:r>
            <w:r w:rsidRPr="001A5003">
              <w:rPr>
                <w:rFonts w:ascii="Arial" w:hAnsi="Arial" w:cs="Arial"/>
                <w:iCs/>
                <w:sz w:val="22"/>
                <w:szCs w:val="22"/>
              </w:rPr>
              <w:t>pripremu i izradu godišnjeg izvještaja o javnim nabavkama i izveštaja o radu Direkcije,  vrši i druge poslove po nalogu pretpostavljenog/e.</w:t>
            </w:r>
          </w:p>
        </w:tc>
      </w:tr>
      <w:tr w:rsidR="001A5003" w:rsidRPr="001A5003" w:rsidTr="00626D74">
        <w:trPr>
          <w:trHeight w:val="2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03" w:rsidRDefault="00DF4DD0" w:rsidP="00626D74">
            <w:pPr>
              <w:spacing w:after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lastRenderedPageBreak/>
              <w:t>244</w:t>
            </w:r>
            <w:r w:rsidR="00F22E08">
              <w:rPr>
                <w:rFonts w:ascii="Arial" w:hAnsi="Arial" w:cs="Arial"/>
                <w:b/>
                <w:bCs/>
                <w:lang w:val="pl-PL"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03" w:rsidRPr="001A5003" w:rsidRDefault="001A5003" w:rsidP="001A5003">
            <w:pPr>
              <w:pStyle w:val="BodyText"/>
              <w:jc w:val="both"/>
              <w:rPr>
                <w:rFonts w:ascii="Arial" w:hAnsi="Arial" w:cs="Arial"/>
                <w:b/>
                <w:bCs/>
                <w:strike/>
                <w:color w:val="FF0000"/>
                <w:sz w:val="22"/>
                <w:szCs w:val="22"/>
                <w:lang w:val="sr-Latn-CS" w:eastAsia="en-US"/>
              </w:rPr>
            </w:pPr>
            <w:r w:rsidRPr="001A5003">
              <w:rPr>
                <w:rFonts w:ascii="Arial" w:hAnsi="Arial" w:cs="Arial"/>
                <w:b/>
                <w:bCs/>
                <w:strike/>
                <w:color w:val="FF0000"/>
                <w:sz w:val="22"/>
                <w:szCs w:val="22"/>
                <w:lang w:val="sr-Latn-CS" w:eastAsia="en-US"/>
              </w:rPr>
              <w:t xml:space="preserve">      </w:t>
            </w:r>
          </w:p>
          <w:p w:rsidR="001A5003" w:rsidRPr="001A5003" w:rsidRDefault="001A5003" w:rsidP="001A5003">
            <w:pPr>
              <w:pStyle w:val="BodyTex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</w:pPr>
            <w:r w:rsidRPr="001A5003"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  <w:t>Samostalni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  <w:t xml:space="preserve">/a </w:t>
            </w:r>
            <w:r w:rsidRPr="001A5003"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  <w:t>savjetnik/ca  I</w:t>
            </w:r>
          </w:p>
          <w:p w:rsidR="001A5003" w:rsidRPr="001A5003" w:rsidRDefault="001A5003" w:rsidP="001A5003">
            <w:pPr>
              <w:pStyle w:val="BodyTex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</w:pPr>
          </w:p>
          <w:p w:rsidR="001A5003" w:rsidRPr="001A5003" w:rsidRDefault="001A5003" w:rsidP="0095346B">
            <w:pPr>
              <w:pStyle w:val="BodyText"/>
              <w:numPr>
                <w:ilvl w:val="0"/>
                <w:numId w:val="190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1A5003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VII1 nivo kvalifikacije obrazovanja, fakultet iz oblasti humanističkih nauka – engleski jezik  </w:t>
            </w:r>
          </w:p>
          <w:p w:rsidR="001A5003" w:rsidRPr="001A5003" w:rsidRDefault="001A5003" w:rsidP="0095346B">
            <w:pPr>
              <w:pStyle w:val="BodyText"/>
              <w:numPr>
                <w:ilvl w:val="0"/>
                <w:numId w:val="190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1A5003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najmanje pet godina radnog iskustva, </w:t>
            </w:r>
          </w:p>
          <w:p w:rsidR="001A5003" w:rsidRPr="001A5003" w:rsidRDefault="001A5003" w:rsidP="0095346B">
            <w:pPr>
              <w:pStyle w:val="BodyText"/>
              <w:numPr>
                <w:ilvl w:val="0"/>
                <w:numId w:val="190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1A5003">
              <w:rPr>
                <w:rFonts w:ascii="Arial" w:hAnsi="Arial" w:cs="Arial"/>
                <w:sz w:val="22"/>
                <w:szCs w:val="22"/>
                <w:lang w:val="sr-Latn-CS" w:eastAsia="en-US"/>
              </w:rPr>
              <w:t>položen stručni  ispit za rad u državnim organima;</w:t>
            </w:r>
          </w:p>
          <w:p w:rsidR="001A5003" w:rsidRPr="001A5003" w:rsidRDefault="001A5003" w:rsidP="0095346B">
            <w:pPr>
              <w:pStyle w:val="BodyText"/>
              <w:numPr>
                <w:ilvl w:val="0"/>
                <w:numId w:val="190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1A5003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poznavanje rada na računaru.   </w:t>
            </w:r>
          </w:p>
          <w:p w:rsidR="001A5003" w:rsidRPr="001A5003" w:rsidRDefault="001A5003" w:rsidP="001A5003">
            <w:pPr>
              <w:pStyle w:val="BodyText"/>
              <w:ind w:left="720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</w:p>
          <w:p w:rsidR="001A5003" w:rsidRPr="001A5003" w:rsidRDefault="001A5003" w:rsidP="001A5003">
            <w:pPr>
              <w:jc w:val="both"/>
              <w:rPr>
                <w:rFonts w:ascii="Arial" w:hAnsi="Arial" w:cs="Arial"/>
                <w:b/>
                <w:lang w:val="sr-Latn-CS"/>
              </w:rPr>
            </w:pPr>
          </w:p>
          <w:p w:rsidR="001A5003" w:rsidRPr="001A5003" w:rsidRDefault="001A5003" w:rsidP="001A5003">
            <w:pPr>
              <w:pStyle w:val="BodyText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03" w:rsidRPr="001A5003" w:rsidRDefault="001A5003" w:rsidP="001A5003">
            <w:pPr>
              <w:jc w:val="both"/>
              <w:rPr>
                <w:rFonts w:ascii="Arial" w:hAnsi="Arial" w:cs="Arial"/>
                <w:lang w:val="sr-Latn-CS"/>
              </w:rPr>
            </w:pPr>
          </w:p>
          <w:p w:rsidR="001A5003" w:rsidRPr="001A5003" w:rsidRDefault="001A5003" w:rsidP="001A5003">
            <w:pPr>
              <w:jc w:val="both"/>
              <w:rPr>
                <w:rFonts w:ascii="Arial" w:hAnsi="Arial" w:cs="Arial"/>
                <w:lang w:val="sr-Latn-CS"/>
              </w:rPr>
            </w:pPr>
            <w:r w:rsidRPr="001A5003">
              <w:rPr>
                <w:rFonts w:ascii="Arial" w:hAnsi="Arial" w:cs="Arial"/>
                <w:lang w:val="sr-Latn-CS"/>
              </w:rPr>
              <w:t>1</w:t>
            </w:r>
          </w:p>
          <w:p w:rsidR="001A5003" w:rsidRPr="001A5003" w:rsidRDefault="001A5003" w:rsidP="001A5003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03" w:rsidRPr="001A5003" w:rsidRDefault="001A5003" w:rsidP="001A5003">
            <w:pPr>
              <w:pStyle w:val="BodyText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1A5003">
              <w:rPr>
                <w:rFonts w:ascii="Arial" w:hAnsi="Arial" w:cs="Arial"/>
                <w:sz w:val="22"/>
                <w:szCs w:val="22"/>
                <w:lang w:val="sr-Latn-CS"/>
              </w:rPr>
              <w:t xml:space="preserve">Vrši poslove koji se odnose na: naposredno usmeno i pisano prevođenje materijala – zakona, podzakonskih propisa i drugih akata, </w:t>
            </w:r>
            <w:r w:rsidRPr="001A5003">
              <w:rPr>
                <w:rFonts w:ascii="Arial" w:hAnsi="Arial" w:cs="Arial"/>
                <w:iCs/>
                <w:sz w:val="22"/>
                <w:szCs w:val="22"/>
              </w:rPr>
              <w:t>ostvaruje saradnju sa međunarodnim institucijama i stručnjacima iz oblasti javnih nabavki;</w:t>
            </w:r>
            <w:r w:rsidRPr="001A50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5003">
              <w:rPr>
                <w:rFonts w:ascii="Arial" w:hAnsi="Arial" w:cs="Arial"/>
                <w:sz w:val="22"/>
                <w:szCs w:val="22"/>
                <w:lang w:val="sr-Latn-CS"/>
              </w:rPr>
              <w:t xml:space="preserve"> učešće u izradi publikacija, stručne literature, priprema izvještaja, informacije i dugih dokumenta koja su od značaja za javne nabavke, pripremu i izradu godišnjeg izvještaja o javnim nabavkama i izveštaja o radu Direkcije,  vrši i druge poslove po nalogu pretpostavljenog/e.</w:t>
            </w:r>
          </w:p>
        </w:tc>
      </w:tr>
      <w:tr w:rsidR="001A5003" w:rsidRPr="001A5003" w:rsidTr="00626D74">
        <w:trPr>
          <w:trHeight w:val="2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03" w:rsidRDefault="00DF4DD0" w:rsidP="00626D74">
            <w:pPr>
              <w:spacing w:after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245</w:t>
            </w:r>
            <w:r w:rsidR="00F22E08">
              <w:rPr>
                <w:rFonts w:ascii="Arial" w:hAnsi="Arial" w:cs="Arial"/>
                <w:b/>
                <w:bCs/>
                <w:lang w:val="pl-PL"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03" w:rsidRPr="001A5003" w:rsidRDefault="001A5003" w:rsidP="001A5003">
            <w:pPr>
              <w:pStyle w:val="BodyTex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</w:pPr>
            <w:r w:rsidRPr="001A5003"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  <w:t>Viši/a</w:t>
            </w:r>
          </w:p>
          <w:p w:rsidR="001A5003" w:rsidRPr="001A5003" w:rsidRDefault="001A5003" w:rsidP="001A5003">
            <w:pPr>
              <w:pStyle w:val="BodyTex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</w:pPr>
            <w:r w:rsidRPr="001A5003"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  <w:t xml:space="preserve"> savjetnik/ca  III</w:t>
            </w:r>
          </w:p>
          <w:p w:rsidR="001A5003" w:rsidRPr="001A5003" w:rsidRDefault="001A5003" w:rsidP="0095346B">
            <w:pPr>
              <w:pStyle w:val="BodyText"/>
              <w:numPr>
                <w:ilvl w:val="0"/>
                <w:numId w:val="191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</w:pPr>
            <w:r w:rsidRPr="001A5003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>VII1 nivo kvalifikacije obrazovanja,  fakultet iz oblasti društvenih nauka -   pravo ili ekonomija;</w:t>
            </w:r>
          </w:p>
          <w:p w:rsidR="001A5003" w:rsidRPr="001A5003" w:rsidRDefault="001A5003" w:rsidP="0095346B">
            <w:pPr>
              <w:pStyle w:val="BodyText"/>
              <w:numPr>
                <w:ilvl w:val="0"/>
                <w:numId w:val="191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</w:pPr>
            <w:r w:rsidRPr="001A5003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>najmanje jedna godina radnog iskustva na poslovima u VII1 ili VI nivou kvalifikacije obrazovanja;</w:t>
            </w:r>
          </w:p>
          <w:p w:rsidR="001A5003" w:rsidRPr="001A5003" w:rsidRDefault="001A5003" w:rsidP="0095346B">
            <w:pPr>
              <w:pStyle w:val="BodyText"/>
              <w:numPr>
                <w:ilvl w:val="0"/>
                <w:numId w:val="191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</w:pPr>
            <w:r w:rsidRPr="001A5003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 xml:space="preserve">položen stručni  ispit za rad u državnim organima;   </w:t>
            </w:r>
          </w:p>
          <w:p w:rsidR="001A5003" w:rsidRPr="001A5003" w:rsidRDefault="001A5003" w:rsidP="0095346B">
            <w:pPr>
              <w:pStyle w:val="BodyText"/>
              <w:numPr>
                <w:ilvl w:val="0"/>
                <w:numId w:val="191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</w:pPr>
            <w:r w:rsidRPr="001A5003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>poznavanje rada na računaru</w:t>
            </w:r>
            <w:r w:rsidRPr="001A5003"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03" w:rsidRPr="001A5003" w:rsidRDefault="001A5003" w:rsidP="001A5003">
            <w:pPr>
              <w:jc w:val="both"/>
              <w:rPr>
                <w:rFonts w:ascii="Arial" w:hAnsi="Arial" w:cs="Arial"/>
                <w:lang w:val="sr-Latn-CS"/>
              </w:rPr>
            </w:pPr>
          </w:p>
          <w:p w:rsidR="001A5003" w:rsidRPr="001A5003" w:rsidRDefault="001A5003" w:rsidP="001A5003">
            <w:pPr>
              <w:jc w:val="both"/>
              <w:rPr>
                <w:rFonts w:ascii="Arial" w:hAnsi="Arial" w:cs="Arial"/>
                <w:lang w:val="sr-Latn-CS"/>
              </w:rPr>
            </w:pPr>
            <w:r w:rsidRPr="001A5003">
              <w:rPr>
                <w:rFonts w:ascii="Arial" w:hAnsi="Arial" w:cs="Arial"/>
                <w:lang w:val="sr-Latn-CS"/>
              </w:rPr>
              <w:t>1</w:t>
            </w:r>
          </w:p>
          <w:p w:rsidR="001A5003" w:rsidRPr="001A5003" w:rsidRDefault="001A5003" w:rsidP="001A5003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03" w:rsidRPr="001A5003" w:rsidRDefault="001A5003" w:rsidP="001A5003">
            <w:pPr>
              <w:pStyle w:val="BodyText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1A5003" w:rsidRPr="001A5003" w:rsidRDefault="001A5003" w:rsidP="001A5003">
            <w:pPr>
              <w:pStyle w:val="BodyText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1A5003">
              <w:rPr>
                <w:rFonts w:ascii="Arial" w:hAnsi="Arial" w:cs="Arial"/>
                <w:sz w:val="22"/>
                <w:szCs w:val="22"/>
                <w:lang w:val="sr-Latn-CS"/>
              </w:rPr>
              <w:t xml:space="preserve">Vrši poslove koji se odnose na: učešće u </w:t>
            </w:r>
            <w:r w:rsidRPr="001A50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5003">
              <w:rPr>
                <w:rFonts w:ascii="Arial" w:hAnsi="Arial" w:cs="Arial"/>
                <w:sz w:val="22"/>
                <w:szCs w:val="22"/>
                <w:lang w:val="sr-Latn-CS"/>
              </w:rPr>
              <w:t xml:space="preserve">priprema  analize stanja i izvještaja o evidenciji o kršenju antokorupcijskih pravila, </w:t>
            </w:r>
            <w:r w:rsidRPr="001A5003">
              <w:rPr>
                <w:rFonts w:ascii="Arial" w:hAnsi="Arial" w:cs="Arial"/>
                <w:sz w:val="22"/>
                <w:szCs w:val="22"/>
              </w:rPr>
              <w:t xml:space="preserve">vođenje odgovarajuće evidencije o kršenju antikorupcijskih pravila,  </w:t>
            </w:r>
            <w:r w:rsidRPr="001A5003">
              <w:rPr>
                <w:rFonts w:ascii="Arial" w:hAnsi="Arial" w:cs="Arial"/>
                <w:sz w:val="22"/>
                <w:szCs w:val="22"/>
                <w:lang w:val="sr-Latn-CS"/>
              </w:rPr>
              <w:t>pripremu i izradu godišnjeg izvještaja o javnim nabavkama i izveštaja o radu Direkcije,  vrši i druge poslove po nalogu pretpostavljenog/e.</w:t>
            </w:r>
          </w:p>
          <w:p w:rsidR="001A5003" w:rsidRPr="001A5003" w:rsidRDefault="001A5003" w:rsidP="001A5003">
            <w:pPr>
              <w:pStyle w:val="BodyText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1A5003" w:rsidRPr="001A5003" w:rsidRDefault="001A5003" w:rsidP="001A5003">
            <w:pPr>
              <w:pStyle w:val="BodyText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1A5003" w:rsidRPr="001A5003" w:rsidRDefault="001A5003" w:rsidP="001A5003">
            <w:pPr>
              <w:pStyle w:val="BodyText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</w:tbl>
    <w:p w:rsidR="001A5003" w:rsidRDefault="001A5003" w:rsidP="001A5003">
      <w:pPr>
        <w:spacing w:after="0"/>
        <w:jc w:val="center"/>
        <w:rPr>
          <w:rFonts w:ascii="Arial" w:hAnsi="Arial" w:cs="Arial"/>
          <w:b/>
          <w:i/>
          <w:iCs/>
        </w:rPr>
      </w:pPr>
    </w:p>
    <w:p w:rsidR="00586E91" w:rsidRDefault="00586E91" w:rsidP="001A5003">
      <w:pPr>
        <w:spacing w:after="0"/>
        <w:jc w:val="center"/>
        <w:rPr>
          <w:rFonts w:ascii="Arial" w:hAnsi="Arial" w:cs="Arial"/>
          <w:b/>
          <w:iCs/>
        </w:rPr>
      </w:pPr>
    </w:p>
    <w:p w:rsidR="00586E91" w:rsidRDefault="00586E91" w:rsidP="001A5003">
      <w:pPr>
        <w:spacing w:after="0"/>
        <w:jc w:val="center"/>
        <w:rPr>
          <w:rFonts w:ascii="Arial" w:hAnsi="Arial" w:cs="Arial"/>
          <w:b/>
          <w:iCs/>
        </w:rPr>
      </w:pPr>
    </w:p>
    <w:p w:rsidR="00586E91" w:rsidRDefault="00586E91" w:rsidP="001A5003">
      <w:pPr>
        <w:spacing w:after="0"/>
        <w:jc w:val="center"/>
        <w:rPr>
          <w:rFonts w:ascii="Arial" w:hAnsi="Arial" w:cs="Arial"/>
          <w:b/>
          <w:iCs/>
        </w:rPr>
      </w:pPr>
    </w:p>
    <w:p w:rsidR="00586E91" w:rsidRDefault="00586E91" w:rsidP="001A5003">
      <w:pPr>
        <w:spacing w:after="0"/>
        <w:jc w:val="center"/>
        <w:rPr>
          <w:rFonts w:ascii="Arial" w:hAnsi="Arial" w:cs="Arial"/>
          <w:b/>
          <w:iCs/>
        </w:rPr>
      </w:pPr>
    </w:p>
    <w:p w:rsidR="001A5003" w:rsidRDefault="001A5003" w:rsidP="001A5003">
      <w:pPr>
        <w:spacing w:after="0"/>
        <w:jc w:val="center"/>
        <w:rPr>
          <w:rFonts w:ascii="Arial" w:hAnsi="Arial" w:cs="Arial"/>
          <w:b/>
          <w:iCs/>
        </w:rPr>
      </w:pPr>
      <w:r w:rsidRPr="001A5003">
        <w:rPr>
          <w:rFonts w:ascii="Arial" w:hAnsi="Arial" w:cs="Arial"/>
          <w:b/>
          <w:iCs/>
        </w:rPr>
        <w:lastRenderedPageBreak/>
        <w:t>11.2. Direkcija za stručno osposobljavanje, usavršavanje i polaganje stručnog ispita iz oblasti javnih nabavki</w:t>
      </w:r>
    </w:p>
    <w:p w:rsidR="001A5003" w:rsidRPr="001A5003" w:rsidRDefault="001A5003" w:rsidP="001A5003">
      <w:pPr>
        <w:spacing w:after="0"/>
        <w:jc w:val="center"/>
        <w:rPr>
          <w:rFonts w:ascii="Arial" w:hAnsi="Arial" w:cs="Arial"/>
          <w:b/>
          <w:iCs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967"/>
        <w:gridCol w:w="993"/>
        <w:gridCol w:w="4959"/>
      </w:tblGrid>
      <w:tr w:rsidR="001A5003" w:rsidRPr="001A5003" w:rsidTr="00626D74">
        <w:trPr>
          <w:trHeight w:val="2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03" w:rsidRDefault="00DF4DD0" w:rsidP="00626D74">
            <w:pPr>
              <w:spacing w:after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246</w:t>
            </w:r>
            <w:r w:rsidR="00F22E08">
              <w:rPr>
                <w:rFonts w:ascii="Arial" w:hAnsi="Arial" w:cs="Arial"/>
                <w:b/>
                <w:bCs/>
                <w:lang w:val="pl-PL"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03" w:rsidRPr="001A5003" w:rsidRDefault="001A5003" w:rsidP="001A5003">
            <w:pPr>
              <w:jc w:val="both"/>
              <w:rPr>
                <w:rFonts w:ascii="Arial" w:hAnsi="Arial" w:cs="Arial"/>
                <w:b/>
                <w:lang w:val="sr-Latn-CS"/>
              </w:rPr>
            </w:pPr>
            <w:r w:rsidRPr="001A5003">
              <w:rPr>
                <w:rFonts w:ascii="Arial" w:hAnsi="Arial" w:cs="Arial"/>
                <w:b/>
                <w:lang w:val="sr-Latn-CS"/>
              </w:rPr>
              <w:t>Načelnik/ca</w:t>
            </w:r>
          </w:p>
          <w:p w:rsidR="001A5003" w:rsidRPr="001A5003" w:rsidRDefault="001A5003" w:rsidP="001A5003">
            <w:pPr>
              <w:pStyle w:val="BodyTex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</w:pPr>
          </w:p>
          <w:p w:rsidR="001A5003" w:rsidRPr="001A5003" w:rsidRDefault="001A5003" w:rsidP="0095346B">
            <w:pPr>
              <w:pStyle w:val="BodyText"/>
              <w:numPr>
                <w:ilvl w:val="0"/>
                <w:numId w:val="192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1A5003">
              <w:rPr>
                <w:rFonts w:ascii="Arial" w:hAnsi="Arial" w:cs="Arial"/>
                <w:sz w:val="22"/>
                <w:szCs w:val="22"/>
                <w:lang w:val="sr-Latn-CS" w:eastAsia="en-US"/>
              </w:rPr>
              <w:t>VII1 nivo kvalifikacije obrazovanja, fakultet iz oblasti društvenih nauka;</w:t>
            </w:r>
          </w:p>
          <w:p w:rsidR="001A5003" w:rsidRPr="001A5003" w:rsidRDefault="001A5003" w:rsidP="0095346B">
            <w:pPr>
              <w:pStyle w:val="BodyText"/>
              <w:numPr>
                <w:ilvl w:val="0"/>
                <w:numId w:val="192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1A5003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najmanje dvije godine radnog iskustva na poslovima rukovodjenja ili pet godina radnog iskustva na drugim poslovima; </w:t>
            </w:r>
          </w:p>
          <w:p w:rsidR="001A5003" w:rsidRPr="001A5003" w:rsidRDefault="001A5003" w:rsidP="0095346B">
            <w:pPr>
              <w:pStyle w:val="BodyText"/>
              <w:numPr>
                <w:ilvl w:val="0"/>
                <w:numId w:val="192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1A5003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položen stručni  ispit za rad u državnim organima;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03" w:rsidRPr="001A5003" w:rsidRDefault="001A5003" w:rsidP="001A5003">
            <w:pPr>
              <w:jc w:val="both"/>
              <w:rPr>
                <w:rFonts w:ascii="Arial" w:hAnsi="Arial" w:cs="Arial"/>
                <w:lang w:val="sr-Latn-CS"/>
              </w:rPr>
            </w:pPr>
          </w:p>
          <w:p w:rsidR="001A5003" w:rsidRPr="001A5003" w:rsidRDefault="001A5003" w:rsidP="001A5003">
            <w:pPr>
              <w:jc w:val="both"/>
              <w:rPr>
                <w:rFonts w:ascii="Arial" w:hAnsi="Arial" w:cs="Arial"/>
                <w:lang w:val="sr-Latn-CS"/>
              </w:rPr>
            </w:pPr>
            <w:r w:rsidRPr="001A5003">
              <w:rPr>
                <w:rFonts w:ascii="Arial" w:hAnsi="Arial" w:cs="Arial"/>
                <w:lang w:val="sr-Latn-CS"/>
              </w:rPr>
              <w:t>1</w:t>
            </w:r>
          </w:p>
          <w:p w:rsidR="001A5003" w:rsidRPr="001A5003" w:rsidRDefault="001A5003" w:rsidP="001A5003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03" w:rsidRPr="001A5003" w:rsidRDefault="001A5003" w:rsidP="001A5003">
            <w:pPr>
              <w:jc w:val="both"/>
              <w:rPr>
                <w:rFonts w:ascii="Arial" w:hAnsi="Arial" w:cs="Arial"/>
                <w:lang w:val="sr-Latn-CS"/>
              </w:rPr>
            </w:pPr>
            <w:r w:rsidRPr="001A5003">
              <w:rPr>
                <w:rFonts w:ascii="Arial" w:hAnsi="Arial" w:cs="Arial"/>
                <w:lang w:val="sr-Latn-CS"/>
              </w:rPr>
              <w:t>Rukovodi i koordinira radom zaposlenih, samostalan/a je u radu i odlučuje o najsloženijim stručnim pitanjima u oblasti javnih nabavki,</w:t>
            </w:r>
            <w:r w:rsidRPr="001A5003">
              <w:rPr>
                <w:rFonts w:ascii="Arial" w:hAnsi="Arial" w:cs="Arial"/>
                <w:color w:val="FF0000"/>
                <w:lang w:val="sr-Latn-CS"/>
              </w:rPr>
              <w:t xml:space="preserve"> </w:t>
            </w:r>
            <w:r w:rsidRPr="001A5003">
              <w:rPr>
                <w:rFonts w:ascii="Arial" w:hAnsi="Arial" w:cs="Arial"/>
                <w:lang w:val="sr-Latn-CS"/>
              </w:rPr>
              <w:t>kreiranje sadržaja Programa obuke - stručnog osposobljavanja i usavršavanja u oblasti javnih nabavki;</w:t>
            </w:r>
            <w:r w:rsidRPr="001A5003">
              <w:rPr>
                <w:rFonts w:ascii="Arial" w:hAnsi="Arial" w:cs="Arial"/>
              </w:rPr>
              <w:t xml:space="preserve"> </w:t>
            </w:r>
            <w:r w:rsidRPr="001A5003">
              <w:rPr>
                <w:rFonts w:ascii="Arial" w:hAnsi="Arial" w:cs="Arial"/>
                <w:lang w:val="sr-Latn-CS"/>
              </w:rPr>
              <w:t>priprema plan za realizaciju obuka predviđenih po programu; izrada analize potreba za obukom</w:t>
            </w:r>
            <w:r w:rsidRPr="001A5003">
              <w:rPr>
                <w:rFonts w:ascii="Arial" w:eastAsia="Calibri" w:hAnsi="Arial" w:cs="Arial"/>
              </w:rPr>
              <w:t>, blagovremeno, pravilno obavlja najsloženije poslove Direkcije</w:t>
            </w:r>
            <w:r w:rsidRPr="001A5003">
              <w:rPr>
                <w:rFonts w:ascii="Arial" w:hAnsi="Arial" w:cs="Arial"/>
                <w:lang w:val="sr-Latn-CS"/>
              </w:rPr>
              <w:t xml:space="preserve"> ostvaruje saradnju sa međunarodnim institucijama i stručnjacima iz oblasti javnih nabavki;</w:t>
            </w:r>
            <w:r w:rsidRPr="001A5003">
              <w:rPr>
                <w:rFonts w:ascii="Arial" w:hAnsi="Arial" w:cs="Arial"/>
                <w:color w:val="FF0000"/>
                <w:lang w:val="sr-Latn-CS"/>
              </w:rPr>
              <w:t xml:space="preserve"> </w:t>
            </w:r>
            <w:r w:rsidRPr="001A5003">
              <w:rPr>
                <w:rFonts w:ascii="Arial" w:hAnsi="Arial" w:cs="Arial"/>
                <w:lang w:val="sr-Latn-CS"/>
              </w:rPr>
              <w:t>organizovanje i sprovođenje polaganja stručnog ispita za vršenje poslova u oblasti javnih nabavki pripremu i izradu godišnjeg izvještaja o javnim nabavkama i izveštaja o radu Direkcije,  vrši i druge poslove po nalogu pretpostavljenog/e.</w:t>
            </w:r>
          </w:p>
        </w:tc>
      </w:tr>
      <w:tr w:rsidR="001A5003" w:rsidRPr="001A5003" w:rsidTr="00626D74">
        <w:trPr>
          <w:trHeight w:val="2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03" w:rsidRDefault="00DF4DD0" w:rsidP="00626D74">
            <w:pPr>
              <w:spacing w:after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247</w:t>
            </w:r>
            <w:r w:rsidR="00F22E08">
              <w:rPr>
                <w:rFonts w:ascii="Arial" w:hAnsi="Arial" w:cs="Arial"/>
                <w:b/>
                <w:bCs/>
                <w:lang w:val="pl-PL"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03" w:rsidRPr="001A5003" w:rsidRDefault="001A5003" w:rsidP="00626D74">
            <w:pPr>
              <w:pStyle w:val="BodyTex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</w:pPr>
          </w:p>
          <w:p w:rsidR="001A5003" w:rsidRPr="001A5003" w:rsidRDefault="001A5003" w:rsidP="00626D74">
            <w:pPr>
              <w:pStyle w:val="BodyTex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</w:pPr>
          </w:p>
          <w:p w:rsidR="001A5003" w:rsidRPr="001A5003" w:rsidRDefault="001A5003" w:rsidP="00FE62B6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</w:pPr>
            <w:r w:rsidRPr="001A5003"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  <w:t>Samostalni</w:t>
            </w:r>
            <w:r w:rsidR="00FE62B6"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  <w:t xml:space="preserve"> </w:t>
            </w:r>
            <w:r w:rsidRPr="001A5003"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  <w:t>savjetnik/ca  I</w:t>
            </w:r>
          </w:p>
          <w:p w:rsidR="001A5003" w:rsidRPr="001A5003" w:rsidRDefault="001A5003" w:rsidP="00626D74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</w:p>
          <w:p w:rsidR="001A5003" w:rsidRPr="001A5003" w:rsidRDefault="001A5003" w:rsidP="0095346B">
            <w:pPr>
              <w:pStyle w:val="BodyText"/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1A5003">
              <w:rPr>
                <w:rFonts w:ascii="Arial" w:hAnsi="Arial" w:cs="Arial"/>
                <w:sz w:val="22"/>
                <w:szCs w:val="22"/>
                <w:lang w:val="sr-Latn-CS" w:eastAsia="en-US"/>
              </w:rPr>
              <w:t>VII1 nivo kvalifikacije obrazovanja, fakultet iz oblasti društvenih nauka</w:t>
            </w:r>
          </w:p>
          <w:p w:rsidR="001A5003" w:rsidRPr="001A5003" w:rsidRDefault="001A5003" w:rsidP="0095346B">
            <w:pPr>
              <w:pStyle w:val="BodyText"/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1A5003">
              <w:rPr>
                <w:rFonts w:ascii="Arial" w:hAnsi="Arial" w:cs="Arial"/>
                <w:sz w:val="22"/>
                <w:szCs w:val="22"/>
                <w:lang w:val="sr-Latn-CS" w:eastAsia="en-US"/>
              </w:rPr>
              <w:t>najmanje pet godina radnog iskustva;</w:t>
            </w:r>
          </w:p>
          <w:p w:rsidR="001A5003" w:rsidRPr="001A5003" w:rsidRDefault="001A5003" w:rsidP="0095346B">
            <w:pPr>
              <w:pStyle w:val="BodyText"/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1A5003">
              <w:rPr>
                <w:rFonts w:ascii="Arial" w:hAnsi="Arial" w:cs="Arial"/>
                <w:sz w:val="22"/>
                <w:szCs w:val="22"/>
                <w:lang w:val="sr-Latn-CS" w:eastAsia="en-US"/>
              </w:rPr>
              <w:t>položen stručni ispit za rad u državnim organima;</w:t>
            </w:r>
          </w:p>
          <w:p w:rsidR="001A5003" w:rsidRPr="001A5003" w:rsidRDefault="001A5003" w:rsidP="0095346B">
            <w:pPr>
              <w:pStyle w:val="BodyText"/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1A5003">
              <w:rPr>
                <w:rFonts w:ascii="Arial" w:hAnsi="Arial" w:cs="Arial"/>
                <w:sz w:val="22"/>
                <w:szCs w:val="22"/>
                <w:lang w:val="sr-Latn-CS" w:eastAsia="en-US"/>
              </w:rPr>
              <w:t>poznavanje rada na računaru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03" w:rsidRPr="001A5003" w:rsidRDefault="001A5003" w:rsidP="00626D74">
            <w:pPr>
              <w:jc w:val="center"/>
              <w:rPr>
                <w:rFonts w:ascii="Arial" w:hAnsi="Arial" w:cs="Arial"/>
                <w:lang w:val="sr-Latn-CS"/>
              </w:rPr>
            </w:pPr>
          </w:p>
          <w:p w:rsidR="001A5003" w:rsidRPr="001A5003" w:rsidRDefault="001A5003" w:rsidP="00626D74">
            <w:pPr>
              <w:jc w:val="center"/>
              <w:rPr>
                <w:rFonts w:ascii="Arial" w:hAnsi="Arial" w:cs="Arial"/>
                <w:lang w:val="sr-Latn-CS"/>
              </w:rPr>
            </w:pPr>
            <w:r w:rsidRPr="001A5003">
              <w:rPr>
                <w:rFonts w:ascii="Arial" w:hAnsi="Arial" w:cs="Arial"/>
                <w:lang w:val="sr-Latn-CS"/>
              </w:rPr>
              <w:t>1</w:t>
            </w:r>
          </w:p>
          <w:p w:rsidR="001A5003" w:rsidRPr="001A5003" w:rsidRDefault="001A5003" w:rsidP="00626D74">
            <w:pPr>
              <w:jc w:val="center"/>
              <w:rPr>
                <w:rFonts w:ascii="Arial" w:hAnsi="Arial" w:cs="Arial"/>
                <w:strike/>
                <w:lang w:val="sr-Latn-C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03" w:rsidRPr="001A5003" w:rsidRDefault="001A5003" w:rsidP="00626D74">
            <w:pPr>
              <w:jc w:val="both"/>
              <w:rPr>
                <w:rFonts w:ascii="Arial" w:hAnsi="Arial" w:cs="Arial"/>
                <w:strike/>
                <w:lang w:val="sr-Latn-CS"/>
              </w:rPr>
            </w:pPr>
            <w:r w:rsidRPr="001A5003">
              <w:rPr>
                <w:rFonts w:ascii="Arial" w:hAnsi="Arial" w:cs="Arial"/>
                <w:iCs/>
              </w:rPr>
              <w:t>Vrši poslove koji se odnose na:</w:t>
            </w:r>
            <w:r w:rsidRPr="001A5003">
              <w:rPr>
                <w:rFonts w:ascii="Arial" w:hAnsi="Arial" w:cs="Arial"/>
              </w:rPr>
              <w:t xml:space="preserve"> </w:t>
            </w:r>
            <w:r w:rsidRPr="001A5003">
              <w:rPr>
                <w:rFonts w:ascii="Arial" w:hAnsi="Arial" w:cs="Arial"/>
                <w:iCs/>
              </w:rPr>
              <w:t>prikupljanje informacije i izrađuje analize potreba za obukom,</w:t>
            </w:r>
            <w:r w:rsidRPr="001A5003">
              <w:rPr>
                <w:rFonts w:ascii="Arial" w:hAnsi="Arial" w:cs="Arial"/>
                <w:lang w:val="sr-Latn-CS"/>
              </w:rPr>
              <w:t xml:space="preserve"> organizovanje i realizacija obuke kadrova za vršenje poslova javnih nabavki, izradu modula, priručnika, publikacija, biltena, vodiča i drugih materijala vezanih za obuku; ostvaruje saradnju sa međunarodnim institucijama i stručnjacima iz oblasti javnih nabavki; organizovanje i sprovođenje polaganja stručnog ispita za vršenje poslova u oblasti javnih nabavki,</w:t>
            </w:r>
            <w:r w:rsidRPr="001A5003">
              <w:rPr>
                <w:rFonts w:ascii="Arial" w:hAnsi="Arial" w:cs="Arial"/>
                <w:color w:val="FF0000"/>
                <w:lang w:val="sr-Latn-CS"/>
              </w:rPr>
              <w:t xml:space="preserve"> </w:t>
            </w:r>
            <w:r w:rsidRPr="001A5003">
              <w:rPr>
                <w:rFonts w:ascii="Arial" w:hAnsi="Arial" w:cs="Arial"/>
                <w:lang w:val="sr-Latn-CS"/>
              </w:rPr>
              <w:t>uspostavljanje sistema obuke trenera u oblasti javnih nabavki;  pripremu i izradu godišnjeg izvještaja o javnim nabavkama i izveštaja o radu Direkcije,  vrši i druge poslove po nalogu pretpostavljenog/e.</w:t>
            </w:r>
          </w:p>
        </w:tc>
      </w:tr>
      <w:tr w:rsidR="00FE62B6" w:rsidRPr="001A5003" w:rsidTr="00626D74">
        <w:trPr>
          <w:trHeight w:val="2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B6" w:rsidRDefault="00DF4DD0" w:rsidP="00626D74">
            <w:pPr>
              <w:spacing w:after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248</w:t>
            </w:r>
            <w:r w:rsidR="00F22E08">
              <w:rPr>
                <w:rFonts w:ascii="Arial" w:hAnsi="Arial" w:cs="Arial"/>
                <w:b/>
                <w:bCs/>
                <w:lang w:val="pl-PL"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B6" w:rsidRPr="00FE62B6" w:rsidRDefault="00FE62B6" w:rsidP="00FE62B6">
            <w:pPr>
              <w:jc w:val="both"/>
              <w:rPr>
                <w:rFonts w:ascii="Arial" w:hAnsi="Arial" w:cs="Arial"/>
                <w:b/>
                <w:color w:val="0D0D0D"/>
                <w:lang w:val="sr-Latn-CS"/>
              </w:rPr>
            </w:pPr>
            <w:r w:rsidRPr="00FE62B6">
              <w:rPr>
                <w:rFonts w:ascii="Arial" w:hAnsi="Arial" w:cs="Arial"/>
                <w:b/>
                <w:lang w:val="sr-Latn-CS"/>
              </w:rPr>
              <w:t xml:space="preserve">Samostalni/a </w:t>
            </w:r>
            <w:r>
              <w:rPr>
                <w:rFonts w:ascii="Arial" w:hAnsi="Arial" w:cs="Arial"/>
                <w:b/>
                <w:lang w:val="sr-Latn-CS"/>
              </w:rPr>
              <w:t xml:space="preserve"> </w:t>
            </w:r>
            <w:r w:rsidRPr="00FE62B6">
              <w:rPr>
                <w:rFonts w:ascii="Arial" w:hAnsi="Arial" w:cs="Arial"/>
                <w:b/>
                <w:color w:val="0D0D0D"/>
                <w:lang w:val="sr-Latn-CS"/>
              </w:rPr>
              <w:t>savjetnik/ca    I</w:t>
            </w:r>
          </w:p>
          <w:p w:rsidR="00FE62B6" w:rsidRPr="00FE62B6" w:rsidRDefault="00FE62B6" w:rsidP="00FE62B6">
            <w:pPr>
              <w:pStyle w:val="BodyText"/>
              <w:jc w:val="both"/>
              <w:rPr>
                <w:rFonts w:ascii="Arial" w:hAnsi="Arial" w:cs="Arial"/>
                <w:color w:val="0D0D0D"/>
                <w:sz w:val="22"/>
                <w:szCs w:val="22"/>
                <w:lang w:val="sr-Latn-CS" w:eastAsia="en-US"/>
              </w:rPr>
            </w:pPr>
          </w:p>
          <w:p w:rsidR="00FE62B6" w:rsidRPr="00FE62B6" w:rsidRDefault="00FE62B6" w:rsidP="0095346B">
            <w:pPr>
              <w:pStyle w:val="BodyText"/>
              <w:numPr>
                <w:ilvl w:val="0"/>
                <w:numId w:val="194"/>
              </w:numPr>
              <w:jc w:val="both"/>
              <w:rPr>
                <w:rFonts w:ascii="Arial" w:hAnsi="Arial" w:cs="Arial"/>
                <w:color w:val="0D0D0D"/>
                <w:sz w:val="22"/>
                <w:szCs w:val="22"/>
                <w:lang w:val="sr-Latn-CS" w:eastAsia="en-US"/>
              </w:rPr>
            </w:pPr>
            <w:r w:rsidRPr="00FE62B6">
              <w:rPr>
                <w:rFonts w:ascii="Arial" w:hAnsi="Arial" w:cs="Arial"/>
                <w:color w:val="0D0D0D"/>
                <w:sz w:val="22"/>
                <w:szCs w:val="22"/>
                <w:lang w:val="sr-Latn-CS" w:eastAsia="en-US"/>
              </w:rPr>
              <w:t xml:space="preserve">VII1 nivo kvalifikacije obrazovanja, fakultet iz oblasti društvenih nauka-  pravo;  </w:t>
            </w:r>
          </w:p>
          <w:p w:rsidR="00FE62B6" w:rsidRPr="00FE62B6" w:rsidRDefault="00FE62B6" w:rsidP="0095346B">
            <w:pPr>
              <w:pStyle w:val="BodyText"/>
              <w:numPr>
                <w:ilvl w:val="0"/>
                <w:numId w:val="194"/>
              </w:numPr>
              <w:jc w:val="both"/>
              <w:rPr>
                <w:rFonts w:ascii="Arial" w:hAnsi="Arial" w:cs="Arial"/>
                <w:color w:val="0D0D0D"/>
                <w:sz w:val="22"/>
                <w:szCs w:val="22"/>
                <w:lang w:val="sr-Latn-CS" w:eastAsia="en-US"/>
              </w:rPr>
            </w:pPr>
            <w:r w:rsidRPr="00FE62B6">
              <w:rPr>
                <w:rFonts w:ascii="Arial" w:hAnsi="Arial" w:cs="Arial"/>
                <w:color w:val="0D0D0D"/>
                <w:sz w:val="22"/>
                <w:szCs w:val="22"/>
                <w:lang w:val="sr-Latn-CS" w:eastAsia="en-US"/>
              </w:rPr>
              <w:t xml:space="preserve">najmanje pet godina radnog iskustva, </w:t>
            </w:r>
          </w:p>
          <w:p w:rsidR="00FE62B6" w:rsidRPr="00FE62B6" w:rsidRDefault="00FE62B6" w:rsidP="0095346B">
            <w:pPr>
              <w:pStyle w:val="BodyText"/>
              <w:numPr>
                <w:ilvl w:val="0"/>
                <w:numId w:val="194"/>
              </w:numPr>
              <w:jc w:val="both"/>
              <w:rPr>
                <w:rFonts w:ascii="Arial" w:hAnsi="Arial" w:cs="Arial"/>
                <w:color w:val="0D0D0D"/>
                <w:sz w:val="22"/>
                <w:szCs w:val="22"/>
                <w:lang w:val="sr-Latn-CS" w:eastAsia="en-US"/>
              </w:rPr>
            </w:pPr>
            <w:r w:rsidRPr="00FE62B6">
              <w:rPr>
                <w:rFonts w:ascii="Arial" w:hAnsi="Arial" w:cs="Arial"/>
                <w:color w:val="0D0D0D"/>
                <w:sz w:val="22"/>
                <w:szCs w:val="22"/>
                <w:lang w:val="sr-Latn-CS" w:eastAsia="en-US"/>
              </w:rPr>
              <w:t>položen stručni  ispit za rad u državnim organima;</w:t>
            </w:r>
          </w:p>
          <w:p w:rsidR="00FE62B6" w:rsidRPr="00FE62B6" w:rsidRDefault="00FE62B6" w:rsidP="0095346B">
            <w:pPr>
              <w:pStyle w:val="BodyText"/>
              <w:numPr>
                <w:ilvl w:val="0"/>
                <w:numId w:val="194"/>
              </w:numPr>
              <w:jc w:val="both"/>
              <w:rPr>
                <w:rFonts w:ascii="Arial" w:hAnsi="Arial" w:cs="Arial"/>
                <w:color w:val="0D0D0D"/>
                <w:sz w:val="22"/>
                <w:szCs w:val="22"/>
                <w:lang w:val="sr-Latn-CS" w:eastAsia="en-US"/>
              </w:rPr>
            </w:pPr>
            <w:r w:rsidRPr="00FE62B6">
              <w:rPr>
                <w:rFonts w:ascii="Arial" w:hAnsi="Arial" w:cs="Arial"/>
                <w:color w:val="0D0D0D"/>
                <w:sz w:val="22"/>
                <w:szCs w:val="22"/>
                <w:lang w:val="sr-Latn-CS" w:eastAsia="en-US"/>
              </w:rPr>
              <w:lastRenderedPageBreak/>
              <w:t xml:space="preserve">poznavanje rada na računaru.   </w:t>
            </w:r>
          </w:p>
          <w:p w:rsidR="00FE62B6" w:rsidRPr="00FE62B6" w:rsidRDefault="00FE62B6" w:rsidP="00626D74">
            <w:pPr>
              <w:pStyle w:val="BodyText"/>
              <w:ind w:left="720"/>
              <w:rPr>
                <w:rFonts w:ascii="Arial" w:hAnsi="Arial" w:cs="Arial"/>
                <w:color w:val="FF0000"/>
                <w:sz w:val="22"/>
                <w:szCs w:val="22"/>
                <w:lang w:val="sr-Latn-C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B6" w:rsidRPr="00FE62B6" w:rsidRDefault="00FE62B6" w:rsidP="00626D74">
            <w:pPr>
              <w:jc w:val="center"/>
              <w:rPr>
                <w:rFonts w:ascii="Arial" w:hAnsi="Arial" w:cs="Arial"/>
                <w:lang w:val="sr-Latn-CS"/>
              </w:rPr>
            </w:pPr>
          </w:p>
          <w:p w:rsidR="00FE62B6" w:rsidRPr="00FE62B6" w:rsidRDefault="00FE62B6" w:rsidP="00626D74">
            <w:pPr>
              <w:jc w:val="center"/>
              <w:rPr>
                <w:rFonts w:ascii="Arial" w:hAnsi="Arial" w:cs="Arial"/>
                <w:lang w:val="sr-Latn-CS"/>
              </w:rPr>
            </w:pPr>
          </w:p>
          <w:p w:rsidR="00FE62B6" w:rsidRPr="00FE62B6" w:rsidRDefault="00FE62B6" w:rsidP="00626D74">
            <w:pPr>
              <w:jc w:val="center"/>
              <w:rPr>
                <w:rFonts w:ascii="Arial" w:hAnsi="Arial" w:cs="Arial"/>
                <w:lang w:val="sr-Latn-CS"/>
              </w:rPr>
            </w:pPr>
          </w:p>
          <w:p w:rsidR="00FE62B6" w:rsidRPr="00FE62B6" w:rsidRDefault="00FE62B6" w:rsidP="00626D74">
            <w:pPr>
              <w:jc w:val="center"/>
              <w:rPr>
                <w:rFonts w:ascii="Arial" w:hAnsi="Arial" w:cs="Arial"/>
                <w:lang w:val="sr-Latn-CS"/>
              </w:rPr>
            </w:pPr>
          </w:p>
          <w:p w:rsidR="00FE62B6" w:rsidRPr="00FE62B6" w:rsidRDefault="00FE62B6" w:rsidP="00626D74">
            <w:pPr>
              <w:jc w:val="center"/>
              <w:rPr>
                <w:rFonts w:ascii="Arial" w:hAnsi="Arial" w:cs="Arial"/>
                <w:lang w:val="sr-Latn-CS"/>
              </w:rPr>
            </w:pPr>
            <w:r w:rsidRPr="00FE62B6">
              <w:rPr>
                <w:rFonts w:ascii="Arial" w:hAnsi="Arial" w:cs="Arial"/>
                <w:lang w:val="sr-Latn-CS"/>
              </w:rPr>
              <w:t>1</w:t>
            </w:r>
          </w:p>
          <w:p w:rsidR="00FE62B6" w:rsidRPr="00FE62B6" w:rsidRDefault="00FE62B6" w:rsidP="00626D74">
            <w:pPr>
              <w:jc w:val="center"/>
              <w:rPr>
                <w:rFonts w:ascii="Arial" w:hAnsi="Arial" w:cs="Arial"/>
                <w:lang w:val="sr-Latn-CS"/>
              </w:rPr>
            </w:pPr>
          </w:p>
          <w:p w:rsidR="00FE62B6" w:rsidRPr="00FE62B6" w:rsidRDefault="00FE62B6" w:rsidP="00626D7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B6" w:rsidRPr="00FE62B6" w:rsidRDefault="00FE62B6" w:rsidP="00626D74">
            <w:pPr>
              <w:jc w:val="both"/>
              <w:rPr>
                <w:rFonts w:ascii="Arial" w:hAnsi="Arial" w:cs="Arial"/>
                <w:lang w:val="sr-Latn-CS"/>
              </w:rPr>
            </w:pPr>
            <w:r w:rsidRPr="00FE62B6">
              <w:rPr>
                <w:rFonts w:ascii="Arial" w:hAnsi="Arial" w:cs="Arial"/>
                <w:lang w:val="sr-Latn-CS"/>
              </w:rPr>
              <w:t>Vrši poslove koji se odnose na:</w:t>
            </w:r>
            <w:r w:rsidRPr="00FE62B6">
              <w:rPr>
                <w:rFonts w:ascii="Arial" w:hAnsi="Arial" w:cs="Arial"/>
                <w:color w:val="FF0000"/>
                <w:lang w:val="sr-Latn-CS"/>
              </w:rPr>
              <w:t xml:space="preserve"> </w:t>
            </w:r>
            <w:r w:rsidRPr="00FE62B6">
              <w:rPr>
                <w:rFonts w:ascii="Arial" w:hAnsi="Arial" w:cs="Arial"/>
                <w:lang w:val="sr-Latn-CS"/>
              </w:rPr>
              <w:t>organizovanje konferencija i okruglih stolova, seminara iz ove oblasti; vođenje registra službenika za javne nabavke kojima su izdati sertifikati;</w:t>
            </w:r>
            <w:r w:rsidRPr="00FE62B6">
              <w:rPr>
                <w:rFonts w:ascii="Arial" w:hAnsi="Arial" w:cs="Arial"/>
              </w:rPr>
              <w:t xml:space="preserve"> </w:t>
            </w:r>
            <w:r w:rsidRPr="00FE62B6">
              <w:rPr>
                <w:rFonts w:ascii="Arial" w:hAnsi="Arial" w:cs="Arial"/>
                <w:lang w:val="sr-Latn-CS"/>
              </w:rPr>
              <w:t xml:space="preserve">organizovanje i realizacija obuke kadrova za vršenje poslova javnih nabavki, vođenje odgovarajuće evidencije obuka, vođenje evidencije o obučenim naručiocima i ponuđačima, pripremu i izradu godišnjeg izvještaja o javnim nabavkama i izveštaja o radu Direkcije,  vrši i druge poslove po nalogu </w:t>
            </w:r>
            <w:r w:rsidRPr="00FE62B6">
              <w:rPr>
                <w:rFonts w:ascii="Arial" w:hAnsi="Arial" w:cs="Arial"/>
                <w:lang w:val="sr-Latn-CS"/>
              </w:rPr>
              <w:lastRenderedPageBreak/>
              <w:t>pretpostavljenog/e.</w:t>
            </w:r>
          </w:p>
        </w:tc>
      </w:tr>
      <w:tr w:rsidR="00FE62B6" w:rsidRPr="001A5003" w:rsidTr="00626D74">
        <w:trPr>
          <w:trHeight w:val="2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B6" w:rsidRDefault="00F22E08" w:rsidP="00626D74">
            <w:pPr>
              <w:spacing w:after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lastRenderedPageBreak/>
              <w:t>2</w:t>
            </w:r>
            <w:r w:rsidR="00DF4DD0">
              <w:rPr>
                <w:rFonts w:ascii="Arial" w:hAnsi="Arial" w:cs="Arial"/>
                <w:b/>
                <w:bCs/>
                <w:lang w:val="pl-PL"/>
              </w:rPr>
              <w:t>49</w:t>
            </w:r>
            <w:r>
              <w:rPr>
                <w:rFonts w:ascii="Arial" w:hAnsi="Arial" w:cs="Arial"/>
                <w:b/>
                <w:bCs/>
                <w:lang w:val="pl-PL"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B6" w:rsidRPr="00FE62B6" w:rsidRDefault="00FE62B6" w:rsidP="00FE62B6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</w:pPr>
            <w:r w:rsidRPr="00FE62B6"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  <w:t>Viši/a savjetnik/ca  III</w:t>
            </w:r>
          </w:p>
          <w:p w:rsidR="00FE62B6" w:rsidRPr="00FE62B6" w:rsidRDefault="00FE62B6" w:rsidP="00626D74">
            <w:pPr>
              <w:pStyle w:val="BodyTex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</w:pPr>
          </w:p>
          <w:p w:rsidR="00FE62B6" w:rsidRPr="00FE62B6" w:rsidRDefault="00FE62B6" w:rsidP="0095346B">
            <w:pPr>
              <w:pStyle w:val="BodyText"/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</w:pPr>
            <w:r w:rsidRPr="00FE62B6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>VII1 nivo kvalifikacije obrazovanja,  fakultet iz oblasti društvenih nauka -   pravo ili ekonomija;</w:t>
            </w:r>
          </w:p>
          <w:p w:rsidR="00FE62B6" w:rsidRPr="00FE62B6" w:rsidRDefault="00FE62B6" w:rsidP="0095346B">
            <w:pPr>
              <w:pStyle w:val="BodyText"/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</w:pPr>
            <w:r w:rsidRPr="00FE62B6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>najmanje jedna godina radnog iskustva na poslovima u VII1 ili VI nivou kvalifikacije obrazovanja;</w:t>
            </w:r>
          </w:p>
          <w:p w:rsidR="00FE62B6" w:rsidRPr="00FE62B6" w:rsidRDefault="00FE62B6" w:rsidP="0095346B">
            <w:pPr>
              <w:pStyle w:val="BodyText"/>
              <w:numPr>
                <w:ilvl w:val="0"/>
                <w:numId w:val="195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</w:pPr>
            <w:r w:rsidRPr="00FE62B6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 xml:space="preserve">položen stručni  ispit za rad u državnim organima;   </w:t>
            </w:r>
          </w:p>
          <w:p w:rsidR="00FE62B6" w:rsidRPr="00FE62B6" w:rsidRDefault="00FE62B6" w:rsidP="0095346B">
            <w:pPr>
              <w:pStyle w:val="BodyText"/>
              <w:numPr>
                <w:ilvl w:val="0"/>
                <w:numId w:val="195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</w:pPr>
            <w:r w:rsidRPr="00FE62B6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>poznavanje rada na računaru</w:t>
            </w:r>
            <w:r w:rsidRPr="00FE62B6"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  <w:t>.</w:t>
            </w:r>
          </w:p>
          <w:p w:rsidR="00FE62B6" w:rsidRPr="00FE62B6" w:rsidRDefault="00FE62B6" w:rsidP="00626D74">
            <w:pPr>
              <w:pStyle w:val="BodyTex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</w:pPr>
          </w:p>
          <w:p w:rsidR="00FE62B6" w:rsidRPr="00FE62B6" w:rsidRDefault="00FE62B6" w:rsidP="00626D74">
            <w:pPr>
              <w:pStyle w:val="BodyText"/>
              <w:ind w:left="600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B6" w:rsidRPr="00FE62B6" w:rsidRDefault="00FE62B6" w:rsidP="00626D74">
            <w:pPr>
              <w:jc w:val="center"/>
              <w:rPr>
                <w:rFonts w:ascii="Arial" w:hAnsi="Arial" w:cs="Arial"/>
                <w:lang w:val="sr-Latn-CS"/>
              </w:rPr>
            </w:pPr>
          </w:p>
          <w:p w:rsidR="00FE62B6" w:rsidRPr="00FE62B6" w:rsidRDefault="00FE62B6" w:rsidP="00626D74">
            <w:pPr>
              <w:jc w:val="center"/>
              <w:rPr>
                <w:rFonts w:ascii="Arial" w:hAnsi="Arial" w:cs="Arial"/>
                <w:lang w:val="sr-Latn-CS"/>
              </w:rPr>
            </w:pPr>
            <w:r w:rsidRPr="00FE62B6">
              <w:rPr>
                <w:rFonts w:ascii="Arial" w:hAnsi="Arial" w:cs="Arial"/>
                <w:lang w:val="sr-Latn-CS"/>
              </w:rPr>
              <w:t>1</w:t>
            </w:r>
          </w:p>
          <w:p w:rsidR="00FE62B6" w:rsidRPr="00FE62B6" w:rsidRDefault="00FE62B6" w:rsidP="00626D7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B6" w:rsidRPr="00FE62B6" w:rsidRDefault="00FE62B6" w:rsidP="00626D74">
            <w:pPr>
              <w:jc w:val="both"/>
              <w:rPr>
                <w:rFonts w:ascii="Arial" w:hAnsi="Arial" w:cs="Arial"/>
                <w:highlight w:val="yellow"/>
                <w:lang w:val="sr-Latn-CS"/>
              </w:rPr>
            </w:pPr>
            <w:r w:rsidRPr="00FE62B6">
              <w:rPr>
                <w:rFonts w:ascii="Arial" w:hAnsi="Arial" w:cs="Arial"/>
                <w:lang w:val="sr-Latn-CS"/>
              </w:rPr>
              <w:t>Vrši poslove koji se odnose na:</w:t>
            </w:r>
            <w:r w:rsidRPr="00FE62B6">
              <w:rPr>
                <w:rFonts w:ascii="Arial" w:hAnsi="Arial" w:cs="Arial"/>
                <w:color w:val="FF0000"/>
                <w:lang w:val="sr-Latn-CS"/>
              </w:rPr>
              <w:t xml:space="preserve"> </w:t>
            </w:r>
            <w:r w:rsidRPr="00FE62B6">
              <w:rPr>
                <w:rFonts w:ascii="Arial" w:hAnsi="Arial" w:cs="Arial"/>
                <w:lang w:val="sr-Latn-CS"/>
              </w:rPr>
              <w:t>organizovanje konferencija i okruglih stolova, seminara iz ove oblasti;</w:t>
            </w:r>
            <w:r w:rsidRPr="00FE62B6">
              <w:rPr>
                <w:rFonts w:ascii="Arial" w:hAnsi="Arial" w:cs="Arial"/>
                <w:color w:val="FF0000"/>
                <w:lang w:val="sr-Latn-CS"/>
              </w:rPr>
              <w:t xml:space="preserve"> </w:t>
            </w:r>
            <w:r w:rsidRPr="00FE62B6">
              <w:rPr>
                <w:rFonts w:ascii="Arial" w:hAnsi="Arial" w:cs="Arial"/>
                <w:lang w:val="sr-Latn-CS"/>
              </w:rPr>
              <w:t>vođenje evidencije trenera, pripremanje izvještaja u vezi sa obukom i trenerima;</w:t>
            </w:r>
            <w:r w:rsidRPr="00FE62B6">
              <w:rPr>
                <w:rFonts w:ascii="Arial" w:hAnsi="Arial" w:cs="Arial"/>
              </w:rPr>
              <w:t xml:space="preserve"> </w:t>
            </w:r>
            <w:r w:rsidRPr="00FE62B6">
              <w:rPr>
                <w:rFonts w:ascii="Arial" w:hAnsi="Arial" w:cs="Arial"/>
                <w:lang w:val="sr-Latn-CS"/>
              </w:rPr>
              <w:t xml:space="preserve"> </w:t>
            </w:r>
            <w:r w:rsidRPr="00FE62B6">
              <w:rPr>
                <w:rFonts w:ascii="Arial" w:hAnsi="Arial" w:cs="Arial"/>
              </w:rPr>
              <w:t>učešće u izradi priručnika, publikacija, biltena, vodiča i drugih materijala vezanih za obuku;</w:t>
            </w:r>
            <w:r w:rsidRPr="00FE62B6">
              <w:rPr>
                <w:rFonts w:ascii="Arial" w:hAnsi="Arial" w:cs="Arial"/>
                <w:lang w:val="sr-Latn-CS"/>
              </w:rPr>
              <w:t xml:space="preserve"> pripremu i izradu godišnjeg izvještaja o javnim nabavkama i izveštaja o radu Direkcije,  vrši i druge poslove po nalogu pretpostavljenog/e.</w:t>
            </w:r>
          </w:p>
          <w:p w:rsidR="00FE62B6" w:rsidRPr="00FE62B6" w:rsidRDefault="00FE62B6" w:rsidP="00626D74">
            <w:pPr>
              <w:rPr>
                <w:rFonts w:ascii="Arial" w:hAnsi="Arial" w:cs="Arial"/>
                <w:lang w:val="sr-Latn-CS"/>
              </w:rPr>
            </w:pPr>
          </w:p>
        </w:tc>
      </w:tr>
      <w:tr w:rsidR="00FE62B6" w:rsidRPr="001A5003" w:rsidTr="00626D74">
        <w:trPr>
          <w:trHeight w:val="2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B6" w:rsidRDefault="00DF4DD0" w:rsidP="00626D74">
            <w:pPr>
              <w:spacing w:after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250</w:t>
            </w:r>
            <w:r w:rsidR="00F22E08">
              <w:rPr>
                <w:rFonts w:ascii="Arial" w:hAnsi="Arial" w:cs="Arial"/>
                <w:b/>
                <w:bCs/>
                <w:lang w:val="pl-PL"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B6" w:rsidRPr="00FE62B6" w:rsidRDefault="00FE62B6" w:rsidP="00626D74">
            <w:pPr>
              <w:pStyle w:val="BodyText"/>
              <w:ind w:left="600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FE62B6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Viši/a savjetnik/ca  III</w:t>
            </w:r>
          </w:p>
          <w:p w:rsidR="00FE62B6" w:rsidRPr="00FE62B6" w:rsidRDefault="00FE62B6" w:rsidP="00626D74">
            <w:pPr>
              <w:pStyle w:val="BodyText"/>
              <w:ind w:left="600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</w:p>
          <w:p w:rsidR="00FE62B6" w:rsidRPr="00FE62B6" w:rsidRDefault="00FE62B6" w:rsidP="0095346B">
            <w:pPr>
              <w:pStyle w:val="BodyText"/>
              <w:numPr>
                <w:ilvl w:val="0"/>
                <w:numId w:val="196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FE62B6">
              <w:rPr>
                <w:rFonts w:ascii="Arial" w:hAnsi="Arial" w:cs="Arial"/>
                <w:sz w:val="22"/>
                <w:szCs w:val="22"/>
                <w:lang w:val="sr-Latn-CS" w:eastAsia="en-US"/>
              </w:rPr>
              <w:t>VII1 nivo kvalifikacije obrazovanja,  fakultet iz oblasti društvenih nauka -   ekonomija;</w:t>
            </w:r>
          </w:p>
          <w:p w:rsidR="00FE62B6" w:rsidRPr="00FE62B6" w:rsidRDefault="00FE62B6" w:rsidP="0095346B">
            <w:pPr>
              <w:pStyle w:val="BodyText"/>
              <w:numPr>
                <w:ilvl w:val="0"/>
                <w:numId w:val="196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FE62B6">
              <w:rPr>
                <w:rFonts w:ascii="Arial" w:hAnsi="Arial" w:cs="Arial"/>
                <w:sz w:val="22"/>
                <w:szCs w:val="22"/>
                <w:lang w:val="sr-Latn-CS" w:eastAsia="en-US"/>
              </w:rPr>
              <w:t>najmanje jedna godina radnog iskustva na poslovima u VII1 ili VI nivou kvalifikacije obrazovanja;</w:t>
            </w:r>
          </w:p>
          <w:p w:rsidR="00FE62B6" w:rsidRPr="00FE62B6" w:rsidRDefault="00FE62B6" w:rsidP="0095346B">
            <w:pPr>
              <w:pStyle w:val="BodyText"/>
              <w:numPr>
                <w:ilvl w:val="0"/>
                <w:numId w:val="196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FE62B6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položen stručni  ispit za rad u državnim organima;   </w:t>
            </w:r>
          </w:p>
          <w:p w:rsidR="00FE62B6" w:rsidRPr="00FE62B6" w:rsidRDefault="00FE62B6" w:rsidP="0095346B">
            <w:pPr>
              <w:pStyle w:val="BodyText"/>
              <w:numPr>
                <w:ilvl w:val="0"/>
                <w:numId w:val="19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FE62B6">
              <w:rPr>
                <w:rFonts w:ascii="Arial" w:hAnsi="Arial" w:cs="Arial"/>
                <w:sz w:val="22"/>
                <w:szCs w:val="22"/>
                <w:lang w:val="sr-Latn-CS" w:eastAsia="en-US"/>
              </w:rPr>
              <w:t>poznavanje rada na</w:t>
            </w:r>
            <w:r w:rsidRPr="00FE62B6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 xml:space="preserve"> </w:t>
            </w:r>
            <w:r w:rsidRPr="00FE62B6">
              <w:rPr>
                <w:rFonts w:ascii="Arial" w:hAnsi="Arial" w:cs="Arial"/>
                <w:sz w:val="22"/>
                <w:szCs w:val="22"/>
                <w:lang w:val="sr-Latn-CS" w:eastAsia="en-US"/>
              </w:rPr>
              <w:t>računaru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B6" w:rsidRPr="00FE62B6" w:rsidRDefault="00FE62B6" w:rsidP="00626D74">
            <w:pPr>
              <w:jc w:val="center"/>
              <w:rPr>
                <w:rFonts w:ascii="Arial" w:hAnsi="Arial" w:cs="Arial"/>
                <w:lang w:val="sr-Latn-CS"/>
              </w:rPr>
            </w:pPr>
          </w:p>
          <w:p w:rsidR="00FE62B6" w:rsidRPr="00FE62B6" w:rsidRDefault="00FE62B6" w:rsidP="00626D74">
            <w:pPr>
              <w:jc w:val="center"/>
              <w:rPr>
                <w:rFonts w:ascii="Arial" w:hAnsi="Arial" w:cs="Arial"/>
                <w:lang w:val="sr-Latn-CS"/>
              </w:rPr>
            </w:pPr>
            <w:r w:rsidRPr="00FE62B6">
              <w:rPr>
                <w:rFonts w:ascii="Arial" w:hAnsi="Arial" w:cs="Arial"/>
                <w:lang w:val="sr-Latn-CS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B6" w:rsidRPr="00FE62B6" w:rsidRDefault="00FE62B6" w:rsidP="00626D74">
            <w:pPr>
              <w:jc w:val="both"/>
              <w:rPr>
                <w:rFonts w:ascii="Arial" w:hAnsi="Arial" w:cs="Arial"/>
                <w:highlight w:val="yellow"/>
                <w:lang w:val="sr-Latn-CS"/>
              </w:rPr>
            </w:pPr>
            <w:r w:rsidRPr="00FE62B6">
              <w:rPr>
                <w:rFonts w:ascii="Arial" w:hAnsi="Arial" w:cs="Arial"/>
                <w:lang w:val="sr-Latn-CS"/>
              </w:rPr>
              <w:t>Vrsi poslove koji se odnose na: vođenje odgovarajuće evidencije obuka, vođenje registra službenika za javne nabavke kojima su izdati sertifikati;</w:t>
            </w:r>
            <w:r w:rsidRPr="00FE62B6">
              <w:rPr>
                <w:rFonts w:ascii="Arial" w:hAnsi="Arial" w:cs="Arial"/>
                <w:color w:val="FF0000"/>
                <w:lang w:val="sr-Latn-CS"/>
              </w:rPr>
              <w:t xml:space="preserve"> </w:t>
            </w:r>
            <w:r w:rsidRPr="00FE62B6">
              <w:rPr>
                <w:rFonts w:ascii="Arial" w:hAnsi="Arial" w:cs="Arial"/>
                <w:lang w:val="sr-Latn-CS"/>
              </w:rPr>
              <w:t>pravovremeno objavljivanje informacija u vezi sa obukom i pružanje pomoći, pripremu i izradu godišnjeg izvještaja o javnim nabavkama i izveštaja o radu Direkcije,  vrši i druge poslove po nalogu pretpostavljenog/e.</w:t>
            </w:r>
          </w:p>
        </w:tc>
      </w:tr>
      <w:tr w:rsidR="00FE62B6" w:rsidRPr="001A5003" w:rsidTr="00626D74">
        <w:trPr>
          <w:trHeight w:val="2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B6" w:rsidRDefault="00DF4DD0" w:rsidP="00626D74">
            <w:pPr>
              <w:spacing w:after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251</w:t>
            </w:r>
            <w:r w:rsidR="00F22E08">
              <w:rPr>
                <w:rFonts w:ascii="Arial" w:hAnsi="Arial" w:cs="Arial"/>
                <w:b/>
                <w:bCs/>
                <w:lang w:val="pl-PL"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B6" w:rsidRPr="00FE62B6" w:rsidRDefault="00FE62B6" w:rsidP="00FE62B6">
            <w:pPr>
              <w:pStyle w:val="BodyText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FE62B6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Viši/a savjetnik/ca  III</w:t>
            </w:r>
            <w:r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 xml:space="preserve"> - </w:t>
            </w:r>
            <w:r w:rsidRPr="00FE62B6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Mjesto rada Berane</w:t>
            </w:r>
          </w:p>
          <w:p w:rsidR="00FE62B6" w:rsidRPr="00FE62B6" w:rsidRDefault="00FE62B6" w:rsidP="00626D74">
            <w:pPr>
              <w:pStyle w:val="BodyText"/>
              <w:ind w:left="600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</w:p>
          <w:p w:rsidR="00FE62B6" w:rsidRPr="00FE62B6" w:rsidRDefault="00FE62B6" w:rsidP="0095346B">
            <w:pPr>
              <w:pStyle w:val="BodyText"/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FE62B6">
              <w:rPr>
                <w:rFonts w:ascii="Arial" w:hAnsi="Arial" w:cs="Arial"/>
                <w:sz w:val="22"/>
                <w:szCs w:val="22"/>
                <w:lang w:val="sr-Latn-CS" w:eastAsia="en-US"/>
              </w:rPr>
              <w:t>VII1 nivo kvalifikacije obrazovanja,  fakultet iz oblasti društvenih nauka -   pravo ili ekonomija;</w:t>
            </w:r>
          </w:p>
          <w:p w:rsidR="00FE62B6" w:rsidRPr="00FE62B6" w:rsidRDefault="00FE62B6" w:rsidP="0095346B">
            <w:pPr>
              <w:pStyle w:val="BodyText"/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FE62B6">
              <w:rPr>
                <w:rFonts w:ascii="Arial" w:hAnsi="Arial" w:cs="Arial"/>
                <w:sz w:val="22"/>
                <w:szCs w:val="22"/>
                <w:lang w:val="sr-Latn-CS" w:eastAsia="en-US"/>
              </w:rPr>
              <w:t>najmanje jedna godina radnog iskustva na poslovima u VII1 ili VI nivou kvalifikacije obrazovanja;</w:t>
            </w:r>
          </w:p>
          <w:p w:rsidR="00FE62B6" w:rsidRPr="00FE62B6" w:rsidRDefault="00FE62B6" w:rsidP="0095346B">
            <w:pPr>
              <w:pStyle w:val="BodyText"/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FE62B6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položen stručni  ispit za rad u državnim organima;   </w:t>
            </w:r>
          </w:p>
          <w:p w:rsidR="00FE62B6" w:rsidRPr="00FE62B6" w:rsidRDefault="00FE62B6" w:rsidP="0095346B">
            <w:pPr>
              <w:pStyle w:val="BodyText"/>
              <w:numPr>
                <w:ilvl w:val="0"/>
                <w:numId w:val="197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FE62B6">
              <w:rPr>
                <w:rFonts w:ascii="Arial" w:hAnsi="Arial" w:cs="Arial"/>
                <w:sz w:val="22"/>
                <w:szCs w:val="22"/>
                <w:lang w:val="sr-Latn-CS" w:eastAsia="en-US"/>
              </w:rPr>
              <w:lastRenderedPageBreak/>
              <w:t>poznavanje rada na</w:t>
            </w:r>
            <w:r w:rsidRPr="00FE62B6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 xml:space="preserve"> </w:t>
            </w:r>
            <w:r w:rsidRPr="00FE62B6">
              <w:rPr>
                <w:rFonts w:ascii="Arial" w:hAnsi="Arial" w:cs="Arial"/>
                <w:sz w:val="22"/>
                <w:szCs w:val="22"/>
                <w:lang w:val="sr-Latn-CS" w:eastAsia="en-US"/>
              </w:rPr>
              <w:t>računaru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B6" w:rsidRPr="00FE62B6" w:rsidRDefault="00FE62B6" w:rsidP="00626D74">
            <w:pPr>
              <w:jc w:val="center"/>
              <w:rPr>
                <w:rFonts w:ascii="Arial" w:hAnsi="Arial" w:cs="Arial"/>
                <w:lang w:val="sr-Latn-CS"/>
              </w:rPr>
            </w:pPr>
            <w:r w:rsidRPr="00FE62B6">
              <w:rPr>
                <w:rFonts w:ascii="Arial" w:hAnsi="Arial" w:cs="Arial"/>
                <w:lang w:val="sr-Latn-CS"/>
              </w:rPr>
              <w:lastRenderedPageBreak/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B6" w:rsidRPr="00FE62B6" w:rsidRDefault="00FE62B6" w:rsidP="00626D74">
            <w:pPr>
              <w:jc w:val="both"/>
              <w:rPr>
                <w:rFonts w:ascii="Arial" w:hAnsi="Arial" w:cs="Arial"/>
                <w:highlight w:val="yellow"/>
                <w:lang w:val="sr-Latn-CS"/>
              </w:rPr>
            </w:pPr>
            <w:r w:rsidRPr="00FE62B6">
              <w:rPr>
                <w:rFonts w:ascii="Arial" w:hAnsi="Arial" w:cs="Arial"/>
                <w:lang w:val="sr-Latn-CS"/>
              </w:rPr>
              <w:t>Vrsi poslove koji se odnose na: vođenje odgovarajuće evidencije obuka, saradnja sa lokalnim zajednicama, ponuđačima na sjeveru,objavljivanje i distribucija stručne literature, organizovanje konferencija i okruglih stolova, pripremu i izradu godišnjeg izvještaja o javnim nabavkama i izveštaja o radu Direkcije,  vrši i druge poslove po nalogu pretpostavljenog/e.</w:t>
            </w:r>
          </w:p>
        </w:tc>
      </w:tr>
    </w:tbl>
    <w:p w:rsidR="001A5003" w:rsidRDefault="00FE62B6" w:rsidP="00EB4A64">
      <w:pPr>
        <w:spacing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 xml:space="preserve"> </w:t>
      </w:r>
    </w:p>
    <w:p w:rsidR="00FE62B6" w:rsidRPr="00FE62B6" w:rsidRDefault="00FE62B6" w:rsidP="00FE62B6">
      <w:pPr>
        <w:spacing w:after="0"/>
        <w:jc w:val="center"/>
        <w:rPr>
          <w:rFonts w:ascii="Arial" w:hAnsi="Arial" w:cs="Arial"/>
          <w:b/>
          <w:iCs/>
        </w:rPr>
      </w:pPr>
      <w:r w:rsidRPr="00FE62B6">
        <w:rPr>
          <w:rFonts w:ascii="Arial" w:hAnsi="Arial" w:cs="Arial"/>
          <w:b/>
          <w:iCs/>
        </w:rPr>
        <w:t>11.3. Direkcija za praćenje sistema javnih nabavki i upravljanje elektronskim javnim nabavkama</w:t>
      </w:r>
    </w:p>
    <w:p w:rsidR="00FE62B6" w:rsidRDefault="00FE62B6" w:rsidP="00EB4A64">
      <w:pPr>
        <w:spacing w:after="0"/>
        <w:rPr>
          <w:rFonts w:ascii="Arial" w:hAnsi="Arial" w:cs="Arial"/>
          <w:iCs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967"/>
        <w:gridCol w:w="993"/>
        <w:gridCol w:w="4959"/>
      </w:tblGrid>
      <w:tr w:rsidR="00FE62B6" w:rsidRPr="00FE62B6" w:rsidTr="00626D74">
        <w:trPr>
          <w:trHeight w:val="2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B6" w:rsidRDefault="00DF4DD0" w:rsidP="00626D74">
            <w:pPr>
              <w:spacing w:after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252</w:t>
            </w:r>
            <w:r w:rsidR="00F22E08">
              <w:rPr>
                <w:rFonts w:ascii="Arial" w:hAnsi="Arial" w:cs="Arial"/>
                <w:b/>
                <w:bCs/>
                <w:lang w:val="pl-PL"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B6" w:rsidRPr="00FE62B6" w:rsidRDefault="00FE62B6" w:rsidP="00626D74">
            <w:pPr>
              <w:jc w:val="both"/>
              <w:rPr>
                <w:rFonts w:ascii="Arial" w:hAnsi="Arial" w:cs="Arial"/>
                <w:b/>
                <w:strike/>
                <w:color w:val="000000"/>
                <w:lang w:val="sr-Latn-CS"/>
              </w:rPr>
            </w:pPr>
            <w:r w:rsidRPr="00FE62B6">
              <w:rPr>
                <w:rFonts w:ascii="Arial" w:hAnsi="Arial" w:cs="Arial"/>
                <w:b/>
                <w:strike/>
                <w:color w:val="000000"/>
                <w:lang w:val="sr-Latn-CS"/>
              </w:rPr>
              <w:t xml:space="preserve">       </w:t>
            </w:r>
          </w:p>
          <w:p w:rsidR="00FE62B6" w:rsidRPr="00FE62B6" w:rsidRDefault="00FE62B6" w:rsidP="00FE62B6">
            <w:pPr>
              <w:rPr>
                <w:rFonts w:ascii="Arial" w:hAnsi="Arial" w:cs="Arial"/>
                <w:b/>
                <w:lang w:val="sr-Latn-CS"/>
              </w:rPr>
            </w:pPr>
            <w:r w:rsidRPr="00FE62B6">
              <w:rPr>
                <w:rFonts w:ascii="Arial" w:hAnsi="Arial" w:cs="Arial"/>
                <w:lang w:val="sr-Latn-CS"/>
              </w:rPr>
              <w:t xml:space="preserve">      </w:t>
            </w:r>
            <w:r w:rsidRPr="00FE62B6">
              <w:rPr>
                <w:rFonts w:ascii="Arial" w:hAnsi="Arial" w:cs="Arial"/>
                <w:b/>
                <w:lang w:val="sr-Latn-CS"/>
              </w:rPr>
              <w:t>Načelnik/ca</w:t>
            </w:r>
          </w:p>
          <w:p w:rsidR="00FE62B6" w:rsidRPr="00FE62B6" w:rsidRDefault="00FE62B6" w:rsidP="00626D74">
            <w:pPr>
              <w:pStyle w:val="BodyTex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</w:pPr>
          </w:p>
          <w:p w:rsidR="00FE62B6" w:rsidRPr="00FE62B6" w:rsidRDefault="00FE62B6" w:rsidP="0095346B">
            <w:pPr>
              <w:pStyle w:val="BodyText"/>
              <w:numPr>
                <w:ilvl w:val="0"/>
                <w:numId w:val="198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FE62B6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VII1 nivo kvalifikacije obrazovanja, fakultet iz oblasti društvenih nauka-  ekonomija </w:t>
            </w:r>
          </w:p>
          <w:p w:rsidR="00FE62B6" w:rsidRPr="00FE62B6" w:rsidRDefault="00FE62B6" w:rsidP="0095346B">
            <w:pPr>
              <w:pStyle w:val="BodyText"/>
              <w:numPr>
                <w:ilvl w:val="0"/>
                <w:numId w:val="198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FE62B6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najmanje dvije godine radnog iskustva na poslovima rukovodjenja ili pet godina radnog iskustva na drugim poslovima; </w:t>
            </w:r>
          </w:p>
          <w:p w:rsidR="00FE62B6" w:rsidRPr="00FE62B6" w:rsidRDefault="00FE62B6" w:rsidP="0095346B">
            <w:pPr>
              <w:pStyle w:val="BodyText"/>
              <w:numPr>
                <w:ilvl w:val="0"/>
                <w:numId w:val="198"/>
              </w:numPr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FE62B6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položen stručni  ispit za rad u državnim organima;   </w:t>
            </w:r>
          </w:p>
          <w:p w:rsidR="00FE62B6" w:rsidRPr="00FE62B6" w:rsidRDefault="00FE62B6" w:rsidP="00626D74">
            <w:pPr>
              <w:pStyle w:val="BodyText"/>
              <w:ind w:left="600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B6" w:rsidRPr="00FE62B6" w:rsidRDefault="00FE62B6" w:rsidP="00626D74">
            <w:pPr>
              <w:rPr>
                <w:rFonts w:ascii="Arial" w:hAnsi="Arial" w:cs="Arial"/>
                <w:lang w:val="sr-Latn-CS"/>
              </w:rPr>
            </w:pPr>
            <w:r w:rsidRPr="00FE62B6">
              <w:rPr>
                <w:rFonts w:ascii="Arial" w:hAnsi="Arial" w:cs="Arial"/>
                <w:lang w:val="sr-Latn-CS"/>
              </w:rPr>
              <w:t xml:space="preserve">    </w:t>
            </w:r>
          </w:p>
          <w:p w:rsidR="00FE62B6" w:rsidRPr="00FE62B6" w:rsidRDefault="00FE62B6" w:rsidP="00626D74">
            <w:pPr>
              <w:rPr>
                <w:rFonts w:ascii="Arial" w:hAnsi="Arial" w:cs="Arial"/>
                <w:lang w:val="sr-Latn-CS"/>
              </w:rPr>
            </w:pPr>
            <w:r w:rsidRPr="00FE62B6">
              <w:rPr>
                <w:rFonts w:ascii="Arial" w:hAnsi="Arial" w:cs="Arial"/>
                <w:lang w:val="sr-Latn-CS"/>
              </w:rPr>
              <w:t xml:space="preserve">      1</w:t>
            </w:r>
          </w:p>
          <w:p w:rsidR="00FE62B6" w:rsidRPr="00FE62B6" w:rsidRDefault="00FE62B6" w:rsidP="00626D7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423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38"/>
            </w:tblGrid>
            <w:tr w:rsidR="00FE62B6" w:rsidRPr="00FE62B6" w:rsidTr="00626D74">
              <w:trPr>
                <w:trHeight w:val="668"/>
              </w:trPr>
              <w:tc>
                <w:tcPr>
                  <w:tcW w:w="4238" w:type="dxa"/>
                </w:tcPr>
                <w:p w:rsidR="00FE62B6" w:rsidRPr="00FE62B6" w:rsidRDefault="00FE62B6" w:rsidP="00626D74">
                  <w:pPr>
                    <w:ind w:left="-100"/>
                    <w:jc w:val="both"/>
                    <w:rPr>
                      <w:rFonts w:ascii="Arial" w:hAnsi="Arial" w:cs="Arial"/>
                      <w:lang w:val="sr-Latn-CS"/>
                    </w:rPr>
                  </w:pPr>
                </w:p>
              </w:tc>
            </w:tr>
          </w:tbl>
          <w:p w:rsidR="00FE62B6" w:rsidRPr="00FE62B6" w:rsidRDefault="00FE62B6" w:rsidP="00626D74">
            <w:pPr>
              <w:pStyle w:val="ListParagraph1"/>
              <w:ind w:left="0"/>
              <w:jc w:val="both"/>
              <w:rPr>
                <w:rFonts w:cs="Arial"/>
                <w:sz w:val="22"/>
                <w:szCs w:val="22"/>
                <w:lang w:val="sr-Latn-CS"/>
              </w:rPr>
            </w:pPr>
            <w:r w:rsidRPr="00FE62B6">
              <w:rPr>
                <w:rFonts w:cs="Arial"/>
                <w:sz w:val="22"/>
                <w:szCs w:val="22"/>
                <w:lang w:val="sr-Latn-CS"/>
              </w:rPr>
              <w:t>Rukovodi i koordinira radom zaposlenih, samostalan/a je u radu i odlučuje o najsloženijim stručnim pitanjima u oblasti javnih nabavki, vrši  promociju sprovođenja javnih nabavki u elektronskoj formi;</w:t>
            </w:r>
            <w:r w:rsidRPr="00FE62B6">
              <w:rPr>
                <w:rFonts w:cs="Arial"/>
                <w:sz w:val="22"/>
                <w:szCs w:val="22"/>
              </w:rPr>
              <w:t xml:space="preserve"> </w:t>
            </w:r>
            <w:r w:rsidRPr="00FE62B6">
              <w:rPr>
                <w:rFonts w:cs="Arial"/>
                <w:sz w:val="22"/>
                <w:szCs w:val="22"/>
                <w:lang w:val="sr-Latn-CS"/>
              </w:rPr>
              <w:t>izrađuje komparativne analize i predlaže mjere radi razvoja e-sistema javnih nabavki;</w:t>
            </w:r>
            <w:r w:rsidRPr="00FE62B6">
              <w:rPr>
                <w:rFonts w:eastAsia="Calibri" w:cs="Arial"/>
                <w:noProof w:val="0"/>
                <w:sz w:val="22"/>
                <w:szCs w:val="22"/>
              </w:rPr>
              <w:t xml:space="preserve"> blagovremeno, pravilno obavlja najsloženije poslove Direkcije</w:t>
            </w:r>
            <w:r w:rsidRPr="00FE62B6">
              <w:rPr>
                <w:rFonts w:cs="Arial"/>
                <w:sz w:val="22"/>
                <w:szCs w:val="22"/>
                <w:lang w:val="sr-Latn-CS"/>
              </w:rPr>
              <w:t xml:space="preserve"> ostvaruje saradnju sa međunarodnim institucijama i stručnjacima iz oblasti  javnih nabavki, saradnja sa ostalim institucijama u oblasti elektronskih javnih nabavki;  učešće u upravljanju projektima iz oblasti elektronskih javnih nabavki; prati primjenu propisa u oblasti javnih nabavki i inicira izmjene ili dopune u oblasti elektronskih javnih nabavki;   pripremu i izradu godišnjeg izvještaja o javnim nabavkama i izveštaja o radu Direkcije,  vrši i druge poslove po nalogu pretpostavljenog/e.</w:t>
            </w:r>
          </w:p>
        </w:tc>
      </w:tr>
      <w:tr w:rsidR="00FE62B6" w:rsidRPr="00FE62B6" w:rsidTr="00626D74">
        <w:trPr>
          <w:trHeight w:val="2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B6" w:rsidRDefault="00DF4DD0" w:rsidP="00626D74">
            <w:pPr>
              <w:spacing w:after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253</w:t>
            </w:r>
            <w:r w:rsidR="00F22E08">
              <w:rPr>
                <w:rFonts w:ascii="Arial" w:hAnsi="Arial" w:cs="Arial"/>
                <w:b/>
                <w:bCs/>
                <w:lang w:val="pl-PL"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B6" w:rsidRPr="00FE62B6" w:rsidRDefault="00FE62B6" w:rsidP="00626D74">
            <w:pPr>
              <w:pStyle w:val="BodyText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</w:p>
          <w:p w:rsidR="00FE62B6" w:rsidRPr="00FE62B6" w:rsidRDefault="00FE62B6" w:rsidP="00FE62B6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</w:pPr>
            <w:r w:rsidRPr="00FE62B6"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  <w:t xml:space="preserve">Samostalni/a                           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  <w:t xml:space="preserve">                     </w:t>
            </w:r>
            <w:r w:rsidRPr="00FE62B6"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  <w:t xml:space="preserve">savjetnik/ca I                                                        </w:t>
            </w:r>
          </w:p>
          <w:p w:rsidR="00FE62B6" w:rsidRPr="00FE62B6" w:rsidRDefault="00FE62B6" w:rsidP="00626D74">
            <w:pPr>
              <w:pStyle w:val="BodyText"/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</w:pPr>
          </w:p>
          <w:p w:rsidR="00FE62B6" w:rsidRPr="00FE62B6" w:rsidRDefault="00FE62B6" w:rsidP="0095346B">
            <w:pPr>
              <w:pStyle w:val="BodyText"/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</w:pPr>
            <w:r w:rsidRPr="00FE62B6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 xml:space="preserve">VII1 nivo kvalifikacije obrazovanja, fakultet  iz oblasti društvenih nauka; </w:t>
            </w:r>
          </w:p>
          <w:p w:rsidR="00FE62B6" w:rsidRPr="00FE62B6" w:rsidRDefault="00FE62B6" w:rsidP="0095346B">
            <w:pPr>
              <w:pStyle w:val="BodyText"/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</w:pPr>
            <w:r w:rsidRPr="00FE62B6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>najmanje pet godina radnog iskustva;</w:t>
            </w:r>
          </w:p>
          <w:p w:rsidR="00FE62B6" w:rsidRPr="00FE62B6" w:rsidRDefault="00FE62B6" w:rsidP="0095346B">
            <w:pPr>
              <w:pStyle w:val="BodyText"/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</w:pPr>
            <w:r w:rsidRPr="00FE62B6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>poznavanje rada na računaru;</w:t>
            </w:r>
          </w:p>
          <w:p w:rsidR="00FE62B6" w:rsidRPr="00FE62B6" w:rsidRDefault="00FE62B6" w:rsidP="0095346B">
            <w:pPr>
              <w:pStyle w:val="BodyText"/>
              <w:numPr>
                <w:ilvl w:val="0"/>
                <w:numId w:val="199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FE62B6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>položen stručni ispit za rad u državnim organim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B6" w:rsidRPr="00FE62B6" w:rsidRDefault="00FE62B6" w:rsidP="00626D74">
            <w:pPr>
              <w:jc w:val="center"/>
              <w:rPr>
                <w:rFonts w:ascii="Arial" w:hAnsi="Arial" w:cs="Arial"/>
                <w:lang w:val="sr-Latn-CS"/>
              </w:rPr>
            </w:pPr>
          </w:p>
          <w:p w:rsidR="00FE62B6" w:rsidRPr="00FE62B6" w:rsidRDefault="00FE62B6" w:rsidP="00626D74">
            <w:pPr>
              <w:jc w:val="center"/>
              <w:rPr>
                <w:rFonts w:ascii="Arial" w:hAnsi="Arial" w:cs="Arial"/>
                <w:lang w:val="sr-Latn-CS"/>
              </w:rPr>
            </w:pPr>
            <w:r w:rsidRPr="00FE62B6">
              <w:rPr>
                <w:rFonts w:ascii="Arial" w:hAnsi="Arial" w:cs="Arial"/>
                <w:lang w:val="sr-Latn-CS"/>
              </w:rPr>
              <w:t xml:space="preserve">1   </w:t>
            </w:r>
          </w:p>
          <w:p w:rsidR="00FE62B6" w:rsidRPr="00FE62B6" w:rsidRDefault="00FE62B6" w:rsidP="00626D7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B6" w:rsidRPr="00FE62B6" w:rsidRDefault="00FE62B6" w:rsidP="00626D74">
            <w:pPr>
              <w:pStyle w:val="ListParagraph1"/>
              <w:ind w:left="0"/>
              <w:jc w:val="both"/>
              <w:rPr>
                <w:rFonts w:cs="Arial"/>
                <w:sz w:val="22"/>
                <w:szCs w:val="22"/>
                <w:lang w:val="sr-Latn-CS"/>
              </w:rPr>
            </w:pPr>
            <w:r w:rsidRPr="00FE62B6">
              <w:rPr>
                <w:rFonts w:cs="Arial"/>
                <w:sz w:val="22"/>
                <w:szCs w:val="22"/>
                <w:lang w:val="sr-Latn-CS"/>
              </w:rPr>
              <w:t>Vrši poslove koji se odnose na: praćenje usaglašenosti akata sa zakonom i neposredno objavljivanje planova javnih nabavki, tenderske dokumentacije, odluka o kvalifikaciji kandidata, odluka o izboru najpovoljnije ponude, odluka o obustavi postupka javne nabavke, odluka o poništavanju postupka javne nabavke, ugovora o javnoj nabavci, izmjena i dopuna plana javnih nabavki, odluka i ugovora, obavještava Inspekciju za javne nabavke o ispravnosti procesa objavljivanja i oglašavanja, pripremu i izradu godišnjeg izvještaja o javnim nabavkama i izveštaja o radu Direkcije,  vrši i druge poslove po nalogu pretpostavljenog/e.</w:t>
            </w:r>
          </w:p>
        </w:tc>
      </w:tr>
      <w:tr w:rsidR="00FE62B6" w:rsidRPr="00FE62B6" w:rsidTr="00626D74">
        <w:trPr>
          <w:trHeight w:val="2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B6" w:rsidRDefault="00DF4DD0" w:rsidP="00626D74">
            <w:pPr>
              <w:spacing w:after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lastRenderedPageBreak/>
              <w:t>254</w:t>
            </w:r>
            <w:r w:rsidR="00F22E08">
              <w:rPr>
                <w:rFonts w:ascii="Arial" w:hAnsi="Arial" w:cs="Arial"/>
                <w:b/>
                <w:bCs/>
                <w:lang w:val="pl-PL"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B6" w:rsidRPr="00FE62B6" w:rsidRDefault="00FE62B6" w:rsidP="00FE62B6">
            <w:pPr>
              <w:ind w:left="-3"/>
              <w:rPr>
                <w:rFonts w:ascii="Arial" w:hAnsi="Arial" w:cs="Arial"/>
                <w:lang w:val="sr-Latn-CS"/>
              </w:rPr>
            </w:pPr>
            <w:r w:rsidRPr="00FE62B6">
              <w:rPr>
                <w:rFonts w:ascii="Arial" w:hAnsi="Arial" w:cs="Arial"/>
                <w:b/>
                <w:bCs/>
                <w:lang w:val="sr-Latn-CS"/>
              </w:rPr>
              <w:t xml:space="preserve">Samostalni/a                                              </w:t>
            </w:r>
            <w:r>
              <w:rPr>
                <w:rFonts w:ascii="Arial" w:hAnsi="Arial" w:cs="Arial"/>
                <w:b/>
                <w:bCs/>
                <w:lang w:val="sr-Latn-CS"/>
              </w:rPr>
              <w:t xml:space="preserve">          </w:t>
            </w:r>
            <w:r w:rsidRPr="00FE62B6">
              <w:rPr>
                <w:rFonts w:ascii="Arial" w:hAnsi="Arial" w:cs="Arial"/>
                <w:b/>
                <w:bCs/>
                <w:lang w:val="sr-Latn-CS"/>
              </w:rPr>
              <w:t xml:space="preserve">savjetnik/ca II                                                        </w:t>
            </w:r>
          </w:p>
          <w:p w:rsidR="00FE62B6" w:rsidRPr="00FE62B6" w:rsidRDefault="00FE62B6" w:rsidP="00626D74">
            <w:pPr>
              <w:rPr>
                <w:rFonts w:ascii="Arial" w:hAnsi="Arial" w:cs="Arial"/>
                <w:i/>
                <w:iCs/>
                <w:lang w:val="sr-Latn-CS"/>
              </w:rPr>
            </w:pPr>
          </w:p>
          <w:p w:rsidR="00FE62B6" w:rsidRPr="00FE62B6" w:rsidRDefault="00FE62B6" w:rsidP="0095346B">
            <w:pPr>
              <w:pStyle w:val="BodyText"/>
              <w:numPr>
                <w:ilvl w:val="0"/>
                <w:numId w:val="200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FE62B6">
              <w:rPr>
                <w:rFonts w:ascii="Arial" w:hAnsi="Arial" w:cs="Arial"/>
                <w:sz w:val="22"/>
                <w:szCs w:val="22"/>
                <w:lang w:val="sr-Latn-CS" w:eastAsia="en-US"/>
              </w:rPr>
              <w:t>VII1 nivo kvalifikacije obrazovanja, fakultet iz oblasti društvenih nauka – ekonomija ili pravo,</w:t>
            </w:r>
          </w:p>
          <w:p w:rsidR="00FE62B6" w:rsidRPr="00FE62B6" w:rsidRDefault="00FE62B6" w:rsidP="0095346B">
            <w:pPr>
              <w:pStyle w:val="BodyText"/>
              <w:numPr>
                <w:ilvl w:val="0"/>
                <w:numId w:val="200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FE62B6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najmanje tri godine radnog iskustva; </w:t>
            </w:r>
          </w:p>
          <w:p w:rsidR="00FE62B6" w:rsidRPr="00FE62B6" w:rsidRDefault="00FE62B6" w:rsidP="0095346B">
            <w:pPr>
              <w:pStyle w:val="BodyText"/>
              <w:numPr>
                <w:ilvl w:val="0"/>
                <w:numId w:val="200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FE62B6">
              <w:rPr>
                <w:rFonts w:ascii="Arial" w:hAnsi="Arial" w:cs="Arial"/>
                <w:sz w:val="22"/>
                <w:szCs w:val="22"/>
                <w:lang w:val="sr-Latn-CS" w:eastAsia="en-US"/>
              </w:rPr>
              <w:t>položen stručni ispit za rad u dražavnim organima;</w:t>
            </w:r>
          </w:p>
          <w:p w:rsidR="00FE62B6" w:rsidRPr="00FE62B6" w:rsidRDefault="00FE62B6" w:rsidP="0095346B">
            <w:pPr>
              <w:pStyle w:val="BodyText"/>
              <w:numPr>
                <w:ilvl w:val="0"/>
                <w:numId w:val="200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FE62B6">
              <w:rPr>
                <w:rFonts w:ascii="Arial" w:hAnsi="Arial" w:cs="Arial"/>
                <w:sz w:val="22"/>
                <w:szCs w:val="22"/>
                <w:lang w:val="sr-Latn-CS" w:eastAsia="en-US"/>
              </w:rPr>
              <w:t>poznavanje rada na računaru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B6" w:rsidRPr="00FE62B6" w:rsidRDefault="00FE62B6" w:rsidP="00626D74">
            <w:pPr>
              <w:jc w:val="center"/>
              <w:rPr>
                <w:rFonts w:ascii="Arial" w:hAnsi="Arial" w:cs="Arial"/>
                <w:lang w:val="sr-Latn-CS"/>
              </w:rPr>
            </w:pPr>
          </w:p>
          <w:p w:rsidR="00FE62B6" w:rsidRPr="00FE62B6" w:rsidRDefault="00FE62B6" w:rsidP="00626D74">
            <w:pPr>
              <w:jc w:val="center"/>
              <w:rPr>
                <w:rFonts w:ascii="Arial" w:hAnsi="Arial" w:cs="Arial"/>
                <w:lang w:val="sr-Latn-CS"/>
              </w:rPr>
            </w:pPr>
            <w:r w:rsidRPr="00FE62B6">
              <w:rPr>
                <w:rFonts w:ascii="Arial" w:hAnsi="Arial" w:cs="Arial"/>
                <w:lang w:val="sr-Latn-CS"/>
              </w:rPr>
              <w:t>1</w:t>
            </w:r>
          </w:p>
          <w:p w:rsidR="00FE62B6" w:rsidRPr="00FE62B6" w:rsidRDefault="00FE62B6" w:rsidP="00626D7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B6" w:rsidRPr="00FE62B6" w:rsidRDefault="00FE62B6" w:rsidP="00626D74">
            <w:pPr>
              <w:pStyle w:val="ListParagraph1"/>
              <w:ind w:left="0"/>
              <w:jc w:val="both"/>
              <w:rPr>
                <w:rFonts w:cs="Arial"/>
                <w:sz w:val="22"/>
                <w:szCs w:val="22"/>
                <w:lang w:val="sr-Latn-CS"/>
              </w:rPr>
            </w:pPr>
            <w:r w:rsidRPr="00FE62B6">
              <w:rPr>
                <w:rFonts w:cs="Arial"/>
                <w:sz w:val="22"/>
                <w:szCs w:val="22"/>
                <w:lang w:val="sr-Latn-CS"/>
              </w:rPr>
              <w:t>Vrši poslove koji se odnose na:</w:t>
            </w:r>
            <w:r w:rsidRPr="00FE62B6">
              <w:rPr>
                <w:rFonts w:cs="Arial"/>
                <w:sz w:val="22"/>
                <w:szCs w:val="22"/>
              </w:rPr>
              <w:t xml:space="preserve"> </w:t>
            </w:r>
            <w:r w:rsidRPr="00FE62B6">
              <w:rPr>
                <w:rFonts w:cs="Arial"/>
                <w:sz w:val="22"/>
                <w:szCs w:val="22"/>
                <w:lang w:val="sr-Latn-CS"/>
              </w:rPr>
              <w:t>neposredno objavljivanje planova javnih nabavki, tenderske dokumentacije, odluka o kvalifikaciji kandidata, odluka o izboru najpovoljnije ponude, odluka o obustavi postupka javne nabavke, odluka o poništavanju postupka javne nabavke, ugovora o javnoj nabavci, izmjena i dopuna plana javnih nabavki, odluka i ugovora, učestvuje u analizi izvještaja MiSP, pripremu i izradu godišnjeg izvještaja o javnim nabavkama i izveštaja o radu Direkcije,  vrši i druge poslove po nalogu pretpostavljenog/e.</w:t>
            </w:r>
          </w:p>
        </w:tc>
      </w:tr>
      <w:tr w:rsidR="00FE62B6" w:rsidRPr="00FE62B6" w:rsidTr="00626D74">
        <w:trPr>
          <w:trHeight w:val="2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B6" w:rsidRDefault="00DF4DD0" w:rsidP="00626D74">
            <w:pPr>
              <w:spacing w:after="0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255</w:t>
            </w:r>
            <w:r w:rsidR="00F22E08">
              <w:rPr>
                <w:rFonts w:ascii="Arial" w:hAnsi="Arial" w:cs="Arial"/>
                <w:b/>
                <w:bCs/>
                <w:lang w:val="pl-PL"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B6" w:rsidRPr="00FE62B6" w:rsidRDefault="00FE62B6" w:rsidP="00626D74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FE62B6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 xml:space="preserve">      </w:t>
            </w:r>
          </w:p>
          <w:p w:rsidR="00FE62B6" w:rsidRPr="00FE62B6" w:rsidRDefault="00FE62B6" w:rsidP="00626D74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FE62B6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Samostani/a savjetnik/ca II</w:t>
            </w:r>
          </w:p>
          <w:p w:rsidR="00FE62B6" w:rsidRPr="00FE62B6" w:rsidRDefault="00FE62B6" w:rsidP="00626D74">
            <w:pPr>
              <w:pStyle w:val="BodyText"/>
              <w:ind w:left="240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</w:p>
          <w:p w:rsidR="00FE62B6" w:rsidRPr="00FE62B6" w:rsidRDefault="00FE62B6" w:rsidP="0095346B">
            <w:pPr>
              <w:pStyle w:val="BodyText"/>
              <w:numPr>
                <w:ilvl w:val="0"/>
                <w:numId w:val="201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FE62B6">
              <w:rPr>
                <w:rFonts w:ascii="Arial" w:hAnsi="Arial" w:cs="Arial"/>
                <w:sz w:val="22"/>
                <w:szCs w:val="22"/>
                <w:lang w:val="sr-Latn-CS" w:eastAsia="en-US"/>
              </w:rPr>
              <w:t>VII1 nivo kvalifikacije obrazovanja, fakultet iz oblasti prirodnih nauka- matematika i računarske nauke ili tehničko tehnoloških nauka/elektrotehnika/elektronika</w:t>
            </w:r>
          </w:p>
          <w:p w:rsidR="00FE62B6" w:rsidRPr="00FE62B6" w:rsidRDefault="00FE62B6" w:rsidP="0095346B">
            <w:pPr>
              <w:pStyle w:val="BodyText"/>
              <w:numPr>
                <w:ilvl w:val="0"/>
                <w:numId w:val="201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FE62B6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najmanje tri godine radnog iskustva; </w:t>
            </w:r>
          </w:p>
          <w:p w:rsidR="00FE62B6" w:rsidRPr="00FE62B6" w:rsidRDefault="00FE62B6" w:rsidP="0095346B">
            <w:pPr>
              <w:pStyle w:val="BodyText"/>
              <w:numPr>
                <w:ilvl w:val="0"/>
                <w:numId w:val="201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FE62B6">
              <w:rPr>
                <w:rFonts w:ascii="Arial" w:hAnsi="Arial" w:cs="Arial"/>
                <w:sz w:val="22"/>
                <w:szCs w:val="22"/>
                <w:lang w:val="sr-Latn-CS" w:eastAsia="en-US"/>
              </w:rPr>
              <w:t>položen stručni ispit za rad u dražavnim organima;</w:t>
            </w:r>
          </w:p>
          <w:p w:rsidR="00FE62B6" w:rsidRPr="00FE62B6" w:rsidRDefault="00FE62B6" w:rsidP="0095346B">
            <w:pPr>
              <w:pStyle w:val="BodyText"/>
              <w:numPr>
                <w:ilvl w:val="0"/>
                <w:numId w:val="201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FE62B6">
              <w:rPr>
                <w:rFonts w:ascii="Arial" w:hAnsi="Arial" w:cs="Arial"/>
                <w:sz w:val="22"/>
                <w:szCs w:val="22"/>
                <w:lang w:val="sr-Latn-CS" w:eastAsia="en-US"/>
              </w:rPr>
              <w:t>poznavanje rada na računaru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B6" w:rsidRPr="00FE62B6" w:rsidRDefault="00FE62B6" w:rsidP="00626D74">
            <w:pPr>
              <w:rPr>
                <w:rFonts w:ascii="Arial" w:hAnsi="Arial" w:cs="Arial"/>
                <w:lang w:val="sr-Latn-CS"/>
              </w:rPr>
            </w:pPr>
            <w:r w:rsidRPr="00FE62B6">
              <w:rPr>
                <w:rFonts w:ascii="Arial" w:hAnsi="Arial" w:cs="Arial"/>
                <w:lang w:val="sr-Latn-CS"/>
              </w:rPr>
              <w:t xml:space="preserve">     </w:t>
            </w:r>
          </w:p>
          <w:p w:rsidR="00FE62B6" w:rsidRPr="00FE62B6" w:rsidRDefault="00FE62B6" w:rsidP="00626D74">
            <w:pPr>
              <w:rPr>
                <w:rFonts w:ascii="Arial" w:hAnsi="Arial" w:cs="Arial"/>
                <w:lang w:val="sr-Latn-CS"/>
              </w:rPr>
            </w:pPr>
            <w:r w:rsidRPr="00FE62B6">
              <w:rPr>
                <w:rFonts w:ascii="Arial" w:hAnsi="Arial" w:cs="Arial"/>
                <w:lang w:val="sr-Latn-CS"/>
              </w:rPr>
              <w:t xml:space="preserve">      1</w:t>
            </w:r>
          </w:p>
          <w:p w:rsidR="00FE62B6" w:rsidRPr="00FE62B6" w:rsidRDefault="00FE62B6" w:rsidP="00626D74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B6" w:rsidRPr="00FE62B6" w:rsidRDefault="00FE62B6" w:rsidP="00626D74">
            <w:pPr>
              <w:pStyle w:val="ListParagraph1"/>
              <w:ind w:left="0"/>
              <w:jc w:val="both"/>
              <w:rPr>
                <w:rFonts w:cs="Arial"/>
                <w:color w:val="244061"/>
                <w:sz w:val="22"/>
                <w:szCs w:val="22"/>
                <w:lang w:val="sr-Latn-CS"/>
              </w:rPr>
            </w:pPr>
            <w:r w:rsidRPr="00FE62B6">
              <w:rPr>
                <w:rFonts w:cs="Arial"/>
                <w:sz w:val="22"/>
                <w:szCs w:val="22"/>
              </w:rPr>
              <w:t xml:space="preserve">Vrši poslove koji se odnose na: </w:t>
            </w:r>
            <w:r w:rsidRPr="00FE62B6">
              <w:rPr>
                <w:rFonts w:cs="Arial"/>
                <w:sz w:val="22"/>
                <w:szCs w:val="22"/>
                <w:lang w:val="sr-Latn-CS"/>
              </w:rPr>
              <w:t>uspostavlja i održava Portal javnih nabavki,  učestvuje u vršenju promocije sprovođenja javnih nabavki u elektronskoj formi, objaviljavanje na portalu liste  naručilaca i liste ponuđača, objavljuje spisak službenika za javne nabavke,  jedinstveni rečnik javnih nabavki,  pripremu i izradu godišnjeg izvještaja o javnim nabavkama i izveštaja o radu Direkcije,  vrši i druge poslove po nalogu pretpostavljenog/e.</w:t>
            </w:r>
            <w:r w:rsidRPr="00FE62B6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:rsidR="00FE62B6" w:rsidRDefault="00FE62B6" w:rsidP="00EB4A64">
      <w:pPr>
        <w:spacing w:after="0"/>
        <w:rPr>
          <w:rFonts w:ascii="Arial" w:hAnsi="Arial" w:cs="Arial"/>
          <w:iCs/>
        </w:rPr>
      </w:pPr>
    </w:p>
    <w:p w:rsidR="00FE62B6" w:rsidRPr="008B4D59" w:rsidRDefault="00FE62B6" w:rsidP="00EB4A64">
      <w:pPr>
        <w:spacing w:after="0"/>
        <w:rPr>
          <w:rFonts w:ascii="Arial" w:hAnsi="Arial" w:cs="Arial"/>
          <w:iCs/>
        </w:rPr>
      </w:pPr>
    </w:p>
    <w:p w:rsidR="00EB4A64" w:rsidRPr="001661A4" w:rsidRDefault="001661A4" w:rsidP="001661A4">
      <w:pPr>
        <w:pStyle w:val="Header"/>
        <w:tabs>
          <w:tab w:val="left" w:pos="720"/>
        </w:tabs>
        <w:jc w:val="center"/>
        <w:rPr>
          <w:rFonts w:ascii="Arial" w:hAnsi="Arial" w:cs="Arial"/>
          <w:b/>
          <w:iCs/>
          <w:sz w:val="22"/>
          <w:szCs w:val="22"/>
        </w:rPr>
      </w:pPr>
      <w:r w:rsidRPr="001661A4">
        <w:rPr>
          <w:rFonts w:ascii="Arial" w:hAnsi="Arial" w:cs="Arial"/>
          <w:b/>
          <w:iCs/>
          <w:sz w:val="22"/>
          <w:szCs w:val="22"/>
        </w:rPr>
        <w:t>Član</w:t>
      </w:r>
      <w:r w:rsidR="00102B6C">
        <w:rPr>
          <w:rFonts w:ascii="Arial" w:hAnsi="Arial" w:cs="Arial"/>
          <w:b/>
          <w:iCs/>
          <w:sz w:val="22"/>
          <w:szCs w:val="22"/>
        </w:rPr>
        <w:t xml:space="preserve"> 34</w:t>
      </w:r>
    </w:p>
    <w:p w:rsidR="00DD0628" w:rsidRDefault="00272D4E" w:rsidP="00DD0628">
      <w:pPr>
        <w:pStyle w:val="Header"/>
        <w:tabs>
          <w:tab w:val="left" w:pos="720"/>
        </w:tabs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12</w:t>
      </w:r>
      <w:r w:rsidR="00DD0628" w:rsidRPr="001661A4">
        <w:rPr>
          <w:rFonts w:ascii="Arial" w:hAnsi="Arial" w:cs="Arial"/>
          <w:b/>
          <w:iCs/>
          <w:sz w:val="22"/>
          <w:szCs w:val="22"/>
        </w:rPr>
        <w:t>. ODJELJENJE ZA UNUTRAŠNJU REVIZIJU</w:t>
      </w:r>
    </w:p>
    <w:p w:rsidR="00DD0628" w:rsidRDefault="00DD0628" w:rsidP="00DD0628">
      <w:pPr>
        <w:pStyle w:val="Header"/>
        <w:tabs>
          <w:tab w:val="left" w:pos="720"/>
        </w:tabs>
        <w:jc w:val="center"/>
        <w:rPr>
          <w:rFonts w:ascii="Arial" w:hAnsi="Arial" w:cs="Arial"/>
          <w:b/>
          <w:iCs/>
          <w:sz w:val="22"/>
          <w:szCs w:val="22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969"/>
        <w:gridCol w:w="993"/>
        <w:gridCol w:w="4961"/>
      </w:tblGrid>
      <w:tr w:rsidR="00DD0628" w:rsidRPr="00A55190" w:rsidTr="00271DCE">
        <w:tc>
          <w:tcPr>
            <w:tcW w:w="709" w:type="dxa"/>
          </w:tcPr>
          <w:p w:rsidR="00DD0628" w:rsidRPr="00A55190" w:rsidRDefault="00DF4DD0" w:rsidP="00271DCE">
            <w:pPr>
              <w:spacing w:after="120" w:line="320" w:lineRule="exact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256</w:t>
            </w:r>
            <w:r w:rsidR="00DD0628" w:rsidRPr="00A55190">
              <w:rPr>
                <w:rFonts w:ascii="Arial" w:hAnsi="Arial" w:cs="Arial"/>
                <w:b/>
                <w:lang w:val="sr-Latn-CS"/>
              </w:rPr>
              <w:t>.</w:t>
            </w:r>
          </w:p>
          <w:p w:rsidR="00DD0628" w:rsidRPr="00A55190" w:rsidRDefault="00DD0628" w:rsidP="00271DCE">
            <w:pPr>
              <w:spacing w:after="120" w:line="320" w:lineRule="exact"/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DD0628" w:rsidRPr="00A55190" w:rsidRDefault="00DD0628" w:rsidP="00271DCE">
            <w:pPr>
              <w:spacing w:after="120" w:line="320" w:lineRule="exact"/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DD0628" w:rsidRPr="00A55190" w:rsidRDefault="00DD0628" w:rsidP="00271DCE">
            <w:pPr>
              <w:spacing w:after="120" w:line="320" w:lineRule="exact"/>
              <w:jc w:val="both"/>
              <w:rPr>
                <w:rFonts w:ascii="Arial" w:hAnsi="Arial" w:cs="Arial"/>
                <w:color w:val="FF0000"/>
                <w:lang w:val="sr-Latn-CS"/>
              </w:rPr>
            </w:pPr>
          </w:p>
        </w:tc>
        <w:tc>
          <w:tcPr>
            <w:tcW w:w="3969" w:type="dxa"/>
          </w:tcPr>
          <w:p w:rsidR="00DD0628" w:rsidRDefault="00DD0628" w:rsidP="00271DCE">
            <w:pPr>
              <w:spacing w:after="120" w:line="320" w:lineRule="exact"/>
              <w:jc w:val="both"/>
              <w:rPr>
                <w:rFonts w:ascii="Arial" w:hAnsi="Arial" w:cs="Arial"/>
                <w:b/>
                <w:lang w:val="sr-Latn-CS"/>
              </w:rPr>
            </w:pPr>
          </w:p>
          <w:p w:rsidR="00DD0628" w:rsidRDefault="00DD0628" w:rsidP="00271DCE">
            <w:pPr>
              <w:spacing w:after="120" w:line="320" w:lineRule="exact"/>
              <w:jc w:val="both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 xml:space="preserve">Rukovodilac </w:t>
            </w:r>
          </w:p>
          <w:p w:rsidR="00DD0628" w:rsidRDefault="00DD0628" w:rsidP="0095346B">
            <w:pPr>
              <w:numPr>
                <w:ilvl w:val="0"/>
                <w:numId w:val="126"/>
              </w:numPr>
              <w:spacing w:after="120" w:line="320" w:lineRule="exact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pl-PL"/>
              </w:rPr>
              <w:t>VII-1 nivo kvalifikacije obrazovanja, Fakultet  društvenih nauka-pravo ili ekonomija</w:t>
            </w:r>
            <w:r>
              <w:rPr>
                <w:rFonts w:ascii="Arial" w:hAnsi="Arial" w:cs="Arial"/>
                <w:lang w:val="sr-Latn-CS"/>
              </w:rPr>
              <w:t>,</w:t>
            </w:r>
          </w:p>
          <w:p w:rsidR="00DD0628" w:rsidRDefault="00DD0628" w:rsidP="0095346B">
            <w:pPr>
              <w:numPr>
                <w:ilvl w:val="0"/>
                <w:numId w:val="126"/>
              </w:numPr>
              <w:spacing w:after="120" w:line="320" w:lineRule="exact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pet</w:t>
            </w:r>
            <w:r w:rsidRPr="009B3643">
              <w:rPr>
                <w:rFonts w:ascii="Arial" w:hAnsi="Arial" w:cs="Arial"/>
                <w:lang w:val="sr-Latn-CS"/>
              </w:rPr>
              <w:t xml:space="preserve"> godina radnog iskustva od </w:t>
            </w:r>
            <w:r>
              <w:rPr>
                <w:rFonts w:ascii="Arial" w:hAnsi="Arial" w:cs="Arial"/>
                <w:lang w:val="sr-Latn-CS"/>
              </w:rPr>
              <w:t>čega dvije</w:t>
            </w:r>
            <w:r w:rsidRPr="009B3643">
              <w:rPr>
                <w:rFonts w:ascii="Arial" w:hAnsi="Arial" w:cs="Arial"/>
                <w:lang w:val="sr-Latn-CS"/>
              </w:rPr>
              <w:t xml:space="preserve"> godine na poslovima revizije, </w:t>
            </w:r>
          </w:p>
          <w:p w:rsidR="00DD0628" w:rsidRDefault="00DD0628" w:rsidP="0095346B">
            <w:pPr>
              <w:numPr>
                <w:ilvl w:val="0"/>
                <w:numId w:val="126"/>
              </w:numPr>
              <w:spacing w:after="120" w:line="320" w:lineRule="exact"/>
              <w:jc w:val="both"/>
              <w:rPr>
                <w:rFonts w:ascii="Arial" w:hAnsi="Arial" w:cs="Arial"/>
                <w:lang w:val="sr-Latn-CS"/>
              </w:rPr>
            </w:pPr>
            <w:r w:rsidRPr="009B3643">
              <w:rPr>
                <w:rFonts w:ascii="Arial" w:hAnsi="Arial" w:cs="Arial"/>
                <w:lang w:val="sr-Latn-CS"/>
              </w:rPr>
              <w:t>položen stručni i</w:t>
            </w:r>
            <w:r>
              <w:rPr>
                <w:rFonts w:ascii="Arial" w:hAnsi="Arial" w:cs="Arial"/>
                <w:lang w:val="sr-Latn-CS"/>
              </w:rPr>
              <w:t>spit za rad u državnim organima i</w:t>
            </w:r>
          </w:p>
          <w:p w:rsidR="00DD0628" w:rsidRDefault="00DD0628" w:rsidP="0095346B">
            <w:pPr>
              <w:numPr>
                <w:ilvl w:val="0"/>
                <w:numId w:val="126"/>
              </w:numPr>
              <w:spacing w:after="120" w:line="320" w:lineRule="exact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 xml:space="preserve">sertifikat unutrašnjeg revizora </w:t>
            </w:r>
            <w:r>
              <w:rPr>
                <w:rFonts w:ascii="Arial" w:hAnsi="Arial" w:cs="Arial"/>
                <w:lang w:val="sr-Latn-CS"/>
              </w:rPr>
              <w:lastRenderedPageBreak/>
              <w:t xml:space="preserve">u javnom sektoru </w:t>
            </w:r>
          </w:p>
        </w:tc>
        <w:tc>
          <w:tcPr>
            <w:tcW w:w="993" w:type="dxa"/>
          </w:tcPr>
          <w:p w:rsidR="00DD0628" w:rsidRDefault="00DD0628" w:rsidP="00271DCE">
            <w:pPr>
              <w:spacing w:after="120" w:line="320" w:lineRule="exact"/>
              <w:jc w:val="center"/>
              <w:rPr>
                <w:rFonts w:ascii="Arial" w:hAnsi="Arial" w:cs="Arial"/>
                <w:lang w:val="sr-Latn-CS"/>
              </w:rPr>
            </w:pPr>
          </w:p>
          <w:p w:rsidR="00DD0628" w:rsidRDefault="00DD0628" w:rsidP="00271DCE">
            <w:pPr>
              <w:spacing w:after="120" w:line="320" w:lineRule="exact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1</w:t>
            </w:r>
          </w:p>
        </w:tc>
        <w:tc>
          <w:tcPr>
            <w:tcW w:w="4961" w:type="dxa"/>
          </w:tcPr>
          <w:p w:rsidR="00DD0628" w:rsidRDefault="00DD0628" w:rsidP="00271DCE">
            <w:pPr>
              <w:tabs>
                <w:tab w:val="left" w:pos="3825"/>
              </w:tabs>
              <w:jc w:val="both"/>
              <w:rPr>
                <w:rFonts w:ascii="Arial" w:hAnsi="Arial" w:cs="Arial"/>
                <w:lang w:val="sr-Latn-CS"/>
              </w:rPr>
            </w:pPr>
          </w:p>
          <w:p w:rsidR="00DD0628" w:rsidRDefault="00DD0628" w:rsidP="00271DCE">
            <w:pPr>
              <w:tabs>
                <w:tab w:val="left" w:pos="3825"/>
              </w:tabs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 xml:space="preserve">Vrši poslove koji se odnose na: sprovođenje nadzora nad izvršenjem poslova revizije, prati kontrolu sprovođenja datih preporuka, ocjena i mišljenja u sačinjenim izvještajima o obavljenoj reviziji; izrađuje predloge strateških, godišnjih i operativnih planova rada, učestvuje u pripremi nacrta povelje unutrašnje revizije; priprema izvještaj iz  djelokruga rada Odjeljenja; rukovodi, planira, organizuje i izvršava najsloženije poslove unutrašnje revizije, odnosno testira, analizira i ocjenjuje sve poslovne funkcije iz nadležnosti Ministarstva i iz nadležnosti organa u sastavu Ministarstva kao i iz nadležnosti drugih subjekata javnog sektora na osnovu </w:t>
            </w:r>
            <w:r>
              <w:rPr>
                <w:rFonts w:ascii="Arial" w:hAnsi="Arial" w:cs="Arial"/>
                <w:lang w:val="sr-Latn-CS"/>
              </w:rPr>
              <w:lastRenderedPageBreak/>
              <w:t>sporazuma zaključenog između Ministra i rukovodioca tog subjekta u skladu sa najboljom strukovnom praksom i standardima unutrašnje revizije, usklađenim sa Međunarodnim standardima profesionalne prakse unutrašnje revizije, Etičkim kodeksom unutrašnjih revizora; procjenjuje sisteme, procese i sistem unutrašnjih kontrola na osnovu upravljanja rizicima; priprema izvještaj o izvršenoj reviziji i daje preporuke, mišljenje i ocjenu revizije koje dostavlja ministru i odgovornom licu organizacione jedinice u kojoj je obavljena revizija; obavlja posebne revizije na zahtijev ministra ili prema potrebi; obavlja reviziju korišćenja sredstava EU, prati sprovođenje preporuka iz izvještaja o obavljenim revizijama; sarađuje sa Državnom revizorskom institucijom, drugim državnim organima, međunarodnim i domaćim strukovnim institucijama i udruženjima.</w:t>
            </w:r>
          </w:p>
        </w:tc>
      </w:tr>
      <w:tr w:rsidR="00DD0628" w:rsidRPr="00470196" w:rsidTr="00271DCE">
        <w:tc>
          <w:tcPr>
            <w:tcW w:w="709" w:type="dxa"/>
          </w:tcPr>
          <w:p w:rsidR="00DD0628" w:rsidRPr="00470196" w:rsidRDefault="00DF4DD0" w:rsidP="00271DCE">
            <w:pPr>
              <w:spacing w:after="120" w:line="320" w:lineRule="exact"/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lastRenderedPageBreak/>
              <w:t>257.-260</w:t>
            </w:r>
            <w:r w:rsidR="00DD0628" w:rsidRPr="00470196">
              <w:rPr>
                <w:rFonts w:ascii="Arial" w:hAnsi="Arial" w:cs="Arial"/>
                <w:b/>
                <w:lang w:val="sr-Latn-CS"/>
              </w:rPr>
              <w:t>.</w:t>
            </w:r>
          </w:p>
          <w:p w:rsidR="00DD0628" w:rsidRPr="00470196" w:rsidRDefault="00DD0628" w:rsidP="00271DCE">
            <w:pPr>
              <w:spacing w:after="120" w:line="320" w:lineRule="exact"/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DD0628" w:rsidRPr="00470196" w:rsidRDefault="00DD0628" w:rsidP="00271DCE">
            <w:pPr>
              <w:spacing w:after="120" w:line="320" w:lineRule="exact"/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DD0628" w:rsidRPr="00470196" w:rsidRDefault="00DD0628" w:rsidP="00271DCE">
            <w:pPr>
              <w:spacing w:after="120" w:line="320" w:lineRule="exact"/>
              <w:jc w:val="both"/>
              <w:rPr>
                <w:rFonts w:ascii="Arial" w:hAnsi="Arial" w:cs="Arial"/>
                <w:color w:val="FF0000"/>
                <w:lang w:val="sr-Latn-CS"/>
              </w:rPr>
            </w:pPr>
          </w:p>
        </w:tc>
        <w:tc>
          <w:tcPr>
            <w:tcW w:w="3969" w:type="dxa"/>
          </w:tcPr>
          <w:p w:rsidR="00DD0628" w:rsidRDefault="00DD0628" w:rsidP="00271DCE">
            <w:pPr>
              <w:tabs>
                <w:tab w:val="left" w:pos="3825"/>
              </w:tabs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 xml:space="preserve">Viši/a unutrašnji/a revizor/ka    </w:t>
            </w:r>
          </w:p>
          <w:p w:rsidR="00DD0628" w:rsidRDefault="00DD0628" w:rsidP="0095346B">
            <w:pPr>
              <w:numPr>
                <w:ilvl w:val="0"/>
                <w:numId w:val="127"/>
              </w:num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pl-PL"/>
              </w:rPr>
              <w:t>VII-1 nivo kvalifikacije obrazovanja, Fakultet društ</w:t>
            </w:r>
            <w:r w:rsidR="00322A58">
              <w:rPr>
                <w:rFonts w:ascii="Arial" w:hAnsi="Arial" w:cs="Arial"/>
                <w:lang w:val="pl-PL"/>
              </w:rPr>
              <w:t>venih nauka-pravo ili ekonomija</w:t>
            </w:r>
            <w:r>
              <w:rPr>
                <w:rFonts w:ascii="Arial" w:hAnsi="Arial" w:cs="Arial"/>
                <w:lang w:val="sr-Latn-CS"/>
              </w:rPr>
              <w:t>,</w:t>
            </w:r>
          </w:p>
          <w:p w:rsidR="00DD0628" w:rsidRDefault="00DD0628" w:rsidP="0095346B">
            <w:pPr>
              <w:numPr>
                <w:ilvl w:val="0"/>
                <w:numId w:val="127"/>
              </w:num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 xml:space="preserve">pet godina radnog iskustva od </w:t>
            </w:r>
            <w:r>
              <w:rPr>
                <w:rFonts w:ascii="Arial" w:hAnsi="Arial" w:cs="Arial"/>
              </w:rPr>
              <w:t>čega</w:t>
            </w:r>
            <w:r>
              <w:rPr>
                <w:rFonts w:ascii="Arial" w:hAnsi="Arial" w:cs="Arial"/>
                <w:lang w:val="sr-Latn-CS"/>
              </w:rPr>
              <w:t xml:space="preserve"> jedna</w:t>
            </w:r>
            <w:r w:rsidRPr="000273E4">
              <w:rPr>
                <w:rFonts w:ascii="Arial" w:hAnsi="Arial" w:cs="Arial"/>
                <w:lang w:val="sr-Latn-CS"/>
              </w:rPr>
              <w:t xml:space="preserve"> godina na poslovima revizije </w:t>
            </w:r>
          </w:p>
          <w:p w:rsidR="00DD0628" w:rsidRDefault="00DD0628" w:rsidP="0095346B">
            <w:pPr>
              <w:numPr>
                <w:ilvl w:val="0"/>
                <w:numId w:val="127"/>
              </w:numPr>
              <w:jc w:val="both"/>
              <w:rPr>
                <w:rFonts w:ascii="Arial" w:hAnsi="Arial" w:cs="Arial"/>
                <w:lang w:val="sr-Latn-CS"/>
              </w:rPr>
            </w:pPr>
            <w:r w:rsidRPr="000273E4">
              <w:rPr>
                <w:rFonts w:ascii="Arial" w:hAnsi="Arial" w:cs="Arial"/>
                <w:lang w:val="sr-Latn-CS"/>
              </w:rPr>
              <w:t xml:space="preserve">položen stručni ispit za rad u državnim organima i </w:t>
            </w:r>
          </w:p>
          <w:p w:rsidR="00DD0628" w:rsidRDefault="00DD0628" w:rsidP="0095346B">
            <w:pPr>
              <w:numPr>
                <w:ilvl w:val="0"/>
                <w:numId w:val="127"/>
              </w:num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 xml:space="preserve">sertifikat unutrašnjeg revizora u javnom sektoru </w:t>
            </w:r>
            <w:r w:rsidRPr="000273E4">
              <w:rPr>
                <w:rFonts w:ascii="Arial" w:hAnsi="Arial" w:cs="Arial"/>
                <w:lang w:val="sr-Latn-CS"/>
              </w:rPr>
              <w:t>.</w:t>
            </w:r>
          </w:p>
          <w:p w:rsidR="00DD0628" w:rsidRDefault="00DD0628" w:rsidP="00271DCE">
            <w:pPr>
              <w:tabs>
                <w:tab w:val="left" w:pos="3825"/>
              </w:tabs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  <w:p w:rsidR="00DD0628" w:rsidRDefault="00DD0628" w:rsidP="00271DCE">
            <w:pPr>
              <w:spacing w:after="120" w:line="320" w:lineRule="exact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993" w:type="dxa"/>
          </w:tcPr>
          <w:p w:rsidR="00DD0628" w:rsidRDefault="000D326B" w:rsidP="00271DCE">
            <w:pPr>
              <w:spacing w:after="120" w:line="320" w:lineRule="exact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4</w:t>
            </w:r>
          </w:p>
        </w:tc>
        <w:tc>
          <w:tcPr>
            <w:tcW w:w="4961" w:type="dxa"/>
          </w:tcPr>
          <w:p w:rsidR="00DD0628" w:rsidRDefault="00DD0628" w:rsidP="00271DCE">
            <w:pPr>
              <w:tabs>
                <w:tab w:val="left" w:pos="3825"/>
              </w:tabs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 xml:space="preserve">Vrši poslove koji se odnose na: praćenje kontrole sprovođenja datih preporuka, ocjena i mišljenja u sačinjenim izvještajima o obavljenoj reviziji; pomaže u izradi predloga strateških, godišnjih i operativnih planova rada, učestvuje u pripremi nacrta povelje unutrašnje revizije; pomaže u pripremi izvještaja iz  djelokruga rada Odjeljenja, planira, organizuje i izvršava najsloženije poslove unutrašnje revizije odnosno testira, analizira i ocjenjuje sve poslovne funkcije iz nadležnosti Ministarstva i iz nadležnosti organa u sastavu Ministarstva, kao i iz nadležnosti drugih subjekata javnog sektora na osnovu sporazuma zaključenog između Ministra i rukovodioca tog subjekta, u skladu sa najboljom strukovnom praksom i standardima unutrašnje revizije, usklađenim sa Međunarodnim standardima profesionalne prakse unutrašnje revizije, Etičkim kodeksom unutrašnjih revizora; procjenjuje sisteme, procese i sistem unutrašnjih kontrola na osnovu upravljanja rizicima; priprema izvještaj o izvršenoj reviziji i daje preporuke, mišljenje i ocjenu revizije koje dostavlja rukovodiocu Odjeljenja; obavlja posebne revizije na zahtijev ministra ili prema potrebi, prati sprovođenje preporuka iz izvještaja o obavljenim revizijama; sarađuje sa Državnom revizorskom institucijom, </w:t>
            </w:r>
            <w:r>
              <w:rPr>
                <w:rFonts w:ascii="Arial" w:hAnsi="Arial" w:cs="Arial"/>
                <w:lang w:val="sr-Latn-CS"/>
              </w:rPr>
              <w:lastRenderedPageBreak/>
              <w:t>drugim državnim organima, međunarodnim i domaćim strukovnim institucijama i udruženjima i Sektorom za harmonizaciju finansijskog upravljanja i kontrole i unutrašnje revizije, obavlja i druge poslove iz djelokruga Odjeljenja, Vrši poslove koji se odnose na: reviziju programa i projekata koji se u cjelosti ili djelimično finansiraju iz sredstava EU i bilo kojih drugih fondova i sredstava koja obezbjeđuju druga međunarodna tijela i institucije, kao i  reviziju Direktorata za finansiranje i ugovaranje sredstava EU pomoći i nacionalnog fonda ministartva.</w:t>
            </w:r>
          </w:p>
        </w:tc>
      </w:tr>
    </w:tbl>
    <w:p w:rsidR="00DD0628" w:rsidRDefault="00DD0628" w:rsidP="00DD0628">
      <w:pPr>
        <w:pStyle w:val="NoSpacing"/>
        <w:rPr>
          <w:rFonts w:ascii="Arial" w:hAnsi="Arial" w:cs="Arial"/>
          <w:b/>
          <w:color w:val="000000"/>
          <w:lang w:val="it-IT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6"/>
        <w:gridCol w:w="3964"/>
        <w:gridCol w:w="993"/>
        <w:gridCol w:w="4961"/>
      </w:tblGrid>
      <w:tr w:rsidR="00DD0628" w:rsidRPr="00470196" w:rsidTr="00271DCE">
        <w:trPr>
          <w:trHeight w:val="12096"/>
        </w:trPr>
        <w:tc>
          <w:tcPr>
            <w:tcW w:w="708" w:type="dxa"/>
          </w:tcPr>
          <w:p w:rsidR="00DD0628" w:rsidRPr="00470196" w:rsidRDefault="00DF4DD0" w:rsidP="00271DCE">
            <w:pPr>
              <w:spacing w:after="120" w:line="320" w:lineRule="exact"/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lastRenderedPageBreak/>
              <w:t>261</w:t>
            </w:r>
            <w:r w:rsidR="00DD0628" w:rsidRPr="00470196">
              <w:rPr>
                <w:rFonts w:ascii="Arial" w:hAnsi="Arial" w:cs="Arial"/>
                <w:b/>
                <w:lang w:val="sr-Latn-CS"/>
              </w:rPr>
              <w:t>.</w:t>
            </w:r>
          </w:p>
          <w:p w:rsidR="00DD0628" w:rsidRPr="00470196" w:rsidRDefault="00DD0628" w:rsidP="00271DCE">
            <w:pPr>
              <w:tabs>
                <w:tab w:val="left" w:pos="1260"/>
              </w:tabs>
              <w:spacing w:after="120" w:line="320" w:lineRule="exact"/>
              <w:rPr>
                <w:rFonts w:ascii="Arial" w:hAnsi="Arial" w:cs="Arial"/>
                <w:b/>
                <w:lang w:val="sr-Latn-CS"/>
              </w:rPr>
            </w:pPr>
          </w:p>
          <w:p w:rsidR="00DD0628" w:rsidRPr="00470196" w:rsidRDefault="00DD0628" w:rsidP="00271DCE">
            <w:pPr>
              <w:tabs>
                <w:tab w:val="left" w:pos="1260"/>
              </w:tabs>
              <w:spacing w:after="120" w:line="320" w:lineRule="exact"/>
              <w:rPr>
                <w:rFonts w:ascii="Arial" w:hAnsi="Arial" w:cs="Arial"/>
                <w:b/>
                <w:lang w:val="sr-Latn-CS"/>
              </w:rPr>
            </w:pPr>
          </w:p>
          <w:p w:rsidR="00DD0628" w:rsidRPr="00470196" w:rsidRDefault="00DD0628" w:rsidP="00271DCE">
            <w:pPr>
              <w:tabs>
                <w:tab w:val="left" w:pos="1260"/>
              </w:tabs>
              <w:spacing w:after="120" w:line="320" w:lineRule="exact"/>
              <w:rPr>
                <w:rFonts w:ascii="Arial" w:hAnsi="Arial" w:cs="Arial"/>
                <w:b/>
                <w:lang w:val="sr-Latn-CS"/>
              </w:rPr>
            </w:pPr>
          </w:p>
          <w:p w:rsidR="00DD0628" w:rsidRPr="00470196" w:rsidRDefault="00DD0628" w:rsidP="00271DCE">
            <w:pPr>
              <w:tabs>
                <w:tab w:val="left" w:pos="1260"/>
              </w:tabs>
              <w:spacing w:after="120" w:line="320" w:lineRule="exact"/>
              <w:rPr>
                <w:rFonts w:ascii="Arial" w:hAnsi="Arial" w:cs="Arial"/>
                <w:b/>
                <w:lang w:val="sr-Latn-CS"/>
              </w:rPr>
            </w:pPr>
          </w:p>
          <w:p w:rsidR="00DD0628" w:rsidRPr="00470196" w:rsidRDefault="00DD0628" w:rsidP="00271DCE">
            <w:pPr>
              <w:tabs>
                <w:tab w:val="left" w:pos="1260"/>
              </w:tabs>
              <w:spacing w:after="120" w:line="320" w:lineRule="exact"/>
              <w:rPr>
                <w:rFonts w:ascii="Arial" w:hAnsi="Arial" w:cs="Arial"/>
                <w:b/>
                <w:lang w:val="sr-Latn-CS"/>
              </w:rPr>
            </w:pPr>
          </w:p>
          <w:p w:rsidR="00DD0628" w:rsidRPr="00470196" w:rsidRDefault="00DD0628" w:rsidP="00271DCE">
            <w:pPr>
              <w:tabs>
                <w:tab w:val="left" w:pos="1260"/>
              </w:tabs>
              <w:spacing w:after="120" w:line="320" w:lineRule="exact"/>
              <w:rPr>
                <w:rFonts w:ascii="Arial" w:hAnsi="Arial" w:cs="Arial"/>
                <w:b/>
                <w:lang w:val="sr-Latn-CS"/>
              </w:rPr>
            </w:pPr>
          </w:p>
          <w:p w:rsidR="00DD0628" w:rsidRPr="00470196" w:rsidRDefault="00DD0628" w:rsidP="00271DCE">
            <w:pPr>
              <w:tabs>
                <w:tab w:val="left" w:pos="1260"/>
              </w:tabs>
              <w:spacing w:after="120" w:line="320" w:lineRule="exact"/>
              <w:rPr>
                <w:rFonts w:ascii="Arial" w:hAnsi="Arial" w:cs="Arial"/>
                <w:b/>
                <w:lang w:val="sr-Latn-CS"/>
              </w:rPr>
            </w:pPr>
          </w:p>
          <w:p w:rsidR="00DD0628" w:rsidRPr="00470196" w:rsidRDefault="00DD0628" w:rsidP="00271DCE">
            <w:pPr>
              <w:tabs>
                <w:tab w:val="left" w:pos="1260"/>
              </w:tabs>
              <w:spacing w:after="120" w:line="320" w:lineRule="exact"/>
              <w:rPr>
                <w:rFonts w:ascii="Arial" w:hAnsi="Arial" w:cs="Arial"/>
                <w:b/>
                <w:lang w:val="sr-Latn-CS"/>
              </w:rPr>
            </w:pPr>
          </w:p>
          <w:p w:rsidR="00DD0628" w:rsidRPr="00470196" w:rsidRDefault="00DD0628" w:rsidP="00271DCE">
            <w:pPr>
              <w:tabs>
                <w:tab w:val="left" w:pos="1260"/>
              </w:tabs>
              <w:spacing w:after="120" w:line="320" w:lineRule="exact"/>
              <w:rPr>
                <w:rFonts w:ascii="Arial" w:hAnsi="Arial" w:cs="Arial"/>
                <w:b/>
                <w:lang w:val="sr-Latn-CS"/>
              </w:rPr>
            </w:pPr>
          </w:p>
          <w:p w:rsidR="00DD0628" w:rsidRPr="00470196" w:rsidRDefault="00DD0628" w:rsidP="00271DCE">
            <w:pPr>
              <w:tabs>
                <w:tab w:val="left" w:pos="1260"/>
              </w:tabs>
              <w:spacing w:after="120" w:line="320" w:lineRule="exact"/>
              <w:rPr>
                <w:rFonts w:ascii="Arial" w:hAnsi="Arial" w:cs="Arial"/>
                <w:b/>
                <w:lang w:val="sr-Latn-CS"/>
              </w:rPr>
            </w:pPr>
          </w:p>
          <w:p w:rsidR="00DD0628" w:rsidRPr="00470196" w:rsidRDefault="00DD0628" w:rsidP="00271DCE">
            <w:pPr>
              <w:tabs>
                <w:tab w:val="left" w:pos="1260"/>
              </w:tabs>
              <w:spacing w:after="120" w:line="320" w:lineRule="exact"/>
              <w:rPr>
                <w:rFonts w:ascii="Arial" w:hAnsi="Arial" w:cs="Arial"/>
                <w:b/>
                <w:lang w:val="sr-Latn-CS"/>
              </w:rPr>
            </w:pPr>
          </w:p>
          <w:p w:rsidR="00DD0628" w:rsidRPr="00470196" w:rsidRDefault="00DD0628" w:rsidP="00271DCE">
            <w:pPr>
              <w:tabs>
                <w:tab w:val="left" w:pos="1260"/>
              </w:tabs>
              <w:spacing w:after="120" w:line="320" w:lineRule="exact"/>
              <w:rPr>
                <w:rFonts w:ascii="Arial" w:hAnsi="Arial" w:cs="Arial"/>
                <w:b/>
                <w:lang w:val="sr-Latn-CS"/>
              </w:rPr>
            </w:pPr>
          </w:p>
          <w:p w:rsidR="00DD0628" w:rsidRPr="00470196" w:rsidRDefault="00DD0628" w:rsidP="00271DCE">
            <w:pPr>
              <w:tabs>
                <w:tab w:val="left" w:pos="1260"/>
              </w:tabs>
              <w:spacing w:after="120" w:line="320" w:lineRule="exact"/>
              <w:rPr>
                <w:rFonts w:ascii="Arial" w:hAnsi="Arial" w:cs="Arial"/>
                <w:b/>
                <w:lang w:val="sr-Latn-CS"/>
              </w:rPr>
            </w:pPr>
          </w:p>
          <w:p w:rsidR="00DD0628" w:rsidRPr="00470196" w:rsidRDefault="00DD0628" w:rsidP="00271DCE">
            <w:pPr>
              <w:tabs>
                <w:tab w:val="left" w:pos="1260"/>
              </w:tabs>
              <w:spacing w:after="120" w:line="320" w:lineRule="exact"/>
              <w:rPr>
                <w:rFonts w:ascii="Arial" w:hAnsi="Arial" w:cs="Arial"/>
                <w:b/>
                <w:lang w:val="sr-Latn-CS"/>
              </w:rPr>
            </w:pPr>
          </w:p>
          <w:p w:rsidR="00DD0628" w:rsidRPr="00470196" w:rsidRDefault="00DD0628" w:rsidP="00271DCE">
            <w:pPr>
              <w:tabs>
                <w:tab w:val="left" w:pos="1260"/>
              </w:tabs>
              <w:spacing w:after="120" w:line="320" w:lineRule="exact"/>
              <w:rPr>
                <w:rFonts w:ascii="Arial" w:hAnsi="Arial" w:cs="Arial"/>
                <w:b/>
                <w:lang w:val="sr-Latn-CS"/>
              </w:rPr>
            </w:pPr>
          </w:p>
          <w:p w:rsidR="00DD0628" w:rsidRPr="00470196" w:rsidRDefault="00DD0628" w:rsidP="00271DCE">
            <w:pPr>
              <w:tabs>
                <w:tab w:val="left" w:pos="1260"/>
              </w:tabs>
              <w:spacing w:after="120" w:line="320" w:lineRule="exact"/>
              <w:rPr>
                <w:rFonts w:ascii="Arial" w:hAnsi="Arial" w:cs="Arial"/>
                <w:b/>
                <w:lang w:val="sr-Latn-CS"/>
              </w:rPr>
            </w:pPr>
          </w:p>
          <w:p w:rsidR="00DD0628" w:rsidRPr="00470196" w:rsidRDefault="00DD0628" w:rsidP="00271DCE">
            <w:pPr>
              <w:tabs>
                <w:tab w:val="left" w:pos="1260"/>
              </w:tabs>
              <w:spacing w:after="120" w:line="320" w:lineRule="exact"/>
              <w:rPr>
                <w:rFonts w:ascii="Arial" w:hAnsi="Arial" w:cs="Arial"/>
                <w:b/>
                <w:lang w:val="sr-Latn-CS"/>
              </w:rPr>
            </w:pPr>
          </w:p>
          <w:p w:rsidR="00DD0628" w:rsidRDefault="00DD0628" w:rsidP="00271DCE">
            <w:pPr>
              <w:tabs>
                <w:tab w:val="left" w:pos="1260"/>
              </w:tabs>
              <w:spacing w:after="120" w:line="320" w:lineRule="exact"/>
              <w:rPr>
                <w:rFonts w:ascii="Arial" w:hAnsi="Arial" w:cs="Arial"/>
                <w:b/>
                <w:lang w:val="sr-Latn-CS"/>
              </w:rPr>
            </w:pPr>
          </w:p>
          <w:p w:rsidR="00DD0628" w:rsidRPr="00470196" w:rsidRDefault="00DD0628" w:rsidP="00271DCE">
            <w:pPr>
              <w:tabs>
                <w:tab w:val="left" w:pos="1260"/>
              </w:tabs>
              <w:spacing w:after="120" w:line="320" w:lineRule="exact"/>
              <w:rPr>
                <w:rFonts w:ascii="Arial" w:hAnsi="Arial" w:cs="Arial"/>
                <w:b/>
                <w:lang w:val="sr-Latn-CS"/>
              </w:rPr>
            </w:pPr>
          </w:p>
          <w:p w:rsidR="00DD0628" w:rsidRPr="00470196" w:rsidRDefault="00DD0628" w:rsidP="00271DCE">
            <w:pPr>
              <w:tabs>
                <w:tab w:val="left" w:pos="1260"/>
              </w:tabs>
              <w:spacing w:after="120" w:line="320" w:lineRule="exact"/>
              <w:rPr>
                <w:rFonts w:ascii="Arial" w:hAnsi="Arial" w:cs="Arial"/>
                <w:b/>
                <w:lang w:val="sr-Latn-CS"/>
              </w:rPr>
            </w:pPr>
          </w:p>
          <w:p w:rsidR="00DD0628" w:rsidRDefault="00DD0628" w:rsidP="00271DCE">
            <w:pPr>
              <w:tabs>
                <w:tab w:val="left" w:pos="1260"/>
              </w:tabs>
              <w:spacing w:after="120" w:line="320" w:lineRule="exact"/>
              <w:rPr>
                <w:rFonts w:ascii="Arial" w:hAnsi="Arial" w:cs="Arial"/>
                <w:b/>
                <w:lang w:val="sr-Latn-CS"/>
              </w:rPr>
            </w:pPr>
          </w:p>
          <w:p w:rsidR="00DD0628" w:rsidRDefault="00DD0628" w:rsidP="00271DCE">
            <w:pPr>
              <w:tabs>
                <w:tab w:val="left" w:pos="1260"/>
              </w:tabs>
              <w:spacing w:after="120" w:line="320" w:lineRule="exact"/>
              <w:rPr>
                <w:rFonts w:ascii="Arial" w:hAnsi="Arial" w:cs="Arial"/>
                <w:b/>
                <w:lang w:val="sr-Latn-CS"/>
              </w:rPr>
            </w:pPr>
          </w:p>
          <w:p w:rsidR="00DD0628" w:rsidRDefault="00DD0628" w:rsidP="00271DCE">
            <w:pPr>
              <w:tabs>
                <w:tab w:val="left" w:pos="1260"/>
              </w:tabs>
              <w:spacing w:after="120" w:line="320" w:lineRule="exact"/>
              <w:rPr>
                <w:rFonts w:ascii="Arial" w:hAnsi="Arial" w:cs="Arial"/>
                <w:b/>
                <w:lang w:val="sr-Latn-CS"/>
              </w:rPr>
            </w:pPr>
          </w:p>
          <w:p w:rsidR="00DD0628" w:rsidRPr="00470196" w:rsidRDefault="00DD0628" w:rsidP="00271DCE">
            <w:pPr>
              <w:tabs>
                <w:tab w:val="left" w:pos="1260"/>
              </w:tabs>
              <w:spacing w:after="120" w:line="320" w:lineRule="exact"/>
              <w:rPr>
                <w:rFonts w:ascii="Arial" w:hAnsi="Arial" w:cs="Arial"/>
                <w:b/>
                <w:lang w:val="sr-Latn-CS"/>
              </w:rPr>
            </w:pPr>
          </w:p>
          <w:p w:rsidR="00DD0628" w:rsidRPr="00470196" w:rsidRDefault="00DD0628" w:rsidP="00271DCE">
            <w:pPr>
              <w:spacing w:after="120" w:line="320" w:lineRule="exact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3970" w:type="dxa"/>
            <w:gridSpan w:val="2"/>
          </w:tcPr>
          <w:p w:rsidR="00DD0628" w:rsidRDefault="00DD0628" w:rsidP="00271DCE">
            <w:pPr>
              <w:spacing w:after="120" w:line="320" w:lineRule="exact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Stariji/a unutrašnji/a revizor/ka</w:t>
            </w:r>
          </w:p>
          <w:p w:rsidR="00DD0628" w:rsidRDefault="00DD0628" w:rsidP="0095346B">
            <w:pPr>
              <w:numPr>
                <w:ilvl w:val="0"/>
                <w:numId w:val="128"/>
              </w:numPr>
              <w:spacing w:after="120" w:line="320" w:lineRule="exact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pl-PL"/>
              </w:rPr>
              <w:t xml:space="preserve">VII-1 nivo kvalifikacije obrazovanja, Fakultet  društvenih nauka-pravo </w:t>
            </w:r>
            <w:r w:rsidR="00322A58">
              <w:rPr>
                <w:rFonts w:ascii="Arial" w:hAnsi="Arial" w:cs="Arial"/>
                <w:lang w:val="pl-PL"/>
              </w:rPr>
              <w:t>ili ekonomija</w:t>
            </w:r>
            <w:r>
              <w:rPr>
                <w:rFonts w:ascii="Arial" w:hAnsi="Arial" w:cs="Arial"/>
                <w:lang w:val="sr-Latn-CS"/>
              </w:rPr>
              <w:t>,</w:t>
            </w:r>
          </w:p>
          <w:p w:rsidR="00322A58" w:rsidRDefault="00DD0628" w:rsidP="0095346B">
            <w:pPr>
              <w:numPr>
                <w:ilvl w:val="0"/>
                <w:numId w:val="128"/>
              </w:numPr>
              <w:spacing w:after="120" w:line="320" w:lineRule="exact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tri godine radnog iskustva od čega jedna godina na poslovima revizije</w:t>
            </w:r>
          </w:p>
          <w:p w:rsidR="00DD0628" w:rsidRPr="004B4029" w:rsidRDefault="00DD0628" w:rsidP="0095346B">
            <w:pPr>
              <w:numPr>
                <w:ilvl w:val="0"/>
                <w:numId w:val="128"/>
              </w:numPr>
              <w:spacing w:after="120" w:line="320" w:lineRule="exact"/>
              <w:jc w:val="both"/>
              <w:rPr>
                <w:rFonts w:ascii="Arial" w:hAnsi="Arial" w:cs="Arial"/>
                <w:lang w:val="sr-Latn-CS"/>
              </w:rPr>
            </w:pPr>
            <w:r w:rsidRPr="004B4029">
              <w:rPr>
                <w:rFonts w:ascii="Arial" w:hAnsi="Arial" w:cs="Arial"/>
                <w:lang w:val="sr-Latn-CS"/>
              </w:rPr>
              <w:t xml:space="preserve">položen stručni ispit za rad u državnim organima i </w:t>
            </w:r>
          </w:p>
          <w:p w:rsidR="00DD0628" w:rsidRPr="004B4029" w:rsidRDefault="00DD0628" w:rsidP="0095346B">
            <w:pPr>
              <w:numPr>
                <w:ilvl w:val="0"/>
                <w:numId w:val="128"/>
              </w:numPr>
              <w:spacing w:after="120" w:line="320" w:lineRule="exact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sertifikat unutrašnjeg revizora u javnom sektoru .</w:t>
            </w:r>
          </w:p>
          <w:p w:rsidR="00DD0628" w:rsidRPr="004B4029" w:rsidRDefault="00DD0628" w:rsidP="00271DCE">
            <w:pPr>
              <w:spacing w:after="120" w:line="320" w:lineRule="exact"/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993" w:type="dxa"/>
          </w:tcPr>
          <w:p w:rsidR="00DD0628" w:rsidRPr="004B4029" w:rsidRDefault="000D326B" w:rsidP="00271DCE">
            <w:pPr>
              <w:spacing w:after="120" w:line="320" w:lineRule="exact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1</w:t>
            </w:r>
          </w:p>
          <w:p w:rsidR="00DD0628" w:rsidRPr="004B4029" w:rsidRDefault="00DD0628" w:rsidP="00271DCE">
            <w:pPr>
              <w:spacing w:after="120" w:line="320" w:lineRule="exact"/>
              <w:jc w:val="center"/>
              <w:rPr>
                <w:rFonts w:ascii="Arial" w:hAnsi="Arial" w:cs="Arial"/>
                <w:lang w:val="sr-Latn-CS"/>
              </w:rPr>
            </w:pPr>
          </w:p>
          <w:p w:rsidR="00DD0628" w:rsidRPr="004B4029" w:rsidRDefault="00DD0628" w:rsidP="00271DCE">
            <w:pPr>
              <w:spacing w:after="120" w:line="320" w:lineRule="exact"/>
              <w:jc w:val="center"/>
              <w:rPr>
                <w:rFonts w:ascii="Arial" w:hAnsi="Arial" w:cs="Arial"/>
                <w:lang w:val="sr-Latn-CS"/>
              </w:rPr>
            </w:pPr>
          </w:p>
          <w:p w:rsidR="00DD0628" w:rsidRPr="004B4029" w:rsidRDefault="00DD0628" w:rsidP="00271DCE">
            <w:pPr>
              <w:spacing w:after="120" w:line="320" w:lineRule="exact"/>
              <w:jc w:val="center"/>
              <w:rPr>
                <w:rFonts w:ascii="Arial" w:hAnsi="Arial" w:cs="Arial"/>
                <w:lang w:val="sr-Latn-CS"/>
              </w:rPr>
            </w:pPr>
          </w:p>
          <w:p w:rsidR="00DD0628" w:rsidRPr="004B4029" w:rsidRDefault="00DD0628" w:rsidP="00271DCE">
            <w:pPr>
              <w:spacing w:after="120" w:line="320" w:lineRule="exact"/>
              <w:jc w:val="center"/>
              <w:rPr>
                <w:rFonts w:ascii="Arial" w:hAnsi="Arial" w:cs="Arial"/>
                <w:lang w:val="sr-Latn-CS"/>
              </w:rPr>
            </w:pPr>
          </w:p>
          <w:p w:rsidR="00DD0628" w:rsidRPr="004B4029" w:rsidRDefault="00DD0628" w:rsidP="00271DCE">
            <w:pPr>
              <w:spacing w:after="120" w:line="320" w:lineRule="exact"/>
              <w:jc w:val="center"/>
              <w:rPr>
                <w:rFonts w:ascii="Arial" w:hAnsi="Arial" w:cs="Arial"/>
                <w:lang w:val="sr-Latn-CS"/>
              </w:rPr>
            </w:pPr>
          </w:p>
          <w:p w:rsidR="00DD0628" w:rsidRPr="004B4029" w:rsidRDefault="00DD0628" w:rsidP="00271DCE">
            <w:pPr>
              <w:spacing w:after="120" w:line="320" w:lineRule="exact"/>
              <w:jc w:val="center"/>
              <w:rPr>
                <w:rFonts w:ascii="Arial" w:hAnsi="Arial" w:cs="Arial"/>
                <w:lang w:val="sr-Latn-CS"/>
              </w:rPr>
            </w:pPr>
          </w:p>
          <w:p w:rsidR="00DD0628" w:rsidRPr="004B4029" w:rsidRDefault="00DD0628" w:rsidP="00271DCE">
            <w:pPr>
              <w:spacing w:after="120" w:line="320" w:lineRule="exact"/>
              <w:jc w:val="center"/>
              <w:rPr>
                <w:rFonts w:ascii="Arial" w:hAnsi="Arial" w:cs="Arial"/>
                <w:lang w:val="sr-Latn-CS"/>
              </w:rPr>
            </w:pPr>
          </w:p>
          <w:p w:rsidR="00DD0628" w:rsidRPr="004B4029" w:rsidRDefault="00DD0628" w:rsidP="00271DCE">
            <w:pPr>
              <w:spacing w:after="120" w:line="320" w:lineRule="exact"/>
              <w:jc w:val="center"/>
              <w:rPr>
                <w:rFonts w:ascii="Arial" w:hAnsi="Arial" w:cs="Arial"/>
                <w:lang w:val="sr-Latn-CS"/>
              </w:rPr>
            </w:pPr>
          </w:p>
          <w:p w:rsidR="00DD0628" w:rsidRPr="004B4029" w:rsidRDefault="00DD0628" w:rsidP="00271DCE">
            <w:pPr>
              <w:spacing w:after="120" w:line="320" w:lineRule="exact"/>
              <w:jc w:val="center"/>
              <w:rPr>
                <w:rFonts w:ascii="Arial" w:hAnsi="Arial" w:cs="Arial"/>
                <w:lang w:val="sr-Latn-CS"/>
              </w:rPr>
            </w:pPr>
          </w:p>
          <w:p w:rsidR="00DD0628" w:rsidRPr="004B4029" w:rsidRDefault="00DD0628" w:rsidP="00271DCE">
            <w:pPr>
              <w:spacing w:after="120" w:line="320" w:lineRule="exact"/>
              <w:jc w:val="center"/>
              <w:rPr>
                <w:rFonts w:ascii="Arial" w:hAnsi="Arial" w:cs="Arial"/>
                <w:lang w:val="sr-Latn-CS"/>
              </w:rPr>
            </w:pPr>
          </w:p>
          <w:p w:rsidR="00DD0628" w:rsidRPr="00470196" w:rsidRDefault="00DD0628" w:rsidP="00271DCE">
            <w:pPr>
              <w:spacing w:after="120" w:line="320" w:lineRule="exact"/>
              <w:jc w:val="center"/>
              <w:rPr>
                <w:rFonts w:ascii="Arial" w:hAnsi="Arial" w:cs="Arial"/>
                <w:lang w:val="sr-Latn-CS"/>
              </w:rPr>
            </w:pPr>
          </w:p>
          <w:p w:rsidR="00DD0628" w:rsidRPr="00470196" w:rsidRDefault="00DD0628" w:rsidP="00271DCE">
            <w:pPr>
              <w:spacing w:after="120" w:line="320" w:lineRule="exact"/>
              <w:jc w:val="center"/>
              <w:rPr>
                <w:rFonts w:ascii="Arial" w:hAnsi="Arial" w:cs="Arial"/>
                <w:lang w:val="sr-Latn-CS"/>
              </w:rPr>
            </w:pPr>
          </w:p>
          <w:p w:rsidR="00DD0628" w:rsidRPr="00470196" w:rsidRDefault="00DD0628" w:rsidP="00271DCE">
            <w:pPr>
              <w:spacing w:after="120" w:line="320" w:lineRule="exact"/>
              <w:jc w:val="center"/>
              <w:rPr>
                <w:rFonts w:ascii="Arial" w:hAnsi="Arial" w:cs="Arial"/>
                <w:lang w:val="sr-Latn-CS"/>
              </w:rPr>
            </w:pPr>
          </w:p>
          <w:p w:rsidR="00DD0628" w:rsidRPr="00470196" w:rsidRDefault="00DD0628" w:rsidP="00271DCE">
            <w:pPr>
              <w:spacing w:after="120" w:line="320" w:lineRule="exact"/>
              <w:jc w:val="center"/>
              <w:rPr>
                <w:rFonts w:ascii="Arial" w:hAnsi="Arial" w:cs="Arial"/>
                <w:lang w:val="sr-Latn-CS"/>
              </w:rPr>
            </w:pPr>
          </w:p>
          <w:p w:rsidR="00DD0628" w:rsidRPr="00470196" w:rsidRDefault="00DD0628" w:rsidP="00271DCE">
            <w:pPr>
              <w:spacing w:after="120" w:line="320" w:lineRule="exact"/>
              <w:jc w:val="center"/>
              <w:rPr>
                <w:rFonts w:ascii="Arial" w:hAnsi="Arial" w:cs="Arial"/>
                <w:lang w:val="sr-Latn-CS"/>
              </w:rPr>
            </w:pPr>
          </w:p>
          <w:p w:rsidR="00DD0628" w:rsidRPr="00470196" w:rsidRDefault="00DD0628" w:rsidP="00271DCE">
            <w:pPr>
              <w:spacing w:after="120" w:line="320" w:lineRule="exact"/>
              <w:jc w:val="center"/>
              <w:rPr>
                <w:rFonts w:ascii="Arial" w:hAnsi="Arial" w:cs="Arial"/>
                <w:lang w:val="sr-Latn-CS"/>
              </w:rPr>
            </w:pPr>
          </w:p>
          <w:p w:rsidR="00DD0628" w:rsidRPr="00470196" w:rsidRDefault="00DD0628" w:rsidP="00271DCE">
            <w:pPr>
              <w:spacing w:after="120" w:line="320" w:lineRule="exact"/>
              <w:jc w:val="center"/>
              <w:rPr>
                <w:rFonts w:ascii="Arial" w:hAnsi="Arial" w:cs="Arial"/>
                <w:lang w:val="sr-Latn-CS"/>
              </w:rPr>
            </w:pPr>
          </w:p>
          <w:p w:rsidR="00DD0628" w:rsidRPr="00470196" w:rsidRDefault="00DD0628" w:rsidP="00271DCE">
            <w:pPr>
              <w:spacing w:after="120" w:line="320" w:lineRule="exact"/>
              <w:jc w:val="center"/>
              <w:rPr>
                <w:rFonts w:ascii="Arial" w:hAnsi="Arial" w:cs="Arial"/>
                <w:lang w:val="sr-Latn-CS"/>
              </w:rPr>
            </w:pPr>
          </w:p>
          <w:p w:rsidR="00DD0628" w:rsidRPr="00470196" w:rsidRDefault="00DD0628" w:rsidP="00271DCE">
            <w:pPr>
              <w:spacing w:after="120" w:line="320" w:lineRule="exact"/>
              <w:rPr>
                <w:rFonts w:ascii="Arial" w:hAnsi="Arial" w:cs="Arial"/>
                <w:lang w:val="sr-Latn-CS"/>
              </w:rPr>
            </w:pPr>
          </w:p>
          <w:p w:rsidR="00DD0628" w:rsidRDefault="00DD0628" w:rsidP="00271DCE">
            <w:pPr>
              <w:spacing w:after="120" w:line="320" w:lineRule="exact"/>
              <w:rPr>
                <w:rFonts w:ascii="Arial" w:hAnsi="Arial" w:cs="Arial"/>
                <w:lang w:val="sr-Latn-CS"/>
              </w:rPr>
            </w:pPr>
          </w:p>
          <w:p w:rsidR="00DD0628" w:rsidRPr="00470196" w:rsidRDefault="00DD0628" w:rsidP="00271DCE">
            <w:pPr>
              <w:spacing w:after="120" w:line="320" w:lineRule="exact"/>
              <w:rPr>
                <w:rFonts w:ascii="Arial" w:hAnsi="Arial" w:cs="Arial"/>
                <w:lang w:val="sr-Latn-CS"/>
              </w:rPr>
            </w:pPr>
          </w:p>
          <w:p w:rsidR="00DD0628" w:rsidRPr="00470196" w:rsidRDefault="00DD0628" w:rsidP="00271DCE">
            <w:pPr>
              <w:spacing w:after="120" w:line="320" w:lineRule="exact"/>
              <w:jc w:val="center"/>
              <w:rPr>
                <w:rFonts w:ascii="Arial" w:hAnsi="Arial" w:cs="Arial"/>
                <w:lang w:val="sr-Latn-CS"/>
              </w:rPr>
            </w:pPr>
          </w:p>
          <w:p w:rsidR="00DD0628" w:rsidRDefault="00DD0628" w:rsidP="00271DCE">
            <w:pPr>
              <w:spacing w:after="120" w:line="320" w:lineRule="exact"/>
              <w:jc w:val="center"/>
              <w:rPr>
                <w:rFonts w:ascii="Arial" w:hAnsi="Arial" w:cs="Arial"/>
                <w:lang w:val="sr-Latn-CS"/>
              </w:rPr>
            </w:pPr>
          </w:p>
          <w:p w:rsidR="00DD0628" w:rsidRDefault="00DD0628" w:rsidP="00271DCE">
            <w:pPr>
              <w:spacing w:after="120" w:line="320" w:lineRule="exact"/>
              <w:jc w:val="center"/>
              <w:rPr>
                <w:rFonts w:ascii="Arial" w:hAnsi="Arial" w:cs="Arial"/>
                <w:lang w:val="sr-Latn-CS"/>
              </w:rPr>
            </w:pPr>
          </w:p>
          <w:p w:rsidR="00DD0628" w:rsidRDefault="00DD0628" w:rsidP="00271DCE">
            <w:pPr>
              <w:spacing w:after="120" w:line="320" w:lineRule="exact"/>
              <w:jc w:val="center"/>
              <w:rPr>
                <w:rFonts w:ascii="Arial" w:hAnsi="Arial" w:cs="Arial"/>
                <w:lang w:val="sr-Latn-CS"/>
              </w:rPr>
            </w:pPr>
          </w:p>
          <w:p w:rsidR="00DD0628" w:rsidRDefault="00DD0628" w:rsidP="00271DCE">
            <w:pPr>
              <w:spacing w:after="120" w:line="320" w:lineRule="exact"/>
              <w:jc w:val="center"/>
              <w:rPr>
                <w:rFonts w:ascii="Arial" w:hAnsi="Arial" w:cs="Arial"/>
                <w:lang w:val="sr-Latn-CS"/>
              </w:rPr>
            </w:pPr>
          </w:p>
          <w:p w:rsidR="00DD0628" w:rsidRPr="00470196" w:rsidRDefault="00DD0628" w:rsidP="00271DCE">
            <w:pPr>
              <w:spacing w:after="120"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4961" w:type="dxa"/>
          </w:tcPr>
          <w:p w:rsidR="00DD0628" w:rsidRDefault="00DD0628" w:rsidP="00271DCE">
            <w:pPr>
              <w:tabs>
                <w:tab w:val="left" w:pos="3825"/>
              </w:tabs>
              <w:spacing w:after="120" w:line="320" w:lineRule="exact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Vrši poslove koji se odnose na: planiranje, organizovanje i izvršavanje poslova unutrašnje revizije odnosno testira, analizira i ocjenjuje sve poslovne funkcije iz nadležnosti Ministarstva finansija i iz nadležnosti organa u sastavu Ministarstva, kao i iz nadležnosti drugih subjekata javnog sektora na osnovu sporazuma zaključenog između Ministra i rukovodioca tog subjekta u skladu sa najboljom strukovnom praksom i standardima unutrašnje revizije, usklađenim sa Međunarodnim standardima profesionalne prakse unutrašnje revizije, Etičkim kodeksom unutrašnjih revizora; procjenjuje sisteme, procese i sistem unutrašnjih kontrola na osnovu upravljanja rizicima; učestvuje u izradi izvještaja o izvršenoj reviziji i daje preporuke, mišljenje i ocjenu revizije koje dostavlja rukovodiocu Odjeljenja u kojem je obavljena revizija; obavlja posebne revizije na zahtijev ministra ili prema potrebi; inicira, predlaže promjene u načinu rada i učestvuje u nadgledanju izvršavanja poslova iz djelokruga Odjeljenja; učestvuje u izradi predloga strateškog, godišnjeg i operativnih planova rada; sačinjava periodične i godišnje izvještaje za poslove koje realizuje u izvještajnom periodu; vrši reviziju programa i projekata koji se u cjelosti ili djelimično finansiraju iz sredstava EU i bilo kojih drugih fondova i sredstava koja obezbjeđuju druga međunarodna tijela i institucije, kao i  reviziju Direktorata za finansiranje i ugovaranje sredstava EU pomoći i nacionalnog fonda ministartva; izvještaje za poslove koje realizuje u izvještajnom periodu, vrši i druge poslove po nalogu pretpostavljenog.</w:t>
            </w:r>
          </w:p>
          <w:p w:rsidR="00DD0628" w:rsidRDefault="00DD0628" w:rsidP="00271DCE">
            <w:pPr>
              <w:tabs>
                <w:tab w:val="left" w:pos="3825"/>
              </w:tabs>
              <w:spacing w:after="120"/>
              <w:jc w:val="both"/>
              <w:rPr>
                <w:rFonts w:ascii="Arial" w:hAnsi="Arial" w:cs="Arial"/>
                <w:lang w:val="sr-Latn-CS"/>
              </w:rPr>
            </w:pPr>
          </w:p>
          <w:p w:rsidR="00DD0628" w:rsidRPr="00470196" w:rsidRDefault="00DD0628" w:rsidP="00271DCE">
            <w:pPr>
              <w:tabs>
                <w:tab w:val="left" w:pos="3825"/>
              </w:tabs>
              <w:spacing w:after="120"/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DD0628" w:rsidRPr="00470196" w:rsidTr="00271DCE">
        <w:trPr>
          <w:trHeight w:val="1291"/>
        </w:trPr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8" w:rsidRDefault="00C163F7" w:rsidP="00271DCE">
            <w:pPr>
              <w:tabs>
                <w:tab w:val="left" w:pos="1260"/>
              </w:tabs>
              <w:spacing w:after="120" w:line="320" w:lineRule="exact"/>
              <w:rPr>
                <w:rFonts w:ascii="Arial" w:hAnsi="Arial" w:cs="Arial"/>
                <w:b/>
                <w:lang w:val="sr-Latn-CS"/>
              </w:rPr>
            </w:pPr>
            <w:r w:rsidRPr="00C163F7">
              <w:rPr>
                <w:rFonts w:ascii="Arial" w:hAnsi="Arial" w:cs="Arial"/>
                <w:b/>
                <w:noProof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9" o:spid="_x0000_s1029" type="#_x0000_t32" style="position:absolute;margin-left:-3.35pt;margin-top:17.45pt;width:338.85pt;height:0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2XHwIAADwEAAAOAAAAZHJzL2Uyb0RvYy54bWysU8GO2jAQvVfqP1i+QxIS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"/>
              </w:pict>
            </w:r>
          </w:p>
          <w:p w:rsidR="00DD0628" w:rsidRDefault="00DF4DD0" w:rsidP="00271DCE">
            <w:pPr>
              <w:tabs>
                <w:tab w:val="left" w:pos="1260"/>
              </w:tabs>
              <w:spacing w:after="120" w:line="320" w:lineRule="exact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 xml:space="preserve"> 262</w:t>
            </w:r>
            <w:r w:rsidR="00DD0628" w:rsidRPr="00470196">
              <w:rPr>
                <w:rFonts w:ascii="Arial" w:hAnsi="Arial" w:cs="Arial"/>
                <w:b/>
                <w:lang w:val="sr-Latn-CS"/>
              </w:rPr>
              <w:t>.</w:t>
            </w:r>
          </w:p>
          <w:p w:rsidR="00DD0628" w:rsidRDefault="00DD0628" w:rsidP="00271DCE">
            <w:pPr>
              <w:spacing w:after="120" w:line="320" w:lineRule="exact"/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DD0628" w:rsidRDefault="00DD0628" w:rsidP="00271DCE">
            <w:pPr>
              <w:tabs>
                <w:tab w:val="left" w:pos="3825"/>
              </w:tabs>
              <w:spacing w:after="120"/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8" w:rsidRDefault="00DD0628" w:rsidP="00271DCE">
            <w:pPr>
              <w:spacing w:after="120" w:line="320" w:lineRule="exact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  <w:p w:rsidR="00DD0628" w:rsidRDefault="00DD0628" w:rsidP="00271DCE">
            <w:pPr>
              <w:spacing w:after="120" w:line="320" w:lineRule="exact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 xml:space="preserve">Mlađi/a unutrašnji/a revizor/ka </w:t>
            </w:r>
          </w:p>
          <w:p w:rsidR="00DD0628" w:rsidRDefault="00DD0628" w:rsidP="0095346B">
            <w:pPr>
              <w:numPr>
                <w:ilvl w:val="0"/>
                <w:numId w:val="129"/>
              </w:numPr>
              <w:spacing w:after="120" w:line="320" w:lineRule="exact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pl-PL"/>
              </w:rPr>
              <w:t xml:space="preserve">VII-1 nivo kvalifikacije obrazovanja, Fakultet  </w:t>
            </w:r>
            <w:r>
              <w:rPr>
                <w:rFonts w:ascii="Arial" w:hAnsi="Arial" w:cs="Arial"/>
                <w:lang w:val="pl-PL"/>
              </w:rPr>
              <w:lastRenderedPageBreak/>
              <w:t>društ</w:t>
            </w:r>
            <w:r w:rsidR="00322A58">
              <w:rPr>
                <w:rFonts w:ascii="Arial" w:hAnsi="Arial" w:cs="Arial"/>
                <w:lang w:val="pl-PL"/>
              </w:rPr>
              <w:t>venih nauka-pravo ili ekonomija</w:t>
            </w:r>
            <w:r>
              <w:rPr>
                <w:rFonts w:ascii="Arial" w:hAnsi="Arial" w:cs="Arial"/>
                <w:lang w:val="sr-Latn-CS"/>
              </w:rPr>
              <w:t>,</w:t>
            </w:r>
          </w:p>
          <w:p w:rsidR="00DD0628" w:rsidRDefault="00DD0628" w:rsidP="0095346B">
            <w:pPr>
              <w:numPr>
                <w:ilvl w:val="0"/>
                <w:numId w:val="129"/>
              </w:numPr>
              <w:spacing w:after="120" w:line="320" w:lineRule="exact"/>
              <w:jc w:val="both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 xml:space="preserve">dvije godine radnog iskustva od čega jedna godina na poslovima revizije </w:t>
            </w:r>
          </w:p>
          <w:p w:rsidR="00DD0628" w:rsidRDefault="00DD0628" w:rsidP="0095346B">
            <w:pPr>
              <w:numPr>
                <w:ilvl w:val="0"/>
                <w:numId w:val="129"/>
              </w:numPr>
              <w:spacing w:after="120" w:line="320" w:lineRule="exact"/>
              <w:jc w:val="both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 xml:space="preserve">položen stručni ispit za rad u državnim organima i </w:t>
            </w:r>
          </w:p>
          <w:p w:rsidR="00DD0628" w:rsidRDefault="00DD0628" w:rsidP="0095346B">
            <w:pPr>
              <w:numPr>
                <w:ilvl w:val="0"/>
                <w:numId w:val="129"/>
              </w:numPr>
              <w:spacing w:after="120" w:line="320" w:lineRule="exact"/>
              <w:jc w:val="both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lang w:val="sr-Latn-CS"/>
              </w:rPr>
              <w:t xml:space="preserve">sertifikat unutrašnjeg revizora u javnom sektoru </w:t>
            </w:r>
          </w:p>
          <w:p w:rsidR="00DD0628" w:rsidRDefault="00DD0628" w:rsidP="00271DCE">
            <w:pPr>
              <w:spacing w:after="120" w:line="320" w:lineRule="exact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8" w:rsidRDefault="00DD0628" w:rsidP="00271DCE">
            <w:pPr>
              <w:spacing w:after="120" w:line="320" w:lineRule="exact"/>
              <w:jc w:val="center"/>
              <w:rPr>
                <w:rFonts w:ascii="Arial" w:hAnsi="Arial" w:cs="Arial"/>
                <w:lang w:val="sr-Latn-CS"/>
              </w:rPr>
            </w:pPr>
          </w:p>
          <w:p w:rsidR="00DD0628" w:rsidRDefault="00DD0628" w:rsidP="00271DCE">
            <w:pPr>
              <w:spacing w:after="120" w:line="320" w:lineRule="exact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1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8" w:rsidRDefault="00DD0628" w:rsidP="00271DCE">
            <w:pPr>
              <w:tabs>
                <w:tab w:val="left" w:pos="3825"/>
              </w:tabs>
              <w:spacing w:after="120" w:line="240" w:lineRule="auto"/>
              <w:jc w:val="both"/>
              <w:rPr>
                <w:rFonts w:ascii="Arial" w:hAnsi="Arial" w:cs="Arial"/>
                <w:lang w:val="sr-Latn-CS"/>
              </w:rPr>
            </w:pPr>
          </w:p>
          <w:p w:rsidR="00DD0628" w:rsidRPr="00EF7C0A" w:rsidRDefault="00DD0628" w:rsidP="00271DCE">
            <w:pPr>
              <w:tabs>
                <w:tab w:val="left" w:pos="3825"/>
              </w:tabs>
              <w:spacing w:after="120" w:line="240" w:lineRule="auto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 xml:space="preserve">Vrši poslove koji se odnose na:izvršavanje poslova unutrašnje revizije odnosno testira, analizira i ocjenjuje sve poslovne funkcije iz nadležnosti Ministarstva finansija i iz nadležnosti </w:t>
            </w:r>
            <w:r>
              <w:rPr>
                <w:rFonts w:ascii="Arial" w:hAnsi="Arial" w:cs="Arial"/>
                <w:lang w:val="sr-Latn-CS"/>
              </w:rPr>
              <w:lastRenderedPageBreak/>
              <w:t>organa u sastavu Ministarstva, kao i iz nadležnosti drugih subjekata javnog sektora na osnovu sporazuma zaključenog između Ministra finansija i rukovodioca tog subjekta u skladu sa najboljom strukovnom praksom i standardima unutrašnje revizije, usklađenim sa Međunarodnim standardima profesionalne prakse unutrašnje revizije, Etičkim kodeksom unutrašnjih revizora; procjenjuje sisteme, procese i sistem unutrašnjih kontrola na osnovu upravljanja rizicima; učestvuje u pripremi izvještaja o izvršenoj reviziji i daje preporuke, mišljenje i ocjenu revizije koje dostavlja rukovodiocu Odjeljenja u kojem je obavljena revizija; obavlja posebne revizije na zahtijev ministra ili prema potrebi; inicira, predlaže promjene u načinu rada i izvršavanju poslova iz djelokruga Odjeljenja; učestvuje u izradi predloga strateškog, godišnjeg i operativnih planova rada; sačinjava periodične i godišnje izvještaje za poslove koje realizuje u izvještajnom periodu, obavlja i druge poslove iz djelokruga Odjeljenja, kao i reviziju programa i projekata koji se u cjelosti ili djelimično finansiraju iz sredstava EU i bilo kojih drugih fondova i sredstava koja obezbjeđuju druga međunarodna tijela i institucije, kao i  reviziju Direktorata za finansiranje i ugovaranje sredstava EU pomoći i nacionalnog fonda ministartva, vrši i druge poslove po nalogu pretpostavljenog.</w:t>
            </w:r>
          </w:p>
          <w:p w:rsidR="00DD0628" w:rsidRDefault="00DD0628" w:rsidP="00271DCE">
            <w:pPr>
              <w:tabs>
                <w:tab w:val="left" w:pos="3825"/>
              </w:tabs>
              <w:spacing w:after="120" w:line="320" w:lineRule="exact"/>
              <w:jc w:val="both"/>
              <w:rPr>
                <w:rFonts w:ascii="Arial" w:hAnsi="Arial" w:cs="Arial"/>
                <w:lang w:val="sr-Latn-CS"/>
              </w:rPr>
            </w:pPr>
          </w:p>
        </w:tc>
      </w:tr>
    </w:tbl>
    <w:p w:rsidR="00F9547E" w:rsidRDefault="00F9547E" w:rsidP="00F9547E">
      <w:pPr>
        <w:pStyle w:val="Header"/>
        <w:tabs>
          <w:tab w:val="left" w:pos="720"/>
          <w:tab w:val="left" w:pos="3900"/>
        </w:tabs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lastRenderedPageBreak/>
        <w:tab/>
      </w:r>
      <w:r>
        <w:rPr>
          <w:rFonts w:ascii="Arial" w:hAnsi="Arial" w:cs="Arial"/>
          <w:b/>
          <w:iCs/>
          <w:sz w:val="22"/>
          <w:szCs w:val="22"/>
        </w:rPr>
        <w:tab/>
      </w:r>
    </w:p>
    <w:p w:rsidR="00F9547E" w:rsidRDefault="00F9547E" w:rsidP="00F9547E">
      <w:pPr>
        <w:pStyle w:val="Header"/>
        <w:tabs>
          <w:tab w:val="left" w:pos="720"/>
          <w:tab w:val="left" w:pos="3900"/>
        </w:tabs>
        <w:rPr>
          <w:rFonts w:ascii="Arial" w:hAnsi="Arial" w:cs="Arial"/>
          <w:b/>
          <w:iCs/>
          <w:sz w:val="22"/>
          <w:szCs w:val="22"/>
        </w:rPr>
      </w:pPr>
    </w:p>
    <w:p w:rsidR="006C053E" w:rsidRDefault="00204B73" w:rsidP="006C053E">
      <w:pPr>
        <w:pStyle w:val="Header"/>
        <w:tabs>
          <w:tab w:val="left" w:pos="720"/>
          <w:tab w:val="left" w:pos="3900"/>
        </w:tabs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Član</w:t>
      </w:r>
      <w:r w:rsidR="00102B6C">
        <w:rPr>
          <w:rFonts w:ascii="Arial" w:hAnsi="Arial" w:cs="Arial"/>
          <w:b/>
          <w:iCs/>
          <w:sz w:val="22"/>
          <w:szCs w:val="22"/>
        </w:rPr>
        <w:t xml:space="preserve"> 35</w:t>
      </w:r>
    </w:p>
    <w:p w:rsidR="006C053E" w:rsidRDefault="00272D4E" w:rsidP="006C053E">
      <w:pPr>
        <w:pStyle w:val="Header"/>
        <w:tabs>
          <w:tab w:val="left" w:pos="720"/>
          <w:tab w:val="left" w:pos="3900"/>
        </w:tabs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13</w:t>
      </w:r>
      <w:r w:rsidR="006C053E">
        <w:rPr>
          <w:rFonts w:ascii="Arial" w:hAnsi="Arial" w:cs="Arial"/>
          <w:b/>
          <w:iCs/>
          <w:sz w:val="22"/>
          <w:szCs w:val="22"/>
        </w:rPr>
        <w:t>. ODJELJENJE ZA SUZBIJANJE NEPRAVILNOSTI I PREVARA</w:t>
      </w:r>
    </w:p>
    <w:p w:rsidR="006C053E" w:rsidRDefault="006C053E" w:rsidP="006C053E">
      <w:pPr>
        <w:pStyle w:val="Header"/>
        <w:tabs>
          <w:tab w:val="left" w:pos="720"/>
          <w:tab w:val="left" w:pos="3900"/>
        </w:tabs>
        <w:jc w:val="center"/>
        <w:rPr>
          <w:rFonts w:ascii="Arial" w:hAnsi="Arial" w:cs="Arial"/>
          <w:b/>
          <w:iCs/>
          <w:sz w:val="22"/>
          <w:szCs w:val="22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969"/>
        <w:gridCol w:w="993"/>
        <w:gridCol w:w="4961"/>
      </w:tblGrid>
      <w:tr w:rsidR="006C053E" w:rsidRPr="008B4D59" w:rsidTr="004525EB">
        <w:tc>
          <w:tcPr>
            <w:tcW w:w="709" w:type="dxa"/>
          </w:tcPr>
          <w:p w:rsidR="006C053E" w:rsidRPr="008B4D59" w:rsidRDefault="00DF4DD0" w:rsidP="004525E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3</w:t>
            </w:r>
            <w:r w:rsidR="006C053E" w:rsidRPr="008B4D5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969" w:type="dxa"/>
          </w:tcPr>
          <w:p w:rsidR="006C053E" w:rsidRPr="008B4D59" w:rsidRDefault="006C053E" w:rsidP="004525EB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pl-PL"/>
              </w:rPr>
            </w:pPr>
            <w:r w:rsidRPr="008B4D59">
              <w:rPr>
                <w:rFonts w:ascii="Arial" w:hAnsi="Arial" w:cs="Arial"/>
                <w:b/>
                <w:color w:val="000000"/>
                <w:lang w:val="pl-PL"/>
              </w:rPr>
              <w:t xml:space="preserve">Načelnik/ca </w:t>
            </w:r>
          </w:p>
          <w:p w:rsidR="006C053E" w:rsidRPr="008B4D59" w:rsidRDefault="006C053E" w:rsidP="004525EB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pl-PL"/>
              </w:rPr>
            </w:pPr>
          </w:p>
          <w:p w:rsidR="006C053E" w:rsidRPr="00210E70" w:rsidRDefault="00072DF2" w:rsidP="0095346B">
            <w:pPr>
              <w:numPr>
                <w:ilvl w:val="0"/>
                <w:numId w:val="89"/>
              </w:numPr>
              <w:tabs>
                <w:tab w:val="left" w:pos="720"/>
              </w:tabs>
              <w:spacing w:after="0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VII1 nivo kvalifikacije obrazovanja</w:t>
            </w:r>
            <w:r w:rsidR="00134F1E">
              <w:rPr>
                <w:rFonts w:ascii="Arial" w:hAnsi="Arial" w:cs="Arial"/>
                <w:lang w:val="hr-HR"/>
              </w:rPr>
              <w:t xml:space="preserve"> </w:t>
            </w:r>
            <w:r w:rsidR="006C053E" w:rsidRPr="00210E70">
              <w:rPr>
                <w:rFonts w:ascii="Arial" w:hAnsi="Arial" w:cs="Arial"/>
                <w:bCs/>
                <w:lang w:val="da-DK"/>
              </w:rPr>
              <w:t>Fakultet iz oblasti društvenih nauka - ekonomija ili pravo</w:t>
            </w:r>
          </w:p>
          <w:p w:rsidR="006C053E" w:rsidRPr="008B4D59" w:rsidRDefault="006C053E" w:rsidP="0095346B">
            <w:pPr>
              <w:pStyle w:val="ListParagraph"/>
              <w:numPr>
                <w:ilvl w:val="0"/>
                <w:numId w:val="89"/>
              </w:numPr>
              <w:spacing w:after="0" w:line="320" w:lineRule="exact"/>
              <w:rPr>
                <w:rFonts w:ascii="Arial" w:hAnsi="Arial" w:cs="Arial"/>
                <w:b/>
                <w:lang w:val="sr-Latn-CS"/>
              </w:rPr>
            </w:pPr>
            <w:r w:rsidRPr="00911EED">
              <w:rPr>
                <w:rFonts w:ascii="Arial" w:hAnsi="Arial" w:cs="Arial"/>
              </w:rPr>
              <w:t xml:space="preserve">najmanje </w:t>
            </w:r>
            <w:r w:rsidR="00407A0B">
              <w:rPr>
                <w:rFonts w:ascii="Arial" w:hAnsi="Arial" w:cs="Arial"/>
              </w:rPr>
              <w:t>dvije</w:t>
            </w:r>
            <w:r w:rsidRPr="00911EED">
              <w:rPr>
                <w:rFonts w:ascii="Arial" w:hAnsi="Arial" w:cs="Arial"/>
              </w:rPr>
              <w:t xml:space="preserve"> godine radnog iskustva na poslovima rukovođenja, </w:t>
            </w:r>
            <w:r>
              <w:rPr>
                <w:rFonts w:ascii="Arial" w:hAnsi="Arial" w:cs="Arial"/>
              </w:rPr>
              <w:t xml:space="preserve"> ili pet godina radnog iskustva na drugim poslovima;</w:t>
            </w:r>
          </w:p>
          <w:p w:rsidR="006C053E" w:rsidRPr="00911EED" w:rsidRDefault="006C053E" w:rsidP="0095346B">
            <w:pPr>
              <w:pStyle w:val="ListParagraph"/>
              <w:numPr>
                <w:ilvl w:val="0"/>
                <w:numId w:val="89"/>
              </w:numPr>
              <w:spacing w:after="0"/>
              <w:rPr>
                <w:rFonts w:ascii="Arial" w:hAnsi="Arial" w:cs="Arial"/>
                <w:b/>
                <w:bCs/>
              </w:rPr>
            </w:pPr>
            <w:r w:rsidRPr="00911EED">
              <w:rPr>
                <w:rFonts w:ascii="Arial" w:hAnsi="Arial" w:cs="Arial"/>
                <w:color w:val="000000"/>
              </w:rPr>
              <w:t>položen stručni ispit za rad u državnim organima</w:t>
            </w:r>
            <w:r w:rsidRPr="00911EED">
              <w:rPr>
                <w:rFonts w:ascii="Arial" w:hAnsi="Arial" w:cs="Arial"/>
                <w:bCs/>
                <w:color w:val="000000"/>
              </w:rPr>
              <w:t xml:space="preserve">, </w:t>
            </w:r>
          </w:p>
          <w:p w:rsidR="006C053E" w:rsidRPr="00911EED" w:rsidRDefault="006C053E" w:rsidP="0095346B">
            <w:pPr>
              <w:pStyle w:val="ListParagraph"/>
              <w:numPr>
                <w:ilvl w:val="0"/>
                <w:numId w:val="89"/>
              </w:numPr>
              <w:spacing w:after="0"/>
              <w:rPr>
                <w:rFonts w:ascii="Arial" w:hAnsi="Arial" w:cs="Arial"/>
                <w:b/>
                <w:bCs/>
              </w:rPr>
            </w:pPr>
            <w:r w:rsidRPr="00911EED">
              <w:rPr>
                <w:rFonts w:ascii="Arial" w:hAnsi="Arial" w:cs="Arial"/>
                <w:bCs/>
                <w:color w:val="000000"/>
              </w:rPr>
              <w:lastRenderedPageBreak/>
              <w:t>znanje engleskog jezika (nivo B2) i</w:t>
            </w:r>
          </w:p>
          <w:p w:rsidR="006C053E" w:rsidRPr="00911EED" w:rsidRDefault="006C053E" w:rsidP="0095346B">
            <w:pPr>
              <w:pStyle w:val="ListParagraph"/>
              <w:numPr>
                <w:ilvl w:val="0"/>
                <w:numId w:val="89"/>
              </w:numPr>
              <w:spacing w:after="0"/>
              <w:rPr>
                <w:rFonts w:ascii="Arial" w:hAnsi="Arial" w:cs="Arial"/>
                <w:b/>
                <w:bCs/>
              </w:rPr>
            </w:pPr>
            <w:r w:rsidRPr="00911EED">
              <w:rPr>
                <w:rFonts w:ascii="Arial" w:hAnsi="Arial" w:cs="Arial"/>
                <w:bCs/>
                <w:color w:val="000000"/>
              </w:rPr>
              <w:t>poznavanje rada na računaru.</w:t>
            </w:r>
          </w:p>
        </w:tc>
        <w:tc>
          <w:tcPr>
            <w:tcW w:w="993" w:type="dxa"/>
          </w:tcPr>
          <w:p w:rsidR="006C053E" w:rsidRPr="008B4D59" w:rsidRDefault="006C053E" w:rsidP="004525EB">
            <w:pPr>
              <w:spacing w:after="0"/>
              <w:jc w:val="center"/>
              <w:rPr>
                <w:rFonts w:ascii="Arial" w:hAnsi="Arial" w:cs="Arial"/>
              </w:rPr>
            </w:pPr>
            <w:r w:rsidRPr="008B4D59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4961" w:type="dxa"/>
          </w:tcPr>
          <w:p w:rsidR="006C053E" w:rsidRPr="008B4D59" w:rsidRDefault="00134F1E" w:rsidP="004525EB">
            <w:pPr>
              <w:spacing w:after="0"/>
              <w:jc w:val="both"/>
              <w:rPr>
                <w:rFonts w:ascii="Arial" w:hAnsi="Arial" w:cs="Arial"/>
                <w:color w:val="C00000"/>
              </w:rPr>
            </w:pPr>
            <w:r w:rsidRPr="00562F90">
              <w:rPr>
                <w:rFonts w:ascii="Arial" w:hAnsi="Arial" w:cs="Arial"/>
              </w:rPr>
              <w:t xml:space="preserve">Rukovodi i koordinira radom Odjeljenja; vrši poslove koji se odnose na: </w:t>
            </w:r>
            <w:r w:rsidR="00D33D4D">
              <w:rPr>
                <w:rFonts w:ascii="Arial" w:hAnsi="Arial" w:cs="Arial"/>
              </w:rPr>
              <w:t>pripremu stručnih osnova za izradu nacrta propisa</w:t>
            </w:r>
            <w:r w:rsidRPr="00562F90">
              <w:rPr>
                <w:rFonts w:ascii="Arial" w:hAnsi="Arial" w:cs="Arial"/>
              </w:rPr>
              <w:t xml:space="preserve"> koji su neophodni za </w:t>
            </w:r>
            <w:r w:rsidRPr="00562F90">
              <w:rPr>
                <w:rFonts w:ascii="Arial" w:hAnsi="Arial" w:cs="Arial"/>
                <w:bCs/>
              </w:rPr>
              <w:t>zaštitu finansijskih interesa Evropske unije i borbu protiv nepravilnosti i prevara</w:t>
            </w:r>
            <w:r w:rsidRPr="00562F90">
              <w:rPr>
                <w:rFonts w:ascii="Arial" w:hAnsi="Arial" w:cs="Arial"/>
              </w:rPr>
              <w:t xml:space="preserve">; koordinira uskladjivanje nacionalnih propisa sa EU regulativama u oblasti zaštite finansisjkih interesa, učestvuje u procesu upravljanja uočenim nepravilnostima; vrši poslove koji se odnose na: koordinaciju zakonodavnih, upravnih i operativnih aktivnosti i razmjenjivanje informacija između organa i institucija koji čine sistem za borbu protiv prevara (AFCOS sistem) i Kancelarijom </w:t>
            </w:r>
            <w:r w:rsidRPr="00562F90">
              <w:rPr>
                <w:rFonts w:ascii="Arial" w:hAnsi="Arial" w:cs="Arial"/>
              </w:rPr>
              <w:lastRenderedPageBreak/>
              <w:t xml:space="preserve">Evropske komisije za borbu protiv nepravilnosti i prevara (OLAF-om), s ciljem zaštite finansijskih interesa Evropske </w:t>
            </w:r>
            <w:r w:rsidRPr="00562F90">
              <w:rPr>
                <w:rFonts w:ascii="Arial" w:hAnsi="Arial" w:cs="Arial"/>
                <w:bCs/>
              </w:rPr>
              <w:t>unije</w:t>
            </w:r>
            <w:r w:rsidRPr="00562F90">
              <w:rPr>
                <w:rFonts w:ascii="Arial" w:hAnsi="Arial" w:cs="Arial"/>
              </w:rPr>
              <w:t>: razmjenjivanje informacija sa drugim državnim organima u slučaju sumnje na prevaru, korupciju ili drugi oblik nepravilnosti u sistemu,</w:t>
            </w:r>
            <w:r w:rsidRPr="00562F90">
              <w:rPr>
                <w:rFonts w:ascii="Arial" w:hAnsi="Arial" w:cs="Arial"/>
                <w:bCs/>
                <w:lang w:val="sr-Latn-CS"/>
              </w:rPr>
              <w:t xml:space="preserve">primanje, kontrolisanje i objedinjavanje izvještaja o nepravilnostima u upravljanju i korišćenju sredstava pomoći EU, te njihovo dostavljanje </w:t>
            </w:r>
            <w:r w:rsidRPr="00562F90">
              <w:rPr>
                <w:rFonts w:ascii="Arial" w:hAnsi="Arial" w:cs="Arial"/>
                <w:lang w:val="bs-Latn-BA"/>
              </w:rPr>
              <w:t xml:space="preserve">OLAF-u putem </w:t>
            </w:r>
            <w:r w:rsidRPr="00562F90">
              <w:rPr>
                <w:rFonts w:ascii="Arial" w:hAnsi="Arial" w:cs="Arial"/>
              </w:rPr>
              <w:t>elektronske baze za slanje i komunikaciju-IMS (Irregularity Management System)</w:t>
            </w:r>
            <w:r w:rsidRPr="00562F90">
              <w:rPr>
                <w:rFonts w:ascii="Arial" w:hAnsi="Arial" w:cs="Arial"/>
                <w:lang w:val="bs-Latn-BA"/>
              </w:rPr>
              <w:t xml:space="preserve"> kao i izvještaje o bilo kakvim promjenama u procesuiranju istih,</w:t>
            </w:r>
            <w:r w:rsidRPr="00562F90">
              <w:rPr>
                <w:rFonts w:ascii="Arial" w:hAnsi="Arial" w:cs="Arial"/>
              </w:rPr>
              <w:t xml:space="preserve"> podnošenje odgovarajuće prijave nadležnim organima i institucijama koji čine AFCOS mrežu, praćenje tokova postupaka u vezi sa protivzakonitim korišćenjem sredstava EU, izvještavanje Nacionalnog službenika za ovjeravanje (NAO) o preduzetim mjerama i rezultatima postupaka koji su pokrenuti u svrhu sankcionisanja otkrivenih nepravilnosti. Obavlja ostale poslove po nalogu ministra.</w:t>
            </w:r>
          </w:p>
        </w:tc>
      </w:tr>
      <w:tr w:rsidR="006C053E" w:rsidRPr="008B4D59" w:rsidTr="004525EB">
        <w:tc>
          <w:tcPr>
            <w:tcW w:w="709" w:type="dxa"/>
          </w:tcPr>
          <w:p w:rsidR="006C053E" w:rsidRPr="008B4D59" w:rsidRDefault="00DF4DD0" w:rsidP="004525E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64</w:t>
            </w:r>
            <w:r w:rsidR="006C053E" w:rsidRPr="008B4D59">
              <w:rPr>
                <w:rFonts w:ascii="Arial" w:hAnsi="Arial" w:cs="Arial"/>
                <w:b/>
                <w:bCs/>
              </w:rPr>
              <w:t>.</w:t>
            </w:r>
          </w:p>
          <w:p w:rsidR="006C053E" w:rsidRPr="008B4D59" w:rsidRDefault="006C053E" w:rsidP="004525EB">
            <w:pPr>
              <w:spacing w:after="0"/>
              <w:jc w:val="both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3969" w:type="dxa"/>
          </w:tcPr>
          <w:p w:rsidR="006C053E" w:rsidRPr="008B4D59" w:rsidRDefault="006C053E" w:rsidP="004525EB">
            <w:pPr>
              <w:spacing w:after="0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Samostalni/a savjetnik/ca I</w:t>
            </w:r>
          </w:p>
          <w:p w:rsidR="006C053E" w:rsidRPr="008B4D59" w:rsidRDefault="006C053E" w:rsidP="004525EB">
            <w:pPr>
              <w:spacing w:after="0"/>
              <w:jc w:val="both"/>
              <w:rPr>
                <w:rFonts w:ascii="Arial" w:hAnsi="Arial" w:cs="Arial"/>
                <w:lang w:val="it-IT"/>
              </w:rPr>
            </w:pPr>
          </w:p>
          <w:p w:rsidR="006C053E" w:rsidRPr="00911EED" w:rsidRDefault="006C053E" w:rsidP="0095346B">
            <w:pPr>
              <w:pStyle w:val="ListParagraph"/>
              <w:numPr>
                <w:ilvl w:val="0"/>
                <w:numId w:val="90"/>
              </w:numPr>
              <w:spacing w:after="0"/>
              <w:rPr>
                <w:rFonts w:ascii="Arial" w:hAnsi="Arial" w:cs="Arial"/>
                <w:b/>
                <w:bCs/>
              </w:rPr>
            </w:pPr>
            <w:r w:rsidRPr="004978F4">
              <w:rPr>
                <w:rFonts w:ascii="Arial" w:hAnsi="Arial" w:cs="Arial"/>
                <w:lang w:val="hr-HR"/>
              </w:rPr>
              <w:t>VII-1 nivo kvalifikacije ob</w:t>
            </w:r>
            <w:r w:rsidR="00210E70">
              <w:rPr>
                <w:rFonts w:ascii="Arial" w:hAnsi="Arial" w:cs="Arial"/>
                <w:lang w:val="hr-HR"/>
              </w:rPr>
              <w:t>razovanja</w:t>
            </w:r>
            <w:r w:rsidRPr="008B4D59">
              <w:rPr>
                <w:rFonts w:ascii="Arial" w:hAnsi="Arial" w:cs="Arial"/>
                <w:lang w:val="sr-Latn-CS"/>
              </w:rPr>
              <w:t xml:space="preserve"> Fakultet društvenih nauka - pravo ili ekonomija, </w:t>
            </w:r>
          </w:p>
          <w:p w:rsidR="006C053E" w:rsidRPr="00911EED" w:rsidRDefault="00407A0B" w:rsidP="0095346B">
            <w:pPr>
              <w:pStyle w:val="ListParagraph"/>
              <w:numPr>
                <w:ilvl w:val="0"/>
                <w:numId w:val="90"/>
              </w:num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lang w:val="sr-Latn-CS"/>
              </w:rPr>
              <w:t>najmanje pet godina</w:t>
            </w:r>
            <w:r w:rsidR="006C053E" w:rsidRPr="008B4D59">
              <w:rPr>
                <w:rFonts w:ascii="Arial" w:hAnsi="Arial" w:cs="Arial"/>
                <w:lang w:val="sr-Latn-CS"/>
              </w:rPr>
              <w:t xml:space="preserve"> radnog iskustva ,</w:t>
            </w:r>
          </w:p>
          <w:p w:rsidR="006C053E" w:rsidRPr="00911EED" w:rsidRDefault="006C053E" w:rsidP="0095346B">
            <w:pPr>
              <w:pStyle w:val="ListParagraph"/>
              <w:numPr>
                <w:ilvl w:val="0"/>
                <w:numId w:val="90"/>
              </w:numPr>
              <w:spacing w:after="0"/>
              <w:rPr>
                <w:rFonts w:ascii="Arial" w:hAnsi="Arial" w:cs="Arial"/>
                <w:b/>
                <w:bCs/>
              </w:rPr>
            </w:pPr>
            <w:r w:rsidRPr="008B4D59">
              <w:rPr>
                <w:rFonts w:ascii="Arial" w:hAnsi="Arial" w:cs="Arial"/>
                <w:lang w:val="sr-Latn-CS"/>
              </w:rPr>
              <w:t xml:space="preserve">položen stručni ispit za rad u državnim organima, </w:t>
            </w:r>
          </w:p>
          <w:p w:rsidR="006C053E" w:rsidRPr="00911EED" w:rsidRDefault="006C053E" w:rsidP="0095346B">
            <w:pPr>
              <w:pStyle w:val="ListParagraph"/>
              <w:numPr>
                <w:ilvl w:val="0"/>
                <w:numId w:val="90"/>
              </w:numPr>
              <w:spacing w:after="0"/>
              <w:rPr>
                <w:rFonts w:ascii="Arial" w:hAnsi="Arial" w:cs="Arial"/>
                <w:b/>
                <w:bCs/>
              </w:rPr>
            </w:pPr>
            <w:r w:rsidRPr="008B4D59">
              <w:rPr>
                <w:rFonts w:ascii="Arial" w:hAnsi="Arial" w:cs="Arial"/>
                <w:lang w:val="sr-Latn-CS"/>
              </w:rPr>
              <w:t xml:space="preserve">znanje engleskog jezika – nivo B </w:t>
            </w:r>
            <w:r>
              <w:rPr>
                <w:rFonts w:ascii="Arial" w:hAnsi="Arial" w:cs="Arial"/>
                <w:lang w:val="sr-Latn-CS"/>
              </w:rPr>
              <w:t>2</w:t>
            </w:r>
            <w:r w:rsidRPr="008B4D59">
              <w:rPr>
                <w:rFonts w:ascii="Arial" w:hAnsi="Arial" w:cs="Arial"/>
                <w:lang w:val="sr-Latn-CS"/>
              </w:rPr>
              <w:t xml:space="preserve"> i </w:t>
            </w:r>
          </w:p>
          <w:p w:rsidR="006C053E" w:rsidRPr="00911EED" w:rsidRDefault="006C053E" w:rsidP="0095346B">
            <w:pPr>
              <w:pStyle w:val="ListParagraph"/>
              <w:numPr>
                <w:ilvl w:val="0"/>
                <w:numId w:val="90"/>
              </w:numPr>
              <w:spacing w:after="0"/>
              <w:rPr>
                <w:rFonts w:ascii="Arial" w:hAnsi="Arial" w:cs="Arial"/>
                <w:b/>
                <w:bCs/>
              </w:rPr>
            </w:pPr>
            <w:r w:rsidRPr="008B4D59">
              <w:rPr>
                <w:rFonts w:ascii="Arial" w:hAnsi="Arial" w:cs="Arial"/>
                <w:lang w:val="sr-Latn-CS"/>
              </w:rPr>
              <w:t>poznavanje rada na računaru.</w:t>
            </w:r>
          </w:p>
        </w:tc>
        <w:tc>
          <w:tcPr>
            <w:tcW w:w="993" w:type="dxa"/>
          </w:tcPr>
          <w:p w:rsidR="006C053E" w:rsidRPr="008B4D59" w:rsidRDefault="006C053E" w:rsidP="004525E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61" w:type="dxa"/>
          </w:tcPr>
          <w:p w:rsidR="006C053E" w:rsidRPr="008B4D59" w:rsidRDefault="00134F1E" w:rsidP="004525EB">
            <w:pPr>
              <w:spacing w:after="0"/>
              <w:jc w:val="both"/>
              <w:rPr>
                <w:rFonts w:ascii="Arial" w:hAnsi="Arial" w:cs="Arial"/>
              </w:rPr>
            </w:pPr>
            <w:r w:rsidRPr="00562F90">
              <w:rPr>
                <w:rFonts w:ascii="Arial" w:hAnsi="Arial" w:cs="Arial"/>
              </w:rPr>
              <w:t>Vrši poslove koji se odnose na: učestvovanje u praćenju uskladjenosti nacionalnih propisa sa EU regulativama u oblasti zaštite finansisjkih interesa,  razmjenjivanje informacija između organa i institucija koji čine sistem za borbu protiv prevara (AFCOS sistem) i Kancelarijom Evropske komisije za borbu protiv nepravilnosti i prevara (OLAF-om), s ciljem zaštite finansijskih interesa Evropske unije: razmjenjivanje informacija sa drugim državnim organima u slučaju sumnje na prevaru, korupciju ili drugi oblik nepravilnosti u sistemu,</w:t>
            </w:r>
            <w:r w:rsidRPr="00562F90">
              <w:rPr>
                <w:rFonts w:ascii="Arial" w:hAnsi="Arial" w:cs="Arial"/>
                <w:bCs/>
                <w:lang w:val="sr-Latn-CS"/>
              </w:rPr>
              <w:t xml:space="preserve">primanje, kontrolisanje i objedinjavanje izvještaja o nepravilnostima u upravljanju i korišćenju sredstava pomoći EU, te njihovo dostavljanje </w:t>
            </w:r>
            <w:r w:rsidRPr="00562F90">
              <w:rPr>
                <w:rFonts w:ascii="Arial" w:hAnsi="Arial" w:cs="Arial"/>
                <w:lang w:val="bs-Latn-BA"/>
              </w:rPr>
              <w:t xml:space="preserve">OLAF-u putem </w:t>
            </w:r>
            <w:r w:rsidRPr="00562F90">
              <w:rPr>
                <w:rFonts w:ascii="Arial" w:hAnsi="Arial" w:cs="Arial"/>
              </w:rPr>
              <w:t>elektronske baze za slanje i komunikaciju-IMS (Irregularity Management System)</w:t>
            </w:r>
            <w:r w:rsidRPr="00562F90">
              <w:rPr>
                <w:rFonts w:ascii="Arial" w:hAnsi="Arial" w:cs="Arial"/>
                <w:lang w:val="bs-Latn-BA"/>
              </w:rPr>
              <w:t xml:space="preserve"> kao i izvještaje o bilo kakvim promjenama u procesuiranju istih,</w:t>
            </w:r>
            <w:r w:rsidRPr="00562F90">
              <w:rPr>
                <w:rFonts w:ascii="Arial" w:hAnsi="Arial" w:cs="Arial"/>
              </w:rPr>
              <w:t xml:space="preserve"> podnošenje odgovarajuće prijave nadležnim organima i institucijama koji čine AFCOS mrežu, učestvovane u praćenju postupaka u vezi sa protivzakonitim korišćenjem sredstava EU, izvještavanje Nacionalnog službenika za ovjeravanje (NAO) o preduzetim mjerama i </w:t>
            </w:r>
            <w:r w:rsidRPr="00562F90">
              <w:rPr>
                <w:rFonts w:ascii="Arial" w:hAnsi="Arial" w:cs="Arial"/>
              </w:rPr>
              <w:lastRenderedPageBreak/>
              <w:t>rezultatima postupaka koji su pokrenuti u svrhu sankcionisanja otkrivenih nepravilnosti i obavlja i druge poslove po nalogu pretpostavljenog.</w:t>
            </w:r>
          </w:p>
        </w:tc>
      </w:tr>
      <w:tr w:rsidR="006C053E" w:rsidRPr="008B4D59" w:rsidTr="004525EB">
        <w:tc>
          <w:tcPr>
            <w:tcW w:w="709" w:type="dxa"/>
          </w:tcPr>
          <w:p w:rsidR="006C053E" w:rsidRPr="008B4D59" w:rsidRDefault="00DF4DD0" w:rsidP="004525EB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65</w:t>
            </w:r>
            <w:r w:rsidR="006C053E">
              <w:rPr>
                <w:rFonts w:ascii="Arial" w:hAnsi="Arial" w:cs="Arial"/>
                <w:b/>
                <w:bCs/>
              </w:rPr>
              <w:t>.-</w:t>
            </w:r>
          </w:p>
          <w:p w:rsidR="006C053E" w:rsidRPr="008B4D59" w:rsidRDefault="00DF4DD0" w:rsidP="004525E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6</w:t>
            </w:r>
            <w:r w:rsidR="006C053E" w:rsidRPr="008B4D5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969" w:type="dxa"/>
          </w:tcPr>
          <w:p w:rsidR="006C053E" w:rsidRPr="008B4D59" w:rsidRDefault="006C053E" w:rsidP="004525EB">
            <w:pPr>
              <w:spacing w:after="0"/>
              <w:jc w:val="both"/>
              <w:rPr>
                <w:rFonts w:ascii="Arial" w:hAnsi="Arial" w:cs="Arial"/>
                <w:b/>
                <w:bCs/>
                <w:lang w:val="pl-PL"/>
              </w:rPr>
            </w:pPr>
          </w:p>
          <w:p w:rsidR="006C053E" w:rsidRPr="008B4D59" w:rsidRDefault="006C053E" w:rsidP="004525EB">
            <w:pPr>
              <w:spacing w:after="0"/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 w:rsidRPr="008B4D59">
              <w:rPr>
                <w:rFonts w:ascii="Arial" w:hAnsi="Arial" w:cs="Arial"/>
                <w:b/>
                <w:bCs/>
                <w:lang w:val="pl-PL"/>
              </w:rPr>
              <w:t>Samostalni/a savjetnik/ca III</w:t>
            </w:r>
          </w:p>
          <w:p w:rsidR="006C053E" w:rsidRPr="008B4D59" w:rsidRDefault="006C053E" w:rsidP="004525EB">
            <w:pPr>
              <w:spacing w:after="0"/>
              <w:jc w:val="both"/>
              <w:rPr>
                <w:rFonts w:ascii="Arial" w:hAnsi="Arial" w:cs="Arial"/>
                <w:b/>
                <w:bCs/>
                <w:lang w:val="pl-PL"/>
              </w:rPr>
            </w:pPr>
          </w:p>
          <w:p w:rsidR="006C053E" w:rsidRPr="008B4D59" w:rsidRDefault="006C053E" w:rsidP="0095346B">
            <w:pPr>
              <w:pStyle w:val="ListParagraph"/>
              <w:numPr>
                <w:ilvl w:val="0"/>
                <w:numId w:val="91"/>
              </w:numPr>
              <w:spacing w:after="0"/>
              <w:rPr>
                <w:rFonts w:ascii="Arial" w:hAnsi="Arial" w:cs="Arial"/>
                <w:b/>
                <w:bCs/>
                <w:lang w:val="pl-PL"/>
              </w:rPr>
            </w:pPr>
            <w:r w:rsidRPr="004978F4">
              <w:rPr>
                <w:rFonts w:ascii="Arial" w:hAnsi="Arial" w:cs="Arial"/>
                <w:lang w:val="hr-HR"/>
              </w:rPr>
              <w:t>VII-1 nivo kvalifikacije obrazo</w:t>
            </w:r>
            <w:r w:rsidR="00210E70">
              <w:rPr>
                <w:rFonts w:ascii="Arial" w:hAnsi="Arial" w:cs="Arial"/>
                <w:lang w:val="hr-HR"/>
              </w:rPr>
              <w:t>vanja</w:t>
            </w:r>
            <w:r w:rsidRPr="008B4D59">
              <w:rPr>
                <w:rFonts w:ascii="Arial" w:hAnsi="Arial" w:cs="Arial"/>
                <w:lang w:val="sr-Latn-CS"/>
              </w:rPr>
              <w:t xml:space="preserve">Fakultet društvenih nauka - pravo ili ekonomija, </w:t>
            </w:r>
          </w:p>
          <w:p w:rsidR="006C053E" w:rsidRPr="008B4D59" w:rsidRDefault="00407A0B" w:rsidP="0095346B">
            <w:pPr>
              <w:pStyle w:val="ListParagraph"/>
              <w:numPr>
                <w:ilvl w:val="0"/>
                <w:numId w:val="91"/>
              </w:numPr>
              <w:spacing w:after="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sr-Latn-CS"/>
              </w:rPr>
              <w:t>najmanje dvije</w:t>
            </w:r>
            <w:r w:rsidR="006C053E">
              <w:rPr>
                <w:rFonts w:ascii="Arial" w:hAnsi="Arial" w:cs="Arial"/>
                <w:lang w:val="sr-Latn-CS"/>
              </w:rPr>
              <w:t xml:space="preserve"> </w:t>
            </w:r>
            <w:r w:rsidR="00060AE8">
              <w:rPr>
                <w:rFonts w:ascii="Arial" w:hAnsi="Arial" w:cs="Arial"/>
                <w:lang w:val="sr-Latn-CS"/>
              </w:rPr>
              <w:t>godine</w:t>
            </w:r>
            <w:r w:rsidR="006C053E" w:rsidRPr="008B4D59">
              <w:rPr>
                <w:rFonts w:ascii="Arial" w:hAnsi="Arial" w:cs="Arial"/>
                <w:lang w:val="sr-Latn-CS"/>
              </w:rPr>
              <w:t xml:space="preserve"> radnog iskustva, </w:t>
            </w:r>
          </w:p>
          <w:p w:rsidR="006C053E" w:rsidRPr="008B4D59" w:rsidRDefault="006C053E" w:rsidP="0095346B">
            <w:pPr>
              <w:pStyle w:val="ListParagraph"/>
              <w:numPr>
                <w:ilvl w:val="0"/>
                <w:numId w:val="91"/>
              </w:numPr>
              <w:spacing w:after="0"/>
              <w:rPr>
                <w:rFonts w:ascii="Arial" w:hAnsi="Arial" w:cs="Arial"/>
                <w:b/>
                <w:bCs/>
                <w:lang w:val="pl-PL"/>
              </w:rPr>
            </w:pPr>
            <w:r w:rsidRPr="008B4D59">
              <w:rPr>
                <w:rFonts w:ascii="Arial" w:hAnsi="Arial" w:cs="Arial"/>
                <w:lang w:val="sr-Latn-CS"/>
              </w:rPr>
              <w:t xml:space="preserve">položen stručni ispit za rad u državnim organima, </w:t>
            </w:r>
          </w:p>
          <w:p w:rsidR="006C053E" w:rsidRPr="008B4D59" w:rsidRDefault="006C053E" w:rsidP="0095346B">
            <w:pPr>
              <w:pStyle w:val="ListParagraph"/>
              <w:numPr>
                <w:ilvl w:val="0"/>
                <w:numId w:val="91"/>
              </w:numPr>
              <w:spacing w:after="0"/>
              <w:rPr>
                <w:rFonts w:ascii="Arial" w:hAnsi="Arial" w:cs="Arial"/>
                <w:b/>
                <w:bCs/>
                <w:lang w:val="pl-PL"/>
              </w:rPr>
            </w:pPr>
            <w:r w:rsidRPr="008B4D59">
              <w:rPr>
                <w:rFonts w:ascii="Arial" w:hAnsi="Arial" w:cs="Arial"/>
                <w:lang w:val="sr-Latn-CS"/>
              </w:rPr>
              <w:t>znanje engleskog jezika – nivo B</w:t>
            </w:r>
            <w:r>
              <w:rPr>
                <w:rFonts w:ascii="Arial" w:hAnsi="Arial" w:cs="Arial"/>
                <w:lang w:val="sr-Latn-CS"/>
              </w:rPr>
              <w:t>2</w:t>
            </w:r>
            <w:r w:rsidRPr="008B4D59">
              <w:rPr>
                <w:rFonts w:ascii="Arial" w:hAnsi="Arial" w:cs="Arial"/>
                <w:lang w:val="sr-Latn-CS"/>
              </w:rPr>
              <w:t xml:space="preserve"> i </w:t>
            </w:r>
          </w:p>
          <w:p w:rsidR="006C053E" w:rsidRPr="008B4D59" w:rsidRDefault="006C053E" w:rsidP="0095346B">
            <w:pPr>
              <w:pStyle w:val="ListParagraph"/>
              <w:numPr>
                <w:ilvl w:val="0"/>
                <w:numId w:val="91"/>
              </w:numPr>
              <w:spacing w:after="0"/>
              <w:rPr>
                <w:rFonts w:ascii="Arial" w:hAnsi="Arial" w:cs="Arial"/>
                <w:b/>
                <w:bCs/>
                <w:lang w:val="pl-PL"/>
              </w:rPr>
            </w:pPr>
            <w:r w:rsidRPr="008B4D59">
              <w:rPr>
                <w:rFonts w:ascii="Arial" w:hAnsi="Arial" w:cs="Arial"/>
                <w:lang w:val="sr-Latn-CS"/>
              </w:rPr>
              <w:t>poznavanje rada na računaru.</w:t>
            </w:r>
          </w:p>
        </w:tc>
        <w:tc>
          <w:tcPr>
            <w:tcW w:w="993" w:type="dxa"/>
          </w:tcPr>
          <w:p w:rsidR="006C053E" w:rsidRPr="008B4D59" w:rsidRDefault="006C053E" w:rsidP="004525EB">
            <w:pPr>
              <w:spacing w:after="0"/>
              <w:rPr>
                <w:rFonts w:ascii="Arial" w:hAnsi="Arial" w:cs="Arial"/>
              </w:rPr>
            </w:pPr>
          </w:p>
          <w:p w:rsidR="006C053E" w:rsidRPr="008B4D59" w:rsidRDefault="006C053E" w:rsidP="004525E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61" w:type="dxa"/>
          </w:tcPr>
          <w:p w:rsidR="006C053E" w:rsidRPr="008B4D59" w:rsidRDefault="006C053E" w:rsidP="004525EB">
            <w:pPr>
              <w:spacing w:after="0"/>
              <w:jc w:val="both"/>
              <w:rPr>
                <w:rFonts w:ascii="Arial" w:hAnsi="Arial" w:cs="Arial"/>
              </w:rPr>
            </w:pPr>
          </w:p>
          <w:p w:rsidR="006C053E" w:rsidRPr="008B4D59" w:rsidRDefault="006C053E" w:rsidP="004525EB">
            <w:pPr>
              <w:spacing w:after="0"/>
              <w:jc w:val="both"/>
              <w:rPr>
                <w:rFonts w:ascii="Arial" w:hAnsi="Arial" w:cs="Arial"/>
              </w:rPr>
            </w:pPr>
            <w:r w:rsidRPr="008B4D59">
              <w:rPr>
                <w:rFonts w:ascii="Arial" w:hAnsi="Arial" w:cs="Arial"/>
              </w:rPr>
              <w:t>Vrši poslove koji se odnose na: razmjenjivanje informacija sa drugim državnim organima u slučaju sumnje na prevaru, korupciju ili drugi oblik nepravilnosti u sistemu:</w:t>
            </w:r>
            <w:r w:rsidRPr="00A74B54">
              <w:rPr>
                <w:rFonts w:ascii="Arial" w:hAnsi="Arial" w:cs="Arial"/>
                <w:bCs/>
                <w:color w:val="000000"/>
                <w:lang w:val="sr-Latn-CS"/>
              </w:rPr>
              <w:t xml:space="preserve">primanje, kontrolisanje i objedinjavanje izvještaja o nepravilnostima u upravljanju i korišćenju sredstava pomoći EU, te njihovo dostavljanje </w:t>
            </w:r>
            <w:r w:rsidRPr="00A74B54">
              <w:rPr>
                <w:rFonts w:ascii="Arial" w:hAnsi="Arial" w:cs="Arial"/>
                <w:lang w:val="bs-Latn-BA"/>
              </w:rPr>
              <w:t xml:space="preserve">OLAF-u </w:t>
            </w:r>
            <w:r>
              <w:rPr>
                <w:rFonts w:ascii="Arial" w:hAnsi="Arial" w:cs="Arial"/>
                <w:lang w:val="bs-Latn-BA"/>
              </w:rPr>
              <w:t xml:space="preserve">putem </w:t>
            </w:r>
            <w:r w:rsidRPr="00060AE8">
              <w:rPr>
                <w:rFonts w:ascii="Arial" w:hAnsi="Arial" w:cs="Arial"/>
              </w:rPr>
              <w:t>elektronske baze za slanje i komunikaciju-IMS (Irregularity Management System)</w:t>
            </w:r>
            <w:r w:rsidRPr="00A74B54">
              <w:rPr>
                <w:rFonts w:ascii="Arial" w:hAnsi="Arial" w:cs="Arial"/>
                <w:lang w:val="bs-Latn-BA"/>
              </w:rPr>
              <w:t xml:space="preserve"> kao i izvještaje o bilo kakvim promjenama u procesuiranju istih</w:t>
            </w:r>
            <w:r>
              <w:rPr>
                <w:rFonts w:ascii="Arial" w:hAnsi="Arial" w:cs="Arial"/>
                <w:lang w:val="bs-Latn-BA"/>
              </w:rPr>
              <w:t>,</w:t>
            </w:r>
            <w:r w:rsidRPr="008B4D59">
              <w:rPr>
                <w:rFonts w:ascii="Arial" w:hAnsi="Arial" w:cs="Arial"/>
              </w:rPr>
              <w:t xml:space="preserve"> podnošenje odgovarajuće prijave nadležnim organima i institucijama koji čine AFCOS mrežu</w:t>
            </w:r>
            <w:r>
              <w:rPr>
                <w:rFonts w:ascii="Arial" w:hAnsi="Arial" w:cs="Arial"/>
              </w:rPr>
              <w:t>:</w:t>
            </w:r>
            <w:r w:rsidRPr="008B4D59">
              <w:rPr>
                <w:rFonts w:ascii="Arial" w:hAnsi="Arial" w:cs="Arial"/>
                <w:color w:val="000000"/>
              </w:rPr>
              <w:t>primanje, kontrolisanje i objedinjavanje izvještaja o nepravilnostima u upravljanju i korišćenju sredstava pomoći EU</w:t>
            </w:r>
            <w:r w:rsidRPr="008B4D59">
              <w:rPr>
                <w:rFonts w:ascii="Arial" w:hAnsi="Arial" w:cs="Arial"/>
              </w:rPr>
              <w:t xml:space="preserve">, vođenje registra o utvrđenim nepravilnostima, </w:t>
            </w:r>
            <w:r>
              <w:rPr>
                <w:rFonts w:ascii="Arial" w:hAnsi="Arial" w:cs="Arial"/>
              </w:rPr>
              <w:t>učestvuje u davanju</w:t>
            </w:r>
            <w:r w:rsidRPr="008B4D59">
              <w:rPr>
                <w:rFonts w:ascii="Arial" w:hAnsi="Arial" w:cs="Arial"/>
              </w:rPr>
              <w:t xml:space="preserve"> prijedloga nadležnim organima i institucijama iz AFCOS mreže u svrhu prikupljanja dokaza i utvrđivanja činjenica, </w:t>
            </w:r>
            <w:r w:rsidRPr="008B4D59">
              <w:rPr>
                <w:rFonts w:ascii="Arial" w:hAnsi="Arial" w:cs="Arial"/>
                <w:color w:val="000000"/>
              </w:rPr>
              <w:t xml:space="preserve">i obavlja i druge poslove po nalogu </w:t>
            </w:r>
            <w:r>
              <w:rPr>
                <w:rFonts w:ascii="Arial" w:hAnsi="Arial" w:cs="Arial"/>
                <w:color w:val="000000"/>
              </w:rPr>
              <w:t>pretpostavljenog</w:t>
            </w:r>
            <w:r w:rsidRPr="008B4D59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F8330B" w:rsidRDefault="00F8330B" w:rsidP="00F8330B">
      <w:pPr>
        <w:pStyle w:val="Header"/>
        <w:tabs>
          <w:tab w:val="left" w:pos="720"/>
          <w:tab w:val="left" w:pos="3900"/>
        </w:tabs>
        <w:jc w:val="center"/>
        <w:rPr>
          <w:rFonts w:ascii="Arial" w:hAnsi="Arial" w:cs="Arial"/>
          <w:b/>
          <w:iCs/>
          <w:sz w:val="22"/>
          <w:szCs w:val="22"/>
        </w:rPr>
      </w:pPr>
    </w:p>
    <w:p w:rsidR="00F57FC0" w:rsidRPr="002E6C43" w:rsidRDefault="00102B6C" w:rsidP="00F57FC0">
      <w:pPr>
        <w:tabs>
          <w:tab w:val="left" w:pos="720"/>
          <w:tab w:val="left" w:pos="3900"/>
          <w:tab w:val="center" w:pos="4320"/>
          <w:tab w:val="right" w:pos="8640"/>
        </w:tabs>
        <w:spacing w:after="0" w:line="240" w:lineRule="auto"/>
        <w:jc w:val="center"/>
        <w:rPr>
          <w:rFonts w:ascii="Arial" w:hAnsi="Arial" w:cs="Arial"/>
          <w:b/>
          <w:iCs/>
          <w:lang w:val="en-US"/>
        </w:rPr>
      </w:pPr>
      <w:r>
        <w:rPr>
          <w:rFonts w:ascii="Arial" w:hAnsi="Arial" w:cs="Arial"/>
          <w:b/>
          <w:iCs/>
          <w:lang w:val="en-US"/>
        </w:rPr>
        <w:t>Član 36</w:t>
      </w:r>
    </w:p>
    <w:p w:rsidR="00F57FC0" w:rsidRPr="002E6C43" w:rsidRDefault="00102B6C" w:rsidP="00F57FC0">
      <w:pPr>
        <w:tabs>
          <w:tab w:val="left" w:pos="720"/>
          <w:tab w:val="left" w:pos="3900"/>
          <w:tab w:val="center" w:pos="4320"/>
          <w:tab w:val="right" w:pos="8640"/>
        </w:tabs>
        <w:spacing w:after="0" w:line="240" w:lineRule="auto"/>
        <w:jc w:val="center"/>
        <w:rPr>
          <w:rFonts w:ascii="Arial" w:hAnsi="Arial" w:cs="Arial"/>
          <w:b/>
          <w:iCs/>
          <w:lang w:val="en-US"/>
        </w:rPr>
      </w:pPr>
      <w:r>
        <w:rPr>
          <w:rFonts w:ascii="Arial" w:hAnsi="Arial" w:cs="Arial"/>
          <w:b/>
          <w:iCs/>
          <w:lang w:val="en-US"/>
        </w:rPr>
        <w:t>14</w:t>
      </w:r>
      <w:r w:rsidR="00F57FC0" w:rsidRPr="002E6C43">
        <w:rPr>
          <w:rFonts w:ascii="Arial" w:hAnsi="Arial" w:cs="Arial"/>
          <w:b/>
          <w:iCs/>
          <w:lang w:val="en-US"/>
        </w:rPr>
        <w:t>. ODJELJENJE ZA EVORPSKE INTEGRACIJE</w:t>
      </w:r>
    </w:p>
    <w:p w:rsidR="00F57FC0" w:rsidRPr="002E6C43" w:rsidRDefault="00F57FC0" w:rsidP="00F57FC0">
      <w:pPr>
        <w:tabs>
          <w:tab w:val="left" w:pos="720"/>
          <w:tab w:val="left" w:pos="3900"/>
          <w:tab w:val="center" w:pos="4320"/>
          <w:tab w:val="right" w:pos="8640"/>
        </w:tabs>
        <w:spacing w:after="0" w:line="240" w:lineRule="auto"/>
        <w:jc w:val="center"/>
        <w:rPr>
          <w:rFonts w:ascii="Arial" w:hAnsi="Arial" w:cs="Arial"/>
          <w:b/>
          <w:iCs/>
          <w:lang w:val="en-US"/>
        </w:rPr>
      </w:pPr>
    </w:p>
    <w:p w:rsidR="00F8330B" w:rsidRDefault="00F8330B" w:rsidP="00F8330B">
      <w:pPr>
        <w:pStyle w:val="Header"/>
        <w:tabs>
          <w:tab w:val="left" w:pos="720"/>
          <w:tab w:val="left" w:pos="3900"/>
        </w:tabs>
        <w:jc w:val="center"/>
        <w:rPr>
          <w:rFonts w:ascii="Arial" w:hAnsi="Arial" w:cs="Arial"/>
          <w:b/>
          <w:iCs/>
          <w:sz w:val="22"/>
          <w:szCs w:val="22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111"/>
        <w:gridCol w:w="992"/>
        <w:gridCol w:w="5103"/>
      </w:tblGrid>
      <w:tr w:rsidR="00606EA1" w:rsidRPr="002E6C43" w:rsidTr="007F0B1A">
        <w:tc>
          <w:tcPr>
            <w:tcW w:w="709" w:type="dxa"/>
          </w:tcPr>
          <w:p w:rsidR="00606EA1" w:rsidRPr="002E6C43" w:rsidRDefault="00606EA1" w:rsidP="007F0B1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lang w:val="sr-Latn-CS"/>
              </w:rPr>
            </w:pPr>
            <w:r w:rsidRPr="002E6C43">
              <w:rPr>
                <w:rFonts w:ascii="Arial" w:hAnsi="Arial" w:cs="Arial"/>
                <w:b/>
                <w:lang w:val="sr-Latn-CS"/>
              </w:rPr>
              <w:t>2</w:t>
            </w:r>
            <w:r w:rsidR="00DF4DD0">
              <w:rPr>
                <w:rFonts w:ascii="Arial" w:hAnsi="Arial" w:cs="Arial"/>
                <w:b/>
                <w:lang w:val="sr-Latn-CS"/>
              </w:rPr>
              <w:t>67</w:t>
            </w:r>
            <w:r w:rsidRPr="002E6C43">
              <w:rPr>
                <w:rFonts w:ascii="Arial" w:hAnsi="Arial" w:cs="Arial"/>
                <w:b/>
                <w:lang w:val="sr-Latn-CS"/>
              </w:rPr>
              <w:t>.</w:t>
            </w:r>
          </w:p>
        </w:tc>
        <w:tc>
          <w:tcPr>
            <w:tcW w:w="4111" w:type="dxa"/>
          </w:tcPr>
          <w:p w:rsidR="00606EA1" w:rsidRPr="002E6C43" w:rsidRDefault="00606EA1" w:rsidP="007F0B1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E6C43">
              <w:rPr>
                <w:rFonts w:ascii="Arial" w:hAnsi="Arial" w:cs="Arial"/>
                <w:b/>
                <w:lang w:val="sr-Latn-CS"/>
              </w:rPr>
              <w:t>Načelnik/ca</w:t>
            </w:r>
          </w:p>
          <w:p w:rsidR="00606EA1" w:rsidRPr="00992098" w:rsidRDefault="00606EA1" w:rsidP="0095346B">
            <w:pPr>
              <w:pStyle w:val="ListParagraph"/>
              <w:numPr>
                <w:ilvl w:val="0"/>
                <w:numId w:val="181"/>
              </w:numPr>
              <w:tabs>
                <w:tab w:val="left" w:pos="989"/>
              </w:tabs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992098">
              <w:rPr>
                <w:rFonts w:ascii="Arial" w:hAnsi="Arial" w:cs="Arial"/>
                <w:lang w:val="pl-PL"/>
              </w:rPr>
              <w:t>VII-1 nivo kvalifikacije obrazovanja</w:t>
            </w:r>
            <w:r w:rsidRPr="00992098">
              <w:rPr>
                <w:rFonts w:ascii="Arial" w:hAnsi="Arial" w:cs="Arial"/>
                <w:lang w:val="sr-Latn-CS"/>
              </w:rPr>
              <w:t xml:space="preserve"> Fakultet društvenih nauka </w:t>
            </w:r>
          </w:p>
          <w:p w:rsidR="00606EA1" w:rsidRPr="00992098" w:rsidRDefault="00606EA1" w:rsidP="0095346B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lang w:val="sr-Latn-CS"/>
              </w:rPr>
            </w:pPr>
            <w:r w:rsidRPr="002E6C43">
              <w:rPr>
                <w:rFonts w:ascii="Arial" w:hAnsi="Arial" w:cs="Arial"/>
              </w:rPr>
              <w:t xml:space="preserve">najmanje </w:t>
            </w:r>
            <w:r>
              <w:rPr>
                <w:rFonts w:ascii="Arial" w:hAnsi="Arial" w:cs="Arial"/>
              </w:rPr>
              <w:t>dvije</w:t>
            </w:r>
            <w:r w:rsidRPr="002E6C43">
              <w:rPr>
                <w:rFonts w:ascii="Arial" w:hAnsi="Arial" w:cs="Arial"/>
              </w:rPr>
              <w:t xml:space="preserve"> godine radnog iskustva na poslovima </w:t>
            </w:r>
            <w:r w:rsidRPr="00992098">
              <w:rPr>
                <w:rFonts w:ascii="Arial" w:hAnsi="Arial" w:cs="Arial"/>
              </w:rPr>
              <w:t>rukovođenja ili pet godina radnog iskustva na drugim poslovima</w:t>
            </w:r>
          </w:p>
          <w:p w:rsidR="00606EA1" w:rsidRPr="00992098" w:rsidRDefault="00606EA1" w:rsidP="0095346B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lang w:val="sr-Latn-CS"/>
              </w:rPr>
            </w:pPr>
            <w:r w:rsidRPr="00992098">
              <w:rPr>
                <w:rFonts w:ascii="Arial" w:hAnsi="Arial" w:cs="Arial"/>
                <w:lang w:val="sr-Latn-CS"/>
              </w:rPr>
              <w:t>znanje engleskog jezika – nivo B1 i</w:t>
            </w:r>
          </w:p>
          <w:p w:rsidR="00606EA1" w:rsidRPr="00606EA1" w:rsidRDefault="00606EA1" w:rsidP="0095346B">
            <w:pPr>
              <w:numPr>
                <w:ilvl w:val="0"/>
                <w:numId w:val="92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lang w:val="sr-Latn-CS"/>
              </w:rPr>
            </w:pPr>
            <w:r w:rsidRPr="00606EA1">
              <w:rPr>
                <w:rFonts w:ascii="Arial" w:hAnsi="Arial" w:cs="Arial"/>
                <w:lang w:val="sr-Latn-CS"/>
              </w:rPr>
              <w:t>položen stručni ispit za rad u državnim organima.</w:t>
            </w:r>
          </w:p>
        </w:tc>
        <w:tc>
          <w:tcPr>
            <w:tcW w:w="992" w:type="dxa"/>
          </w:tcPr>
          <w:p w:rsidR="00606EA1" w:rsidRPr="002E6C43" w:rsidRDefault="00606EA1" w:rsidP="007F0B1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sr-Latn-CS"/>
              </w:rPr>
            </w:pPr>
            <w:r w:rsidRPr="002E6C43">
              <w:rPr>
                <w:rFonts w:ascii="Arial" w:hAnsi="Arial" w:cs="Arial"/>
                <w:lang w:val="sr-Latn-CS"/>
              </w:rPr>
              <w:t>1</w:t>
            </w:r>
          </w:p>
        </w:tc>
        <w:tc>
          <w:tcPr>
            <w:tcW w:w="5103" w:type="dxa"/>
          </w:tcPr>
          <w:p w:rsidR="00606EA1" w:rsidRPr="002E6C43" w:rsidRDefault="00606EA1" w:rsidP="007F0B1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lang w:val="sr-Latn-CS"/>
              </w:rPr>
            </w:pPr>
            <w:r w:rsidRPr="002E6C43">
              <w:rPr>
                <w:rFonts w:ascii="Arial" w:hAnsi="Arial" w:cs="Arial"/>
                <w:color w:val="000000"/>
                <w:lang w:val="sr-Latn-CS"/>
              </w:rPr>
              <w:t>Vrši poslove koji se odnose na: rukovođenje radom Odjeljenja za evropske integracije; sprovođenje procedura neophodnih za efikasno obavljanje poslova u okviru Odjeljenja; koordinira poslove koji se odnose na proces evropskihintegracija u djelokrugu nadležnosti Ministarstva; učestvuje u pripremi platformi i po potrebi prisustvuje pregovorima vezano za oblasti iz djelokruga rada Ministarstva; učestvuje u radu radnih tijela Vlade i radu tijela osnovanih kroz ugovorni odnos sa EU; daje mišljenje o stručnim pitanjima vezano za proces integracije; koordinira pripremu odgovarajućih analiza, informacija, izvještaja, komentara, preporuka i mišljenja za Vladu i druge nadležne institucije; izvještava o promjenama u politikama i daje preporuke za neophodne izmjene. Obavlja poslove Visokog programskog slu</w:t>
            </w:r>
            <w:r w:rsidRPr="002E6C43">
              <w:rPr>
                <w:rFonts w:ascii="Arial" w:hAnsi="Arial" w:cs="Arial"/>
                <w:color w:val="000000"/>
              </w:rPr>
              <w:t>žbenika (SPO) Ministarstva; o</w:t>
            </w:r>
            <w:r w:rsidRPr="002E6C43">
              <w:rPr>
                <w:rFonts w:ascii="Arial" w:hAnsi="Arial" w:cs="Arial"/>
                <w:color w:val="000000"/>
                <w:lang w:val="sr-Latn-CS"/>
              </w:rPr>
              <w:t xml:space="preserve">bezbjeđuje efikasno funcionisanje Jedinice za implementaciju projekata, daje podršku Nacionalnom IPA koordinatoru u procesu </w:t>
            </w:r>
            <w:r w:rsidRPr="002E6C43">
              <w:rPr>
                <w:rFonts w:ascii="Arial" w:hAnsi="Arial" w:cs="Arial"/>
                <w:color w:val="000000"/>
                <w:lang w:val="sr-Latn-CS"/>
              </w:rPr>
              <w:lastRenderedPageBreak/>
              <w:t>programiranja i</w:t>
            </w:r>
            <w:r>
              <w:rPr>
                <w:rFonts w:ascii="Arial" w:hAnsi="Arial" w:cs="Arial"/>
                <w:color w:val="000000"/>
                <w:lang w:val="sr-Latn-CS"/>
              </w:rPr>
              <w:t xml:space="preserve"> </w:t>
            </w:r>
            <w:r w:rsidRPr="002E6C43">
              <w:rPr>
                <w:rFonts w:ascii="Arial" w:hAnsi="Arial" w:cs="Arial"/>
                <w:color w:val="000000"/>
                <w:lang w:val="sr-Latn-CS"/>
              </w:rPr>
              <w:t xml:space="preserve">monitoringa, daje podršku rukovodiocu tjela za implementaciju tokom tehničke implementacije IPA programa i programskih dokumenata. </w:t>
            </w:r>
            <w:r>
              <w:rPr>
                <w:rFonts w:ascii="Arial" w:hAnsi="Arial" w:cs="Arial"/>
                <w:color w:val="000000"/>
                <w:lang w:val="sr-Latn-CS"/>
              </w:rPr>
              <w:t>O</w:t>
            </w:r>
            <w:r w:rsidRPr="00EE0F6A">
              <w:rPr>
                <w:rFonts w:ascii="Arial" w:hAnsi="Arial" w:cs="Arial"/>
                <w:color w:val="000000"/>
                <w:lang w:val="sr-Latn-CS"/>
              </w:rPr>
              <w:t xml:space="preserve">bavlja poslove koji proizilaze iz obaveza u skladu sa međunarodnim sporazumima, nacionalnim zakonodavstvom i važećim procedurama za upravljanje pretpristupnom podrškom EU kao </w:t>
            </w:r>
            <w:r>
              <w:rPr>
                <w:rFonts w:ascii="Arial" w:hAnsi="Arial" w:cs="Arial"/>
                <w:color w:val="000000"/>
                <w:lang w:val="sr-Latn-CS"/>
              </w:rPr>
              <w:t xml:space="preserve"> i </w:t>
            </w:r>
            <w:r w:rsidRPr="002E6C43">
              <w:rPr>
                <w:rFonts w:ascii="Arial" w:hAnsi="Arial" w:cs="Arial"/>
                <w:color w:val="000000"/>
                <w:lang w:val="sr-Latn-CS"/>
              </w:rPr>
              <w:t>ostale poslove po nalogu ministra.</w:t>
            </w:r>
          </w:p>
        </w:tc>
      </w:tr>
      <w:tr w:rsidR="00606EA1" w:rsidRPr="000C4D41" w:rsidTr="007F0B1A">
        <w:tc>
          <w:tcPr>
            <w:tcW w:w="709" w:type="dxa"/>
          </w:tcPr>
          <w:p w:rsidR="00606EA1" w:rsidRPr="00A57863" w:rsidRDefault="00606EA1" w:rsidP="007F0B1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sr-Latn-CS"/>
              </w:rPr>
            </w:pPr>
            <w:r w:rsidRPr="00A57863">
              <w:rPr>
                <w:rFonts w:ascii="Arial" w:hAnsi="Arial" w:cs="Arial"/>
                <w:b/>
                <w:lang w:val="sr-Latn-CS"/>
              </w:rPr>
              <w:lastRenderedPageBreak/>
              <w:t>2</w:t>
            </w:r>
            <w:r w:rsidR="00F22E08">
              <w:rPr>
                <w:rFonts w:ascii="Arial" w:hAnsi="Arial" w:cs="Arial"/>
                <w:b/>
                <w:lang w:val="sr-Latn-CS"/>
              </w:rPr>
              <w:t>6</w:t>
            </w:r>
            <w:r w:rsidR="00D87065">
              <w:rPr>
                <w:rFonts w:ascii="Arial" w:hAnsi="Arial" w:cs="Arial"/>
                <w:b/>
                <w:lang w:val="sr-Latn-CS"/>
              </w:rPr>
              <w:t>8</w:t>
            </w:r>
            <w:r w:rsidRPr="00A57863">
              <w:rPr>
                <w:rFonts w:ascii="Arial" w:hAnsi="Arial" w:cs="Arial"/>
                <w:lang w:val="sr-Latn-CS"/>
              </w:rPr>
              <w:t>.</w:t>
            </w:r>
          </w:p>
        </w:tc>
        <w:tc>
          <w:tcPr>
            <w:tcW w:w="4111" w:type="dxa"/>
          </w:tcPr>
          <w:p w:rsidR="00606EA1" w:rsidRPr="000C4D41" w:rsidRDefault="00606EA1" w:rsidP="007F0B1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lang w:val="sr-Latn-CS"/>
              </w:rPr>
            </w:pPr>
            <w:r w:rsidRPr="000C4D41">
              <w:rPr>
                <w:rFonts w:ascii="Arial" w:hAnsi="Arial" w:cs="Arial"/>
                <w:b/>
                <w:lang w:val="sr-Latn-CS"/>
              </w:rPr>
              <w:t xml:space="preserve">Samostalni/a savjetnik/ca III </w:t>
            </w:r>
          </w:p>
          <w:p w:rsidR="00606EA1" w:rsidRPr="000C4D41" w:rsidRDefault="00606EA1" w:rsidP="0095346B">
            <w:pPr>
              <w:numPr>
                <w:ilvl w:val="0"/>
                <w:numId w:val="9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lang w:val="sr-Latn-CS"/>
              </w:rPr>
            </w:pPr>
            <w:r w:rsidRPr="000C4D41">
              <w:rPr>
                <w:rFonts w:ascii="Arial" w:hAnsi="Arial" w:cs="Arial"/>
                <w:lang w:val="pl-PL"/>
              </w:rPr>
              <w:t>VII-1</w:t>
            </w:r>
            <w:r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Pr="000C4D41">
              <w:rPr>
                <w:rFonts w:ascii="Arial" w:hAnsi="Arial" w:cs="Arial"/>
                <w:lang w:val="sr-Latn-CS"/>
              </w:rPr>
              <w:t xml:space="preserve">  Fakultet društvenih nauka</w:t>
            </w:r>
          </w:p>
          <w:p w:rsidR="00606EA1" w:rsidRPr="000C4D41" w:rsidRDefault="00606EA1" w:rsidP="0095346B">
            <w:pPr>
              <w:numPr>
                <w:ilvl w:val="0"/>
                <w:numId w:val="9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lang w:val="sr-Latn-CS"/>
              </w:rPr>
            </w:pPr>
            <w:r w:rsidRPr="000C4D41">
              <w:rPr>
                <w:rFonts w:ascii="Arial" w:hAnsi="Arial" w:cs="Arial"/>
                <w:lang w:val="sr-Latn-CS"/>
              </w:rPr>
              <w:t xml:space="preserve">najmanje </w:t>
            </w:r>
            <w:r>
              <w:rPr>
                <w:rFonts w:ascii="Arial" w:hAnsi="Arial" w:cs="Arial"/>
                <w:lang w:val="sr-Latn-CS"/>
              </w:rPr>
              <w:t>dvije</w:t>
            </w:r>
            <w:r w:rsidRPr="000C4D41">
              <w:rPr>
                <w:rFonts w:ascii="Arial" w:hAnsi="Arial" w:cs="Arial"/>
                <w:lang w:val="sr-Latn-CS"/>
              </w:rPr>
              <w:t xml:space="preserve"> godin</w:t>
            </w:r>
            <w:r>
              <w:rPr>
                <w:rFonts w:ascii="Arial" w:hAnsi="Arial" w:cs="Arial"/>
                <w:lang w:val="sr-Latn-CS"/>
              </w:rPr>
              <w:t>e</w:t>
            </w:r>
            <w:r w:rsidRPr="000C4D41">
              <w:rPr>
                <w:rFonts w:ascii="Arial" w:hAnsi="Arial" w:cs="Arial"/>
                <w:lang w:val="sr-Latn-CS"/>
              </w:rPr>
              <w:t xml:space="preserve"> radnog iskustva, </w:t>
            </w:r>
          </w:p>
          <w:p w:rsidR="00606EA1" w:rsidRPr="000C4D41" w:rsidRDefault="00606EA1" w:rsidP="0095346B">
            <w:pPr>
              <w:numPr>
                <w:ilvl w:val="0"/>
                <w:numId w:val="9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lang w:val="sr-Latn-CS"/>
              </w:rPr>
            </w:pPr>
            <w:r w:rsidRPr="000C4D41">
              <w:rPr>
                <w:rFonts w:ascii="Arial" w:hAnsi="Arial" w:cs="Arial"/>
                <w:lang w:val="sr-Latn-CS"/>
              </w:rPr>
              <w:t xml:space="preserve">položen stručni ispit za rad u državnim organima, </w:t>
            </w:r>
          </w:p>
          <w:p w:rsidR="00606EA1" w:rsidRPr="000C4D41" w:rsidRDefault="00606EA1" w:rsidP="0095346B">
            <w:pPr>
              <w:numPr>
                <w:ilvl w:val="0"/>
                <w:numId w:val="9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lang w:val="sr-Latn-CS"/>
              </w:rPr>
            </w:pPr>
            <w:r w:rsidRPr="000C4D41">
              <w:rPr>
                <w:rFonts w:ascii="Arial" w:hAnsi="Arial" w:cs="Arial"/>
                <w:lang w:val="sr-Latn-CS"/>
              </w:rPr>
              <w:t xml:space="preserve">znanje engleskog jezika – nivo B1 i </w:t>
            </w:r>
          </w:p>
          <w:p w:rsidR="00606EA1" w:rsidRPr="000C4D41" w:rsidRDefault="00606EA1" w:rsidP="0095346B">
            <w:pPr>
              <w:numPr>
                <w:ilvl w:val="0"/>
                <w:numId w:val="9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lang w:val="sr-Latn-CS"/>
              </w:rPr>
            </w:pPr>
            <w:r w:rsidRPr="000C4D41">
              <w:rPr>
                <w:rFonts w:ascii="Arial" w:hAnsi="Arial" w:cs="Arial"/>
                <w:lang w:val="sr-Latn-CS"/>
              </w:rPr>
              <w:t>poznavanje rada na računaru.</w:t>
            </w:r>
          </w:p>
        </w:tc>
        <w:tc>
          <w:tcPr>
            <w:tcW w:w="992" w:type="dxa"/>
          </w:tcPr>
          <w:p w:rsidR="00606EA1" w:rsidRPr="000C4D41" w:rsidRDefault="00606EA1" w:rsidP="007F0B1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sr-Latn-CS"/>
              </w:rPr>
            </w:pPr>
            <w:r w:rsidRPr="000C4D41">
              <w:rPr>
                <w:rFonts w:ascii="Arial" w:hAnsi="Arial" w:cs="Arial"/>
                <w:lang w:val="sr-Latn-CS"/>
              </w:rPr>
              <w:t>1</w:t>
            </w:r>
          </w:p>
        </w:tc>
        <w:tc>
          <w:tcPr>
            <w:tcW w:w="5103" w:type="dxa"/>
          </w:tcPr>
          <w:p w:rsidR="00606EA1" w:rsidRPr="000C4D41" w:rsidRDefault="00606EA1" w:rsidP="007F0B1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FF0000"/>
                <w:lang w:val="sr-Latn-CS"/>
              </w:rPr>
            </w:pPr>
            <w:r w:rsidRPr="000C4D41">
              <w:rPr>
                <w:rFonts w:ascii="Arial" w:hAnsi="Arial" w:cs="Arial"/>
                <w:color w:val="000000"/>
                <w:lang w:val="sr-Latn-CS"/>
              </w:rPr>
              <w:t>Vrši poslove koji se odnose na: redovnu saradnju sa Direktoratom za finansiranje i ugovaranje sredstava EU pomoći (CFCU); izrađuje tendersku dokumentaciju; učestvuje u tenderskoj proceduri, procesu ugovaranja, plaćanjima, izvještavanju i vršenju monitoringa implementacije ugovora, a sve u skladu sa sporazumima potpisanim sa rukovodiocem tijelaza implementaciju; Učestvuje u pripremi analiza, informacija, izvještaja, komentara, preporuka i mišljenja za Vladu i druge nadležne institucije iz ove oblasti. Neposredno učestvuje u prikupljanju podataka i odgovarajućih informacija neophodnih  za pripremu navedenih dokumenata. Učestvuje u pripremi mišljenja o stručnim pitanjima vezano za proces integracije. Priprema informacije i izvještaje o promjenama u politikama i učestvuje u pripremi preporuka za neophodne promjene. Prikuplja i sistematizuje podatke i osmišljava i priprema materijale iz djelokruga svoga rada</w:t>
            </w:r>
            <w:r>
              <w:rPr>
                <w:rFonts w:ascii="Arial" w:hAnsi="Arial" w:cs="Arial"/>
                <w:color w:val="000000"/>
                <w:lang w:val="sr-Latn-CS"/>
              </w:rPr>
              <w:t>. O</w:t>
            </w:r>
            <w:r w:rsidRPr="00EE0F6A">
              <w:rPr>
                <w:rFonts w:ascii="Arial" w:hAnsi="Arial" w:cs="Arial"/>
                <w:color w:val="000000"/>
                <w:lang w:val="sr-Latn-CS"/>
              </w:rPr>
              <w:t>bavlja poslove koji proizilaze iz obaveza u skladu sa međunarodnim sporazumima, nacionalnim zakonodavstvom i važećim procedurama za upravljanje pretpristupnom podrškom EU kao</w:t>
            </w:r>
            <w:r w:rsidRPr="000C4D41">
              <w:rPr>
                <w:rFonts w:ascii="Arial" w:hAnsi="Arial" w:cs="Arial"/>
                <w:color w:val="000000"/>
                <w:lang w:val="sr-Latn-CS"/>
              </w:rPr>
              <w:t xml:space="preserve"> i druge poslove po nalogu pretpostavljenog</w:t>
            </w:r>
            <w:r>
              <w:rPr>
                <w:rFonts w:ascii="Arial" w:hAnsi="Arial" w:cs="Arial"/>
                <w:color w:val="000000"/>
                <w:lang w:val="sr-Latn-CS"/>
              </w:rPr>
              <w:t>.</w:t>
            </w:r>
          </w:p>
        </w:tc>
      </w:tr>
      <w:tr w:rsidR="00606EA1" w:rsidRPr="000C4D41" w:rsidTr="007F0B1A">
        <w:tc>
          <w:tcPr>
            <w:tcW w:w="709" w:type="dxa"/>
          </w:tcPr>
          <w:p w:rsidR="00606EA1" w:rsidRPr="00A57863" w:rsidRDefault="00606EA1" w:rsidP="007F0B1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sr-Latn-CS"/>
              </w:rPr>
            </w:pPr>
            <w:r w:rsidRPr="00A57863">
              <w:rPr>
                <w:rFonts w:ascii="Arial" w:hAnsi="Arial" w:cs="Arial"/>
                <w:b/>
                <w:lang w:val="sr-Latn-CS"/>
              </w:rPr>
              <w:t>2</w:t>
            </w:r>
            <w:r w:rsidR="00F22E08">
              <w:rPr>
                <w:rFonts w:ascii="Arial" w:hAnsi="Arial" w:cs="Arial"/>
                <w:b/>
                <w:lang w:val="sr-Latn-CS"/>
              </w:rPr>
              <w:t>6</w:t>
            </w:r>
            <w:r w:rsidR="00D87065">
              <w:rPr>
                <w:rFonts w:ascii="Arial" w:hAnsi="Arial" w:cs="Arial"/>
                <w:b/>
                <w:lang w:val="sr-Latn-CS"/>
              </w:rPr>
              <w:t>9</w:t>
            </w:r>
            <w:r w:rsidRPr="00A57863">
              <w:rPr>
                <w:rFonts w:ascii="Arial" w:hAnsi="Arial" w:cs="Arial"/>
                <w:lang w:val="sr-Latn-CS"/>
              </w:rPr>
              <w:t>.</w:t>
            </w:r>
          </w:p>
        </w:tc>
        <w:tc>
          <w:tcPr>
            <w:tcW w:w="4111" w:type="dxa"/>
          </w:tcPr>
          <w:p w:rsidR="00606EA1" w:rsidRPr="000C4D41" w:rsidRDefault="00606EA1" w:rsidP="007F0B1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lang w:val="sr-Latn-CS"/>
              </w:rPr>
            </w:pPr>
            <w:r w:rsidRPr="000C4D41">
              <w:rPr>
                <w:rFonts w:ascii="Arial" w:hAnsi="Arial" w:cs="Arial"/>
                <w:b/>
                <w:lang w:val="sr-Latn-CS"/>
              </w:rPr>
              <w:t xml:space="preserve"> Samostalni/a savjetnik/ca III</w:t>
            </w:r>
          </w:p>
          <w:p w:rsidR="00606EA1" w:rsidRPr="000C4D41" w:rsidRDefault="00606EA1" w:rsidP="0095346B">
            <w:pPr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lang w:val="sr-Latn-CS"/>
              </w:rPr>
            </w:pPr>
            <w:r w:rsidRPr="000C4D41">
              <w:rPr>
                <w:rFonts w:ascii="Arial" w:hAnsi="Arial" w:cs="Arial"/>
                <w:lang w:val="pl-PL"/>
              </w:rPr>
              <w:t>VII-1</w:t>
            </w:r>
            <w:r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Pr="000C4D41">
              <w:rPr>
                <w:rFonts w:ascii="Arial" w:hAnsi="Arial" w:cs="Arial"/>
                <w:lang w:val="sr-Latn-CS"/>
              </w:rPr>
              <w:t xml:space="preserve"> Fakultet društvenih nauka </w:t>
            </w:r>
          </w:p>
          <w:p w:rsidR="00606EA1" w:rsidRPr="000C4D41" w:rsidRDefault="00606EA1" w:rsidP="0095346B">
            <w:pPr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lang w:val="sr-Latn-CS"/>
              </w:rPr>
            </w:pPr>
            <w:r w:rsidRPr="000C4D41">
              <w:rPr>
                <w:rFonts w:ascii="Arial" w:hAnsi="Arial" w:cs="Arial"/>
                <w:lang w:val="sr-Latn-CS"/>
              </w:rPr>
              <w:t xml:space="preserve">najmanje </w:t>
            </w:r>
            <w:r>
              <w:rPr>
                <w:rFonts w:ascii="Arial" w:hAnsi="Arial" w:cs="Arial"/>
                <w:lang w:val="sr-Latn-CS"/>
              </w:rPr>
              <w:t>dvije</w:t>
            </w:r>
            <w:r w:rsidRPr="000C4D41">
              <w:rPr>
                <w:rFonts w:ascii="Arial" w:hAnsi="Arial" w:cs="Arial"/>
                <w:lang w:val="sr-Latn-CS"/>
              </w:rPr>
              <w:t xml:space="preserve"> godin</w:t>
            </w:r>
            <w:r>
              <w:rPr>
                <w:rFonts w:ascii="Arial" w:hAnsi="Arial" w:cs="Arial"/>
                <w:lang w:val="sr-Latn-CS"/>
              </w:rPr>
              <w:t>e</w:t>
            </w:r>
            <w:r w:rsidRPr="000C4D41">
              <w:rPr>
                <w:rFonts w:ascii="Arial" w:hAnsi="Arial" w:cs="Arial"/>
                <w:lang w:val="sr-Latn-CS"/>
              </w:rPr>
              <w:t xml:space="preserve"> radnog iskustva,</w:t>
            </w:r>
          </w:p>
          <w:p w:rsidR="00606EA1" w:rsidRPr="000C4D41" w:rsidRDefault="00606EA1" w:rsidP="0095346B">
            <w:pPr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lang w:val="sr-Latn-CS"/>
              </w:rPr>
            </w:pPr>
            <w:r w:rsidRPr="000C4D41">
              <w:rPr>
                <w:rFonts w:ascii="Arial" w:hAnsi="Arial" w:cs="Arial"/>
                <w:lang w:val="sr-Latn-CS"/>
              </w:rPr>
              <w:t xml:space="preserve"> položen stručni ispit za rad u državnim organima, </w:t>
            </w:r>
          </w:p>
          <w:p w:rsidR="00606EA1" w:rsidRPr="000C4D41" w:rsidRDefault="00606EA1" w:rsidP="0095346B">
            <w:pPr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lang w:val="sr-Latn-CS"/>
              </w:rPr>
            </w:pPr>
            <w:r w:rsidRPr="000C4D41">
              <w:rPr>
                <w:rFonts w:ascii="Arial" w:hAnsi="Arial" w:cs="Arial"/>
                <w:lang w:val="sr-Latn-CS"/>
              </w:rPr>
              <w:t xml:space="preserve">znanje engleskog jezika – nivo B1 i </w:t>
            </w:r>
          </w:p>
          <w:p w:rsidR="00606EA1" w:rsidRPr="000C4D41" w:rsidRDefault="00606EA1" w:rsidP="0095346B">
            <w:pPr>
              <w:numPr>
                <w:ilvl w:val="0"/>
                <w:numId w:val="94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lang w:val="sr-Latn-CS"/>
              </w:rPr>
            </w:pPr>
            <w:r w:rsidRPr="008E7248">
              <w:rPr>
                <w:rFonts w:ascii="Arial" w:hAnsi="Arial" w:cs="Arial"/>
                <w:lang w:val="sr-Latn-CS"/>
              </w:rPr>
              <w:t>poznavanje rada na računaru.</w:t>
            </w:r>
          </w:p>
        </w:tc>
        <w:tc>
          <w:tcPr>
            <w:tcW w:w="992" w:type="dxa"/>
          </w:tcPr>
          <w:p w:rsidR="00606EA1" w:rsidRPr="000C4D41" w:rsidRDefault="00606EA1" w:rsidP="007F0B1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sr-Latn-CS"/>
              </w:rPr>
            </w:pPr>
            <w:r w:rsidRPr="000C4D41">
              <w:rPr>
                <w:rFonts w:ascii="Arial" w:hAnsi="Arial" w:cs="Arial"/>
                <w:lang w:val="sr-Latn-CS"/>
              </w:rPr>
              <w:t>1</w:t>
            </w:r>
          </w:p>
        </w:tc>
        <w:tc>
          <w:tcPr>
            <w:tcW w:w="5103" w:type="dxa"/>
          </w:tcPr>
          <w:p w:rsidR="00606EA1" w:rsidRPr="000C4D41" w:rsidRDefault="00606EA1" w:rsidP="007F0B1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lang w:val="sr-Latn-CS"/>
              </w:rPr>
            </w:pPr>
            <w:r w:rsidRPr="000C4D41">
              <w:rPr>
                <w:rFonts w:ascii="Arial" w:hAnsi="Arial" w:cs="Arial"/>
                <w:lang w:val="sr-Latn-CS"/>
              </w:rPr>
              <w:t>Vrši poslove koji se odnose na: učestvovanje u  izradi programa i programske dokumentacije na osnovu utvrđenih prioriteta; učestvuje u praćenju realizacije različitih programa; učestvuje u pripremi analiza, informacija, izvještaja, komentara, preporuka i mišljenja za Vladu i druge nadležne institucije iz ove oblasti; učestvuje u prikupljanju podataka i odgovarajućih informacija neophodnih  za pripremu navedenih dokumenata; učestvuje u pripremi mišljenja o stručnim pitanjima vezano za proces integracije. Priprema informacije i izvještaje o promjenama u politikama i učestvuje u pripremi preporuka za neophodne promjene. Prikuplja i sistematizuje podatke i osmišljava i priprema materijale iz djelokruga svoga rada</w:t>
            </w:r>
            <w:r>
              <w:rPr>
                <w:rFonts w:ascii="Arial" w:hAnsi="Arial" w:cs="Arial"/>
                <w:lang w:val="sr-Latn-CS"/>
              </w:rPr>
              <w:t>. O</w:t>
            </w:r>
            <w:r w:rsidRPr="00EE0F6A">
              <w:rPr>
                <w:rFonts w:ascii="Arial" w:hAnsi="Arial" w:cs="Arial"/>
                <w:lang w:val="sr-Latn-CS"/>
              </w:rPr>
              <w:t>bavlja poslove koji proizilaze iz obaveza u skladu sa međunarodnim sporazumima, nacionalnim zakonodavstvom i važećim procedurama za upravljanje pretpristupnom podrškom EU kao</w:t>
            </w:r>
            <w:r w:rsidRPr="000C4D41">
              <w:rPr>
                <w:rFonts w:ascii="Arial" w:hAnsi="Arial" w:cs="Arial"/>
                <w:lang w:val="sr-Latn-CS"/>
              </w:rPr>
              <w:t xml:space="preserve"> i druge posl</w:t>
            </w:r>
            <w:r>
              <w:rPr>
                <w:rFonts w:ascii="Arial" w:hAnsi="Arial" w:cs="Arial"/>
                <w:lang w:val="sr-Latn-CS"/>
              </w:rPr>
              <w:t>ove po nalogu pretpostavljenog.</w:t>
            </w:r>
          </w:p>
        </w:tc>
      </w:tr>
      <w:tr w:rsidR="00606EA1" w:rsidRPr="000C4D41" w:rsidTr="007F0B1A">
        <w:tc>
          <w:tcPr>
            <w:tcW w:w="709" w:type="dxa"/>
          </w:tcPr>
          <w:p w:rsidR="00606EA1" w:rsidRPr="00A57863" w:rsidRDefault="00D87065" w:rsidP="007F0B1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lastRenderedPageBreak/>
              <w:t>270</w:t>
            </w:r>
            <w:r w:rsidR="00606EA1">
              <w:rPr>
                <w:rFonts w:ascii="Arial" w:hAnsi="Arial" w:cs="Arial"/>
                <w:b/>
                <w:lang w:val="sr-Latn-CS"/>
              </w:rPr>
              <w:t>.</w:t>
            </w:r>
          </w:p>
        </w:tc>
        <w:tc>
          <w:tcPr>
            <w:tcW w:w="4111" w:type="dxa"/>
          </w:tcPr>
          <w:p w:rsidR="00606EA1" w:rsidRPr="00AC7C05" w:rsidRDefault="00606EA1" w:rsidP="007F0B1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lang w:val="sr-Latn-CS"/>
              </w:rPr>
            </w:pPr>
            <w:r w:rsidRPr="000C4D41">
              <w:rPr>
                <w:rFonts w:ascii="Arial" w:hAnsi="Arial" w:cs="Arial"/>
                <w:b/>
                <w:lang w:val="sr-Latn-CS"/>
              </w:rPr>
              <w:t xml:space="preserve">Samostalni/a savjetnik/ca II </w:t>
            </w:r>
          </w:p>
          <w:p w:rsidR="00606EA1" w:rsidRPr="000C4D41" w:rsidRDefault="00606EA1" w:rsidP="0095346B">
            <w:pPr>
              <w:numPr>
                <w:ilvl w:val="0"/>
                <w:numId w:val="95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lang w:val="sr-Latn-CS"/>
              </w:rPr>
            </w:pPr>
            <w:r w:rsidRPr="000C4D41">
              <w:rPr>
                <w:rFonts w:ascii="Arial" w:hAnsi="Arial" w:cs="Arial"/>
                <w:lang w:val="pl-PL"/>
              </w:rPr>
              <w:t>VII-1</w:t>
            </w:r>
            <w:r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Pr="000C4D41">
              <w:rPr>
                <w:rFonts w:ascii="Arial" w:hAnsi="Arial" w:cs="Arial"/>
                <w:lang w:val="sr-Latn-CS"/>
              </w:rPr>
              <w:t>, Fakultet društvenih nauka</w:t>
            </w:r>
          </w:p>
          <w:p w:rsidR="00606EA1" w:rsidRPr="000C4D41" w:rsidRDefault="00606EA1" w:rsidP="0095346B">
            <w:pPr>
              <w:numPr>
                <w:ilvl w:val="0"/>
                <w:numId w:val="95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najmanje tri</w:t>
            </w:r>
            <w:r w:rsidRPr="000C4D41">
              <w:rPr>
                <w:rFonts w:ascii="Arial" w:hAnsi="Arial" w:cs="Arial"/>
                <w:lang w:val="sr-Latn-CS"/>
              </w:rPr>
              <w:t xml:space="preserve"> godine radnog iskustva,</w:t>
            </w:r>
          </w:p>
          <w:p w:rsidR="00606EA1" w:rsidRPr="000C4D41" w:rsidRDefault="00606EA1" w:rsidP="0095346B">
            <w:pPr>
              <w:numPr>
                <w:ilvl w:val="0"/>
                <w:numId w:val="95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lang w:val="sr-Latn-CS"/>
              </w:rPr>
            </w:pPr>
            <w:r w:rsidRPr="000C4D41">
              <w:rPr>
                <w:rFonts w:ascii="Arial" w:hAnsi="Arial" w:cs="Arial"/>
                <w:lang w:val="sr-Latn-CS"/>
              </w:rPr>
              <w:t xml:space="preserve">položen stručni ispit za rad u državnim organima, </w:t>
            </w:r>
          </w:p>
          <w:p w:rsidR="00606EA1" w:rsidRPr="000C4D41" w:rsidRDefault="00606EA1" w:rsidP="0095346B">
            <w:pPr>
              <w:numPr>
                <w:ilvl w:val="0"/>
                <w:numId w:val="95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lang w:val="sr-Latn-CS"/>
              </w:rPr>
            </w:pPr>
            <w:r w:rsidRPr="000C4D41">
              <w:rPr>
                <w:rFonts w:ascii="Arial" w:hAnsi="Arial" w:cs="Arial"/>
                <w:lang w:val="sr-Latn-CS"/>
              </w:rPr>
              <w:t xml:space="preserve">znanje engleskog jezika – nivo B1 i </w:t>
            </w:r>
          </w:p>
          <w:p w:rsidR="00606EA1" w:rsidRPr="000C4D41" w:rsidRDefault="00606EA1" w:rsidP="0095346B">
            <w:pPr>
              <w:numPr>
                <w:ilvl w:val="0"/>
                <w:numId w:val="95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lang w:val="sr-Latn-CS"/>
              </w:rPr>
            </w:pPr>
            <w:r w:rsidRPr="00992098">
              <w:rPr>
                <w:rFonts w:ascii="Arial" w:hAnsi="Arial" w:cs="Arial"/>
                <w:lang w:val="sr-Latn-CS"/>
              </w:rPr>
              <w:t>poznavanje rada na računaru.</w:t>
            </w:r>
          </w:p>
        </w:tc>
        <w:tc>
          <w:tcPr>
            <w:tcW w:w="992" w:type="dxa"/>
          </w:tcPr>
          <w:p w:rsidR="00606EA1" w:rsidRPr="000C4D41" w:rsidRDefault="00606EA1" w:rsidP="007F0B1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sr-Latn-CS"/>
              </w:rPr>
            </w:pPr>
            <w:r w:rsidRPr="000C4D41">
              <w:rPr>
                <w:rFonts w:ascii="Arial" w:hAnsi="Arial" w:cs="Arial"/>
                <w:lang w:val="sr-Latn-CS"/>
              </w:rPr>
              <w:t>1</w:t>
            </w:r>
          </w:p>
        </w:tc>
        <w:tc>
          <w:tcPr>
            <w:tcW w:w="5103" w:type="dxa"/>
          </w:tcPr>
          <w:p w:rsidR="00606EA1" w:rsidRPr="000C4D41" w:rsidRDefault="00606EA1" w:rsidP="007F0B1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lang w:val="sr-Latn-CS"/>
              </w:rPr>
            </w:pPr>
            <w:r w:rsidRPr="000C4D41">
              <w:rPr>
                <w:rFonts w:ascii="Arial" w:hAnsi="Arial" w:cs="Arial"/>
                <w:lang w:val="sr-Latn-CS"/>
              </w:rPr>
              <w:t>Vrši poslove koji se odnose na: redovnu saradnju sa Direktoratom za finansiranje i ugovaranje sredstava EU pomoći (CFCU) u Ministarstvu finansija, kao institucijom nadležnom za implementaciju projekata finansiranjih iz sredstava EU; izrađuje tendersku dokumentaciju; učestvuje u tenderskoj proceduri, procesu ugovaranja, plaćanjima, izvještavanju i vršenju monitoringa implementacije ugovora, a sve u skladu sa sporazumima potpisanim sa službenikom nadležnim za ovjeravanje programa. Učestvuje u pripremi analiza, informacija, izvještaja, komentara, preporuka i mišljenja za Vladu i druge nadležne institucije iz ove oblasti. Neposredno učestvuje u prikupljanju podataka i odgovarajućih informacija neophodnih  za pripremu navedenih dokumenata. Učestvuje u pripremi mišljenja o stručnim pitanjima vezano za proces integracije. Priprema informacije i izvještaje o promjenama u politikama i učestvuje u pripremi preporuka za neophodne promjene. Prikuplja i sistematizuje podatke i osmišljava i priprema materijale iz djelokruga svoga rada</w:t>
            </w:r>
            <w:r>
              <w:rPr>
                <w:rFonts w:ascii="Arial" w:hAnsi="Arial" w:cs="Arial"/>
                <w:lang w:val="sr-Latn-CS"/>
              </w:rPr>
              <w:t xml:space="preserve">. </w:t>
            </w:r>
            <w:r>
              <w:rPr>
                <w:rFonts w:ascii="Arial" w:hAnsi="Arial" w:cs="Arial"/>
                <w:color w:val="000000"/>
                <w:lang w:val="sr-Latn-CS"/>
              </w:rPr>
              <w:t>O</w:t>
            </w:r>
            <w:r w:rsidRPr="00EE0F6A">
              <w:rPr>
                <w:rFonts w:ascii="Arial" w:hAnsi="Arial" w:cs="Arial"/>
                <w:color w:val="000000"/>
                <w:lang w:val="sr-Latn-CS"/>
              </w:rPr>
              <w:t>bavlja poslove koji proizilaze iz obaveza u skladu sa međunarodnim sporazumima, nacionalnim zakonodavstvom i važećim procedurama za upravljanje pretpristupnom podrškom EU kao</w:t>
            </w:r>
            <w:r w:rsidRPr="000C4D41">
              <w:rPr>
                <w:rFonts w:ascii="Arial" w:hAnsi="Arial" w:cs="Arial"/>
                <w:lang w:val="sr-Latn-CS"/>
              </w:rPr>
              <w:t xml:space="preserve"> i druge poslove po nalogu pretpostavljenog.</w:t>
            </w:r>
          </w:p>
        </w:tc>
      </w:tr>
    </w:tbl>
    <w:p w:rsidR="004075E2" w:rsidRDefault="004075E2" w:rsidP="00272CC6">
      <w:pPr>
        <w:pStyle w:val="Header"/>
        <w:tabs>
          <w:tab w:val="clear" w:pos="4320"/>
          <w:tab w:val="clear" w:pos="8640"/>
          <w:tab w:val="left" w:pos="3300"/>
        </w:tabs>
        <w:jc w:val="center"/>
        <w:rPr>
          <w:rFonts w:ascii="Arial" w:hAnsi="Arial" w:cs="Arial"/>
          <w:b/>
          <w:iCs/>
          <w:sz w:val="22"/>
          <w:szCs w:val="22"/>
        </w:rPr>
      </w:pPr>
    </w:p>
    <w:p w:rsidR="00472064" w:rsidRDefault="00472064" w:rsidP="00204B73">
      <w:pPr>
        <w:pStyle w:val="Header"/>
        <w:tabs>
          <w:tab w:val="clear" w:pos="4320"/>
          <w:tab w:val="clear" w:pos="8640"/>
          <w:tab w:val="left" w:pos="3300"/>
        </w:tabs>
        <w:rPr>
          <w:rFonts w:ascii="Arial" w:hAnsi="Arial" w:cs="Arial"/>
          <w:b/>
          <w:iCs/>
          <w:sz w:val="22"/>
          <w:szCs w:val="22"/>
        </w:rPr>
      </w:pPr>
    </w:p>
    <w:p w:rsidR="00472064" w:rsidRDefault="00472064" w:rsidP="00272CC6">
      <w:pPr>
        <w:pStyle w:val="Header"/>
        <w:tabs>
          <w:tab w:val="clear" w:pos="4320"/>
          <w:tab w:val="clear" w:pos="8640"/>
          <w:tab w:val="left" w:pos="3300"/>
        </w:tabs>
        <w:jc w:val="center"/>
        <w:rPr>
          <w:rFonts w:ascii="Arial" w:hAnsi="Arial" w:cs="Arial"/>
          <w:b/>
          <w:iCs/>
          <w:sz w:val="22"/>
          <w:szCs w:val="22"/>
        </w:rPr>
      </w:pPr>
    </w:p>
    <w:p w:rsidR="00472064" w:rsidRDefault="00472064" w:rsidP="00272CC6">
      <w:pPr>
        <w:pStyle w:val="Header"/>
        <w:tabs>
          <w:tab w:val="clear" w:pos="4320"/>
          <w:tab w:val="clear" w:pos="8640"/>
          <w:tab w:val="left" w:pos="3300"/>
        </w:tabs>
        <w:jc w:val="center"/>
        <w:rPr>
          <w:rFonts w:ascii="Arial" w:hAnsi="Arial" w:cs="Arial"/>
          <w:b/>
          <w:iCs/>
          <w:sz w:val="22"/>
          <w:szCs w:val="22"/>
        </w:rPr>
      </w:pPr>
    </w:p>
    <w:p w:rsidR="004075E2" w:rsidRDefault="00204B73" w:rsidP="00272CC6">
      <w:pPr>
        <w:pStyle w:val="Header"/>
        <w:tabs>
          <w:tab w:val="clear" w:pos="4320"/>
          <w:tab w:val="clear" w:pos="8640"/>
          <w:tab w:val="left" w:pos="3300"/>
        </w:tabs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Čla</w:t>
      </w:r>
      <w:r w:rsidR="00102B6C">
        <w:rPr>
          <w:rFonts w:ascii="Arial" w:hAnsi="Arial" w:cs="Arial"/>
          <w:b/>
          <w:iCs/>
          <w:sz w:val="22"/>
          <w:szCs w:val="22"/>
        </w:rPr>
        <w:t>n 37</w:t>
      </w:r>
    </w:p>
    <w:p w:rsidR="00DA560C" w:rsidRDefault="00DA560C" w:rsidP="00DA560C">
      <w:pPr>
        <w:pStyle w:val="Header"/>
        <w:tabs>
          <w:tab w:val="clear" w:pos="4320"/>
          <w:tab w:val="clear" w:pos="8640"/>
          <w:tab w:val="left" w:pos="3300"/>
        </w:tabs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1</w:t>
      </w:r>
      <w:r w:rsidR="00272D4E">
        <w:rPr>
          <w:rFonts w:ascii="Arial" w:hAnsi="Arial" w:cs="Arial"/>
          <w:b/>
          <w:iCs/>
          <w:sz w:val="22"/>
          <w:szCs w:val="22"/>
        </w:rPr>
        <w:t>5</w:t>
      </w:r>
      <w:r>
        <w:rPr>
          <w:rFonts w:ascii="Arial" w:hAnsi="Arial" w:cs="Arial"/>
          <w:b/>
          <w:iCs/>
          <w:sz w:val="22"/>
          <w:szCs w:val="22"/>
        </w:rPr>
        <w:t>. ODJELJENJE ZA BUDŽETSKU INSPEKCIJU</w:t>
      </w:r>
    </w:p>
    <w:p w:rsidR="00DA560C" w:rsidRDefault="00DA560C" w:rsidP="00DA560C">
      <w:pPr>
        <w:pStyle w:val="Header"/>
        <w:tabs>
          <w:tab w:val="clear" w:pos="4320"/>
          <w:tab w:val="clear" w:pos="8640"/>
          <w:tab w:val="left" w:pos="3300"/>
        </w:tabs>
        <w:jc w:val="center"/>
        <w:rPr>
          <w:rFonts w:ascii="Arial" w:hAnsi="Arial" w:cs="Arial"/>
          <w:b/>
          <w:iCs/>
          <w:sz w:val="22"/>
          <w:szCs w:val="22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969"/>
        <w:gridCol w:w="993"/>
        <w:gridCol w:w="4961"/>
      </w:tblGrid>
      <w:tr w:rsidR="00B6208E" w:rsidRPr="008B4D59" w:rsidTr="00E438E3">
        <w:trPr>
          <w:trHeight w:val="149"/>
        </w:trPr>
        <w:tc>
          <w:tcPr>
            <w:tcW w:w="709" w:type="dxa"/>
          </w:tcPr>
          <w:p w:rsidR="00B6208E" w:rsidRPr="00B534D1" w:rsidRDefault="00D87065" w:rsidP="00B6208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1</w:t>
            </w:r>
            <w:r w:rsidR="00045743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3969" w:type="dxa"/>
          </w:tcPr>
          <w:p w:rsidR="00B6208E" w:rsidRPr="00B534D1" w:rsidRDefault="00B6208E" w:rsidP="00B6208E">
            <w:pPr>
              <w:rPr>
                <w:rFonts w:ascii="Arial" w:hAnsi="Arial" w:cs="Arial"/>
                <w:b/>
                <w:bCs/>
              </w:rPr>
            </w:pPr>
            <w:r w:rsidRPr="00B534D1">
              <w:rPr>
                <w:rFonts w:ascii="Arial" w:hAnsi="Arial" w:cs="Arial"/>
                <w:b/>
                <w:bCs/>
              </w:rPr>
              <w:t xml:space="preserve">Glavni/a budžetski/a inspektor/ka </w:t>
            </w:r>
          </w:p>
          <w:p w:rsidR="00B6208E" w:rsidRPr="00B534D1" w:rsidRDefault="00472064" w:rsidP="0095346B">
            <w:pPr>
              <w:numPr>
                <w:ilvl w:val="0"/>
                <w:numId w:val="134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I1</w:t>
            </w:r>
            <w:r w:rsidR="00210E70">
              <w:rPr>
                <w:rFonts w:ascii="Arial" w:hAnsi="Arial" w:cs="Arial"/>
              </w:rPr>
              <w:t xml:space="preserve"> nivo kvalifikacije obrazovanja</w:t>
            </w:r>
            <w:r w:rsidR="00B6208E" w:rsidRPr="00B534D1">
              <w:rPr>
                <w:rFonts w:ascii="Arial" w:hAnsi="Arial" w:cs="Arial"/>
              </w:rPr>
              <w:t>, Fakultet drštvenih nauka – pravo ili ekonomija,</w:t>
            </w:r>
          </w:p>
          <w:p w:rsidR="00B6208E" w:rsidRPr="00B534D1" w:rsidRDefault="00B6208E" w:rsidP="0095346B">
            <w:pPr>
              <w:numPr>
                <w:ilvl w:val="0"/>
                <w:numId w:val="134"/>
              </w:numPr>
              <w:spacing w:after="160" w:line="259" w:lineRule="auto"/>
              <w:rPr>
                <w:rFonts w:ascii="Arial" w:hAnsi="Arial" w:cs="Arial"/>
              </w:rPr>
            </w:pPr>
            <w:r w:rsidRPr="00B534D1">
              <w:rPr>
                <w:rFonts w:ascii="Arial" w:hAnsi="Arial" w:cs="Arial"/>
              </w:rPr>
              <w:t>najmanje dvije godine radnog iskustva na poslovima rukovođenja ili sedam godina radnog iskustva na drugim poslovima i</w:t>
            </w:r>
          </w:p>
          <w:p w:rsidR="00B6208E" w:rsidRPr="00B534D1" w:rsidRDefault="00B6208E" w:rsidP="0095346B">
            <w:pPr>
              <w:numPr>
                <w:ilvl w:val="0"/>
                <w:numId w:val="134"/>
              </w:num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B534D1">
              <w:rPr>
                <w:rFonts w:ascii="Arial" w:hAnsi="Arial" w:cs="Arial"/>
              </w:rPr>
              <w:t>položen stručni ispit</w:t>
            </w:r>
            <w:r w:rsidR="008D7FAD">
              <w:rPr>
                <w:rFonts w:ascii="Arial" w:hAnsi="Arial" w:cs="Arial"/>
              </w:rPr>
              <w:t xml:space="preserve"> za rad u državnim organima</w:t>
            </w:r>
            <w:r w:rsidRPr="00B534D1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</w:tcPr>
          <w:p w:rsidR="00B6208E" w:rsidRPr="00B534D1" w:rsidRDefault="00B6208E" w:rsidP="00B6208E">
            <w:pPr>
              <w:jc w:val="center"/>
              <w:rPr>
                <w:rFonts w:ascii="Arial" w:hAnsi="Arial" w:cs="Arial"/>
              </w:rPr>
            </w:pPr>
            <w:r w:rsidRPr="00B534D1">
              <w:rPr>
                <w:rFonts w:ascii="Arial" w:hAnsi="Arial" w:cs="Arial"/>
              </w:rPr>
              <w:t>1</w:t>
            </w:r>
          </w:p>
        </w:tc>
        <w:tc>
          <w:tcPr>
            <w:tcW w:w="4961" w:type="dxa"/>
            <w:vAlign w:val="center"/>
          </w:tcPr>
          <w:p w:rsidR="00B6208E" w:rsidRPr="00B534D1" w:rsidRDefault="00B6208E" w:rsidP="00170C6A">
            <w:pPr>
              <w:jc w:val="both"/>
              <w:rPr>
                <w:rFonts w:ascii="Arial" w:hAnsi="Arial" w:cs="Arial"/>
              </w:rPr>
            </w:pPr>
            <w:r w:rsidRPr="00B534D1">
              <w:rPr>
                <w:rFonts w:ascii="Arial" w:hAnsi="Arial" w:cs="Arial"/>
                <w:lang w:val="sr-Latn-CS"/>
              </w:rPr>
              <w:t>Vrši poslove koji se odnose na: rukovođenje radom Odjeljenja, obezbjeđuje sprovođenje kontrole zakonitog i namjenskog korišćenja budžetskih sredstava, inspekcijski nadzor nad računovodstvenim i finansijskim izvještajima, evidencijama i registrima, ugovorima, javnim ispravama i drugim poslovnim dokumenatima, potrošačkih jedinica budžeta CG, opština, javnih ustanova, nezavisnih regulatornih tijela, privrednih društava i pravnih lica u kojima država ili opštin</w:t>
            </w:r>
            <w:r w:rsidR="00170C6A">
              <w:rPr>
                <w:rFonts w:ascii="Arial" w:hAnsi="Arial" w:cs="Arial"/>
                <w:lang w:val="sr-Latn-CS"/>
              </w:rPr>
              <w:t>e imaju većinski vlasnički udio</w:t>
            </w:r>
            <w:r w:rsidRPr="00B534D1">
              <w:rPr>
                <w:rFonts w:ascii="Arial" w:hAnsi="Arial" w:cs="Arial"/>
                <w:lang w:val="sr-Latn-CS"/>
              </w:rPr>
              <w:t>; vr</w:t>
            </w:r>
            <w:r w:rsidRPr="00B534D1">
              <w:rPr>
                <w:rFonts w:ascii="Arial" w:hAnsi="Arial" w:cs="Arial"/>
              </w:rPr>
              <w:t xml:space="preserve">ši vanredni inspekcijski nadzor po nalogu ministra ili razmatra i vrši nadzor po inicijativi organa, ustanova i drugih pravnih i fizičkih lica; </w:t>
            </w:r>
            <w:r w:rsidRPr="00B534D1">
              <w:rPr>
                <w:rFonts w:ascii="Arial" w:hAnsi="Arial" w:cs="Arial"/>
                <w:lang w:val="sr-Latn-CS"/>
              </w:rPr>
              <w:t xml:space="preserve">utvrđuje ciljeve inspekcije i druge poslove u skladu sa pozitivnim propisima i po nalogu </w:t>
            </w:r>
            <w:r w:rsidRPr="00B534D1">
              <w:rPr>
                <w:rFonts w:ascii="Arial" w:hAnsi="Arial" w:cs="Arial"/>
                <w:lang w:val="sr-Latn-CS"/>
              </w:rPr>
              <w:lastRenderedPageBreak/>
              <w:t>pretpostavljenog.</w:t>
            </w:r>
          </w:p>
        </w:tc>
      </w:tr>
      <w:tr w:rsidR="00B6208E" w:rsidRPr="008B4D59" w:rsidTr="00DA560C">
        <w:trPr>
          <w:trHeight w:val="149"/>
        </w:trPr>
        <w:tc>
          <w:tcPr>
            <w:tcW w:w="709" w:type="dxa"/>
          </w:tcPr>
          <w:p w:rsidR="00B6208E" w:rsidRPr="00B534D1" w:rsidRDefault="00D87065" w:rsidP="00B6208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72.-274</w:t>
            </w:r>
            <w:r w:rsidR="00045743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969" w:type="dxa"/>
          </w:tcPr>
          <w:p w:rsidR="00B6208E" w:rsidRPr="00B534D1" w:rsidRDefault="00B6208E" w:rsidP="00B6208E">
            <w:pPr>
              <w:rPr>
                <w:rFonts w:ascii="Arial" w:hAnsi="Arial" w:cs="Arial"/>
                <w:b/>
                <w:bCs/>
              </w:rPr>
            </w:pPr>
            <w:r w:rsidRPr="00B534D1">
              <w:rPr>
                <w:rFonts w:ascii="Arial" w:hAnsi="Arial" w:cs="Arial"/>
                <w:b/>
                <w:bCs/>
              </w:rPr>
              <w:t>Inspektor/ka I</w:t>
            </w:r>
          </w:p>
          <w:p w:rsidR="00B6208E" w:rsidRPr="00B534D1" w:rsidRDefault="00472064" w:rsidP="0095346B">
            <w:pPr>
              <w:numPr>
                <w:ilvl w:val="0"/>
                <w:numId w:val="135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I1</w:t>
            </w:r>
            <w:r w:rsidR="00210E70">
              <w:rPr>
                <w:rFonts w:ascii="Arial" w:hAnsi="Arial" w:cs="Arial"/>
              </w:rPr>
              <w:t xml:space="preserve"> nivo kvalifikacije obrazovanja</w:t>
            </w:r>
            <w:r w:rsidR="00B6208E" w:rsidRPr="00B534D1">
              <w:rPr>
                <w:rFonts w:ascii="Arial" w:hAnsi="Arial" w:cs="Arial"/>
              </w:rPr>
              <w:t xml:space="preserve">, Fakultet drštvenih nauka – pravo ili ekonomija, </w:t>
            </w:r>
          </w:p>
          <w:p w:rsidR="00B6208E" w:rsidRPr="00B534D1" w:rsidRDefault="00472064" w:rsidP="0095346B">
            <w:pPr>
              <w:numPr>
                <w:ilvl w:val="0"/>
                <w:numId w:val="135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jmanje </w:t>
            </w:r>
            <w:r w:rsidR="00407A0B">
              <w:rPr>
                <w:rFonts w:ascii="Arial" w:hAnsi="Arial" w:cs="Arial"/>
              </w:rPr>
              <w:t>pet</w:t>
            </w:r>
            <w:r w:rsidR="00B6208E" w:rsidRPr="00B534D1">
              <w:rPr>
                <w:rFonts w:ascii="Arial" w:hAnsi="Arial" w:cs="Arial"/>
              </w:rPr>
              <w:t xml:space="preserve"> godina radnog iskustva i </w:t>
            </w:r>
          </w:p>
          <w:p w:rsidR="00B6208E" w:rsidRPr="00B534D1" w:rsidRDefault="00B6208E" w:rsidP="0095346B">
            <w:pPr>
              <w:numPr>
                <w:ilvl w:val="0"/>
                <w:numId w:val="135"/>
              </w:num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B534D1">
              <w:rPr>
                <w:rFonts w:ascii="Arial" w:hAnsi="Arial" w:cs="Arial"/>
              </w:rPr>
              <w:t>položen stručni ispit</w:t>
            </w:r>
            <w:r w:rsidR="008D7FAD">
              <w:rPr>
                <w:rFonts w:ascii="Arial" w:hAnsi="Arial" w:cs="Arial"/>
              </w:rPr>
              <w:t xml:space="preserve"> za rad u državnim organima</w:t>
            </w:r>
          </w:p>
        </w:tc>
        <w:tc>
          <w:tcPr>
            <w:tcW w:w="993" w:type="dxa"/>
          </w:tcPr>
          <w:p w:rsidR="00B6208E" w:rsidRPr="00B534D1" w:rsidRDefault="00B6208E" w:rsidP="00B6208E">
            <w:pPr>
              <w:jc w:val="center"/>
              <w:rPr>
                <w:rFonts w:ascii="Arial" w:hAnsi="Arial" w:cs="Arial"/>
              </w:rPr>
            </w:pPr>
            <w:r w:rsidRPr="00B534D1">
              <w:rPr>
                <w:rFonts w:ascii="Arial" w:hAnsi="Arial" w:cs="Arial"/>
              </w:rPr>
              <w:t>3</w:t>
            </w:r>
          </w:p>
        </w:tc>
        <w:tc>
          <w:tcPr>
            <w:tcW w:w="4961" w:type="dxa"/>
            <w:vAlign w:val="bottom"/>
          </w:tcPr>
          <w:p w:rsidR="00B6208E" w:rsidRPr="00B534D1" w:rsidRDefault="008D7FAD" w:rsidP="00B6208E">
            <w:pPr>
              <w:jc w:val="both"/>
              <w:rPr>
                <w:rFonts w:ascii="Arial" w:hAnsi="Arial" w:cs="Arial"/>
              </w:rPr>
            </w:pPr>
            <w:r w:rsidRPr="0097756A">
              <w:rPr>
                <w:rFonts w:ascii="Arial" w:hAnsi="Arial" w:cs="Arial"/>
                <w:lang w:val="sr-Latn-CS"/>
              </w:rPr>
              <w:t>Vrši poslove koji se odnose na: sprovođenje kontrole zakonitog i namjenskog korišćenja budžetskih sredstava, inspekcijski nadzor nad računovodstvenim i finansijskim izvještajima, evidencijama i registrima, ugovorima, javnim ispravama i drugim poslovnim dokumenatima, potrošačkih jedinica budžeta CG, opština, javnih ustanova, nezavisnih regulatornih tijela, privrednih društava i pravnih lica u kojima država ili opštine imaju većinski vlasnički udio; vrši vanredni inspekcijski nadzor po nalogu Glavnog budžetskog inspektora; vrši druge poslove u skladu sa pozitivnim propisima i po nalogu ministra i Glavnog budžetskog inspektora</w:t>
            </w:r>
            <w:r>
              <w:rPr>
                <w:rFonts w:ascii="Arial" w:hAnsi="Arial" w:cs="Arial"/>
                <w:lang w:val="sr-Latn-CS"/>
              </w:rPr>
              <w:t>.</w:t>
            </w:r>
          </w:p>
        </w:tc>
      </w:tr>
    </w:tbl>
    <w:p w:rsidR="00DA560C" w:rsidRDefault="00DA560C" w:rsidP="00DA560C">
      <w:pPr>
        <w:pStyle w:val="Header"/>
        <w:tabs>
          <w:tab w:val="clear" w:pos="4320"/>
          <w:tab w:val="clear" w:pos="8640"/>
          <w:tab w:val="left" w:pos="3300"/>
        </w:tabs>
        <w:jc w:val="center"/>
        <w:rPr>
          <w:rFonts w:ascii="Arial" w:hAnsi="Arial" w:cs="Arial"/>
          <w:b/>
          <w:iCs/>
          <w:sz w:val="22"/>
          <w:szCs w:val="22"/>
        </w:rPr>
      </w:pPr>
    </w:p>
    <w:p w:rsidR="00DA560C" w:rsidRDefault="00DA560C" w:rsidP="00DA560C">
      <w:pPr>
        <w:pStyle w:val="Header"/>
        <w:tabs>
          <w:tab w:val="clear" w:pos="4320"/>
          <w:tab w:val="clear" w:pos="8640"/>
          <w:tab w:val="left" w:pos="3300"/>
        </w:tabs>
        <w:jc w:val="center"/>
        <w:rPr>
          <w:rFonts w:ascii="Arial" w:hAnsi="Arial" w:cs="Arial"/>
          <w:b/>
          <w:iCs/>
          <w:sz w:val="22"/>
          <w:szCs w:val="22"/>
        </w:rPr>
      </w:pPr>
    </w:p>
    <w:p w:rsidR="00F8330B" w:rsidRDefault="00272CC6" w:rsidP="00272CC6">
      <w:pPr>
        <w:pStyle w:val="Header"/>
        <w:tabs>
          <w:tab w:val="clear" w:pos="4320"/>
          <w:tab w:val="clear" w:pos="8640"/>
          <w:tab w:val="left" w:pos="3300"/>
        </w:tabs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Član</w:t>
      </w:r>
      <w:r w:rsidR="00102B6C">
        <w:rPr>
          <w:rFonts w:ascii="Arial" w:hAnsi="Arial" w:cs="Arial"/>
          <w:b/>
          <w:iCs/>
          <w:sz w:val="22"/>
          <w:szCs w:val="22"/>
        </w:rPr>
        <w:t xml:space="preserve"> 38</w:t>
      </w:r>
    </w:p>
    <w:p w:rsidR="00272CC6" w:rsidRDefault="00A26F31" w:rsidP="00272CC6">
      <w:pPr>
        <w:pStyle w:val="Header"/>
        <w:tabs>
          <w:tab w:val="clear" w:pos="4320"/>
          <w:tab w:val="clear" w:pos="8640"/>
          <w:tab w:val="left" w:pos="3300"/>
        </w:tabs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1</w:t>
      </w:r>
      <w:r w:rsidR="00272D4E">
        <w:rPr>
          <w:rFonts w:ascii="Arial" w:hAnsi="Arial" w:cs="Arial"/>
          <w:b/>
          <w:iCs/>
          <w:sz w:val="22"/>
          <w:szCs w:val="22"/>
        </w:rPr>
        <w:t>6</w:t>
      </w:r>
      <w:r w:rsidR="00272CC6">
        <w:rPr>
          <w:rFonts w:ascii="Arial" w:hAnsi="Arial" w:cs="Arial"/>
          <w:b/>
          <w:iCs/>
          <w:sz w:val="22"/>
          <w:szCs w:val="22"/>
        </w:rPr>
        <w:t>. KABINET MINISTRA</w:t>
      </w:r>
    </w:p>
    <w:p w:rsidR="00272CC6" w:rsidRDefault="00272CC6" w:rsidP="00272CC6">
      <w:pPr>
        <w:pStyle w:val="Header"/>
        <w:tabs>
          <w:tab w:val="clear" w:pos="4320"/>
          <w:tab w:val="clear" w:pos="8640"/>
          <w:tab w:val="left" w:pos="3300"/>
        </w:tabs>
        <w:jc w:val="center"/>
        <w:rPr>
          <w:rFonts w:ascii="Arial" w:hAnsi="Arial" w:cs="Arial"/>
          <w:b/>
          <w:iCs/>
          <w:sz w:val="22"/>
          <w:szCs w:val="22"/>
        </w:rPr>
      </w:pPr>
    </w:p>
    <w:p w:rsidR="00272CC6" w:rsidRDefault="00272CC6" w:rsidP="00272CC6">
      <w:pPr>
        <w:pStyle w:val="Header"/>
        <w:tabs>
          <w:tab w:val="clear" w:pos="4320"/>
          <w:tab w:val="clear" w:pos="8640"/>
          <w:tab w:val="left" w:pos="3300"/>
        </w:tabs>
        <w:jc w:val="center"/>
        <w:rPr>
          <w:rFonts w:ascii="Arial" w:hAnsi="Arial" w:cs="Arial"/>
          <w:b/>
          <w:iCs/>
          <w:sz w:val="22"/>
          <w:szCs w:val="22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967"/>
        <w:gridCol w:w="993"/>
        <w:gridCol w:w="4959"/>
      </w:tblGrid>
      <w:tr w:rsidR="00272CC6" w:rsidTr="00410A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C6" w:rsidRDefault="00037F4B" w:rsidP="00CE4A3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D87065">
              <w:rPr>
                <w:rFonts w:ascii="Arial" w:hAnsi="Arial" w:cs="Arial"/>
                <w:b/>
                <w:bCs/>
              </w:rPr>
              <w:t>75</w:t>
            </w:r>
            <w:r w:rsidR="00272CC6">
              <w:rPr>
                <w:rFonts w:ascii="Arial" w:hAnsi="Arial" w:cs="Arial"/>
                <w:b/>
                <w:bCs/>
              </w:rPr>
              <w:t>.</w:t>
            </w:r>
          </w:p>
          <w:p w:rsidR="00272CC6" w:rsidRDefault="00272CC6" w:rsidP="00CE4A3B">
            <w:pPr>
              <w:spacing w:after="0"/>
              <w:jc w:val="both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C6" w:rsidRDefault="00272CC6" w:rsidP="00CE4A3B">
            <w:pPr>
              <w:spacing w:after="0"/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Šef/ica Kabineta </w:t>
            </w:r>
          </w:p>
          <w:p w:rsidR="00272CC6" w:rsidRDefault="00272CC6" w:rsidP="00CE4A3B">
            <w:pPr>
              <w:spacing w:after="0"/>
              <w:jc w:val="both"/>
              <w:rPr>
                <w:rFonts w:ascii="Arial" w:hAnsi="Arial" w:cs="Arial"/>
                <w:b/>
                <w:bCs/>
                <w:lang w:val="pl-PL"/>
              </w:rPr>
            </w:pPr>
          </w:p>
          <w:p w:rsidR="00272CC6" w:rsidRDefault="00F44FFA" w:rsidP="0095346B">
            <w:pPr>
              <w:pStyle w:val="ListParagraph"/>
              <w:numPr>
                <w:ilvl w:val="0"/>
                <w:numId w:val="82"/>
              </w:numPr>
              <w:spacing w:after="0"/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 w:rsidRPr="004978F4">
              <w:rPr>
                <w:rFonts w:ascii="Arial" w:hAnsi="Arial" w:cs="Arial"/>
                <w:lang w:val="pl-PL"/>
              </w:rPr>
              <w:t>VII-1 nivo kv</w:t>
            </w:r>
            <w:r w:rsidR="00210E70">
              <w:rPr>
                <w:rFonts w:ascii="Arial" w:hAnsi="Arial" w:cs="Arial"/>
                <w:lang w:val="pl-PL"/>
              </w:rPr>
              <w:t>alifikacije obrazovanja</w:t>
            </w:r>
            <w:r w:rsidR="00272CC6">
              <w:rPr>
                <w:rFonts w:ascii="Arial" w:hAnsi="Arial" w:cs="Arial"/>
                <w:lang w:val="sr-Latn-CS"/>
              </w:rPr>
              <w:t xml:space="preserve">, Fakultet društvenih nauka, </w:t>
            </w:r>
          </w:p>
          <w:p w:rsidR="00272CC6" w:rsidRDefault="00B15021" w:rsidP="0095346B">
            <w:pPr>
              <w:pStyle w:val="ListParagraph"/>
              <w:numPr>
                <w:ilvl w:val="0"/>
                <w:numId w:val="82"/>
              </w:numPr>
              <w:spacing w:after="0"/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 w:rsidRPr="002E6C43">
              <w:rPr>
                <w:rFonts w:ascii="Arial" w:hAnsi="Arial" w:cs="Arial"/>
              </w:rPr>
              <w:t xml:space="preserve">najmanje </w:t>
            </w:r>
            <w:r>
              <w:rPr>
                <w:rFonts w:ascii="Arial" w:hAnsi="Arial" w:cs="Arial"/>
              </w:rPr>
              <w:t>dvije</w:t>
            </w:r>
            <w:r w:rsidRPr="002E6C43">
              <w:rPr>
                <w:rFonts w:ascii="Arial" w:hAnsi="Arial" w:cs="Arial"/>
              </w:rPr>
              <w:t xml:space="preserve"> godine radnog iskustva na poslovima </w:t>
            </w:r>
            <w:r w:rsidRPr="00992098">
              <w:rPr>
                <w:rFonts w:ascii="Arial" w:hAnsi="Arial" w:cs="Arial"/>
              </w:rPr>
              <w:t>rukovođenja ili pet godina radnog iskustva na drugim poslovima</w:t>
            </w:r>
            <w:r w:rsidR="00272CC6">
              <w:rPr>
                <w:rFonts w:ascii="Arial" w:hAnsi="Arial" w:cs="Arial"/>
                <w:lang w:val="sr-Latn-CS"/>
              </w:rPr>
              <w:t>,</w:t>
            </w:r>
          </w:p>
          <w:p w:rsidR="00272CC6" w:rsidRDefault="00272CC6" w:rsidP="0095346B">
            <w:pPr>
              <w:pStyle w:val="ListParagraph"/>
              <w:numPr>
                <w:ilvl w:val="0"/>
                <w:numId w:val="82"/>
              </w:numPr>
              <w:spacing w:after="0"/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sr-Latn-CS"/>
              </w:rPr>
              <w:t>položen stručni ispit za rad u državnim organima i</w:t>
            </w:r>
          </w:p>
          <w:p w:rsidR="00272CC6" w:rsidRDefault="00272CC6" w:rsidP="0095346B">
            <w:pPr>
              <w:pStyle w:val="ListParagraph"/>
              <w:numPr>
                <w:ilvl w:val="0"/>
                <w:numId w:val="82"/>
              </w:numPr>
              <w:spacing w:after="0"/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sr-Latn-CS"/>
              </w:rPr>
              <w:t xml:space="preserve"> znanje engleskog jezika – nivo B 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C6" w:rsidRDefault="00272CC6" w:rsidP="00CE4A3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C6" w:rsidRDefault="00272CC6" w:rsidP="00C932C9">
            <w:pPr>
              <w:pStyle w:val="NoSpacing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 xml:space="preserve">Vrši poslove koji se odnose na: rukovođenje Kabinetom, daje bliža uputstva o načinu izvršavanja poslova u Kabinetu; ostvaruje komunikaciju sa drugim organima i organizacijama; vrši izradu potrebnih informacija, izvještaja i drugih materijala za ministra; prati realizaciju naloga ministra; priprema i učestvuje u aktivnostima vezanim za sastanke ministra; po potrebi prima stranke i koordinira primanje i razvrstavanje pošte za ministra; obavlja i druge poslove po nalogu ministra. </w:t>
            </w:r>
          </w:p>
        </w:tc>
      </w:tr>
      <w:tr w:rsidR="00272CC6" w:rsidTr="00410A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C6" w:rsidRDefault="00037F4B" w:rsidP="00CE4A3B">
            <w:pPr>
              <w:spacing w:after="0" w:line="320" w:lineRule="exact"/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2</w:t>
            </w:r>
            <w:r w:rsidR="00D87065">
              <w:rPr>
                <w:rFonts w:ascii="Arial" w:hAnsi="Arial" w:cs="Arial"/>
                <w:b/>
                <w:lang w:val="sr-Latn-CS"/>
              </w:rPr>
              <w:t>76</w:t>
            </w:r>
            <w:r>
              <w:rPr>
                <w:rFonts w:ascii="Arial" w:hAnsi="Arial" w:cs="Arial"/>
                <w:b/>
                <w:lang w:val="sr-Latn-CS"/>
              </w:rPr>
              <w:t>-2</w:t>
            </w:r>
            <w:r w:rsidR="00D87065">
              <w:rPr>
                <w:rFonts w:ascii="Arial" w:hAnsi="Arial" w:cs="Arial"/>
                <w:b/>
                <w:lang w:val="sr-Latn-CS"/>
              </w:rPr>
              <w:t>77</w:t>
            </w:r>
            <w:r w:rsidR="00272CC6">
              <w:rPr>
                <w:rFonts w:ascii="Arial" w:hAnsi="Arial" w:cs="Arial"/>
                <w:b/>
                <w:lang w:val="sr-Latn-CS"/>
              </w:rPr>
              <w:t>.</w:t>
            </w:r>
          </w:p>
          <w:p w:rsidR="00272CC6" w:rsidRDefault="00272CC6" w:rsidP="00CE4A3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C6" w:rsidRDefault="00272CC6" w:rsidP="00CE4A3B">
            <w:pPr>
              <w:spacing w:after="0" w:line="320" w:lineRule="exact"/>
              <w:jc w:val="both"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bCs/>
                <w:lang w:val="sr-Latn-CS"/>
              </w:rPr>
              <w:t>Samostalni/a savjetnik/ca I</w:t>
            </w:r>
          </w:p>
          <w:p w:rsidR="00272CC6" w:rsidRDefault="00272CC6" w:rsidP="00CE4A3B">
            <w:pPr>
              <w:spacing w:after="0" w:line="320" w:lineRule="exact"/>
              <w:jc w:val="both"/>
              <w:rPr>
                <w:rFonts w:ascii="Arial" w:hAnsi="Arial" w:cs="Arial"/>
                <w:b/>
                <w:bCs/>
                <w:lang w:val="sr-Latn-CS"/>
              </w:rPr>
            </w:pPr>
          </w:p>
          <w:p w:rsidR="00272CC6" w:rsidRDefault="00F44FFA" w:rsidP="0095346B">
            <w:pPr>
              <w:pStyle w:val="ListParagraph"/>
              <w:numPr>
                <w:ilvl w:val="0"/>
                <w:numId w:val="83"/>
              </w:numPr>
              <w:spacing w:after="0" w:line="320" w:lineRule="exact"/>
              <w:jc w:val="both"/>
              <w:rPr>
                <w:rFonts w:ascii="Arial" w:hAnsi="Arial" w:cs="Arial"/>
                <w:lang w:val="sr-Latn-CS"/>
              </w:rPr>
            </w:pPr>
            <w:r w:rsidRPr="004978F4">
              <w:rPr>
                <w:rFonts w:ascii="Arial" w:hAnsi="Arial" w:cs="Arial"/>
                <w:lang w:val="pl-PL"/>
              </w:rPr>
              <w:t>VII-1 nivo kvalif</w:t>
            </w:r>
            <w:r w:rsidR="00210E70">
              <w:rPr>
                <w:rFonts w:ascii="Arial" w:hAnsi="Arial" w:cs="Arial"/>
                <w:lang w:val="pl-PL"/>
              </w:rPr>
              <w:t>ikacije obrazovanja</w:t>
            </w:r>
            <w:r w:rsidR="00272CC6">
              <w:rPr>
                <w:rFonts w:ascii="Arial" w:hAnsi="Arial" w:cs="Arial"/>
                <w:lang w:val="sr-Latn-CS"/>
              </w:rPr>
              <w:t>, Fakultet društvenih nauka,</w:t>
            </w:r>
          </w:p>
          <w:p w:rsidR="00272CC6" w:rsidRDefault="00407A0B" w:rsidP="0095346B">
            <w:pPr>
              <w:pStyle w:val="ListParagraph"/>
              <w:numPr>
                <w:ilvl w:val="0"/>
                <w:numId w:val="83"/>
              </w:numPr>
              <w:spacing w:after="0" w:line="320" w:lineRule="exact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najmanje pet</w:t>
            </w:r>
            <w:r w:rsidR="00272CC6">
              <w:rPr>
                <w:rFonts w:ascii="Arial" w:hAnsi="Arial" w:cs="Arial"/>
                <w:lang w:val="sr-Latn-CS"/>
              </w:rPr>
              <w:t xml:space="preserve"> godina radnog iskustva i</w:t>
            </w:r>
          </w:p>
          <w:p w:rsidR="00272CC6" w:rsidRDefault="00272CC6" w:rsidP="0095346B">
            <w:pPr>
              <w:pStyle w:val="ListParagraph"/>
              <w:numPr>
                <w:ilvl w:val="0"/>
                <w:numId w:val="83"/>
              </w:numPr>
              <w:spacing w:after="0" w:line="320" w:lineRule="exact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položen stručni ispit za rad u državnim organim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C6" w:rsidRDefault="00272CC6" w:rsidP="00CE4A3B">
            <w:pPr>
              <w:spacing w:after="0"/>
              <w:jc w:val="center"/>
              <w:rPr>
                <w:rFonts w:ascii="Arial" w:hAnsi="Arial" w:cs="Arial"/>
                <w:lang w:val="pl-PL"/>
              </w:rPr>
            </w:pPr>
          </w:p>
          <w:p w:rsidR="00272CC6" w:rsidRDefault="00272CC6" w:rsidP="00CE4A3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C6" w:rsidRPr="00B97685" w:rsidRDefault="00272CC6" w:rsidP="00C932C9">
            <w:pPr>
              <w:pStyle w:val="NoSpacing"/>
              <w:jc w:val="both"/>
              <w:rPr>
                <w:rFonts w:ascii="Arial" w:hAnsi="Arial" w:cs="Arial"/>
                <w:lang w:val="sr-Latn-CS"/>
              </w:rPr>
            </w:pPr>
            <w:r w:rsidRPr="00B97685">
              <w:rPr>
                <w:rFonts w:ascii="Arial" w:hAnsi="Arial" w:cs="Arial"/>
                <w:lang w:val="sr-Latn-CS"/>
              </w:rPr>
              <w:t xml:space="preserve">Obavlja poslove koji </w:t>
            </w:r>
            <w:r w:rsidR="00642293" w:rsidRPr="00B97685">
              <w:rPr>
                <w:rFonts w:ascii="Arial" w:hAnsi="Arial" w:cs="Arial"/>
                <w:lang w:val="sr-Latn-CS"/>
              </w:rPr>
              <w:t>se odnose na</w:t>
            </w:r>
            <w:r w:rsidR="00122E2E" w:rsidRPr="00B97685">
              <w:rPr>
                <w:rFonts w:ascii="Arial" w:hAnsi="Arial" w:cs="Arial"/>
                <w:lang w:val="sr-Latn-CS"/>
              </w:rPr>
              <w:t xml:space="preserve">izradu akcionih i operativnih planova iz nadležnosti Ministarstva, izradu izvještaja, analiza i informacija </w:t>
            </w:r>
            <w:r w:rsidR="00FB3213" w:rsidRPr="00B97685">
              <w:rPr>
                <w:rFonts w:ascii="Arial" w:hAnsi="Arial" w:cs="Arial"/>
                <w:lang w:val="sr-Latn-CS"/>
              </w:rPr>
              <w:t>koji se odnose na rad Ministarstva i druge poslove po nalogu pretpostavljenih.</w:t>
            </w:r>
          </w:p>
        </w:tc>
      </w:tr>
      <w:tr w:rsidR="00272CC6" w:rsidTr="00410A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C6" w:rsidRDefault="00272CC6" w:rsidP="00CE4A3B">
            <w:pPr>
              <w:spacing w:after="0" w:line="320" w:lineRule="exact"/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272CC6" w:rsidRDefault="00045743" w:rsidP="00CE4A3B">
            <w:pPr>
              <w:spacing w:after="0"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bCs/>
                <w:lang w:val="sr-Latn-CS"/>
              </w:rPr>
              <w:t>2</w:t>
            </w:r>
            <w:r w:rsidR="00D87065">
              <w:rPr>
                <w:rFonts w:ascii="Arial" w:hAnsi="Arial" w:cs="Arial"/>
                <w:b/>
                <w:bCs/>
                <w:lang w:val="sr-Latn-CS"/>
              </w:rPr>
              <w:t>78</w:t>
            </w:r>
            <w:r w:rsidR="00272CC6">
              <w:rPr>
                <w:rFonts w:ascii="Arial" w:hAnsi="Arial" w:cs="Arial"/>
                <w:b/>
                <w:bCs/>
                <w:lang w:val="sr-Latn-CS"/>
              </w:rPr>
              <w:t>.</w:t>
            </w:r>
          </w:p>
          <w:p w:rsidR="00272CC6" w:rsidRDefault="00272CC6" w:rsidP="00CE4A3B">
            <w:pPr>
              <w:spacing w:after="0" w:line="320" w:lineRule="exact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C6" w:rsidRDefault="00D000D8" w:rsidP="00CE4A3B">
            <w:pPr>
              <w:spacing w:after="0" w:line="320" w:lineRule="exact"/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Samostalni/a </w:t>
            </w:r>
            <w:r w:rsidR="00272CC6">
              <w:rPr>
                <w:rFonts w:ascii="Arial" w:hAnsi="Arial" w:cs="Arial"/>
                <w:b/>
                <w:bCs/>
                <w:lang w:val="pl-PL"/>
              </w:rPr>
              <w:t>Savjetnik/ca II</w:t>
            </w:r>
            <w:r>
              <w:rPr>
                <w:rFonts w:ascii="Arial" w:hAnsi="Arial" w:cs="Arial"/>
                <w:b/>
                <w:bCs/>
                <w:lang w:val="pl-PL"/>
              </w:rPr>
              <w:t>I</w:t>
            </w:r>
            <w:r w:rsidR="00272CC6">
              <w:rPr>
                <w:rFonts w:ascii="Arial" w:hAnsi="Arial" w:cs="Arial"/>
                <w:b/>
                <w:bCs/>
                <w:lang w:val="pl-PL"/>
              </w:rPr>
              <w:t xml:space="preserve"> za odnose sa javnošću </w:t>
            </w:r>
          </w:p>
          <w:p w:rsidR="00272CC6" w:rsidRDefault="00272CC6" w:rsidP="00CE4A3B">
            <w:pPr>
              <w:spacing w:after="0" w:line="320" w:lineRule="exact"/>
              <w:jc w:val="both"/>
              <w:rPr>
                <w:rFonts w:ascii="Arial" w:hAnsi="Arial" w:cs="Arial"/>
                <w:b/>
                <w:bCs/>
                <w:lang w:val="pl-PL"/>
              </w:rPr>
            </w:pPr>
          </w:p>
          <w:p w:rsidR="00272CC6" w:rsidRPr="00B97685" w:rsidRDefault="00122E2E" w:rsidP="0095346B">
            <w:pPr>
              <w:pStyle w:val="ListParagraph"/>
              <w:numPr>
                <w:ilvl w:val="0"/>
                <w:numId w:val="84"/>
              </w:numPr>
              <w:spacing w:after="0"/>
              <w:jc w:val="both"/>
              <w:rPr>
                <w:rFonts w:ascii="Arial" w:hAnsi="Arial" w:cs="Arial"/>
                <w:lang w:val="sr-Latn-CS"/>
              </w:rPr>
            </w:pPr>
            <w:r w:rsidRPr="00B97685">
              <w:rPr>
                <w:rFonts w:ascii="Arial" w:hAnsi="Arial" w:cs="Arial"/>
                <w:lang w:val="pl-PL"/>
              </w:rPr>
              <w:t>VI</w:t>
            </w:r>
            <w:r w:rsidR="00D000D8">
              <w:rPr>
                <w:rFonts w:ascii="Arial" w:hAnsi="Arial" w:cs="Arial"/>
                <w:lang w:val="pl-PL"/>
              </w:rPr>
              <w:t>I-1</w:t>
            </w:r>
            <w:r w:rsidR="00F44FFA" w:rsidRPr="00B97685">
              <w:rPr>
                <w:rFonts w:ascii="Arial" w:hAnsi="Arial" w:cs="Arial"/>
                <w:lang w:val="pl-PL"/>
              </w:rPr>
              <w:t xml:space="preserve"> nivo kvalifikacije obrazova</w:t>
            </w:r>
            <w:r w:rsidR="00210E70">
              <w:rPr>
                <w:rFonts w:ascii="Arial" w:hAnsi="Arial" w:cs="Arial"/>
                <w:lang w:val="pl-PL"/>
              </w:rPr>
              <w:t>nja</w:t>
            </w:r>
            <w:r w:rsidRPr="00B97685">
              <w:rPr>
                <w:rFonts w:ascii="Arial" w:hAnsi="Arial" w:cs="Arial"/>
                <w:lang w:val="sr-Latn-CS"/>
              </w:rPr>
              <w:t xml:space="preserve">, Fakultet društvenih nauka </w:t>
            </w:r>
          </w:p>
          <w:p w:rsidR="00272CC6" w:rsidRDefault="00B0479F" w:rsidP="0095346B">
            <w:pPr>
              <w:pStyle w:val="ListParagraph"/>
              <w:numPr>
                <w:ilvl w:val="0"/>
                <w:numId w:val="84"/>
              </w:numPr>
              <w:spacing w:after="0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 xml:space="preserve">najmanje </w:t>
            </w:r>
            <w:r w:rsidR="00407A0B">
              <w:rPr>
                <w:rFonts w:ascii="Arial" w:hAnsi="Arial" w:cs="Arial"/>
                <w:lang w:val="sr-Latn-CS"/>
              </w:rPr>
              <w:t>dvije</w:t>
            </w:r>
            <w:r w:rsidR="00272CC6">
              <w:rPr>
                <w:rFonts w:ascii="Arial" w:hAnsi="Arial" w:cs="Arial"/>
                <w:lang w:val="sr-Latn-CS"/>
              </w:rPr>
              <w:t xml:space="preserve"> godine radnog iskustva </w:t>
            </w:r>
          </w:p>
          <w:p w:rsidR="00272CC6" w:rsidRDefault="00272CC6" w:rsidP="0095346B">
            <w:pPr>
              <w:pStyle w:val="ListParagraph"/>
              <w:numPr>
                <w:ilvl w:val="0"/>
                <w:numId w:val="84"/>
              </w:numPr>
              <w:spacing w:after="0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 xml:space="preserve">položen stručni ispit za rad u državnim organima </w:t>
            </w:r>
          </w:p>
          <w:p w:rsidR="00272CC6" w:rsidRDefault="00272CC6" w:rsidP="0095346B">
            <w:pPr>
              <w:pStyle w:val="ListParagraph"/>
              <w:numPr>
                <w:ilvl w:val="0"/>
                <w:numId w:val="84"/>
              </w:numPr>
              <w:spacing w:after="0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zn</w:t>
            </w:r>
            <w:r w:rsidR="00C932C9">
              <w:rPr>
                <w:rFonts w:ascii="Arial" w:hAnsi="Arial" w:cs="Arial"/>
                <w:lang w:val="sr-Latn-CS"/>
              </w:rPr>
              <w:t>anje engleskog jezika – nivo B1</w:t>
            </w:r>
            <w:r>
              <w:rPr>
                <w:rFonts w:ascii="Arial" w:hAnsi="Arial" w:cs="Arial"/>
                <w:lang w:val="sr-Latn-C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C6" w:rsidRDefault="00272CC6" w:rsidP="00CE4A3B">
            <w:pPr>
              <w:spacing w:after="0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 xml:space="preserve">      1</w:t>
            </w:r>
          </w:p>
          <w:p w:rsidR="00272CC6" w:rsidRDefault="00272CC6" w:rsidP="00CE4A3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C6" w:rsidRDefault="00272CC6" w:rsidP="00CE4A3B">
            <w:pPr>
              <w:pStyle w:val="NoSpacing"/>
              <w:jc w:val="both"/>
              <w:rPr>
                <w:rFonts w:ascii="Arial" w:hAnsi="Arial" w:cs="Arial"/>
                <w:color w:val="000000"/>
                <w:lang w:val="sr-Latn-CS"/>
              </w:rPr>
            </w:pPr>
            <w:r>
              <w:rPr>
                <w:rFonts w:ascii="Arial" w:hAnsi="Arial" w:cs="Arial"/>
                <w:color w:val="000000"/>
                <w:lang w:val="sr-Latn-CS"/>
              </w:rPr>
              <w:t>Vrši poslove koji se odnose na: koncipiranje saopštenja za javnost i odgovora na medijske upite, praćenje konferencija, brifinga i drugih medijskih aktivnosti i javnih nastupa ministra i rukovodioca organizacionih jedinica;monitoring medija za potrebe strateških politika Ministarstva; i druge poslove vezane za odnose sa javnošću i po nalogu pretpostavljenog.</w:t>
            </w:r>
          </w:p>
          <w:p w:rsidR="00272CC6" w:rsidRDefault="00272CC6" w:rsidP="00CE4A3B">
            <w:pPr>
              <w:pStyle w:val="Default"/>
              <w:spacing w:line="320" w:lineRule="exact"/>
              <w:jc w:val="both"/>
              <w:rPr>
                <w:bCs/>
                <w:sz w:val="22"/>
                <w:szCs w:val="22"/>
                <w:lang w:val="sr-Latn-CS"/>
              </w:rPr>
            </w:pPr>
          </w:p>
        </w:tc>
      </w:tr>
      <w:tr w:rsidR="00272CC6" w:rsidTr="00410A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C6" w:rsidRDefault="00037F4B" w:rsidP="00CE4A3B">
            <w:pPr>
              <w:spacing w:after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bCs/>
                <w:lang w:val="sr-Latn-CS"/>
              </w:rPr>
              <w:t>2</w:t>
            </w:r>
            <w:r w:rsidR="00D87065">
              <w:rPr>
                <w:rFonts w:ascii="Arial" w:hAnsi="Arial" w:cs="Arial"/>
                <w:b/>
                <w:bCs/>
                <w:lang w:val="sr-Latn-CS"/>
              </w:rPr>
              <w:t>79</w:t>
            </w:r>
            <w:r w:rsidR="00272CC6">
              <w:rPr>
                <w:rFonts w:ascii="Arial" w:hAnsi="Arial" w:cs="Arial"/>
                <w:b/>
                <w:bCs/>
                <w:lang w:val="sr-Latn-CS"/>
              </w:rPr>
              <w:t>.</w:t>
            </w:r>
          </w:p>
          <w:p w:rsidR="00272CC6" w:rsidRDefault="00272CC6" w:rsidP="00CE4A3B">
            <w:pPr>
              <w:spacing w:after="0" w:line="320" w:lineRule="exact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C6" w:rsidRDefault="00642293" w:rsidP="00CE4A3B">
            <w:pPr>
              <w:spacing w:after="0" w:line="320" w:lineRule="exact"/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Samostalni/a savjetnik/ca III </w:t>
            </w:r>
          </w:p>
          <w:p w:rsidR="00272CC6" w:rsidRDefault="00F44FFA" w:rsidP="0095346B">
            <w:pPr>
              <w:pStyle w:val="ListParagraph"/>
              <w:numPr>
                <w:ilvl w:val="0"/>
                <w:numId w:val="85"/>
              </w:numPr>
              <w:spacing w:after="0"/>
              <w:jc w:val="both"/>
              <w:rPr>
                <w:rFonts w:ascii="Arial" w:hAnsi="Arial" w:cs="Arial"/>
                <w:b/>
                <w:bCs/>
                <w:lang w:val="sr-Latn-CS"/>
              </w:rPr>
            </w:pPr>
            <w:r w:rsidRPr="004978F4">
              <w:rPr>
                <w:rFonts w:ascii="Arial" w:hAnsi="Arial" w:cs="Arial"/>
                <w:lang w:val="pl-PL"/>
              </w:rPr>
              <w:t>VII-1</w:t>
            </w:r>
            <w:r w:rsidR="00210E70"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="00272CC6">
              <w:rPr>
                <w:rFonts w:ascii="Arial" w:hAnsi="Arial" w:cs="Arial"/>
                <w:lang w:val="sr-Latn-CS"/>
              </w:rPr>
              <w:t>, Fakultet društevenih nauka.</w:t>
            </w:r>
          </w:p>
          <w:p w:rsidR="00272CC6" w:rsidRDefault="00407A0B" w:rsidP="0095346B">
            <w:pPr>
              <w:pStyle w:val="ListParagraph"/>
              <w:numPr>
                <w:ilvl w:val="0"/>
                <w:numId w:val="85"/>
              </w:numPr>
              <w:spacing w:after="0"/>
              <w:jc w:val="both"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najmanje dvije</w:t>
            </w:r>
            <w:r w:rsidR="00D000D8">
              <w:rPr>
                <w:rFonts w:ascii="Arial" w:hAnsi="Arial" w:cs="Arial"/>
                <w:lang w:val="sr-Latn-CS"/>
              </w:rPr>
              <w:t xml:space="preserve"> godine</w:t>
            </w:r>
            <w:r w:rsidR="00272CC6">
              <w:rPr>
                <w:rFonts w:ascii="Arial" w:hAnsi="Arial" w:cs="Arial"/>
                <w:lang w:val="sr-Latn-CS"/>
              </w:rPr>
              <w:t xml:space="preserve"> radnog iskustva i</w:t>
            </w:r>
          </w:p>
          <w:p w:rsidR="00272CC6" w:rsidRDefault="00272CC6" w:rsidP="0095346B">
            <w:pPr>
              <w:pStyle w:val="ListParagraph"/>
              <w:numPr>
                <w:ilvl w:val="0"/>
                <w:numId w:val="85"/>
              </w:numPr>
              <w:spacing w:after="0"/>
              <w:jc w:val="both"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položen stručni ispit za rad u državnim organima</w:t>
            </w:r>
            <w:r>
              <w:rPr>
                <w:rFonts w:ascii="Arial" w:hAnsi="Arial" w:cs="Arial"/>
                <w:b/>
                <w:bCs/>
                <w:lang w:val="sr-Latn-C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C6" w:rsidRDefault="00272CC6" w:rsidP="00CE4A3B">
            <w:pPr>
              <w:spacing w:after="0"/>
              <w:rPr>
                <w:rFonts w:ascii="Arial" w:hAnsi="Arial" w:cs="Arial"/>
                <w:lang w:val="sr-Latn-CS"/>
              </w:rPr>
            </w:pPr>
          </w:p>
          <w:p w:rsidR="00272CC6" w:rsidRDefault="00272CC6" w:rsidP="00CE4A3B">
            <w:pPr>
              <w:spacing w:after="0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 xml:space="preserve">     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C6" w:rsidRPr="001169FA" w:rsidRDefault="00E30591" w:rsidP="00116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E30591">
              <w:rPr>
                <w:rFonts w:ascii="Arial" w:hAnsi="Arial" w:cs="Arial"/>
                <w:lang w:val="sr-Latn-CS"/>
              </w:rPr>
              <w:t>Vrši poslove koji se odnose na</w:t>
            </w:r>
            <w:r w:rsidR="001169FA">
              <w:rPr>
                <w:rFonts w:ascii="Arial" w:hAnsi="Arial" w:cs="Arial"/>
                <w:lang w:val="sr-Latn-CS"/>
              </w:rPr>
              <w:t xml:space="preserve"> praćenje ostvarivanja zaključaka kolegijuma Ministarstva; prijem, razvrstavanje i evidenciju zaključaka Vlade;</w:t>
            </w:r>
            <w:r w:rsidR="001169F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1169FA" w:rsidRPr="001169FA">
              <w:rPr>
                <w:rFonts w:ascii="Arial" w:eastAsia="Calibri" w:hAnsi="Arial" w:cs="Arial"/>
              </w:rPr>
              <w:t>prijem</w:t>
            </w:r>
            <w:r w:rsidR="001169FA">
              <w:rPr>
                <w:rFonts w:ascii="Arial" w:eastAsia="Calibri" w:hAnsi="Arial" w:cs="Arial"/>
              </w:rPr>
              <w:t xml:space="preserve"> </w:t>
            </w:r>
            <w:r w:rsidR="001169FA" w:rsidRPr="001169FA">
              <w:rPr>
                <w:rFonts w:ascii="Arial" w:eastAsia="Calibri" w:hAnsi="Arial" w:cs="Arial"/>
              </w:rPr>
              <w:t>sređivanje i kompletiranje materijala za</w:t>
            </w:r>
            <w:r w:rsidR="001169FA">
              <w:rPr>
                <w:rFonts w:ascii="Arial" w:eastAsia="Calibri" w:hAnsi="Arial" w:cs="Arial"/>
              </w:rPr>
              <w:t xml:space="preserve"> </w:t>
            </w:r>
            <w:r w:rsidR="001169FA" w:rsidRPr="001169FA">
              <w:rPr>
                <w:rFonts w:ascii="Arial" w:eastAsia="Calibri" w:hAnsi="Arial" w:cs="Arial"/>
              </w:rPr>
              <w:t>Vladine komisije, Vladu i Skupštinu i njihova</w:t>
            </w:r>
            <w:r w:rsidR="001169FA">
              <w:rPr>
                <w:rFonts w:ascii="Arial" w:eastAsia="Calibri" w:hAnsi="Arial" w:cs="Arial"/>
              </w:rPr>
              <w:t xml:space="preserve"> </w:t>
            </w:r>
            <w:r w:rsidR="001169FA" w:rsidRPr="001169FA">
              <w:rPr>
                <w:rFonts w:ascii="Arial" w:eastAsia="Calibri" w:hAnsi="Arial" w:cs="Arial"/>
              </w:rPr>
              <w:t>radna tijela</w:t>
            </w:r>
            <w:r w:rsidR="001169FA">
              <w:rPr>
                <w:rFonts w:ascii="Arial" w:eastAsia="Calibri" w:hAnsi="Arial" w:cs="Arial"/>
              </w:rPr>
              <w:t>;</w:t>
            </w:r>
            <w:r w:rsidR="001169FA">
              <w:rPr>
                <w:rFonts w:ascii="Arial" w:hAnsi="Arial" w:cs="Arial"/>
                <w:lang w:val="sr-Latn-CS"/>
              </w:rPr>
              <w:t xml:space="preserve"> </w:t>
            </w:r>
            <w:r w:rsidRPr="00E30591">
              <w:rPr>
                <w:rFonts w:ascii="Arial" w:hAnsi="Arial" w:cs="Arial"/>
                <w:lang w:val="sr-Latn-CS"/>
              </w:rPr>
              <w:t xml:space="preserve"> tehničku pripremu održavanja sjednica kolegijuma, priprema (kompletira, odlaže, uručuje) materijale za potrebe održavanja sastanaka kojima prisustvuje ministar, državni sekretar i generalni direktori, vodi evidenciju o poklonima u skladu sa Zakon o sprečavanju sukoba interesa i obavlja poslove potrebne za efikasno funkcionisanje Kabineta ministra.</w:t>
            </w:r>
          </w:p>
        </w:tc>
      </w:tr>
      <w:tr w:rsidR="00272CC6" w:rsidTr="00410A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C6" w:rsidRDefault="00037F4B" w:rsidP="00CE4A3B">
            <w:pPr>
              <w:spacing w:after="0"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bCs/>
                <w:lang w:val="sr-Latn-CS"/>
              </w:rPr>
              <w:t xml:space="preserve">       2</w:t>
            </w:r>
            <w:r w:rsidR="00D87065">
              <w:rPr>
                <w:rFonts w:ascii="Arial" w:hAnsi="Arial" w:cs="Arial"/>
                <w:b/>
                <w:bCs/>
                <w:lang w:val="sr-Latn-CS"/>
              </w:rPr>
              <w:t>80</w:t>
            </w:r>
            <w:r w:rsidR="00272CC6">
              <w:rPr>
                <w:rFonts w:ascii="Arial" w:hAnsi="Arial" w:cs="Arial"/>
                <w:b/>
                <w:bCs/>
                <w:lang w:val="sr-Latn-CS"/>
              </w:rPr>
              <w:t>.</w:t>
            </w:r>
          </w:p>
          <w:p w:rsidR="00272CC6" w:rsidRDefault="00272CC6" w:rsidP="00CE4A3B">
            <w:pPr>
              <w:spacing w:after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C6" w:rsidRDefault="00272CC6" w:rsidP="00CE4A3B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lang w:val="sr-Latn-C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CS"/>
              </w:rPr>
              <w:t xml:space="preserve">Samostalni/a savjetnik/ca I za odnose sa javnošću </w:t>
            </w:r>
          </w:p>
          <w:p w:rsidR="00272CC6" w:rsidRDefault="00F44FFA" w:rsidP="0095346B">
            <w:pPr>
              <w:pStyle w:val="ListParagraph"/>
              <w:numPr>
                <w:ilvl w:val="0"/>
                <w:numId w:val="86"/>
              </w:numPr>
              <w:spacing w:after="0" w:line="320" w:lineRule="exact"/>
              <w:jc w:val="both"/>
              <w:rPr>
                <w:rFonts w:ascii="Arial" w:hAnsi="Arial" w:cs="Arial"/>
                <w:bCs/>
                <w:color w:val="000000"/>
                <w:lang w:val="sr-Latn-CS"/>
              </w:rPr>
            </w:pPr>
            <w:r w:rsidRPr="004978F4">
              <w:rPr>
                <w:rFonts w:ascii="Arial" w:hAnsi="Arial" w:cs="Arial"/>
                <w:lang w:val="pl-PL"/>
              </w:rPr>
              <w:t>VII-1 nivo kvalifikacije obrazovanja</w:t>
            </w:r>
            <w:r w:rsidR="00272CC6">
              <w:rPr>
                <w:rFonts w:ascii="Arial" w:hAnsi="Arial" w:cs="Arial"/>
                <w:bCs/>
                <w:color w:val="000000"/>
                <w:lang w:val="sr-Latn-CS"/>
              </w:rPr>
              <w:t xml:space="preserve">, </w:t>
            </w:r>
            <w:r w:rsidR="00272CC6">
              <w:rPr>
                <w:rFonts w:ascii="Arial" w:hAnsi="Arial" w:cs="Arial"/>
                <w:lang w:val="sr-Latn-CS"/>
              </w:rPr>
              <w:t>Fakultet društvenih nauka,</w:t>
            </w:r>
          </w:p>
          <w:p w:rsidR="00272CC6" w:rsidRDefault="00407A0B" w:rsidP="0095346B">
            <w:pPr>
              <w:pStyle w:val="ListParagraph"/>
              <w:numPr>
                <w:ilvl w:val="0"/>
                <w:numId w:val="86"/>
              </w:numPr>
              <w:spacing w:after="0" w:line="320" w:lineRule="exact"/>
              <w:jc w:val="both"/>
              <w:rPr>
                <w:rFonts w:ascii="Arial" w:hAnsi="Arial" w:cs="Arial"/>
                <w:bCs/>
                <w:color w:val="000000"/>
                <w:lang w:val="sr-Latn-CS"/>
              </w:rPr>
            </w:pPr>
            <w:r>
              <w:rPr>
                <w:rFonts w:ascii="Arial" w:hAnsi="Arial" w:cs="Arial"/>
                <w:bCs/>
                <w:color w:val="000000"/>
                <w:lang w:val="sr-Latn-CS"/>
              </w:rPr>
              <w:t>najmanje pet</w:t>
            </w:r>
            <w:r w:rsidR="00272CC6">
              <w:rPr>
                <w:rFonts w:ascii="Arial" w:hAnsi="Arial" w:cs="Arial"/>
                <w:bCs/>
                <w:color w:val="000000"/>
                <w:lang w:val="sr-Latn-CS"/>
              </w:rPr>
              <w:t xml:space="preserve"> godina radnog iskustva, položen stručni ispit za rad u državnim organima </w:t>
            </w:r>
          </w:p>
          <w:p w:rsidR="00272CC6" w:rsidRDefault="00272CC6" w:rsidP="0095346B">
            <w:pPr>
              <w:pStyle w:val="ListParagraph"/>
              <w:numPr>
                <w:ilvl w:val="0"/>
                <w:numId w:val="86"/>
              </w:numPr>
              <w:spacing w:after="0" w:line="320" w:lineRule="exact"/>
              <w:jc w:val="both"/>
              <w:rPr>
                <w:rFonts w:ascii="Arial" w:hAnsi="Arial" w:cs="Arial"/>
                <w:bCs/>
                <w:color w:val="000000"/>
                <w:lang w:val="sr-Latn-CS"/>
              </w:rPr>
            </w:pPr>
            <w:r>
              <w:rPr>
                <w:rFonts w:ascii="Arial" w:hAnsi="Arial" w:cs="Arial"/>
                <w:bCs/>
                <w:color w:val="000000"/>
                <w:lang w:val="sr-Latn-CS"/>
              </w:rPr>
              <w:t>poznavanje rada na računaru i</w:t>
            </w:r>
          </w:p>
          <w:p w:rsidR="00272CC6" w:rsidRDefault="00272CC6" w:rsidP="0095346B">
            <w:pPr>
              <w:pStyle w:val="ListParagraph"/>
              <w:numPr>
                <w:ilvl w:val="0"/>
                <w:numId w:val="86"/>
              </w:numPr>
              <w:spacing w:after="0" w:line="320" w:lineRule="exact"/>
              <w:jc w:val="both"/>
              <w:rPr>
                <w:rFonts w:ascii="Arial" w:hAnsi="Arial" w:cs="Arial"/>
                <w:bCs/>
                <w:color w:val="000000"/>
                <w:lang w:val="sr-Latn-CS"/>
              </w:rPr>
            </w:pPr>
            <w:r>
              <w:rPr>
                <w:rFonts w:ascii="Arial" w:hAnsi="Arial" w:cs="Arial"/>
                <w:bCs/>
                <w:color w:val="000000"/>
                <w:lang w:val="sr-Latn-CS"/>
              </w:rPr>
              <w:t>znanje engleskog jezika - nivo B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C6" w:rsidRDefault="00272CC6" w:rsidP="00CE4A3B">
            <w:pPr>
              <w:spacing w:after="0"/>
              <w:rPr>
                <w:rFonts w:ascii="Arial" w:hAnsi="Arial" w:cs="Arial"/>
                <w:lang w:val="sr-Latn-CS"/>
              </w:rPr>
            </w:pPr>
          </w:p>
          <w:p w:rsidR="00272CC6" w:rsidRDefault="00272CC6" w:rsidP="00CE4A3B">
            <w:pPr>
              <w:spacing w:after="0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 xml:space="preserve">      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C6" w:rsidRPr="00E30591" w:rsidRDefault="00272CC6" w:rsidP="00FB3213">
            <w:pPr>
              <w:pStyle w:val="NoSpacing"/>
              <w:jc w:val="both"/>
              <w:rPr>
                <w:rFonts w:ascii="Arial" w:hAnsi="Arial" w:cs="Arial"/>
              </w:rPr>
            </w:pPr>
            <w:r w:rsidRPr="00E30591">
              <w:rPr>
                <w:rFonts w:ascii="Arial" w:hAnsi="Arial" w:cs="Arial"/>
              </w:rPr>
              <w:t xml:space="preserve">Vrši poslove koji se odnose na: </w:t>
            </w:r>
            <w:r w:rsidR="00FB3213">
              <w:rPr>
                <w:rFonts w:ascii="Arial" w:hAnsi="Arial" w:cs="Arial"/>
              </w:rPr>
              <w:t xml:space="preserve"> koncipiranje</w:t>
            </w:r>
            <w:r w:rsidRPr="00E30591">
              <w:rPr>
                <w:rFonts w:ascii="Arial" w:hAnsi="Arial" w:cs="Arial"/>
              </w:rPr>
              <w:t xml:space="preserve"> komunikacionih kampanja, razvoju komunikacionih alata, izradi komunikacionih planova i medijskom planiranju za potrebe strateških politika Ministarstva; koncipiranje saopštenja za javnost i odgovora na medijske upite, organizovanje i praćenje konferencija, brifinga i drugih medijskih aktivnosti i javnih nastupa ministra i rukovodilaca sektora; monitoring medija za potrebe strateških politika Ministarstva; tehničku i logističku podršku u pripremi publikacija Ministarstva i druge poslove vezane za odnose sa javnošću i po nalogu pretpostavljenog.</w:t>
            </w:r>
          </w:p>
        </w:tc>
      </w:tr>
      <w:tr w:rsidR="00272CC6" w:rsidTr="00410A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C6" w:rsidRDefault="00272CC6" w:rsidP="00CE4A3B">
            <w:pPr>
              <w:spacing w:after="0"/>
              <w:rPr>
                <w:rFonts w:ascii="Arial" w:hAnsi="Arial" w:cs="Arial"/>
                <w:b/>
                <w:bCs/>
                <w:lang w:val="sr-Latn-CS"/>
              </w:rPr>
            </w:pPr>
          </w:p>
          <w:p w:rsidR="00272CC6" w:rsidRDefault="00037F4B" w:rsidP="00CE4A3B">
            <w:pPr>
              <w:spacing w:after="0"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bCs/>
                <w:lang w:val="sr-Latn-CS"/>
              </w:rPr>
              <w:t>2</w:t>
            </w:r>
            <w:r w:rsidR="00D87065">
              <w:rPr>
                <w:rFonts w:ascii="Arial" w:hAnsi="Arial" w:cs="Arial"/>
                <w:b/>
                <w:bCs/>
                <w:lang w:val="sr-Latn-CS"/>
              </w:rPr>
              <w:t>81</w:t>
            </w:r>
            <w:r w:rsidR="00272CC6">
              <w:rPr>
                <w:rFonts w:ascii="Arial" w:hAnsi="Arial" w:cs="Arial"/>
                <w:b/>
                <w:bCs/>
                <w:lang w:val="sr-Latn-CS"/>
              </w:rPr>
              <w:t>.</w:t>
            </w:r>
          </w:p>
          <w:p w:rsidR="00272CC6" w:rsidRDefault="00272CC6" w:rsidP="00CE4A3B">
            <w:pPr>
              <w:spacing w:after="0"/>
              <w:rPr>
                <w:rFonts w:ascii="Arial" w:hAnsi="Arial" w:cs="Arial"/>
                <w:b/>
                <w:bCs/>
                <w:lang w:val="sr-Latn-CS"/>
              </w:rPr>
            </w:pPr>
          </w:p>
          <w:p w:rsidR="00272CC6" w:rsidRDefault="00272CC6" w:rsidP="00CE4A3B">
            <w:pPr>
              <w:rPr>
                <w:rFonts w:ascii="Arial" w:hAnsi="Arial" w:cs="Arial"/>
                <w:lang w:val="sr-Latn-CS"/>
              </w:rPr>
            </w:pPr>
          </w:p>
          <w:p w:rsidR="00272CC6" w:rsidRDefault="00272CC6" w:rsidP="00CE4A3B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C6" w:rsidRDefault="00077AE1" w:rsidP="00CE4A3B">
            <w:pPr>
              <w:spacing w:after="0" w:line="320" w:lineRule="exact"/>
              <w:rPr>
                <w:rFonts w:ascii="Arial" w:hAnsi="Arial" w:cs="Arial"/>
                <w:b/>
                <w:color w:val="000000"/>
                <w:lang w:val="sr-Latn-CS"/>
              </w:rPr>
            </w:pPr>
            <w:r>
              <w:rPr>
                <w:rFonts w:ascii="Arial" w:hAnsi="Arial" w:cs="Arial"/>
                <w:b/>
                <w:color w:val="000000"/>
                <w:lang w:val="sr-Latn-CS"/>
              </w:rPr>
              <w:t>Samostalni/a referent/ica</w:t>
            </w:r>
            <w:r w:rsidR="00272CC6">
              <w:rPr>
                <w:rFonts w:ascii="Arial" w:hAnsi="Arial" w:cs="Arial"/>
                <w:b/>
                <w:color w:val="000000"/>
                <w:lang w:val="sr-Latn-CS"/>
              </w:rPr>
              <w:t xml:space="preserve"> za praćenje dnevne štampe i interno informisanje </w:t>
            </w:r>
          </w:p>
          <w:p w:rsidR="00272CC6" w:rsidRDefault="00272CC6" w:rsidP="00CE4A3B">
            <w:pPr>
              <w:spacing w:after="0" w:line="320" w:lineRule="exact"/>
              <w:rPr>
                <w:rFonts w:ascii="Arial" w:hAnsi="Arial" w:cs="Arial"/>
                <w:b/>
                <w:color w:val="000000"/>
                <w:lang w:val="sr-Latn-CS"/>
              </w:rPr>
            </w:pPr>
          </w:p>
          <w:p w:rsidR="00272CC6" w:rsidRDefault="00CD7045" w:rsidP="0095346B">
            <w:pPr>
              <w:pStyle w:val="ListParagraph"/>
              <w:numPr>
                <w:ilvl w:val="0"/>
                <w:numId w:val="87"/>
              </w:numPr>
              <w:spacing w:after="0" w:line="320" w:lineRule="exact"/>
              <w:jc w:val="both"/>
              <w:rPr>
                <w:rFonts w:ascii="Arial" w:hAnsi="Arial" w:cs="Arial"/>
                <w:color w:val="000000"/>
                <w:lang w:val="sr-Latn-CS"/>
              </w:rPr>
            </w:pPr>
            <w:r>
              <w:rPr>
                <w:rFonts w:ascii="Arial" w:hAnsi="Arial" w:cs="Arial"/>
                <w:lang w:val="pl-PL"/>
              </w:rPr>
              <w:t>IV1</w:t>
            </w:r>
            <w:r w:rsidR="00407A0B">
              <w:rPr>
                <w:rFonts w:ascii="Arial" w:hAnsi="Arial" w:cs="Arial"/>
                <w:lang w:val="pl-PL"/>
              </w:rPr>
              <w:t xml:space="preserve"> </w:t>
            </w:r>
            <w:r w:rsidR="00F44FFA" w:rsidRPr="004978F4">
              <w:rPr>
                <w:rFonts w:ascii="Arial" w:hAnsi="Arial" w:cs="Arial"/>
                <w:lang w:val="pl-PL"/>
              </w:rPr>
              <w:t>nivo kvalifikacije obrazovanja</w:t>
            </w:r>
            <w:r w:rsidR="00272CC6">
              <w:rPr>
                <w:rFonts w:ascii="Arial" w:hAnsi="Arial" w:cs="Arial"/>
                <w:color w:val="000000"/>
                <w:lang w:val="sr-Latn-CS"/>
              </w:rPr>
              <w:t xml:space="preserve">, </w:t>
            </w:r>
          </w:p>
          <w:p w:rsidR="00C932C9" w:rsidRDefault="00407A0B" w:rsidP="0095346B">
            <w:pPr>
              <w:pStyle w:val="ListParagraph"/>
              <w:numPr>
                <w:ilvl w:val="0"/>
                <w:numId w:val="87"/>
              </w:numPr>
              <w:spacing w:after="0" w:line="320" w:lineRule="exact"/>
              <w:jc w:val="both"/>
              <w:rPr>
                <w:rFonts w:ascii="Arial" w:hAnsi="Arial" w:cs="Arial"/>
                <w:color w:val="000000"/>
                <w:lang w:val="sr-Latn-CS"/>
              </w:rPr>
            </w:pPr>
            <w:r>
              <w:rPr>
                <w:rFonts w:ascii="Arial" w:hAnsi="Arial" w:cs="Arial"/>
                <w:color w:val="000000"/>
                <w:lang w:val="sr-Latn-CS"/>
              </w:rPr>
              <w:t xml:space="preserve">najmanje </w:t>
            </w:r>
            <w:r w:rsidR="00CD7045">
              <w:rPr>
                <w:rFonts w:ascii="Arial" w:hAnsi="Arial" w:cs="Arial"/>
                <w:color w:val="000000"/>
                <w:lang w:val="sr-Latn-CS"/>
              </w:rPr>
              <w:t>tri</w:t>
            </w:r>
            <w:r w:rsidR="00077AE1">
              <w:rPr>
                <w:rFonts w:ascii="Arial" w:hAnsi="Arial" w:cs="Arial"/>
                <w:color w:val="000000"/>
                <w:lang w:val="sr-Latn-CS"/>
              </w:rPr>
              <w:t xml:space="preserve"> godine</w:t>
            </w:r>
            <w:r w:rsidR="00272CC6">
              <w:rPr>
                <w:rFonts w:ascii="Arial" w:hAnsi="Arial" w:cs="Arial"/>
                <w:color w:val="000000"/>
                <w:lang w:val="sr-Latn-CS"/>
              </w:rPr>
              <w:t xml:space="preserve"> radnog iskustva, </w:t>
            </w:r>
          </w:p>
          <w:p w:rsidR="00272CC6" w:rsidRDefault="00272CC6" w:rsidP="0095346B">
            <w:pPr>
              <w:pStyle w:val="ListParagraph"/>
              <w:numPr>
                <w:ilvl w:val="0"/>
                <w:numId w:val="87"/>
              </w:numPr>
              <w:spacing w:after="0" w:line="320" w:lineRule="exact"/>
              <w:jc w:val="both"/>
              <w:rPr>
                <w:rFonts w:ascii="Arial" w:hAnsi="Arial" w:cs="Arial"/>
                <w:color w:val="000000"/>
                <w:lang w:val="sr-Latn-CS"/>
              </w:rPr>
            </w:pPr>
            <w:r>
              <w:rPr>
                <w:rFonts w:ascii="Arial" w:hAnsi="Arial" w:cs="Arial"/>
                <w:color w:val="000000"/>
                <w:lang w:val="sr-Latn-CS"/>
              </w:rPr>
              <w:t xml:space="preserve">položen stručni ispit za rad u </w:t>
            </w:r>
            <w:r>
              <w:rPr>
                <w:rFonts w:ascii="Arial" w:hAnsi="Arial" w:cs="Arial"/>
                <w:color w:val="000000"/>
                <w:lang w:val="sr-Latn-CS"/>
              </w:rPr>
              <w:lastRenderedPageBreak/>
              <w:t>državnim organima i</w:t>
            </w:r>
          </w:p>
          <w:p w:rsidR="00272CC6" w:rsidRDefault="00272CC6" w:rsidP="0095346B">
            <w:pPr>
              <w:pStyle w:val="ListParagraph"/>
              <w:numPr>
                <w:ilvl w:val="0"/>
                <w:numId w:val="87"/>
              </w:numPr>
              <w:spacing w:after="0" w:line="320" w:lineRule="exact"/>
              <w:jc w:val="both"/>
              <w:rPr>
                <w:rFonts w:ascii="Arial" w:hAnsi="Arial" w:cs="Arial"/>
                <w:color w:val="000000"/>
                <w:lang w:val="sr-Latn-CS"/>
              </w:rPr>
            </w:pPr>
            <w:r>
              <w:rPr>
                <w:rFonts w:ascii="Arial" w:hAnsi="Arial" w:cs="Arial"/>
                <w:color w:val="000000"/>
                <w:lang w:val="sr-Latn-CS"/>
              </w:rPr>
              <w:t>poznavanje rada na računaru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C6" w:rsidRDefault="00272CC6" w:rsidP="00CE4A3B">
            <w:pPr>
              <w:spacing w:after="0"/>
              <w:jc w:val="center"/>
              <w:rPr>
                <w:rFonts w:ascii="Arial" w:hAnsi="Arial" w:cs="Arial"/>
                <w:lang w:val="sr-Latn-CS"/>
              </w:rPr>
            </w:pPr>
          </w:p>
          <w:p w:rsidR="00272CC6" w:rsidRDefault="00272CC6" w:rsidP="00CE4A3B">
            <w:pPr>
              <w:spacing w:after="0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1</w:t>
            </w:r>
          </w:p>
          <w:p w:rsidR="00272CC6" w:rsidRDefault="00272CC6" w:rsidP="00CE4A3B">
            <w:pPr>
              <w:spacing w:after="0"/>
              <w:rPr>
                <w:rFonts w:ascii="Arial" w:hAnsi="Arial" w:cs="Arial"/>
                <w:lang w:val="sr-Latn-C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C6" w:rsidRDefault="00272CC6" w:rsidP="00CE4A3B">
            <w:pPr>
              <w:pStyle w:val="NoSpacing"/>
              <w:jc w:val="both"/>
              <w:rPr>
                <w:rFonts w:ascii="Arial" w:hAnsi="Arial" w:cs="Arial"/>
                <w:color w:val="000000"/>
                <w:lang w:val="sr-Latn-CS"/>
              </w:rPr>
            </w:pPr>
            <w:r>
              <w:rPr>
                <w:rFonts w:ascii="Arial" w:hAnsi="Arial" w:cs="Arial"/>
                <w:color w:val="000000"/>
                <w:lang w:val="sr-Latn-CS"/>
              </w:rPr>
              <w:t>Vrši poslove koji se odnose na: ažuriranje i administriranje web portala Ministarstva i drugih interaktivnih komunikacionih servisa; praćenje dnevne štampe i internet objava i pripremu klipinga medija na dnevnoj osnovi; izradu i plasiranje javnosti i medijima odgovarajućeg foto, audio i video materijala;  upravljanje arhivom foto, audio i video materijala o aktivnostima Ministarstva</w:t>
            </w:r>
            <w:r w:rsidR="00077AE1">
              <w:rPr>
                <w:rFonts w:ascii="Arial" w:hAnsi="Arial" w:cs="Arial"/>
                <w:color w:val="000000"/>
                <w:lang w:val="sr-Latn-CS"/>
              </w:rPr>
              <w:t>, u slučaju povećanog obima posla obavlja zadatke tehničkog sekretara za potrebe kabineta,</w:t>
            </w:r>
            <w:r>
              <w:rPr>
                <w:rFonts w:ascii="Arial" w:hAnsi="Arial" w:cs="Arial"/>
                <w:color w:val="000000"/>
                <w:lang w:val="sr-Latn-CS"/>
              </w:rPr>
              <w:t xml:space="preserve"> i druge poslove po nalogu pretpostavljenog.</w:t>
            </w:r>
          </w:p>
          <w:p w:rsidR="00272CC6" w:rsidRDefault="00272CC6" w:rsidP="00CE4A3B">
            <w:pPr>
              <w:pStyle w:val="NoSpacing"/>
              <w:jc w:val="both"/>
              <w:rPr>
                <w:rFonts w:ascii="Arial" w:hAnsi="Arial" w:cs="Arial"/>
                <w:color w:val="FF0000"/>
                <w:lang w:val="sr-Latn-CS"/>
              </w:rPr>
            </w:pPr>
          </w:p>
        </w:tc>
      </w:tr>
      <w:tr w:rsidR="00594FB1" w:rsidTr="00410A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B1" w:rsidRDefault="00E71009" w:rsidP="00CE4A3B">
            <w:pPr>
              <w:spacing w:after="0"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bCs/>
                <w:lang w:val="sr-Latn-CS"/>
              </w:rPr>
              <w:lastRenderedPageBreak/>
              <w:t>2</w:t>
            </w:r>
            <w:r w:rsidR="00D87065">
              <w:rPr>
                <w:rFonts w:ascii="Arial" w:hAnsi="Arial" w:cs="Arial"/>
                <w:b/>
                <w:bCs/>
                <w:lang w:val="sr-Latn-CS"/>
              </w:rPr>
              <w:t>82</w:t>
            </w:r>
            <w:r w:rsidR="00387F74">
              <w:rPr>
                <w:rFonts w:ascii="Arial" w:hAnsi="Arial" w:cs="Arial"/>
                <w:b/>
                <w:bCs/>
                <w:lang w:val="sr-Latn-CS"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B1" w:rsidRDefault="00594FB1" w:rsidP="00CE4A3B">
            <w:pPr>
              <w:spacing w:after="0" w:line="320" w:lineRule="exact"/>
              <w:rPr>
                <w:rFonts w:ascii="Arial" w:hAnsi="Arial" w:cs="Arial"/>
                <w:b/>
                <w:color w:val="000000"/>
                <w:lang w:val="sr-Latn-CS"/>
              </w:rPr>
            </w:pPr>
            <w:r>
              <w:rPr>
                <w:rFonts w:ascii="Arial" w:hAnsi="Arial" w:cs="Arial"/>
                <w:b/>
                <w:color w:val="000000"/>
                <w:lang w:val="sr-Latn-CS"/>
              </w:rPr>
              <w:t>Samostalni/a referent/ica – tehnički/a sekretar/ica</w:t>
            </w:r>
          </w:p>
          <w:p w:rsidR="00594FB1" w:rsidRDefault="007E406A" w:rsidP="0095346B">
            <w:pPr>
              <w:numPr>
                <w:ilvl w:val="0"/>
                <w:numId w:val="120"/>
              </w:numPr>
              <w:spacing w:after="0" w:line="320" w:lineRule="exac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IV</w:t>
            </w:r>
            <w:r w:rsidR="00210E70">
              <w:rPr>
                <w:rFonts w:ascii="Arial" w:hAnsi="Arial" w:cs="Arial"/>
                <w:lang w:val="sr-Latn-CS"/>
              </w:rPr>
              <w:t>1 nivo kvalifikacije obrazovanja</w:t>
            </w:r>
            <w:r w:rsidR="00594FB1">
              <w:rPr>
                <w:rFonts w:ascii="Arial" w:hAnsi="Arial" w:cs="Arial"/>
                <w:lang w:val="sr-Latn-CS"/>
              </w:rPr>
              <w:t xml:space="preserve">, </w:t>
            </w:r>
          </w:p>
          <w:p w:rsidR="00594FB1" w:rsidRDefault="0076439C" w:rsidP="0095346B">
            <w:pPr>
              <w:numPr>
                <w:ilvl w:val="0"/>
                <w:numId w:val="120"/>
              </w:numPr>
              <w:spacing w:after="0" w:line="320" w:lineRule="exac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 xml:space="preserve">Najmanje </w:t>
            </w:r>
            <w:r w:rsidR="00407A0B">
              <w:rPr>
                <w:rFonts w:ascii="Arial" w:hAnsi="Arial" w:cs="Arial"/>
                <w:lang w:val="sr-Latn-CS"/>
              </w:rPr>
              <w:t>tri godine</w:t>
            </w:r>
            <w:r w:rsidR="00594FB1">
              <w:rPr>
                <w:rFonts w:ascii="Arial" w:hAnsi="Arial" w:cs="Arial"/>
                <w:lang w:val="sr-Latn-CS"/>
              </w:rPr>
              <w:t xml:space="preserve"> radnog iskustva i </w:t>
            </w:r>
          </w:p>
          <w:p w:rsidR="00594FB1" w:rsidRDefault="00594FB1" w:rsidP="0095346B">
            <w:pPr>
              <w:numPr>
                <w:ilvl w:val="0"/>
                <w:numId w:val="120"/>
              </w:numPr>
              <w:spacing w:after="0" w:line="320" w:lineRule="exact"/>
              <w:rPr>
                <w:rFonts w:ascii="Arial" w:hAnsi="Arial" w:cs="Arial"/>
                <w:b/>
                <w:color w:val="000000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položen stručni ispit</w:t>
            </w:r>
            <w:r w:rsidR="00442909">
              <w:rPr>
                <w:rFonts w:ascii="Arial" w:hAnsi="Arial" w:cs="Arial"/>
                <w:lang w:val="sr-Latn-CS"/>
              </w:rPr>
              <w:t xml:space="preserve"> za rad u državnim organima.</w:t>
            </w:r>
          </w:p>
          <w:p w:rsidR="00594FB1" w:rsidRDefault="00594FB1" w:rsidP="00CE4A3B">
            <w:pPr>
              <w:spacing w:after="0" w:line="320" w:lineRule="exact"/>
              <w:rPr>
                <w:rFonts w:ascii="Arial" w:hAnsi="Arial" w:cs="Arial"/>
                <w:b/>
                <w:color w:val="000000"/>
                <w:lang w:val="sr-Latn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B1" w:rsidRDefault="00594FB1" w:rsidP="00CE4A3B">
            <w:pPr>
              <w:spacing w:after="0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B1" w:rsidRDefault="00594FB1" w:rsidP="001169FA">
            <w:pPr>
              <w:pStyle w:val="NoSpacing"/>
              <w:jc w:val="both"/>
              <w:rPr>
                <w:rFonts w:ascii="Arial" w:hAnsi="Arial" w:cs="Arial"/>
                <w:color w:val="000000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 xml:space="preserve">Vrši poslove koji se odnose na </w:t>
            </w:r>
            <w:r w:rsidR="001169FA" w:rsidRPr="001169FA">
              <w:rPr>
                <w:rFonts w:ascii="Arial" w:hAnsi="Arial" w:cs="Arial"/>
              </w:rPr>
              <w:t>tehničku</w:t>
            </w:r>
            <w:r w:rsidR="001169FA">
              <w:t xml:space="preserve"> </w:t>
            </w:r>
            <w:r w:rsidR="001169FA" w:rsidRPr="001169FA">
              <w:rPr>
                <w:rFonts w:ascii="Arial" w:hAnsi="Arial" w:cs="Arial"/>
              </w:rPr>
              <w:t xml:space="preserve">pripremu (kompletira, uručuje, odlaže i čuva) materijala za potrebe održavanja sastanaka kojima prisustvuje </w:t>
            </w:r>
            <w:r w:rsidR="001169FA">
              <w:rPr>
                <w:rFonts w:ascii="Arial" w:hAnsi="Arial" w:cs="Arial"/>
              </w:rPr>
              <w:t>ministar</w:t>
            </w:r>
            <w:r w:rsidR="001169FA" w:rsidRPr="001169FA">
              <w:rPr>
                <w:rFonts w:ascii="Arial" w:hAnsi="Arial" w:cs="Arial"/>
              </w:rPr>
              <w:t xml:space="preserve">, </w:t>
            </w:r>
            <w:r w:rsidR="001169FA">
              <w:rPr>
                <w:rFonts w:ascii="Arial" w:hAnsi="Arial" w:cs="Arial"/>
              </w:rPr>
              <w:t>generalni/e direktori/ce</w:t>
            </w:r>
            <w:r w:rsidR="001169FA" w:rsidRPr="001169FA">
              <w:rPr>
                <w:rFonts w:ascii="Arial" w:hAnsi="Arial" w:cs="Arial"/>
              </w:rPr>
              <w:t xml:space="preserve">; posredovanja u obavljanju telefonskog razgovora i prijema stranaka kod </w:t>
            </w:r>
            <w:r w:rsidR="001169FA">
              <w:rPr>
                <w:rFonts w:ascii="Arial" w:hAnsi="Arial" w:cs="Arial"/>
              </w:rPr>
              <w:t>ministra</w:t>
            </w:r>
            <w:r w:rsidR="001169FA" w:rsidRPr="001169FA">
              <w:rPr>
                <w:rFonts w:ascii="Arial" w:hAnsi="Arial" w:cs="Arial"/>
              </w:rPr>
              <w:t xml:space="preserve">; vođenja rokovnika obaveza i sastanaka </w:t>
            </w:r>
            <w:r w:rsidR="001169FA">
              <w:rPr>
                <w:rFonts w:ascii="Arial" w:hAnsi="Arial" w:cs="Arial"/>
              </w:rPr>
              <w:t>ministra</w:t>
            </w:r>
            <w:r w:rsidR="001169FA" w:rsidRPr="001169FA">
              <w:rPr>
                <w:rFonts w:ascii="Arial" w:hAnsi="Arial" w:cs="Arial"/>
              </w:rPr>
              <w:t>; poslove rezervacije hotela, karata i neophodne korespo</w:t>
            </w:r>
            <w:r w:rsidR="001169FA">
              <w:rPr>
                <w:rFonts w:ascii="Arial" w:hAnsi="Arial" w:cs="Arial"/>
              </w:rPr>
              <w:t>ndencije po tom pitanju</w:t>
            </w:r>
            <w:r w:rsidR="001169FA" w:rsidRPr="001169FA">
              <w:rPr>
                <w:rFonts w:ascii="Arial" w:hAnsi="Arial" w:cs="Arial"/>
              </w:rPr>
              <w:t>. Vrši i druge poslove po nalogu pretpostavljenog/e.</w:t>
            </w:r>
          </w:p>
        </w:tc>
      </w:tr>
      <w:tr w:rsidR="00410A7F" w:rsidTr="00410A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7F" w:rsidRDefault="00410A7F" w:rsidP="00CE4A3B">
            <w:pPr>
              <w:spacing w:after="0" w:line="320" w:lineRule="exact"/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2</w:t>
            </w:r>
            <w:r w:rsidR="00D87065">
              <w:rPr>
                <w:rFonts w:ascii="Arial" w:hAnsi="Arial" w:cs="Arial"/>
                <w:b/>
                <w:lang w:val="sr-Latn-CS"/>
              </w:rPr>
              <w:t>83</w:t>
            </w:r>
            <w:r>
              <w:rPr>
                <w:rFonts w:ascii="Arial" w:hAnsi="Arial" w:cs="Arial"/>
                <w:b/>
                <w:lang w:val="sr-Latn-CS"/>
              </w:rPr>
              <w:t>.</w:t>
            </w:r>
          </w:p>
          <w:p w:rsidR="00410A7F" w:rsidRDefault="00410A7F" w:rsidP="00CE4A3B">
            <w:pPr>
              <w:spacing w:after="0" w:line="320" w:lineRule="exact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7F" w:rsidRDefault="00410A7F" w:rsidP="00CE4A3B">
            <w:pPr>
              <w:spacing w:after="0" w:line="240" w:lineRule="auto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 xml:space="preserve">Samostalni/a savjetnik/ca I za </w:t>
            </w:r>
          </w:p>
          <w:p w:rsidR="00410A7F" w:rsidRPr="00783248" w:rsidRDefault="00410A7F" w:rsidP="00CE4A3B">
            <w:pPr>
              <w:spacing w:after="0" w:line="240" w:lineRule="auto"/>
              <w:rPr>
                <w:rFonts w:ascii="Arial" w:hAnsi="Arial" w:cs="Arial"/>
                <w:b/>
                <w:color w:val="FF0000"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 xml:space="preserve">slobodan pristup informacijama </w:t>
            </w:r>
          </w:p>
          <w:p w:rsidR="00410A7F" w:rsidRDefault="00410A7F" w:rsidP="00CE4A3B">
            <w:pPr>
              <w:spacing w:after="0" w:line="320" w:lineRule="exact"/>
              <w:rPr>
                <w:rFonts w:ascii="Arial" w:hAnsi="Arial" w:cs="Arial"/>
                <w:b/>
                <w:lang w:val="sr-Latn-CS"/>
              </w:rPr>
            </w:pPr>
          </w:p>
          <w:p w:rsidR="00410A7F" w:rsidRDefault="00F44FFA" w:rsidP="0095346B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Arial" w:hAnsi="Arial" w:cs="Arial"/>
                <w:lang w:val="sr-Latn-CS"/>
              </w:rPr>
            </w:pPr>
            <w:r w:rsidRPr="004978F4">
              <w:rPr>
                <w:rFonts w:ascii="Arial" w:hAnsi="Arial" w:cs="Arial"/>
                <w:lang w:val="pl-PL"/>
              </w:rPr>
              <w:t>VII-1</w:t>
            </w:r>
            <w:r w:rsidR="00210E70"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="00410A7F">
              <w:rPr>
                <w:rFonts w:ascii="Arial" w:hAnsi="Arial" w:cs="Arial"/>
                <w:lang w:val="sr-Latn-CS"/>
              </w:rPr>
              <w:t xml:space="preserve">, Fakultet društvenih nauka - pravo, </w:t>
            </w:r>
          </w:p>
          <w:p w:rsidR="00410A7F" w:rsidRDefault="00753DA3" w:rsidP="0095346B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najmanje pet</w:t>
            </w:r>
            <w:r w:rsidR="00410A7F">
              <w:rPr>
                <w:rFonts w:ascii="Arial" w:hAnsi="Arial" w:cs="Arial"/>
                <w:lang w:val="sr-Latn-CS"/>
              </w:rPr>
              <w:t xml:space="preserve"> godina radnog iskustva i</w:t>
            </w:r>
          </w:p>
          <w:p w:rsidR="00410A7F" w:rsidRDefault="00410A7F" w:rsidP="0095346B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položen stručni ispit za rad u državnim organima.</w:t>
            </w:r>
          </w:p>
          <w:p w:rsidR="00410A7F" w:rsidRDefault="00410A7F" w:rsidP="00CE4A3B">
            <w:pPr>
              <w:spacing w:after="0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7F" w:rsidRDefault="00410A7F" w:rsidP="00CE4A3B">
            <w:pPr>
              <w:spacing w:after="0" w:line="320" w:lineRule="exact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7F" w:rsidRDefault="00615769" w:rsidP="00AE6FCA">
            <w:pPr>
              <w:tabs>
                <w:tab w:val="left" w:pos="3630"/>
              </w:tabs>
              <w:spacing w:after="0" w:line="320" w:lineRule="exact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P</w:t>
            </w:r>
            <w:r w:rsidR="00410A7F">
              <w:rPr>
                <w:rFonts w:ascii="Arial" w:hAnsi="Arial" w:cs="Arial"/>
                <w:lang w:val="sr-Latn-CS"/>
              </w:rPr>
              <w:t>riprema i ažurira vodič za sloboda</w:t>
            </w:r>
            <w:r w:rsidR="001826DF">
              <w:rPr>
                <w:rFonts w:ascii="Arial" w:hAnsi="Arial" w:cs="Arial"/>
                <w:lang w:val="sr-Latn-CS"/>
              </w:rPr>
              <w:t>n pristup informacijama, sprovod</w:t>
            </w:r>
            <w:r w:rsidR="00410A7F">
              <w:rPr>
                <w:rFonts w:ascii="Arial" w:hAnsi="Arial" w:cs="Arial"/>
                <w:lang w:val="sr-Latn-CS"/>
              </w:rPr>
              <w:t>i postupak testa štetnosti shodno zakonu; sačinjava mišljenja i informacije;</w:t>
            </w:r>
            <w:r w:rsidR="001169FA">
              <w:rPr>
                <w:rFonts w:ascii="Arial" w:hAnsi="Arial" w:cs="Arial"/>
                <w:lang w:val="sr-Latn-CS"/>
              </w:rPr>
              <w:t xml:space="preserve"> vođenje postupka po zahtjevima za slobodan pristup informacijama;</w:t>
            </w:r>
            <w:r w:rsidR="00410A7F">
              <w:rPr>
                <w:rFonts w:ascii="Arial" w:hAnsi="Arial" w:cs="Arial"/>
                <w:lang w:val="sr-Latn-CS"/>
              </w:rPr>
              <w:t xml:space="preserve"> </w:t>
            </w:r>
            <w:r w:rsidR="00AA40AF">
              <w:rPr>
                <w:rFonts w:ascii="Arial" w:hAnsi="Arial" w:cs="Arial"/>
                <w:lang w:val="sr-Latn-CS"/>
              </w:rPr>
              <w:t xml:space="preserve">postupa po rješenjima Agencije za zaštitu ličnih podataka i slobodan pristup informacijama kao drugostepenog organa; </w:t>
            </w:r>
            <w:r w:rsidR="00410A7F">
              <w:rPr>
                <w:rFonts w:ascii="Arial" w:hAnsi="Arial" w:cs="Arial"/>
                <w:lang w:val="sr-Latn-CS"/>
              </w:rPr>
              <w:t>obavlja i druge poslove po nalogu pretpostavljenog.</w:t>
            </w:r>
          </w:p>
        </w:tc>
      </w:tr>
    </w:tbl>
    <w:p w:rsidR="00272CC6" w:rsidRDefault="00272CC6" w:rsidP="00272CC6">
      <w:pPr>
        <w:spacing w:after="0" w:line="320" w:lineRule="exact"/>
        <w:rPr>
          <w:rFonts w:ascii="Arial" w:hAnsi="Arial" w:cs="Arial"/>
          <w:b/>
          <w:bCs/>
          <w:lang w:val="pl-PL"/>
        </w:rPr>
      </w:pPr>
    </w:p>
    <w:p w:rsidR="00272CC6" w:rsidRDefault="007D6F41" w:rsidP="00272CC6">
      <w:pPr>
        <w:pStyle w:val="Header"/>
        <w:tabs>
          <w:tab w:val="clear" w:pos="4320"/>
          <w:tab w:val="clear" w:pos="8640"/>
          <w:tab w:val="left" w:pos="3300"/>
        </w:tabs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Član </w:t>
      </w:r>
      <w:r w:rsidR="00102B6C">
        <w:rPr>
          <w:rFonts w:ascii="Arial" w:hAnsi="Arial" w:cs="Arial"/>
          <w:b/>
          <w:iCs/>
          <w:sz w:val="22"/>
          <w:szCs w:val="22"/>
        </w:rPr>
        <w:t>39</w:t>
      </w:r>
    </w:p>
    <w:p w:rsidR="00FA41B3" w:rsidRDefault="00A26F31" w:rsidP="00272CC6">
      <w:pPr>
        <w:pStyle w:val="Header"/>
        <w:tabs>
          <w:tab w:val="clear" w:pos="4320"/>
          <w:tab w:val="clear" w:pos="8640"/>
          <w:tab w:val="left" w:pos="3300"/>
        </w:tabs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1</w:t>
      </w:r>
      <w:r w:rsidR="00272D4E">
        <w:rPr>
          <w:rFonts w:ascii="Arial" w:hAnsi="Arial" w:cs="Arial"/>
          <w:b/>
          <w:iCs/>
          <w:sz w:val="22"/>
          <w:szCs w:val="22"/>
        </w:rPr>
        <w:t>7</w:t>
      </w:r>
      <w:r w:rsidR="00FA41B3">
        <w:rPr>
          <w:rFonts w:ascii="Arial" w:hAnsi="Arial" w:cs="Arial"/>
          <w:b/>
          <w:iCs/>
          <w:sz w:val="22"/>
          <w:szCs w:val="22"/>
        </w:rPr>
        <w:t xml:space="preserve">. SLUŽBA ZA </w:t>
      </w:r>
      <w:r w:rsidR="001E06B3">
        <w:rPr>
          <w:rFonts w:ascii="Arial" w:hAnsi="Arial" w:cs="Arial"/>
          <w:b/>
          <w:iCs/>
          <w:sz w:val="22"/>
          <w:szCs w:val="22"/>
        </w:rPr>
        <w:t>OPŠTE POSLOVE</w:t>
      </w:r>
    </w:p>
    <w:p w:rsidR="00C8237C" w:rsidRDefault="00C8237C" w:rsidP="00272CC6">
      <w:pPr>
        <w:pStyle w:val="Header"/>
        <w:tabs>
          <w:tab w:val="clear" w:pos="4320"/>
          <w:tab w:val="clear" w:pos="8640"/>
          <w:tab w:val="left" w:pos="3300"/>
        </w:tabs>
        <w:jc w:val="center"/>
        <w:rPr>
          <w:rFonts w:ascii="Arial" w:hAnsi="Arial" w:cs="Arial"/>
          <w:b/>
          <w:iCs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969"/>
        <w:gridCol w:w="993"/>
        <w:gridCol w:w="4961"/>
      </w:tblGrid>
      <w:tr w:rsidR="00C8237C" w:rsidRPr="008B4D59" w:rsidTr="002B3FAB">
        <w:tc>
          <w:tcPr>
            <w:tcW w:w="851" w:type="dxa"/>
          </w:tcPr>
          <w:p w:rsidR="00C8237C" w:rsidRPr="008B4D59" w:rsidRDefault="00E71009" w:rsidP="002B3FA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5564">
              <w:rPr>
                <w:rFonts w:ascii="Arial" w:hAnsi="Arial" w:cs="Arial"/>
                <w:b/>
              </w:rPr>
              <w:t>8</w:t>
            </w:r>
            <w:r w:rsidR="00D87065">
              <w:rPr>
                <w:rFonts w:ascii="Arial" w:hAnsi="Arial" w:cs="Arial"/>
                <w:b/>
              </w:rPr>
              <w:t>4</w:t>
            </w:r>
            <w:r w:rsidR="00C8237C" w:rsidRPr="008B4D59">
              <w:rPr>
                <w:rFonts w:ascii="Arial" w:hAnsi="Arial" w:cs="Arial"/>
                <w:b/>
              </w:rPr>
              <w:t>.</w:t>
            </w:r>
          </w:p>
          <w:p w:rsidR="00C8237C" w:rsidRPr="008B4D59" w:rsidRDefault="00C8237C" w:rsidP="002B3FAB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8237C" w:rsidRPr="000345C6" w:rsidRDefault="00C8237C" w:rsidP="002B3FAB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0345C6">
              <w:rPr>
                <w:rFonts w:ascii="Arial" w:hAnsi="Arial" w:cs="Arial"/>
                <w:b/>
              </w:rPr>
              <w:t>Načelnik/ca</w:t>
            </w:r>
          </w:p>
          <w:p w:rsidR="00C8237C" w:rsidRPr="000345C6" w:rsidRDefault="00C8237C" w:rsidP="002B3FAB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C8237C" w:rsidRPr="000345C6" w:rsidRDefault="00F44FFA" w:rsidP="0095346B">
            <w:pPr>
              <w:pStyle w:val="NoSpacing"/>
              <w:numPr>
                <w:ilvl w:val="0"/>
                <w:numId w:val="68"/>
              </w:numPr>
              <w:rPr>
                <w:rFonts w:ascii="Arial" w:hAnsi="Arial" w:cs="Arial"/>
              </w:rPr>
            </w:pPr>
            <w:r w:rsidRPr="004978F4">
              <w:rPr>
                <w:rFonts w:ascii="Arial" w:hAnsi="Arial" w:cs="Arial"/>
                <w:lang w:val="pl-PL"/>
              </w:rPr>
              <w:t>VII-1</w:t>
            </w:r>
            <w:r w:rsidR="00210E70"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="00C8237C" w:rsidRPr="000345C6">
              <w:rPr>
                <w:rFonts w:ascii="Arial" w:hAnsi="Arial" w:cs="Arial"/>
              </w:rPr>
              <w:t xml:space="preserve">, Fakultet društvenih nauka - Pravo, </w:t>
            </w:r>
          </w:p>
          <w:p w:rsidR="00C8237C" w:rsidRPr="000345C6" w:rsidRDefault="00A31DB5" w:rsidP="0095346B">
            <w:pPr>
              <w:pStyle w:val="ListParagraph"/>
              <w:numPr>
                <w:ilvl w:val="0"/>
                <w:numId w:val="47"/>
              </w:numPr>
              <w:spacing w:after="0" w:line="320" w:lineRule="exact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</w:rPr>
              <w:t>najmanje dvije</w:t>
            </w:r>
            <w:r w:rsidR="00C8237C" w:rsidRPr="000345C6">
              <w:rPr>
                <w:rFonts w:ascii="Arial" w:hAnsi="Arial" w:cs="Arial"/>
              </w:rPr>
              <w:t xml:space="preserve"> godine radnog iskustva na poslovima rukovođenja, </w:t>
            </w:r>
            <w:r>
              <w:rPr>
                <w:rFonts w:ascii="Arial" w:hAnsi="Arial" w:cs="Arial"/>
              </w:rPr>
              <w:t xml:space="preserve">ili pet godina radnog iskustva na drugim poslovima </w:t>
            </w:r>
            <w:r w:rsidR="00C8237C" w:rsidRPr="000345C6">
              <w:rPr>
                <w:rFonts w:ascii="Arial" w:hAnsi="Arial" w:cs="Arial"/>
                <w:lang w:val="sr-Latn-CS"/>
              </w:rPr>
              <w:t>i</w:t>
            </w:r>
          </w:p>
          <w:p w:rsidR="00C8237C" w:rsidRPr="00690C05" w:rsidRDefault="00C8237C" w:rsidP="0095346B">
            <w:pPr>
              <w:pStyle w:val="NoSpacing"/>
              <w:numPr>
                <w:ilvl w:val="0"/>
                <w:numId w:val="68"/>
              </w:numPr>
              <w:rPr>
                <w:rFonts w:ascii="Arial" w:hAnsi="Arial" w:cs="Arial"/>
              </w:rPr>
            </w:pPr>
            <w:r w:rsidRPr="000345C6">
              <w:rPr>
                <w:rFonts w:ascii="Arial" w:hAnsi="Arial" w:cs="Arial"/>
              </w:rPr>
              <w:t>položen stručni ispit za rad u državnim organima</w:t>
            </w:r>
          </w:p>
        </w:tc>
        <w:tc>
          <w:tcPr>
            <w:tcW w:w="993" w:type="dxa"/>
          </w:tcPr>
          <w:p w:rsidR="00C8237C" w:rsidRPr="008B4D59" w:rsidRDefault="00C8237C" w:rsidP="002B3FAB">
            <w:pPr>
              <w:pStyle w:val="NoSpacing"/>
              <w:jc w:val="center"/>
              <w:rPr>
                <w:rFonts w:ascii="Arial" w:hAnsi="Arial" w:cs="Arial"/>
              </w:rPr>
            </w:pPr>
            <w:r w:rsidRPr="008B4D59">
              <w:rPr>
                <w:rFonts w:ascii="Arial" w:hAnsi="Arial" w:cs="Arial"/>
              </w:rPr>
              <w:t>1</w:t>
            </w:r>
          </w:p>
          <w:p w:rsidR="00C8237C" w:rsidRPr="008B4D59" w:rsidRDefault="00C8237C" w:rsidP="002B3FAB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C8237C" w:rsidRPr="008B4D59" w:rsidRDefault="0072135E" w:rsidP="00D33D4D">
            <w:pPr>
              <w:pStyle w:val="NoSpacing"/>
              <w:jc w:val="both"/>
              <w:rPr>
                <w:rFonts w:ascii="Arial" w:hAnsi="Arial" w:cs="Arial"/>
              </w:rPr>
            </w:pPr>
            <w:r w:rsidRPr="00035D06">
              <w:rPr>
                <w:rFonts w:ascii="Arial" w:hAnsi="Arial" w:cs="Arial"/>
              </w:rPr>
              <w:t>Rukovodi i koordinira radom Službe i vrši najslože</w:t>
            </w:r>
            <w:r w:rsidR="000174A3">
              <w:rPr>
                <w:rFonts w:ascii="Arial" w:hAnsi="Arial" w:cs="Arial"/>
              </w:rPr>
              <w:t>nije poslove iz njene nadležnosti;prati rad</w:t>
            </w:r>
            <w:r w:rsidR="000F4C79">
              <w:rPr>
                <w:rFonts w:ascii="Arial" w:hAnsi="Arial" w:cs="Arial"/>
              </w:rPr>
              <w:t xml:space="preserve"> zaposlenih</w:t>
            </w:r>
            <w:r w:rsidR="000174A3">
              <w:rPr>
                <w:rFonts w:ascii="Arial" w:hAnsi="Arial" w:cs="Arial"/>
              </w:rPr>
              <w:t xml:space="preserve"> i </w:t>
            </w:r>
            <w:r w:rsidRPr="00035D06">
              <w:rPr>
                <w:rFonts w:ascii="Arial" w:hAnsi="Arial" w:cs="Arial"/>
              </w:rPr>
              <w:t xml:space="preserve">odgovoran je za zakonito i efikasno </w:t>
            </w:r>
            <w:r>
              <w:rPr>
                <w:rFonts w:ascii="Arial" w:hAnsi="Arial" w:cs="Arial"/>
              </w:rPr>
              <w:t xml:space="preserve">izvršavanje poslova iz nadležnosti Službe; vrši izradu pojedinačnih akata Ministarstva; </w:t>
            </w:r>
            <w:r w:rsidR="00021FEF">
              <w:rPr>
                <w:rFonts w:ascii="Arial" w:hAnsi="Arial" w:cs="Arial"/>
              </w:rPr>
              <w:t xml:space="preserve">vrši kontrolu </w:t>
            </w:r>
            <w:r w:rsidR="00021FEF" w:rsidRPr="00021FEF">
              <w:rPr>
                <w:rFonts w:ascii="Arial" w:hAnsi="Arial" w:cs="Arial"/>
              </w:rPr>
              <w:t xml:space="preserve">akata koji proizilaze iz djelokruga Službe; kontroliše ažuriranje kadrovskog informacionog Sistema; stara se o ažurnosti personalne evidencije službenika </w:t>
            </w:r>
            <w:r w:rsidR="000174A3">
              <w:rPr>
                <w:rFonts w:ascii="Arial" w:hAnsi="Arial" w:cs="Arial"/>
              </w:rPr>
              <w:t>i</w:t>
            </w:r>
            <w:r w:rsidR="00021FEF" w:rsidRPr="00021FEF">
              <w:rPr>
                <w:rFonts w:ascii="Arial" w:hAnsi="Arial" w:cs="Arial"/>
              </w:rPr>
              <w:t xml:space="preserve"> namještenika Ministarstva; </w:t>
            </w:r>
            <w:r w:rsidRPr="00021FEF">
              <w:rPr>
                <w:rFonts w:ascii="Arial" w:hAnsi="Arial" w:cs="Arial"/>
              </w:rPr>
              <w:t xml:space="preserve">planira </w:t>
            </w:r>
            <w:r w:rsidR="000174A3">
              <w:rPr>
                <w:rFonts w:ascii="Arial" w:hAnsi="Arial" w:cs="Arial"/>
              </w:rPr>
              <w:t>i</w:t>
            </w:r>
            <w:r w:rsidRPr="00021FEF">
              <w:rPr>
                <w:rFonts w:ascii="Arial" w:hAnsi="Arial" w:cs="Arial"/>
              </w:rPr>
              <w:t xml:space="preserve"> sprovodi razvoj ljudskih resursa u Ministarstvu</w:t>
            </w:r>
            <w:r w:rsidR="000174A3">
              <w:rPr>
                <w:rFonts w:ascii="Arial" w:hAnsi="Arial" w:cs="Arial"/>
              </w:rPr>
              <w:t xml:space="preserve"> i s</w:t>
            </w:r>
            <w:r w:rsidR="00F22E08">
              <w:rPr>
                <w:rFonts w:ascii="Arial" w:hAnsi="Arial" w:cs="Arial"/>
              </w:rPr>
              <w:t xml:space="preserve"> </w:t>
            </w:r>
            <w:r w:rsidR="000174A3">
              <w:rPr>
                <w:rFonts w:ascii="Arial" w:hAnsi="Arial" w:cs="Arial"/>
              </w:rPr>
              <w:t>tim u vezi ostvaruje neophodnu saradnju sa Upravom za kadrove</w:t>
            </w:r>
            <w:r w:rsidRPr="00021FEF">
              <w:rPr>
                <w:rFonts w:ascii="Arial" w:hAnsi="Arial" w:cs="Arial"/>
              </w:rPr>
              <w:t xml:space="preserve">; priprema pravilnik o unutrašnjoj organizaciji </w:t>
            </w:r>
            <w:r w:rsidR="000174A3">
              <w:rPr>
                <w:rFonts w:ascii="Arial" w:hAnsi="Arial" w:cs="Arial"/>
              </w:rPr>
              <w:t>i</w:t>
            </w:r>
            <w:r w:rsidRPr="00021FEF">
              <w:rPr>
                <w:rFonts w:ascii="Arial" w:hAnsi="Arial" w:cs="Arial"/>
              </w:rPr>
              <w:t xml:space="preserve"> sistematizaciji radnih mjesta </w:t>
            </w:r>
            <w:r w:rsidR="000174A3">
              <w:rPr>
                <w:rFonts w:ascii="Arial" w:hAnsi="Arial" w:cs="Arial"/>
              </w:rPr>
              <w:t>i</w:t>
            </w:r>
            <w:r w:rsidRPr="00021FEF">
              <w:rPr>
                <w:rFonts w:ascii="Arial" w:hAnsi="Arial" w:cs="Arial"/>
              </w:rPr>
              <w:t xml:space="preserve"> druge akte kojima se uređuju pojedina pitanja iz unutrašnjih odnosa </w:t>
            </w:r>
            <w:r w:rsidR="000174A3">
              <w:rPr>
                <w:rFonts w:ascii="Arial" w:hAnsi="Arial" w:cs="Arial"/>
              </w:rPr>
              <w:t>i</w:t>
            </w:r>
            <w:r w:rsidRPr="00021FEF">
              <w:rPr>
                <w:rFonts w:ascii="Arial" w:hAnsi="Arial" w:cs="Arial"/>
              </w:rPr>
              <w:t xml:space="preserve"> rada Ministarstva; prati izmjene propisa </w:t>
            </w:r>
            <w:r w:rsidR="000174A3">
              <w:rPr>
                <w:rFonts w:ascii="Arial" w:hAnsi="Arial" w:cs="Arial"/>
              </w:rPr>
              <w:t>i</w:t>
            </w:r>
            <w:r w:rsidRPr="00021FEF">
              <w:rPr>
                <w:rFonts w:ascii="Arial" w:hAnsi="Arial" w:cs="Arial"/>
              </w:rPr>
              <w:t xml:space="preserve"> predlaže usklađivanje ovih akata; vrši poslove u vezi sa zapošljavanjem </w:t>
            </w:r>
            <w:r w:rsidR="000174A3">
              <w:rPr>
                <w:rFonts w:ascii="Arial" w:hAnsi="Arial" w:cs="Arial"/>
              </w:rPr>
              <w:t>i</w:t>
            </w:r>
            <w:r w:rsidRPr="00021FEF">
              <w:rPr>
                <w:rFonts w:ascii="Arial" w:hAnsi="Arial" w:cs="Arial"/>
              </w:rPr>
              <w:t xml:space="preserve"> raspoređivanjem kadrova; organizuje </w:t>
            </w:r>
            <w:r w:rsidR="000174A3">
              <w:rPr>
                <w:rFonts w:ascii="Arial" w:hAnsi="Arial" w:cs="Arial"/>
              </w:rPr>
              <w:t>i</w:t>
            </w:r>
            <w:r w:rsidRPr="00021FEF">
              <w:rPr>
                <w:rFonts w:ascii="Arial" w:hAnsi="Arial" w:cs="Arial"/>
              </w:rPr>
              <w:t xml:space="preserve"> prati izradu plana integriteta Ministarstva, implementaciju </w:t>
            </w:r>
            <w:r w:rsidR="000174A3">
              <w:rPr>
                <w:rFonts w:ascii="Arial" w:hAnsi="Arial" w:cs="Arial"/>
              </w:rPr>
              <w:t>i</w:t>
            </w:r>
            <w:r w:rsidRPr="00021FEF">
              <w:rPr>
                <w:rFonts w:ascii="Arial" w:hAnsi="Arial" w:cs="Arial"/>
              </w:rPr>
              <w:t xml:space="preserve"> izvještavanje; </w:t>
            </w:r>
            <w:r w:rsidR="00021FEF" w:rsidRPr="00021FEF">
              <w:rPr>
                <w:rFonts w:ascii="Arial" w:hAnsi="Arial" w:cs="Arial"/>
              </w:rPr>
              <w:t xml:space="preserve">vrši nadzor nad </w:t>
            </w:r>
            <w:r w:rsidRPr="00021FEF">
              <w:rPr>
                <w:rFonts w:ascii="Arial" w:hAnsi="Arial" w:cs="Arial"/>
              </w:rPr>
              <w:t>vršenje</w:t>
            </w:r>
            <w:r w:rsidR="00021FEF" w:rsidRPr="00021FEF">
              <w:rPr>
                <w:rFonts w:ascii="Arial" w:hAnsi="Arial" w:cs="Arial"/>
              </w:rPr>
              <w:t>m</w:t>
            </w:r>
            <w:r w:rsidRPr="00021FEF">
              <w:rPr>
                <w:rFonts w:ascii="Arial" w:hAnsi="Arial" w:cs="Arial"/>
              </w:rPr>
              <w:t xml:space="preserve"> kancelarijskih</w:t>
            </w:r>
            <w:r w:rsidR="00021FEF" w:rsidRPr="00021FEF">
              <w:rPr>
                <w:rFonts w:ascii="Arial" w:hAnsi="Arial" w:cs="Arial"/>
              </w:rPr>
              <w:t xml:space="preserve"> poslova; ostvaruje saradnju sa Zaštitnikom imovinsko pravnih interesa Crne Gore, Agencijom za mirno rješavanje radnih sporova i drugim organima, u </w:t>
            </w:r>
            <w:r w:rsidR="00021FEF" w:rsidRPr="00021FEF">
              <w:rPr>
                <w:rFonts w:ascii="Arial" w:hAnsi="Arial" w:cs="Arial"/>
              </w:rPr>
              <w:lastRenderedPageBreak/>
              <w:t xml:space="preserve">vezi </w:t>
            </w:r>
            <w:r w:rsidR="000174A3">
              <w:rPr>
                <w:rFonts w:ascii="Arial" w:hAnsi="Arial" w:cs="Arial"/>
              </w:rPr>
              <w:t>radno</w:t>
            </w:r>
            <w:r w:rsidR="00642E12">
              <w:rPr>
                <w:rFonts w:ascii="Arial" w:hAnsi="Arial" w:cs="Arial"/>
              </w:rPr>
              <w:t>-pravnih sporova sa zaposlenima</w:t>
            </w:r>
            <w:r w:rsidR="00021FEF" w:rsidRPr="00021FEF">
              <w:rPr>
                <w:rFonts w:ascii="Arial" w:hAnsi="Arial" w:cs="Arial"/>
              </w:rPr>
              <w:t xml:space="preserve"> u Ministarstvu; vrši nadzor nad primjenom mjera zaštite tajnih podataka</w:t>
            </w:r>
            <w:r w:rsidR="004B3BDF">
              <w:rPr>
                <w:rFonts w:ascii="Arial" w:hAnsi="Arial" w:cs="Arial"/>
              </w:rPr>
              <w:t xml:space="preserve">; predlaže starješini organa interne procedure za obavljanje poslova iz nadležnosti službe i odgovoran je za njihovu primjenu; </w:t>
            </w:r>
            <w:r w:rsidR="004B3BDF" w:rsidRPr="002916A1">
              <w:rPr>
                <w:rFonts w:ascii="Arial" w:hAnsi="Arial" w:cs="Arial"/>
                <w:lang w:val="sr-Latn-CS"/>
              </w:rPr>
              <w:t xml:space="preserve">daje potrebna obavještenja i instrukcije službenicima </w:t>
            </w:r>
            <w:r w:rsidR="004B3BDF">
              <w:rPr>
                <w:rFonts w:ascii="Arial" w:hAnsi="Arial" w:cs="Arial"/>
                <w:lang w:val="sr-Latn-CS"/>
              </w:rPr>
              <w:t>Ministarstva u odnosu na nadležnosti Službe;</w:t>
            </w:r>
            <w:r w:rsidR="00021FEF" w:rsidRPr="00021FEF">
              <w:rPr>
                <w:rFonts w:ascii="Arial" w:hAnsi="Arial" w:cs="Arial"/>
              </w:rPr>
              <w:t>obavlja druge poslove iz djelokruga Ministarstva po nalogu pretpostavljenog.</w:t>
            </w:r>
          </w:p>
        </w:tc>
      </w:tr>
      <w:tr w:rsidR="00C8237C" w:rsidRPr="008B4D59" w:rsidTr="002B3FAB">
        <w:tc>
          <w:tcPr>
            <w:tcW w:w="10774" w:type="dxa"/>
            <w:gridSpan w:val="4"/>
          </w:tcPr>
          <w:p w:rsidR="00C8237C" w:rsidRPr="008B4D59" w:rsidRDefault="00C8237C" w:rsidP="002B3FAB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C8237C" w:rsidRPr="008B4D59" w:rsidTr="002B3FAB">
        <w:tc>
          <w:tcPr>
            <w:tcW w:w="851" w:type="dxa"/>
          </w:tcPr>
          <w:p w:rsidR="00C8237C" w:rsidRPr="008B4D59" w:rsidRDefault="00C8237C" w:rsidP="006735EB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D87065">
              <w:rPr>
                <w:rFonts w:ascii="Arial" w:hAnsi="Arial" w:cs="Arial"/>
                <w:b/>
              </w:rPr>
              <w:t>85</w:t>
            </w:r>
            <w:r w:rsidR="006735E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969" w:type="dxa"/>
          </w:tcPr>
          <w:p w:rsidR="00C8237C" w:rsidRPr="008B4D59" w:rsidRDefault="00C8237C" w:rsidP="002B3FAB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8B4D59">
              <w:rPr>
                <w:rFonts w:ascii="Arial" w:hAnsi="Arial" w:cs="Arial"/>
                <w:b/>
              </w:rPr>
              <w:t>Samostalni/a savjetnik/ca I</w:t>
            </w:r>
          </w:p>
          <w:p w:rsidR="00C8237C" w:rsidRPr="008B4D59" w:rsidRDefault="00C8237C" w:rsidP="002B3FAB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  <w:p w:rsidR="00C8237C" w:rsidRPr="008B4D59" w:rsidRDefault="00F44FFA" w:rsidP="0095346B">
            <w:pPr>
              <w:pStyle w:val="NoSpacing"/>
              <w:numPr>
                <w:ilvl w:val="0"/>
                <w:numId w:val="7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4978F4">
              <w:rPr>
                <w:rFonts w:ascii="Arial" w:hAnsi="Arial" w:cs="Arial"/>
                <w:lang w:val="pl-PL"/>
              </w:rPr>
              <w:t>VII-1</w:t>
            </w:r>
            <w:r w:rsidR="00210E70"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="00C8237C" w:rsidRPr="008B4D59">
              <w:rPr>
                <w:rFonts w:ascii="Arial" w:hAnsi="Arial" w:cs="Arial"/>
              </w:rPr>
              <w:t xml:space="preserve">, Fakultet društvenih nauka - Pravo, </w:t>
            </w:r>
          </w:p>
          <w:p w:rsidR="00C8237C" w:rsidRPr="008B4D59" w:rsidRDefault="0076439C" w:rsidP="0095346B">
            <w:pPr>
              <w:pStyle w:val="NoSpacing"/>
              <w:numPr>
                <w:ilvl w:val="0"/>
                <w:numId w:val="70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jmanje pet</w:t>
            </w:r>
            <w:r w:rsidR="00C8237C">
              <w:rPr>
                <w:rFonts w:ascii="Arial" w:hAnsi="Arial" w:cs="Arial"/>
              </w:rPr>
              <w:t xml:space="preserve"> godina</w:t>
            </w:r>
            <w:r w:rsidR="00C8237C" w:rsidRPr="008B4D59">
              <w:rPr>
                <w:rFonts w:ascii="Arial" w:hAnsi="Arial" w:cs="Arial"/>
              </w:rPr>
              <w:t xml:space="preserve"> radnog iskustva i</w:t>
            </w:r>
          </w:p>
          <w:p w:rsidR="00C8237C" w:rsidRPr="008B4D59" w:rsidRDefault="00C8237C" w:rsidP="0095346B">
            <w:pPr>
              <w:pStyle w:val="NoSpacing"/>
              <w:numPr>
                <w:ilvl w:val="0"/>
                <w:numId w:val="7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8B4D59">
              <w:rPr>
                <w:rFonts w:ascii="Arial" w:hAnsi="Arial" w:cs="Arial"/>
              </w:rPr>
              <w:t>položen stručni ispit za rad u državnim organima.</w:t>
            </w:r>
          </w:p>
          <w:p w:rsidR="00C8237C" w:rsidRPr="008B4D59" w:rsidRDefault="00C8237C" w:rsidP="002B3FAB">
            <w:pPr>
              <w:spacing w:after="0"/>
              <w:rPr>
                <w:rFonts w:ascii="Arial" w:eastAsia="Calibri" w:hAnsi="Arial" w:cs="Arial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993" w:type="dxa"/>
          </w:tcPr>
          <w:p w:rsidR="00C8237C" w:rsidRPr="008B4D59" w:rsidRDefault="00C8237C" w:rsidP="002B3FA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61" w:type="dxa"/>
          </w:tcPr>
          <w:p w:rsidR="00C8237C" w:rsidRPr="00690C05" w:rsidRDefault="00C8237C" w:rsidP="00F22E08">
            <w:pPr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8B4D59">
              <w:rPr>
                <w:rFonts w:ascii="Arial" w:hAnsi="Arial" w:cs="Arial"/>
              </w:rPr>
              <w:t>Oba</w:t>
            </w:r>
            <w:r>
              <w:rPr>
                <w:rFonts w:ascii="Arial" w:hAnsi="Arial" w:cs="Arial"/>
              </w:rPr>
              <w:t>vlja poslove koji se odnose na:</w:t>
            </w:r>
            <w:r w:rsidRPr="008B4D59">
              <w:rPr>
                <w:rFonts w:ascii="Arial" w:hAnsi="Arial" w:cs="Arial"/>
                <w:lang w:val="hr-HR"/>
              </w:rPr>
              <w:t>vođenje evidencije iz oblasti rada i radnih odnosa i priprema i obrađuje podatke i izrađuje analiz</w:t>
            </w:r>
            <w:r w:rsidR="00F22E08">
              <w:rPr>
                <w:rFonts w:ascii="Arial" w:hAnsi="Arial" w:cs="Arial"/>
                <w:lang w:val="hr-HR"/>
              </w:rPr>
              <w:t>e i informacije iz ove oblasti</w:t>
            </w:r>
            <w:r w:rsidRPr="008B4D59">
              <w:rPr>
                <w:rFonts w:ascii="Arial" w:hAnsi="Arial" w:cs="Arial"/>
              </w:rPr>
              <w:t>; vodi službene evidencije i dostavlja podatke načelniku</w:t>
            </w:r>
            <w:r w:rsidRPr="008B4D59">
              <w:rPr>
                <w:rFonts w:ascii="Arial" w:hAnsi="Arial" w:cs="Arial"/>
                <w:lang w:val="hr-HR"/>
              </w:rPr>
              <w:t xml:space="preserve">; </w:t>
            </w:r>
            <w:r w:rsidRPr="008B4D59">
              <w:rPr>
                <w:rFonts w:ascii="Arial" w:hAnsi="Arial" w:cs="Arial"/>
              </w:rPr>
              <w:t>obavlja poslove u vezi sa rješavanjem prava službenika iz ra</w:t>
            </w:r>
            <w:r>
              <w:rPr>
                <w:rFonts w:ascii="Arial" w:hAnsi="Arial" w:cs="Arial"/>
              </w:rPr>
              <w:t>dnog odnosa;</w:t>
            </w:r>
            <w:r w:rsidR="00F22E08" w:rsidRPr="00021FEF">
              <w:rPr>
                <w:rFonts w:ascii="Arial" w:hAnsi="Arial" w:cs="Arial"/>
              </w:rPr>
              <w:t xml:space="preserve"> stara se o ažurnosti personalne evidencije službenika </w:t>
            </w:r>
            <w:r w:rsidR="00F22E08">
              <w:rPr>
                <w:rFonts w:ascii="Arial" w:hAnsi="Arial" w:cs="Arial"/>
              </w:rPr>
              <w:t>i</w:t>
            </w:r>
            <w:r w:rsidR="00F22E08" w:rsidRPr="00021FEF">
              <w:rPr>
                <w:rFonts w:ascii="Arial" w:hAnsi="Arial" w:cs="Arial"/>
              </w:rPr>
              <w:t xml:space="preserve"> namještenika Ministarstva</w:t>
            </w:r>
            <w:r w:rsidR="00F22E08">
              <w:rPr>
                <w:rFonts w:ascii="Arial" w:hAnsi="Arial" w:cs="Arial"/>
              </w:rPr>
              <w:t>;</w:t>
            </w:r>
            <w:r w:rsidR="00CF25C7" w:rsidRPr="00021FEF">
              <w:rPr>
                <w:rFonts w:ascii="Arial" w:hAnsi="Arial" w:cs="Arial"/>
              </w:rPr>
              <w:t xml:space="preserve"> vrši poslove u vezi sa zapošljavanjem </w:t>
            </w:r>
            <w:r w:rsidR="00CF25C7">
              <w:rPr>
                <w:rFonts w:ascii="Arial" w:hAnsi="Arial" w:cs="Arial"/>
              </w:rPr>
              <w:t>i</w:t>
            </w:r>
            <w:r w:rsidR="00CF25C7" w:rsidRPr="00021FEF">
              <w:rPr>
                <w:rFonts w:ascii="Arial" w:hAnsi="Arial" w:cs="Arial"/>
              </w:rPr>
              <w:t xml:space="preserve"> raspoređivanjem kadrova</w:t>
            </w:r>
            <w:r w:rsidR="00CF25C7">
              <w:rPr>
                <w:rFonts w:ascii="Arial" w:hAnsi="Arial" w:cs="Arial"/>
              </w:rPr>
              <w:t>;</w:t>
            </w:r>
            <w:r w:rsidR="000A1A67">
              <w:rPr>
                <w:rFonts w:ascii="Arial" w:hAnsi="Arial" w:cs="Arial"/>
                <w:lang w:val="sr-Latn-CS"/>
              </w:rPr>
              <w:t xml:space="preserve"> unošenje i ažuriranje podataka u CKE,</w:t>
            </w:r>
            <w:r w:rsidRPr="008B4D59">
              <w:rPr>
                <w:rFonts w:ascii="Arial" w:hAnsi="Arial" w:cs="Arial"/>
              </w:rPr>
              <w:t xml:space="preserve"> obavlja i druge poslove po nalogu </w:t>
            </w:r>
            <w:r w:rsidRPr="008B4D59">
              <w:rPr>
                <w:rFonts w:ascii="Arial" w:hAnsi="Arial" w:cs="Arial"/>
                <w:color w:val="000000"/>
                <w:lang w:val="sr-Latn-CS"/>
              </w:rPr>
              <w:t>pretpostavljenog.</w:t>
            </w:r>
          </w:p>
        </w:tc>
      </w:tr>
      <w:tr w:rsidR="00C8237C" w:rsidRPr="008B4D59" w:rsidTr="002B3FAB">
        <w:tc>
          <w:tcPr>
            <w:tcW w:w="851" w:type="dxa"/>
          </w:tcPr>
          <w:p w:rsidR="00C8237C" w:rsidRPr="00751BB6" w:rsidRDefault="00E71009" w:rsidP="002B3FAB">
            <w:pPr>
              <w:pStyle w:val="NoSpacing"/>
              <w:rPr>
                <w:rFonts w:ascii="Arial" w:hAnsi="Arial" w:cs="Arial"/>
                <w:b/>
              </w:rPr>
            </w:pPr>
            <w:r w:rsidRPr="00751BB6">
              <w:rPr>
                <w:rFonts w:ascii="Arial" w:hAnsi="Arial" w:cs="Arial"/>
                <w:b/>
              </w:rPr>
              <w:t>2</w:t>
            </w:r>
            <w:r w:rsidR="00D87065">
              <w:rPr>
                <w:rFonts w:ascii="Arial" w:hAnsi="Arial" w:cs="Arial"/>
                <w:b/>
              </w:rPr>
              <w:t>86</w:t>
            </w:r>
            <w:r w:rsidR="001155C9" w:rsidRPr="00751BB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969" w:type="dxa"/>
          </w:tcPr>
          <w:p w:rsidR="00C8237C" w:rsidRPr="00751BB6" w:rsidRDefault="00BF0C21" w:rsidP="002B3FAB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751BB6">
              <w:rPr>
                <w:rFonts w:ascii="Arial" w:hAnsi="Arial" w:cs="Arial"/>
                <w:b/>
              </w:rPr>
              <w:t>Viši/a savjetnik/ca</w:t>
            </w:r>
            <w:r w:rsidR="0044712D" w:rsidRPr="00751BB6">
              <w:rPr>
                <w:rFonts w:ascii="Arial" w:hAnsi="Arial" w:cs="Arial"/>
                <w:b/>
              </w:rPr>
              <w:t xml:space="preserve"> </w:t>
            </w:r>
            <w:r w:rsidRPr="00751BB6">
              <w:rPr>
                <w:rFonts w:ascii="Arial" w:hAnsi="Arial" w:cs="Arial"/>
                <w:b/>
              </w:rPr>
              <w:t>II</w:t>
            </w:r>
            <w:r w:rsidR="00C8237C" w:rsidRPr="00751BB6">
              <w:rPr>
                <w:rFonts w:ascii="Arial" w:hAnsi="Arial" w:cs="Arial"/>
                <w:b/>
              </w:rPr>
              <w:t>I</w:t>
            </w:r>
          </w:p>
          <w:p w:rsidR="00C8237C" w:rsidRPr="00751BB6" w:rsidRDefault="00C8237C" w:rsidP="002B3FAB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  <w:p w:rsidR="00C8237C" w:rsidRPr="00751BB6" w:rsidRDefault="00F44FFA" w:rsidP="0095346B">
            <w:pPr>
              <w:pStyle w:val="NoSpacing"/>
              <w:numPr>
                <w:ilvl w:val="0"/>
                <w:numId w:val="7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751BB6">
              <w:rPr>
                <w:rFonts w:ascii="Arial" w:hAnsi="Arial" w:cs="Arial"/>
                <w:lang w:val="pl-PL"/>
              </w:rPr>
              <w:t>VII-1</w:t>
            </w:r>
            <w:r w:rsidR="00210E70" w:rsidRPr="00751BB6"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="00C8237C" w:rsidRPr="00751BB6">
              <w:rPr>
                <w:rFonts w:ascii="Arial" w:hAnsi="Arial" w:cs="Arial"/>
              </w:rPr>
              <w:t>, Fakultet društvenih nauka</w:t>
            </w:r>
            <w:r w:rsidR="0044712D" w:rsidRPr="00751BB6">
              <w:rPr>
                <w:rFonts w:ascii="Arial" w:hAnsi="Arial" w:cs="Arial"/>
              </w:rPr>
              <w:t xml:space="preserve"> - pravo</w:t>
            </w:r>
            <w:r w:rsidR="00C8237C" w:rsidRPr="00751BB6">
              <w:rPr>
                <w:rFonts w:ascii="Arial" w:hAnsi="Arial" w:cs="Arial"/>
              </w:rPr>
              <w:t xml:space="preserve"> </w:t>
            </w:r>
          </w:p>
          <w:p w:rsidR="00C8237C" w:rsidRPr="00751BB6" w:rsidRDefault="0076439C" w:rsidP="0095346B">
            <w:pPr>
              <w:pStyle w:val="NoSpacing"/>
              <w:numPr>
                <w:ilvl w:val="0"/>
                <w:numId w:val="7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751BB6">
              <w:rPr>
                <w:rFonts w:ascii="Arial" w:hAnsi="Arial" w:cs="Arial"/>
              </w:rPr>
              <w:t>najmanje jedna</w:t>
            </w:r>
            <w:r w:rsidR="00C8237C" w:rsidRPr="00751BB6">
              <w:rPr>
                <w:rFonts w:ascii="Arial" w:hAnsi="Arial" w:cs="Arial"/>
              </w:rPr>
              <w:t xml:space="preserve"> godina radnog iskustva</w:t>
            </w:r>
            <w:r w:rsidR="00F658EE" w:rsidRPr="00751BB6">
              <w:rPr>
                <w:rFonts w:ascii="Arial" w:hAnsi="Arial" w:cs="Arial"/>
              </w:rPr>
              <w:t xml:space="preserve"> na poslovima u VII1 ili VI nivou kvalifikacije obrazovanja</w:t>
            </w:r>
            <w:r w:rsidR="00C8237C" w:rsidRPr="00751BB6">
              <w:rPr>
                <w:rFonts w:ascii="Arial" w:hAnsi="Arial" w:cs="Arial"/>
              </w:rPr>
              <w:t xml:space="preserve"> i</w:t>
            </w:r>
          </w:p>
          <w:p w:rsidR="00C8237C" w:rsidRPr="00751BB6" w:rsidRDefault="00C8237C" w:rsidP="0095346B">
            <w:pPr>
              <w:pStyle w:val="NoSpacing"/>
              <w:numPr>
                <w:ilvl w:val="0"/>
                <w:numId w:val="7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751BB6">
              <w:rPr>
                <w:rFonts w:ascii="Arial" w:hAnsi="Arial" w:cs="Arial"/>
              </w:rPr>
              <w:t>položen stručni ispit za rad u državnim organima.</w:t>
            </w:r>
          </w:p>
          <w:p w:rsidR="00C8237C" w:rsidRPr="00751BB6" w:rsidRDefault="00C8237C" w:rsidP="002B3FAB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C8237C" w:rsidRPr="00751BB6" w:rsidRDefault="00C8237C" w:rsidP="002B3FAB">
            <w:pPr>
              <w:pStyle w:val="NoSpacing"/>
              <w:jc w:val="center"/>
              <w:rPr>
                <w:rFonts w:ascii="Arial" w:hAnsi="Arial" w:cs="Arial"/>
              </w:rPr>
            </w:pPr>
            <w:r w:rsidRPr="00751BB6">
              <w:rPr>
                <w:rFonts w:ascii="Arial" w:hAnsi="Arial" w:cs="Arial"/>
              </w:rPr>
              <w:t>1</w:t>
            </w:r>
          </w:p>
        </w:tc>
        <w:tc>
          <w:tcPr>
            <w:tcW w:w="4961" w:type="dxa"/>
          </w:tcPr>
          <w:p w:rsidR="00C8237C" w:rsidRPr="00751BB6" w:rsidRDefault="00C8237C" w:rsidP="00CF25C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51BB6">
              <w:rPr>
                <w:rFonts w:ascii="Arial" w:hAnsi="Arial" w:cs="Arial"/>
                <w:lang w:val="sr-Latn-CS"/>
              </w:rPr>
              <w:t xml:space="preserve">Vrši poslove koji se odnose na: </w:t>
            </w:r>
            <w:r w:rsidR="0044712D" w:rsidRPr="00751BB6">
              <w:rPr>
                <w:rFonts w:ascii="Arial" w:hAnsi="Arial" w:cs="Arial"/>
                <w:lang w:val="sr-Latn-CS"/>
              </w:rPr>
              <w:t>učestvovanje u izradi Plana integriteta i Kadrovskog plana, saradnju sa Upravom za kadrove u pogledu realizacije obuka i stručnog usavršavanja služben</w:t>
            </w:r>
            <w:r w:rsidR="00CF25C7">
              <w:rPr>
                <w:rFonts w:ascii="Arial" w:hAnsi="Arial" w:cs="Arial"/>
                <w:lang w:val="sr-Latn-CS"/>
              </w:rPr>
              <w:t>ika, ažuriranje podataka u CKE</w:t>
            </w:r>
            <w:r w:rsidRPr="00751BB6">
              <w:rPr>
                <w:rFonts w:ascii="Arial" w:hAnsi="Arial" w:cs="Arial"/>
                <w:lang w:val="sr-Latn-CS"/>
              </w:rPr>
              <w:t>, pripremu izvještaja, informacija i drugih analitičko informativnih materijala</w:t>
            </w:r>
            <w:r w:rsidR="0044712D" w:rsidRPr="00751BB6">
              <w:rPr>
                <w:rFonts w:ascii="Arial" w:hAnsi="Arial" w:cs="Arial"/>
                <w:lang w:val="sr-Latn-CS"/>
              </w:rPr>
              <w:t>,</w:t>
            </w:r>
            <w:r w:rsidRPr="00751BB6">
              <w:rPr>
                <w:rFonts w:ascii="Arial" w:hAnsi="Arial" w:cs="Arial"/>
                <w:lang w:val="sr-Latn-CS"/>
              </w:rPr>
              <w:t xml:space="preserve"> i druge poslove po nalogu pretpostavljenog.</w:t>
            </w:r>
          </w:p>
        </w:tc>
      </w:tr>
      <w:tr w:rsidR="003F148E" w:rsidRPr="008B4D59" w:rsidTr="002B3FAB">
        <w:tc>
          <w:tcPr>
            <w:tcW w:w="851" w:type="dxa"/>
          </w:tcPr>
          <w:p w:rsidR="003F148E" w:rsidRDefault="00E71009" w:rsidP="002B3FAB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D87065">
              <w:rPr>
                <w:rFonts w:ascii="Arial" w:hAnsi="Arial" w:cs="Arial"/>
                <w:b/>
              </w:rPr>
              <w:t>87</w:t>
            </w:r>
            <w:r w:rsidR="005534D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969" w:type="dxa"/>
          </w:tcPr>
          <w:p w:rsidR="003F148E" w:rsidRDefault="003F148E" w:rsidP="002B3FAB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mostalni/a savjetnik/ca II</w:t>
            </w:r>
          </w:p>
          <w:p w:rsidR="003F148E" w:rsidRPr="008B4D59" w:rsidRDefault="003F148E" w:rsidP="0095346B">
            <w:pPr>
              <w:pStyle w:val="NoSpacing"/>
              <w:numPr>
                <w:ilvl w:val="0"/>
                <w:numId w:val="7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4978F4">
              <w:rPr>
                <w:rFonts w:ascii="Arial" w:hAnsi="Arial" w:cs="Arial"/>
                <w:lang w:val="pl-PL"/>
              </w:rPr>
              <w:t>VII-1</w:t>
            </w:r>
            <w:r w:rsidR="00210E70"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Pr="008B4D59">
              <w:rPr>
                <w:rFonts w:ascii="Arial" w:hAnsi="Arial" w:cs="Arial"/>
              </w:rPr>
              <w:t>, Fak</w:t>
            </w:r>
            <w:r>
              <w:rPr>
                <w:rFonts w:ascii="Arial" w:hAnsi="Arial" w:cs="Arial"/>
              </w:rPr>
              <w:t xml:space="preserve">ultet društvenih nauka </w:t>
            </w:r>
            <w:r w:rsidR="003F2034">
              <w:rPr>
                <w:rFonts w:ascii="Arial" w:hAnsi="Arial" w:cs="Arial"/>
              </w:rPr>
              <w:t>- Pravo</w:t>
            </w:r>
          </w:p>
          <w:p w:rsidR="003F148E" w:rsidRPr="008B4D59" w:rsidRDefault="0076439C" w:rsidP="0095346B">
            <w:pPr>
              <w:pStyle w:val="NoSpacing"/>
              <w:numPr>
                <w:ilvl w:val="0"/>
                <w:numId w:val="70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jmanje tri</w:t>
            </w:r>
            <w:r w:rsidR="00BF0C21">
              <w:rPr>
                <w:rFonts w:ascii="Arial" w:hAnsi="Arial" w:cs="Arial"/>
              </w:rPr>
              <w:t xml:space="preserve"> godine</w:t>
            </w:r>
            <w:r w:rsidR="003F148E" w:rsidRPr="008B4D59">
              <w:rPr>
                <w:rFonts w:ascii="Arial" w:hAnsi="Arial" w:cs="Arial"/>
              </w:rPr>
              <w:t xml:space="preserve"> radnog iskustva i</w:t>
            </w:r>
          </w:p>
          <w:p w:rsidR="003F148E" w:rsidRPr="008B4D59" w:rsidRDefault="003F148E" w:rsidP="0095346B">
            <w:pPr>
              <w:pStyle w:val="NoSpacing"/>
              <w:numPr>
                <w:ilvl w:val="0"/>
                <w:numId w:val="7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8B4D59">
              <w:rPr>
                <w:rFonts w:ascii="Arial" w:hAnsi="Arial" w:cs="Arial"/>
              </w:rPr>
              <w:t>položen stručni ispit za rad u državnim organima.</w:t>
            </w:r>
          </w:p>
          <w:p w:rsidR="003F148E" w:rsidRPr="008B4D59" w:rsidRDefault="003F148E" w:rsidP="002B3FAB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3F148E" w:rsidRDefault="003F148E" w:rsidP="002B3FA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61" w:type="dxa"/>
          </w:tcPr>
          <w:p w:rsidR="003F148E" w:rsidRPr="008B4D59" w:rsidRDefault="005534D6" w:rsidP="00BF0C21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Vrši poslove koji se odnose na:</w:t>
            </w:r>
            <w:r w:rsidR="00BF0C21">
              <w:rPr>
                <w:rFonts w:ascii="Arial" w:hAnsi="Arial"/>
              </w:rPr>
              <w:t>izradu</w:t>
            </w:r>
            <w:r>
              <w:rPr>
                <w:rFonts w:ascii="Arial" w:hAnsi="Arial"/>
              </w:rPr>
              <w:t xml:space="preserve"> Kadrovskog plana, </w:t>
            </w:r>
            <w:r w:rsidR="005E1C7E">
              <w:rPr>
                <w:rFonts w:ascii="Arial" w:hAnsi="Arial"/>
                <w:lang w:val="hr-HR"/>
              </w:rPr>
              <w:t>sprovođenju</w:t>
            </w:r>
            <w:r>
              <w:rPr>
                <w:rFonts w:ascii="Arial" w:hAnsi="Arial"/>
                <w:lang w:val="hr-HR"/>
              </w:rPr>
              <w:t xml:space="preserve"> mjera</w:t>
            </w:r>
            <w:r w:rsidRPr="00812698">
              <w:rPr>
                <w:rFonts w:ascii="Arial" w:hAnsi="Arial"/>
                <w:lang w:val="hr-HR"/>
              </w:rPr>
              <w:t xml:space="preserve"> za realizaciju usvojene kadrovske  politike i kadrovskog plana</w:t>
            </w:r>
            <w:r>
              <w:rPr>
                <w:rFonts w:ascii="Arial" w:hAnsi="Arial"/>
                <w:lang w:val="hr-HR"/>
              </w:rPr>
              <w:t xml:space="preserve">, </w:t>
            </w:r>
            <w:r w:rsidR="00BF0C21">
              <w:rPr>
                <w:rFonts w:ascii="Arial" w:hAnsi="Arial"/>
              </w:rPr>
              <w:t>pripremu</w:t>
            </w:r>
            <w:r w:rsidR="0044712D">
              <w:rPr>
                <w:rFonts w:ascii="Arial" w:hAnsi="Arial"/>
              </w:rPr>
              <w:t xml:space="preserve"> </w:t>
            </w:r>
            <w:r w:rsidR="003F148E" w:rsidRPr="00812698">
              <w:rPr>
                <w:rFonts w:ascii="Arial" w:hAnsi="Arial"/>
              </w:rPr>
              <w:t>i</w:t>
            </w:r>
            <w:r w:rsidR="0044712D">
              <w:rPr>
                <w:rFonts w:ascii="Arial" w:hAnsi="Arial"/>
              </w:rPr>
              <w:t xml:space="preserve"> </w:t>
            </w:r>
            <w:r w:rsidR="003F148E" w:rsidRPr="00812698">
              <w:rPr>
                <w:rFonts w:ascii="Arial" w:hAnsi="Arial"/>
              </w:rPr>
              <w:t>sprovo</w:t>
            </w:r>
            <w:r w:rsidR="003F148E" w:rsidRPr="00812698">
              <w:rPr>
                <w:rFonts w:ascii="Arial" w:hAnsi="Arial"/>
                <w:lang w:val="hr-HR"/>
              </w:rPr>
              <w:t>đ</w:t>
            </w:r>
            <w:r>
              <w:rPr>
                <w:rFonts w:ascii="Arial" w:hAnsi="Arial"/>
              </w:rPr>
              <w:t>enje</w:t>
            </w:r>
            <w:r w:rsidR="0044712D">
              <w:rPr>
                <w:rFonts w:ascii="Arial" w:hAnsi="Arial"/>
              </w:rPr>
              <w:t xml:space="preserve"> </w:t>
            </w:r>
            <w:r w:rsidR="003F148E" w:rsidRPr="00812698">
              <w:rPr>
                <w:rFonts w:ascii="Arial" w:hAnsi="Arial"/>
              </w:rPr>
              <w:t>Plana</w:t>
            </w:r>
            <w:r w:rsidR="0044712D">
              <w:rPr>
                <w:rFonts w:ascii="Arial" w:hAnsi="Arial"/>
              </w:rPr>
              <w:t xml:space="preserve"> </w:t>
            </w:r>
            <w:r w:rsidR="003F148E" w:rsidRPr="00812698">
              <w:rPr>
                <w:rFonts w:ascii="Arial" w:hAnsi="Arial"/>
              </w:rPr>
              <w:t>integriteta</w:t>
            </w:r>
            <w:r>
              <w:rPr>
                <w:rFonts w:ascii="Arial" w:hAnsi="Arial"/>
              </w:rPr>
              <w:t xml:space="preserve">, </w:t>
            </w:r>
            <w:r w:rsidR="000A1A67">
              <w:rPr>
                <w:rFonts w:ascii="Arial" w:hAnsi="Arial" w:cs="Arial"/>
                <w:lang w:val="sr-Latn-CS"/>
              </w:rPr>
              <w:t>unošenje i ažuriranje podataka u CKE</w:t>
            </w:r>
            <w:r w:rsidR="000A1A67">
              <w:rPr>
                <w:rFonts w:ascii="Arial" w:hAnsi="Arial"/>
                <w:bCs/>
                <w:lang w:val="hr-HR"/>
              </w:rPr>
              <w:t xml:space="preserve">, </w:t>
            </w:r>
            <w:r w:rsidR="003F148E" w:rsidRPr="00812698">
              <w:rPr>
                <w:rFonts w:ascii="Arial" w:hAnsi="Arial"/>
                <w:bCs/>
                <w:lang w:val="hr-HR"/>
              </w:rPr>
              <w:t>obavlja</w:t>
            </w:r>
            <w:r>
              <w:rPr>
                <w:rFonts w:ascii="Arial" w:hAnsi="Arial"/>
                <w:bCs/>
                <w:lang w:val="hr-HR"/>
              </w:rPr>
              <w:t>nje poslova i sprovođenje</w:t>
            </w:r>
            <w:r w:rsidR="003F148E">
              <w:rPr>
                <w:rFonts w:ascii="Arial" w:hAnsi="Arial"/>
                <w:bCs/>
                <w:lang w:val="hr-HR"/>
              </w:rPr>
              <w:t xml:space="preserve"> svih</w:t>
            </w:r>
            <w:r w:rsidR="003F148E" w:rsidRPr="00812698">
              <w:rPr>
                <w:rFonts w:ascii="Arial" w:hAnsi="Arial"/>
                <w:bCs/>
                <w:lang w:val="hr-HR"/>
              </w:rPr>
              <w:t xml:space="preserve"> rad</w:t>
            </w:r>
            <w:r w:rsidR="003F148E">
              <w:rPr>
                <w:rFonts w:ascii="Arial" w:hAnsi="Arial"/>
                <w:bCs/>
                <w:lang w:val="hr-HR"/>
              </w:rPr>
              <w:t>nji</w:t>
            </w:r>
            <w:r w:rsidR="003F148E" w:rsidRPr="00812698">
              <w:rPr>
                <w:rFonts w:ascii="Arial" w:hAnsi="Arial"/>
                <w:bCs/>
                <w:lang w:val="hr-HR"/>
              </w:rPr>
              <w:t xml:space="preserve"> u vezi radnopravnog statusa zaposlenih</w:t>
            </w:r>
            <w:r w:rsidR="00CF25C7">
              <w:rPr>
                <w:rFonts w:ascii="Arial" w:hAnsi="Arial"/>
                <w:bCs/>
                <w:lang w:val="hr-HR"/>
              </w:rPr>
              <w:t xml:space="preserve"> </w:t>
            </w:r>
            <w:r w:rsidRPr="00B97685">
              <w:rPr>
                <w:rFonts w:ascii="Arial" w:hAnsi="Arial"/>
                <w:bCs/>
                <w:lang w:val="hr-HR"/>
              </w:rPr>
              <w:t>i druge poslove po nalogu pretpostavljenog</w:t>
            </w:r>
            <w:r>
              <w:rPr>
                <w:rFonts w:ascii="Arial" w:hAnsi="Arial"/>
                <w:bCs/>
                <w:lang w:val="hr-HR"/>
              </w:rPr>
              <w:t>.</w:t>
            </w:r>
          </w:p>
        </w:tc>
      </w:tr>
      <w:tr w:rsidR="00C8237C" w:rsidRPr="008B4D59" w:rsidTr="002B3FAB">
        <w:tc>
          <w:tcPr>
            <w:tcW w:w="851" w:type="dxa"/>
          </w:tcPr>
          <w:p w:rsidR="00C8237C" w:rsidRPr="008B4D59" w:rsidRDefault="00C8237C" w:rsidP="002B3FAB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C8237C" w:rsidRPr="008B4D59" w:rsidRDefault="00D87065" w:rsidP="002B3FA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8</w:t>
            </w:r>
            <w:r w:rsidR="00C8237C" w:rsidRPr="008B4D59">
              <w:rPr>
                <w:rFonts w:ascii="Arial" w:hAnsi="Arial" w:cs="Arial"/>
                <w:b/>
              </w:rPr>
              <w:t>.</w:t>
            </w:r>
          </w:p>
          <w:p w:rsidR="00C8237C" w:rsidRPr="008B4D59" w:rsidRDefault="00C8237C" w:rsidP="002B3FAB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C8237C" w:rsidRPr="008B4D59" w:rsidRDefault="00C8237C" w:rsidP="002B3FA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:rsidR="00C8237C" w:rsidRPr="008B4D59" w:rsidRDefault="00C8237C" w:rsidP="002B3FAB">
            <w:pPr>
              <w:spacing w:after="0" w:line="320" w:lineRule="exact"/>
              <w:jc w:val="both"/>
              <w:rPr>
                <w:rFonts w:ascii="Arial" w:hAnsi="Arial" w:cs="Arial"/>
                <w:b/>
                <w:bCs/>
                <w:lang w:val="sr-Latn-CS"/>
              </w:rPr>
            </w:pPr>
            <w:r w:rsidRPr="008B4D59">
              <w:rPr>
                <w:rFonts w:ascii="Arial" w:hAnsi="Arial" w:cs="Arial"/>
                <w:b/>
                <w:bCs/>
                <w:lang w:val="sr-Latn-CS"/>
              </w:rPr>
              <w:t>Samostalni/a savjetnik/ca II</w:t>
            </w:r>
          </w:p>
          <w:p w:rsidR="00C8237C" w:rsidRPr="008B4D59" w:rsidRDefault="00C8237C" w:rsidP="002B3FAB">
            <w:pPr>
              <w:spacing w:after="0" w:line="320" w:lineRule="exact"/>
              <w:jc w:val="both"/>
              <w:rPr>
                <w:rFonts w:ascii="Arial" w:hAnsi="Arial" w:cs="Arial"/>
                <w:lang w:val="sr-Latn-CS"/>
              </w:rPr>
            </w:pPr>
          </w:p>
          <w:p w:rsidR="00C8237C" w:rsidRPr="008B4D59" w:rsidRDefault="00F44FFA" w:rsidP="0095346B">
            <w:pPr>
              <w:pStyle w:val="NoSpacing"/>
              <w:numPr>
                <w:ilvl w:val="0"/>
                <w:numId w:val="69"/>
              </w:numPr>
              <w:spacing w:line="276" w:lineRule="auto"/>
              <w:rPr>
                <w:rFonts w:ascii="Arial" w:hAnsi="Arial" w:cs="Arial"/>
              </w:rPr>
            </w:pPr>
            <w:r w:rsidRPr="004978F4">
              <w:rPr>
                <w:rFonts w:ascii="Arial" w:hAnsi="Arial" w:cs="Arial"/>
                <w:lang w:val="pl-PL"/>
              </w:rPr>
              <w:t>VII-1</w:t>
            </w:r>
            <w:r w:rsidR="00210E70"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="00C8237C" w:rsidRPr="008B4D59">
              <w:rPr>
                <w:rFonts w:ascii="Arial" w:hAnsi="Arial" w:cs="Arial"/>
              </w:rPr>
              <w:t xml:space="preserve">,  Fakultet društvenih nauka - Pravo, </w:t>
            </w:r>
          </w:p>
          <w:p w:rsidR="00C8237C" w:rsidRPr="008B4D59" w:rsidRDefault="0076439C" w:rsidP="0095346B">
            <w:pPr>
              <w:pStyle w:val="NoSpacing"/>
              <w:numPr>
                <w:ilvl w:val="0"/>
                <w:numId w:val="69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jmanje tri</w:t>
            </w:r>
            <w:r w:rsidR="00BF0C21">
              <w:rPr>
                <w:rFonts w:ascii="Arial" w:hAnsi="Arial" w:cs="Arial"/>
              </w:rPr>
              <w:t xml:space="preserve"> godine</w:t>
            </w:r>
            <w:r w:rsidR="00C8237C" w:rsidRPr="008B4D59">
              <w:rPr>
                <w:rFonts w:ascii="Arial" w:hAnsi="Arial" w:cs="Arial"/>
              </w:rPr>
              <w:t xml:space="preserve"> radnog </w:t>
            </w:r>
            <w:r w:rsidR="00C8237C" w:rsidRPr="008B4D59">
              <w:rPr>
                <w:rFonts w:ascii="Arial" w:hAnsi="Arial" w:cs="Arial"/>
              </w:rPr>
              <w:lastRenderedPageBreak/>
              <w:t>iskustva i</w:t>
            </w:r>
          </w:p>
          <w:p w:rsidR="00C8237C" w:rsidRPr="00690C05" w:rsidRDefault="00C8237C" w:rsidP="0095346B">
            <w:pPr>
              <w:pStyle w:val="NoSpacing"/>
              <w:numPr>
                <w:ilvl w:val="0"/>
                <w:numId w:val="69"/>
              </w:numPr>
              <w:spacing w:line="276" w:lineRule="auto"/>
              <w:rPr>
                <w:rFonts w:ascii="Arial" w:hAnsi="Arial" w:cs="Arial"/>
              </w:rPr>
            </w:pPr>
            <w:r w:rsidRPr="008B4D59">
              <w:rPr>
                <w:rFonts w:ascii="Arial" w:hAnsi="Arial" w:cs="Arial"/>
              </w:rPr>
              <w:t>položen stručni ispit za rad u državnim organima</w:t>
            </w:r>
          </w:p>
        </w:tc>
        <w:tc>
          <w:tcPr>
            <w:tcW w:w="993" w:type="dxa"/>
          </w:tcPr>
          <w:p w:rsidR="00C8237C" w:rsidRPr="008B4D59" w:rsidRDefault="00C8237C" w:rsidP="002B3FAB">
            <w:pPr>
              <w:pStyle w:val="NoSpacing"/>
              <w:jc w:val="center"/>
              <w:rPr>
                <w:rFonts w:ascii="Arial" w:hAnsi="Arial" w:cs="Arial"/>
              </w:rPr>
            </w:pPr>
            <w:r w:rsidRPr="008B4D59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4961" w:type="dxa"/>
          </w:tcPr>
          <w:p w:rsidR="00C8237C" w:rsidRPr="008B4D59" w:rsidRDefault="00C8237C" w:rsidP="00BF0C21">
            <w:pPr>
              <w:tabs>
                <w:tab w:val="left" w:pos="3825"/>
              </w:tabs>
              <w:spacing w:after="0" w:line="320" w:lineRule="exact"/>
              <w:jc w:val="both"/>
              <w:rPr>
                <w:rFonts w:ascii="Arial" w:hAnsi="Arial" w:cs="Arial"/>
                <w:lang w:val="sr-Latn-CS"/>
              </w:rPr>
            </w:pPr>
            <w:r w:rsidRPr="008B4D59">
              <w:rPr>
                <w:rFonts w:ascii="Arial" w:hAnsi="Arial" w:cs="Arial"/>
                <w:lang w:val="sr-Latn-CS"/>
              </w:rPr>
              <w:t xml:space="preserve">Vrši poslove koji se odnose na: </w:t>
            </w:r>
            <w:r w:rsidR="00BF0C21">
              <w:rPr>
                <w:rFonts w:ascii="Arial" w:hAnsi="Arial" w:cs="Arial"/>
                <w:lang w:val="sr-Latn-CS"/>
              </w:rPr>
              <w:t>pripremu predloga i izradu</w:t>
            </w:r>
            <w:r w:rsidRPr="008B4D59">
              <w:rPr>
                <w:rFonts w:ascii="Arial" w:hAnsi="Arial" w:cs="Arial"/>
                <w:lang w:val="sr-Latn-CS"/>
              </w:rPr>
              <w:t xml:space="preserve"> obrazaca: rješenja, potvrda, odluka i drugih pojedinačnih akata iz oblasti radnih odnosa, </w:t>
            </w:r>
            <w:r>
              <w:rPr>
                <w:rFonts w:ascii="Arial" w:hAnsi="Arial" w:cs="Arial"/>
                <w:lang w:val="sr-Latn-CS"/>
              </w:rPr>
              <w:t>pripremu i realizaciju programa obuka d</w:t>
            </w:r>
            <w:r w:rsidR="000A1A67">
              <w:rPr>
                <w:rFonts w:ascii="Arial" w:hAnsi="Arial" w:cs="Arial"/>
                <w:lang w:val="sr-Latn-CS"/>
              </w:rPr>
              <w:t>ržavnih službenika i namještenik</w:t>
            </w:r>
            <w:r>
              <w:rPr>
                <w:rFonts w:ascii="Arial" w:hAnsi="Arial" w:cs="Arial"/>
                <w:lang w:val="sr-Latn-CS"/>
              </w:rPr>
              <w:t xml:space="preserve">a, </w:t>
            </w:r>
            <w:r w:rsidRPr="008B4D59">
              <w:rPr>
                <w:rFonts w:ascii="Arial" w:hAnsi="Arial" w:cs="Arial"/>
                <w:lang w:val="sr-Latn-CS"/>
              </w:rPr>
              <w:t xml:space="preserve">JPR obrazaca prijava i odjava zaposlenih službenika </w:t>
            </w:r>
            <w:r w:rsidRPr="008B4D59">
              <w:rPr>
                <w:rFonts w:ascii="Arial" w:hAnsi="Arial" w:cs="Arial"/>
                <w:lang w:val="sr-Latn-CS"/>
              </w:rPr>
              <w:lastRenderedPageBreak/>
              <w:t xml:space="preserve">i članova njihovih porodica, </w:t>
            </w:r>
            <w:r>
              <w:rPr>
                <w:rFonts w:ascii="Arial" w:hAnsi="Arial" w:cs="Arial"/>
                <w:lang w:val="sr-Latn-CS"/>
              </w:rPr>
              <w:t xml:space="preserve">pripremu rješenja o pravima iz rada i po osnovu rada, unošenje i ažuriranje podataka u CKE, vođenje personalne evidencije službenika Ministarstva, </w:t>
            </w:r>
            <w:r w:rsidRPr="00B97685">
              <w:rPr>
                <w:rFonts w:ascii="Arial" w:hAnsi="Arial" w:cs="Arial"/>
                <w:lang w:val="sr-Latn-CS"/>
              </w:rPr>
              <w:t>kao i druge poslove po nalogu pretpostavljenog.</w:t>
            </w:r>
          </w:p>
        </w:tc>
      </w:tr>
      <w:tr w:rsidR="001E06B3" w:rsidRPr="008B4D59" w:rsidTr="002B3FAB">
        <w:tc>
          <w:tcPr>
            <w:tcW w:w="851" w:type="dxa"/>
          </w:tcPr>
          <w:p w:rsidR="001E06B3" w:rsidRPr="008B4D59" w:rsidRDefault="001E06B3" w:rsidP="00267B5C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89.</w:t>
            </w:r>
          </w:p>
        </w:tc>
        <w:tc>
          <w:tcPr>
            <w:tcW w:w="3969" w:type="dxa"/>
          </w:tcPr>
          <w:p w:rsidR="001E06B3" w:rsidRDefault="001E06B3" w:rsidP="00267B5C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ši</w:t>
            </w:r>
            <w:r w:rsidRPr="008B4D59">
              <w:rPr>
                <w:rFonts w:ascii="Arial" w:hAnsi="Arial" w:cs="Arial"/>
                <w:b/>
              </w:rPr>
              <w:t>/a savjetnik/ca I</w:t>
            </w:r>
            <w:r>
              <w:rPr>
                <w:rFonts w:ascii="Arial" w:hAnsi="Arial" w:cs="Arial"/>
                <w:b/>
              </w:rPr>
              <w:t>II</w:t>
            </w:r>
          </w:p>
          <w:p w:rsidR="001E06B3" w:rsidRDefault="001E06B3" w:rsidP="00267B5C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  <w:p w:rsidR="001E06B3" w:rsidRPr="00C25673" w:rsidRDefault="001E06B3" w:rsidP="00267B5C">
            <w:pPr>
              <w:pStyle w:val="NoSpacing"/>
              <w:numPr>
                <w:ilvl w:val="0"/>
                <w:numId w:val="79"/>
              </w:numPr>
              <w:jc w:val="both"/>
              <w:rPr>
                <w:rFonts w:ascii="Arial" w:hAnsi="Arial" w:cs="Arial"/>
                <w:b/>
              </w:rPr>
            </w:pPr>
            <w:r w:rsidRPr="004978F4">
              <w:rPr>
                <w:rFonts w:ascii="Arial" w:hAnsi="Arial" w:cs="Arial"/>
                <w:lang w:val="pl-PL"/>
              </w:rPr>
              <w:t>VII-1</w:t>
            </w:r>
            <w:r>
              <w:rPr>
                <w:rFonts w:ascii="Arial" w:hAnsi="Arial" w:cs="Arial"/>
                <w:lang w:val="pl-PL"/>
              </w:rPr>
              <w:t xml:space="preserve"> nivo kvalifikacije obrazovanja</w:t>
            </w:r>
            <w:r>
              <w:rPr>
                <w:rFonts w:ascii="Arial" w:hAnsi="Arial" w:cs="Arial"/>
              </w:rPr>
              <w:t>,</w:t>
            </w:r>
            <w:r w:rsidRPr="008B4D59">
              <w:rPr>
                <w:rFonts w:ascii="Arial" w:hAnsi="Arial" w:cs="Arial"/>
                <w:lang w:val="sr-Latn-CS"/>
              </w:rPr>
              <w:t xml:space="preserve">Fakultet društvenih nauka </w:t>
            </w:r>
            <w:r>
              <w:rPr>
                <w:rFonts w:ascii="Arial" w:hAnsi="Arial" w:cs="Arial"/>
                <w:lang w:val="sr-Latn-CS"/>
              </w:rPr>
              <w:t>–</w:t>
            </w:r>
            <w:r w:rsidRPr="008B4D59">
              <w:rPr>
                <w:rFonts w:ascii="Arial" w:hAnsi="Arial" w:cs="Arial"/>
                <w:lang w:val="sr-Latn-CS"/>
              </w:rPr>
              <w:t xml:space="preserve"> </w:t>
            </w:r>
            <w:r>
              <w:rPr>
                <w:rFonts w:ascii="Arial" w:hAnsi="Arial" w:cs="Arial"/>
                <w:lang w:val="sr-Latn-CS"/>
              </w:rPr>
              <w:t>ostale društvene nauke</w:t>
            </w:r>
            <w:r w:rsidRPr="008B4D59">
              <w:rPr>
                <w:rFonts w:ascii="Arial" w:hAnsi="Arial" w:cs="Arial"/>
                <w:lang w:val="sr-Latn-CS"/>
              </w:rPr>
              <w:t xml:space="preserve">, </w:t>
            </w:r>
          </w:p>
          <w:p w:rsidR="001E06B3" w:rsidRPr="008B4D59" w:rsidRDefault="001E06B3" w:rsidP="00267B5C">
            <w:pPr>
              <w:pStyle w:val="NoSpacing"/>
              <w:numPr>
                <w:ilvl w:val="0"/>
                <w:numId w:val="70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jmanje 1 godina radnog iskustva na poslovima u VII1 ili VI nivou kvalifikacije obrazovanja</w:t>
            </w:r>
          </w:p>
          <w:p w:rsidR="001E06B3" w:rsidRPr="00C25673" w:rsidRDefault="001E06B3" w:rsidP="00267B5C">
            <w:pPr>
              <w:pStyle w:val="NoSpacing"/>
              <w:numPr>
                <w:ilvl w:val="0"/>
                <w:numId w:val="7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8B4D59">
              <w:rPr>
                <w:rFonts w:ascii="Arial" w:hAnsi="Arial" w:cs="Arial"/>
              </w:rPr>
              <w:t>položen stručni ispit za rad u državnim organima.</w:t>
            </w:r>
          </w:p>
          <w:p w:rsidR="001E06B3" w:rsidRPr="008B4D59" w:rsidRDefault="001E06B3" w:rsidP="00267B5C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1E06B3" w:rsidRDefault="001E06B3" w:rsidP="00267B5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61" w:type="dxa"/>
          </w:tcPr>
          <w:p w:rsidR="001E06B3" w:rsidRPr="008B4D59" w:rsidRDefault="001E06B3" w:rsidP="00267B5C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8B4D59">
              <w:rPr>
                <w:rFonts w:ascii="Arial" w:hAnsi="Arial" w:cs="Arial"/>
                <w:lang w:val="sr-Latn-CS"/>
              </w:rPr>
              <w:t xml:space="preserve">Vrši poslove koji se odnose na: </w:t>
            </w:r>
            <w:r>
              <w:rPr>
                <w:rFonts w:ascii="Arial" w:hAnsi="Arial" w:cs="Arial"/>
                <w:lang w:val="sr-Latn-CS"/>
              </w:rPr>
              <w:t xml:space="preserve">saradnju i komunikaciju sa nevladinim organizacijama i drugim subjektima, </w:t>
            </w:r>
            <w:r w:rsidRPr="00B97685">
              <w:rPr>
                <w:rFonts w:ascii="Arial" w:hAnsi="Arial" w:cs="Arial"/>
                <w:lang w:val="sr-Latn-CS"/>
              </w:rPr>
              <w:t>davanje prijedloga i smjernica koji se odnose na izradu</w:t>
            </w:r>
            <w:r w:rsidRPr="00B97685">
              <w:rPr>
                <w:rFonts w:ascii="Arial" w:hAnsi="Arial" w:cs="Arial"/>
                <w:color w:val="FF0000"/>
                <w:lang w:val="sr-Latn-CS"/>
              </w:rPr>
              <w:t xml:space="preserve"> </w:t>
            </w:r>
            <w:r>
              <w:rPr>
                <w:rFonts w:ascii="Arial" w:hAnsi="Arial" w:cs="Arial"/>
                <w:lang w:val="sr-Latn-CS"/>
              </w:rPr>
              <w:t>projekata, programa, akcionih planova i drugih dokumenata koji se odnose na NVO sektor, pripremu izvještaja, informacija i drugih analitičko informativnih materijala i druge poslove po nalogu pretpostavljenog.</w:t>
            </w:r>
          </w:p>
        </w:tc>
      </w:tr>
      <w:tr w:rsidR="001E06B3" w:rsidRPr="008B4D59" w:rsidTr="002B3FAB">
        <w:tc>
          <w:tcPr>
            <w:tcW w:w="851" w:type="dxa"/>
          </w:tcPr>
          <w:p w:rsidR="001E06B3" w:rsidRPr="008B4D59" w:rsidRDefault="001E06B3" w:rsidP="00267B5C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0.</w:t>
            </w:r>
          </w:p>
        </w:tc>
        <w:tc>
          <w:tcPr>
            <w:tcW w:w="3969" w:type="dxa"/>
          </w:tcPr>
          <w:p w:rsidR="001E06B3" w:rsidRDefault="001E06B3" w:rsidP="00267B5C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ši</w:t>
            </w:r>
            <w:r w:rsidRPr="008B4D59">
              <w:rPr>
                <w:rFonts w:ascii="Arial" w:hAnsi="Arial" w:cs="Arial"/>
                <w:b/>
              </w:rPr>
              <w:t>/a savjetnik/ca I</w:t>
            </w:r>
            <w:r>
              <w:rPr>
                <w:rFonts w:ascii="Arial" w:hAnsi="Arial" w:cs="Arial"/>
                <w:b/>
              </w:rPr>
              <w:t>II</w:t>
            </w:r>
          </w:p>
          <w:p w:rsidR="001E06B3" w:rsidRDefault="001E06B3" w:rsidP="00267B5C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  <w:p w:rsidR="001E06B3" w:rsidRPr="00FE2067" w:rsidRDefault="001E06B3" w:rsidP="00267B5C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Arial" w:hAnsi="Arial" w:cs="Arial"/>
                <w:bCs/>
              </w:rPr>
            </w:pPr>
            <w:r w:rsidRPr="004978F4">
              <w:rPr>
                <w:rFonts w:ascii="Arial" w:hAnsi="Arial" w:cs="Arial"/>
                <w:lang w:val="pl-PL"/>
              </w:rPr>
              <w:t>VII-1</w:t>
            </w:r>
            <w:r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Pr="008B4D59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bCs/>
              </w:rPr>
              <w:t>Fakultet iz oblasti prirodnih nauka</w:t>
            </w:r>
            <w:r w:rsidRPr="00FE2067">
              <w:rPr>
                <w:rFonts w:ascii="Arial" w:hAnsi="Arial" w:cs="Arial"/>
                <w:bCs/>
              </w:rPr>
              <w:t xml:space="preserve"> - matematika i računarske nauke ili </w:t>
            </w:r>
            <w:r>
              <w:rPr>
                <w:rFonts w:ascii="Arial" w:hAnsi="Arial" w:cs="Arial"/>
                <w:bCs/>
              </w:rPr>
              <w:t>Tehničko tehnoloških nauka</w:t>
            </w:r>
            <w:r w:rsidRPr="00FE2067">
              <w:rPr>
                <w:rFonts w:ascii="Arial" w:hAnsi="Arial" w:cs="Arial"/>
                <w:bCs/>
              </w:rPr>
              <w:t xml:space="preserve"> – elektrotehnika, elektronika, </w:t>
            </w:r>
          </w:p>
          <w:p w:rsidR="001E06B3" w:rsidRPr="008B4D59" w:rsidRDefault="001E06B3" w:rsidP="00267B5C">
            <w:pPr>
              <w:pStyle w:val="NoSpacing"/>
              <w:numPr>
                <w:ilvl w:val="0"/>
                <w:numId w:val="70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jmanje 1 godina radnog iskustva na poslovima u VII1 ili VI nivou kvalifikacije obrazovanja</w:t>
            </w:r>
          </w:p>
          <w:p w:rsidR="001E06B3" w:rsidRPr="00FE2067" w:rsidRDefault="001E06B3" w:rsidP="00267B5C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Arial" w:hAnsi="Arial" w:cs="Arial"/>
                <w:bCs/>
              </w:rPr>
            </w:pPr>
            <w:r w:rsidRPr="00FE2067">
              <w:rPr>
                <w:rFonts w:ascii="Arial" w:hAnsi="Arial" w:cs="Arial"/>
                <w:bCs/>
              </w:rPr>
              <w:t>položen stručni i</w:t>
            </w:r>
            <w:r>
              <w:rPr>
                <w:rFonts w:ascii="Arial" w:hAnsi="Arial" w:cs="Arial"/>
                <w:bCs/>
              </w:rPr>
              <w:t>spit za rad u državnim organima i</w:t>
            </w:r>
          </w:p>
          <w:p w:rsidR="001E06B3" w:rsidRDefault="001E06B3" w:rsidP="00267B5C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Arial" w:hAnsi="Arial" w:cs="Arial"/>
                <w:bCs/>
              </w:rPr>
            </w:pPr>
            <w:r w:rsidRPr="00FE2067">
              <w:rPr>
                <w:rFonts w:ascii="Arial" w:hAnsi="Arial" w:cs="Arial"/>
                <w:bCs/>
              </w:rPr>
              <w:t xml:space="preserve"> </w:t>
            </w:r>
            <w:r w:rsidRPr="000A7784">
              <w:rPr>
                <w:rFonts w:ascii="Arial" w:hAnsi="Arial" w:cs="Arial"/>
                <w:bCs/>
              </w:rPr>
              <w:t>poznavanje rada na računaru.</w:t>
            </w:r>
          </w:p>
          <w:p w:rsidR="001E06B3" w:rsidRDefault="001E06B3" w:rsidP="00267B5C">
            <w:pPr>
              <w:spacing w:after="0"/>
              <w:rPr>
                <w:rFonts w:ascii="Arial" w:hAnsi="Arial" w:cs="Arial"/>
                <w:bCs/>
              </w:rPr>
            </w:pPr>
          </w:p>
          <w:p w:rsidR="001E06B3" w:rsidRPr="001306C5" w:rsidRDefault="001E06B3" w:rsidP="00267B5C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</w:tcPr>
          <w:p w:rsidR="001E06B3" w:rsidRDefault="001E06B3" w:rsidP="00267B5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61" w:type="dxa"/>
          </w:tcPr>
          <w:p w:rsidR="001E06B3" w:rsidRPr="008B4D59" w:rsidRDefault="001E06B3" w:rsidP="00267B5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4D59">
              <w:rPr>
                <w:rFonts w:ascii="Arial" w:hAnsi="Arial" w:cs="Arial"/>
                <w:lang w:val="sr-Latn-CS"/>
              </w:rPr>
              <w:t xml:space="preserve">Vrši poslove koji se odnose na: </w:t>
            </w:r>
            <w:r w:rsidRPr="004978F4">
              <w:rPr>
                <w:rFonts w:ascii="Arial" w:hAnsi="Arial" w:cs="Arial"/>
                <w:lang w:val="hr-HR"/>
              </w:rPr>
              <w:t>licenciranje softvera</w:t>
            </w:r>
            <w:r>
              <w:rPr>
                <w:rFonts w:ascii="Arial" w:hAnsi="Arial" w:cs="Arial"/>
                <w:lang w:val="hr-HR"/>
              </w:rPr>
              <w:t xml:space="preserve">; </w:t>
            </w:r>
            <w:r w:rsidRPr="004978F4">
              <w:rPr>
                <w:rFonts w:ascii="Arial" w:hAnsi="Arial" w:cs="Arial"/>
                <w:lang w:val="hr-HR"/>
              </w:rPr>
              <w:t>izradu tehničkih specifikacija; projektovanje, razvoj softvera i programiranje; kontrolu održavanja i održavanje postojećih softverskih modula; analiza i evidencija korisničkih zahtjeva;</w:t>
            </w:r>
            <w:r>
              <w:rPr>
                <w:rFonts w:ascii="Arial" w:hAnsi="Arial" w:cs="Arial"/>
                <w:lang w:val="hr-HR"/>
              </w:rPr>
              <w:t xml:space="preserve"> </w:t>
            </w:r>
            <w:r w:rsidRPr="004978F4">
              <w:rPr>
                <w:rFonts w:ascii="Arial" w:hAnsi="Arial" w:cs="Arial"/>
                <w:lang w:val="hr-HR"/>
              </w:rPr>
              <w:t>aktivnosti za usaglašavanje novih informatičkih zahtjeva</w:t>
            </w:r>
            <w:r>
              <w:rPr>
                <w:rFonts w:ascii="Arial" w:hAnsi="Arial" w:cs="Arial"/>
                <w:lang w:val="hr-HR"/>
              </w:rPr>
              <w:t xml:space="preserve">; </w:t>
            </w:r>
            <w:r>
              <w:rPr>
                <w:rFonts w:ascii="Arial" w:hAnsi="Arial" w:cs="Arial"/>
                <w:lang w:val="sr-Latn-CS"/>
              </w:rPr>
              <w:t>redovni monitoring informacionog sistema</w:t>
            </w:r>
            <w:r w:rsidRPr="004978F4">
              <w:rPr>
                <w:rFonts w:ascii="Arial" w:hAnsi="Arial" w:cs="Arial"/>
                <w:lang w:val="sr-Latn-CS"/>
              </w:rPr>
              <w:t xml:space="preserve">; korisnička podrška; </w:t>
            </w:r>
            <w:r w:rsidRPr="004978F4">
              <w:rPr>
                <w:rFonts w:ascii="Arial" w:hAnsi="Arial" w:cs="Arial"/>
                <w:lang w:val="pl-PL"/>
              </w:rPr>
              <w:t>instalacija</w:t>
            </w:r>
            <w:r w:rsidRPr="004978F4">
              <w:rPr>
                <w:rFonts w:ascii="Arial" w:hAnsi="Arial" w:cs="Arial"/>
                <w:lang w:val="hr-HR"/>
              </w:rPr>
              <w:t xml:space="preserve"> </w:t>
            </w:r>
            <w:r w:rsidRPr="004978F4">
              <w:rPr>
                <w:rFonts w:ascii="Arial" w:hAnsi="Arial" w:cs="Arial"/>
                <w:lang w:val="pl-PL"/>
              </w:rPr>
              <w:t>informati</w:t>
            </w:r>
            <w:r w:rsidRPr="004978F4">
              <w:rPr>
                <w:rFonts w:ascii="Arial" w:hAnsi="Arial" w:cs="Arial"/>
                <w:lang w:val="hr-HR"/>
              </w:rPr>
              <w:t>č</w:t>
            </w:r>
            <w:r w:rsidRPr="004978F4">
              <w:rPr>
                <w:rFonts w:ascii="Arial" w:hAnsi="Arial" w:cs="Arial"/>
                <w:lang w:val="pl-PL"/>
              </w:rPr>
              <w:t>kih</w:t>
            </w:r>
            <w:r w:rsidRPr="004978F4">
              <w:rPr>
                <w:rFonts w:ascii="Arial" w:hAnsi="Arial" w:cs="Arial"/>
                <w:b/>
                <w:bCs/>
                <w:lang w:val="hr-HR"/>
              </w:rPr>
              <w:t xml:space="preserve"> </w:t>
            </w:r>
            <w:r w:rsidRPr="004978F4">
              <w:rPr>
                <w:rFonts w:ascii="Arial" w:hAnsi="Arial" w:cs="Arial"/>
                <w:lang w:val="pl-PL"/>
              </w:rPr>
              <w:t>rje</w:t>
            </w:r>
            <w:r w:rsidRPr="004978F4">
              <w:rPr>
                <w:rFonts w:ascii="Arial" w:hAnsi="Arial" w:cs="Arial"/>
                <w:lang w:val="hr-HR"/>
              </w:rPr>
              <w:t>š</w:t>
            </w:r>
            <w:r>
              <w:rPr>
                <w:rFonts w:ascii="Arial" w:hAnsi="Arial" w:cs="Arial"/>
                <w:lang w:val="pl-PL"/>
              </w:rPr>
              <w:t>enja i druge poslove po nalogu pretpostavljenog.</w:t>
            </w:r>
          </w:p>
        </w:tc>
      </w:tr>
      <w:tr w:rsidR="001E06B3" w:rsidRPr="008B4D59" w:rsidTr="002B3FAB">
        <w:tc>
          <w:tcPr>
            <w:tcW w:w="10774" w:type="dxa"/>
            <w:gridSpan w:val="4"/>
          </w:tcPr>
          <w:p w:rsidR="001E06B3" w:rsidRPr="008B4D59" w:rsidRDefault="001E06B3" w:rsidP="002B3FAB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</w:tbl>
    <w:p w:rsidR="00C8237C" w:rsidRPr="008B4D59" w:rsidRDefault="00C8237C" w:rsidP="00C8237C">
      <w:pPr>
        <w:pStyle w:val="NoSpacing"/>
        <w:rPr>
          <w:rFonts w:ascii="Arial" w:hAnsi="Arial" w:cs="Arial"/>
          <w:b/>
          <w:lang w:val="sr-Latn-CS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4111"/>
        <w:gridCol w:w="992"/>
        <w:gridCol w:w="4678"/>
      </w:tblGrid>
      <w:tr w:rsidR="001E06B3" w:rsidRPr="008B4D59" w:rsidTr="00267B5C">
        <w:tc>
          <w:tcPr>
            <w:tcW w:w="10632" w:type="dxa"/>
            <w:gridSpan w:val="4"/>
          </w:tcPr>
          <w:p w:rsidR="001E06B3" w:rsidRPr="008B4D59" w:rsidRDefault="001E06B3" w:rsidP="00267B5C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1E06B3" w:rsidRPr="008B4D59" w:rsidRDefault="001E06B3" w:rsidP="00267B5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1</w:t>
            </w:r>
            <w:r w:rsidRPr="008B4D59">
              <w:rPr>
                <w:rFonts w:ascii="Arial" w:hAnsi="Arial" w:cs="Arial"/>
                <w:b/>
              </w:rPr>
              <w:t>. PISARNICA</w:t>
            </w:r>
          </w:p>
          <w:p w:rsidR="001E06B3" w:rsidRPr="008B4D59" w:rsidRDefault="001E06B3" w:rsidP="00267B5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1E06B3" w:rsidRPr="008B4D59" w:rsidTr="00267B5C">
        <w:tc>
          <w:tcPr>
            <w:tcW w:w="851" w:type="dxa"/>
          </w:tcPr>
          <w:p w:rsidR="001E06B3" w:rsidRPr="008B4D59" w:rsidRDefault="001E06B3" w:rsidP="00267B5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1.</w:t>
            </w:r>
          </w:p>
        </w:tc>
        <w:tc>
          <w:tcPr>
            <w:tcW w:w="4111" w:type="dxa"/>
          </w:tcPr>
          <w:p w:rsidR="001E06B3" w:rsidRPr="008B4D59" w:rsidRDefault="001E06B3" w:rsidP="00267B5C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  <w:p w:rsidR="001E06B3" w:rsidRPr="008B4D59" w:rsidRDefault="001E06B3" w:rsidP="00267B5C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8B4D59">
              <w:rPr>
                <w:rFonts w:ascii="Arial" w:hAnsi="Arial" w:cs="Arial"/>
                <w:b/>
              </w:rPr>
              <w:t xml:space="preserve">Šef/ica </w:t>
            </w:r>
          </w:p>
          <w:p w:rsidR="001E06B3" w:rsidRPr="008B4D59" w:rsidRDefault="001E06B3" w:rsidP="00267B5C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1E06B3" w:rsidRPr="00F057A5" w:rsidRDefault="001E06B3" w:rsidP="00267B5C">
            <w:pPr>
              <w:pStyle w:val="NoSpacing"/>
              <w:numPr>
                <w:ilvl w:val="0"/>
                <w:numId w:val="73"/>
              </w:numPr>
              <w:jc w:val="both"/>
              <w:rPr>
                <w:rFonts w:ascii="Arial" w:hAnsi="Arial" w:cs="Arial"/>
                <w:lang w:val="sr-Latn-CS"/>
              </w:rPr>
            </w:pPr>
            <w:r w:rsidRPr="00F057A5">
              <w:rPr>
                <w:rFonts w:ascii="Arial" w:hAnsi="Arial" w:cs="Arial"/>
                <w:lang w:val="pl-PL"/>
              </w:rPr>
              <w:t>VII-1</w:t>
            </w:r>
            <w:r>
              <w:rPr>
                <w:rFonts w:ascii="Arial" w:hAnsi="Arial" w:cs="Arial"/>
                <w:lang w:val="pl-PL"/>
              </w:rPr>
              <w:t xml:space="preserve"> nivo kvalifikacije obrazovanja Fakultet društvenih nauka</w:t>
            </w:r>
            <w:r w:rsidRPr="00F057A5">
              <w:rPr>
                <w:rFonts w:ascii="Arial" w:hAnsi="Arial" w:cs="Arial"/>
                <w:lang w:val="sr-Latn-CS"/>
              </w:rPr>
              <w:t xml:space="preserve">, </w:t>
            </w:r>
          </w:p>
          <w:p w:rsidR="001E06B3" w:rsidRPr="00F057A5" w:rsidRDefault="001E06B3" w:rsidP="00267B5C">
            <w:pPr>
              <w:pStyle w:val="NoSpacing"/>
              <w:numPr>
                <w:ilvl w:val="0"/>
                <w:numId w:val="73"/>
              </w:num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najmanje pet</w:t>
            </w:r>
            <w:r w:rsidRPr="00F057A5">
              <w:rPr>
                <w:rFonts w:ascii="Arial" w:hAnsi="Arial" w:cs="Arial"/>
                <w:lang w:val="sr-Latn-CS"/>
              </w:rPr>
              <w:t xml:space="preserve"> godina radnog iskustva,</w:t>
            </w:r>
          </w:p>
          <w:p w:rsidR="001E06B3" w:rsidRPr="00F057A5" w:rsidRDefault="001E06B3" w:rsidP="00267B5C">
            <w:pPr>
              <w:pStyle w:val="NoSpacing"/>
              <w:numPr>
                <w:ilvl w:val="0"/>
                <w:numId w:val="73"/>
              </w:numPr>
              <w:jc w:val="both"/>
              <w:rPr>
                <w:rFonts w:ascii="Arial" w:hAnsi="Arial" w:cs="Arial"/>
                <w:lang w:val="sr-Latn-CS"/>
              </w:rPr>
            </w:pPr>
            <w:r w:rsidRPr="00F057A5">
              <w:rPr>
                <w:rFonts w:ascii="Arial" w:hAnsi="Arial" w:cs="Arial"/>
                <w:lang w:val="sr-Latn-CS"/>
              </w:rPr>
              <w:t xml:space="preserve">položen stručni ispit za rad u </w:t>
            </w:r>
            <w:r w:rsidRPr="00F057A5">
              <w:rPr>
                <w:rFonts w:ascii="Arial" w:hAnsi="Arial" w:cs="Arial"/>
                <w:lang w:val="sr-Latn-CS"/>
              </w:rPr>
              <w:lastRenderedPageBreak/>
              <w:t>državnim organima i</w:t>
            </w:r>
          </w:p>
          <w:p w:rsidR="001E06B3" w:rsidRPr="00F057A5" w:rsidRDefault="001E06B3" w:rsidP="00267B5C">
            <w:pPr>
              <w:pStyle w:val="NoSpacing"/>
              <w:numPr>
                <w:ilvl w:val="0"/>
                <w:numId w:val="73"/>
              </w:numPr>
              <w:jc w:val="both"/>
              <w:rPr>
                <w:rFonts w:ascii="Arial" w:hAnsi="Arial" w:cs="Arial"/>
                <w:lang w:val="sr-Latn-CS"/>
              </w:rPr>
            </w:pPr>
            <w:r w:rsidRPr="00F057A5">
              <w:rPr>
                <w:rFonts w:ascii="Arial" w:hAnsi="Arial" w:cs="Arial"/>
                <w:lang w:val="sr-Latn-CS"/>
              </w:rPr>
              <w:t>poznavanje rada na računaru.</w:t>
            </w:r>
          </w:p>
          <w:p w:rsidR="001E06B3" w:rsidRPr="008B4D59" w:rsidRDefault="001E06B3" w:rsidP="00267B5C">
            <w:pPr>
              <w:pStyle w:val="NoSpacing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</w:tcPr>
          <w:p w:rsidR="001E06B3" w:rsidRPr="008B4D59" w:rsidRDefault="001E06B3" w:rsidP="00267B5C">
            <w:pPr>
              <w:pStyle w:val="NoSpacing"/>
              <w:rPr>
                <w:rFonts w:ascii="Arial" w:hAnsi="Arial" w:cs="Arial"/>
              </w:rPr>
            </w:pPr>
            <w:r w:rsidRPr="008B4D59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4678" w:type="dxa"/>
          </w:tcPr>
          <w:p w:rsidR="001E06B3" w:rsidRPr="00B97685" w:rsidRDefault="001E06B3" w:rsidP="00267B5C">
            <w:pPr>
              <w:pStyle w:val="NoSpacing"/>
              <w:jc w:val="both"/>
              <w:rPr>
                <w:rFonts w:ascii="Arial" w:hAnsi="Arial" w:cs="Arial"/>
              </w:rPr>
            </w:pPr>
            <w:r w:rsidRPr="008B4D59">
              <w:rPr>
                <w:rFonts w:ascii="Arial" w:hAnsi="Arial" w:cs="Arial"/>
              </w:rPr>
              <w:t xml:space="preserve">Rukovodi radom pisarnice; raspoređuje poslove na neposredne izvršioce, stara se o uvođenju informacionih tehnologija za potrebe pisarnice – arhive (eDMS), priprema periodične i godišnje izvještaje o radu pisarnice, vrši kontrolu rada tehnike, obavlja i </w:t>
            </w:r>
            <w:r w:rsidRPr="00B97685">
              <w:rPr>
                <w:rFonts w:ascii="Arial" w:hAnsi="Arial" w:cs="Arial"/>
              </w:rPr>
              <w:t>druge poslove po nalogu pretpostavljenog.</w:t>
            </w:r>
          </w:p>
          <w:p w:rsidR="001E06B3" w:rsidRPr="008B4D59" w:rsidRDefault="001E06B3" w:rsidP="00267B5C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1E06B3" w:rsidRPr="008B4D59" w:rsidRDefault="001E06B3" w:rsidP="00267B5C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E06B3" w:rsidRPr="008B4D59" w:rsidTr="00267B5C">
        <w:tc>
          <w:tcPr>
            <w:tcW w:w="851" w:type="dxa"/>
          </w:tcPr>
          <w:p w:rsidR="001E06B3" w:rsidRPr="008B4D59" w:rsidRDefault="001E06B3" w:rsidP="00267B5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92.</w:t>
            </w:r>
          </w:p>
          <w:p w:rsidR="001E06B3" w:rsidRPr="008B4D59" w:rsidRDefault="001E06B3" w:rsidP="00267B5C">
            <w:pPr>
              <w:pStyle w:val="NoSpacing"/>
              <w:rPr>
                <w:rFonts w:ascii="Arial" w:hAnsi="Arial" w:cs="Arial"/>
                <w:b/>
              </w:rPr>
            </w:pPr>
          </w:p>
          <w:p w:rsidR="001E06B3" w:rsidRPr="008B4D59" w:rsidRDefault="001E06B3" w:rsidP="00267B5C">
            <w:pPr>
              <w:pStyle w:val="NoSpacing"/>
              <w:rPr>
                <w:rFonts w:ascii="Arial" w:hAnsi="Arial" w:cs="Arial"/>
                <w:b/>
              </w:rPr>
            </w:pPr>
          </w:p>
          <w:p w:rsidR="001E06B3" w:rsidRPr="008B4D59" w:rsidRDefault="001E06B3" w:rsidP="00267B5C">
            <w:pPr>
              <w:pStyle w:val="NoSpacing"/>
              <w:rPr>
                <w:rFonts w:ascii="Arial" w:hAnsi="Arial" w:cs="Arial"/>
                <w:b/>
              </w:rPr>
            </w:pPr>
          </w:p>
          <w:p w:rsidR="001E06B3" w:rsidRPr="008B4D59" w:rsidRDefault="001E06B3" w:rsidP="00267B5C">
            <w:pPr>
              <w:pStyle w:val="NoSpacing"/>
              <w:rPr>
                <w:rFonts w:ascii="Arial" w:hAnsi="Arial" w:cs="Arial"/>
                <w:b/>
              </w:rPr>
            </w:pPr>
          </w:p>
          <w:p w:rsidR="001E06B3" w:rsidRPr="008B4D59" w:rsidRDefault="001E06B3" w:rsidP="00267B5C">
            <w:pPr>
              <w:pStyle w:val="NoSpacing"/>
              <w:rPr>
                <w:rFonts w:ascii="Arial" w:hAnsi="Arial" w:cs="Arial"/>
                <w:b/>
              </w:rPr>
            </w:pPr>
          </w:p>
          <w:p w:rsidR="001E06B3" w:rsidRPr="008B4D59" w:rsidRDefault="001E06B3" w:rsidP="00267B5C">
            <w:pPr>
              <w:pStyle w:val="NoSpacing"/>
              <w:rPr>
                <w:rFonts w:ascii="Arial" w:hAnsi="Arial" w:cs="Arial"/>
                <w:b/>
              </w:rPr>
            </w:pPr>
          </w:p>
          <w:p w:rsidR="001E06B3" w:rsidRPr="008B4D59" w:rsidRDefault="001E06B3" w:rsidP="00267B5C">
            <w:pPr>
              <w:pStyle w:val="NoSpacing"/>
              <w:rPr>
                <w:rFonts w:ascii="Arial" w:hAnsi="Arial" w:cs="Arial"/>
                <w:b/>
              </w:rPr>
            </w:pPr>
          </w:p>
          <w:p w:rsidR="001E06B3" w:rsidRPr="008B4D59" w:rsidRDefault="001E06B3" w:rsidP="00267B5C">
            <w:pPr>
              <w:pStyle w:val="NoSpacing"/>
              <w:rPr>
                <w:rFonts w:ascii="Arial" w:hAnsi="Arial" w:cs="Arial"/>
                <w:b/>
              </w:rPr>
            </w:pPr>
          </w:p>
          <w:p w:rsidR="001E06B3" w:rsidRPr="008B4D59" w:rsidRDefault="001E06B3" w:rsidP="00267B5C">
            <w:pPr>
              <w:pStyle w:val="NoSpacing"/>
              <w:rPr>
                <w:rFonts w:ascii="Arial" w:hAnsi="Arial" w:cs="Arial"/>
                <w:b/>
              </w:rPr>
            </w:pPr>
          </w:p>
          <w:p w:rsidR="001E06B3" w:rsidRPr="008B4D59" w:rsidRDefault="00C163F7" w:rsidP="00267B5C">
            <w:pPr>
              <w:pStyle w:val="NoSpacing"/>
              <w:rPr>
                <w:rFonts w:ascii="Arial" w:hAnsi="Arial" w:cs="Arial"/>
                <w:b/>
              </w:rPr>
            </w:pPr>
            <w:r w:rsidRPr="00C163F7">
              <w:rPr>
                <w:rFonts w:ascii="Arial" w:hAnsi="Arial" w:cs="Arial"/>
                <w:b/>
                <w:noProof/>
                <w:lang w:val="en-US"/>
              </w:rPr>
              <w:pict>
                <v:shape id="AutoShape 2" o:spid="_x0000_s1028" type="#_x0000_t32" style="position:absolute;margin-left:-1.5pt;margin-top:5.5pt;width:524.25pt;height:.4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"/>
              </w:pict>
            </w:r>
          </w:p>
          <w:p w:rsidR="001E06B3" w:rsidRPr="008B4D59" w:rsidRDefault="001E06B3" w:rsidP="00267B5C">
            <w:pPr>
              <w:pStyle w:val="NoSpacing"/>
              <w:rPr>
                <w:rFonts w:ascii="Arial" w:hAnsi="Arial" w:cs="Arial"/>
                <w:b/>
              </w:rPr>
            </w:pPr>
          </w:p>
          <w:p w:rsidR="001E06B3" w:rsidRDefault="001E06B3" w:rsidP="00267B5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3.-</w:t>
            </w:r>
          </w:p>
          <w:p w:rsidR="001E06B3" w:rsidRPr="008B4D59" w:rsidRDefault="001E06B3" w:rsidP="00267B5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4.</w:t>
            </w:r>
          </w:p>
        </w:tc>
        <w:tc>
          <w:tcPr>
            <w:tcW w:w="4111" w:type="dxa"/>
          </w:tcPr>
          <w:p w:rsidR="001E06B3" w:rsidRPr="008B4D59" w:rsidRDefault="001E06B3" w:rsidP="00267B5C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  <w:p w:rsidR="001E06B3" w:rsidRPr="008B4D59" w:rsidRDefault="001E06B3" w:rsidP="00267B5C">
            <w:pPr>
              <w:pStyle w:val="NoSpacing"/>
              <w:jc w:val="both"/>
              <w:rPr>
                <w:rFonts w:ascii="Arial" w:hAnsi="Arial" w:cs="Arial"/>
                <w:b/>
                <w:color w:val="000000"/>
              </w:rPr>
            </w:pPr>
            <w:r w:rsidRPr="008B4D59">
              <w:rPr>
                <w:rFonts w:ascii="Arial" w:hAnsi="Arial" w:cs="Arial"/>
                <w:b/>
                <w:color w:val="000000"/>
              </w:rPr>
              <w:t xml:space="preserve">Savjetnik/ca I </w:t>
            </w:r>
          </w:p>
          <w:p w:rsidR="001E06B3" w:rsidRPr="008B4D59" w:rsidRDefault="001E06B3" w:rsidP="00267B5C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</w:p>
          <w:p w:rsidR="001E06B3" w:rsidRPr="00911EED" w:rsidRDefault="001E06B3" w:rsidP="00267B5C">
            <w:pPr>
              <w:pStyle w:val="ListParagraph"/>
              <w:numPr>
                <w:ilvl w:val="0"/>
                <w:numId w:val="71"/>
              </w:num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 nivo kavlifikacije obrazovanja</w:t>
            </w:r>
            <w:r w:rsidRPr="00911EED">
              <w:rPr>
                <w:rFonts w:ascii="Arial" w:hAnsi="Arial" w:cs="Arial"/>
                <w:color w:val="000000"/>
              </w:rPr>
              <w:t xml:space="preserve">, </w:t>
            </w:r>
          </w:p>
          <w:p w:rsidR="001E06B3" w:rsidRPr="00911EED" w:rsidRDefault="001E06B3" w:rsidP="00267B5C">
            <w:pPr>
              <w:pStyle w:val="ListParagraph"/>
              <w:numPr>
                <w:ilvl w:val="0"/>
                <w:numId w:val="71"/>
              </w:num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jmanje tri</w:t>
            </w:r>
            <w:r w:rsidRPr="00911EED">
              <w:rPr>
                <w:rFonts w:ascii="Arial" w:hAnsi="Arial" w:cs="Arial"/>
                <w:color w:val="000000"/>
              </w:rPr>
              <w:t xml:space="preserve"> godine radnog iskustva i</w:t>
            </w:r>
          </w:p>
          <w:p w:rsidR="001E06B3" w:rsidRPr="00911EED" w:rsidRDefault="001E06B3" w:rsidP="00267B5C">
            <w:pPr>
              <w:pStyle w:val="ListParagraph"/>
              <w:numPr>
                <w:ilvl w:val="0"/>
                <w:numId w:val="71"/>
              </w:numPr>
              <w:spacing w:after="0"/>
              <w:rPr>
                <w:rFonts w:ascii="Arial" w:hAnsi="Arial" w:cs="Arial"/>
                <w:color w:val="000000"/>
              </w:rPr>
            </w:pPr>
            <w:r w:rsidRPr="00911EED">
              <w:rPr>
                <w:rFonts w:ascii="Arial" w:hAnsi="Arial" w:cs="Arial"/>
                <w:color w:val="000000"/>
              </w:rPr>
              <w:t>položen stručni ispit za rad u državnim organima.</w:t>
            </w:r>
          </w:p>
          <w:p w:rsidR="001E06B3" w:rsidRPr="008B4D59" w:rsidRDefault="001E06B3" w:rsidP="00267B5C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  <w:p w:rsidR="001E06B3" w:rsidRPr="008B4D59" w:rsidRDefault="001E06B3" w:rsidP="00267B5C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  <w:p w:rsidR="001E06B3" w:rsidRPr="009E78E3" w:rsidRDefault="001E06B3" w:rsidP="00267B5C">
            <w:pPr>
              <w:pStyle w:val="NoSpacing"/>
              <w:jc w:val="both"/>
              <w:rPr>
                <w:rFonts w:ascii="Arial" w:hAnsi="Arial" w:cs="Arial"/>
                <w:b/>
                <w:color w:val="FF0000"/>
              </w:rPr>
            </w:pPr>
          </w:p>
          <w:p w:rsidR="001E06B3" w:rsidRPr="002501BF" w:rsidRDefault="001E06B3" w:rsidP="00267B5C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2501BF">
              <w:rPr>
                <w:rFonts w:ascii="Arial" w:hAnsi="Arial" w:cs="Arial"/>
                <w:b/>
              </w:rPr>
              <w:t>Samostalni/a referent/</w:t>
            </w:r>
            <w:r>
              <w:rPr>
                <w:rFonts w:ascii="Arial" w:hAnsi="Arial" w:cs="Arial"/>
                <w:b/>
              </w:rPr>
              <w:t>ica</w:t>
            </w:r>
            <w:r w:rsidRPr="002501BF">
              <w:rPr>
                <w:rFonts w:ascii="Arial" w:hAnsi="Arial" w:cs="Arial"/>
                <w:b/>
              </w:rPr>
              <w:t xml:space="preserve"> – arhivar/ka</w:t>
            </w:r>
            <w:r>
              <w:rPr>
                <w:rFonts w:ascii="Arial" w:hAnsi="Arial" w:cs="Arial"/>
                <w:b/>
              </w:rPr>
              <w:t xml:space="preserve"> – upisničar/ka</w:t>
            </w:r>
          </w:p>
          <w:p w:rsidR="001E06B3" w:rsidRPr="002501BF" w:rsidRDefault="001E06B3" w:rsidP="00267B5C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1E06B3" w:rsidRPr="002501BF" w:rsidRDefault="001E06B3" w:rsidP="00267B5C">
            <w:pPr>
              <w:pStyle w:val="NoSpacing"/>
              <w:numPr>
                <w:ilvl w:val="0"/>
                <w:numId w:val="7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l-PL"/>
              </w:rPr>
              <w:t>IV1</w:t>
            </w:r>
            <w:r w:rsidRPr="004978F4">
              <w:rPr>
                <w:rFonts w:ascii="Arial" w:hAnsi="Arial" w:cs="Arial"/>
                <w:lang w:val="pl-PL"/>
              </w:rPr>
              <w:t xml:space="preserve"> nivo kvalifikacije obrazovanja)</w:t>
            </w:r>
            <w:r w:rsidRPr="002501BF">
              <w:rPr>
                <w:rFonts w:ascii="Arial" w:hAnsi="Arial" w:cs="Arial"/>
              </w:rPr>
              <w:t xml:space="preserve">, </w:t>
            </w:r>
          </w:p>
          <w:p w:rsidR="001E06B3" w:rsidRPr="002501BF" w:rsidRDefault="001E06B3" w:rsidP="00267B5C">
            <w:pPr>
              <w:pStyle w:val="NoSpacing"/>
              <w:numPr>
                <w:ilvl w:val="0"/>
                <w:numId w:val="7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jmanje tri</w:t>
            </w:r>
            <w:r w:rsidRPr="002501BF">
              <w:rPr>
                <w:rFonts w:ascii="Arial" w:hAnsi="Arial" w:cs="Arial"/>
              </w:rPr>
              <w:t xml:space="preserve"> godine radnog iskustva i</w:t>
            </w:r>
          </w:p>
          <w:p w:rsidR="001E06B3" w:rsidRPr="008B4D59" w:rsidRDefault="001E06B3" w:rsidP="00267B5C">
            <w:pPr>
              <w:pStyle w:val="NoSpacing"/>
              <w:numPr>
                <w:ilvl w:val="0"/>
                <w:numId w:val="74"/>
              </w:numPr>
              <w:jc w:val="both"/>
              <w:rPr>
                <w:rFonts w:ascii="Arial" w:hAnsi="Arial" w:cs="Arial"/>
              </w:rPr>
            </w:pPr>
            <w:r w:rsidRPr="008B4D59">
              <w:rPr>
                <w:rFonts w:ascii="Arial" w:hAnsi="Arial" w:cs="Arial"/>
              </w:rPr>
              <w:t>položen stručni ispit za rad u državnim organima.</w:t>
            </w:r>
          </w:p>
          <w:p w:rsidR="001E06B3" w:rsidRPr="008B4D59" w:rsidRDefault="001E06B3" w:rsidP="00267B5C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E06B3" w:rsidRPr="008B4D59" w:rsidRDefault="001E06B3" w:rsidP="00267B5C">
            <w:pPr>
              <w:pStyle w:val="NoSpacing"/>
              <w:rPr>
                <w:rFonts w:ascii="Arial" w:hAnsi="Arial" w:cs="Arial"/>
              </w:rPr>
            </w:pPr>
          </w:p>
          <w:p w:rsidR="001E06B3" w:rsidRPr="008B4D59" w:rsidRDefault="001E06B3" w:rsidP="00267B5C">
            <w:pPr>
              <w:pStyle w:val="NoSpacing"/>
              <w:rPr>
                <w:rFonts w:ascii="Arial" w:hAnsi="Arial" w:cs="Arial"/>
              </w:rPr>
            </w:pPr>
            <w:r w:rsidRPr="008B4D59">
              <w:rPr>
                <w:rFonts w:ascii="Arial" w:hAnsi="Arial" w:cs="Arial"/>
              </w:rPr>
              <w:t>1</w:t>
            </w:r>
          </w:p>
          <w:p w:rsidR="001E06B3" w:rsidRPr="008B4D59" w:rsidRDefault="001E06B3" w:rsidP="00267B5C">
            <w:pPr>
              <w:pStyle w:val="NoSpacing"/>
              <w:rPr>
                <w:rFonts w:ascii="Arial" w:hAnsi="Arial" w:cs="Arial"/>
              </w:rPr>
            </w:pPr>
          </w:p>
          <w:p w:rsidR="001E06B3" w:rsidRPr="008B4D59" w:rsidRDefault="001E06B3" w:rsidP="00267B5C">
            <w:pPr>
              <w:pStyle w:val="NoSpacing"/>
              <w:rPr>
                <w:rFonts w:ascii="Arial" w:hAnsi="Arial" w:cs="Arial"/>
              </w:rPr>
            </w:pPr>
          </w:p>
          <w:p w:rsidR="001E06B3" w:rsidRPr="008B4D59" w:rsidRDefault="001E06B3" w:rsidP="00267B5C">
            <w:pPr>
              <w:pStyle w:val="NoSpacing"/>
              <w:rPr>
                <w:rFonts w:ascii="Arial" w:hAnsi="Arial" w:cs="Arial"/>
              </w:rPr>
            </w:pPr>
          </w:p>
          <w:p w:rsidR="001E06B3" w:rsidRPr="008B4D59" w:rsidRDefault="001E06B3" w:rsidP="00267B5C">
            <w:pPr>
              <w:pStyle w:val="NoSpacing"/>
              <w:rPr>
                <w:rFonts w:ascii="Arial" w:hAnsi="Arial" w:cs="Arial"/>
              </w:rPr>
            </w:pPr>
          </w:p>
          <w:p w:rsidR="001E06B3" w:rsidRPr="008B4D59" w:rsidRDefault="001E06B3" w:rsidP="00267B5C">
            <w:pPr>
              <w:pStyle w:val="NoSpacing"/>
              <w:rPr>
                <w:rFonts w:ascii="Arial" w:hAnsi="Arial" w:cs="Arial"/>
              </w:rPr>
            </w:pPr>
          </w:p>
          <w:p w:rsidR="001E06B3" w:rsidRPr="008B4D59" w:rsidRDefault="001E06B3" w:rsidP="00267B5C">
            <w:pPr>
              <w:pStyle w:val="NoSpacing"/>
              <w:rPr>
                <w:rFonts w:ascii="Arial" w:hAnsi="Arial" w:cs="Arial"/>
              </w:rPr>
            </w:pPr>
          </w:p>
          <w:p w:rsidR="001E06B3" w:rsidRDefault="001E06B3" w:rsidP="00267B5C">
            <w:pPr>
              <w:pStyle w:val="NoSpacing"/>
              <w:rPr>
                <w:rFonts w:ascii="Arial" w:hAnsi="Arial" w:cs="Arial"/>
              </w:rPr>
            </w:pPr>
          </w:p>
          <w:p w:rsidR="001E06B3" w:rsidRPr="008B4D59" w:rsidRDefault="001E06B3" w:rsidP="00267B5C">
            <w:pPr>
              <w:pStyle w:val="NoSpacing"/>
              <w:rPr>
                <w:rFonts w:ascii="Arial" w:hAnsi="Arial" w:cs="Arial"/>
              </w:rPr>
            </w:pPr>
          </w:p>
          <w:p w:rsidR="001E06B3" w:rsidRPr="008B4D59" w:rsidRDefault="001E06B3" w:rsidP="00267B5C">
            <w:pPr>
              <w:pStyle w:val="NoSpacing"/>
              <w:rPr>
                <w:rFonts w:ascii="Arial" w:hAnsi="Arial" w:cs="Arial"/>
              </w:rPr>
            </w:pPr>
          </w:p>
          <w:p w:rsidR="001E06B3" w:rsidRPr="008B4D59" w:rsidRDefault="001E06B3" w:rsidP="00267B5C">
            <w:pPr>
              <w:pStyle w:val="NoSpacing"/>
              <w:rPr>
                <w:rFonts w:ascii="Arial" w:hAnsi="Arial" w:cs="Arial"/>
              </w:rPr>
            </w:pPr>
          </w:p>
          <w:p w:rsidR="001E06B3" w:rsidRPr="00CF1E81" w:rsidRDefault="001E06B3" w:rsidP="00267B5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78" w:type="dxa"/>
          </w:tcPr>
          <w:p w:rsidR="001E06B3" w:rsidRPr="008B4D59" w:rsidRDefault="001E06B3" w:rsidP="00267B5C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1E06B3" w:rsidRPr="00C26BD9" w:rsidRDefault="001E06B3" w:rsidP="00267B5C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C26BD9">
              <w:rPr>
                <w:rFonts w:ascii="Arial" w:hAnsi="Arial" w:cs="Arial"/>
                <w:bCs/>
                <w:lang w:val="sr-Latn-CS"/>
              </w:rPr>
              <w:t xml:space="preserve">Obavlja </w:t>
            </w:r>
            <w:r w:rsidRPr="00C26BD9">
              <w:rPr>
                <w:rFonts w:ascii="Arial" w:hAnsi="Arial" w:cs="Arial"/>
                <w:lang w:val="sr-Latn-CS"/>
              </w:rPr>
              <w:t>poslove</w:t>
            </w:r>
            <w:r>
              <w:rPr>
                <w:rFonts w:ascii="Arial" w:hAnsi="Arial" w:cs="Arial"/>
                <w:lang w:val="sr-Latn-CS"/>
              </w:rPr>
              <w:t xml:space="preserve"> koji se odnose na tehničku podršku za elektronsko upravljanje dokumentima (eDMS)</w:t>
            </w:r>
            <w:r w:rsidRPr="00C26BD9">
              <w:rPr>
                <w:rFonts w:ascii="Arial" w:hAnsi="Arial" w:cs="Arial"/>
                <w:lang w:val="sr-Latn-CS"/>
              </w:rPr>
              <w:t>, sređuje i vrši stručno tehničku obradu materijala i publikacija Ministarstva, učestvuje u pripremi odgovarajućih analitičkih djelova dokumenata iz nadležnosti Ministarstva i druge poslove po nalogu pretpostavljenog.</w:t>
            </w:r>
          </w:p>
          <w:p w:rsidR="001E06B3" w:rsidRDefault="001E06B3" w:rsidP="00267B5C">
            <w:pPr>
              <w:pStyle w:val="NoSpacing"/>
              <w:jc w:val="both"/>
              <w:rPr>
                <w:rFonts w:ascii="Arial" w:eastAsiaTheme="minorHAnsi" w:hAnsi="Arial" w:cs="Arial"/>
                <w:lang w:val="sr-Latn-CS"/>
              </w:rPr>
            </w:pPr>
          </w:p>
          <w:p w:rsidR="001E06B3" w:rsidRPr="008B4D59" w:rsidRDefault="001E06B3" w:rsidP="00267B5C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1E06B3" w:rsidRPr="008B4D59" w:rsidRDefault="001E06B3" w:rsidP="00267B5C">
            <w:pPr>
              <w:pStyle w:val="NoSpacing"/>
              <w:jc w:val="both"/>
              <w:rPr>
                <w:rFonts w:ascii="Arial" w:hAnsi="Arial" w:cs="Arial"/>
              </w:rPr>
            </w:pPr>
            <w:r w:rsidRPr="008B4D59">
              <w:rPr>
                <w:rFonts w:ascii="Arial" w:hAnsi="Arial" w:cs="Arial"/>
              </w:rPr>
              <w:t xml:space="preserve">Obavlja poslove koji se odnose na: vođenje elektronske arhive; prijem pošte; zavođenje akata u djelovodnik; vođenje registra; dostavu akata u rad preko internih dostavnih knjiga; vođenje kontrolnika poštarine; razvođenje akata u djelovodniku; arhiviranje predmeta; čuvanje arhiviranih predmeta; vođenje arhivske knjige; rukovanje pečatima i štambiljima i njihovo čuvanje; vrši i druge poslove po nalogu </w:t>
            </w:r>
            <w:r>
              <w:rPr>
                <w:rFonts w:ascii="Arial" w:hAnsi="Arial" w:cs="Arial"/>
              </w:rPr>
              <w:t>pretpostavljenog</w:t>
            </w:r>
            <w:r w:rsidRPr="008B4D59">
              <w:rPr>
                <w:rFonts w:ascii="Arial" w:hAnsi="Arial" w:cs="Arial"/>
              </w:rPr>
              <w:t>.</w:t>
            </w:r>
          </w:p>
          <w:p w:rsidR="001E06B3" w:rsidRPr="008B4D59" w:rsidRDefault="001E06B3" w:rsidP="00267B5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1E06B3" w:rsidRPr="008B4D59" w:rsidTr="00267B5C">
        <w:tc>
          <w:tcPr>
            <w:tcW w:w="851" w:type="dxa"/>
          </w:tcPr>
          <w:p w:rsidR="001E06B3" w:rsidRPr="008B4D59" w:rsidRDefault="001E06B3" w:rsidP="00267B5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5.-300.</w:t>
            </w:r>
          </w:p>
        </w:tc>
        <w:tc>
          <w:tcPr>
            <w:tcW w:w="4111" w:type="dxa"/>
          </w:tcPr>
          <w:p w:rsidR="001E06B3" w:rsidRPr="008B4D59" w:rsidRDefault="001E06B3" w:rsidP="00267B5C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8B4D59">
              <w:rPr>
                <w:rFonts w:ascii="Arial" w:hAnsi="Arial" w:cs="Arial"/>
                <w:b/>
              </w:rPr>
              <w:t>Samostalni/a referent/</w:t>
            </w:r>
            <w:r>
              <w:rPr>
                <w:rFonts w:ascii="Arial" w:hAnsi="Arial" w:cs="Arial"/>
                <w:b/>
              </w:rPr>
              <w:t>ica</w:t>
            </w:r>
            <w:r w:rsidRPr="008B4D59">
              <w:rPr>
                <w:rFonts w:ascii="Arial" w:hAnsi="Arial" w:cs="Arial"/>
                <w:b/>
              </w:rPr>
              <w:t xml:space="preserve"> –</w:t>
            </w:r>
            <w:r>
              <w:rPr>
                <w:rFonts w:ascii="Arial" w:hAnsi="Arial" w:cs="Arial"/>
                <w:b/>
              </w:rPr>
              <w:t xml:space="preserve"> arhivarka/ka -</w:t>
            </w:r>
            <w:r w:rsidRPr="008B4D59">
              <w:rPr>
                <w:rFonts w:ascii="Arial" w:hAnsi="Arial" w:cs="Arial"/>
                <w:b/>
              </w:rPr>
              <w:t xml:space="preserve"> upisničar/ka</w:t>
            </w:r>
          </w:p>
          <w:p w:rsidR="001E06B3" w:rsidRPr="008B4D59" w:rsidRDefault="001E06B3" w:rsidP="00267B5C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  <w:p w:rsidR="001E06B3" w:rsidRPr="008B4D59" w:rsidRDefault="001E06B3" w:rsidP="00267B5C">
            <w:pPr>
              <w:pStyle w:val="NoSpacing"/>
              <w:numPr>
                <w:ilvl w:val="0"/>
                <w:numId w:val="7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l-PL"/>
              </w:rPr>
              <w:t>IV1 nivo kvalifikacije obrazovanja</w:t>
            </w:r>
            <w:r w:rsidRPr="008B4D59">
              <w:rPr>
                <w:rFonts w:ascii="Arial" w:hAnsi="Arial" w:cs="Arial"/>
              </w:rPr>
              <w:t xml:space="preserve">, </w:t>
            </w:r>
          </w:p>
          <w:p w:rsidR="001E06B3" w:rsidRPr="008B4D59" w:rsidRDefault="001E06B3" w:rsidP="00267B5C">
            <w:pPr>
              <w:pStyle w:val="NoSpacing"/>
              <w:numPr>
                <w:ilvl w:val="0"/>
                <w:numId w:val="7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jmanje tri godine</w:t>
            </w:r>
            <w:r w:rsidRPr="008B4D59">
              <w:rPr>
                <w:rFonts w:ascii="Arial" w:hAnsi="Arial" w:cs="Arial"/>
              </w:rPr>
              <w:t xml:space="preserve"> radnog iskustva i</w:t>
            </w:r>
          </w:p>
          <w:p w:rsidR="001E06B3" w:rsidRPr="008B4D59" w:rsidRDefault="001E06B3" w:rsidP="00267B5C">
            <w:pPr>
              <w:pStyle w:val="NoSpacing"/>
              <w:numPr>
                <w:ilvl w:val="0"/>
                <w:numId w:val="75"/>
              </w:numPr>
              <w:jc w:val="both"/>
              <w:rPr>
                <w:rFonts w:ascii="Arial" w:hAnsi="Arial" w:cs="Arial"/>
              </w:rPr>
            </w:pPr>
            <w:r w:rsidRPr="008B4D59">
              <w:rPr>
                <w:rFonts w:ascii="Arial" w:hAnsi="Arial" w:cs="Arial"/>
              </w:rPr>
              <w:t>položen stručni ispit za rad u državnim organima.</w:t>
            </w:r>
          </w:p>
          <w:p w:rsidR="001E06B3" w:rsidRPr="008B4D59" w:rsidRDefault="001E06B3" w:rsidP="00267B5C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E06B3" w:rsidRPr="008B4D59" w:rsidRDefault="001E06B3" w:rsidP="00267B5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6</w:t>
            </w:r>
          </w:p>
        </w:tc>
        <w:tc>
          <w:tcPr>
            <w:tcW w:w="4678" w:type="dxa"/>
          </w:tcPr>
          <w:p w:rsidR="001E06B3" w:rsidRPr="008B4D59" w:rsidRDefault="001E06B3" w:rsidP="00267B5C">
            <w:pPr>
              <w:pStyle w:val="NoSpacing"/>
              <w:jc w:val="both"/>
              <w:rPr>
                <w:rFonts w:ascii="Arial" w:hAnsi="Arial" w:cs="Arial"/>
                <w:bCs/>
                <w:lang w:val="sr-Latn-CS"/>
              </w:rPr>
            </w:pPr>
            <w:r w:rsidRPr="008B4D59">
              <w:rPr>
                <w:rFonts w:ascii="Arial" w:hAnsi="Arial" w:cs="Arial"/>
                <w:bCs/>
                <w:lang w:val="sr-Latn-CS"/>
              </w:rPr>
              <w:t xml:space="preserve">Obavlja poslove koji se odnose na: vođenje elektronske arhive, zavođenje akata u djelovodnik; dostavlja akta u rad preko internih dostavnih knjiga; arhivira predmete; rukuje pečatima i štambiljima i odgovoran je za njihovo čuvanje; vrši i druge poslove po nalogu </w:t>
            </w:r>
            <w:r>
              <w:rPr>
                <w:rFonts w:ascii="Arial" w:hAnsi="Arial" w:cs="Arial"/>
                <w:bCs/>
                <w:lang w:val="sr-Latn-CS"/>
              </w:rPr>
              <w:t>pretpostavljenog</w:t>
            </w:r>
            <w:r w:rsidRPr="008B4D59">
              <w:rPr>
                <w:rFonts w:ascii="Arial" w:hAnsi="Arial" w:cs="Arial"/>
                <w:bCs/>
                <w:lang w:val="sr-Latn-CS"/>
              </w:rPr>
              <w:t>.</w:t>
            </w:r>
          </w:p>
          <w:p w:rsidR="001E06B3" w:rsidRPr="008B4D59" w:rsidRDefault="001E06B3" w:rsidP="00267B5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1E06B3" w:rsidRPr="008B4D59" w:rsidTr="00267B5C">
        <w:tc>
          <w:tcPr>
            <w:tcW w:w="851" w:type="dxa"/>
          </w:tcPr>
          <w:p w:rsidR="001E06B3" w:rsidRPr="008B4D59" w:rsidRDefault="001E06B3" w:rsidP="00267B5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1.</w:t>
            </w:r>
          </w:p>
        </w:tc>
        <w:tc>
          <w:tcPr>
            <w:tcW w:w="4111" w:type="dxa"/>
          </w:tcPr>
          <w:p w:rsidR="001E06B3" w:rsidRPr="008B4D59" w:rsidRDefault="001E06B3" w:rsidP="00267B5C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8B4D59">
              <w:rPr>
                <w:rFonts w:ascii="Arial" w:hAnsi="Arial" w:cs="Arial"/>
                <w:b/>
              </w:rPr>
              <w:t>Samostalni/a referent/</w:t>
            </w:r>
            <w:r>
              <w:rPr>
                <w:rFonts w:ascii="Arial" w:hAnsi="Arial" w:cs="Arial"/>
                <w:b/>
              </w:rPr>
              <w:t>ica</w:t>
            </w:r>
          </w:p>
          <w:p w:rsidR="001E06B3" w:rsidRPr="008B4D59" w:rsidRDefault="001E06B3" w:rsidP="00267B5C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1E06B3" w:rsidRPr="008B4D59" w:rsidRDefault="001E06B3" w:rsidP="00267B5C">
            <w:pPr>
              <w:pStyle w:val="NoSpacing"/>
              <w:numPr>
                <w:ilvl w:val="0"/>
                <w:numId w:val="7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l-PL"/>
              </w:rPr>
              <w:t>IV1 nivo kvalifikacije obrazovanja</w:t>
            </w:r>
            <w:r w:rsidRPr="008B4D59">
              <w:rPr>
                <w:rFonts w:ascii="Arial" w:hAnsi="Arial" w:cs="Arial"/>
              </w:rPr>
              <w:t xml:space="preserve">, </w:t>
            </w:r>
          </w:p>
          <w:p w:rsidR="001E06B3" w:rsidRPr="008B4D59" w:rsidRDefault="001E06B3" w:rsidP="00267B5C">
            <w:pPr>
              <w:pStyle w:val="NoSpacing"/>
              <w:numPr>
                <w:ilvl w:val="0"/>
                <w:numId w:val="7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jmanje tri godine</w:t>
            </w:r>
            <w:r w:rsidRPr="008B4D59">
              <w:rPr>
                <w:rFonts w:ascii="Arial" w:hAnsi="Arial" w:cs="Arial"/>
              </w:rPr>
              <w:t xml:space="preserve"> radnog iskustva i </w:t>
            </w:r>
          </w:p>
          <w:p w:rsidR="001E06B3" w:rsidRPr="008B4D59" w:rsidRDefault="001E06B3" w:rsidP="00267B5C">
            <w:pPr>
              <w:pStyle w:val="NoSpacing"/>
              <w:numPr>
                <w:ilvl w:val="0"/>
                <w:numId w:val="76"/>
              </w:numPr>
              <w:rPr>
                <w:rFonts w:ascii="Arial" w:hAnsi="Arial" w:cs="Arial"/>
              </w:rPr>
            </w:pPr>
            <w:r w:rsidRPr="008B4D59">
              <w:rPr>
                <w:rFonts w:ascii="Arial" w:hAnsi="Arial" w:cs="Arial"/>
              </w:rPr>
              <w:t>položen stručni ispit za rad u državnim organima.</w:t>
            </w:r>
          </w:p>
          <w:p w:rsidR="001E06B3" w:rsidRPr="008B4D59" w:rsidRDefault="001E06B3" w:rsidP="00267B5C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E06B3" w:rsidRPr="008B4D59" w:rsidRDefault="001E06B3" w:rsidP="00267B5C">
            <w:pPr>
              <w:pStyle w:val="NoSpacing"/>
              <w:rPr>
                <w:rFonts w:ascii="Arial" w:hAnsi="Arial" w:cs="Arial"/>
              </w:rPr>
            </w:pPr>
            <w:r w:rsidRPr="008B4D59">
              <w:rPr>
                <w:rFonts w:ascii="Arial" w:hAnsi="Arial" w:cs="Arial"/>
              </w:rPr>
              <w:t xml:space="preserve">    1</w:t>
            </w:r>
          </w:p>
        </w:tc>
        <w:tc>
          <w:tcPr>
            <w:tcW w:w="4678" w:type="dxa"/>
          </w:tcPr>
          <w:p w:rsidR="001E06B3" w:rsidRPr="008B4D59" w:rsidRDefault="001E06B3" w:rsidP="00267B5C">
            <w:pPr>
              <w:spacing w:after="0"/>
              <w:jc w:val="both"/>
              <w:rPr>
                <w:rFonts w:ascii="Arial" w:hAnsi="Arial" w:cs="Arial"/>
                <w:bCs/>
                <w:lang w:val="sr-Latn-CS"/>
              </w:rPr>
            </w:pPr>
            <w:r w:rsidRPr="008B4D59">
              <w:rPr>
                <w:rFonts w:ascii="Arial" w:hAnsi="Arial" w:cs="Arial"/>
                <w:bCs/>
                <w:lang w:val="sr-Latn-CS"/>
              </w:rPr>
              <w:t xml:space="preserve">Obavlja poslove koji se odnose na: prijem i pregledanje akata – žalbi; zavodi ih u upisnik za poreski i carinski postupak i eksproprijaciju, Komisiju za ujednačavanje postupka; dostavlja ih u rad preko internih dostavnih knjiga, a po završetku ih razvodi u upisnik; otprema ih poštom, arhivira i stara se o čuvanju predmeta; rukuje pečatima i štambiljima; vrši i druge poslove po nalogu </w:t>
            </w:r>
            <w:r>
              <w:rPr>
                <w:rFonts w:ascii="Arial" w:hAnsi="Arial" w:cs="Arial"/>
                <w:bCs/>
                <w:lang w:val="sr-Latn-CS"/>
              </w:rPr>
              <w:t>pretpostavljenog</w:t>
            </w:r>
            <w:r w:rsidRPr="008B4D59">
              <w:rPr>
                <w:rFonts w:ascii="Arial" w:hAnsi="Arial" w:cs="Arial"/>
                <w:bCs/>
                <w:lang w:val="sr-Latn-CS"/>
              </w:rPr>
              <w:t>.</w:t>
            </w:r>
          </w:p>
          <w:p w:rsidR="001E06B3" w:rsidRPr="008B4D59" w:rsidRDefault="001E06B3" w:rsidP="00267B5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1E06B3" w:rsidRPr="00C26BD9" w:rsidTr="00267B5C">
        <w:tc>
          <w:tcPr>
            <w:tcW w:w="851" w:type="dxa"/>
          </w:tcPr>
          <w:p w:rsidR="001E06B3" w:rsidRPr="008B4D59" w:rsidRDefault="001E06B3" w:rsidP="00267B5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2.-304.</w:t>
            </w:r>
          </w:p>
        </w:tc>
        <w:tc>
          <w:tcPr>
            <w:tcW w:w="4111" w:type="dxa"/>
          </w:tcPr>
          <w:p w:rsidR="001E06B3" w:rsidRPr="00C26BD9" w:rsidRDefault="001E06B3" w:rsidP="00267B5C">
            <w:pPr>
              <w:spacing w:after="0"/>
              <w:rPr>
                <w:rFonts w:ascii="Arial" w:hAnsi="Arial" w:cs="Arial"/>
                <w:b/>
                <w:bCs/>
                <w:lang w:val="hr-HR"/>
              </w:rPr>
            </w:pPr>
            <w:r w:rsidRPr="00C26BD9">
              <w:rPr>
                <w:rFonts w:ascii="Arial" w:hAnsi="Arial" w:cs="Arial"/>
                <w:b/>
                <w:bCs/>
                <w:lang w:val="hr-HR"/>
              </w:rPr>
              <w:t xml:space="preserve">Samostalni/a  referent/ica </w:t>
            </w:r>
          </w:p>
          <w:p w:rsidR="001E06B3" w:rsidRPr="00C26BD9" w:rsidRDefault="001E06B3" w:rsidP="00267B5C">
            <w:pPr>
              <w:spacing w:after="0"/>
              <w:rPr>
                <w:rFonts w:ascii="Arial" w:hAnsi="Arial" w:cs="Arial"/>
                <w:b/>
                <w:lang w:val="pl-PL"/>
              </w:rPr>
            </w:pPr>
          </w:p>
          <w:p w:rsidR="001E06B3" w:rsidRPr="00C26BD9" w:rsidRDefault="001E06B3" w:rsidP="00267B5C">
            <w:pPr>
              <w:pStyle w:val="NoSpacing"/>
              <w:numPr>
                <w:ilvl w:val="0"/>
                <w:numId w:val="8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l-PL"/>
              </w:rPr>
              <w:t>IV1 nivo kvalifikacije obrazovanja</w:t>
            </w:r>
            <w:r w:rsidRPr="00C26BD9">
              <w:rPr>
                <w:rFonts w:ascii="Arial" w:hAnsi="Arial" w:cs="Arial"/>
              </w:rPr>
              <w:t>,</w:t>
            </w:r>
          </w:p>
          <w:p w:rsidR="001E06B3" w:rsidRPr="00C26BD9" w:rsidRDefault="001E06B3" w:rsidP="00267B5C">
            <w:pPr>
              <w:pStyle w:val="NoSpacing"/>
              <w:numPr>
                <w:ilvl w:val="0"/>
                <w:numId w:val="8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jmanje tri</w:t>
            </w:r>
            <w:r w:rsidRPr="00C26BD9">
              <w:rPr>
                <w:rFonts w:ascii="Arial" w:hAnsi="Arial" w:cs="Arial"/>
              </w:rPr>
              <w:t xml:space="preserve"> godine radnog iskustva, </w:t>
            </w:r>
          </w:p>
          <w:p w:rsidR="001E06B3" w:rsidRPr="00C26BD9" w:rsidRDefault="001E06B3" w:rsidP="00267B5C">
            <w:pPr>
              <w:pStyle w:val="NoSpacing"/>
              <w:numPr>
                <w:ilvl w:val="0"/>
                <w:numId w:val="80"/>
              </w:numPr>
              <w:jc w:val="both"/>
              <w:rPr>
                <w:rFonts w:ascii="Arial" w:hAnsi="Arial" w:cs="Arial"/>
              </w:rPr>
            </w:pPr>
            <w:r w:rsidRPr="00C26BD9">
              <w:rPr>
                <w:rFonts w:ascii="Arial" w:hAnsi="Arial" w:cs="Arial"/>
              </w:rPr>
              <w:lastRenderedPageBreak/>
              <w:t xml:space="preserve">položen stručni ispit za rad u državnim organima i </w:t>
            </w:r>
          </w:p>
          <w:p w:rsidR="001E06B3" w:rsidRPr="00C26BD9" w:rsidRDefault="001E06B3" w:rsidP="00267B5C">
            <w:pPr>
              <w:pStyle w:val="NoSpacing"/>
              <w:numPr>
                <w:ilvl w:val="0"/>
                <w:numId w:val="80"/>
              </w:numPr>
              <w:jc w:val="both"/>
              <w:rPr>
                <w:rFonts w:ascii="Arial" w:hAnsi="Arial" w:cs="Arial"/>
              </w:rPr>
            </w:pPr>
            <w:r w:rsidRPr="00C26BD9">
              <w:rPr>
                <w:rFonts w:ascii="Arial" w:hAnsi="Arial" w:cs="Arial"/>
              </w:rPr>
              <w:t>položen vozački ispit “B” kategorije.</w:t>
            </w:r>
          </w:p>
          <w:p w:rsidR="001E06B3" w:rsidRPr="00C26BD9" w:rsidRDefault="001E06B3" w:rsidP="00267B5C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E06B3" w:rsidRPr="00C26BD9" w:rsidRDefault="001E06B3" w:rsidP="00267B5C">
            <w:pPr>
              <w:pStyle w:val="NoSpacing"/>
              <w:jc w:val="center"/>
              <w:rPr>
                <w:rFonts w:ascii="Arial" w:hAnsi="Arial" w:cs="Arial"/>
              </w:rPr>
            </w:pPr>
            <w:r w:rsidRPr="00C26BD9">
              <w:rPr>
                <w:rFonts w:ascii="Arial" w:hAnsi="Arial" w:cs="Arial"/>
              </w:rPr>
              <w:lastRenderedPageBreak/>
              <w:t>3</w:t>
            </w:r>
          </w:p>
          <w:p w:rsidR="001E06B3" w:rsidRPr="00C26BD9" w:rsidRDefault="001E06B3" w:rsidP="00267B5C">
            <w:pPr>
              <w:pStyle w:val="NoSpacing"/>
              <w:rPr>
                <w:rFonts w:ascii="Arial" w:hAnsi="Arial" w:cs="Arial"/>
              </w:rPr>
            </w:pPr>
          </w:p>
          <w:p w:rsidR="001E06B3" w:rsidRPr="00C26BD9" w:rsidRDefault="001E06B3" w:rsidP="00267B5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1E06B3" w:rsidRPr="00C26BD9" w:rsidRDefault="001E06B3" w:rsidP="00267B5C">
            <w:pPr>
              <w:spacing w:after="0"/>
              <w:jc w:val="both"/>
              <w:rPr>
                <w:rFonts w:ascii="Arial" w:hAnsi="Arial" w:cs="Arial"/>
              </w:rPr>
            </w:pPr>
            <w:r w:rsidRPr="00C26BD9">
              <w:rPr>
                <w:rFonts w:ascii="Arial" w:hAnsi="Arial" w:cs="Arial"/>
                <w:lang w:val="sr-Latn-CS"/>
              </w:rPr>
              <w:t>V</w:t>
            </w:r>
            <w:r w:rsidRPr="00C26BD9">
              <w:rPr>
                <w:rFonts w:ascii="Arial" w:hAnsi="Arial" w:cs="Arial"/>
              </w:rPr>
              <w:t xml:space="preserve">rši poslove koji se odnose na: prijem svih pismena upućenih preko pošte ili neposredno i otklanja  nedostatke koji se mogu otkloniti prilikom prijema pošte, odvaja pismena prema hitnosti i materiji, vrši otpremu pošte preko dostavne knjige organima i </w:t>
            </w:r>
            <w:r w:rsidRPr="00C26BD9">
              <w:rPr>
                <w:rFonts w:ascii="Arial" w:hAnsi="Arial" w:cs="Arial"/>
              </w:rPr>
              <w:lastRenderedPageBreak/>
              <w:t>institucijama, stara se o otptemanju materijala Vladi i Skupštini Crne Gore, preuzima pošil</w:t>
            </w:r>
            <w:r>
              <w:rPr>
                <w:rFonts w:ascii="Arial" w:hAnsi="Arial" w:cs="Arial"/>
              </w:rPr>
              <w:t>j</w:t>
            </w:r>
            <w:r w:rsidRPr="00C26BD9">
              <w:rPr>
                <w:rFonts w:ascii="Arial" w:hAnsi="Arial" w:cs="Arial"/>
              </w:rPr>
              <w:t>ke i predaje pošiljke pošti, upravlja vozilom, stara se o tehničkoj ispravnosti vozila, vodi propisanu  evidenciju o korišćenju vozila, po potrebi vrši prevoz zaposlenih u cilju obavljanja službenih poslova, obavlja i druge poslove po nalogu pretpostavljenog.</w:t>
            </w:r>
          </w:p>
          <w:p w:rsidR="001E06B3" w:rsidRPr="00C26BD9" w:rsidRDefault="001E06B3" w:rsidP="00267B5C">
            <w:pPr>
              <w:pStyle w:val="NoSpacing"/>
              <w:jc w:val="both"/>
              <w:rPr>
                <w:rFonts w:ascii="Arial" w:hAnsi="Arial" w:cs="Arial"/>
                <w:bCs/>
                <w:lang w:val="sr-Latn-CS"/>
              </w:rPr>
            </w:pPr>
          </w:p>
        </w:tc>
      </w:tr>
      <w:tr w:rsidR="001E06B3" w:rsidRPr="008B4D59" w:rsidTr="00267B5C">
        <w:tc>
          <w:tcPr>
            <w:tcW w:w="851" w:type="dxa"/>
          </w:tcPr>
          <w:p w:rsidR="001E06B3" w:rsidRDefault="001E06B3" w:rsidP="00267B5C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1E06B3" w:rsidRDefault="001E06B3" w:rsidP="00267B5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5.-307.</w:t>
            </w:r>
          </w:p>
          <w:p w:rsidR="001E06B3" w:rsidRDefault="001E06B3" w:rsidP="00267B5C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1E06B3" w:rsidRDefault="001E06B3" w:rsidP="00267B5C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1E06B3" w:rsidRDefault="001E06B3" w:rsidP="00267B5C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1E06B3" w:rsidRDefault="001E06B3" w:rsidP="00267B5C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1E06B3" w:rsidRDefault="001E06B3" w:rsidP="00267B5C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1E06B3" w:rsidRDefault="001E06B3" w:rsidP="00267B5C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1E06B3" w:rsidRDefault="001E06B3" w:rsidP="00267B5C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1E06B3" w:rsidRDefault="001E06B3" w:rsidP="00267B5C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1E06B3" w:rsidRDefault="001E06B3" w:rsidP="00267B5C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1E06B3" w:rsidRDefault="001E06B3" w:rsidP="00267B5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1E06B3" w:rsidRPr="008B4D59" w:rsidRDefault="001E06B3" w:rsidP="00267B5C">
            <w:pPr>
              <w:pStyle w:val="NoSpacing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amostalni/a referent/ica</w:t>
            </w:r>
          </w:p>
          <w:p w:rsidR="001E06B3" w:rsidRPr="008B4D59" w:rsidRDefault="001E06B3" w:rsidP="00267B5C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</w:p>
          <w:p w:rsidR="001E06B3" w:rsidRPr="00911EED" w:rsidRDefault="001E06B3" w:rsidP="00267B5C">
            <w:pPr>
              <w:pStyle w:val="ListParagraph"/>
              <w:numPr>
                <w:ilvl w:val="0"/>
                <w:numId w:val="72"/>
              </w:num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lang w:val="pl-PL"/>
              </w:rPr>
              <w:t>IV1</w:t>
            </w:r>
            <w:r w:rsidRPr="004978F4"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Pr="00911EED">
              <w:rPr>
                <w:rFonts w:ascii="Arial" w:hAnsi="Arial" w:cs="Arial"/>
                <w:color w:val="000000"/>
              </w:rPr>
              <w:t xml:space="preserve">, </w:t>
            </w:r>
          </w:p>
          <w:p w:rsidR="001E06B3" w:rsidRPr="004D3E61" w:rsidRDefault="001E06B3" w:rsidP="00267B5C">
            <w:pPr>
              <w:pStyle w:val="ListParagraph"/>
              <w:numPr>
                <w:ilvl w:val="0"/>
                <w:numId w:val="72"/>
              </w:num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jmanje tri</w:t>
            </w:r>
            <w:r w:rsidRPr="00911EED">
              <w:rPr>
                <w:rFonts w:ascii="Arial" w:hAnsi="Arial" w:cs="Arial"/>
                <w:color w:val="000000"/>
              </w:rPr>
              <w:t xml:space="preserve"> godine radnog iskustva</w:t>
            </w:r>
          </w:p>
          <w:p w:rsidR="001E06B3" w:rsidRPr="004707B3" w:rsidRDefault="001E06B3" w:rsidP="00267B5C">
            <w:pPr>
              <w:pStyle w:val="ListParagraph"/>
              <w:numPr>
                <w:ilvl w:val="0"/>
                <w:numId w:val="72"/>
              </w:numPr>
              <w:spacing w:after="0"/>
              <w:rPr>
                <w:rFonts w:ascii="Arial" w:hAnsi="Arial" w:cs="Arial"/>
                <w:b/>
              </w:rPr>
            </w:pPr>
            <w:r w:rsidRPr="00911EED">
              <w:rPr>
                <w:rFonts w:ascii="Arial" w:hAnsi="Arial" w:cs="Arial"/>
                <w:color w:val="000000"/>
              </w:rPr>
              <w:t>položen stručni i</w:t>
            </w:r>
            <w:r>
              <w:rPr>
                <w:rFonts w:ascii="Arial" w:hAnsi="Arial" w:cs="Arial"/>
                <w:color w:val="000000"/>
              </w:rPr>
              <w:t>spit za rad u državnim organima</w:t>
            </w:r>
          </w:p>
          <w:p w:rsidR="001E06B3" w:rsidRPr="00042215" w:rsidRDefault="001E06B3" w:rsidP="00576F5E">
            <w:pPr>
              <w:pStyle w:val="ListParagraph"/>
              <w:numPr>
                <w:ilvl w:val="0"/>
                <w:numId w:val="72"/>
              </w:num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 xml:space="preserve">poznavanje </w:t>
            </w:r>
            <w:r w:rsidR="00576F5E">
              <w:rPr>
                <w:rFonts w:ascii="Arial" w:hAnsi="Arial" w:cs="Arial"/>
                <w:color w:val="000000"/>
              </w:rPr>
              <w:t>rada na računaru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911EED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:rsidR="001E06B3" w:rsidRDefault="001E06B3" w:rsidP="00267B5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678" w:type="dxa"/>
          </w:tcPr>
          <w:p w:rsidR="001E06B3" w:rsidRPr="008B4D59" w:rsidRDefault="001E06B3" w:rsidP="00267B5C">
            <w:pPr>
              <w:spacing w:after="0"/>
              <w:jc w:val="both"/>
              <w:rPr>
                <w:rFonts w:ascii="Arial" w:hAnsi="Arial" w:cs="Arial"/>
                <w:color w:val="000000"/>
                <w:lang w:val="sr-Latn-CS"/>
              </w:rPr>
            </w:pPr>
            <w:r w:rsidRPr="008B4D59">
              <w:rPr>
                <w:rFonts w:ascii="Arial" w:hAnsi="Arial" w:cs="Arial"/>
                <w:color w:val="000000"/>
              </w:rPr>
              <w:t xml:space="preserve">Obavlja poslove koji se odnose na: </w:t>
            </w:r>
            <w:r>
              <w:rPr>
                <w:rFonts w:ascii="Arial" w:hAnsi="Arial" w:cs="Arial"/>
                <w:color w:val="000000"/>
              </w:rPr>
              <w:t xml:space="preserve">prijem, zavođenje i razvrstavanje akata za drugostepene postupke, otprema i arhiviranje pošte za drugostepeni postupak, </w:t>
            </w:r>
            <w:r w:rsidR="00576F5E">
              <w:rPr>
                <w:rFonts w:ascii="Arial" w:hAnsi="Arial" w:cs="Arial"/>
              </w:rPr>
              <w:t>tehničku izradu akata</w:t>
            </w:r>
            <w:r w:rsidRPr="008B4D59">
              <w:rPr>
                <w:rFonts w:ascii="Arial" w:hAnsi="Arial" w:cs="Arial"/>
                <w:color w:val="000000"/>
              </w:rPr>
              <w:t xml:space="preserve"> za potrebe </w:t>
            </w:r>
            <w:r>
              <w:rPr>
                <w:rFonts w:ascii="Arial" w:hAnsi="Arial" w:cs="Arial"/>
                <w:color w:val="000000"/>
              </w:rPr>
              <w:t>Direkcije</w:t>
            </w:r>
            <w:r w:rsidRPr="008B4D59">
              <w:rPr>
                <w:rFonts w:ascii="Arial" w:hAnsi="Arial" w:cs="Arial"/>
                <w:color w:val="000000"/>
              </w:rPr>
              <w:t xml:space="preserve"> za drugostepeni poreski i carinski postupak i </w:t>
            </w:r>
            <w:r>
              <w:rPr>
                <w:rFonts w:ascii="Arial" w:hAnsi="Arial" w:cs="Arial"/>
                <w:color w:val="000000"/>
              </w:rPr>
              <w:t>Direkcije</w:t>
            </w:r>
            <w:r w:rsidRPr="008B4D59">
              <w:rPr>
                <w:rFonts w:ascii="Arial" w:hAnsi="Arial" w:cs="Arial"/>
                <w:color w:val="000000"/>
              </w:rPr>
              <w:t xml:space="preserve"> za drugostepeni upravni postupak; vrši i druge poslove </w:t>
            </w:r>
            <w:r>
              <w:rPr>
                <w:rFonts w:ascii="Arial" w:hAnsi="Arial" w:cs="Arial"/>
                <w:color w:val="000000"/>
              </w:rPr>
              <w:t>po nalogu pretpostavljenog</w:t>
            </w:r>
            <w:r w:rsidRPr="008B4D59">
              <w:rPr>
                <w:rFonts w:ascii="Arial" w:hAnsi="Arial" w:cs="Arial"/>
                <w:color w:val="000000"/>
              </w:rPr>
              <w:t>.</w:t>
            </w:r>
          </w:p>
          <w:p w:rsidR="001E06B3" w:rsidRPr="008B4D59" w:rsidRDefault="001E06B3" w:rsidP="00267B5C">
            <w:pPr>
              <w:spacing w:after="0"/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1E06B3" w:rsidRPr="008B4D59" w:rsidTr="00267B5C">
        <w:tc>
          <w:tcPr>
            <w:tcW w:w="851" w:type="dxa"/>
          </w:tcPr>
          <w:p w:rsidR="001E06B3" w:rsidRPr="008B4D59" w:rsidRDefault="001E06B3" w:rsidP="00267B5C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8.</w:t>
            </w:r>
          </w:p>
        </w:tc>
        <w:tc>
          <w:tcPr>
            <w:tcW w:w="4111" w:type="dxa"/>
          </w:tcPr>
          <w:p w:rsidR="001E06B3" w:rsidRPr="008B4D59" w:rsidRDefault="001E06B3" w:rsidP="00267B5C">
            <w:pPr>
              <w:pStyle w:val="NoSpacing"/>
              <w:jc w:val="both"/>
              <w:rPr>
                <w:rFonts w:ascii="Arial" w:hAnsi="Arial" w:cs="Arial"/>
                <w:b/>
                <w:color w:val="000000"/>
              </w:rPr>
            </w:pPr>
            <w:r w:rsidRPr="008B4D59">
              <w:rPr>
                <w:rFonts w:ascii="Arial" w:hAnsi="Arial" w:cs="Arial"/>
                <w:b/>
                <w:color w:val="000000"/>
              </w:rPr>
              <w:t xml:space="preserve">Namještenik/ca </w:t>
            </w:r>
          </w:p>
          <w:p w:rsidR="001E06B3" w:rsidRPr="008B4D59" w:rsidRDefault="001E06B3" w:rsidP="00267B5C">
            <w:pPr>
              <w:pStyle w:val="NoSpacing"/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1E06B3" w:rsidRPr="008B4D59" w:rsidRDefault="001E06B3" w:rsidP="00267B5C">
            <w:pPr>
              <w:pStyle w:val="NoSpacing"/>
              <w:numPr>
                <w:ilvl w:val="0"/>
                <w:numId w:val="8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I2 nivo kvalifikacije obrazovanja</w:t>
            </w:r>
          </w:p>
          <w:p w:rsidR="001E06B3" w:rsidRPr="008B4D59" w:rsidRDefault="001E06B3" w:rsidP="00267B5C">
            <w:pPr>
              <w:spacing w:after="0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</w:p>
        </w:tc>
        <w:tc>
          <w:tcPr>
            <w:tcW w:w="992" w:type="dxa"/>
          </w:tcPr>
          <w:p w:rsidR="001E06B3" w:rsidRPr="008B4D59" w:rsidRDefault="001E06B3" w:rsidP="00267B5C">
            <w:pPr>
              <w:pStyle w:val="NoSpacing"/>
              <w:jc w:val="center"/>
              <w:rPr>
                <w:rFonts w:ascii="Arial" w:hAnsi="Arial" w:cs="Arial"/>
              </w:rPr>
            </w:pPr>
            <w:r w:rsidRPr="008B4D59">
              <w:rPr>
                <w:rFonts w:ascii="Arial" w:hAnsi="Arial" w:cs="Arial"/>
              </w:rPr>
              <w:t>1</w:t>
            </w:r>
          </w:p>
        </w:tc>
        <w:tc>
          <w:tcPr>
            <w:tcW w:w="4678" w:type="dxa"/>
          </w:tcPr>
          <w:p w:rsidR="001E06B3" w:rsidRPr="008B4D59" w:rsidRDefault="001E06B3" w:rsidP="00267B5C">
            <w:pPr>
              <w:spacing w:after="0"/>
              <w:jc w:val="both"/>
              <w:rPr>
                <w:rFonts w:ascii="Arial" w:hAnsi="Arial" w:cs="Arial"/>
                <w:bCs/>
                <w:color w:val="000000"/>
                <w:lang w:val="sr-Latn-CS"/>
              </w:rPr>
            </w:pPr>
            <w:r w:rsidRPr="008B4D59">
              <w:rPr>
                <w:rFonts w:ascii="Arial" w:hAnsi="Arial" w:cs="Arial"/>
                <w:color w:val="000000"/>
              </w:rPr>
              <w:t xml:space="preserve">Obavlja </w:t>
            </w:r>
            <w:r>
              <w:rPr>
                <w:rFonts w:ascii="Arial" w:hAnsi="Arial" w:cs="Arial"/>
                <w:color w:val="000000"/>
              </w:rPr>
              <w:t>poslove koji se odnose na štampanje i umnožavanje materijala za potrebe Ministarstva i druge slične poslove po nalogu pretpostavljenog.</w:t>
            </w:r>
          </w:p>
          <w:p w:rsidR="001E06B3" w:rsidRPr="008B4D59" w:rsidRDefault="001E06B3" w:rsidP="00267B5C">
            <w:pPr>
              <w:spacing w:after="0"/>
              <w:jc w:val="both"/>
              <w:rPr>
                <w:rFonts w:ascii="Arial" w:hAnsi="Arial" w:cs="Arial"/>
                <w:color w:val="000000"/>
                <w:lang w:val="hr-HR"/>
              </w:rPr>
            </w:pPr>
          </w:p>
        </w:tc>
      </w:tr>
    </w:tbl>
    <w:p w:rsidR="00FC5BBE" w:rsidRDefault="00FC5BBE" w:rsidP="00C8237C"/>
    <w:p w:rsidR="00FC5BBE" w:rsidRDefault="00FC5BBE" w:rsidP="00C8237C"/>
    <w:p w:rsidR="00272CC6" w:rsidRDefault="007D6F41" w:rsidP="00272CC6">
      <w:pPr>
        <w:pStyle w:val="Header"/>
        <w:tabs>
          <w:tab w:val="clear" w:pos="4320"/>
          <w:tab w:val="clear" w:pos="8640"/>
          <w:tab w:val="left" w:pos="3300"/>
        </w:tabs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Član </w:t>
      </w:r>
      <w:r w:rsidR="00102B6C">
        <w:rPr>
          <w:rFonts w:ascii="Arial" w:hAnsi="Arial" w:cs="Arial"/>
          <w:b/>
          <w:iCs/>
          <w:sz w:val="22"/>
          <w:szCs w:val="22"/>
        </w:rPr>
        <w:t>40</w:t>
      </w:r>
    </w:p>
    <w:p w:rsidR="002B3FAB" w:rsidRDefault="00A26F31" w:rsidP="002B3FAB">
      <w:pPr>
        <w:pStyle w:val="Header"/>
        <w:tabs>
          <w:tab w:val="clear" w:pos="4320"/>
          <w:tab w:val="clear" w:pos="8640"/>
          <w:tab w:val="left" w:pos="3300"/>
        </w:tabs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1</w:t>
      </w:r>
      <w:r w:rsidR="00272D4E">
        <w:rPr>
          <w:rFonts w:ascii="Arial" w:hAnsi="Arial" w:cs="Arial"/>
          <w:b/>
          <w:iCs/>
          <w:sz w:val="22"/>
          <w:szCs w:val="22"/>
        </w:rPr>
        <w:t>8</w:t>
      </w:r>
      <w:r w:rsidR="002B3FAB">
        <w:rPr>
          <w:rFonts w:ascii="Arial" w:hAnsi="Arial" w:cs="Arial"/>
          <w:b/>
          <w:iCs/>
          <w:sz w:val="22"/>
          <w:szCs w:val="22"/>
        </w:rPr>
        <w:t>. SLUŽBA ZA MATERIJALNO – FINANSIJSKE I RAČUNOVODSTVENE POSLOVE</w:t>
      </w:r>
    </w:p>
    <w:p w:rsidR="002B3FAB" w:rsidRDefault="002B3FAB" w:rsidP="002B3FAB">
      <w:pPr>
        <w:pStyle w:val="Header"/>
        <w:tabs>
          <w:tab w:val="clear" w:pos="4320"/>
          <w:tab w:val="clear" w:pos="8640"/>
          <w:tab w:val="left" w:pos="3300"/>
        </w:tabs>
        <w:jc w:val="center"/>
        <w:rPr>
          <w:rFonts w:ascii="Arial" w:hAnsi="Arial" w:cs="Arial"/>
          <w:b/>
          <w:iCs/>
          <w:sz w:val="22"/>
          <w:szCs w:val="22"/>
        </w:rPr>
      </w:pPr>
    </w:p>
    <w:p w:rsidR="00F8330B" w:rsidRPr="001661A4" w:rsidRDefault="00F8330B" w:rsidP="00F8330B">
      <w:pPr>
        <w:pStyle w:val="Header"/>
        <w:tabs>
          <w:tab w:val="left" w:pos="720"/>
          <w:tab w:val="left" w:pos="3900"/>
        </w:tabs>
        <w:rPr>
          <w:rFonts w:ascii="Arial" w:hAnsi="Arial" w:cs="Arial"/>
          <w:b/>
          <w:iCs/>
          <w:sz w:val="22"/>
          <w:szCs w:val="22"/>
        </w:rPr>
      </w:pPr>
    </w:p>
    <w:p w:rsidR="002B3FAB" w:rsidRDefault="002B3FAB" w:rsidP="006C64BA">
      <w:pPr>
        <w:ind w:left="-709"/>
        <w:jc w:val="both"/>
        <w:rPr>
          <w:rFonts w:ascii="Arial" w:hAnsi="Arial" w:cs="Arial"/>
          <w:lang w:val="hr-HR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4111"/>
        <w:gridCol w:w="992"/>
        <w:gridCol w:w="4678"/>
      </w:tblGrid>
      <w:tr w:rsidR="002B3FAB" w:rsidRPr="008B4D59" w:rsidTr="00C5768D">
        <w:tc>
          <w:tcPr>
            <w:tcW w:w="851" w:type="dxa"/>
          </w:tcPr>
          <w:p w:rsidR="002B3FAB" w:rsidRDefault="002B3FAB" w:rsidP="002B3FAB">
            <w:pPr>
              <w:pStyle w:val="NoSpacing"/>
              <w:rPr>
                <w:rFonts w:ascii="Arial" w:hAnsi="Arial" w:cs="Arial"/>
                <w:b/>
              </w:rPr>
            </w:pPr>
          </w:p>
          <w:p w:rsidR="002B3FAB" w:rsidRDefault="001E06B3" w:rsidP="002B3FAB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9</w:t>
            </w:r>
            <w:r w:rsidR="00A56DFF">
              <w:rPr>
                <w:rFonts w:ascii="Arial" w:hAnsi="Arial" w:cs="Arial"/>
                <w:b/>
              </w:rPr>
              <w:t>.</w:t>
            </w:r>
          </w:p>
          <w:p w:rsidR="002B3FAB" w:rsidRDefault="002B3FAB" w:rsidP="002B3FAB">
            <w:pPr>
              <w:pStyle w:val="NoSpacing"/>
              <w:rPr>
                <w:rFonts w:ascii="Arial" w:hAnsi="Arial" w:cs="Arial"/>
                <w:b/>
              </w:rPr>
            </w:pPr>
          </w:p>
          <w:p w:rsidR="002B3FAB" w:rsidRDefault="002B3FAB" w:rsidP="002B3FAB">
            <w:pPr>
              <w:pStyle w:val="NoSpacing"/>
              <w:rPr>
                <w:rFonts w:ascii="Arial" w:hAnsi="Arial" w:cs="Arial"/>
                <w:b/>
              </w:rPr>
            </w:pPr>
          </w:p>
          <w:p w:rsidR="002B3FAB" w:rsidRDefault="002B3FAB" w:rsidP="002B3FAB">
            <w:pPr>
              <w:pStyle w:val="NoSpacing"/>
              <w:rPr>
                <w:rFonts w:ascii="Arial" w:hAnsi="Arial" w:cs="Arial"/>
                <w:b/>
              </w:rPr>
            </w:pPr>
          </w:p>
          <w:p w:rsidR="002B3FAB" w:rsidRDefault="002B3FAB" w:rsidP="002B3FAB">
            <w:pPr>
              <w:pStyle w:val="NoSpacing"/>
              <w:rPr>
                <w:rFonts w:ascii="Arial" w:hAnsi="Arial" w:cs="Arial"/>
                <w:b/>
              </w:rPr>
            </w:pPr>
          </w:p>
          <w:p w:rsidR="002B3FAB" w:rsidRDefault="002B3FAB" w:rsidP="002B3FAB">
            <w:pPr>
              <w:pStyle w:val="NoSpacing"/>
              <w:rPr>
                <w:rFonts w:ascii="Arial" w:hAnsi="Arial" w:cs="Arial"/>
                <w:b/>
              </w:rPr>
            </w:pPr>
          </w:p>
          <w:p w:rsidR="002B3FAB" w:rsidRDefault="002B3FAB" w:rsidP="002B3FAB">
            <w:pPr>
              <w:pStyle w:val="NoSpacing"/>
              <w:rPr>
                <w:rFonts w:ascii="Arial" w:hAnsi="Arial" w:cs="Arial"/>
                <w:b/>
              </w:rPr>
            </w:pPr>
          </w:p>
          <w:p w:rsidR="002B3FAB" w:rsidRDefault="002B3FAB" w:rsidP="002B3FAB">
            <w:pPr>
              <w:pStyle w:val="NoSpacing"/>
              <w:rPr>
                <w:rFonts w:ascii="Arial" w:hAnsi="Arial" w:cs="Arial"/>
                <w:b/>
              </w:rPr>
            </w:pPr>
          </w:p>
          <w:p w:rsidR="002B3FAB" w:rsidRDefault="002B3FAB" w:rsidP="002B3FAB">
            <w:pPr>
              <w:pStyle w:val="NoSpacing"/>
              <w:rPr>
                <w:rFonts w:ascii="Arial" w:hAnsi="Arial" w:cs="Arial"/>
                <w:b/>
              </w:rPr>
            </w:pPr>
          </w:p>
          <w:p w:rsidR="002B3FAB" w:rsidRDefault="002B3FAB" w:rsidP="002B3FAB">
            <w:pPr>
              <w:pStyle w:val="NoSpacing"/>
              <w:rPr>
                <w:rFonts w:ascii="Arial" w:hAnsi="Arial" w:cs="Arial"/>
                <w:b/>
              </w:rPr>
            </w:pPr>
          </w:p>
          <w:p w:rsidR="002B3FAB" w:rsidRDefault="002B3FAB" w:rsidP="002B3FAB">
            <w:pPr>
              <w:pStyle w:val="NoSpacing"/>
              <w:rPr>
                <w:rFonts w:ascii="Arial" w:hAnsi="Arial" w:cs="Arial"/>
                <w:b/>
              </w:rPr>
            </w:pPr>
          </w:p>
          <w:p w:rsidR="002B3FAB" w:rsidRDefault="002B3FAB" w:rsidP="002B3FAB">
            <w:pPr>
              <w:pStyle w:val="NoSpacing"/>
              <w:rPr>
                <w:rFonts w:ascii="Arial" w:hAnsi="Arial" w:cs="Arial"/>
                <w:b/>
              </w:rPr>
            </w:pPr>
          </w:p>
          <w:p w:rsidR="002B3FAB" w:rsidRDefault="002B3FAB" w:rsidP="002B3FAB">
            <w:pPr>
              <w:pStyle w:val="NoSpacing"/>
              <w:rPr>
                <w:rFonts w:ascii="Arial" w:hAnsi="Arial" w:cs="Arial"/>
                <w:b/>
              </w:rPr>
            </w:pPr>
          </w:p>
          <w:p w:rsidR="002B3FAB" w:rsidRDefault="002B3FAB" w:rsidP="002B3FAB">
            <w:pPr>
              <w:pStyle w:val="NoSpacing"/>
              <w:rPr>
                <w:rFonts w:ascii="Arial" w:hAnsi="Arial" w:cs="Arial"/>
                <w:b/>
              </w:rPr>
            </w:pPr>
          </w:p>
          <w:p w:rsidR="002B3FAB" w:rsidRDefault="002B3FAB" w:rsidP="002B3FAB">
            <w:pPr>
              <w:pStyle w:val="NoSpacing"/>
              <w:rPr>
                <w:rFonts w:ascii="Arial" w:hAnsi="Arial" w:cs="Arial"/>
                <w:b/>
              </w:rPr>
            </w:pPr>
          </w:p>
          <w:p w:rsidR="002B3FAB" w:rsidRDefault="002B3FAB" w:rsidP="002B3FAB">
            <w:pPr>
              <w:pStyle w:val="NoSpacing"/>
              <w:rPr>
                <w:rFonts w:ascii="Arial" w:hAnsi="Arial" w:cs="Arial"/>
                <w:b/>
              </w:rPr>
            </w:pPr>
          </w:p>
          <w:p w:rsidR="002B3FAB" w:rsidRDefault="002B3FAB" w:rsidP="002B3FAB">
            <w:pPr>
              <w:pStyle w:val="NoSpacing"/>
              <w:rPr>
                <w:rFonts w:ascii="Arial" w:hAnsi="Arial" w:cs="Arial"/>
                <w:b/>
              </w:rPr>
            </w:pPr>
          </w:p>
          <w:p w:rsidR="002B3FAB" w:rsidRDefault="002B3FAB" w:rsidP="002B3FAB">
            <w:pPr>
              <w:pStyle w:val="NoSpacing"/>
              <w:rPr>
                <w:rFonts w:ascii="Arial" w:hAnsi="Arial" w:cs="Arial"/>
                <w:b/>
              </w:rPr>
            </w:pPr>
          </w:p>
          <w:p w:rsidR="002B3FAB" w:rsidRPr="008B4D59" w:rsidRDefault="002B3FAB" w:rsidP="002B3FA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2B3FAB" w:rsidRPr="002916A1" w:rsidRDefault="002B3FAB" w:rsidP="002B3FAB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  <w:p w:rsidR="002B3FAB" w:rsidRPr="002916A1" w:rsidRDefault="002B3FAB" w:rsidP="002B3FAB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2916A1">
              <w:rPr>
                <w:rFonts w:ascii="Arial" w:hAnsi="Arial" w:cs="Arial"/>
                <w:b/>
              </w:rPr>
              <w:t>Načelnik/ca</w:t>
            </w:r>
          </w:p>
          <w:p w:rsidR="002B3FAB" w:rsidRPr="005C17C4" w:rsidRDefault="002B3FAB" w:rsidP="002B3FAB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  <w:p w:rsidR="00B97685" w:rsidRDefault="005A2BE7" w:rsidP="0095346B">
            <w:pPr>
              <w:pStyle w:val="NoSpacing"/>
              <w:numPr>
                <w:ilvl w:val="0"/>
                <w:numId w:val="136"/>
              </w:numPr>
              <w:jc w:val="both"/>
              <w:rPr>
                <w:rFonts w:ascii="Arial" w:hAnsi="Arial" w:cs="Arial"/>
              </w:rPr>
            </w:pPr>
            <w:r w:rsidRPr="004978F4">
              <w:rPr>
                <w:rFonts w:ascii="Arial" w:hAnsi="Arial" w:cs="Arial"/>
                <w:lang w:val="pl-PL"/>
              </w:rPr>
              <w:t>VII-1</w:t>
            </w:r>
            <w:r w:rsidR="00EA521C"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="004A29B7">
              <w:rPr>
                <w:rFonts w:ascii="Arial" w:hAnsi="Arial" w:cs="Arial"/>
              </w:rPr>
              <w:t>,</w:t>
            </w:r>
            <w:r w:rsidR="004A29B7">
              <w:rPr>
                <w:rFonts w:ascii="Arial" w:hAnsi="Arial" w:cs="Arial"/>
                <w:lang w:val="sr-Latn-CS"/>
              </w:rPr>
              <w:t xml:space="preserve">Fakultet </w:t>
            </w:r>
            <w:r w:rsidR="002B3FAB" w:rsidRPr="005349DA">
              <w:rPr>
                <w:rFonts w:ascii="Arial" w:hAnsi="Arial" w:cs="Arial"/>
                <w:lang w:val="sr-Latn-CS"/>
              </w:rPr>
              <w:t>društvenih nauka</w:t>
            </w:r>
            <w:r w:rsidR="004A29B7">
              <w:rPr>
                <w:rFonts w:ascii="Arial" w:hAnsi="Arial" w:cs="Arial"/>
                <w:lang w:val="sr-Latn-CS"/>
              </w:rPr>
              <w:t xml:space="preserve"> - ekonomija</w:t>
            </w:r>
            <w:r w:rsidR="002B3FAB" w:rsidRPr="002916A1">
              <w:rPr>
                <w:rFonts w:ascii="Arial" w:hAnsi="Arial" w:cs="Arial"/>
              </w:rPr>
              <w:t xml:space="preserve">, </w:t>
            </w:r>
          </w:p>
          <w:p w:rsidR="00B97685" w:rsidRDefault="004A29B7" w:rsidP="0095346B">
            <w:pPr>
              <w:pStyle w:val="NoSpacing"/>
              <w:numPr>
                <w:ilvl w:val="0"/>
                <w:numId w:val="136"/>
              </w:numPr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</w:rPr>
              <w:t xml:space="preserve">najmanje </w:t>
            </w:r>
            <w:r w:rsidR="0076439C">
              <w:rPr>
                <w:rFonts w:ascii="Arial" w:hAnsi="Arial" w:cs="Arial"/>
              </w:rPr>
              <w:t>dvije</w:t>
            </w:r>
            <w:r w:rsidR="002B3FAB" w:rsidRPr="002916A1">
              <w:rPr>
                <w:rFonts w:ascii="Arial" w:hAnsi="Arial" w:cs="Arial"/>
              </w:rPr>
              <w:t xml:space="preserve"> godine radnog iskustva na poslovima rukovođenja</w:t>
            </w:r>
            <w:r w:rsidR="0076439C">
              <w:rPr>
                <w:rFonts w:ascii="Arial" w:hAnsi="Arial" w:cs="Arial"/>
              </w:rPr>
              <w:t xml:space="preserve"> </w:t>
            </w:r>
            <w:r w:rsidR="004E4D95">
              <w:rPr>
                <w:rFonts w:ascii="Arial" w:hAnsi="Arial" w:cs="Arial"/>
                <w:lang w:eastAsia="en-GB"/>
              </w:rPr>
              <w:t>ili</w:t>
            </w:r>
            <w:r w:rsidR="0076439C">
              <w:rPr>
                <w:rFonts w:ascii="Arial" w:hAnsi="Arial" w:cs="Arial"/>
                <w:lang w:eastAsia="en-GB"/>
              </w:rPr>
              <w:t xml:space="preserve"> pet</w:t>
            </w:r>
            <w:r w:rsidR="004E4D95">
              <w:rPr>
                <w:rFonts w:ascii="Arial" w:hAnsi="Arial" w:cs="Arial"/>
                <w:lang w:eastAsia="en-GB"/>
              </w:rPr>
              <w:t xml:space="preserve"> godina na drugim poslovima</w:t>
            </w:r>
          </w:p>
          <w:p w:rsidR="002B3FAB" w:rsidRPr="002916A1" w:rsidRDefault="002B3FAB" w:rsidP="0095346B">
            <w:pPr>
              <w:pStyle w:val="NoSpacing"/>
              <w:numPr>
                <w:ilvl w:val="0"/>
                <w:numId w:val="136"/>
              </w:numPr>
              <w:jc w:val="both"/>
              <w:rPr>
                <w:rFonts w:ascii="Arial" w:hAnsi="Arial" w:cs="Arial"/>
              </w:rPr>
            </w:pPr>
            <w:r w:rsidRPr="002916A1">
              <w:rPr>
                <w:rFonts w:ascii="Arial" w:hAnsi="Arial" w:cs="Arial"/>
              </w:rPr>
              <w:t>i položen stručni ispit</w:t>
            </w:r>
            <w:r w:rsidR="00B97685">
              <w:rPr>
                <w:rFonts w:ascii="Arial" w:hAnsi="Arial" w:cs="Arial"/>
              </w:rPr>
              <w:t xml:space="preserve"> za rad u državnim organima</w:t>
            </w:r>
            <w:r w:rsidRPr="002916A1">
              <w:rPr>
                <w:rFonts w:ascii="Arial" w:hAnsi="Arial" w:cs="Arial"/>
              </w:rPr>
              <w:t xml:space="preserve">. </w:t>
            </w:r>
          </w:p>
          <w:p w:rsidR="002B3FAB" w:rsidRPr="005349DA" w:rsidRDefault="002B3FAB" w:rsidP="002B3FAB">
            <w:pPr>
              <w:jc w:val="center"/>
              <w:rPr>
                <w:rFonts w:ascii="Arial" w:hAnsi="Arial" w:cs="Arial"/>
                <w:b/>
              </w:rPr>
            </w:pPr>
          </w:p>
          <w:p w:rsidR="002B3FAB" w:rsidRPr="005349DA" w:rsidRDefault="002B3FAB" w:rsidP="002B3FAB">
            <w:pPr>
              <w:jc w:val="center"/>
              <w:rPr>
                <w:rFonts w:ascii="Arial" w:hAnsi="Arial" w:cs="Arial"/>
                <w:b/>
              </w:rPr>
            </w:pPr>
          </w:p>
          <w:p w:rsidR="002B3FAB" w:rsidRPr="005349DA" w:rsidRDefault="002B3FAB" w:rsidP="002B3FAB">
            <w:pPr>
              <w:jc w:val="center"/>
              <w:rPr>
                <w:rFonts w:ascii="Arial" w:hAnsi="Arial" w:cs="Arial"/>
                <w:b/>
              </w:rPr>
            </w:pPr>
          </w:p>
          <w:p w:rsidR="002B3FAB" w:rsidRPr="005349DA" w:rsidRDefault="002B3FAB" w:rsidP="002B3FAB">
            <w:pPr>
              <w:jc w:val="center"/>
              <w:rPr>
                <w:rFonts w:ascii="Arial" w:hAnsi="Arial" w:cs="Arial"/>
                <w:b/>
              </w:rPr>
            </w:pPr>
          </w:p>
          <w:p w:rsidR="002B3FAB" w:rsidRPr="005349DA" w:rsidRDefault="002B3FAB" w:rsidP="002B3FAB">
            <w:pPr>
              <w:jc w:val="center"/>
              <w:rPr>
                <w:rFonts w:ascii="Arial" w:hAnsi="Arial" w:cs="Arial"/>
                <w:b/>
              </w:rPr>
            </w:pPr>
          </w:p>
          <w:p w:rsidR="002B3FAB" w:rsidRPr="005349DA" w:rsidRDefault="002B3FAB" w:rsidP="002B3FAB">
            <w:pPr>
              <w:jc w:val="center"/>
              <w:rPr>
                <w:rFonts w:ascii="Arial" w:hAnsi="Arial" w:cs="Arial"/>
                <w:b/>
              </w:rPr>
            </w:pPr>
          </w:p>
          <w:p w:rsidR="002B3FAB" w:rsidRPr="005349DA" w:rsidRDefault="002B3FAB" w:rsidP="002B3FAB">
            <w:pPr>
              <w:jc w:val="center"/>
              <w:rPr>
                <w:rFonts w:ascii="Arial" w:hAnsi="Arial" w:cs="Arial"/>
                <w:b/>
              </w:rPr>
            </w:pPr>
          </w:p>
          <w:p w:rsidR="002B3FAB" w:rsidRPr="005349DA" w:rsidRDefault="002B3FAB" w:rsidP="002B3FAB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2B3FAB" w:rsidRPr="002916A1" w:rsidRDefault="002B3FAB" w:rsidP="002B3FAB">
            <w:pPr>
              <w:pStyle w:val="NoSpacing"/>
              <w:rPr>
                <w:rFonts w:ascii="Arial" w:hAnsi="Arial" w:cs="Arial"/>
              </w:rPr>
            </w:pPr>
          </w:p>
          <w:p w:rsidR="002B3FAB" w:rsidRPr="002916A1" w:rsidRDefault="002B3FAB" w:rsidP="002B3FAB">
            <w:pPr>
              <w:pStyle w:val="NoSpacing"/>
              <w:jc w:val="center"/>
              <w:rPr>
                <w:rFonts w:ascii="Arial" w:hAnsi="Arial" w:cs="Arial"/>
              </w:rPr>
            </w:pPr>
            <w:r w:rsidRPr="002916A1">
              <w:rPr>
                <w:rFonts w:ascii="Arial" w:hAnsi="Arial" w:cs="Arial"/>
              </w:rPr>
              <w:t>1</w:t>
            </w:r>
          </w:p>
          <w:p w:rsidR="002B3FAB" w:rsidRPr="005349DA" w:rsidRDefault="002B3FAB" w:rsidP="002B3F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2B3FAB" w:rsidRPr="002916A1" w:rsidRDefault="00A07E3B" w:rsidP="002B3FAB">
            <w:pPr>
              <w:pStyle w:val="NoSpacing"/>
              <w:jc w:val="both"/>
              <w:rPr>
                <w:rFonts w:ascii="Arial" w:hAnsi="Arial" w:cs="Arial"/>
              </w:rPr>
            </w:pPr>
            <w:r w:rsidRPr="00035D06">
              <w:rPr>
                <w:rFonts w:ascii="Arial" w:hAnsi="Arial" w:cs="Arial"/>
              </w:rPr>
              <w:t>Rukovodi i koordinira radom Službe i vrši najslože</w:t>
            </w:r>
            <w:r>
              <w:rPr>
                <w:rFonts w:ascii="Arial" w:hAnsi="Arial" w:cs="Arial"/>
              </w:rPr>
              <w:t>nije poslove iz njene nadležnosti;prati rad</w:t>
            </w:r>
            <w:r w:rsidR="004B3BDF">
              <w:rPr>
                <w:rFonts w:ascii="Arial" w:hAnsi="Arial" w:cs="Arial"/>
              </w:rPr>
              <w:t xml:space="preserve"> zaposlenih</w:t>
            </w:r>
            <w:r>
              <w:rPr>
                <w:rFonts w:ascii="Arial" w:hAnsi="Arial" w:cs="Arial"/>
              </w:rPr>
              <w:t xml:space="preserve"> i </w:t>
            </w:r>
            <w:r w:rsidRPr="00035D06">
              <w:rPr>
                <w:rFonts w:ascii="Arial" w:hAnsi="Arial" w:cs="Arial"/>
              </w:rPr>
              <w:t xml:space="preserve">odgovoran je za zakonito i efikasno </w:t>
            </w:r>
            <w:r>
              <w:rPr>
                <w:rFonts w:ascii="Arial" w:hAnsi="Arial" w:cs="Arial"/>
              </w:rPr>
              <w:t>izvršavanj</w:t>
            </w:r>
            <w:r w:rsidR="004B3BDF">
              <w:rPr>
                <w:rFonts w:ascii="Arial" w:hAnsi="Arial" w:cs="Arial"/>
              </w:rPr>
              <w:t>e poslova iz nadležnosti Službe</w:t>
            </w:r>
            <w:r>
              <w:rPr>
                <w:rFonts w:ascii="Arial" w:hAnsi="Arial" w:cs="Arial"/>
              </w:rPr>
              <w:t xml:space="preserve">; vrši kontrolu </w:t>
            </w:r>
            <w:r w:rsidRPr="00021FEF">
              <w:rPr>
                <w:rFonts w:ascii="Arial" w:hAnsi="Arial" w:cs="Arial"/>
              </w:rPr>
              <w:t>akata koji proizilaze iz djelokruga Službe;</w:t>
            </w:r>
            <w:r w:rsidR="00E54779">
              <w:rPr>
                <w:rFonts w:ascii="Arial" w:hAnsi="Arial" w:cs="Arial"/>
              </w:rPr>
              <w:t xml:space="preserve">učestvuje u planiranju budžeta Ministarstva i vrši nadzor i kontrolu nad njegovim izvršenjem; </w:t>
            </w:r>
            <w:r w:rsidR="00C163F7" w:rsidRPr="00C163F7">
              <w:rPr>
                <w:rFonts w:ascii="Arial" w:hAnsi="Arial" w:cs="Arial"/>
                <w:b/>
                <w:noProof/>
                <w:lang w:val="en-US"/>
              </w:rPr>
              <w:pict>
                <v:shape id="AutoShape 26" o:spid="_x0000_s1027" type="#_x0000_t32" style="position:absolute;left:0;text-align:left;margin-left:334.55pt;margin-top:204.35pt;width:347pt;height:0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g2y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"/>
              </w:pict>
            </w:r>
            <w:r w:rsidR="002B3FAB" w:rsidRPr="002916A1">
              <w:rPr>
                <w:rFonts w:ascii="Arial" w:hAnsi="Arial" w:cs="Arial"/>
              </w:rPr>
              <w:t xml:space="preserve">uspostavlja komunikaciju sa drugim organizacionim jedinicama; prati i primjenjuje propise iz oblasti računovodstva i finansija; </w:t>
            </w:r>
            <w:r w:rsidR="00E54779">
              <w:rPr>
                <w:rFonts w:ascii="Arial" w:hAnsi="Arial" w:cs="Arial"/>
              </w:rPr>
              <w:t xml:space="preserve">predlaže starješini organa interne procedure za obavljanje poslova iz nadležnosti službe i odgovoran je za njihovu primjenu; </w:t>
            </w:r>
            <w:r w:rsidR="002B3FAB" w:rsidRPr="002916A1">
              <w:rPr>
                <w:rFonts w:ascii="Arial" w:hAnsi="Arial" w:cs="Arial"/>
                <w:lang w:val="sr-Latn-CS"/>
              </w:rPr>
              <w:t xml:space="preserve">daje </w:t>
            </w:r>
            <w:r w:rsidR="002B3FAB" w:rsidRPr="002916A1">
              <w:rPr>
                <w:rFonts w:ascii="Arial" w:hAnsi="Arial" w:cs="Arial"/>
                <w:lang w:val="sr-Latn-CS"/>
              </w:rPr>
              <w:lastRenderedPageBreak/>
              <w:t xml:space="preserve">potrebna obavještenja i instrukcije službenicima </w:t>
            </w:r>
            <w:r w:rsidR="00E54779">
              <w:rPr>
                <w:rFonts w:ascii="Arial" w:hAnsi="Arial" w:cs="Arial"/>
                <w:lang w:val="sr-Latn-CS"/>
              </w:rPr>
              <w:t xml:space="preserve">Ministarstva u odnosu na nadležnosti Službe; </w:t>
            </w:r>
            <w:r w:rsidR="002B3FAB" w:rsidRPr="002916A1">
              <w:rPr>
                <w:rFonts w:ascii="Arial" w:hAnsi="Arial" w:cs="Arial"/>
                <w:lang w:val="sr-Latn-CS"/>
              </w:rPr>
              <w:t xml:space="preserve">usmjerava i prati finansijske – novčane tokove </w:t>
            </w:r>
            <w:r w:rsidR="00E54779">
              <w:rPr>
                <w:rFonts w:ascii="Arial" w:hAnsi="Arial" w:cs="Arial"/>
                <w:lang w:val="sr-Latn-CS"/>
              </w:rPr>
              <w:t>u okviru Ministarstva finansija i</w:t>
            </w:r>
            <w:r w:rsidR="002B3FAB" w:rsidRPr="002916A1">
              <w:rPr>
                <w:rFonts w:ascii="Arial" w:hAnsi="Arial" w:cs="Arial"/>
                <w:lang w:val="sr-Latn-CS"/>
              </w:rPr>
              <w:t xml:space="preserve"> vodi računa o internom računovodstvu</w:t>
            </w:r>
            <w:r w:rsidR="00945ABE">
              <w:rPr>
                <w:rFonts w:ascii="Arial" w:hAnsi="Arial" w:cs="Arial"/>
                <w:lang w:val="sr-Latn-CS"/>
              </w:rPr>
              <w:t xml:space="preserve"> i materijalnom knjigovodstvu</w:t>
            </w:r>
            <w:r w:rsidR="00E54779">
              <w:rPr>
                <w:rFonts w:ascii="Arial" w:hAnsi="Arial" w:cs="Arial"/>
                <w:lang w:val="sr-Latn-CS"/>
              </w:rPr>
              <w:t xml:space="preserve">; </w:t>
            </w:r>
            <w:r w:rsidR="002B3FAB" w:rsidRPr="002916A1">
              <w:rPr>
                <w:rFonts w:ascii="Arial" w:hAnsi="Arial" w:cs="Arial"/>
                <w:lang w:val="sr-Latn-CS"/>
              </w:rPr>
              <w:t>koordinira radom u izvršenju programskog budžeta</w:t>
            </w:r>
            <w:r w:rsidR="00E54779">
              <w:rPr>
                <w:rFonts w:ascii="Arial" w:hAnsi="Arial" w:cs="Arial"/>
                <w:lang w:val="sr-Latn-CS"/>
              </w:rPr>
              <w:t xml:space="preserve"> organa u sastavu ministarstva; </w:t>
            </w:r>
            <w:r w:rsidR="002B3FAB" w:rsidRPr="002916A1">
              <w:rPr>
                <w:rFonts w:ascii="Arial" w:hAnsi="Arial" w:cs="Arial"/>
                <w:lang w:val="sr-Latn-CS"/>
              </w:rPr>
              <w:t>priprema finansijski plan i Izvještaj</w:t>
            </w:r>
            <w:r w:rsidR="00E54779">
              <w:rPr>
                <w:rFonts w:ascii="Arial" w:hAnsi="Arial" w:cs="Arial"/>
                <w:lang w:val="sr-Latn-CS"/>
              </w:rPr>
              <w:t xml:space="preserve"> o izvršenju finansijskog plana;</w:t>
            </w:r>
            <w:r w:rsidR="002B3FAB" w:rsidRPr="002916A1">
              <w:rPr>
                <w:rFonts w:ascii="Arial" w:hAnsi="Arial" w:cs="Arial"/>
                <w:lang w:val="sr-Latn-CS"/>
              </w:rPr>
              <w:t xml:space="preserve"> prati utrošak finansijskih sredstava koje su godišnjem Zakonu o budžetu opredjeljuje za rad; </w:t>
            </w:r>
            <w:r w:rsidR="002B3FAB" w:rsidRPr="002916A1">
              <w:rPr>
                <w:rFonts w:ascii="Arial" w:hAnsi="Arial" w:cs="Arial"/>
              </w:rPr>
              <w:t xml:space="preserve">obavlja i druge poslove po nalogu </w:t>
            </w:r>
            <w:r w:rsidR="006E2536">
              <w:rPr>
                <w:rFonts w:ascii="Arial" w:hAnsi="Arial" w:cs="Arial"/>
              </w:rPr>
              <w:t>pretpostavljenog</w:t>
            </w:r>
            <w:r w:rsidR="002B3FAB" w:rsidRPr="002916A1">
              <w:rPr>
                <w:rFonts w:ascii="Arial" w:hAnsi="Arial" w:cs="Arial"/>
              </w:rPr>
              <w:t>.</w:t>
            </w:r>
          </w:p>
          <w:p w:rsidR="002B3FAB" w:rsidRPr="005349DA" w:rsidRDefault="002B3FAB" w:rsidP="002B3FAB">
            <w:pPr>
              <w:rPr>
                <w:rFonts w:ascii="Arial" w:hAnsi="Arial" w:cs="Arial"/>
                <w:b/>
              </w:rPr>
            </w:pPr>
          </w:p>
        </w:tc>
      </w:tr>
      <w:tr w:rsidR="002B3FAB" w:rsidRPr="008B4D59" w:rsidTr="002B3FAB">
        <w:tc>
          <w:tcPr>
            <w:tcW w:w="851" w:type="dxa"/>
          </w:tcPr>
          <w:p w:rsidR="002B3FAB" w:rsidRDefault="001E06B3" w:rsidP="002B3FAB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10</w:t>
            </w:r>
            <w:r w:rsidR="00CB42E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111" w:type="dxa"/>
          </w:tcPr>
          <w:p w:rsidR="002B3FAB" w:rsidRPr="002916A1" w:rsidRDefault="002B3FAB" w:rsidP="002B3FAB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2916A1">
              <w:rPr>
                <w:rFonts w:ascii="Arial" w:hAnsi="Arial" w:cs="Arial"/>
                <w:b/>
              </w:rPr>
              <w:t>Samostalni/a savjetnik/ca I</w:t>
            </w:r>
          </w:p>
          <w:p w:rsidR="002B3FAB" w:rsidRDefault="002B3FAB" w:rsidP="002B3FAB">
            <w:pPr>
              <w:jc w:val="both"/>
              <w:rPr>
                <w:rFonts w:ascii="Arial" w:hAnsi="Arial" w:cs="Arial"/>
                <w:lang w:val="sr-Latn-CS"/>
              </w:rPr>
            </w:pPr>
          </w:p>
          <w:p w:rsidR="00B97685" w:rsidRDefault="005A2BE7" w:rsidP="0095346B">
            <w:pPr>
              <w:numPr>
                <w:ilvl w:val="0"/>
                <w:numId w:val="137"/>
              </w:numPr>
              <w:jc w:val="both"/>
              <w:rPr>
                <w:rFonts w:ascii="Arial" w:hAnsi="Arial" w:cs="Arial"/>
                <w:lang w:val="sr-Latn-CS"/>
              </w:rPr>
            </w:pPr>
            <w:r w:rsidRPr="004978F4">
              <w:rPr>
                <w:rFonts w:ascii="Arial" w:hAnsi="Arial" w:cs="Arial"/>
                <w:lang w:val="pl-PL"/>
              </w:rPr>
              <w:t>VII-1</w:t>
            </w:r>
            <w:r w:rsidR="00EA521C"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="002B3FAB" w:rsidRPr="005349DA">
              <w:rPr>
                <w:rFonts w:ascii="Arial" w:hAnsi="Arial" w:cs="Arial"/>
                <w:lang w:val="sr-Latn-CS"/>
              </w:rPr>
              <w:t>, Fakultet društvenih nauka</w:t>
            </w:r>
            <w:r w:rsidR="004A29B7">
              <w:rPr>
                <w:rFonts w:ascii="Arial" w:hAnsi="Arial" w:cs="Arial"/>
                <w:lang w:val="sr-Latn-CS"/>
              </w:rPr>
              <w:t xml:space="preserve"> - ekonomija</w:t>
            </w:r>
            <w:r w:rsidR="002B3FAB" w:rsidRPr="005349DA">
              <w:rPr>
                <w:rFonts w:ascii="Arial" w:hAnsi="Arial" w:cs="Arial"/>
                <w:lang w:val="sr-Latn-CS"/>
              </w:rPr>
              <w:t xml:space="preserve">,  </w:t>
            </w:r>
          </w:p>
          <w:p w:rsidR="00B97685" w:rsidRDefault="004A29B7" w:rsidP="0095346B">
            <w:pPr>
              <w:numPr>
                <w:ilvl w:val="0"/>
                <w:numId w:val="137"/>
              </w:num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 xml:space="preserve">najmanje </w:t>
            </w:r>
            <w:r w:rsidR="0076439C">
              <w:rPr>
                <w:rFonts w:ascii="Arial" w:hAnsi="Arial" w:cs="Arial"/>
                <w:lang w:val="sr-Latn-CS"/>
              </w:rPr>
              <w:t>pet</w:t>
            </w:r>
            <w:r w:rsidR="002B3FAB" w:rsidRPr="005349DA">
              <w:rPr>
                <w:rFonts w:ascii="Arial" w:hAnsi="Arial" w:cs="Arial"/>
                <w:lang w:val="sr-Latn-CS"/>
              </w:rPr>
              <w:t xml:space="preserve"> godina radnog iskustva</w:t>
            </w:r>
          </w:p>
          <w:p w:rsidR="002B3FAB" w:rsidRPr="005349DA" w:rsidRDefault="002B3FAB" w:rsidP="0095346B">
            <w:pPr>
              <w:numPr>
                <w:ilvl w:val="0"/>
                <w:numId w:val="137"/>
              </w:numPr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 w:rsidRPr="005349DA">
              <w:rPr>
                <w:rFonts w:ascii="Arial" w:hAnsi="Arial" w:cs="Arial"/>
                <w:lang w:val="sr-Latn-CS"/>
              </w:rPr>
              <w:t>i položen stručni ispit</w:t>
            </w:r>
            <w:r w:rsidR="00B97685">
              <w:rPr>
                <w:rFonts w:ascii="Arial" w:hAnsi="Arial" w:cs="Arial"/>
                <w:lang w:val="sr-Latn-CS"/>
              </w:rPr>
              <w:t xml:space="preserve"> za rad u državnim organima</w:t>
            </w:r>
            <w:r w:rsidRPr="005349DA">
              <w:rPr>
                <w:rFonts w:ascii="Arial" w:hAnsi="Arial" w:cs="Arial"/>
                <w:lang w:val="sr-Latn-CS"/>
              </w:rPr>
              <w:t>.</w:t>
            </w:r>
          </w:p>
          <w:p w:rsidR="002B3FAB" w:rsidRPr="005349DA" w:rsidRDefault="002B3FAB" w:rsidP="002B3F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2B3FAB" w:rsidRPr="005349DA" w:rsidRDefault="002B3FAB" w:rsidP="002B3FAB">
            <w:pPr>
              <w:jc w:val="center"/>
              <w:rPr>
                <w:rFonts w:ascii="Arial" w:hAnsi="Arial" w:cs="Arial"/>
              </w:rPr>
            </w:pPr>
            <w:r w:rsidRPr="005349DA">
              <w:rPr>
                <w:rFonts w:ascii="Arial" w:hAnsi="Arial" w:cs="Arial"/>
              </w:rPr>
              <w:t>1</w:t>
            </w:r>
          </w:p>
        </w:tc>
        <w:tc>
          <w:tcPr>
            <w:tcW w:w="4678" w:type="dxa"/>
          </w:tcPr>
          <w:p w:rsidR="002B3FAB" w:rsidRPr="005349DA" w:rsidRDefault="002B3FAB" w:rsidP="007D6F41">
            <w:pPr>
              <w:tabs>
                <w:tab w:val="left" w:pos="3825"/>
              </w:tabs>
              <w:spacing w:after="120"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5349DA">
              <w:rPr>
                <w:rFonts w:ascii="Arial" w:hAnsi="Arial" w:cs="Arial"/>
                <w:lang w:val="sr-Latn-CS"/>
              </w:rPr>
              <w:t>Vrši poslove koji se odnose na: učestvovanje u planiranju, pripremi i izvršenju budžeta Ministarstva, učestvuje u izradi Završnog računa Ministarstva finansija,</w:t>
            </w:r>
            <w:r>
              <w:rPr>
                <w:rFonts w:ascii="Arial" w:hAnsi="Arial" w:cs="Arial"/>
                <w:lang w:val="sr-Latn-CS"/>
              </w:rPr>
              <w:t xml:space="preserve"> izrada Godišnjih i Kvartalnih finansijskih izvještaja,</w:t>
            </w:r>
            <w:r w:rsidRPr="005349DA">
              <w:rPr>
                <w:rFonts w:ascii="Arial" w:hAnsi="Arial" w:cs="Arial"/>
                <w:lang w:val="sr-Latn-CS"/>
              </w:rPr>
              <w:t xml:space="preserve"> daje prijedloge na bazi izvještaja o ut</w:t>
            </w:r>
            <w:r>
              <w:rPr>
                <w:rFonts w:ascii="Arial" w:hAnsi="Arial" w:cs="Arial"/>
                <w:lang w:val="sr-Latn-CS"/>
              </w:rPr>
              <w:t xml:space="preserve">rošenim sredstvima po odobrenim </w:t>
            </w:r>
            <w:r w:rsidRPr="005349DA">
              <w:rPr>
                <w:rFonts w:ascii="Arial" w:hAnsi="Arial" w:cs="Arial"/>
                <w:lang w:val="sr-Latn-CS"/>
              </w:rPr>
              <w:t>pozicijama,</w:t>
            </w:r>
            <w:r>
              <w:rPr>
                <w:rFonts w:ascii="Arial" w:hAnsi="Arial" w:cs="Arial"/>
                <w:lang w:val="sr-Latn-CS"/>
              </w:rPr>
              <w:t>obradu Zahtjeva za plaćanje Ministarstva finansije kroz SAP sistem i njihovu dostavu na realizaciju Državnom trezoru</w:t>
            </w:r>
            <w:r w:rsidRPr="005349DA">
              <w:rPr>
                <w:rFonts w:ascii="Arial" w:hAnsi="Arial" w:cs="Arial"/>
                <w:lang w:val="sr-Latn-CS"/>
              </w:rPr>
              <w:t>,</w:t>
            </w:r>
            <w:r>
              <w:rPr>
                <w:rFonts w:ascii="Arial" w:hAnsi="Arial" w:cs="Arial"/>
                <w:lang w:val="sr-Latn-CS"/>
              </w:rPr>
              <w:t xml:space="preserve"> pripremu podataka za izradu IOPPD obrazaca Ministarstva finansija kao i M4 obrazaca,</w:t>
            </w:r>
            <w:r w:rsidR="009A35D5">
              <w:rPr>
                <w:rFonts w:ascii="Arial" w:hAnsi="Arial" w:cs="Arial"/>
                <w:lang w:val="sr-Latn-CS"/>
              </w:rPr>
              <w:t>obavlja</w:t>
            </w:r>
            <w:r w:rsidRPr="005349DA">
              <w:rPr>
                <w:rFonts w:ascii="Arial" w:hAnsi="Arial" w:cs="Arial"/>
                <w:lang w:val="sr-Latn-CS"/>
              </w:rPr>
              <w:t xml:space="preserve"> i druge poslove </w:t>
            </w:r>
            <w:r w:rsidR="009A35D5">
              <w:rPr>
                <w:rFonts w:ascii="Arial" w:hAnsi="Arial" w:cs="Arial"/>
                <w:lang w:val="sr-Latn-CS"/>
              </w:rPr>
              <w:t>po nalogu pretpostavljenog</w:t>
            </w:r>
            <w:r w:rsidRPr="005349DA">
              <w:rPr>
                <w:rFonts w:ascii="Arial" w:hAnsi="Arial" w:cs="Arial"/>
                <w:lang w:val="sr-Latn-CS"/>
              </w:rPr>
              <w:t>.</w:t>
            </w:r>
          </w:p>
          <w:p w:rsidR="002B3FAB" w:rsidRPr="005349DA" w:rsidRDefault="002B3FAB" w:rsidP="002B3FA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B3FAB" w:rsidRPr="008B4D59" w:rsidTr="002B3FAB">
        <w:tc>
          <w:tcPr>
            <w:tcW w:w="851" w:type="dxa"/>
          </w:tcPr>
          <w:p w:rsidR="002B3FAB" w:rsidRDefault="001E06B3" w:rsidP="002B3FAB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1</w:t>
            </w:r>
            <w:r w:rsidR="0051376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111" w:type="dxa"/>
          </w:tcPr>
          <w:p w:rsidR="002B3FAB" w:rsidRPr="005349DA" w:rsidRDefault="00524979" w:rsidP="002B3FAB">
            <w:pPr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Viši/a savjetnik/ca II</w:t>
            </w:r>
            <w:r w:rsidR="002B3FAB" w:rsidRPr="005349DA">
              <w:rPr>
                <w:rFonts w:ascii="Arial" w:hAnsi="Arial" w:cs="Arial"/>
                <w:b/>
                <w:bCs/>
                <w:lang w:val="hr-HR"/>
              </w:rPr>
              <w:t>I</w:t>
            </w:r>
          </w:p>
          <w:p w:rsidR="00B97685" w:rsidRDefault="005A2BE7" w:rsidP="0095346B">
            <w:pPr>
              <w:numPr>
                <w:ilvl w:val="0"/>
                <w:numId w:val="138"/>
              </w:numPr>
              <w:spacing w:after="0"/>
              <w:jc w:val="both"/>
              <w:rPr>
                <w:rFonts w:ascii="Arial" w:hAnsi="Arial" w:cs="Arial"/>
                <w:lang w:val="sr-Latn-CS"/>
              </w:rPr>
            </w:pPr>
            <w:r w:rsidRPr="004978F4">
              <w:rPr>
                <w:rFonts w:ascii="Arial" w:hAnsi="Arial" w:cs="Arial"/>
                <w:lang w:val="pl-PL"/>
              </w:rPr>
              <w:t>VII-1</w:t>
            </w:r>
            <w:r w:rsidR="00EA521C"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="002B3FAB" w:rsidRPr="005349DA">
              <w:rPr>
                <w:rFonts w:ascii="Arial" w:hAnsi="Arial" w:cs="Arial"/>
                <w:lang w:val="sr-Latn-CS"/>
              </w:rPr>
              <w:t xml:space="preserve">, Fakultet društvenih nauka, </w:t>
            </w:r>
          </w:p>
          <w:p w:rsidR="00B97685" w:rsidRDefault="004A29B7" w:rsidP="0095346B">
            <w:pPr>
              <w:numPr>
                <w:ilvl w:val="0"/>
                <w:numId w:val="138"/>
              </w:numPr>
              <w:spacing w:after="0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 xml:space="preserve">najmanje </w:t>
            </w:r>
            <w:r w:rsidR="0076439C">
              <w:rPr>
                <w:rFonts w:ascii="Arial" w:hAnsi="Arial" w:cs="Arial"/>
                <w:lang w:val="sr-Latn-CS"/>
              </w:rPr>
              <w:t>jedna</w:t>
            </w:r>
            <w:r w:rsidR="002B3FAB" w:rsidRPr="005349DA">
              <w:rPr>
                <w:rFonts w:ascii="Arial" w:hAnsi="Arial" w:cs="Arial"/>
                <w:lang w:val="sr-Latn-CS"/>
              </w:rPr>
              <w:t xml:space="preserve"> godina radnog iskustva</w:t>
            </w:r>
            <w:r w:rsidR="00524979">
              <w:rPr>
                <w:rFonts w:ascii="Arial" w:hAnsi="Arial" w:cs="Arial"/>
                <w:lang w:val="sr-Latn-CS"/>
              </w:rPr>
              <w:t xml:space="preserve"> na poslovima u VII1 ili VI nivou kvalifikacije obrazovanja</w:t>
            </w:r>
          </w:p>
          <w:p w:rsidR="002B3FAB" w:rsidRPr="005349DA" w:rsidRDefault="002B3FAB" w:rsidP="0095346B">
            <w:pPr>
              <w:numPr>
                <w:ilvl w:val="0"/>
                <w:numId w:val="138"/>
              </w:numPr>
              <w:spacing w:after="0"/>
              <w:jc w:val="both"/>
              <w:rPr>
                <w:rFonts w:ascii="Arial" w:hAnsi="Arial" w:cs="Arial"/>
                <w:b/>
                <w:lang w:val="sr-Latn-CS"/>
              </w:rPr>
            </w:pPr>
            <w:r w:rsidRPr="005349DA">
              <w:rPr>
                <w:rFonts w:ascii="Arial" w:hAnsi="Arial" w:cs="Arial"/>
                <w:lang w:val="sr-Latn-CS"/>
              </w:rPr>
              <w:t>i položen stručni ispit</w:t>
            </w:r>
            <w:r w:rsidR="00B97685">
              <w:rPr>
                <w:rFonts w:ascii="Arial" w:hAnsi="Arial" w:cs="Arial"/>
                <w:lang w:val="sr-Latn-CS"/>
              </w:rPr>
              <w:t xml:space="preserve"> za rad u državnim organima</w:t>
            </w:r>
            <w:r>
              <w:rPr>
                <w:rFonts w:ascii="Arial" w:hAnsi="Arial" w:cs="Arial"/>
                <w:lang w:val="sr-Latn-CS"/>
              </w:rPr>
              <w:t>.</w:t>
            </w:r>
          </w:p>
        </w:tc>
        <w:tc>
          <w:tcPr>
            <w:tcW w:w="992" w:type="dxa"/>
          </w:tcPr>
          <w:p w:rsidR="002B3FAB" w:rsidRDefault="002B3FAB" w:rsidP="002B3F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78" w:type="dxa"/>
          </w:tcPr>
          <w:p w:rsidR="002B3FAB" w:rsidRPr="00835588" w:rsidRDefault="002B3FAB" w:rsidP="002B3FAB">
            <w:pPr>
              <w:tabs>
                <w:tab w:val="left" w:pos="3825"/>
              </w:tabs>
              <w:spacing w:after="120" w:line="320" w:lineRule="exact"/>
              <w:jc w:val="both"/>
              <w:rPr>
                <w:rFonts w:ascii="Arial" w:hAnsi="Arial" w:cs="Arial"/>
                <w:lang w:val="sr-Latn-CS"/>
              </w:rPr>
            </w:pPr>
            <w:r w:rsidRPr="00835588">
              <w:rPr>
                <w:rFonts w:ascii="Arial" w:hAnsi="Arial" w:cs="Arial"/>
                <w:lang w:val="sr-Latn-CS"/>
              </w:rPr>
              <w:t xml:space="preserve">Vrši poslove koji se odnose na: učestvovanje u planiranju, pripremi i izvršenju budžeta Ministarstva, </w:t>
            </w:r>
            <w:r w:rsidR="00524979">
              <w:rPr>
                <w:rFonts w:ascii="Arial" w:hAnsi="Arial" w:cs="Arial"/>
                <w:lang w:val="sr-Latn-CS"/>
              </w:rPr>
              <w:t>učestvuje u pripremi nacrta</w:t>
            </w:r>
            <w:r w:rsidRPr="00835588">
              <w:rPr>
                <w:rFonts w:ascii="Arial" w:hAnsi="Arial" w:cs="Arial"/>
                <w:lang w:val="sr-Latn-CS"/>
              </w:rPr>
              <w:t xml:space="preserve"> izvještaja o utrošenim sredstvima po odobrenim pozicijama, </w:t>
            </w:r>
            <w:r w:rsidR="00524979">
              <w:rPr>
                <w:rFonts w:ascii="Arial" w:hAnsi="Arial" w:cs="Arial"/>
                <w:lang w:val="sr-Latn-CS"/>
              </w:rPr>
              <w:t>učestvuje u usaglašavanju</w:t>
            </w:r>
            <w:r w:rsidRPr="00835588">
              <w:rPr>
                <w:rFonts w:ascii="Arial" w:hAnsi="Arial" w:cs="Arial"/>
                <w:lang w:val="sr-Latn-CS"/>
              </w:rPr>
              <w:t xml:space="preserve"> knjigovodstvenog i stvarnog stanja imovine i obaveza,</w:t>
            </w:r>
            <w:r w:rsidRPr="00835588">
              <w:rPr>
                <w:rFonts w:ascii="Arial" w:hAnsi="Arial" w:cs="Arial"/>
              </w:rPr>
              <w:t xml:space="preserve"> obradu i dostavu statističkih podataka, </w:t>
            </w:r>
            <w:r w:rsidR="00524979">
              <w:rPr>
                <w:rFonts w:ascii="Arial" w:hAnsi="Arial" w:cs="Arial"/>
              </w:rPr>
              <w:t>učestvuje u izradi</w:t>
            </w:r>
            <w:r w:rsidRPr="00835588">
              <w:rPr>
                <w:rFonts w:ascii="Arial" w:hAnsi="Arial" w:cs="Arial"/>
              </w:rPr>
              <w:t xml:space="preserve"> Godišnjih i Kvartalnih finansijskih izvještajaevidencija i praćenje osnovnih sredstava,</w:t>
            </w:r>
            <w:r w:rsidRPr="00835588">
              <w:rPr>
                <w:rFonts w:ascii="Arial" w:hAnsi="Arial" w:cs="Arial"/>
                <w:lang w:val="sr-Latn-CS"/>
              </w:rPr>
              <w:t xml:space="preserve"> obradu Zahtjeva za plaćanje Ministarstva finansije kroz SAP sistem i njihovu dostavu na realizaciju Državnom trezoru, </w:t>
            </w:r>
            <w:r w:rsidR="009A35D5">
              <w:rPr>
                <w:rFonts w:ascii="Arial" w:hAnsi="Arial" w:cs="Arial"/>
                <w:lang w:val="sr-Latn-CS"/>
              </w:rPr>
              <w:t>obavlja</w:t>
            </w:r>
            <w:r w:rsidRPr="00835588">
              <w:rPr>
                <w:rFonts w:ascii="Arial" w:hAnsi="Arial" w:cs="Arial"/>
                <w:lang w:val="sr-Latn-CS"/>
              </w:rPr>
              <w:t xml:space="preserve"> i druge poslove po nalogu </w:t>
            </w:r>
            <w:r w:rsidR="009A35D5">
              <w:rPr>
                <w:rFonts w:ascii="Arial" w:hAnsi="Arial" w:cs="Arial"/>
                <w:lang w:val="sr-Latn-CS"/>
              </w:rPr>
              <w:t>pretpostavljenog</w:t>
            </w:r>
            <w:r w:rsidRPr="00835588">
              <w:rPr>
                <w:rFonts w:ascii="Arial" w:hAnsi="Arial" w:cs="Arial"/>
                <w:lang w:val="sr-Latn-CS"/>
              </w:rPr>
              <w:t>.</w:t>
            </w:r>
          </w:p>
          <w:p w:rsidR="002B3FAB" w:rsidRPr="00835588" w:rsidRDefault="002B3FAB" w:rsidP="002B3FAB">
            <w:pPr>
              <w:jc w:val="both"/>
              <w:rPr>
                <w:rFonts w:ascii="Arial" w:hAnsi="Arial" w:cs="Arial"/>
              </w:rPr>
            </w:pPr>
          </w:p>
        </w:tc>
      </w:tr>
      <w:tr w:rsidR="002B3FAB" w:rsidRPr="008B4D59" w:rsidTr="002B3FAB">
        <w:tc>
          <w:tcPr>
            <w:tcW w:w="851" w:type="dxa"/>
          </w:tcPr>
          <w:p w:rsidR="002B3FAB" w:rsidRDefault="001E06B3" w:rsidP="002B3FAB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2</w:t>
            </w:r>
            <w:r w:rsidR="0051376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111" w:type="dxa"/>
          </w:tcPr>
          <w:p w:rsidR="002B3FAB" w:rsidRPr="00A217A7" w:rsidRDefault="002B3FAB" w:rsidP="002B3FAB">
            <w:pPr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A217A7">
              <w:rPr>
                <w:rFonts w:ascii="Arial" w:hAnsi="Arial" w:cs="Arial"/>
                <w:b/>
                <w:bCs/>
                <w:lang w:val="hr-HR"/>
              </w:rPr>
              <w:t>Samostalni/a Savjetni</w:t>
            </w:r>
            <w:r w:rsidR="009A35D5">
              <w:rPr>
                <w:rFonts w:ascii="Arial" w:hAnsi="Arial" w:cs="Arial"/>
                <w:b/>
                <w:bCs/>
                <w:lang w:val="hr-HR"/>
              </w:rPr>
              <w:t>k/</w:t>
            </w:r>
            <w:r w:rsidR="00082E60">
              <w:rPr>
                <w:rFonts w:ascii="Arial" w:hAnsi="Arial" w:cs="Arial"/>
                <w:b/>
                <w:bCs/>
                <w:lang w:val="hr-HR"/>
              </w:rPr>
              <w:t>ca I</w:t>
            </w:r>
            <w:r w:rsidRPr="00A217A7">
              <w:rPr>
                <w:rFonts w:ascii="Arial" w:hAnsi="Arial" w:cs="Arial"/>
                <w:b/>
                <w:bCs/>
                <w:lang w:val="hr-HR"/>
              </w:rPr>
              <w:t xml:space="preserve">                  </w:t>
            </w:r>
          </w:p>
          <w:p w:rsidR="00B97685" w:rsidRDefault="005A2BE7" w:rsidP="0095346B">
            <w:pPr>
              <w:numPr>
                <w:ilvl w:val="0"/>
                <w:numId w:val="139"/>
              </w:numPr>
              <w:jc w:val="both"/>
              <w:rPr>
                <w:rFonts w:ascii="Arial" w:hAnsi="Arial" w:cs="Arial"/>
                <w:lang w:val="sr-Latn-CS"/>
              </w:rPr>
            </w:pPr>
            <w:r w:rsidRPr="004978F4">
              <w:rPr>
                <w:rFonts w:ascii="Arial" w:hAnsi="Arial" w:cs="Arial"/>
                <w:lang w:val="pl-PL"/>
              </w:rPr>
              <w:lastRenderedPageBreak/>
              <w:t xml:space="preserve">VII-1 nivo kvalifikacije </w:t>
            </w:r>
            <w:r w:rsidR="00EA521C">
              <w:rPr>
                <w:rFonts w:ascii="Arial" w:hAnsi="Arial" w:cs="Arial"/>
                <w:lang w:val="pl-PL"/>
              </w:rPr>
              <w:t>obrazovanja</w:t>
            </w:r>
            <w:r w:rsidR="002B3FAB" w:rsidRPr="005349DA">
              <w:rPr>
                <w:rFonts w:ascii="Arial" w:hAnsi="Arial" w:cs="Arial"/>
                <w:lang w:val="sr-Latn-CS"/>
              </w:rPr>
              <w:t xml:space="preserve">, Fakultet društvenih nauka, </w:t>
            </w:r>
          </w:p>
          <w:p w:rsidR="00B97685" w:rsidRDefault="0076439C" w:rsidP="0095346B">
            <w:pPr>
              <w:numPr>
                <w:ilvl w:val="0"/>
                <w:numId w:val="139"/>
              </w:num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N</w:t>
            </w:r>
            <w:r w:rsidR="004A29B7">
              <w:rPr>
                <w:rFonts w:ascii="Arial" w:hAnsi="Arial" w:cs="Arial"/>
                <w:lang w:val="sr-Latn-CS"/>
              </w:rPr>
              <w:t>ajmanje</w:t>
            </w:r>
            <w:r>
              <w:rPr>
                <w:rFonts w:ascii="Arial" w:hAnsi="Arial" w:cs="Arial"/>
                <w:lang w:val="sr-Latn-CS"/>
              </w:rPr>
              <w:t xml:space="preserve"> </w:t>
            </w:r>
            <w:r w:rsidR="00082E60">
              <w:rPr>
                <w:rFonts w:ascii="Arial" w:hAnsi="Arial" w:cs="Arial"/>
                <w:lang w:val="sr-Latn-CS"/>
              </w:rPr>
              <w:t>pet</w:t>
            </w:r>
            <w:r w:rsidR="002B3FAB" w:rsidRPr="005349DA">
              <w:rPr>
                <w:rFonts w:ascii="Arial" w:hAnsi="Arial" w:cs="Arial"/>
                <w:lang w:val="sr-Latn-CS"/>
              </w:rPr>
              <w:t xml:space="preserve"> godina radnog iskustva</w:t>
            </w:r>
          </w:p>
          <w:p w:rsidR="002B3FAB" w:rsidRDefault="002B3FAB" w:rsidP="0095346B">
            <w:pPr>
              <w:numPr>
                <w:ilvl w:val="0"/>
                <w:numId w:val="139"/>
              </w:numPr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5349DA">
              <w:rPr>
                <w:rFonts w:ascii="Arial" w:hAnsi="Arial" w:cs="Arial"/>
                <w:lang w:val="sr-Latn-CS"/>
              </w:rPr>
              <w:t>i položen stručni ispit</w:t>
            </w:r>
            <w:r w:rsidR="00B97685">
              <w:rPr>
                <w:rFonts w:ascii="Arial" w:hAnsi="Arial" w:cs="Arial"/>
                <w:lang w:val="sr-Latn-CS"/>
              </w:rPr>
              <w:t xml:space="preserve"> za rad u državnim organima</w:t>
            </w:r>
            <w:r>
              <w:rPr>
                <w:rFonts w:ascii="Arial" w:hAnsi="Arial" w:cs="Arial"/>
                <w:bCs/>
                <w:lang w:val="hr-HR"/>
              </w:rPr>
              <w:t>.</w:t>
            </w:r>
          </w:p>
        </w:tc>
        <w:tc>
          <w:tcPr>
            <w:tcW w:w="992" w:type="dxa"/>
          </w:tcPr>
          <w:p w:rsidR="002B3FAB" w:rsidRDefault="002B3FAB" w:rsidP="002B3F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4678" w:type="dxa"/>
          </w:tcPr>
          <w:p w:rsidR="002B3FAB" w:rsidRPr="00835588" w:rsidRDefault="002B3FAB" w:rsidP="009A35D5">
            <w:pPr>
              <w:tabs>
                <w:tab w:val="left" w:pos="3825"/>
              </w:tabs>
              <w:spacing w:after="120" w:line="320" w:lineRule="exact"/>
              <w:jc w:val="both"/>
              <w:rPr>
                <w:rFonts w:ascii="Arial" w:hAnsi="Arial" w:cs="Arial"/>
                <w:lang w:val="sr-Latn-CS"/>
              </w:rPr>
            </w:pPr>
            <w:r w:rsidRPr="00835588">
              <w:rPr>
                <w:rFonts w:ascii="Arial" w:hAnsi="Arial" w:cs="Arial"/>
                <w:lang w:val="sr-Latn-CS"/>
              </w:rPr>
              <w:t xml:space="preserve">Vrši poslove koji se odnose na: učestvovanje </w:t>
            </w:r>
            <w:r w:rsidRPr="00835588">
              <w:rPr>
                <w:rFonts w:ascii="Arial" w:hAnsi="Arial" w:cs="Arial"/>
                <w:lang w:val="sr-Latn-CS"/>
              </w:rPr>
              <w:lastRenderedPageBreak/>
              <w:t>u planiranju, pripremi i izvršenju budžeta Ministarstva, daje prijedloge na bazi izvještaja o utrošenim sredstvima po odobrenim pozicijama, odgovoran je za usaglašavanje knjigovodstvenog i stvarnog stanja imovine i obaveza,</w:t>
            </w:r>
            <w:r w:rsidRPr="00835588">
              <w:rPr>
                <w:rFonts w:ascii="Arial" w:hAnsi="Arial" w:cs="Arial"/>
              </w:rPr>
              <w:t>evidencija i praćenje osnovnih sredstava,</w:t>
            </w:r>
            <w:r w:rsidRPr="00835588">
              <w:rPr>
                <w:rFonts w:ascii="Arial" w:hAnsi="Arial" w:cs="Arial"/>
                <w:lang w:val="sr-Latn-CS"/>
              </w:rPr>
              <w:t xml:space="preserve"> obradu Zahtjeva za plaćanje Ministarstva finansije kroz SAP sistem i njihovu dostavu na realizaciju Državnom trezoru, </w:t>
            </w:r>
            <w:r w:rsidR="009A35D5">
              <w:rPr>
                <w:rFonts w:ascii="Arial" w:hAnsi="Arial" w:cs="Arial"/>
                <w:lang w:val="sr-Latn-CS"/>
              </w:rPr>
              <w:t>obavlja</w:t>
            </w:r>
            <w:r w:rsidRPr="00835588">
              <w:rPr>
                <w:rFonts w:ascii="Arial" w:hAnsi="Arial" w:cs="Arial"/>
                <w:lang w:val="sr-Latn-CS"/>
              </w:rPr>
              <w:t xml:space="preserve"> i druge poslove po nalogu </w:t>
            </w:r>
            <w:r w:rsidR="009A35D5">
              <w:rPr>
                <w:rFonts w:ascii="Arial" w:hAnsi="Arial" w:cs="Arial"/>
                <w:lang w:val="sr-Latn-CS"/>
              </w:rPr>
              <w:t>pretpostavljenog</w:t>
            </w:r>
            <w:r w:rsidRPr="00835588">
              <w:rPr>
                <w:rFonts w:ascii="Arial" w:hAnsi="Arial" w:cs="Arial"/>
                <w:lang w:val="sr-Latn-CS"/>
              </w:rPr>
              <w:t>.</w:t>
            </w:r>
          </w:p>
        </w:tc>
      </w:tr>
      <w:tr w:rsidR="002B3FAB" w:rsidRPr="008B4D59" w:rsidTr="002B3FAB">
        <w:tc>
          <w:tcPr>
            <w:tcW w:w="851" w:type="dxa"/>
          </w:tcPr>
          <w:p w:rsidR="002B3FAB" w:rsidRDefault="001E06B3" w:rsidP="002B3FAB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13</w:t>
            </w:r>
            <w:r w:rsidR="0051376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111" w:type="dxa"/>
          </w:tcPr>
          <w:p w:rsidR="002B3FAB" w:rsidRPr="005349DA" w:rsidRDefault="002B3FAB" w:rsidP="002B3FA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5349DA">
              <w:rPr>
                <w:rFonts w:ascii="Arial" w:hAnsi="Arial" w:cs="Arial"/>
                <w:b/>
                <w:bCs/>
              </w:rPr>
              <w:t>Samostalni/a referent</w:t>
            </w:r>
            <w:r w:rsidR="00CF1E81">
              <w:rPr>
                <w:rFonts w:ascii="Arial" w:hAnsi="Arial" w:cs="Arial"/>
                <w:b/>
                <w:bCs/>
              </w:rPr>
              <w:t>/ica</w:t>
            </w:r>
          </w:p>
          <w:p w:rsidR="002B3FAB" w:rsidRPr="005349DA" w:rsidRDefault="002B3FAB" w:rsidP="002B3FA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5349DA">
              <w:rPr>
                <w:rFonts w:ascii="Arial" w:hAnsi="Arial" w:cs="Arial"/>
                <w:b/>
                <w:bCs/>
              </w:rPr>
              <w:t>knjigovođa</w:t>
            </w:r>
          </w:p>
          <w:p w:rsidR="002B3FAB" w:rsidRDefault="002B3FAB" w:rsidP="002B3FAB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</w:p>
          <w:p w:rsidR="00B97685" w:rsidRDefault="005A2BE7" w:rsidP="0095346B">
            <w:pPr>
              <w:numPr>
                <w:ilvl w:val="0"/>
                <w:numId w:val="140"/>
              </w:numPr>
              <w:spacing w:after="0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pl-PL"/>
              </w:rPr>
              <w:t>IV</w:t>
            </w:r>
            <w:r w:rsidR="00EA521C">
              <w:rPr>
                <w:rFonts w:ascii="Arial" w:hAnsi="Arial" w:cs="Arial"/>
                <w:lang w:val="pl-PL"/>
              </w:rPr>
              <w:t>1 nivo kvalifikacije obrazovanja</w:t>
            </w:r>
            <w:r w:rsidR="002B3FAB" w:rsidRPr="005349DA">
              <w:rPr>
                <w:rFonts w:ascii="Arial" w:hAnsi="Arial" w:cs="Arial"/>
                <w:lang w:val="sr-Latn-CS"/>
              </w:rPr>
              <w:t>,</w:t>
            </w:r>
          </w:p>
          <w:p w:rsidR="00B97685" w:rsidRDefault="004A29B7" w:rsidP="0095346B">
            <w:pPr>
              <w:numPr>
                <w:ilvl w:val="0"/>
                <w:numId w:val="140"/>
              </w:numPr>
              <w:spacing w:after="0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najmanje</w:t>
            </w:r>
            <w:r w:rsidR="0076439C">
              <w:rPr>
                <w:rFonts w:ascii="Arial" w:hAnsi="Arial" w:cs="Arial"/>
                <w:lang w:val="sr-Latn-CS"/>
              </w:rPr>
              <w:t xml:space="preserve"> tri</w:t>
            </w:r>
            <w:r w:rsidR="002B3FAB" w:rsidRPr="005349DA">
              <w:rPr>
                <w:rFonts w:ascii="Arial" w:hAnsi="Arial" w:cs="Arial"/>
                <w:lang w:val="sr-Latn-CS"/>
              </w:rPr>
              <w:t xml:space="preserve"> godine radnog iskustva</w:t>
            </w:r>
          </w:p>
          <w:p w:rsidR="002B3FAB" w:rsidRDefault="002B3FAB" w:rsidP="0095346B">
            <w:pPr>
              <w:numPr>
                <w:ilvl w:val="0"/>
                <w:numId w:val="140"/>
              </w:numPr>
              <w:spacing w:after="0"/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5349DA">
              <w:rPr>
                <w:rFonts w:ascii="Arial" w:hAnsi="Arial" w:cs="Arial"/>
                <w:lang w:val="sr-Latn-CS"/>
              </w:rPr>
              <w:t>i položen stručni ispit</w:t>
            </w:r>
            <w:r w:rsidR="00B97685">
              <w:rPr>
                <w:rFonts w:ascii="Arial" w:hAnsi="Arial" w:cs="Arial"/>
              </w:rPr>
              <w:t xml:space="preserve"> za rad u državnim organima</w:t>
            </w:r>
          </w:p>
        </w:tc>
        <w:tc>
          <w:tcPr>
            <w:tcW w:w="992" w:type="dxa"/>
          </w:tcPr>
          <w:p w:rsidR="002B3FAB" w:rsidRDefault="002B3FAB" w:rsidP="002B3F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78" w:type="dxa"/>
          </w:tcPr>
          <w:p w:rsidR="002B3FAB" w:rsidRPr="00835588" w:rsidRDefault="002B3FAB" w:rsidP="002B3FAB">
            <w:pPr>
              <w:jc w:val="both"/>
              <w:rPr>
                <w:rFonts w:ascii="Arial" w:hAnsi="Arial" w:cs="Arial"/>
                <w:lang w:val="hr-HR"/>
              </w:rPr>
            </w:pPr>
            <w:r w:rsidRPr="00835588">
              <w:rPr>
                <w:rFonts w:ascii="Arial" w:hAnsi="Arial" w:cs="Arial"/>
              </w:rPr>
              <w:t>Vrši poslove koji se odnose na: rukovanje, prikupljanje i ulaganje državnog novca u banke; priprema obračunske liste za obračun plata zaposlenih i drugih ličnih primanja; vodi blagajničko poslovanje (podizanje i isplatu gotovine); vodi knjigu blagajne i usaglašava stvarno stanje sa knjigovodstvenim stanjem</w:t>
            </w:r>
            <w:r w:rsidR="00C02F1C">
              <w:rPr>
                <w:rFonts w:ascii="Arial" w:hAnsi="Arial" w:cs="Arial"/>
              </w:rPr>
              <w:t>, obavlja i druge poslove po nalogu pretpostavljenog/e.</w:t>
            </w:r>
          </w:p>
        </w:tc>
      </w:tr>
      <w:tr w:rsidR="002B3FAB" w:rsidRPr="008B4D59" w:rsidTr="002B3FAB">
        <w:tc>
          <w:tcPr>
            <w:tcW w:w="851" w:type="dxa"/>
          </w:tcPr>
          <w:p w:rsidR="002B3FAB" w:rsidRDefault="001E06B3" w:rsidP="002B3FAB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4</w:t>
            </w:r>
            <w:r w:rsidR="0051376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111" w:type="dxa"/>
          </w:tcPr>
          <w:p w:rsidR="002B3FAB" w:rsidRDefault="002B3FAB" w:rsidP="002B3FA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5349DA">
              <w:rPr>
                <w:rFonts w:ascii="Arial" w:hAnsi="Arial" w:cs="Arial"/>
                <w:b/>
                <w:bCs/>
              </w:rPr>
              <w:t>Samostalni/a referent</w:t>
            </w:r>
            <w:r w:rsidR="00CF1E81">
              <w:rPr>
                <w:rFonts w:ascii="Arial" w:hAnsi="Arial" w:cs="Arial"/>
                <w:b/>
                <w:bCs/>
              </w:rPr>
              <w:t>/ica</w:t>
            </w:r>
            <w:r w:rsidRPr="005349DA">
              <w:rPr>
                <w:rFonts w:ascii="Arial" w:hAnsi="Arial" w:cs="Arial"/>
                <w:b/>
                <w:bCs/>
              </w:rPr>
              <w:t xml:space="preserve"> - Glavni knjigovođa, kontista bilansista</w:t>
            </w:r>
          </w:p>
          <w:p w:rsidR="002B3FAB" w:rsidRDefault="002B3FAB" w:rsidP="002B3FAB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B97685" w:rsidRDefault="005A2BE7" w:rsidP="0095346B">
            <w:pPr>
              <w:numPr>
                <w:ilvl w:val="0"/>
                <w:numId w:val="141"/>
              </w:num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pl-PL"/>
              </w:rPr>
              <w:t>IV</w:t>
            </w:r>
            <w:r w:rsidR="00EA521C">
              <w:rPr>
                <w:rFonts w:ascii="Arial" w:hAnsi="Arial" w:cs="Arial"/>
                <w:lang w:val="pl-PL"/>
              </w:rPr>
              <w:t>1 nivo kvalifikacije obrazovanja</w:t>
            </w:r>
            <w:r w:rsidR="002B3FAB" w:rsidRPr="005349DA">
              <w:rPr>
                <w:rFonts w:ascii="Arial" w:hAnsi="Arial" w:cs="Arial"/>
                <w:lang w:val="sr-Latn-CS"/>
              </w:rPr>
              <w:t xml:space="preserve">, </w:t>
            </w:r>
          </w:p>
          <w:p w:rsidR="00B97685" w:rsidRDefault="004A29B7" w:rsidP="0095346B">
            <w:pPr>
              <w:numPr>
                <w:ilvl w:val="0"/>
                <w:numId w:val="141"/>
              </w:num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 xml:space="preserve">najmanje </w:t>
            </w:r>
            <w:r w:rsidR="0076439C">
              <w:rPr>
                <w:rFonts w:ascii="Arial" w:hAnsi="Arial" w:cs="Arial"/>
                <w:lang w:val="sr-Latn-CS"/>
              </w:rPr>
              <w:t>tri</w:t>
            </w:r>
            <w:r w:rsidR="002B3FAB" w:rsidRPr="005349DA">
              <w:rPr>
                <w:rFonts w:ascii="Arial" w:hAnsi="Arial" w:cs="Arial"/>
                <w:lang w:val="sr-Latn-CS"/>
              </w:rPr>
              <w:t xml:space="preserve"> godine radnog iskustva</w:t>
            </w:r>
          </w:p>
          <w:p w:rsidR="002B3FAB" w:rsidRPr="005349DA" w:rsidRDefault="002B3FAB" w:rsidP="0095346B">
            <w:pPr>
              <w:numPr>
                <w:ilvl w:val="0"/>
                <w:numId w:val="141"/>
              </w:numPr>
              <w:jc w:val="both"/>
              <w:rPr>
                <w:rFonts w:ascii="Arial" w:hAnsi="Arial" w:cs="Arial"/>
                <w:lang w:val="sr-Latn-CS"/>
              </w:rPr>
            </w:pPr>
            <w:r w:rsidRPr="005349DA">
              <w:rPr>
                <w:rFonts w:ascii="Arial" w:hAnsi="Arial" w:cs="Arial"/>
                <w:lang w:val="sr-Latn-CS"/>
              </w:rPr>
              <w:t>i položen stručni ispit</w:t>
            </w:r>
            <w:r w:rsidR="00B97685">
              <w:rPr>
                <w:rFonts w:ascii="Arial" w:hAnsi="Arial" w:cs="Arial"/>
              </w:rPr>
              <w:t xml:space="preserve"> za rad u državnim organima</w:t>
            </w:r>
            <w:r w:rsidRPr="005349DA">
              <w:rPr>
                <w:rFonts w:ascii="Arial" w:hAnsi="Arial" w:cs="Arial"/>
                <w:lang w:val="sr-Latn-CS"/>
              </w:rPr>
              <w:t>.</w:t>
            </w:r>
          </w:p>
          <w:p w:rsidR="002B3FAB" w:rsidRPr="005349DA" w:rsidRDefault="002B3FAB" w:rsidP="002B3FA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2B3FAB" w:rsidRDefault="002B3FAB" w:rsidP="002B3F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78" w:type="dxa"/>
          </w:tcPr>
          <w:p w:rsidR="002B3FAB" w:rsidRDefault="002B3FAB" w:rsidP="002B3FAB">
            <w:pPr>
              <w:jc w:val="both"/>
              <w:rPr>
                <w:rFonts w:ascii="Arial" w:hAnsi="Arial" w:cs="Arial"/>
                <w:lang w:val="sr-Latn-CS"/>
              </w:rPr>
            </w:pPr>
            <w:r w:rsidRPr="00835588">
              <w:rPr>
                <w:rFonts w:ascii="Arial" w:hAnsi="Arial" w:cs="Arial"/>
              </w:rPr>
              <w:t>Vrši poslove koji se odnose na: priprema i obradu knjigovodstvene dokumentacije; vodi osnovne poslovne knjige (dnevnik i Glavnu knjigu); u Glavnoj knjizi obezbjeđuje evidenciju I praćenje prihoda I drugih primanja, rashoda I drugih izdataka, imovine, evidentiranje potraživanja od kupaca, odnosno obaveza od povjerilaca; priprema podatke radi izrade finansijskih iskaza I usaglašava podatke u osnovnim poslovnim knjigama sa podacima u pomoćnim knjigama;</w:t>
            </w:r>
            <w:r w:rsidRPr="00835588">
              <w:rPr>
                <w:rFonts w:ascii="Arial" w:hAnsi="Arial" w:cs="Arial"/>
                <w:lang w:val="sr-Latn-CS"/>
              </w:rPr>
              <w:t>obrađuje zahtjeve za finansijsku pomoć po odobrenju ministra i Komisije za dodjelu dijela sredstava iz tekuće budžetske rezerve Vlade Crne Gore</w:t>
            </w:r>
            <w:r w:rsidR="00C02F1C">
              <w:rPr>
                <w:rFonts w:ascii="Arial" w:hAnsi="Arial" w:cs="Arial"/>
                <w:lang w:val="sr-Latn-CS"/>
              </w:rPr>
              <w:t xml:space="preserve">, </w:t>
            </w:r>
            <w:r w:rsidR="00C02F1C">
              <w:rPr>
                <w:rFonts w:ascii="Arial" w:hAnsi="Arial" w:cs="Arial"/>
              </w:rPr>
              <w:t>obavlja i druge poslove po nalogu pretpostavljenog/e.</w:t>
            </w:r>
          </w:p>
          <w:p w:rsidR="002B3FAB" w:rsidRPr="00835588" w:rsidRDefault="002B3FAB" w:rsidP="002B3FAB">
            <w:pPr>
              <w:jc w:val="both"/>
              <w:rPr>
                <w:rFonts w:ascii="Arial" w:hAnsi="Arial" w:cs="Arial"/>
              </w:rPr>
            </w:pPr>
          </w:p>
        </w:tc>
      </w:tr>
      <w:tr w:rsidR="002B3FAB" w:rsidRPr="008B4D59" w:rsidTr="002B3FAB">
        <w:tc>
          <w:tcPr>
            <w:tcW w:w="851" w:type="dxa"/>
          </w:tcPr>
          <w:p w:rsidR="002B3FAB" w:rsidRDefault="001E06B3" w:rsidP="002B3FAB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5</w:t>
            </w:r>
            <w:r w:rsidR="0051376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111" w:type="dxa"/>
          </w:tcPr>
          <w:p w:rsidR="002B3FAB" w:rsidRDefault="002B3FAB" w:rsidP="002B3FA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5349DA">
              <w:rPr>
                <w:rFonts w:ascii="Arial" w:hAnsi="Arial" w:cs="Arial"/>
                <w:b/>
                <w:bCs/>
              </w:rPr>
              <w:t>Samostalni/a referent</w:t>
            </w:r>
            <w:r w:rsidR="00CF1E81">
              <w:rPr>
                <w:rFonts w:ascii="Arial" w:hAnsi="Arial" w:cs="Arial"/>
                <w:b/>
                <w:bCs/>
              </w:rPr>
              <w:t>/ica</w:t>
            </w:r>
          </w:p>
          <w:p w:rsidR="002B3FAB" w:rsidRDefault="002B3FAB" w:rsidP="002B3FA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:rsidR="00B97685" w:rsidRDefault="005A2BE7" w:rsidP="0095346B">
            <w:pPr>
              <w:numPr>
                <w:ilvl w:val="0"/>
                <w:numId w:val="142"/>
              </w:numPr>
              <w:spacing w:after="0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pl-PL"/>
              </w:rPr>
              <w:t>IV</w:t>
            </w:r>
            <w:r w:rsidR="00EA521C">
              <w:rPr>
                <w:rFonts w:ascii="Arial" w:hAnsi="Arial" w:cs="Arial"/>
                <w:lang w:val="pl-PL"/>
              </w:rPr>
              <w:t>1 nivo kvalifikacije obrazovanja</w:t>
            </w:r>
            <w:r w:rsidR="002B3FAB" w:rsidRPr="005349DA">
              <w:rPr>
                <w:rFonts w:ascii="Arial" w:hAnsi="Arial" w:cs="Arial"/>
                <w:lang w:val="sr-Latn-CS"/>
              </w:rPr>
              <w:t xml:space="preserve">, </w:t>
            </w:r>
          </w:p>
          <w:p w:rsidR="00B97685" w:rsidRDefault="004A29B7" w:rsidP="0095346B">
            <w:pPr>
              <w:numPr>
                <w:ilvl w:val="0"/>
                <w:numId w:val="142"/>
              </w:numPr>
              <w:spacing w:after="0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 xml:space="preserve">najmanje </w:t>
            </w:r>
            <w:r w:rsidR="0076439C">
              <w:rPr>
                <w:rFonts w:ascii="Arial" w:hAnsi="Arial" w:cs="Arial"/>
                <w:lang w:val="sr-Latn-CS"/>
              </w:rPr>
              <w:t>tri</w:t>
            </w:r>
            <w:r w:rsidR="002B3FAB" w:rsidRPr="005349DA">
              <w:rPr>
                <w:rFonts w:ascii="Arial" w:hAnsi="Arial" w:cs="Arial"/>
                <w:lang w:val="sr-Latn-CS"/>
              </w:rPr>
              <w:t xml:space="preserve"> godine radnog iskustva</w:t>
            </w:r>
          </w:p>
          <w:p w:rsidR="002B3FAB" w:rsidRPr="005349DA" w:rsidRDefault="002B3FAB" w:rsidP="0095346B">
            <w:pPr>
              <w:numPr>
                <w:ilvl w:val="0"/>
                <w:numId w:val="142"/>
              </w:numPr>
              <w:spacing w:after="0"/>
              <w:jc w:val="both"/>
              <w:rPr>
                <w:rFonts w:ascii="Arial" w:hAnsi="Arial" w:cs="Arial"/>
                <w:lang w:val="sr-Latn-CS"/>
              </w:rPr>
            </w:pPr>
            <w:r w:rsidRPr="005349DA">
              <w:rPr>
                <w:rFonts w:ascii="Arial" w:hAnsi="Arial" w:cs="Arial"/>
                <w:lang w:val="sr-Latn-CS"/>
              </w:rPr>
              <w:t>i položen stručni ispit</w:t>
            </w:r>
            <w:r w:rsidR="00B97685">
              <w:rPr>
                <w:rFonts w:ascii="Arial" w:hAnsi="Arial" w:cs="Arial"/>
              </w:rPr>
              <w:t xml:space="preserve"> za rad u </w:t>
            </w:r>
            <w:r w:rsidR="00B97685">
              <w:rPr>
                <w:rFonts w:ascii="Arial" w:hAnsi="Arial" w:cs="Arial"/>
              </w:rPr>
              <w:lastRenderedPageBreak/>
              <w:t>državnim organima</w:t>
            </w:r>
            <w:r w:rsidRPr="005349DA">
              <w:rPr>
                <w:rFonts w:ascii="Arial" w:hAnsi="Arial" w:cs="Arial"/>
                <w:lang w:val="sr-Latn-CS"/>
              </w:rPr>
              <w:t>.</w:t>
            </w:r>
          </w:p>
          <w:p w:rsidR="002B3FAB" w:rsidRPr="005349DA" w:rsidRDefault="002B3FAB" w:rsidP="002B3FA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2B3FAB" w:rsidRDefault="002B3FAB" w:rsidP="002B3F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4678" w:type="dxa"/>
          </w:tcPr>
          <w:p w:rsidR="002B3FAB" w:rsidRPr="00835588" w:rsidRDefault="002B3FAB" w:rsidP="001E06B3">
            <w:pPr>
              <w:jc w:val="both"/>
              <w:rPr>
                <w:rFonts w:ascii="Arial" w:hAnsi="Arial" w:cs="Arial"/>
              </w:rPr>
            </w:pPr>
            <w:r w:rsidRPr="00835588">
              <w:rPr>
                <w:rFonts w:ascii="Arial" w:hAnsi="Arial" w:cs="Arial"/>
              </w:rPr>
              <w:t>Vrši poslove koji se odnose na: rukovanje, prikupljanje državnog novca u banke; priprema obračunske liste za obračun plata zaposlenih i drugih ličnih primanja; vodi blagajničko poslovanje (podizanje i isplatu gotovine); vodi knjigu blagajne i usaglašava stvarno stanje sa knjigovodstvenim stanjem</w:t>
            </w:r>
            <w:r w:rsidR="00C02F1C">
              <w:rPr>
                <w:rFonts w:ascii="Arial" w:hAnsi="Arial" w:cs="Arial"/>
              </w:rPr>
              <w:t xml:space="preserve">, </w:t>
            </w:r>
            <w:r w:rsidR="00C02F1C">
              <w:rPr>
                <w:rFonts w:ascii="Arial" w:hAnsi="Arial" w:cs="Arial"/>
              </w:rPr>
              <w:lastRenderedPageBreak/>
              <w:t>obavlja i druge poslove po nalogu pretpostavljenog/e.</w:t>
            </w:r>
          </w:p>
        </w:tc>
      </w:tr>
      <w:tr w:rsidR="002B3FAB" w:rsidRPr="008B4D59" w:rsidTr="002B3FAB">
        <w:tc>
          <w:tcPr>
            <w:tcW w:w="851" w:type="dxa"/>
          </w:tcPr>
          <w:p w:rsidR="002B3FAB" w:rsidRDefault="001E06B3" w:rsidP="002B3FAB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16</w:t>
            </w:r>
            <w:r w:rsidR="0051376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111" w:type="dxa"/>
          </w:tcPr>
          <w:p w:rsidR="002B3FAB" w:rsidRPr="009861A7" w:rsidRDefault="002B3FAB" w:rsidP="002B3FAB">
            <w:pPr>
              <w:spacing w:after="0"/>
              <w:jc w:val="both"/>
              <w:rPr>
                <w:rFonts w:ascii="Arial" w:hAnsi="Arial" w:cs="Arial"/>
                <w:lang w:val="sr-Latn-CS"/>
              </w:rPr>
            </w:pPr>
            <w:r w:rsidRPr="005349DA">
              <w:rPr>
                <w:rFonts w:ascii="Arial" w:hAnsi="Arial" w:cs="Arial"/>
                <w:b/>
                <w:bCs/>
              </w:rPr>
              <w:t>Samostalni/a referent</w:t>
            </w:r>
            <w:r w:rsidR="00CF1E81">
              <w:rPr>
                <w:rFonts w:ascii="Arial" w:hAnsi="Arial" w:cs="Arial"/>
                <w:b/>
                <w:bCs/>
              </w:rPr>
              <w:t>/ica</w:t>
            </w:r>
          </w:p>
          <w:p w:rsidR="002B3FAB" w:rsidRDefault="002B3FAB" w:rsidP="002B3FA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:rsidR="00B97685" w:rsidRDefault="005A2BE7" w:rsidP="0095346B">
            <w:pPr>
              <w:numPr>
                <w:ilvl w:val="0"/>
                <w:numId w:val="143"/>
              </w:numPr>
              <w:spacing w:after="0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pl-PL"/>
              </w:rPr>
              <w:t>IV</w:t>
            </w:r>
            <w:r w:rsidR="00EA521C">
              <w:rPr>
                <w:rFonts w:ascii="Arial" w:hAnsi="Arial" w:cs="Arial"/>
                <w:lang w:val="pl-PL"/>
              </w:rPr>
              <w:t>1 nivo kvalifikacije obrazovanja</w:t>
            </w:r>
            <w:r w:rsidR="002B3FAB" w:rsidRPr="005349DA">
              <w:rPr>
                <w:rFonts w:ascii="Arial" w:hAnsi="Arial" w:cs="Arial"/>
                <w:lang w:val="sr-Latn-CS"/>
              </w:rPr>
              <w:t xml:space="preserve">, </w:t>
            </w:r>
          </w:p>
          <w:p w:rsidR="00B97685" w:rsidRDefault="004A29B7" w:rsidP="0095346B">
            <w:pPr>
              <w:numPr>
                <w:ilvl w:val="0"/>
                <w:numId w:val="143"/>
              </w:numPr>
              <w:spacing w:after="0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 xml:space="preserve">najmanje </w:t>
            </w:r>
            <w:r w:rsidR="0076439C">
              <w:rPr>
                <w:rFonts w:ascii="Arial" w:hAnsi="Arial" w:cs="Arial"/>
                <w:lang w:val="sr-Latn-CS"/>
              </w:rPr>
              <w:t>tri</w:t>
            </w:r>
            <w:r w:rsidR="002B3FAB" w:rsidRPr="005349DA">
              <w:rPr>
                <w:rFonts w:ascii="Arial" w:hAnsi="Arial" w:cs="Arial"/>
                <w:lang w:val="sr-Latn-CS"/>
              </w:rPr>
              <w:t xml:space="preserve"> godine radnog iskustva </w:t>
            </w:r>
          </w:p>
          <w:p w:rsidR="002B3FAB" w:rsidRPr="005349DA" w:rsidRDefault="002B3FAB" w:rsidP="0095346B">
            <w:pPr>
              <w:numPr>
                <w:ilvl w:val="0"/>
                <w:numId w:val="143"/>
              </w:num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5349DA">
              <w:rPr>
                <w:rFonts w:ascii="Arial" w:hAnsi="Arial" w:cs="Arial"/>
                <w:lang w:val="sr-Latn-CS"/>
              </w:rPr>
              <w:t>i položen stručni ispit</w:t>
            </w:r>
            <w:r w:rsidR="00B97685">
              <w:rPr>
                <w:rFonts w:ascii="Arial" w:hAnsi="Arial" w:cs="Arial"/>
              </w:rPr>
              <w:t xml:space="preserve"> za rad u državnim organima</w:t>
            </w:r>
            <w:r w:rsidRPr="005349DA">
              <w:rPr>
                <w:rFonts w:ascii="Arial" w:hAnsi="Arial" w:cs="Arial"/>
                <w:lang w:val="sr-Latn-CS"/>
              </w:rPr>
              <w:t>.</w:t>
            </w:r>
          </w:p>
        </w:tc>
        <w:tc>
          <w:tcPr>
            <w:tcW w:w="992" w:type="dxa"/>
          </w:tcPr>
          <w:p w:rsidR="002B3FAB" w:rsidRDefault="002B3FAB" w:rsidP="002B3F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78" w:type="dxa"/>
          </w:tcPr>
          <w:p w:rsidR="002B3FAB" w:rsidRPr="00835588" w:rsidRDefault="002B3FAB" w:rsidP="009A35D5">
            <w:pPr>
              <w:jc w:val="both"/>
              <w:rPr>
                <w:rFonts w:ascii="Arial" w:hAnsi="Arial" w:cs="Arial"/>
              </w:rPr>
            </w:pPr>
            <w:r w:rsidRPr="00835588">
              <w:rPr>
                <w:rFonts w:ascii="Arial" w:hAnsi="Arial" w:cs="Arial"/>
                <w:lang w:val="sr-Latn-CS"/>
              </w:rPr>
              <w:t>Vrši poslove koji se odnose na: realizaciju</w:t>
            </w:r>
            <w:r w:rsidRPr="00835588">
              <w:rPr>
                <w:rFonts w:ascii="Arial" w:hAnsi="Arial" w:cs="Arial"/>
                <w:lang w:val="hr-HR"/>
              </w:rPr>
              <w:t xml:space="preserve"> mje</w:t>
            </w:r>
            <w:r w:rsidRPr="00835588">
              <w:rPr>
                <w:rFonts w:ascii="Arial" w:hAnsi="Arial" w:cs="Arial"/>
                <w:lang w:val="sr-Latn-CS"/>
              </w:rPr>
              <w:t>se</w:t>
            </w:r>
            <w:r w:rsidRPr="00835588">
              <w:rPr>
                <w:rFonts w:ascii="Arial" w:hAnsi="Arial" w:cs="Arial"/>
                <w:lang w:val="hr-HR"/>
              </w:rPr>
              <w:t>č</w:t>
            </w:r>
            <w:r w:rsidRPr="00835588">
              <w:rPr>
                <w:rFonts w:ascii="Arial" w:hAnsi="Arial" w:cs="Arial"/>
                <w:lang w:val="sr-Latn-CS"/>
              </w:rPr>
              <w:t>nog</w:t>
            </w:r>
            <w:r w:rsidR="00082E60">
              <w:rPr>
                <w:rFonts w:ascii="Arial" w:hAnsi="Arial" w:cs="Arial"/>
                <w:lang w:val="sr-Latn-CS"/>
              </w:rPr>
              <w:t xml:space="preserve"> </w:t>
            </w:r>
            <w:r w:rsidRPr="00835588">
              <w:rPr>
                <w:rFonts w:ascii="Arial" w:hAnsi="Arial" w:cs="Arial"/>
                <w:lang w:val="sr-Latn-CS"/>
              </w:rPr>
              <w:t>plana</w:t>
            </w:r>
            <w:r w:rsidR="00082E60">
              <w:rPr>
                <w:rFonts w:ascii="Arial" w:hAnsi="Arial" w:cs="Arial"/>
                <w:lang w:val="sr-Latn-CS"/>
              </w:rPr>
              <w:t xml:space="preserve"> </w:t>
            </w:r>
            <w:r w:rsidRPr="00835588">
              <w:rPr>
                <w:rFonts w:ascii="Arial" w:hAnsi="Arial" w:cs="Arial"/>
                <w:lang w:val="sr-Latn-CS"/>
              </w:rPr>
              <w:t>potro</w:t>
            </w:r>
            <w:r w:rsidRPr="00835588">
              <w:rPr>
                <w:rFonts w:ascii="Arial" w:hAnsi="Arial" w:cs="Arial"/>
                <w:lang w:val="hr-HR"/>
              </w:rPr>
              <w:t>š</w:t>
            </w:r>
            <w:r w:rsidRPr="00835588">
              <w:rPr>
                <w:rFonts w:ascii="Arial" w:hAnsi="Arial" w:cs="Arial"/>
                <w:lang w:val="sr-Latn-CS"/>
              </w:rPr>
              <w:t>nje</w:t>
            </w:r>
            <w:r w:rsidR="00082E60">
              <w:rPr>
                <w:rFonts w:ascii="Arial" w:hAnsi="Arial" w:cs="Arial"/>
                <w:lang w:val="sr-Latn-CS"/>
              </w:rPr>
              <w:t xml:space="preserve"> </w:t>
            </w:r>
            <w:r w:rsidRPr="00835588">
              <w:rPr>
                <w:rFonts w:ascii="Arial" w:hAnsi="Arial" w:cs="Arial"/>
                <w:lang w:val="sr-Latn-CS"/>
              </w:rPr>
              <w:t>sredstava</w:t>
            </w:r>
            <w:r w:rsidR="00082E60">
              <w:rPr>
                <w:rFonts w:ascii="Arial" w:hAnsi="Arial" w:cs="Arial"/>
                <w:lang w:val="sr-Latn-CS"/>
              </w:rPr>
              <w:t xml:space="preserve"> </w:t>
            </w:r>
            <w:r w:rsidRPr="00835588">
              <w:rPr>
                <w:rFonts w:ascii="Arial" w:hAnsi="Arial" w:cs="Arial"/>
                <w:lang w:val="sr-Latn-CS"/>
              </w:rPr>
              <w:t>utvr</w:t>
            </w:r>
            <w:r w:rsidRPr="00835588">
              <w:rPr>
                <w:rFonts w:ascii="Arial" w:hAnsi="Arial" w:cs="Arial"/>
                <w:lang w:val="hr-HR"/>
              </w:rPr>
              <w:t>đ</w:t>
            </w:r>
            <w:r w:rsidRPr="00835588">
              <w:rPr>
                <w:rFonts w:ascii="Arial" w:hAnsi="Arial" w:cs="Arial"/>
                <w:lang w:val="sr-Latn-CS"/>
              </w:rPr>
              <w:t>enih</w:t>
            </w:r>
            <w:r w:rsidR="00082E60">
              <w:rPr>
                <w:rFonts w:ascii="Arial" w:hAnsi="Arial" w:cs="Arial"/>
                <w:lang w:val="sr-Latn-CS"/>
              </w:rPr>
              <w:t xml:space="preserve"> </w:t>
            </w:r>
            <w:r w:rsidRPr="00835588">
              <w:rPr>
                <w:rFonts w:ascii="Arial" w:hAnsi="Arial" w:cs="Arial"/>
                <w:lang w:val="sr-Latn-CS"/>
              </w:rPr>
              <w:t>Zakonom</w:t>
            </w:r>
            <w:r w:rsidR="00082E60">
              <w:rPr>
                <w:rFonts w:ascii="Arial" w:hAnsi="Arial" w:cs="Arial"/>
                <w:lang w:val="sr-Latn-CS"/>
              </w:rPr>
              <w:t xml:space="preserve"> </w:t>
            </w:r>
            <w:r w:rsidRPr="00835588">
              <w:rPr>
                <w:rFonts w:ascii="Arial" w:hAnsi="Arial" w:cs="Arial"/>
                <w:lang w:val="sr-Latn-CS"/>
              </w:rPr>
              <w:t>o</w:t>
            </w:r>
            <w:r w:rsidR="00082E60">
              <w:rPr>
                <w:rFonts w:ascii="Arial" w:hAnsi="Arial" w:cs="Arial"/>
                <w:lang w:val="sr-Latn-CS"/>
              </w:rPr>
              <w:t xml:space="preserve"> </w:t>
            </w:r>
            <w:r w:rsidRPr="00835588">
              <w:rPr>
                <w:rFonts w:ascii="Arial" w:hAnsi="Arial" w:cs="Arial"/>
                <w:lang w:val="sr-Latn-CS"/>
              </w:rPr>
              <w:t>bud</w:t>
            </w:r>
            <w:r w:rsidRPr="00835588">
              <w:rPr>
                <w:rFonts w:ascii="Arial" w:hAnsi="Arial" w:cs="Arial"/>
                <w:lang w:val="hr-HR"/>
              </w:rPr>
              <w:t>ž</w:t>
            </w:r>
            <w:r w:rsidRPr="00835588">
              <w:rPr>
                <w:rFonts w:ascii="Arial" w:hAnsi="Arial" w:cs="Arial"/>
                <w:lang w:val="sr-Latn-CS"/>
              </w:rPr>
              <w:t>etu</w:t>
            </w:r>
            <w:r w:rsidR="00082E60">
              <w:rPr>
                <w:rFonts w:ascii="Arial" w:hAnsi="Arial" w:cs="Arial"/>
                <w:lang w:val="sr-Latn-CS"/>
              </w:rPr>
              <w:t xml:space="preserve"> </w:t>
            </w:r>
            <w:r w:rsidRPr="00835588">
              <w:rPr>
                <w:rFonts w:ascii="Arial" w:hAnsi="Arial" w:cs="Arial"/>
                <w:lang w:val="sr-Latn-CS"/>
              </w:rPr>
              <w:t>Crne</w:t>
            </w:r>
            <w:r w:rsidR="00082E60">
              <w:rPr>
                <w:rFonts w:ascii="Arial" w:hAnsi="Arial" w:cs="Arial"/>
                <w:lang w:val="sr-Latn-CS"/>
              </w:rPr>
              <w:t xml:space="preserve"> </w:t>
            </w:r>
            <w:r w:rsidRPr="00835588">
              <w:rPr>
                <w:rFonts w:ascii="Arial" w:hAnsi="Arial" w:cs="Arial"/>
                <w:lang w:val="sr-Latn-CS"/>
              </w:rPr>
              <w:t>Gore</w:t>
            </w:r>
            <w:r w:rsidR="00082E60">
              <w:rPr>
                <w:rFonts w:ascii="Arial" w:hAnsi="Arial" w:cs="Arial"/>
                <w:lang w:val="sr-Latn-CS"/>
              </w:rPr>
              <w:t xml:space="preserve"> </w:t>
            </w:r>
            <w:r w:rsidRPr="00835588">
              <w:rPr>
                <w:rFonts w:ascii="Arial" w:hAnsi="Arial" w:cs="Arial"/>
                <w:lang w:val="sr-Latn-CS"/>
              </w:rPr>
              <w:t>zateku</w:t>
            </w:r>
            <w:r w:rsidRPr="00835588">
              <w:rPr>
                <w:rFonts w:ascii="Arial" w:hAnsi="Arial" w:cs="Arial"/>
                <w:lang w:val="hr-HR"/>
              </w:rPr>
              <w:t>ć</w:t>
            </w:r>
            <w:r w:rsidRPr="00835588">
              <w:rPr>
                <w:rFonts w:ascii="Arial" w:hAnsi="Arial" w:cs="Arial"/>
                <w:lang w:val="sr-Latn-CS"/>
              </w:rPr>
              <w:t>ufiskalnugodinu</w:t>
            </w:r>
            <w:r w:rsidRPr="00835588">
              <w:rPr>
                <w:rFonts w:ascii="Arial" w:hAnsi="Arial" w:cs="Arial"/>
                <w:lang w:val="hr-HR"/>
              </w:rPr>
              <w:t xml:space="preserve">, </w:t>
            </w:r>
            <w:r w:rsidRPr="00835588">
              <w:rPr>
                <w:rFonts w:ascii="Arial" w:hAnsi="Arial" w:cs="Arial"/>
                <w:lang w:val="sr-Latn-CS"/>
              </w:rPr>
              <w:t>ponamjenamaikorisnicima</w:t>
            </w:r>
            <w:r w:rsidRPr="00835588">
              <w:rPr>
                <w:rFonts w:ascii="Arial" w:hAnsi="Arial" w:cs="Arial"/>
                <w:lang w:val="hr-HR"/>
              </w:rPr>
              <w:t>,</w:t>
            </w:r>
            <w:r w:rsidRPr="00835588">
              <w:rPr>
                <w:rFonts w:ascii="Arial" w:hAnsi="Arial" w:cs="Arial"/>
              </w:rPr>
              <w:t xml:space="preserve">realizaciju ugovora; realizaciju rješenja o nadoknadama po osnovu komisija; </w:t>
            </w:r>
            <w:r w:rsidRPr="00835588">
              <w:rPr>
                <w:rFonts w:ascii="Arial" w:hAnsi="Arial" w:cs="Arial"/>
                <w:lang w:val="sr-Latn-CS"/>
              </w:rPr>
              <w:t>pripremu podataka za izradu IOPPD obrazaca Ministarstva finansija kao i M4 obrazaca</w:t>
            </w:r>
            <w:r w:rsidRPr="00835588">
              <w:rPr>
                <w:rFonts w:ascii="Arial" w:hAnsi="Arial" w:cs="Arial"/>
                <w:lang w:val="hr-HR"/>
              </w:rPr>
              <w:t xml:space="preserve">, </w:t>
            </w:r>
            <w:r w:rsidRPr="00835588">
              <w:rPr>
                <w:rFonts w:ascii="Arial" w:hAnsi="Arial" w:cs="Arial"/>
                <w:lang w:val="sr-Latn-CS"/>
              </w:rPr>
              <w:t xml:space="preserve">obradu Zahtjeva za plaćanje Ministarstva finansije kroz SAP sistem i njihovu dostavu na realizaciju Državnom trezoru, </w:t>
            </w:r>
            <w:r w:rsidR="009A35D5">
              <w:rPr>
                <w:rFonts w:ascii="Arial" w:hAnsi="Arial" w:cs="Arial"/>
                <w:lang w:val="sr-Latn-CS"/>
              </w:rPr>
              <w:t>obavlja</w:t>
            </w:r>
            <w:r w:rsidRPr="00835588">
              <w:rPr>
                <w:rFonts w:ascii="Arial" w:hAnsi="Arial" w:cs="Arial"/>
                <w:lang w:val="sr-Latn-CS"/>
              </w:rPr>
              <w:t xml:space="preserve"> i druge poslove </w:t>
            </w:r>
            <w:r w:rsidR="009A35D5">
              <w:rPr>
                <w:rFonts w:ascii="Arial" w:hAnsi="Arial" w:cs="Arial"/>
                <w:lang w:val="sr-Latn-CS"/>
              </w:rPr>
              <w:t>po nalogu pretpostavljenog</w:t>
            </w:r>
            <w:r w:rsidRPr="009A35D5">
              <w:rPr>
                <w:rFonts w:ascii="Arial" w:hAnsi="Arial" w:cs="Arial"/>
                <w:lang w:val="sr-Latn-CS"/>
              </w:rPr>
              <w:t>.</w:t>
            </w:r>
          </w:p>
        </w:tc>
      </w:tr>
      <w:tr w:rsidR="009C4217" w:rsidRPr="008B4D59" w:rsidTr="002B3FAB">
        <w:tc>
          <w:tcPr>
            <w:tcW w:w="851" w:type="dxa"/>
          </w:tcPr>
          <w:p w:rsidR="009C4217" w:rsidRDefault="001E06B3" w:rsidP="002B3FAB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7</w:t>
            </w:r>
            <w:r w:rsidR="0051376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111" w:type="dxa"/>
          </w:tcPr>
          <w:p w:rsidR="009C4217" w:rsidRPr="005D6E87" w:rsidRDefault="009C4217" w:rsidP="009C4217">
            <w:pPr>
              <w:jc w:val="both"/>
              <w:rPr>
                <w:rFonts w:ascii="Arial" w:hAnsi="Arial" w:cs="Arial"/>
                <w:b/>
              </w:rPr>
            </w:pPr>
            <w:r w:rsidRPr="005D6E87">
              <w:rPr>
                <w:rFonts w:ascii="Arial" w:hAnsi="Arial" w:cs="Arial"/>
                <w:b/>
              </w:rPr>
              <w:t>Savjetnik/ca I</w:t>
            </w:r>
          </w:p>
          <w:p w:rsidR="00B44D3D" w:rsidRDefault="004A29B7" w:rsidP="0095346B">
            <w:pPr>
              <w:numPr>
                <w:ilvl w:val="0"/>
                <w:numId w:val="144"/>
              </w:num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VI</w:t>
            </w:r>
            <w:r w:rsidR="00EA521C">
              <w:rPr>
                <w:rFonts w:ascii="Arial" w:hAnsi="Arial" w:cs="Arial"/>
                <w:lang w:val="sr-Latn-CS"/>
              </w:rPr>
              <w:t xml:space="preserve"> nivo kvalifikacije obrazovanja</w:t>
            </w:r>
            <w:r w:rsidR="009C4217" w:rsidRPr="005349DA">
              <w:rPr>
                <w:rFonts w:ascii="Arial" w:hAnsi="Arial" w:cs="Arial"/>
                <w:lang w:val="sr-Latn-CS"/>
              </w:rPr>
              <w:t xml:space="preserve">, Fakultet društvenih nauka, </w:t>
            </w:r>
          </w:p>
          <w:p w:rsidR="00B44D3D" w:rsidRDefault="004A29B7" w:rsidP="0095346B">
            <w:pPr>
              <w:numPr>
                <w:ilvl w:val="0"/>
                <w:numId w:val="144"/>
              </w:num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najmanje</w:t>
            </w:r>
            <w:r w:rsidR="0076439C">
              <w:rPr>
                <w:rFonts w:ascii="Arial" w:hAnsi="Arial" w:cs="Arial"/>
                <w:lang w:val="sr-Latn-CS"/>
              </w:rPr>
              <w:t xml:space="preserve"> tri</w:t>
            </w:r>
            <w:r w:rsidR="009C4217" w:rsidRPr="005349DA">
              <w:rPr>
                <w:rFonts w:ascii="Arial" w:hAnsi="Arial" w:cs="Arial"/>
                <w:lang w:val="sr-Latn-CS"/>
              </w:rPr>
              <w:t xml:space="preserve"> godine radnog iskustva</w:t>
            </w:r>
          </w:p>
          <w:p w:rsidR="009C4217" w:rsidRDefault="009C4217" w:rsidP="0095346B">
            <w:pPr>
              <w:numPr>
                <w:ilvl w:val="0"/>
                <w:numId w:val="144"/>
              </w:numPr>
              <w:jc w:val="both"/>
              <w:rPr>
                <w:rFonts w:ascii="Arial" w:hAnsi="Arial" w:cs="Arial"/>
                <w:lang w:val="sr-Latn-CS"/>
              </w:rPr>
            </w:pPr>
            <w:r w:rsidRPr="005349DA">
              <w:rPr>
                <w:rFonts w:ascii="Arial" w:hAnsi="Arial" w:cs="Arial"/>
                <w:lang w:val="sr-Latn-CS"/>
              </w:rPr>
              <w:t>i položen stručni ispit</w:t>
            </w:r>
            <w:r>
              <w:rPr>
                <w:rFonts w:ascii="Arial" w:hAnsi="Arial" w:cs="Arial"/>
                <w:lang w:val="sr-Latn-CS"/>
              </w:rPr>
              <w:t>.</w:t>
            </w:r>
          </w:p>
          <w:p w:rsidR="009C4217" w:rsidRDefault="009C4217" w:rsidP="009C4217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9C4217" w:rsidRDefault="009C4217" w:rsidP="002B3F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78" w:type="dxa"/>
          </w:tcPr>
          <w:p w:rsidR="009C4217" w:rsidRPr="00835588" w:rsidRDefault="009C4217" w:rsidP="009A35D5">
            <w:pPr>
              <w:spacing w:after="0"/>
              <w:jc w:val="both"/>
              <w:rPr>
                <w:rFonts w:ascii="Arial" w:hAnsi="Arial" w:cs="Arial"/>
              </w:rPr>
            </w:pPr>
            <w:r w:rsidRPr="005349DA">
              <w:rPr>
                <w:rFonts w:ascii="Arial" w:hAnsi="Arial" w:cs="Arial"/>
                <w:lang w:val="sr-Latn-CS"/>
              </w:rPr>
              <w:t xml:space="preserve">Obavlja poslove koji se odnose na: </w:t>
            </w:r>
            <w:r w:rsidRPr="00835588">
              <w:rPr>
                <w:rFonts w:ascii="Arial" w:hAnsi="Arial" w:cs="Arial"/>
                <w:lang w:val="hr-HR"/>
              </w:rPr>
              <w:t xml:space="preserve">vođenje evidencije osnovnih sredstava </w:t>
            </w:r>
            <w:r>
              <w:rPr>
                <w:rFonts w:ascii="Arial" w:hAnsi="Arial" w:cs="Arial"/>
                <w:lang w:val="hr-HR"/>
              </w:rPr>
              <w:t xml:space="preserve">Ministarstva finansija </w:t>
            </w:r>
            <w:r w:rsidRPr="00835588">
              <w:rPr>
                <w:rFonts w:ascii="Arial" w:hAnsi="Arial" w:cs="Arial"/>
                <w:lang w:val="hr-HR"/>
              </w:rPr>
              <w:t>obračun amort</w:t>
            </w:r>
            <w:r>
              <w:rPr>
                <w:rFonts w:ascii="Arial" w:hAnsi="Arial" w:cs="Arial"/>
                <w:lang w:val="hr-HR"/>
              </w:rPr>
              <w:t xml:space="preserve">izacije i dostavu na knjiženje, </w:t>
            </w:r>
            <w:r w:rsidRPr="00835588">
              <w:rPr>
                <w:rFonts w:ascii="Arial" w:hAnsi="Arial" w:cs="Arial"/>
                <w:lang w:val="hr-HR"/>
              </w:rPr>
              <w:t>usaglašavanje knjigovodstvenog stanja sa popisnim stanjem, vođenje analitike prihoda, analitike dobavljača i usaglašavanje dospjelih obaveza na dan 31.12. tekuće godine, vođenje knji</w:t>
            </w:r>
            <w:r>
              <w:rPr>
                <w:rFonts w:ascii="Arial" w:hAnsi="Arial" w:cs="Arial"/>
                <w:lang w:val="hr-HR"/>
              </w:rPr>
              <w:t xml:space="preserve">ge ulaznih faktura; </w:t>
            </w:r>
            <w:r>
              <w:rPr>
                <w:rFonts w:ascii="Arial" w:hAnsi="Arial" w:cs="Arial"/>
              </w:rPr>
              <w:t>priprema podazke za</w:t>
            </w:r>
            <w:r w:rsidRPr="00835588">
              <w:rPr>
                <w:rFonts w:ascii="Arial" w:hAnsi="Arial" w:cs="Arial"/>
              </w:rPr>
              <w:t xml:space="preserve">  neto zarade  zaposlenih</w:t>
            </w:r>
            <w:r>
              <w:rPr>
                <w:rFonts w:ascii="Arial" w:hAnsi="Arial" w:cs="Arial"/>
              </w:rPr>
              <w:t xml:space="preserve"> i salje obračunu zarada na dalje postupanje, </w:t>
            </w:r>
            <w:r w:rsidRPr="005349DA">
              <w:rPr>
                <w:rFonts w:ascii="Arial" w:hAnsi="Arial" w:cs="Arial"/>
                <w:lang w:val="sr-Latn-CS"/>
              </w:rPr>
              <w:t xml:space="preserve">odgovoran je za ažurnost knjigovodstva (sintetičko-analitičkih evidencija Ministarstva); odgovoran je za usaglašavanje knjigovodstvenog i stvarnog stanja imovine i obaveza; radi na izradi finansijskih izvještaja (bilans uspjeha, bilans stanja imovina i obaveza); učestvuje u izradi plana i programa rada Službe kao i u pripremi izrade informacija i izvještaja o </w:t>
            </w:r>
            <w:r>
              <w:rPr>
                <w:rFonts w:ascii="Arial" w:hAnsi="Arial" w:cs="Arial"/>
                <w:lang w:val="sr-Latn-CS"/>
              </w:rPr>
              <w:t>radu Službe</w:t>
            </w:r>
            <w:r w:rsidR="009A35D5">
              <w:rPr>
                <w:rFonts w:ascii="Arial" w:hAnsi="Arial" w:cs="Arial"/>
                <w:lang w:val="sr-Latn-CS"/>
              </w:rPr>
              <w:t>, obavlja</w:t>
            </w:r>
            <w:r w:rsidRPr="00835588">
              <w:rPr>
                <w:rFonts w:ascii="Arial" w:hAnsi="Arial" w:cs="Arial"/>
              </w:rPr>
              <w:t xml:space="preserve">i druge poslove </w:t>
            </w:r>
            <w:r w:rsidR="009A35D5">
              <w:rPr>
                <w:rFonts w:ascii="Arial" w:hAnsi="Arial" w:cs="Arial"/>
              </w:rPr>
              <w:t>po nalogu pretpostavljenog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</w:tbl>
    <w:p w:rsidR="004A77B6" w:rsidRDefault="004A77B6" w:rsidP="00204B73">
      <w:pPr>
        <w:rPr>
          <w:rFonts w:ascii="Arial" w:hAnsi="Arial" w:cs="Arial"/>
          <w:b/>
          <w:lang w:val="hr-HR"/>
        </w:rPr>
      </w:pPr>
    </w:p>
    <w:p w:rsidR="0076439C" w:rsidRDefault="0076439C" w:rsidP="00813410">
      <w:pPr>
        <w:jc w:val="center"/>
        <w:rPr>
          <w:rFonts w:ascii="Arial" w:hAnsi="Arial" w:cs="Arial"/>
          <w:b/>
          <w:lang w:val="hr-HR"/>
        </w:rPr>
      </w:pPr>
    </w:p>
    <w:p w:rsidR="001E06B3" w:rsidRDefault="001E06B3" w:rsidP="00813410">
      <w:pPr>
        <w:jc w:val="center"/>
        <w:rPr>
          <w:rFonts w:ascii="Arial" w:hAnsi="Arial" w:cs="Arial"/>
          <w:b/>
          <w:lang w:val="hr-HR"/>
        </w:rPr>
      </w:pPr>
    </w:p>
    <w:p w:rsidR="001E06B3" w:rsidRDefault="001E06B3" w:rsidP="00813410">
      <w:pPr>
        <w:jc w:val="center"/>
        <w:rPr>
          <w:rFonts w:ascii="Arial" w:hAnsi="Arial" w:cs="Arial"/>
          <w:b/>
          <w:lang w:val="hr-HR"/>
        </w:rPr>
      </w:pPr>
    </w:p>
    <w:p w:rsidR="00C02F1C" w:rsidRDefault="00C02F1C" w:rsidP="00813410">
      <w:pPr>
        <w:jc w:val="center"/>
        <w:rPr>
          <w:rFonts w:ascii="Arial" w:hAnsi="Arial" w:cs="Arial"/>
          <w:b/>
          <w:lang w:val="hr-HR"/>
        </w:rPr>
      </w:pPr>
    </w:p>
    <w:p w:rsidR="00586E91" w:rsidRDefault="00586E91" w:rsidP="00813410">
      <w:pPr>
        <w:jc w:val="center"/>
        <w:rPr>
          <w:rFonts w:ascii="Arial" w:hAnsi="Arial" w:cs="Arial"/>
          <w:b/>
          <w:lang w:val="hr-HR"/>
        </w:rPr>
      </w:pPr>
    </w:p>
    <w:p w:rsidR="00813410" w:rsidRPr="0068233E" w:rsidRDefault="00813410" w:rsidP="00813410">
      <w:pPr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lastRenderedPageBreak/>
        <w:t xml:space="preserve">Član </w:t>
      </w:r>
      <w:r w:rsidR="00102B6C">
        <w:rPr>
          <w:rFonts w:ascii="Arial" w:hAnsi="Arial" w:cs="Arial"/>
          <w:b/>
          <w:lang w:val="hr-HR"/>
        </w:rPr>
        <w:t>41</w:t>
      </w:r>
    </w:p>
    <w:p w:rsidR="00813410" w:rsidRPr="00035D06" w:rsidRDefault="00813410" w:rsidP="00813410">
      <w:pPr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1</w:t>
      </w:r>
      <w:r w:rsidR="00272D4E">
        <w:rPr>
          <w:rFonts w:ascii="Arial" w:hAnsi="Arial" w:cs="Arial"/>
          <w:b/>
          <w:lang w:val="hr-HR"/>
        </w:rPr>
        <w:t>9</w:t>
      </w:r>
      <w:r w:rsidRPr="0068233E">
        <w:rPr>
          <w:rFonts w:ascii="Arial" w:hAnsi="Arial" w:cs="Arial"/>
          <w:b/>
          <w:lang w:val="hr-HR"/>
        </w:rPr>
        <w:t>. SLUŽBA ZA</w:t>
      </w:r>
      <w:r w:rsidR="009509BA">
        <w:rPr>
          <w:rFonts w:ascii="Arial" w:hAnsi="Arial" w:cs="Arial"/>
          <w:b/>
          <w:lang w:val="hr-HR"/>
        </w:rPr>
        <w:t xml:space="preserve"> </w:t>
      </w:r>
      <w:r w:rsidRPr="00035D06">
        <w:rPr>
          <w:rFonts w:ascii="Arial" w:hAnsi="Arial" w:cs="Arial"/>
          <w:b/>
          <w:lang w:val="hr-HR"/>
        </w:rPr>
        <w:t>JAVNE NABAVKE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4111"/>
        <w:gridCol w:w="992"/>
        <w:gridCol w:w="4678"/>
      </w:tblGrid>
      <w:tr w:rsidR="00CF5C91" w:rsidRPr="00035D06" w:rsidTr="00DE7F32">
        <w:tc>
          <w:tcPr>
            <w:tcW w:w="851" w:type="dxa"/>
          </w:tcPr>
          <w:p w:rsidR="00CF5C91" w:rsidRPr="00035D06" w:rsidRDefault="001E06B3" w:rsidP="00DE7F32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8</w:t>
            </w:r>
            <w:r w:rsidR="00CF25C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111" w:type="dxa"/>
          </w:tcPr>
          <w:p w:rsidR="00CF5C91" w:rsidRPr="00035D06" w:rsidRDefault="00CF5C91" w:rsidP="00DE7F32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035D06">
              <w:rPr>
                <w:rFonts w:ascii="Arial" w:hAnsi="Arial" w:cs="Arial"/>
                <w:b/>
              </w:rPr>
              <w:t>Načelnik/ca</w:t>
            </w:r>
          </w:p>
          <w:p w:rsidR="00CF5C91" w:rsidRPr="00035D06" w:rsidRDefault="00CF5C91" w:rsidP="00DE7F32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CF5C91" w:rsidRPr="00035D06" w:rsidRDefault="00CF5C91" w:rsidP="0095346B">
            <w:pPr>
              <w:pStyle w:val="NoSpacing"/>
              <w:numPr>
                <w:ilvl w:val="0"/>
                <w:numId w:val="77"/>
              </w:numPr>
              <w:jc w:val="both"/>
              <w:rPr>
                <w:rFonts w:ascii="Arial" w:hAnsi="Arial" w:cs="Arial"/>
              </w:rPr>
            </w:pPr>
            <w:r w:rsidRPr="00035D06">
              <w:rPr>
                <w:rFonts w:ascii="Arial" w:hAnsi="Arial" w:cs="Arial"/>
                <w:lang w:val="pl-PL"/>
              </w:rPr>
              <w:t>VII-1</w:t>
            </w:r>
            <w:r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Pr="00035D06">
              <w:rPr>
                <w:rFonts w:ascii="Arial" w:hAnsi="Arial" w:cs="Arial"/>
              </w:rPr>
              <w:t xml:space="preserve">, Fakultet društvenih nauka - Pravo ili Ekonomija, </w:t>
            </w:r>
          </w:p>
          <w:p w:rsidR="00CF5C91" w:rsidRPr="00035D06" w:rsidRDefault="00CF5C91" w:rsidP="0095346B">
            <w:pPr>
              <w:pStyle w:val="ListParagraph"/>
              <w:numPr>
                <w:ilvl w:val="0"/>
                <w:numId w:val="77"/>
              </w:numPr>
              <w:spacing w:after="0" w:line="320" w:lineRule="exact"/>
              <w:jc w:val="both"/>
              <w:rPr>
                <w:rFonts w:ascii="Arial" w:hAnsi="Arial" w:cs="Arial"/>
              </w:rPr>
            </w:pPr>
            <w:r w:rsidRPr="00035D06">
              <w:rPr>
                <w:rFonts w:ascii="Arial" w:hAnsi="Arial" w:cs="Arial"/>
              </w:rPr>
              <w:t>najmanje dvije godine radnog iskustva na poslovima rukovođenja ili pet godina radnog iskustva na drugim poslovima</w:t>
            </w:r>
          </w:p>
          <w:p w:rsidR="00CF5C91" w:rsidRPr="00035D06" w:rsidRDefault="00CF5C91" w:rsidP="0095346B">
            <w:pPr>
              <w:pStyle w:val="ListParagraph"/>
              <w:numPr>
                <w:ilvl w:val="0"/>
                <w:numId w:val="77"/>
              </w:numPr>
              <w:spacing w:after="0" w:line="320" w:lineRule="exact"/>
              <w:jc w:val="both"/>
              <w:rPr>
                <w:rFonts w:ascii="Arial" w:hAnsi="Arial" w:cs="Arial"/>
              </w:rPr>
            </w:pPr>
            <w:r w:rsidRPr="00035D06">
              <w:rPr>
                <w:rFonts w:ascii="Arial" w:hAnsi="Arial" w:cs="Arial"/>
              </w:rPr>
              <w:t xml:space="preserve">položen stručni ispit za rad u državnim organima </w:t>
            </w:r>
          </w:p>
          <w:p w:rsidR="00CF5C91" w:rsidRPr="00035D06" w:rsidRDefault="00CF5C91" w:rsidP="0095346B">
            <w:pPr>
              <w:pStyle w:val="NoSpacing"/>
              <w:numPr>
                <w:ilvl w:val="0"/>
                <w:numId w:val="78"/>
              </w:numPr>
              <w:jc w:val="both"/>
              <w:rPr>
                <w:rFonts w:ascii="Arial" w:hAnsi="Arial" w:cs="Arial"/>
              </w:rPr>
            </w:pPr>
            <w:r w:rsidRPr="00035D06">
              <w:rPr>
                <w:rFonts w:ascii="Arial" w:hAnsi="Arial" w:cs="Arial"/>
              </w:rPr>
              <w:t xml:space="preserve">položen stručni ispit za rad na poslovima javnih nabavki </w:t>
            </w:r>
          </w:p>
          <w:p w:rsidR="00CF5C91" w:rsidRPr="00035D06" w:rsidRDefault="00CF5C91" w:rsidP="00DE7F32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CF5C91" w:rsidRPr="00035D06" w:rsidRDefault="00CF5C91" w:rsidP="00DE7F32">
            <w:pPr>
              <w:spacing w:after="0"/>
              <w:jc w:val="center"/>
              <w:rPr>
                <w:rFonts w:ascii="Arial" w:hAnsi="Arial" w:cs="Arial"/>
              </w:rPr>
            </w:pPr>
            <w:r w:rsidRPr="00035D06">
              <w:rPr>
                <w:rFonts w:ascii="Arial" w:hAnsi="Arial" w:cs="Arial"/>
              </w:rPr>
              <w:t>1</w:t>
            </w:r>
          </w:p>
          <w:p w:rsidR="00CF5C91" w:rsidRPr="00035D06" w:rsidRDefault="00CF5C91" w:rsidP="00DE7F3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CF5C91" w:rsidRPr="00033684" w:rsidRDefault="00CF5C91" w:rsidP="00DE7F32">
            <w:pPr>
              <w:pStyle w:val="NoSpacing"/>
              <w:jc w:val="both"/>
              <w:rPr>
                <w:rFonts w:ascii="Arial" w:hAnsi="Arial" w:cs="Arial"/>
              </w:rPr>
            </w:pPr>
            <w:r w:rsidRPr="00033684">
              <w:rPr>
                <w:rFonts w:ascii="Arial" w:hAnsi="Arial" w:cs="Arial"/>
              </w:rPr>
              <w:t xml:space="preserve">Rukovodi i koordinira radom Službe i vrši najsloženije poslove iz njene nadležnosti; prati rad zaposlenih i odgovoran je za zakonito i efikasno izvršavanje poslova iz nadležnosti Službe; vrši kontrolu akata koji proizilaze iz djelokruga Službe;priprema i izrađuje plan javnih nabavki; vodi i odlučuje u upravnom postupku kao ovlašćeno službeno lice; daje saglasnost na ugovore prije njihovog zaključivanja u postupku javnih nabavki i prati njihovu realizaciju; učestvuje planiranju i praćenju investicionih i drugih poslova za potrebe Ministarstva, u saradnji sa Upravom za imovinu; uspostavlja komunikaciju sa drugim organizacionim jedinicama i sa Upravom za </w:t>
            </w:r>
            <w:r>
              <w:rPr>
                <w:rFonts w:ascii="Arial" w:hAnsi="Arial" w:cs="Arial"/>
              </w:rPr>
              <w:t>imovinu</w:t>
            </w:r>
            <w:r w:rsidRPr="00033684">
              <w:rPr>
                <w:rFonts w:ascii="Arial" w:hAnsi="Arial" w:cs="Arial"/>
              </w:rPr>
              <w:t xml:space="preserve">; prati i primjenjuje propise iz oblasti javnih nabavki; predlaže starješini organa interne procedure za obavljanje poslova iz nadležnosti Službe i odgovoran je za njihovu primjenu; vrši druge po nalogu pretpostavljenog. </w:t>
            </w:r>
          </w:p>
          <w:p w:rsidR="00CF5C91" w:rsidRPr="00035D06" w:rsidRDefault="00CF5C91" w:rsidP="00DE7F32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</w:tc>
      </w:tr>
      <w:tr w:rsidR="00CF5C91" w:rsidRPr="008B4D59" w:rsidTr="00DE7F32">
        <w:tc>
          <w:tcPr>
            <w:tcW w:w="851" w:type="dxa"/>
          </w:tcPr>
          <w:p w:rsidR="00CF5C91" w:rsidRPr="008B4D59" w:rsidRDefault="00CF5C91" w:rsidP="00DE7F32">
            <w:pPr>
              <w:spacing w:after="0"/>
              <w:rPr>
                <w:rFonts w:ascii="Arial" w:hAnsi="Arial" w:cs="Arial"/>
                <w:b/>
              </w:rPr>
            </w:pPr>
          </w:p>
          <w:p w:rsidR="00CF5C91" w:rsidRPr="008B4D59" w:rsidRDefault="001E06B3" w:rsidP="00DE7F32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9</w:t>
            </w:r>
            <w:r w:rsidR="00CF25C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111" w:type="dxa"/>
          </w:tcPr>
          <w:p w:rsidR="00CF5C91" w:rsidRPr="008B4D59" w:rsidRDefault="00CF5C91" w:rsidP="00DE7F32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  <w:p w:rsidR="00CF5C91" w:rsidRPr="008B4D59" w:rsidRDefault="00CF5C91" w:rsidP="00DE7F32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mostalni/a savjetnik/ca I</w:t>
            </w:r>
          </w:p>
          <w:p w:rsidR="00CF5C91" w:rsidRPr="008B4D59" w:rsidRDefault="00CF5C91" w:rsidP="00DE7F32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  <w:p w:rsidR="00CF5C91" w:rsidRPr="008B4D59" w:rsidRDefault="00CF5C91" w:rsidP="0095346B">
            <w:pPr>
              <w:pStyle w:val="NoSpacing"/>
              <w:numPr>
                <w:ilvl w:val="0"/>
                <w:numId w:val="79"/>
              </w:numPr>
              <w:jc w:val="both"/>
              <w:rPr>
                <w:rFonts w:ascii="Arial" w:hAnsi="Arial" w:cs="Arial"/>
                <w:b/>
              </w:rPr>
            </w:pPr>
            <w:r w:rsidRPr="004978F4">
              <w:rPr>
                <w:rFonts w:ascii="Arial" w:hAnsi="Arial" w:cs="Arial"/>
                <w:lang w:val="pl-PL"/>
              </w:rPr>
              <w:t>VII-1</w:t>
            </w:r>
            <w:r>
              <w:rPr>
                <w:rFonts w:ascii="Arial" w:hAnsi="Arial" w:cs="Arial"/>
                <w:lang w:val="pl-PL"/>
              </w:rPr>
              <w:t xml:space="preserve"> nivo kvalifikacije obrazovanja</w:t>
            </w:r>
            <w:r w:rsidRPr="008B4D59">
              <w:rPr>
                <w:rFonts w:ascii="Arial" w:hAnsi="Arial" w:cs="Arial"/>
                <w:lang w:val="sr-Latn-CS"/>
              </w:rPr>
              <w:t xml:space="preserve">, Fakultet društvenih nauka - Pravo ili ekonomija, </w:t>
            </w:r>
          </w:p>
          <w:p w:rsidR="00CF5C91" w:rsidRPr="00813410" w:rsidRDefault="00CF5C91" w:rsidP="0095346B">
            <w:pPr>
              <w:pStyle w:val="NoSpacing"/>
              <w:numPr>
                <w:ilvl w:val="0"/>
                <w:numId w:val="79"/>
              </w:numPr>
              <w:jc w:val="both"/>
              <w:rPr>
                <w:rFonts w:ascii="Arial" w:hAnsi="Arial" w:cs="Arial"/>
                <w:b/>
              </w:rPr>
            </w:pPr>
            <w:r w:rsidRPr="00813410">
              <w:rPr>
                <w:rFonts w:ascii="Arial" w:hAnsi="Arial" w:cs="Arial"/>
                <w:lang w:val="sr-Latn-CS"/>
              </w:rPr>
              <w:t xml:space="preserve">najmanje </w:t>
            </w:r>
            <w:r>
              <w:rPr>
                <w:rFonts w:ascii="Arial" w:hAnsi="Arial" w:cs="Arial"/>
                <w:lang w:val="sr-Latn-CS"/>
              </w:rPr>
              <w:t>pet godina</w:t>
            </w:r>
            <w:r w:rsidRPr="00813410">
              <w:rPr>
                <w:rFonts w:ascii="Arial" w:hAnsi="Arial" w:cs="Arial"/>
                <w:lang w:val="sr-Latn-CS"/>
              </w:rPr>
              <w:t xml:space="preserve"> radnog iskustva </w:t>
            </w:r>
          </w:p>
          <w:p w:rsidR="00CF5C91" w:rsidRPr="008B4D59" w:rsidRDefault="00CF5C91" w:rsidP="0095346B">
            <w:pPr>
              <w:pStyle w:val="NoSpacing"/>
              <w:numPr>
                <w:ilvl w:val="0"/>
                <w:numId w:val="79"/>
              </w:numPr>
              <w:jc w:val="both"/>
              <w:rPr>
                <w:rFonts w:ascii="Arial" w:hAnsi="Arial" w:cs="Arial"/>
                <w:b/>
              </w:rPr>
            </w:pPr>
            <w:r w:rsidRPr="008B4D59">
              <w:rPr>
                <w:rFonts w:ascii="Arial" w:hAnsi="Arial" w:cs="Arial"/>
                <w:lang w:val="sr-Latn-CS"/>
              </w:rPr>
              <w:t xml:space="preserve">položen stručni ispit za rad u državnim organima i </w:t>
            </w:r>
          </w:p>
          <w:p w:rsidR="00CF5C91" w:rsidRPr="008B4D59" w:rsidRDefault="00CF5C91" w:rsidP="0095346B">
            <w:pPr>
              <w:pStyle w:val="NoSpacing"/>
              <w:numPr>
                <w:ilvl w:val="0"/>
                <w:numId w:val="78"/>
              </w:numPr>
              <w:jc w:val="both"/>
              <w:rPr>
                <w:rFonts w:ascii="Arial" w:hAnsi="Arial" w:cs="Arial"/>
              </w:rPr>
            </w:pPr>
            <w:r w:rsidRPr="008B4D59">
              <w:rPr>
                <w:rFonts w:ascii="Arial" w:hAnsi="Arial" w:cs="Arial"/>
              </w:rPr>
              <w:t xml:space="preserve">položen stručni ispit za rad na poslovima javnih nabavki </w:t>
            </w:r>
          </w:p>
          <w:p w:rsidR="00CF5C91" w:rsidRPr="008B4D59" w:rsidRDefault="00CF5C91" w:rsidP="00DE7F32">
            <w:pPr>
              <w:pStyle w:val="NoSpacing"/>
              <w:ind w:left="720"/>
              <w:jc w:val="both"/>
              <w:rPr>
                <w:rFonts w:ascii="Arial" w:hAnsi="Arial" w:cs="Arial"/>
                <w:b/>
              </w:rPr>
            </w:pPr>
          </w:p>
          <w:p w:rsidR="00CF5C91" w:rsidRPr="008B4D59" w:rsidRDefault="00CF5C91" w:rsidP="00DE7F32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CF5C91" w:rsidRPr="008B4D59" w:rsidRDefault="00CF5C91" w:rsidP="00DE7F32">
            <w:pPr>
              <w:spacing w:after="0"/>
              <w:rPr>
                <w:rFonts w:ascii="Arial" w:hAnsi="Arial" w:cs="Arial"/>
              </w:rPr>
            </w:pPr>
          </w:p>
          <w:p w:rsidR="00CF5C91" w:rsidRPr="008B4D59" w:rsidRDefault="00CF5C91" w:rsidP="00DE7F32">
            <w:pPr>
              <w:spacing w:after="0"/>
              <w:jc w:val="center"/>
              <w:rPr>
                <w:rFonts w:ascii="Arial" w:hAnsi="Arial" w:cs="Arial"/>
              </w:rPr>
            </w:pPr>
            <w:r w:rsidRPr="008B4D59">
              <w:rPr>
                <w:rFonts w:ascii="Arial" w:hAnsi="Arial" w:cs="Arial"/>
              </w:rPr>
              <w:t>1</w:t>
            </w:r>
          </w:p>
        </w:tc>
        <w:tc>
          <w:tcPr>
            <w:tcW w:w="4678" w:type="dxa"/>
          </w:tcPr>
          <w:p w:rsidR="00CF5C91" w:rsidRPr="002E571B" w:rsidRDefault="00CF5C91" w:rsidP="00DE7F32">
            <w:pPr>
              <w:pStyle w:val="BodyTextIndent"/>
              <w:tabs>
                <w:tab w:val="left" w:pos="8280"/>
              </w:tabs>
              <w:spacing w:after="0"/>
              <w:ind w:left="0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CF5C91" w:rsidRPr="002E571B" w:rsidRDefault="00CF5C91" w:rsidP="00DE7F32">
            <w:pPr>
              <w:pStyle w:val="BodyTextIndent"/>
              <w:tabs>
                <w:tab w:val="left" w:pos="8280"/>
              </w:tabs>
              <w:spacing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571B">
              <w:rPr>
                <w:rFonts w:ascii="Arial" w:hAnsi="Arial" w:cs="Arial"/>
                <w:sz w:val="22"/>
                <w:szCs w:val="22"/>
                <w:lang w:val="sr-Latn-CS"/>
              </w:rPr>
              <w:t xml:space="preserve">Vrši poslove koji se odnose na: učestvovanje u pripremi Plana javnih nabavki za potrebe Ministarstva, </w:t>
            </w:r>
            <w:r w:rsidRPr="00813410">
              <w:rPr>
                <w:rFonts w:ascii="Arial" w:hAnsi="Arial" w:cs="Arial"/>
                <w:sz w:val="22"/>
                <w:szCs w:val="22"/>
                <w:lang w:val="sr-Latn-CS"/>
              </w:rPr>
              <w:t>pokretanje i sprovođenje postupaka javnih nabavki za potrebe ministarstva; pripremu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2E571B">
              <w:rPr>
                <w:rFonts w:ascii="Arial" w:hAnsi="Arial" w:cs="Arial"/>
                <w:sz w:val="22"/>
                <w:szCs w:val="22"/>
                <w:lang w:val="sr-Latn-CS"/>
              </w:rPr>
              <w:t xml:space="preserve">mjesečnih i godišnjih izvještaja o javnim nabavkama; </w:t>
            </w:r>
            <w:r w:rsidRPr="002E571B">
              <w:rPr>
                <w:rFonts w:ascii="Arial" w:hAnsi="Arial" w:cs="Arial"/>
                <w:sz w:val="22"/>
                <w:szCs w:val="22"/>
                <w:lang w:val="hr-HR"/>
              </w:rPr>
              <w:t xml:space="preserve">upoređivanje faktura dospjelih za plaćanje po osnovu zaključenih ugovora sa specifikacijama cijena za robe i usluge iz ugovora; </w:t>
            </w:r>
            <w:r w:rsidRPr="002E571B">
              <w:rPr>
                <w:rFonts w:ascii="Arial" w:hAnsi="Arial" w:cs="Arial"/>
                <w:sz w:val="22"/>
                <w:szCs w:val="22"/>
                <w:lang w:val="sr-Latn-CS"/>
              </w:rPr>
              <w:t xml:space="preserve">obavlja i druge poslove i zadatke iz ove oblasti po nalogu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pretpostavljenog</w:t>
            </w:r>
            <w:r w:rsidRPr="002E571B">
              <w:rPr>
                <w:rFonts w:ascii="Arial" w:hAnsi="Arial" w:cs="Arial"/>
                <w:sz w:val="22"/>
                <w:szCs w:val="22"/>
                <w:lang w:val="sr-Latn-CS"/>
              </w:rPr>
              <w:t>.</w:t>
            </w:r>
          </w:p>
          <w:p w:rsidR="00CF5C91" w:rsidRPr="008B4D59" w:rsidRDefault="00CF5C91" w:rsidP="00DE7F32">
            <w:pPr>
              <w:pStyle w:val="NoSpacing"/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CF5C91" w:rsidRPr="008B4D59" w:rsidTr="00DE7F32">
        <w:tc>
          <w:tcPr>
            <w:tcW w:w="851" w:type="dxa"/>
          </w:tcPr>
          <w:p w:rsidR="00CF5C91" w:rsidRPr="008B4D59" w:rsidRDefault="001E06B3" w:rsidP="00DE7F32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0</w:t>
            </w:r>
            <w:r w:rsidR="00CF25C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111" w:type="dxa"/>
          </w:tcPr>
          <w:p w:rsidR="00CF5C91" w:rsidRPr="008B4D59" w:rsidRDefault="00CF5C91" w:rsidP="00DE7F32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8B4D59">
              <w:rPr>
                <w:rFonts w:ascii="Arial" w:hAnsi="Arial" w:cs="Arial"/>
                <w:b/>
              </w:rPr>
              <w:t>Samostalni/a savjetnik/ca I</w:t>
            </w:r>
            <w:r>
              <w:rPr>
                <w:rFonts w:ascii="Arial" w:hAnsi="Arial" w:cs="Arial"/>
                <w:b/>
              </w:rPr>
              <w:t>II</w:t>
            </w:r>
          </w:p>
          <w:p w:rsidR="00CF5C91" w:rsidRPr="008B4D59" w:rsidRDefault="00CF5C91" w:rsidP="00DE7F32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  <w:p w:rsidR="00CF5C91" w:rsidRPr="008B4D59" w:rsidRDefault="00CF5C91" w:rsidP="0095346B">
            <w:pPr>
              <w:pStyle w:val="NoSpacing"/>
              <w:numPr>
                <w:ilvl w:val="0"/>
                <w:numId w:val="7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4978F4">
              <w:rPr>
                <w:rFonts w:ascii="Arial" w:hAnsi="Arial" w:cs="Arial"/>
                <w:lang w:val="pl-PL"/>
              </w:rPr>
              <w:t>VII-1</w:t>
            </w:r>
            <w:r>
              <w:rPr>
                <w:rFonts w:ascii="Arial" w:hAnsi="Arial" w:cs="Arial"/>
                <w:lang w:val="pl-PL"/>
              </w:rPr>
              <w:t xml:space="preserve"> nivo kvalifikacije obrazovanja</w:t>
            </w:r>
            <w:r>
              <w:rPr>
                <w:rFonts w:ascii="Arial" w:hAnsi="Arial" w:cs="Arial"/>
              </w:rPr>
              <w:t>,</w:t>
            </w:r>
            <w:r w:rsidRPr="008B4D59">
              <w:rPr>
                <w:rFonts w:ascii="Arial" w:hAnsi="Arial" w:cs="Arial"/>
              </w:rPr>
              <w:t>Fak</w:t>
            </w:r>
            <w:r>
              <w:rPr>
                <w:rFonts w:ascii="Arial" w:hAnsi="Arial" w:cs="Arial"/>
              </w:rPr>
              <w:t>ultet društvenih  nauka - ekonomija</w:t>
            </w:r>
          </w:p>
          <w:p w:rsidR="00CF5C91" w:rsidRPr="008B4D59" w:rsidRDefault="00CF5C91" w:rsidP="0095346B">
            <w:pPr>
              <w:pStyle w:val="NoSpacing"/>
              <w:numPr>
                <w:ilvl w:val="0"/>
                <w:numId w:val="70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jmanje 2 godine</w:t>
            </w:r>
            <w:r w:rsidRPr="008B4D59">
              <w:rPr>
                <w:rFonts w:ascii="Arial" w:hAnsi="Arial" w:cs="Arial"/>
              </w:rPr>
              <w:t xml:space="preserve"> radnog iskustva i</w:t>
            </w:r>
          </w:p>
          <w:p w:rsidR="00CF5C91" w:rsidRDefault="00CF5C91" w:rsidP="0095346B">
            <w:pPr>
              <w:pStyle w:val="NoSpacing"/>
              <w:numPr>
                <w:ilvl w:val="0"/>
                <w:numId w:val="7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8B4D59">
              <w:rPr>
                <w:rFonts w:ascii="Arial" w:hAnsi="Arial" w:cs="Arial"/>
              </w:rPr>
              <w:t>položen stručni ispit</w:t>
            </w:r>
            <w:r>
              <w:rPr>
                <w:rFonts w:ascii="Arial" w:hAnsi="Arial" w:cs="Arial"/>
              </w:rPr>
              <w:t xml:space="preserve"> za rad u državnim organima i</w:t>
            </w:r>
          </w:p>
          <w:p w:rsidR="00CF5C91" w:rsidRPr="00C25673" w:rsidRDefault="00CF5C91" w:rsidP="0095346B">
            <w:pPr>
              <w:pStyle w:val="NoSpacing"/>
              <w:numPr>
                <w:ilvl w:val="0"/>
                <w:numId w:val="78"/>
              </w:numPr>
              <w:jc w:val="both"/>
              <w:rPr>
                <w:rFonts w:ascii="Arial" w:hAnsi="Arial" w:cs="Arial"/>
              </w:rPr>
            </w:pPr>
            <w:r w:rsidRPr="008B4D59">
              <w:rPr>
                <w:rFonts w:ascii="Arial" w:hAnsi="Arial" w:cs="Arial"/>
              </w:rPr>
              <w:t xml:space="preserve">položen stručni ispit za rad na poslovima javnih nabavki </w:t>
            </w:r>
          </w:p>
          <w:p w:rsidR="00CF5C91" w:rsidRPr="008B4D59" w:rsidRDefault="00CF5C91" w:rsidP="00DE7F32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CF5C91" w:rsidRDefault="00CF5C91" w:rsidP="00DE7F3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78" w:type="dxa"/>
          </w:tcPr>
          <w:p w:rsidR="00CF5C91" w:rsidRPr="002E571B" w:rsidRDefault="00CF5C91" w:rsidP="00DE7F32">
            <w:pPr>
              <w:pStyle w:val="BodyTextIndent"/>
              <w:tabs>
                <w:tab w:val="left" w:pos="8280"/>
              </w:tabs>
              <w:spacing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571B">
              <w:rPr>
                <w:rFonts w:ascii="Arial" w:hAnsi="Arial" w:cs="Arial"/>
                <w:sz w:val="22"/>
                <w:szCs w:val="22"/>
                <w:lang w:val="sr-Latn-CS"/>
              </w:rPr>
              <w:t xml:space="preserve">Vrši poslove koji se odnose na: učestvovanje u pripremi Plana javnih nabavki za potrebe Ministarstva, </w:t>
            </w:r>
            <w:r w:rsidRPr="00813410">
              <w:rPr>
                <w:rFonts w:ascii="Arial" w:hAnsi="Arial" w:cs="Arial"/>
                <w:sz w:val="22"/>
                <w:szCs w:val="22"/>
                <w:lang w:val="sr-Latn-CS"/>
              </w:rPr>
              <w:t>pokretanje i sprovođenje postupaka javnih nabavki za potrebe ministarstva; pripremu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2E571B">
              <w:rPr>
                <w:rFonts w:ascii="Arial" w:hAnsi="Arial" w:cs="Arial"/>
                <w:sz w:val="22"/>
                <w:szCs w:val="22"/>
                <w:lang w:val="sr-Latn-CS"/>
              </w:rPr>
              <w:t xml:space="preserve">mjesečnih i godišnjih izvještaja o javnim nabavkama; obavlja i druge poslove i zadatke iz ove oblasti po nalogu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pretpostavljenog</w:t>
            </w:r>
            <w:r w:rsidRPr="002E571B">
              <w:rPr>
                <w:rFonts w:ascii="Arial" w:hAnsi="Arial" w:cs="Arial"/>
                <w:sz w:val="22"/>
                <w:szCs w:val="22"/>
                <w:lang w:val="sr-Latn-CS"/>
              </w:rPr>
              <w:t>.</w:t>
            </w:r>
          </w:p>
          <w:p w:rsidR="00CF5C91" w:rsidRPr="008B4D59" w:rsidRDefault="00CF5C91" w:rsidP="00DE7F3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F5C91" w:rsidRPr="008B4D59" w:rsidTr="00DE7F32">
        <w:tc>
          <w:tcPr>
            <w:tcW w:w="851" w:type="dxa"/>
          </w:tcPr>
          <w:p w:rsidR="00CF5C91" w:rsidRPr="008B4D59" w:rsidRDefault="001E06B3" w:rsidP="00DE7F32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21</w:t>
            </w:r>
            <w:r w:rsidR="00CF25C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111" w:type="dxa"/>
          </w:tcPr>
          <w:p w:rsidR="00CF5C91" w:rsidRPr="00C26BD9" w:rsidRDefault="00CF5C91" w:rsidP="00DE7F32">
            <w:pPr>
              <w:spacing w:after="0"/>
              <w:rPr>
                <w:rFonts w:ascii="Arial" w:hAnsi="Arial" w:cs="Arial"/>
                <w:b/>
                <w:bCs/>
                <w:lang w:val="hr-HR"/>
              </w:rPr>
            </w:pPr>
            <w:r w:rsidRPr="00C26BD9">
              <w:rPr>
                <w:rFonts w:ascii="Arial" w:hAnsi="Arial" w:cs="Arial"/>
                <w:b/>
                <w:bCs/>
                <w:lang w:val="hr-HR"/>
              </w:rPr>
              <w:t xml:space="preserve">Samostalni/a  referent/ica </w:t>
            </w:r>
          </w:p>
          <w:p w:rsidR="00CF5C91" w:rsidRPr="00C26BD9" w:rsidRDefault="00CF5C91" w:rsidP="00DE7F32">
            <w:pPr>
              <w:spacing w:after="0"/>
              <w:rPr>
                <w:rFonts w:ascii="Arial" w:hAnsi="Arial" w:cs="Arial"/>
                <w:b/>
                <w:lang w:val="pl-PL"/>
              </w:rPr>
            </w:pPr>
          </w:p>
          <w:p w:rsidR="00CF5C91" w:rsidRPr="00C26BD9" w:rsidRDefault="00CF5C91" w:rsidP="0095346B">
            <w:pPr>
              <w:pStyle w:val="NoSpacing"/>
              <w:numPr>
                <w:ilvl w:val="0"/>
                <w:numId w:val="8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l-PL"/>
              </w:rPr>
              <w:t>IV1 nivo kvalifikacije obrazovanja</w:t>
            </w:r>
            <w:r w:rsidRPr="00C26BD9">
              <w:rPr>
                <w:rFonts w:ascii="Arial" w:hAnsi="Arial" w:cs="Arial"/>
              </w:rPr>
              <w:t>,</w:t>
            </w:r>
          </w:p>
          <w:p w:rsidR="00CF5C91" w:rsidRPr="00C26BD9" w:rsidRDefault="00CF5C91" w:rsidP="0095346B">
            <w:pPr>
              <w:pStyle w:val="NoSpacing"/>
              <w:numPr>
                <w:ilvl w:val="0"/>
                <w:numId w:val="8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jmanje tri godine radnog iskustva i</w:t>
            </w:r>
            <w:r w:rsidRPr="00C26BD9">
              <w:rPr>
                <w:rFonts w:ascii="Arial" w:hAnsi="Arial" w:cs="Arial"/>
              </w:rPr>
              <w:t xml:space="preserve"> </w:t>
            </w:r>
          </w:p>
          <w:p w:rsidR="00CF5C91" w:rsidRPr="00C26BD9" w:rsidRDefault="00CF5C91" w:rsidP="0095346B">
            <w:pPr>
              <w:pStyle w:val="NoSpacing"/>
              <w:numPr>
                <w:ilvl w:val="0"/>
                <w:numId w:val="80"/>
              </w:numPr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C26BD9">
              <w:rPr>
                <w:rFonts w:ascii="Arial" w:hAnsi="Arial" w:cs="Arial"/>
              </w:rPr>
              <w:t>položen stručni ispit za rad u državnim organima</w:t>
            </w:r>
          </w:p>
        </w:tc>
        <w:tc>
          <w:tcPr>
            <w:tcW w:w="992" w:type="dxa"/>
          </w:tcPr>
          <w:p w:rsidR="00CF5C91" w:rsidRPr="00C26BD9" w:rsidRDefault="00CF5C91" w:rsidP="00DE7F3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78" w:type="dxa"/>
          </w:tcPr>
          <w:p w:rsidR="00CF5C91" w:rsidRPr="00C26BD9" w:rsidRDefault="00CF5C91" w:rsidP="00DE7F32">
            <w:pPr>
              <w:spacing w:after="0"/>
              <w:jc w:val="both"/>
              <w:rPr>
                <w:rFonts w:ascii="Arial" w:hAnsi="Arial" w:cs="Arial"/>
              </w:rPr>
            </w:pPr>
            <w:r w:rsidRPr="00C26BD9">
              <w:rPr>
                <w:rFonts w:ascii="Arial" w:hAnsi="Arial" w:cs="Arial"/>
                <w:lang w:val="sr-Latn-CS"/>
              </w:rPr>
              <w:t>V</w:t>
            </w:r>
            <w:r w:rsidRPr="00C26BD9">
              <w:rPr>
                <w:rFonts w:ascii="Arial" w:hAnsi="Arial" w:cs="Arial"/>
              </w:rPr>
              <w:t xml:space="preserve">rši poslove koji se odnose na: </w:t>
            </w:r>
            <w:r>
              <w:rPr>
                <w:rFonts w:ascii="Arial" w:hAnsi="Arial" w:cs="Arial"/>
                <w:lang w:val="hr-HR"/>
              </w:rPr>
              <w:t>evidenciju</w:t>
            </w:r>
            <w:r w:rsidRPr="002E571B">
              <w:rPr>
                <w:rFonts w:ascii="Arial" w:hAnsi="Arial" w:cs="Arial"/>
                <w:lang w:val="hr-HR"/>
              </w:rPr>
              <w:t xml:space="preserve"> faktura dospjelih za plaćanje po osnovu zaključenih ugovora</w:t>
            </w:r>
            <w:r>
              <w:rPr>
                <w:rFonts w:ascii="Arial" w:hAnsi="Arial" w:cs="Arial"/>
                <w:lang w:val="hr-HR"/>
              </w:rPr>
              <w:t>;</w:t>
            </w:r>
            <w:r w:rsidRPr="002E571B">
              <w:rPr>
                <w:rFonts w:ascii="Arial" w:hAnsi="Arial" w:cs="Arial"/>
                <w:lang w:val="hr-HR"/>
              </w:rPr>
              <w:t xml:space="preserve"> </w:t>
            </w:r>
            <w:r w:rsidRPr="00C26BD9">
              <w:rPr>
                <w:rFonts w:ascii="Arial" w:hAnsi="Arial" w:cs="Arial"/>
              </w:rPr>
              <w:t>odvaja pismena</w:t>
            </w:r>
            <w:r>
              <w:rPr>
                <w:rFonts w:ascii="Arial" w:hAnsi="Arial" w:cs="Arial"/>
              </w:rPr>
              <w:t xml:space="preserve"> iz oblasti javnih nabavki</w:t>
            </w:r>
            <w:r w:rsidRPr="00C26BD9">
              <w:rPr>
                <w:rFonts w:ascii="Arial" w:hAnsi="Arial" w:cs="Arial"/>
              </w:rPr>
              <w:t xml:space="preserve"> prema hitnosti, vodi propisanu  evidencij</w:t>
            </w:r>
            <w:r>
              <w:rPr>
                <w:rFonts w:ascii="Arial" w:hAnsi="Arial" w:cs="Arial"/>
              </w:rPr>
              <w:t xml:space="preserve">u javnih nabavki, </w:t>
            </w:r>
            <w:r w:rsidRPr="00C26BD9">
              <w:rPr>
                <w:rFonts w:ascii="Arial" w:hAnsi="Arial" w:cs="Arial"/>
              </w:rPr>
              <w:t>obavlja i druge poslove po nalogu pretpostavljenog.</w:t>
            </w:r>
          </w:p>
          <w:p w:rsidR="00CF5C91" w:rsidRPr="00C26BD9" w:rsidRDefault="00CF5C91" w:rsidP="00DE7F32">
            <w:pPr>
              <w:spacing w:after="0"/>
              <w:jc w:val="both"/>
              <w:rPr>
                <w:rFonts w:ascii="Arial" w:hAnsi="Arial" w:cs="Arial"/>
                <w:lang w:val="sr-Latn-CS"/>
              </w:rPr>
            </w:pPr>
          </w:p>
        </w:tc>
      </w:tr>
    </w:tbl>
    <w:p w:rsidR="00CF5C91" w:rsidRDefault="00CF5C91" w:rsidP="00CF5C91">
      <w:pPr>
        <w:jc w:val="both"/>
      </w:pPr>
    </w:p>
    <w:p w:rsidR="00B60BF0" w:rsidRDefault="00B60BF0" w:rsidP="0063658E">
      <w:pPr>
        <w:rPr>
          <w:rFonts w:ascii="Arial" w:hAnsi="Arial" w:cs="Arial"/>
          <w:b/>
          <w:lang w:val="hr-HR"/>
        </w:rPr>
      </w:pPr>
    </w:p>
    <w:p w:rsidR="0017122D" w:rsidRDefault="0017122D" w:rsidP="0017122D">
      <w:pPr>
        <w:rPr>
          <w:rFonts w:ascii="Arial" w:hAnsi="Arial" w:cs="Arial"/>
          <w:b/>
          <w:lang w:val="hr-HR"/>
        </w:rPr>
      </w:pPr>
      <w:r w:rsidRPr="00505E3D">
        <w:rPr>
          <w:rFonts w:ascii="Arial" w:hAnsi="Arial" w:cs="Arial"/>
          <w:lang w:val="hr-HR"/>
        </w:rPr>
        <w:t xml:space="preserve">Za </w:t>
      </w:r>
      <w:r>
        <w:rPr>
          <w:rFonts w:ascii="Arial" w:hAnsi="Arial" w:cs="Arial"/>
          <w:lang w:val="hr-HR"/>
        </w:rPr>
        <w:t>lica iz stava 1 ovog člana</w:t>
      </w:r>
      <w:r w:rsidRPr="00505E3D">
        <w:rPr>
          <w:rFonts w:ascii="Arial" w:hAnsi="Arial" w:cs="Arial"/>
          <w:lang w:val="hr-HR"/>
        </w:rPr>
        <w:t xml:space="preserve"> provjera znanja, sposobnosti, kompetencija i vještina vrši se u skladu sa propisom Vlade.</w:t>
      </w:r>
    </w:p>
    <w:p w:rsidR="00962651" w:rsidRDefault="00962651" w:rsidP="00204B73">
      <w:pPr>
        <w:rPr>
          <w:rFonts w:ascii="Arial" w:hAnsi="Arial" w:cs="Arial"/>
          <w:b/>
          <w:lang w:val="hr-HR"/>
        </w:rPr>
      </w:pPr>
    </w:p>
    <w:p w:rsidR="00815617" w:rsidRDefault="00815617" w:rsidP="00204B73">
      <w:pPr>
        <w:rPr>
          <w:rFonts w:ascii="Arial" w:hAnsi="Arial" w:cs="Arial"/>
          <w:b/>
          <w:lang w:val="hr-HR"/>
        </w:rPr>
      </w:pPr>
    </w:p>
    <w:p w:rsidR="00815617" w:rsidRDefault="00815617" w:rsidP="00204B73">
      <w:pPr>
        <w:rPr>
          <w:rFonts w:ascii="Arial" w:hAnsi="Arial" w:cs="Arial"/>
          <w:b/>
          <w:lang w:val="hr-HR"/>
        </w:rPr>
      </w:pPr>
    </w:p>
    <w:p w:rsidR="00815617" w:rsidRDefault="00815617" w:rsidP="00204B73">
      <w:pPr>
        <w:rPr>
          <w:rFonts w:ascii="Arial" w:hAnsi="Arial" w:cs="Arial"/>
          <w:b/>
          <w:lang w:val="hr-HR"/>
        </w:rPr>
      </w:pPr>
    </w:p>
    <w:p w:rsidR="00815617" w:rsidRDefault="00815617" w:rsidP="00204B73">
      <w:pPr>
        <w:rPr>
          <w:rFonts w:ascii="Arial" w:hAnsi="Arial" w:cs="Arial"/>
          <w:b/>
          <w:lang w:val="hr-HR"/>
        </w:rPr>
      </w:pPr>
    </w:p>
    <w:p w:rsidR="00815617" w:rsidRDefault="00815617" w:rsidP="00204B73">
      <w:pPr>
        <w:rPr>
          <w:rFonts w:ascii="Arial" w:hAnsi="Arial" w:cs="Arial"/>
          <w:b/>
          <w:lang w:val="hr-HR"/>
        </w:rPr>
      </w:pPr>
    </w:p>
    <w:p w:rsidR="00F220D2" w:rsidRDefault="00F220D2" w:rsidP="00204B73">
      <w:pPr>
        <w:rPr>
          <w:rFonts w:ascii="Arial" w:hAnsi="Arial" w:cs="Arial"/>
          <w:b/>
          <w:lang w:val="hr-HR"/>
        </w:rPr>
      </w:pPr>
    </w:p>
    <w:p w:rsidR="00B66FCD" w:rsidRDefault="00B66FCD" w:rsidP="00204B73">
      <w:pPr>
        <w:rPr>
          <w:rFonts w:ascii="Arial" w:hAnsi="Arial" w:cs="Arial"/>
          <w:b/>
          <w:lang w:val="hr-HR"/>
        </w:rPr>
      </w:pPr>
    </w:p>
    <w:p w:rsidR="00B66FCD" w:rsidRDefault="00B66FCD" w:rsidP="00204B73">
      <w:pPr>
        <w:rPr>
          <w:rFonts w:ascii="Arial" w:hAnsi="Arial" w:cs="Arial"/>
          <w:b/>
          <w:lang w:val="hr-HR"/>
        </w:rPr>
      </w:pPr>
    </w:p>
    <w:p w:rsidR="00B66FCD" w:rsidRDefault="00B66FCD" w:rsidP="00204B73">
      <w:pPr>
        <w:rPr>
          <w:rFonts w:ascii="Arial" w:hAnsi="Arial" w:cs="Arial"/>
          <w:b/>
          <w:lang w:val="hr-HR"/>
        </w:rPr>
      </w:pPr>
    </w:p>
    <w:p w:rsidR="00B66FCD" w:rsidRDefault="00B66FCD" w:rsidP="00204B73">
      <w:pPr>
        <w:rPr>
          <w:rFonts w:ascii="Arial" w:hAnsi="Arial" w:cs="Arial"/>
          <w:b/>
          <w:lang w:val="hr-HR"/>
        </w:rPr>
      </w:pPr>
    </w:p>
    <w:p w:rsidR="00B66FCD" w:rsidRDefault="00B66FCD" w:rsidP="00204B73">
      <w:pPr>
        <w:rPr>
          <w:rFonts w:ascii="Arial" w:hAnsi="Arial" w:cs="Arial"/>
          <w:b/>
          <w:lang w:val="hr-HR"/>
        </w:rPr>
      </w:pPr>
    </w:p>
    <w:p w:rsidR="00B66FCD" w:rsidRDefault="00B66FCD" w:rsidP="00204B73">
      <w:pPr>
        <w:rPr>
          <w:rFonts w:ascii="Arial" w:hAnsi="Arial" w:cs="Arial"/>
          <w:b/>
          <w:lang w:val="hr-HR"/>
        </w:rPr>
      </w:pPr>
    </w:p>
    <w:p w:rsidR="00B66FCD" w:rsidRDefault="00B66FCD" w:rsidP="00204B73">
      <w:pPr>
        <w:rPr>
          <w:rFonts w:ascii="Arial" w:hAnsi="Arial" w:cs="Arial"/>
          <w:b/>
          <w:lang w:val="hr-HR"/>
        </w:rPr>
      </w:pPr>
    </w:p>
    <w:p w:rsidR="00B66FCD" w:rsidRDefault="00B66FCD" w:rsidP="00204B73">
      <w:pPr>
        <w:rPr>
          <w:rFonts w:ascii="Arial" w:hAnsi="Arial" w:cs="Arial"/>
          <w:b/>
          <w:lang w:val="hr-HR"/>
        </w:rPr>
      </w:pPr>
    </w:p>
    <w:p w:rsidR="00B66FCD" w:rsidRDefault="00B66FCD" w:rsidP="00204B73">
      <w:pPr>
        <w:rPr>
          <w:rFonts w:ascii="Arial" w:hAnsi="Arial" w:cs="Arial"/>
          <w:b/>
          <w:lang w:val="hr-HR"/>
        </w:rPr>
      </w:pPr>
    </w:p>
    <w:p w:rsidR="00B66FCD" w:rsidRDefault="00B66FCD" w:rsidP="00204B73">
      <w:pPr>
        <w:rPr>
          <w:rFonts w:ascii="Arial" w:hAnsi="Arial" w:cs="Arial"/>
          <w:b/>
          <w:lang w:val="hr-HR"/>
        </w:rPr>
      </w:pPr>
    </w:p>
    <w:p w:rsidR="00B66FCD" w:rsidRDefault="00B66FCD" w:rsidP="00204B73">
      <w:pPr>
        <w:rPr>
          <w:rFonts w:ascii="Arial" w:hAnsi="Arial" w:cs="Arial"/>
          <w:b/>
          <w:lang w:val="hr-HR"/>
        </w:rPr>
      </w:pPr>
    </w:p>
    <w:p w:rsidR="00CF5C91" w:rsidRDefault="00CF5C91" w:rsidP="00204B73">
      <w:pPr>
        <w:rPr>
          <w:rFonts w:ascii="Arial" w:hAnsi="Arial" w:cs="Arial"/>
          <w:b/>
          <w:lang w:val="hr-HR"/>
        </w:rPr>
      </w:pPr>
    </w:p>
    <w:p w:rsidR="00815617" w:rsidRDefault="00815617" w:rsidP="00204B73">
      <w:pPr>
        <w:rPr>
          <w:rFonts w:ascii="Arial" w:hAnsi="Arial" w:cs="Arial"/>
          <w:b/>
          <w:lang w:val="hr-HR"/>
        </w:rPr>
      </w:pPr>
    </w:p>
    <w:p w:rsidR="00505E3D" w:rsidRDefault="00B270A5" w:rsidP="00505E3D">
      <w:pPr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lastRenderedPageBreak/>
        <w:t xml:space="preserve">VIII </w:t>
      </w:r>
      <w:r w:rsidRPr="00FA685C">
        <w:rPr>
          <w:rFonts w:ascii="Arial" w:hAnsi="Arial" w:cs="Arial"/>
          <w:b/>
          <w:lang w:val="hr-HR"/>
        </w:rPr>
        <w:t>PRELAZNE I ZAVRŠNE ODREDBE</w:t>
      </w:r>
    </w:p>
    <w:p w:rsidR="00B270A5" w:rsidRDefault="00B270A5" w:rsidP="00946684">
      <w:pPr>
        <w:rPr>
          <w:rFonts w:ascii="Arial" w:hAnsi="Arial" w:cs="Arial"/>
          <w:b/>
          <w:lang w:val="hr-HR"/>
        </w:rPr>
      </w:pPr>
    </w:p>
    <w:p w:rsidR="00B270A5" w:rsidRDefault="00577BD4" w:rsidP="00577BD4">
      <w:pPr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                                                                    </w:t>
      </w:r>
      <w:r w:rsidR="00102B6C">
        <w:rPr>
          <w:rFonts w:ascii="Arial" w:hAnsi="Arial" w:cs="Arial"/>
          <w:b/>
          <w:lang w:val="hr-HR"/>
        </w:rPr>
        <w:t>Član 42</w:t>
      </w:r>
    </w:p>
    <w:p w:rsidR="00B270A5" w:rsidRDefault="004B1FEB" w:rsidP="00D40340">
      <w:pPr>
        <w:ind w:left="-709"/>
        <w:jc w:val="both"/>
        <w:rPr>
          <w:rFonts w:ascii="Arial" w:hAnsi="Arial" w:cs="Arial"/>
        </w:rPr>
      </w:pPr>
      <w:r>
        <w:rPr>
          <w:rFonts w:ascii="Arial" w:hAnsi="Arial" w:cs="Arial"/>
        </w:rPr>
        <w:t>U M</w:t>
      </w:r>
      <w:r w:rsidR="00B270A5">
        <w:rPr>
          <w:rFonts w:ascii="Arial" w:hAnsi="Arial" w:cs="Arial"/>
        </w:rPr>
        <w:t xml:space="preserve">inistarstvu se, radi stručnog osposobljavanja, može zaposliti jedan ili više pripravnika sa </w:t>
      </w:r>
      <w:r w:rsidR="006A5BC0">
        <w:rPr>
          <w:rFonts w:ascii="Arial" w:hAnsi="Arial" w:cs="Arial"/>
        </w:rPr>
        <w:t>VII1, VI, V, IV1 ili III nivoom kvalifikacije obrazovanja</w:t>
      </w:r>
      <w:r w:rsidR="00B270A5">
        <w:rPr>
          <w:rFonts w:ascii="Arial" w:hAnsi="Arial" w:cs="Arial"/>
        </w:rPr>
        <w:t>.</w:t>
      </w:r>
    </w:p>
    <w:p w:rsidR="00B270A5" w:rsidRPr="00136285" w:rsidRDefault="00102B6C" w:rsidP="00577BD4">
      <w:pPr>
        <w:ind w:left="-709"/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Član 43</w:t>
      </w:r>
    </w:p>
    <w:p w:rsidR="00B270A5" w:rsidRPr="00FA685C" w:rsidRDefault="00B270A5" w:rsidP="00D40340">
      <w:pPr>
        <w:ind w:left="-709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Raspored službenika</w:t>
      </w:r>
      <w:r w:rsidR="007443AF">
        <w:rPr>
          <w:rFonts w:ascii="Arial" w:hAnsi="Arial" w:cs="Arial"/>
          <w:lang w:val="hr-HR"/>
        </w:rPr>
        <w:t xml:space="preserve"> i namještenika</w:t>
      </w:r>
      <w:r>
        <w:rPr>
          <w:rFonts w:ascii="Arial" w:hAnsi="Arial" w:cs="Arial"/>
          <w:lang w:val="hr-HR"/>
        </w:rPr>
        <w:t xml:space="preserve"> Ministarstva </w:t>
      </w:r>
      <w:r w:rsidRPr="002E2631">
        <w:rPr>
          <w:rFonts w:ascii="Arial" w:hAnsi="Arial" w:cs="Arial"/>
          <w:lang w:val="hr-HR"/>
        </w:rPr>
        <w:t>finansija</w:t>
      </w:r>
      <w:r>
        <w:rPr>
          <w:rFonts w:ascii="Arial" w:hAnsi="Arial" w:cs="Arial"/>
          <w:lang w:val="hr-HR"/>
        </w:rPr>
        <w:t>, saglasno ovom Pravilniku, izvršiće se u roku od 30 dana od dana stupanja na snagu ovog Pravilnika.</w:t>
      </w:r>
    </w:p>
    <w:p w:rsidR="00946684" w:rsidRDefault="00946684" w:rsidP="00D40340">
      <w:pPr>
        <w:rPr>
          <w:rFonts w:ascii="Arial" w:hAnsi="Arial" w:cs="Arial"/>
          <w:b/>
          <w:lang w:val="hr-HR"/>
        </w:rPr>
      </w:pPr>
    </w:p>
    <w:p w:rsidR="00B270A5" w:rsidRDefault="00577BD4" w:rsidP="00D40340">
      <w:pPr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                                                                    </w:t>
      </w:r>
      <w:r w:rsidR="00102B6C">
        <w:rPr>
          <w:rFonts w:ascii="Arial" w:hAnsi="Arial" w:cs="Arial"/>
          <w:b/>
          <w:lang w:val="hr-HR"/>
        </w:rPr>
        <w:t>Član 44</w:t>
      </w:r>
    </w:p>
    <w:p w:rsidR="00B270A5" w:rsidRPr="00C019A1" w:rsidRDefault="00B270A5" w:rsidP="00D40340">
      <w:pPr>
        <w:ind w:left="-709"/>
        <w:jc w:val="both"/>
        <w:rPr>
          <w:rFonts w:ascii="Arial" w:hAnsi="Arial" w:cs="Arial"/>
          <w:color w:val="FF0000"/>
          <w:lang w:val="hr-HR"/>
        </w:rPr>
      </w:pPr>
      <w:r w:rsidRPr="00C64450">
        <w:rPr>
          <w:rFonts w:ascii="Arial" w:hAnsi="Arial" w:cs="Arial"/>
          <w:lang w:val="hr-HR"/>
        </w:rPr>
        <w:t xml:space="preserve">Danom stupanja na snagu ovog Pravilnika prestaje da važi Pravilnik o unutrašnjoj organizaciji i sistematizaciji Ministarstva finansija </w:t>
      </w:r>
      <w:r w:rsidRPr="008B4D59">
        <w:rPr>
          <w:rFonts w:ascii="Arial" w:hAnsi="Arial" w:cs="Arial"/>
          <w:lang w:val="sr-Latn-CS"/>
        </w:rPr>
        <w:t>br. 0</w:t>
      </w:r>
      <w:r w:rsidR="00210DB4">
        <w:rPr>
          <w:rFonts w:ascii="Arial" w:hAnsi="Arial" w:cs="Arial"/>
          <w:lang w:val="sr-Latn-CS"/>
        </w:rPr>
        <w:t>1</w:t>
      </w:r>
      <w:r w:rsidRPr="008B4D59">
        <w:rPr>
          <w:rFonts w:ascii="Arial" w:hAnsi="Arial" w:cs="Arial"/>
          <w:lang w:val="sr-Latn-CS"/>
        </w:rPr>
        <w:t>-</w:t>
      </w:r>
      <w:r w:rsidR="00210DB4">
        <w:rPr>
          <w:rFonts w:ascii="Arial" w:hAnsi="Arial" w:cs="Arial"/>
          <w:lang w:val="sr-Latn-CS"/>
        </w:rPr>
        <w:t>18270</w:t>
      </w:r>
      <w:r w:rsidRPr="008B4D59">
        <w:rPr>
          <w:rFonts w:ascii="Arial" w:hAnsi="Arial" w:cs="Arial"/>
          <w:lang w:val="sr-Latn-CS"/>
        </w:rPr>
        <w:t xml:space="preserve">/1 od </w:t>
      </w:r>
      <w:r w:rsidR="00210DB4">
        <w:rPr>
          <w:rFonts w:ascii="Arial" w:hAnsi="Arial" w:cs="Arial"/>
          <w:lang w:val="sr-Latn-CS"/>
        </w:rPr>
        <w:t>26.10.2017</w:t>
      </w:r>
      <w:r w:rsidRPr="008B4D59">
        <w:rPr>
          <w:rFonts w:ascii="Arial" w:hAnsi="Arial" w:cs="Arial"/>
          <w:lang w:val="sr-Latn-CS"/>
        </w:rPr>
        <w:t>. godin</w:t>
      </w:r>
      <w:r w:rsidR="002E2631">
        <w:rPr>
          <w:rFonts w:ascii="Arial" w:hAnsi="Arial" w:cs="Arial"/>
          <w:lang w:val="sr-Latn-CS"/>
        </w:rPr>
        <w:t>e.</w:t>
      </w:r>
    </w:p>
    <w:p w:rsidR="00B270A5" w:rsidRDefault="00577BD4" w:rsidP="00D40340">
      <w:pPr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                                                                   </w:t>
      </w:r>
      <w:r w:rsidR="007E0ECD">
        <w:rPr>
          <w:rFonts w:ascii="Arial" w:hAnsi="Arial" w:cs="Arial"/>
          <w:b/>
          <w:lang w:val="hr-HR"/>
        </w:rPr>
        <w:t>Čl</w:t>
      </w:r>
      <w:r w:rsidR="00102B6C">
        <w:rPr>
          <w:rFonts w:ascii="Arial" w:hAnsi="Arial" w:cs="Arial"/>
          <w:b/>
          <w:lang w:val="hr-HR"/>
        </w:rPr>
        <w:t>an 45</w:t>
      </w:r>
    </w:p>
    <w:p w:rsidR="00B270A5" w:rsidRDefault="00B270A5" w:rsidP="00D40340">
      <w:pPr>
        <w:ind w:left="-709"/>
        <w:jc w:val="both"/>
        <w:rPr>
          <w:rFonts w:ascii="Arial" w:hAnsi="Arial" w:cs="Arial"/>
          <w:lang w:val="hr-HR"/>
        </w:rPr>
      </w:pPr>
      <w:r w:rsidRPr="00C64450">
        <w:rPr>
          <w:rFonts w:ascii="Arial" w:hAnsi="Arial" w:cs="Arial"/>
          <w:lang w:val="hr-HR"/>
        </w:rPr>
        <w:t>Ovaj Pravilnik stupa na snagu</w:t>
      </w:r>
      <w:r w:rsidR="006A5BC0">
        <w:rPr>
          <w:rFonts w:ascii="Arial" w:hAnsi="Arial" w:cs="Arial"/>
          <w:lang w:val="hr-HR"/>
        </w:rPr>
        <w:t xml:space="preserve"> osmog dana</w:t>
      </w:r>
      <w:r w:rsidRPr="00C64450">
        <w:rPr>
          <w:rFonts w:ascii="Arial" w:hAnsi="Arial" w:cs="Arial"/>
          <w:lang w:val="hr-HR"/>
        </w:rPr>
        <w:t xml:space="preserve"> </w:t>
      </w:r>
      <w:r w:rsidR="006A5BC0">
        <w:rPr>
          <w:rFonts w:ascii="Arial" w:hAnsi="Arial" w:cs="Arial"/>
          <w:lang w:val="hr-HR"/>
        </w:rPr>
        <w:t>od dana</w:t>
      </w:r>
      <w:r w:rsidRPr="00C64450">
        <w:rPr>
          <w:rFonts w:ascii="Arial" w:hAnsi="Arial" w:cs="Arial"/>
          <w:lang w:val="hr-HR"/>
        </w:rPr>
        <w:t xml:space="preserve"> objavljivanja na oglasnoj tabli Ministarstva finansija, a nakon utvrđivanja o</w:t>
      </w:r>
      <w:r w:rsidR="00D40340">
        <w:rPr>
          <w:rFonts w:ascii="Arial" w:hAnsi="Arial" w:cs="Arial"/>
          <w:lang w:val="hr-HR"/>
        </w:rPr>
        <w:t>d</w:t>
      </w:r>
      <w:r w:rsidRPr="00C64450">
        <w:rPr>
          <w:rFonts w:ascii="Arial" w:hAnsi="Arial" w:cs="Arial"/>
          <w:lang w:val="hr-HR"/>
        </w:rPr>
        <w:t xml:space="preserve"> strane Vlade Crne Gore.</w:t>
      </w:r>
    </w:p>
    <w:p w:rsidR="00B270A5" w:rsidRDefault="00B270A5" w:rsidP="00594FB1">
      <w:pPr>
        <w:rPr>
          <w:rFonts w:ascii="Arial" w:hAnsi="Arial" w:cs="Arial"/>
          <w:lang w:val="hr-HR"/>
        </w:rPr>
      </w:pPr>
    </w:p>
    <w:p w:rsidR="00B270A5" w:rsidRDefault="00B270A5" w:rsidP="00B270A5">
      <w:pPr>
        <w:ind w:left="-709"/>
        <w:rPr>
          <w:rFonts w:ascii="Arial" w:hAnsi="Arial" w:cs="Arial"/>
          <w:lang w:val="hr-HR"/>
        </w:rPr>
      </w:pPr>
    </w:p>
    <w:p w:rsidR="00B270A5" w:rsidRDefault="00B270A5" w:rsidP="00B270A5">
      <w:pPr>
        <w:ind w:left="-709"/>
        <w:rPr>
          <w:rFonts w:ascii="Arial" w:hAnsi="Arial" w:cs="Arial"/>
          <w:lang w:val="hr-HR"/>
        </w:rPr>
      </w:pPr>
    </w:p>
    <w:p w:rsidR="00066E9E" w:rsidRDefault="00D84C02" w:rsidP="00594FB1">
      <w:pPr>
        <w:ind w:left="-709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Broj:</w:t>
      </w:r>
      <w:r w:rsidR="00440CCC">
        <w:rPr>
          <w:rFonts w:ascii="Arial" w:hAnsi="Arial" w:cs="Arial"/>
          <w:lang w:val="hr-HR"/>
        </w:rPr>
        <w:t>01-</w:t>
      </w:r>
    </w:p>
    <w:p w:rsidR="00577BD4" w:rsidRDefault="00D84C02" w:rsidP="00594FB1">
      <w:pPr>
        <w:ind w:left="-709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 w:rsidR="00577BD4">
        <w:rPr>
          <w:rFonts w:ascii="Arial" w:hAnsi="Arial" w:cs="Arial"/>
          <w:lang w:val="hr-HR"/>
        </w:rPr>
        <w:t xml:space="preserve">                                            </w:t>
      </w:r>
      <w:r>
        <w:rPr>
          <w:rFonts w:ascii="Arial" w:hAnsi="Arial" w:cs="Arial"/>
          <w:lang w:val="hr-HR"/>
        </w:rPr>
        <w:t>M I N I S T A R</w:t>
      </w:r>
    </w:p>
    <w:p w:rsidR="004978F4" w:rsidRDefault="00B270A5" w:rsidP="00594FB1">
      <w:pPr>
        <w:ind w:left="-709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dgorica</w:t>
      </w:r>
      <w:r w:rsidR="00594FB1">
        <w:rPr>
          <w:rFonts w:ascii="Arial" w:hAnsi="Arial" w:cs="Arial"/>
          <w:lang w:val="hr-HR"/>
        </w:rPr>
        <w:tab/>
      </w:r>
      <w:r w:rsidR="00594FB1">
        <w:rPr>
          <w:rFonts w:ascii="Arial" w:hAnsi="Arial" w:cs="Arial"/>
          <w:lang w:val="hr-HR"/>
        </w:rPr>
        <w:tab/>
      </w:r>
      <w:r w:rsidR="00594FB1">
        <w:rPr>
          <w:rFonts w:ascii="Arial" w:hAnsi="Arial" w:cs="Arial"/>
          <w:lang w:val="hr-HR"/>
        </w:rPr>
        <w:tab/>
      </w:r>
      <w:r w:rsidR="00594FB1">
        <w:rPr>
          <w:rFonts w:ascii="Arial" w:hAnsi="Arial" w:cs="Arial"/>
          <w:lang w:val="hr-HR"/>
        </w:rPr>
        <w:tab/>
      </w:r>
      <w:r w:rsidR="00594FB1">
        <w:rPr>
          <w:rFonts w:ascii="Arial" w:hAnsi="Arial" w:cs="Arial"/>
          <w:lang w:val="hr-HR"/>
        </w:rPr>
        <w:tab/>
      </w:r>
      <w:r w:rsidR="00577BD4">
        <w:rPr>
          <w:rFonts w:ascii="Arial" w:hAnsi="Arial" w:cs="Arial"/>
          <w:lang w:val="hr-HR"/>
        </w:rPr>
        <w:t xml:space="preserve">                                                                 </w:t>
      </w:r>
      <w:r w:rsidR="00D84C02">
        <w:rPr>
          <w:rFonts w:ascii="Arial" w:hAnsi="Arial" w:cs="Arial"/>
          <w:lang w:val="hr-HR"/>
        </w:rPr>
        <w:t>Darko Radunović</w:t>
      </w:r>
    </w:p>
    <w:p w:rsidR="004B1FEB" w:rsidRDefault="004B1FEB" w:rsidP="004B1FEB">
      <w:pPr>
        <w:pStyle w:val="NoSpacing"/>
        <w:jc w:val="center"/>
        <w:rPr>
          <w:rFonts w:ascii="Arial" w:hAnsi="Arial" w:cs="Arial"/>
          <w:b/>
        </w:rPr>
      </w:pPr>
    </w:p>
    <w:p w:rsidR="004B1FEB" w:rsidRDefault="004B1FEB" w:rsidP="004B1FEB">
      <w:pPr>
        <w:pStyle w:val="NoSpacing"/>
        <w:jc w:val="center"/>
        <w:rPr>
          <w:rFonts w:ascii="Arial" w:hAnsi="Arial" w:cs="Arial"/>
          <w:b/>
        </w:rPr>
      </w:pPr>
    </w:p>
    <w:p w:rsidR="004B1FEB" w:rsidRDefault="004B1FEB" w:rsidP="004B1FEB">
      <w:pPr>
        <w:pStyle w:val="NoSpacing"/>
        <w:jc w:val="center"/>
        <w:rPr>
          <w:rFonts w:ascii="Arial" w:hAnsi="Arial" w:cs="Arial"/>
          <w:b/>
        </w:rPr>
      </w:pPr>
    </w:p>
    <w:p w:rsidR="004B1FEB" w:rsidRDefault="004B1FEB" w:rsidP="004B1FEB">
      <w:pPr>
        <w:pStyle w:val="NoSpacing"/>
        <w:jc w:val="center"/>
        <w:rPr>
          <w:rFonts w:ascii="Arial" w:hAnsi="Arial" w:cs="Arial"/>
          <w:b/>
        </w:rPr>
      </w:pPr>
    </w:p>
    <w:p w:rsidR="004B1FEB" w:rsidRDefault="004B1FEB" w:rsidP="004B1FEB">
      <w:pPr>
        <w:pStyle w:val="NoSpacing"/>
        <w:jc w:val="center"/>
        <w:rPr>
          <w:rFonts w:ascii="Arial" w:hAnsi="Arial" w:cs="Arial"/>
          <w:b/>
        </w:rPr>
      </w:pPr>
    </w:p>
    <w:p w:rsidR="004B1FEB" w:rsidRDefault="004B1FEB" w:rsidP="004B1FEB">
      <w:pPr>
        <w:pStyle w:val="NoSpacing"/>
        <w:jc w:val="center"/>
        <w:rPr>
          <w:rFonts w:ascii="Arial" w:hAnsi="Arial" w:cs="Arial"/>
          <w:b/>
        </w:rPr>
      </w:pPr>
    </w:p>
    <w:p w:rsidR="004B1FEB" w:rsidRDefault="004B1FEB" w:rsidP="004B1FEB">
      <w:pPr>
        <w:pStyle w:val="NoSpacing"/>
        <w:jc w:val="center"/>
        <w:rPr>
          <w:rFonts w:ascii="Arial" w:hAnsi="Arial" w:cs="Arial"/>
          <w:b/>
        </w:rPr>
      </w:pPr>
    </w:p>
    <w:p w:rsidR="004B1FEB" w:rsidRDefault="004B1FEB" w:rsidP="004B1FEB">
      <w:pPr>
        <w:pStyle w:val="NoSpacing"/>
        <w:jc w:val="center"/>
        <w:rPr>
          <w:rFonts w:ascii="Arial" w:hAnsi="Arial" w:cs="Arial"/>
          <w:b/>
        </w:rPr>
      </w:pPr>
    </w:p>
    <w:p w:rsidR="004B1FEB" w:rsidRDefault="004B1FEB" w:rsidP="004B1FEB">
      <w:pPr>
        <w:pStyle w:val="NoSpacing"/>
        <w:jc w:val="center"/>
        <w:rPr>
          <w:rFonts w:ascii="Arial" w:hAnsi="Arial" w:cs="Arial"/>
          <w:b/>
        </w:rPr>
      </w:pPr>
    </w:p>
    <w:p w:rsidR="004B1FEB" w:rsidRDefault="004B1FEB" w:rsidP="004B1FEB">
      <w:pPr>
        <w:pStyle w:val="NoSpacing"/>
        <w:jc w:val="center"/>
        <w:rPr>
          <w:rFonts w:ascii="Arial" w:hAnsi="Arial" w:cs="Arial"/>
          <w:b/>
        </w:rPr>
      </w:pPr>
    </w:p>
    <w:p w:rsidR="008A21A2" w:rsidRDefault="008A21A2" w:rsidP="004B1FEB">
      <w:pPr>
        <w:pStyle w:val="NoSpacing"/>
        <w:jc w:val="center"/>
        <w:rPr>
          <w:rFonts w:ascii="Arial" w:hAnsi="Arial" w:cs="Arial"/>
          <w:b/>
        </w:rPr>
      </w:pPr>
    </w:p>
    <w:p w:rsidR="004B1FEB" w:rsidRDefault="004B1FEB" w:rsidP="002C2A0D">
      <w:pPr>
        <w:pStyle w:val="NoSpacing"/>
        <w:rPr>
          <w:rFonts w:ascii="Arial" w:hAnsi="Arial" w:cs="Arial"/>
          <w:b/>
        </w:rPr>
      </w:pPr>
    </w:p>
    <w:p w:rsidR="002C2A0D" w:rsidRDefault="002C2A0D" w:rsidP="002C2A0D">
      <w:pPr>
        <w:pStyle w:val="NoSpacing"/>
        <w:rPr>
          <w:rFonts w:ascii="Arial" w:hAnsi="Arial" w:cs="Arial"/>
          <w:b/>
        </w:rPr>
      </w:pPr>
    </w:p>
    <w:p w:rsidR="002C2A0D" w:rsidRDefault="002C2A0D" w:rsidP="002C2A0D">
      <w:pPr>
        <w:pStyle w:val="NoSpacing"/>
        <w:rPr>
          <w:rFonts w:ascii="Arial" w:hAnsi="Arial" w:cs="Arial"/>
          <w:b/>
        </w:rPr>
      </w:pPr>
    </w:p>
    <w:p w:rsidR="002C2A0D" w:rsidRDefault="002C2A0D" w:rsidP="002C2A0D">
      <w:pPr>
        <w:pStyle w:val="NoSpacing"/>
        <w:rPr>
          <w:rFonts w:ascii="Arial" w:hAnsi="Arial" w:cs="Arial"/>
          <w:b/>
        </w:rPr>
      </w:pPr>
    </w:p>
    <w:p w:rsidR="00586E91" w:rsidRDefault="00586E91" w:rsidP="00995142">
      <w:pPr>
        <w:pStyle w:val="NoSpacing"/>
        <w:jc w:val="center"/>
        <w:rPr>
          <w:rFonts w:ascii="Arial" w:hAnsi="Arial" w:cs="Arial"/>
          <w:b/>
        </w:rPr>
      </w:pPr>
    </w:p>
    <w:p w:rsidR="00586E91" w:rsidRDefault="00586E91" w:rsidP="00995142">
      <w:pPr>
        <w:pStyle w:val="NoSpacing"/>
        <w:jc w:val="center"/>
        <w:rPr>
          <w:rFonts w:ascii="Arial" w:hAnsi="Arial" w:cs="Arial"/>
          <w:b/>
        </w:rPr>
      </w:pPr>
    </w:p>
    <w:p w:rsidR="00E67E03" w:rsidRDefault="00210DB4" w:rsidP="00995142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BRAZLOŽENJE</w:t>
      </w:r>
    </w:p>
    <w:p w:rsidR="00210DB4" w:rsidRPr="00210DB4" w:rsidRDefault="00210DB4" w:rsidP="00995142">
      <w:pPr>
        <w:spacing w:after="0" w:line="240" w:lineRule="auto"/>
        <w:ind w:left="-709"/>
        <w:jc w:val="both"/>
        <w:rPr>
          <w:rFonts w:ascii="Arial" w:eastAsia="Calibri" w:hAnsi="Arial" w:cs="Arial"/>
          <w:lang w:eastAsia="en-US"/>
        </w:rPr>
      </w:pPr>
      <w:r w:rsidRPr="00210DB4">
        <w:rPr>
          <w:rFonts w:ascii="Arial" w:eastAsia="Calibri" w:hAnsi="Arial" w:cs="Arial"/>
          <w:lang w:eastAsia="en-US"/>
        </w:rPr>
        <w:t>Prijedlog Pravilnika o unutrašnjoj organizaciji i sistematizaciji Ministarstva finansija izrađen je u skladu sa novim Zakonom o državnim službenicima i namještenicima</w:t>
      </w:r>
      <w:r>
        <w:rPr>
          <w:rFonts w:ascii="Arial" w:eastAsia="Calibri" w:hAnsi="Arial" w:cs="Arial"/>
          <w:lang w:eastAsia="en-US"/>
        </w:rPr>
        <w:t xml:space="preserve"> (“SL. list CG” broj 2/18)</w:t>
      </w:r>
      <w:r w:rsidRPr="00210DB4">
        <w:rPr>
          <w:rFonts w:ascii="Arial" w:eastAsia="Calibri" w:hAnsi="Arial" w:cs="Arial"/>
          <w:lang w:eastAsia="en-US"/>
        </w:rPr>
        <w:t>,  Zakonom o d</w:t>
      </w:r>
      <w:r w:rsidR="002C2A0D">
        <w:rPr>
          <w:rFonts w:ascii="Arial" w:eastAsia="Calibri" w:hAnsi="Arial" w:cs="Arial"/>
          <w:lang w:eastAsia="en-US"/>
        </w:rPr>
        <w:t xml:space="preserve">ržavnoj upravi („Službeni list </w:t>
      </w:r>
      <w:r w:rsidRPr="00210DB4">
        <w:rPr>
          <w:rFonts w:ascii="Arial" w:eastAsia="Calibri" w:hAnsi="Arial" w:cs="Arial"/>
          <w:lang w:eastAsia="en-US"/>
        </w:rPr>
        <w:t>C</w:t>
      </w:r>
      <w:r w:rsidR="00855368">
        <w:rPr>
          <w:rFonts w:ascii="Arial" w:eastAsia="Calibri" w:hAnsi="Arial" w:cs="Arial"/>
          <w:lang w:eastAsia="en-US"/>
        </w:rPr>
        <w:t xml:space="preserve">G“, broj: </w:t>
      </w:r>
      <w:r w:rsidR="002C2A0D">
        <w:rPr>
          <w:rFonts w:ascii="Arial" w:eastAsia="Calibri" w:hAnsi="Arial" w:cs="Arial"/>
          <w:lang w:eastAsia="en-US"/>
        </w:rPr>
        <w:t>78/18</w:t>
      </w:r>
      <w:r w:rsidRPr="00210DB4">
        <w:rPr>
          <w:rFonts w:ascii="Arial" w:eastAsia="Calibri" w:hAnsi="Arial" w:cs="Arial"/>
          <w:lang w:eastAsia="en-US"/>
        </w:rPr>
        <w:t xml:space="preserve">), Uredbom o organizaciji i načinu rada državne uprave („Službeni list CG“, br.: </w:t>
      </w:r>
      <w:r w:rsidR="002C2A0D">
        <w:rPr>
          <w:rFonts w:ascii="Arial" w:eastAsia="Calibri" w:hAnsi="Arial" w:cs="Arial"/>
          <w:lang w:eastAsia="en-US"/>
        </w:rPr>
        <w:t>87/18 i 02/19</w:t>
      </w:r>
      <w:r w:rsidRPr="00210DB4">
        <w:rPr>
          <w:rFonts w:ascii="Arial" w:eastAsia="Calibri" w:hAnsi="Arial" w:cs="Arial"/>
          <w:lang w:eastAsia="en-US"/>
        </w:rPr>
        <w:t>), Uredbom o kriterijumima za unutrašnju organizaciju i sistematizaciju poslova u organima državne uprave („Službeni list CG“, broj:</w:t>
      </w:r>
      <w:r w:rsidR="00A8224B">
        <w:rPr>
          <w:rFonts w:ascii="Arial" w:eastAsia="Calibri" w:hAnsi="Arial" w:cs="Arial"/>
          <w:lang w:eastAsia="en-US"/>
        </w:rPr>
        <w:t xml:space="preserve"> 13/19</w:t>
      </w:r>
      <w:r w:rsidR="00B50E06">
        <w:rPr>
          <w:rFonts w:ascii="Arial" w:eastAsia="Calibri" w:hAnsi="Arial" w:cs="Arial"/>
          <w:lang w:eastAsia="en-US"/>
        </w:rPr>
        <w:t xml:space="preserve"> </w:t>
      </w:r>
      <w:r w:rsidRPr="00210DB4">
        <w:rPr>
          <w:rFonts w:ascii="Arial" w:eastAsia="Calibri" w:hAnsi="Arial" w:cs="Arial"/>
          <w:lang w:eastAsia="en-US"/>
        </w:rPr>
        <w:t>), i Uredbom o mjerilima za razvrstavanje poslova radnih mjesta državnih službenika u zvanja u okviru nivoa i kategorija („Službeni list CG“, broj: 12/13)</w:t>
      </w:r>
      <w:r w:rsidR="00890E90">
        <w:rPr>
          <w:rFonts w:ascii="Arial" w:eastAsia="Calibri" w:hAnsi="Arial" w:cs="Arial"/>
          <w:lang w:eastAsia="en-US"/>
        </w:rPr>
        <w:t>.</w:t>
      </w:r>
    </w:p>
    <w:p w:rsidR="00396C06" w:rsidRDefault="00210DB4" w:rsidP="00995142">
      <w:pPr>
        <w:spacing w:after="0" w:line="240" w:lineRule="auto"/>
        <w:ind w:left="-709"/>
        <w:jc w:val="both"/>
        <w:rPr>
          <w:rFonts w:ascii="Arial" w:eastAsia="Calibri" w:hAnsi="Arial" w:cs="Arial"/>
          <w:lang w:val="sr-Latn-CS" w:eastAsia="en-US"/>
        </w:rPr>
      </w:pPr>
      <w:r w:rsidRPr="00210DB4">
        <w:rPr>
          <w:rFonts w:ascii="Arial" w:eastAsia="Calibri" w:hAnsi="Arial" w:cs="Arial"/>
          <w:lang w:val="sr-Latn-CS" w:eastAsia="en-US"/>
        </w:rPr>
        <w:t>Važećim Pravilnikom o unutrašnjoj organizaciji i sistematizaciji Ministarstva finansija br. 0</w:t>
      </w:r>
      <w:r>
        <w:rPr>
          <w:rFonts w:ascii="Arial" w:eastAsia="Calibri" w:hAnsi="Arial" w:cs="Arial"/>
          <w:lang w:val="sr-Latn-CS" w:eastAsia="en-US"/>
        </w:rPr>
        <w:t>1</w:t>
      </w:r>
      <w:r w:rsidRPr="00210DB4">
        <w:rPr>
          <w:rFonts w:ascii="Arial" w:eastAsia="Calibri" w:hAnsi="Arial" w:cs="Arial"/>
          <w:lang w:val="sr-Latn-CS" w:eastAsia="en-US"/>
        </w:rPr>
        <w:t>-18</w:t>
      </w:r>
      <w:r>
        <w:rPr>
          <w:rFonts w:ascii="Arial" w:eastAsia="Calibri" w:hAnsi="Arial" w:cs="Arial"/>
          <w:lang w:val="sr-Latn-CS" w:eastAsia="en-US"/>
        </w:rPr>
        <w:t>27</w:t>
      </w:r>
      <w:r w:rsidRPr="00210DB4">
        <w:rPr>
          <w:rFonts w:ascii="Arial" w:eastAsia="Calibri" w:hAnsi="Arial" w:cs="Arial"/>
          <w:lang w:val="sr-Latn-CS" w:eastAsia="en-US"/>
        </w:rPr>
        <w:t>0/1 26.10.2017. godine,</w:t>
      </w:r>
      <w:r w:rsidR="001426EC">
        <w:rPr>
          <w:rFonts w:ascii="Arial" w:eastAsia="Calibri" w:hAnsi="Arial" w:cs="Arial"/>
          <w:lang w:val="sr-Latn-CS" w:eastAsia="en-US"/>
        </w:rPr>
        <w:t xml:space="preserve"> </w:t>
      </w:r>
      <w:r w:rsidRPr="00210DB4">
        <w:rPr>
          <w:rFonts w:ascii="Arial" w:eastAsia="Calibri" w:hAnsi="Arial" w:cs="Arial"/>
          <w:lang w:val="sr-Latn-CS" w:eastAsia="en-US"/>
        </w:rPr>
        <w:t>utvrđena je unutrašnja organizacija, sistematizacija i nomen</w:t>
      </w:r>
      <w:r w:rsidR="001426EC">
        <w:rPr>
          <w:rFonts w:ascii="Arial" w:eastAsia="Calibri" w:hAnsi="Arial" w:cs="Arial"/>
          <w:lang w:val="sr-Latn-CS" w:eastAsia="en-US"/>
        </w:rPr>
        <w:t>klatura Ministarstva finansija sa organima uprave</w:t>
      </w:r>
      <w:r w:rsidRPr="00210DB4">
        <w:rPr>
          <w:rFonts w:ascii="Arial" w:eastAsia="Calibri" w:hAnsi="Arial" w:cs="Arial"/>
          <w:lang w:val="sr-Latn-CS" w:eastAsia="en-US"/>
        </w:rPr>
        <w:t xml:space="preserve"> u sastavu ministarstva, za ukupno 2.063 izvršioca</w:t>
      </w:r>
      <w:r w:rsidR="001426EC">
        <w:rPr>
          <w:rFonts w:ascii="Arial" w:eastAsia="Calibri" w:hAnsi="Arial" w:cs="Arial"/>
          <w:lang w:val="sr-Latn-CS" w:eastAsia="en-US"/>
        </w:rPr>
        <w:t>, od čega 390 izvršilaca u Ministarstvu finansija.</w:t>
      </w:r>
    </w:p>
    <w:p w:rsidR="00396C06" w:rsidRDefault="00396C06" w:rsidP="00995142">
      <w:pPr>
        <w:spacing w:after="0" w:line="240" w:lineRule="auto"/>
        <w:ind w:left="-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val="sr-Latn-CS" w:eastAsia="en-US"/>
        </w:rPr>
        <w:t xml:space="preserve">Novom Uredbom o organizaciji i načinu rada državne uprave </w:t>
      </w:r>
      <w:r w:rsidRPr="00210DB4">
        <w:rPr>
          <w:rFonts w:ascii="Arial" w:eastAsia="Calibri" w:hAnsi="Arial" w:cs="Arial"/>
          <w:lang w:eastAsia="en-US"/>
        </w:rPr>
        <w:t xml:space="preserve">(„Službeni list CG“, br.: </w:t>
      </w:r>
      <w:r>
        <w:rPr>
          <w:rFonts w:ascii="Arial" w:eastAsia="Calibri" w:hAnsi="Arial" w:cs="Arial"/>
          <w:lang w:eastAsia="en-US"/>
        </w:rPr>
        <w:t xml:space="preserve">87/18 i 02/19) predviđeno je da Ministarstvo finansija preuzima poslove koji su bili u nadležnosti dosadašnje Uprave za javne nabavke i Agencije za duvan, kao i državne službenike i namještenike koji su vršili preuzete poslove i službenu dokumentaciju, dok su organi uprave, koji su bili u sastavu ovog Ministarstva, samostalni organi nad čijim radom Ministarstvo finansija vrši nadzor. </w:t>
      </w:r>
    </w:p>
    <w:p w:rsidR="00396C06" w:rsidRDefault="00396C06" w:rsidP="00995142">
      <w:pPr>
        <w:spacing w:after="0" w:line="240" w:lineRule="auto"/>
        <w:ind w:left="-709"/>
        <w:jc w:val="both"/>
        <w:rPr>
          <w:rFonts w:ascii="Arial" w:eastAsia="Calibri" w:hAnsi="Arial" w:cs="Arial"/>
          <w:b/>
          <w:lang w:val="sr-Latn-CS" w:eastAsia="en-US"/>
        </w:rPr>
      </w:pPr>
      <w:r w:rsidRPr="00210DB4">
        <w:rPr>
          <w:rFonts w:ascii="Arial" w:hAnsi="Arial" w:cs="Arial"/>
          <w:color w:val="000000"/>
          <w:lang w:val="en-US"/>
        </w:rPr>
        <w:t>Imajući u vidu prethodno navedeno, a polazeći od funkcionalnog grupisanja poslova iz djelokruga ministarstva i to po vrsti, složenosti, prirodi i međusobnoj povezanosti Ministarstv</w:t>
      </w:r>
      <w:r>
        <w:rPr>
          <w:rFonts w:ascii="Arial" w:hAnsi="Arial" w:cs="Arial"/>
          <w:color w:val="000000"/>
          <w:lang w:val="en-US"/>
        </w:rPr>
        <w:t>o finansija organizovano je u 19</w:t>
      </w:r>
      <w:r w:rsidRPr="00210DB4">
        <w:rPr>
          <w:rFonts w:ascii="Arial" w:hAnsi="Arial" w:cs="Arial"/>
          <w:color w:val="000000"/>
          <w:lang w:val="en-US"/>
        </w:rPr>
        <w:t xml:space="preserve"> organizacionih jedinica, i to: Direktorat za državni budžet, Direktorat za lokalnu samoupravu i privredna društva u većinskom vlasništvu države, </w:t>
      </w:r>
      <w:r w:rsidRPr="00210DB4">
        <w:rPr>
          <w:rFonts w:ascii="Arial" w:hAnsi="Arial" w:cs="Arial"/>
          <w:lang w:val="en-US"/>
        </w:rPr>
        <w:t>Direktorat za ekonomsku i razvojnu politiku, Direktorat državnog trezora, Direktorat za upravljačku strukturu, Direktorat za finansiranje i ugovaranje sredstava EU pomoći, Direktorat za finansijski sistem i unaprijeđenje poslovnog ambijenta, Direktorat za poreski i carinski sistem, Direktorat za centralnu harmonizaciju, Direktorat za imovinsko</w:t>
      </w:r>
      <w:r>
        <w:rPr>
          <w:rFonts w:ascii="Arial" w:hAnsi="Arial" w:cs="Arial"/>
          <w:lang w:val="en-US"/>
        </w:rPr>
        <w:t xml:space="preserve"> -</w:t>
      </w:r>
      <w:r w:rsidRPr="00210DB4">
        <w:rPr>
          <w:rFonts w:ascii="Arial" w:hAnsi="Arial" w:cs="Arial"/>
          <w:lang w:val="en-US"/>
        </w:rPr>
        <w:t xml:space="preserve"> pravne poslove, </w:t>
      </w:r>
      <w:r>
        <w:rPr>
          <w:rFonts w:ascii="Arial" w:hAnsi="Arial" w:cs="Arial"/>
          <w:lang w:val="en-US"/>
        </w:rPr>
        <w:t xml:space="preserve">Direktorat za  </w:t>
      </w:r>
      <w:r w:rsidR="003F5584">
        <w:rPr>
          <w:rFonts w:ascii="Arial" w:hAnsi="Arial" w:cs="Arial"/>
          <w:lang w:val="en-US"/>
        </w:rPr>
        <w:t>politiku</w:t>
      </w:r>
      <w:r>
        <w:rPr>
          <w:rFonts w:ascii="Arial" w:hAnsi="Arial" w:cs="Arial"/>
          <w:lang w:val="en-US"/>
        </w:rPr>
        <w:t xml:space="preserve"> javnih nabavki, </w:t>
      </w:r>
      <w:r w:rsidRPr="00210DB4">
        <w:rPr>
          <w:rFonts w:ascii="Arial" w:hAnsi="Arial" w:cs="Arial"/>
          <w:lang w:val="en-US"/>
        </w:rPr>
        <w:t>Odjeljenje za unutrašnju reviziju, Odjeljenje za suzbijanje nepravilnosti i prevara, Odjeljenje za evropske integracije, Odjeljenje za budžetsku inspekciju, Kabi</w:t>
      </w:r>
      <w:r>
        <w:rPr>
          <w:rFonts w:ascii="Arial" w:hAnsi="Arial" w:cs="Arial"/>
          <w:lang w:val="en-US"/>
        </w:rPr>
        <w:t xml:space="preserve">net ministra, Služba za </w:t>
      </w:r>
      <w:r w:rsidR="001E06B3">
        <w:rPr>
          <w:rFonts w:ascii="Arial" w:hAnsi="Arial" w:cs="Arial"/>
          <w:lang w:val="en-US"/>
        </w:rPr>
        <w:t>opšte poslove</w:t>
      </w:r>
      <w:r w:rsidRPr="00210DB4">
        <w:rPr>
          <w:rFonts w:ascii="Arial" w:hAnsi="Arial" w:cs="Arial"/>
          <w:lang w:val="en-US"/>
        </w:rPr>
        <w:t>, Služba za materijalno – finansijske i računovodstvene poslove i Služba za</w:t>
      </w:r>
      <w:r>
        <w:rPr>
          <w:rFonts w:ascii="Arial" w:hAnsi="Arial" w:cs="Arial"/>
          <w:lang w:val="en-US"/>
        </w:rPr>
        <w:t xml:space="preserve"> </w:t>
      </w:r>
      <w:r w:rsidRPr="00210DB4">
        <w:rPr>
          <w:rFonts w:ascii="Arial" w:hAnsi="Arial" w:cs="Arial"/>
          <w:lang w:val="en-US"/>
        </w:rPr>
        <w:t>javne nabavke.</w:t>
      </w:r>
      <w:r>
        <w:rPr>
          <w:rFonts w:ascii="Arial" w:eastAsia="Calibri" w:hAnsi="Arial" w:cs="Arial"/>
          <w:b/>
          <w:lang w:val="sr-Latn-CS" w:eastAsia="en-US"/>
        </w:rPr>
        <w:t xml:space="preserve"> </w:t>
      </w:r>
      <w:r w:rsidR="00210DB4" w:rsidRPr="00210DB4">
        <w:rPr>
          <w:rFonts w:ascii="Arial" w:eastAsia="Calibri" w:hAnsi="Arial" w:cs="Arial"/>
          <w:lang w:eastAsia="en-US"/>
        </w:rPr>
        <w:t xml:space="preserve">Pravilnik sadrži unutrašnju organizaciju i sistematizaciju poslova, broj i vrstu organizacionih jedinica, sadržaj grupa poslova koji se vrše u unutrašnjim organizacionim jedinicama i njihovu sistematizaciju, ukupan broj radnih mjesta i izvršilaca poslova tih radnih mjesta, uslove za obavljanje utvrđenih poslova i opis poslova radnih mjesta. </w:t>
      </w:r>
    </w:p>
    <w:p w:rsidR="00415850" w:rsidRDefault="0057304D" w:rsidP="00415850">
      <w:pPr>
        <w:spacing w:after="0" w:line="240" w:lineRule="auto"/>
        <w:ind w:left="-709"/>
        <w:jc w:val="both"/>
        <w:rPr>
          <w:rFonts w:ascii="Arial" w:eastAsia="Calibri" w:hAnsi="Arial" w:cs="Arial"/>
          <w:lang w:val="sr-Latn-CS" w:eastAsia="en-US"/>
        </w:rPr>
      </w:pPr>
      <w:r w:rsidRPr="0057304D">
        <w:rPr>
          <w:rFonts w:ascii="Arial" w:eastAsia="Calibri" w:hAnsi="Arial" w:cs="Arial"/>
          <w:lang w:val="sr-Latn-CS" w:eastAsia="en-US"/>
        </w:rPr>
        <w:t>U Ministarstvu finansija imenovana su tri državna sekretara koji, shodno članu 88 Zakona o državnoj upravi</w:t>
      </w:r>
      <w:r w:rsidRPr="0057304D">
        <w:rPr>
          <w:rFonts w:ascii="Arial" w:eastAsia="Calibri" w:hAnsi="Arial" w:cs="Arial"/>
          <w:lang w:eastAsia="en-US"/>
        </w:rPr>
        <w:t>(„Službeni list CG“, broj: 78/18)</w:t>
      </w:r>
      <w:r w:rsidRPr="0057304D">
        <w:rPr>
          <w:rFonts w:ascii="Arial" w:eastAsia="Calibri" w:hAnsi="Arial" w:cs="Arial"/>
          <w:lang w:val="sr-Latn-CS" w:eastAsia="en-US"/>
        </w:rPr>
        <w:t>, nastavljaju sa radom do isteka mandata.</w:t>
      </w:r>
    </w:p>
    <w:p w:rsidR="00210DB4" w:rsidRPr="00415850" w:rsidRDefault="00210DB4" w:rsidP="00415850">
      <w:pPr>
        <w:spacing w:after="0" w:line="240" w:lineRule="auto"/>
        <w:ind w:left="-709"/>
        <w:jc w:val="both"/>
        <w:rPr>
          <w:rFonts w:ascii="Arial" w:eastAsia="Calibri" w:hAnsi="Arial" w:cs="Arial"/>
          <w:lang w:val="sr-Latn-CS" w:eastAsia="en-US"/>
        </w:rPr>
      </w:pPr>
      <w:r w:rsidRPr="00210DB4">
        <w:rPr>
          <w:rFonts w:ascii="Arial" w:eastAsia="Calibri" w:hAnsi="Arial" w:cs="Arial"/>
          <w:lang w:eastAsia="en-US"/>
        </w:rPr>
        <w:t xml:space="preserve">Nadalje, predviđeno je da se u Ministarstvu, radi stručnog osposobljavanja može zaposliti jedan ili više pripravnika sa </w:t>
      </w:r>
      <w:r w:rsidR="00BB4581">
        <w:rPr>
          <w:rFonts w:ascii="Arial" w:hAnsi="Arial" w:cs="Arial"/>
        </w:rPr>
        <w:t>VII1, VI, V, IV1 ili III nivoom kvalifikacije obrazovanja</w:t>
      </w:r>
      <w:r w:rsidRPr="00210DB4">
        <w:rPr>
          <w:rFonts w:ascii="Arial" w:eastAsia="Calibri" w:hAnsi="Arial" w:cs="Arial"/>
          <w:lang w:eastAsia="en-US"/>
        </w:rPr>
        <w:t>.</w:t>
      </w:r>
    </w:p>
    <w:p w:rsidR="00210DB4" w:rsidRPr="00210DB4" w:rsidRDefault="00210DB4" w:rsidP="00210DB4">
      <w:pPr>
        <w:spacing w:after="0" w:line="240" w:lineRule="auto"/>
        <w:ind w:left="-709"/>
        <w:jc w:val="both"/>
        <w:rPr>
          <w:rFonts w:ascii="Arial" w:eastAsia="Calibri" w:hAnsi="Arial" w:cs="Arial"/>
          <w:lang w:eastAsia="en-US"/>
        </w:rPr>
      </w:pPr>
    </w:p>
    <w:p w:rsidR="00210DB4" w:rsidRDefault="00210DB4" w:rsidP="00210DB4">
      <w:pPr>
        <w:spacing w:after="0" w:line="240" w:lineRule="auto"/>
        <w:ind w:left="-709"/>
        <w:jc w:val="both"/>
        <w:rPr>
          <w:rFonts w:ascii="Arial" w:eastAsia="Calibri" w:hAnsi="Arial" w:cs="Arial"/>
          <w:lang w:eastAsia="en-US"/>
        </w:rPr>
      </w:pPr>
      <w:r w:rsidRPr="00210DB4">
        <w:rPr>
          <w:rFonts w:ascii="Arial" w:eastAsia="Calibri" w:hAnsi="Arial" w:cs="Arial"/>
          <w:lang w:eastAsia="en-US"/>
        </w:rPr>
        <w:t>Na osnovu svega izloženog, ovim Pravilnikom je predlož</w:t>
      </w:r>
      <w:r w:rsidR="00A1773F">
        <w:rPr>
          <w:rFonts w:ascii="Arial" w:eastAsia="Calibri" w:hAnsi="Arial" w:cs="Arial"/>
          <w:lang w:eastAsia="en-US"/>
        </w:rPr>
        <w:t xml:space="preserve">eno ukupno radnih mjesta za </w:t>
      </w:r>
      <w:r w:rsidR="00D87065">
        <w:rPr>
          <w:rFonts w:ascii="Arial" w:eastAsia="Calibri" w:hAnsi="Arial" w:cs="Arial"/>
          <w:lang w:eastAsia="en-US"/>
        </w:rPr>
        <w:t>321 izvršioca</w:t>
      </w:r>
      <w:r w:rsidRPr="00210DB4">
        <w:rPr>
          <w:rFonts w:ascii="Arial" w:eastAsia="Calibri" w:hAnsi="Arial" w:cs="Arial"/>
          <w:lang w:eastAsia="en-US"/>
        </w:rPr>
        <w:t>.</w:t>
      </w:r>
    </w:p>
    <w:p w:rsidR="00A1773F" w:rsidRDefault="00A1773F" w:rsidP="00210DB4">
      <w:pPr>
        <w:spacing w:after="0" w:line="240" w:lineRule="auto"/>
        <w:ind w:left="-709"/>
        <w:jc w:val="both"/>
        <w:rPr>
          <w:rFonts w:ascii="Arial" w:eastAsia="Calibri" w:hAnsi="Arial" w:cs="Arial"/>
          <w:lang w:eastAsia="en-US"/>
        </w:rPr>
      </w:pPr>
    </w:p>
    <w:p w:rsidR="00325AA7" w:rsidRDefault="00325AA7" w:rsidP="00E67E03">
      <w:pPr>
        <w:spacing w:after="0" w:line="240" w:lineRule="auto"/>
        <w:ind w:left="-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lanom optimizacije javne uprave Crne Gore 2018-2020 predviđena je obaveza smanjenja broja sistematizovanih izvršilaca od 10-30% u odnosu na vežaći akt o sistematizaciji,</w:t>
      </w:r>
      <w:r w:rsidR="0057304D">
        <w:rPr>
          <w:rFonts w:ascii="Arial" w:eastAsia="Calibri" w:hAnsi="Arial" w:cs="Arial"/>
          <w:lang w:eastAsia="en-US"/>
        </w:rPr>
        <w:t xml:space="preserve"> kao i ograničenje da opšte službe ne mogu imati više od 15% od broja sistematizovanih izvršilaca,</w:t>
      </w:r>
      <w:r>
        <w:rPr>
          <w:rFonts w:ascii="Arial" w:eastAsia="Calibri" w:hAnsi="Arial" w:cs="Arial"/>
          <w:lang w:eastAsia="en-US"/>
        </w:rPr>
        <w:t xml:space="preserve"> pa je u skladu sa tim u Ministarstvu finansija smanjen broj izvrši</w:t>
      </w:r>
      <w:r w:rsidR="00D87065">
        <w:rPr>
          <w:rFonts w:ascii="Arial" w:eastAsia="Calibri" w:hAnsi="Arial" w:cs="Arial"/>
          <w:lang w:eastAsia="en-US"/>
        </w:rPr>
        <w:t>laca za 69</w:t>
      </w:r>
      <w:r>
        <w:rPr>
          <w:rFonts w:ascii="Arial" w:eastAsia="Calibri" w:hAnsi="Arial" w:cs="Arial"/>
          <w:lang w:eastAsia="en-US"/>
        </w:rPr>
        <w:t xml:space="preserve">, te s tim u vezi, </w:t>
      </w:r>
      <w:r w:rsidRPr="00210DB4">
        <w:rPr>
          <w:rFonts w:ascii="Arial" w:eastAsia="Calibri" w:hAnsi="Arial" w:cs="Arial"/>
          <w:lang w:eastAsia="en-US"/>
        </w:rPr>
        <w:t>prijedlogom ovog Pravilnika Ministarstvo finan</w:t>
      </w:r>
      <w:r>
        <w:rPr>
          <w:rFonts w:ascii="Arial" w:eastAsia="Calibri" w:hAnsi="Arial" w:cs="Arial"/>
          <w:lang w:eastAsia="en-US"/>
        </w:rPr>
        <w:t>sija predv</w:t>
      </w:r>
      <w:r w:rsidR="0057304D">
        <w:rPr>
          <w:rFonts w:ascii="Arial" w:eastAsia="Calibri" w:hAnsi="Arial" w:cs="Arial"/>
          <w:lang w:eastAsia="en-US"/>
        </w:rPr>
        <w:t>iđa ra</w:t>
      </w:r>
      <w:r w:rsidR="00C251AC">
        <w:rPr>
          <w:rFonts w:ascii="Arial" w:eastAsia="Calibri" w:hAnsi="Arial" w:cs="Arial"/>
          <w:lang w:eastAsia="en-US"/>
        </w:rPr>
        <w:t xml:space="preserve">dna mjesta za </w:t>
      </w:r>
      <w:r w:rsidR="00D87065">
        <w:rPr>
          <w:rFonts w:ascii="Arial" w:eastAsia="Calibri" w:hAnsi="Arial" w:cs="Arial"/>
          <w:lang w:eastAsia="en-US"/>
        </w:rPr>
        <w:t>321 izvršioca</w:t>
      </w:r>
      <w:r w:rsidRPr="00210DB4">
        <w:rPr>
          <w:rFonts w:ascii="Arial" w:eastAsia="Calibri" w:hAnsi="Arial" w:cs="Arial"/>
          <w:lang w:eastAsia="en-US"/>
        </w:rPr>
        <w:t>,</w:t>
      </w:r>
      <w:r w:rsidR="00FB639E">
        <w:rPr>
          <w:rFonts w:ascii="Arial" w:eastAsia="Calibri" w:hAnsi="Arial" w:cs="Arial"/>
          <w:lang w:eastAsia="en-US"/>
        </w:rPr>
        <w:t xml:space="preserve"> od čega je 38</w:t>
      </w:r>
      <w:r w:rsidR="0057304D">
        <w:rPr>
          <w:rFonts w:ascii="Arial" w:eastAsia="Calibri" w:hAnsi="Arial" w:cs="Arial"/>
          <w:lang w:eastAsia="en-US"/>
        </w:rPr>
        <w:t xml:space="preserve"> sistematizovanih izvršilaca u opštim službama</w:t>
      </w:r>
      <w:r w:rsidR="00FB639E">
        <w:rPr>
          <w:rFonts w:ascii="Arial" w:eastAsia="Calibri" w:hAnsi="Arial" w:cs="Arial"/>
          <w:lang w:eastAsia="en-US"/>
        </w:rPr>
        <w:t>, što je manje od 15% od broja sistematizovanih izvršilaca u ovom Ministarstvu.</w:t>
      </w:r>
    </w:p>
    <w:p w:rsidR="00995142" w:rsidRDefault="00995142" w:rsidP="00E67E03">
      <w:pPr>
        <w:spacing w:after="0" w:line="240" w:lineRule="auto"/>
        <w:ind w:left="-709"/>
        <w:jc w:val="both"/>
        <w:rPr>
          <w:rFonts w:ascii="Arial" w:eastAsia="Calibri" w:hAnsi="Arial" w:cs="Arial"/>
          <w:lang w:eastAsia="en-US"/>
        </w:rPr>
      </w:pPr>
    </w:p>
    <w:p w:rsidR="00995142" w:rsidRDefault="00995142" w:rsidP="00E67E03">
      <w:pPr>
        <w:spacing w:after="0" w:line="240" w:lineRule="auto"/>
        <w:ind w:left="-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Shodno članu 17 Uredbe o kriterijumima za unutrašnju organizaciju i sistematizaciju po</w:t>
      </w:r>
      <w:r w:rsidR="00A8224B">
        <w:rPr>
          <w:rFonts w:ascii="Arial" w:eastAsia="Calibri" w:hAnsi="Arial" w:cs="Arial"/>
          <w:lang w:eastAsia="en-US"/>
        </w:rPr>
        <w:t>slova u organima državne uprave, kojim je propisano da</w:t>
      </w:r>
      <w:r w:rsidR="00A8224B" w:rsidRPr="00A8224B">
        <w:rPr>
          <w:rFonts w:eastAsia="Calibri" w:cs="Calibri"/>
          <w:sz w:val="23"/>
          <w:szCs w:val="23"/>
        </w:rPr>
        <w:t xml:space="preserve"> </w:t>
      </w:r>
      <w:r w:rsidR="00A8224B" w:rsidRPr="00A8224B">
        <w:rPr>
          <w:rFonts w:ascii="Arial" w:eastAsia="Calibri" w:hAnsi="Arial" w:cs="Arial"/>
        </w:rPr>
        <w:t>u aktu o unutrašnjoj organizaciji i sistematizaciji mora biti sistematizovano radnih mjesta za najmanje 4% izvršilaca u zvanju viši savjetnik III</w:t>
      </w:r>
      <w:r w:rsidR="00A8224B">
        <w:rPr>
          <w:rFonts w:ascii="Arial" w:eastAsia="Calibri" w:hAnsi="Arial" w:cs="Arial"/>
          <w:lang w:eastAsia="en-US"/>
        </w:rPr>
        <w:t>,</w:t>
      </w:r>
      <w:r>
        <w:rPr>
          <w:rFonts w:ascii="Arial" w:eastAsia="Calibri" w:hAnsi="Arial" w:cs="Arial"/>
          <w:lang w:eastAsia="en-US"/>
        </w:rPr>
        <w:t xml:space="preserve"> u Ministarstvu</w:t>
      </w:r>
      <w:r w:rsidR="00D87065">
        <w:rPr>
          <w:rFonts w:ascii="Arial" w:eastAsia="Calibri" w:hAnsi="Arial" w:cs="Arial"/>
          <w:lang w:eastAsia="en-US"/>
        </w:rPr>
        <w:t xml:space="preserve"> finansija sistematizovano je 24 izvršilaca</w:t>
      </w:r>
      <w:r>
        <w:rPr>
          <w:rFonts w:ascii="Arial" w:eastAsia="Calibri" w:hAnsi="Arial" w:cs="Arial"/>
          <w:lang w:eastAsia="en-US"/>
        </w:rPr>
        <w:t xml:space="preserve"> u zvanju viši/a savjetnik/ca III, što je više od 4% od ukupnog broja sistematizovanih izvršilaca. </w:t>
      </w:r>
    </w:p>
    <w:p w:rsidR="00325AA7" w:rsidRPr="00210DB4" w:rsidRDefault="00325AA7" w:rsidP="00325AA7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:rsidR="004B1FEB" w:rsidRDefault="00325AA7" w:rsidP="00325AA7">
      <w:pPr>
        <w:ind w:left="-709"/>
        <w:jc w:val="both"/>
        <w:rPr>
          <w:rFonts w:ascii="Arial" w:hAnsi="Arial" w:cs="Arial"/>
          <w:lang w:val="hr-HR"/>
        </w:rPr>
      </w:pPr>
      <w:r w:rsidRPr="00210DB4">
        <w:rPr>
          <w:rFonts w:ascii="Arial" w:hAnsi="Arial" w:cs="Arial"/>
          <w:lang w:val="hr-HR"/>
        </w:rPr>
        <w:t>Smatramo da će Ministarstvo finansija predloženim organizacionim izmjenama, obezbijediti uspješno, efikasno i ažurno obavljanje svih poslova iz svoje nadležnosti.</w:t>
      </w:r>
    </w:p>
    <w:p w:rsidR="004B1FEB" w:rsidRPr="000C5116" w:rsidRDefault="004B1FEB" w:rsidP="00594FB1">
      <w:pPr>
        <w:ind w:left="-709"/>
        <w:rPr>
          <w:rFonts w:ascii="Arial" w:hAnsi="Arial" w:cs="Arial"/>
          <w:lang w:val="hr-HR"/>
        </w:rPr>
      </w:pPr>
    </w:p>
    <w:sectPr w:rsidR="004B1FEB" w:rsidRPr="000C5116" w:rsidSect="00CC7C9C">
      <w:headerReference w:type="default" r:id="rId8"/>
      <w:footerReference w:type="default" r:id="rId9"/>
      <w:pgSz w:w="11906" w:h="16838" w:code="9"/>
      <w:pgMar w:top="1440" w:right="707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6A7" w:rsidRDefault="00E546A7" w:rsidP="001C5B99">
      <w:pPr>
        <w:spacing w:after="0" w:line="240" w:lineRule="auto"/>
      </w:pPr>
      <w:r>
        <w:separator/>
      </w:r>
    </w:p>
  </w:endnote>
  <w:endnote w:type="continuationSeparator" w:id="0">
    <w:p w:rsidR="00E546A7" w:rsidRDefault="00E546A7" w:rsidP="001C5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Korinn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Times New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24B" w:rsidRDefault="00C163F7">
    <w:pPr>
      <w:pStyle w:val="Footer"/>
      <w:jc w:val="center"/>
    </w:pPr>
    <w:r>
      <w:rPr>
        <w:noProof/>
      </w:rPr>
      <w:fldChar w:fldCharType="begin"/>
    </w:r>
    <w:r w:rsidR="00A8224B">
      <w:rPr>
        <w:noProof/>
      </w:rPr>
      <w:instrText xml:space="preserve"> PAGE   \* MERGEFORMAT </w:instrText>
    </w:r>
    <w:r>
      <w:rPr>
        <w:noProof/>
      </w:rPr>
      <w:fldChar w:fldCharType="separate"/>
    </w:r>
    <w:r w:rsidR="0058174D">
      <w:rPr>
        <w:noProof/>
      </w:rPr>
      <w:t>112</w:t>
    </w:r>
    <w:r>
      <w:rPr>
        <w:noProof/>
      </w:rPr>
      <w:fldChar w:fldCharType="end"/>
    </w:r>
  </w:p>
  <w:p w:rsidR="00A8224B" w:rsidRPr="001C5B99" w:rsidRDefault="00A82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6A7" w:rsidRDefault="00E546A7" w:rsidP="001C5B99">
      <w:pPr>
        <w:spacing w:after="0" w:line="240" w:lineRule="auto"/>
      </w:pPr>
      <w:r>
        <w:separator/>
      </w:r>
    </w:p>
  </w:footnote>
  <w:footnote w:type="continuationSeparator" w:id="0">
    <w:p w:rsidR="00E546A7" w:rsidRDefault="00E546A7" w:rsidP="001C5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24B" w:rsidRDefault="00A8224B" w:rsidP="003D0420">
    <w:pPr>
      <w:pStyle w:val="Header"/>
      <w:tabs>
        <w:tab w:val="clear" w:pos="4320"/>
        <w:tab w:val="clear" w:pos="8640"/>
        <w:tab w:val="left" w:pos="3581"/>
      </w:tabs>
    </w:pPr>
  </w:p>
  <w:p w:rsidR="00A8224B" w:rsidRPr="00153A5F" w:rsidRDefault="00A8224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18F"/>
    <w:multiLevelType w:val="multilevel"/>
    <w:tmpl w:val="F05CA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177C53"/>
    <w:multiLevelType w:val="hybridMultilevel"/>
    <w:tmpl w:val="7FFC4D88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>
    <w:nsid w:val="01327A47"/>
    <w:multiLevelType w:val="hybridMultilevel"/>
    <w:tmpl w:val="9F1C6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5454A"/>
    <w:multiLevelType w:val="hybridMultilevel"/>
    <w:tmpl w:val="B96013F6"/>
    <w:lvl w:ilvl="0" w:tplc="08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C73DAF"/>
    <w:multiLevelType w:val="hybridMultilevel"/>
    <w:tmpl w:val="322E8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E25956"/>
    <w:multiLevelType w:val="hybridMultilevel"/>
    <w:tmpl w:val="1610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841948"/>
    <w:multiLevelType w:val="hybridMultilevel"/>
    <w:tmpl w:val="B3069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9B1150"/>
    <w:multiLevelType w:val="hybridMultilevel"/>
    <w:tmpl w:val="97681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B3B96"/>
    <w:multiLevelType w:val="hybridMultilevel"/>
    <w:tmpl w:val="63843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22469B"/>
    <w:multiLevelType w:val="hybridMultilevel"/>
    <w:tmpl w:val="F97CA374"/>
    <w:lvl w:ilvl="0" w:tplc="2C90E420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0">
    <w:nsid w:val="04AF52A2"/>
    <w:multiLevelType w:val="hybridMultilevel"/>
    <w:tmpl w:val="B1708322"/>
    <w:lvl w:ilvl="0" w:tplc="52AE516A">
      <w:start w:val="1"/>
      <w:numFmt w:val="bullet"/>
      <w:lvlText w:val=""/>
      <w:lvlJc w:val="left"/>
      <w:pPr>
        <w:ind w:left="2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1">
    <w:nsid w:val="06354A45"/>
    <w:multiLevelType w:val="hybridMultilevel"/>
    <w:tmpl w:val="DA98A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29582E"/>
    <w:multiLevelType w:val="hybridMultilevel"/>
    <w:tmpl w:val="32462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664DB6"/>
    <w:multiLevelType w:val="hybridMultilevel"/>
    <w:tmpl w:val="0D98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8F73EA"/>
    <w:multiLevelType w:val="hybridMultilevel"/>
    <w:tmpl w:val="341A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1C52A4"/>
    <w:multiLevelType w:val="hybridMultilevel"/>
    <w:tmpl w:val="66148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4735FF"/>
    <w:multiLevelType w:val="hybridMultilevel"/>
    <w:tmpl w:val="6C86E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5673E0"/>
    <w:multiLevelType w:val="hybridMultilevel"/>
    <w:tmpl w:val="4BA2E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C25081"/>
    <w:multiLevelType w:val="hybridMultilevel"/>
    <w:tmpl w:val="57D62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125984"/>
    <w:multiLevelType w:val="hybridMultilevel"/>
    <w:tmpl w:val="ECC4A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5564DE"/>
    <w:multiLevelType w:val="hybridMultilevel"/>
    <w:tmpl w:val="E1BEC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F7C42FF"/>
    <w:multiLevelType w:val="hybridMultilevel"/>
    <w:tmpl w:val="DBE22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0525EC7"/>
    <w:multiLevelType w:val="hybridMultilevel"/>
    <w:tmpl w:val="7DF48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0EB4799"/>
    <w:multiLevelType w:val="hybridMultilevel"/>
    <w:tmpl w:val="DF4A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1F92BC8"/>
    <w:multiLevelType w:val="hybridMultilevel"/>
    <w:tmpl w:val="C8AE3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2185C0D"/>
    <w:multiLevelType w:val="hybridMultilevel"/>
    <w:tmpl w:val="5ED0C3D0"/>
    <w:lvl w:ilvl="0" w:tplc="08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1B4960"/>
    <w:multiLevelType w:val="hybridMultilevel"/>
    <w:tmpl w:val="32B00D56"/>
    <w:lvl w:ilvl="0" w:tplc="08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2E46D50"/>
    <w:multiLevelType w:val="hybridMultilevel"/>
    <w:tmpl w:val="C2F6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3AF43AF"/>
    <w:multiLevelType w:val="hybridMultilevel"/>
    <w:tmpl w:val="B7D4EFDA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9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149F4F5E"/>
    <w:multiLevelType w:val="hybridMultilevel"/>
    <w:tmpl w:val="FED87306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1">
    <w:nsid w:val="17083960"/>
    <w:multiLevelType w:val="hybridMultilevel"/>
    <w:tmpl w:val="BA60A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8564011"/>
    <w:multiLevelType w:val="hybridMultilevel"/>
    <w:tmpl w:val="1944A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8BD3429"/>
    <w:multiLevelType w:val="hybridMultilevel"/>
    <w:tmpl w:val="9EBE8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9410A64"/>
    <w:multiLevelType w:val="hybridMultilevel"/>
    <w:tmpl w:val="9DC61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C7A1A4A"/>
    <w:multiLevelType w:val="hybridMultilevel"/>
    <w:tmpl w:val="97EE30EC"/>
    <w:lvl w:ilvl="0" w:tplc="1F263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DC9696E"/>
    <w:multiLevelType w:val="hybridMultilevel"/>
    <w:tmpl w:val="BABE8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E5600E3"/>
    <w:multiLevelType w:val="hybridMultilevel"/>
    <w:tmpl w:val="57085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FCC017F"/>
    <w:multiLevelType w:val="hybridMultilevel"/>
    <w:tmpl w:val="4DE6D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FCD21CB"/>
    <w:multiLevelType w:val="multilevel"/>
    <w:tmpl w:val="FBB4D2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1800"/>
      </w:pPr>
      <w:rPr>
        <w:rFonts w:hint="default"/>
      </w:rPr>
    </w:lvl>
  </w:abstractNum>
  <w:abstractNum w:abstractNumId="40">
    <w:nsid w:val="1FF478D1"/>
    <w:multiLevelType w:val="hybridMultilevel"/>
    <w:tmpl w:val="802C94F0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1">
    <w:nsid w:val="20311F3D"/>
    <w:multiLevelType w:val="hybridMultilevel"/>
    <w:tmpl w:val="1930B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0E22AFE"/>
    <w:multiLevelType w:val="hybridMultilevel"/>
    <w:tmpl w:val="3EBAF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1AE35B0"/>
    <w:multiLevelType w:val="hybridMultilevel"/>
    <w:tmpl w:val="B2DC1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4AE53EB"/>
    <w:multiLevelType w:val="hybridMultilevel"/>
    <w:tmpl w:val="6D5E0A4A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5">
    <w:nsid w:val="264A20FF"/>
    <w:multiLevelType w:val="hybridMultilevel"/>
    <w:tmpl w:val="257E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6EC7075"/>
    <w:multiLevelType w:val="hybridMultilevel"/>
    <w:tmpl w:val="EFCCF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7175D19"/>
    <w:multiLevelType w:val="hybridMultilevel"/>
    <w:tmpl w:val="95E84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74C3624"/>
    <w:multiLevelType w:val="hybridMultilevel"/>
    <w:tmpl w:val="93D84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79422DF"/>
    <w:multiLevelType w:val="hybridMultilevel"/>
    <w:tmpl w:val="12BC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7F80130"/>
    <w:multiLevelType w:val="hybridMultilevel"/>
    <w:tmpl w:val="896A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9FA06E9"/>
    <w:multiLevelType w:val="hybridMultilevel"/>
    <w:tmpl w:val="A43629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2AB940AD"/>
    <w:multiLevelType w:val="hybridMultilevel"/>
    <w:tmpl w:val="ED2C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B326839"/>
    <w:multiLevelType w:val="hybridMultilevel"/>
    <w:tmpl w:val="4A74D14A"/>
    <w:lvl w:ilvl="0" w:tplc="484A9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CD06A07"/>
    <w:multiLevelType w:val="hybridMultilevel"/>
    <w:tmpl w:val="E5B02CA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DE0132D"/>
    <w:multiLevelType w:val="hybridMultilevel"/>
    <w:tmpl w:val="C0C2459A"/>
    <w:lvl w:ilvl="0" w:tplc="484A9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E717147"/>
    <w:multiLevelType w:val="hybridMultilevel"/>
    <w:tmpl w:val="1B86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F837FAE"/>
    <w:multiLevelType w:val="hybridMultilevel"/>
    <w:tmpl w:val="F71A2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FCA1C0C"/>
    <w:multiLevelType w:val="hybridMultilevel"/>
    <w:tmpl w:val="5B5C523C"/>
    <w:lvl w:ilvl="0" w:tplc="08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0D764B2"/>
    <w:multiLevelType w:val="hybridMultilevel"/>
    <w:tmpl w:val="AADAF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1B63E05"/>
    <w:multiLevelType w:val="hybridMultilevel"/>
    <w:tmpl w:val="22A45AD4"/>
    <w:lvl w:ilvl="0" w:tplc="52AE516A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1C178EE"/>
    <w:multiLevelType w:val="hybridMultilevel"/>
    <w:tmpl w:val="30E07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2453B5E"/>
    <w:multiLevelType w:val="hybridMultilevel"/>
    <w:tmpl w:val="AB9E6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2745307"/>
    <w:multiLevelType w:val="hybridMultilevel"/>
    <w:tmpl w:val="95902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2CF74C7"/>
    <w:multiLevelType w:val="hybridMultilevel"/>
    <w:tmpl w:val="8AFC7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3807DB6"/>
    <w:multiLevelType w:val="hybridMultilevel"/>
    <w:tmpl w:val="1548C61A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6">
    <w:nsid w:val="347E15B7"/>
    <w:multiLevelType w:val="hybridMultilevel"/>
    <w:tmpl w:val="5F62A72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7">
    <w:nsid w:val="35EC60EB"/>
    <w:multiLevelType w:val="hybridMultilevel"/>
    <w:tmpl w:val="B2EEC10A"/>
    <w:lvl w:ilvl="0" w:tplc="484A9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6004E81"/>
    <w:multiLevelType w:val="hybridMultilevel"/>
    <w:tmpl w:val="F0AA3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6D424DA"/>
    <w:multiLevelType w:val="hybridMultilevel"/>
    <w:tmpl w:val="DE4A7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7091271"/>
    <w:multiLevelType w:val="hybridMultilevel"/>
    <w:tmpl w:val="4C26C770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1">
    <w:nsid w:val="37271AE5"/>
    <w:multiLevelType w:val="hybridMultilevel"/>
    <w:tmpl w:val="D320E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75912E8"/>
    <w:multiLevelType w:val="hybridMultilevel"/>
    <w:tmpl w:val="F1E46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8CB0CFC"/>
    <w:multiLevelType w:val="hybridMultilevel"/>
    <w:tmpl w:val="9B429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8D63B81"/>
    <w:multiLevelType w:val="hybridMultilevel"/>
    <w:tmpl w:val="F390706E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5">
    <w:nsid w:val="390F2620"/>
    <w:multiLevelType w:val="hybridMultilevel"/>
    <w:tmpl w:val="AC18A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929069C"/>
    <w:multiLevelType w:val="hybridMultilevel"/>
    <w:tmpl w:val="98C2DEC2"/>
    <w:lvl w:ilvl="0" w:tplc="484A9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AB02628"/>
    <w:multiLevelType w:val="hybridMultilevel"/>
    <w:tmpl w:val="F786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B2664BF"/>
    <w:multiLevelType w:val="hybridMultilevel"/>
    <w:tmpl w:val="64DA53F6"/>
    <w:lvl w:ilvl="0" w:tplc="1F263CEA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9">
    <w:nsid w:val="3B4A4D87"/>
    <w:multiLevelType w:val="hybridMultilevel"/>
    <w:tmpl w:val="FC248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C3C12D8"/>
    <w:multiLevelType w:val="hybridMultilevel"/>
    <w:tmpl w:val="36A25072"/>
    <w:lvl w:ilvl="0" w:tplc="08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CD0315B"/>
    <w:multiLevelType w:val="hybridMultilevel"/>
    <w:tmpl w:val="6CE40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D065F0C"/>
    <w:multiLevelType w:val="hybridMultilevel"/>
    <w:tmpl w:val="15246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D273696"/>
    <w:multiLevelType w:val="hybridMultilevel"/>
    <w:tmpl w:val="D284B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DEB2A45"/>
    <w:multiLevelType w:val="hybridMultilevel"/>
    <w:tmpl w:val="8FA2B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E201158"/>
    <w:multiLevelType w:val="hybridMultilevel"/>
    <w:tmpl w:val="FD929128"/>
    <w:lvl w:ilvl="0" w:tplc="1F263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E503990"/>
    <w:multiLevelType w:val="hybridMultilevel"/>
    <w:tmpl w:val="ED242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E697F91"/>
    <w:multiLevelType w:val="hybridMultilevel"/>
    <w:tmpl w:val="4E3E2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ECD0148"/>
    <w:multiLevelType w:val="hybridMultilevel"/>
    <w:tmpl w:val="C68C8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F224448"/>
    <w:multiLevelType w:val="hybridMultilevel"/>
    <w:tmpl w:val="815C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920C51"/>
    <w:multiLevelType w:val="hybridMultilevel"/>
    <w:tmpl w:val="5600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075141F"/>
    <w:multiLevelType w:val="hybridMultilevel"/>
    <w:tmpl w:val="45F6627A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40DD1070"/>
    <w:multiLevelType w:val="hybridMultilevel"/>
    <w:tmpl w:val="830C092E"/>
    <w:lvl w:ilvl="0" w:tplc="484A9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DD537C"/>
    <w:multiLevelType w:val="hybridMultilevel"/>
    <w:tmpl w:val="087CE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4F412F0"/>
    <w:multiLevelType w:val="hybridMultilevel"/>
    <w:tmpl w:val="488C7664"/>
    <w:lvl w:ilvl="0" w:tplc="1F263CEA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5">
    <w:nsid w:val="467C589E"/>
    <w:multiLevelType w:val="hybridMultilevel"/>
    <w:tmpl w:val="F86CF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7AC6081"/>
    <w:multiLevelType w:val="hybridMultilevel"/>
    <w:tmpl w:val="131C7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7F66166"/>
    <w:multiLevelType w:val="hybridMultilevel"/>
    <w:tmpl w:val="85A46DA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8">
    <w:nsid w:val="48093738"/>
    <w:multiLevelType w:val="hybridMultilevel"/>
    <w:tmpl w:val="2D486D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9">
    <w:nsid w:val="481040E2"/>
    <w:multiLevelType w:val="hybridMultilevel"/>
    <w:tmpl w:val="A078B5BC"/>
    <w:lvl w:ilvl="0" w:tplc="484A9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7A2D76"/>
    <w:multiLevelType w:val="hybridMultilevel"/>
    <w:tmpl w:val="9F26FEB8"/>
    <w:lvl w:ilvl="0" w:tplc="08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91C701D"/>
    <w:multiLevelType w:val="hybridMultilevel"/>
    <w:tmpl w:val="CCD81382"/>
    <w:lvl w:ilvl="0" w:tplc="04090001">
      <w:start w:val="1"/>
      <w:numFmt w:val="bullet"/>
      <w:lvlText w:val=""/>
      <w:lvlJc w:val="left"/>
      <w:pPr>
        <w:ind w:left="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102">
    <w:nsid w:val="49405F91"/>
    <w:multiLevelType w:val="hybridMultilevel"/>
    <w:tmpl w:val="17A21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83770B"/>
    <w:multiLevelType w:val="hybridMultilevel"/>
    <w:tmpl w:val="5D668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D5576"/>
    <w:multiLevelType w:val="hybridMultilevel"/>
    <w:tmpl w:val="B9E8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9EB7494"/>
    <w:multiLevelType w:val="hybridMultilevel"/>
    <w:tmpl w:val="38AE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2C3B62"/>
    <w:multiLevelType w:val="hybridMultilevel"/>
    <w:tmpl w:val="B67889AE"/>
    <w:lvl w:ilvl="0" w:tplc="484A9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2E6A6F"/>
    <w:multiLevelType w:val="hybridMultilevel"/>
    <w:tmpl w:val="FCACF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2F2091"/>
    <w:multiLevelType w:val="hybridMultilevel"/>
    <w:tmpl w:val="36AE39C4"/>
    <w:lvl w:ilvl="0" w:tplc="08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B704572"/>
    <w:multiLevelType w:val="hybridMultilevel"/>
    <w:tmpl w:val="EDDA4FC4"/>
    <w:lvl w:ilvl="0" w:tplc="484A9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B9C5C1B"/>
    <w:multiLevelType w:val="hybridMultilevel"/>
    <w:tmpl w:val="719E4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BD60565"/>
    <w:multiLevelType w:val="hybridMultilevel"/>
    <w:tmpl w:val="5AD4F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BE839A9"/>
    <w:multiLevelType w:val="hybridMultilevel"/>
    <w:tmpl w:val="A840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CF34D3D"/>
    <w:multiLevelType w:val="hybridMultilevel"/>
    <w:tmpl w:val="DCB47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DC12532"/>
    <w:multiLevelType w:val="hybridMultilevel"/>
    <w:tmpl w:val="491E6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E677E3E"/>
    <w:multiLevelType w:val="hybridMultilevel"/>
    <w:tmpl w:val="C2CC7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4EB009BD"/>
    <w:multiLevelType w:val="hybridMultilevel"/>
    <w:tmpl w:val="A76ECF98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17">
    <w:nsid w:val="4F3C72A2"/>
    <w:multiLevelType w:val="hybridMultilevel"/>
    <w:tmpl w:val="1D7C6CF0"/>
    <w:lvl w:ilvl="0" w:tplc="1F263CEA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8">
    <w:nsid w:val="4FF820C1"/>
    <w:multiLevelType w:val="hybridMultilevel"/>
    <w:tmpl w:val="6C160A8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9">
    <w:nsid w:val="50E70511"/>
    <w:multiLevelType w:val="hybridMultilevel"/>
    <w:tmpl w:val="30E8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1F85B5C"/>
    <w:multiLevelType w:val="hybridMultilevel"/>
    <w:tmpl w:val="666A6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28623C3"/>
    <w:multiLevelType w:val="hybridMultilevel"/>
    <w:tmpl w:val="4C46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3151B9E"/>
    <w:multiLevelType w:val="hybridMultilevel"/>
    <w:tmpl w:val="50DC6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3E256B9"/>
    <w:multiLevelType w:val="hybridMultilevel"/>
    <w:tmpl w:val="6334486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4">
    <w:nsid w:val="53F6483F"/>
    <w:multiLevelType w:val="hybridMultilevel"/>
    <w:tmpl w:val="C80CF4F8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25">
    <w:nsid w:val="547548CE"/>
    <w:multiLevelType w:val="hybridMultilevel"/>
    <w:tmpl w:val="8834B7B8"/>
    <w:lvl w:ilvl="0" w:tplc="484A9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66D6396"/>
    <w:multiLevelType w:val="hybridMultilevel"/>
    <w:tmpl w:val="8C02A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6966D9E"/>
    <w:multiLevelType w:val="hybridMultilevel"/>
    <w:tmpl w:val="07B62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72749BB"/>
    <w:multiLevelType w:val="hybridMultilevel"/>
    <w:tmpl w:val="90769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9723488"/>
    <w:multiLevelType w:val="hybridMultilevel"/>
    <w:tmpl w:val="F8D2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ABB0F74"/>
    <w:multiLevelType w:val="hybridMultilevel"/>
    <w:tmpl w:val="1ADC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ADC686C"/>
    <w:multiLevelType w:val="hybridMultilevel"/>
    <w:tmpl w:val="947A9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AE01263"/>
    <w:multiLevelType w:val="hybridMultilevel"/>
    <w:tmpl w:val="159A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B7A26D9"/>
    <w:multiLevelType w:val="hybridMultilevel"/>
    <w:tmpl w:val="2D56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C93423D"/>
    <w:multiLevelType w:val="hybridMultilevel"/>
    <w:tmpl w:val="C706E8E8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5">
    <w:nsid w:val="5D401FDD"/>
    <w:multiLevelType w:val="hybridMultilevel"/>
    <w:tmpl w:val="2D1C1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9F7877"/>
    <w:multiLevelType w:val="hybridMultilevel"/>
    <w:tmpl w:val="6A14E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DB47E03"/>
    <w:multiLevelType w:val="hybridMultilevel"/>
    <w:tmpl w:val="2C3C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843FB3"/>
    <w:multiLevelType w:val="hybridMultilevel"/>
    <w:tmpl w:val="EA6C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F9A6BD9"/>
    <w:multiLevelType w:val="hybridMultilevel"/>
    <w:tmpl w:val="6EFA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00032F1"/>
    <w:multiLevelType w:val="hybridMultilevel"/>
    <w:tmpl w:val="F3908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08B07EE"/>
    <w:multiLevelType w:val="hybridMultilevel"/>
    <w:tmpl w:val="B4F6D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1123147"/>
    <w:multiLevelType w:val="hybridMultilevel"/>
    <w:tmpl w:val="68A29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24661AC"/>
    <w:multiLevelType w:val="hybridMultilevel"/>
    <w:tmpl w:val="B8FAD778"/>
    <w:lvl w:ilvl="0" w:tplc="1F263CEA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44">
    <w:nsid w:val="62687826"/>
    <w:multiLevelType w:val="hybridMultilevel"/>
    <w:tmpl w:val="2DD81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3951CE"/>
    <w:multiLevelType w:val="hybridMultilevel"/>
    <w:tmpl w:val="2958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39107CF"/>
    <w:multiLevelType w:val="hybridMultilevel"/>
    <w:tmpl w:val="7454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4073A70"/>
    <w:multiLevelType w:val="hybridMultilevel"/>
    <w:tmpl w:val="31CA8930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8">
    <w:nsid w:val="641D745B"/>
    <w:multiLevelType w:val="hybridMultilevel"/>
    <w:tmpl w:val="213C4EAC"/>
    <w:lvl w:ilvl="0" w:tplc="1F263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48F0DD9"/>
    <w:multiLevelType w:val="hybridMultilevel"/>
    <w:tmpl w:val="F7E0D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4E320FA"/>
    <w:multiLevelType w:val="hybridMultilevel"/>
    <w:tmpl w:val="133E8B8E"/>
    <w:lvl w:ilvl="0" w:tplc="484A9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301DF2"/>
    <w:multiLevelType w:val="hybridMultilevel"/>
    <w:tmpl w:val="FFF61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4A00AD"/>
    <w:multiLevelType w:val="hybridMultilevel"/>
    <w:tmpl w:val="49EC4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65636FC"/>
    <w:multiLevelType w:val="hybridMultilevel"/>
    <w:tmpl w:val="41DA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6B217AE"/>
    <w:multiLevelType w:val="hybridMultilevel"/>
    <w:tmpl w:val="3A3C8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6D0737A"/>
    <w:multiLevelType w:val="hybridMultilevel"/>
    <w:tmpl w:val="D6D646D8"/>
    <w:lvl w:ilvl="0" w:tplc="52AE516A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6">
    <w:nsid w:val="674476E4"/>
    <w:multiLevelType w:val="hybridMultilevel"/>
    <w:tmpl w:val="D074A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7AA2BA5"/>
    <w:multiLevelType w:val="hybridMultilevel"/>
    <w:tmpl w:val="1EBEC5F4"/>
    <w:lvl w:ilvl="0" w:tplc="484A9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8851197"/>
    <w:multiLevelType w:val="hybridMultilevel"/>
    <w:tmpl w:val="E4DA2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9E716ED"/>
    <w:multiLevelType w:val="hybridMultilevel"/>
    <w:tmpl w:val="5BD2ED06"/>
    <w:lvl w:ilvl="0" w:tplc="08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A301361"/>
    <w:multiLevelType w:val="hybridMultilevel"/>
    <w:tmpl w:val="35460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A34224E"/>
    <w:multiLevelType w:val="hybridMultilevel"/>
    <w:tmpl w:val="716A5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A8078D9"/>
    <w:multiLevelType w:val="hybridMultilevel"/>
    <w:tmpl w:val="E52ED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6ADB16B0"/>
    <w:multiLevelType w:val="hybridMultilevel"/>
    <w:tmpl w:val="098EE8B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64">
    <w:nsid w:val="6B584F69"/>
    <w:multiLevelType w:val="hybridMultilevel"/>
    <w:tmpl w:val="402C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6BFD20DD"/>
    <w:multiLevelType w:val="hybridMultilevel"/>
    <w:tmpl w:val="F2DC7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6CE3051B"/>
    <w:multiLevelType w:val="hybridMultilevel"/>
    <w:tmpl w:val="05560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6CF25E62"/>
    <w:multiLevelType w:val="hybridMultilevel"/>
    <w:tmpl w:val="4AA64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6DC32DEB"/>
    <w:multiLevelType w:val="hybridMultilevel"/>
    <w:tmpl w:val="8AC06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6E4C2591"/>
    <w:multiLevelType w:val="hybridMultilevel"/>
    <w:tmpl w:val="C51AF19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0">
    <w:nsid w:val="6E7A0FDA"/>
    <w:multiLevelType w:val="hybridMultilevel"/>
    <w:tmpl w:val="8A4E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6F1140AB"/>
    <w:multiLevelType w:val="hybridMultilevel"/>
    <w:tmpl w:val="3028D97C"/>
    <w:lvl w:ilvl="0" w:tplc="08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6F893774"/>
    <w:multiLevelType w:val="hybridMultilevel"/>
    <w:tmpl w:val="23EED36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0372AE6"/>
    <w:multiLevelType w:val="hybridMultilevel"/>
    <w:tmpl w:val="0A883CEC"/>
    <w:lvl w:ilvl="0" w:tplc="52AE516A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0622C4A"/>
    <w:multiLevelType w:val="hybridMultilevel"/>
    <w:tmpl w:val="E9201D02"/>
    <w:lvl w:ilvl="0" w:tplc="1F263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2782380"/>
    <w:multiLevelType w:val="hybridMultilevel"/>
    <w:tmpl w:val="44BC2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29B73C4"/>
    <w:multiLevelType w:val="hybridMultilevel"/>
    <w:tmpl w:val="E9E6B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3196696"/>
    <w:multiLevelType w:val="hybridMultilevel"/>
    <w:tmpl w:val="AA200BB8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8">
    <w:nsid w:val="74361E5C"/>
    <w:multiLevelType w:val="hybridMultilevel"/>
    <w:tmpl w:val="BB649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4430E2D"/>
    <w:multiLevelType w:val="hybridMultilevel"/>
    <w:tmpl w:val="F86A8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5423872"/>
    <w:multiLevelType w:val="hybridMultilevel"/>
    <w:tmpl w:val="74ECE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57D7AB4"/>
    <w:multiLevelType w:val="hybridMultilevel"/>
    <w:tmpl w:val="3D5AF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763A7260"/>
    <w:multiLevelType w:val="hybridMultilevel"/>
    <w:tmpl w:val="5AD616BA"/>
    <w:lvl w:ilvl="0" w:tplc="52AE516A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76487652"/>
    <w:multiLevelType w:val="hybridMultilevel"/>
    <w:tmpl w:val="0D061BD8"/>
    <w:lvl w:ilvl="0" w:tplc="484A9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77024F64"/>
    <w:multiLevelType w:val="hybridMultilevel"/>
    <w:tmpl w:val="DF38F17C"/>
    <w:lvl w:ilvl="0" w:tplc="1F263CEA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85">
    <w:nsid w:val="77216E01"/>
    <w:multiLevelType w:val="hybridMultilevel"/>
    <w:tmpl w:val="D9EA7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77E3239E"/>
    <w:multiLevelType w:val="hybridMultilevel"/>
    <w:tmpl w:val="3BA80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77E60164"/>
    <w:multiLevelType w:val="hybridMultilevel"/>
    <w:tmpl w:val="F0E62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78813A29"/>
    <w:multiLevelType w:val="hybridMultilevel"/>
    <w:tmpl w:val="CB422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78BE6678"/>
    <w:multiLevelType w:val="hybridMultilevel"/>
    <w:tmpl w:val="B40A913C"/>
    <w:lvl w:ilvl="0" w:tplc="1F263CEA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90">
    <w:nsid w:val="79755414"/>
    <w:multiLevelType w:val="hybridMultilevel"/>
    <w:tmpl w:val="958C8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79FA348C"/>
    <w:multiLevelType w:val="hybridMultilevel"/>
    <w:tmpl w:val="1FF6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7A0B4599"/>
    <w:multiLevelType w:val="hybridMultilevel"/>
    <w:tmpl w:val="73DC2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7A403567"/>
    <w:multiLevelType w:val="hybridMultilevel"/>
    <w:tmpl w:val="ED7C3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7A641FC7"/>
    <w:multiLevelType w:val="hybridMultilevel"/>
    <w:tmpl w:val="99A615A8"/>
    <w:lvl w:ilvl="0" w:tplc="52AE516A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5">
    <w:nsid w:val="7A6E296D"/>
    <w:multiLevelType w:val="hybridMultilevel"/>
    <w:tmpl w:val="D9BA4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7A8B7B3A"/>
    <w:multiLevelType w:val="hybridMultilevel"/>
    <w:tmpl w:val="4D089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A94631A"/>
    <w:multiLevelType w:val="hybridMultilevel"/>
    <w:tmpl w:val="68EE0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BA65FEE"/>
    <w:multiLevelType w:val="hybridMultilevel"/>
    <w:tmpl w:val="D924E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C6039BA"/>
    <w:multiLevelType w:val="hybridMultilevel"/>
    <w:tmpl w:val="A126C4E2"/>
    <w:lvl w:ilvl="0" w:tplc="08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C8979D4"/>
    <w:multiLevelType w:val="hybridMultilevel"/>
    <w:tmpl w:val="2EDE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EDA451E"/>
    <w:multiLevelType w:val="hybridMultilevel"/>
    <w:tmpl w:val="C62E5B0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02">
    <w:nsid w:val="7F67706A"/>
    <w:multiLevelType w:val="hybridMultilevel"/>
    <w:tmpl w:val="CD1EA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F9A1DFF"/>
    <w:multiLevelType w:val="hybridMultilevel"/>
    <w:tmpl w:val="0650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51"/>
  </w:num>
  <w:num w:numId="3">
    <w:abstractNumId w:val="197"/>
  </w:num>
  <w:num w:numId="4">
    <w:abstractNumId w:val="74"/>
  </w:num>
  <w:num w:numId="5">
    <w:abstractNumId w:val="77"/>
  </w:num>
  <w:num w:numId="6">
    <w:abstractNumId w:val="123"/>
  </w:num>
  <w:num w:numId="7">
    <w:abstractNumId w:val="134"/>
  </w:num>
  <w:num w:numId="8">
    <w:abstractNumId w:val="40"/>
  </w:num>
  <w:num w:numId="9">
    <w:abstractNumId w:val="23"/>
  </w:num>
  <w:num w:numId="10">
    <w:abstractNumId w:val="163"/>
  </w:num>
  <w:num w:numId="11">
    <w:abstractNumId w:val="135"/>
  </w:num>
  <w:num w:numId="12">
    <w:abstractNumId w:val="90"/>
  </w:num>
  <w:num w:numId="13">
    <w:abstractNumId w:val="7"/>
  </w:num>
  <w:num w:numId="14">
    <w:abstractNumId w:val="174"/>
  </w:num>
  <w:num w:numId="15">
    <w:abstractNumId w:val="184"/>
  </w:num>
  <w:num w:numId="16">
    <w:abstractNumId w:val="35"/>
  </w:num>
  <w:num w:numId="17">
    <w:abstractNumId w:val="0"/>
  </w:num>
  <w:num w:numId="18">
    <w:abstractNumId w:val="91"/>
  </w:num>
  <w:num w:numId="19">
    <w:abstractNumId w:val="78"/>
  </w:num>
  <w:num w:numId="20">
    <w:abstractNumId w:val="94"/>
  </w:num>
  <w:num w:numId="21">
    <w:abstractNumId w:val="148"/>
  </w:num>
  <w:num w:numId="22">
    <w:abstractNumId w:val="85"/>
  </w:num>
  <w:num w:numId="23">
    <w:abstractNumId w:val="117"/>
  </w:num>
  <w:num w:numId="24">
    <w:abstractNumId w:val="143"/>
  </w:num>
  <w:num w:numId="25">
    <w:abstractNumId w:val="189"/>
  </w:num>
  <w:num w:numId="26">
    <w:abstractNumId w:val="118"/>
  </w:num>
  <w:num w:numId="27">
    <w:abstractNumId w:val="28"/>
  </w:num>
  <w:num w:numId="28">
    <w:abstractNumId w:val="169"/>
  </w:num>
  <w:num w:numId="29">
    <w:abstractNumId w:val="66"/>
  </w:num>
  <w:num w:numId="30">
    <w:abstractNumId w:val="89"/>
  </w:num>
  <w:num w:numId="31">
    <w:abstractNumId w:val="131"/>
  </w:num>
  <w:num w:numId="32">
    <w:abstractNumId w:val="124"/>
  </w:num>
  <w:num w:numId="33">
    <w:abstractNumId w:val="177"/>
  </w:num>
  <w:num w:numId="34">
    <w:abstractNumId w:val="194"/>
  </w:num>
  <w:num w:numId="35">
    <w:abstractNumId w:val="173"/>
  </w:num>
  <w:num w:numId="36">
    <w:abstractNumId w:val="155"/>
  </w:num>
  <w:num w:numId="37">
    <w:abstractNumId w:val="10"/>
  </w:num>
  <w:num w:numId="38">
    <w:abstractNumId w:val="60"/>
  </w:num>
  <w:num w:numId="39">
    <w:abstractNumId w:val="182"/>
  </w:num>
  <w:num w:numId="40">
    <w:abstractNumId w:val="201"/>
  </w:num>
  <w:num w:numId="41">
    <w:abstractNumId w:val="98"/>
  </w:num>
  <w:num w:numId="42">
    <w:abstractNumId w:val="88"/>
  </w:num>
  <w:num w:numId="43">
    <w:abstractNumId w:val="65"/>
  </w:num>
  <w:num w:numId="44">
    <w:abstractNumId w:val="166"/>
  </w:num>
  <w:num w:numId="45">
    <w:abstractNumId w:val="73"/>
  </w:num>
  <w:num w:numId="46">
    <w:abstractNumId w:val="101"/>
  </w:num>
  <w:num w:numId="47">
    <w:abstractNumId w:val="160"/>
  </w:num>
  <w:num w:numId="48">
    <w:abstractNumId w:val="6"/>
  </w:num>
  <w:num w:numId="49">
    <w:abstractNumId w:val="164"/>
  </w:num>
  <w:num w:numId="50">
    <w:abstractNumId w:val="44"/>
  </w:num>
  <w:num w:numId="51">
    <w:abstractNumId w:val="113"/>
  </w:num>
  <w:num w:numId="52">
    <w:abstractNumId w:val="30"/>
  </w:num>
  <w:num w:numId="53">
    <w:abstractNumId w:val="9"/>
  </w:num>
  <w:num w:numId="54">
    <w:abstractNumId w:val="105"/>
  </w:num>
  <w:num w:numId="55">
    <w:abstractNumId w:val="57"/>
  </w:num>
  <w:num w:numId="56">
    <w:abstractNumId w:val="1"/>
  </w:num>
  <w:num w:numId="57">
    <w:abstractNumId w:val="162"/>
  </w:num>
  <w:num w:numId="58">
    <w:abstractNumId w:val="150"/>
  </w:num>
  <w:num w:numId="59">
    <w:abstractNumId w:val="99"/>
  </w:num>
  <w:num w:numId="60">
    <w:abstractNumId w:val="55"/>
  </w:num>
  <w:num w:numId="61">
    <w:abstractNumId w:val="109"/>
  </w:num>
  <w:num w:numId="62">
    <w:abstractNumId w:val="157"/>
  </w:num>
  <w:num w:numId="63">
    <w:abstractNumId w:val="183"/>
  </w:num>
  <w:num w:numId="64">
    <w:abstractNumId w:val="53"/>
  </w:num>
  <w:num w:numId="65">
    <w:abstractNumId w:val="106"/>
  </w:num>
  <w:num w:numId="66">
    <w:abstractNumId w:val="92"/>
  </w:num>
  <w:num w:numId="67">
    <w:abstractNumId w:val="146"/>
  </w:num>
  <w:num w:numId="68">
    <w:abstractNumId w:val="75"/>
  </w:num>
  <w:num w:numId="69">
    <w:abstractNumId w:val="128"/>
  </w:num>
  <w:num w:numId="70">
    <w:abstractNumId w:val="203"/>
  </w:num>
  <w:num w:numId="71">
    <w:abstractNumId w:val="190"/>
  </w:num>
  <w:num w:numId="72">
    <w:abstractNumId w:val="47"/>
  </w:num>
  <w:num w:numId="73">
    <w:abstractNumId w:val="132"/>
  </w:num>
  <w:num w:numId="74">
    <w:abstractNumId w:val="64"/>
  </w:num>
  <w:num w:numId="75">
    <w:abstractNumId w:val="175"/>
  </w:num>
  <w:num w:numId="76">
    <w:abstractNumId w:val="170"/>
  </w:num>
  <w:num w:numId="77">
    <w:abstractNumId w:val="149"/>
  </w:num>
  <w:num w:numId="78">
    <w:abstractNumId w:val="102"/>
  </w:num>
  <w:num w:numId="79">
    <w:abstractNumId w:val="122"/>
  </w:num>
  <w:num w:numId="80">
    <w:abstractNumId w:val="37"/>
  </w:num>
  <w:num w:numId="81">
    <w:abstractNumId w:val="59"/>
  </w:num>
  <w:num w:numId="82">
    <w:abstractNumId w:val="52"/>
  </w:num>
  <w:num w:numId="83">
    <w:abstractNumId w:val="186"/>
  </w:num>
  <w:num w:numId="84">
    <w:abstractNumId w:val="4"/>
  </w:num>
  <w:num w:numId="85">
    <w:abstractNumId w:val="138"/>
  </w:num>
  <w:num w:numId="86">
    <w:abstractNumId w:val="8"/>
  </w:num>
  <w:num w:numId="87">
    <w:abstractNumId w:val="119"/>
  </w:num>
  <w:num w:numId="88">
    <w:abstractNumId w:val="62"/>
  </w:num>
  <w:num w:numId="89">
    <w:abstractNumId w:val="126"/>
  </w:num>
  <w:num w:numId="90">
    <w:abstractNumId w:val="56"/>
  </w:num>
  <w:num w:numId="91">
    <w:abstractNumId w:val="71"/>
  </w:num>
  <w:num w:numId="92">
    <w:abstractNumId w:val="81"/>
  </w:num>
  <w:num w:numId="93">
    <w:abstractNumId w:val="22"/>
  </w:num>
  <w:num w:numId="94">
    <w:abstractNumId w:val="191"/>
  </w:num>
  <w:num w:numId="95">
    <w:abstractNumId w:val="11"/>
  </w:num>
  <w:num w:numId="96">
    <w:abstractNumId w:val="69"/>
  </w:num>
  <w:num w:numId="97">
    <w:abstractNumId w:val="87"/>
  </w:num>
  <w:num w:numId="98">
    <w:abstractNumId w:val="14"/>
  </w:num>
  <w:num w:numId="99">
    <w:abstractNumId w:val="29"/>
  </w:num>
  <w:num w:numId="100">
    <w:abstractNumId w:val="43"/>
  </w:num>
  <w:num w:numId="101">
    <w:abstractNumId w:val="2"/>
  </w:num>
  <w:num w:numId="102">
    <w:abstractNumId w:val="24"/>
  </w:num>
  <w:num w:numId="103">
    <w:abstractNumId w:val="86"/>
  </w:num>
  <w:num w:numId="104">
    <w:abstractNumId w:val="202"/>
  </w:num>
  <w:num w:numId="105">
    <w:abstractNumId w:val="178"/>
  </w:num>
  <w:num w:numId="106">
    <w:abstractNumId w:val="181"/>
  </w:num>
  <w:num w:numId="107">
    <w:abstractNumId w:val="42"/>
  </w:num>
  <w:num w:numId="108">
    <w:abstractNumId w:val="84"/>
  </w:num>
  <w:num w:numId="109">
    <w:abstractNumId w:val="19"/>
  </w:num>
  <w:num w:numId="110">
    <w:abstractNumId w:val="200"/>
  </w:num>
  <w:num w:numId="111">
    <w:abstractNumId w:val="140"/>
  </w:num>
  <w:num w:numId="112">
    <w:abstractNumId w:val="195"/>
  </w:num>
  <w:num w:numId="113">
    <w:abstractNumId w:val="115"/>
  </w:num>
  <w:num w:numId="114">
    <w:abstractNumId w:val="121"/>
  </w:num>
  <w:num w:numId="115">
    <w:abstractNumId w:val="21"/>
  </w:num>
  <w:num w:numId="116">
    <w:abstractNumId w:val="112"/>
  </w:num>
  <w:num w:numId="117">
    <w:abstractNumId w:val="103"/>
  </w:num>
  <w:num w:numId="118">
    <w:abstractNumId w:val="27"/>
  </w:num>
  <w:num w:numId="119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27"/>
  </w:num>
  <w:num w:numId="121">
    <w:abstractNumId w:val="1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33"/>
  </w:num>
  <w:num w:numId="127">
    <w:abstractNumId w:val="48"/>
  </w:num>
  <w:num w:numId="128">
    <w:abstractNumId w:val="32"/>
  </w:num>
  <w:num w:numId="129">
    <w:abstractNumId w:val="83"/>
  </w:num>
  <w:num w:numId="130">
    <w:abstractNumId w:val="193"/>
  </w:num>
  <w:num w:numId="131">
    <w:abstractNumId w:val="93"/>
  </w:num>
  <w:num w:numId="132">
    <w:abstractNumId w:val="79"/>
  </w:num>
  <w:num w:numId="133">
    <w:abstractNumId w:val="111"/>
  </w:num>
  <w:num w:numId="134">
    <w:abstractNumId w:val="70"/>
  </w:num>
  <w:num w:numId="135">
    <w:abstractNumId w:val="97"/>
  </w:num>
  <w:num w:numId="136">
    <w:abstractNumId w:val="38"/>
  </w:num>
  <w:num w:numId="137">
    <w:abstractNumId w:val="153"/>
  </w:num>
  <w:num w:numId="138">
    <w:abstractNumId w:val="144"/>
  </w:num>
  <w:num w:numId="139">
    <w:abstractNumId w:val="167"/>
  </w:num>
  <w:num w:numId="140">
    <w:abstractNumId w:val="137"/>
  </w:num>
  <w:num w:numId="141">
    <w:abstractNumId w:val="110"/>
  </w:num>
  <w:num w:numId="142">
    <w:abstractNumId w:val="61"/>
  </w:num>
  <w:num w:numId="143">
    <w:abstractNumId w:val="13"/>
  </w:num>
  <w:num w:numId="144">
    <w:abstractNumId w:val="130"/>
  </w:num>
  <w:num w:numId="145">
    <w:abstractNumId w:val="51"/>
  </w:num>
  <w:num w:numId="14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67"/>
  </w:num>
  <w:num w:numId="160">
    <w:abstractNumId w:val="172"/>
  </w:num>
  <w:num w:numId="161">
    <w:abstractNumId w:val="104"/>
  </w:num>
  <w:num w:numId="162">
    <w:abstractNumId w:val="54"/>
  </w:num>
  <w:num w:numId="163">
    <w:abstractNumId w:val="72"/>
  </w:num>
  <w:num w:numId="164">
    <w:abstractNumId w:val="139"/>
  </w:num>
  <w:num w:numId="165">
    <w:abstractNumId w:val="192"/>
  </w:num>
  <w:num w:numId="166">
    <w:abstractNumId w:val="68"/>
  </w:num>
  <w:num w:numId="167">
    <w:abstractNumId w:val="187"/>
  </w:num>
  <w:num w:numId="168">
    <w:abstractNumId w:val="196"/>
  </w:num>
  <w:num w:numId="169">
    <w:abstractNumId w:val="156"/>
  </w:num>
  <w:num w:numId="170">
    <w:abstractNumId w:val="15"/>
  </w:num>
  <w:num w:numId="171">
    <w:abstractNumId w:val="179"/>
  </w:num>
  <w:num w:numId="172">
    <w:abstractNumId w:val="141"/>
  </w:num>
  <w:num w:numId="173">
    <w:abstractNumId w:val="158"/>
  </w:num>
  <w:num w:numId="174">
    <w:abstractNumId w:val="31"/>
  </w:num>
  <w:num w:numId="175">
    <w:abstractNumId w:val="188"/>
  </w:num>
  <w:num w:numId="176">
    <w:abstractNumId w:val="107"/>
  </w:num>
  <w:num w:numId="177">
    <w:abstractNumId w:val="142"/>
  </w:num>
  <w:num w:numId="178">
    <w:abstractNumId w:val="120"/>
  </w:num>
  <w:num w:numId="179">
    <w:abstractNumId w:val="147"/>
  </w:num>
  <w:num w:numId="180">
    <w:abstractNumId w:val="116"/>
  </w:num>
  <w:num w:numId="181">
    <w:abstractNumId w:val="63"/>
  </w:num>
  <w:num w:numId="182">
    <w:abstractNumId w:val="100"/>
  </w:num>
  <w:num w:numId="183">
    <w:abstractNumId w:val="80"/>
  </w:num>
  <w:num w:numId="184">
    <w:abstractNumId w:val="171"/>
  </w:num>
  <w:num w:numId="185">
    <w:abstractNumId w:val="5"/>
  </w:num>
  <w:num w:numId="186">
    <w:abstractNumId w:val="58"/>
  </w:num>
  <w:num w:numId="187">
    <w:abstractNumId w:val="18"/>
  </w:num>
  <w:num w:numId="188">
    <w:abstractNumId w:val="25"/>
  </w:num>
  <w:num w:numId="189">
    <w:abstractNumId w:val="108"/>
  </w:num>
  <w:num w:numId="190">
    <w:abstractNumId w:val="185"/>
  </w:num>
  <w:num w:numId="191">
    <w:abstractNumId w:val="17"/>
  </w:num>
  <w:num w:numId="192">
    <w:abstractNumId w:val="3"/>
  </w:num>
  <w:num w:numId="193">
    <w:abstractNumId w:val="26"/>
  </w:num>
  <w:num w:numId="194">
    <w:abstractNumId w:val="161"/>
  </w:num>
  <w:num w:numId="195">
    <w:abstractNumId w:val="82"/>
  </w:num>
  <w:num w:numId="196">
    <w:abstractNumId w:val="159"/>
  </w:num>
  <w:num w:numId="197">
    <w:abstractNumId w:val="199"/>
  </w:num>
  <w:num w:numId="198">
    <w:abstractNumId w:val="168"/>
  </w:num>
  <w:num w:numId="199">
    <w:abstractNumId w:val="152"/>
  </w:num>
  <w:num w:numId="200">
    <w:abstractNumId w:val="34"/>
  </w:num>
  <w:num w:numId="201">
    <w:abstractNumId w:val="41"/>
  </w:num>
  <w:num w:numId="202">
    <w:abstractNumId w:val="180"/>
  </w:num>
  <w:num w:numId="203">
    <w:abstractNumId w:val="96"/>
  </w:num>
  <w:num w:numId="204">
    <w:abstractNumId w:val="198"/>
  </w:num>
  <w:num w:numId="205">
    <w:abstractNumId w:val="1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F37"/>
    <w:rsid w:val="000001E0"/>
    <w:rsid w:val="00000D63"/>
    <w:rsid w:val="000017BF"/>
    <w:rsid w:val="00002527"/>
    <w:rsid w:val="000031EB"/>
    <w:rsid w:val="0000395C"/>
    <w:rsid w:val="00003A77"/>
    <w:rsid w:val="00003C86"/>
    <w:rsid w:val="00005963"/>
    <w:rsid w:val="00006CE5"/>
    <w:rsid w:val="00007396"/>
    <w:rsid w:val="00010AE2"/>
    <w:rsid w:val="00011289"/>
    <w:rsid w:val="00011523"/>
    <w:rsid w:val="00011CB6"/>
    <w:rsid w:val="000121F5"/>
    <w:rsid w:val="00012600"/>
    <w:rsid w:val="0001261D"/>
    <w:rsid w:val="00012A0E"/>
    <w:rsid w:val="00013ABF"/>
    <w:rsid w:val="0001402D"/>
    <w:rsid w:val="000140A5"/>
    <w:rsid w:val="00014A8C"/>
    <w:rsid w:val="00015E5E"/>
    <w:rsid w:val="00016106"/>
    <w:rsid w:val="0001624E"/>
    <w:rsid w:val="00016333"/>
    <w:rsid w:val="00016579"/>
    <w:rsid w:val="000169B1"/>
    <w:rsid w:val="0001744A"/>
    <w:rsid w:val="000174A3"/>
    <w:rsid w:val="00017E2E"/>
    <w:rsid w:val="00020334"/>
    <w:rsid w:val="00021FEF"/>
    <w:rsid w:val="00023B3D"/>
    <w:rsid w:val="000240D6"/>
    <w:rsid w:val="0002422D"/>
    <w:rsid w:val="0002424F"/>
    <w:rsid w:val="00024AD5"/>
    <w:rsid w:val="00024FCF"/>
    <w:rsid w:val="00026C40"/>
    <w:rsid w:val="000273F9"/>
    <w:rsid w:val="000278E8"/>
    <w:rsid w:val="00027E84"/>
    <w:rsid w:val="000300CC"/>
    <w:rsid w:val="00030477"/>
    <w:rsid w:val="0003053F"/>
    <w:rsid w:val="00030985"/>
    <w:rsid w:val="00031A22"/>
    <w:rsid w:val="00031CBB"/>
    <w:rsid w:val="00032A8C"/>
    <w:rsid w:val="000333C5"/>
    <w:rsid w:val="00033684"/>
    <w:rsid w:val="00033D8E"/>
    <w:rsid w:val="000345C6"/>
    <w:rsid w:val="0003477C"/>
    <w:rsid w:val="00034A51"/>
    <w:rsid w:val="00035548"/>
    <w:rsid w:val="00035D06"/>
    <w:rsid w:val="00035F18"/>
    <w:rsid w:val="00036A29"/>
    <w:rsid w:val="00036A82"/>
    <w:rsid w:val="00036F0C"/>
    <w:rsid w:val="0003711E"/>
    <w:rsid w:val="00037811"/>
    <w:rsid w:val="00037D55"/>
    <w:rsid w:val="00037F4B"/>
    <w:rsid w:val="00041829"/>
    <w:rsid w:val="00041DD1"/>
    <w:rsid w:val="00042281"/>
    <w:rsid w:val="000426E8"/>
    <w:rsid w:val="00042A42"/>
    <w:rsid w:val="00042F68"/>
    <w:rsid w:val="00043D24"/>
    <w:rsid w:val="00044361"/>
    <w:rsid w:val="0004449C"/>
    <w:rsid w:val="00045743"/>
    <w:rsid w:val="000461F2"/>
    <w:rsid w:val="00046B72"/>
    <w:rsid w:val="00050CD6"/>
    <w:rsid w:val="00051438"/>
    <w:rsid w:val="0005152A"/>
    <w:rsid w:val="0005320E"/>
    <w:rsid w:val="00053856"/>
    <w:rsid w:val="00055551"/>
    <w:rsid w:val="00055A5B"/>
    <w:rsid w:val="00056175"/>
    <w:rsid w:val="00056BFB"/>
    <w:rsid w:val="00057845"/>
    <w:rsid w:val="00057936"/>
    <w:rsid w:val="00057A9B"/>
    <w:rsid w:val="00057BC7"/>
    <w:rsid w:val="00060AE8"/>
    <w:rsid w:val="00061104"/>
    <w:rsid w:val="00062394"/>
    <w:rsid w:val="000629F8"/>
    <w:rsid w:val="00062EBF"/>
    <w:rsid w:val="00063C9C"/>
    <w:rsid w:val="00064715"/>
    <w:rsid w:val="00064AF6"/>
    <w:rsid w:val="00065D7C"/>
    <w:rsid w:val="000666FE"/>
    <w:rsid w:val="00066962"/>
    <w:rsid w:val="00066B39"/>
    <w:rsid w:val="00066E9E"/>
    <w:rsid w:val="0006716B"/>
    <w:rsid w:val="0006749C"/>
    <w:rsid w:val="0007098D"/>
    <w:rsid w:val="000719D8"/>
    <w:rsid w:val="00071D3D"/>
    <w:rsid w:val="00072D73"/>
    <w:rsid w:val="00072DF2"/>
    <w:rsid w:val="00073D2C"/>
    <w:rsid w:val="00074164"/>
    <w:rsid w:val="000745A4"/>
    <w:rsid w:val="00075D1E"/>
    <w:rsid w:val="00076170"/>
    <w:rsid w:val="00076EB5"/>
    <w:rsid w:val="0007727D"/>
    <w:rsid w:val="00077AE1"/>
    <w:rsid w:val="00077D91"/>
    <w:rsid w:val="00077F18"/>
    <w:rsid w:val="000800AA"/>
    <w:rsid w:val="00081032"/>
    <w:rsid w:val="000815A0"/>
    <w:rsid w:val="0008181F"/>
    <w:rsid w:val="000828B8"/>
    <w:rsid w:val="00082A0E"/>
    <w:rsid w:val="00082E60"/>
    <w:rsid w:val="00083EEE"/>
    <w:rsid w:val="00085002"/>
    <w:rsid w:val="000865F7"/>
    <w:rsid w:val="0008728C"/>
    <w:rsid w:val="00090BE4"/>
    <w:rsid w:val="000916E9"/>
    <w:rsid w:val="000917EF"/>
    <w:rsid w:val="00092266"/>
    <w:rsid w:val="00094921"/>
    <w:rsid w:val="00097A41"/>
    <w:rsid w:val="00097A7E"/>
    <w:rsid w:val="000A0824"/>
    <w:rsid w:val="000A0953"/>
    <w:rsid w:val="000A0E15"/>
    <w:rsid w:val="000A1A67"/>
    <w:rsid w:val="000A2381"/>
    <w:rsid w:val="000A30ED"/>
    <w:rsid w:val="000A30FD"/>
    <w:rsid w:val="000A3DD2"/>
    <w:rsid w:val="000A408B"/>
    <w:rsid w:val="000A4453"/>
    <w:rsid w:val="000A49B9"/>
    <w:rsid w:val="000A4B40"/>
    <w:rsid w:val="000A4D92"/>
    <w:rsid w:val="000A51A6"/>
    <w:rsid w:val="000A65BF"/>
    <w:rsid w:val="000A67C2"/>
    <w:rsid w:val="000A6B4A"/>
    <w:rsid w:val="000A6FA2"/>
    <w:rsid w:val="000A7757"/>
    <w:rsid w:val="000A7E85"/>
    <w:rsid w:val="000B0C61"/>
    <w:rsid w:val="000B0D81"/>
    <w:rsid w:val="000B0E61"/>
    <w:rsid w:val="000B1194"/>
    <w:rsid w:val="000B160B"/>
    <w:rsid w:val="000B2294"/>
    <w:rsid w:val="000B2AF3"/>
    <w:rsid w:val="000B4D01"/>
    <w:rsid w:val="000B532A"/>
    <w:rsid w:val="000B60C6"/>
    <w:rsid w:val="000B64A4"/>
    <w:rsid w:val="000B6A87"/>
    <w:rsid w:val="000B77D2"/>
    <w:rsid w:val="000C0A22"/>
    <w:rsid w:val="000C0BA3"/>
    <w:rsid w:val="000C0E13"/>
    <w:rsid w:val="000C0F27"/>
    <w:rsid w:val="000C0FFB"/>
    <w:rsid w:val="000C15EB"/>
    <w:rsid w:val="000C214F"/>
    <w:rsid w:val="000C22F5"/>
    <w:rsid w:val="000C2821"/>
    <w:rsid w:val="000C2AA7"/>
    <w:rsid w:val="000C3D90"/>
    <w:rsid w:val="000C5116"/>
    <w:rsid w:val="000C57CD"/>
    <w:rsid w:val="000C60A5"/>
    <w:rsid w:val="000C727F"/>
    <w:rsid w:val="000C744B"/>
    <w:rsid w:val="000D1479"/>
    <w:rsid w:val="000D1B5A"/>
    <w:rsid w:val="000D30A4"/>
    <w:rsid w:val="000D326B"/>
    <w:rsid w:val="000D6189"/>
    <w:rsid w:val="000D70EA"/>
    <w:rsid w:val="000D765D"/>
    <w:rsid w:val="000D7E5A"/>
    <w:rsid w:val="000E0FEF"/>
    <w:rsid w:val="000E15B4"/>
    <w:rsid w:val="000E2299"/>
    <w:rsid w:val="000E22BF"/>
    <w:rsid w:val="000E3446"/>
    <w:rsid w:val="000E3AA3"/>
    <w:rsid w:val="000E40BF"/>
    <w:rsid w:val="000E42BA"/>
    <w:rsid w:val="000E53F0"/>
    <w:rsid w:val="000E5E73"/>
    <w:rsid w:val="000E6C1C"/>
    <w:rsid w:val="000E741C"/>
    <w:rsid w:val="000E7DD9"/>
    <w:rsid w:val="000F06C8"/>
    <w:rsid w:val="000F1B50"/>
    <w:rsid w:val="000F3749"/>
    <w:rsid w:val="000F3C25"/>
    <w:rsid w:val="000F484D"/>
    <w:rsid w:val="000F4A5F"/>
    <w:rsid w:val="000F4C79"/>
    <w:rsid w:val="000F5226"/>
    <w:rsid w:val="000F53C6"/>
    <w:rsid w:val="000F5DFF"/>
    <w:rsid w:val="000F5EF6"/>
    <w:rsid w:val="000F6212"/>
    <w:rsid w:val="000F6976"/>
    <w:rsid w:val="000F6AAE"/>
    <w:rsid w:val="000F6AB9"/>
    <w:rsid w:val="001011C3"/>
    <w:rsid w:val="00101A1F"/>
    <w:rsid w:val="001022D1"/>
    <w:rsid w:val="00102960"/>
    <w:rsid w:val="00102B6C"/>
    <w:rsid w:val="00102D79"/>
    <w:rsid w:val="00103307"/>
    <w:rsid w:val="0010360D"/>
    <w:rsid w:val="001039C6"/>
    <w:rsid w:val="00103B98"/>
    <w:rsid w:val="00103ECE"/>
    <w:rsid w:val="00103F3C"/>
    <w:rsid w:val="001043B6"/>
    <w:rsid w:val="001058B3"/>
    <w:rsid w:val="00106037"/>
    <w:rsid w:val="00107437"/>
    <w:rsid w:val="0011069F"/>
    <w:rsid w:val="001109A9"/>
    <w:rsid w:val="00110C02"/>
    <w:rsid w:val="001112BC"/>
    <w:rsid w:val="00111B0D"/>
    <w:rsid w:val="00112CF2"/>
    <w:rsid w:val="00113932"/>
    <w:rsid w:val="001142A5"/>
    <w:rsid w:val="00114322"/>
    <w:rsid w:val="00114BFC"/>
    <w:rsid w:val="00114D93"/>
    <w:rsid w:val="001155C9"/>
    <w:rsid w:val="00116996"/>
    <w:rsid w:val="001169FA"/>
    <w:rsid w:val="00117B5F"/>
    <w:rsid w:val="00120427"/>
    <w:rsid w:val="00121619"/>
    <w:rsid w:val="00122376"/>
    <w:rsid w:val="00122E2E"/>
    <w:rsid w:val="00122EF2"/>
    <w:rsid w:val="00124D3E"/>
    <w:rsid w:val="001255C5"/>
    <w:rsid w:val="001257A3"/>
    <w:rsid w:val="00125EBB"/>
    <w:rsid w:val="00126063"/>
    <w:rsid w:val="001270E3"/>
    <w:rsid w:val="00127771"/>
    <w:rsid w:val="00130203"/>
    <w:rsid w:val="0013047F"/>
    <w:rsid w:val="00130ECB"/>
    <w:rsid w:val="00131CFF"/>
    <w:rsid w:val="001344C5"/>
    <w:rsid w:val="001348BC"/>
    <w:rsid w:val="00134F1E"/>
    <w:rsid w:val="001350D3"/>
    <w:rsid w:val="001352DF"/>
    <w:rsid w:val="00135481"/>
    <w:rsid w:val="001356F7"/>
    <w:rsid w:val="00136285"/>
    <w:rsid w:val="00136460"/>
    <w:rsid w:val="00136603"/>
    <w:rsid w:val="00137EF2"/>
    <w:rsid w:val="00141FA0"/>
    <w:rsid w:val="00142472"/>
    <w:rsid w:val="001426EC"/>
    <w:rsid w:val="00142E6E"/>
    <w:rsid w:val="00143445"/>
    <w:rsid w:val="00143F32"/>
    <w:rsid w:val="001441EF"/>
    <w:rsid w:val="0014430C"/>
    <w:rsid w:val="00150107"/>
    <w:rsid w:val="001509DD"/>
    <w:rsid w:val="001509E3"/>
    <w:rsid w:val="00150D56"/>
    <w:rsid w:val="00152A9D"/>
    <w:rsid w:val="00153A37"/>
    <w:rsid w:val="00153A5F"/>
    <w:rsid w:val="0015492D"/>
    <w:rsid w:val="0015683F"/>
    <w:rsid w:val="00156949"/>
    <w:rsid w:val="00157734"/>
    <w:rsid w:val="00157E8C"/>
    <w:rsid w:val="00157EC6"/>
    <w:rsid w:val="00162BD5"/>
    <w:rsid w:val="00162EC9"/>
    <w:rsid w:val="0016311D"/>
    <w:rsid w:val="001633A3"/>
    <w:rsid w:val="0016535C"/>
    <w:rsid w:val="001656FB"/>
    <w:rsid w:val="0016593F"/>
    <w:rsid w:val="001661A4"/>
    <w:rsid w:val="00166CEB"/>
    <w:rsid w:val="00166D0D"/>
    <w:rsid w:val="00167818"/>
    <w:rsid w:val="0016784B"/>
    <w:rsid w:val="00167B42"/>
    <w:rsid w:val="00170C6A"/>
    <w:rsid w:val="0017122D"/>
    <w:rsid w:val="001735C5"/>
    <w:rsid w:val="00173E5B"/>
    <w:rsid w:val="001741F2"/>
    <w:rsid w:val="0017610D"/>
    <w:rsid w:val="00176201"/>
    <w:rsid w:val="00177482"/>
    <w:rsid w:val="0018079D"/>
    <w:rsid w:val="00181F6B"/>
    <w:rsid w:val="001823DD"/>
    <w:rsid w:val="001826DF"/>
    <w:rsid w:val="0018311B"/>
    <w:rsid w:val="00183A91"/>
    <w:rsid w:val="00183D3E"/>
    <w:rsid w:val="00184954"/>
    <w:rsid w:val="00185EF3"/>
    <w:rsid w:val="001907C3"/>
    <w:rsid w:val="001910C7"/>
    <w:rsid w:val="00191425"/>
    <w:rsid w:val="00192383"/>
    <w:rsid w:val="00192422"/>
    <w:rsid w:val="001927E8"/>
    <w:rsid w:val="001937D8"/>
    <w:rsid w:val="00193B6C"/>
    <w:rsid w:val="001955F1"/>
    <w:rsid w:val="0019601C"/>
    <w:rsid w:val="00196AA2"/>
    <w:rsid w:val="001970C6"/>
    <w:rsid w:val="001A15A5"/>
    <w:rsid w:val="001A1C2C"/>
    <w:rsid w:val="001A2317"/>
    <w:rsid w:val="001A2715"/>
    <w:rsid w:val="001A2914"/>
    <w:rsid w:val="001A3510"/>
    <w:rsid w:val="001A3D7A"/>
    <w:rsid w:val="001A40D1"/>
    <w:rsid w:val="001A4140"/>
    <w:rsid w:val="001A5003"/>
    <w:rsid w:val="001A6616"/>
    <w:rsid w:val="001A68E2"/>
    <w:rsid w:val="001A76A0"/>
    <w:rsid w:val="001B030C"/>
    <w:rsid w:val="001B075E"/>
    <w:rsid w:val="001B1074"/>
    <w:rsid w:val="001B211D"/>
    <w:rsid w:val="001B285D"/>
    <w:rsid w:val="001B2E56"/>
    <w:rsid w:val="001B34D6"/>
    <w:rsid w:val="001B38A4"/>
    <w:rsid w:val="001B417A"/>
    <w:rsid w:val="001B4E22"/>
    <w:rsid w:val="001B52A8"/>
    <w:rsid w:val="001B52C6"/>
    <w:rsid w:val="001B5611"/>
    <w:rsid w:val="001B57C9"/>
    <w:rsid w:val="001B5B40"/>
    <w:rsid w:val="001B5E0A"/>
    <w:rsid w:val="001B5FF3"/>
    <w:rsid w:val="001B6252"/>
    <w:rsid w:val="001B6547"/>
    <w:rsid w:val="001B69A9"/>
    <w:rsid w:val="001B6FA1"/>
    <w:rsid w:val="001C1BA0"/>
    <w:rsid w:val="001C26F4"/>
    <w:rsid w:val="001C3C02"/>
    <w:rsid w:val="001C4D82"/>
    <w:rsid w:val="001C4F39"/>
    <w:rsid w:val="001C58D1"/>
    <w:rsid w:val="001C59A1"/>
    <w:rsid w:val="001C5B99"/>
    <w:rsid w:val="001C6039"/>
    <w:rsid w:val="001C6376"/>
    <w:rsid w:val="001C7447"/>
    <w:rsid w:val="001D03D9"/>
    <w:rsid w:val="001D0AB2"/>
    <w:rsid w:val="001D10F6"/>
    <w:rsid w:val="001D2A33"/>
    <w:rsid w:val="001D307E"/>
    <w:rsid w:val="001D3567"/>
    <w:rsid w:val="001D45BE"/>
    <w:rsid w:val="001D4B09"/>
    <w:rsid w:val="001D4B81"/>
    <w:rsid w:val="001D6302"/>
    <w:rsid w:val="001D6B5D"/>
    <w:rsid w:val="001D7D3B"/>
    <w:rsid w:val="001D7DE1"/>
    <w:rsid w:val="001E06B3"/>
    <w:rsid w:val="001E0E30"/>
    <w:rsid w:val="001E1178"/>
    <w:rsid w:val="001E16E8"/>
    <w:rsid w:val="001E2230"/>
    <w:rsid w:val="001E232F"/>
    <w:rsid w:val="001E2632"/>
    <w:rsid w:val="001E2817"/>
    <w:rsid w:val="001E2D0B"/>
    <w:rsid w:val="001E3852"/>
    <w:rsid w:val="001E4004"/>
    <w:rsid w:val="001E40D8"/>
    <w:rsid w:val="001E4AC3"/>
    <w:rsid w:val="001E5243"/>
    <w:rsid w:val="001E5A83"/>
    <w:rsid w:val="001E5FA1"/>
    <w:rsid w:val="001E64B7"/>
    <w:rsid w:val="001E6AD6"/>
    <w:rsid w:val="001E7607"/>
    <w:rsid w:val="001F124D"/>
    <w:rsid w:val="001F16E4"/>
    <w:rsid w:val="001F25DB"/>
    <w:rsid w:val="001F2B88"/>
    <w:rsid w:val="001F3571"/>
    <w:rsid w:val="001F39DC"/>
    <w:rsid w:val="001F5424"/>
    <w:rsid w:val="001F56DC"/>
    <w:rsid w:val="001F6146"/>
    <w:rsid w:val="001F6BBA"/>
    <w:rsid w:val="001F773B"/>
    <w:rsid w:val="00201F55"/>
    <w:rsid w:val="002025CF"/>
    <w:rsid w:val="00202FB3"/>
    <w:rsid w:val="00204B73"/>
    <w:rsid w:val="002056E0"/>
    <w:rsid w:val="00205D53"/>
    <w:rsid w:val="00207008"/>
    <w:rsid w:val="0020734F"/>
    <w:rsid w:val="00207595"/>
    <w:rsid w:val="00210CE7"/>
    <w:rsid w:val="00210D43"/>
    <w:rsid w:val="00210DB4"/>
    <w:rsid w:val="00210E70"/>
    <w:rsid w:val="002113FA"/>
    <w:rsid w:val="002119C0"/>
    <w:rsid w:val="00212B09"/>
    <w:rsid w:val="00212C9B"/>
    <w:rsid w:val="00212EDE"/>
    <w:rsid w:val="00213A4C"/>
    <w:rsid w:val="00213AB2"/>
    <w:rsid w:val="00214392"/>
    <w:rsid w:val="00215437"/>
    <w:rsid w:val="00215A27"/>
    <w:rsid w:val="002161B2"/>
    <w:rsid w:val="00216601"/>
    <w:rsid w:val="00217742"/>
    <w:rsid w:val="00217F1B"/>
    <w:rsid w:val="00220E5F"/>
    <w:rsid w:val="002210A9"/>
    <w:rsid w:val="00223B77"/>
    <w:rsid w:val="00226068"/>
    <w:rsid w:val="002260BF"/>
    <w:rsid w:val="002268CF"/>
    <w:rsid w:val="00226A60"/>
    <w:rsid w:val="002302F0"/>
    <w:rsid w:val="00231C27"/>
    <w:rsid w:val="002324AC"/>
    <w:rsid w:val="0023251F"/>
    <w:rsid w:val="002326E0"/>
    <w:rsid w:val="002334A9"/>
    <w:rsid w:val="00234CB9"/>
    <w:rsid w:val="00234F07"/>
    <w:rsid w:val="00235CDA"/>
    <w:rsid w:val="002363AB"/>
    <w:rsid w:val="002371F4"/>
    <w:rsid w:val="00240188"/>
    <w:rsid w:val="00241C9C"/>
    <w:rsid w:val="00242534"/>
    <w:rsid w:val="00242700"/>
    <w:rsid w:val="002429DF"/>
    <w:rsid w:val="00243490"/>
    <w:rsid w:val="00243EA4"/>
    <w:rsid w:val="00244D36"/>
    <w:rsid w:val="0024512C"/>
    <w:rsid w:val="0024525E"/>
    <w:rsid w:val="00245B29"/>
    <w:rsid w:val="0024613C"/>
    <w:rsid w:val="00246961"/>
    <w:rsid w:val="00246C52"/>
    <w:rsid w:val="00247CA7"/>
    <w:rsid w:val="00247E93"/>
    <w:rsid w:val="00250C20"/>
    <w:rsid w:val="00251124"/>
    <w:rsid w:val="002529D3"/>
    <w:rsid w:val="00253BFB"/>
    <w:rsid w:val="00256A40"/>
    <w:rsid w:val="00256E22"/>
    <w:rsid w:val="0025754F"/>
    <w:rsid w:val="00260C7F"/>
    <w:rsid w:val="002617DB"/>
    <w:rsid w:val="00261A9B"/>
    <w:rsid w:val="00261B5D"/>
    <w:rsid w:val="00263E67"/>
    <w:rsid w:val="00264361"/>
    <w:rsid w:val="002647E7"/>
    <w:rsid w:val="00264CE2"/>
    <w:rsid w:val="00264F6F"/>
    <w:rsid w:val="00265738"/>
    <w:rsid w:val="002664D2"/>
    <w:rsid w:val="0026675E"/>
    <w:rsid w:val="00266D27"/>
    <w:rsid w:val="002670F0"/>
    <w:rsid w:val="002672C9"/>
    <w:rsid w:val="00267B5C"/>
    <w:rsid w:val="002701D8"/>
    <w:rsid w:val="00270313"/>
    <w:rsid w:val="0027129D"/>
    <w:rsid w:val="00271DCE"/>
    <w:rsid w:val="00272268"/>
    <w:rsid w:val="0027260C"/>
    <w:rsid w:val="0027267C"/>
    <w:rsid w:val="002727DE"/>
    <w:rsid w:val="00272CC6"/>
    <w:rsid w:val="00272D4E"/>
    <w:rsid w:val="00273046"/>
    <w:rsid w:val="002736FC"/>
    <w:rsid w:val="002741E2"/>
    <w:rsid w:val="00274477"/>
    <w:rsid w:val="0027564F"/>
    <w:rsid w:val="002762DB"/>
    <w:rsid w:val="00277E11"/>
    <w:rsid w:val="002814CE"/>
    <w:rsid w:val="002817DD"/>
    <w:rsid w:val="00281F4B"/>
    <w:rsid w:val="0028221B"/>
    <w:rsid w:val="0028292D"/>
    <w:rsid w:val="00282A63"/>
    <w:rsid w:val="00283C54"/>
    <w:rsid w:val="0028403C"/>
    <w:rsid w:val="0028472C"/>
    <w:rsid w:val="00284D01"/>
    <w:rsid w:val="00284DC3"/>
    <w:rsid w:val="002862A9"/>
    <w:rsid w:val="00290CDA"/>
    <w:rsid w:val="00292F1E"/>
    <w:rsid w:val="0029367B"/>
    <w:rsid w:val="00293756"/>
    <w:rsid w:val="0029430B"/>
    <w:rsid w:val="00294F27"/>
    <w:rsid w:val="0029515E"/>
    <w:rsid w:val="00295948"/>
    <w:rsid w:val="00297842"/>
    <w:rsid w:val="00297C63"/>
    <w:rsid w:val="002A0CD4"/>
    <w:rsid w:val="002A0D2B"/>
    <w:rsid w:val="002A1B7E"/>
    <w:rsid w:val="002A22ED"/>
    <w:rsid w:val="002A27E5"/>
    <w:rsid w:val="002A2C24"/>
    <w:rsid w:val="002A4868"/>
    <w:rsid w:val="002A4D48"/>
    <w:rsid w:val="002B052A"/>
    <w:rsid w:val="002B05D2"/>
    <w:rsid w:val="002B1948"/>
    <w:rsid w:val="002B2515"/>
    <w:rsid w:val="002B31D4"/>
    <w:rsid w:val="002B38C9"/>
    <w:rsid w:val="002B3FAB"/>
    <w:rsid w:val="002B53D4"/>
    <w:rsid w:val="002B704E"/>
    <w:rsid w:val="002C0DE6"/>
    <w:rsid w:val="002C18DB"/>
    <w:rsid w:val="002C2A0D"/>
    <w:rsid w:val="002C2FAC"/>
    <w:rsid w:val="002C32C2"/>
    <w:rsid w:val="002C342F"/>
    <w:rsid w:val="002C35F9"/>
    <w:rsid w:val="002C4F7E"/>
    <w:rsid w:val="002C5447"/>
    <w:rsid w:val="002C5790"/>
    <w:rsid w:val="002C59A4"/>
    <w:rsid w:val="002C6104"/>
    <w:rsid w:val="002C6E93"/>
    <w:rsid w:val="002D0958"/>
    <w:rsid w:val="002D09AE"/>
    <w:rsid w:val="002D107A"/>
    <w:rsid w:val="002D1172"/>
    <w:rsid w:val="002D14D7"/>
    <w:rsid w:val="002D17BB"/>
    <w:rsid w:val="002D239E"/>
    <w:rsid w:val="002D5D12"/>
    <w:rsid w:val="002D642A"/>
    <w:rsid w:val="002D647C"/>
    <w:rsid w:val="002D65F3"/>
    <w:rsid w:val="002D6994"/>
    <w:rsid w:val="002D6C25"/>
    <w:rsid w:val="002E0063"/>
    <w:rsid w:val="002E033C"/>
    <w:rsid w:val="002E1EB6"/>
    <w:rsid w:val="002E2439"/>
    <w:rsid w:val="002E2631"/>
    <w:rsid w:val="002E29C8"/>
    <w:rsid w:val="002E302D"/>
    <w:rsid w:val="002E3D6C"/>
    <w:rsid w:val="002E4977"/>
    <w:rsid w:val="002E4B24"/>
    <w:rsid w:val="002E5459"/>
    <w:rsid w:val="002E5598"/>
    <w:rsid w:val="002E571B"/>
    <w:rsid w:val="002E5C73"/>
    <w:rsid w:val="002E63B7"/>
    <w:rsid w:val="002F1430"/>
    <w:rsid w:val="002F17E1"/>
    <w:rsid w:val="002F1BED"/>
    <w:rsid w:val="002F3C45"/>
    <w:rsid w:val="002F470F"/>
    <w:rsid w:val="002F4F75"/>
    <w:rsid w:val="002F57EC"/>
    <w:rsid w:val="002F6D0A"/>
    <w:rsid w:val="002F6D7B"/>
    <w:rsid w:val="002F7C7F"/>
    <w:rsid w:val="00300122"/>
    <w:rsid w:val="0030103D"/>
    <w:rsid w:val="00302105"/>
    <w:rsid w:val="003038B5"/>
    <w:rsid w:val="0030447E"/>
    <w:rsid w:val="00304AF5"/>
    <w:rsid w:val="0030594F"/>
    <w:rsid w:val="003061C6"/>
    <w:rsid w:val="003064C6"/>
    <w:rsid w:val="003065BB"/>
    <w:rsid w:val="00306B39"/>
    <w:rsid w:val="00306BBA"/>
    <w:rsid w:val="00310B28"/>
    <w:rsid w:val="00311587"/>
    <w:rsid w:val="00312CB6"/>
    <w:rsid w:val="00313389"/>
    <w:rsid w:val="00313828"/>
    <w:rsid w:val="00313A92"/>
    <w:rsid w:val="003146B3"/>
    <w:rsid w:val="0031555C"/>
    <w:rsid w:val="003157D9"/>
    <w:rsid w:val="00315D60"/>
    <w:rsid w:val="00316052"/>
    <w:rsid w:val="003160C6"/>
    <w:rsid w:val="00316364"/>
    <w:rsid w:val="00316E11"/>
    <w:rsid w:val="00316E22"/>
    <w:rsid w:val="003172A9"/>
    <w:rsid w:val="00317926"/>
    <w:rsid w:val="003207CB"/>
    <w:rsid w:val="0032149F"/>
    <w:rsid w:val="00322A58"/>
    <w:rsid w:val="00322EBA"/>
    <w:rsid w:val="00323813"/>
    <w:rsid w:val="00324E05"/>
    <w:rsid w:val="00325248"/>
    <w:rsid w:val="00325AA7"/>
    <w:rsid w:val="003275A5"/>
    <w:rsid w:val="003278E5"/>
    <w:rsid w:val="00332734"/>
    <w:rsid w:val="003341A8"/>
    <w:rsid w:val="003345EE"/>
    <w:rsid w:val="003348C0"/>
    <w:rsid w:val="00334FDD"/>
    <w:rsid w:val="00335228"/>
    <w:rsid w:val="0033522A"/>
    <w:rsid w:val="00335F6A"/>
    <w:rsid w:val="00336DBE"/>
    <w:rsid w:val="00336F2F"/>
    <w:rsid w:val="00337B17"/>
    <w:rsid w:val="00337D9D"/>
    <w:rsid w:val="003407B8"/>
    <w:rsid w:val="00341A91"/>
    <w:rsid w:val="003421E0"/>
    <w:rsid w:val="00344493"/>
    <w:rsid w:val="00344A78"/>
    <w:rsid w:val="00345461"/>
    <w:rsid w:val="0034606A"/>
    <w:rsid w:val="00346E9F"/>
    <w:rsid w:val="00347DBE"/>
    <w:rsid w:val="00352321"/>
    <w:rsid w:val="0035297F"/>
    <w:rsid w:val="00352D54"/>
    <w:rsid w:val="003535B2"/>
    <w:rsid w:val="00353C9F"/>
    <w:rsid w:val="00353F16"/>
    <w:rsid w:val="00354D05"/>
    <w:rsid w:val="00354E87"/>
    <w:rsid w:val="00354F4B"/>
    <w:rsid w:val="00355511"/>
    <w:rsid w:val="0035596A"/>
    <w:rsid w:val="00355F62"/>
    <w:rsid w:val="00356348"/>
    <w:rsid w:val="00357A03"/>
    <w:rsid w:val="003615CD"/>
    <w:rsid w:val="003615DD"/>
    <w:rsid w:val="00361A58"/>
    <w:rsid w:val="0036279D"/>
    <w:rsid w:val="0036323C"/>
    <w:rsid w:val="00363498"/>
    <w:rsid w:val="00363E45"/>
    <w:rsid w:val="00365300"/>
    <w:rsid w:val="00366CC7"/>
    <w:rsid w:val="003675BC"/>
    <w:rsid w:val="00370A84"/>
    <w:rsid w:val="00370D8F"/>
    <w:rsid w:val="0037222E"/>
    <w:rsid w:val="00374990"/>
    <w:rsid w:val="00374CE9"/>
    <w:rsid w:val="003757B9"/>
    <w:rsid w:val="00376610"/>
    <w:rsid w:val="00376682"/>
    <w:rsid w:val="0037669A"/>
    <w:rsid w:val="003768C3"/>
    <w:rsid w:val="003768FC"/>
    <w:rsid w:val="00376EA8"/>
    <w:rsid w:val="0038027D"/>
    <w:rsid w:val="00380EE9"/>
    <w:rsid w:val="00381710"/>
    <w:rsid w:val="00384912"/>
    <w:rsid w:val="00384FE8"/>
    <w:rsid w:val="00385D8B"/>
    <w:rsid w:val="003872BE"/>
    <w:rsid w:val="00387F74"/>
    <w:rsid w:val="00390CD4"/>
    <w:rsid w:val="003917B2"/>
    <w:rsid w:val="00391EA1"/>
    <w:rsid w:val="00392456"/>
    <w:rsid w:val="0039247B"/>
    <w:rsid w:val="0039302F"/>
    <w:rsid w:val="00393034"/>
    <w:rsid w:val="00393789"/>
    <w:rsid w:val="0039385F"/>
    <w:rsid w:val="003938B5"/>
    <w:rsid w:val="00395597"/>
    <w:rsid w:val="00396C06"/>
    <w:rsid w:val="003A3082"/>
    <w:rsid w:val="003A371E"/>
    <w:rsid w:val="003A3E38"/>
    <w:rsid w:val="003A4570"/>
    <w:rsid w:val="003A5230"/>
    <w:rsid w:val="003A5457"/>
    <w:rsid w:val="003A5C0D"/>
    <w:rsid w:val="003A6464"/>
    <w:rsid w:val="003A6786"/>
    <w:rsid w:val="003A746C"/>
    <w:rsid w:val="003B0948"/>
    <w:rsid w:val="003B2F32"/>
    <w:rsid w:val="003B39D4"/>
    <w:rsid w:val="003B51C2"/>
    <w:rsid w:val="003B531C"/>
    <w:rsid w:val="003B586C"/>
    <w:rsid w:val="003B5EFF"/>
    <w:rsid w:val="003B68D1"/>
    <w:rsid w:val="003B70FF"/>
    <w:rsid w:val="003B7174"/>
    <w:rsid w:val="003C04B7"/>
    <w:rsid w:val="003C18B8"/>
    <w:rsid w:val="003C1FF2"/>
    <w:rsid w:val="003C230A"/>
    <w:rsid w:val="003C276E"/>
    <w:rsid w:val="003C2A43"/>
    <w:rsid w:val="003C4A09"/>
    <w:rsid w:val="003C7667"/>
    <w:rsid w:val="003C7939"/>
    <w:rsid w:val="003C7E0D"/>
    <w:rsid w:val="003D0420"/>
    <w:rsid w:val="003D0741"/>
    <w:rsid w:val="003D0A1D"/>
    <w:rsid w:val="003D0A3B"/>
    <w:rsid w:val="003D12EE"/>
    <w:rsid w:val="003D32D2"/>
    <w:rsid w:val="003D33A3"/>
    <w:rsid w:val="003D3FF3"/>
    <w:rsid w:val="003D462B"/>
    <w:rsid w:val="003D4B39"/>
    <w:rsid w:val="003D4B53"/>
    <w:rsid w:val="003D54A3"/>
    <w:rsid w:val="003D59F3"/>
    <w:rsid w:val="003D6BE6"/>
    <w:rsid w:val="003D725E"/>
    <w:rsid w:val="003E06F3"/>
    <w:rsid w:val="003E0AFC"/>
    <w:rsid w:val="003E117A"/>
    <w:rsid w:val="003E1485"/>
    <w:rsid w:val="003E2314"/>
    <w:rsid w:val="003E2F8B"/>
    <w:rsid w:val="003E3149"/>
    <w:rsid w:val="003E4096"/>
    <w:rsid w:val="003E570C"/>
    <w:rsid w:val="003E6A70"/>
    <w:rsid w:val="003E75CF"/>
    <w:rsid w:val="003E7AAD"/>
    <w:rsid w:val="003F07CC"/>
    <w:rsid w:val="003F1192"/>
    <w:rsid w:val="003F148E"/>
    <w:rsid w:val="003F1B4D"/>
    <w:rsid w:val="003F1CF3"/>
    <w:rsid w:val="003F1F43"/>
    <w:rsid w:val="003F2034"/>
    <w:rsid w:val="003F3472"/>
    <w:rsid w:val="003F3518"/>
    <w:rsid w:val="003F38BA"/>
    <w:rsid w:val="003F40C0"/>
    <w:rsid w:val="003F552C"/>
    <w:rsid w:val="003F5584"/>
    <w:rsid w:val="003F593A"/>
    <w:rsid w:val="003F6008"/>
    <w:rsid w:val="003F6FB2"/>
    <w:rsid w:val="003F748E"/>
    <w:rsid w:val="00400A33"/>
    <w:rsid w:val="00400D12"/>
    <w:rsid w:val="00402482"/>
    <w:rsid w:val="00402FE2"/>
    <w:rsid w:val="0040357C"/>
    <w:rsid w:val="0040518A"/>
    <w:rsid w:val="00405757"/>
    <w:rsid w:val="004057C6"/>
    <w:rsid w:val="00405CF1"/>
    <w:rsid w:val="0040661F"/>
    <w:rsid w:val="00406BC2"/>
    <w:rsid w:val="00406DDD"/>
    <w:rsid w:val="004075E2"/>
    <w:rsid w:val="00407888"/>
    <w:rsid w:val="00407A0B"/>
    <w:rsid w:val="004103F9"/>
    <w:rsid w:val="004109A0"/>
    <w:rsid w:val="00410A7F"/>
    <w:rsid w:val="0041217A"/>
    <w:rsid w:val="00412789"/>
    <w:rsid w:val="00413095"/>
    <w:rsid w:val="00413A16"/>
    <w:rsid w:val="00413B1F"/>
    <w:rsid w:val="00414014"/>
    <w:rsid w:val="00414B14"/>
    <w:rsid w:val="00415850"/>
    <w:rsid w:val="00416D9D"/>
    <w:rsid w:val="00416F59"/>
    <w:rsid w:val="00417604"/>
    <w:rsid w:val="00420396"/>
    <w:rsid w:val="00420B8B"/>
    <w:rsid w:val="00421AA9"/>
    <w:rsid w:val="00422B27"/>
    <w:rsid w:val="00422B9F"/>
    <w:rsid w:val="00423007"/>
    <w:rsid w:val="004235FB"/>
    <w:rsid w:val="00423C1A"/>
    <w:rsid w:val="00423F3C"/>
    <w:rsid w:val="00424EE7"/>
    <w:rsid w:val="00427472"/>
    <w:rsid w:val="004276E5"/>
    <w:rsid w:val="004301D3"/>
    <w:rsid w:val="00430952"/>
    <w:rsid w:val="00430B6B"/>
    <w:rsid w:val="00430D3C"/>
    <w:rsid w:val="00433F4A"/>
    <w:rsid w:val="004349BB"/>
    <w:rsid w:val="00435099"/>
    <w:rsid w:val="004356B4"/>
    <w:rsid w:val="00436302"/>
    <w:rsid w:val="00437A6F"/>
    <w:rsid w:val="004406B5"/>
    <w:rsid w:val="00440CCC"/>
    <w:rsid w:val="004419E8"/>
    <w:rsid w:val="00441BD5"/>
    <w:rsid w:val="00442020"/>
    <w:rsid w:val="004421C5"/>
    <w:rsid w:val="0044222D"/>
    <w:rsid w:val="00442818"/>
    <w:rsid w:val="00442909"/>
    <w:rsid w:val="004432AE"/>
    <w:rsid w:val="00443672"/>
    <w:rsid w:val="004453B5"/>
    <w:rsid w:val="00445C1B"/>
    <w:rsid w:val="00446826"/>
    <w:rsid w:val="0044712D"/>
    <w:rsid w:val="00447C13"/>
    <w:rsid w:val="00447C43"/>
    <w:rsid w:val="00450B34"/>
    <w:rsid w:val="004514E2"/>
    <w:rsid w:val="00451678"/>
    <w:rsid w:val="004519F6"/>
    <w:rsid w:val="00451D47"/>
    <w:rsid w:val="0045234A"/>
    <w:rsid w:val="004525EB"/>
    <w:rsid w:val="004541BB"/>
    <w:rsid w:val="0045431E"/>
    <w:rsid w:val="00454348"/>
    <w:rsid w:val="00454990"/>
    <w:rsid w:val="00454997"/>
    <w:rsid w:val="00456887"/>
    <w:rsid w:val="004570CF"/>
    <w:rsid w:val="0046177B"/>
    <w:rsid w:val="00462117"/>
    <w:rsid w:val="004621C5"/>
    <w:rsid w:val="0046248C"/>
    <w:rsid w:val="0046317C"/>
    <w:rsid w:val="00463BFE"/>
    <w:rsid w:val="00464373"/>
    <w:rsid w:val="004658EA"/>
    <w:rsid w:val="00465985"/>
    <w:rsid w:val="004667C6"/>
    <w:rsid w:val="00466A22"/>
    <w:rsid w:val="00467648"/>
    <w:rsid w:val="00467E40"/>
    <w:rsid w:val="00470292"/>
    <w:rsid w:val="004707B3"/>
    <w:rsid w:val="00470DAF"/>
    <w:rsid w:val="00470F48"/>
    <w:rsid w:val="00471F52"/>
    <w:rsid w:val="00472064"/>
    <w:rsid w:val="00472506"/>
    <w:rsid w:val="00472618"/>
    <w:rsid w:val="0047298D"/>
    <w:rsid w:val="00472C16"/>
    <w:rsid w:val="0047332B"/>
    <w:rsid w:val="00473548"/>
    <w:rsid w:val="0047378F"/>
    <w:rsid w:val="004741EA"/>
    <w:rsid w:val="00474987"/>
    <w:rsid w:val="00477142"/>
    <w:rsid w:val="00477D70"/>
    <w:rsid w:val="004809B1"/>
    <w:rsid w:val="004813F2"/>
    <w:rsid w:val="0048147E"/>
    <w:rsid w:val="00481536"/>
    <w:rsid w:val="004819C8"/>
    <w:rsid w:val="0048242A"/>
    <w:rsid w:val="00482930"/>
    <w:rsid w:val="00482A59"/>
    <w:rsid w:val="00483A50"/>
    <w:rsid w:val="004842C9"/>
    <w:rsid w:val="00484D00"/>
    <w:rsid w:val="004860B1"/>
    <w:rsid w:val="00486CAD"/>
    <w:rsid w:val="004878C3"/>
    <w:rsid w:val="00487A4F"/>
    <w:rsid w:val="00487AEA"/>
    <w:rsid w:val="00487E9A"/>
    <w:rsid w:val="004905F5"/>
    <w:rsid w:val="004909E3"/>
    <w:rsid w:val="00491582"/>
    <w:rsid w:val="0049190A"/>
    <w:rsid w:val="00492245"/>
    <w:rsid w:val="00492791"/>
    <w:rsid w:val="004967B9"/>
    <w:rsid w:val="0049697E"/>
    <w:rsid w:val="004970C3"/>
    <w:rsid w:val="0049758E"/>
    <w:rsid w:val="004976FB"/>
    <w:rsid w:val="004978F4"/>
    <w:rsid w:val="004A0AD8"/>
    <w:rsid w:val="004A0B9E"/>
    <w:rsid w:val="004A0F0D"/>
    <w:rsid w:val="004A1469"/>
    <w:rsid w:val="004A1F20"/>
    <w:rsid w:val="004A1F63"/>
    <w:rsid w:val="004A29B7"/>
    <w:rsid w:val="004A2E0F"/>
    <w:rsid w:val="004A328F"/>
    <w:rsid w:val="004A4875"/>
    <w:rsid w:val="004A4B23"/>
    <w:rsid w:val="004A54CB"/>
    <w:rsid w:val="004A554F"/>
    <w:rsid w:val="004A5961"/>
    <w:rsid w:val="004A59CD"/>
    <w:rsid w:val="004A73AA"/>
    <w:rsid w:val="004A77B6"/>
    <w:rsid w:val="004A79C4"/>
    <w:rsid w:val="004A7BF2"/>
    <w:rsid w:val="004B0352"/>
    <w:rsid w:val="004B04BB"/>
    <w:rsid w:val="004B0C35"/>
    <w:rsid w:val="004B18B5"/>
    <w:rsid w:val="004B1FEB"/>
    <w:rsid w:val="004B20FB"/>
    <w:rsid w:val="004B3BDF"/>
    <w:rsid w:val="004B685B"/>
    <w:rsid w:val="004B7502"/>
    <w:rsid w:val="004B7D84"/>
    <w:rsid w:val="004B7DE5"/>
    <w:rsid w:val="004C024A"/>
    <w:rsid w:val="004C0819"/>
    <w:rsid w:val="004C2E81"/>
    <w:rsid w:val="004C6357"/>
    <w:rsid w:val="004C7016"/>
    <w:rsid w:val="004D0176"/>
    <w:rsid w:val="004D0342"/>
    <w:rsid w:val="004D0D5D"/>
    <w:rsid w:val="004D1938"/>
    <w:rsid w:val="004D1DD4"/>
    <w:rsid w:val="004D2915"/>
    <w:rsid w:val="004D37CE"/>
    <w:rsid w:val="004D3E61"/>
    <w:rsid w:val="004D4F87"/>
    <w:rsid w:val="004D5C31"/>
    <w:rsid w:val="004D607C"/>
    <w:rsid w:val="004D60D7"/>
    <w:rsid w:val="004D61A3"/>
    <w:rsid w:val="004E0309"/>
    <w:rsid w:val="004E11F8"/>
    <w:rsid w:val="004E13E6"/>
    <w:rsid w:val="004E247A"/>
    <w:rsid w:val="004E24A8"/>
    <w:rsid w:val="004E2ABD"/>
    <w:rsid w:val="004E4949"/>
    <w:rsid w:val="004E4AF9"/>
    <w:rsid w:val="004E4C50"/>
    <w:rsid w:val="004E4CF6"/>
    <w:rsid w:val="004E4D95"/>
    <w:rsid w:val="004E5399"/>
    <w:rsid w:val="004E5F35"/>
    <w:rsid w:val="004E64A0"/>
    <w:rsid w:val="004E69A1"/>
    <w:rsid w:val="004E70E4"/>
    <w:rsid w:val="004E7A52"/>
    <w:rsid w:val="004F085C"/>
    <w:rsid w:val="004F111E"/>
    <w:rsid w:val="004F2A4C"/>
    <w:rsid w:val="004F330F"/>
    <w:rsid w:val="004F4FC2"/>
    <w:rsid w:val="004F55E6"/>
    <w:rsid w:val="004F5CEB"/>
    <w:rsid w:val="004F730C"/>
    <w:rsid w:val="004F734B"/>
    <w:rsid w:val="004F795E"/>
    <w:rsid w:val="004F7D9C"/>
    <w:rsid w:val="004F7EBF"/>
    <w:rsid w:val="004F7F5B"/>
    <w:rsid w:val="0050194E"/>
    <w:rsid w:val="00501ABC"/>
    <w:rsid w:val="00501BBB"/>
    <w:rsid w:val="00502FC9"/>
    <w:rsid w:val="0050329E"/>
    <w:rsid w:val="00503D6F"/>
    <w:rsid w:val="00503DAD"/>
    <w:rsid w:val="00503E54"/>
    <w:rsid w:val="00504819"/>
    <w:rsid w:val="005054D6"/>
    <w:rsid w:val="00505745"/>
    <w:rsid w:val="00505CD9"/>
    <w:rsid w:val="00505E3D"/>
    <w:rsid w:val="005065B5"/>
    <w:rsid w:val="00507B7E"/>
    <w:rsid w:val="00510298"/>
    <w:rsid w:val="005113F8"/>
    <w:rsid w:val="00511729"/>
    <w:rsid w:val="00513049"/>
    <w:rsid w:val="00513597"/>
    <w:rsid w:val="00513760"/>
    <w:rsid w:val="0051399C"/>
    <w:rsid w:val="0051418D"/>
    <w:rsid w:val="005159DC"/>
    <w:rsid w:val="005160FB"/>
    <w:rsid w:val="005166C1"/>
    <w:rsid w:val="00520E64"/>
    <w:rsid w:val="005216E0"/>
    <w:rsid w:val="005216FB"/>
    <w:rsid w:val="005217C9"/>
    <w:rsid w:val="00521FCB"/>
    <w:rsid w:val="005224A9"/>
    <w:rsid w:val="0052296C"/>
    <w:rsid w:val="00523FCE"/>
    <w:rsid w:val="00524979"/>
    <w:rsid w:val="00525FF3"/>
    <w:rsid w:val="005263AC"/>
    <w:rsid w:val="005310FD"/>
    <w:rsid w:val="00531BFE"/>
    <w:rsid w:val="00532266"/>
    <w:rsid w:val="005329CC"/>
    <w:rsid w:val="00532A62"/>
    <w:rsid w:val="005334AB"/>
    <w:rsid w:val="00533F54"/>
    <w:rsid w:val="0053412F"/>
    <w:rsid w:val="00535D73"/>
    <w:rsid w:val="005378FC"/>
    <w:rsid w:val="00537CE3"/>
    <w:rsid w:val="00537F2A"/>
    <w:rsid w:val="00540EFC"/>
    <w:rsid w:val="00540F4A"/>
    <w:rsid w:val="005413F1"/>
    <w:rsid w:val="005419C9"/>
    <w:rsid w:val="00541D7E"/>
    <w:rsid w:val="00542147"/>
    <w:rsid w:val="00542D2B"/>
    <w:rsid w:val="005434E6"/>
    <w:rsid w:val="0054475E"/>
    <w:rsid w:val="00544963"/>
    <w:rsid w:val="00544D3A"/>
    <w:rsid w:val="0054538E"/>
    <w:rsid w:val="0054544A"/>
    <w:rsid w:val="00545976"/>
    <w:rsid w:val="00546024"/>
    <w:rsid w:val="00546731"/>
    <w:rsid w:val="00547541"/>
    <w:rsid w:val="005506A3"/>
    <w:rsid w:val="00550B9F"/>
    <w:rsid w:val="00550F56"/>
    <w:rsid w:val="005514C4"/>
    <w:rsid w:val="00552E53"/>
    <w:rsid w:val="005534D6"/>
    <w:rsid w:val="00554B38"/>
    <w:rsid w:val="00554F58"/>
    <w:rsid w:val="00555237"/>
    <w:rsid w:val="0055524B"/>
    <w:rsid w:val="00555504"/>
    <w:rsid w:val="005579F5"/>
    <w:rsid w:val="0056037A"/>
    <w:rsid w:val="005612FB"/>
    <w:rsid w:val="005615B0"/>
    <w:rsid w:val="00561991"/>
    <w:rsid w:val="00561AD4"/>
    <w:rsid w:val="00563798"/>
    <w:rsid w:val="00563AE1"/>
    <w:rsid w:val="0056411B"/>
    <w:rsid w:val="00564AF9"/>
    <w:rsid w:val="005655BF"/>
    <w:rsid w:val="00565E90"/>
    <w:rsid w:val="00565F23"/>
    <w:rsid w:val="00567B1E"/>
    <w:rsid w:val="0057088E"/>
    <w:rsid w:val="00571869"/>
    <w:rsid w:val="00571A42"/>
    <w:rsid w:val="00572320"/>
    <w:rsid w:val="00572F2C"/>
    <w:rsid w:val="0057304D"/>
    <w:rsid w:val="005746EF"/>
    <w:rsid w:val="005769D9"/>
    <w:rsid w:val="00576F5E"/>
    <w:rsid w:val="005776D2"/>
    <w:rsid w:val="00577BD4"/>
    <w:rsid w:val="00580494"/>
    <w:rsid w:val="00580FBA"/>
    <w:rsid w:val="0058174D"/>
    <w:rsid w:val="005817C4"/>
    <w:rsid w:val="005821B0"/>
    <w:rsid w:val="005822E6"/>
    <w:rsid w:val="00582580"/>
    <w:rsid w:val="005827BC"/>
    <w:rsid w:val="00582D4E"/>
    <w:rsid w:val="00582F31"/>
    <w:rsid w:val="005838F1"/>
    <w:rsid w:val="00584426"/>
    <w:rsid w:val="0058497A"/>
    <w:rsid w:val="0058515E"/>
    <w:rsid w:val="00586E91"/>
    <w:rsid w:val="00587AFA"/>
    <w:rsid w:val="00590C79"/>
    <w:rsid w:val="005912AF"/>
    <w:rsid w:val="0059182A"/>
    <w:rsid w:val="00591FA7"/>
    <w:rsid w:val="00593847"/>
    <w:rsid w:val="00594289"/>
    <w:rsid w:val="005942C2"/>
    <w:rsid w:val="00594388"/>
    <w:rsid w:val="00594FB1"/>
    <w:rsid w:val="00595290"/>
    <w:rsid w:val="00595304"/>
    <w:rsid w:val="00596DFF"/>
    <w:rsid w:val="0059734C"/>
    <w:rsid w:val="00597FA1"/>
    <w:rsid w:val="005A10C6"/>
    <w:rsid w:val="005A1627"/>
    <w:rsid w:val="005A1F99"/>
    <w:rsid w:val="005A2BE7"/>
    <w:rsid w:val="005A33A1"/>
    <w:rsid w:val="005A3511"/>
    <w:rsid w:val="005A3B62"/>
    <w:rsid w:val="005A525C"/>
    <w:rsid w:val="005A5795"/>
    <w:rsid w:val="005A7F7C"/>
    <w:rsid w:val="005B02AF"/>
    <w:rsid w:val="005B05A4"/>
    <w:rsid w:val="005B069D"/>
    <w:rsid w:val="005B09E5"/>
    <w:rsid w:val="005B209C"/>
    <w:rsid w:val="005B30AE"/>
    <w:rsid w:val="005B42F1"/>
    <w:rsid w:val="005B5C8B"/>
    <w:rsid w:val="005B6048"/>
    <w:rsid w:val="005B64B7"/>
    <w:rsid w:val="005B681E"/>
    <w:rsid w:val="005C09C4"/>
    <w:rsid w:val="005C0CC6"/>
    <w:rsid w:val="005C1640"/>
    <w:rsid w:val="005C1E77"/>
    <w:rsid w:val="005C23E1"/>
    <w:rsid w:val="005C2B61"/>
    <w:rsid w:val="005C2E63"/>
    <w:rsid w:val="005C35FA"/>
    <w:rsid w:val="005C36DF"/>
    <w:rsid w:val="005C40F7"/>
    <w:rsid w:val="005C450B"/>
    <w:rsid w:val="005C4A0B"/>
    <w:rsid w:val="005C518B"/>
    <w:rsid w:val="005C5EAD"/>
    <w:rsid w:val="005C61AC"/>
    <w:rsid w:val="005C681D"/>
    <w:rsid w:val="005C728F"/>
    <w:rsid w:val="005C7C84"/>
    <w:rsid w:val="005D0F7D"/>
    <w:rsid w:val="005D132B"/>
    <w:rsid w:val="005D15F8"/>
    <w:rsid w:val="005D1CD8"/>
    <w:rsid w:val="005D230A"/>
    <w:rsid w:val="005D2943"/>
    <w:rsid w:val="005D294E"/>
    <w:rsid w:val="005D3EFC"/>
    <w:rsid w:val="005D474C"/>
    <w:rsid w:val="005D52F6"/>
    <w:rsid w:val="005D5689"/>
    <w:rsid w:val="005D57A9"/>
    <w:rsid w:val="005D5A66"/>
    <w:rsid w:val="005D5AA0"/>
    <w:rsid w:val="005D5C17"/>
    <w:rsid w:val="005D66FD"/>
    <w:rsid w:val="005D793D"/>
    <w:rsid w:val="005E0595"/>
    <w:rsid w:val="005E1C7E"/>
    <w:rsid w:val="005E295B"/>
    <w:rsid w:val="005E2AA3"/>
    <w:rsid w:val="005E3216"/>
    <w:rsid w:val="005E33A8"/>
    <w:rsid w:val="005E3C57"/>
    <w:rsid w:val="005E4712"/>
    <w:rsid w:val="005E53BD"/>
    <w:rsid w:val="005E55F4"/>
    <w:rsid w:val="005E65B8"/>
    <w:rsid w:val="005E6907"/>
    <w:rsid w:val="005E7050"/>
    <w:rsid w:val="005E7886"/>
    <w:rsid w:val="005E7F54"/>
    <w:rsid w:val="005F00DB"/>
    <w:rsid w:val="005F0ACD"/>
    <w:rsid w:val="005F0E6D"/>
    <w:rsid w:val="005F1713"/>
    <w:rsid w:val="005F1871"/>
    <w:rsid w:val="005F3388"/>
    <w:rsid w:val="005F364A"/>
    <w:rsid w:val="005F43A9"/>
    <w:rsid w:val="005F55AD"/>
    <w:rsid w:val="005F5BF1"/>
    <w:rsid w:val="005F62E4"/>
    <w:rsid w:val="005F6311"/>
    <w:rsid w:val="005F6445"/>
    <w:rsid w:val="005F687D"/>
    <w:rsid w:val="005F7E49"/>
    <w:rsid w:val="00600547"/>
    <w:rsid w:val="006026DB"/>
    <w:rsid w:val="00605050"/>
    <w:rsid w:val="0060551F"/>
    <w:rsid w:val="00606EA1"/>
    <w:rsid w:val="00607E7B"/>
    <w:rsid w:val="006103BD"/>
    <w:rsid w:val="00611815"/>
    <w:rsid w:val="00611A55"/>
    <w:rsid w:val="00611FCB"/>
    <w:rsid w:val="006121A2"/>
    <w:rsid w:val="00612319"/>
    <w:rsid w:val="00612F34"/>
    <w:rsid w:val="00613AA2"/>
    <w:rsid w:val="0061489F"/>
    <w:rsid w:val="00615769"/>
    <w:rsid w:val="00615876"/>
    <w:rsid w:val="0061626B"/>
    <w:rsid w:val="00617722"/>
    <w:rsid w:val="00617757"/>
    <w:rsid w:val="00617E49"/>
    <w:rsid w:val="006229C8"/>
    <w:rsid w:val="00622B7A"/>
    <w:rsid w:val="00622DE0"/>
    <w:rsid w:val="00623343"/>
    <w:rsid w:val="00623434"/>
    <w:rsid w:val="00624D58"/>
    <w:rsid w:val="00625E8B"/>
    <w:rsid w:val="006262E5"/>
    <w:rsid w:val="00626626"/>
    <w:rsid w:val="00626B27"/>
    <w:rsid w:val="00626BA4"/>
    <w:rsid w:val="00626D74"/>
    <w:rsid w:val="006276FE"/>
    <w:rsid w:val="00627D4D"/>
    <w:rsid w:val="00627D88"/>
    <w:rsid w:val="00630340"/>
    <w:rsid w:val="00630CE7"/>
    <w:rsid w:val="00630E12"/>
    <w:rsid w:val="00631C72"/>
    <w:rsid w:val="00631DA2"/>
    <w:rsid w:val="00632071"/>
    <w:rsid w:val="00632E47"/>
    <w:rsid w:val="00633CA8"/>
    <w:rsid w:val="006340AF"/>
    <w:rsid w:val="00634270"/>
    <w:rsid w:val="006359E1"/>
    <w:rsid w:val="0063658E"/>
    <w:rsid w:val="00637127"/>
    <w:rsid w:val="0063733E"/>
    <w:rsid w:val="0064041D"/>
    <w:rsid w:val="00640702"/>
    <w:rsid w:val="00640E07"/>
    <w:rsid w:val="00641A5D"/>
    <w:rsid w:val="00641C25"/>
    <w:rsid w:val="00642293"/>
    <w:rsid w:val="00642E12"/>
    <w:rsid w:val="00642F61"/>
    <w:rsid w:val="006438FD"/>
    <w:rsid w:val="00643E41"/>
    <w:rsid w:val="00643F8E"/>
    <w:rsid w:val="006462B1"/>
    <w:rsid w:val="00646AE5"/>
    <w:rsid w:val="00646D5E"/>
    <w:rsid w:val="00647A37"/>
    <w:rsid w:val="00650370"/>
    <w:rsid w:val="00651A98"/>
    <w:rsid w:val="00651E08"/>
    <w:rsid w:val="00651EBD"/>
    <w:rsid w:val="00652409"/>
    <w:rsid w:val="00652A7F"/>
    <w:rsid w:val="00652AAC"/>
    <w:rsid w:val="00652D00"/>
    <w:rsid w:val="00652DEA"/>
    <w:rsid w:val="00652E3C"/>
    <w:rsid w:val="00654443"/>
    <w:rsid w:val="0065546E"/>
    <w:rsid w:val="006562E6"/>
    <w:rsid w:val="00656550"/>
    <w:rsid w:val="0066034A"/>
    <w:rsid w:val="00660F28"/>
    <w:rsid w:val="00660FA9"/>
    <w:rsid w:val="00661D30"/>
    <w:rsid w:val="00662CE4"/>
    <w:rsid w:val="006636BC"/>
    <w:rsid w:val="006647A7"/>
    <w:rsid w:val="006658ED"/>
    <w:rsid w:val="0066639C"/>
    <w:rsid w:val="00666497"/>
    <w:rsid w:val="00667212"/>
    <w:rsid w:val="006674EF"/>
    <w:rsid w:val="00667EB1"/>
    <w:rsid w:val="00670941"/>
    <w:rsid w:val="00670F43"/>
    <w:rsid w:val="0067191C"/>
    <w:rsid w:val="00671B95"/>
    <w:rsid w:val="006720C9"/>
    <w:rsid w:val="0067212D"/>
    <w:rsid w:val="0067290D"/>
    <w:rsid w:val="00673083"/>
    <w:rsid w:val="006735EB"/>
    <w:rsid w:val="00673979"/>
    <w:rsid w:val="0067407A"/>
    <w:rsid w:val="00674875"/>
    <w:rsid w:val="00674CE3"/>
    <w:rsid w:val="006751A0"/>
    <w:rsid w:val="00675443"/>
    <w:rsid w:val="006762DC"/>
    <w:rsid w:val="00676D64"/>
    <w:rsid w:val="006773D2"/>
    <w:rsid w:val="00677972"/>
    <w:rsid w:val="00680FBE"/>
    <w:rsid w:val="00681E38"/>
    <w:rsid w:val="0068233E"/>
    <w:rsid w:val="00682E89"/>
    <w:rsid w:val="0068385C"/>
    <w:rsid w:val="006845B1"/>
    <w:rsid w:val="006847BC"/>
    <w:rsid w:val="00684B3B"/>
    <w:rsid w:val="00685451"/>
    <w:rsid w:val="00686B0B"/>
    <w:rsid w:val="00687ABB"/>
    <w:rsid w:val="00690402"/>
    <w:rsid w:val="00690C05"/>
    <w:rsid w:val="00690E76"/>
    <w:rsid w:val="006918EE"/>
    <w:rsid w:val="0069294C"/>
    <w:rsid w:val="0069395B"/>
    <w:rsid w:val="00693E3E"/>
    <w:rsid w:val="006940BD"/>
    <w:rsid w:val="006942CB"/>
    <w:rsid w:val="00694882"/>
    <w:rsid w:val="00694E49"/>
    <w:rsid w:val="006956D4"/>
    <w:rsid w:val="00695BBE"/>
    <w:rsid w:val="00695E4F"/>
    <w:rsid w:val="00696580"/>
    <w:rsid w:val="00696DAE"/>
    <w:rsid w:val="00696E31"/>
    <w:rsid w:val="00697792"/>
    <w:rsid w:val="006A0706"/>
    <w:rsid w:val="006A07D7"/>
    <w:rsid w:val="006A0996"/>
    <w:rsid w:val="006A0DC1"/>
    <w:rsid w:val="006A0F15"/>
    <w:rsid w:val="006A1215"/>
    <w:rsid w:val="006A1A36"/>
    <w:rsid w:val="006A1B48"/>
    <w:rsid w:val="006A3DB8"/>
    <w:rsid w:val="006A5BC0"/>
    <w:rsid w:val="006A5CAC"/>
    <w:rsid w:val="006A6677"/>
    <w:rsid w:val="006A6FD0"/>
    <w:rsid w:val="006A7F84"/>
    <w:rsid w:val="006B0C24"/>
    <w:rsid w:val="006B363B"/>
    <w:rsid w:val="006B381D"/>
    <w:rsid w:val="006B39E1"/>
    <w:rsid w:val="006B4262"/>
    <w:rsid w:val="006B65E9"/>
    <w:rsid w:val="006B702D"/>
    <w:rsid w:val="006B7231"/>
    <w:rsid w:val="006B7ADD"/>
    <w:rsid w:val="006B7CD0"/>
    <w:rsid w:val="006C053E"/>
    <w:rsid w:val="006C0A51"/>
    <w:rsid w:val="006C0AEF"/>
    <w:rsid w:val="006C0E05"/>
    <w:rsid w:val="006C207E"/>
    <w:rsid w:val="006C21B9"/>
    <w:rsid w:val="006C2BE9"/>
    <w:rsid w:val="006C2C35"/>
    <w:rsid w:val="006C3AC2"/>
    <w:rsid w:val="006C50F0"/>
    <w:rsid w:val="006C5690"/>
    <w:rsid w:val="006C5702"/>
    <w:rsid w:val="006C5D7A"/>
    <w:rsid w:val="006C64BA"/>
    <w:rsid w:val="006C7161"/>
    <w:rsid w:val="006D013E"/>
    <w:rsid w:val="006D0216"/>
    <w:rsid w:val="006D046B"/>
    <w:rsid w:val="006D0C10"/>
    <w:rsid w:val="006D11F9"/>
    <w:rsid w:val="006D11FE"/>
    <w:rsid w:val="006D1621"/>
    <w:rsid w:val="006D1D5C"/>
    <w:rsid w:val="006D273E"/>
    <w:rsid w:val="006D2ACB"/>
    <w:rsid w:val="006D36FF"/>
    <w:rsid w:val="006D4A01"/>
    <w:rsid w:val="006D682F"/>
    <w:rsid w:val="006D76C9"/>
    <w:rsid w:val="006D7AB9"/>
    <w:rsid w:val="006E03DB"/>
    <w:rsid w:val="006E06C1"/>
    <w:rsid w:val="006E0B8C"/>
    <w:rsid w:val="006E0C13"/>
    <w:rsid w:val="006E0DF9"/>
    <w:rsid w:val="006E20D5"/>
    <w:rsid w:val="006E2536"/>
    <w:rsid w:val="006E269F"/>
    <w:rsid w:val="006E2AAC"/>
    <w:rsid w:val="006E3952"/>
    <w:rsid w:val="006E3AF1"/>
    <w:rsid w:val="006E45FF"/>
    <w:rsid w:val="006E527E"/>
    <w:rsid w:val="006E599C"/>
    <w:rsid w:val="006E7625"/>
    <w:rsid w:val="006E772D"/>
    <w:rsid w:val="006F0383"/>
    <w:rsid w:val="006F0EC0"/>
    <w:rsid w:val="006F1572"/>
    <w:rsid w:val="006F1C48"/>
    <w:rsid w:val="006F20FC"/>
    <w:rsid w:val="006F210E"/>
    <w:rsid w:val="006F249F"/>
    <w:rsid w:val="006F27F8"/>
    <w:rsid w:val="006F410B"/>
    <w:rsid w:val="006F429B"/>
    <w:rsid w:val="006F56CC"/>
    <w:rsid w:val="006F5C4B"/>
    <w:rsid w:val="006F5E48"/>
    <w:rsid w:val="006F726D"/>
    <w:rsid w:val="00701749"/>
    <w:rsid w:val="00701D70"/>
    <w:rsid w:val="00701DBA"/>
    <w:rsid w:val="00701E82"/>
    <w:rsid w:val="00703015"/>
    <w:rsid w:val="007030BD"/>
    <w:rsid w:val="0070324C"/>
    <w:rsid w:val="00705582"/>
    <w:rsid w:val="007059E9"/>
    <w:rsid w:val="00706705"/>
    <w:rsid w:val="00706EF9"/>
    <w:rsid w:val="00706FED"/>
    <w:rsid w:val="00707691"/>
    <w:rsid w:val="00707860"/>
    <w:rsid w:val="007106FE"/>
    <w:rsid w:val="00712AEB"/>
    <w:rsid w:val="00713122"/>
    <w:rsid w:val="007131C3"/>
    <w:rsid w:val="007132A1"/>
    <w:rsid w:val="0071355E"/>
    <w:rsid w:val="00714CF0"/>
    <w:rsid w:val="00715F94"/>
    <w:rsid w:val="00716C35"/>
    <w:rsid w:val="00717363"/>
    <w:rsid w:val="007175EA"/>
    <w:rsid w:val="0071765C"/>
    <w:rsid w:val="00720691"/>
    <w:rsid w:val="00720C1A"/>
    <w:rsid w:val="00720DA6"/>
    <w:rsid w:val="0072112C"/>
    <w:rsid w:val="0072135E"/>
    <w:rsid w:val="00725483"/>
    <w:rsid w:val="00726B23"/>
    <w:rsid w:val="00727255"/>
    <w:rsid w:val="007279FC"/>
    <w:rsid w:val="0073161F"/>
    <w:rsid w:val="007316A9"/>
    <w:rsid w:val="00731CE3"/>
    <w:rsid w:val="00731EB4"/>
    <w:rsid w:val="00733340"/>
    <w:rsid w:val="00735660"/>
    <w:rsid w:val="00735C28"/>
    <w:rsid w:val="00735D2B"/>
    <w:rsid w:val="00735E88"/>
    <w:rsid w:val="007373C5"/>
    <w:rsid w:val="007375DC"/>
    <w:rsid w:val="007404EE"/>
    <w:rsid w:val="00740790"/>
    <w:rsid w:val="00740E7E"/>
    <w:rsid w:val="007412C3"/>
    <w:rsid w:val="0074188D"/>
    <w:rsid w:val="00742079"/>
    <w:rsid w:val="007423C9"/>
    <w:rsid w:val="00742A5C"/>
    <w:rsid w:val="00742EF6"/>
    <w:rsid w:val="007433BE"/>
    <w:rsid w:val="007443AF"/>
    <w:rsid w:val="007453BD"/>
    <w:rsid w:val="00745470"/>
    <w:rsid w:val="00745492"/>
    <w:rsid w:val="007463E2"/>
    <w:rsid w:val="00746D5B"/>
    <w:rsid w:val="00746E16"/>
    <w:rsid w:val="00747C18"/>
    <w:rsid w:val="00747EFF"/>
    <w:rsid w:val="00750232"/>
    <w:rsid w:val="00750B4F"/>
    <w:rsid w:val="00750C58"/>
    <w:rsid w:val="0075197B"/>
    <w:rsid w:val="00751BB6"/>
    <w:rsid w:val="0075355B"/>
    <w:rsid w:val="007535D6"/>
    <w:rsid w:val="00753B22"/>
    <w:rsid w:val="00753DA3"/>
    <w:rsid w:val="007549E6"/>
    <w:rsid w:val="00755218"/>
    <w:rsid w:val="00757397"/>
    <w:rsid w:val="0076023F"/>
    <w:rsid w:val="00760ACE"/>
    <w:rsid w:val="00761055"/>
    <w:rsid w:val="00763006"/>
    <w:rsid w:val="0076332B"/>
    <w:rsid w:val="00763345"/>
    <w:rsid w:val="0076439C"/>
    <w:rsid w:val="007645A8"/>
    <w:rsid w:val="00764C43"/>
    <w:rsid w:val="0076525A"/>
    <w:rsid w:val="00765F31"/>
    <w:rsid w:val="00766186"/>
    <w:rsid w:val="007663FC"/>
    <w:rsid w:val="007674E9"/>
    <w:rsid w:val="00767A44"/>
    <w:rsid w:val="00767CCD"/>
    <w:rsid w:val="0077209B"/>
    <w:rsid w:val="0077287D"/>
    <w:rsid w:val="00773863"/>
    <w:rsid w:val="00773F8C"/>
    <w:rsid w:val="00775013"/>
    <w:rsid w:val="00775F3C"/>
    <w:rsid w:val="00776CE4"/>
    <w:rsid w:val="007803A5"/>
    <w:rsid w:val="007808FE"/>
    <w:rsid w:val="00781C51"/>
    <w:rsid w:val="00781DBF"/>
    <w:rsid w:val="00784346"/>
    <w:rsid w:val="00784543"/>
    <w:rsid w:val="00785C78"/>
    <w:rsid w:val="007900AC"/>
    <w:rsid w:val="00790D86"/>
    <w:rsid w:val="00791298"/>
    <w:rsid w:val="0079141B"/>
    <w:rsid w:val="0079159E"/>
    <w:rsid w:val="007926CE"/>
    <w:rsid w:val="00792B7A"/>
    <w:rsid w:val="007945D3"/>
    <w:rsid w:val="007945F0"/>
    <w:rsid w:val="007947C5"/>
    <w:rsid w:val="00795494"/>
    <w:rsid w:val="00795767"/>
    <w:rsid w:val="007961F7"/>
    <w:rsid w:val="007969C8"/>
    <w:rsid w:val="0079760B"/>
    <w:rsid w:val="00797CA2"/>
    <w:rsid w:val="007A0460"/>
    <w:rsid w:val="007A0A30"/>
    <w:rsid w:val="007A0B4A"/>
    <w:rsid w:val="007A0CBF"/>
    <w:rsid w:val="007A1B8D"/>
    <w:rsid w:val="007A1BD4"/>
    <w:rsid w:val="007A37E6"/>
    <w:rsid w:val="007A3D7F"/>
    <w:rsid w:val="007A3EBC"/>
    <w:rsid w:val="007A426B"/>
    <w:rsid w:val="007A4378"/>
    <w:rsid w:val="007A4C7C"/>
    <w:rsid w:val="007A5A00"/>
    <w:rsid w:val="007A5E95"/>
    <w:rsid w:val="007A67BA"/>
    <w:rsid w:val="007A67BB"/>
    <w:rsid w:val="007A7219"/>
    <w:rsid w:val="007B12E1"/>
    <w:rsid w:val="007B13C0"/>
    <w:rsid w:val="007B2F9F"/>
    <w:rsid w:val="007B3D83"/>
    <w:rsid w:val="007B58D6"/>
    <w:rsid w:val="007B5E47"/>
    <w:rsid w:val="007B60F2"/>
    <w:rsid w:val="007B6F31"/>
    <w:rsid w:val="007B734D"/>
    <w:rsid w:val="007C02B2"/>
    <w:rsid w:val="007C0D2E"/>
    <w:rsid w:val="007C1122"/>
    <w:rsid w:val="007C1576"/>
    <w:rsid w:val="007C2362"/>
    <w:rsid w:val="007C25CA"/>
    <w:rsid w:val="007C3A43"/>
    <w:rsid w:val="007C3B96"/>
    <w:rsid w:val="007C3D75"/>
    <w:rsid w:val="007C4C62"/>
    <w:rsid w:val="007C5C46"/>
    <w:rsid w:val="007C71F8"/>
    <w:rsid w:val="007C749C"/>
    <w:rsid w:val="007C781A"/>
    <w:rsid w:val="007C7B80"/>
    <w:rsid w:val="007C7DDE"/>
    <w:rsid w:val="007D1675"/>
    <w:rsid w:val="007D187D"/>
    <w:rsid w:val="007D1CB1"/>
    <w:rsid w:val="007D25DB"/>
    <w:rsid w:val="007D2A9D"/>
    <w:rsid w:val="007D2DCA"/>
    <w:rsid w:val="007D30B8"/>
    <w:rsid w:val="007D4F01"/>
    <w:rsid w:val="007D57A4"/>
    <w:rsid w:val="007D64C7"/>
    <w:rsid w:val="007D6F41"/>
    <w:rsid w:val="007D7259"/>
    <w:rsid w:val="007D75EB"/>
    <w:rsid w:val="007E089A"/>
    <w:rsid w:val="007E0ECD"/>
    <w:rsid w:val="007E3D41"/>
    <w:rsid w:val="007E406A"/>
    <w:rsid w:val="007E44AF"/>
    <w:rsid w:val="007E4A0B"/>
    <w:rsid w:val="007E55CD"/>
    <w:rsid w:val="007E764B"/>
    <w:rsid w:val="007F042F"/>
    <w:rsid w:val="007F05B7"/>
    <w:rsid w:val="007F0B1A"/>
    <w:rsid w:val="007F14E3"/>
    <w:rsid w:val="007F1C7D"/>
    <w:rsid w:val="007F1D99"/>
    <w:rsid w:val="007F253F"/>
    <w:rsid w:val="007F3032"/>
    <w:rsid w:val="007F3D0F"/>
    <w:rsid w:val="007F3FBC"/>
    <w:rsid w:val="007F4E13"/>
    <w:rsid w:val="007F4F87"/>
    <w:rsid w:val="007F5249"/>
    <w:rsid w:val="007F7127"/>
    <w:rsid w:val="007F779F"/>
    <w:rsid w:val="007F7883"/>
    <w:rsid w:val="00800A2E"/>
    <w:rsid w:val="00801389"/>
    <w:rsid w:val="00801404"/>
    <w:rsid w:val="00801982"/>
    <w:rsid w:val="0080413D"/>
    <w:rsid w:val="008045F3"/>
    <w:rsid w:val="0080570E"/>
    <w:rsid w:val="008068AA"/>
    <w:rsid w:val="008075C7"/>
    <w:rsid w:val="008105B4"/>
    <w:rsid w:val="00810B1C"/>
    <w:rsid w:val="00811322"/>
    <w:rsid w:val="00811393"/>
    <w:rsid w:val="0081148D"/>
    <w:rsid w:val="00812336"/>
    <w:rsid w:val="00813410"/>
    <w:rsid w:val="00813C3A"/>
    <w:rsid w:val="00814684"/>
    <w:rsid w:val="00814864"/>
    <w:rsid w:val="008154B0"/>
    <w:rsid w:val="00815617"/>
    <w:rsid w:val="00815745"/>
    <w:rsid w:val="00815AEC"/>
    <w:rsid w:val="00815B9B"/>
    <w:rsid w:val="008162A5"/>
    <w:rsid w:val="00816499"/>
    <w:rsid w:val="00816FCD"/>
    <w:rsid w:val="0081762E"/>
    <w:rsid w:val="0081786B"/>
    <w:rsid w:val="00817BAE"/>
    <w:rsid w:val="008204B7"/>
    <w:rsid w:val="00821EDB"/>
    <w:rsid w:val="00823A6E"/>
    <w:rsid w:val="00823E80"/>
    <w:rsid w:val="008245B3"/>
    <w:rsid w:val="00824653"/>
    <w:rsid w:val="008252C9"/>
    <w:rsid w:val="0082631E"/>
    <w:rsid w:val="008266D4"/>
    <w:rsid w:val="00826AE9"/>
    <w:rsid w:val="00827C17"/>
    <w:rsid w:val="00827DD3"/>
    <w:rsid w:val="00827F23"/>
    <w:rsid w:val="00830084"/>
    <w:rsid w:val="00830CB5"/>
    <w:rsid w:val="00830FA4"/>
    <w:rsid w:val="008312D5"/>
    <w:rsid w:val="00831595"/>
    <w:rsid w:val="00831DC7"/>
    <w:rsid w:val="008324DB"/>
    <w:rsid w:val="00832DD5"/>
    <w:rsid w:val="0083353E"/>
    <w:rsid w:val="008339D7"/>
    <w:rsid w:val="00833B67"/>
    <w:rsid w:val="00834674"/>
    <w:rsid w:val="00834708"/>
    <w:rsid w:val="00835404"/>
    <w:rsid w:val="00835818"/>
    <w:rsid w:val="00836671"/>
    <w:rsid w:val="0083704E"/>
    <w:rsid w:val="0083709A"/>
    <w:rsid w:val="0084000C"/>
    <w:rsid w:val="008401CE"/>
    <w:rsid w:val="008404C7"/>
    <w:rsid w:val="00840826"/>
    <w:rsid w:val="008422DE"/>
    <w:rsid w:val="008426D2"/>
    <w:rsid w:val="00842949"/>
    <w:rsid w:val="00843C5D"/>
    <w:rsid w:val="00843EB5"/>
    <w:rsid w:val="00844473"/>
    <w:rsid w:val="008447C4"/>
    <w:rsid w:val="00844F14"/>
    <w:rsid w:val="0084532E"/>
    <w:rsid w:val="008455EA"/>
    <w:rsid w:val="00846AF6"/>
    <w:rsid w:val="00846EC6"/>
    <w:rsid w:val="00847458"/>
    <w:rsid w:val="00847B98"/>
    <w:rsid w:val="008504AD"/>
    <w:rsid w:val="008513A0"/>
    <w:rsid w:val="00851E83"/>
    <w:rsid w:val="00852085"/>
    <w:rsid w:val="0085264E"/>
    <w:rsid w:val="008536CA"/>
    <w:rsid w:val="00853957"/>
    <w:rsid w:val="008549BB"/>
    <w:rsid w:val="00854BD8"/>
    <w:rsid w:val="00855368"/>
    <w:rsid w:val="00855C4D"/>
    <w:rsid w:val="0085603B"/>
    <w:rsid w:val="00856CFC"/>
    <w:rsid w:val="00856DBB"/>
    <w:rsid w:val="00857D24"/>
    <w:rsid w:val="008609AF"/>
    <w:rsid w:val="00860C63"/>
    <w:rsid w:val="00861B1D"/>
    <w:rsid w:val="0086212F"/>
    <w:rsid w:val="0086241B"/>
    <w:rsid w:val="00862B50"/>
    <w:rsid w:val="00863299"/>
    <w:rsid w:val="00863C31"/>
    <w:rsid w:val="00863E31"/>
    <w:rsid w:val="00863ED3"/>
    <w:rsid w:val="008663AC"/>
    <w:rsid w:val="008668C2"/>
    <w:rsid w:val="008678B6"/>
    <w:rsid w:val="00870489"/>
    <w:rsid w:val="008706AF"/>
    <w:rsid w:val="00870788"/>
    <w:rsid w:val="00872E9F"/>
    <w:rsid w:val="00873A62"/>
    <w:rsid w:val="00873B97"/>
    <w:rsid w:val="0087419E"/>
    <w:rsid w:val="0087449C"/>
    <w:rsid w:val="008746C7"/>
    <w:rsid w:val="00874EF9"/>
    <w:rsid w:val="008766F6"/>
    <w:rsid w:val="00877940"/>
    <w:rsid w:val="00880010"/>
    <w:rsid w:val="00883033"/>
    <w:rsid w:val="00883500"/>
    <w:rsid w:val="008836C3"/>
    <w:rsid w:val="00885410"/>
    <w:rsid w:val="0088571F"/>
    <w:rsid w:val="00885FAB"/>
    <w:rsid w:val="008861FF"/>
    <w:rsid w:val="008862F7"/>
    <w:rsid w:val="008866A5"/>
    <w:rsid w:val="008866D1"/>
    <w:rsid w:val="00886AD1"/>
    <w:rsid w:val="00887644"/>
    <w:rsid w:val="00887923"/>
    <w:rsid w:val="0089068C"/>
    <w:rsid w:val="00890E90"/>
    <w:rsid w:val="00890FFA"/>
    <w:rsid w:val="00891A30"/>
    <w:rsid w:val="00892120"/>
    <w:rsid w:val="00892299"/>
    <w:rsid w:val="00892487"/>
    <w:rsid w:val="0089295E"/>
    <w:rsid w:val="00892F87"/>
    <w:rsid w:val="00893454"/>
    <w:rsid w:val="00894AAA"/>
    <w:rsid w:val="008953B9"/>
    <w:rsid w:val="0089747A"/>
    <w:rsid w:val="008976A7"/>
    <w:rsid w:val="008A0A30"/>
    <w:rsid w:val="008A0F78"/>
    <w:rsid w:val="008A16E3"/>
    <w:rsid w:val="008A1E28"/>
    <w:rsid w:val="008A21A2"/>
    <w:rsid w:val="008A2E3F"/>
    <w:rsid w:val="008A326A"/>
    <w:rsid w:val="008A43B8"/>
    <w:rsid w:val="008A45DC"/>
    <w:rsid w:val="008A49C3"/>
    <w:rsid w:val="008A53EB"/>
    <w:rsid w:val="008A635F"/>
    <w:rsid w:val="008A64D2"/>
    <w:rsid w:val="008B0BEF"/>
    <w:rsid w:val="008B15DA"/>
    <w:rsid w:val="008B1E76"/>
    <w:rsid w:val="008B20E7"/>
    <w:rsid w:val="008B3189"/>
    <w:rsid w:val="008B33AF"/>
    <w:rsid w:val="008B4D36"/>
    <w:rsid w:val="008B4D59"/>
    <w:rsid w:val="008B5694"/>
    <w:rsid w:val="008B5F9C"/>
    <w:rsid w:val="008B62AD"/>
    <w:rsid w:val="008B62D9"/>
    <w:rsid w:val="008B64F8"/>
    <w:rsid w:val="008B6FFA"/>
    <w:rsid w:val="008B77AC"/>
    <w:rsid w:val="008B7B44"/>
    <w:rsid w:val="008C273A"/>
    <w:rsid w:val="008C2876"/>
    <w:rsid w:val="008C2C17"/>
    <w:rsid w:val="008C33DD"/>
    <w:rsid w:val="008C5670"/>
    <w:rsid w:val="008C5C87"/>
    <w:rsid w:val="008C7288"/>
    <w:rsid w:val="008C7456"/>
    <w:rsid w:val="008C792F"/>
    <w:rsid w:val="008C7C50"/>
    <w:rsid w:val="008C7F28"/>
    <w:rsid w:val="008D08A8"/>
    <w:rsid w:val="008D2502"/>
    <w:rsid w:val="008D28BD"/>
    <w:rsid w:val="008D2E99"/>
    <w:rsid w:val="008D3196"/>
    <w:rsid w:val="008D376F"/>
    <w:rsid w:val="008D3868"/>
    <w:rsid w:val="008D3A49"/>
    <w:rsid w:val="008D40CB"/>
    <w:rsid w:val="008D4E7C"/>
    <w:rsid w:val="008D67F0"/>
    <w:rsid w:val="008D6CE9"/>
    <w:rsid w:val="008D6D19"/>
    <w:rsid w:val="008D7B9F"/>
    <w:rsid w:val="008D7D6A"/>
    <w:rsid w:val="008D7FAD"/>
    <w:rsid w:val="008D7FB5"/>
    <w:rsid w:val="008E002B"/>
    <w:rsid w:val="008E3533"/>
    <w:rsid w:val="008E486B"/>
    <w:rsid w:val="008E524F"/>
    <w:rsid w:val="008E6CC8"/>
    <w:rsid w:val="008E6FF3"/>
    <w:rsid w:val="008F046E"/>
    <w:rsid w:val="008F0F13"/>
    <w:rsid w:val="008F11C5"/>
    <w:rsid w:val="008F16F0"/>
    <w:rsid w:val="008F1D96"/>
    <w:rsid w:val="008F29FF"/>
    <w:rsid w:val="008F2C44"/>
    <w:rsid w:val="008F342E"/>
    <w:rsid w:val="008F3C43"/>
    <w:rsid w:val="008F3DDA"/>
    <w:rsid w:val="008F4953"/>
    <w:rsid w:val="008F4A1D"/>
    <w:rsid w:val="008F5FEA"/>
    <w:rsid w:val="008F71AE"/>
    <w:rsid w:val="008F7512"/>
    <w:rsid w:val="0090050A"/>
    <w:rsid w:val="00902BCE"/>
    <w:rsid w:val="00902DB1"/>
    <w:rsid w:val="00903168"/>
    <w:rsid w:val="00903BE0"/>
    <w:rsid w:val="00904234"/>
    <w:rsid w:val="009044DF"/>
    <w:rsid w:val="00904DD0"/>
    <w:rsid w:val="00905BEB"/>
    <w:rsid w:val="00905D92"/>
    <w:rsid w:val="00906250"/>
    <w:rsid w:val="00907CDE"/>
    <w:rsid w:val="00907F49"/>
    <w:rsid w:val="009106DE"/>
    <w:rsid w:val="00911DBF"/>
    <w:rsid w:val="00911EED"/>
    <w:rsid w:val="0091291B"/>
    <w:rsid w:val="009130B2"/>
    <w:rsid w:val="009132C2"/>
    <w:rsid w:val="00914363"/>
    <w:rsid w:val="0091462C"/>
    <w:rsid w:val="00915A5A"/>
    <w:rsid w:val="00915DB4"/>
    <w:rsid w:val="00915FF5"/>
    <w:rsid w:val="009176A2"/>
    <w:rsid w:val="00917758"/>
    <w:rsid w:val="00917D19"/>
    <w:rsid w:val="00920511"/>
    <w:rsid w:val="00920546"/>
    <w:rsid w:val="00921778"/>
    <w:rsid w:val="009217B3"/>
    <w:rsid w:val="00922A82"/>
    <w:rsid w:val="00922C25"/>
    <w:rsid w:val="009230B0"/>
    <w:rsid w:val="0092384B"/>
    <w:rsid w:val="009255E1"/>
    <w:rsid w:val="00925BDA"/>
    <w:rsid w:val="00926094"/>
    <w:rsid w:val="0093038C"/>
    <w:rsid w:val="009312BF"/>
    <w:rsid w:val="009319A1"/>
    <w:rsid w:val="00932FDF"/>
    <w:rsid w:val="00935306"/>
    <w:rsid w:val="00935466"/>
    <w:rsid w:val="00935B66"/>
    <w:rsid w:val="009362B2"/>
    <w:rsid w:val="00936386"/>
    <w:rsid w:val="00936AD9"/>
    <w:rsid w:val="00936D28"/>
    <w:rsid w:val="0093745C"/>
    <w:rsid w:val="0093794E"/>
    <w:rsid w:val="009379C8"/>
    <w:rsid w:val="00937DF5"/>
    <w:rsid w:val="00940F7C"/>
    <w:rsid w:val="00941088"/>
    <w:rsid w:val="0094268E"/>
    <w:rsid w:val="00943C66"/>
    <w:rsid w:val="00943E4E"/>
    <w:rsid w:val="00944B44"/>
    <w:rsid w:val="0094537F"/>
    <w:rsid w:val="00945A05"/>
    <w:rsid w:val="00945ABE"/>
    <w:rsid w:val="00946684"/>
    <w:rsid w:val="00946DA7"/>
    <w:rsid w:val="00946EE2"/>
    <w:rsid w:val="00947072"/>
    <w:rsid w:val="009471BA"/>
    <w:rsid w:val="009503B5"/>
    <w:rsid w:val="009509BA"/>
    <w:rsid w:val="00950A58"/>
    <w:rsid w:val="00951C52"/>
    <w:rsid w:val="009528DB"/>
    <w:rsid w:val="0095331A"/>
    <w:rsid w:val="0095346B"/>
    <w:rsid w:val="0095348A"/>
    <w:rsid w:val="009537D8"/>
    <w:rsid w:val="00953D1F"/>
    <w:rsid w:val="00954025"/>
    <w:rsid w:val="009550EF"/>
    <w:rsid w:val="00955283"/>
    <w:rsid w:val="00955CC3"/>
    <w:rsid w:val="00955D1F"/>
    <w:rsid w:val="00955D47"/>
    <w:rsid w:val="00956402"/>
    <w:rsid w:val="00956712"/>
    <w:rsid w:val="00957148"/>
    <w:rsid w:val="00957B6A"/>
    <w:rsid w:val="00960DF2"/>
    <w:rsid w:val="00961FAB"/>
    <w:rsid w:val="00962651"/>
    <w:rsid w:val="00963831"/>
    <w:rsid w:val="009639C6"/>
    <w:rsid w:val="00965867"/>
    <w:rsid w:val="0096633B"/>
    <w:rsid w:val="009664F6"/>
    <w:rsid w:val="0096678D"/>
    <w:rsid w:val="009668B6"/>
    <w:rsid w:val="00966A93"/>
    <w:rsid w:val="00966CF2"/>
    <w:rsid w:val="00967A9D"/>
    <w:rsid w:val="009702F9"/>
    <w:rsid w:val="00970320"/>
    <w:rsid w:val="00970699"/>
    <w:rsid w:val="00970812"/>
    <w:rsid w:val="009711D3"/>
    <w:rsid w:val="00971ED4"/>
    <w:rsid w:val="009727FC"/>
    <w:rsid w:val="00972819"/>
    <w:rsid w:val="00973225"/>
    <w:rsid w:val="00973B6A"/>
    <w:rsid w:val="00973E89"/>
    <w:rsid w:val="0097705C"/>
    <w:rsid w:val="009804FA"/>
    <w:rsid w:val="0098066A"/>
    <w:rsid w:val="00980ABA"/>
    <w:rsid w:val="00982A98"/>
    <w:rsid w:val="00984087"/>
    <w:rsid w:val="0098413A"/>
    <w:rsid w:val="009845D2"/>
    <w:rsid w:val="00985705"/>
    <w:rsid w:val="00986B67"/>
    <w:rsid w:val="00986C9D"/>
    <w:rsid w:val="00990DAA"/>
    <w:rsid w:val="00990F3E"/>
    <w:rsid w:val="00991B9A"/>
    <w:rsid w:val="00993941"/>
    <w:rsid w:val="00993A41"/>
    <w:rsid w:val="00994307"/>
    <w:rsid w:val="00994D11"/>
    <w:rsid w:val="00995142"/>
    <w:rsid w:val="00996364"/>
    <w:rsid w:val="009966FF"/>
    <w:rsid w:val="00996C3D"/>
    <w:rsid w:val="009970EE"/>
    <w:rsid w:val="009970F7"/>
    <w:rsid w:val="00997564"/>
    <w:rsid w:val="00997587"/>
    <w:rsid w:val="00997E4B"/>
    <w:rsid w:val="009A1E04"/>
    <w:rsid w:val="009A35D5"/>
    <w:rsid w:val="009A368D"/>
    <w:rsid w:val="009A3800"/>
    <w:rsid w:val="009A40A8"/>
    <w:rsid w:val="009A40AE"/>
    <w:rsid w:val="009A41FC"/>
    <w:rsid w:val="009A4AD4"/>
    <w:rsid w:val="009A6833"/>
    <w:rsid w:val="009A6951"/>
    <w:rsid w:val="009A6B50"/>
    <w:rsid w:val="009A7F8F"/>
    <w:rsid w:val="009B2763"/>
    <w:rsid w:val="009B2B96"/>
    <w:rsid w:val="009B313B"/>
    <w:rsid w:val="009B466D"/>
    <w:rsid w:val="009B4843"/>
    <w:rsid w:val="009B4981"/>
    <w:rsid w:val="009B4A52"/>
    <w:rsid w:val="009B4F33"/>
    <w:rsid w:val="009B5CA0"/>
    <w:rsid w:val="009B6AC9"/>
    <w:rsid w:val="009C1175"/>
    <w:rsid w:val="009C1352"/>
    <w:rsid w:val="009C144F"/>
    <w:rsid w:val="009C18A5"/>
    <w:rsid w:val="009C18EF"/>
    <w:rsid w:val="009C24FC"/>
    <w:rsid w:val="009C2550"/>
    <w:rsid w:val="009C358F"/>
    <w:rsid w:val="009C3C19"/>
    <w:rsid w:val="009C4217"/>
    <w:rsid w:val="009C4FE3"/>
    <w:rsid w:val="009C540F"/>
    <w:rsid w:val="009C551D"/>
    <w:rsid w:val="009C58A0"/>
    <w:rsid w:val="009C6573"/>
    <w:rsid w:val="009C6B2C"/>
    <w:rsid w:val="009C6D68"/>
    <w:rsid w:val="009C73A7"/>
    <w:rsid w:val="009C7713"/>
    <w:rsid w:val="009D01DA"/>
    <w:rsid w:val="009D0E54"/>
    <w:rsid w:val="009D1AF5"/>
    <w:rsid w:val="009D2382"/>
    <w:rsid w:val="009D2992"/>
    <w:rsid w:val="009D3443"/>
    <w:rsid w:val="009D4659"/>
    <w:rsid w:val="009D4B7E"/>
    <w:rsid w:val="009D53C6"/>
    <w:rsid w:val="009D5E56"/>
    <w:rsid w:val="009D6CFB"/>
    <w:rsid w:val="009D737E"/>
    <w:rsid w:val="009D79EA"/>
    <w:rsid w:val="009E05EC"/>
    <w:rsid w:val="009E0DAE"/>
    <w:rsid w:val="009E1CCC"/>
    <w:rsid w:val="009E2876"/>
    <w:rsid w:val="009E2F91"/>
    <w:rsid w:val="009E375D"/>
    <w:rsid w:val="009E4B4D"/>
    <w:rsid w:val="009E4C22"/>
    <w:rsid w:val="009E4E6D"/>
    <w:rsid w:val="009E508E"/>
    <w:rsid w:val="009E57CE"/>
    <w:rsid w:val="009E5C90"/>
    <w:rsid w:val="009E78E3"/>
    <w:rsid w:val="009F010D"/>
    <w:rsid w:val="009F11C5"/>
    <w:rsid w:val="009F15D6"/>
    <w:rsid w:val="009F1910"/>
    <w:rsid w:val="009F1CB0"/>
    <w:rsid w:val="009F320E"/>
    <w:rsid w:val="009F3A68"/>
    <w:rsid w:val="009F3C00"/>
    <w:rsid w:val="009F4236"/>
    <w:rsid w:val="009F5DC2"/>
    <w:rsid w:val="009F6312"/>
    <w:rsid w:val="009F6867"/>
    <w:rsid w:val="009F7CF1"/>
    <w:rsid w:val="009F7F27"/>
    <w:rsid w:val="00A013BF"/>
    <w:rsid w:val="00A031BB"/>
    <w:rsid w:val="00A031C7"/>
    <w:rsid w:val="00A04DDF"/>
    <w:rsid w:val="00A05207"/>
    <w:rsid w:val="00A0587F"/>
    <w:rsid w:val="00A05C41"/>
    <w:rsid w:val="00A05ECE"/>
    <w:rsid w:val="00A064D7"/>
    <w:rsid w:val="00A06988"/>
    <w:rsid w:val="00A06A21"/>
    <w:rsid w:val="00A06ECB"/>
    <w:rsid w:val="00A0705E"/>
    <w:rsid w:val="00A0779D"/>
    <w:rsid w:val="00A07E3B"/>
    <w:rsid w:val="00A101D7"/>
    <w:rsid w:val="00A10DB3"/>
    <w:rsid w:val="00A11363"/>
    <w:rsid w:val="00A1192B"/>
    <w:rsid w:val="00A123A7"/>
    <w:rsid w:val="00A131A6"/>
    <w:rsid w:val="00A132F0"/>
    <w:rsid w:val="00A13A96"/>
    <w:rsid w:val="00A13D2A"/>
    <w:rsid w:val="00A145CF"/>
    <w:rsid w:val="00A14971"/>
    <w:rsid w:val="00A15299"/>
    <w:rsid w:val="00A15B22"/>
    <w:rsid w:val="00A163A3"/>
    <w:rsid w:val="00A16D20"/>
    <w:rsid w:val="00A1773F"/>
    <w:rsid w:val="00A17984"/>
    <w:rsid w:val="00A20666"/>
    <w:rsid w:val="00A207B0"/>
    <w:rsid w:val="00A20E6D"/>
    <w:rsid w:val="00A20E9D"/>
    <w:rsid w:val="00A2124A"/>
    <w:rsid w:val="00A217A7"/>
    <w:rsid w:val="00A21A14"/>
    <w:rsid w:val="00A22ACA"/>
    <w:rsid w:val="00A22BBE"/>
    <w:rsid w:val="00A23037"/>
    <w:rsid w:val="00A230E5"/>
    <w:rsid w:val="00A23C20"/>
    <w:rsid w:val="00A23E77"/>
    <w:rsid w:val="00A23F2D"/>
    <w:rsid w:val="00A2598F"/>
    <w:rsid w:val="00A26F31"/>
    <w:rsid w:val="00A272C2"/>
    <w:rsid w:val="00A30928"/>
    <w:rsid w:val="00A311F3"/>
    <w:rsid w:val="00A31271"/>
    <w:rsid w:val="00A31646"/>
    <w:rsid w:val="00A31DB5"/>
    <w:rsid w:val="00A31FF0"/>
    <w:rsid w:val="00A32E71"/>
    <w:rsid w:val="00A333F2"/>
    <w:rsid w:val="00A33554"/>
    <w:rsid w:val="00A34062"/>
    <w:rsid w:val="00A34E05"/>
    <w:rsid w:val="00A35C6C"/>
    <w:rsid w:val="00A37B85"/>
    <w:rsid w:val="00A37BBB"/>
    <w:rsid w:val="00A37C1F"/>
    <w:rsid w:val="00A4196A"/>
    <w:rsid w:val="00A4199C"/>
    <w:rsid w:val="00A428A1"/>
    <w:rsid w:val="00A4365F"/>
    <w:rsid w:val="00A437EF"/>
    <w:rsid w:val="00A43C87"/>
    <w:rsid w:val="00A43FD4"/>
    <w:rsid w:val="00A44771"/>
    <w:rsid w:val="00A4489E"/>
    <w:rsid w:val="00A44AF2"/>
    <w:rsid w:val="00A44FF3"/>
    <w:rsid w:val="00A46337"/>
    <w:rsid w:val="00A46981"/>
    <w:rsid w:val="00A470DF"/>
    <w:rsid w:val="00A47BC8"/>
    <w:rsid w:val="00A50E9D"/>
    <w:rsid w:val="00A51FF9"/>
    <w:rsid w:val="00A52D7B"/>
    <w:rsid w:val="00A53C10"/>
    <w:rsid w:val="00A54B4A"/>
    <w:rsid w:val="00A54F4D"/>
    <w:rsid w:val="00A552DB"/>
    <w:rsid w:val="00A56638"/>
    <w:rsid w:val="00A569C6"/>
    <w:rsid w:val="00A56DFF"/>
    <w:rsid w:val="00A57AF4"/>
    <w:rsid w:val="00A60103"/>
    <w:rsid w:val="00A605DB"/>
    <w:rsid w:val="00A60A18"/>
    <w:rsid w:val="00A60B94"/>
    <w:rsid w:val="00A60F30"/>
    <w:rsid w:val="00A6140B"/>
    <w:rsid w:val="00A61D3C"/>
    <w:rsid w:val="00A62F27"/>
    <w:rsid w:val="00A64CDB"/>
    <w:rsid w:val="00A65346"/>
    <w:rsid w:val="00A679AD"/>
    <w:rsid w:val="00A70917"/>
    <w:rsid w:val="00A70E2F"/>
    <w:rsid w:val="00A711BB"/>
    <w:rsid w:val="00A72202"/>
    <w:rsid w:val="00A741A0"/>
    <w:rsid w:val="00A76054"/>
    <w:rsid w:val="00A7762E"/>
    <w:rsid w:val="00A77A74"/>
    <w:rsid w:val="00A80640"/>
    <w:rsid w:val="00A80D81"/>
    <w:rsid w:val="00A8224B"/>
    <w:rsid w:val="00A82278"/>
    <w:rsid w:val="00A8295D"/>
    <w:rsid w:val="00A82EDC"/>
    <w:rsid w:val="00A83C81"/>
    <w:rsid w:val="00A83D91"/>
    <w:rsid w:val="00A844E1"/>
    <w:rsid w:val="00A8646C"/>
    <w:rsid w:val="00A872AD"/>
    <w:rsid w:val="00A876A7"/>
    <w:rsid w:val="00A87E81"/>
    <w:rsid w:val="00A90950"/>
    <w:rsid w:val="00A91360"/>
    <w:rsid w:val="00A92164"/>
    <w:rsid w:val="00A92518"/>
    <w:rsid w:val="00A93DED"/>
    <w:rsid w:val="00A94BF5"/>
    <w:rsid w:val="00A95CA1"/>
    <w:rsid w:val="00AA026D"/>
    <w:rsid w:val="00AA0383"/>
    <w:rsid w:val="00AA109C"/>
    <w:rsid w:val="00AA1733"/>
    <w:rsid w:val="00AA234E"/>
    <w:rsid w:val="00AA3838"/>
    <w:rsid w:val="00AA40AF"/>
    <w:rsid w:val="00AA4C79"/>
    <w:rsid w:val="00AA4E7F"/>
    <w:rsid w:val="00AA600D"/>
    <w:rsid w:val="00AB0B1A"/>
    <w:rsid w:val="00AB0C38"/>
    <w:rsid w:val="00AB20D4"/>
    <w:rsid w:val="00AB2145"/>
    <w:rsid w:val="00AB2614"/>
    <w:rsid w:val="00AB2E51"/>
    <w:rsid w:val="00AB3A21"/>
    <w:rsid w:val="00AB3ABE"/>
    <w:rsid w:val="00AB3AE5"/>
    <w:rsid w:val="00AB3FC4"/>
    <w:rsid w:val="00AB4292"/>
    <w:rsid w:val="00AB43EA"/>
    <w:rsid w:val="00AB52E7"/>
    <w:rsid w:val="00AB5564"/>
    <w:rsid w:val="00AB5A02"/>
    <w:rsid w:val="00AB6A83"/>
    <w:rsid w:val="00AB78B1"/>
    <w:rsid w:val="00AC0633"/>
    <w:rsid w:val="00AC0743"/>
    <w:rsid w:val="00AC0924"/>
    <w:rsid w:val="00AC1EC0"/>
    <w:rsid w:val="00AC2113"/>
    <w:rsid w:val="00AC2B7D"/>
    <w:rsid w:val="00AC2EB7"/>
    <w:rsid w:val="00AC3257"/>
    <w:rsid w:val="00AC4415"/>
    <w:rsid w:val="00AC4BF7"/>
    <w:rsid w:val="00AC53BB"/>
    <w:rsid w:val="00AC5FB3"/>
    <w:rsid w:val="00AC65AF"/>
    <w:rsid w:val="00AC68D0"/>
    <w:rsid w:val="00AC6D0F"/>
    <w:rsid w:val="00AC7C05"/>
    <w:rsid w:val="00AC7D56"/>
    <w:rsid w:val="00AC7DD2"/>
    <w:rsid w:val="00AD02F7"/>
    <w:rsid w:val="00AD0885"/>
    <w:rsid w:val="00AD100E"/>
    <w:rsid w:val="00AD2DD8"/>
    <w:rsid w:val="00AD3A03"/>
    <w:rsid w:val="00AD44D6"/>
    <w:rsid w:val="00AD493B"/>
    <w:rsid w:val="00AD4F3E"/>
    <w:rsid w:val="00AD6FA0"/>
    <w:rsid w:val="00AD7DEF"/>
    <w:rsid w:val="00AE0245"/>
    <w:rsid w:val="00AE05F2"/>
    <w:rsid w:val="00AE23ED"/>
    <w:rsid w:val="00AE25F7"/>
    <w:rsid w:val="00AE26C6"/>
    <w:rsid w:val="00AE334C"/>
    <w:rsid w:val="00AE3467"/>
    <w:rsid w:val="00AE422D"/>
    <w:rsid w:val="00AE506E"/>
    <w:rsid w:val="00AE5B83"/>
    <w:rsid w:val="00AE60DA"/>
    <w:rsid w:val="00AE6FCA"/>
    <w:rsid w:val="00AE7596"/>
    <w:rsid w:val="00AE7D27"/>
    <w:rsid w:val="00AF03B8"/>
    <w:rsid w:val="00AF1874"/>
    <w:rsid w:val="00AF19A6"/>
    <w:rsid w:val="00AF1A79"/>
    <w:rsid w:val="00AF2881"/>
    <w:rsid w:val="00AF4493"/>
    <w:rsid w:val="00AF58C2"/>
    <w:rsid w:val="00AF6516"/>
    <w:rsid w:val="00AF742D"/>
    <w:rsid w:val="00AF79EF"/>
    <w:rsid w:val="00B00242"/>
    <w:rsid w:val="00B00727"/>
    <w:rsid w:val="00B016AC"/>
    <w:rsid w:val="00B02335"/>
    <w:rsid w:val="00B0280A"/>
    <w:rsid w:val="00B02D60"/>
    <w:rsid w:val="00B0345C"/>
    <w:rsid w:val="00B03F85"/>
    <w:rsid w:val="00B04665"/>
    <w:rsid w:val="00B0472C"/>
    <w:rsid w:val="00B0479F"/>
    <w:rsid w:val="00B06007"/>
    <w:rsid w:val="00B077BF"/>
    <w:rsid w:val="00B07C9F"/>
    <w:rsid w:val="00B10608"/>
    <w:rsid w:val="00B1088D"/>
    <w:rsid w:val="00B10D45"/>
    <w:rsid w:val="00B1164B"/>
    <w:rsid w:val="00B119D3"/>
    <w:rsid w:val="00B124FE"/>
    <w:rsid w:val="00B12F97"/>
    <w:rsid w:val="00B1336C"/>
    <w:rsid w:val="00B1426C"/>
    <w:rsid w:val="00B144AD"/>
    <w:rsid w:val="00B15021"/>
    <w:rsid w:val="00B152F9"/>
    <w:rsid w:val="00B15A95"/>
    <w:rsid w:val="00B164BD"/>
    <w:rsid w:val="00B165D9"/>
    <w:rsid w:val="00B17109"/>
    <w:rsid w:val="00B2058B"/>
    <w:rsid w:val="00B2149F"/>
    <w:rsid w:val="00B22D01"/>
    <w:rsid w:val="00B22E48"/>
    <w:rsid w:val="00B22FD1"/>
    <w:rsid w:val="00B2380C"/>
    <w:rsid w:val="00B23AE5"/>
    <w:rsid w:val="00B24326"/>
    <w:rsid w:val="00B24AA8"/>
    <w:rsid w:val="00B252D2"/>
    <w:rsid w:val="00B2581C"/>
    <w:rsid w:val="00B25B8B"/>
    <w:rsid w:val="00B26C81"/>
    <w:rsid w:val="00B270A5"/>
    <w:rsid w:val="00B27B41"/>
    <w:rsid w:val="00B302C2"/>
    <w:rsid w:val="00B30B3A"/>
    <w:rsid w:val="00B30BBD"/>
    <w:rsid w:val="00B30D91"/>
    <w:rsid w:val="00B31847"/>
    <w:rsid w:val="00B31B8D"/>
    <w:rsid w:val="00B3222F"/>
    <w:rsid w:val="00B339E9"/>
    <w:rsid w:val="00B33FF4"/>
    <w:rsid w:val="00B341D6"/>
    <w:rsid w:val="00B34344"/>
    <w:rsid w:val="00B34A4E"/>
    <w:rsid w:val="00B356EE"/>
    <w:rsid w:val="00B35AB1"/>
    <w:rsid w:val="00B35AE6"/>
    <w:rsid w:val="00B35BAC"/>
    <w:rsid w:val="00B35DB0"/>
    <w:rsid w:val="00B36AF1"/>
    <w:rsid w:val="00B40141"/>
    <w:rsid w:val="00B4034F"/>
    <w:rsid w:val="00B40633"/>
    <w:rsid w:val="00B41BB6"/>
    <w:rsid w:val="00B42D02"/>
    <w:rsid w:val="00B42E92"/>
    <w:rsid w:val="00B43B17"/>
    <w:rsid w:val="00B43F4D"/>
    <w:rsid w:val="00B445DA"/>
    <w:rsid w:val="00B44726"/>
    <w:rsid w:val="00B44AA8"/>
    <w:rsid w:val="00B44B24"/>
    <w:rsid w:val="00B44D3D"/>
    <w:rsid w:val="00B44E7C"/>
    <w:rsid w:val="00B455B6"/>
    <w:rsid w:val="00B455CC"/>
    <w:rsid w:val="00B45F17"/>
    <w:rsid w:val="00B4778D"/>
    <w:rsid w:val="00B47954"/>
    <w:rsid w:val="00B479E7"/>
    <w:rsid w:val="00B47FAF"/>
    <w:rsid w:val="00B501E0"/>
    <w:rsid w:val="00B5038E"/>
    <w:rsid w:val="00B50A60"/>
    <w:rsid w:val="00B50E06"/>
    <w:rsid w:val="00B50F77"/>
    <w:rsid w:val="00B51F25"/>
    <w:rsid w:val="00B53196"/>
    <w:rsid w:val="00B535E5"/>
    <w:rsid w:val="00B5483D"/>
    <w:rsid w:val="00B55D68"/>
    <w:rsid w:val="00B56A95"/>
    <w:rsid w:val="00B56DC8"/>
    <w:rsid w:val="00B56EBC"/>
    <w:rsid w:val="00B57554"/>
    <w:rsid w:val="00B60BF0"/>
    <w:rsid w:val="00B6208E"/>
    <w:rsid w:val="00B627CB"/>
    <w:rsid w:val="00B63644"/>
    <w:rsid w:val="00B641DA"/>
    <w:rsid w:val="00B643AA"/>
    <w:rsid w:val="00B6676E"/>
    <w:rsid w:val="00B6691E"/>
    <w:rsid w:val="00B66F77"/>
    <w:rsid w:val="00B66FCD"/>
    <w:rsid w:val="00B671F0"/>
    <w:rsid w:val="00B6724D"/>
    <w:rsid w:val="00B70F7A"/>
    <w:rsid w:val="00B71320"/>
    <w:rsid w:val="00B71746"/>
    <w:rsid w:val="00B7238E"/>
    <w:rsid w:val="00B72D97"/>
    <w:rsid w:val="00B736FF"/>
    <w:rsid w:val="00B740D6"/>
    <w:rsid w:val="00B743BF"/>
    <w:rsid w:val="00B749E1"/>
    <w:rsid w:val="00B75063"/>
    <w:rsid w:val="00B75207"/>
    <w:rsid w:val="00B769A7"/>
    <w:rsid w:val="00B77FFA"/>
    <w:rsid w:val="00B818B1"/>
    <w:rsid w:val="00B82A08"/>
    <w:rsid w:val="00B82AFC"/>
    <w:rsid w:val="00B82B89"/>
    <w:rsid w:val="00B8312F"/>
    <w:rsid w:val="00B83A16"/>
    <w:rsid w:val="00B85087"/>
    <w:rsid w:val="00B85120"/>
    <w:rsid w:val="00B85671"/>
    <w:rsid w:val="00B86FC8"/>
    <w:rsid w:val="00B8735E"/>
    <w:rsid w:val="00B87B59"/>
    <w:rsid w:val="00B90026"/>
    <w:rsid w:val="00B9019D"/>
    <w:rsid w:val="00B9054C"/>
    <w:rsid w:val="00B911EE"/>
    <w:rsid w:val="00B91423"/>
    <w:rsid w:val="00B915D7"/>
    <w:rsid w:val="00B924C6"/>
    <w:rsid w:val="00B9323F"/>
    <w:rsid w:val="00B939FB"/>
    <w:rsid w:val="00B94563"/>
    <w:rsid w:val="00B94700"/>
    <w:rsid w:val="00B95378"/>
    <w:rsid w:val="00B95964"/>
    <w:rsid w:val="00B95A29"/>
    <w:rsid w:val="00B97685"/>
    <w:rsid w:val="00B977F6"/>
    <w:rsid w:val="00B9793C"/>
    <w:rsid w:val="00B97BD2"/>
    <w:rsid w:val="00BA08B1"/>
    <w:rsid w:val="00BA0A39"/>
    <w:rsid w:val="00BA2A2D"/>
    <w:rsid w:val="00BA2C41"/>
    <w:rsid w:val="00BA3A53"/>
    <w:rsid w:val="00BA41D9"/>
    <w:rsid w:val="00BA48AE"/>
    <w:rsid w:val="00BA4E15"/>
    <w:rsid w:val="00BA4F4E"/>
    <w:rsid w:val="00BB0930"/>
    <w:rsid w:val="00BB10A2"/>
    <w:rsid w:val="00BB15C3"/>
    <w:rsid w:val="00BB1ED1"/>
    <w:rsid w:val="00BB257D"/>
    <w:rsid w:val="00BB2660"/>
    <w:rsid w:val="00BB37E2"/>
    <w:rsid w:val="00BB4531"/>
    <w:rsid w:val="00BB4581"/>
    <w:rsid w:val="00BB578F"/>
    <w:rsid w:val="00BB6E9A"/>
    <w:rsid w:val="00BB7A96"/>
    <w:rsid w:val="00BC0B4D"/>
    <w:rsid w:val="00BC1EAF"/>
    <w:rsid w:val="00BC1FDA"/>
    <w:rsid w:val="00BC29CB"/>
    <w:rsid w:val="00BC2EC1"/>
    <w:rsid w:val="00BC2FF0"/>
    <w:rsid w:val="00BC38D7"/>
    <w:rsid w:val="00BC524B"/>
    <w:rsid w:val="00BC5805"/>
    <w:rsid w:val="00BC5DEB"/>
    <w:rsid w:val="00BC791D"/>
    <w:rsid w:val="00BD046B"/>
    <w:rsid w:val="00BD2238"/>
    <w:rsid w:val="00BD2DA1"/>
    <w:rsid w:val="00BD520F"/>
    <w:rsid w:val="00BD5312"/>
    <w:rsid w:val="00BD55E2"/>
    <w:rsid w:val="00BD5785"/>
    <w:rsid w:val="00BD62E6"/>
    <w:rsid w:val="00BD6506"/>
    <w:rsid w:val="00BD6676"/>
    <w:rsid w:val="00BD6DF5"/>
    <w:rsid w:val="00BD6FE9"/>
    <w:rsid w:val="00BD722D"/>
    <w:rsid w:val="00BE0731"/>
    <w:rsid w:val="00BE0FBA"/>
    <w:rsid w:val="00BE1915"/>
    <w:rsid w:val="00BE1D6A"/>
    <w:rsid w:val="00BE1DEC"/>
    <w:rsid w:val="00BE2327"/>
    <w:rsid w:val="00BE4888"/>
    <w:rsid w:val="00BE5202"/>
    <w:rsid w:val="00BE53BD"/>
    <w:rsid w:val="00BE5E38"/>
    <w:rsid w:val="00BE6328"/>
    <w:rsid w:val="00BE6FE2"/>
    <w:rsid w:val="00BE7581"/>
    <w:rsid w:val="00BE7707"/>
    <w:rsid w:val="00BE7C80"/>
    <w:rsid w:val="00BF0C21"/>
    <w:rsid w:val="00BF15B7"/>
    <w:rsid w:val="00BF189C"/>
    <w:rsid w:val="00BF24E2"/>
    <w:rsid w:val="00BF3719"/>
    <w:rsid w:val="00BF3E89"/>
    <w:rsid w:val="00BF4AAB"/>
    <w:rsid w:val="00BF5024"/>
    <w:rsid w:val="00BF6800"/>
    <w:rsid w:val="00BF6A71"/>
    <w:rsid w:val="00BF6DFA"/>
    <w:rsid w:val="00C0055E"/>
    <w:rsid w:val="00C0099D"/>
    <w:rsid w:val="00C00CEF"/>
    <w:rsid w:val="00C0113C"/>
    <w:rsid w:val="00C015E7"/>
    <w:rsid w:val="00C01702"/>
    <w:rsid w:val="00C01961"/>
    <w:rsid w:val="00C019A1"/>
    <w:rsid w:val="00C01D7A"/>
    <w:rsid w:val="00C026F3"/>
    <w:rsid w:val="00C02F1C"/>
    <w:rsid w:val="00C03866"/>
    <w:rsid w:val="00C03ED1"/>
    <w:rsid w:val="00C04216"/>
    <w:rsid w:val="00C06574"/>
    <w:rsid w:val="00C067CF"/>
    <w:rsid w:val="00C06D4B"/>
    <w:rsid w:val="00C06EFD"/>
    <w:rsid w:val="00C07471"/>
    <w:rsid w:val="00C07CF7"/>
    <w:rsid w:val="00C07D0A"/>
    <w:rsid w:val="00C10E87"/>
    <w:rsid w:val="00C11C98"/>
    <w:rsid w:val="00C11EC7"/>
    <w:rsid w:val="00C13569"/>
    <w:rsid w:val="00C13997"/>
    <w:rsid w:val="00C13DB9"/>
    <w:rsid w:val="00C14757"/>
    <w:rsid w:val="00C157D7"/>
    <w:rsid w:val="00C15AE9"/>
    <w:rsid w:val="00C1619A"/>
    <w:rsid w:val="00C163F7"/>
    <w:rsid w:val="00C165C5"/>
    <w:rsid w:val="00C167CE"/>
    <w:rsid w:val="00C16B78"/>
    <w:rsid w:val="00C174FF"/>
    <w:rsid w:val="00C17BB1"/>
    <w:rsid w:val="00C218C9"/>
    <w:rsid w:val="00C2269E"/>
    <w:rsid w:val="00C22B83"/>
    <w:rsid w:val="00C22C75"/>
    <w:rsid w:val="00C23E90"/>
    <w:rsid w:val="00C24079"/>
    <w:rsid w:val="00C241CF"/>
    <w:rsid w:val="00C24DB2"/>
    <w:rsid w:val="00C2507C"/>
    <w:rsid w:val="00C251AC"/>
    <w:rsid w:val="00C26A49"/>
    <w:rsid w:val="00C26BD9"/>
    <w:rsid w:val="00C2729D"/>
    <w:rsid w:val="00C27F67"/>
    <w:rsid w:val="00C32126"/>
    <w:rsid w:val="00C321FC"/>
    <w:rsid w:val="00C3347E"/>
    <w:rsid w:val="00C337B0"/>
    <w:rsid w:val="00C33863"/>
    <w:rsid w:val="00C33B2A"/>
    <w:rsid w:val="00C33DFD"/>
    <w:rsid w:val="00C34FEF"/>
    <w:rsid w:val="00C368EA"/>
    <w:rsid w:val="00C36A7B"/>
    <w:rsid w:val="00C36B0D"/>
    <w:rsid w:val="00C36DE5"/>
    <w:rsid w:val="00C36EE2"/>
    <w:rsid w:val="00C37D0C"/>
    <w:rsid w:val="00C415F5"/>
    <w:rsid w:val="00C41C15"/>
    <w:rsid w:val="00C42237"/>
    <w:rsid w:val="00C426C5"/>
    <w:rsid w:val="00C43D1B"/>
    <w:rsid w:val="00C43FFC"/>
    <w:rsid w:val="00C44529"/>
    <w:rsid w:val="00C45B11"/>
    <w:rsid w:val="00C460B8"/>
    <w:rsid w:val="00C463B7"/>
    <w:rsid w:val="00C46FF0"/>
    <w:rsid w:val="00C5070B"/>
    <w:rsid w:val="00C50A36"/>
    <w:rsid w:val="00C52FDB"/>
    <w:rsid w:val="00C532D6"/>
    <w:rsid w:val="00C534AE"/>
    <w:rsid w:val="00C5405F"/>
    <w:rsid w:val="00C5475E"/>
    <w:rsid w:val="00C54E5F"/>
    <w:rsid w:val="00C5538A"/>
    <w:rsid w:val="00C559FC"/>
    <w:rsid w:val="00C57156"/>
    <w:rsid w:val="00C5768D"/>
    <w:rsid w:val="00C57A73"/>
    <w:rsid w:val="00C6074E"/>
    <w:rsid w:val="00C6084D"/>
    <w:rsid w:val="00C60AC7"/>
    <w:rsid w:val="00C60B65"/>
    <w:rsid w:val="00C60B88"/>
    <w:rsid w:val="00C616EB"/>
    <w:rsid w:val="00C61E6C"/>
    <w:rsid w:val="00C63201"/>
    <w:rsid w:val="00C63C66"/>
    <w:rsid w:val="00C63D26"/>
    <w:rsid w:val="00C63EBE"/>
    <w:rsid w:val="00C63FA3"/>
    <w:rsid w:val="00C64442"/>
    <w:rsid w:val="00C64450"/>
    <w:rsid w:val="00C650E1"/>
    <w:rsid w:val="00C65B24"/>
    <w:rsid w:val="00C66102"/>
    <w:rsid w:val="00C6642F"/>
    <w:rsid w:val="00C67ADF"/>
    <w:rsid w:val="00C67AE2"/>
    <w:rsid w:val="00C7285F"/>
    <w:rsid w:val="00C72BBA"/>
    <w:rsid w:val="00C7333B"/>
    <w:rsid w:val="00C735D9"/>
    <w:rsid w:val="00C73C6E"/>
    <w:rsid w:val="00C74022"/>
    <w:rsid w:val="00C7483D"/>
    <w:rsid w:val="00C76156"/>
    <w:rsid w:val="00C76692"/>
    <w:rsid w:val="00C76CAC"/>
    <w:rsid w:val="00C816B6"/>
    <w:rsid w:val="00C816BD"/>
    <w:rsid w:val="00C81CE2"/>
    <w:rsid w:val="00C81F9A"/>
    <w:rsid w:val="00C8237C"/>
    <w:rsid w:val="00C82EBB"/>
    <w:rsid w:val="00C841DA"/>
    <w:rsid w:val="00C84364"/>
    <w:rsid w:val="00C8465B"/>
    <w:rsid w:val="00C8570F"/>
    <w:rsid w:val="00C86307"/>
    <w:rsid w:val="00C86B30"/>
    <w:rsid w:val="00C908E0"/>
    <w:rsid w:val="00C90B96"/>
    <w:rsid w:val="00C91DCF"/>
    <w:rsid w:val="00C9312D"/>
    <w:rsid w:val="00C932C9"/>
    <w:rsid w:val="00C93B28"/>
    <w:rsid w:val="00C93C74"/>
    <w:rsid w:val="00C93CB7"/>
    <w:rsid w:val="00C94383"/>
    <w:rsid w:val="00C94743"/>
    <w:rsid w:val="00C949C6"/>
    <w:rsid w:val="00C94E58"/>
    <w:rsid w:val="00C959AC"/>
    <w:rsid w:val="00C95EF3"/>
    <w:rsid w:val="00C9603D"/>
    <w:rsid w:val="00C96382"/>
    <w:rsid w:val="00C9660D"/>
    <w:rsid w:val="00C96BDA"/>
    <w:rsid w:val="00C9711F"/>
    <w:rsid w:val="00CA0289"/>
    <w:rsid w:val="00CA1313"/>
    <w:rsid w:val="00CA26D3"/>
    <w:rsid w:val="00CA360F"/>
    <w:rsid w:val="00CA45E1"/>
    <w:rsid w:val="00CA4A8D"/>
    <w:rsid w:val="00CA4D67"/>
    <w:rsid w:val="00CA61B0"/>
    <w:rsid w:val="00CA694E"/>
    <w:rsid w:val="00CA7CDC"/>
    <w:rsid w:val="00CA7E8E"/>
    <w:rsid w:val="00CB063D"/>
    <w:rsid w:val="00CB0CCD"/>
    <w:rsid w:val="00CB1125"/>
    <w:rsid w:val="00CB18D9"/>
    <w:rsid w:val="00CB1E29"/>
    <w:rsid w:val="00CB2508"/>
    <w:rsid w:val="00CB2754"/>
    <w:rsid w:val="00CB385A"/>
    <w:rsid w:val="00CB42E1"/>
    <w:rsid w:val="00CB57FE"/>
    <w:rsid w:val="00CB5F37"/>
    <w:rsid w:val="00CB6D47"/>
    <w:rsid w:val="00CB738B"/>
    <w:rsid w:val="00CB7B5D"/>
    <w:rsid w:val="00CC01C2"/>
    <w:rsid w:val="00CC0DFF"/>
    <w:rsid w:val="00CC13F3"/>
    <w:rsid w:val="00CC3E0B"/>
    <w:rsid w:val="00CC56C7"/>
    <w:rsid w:val="00CC6AE3"/>
    <w:rsid w:val="00CC773B"/>
    <w:rsid w:val="00CC7A8B"/>
    <w:rsid w:val="00CC7C9C"/>
    <w:rsid w:val="00CD059B"/>
    <w:rsid w:val="00CD19BF"/>
    <w:rsid w:val="00CD230B"/>
    <w:rsid w:val="00CD2C57"/>
    <w:rsid w:val="00CD2F9F"/>
    <w:rsid w:val="00CD31CF"/>
    <w:rsid w:val="00CD3BED"/>
    <w:rsid w:val="00CD4CDB"/>
    <w:rsid w:val="00CD4E3C"/>
    <w:rsid w:val="00CD4E6C"/>
    <w:rsid w:val="00CD5225"/>
    <w:rsid w:val="00CD550C"/>
    <w:rsid w:val="00CD57B6"/>
    <w:rsid w:val="00CD6380"/>
    <w:rsid w:val="00CD653E"/>
    <w:rsid w:val="00CD6BC3"/>
    <w:rsid w:val="00CD7045"/>
    <w:rsid w:val="00CD7150"/>
    <w:rsid w:val="00CD7605"/>
    <w:rsid w:val="00CD7E8B"/>
    <w:rsid w:val="00CE0C5C"/>
    <w:rsid w:val="00CE1747"/>
    <w:rsid w:val="00CE1D72"/>
    <w:rsid w:val="00CE22FC"/>
    <w:rsid w:val="00CE3E95"/>
    <w:rsid w:val="00CE4A3B"/>
    <w:rsid w:val="00CE53A2"/>
    <w:rsid w:val="00CE6B70"/>
    <w:rsid w:val="00CE6E3E"/>
    <w:rsid w:val="00CE6F13"/>
    <w:rsid w:val="00CE72E0"/>
    <w:rsid w:val="00CE7AD1"/>
    <w:rsid w:val="00CF1E81"/>
    <w:rsid w:val="00CF25C7"/>
    <w:rsid w:val="00CF27F2"/>
    <w:rsid w:val="00CF2DCB"/>
    <w:rsid w:val="00CF2FA4"/>
    <w:rsid w:val="00CF483B"/>
    <w:rsid w:val="00CF4B10"/>
    <w:rsid w:val="00CF4BC2"/>
    <w:rsid w:val="00CF5C91"/>
    <w:rsid w:val="00CF5D21"/>
    <w:rsid w:val="00D000D8"/>
    <w:rsid w:val="00D00134"/>
    <w:rsid w:val="00D003CE"/>
    <w:rsid w:val="00D00ACC"/>
    <w:rsid w:val="00D019B4"/>
    <w:rsid w:val="00D02C98"/>
    <w:rsid w:val="00D02CF9"/>
    <w:rsid w:val="00D03D4C"/>
    <w:rsid w:val="00D0537E"/>
    <w:rsid w:val="00D06348"/>
    <w:rsid w:val="00D0698A"/>
    <w:rsid w:val="00D06998"/>
    <w:rsid w:val="00D06CBA"/>
    <w:rsid w:val="00D07C70"/>
    <w:rsid w:val="00D07EEF"/>
    <w:rsid w:val="00D10691"/>
    <w:rsid w:val="00D109F2"/>
    <w:rsid w:val="00D10E2B"/>
    <w:rsid w:val="00D10F33"/>
    <w:rsid w:val="00D122B1"/>
    <w:rsid w:val="00D12B13"/>
    <w:rsid w:val="00D13A78"/>
    <w:rsid w:val="00D144CA"/>
    <w:rsid w:val="00D1462C"/>
    <w:rsid w:val="00D14CF5"/>
    <w:rsid w:val="00D1553C"/>
    <w:rsid w:val="00D16BED"/>
    <w:rsid w:val="00D17DE3"/>
    <w:rsid w:val="00D203DE"/>
    <w:rsid w:val="00D2192D"/>
    <w:rsid w:val="00D219F0"/>
    <w:rsid w:val="00D21BA2"/>
    <w:rsid w:val="00D21BAD"/>
    <w:rsid w:val="00D21FD3"/>
    <w:rsid w:val="00D223C6"/>
    <w:rsid w:val="00D22A7B"/>
    <w:rsid w:val="00D22B84"/>
    <w:rsid w:val="00D234DB"/>
    <w:rsid w:val="00D253A0"/>
    <w:rsid w:val="00D26F69"/>
    <w:rsid w:val="00D30060"/>
    <w:rsid w:val="00D30131"/>
    <w:rsid w:val="00D32F8C"/>
    <w:rsid w:val="00D331FD"/>
    <w:rsid w:val="00D33284"/>
    <w:rsid w:val="00D33B09"/>
    <w:rsid w:val="00D33D4D"/>
    <w:rsid w:val="00D33F81"/>
    <w:rsid w:val="00D34669"/>
    <w:rsid w:val="00D34A8E"/>
    <w:rsid w:val="00D358CA"/>
    <w:rsid w:val="00D36444"/>
    <w:rsid w:val="00D365BA"/>
    <w:rsid w:val="00D36B43"/>
    <w:rsid w:val="00D36BFD"/>
    <w:rsid w:val="00D37984"/>
    <w:rsid w:val="00D37F84"/>
    <w:rsid w:val="00D40340"/>
    <w:rsid w:val="00D40DB8"/>
    <w:rsid w:val="00D41281"/>
    <w:rsid w:val="00D41FCB"/>
    <w:rsid w:val="00D4227A"/>
    <w:rsid w:val="00D429C7"/>
    <w:rsid w:val="00D433A9"/>
    <w:rsid w:val="00D43C94"/>
    <w:rsid w:val="00D43DBF"/>
    <w:rsid w:val="00D4463A"/>
    <w:rsid w:val="00D448A4"/>
    <w:rsid w:val="00D44E84"/>
    <w:rsid w:val="00D4577E"/>
    <w:rsid w:val="00D45ECC"/>
    <w:rsid w:val="00D46562"/>
    <w:rsid w:val="00D47C25"/>
    <w:rsid w:val="00D47CDF"/>
    <w:rsid w:val="00D47E6E"/>
    <w:rsid w:val="00D506C5"/>
    <w:rsid w:val="00D51024"/>
    <w:rsid w:val="00D51C23"/>
    <w:rsid w:val="00D53EFF"/>
    <w:rsid w:val="00D541D2"/>
    <w:rsid w:val="00D54232"/>
    <w:rsid w:val="00D5573E"/>
    <w:rsid w:val="00D55C90"/>
    <w:rsid w:val="00D567FC"/>
    <w:rsid w:val="00D578D0"/>
    <w:rsid w:val="00D60525"/>
    <w:rsid w:val="00D60E92"/>
    <w:rsid w:val="00D62E5B"/>
    <w:rsid w:val="00D63284"/>
    <w:rsid w:val="00D63A45"/>
    <w:rsid w:val="00D64699"/>
    <w:rsid w:val="00D6477D"/>
    <w:rsid w:val="00D64A2B"/>
    <w:rsid w:val="00D64CDC"/>
    <w:rsid w:val="00D64EA9"/>
    <w:rsid w:val="00D67129"/>
    <w:rsid w:val="00D67562"/>
    <w:rsid w:val="00D70299"/>
    <w:rsid w:val="00D70421"/>
    <w:rsid w:val="00D716B7"/>
    <w:rsid w:val="00D720DA"/>
    <w:rsid w:val="00D73A4A"/>
    <w:rsid w:val="00D73B38"/>
    <w:rsid w:val="00D73DE5"/>
    <w:rsid w:val="00D74059"/>
    <w:rsid w:val="00D74078"/>
    <w:rsid w:val="00D74EDC"/>
    <w:rsid w:val="00D7558C"/>
    <w:rsid w:val="00D75F1D"/>
    <w:rsid w:val="00D76C04"/>
    <w:rsid w:val="00D801BD"/>
    <w:rsid w:val="00D80C58"/>
    <w:rsid w:val="00D81383"/>
    <w:rsid w:val="00D8154A"/>
    <w:rsid w:val="00D8224D"/>
    <w:rsid w:val="00D82A67"/>
    <w:rsid w:val="00D82DE9"/>
    <w:rsid w:val="00D83984"/>
    <w:rsid w:val="00D83C40"/>
    <w:rsid w:val="00D842EA"/>
    <w:rsid w:val="00D848C4"/>
    <w:rsid w:val="00D84C02"/>
    <w:rsid w:val="00D8560A"/>
    <w:rsid w:val="00D85C14"/>
    <w:rsid w:val="00D87065"/>
    <w:rsid w:val="00D875D5"/>
    <w:rsid w:val="00D87A37"/>
    <w:rsid w:val="00D87F55"/>
    <w:rsid w:val="00D90726"/>
    <w:rsid w:val="00D90A3E"/>
    <w:rsid w:val="00D90D61"/>
    <w:rsid w:val="00D917DE"/>
    <w:rsid w:val="00D91AF5"/>
    <w:rsid w:val="00D9345F"/>
    <w:rsid w:val="00D941FB"/>
    <w:rsid w:val="00D9493A"/>
    <w:rsid w:val="00D949CE"/>
    <w:rsid w:val="00D96F6D"/>
    <w:rsid w:val="00D9727A"/>
    <w:rsid w:val="00D97370"/>
    <w:rsid w:val="00D97A88"/>
    <w:rsid w:val="00DA2AE2"/>
    <w:rsid w:val="00DA2AE9"/>
    <w:rsid w:val="00DA2D1C"/>
    <w:rsid w:val="00DA3283"/>
    <w:rsid w:val="00DA41FD"/>
    <w:rsid w:val="00DA48C1"/>
    <w:rsid w:val="00DA4B1B"/>
    <w:rsid w:val="00DA5097"/>
    <w:rsid w:val="00DA5246"/>
    <w:rsid w:val="00DA560C"/>
    <w:rsid w:val="00DA568B"/>
    <w:rsid w:val="00DA58CD"/>
    <w:rsid w:val="00DA6C8E"/>
    <w:rsid w:val="00DA73F4"/>
    <w:rsid w:val="00DB00AA"/>
    <w:rsid w:val="00DB033F"/>
    <w:rsid w:val="00DB04BE"/>
    <w:rsid w:val="00DB086B"/>
    <w:rsid w:val="00DB0A0D"/>
    <w:rsid w:val="00DB2397"/>
    <w:rsid w:val="00DB24F9"/>
    <w:rsid w:val="00DB288A"/>
    <w:rsid w:val="00DB2AAF"/>
    <w:rsid w:val="00DB3528"/>
    <w:rsid w:val="00DB664D"/>
    <w:rsid w:val="00DB6709"/>
    <w:rsid w:val="00DB6D29"/>
    <w:rsid w:val="00DB74C7"/>
    <w:rsid w:val="00DB74DA"/>
    <w:rsid w:val="00DB776E"/>
    <w:rsid w:val="00DC05C3"/>
    <w:rsid w:val="00DC0C0C"/>
    <w:rsid w:val="00DC1CD4"/>
    <w:rsid w:val="00DC2051"/>
    <w:rsid w:val="00DC231B"/>
    <w:rsid w:val="00DC233B"/>
    <w:rsid w:val="00DC23A4"/>
    <w:rsid w:val="00DC26C2"/>
    <w:rsid w:val="00DC2DD1"/>
    <w:rsid w:val="00DC2E1A"/>
    <w:rsid w:val="00DC31E5"/>
    <w:rsid w:val="00DC32D4"/>
    <w:rsid w:val="00DC3360"/>
    <w:rsid w:val="00DC4760"/>
    <w:rsid w:val="00DC4B20"/>
    <w:rsid w:val="00DC4BD9"/>
    <w:rsid w:val="00DC4C2D"/>
    <w:rsid w:val="00DC5222"/>
    <w:rsid w:val="00DC610C"/>
    <w:rsid w:val="00DC6521"/>
    <w:rsid w:val="00DC73D7"/>
    <w:rsid w:val="00DC7526"/>
    <w:rsid w:val="00DC76CA"/>
    <w:rsid w:val="00DC7C22"/>
    <w:rsid w:val="00DD0628"/>
    <w:rsid w:val="00DD17CC"/>
    <w:rsid w:val="00DD1C39"/>
    <w:rsid w:val="00DD2BB1"/>
    <w:rsid w:val="00DD2F90"/>
    <w:rsid w:val="00DD53BB"/>
    <w:rsid w:val="00DD6C1B"/>
    <w:rsid w:val="00DD6FEE"/>
    <w:rsid w:val="00DD76C3"/>
    <w:rsid w:val="00DD7842"/>
    <w:rsid w:val="00DE004A"/>
    <w:rsid w:val="00DE00F3"/>
    <w:rsid w:val="00DE04EB"/>
    <w:rsid w:val="00DE1349"/>
    <w:rsid w:val="00DE14E5"/>
    <w:rsid w:val="00DE15A9"/>
    <w:rsid w:val="00DE19D3"/>
    <w:rsid w:val="00DE2BBC"/>
    <w:rsid w:val="00DE34DD"/>
    <w:rsid w:val="00DE41A0"/>
    <w:rsid w:val="00DE4593"/>
    <w:rsid w:val="00DE5472"/>
    <w:rsid w:val="00DE55B6"/>
    <w:rsid w:val="00DE7F32"/>
    <w:rsid w:val="00DF09CA"/>
    <w:rsid w:val="00DF0A3E"/>
    <w:rsid w:val="00DF20A0"/>
    <w:rsid w:val="00DF28AB"/>
    <w:rsid w:val="00DF2E61"/>
    <w:rsid w:val="00DF40F7"/>
    <w:rsid w:val="00DF4DD0"/>
    <w:rsid w:val="00DF57B0"/>
    <w:rsid w:val="00DF5A5C"/>
    <w:rsid w:val="00DF6064"/>
    <w:rsid w:val="00DF60A5"/>
    <w:rsid w:val="00DF6364"/>
    <w:rsid w:val="00DF716E"/>
    <w:rsid w:val="00DF7627"/>
    <w:rsid w:val="00DF77A9"/>
    <w:rsid w:val="00DF7B18"/>
    <w:rsid w:val="00DF7CAA"/>
    <w:rsid w:val="00E0110A"/>
    <w:rsid w:val="00E0170A"/>
    <w:rsid w:val="00E01BF3"/>
    <w:rsid w:val="00E01D4A"/>
    <w:rsid w:val="00E02B28"/>
    <w:rsid w:val="00E030EB"/>
    <w:rsid w:val="00E031A4"/>
    <w:rsid w:val="00E04211"/>
    <w:rsid w:val="00E042A9"/>
    <w:rsid w:val="00E0459B"/>
    <w:rsid w:val="00E04695"/>
    <w:rsid w:val="00E04D12"/>
    <w:rsid w:val="00E0515F"/>
    <w:rsid w:val="00E06ADD"/>
    <w:rsid w:val="00E06B45"/>
    <w:rsid w:val="00E0704E"/>
    <w:rsid w:val="00E0769A"/>
    <w:rsid w:val="00E10D0D"/>
    <w:rsid w:val="00E10D82"/>
    <w:rsid w:val="00E1113E"/>
    <w:rsid w:val="00E125C1"/>
    <w:rsid w:val="00E13B7F"/>
    <w:rsid w:val="00E13EB3"/>
    <w:rsid w:val="00E14BDF"/>
    <w:rsid w:val="00E150A5"/>
    <w:rsid w:val="00E160AE"/>
    <w:rsid w:val="00E16ECF"/>
    <w:rsid w:val="00E177D3"/>
    <w:rsid w:val="00E20109"/>
    <w:rsid w:val="00E21028"/>
    <w:rsid w:val="00E21561"/>
    <w:rsid w:val="00E21911"/>
    <w:rsid w:val="00E21D94"/>
    <w:rsid w:val="00E22488"/>
    <w:rsid w:val="00E236BB"/>
    <w:rsid w:val="00E243EF"/>
    <w:rsid w:val="00E25A64"/>
    <w:rsid w:val="00E25B04"/>
    <w:rsid w:val="00E260F7"/>
    <w:rsid w:val="00E26358"/>
    <w:rsid w:val="00E27187"/>
    <w:rsid w:val="00E275DD"/>
    <w:rsid w:val="00E30591"/>
    <w:rsid w:val="00E31DE9"/>
    <w:rsid w:val="00E327C3"/>
    <w:rsid w:val="00E33678"/>
    <w:rsid w:val="00E336AE"/>
    <w:rsid w:val="00E3417A"/>
    <w:rsid w:val="00E355CD"/>
    <w:rsid w:val="00E3598C"/>
    <w:rsid w:val="00E35B06"/>
    <w:rsid w:val="00E36632"/>
    <w:rsid w:val="00E36D0F"/>
    <w:rsid w:val="00E37E6E"/>
    <w:rsid w:val="00E40DB1"/>
    <w:rsid w:val="00E40F3D"/>
    <w:rsid w:val="00E41462"/>
    <w:rsid w:val="00E41482"/>
    <w:rsid w:val="00E438E3"/>
    <w:rsid w:val="00E4477C"/>
    <w:rsid w:val="00E44AE9"/>
    <w:rsid w:val="00E45041"/>
    <w:rsid w:val="00E45568"/>
    <w:rsid w:val="00E46F16"/>
    <w:rsid w:val="00E4708A"/>
    <w:rsid w:val="00E470A7"/>
    <w:rsid w:val="00E47844"/>
    <w:rsid w:val="00E47BC3"/>
    <w:rsid w:val="00E47D4B"/>
    <w:rsid w:val="00E501CE"/>
    <w:rsid w:val="00E50877"/>
    <w:rsid w:val="00E510FD"/>
    <w:rsid w:val="00E5191D"/>
    <w:rsid w:val="00E521D9"/>
    <w:rsid w:val="00E525D9"/>
    <w:rsid w:val="00E52A5C"/>
    <w:rsid w:val="00E52FEF"/>
    <w:rsid w:val="00E53740"/>
    <w:rsid w:val="00E543E4"/>
    <w:rsid w:val="00E545CB"/>
    <w:rsid w:val="00E546A7"/>
    <w:rsid w:val="00E54779"/>
    <w:rsid w:val="00E5537E"/>
    <w:rsid w:val="00E555CB"/>
    <w:rsid w:val="00E555CC"/>
    <w:rsid w:val="00E55BC0"/>
    <w:rsid w:val="00E55DF2"/>
    <w:rsid w:val="00E55EA0"/>
    <w:rsid w:val="00E56200"/>
    <w:rsid w:val="00E566F6"/>
    <w:rsid w:val="00E569F7"/>
    <w:rsid w:val="00E56E63"/>
    <w:rsid w:val="00E57E22"/>
    <w:rsid w:val="00E61404"/>
    <w:rsid w:val="00E61A1C"/>
    <w:rsid w:val="00E640BE"/>
    <w:rsid w:val="00E6443D"/>
    <w:rsid w:val="00E64F9A"/>
    <w:rsid w:val="00E659F6"/>
    <w:rsid w:val="00E67B30"/>
    <w:rsid w:val="00E67E03"/>
    <w:rsid w:val="00E67EC1"/>
    <w:rsid w:val="00E706E4"/>
    <w:rsid w:val="00E70D3F"/>
    <w:rsid w:val="00E71009"/>
    <w:rsid w:val="00E71564"/>
    <w:rsid w:val="00E72FB1"/>
    <w:rsid w:val="00E73785"/>
    <w:rsid w:val="00E74980"/>
    <w:rsid w:val="00E75010"/>
    <w:rsid w:val="00E76004"/>
    <w:rsid w:val="00E7645A"/>
    <w:rsid w:val="00E76D4C"/>
    <w:rsid w:val="00E804BD"/>
    <w:rsid w:val="00E80810"/>
    <w:rsid w:val="00E8212B"/>
    <w:rsid w:val="00E8343C"/>
    <w:rsid w:val="00E83461"/>
    <w:rsid w:val="00E83BA8"/>
    <w:rsid w:val="00E8423E"/>
    <w:rsid w:val="00E84A7E"/>
    <w:rsid w:val="00E85609"/>
    <w:rsid w:val="00E85DE4"/>
    <w:rsid w:val="00E861FA"/>
    <w:rsid w:val="00E86A27"/>
    <w:rsid w:val="00E875DF"/>
    <w:rsid w:val="00E87804"/>
    <w:rsid w:val="00E91169"/>
    <w:rsid w:val="00E91CBA"/>
    <w:rsid w:val="00E92D61"/>
    <w:rsid w:val="00E94865"/>
    <w:rsid w:val="00E94895"/>
    <w:rsid w:val="00E94F60"/>
    <w:rsid w:val="00E96107"/>
    <w:rsid w:val="00E961CF"/>
    <w:rsid w:val="00E96A08"/>
    <w:rsid w:val="00E96C3C"/>
    <w:rsid w:val="00E96CB5"/>
    <w:rsid w:val="00E96E13"/>
    <w:rsid w:val="00E97061"/>
    <w:rsid w:val="00E974FB"/>
    <w:rsid w:val="00E9782D"/>
    <w:rsid w:val="00E97DF5"/>
    <w:rsid w:val="00EA046E"/>
    <w:rsid w:val="00EA13D3"/>
    <w:rsid w:val="00EA24F2"/>
    <w:rsid w:val="00EA521C"/>
    <w:rsid w:val="00EA65D4"/>
    <w:rsid w:val="00EA6FA8"/>
    <w:rsid w:val="00EA76A5"/>
    <w:rsid w:val="00EB06A7"/>
    <w:rsid w:val="00EB1AF2"/>
    <w:rsid w:val="00EB2A79"/>
    <w:rsid w:val="00EB2B51"/>
    <w:rsid w:val="00EB4A64"/>
    <w:rsid w:val="00EB70B6"/>
    <w:rsid w:val="00EC0B30"/>
    <w:rsid w:val="00EC0CA3"/>
    <w:rsid w:val="00EC4F2B"/>
    <w:rsid w:val="00EC4F33"/>
    <w:rsid w:val="00EC7983"/>
    <w:rsid w:val="00ED101A"/>
    <w:rsid w:val="00ED103D"/>
    <w:rsid w:val="00ED1407"/>
    <w:rsid w:val="00ED2682"/>
    <w:rsid w:val="00ED3238"/>
    <w:rsid w:val="00ED39BE"/>
    <w:rsid w:val="00ED4119"/>
    <w:rsid w:val="00ED4959"/>
    <w:rsid w:val="00ED496A"/>
    <w:rsid w:val="00ED4C2E"/>
    <w:rsid w:val="00ED6081"/>
    <w:rsid w:val="00EE0B79"/>
    <w:rsid w:val="00EE0CB0"/>
    <w:rsid w:val="00EE115B"/>
    <w:rsid w:val="00EE1875"/>
    <w:rsid w:val="00EE19BC"/>
    <w:rsid w:val="00EE24FB"/>
    <w:rsid w:val="00EE4657"/>
    <w:rsid w:val="00EE4931"/>
    <w:rsid w:val="00EE7082"/>
    <w:rsid w:val="00EE7522"/>
    <w:rsid w:val="00EF0305"/>
    <w:rsid w:val="00EF04B6"/>
    <w:rsid w:val="00EF0691"/>
    <w:rsid w:val="00EF08E0"/>
    <w:rsid w:val="00EF0E32"/>
    <w:rsid w:val="00EF0E38"/>
    <w:rsid w:val="00EF1125"/>
    <w:rsid w:val="00EF128A"/>
    <w:rsid w:val="00EF20A4"/>
    <w:rsid w:val="00EF2EBE"/>
    <w:rsid w:val="00EF61DB"/>
    <w:rsid w:val="00EF68AD"/>
    <w:rsid w:val="00EF6C3D"/>
    <w:rsid w:val="00EF7C00"/>
    <w:rsid w:val="00F012F8"/>
    <w:rsid w:val="00F018C6"/>
    <w:rsid w:val="00F02D07"/>
    <w:rsid w:val="00F03BB5"/>
    <w:rsid w:val="00F03BF4"/>
    <w:rsid w:val="00F04D46"/>
    <w:rsid w:val="00F05323"/>
    <w:rsid w:val="00F057A5"/>
    <w:rsid w:val="00F0586A"/>
    <w:rsid w:val="00F06A58"/>
    <w:rsid w:val="00F06F3C"/>
    <w:rsid w:val="00F077C1"/>
    <w:rsid w:val="00F07B52"/>
    <w:rsid w:val="00F10186"/>
    <w:rsid w:val="00F101C6"/>
    <w:rsid w:val="00F10E5B"/>
    <w:rsid w:val="00F1116C"/>
    <w:rsid w:val="00F13A3F"/>
    <w:rsid w:val="00F14808"/>
    <w:rsid w:val="00F155C3"/>
    <w:rsid w:val="00F16EAA"/>
    <w:rsid w:val="00F17B13"/>
    <w:rsid w:val="00F220D2"/>
    <w:rsid w:val="00F224F2"/>
    <w:rsid w:val="00F22E08"/>
    <w:rsid w:val="00F23169"/>
    <w:rsid w:val="00F236B3"/>
    <w:rsid w:val="00F2439C"/>
    <w:rsid w:val="00F2578F"/>
    <w:rsid w:val="00F25CCF"/>
    <w:rsid w:val="00F26808"/>
    <w:rsid w:val="00F271EE"/>
    <w:rsid w:val="00F30A04"/>
    <w:rsid w:val="00F3109F"/>
    <w:rsid w:val="00F312E2"/>
    <w:rsid w:val="00F32302"/>
    <w:rsid w:val="00F32B3F"/>
    <w:rsid w:val="00F32B50"/>
    <w:rsid w:val="00F32DD0"/>
    <w:rsid w:val="00F33D7B"/>
    <w:rsid w:val="00F341C1"/>
    <w:rsid w:val="00F34CE2"/>
    <w:rsid w:val="00F34FDF"/>
    <w:rsid w:val="00F36CA9"/>
    <w:rsid w:val="00F371E0"/>
    <w:rsid w:val="00F37597"/>
    <w:rsid w:val="00F37C3D"/>
    <w:rsid w:val="00F37CED"/>
    <w:rsid w:val="00F41B7A"/>
    <w:rsid w:val="00F42788"/>
    <w:rsid w:val="00F4284F"/>
    <w:rsid w:val="00F42896"/>
    <w:rsid w:val="00F43197"/>
    <w:rsid w:val="00F431F1"/>
    <w:rsid w:val="00F43D56"/>
    <w:rsid w:val="00F43F97"/>
    <w:rsid w:val="00F44CFE"/>
    <w:rsid w:val="00F44FFA"/>
    <w:rsid w:val="00F45605"/>
    <w:rsid w:val="00F45A6E"/>
    <w:rsid w:val="00F4696F"/>
    <w:rsid w:val="00F469FD"/>
    <w:rsid w:val="00F46ACF"/>
    <w:rsid w:val="00F46B44"/>
    <w:rsid w:val="00F47178"/>
    <w:rsid w:val="00F501FE"/>
    <w:rsid w:val="00F50C1C"/>
    <w:rsid w:val="00F50F60"/>
    <w:rsid w:val="00F5140E"/>
    <w:rsid w:val="00F51BEF"/>
    <w:rsid w:val="00F51C5A"/>
    <w:rsid w:val="00F52132"/>
    <w:rsid w:val="00F54377"/>
    <w:rsid w:val="00F543DA"/>
    <w:rsid w:val="00F5457A"/>
    <w:rsid w:val="00F562A7"/>
    <w:rsid w:val="00F56768"/>
    <w:rsid w:val="00F56E52"/>
    <w:rsid w:val="00F5748A"/>
    <w:rsid w:val="00F57FC0"/>
    <w:rsid w:val="00F60192"/>
    <w:rsid w:val="00F609B6"/>
    <w:rsid w:val="00F609FE"/>
    <w:rsid w:val="00F6163B"/>
    <w:rsid w:val="00F61E5B"/>
    <w:rsid w:val="00F623CB"/>
    <w:rsid w:val="00F626B9"/>
    <w:rsid w:val="00F62D78"/>
    <w:rsid w:val="00F63217"/>
    <w:rsid w:val="00F6324E"/>
    <w:rsid w:val="00F63F34"/>
    <w:rsid w:val="00F64C90"/>
    <w:rsid w:val="00F6521E"/>
    <w:rsid w:val="00F65544"/>
    <w:rsid w:val="00F655F8"/>
    <w:rsid w:val="00F658EE"/>
    <w:rsid w:val="00F65B13"/>
    <w:rsid w:val="00F671A4"/>
    <w:rsid w:val="00F671DC"/>
    <w:rsid w:val="00F70876"/>
    <w:rsid w:val="00F7141D"/>
    <w:rsid w:val="00F71B22"/>
    <w:rsid w:val="00F71CCB"/>
    <w:rsid w:val="00F72411"/>
    <w:rsid w:val="00F72DDB"/>
    <w:rsid w:val="00F73FC5"/>
    <w:rsid w:val="00F75475"/>
    <w:rsid w:val="00F766C3"/>
    <w:rsid w:val="00F76E0F"/>
    <w:rsid w:val="00F800C3"/>
    <w:rsid w:val="00F80678"/>
    <w:rsid w:val="00F806B7"/>
    <w:rsid w:val="00F809DD"/>
    <w:rsid w:val="00F811A7"/>
    <w:rsid w:val="00F8148A"/>
    <w:rsid w:val="00F827DE"/>
    <w:rsid w:val="00F82949"/>
    <w:rsid w:val="00F8330B"/>
    <w:rsid w:val="00F85A58"/>
    <w:rsid w:val="00F86595"/>
    <w:rsid w:val="00F86667"/>
    <w:rsid w:val="00F91CE1"/>
    <w:rsid w:val="00F91EBE"/>
    <w:rsid w:val="00F92B75"/>
    <w:rsid w:val="00F9326E"/>
    <w:rsid w:val="00F94728"/>
    <w:rsid w:val="00F947CB"/>
    <w:rsid w:val="00F9547E"/>
    <w:rsid w:val="00F9601F"/>
    <w:rsid w:val="00F96630"/>
    <w:rsid w:val="00FA0851"/>
    <w:rsid w:val="00FA1B21"/>
    <w:rsid w:val="00FA1F9C"/>
    <w:rsid w:val="00FA26D1"/>
    <w:rsid w:val="00FA3073"/>
    <w:rsid w:val="00FA3C27"/>
    <w:rsid w:val="00FA41B3"/>
    <w:rsid w:val="00FA46C0"/>
    <w:rsid w:val="00FA4DB9"/>
    <w:rsid w:val="00FA57EE"/>
    <w:rsid w:val="00FA586B"/>
    <w:rsid w:val="00FA60DA"/>
    <w:rsid w:val="00FA6845"/>
    <w:rsid w:val="00FA685C"/>
    <w:rsid w:val="00FB07C1"/>
    <w:rsid w:val="00FB1D31"/>
    <w:rsid w:val="00FB2289"/>
    <w:rsid w:val="00FB313F"/>
    <w:rsid w:val="00FB3213"/>
    <w:rsid w:val="00FB37AD"/>
    <w:rsid w:val="00FB41AD"/>
    <w:rsid w:val="00FB4814"/>
    <w:rsid w:val="00FB5ADC"/>
    <w:rsid w:val="00FB639E"/>
    <w:rsid w:val="00FB756E"/>
    <w:rsid w:val="00FB7D42"/>
    <w:rsid w:val="00FC0391"/>
    <w:rsid w:val="00FC0E65"/>
    <w:rsid w:val="00FC10D8"/>
    <w:rsid w:val="00FC2A65"/>
    <w:rsid w:val="00FC2C8A"/>
    <w:rsid w:val="00FC40BA"/>
    <w:rsid w:val="00FC4412"/>
    <w:rsid w:val="00FC5BBE"/>
    <w:rsid w:val="00FC6FFB"/>
    <w:rsid w:val="00FC7AEA"/>
    <w:rsid w:val="00FC7E65"/>
    <w:rsid w:val="00FD153A"/>
    <w:rsid w:val="00FD1EB1"/>
    <w:rsid w:val="00FD2698"/>
    <w:rsid w:val="00FD377D"/>
    <w:rsid w:val="00FD4495"/>
    <w:rsid w:val="00FD455D"/>
    <w:rsid w:val="00FD45A9"/>
    <w:rsid w:val="00FD598B"/>
    <w:rsid w:val="00FD5BD4"/>
    <w:rsid w:val="00FD5F51"/>
    <w:rsid w:val="00FD6710"/>
    <w:rsid w:val="00FD6A13"/>
    <w:rsid w:val="00FD6C5C"/>
    <w:rsid w:val="00FD7208"/>
    <w:rsid w:val="00FD754B"/>
    <w:rsid w:val="00FE14E7"/>
    <w:rsid w:val="00FE1C81"/>
    <w:rsid w:val="00FE255C"/>
    <w:rsid w:val="00FE283D"/>
    <w:rsid w:val="00FE2A49"/>
    <w:rsid w:val="00FE3BDC"/>
    <w:rsid w:val="00FE4248"/>
    <w:rsid w:val="00FE5A07"/>
    <w:rsid w:val="00FE62B6"/>
    <w:rsid w:val="00FE6BD5"/>
    <w:rsid w:val="00FE6C81"/>
    <w:rsid w:val="00FE6F18"/>
    <w:rsid w:val="00FE7893"/>
    <w:rsid w:val="00FF010C"/>
    <w:rsid w:val="00FF16D3"/>
    <w:rsid w:val="00FF19D8"/>
    <w:rsid w:val="00FF1A1F"/>
    <w:rsid w:val="00FF209B"/>
    <w:rsid w:val="00FF20B4"/>
    <w:rsid w:val="00FF241D"/>
    <w:rsid w:val="00FF277D"/>
    <w:rsid w:val="00FF2F01"/>
    <w:rsid w:val="00FF3038"/>
    <w:rsid w:val="00FF36F7"/>
    <w:rsid w:val="00FF3BBB"/>
    <w:rsid w:val="00FF3CAC"/>
    <w:rsid w:val="00FF5042"/>
    <w:rsid w:val="00FF52CD"/>
    <w:rsid w:val="00FF52D8"/>
    <w:rsid w:val="00FF56E6"/>
    <w:rsid w:val="00FF5858"/>
    <w:rsid w:val="00FF5CCB"/>
    <w:rsid w:val="00FF6F52"/>
    <w:rsid w:val="00FF7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AutoShape 39"/>
        <o:r id="V:Rule6" type="connector" idref="#AutoShape 2"/>
        <o:r id="V:Rule7" type="connector" idref="#Straight Arrow Connector 1"/>
        <o:r id="V:Rule8" type="connector" idref="#AutoShape 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1A0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745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C7456"/>
    <w:pPr>
      <w:keepNext/>
      <w:spacing w:after="0" w:line="240" w:lineRule="auto"/>
      <w:outlineLvl w:val="1"/>
    </w:pPr>
    <w:rPr>
      <w:rFonts w:ascii="YU Korinna" w:hAnsi="YU Korinna"/>
      <w:sz w:val="32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C7456"/>
    <w:pPr>
      <w:keepNext/>
      <w:spacing w:after="0" w:line="240" w:lineRule="auto"/>
      <w:jc w:val="both"/>
      <w:outlineLvl w:val="2"/>
    </w:pPr>
    <w:rPr>
      <w:rFonts w:ascii="Albertus Extra Bold" w:hAnsi="Albertus Extra Bold"/>
      <w:b/>
      <w:bCs/>
      <w:sz w:val="40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8C745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6081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C7456"/>
    <w:pPr>
      <w:keepNext/>
      <w:spacing w:after="0" w:line="240" w:lineRule="auto"/>
      <w:outlineLvl w:val="5"/>
    </w:pPr>
    <w:rPr>
      <w:rFonts w:ascii="Times New Roman" w:hAnsi="Times New Roman"/>
      <w:b/>
      <w:sz w:val="20"/>
      <w:szCs w:val="24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2819"/>
    <w:pPr>
      <w:keepNext/>
      <w:spacing w:after="0" w:line="240" w:lineRule="auto"/>
      <w:jc w:val="both"/>
      <w:outlineLvl w:val="6"/>
    </w:pPr>
    <w:rPr>
      <w:rFonts w:ascii="Times New Roman" w:hAnsi="Times New Roman"/>
      <w:b/>
      <w:bCs/>
      <w:sz w:val="20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C7456"/>
    <w:pPr>
      <w:keepNext/>
      <w:spacing w:after="0" w:line="240" w:lineRule="auto"/>
      <w:jc w:val="both"/>
      <w:outlineLvl w:val="7"/>
    </w:pPr>
    <w:rPr>
      <w:rFonts w:ascii="Times New Roman YU" w:hAnsi="Times New Roman YU"/>
      <w:b/>
      <w:bCs/>
      <w:sz w:val="32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C7456"/>
    <w:pPr>
      <w:keepNext/>
      <w:spacing w:after="0" w:line="240" w:lineRule="auto"/>
      <w:outlineLvl w:val="8"/>
    </w:pPr>
    <w:rPr>
      <w:rFonts w:ascii="Times New Roman" w:hAnsi="Times New Roman"/>
      <w:b/>
      <w:bCs/>
      <w:sz w:val="28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8C7456"/>
    <w:rPr>
      <w:rFonts w:ascii="Cambria" w:eastAsia="Times New Roman" w:hAnsi="Cambria" w:cs="Times New Roman"/>
      <w:b/>
      <w:bCs/>
      <w:color w:val="365F91"/>
      <w:sz w:val="28"/>
      <w:szCs w:val="28"/>
      <w:lang w:eastAsia="en-GB"/>
    </w:rPr>
  </w:style>
  <w:style w:type="character" w:customStyle="1" w:styleId="Heading2Char">
    <w:name w:val="Heading 2 Char"/>
    <w:link w:val="Heading2"/>
    <w:uiPriority w:val="99"/>
    <w:rsid w:val="008C7456"/>
    <w:rPr>
      <w:rFonts w:ascii="YU Korinna" w:eastAsia="Times New Roman" w:hAnsi="YU Korinna" w:cs="Times New Roman"/>
      <w:sz w:val="32"/>
      <w:szCs w:val="24"/>
      <w:lang w:val="en-US"/>
    </w:rPr>
  </w:style>
  <w:style w:type="character" w:customStyle="1" w:styleId="Heading3Char">
    <w:name w:val="Heading 3 Char"/>
    <w:link w:val="Heading3"/>
    <w:uiPriority w:val="99"/>
    <w:rsid w:val="008C7456"/>
    <w:rPr>
      <w:rFonts w:ascii="Albertus Extra Bold" w:eastAsia="Times New Roman" w:hAnsi="Albertus Extra Bold" w:cs="Times New Roman"/>
      <w:b/>
      <w:bCs/>
      <w:sz w:val="40"/>
      <w:szCs w:val="24"/>
      <w:lang w:val="en-US"/>
    </w:rPr>
  </w:style>
  <w:style w:type="character" w:customStyle="1" w:styleId="Heading4Char">
    <w:name w:val="Heading 4 Char"/>
    <w:link w:val="Heading4"/>
    <w:uiPriority w:val="99"/>
    <w:rsid w:val="008C7456"/>
    <w:rPr>
      <w:rFonts w:ascii="Cambria" w:eastAsia="Times New Roman" w:hAnsi="Cambria" w:cs="Times New Roman"/>
      <w:b/>
      <w:bCs/>
      <w:i/>
      <w:iCs/>
      <w:color w:val="4F81BD"/>
      <w:lang w:eastAsia="en-GB"/>
    </w:rPr>
  </w:style>
  <w:style w:type="character" w:customStyle="1" w:styleId="Heading5Char">
    <w:name w:val="Heading 5 Char"/>
    <w:link w:val="Heading5"/>
    <w:uiPriority w:val="99"/>
    <w:rsid w:val="00ED608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6Char">
    <w:name w:val="Heading 6 Char"/>
    <w:link w:val="Heading6"/>
    <w:uiPriority w:val="99"/>
    <w:rsid w:val="008C7456"/>
    <w:rPr>
      <w:rFonts w:ascii="Times New Roman" w:eastAsia="Times New Roman" w:hAnsi="Times New Roman" w:cs="Times New Roman"/>
      <w:b/>
      <w:szCs w:val="24"/>
      <w:lang w:val="sr-Cyrl-CS"/>
    </w:rPr>
  </w:style>
  <w:style w:type="character" w:customStyle="1" w:styleId="Heading7Char">
    <w:name w:val="Heading 7 Char"/>
    <w:link w:val="Heading7"/>
    <w:uiPriority w:val="99"/>
    <w:rsid w:val="00972819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8Char">
    <w:name w:val="Heading 8 Char"/>
    <w:link w:val="Heading8"/>
    <w:uiPriority w:val="99"/>
    <w:rsid w:val="008C7456"/>
    <w:rPr>
      <w:rFonts w:ascii="Times New Roman YU" w:eastAsia="Times New Roman" w:hAnsi="Times New Roman YU" w:cs="Times New Roman"/>
      <w:b/>
      <w:bCs/>
      <w:sz w:val="32"/>
      <w:szCs w:val="24"/>
      <w:lang w:val="en-US"/>
    </w:rPr>
  </w:style>
  <w:style w:type="character" w:customStyle="1" w:styleId="Heading9Char">
    <w:name w:val="Heading 9 Char"/>
    <w:link w:val="Heading9"/>
    <w:uiPriority w:val="99"/>
    <w:rsid w:val="008C7456"/>
    <w:rPr>
      <w:rFonts w:ascii="Times New Roman" w:eastAsia="Times New Roman" w:hAnsi="Times New Roman" w:cs="Times New Roman"/>
      <w:b/>
      <w:bCs/>
      <w:sz w:val="28"/>
      <w:szCs w:val="24"/>
      <w:lang w:val="hr-HR"/>
    </w:rPr>
  </w:style>
  <w:style w:type="paragraph" w:styleId="NoSpacing">
    <w:name w:val="No Spacing"/>
    <w:link w:val="NoSpacingChar"/>
    <w:qFormat/>
    <w:rsid w:val="00CB5F37"/>
    <w:rPr>
      <w:sz w:val="22"/>
      <w:szCs w:val="22"/>
      <w:lang w:eastAsia="en-US"/>
    </w:rPr>
  </w:style>
  <w:style w:type="character" w:customStyle="1" w:styleId="NoSpacingChar">
    <w:name w:val="No Spacing Char"/>
    <w:link w:val="NoSpacing"/>
    <w:rsid w:val="00102960"/>
    <w:rPr>
      <w:sz w:val="22"/>
      <w:szCs w:val="22"/>
      <w:lang w:val="en-GB" w:eastAsia="en-US" w:bidi="ar-SA"/>
    </w:rPr>
  </w:style>
  <w:style w:type="paragraph" w:styleId="BodyText2">
    <w:name w:val="Body Text 2"/>
    <w:basedOn w:val="Normal"/>
    <w:link w:val="BodyText2Char"/>
    <w:rsid w:val="00ED6081"/>
    <w:pPr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BodyText2Char">
    <w:name w:val="Body Text 2 Char"/>
    <w:link w:val="BodyText2"/>
    <w:rsid w:val="00ED60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99"/>
    <w:qFormat/>
    <w:rsid w:val="0021660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rsid w:val="003E2F8B"/>
    <w:rPr>
      <w:rFonts w:eastAsia="Times New Roman"/>
      <w:sz w:val="22"/>
      <w:szCs w:val="22"/>
    </w:rPr>
  </w:style>
  <w:style w:type="paragraph" w:styleId="BodyText">
    <w:name w:val="Body Text"/>
    <w:basedOn w:val="Normal"/>
    <w:link w:val="BodyTextChar"/>
    <w:unhideWhenUsed/>
    <w:rsid w:val="000815A0"/>
    <w:pPr>
      <w:spacing w:after="120"/>
    </w:pPr>
    <w:rPr>
      <w:sz w:val="20"/>
      <w:szCs w:val="20"/>
    </w:rPr>
  </w:style>
  <w:style w:type="character" w:customStyle="1" w:styleId="BodyTextChar">
    <w:name w:val="Body Text Char"/>
    <w:link w:val="BodyText"/>
    <w:rsid w:val="000815A0"/>
    <w:rPr>
      <w:rFonts w:eastAsia="Times New Roman"/>
      <w:lang w:eastAsia="en-GB"/>
    </w:rPr>
  </w:style>
  <w:style w:type="paragraph" w:styleId="Header">
    <w:name w:val="header"/>
    <w:basedOn w:val="Normal"/>
    <w:link w:val="HeaderChar"/>
    <w:uiPriority w:val="99"/>
    <w:rsid w:val="007926CE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HeaderChar">
    <w:name w:val="Header Char"/>
    <w:link w:val="Header"/>
    <w:uiPriority w:val="99"/>
    <w:rsid w:val="007926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D5573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D5573E"/>
    <w:rPr>
      <w:rFonts w:eastAsia="Times New Roman"/>
      <w:sz w:val="16"/>
      <w:szCs w:val="16"/>
      <w:lang w:eastAsia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C03ED1"/>
    <w:pPr>
      <w:spacing w:after="120"/>
      <w:ind w:left="283"/>
    </w:pPr>
    <w:rPr>
      <w:sz w:val="20"/>
      <w:szCs w:val="20"/>
    </w:rPr>
  </w:style>
  <w:style w:type="character" w:customStyle="1" w:styleId="BodyTextIndentChar">
    <w:name w:val="Body Text Indent Char"/>
    <w:link w:val="BodyTextIndent"/>
    <w:uiPriority w:val="99"/>
    <w:rsid w:val="00C03ED1"/>
    <w:rPr>
      <w:rFonts w:eastAsia="Times New Roman"/>
      <w:lang w:eastAsia="en-GB"/>
    </w:rPr>
  </w:style>
  <w:style w:type="character" w:customStyle="1" w:styleId="normal005f005fchar1char1">
    <w:name w:val="normal_005f_005fchar1__char1"/>
    <w:uiPriority w:val="99"/>
    <w:rsid w:val="00C60B8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Strong">
    <w:name w:val="Strong"/>
    <w:uiPriority w:val="99"/>
    <w:qFormat/>
    <w:rsid w:val="00F766C3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1C5B9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1C5B99"/>
    <w:rPr>
      <w:rFonts w:eastAsia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unhideWhenUsed/>
    <w:rsid w:val="001356F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356F7"/>
    <w:rPr>
      <w:rFonts w:ascii="Tahoma" w:eastAsia="Times New Roman" w:hAnsi="Tahoma" w:cs="Tahoma"/>
      <w:sz w:val="16"/>
      <w:szCs w:val="16"/>
      <w:lang w:eastAsia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C7456"/>
    <w:pPr>
      <w:spacing w:after="120" w:line="480" w:lineRule="auto"/>
      <w:ind w:left="360"/>
    </w:pPr>
    <w:rPr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rsid w:val="008C7456"/>
    <w:rPr>
      <w:rFonts w:eastAsia="Times New Roman"/>
      <w:lang w:eastAsia="en-GB"/>
    </w:rPr>
  </w:style>
  <w:style w:type="character" w:styleId="FollowedHyperlink">
    <w:name w:val="FollowedHyperlink"/>
    <w:uiPriority w:val="99"/>
    <w:rsid w:val="008C7456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8C7456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  <w:lang w:val="hr-HR"/>
    </w:rPr>
  </w:style>
  <w:style w:type="character" w:customStyle="1" w:styleId="BodyTextIndent3Char">
    <w:name w:val="Body Text Indent 3 Char"/>
    <w:link w:val="BodyTextIndent3"/>
    <w:uiPriority w:val="99"/>
    <w:rsid w:val="008C7456"/>
    <w:rPr>
      <w:rFonts w:ascii="Times New Roman" w:eastAsia="Times New Roman" w:hAnsi="Times New Roman" w:cs="Times New Roman"/>
      <w:sz w:val="24"/>
      <w:szCs w:val="24"/>
      <w:lang w:val="hr-HR"/>
    </w:rPr>
  </w:style>
  <w:style w:type="character" w:styleId="PageNumber">
    <w:name w:val="page number"/>
    <w:basedOn w:val="DefaultParagraphFont"/>
    <w:uiPriority w:val="99"/>
    <w:rsid w:val="008C7456"/>
  </w:style>
  <w:style w:type="character" w:styleId="Hyperlink">
    <w:name w:val="Hyperlink"/>
    <w:uiPriority w:val="99"/>
    <w:rsid w:val="008C7456"/>
    <w:rPr>
      <w:color w:val="0000FF"/>
      <w:u w:val="single"/>
    </w:rPr>
  </w:style>
  <w:style w:type="character" w:styleId="Emphasis">
    <w:name w:val="Emphasis"/>
    <w:uiPriority w:val="99"/>
    <w:qFormat/>
    <w:rsid w:val="008C7456"/>
    <w:rPr>
      <w:i/>
      <w:iCs/>
    </w:rPr>
  </w:style>
  <w:style w:type="paragraph" w:customStyle="1" w:styleId="StyleArial11ptAutoCentered">
    <w:name w:val="Style Arial 11 pt Auto Centered"/>
    <w:basedOn w:val="Normal"/>
    <w:autoRedefine/>
    <w:uiPriority w:val="99"/>
    <w:rsid w:val="008C7456"/>
    <w:pPr>
      <w:overflowPunct w:val="0"/>
      <w:autoSpaceDE w:val="0"/>
      <w:autoSpaceDN w:val="0"/>
      <w:adjustRightInd w:val="0"/>
      <w:spacing w:after="0" w:line="240" w:lineRule="auto"/>
      <w:ind w:left="57"/>
      <w:jc w:val="center"/>
      <w:textAlignment w:val="baseline"/>
    </w:pPr>
    <w:rPr>
      <w:rFonts w:ascii="Arial" w:hAnsi="Arial"/>
      <w:lang w:val="pl-PL" w:eastAsia="en-US"/>
    </w:rPr>
  </w:style>
  <w:style w:type="paragraph" w:styleId="DocumentMap">
    <w:name w:val="Document Map"/>
    <w:basedOn w:val="Normal"/>
    <w:link w:val="DocumentMapChar"/>
    <w:uiPriority w:val="99"/>
    <w:rsid w:val="008C7456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uiPriority w:val="99"/>
    <w:rsid w:val="008C745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EnvelopeAddress">
    <w:name w:val="envelope address"/>
    <w:basedOn w:val="Normal"/>
    <w:uiPriority w:val="99"/>
    <w:rsid w:val="008C7456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Times New Roman" w:hAnsi="Times New Roman" w:cs="Arial"/>
      <w:b/>
      <w:i/>
      <w:sz w:val="32"/>
      <w:szCs w:val="32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8C7456"/>
    <w:pPr>
      <w:spacing w:after="0" w:line="240" w:lineRule="auto"/>
      <w:jc w:val="center"/>
    </w:pPr>
    <w:rPr>
      <w:rFonts w:ascii="Times New Roman" w:hAnsi="Times New Roman"/>
      <w:sz w:val="28"/>
      <w:szCs w:val="20"/>
      <w:lang w:val="sr-Latn-CS"/>
    </w:rPr>
  </w:style>
  <w:style w:type="character" w:customStyle="1" w:styleId="TitleChar">
    <w:name w:val="Title Char"/>
    <w:link w:val="Title"/>
    <w:uiPriority w:val="99"/>
    <w:rsid w:val="008C7456"/>
    <w:rPr>
      <w:rFonts w:ascii="Times New Roman" w:eastAsia="Times New Roman" w:hAnsi="Times New Roman" w:cs="Times New Roman"/>
      <w:sz w:val="28"/>
      <w:szCs w:val="20"/>
      <w:lang w:val="sr-Latn-CS"/>
    </w:rPr>
  </w:style>
  <w:style w:type="paragraph" w:styleId="BlockText">
    <w:name w:val="Block Text"/>
    <w:basedOn w:val="Normal"/>
    <w:uiPriority w:val="99"/>
    <w:rsid w:val="008C7456"/>
    <w:pPr>
      <w:spacing w:after="0" w:line="240" w:lineRule="auto"/>
      <w:ind w:left="720" w:right="-149"/>
      <w:jc w:val="both"/>
    </w:pPr>
    <w:rPr>
      <w:rFonts w:ascii="Garamond" w:hAnsi="Garamond"/>
      <w:b/>
      <w:bCs/>
      <w:sz w:val="28"/>
      <w:szCs w:val="20"/>
      <w:lang w:val="hr-HR" w:eastAsia="en-US"/>
    </w:rPr>
  </w:style>
  <w:style w:type="character" w:customStyle="1" w:styleId="StyleArial11ptAutoCentered1Char">
    <w:name w:val="Style Arial 11 pt Auto Centered1 Char"/>
    <w:link w:val="StyleArial11ptAutoCentered1"/>
    <w:uiPriority w:val="99"/>
    <w:locked/>
    <w:rsid w:val="00A0587F"/>
    <w:rPr>
      <w:rFonts w:ascii="Arial" w:hAnsi="Arial" w:cs="Arial"/>
      <w:sz w:val="22"/>
      <w:szCs w:val="22"/>
      <w:lang w:val="en-GB"/>
    </w:rPr>
  </w:style>
  <w:style w:type="paragraph" w:customStyle="1" w:styleId="StyleArial11ptAutoCentered1">
    <w:name w:val="Style Arial 11 pt Auto Centered1"/>
    <w:basedOn w:val="Normal"/>
    <w:link w:val="StyleArial11ptAutoCentered1Char"/>
    <w:autoRedefine/>
    <w:uiPriority w:val="99"/>
    <w:rsid w:val="00A0587F"/>
    <w:pPr>
      <w:tabs>
        <w:tab w:val="left" w:pos="137"/>
        <w:tab w:val="num" w:pos="540"/>
      </w:tabs>
      <w:overflowPunct w:val="0"/>
      <w:autoSpaceDE w:val="0"/>
      <w:autoSpaceDN w:val="0"/>
      <w:adjustRightInd w:val="0"/>
      <w:spacing w:after="0" w:line="240" w:lineRule="auto"/>
      <w:ind w:left="180" w:right="-28"/>
      <w:jc w:val="both"/>
    </w:pPr>
    <w:rPr>
      <w:rFonts w:ascii="Arial" w:eastAsia="Calibri" w:hAnsi="Arial"/>
    </w:rPr>
  </w:style>
  <w:style w:type="character" w:customStyle="1" w:styleId="StyleArial11ptBoldAutoCenteredChar">
    <w:name w:val="Style Arial 11 pt Bold Auto Centered Char"/>
    <w:link w:val="StyleArial11ptBoldAutoCentered"/>
    <w:uiPriority w:val="99"/>
    <w:locked/>
    <w:rsid w:val="008C7456"/>
    <w:rPr>
      <w:rFonts w:ascii="Arial" w:hAnsi="Arial" w:cs="Arial"/>
      <w:b/>
      <w:bCs/>
      <w:color w:val="0000FF"/>
      <w:sz w:val="28"/>
    </w:rPr>
  </w:style>
  <w:style w:type="paragraph" w:customStyle="1" w:styleId="StyleArial11ptBoldAutoCentered">
    <w:name w:val="Style Arial 11 pt Bold Auto Centered"/>
    <w:basedOn w:val="Normal"/>
    <w:link w:val="StyleArial11ptBoldAutoCenteredChar"/>
    <w:autoRedefine/>
    <w:uiPriority w:val="99"/>
    <w:rsid w:val="008C745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/>
      <w:b/>
      <w:bCs/>
      <w:color w:val="0000FF"/>
      <w:sz w:val="28"/>
      <w:szCs w:val="20"/>
    </w:rPr>
  </w:style>
  <w:style w:type="paragraph" w:customStyle="1" w:styleId="1tekst">
    <w:name w:val="1tekst"/>
    <w:basedOn w:val="Normal"/>
    <w:uiPriority w:val="99"/>
    <w:rsid w:val="008C7456"/>
    <w:pPr>
      <w:spacing w:after="0" w:line="240" w:lineRule="auto"/>
      <w:ind w:left="375" w:right="375" w:firstLine="240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4clan">
    <w:name w:val="4clan"/>
    <w:basedOn w:val="Normal"/>
    <w:uiPriority w:val="99"/>
    <w:rsid w:val="008C7456"/>
    <w:pPr>
      <w:spacing w:before="30" w:after="30" w:line="240" w:lineRule="auto"/>
      <w:jc w:val="center"/>
    </w:pPr>
    <w:rPr>
      <w:rFonts w:ascii="Arial" w:hAnsi="Arial" w:cs="Arial"/>
      <w:b/>
      <w:bCs/>
      <w:sz w:val="20"/>
      <w:szCs w:val="20"/>
      <w:lang w:val="en-US" w:eastAsia="en-US"/>
    </w:rPr>
  </w:style>
  <w:style w:type="paragraph" w:customStyle="1" w:styleId="StyleHeading3AutoCentered">
    <w:name w:val="Style Heading 3 + Auto Centered"/>
    <w:basedOn w:val="Heading3"/>
    <w:uiPriority w:val="99"/>
    <w:rsid w:val="008C7456"/>
    <w:pPr>
      <w:overflowPunct w:val="0"/>
      <w:autoSpaceDE w:val="0"/>
      <w:autoSpaceDN w:val="0"/>
      <w:adjustRightInd w:val="0"/>
      <w:spacing w:before="240" w:after="60"/>
      <w:jc w:val="center"/>
    </w:pPr>
    <w:rPr>
      <w:rFonts w:ascii="Arial" w:hAnsi="Arial"/>
      <w:sz w:val="26"/>
      <w:szCs w:val="20"/>
      <w:lang w:val="en-GB"/>
    </w:rPr>
  </w:style>
  <w:style w:type="character" w:customStyle="1" w:styleId="IGORVPONOVOChar">
    <w:name w:val="IGOR V PONOVO Char"/>
    <w:link w:val="IGORVPONOVO"/>
    <w:uiPriority w:val="99"/>
    <w:locked/>
    <w:rsid w:val="008C7456"/>
    <w:rPr>
      <w:rFonts w:ascii="Arial" w:hAnsi="Arial" w:cs="Arial"/>
      <w:b/>
      <w:bCs/>
      <w:sz w:val="24"/>
    </w:rPr>
  </w:style>
  <w:style w:type="paragraph" w:customStyle="1" w:styleId="IGORVPONOVO">
    <w:name w:val="IGOR V PONOVO"/>
    <w:basedOn w:val="Normal"/>
    <w:link w:val="IGORVPONOVOChar"/>
    <w:uiPriority w:val="99"/>
    <w:rsid w:val="008C7456"/>
    <w:pPr>
      <w:overflowPunct w:val="0"/>
      <w:autoSpaceDE w:val="0"/>
      <w:autoSpaceDN w:val="0"/>
      <w:adjustRightInd w:val="0"/>
      <w:spacing w:after="240" w:line="240" w:lineRule="auto"/>
      <w:jc w:val="center"/>
    </w:pPr>
    <w:rPr>
      <w:rFonts w:ascii="Arial" w:eastAsia="Calibri" w:hAnsi="Arial"/>
      <w:b/>
      <w:bCs/>
      <w:sz w:val="24"/>
      <w:szCs w:val="20"/>
    </w:rPr>
  </w:style>
  <w:style w:type="character" w:customStyle="1" w:styleId="IgorvChar">
    <w:name w:val="Igor v Char"/>
    <w:link w:val="Igorv"/>
    <w:uiPriority w:val="99"/>
    <w:locked/>
    <w:rsid w:val="008C7456"/>
    <w:rPr>
      <w:rFonts w:ascii="Arial" w:hAnsi="Arial" w:cs="Arial"/>
      <w:b w:val="0"/>
      <w:bCs w:val="0"/>
      <w:color w:val="0000FF"/>
      <w:sz w:val="24"/>
    </w:rPr>
  </w:style>
  <w:style w:type="paragraph" w:customStyle="1" w:styleId="Igorv">
    <w:name w:val="Igor v"/>
    <w:basedOn w:val="StyleArial11ptBoldAutoCentered"/>
    <w:link w:val="IgorvChar"/>
    <w:uiPriority w:val="99"/>
    <w:rsid w:val="008C7456"/>
    <w:rPr>
      <w:b w:val="0"/>
      <w:bCs w:val="0"/>
      <w:sz w:val="24"/>
    </w:rPr>
  </w:style>
  <w:style w:type="paragraph" w:customStyle="1" w:styleId="StyleStyleArial11ptAutoCenteredLeft01cmFirstline">
    <w:name w:val="Style Style Arial 11 pt Auto Centered + Left:  01 cm First line: ..."/>
    <w:basedOn w:val="StyleArial11ptAutoCentered"/>
    <w:autoRedefine/>
    <w:uiPriority w:val="99"/>
    <w:rsid w:val="008C7456"/>
    <w:pPr>
      <w:jc w:val="left"/>
      <w:textAlignment w:val="auto"/>
    </w:pPr>
    <w:rPr>
      <w:b/>
      <w:bCs/>
      <w:szCs w:val="20"/>
    </w:rPr>
  </w:style>
  <w:style w:type="paragraph" w:customStyle="1" w:styleId="Normal1">
    <w:name w:val="Normal1"/>
    <w:basedOn w:val="Normal"/>
    <w:rsid w:val="008C7456"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normalchar1">
    <w:name w:val="normal__char1"/>
    <w:uiPriority w:val="99"/>
    <w:rsid w:val="008C745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harCharCharCharCharChar">
    <w:name w:val="Char Char Char Char Char Char"/>
    <w:basedOn w:val="Normal"/>
    <w:uiPriority w:val="99"/>
    <w:rsid w:val="008C745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TableGrid">
    <w:name w:val="Table Grid"/>
    <w:basedOn w:val="TableNormal"/>
    <w:uiPriority w:val="99"/>
    <w:rsid w:val="008C745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8-2">
    <w:name w:val="T-9/8-2"/>
    <w:uiPriority w:val="99"/>
    <w:rsid w:val="008C7456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eastAsia="Times New Roman" w:hAnsi="Times-NewRoman" w:cs="Times-NewRoman"/>
      <w:sz w:val="19"/>
      <w:szCs w:val="19"/>
      <w:lang w:val="hr-HR" w:eastAsia="hr-HR"/>
    </w:rPr>
  </w:style>
  <w:style w:type="paragraph" w:styleId="NormalWeb">
    <w:name w:val="Normal (Web)"/>
    <w:basedOn w:val="Normal"/>
    <w:uiPriority w:val="99"/>
    <w:rsid w:val="008C7456"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bodytext0">
    <w:name w:val="body_text"/>
    <w:basedOn w:val="Normal"/>
    <w:uiPriority w:val="99"/>
    <w:rsid w:val="008C7456"/>
    <w:pPr>
      <w:spacing w:after="82" w:line="240" w:lineRule="auto"/>
    </w:pPr>
    <w:rPr>
      <w:rFonts w:ascii="Verdana" w:hAnsi="Verdana" w:cs="Verdana"/>
      <w:color w:val="000000"/>
      <w:sz w:val="15"/>
      <w:szCs w:val="15"/>
      <w:lang w:val="en-US" w:eastAsia="en-US"/>
    </w:rPr>
  </w:style>
  <w:style w:type="paragraph" w:customStyle="1" w:styleId="T-109sred">
    <w:name w:val="T-10/9 sred"/>
    <w:uiPriority w:val="99"/>
    <w:rsid w:val="008C7456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eastAsia="Times New Roman" w:hAnsi="Times-NewRoman" w:cs="Times-NewRoman"/>
      <w:sz w:val="21"/>
      <w:szCs w:val="21"/>
      <w:lang w:val="hr-HR" w:eastAsia="hr-HR"/>
    </w:rPr>
  </w:style>
  <w:style w:type="paragraph" w:customStyle="1" w:styleId="nastevanje1">
    <w:name w:val="nastevanje1"/>
    <w:basedOn w:val="Normal"/>
    <w:uiPriority w:val="99"/>
    <w:rsid w:val="008C74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Heading2TimesNewRoman">
    <w:name w:val="Heading 2 + Times New Roman"/>
    <w:aliases w:val="Not Italic,Justified,Before:  0 pt,After:  0..."/>
    <w:basedOn w:val="Heading2"/>
    <w:uiPriority w:val="99"/>
    <w:rsid w:val="008C7456"/>
    <w:pPr>
      <w:spacing w:before="100" w:beforeAutospacing="1" w:after="100" w:afterAutospacing="1"/>
      <w:jc w:val="both"/>
    </w:pPr>
    <w:rPr>
      <w:rFonts w:ascii="Times New Roman" w:hAnsi="Times New Roman"/>
      <w:b/>
      <w:bCs/>
      <w:sz w:val="28"/>
      <w:szCs w:val="28"/>
      <w:lang w:val="sr-Latn-CS" w:eastAsia="sr-Latn-CS"/>
    </w:rPr>
  </w:style>
  <w:style w:type="paragraph" w:customStyle="1" w:styleId="Default">
    <w:name w:val="Default"/>
    <w:rsid w:val="008C74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DefaultText">
    <w:name w:val="Default Text"/>
    <w:basedOn w:val="Normal"/>
    <w:uiPriority w:val="99"/>
    <w:rsid w:val="008C745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uiPriority w:val="99"/>
    <w:rsid w:val="003E2F8B"/>
    <w:rPr>
      <w:rFonts w:ascii="Times New Roman" w:eastAsia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E2F8B"/>
    <w:rPr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3E2F8B"/>
    <w:rPr>
      <w:rFonts w:eastAsia="Times New Roman" w:cs="Calibri"/>
      <w:lang w:val="en-US" w:eastAsia="en-US"/>
    </w:rPr>
  </w:style>
  <w:style w:type="character" w:customStyle="1" w:styleId="CharChar">
    <w:name w:val="Char Char"/>
    <w:rsid w:val="003E2F8B"/>
    <w:rPr>
      <w:rFonts w:ascii="Tahoma" w:eastAsia="Calibri" w:hAnsi="Tahoma" w:cs="Tahoma"/>
      <w:sz w:val="16"/>
      <w:szCs w:val="16"/>
      <w:lang w:val="en-GB" w:eastAsia="en-GB" w:bidi="ar-SA"/>
    </w:rPr>
  </w:style>
  <w:style w:type="character" w:customStyle="1" w:styleId="CharChar2">
    <w:name w:val="Char Char2"/>
    <w:rsid w:val="003E2F8B"/>
    <w:rPr>
      <w:rFonts w:ascii="Tahoma" w:eastAsia="Calibri" w:hAnsi="Tahoma" w:cs="Tahoma"/>
      <w:sz w:val="16"/>
      <w:szCs w:val="16"/>
      <w:lang w:val="en-GB" w:eastAsia="en-GB" w:bidi="ar-SA"/>
    </w:rPr>
  </w:style>
  <w:style w:type="character" w:customStyle="1" w:styleId="CommentSubjectChar">
    <w:name w:val="Comment Subject Char"/>
    <w:link w:val="CommentSubject"/>
    <w:uiPriority w:val="99"/>
    <w:rsid w:val="003E2F8B"/>
    <w:rPr>
      <w:rFonts w:ascii="Times New Roman" w:eastAsia="Times New Roman" w:hAnsi="Times New Roman" w:cs="Calibr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E2F8B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Heading1Char1">
    <w:name w:val="Heading 1 Char1"/>
    <w:uiPriority w:val="99"/>
    <w:locked/>
    <w:rsid w:val="00ED4C2E"/>
    <w:rPr>
      <w:rFonts w:ascii="Arial" w:hAnsi="Arial" w:cs="Arial"/>
      <w:b/>
      <w:bCs/>
      <w:kern w:val="32"/>
      <w:sz w:val="32"/>
      <w:szCs w:val="32"/>
      <w:lang w:val="sr-Latn-CS" w:eastAsia="sr-Latn-CS" w:bidi="ar-SA"/>
    </w:rPr>
  </w:style>
  <w:style w:type="character" w:customStyle="1" w:styleId="BodyText3Char1">
    <w:name w:val="Body Text 3 Char1"/>
    <w:uiPriority w:val="99"/>
    <w:rsid w:val="00FF78B3"/>
    <w:rPr>
      <w:rFonts w:ascii="YU Korinna" w:eastAsia="Times New Roman" w:hAnsi="YU Korinna" w:cs="Times New Roman"/>
      <w:sz w:val="28"/>
      <w:szCs w:val="24"/>
      <w:lang w:val="en-US" w:eastAsia="en-US" w:bidi="ar-SA"/>
    </w:rPr>
  </w:style>
  <w:style w:type="character" w:customStyle="1" w:styleId="CharChar0">
    <w:name w:val="Char Char"/>
    <w:uiPriority w:val="99"/>
    <w:rsid w:val="00FF78B3"/>
    <w:rPr>
      <w:rFonts w:ascii="Tahoma" w:eastAsia="Calibri" w:hAnsi="Tahoma" w:cs="Tahoma"/>
      <w:sz w:val="16"/>
      <w:szCs w:val="16"/>
      <w:lang w:val="en-GB" w:eastAsia="en-GB" w:bidi="ar-SA"/>
    </w:rPr>
  </w:style>
  <w:style w:type="character" w:customStyle="1" w:styleId="CharChar20">
    <w:name w:val="Char Char2"/>
    <w:rsid w:val="00FF78B3"/>
    <w:rPr>
      <w:rFonts w:ascii="Tahoma" w:eastAsia="Calibri" w:hAnsi="Tahoma" w:cs="Tahoma"/>
      <w:sz w:val="16"/>
      <w:szCs w:val="16"/>
      <w:lang w:val="en-GB" w:eastAsia="en-GB" w:bidi="ar-SA"/>
    </w:rPr>
  </w:style>
  <w:style w:type="character" w:customStyle="1" w:styleId="HeaderChar1">
    <w:name w:val="Header Char1"/>
    <w:rsid w:val="00EB4A6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3">
    <w:name w:val="Heading 1 Char3"/>
    <w:rsid w:val="00F91EBE"/>
    <w:rPr>
      <w:rFonts w:ascii="Cambria" w:eastAsia="Times New Roman" w:hAnsi="Cambria" w:cs="Times New Roman"/>
      <w:b/>
      <w:bCs/>
      <w:color w:val="365F91"/>
      <w:sz w:val="28"/>
      <w:szCs w:val="28"/>
      <w:lang w:eastAsia="en-GB"/>
    </w:rPr>
  </w:style>
  <w:style w:type="character" w:customStyle="1" w:styleId="Heading2Char1">
    <w:name w:val="Heading 2 Char1"/>
    <w:rsid w:val="00F91EBE"/>
    <w:rPr>
      <w:rFonts w:ascii="YU Korinna" w:eastAsia="Times New Roman" w:hAnsi="YU Korinna" w:cs="Times New Roman"/>
      <w:sz w:val="32"/>
      <w:szCs w:val="24"/>
      <w:lang w:val="en-US"/>
    </w:rPr>
  </w:style>
  <w:style w:type="character" w:customStyle="1" w:styleId="Heading3Char1">
    <w:name w:val="Heading 3 Char1"/>
    <w:rsid w:val="00F91EBE"/>
    <w:rPr>
      <w:rFonts w:ascii="Albertus Extra Bold" w:eastAsia="Times New Roman" w:hAnsi="Albertus Extra Bold" w:cs="Times New Roman"/>
      <w:b/>
      <w:bCs/>
      <w:sz w:val="40"/>
      <w:szCs w:val="24"/>
      <w:lang w:val="en-US"/>
    </w:rPr>
  </w:style>
  <w:style w:type="character" w:customStyle="1" w:styleId="Heading4Char1">
    <w:name w:val="Heading 4 Char1"/>
    <w:rsid w:val="00F91EBE"/>
    <w:rPr>
      <w:rFonts w:ascii="Cambria" w:eastAsia="Times New Roman" w:hAnsi="Cambria" w:cs="Times New Roman"/>
      <w:b/>
      <w:bCs/>
      <w:i/>
      <w:iCs/>
      <w:color w:val="4F81BD"/>
      <w:lang w:eastAsia="en-GB"/>
    </w:rPr>
  </w:style>
  <w:style w:type="character" w:customStyle="1" w:styleId="Heading5Char1">
    <w:name w:val="Heading 5 Char1"/>
    <w:rsid w:val="00F91EB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6Char1">
    <w:name w:val="Heading 6 Char1"/>
    <w:rsid w:val="00F91EBE"/>
    <w:rPr>
      <w:rFonts w:ascii="Times New Roman" w:eastAsia="Times New Roman" w:hAnsi="Times New Roman" w:cs="Times New Roman"/>
      <w:b/>
      <w:szCs w:val="24"/>
      <w:lang w:val="sr-Cyrl-CS"/>
    </w:rPr>
  </w:style>
  <w:style w:type="character" w:customStyle="1" w:styleId="Heading7Char1">
    <w:name w:val="Heading 7 Char1"/>
    <w:rsid w:val="00F91EBE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8Char1">
    <w:name w:val="Heading 8 Char1"/>
    <w:rsid w:val="00F91EBE"/>
    <w:rPr>
      <w:rFonts w:ascii="Times New Roman YU" w:eastAsia="Times New Roman" w:hAnsi="Times New Roman YU" w:cs="Times New Roman"/>
      <w:b/>
      <w:bCs/>
      <w:sz w:val="32"/>
      <w:szCs w:val="24"/>
      <w:lang w:val="en-US"/>
    </w:rPr>
  </w:style>
  <w:style w:type="character" w:customStyle="1" w:styleId="Heading9Char1">
    <w:name w:val="Heading 9 Char1"/>
    <w:rsid w:val="00F91EBE"/>
    <w:rPr>
      <w:rFonts w:ascii="Times New Roman" w:eastAsia="Times New Roman" w:hAnsi="Times New Roman" w:cs="Times New Roman"/>
      <w:b/>
      <w:bCs/>
      <w:sz w:val="28"/>
      <w:szCs w:val="24"/>
      <w:lang w:val="hr-HR"/>
    </w:rPr>
  </w:style>
  <w:style w:type="character" w:customStyle="1" w:styleId="BodyText2Char1">
    <w:name w:val="Body Text 2 Char1"/>
    <w:rsid w:val="00F91EB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1">
    <w:name w:val="Body Text Char1"/>
    <w:rsid w:val="00F91EBE"/>
    <w:rPr>
      <w:rFonts w:eastAsia="Times New Roman"/>
      <w:lang w:eastAsia="en-GB"/>
    </w:rPr>
  </w:style>
  <w:style w:type="character" w:customStyle="1" w:styleId="BodyText3Char2">
    <w:name w:val="Body Text 3 Char2"/>
    <w:rsid w:val="00F91EBE"/>
    <w:rPr>
      <w:rFonts w:eastAsia="Times New Roman"/>
      <w:sz w:val="16"/>
      <w:szCs w:val="16"/>
      <w:lang w:eastAsia="en-GB"/>
    </w:rPr>
  </w:style>
  <w:style w:type="character" w:customStyle="1" w:styleId="BodyTextIndentChar1">
    <w:name w:val="Body Text Indent Char1"/>
    <w:rsid w:val="00F91EBE"/>
    <w:rPr>
      <w:rFonts w:eastAsia="Times New Roman"/>
      <w:lang w:eastAsia="en-GB"/>
    </w:rPr>
  </w:style>
  <w:style w:type="character" w:customStyle="1" w:styleId="FooterChar1">
    <w:name w:val="Footer Char1"/>
    <w:rsid w:val="00F91EBE"/>
    <w:rPr>
      <w:rFonts w:eastAsia="Times New Roman"/>
      <w:lang w:eastAsia="en-GB"/>
    </w:rPr>
  </w:style>
  <w:style w:type="character" w:customStyle="1" w:styleId="BalloonTextChar1">
    <w:name w:val="Balloon Text Char1"/>
    <w:rsid w:val="00F91EBE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odyTextIndent2Char1">
    <w:name w:val="Body Text Indent 2 Char1"/>
    <w:rsid w:val="00F91EBE"/>
    <w:rPr>
      <w:rFonts w:eastAsia="Times New Roman"/>
      <w:lang w:eastAsia="en-GB"/>
    </w:rPr>
  </w:style>
  <w:style w:type="character" w:customStyle="1" w:styleId="BodyTextIndent3Char1">
    <w:name w:val="Body Text Indent 3 Char1"/>
    <w:rsid w:val="00F91EBE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DocumentMapChar1">
    <w:name w:val="Document Map Char1"/>
    <w:rsid w:val="00F91EBE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TitleChar1">
    <w:name w:val="Title Char1"/>
    <w:rsid w:val="00F91EBE"/>
    <w:rPr>
      <w:rFonts w:ascii="Times New Roman" w:eastAsia="Times New Roman" w:hAnsi="Times New Roman" w:cs="Times New Roman"/>
      <w:sz w:val="28"/>
      <w:szCs w:val="20"/>
      <w:lang w:val="sr-Latn-CS"/>
    </w:rPr>
  </w:style>
  <w:style w:type="character" w:customStyle="1" w:styleId="CommentTextChar1">
    <w:name w:val="Comment Text Char1"/>
    <w:rsid w:val="00F91EBE"/>
    <w:rPr>
      <w:rFonts w:eastAsia="Times New Roman" w:cs="Calibri"/>
      <w:lang w:val="en-US" w:eastAsia="en-US"/>
    </w:rPr>
  </w:style>
  <w:style w:type="character" w:customStyle="1" w:styleId="CommentSubjectChar1">
    <w:name w:val="Comment Subject Char1"/>
    <w:uiPriority w:val="99"/>
    <w:rsid w:val="00F91EBE"/>
    <w:rPr>
      <w:rFonts w:ascii="Times New Roman" w:eastAsia="Times New Roman" w:hAnsi="Times New Roman" w:cs="Calibri"/>
      <w:b/>
      <w:bCs/>
      <w:lang w:val="en-US" w:eastAsia="en-US"/>
    </w:rPr>
  </w:style>
  <w:style w:type="paragraph" w:styleId="List2">
    <w:name w:val="List 2"/>
    <w:basedOn w:val="Normal"/>
    <w:uiPriority w:val="99"/>
    <w:rsid w:val="00F91EBE"/>
    <w:pPr>
      <w:spacing w:after="0" w:line="240" w:lineRule="auto"/>
      <w:ind w:left="566" w:hanging="283"/>
      <w:contextualSpacing/>
    </w:pPr>
    <w:rPr>
      <w:rFonts w:ascii="Arial" w:hAnsi="Arial"/>
      <w:noProof/>
      <w:sz w:val="20"/>
      <w:szCs w:val="20"/>
      <w:lang w:val="en-US" w:eastAsia="en-US"/>
    </w:rPr>
  </w:style>
  <w:style w:type="paragraph" w:styleId="Subtitle">
    <w:name w:val="Subtitle"/>
    <w:basedOn w:val="Normal"/>
    <w:next w:val="Normal"/>
    <w:link w:val="SubtitleChar1"/>
    <w:uiPriority w:val="11"/>
    <w:qFormat/>
    <w:rsid w:val="00F91EBE"/>
    <w:pPr>
      <w:spacing w:after="60" w:line="240" w:lineRule="auto"/>
      <w:jc w:val="center"/>
      <w:outlineLvl w:val="1"/>
    </w:pPr>
    <w:rPr>
      <w:rFonts w:ascii="Cambria" w:hAnsi="Cambria"/>
      <w:noProof/>
      <w:sz w:val="24"/>
      <w:szCs w:val="24"/>
    </w:rPr>
  </w:style>
  <w:style w:type="character" w:customStyle="1" w:styleId="SubtitleChar1">
    <w:name w:val="Subtitle Char1"/>
    <w:link w:val="Subtitle"/>
    <w:uiPriority w:val="99"/>
    <w:rsid w:val="00F91EBE"/>
    <w:rPr>
      <w:rFonts w:ascii="Cambria" w:eastAsia="Times New Roman" w:hAnsi="Cambria"/>
      <w:noProof/>
      <w:sz w:val="24"/>
      <w:szCs w:val="24"/>
    </w:rPr>
  </w:style>
  <w:style w:type="character" w:customStyle="1" w:styleId="SubtitleChar">
    <w:name w:val="Subtitle Char"/>
    <w:uiPriority w:val="11"/>
    <w:rsid w:val="00F91EBE"/>
    <w:rPr>
      <w:rFonts w:ascii="Cambria" w:eastAsia="Times New Roman" w:hAnsi="Cambria" w:cs="Times New Roman"/>
      <w:sz w:val="24"/>
      <w:szCs w:val="24"/>
      <w:lang w:val="en-GB" w:eastAsia="en-GB"/>
    </w:rPr>
  </w:style>
  <w:style w:type="paragraph" w:styleId="BodyTextFirstIndent">
    <w:name w:val="Body Text First Indent"/>
    <w:basedOn w:val="BodyText"/>
    <w:link w:val="BodyTextFirstIndentChar1"/>
    <w:uiPriority w:val="99"/>
    <w:rsid w:val="00F91EBE"/>
    <w:pPr>
      <w:spacing w:line="240" w:lineRule="auto"/>
      <w:ind w:firstLine="210"/>
    </w:pPr>
    <w:rPr>
      <w:rFonts w:ascii="Arial" w:hAnsi="Arial"/>
      <w:noProof/>
      <w:sz w:val="28"/>
      <w:szCs w:val="24"/>
    </w:rPr>
  </w:style>
  <w:style w:type="character" w:customStyle="1" w:styleId="BodyTextFirstIndentChar1">
    <w:name w:val="Body Text First Indent Char1"/>
    <w:link w:val="BodyTextFirstIndent"/>
    <w:uiPriority w:val="99"/>
    <w:rsid w:val="00F91EBE"/>
    <w:rPr>
      <w:rFonts w:ascii="Arial" w:eastAsia="Times New Roman" w:hAnsi="Arial"/>
      <w:noProof/>
      <w:sz w:val="28"/>
      <w:szCs w:val="24"/>
      <w:lang w:eastAsia="en-GB"/>
    </w:rPr>
  </w:style>
  <w:style w:type="character" w:customStyle="1" w:styleId="BodyTextFirstIndentChar">
    <w:name w:val="Body Text First Indent Char"/>
    <w:uiPriority w:val="99"/>
    <w:rsid w:val="00F91EBE"/>
    <w:rPr>
      <w:rFonts w:eastAsia="Times New Roman"/>
      <w:sz w:val="22"/>
      <w:szCs w:val="22"/>
      <w:lang w:val="en-GB" w:eastAsia="en-GB"/>
    </w:rPr>
  </w:style>
  <w:style w:type="character" w:customStyle="1" w:styleId="EndnoteTextChar">
    <w:name w:val="Endnote Text Char"/>
    <w:link w:val="EndnoteText"/>
    <w:uiPriority w:val="99"/>
    <w:semiHidden/>
    <w:rsid w:val="00F91EBE"/>
    <w:rPr>
      <w:rFonts w:eastAsia="Times New Roman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1EBE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1EB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91EBE"/>
    <w:rPr>
      <w:rFonts w:eastAsia="Times New Roman"/>
      <w:lang w:val="en-GB" w:eastAsia="en-GB"/>
    </w:rPr>
  </w:style>
  <w:style w:type="character" w:customStyle="1" w:styleId="Heading1Char2">
    <w:name w:val="Heading 1 Char2"/>
    <w:uiPriority w:val="99"/>
    <w:locked/>
    <w:rsid w:val="00F91EBE"/>
    <w:rPr>
      <w:rFonts w:ascii="Cambria" w:hAnsi="Cambria" w:cs="Times New Roman"/>
      <w:b/>
      <w:bCs/>
      <w:color w:val="365F91"/>
      <w:sz w:val="28"/>
      <w:szCs w:val="28"/>
      <w:lang w:val="en-GB" w:eastAsia="en-GB"/>
    </w:rPr>
  </w:style>
  <w:style w:type="character" w:customStyle="1" w:styleId="apple-style-span">
    <w:name w:val="apple-style-span"/>
    <w:basedOn w:val="DefaultParagraphFont"/>
    <w:rsid w:val="00247CA7"/>
  </w:style>
  <w:style w:type="paragraph" w:customStyle="1" w:styleId="Odlomakpopisa">
    <w:name w:val="Odlomak popisa"/>
    <w:basedOn w:val="Normal"/>
    <w:qFormat/>
    <w:rsid w:val="00DD53BB"/>
    <w:pPr>
      <w:spacing w:after="0" w:line="240" w:lineRule="auto"/>
      <w:ind w:left="708"/>
    </w:pPr>
    <w:rPr>
      <w:rFonts w:ascii="Garamond" w:hAnsi="Garamond" w:cs="Arial"/>
      <w:sz w:val="28"/>
      <w:szCs w:val="28"/>
      <w:lang w:val="en-US" w:eastAsia="en-US"/>
    </w:rPr>
  </w:style>
  <w:style w:type="paragraph" w:customStyle="1" w:styleId="Normal10">
    <w:name w:val="Normal1"/>
    <w:basedOn w:val="Normal"/>
    <w:uiPriority w:val="99"/>
    <w:rsid w:val="002C59A4"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ormal2">
    <w:name w:val="Normal2"/>
    <w:basedOn w:val="Normal"/>
    <w:rsid w:val="001B52A8"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CharChar1">
    <w:name w:val="Char Char"/>
    <w:locked/>
    <w:rsid w:val="001B52A8"/>
    <w:rPr>
      <w:rFonts w:ascii="Tahoma" w:hAnsi="Tahoma" w:cs="Tahoma"/>
      <w:lang w:val="hr-HR" w:eastAsia="en-US" w:bidi="ar-SA"/>
    </w:rPr>
  </w:style>
  <w:style w:type="paragraph" w:customStyle="1" w:styleId="Char">
    <w:name w:val="Char"/>
    <w:basedOn w:val="Normal"/>
    <w:rsid w:val="007F7127"/>
    <w:pPr>
      <w:spacing w:after="160" w:line="240" w:lineRule="exact"/>
    </w:pPr>
    <w:rPr>
      <w:rFonts w:ascii="Tahoma" w:hAnsi="Tahoma"/>
      <w:noProof/>
      <w:sz w:val="20"/>
      <w:szCs w:val="20"/>
      <w:lang w:val="en-US" w:eastAsia="en-US"/>
    </w:rPr>
  </w:style>
  <w:style w:type="character" w:customStyle="1" w:styleId="CharChar3">
    <w:name w:val="Char Char"/>
    <w:locked/>
    <w:rsid w:val="00A32E71"/>
    <w:rPr>
      <w:rFonts w:ascii="Tahoma" w:hAnsi="Tahoma" w:cs="Tahoma"/>
      <w:lang w:val="hr-HR" w:eastAsia="en-US" w:bidi="ar-SA"/>
    </w:rPr>
  </w:style>
  <w:style w:type="paragraph" w:customStyle="1" w:styleId="CharCharCharChar">
    <w:name w:val="Char Char Char Char"/>
    <w:basedOn w:val="Normal"/>
    <w:rsid w:val="008401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ragraphNumbering">
    <w:name w:val="Paragraph Numbering"/>
    <w:basedOn w:val="Normal"/>
    <w:link w:val="ParagraphNumberingChar1"/>
    <w:rsid w:val="00057BC7"/>
    <w:pPr>
      <w:numPr>
        <w:numId w:val="99"/>
      </w:numPr>
      <w:spacing w:after="240" w:line="264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ParagraphNumberingChar1">
    <w:name w:val="Paragraph Numbering Char1"/>
    <w:link w:val="ParagraphNumbering"/>
    <w:rsid w:val="00057BC7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CharChar21">
    <w:name w:val="Char Char2"/>
    <w:rsid w:val="00E74980"/>
    <w:rPr>
      <w:rFonts w:ascii="Tahoma" w:eastAsia="Calibri" w:hAnsi="Tahoma" w:cs="Tahoma"/>
      <w:sz w:val="16"/>
      <w:szCs w:val="16"/>
      <w:lang w:val="en-GB" w:eastAsia="en-GB" w:bidi="ar-SA"/>
    </w:rPr>
  </w:style>
  <w:style w:type="character" w:styleId="EndnoteReference">
    <w:name w:val="endnote reference"/>
    <w:uiPriority w:val="99"/>
    <w:semiHidden/>
    <w:unhideWhenUsed/>
    <w:rsid w:val="00B34344"/>
    <w:rPr>
      <w:vertAlign w:val="superscript"/>
    </w:rPr>
  </w:style>
  <w:style w:type="character" w:styleId="FootnoteReference">
    <w:name w:val="footnote reference"/>
    <w:uiPriority w:val="99"/>
    <w:semiHidden/>
    <w:unhideWhenUsed/>
    <w:rsid w:val="00B34344"/>
    <w:rPr>
      <w:vertAlign w:val="superscript"/>
    </w:rPr>
  </w:style>
  <w:style w:type="character" w:customStyle="1" w:styleId="EndnoteTextChar1">
    <w:name w:val="Endnote Text Char1"/>
    <w:uiPriority w:val="99"/>
    <w:semiHidden/>
    <w:rsid w:val="00B22D01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customStyle="1" w:styleId="Normal20">
    <w:name w:val="Normal2"/>
    <w:basedOn w:val="Normal"/>
    <w:rsid w:val="00E96107"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T30X">
    <w:name w:val="T30X"/>
    <w:basedOn w:val="Normal"/>
    <w:uiPriority w:val="99"/>
    <w:rsid w:val="003615DD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hAnsi="Times New Roman"/>
      <w:color w:val="000000"/>
      <w:lang w:val="en-US" w:eastAsia="en-US"/>
    </w:rPr>
  </w:style>
  <w:style w:type="paragraph" w:customStyle="1" w:styleId="Normal3">
    <w:name w:val="Normal3"/>
    <w:basedOn w:val="Normal"/>
    <w:rsid w:val="00CE3E95"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ormal4">
    <w:name w:val="Normal4"/>
    <w:basedOn w:val="Normal"/>
    <w:rsid w:val="00CB0CCD"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rsid w:val="00FE62B6"/>
    <w:pPr>
      <w:spacing w:after="0" w:line="240" w:lineRule="auto"/>
      <w:ind w:left="720"/>
      <w:contextualSpacing/>
    </w:pPr>
    <w:rPr>
      <w:rFonts w:ascii="Arial" w:hAnsi="Arial"/>
      <w:noProof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2507D-E8D2-4D73-A5C2-A166E77D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7</Pages>
  <Words>49924</Words>
  <Characters>284567</Characters>
  <Application>Microsoft Office Word</Application>
  <DocSecurity>0</DocSecurity>
  <Lines>2371</Lines>
  <Paragraphs>6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.jovanovic</dc:creator>
  <cp:lastModifiedBy>andjela.basovic</cp:lastModifiedBy>
  <cp:revision>6</cp:revision>
  <cp:lastPrinted>2018-09-14T07:25:00Z</cp:lastPrinted>
  <dcterms:created xsi:type="dcterms:W3CDTF">2019-03-07T11:24:00Z</dcterms:created>
  <dcterms:modified xsi:type="dcterms:W3CDTF">2019-03-28T08:06:00Z</dcterms:modified>
</cp:coreProperties>
</file>